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Start w:id="1" w:name="_GoBack"/>
      <w:bookmarkEnd w:id="0"/>
      <w:r>
        <w:rPr>
          <w:rFonts w:ascii="Arial"/>
          <w:color w:val="FF0000"/>
          <w:sz w:val="2"/>
        </w:rPr>
        <w:t xml:space="preserve"> </w:t>
      </w:r>
    </w:p>
    <w:bookmarkEnd w:id="1"/>
    <w:p w:rsidR="00C4190D" w:rsidRDefault="009B5B50">
      <w:pPr>
        <w:framePr w:w="478" w:wrap="auto" w:hAnchor="text" w:x="20823" w:y="2256"/>
        <w:widowControl w:val="0"/>
        <w:autoSpaceDE w:val="0"/>
        <w:autoSpaceDN w:val="0"/>
        <w:spacing w:before="0" w:after="0" w:line="314" w:lineRule="exact"/>
        <w:jc w:val="left"/>
        <w:rPr>
          <w:rFonts w:ascii="Times New Roman"/>
          <w:color w:val="000000"/>
          <w:sz w:val="24"/>
        </w:rPr>
      </w:pPr>
      <w:r>
        <w:rPr>
          <w:rFonts w:ascii="GENJJR+MicrosoftYaHei-Bold" w:hAnsi="GENJJR+MicrosoftYaHei-Bold" w:cs="GENJJR+MicrosoftYaHei-Bold"/>
          <w:color w:val="0459A7"/>
          <w:sz w:val="24"/>
        </w:rPr>
        <w:t>⼯</w:t>
      </w:r>
    </w:p>
    <w:p w:rsidR="00C4190D" w:rsidRDefault="009B5B50">
      <w:pPr>
        <w:framePr w:w="2719" w:wrap="auto" w:hAnchor="text" w:x="21173" w:y="2261"/>
        <w:widowControl w:val="0"/>
        <w:autoSpaceDE w:val="0"/>
        <w:autoSpaceDN w:val="0"/>
        <w:spacing w:before="0" w:after="0" w:line="307" w:lineRule="exact"/>
        <w:jc w:val="left"/>
        <w:rPr>
          <w:rFonts w:ascii="PBQTUJ+MicrosoftYaHeiRegular"/>
          <w:color w:val="000000"/>
          <w:sz w:val="24"/>
        </w:rPr>
      </w:pPr>
      <w:r>
        <w:rPr>
          <w:rFonts w:ascii="PBQTUJ+MicrosoftYaHeiRegular" w:hAnsi="PBQTUJ+MicrosoftYaHeiRegular" w:cs="PBQTUJ+MicrosoftYaHeiRegular"/>
          <w:color w:val="0459A7"/>
          <w:sz w:val="24"/>
        </w:rPr>
        <w:t>业</w:t>
      </w:r>
      <w:r>
        <w:rPr>
          <w:rFonts w:ascii="PBQTUJ+MicrosoftYaHeiRegular"/>
          <w:color w:val="0459A7"/>
          <w:spacing w:val="39"/>
          <w:sz w:val="24"/>
        </w:rPr>
        <w:t xml:space="preserve"> </w:t>
      </w:r>
      <w:r>
        <w:rPr>
          <w:rFonts w:ascii="PBQTUJ+MicrosoftYaHeiRegular" w:hAnsi="PBQTUJ+MicrosoftYaHeiRegular" w:cs="PBQTUJ+MicrosoftYaHeiRegular"/>
          <w:color w:val="0459A7"/>
          <w:sz w:val="24"/>
        </w:rPr>
        <w:t>智</w:t>
      </w:r>
      <w:r>
        <w:rPr>
          <w:rFonts w:ascii="PBQTUJ+MicrosoftYaHeiRegular"/>
          <w:color w:val="0459A7"/>
          <w:spacing w:val="39"/>
          <w:sz w:val="24"/>
        </w:rPr>
        <w:t xml:space="preserve"> </w:t>
      </w:r>
      <w:r>
        <w:rPr>
          <w:rFonts w:ascii="PBQTUJ+MicrosoftYaHeiRegular" w:hAnsi="PBQTUJ+MicrosoftYaHeiRegular" w:cs="PBQTUJ+MicrosoftYaHeiRegular"/>
          <w:color w:val="0459A7"/>
          <w:sz w:val="24"/>
        </w:rPr>
        <w:t>能</w:t>
      </w:r>
      <w:r>
        <w:rPr>
          <w:rFonts w:ascii="PBQTUJ+MicrosoftYaHeiRegular"/>
          <w:color w:val="0459A7"/>
          <w:spacing w:val="28"/>
          <w:sz w:val="24"/>
        </w:rPr>
        <w:t xml:space="preserve"> </w:t>
      </w:r>
      <w:r>
        <w:rPr>
          <w:rFonts w:ascii="PBQTUJ+MicrosoftYaHeiRegular" w:hAnsi="PBQTUJ+MicrosoftYaHeiRegular" w:cs="PBQTUJ+MicrosoftYaHeiRegular"/>
          <w:color w:val="0459A7"/>
          <w:sz w:val="24"/>
        </w:rPr>
        <w:t>创</w:t>
      </w:r>
      <w:r>
        <w:rPr>
          <w:rFonts w:ascii="PBQTUJ+MicrosoftYaHeiRegular"/>
          <w:color w:val="0459A7"/>
          <w:spacing w:val="193"/>
          <w:sz w:val="24"/>
        </w:rPr>
        <w:t xml:space="preserve"> </w:t>
      </w:r>
      <w:r>
        <w:rPr>
          <w:rFonts w:ascii="PBQTUJ+MicrosoftYaHeiRegular" w:hAnsi="PBQTUJ+MicrosoftYaHeiRegular" w:cs="PBQTUJ+MicrosoftYaHeiRegular"/>
          <w:color w:val="0459A7"/>
          <w:sz w:val="24"/>
        </w:rPr>
        <w:t>新</w:t>
      </w:r>
      <w:r>
        <w:rPr>
          <w:rFonts w:ascii="PBQTUJ+MicrosoftYaHeiRegular"/>
          <w:color w:val="0459A7"/>
          <w:spacing w:val="39"/>
          <w:sz w:val="24"/>
        </w:rPr>
        <w:t xml:space="preserve"> </w:t>
      </w:r>
      <w:r>
        <w:rPr>
          <w:rFonts w:ascii="PBQTUJ+MicrosoftYaHeiRegular" w:hAnsi="PBQTUJ+MicrosoftYaHeiRegular" w:cs="PBQTUJ+MicrosoftYaHeiRegular"/>
          <w:color w:val="0459A7"/>
          <w:sz w:val="24"/>
        </w:rPr>
        <w:t>时</w:t>
      </w:r>
      <w:r>
        <w:rPr>
          <w:rFonts w:ascii="PBQTUJ+MicrosoftYaHeiRegular"/>
          <w:color w:val="0459A7"/>
          <w:spacing w:val="39"/>
          <w:sz w:val="24"/>
        </w:rPr>
        <w:t xml:space="preserve"> </w:t>
      </w:r>
      <w:r>
        <w:rPr>
          <w:rFonts w:ascii="PBQTUJ+MicrosoftYaHeiRegular" w:hAnsi="PBQTUJ+MicrosoftYaHeiRegular" w:cs="PBQTUJ+MicrosoftYaHeiRegular"/>
          <w:color w:val="0459A7"/>
          <w:sz w:val="24"/>
        </w:rPr>
        <w:t>代</w:t>
      </w:r>
    </w:p>
    <w:p w:rsidR="00C4190D" w:rsidRDefault="009B5B50">
      <w:pPr>
        <w:framePr w:w="2737" w:wrap="auto" w:hAnchor="text" w:x="13452" w:y="7606"/>
        <w:widowControl w:val="0"/>
        <w:autoSpaceDE w:val="0"/>
        <w:autoSpaceDN w:val="0"/>
        <w:spacing w:before="0" w:after="0" w:line="516" w:lineRule="exact"/>
        <w:jc w:val="left"/>
        <w:rPr>
          <w:rFonts w:ascii="PBQTUJ+MicrosoftYaHeiRegular"/>
          <w:color w:val="000000"/>
          <w:sz w:val="40"/>
        </w:rPr>
      </w:pPr>
      <w:proofErr w:type="spellStart"/>
      <w:r>
        <w:rPr>
          <w:rFonts w:ascii="PBQTUJ+MicrosoftYaHeiRegular" w:hAnsi="PBQTUJ+MicrosoftYaHeiRegular" w:cs="PBQTUJ+MicrosoftYaHeiRegular"/>
          <w:color w:val="F9F8F8"/>
          <w:sz w:val="40"/>
        </w:rPr>
        <w:t>焊锡返修工具</w:t>
      </w:r>
      <w:proofErr w:type="spellEnd"/>
    </w:p>
    <w:p w:rsidR="00C4190D" w:rsidRDefault="009B5B50">
      <w:pPr>
        <w:framePr w:w="2737" w:wrap="auto" w:hAnchor="text" w:x="13452" w:y="7606"/>
        <w:widowControl w:val="0"/>
        <w:autoSpaceDE w:val="0"/>
        <w:autoSpaceDN w:val="0"/>
        <w:spacing w:before="0" w:after="0" w:line="341" w:lineRule="exact"/>
        <w:jc w:val="left"/>
        <w:rPr>
          <w:rFonts w:ascii="PBQTUJ+MicrosoftYaHeiRegular"/>
          <w:color w:val="000000"/>
          <w:sz w:val="30"/>
        </w:rPr>
      </w:pPr>
      <w:r>
        <w:rPr>
          <w:rFonts w:ascii="PBQTUJ+MicrosoftYaHeiRegular"/>
          <w:color w:val="F9F8F8"/>
          <w:sz w:val="30"/>
        </w:rPr>
        <w:t xml:space="preserve">Solder </w:t>
      </w:r>
      <w:r>
        <w:rPr>
          <w:rFonts w:ascii="PBQTUJ+MicrosoftYaHeiRegular"/>
          <w:color w:val="F9F8F8"/>
          <w:spacing w:val="-2"/>
          <w:sz w:val="30"/>
        </w:rPr>
        <w:t>repair</w:t>
      </w:r>
      <w:r>
        <w:rPr>
          <w:rFonts w:ascii="PBQTUJ+MicrosoftYaHeiRegular"/>
          <w:color w:val="F9F8F8"/>
          <w:spacing w:val="2"/>
          <w:sz w:val="30"/>
        </w:rPr>
        <w:t xml:space="preserve"> </w:t>
      </w:r>
      <w:r>
        <w:rPr>
          <w:rFonts w:ascii="PBQTUJ+MicrosoftYaHeiRegular"/>
          <w:color w:val="F9F8F8"/>
          <w:spacing w:val="-1"/>
          <w:sz w:val="30"/>
        </w:rPr>
        <w:t>tool</w:t>
      </w:r>
    </w:p>
    <w:p w:rsidR="00C4190D" w:rsidRDefault="00C4190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2"/>
      <w:bookmarkEnd w:id="2"/>
      <w:r>
        <w:rPr>
          <w:rFonts w:ascii="Arial"/>
          <w:color w:val="FF0000"/>
          <w:sz w:val="2"/>
        </w:rPr>
        <w:t xml:space="preserve"> </w:t>
      </w:r>
    </w:p>
    <w:p w:rsidR="00C4190D" w:rsidRDefault="009B5B50">
      <w:pPr>
        <w:framePr w:w="8796" w:wrap="auto" w:hAnchor="text" w:x="1317" w:y="1353"/>
        <w:widowControl w:val="0"/>
        <w:autoSpaceDE w:val="0"/>
        <w:autoSpaceDN w:val="0"/>
        <w:spacing w:before="0" w:after="0" w:line="360" w:lineRule="exact"/>
        <w:jc w:val="left"/>
        <w:rPr>
          <w:rFonts w:ascii="HVJRPM+TimesNewRomanPS-BoldMT"/>
          <w:color w:val="000000"/>
          <w:sz w:val="26"/>
        </w:rPr>
      </w:pPr>
      <w:r>
        <w:rPr>
          <w:rFonts w:ascii="HVJRPM+TimesNewRomanPS-BoldMT"/>
          <w:color w:val="FEFEFE"/>
          <w:spacing w:val="13"/>
          <w:sz w:val="26"/>
        </w:rPr>
        <w:t>Company</w:t>
      </w:r>
      <w:r>
        <w:rPr>
          <w:rFonts w:ascii="HVJRPM+TimesNewRomanPS-BoldMT"/>
          <w:color w:val="FEFEFE"/>
          <w:spacing w:val="-13"/>
          <w:sz w:val="26"/>
        </w:rPr>
        <w:t xml:space="preserve"> </w:t>
      </w:r>
      <w:r>
        <w:rPr>
          <w:rFonts w:ascii="HVJRPM+TimesNewRomanPS-BoldMT"/>
          <w:color w:val="FEFEFE"/>
          <w:spacing w:val="13"/>
          <w:sz w:val="26"/>
        </w:rPr>
        <w:t>mission:</w:t>
      </w:r>
      <w:r>
        <w:rPr>
          <w:rFonts w:ascii="HVJRPM+TimesNewRomanPS-BoldMT"/>
          <w:color w:val="FEFEFE"/>
          <w:spacing w:val="-13"/>
          <w:sz w:val="26"/>
        </w:rPr>
        <w:t xml:space="preserve"> </w:t>
      </w:r>
      <w:r>
        <w:rPr>
          <w:rFonts w:ascii="HVJRPM+TimesNewRomanPS-BoldMT" w:hAnsi="HVJRPM+TimesNewRomanPS-BoldMT" w:cs="HVJRPM+TimesNewRomanPS-BoldMT"/>
          <w:color w:val="FEFEFE"/>
          <w:spacing w:val="13"/>
          <w:sz w:val="26"/>
        </w:rPr>
        <w:t>Redeﬁne</w:t>
      </w:r>
      <w:r>
        <w:rPr>
          <w:rFonts w:ascii="HVJRPM+TimesNewRomanPS-BoldMT"/>
          <w:color w:val="FEFEFE"/>
          <w:spacing w:val="-13"/>
          <w:sz w:val="26"/>
        </w:rPr>
        <w:t xml:space="preserve"> </w:t>
      </w:r>
      <w:r>
        <w:rPr>
          <w:rFonts w:ascii="HVJRPM+TimesNewRomanPS-BoldMT"/>
          <w:color w:val="FEFEFE"/>
          <w:spacing w:val="13"/>
          <w:sz w:val="26"/>
        </w:rPr>
        <w:t>Made</w:t>
      </w:r>
      <w:r>
        <w:rPr>
          <w:rFonts w:ascii="HVJRPM+TimesNewRomanPS-BoldMT"/>
          <w:color w:val="FEFEFE"/>
          <w:spacing w:val="-13"/>
          <w:sz w:val="26"/>
        </w:rPr>
        <w:t xml:space="preserve"> </w:t>
      </w:r>
      <w:r>
        <w:rPr>
          <w:rFonts w:ascii="HVJRPM+TimesNewRomanPS-BoldMT"/>
          <w:color w:val="FEFEFE"/>
          <w:spacing w:val="13"/>
          <w:sz w:val="26"/>
        </w:rPr>
        <w:t>in</w:t>
      </w:r>
      <w:r>
        <w:rPr>
          <w:rFonts w:ascii="HVJRPM+TimesNewRomanPS-BoldMT"/>
          <w:color w:val="FEFEFE"/>
          <w:spacing w:val="-13"/>
          <w:sz w:val="26"/>
        </w:rPr>
        <w:t xml:space="preserve"> </w:t>
      </w:r>
      <w:r>
        <w:rPr>
          <w:rFonts w:ascii="HVJRPM+TimesNewRomanPS-BoldMT"/>
          <w:color w:val="FEFEFE"/>
          <w:spacing w:val="13"/>
          <w:sz w:val="26"/>
        </w:rPr>
        <w:t>China</w:t>
      </w:r>
      <w:r>
        <w:rPr>
          <w:rFonts w:ascii="HVJRPM+TimesNewRomanPS-BoldMT"/>
          <w:color w:val="FEFEFE"/>
          <w:spacing w:val="-13"/>
          <w:sz w:val="26"/>
        </w:rPr>
        <w:t xml:space="preserve"> </w:t>
      </w:r>
      <w:r>
        <w:rPr>
          <w:rFonts w:ascii="HVJRPM+TimesNewRomanPS-BoldMT"/>
          <w:color w:val="FEFEFE"/>
          <w:spacing w:val="13"/>
          <w:sz w:val="26"/>
        </w:rPr>
        <w:t>with</w:t>
      </w:r>
      <w:r>
        <w:rPr>
          <w:rFonts w:ascii="HVJRPM+TimesNewRomanPS-BoldMT"/>
          <w:color w:val="FEFEFE"/>
          <w:spacing w:val="-13"/>
          <w:sz w:val="26"/>
        </w:rPr>
        <w:t xml:space="preserve"> </w:t>
      </w:r>
      <w:r>
        <w:rPr>
          <w:rFonts w:ascii="HVJRPM+TimesNewRomanPS-BoldMT"/>
          <w:color w:val="FEFEFE"/>
          <w:spacing w:val="13"/>
          <w:sz w:val="26"/>
        </w:rPr>
        <w:t>high-quality</w:t>
      </w:r>
      <w:r>
        <w:rPr>
          <w:rFonts w:ascii="HVJRPM+TimesNewRomanPS-BoldMT"/>
          <w:color w:val="FEFEFE"/>
          <w:spacing w:val="-13"/>
          <w:sz w:val="26"/>
        </w:rPr>
        <w:t xml:space="preserve"> </w:t>
      </w:r>
      <w:r>
        <w:rPr>
          <w:rFonts w:ascii="HVJRPM+TimesNewRomanPS-BoldMT"/>
          <w:color w:val="FEFEFE"/>
          <w:spacing w:val="12"/>
          <w:sz w:val="26"/>
        </w:rPr>
        <w:t>products.</w:t>
      </w:r>
    </w:p>
    <w:p w:rsidR="00C4190D" w:rsidRDefault="009B5B50">
      <w:pPr>
        <w:framePr w:w="10843" w:wrap="auto" w:hAnchor="text" w:x="1317" w:y="1785"/>
        <w:widowControl w:val="0"/>
        <w:autoSpaceDE w:val="0"/>
        <w:autoSpaceDN w:val="0"/>
        <w:spacing w:before="0" w:after="0" w:line="360" w:lineRule="exact"/>
        <w:jc w:val="left"/>
        <w:rPr>
          <w:rFonts w:ascii="HVJRPM+TimesNewRomanPS-BoldMT"/>
          <w:color w:val="000000"/>
          <w:sz w:val="26"/>
        </w:rPr>
      </w:pPr>
      <w:r>
        <w:rPr>
          <w:rFonts w:ascii="HVJRPM+TimesNewRomanPS-BoldMT"/>
          <w:color w:val="FEFEFE"/>
          <w:spacing w:val="12"/>
          <w:sz w:val="26"/>
        </w:rPr>
        <w:t>Product</w:t>
      </w:r>
      <w:r>
        <w:rPr>
          <w:rFonts w:ascii="HVJRPM+TimesNewRomanPS-BoldMT"/>
          <w:color w:val="FEFEFE"/>
          <w:spacing w:val="-12"/>
          <w:sz w:val="26"/>
        </w:rPr>
        <w:t xml:space="preserve"> </w:t>
      </w:r>
      <w:r>
        <w:rPr>
          <w:rFonts w:ascii="HVJRPM+TimesNewRomanPS-BoldMT"/>
          <w:color w:val="FEFEFE"/>
          <w:spacing w:val="13"/>
          <w:sz w:val="26"/>
        </w:rPr>
        <w:t>concept:</w:t>
      </w:r>
      <w:r>
        <w:rPr>
          <w:rFonts w:ascii="HVJRPM+TimesNewRomanPS-BoldMT"/>
          <w:color w:val="FEFEFE"/>
          <w:spacing w:val="-13"/>
          <w:sz w:val="26"/>
        </w:rPr>
        <w:t xml:space="preserve"> </w:t>
      </w:r>
      <w:r>
        <w:rPr>
          <w:rFonts w:ascii="HVJRPM+TimesNewRomanPS-BoldMT"/>
          <w:color w:val="FEFEFE"/>
          <w:spacing w:val="13"/>
          <w:sz w:val="26"/>
        </w:rPr>
        <w:t>Keep</w:t>
      </w:r>
      <w:r>
        <w:rPr>
          <w:rFonts w:ascii="HVJRPM+TimesNewRomanPS-BoldMT"/>
          <w:color w:val="FEFEFE"/>
          <w:spacing w:val="-13"/>
          <w:sz w:val="26"/>
        </w:rPr>
        <w:t xml:space="preserve"> </w:t>
      </w:r>
      <w:r>
        <w:rPr>
          <w:rFonts w:ascii="HVJRPM+TimesNewRomanPS-BoldMT"/>
          <w:color w:val="FEFEFE"/>
          <w:spacing w:val="12"/>
          <w:sz w:val="26"/>
        </w:rPr>
        <w:t>improving,</w:t>
      </w:r>
      <w:r>
        <w:rPr>
          <w:rFonts w:ascii="HVJRPM+TimesNewRomanPS-BoldMT"/>
          <w:color w:val="FEFEFE"/>
          <w:spacing w:val="-12"/>
          <w:sz w:val="26"/>
        </w:rPr>
        <w:t xml:space="preserve"> </w:t>
      </w:r>
      <w:r>
        <w:rPr>
          <w:rFonts w:ascii="HVJRPM+TimesNewRomanPS-BoldMT"/>
          <w:color w:val="FEFEFE"/>
          <w:spacing w:val="13"/>
          <w:sz w:val="26"/>
        </w:rPr>
        <w:t>technological</w:t>
      </w:r>
      <w:r>
        <w:rPr>
          <w:rFonts w:ascii="HVJRPM+TimesNewRomanPS-BoldMT"/>
          <w:color w:val="FEFEFE"/>
          <w:spacing w:val="-13"/>
          <w:sz w:val="26"/>
        </w:rPr>
        <w:t xml:space="preserve"> </w:t>
      </w:r>
      <w:r>
        <w:rPr>
          <w:rFonts w:ascii="HVJRPM+TimesNewRomanPS-BoldMT"/>
          <w:color w:val="FEFEFE"/>
          <w:spacing w:val="13"/>
          <w:sz w:val="26"/>
        </w:rPr>
        <w:t>innovation,</w:t>
      </w:r>
      <w:r>
        <w:rPr>
          <w:rFonts w:ascii="HVJRPM+TimesNewRomanPS-BoldMT"/>
          <w:color w:val="FEFEFE"/>
          <w:spacing w:val="-13"/>
          <w:sz w:val="26"/>
        </w:rPr>
        <w:t xml:space="preserve"> </w:t>
      </w:r>
      <w:r>
        <w:rPr>
          <w:rFonts w:ascii="HVJRPM+TimesNewRomanPS-BoldMT"/>
          <w:color w:val="FEFEFE"/>
          <w:spacing w:val="13"/>
          <w:sz w:val="26"/>
        </w:rPr>
        <w:t>and</w:t>
      </w:r>
      <w:r>
        <w:rPr>
          <w:rFonts w:ascii="HVJRPM+TimesNewRomanPS-BoldMT"/>
          <w:color w:val="FEFEFE"/>
          <w:spacing w:val="-13"/>
          <w:sz w:val="26"/>
        </w:rPr>
        <w:t xml:space="preserve"> </w:t>
      </w:r>
      <w:r>
        <w:rPr>
          <w:rFonts w:ascii="HVJRPM+TimesNewRomanPS-BoldMT"/>
          <w:color w:val="FEFEFE"/>
          <w:spacing w:val="13"/>
          <w:sz w:val="26"/>
        </w:rPr>
        <w:t>pursue</w:t>
      </w:r>
      <w:r>
        <w:rPr>
          <w:rFonts w:ascii="HVJRPM+TimesNewRomanPS-BoldMT"/>
          <w:color w:val="FEFEFE"/>
          <w:spacing w:val="-13"/>
          <w:sz w:val="26"/>
        </w:rPr>
        <w:t xml:space="preserve"> </w:t>
      </w:r>
      <w:r>
        <w:rPr>
          <w:rFonts w:ascii="HVJRPM+TimesNewRomanPS-BoldMT"/>
          <w:color w:val="FEFEFE"/>
          <w:spacing w:val="13"/>
          <w:sz w:val="26"/>
        </w:rPr>
        <w:t>excellence.</w:t>
      </w:r>
    </w:p>
    <w:p w:rsidR="00C4190D" w:rsidRDefault="009B5B50">
      <w:pPr>
        <w:framePr w:w="10843" w:wrap="auto" w:hAnchor="text" w:x="1317" w:y="1785"/>
        <w:widowControl w:val="0"/>
        <w:autoSpaceDE w:val="0"/>
        <w:autoSpaceDN w:val="0"/>
        <w:spacing w:before="72" w:after="0" w:line="360" w:lineRule="exact"/>
        <w:jc w:val="left"/>
        <w:rPr>
          <w:rFonts w:ascii="HVJRPM+TimesNewRomanPS-BoldMT"/>
          <w:color w:val="000000"/>
          <w:sz w:val="26"/>
        </w:rPr>
      </w:pPr>
      <w:r>
        <w:rPr>
          <w:rFonts w:ascii="HVJRPM+TimesNewRomanPS-BoldMT"/>
          <w:color w:val="FEFEFE"/>
          <w:spacing w:val="13"/>
          <w:sz w:val="26"/>
        </w:rPr>
        <w:t>Service</w:t>
      </w:r>
      <w:r>
        <w:rPr>
          <w:rFonts w:ascii="HVJRPM+TimesNewRomanPS-BoldMT"/>
          <w:color w:val="FEFEFE"/>
          <w:spacing w:val="-13"/>
          <w:sz w:val="26"/>
        </w:rPr>
        <w:t xml:space="preserve"> </w:t>
      </w:r>
      <w:r>
        <w:rPr>
          <w:rFonts w:ascii="HVJRPM+TimesNewRomanPS-BoldMT"/>
          <w:color w:val="FEFEFE"/>
          <w:spacing w:val="13"/>
          <w:sz w:val="26"/>
        </w:rPr>
        <w:t>concept:</w:t>
      </w:r>
      <w:r>
        <w:rPr>
          <w:rFonts w:ascii="HVJRPM+TimesNewRomanPS-BoldMT"/>
          <w:color w:val="FEFEFE"/>
          <w:spacing w:val="-13"/>
          <w:sz w:val="26"/>
        </w:rPr>
        <w:t xml:space="preserve"> </w:t>
      </w:r>
      <w:r>
        <w:rPr>
          <w:rFonts w:ascii="HVJRPM+TimesNewRomanPS-BoldMT"/>
          <w:color w:val="FEFEFE"/>
          <w:spacing w:val="13"/>
          <w:sz w:val="26"/>
        </w:rPr>
        <w:t>Everything</w:t>
      </w:r>
      <w:r>
        <w:rPr>
          <w:rFonts w:ascii="HVJRPM+TimesNewRomanPS-BoldMT"/>
          <w:color w:val="FEFEFE"/>
          <w:spacing w:val="-13"/>
          <w:sz w:val="26"/>
        </w:rPr>
        <w:t xml:space="preserve"> </w:t>
      </w:r>
      <w:r>
        <w:rPr>
          <w:rFonts w:ascii="HVJRPM+TimesNewRomanPS-BoldMT"/>
          <w:color w:val="FEFEFE"/>
          <w:spacing w:val="13"/>
          <w:sz w:val="26"/>
        </w:rPr>
        <w:t>for</w:t>
      </w:r>
      <w:r>
        <w:rPr>
          <w:rFonts w:ascii="HVJRPM+TimesNewRomanPS-BoldMT"/>
          <w:color w:val="FEFEFE"/>
          <w:spacing w:val="-18"/>
          <w:sz w:val="26"/>
        </w:rPr>
        <w:t xml:space="preserve"> </w:t>
      </w:r>
      <w:r>
        <w:rPr>
          <w:rFonts w:ascii="HVJRPM+TimesNewRomanPS-BoldMT"/>
          <w:color w:val="FEFEFE"/>
          <w:spacing w:val="13"/>
          <w:sz w:val="26"/>
        </w:rPr>
        <w:t>customers,</w:t>
      </w:r>
      <w:r>
        <w:rPr>
          <w:rFonts w:ascii="HVJRPM+TimesNewRomanPS-BoldMT"/>
          <w:color w:val="FEFEFE"/>
          <w:spacing w:val="-13"/>
          <w:sz w:val="26"/>
        </w:rPr>
        <w:t xml:space="preserve"> </w:t>
      </w:r>
      <w:r>
        <w:rPr>
          <w:rFonts w:ascii="HVJRPM+TimesNewRomanPS-BoldMT"/>
          <w:color w:val="FEFEFE"/>
          <w:spacing w:val="13"/>
          <w:sz w:val="26"/>
        </w:rPr>
        <w:t>everything</w:t>
      </w:r>
      <w:r>
        <w:rPr>
          <w:rFonts w:ascii="HVJRPM+TimesNewRomanPS-BoldMT"/>
          <w:color w:val="FEFEFE"/>
          <w:spacing w:val="-13"/>
          <w:sz w:val="26"/>
        </w:rPr>
        <w:t xml:space="preserve"> </w:t>
      </w:r>
      <w:r>
        <w:rPr>
          <w:rFonts w:ascii="HVJRPM+TimesNewRomanPS-BoldMT"/>
          <w:color w:val="FEFEFE"/>
          <w:spacing w:val="13"/>
          <w:sz w:val="26"/>
        </w:rPr>
        <w:t>for</w:t>
      </w:r>
      <w:r>
        <w:rPr>
          <w:rFonts w:ascii="HVJRPM+TimesNewRomanPS-BoldMT"/>
          <w:color w:val="FEFEFE"/>
          <w:spacing w:val="-18"/>
          <w:sz w:val="26"/>
        </w:rPr>
        <w:t xml:space="preserve"> </w:t>
      </w:r>
      <w:r>
        <w:rPr>
          <w:rFonts w:ascii="HVJRPM+TimesNewRomanPS-BoldMT"/>
          <w:color w:val="FEFEFE"/>
          <w:spacing w:val="13"/>
          <w:sz w:val="26"/>
        </w:rPr>
        <w:t>customers,</w:t>
      </w:r>
      <w:r>
        <w:rPr>
          <w:rFonts w:ascii="HVJRPM+TimesNewRomanPS-BoldMT"/>
          <w:color w:val="FEFEFE"/>
          <w:spacing w:val="-13"/>
          <w:sz w:val="26"/>
        </w:rPr>
        <w:t xml:space="preserve"> </w:t>
      </w:r>
      <w:r>
        <w:rPr>
          <w:rFonts w:ascii="HVJRPM+TimesNewRomanPS-BoldMT"/>
          <w:color w:val="FEFEFE"/>
          <w:spacing w:val="13"/>
          <w:sz w:val="26"/>
        </w:rPr>
        <w:t>d</w:t>
      </w:r>
      <w:r>
        <w:rPr>
          <w:rFonts w:ascii="HVJRPM+TimesNewRomanPS-BoldMT"/>
          <w:color w:val="FEFEFE"/>
          <w:spacing w:val="-13"/>
          <w:sz w:val="26"/>
        </w:rPr>
        <w:t xml:space="preserve"> </w:t>
      </w:r>
      <w:r>
        <w:rPr>
          <w:rFonts w:ascii="HVJRPM+TimesNewRomanPS-BoldMT"/>
          <w:color w:val="FEFEFE"/>
          <w:spacing w:val="13"/>
          <w:sz w:val="26"/>
        </w:rPr>
        <w:t>all</w:t>
      </w:r>
      <w:r>
        <w:rPr>
          <w:rFonts w:ascii="HVJRPM+TimesNewRomanPS-BoldMT"/>
          <w:color w:val="FEFEFE"/>
          <w:spacing w:val="-13"/>
          <w:sz w:val="26"/>
        </w:rPr>
        <w:t xml:space="preserve"> </w:t>
      </w:r>
      <w:r>
        <w:rPr>
          <w:rFonts w:ascii="HVJRPM+TimesNewRomanPS-BoldMT"/>
          <w:color w:val="FEFEFE"/>
          <w:spacing w:val="13"/>
          <w:sz w:val="26"/>
        </w:rPr>
        <w:t>customers.</w:t>
      </w:r>
    </w:p>
    <w:p w:rsidR="00C4190D" w:rsidRDefault="009B5B50">
      <w:pPr>
        <w:framePr w:w="5130" w:wrap="auto" w:hAnchor="text" w:x="1787" w:y="3877"/>
        <w:widowControl w:val="0"/>
        <w:autoSpaceDE w:val="0"/>
        <w:autoSpaceDN w:val="0"/>
        <w:spacing w:before="0" w:after="0" w:line="655" w:lineRule="exact"/>
        <w:jc w:val="left"/>
        <w:rPr>
          <w:rFonts w:ascii="BACIJN+ArialMT"/>
          <w:color w:val="000000"/>
          <w:sz w:val="48"/>
        </w:rPr>
      </w:pPr>
      <w:r>
        <w:rPr>
          <w:rFonts w:ascii="BACIJN+ArialMT"/>
          <w:color w:val="FEFEFE"/>
          <w:spacing w:val="18"/>
          <w:sz w:val="48"/>
        </w:rPr>
        <w:t>CMPANY</w:t>
      </w:r>
      <w:r>
        <w:rPr>
          <w:rFonts w:ascii="BACIJN+ArialMT"/>
          <w:color w:val="FEFEFE"/>
          <w:spacing w:val="-26"/>
          <w:sz w:val="48"/>
        </w:rPr>
        <w:t xml:space="preserve"> </w:t>
      </w:r>
      <w:r>
        <w:rPr>
          <w:rFonts w:ascii="BACIJN+ArialMT"/>
          <w:color w:val="FEFEFE"/>
          <w:spacing w:val="27"/>
          <w:sz w:val="48"/>
        </w:rPr>
        <w:t>PROFILE</w:t>
      </w:r>
    </w:p>
    <w:p w:rsidR="00C4190D" w:rsidRDefault="009B5B50">
      <w:pPr>
        <w:framePr w:w="2926" w:wrap="auto" w:hAnchor="text" w:x="8564" w:y="1378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7-77</w:t>
      </w:r>
      <w:r>
        <w:rPr>
          <w:rFonts w:ascii="BACIJN+ArialMT"/>
          <w:color w:val="221E1F"/>
          <w:spacing w:val="85"/>
          <w:sz w:val="12"/>
        </w:rPr>
        <w:t xml:space="preserve"> </w:t>
      </w:r>
      <w:proofErr w:type="spellStart"/>
      <w:r>
        <w:rPr>
          <w:rFonts w:ascii="BACIJN+ArialMT"/>
          <w:color w:val="221E1F"/>
          <w:spacing w:val="7"/>
          <w:sz w:val="12"/>
        </w:rPr>
        <w:t>ESDStatic</w:t>
      </w:r>
      <w:proofErr w:type="spellEnd"/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electricity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monitor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ystem</w:t>
      </w:r>
    </w:p>
    <w:p w:rsidR="00C4190D" w:rsidRDefault="009B5B50">
      <w:pPr>
        <w:framePr w:w="2926" w:wrap="auto" w:hAnchor="text" w:x="8564" w:y="13780"/>
        <w:widowControl w:val="0"/>
        <w:autoSpaceDE w:val="0"/>
        <w:autoSpaceDN w:val="0"/>
        <w:spacing w:before="131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8-81</w:t>
      </w:r>
      <w:r>
        <w:rPr>
          <w:rFonts w:ascii="BACIJN+ArialMT"/>
          <w:color w:val="221E1F"/>
          <w:spacing w:val="85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Electrostatic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tester</w:t>
      </w:r>
    </w:p>
    <w:p w:rsidR="00C4190D" w:rsidRDefault="00C4190D">
      <w:pPr>
        <w:framePr w:w="495" w:wrap="auto" w:hAnchor="text" w:x="5582" w:y="14457"/>
        <w:widowControl w:val="0"/>
        <w:autoSpaceDE w:val="0"/>
        <w:autoSpaceDN w:val="0"/>
        <w:spacing w:before="0" w:after="0" w:line="647" w:lineRule="exact"/>
        <w:jc w:val="left"/>
        <w:rPr>
          <w:rFonts w:ascii="RCHBFU+ArialUnicodeMS"/>
          <w:color w:val="000000"/>
          <w:sz w:val="46"/>
        </w:rPr>
      </w:pPr>
    </w:p>
    <w:p w:rsidR="00C4190D" w:rsidRDefault="00C4190D">
      <w:pPr>
        <w:framePr w:w="1159" w:wrap="auto" w:hAnchor="text" w:x="5838" w:y="14457"/>
        <w:widowControl w:val="0"/>
        <w:autoSpaceDE w:val="0"/>
        <w:autoSpaceDN w:val="0"/>
        <w:spacing w:before="0" w:after="0" w:line="647" w:lineRule="exact"/>
        <w:jc w:val="left"/>
        <w:rPr>
          <w:rFonts w:ascii="RCHBFU+ArialUnicodeMS"/>
          <w:color w:val="000000"/>
          <w:sz w:val="46"/>
        </w:rPr>
      </w:pPr>
    </w:p>
    <w:p w:rsidR="00C4190D" w:rsidRDefault="009B5B50">
      <w:pPr>
        <w:framePr w:w="3041" w:wrap="auto" w:hAnchor="text" w:x="7779" w:y="14634"/>
        <w:widowControl w:val="0"/>
        <w:autoSpaceDE w:val="0"/>
        <w:autoSpaceDN w:val="0"/>
        <w:spacing w:before="0" w:after="0" w:line="344" w:lineRule="exact"/>
        <w:jc w:val="left"/>
        <w:rPr>
          <w:rFonts w:ascii="CGVSBP+Arial-BoldMT"/>
          <w:color w:val="000000"/>
          <w:sz w:val="24"/>
        </w:rPr>
      </w:pPr>
      <w:r>
        <w:rPr>
          <w:rFonts w:ascii="CGVSBP+Arial-BoldMT"/>
          <w:color w:val="0053A2"/>
          <w:spacing w:val="13"/>
          <w:sz w:val="24"/>
        </w:rPr>
        <w:t>Electronic</w:t>
      </w:r>
      <w:r>
        <w:rPr>
          <w:rFonts w:ascii="CGVSBP+Arial-BoldMT"/>
          <w:color w:val="0053A2"/>
          <w:spacing w:val="-13"/>
          <w:sz w:val="24"/>
        </w:rPr>
        <w:t xml:space="preserve"> </w:t>
      </w:r>
      <w:r>
        <w:rPr>
          <w:rFonts w:ascii="CGVSBP+Arial-BoldMT"/>
          <w:color w:val="0053A2"/>
          <w:spacing w:val="13"/>
          <w:sz w:val="24"/>
        </w:rPr>
        <w:t>tools</w:t>
      </w:r>
      <w:r>
        <w:rPr>
          <w:rFonts w:ascii="CGVSBP+Arial-BoldMT"/>
          <w:color w:val="0053A2"/>
          <w:spacing w:val="-13"/>
          <w:sz w:val="24"/>
        </w:rPr>
        <w:t xml:space="preserve"> </w:t>
      </w:r>
      <w:proofErr w:type="spellStart"/>
      <w:r>
        <w:rPr>
          <w:rFonts w:ascii="CGVSBP+Arial-BoldMT"/>
          <w:color w:val="0053A2"/>
          <w:spacing w:val="13"/>
          <w:sz w:val="24"/>
        </w:rPr>
        <w:t>seri</w:t>
      </w:r>
      <w:proofErr w:type="spellEnd"/>
    </w:p>
    <w:p w:rsidR="00C4190D" w:rsidRDefault="009B5B50">
      <w:pPr>
        <w:framePr w:w="307" w:wrap="auto" w:hAnchor="text" w:x="8491" w:y="15206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z w:val="12"/>
        </w:rPr>
        <w:t>8</w:t>
      </w:r>
    </w:p>
    <w:p w:rsidR="00C4190D" w:rsidRDefault="009B5B50">
      <w:pPr>
        <w:framePr w:w="307" w:wrap="auto" w:hAnchor="text" w:x="8491" w:y="15206"/>
        <w:widowControl w:val="0"/>
        <w:autoSpaceDE w:val="0"/>
        <w:autoSpaceDN w:val="0"/>
        <w:spacing w:before="131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z w:val="12"/>
        </w:rPr>
        <w:t>8</w:t>
      </w:r>
    </w:p>
    <w:p w:rsidR="00C4190D" w:rsidRDefault="009B5B50">
      <w:pPr>
        <w:framePr w:w="1805" w:wrap="auto" w:hAnchor="text" w:x="8564" w:y="15206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2-85</w:t>
      </w:r>
      <w:r>
        <w:rPr>
          <w:rFonts w:ascii="BACIJN+ArialMT"/>
          <w:color w:val="221E1F"/>
          <w:spacing w:val="85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Electric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crew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driver</w:t>
      </w:r>
    </w:p>
    <w:p w:rsidR="00C4190D" w:rsidRDefault="009B5B50">
      <w:pPr>
        <w:framePr w:w="2606" w:wrap="auto" w:hAnchor="text" w:x="8564" w:y="15501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6-89</w:t>
      </w:r>
      <w:r>
        <w:rPr>
          <w:rFonts w:ascii="BACIJN+ArialMT"/>
          <w:color w:val="221E1F"/>
          <w:spacing w:val="85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crew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arrang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machine/tin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oven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>
        <w:rPr>
          <w:rFonts w:ascii="Arial"/>
          <w:color w:val="FF0000"/>
          <w:sz w:val="2"/>
        </w:rPr>
        <w:t xml:space="preserve"> </w:t>
      </w:r>
    </w:p>
    <w:p w:rsidR="00C4190D" w:rsidRDefault="009B5B50">
      <w:pPr>
        <w:framePr w:w="937" w:wrap="auto" w:hAnchor="text" w:x="10953" w:y="5465"/>
        <w:widowControl w:val="0"/>
        <w:autoSpaceDE w:val="0"/>
        <w:autoSpaceDN w:val="0"/>
        <w:spacing w:before="0" w:after="0" w:line="158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1"/>
          <w:sz w:val="11"/>
        </w:rPr>
        <w:t>QUALITY</w:t>
      </w:r>
    </w:p>
    <w:p w:rsidR="00C4190D" w:rsidRDefault="009B5B50">
      <w:pPr>
        <w:framePr w:w="937" w:wrap="auto" w:hAnchor="text" w:x="10953" w:y="5465"/>
        <w:widowControl w:val="0"/>
        <w:autoSpaceDE w:val="0"/>
        <w:autoSpaceDN w:val="0"/>
        <w:spacing w:before="8" w:after="0" w:line="158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1"/>
          <w:sz w:val="11"/>
        </w:rPr>
        <w:t>GUARANTEE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>
        <w:rPr>
          <w:rFonts w:ascii="Arial"/>
          <w:color w:val="FF0000"/>
          <w:sz w:val="2"/>
        </w:rPr>
        <w:t xml:space="preserve"> </w:t>
      </w:r>
    </w:p>
    <w:p w:rsidR="00C4190D" w:rsidRDefault="00C4190D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</w:p>
    <w:p w:rsidR="00C4190D" w:rsidRDefault="00C4190D">
      <w:pPr>
        <w:framePr w:w="451" w:wrap="auto" w:hAnchor="text" w:x="11321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</w:p>
    <w:p w:rsidR="00C4190D" w:rsidRDefault="009B5B50">
      <w:pPr>
        <w:framePr w:w="2744" w:wrap="auto" w:hAnchor="text" w:x="2138" w:y="895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Soldering</w:t>
      </w:r>
      <w:r>
        <w:rPr>
          <w:rFonts w:ascii="RCHBFU+ArialUnicodeMS"/>
          <w:color w:val="FFFFFF"/>
          <w:sz w:val="33"/>
        </w:rPr>
        <w:t xml:space="preserve"> Station</w:t>
      </w:r>
    </w:p>
    <w:p w:rsidR="00C4190D" w:rsidRDefault="009B5B50">
      <w:pPr>
        <w:framePr w:w="1768" w:wrap="auto" w:hAnchor="text" w:x="1381" w:y="2328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989D</w:t>
      </w:r>
    </w:p>
    <w:p w:rsidR="00C4190D" w:rsidRDefault="009B5B50">
      <w:pPr>
        <w:framePr w:w="4433" w:wrap="auto" w:hAnchor="text" w:x="1313" w:y="2634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 w:hAnsi="BACIJN+ArialMT" w:cs="BACIJN+ArialMT"/>
          <w:color w:val="0053A2"/>
          <w:spacing w:val="20"/>
          <w:sz w:val="36"/>
        </w:rPr>
        <w:t>High-eﬃciency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constant</w:t>
      </w:r>
    </w:p>
    <w:p w:rsidR="00C4190D" w:rsidRDefault="009B5B50">
      <w:pPr>
        <w:framePr w:w="5383" w:wrap="auto" w:hAnchor="text" w:x="1313" w:y="3037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temperature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oldering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tation</w:t>
      </w:r>
    </w:p>
    <w:p w:rsidR="00C4190D" w:rsidRDefault="009B5B50">
      <w:pPr>
        <w:framePr w:w="343" w:wrap="auto" w:hAnchor="text" w:x="1315" w:y="3631"/>
        <w:widowControl w:val="0"/>
        <w:autoSpaceDE w:val="0"/>
        <w:autoSpaceDN w:val="0"/>
        <w:spacing w:before="0" w:after="0" w:line="222" w:lineRule="exact"/>
        <w:jc w:val="left"/>
        <w:rPr>
          <w:rFonts w:ascii="OKMATC+LucidaSansUnicode"/>
          <w:color w:val="000000"/>
          <w:sz w:val="14"/>
        </w:rPr>
      </w:pPr>
      <w:r>
        <w:rPr>
          <w:rFonts w:ascii="OKMATC+LucidaSansUnicode" w:hAnsi="OKMATC+LucidaSansUnicode" w:cs="OKMATC+LucidaSansUnicode"/>
          <w:color w:val="215994"/>
          <w:sz w:val="14"/>
        </w:rPr>
        <w:t>※</w:t>
      </w:r>
    </w:p>
    <w:p w:rsidR="00C4190D" w:rsidRDefault="009B5B50">
      <w:pPr>
        <w:framePr w:w="343" w:wrap="auto" w:hAnchor="text" w:x="1315" w:y="3631"/>
        <w:widowControl w:val="0"/>
        <w:autoSpaceDE w:val="0"/>
        <w:autoSpaceDN w:val="0"/>
        <w:spacing w:before="0" w:after="0" w:line="215" w:lineRule="exact"/>
        <w:jc w:val="left"/>
        <w:rPr>
          <w:rFonts w:ascii="OKMATC+LucidaSansUnicode"/>
          <w:color w:val="000000"/>
          <w:sz w:val="14"/>
        </w:rPr>
      </w:pPr>
      <w:r>
        <w:rPr>
          <w:rFonts w:ascii="OKMATC+LucidaSansUnicode" w:hAnsi="OKMATC+LucidaSansUnicode" w:cs="OKMATC+LucidaSansUnicode"/>
          <w:color w:val="0054A3"/>
          <w:sz w:val="14"/>
        </w:rPr>
        <w:t>※</w:t>
      </w:r>
    </w:p>
    <w:p w:rsidR="00C4190D" w:rsidRDefault="009B5B50">
      <w:pPr>
        <w:framePr w:w="343" w:wrap="auto" w:hAnchor="text" w:x="1315" w:y="3631"/>
        <w:widowControl w:val="0"/>
        <w:autoSpaceDE w:val="0"/>
        <w:autoSpaceDN w:val="0"/>
        <w:spacing w:before="0" w:after="0" w:line="215" w:lineRule="exact"/>
        <w:jc w:val="left"/>
        <w:rPr>
          <w:rFonts w:ascii="OKMATC+LucidaSansUnicode"/>
          <w:color w:val="000000"/>
          <w:sz w:val="14"/>
        </w:rPr>
      </w:pPr>
      <w:r>
        <w:rPr>
          <w:rFonts w:ascii="OKMATC+LucidaSansUnicode" w:hAnsi="OKMATC+LucidaSansUnicode" w:cs="OKMATC+LucidaSansUnicode"/>
          <w:color w:val="0054A3"/>
          <w:sz w:val="14"/>
        </w:rPr>
        <w:t>※</w:t>
      </w:r>
    </w:p>
    <w:p w:rsidR="00C4190D" w:rsidRDefault="009B5B50">
      <w:pPr>
        <w:framePr w:w="343" w:wrap="auto" w:hAnchor="text" w:x="1315" w:y="3631"/>
        <w:widowControl w:val="0"/>
        <w:autoSpaceDE w:val="0"/>
        <w:autoSpaceDN w:val="0"/>
        <w:spacing w:before="0" w:after="0" w:line="215" w:lineRule="exact"/>
        <w:jc w:val="left"/>
        <w:rPr>
          <w:rFonts w:ascii="OKMATC+LucidaSansUnicode"/>
          <w:color w:val="000000"/>
          <w:sz w:val="14"/>
        </w:rPr>
      </w:pPr>
      <w:r>
        <w:rPr>
          <w:rFonts w:ascii="OKMATC+LucidaSansUnicode" w:hAnsi="OKMATC+LucidaSansUnicode" w:cs="OKMATC+LucidaSansUnicode"/>
          <w:color w:val="0054A3"/>
          <w:sz w:val="14"/>
        </w:rPr>
        <w:t>※</w:t>
      </w:r>
    </w:p>
    <w:p w:rsidR="00C4190D" w:rsidRDefault="009B5B50">
      <w:pPr>
        <w:framePr w:w="343" w:wrap="auto" w:hAnchor="text" w:x="1315" w:y="3631"/>
        <w:widowControl w:val="0"/>
        <w:autoSpaceDE w:val="0"/>
        <w:autoSpaceDN w:val="0"/>
        <w:spacing w:before="0" w:after="0" w:line="215" w:lineRule="exact"/>
        <w:jc w:val="left"/>
        <w:rPr>
          <w:rFonts w:ascii="OKMATC+LucidaSansUnicode"/>
          <w:color w:val="000000"/>
          <w:sz w:val="14"/>
        </w:rPr>
      </w:pPr>
      <w:r>
        <w:rPr>
          <w:rFonts w:ascii="OKMATC+LucidaSansUnicode" w:hAnsi="OKMATC+LucidaSansUnicode" w:cs="OKMATC+LucidaSansUnicode"/>
          <w:color w:val="0054A3"/>
          <w:sz w:val="14"/>
        </w:rPr>
        <w:t>※</w:t>
      </w:r>
    </w:p>
    <w:p w:rsidR="00C4190D" w:rsidRDefault="009B5B50">
      <w:pPr>
        <w:framePr w:w="343" w:wrap="auto" w:hAnchor="text" w:x="1315" w:y="3631"/>
        <w:widowControl w:val="0"/>
        <w:autoSpaceDE w:val="0"/>
        <w:autoSpaceDN w:val="0"/>
        <w:spacing w:before="0" w:after="0" w:line="215" w:lineRule="exact"/>
        <w:jc w:val="left"/>
        <w:rPr>
          <w:rFonts w:ascii="OKMATC+LucidaSansUnicode"/>
          <w:color w:val="000000"/>
          <w:sz w:val="14"/>
        </w:rPr>
      </w:pPr>
      <w:r>
        <w:rPr>
          <w:rFonts w:ascii="OKMATC+LucidaSansUnicode" w:hAnsi="OKMATC+LucidaSansUnicode" w:cs="OKMATC+LucidaSansUnicode"/>
          <w:color w:val="0054A3"/>
          <w:sz w:val="14"/>
        </w:rPr>
        <w:t>※</w:t>
      </w:r>
    </w:p>
    <w:p w:rsidR="00C4190D" w:rsidRDefault="009B5B50">
      <w:pPr>
        <w:framePr w:w="343" w:wrap="auto" w:hAnchor="text" w:x="1315" w:y="3631"/>
        <w:widowControl w:val="0"/>
        <w:autoSpaceDE w:val="0"/>
        <w:autoSpaceDN w:val="0"/>
        <w:spacing w:before="0" w:after="0" w:line="215" w:lineRule="exact"/>
        <w:jc w:val="left"/>
        <w:rPr>
          <w:rFonts w:ascii="OKMATC+LucidaSansUnicode"/>
          <w:color w:val="000000"/>
          <w:sz w:val="14"/>
        </w:rPr>
      </w:pPr>
      <w:r>
        <w:rPr>
          <w:rFonts w:ascii="OKMATC+LucidaSansUnicode" w:hAnsi="OKMATC+LucidaSansUnicode" w:cs="OKMATC+LucidaSansUnicode"/>
          <w:color w:val="0054A3"/>
          <w:sz w:val="14"/>
        </w:rPr>
        <w:t>※</w:t>
      </w:r>
    </w:p>
    <w:p w:rsidR="00C4190D" w:rsidRDefault="009B5B50">
      <w:pPr>
        <w:framePr w:w="9275" w:wrap="auto" w:hAnchor="text" w:x="1425" w:y="364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With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enso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lose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op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icrocomput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zero-trigg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emperatu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ntrol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igh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6"/>
          <w:sz w:val="14"/>
        </w:rPr>
        <w:t>power,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pi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arming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recis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emperature.</w:t>
      </w:r>
    </w:p>
    <w:p w:rsidR="00C4190D" w:rsidRDefault="009B5B50">
      <w:pPr>
        <w:framePr w:w="9275" w:wrap="auto" w:hAnchor="text" w:x="1425" w:y="3646"/>
        <w:widowControl w:val="0"/>
        <w:autoSpaceDE w:val="0"/>
        <w:autoSpaceDN w:val="0"/>
        <w:spacing w:before="24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With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C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iqui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ryst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cree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emperatu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i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um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u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6"/>
          <w:sz w:val="14"/>
        </w:rPr>
        <w:t>display,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o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tuitiv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nvenient;</w:t>
      </w:r>
    </w:p>
    <w:p w:rsidR="00C4190D" w:rsidRDefault="009B5B50">
      <w:pPr>
        <w:framePr w:w="9275" w:wrap="auto" w:hAnchor="text" w:x="1425" w:y="3646"/>
        <w:widowControl w:val="0"/>
        <w:autoSpaceDE w:val="0"/>
        <w:autoSpaceDN w:val="0"/>
        <w:spacing w:before="24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With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ree-channe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quick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emperatu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etting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nvenien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e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emperature;</w:t>
      </w:r>
    </w:p>
    <w:p w:rsidR="00C4190D" w:rsidRDefault="009B5B50">
      <w:pPr>
        <w:framePr w:w="9275" w:wrap="auto" w:hAnchor="text" w:x="1425" w:y="3646"/>
        <w:widowControl w:val="0"/>
        <w:autoSpaceDE w:val="0"/>
        <w:autoSpaceDN w:val="0"/>
        <w:spacing w:before="24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Ai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ﬂow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t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djustable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airﬂow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ar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oft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emperatu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eas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djust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a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b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use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o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z w:val="14"/>
        </w:rPr>
        <w:t xml:space="preserve">a </w:t>
      </w:r>
      <w:r>
        <w:rPr>
          <w:rFonts w:ascii="BACIJN+ArialMT"/>
          <w:color w:val="221E1F"/>
          <w:spacing w:val="8"/>
          <w:sz w:val="14"/>
        </w:rPr>
        <w:t>varie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urposes;</w:t>
      </w:r>
    </w:p>
    <w:p w:rsidR="00C4190D" w:rsidRDefault="009B5B50">
      <w:pPr>
        <w:framePr w:w="9275" w:wrap="auto" w:hAnchor="text" w:x="1425" w:y="3646"/>
        <w:widowControl w:val="0"/>
        <w:autoSpaceDE w:val="0"/>
        <w:autoSpaceDN w:val="0"/>
        <w:spacing w:before="24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Automatic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l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i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un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rovide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b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yste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rolo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if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eat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rotec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o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i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un;</w:t>
      </w:r>
    </w:p>
    <w:p w:rsidR="00C4190D" w:rsidRDefault="009B5B50">
      <w:pPr>
        <w:framePr w:w="9275" w:wrap="auto" w:hAnchor="text" w:x="1425" w:y="3646"/>
        <w:widowControl w:val="0"/>
        <w:autoSpaceDE w:val="0"/>
        <w:autoSpaceDN w:val="0"/>
        <w:spacing w:before="24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With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dvance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llo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hassis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bod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mpact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beautifu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ccupie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z w:val="14"/>
        </w:rPr>
        <w:t xml:space="preserve">a </w:t>
      </w:r>
      <w:r>
        <w:rPr>
          <w:rFonts w:ascii="BACIJN+ArialMT"/>
          <w:color w:val="221E1F"/>
          <w:spacing w:val="8"/>
          <w:sz w:val="14"/>
        </w:rPr>
        <w:t>smal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rea.</w:t>
      </w:r>
    </w:p>
    <w:p w:rsidR="00C4190D" w:rsidRDefault="009B5B50">
      <w:pPr>
        <w:framePr w:w="4364" w:wrap="auto" w:hAnchor="text" w:x="1425" w:y="493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Brushles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an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use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o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extremel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if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w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noise.</w:t>
      </w:r>
    </w:p>
    <w:p w:rsidR="00C4190D" w:rsidRDefault="009B5B50">
      <w:pPr>
        <w:framePr w:w="1963" w:wrap="auto" w:hAnchor="text" w:x="9266" w:y="7760"/>
        <w:widowControl w:val="0"/>
        <w:autoSpaceDE w:val="0"/>
        <w:autoSpaceDN w:val="0"/>
        <w:spacing w:before="0" w:after="0" w:line="273" w:lineRule="exact"/>
        <w:jc w:val="left"/>
        <w:rPr>
          <w:rFonts w:ascii="BACIJN+ArialMT"/>
          <w:color w:val="000000"/>
          <w:sz w:val="20"/>
        </w:rPr>
      </w:pPr>
      <w:r>
        <w:rPr>
          <w:rFonts w:ascii="BACIJN+ArialMT"/>
          <w:color w:val="205894"/>
          <w:spacing w:val="11"/>
          <w:sz w:val="20"/>
        </w:rPr>
        <w:t>Standard</w:t>
      </w:r>
      <w:r>
        <w:rPr>
          <w:rFonts w:ascii="BACIJN+ArialMT"/>
          <w:color w:val="205894"/>
          <w:spacing w:val="-11"/>
          <w:sz w:val="20"/>
        </w:rPr>
        <w:t xml:space="preserve"> </w:t>
      </w:r>
      <w:r>
        <w:rPr>
          <w:rFonts w:ascii="BACIJN+ArialMT"/>
          <w:color w:val="205894"/>
          <w:spacing w:val="11"/>
          <w:sz w:val="20"/>
        </w:rPr>
        <w:t>optional</w:t>
      </w:r>
    </w:p>
    <w:p w:rsidR="00C4190D" w:rsidRDefault="009B5B50">
      <w:pPr>
        <w:framePr w:w="1407" w:wrap="auto" w:hAnchor="text" w:x="9266" w:y="7983"/>
        <w:widowControl w:val="0"/>
        <w:autoSpaceDE w:val="0"/>
        <w:autoSpaceDN w:val="0"/>
        <w:spacing w:before="0" w:after="0" w:line="273" w:lineRule="exact"/>
        <w:jc w:val="left"/>
        <w:rPr>
          <w:rFonts w:ascii="BACIJN+ArialMT"/>
          <w:color w:val="000000"/>
          <w:sz w:val="20"/>
        </w:rPr>
      </w:pPr>
      <w:r>
        <w:rPr>
          <w:rFonts w:ascii="BACIJN+ArialMT"/>
          <w:color w:val="205894"/>
          <w:spacing w:val="11"/>
          <w:sz w:val="20"/>
        </w:rPr>
        <w:t>accessories</w:t>
      </w:r>
    </w:p>
    <w:p w:rsidR="00C4190D" w:rsidRDefault="009B5B50">
      <w:pPr>
        <w:framePr w:w="1334" w:wrap="auto" w:hAnchor="text" w:x="9563" w:y="9664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LT908D </w:t>
      </w:r>
      <w:r>
        <w:rPr>
          <w:rFonts w:ascii="RCHBFU+ArialUnicodeMS"/>
          <w:color w:val="221E1F"/>
          <w:sz w:val="16"/>
        </w:rPr>
        <w:t>handle</w:t>
      </w:r>
    </w:p>
    <w:p w:rsidR="00C4190D" w:rsidRDefault="009B5B50">
      <w:pPr>
        <w:framePr w:w="2179" w:wrap="auto" w:hAnchor="text" w:x="9129" w:y="11250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C1321 </w:t>
      </w:r>
      <w:r>
        <w:rPr>
          <w:rFonts w:ascii="RCHBFU+ArialUnicodeMS"/>
          <w:color w:val="221E1F"/>
          <w:sz w:val="16"/>
        </w:rPr>
        <w:t>Plug-in heating core</w:t>
      </w:r>
    </w:p>
    <w:p w:rsidR="00C4190D" w:rsidRDefault="009B5B50">
      <w:pPr>
        <w:framePr w:w="1429" w:wrap="auto" w:hAnchor="text" w:x="1312" w:y="11749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RCHBFU+ArialUnicodeMS" w:hAnsi="RCHBFU+ArialUnicodeMS" w:cs="RCHBFU+ArialUnicodeMS"/>
          <w:color w:val="215994"/>
          <w:sz w:val="20"/>
        </w:rPr>
        <w:t>Speciﬁcation:</w:t>
      </w:r>
    </w:p>
    <w:p w:rsidR="00C4190D" w:rsidRDefault="009B5B50">
      <w:pPr>
        <w:framePr w:w="1454" w:wrap="auto" w:hAnchor="text" w:x="1330" w:y="1213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</w:t>
      </w:r>
    </w:p>
    <w:p w:rsidR="00C4190D" w:rsidRDefault="009B5B50">
      <w:pPr>
        <w:framePr w:w="2084" w:wrap="auto" w:hAnchor="text" w:x="4269" w:y="1215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/AC110V/60HZ</w:t>
      </w:r>
    </w:p>
    <w:p w:rsidR="00C4190D" w:rsidRDefault="009B5B50">
      <w:pPr>
        <w:framePr w:w="2933" w:wrap="auto" w:hAnchor="text" w:x="1330" w:y="1243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</w:t>
      </w:r>
    </w:p>
    <w:p w:rsidR="00C4190D" w:rsidRDefault="009B5B50">
      <w:pPr>
        <w:framePr w:w="2933" w:wrap="auto" w:hAnchor="text" w:x="1330" w:y="12434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Abov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earth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</w:p>
    <w:p w:rsidR="00C4190D" w:rsidRDefault="009B5B50">
      <w:pPr>
        <w:framePr w:w="2933" w:wrap="auto" w:hAnchor="text" w:x="1330" w:y="12434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alibra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</w:t>
      </w:r>
    </w:p>
    <w:p w:rsidR="00C4190D" w:rsidRDefault="009B5B50">
      <w:pPr>
        <w:framePr w:w="2933" w:wrap="auto" w:hAnchor="text" w:x="1330" w:y="12434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</w:t>
      </w:r>
    </w:p>
    <w:p w:rsidR="00C4190D" w:rsidRDefault="009B5B50">
      <w:pPr>
        <w:framePr w:w="528" w:wrap="auto" w:hAnchor="text" w:x="4271" w:y="1245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70W</w:t>
      </w:r>
    </w:p>
    <w:p w:rsidR="00C4190D" w:rsidRDefault="009B5B50">
      <w:pPr>
        <w:framePr w:w="528" w:wrap="auto" w:hAnchor="text" w:x="4271" w:y="12452"/>
        <w:widowControl w:val="0"/>
        <w:autoSpaceDE w:val="0"/>
        <w:autoSpaceDN w:val="0"/>
        <w:spacing w:before="82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pacing w:val="7"/>
          <w:sz w:val="14"/>
        </w:rPr>
        <w:t>﹤</w:t>
      </w:r>
      <w:r>
        <w:rPr>
          <w:rFonts w:ascii="DNNHIA+ArialUnicodeMS" w:hAnsi="DNNHIA+ArialUnicodeMS" w:cs="DNNHIA+ArialUnicodeMS"/>
          <w:color w:val="221E1F"/>
          <w:spacing w:val="7"/>
          <w:sz w:val="14"/>
        </w:rPr>
        <w:t>2Ω</w:t>
      </w:r>
    </w:p>
    <w:p w:rsidR="00C4190D" w:rsidRDefault="009B5B50">
      <w:pPr>
        <w:framePr w:w="329" w:wrap="auto" w:hAnchor="text" w:x="9108" w:y="12832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9</w:t>
      </w:r>
    </w:p>
    <w:p w:rsidR="00C4190D" w:rsidRDefault="009B5B50">
      <w:pPr>
        <w:framePr w:w="2134" w:wrap="auto" w:hAnchor="text" w:x="9197" w:y="12832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00 </w:t>
      </w:r>
      <w:r>
        <w:rPr>
          <w:rFonts w:ascii="RCHBFU+ArialUnicodeMS"/>
          <w:color w:val="221E1F"/>
          <w:sz w:val="16"/>
        </w:rPr>
        <w:t>Series soldering iron tip</w:t>
      </w:r>
    </w:p>
    <w:p w:rsidR="00C4190D" w:rsidRDefault="009B5B50">
      <w:pPr>
        <w:framePr w:w="1285" w:wrap="auto" w:hAnchor="text" w:x="4268" w:y="1305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orrection</w:t>
      </w:r>
    </w:p>
    <w:p w:rsidR="00C4190D" w:rsidRDefault="009B5B50">
      <w:pPr>
        <w:framePr w:w="1285" w:wrap="auto" w:hAnchor="text" w:x="4268" w:y="13052"/>
        <w:widowControl w:val="0"/>
        <w:autoSpaceDE w:val="0"/>
        <w:autoSpaceDN w:val="0"/>
        <w:spacing w:before="10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100~450°C</w:t>
      </w:r>
    </w:p>
    <w:p w:rsidR="00C4190D" w:rsidRDefault="009B5B50">
      <w:pPr>
        <w:framePr w:w="1285" w:wrap="auto" w:hAnchor="text" w:x="4268" w:y="13052"/>
        <w:widowControl w:val="0"/>
        <w:autoSpaceDE w:val="0"/>
        <w:autoSpaceDN w:val="0"/>
        <w:spacing w:before="10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°C</w:t>
      </w:r>
    </w:p>
    <w:p w:rsidR="00C4190D" w:rsidRDefault="009B5B50">
      <w:pPr>
        <w:framePr w:w="2816" w:wrap="auto" w:hAnchor="text" w:x="1330" w:y="1362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</w:t>
      </w:r>
    </w:p>
    <w:p w:rsidR="00C4190D" w:rsidRDefault="009B5B50">
      <w:pPr>
        <w:framePr w:w="2816" w:wrap="auto" w:hAnchor="text" w:x="1330" w:y="13623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Abov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earth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</w:p>
    <w:p w:rsidR="00C4190D" w:rsidRDefault="009B5B50">
      <w:pPr>
        <w:framePr w:w="2816" w:wrap="auto" w:hAnchor="text" w:x="1330" w:y="13623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veral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imensions</w:t>
      </w:r>
    </w:p>
    <w:p w:rsidR="00C4190D" w:rsidRDefault="009B5B50">
      <w:pPr>
        <w:framePr w:w="615" w:wrap="auto" w:hAnchor="text" w:x="4272" w:y="1393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/>
          <w:color w:val="221E1F"/>
          <w:spacing w:val="-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2mV</w:t>
      </w:r>
    </w:p>
    <w:p w:rsidR="00C4190D" w:rsidRDefault="009B5B50">
      <w:pPr>
        <w:framePr w:w="1982" w:wrap="auto" w:hAnchor="text" w:x="4263" w:y="1425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L153mm*W121mm*H98mm</w:t>
      </w:r>
    </w:p>
    <w:p w:rsidR="00C4190D" w:rsidRDefault="009B5B50">
      <w:pPr>
        <w:framePr w:w="712" w:wrap="auto" w:hAnchor="text" w:x="1330" w:y="1451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</w:t>
      </w:r>
    </w:p>
    <w:p w:rsidR="00C4190D" w:rsidRDefault="009B5B50">
      <w:pPr>
        <w:framePr w:w="1011" w:wrap="auto" w:hAnchor="text" w:x="4272" w:y="1455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bout 1.4Kg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29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01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5" o:spid="_x0000_s3783" type="#_x0000_t75" style="position:absolute;margin-left:434.2pt;margin-top:399.05pt;width:142.35pt;height:269.9pt;z-index:-250774016;mso-position-horizontal:absolute;mso-position-horizontal-relative:page;mso-position-vertical:absolute;mso-position-vertical-relative:page">
            <v:imagedata r:id="rId7" o:title="image6"/>
            <w10:wrap anchorx="page" anchory="page"/>
          </v:shape>
        </w:pict>
      </w:r>
      <w:r>
        <w:rPr>
          <w:noProof/>
        </w:rPr>
        <w:pict>
          <v:shape id="_x00006" o:spid="_x0000_s3782" type="#_x0000_t75" style="position:absolute;margin-left:65.5pt;margin-top:662.05pt;width:316.65pt;height:3pt;z-index:-250775040;mso-position-horizontal:absolute;mso-position-horizontal-relative:page;mso-position-vertical:absolute;mso-position-vertical-relative:page">
            <v:imagedata r:id="rId8" o:title="image7"/>
            <w10:wrap anchorx="page" anchory="page"/>
          </v:shape>
        </w:pict>
      </w:r>
      <w:r>
        <w:rPr>
          <w:noProof/>
        </w:rPr>
        <w:pict>
          <v:shape id="_x00007" o:spid="_x0000_s3781" type="#_x0000_t75" style="position:absolute;margin-left:65.5pt;margin-top:602.55pt;width:316.65pt;height:3pt;z-index:-250776064;mso-position-horizontal:absolute;mso-position-horizontal-relative:page;mso-position-vertical:absolute;mso-position-vertical-relative:page">
            <v:imagedata r:id="rId8" o:title="image8"/>
            <w10:wrap anchorx="page" anchory="page"/>
          </v:shape>
        </w:pict>
      </w:r>
      <w:r>
        <w:rPr>
          <w:noProof/>
        </w:rPr>
        <w:pict>
          <v:shape id="_x00008" o:spid="_x0000_s3780" type="#_x0000_t75" style="position:absolute;margin-left:65.5pt;margin-top:617.55pt;width:316.65pt;height:3pt;z-index:-250777088;mso-position-horizontal:absolute;mso-position-horizontal-relative:page;mso-position-vertical:absolute;mso-position-vertical-relative:page">
            <v:imagedata r:id="rId8" o:title="image9"/>
            <w10:wrap anchorx="page" anchory="page"/>
          </v:shape>
        </w:pict>
      </w:r>
      <w:r>
        <w:rPr>
          <w:noProof/>
        </w:rPr>
        <w:pict>
          <v:shape id="_x00009" o:spid="_x0000_s3779" type="#_x0000_t75" style="position:absolute;margin-left:65.5pt;margin-top:632.3pt;width:316.65pt;height:3pt;z-index:-250778112;mso-position-horizontal:absolute;mso-position-horizontal-relative:page;mso-position-vertical:absolute;mso-position-vertical-relative:page">
            <v:imagedata r:id="rId8" o:title="image10"/>
            <w10:wrap anchorx="page" anchory="page"/>
          </v:shape>
        </w:pict>
      </w:r>
      <w:r>
        <w:rPr>
          <w:noProof/>
        </w:rPr>
        <w:pict>
          <v:shape id="_x000010" o:spid="_x0000_s3778" type="#_x0000_t75" style="position:absolute;margin-left:65.5pt;margin-top:647.35pt;width:316.65pt;height:3pt;z-index:-250779136;mso-position-horizontal:absolute;mso-position-horizontal-relative:page;mso-position-vertical:absolute;mso-position-vertical-relative:page">
            <v:imagedata r:id="rId8" o:title="image11"/>
            <w10:wrap anchorx="page" anchory="page"/>
          </v:shape>
        </w:pict>
      </w:r>
      <w:r>
        <w:rPr>
          <w:noProof/>
        </w:rPr>
        <w:pict>
          <v:shape id="_x000011" o:spid="_x0000_s3777" type="#_x0000_t75" style="position:absolute;margin-left:65.5pt;margin-top:677.4pt;width:316.65pt;height:3pt;z-index:-250780160;mso-position-horizontal:absolute;mso-position-horizontal-relative:page;mso-position-vertical:absolute;mso-position-vertical-relative:page">
            <v:imagedata r:id="rId8" o:title="image12"/>
            <w10:wrap anchorx="page" anchory="page"/>
          </v:shape>
        </w:pict>
      </w:r>
      <w:r>
        <w:rPr>
          <w:noProof/>
        </w:rPr>
        <w:pict>
          <v:shape id="_x000012" o:spid="_x0000_s3776" type="#_x0000_t75" style="position:absolute;margin-left:65.5pt;margin-top:692.4pt;width:316.65pt;height:3pt;z-index:-250781184;mso-position-horizontal:absolute;mso-position-horizontal-relative:page;mso-position-vertical:absolute;mso-position-vertical-relative:page">
            <v:imagedata r:id="rId8" o:title="image13"/>
            <w10:wrap anchorx="page" anchory="page"/>
          </v:shape>
        </w:pict>
      </w:r>
      <w:r>
        <w:rPr>
          <w:noProof/>
        </w:rPr>
        <w:pict>
          <v:shape id="_x000013" o:spid="_x0000_s3775" type="#_x0000_t75" style="position:absolute;margin-left:65.5pt;margin-top:707.7pt;width:316.65pt;height:3pt;z-index:-250782208;mso-position-horizontal:absolute;mso-position-horizontal-relative:page;mso-position-vertical:absolute;mso-position-vertical-relative:page">
            <v:imagedata r:id="rId8" o:title="image14"/>
            <w10:wrap anchorx="page" anchory="page"/>
          </v:shape>
        </w:pict>
      </w:r>
      <w:r>
        <w:rPr>
          <w:noProof/>
        </w:rPr>
        <w:pict>
          <v:shape id="_x000014" o:spid="_x0000_s3774" type="#_x0000_t75" style="position:absolute;margin-left:65.5pt;margin-top:722.75pt;width:316.65pt;height:3pt;z-index:-250783232;mso-position-horizontal:absolute;mso-position-horizontal-relative:page;mso-position-vertical:absolute;mso-position-vertical-relative:page">
            <v:imagedata r:id="rId8" o:title="image15"/>
            <w10:wrap anchorx="page" anchory="page"/>
          </v:shape>
        </w:pict>
      </w:r>
      <w:r>
        <w:rPr>
          <w:noProof/>
        </w:rPr>
        <w:pict>
          <v:shape id="_x000015" o:spid="_x0000_s3773" type="#_x0000_t75" style="position:absolute;margin-left:65.5pt;margin-top:738.05pt;width:316.65pt;height:3pt;z-index:-250784256;mso-position-horizontal:absolute;mso-position-horizontal-relative:page;mso-position-vertical:absolute;mso-position-vertical-relative:page">
            <v:imagedata r:id="rId9" o:title="image16"/>
            <w10:wrap anchorx="page" anchory="page"/>
          </v:shape>
        </w:pict>
      </w:r>
      <w:r>
        <w:rPr>
          <w:noProof/>
        </w:rPr>
        <w:pict>
          <v:shape id="_x000016" o:spid="_x0000_s3772" type="#_x0000_t75" style="position:absolute;margin-left:531.15pt;margin-top:788.85pt;width:48.35pt;height:14.2pt;z-index:-250785280;mso-position-horizontal:absolute;mso-position-horizontal-relative:page;mso-position-vertical:absolute;mso-position-vertical-relative:page">
            <v:imagedata r:id="rId10" o:title="image17"/>
            <w10:wrap anchorx="page" anchory="page"/>
          </v:shape>
        </w:pict>
      </w:r>
      <w:r>
        <w:rPr>
          <w:noProof/>
        </w:rPr>
        <w:pict>
          <v:shape id="_x000018" o:spid="_x0000_s3770" type="#_x0000_t75" style="position:absolute;margin-left:68pt;margin-top:42.3pt;width:198.9pt;height:29.1pt;z-index:-250787328;mso-position-horizontal:absolute;mso-position-horizontal-relative:page;mso-position-vertical:absolute;mso-position-vertical-relative:page">
            <v:imagedata r:id="rId11" o:title="image19"/>
            <w10:wrap anchorx="page" anchory="page"/>
          </v:shape>
        </w:pict>
      </w:r>
      <w:r>
        <w:rPr>
          <w:noProof/>
        </w:rPr>
        <w:pict>
          <v:shape id="_x000019" o:spid="_x0000_s3769" type="#_x0000_t75" style="position:absolute;margin-left:71.05pt;margin-top:246.25pt;width:310.75pt;height:310.75pt;z-index:-250788352;mso-position-horizontal:absolute;mso-position-horizontal-relative:page;mso-position-vertical:absolute;mso-position-vertical-relative:page">
            <v:imagedata r:id="rId12" o:title="image2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750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2744" w:wrap="auto" w:hAnchor="text" w:x="8336" w:y="863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Soldering</w:t>
      </w:r>
      <w:r>
        <w:rPr>
          <w:rFonts w:ascii="RCHBFU+ArialUnicodeMS"/>
          <w:color w:val="FFFFFF"/>
          <w:sz w:val="33"/>
        </w:rPr>
        <w:t xml:space="preserve"> Station</w:t>
      </w:r>
    </w:p>
    <w:p w:rsidR="00C4190D" w:rsidRDefault="009B5B50">
      <w:pPr>
        <w:framePr w:w="1756" w:wrap="auto" w:hAnchor="text" w:x="1369" w:y="1993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969A</w:t>
      </w:r>
    </w:p>
    <w:p w:rsidR="00C4190D" w:rsidRDefault="009B5B50">
      <w:pPr>
        <w:framePr w:w="4433" w:wrap="auto" w:hAnchor="text" w:x="1347" w:y="2215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 w:hAnsi="BACIJN+ArialMT" w:cs="BACIJN+ArialMT"/>
          <w:color w:val="0053A2"/>
          <w:spacing w:val="20"/>
          <w:sz w:val="36"/>
        </w:rPr>
        <w:t>High-eﬃciency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constant</w:t>
      </w:r>
    </w:p>
    <w:p w:rsidR="00C4190D" w:rsidRDefault="009B5B50">
      <w:pPr>
        <w:framePr w:w="5383" w:wrap="auto" w:hAnchor="text" w:x="1347" w:y="2617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temperature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oldering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tation</w:t>
      </w:r>
    </w:p>
    <w:p w:rsidR="00C4190D" w:rsidRDefault="009B5B50">
      <w:pPr>
        <w:framePr w:w="831" w:wrap="auto" w:hAnchor="text" w:x="1367" w:y="309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59" w:wrap="auto" w:hAnchor="text" w:x="1366" w:y="3308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205894"/>
          <w:sz w:val="14"/>
        </w:rPr>
        <w:t>※</w:t>
      </w:r>
    </w:p>
    <w:p w:rsidR="00C4190D" w:rsidRDefault="009B5B50">
      <w:pPr>
        <w:framePr w:w="359" w:wrap="auto" w:hAnchor="text" w:x="1366" w:y="3308"/>
        <w:widowControl w:val="0"/>
        <w:autoSpaceDE w:val="0"/>
        <w:autoSpaceDN w:val="0"/>
        <w:spacing w:before="21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66" w:y="3308"/>
        <w:widowControl w:val="0"/>
        <w:autoSpaceDE w:val="0"/>
        <w:autoSpaceDN w:val="0"/>
        <w:spacing w:before="21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66" w:y="3308"/>
        <w:widowControl w:val="0"/>
        <w:autoSpaceDE w:val="0"/>
        <w:autoSpaceDN w:val="0"/>
        <w:spacing w:before="21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66" w:y="3308"/>
        <w:widowControl w:val="0"/>
        <w:autoSpaceDE w:val="0"/>
        <w:autoSpaceDN w:val="0"/>
        <w:spacing w:before="21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66" w:y="3308"/>
        <w:widowControl w:val="0"/>
        <w:autoSpaceDE w:val="0"/>
        <w:autoSpaceDN w:val="0"/>
        <w:spacing w:before="21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66" w:y="3308"/>
        <w:widowControl w:val="0"/>
        <w:autoSpaceDE w:val="0"/>
        <w:autoSpaceDN w:val="0"/>
        <w:spacing w:before="21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4419" w:wrap="auto" w:hAnchor="text" w:x="1485" w:y="330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Rotar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emperatu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ntrol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nvenien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ast;</w:t>
      </w:r>
    </w:p>
    <w:p w:rsidR="00C4190D" w:rsidRDefault="009B5B50">
      <w:pPr>
        <w:framePr w:w="4419" w:wrap="auto" w:hAnchor="text" w:x="1485" w:y="3307"/>
        <w:widowControl w:val="0"/>
        <w:autoSpaceDE w:val="0"/>
        <w:autoSpaceDN w:val="0"/>
        <w:spacing w:before="11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tandar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lug-i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e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eas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pla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aintain;</w:t>
      </w:r>
    </w:p>
    <w:p w:rsidR="00C4190D" w:rsidRDefault="009B5B50">
      <w:pPr>
        <w:framePr w:w="6170" w:wrap="auto" w:hAnchor="text" w:x="1484" w:y="371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and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dopt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igh-temperatu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ccessorie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a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z w:val="14"/>
        </w:rPr>
        <w:t xml:space="preserve">a </w:t>
      </w:r>
      <w:r>
        <w:rPr>
          <w:rFonts w:ascii="BACIJN+ArialMT"/>
          <w:color w:val="221E1F"/>
          <w:spacing w:val="8"/>
          <w:sz w:val="14"/>
        </w:rPr>
        <w:t>long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ervi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ife;</w:t>
      </w:r>
    </w:p>
    <w:p w:rsidR="00C4190D" w:rsidRDefault="009B5B50">
      <w:pPr>
        <w:framePr w:w="6170" w:wrap="auto" w:hAnchor="text" w:x="1484" w:y="3711"/>
        <w:widowControl w:val="0"/>
        <w:autoSpaceDE w:val="0"/>
        <w:autoSpaceDN w:val="0"/>
        <w:spacing w:before="11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pli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esign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eas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lace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ultip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ption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ps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eas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place;</w:t>
      </w:r>
    </w:p>
    <w:p w:rsidR="00C4190D" w:rsidRDefault="009B5B50">
      <w:pPr>
        <w:framePr w:w="6170" w:wrap="auto" w:hAnchor="text" w:x="1484" w:y="3711"/>
        <w:widowControl w:val="0"/>
        <w:autoSpaceDE w:val="0"/>
        <w:autoSpaceDN w:val="0"/>
        <w:spacing w:before="11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and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esig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ightweigh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il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no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aus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atigu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ft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ng-ter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use;</w:t>
      </w:r>
    </w:p>
    <w:p w:rsidR="00C4190D" w:rsidRDefault="009B5B50">
      <w:pPr>
        <w:framePr w:w="6170" w:wrap="auto" w:hAnchor="text" w:x="1484" w:y="3711"/>
        <w:widowControl w:val="0"/>
        <w:autoSpaceDE w:val="0"/>
        <w:autoSpaceDN w:val="0"/>
        <w:spacing w:before="11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With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AL</w:t>
      </w:r>
      <w:r>
        <w:rPr>
          <w:rFonts w:ascii="BACIJN+ArialMT"/>
          <w:color w:val="221E1F"/>
          <w:spacing w:val="-13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emperatu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alibra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ole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emperatu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a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b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alibrate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b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tself;</w:t>
      </w:r>
    </w:p>
    <w:p w:rsidR="00C4190D" w:rsidRDefault="009B5B50">
      <w:pPr>
        <w:framePr w:w="6170" w:wrap="auto" w:hAnchor="text" w:x="1484" w:y="3711"/>
        <w:widowControl w:val="0"/>
        <w:autoSpaceDE w:val="0"/>
        <w:autoSpaceDN w:val="0"/>
        <w:spacing w:before="11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4"/>
          <w:sz w:val="14"/>
        </w:rPr>
        <w:t>Two</w:t>
      </w:r>
      <w:r>
        <w:rPr>
          <w:rFonts w:ascii="BACIJN+ArialMT"/>
          <w:color w:val="221E1F"/>
          <w:spacing w:val="-4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emperatu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cales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elsius/Fahrenheit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eas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use.</w:t>
      </w:r>
    </w:p>
    <w:p w:rsidR="00C4190D" w:rsidRDefault="009B5B50">
      <w:pPr>
        <w:framePr w:w="1429" w:wrap="auto" w:hAnchor="text" w:x="1382" w:y="4820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RCHBFU+ArialUnicodeMS" w:hAnsi="RCHBFU+ArialUnicodeMS" w:cs="RCHBFU+ArialUnicodeMS"/>
          <w:color w:val="205894"/>
          <w:sz w:val="20"/>
        </w:rPr>
        <w:t>Speciﬁcation:</w:t>
      </w:r>
    </w:p>
    <w:p w:rsidR="00C4190D" w:rsidRDefault="009B5B50">
      <w:pPr>
        <w:framePr w:w="1516" w:wrap="auto" w:hAnchor="text" w:x="1383" w:y="515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7"/>
          <w:sz w:val="14"/>
        </w:rPr>
        <w:t>Voltage:</w:t>
      </w:r>
    </w:p>
    <w:p w:rsidR="00C4190D" w:rsidRDefault="009B5B50">
      <w:pPr>
        <w:framePr w:w="1788" w:wrap="auto" w:hAnchor="text" w:x="4153" w:y="514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</w:t>
      </w:r>
    </w:p>
    <w:p w:rsidR="00C4190D" w:rsidRDefault="009B5B50">
      <w:pPr>
        <w:framePr w:w="1788" w:wrap="auto" w:hAnchor="text" w:x="4153" w:y="5143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200~480℃</w:t>
      </w:r>
    </w:p>
    <w:p w:rsidR="00C4190D" w:rsidRDefault="009B5B50">
      <w:pPr>
        <w:framePr w:w="1788" w:wrap="auto" w:hAnchor="text" w:x="4153" w:y="5143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≤5W</w:t>
      </w:r>
    </w:p>
    <w:p w:rsidR="00C4190D" w:rsidRDefault="009B5B50">
      <w:pPr>
        <w:framePr w:w="1788" w:wrap="auto" w:hAnchor="text" w:x="4153" w:y="5143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75W</w:t>
      </w:r>
    </w:p>
    <w:p w:rsidR="00C4190D" w:rsidRDefault="009B5B50">
      <w:pPr>
        <w:framePr w:w="1788" w:wrap="auto" w:hAnchor="text" w:x="4153" w:y="5143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℃</w:t>
      </w:r>
    </w:p>
    <w:p w:rsidR="00C4190D" w:rsidRDefault="009B5B50">
      <w:pPr>
        <w:framePr w:w="1788" w:wrap="auto" w:hAnchor="text" w:x="4153" w:y="5143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1788" w:wrap="auto" w:hAnchor="text" w:x="4153" w:y="5143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</w:t>
      </w:r>
      <w:r>
        <w:rPr>
          <w:rFonts w:ascii="DNNHIA+ArialUnicodeMS"/>
          <w:color w:val="221E1F"/>
          <w:spacing w:val="60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mV</w:t>
      </w:r>
    </w:p>
    <w:p w:rsidR="00C4190D" w:rsidRDefault="009B5B50">
      <w:pPr>
        <w:framePr w:w="1788" w:wrap="auto" w:hAnchor="text" w:x="4153" w:y="5143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Potentiometer calibration</w:t>
      </w:r>
    </w:p>
    <w:p w:rsidR="00C4190D" w:rsidRDefault="009B5B50">
      <w:pPr>
        <w:framePr w:w="1788" w:wrap="auto" w:hAnchor="text" w:x="4153" w:y="5143"/>
        <w:widowControl w:val="0"/>
        <w:autoSpaceDE w:val="0"/>
        <w:autoSpaceDN w:val="0"/>
        <w:spacing w:before="33" w:after="0" w:line="197" w:lineRule="exact"/>
        <w:ind w:left="39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L141×W112×H86mm</w:t>
      </w:r>
    </w:p>
    <w:p w:rsidR="00C4190D" w:rsidRDefault="009B5B50">
      <w:pPr>
        <w:framePr w:w="1788" w:wrap="auto" w:hAnchor="text" w:x="4153" w:y="5143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.8Kg</w:t>
      </w:r>
    </w:p>
    <w:p w:rsidR="00C4190D" w:rsidRDefault="009B5B50">
      <w:pPr>
        <w:framePr w:w="2660" w:wrap="auto" w:hAnchor="text" w:x="1383" w:y="538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emperatu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2660" w:wrap="auto" w:hAnchor="text" w:x="1383" w:y="538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No-loa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ndb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</w:p>
    <w:p w:rsidR="00C4190D" w:rsidRDefault="009B5B50">
      <w:pPr>
        <w:framePr w:w="2660" w:wrap="auto" w:hAnchor="text" w:x="1383" w:y="538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</w:p>
    <w:p w:rsidR="00C4190D" w:rsidRDefault="009B5B50">
      <w:pPr>
        <w:framePr w:w="2660" w:wrap="auto" w:hAnchor="text" w:x="1383" w:y="538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:</w:t>
      </w:r>
    </w:p>
    <w:p w:rsidR="00C4190D" w:rsidRDefault="009B5B50">
      <w:pPr>
        <w:framePr w:w="2660" w:wrap="auto" w:hAnchor="text" w:x="1383" w:y="538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</w:p>
    <w:p w:rsidR="00C4190D" w:rsidRDefault="009B5B50">
      <w:pPr>
        <w:framePr w:w="2660" w:wrap="auto" w:hAnchor="text" w:x="1383" w:y="538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</w:p>
    <w:p w:rsidR="00C4190D" w:rsidRDefault="009B5B50">
      <w:pPr>
        <w:framePr w:w="2660" w:wrap="auto" w:hAnchor="text" w:x="1383" w:y="538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r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2660" w:wrap="auto" w:hAnchor="text" w:x="1383" w:y="538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mensions:</w:t>
      </w:r>
    </w:p>
    <w:p w:rsidR="00C4190D" w:rsidRDefault="009B5B50">
      <w:pPr>
        <w:framePr w:w="1749" w:wrap="auto" w:hAnchor="text" w:x="7034" w:y="6704"/>
        <w:widowControl w:val="0"/>
        <w:autoSpaceDE w:val="0"/>
        <w:autoSpaceDN w:val="0"/>
        <w:spacing w:before="0" w:after="0" w:line="191" w:lineRule="exact"/>
        <w:jc w:val="left"/>
        <w:rPr>
          <w:rFonts w:ascii="FAJCNW+��"/>
          <w:color w:val="000000"/>
          <w:sz w:val="14"/>
        </w:rPr>
      </w:pPr>
      <w:r>
        <w:rPr>
          <w:rFonts w:ascii="BACIJN+ArialMT"/>
          <w:color w:val="215994"/>
          <w:spacing w:val="8"/>
          <w:sz w:val="14"/>
        </w:rPr>
        <w:t>Optional</w:t>
      </w:r>
      <w:r>
        <w:rPr>
          <w:rFonts w:ascii="BACIJN+ArialMT"/>
          <w:color w:val="215994"/>
          <w:spacing w:val="-8"/>
          <w:sz w:val="14"/>
        </w:rPr>
        <w:t xml:space="preserve"> </w:t>
      </w:r>
      <w:r>
        <w:rPr>
          <w:rFonts w:ascii="BACIJN+ArialMT"/>
          <w:color w:val="215994"/>
          <w:spacing w:val="8"/>
          <w:sz w:val="14"/>
        </w:rPr>
        <w:t>accessories</w:t>
      </w:r>
      <w:r>
        <w:rPr>
          <w:rFonts w:ascii="FAJCNW+��"/>
          <w:color w:val="215994"/>
          <w:sz w:val="14"/>
        </w:rPr>
        <w:t>:</w:t>
      </w:r>
    </w:p>
    <w:p w:rsidR="00C4190D" w:rsidRDefault="009B5B50">
      <w:pPr>
        <w:framePr w:w="759" w:wrap="auto" w:hAnchor="text" w:x="1383" w:y="722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1804" w:wrap="auto" w:hAnchor="text" w:x="1383" w:y="745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383" w:y="745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r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383" w:y="745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speciﬁcations:</w:t>
      </w:r>
    </w:p>
    <w:p w:rsidR="00C4190D" w:rsidRDefault="009B5B50">
      <w:pPr>
        <w:framePr w:w="1337" w:wrap="auto" w:hAnchor="text" w:x="4153" w:y="7448"/>
        <w:widowControl w:val="0"/>
        <w:autoSpaceDE w:val="0"/>
        <w:autoSpaceDN w:val="0"/>
        <w:spacing w:before="0" w:after="0" w:line="197" w:lineRule="exact"/>
        <w:ind w:left="39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65*205*118mm</w:t>
      </w:r>
    </w:p>
    <w:p w:rsidR="00C4190D" w:rsidRDefault="009B5B50">
      <w:pPr>
        <w:framePr w:w="1337" w:wrap="auto" w:hAnchor="text" w:x="4153" w:y="7448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55×425×375mm</w:t>
      </w:r>
    </w:p>
    <w:p w:rsidR="00C4190D" w:rsidRDefault="009B5B50">
      <w:pPr>
        <w:framePr w:w="1337" w:wrap="auto" w:hAnchor="text" w:x="4153" w:y="7448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12 sets/carton</w:t>
      </w:r>
    </w:p>
    <w:p w:rsidR="00C4190D" w:rsidRDefault="009B5B50">
      <w:pPr>
        <w:framePr w:w="1250" w:wrap="auto" w:hAnchor="text" w:x="7193" w:y="7798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4"/>
        </w:rPr>
        <w:t xml:space="preserve">LT909A </w:t>
      </w:r>
      <w:r>
        <w:rPr>
          <w:rFonts w:ascii="RCHBFU+ArialUnicodeMS"/>
          <w:color w:val="221E1F"/>
          <w:sz w:val="16"/>
        </w:rPr>
        <w:t>handle</w:t>
      </w:r>
    </w:p>
    <w:p w:rsidR="00C4190D" w:rsidRDefault="009B5B50">
      <w:pPr>
        <w:framePr w:w="2797" w:wrap="auto" w:hAnchor="text" w:x="8463" w:y="7808"/>
        <w:widowControl w:val="0"/>
        <w:autoSpaceDE w:val="0"/>
        <w:autoSpaceDN w:val="0"/>
        <w:spacing w:before="0" w:after="0" w:line="197" w:lineRule="exact"/>
        <w:ind w:left="423"/>
        <w:jc w:val="left"/>
        <w:rPr>
          <w:rFonts w:ascii="BACIJN+ArialMT"/>
          <w:color w:val="000000"/>
          <w:sz w:val="14"/>
        </w:rPr>
      </w:pPr>
      <w:r>
        <w:rPr>
          <w:rFonts w:ascii="DNNHIA+ArialUnicodeMS"/>
          <w:color w:val="221E1F"/>
          <w:sz w:val="14"/>
        </w:rPr>
        <w:t>C1321</w:t>
      </w:r>
      <w:r>
        <w:rPr>
          <w:rFonts w:ascii="DNNHIA+ArialUnicodeMS"/>
          <w:color w:val="221E1F"/>
          <w:spacing w:val="757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900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eries</w:t>
      </w:r>
    </w:p>
    <w:p w:rsidR="00C4190D" w:rsidRDefault="009B5B50">
      <w:pPr>
        <w:framePr w:w="2797" w:wrap="auto" w:hAnchor="text" w:x="8463" w:y="7808"/>
        <w:widowControl w:val="0"/>
        <w:autoSpaceDE w:val="0"/>
        <w:autoSpaceDN w:val="0"/>
        <w:spacing w:before="0" w:after="0" w:line="173" w:lineRule="exact"/>
        <w:jc w:val="left"/>
        <w:rPr>
          <w:rFonts w:ascii="BACIJN+ArialMT"/>
          <w:color w:val="000000"/>
          <w:sz w:val="14"/>
        </w:rPr>
      </w:pPr>
      <w:r>
        <w:rPr>
          <w:rFonts w:ascii="RCHBFU+ArialUnicodeMS"/>
          <w:color w:val="221E1F"/>
          <w:sz w:val="14"/>
        </w:rPr>
        <w:t>Plug-in heating core</w:t>
      </w:r>
      <w:r>
        <w:rPr>
          <w:rFonts w:ascii="RCHBFU+ArialUnicodeMS"/>
          <w:color w:val="221E1F"/>
          <w:spacing w:val="14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p</w:t>
      </w:r>
    </w:p>
    <w:p w:rsidR="00C4190D" w:rsidRDefault="009B5B50">
      <w:pPr>
        <w:framePr w:w="1768" w:wrap="auto" w:hAnchor="text" w:x="1376" w:y="9303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969D</w:t>
      </w:r>
    </w:p>
    <w:p w:rsidR="00C4190D" w:rsidRDefault="009B5B50">
      <w:pPr>
        <w:framePr w:w="4433" w:wrap="auto" w:hAnchor="text" w:x="1349" w:y="9514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 w:hAnsi="BACIJN+ArialMT" w:cs="BACIJN+ArialMT"/>
          <w:color w:val="0053A2"/>
          <w:spacing w:val="20"/>
          <w:sz w:val="36"/>
        </w:rPr>
        <w:t>High-eﬃciency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constant</w:t>
      </w:r>
    </w:p>
    <w:p w:rsidR="00C4190D" w:rsidRDefault="009B5B50">
      <w:pPr>
        <w:framePr w:w="5383" w:wrap="auto" w:hAnchor="text" w:x="1349" w:y="9916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temperature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oldering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tation</w:t>
      </w:r>
    </w:p>
    <w:p w:rsidR="00C4190D" w:rsidRDefault="009B5B50">
      <w:pPr>
        <w:framePr w:w="831" w:wrap="auto" w:hAnchor="text" w:x="1362" w:y="1038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41" w:wrap="auto" w:hAnchor="text" w:x="1367" w:y="10580"/>
        <w:widowControl w:val="0"/>
        <w:autoSpaceDE w:val="0"/>
        <w:autoSpaceDN w:val="0"/>
        <w:spacing w:before="0" w:after="0" w:line="222" w:lineRule="exact"/>
        <w:jc w:val="left"/>
        <w:rPr>
          <w:rFonts w:ascii="OKMATC+LucidaSansUnicode"/>
          <w:color w:val="000000"/>
          <w:sz w:val="14"/>
        </w:rPr>
      </w:pPr>
      <w:r>
        <w:rPr>
          <w:rFonts w:ascii="OKMATC+LucidaSansUnicode" w:hAnsi="OKMATC+LucidaSansUnicode" w:cs="OKMATC+LucidaSansUnicode"/>
          <w:color w:val="0053A2"/>
          <w:sz w:val="14"/>
        </w:rPr>
        <w:t>※</w:t>
      </w:r>
    </w:p>
    <w:p w:rsidR="00C4190D" w:rsidRDefault="009B5B50">
      <w:pPr>
        <w:framePr w:w="341" w:wrap="auto" w:hAnchor="text" w:x="1367" w:y="10580"/>
        <w:widowControl w:val="0"/>
        <w:autoSpaceDE w:val="0"/>
        <w:autoSpaceDN w:val="0"/>
        <w:spacing w:before="0" w:after="0" w:line="215" w:lineRule="exact"/>
        <w:jc w:val="left"/>
        <w:rPr>
          <w:rFonts w:ascii="OKMATC+LucidaSansUnicode"/>
          <w:color w:val="000000"/>
          <w:sz w:val="14"/>
        </w:rPr>
      </w:pPr>
      <w:r>
        <w:rPr>
          <w:rFonts w:ascii="OKMATC+LucidaSansUnicode" w:hAnsi="OKMATC+LucidaSansUnicode" w:cs="OKMATC+LucidaSansUnicode"/>
          <w:color w:val="0053A2"/>
          <w:sz w:val="14"/>
        </w:rPr>
        <w:t>※</w:t>
      </w:r>
    </w:p>
    <w:p w:rsidR="00C4190D" w:rsidRDefault="009B5B50">
      <w:pPr>
        <w:framePr w:w="6007" w:wrap="auto" w:hAnchor="text" w:x="1477" w:y="10580"/>
        <w:widowControl w:val="0"/>
        <w:autoSpaceDE w:val="0"/>
        <w:autoSpaceDN w:val="0"/>
        <w:spacing w:before="0" w:after="0" w:line="222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8"/>
          <w:sz w:val="14"/>
        </w:rPr>
        <w:t>The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temperature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is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increased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or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decreased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by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0A0A0A"/>
          <w:spacing w:val="8"/>
          <w:sz w:val="14"/>
        </w:rPr>
        <w:t>±1</w:t>
      </w:r>
      <w:r>
        <w:rPr>
          <w:rFonts w:ascii="OKMATC+LucidaSansUnicode" w:hAnsi="OKMATC+LucidaSansUnicode" w:cs="OKMATC+LucidaSansUnicode"/>
          <w:color w:val="0A0A0A"/>
          <w:sz w:val="14"/>
        </w:rPr>
        <w:t>℃</w:t>
      </w:r>
      <w:r>
        <w:rPr>
          <w:rFonts w:ascii="OKMATC+LucidaSansUnicode"/>
          <w:color w:val="0A0A0A"/>
          <w:spacing w:val="-5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by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using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the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trinity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digital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display;</w:t>
      </w:r>
    </w:p>
    <w:p w:rsidR="00C4190D" w:rsidRDefault="009B5B50">
      <w:pPr>
        <w:framePr w:w="6007" w:wrap="auto" w:hAnchor="text" w:x="1477" w:y="10580"/>
        <w:widowControl w:val="0"/>
        <w:autoSpaceDE w:val="0"/>
        <w:autoSpaceDN w:val="0"/>
        <w:spacing w:before="8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Th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leep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functio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i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equippe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tandard,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n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it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enter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h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leep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tandby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tat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fter</w:t>
      </w:r>
    </w:p>
    <w:p w:rsidR="00C4190D" w:rsidRDefault="009B5B50">
      <w:pPr>
        <w:framePr w:w="6007" w:wrap="auto" w:hAnchor="text" w:x="1477" w:y="10580"/>
        <w:widowControl w:val="0"/>
        <w:autoSpaceDE w:val="0"/>
        <w:autoSpaceDN w:val="0"/>
        <w:spacing w:before="0" w:after="0" w:line="188" w:lineRule="exact"/>
        <w:ind w:left="103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z w:val="14"/>
        </w:rPr>
        <w:t xml:space="preserve">0 </w:t>
      </w:r>
      <w:r>
        <w:rPr>
          <w:rFonts w:ascii="BACIJN+ArialMT"/>
          <w:color w:val="090909"/>
          <w:spacing w:val="8"/>
          <w:sz w:val="14"/>
        </w:rPr>
        <w:t>minute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of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non-use;</w:t>
      </w:r>
    </w:p>
    <w:p w:rsidR="00C4190D" w:rsidRDefault="009B5B50">
      <w:pPr>
        <w:framePr w:w="318" w:wrap="auto" w:hAnchor="text" w:x="1494" w:y="10999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z w:val="14"/>
        </w:rPr>
        <w:t>2</w:t>
      </w:r>
    </w:p>
    <w:p w:rsidR="00C4190D" w:rsidRDefault="009B5B50">
      <w:pPr>
        <w:framePr w:w="342" w:wrap="auto" w:hAnchor="text" w:x="1366" w:y="11167"/>
        <w:widowControl w:val="0"/>
        <w:autoSpaceDE w:val="0"/>
        <w:autoSpaceDN w:val="0"/>
        <w:spacing w:before="0" w:after="0" w:line="222" w:lineRule="exact"/>
        <w:jc w:val="left"/>
        <w:rPr>
          <w:rFonts w:ascii="OKMATC+LucidaSansUnicode"/>
          <w:color w:val="000000"/>
          <w:sz w:val="14"/>
        </w:rPr>
      </w:pPr>
      <w:r>
        <w:rPr>
          <w:rFonts w:ascii="OKMATC+LucidaSansUnicode" w:hAnsi="OKMATC+LucidaSansUnicode" w:cs="OKMATC+LucidaSansUnicode"/>
          <w:color w:val="0053A2"/>
          <w:sz w:val="14"/>
        </w:rPr>
        <w:t>※</w:t>
      </w:r>
    </w:p>
    <w:p w:rsidR="00C4190D" w:rsidRDefault="009B5B50">
      <w:pPr>
        <w:framePr w:w="342" w:wrap="auto" w:hAnchor="text" w:x="1366" w:y="11167"/>
        <w:widowControl w:val="0"/>
        <w:autoSpaceDE w:val="0"/>
        <w:autoSpaceDN w:val="0"/>
        <w:spacing w:before="0" w:after="0" w:line="215" w:lineRule="exact"/>
        <w:jc w:val="left"/>
        <w:rPr>
          <w:rFonts w:ascii="OKMATC+LucidaSansUnicode"/>
          <w:color w:val="000000"/>
          <w:sz w:val="14"/>
        </w:rPr>
      </w:pPr>
      <w:r>
        <w:rPr>
          <w:rFonts w:ascii="OKMATC+LucidaSansUnicode" w:hAnsi="OKMATC+LucidaSansUnicode" w:cs="OKMATC+LucidaSansUnicode"/>
          <w:color w:val="0053A2"/>
          <w:sz w:val="14"/>
        </w:rPr>
        <w:t>※</w:t>
      </w:r>
    </w:p>
    <w:p w:rsidR="00C4190D" w:rsidRDefault="009B5B50">
      <w:pPr>
        <w:framePr w:w="342" w:wrap="auto" w:hAnchor="text" w:x="1366" w:y="11167"/>
        <w:widowControl w:val="0"/>
        <w:autoSpaceDE w:val="0"/>
        <w:autoSpaceDN w:val="0"/>
        <w:spacing w:before="0" w:after="0" w:line="215" w:lineRule="exact"/>
        <w:jc w:val="left"/>
        <w:rPr>
          <w:rFonts w:ascii="OKMATC+LucidaSansUnicode"/>
          <w:color w:val="000000"/>
          <w:sz w:val="14"/>
        </w:rPr>
      </w:pPr>
      <w:r>
        <w:rPr>
          <w:rFonts w:ascii="OKMATC+LucidaSansUnicode" w:hAnsi="OKMATC+LucidaSansUnicode" w:cs="OKMATC+LucidaSansUnicode"/>
          <w:color w:val="090909"/>
          <w:sz w:val="14"/>
        </w:rPr>
        <w:t>※</w:t>
      </w:r>
    </w:p>
    <w:p w:rsidR="00C4190D" w:rsidRDefault="009B5B50">
      <w:pPr>
        <w:framePr w:w="6002" w:wrap="auto" w:hAnchor="text" w:x="1476" w:y="1118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Th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handl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i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mad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of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high-temperatur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resistant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090909"/>
          <w:spacing w:val="8"/>
          <w:sz w:val="14"/>
        </w:rPr>
        <w:t>ﬁtting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for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longer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ervic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life;</w:t>
      </w:r>
    </w:p>
    <w:p w:rsidR="00C4190D" w:rsidRDefault="009B5B50">
      <w:pPr>
        <w:framePr w:w="6002" w:wrap="auto" w:hAnchor="text" w:x="1476" w:y="11182"/>
        <w:widowControl w:val="0"/>
        <w:autoSpaceDE w:val="0"/>
        <w:autoSpaceDN w:val="0"/>
        <w:spacing w:before="24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6"/>
          <w:sz w:val="14"/>
        </w:rPr>
        <w:t>Temperature</w:t>
      </w:r>
      <w:r>
        <w:rPr>
          <w:rFonts w:ascii="BACIJN+ArialMT"/>
          <w:color w:val="090909"/>
          <w:spacing w:val="-6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calibratio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i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performe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by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keying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i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h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correctio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value;</w:t>
      </w:r>
    </w:p>
    <w:p w:rsidR="00C4190D" w:rsidRDefault="009B5B50">
      <w:pPr>
        <w:framePr w:w="6002" w:wrap="auto" w:hAnchor="text" w:x="1476" w:y="11182"/>
        <w:widowControl w:val="0"/>
        <w:autoSpaceDE w:val="0"/>
        <w:autoSpaceDN w:val="0"/>
        <w:spacing w:before="24" w:after="0" w:line="191" w:lineRule="exact"/>
        <w:ind w:left="30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With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z w:val="14"/>
        </w:rPr>
        <w:t xml:space="preserve">a </w:t>
      </w:r>
      <w:r>
        <w:rPr>
          <w:rFonts w:ascii="BACIJN+ArialMT"/>
          <w:color w:val="090909"/>
          <w:spacing w:val="8"/>
          <w:sz w:val="14"/>
        </w:rPr>
        <w:t>split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design,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placement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i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5"/>
          <w:sz w:val="14"/>
        </w:rPr>
        <w:t>easy,</w:t>
      </w:r>
      <w:r>
        <w:rPr>
          <w:rFonts w:ascii="BACIJN+ArialMT"/>
          <w:color w:val="090909"/>
          <w:spacing w:val="-5"/>
          <w:sz w:val="14"/>
        </w:rPr>
        <w:t xml:space="preserve"> </w:t>
      </w:r>
      <w:r>
        <w:rPr>
          <w:rFonts w:ascii="BACIJN+ArialMT"/>
          <w:color w:val="090909"/>
          <w:sz w:val="14"/>
        </w:rPr>
        <w:t xml:space="preserve">a </w:t>
      </w:r>
      <w:r>
        <w:rPr>
          <w:rFonts w:ascii="BACIJN+ArialMT"/>
          <w:color w:val="090909"/>
          <w:spacing w:val="8"/>
          <w:sz w:val="14"/>
        </w:rPr>
        <w:t>variety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of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oldering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iro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ip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ca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b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elected,</w:t>
      </w:r>
    </w:p>
    <w:p w:rsidR="00C4190D" w:rsidRDefault="009B5B50">
      <w:pPr>
        <w:framePr w:w="6002" w:wrap="auto" w:hAnchor="text" w:x="1476" w:y="11182"/>
        <w:widowControl w:val="0"/>
        <w:autoSpaceDE w:val="0"/>
        <w:autoSpaceDN w:val="0"/>
        <w:spacing w:before="0" w:after="0" w:line="188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an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replacement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i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5"/>
          <w:sz w:val="14"/>
        </w:rPr>
        <w:t>easy.</w:t>
      </w:r>
    </w:p>
    <w:p w:rsidR="00C4190D" w:rsidRDefault="009B5B50">
      <w:pPr>
        <w:framePr w:w="6002" w:wrap="auto" w:hAnchor="text" w:x="1476" w:y="11182"/>
        <w:widowControl w:val="0"/>
        <w:autoSpaceDE w:val="0"/>
        <w:autoSpaceDN w:val="0"/>
        <w:spacing w:before="0" w:after="0" w:line="183" w:lineRule="exact"/>
        <w:ind w:left="30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Celsiu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z w:val="14"/>
        </w:rPr>
        <w:t xml:space="preserve">/ </w:t>
      </w:r>
      <w:r>
        <w:rPr>
          <w:rFonts w:ascii="BACIJN+ArialMT"/>
          <w:color w:val="090909"/>
          <w:spacing w:val="8"/>
          <w:sz w:val="14"/>
        </w:rPr>
        <w:t>Fahrenheit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ca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b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freely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witche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n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leep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ca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b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urne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o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or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090909"/>
          <w:spacing w:val="8"/>
          <w:sz w:val="14"/>
        </w:rPr>
        <w:t>oﬀ;</w:t>
      </w:r>
    </w:p>
    <w:p w:rsidR="00C4190D" w:rsidRDefault="009B5B50">
      <w:pPr>
        <w:framePr w:w="341" w:wrap="auto" w:hAnchor="text" w:x="1366" w:y="11969"/>
        <w:widowControl w:val="0"/>
        <w:autoSpaceDE w:val="0"/>
        <w:autoSpaceDN w:val="0"/>
        <w:spacing w:before="0" w:after="0" w:line="222" w:lineRule="exact"/>
        <w:jc w:val="left"/>
        <w:rPr>
          <w:rFonts w:ascii="OKMATC+LucidaSansUnicode"/>
          <w:color w:val="000000"/>
          <w:sz w:val="14"/>
        </w:rPr>
      </w:pPr>
      <w:r>
        <w:rPr>
          <w:rFonts w:ascii="OKMATC+LucidaSansUnicode" w:hAnsi="OKMATC+LucidaSansUnicode" w:cs="OKMATC+LucidaSansUnicode"/>
          <w:color w:val="0053A2"/>
          <w:sz w:val="14"/>
        </w:rPr>
        <w:t>※</w:t>
      </w:r>
    </w:p>
    <w:p w:rsidR="00C4190D" w:rsidRDefault="009B5B50">
      <w:pPr>
        <w:framePr w:w="1143" w:wrap="auto" w:hAnchor="text" w:x="1379" w:y="1241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1516" w:wrap="auto" w:hAnchor="text" w:x="1370" w:y="1266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7"/>
          <w:sz w:val="14"/>
        </w:rPr>
        <w:t>Voltage:</w:t>
      </w:r>
    </w:p>
    <w:p w:rsidR="00C4190D" w:rsidRDefault="009B5B50">
      <w:pPr>
        <w:framePr w:w="1609" w:wrap="auto" w:hAnchor="text" w:x="4315" w:y="1265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</w:t>
      </w:r>
    </w:p>
    <w:p w:rsidR="00C4190D" w:rsidRDefault="009B5B50">
      <w:pPr>
        <w:framePr w:w="1609" w:wrap="auto" w:hAnchor="text" w:x="4315" w:y="12655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200~480℃</w:t>
      </w:r>
    </w:p>
    <w:p w:rsidR="00C4190D" w:rsidRDefault="009B5B50">
      <w:pPr>
        <w:framePr w:w="1609" w:wrap="auto" w:hAnchor="text" w:x="4315" w:y="12655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≤5W</w:t>
      </w:r>
    </w:p>
    <w:p w:rsidR="00C4190D" w:rsidRDefault="009B5B50">
      <w:pPr>
        <w:framePr w:w="1609" w:wrap="auto" w:hAnchor="text" w:x="4315" w:y="12655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75W</w:t>
      </w:r>
    </w:p>
    <w:p w:rsidR="00C4190D" w:rsidRDefault="009B5B50">
      <w:pPr>
        <w:framePr w:w="1609" w:wrap="auto" w:hAnchor="text" w:x="4315" w:y="12655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℃</w:t>
      </w:r>
    </w:p>
    <w:p w:rsidR="00C4190D" w:rsidRDefault="009B5B50">
      <w:pPr>
        <w:framePr w:w="1609" w:wrap="auto" w:hAnchor="text" w:x="4315" w:y="12655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1609" w:wrap="auto" w:hAnchor="text" w:x="4315" w:y="12655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</w:t>
      </w:r>
      <w:r>
        <w:rPr>
          <w:rFonts w:ascii="DNNHIA+ArialUnicodeMS"/>
          <w:color w:val="221E1F"/>
          <w:spacing w:val="60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mV</w:t>
      </w:r>
    </w:p>
    <w:p w:rsidR="00C4190D" w:rsidRDefault="009B5B50">
      <w:pPr>
        <w:framePr w:w="1609" w:wrap="auto" w:hAnchor="text" w:x="4315" w:y="12655"/>
        <w:widowControl w:val="0"/>
        <w:autoSpaceDE w:val="0"/>
        <w:autoSpaceDN w:val="0"/>
        <w:spacing w:before="12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RCHBFU+ArialUnicodeMS"/>
          <w:color w:val="221E1F"/>
          <w:sz w:val="16"/>
        </w:rPr>
        <w:t>Digital correction</w:t>
      </w:r>
    </w:p>
    <w:p w:rsidR="00C4190D" w:rsidRDefault="009B5B50">
      <w:pPr>
        <w:framePr w:w="1609" w:wrap="auto" w:hAnchor="text" w:x="4315" w:y="12655"/>
        <w:widowControl w:val="0"/>
        <w:autoSpaceDE w:val="0"/>
        <w:autoSpaceDN w:val="0"/>
        <w:spacing w:before="27" w:after="0" w:line="197" w:lineRule="exact"/>
        <w:ind w:left="39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L141×W112×H86mm</w:t>
      </w:r>
    </w:p>
    <w:p w:rsidR="00C4190D" w:rsidRDefault="009B5B50">
      <w:pPr>
        <w:framePr w:w="1609" w:wrap="auto" w:hAnchor="text" w:x="4315" w:y="12655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Kg</w:t>
      </w:r>
    </w:p>
    <w:p w:rsidR="00C4190D" w:rsidRDefault="009B5B50">
      <w:pPr>
        <w:framePr w:w="2660" w:wrap="auto" w:hAnchor="text" w:x="1370" w:y="1289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emperatu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2660" w:wrap="auto" w:hAnchor="text" w:x="1370" w:y="1289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No-loa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ndb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</w:p>
    <w:p w:rsidR="00C4190D" w:rsidRDefault="009B5B50">
      <w:pPr>
        <w:framePr w:w="2660" w:wrap="auto" w:hAnchor="text" w:x="1370" w:y="1289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</w:p>
    <w:p w:rsidR="00C4190D" w:rsidRDefault="009B5B50">
      <w:pPr>
        <w:framePr w:w="2660" w:wrap="auto" w:hAnchor="text" w:x="1370" w:y="1289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:</w:t>
      </w:r>
    </w:p>
    <w:p w:rsidR="00C4190D" w:rsidRDefault="009B5B50">
      <w:pPr>
        <w:framePr w:w="2660" w:wrap="auto" w:hAnchor="text" w:x="1370" w:y="1289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</w:p>
    <w:p w:rsidR="00C4190D" w:rsidRDefault="009B5B50">
      <w:pPr>
        <w:framePr w:w="2660" w:wrap="auto" w:hAnchor="text" w:x="1370" w:y="1289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</w:p>
    <w:p w:rsidR="00C4190D" w:rsidRDefault="009B5B50">
      <w:pPr>
        <w:framePr w:w="2660" w:wrap="auto" w:hAnchor="text" w:x="1370" w:y="1289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r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2660" w:wrap="auto" w:hAnchor="text" w:x="1370" w:y="1289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mensions:</w:t>
      </w:r>
    </w:p>
    <w:p w:rsidR="00C4190D" w:rsidRDefault="009B5B50">
      <w:pPr>
        <w:framePr w:w="1749" w:wrap="auto" w:hAnchor="text" w:x="7032" w:y="13873"/>
        <w:widowControl w:val="0"/>
        <w:autoSpaceDE w:val="0"/>
        <w:autoSpaceDN w:val="0"/>
        <w:spacing w:before="0" w:after="0" w:line="191" w:lineRule="exact"/>
        <w:jc w:val="left"/>
        <w:rPr>
          <w:rFonts w:ascii="FAJCNW+��"/>
          <w:color w:val="000000"/>
          <w:sz w:val="14"/>
        </w:rPr>
      </w:pPr>
      <w:r>
        <w:rPr>
          <w:rFonts w:ascii="BACIJN+ArialMT"/>
          <w:color w:val="215994"/>
          <w:spacing w:val="8"/>
          <w:sz w:val="14"/>
        </w:rPr>
        <w:t>Optional</w:t>
      </w:r>
      <w:r>
        <w:rPr>
          <w:rFonts w:ascii="BACIJN+ArialMT"/>
          <w:color w:val="215994"/>
          <w:spacing w:val="-8"/>
          <w:sz w:val="14"/>
        </w:rPr>
        <w:t xml:space="preserve"> </w:t>
      </w:r>
      <w:r>
        <w:rPr>
          <w:rFonts w:ascii="BACIJN+ArialMT"/>
          <w:color w:val="215994"/>
          <w:spacing w:val="8"/>
          <w:sz w:val="14"/>
        </w:rPr>
        <w:t>accessories</w:t>
      </w:r>
      <w:r>
        <w:rPr>
          <w:rFonts w:ascii="FAJCNW+��"/>
          <w:color w:val="215994"/>
          <w:sz w:val="14"/>
        </w:rPr>
        <w:t>:</w:t>
      </w:r>
    </w:p>
    <w:p w:rsidR="00C4190D" w:rsidRDefault="009B5B50">
      <w:pPr>
        <w:framePr w:w="759" w:wrap="auto" w:hAnchor="text" w:x="1370" w:y="1473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1804" w:wrap="auto" w:hAnchor="text" w:x="1370" w:y="1496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370" w:y="14963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r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370" w:y="14963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speciﬁcations:</w:t>
      </w:r>
    </w:p>
    <w:p w:rsidR="00C4190D" w:rsidRDefault="009B5B50">
      <w:pPr>
        <w:framePr w:w="1337" w:wrap="auto" w:hAnchor="text" w:x="4315" w:y="1495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65*205*118mm</w:t>
      </w:r>
    </w:p>
    <w:p w:rsidR="00C4190D" w:rsidRDefault="009B5B50">
      <w:pPr>
        <w:framePr w:w="1337" w:wrap="auto" w:hAnchor="text" w:x="4315" w:y="14959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55×425×375mm</w:t>
      </w:r>
    </w:p>
    <w:p w:rsidR="00C4190D" w:rsidRDefault="009B5B50">
      <w:pPr>
        <w:framePr w:w="1337" w:wrap="auto" w:hAnchor="text" w:x="4315" w:y="14959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12 sets/carton</w:t>
      </w:r>
    </w:p>
    <w:p w:rsidR="00C4190D" w:rsidRDefault="009B5B50">
      <w:pPr>
        <w:framePr w:w="1257" w:wrap="auto" w:hAnchor="text" w:x="7196" w:y="14949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4"/>
        </w:rPr>
        <w:t xml:space="preserve">LT909D </w:t>
      </w:r>
      <w:r>
        <w:rPr>
          <w:rFonts w:ascii="RCHBFU+ArialUnicodeMS"/>
          <w:color w:val="221E1F"/>
          <w:sz w:val="16"/>
        </w:rPr>
        <w:t>handle</w:t>
      </w:r>
    </w:p>
    <w:p w:rsidR="00C4190D" w:rsidRDefault="009B5B50">
      <w:pPr>
        <w:framePr w:w="652" w:wrap="auto" w:hAnchor="text" w:x="8471" w:y="1496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1321</w:t>
      </w:r>
    </w:p>
    <w:p w:rsidR="00C4190D" w:rsidRDefault="009B5B50">
      <w:pPr>
        <w:framePr w:w="964" w:wrap="auto" w:hAnchor="text" w:x="10101" w:y="1498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900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eries</w:t>
      </w:r>
    </w:p>
    <w:p w:rsidR="00C4190D" w:rsidRDefault="009B5B50">
      <w:pPr>
        <w:framePr w:w="2795" w:wrap="auto" w:hAnchor="text" w:x="8472" w:y="15128"/>
        <w:widowControl w:val="0"/>
        <w:autoSpaceDE w:val="0"/>
        <w:autoSpaceDN w:val="0"/>
        <w:spacing w:before="0" w:after="0" w:line="197" w:lineRule="exact"/>
        <w:jc w:val="left"/>
        <w:rPr>
          <w:rFonts w:ascii="BACIJN+ArialMT"/>
          <w:color w:val="000000"/>
          <w:sz w:val="14"/>
        </w:rPr>
      </w:pPr>
      <w:r>
        <w:rPr>
          <w:rFonts w:ascii="RCHBFU+ArialUnicodeMS"/>
          <w:color w:val="221E1F"/>
          <w:sz w:val="14"/>
        </w:rPr>
        <w:t>Plug-in heating core</w:t>
      </w:r>
      <w:r>
        <w:rPr>
          <w:rFonts w:ascii="RCHBFU+ArialUnicodeMS"/>
          <w:color w:val="221E1F"/>
          <w:spacing w:val="143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p</w:t>
      </w:r>
    </w:p>
    <w:p w:rsidR="00C4190D" w:rsidRDefault="009B5B50">
      <w:pPr>
        <w:framePr w:w="393" w:wrap="auto" w:hAnchor="text" w:x="1466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0</w:t>
      </w:r>
    </w:p>
    <w:p w:rsidR="00C4190D" w:rsidRDefault="009B5B50">
      <w:pPr>
        <w:framePr w:w="393" w:wrap="auto" w:hAnchor="text" w:x="1618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2</w:t>
      </w:r>
    </w:p>
    <w:p w:rsidR="00C4190D" w:rsidRDefault="00C4190D">
      <w:pPr>
        <w:framePr w:w="2234" w:wrap="auto" w:hAnchor="text" w:x="9394" w:y="15753"/>
        <w:widowControl w:val="0"/>
        <w:autoSpaceDE w:val="0"/>
        <w:autoSpaceDN w:val="0"/>
        <w:spacing w:before="0" w:after="0" w:line="366" w:lineRule="exact"/>
        <w:jc w:val="left"/>
        <w:rPr>
          <w:rFonts w:ascii="DNNHIA+ArialUnicodeMS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20" o:spid="_x0000_s3768" type="#_x0000_t75" style="position:absolute;margin-left:68pt;margin-top:420.3pt;width:550.4pt;height:328.9pt;z-index:-250789376;mso-position-horizontal:absolute;mso-position-horizontal-relative:page;mso-position-vertical:absolute;mso-position-vertical-relative:page">
            <v:imagedata r:id="rId13" o:title="image21"/>
            <w10:wrap anchorx="page" anchory="page"/>
          </v:shape>
        </w:pict>
      </w:r>
      <w:r>
        <w:rPr>
          <w:noProof/>
        </w:rPr>
        <w:pict>
          <v:shape id="_x000021" o:spid="_x0000_s3767" type="#_x0000_t75" style="position:absolute;margin-left:68pt;margin-top:757.85pt;width:217.35pt;height:3pt;z-index:-250790400;mso-position-horizontal:absolute;mso-position-horizontal-relative:page;mso-position-vertical:absolute;mso-position-vertical-relative:page">
            <v:imagedata r:id="rId14" o:title="image22"/>
            <w10:wrap anchorx="page" anchory="page"/>
          </v:shape>
        </w:pict>
      </w:r>
      <w:r>
        <w:rPr>
          <w:noProof/>
        </w:rPr>
        <w:pict>
          <v:shape id="_x000022" o:spid="_x0000_s3766" type="#_x0000_t75" style="position:absolute;margin-left:68pt;margin-top:769.2pt;width:217.35pt;height:3pt;z-index:-250791424;mso-position-horizontal:absolute;mso-position-horizontal-relative:page;mso-position-vertical:absolute;mso-position-vertical-relative:page">
            <v:imagedata r:id="rId14" o:title="image23"/>
            <w10:wrap anchorx="page" anchory="page"/>
          </v:shape>
        </w:pict>
      </w:r>
      <w:r>
        <w:rPr>
          <w:noProof/>
        </w:rPr>
        <w:pict>
          <v:shape id="_x000023" o:spid="_x0000_s3765" type="#_x0000_t75" style="position:absolute;margin-left:68pt;margin-top:780.5pt;width:217.35pt;height:3pt;z-index:-250792448;mso-position-horizontal:absolute;mso-position-horizontal-relative:page;mso-position-vertical:absolute;mso-position-vertical-relative:page">
            <v:imagedata r:id="rId15" o:title="image24"/>
            <w10:wrap anchorx="page" anchory="page"/>
          </v:shape>
        </w:pict>
      </w:r>
      <w:r>
        <w:rPr>
          <w:noProof/>
        </w:rPr>
        <w:pict>
          <v:shape id="_x000024" o:spid="_x0000_s3764" type="#_x0000_t75" style="position:absolute;margin-left:68.35pt;margin-top:255.1pt;width:216.75pt;height:3pt;z-index:-250793472;mso-position-horizontal:absolute;mso-position-horizontal-relative:page;mso-position-vertical:absolute;mso-position-vertical-relative:page">
            <v:imagedata r:id="rId16" o:title="image25"/>
            <w10:wrap anchorx="page" anchory="page"/>
          </v:shape>
        </w:pict>
      </w:r>
      <w:r>
        <w:rPr>
          <w:noProof/>
        </w:rPr>
        <w:pict>
          <v:shape id="_x000025" o:spid="_x0000_s3763" type="#_x0000_t75" style="position:absolute;margin-left:68.35pt;margin-top:266.75pt;width:216.75pt;height:3pt;z-index:-250794496;mso-position-horizontal:absolute;mso-position-horizontal-relative:page;mso-position-vertical:absolute;mso-position-vertical-relative:page">
            <v:imagedata r:id="rId16" o:title="image26"/>
            <w10:wrap anchorx="page" anchory="page"/>
          </v:shape>
        </w:pict>
      </w:r>
      <w:r>
        <w:rPr>
          <w:noProof/>
        </w:rPr>
        <w:pict>
          <v:shape id="_x000026" o:spid="_x0000_s3762" type="#_x0000_t75" style="position:absolute;margin-left:68.35pt;margin-top:278.35pt;width:216.75pt;height:3pt;z-index:-250795520;mso-position-horizontal:absolute;mso-position-horizontal-relative:page;mso-position-vertical:absolute;mso-position-vertical-relative:page">
            <v:imagedata r:id="rId16" o:title="image27"/>
            <w10:wrap anchorx="page" anchory="page"/>
          </v:shape>
        </w:pict>
      </w:r>
      <w:r>
        <w:rPr>
          <w:noProof/>
        </w:rPr>
        <w:pict>
          <v:shape id="_x000027" o:spid="_x0000_s3761" type="#_x0000_t75" style="position:absolute;margin-left:68.35pt;margin-top:290.25pt;width:216.75pt;height:3pt;z-index:-250796544;mso-position-horizontal:absolute;mso-position-horizontal-relative:page;mso-position-vertical:absolute;mso-position-vertical-relative:page">
            <v:imagedata r:id="rId16" o:title="image28"/>
            <w10:wrap anchorx="page" anchory="page"/>
          </v:shape>
        </w:pict>
      </w:r>
      <w:r>
        <w:rPr>
          <w:noProof/>
        </w:rPr>
        <w:pict>
          <v:shape id="_x000028" o:spid="_x0000_s3760" type="#_x0000_t75" style="position:absolute;margin-left:68.35pt;margin-top:301.9pt;width:216.75pt;height:3pt;z-index:-250797568;mso-position-horizontal:absolute;mso-position-horizontal-relative:page;mso-position-vertical:absolute;mso-position-vertical-relative:page">
            <v:imagedata r:id="rId16" o:title="image29"/>
            <w10:wrap anchorx="page" anchory="page"/>
          </v:shape>
        </w:pict>
      </w:r>
      <w:r>
        <w:rPr>
          <w:noProof/>
        </w:rPr>
        <w:pict>
          <v:shape id="_x000029" o:spid="_x0000_s3759" type="#_x0000_t75" style="position:absolute;margin-left:68.35pt;margin-top:313.5pt;width:216.75pt;height:3pt;z-index:-250798592;mso-position-horizontal:absolute;mso-position-horizontal-relative:page;mso-position-vertical:absolute;mso-position-vertical-relative:page">
            <v:imagedata r:id="rId16" o:title="image30"/>
            <w10:wrap anchorx="page" anchory="page"/>
          </v:shape>
        </w:pict>
      </w:r>
      <w:r>
        <w:rPr>
          <w:noProof/>
        </w:rPr>
        <w:pict>
          <v:shape id="_x000030" o:spid="_x0000_s3758" type="#_x0000_t75" style="position:absolute;margin-left:68.35pt;margin-top:325.15pt;width:216.75pt;height:3pt;z-index:-250799616;mso-position-horizontal:absolute;mso-position-horizontal-relative:page;mso-position-vertical:absolute;mso-position-vertical-relative:page">
            <v:imagedata r:id="rId16" o:title="image31"/>
            <w10:wrap anchorx="page" anchory="page"/>
          </v:shape>
        </w:pict>
      </w:r>
      <w:r>
        <w:rPr>
          <w:noProof/>
        </w:rPr>
        <w:pict>
          <v:shape id="_x000031" o:spid="_x0000_s3757" type="#_x0000_t75" style="position:absolute;margin-left:68.35pt;margin-top:336.75pt;width:216.75pt;height:3pt;z-index:-250800640;mso-position-horizontal:absolute;mso-position-horizontal-relative:page;mso-position-vertical:absolute;mso-position-vertical-relative:page">
            <v:imagedata r:id="rId16" o:title="image32"/>
            <w10:wrap anchorx="page" anchory="page"/>
          </v:shape>
        </w:pict>
      </w:r>
      <w:r>
        <w:rPr>
          <w:noProof/>
        </w:rPr>
        <w:pict>
          <v:shape id="_x000032" o:spid="_x0000_s3756" type="#_x0000_t75" style="position:absolute;margin-left:68.35pt;margin-top:348.1pt;width:216.75pt;height:3pt;z-index:-250801664;mso-position-horizontal:absolute;mso-position-horizontal-relative:page;mso-position-vertical:absolute;mso-position-vertical-relative:page">
            <v:imagedata r:id="rId16" o:title="image33"/>
            <w10:wrap anchorx="page" anchory="page"/>
          </v:shape>
        </w:pict>
      </w:r>
      <w:r>
        <w:rPr>
          <w:noProof/>
        </w:rPr>
        <w:pict>
          <v:shape id="_x000033" o:spid="_x0000_s3755" type="#_x0000_t75" style="position:absolute;margin-left:68.35pt;margin-top:359.45pt;width:216.75pt;height:3pt;z-index:-250802688;mso-position-horizontal:absolute;mso-position-horizontal-relative:page;mso-position-vertical:absolute;mso-position-vertical-relative:page">
            <v:imagedata r:id="rId16" o:title="image34"/>
            <w10:wrap anchorx="page" anchory="page"/>
          </v:shape>
        </w:pict>
      </w:r>
      <w:r>
        <w:rPr>
          <w:noProof/>
        </w:rPr>
        <w:pict>
          <v:shape id="_x000034" o:spid="_x0000_s3754" type="#_x0000_t75" style="position:absolute;margin-left:68.35pt;margin-top:371.05pt;width:216.75pt;height:3pt;z-index:-250803712;mso-position-horizontal:absolute;mso-position-horizontal-relative:page;mso-position-vertical:absolute;mso-position-vertical-relative:page">
            <v:imagedata r:id="rId16" o:title="image35"/>
            <w10:wrap anchorx="page" anchory="page"/>
          </v:shape>
        </w:pict>
      </w:r>
      <w:r>
        <w:rPr>
          <w:noProof/>
        </w:rPr>
        <w:pict>
          <v:shape id="_x000035" o:spid="_x0000_s3753" type="#_x0000_t75" style="position:absolute;margin-left:68.35pt;margin-top:382.65pt;width:216.75pt;height:3pt;z-index:-250804736;mso-position-horizontal:absolute;mso-position-horizontal-relative:page;mso-position-vertical:absolute;mso-position-vertical-relative:page">
            <v:imagedata r:id="rId16" o:title="image36"/>
            <w10:wrap anchorx="page" anchory="page"/>
          </v:shape>
        </w:pict>
      </w:r>
      <w:r>
        <w:rPr>
          <w:noProof/>
        </w:rPr>
        <w:pict>
          <v:shape id="_x000036" o:spid="_x0000_s3752" type="#_x0000_t75" style="position:absolute;margin-left:68.35pt;margin-top:394.3pt;width:216.75pt;height:3pt;z-index:-250805760;mso-position-horizontal:absolute;mso-position-horizontal-relative:page;mso-position-vertical:absolute;mso-position-vertical-relative:page">
            <v:imagedata r:id="rId16" o:title="image37"/>
            <w10:wrap anchorx="page" anchory="page"/>
          </v:shape>
        </w:pict>
      </w:r>
      <w:r>
        <w:rPr>
          <w:noProof/>
        </w:rPr>
        <w:pict>
          <v:shape id="_x000037" o:spid="_x0000_s3751" type="#_x0000_t75" style="position:absolute;margin-left:68.35pt;margin-top:405.9pt;width:216.75pt;height:3pt;z-index:-250806784;mso-position-horizontal:absolute;mso-position-horizontal-relative:page;mso-position-vertical:absolute;mso-position-vertical-relative:page">
            <v:imagedata r:id="rId17" o:title="image38"/>
            <w10:wrap anchorx="page" anchory="page"/>
          </v:shape>
        </w:pict>
      </w:r>
      <w:r>
        <w:rPr>
          <w:noProof/>
        </w:rPr>
        <w:pict>
          <v:shape id="_x000038" o:spid="_x0000_s3750" type="#_x0000_t75" style="position:absolute;margin-left:338.7pt;margin-top:42.05pt;width:300.45pt;height:353.2pt;z-index:-250807808;mso-position-horizontal:absolute;mso-position-horizontal-relative:page;mso-position-vertical:absolute;mso-position-vertical-relative:page">
            <v:imagedata r:id="rId18" o:title="image39"/>
            <w10:wrap anchorx="page" anchory="page"/>
          </v:shape>
        </w:pict>
      </w:r>
      <w:r>
        <w:rPr>
          <w:noProof/>
        </w:rPr>
        <w:pict>
          <v:shape id="_x000039" o:spid="_x0000_s3749" type="#_x0000_t75" style="position:absolute;margin-left:67.95pt;margin-top:790pt;width:48.35pt;height:14.2pt;z-index:-250808832;mso-position-horizontal:absolute;mso-position-horizontal-relative:page;mso-position-vertical:absolute;mso-position-vertical-relative:page">
            <v:imagedata r:id="rId10" o:title="image4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8"/>
      <w:bookmarkEnd w:id="7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2744" w:wrap="auto" w:hAnchor="text" w:x="2138" w:y="895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Soldering</w:t>
      </w:r>
      <w:r>
        <w:rPr>
          <w:rFonts w:ascii="RCHBFU+ArialUnicodeMS"/>
          <w:color w:val="FFFFFF"/>
          <w:sz w:val="33"/>
        </w:rPr>
        <w:t xml:space="preserve"> Station</w:t>
      </w:r>
    </w:p>
    <w:p w:rsidR="00C4190D" w:rsidRDefault="009B5B50">
      <w:pPr>
        <w:framePr w:w="1609" w:wrap="auto" w:hAnchor="text" w:x="1379" w:y="1718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951</w:t>
      </w:r>
    </w:p>
    <w:p w:rsidR="00C4190D" w:rsidRDefault="009B5B50">
      <w:pPr>
        <w:framePr w:w="3542" w:wrap="auto" w:hAnchor="text" w:x="1370" w:y="1990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Lead-free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constant</w:t>
      </w:r>
    </w:p>
    <w:p w:rsidR="00C4190D" w:rsidRDefault="009B5B50">
      <w:pPr>
        <w:framePr w:w="5383" w:wrap="auto" w:hAnchor="text" w:x="1369" w:y="2392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temperature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oldering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tation</w:t>
      </w:r>
    </w:p>
    <w:p w:rsidR="00C4190D" w:rsidRDefault="009B5B50">
      <w:pPr>
        <w:framePr w:w="831" w:wrap="auto" w:hAnchor="text" w:x="1364" w:y="284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6505" w:wrap="auto" w:hAnchor="text" w:x="1367" w:y="309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  <w:r>
        <w:rPr>
          <w:rFonts w:ascii="BACIJN+ArialMT"/>
          <w:color w:val="090909"/>
          <w:spacing w:val="8"/>
          <w:sz w:val="14"/>
        </w:rPr>
        <w:t>With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h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integrate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desig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of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h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heating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cor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oldering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iro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ip,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it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i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faster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o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heat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up,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faster</w:t>
      </w:r>
    </w:p>
    <w:p w:rsidR="00C4190D" w:rsidRDefault="009B5B50">
      <w:pPr>
        <w:framePr w:w="6505" w:wrap="auto" w:hAnchor="text" w:x="1367" w:y="3090"/>
        <w:widowControl w:val="0"/>
        <w:autoSpaceDE w:val="0"/>
        <w:autoSpaceDN w:val="0"/>
        <w:spacing w:before="0" w:after="0" w:line="158" w:lineRule="exact"/>
        <w:ind w:left="150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to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retur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o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h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emperature,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n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mor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ccurate;</w:t>
      </w:r>
    </w:p>
    <w:p w:rsidR="00C4190D" w:rsidRDefault="009B5B50">
      <w:pPr>
        <w:framePr w:w="358" w:wrap="auto" w:hAnchor="text" w:x="1367" w:y="3449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5633" w:wrap="auto" w:hAnchor="text" w:x="1484" w:y="3449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Plug-and-play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oldering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iro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ip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i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easy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o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replace,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n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ca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ccurately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ens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he</w:t>
      </w:r>
    </w:p>
    <w:p w:rsidR="00C4190D" w:rsidRDefault="009B5B50">
      <w:pPr>
        <w:framePr w:w="3065" w:wrap="auto" w:hAnchor="text" w:x="1516" w:y="360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temperatur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chang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of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h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oldering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joint;</w:t>
      </w:r>
    </w:p>
    <w:p w:rsidR="00C4190D" w:rsidRDefault="009B5B50">
      <w:pPr>
        <w:framePr w:w="358" w:wrap="auto" w:hAnchor="text" w:x="1366" w:y="3808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66" w:y="3808"/>
        <w:widowControl w:val="0"/>
        <w:autoSpaceDE w:val="0"/>
        <w:autoSpaceDN w:val="0"/>
        <w:spacing w:before="27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66" w:y="3808"/>
        <w:widowControl w:val="0"/>
        <w:autoSpaceDE w:val="0"/>
        <w:autoSpaceDN w:val="0"/>
        <w:spacing w:before="27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6232" w:wrap="auto" w:hAnchor="text" w:x="1484" w:y="380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Th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emperatur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i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increase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or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decrease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by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090909"/>
          <w:spacing w:val="8"/>
          <w:sz w:val="14"/>
        </w:rPr>
        <w:t>±</w:t>
      </w:r>
      <w:r>
        <w:rPr>
          <w:rFonts w:ascii="AHNMOF+TimesNewRomanPSMT" w:hAnsi="AHNMOF+TimesNewRomanPSMT" w:cs="AHNMOF+TimesNewRomanPSMT"/>
          <w:color w:val="090909"/>
          <w:spacing w:val="7"/>
          <w:sz w:val="14"/>
        </w:rPr>
        <w:t>1℃</w:t>
      </w:r>
      <w:r>
        <w:rPr>
          <w:rFonts w:ascii="AHNMOF+TimesNewRomanPSMT"/>
          <w:color w:val="090909"/>
          <w:spacing w:val="-3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by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using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h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rinity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digital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display;</w:t>
      </w:r>
    </w:p>
    <w:p w:rsidR="00C4190D" w:rsidRDefault="009B5B50">
      <w:pPr>
        <w:framePr w:w="6232" w:wrap="auto" w:hAnchor="text" w:x="1484" w:y="3808"/>
        <w:widowControl w:val="0"/>
        <w:autoSpaceDE w:val="0"/>
        <w:autoSpaceDN w:val="0"/>
        <w:spacing w:before="17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With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digital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calibratio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emperature,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h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operatio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i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easy;</w:t>
      </w:r>
    </w:p>
    <w:p w:rsidR="00C4190D" w:rsidRDefault="009B5B50">
      <w:pPr>
        <w:framePr w:w="6232" w:wrap="auto" w:hAnchor="text" w:x="1484" w:y="3808"/>
        <w:widowControl w:val="0"/>
        <w:autoSpaceDE w:val="0"/>
        <w:autoSpaceDN w:val="0"/>
        <w:spacing w:before="17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Th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leep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functio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i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equippe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tandard,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z w:val="14"/>
        </w:rPr>
        <w:t xml:space="preserve">\ </w:t>
      </w:r>
      <w:r>
        <w:rPr>
          <w:rFonts w:ascii="BACIJN+ArialMT"/>
          <w:color w:val="090909"/>
          <w:spacing w:val="8"/>
          <w:sz w:val="14"/>
        </w:rPr>
        <w:t>to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exten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h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ervic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lif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of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h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heating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core</w:t>
      </w:r>
    </w:p>
    <w:p w:rsidR="00C4190D" w:rsidRDefault="009B5B50">
      <w:pPr>
        <w:framePr w:w="6232" w:wrap="auto" w:hAnchor="text" w:x="1484" w:y="3808"/>
        <w:widowControl w:val="0"/>
        <w:autoSpaceDE w:val="0"/>
        <w:autoSpaceDN w:val="0"/>
        <w:spacing w:before="0" w:after="0" w:line="158" w:lineRule="exact"/>
        <w:ind w:left="32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welding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nozzle;</w:t>
      </w:r>
    </w:p>
    <w:p w:rsidR="00C4190D" w:rsidRDefault="009B5B50">
      <w:pPr>
        <w:framePr w:w="3307" w:wrap="auto" w:hAnchor="text" w:x="1366" w:y="458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  <w:r>
        <w:rPr>
          <w:rFonts w:ascii="BACIJN+ArialMT"/>
          <w:color w:val="090909"/>
          <w:spacing w:val="8"/>
          <w:sz w:val="14"/>
        </w:rPr>
        <w:t>Celsiu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z w:val="14"/>
        </w:rPr>
        <w:t xml:space="preserve">/ </w:t>
      </w:r>
      <w:r>
        <w:rPr>
          <w:rFonts w:ascii="BACIJN+ArialMT"/>
          <w:color w:val="090909"/>
          <w:spacing w:val="8"/>
          <w:sz w:val="14"/>
        </w:rPr>
        <w:t>Fahrenheit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ca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b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freely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witched;</w:t>
      </w:r>
    </w:p>
    <w:p w:rsidR="00C4190D" w:rsidRDefault="009B5B50">
      <w:pPr>
        <w:framePr w:w="4178" w:wrap="auto" w:hAnchor="text" w:x="1366" w:y="4789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  <w:r>
        <w:rPr>
          <w:rFonts w:ascii="BACIJN+ArialMT"/>
          <w:color w:val="090909"/>
          <w:spacing w:val="8"/>
          <w:sz w:val="14"/>
        </w:rPr>
        <w:t>Particularly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uitabl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for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lead-fre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oldering,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ES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design.</w:t>
      </w:r>
    </w:p>
    <w:p w:rsidR="00C4190D" w:rsidRDefault="009B5B50">
      <w:pPr>
        <w:framePr w:w="1143" w:wrap="auto" w:hAnchor="text" w:x="1382" w:y="498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1578" w:wrap="auto" w:hAnchor="text" w:x="1383" w:y="524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  <w:u w:val="single"/>
        </w:rPr>
      </w:pPr>
      <w:r>
        <w:rPr>
          <w:rFonts w:ascii="BACIJN+ArialMT"/>
          <w:color w:val="221E1F"/>
          <w:spacing w:val="8"/>
          <w:sz w:val="14"/>
          <w:u w:val="single"/>
        </w:rPr>
        <w:t>Operating</w:t>
      </w:r>
      <w:r>
        <w:rPr>
          <w:rFonts w:ascii="BACIJN+ArialMT"/>
          <w:color w:val="221E1F"/>
          <w:spacing w:val="-8"/>
          <w:sz w:val="14"/>
          <w:u w:val="single"/>
        </w:rPr>
        <w:t xml:space="preserve"> </w:t>
      </w:r>
      <w:r>
        <w:rPr>
          <w:rFonts w:ascii="BACIJN+ArialMT"/>
          <w:color w:val="221E1F"/>
          <w:spacing w:val="8"/>
          <w:sz w:val="14"/>
          <w:u w:val="single"/>
        </w:rPr>
        <w:t>voltage:</w:t>
      </w:r>
    </w:p>
    <w:p w:rsidR="00C4190D" w:rsidRDefault="009B5B50">
      <w:pPr>
        <w:framePr w:w="1578" w:wrap="auto" w:hAnchor="text" w:x="1383" w:y="5246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2236" w:wrap="auto" w:hAnchor="text" w:x="3624" w:y="522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</w:t>
      </w:r>
      <w:r>
        <w:rPr>
          <w:rFonts w:ascii="DNNHIA+ArialUnicodeMS"/>
          <w:color w:val="221E1F"/>
          <w:spacing w:val="78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AC110V/60HZ</w:t>
      </w:r>
    </w:p>
    <w:p w:rsidR="00C4190D" w:rsidRDefault="009B5B50">
      <w:pPr>
        <w:framePr w:w="2236" w:wrap="auto" w:hAnchor="text" w:x="3624" w:y="5220"/>
        <w:widowControl w:val="0"/>
        <w:autoSpaceDE w:val="0"/>
        <w:autoSpaceDN w:val="0"/>
        <w:spacing w:before="18" w:after="0" w:line="197" w:lineRule="exact"/>
        <w:ind w:left="573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0~550℃</w:t>
      </w:r>
      <w:r>
        <w:rPr>
          <w:rFonts w:ascii="DNNHIA+ArialUnicodeMS" w:hAnsi="DNNHIA+ArialUnicodeMS" w:cs="DNNHIA+ArialUnicodeMS"/>
          <w:color w:val="221E1F"/>
          <w:sz w:val="14"/>
        </w:rPr>
        <w:t>（</w:t>
      </w:r>
      <w:proofErr w:type="spellStart"/>
      <w:r>
        <w:rPr>
          <w:rFonts w:ascii="RCHBFU+ArialUnicodeMS"/>
          <w:color w:val="221E1F"/>
          <w:sz w:val="14"/>
        </w:rPr>
        <w:t>Adjustible</w:t>
      </w:r>
      <w:proofErr w:type="spellEnd"/>
      <w:r>
        <w:rPr>
          <w:rFonts w:ascii="DNNHIA+ArialUnicodeMS" w:hAnsi="DNNHIA+ArialUnicodeMS" w:cs="DNNHIA+ArialUnicodeMS"/>
          <w:color w:val="221E1F"/>
          <w:sz w:val="14"/>
        </w:rPr>
        <w:t>）</w:t>
      </w:r>
    </w:p>
    <w:p w:rsidR="00C4190D" w:rsidRDefault="009B5B50">
      <w:pPr>
        <w:framePr w:w="318" w:wrap="auto" w:hAnchor="text" w:x="4118" w:y="543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5</w:t>
      </w:r>
    </w:p>
    <w:p w:rsidR="00C4190D" w:rsidRDefault="009B5B50">
      <w:pPr>
        <w:framePr w:w="322" w:wrap="auto" w:hAnchor="text" w:x="4080" w:y="566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7</w:t>
      </w:r>
    </w:p>
    <w:p w:rsidR="00C4190D" w:rsidRDefault="009B5B50">
      <w:pPr>
        <w:framePr w:w="322" w:wrap="auto" w:hAnchor="text" w:x="4080" w:y="5666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</w:t>
      </w:r>
    </w:p>
    <w:p w:rsidR="00C4190D" w:rsidRDefault="009B5B50">
      <w:pPr>
        <w:framePr w:w="322" w:wrap="auto" w:hAnchor="text" w:x="4080" w:y="5666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</w:t>
      </w:r>
    </w:p>
    <w:p w:rsidR="00C4190D" w:rsidRDefault="009B5B50">
      <w:pPr>
        <w:framePr w:w="465" w:wrap="auto" w:hAnchor="text" w:x="4157" w:y="566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5W</w:t>
      </w:r>
    </w:p>
    <w:p w:rsidR="00C4190D" w:rsidRDefault="009B5B50">
      <w:pPr>
        <w:framePr w:w="465" w:wrap="auto" w:hAnchor="text" w:x="4157" w:y="5666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4V</w:t>
      </w:r>
    </w:p>
    <w:p w:rsidR="00C4190D" w:rsidRDefault="009B5B50">
      <w:pPr>
        <w:framePr w:w="465" w:wrap="auto" w:hAnchor="text" w:x="4157" w:y="5666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2℃</w:t>
      </w:r>
    </w:p>
    <w:p w:rsidR="00C4190D" w:rsidRDefault="009B5B50">
      <w:pPr>
        <w:framePr w:w="2855" w:wrap="auto" w:hAnchor="text" w:x="1383" w:y="570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ho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achine:</w:t>
      </w:r>
    </w:p>
    <w:p w:rsidR="00C4190D" w:rsidRDefault="009B5B50">
      <w:pPr>
        <w:framePr w:w="2855" w:wrap="auto" w:hAnchor="text" w:x="1383" w:y="5706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e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elemen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or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2855" w:wrap="auto" w:hAnchor="text" w:x="1383" w:y="5706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:</w:t>
      </w:r>
    </w:p>
    <w:p w:rsidR="00C4190D" w:rsidRDefault="009B5B50">
      <w:pPr>
        <w:framePr w:w="2855" w:wrap="auto" w:hAnchor="text" w:x="1383" w:y="5706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</w:p>
    <w:p w:rsidR="00C4190D" w:rsidRDefault="009B5B50">
      <w:pPr>
        <w:framePr w:w="2855" w:wrap="auto" w:hAnchor="text" w:x="1383" w:y="5706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</w:p>
    <w:p w:rsidR="00C4190D" w:rsidRDefault="009B5B50">
      <w:pPr>
        <w:framePr w:w="2855" w:wrap="auto" w:hAnchor="text" w:x="1383" w:y="5706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r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1749" w:wrap="auto" w:hAnchor="text" w:x="7717" w:y="6286"/>
        <w:widowControl w:val="0"/>
        <w:autoSpaceDE w:val="0"/>
        <w:autoSpaceDN w:val="0"/>
        <w:spacing w:before="0" w:after="0" w:line="191" w:lineRule="exact"/>
        <w:jc w:val="left"/>
        <w:rPr>
          <w:rFonts w:ascii="FAJCNW+��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ptional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accessories</w:t>
      </w:r>
      <w:r>
        <w:rPr>
          <w:rFonts w:ascii="FAJCNW+��"/>
          <w:color w:val="205894"/>
          <w:sz w:val="14"/>
        </w:rPr>
        <w:t>:</w:t>
      </w:r>
    </w:p>
    <w:p w:rsidR="00C4190D" w:rsidRDefault="009B5B50">
      <w:pPr>
        <w:framePr w:w="289" w:wrap="auto" w:hAnchor="text" w:x="4080" w:y="635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</w:p>
    <w:p w:rsidR="00C4190D" w:rsidRDefault="009B5B50">
      <w:pPr>
        <w:framePr w:w="289" w:wrap="auto" w:hAnchor="text" w:x="4080" w:y="6357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</w:p>
    <w:p w:rsidR="00C4190D" w:rsidRDefault="009B5B50">
      <w:pPr>
        <w:framePr w:w="424" w:wrap="auto" w:hAnchor="text" w:x="4129" w:y="635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424" w:wrap="auto" w:hAnchor="text" w:x="4129" w:y="6357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</w:t>
      </w:r>
    </w:p>
    <w:p w:rsidR="00C4190D" w:rsidRDefault="009B5B50">
      <w:pPr>
        <w:framePr w:w="450" w:wrap="auto" w:hAnchor="text" w:x="4305" w:y="658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mV</w:t>
      </w:r>
    </w:p>
    <w:p w:rsidR="00C4190D" w:rsidRDefault="009B5B50">
      <w:pPr>
        <w:framePr w:w="1282" w:wrap="auto" w:hAnchor="text" w:x="4080" w:y="681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orrection</w:t>
      </w:r>
    </w:p>
    <w:p w:rsidR="00C4190D" w:rsidRDefault="009B5B50">
      <w:pPr>
        <w:framePr w:w="4638" w:wrap="auto" w:hAnchor="text" w:x="1383" w:y="707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e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proofErr w:type="spellStart"/>
      <w:r>
        <w:rPr>
          <w:rFonts w:ascii="BACIJN+ArialMT"/>
          <w:color w:val="221E1F"/>
          <w:spacing w:val="7"/>
          <w:sz w:val="14"/>
        </w:rPr>
        <w:t>component:</w:t>
      </w:r>
      <w:r>
        <w:rPr>
          <w:rFonts w:ascii="RCHBFU+ArialUnicodeMS"/>
          <w:color w:val="221E1F"/>
          <w:sz w:val="14"/>
        </w:rPr>
        <w:t>Electromagnetic</w:t>
      </w:r>
      <w:proofErr w:type="spellEnd"/>
      <w:r>
        <w:rPr>
          <w:rFonts w:ascii="RCHBFU+ArialUnicodeMS"/>
          <w:color w:val="221E1F"/>
          <w:sz w:val="14"/>
        </w:rPr>
        <w:t xml:space="preserve"> induction plug-in</w:t>
      </w:r>
    </w:p>
    <w:p w:rsidR="00C4190D" w:rsidRDefault="009B5B50">
      <w:pPr>
        <w:framePr w:w="1571" w:wrap="auto" w:hAnchor="text" w:x="4080" w:y="727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L141×W112×H86mm</w:t>
      </w:r>
    </w:p>
    <w:p w:rsidR="00C4190D" w:rsidRDefault="009B5B50">
      <w:pPr>
        <w:framePr w:w="1804" w:wrap="auto" w:hAnchor="text" w:x="1383" w:y="731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mensions:</w:t>
      </w:r>
    </w:p>
    <w:p w:rsidR="00C4190D" w:rsidRDefault="009B5B50">
      <w:pPr>
        <w:framePr w:w="1804" w:wrap="auto" w:hAnchor="text" w:x="1383" w:y="731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1804" w:wrap="auto" w:hAnchor="text" w:x="1383" w:y="731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  <w:u w:val="single"/>
        </w:rPr>
      </w:pPr>
      <w:r>
        <w:rPr>
          <w:rFonts w:ascii="BACIJN+ArialMT"/>
          <w:color w:val="221E1F"/>
          <w:spacing w:val="8"/>
          <w:sz w:val="14"/>
          <w:u w:val="single"/>
        </w:rPr>
        <w:t>Package</w:t>
      </w:r>
      <w:r>
        <w:rPr>
          <w:rFonts w:ascii="BACIJN+ArialMT"/>
          <w:color w:val="221E1F"/>
          <w:spacing w:val="-8"/>
          <w:sz w:val="14"/>
          <w:u w:val="single"/>
        </w:rPr>
        <w:t xml:space="preserve"> </w:t>
      </w:r>
      <w:r>
        <w:rPr>
          <w:rFonts w:ascii="BACIJN+ArialMT"/>
          <w:color w:val="221E1F"/>
          <w:spacing w:val="8"/>
          <w:sz w:val="14"/>
          <w:u w:val="single"/>
        </w:rPr>
        <w:t>size:</w:t>
      </w:r>
    </w:p>
    <w:p w:rsidR="00C4190D" w:rsidRDefault="009B5B50">
      <w:pPr>
        <w:framePr w:w="1804" w:wrap="auto" w:hAnchor="text" w:x="1383" w:y="731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r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383" w:y="731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speciﬁcations:</w:t>
      </w:r>
    </w:p>
    <w:p w:rsidR="00C4190D" w:rsidRDefault="009B5B50">
      <w:pPr>
        <w:framePr w:w="1000" w:wrap="auto" w:hAnchor="text" w:x="8001" w:y="7350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4"/>
        </w:rPr>
        <w:t xml:space="preserve">T12 </w:t>
      </w:r>
      <w:r>
        <w:rPr>
          <w:rFonts w:ascii="RCHBFU+ArialUnicodeMS"/>
          <w:color w:val="221E1F"/>
          <w:sz w:val="16"/>
        </w:rPr>
        <w:t>handle</w:t>
      </w:r>
    </w:p>
    <w:p w:rsidR="00C4190D" w:rsidRDefault="009B5B50">
      <w:pPr>
        <w:framePr w:w="1368" w:wrap="auto" w:hAnchor="text" w:x="9205" w:y="7382"/>
        <w:widowControl w:val="0"/>
        <w:autoSpaceDE w:val="0"/>
        <w:autoSpaceDN w:val="0"/>
        <w:spacing w:before="0" w:after="0" w:line="191" w:lineRule="exact"/>
        <w:ind w:left="198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T12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eries</w:t>
      </w:r>
    </w:p>
    <w:p w:rsidR="00C4190D" w:rsidRDefault="009B5B50">
      <w:pPr>
        <w:framePr w:w="1368" w:wrap="auto" w:hAnchor="text" w:x="9205" w:y="7382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p</w:t>
      </w:r>
    </w:p>
    <w:p w:rsidR="00C4190D" w:rsidRDefault="009B5B50">
      <w:pPr>
        <w:framePr w:w="320" w:wrap="auto" w:hAnchor="text" w:x="4078" w:y="751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</w:t>
      </w:r>
    </w:p>
    <w:p w:rsidR="00C4190D" w:rsidRDefault="009B5B50">
      <w:pPr>
        <w:framePr w:w="320" w:wrap="auto" w:hAnchor="text" w:x="4078" w:y="7510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</w:t>
      </w:r>
    </w:p>
    <w:p w:rsidR="00C4190D" w:rsidRDefault="009B5B50">
      <w:pPr>
        <w:framePr w:w="320" w:wrap="auto" w:hAnchor="text" w:x="4078" w:y="7510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5</w:t>
      </w:r>
    </w:p>
    <w:p w:rsidR="00C4190D" w:rsidRDefault="009B5B50">
      <w:pPr>
        <w:framePr w:w="320" w:wrap="auto" w:hAnchor="text" w:x="4078" w:y="7510"/>
        <w:widowControl w:val="0"/>
        <w:autoSpaceDE w:val="0"/>
        <w:autoSpaceDN w:val="0"/>
        <w:spacing w:before="32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1</w:t>
      </w:r>
    </w:p>
    <w:p w:rsidR="00C4190D" w:rsidRDefault="009B5B50">
      <w:pPr>
        <w:framePr w:w="411" w:wrap="auto" w:hAnchor="text" w:x="4157" w:y="751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Kg</w:t>
      </w:r>
    </w:p>
    <w:p w:rsidR="00C4190D" w:rsidRDefault="009B5B50">
      <w:pPr>
        <w:framePr w:w="1261" w:wrap="auto" w:hAnchor="text" w:x="4156" w:y="774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65×205×118mm</w:t>
      </w:r>
    </w:p>
    <w:p w:rsidR="00C4190D" w:rsidRDefault="009B5B50">
      <w:pPr>
        <w:framePr w:w="1261" w:wrap="auto" w:hAnchor="text" w:x="4156" w:y="7740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5×425×375mm</w:t>
      </w:r>
    </w:p>
    <w:p w:rsidR="00C4190D" w:rsidRDefault="009B5B50">
      <w:pPr>
        <w:framePr w:w="1261" w:wrap="auto" w:hAnchor="text" w:x="4156" w:y="7740"/>
        <w:widowControl w:val="0"/>
        <w:autoSpaceDE w:val="0"/>
        <w:autoSpaceDN w:val="0"/>
        <w:spacing w:before="32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2 sets/carton</w:t>
      </w:r>
    </w:p>
    <w:p w:rsidR="00C4190D" w:rsidRDefault="009B5B50">
      <w:pPr>
        <w:framePr w:w="1621" w:wrap="auto" w:hAnchor="text" w:x="1376" w:y="8915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T12</w:t>
      </w:r>
    </w:p>
    <w:p w:rsidR="00C4190D" w:rsidRDefault="009B5B50">
      <w:pPr>
        <w:framePr w:w="3542" w:wrap="auto" w:hAnchor="text" w:x="1370" w:y="9096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Lead-free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constant</w:t>
      </w:r>
    </w:p>
    <w:p w:rsidR="00C4190D" w:rsidRDefault="009B5B50">
      <w:pPr>
        <w:framePr w:w="5383" w:wrap="auto" w:hAnchor="text" w:x="1369" w:y="9498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temperature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oldering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tation</w:t>
      </w:r>
    </w:p>
    <w:p w:rsidR="00C4190D" w:rsidRDefault="009B5B50">
      <w:pPr>
        <w:framePr w:w="831" w:wrap="auto" w:hAnchor="text" w:x="1362" w:y="997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6156" w:wrap="auto" w:hAnchor="text" w:x="1365" w:y="10186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eat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older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r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ea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are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esigne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ntegrate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manner,</w:t>
      </w:r>
    </w:p>
    <w:p w:rsidR="00C4190D" w:rsidRDefault="009B5B50">
      <w:pPr>
        <w:framePr w:w="6156" w:wrap="auto" w:hAnchor="text" w:x="1365" w:y="10186"/>
        <w:widowControl w:val="0"/>
        <w:autoSpaceDE w:val="0"/>
        <w:autoSpaceDN w:val="0"/>
        <w:spacing w:before="0" w:after="0" w:line="168" w:lineRule="exact"/>
        <w:ind w:left="150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hic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ea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up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quickl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etur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to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o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ccurately;</w:t>
      </w:r>
    </w:p>
    <w:p w:rsidR="00C4190D" w:rsidRDefault="009B5B50">
      <w:pPr>
        <w:framePr w:w="6457" w:wrap="auto" w:hAnchor="text" w:x="1365" w:y="10555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older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r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ip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luggabl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as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to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eplace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ccuratel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ns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</w:p>
    <w:p w:rsidR="00C4190D" w:rsidRDefault="009B5B50">
      <w:pPr>
        <w:framePr w:w="6457" w:wrap="auto" w:hAnchor="text" w:x="1365" w:y="10555"/>
        <w:widowControl w:val="0"/>
        <w:autoSpaceDE w:val="0"/>
        <w:autoSpaceDN w:val="0"/>
        <w:spacing w:before="0" w:after="0" w:line="168" w:lineRule="exact"/>
        <w:ind w:left="150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hange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5"/>
          <w:sz w:val="14"/>
        </w:rPr>
        <w:t>of</w:t>
      </w:r>
      <w:r>
        <w:rPr>
          <w:rFonts w:ascii="JRHJWG+MicrosoftYaHeiRegular"/>
          <w:color w:val="090909"/>
          <w:spacing w:val="-5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old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joints;</w:t>
      </w:r>
    </w:p>
    <w:p w:rsidR="00C4190D" w:rsidRDefault="009B5B50">
      <w:pPr>
        <w:framePr w:w="358" w:wrap="auto" w:hAnchor="text" w:x="1364" w:y="10924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64" w:y="10924"/>
        <w:widowControl w:val="0"/>
        <w:autoSpaceDE w:val="0"/>
        <w:autoSpaceDN w:val="0"/>
        <w:spacing w:before="21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64" w:y="10924"/>
        <w:widowControl w:val="0"/>
        <w:autoSpaceDE w:val="0"/>
        <w:autoSpaceDN w:val="0"/>
        <w:spacing w:before="21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64" w:y="10924"/>
        <w:widowControl w:val="0"/>
        <w:autoSpaceDE w:val="0"/>
        <w:autoSpaceDN w:val="0"/>
        <w:spacing w:before="21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64" w:y="10924"/>
        <w:widowControl w:val="0"/>
        <w:autoSpaceDE w:val="0"/>
        <w:autoSpaceDN w:val="0"/>
        <w:spacing w:before="21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64" w:y="10924"/>
        <w:widowControl w:val="0"/>
        <w:autoSpaceDE w:val="0"/>
        <w:autoSpaceDN w:val="0"/>
        <w:spacing w:before="21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5964" w:wrap="auto" w:hAnchor="text" w:x="1482" w:y="10924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6"/>
          <w:sz w:val="14"/>
        </w:rPr>
        <w:t>LCD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display,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9"/>
          <w:sz w:val="14"/>
        </w:rPr>
        <w:t>dual</w:t>
      </w:r>
      <w:r>
        <w:rPr>
          <w:rFonts w:ascii="JRHJWG+MicrosoftYaHeiRegular"/>
          <w:color w:val="090909"/>
          <w:spacing w:val="-9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git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spla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of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eal-tim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;</w:t>
      </w:r>
    </w:p>
    <w:p w:rsidR="00C4190D" w:rsidRDefault="009B5B50">
      <w:pPr>
        <w:framePr w:w="5964" w:wrap="auto" w:hAnchor="text" w:x="1482" w:y="10924"/>
        <w:widowControl w:val="0"/>
        <w:autoSpaceDE w:val="0"/>
        <w:autoSpaceDN w:val="0"/>
        <w:spacing w:before="21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z w:val="14"/>
        </w:rPr>
        <w:t xml:space="preserve">5 </w:t>
      </w:r>
      <w:r>
        <w:rPr>
          <w:rFonts w:ascii="JRHJWG+MicrosoftYaHeiRegular"/>
          <w:color w:val="090909"/>
          <w:spacing w:val="8"/>
          <w:sz w:val="14"/>
        </w:rPr>
        <w:t>storag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9"/>
          <w:sz w:val="14"/>
        </w:rPr>
        <w:t>memory</w:t>
      </w:r>
      <w:r>
        <w:rPr>
          <w:rFonts w:ascii="JRHJWG+MicrosoftYaHeiRegular"/>
          <w:color w:val="090909"/>
          <w:spacing w:val="-9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odes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ne-butt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witching;</w:t>
      </w:r>
    </w:p>
    <w:p w:rsidR="00C4190D" w:rsidRDefault="009B5B50">
      <w:pPr>
        <w:framePr w:w="5964" w:wrap="auto" w:hAnchor="text" w:x="1482" w:y="10924"/>
        <w:widowControl w:val="0"/>
        <w:autoSpaceDE w:val="0"/>
        <w:autoSpaceDN w:val="0"/>
        <w:spacing w:before="21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Digit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libra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as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to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perate;</w:t>
      </w:r>
    </w:p>
    <w:p w:rsidR="00C4190D" w:rsidRDefault="009B5B50">
      <w:pPr>
        <w:framePr w:w="5964" w:wrap="auto" w:hAnchor="text" w:x="1482" w:y="10924"/>
        <w:widowControl w:val="0"/>
        <w:autoSpaceDE w:val="0"/>
        <w:autoSpaceDN w:val="0"/>
        <w:spacing w:before="21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Sleep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im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hutdow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im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t;</w:t>
      </w:r>
    </w:p>
    <w:p w:rsidR="00C4190D" w:rsidRDefault="009B5B50">
      <w:pPr>
        <w:framePr w:w="5964" w:wrap="auto" w:hAnchor="text" w:x="1482" w:y="10924"/>
        <w:widowControl w:val="0"/>
        <w:autoSpaceDE w:val="0"/>
        <w:autoSpaceDN w:val="0"/>
        <w:spacing w:before="21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Celsiu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Fahrenheit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witche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9"/>
          <w:sz w:val="14"/>
        </w:rPr>
        <w:t>yourself;</w:t>
      </w:r>
    </w:p>
    <w:p w:rsidR="00C4190D" w:rsidRDefault="009B5B50">
      <w:pPr>
        <w:framePr w:w="4481" w:wrap="auto" w:hAnchor="text" w:x="1482" w:y="1193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Especiall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uitabl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o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ead-fre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older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S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esign.</w:t>
      </w:r>
    </w:p>
    <w:p w:rsidR="00C4190D" w:rsidRDefault="009B5B50">
      <w:pPr>
        <w:framePr w:w="1143" w:wrap="auto" w:hAnchor="text" w:x="1379" w:y="1213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1578" w:wrap="auto" w:hAnchor="text" w:x="1381" w:y="1237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1578" w:wrap="auto" w:hAnchor="text" w:x="1381" w:y="12376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2162" w:wrap="auto" w:hAnchor="text" w:x="3591" w:y="1238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</w:t>
      </w:r>
      <w:r>
        <w:rPr>
          <w:rFonts w:ascii="DNNHIA+ArialUnicodeMS"/>
          <w:color w:val="221E1F"/>
          <w:spacing w:val="78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AC110V/60HZ</w:t>
      </w:r>
    </w:p>
    <w:p w:rsidR="00C4190D" w:rsidRDefault="009B5B50">
      <w:pPr>
        <w:framePr w:w="1741" w:wrap="auto" w:hAnchor="text" w:x="4086" w:y="1259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0~550℃</w:t>
      </w:r>
      <w:r>
        <w:rPr>
          <w:rFonts w:ascii="DNNHIA+ArialUnicodeMS" w:hAnsi="DNNHIA+ArialUnicodeMS" w:cs="DNNHIA+ArialUnicodeMS"/>
          <w:color w:val="221E1F"/>
          <w:sz w:val="14"/>
        </w:rPr>
        <w:t>（</w:t>
      </w:r>
      <w:proofErr w:type="spellStart"/>
      <w:r>
        <w:rPr>
          <w:rFonts w:ascii="RCHBFU+ArialUnicodeMS"/>
          <w:color w:val="221E1F"/>
          <w:sz w:val="14"/>
        </w:rPr>
        <w:t>Adjustible</w:t>
      </w:r>
      <w:proofErr w:type="spellEnd"/>
      <w:r>
        <w:rPr>
          <w:rFonts w:ascii="DNNHIA+ArialUnicodeMS" w:hAnsi="DNNHIA+ArialUnicodeMS" w:cs="DNNHIA+ArialUnicodeMS"/>
          <w:color w:val="221E1F"/>
          <w:sz w:val="14"/>
        </w:rPr>
        <w:t>）</w:t>
      </w:r>
    </w:p>
    <w:p w:rsidR="00C4190D" w:rsidRDefault="009B5B50">
      <w:pPr>
        <w:framePr w:w="3193" w:wrap="auto" w:hAnchor="text" w:x="1381" w:y="1282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ho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achine:</w:t>
      </w:r>
      <w:r>
        <w:rPr>
          <w:rFonts w:ascii="BACIJN+ArialMT"/>
          <w:color w:val="221E1F"/>
          <w:spacing w:val="4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75W</w:t>
      </w:r>
    </w:p>
    <w:p w:rsidR="00C4190D" w:rsidRDefault="009B5B50">
      <w:pPr>
        <w:framePr w:w="2660" w:wrap="auto" w:hAnchor="text" w:x="1381" w:y="1306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e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elemen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or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2660" w:wrap="auto" w:hAnchor="text" w:x="1381" w:y="13066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:</w:t>
      </w:r>
    </w:p>
    <w:p w:rsidR="00C4190D" w:rsidRDefault="009B5B50">
      <w:pPr>
        <w:framePr w:w="2660" w:wrap="auto" w:hAnchor="text" w:x="1381" w:y="13066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</w:p>
    <w:p w:rsidR="00C4190D" w:rsidRDefault="009B5B50">
      <w:pPr>
        <w:framePr w:w="2660" w:wrap="auto" w:hAnchor="text" w:x="1381" w:y="13066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</w:p>
    <w:p w:rsidR="00C4190D" w:rsidRDefault="009B5B50">
      <w:pPr>
        <w:framePr w:w="543" w:wrap="auto" w:hAnchor="text" w:x="4047" w:y="1305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4V</w:t>
      </w:r>
    </w:p>
    <w:p w:rsidR="00C4190D" w:rsidRDefault="009B5B50">
      <w:pPr>
        <w:framePr w:w="543" w:wrap="auto" w:hAnchor="text" w:x="4047" w:y="13057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℃</w:t>
      </w:r>
    </w:p>
    <w:p w:rsidR="00C4190D" w:rsidRDefault="009B5B50">
      <w:pPr>
        <w:framePr w:w="543" w:wrap="auto" w:hAnchor="text" w:x="4047" w:y="13057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675" w:wrap="auto" w:hAnchor="text" w:x="4047" w:y="1374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</w:t>
      </w:r>
      <w:r>
        <w:rPr>
          <w:rFonts w:ascii="DNNHIA+ArialUnicodeMS"/>
          <w:color w:val="221E1F"/>
          <w:spacing w:val="60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mV</w:t>
      </w:r>
    </w:p>
    <w:p w:rsidR="00C4190D" w:rsidRDefault="009B5B50">
      <w:pPr>
        <w:framePr w:w="1749" w:wrap="auto" w:hAnchor="text" w:x="7717" w:y="13745"/>
        <w:widowControl w:val="0"/>
        <w:autoSpaceDE w:val="0"/>
        <w:autoSpaceDN w:val="0"/>
        <w:spacing w:before="0" w:after="0" w:line="191" w:lineRule="exact"/>
        <w:jc w:val="left"/>
        <w:rPr>
          <w:rFonts w:ascii="FAJCNW+��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ptional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accessories</w:t>
      </w:r>
      <w:r>
        <w:rPr>
          <w:rFonts w:ascii="FAJCNW+��"/>
          <w:color w:val="205894"/>
          <w:sz w:val="14"/>
        </w:rPr>
        <w:t>:</w:t>
      </w:r>
    </w:p>
    <w:p w:rsidR="00C4190D" w:rsidRDefault="009B5B50">
      <w:pPr>
        <w:framePr w:w="4630" w:wrap="auto" w:hAnchor="text" w:x="1381" w:y="1398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r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  <w:r>
        <w:rPr>
          <w:rFonts w:ascii="BACIJN+ArialMT"/>
          <w:color w:val="221E1F"/>
          <w:spacing w:val="13"/>
          <w:sz w:val="14"/>
        </w:rPr>
        <w:t xml:space="preserve"> </w:t>
      </w:r>
      <w:r>
        <w:rPr>
          <w:rFonts w:ascii="RCHBFU+ArialUnicodeMS"/>
          <w:color w:val="221E1F"/>
          <w:sz w:val="14"/>
        </w:rPr>
        <w:t>Button type (memory &amp; storage )</w:t>
      </w:r>
    </w:p>
    <w:p w:rsidR="00C4190D" w:rsidRDefault="009B5B50">
      <w:pPr>
        <w:framePr w:w="4630" w:wrap="auto" w:hAnchor="text" w:x="1381" w:y="13981"/>
        <w:widowControl w:val="0"/>
        <w:autoSpaceDE w:val="0"/>
        <w:autoSpaceDN w:val="0"/>
        <w:spacing w:before="35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e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proofErr w:type="spellStart"/>
      <w:r>
        <w:rPr>
          <w:rFonts w:ascii="BACIJN+ArialMT"/>
          <w:color w:val="221E1F"/>
          <w:spacing w:val="6"/>
          <w:sz w:val="14"/>
        </w:rPr>
        <w:t>component:</w:t>
      </w:r>
      <w:r>
        <w:rPr>
          <w:rFonts w:ascii="RCHBFU+ArialUnicodeMS"/>
          <w:color w:val="221E1F"/>
          <w:sz w:val="14"/>
        </w:rPr>
        <w:t>Electromagnetic</w:t>
      </w:r>
      <w:proofErr w:type="spellEnd"/>
      <w:r>
        <w:rPr>
          <w:rFonts w:ascii="RCHBFU+ArialUnicodeMS"/>
          <w:color w:val="221E1F"/>
          <w:sz w:val="14"/>
        </w:rPr>
        <w:t xml:space="preserve"> induction plug-in</w:t>
      </w:r>
    </w:p>
    <w:p w:rsidR="00C4190D" w:rsidRDefault="009B5B50">
      <w:pPr>
        <w:framePr w:w="1088" w:wrap="auto" w:hAnchor="text" w:x="1381" w:y="1444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mensions:</w:t>
      </w:r>
    </w:p>
    <w:p w:rsidR="00C4190D" w:rsidRDefault="009B5B50">
      <w:pPr>
        <w:framePr w:w="1088" w:wrap="auto" w:hAnchor="text" w:x="1381" w:y="1444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1438" w:wrap="auto" w:hAnchor="text" w:x="4047" w:y="1444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L130*W90*H40mm</w:t>
      </w:r>
    </w:p>
    <w:p w:rsidR="00C4190D" w:rsidRDefault="009B5B50">
      <w:pPr>
        <w:framePr w:w="1438" w:wrap="auto" w:hAnchor="text" w:x="4047" w:y="14440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.8Kg</w:t>
      </w:r>
    </w:p>
    <w:p w:rsidR="00C4190D" w:rsidRDefault="009B5B50">
      <w:pPr>
        <w:framePr w:w="1000" w:wrap="auto" w:hAnchor="text" w:x="8029" w:y="14821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4"/>
        </w:rPr>
        <w:t xml:space="preserve">T12 </w:t>
      </w:r>
      <w:r>
        <w:rPr>
          <w:rFonts w:ascii="RCHBFU+ArialUnicodeMS"/>
          <w:color w:val="221E1F"/>
          <w:sz w:val="16"/>
        </w:rPr>
        <w:t>handle</w:t>
      </w:r>
    </w:p>
    <w:p w:rsidR="00C4190D" w:rsidRDefault="009B5B50">
      <w:pPr>
        <w:framePr w:w="1368" w:wrap="auto" w:hAnchor="text" w:x="9194" w:y="14842"/>
        <w:widowControl w:val="0"/>
        <w:autoSpaceDE w:val="0"/>
        <w:autoSpaceDN w:val="0"/>
        <w:spacing w:before="0" w:after="0" w:line="191" w:lineRule="exact"/>
        <w:ind w:left="198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T12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eries</w:t>
      </w:r>
    </w:p>
    <w:p w:rsidR="00C4190D" w:rsidRDefault="009B5B50">
      <w:pPr>
        <w:framePr w:w="1368" w:wrap="auto" w:hAnchor="text" w:x="9194" w:y="14842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p</w:t>
      </w:r>
    </w:p>
    <w:p w:rsidR="00C4190D" w:rsidRDefault="009B5B50">
      <w:pPr>
        <w:framePr w:w="1804" w:wrap="auto" w:hAnchor="text" w:x="1381" w:y="1490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a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381" w:y="1490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r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381" w:y="1490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speciﬁcations:</w:t>
      </w:r>
    </w:p>
    <w:p w:rsidR="00C4190D" w:rsidRDefault="009B5B50">
      <w:pPr>
        <w:framePr w:w="1337" w:wrap="auto" w:hAnchor="text" w:x="4047" w:y="1490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207×132×128mm</w:t>
      </w:r>
    </w:p>
    <w:p w:rsidR="00C4190D" w:rsidRDefault="009B5B50">
      <w:pPr>
        <w:framePr w:w="1337" w:wrap="auto" w:hAnchor="text" w:x="4047" w:y="14901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430×415×410mm</w:t>
      </w:r>
    </w:p>
    <w:p w:rsidR="00C4190D" w:rsidRDefault="009B5B50">
      <w:pPr>
        <w:framePr w:w="1337" w:wrap="auto" w:hAnchor="text" w:x="4047" w:y="14901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18 </w:t>
      </w:r>
      <w:r>
        <w:rPr>
          <w:rFonts w:ascii="RCHBFU+ArialUnicodeMS"/>
          <w:color w:val="221E1F"/>
          <w:sz w:val="14"/>
        </w:rPr>
        <w:t>sets/carton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29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03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41" o:spid="_x0000_s3747" type="#_x0000_t75" style="position:absolute;margin-left:67.95pt;margin-top:427.9pt;width:510.7pt;height:4.2pt;z-index:-250810880;mso-position-horizontal:absolute;mso-position-horizontal-relative:page;mso-position-vertical:absolute;mso-position-vertical-relative:page">
            <v:imagedata r:id="rId19" o:title="image42"/>
            <w10:wrap anchorx="page" anchory="page"/>
          </v:shape>
        </w:pict>
      </w:r>
      <w:r>
        <w:rPr>
          <w:noProof/>
        </w:rPr>
        <w:pict>
          <v:shape id="_x000042" o:spid="_x0000_s3746" type="#_x0000_t75" style="position:absolute;margin-left:68pt;margin-top:468.3pt;width:517.75pt;height:281.35pt;z-index:-250811904;mso-position-horizontal:absolute;mso-position-horizontal-relative:page;mso-position-vertical:absolute;mso-position-vertical-relative:page">
            <v:imagedata r:id="rId20" o:title="image43"/>
            <w10:wrap anchorx="page" anchory="page"/>
          </v:shape>
        </w:pict>
      </w:r>
      <w:r>
        <w:rPr>
          <w:noProof/>
        </w:rPr>
        <w:pict>
          <v:shape id="_x000043" o:spid="_x0000_s3745" type="#_x0000_t75" style="position:absolute;margin-left:68pt;margin-top:754.6pt;width:217.1pt;height:3pt;z-index:-250812928;mso-position-horizontal:absolute;mso-position-horizontal-relative:page;mso-position-vertical:absolute;mso-position-vertical-relative:page">
            <v:imagedata r:id="rId21" o:title="image44"/>
            <w10:wrap anchorx="page" anchory="page"/>
          </v:shape>
        </w:pict>
      </w:r>
      <w:r>
        <w:rPr>
          <w:noProof/>
        </w:rPr>
        <w:pict>
          <v:shape id="_x000044" o:spid="_x0000_s3744" type="#_x0000_t75" style="position:absolute;margin-left:68pt;margin-top:766.2pt;width:217.1pt;height:3pt;z-index:-250813952;mso-position-horizontal:absolute;mso-position-horizontal-relative:page;mso-position-vertical:absolute;mso-position-vertical-relative:page">
            <v:imagedata r:id="rId21" o:title="image45"/>
            <w10:wrap anchorx="page" anchory="page"/>
          </v:shape>
        </w:pict>
      </w:r>
      <w:r>
        <w:rPr>
          <w:noProof/>
        </w:rPr>
        <w:pict>
          <v:shape id="_x000045" o:spid="_x0000_s3743" type="#_x0000_t75" style="position:absolute;margin-left:68pt;margin-top:776.95pt;width:217.1pt;height:3pt;z-index:-250814976;mso-position-horizontal:absolute;mso-position-horizontal-relative:page;mso-position-vertical:absolute;mso-position-vertical-relative:page">
            <v:imagedata r:id="rId21" o:title="image46"/>
            <w10:wrap anchorx="page" anchory="page"/>
          </v:shape>
        </w:pict>
      </w:r>
      <w:r>
        <w:rPr>
          <w:noProof/>
        </w:rPr>
        <w:pict>
          <v:shape id="_x000046" o:spid="_x0000_s3742" type="#_x0000_t75" style="position:absolute;margin-left:68.1pt;margin-top:258.65pt;width:217.1pt;height:3pt;z-index:-250816000;mso-position-horizontal:absolute;mso-position-horizontal-relative:page;mso-position-vertical:absolute;mso-position-vertical-relative:page">
            <v:imagedata r:id="rId22" o:title="image47"/>
            <w10:wrap anchorx="page" anchory="page"/>
          </v:shape>
        </w:pict>
      </w:r>
      <w:r>
        <w:rPr>
          <w:noProof/>
        </w:rPr>
        <w:pict>
          <v:shape id="_x000047" o:spid="_x0000_s3741" type="#_x0000_t75" style="position:absolute;margin-left:-1pt;margin-top:-1pt;width:3pt;height:3pt;z-index:-250817024;mso-position-horizontal:absolute;mso-position-horizontal-relative:page;mso-position-vertical:absolute;mso-position-vertical-relative:page">
            <v:imagedata r:id="rId23" o:title="image48"/>
            <w10:wrap anchorx="page" anchory="page"/>
          </v:shape>
        </w:pict>
      </w:r>
      <w:r>
        <w:rPr>
          <w:noProof/>
        </w:rPr>
        <w:pict>
          <v:shape id="_x000048" o:spid="_x0000_s3740" type="#_x0000_t75" style="position:absolute;margin-left:68.1pt;margin-top:281.9pt;width:217.1pt;height:3pt;z-index:-250818048;mso-position-horizontal:absolute;mso-position-horizontal-relative:page;mso-position-vertical:absolute;mso-position-vertical-relative:page">
            <v:imagedata r:id="rId21" o:title="image49"/>
            <w10:wrap anchorx="page" anchory="page"/>
          </v:shape>
        </w:pict>
      </w:r>
      <w:r>
        <w:rPr>
          <w:noProof/>
        </w:rPr>
        <w:pict>
          <v:shape id="_x000049" o:spid="_x0000_s3739" type="#_x0000_t75" style="position:absolute;margin-left:68.1pt;margin-top:293.8pt;width:217.1pt;height:3pt;z-index:-250819072;mso-position-horizontal:absolute;mso-position-horizontal-relative:page;mso-position-vertical:absolute;mso-position-vertical-relative:page">
            <v:imagedata r:id="rId21" o:title="image50"/>
            <w10:wrap anchorx="page" anchory="page"/>
          </v:shape>
        </w:pict>
      </w:r>
      <w:r>
        <w:rPr>
          <w:noProof/>
        </w:rPr>
        <w:pict>
          <v:shape id="_x000050" o:spid="_x0000_s3738" type="#_x0000_t75" style="position:absolute;margin-left:68.1pt;margin-top:305.4pt;width:217.1pt;height:3pt;z-index:-250820096;mso-position-horizontal:absolute;mso-position-horizontal-relative:page;mso-position-vertical:absolute;mso-position-vertical-relative:page">
            <v:imagedata r:id="rId21" o:title="image51"/>
            <w10:wrap anchorx="page" anchory="page"/>
          </v:shape>
        </w:pict>
      </w:r>
      <w:r>
        <w:rPr>
          <w:noProof/>
        </w:rPr>
        <w:pict>
          <v:shape id="_x000051" o:spid="_x0000_s3737" type="#_x0000_t75" style="position:absolute;margin-left:68.1pt;margin-top:317.05pt;width:217.1pt;height:3pt;z-index:-250821120;mso-position-horizontal:absolute;mso-position-horizontal-relative:page;mso-position-vertical:absolute;mso-position-vertical-relative:page">
            <v:imagedata r:id="rId21" o:title="image52"/>
            <w10:wrap anchorx="page" anchory="page"/>
          </v:shape>
        </w:pict>
      </w:r>
      <w:r>
        <w:rPr>
          <w:noProof/>
        </w:rPr>
        <w:pict>
          <v:shape id="_x000052" o:spid="_x0000_s3736" type="#_x0000_t75" style="position:absolute;margin-left:68.1pt;margin-top:328.65pt;width:217.1pt;height:3pt;z-index:-250822144;mso-position-horizontal:absolute;mso-position-horizontal-relative:page;mso-position-vertical:absolute;mso-position-vertical-relative:page">
            <v:imagedata r:id="rId21" o:title="image53"/>
            <w10:wrap anchorx="page" anchory="page"/>
          </v:shape>
        </w:pict>
      </w:r>
      <w:r>
        <w:rPr>
          <w:noProof/>
        </w:rPr>
        <w:pict>
          <v:shape id="_x000053" o:spid="_x0000_s3735" type="#_x0000_t75" style="position:absolute;margin-left:68.1pt;margin-top:340.3pt;width:217.1pt;height:3pt;z-index:-250823168;mso-position-horizontal:absolute;mso-position-horizontal-relative:page;mso-position-vertical:absolute;mso-position-vertical-relative:page">
            <v:imagedata r:id="rId21" o:title="image54"/>
            <w10:wrap anchorx="page" anchory="page"/>
          </v:shape>
        </w:pict>
      </w:r>
      <w:r>
        <w:rPr>
          <w:noProof/>
        </w:rPr>
        <w:pict>
          <v:shape id="_x000054" o:spid="_x0000_s3734" type="#_x0000_t75" style="position:absolute;margin-left:68.1pt;margin-top:351.65pt;width:217.1pt;height:3pt;z-index:-250824192;mso-position-horizontal:absolute;mso-position-horizontal-relative:page;mso-position-vertical:absolute;mso-position-vertical-relative:page">
            <v:imagedata r:id="rId21" o:title="image55"/>
            <w10:wrap anchorx="page" anchory="page"/>
          </v:shape>
        </w:pict>
      </w:r>
      <w:r>
        <w:rPr>
          <w:noProof/>
        </w:rPr>
        <w:pict>
          <v:shape id="_x000055" o:spid="_x0000_s3733" type="#_x0000_t75" style="position:absolute;margin-left:68.1pt;margin-top:362.95pt;width:217.1pt;height:3pt;z-index:-250825216;mso-position-horizontal:absolute;mso-position-horizontal-relative:page;mso-position-vertical:absolute;mso-position-vertical-relative:page">
            <v:imagedata r:id="rId21" o:title="image56"/>
            <w10:wrap anchorx="page" anchory="page"/>
          </v:shape>
        </w:pict>
      </w:r>
      <w:r>
        <w:rPr>
          <w:noProof/>
        </w:rPr>
        <w:pict>
          <v:shape id="_x000056" o:spid="_x0000_s3732" type="#_x0000_t75" style="position:absolute;margin-left:68.1pt;margin-top:374.6pt;width:217.1pt;height:3pt;z-index:-250826240;mso-position-horizontal:absolute;mso-position-horizontal-relative:page;mso-position-vertical:absolute;mso-position-vertical-relative:page">
            <v:imagedata r:id="rId21" o:title="image57"/>
            <w10:wrap anchorx="page" anchory="page"/>
          </v:shape>
        </w:pict>
      </w:r>
      <w:r>
        <w:rPr>
          <w:noProof/>
        </w:rPr>
        <w:pict>
          <v:shape id="_x000057" o:spid="_x0000_s3731" type="#_x0000_t75" style="position:absolute;margin-left:68.1pt;margin-top:386.2pt;width:217.1pt;height:3pt;z-index:-250827264;mso-position-horizontal:absolute;mso-position-horizontal-relative:page;mso-position-vertical:absolute;mso-position-vertical-relative:page">
            <v:imagedata r:id="rId21" o:title="image58"/>
            <w10:wrap anchorx="page" anchory="page"/>
          </v:shape>
        </w:pict>
      </w:r>
      <w:r>
        <w:rPr>
          <w:noProof/>
        </w:rPr>
        <w:pict>
          <v:shape id="_x000058" o:spid="_x0000_s3730" type="#_x0000_t75" style="position:absolute;margin-left:68.1pt;margin-top:408.6pt;width:217.1pt;height:3pt;z-index:-250828288;mso-position-horizontal:absolute;mso-position-horizontal-relative:page;mso-position-vertical:absolute;mso-position-vertical-relative:page">
            <v:imagedata r:id="rId21" o:title="image59"/>
            <w10:wrap anchorx="page" anchory="page"/>
          </v:shape>
        </w:pict>
      </w:r>
      <w:r>
        <w:rPr>
          <w:noProof/>
        </w:rPr>
        <w:pict>
          <v:shape id="_x000059" o:spid="_x0000_s3729" type="#_x0000_t75" style="position:absolute;margin-left:68.1pt;margin-top:419.4pt;width:217.1pt;height:3pt;z-index:-250829312;mso-position-horizontal:absolute;mso-position-horizontal-relative:page;mso-position-vertical:absolute;mso-position-vertical-relative:page">
            <v:imagedata r:id="rId24" o:title="image60"/>
            <w10:wrap anchorx="page" anchory="page"/>
          </v:shape>
        </w:pict>
      </w:r>
      <w:r>
        <w:rPr>
          <w:noProof/>
        </w:rPr>
        <w:pict>
          <v:shape id="_x000061" o:spid="_x0000_s3727" type="#_x0000_t75" style="position:absolute;margin-left:531.15pt;margin-top:788.85pt;width:48.35pt;height:14.2pt;z-index:-250831360;mso-position-horizontal:absolute;mso-position-horizontal-relative:page;mso-position-vertical:absolute;mso-position-vertical-relative:page">
            <v:imagedata r:id="rId25" o:title="image62"/>
            <w10:wrap anchorx="page" anchory="page"/>
          </v:shape>
        </w:pict>
      </w:r>
      <w:r>
        <w:rPr>
          <w:noProof/>
        </w:rPr>
        <w:pict>
          <v:shape id="_x000062" o:spid="_x0000_s3726" type="#_x0000_t75" style="position:absolute;margin-left:68pt;margin-top:42.3pt;width:198.9pt;height:29.1pt;z-index:-250832384;mso-position-horizontal:absolute;mso-position-horizontal-relative:page;mso-position-vertical:absolute;mso-position-vertical-relative:page">
            <v:imagedata r:id="rId26" o:title="image6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" w:name="br9"/>
      <w:bookmarkEnd w:id="8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2744" w:wrap="auto" w:hAnchor="text" w:x="8336" w:y="863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Soldering</w:t>
      </w:r>
      <w:r>
        <w:rPr>
          <w:rFonts w:ascii="RCHBFU+ArialUnicodeMS"/>
          <w:color w:val="FFFFFF"/>
          <w:sz w:val="33"/>
        </w:rPr>
        <w:t xml:space="preserve"> Station</w:t>
      </w:r>
    </w:p>
    <w:p w:rsidR="00C4190D" w:rsidRDefault="009B5B50">
      <w:pPr>
        <w:framePr w:w="1768" w:wrap="auto" w:hAnchor="text" w:x="1375" w:y="2070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203H</w:t>
      </w:r>
    </w:p>
    <w:p w:rsidR="00C4190D" w:rsidRDefault="009B5B50">
      <w:pPr>
        <w:framePr w:w="5223" w:wrap="auto" w:hAnchor="text" w:x="1370" w:y="2282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High-frequency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eddy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current</w:t>
      </w:r>
    </w:p>
    <w:p w:rsidR="00C4190D" w:rsidRDefault="009B5B50">
      <w:pPr>
        <w:framePr w:w="4822" w:wrap="auto" w:hAnchor="text" w:x="1369" w:y="2685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lead-free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oldering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tation</w:t>
      </w:r>
    </w:p>
    <w:p w:rsidR="00C4190D" w:rsidRDefault="009B5B50">
      <w:pPr>
        <w:framePr w:w="831" w:wrap="auto" w:hAnchor="text" w:x="1367" w:y="323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15994"/>
          <w:sz w:val="14"/>
        </w:rPr>
        <w:t>Features:</w:t>
      </w:r>
    </w:p>
    <w:p w:rsidR="00C4190D" w:rsidRDefault="009B5B50">
      <w:pPr>
        <w:framePr w:w="5297" w:wrap="auto" w:hAnchor="text" w:x="1367" w:y="3481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  <w:r>
        <w:rPr>
          <w:rFonts w:ascii="JRHJWG+MicrosoftYaHeiRegular"/>
          <w:color w:val="0A0A0A"/>
          <w:spacing w:val="8"/>
          <w:sz w:val="14"/>
        </w:rPr>
        <w:t>High-frequency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eddy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current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heating,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fast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heating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and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temperature</w:t>
      </w:r>
    </w:p>
    <w:p w:rsidR="00C4190D" w:rsidRDefault="009B5B50">
      <w:pPr>
        <w:framePr w:w="5297" w:wrap="auto" w:hAnchor="text" w:x="1367" w:y="3481"/>
        <w:widowControl w:val="0"/>
        <w:autoSpaceDE w:val="0"/>
        <w:autoSpaceDN w:val="0"/>
        <w:spacing w:before="0" w:after="0" w:line="159" w:lineRule="exact"/>
        <w:ind w:left="150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A0A0A"/>
          <w:spacing w:val="8"/>
          <w:sz w:val="14"/>
        </w:rPr>
        <w:t>recovery,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enabling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lead-fre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welding;</w:t>
      </w:r>
    </w:p>
    <w:p w:rsidR="00C4190D" w:rsidRDefault="009B5B50">
      <w:pPr>
        <w:framePr w:w="358" w:wrap="auto" w:hAnchor="text" w:x="1367" w:y="3830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4627" w:wrap="auto" w:hAnchor="text" w:x="1484" w:y="383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Senso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ron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esign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ccurat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tro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apid</w:t>
      </w:r>
    </w:p>
    <w:p w:rsidR="00C4190D" w:rsidRDefault="009B5B50">
      <w:pPr>
        <w:framePr w:w="1871" w:wrap="auto" w:hAnchor="text" w:x="1516" w:y="398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9"/>
          <w:sz w:val="14"/>
        </w:rPr>
        <w:t>recovery;</w:t>
      </w:r>
    </w:p>
    <w:p w:rsidR="00C4190D" w:rsidRDefault="009B5B50">
      <w:pPr>
        <w:framePr w:w="5447" w:wrap="auto" w:hAnchor="text" w:x="1366" w:y="418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  <w:r>
        <w:rPr>
          <w:rFonts w:ascii="JRHJWG+MicrosoftYaHeiRegular"/>
          <w:color w:val="090909"/>
          <w:spacing w:val="8"/>
          <w:sz w:val="14"/>
        </w:rPr>
        <w:t>Microcomput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trol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utomatic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leep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un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to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av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nergy;</w:t>
      </w:r>
    </w:p>
    <w:p w:rsidR="00C4190D" w:rsidRDefault="009B5B50">
      <w:pPr>
        <w:framePr w:w="358" w:wrap="auto" w:hAnchor="text" w:x="1366" w:y="4370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5457" w:wrap="auto" w:hAnchor="text" w:x="1484" w:y="437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7"/>
          <w:sz w:val="14"/>
        </w:rPr>
        <w:t>Password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ock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un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ffectivel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tect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duction</w:t>
      </w:r>
    </w:p>
    <w:p w:rsidR="00C4190D" w:rsidRDefault="009B5B50">
      <w:pPr>
        <w:framePr w:w="841" w:wrap="auto" w:hAnchor="text" w:x="1516" w:y="452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process;</w:t>
      </w:r>
    </w:p>
    <w:p w:rsidR="00C4190D" w:rsidRDefault="009B5B50">
      <w:pPr>
        <w:framePr w:w="358" w:wrap="auto" w:hAnchor="text" w:x="1366" w:y="4719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5369" w:wrap="auto" w:hAnchor="text" w:x="1484" w:y="471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Push-butt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djustment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git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libration,</w:t>
      </w:r>
    </w:p>
    <w:p w:rsidR="00C4190D" w:rsidRDefault="009B5B50">
      <w:pPr>
        <w:framePr w:w="2690" w:wrap="auto" w:hAnchor="text" w:x="1516" w:y="4878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simpl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venien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peration.</w:t>
      </w:r>
    </w:p>
    <w:p w:rsidR="00C4190D" w:rsidRDefault="009B5B50">
      <w:pPr>
        <w:framePr w:w="1501" w:wrap="auto" w:hAnchor="text" w:x="1383" w:y="507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1501" w:wrap="auto" w:hAnchor="text" w:x="1383" w:y="5077"/>
        <w:widowControl w:val="0"/>
        <w:autoSpaceDE w:val="0"/>
        <w:autoSpaceDN w:val="0"/>
        <w:spacing w:before="23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2395" w:wrap="auto" w:hAnchor="text" w:x="1383" w:y="552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emperatu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2395" w:wrap="auto" w:hAnchor="text" w:x="1383" w:y="5527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</w:p>
    <w:p w:rsidR="00C4190D" w:rsidRDefault="009B5B50">
      <w:pPr>
        <w:framePr w:w="2395" w:wrap="auto" w:hAnchor="text" w:x="1383" w:y="5527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:</w:t>
      </w:r>
    </w:p>
    <w:p w:rsidR="00C4190D" w:rsidRDefault="009B5B50">
      <w:pPr>
        <w:framePr w:w="1143" w:wrap="auto" w:hAnchor="text" w:x="3958" w:y="552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</w:t>
      </w:r>
    </w:p>
    <w:p w:rsidR="00C4190D" w:rsidRDefault="009B5B50">
      <w:pPr>
        <w:framePr w:w="1143" w:wrap="auto" w:hAnchor="text" w:x="3958" w:y="5522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0~600℃</w:t>
      </w:r>
    </w:p>
    <w:p w:rsidR="00C4190D" w:rsidRDefault="009B5B50">
      <w:pPr>
        <w:framePr w:w="1143" w:wrap="auto" w:hAnchor="text" w:x="3958" w:y="5522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90W</w:t>
      </w:r>
    </w:p>
    <w:p w:rsidR="00C4190D" w:rsidRDefault="009B5B50">
      <w:pPr>
        <w:framePr w:w="1749" w:wrap="auto" w:hAnchor="text" w:x="7034" w:y="6066"/>
        <w:widowControl w:val="0"/>
        <w:autoSpaceDE w:val="0"/>
        <w:autoSpaceDN w:val="0"/>
        <w:spacing w:before="0" w:after="0" w:line="191" w:lineRule="exact"/>
        <w:jc w:val="left"/>
        <w:rPr>
          <w:rFonts w:ascii="FAJCNW+��"/>
          <w:color w:val="000000"/>
          <w:sz w:val="14"/>
        </w:rPr>
      </w:pPr>
      <w:r>
        <w:rPr>
          <w:rFonts w:ascii="BACIJN+ArialMT"/>
          <w:color w:val="215994"/>
          <w:spacing w:val="8"/>
          <w:sz w:val="14"/>
        </w:rPr>
        <w:t>Optional</w:t>
      </w:r>
      <w:r>
        <w:rPr>
          <w:rFonts w:ascii="BACIJN+ArialMT"/>
          <w:color w:val="215994"/>
          <w:spacing w:val="-8"/>
          <w:sz w:val="14"/>
        </w:rPr>
        <w:t xml:space="preserve"> </w:t>
      </w:r>
      <w:r>
        <w:rPr>
          <w:rFonts w:ascii="BACIJN+ArialMT"/>
          <w:color w:val="215994"/>
          <w:spacing w:val="8"/>
          <w:sz w:val="14"/>
        </w:rPr>
        <w:t>accessories</w:t>
      </w:r>
      <w:r>
        <w:rPr>
          <w:rFonts w:ascii="FAJCNW+��"/>
          <w:color w:val="215994"/>
          <w:sz w:val="14"/>
        </w:rPr>
        <w:t>:</w:t>
      </w:r>
    </w:p>
    <w:p w:rsidR="00C4190D" w:rsidRDefault="009B5B50">
      <w:pPr>
        <w:framePr w:w="3118" w:wrap="auto" w:hAnchor="text" w:x="1383" w:y="621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  <w:r>
        <w:rPr>
          <w:rFonts w:ascii="BACIJN+ArialMT"/>
          <w:color w:val="221E1F"/>
          <w:spacing w:val="108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±2℃</w:t>
      </w:r>
    </w:p>
    <w:p w:rsidR="00C4190D" w:rsidRDefault="009B5B50">
      <w:pPr>
        <w:framePr w:w="2544" w:wrap="auto" w:hAnchor="text" w:x="1383" w:y="644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</w:p>
    <w:p w:rsidR="00C4190D" w:rsidRDefault="009B5B50">
      <w:pPr>
        <w:framePr w:w="2544" w:wrap="auto" w:hAnchor="text" w:x="1383" w:y="6446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r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2544" w:wrap="auto" w:hAnchor="text" w:x="1383" w:y="6446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mensions:</w:t>
      </w:r>
    </w:p>
    <w:p w:rsidR="00C4190D" w:rsidRDefault="009B5B50">
      <w:pPr>
        <w:framePr w:w="2544" w:wrap="auto" w:hAnchor="text" w:x="1383" w:y="6446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2544" w:wrap="auto" w:hAnchor="text" w:x="1383" w:y="6446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a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596" w:wrap="auto" w:hAnchor="text" w:x="3958" w:y="644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596" w:wrap="auto" w:hAnchor="text" w:x="3958" w:y="6444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pacing w:val="6"/>
          <w:sz w:val="14"/>
        </w:rPr>
        <w:t>﹤</w:t>
      </w:r>
      <w:r>
        <w:rPr>
          <w:rFonts w:ascii="DNNHIA+ArialUnicodeMS" w:hAnsi="DNNHIA+ArialUnicodeMS" w:cs="DNNHIA+ArialUnicodeMS"/>
          <w:color w:val="221E1F"/>
          <w:spacing w:val="6"/>
          <w:sz w:val="14"/>
        </w:rPr>
        <w:t>2mV</w:t>
      </w:r>
    </w:p>
    <w:p w:rsidR="00C4190D" w:rsidRDefault="009B5B50">
      <w:pPr>
        <w:framePr w:w="1648" w:wrap="auto" w:hAnchor="text" w:x="3958" w:y="690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orrection</w:t>
      </w:r>
    </w:p>
    <w:p w:rsidR="00C4190D" w:rsidRDefault="009B5B50">
      <w:pPr>
        <w:framePr w:w="1648" w:wrap="auto" w:hAnchor="text" w:x="3958" w:y="6905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L150×W130×H100mm</w:t>
      </w:r>
    </w:p>
    <w:p w:rsidR="00C4190D" w:rsidRDefault="009B5B50">
      <w:pPr>
        <w:framePr w:w="1648" w:wrap="auto" w:hAnchor="text" w:x="3958" w:y="6905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bout 3.23Kg</w:t>
      </w:r>
    </w:p>
    <w:p w:rsidR="00C4190D" w:rsidRDefault="009B5B50">
      <w:pPr>
        <w:framePr w:w="1648" w:wrap="auto" w:hAnchor="text" w:x="3958" w:y="6905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240×230×130cm</w:t>
      </w:r>
    </w:p>
    <w:p w:rsidR="00C4190D" w:rsidRDefault="009B5B50">
      <w:pPr>
        <w:framePr w:w="1648" w:wrap="auto" w:hAnchor="text" w:x="3958" w:y="6905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05×490×280mm</w:t>
      </w:r>
    </w:p>
    <w:p w:rsidR="00C4190D" w:rsidRDefault="009B5B50">
      <w:pPr>
        <w:framePr w:w="1195" w:wrap="auto" w:hAnchor="text" w:x="7224" w:y="7156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4"/>
        </w:rPr>
        <w:t xml:space="preserve">LT 202 </w:t>
      </w:r>
      <w:r>
        <w:rPr>
          <w:rFonts w:ascii="RCHBFU+ArialUnicodeMS"/>
          <w:color w:val="221E1F"/>
          <w:sz w:val="16"/>
        </w:rPr>
        <w:t>handle</w:t>
      </w:r>
    </w:p>
    <w:p w:rsidR="00C4190D" w:rsidRDefault="009B5B50">
      <w:pPr>
        <w:framePr w:w="1438" w:wrap="auto" w:hAnchor="text" w:x="8491" w:y="718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VH 90 heating core</w:t>
      </w:r>
    </w:p>
    <w:p w:rsidR="00C4190D" w:rsidRDefault="009B5B50">
      <w:pPr>
        <w:framePr w:w="1368" w:wrap="auto" w:hAnchor="text" w:x="9884" w:y="7189"/>
        <w:widowControl w:val="0"/>
        <w:autoSpaceDE w:val="0"/>
        <w:autoSpaceDN w:val="0"/>
        <w:spacing w:before="0" w:after="0" w:line="191" w:lineRule="exact"/>
        <w:ind w:left="202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200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eries</w:t>
      </w:r>
    </w:p>
    <w:p w:rsidR="00C4190D" w:rsidRDefault="009B5B50">
      <w:pPr>
        <w:framePr w:w="1368" w:wrap="auto" w:hAnchor="text" w:x="9884" w:y="7189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p</w:t>
      </w:r>
    </w:p>
    <w:p w:rsidR="00C4190D" w:rsidRDefault="009B5B50">
      <w:pPr>
        <w:framePr w:w="1804" w:wrap="auto" w:hAnchor="text" w:x="1383" w:y="759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r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383" w:y="7596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speciﬁcations:</w:t>
      </w:r>
    </w:p>
    <w:p w:rsidR="00C4190D" w:rsidRDefault="009B5B50">
      <w:pPr>
        <w:framePr w:w="318" w:wrap="auto" w:hAnchor="text" w:x="3958" w:y="805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8</w:t>
      </w:r>
    </w:p>
    <w:p w:rsidR="00C4190D" w:rsidRDefault="009B5B50">
      <w:pPr>
        <w:framePr w:w="925" w:wrap="auto" w:hAnchor="text" w:x="4075" w:y="805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ets/carton</w:t>
      </w:r>
    </w:p>
    <w:p w:rsidR="00C4190D" w:rsidRDefault="009B5B50">
      <w:pPr>
        <w:framePr w:w="1609" w:wrap="auto" w:hAnchor="text" w:x="1374" w:y="9530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205</w:t>
      </w:r>
    </w:p>
    <w:p w:rsidR="00C4190D" w:rsidRDefault="009B5B50">
      <w:pPr>
        <w:framePr w:w="6943" w:wrap="auto" w:hAnchor="text" w:x="1370" w:y="9863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High-power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lead-free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oldering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tation</w:t>
      </w:r>
    </w:p>
    <w:p w:rsidR="00C4190D" w:rsidRDefault="009B5B50">
      <w:pPr>
        <w:framePr w:w="831" w:wrap="auto" w:hAnchor="text" w:x="1379" w:y="1044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15994"/>
          <w:sz w:val="14"/>
        </w:rPr>
        <w:t>Features:</w:t>
      </w:r>
    </w:p>
    <w:p w:rsidR="00C4190D" w:rsidRDefault="009B5B50">
      <w:pPr>
        <w:framePr w:w="358" w:wrap="auto" w:hAnchor="text" w:x="1367" w:y="10646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5180" w:wrap="auto" w:hAnchor="text" w:x="1485" w:y="10646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High-frequenc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dd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urren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eating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as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eat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</w:p>
    <w:p w:rsidR="00C4190D" w:rsidRDefault="009B5B50">
      <w:pPr>
        <w:framePr w:w="2963" w:wrap="auto" w:hAnchor="text" w:x="1517" w:y="10813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recovery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nabl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ead-fre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welding;</w:t>
      </w:r>
    </w:p>
    <w:p w:rsidR="00C4190D" w:rsidRDefault="009B5B50">
      <w:pPr>
        <w:framePr w:w="358" w:wrap="auto" w:hAnchor="text" w:x="1367" w:y="11014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5329" w:wrap="auto" w:hAnchor="text" w:x="1484" w:y="11014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Microcomput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trol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ush-butt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djustment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gital</w:t>
      </w:r>
    </w:p>
    <w:p w:rsidR="00C4190D" w:rsidRDefault="009B5B50">
      <w:pPr>
        <w:framePr w:w="5329" w:wrap="auto" w:hAnchor="text" w:x="1484" w:y="11014"/>
        <w:widowControl w:val="0"/>
        <w:autoSpaceDE w:val="0"/>
        <w:autoSpaceDN w:val="0"/>
        <w:spacing w:before="0" w:after="0" w:line="167" w:lineRule="exact"/>
        <w:ind w:left="32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libration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quippe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utomatic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leep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</w:p>
    <w:p w:rsidR="00C4190D" w:rsidRDefault="009B5B50">
      <w:pPr>
        <w:framePr w:w="5329" w:wrap="auto" w:hAnchor="text" w:x="1484" w:y="11014"/>
        <w:widowControl w:val="0"/>
        <w:autoSpaceDE w:val="0"/>
        <w:autoSpaceDN w:val="0"/>
        <w:spacing w:before="0" w:after="0" w:line="167" w:lineRule="exact"/>
        <w:ind w:left="32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automatic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hutdow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unctions;</w:t>
      </w:r>
    </w:p>
    <w:p w:rsidR="00C4190D" w:rsidRDefault="009B5B50">
      <w:pPr>
        <w:framePr w:w="358" w:wrap="auto" w:hAnchor="text" w:x="1366" w:y="11550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66" w:y="11550"/>
        <w:widowControl w:val="0"/>
        <w:autoSpaceDE w:val="0"/>
        <w:autoSpaceDN w:val="0"/>
        <w:spacing w:before="18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66" w:y="11550"/>
        <w:widowControl w:val="0"/>
        <w:autoSpaceDE w:val="0"/>
        <w:autoSpaceDN w:val="0"/>
        <w:spacing w:before="18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5451" w:wrap="auto" w:hAnchor="text" w:x="1484" w:y="1155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150W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igh-pow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esign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aximum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vention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older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r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ip</w:t>
      </w:r>
    </w:p>
    <w:p w:rsidR="00C4190D" w:rsidRDefault="009B5B50">
      <w:pPr>
        <w:framePr w:w="2023" w:wrap="auto" w:hAnchor="text" w:x="1516" w:y="11718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c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use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irs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8mm;</w:t>
      </w:r>
    </w:p>
    <w:p w:rsidR="00C4190D" w:rsidRDefault="009B5B50">
      <w:pPr>
        <w:framePr w:w="5457" w:wrap="auto" w:hAnchor="text" w:x="1484" w:y="11918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7"/>
          <w:sz w:val="14"/>
        </w:rPr>
        <w:t>Password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ock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un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ffectivel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tect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duction</w:t>
      </w:r>
    </w:p>
    <w:p w:rsidR="00C4190D" w:rsidRDefault="009B5B50">
      <w:pPr>
        <w:framePr w:w="5457" w:wrap="auto" w:hAnchor="text" w:x="1484" w:y="11918"/>
        <w:widowControl w:val="0"/>
        <w:autoSpaceDE w:val="0"/>
        <w:autoSpaceDN w:val="0"/>
        <w:spacing w:before="0" w:after="0" w:line="167" w:lineRule="exact"/>
        <w:ind w:left="32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process;</w:t>
      </w:r>
    </w:p>
    <w:p w:rsidR="00C4190D" w:rsidRDefault="009B5B50">
      <w:pPr>
        <w:framePr w:w="5457" w:wrap="auto" w:hAnchor="text" w:x="1484" w:y="11918"/>
        <w:widowControl w:val="0"/>
        <w:autoSpaceDE w:val="0"/>
        <w:autoSpaceDN w:val="0"/>
        <w:spacing w:before="2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Heat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lug-i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esig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ake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aintenanc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o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venient.</w:t>
      </w:r>
    </w:p>
    <w:p w:rsidR="00C4190D" w:rsidRDefault="009B5B50">
      <w:pPr>
        <w:framePr w:w="1143" w:wrap="auto" w:hAnchor="text" w:x="1403" w:y="1253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1501" w:wrap="auto" w:hAnchor="text" w:x="1402" w:y="1276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1143" w:wrap="auto" w:hAnchor="text" w:x="4077" w:y="1278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</w:t>
      </w:r>
    </w:p>
    <w:p w:rsidR="00C4190D" w:rsidRDefault="009B5B50">
      <w:pPr>
        <w:framePr w:w="1143" w:wrap="auto" w:hAnchor="text" w:x="4077" w:y="12783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0~600℃</w:t>
      </w:r>
    </w:p>
    <w:p w:rsidR="00C4190D" w:rsidRDefault="009B5B50">
      <w:pPr>
        <w:framePr w:w="1143" w:wrap="auto" w:hAnchor="text" w:x="4077" w:y="12783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50W</w:t>
      </w:r>
    </w:p>
    <w:p w:rsidR="00C4190D" w:rsidRDefault="009B5B50">
      <w:pPr>
        <w:framePr w:w="1143" w:wrap="auto" w:hAnchor="text" w:x="4077" w:y="12783"/>
        <w:widowControl w:val="0"/>
        <w:autoSpaceDE w:val="0"/>
        <w:autoSpaceDN w:val="0"/>
        <w:spacing w:before="33" w:after="0" w:line="197" w:lineRule="exact"/>
        <w:ind w:left="39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℃</w:t>
      </w:r>
    </w:p>
    <w:p w:rsidR="00C4190D" w:rsidRDefault="009B5B50">
      <w:pPr>
        <w:framePr w:w="1143" w:wrap="auto" w:hAnchor="text" w:x="4077" w:y="12783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2660" w:wrap="auto" w:hAnchor="text" w:x="1402" w:y="1299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emperatu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2660" w:wrap="auto" w:hAnchor="text" w:x="1402" w:y="12993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</w:p>
    <w:p w:rsidR="00C4190D" w:rsidRDefault="009B5B50">
      <w:pPr>
        <w:framePr w:w="2660" w:wrap="auto" w:hAnchor="text" w:x="1402" w:y="12993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:</w:t>
      </w:r>
    </w:p>
    <w:p w:rsidR="00C4190D" w:rsidRDefault="009B5B50">
      <w:pPr>
        <w:framePr w:w="2660" w:wrap="auto" w:hAnchor="text" w:x="1402" w:y="12993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</w:p>
    <w:p w:rsidR="00C4190D" w:rsidRDefault="009B5B50">
      <w:pPr>
        <w:framePr w:w="2660" w:wrap="auto" w:hAnchor="text" w:x="1402" w:y="12993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</w:p>
    <w:p w:rsidR="00C4190D" w:rsidRDefault="009B5B50">
      <w:pPr>
        <w:framePr w:w="2660" w:wrap="auto" w:hAnchor="text" w:x="1402" w:y="12993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r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2660" w:wrap="auto" w:hAnchor="text" w:x="1402" w:y="12993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mensions:</w:t>
      </w:r>
    </w:p>
    <w:p w:rsidR="00C4190D" w:rsidRDefault="009B5B50">
      <w:pPr>
        <w:framePr w:w="1749" w:wrap="auto" w:hAnchor="text" w:x="7032" w:y="13578"/>
        <w:widowControl w:val="0"/>
        <w:autoSpaceDE w:val="0"/>
        <w:autoSpaceDN w:val="0"/>
        <w:spacing w:before="0" w:after="0" w:line="191" w:lineRule="exact"/>
        <w:jc w:val="left"/>
        <w:rPr>
          <w:rFonts w:ascii="FAJCNW+��"/>
          <w:color w:val="000000"/>
          <w:sz w:val="14"/>
        </w:rPr>
      </w:pPr>
      <w:r>
        <w:rPr>
          <w:rFonts w:ascii="BACIJN+ArialMT"/>
          <w:color w:val="215994"/>
          <w:spacing w:val="8"/>
          <w:sz w:val="14"/>
        </w:rPr>
        <w:t>Optional</w:t>
      </w:r>
      <w:r>
        <w:rPr>
          <w:rFonts w:ascii="BACIJN+ArialMT"/>
          <w:color w:val="215994"/>
          <w:spacing w:val="-8"/>
          <w:sz w:val="14"/>
        </w:rPr>
        <w:t xml:space="preserve"> </w:t>
      </w:r>
      <w:r>
        <w:rPr>
          <w:rFonts w:ascii="BACIJN+ArialMT"/>
          <w:color w:val="215994"/>
          <w:spacing w:val="8"/>
          <w:sz w:val="14"/>
        </w:rPr>
        <w:t>accessories</w:t>
      </w:r>
      <w:r>
        <w:rPr>
          <w:rFonts w:ascii="FAJCNW+��"/>
          <w:color w:val="215994"/>
          <w:sz w:val="14"/>
        </w:rPr>
        <w:t>:</w:t>
      </w:r>
    </w:p>
    <w:p w:rsidR="00C4190D" w:rsidRDefault="009B5B50">
      <w:pPr>
        <w:framePr w:w="579" w:wrap="auto" w:hAnchor="text" w:x="4077" w:y="1393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pacing w:val="1"/>
          <w:sz w:val="14"/>
        </w:rPr>
        <w:t>﹤</w:t>
      </w:r>
      <w:r>
        <w:rPr>
          <w:rFonts w:ascii="DNNHIA+ArialUnicodeMS" w:hAnsi="DNNHIA+ArialUnicodeMS" w:cs="DNNHIA+ArialUnicodeMS"/>
          <w:color w:val="221E1F"/>
          <w:spacing w:val="1"/>
          <w:sz w:val="14"/>
        </w:rPr>
        <w:t>2mV</w:t>
      </w:r>
    </w:p>
    <w:p w:rsidR="00C4190D" w:rsidRDefault="009B5B50">
      <w:pPr>
        <w:framePr w:w="1648" w:wrap="auto" w:hAnchor="text" w:x="4077" w:y="1416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orrection</w:t>
      </w:r>
    </w:p>
    <w:p w:rsidR="00C4190D" w:rsidRDefault="009B5B50">
      <w:pPr>
        <w:framePr w:w="1648" w:wrap="auto" w:hAnchor="text" w:x="4077" w:y="14165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L195×W130×H100mm</w:t>
      </w:r>
    </w:p>
    <w:p w:rsidR="00C4190D" w:rsidRDefault="009B5B50">
      <w:pPr>
        <w:framePr w:w="1648" w:wrap="auto" w:hAnchor="text" w:x="4077" w:y="14165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4.66Kg</w:t>
      </w:r>
    </w:p>
    <w:p w:rsidR="00C4190D" w:rsidRDefault="009B5B50">
      <w:pPr>
        <w:framePr w:w="759" w:wrap="auto" w:hAnchor="text" w:x="1402" w:y="1460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1195" w:wrap="auto" w:hAnchor="text" w:x="7222" w:y="14660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4"/>
        </w:rPr>
        <w:t xml:space="preserve">LT 301 </w:t>
      </w:r>
      <w:r>
        <w:rPr>
          <w:rFonts w:ascii="RCHBFU+ArialUnicodeMS"/>
          <w:color w:val="221E1F"/>
          <w:sz w:val="16"/>
        </w:rPr>
        <w:t>handle</w:t>
      </w:r>
    </w:p>
    <w:p w:rsidR="00C4190D" w:rsidRDefault="009B5B50">
      <w:pPr>
        <w:framePr w:w="1150" w:wrap="auto" w:hAnchor="text" w:x="8632" w:y="1468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pacing w:val="8"/>
          <w:sz w:val="14"/>
        </w:rPr>
        <w:t>150W</w:t>
      </w:r>
      <w:r>
        <w:rPr>
          <w:rFonts w:ascii="DNNHIA+ArialUnicodeMS"/>
          <w:color w:val="221E1F"/>
          <w:spacing w:val="-8"/>
          <w:sz w:val="14"/>
        </w:rPr>
        <w:t xml:space="preserve"> </w:t>
      </w:r>
      <w:r>
        <w:rPr>
          <w:rFonts w:ascii="DNNHIA+ArialUnicodeMS"/>
          <w:color w:val="221E1F"/>
          <w:spacing w:val="8"/>
          <w:sz w:val="14"/>
        </w:rPr>
        <w:t>Plug-in</w:t>
      </w:r>
    </w:p>
    <w:p w:rsidR="00C4190D" w:rsidRDefault="009B5B50">
      <w:pPr>
        <w:framePr w:w="1150" w:wrap="auto" w:hAnchor="text" w:x="8632" w:y="14684"/>
        <w:widowControl w:val="0"/>
        <w:autoSpaceDE w:val="0"/>
        <w:autoSpaceDN w:val="0"/>
        <w:spacing w:before="0" w:after="0" w:line="165" w:lineRule="exact"/>
        <w:ind w:left="35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e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e</w:t>
      </w:r>
    </w:p>
    <w:p w:rsidR="00C4190D" w:rsidRDefault="009B5B50">
      <w:pPr>
        <w:framePr w:w="1368" w:wrap="auto" w:hAnchor="text" w:x="9884" w:y="14678"/>
        <w:widowControl w:val="0"/>
        <w:autoSpaceDE w:val="0"/>
        <w:autoSpaceDN w:val="0"/>
        <w:spacing w:before="0" w:after="0" w:line="191" w:lineRule="exact"/>
        <w:ind w:left="202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500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eries</w:t>
      </w:r>
    </w:p>
    <w:p w:rsidR="00C4190D" w:rsidRDefault="009B5B50">
      <w:pPr>
        <w:framePr w:w="1368" w:wrap="auto" w:hAnchor="text" w:x="9884" w:y="14678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p</w:t>
      </w:r>
    </w:p>
    <w:p w:rsidR="00C4190D" w:rsidRDefault="009B5B50">
      <w:pPr>
        <w:framePr w:w="1804" w:wrap="auto" w:hAnchor="text" w:x="1402" w:y="1483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a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402" w:y="14832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r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402" w:y="14832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speciﬁcations:</w:t>
      </w:r>
    </w:p>
    <w:p w:rsidR="00C4190D" w:rsidRDefault="009B5B50">
      <w:pPr>
        <w:framePr w:w="1337" w:wrap="auto" w:hAnchor="text" w:x="4077" w:y="1485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300×285×145mm</w:t>
      </w:r>
    </w:p>
    <w:p w:rsidR="00C4190D" w:rsidRDefault="009B5B50">
      <w:pPr>
        <w:framePr w:w="1337" w:wrap="auto" w:hAnchor="text" w:x="4077" w:y="14857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95×320×460mm</w:t>
      </w:r>
    </w:p>
    <w:p w:rsidR="00C4190D" w:rsidRDefault="009B5B50">
      <w:pPr>
        <w:framePr w:w="1337" w:wrap="auto" w:hAnchor="text" w:x="4077" w:y="14857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6 </w:t>
      </w:r>
      <w:r>
        <w:rPr>
          <w:rFonts w:ascii="RCHBFU+ArialUnicodeMS"/>
          <w:color w:val="221E1F"/>
          <w:sz w:val="14"/>
        </w:rPr>
        <w:t>sets/carton</w:t>
      </w:r>
    </w:p>
    <w:p w:rsidR="00C4190D" w:rsidRDefault="009B5B50">
      <w:pPr>
        <w:framePr w:w="393" w:wrap="auto" w:hAnchor="text" w:x="1466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0</w:t>
      </w:r>
    </w:p>
    <w:p w:rsidR="00C4190D" w:rsidRDefault="009B5B50">
      <w:pPr>
        <w:framePr w:w="393" w:wrap="auto" w:hAnchor="text" w:x="1618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4</w:t>
      </w:r>
    </w:p>
    <w:p w:rsidR="00C4190D" w:rsidRDefault="00C4190D">
      <w:pPr>
        <w:framePr w:w="2234" w:wrap="auto" w:hAnchor="text" w:x="9394" w:y="15753"/>
        <w:widowControl w:val="0"/>
        <w:autoSpaceDE w:val="0"/>
        <w:autoSpaceDN w:val="0"/>
        <w:spacing w:before="0" w:after="0" w:line="366" w:lineRule="exact"/>
        <w:jc w:val="left"/>
        <w:rPr>
          <w:rFonts w:ascii="DNNHIA+ArialUnicodeMS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63" o:spid="_x0000_s3725" type="#_x0000_t75" style="position:absolute;margin-left:68.05pt;margin-top:427.9pt;width:510.7pt;height:4.2pt;z-index:-250833408;mso-position-horizontal:absolute;mso-position-horizontal-relative:page;mso-position-vertical:absolute;mso-position-vertical-relative:page">
            <v:imagedata r:id="rId27" o:title="image64"/>
            <w10:wrap anchorx="page" anchory="page"/>
          </v:shape>
        </w:pict>
      </w:r>
      <w:r>
        <w:rPr>
          <w:noProof/>
        </w:rPr>
        <w:pict>
          <v:shape id="_x000064" o:spid="_x0000_s3724" type="#_x0000_t75" style="position:absolute;margin-left:350.9pt;margin-top:688.95pt;width:68.65pt;height:45.3pt;z-index:-250834432;mso-position-horizontal:absolute;mso-position-horizontal-relative:page;mso-position-vertical:absolute;mso-position-vertical-relative:page">
            <v:imagedata r:id="rId28" o:title="image65"/>
            <w10:wrap anchorx="page" anchory="page"/>
          </v:shape>
        </w:pict>
      </w:r>
      <w:r>
        <w:rPr>
          <w:noProof/>
        </w:rPr>
        <w:pict>
          <v:shape id="_x000065" o:spid="_x0000_s3723" type="#_x0000_t75" style="position:absolute;margin-left:419.65pt;margin-top:689.05pt;width:68.5pt;height:45.15pt;z-index:-250835456;mso-position-horizontal:absolute;mso-position-horizontal-relative:page;mso-position-vertical:absolute;mso-position-vertical-relative:page">
            <v:imagedata r:id="rId29" o:title="image66"/>
            <w10:wrap anchorx="page" anchory="page"/>
          </v:shape>
        </w:pict>
      </w:r>
      <w:r>
        <w:rPr>
          <w:noProof/>
        </w:rPr>
        <w:pict>
          <v:shape id="_x000066" o:spid="_x0000_s3722" type="#_x0000_t75" style="position:absolute;margin-left:488.45pt;margin-top:689.05pt;width:68.5pt;height:45.15pt;z-index:-250836480;mso-position-horizontal:absolute;mso-position-horizontal-relative:page;mso-position-vertical:absolute;mso-position-vertical-relative:page">
            <v:imagedata r:id="rId30" o:title="image67"/>
            <w10:wrap anchorx="page" anchory="page"/>
          </v:shape>
        </w:pict>
      </w:r>
      <w:r>
        <w:rPr>
          <w:noProof/>
        </w:rPr>
        <w:pict>
          <v:shape id="_x000067" o:spid="_x0000_s3721" type="#_x0000_t75" style="position:absolute;margin-left:350.95pt;margin-top:314pt;width:206.1pt;height:45.5pt;z-index:-250837504;mso-position-horizontal:absolute;mso-position-horizontal-relative:page;mso-position-vertical:absolute;mso-position-vertical-relative:page">
            <v:imagedata r:id="rId31" o:title="image68"/>
            <w10:wrap anchorx="page" anchory="page"/>
          </v:shape>
        </w:pict>
      </w:r>
      <w:r>
        <w:rPr>
          <w:noProof/>
        </w:rPr>
        <w:pict>
          <v:shape id="_x000068" o:spid="_x0000_s3720" type="#_x0000_t75" style="position:absolute;margin-left:331.5pt;margin-top:471.8pt;width:268.45pt;height:206.35pt;z-index:-250838528;mso-position-horizontal:absolute;mso-position-horizontal-relative:page;mso-position-vertical:absolute;mso-position-vertical-relative:page">
            <v:imagedata r:id="rId32" o:title="image69"/>
            <w10:wrap anchorx="page" anchory="page"/>
          </v:shape>
        </w:pict>
      </w:r>
      <w:r>
        <w:rPr>
          <w:noProof/>
        </w:rPr>
        <w:pict>
          <v:shape id="_x000069" o:spid="_x0000_s3719" type="#_x0000_t75" style="position:absolute;margin-left:331.7pt;margin-top:134.55pt;width:245.85pt;height:168.3pt;z-index:-250839552;mso-position-horizontal:absolute;mso-position-horizontal-relative:page;mso-position-vertical:absolute;mso-position-vertical-relative:page">
            <v:imagedata r:id="rId33" o:title="image70"/>
            <w10:wrap anchorx="page" anchory="page"/>
          </v:shape>
        </w:pict>
      </w:r>
      <w:r>
        <w:rPr>
          <w:noProof/>
        </w:rPr>
        <w:pict>
          <v:shape id="_x000070" o:spid="_x0000_s3718" type="#_x0000_t75" style="position:absolute;margin-left:68.6pt;margin-top:273.4pt;width:217.35pt;height:3pt;z-index:-250840576;mso-position-horizontal:absolute;mso-position-horizontal-relative:page;mso-position-vertical:absolute;mso-position-vertical-relative:page">
            <v:imagedata r:id="rId14" o:title="image71"/>
            <w10:wrap anchorx="page" anchory="page"/>
          </v:shape>
        </w:pict>
      </w:r>
      <w:r>
        <w:rPr>
          <w:noProof/>
        </w:rPr>
        <w:pict>
          <v:shape id="_x000071" o:spid="_x0000_s3717" type="#_x0000_t75" style="position:absolute;margin-left:68.6pt;margin-top:285.05pt;width:217.35pt;height:3pt;z-index:-250841600;mso-position-horizontal:absolute;mso-position-horizontal-relative:page;mso-position-vertical:absolute;mso-position-vertical-relative:page">
            <v:imagedata r:id="rId14" o:title="image72"/>
            <w10:wrap anchorx="page" anchory="page"/>
          </v:shape>
        </w:pict>
      </w:r>
      <w:r>
        <w:rPr>
          <w:noProof/>
        </w:rPr>
        <w:pict>
          <v:shape id="_x000072" o:spid="_x0000_s3716" type="#_x0000_t75" style="position:absolute;margin-left:68.6pt;margin-top:296.65pt;width:217.35pt;height:3pt;z-index:-250842624;mso-position-horizontal:absolute;mso-position-horizontal-relative:page;mso-position-vertical:absolute;mso-position-vertical-relative:page">
            <v:imagedata r:id="rId14" o:title="image73"/>
            <w10:wrap anchorx="page" anchory="page"/>
          </v:shape>
        </w:pict>
      </w:r>
      <w:r>
        <w:rPr>
          <w:noProof/>
        </w:rPr>
        <w:pict>
          <v:shape id="_x000073" o:spid="_x0000_s3715" type="#_x0000_t75" style="position:absolute;margin-left:68.6pt;margin-top:308.55pt;width:217.35pt;height:3pt;z-index:-250843648;mso-position-horizontal:absolute;mso-position-horizontal-relative:page;mso-position-vertical:absolute;mso-position-vertical-relative:page">
            <v:imagedata r:id="rId14" o:title="image74"/>
            <w10:wrap anchorx="page" anchory="page"/>
          </v:shape>
        </w:pict>
      </w:r>
      <w:r>
        <w:rPr>
          <w:noProof/>
        </w:rPr>
        <w:pict>
          <v:shape id="_x000074" o:spid="_x0000_s3714" type="#_x0000_t75" style="position:absolute;margin-left:68.6pt;margin-top:320.2pt;width:217.35pt;height:3pt;z-index:-250844672;mso-position-horizontal:absolute;mso-position-horizontal-relative:page;mso-position-vertical:absolute;mso-position-vertical-relative:page">
            <v:imagedata r:id="rId14" o:title="image75"/>
            <w10:wrap anchorx="page" anchory="page"/>
          </v:shape>
        </w:pict>
      </w:r>
      <w:r>
        <w:rPr>
          <w:noProof/>
        </w:rPr>
        <w:pict>
          <v:shape id="_x000075" o:spid="_x0000_s3713" type="#_x0000_t75" style="position:absolute;margin-left:68.6pt;margin-top:331.8pt;width:217.35pt;height:3pt;z-index:-250845696;mso-position-horizontal:absolute;mso-position-horizontal-relative:page;mso-position-vertical:absolute;mso-position-vertical-relative:page">
            <v:imagedata r:id="rId14" o:title="image76"/>
            <w10:wrap anchorx="page" anchory="page"/>
          </v:shape>
        </w:pict>
      </w:r>
      <w:r>
        <w:rPr>
          <w:noProof/>
        </w:rPr>
        <w:pict>
          <v:shape id="_x000076" o:spid="_x0000_s3712" type="#_x0000_t75" style="position:absolute;margin-left:68.6pt;margin-top:343.45pt;width:217.35pt;height:3pt;z-index:-250846720;mso-position-horizontal:absolute;mso-position-horizontal-relative:page;mso-position-vertical:absolute;mso-position-vertical-relative:page">
            <v:imagedata r:id="rId14" o:title="image77"/>
            <w10:wrap anchorx="page" anchory="page"/>
          </v:shape>
        </w:pict>
      </w:r>
      <w:r>
        <w:rPr>
          <w:noProof/>
        </w:rPr>
        <w:pict>
          <v:shape id="_x000077" o:spid="_x0000_s3711" type="#_x0000_t75" style="position:absolute;margin-left:68.6pt;margin-top:355.05pt;width:217.35pt;height:3pt;z-index:-250847744;mso-position-horizontal:absolute;mso-position-horizontal-relative:page;mso-position-vertical:absolute;mso-position-vertical-relative:page">
            <v:imagedata r:id="rId14" o:title="image78"/>
            <w10:wrap anchorx="page" anchory="page"/>
          </v:shape>
        </w:pict>
      </w:r>
      <w:r>
        <w:rPr>
          <w:noProof/>
        </w:rPr>
        <w:pict>
          <v:shape id="_x000078" o:spid="_x0000_s3710" type="#_x0000_t75" style="position:absolute;margin-left:68.6pt;margin-top:366.4pt;width:217.35pt;height:3pt;z-index:-250848768;mso-position-horizontal:absolute;mso-position-horizontal-relative:page;mso-position-vertical:absolute;mso-position-vertical-relative:page">
            <v:imagedata r:id="rId14" o:title="image79"/>
            <w10:wrap anchorx="page" anchory="page"/>
          </v:shape>
        </w:pict>
      </w:r>
      <w:r>
        <w:rPr>
          <w:noProof/>
        </w:rPr>
        <w:pict>
          <v:shape id="_x000079" o:spid="_x0000_s3709" type="#_x0000_t75" style="position:absolute;margin-left:68.6pt;margin-top:377.75pt;width:217.35pt;height:3pt;z-index:-250849792;mso-position-horizontal:absolute;mso-position-horizontal-relative:page;mso-position-vertical:absolute;mso-position-vertical-relative:page">
            <v:imagedata r:id="rId14" o:title="image80"/>
            <w10:wrap anchorx="page" anchory="page"/>
          </v:shape>
        </w:pict>
      </w:r>
      <w:r>
        <w:rPr>
          <w:noProof/>
        </w:rPr>
        <w:pict>
          <v:shape id="_x000080" o:spid="_x0000_s3708" type="#_x0000_t75" style="position:absolute;margin-left:68.6pt;margin-top:389.35pt;width:217.35pt;height:3pt;z-index:-250850816;mso-position-horizontal:absolute;mso-position-horizontal-relative:page;mso-position-vertical:absolute;mso-position-vertical-relative:page">
            <v:imagedata r:id="rId14" o:title="image81"/>
            <w10:wrap anchorx="page" anchory="page"/>
          </v:shape>
        </w:pict>
      </w:r>
      <w:r>
        <w:rPr>
          <w:noProof/>
        </w:rPr>
        <w:pict>
          <v:shape id="_x000081" o:spid="_x0000_s3707" type="#_x0000_t75" style="position:absolute;margin-left:68.6pt;margin-top:400.95pt;width:217.35pt;height:3pt;z-index:-250851840;mso-position-horizontal:absolute;mso-position-horizontal-relative:page;mso-position-vertical:absolute;mso-position-vertical-relative:page">
            <v:imagedata r:id="rId14" o:title="image82"/>
            <w10:wrap anchorx="page" anchory="page"/>
          </v:shape>
        </w:pict>
      </w:r>
      <w:r>
        <w:rPr>
          <w:noProof/>
        </w:rPr>
        <w:pict>
          <v:shape id="_x000082" o:spid="_x0000_s3706" type="#_x0000_t75" style="position:absolute;margin-left:68.6pt;margin-top:412.6pt;width:217.35pt;height:3pt;z-index:-250852864;mso-position-horizontal:absolute;mso-position-horizontal-relative:page;mso-position-vertical:absolute;mso-position-vertical-relative:page">
            <v:imagedata r:id="rId15" o:title="image83"/>
            <w10:wrap anchorx="page" anchory="page"/>
          </v:shape>
        </w:pict>
      </w:r>
      <w:r>
        <w:rPr>
          <w:noProof/>
        </w:rPr>
        <w:pict>
          <v:shape id="_x000083" o:spid="_x0000_s3705" type="#_x0000_t75" style="position:absolute;margin-left:69.15pt;margin-top:636.3pt;width:217.2pt;height:3pt;z-index:-250853888;mso-position-horizontal:absolute;mso-position-horizontal-relative:page;mso-position-vertical:absolute;mso-position-vertical-relative:page">
            <v:imagedata r:id="rId21" o:title="image84"/>
            <w10:wrap anchorx="page" anchory="page"/>
          </v:shape>
        </w:pict>
      </w:r>
      <w:r>
        <w:rPr>
          <w:noProof/>
        </w:rPr>
        <w:pict>
          <v:shape id="_x000084" o:spid="_x0000_s3704" type="#_x0000_t75" style="position:absolute;margin-left:69.15pt;margin-top:647.9pt;width:217.2pt;height:3pt;z-index:-250854912;mso-position-horizontal:absolute;mso-position-horizontal-relative:page;mso-position-vertical:absolute;mso-position-vertical-relative:page">
            <v:imagedata r:id="rId21" o:title="image85"/>
            <w10:wrap anchorx="page" anchory="page"/>
          </v:shape>
        </w:pict>
      </w:r>
      <w:r>
        <w:rPr>
          <w:noProof/>
        </w:rPr>
        <w:pict>
          <v:shape id="_x000085" o:spid="_x0000_s3703" type="#_x0000_t75" style="position:absolute;margin-left:69.15pt;margin-top:659.55pt;width:217.2pt;height:3pt;z-index:-250855936;mso-position-horizontal:absolute;mso-position-horizontal-relative:page;mso-position-vertical:absolute;mso-position-vertical-relative:page">
            <v:imagedata r:id="rId21" o:title="image86"/>
            <w10:wrap anchorx="page" anchory="page"/>
          </v:shape>
        </w:pict>
      </w:r>
      <w:r>
        <w:rPr>
          <w:noProof/>
        </w:rPr>
        <w:pict>
          <v:shape id="_x000086" o:spid="_x0000_s3702" type="#_x0000_t75" style="position:absolute;margin-left:69.15pt;margin-top:671.45pt;width:217.2pt;height:3pt;z-index:-250856960;mso-position-horizontal:absolute;mso-position-horizontal-relative:page;mso-position-vertical:absolute;mso-position-vertical-relative:page">
            <v:imagedata r:id="rId21" o:title="image87"/>
            <w10:wrap anchorx="page" anchory="page"/>
          </v:shape>
        </w:pict>
      </w:r>
      <w:r>
        <w:rPr>
          <w:noProof/>
        </w:rPr>
        <w:pict>
          <v:shape id="_x000087" o:spid="_x0000_s3701" type="#_x0000_t75" style="position:absolute;margin-left:69.15pt;margin-top:683.05pt;width:217.2pt;height:3pt;z-index:-250857984;mso-position-horizontal:absolute;mso-position-horizontal-relative:page;mso-position-vertical:absolute;mso-position-vertical-relative:page">
            <v:imagedata r:id="rId21" o:title="image88"/>
            <w10:wrap anchorx="page" anchory="page"/>
          </v:shape>
        </w:pict>
      </w:r>
      <w:r>
        <w:rPr>
          <w:noProof/>
        </w:rPr>
        <w:pict>
          <v:shape id="_x000088" o:spid="_x0000_s3700" type="#_x0000_t75" style="position:absolute;margin-left:69.15pt;margin-top:694.7pt;width:217.2pt;height:3pt;z-index:-250859008;mso-position-horizontal:absolute;mso-position-horizontal-relative:page;mso-position-vertical:absolute;mso-position-vertical-relative:page">
            <v:imagedata r:id="rId21" o:title="image89"/>
            <w10:wrap anchorx="page" anchory="page"/>
          </v:shape>
        </w:pict>
      </w:r>
      <w:r>
        <w:rPr>
          <w:noProof/>
        </w:rPr>
        <w:pict>
          <v:shape id="_x000089" o:spid="_x0000_s3699" type="#_x0000_t75" style="position:absolute;margin-left:69.15pt;margin-top:706.3pt;width:217.2pt;height:3pt;z-index:-250860032;mso-position-horizontal:absolute;mso-position-horizontal-relative:page;mso-position-vertical:absolute;mso-position-vertical-relative:page">
            <v:imagedata r:id="rId21" o:title="image90"/>
            <w10:wrap anchorx="page" anchory="page"/>
          </v:shape>
        </w:pict>
      </w:r>
      <w:r>
        <w:rPr>
          <w:noProof/>
        </w:rPr>
        <w:pict>
          <v:shape id="_x000090" o:spid="_x0000_s3698" type="#_x0000_t75" style="position:absolute;margin-left:69.15pt;margin-top:717.95pt;width:217.2pt;height:3pt;z-index:-250861056;mso-position-horizontal:absolute;mso-position-horizontal-relative:page;mso-position-vertical:absolute;mso-position-vertical-relative:page">
            <v:imagedata r:id="rId21" o:title="image91"/>
            <w10:wrap anchorx="page" anchory="page"/>
          </v:shape>
        </w:pict>
      </w:r>
      <w:r>
        <w:rPr>
          <w:noProof/>
        </w:rPr>
        <w:pict>
          <v:shape id="_x000091" o:spid="_x0000_s3697" type="#_x0000_t75" style="position:absolute;margin-left:69.15pt;margin-top:729.25pt;width:217.2pt;height:3pt;z-index:-250862080;mso-position-horizontal:absolute;mso-position-horizontal-relative:page;mso-position-vertical:absolute;mso-position-vertical-relative:page">
            <v:imagedata r:id="rId21" o:title="image92"/>
            <w10:wrap anchorx="page" anchory="page"/>
          </v:shape>
        </w:pict>
      </w:r>
      <w:r>
        <w:rPr>
          <w:noProof/>
        </w:rPr>
        <w:pict>
          <v:shape id="_x000092" o:spid="_x0000_s3696" type="#_x0000_t75" style="position:absolute;margin-left:69.15pt;margin-top:740.6pt;width:217.2pt;height:3pt;z-index:-250863104;mso-position-horizontal:absolute;mso-position-horizontal-relative:page;mso-position-vertical:absolute;mso-position-vertical-relative:page">
            <v:imagedata r:id="rId21" o:title="image93"/>
            <w10:wrap anchorx="page" anchory="page"/>
          </v:shape>
        </w:pict>
      </w:r>
      <w:r>
        <w:rPr>
          <w:noProof/>
        </w:rPr>
        <w:pict>
          <v:shape id="_x000093" o:spid="_x0000_s3695" type="#_x0000_t75" style="position:absolute;margin-left:69.15pt;margin-top:752.2pt;width:217.2pt;height:3pt;z-index:-250864128;mso-position-horizontal:absolute;mso-position-horizontal-relative:page;mso-position-vertical:absolute;mso-position-vertical-relative:page">
            <v:imagedata r:id="rId21" o:title="image94"/>
            <w10:wrap anchorx="page" anchory="page"/>
          </v:shape>
        </w:pict>
      </w:r>
      <w:r>
        <w:rPr>
          <w:noProof/>
        </w:rPr>
        <w:pict>
          <v:shape id="_x000094" o:spid="_x0000_s3694" type="#_x0000_t75" style="position:absolute;margin-left:69.15pt;margin-top:764.15pt;width:217.2pt;height:3pt;z-index:-250865152;mso-position-horizontal:absolute;mso-position-horizontal-relative:page;mso-position-vertical:absolute;mso-position-vertical-relative:page">
            <v:imagedata r:id="rId21" o:title="image95"/>
            <w10:wrap anchorx="page" anchory="page"/>
          </v:shape>
        </w:pict>
      </w:r>
      <w:r>
        <w:rPr>
          <w:noProof/>
        </w:rPr>
        <w:pict>
          <v:shape id="_x000095" o:spid="_x0000_s3693" type="#_x0000_t75" style="position:absolute;margin-left:69.15pt;margin-top:775.75pt;width:217.2pt;height:3pt;z-index:-250866176;mso-position-horizontal:absolute;mso-position-horizontal-relative:page;mso-position-vertical:absolute;mso-position-vertical-relative:page">
            <v:imagedata r:id="rId34" o:title="image96"/>
            <w10:wrap anchorx="page" anchory="page"/>
          </v:shape>
        </w:pict>
      </w:r>
      <w:r>
        <w:rPr>
          <w:noProof/>
        </w:rPr>
        <w:pict>
          <v:shape id="_x000096" o:spid="_x0000_s3692" type="#_x0000_t75" style="position:absolute;margin-left:67.95pt;margin-top:790pt;width:48.35pt;height:14.2pt;z-index:-250867200;mso-position-horizontal:absolute;mso-position-horizontal-relative:page;mso-position-vertical:absolute;mso-position-vertical-relative:page">
            <v:imagedata r:id="rId10" o:title="image97"/>
            <w10:wrap anchorx="page" anchory="page"/>
          </v:shape>
        </w:pict>
      </w:r>
      <w:r>
        <w:rPr>
          <w:noProof/>
        </w:rPr>
        <w:pict>
          <v:shape id="_x000098" o:spid="_x0000_s3690" type="#_x0000_t75" style="position:absolute;margin-left:379.9pt;margin-top:42.05pt;width:198.9pt;height:29.1pt;z-index:-250869248;mso-position-horizontal:absolute;mso-position-horizontal-relative:page;mso-position-vertical:absolute;mso-position-vertical-relative:page">
            <v:imagedata r:id="rId26" o:title="image99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C4190D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" w:name="br10"/>
      <w:bookmarkEnd w:id="9"/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2744" w:wrap="auto" w:hAnchor="text" w:x="2138" w:y="895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Soldering</w:t>
      </w:r>
      <w:r>
        <w:rPr>
          <w:rFonts w:ascii="RCHBFU+ArialUnicodeMS"/>
          <w:color w:val="FFFFFF"/>
          <w:sz w:val="33"/>
        </w:rPr>
        <w:t xml:space="preserve"> Station</w:t>
      </w:r>
    </w:p>
    <w:p w:rsidR="00C4190D" w:rsidRDefault="009B5B50">
      <w:pPr>
        <w:framePr w:w="1768" w:wrap="auto" w:hAnchor="text" w:x="1387" w:y="1924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309D</w:t>
      </w:r>
    </w:p>
    <w:p w:rsidR="00C4190D" w:rsidRDefault="009B5B50">
      <w:pPr>
        <w:framePr w:w="5463" w:wrap="auto" w:hAnchor="text" w:x="1370" w:y="2182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Intelligent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digital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display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lead-</w:t>
      </w:r>
    </w:p>
    <w:p w:rsidR="00C4190D" w:rsidRDefault="009B5B50">
      <w:pPr>
        <w:framePr w:w="3922" w:wrap="auto" w:hAnchor="text" w:x="1369" w:y="2584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free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oldering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tation</w:t>
      </w:r>
    </w:p>
    <w:p w:rsidR="00C4190D" w:rsidRDefault="009B5B50">
      <w:pPr>
        <w:framePr w:w="831" w:wrap="auto" w:hAnchor="text" w:x="1369" w:y="310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5467" w:wrap="auto" w:hAnchor="text" w:x="1367" w:y="328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  <w:r>
        <w:rPr>
          <w:rFonts w:ascii="BACIJN+ArialMT"/>
          <w:color w:val="0A0A0A"/>
          <w:spacing w:val="8"/>
          <w:sz w:val="14"/>
        </w:rPr>
        <w:t>Plug-in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heating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core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saves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time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and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0A0A0A"/>
          <w:spacing w:val="8"/>
          <w:sz w:val="14"/>
        </w:rPr>
        <w:t>eﬀort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and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is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more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convenient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to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replace</w:t>
      </w:r>
    </w:p>
    <w:p w:rsidR="00C4190D" w:rsidRDefault="009B5B50">
      <w:pPr>
        <w:framePr w:w="358" w:wrap="auto" w:hAnchor="text" w:x="1367" w:y="3497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5158" w:wrap="auto" w:hAnchor="text" w:x="1485" w:y="349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Sensor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front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design,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ccurat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emperatur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control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n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rapi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emperature</w:t>
      </w:r>
    </w:p>
    <w:p w:rsidR="00C4190D" w:rsidRDefault="009B5B50">
      <w:pPr>
        <w:framePr w:w="878" w:wrap="auto" w:hAnchor="text" w:x="1516" w:y="365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recovery;</w:t>
      </w:r>
    </w:p>
    <w:p w:rsidR="00C4190D" w:rsidRDefault="009B5B50">
      <w:pPr>
        <w:framePr w:w="358" w:wrap="auto" w:hAnchor="text" w:x="1366" w:y="3855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4605" w:wrap="auto" w:hAnchor="text" w:x="1484" w:y="385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Dual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emperatur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digital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display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of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real-tim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emperatur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n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et</w:t>
      </w:r>
    </w:p>
    <w:p w:rsidR="00C4190D" w:rsidRDefault="009B5B50">
      <w:pPr>
        <w:framePr w:w="1119" w:wrap="auto" w:hAnchor="text" w:x="1516" w:y="401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temperature;</w:t>
      </w:r>
    </w:p>
    <w:p w:rsidR="00C4190D" w:rsidRDefault="009B5B50">
      <w:pPr>
        <w:framePr w:w="358" w:wrap="auto" w:hAnchor="text" w:x="1366" w:y="4214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66" w:y="4214"/>
        <w:widowControl w:val="0"/>
        <w:autoSpaceDE w:val="0"/>
        <w:autoSpaceDN w:val="0"/>
        <w:spacing w:before="27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66" w:y="4214"/>
        <w:widowControl w:val="0"/>
        <w:autoSpaceDE w:val="0"/>
        <w:autoSpaceDN w:val="0"/>
        <w:spacing w:before="27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66" w:y="4214"/>
        <w:widowControl w:val="0"/>
        <w:autoSpaceDE w:val="0"/>
        <w:autoSpaceDN w:val="0"/>
        <w:spacing w:before="27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66" w:y="4214"/>
        <w:widowControl w:val="0"/>
        <w:autoSpaceDE w:val="0"/>
        <w:autoSpaceDN w:val="0"/>
        <w:spacing w:before="27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275" w:wrap="auto" w:hAnchor="text" w:x="1484" w:y="421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Ha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utomatic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leep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functio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o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av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energy;</w:t>
      </w:r>
    </w:p>
    <w:p w:rsidR="00C4190D" w:rsidRDefault="009B5B50">
      <w:pPr>
        <w:framePr w:w="4893" w:wrap="auto" w:hAnchor="text" w:x="1484" w:y="442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Digital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emperatur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calibration,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impl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n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convenient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operation;</w:t>
      </w:r>
    </w:p>
    <w:p w:rsidR="00C4190D" w:rsidRDefault="009B5B50">
      <w:pPr>
        <w:framePr w:w="4893" w:wrap="auto" w:hAnchor="text" w:x="1484" w:y="4421"/>
        <w:widowControl w:val="0"/>
        <w:autoSpaceDE w:val="0"/>
        <w:autoSpaceDN w:val="0"/>
        <w:spacing w:before="17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6"/>
          <w:sz w:val="14"/>
        </w:rPr>
        <w:t>Temperature</w:t>
      </w:r>
      <w:r>
        <w:rPr>
          <w:rFonts w:ascii="BACIJN+ArialMT"/>
          <w:color w:val="090909"/>
          <w:spacing w:val="-6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locking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functio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ensure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h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welding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process;</w:t>
      </w:r>
    </w:p>
    <w:p w:rsidR="00C4190D" w:rsidRDefault="009B5B50">
      <w:pPr>
        <w:framePr w:w="4893" w:wrap="auto" w:hAnchor="text" w:x="1484" w:y="4421"/>
        <w:widowControl w:val="0"/>
        <w:autoSpaceDE w:val="0"/>
        <w:autoSpaceDN w:val="0"/>
        <w:spacing w:before="17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Extra-larg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LC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creen,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working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tatu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i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clear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t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z w:val="14"/>
        </w:rPr>
        <w:t xml:space="preserve">a </w:t>
      </w:r>
      <w:r>
        <w:rPr>
          <w:rFonts w:ascii="BACIJN+ArialMT"/>
          <w:color w:val="090909"/>
          <w:spacing w:val="8"/>
          <w:sz w:val="14"/>
        </w:rPr>
        <w:t>glance;</w:t>
      </w:r>
    </w:p>
    <w:p w:rsidR="00C4190D" w:rsidRDefault="009B5B50">
      <w:pPr>
        <w:framePr w:w="4893" w:wrap="auto" w:hAnchor="text" w:x="1484" w:y="4421"/>
        <w:widowControl w:val="0"/>
        <w:autoSpaceDE w:val="0"/>
        <w:autoSpaceDN w:val="0"/>
        <w:spacing w:before="17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Intelligent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emperatur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larm,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ultra-high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or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ultra-low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buzzer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reminder</w:t>
      </w:r>
    </w:p>
    <w:p w:rsidR="00C4190D" w:rsidRDefault="009B5B50">
      <w:pPr>
        <w:framePr w:w="4893" w:wrap="auto" w:hAnchor="text" w:x="1484" w:y="4421"/>
        <w:widowControl w:val="0"/>
        <w:autoSpaceDE w:val="0"/>
        <w:autoSpaceDN w:val="0"/>
        <w:spacing w:before="0" w:after="0" w:line="158" w:lineRule="exact"/>
        <w:ind w:left="32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function.</w:t>
      </w:r>
    </w:p>
    <w:p w:rsidR="00C4190D" w:rsidRDefault="009B5B50">
      <w:pPr>
        <w:framePr w:w="1143" w:wrap="auto" w:hAnchor="text" w:x="1400" w:y="535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1501" w:wrap="auto" w:hAnchor="text" w:x="1406" w:y="558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1143" w:wrap="auto" w:hAnchor="text" w:x="4078" w:y="560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</w:t>
      </w:r>
    </w:p>
    <w:p w:rsidR="00C4190D" w:rsidRDefault="009B5B50">
      <w:pPr>
        <w:framePr w:w="1143" w:wrap="auto" w:hAnchor="text" w:x="4078" w:y="5604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0~550℃</w:t>
      </w:r>
    </w:p>
    <w:p w:rsidR="00C4190D" w:rsidRDefault="009B5B50">
      <w:pPr>
        <w:framePr w:w="1143" w:wrap="auto" w:hAnchor="text" w:x="4078" w:y="5604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90W</w:t>
      </w:r>
    </w:p>
    <w:p w:rsidR="00C4190D" w:rsidRDefault="009B5B50">
      <w:pPr>
        <w:framePr w:w="1143" w:wrap="auto" w:hAnchor="text" w:x="4078" w:y="5604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℃</w:t>
      </w:r>
    </w:p>
    <w:p w:rsidR="00C4190D" w:rsidRDefault="009B5B50">
      <w:pPr>
        <w:framePr w:w="1143" w:wrap="auto" w:hAnchor="text" w:x="4078" w:y="5604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2660" w:wrap="auto" w:hAnchor="text" w:x="1405" w:y="581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emperatu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2660" w:wrap="auto" w:hAnchor="text" w:x="1405" w:y="581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</w:p>
    <w:p w:rsidR="00C4190D" w:rsidRDefault="009B5B50">
      <w:pPr>
        <w:framePr w:w="2660" w:wrap="auto" w:hAnchor="text" w:x="1405" w:y="581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:</w:t>
      </w:r>
    </w:p>
    <w:p w:rsidR="00C4190D" w:rsidRDefault="009B5B50">
      <w:pPr>
        <w:framePr w:w="2660" w:wrap="auto" w:hAnchor="text" w:x="1405" w:y="581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</w:p>
    <w:p w:rsidR="00C4190D" w:rsidRDefault="009B5B50">
      <w:pPr>
        <w:framePr w:w="2660" w:wrap="auto" w:hAnchor="text" w:x="1405" w:y="581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</w:p>
    <w:p w:rsidR="00C4190D" w:rsidRDefault="009B5B50">
      <w:pPr>
        <w:framePr w:w="2660" w:wrap="auto" w:hAnchor="text" w:x="1405" w:y="581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r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2660" w:wrap="auto" w:hAnchor="text" w:x="1405" w:y="581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mensions:</w:t>
      </w:r>
    </w:p>
    <w:p w:rsidR="00C4190D" w:rsidRDefault="009B5B50">
      <w:pPr>
        <w:framePr w:w="2660" w:wrap="auto" w:hAnchor="text" w:x="1405" w:y="581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2660" w:wrap="auto" w:hAnchor="text" w:x="1405" w:y="581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a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2660" w:wrap="auto" w:hAnchor="text" w:x="1405" w:y="581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r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2660" w:wrap="auto" w:hAnchor="text" w:x="1405" w:y="581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speciﬁcations:</w:t>
      </w:r>
    </w:p>
    <w:p w:rsidR="00C4190D" w:rsidRDefault="009B5B50">
      <w:pPr>
        <w:framePr w:w="1749" w:wrap="auto" w:hAnchor="text" w:x="7034" w:y="6271"/>
        <w:widowControl w:val="0"/>
        <w:autoSpaceDE w:val="0"/>
        <w:autoSpaceDN w:val="0"/>
        <w:spacing w:before="0" w:after="0" w:line="191" w:lineRule="exact"/>
        <w:jc w:val="left"/>
        <w:rPr>
          <w:rFonts w:ascii="FAJCNW+��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ptional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accessories</w:t>
      </w:r>
      <w:r>
        <w:rPr>
          <w:rFonts w:ascii="FAJCNW+��"/>
          <w:color w:val="205894"/>
          <w:sz w:val="14"/>
        </w:rPr>
        <w:t>:</w:t>
      </w:r>
    </w:p>
    <w:p w:rsidR="00C4190D" w:rsidRDefault="009B5B50">
      <w:pPr>
        <w:framePr w:w="675" w:wrap="auto" w:hAnchor="text" w:x="4078" w:y="675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</w:t>
      </w:r>
      <w:r>
        <w:rPr>
          <w:rFonts w:ascii="DNNHIA+ArialUnicodeMS"/>
          <w:color w:val="221E1F"/>
          <w:spacing w:val="60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mV</w:t>
      </w:r>
    </w:p>
    <w:p w:rsidR="00C4190D" w:rsidRDefault="009B5B50">
      <w:pPr>
        <w:framePr w:w="1649" w:wrap="auto" w:hAnchor="text" w:x="4078" w:y="698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orrection</w:t>
      </w:r>
    </w:p>
    <w:p w:rsidR="00C4190D" w:rsidRDefault="009B5B50">
      <w:pPr>
        <w:framePr w:w="1649" w:wrap="auto" w:hAnchor="text" w:x="4078" w:y="6987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L195×W130×H100mm</w:t>
      </w:r>
    </w:p>
    <w:p w:rsidR="00C4190D" w:rsidRDefault="009B5B50">
      <w:pPr>
        <w:framePr w:w="1649" w:wrap="auto" w:hAnchor="text" w:x="4078" w:y="6987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bout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3.42Kg</w:t>
      </w:r>
    </w:p>
    <w:p w:rsidR="00C4190D" w:rsidRDefault="009B5B50">
      <w:pPr>
        <w:framePr w:w="1649" w:wrap="auto" w:hAnchor="text" w:x="4078" w:y="6987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240×230×130mm</w:t>
      </w:r>
    </w:p>
    <w:p w:rsidR="00C4190D" w:rsidRDefault="009B5B50">
      <w:pPr>
        <w:framePr w:w="1649" w:wrap="auto" w:hAnchor="text" w:x="4078" w:y="6987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05×490×280mm</w:t>
      </w:r>
    </w:p>
    <w:p w:rsidR="00C4190D" w:rsidRDefault="009B5B50">
      <w:pPr>
        <w:framePr w:w="1649" w:wrap="auto" w:hAnchor="text" w:x="4078" w:y="6987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8 </w:t>
      </w:r>
      <w:r>
        <w:rPr>
          <w:rFonts w:ascii="RCHBFU+ArialUnicodeMS"/>
          <w:color w:val="221E1F"/>
          <w:sz w:val="14"/>
        </w:rPr>
        <w:t>sets/carton</w:t>
      </w:r>
    </w:p>
    <w:p w:rsidR="00C4190D" w:rsidRDefault="009B5B50">
      <w:pPr>
        <w:framePr w:w="1195" w:wrap="auto" w:hAnchor="text" w:x="7225" w:y="7359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4"/>
        </w:rPr>
        <w:t xml:space="preserve">LT 309 </w:t>
      </w:r>
      <w:r>
        <w:rPr>
          <w:rFonts w:ascii="RCHBFU+ArialUnicodeMS"/>
          <w:color w:val="221E1F"/>
          <w:sz w:val="16"/>
        </w:rPr>
        <w:t>handle</w:t>
      </w:r>
    </w:p>
    <w:p w:rsidR="00C4190D" w:rsidRDefault="009B5B50">
      <w:pPr>
        <w:framePr w:w="1446" w:wrap="auto" w:hAnchor="text" w:x="8484" w:y="738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</w:t>
      </w:r>
      <w:r>
        <w:rPr>
          <w:rFonts w:ascii="RCHBFU+ArialUnicodeMS"/>
          <w:color w:val="221E1F"/>
          <w:sz w:val="14"/>
        </w:rPr>
        <w:t xml:space="preserve">H </w:t>
      </w:r>
      <w:r>
        <w:rPr>
          <w:rFonts w:ascii="DNNHIA+ArialUnicodeMS"/>
          <w:color w:val="221E1F"/>
          <w:sz w:val="14"/>
        </w:rPr>
        <w:t xml:space="preserve">90 </w:t>
      </w:r>
      <w:r>
        <w:rPr>
          <w:rFonts w:ascii="RCHBFU+ArialUnicodeMS"/>
          <w:color w:val="221E1F"/>
          <w:sz w:val="14"/>
        </w:rPr>
        <w:t>heating core</w:t>
      </w:r>
    </w:p>
    <w:p w:rsidR="00C4190D" w:rsidRDefault="009B5B50">
      <w:pPr>
        <w:framePr w:w="1368" w:wrap="auto" w:hAnchor="text" w:x="9896" w:y="7399"/>
        <w:widowControl w:val="0"/>
        <w:autoSpaceDE w:val="0"/>
        <w:autoSpaceDN w:val="0"/>
        <w:spacing w:before="0" w:after="0" w:line="191" w:lineRule="exact"/>
        <w:ind w:left="202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200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eries</w:t>
      </w:r>
    </w:p>
    <w:p w:rsidR="00C4190D" w:rsidRDefault="009B5B50">
      <w:pPr>
        <w:framePr w:w="1368" w:wrap="auto" w:hAnchor="text" w:x="9896" w:y="7399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p</w:t>
      </w:r>
    </w:p>
    <w:p w:rsidR="00C4190D" w:rsidRDefault="009B5B50">
      <w:pPr>
        <w:framePr w:w="1768" w:wrap="auto" w:hAnchor="text" w:x="1376" w:y="9102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315D</w:t>
      </w:r>
    </w:p>
    <w:p w:rsidR="00C4190D" w:rsidRDefault="009B5B50">
      <w:pPr>
        <w:framePr w:w="5062" w:wrap="auto" w:hAnchor="text" w:x="1377" w:y="9305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High-power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intelligent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lead-</w:t>
      </w:r>
    </w:p>
    <w:p w:rsidR="00C4190D" w:rsidRDefault="009B5B50">
      <w:pPr>
        <w:framePr w:w="3922" w:wrap="auto" w:hAnchor="text" w:x="1377" w:y="9707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free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oldering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tation</w:t>
      </w:r>
    </w:p>
    <w:p w:rsidR="00C4190D" w:rsidRDefault="009B5B50">
      <w:pPr>
        <w:framePr w:w="831" w:wrap="auto" w:hAnchor="text" w:x="1383" w:y="1024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58" w:wrap="auto" w:hAnchor="text" w:x="1367" w:y="10456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5509" w:wrap="auto" w:hAnchor="text" w:x="1485" w:y="10456"/>
        <w:widowControl w:val="0"/>
        <w:autoSpaceDE w:val="0"/>
        <w:autoSpaceDN w:val="0"/>
        <w:spacing w:before="0" w:after="0" w:line="203" w:lineRule="exact"/>
        <w:jc w:val="left"/>
        <w:rPr>
          <w:rFonts w:ascii="QRQFPL+Tahoma"/>
          <w:color w:val="000000"/>
          <w:sz w:val="14"/>
        </w:rPr>
      </w:pPr>
      <w:r>
        <w:rPr>
          <w:rFonts w:ascii="QRQFPL+Tahoma"/>
          <w:color w:val="090909"/>
          <w:spacing w:val="9"/>
          <w:sz w:val="14"/>
        </w:rPr>
        <w:t>High-frequency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eddy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current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heating,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fast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heating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and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temperature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7"/>
          <w:sz w:val="14"/>
        </w:rPr>
        <w:t>recovery,</w:t>
      </w:r>
    </w:p>
    <w:p w:rsidR="00C4190D" w:rsidRDefault="009B5B50">
      <w:pPr>
        <w:framePr w:w="2114" w:wrap="auto" w:hAnchor="text" w:x="1517" w:y="10608"/>
        <w:widowControl w:val="0"/>
        <w:autoSpaceDE w:val="0"/>
        <w:autoSpaceDN w:val="0"/>
        <w:spacing w:before="0" w:after="0" w:line="203" w:lineRule="exact"/>
        <w:jc w:val="left"/>
        <w:rPr>
          <w:rFonts w:ascii="QRQFPL+Tahoma"/>
          <w:color w:val="000000"/>
          <w:sz w:val="14"/>
        </w:rPr>
      </w:pPr>
      <w:r>
        <w:rPr>
          <w:rFonts w:ascii="QRQFPL+Tahoma"/>
          <w:color w:val="090909"/>
          <w:spacing w:val="9"/>
          <w:sz w:val="14"/>
        </w:rPr>
        <w:t>enabling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lead-free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welding;</w:t>
      </w:r>
    </w:p>
    <w:p w:rsidR="00C4190D" w:rsidRDefault="009B5B50">
      <w:pPr>
        <w:framePr w:w="358" w:wrap="auto" w:hAnchor="text" w:x="1367" w:y="10785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5064" w:wrap="auto" w:hAnchor="text" w:x="1484" w:y="10785"/>
        <w:widowControl w:val="0"/>
        <w:autoSpaceDE w:val="0"/>
        <w:autoSpaceDN w:val="0"/>
        <w:spacing w:before="0" w:after="0" w:line="203" w:lineRule="exact"/>
        <w:jc w:val="left"/>
        <w:rPr>
          <w:rFonts w:ascii="QRQFPL+Tahoma"/>
          <w:color w:val="000000"/>
          <w:sz w:val="14"/>
        </w:rPr>
      </w:pPr>
      <w:r>
        <w:rPr>
          <w:rFonts w:ascii="QRQFPL+Tahoma"/>
          <w:color w:val="090909"/>
          <w:spacing w:val="9"/>
          <w:sz w:val="14"/>
        </w:rPr>
        <w:t>Microcomputer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control,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push-button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temperature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adjustment,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digital</w:t>
      </w:r>
    </w:p>
    <w:p w:rsidR="00C4190D" w:rsidRDefault="009B5B50">
      <w:pPr>
        <w:framePr w:w="5064" w:wrap="auto" w:hAnchor="text" w:x="1484" w:y="10785"/>
        <w:widowControl w:val="0"/>
        <w:autoSpaceDE w:val="0"/>
        <w:autoSpaceDN w:val="0"/>
        <w:spacing w:before="0" w:after="0" w:line="152" w:lineRule="exact"/>
        <w:ind w:left="32"/>
        <w:jc w:val="left"/>
        <w:rPr>
          <w:rFonts w:ascii="QRQFPL+Tahoma"/>
          <w:color w:val="000000"/>
          <w:sz w:val="14"/>
        </w:rPr>
      </w:pPr>
      <w:r>
        <w:rPr>
          <w:rFonts w:ascii="QRQFPL+Tahoma"/>
          <w:color w:val="090909"/>
          <w:spacing w:val="8"/>
          <w:sz w:val="14"/>
        </w:rPr>
        <w:t>temperature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calibration,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and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automatic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sleep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and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automatic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shutdown</w:t>
      </w:r>
    </w:p>
    <w:p w:rsidR="00C4190D" w:rsidRDefault="009B5B50">
      <w:pPr>
        <w:framePr w:w="5064" w:wrap="auto" w:hAnchor="text" w:x="1484" w:y="10785"/>
        <w:widowControl w:val="0"/>
        <w:autoSpaceDE w:val="0"/>
        <w:autoSpaceDN w:val="0"/>
        <w:spacing w:before="0" w:after="0" w:line="146" w:lineRule="exact"/>
        <w:ind w:left="32"/>
        <w:jc w:val="left"/>
        <w:rPr>
          <w:rFonts w:ascii="QRQFPL+Tahoma"/>
          <w:color w:val="000000"/>
          <w:sz w:val="14"/>
        </w:rPr>
      </w:pPr>
      <w:r>
        <w:rPr>
          <w:rFonts w:ascii="QRQFPL+Tahoma"/>
          <w:color w:val="090909"/>
          <w:spacing w:val="9"/>
          <w:sz w:val="14"/>
        </w:rPr>
        <w:t>functions;</w:t>
      </w:r>
    </w:p>
    <w:p w:rsidR="00C4190D" w:rsidRDefault="009B5B50">
      <w:pPr>
        <w:framePr w:w="358" w:wrap="auto" w:hAnchor="text" w:x="1366" w:y="11260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66" w:y="11260"/>
        <w:widowControl w:val="0"/>
        <w:autoSpaceDE w:val="0"/>
        <w:autoSpaceDN w:val="0"/>
        <w:spacing w:before="14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66" w:y="11260"/>
        <w:widowControl w:val="0"/>
        <w:autoSpaceDE w:val="0"/>
        <w:autoSpaceDN w:val="0"/>
        <w:spacing w:before="14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66" w:y="11260"/>
        <w:widowControl w:val="0"/>
        <w:autoSpaceDE w:val="0"/>
        <w:autoSpaceDN w:val="0"/>
        <w:spacing w:before="14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5426" w:wrap="auto" w:hAnchor="text" w:x="1484" w:y="11260"/>
        <w:widowControl w:val="0"/>
        <w:autoSpaceDE w:val="0"/>
        <w:autoSpaceDN w:val="0"/>
        <w:spacing w:before="0" w:after="0" w:line="203" w:lineRule="exact"/>
        <w:jc w:val="left"/>
        <w:rPr>
          <w:rFonts w:ascii="QRQFPL+Tahoma"/>
          <w:color w:val="000000"/>
          <w:sz w:val="14"/>
        </w:rPr>
      </w:pPr>
      <w:r>
        <w:rPr>
          <w:rFonts w:ascii="QRQFPL+Tahoma"/>
          <w:color w:val="090909"/>
          <w:spacing w:val="9"/>
          <w:sz w:val="14"/>
        </w:rPr>
        <w:t>Dual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temperature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digital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display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on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the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LCD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screen,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self-set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upper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and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lower</w:t>
      </w:r>
    </w:p>
    <w:p w:rsidR="00C4190D" w:rsidRDefault="009B5B50">
      <w:pPr>
        <w:framePr w:w="4936" w:wrap="auto" w:hAnchor="text" w:x="1516" w:y="11412"/>
        <w:widowControl w:val="0"/>
        <w:autoSpaceDE w:val="0"/>
        <w:autoSpaceDN w:val="0"/>
        <w:spacing w:before="0" w:after="0" w:line="203" w:lineRule="exact"/>
        <w:jc w:val="left"/>
        <w:rPr>
          <w:rFonts w:ascii="QRQFPL+Tahoma"/>
          <w:color w:val="000000"/>
          <w:sz w:val="14"/>
        </w:rPr>
      </w:pPr>
      <w:r>
        <w:rPr>
          <w:rFonts w:ascii="QRQFPL+Tahoma"/>
          <w:color w:val="090909"/>
          <w:spacing w:val="8"/>
          <w:sz w:val="14"/>
        </w:rPr>
        <w:t>temperature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alarm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ranges,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alarm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when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exceeding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the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process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range;</w:t>
      </w:r>
    </w:p>
    <w:p w:rsidR="00C4190D" w:rsidRDefault="009B5B50">
      <w:pPr>
        <w:framePr w:w="5469" w:wrap="auto" w:hAnchor="text" w:x="1484" w:y="11589"/>
        <w:widowControl w:val="0"/>
        <w:autoSpaceDE w:val="0"/>
        <w:autoSpaceDN w:val="0"/>
        <w:spacing w:before="0" w:after="0" w:line="203" w:lineRule="exact"/>
        <w:jc w:val="left"/>
        <w:rPr>
          <w:rFonts w:ascii="QRQFPL+Tahoma"/>
          <w:color w:val="000000"/>
          <w:sz w:val="14"/>
        </w:rPr>
      </w:pPr>
      <w:r>
        <w:rPr>
          <w:rFonts w:ascii="QRQFPL+Tahoma"/>
          <w:color w:val="090909"/>
          <w:spacing w:val="9"/>
          <w:sz w:val="14"/>
        </w:rPr>
        <w:t>The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maximum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power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can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reach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4"/>
          <w:sz w:val="14"/>
        </w:rPr>
        <w:t>150W,</w:t>
      </w:r>
      <w:r>
        <w:rPr>
          <w:rFonts w:ascii="QRQFPL+Tahoma"/>
          <w:color w:val="090909"/>
          <w:spacing w:val="-4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and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the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conventional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soldering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iron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tip</w:t>
      </w:r>
    </w:p>
    <w:p w:rsidR="00C4190D" w:rsidRDefault="009B5B50">
      <w:pPr>
        <w:framePr w:w="5469" w:wrap="auto" w:hAnchor="text" w:x="1484" w:y="11589"/>
        <w:widowControl w:val="0"/>
        <w:autoSpaceDE w:val="0"/>
        <w:autoSpaceDN w:val="0"/>
        <w:spacing w:before="0" w:after="0" w:line="152" w:lineRule="exact"/>
        <w:ind w:left="32"/>
        <w:jc w:val="left"/>
        <w:rPr>
          <w:rFonts w:ascii="QRQFPL+Tahoma"/>
          <w:color w:val="000000"/>
          <w:sz w:val="14"/>
        </w:rPr>
      </w:pPr>
      <w:r>
        <w:rPr>
          <w:rFonts w:ascii="QRQFPL+Tahoma"/>
          <w:color w:val="090909"/>
          <w:spacing w:val="9"/>
          <w:sz w:val="14"/>
        </w:rPr>
        <w:t>can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be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up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to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10mm;</w:t>
      </w:r>
    </w:p>
    <w:p w:rsidR="00C4190D" w:rsidRDefault="009B5B50">
      <w:pPr>
        <w:framePr w:w="5069" w:wrap="auto" w:hAnchor="text" w:x="1484" w:y="11918"/>
        <w:widowControl w:val="0"/>
        <w:autoSpaceDE w:val="0"/>
        <w:autoSpaceDN w:val="0"/>
        <w:spacing w:before="0" w:after="0" w:line="203" w:lineRule="exact"/>
        <w:jc w:val="left"/>
        <w:rPr>
          <w:rFonts w:ascii="QRQFPL+Tahoma"/>
          <w:color w:val="000000"/>
          <w:sz w:val="14"/>
        </w:rPr>
      </w:pPr>
      <w:r>
        <w:rPr>
          <w:rFonts w:ascii="QRQFPL+Tahoma"/>
          <w:color w:val="090909"/>
          <w:spacing w:val="8"/>
          <w:sz w:val="14"/>
        </w:rPr>
        <w:t>Password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temperature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lock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function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 w:hAnsi="QRQFPL+Tahoma" w:cs="QRQFPL+Tahoma"/>
          <w:color w:val="090909"/>
          <w:spacing w:val="9"/>
          <w:sz w:val="14"/>
        </w:rPr>
        <w:t>eﬀectively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protects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the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production</w:t>
      </w:r>
    </w:p>
    <w:p w:rsidR="00C4190D" w:rsidRDefault="009B5B50">
      <w:pPr>
        <w:framePr w:w="5069" w:wrap="auto" w:hAnchor="text" w:x="1484" w:y="11918"/>
        <w:widowControl w:val="0"/>
        <w:autoSpaceDE w:val="0"/>
        <w:autoSpaceDN w:val="0"/>
        <w:spacing w:before="0" w:after="0" w:line="152" w:lineRule="exact"/>
        <w:ind w:left="32"/>
        <w:jc w:val="left"/>
        <w:rPr>
          <w:rFonts w:ascii="QRQFPL+Tahoma"/>
          <w:color w:val="000000"/>
          <w:sz w:val="14"/>
        </w:rPr>
      </w:pPr>
      <w:r>
        <w:rPr>
          <w:rFonts w:ascii="QRQFPL+Tahoma"/>
          <w:color w:val="090909"/>
          <w:spacing w:val="9"/>
          <w:sz w:val="14"/>
        </w:rPr>
        <w:t>process;</w:t>
      </w:r>
    </w:p>
    <w:p w:rsidR="00C4190D" w:rsidRDefault="009B5B50">
      <w:pPr>
        <w:framePr w:w="4737" w:wrap="auto" w:hAnchor="text" w:x="1484" w:y="12247"/>
        <w:widowControl w:val="0"/>
        <w:autoSpaceDE w:val="0"/>
        <w:autoSpaceDN w:val="0"/>
        <w:spacing w:before="0" w:after="0" w:line="203" w:lineRule="exact"/>
        <w:jc w:val="left"/>
        <w:rPr>
          <w:rFonts w:ascii="QRQFPL+Tahoma"/>
          <w:color w:val="000000"/>
          <w:sz w:val="14"/>
        </w:rPr>
      </w:pPr>
      <w:r>
        <w:rPr>
          <w:rFonts w:ascii="QRQFPL+Tahoma"/>
          <w:color w:val="090909"/>
          <w:spacing w:val="9"/>
          <w:sz w:val="14"/>
        </w:rPr>
        <w:t>Heating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core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plug-in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design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makes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maintenance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more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convenient.</w:t>
      </w:r>
    </w:p>
    <w:p w:rsidR="00C4190D" w:rsidRDefault="009B5B50">
      <w:pPr>
        <w:framePr w:w="1143" w:wrap="auto" w:hAnchor="text" w:x="1372" w:y="1280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1501" w:wrap="auto" w:hAnchor="text" w:x="1387" w:y="1304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1648" w:wrap="auto" w:hAnchor="text" w:x="4100" w:y="1306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</w:t>
      </w:r>
    </w:p>
    <w:p w:rsidR="00C4190D" w:rsidRDefault="009B5B50">
      <w:pPr>
        <w:framePr w:w="1648" w:wrap="auto" w:hAnchor="text" w:x="4100" w:y="13061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0~550℃</w:t>
      </w:r>
    </w:p>
    <w:p w:rsidR="00C4190D" w:rsidRDefault="009B5B50">
      <w:pPr>
        <w:framePr w:w="1648" w:wrap="auto" w:hAnchor="text" w:x="4100" w:y="13061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50W</w:t>
      </w:r>
    </w:p>
    <w:p w:rsidR="00C4190D" w:rsidRDefault="009B5B50">
      <w:pPr>
        <w:framePr w:w="1648" w:wrap="auto" w:hAnchor="text" w:x="4100" w:y="13061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℃</w:t>
      </w:r>
    </w:p>
    <w:p w:rsidR="00C4190D" w:rsidRDefault="009B5B50">
      <w:pPr>
        <w:framePr w:w="1648" w:wrap="auto" w:hAnchor="text" w:x="4100" w:y="13061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1648" w:wrap="auto" w:hAnchor="text" w:x="4100" w:y="13061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</w:t>
      </w:r>
      <w:r>
        <w:rPr>
          <w:rFonts w:ascii="DNNHIA+ArialUnicodeMS"/>
          <w:color w:val="221E1F"/>
          <w:spacing w:val="60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mV</w:t>
      </w:r>
    </w:p>
    <w:p w:rsidR="00C4190D" w:rsidRDefault="009B5B50">
      <w:pPr>
        <w:framePr w:w="1648" w:wrap="auto" w:hAnchor="text" w:x="4100" w:y="13061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orrection</w:t>
      </w:r>
    </w:p>
    <w:p w:rsidR="00C4190D" w:rsidRDefault="009B5B50">
      <w:pPr>
        <w:framePr w:w="1648" w:wrap="auto" w:hAnchor="text" w:x="4100" w:y="13061"/>
        <w:widowControl w:val="0"/>
        <w:autoSpaceDE w:val="0"/>
        <w:autoSpaceDN w:val="0"/>
        <w:spacing w:before="21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L195×W130×H100mm</w:t>
      </w:r>
    </w:p>
    <w:p w:rsidR="00C4190D" w:rsidRDefault="009B5B50">
      <w:pPr>
        <w:framePr w:w="2660" w:wrap="auto" w:hAnchor="text" w:x="1387" w:y="1327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emperatu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2660" w:wrap="auto" w:hAnchor="text" w:x="1387" w:y="1327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</w:p>
    <w:p w:rsidR="00C4190D" w:rsidRDefault="009B5B50">
      <w:pPr>
        <w:framePr w:w="2660" w:wrap="auto" w:hAnchor="text" w:x="1387" w:y="1327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:</w:t>
      </w:r>
    </w:p>
    <w:p w:rsidR="00C4190D" w:rsidRDefault="009B5B50">
      <w:pPr>
        <w:framePr w:w="2660" w:wrap="auto" w:hAnchor="text" w:x="1387" w:y="1327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</w:p>
    <w:p w:rsidR="00C4190D" w:rsidRDefault="009B5B50">
      <w:pPr>
        <w:framePr w:w="2660" w:wrap="auto" w:hAnchor="text" w:x="1387" w:y="1327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</w:p>
    <w:p w:rsidR="00C4190D" w:rsidRDefault="009B5B50">
      <w:pPr>
        <w:framePr w:w="2660" w:wrap="auto" w:hAnchor="text" w:x="1387" w:y="1327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r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2660" w:wrap="auto" w:hAnchor="text" w:x="1387" w:y="1327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mensions:</w:t>
      </w:r>
    </w:p>
    <w:p w:rsidR="00C4190D" w:rsidRDefault="009B5B50">
      <w:pPr>
        <w:framePr w:w="1749" w:wrap="auto" w:hAnchor="text" w:x="7032" w:y="14035"/>
        <w:widowControl w:val="0"/>
        <w:autoSpaceDE w:val="0"/>
        <w:autoSpaceDN w:val="0"/>
        <w:spacing w:before="0" w:after="0" w:line="191" w:lineRule="exact"/>
        <w:jc w:val="left"/>
        <w:rPr>
          <w:rFonts w:ascii="FAJCNW+��"/>
          <w:color w:val="000000"/>
          <w:sz w:val="14"/>
        </w:rPr>
      </w:pPr>
      <w:r>
        <w:rPr>
          <w:rFonts w:ascii="BACIJN+ArialMT"/>
          <w:color w:val="215994"/>
          <w:spacing w:val="8"/>
          <w:sz w:val="14"/>
        </w:rPr>
        <w:t>Optional</w:t>
      </w:r>
      <w:r>
        <w:rPr>
          <w:rFonts w:ascii="BACIJN+ArialMT"/>
          <w:color w:val="215994"/>
          <w:spacing w:val="-8"/>
          <w:sz w:val="14"/>
        </w:rPr>
        <w:t xml:space="preserve"> </w:t>
      </w:r>
      <w:r>
        <w:rPr>
          <w:rFonts w:ascii="BACIJN+ArialMT"/>
          <w:color w:val="215994"/>
          <w:spacing w:val="8"/>
          <w:sz w:val="14"/>
        </w:rPr>
        <w:t>accessories</w:t>
      </w:r>
      <w:r>
        <w:rPr>
          <w:rFonts w:ascii="FAJCNW+��"/>
          <w:color w:val="215994"/>
          <w:sz w:val="14"/>
        </w:rPr>
        <w:t>:</w:t>
      </w:r>
    </w:p>
    <w:p w:rsidR="00C4190D" w:rsidRDefault="009B5B50">
      <w:pPr>
        <w:framePr w:w="759" w:wrap="auto" w:hAnchor="text" w:x="1386" w:y="1488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1120" w:wrap="auto" w:hAnchor="text" w:x="4118" w:y="1490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  <w:u w:val="single"/>
        </w:rPr>
      </w:pPr>
      <w:r>
        <w:rPr>
          <w:rFonts w:ascii="RCHBFU+ArialUnicodeMS"/>
          <w:color w:val="221E1F"/>
          <w:sz w:val="14"/>
          <w:u w:val="single"/>
        </w:rPr>
        <w:t>About</w:t>
      </w:r>
      <w:r>
        <w:rPr>
          <w:rFonts w:ascii="RCHBFU+ArialUnicodeMS"/>
          <w:color w:val="221E1F"/>
          <w:spacing w:val="31"/>
          <w:sz w:val="14"/>
          <w:u w:val="single"/>
        </w:rPr>
        <w:t xml:space="preserve"> </w:t>
      </w:r>
      <w:r>
        <w:rPr>
          <w:rFonts w:ascii="DNNHIA+ArialUnicodeMS"/>
          <w:color w:val="221E1F"/>
          <w:sz w:val="14"/>
          <w:u w:val="single"/>
        </w:rPr>
        <w:t>4.64Kg</w:t>
      </w:r>
    </w:p>
    <w:p w:rsidR="00C4190D" w:rsidRDefault="009B5B50">
      <w:pPr>
        <w:framePr w:w="2362" w:wrap="auto" w:hAnchor="text" w:x="1376" w:y="1511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a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2362" w:wrap="auto" w:hAnchor="text" w:x="1376" w:y="1511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r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2362" w:wrap="auto" w:hAnchor="text" w:x="1376" w:y="1511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speciﬁcations:</w:t>
      </w:r>
    </w:p>
    <w:p w:rsidR="00C4190D" w:rsidRDefault="00C4190D">
      <w:pPr>
        <w:framePr w:w="2362" w:wrap="auto" w:hAnchor="text" w:x="1376" w:y="15114"/>
        <w:widowControl w:val="0"/>
        <w:autoSpaceDE w:val="0"/>
        <w:autoSpaceDN w:val="0"/>
        <w:spacing w:before="0" w:after="0" w:line="292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1337" w:wrap="auto" w:hAnchor="text" w:x="4118" w:y="1513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  <w:u w:val="single"/>
        </w:rPr>
      </w:pPr>
      <w:r>
        <w:rPr>
          <w:rFonts w:ascii="DNNHIA+ArialUnicodeMS" w:hAnsi="DNNHIA+ArialUnicodeMS" w:cs="DNNHIA+ArialUnicodeMS"/>
          <w:color w:val="221E1F"/>
          <w:sz w:val="14"/>
          <w:u w:val="single"/>
        </w:rPr>
        <w:t>300×285×145mm</w:t>
      </w:r>
    </w:p>
    <w:p w:rsidR="00C4190D" w:rsidRDefault="009B5B50">
      <w:pPr>
        <w:framePr w:w="1337" w:wrap="auto" w:hAnchor="text" w:x="4118" w:y="15135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95×320×460mm</w:t>
      </w:r>
    </w:p>
    <w:p w:rsidR="00C4190D" w:rsidRDefault="009B5B50">
      <w:pPr>
        <w:framePr w:w="1337" w:wrap="auto" w:hAnchor="text" w:x="4118" w:y="15135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6 s</w:t>
      </w:r>
      <w:r>
        <w:rPr>
          <w:rFonts w:ascii="RCHBFU+ArialUnicodeMS"/>
          <w:color w:val="221E1F"/>
          <w:sz w:val="14"/>
        </w:rPr>
        <w:t>ets/carton</w:t>
      </w:r>
    </w:p>
    <w:p w:rsidR="00C4190D" w:rsidRDefault="009B5B50">
      <w:pPr>
        <w:framePr w:w="1195" w:wrap="auto" w:hAnchor="text" w:x="7224" w:y="15114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4"/>
        </w:rPr>
        <w:t xml:space="preserve">LT 305 </w:t>
      </w:r>
      <w:r>
        <w:rPr>
          <w:rFonts w:ascii="RCHBFU+ArialUnicodeMS"/>
          <w:color w:val="221E1F"/>
          <w:sz w:val="16"/>
        </w:rPr>
        <w:t>handle</w:t>
      </w:r>
    </w:p>
    <w:p w:rsidR="00C4190D" w:rsidRDefault="009B5B50">
      <w:pPr>
        <w:framePr w:w="1516" w:wrap="auto" w:hAnchor="text" w:x="8468" w:y="1513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V</w:t>
      </w:r>
      <w:r>
        <w:rPr>
          <w:rFonts w:ascii="RCHBFU+ArialUnicodeMS"/>
          <w:color w:val="221E1F"/>
          <w:sz w:val="14"/>
        </w:rPr>
        <w:t xml:space="preserve">H </w:t>
      </w:r>
      <w:r>
        <w:rPr>
          <w:rFonts w:ascii="DNNHIA+ArialUnicodeMS"/>
          <w:color w:val="221E1F"/>
          <w:sz w:val="14"/>
        </w:rPr>
        <w:t xml:space="preserve">150 </w:t>
      </w:r>
      <w:r>
        <w:rPr>
          <w:rFonts w:ascii="RCHBFU+ArialUnicodeMS"/>
          <w:color w:val="221E1F"/>
          <w:sz w:val="14"/>
        </w:rPr>
        <w:t>heating core</w:t>
      </w:r>
    </w:p>
    <w:p w:rsidR="00C4190D" w:rsidRDefault="009B5B50">
      <w:pPr>
        <w:framePr w:w="964" w:wrap="auto" w:hAnchor="text" w:x="10098" w:y="1515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500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eries</w:t>
      </w:r>
    </w:p>
    <w:p w:rsidR="00C4190D" w:rsidRDefault="009B5B50">
      <w:pPr>
        <w:framePr w:w="1368" w:wrap="auto" w:hAnchor="text" w:x="9895" w:y="1530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p</w:t>
      </w:r>
    </w:p>
    <w:p w:rsidR="00C4190D" w:rsidRDefault="009B5B50">
      <w:pPr>
        <w:framePr w:w="500" w:wrap="auto" w:hAnchor="text" w:x="10729" w:y="15788"/>
        <w:widowControl w:val="0"/>
        <w:autoSpaceDE w:val="0"/>
        <w:autoSpaceDN w:val="0"/>
        <w:spacing w:before="0" w:after="0" w:line="265" w:lineRule="exact"/>
        <w:jc w:val="left"/>
        <w:rPr>
          <w:rFonts w:ascii="FAJCNW+��"/>
          <w:color w:val="000000"/>
          <w:sz w:val="26"/>
        </w:rPr>
      </w:pPr>
      <w:r>
        <w:rPr>
          <w:rFonts w:ascii="FAJCNW+��"/>
          <w:color w:val="FFFFFF"/>
          <w:sz w:val="26"/>
        </w:rPr>
        <w:t>05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99" o:spid="_x0000_s3689" type="#_x0000_t75" style="position:absolute;margin-left:68.05pt;margin-top:427.9pt;width:510.7pt;height:4.2pt;z-index:-250870272;mso-position-horizontal:absolute;mso-position-horizontal-relative:page;mso-position-vertical:absolute;mso-position-vertical-relative:page">
            <v:imagedata r:id="rId35" o:title="image100"/>
            <w10:wrap anchorx="page" anchory="page"/>
          </v:shape>
        </w:pict>
      </w:r>
      <w:r>
        <w:rPr>
          <w:noProof/>
        </w:rPr>
        <w:pict>
          <v:shape id="_x0000100" o:spid="_x0000_s3688" type="#_x0000_t75" style="position:absolute;margin-left:67.85pt;margin-top:649.65pt;width:216.45pt;height:3pt;z-index:-250871296;mso-position-horizontal:absolute;mso-position-horizontal-relative:page;mso-position-vertical:absolute;mso-position-vertical-relative:page">
            <v:imagedata r:id="rId36" o:title="image101"/>
            <w10:wrap anchorx="page" anchory="page"/>
          </v:shape>
        </w:pict>
      </w:r>
      <w:r>
        <w:rPr>
          <w:noProof/>
        </w:rPr>
        <w:pict>
          <v:shape id="_x0000101" o:spid="_x0000_s3687" type="#_x0000_t75" style="position:absolute;margin-left:67.85pt;margin-top:661.25pt;width:216.45pt;height:3pt;z-index:-250872320;mso-position-horizontal:absolute;mso-position-horizontal-relative:page;mso-position-vertical:absolute;mso-position-vertical-relative:page">
            <v:imagedata r:id="rId36" o:title="image102"/>
            <w10:wrap anchorx="page" anchory="page"/>
          </v:shape>
        </w:pict>
      </w:r>
      <w:r>
        <w:rPr>
          <w:noProof/>
        </w:rPr>
        <w:pict>
          <v:shape id="_x0000102" o:spid="_x0000_s3686" type="#_x0000_t75" style="position:absolute;margin-left:67.85pt;margin-top:672.9pt;width:216.45pt;height:3pt;z-index:-250873344;mso-position-horizontal:absolute;mso-position-horizontal-relative:page;mso-position-vertical:absolute;mso-position-vertical-relative:page">
            <v:imagedata r:id="rId36" o:title="image103"/>
            <w10:wrap anchorx="page" anchory="page"/>
          </v:shape>
        </w:pict>
      </w:r>
      <w:r>
        <w:rPr>
          <w:noProof/>
        </w:rPr>
        <w:pict>
          <v:shape id="_x0000103" o:spid="_x0000_s3685" type="#_x0000_t75" style="position:absolute;margin-left:67.85pt;margin-top:684.8pt;width:216.45pt;height:3pt;z-index:-250874368;mso-position-horizontal:absolute;mso-position-horizontal-relative:page;mso-position-vertical:absolute;mso-position-vertical-relative:page">
            <v:imagedata r:id="rId36" o:title="image104"/>
            <w10:wrap anchorx="page" anchory="page"/>
          </v:shape>
        </w:pict>
      </w:r>
      <w:r>
        <w:rPr>
          <w:noProof/>
        </w:rPr>
        <w:pict>
          <v:shape id="_x0000104" o:spid="_x0000_s3684" type="#_x0000_t75" style="position:absolute;margin-left:67.85pt;margin-top:696.4pt;width:216.45pt;height:3pt;z-index:-250875392;mso-position-horizontal:absolute;mso-position-horizontal-relative:page;mso-position-vertical:absolute;mso-position-vertical-relative:page">
            <v:imagedata r:id="rId36" o:title="image105"/>
            <w10:wrap anchorx="page" anchory="page"/>
          </v:shape>
        </w:pict>
      </w:r>
      <w:r>
        <w:rPr>
          <w:noProof/>
        </w:rPr>
        <w:pict>
          <v:shape id="_x0000105" o:spid="_x0000_s3683" type="#_x0000_t75" style="position:absolute;margin-left:67.85pt;margin-top:708.05pt;width:216.45pt;height:3pt;z-index:-250876416;mso-position-horizontal:absolute;mso-position-horizontal-relative:page;mso-position-vertical:absolute;mso-position-vertical-relative:page">
            <v:imagedata r:id="rId36" o:title="image106"/>
            <w10:wrap anchorx="page" anchory="page"/>
          </v:shape>
        </w:pict>
      </w:r>
      <w:r>
        <w:rPr>
          <w:noProof/>
        </w:rPr>
        <w:pict>
          <v:shape id="_x0000106" o:spid="_x0000_s3682" type="#_x0000_t75" style="position:absolute;margin-left:67.85pt;margin-top:719.65pt;width:216.45pt;height:3pt;z-index:-250877440;mso-position-horizontal:absolute;mso-position-horizontal-relative:page;mso-position-vertical:absolute;mso-position-vertical-relative:page">
            <v:imagedata r:id="rId36" o:title="image107"/>
            <w10:wrap anchorx="page" anchory="page"/>
          </v:shape>
        </w:pict>
      </w:r>
      <w:r>
        <w:rPr>
          <w:noProof/>
        </w:rPr>
        <w:pict>
          <v:shape id="_x0000107" o:spid="_x0000_s3681" type="#_x0000_t75" style="position:absolute;margin-left:67.85pt;margin-top:731.25pt;width:216.45pt;height:3pt;z-index:-250878464;mso-position-horizontal:absolute;mso-position-horizontal-relative:page;mso-position-vertical:absolute;mso-position-vertical-relative:page">
            <v:imagedata r:id="rId36" o:title="image108"/>
            <w10:wrap anchorx="page" anchory="page"/>
          </v:shape>
        </w:pict>
      </w:r>
      <w:r>
        <w:rPr>
          <w:noProof/>
        </w:rPr>
        <w:pict>
          <v:shape id="_x0000108" o:spid="_x0000_s3680" type="#_x0000_t75" style="position:absolute;margin-left:67.85pt;margin-top:742.6pt;width:216.45pt;height:3pt;z-index:-250879488;mso-position-horizontal:absolute;mso-position-horizontal-relative:page;mso-position-vertical:absolute;mso-position-vertical-relative:page">
            <v:imagedata r:id="rId37" o:title="image109"/>
            <w10:wrap anchorx="page" anchory="page"/>
          </v:shape>
        </w:pict>
      </w:r>
      <w:r>
        <w:rPr>
          <w:noProof/>
        </w:rPr>
        <w:pict>
          <v:shape id="_x0000109" o:spid="_x0000_s3679" type="#_x0000_t75" style="position:absolute;margin-left:-1pt;margin-top:-1pt;width:3pt;height:3pt;z-index:-250880512;mso-position-horizontal:absolute;mso-position-horizontal-relative:page;mso-position-vertical:absolute;mso-position-vertical-relative:page">
            <v:imagedata r:id="rId38" o:title="image110"/>
            <w10:wrap anchorx="page" anchory="page"/>
          </v:shape>
        </w:pict>
      </w:r>
      <w:r>
        <w:rPr>
          <w:noProof/>
        </w:rPr>
        <w:pict>
          <v:shape id="_x0000110" o:spid="_x0000_s3678" type="#_x0000_t75" style="position:absolute;margin-left:67.85pt;margin-top:777.2pt;width:216.45pt;height:3pt;z-index:-250881536;mso-position-horizontal:absolute;mso-position-horizontal-relative:page;mso-position-vertical:absolute;mso-position-vertical-relative:page">
            <v:imagedata r:id="rId36" o:title="image111"/>
            <w10:wrap anchorx="page" anchory="page"/>
          </v:shape>
        </w:pict>
      </w:r>
      <w:r>
        <w:rPr>
          <w:noProof/>
        </w:rPr>
        <w:pict>
          <v:shape id="_x0000111" o:spid="_x0000_s3677" type="#_x0000_t75" style="position:absolute;margin-left:67.85pt;margin-top:788.8pt;width:216.45pt;height:3pt;z-index:-250882560;mso-position-horizontal:absolute;mso-position-horizontal-relative:page;mso-position-vertical:absolute;mso-position-vertical-relative:page">
            <v:imagedata r:id="rId39" o:title="image112"/>
            <w10:wrap anchorx="page" anchory="page"/>
          </v:shape>
        </w:pict>
      </w:r>
      <w:r>
        <w:rPr>
          <w:noProof/>
        </w:rPr>
        <w:pict>
          <v:shape id="_x0000112" o:spid="_x0000_s3676" type="#_x0000_t75" style="position:absolute;margin-left:69.25pt;margin-top:277.05pt;width:215.95pt;height:3pt;z-index:-250883584;mso-position-horizontal:absolute;mso-position-horizontal-relative:page;mso-position-vertical:absolute;mso-position-vertical-relative:page">
            <v:imagedata r:id="rId40" o:title="image113"/>
            <w10:wrap anchorx="page" anchory="page"/>
          </v:shape>
        </w:pict>
      </w:r>
      <w:r>
        <w:rPr>
          <w:noProof/>
        </w:rPr>
        <w:pict>
          <v:shape id="_x0000113" o:spid="_x0000_s3675" type="#_x0000_t75" style="position:absolute;margin-left:69.25pt;margin-top:288.65pt;width:215.95pt;height:3pt;z-index:-250884608;mso-position-horizontal:absolute;mso-position-horizontal-relative:page;mso-position-vertical:absolute;mso-position-vertical-relative:page">
            <v:imagedata r:id="rId40" o:title="image114"/>
            <w10:wrap anchorx="page" anchory="page"/>
          </v:shape>
        </w:pict>
      </w:r>
      <w:r>
        <w:rPr>
          <w:noProof/>
        </w:rPr>
        <w:pict>
          <v:shape id="_x0000114" o:spid="_x0000_s3674" type="#_x0000_t75" style="position:absolute;margin-left:69.25pt;margin-top:300.3pt;width:215.95pt;height:3pt;z-index:-250885632;mso-position-horizontal:absolute;mso-position-horizontal-relative:page;mso-position-vertical:absolute;mso-position-vertical-relative:page">
            <v:imagedata r:id="rId40" o:title="image115"/>
            <w10:wrap anchorx="page" anchory="page"/>
          </v:shape>
        </w:pict>
      </w:r>
      <w:r>
        <w:rPr>
          <w:noProof/>
        </w:rPr>
        <w:pict>
          <v:shape id="_x0000115" o:spid="_x0000_s3673" type="#_x0000_t75" style="position:absolute;margin-left:69.25pt;margin-top:312.2pt;width:215.95pt;height:3pt;z-index:-250886656;mso-position-horizontal:absolute;mso-position-horizontal-relative:page;mso-position-vertical:absolute;mso-position-vertical-relative:page">
            <v:imagedata r:id="rId40" o:title="image116"/>
            <w10:wrap anchorx="page" anchory="page"/>
          </v:shape>
        </w:pict>
      </w:r>
      <w:r>
        <w:rPr>
          <w:noProof/>
        </w:rPr>
        <w:pict>
          <v:shape id="_x0000116" o:spid="_x0000_s3672" type="#_x0000_t75" style="position:absolute;margin-left:69.25pt;margin-top:323.8pt;width:215.95pt;height:3pt;z-index:-250887680;mso-position-horizontal:absolute;mso-position-horizontal-relative:page;mso-position-vertical:absolute;mso-position-vertical-relative:page">
            <v:imagedata r:id="rId40" o:title="image117"/>
            <w10:wrap anchorx="page" anchory="page"/>
          </v:shape>
        </w:pict>
      </w:r>
      <w:r>
        <w:rPr>
          <w:noProof/>
        </w:rPr>
        <w:pict>
          <v:shape id="_x0000117" o:spid="_x0000_s3671" type="#_x0000_t75" style="position:absolute;margin-left:69.25pt;margin-top:335.45pt;width:215.95pt;height:3pt;z-index:-250888704;mso-position-horizontal:absolute;mso-position-horizontal-relative:page;mso-position-vertical:absolute;mso-position-vertical-relative:page">
            <v:imagedata r:id="rId40" o:title="image118"/>
            <w10:wrap anchorx="page" anchory="page"/>
          </v:shape>
        </w:pict>
      </w:r>
      <w:r>
        <w:rPr>
          <w:noProof/>
        </w:rPr>
        <w:pict>
          <v:shape id="_x0000118" o:spid="_x0000_s3670" type="#_x0000_t75" style="position:absolute;margin-left:69.25pt;margin-top:347.05pt;width:215.95pt;height:3pt;z-index:-250889728;mso-position-horizontal:absolute;mso-position-horizontal-relative:page;mso-position-vertical:absolute;mso-position-vertical-relative:page">
            <v:imagedata r:id="rId40" o:title="image119"/>
            <w10:wrap anchorx="page" anchory="page"/>
          </v:shape>
        </w:pict>
      </w:r>
      <w:r>
        <w:rPr>
          <w:noProof/>
        </w:rPr>
        <w:pict>
          <v:shape id="_x0000119" o:spid="_x0000_s3669" type="#_x0000_t75" style="position:absolute;margin-left:69.25pt;margin-top:358.65pt;width:215.95pt;height:3pt;z-index:-250890752;mso-position-horizontal:absolute;mso-position-horizontal-relative:page;mso-position-vertical:absolute;mso-position-vertical-relative:page">
            <v:imagedata r:id="rId40" o:title="image120"/>
            <w10:wrap anchorx="page" anchory="page"/>
          </v:shape>
        </w:pict>
      </w:r>
      <w:r>
        <w:rPr>
          <w:noProof/>
        </w:rPr>
        <w:pict>
          <v:shape id="_x0000120" o:spid="_x0000_s3668" type="#_x0000_t75" style="position:absolute;margin-left:69.25pt;margin-top:370pt;width:215.95pt;height:3pt;z-index:-250891776;mso-position-horizontal:absolute;mso-position-horizontal-relative:page;mso-position-vertical:absolute;mso-position-vertical-relative:page">
            <v:imagedata r:id="rId40" o:title="image121"/>
            <w10:wrap anchorx="page" anchory="page"/>
          </v:shape>
        </w:pict>
      </w:r>
      <w:r>
        <w:rPr>
          <w:noProof/>
        </w:rPr>
        <w:pict>
          <v:shape id="_x0000121" o:spid="_x0000_s3667" type="#_x0000_t75" style="position:absolute;margin-left:69.25pt;margin-top:381.35pt;width:215.95pt;height:3pt;z-index:-250892800;mso-position-horizontal:absolute;mso-position-horizontal-relative:page;mso-position-vertical:absolute;mso-position-vertical-relative:page">
            <v:imagedata r:id="rId40" o:title="image122"/>
            <w10:wrap anchorx="page" anchory="page"/>
          </v:shape>
        </w:pict>
      </w:r>
      <w:r>
        <w:rPr>
          <w:noProof/>
        </w:rPr>
        <w:pict>
          <v:shape id="_x0000122" o:spid="_x0000_s3666" type="#_x0000_t75" style="position:absolute;margin-left:69.25pt;margin-top:392.95pt;width:215.95pt;height:3pt;z-index:-250893824;mso-position-horizontal:absolute;mso-position-horizontal-relative:page;mso-position-vertical:absolute;mso-position-vertical-relative:page">
            <v:imagedata r:id="rId40" o:title="image123"/>
            <w10:wrap anchorx="page" anchory="page"/>
          </v:shape>
        </w:pict>
      </w:r>
      <w:r>
        <w:rPr>
          <w:noProof/>
        </w:rPr>
        <w:pict>
          <v:shape id="_x0000123" o:spid="_x0000_s3665" type="#_x0000_t75" style="position:absolute;margin-left:69.25pt;margin-top:404.6pt;width:215.95pt;height:3pt;z-index:-250894848;mso-position-horizontal:absolute;mso-position-horizontal-relative:page;mso-position-vertical:absolute;mso-position-vertical-relative:page">
            <v:imagedata r:id="rId40" o:title="image124"/>
            <w10:wrap anchorx="page" anchory="page"/>
          </v:shape>
        </w:pict>
      </w:r>
      <w:r>
        <w:rPr>
          <w:noProof/>
        </w:rPr>
        <w:pict>
          <v:shape id="_x0000124" o:spid="_x0000_s3664" type="#_x0000_t75" style="position:absolute;margin-left:69.25pt;margin-top:416.2pt;width:215.95pt;height:3pt;z-index:-250895872;mso-position-horizontal:absolute;mso-position-horizontal-relative:page;mso-position-vertical:absolute;mso-position-vertical-relative:page">
            <v:imagedata r:id="rId41" o:title="image125"/>
            <w10:wrap anchorx="page" anchory="page"/>
          </v:shape>
        </w:pict>
      </w:r>
      <w:r>
        <w:rPr>
          <w:noProof/>
        </w:rPr>
        <w:pict>
          <v:shape id="_x0000125" o:spid="_x0000_s3663" type="#_x0000_t75" style="position:absolute;margin-left:350.95pt;margin-top:317.05pt;width:206.1pt;height:59.9pt;z-index:-250896896;mso-position-horizontal:absolute;mso-position-horizontal-relative:page;mso-position-vertical:absolute;mso-position-vertical-relative:page">
            <v:imagedata r:id="rId42" o:title="image126"/>
            <w10:wrap anchorx="page" anchory="page"/>
          </v:shape>
        </w:pict>
      </w:r>
      <w:r>
        <w:rPr>
          <w:noProof/>
        </w:rPr>
        <w:pict>
          <v:shape id="_x0000126" o:spid="_x0000_s3662" type="#_x0000_t75" style="position:absolute;margin-left:330.25pt;margin-top:121.6pt;width:248.05pt;height:187.25pt;z-index:-250897920;mso-position-horizontal:absolute;mso-position-horizontal-relative:page;mso-position-vertical:absolute;mso-position-vertical-relative:page">
            <v:imagedata r:id="rId43" o:title="image127"/>
            <w10:wrap anchorx="page" anchory="page"/>
          </v:shape>
        </w:pict>
      </w:r>
      <w:r>
        <w:rPr>
          <w:noProof/>
        </w:rPr>
        <w:pict>
          <v:shape id="_x0000127" o:spid="_x0000_s3661" type="#_x0000_t75" style="position:absolute;margin-left:350.9pt;margin-top:711.8pt;width:68.75pt;height:45.5pt;z-index:-250898944;mso-position-horizontal:absolute;mso-position-horizontal-relative:page;mso-position-vertical:absolute;mso-position-vertical-relative:page">
            <v:imagedata r:id="rId44" o:title="image128"/>
            <w10:wrap anchorx="page" anchory="page"/>
          </v:shape>
        </w:pict>
      </w:r>
      <w:r>
        <w:rPr>
          <w:noProof/>
        </w:rPr>
        <w:pict>
          <v:shape id="_x0000128" o:spid="_x0000_s3660" type="#_x0000_t75" style="position:absolute;margin-left:419.65pt;margin-top:711.9pt;width:68.5pt;height:45.15pt;z-index:-250899968;mso-position-horizontal:absolute;mso-position-horizontal-relative:page;mso-position-vertical:absolute;mso-position-vertical-relative:page">
            <v:imagedata r:id="rId45" o:title="image129"/>
            <w10:wrap anchorx="page" anchory="page"/>
          </v:shape>
        </w:pict>
      </w:r>
      <w:r>
        <w:rPr>
          <w:noProof/>
        </w:rPr>
        <w:pict>
          <v:shape id="_x0000129" o:spid="_x0000_s3659" type="#_x0000_t75" style="position:absolute;margin-left:488.45pt;margin-top:711.9pt;width:68.5pt;height:45.15pt;z-index:-250900992;mso-position-horizontal:absolute;mso-position-horizontal-relative:page;mso-position-vertical:absolute;mso-position-vertical-relative:page">
            <v:imagedata r:id="rId46" o:title="image130"/>
            <w10:wrap anchorx="page" anchory="page"/>
          </v:shape>
        </w:pict>
      </w:r>
      <w:r>
        <w:rPr>
          <w:noProof/>
        </w:rPr>
        <w:pict>
          <v:shape id="_x0000130" o:spid="_x0000_s3658" type="#_x0000_t75" style="position:absolute;margin-left:329.9pt;margin-top:462.7pt;width:309.45pt;height:234.65pt;z-index:-250902016;mso-position-horizontal:absolute;mso-position-horizontal-relative:page;mso-position-vertical:absolute;mso-position-vertical-relative:page">
            <v:imagedata r:id="rId47" o:title="image131"/>
            <w10:wrap anchorx="page" anchory="page"/>
          </v:shape>
        </w:pict>
      </w:r>
      <w:r>
        <w:rPr>
          <w:noProof/>
        </w:rPr>
        <w:pict>
          <v:shape id="_x0000131" o:spid="_x0000_s3657" type="#_x0000_t75" style="position:absolute;margin-left:531.15pt;margin-top:788.85pt;width:48.35pt;height:14.2pt;z-index:-250903040;mso-position-horizontal:absolute;mso-position-horizontal-relative:page;mso-position-vertical:absolute;mso-position-vertical-relative:page">
            <v:imagedata r:id="rId48" o:title="image132"/>
            <w10:wrap anchorx="page" anchory="page"/>
          </v:shape>
        </w:pict>
      </w:r>
      <w:r>
        <w:rPr>
          <w:noProof/>
        </w:rPr>
        <w:pict>
          <v:shape id="_x0000132" o:spid="_x0000_s3656" type="#_x0000_t75" style="position:absolute;margin-left:68pt;margin-top:42.3pt;width:198.9pt;height:29.1pt;z-index:-250904064;mso-position-horizontal:absolute;mso-position-horizontal-relative:page;mso-position-vertical:absolute;mso-position-vertical-relative:page">
            <v:imagedata r:id="rId49" o:title="image13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0" w:name="br11"/>
      <w:bookmarkEnd w:id="10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2744" w:wrap="auto" w:hAnchor="text" w:x="8336" w:y="863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Soldering</w:t>
      </w:r>
      <w:r>
        <w:rPr>
          <w:rFonts w:ascii="RCHBFU+ArialUnicodeMS"/>
          <w:color w:val="FFFFFF"/>
          <w:sz w:val="33"/>
        </w:rPr>
        <w:t xml:space="preserve"> Station</w:t>
      </w:r>
    </w:p>
    <w:p w:rsidR="00C4190D" w:rsidRDefault="009B5B50">
      <w:pPr>
        <w:framePr w:w="1768" w:wrap="auto" w:hAnchor="text" w:x="1379" w:y="2126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316D</w:t>
      </w:r>
    </w:p>
    <w:p w:rsidR="00C4190D" w:rsidRDefault="009B5B50">
      <w:pPr>
        <w:framePr w:w="5062" w:wrap="auto" w:hAnchor="text" w:x="1370" w:y="2324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4A3"/>
          <w:spacing w:val="20"/>
          <w:sz w:val="36"/>
        </w:rPr>
        <w:t>High-power</w:t>
      </w:r>
      <w:r>
        <w:rPr>
          <w:rFonts w:ascii="BACIJN+ArialMT"/>
          <w:color w:val="0054A3"/>
          <w:spacing w:val="-20"/>
          <w:sz w:val="36"/>
        </w:rPr>
        <w:t xml:space="preserve"> </w:t>
      </w:r>
      <w:r>
        <w:rPr>
          <w:rFonts w:ascii="BACIJN+ArialMT"/>
          <w:color w:val="0054A3"/>
          <w:spacing w:val="20"/>
          <w:sz w:val="36"/>
        </w:rPr>
        <w:t>intelligent</w:t>
      </w:r>
      <w:r>
        <w:rPr>
          <w:rFonts w:ascii="BACIJN+ArialMT"/>
          <w:color w:val="0054A3"/>
          <w:spacing w:val="-20"/>
          <w:sz w:val="36"/>
        </w:rPr>
        <w:t xml:space="preserve"> </w:t>
      </w:r>
      <w:r>
        <w:rPr>
          <w:rFonts w:ascii="BACIJN+ArialMT"/>
          <w:color w:val="0054A3"/>
          <w:spacing w:val="20"/>
          <w:sz w:val="36"/>
        </w:rPr>
        <w:t>lead-</w:t>
      </w:r>
    </w:p>
    <w:p w:rsidR="00C4190D" w:rsidRDefault="009B5B50">
      <w:pPr>
        <w:framePr w:w="3922" w:wrap="auto" w:hAnchor="text" w:x="1370" w:y="2726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4A3"/>
          <w:spacing w:val="20"/>
          <w:sz w:val="36"/>
        </w:rPr>
        <w:t>free</w:t>
      </w:r>
      <w:r>
        <w:rPr>
          <w:rFonts w:ascii="BACIJN+ArialMT"/>
          <w:color w:val="0054A3"/>
          <w:spacing w:val="-20"/>
          <w:sz w:val="36"/>
        </w:rPr>
        <w:t xml:space="preserve"> </w:t>
      </w:r>
      <w:r>
        <w:rPr>
          <w:rFonts w:ascii="BACIJN+ArialMT"/>
          <w:color w:val="0054A3"/>
          <w:spacing w:val="20"/>
          <w:sz w:val="36"/>
        </w:rPr>
        <w:t>soldering</w:t>
      </w:r>
      <w:r>
        <w:rPr>
          <w:rFonts w:ascii="BACIJN+ArialMT"/>
          <w:color w:val="0054A3"/>
          <w:spacing w:val="-20"/>
          <w:sz w:val="36"/>
        </w:rPr>
        <w:t xml:space="preserve"> </w:t>
      </w:r>
      <w:r>
        <w:rPr>
          <w:rFonts w:ascii="BACIJN+ArialMT"/>
          <w:color w:val="0054A3"/>
          <w:spacing w:val="20"/>
          <w:sz w:val="36"/>
        </w:rPr>
        <w:t>station</w:t>
      </w:r>
    </w:p>
    <w:p w:rsidR="00C4190D" w:rsidRDefault="009B5B50">
      <w:pPr>
        <w:framePr w:w="831" w:wrap="auto" w:hAnchor="text" w:x="1362" w:y="315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58" w:wrap="auto" w:hAnchor="text" w:x="1373" w:y="3340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4A3"/>
          <w:sz w:val="14"/>
        </w:rPr>
        <w:t>※</w:t>
      </w:r>
    </w:p>
    <w:p w:rsidR="00C4190D" w:rsidRDefault="009B5B50">
      <w:pPr>
        <w:framePr w:w="5509" w:wrap="auto" w:hAnchor="text" w:x="1491" w:y="3340"/>
        <w:widowControl w:val="0"/>
        <w:autoSpaceDE w:val="0"/>
        <w:autoSpaceDN w:val="0"/>
        <w:spacing w:before="0" w:after="0" w:line="203" w:lineRule="exact"/>
        <w:jc w:val="left"/>
        <w:rPr>
          <w:rFonts w:ascii="QRQFPL+Tahoma"/>
          <w:color w:val="000000"/>
          <w:sz w:val="14"/>
        </w:rPr>
      </w:pPr>
      <w:r>
        <w:rPr>
          <w:rFonts w:ascii="QRQFPL+Tahoma"/>
          <w:color w:val="0A0A0A"/>
          <w:spacing w:val="9"/>
          <w:sz w:val="14"/>
        </w:rPr>
        <w:t>High-frequency</w:t>
      </w:r>
      <w:r>
        <w:rPr>
          <w:rFonts w:ascii="QRQFPL+Tahoma"/>
          <w:color w:val="0A0A0A"/>
          <w:spacing w:val="-9"/>
          <w:sz w:val="14"/>
        </w:rPr>
        <w:t xml:space="preserve"> </w:t>
      </w:r>
      <w:r>
        <w:rPr>
          <w:rFonts w:ascii="QRQFPL+Tahoma"/>
          <w:color w:val="0A0A0A"/>
          <w:spacing w:val="9"/>
          <w:sz w:val="14"/>
        </w:rPr>
        <w:t>eddy</w:t>
      </w:r>
      <w:r>
        <w:rPr>
          <w:rFonts w:ascii="QRQFPL+Tahoma"/>
          <w:color w:val="0A0A0A"/>
          <w:spacing w:val="-9"/>
          <w:sz w:val="14"/>
        </w:rPr>
        <w:t xml:space="preserve"> </w:t>
      </w:r>
      <w:r>
        <w:rPr>
          <w:rFonts w:ascii="QRQFPL+Tahoma"/>
          <w:color w:val="0A0A0A"/>
          <w:spacing w:val="9"/>
          <w:sz w:val="14"/>
        </w:rPr>
        <w:t>current</w:t>
      </w:r>
      <w:r>
        <w:rPr>
          <w:rFonts w:ascii="QRQFPL+Tahoma"/>
          <w:color w:val="0A0A0A"/>
          <w:spacing w:val="-9"/>
          <w:sz w:val="14"/>
        </w:rPr>
        <w:t xml:space="preserve"> </w:t>
      </w:r>
      <w:r>
        <w:rPr>
          <w:rFonts w:ascii="QRQFPL+Tahoma"/>
          <w:color w:val="0A0A0A"/>
          <w:spacing w:val="9"/>
          <w:sz w:val="14"/>
        </w:rPr>
        <w:t>heating,</w:t>
      </w:r>
      <w:r>
        <w:rPr>
          <w:rFonts w:ascii="QRQFPL+Tahoma"/>
          <w:color w:val="0A0A0A"/>
          <w:spacing w:val="-9"/>
          <w:sz w:val="14"/>
        </w:rPr>
        <w:t xml:space="preserve"> </w:t>
      </w:r>
      <w:r>
        <w:rPr>
          <w:rFonts w:ascii="QRQFPL+Tahoma"/>
          <w:color w:val="0A0A0A"/>
          <w:spacing w:val="8"/>
          <w:sz w:val="14"/>
        </w:rPr>
        <w:t>fast</w:t>
      </w:r>
      <w:r>
        <w:rPr>
          <w:rFonts w:ascii="QRQFPL+Tahoma"/>
          <w:color w:val="0A0A0A"/>
          <w:spacing w:val="-8"/>
          <w:sz w:val="14"/>
        </w:rPr>
        <w:t xml:space="preserve"> </w:t>
      </w:r>
      <w:r>
        <w:rPr>
          <w:rFonts w:ascii="QRQFPL+Tahoma"/>
          <w:color w:val="0A0A0A"/>
          <w:spacing w:val="9"/>
          <w:sz w:val="14"/>
        </w:rPr>
        <w:t>heating</w:t>
      </w:r>
      <w:r>
        <w:rPr>
          <w:rFonts w:ascii="QRQFPL+Tahoma"/>
          <w:color w:val="0A0A0A"/>
          <w:spacing w:val="-9"/>
          <w:sz w:val="14"/>
        </w:rPr>
        <w:t xml:space="preserve"> </w:t>
      </w:r>
      <w:r>
        <w:rPr>
          <w:rFonts w:ascii="QRQFPL+Tahoma"/>
          <w:color w:val="0A0A0A"/>
          <w:spacing w:val="9"/>
          <w:sz w:val="14"/>
        </w:rPr>
        <w:t>and</w:t>
      </w:r>
      <w:r>
        <w:rPr>
          <w:rFonts w:ascii="QRQFPL+Tahoma"/>
          <w:color w:val="0A0A0A"/>
          <w:spacing w:val="-9"/>
          <w:sz w:val="14"/>
        </w:rPr>
        <w:t xml:space="preserve"> </w:t>
      </w:r>
      <w:r>
        <w:rPr>
          <w:rFonts w:ascii="QRQFPL+Tahoma"/>
          <w:color w:val="0A0A0A"/>
          <w:spacing w:val="8"/>
          <w:sz w:val="14"/>
        </w:rPr>
        <w:t>temperature</w:t>
      </w:r>
      <w:r>
        <w:rPr>
          <w:rFonts w:ascii="QRQFPL+Tahoma"/>
          <w:color w:val="0A0A0A"/>
          <w:spacing w:val="-8"/>
          <w:sz w:val="14"/>
        </w:rPr>
        <w:t xml:space="preserve"> </w:t>
      </w:r>
      <w:r>
        <w:rPr>
          <w:rFonts w:ascii="QRQFPL+Tahoma"/>
          <w:color w:val="0A0A0A"/>
          <w:spacing w:val="7"/>
          <w:sz w:val="14"/>
        </w:rPr>
        <w:t>recovery,</w:t>
      </w:r>
    </w:p>
    <w:p w:rsidR="00C4190D" w:rsidRDefault="009B5B50">
      <w:pPr>
        <w:framePr w:w="2114" w:wrap="auto" w:hAnchor="text" w:x="1523" w:y="3500"/>
        <w:widowControl w:val="0"/>
        <w:autoSpaceDE w:val="0"/>
        <w:autoSpaceDN w:val="0"/>
        <w:spacing w:before="0" w:after="0" w:line="203" w:lineRule="exact"/>
        <w:jc w:val="left"/>
        <w:rPr>
          <w:rFonts w:ascii="QRQFPL+Tahoma"/>
          <w:color w:val="000000"/>
          <w:sz w:val="14"/>
        </w:rPr>
      </w:pPr>
      <w:r>
        <w:rPr>
          <w:rFonts w:ascii="QRQFPL+Tahoma"/>
          <w:color w:val="0A0A0A"/>
          <w:spacing w:val="9"/>
          <w:sz w:val="14"/>
        </w:rPr>
        <w:t>enabling</w:t>
      </w:r>
      <w:r>
        <w:rPr>
          <w:rFonts w:ascii="QRQFPL+Tahoma"/>
          <w:color w:val="0A0A0A"/>
          <w:spacing w:val="-9"/>
          <w:sz w:val="14"/>
        </w:rPr>
        <w:t xml:space="preserve"> </w:t>
      </w:r>
      <w:r>
        <w:rPr>
          <w:rFonts w:ascii="QRQFPL+Tahoma"/>
          <w:color w:val="0A0A0A"/>
          <w:spacing w:val="9"/>
          <w:sz w:val="14"/>
        </w:rPr>
        <w:t>lead-free</w:t>
      </w:r>
      <w:r>
        <w:rPr>
          <w:rFonts w:ascii="QRQFPL+Tahoma"/>
          <w:color w:val="0A0A0A"/>
          <w:spacing w:val="-9"/>
          <w:sz w:val="14"/>
        </w:rPr>
        <w:t xml:space="preserve"> </w:t>
      </w:r>
      <w:r>
        <w:rPr>
          <w:rFonts w:ascii="QRQFPL+Tahoma"/>
          <w:color w:val="0A0A0A"/>
          <w:spacing w:val="9"/>
          <w:sz w:val="14"/>
        </w:rPr>
        <w:t>welding;</w:t>
      </w:r>
    </w:p>
    <w:p w:rsidR="00C4190D" w:rsidRDefault="009B5B50">
      <w:pPr>
        <w:framePr w:w="358" w:wrap="auto" w:hAnchor="text" w:x="1373" w:y="3686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5064" w:wrap="auto" w:hAnchor="text" w:x="1490" w:y="3686"/>
        <w:widowControl w:val="0"/>
        <w:autoSpaceDE w:val="0"/>
        <w:autoSpaceDN w:val="0"/>
        <w:spacing w:before="0" w:after="0" w:line="203" w:lineRule="exact"/>
        <w:jc w:val="left"/>
        <w:rPr>
          <w:rFonts w:ascii="QRQFPL+Tahoma"/>
          <w:color w:val="000000"/>
          <w:sz w:val="14"/>
        </w:rPr>
      </w:pPr>
      <w:r>
        <w:rPr>
          <w:rFonts w:ascii="QRQFPL+Tahoma"/>
          <w:color w:val="090909"/>
          <w:spacing w:val="9"/>
          <w:sz w:val="14"/>
        </w:rPr>
        <w:t>Microcomputer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control,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push-button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temperature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adjustment,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digital</w:t>
      </w:r>
    </w:p>
    <w:p w:rsidR="00C4190D" w:rsidRDefault="009B5B50">
      <w:pPr>
        <w:framePr w:w="5064" w:wrap="auto" w:hAnchor="text" w:x="1490" w:y="3686"/>
        <w:widowControl w:val="0"/>
        <w:autoSpaceDE w:val="0"/>
        <w:autoSpaceDN w:val="0"/>
        <w:spacing w:before="0" w:after="0" w:line="160" w:lineRule="exact"/>
        <w:ind w:left="32"/>
        <w:jc w:val="left"/>
        <w:rPr>
          <w:rFonts w:ascii="QRQFPL+Tahoma"/>
          <w:color w:val="000000"/>
          <w:sz w:val="14"/>
        </w:rPr>
      </w:pPr>
      <w:r>
        <w:rPr>
          <w:rFonts w:ascii="QRQFPL+Tahoma"/>
          <w:color w:val="090909"/>
          <w:spacing w:val="8"/>
          <w:sz w:val="14"/>
        </w:rPr>
        <w:t>temperature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calibration,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and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automatic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sleep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and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automatic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shutdown</w:t>
      </w:r>
    </w:p>
    <w:p w:rsidR="00C4190D" w:rsidRDefault="009B5B50">
      <w:pPr>
        <w:framePr w:w="5064" w:wrap="auto" w:hAnchor="text" w:x="1490" w:y="3686"/>
        <w:widowControl w:val="0"/>
        <w:autoSpaceDE w:val="0"/>
        <w:autoSpaceDN w:val="0"/>
        <w:spacing w:before="0" w:after="0" w:line="153" w:lineRule="exact"/>
        <w:ind w:left="32"/>
        <w:jc w:val="left"/>
        <w:rPr>
          <w:rFonts w:ascii="QRQFPL+Tahoma"/>
          <w:color w:val="000000"/>
          <w:sz w:val="14"/>
        </w:rPr>
      </w:pPr>
      <w:r>
        <w:rPr>
          <w:rFonts w:ascii="QRQFPL+Tahoma"/>
          <w:color w:val="090909"/>
          <w:spacing w:val="9"/>
          <w:sz w:val="14"/>
        </w:rPr>
        <w:t>functions;</w:t>
      </w:r>
    </w:p>
    <w:p w:rsidR="00C4190D" w:rsidRDefault="009B5B50">
      <w:pPr>
        <w:framePr w:w="359" w:wrap="auto" w:hAnchor="text" w:x="1372" w:y="4186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2" w:y="4186"/>
        <w:widowControl w:val="0"/>
        <w:autoSpaceDE w:val="0"/>
        <w:autoSpaceDN w:val="0"/>
        <w:spacing w:before="165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2" w:y="4186"/>
        <w:widowControl w:val="0"/>
        <w:autoSpaceDE w:val="0"/>
        <w:autoSpaceDN w:val="0"/>
        <w:spacing w:before="165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2" w:y="4186"/>
        <w:widowControl w:val="0"/>
        <w:autoSpaceDE w:val="0"/>
        <w:autoSpaceDN w:val="0"/>
        <w:spacing w:before="165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5426" w:wrap="auto" w:hAnchor="text" w:x="1490" w:y="4186"/>
        <w:widowControl w:val="0"/>
        <w:autoSpaceDE w:val="0"/>
        <w:autoSpaceDN w:val="0"/>
        <w:spacing w:before="0" w:after="0" w:line="203" w:lineRule="exact"/>
        <w:jc w:val="left"/>
        <w:rPr>
          <w:rFonts w:ascii="QRQFPL+Tahoma"/>
          <w:color w:val="000000"/>
          <w:sz w:val="14"/>
        </w:rPr>
      </w:pPr>
      <w:r>
        <w:rPr>
          <w:rFonts w:ascii="QRQFPL+Tahoma"/>
          <w:color w:val="090909"/>
          <w:spacing w:val="9"/>
          <w:sz w:val="14"/>
        </w:rPr>
        <w:t>Dual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temperature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digital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display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on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the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LCD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screen,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self-set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upper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and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lower</w:t>
      </w:r>
    </w:p>
    <w:p w:rsidR="00C4190D" w:rsidRDefault="009B5B50">
      <w:pPr>
        <w:framePr w:w="4936" w:wrap="auto" w:hAnchor="text" w:x="1522" w:y="4345"/>
        <w:widowControl w:val="0"/>
        <w:autoSpaceDE w:val="0"/>
        <w:autoSpaceDN w:val="0"/>
        <w:spacing w:before="0" w:after="0" w:line="203" w:lineRule="exact"/>
        <w:jc w:val="left"/>
        <w:rPr>
          <w:rFonts w:ascii="QRQFPL+Tahoma"/>
          <w:color w:val="000000"/>
          <w:sz w:val="14"/>
        </w:rPr>
      </w:pPr>
      <w:r>
        <w:rPr>
          <w:rFonts w:ascii="QRQFPL+Tahoma"/>
          <w:color w:val="090909"/>
          <w:spacing w:val="8"/>
          <w:sz w:val="14"/>
        </w:rPr>
        <w:t>temperature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alarm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ranges,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alarm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when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exceeding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the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process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range;</w:t>
      </w:r>
    </w:p>
    <w:p w:rsidR="00C4190D" w:rsidRDefault="009B5B50">
      <w:pPr>
        <w:framePr w:w="5469" w:wrap="auto" w:hAnchor="text" w:x="1490" w:y="4532"/>
        <w:widowControl w:val="0"/>
        <w:autoSpaceDE w:val="0"/>
        <w:autoSpaceDN w:val="0"/>
        <w:spacing w:before="0" w:after="0" w:line="203" w:lineRule="exact"/>
        <w:jc w:val="left"/>
        <w:rPr>
          <w:rFonts w:ascii="QRQFPL+Tahoma"/>
          <w:color w:val="000000"/>
          <w:sz w:val="14"/>
        </w:rPr>
      </w:pPr>
      <w:r>
        <w:rPr>
          <w:rFonts w:ascii="QRQFPL+Tahoma"/>
          <w:color w:val="090909"/>
          <w:spacing w:val="9"/>
          <w:sz w:val="14"/>
        </w:rPr>
        <w:t>The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maximum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power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can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reach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4"/>
          <w:sz w:val="14"/>
        </w:rPr>
        <w:t>320W,</w:t>
      </w:r>
      <w:r>
        <w:rPr>
          <w:rFonts w:ascii="QRQFPL+Tahoma"/>
          <w:color w:val="090909"/>
          <w:spacing w:val="-4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and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the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conventional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soldering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iron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tip</w:t>
      </w:r>
    </w:p>
    <w:p w:rsidR="00C4190D" w:rsidRDefault="009B5B50">
      <w:pPr>
        <w:framePr w:w="5469" w:wrap="auto" w:hAnchor="text" w:x="1490" w:y="4532"/>
        <w:widowControl w:val="0"/>
        <w:autoSpaceDE w:val="0"/>
        <w:autoSpaceDN w:val="0"/>
        <w:spacing w:before="0" w:after="0" w:line="160" w:lineRule="exact"/>
        <w:ind w:left="32"/>
        <w:jc w:val="left"/>
        <w:rPr>
          <w:rFonts w:ascii="QRQFPL+Tahoma"/>
          <w:color w:val="000000"/>
          <w:sz w:val="14"/>
        </w:rPr>
      </w:pPr>
      <w:r>
        <w:rPr>
          <w:rFonts w:ascii="QRQFPL+Tahoma"/>
          <w:color w:val="090909"/>
          <w:spacing w:val="9"/>
          <w:sz w:val="14"/>
        </w:rPr>
        <w:t>can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be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up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to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10mm;</w:t>
      </w:r>
    </w:p>
    <w:p w:rsidR="00C4190D" w:rsidRDefault="009B5B50">
      <w:pPr>
        <w:framePr w:w="5469" w:wrap="auto" w:hAnchor="text" w:x="1490" w:y="4532"/>
        <w:widowControl w:val="0"/>
        <w:autoSpaceDE w:val="0"/>
        <w:autoSpaceDN w:val="0"/>
        <w:spacing w:before="0" w:after="0" w:line="186" w:lineRule="exact"/>
        <w:jc w:val="left"/>
        <w:rPr>
          <w:rFonts w:ascii="QRQFPL+Tahoma"/>
          <w:color w:val="000000"/>
          <w:sz w:val="14"/>
        </w:rPr>
      </w:pPr>
      <w:r>
        <w:rPr>
          <w:rFonts w:ascii="QRQFPL+Tahoma"/>
          <w:color w:val="090909"/>
          <w:spacing w:val="8"/>
          <w:sz w:val="14"/>
        </w:rPr>
        <w:t>Password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temperature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lock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function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 w:hAnsi="QRQFPL+Tahoma" w:cs="QRQFPL+Tahoma"/>
          <w:color w:val="090909"/>
          <w:spacing w:val="9"/>
          <w:sz w:val="14"/>
        </w:rPr>
        <w:t>eﬀectively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protects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the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production</w:t>
      </w:r>
    </w:p>
    <w:p w:rsidR="00C4190D" w:rsidRDefault="009B5B50">
      <w:pPr>
        <w:framePr w:w="817" w:wrap="auto" w:hAnchor="text" w:x="1522" w:y="5037"/>
        <w:widowControl w:val="0"/>
        <w:autoSpaceDE w:val="0"/>
        <w:autoSpaceDN w:val="0"/>
        <w:spacing w:before="0" w:after="0" w:line="203" w:lineRule="exact"/>
        <w:jc w:val="left"/>
        <w:rPr>
          <w:rFonts w:ascii="QRQFPL+Tahoma"/>
          <w:color w:val="000000"/>
          <w:sz w:val="14"/>
        </w:rPr>
      </w:pPr>
      <w:r>
        <w:rPr>
          <w:rFonts w:ascii="QRQFPL+Tahoma"/>
          <w:color w:val="090909"/>
          <w:spacing w:val="9"/>
          <w:sz w:val="14"/>
        </w:rPr>
        <w:t>process;</w:t>
      </w:r>
    </w:p>
    <w:p w:rsidR="00C4190D" w:rsidRDefault="009B5B50">
      <w:pPr>
        <w:framePr w:w="4737" w:wrap="auto" w:hAnchor="text" w:x="1489" w:y="5224"/>
        <w:widowControl w:val="0"/>
        <w:autoSpaceDE w:val="0"/>
        <w:autoSpaceDN w:val="0"/>
        <w:spacing w:before="0" w:after="0" w:line="203" w:lineRule="exact"/>
        <w:jc w:val="left"/>
        <w:rPr>
          <w:rFonts w:ascii="QRQFPL+Tahoma"/>
          <w:color w:val="000000"/>
          <w:sz w:val="14"/>
        </w:rPr>
      </w:pPr>
      <w:r>
        <w:rPr>
          <w:rFonts w:ascii="QRQFPL+Tahoma"/>
          <w:color w:val="090909"/>
          <w:spacing w:val="9"/>
          <w:sz w:val="14"/>
        </w:rPr>
        <w:t>Heating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core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plug-in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design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makes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maintenance</w:t>
      </w:r>
      <w:r>
        <w:rPr>
          <w:rFonts w:ascii="QRQFPL+Tahoma"/>
          <w:color w:val="090909"/>
          <w:spacing w:val="-9"/>
          <w:sz w:val="14"/>
        </w:rPr>
        <w:t xml:space="preserve"> </w:t>
      </w:r>
      <w:r>
        <w:rPr>
          <w:rFonts w:ascii="QRQFPL+Tahoma"/>
          <w:color w:val="090909"/>
          <w:spacing w:val="9"/>
          <w:sz w:val="14"/>
        </w:rPr>
        <w:t>more</w:t>
      </w:r>
      <w:r>
        <w:rPr>
          <w:rFonts w:ascii="QRQFPL+Tahoma"/>
          <w:color w:val="090909"/>
          <w:spacing w:val="-8"/>
          <w:sz w:val="14"/>
        </w:rPr>
        <w:t xml:space="preserve"> </w:t>
      </w:r>
      <w:r>
        <w:rPr>
          <w:rFonts w:ascii="QRQFPL+Tahoma"/>
          <w:color w:val="090909"/>
          <w:spacing w:val="8"/>
          <w:sz w:val="14"/>
        </w:rPr>
        <w:t>convenient.</w:t>
      </w:r>
    </w:p>
    <w:p w:rsidR="00C4190D" w:rsidRDefault="009B5B50">
      <w:pPr>
        <w:framePr w:w="1143" w:wrap="auto" w:hAnchor="text" w:x="1409" w:y="540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1501" w:wrap="auto" w:hAnchor="text" w:x="1406" w:y="564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1143" w:wrap="auto" w:hAnchor="text" w:x="4128" w:y="565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</w:t>
      </w:r>
    </w:p>
    <w:p w:rsidR="00C4190D" w:rsidRDefault="009B5B50">
      <w:pPr>
        <w:framePr w:w="1143" w:wrap="auto" w:hAnchor="text" w:x="4128" w:y="5651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0~550℃</w:t>
      </w:r>
    </w:p>
    <w:p w:rsidR="00C4190D" w:rsidRDefault="009B5B50">
      <w:pPr>
        <w:framePr w:w="1143" w:wrap="auto" w:hAnchor="text" w:x="4128" w:y="5651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320W</w:t>
      </w:r>
    </w:p>
    <w:p w:rsidR="00C4190D" w:rsidRDefault="009B5B50">
      <w:pPr>
        <w:framePr w:w="1143" w:wrap="auto" w:hAnchor="text" w:x="4128" w:y="5651"/>
        <w:widowControl w:val="0"/>
        <w:autoSpaceDE w:val="0"/>
        <w:autoSpaceDN w:val="0"/>
        <w:spacing w:before="33" w:after="0" w:line="197" w:lineRule="exact"/>
        <w:ind w:left="39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℃</w:t>
      </w:r>
    </w:p>
    <w:p w:rsidR="00C4190D" w:rsidRDefault="009B5B50">
      <w:pPr>
        <w:framePr w:w="1143" w:wrap="auto" w:hAnchor="text" w:x="4128" w:y="5651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2660" w:wrap="auto" w:hAnchor="text" w:x="1405" w:y="587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emperatu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2660" w:wrap="auto" w:hAnchor="text" w:x="1405" w:y="5877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</w:p>
    <w:p w:rsidR="00C4190D" w:rsidRDefault="009B5B50">
      <w:pPr>
        <w:framePr w:w="2660" w:wrap="auto" w:hAnchor="text" w:x="1405" w:y="5877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:</w:t>
      </w:r>
    </w:p>
    <w:p w:rsidR="00C4190D" w:rsidRDefault="009B5B50">
      <w:pPr>
        <w:framePr w:w="2660" w:wrap="auto" w:hAnchor="text" w:x="1405" w:y="5877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</w:p>
    <w:p w:rsidR="00C4190D" w:rsidRDefault="009B5B50">
      <w:pPr>
        <w:framePr w:w="2660" w:wrap="auto" w:hAnchor="text" w:x="1405" w:y="5877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</w:p>
    <w:p w:rsidR="00C4190D" w:rsidRDefault="009B5B50">
      <w:pPr>
        <w:framePr w:w="2660" w:wrap="auto" w:hAnchor="text" w:x="1405" w:y="5877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r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2660" w:wrap="auto" w:hAnchor="text" w:x="1405" w:y="5877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mensions:</w:t>
      </w:r>
    </w:p>
    <w:p w:rsidR="00C4190D" w:rsidRDefault="009B5B50">
      <w:pPr>
        <w:framePr w:w="2660" w:wrap="auto" w:hAnchor="text" w:x="1405" w:y="5877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2660" w:wrap="auto" w:hAnchor="text" w:x="1405" w:y="5877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a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2660" w:wrap="auto" w:hAnchor="text" w:x="1405" w:y="5877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r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2660" w:wrap="auto" w:hAnchor="text" w:x="1405" w:y="5877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speciﬁcations:</w:t>
      </w:r>
    </w:p>
    <w:p w:rsidR="00C4190D" w:rsidRDefault="009B5B50">
      <w:pPr>
        <w:framePr w:w="1749" w:wrap="auto" w:hAnchor="text" w:x="7032" w:y="6676"/>
        <w:widowControl w:val="0"/>
        <w:autoSpaceDE w:val="0"/>
        <w:autoSpaceDN w:val="0"/>
        <w:spacing w:before="0" w:after="0" w:line="191" w:lineRule="exact"/>
        <w:jc w:val="left"/>
        <w:rPr>
          <w:rFonts w:ascii="FAJCNW+��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ptional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accessories</w:t>
      </w:r>
      <w:r>
        <w:rPr>
          <w:rFonts w:ascii="FAJCNW+��"/>
          <w:color w:val="205894"/>
          <w:sz w:val="14"/>
        </w:rPr>
        <w:t>:</w:t>
      </w:r>
    </w:p>
    <w:p w:rsidR="00C4190D" w:rsidRDefault="009B5B50">
      <w:pPr>
        <w:framePr w:w="675" w:wrap="auto" w:hAnchor="text" w:x="4128" w:y="680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</w:t>
      </w:r>
      <w:r>
        <w:rPr>
          <w:rFonts w:ascii="DNNHIA+ArialUnicodeMS"/>
          <w:color w:val="221E1F"/>
          <w:spacing w:val="60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mV</w:t>
      </w:r>
    </w:p>
    <w:p w:rsidR="00C4190D" w:rsidRDefault="009B5B50">
      <w:pPr>
        <w:framePr w:w="1649" w:wrap="auto" w:hAnchor="text" w:x="4128" w:y="703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orrection</w:t>
      </w:r>
    </w:p>
    <w:p w:rsidR="00C4190D" w:rsidRDefault="009B5B50">
      <w:pPr>
        <w:framePr w:w="1649" w:wrap="auto" w:hAnchor="text" w:x="4128" w:y="7034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L235×W115×H160mm</w:t>
      </w:r>
    </w:p>
    <w:p w:rsidR="00C4190D" w:rsidRDefault="009B5B50">
      <w:pPr>
        <w:framePr w:w="1649" w:wrap="auto" w:hAnchor="text" w:x="4128" w:y="7034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bout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3.59Kg</w:t>
      </w:r>
    </w:p>
    <w:p w:rsidR="00C4190D" w:rsidRDefault="009B5B50">
      <w:pPr>
        <w:framePr w:w="1649" w:wrap="auto" w:hAnchor="text" w:x="4128" w:y="7034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320×260×220mm</w:t>
      </w:r>
    </w:p>
    <w:p w:rsidR="00C4190D" w:rsidRDefault="009B5B50">
      <w:pPr>
        <w:framePr w:w="1649" w:wrap="auto" w:hAnchor="text" w:x="4128" w:y="7034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65×345×600mm</w:t>
      </w:r>
    </w:p>
    <w:p w:rsidR="00C4190D" w:rsidRDefault="009B5B50">
      <w:pPr>
        <w:framePr w:w="1649" w:wrap="auto" w:hAnchor="text" w:x="4128" w:y="7034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4 </w:t>
      </w:r>
      <w:r>
        <w:rPr>
          <w:rFonts w:ascii="RCHBFU+ArialUnicodeMS"/>
          <w:color w:val="221E1F"/>
          <w:sz w:val="14"/>
        </w:rPr>
        <w:t>sets/carton</w:t>
      </w:r>
    </w:p>
    <w:p w:rsidR="00C4190D" w:rsidRDefault="009B5B50">
      <w:pPr>
        <w:framePr w:w="676" w:wrap="auto" w:hAnchor="text" w:x="7222" w:y="775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LT 306</w:t>
      </w:r>
    </w:p>
    <w:p w:rsidR="00C4190D" w:rsidRDefault="009B5B50">
      <w:pPr>
        <w:framePr w:w="720" w:wrap="auto" w:hAnchor="text" w:x="7697" w:y="7738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RCHBFU+ArialUnicodeMS"/>
          <w:color w:val="221E1F"/>
          <w:sz w:val="16"/>
        </w:rPr>
        <w:t>handle</w:t>
      </w:r>
    </w:p>
    <w:p w:rsidR="00C4190D" w:rsidRDefault="009B5B50">
      <w:pPr>
        <w:framePr w:w="1252" w:wrap="auto" w:hAnchor="text" w:x="8585" w:y="778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pacing w:val="8"/>
          <w:sz w:val="14"/>
        </w:rPr>
        <w:t>VH</w:t>
      </w:r>
      <w:r>
        <w:rPr>
          <w:rFonts w:ascii="DNNHIA+ArialUnicodeMS"/>
          <w:color w:val="221E1F"/>
          <w:spacing w:val="-8"/>
          <w:sz w:val="14"/>
        </w:rPr>
        <w:t xml:space="preserve"> </w:t>
      </w:r>
      <w:r>
        <w:rPr>
          <w:rFonts w:ascii="DNNHIA+ArialUnicodeMS"/>
          <w:color w:val="221E1F"/>
          <w:spacing w:val="8"/>
          <w:sz w:val="14"/>
        </w:rPr>
        <w:t>320</w:t>
      </w:r>
      <w:r>
        <w:rPr>
          <w:rFonts w:ascii="DNNHIA+ArialUnicodeMS"/>
          <w:color w:val="221E1F"/>
          <w:spacing w:val="-8"/>
          <w:sz w:val="14"/>
        </w:rPr>
        <w:t xml:space="preserve"> </w:t>
      </w:r>
      <w:r>
        <w:rPr>
          <w:rFonts w:ascii="DNNHIA+ArialUnicodeMS"/>
          <w:color w:val="221E1F"/>
          <w:spacing w:val="8"/>
          <w:sz w:val="14"/>
        </w:rPr>
        <w:t>Plug-in</w:t>
      </w:r>
    </w:p>
    <w:p w:rsidR="00C4190D" w:rsidRDefault="009B5B50">
      <w:pPr>
        <w:framePr w:w="1252" w:wrap="auto" w:hAnchor="text" w:x="8585" w:y="7784"/>
        <w:widowControl w:val="0"/>
        <w:autoSpaceDE w:val="0"/>
        <w:autoSpaceDN w:val="0"/>
        <w:spacing w:before="0" w:after="0" w:line="165" w:lineRule="exact"/>
        <w:ind w:left="86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e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e</w:t>
      </w:r>
    </w:p>
    <w:p w:rsidR="00C4190D" w:rsidRDefault="009B5B50">
      <w:pPr>
        <w:framePr w:w="1368" w:wrap="auto" w:hAnchor="text" w:x="9888" w:y="7780"/>
        <w:widowControl w:val="0"/>
        <w:autoSpaceDE w:val="0"/>
        <w:autoSpaceDN w:val="0"/>
        <w:spacing w:before="0" w:after="0" w:line="191" w:lineRule="exact"/>
        <w:ind w:left="202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501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eries</w:t>
      </w:r>
    </w:p>
    <w:p w:rsidR="00C4190D" w:rsidRDefault="009B5B50">
      <w:pPr>
        <w:framePr w:w="1368" w:wrap="auto" w:hAnchor="text" w:x="9888" w:y="7780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p</w:t>
      </w:r>
    </w:p>
    <w:p w:rsidR="00C4190D" w:rsidRDefault="009B5B50">
      <w:pPr>
        <w:framePr w:w="1768" w:wrap="auto" w:hAnchor="text" w:x="1379" w:y="9435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206D</w:t>
      </w:r>
    </w:p>
    <w:p w:rsidR="00C4190D" w:rsidRDefault="009B5B50">
      <w:pPr>
        <w:framePr w:w="5062" w:wrap="auto" w:hAnchor="text" w:x="1377" w:y="9629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4A3"/>
          <w:spacing w:val="20"/>
          <w:sz w:val="36"/>
        </w:rPr>
        <w:t>High-power</w:t>
      </w:r>
      <w:r>
        <w:rPr>
          <w:rFonts w:ascii="BACIJN+ArialMT"/>
          <w:color w:val="0054A3"/>
          <w:spacing w:val="-20"/>
          <w:sz w:val="36"/>
        </w:rPr>
        <w:t xml:space="preserve"> </w:t>
      </w:r>
      <w:r>
        <w:rPr>
          <w:rFonts w:ascii="BACIJN+ArialMT"/>
          <w:color w:val="0054A3"/>
          <w:spacing w:val="20"/>
          <w:sz w:val="36"/>
        </w:rPr>
        <w:t>intelligent</w:t>
      </w:r>
      <w:r>
        <w:rPr>
          <w:rFonts w:ascii="BACIJN+ArialMT"/>
          <w:color w:val="0054A3"/>
          <w:spacing w:val="-20"/>
          <w:sz w:val="36"/>
        </w:rPr>
        <w:t xml:space="preserve"> </w:t>
      </w:r>
      <w:r>
        <w:rPr>
          <w:rFonts w:ascii="BACIJN+ArialMT"/>
          <w:color w:val="0054A3"/>
          <w:spacing w:val="20"/>
          <w:sz w:val="36"/>
        </w:rPr>
        <w:t>lead-</w:t>
      </w:r>
    </w:p>
    <w:p w:rsidR="00C4190D" w:rsidRDefault="009B5B50">
      <w:pPr>
        <w:framePr w:w="3922" w:wrap="auto" w:hAnchor="text" w:x="1377" w:y="10031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4A3"/>
          <w:spacing w:val="20"/>
          <w:sz w:val="36"/>
        </w:rPr>
        <w:t>free</w:t>
      </w:r>
      <w:r>
        <w:rPr>
          <w:rFonts w:ascii="BACIJN+ArialMT"/>
          <w:color w:val="0054A3"/>
          <w:spacing w:val="-20"/>
          <w:sz w:val="36"/>
        </w:rPr>
        <w:t xml:space="preserve"> </w:t>
      </w:r>
      <w:r>
        <w:rPr>
          <w:rFonts w:ascii="BACIJN+ArialMT"/>
          <w:color w:val="0054A3"/>
          <w:spacing w:val="20"/>
          <w:sz w:val="36"/>
        </w:rPr>
        <w:t>soldering</w:t>
      </w:r>
      <w:r>
        <w:rPr>
          <w:rFonts w:ascii="BACIJN+ArialMT"/>
          <w:color w:val="0054A3"/>
          <w:spacing w:val="-20"/>
          <w:sz w:val="36"/>
        </w:rPr>
        <w:t xml:space="preserve"> </w:t>
      </w:r>
      <w:r>
        <w:rPr>
          <w:rFonts w:ascii="BACIJN+ArialMT"/>
          <w:color w:val="0054A3"/>
          <w:spacing w:val="20"/>
          <w:sz w:val="36"/>
        </w:rPr>
        <w:t>station</w:t>
      </w:r>
    </w:p>
    <w:p w:rsidR="00C4190D" w:rsidRDefault="009B5B50">
      <w:pPr>
        <w:framePr w:w="831" w:wrap="auto" w:hAnchor="text" w:x="1362" w:y="1047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15994"/>
          <w:sz w:val="14"/>
        </w:rPr>
        <w:t>Features:</w:t>
      </w:r>
    </w:p>
    <w:p w:rsidR="00C4190D" w:rsidRDefault="009B5B50">
      <w:pPr>
        <w:framePr w:w="358" w:wrap="auto" w:hAnchor="text" w:x="1367" w:y="10665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5428" w:wrap="auto" w:hAnchor="text" w:x="1485" w:y="1066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High-frequency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eddy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current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heating,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fast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heating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n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emperatur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6"/>
          <w:sz w:val="14"/>
        </w:rPr>
        <w:t>recovery,</w:t>
      </w:r>
    </w:p>
    <w:p w:rsidR="00C4190D" w:rsidRDefault="009B5B50">
      <w:pPr>
        <w:framePr w:w="2084" w:wrap="auto" w:hAnchor="text" w:x="1517" w:y="1081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enabling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lead-fre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welding;</w:t>
      </w:r>
    </w:p>
    <w:p w:rsidR="00C4190D" w:rsidRDefault="009B5B50">
      <w:pPr>
        <w:framePr w:w="358" w:wrap="auto" w:hAnchor="text" w:x="1367" w:y="11007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4996" w:wrap="auto" w:hAnchor="text" w:x="1484" w:y="1100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Microcomputer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control,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push-butto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emperatur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djustment,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digital</w:t>
      </w:r>
    </w:p>
    <w:p w:rsidR="00C4190D" w:rsidRDefault="009B5B50">
      <w:pPr>
        <w:framePr w:w="4996" w:wrap="auto" w:hAnchor="text" w:x="1484" w:y="11006"/>
        <w:widowControl w:val="0"/>
        <w:autoSpaceDE w:val="0"/>
        <w:autoSpaceDN w:val="0"/>
        <w:spacing w:before="0" w:after="0" w:line="151" w:lineRule="exact"/>
        <w:ind w:left="32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temperatur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calibration,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n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utomatic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leep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n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utomatic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hutdown</w:t>
      </w:r>
    </w:p>
    <w:p w:rsidR="00C4190D" w:rsidRDefault="009B5B50">
      <w:pPr>
        <w:framePr w:w="909" w:wrap="auto" w:hAnchor="text" w:x="1516" w:y="1130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functions;</w:t>
      </w:r>
    </w:p>
    <w:p w:rsidR="00C4190D" w:rsidRDefault="009B5B50">
      <w:pPr>
        <w:framePr w:w="359" w:wrap="auto" w:hAnchor="text" w:x="1366" w:y="11494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66" w:y="11494"/>
        <w:widowControl w:val="0"/>
        <w:autoSpaceDE w:val="0"/>
        <w:autoSpaceDN w:val="0"/>
        <w:spacing w:before="161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66" w:y="11494"/>
        <w:widowControl w:val="0"/>
        <w:autoSpaceDE w:val="0"/>
        <w:autoSpaceDN w:val="0"/>
        <w:spacing w:before="161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66" w:y="11494"/>
        <w:widowControl w:val="0"/>
        <w:autoSpaceDE w:val="0"/>
        <w:autoSpaceDN w:val="0"/>
        <w:spacing w:before="161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205894"/>
          <w:sz w:val="14"/>
        </w:rPr>
        <w:t>※</w:t>
      </w:r>
    </w:p>
    <w:p w:rsidR="00C4190D" w:rsidRDefault="009B5B50">
      <w:pPr>
        <w:framePr w:w="5391" w:wrap="auto" w:hAnchor="text" w:x="1484" w:y="1149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Dual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emperatur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digital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display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o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h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LC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creen,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elf-set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upper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n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lower</w:t>
      </w:r>
    </w:p>
    <w:p w:rsidR="00C4190D" w:rsidRDefault="009B5B50">
      <w:pPr>
        <w:framePr w:w="4901" w:wrap="auto" w:hAnchor="text" w:x="1516" w:y="1164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temperatur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larm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ranges,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larm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whe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exceeding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h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proces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range;</w:t>
      </w:r>
    </w:p>
    <w:p w:rsidR="00C4190D" w:rsidRDefault="009B5B50">
      <w:pPr>
        <w:framePr w:w="5422" w:wrap="auto" w:hAnchor="text" w:x="1484" w:y="1183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Th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maximum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power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ca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reach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6"/>
          <w:sz w:val="14"/>
        </w:rPr>
        <w:t>260W,</w:t>
      </w:r>
      <w:r>
        <w:rPr>
          <w:rFonts w:ascii="BACIJN+ArialMT"/>
          <w:color w:val="090909"/>
          <w:spacing w:val="-6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an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h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conventional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oldering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iro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ip</w:t>
      </w:r>
    </w:p>
    <w:p w:rsidR="00C4190D" w:rsidRDefault="009B5B50">
      <w:pPr>
        <w:framePr w:w="5422" w:wrap="auto" w:hAnchor="text" w:x="1484" w:y="11835"/>
        <w:widowControl w:val="0"/>
        <w:autoSpaceDE w:val="0"/>
        <w:autoSpaceDN w:val="0"/>
        <w:spacing w:before="0" w:after="0" w:line="151" w:lineRule="exact"/>
        <w:ind w:left="32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ca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b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up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o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10mm;</w:t>
      </w:r>
    </w:p>
    <w:p w:rsidR="00C4190D" w:rsidRDefault="009B5B50">
      <w:pPr>
        <w:framePr w:w="5007" w:wrap="auto" w:hAnchor="text" w:x="1484" w:y="1217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Passwor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emperatur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lock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functio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090909"/>
          <w:spacing w:val="8"/>
          <w:sz w:val="14"/>
        </w:rPr>
        <w:t>eﬀectively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protect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h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production</w:t>
      </w:r>
    </w:p>
    <w:p w:rsidR="00C4190D" w:rsidRDefault="009B5B50">
      <w:pPr>
        <w:framePr w:w="824" w:wrap="auto" w:hAnchor="text" w:x="1516" w:y="1232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process;</w:t>
      </w:r>
    </w:p>
    <w:p w:rsidR="00C4190D" w:rsidRDefault="009B5B50">
      <w:pPr>
        <w:framePr w:w="4714" w:wrap="auto" w:hAnchor="text" w:x="1483" w:y="12519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Heating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cor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plug-i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design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makes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maintenanc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mor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convenient.</w:t>
      </w:r>
    </w:p>
    <w:p w:rsidR="00C4190D" w:rsidRDefault="009B5B50">
      <w:pPr>
        <w:framePr w:w="1143" w:wrap="auto" w:hAnchor="text" w:x="1386" w:y="1271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1501" w:wrap="auto" w:hAnchor="text" w:x="1387" w:y="1296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1143" w:wrap="auto" w:hAnchor="text" w:x="4109" w:y="1296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</w:t>
      </w:r>
    </w:p>
    <w:p w:rsidR="00C4190D" w:rsidRDefault="009B5B50">
      <w:pPr>
        <w:framePr w:w="1143" w:wrap="auto" w:hAnchor="text" w:x="4109" w:y="12960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z w:val="14"/>
        </w:rPr>
        <w:t>50</w:t>
      </w:r>
      <w:r>
        <w:rPr>
          <w:rFonts w:ascii="DNNHIA+ArialUnicodeMS"/>
          <w:color w:val="221E1F"/>
          <w:sz w:val="14"/>
        </w:rPr>
        <w:t>~</w:t>
      </w:r>
      <w:r>
        <w:rPr>
          <w:rFonts w:ascii="BACIJN+ArialMT"/>
          <w:color w:val="221E1F"/>
          <w:sz w:val="14"/>
        </w:rPr>
        <w:t>550</w:t>
      </w:r>
      <w:r>
        <w:rPr>
          <w:rFonts w:ascii="DNNHIA+ArialUnicodeMS" w:hAnsi="DNNHIA+ArialUnicodeMS" w:cs="DNNHIA+ArialUnicodeMS"/>
          <w:color w:val="221E1F"/>
          <w:sz w:val="14"/>
        </w:rPr>
        <w:t>℃</w:t>
      </w:r>
    </w:p>
    <w:p w:rsidR="00C4190D" w:rsidRDefault="009B5B50">
      <w:pPr>
        <w:framePr w:w="1143" w:wrap="auto" w:hAnchor="text" w:x="4109" w:y="12960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60W</w:t>
      </w:r>
    </w:p>
    <w:p w:rsidR="00C4190D" w:rsidRDefault="009B5B50">
      <w:pPr>
        <w:framePr w:w="1143" w:wrap="auto" w:hAnchor="text" w:x="4109" w:y="12960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℃</w:t>
      </w:r>
    </w:p>
    <w:p w:rsidR="00C4190D" w:rsidRDefault="009B5B50">
      <w:pPr>
        <w:framePr w:w="1143" w:wrap="auto" w:hAnchor="text" w:x="4109" w:y="12960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2660" w:wrap="auto" w:hAnchor="text" w:x="1386" w:y="1319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emperatu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2660" w:wrap="auto" w:hAnchor="text" w:x="1386" w:y="1319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</w:p>
    <w:p w:rsidR="00C4190D" w:rsidRDefault="009B5B50">
      <w:pPr>
        <w:framePr w:w="2660" w:wrap="auto" w:hAnchor="text" w:x="1386" w:y="1319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:</w:t>
      </w:r>
    </w:p>
    <w:p w:rsidR="00C4190D" w:rsidRDefault="009B5B50">
      <w:pPr>
        <w:framePr w:w="2660" w:wrap="auto" w:hAnchor="text" w:x="1386" w:y="1319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</w:p>
    <w:p w:rsidR="00C4190D" w:rsidRDefault="009B5B50">
      <w:pPr>
        <w:framePr w:w="2660" w:wrap="auto" w:hAnchor="text" w:x="1386" w:y="1319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</w:p>
    <w:p w:rsidR="00C4190D" w:rsidRDefault="009B5B50">
      <w:pPr>
        <w:framePr w:w="2660" w:wrap="auto" w:hAnchor="text" w:x="1386" w:y="1319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r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2660" w:wrap="auto" w:hAnchor="text" w:x="1386" w:y="1319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mensions:</w:t>
      </w:r>
    </w:p>
    <w:p w:rsidR="00C4190D" w:rsidRDefault="009B5B50">
      <w:pPr>
        <w:framePr w:w="2660" w:wrap="auto" w:hAnchor="text" w:x="1386" w:y="1319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2660" w:wrap="auto" w:hAnchor="text" w:x="1386" w:y="1319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a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2660" w:wrap="auto" w:hAnchor="text" w:x="1386" w:y="1319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r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2660" w:wrap="auto" w:hAnchor="text" w:x="1386" w:y="1319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speciﬁcations:</w:t>
      </w:r>
    </w:p>
    <w:p w:rsidR="00C4190D" w:rsidRDefault="009B5B50">
      <w:pPr>
        <w:framePr w:w="1749" w:wrap="auto" w:hAnchor="text" w:x="7045" w:y="13834"/>
        <w:widowControl w:val="0"/>
        <w:autoSpaceDE w:val="0"/>
        <w:autoSpaceDN w:val="0"/>
        <w:spacing w:before="0" w:after="0" w:line="191" w:lineRule="exact"/>
        <w:jc w:val="left"/>
        <w:rPr>
          <w:rFonts w:ascii="FAJCNW+��"/>
          <w:color w:val="000000"/>
          <w:sz w:val="14"/>
        </w:rPr>
      </w:pPr>
      <w:r>
        <w:rPr>
          <w:rFonts w:ascii="BACIJN+ArialMT"/>
          <w:color w:val="215994"/>
          <w:spacing w:val="8"/>
          <w:sz w:val="14"/>
        </w:rPr>
        <w:t>Optional</w:t>
      </w:r>
      <w:r>
        <w:rPr>
          <w:rFonts w:ascii="BACIJN+ArialMT"/>
          <w:color w:val="215994"/>
          <w:spacing w:val="-8"/>
          <w:sz w:val="14"/>
        </w:rPr>
        <w:t xml:space="preserve"> </w:t>
      </w:r>
      <w:r>
        <w:rPr>
          <w:rFonts w:ascii="BACIJN+ArialMT"/>
          <w:color w:val="215994"/>
          <w:spacing w:val="8"/>
          <w:sz w:val="14"/>
        </w:rPr>
        <w:t>accessories</w:t>
      </w:r>
      <w:r>
        <w:rPr>
          <w:rFonts w:ascii="FAJCNW+��"/>
          <w:color w:val="215994"/>
          <w:sz w:val="14"/>
        </w:rPr>
        <w:t>:</w:t>
      </w:r>
    </w:p>
    <w:p w:rsidR="00C4190D" w:rsidRDefault="009B5B50">
      <w:pPr>
        <w:framePr w:w="590" w:wrap="auto" w:hAnchor="text" w:x="4109" w:y="1411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pacing w:val="5"/>
          <w:sz w:val="14"/>
        </w:rPr>
        <w:t>﹤</w:t>
      </w:r>
      <w:r>
        <w:rPr>
          <w:rFonts w:ascii="DNNHIA+ArialUnicodeMS" w:hAnsi="DNNHIA+ArialUnicodeMS" w:cs="DNNHIA+ArialUnicodeMS"/>
          <w:color w:val="221E1F"/>
          <w:spacing w:val="5"/>
          <w:sz w:val="14"/>
        </w:rPr>
        <w:t>2mV</w:t>
      </w:r>
    </w:p>
    <w:p w:rsidR="00C4190D" w:rsidRDefault="009B5B50">
      <w:pPr>
        <w:framePr w:w="1649" w:wrap="auto" w:hAnchor="text" w:x="4109" w:y="1434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orrection</w:t>
      </w:r>
    </w:p>
    <w:p w:rsidR="00C4190D" w:rsidRDefault="009B5B50">
      <w:pPr>
        <w:framePr w:w="1649" w:wrap="auto" w:hAnchor="text" w:x="4109" w:y="14343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L200×W130×H100mm</w:t>
      </w:r>
    </w:p>
    <w:p w:rsidR="00C4190D" w:rsidRDefault="009B5B50">
      <w:pPr>
        <w:framePr w:w="1649" w:wrap="auto" w:hAnchor="text" w:x="4109" w:y="14343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bout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4.64Kg</w:t>
      </w:r>
    </w:p>
    <w:p w:rsidR="00C4190D" w:rsidRDefault="009B5B50">
      <w:pPr>
        <w:framePr w:w="1649" w:wrap="auto" w:hAnchor="text" w:x="4109" w:y="14343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300×285×145mm</w:t>
      </w:r>
    </w:p>
    <w:p w:rsidR="00C4190D" w:rsidRDefault="009B5B50">
      <w:pPr>
        <w:framePr w:w="1649" w:wrap="auto" w:hAnchor="text" w:x="4109" w:y="14343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95×320×460mm</w:t>
      </w:r>
    </w:p>
    <w:p w:rsidR="00C4190D" w:rsidRDefault="009B5B50">
      <w:pPr>
        <w:framePr w:w="1649" w:wrap="auto" w:hAnchor="text" w:x="4109" w:y="14343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6 s</w:t>
      </w:r>
      <w:r>
        <w:rPr>
          <w:rFonts w:ascii="RCHBFU+ArialUnicodeMS"/>
          <w:color w:val="221E1F"/>
          <w:sz w:val="14"/>
        </w:rPr>
        <w:t>ets/carton</w:t>
      </w:r>
    </w:p>
    <w:p w:rsidR="00C4190D" w:rsidRDefault="009B5B50">
      <w:pPr>
        <w:framePr w:w="2824" w:wrap="auto" w:hAnchor="text" w:x="7218" w:y="14919"/>
        <w:widowControl w:val="0"/>
        <w:autoSpaceDE w:val="0"/>
        <w:autoSpaceDN w:val="0"/>
        <w:spacing w:before="0" w:after="0" w:line="225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L</w:t>
      </w:r>
      <w:r>
        <w:rPr>
          <w:rFonts w:ascii="RCHBFU+ArialUnicodeMS"/>
          <w:color w:val="221E1F"/>
          <w:sz w:val="14"/>
        </w:rPr>
        <w:t xml:space="preserve">T </w:t>
      </w:r>
      <w:r>
        <w:rPr>
          <w:rFonts w:ascii="PBQTUJ+MicrosoftYaHeiRegular"/>
          <w:color w:val="221E1F"/>
          <w:sz w:val="14"/>
        </w:rPr>
        <w:t>206</w:t>
      </w:r>
      <w:r>
        <w:rPr>
          <w:rFonts w:ascii="PBQTUJ+MicrosoftYaHeiRegular"/>
          <w:color w:val="221E1F"/>
          <w:spacing w:val="-3"/>
          <w:sz w:val="14"/>
        </w:rPr>
        <w:t xml:space="preserve"> </w:t>
      </w:r>
      <w:r>
        <w:rPr>
          <w:rFonts w:ascii="RCHBFU+ArialUnicodeMS"/>
          <w:color w:val="221E1F"/>
          <w:sz w:val="16"/>
        </w:rPr>
        <w:t>handle</w:t>
      </w:r>
      <w:r>
        <w:rPr>
          <w:rFonts w:ascii="RCHBFU+ArialUnicodeMS"/>
          <w:color w:val="221E1F"/>
          <w:spacing w:val="154"/>
          <w:sz w:val="16"/>
        </w:rPr>
        <w:t xml:space="preserve"> </w:t>
      </w:r>
      <w:r>
        <w:rPr>
          <w:rFonts w:ascii="PBQTUJ+MicrosoftYaHeiRegular"/>
          <w:color w:val="221E1F"/>
          <w:sz w:val="14"/>
        </w:rPr>
        <w:t xml:space="preserve">VH200C heating </w:t>
      </w:r>
      <w:r>
        <w:rPr>
          <w:rFonts w:ascii="PBQTUJ+MicrosoftYaHeiRegular"/>
          <w:color w:val="221E1F"/>
          <w:spacing w:val="-1"/>
          <w:sz w:val="14"/>
        </w:rPr>
        <w:t>core</w:t>
      </w:r>
    </w:p>
    <w:p w:rsidR="00C4190D" w:rsidRDefault="009B5B50">
      <w:pPr>
        <w:framePr w:w="1368" w:wrap="auto" w:hAnchor="text" w:x="9899" w:y="14940"/>
        <w:widowControl w:val="0"/>
        <w:autoSpaceDE w:val="0"/>
        <w:autoSpaceDN w:val="0"/>
        <w:spacing w:before="0" w:after="0" w:line="191" w:lineRule="exact"/>
        <w:ind w:left="202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500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eries</w:t>
      </w:r>
    </w:p>
    <w:p w:rsidR="00C4190D" w:rsidRDefault="009B5B50">
      <w:pPr>
        <w:framePr w:w="1368" w:wrap="auto" w:hAnchor="text" w:x="9899" w:y="14940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p</w:t>
      </w:r>
    </w:p>
    <w:p w:rsidR="00C4190D" w:rsidRDefault="009B5B50">
      <w:pPr>
        <w:framePr w:w="393" w:wrap="auto" w:hAnchor="text" w:x="1466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0</w:t>
      </w:r>
    </w:p>
    <w:p w:rsidR="00C4190D" w:rsidRDefault="009B5B50">
      <w:pPr>
        <w:framePr w:w="393" w:wrap="auto" w:hAnchor="text" w:x="1618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6</w:t>
      </w:r>
    </w:p>
    <w:p w:rsidR="00C4190D" w:rsidRDefault="00C4190D">
      <w:pPr>
        <w:framePr w:w="2234" w:wrap="auto" w:hAnchor="text" w:x="9394" w:y="15753"/>
        <w:widowControl w:val="0"/>
        <w:autoSpaceDE w:val="0"/>
        <w:autoSpaceDN w:val="0"/>
        <w:spacing w:before="0" w:after="0" w:line="366" w:lineRule="exact"/>
        <w:jc w:val="left"/>
        <w:rPr>
          <w:rFonts w:ascii="DNNHIA+ArialUnicodeMS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34" o:spid="_x0000_s3654" type="#_x0000_t75" style="position:absolute;margin-left:68.05pt;margin-top:427.9pt;width:510.7pt;height:4.2pt;z-index:-250906112;mso-position-horizontal:absolute;mso-position-horizontal-relative:page;mso-position-vertical:absolute;mso-position-vertical-relative:page">
            <v:imagedata r:id="rId35" o:title="image135"/>
            <w10:wrap anchorx="page" anchory="page"/>
          </v:shape>
        </w:pict>
      </w:r>
      <w:r>
        <w:rPr>
          <w:noProof/>
        </w:rPr>
        <w:pict>
          <v:shape id="_x0000135" o:spid="_x0000_s3653" type="#_x0000_t75" style="position:absolute;margin-left:68.55pt;margin-top:645.4pt;width:216.6pt;height:3pt;z-index:-250907136;mso-position-horizontal:absolute;mso-position-horizontal-relative:page;mso-position-vertical:absolute;mso-position-vertical-relative:page">
            <v:imagedata r:id="rId36" o:title="image136"/>
            <w10:wrap anchorx="page" anchory="page"/>
          </v:shape>
        </w:pict>
      </w:r>
      <w:r>
        <w:rPr>
          <w:noProof/>
        </w:rPr>
        <w:pict>
          <v:shape id="_x0000136" o:spid="_x0000_s3652" type="#_x0000_t75" style="position:absolute;margin-left:68.55pt;margin-top:657.05pt;width:216.6pt;height:3pt;z-index:-250908160;mso-position-horizontal:absolute;mso-position-horizontal-relative:page;mso-position-vertical:absolute;mso-position-vertical-relative:page">
            <v:imagedata r:id="rId36" o:title="image137"/>
            <w10:wrap anchorx="page" anchory="page"/>
          </v:shape>
        </w:pict>
      </w:r>
      <w:r>
        <w:rPr>
          <w:noProof/>
        </w:rPr>
        <w:pict>
          <v:shape id="_x0000137" o:spid="_x0000_s3651" type="#_x0000_t75" style="position:absolute;margin-left:68.55pt;margin-top:668.65pt;width:216.6pt;height:3pt;z-index:-250909184;mso-position-horizontal:absolute;mso-position-horizontal-relative:page;mso-position-vertical:absolute;mso-position-vertical-relative:page">
            <v:imagedata r:id="rId36" o:title="image138"/>
            <w10:wrap anchorx="page" anchory="page"/>
          </v:shape>
        </w:pict>
      </w:r>
      <w:r>
        <w:rPr>
          <w:noProof/>
        </w:rPr>
        <w:pict>
          <v:shape id="_x0000138" o:spid="_x0000_s3650" type="#_x0000_t75" style="position:absolute;margin-left:68.55pt;margin-top:680.55pt;width:216.6pt;height:3pt;z-index:-250910208;mso-position-horizontal:absolute;mso-position-horizontal-relative:page;mso-position-vertical:absolute;mso-position-vertical-relative:page">
            <v:imagedata r:id="rId36" o:title="image139"/>
            <w10:wrap anchorx="page" anchory="page"/>
          </v:shape>
        </w:pict>
      </w:r>
      <w:r>
        <w:rPr>
          <w:noProof/>
        </w:rPr>
        <w:pict>
          <v:shape id="_x0000139" o:spid="_x0000_s3649" type="#_x0000_t75" style="position:absolute;margin-left:68.55pt;margin-top:692.2pt;width:216.6pt;height:3pt;z-index:-250911232;mso-position-horizontal:absolute;mso-position-horizontal-relative:page;mso-position-vertical:absolute;mso-position-vertical-relative:page">
            <v:imagedata r:id="rId36" o:title="image140"/>
            <w10:wrap anchorx="page" anchory="page"/>
          </v:shape>
        </w:pict>
      </w:r>
      <w:r>
        <w:rPr>
          <w:noProof/>
        </w:rPr>
        <w:pict>
          <v:shape id="_x0000140" o:spid="_x0000_s3648" type="#_x0000_t75" style="position:absolute;margin-left:68.55pt;margin-top:703.8pt;width:216.6pt;height:3pt;z-index:-250912256;mso-position-horizontal:absolute;mso-position-horizontal-relative:page;mso-position-vertical:absolute;mso-position-vertical-relative:page">
            <v:imagedata r:id="rId36" o:title="image141"/>
            <w10:wrap anchorx="page" anchory="page"/>
          </v:shape>
        </w:pict>
      </w:r>
      <w:r>
        <w:rPr>
          <w:noProof/>
        </w:rPr>
        <w:pict>
          <v:shape id="_x0000141" o:spid="_x0000_s3647" type="#_x0000_t75" style="position:absolute;margin-left:68.55pt;margin-top:715.45pt;width:216.6pt;height:3pt;z-index:-250913280;mso-position-horizontal:absolute;mso-position-horizontal-relative:page;mso-position-vertical:absolute;mso-position-vertical-relative:page">
            <v:imagedata r:id="rId36" o:title="image142"/>
            <w10:wrap anchorx="page" anchory="page"/>
          </v:shape>
        </w:pict>
      </w:r>
      <w:r>
        <w:rPr>
          <w:noProof/>
        </w:rPr>
        <w:pict>
          <v:shape id="_x0000142" o:spid="_x0000_s3646" type="#_x0000_t75" style="position:absolute;margin-left:68.55pt;margin-top:727.05pt;width:216.6pt;height:3pt;z-index:-250914304;mso-position-horizontal:absolute;mso-position-horizontal-relative:page;mso-position-vertical:absolute;mso-position-vertical-relative:page">
            <v:imagedata r:id="rId36" o:title="image143"/>
            <w10:wrap anchorx="page" anchory="page"/>
          </v:shape>
        </w:pict>
      </w:r>
      <w:r>
        <w:rPr>
          <w:noProof/>
        </w:rPr>
        <w:pict>
          <v:shape id="_x0000143" o:spid="_x0000_s3645" type="#_x0000_t75" style="position:absolute;margin-left:68.55pt;margin-top:738.4pt;width:216.6pt;height:3pt;z-index:-250915328;mso-position-horizontal:absolute;mso-position-horizontal-relative:page;mso-position-vertical:absolute;mso-position-vertical-relative:page">
            <v:imagedata r:id="rId36" o:title="image144"/>
            <w10:wrap anchorx="page" anchory="page"/>
          </v:shape>
        </w:pict>
      </w:r>
      <w:r>
        <w:rPr>
          <w:noProof/>
        </w:rPr>
        <w:pict>
          <v:shape id="_x0000144" o:spid="_x0000_s3644" type="#_x0000_t75" style="position:absolute;margin-left:68.55pt;margin-top:749.7pt;width:216.6pt;height:3pt;z-index:-250916352;mso-position-horizontal:absolute;mso-position-horizontal-relative:page;mso-position-vertical:absolute;mso-position-vertical-relative:page">
            <v:imagedata r:id="rId36" o:title="image145"/>
            <w10:wrap anchorx="page" anchory="page"/>
          </v:shape>
        </w:pict>
      </w:r>
      <w:r>
        <w:rPr>
          <w:noProof/>
        </w:rPr>
        <w:pict>
          <v:shape id="_x0000145" o:spid="_x0000_s3643" type="#_x0000_t75" style="position:absolute;margin-left:68.55pt;margin-top:761.35pt;width:216.6pt;height:3pt;z-index:-250917376;mso-position-horizontal:absolute;mso-position-horizontal-relative:page;mso-position-vertical:absolute;mso-position-vertical-relative:page">
            <v:imagedata r:id="rId36" o:title="image146"/>
            <w10:wrap anchorx="page" anchory="page"/>
          </v:shape>
        </w:pict>
      </w:r>
      <w:r>
        <w:rPr>
          <w:noProof/>
        </w:rPr>
        <w:pict>
          <v:shape id="_x0000146" o:spid="_x0000_s3642" type="#_x0000_t75" style="position:absolute;margin-left:68.55pt;margin-top:773.25pt;width:216.6pt;height:3pt;z-index:-250918400;mso-position-horizontal:absolute;mso-position-horizontal-relative:page;mso-position-vertical:absolute;mso-position-vertical-relative:page">
            <v:imagedata r:id="rId36" o:title="image147"/>
            <w10:wrap anchorx="page" anchory="page"/>
          </v:shape>
        </w:pict>
      </w:r>
      <w:r>
        <w:rPr>
          <w:noProof/>
        </w:rPr>
        <w:pict>
          <v:shape id="_x0000147" o:spid="_x0000_s3641" type="#_x0000_t75" style="position:absolute;margin-left:68.55pt;margin-top:784.85pt;width:216.6pt;height:3pt;z-index:-250919424;mso-position-horizontal:absolute;mso-position-horizontal-relative:page;mso-position-vertical:absolute;mso-position-vertical-relative:page">
            <v:imagedata r:id="rId50" o:title="image148"/>
            <w10:wrap anchorx="page" anchory="page"/>
          </v:shape>
        </w:pict>
      </w:r>
      <w:r>
        <w:rPr>
          <w:noProof/>
        </w:rPr>
        <w:pict>
          <v:shape id="_x0000148" o:spid="_x0000_s3640" type="#_x0000_t75" style="position:absolute;margin-left:67.95pt;margin-top:790pt;width:48.35pt;height:14.2pt;z-index:-250920448;mso-position-horizontal:absolute;mso-position-horizontal-relative:page;mso-position-vertical:absolute;mso-position-vertical-relative:page">
            <v:imagedata r:id="rId51" o:title="image149"/>
            <w10:wrap anchorx="page" anchory="page"/>
          </v:shape>
        </w:pict>
      </w:r>
      <w:r>
        <w:rPr>
          <w:noProof/>
        </w:rPr>
        <w:pict>
          <v:shape id="_x0000150" o:spid="_x0000_s3638" type="#_x0000_t75" style="position:absolute;margin-left:379.9pt;margin-top:42.05pt;width:198.9pt;height:29.1pt;z-index:-250922496;mso-position-horizontal:absolute;mso-position-horizontal-relative:page;mso-position-vertical:absolute;mso-position-vertical-relative:page">
            <v:imagedata r:id="rId52" o:title="image151"/>
            <w10:wrap anchorx="page" anchory="page"/>
          </v:shape>
        </w:pict>
      </w:r>
      <w:r>
        <w:rPr>
          <w:noProof/>
        </w:rPr>
        <w:pict>
          <v:shape id="_x0000151" o:spid="_x0000_s3637" type="#_x0000_t75" style="position:absolute;margin-left:69.5pt;margin-top:279.65pt;width:217.45pt;height:3pt;z-index:-250923520;mso-position-horizontal:absolute;mso-position-horizontal-relative:page;mso-position-vertical:absolute;mso-position-vertical-relative:page">
            <v:imagedata r:id="rId14" o:title="image152"/>
            <w10:wrap anchorx="page" anchory="page"/>
          </v:shape>
        </w:pict>
      </w:r>
      <w:r>
        <w:rPr>
          <w:noProof/>
        </w:rPr>
        <w:pict>
          <v:shape id="_x0000152" o:spid="_x0000_s3636" type="#_x0000_t75" style="position:absolute;margin-left:69.5pt;margin-top:291.3pt;width:217.45pt;height:3pt;z-index:-250924544;mso-position-horizontal:absolute;mso-position-horizontal-relative:page;mso-position-vertical:absolute;mso-position-vertical-relative:page">
            <v:imagedata r:id="rId14" o:title="image153"/>
            <w10:wrap anchorx="page" anchory="page"/>
          </v:shape>
        </w:pict>
      </w:r>
      <w:r>
        <w:rPr>
          <w:noProof/>
        </w:rPr>
        <w:pict>
          <v:shape id="_x0000153" o:spid="_x0000_s3635" type="#_x0000_t75" style="position:absolute;margin-left:69.5pt;margin-top:302.9pt;width:217.45pt;height:3pt;z-index:-250925568;mso-position-horizontal:absolute;mso-position-horizontal-relative:page;mso-position-vertical:absolute;mso-position-vertical-relative:page">
            <v:imagedata r:id="rId14" o:title="image154"/>
            <w10:wrap anchorx="page" anchory="page"/>
          </v:shape>
        </w:pict>
      </w:r>
      <w:r>
        <w:rPr>
          <w:noProof/>
        </w:rPr>
        <w:pict>
          <v:shape id="_x0000154" o:spid="_x0000_s3634" type="#_x0000_t75" style="position:absolute;margin-left:69.5pt;margin-top:314.8pt;width:217.45pt;height:3pt;z-index:-250926592;mso-position-horizontal:absolute;mso-position-horizontal-relative:page;mso-position-vertical:absolute;mso-position-vertical-relative:page">
            <v:imagedata r:id="rId14" o:title="image155"/>
            <w10:wrap anchorx="page" anchory="page"/>
          </v:shape>
        </w:pict>
      </w:r>
      <w:r>
        <w:rPr>
          <w:noProof/>
        </w:rPr>
        <w:pict>
          <v:shape id="_x0000155" o:spid="_x0000_s3633" type="#_x0000_t75" style="position:absolute;margin-left:69.5pt;margin-top:326.45pt;width:217.45pt;height:3pt;z-index:-250927616;mso-position-horizontal:absolute;mso-position-horizontal-relative:page;mso-position-vertical:absolute;mso-position-vertical-relative:page">
            <v:imagedata r:id="rId14" o:title="image156"/>
            <w10:wrap anchorx="page" anchory="page"/>
          </v:shape>
        </w:pict>
      </w:r>
      <w:r>
        <w:rPr>
          <w:noProof/>
        </w:rPr>
        <w:pict>
          <v:shape id="_x0000156" o:spid="_x0000_s3632" type="#_x0000_t75" style="position:absolute;margin-left:69.5pt;margin-top:338.05pt;width:217.45pt;height:3pt;z-index:-250928640;mso-position-horizontal:absolute;mso-position-horizontal-relative:page;mso-position-vertical:absolute;mso-position-vertical-relative:page">
            <v:imagedata r:id="rId14" o:title="image157"/>
            <w10:wrap anchorx="page" anchory="page"/>
          </v:shape>
        </w:pict>
      </w:r>
      <w:r>
        <w:rPr>
          <w:noProof/>
        </w:rPr>
        <w:pict>
          <v:shape id="_x0000157" o:spid="_x0000_s3631" type="#_x0000_t75" style="position:absolute;margin-left:69.5pt;margin-top:349.7pt;width:217.45pt;height:3pt;z-index:-250929664;mso-position-horizontal:absolute;mso-position-horizontal-relative:page;mso-position-vertical:absolute;mso-position-vertical-relative:page">
            <v:imagedata r:id="rId14" o:title="image158"/>
            <w10:wrap anchorx="page" anchory="page"/>
          </v:shape>
        </w:pict>
      </w:r>
      <w:r>
        <w:rPr>
          <w:noProof/>
        </w:rPr>
        <w:pict>
          <v:shape id="_x0000158" o:spid="_x0000_s3630" type="#_x0000_t75" style="position:absolute;margin-left:69.5pt;margin-top:361.3pt;width:217.45pt;height:3pt;z-index:-250930688;mso-position-horizontal:absolute;mso-position-horizontal-relative:page;mso-position-vertical:absolute;mso-position-vertical-relative:page">
            <v:imagedata r:id="rId14" o:title="image159"/>
            <w10:wrap anchorx="page" anchory="page"/>
          </v:shape>
        </w:pict>
      </w:r>
      <w:r>
        <w:rPr>
          <w:noProof/>
        </w:rPr>
        <w:pict>
          <v:shape id="_x0000159" o:spid="_x0000_s3629" type="#_x0000_t75" style="position:absolute;margin-left:69.5pt;margin-top:372.65pt;width:217.45pt;height:3pt;z-index:-250931712;mso-position-horizontal:absolute;mso-position-horizontal-relative:page;mso-position-vertical:absolute;mso-position-vertical-relative:page">
            <v:imagedata r:id="rId14" o:title="image160"/>
            <w10:wrap anchorx="page" anchory="page"/>
          </v:shape>
        </w:pict>
      </w:r>
      <w:r>
        <w:rPr>
          <w:noProof/>
        </w:rPr>
        <w:pict>
          <v:shape id="_x0000160" o:spid="_x0000_s3628" type="#_x0000_t75" style="position:absolute;margin-left:69.5pt;margin-top:384pt;width:217.45pt;height:3pt;z-index:-250932736;mso-position-horizontal:absolute;mso-position-horizontal-relative:page;mso-position-vertical:absolute;mso-position-vertical-relative:page">
            <v:imagedata r:id="rId14" o:title="image161"/>
            <w10:wrap anchorx="page" anchory="page"/>
          </v:shape>
        </w:pict>
      </w:r>
      <w:r>
        <w:rPr>
          <w:noProof/>
        </w:rPr>
        <w:pict>
          <v:shape id="_x0000161" o:spid="_x0000_s3627" type="#_x0000_t75" style="position:absolute;margin-left:69.5pt;margin-top:395.6pt;width:217.45pt;height:3pt;z-index:-250933760;mso-position-horizontal:absolute;mso-position-horizontal-relative:page;mso-position-vertical:absolute;mso-position-vertical-relative:page">
            <v:imagedata r:id="rId14" o:title="image162"/>
            <w10:wrap anchorx="page" anchory="page"/>
          </v:shape>
        </w:pict>
      </w:r>
      <w:r>
        <w:rPr>
          <w:noProof/>
        </w:rPr>
        <w:pict>
          <v:shape id="_x0000162" o:spid="_x0000_s3626" type="#_x0000_t75" style="position:absolute;margin-left:69.5pt;margin-top:407.5pt;width:217.45pt;height:3pt;z-index:-250934784;mso-position-horizontal:absolute;mso-position-horizontal-relative:page;mso-position-vertical:absolute;mso-position-vertical-relative:page">
            <v:imagedata r:id="rId14" o:title="image163"/>
            <w10:wrap anchorx="page" anchory="page"/>
          </v:shape>
        </w:pict>
      </w:r>
      <w:r>
        <w:rPr>
          <w:noProof/>
        </w:rPr>
        <w:pict>
          <v:shape id="_x0000163" o:spid="_x0000_s3625" type="#_x0000_t75" style="position:absolute;margin-left:69.5pt;margin-top:419.15pt;width:217.45pt;height:3pt;z-index:-250935808;mso-position-horizontal:absolute;mso-position-horizontal-relative:page;mso-position-vertical:absolute;mso-position-vertical-relative:page">
            <v:imagedata r:id="rId53" o:title="image164"/>
            <w10:wrap anchorx="page" anchory="page"/>
          </v:shape>
        </w:pict>
      </w:r>
      <w:r>
        <w:rPr>
          <w:noProof/>
        </w:rPr>
        <w:pict>
          <v:shape id="_x0000164" o:spid="_x0000_s3624" type="#_x0000_t75" style="position:absolute;margin-left:347.85pt;margin-top:330.65pt;width:209.1pt;height:71.75pt;z-index:-250936832;mso-position-horizontal:absolute;mso-position-horizontal-relative:page;mso-position-vertical:absolute;mso-position-vertical-relative:page">
            <v:imagedata r:id="rId54" o:title="image165"/>
            <w10:wrap anchorx="page" anchory="page"/>
          </v:shape>
        </w:pict>
      </w:r>
      <w:r>
        <w:rPr>
          <w:noProof/>
        </w:rPr>
        <w:pict>
          <v:shape id="_x0000165" o:spid="_x0000_s3623" type="#_x0000_t75" style="position:absolute;margin-left:348pt;margin-top:112.85pt;width:279.25pt;height:211.05pt;z-index:-250937856;mso-position-horizontal:absolute;mso-position-horizontal-relative:page;mso-position-vertical:absolute;mso-position-vertical-relative:page">
            <v:imagedata r:id="rId55" o:title="image166"/>
            <w10:wrap anchorx="page" anchory="page"/>
          </v:shape>
        </w:pict>
      </w:r>
      <w:r>
        <w:rPr>
          <w:noProof/>
        </w:rPr>
        <w:pict>
          <v:shape id="_x0000166" o:spid="_x0000_s3622" type="#_x0000_t75" style="position:absolute;margin-left:341.7pt;margin-top:472.65pt;width:249.75pt;height:199.3pt;z-index:-250938880;mso-position-horizontal:absolute;mso-position-horizontal-relative:page;mso-position-vertical:absolute;mso-position-vertical-relative:page">
            <v:imagedata r:id="rId56" o:title="image167"/>
            <w10:wrap anchorx="page" anchory="page"/>
          </v:shape>
        </w:pict>
      </w:r>
      <w:r>
        <w:rPr>
          <w:noProof/>
        </w:rPr>
        <w:pict>
          <v:shape id="_x0000167" o:spid="_x0000_s3621" type="#_x0000_t75" style="position:absolute;margin-left:351.45pt;margin-top:701.8pt;width:68.85pt;height:45.25pt;z-index:-250939904;mso-position-horizontal:absolute;mso-position-horizontal-relative:page;mso-position-vertical:absolute;mso-position-vertical-relative:page">
            <v:imagedata r:id="rId57" o:title="image168"/>
            <w10:wrap anchorx="page" anchory="page"/>
          </v:shape>
        </w:pict>
      </w:r>
      <w:r>
        <w:rPr>
          <w:noProof/>
        </w:rPr>
        <w:pict>
          <v:shape id="_x0000168" o:spid="_x0000_s3620" type="#_x0000_t75" style="position:absolute;margin-left:420.3pt;margin-top:701.85pt;width:68.5pt;height:45.15pt;z-index:-250940928;mso-position-horizontal:absolute;mso-position-horizontal-relative:page;mso-position-vertical:absolute;mso-position-vertical-relative:page">
            <v:imagedata r:id="rId58" o:title="image169"/>
            <w10:wrap anchorx="page" anchory="page"/>
          </v:shape>
        </w:pict>
      </w:r>
      <w:r>
        <w:rPr>
          <w:noProof/>
        </w:rPr>
        <w:pict>
          <v:shape id="_x0000169" o:spid="_x0000_s3619" type="#_x0000_t75" style="position:absolute;margin-left:489.1pt;margin-top:701.85pt;width:68.5pt;height:45.15pt;z-index:-250941952;mso-position-horizontal:absolute;mso-position-horizontal-relative:page;mso-position-vertical:absolute;mso-position-vertical-relative:page">
            <v:imagedata r:id="rId59" o:title="image17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1" w:name="br12"/>
      <w:bookmarkEnd w:id="11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438" w:wrap="auto" w:hAnchor="text" w:x="1741" w:y="895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Automatically</w:t>
      </w:r>
      <w:r>
        <w:rPr>
          <w:rFonts w:ascii="RCHBFU+ArialUnicodeMS"/>
          <w:color w:val="FFFFFF"/>
          <w:sz w:val="33"/>
        </w:rPr>
        <w:t xml:space="preserve"> </w:t>
      </w:r>
      <w:r>
        <w:rPr>
          <w:rFonts w:ascii="RCHBFU+ArialUnicodeMS"/>
          <w:color w:val="FFFFFF"/>
          <w:spacing w:val="-1"/>
          <w:sz w:val="33"/>
        </w:rPr>
        <w:t>send</w:t>
      </w:r>
      <w:r>
        <w:rPr>
          <w:rFonts w:ascii="RCHBFU+ArialUnicodeMS"/>
          <w:color w:val="FFFFFF"/>
          <w:sz w:val="33"/>
        </w:rPr>
        <w:t xml:space="preserve"> tin</w:t>
      </w:r>
    </w:p>
    <w:p w:rsidR="00C4190D" w:rsidRDefault="009B5B50">
      <w:pPr>
        <w:framePr w:w="2588" w:wrap="auto" w:hAnchor="text" w:x="1370" w:y="1826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375A+/375B+</w:t>
      </w:r>
    </w:p>
    <w:p w:rsidR="00C4190D" w:rsidRDefault="009B5B50">
      <w:pPr>
        <w:framePr w:w="301" w:wrap="auto" w:hAnchor="text" w:x="1370" w:y="2090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/</w:t>
      </w:r>
    </w:p>
    <w:p w:rsidR="00C4190D" w:rsidRDefault="009B5B50">
      <w:pPr>
        <w:framePr w:w="1610" w:wrap="auto" w:hAnchor="text" w:x="1432" w:y="2090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375C+/375D+</w:t>
      </w:r>
    </w:p>
    <w:p w:rsidR="00C4190D" w:rsidRDefault="009B5B50">
      <w:pPr>
        <w:framePr w:w="318" w:wrap="auto" w:hAnchor="text" w:x="6883" w:y="212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FFFFFF"/>
          <w:sz w:val="14"/>
        </w:rPr>
        <w:t>3</w:t>
      </w:r>
    </w:p>
    <w:p w:rsidR="00C4190D" w:rsidRDefault="009B5B50">
      <w:pPr>
        <w:framePr w:w="1800" w:wrap="auto" w:hAnchor="text" w:x="6961" w:y="212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FFFFFF"/>
          <w:sz w:val="14"/>
        </w:rPr>
        <w:t>75A+</w:t>
      </w:r>
      <w:proofErr w:type="spellStart"/>
      <w:r>
        <w:rPr>
          <w:rFonts w:ascii="RCHBFU+ArialUnicodeMS"/>
          <w:color w:val="FFFFFF"/>
          <w:sz w:val="14"/>
        </w:rPr>
        <w:t>Foot steps</w:t>
      </w:r>
      <w:proofErr w:type="spellEnd"/>
      <w:r>
        <w:rPr>
          <w:rFonts w:ascii="RCHBFU+ArialUnicodeMS"/>
          <w:color w:val="FFFFFF"/>
          <w:sz w:val="14"/>
        </w:rPr>
        <w:t xml:space="preserve"> out of tin</w:t>
      </w:r>
    </w:p>
    <w:p w:rsidR="00C4190D" w:rsidRDefault="009B5B50">
      <w:pPr>
        <w:framePr w:w="3762" w:wrap="auto" w:hAnchor="text" w:x="1370" w:y="2324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Lead-free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automatic</w:t>
      </w:r>
    </w:p>
    <w:p w:rsidR="00C4190D" w:rsidRDefault="009B5B50">
      <w:pPr>
        <w:framePr w:w="3142" w:wrap="auto" w:hAnchor="text" w:x="1370" w:y="2726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soldering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tation</w:t>
      </w:r>
    </w:p>
    <w:p w:rsidR="00C4190D" w:rsidRDefault="009B5B50">
      <w:pPr>
        <w:framePr w:w="831" w:wrap="auto" w:hAnchor="text" w:x="1369" w:y="324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27" w:wrap="auto" w:hAnchor="text" w:x="1373" w:y="3445"/>
        <w:widowControl w:val="0"/>
        <w:autoSpaceDE w:val="0"/>
        <w:autoSpaceDN w:val="0"/>
        <w:spacing w:before="0" w:after="0" w:line="190" w:lineRule="exact"/>
        <w:jc w:val="left"/>
        <w:rPr>
          <w:rFonts w:ascii="OKMATC+LucidaSansUnicode"/>
          <w:color w:val="000000"/>
          <w:sz w:val="12"/>
        </w:rPr>
      </w:pPr>
      <w:r>
        <w:rPr>
          <w:rFonts w:ascii="OKMATC+LucidaSansUnicode" w:hAnsi="OKMATC+LucidaSansUnicode" w:cs="OKMATC+LucidaSansUnicode"/>
          <w:color w:val="0053A2"/>
          <w:sz w:val="12"/>
        </w:rPr>
        <w:t>※</w:t>
      </w:r>
    </w:p>
    <w:p w:rsidR="00C4190D" w:rsidRDefault="009B5B50">
      <w:pPr>
        <w:framePr w:w="5803" w:wrap="auto" w:hAnchor="text" w:x="1467" w:y="3457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With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ceramic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plug-and-play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heating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core,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replacement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is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convenient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and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maintenance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is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simple;</w:t>
      </w:r>
    </w:p>
    <w:p w:rsidR="00C4190D" w:rsidRDefault="009B5B50">
      <w:pPr>
        <w:framePr w:w="327" w:wrap="auto" w:hAnchor="text" w:x="1373" w:y="3666"/>
        <w:widowControl w:val="0"/>
        <w:autoSpaceDE w:val="0"/>
        <w:autoSpaceDN w:val="0"/>
        <w:spacing w:before="0" w:after="0" w:line="190" w:lineRule="exact"/>
        <w:jc w:val="left"/>
        <w:rPr>
          <w:rFonts w:ascii="OKMATC+LucidaSansUnicode"/>
          <w:color w:val="000000"/>
          <w:sz w:val="12"/>
        </w:rPr>
      </w:pPr>
      <w:r>
        <w:rPr>
          <w:rFonts w:ascii="OKMATC+LucidaSansUnicode" w:hAnsi="OKMATC+LucidaSansUnicode" w:cs="OKMATC+LucidaSansUnicode"/>
          <w:color w:val="205894"/>
          <w:sz w:val="12"/>
        </w:rPr>
        <w:t>※</w:t>
      </w:r>
    </w:p>
    <w:p w:rsidR="00C4190D" w:rsidRDefault="009B5B50">
      <w:pPr>
        <w:framePr w:w="5910" w:wrap="auto" w:hAnchor="text" w:x="1467" w:y="3679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Automatic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manua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feed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mode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a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b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elected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h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numbe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f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discharge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a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be</w:t>
      </w:r>
    </w:p>
    <w:p w:rsidR="00C4190D" w:rsidRDefault="009B5B50">
      <w:pPr>
        <w:framePr w:w="5910" w:wrap="auto" w:hAnchor="text" w:x="1467" w:y="3679"/>
        <w:widowControl w:val="0"/>
        <w:autoSpaceDE w:val="0"/>
        <w:autoSpaceDN w:val="0"/>
        <w:spacing w:before="0" w:after="0" w:line="161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set;</w:t>
      </w:r>
    </w:p>
    <w:p w:rsidR="00C4190D" w:rsidRDefault="009B5B50">
      <w:pPr>
        <w:framePr w:w="327" w:wrap="auto" w:hAnchor="text" w:x="1372" w:y="4016"/>
        <w:widowControl w:val="0"/>
        <w:autoSpaceDE w:val="0"/>
        <w:autoSpaceDN w:val="0"/>
        <w:spacing w:before="0" w:after="0" w:line="190" w:lineRule="exact"/>
        <w:jc w:val="left"/>
        <w:rPr>
          <w:rFonts w:ascii="OKMATC+LucidaSansUnicode"/>
          <w:color w:val="000000"/>
          <w:sz w:val="12"/>
        </w:rPr>
      </w:pPr>
      <w:r>
        <w:rPr>
          <w:rFonts w:ascii="OKMATC+LucidaSansUnicode" w:hAnsi="OKMATC+LucidaSansUnicode" w:cs="OKMATC+LucidaSansUnicode"/>
          <w:color w:val="0053A2"/>
          <w:sz w:val="12"/>
        </w:rPr>
        <w:t>※</w:t>
      </w:r>
    </w:p>
    <w:p w:rsidR="00C4190D" w:rsidRDefault="009B5B50">
      <w:pPr>
        <w:framePr w:w="327" w:wrap="auto" w:hAnchor="text" w:x="1372" w:y="4016"/>
        <w:widowControl w:val="0"/>
        <w:autoSpaceDE w:val="0"/>
        <w:autoSpaceDN w:val="0"/>
        <w:spacing w:before="31" w:after="0" w:line="190" w:lineRule="exact"/>
        <w:jc w:val="left"/>
        <w:rPr>
          <w:rFonts w:ascii="OKMATC+LucidaSansUnicode"/>
          <w:color w:val="000000"/>
          <w:sz w:val="12"/>
        </w:rPr>
      </w:pPr>
      <w:r>
        <w:rPr>
          <w:rFonts w:ascii="OKMATC+LucidaSansUnicode" w:hAnsi="OKMATC+LucidaSansUnicode" w:cs="OKMATC+LucidaSansUnicode"/>
          <w:color w:val="0053A2"/>
          <w:sz w:val="12"/>
        </w:rPr>
        <w:t>※</w:t>
      </w:r>
    </w:p>
    <w:p w:rsidR="00C4190D" w:rsidRDefault="009B5B50">
      <w:pPr>
        <w:framePr w:w="327" w:wrap="auto" w:hAnchor="text" w:x="1372" w:y="4016"/>
        <w:widowControl w:val="0"/>
        <w:autoSpaceDE w:val="0"/>
        <w:autoSpaceDN w:val="0"/>
        <w:spacing w:before="31" w:after="0" w:line="190" w:lineRule="exact"/>
        <w:jc w:val="left"/>
        <w:rPr>
          <w:rFonts w:ascii="OKMATC+LucidaSansUnicode"/>
          <w:color w:val="000000"/>
          <w:sz w:val="12"/>
        </w:rPr>
      </w:pPr>
      <w:r>
        <w:rPr>
          <w:rFonts w:ascii="OKMATC+LucidaSansUnicode" w:hAnsi="OKMATC+LucidaSansUnicode" w:cs="OKMATC+LucidaSansUnicode"/>
          <w:color w:val="0053A2"/>
          <w:sz w:val="12"/>
        </w:rPr>
        <w:t>※</w:t>
      </w:r>
    </w:p>
    <w:p w:rsidR="00C4190D" w:rsidRDefault="009B5B50">
      <w:pPr>
        <w:framePr w:w="4998" w:wrap="auto" w:hAnchor="text" w:x="1467" w:y="4029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4"/>
          <w:sz w:val="12"/>
        </w:rPr>
        <w:t>Tin</w:t>
      </w:r>
      <w:r>
        <w:rPr>
          <w:rFonts w:ascii="BACIJN+ArialMT"/>
          <w:color w:val="090909"/>
          <w:spacing w:val="-4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discharg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peed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discharg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length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discharg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m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r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l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djustable;</w:t>
      </w:r>
    </w:p>
    <w:p w:rsidR="00C4190D" w:rsidRDefault="009B5B50">
      <w:pPr>
        <w:framePr w:w="5122" w:wrap="auto" w:hAnchor="text" w:x="1467" w:y="425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A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djustabl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recovery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funct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i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provide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o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minimiz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h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wast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f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oldering;</w:t>
      </w:r>
    </w:p>
    <w:p w:rsidR="00C4190D" w:rsidRDefault="009B5B50">
      <w:pPr>
        <w:framePr w:w="5889" w:wrap="auto" w:hAnchor="text" w:x="1467" w:y="4471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With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electrostatic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prevent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design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i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a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preven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ensitiv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electronic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part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from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be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damaged</w:t>
      </w:r>
    </w:p>
    <w:p w:rsidR="00C4190D" w:rsidRDefault="009B5B50">
      <w:pPr>
        <w:framePr w:w="5889" w:wrap="auto" w:hAnchor="text" w:x="1467" w:y="4471"/>
        <w:widowControl w:val="0"/>
        <w:autoSpaceDE w:val="0"/>
        <w:autoSpaceDN w:val="0"/>
        <w:spacing w:before="0" w:after="0" w:line="161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by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tatic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electricity;</w:t>
      </w:r>
    </w:p>
    <w:p w:rsidR="00C4190D" w:rsidRDefault="009B5B50">
      <w:pPr>
        <w:framePr w:w="327" w:wrap="auto" w:hAnchor="text" w:x="1372" w:y="4808"/>
        <w:widowControl w:val="0"/>
        <w:autoSpaceDE w:val="0"/>
        <w:autoSpaceDN w:val="0"/>
        <w:spacing w:before="0" w:after="0" w:line="190" w:lineRule="exact"/>
        <w:jc w:val="left"/>
        <w:rPr>
          <w:rFonts w:ascii="OKMATC+LucidaSansUnicode"/>
          <w:color w:val="000000"/>
          <w:sz w:val="12"/>
        </w:rPr>
      </w:pPr>
      <w:r>
        <w:rPr>
          <w:rFonts w:ascii="OKMATC+LucidaSansUnicode" w:hAnsi="OKMATC+LucidaSansUnicode" w:cs="OKMATC+LucidaSansUnicode"/>
          <w:color w:val="0053A2"/>
          <w:sz w:val="12"/>
        </w:rPr>
        <w:t>※</w:t>
      </w:r>
    </w:p>
    <w:p w:rsidR="00C4190D" w:rsidRDefault="009B5B50">
      <w:pPr>
        <w:framePr w:w="327" w:wrap="auto" w:hAnchor="text" w:x="1372" w:y="4808"/>
        <w:widowControl w:val="0"/>
        <w:autoSpaceDE w:val="0"/>
        <w:autoSpaceDN w:val="0"/>
        <w:spacing w:before="160" w:after="0" w:line="190" w:lineRule="exact"/>
        <w:jc w:val="left"/>
        <w:rPr>
          <w:rFonts w:ascii="OKMATC+LucidaSansUnicode"/>
          <w:color w:val="000000"/>
          <w:sz w:val="12"/>
        </w:rPr>
      </w:pPr>
      <w:r>
        <w:rPr>
          <w:rFonts w:ascii="OKMATC+LucidaSansUnicode" w:hAnsi="OKMATC+LucidaSansUnicode" w:cs="OKMATC+LucidaSansUnicode"/>
          <w:color w:val="0053A2"/>
          <w:sz w:val="12"/>
        </w:rPr>
        <w:t>※</w:t>
      </w:r>
    </w:p>
    <w:p w:rsidR="00C4190D" w:rsidRDefault="009B5B50">
      <w:pPr>
        <w:framePr w:w="5910" w:wrap="auto" w:hAnchor="text" w:x="1466" w:y="4821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I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a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b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use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eparately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z w:val="12"/>
        </w:rPr>
        <w:t xml:space="preserve">a </w:t>
      </w:r>
      <w:r>
        <w:rPr>
          <w:rFonts w:ascii="BACIJN+ArialMT"/>
          <w:color w:val="090909"/>
          <w:spacing w:val="7"/>
          <w:sz w:val="12"/>
        </w:rPr>
        <w:t>lead-fre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older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tation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a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b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equippe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with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z w:val="12"/>
        </w:rPr>
        <w:t xml:space="preserve">a </w:t>
      </w:r>
      <w:r>
        <w:rPr>
          <w:rFonts w:ascii="BACIJN+ArialMT"/>
          <w:color w:val="090909"/>
          <w:spacing w:val="7"/>
          <w:sz w:val="12"/>
        </w:rPr>
        <w:t>peda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witch</w:t>
      </w:r>
    </w:p>
    <w:p w:rsidR="00C4190D" w:rsidRDefault="009B5B50">
      <w:pPr>
        <w:framePr w:w="5910" w:wrap="auto" w:hAnchor="text" w:x="1466" w:y="4821"/>
        <w:widowControl w:val="0"/>
        <w:autoSpaceDE w:val="0"/>
        <w:autoSpaceDN w:val="0"/>
        <w:spacing w:before="0" w:after="0" w:line="161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z w:val="12"/>
        </w:rPr>
        <w:t xml:space="preserve">a </w:t>
      </w:r>
      <w:r>
        <w:rPr>
          <w:rFonts w:ascii="BACIJN+ArialMT"/>
          <w:color w:val="090909"/>
          <w:spacing w:val="7"/>
          <w:sz w:val="12"/>
        </w:rPr>
        <w:t>manua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discharg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witch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o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mak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older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 w:hAnsi="BACIJN+ArialMT" w:cs="BACIJN+ArialMT"/>
          <w:color w:val="090909"/>
          <w:spacing w:val="7"/>
          <w:sz w:val="12"/>
        </w:rPr>
        <w:t>ﬂexibl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venient;</w:t>
      </w:r>
    </w:p>
    <w:p w:rsidR="00C4190D" w:rsidRDefault="009B5B50">
      <w:pPr>
        <w:framePr w:w="5791" w:wrap="auto" w:hAnchor="text" w:x="1466" w:y="5171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Fo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h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older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ir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heaters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eramic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heater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r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used.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6"/>
          <w:sz w:val="12"/>
        </w:rPr>
        <w:t>RTD</w:t>
      </w:r>
      <w:r>
        <w:rPr>
          <w:rFonts w:ascii="BACIJN+ArialMT"/>
          <w:color w:val="090909"/>
          <w:spacing w:val="-6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enso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i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use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o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tro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he</w:t>
      </w:r>
    </w:p>
    <w:p w:rsidR="00C4190D" w:rsidRDefault="009B5B50">
      <w:pPr>
        <w:framePr w:w="5791" w:wrap="auto" w:hAnchor="text" w:x="1466" w:y="5171"/>
        <w:widowControl w:val="0"/>
        <w:autoSpaceDE w:val="0"/>
        <w:autoSpaceDN w:val="0"/>
        <w:spacing w:before="0" w:after="0" w:line="161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temperature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h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he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pee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i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ery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fas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h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emperatur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i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table.</w:t>
      </w:r>
      <w:r>
        <w:rPr>
          <w:rFonts w:ascii="BACIJN+ArialMT"/>
          <w:color w:val="090909"/>
          <w:spacing w:val="-9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h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he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tag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is</w:t>
      </w:r>
    </w:p>
    <w:p w:rsidR="00C4190D" w:rsidRDefault="009B5B50">
      <w:pPr>
        <w:framePr w:w="307" w:wrap="auto" w:hAnchor="text" w:x="1476" w:y="5466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z w:val="12"/>
        </w:rPr>
        <w:t>2</w:t>
      </w:r>
    </w:p>
    <w:p w:rsidR="00C4190D" w:rsidRDefault="009B5B50">
      <w:pPr>
        <w:framePr w:w="5405" w:wrap="auto" w:hAnchor="text" w:x="1550" w:y="5466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1"/>
          <w:sz w:val="12"/>
        </w:rPr>
        <w:t>4V,</w:t>
      </w:r>
      <w:r>
        <w:rPr>
          <w:rFonts w:ascii="BACIJN+ArialMT"/>
          <w:color w:val="090909"/>
          <w:spacing w:val="-1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which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i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af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reliable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i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i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easy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o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us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with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z w:val="12"/>
        </w:rPr>
        <w:t xml:space="preserve">a </w:t>
      </w:r>
      <w:r>
        <w:rPr>
          <w:rFonts w:ascii="BACIJN+ArialMT"/>
          <w:color w:val="090909"/>
          <w:spacing w:val="7"/>
          <w:sz w:val="12"/>
        </w:rPr>
        <w:t>variety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f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long-lif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older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ps;</w:t>
      </w:r>
    </w:p>
    <w:p w:rsidR="00C4190D" w:rsidRDefault="009B5B50">
      <w:pPr>
        <w:framePr w:w="1143" w:wrap="auto" w:hAnchor="text" w:x="1384" w:y="560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318" w:wrap="auto" w:hAnchor="text" w:x="6884" w:y="573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FFFFFF"/>
          <w:sz w:val="14"/>
        </w:rPr>
        <w:t>3</w:t>
      </w:r>
    </w:p>
    <w:p w:rsidR="00C4190D" w:rsidRDefault="009B5B50">
      <w:pPr>
        <w:framePr w:w="1801" w:wrap="auto" w:hAnchor="text" w:x="6962" w:y="573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FFFFFF"/>
          <w:sz w:val="14"/>
        </w:rPr>
        <w:t>75B+</w:t>
      </w:r>
      <w:proofErr w:type="spellStart"/>
      <w:r>
        <w:rPr>
          <w:rFonts w:ascii="RCHBFU+ArialUnicodeMS"/>
          <w:color w:val="FFFFFF"/>
          <w:sz w:val="14"/>
        </w:rPr>
        <w:t>Foot steps</w:t>
      </w:r>
      <w:proofErr w:type="spellEnd"/>
      <w:r>
        <w:rPr>
          <w:rFonts w:ascii="RCHBFU+ArialUnicodeMS"/>
          <w:color w:val="FFFFFF"/>
          <w:sz w:val="14"/>
        </w:rPr>
        <w:t xml:space="preserve"> out of tin</w:t>
      </w:r>
    </w:p>
    <w:p w:rsidR="00C4190D" w:rsidRDefault="009B5B50">
      <w:pPr>
        <w:framePr w:w="1578" w:wrap="auto" w:hAnchor="text" w:x="1406" w:y="584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1578" w:wrap="auto" w:hAnchor="text" w:x="1406" w:y="584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2162" w:wrap="auto" w:hAnchor="text" w:x="3761" w:y="584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</w:t>
      </w:r>
      <w:r>
        <w:rPr>
          <w:rFonts w:ascii="DNNHIA+ArialUnicodeMS"/>
          <w:color w:val="221E1F"/>
          <w:spacing w:val="78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AC110V/60HZ</w:t>
      </w:r>
    </w:p>
    <w:p w:rsidR="00C4190D" w:rsidRDefault="009B5B50">
      <w:pPr>
        <w:framePr w:w="2162" w:wrap="auto" w:hAnchor="text" w:x="3761" w:y="5849"/>
        <w:widowControl w:val="0"/>
        <w:autoSpaceDE w:val="0"/>
        <w:autoSpaceDN w:val="0"/>
        <w:spacing w:before="18" w:after="0" w:line="197" w:lineRule="exact"/>
        <w:ind w:left="262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200~480℃</w:t>
      </w:r>
    </w:p>
    <w:p w:rsidR="00C4190D" w:rsidRDefault="009B5B50">
      <w:pPr>
        <w:framePr w:w="3184" w:wrap="auto" w:hAnchor="text" w:x="1406" w:y="629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ho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achine:</w:t>
      </w:r>
      <w:r>
        <w:rPr>
          <w:rFonts w:ascii="BACIJN+ArialMT"/>
          <w:color w:val="221E1F"/>
          <w:spacing w:val="-4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75W</w:t>
      </w:r>
    </w:p>
    <w:p w:rsidR="00C4190D" w:rsidRDefault="009B5B50">
      <w:pPr>
        <w:framePr w:w="2505" w:wrap="auto" w:hAnchor="text" w:x="1406" w:y="653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e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elemen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or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2505" w:wrap="auto" w:hAnchor="text" w:x="1406" w:y="653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:</w:t>
      </w:r>
    </w:p>
    <w:p w:rsidR="00C4190D" w:rsidRDefault="009B5B50">
      <w:pPr>
        <w:framePr w:w="543" w:wrap="auto" w:hAnchor="text" w:x="4024" w:y="652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4V</w:t>
      </w:r>
    </w:p>
    <w:p w:rsidR="00C4190D" w:rsidRDefault="009B5B50">
      <w:pPr>
        <w:framePr w:w="543" w:wrap="auto" w:hAnchor="text" w:x="4024" w:y="6526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℃</w:t>
      </w:r>
    </w:p>
    <w:p w:rsidR="00C4190D" w:rsidRDefault="009B5B50">
      <w:pPr>
        <w:framePr w:w="3091" w:wrap="auto" w:hAnchor="text" w:x="1406" w:y="698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  <w:r>
        <w:rPr>
          <w:rFonts w:ascii="BACIJN+ArialMT"/>
          <w:color w:val="221E1F"/>
          <w:spacing w:val="151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2544" w:wrap="auto" w:hAnchor="text" w:x="1405" w:y="722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</w:p>
    <w:p w:rsidR="00C4190D" w:rsidRDefault="009B5B50">
      <w:pPr>
        <w:framePr w:w="2544" w:wrap="auto" w:hAnchor="text" w:x="1405" w:y="722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djustment:</w:t>
      </w:r>
    </w:p>
    <w:p w:rsidR="00C4190D" w:rsidRDefault="009B5B50">
      <w:pPr>
        <w:framePr w:w="2544" w:wrap="auto" w:hAnchor="text" w:x="1405" w:y="722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otor:</w:t>
      </w:r>
    </w:p>
    <w:p w:rsidR="00C4190D" w:rsidRDefault="009B5B50">
      <w:pPr>
        <w:framePr w:w="1127" w:wrap="auto" w:hAnchor="text" w:x="4024" w:y="721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</w:t>
      </w:r>
      <w:r>
        <w:rPr>
          <w:rFonts w:ascii="DNNHIA+ArialUnicodeMS"/>
          <w:color w:val="221E1F"/>
          <w:spacing w:val="60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mV</w:t>
      </w:r>
    </w:p>
    <w:p w:rsidR="00C4190D" w:rsidRDefault="009B5B50">
      <w:pPr>
        <w:framePr w:w="1127" w:wrap="auto" w:hAnchor="text" w:x="4024" w:y="7217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Knob type</w:t>
      </w:r>
    </w:p>
    <w:p w:rsidR="00C4190D" w:rsidRDefault="009B5B50">
      <w:pPr>
        <w:framePr w:w="1127" w:wrap="auto" w:hAnchor="text" w:x="4024" w:y="7217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epper motor</w:t>
      </w:r>
    </w:p>
    <w:p w:rsidR="00C4190D" w:rsidRDefault="009B5B50">
      <w:pPr>
        <w:framePr w:w="1612" w:wrap="auto" w:hAnchor="text" w:x="1405" w:y="791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tpu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peed:</w:t>
      </w:r>
    </w:p>
    <w:p w:rsidR="00C4190D" w:rsidRDefault="009B5B50">
      <w:pPr>
        <w:framePr w:w="1612" w:wrap="auto" w:hAnchor="text" w:x="1405" w:y="791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tput:</w:t>
      </w:r>
    </w:p>
    <w:p w:rsidR="00C4190D" w:rsidRDefault="009B5B50">
      <w:pPr>
        <w:framePr w:w="1612" w:wrap="auto" w:hAnchor="text" w:x="1405" w:y="791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terv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me:</w:t>
      </w:r>
    </w:p>
    <w:p w:rsidR="00C4190D" w:rsidRDefault="009B5B50">
      <w:pPr>
        <w:framePr w:w="1612" w:wrap="auto" w:hAnchor="text" w:x="1405" w:y="791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Retur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me:</w:t>
      </w:r>
    </w:p>
    <w:p w:rsidR="00C4190D" w:rsidRDefault="009B5B50">
      <w:pPr>
        <w:framePr w:w="1612" w:wrap="auto" w:hAnchor="text" w:x="1405" w:y="791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ode:</w:t>
      </w:r>
    </w:p>
    <w:p w:rsidR="00C4190D" w:rsidRDefault="009B5B50">
      <w:pPr>
        <w:framePr w:w="1612" w:wrap="auto" w:hAnchor="text" w:x="1405" w:y="791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i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iameter:</w:t>
      </w:r>
    </w:p>
    <w:p w:rsidR="00C4190D" w:rsidRDefault="009B5B50">
      <w:pPr>
        <w:framePr w:w="1612" w:wrap="auto" w:hAnchor="text" w:x="1405" w:y="791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2686" w:wrap="auto" w:hAnchor="text" w:x="3256" w:y="791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bout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2.7mm/s~27mm/s(36°/s~360°/s)</w:t>
      </w:r>
    </w:p>
    <w:p w:rsidR="00C4190D" w:rsidRDefault="009B5B50">
      <w:pPr>
        <w:framePr w:w="866" w:wrap="auto" w:hAnchor="text" w:x="4024" w:y="813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~150mm</w:t>
      </w:r>
    </w:p>
    <w:p w:rsidR="00C4190D" w:rsidRDefault="009B5B50">
      <w:pPr>
        <w:framePr w:w="866" w:wrap="auto" w:hAnchor="text" w:x="4024" w:y="8139"/>
        <w:widowControl w:val="0"/>
        <w:autoSpaceDE w:val="0"/>
        <w:autoSpaceDN w:val="0"/>
        <w:spacing w:before="33" w:after="0" w:line="197" w:lineRule="exact"/>
        <w:ind w:left="39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~2.7s</w:t>
      </w:r>
    </w:p>
    <w:p w:rsidR="00C4190D" w:rsidRDefault="009B5B50">
      <w:pPr>
        <w:framePr w:w="3012" w:wrap="auto" w:hAnchor="text" w:x="2895" w:y="861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~0.9s(</w:t>
      </w:r>
      <w:r>
        <w:rPr>
          <w:rFonts w:ascii="RCHBFU+ArialUnicodeMS"/>
          <w:color w:val="221E1F"/>
          <w:sz w:val="14"/>
        </w:rPr>
        <w:t>about</w:t>
      </w:r>
      <w:r>
        <w:rPr>
          <w:rFonts w:ascii="RCHBFU+ArialUnicodeMS"/>
          <w:color w:val="221E1F"/>
          <w:spacing w:val="39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 xml:space="preserve">0~25mm </w:t>
      </w:r>
      <w:r>
        <w:rPr>
          <w:rFonts w:ascii="RCHBFU+ArialUnicodeMS" w:hAnsi="RCHBFU+ArialUnicodeMS" w:cs="RCHBFU+ArialUnicodeMS"/>
          <w:color w:val="221E1F"/>
          <w:sz w:val="14"/>
        </w:rPr>
        <w:t>ﬁxed</w:t>
      </w:r>
      <w:r>
        <w:rPr>
          <w:rFonts w:ascii="RCHBFU+ArialUnicodeMS"/>
          <w:color w:val="221E1F"/>
          <w:sz w:val="14"/>
        </w:rPr>
        <w:t xml:space="preserve"> velocity</w:t>
      </w:r>
      <w:r>
        <w:rPr>
          <w:rFonts w:ascii="DNNHIA+ArialUnicodeMS" w:hAnsi="DNNHIA+ArialUnicodeMS" w:cs="DNNHIA+ArialUnicodeMS"/>
          <w:color w:val="221E1F"/>
          <w:sz w:val="14"/>
        </w:rPr>
        <w:t>:360°/s)</w:t>
      </w:r>
    </w:p>
    <w:p w:rsidR="00C4190D" w:rsidRDefault="009B5B50">
      <w:pPr>
        <w:framePr w:w="3012" w:wrap="auto" w:hAnchor="text" w:x="2895" w:y="8615"/>
        <w:widowControl w:val="0"/>
        <w:autoSpaceDE w:val="0"/>
        <w:autoSpaceDN w:val="0"/>
        <w:spacing w:before="18" w:after="0" w:line="197" w:lineRule="exact"/>
        <w:ind w:left="1128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utomatic(1~9)/manual(0)</w:t>
      </w:r>
    </w:p>
    <w:p w:rsidR="00C4190D" w:rsidRDefault="009B5B50">
      <w:pPr>
        <w:framePr w:w="3012" w:wrap="auto" w:hAnchor="text" w:x="2895" w:y="8615"/>
        <w:widowControl w:val="0"/>
        <w:autoSpaceDE w:val="0"/>
        <w:autoSpaceDN w:val="0"/>
        <w:spacing w:before="31" w:after="0" w:line="197" w:lineRule="exact"/>
        <w:ind w:left="565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.5</w:t>
      </w:r>
      <w:r>
        <w:rPr>
          <w:rFonts w:ascii="DNNHIA+ArialUnicodeMS"/>
          <w:color w:val="221E1F"/>
          <w:spacing w:val="-9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/</w:t>
      </w:r>
      <w:r>
        <w:rPr>
          <w:rFonts w:ascii="DNNHIA+ArialUnicodeMS"/>
          <w:color w:val="221E1F"/>
          <w:spacing w:val="-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0.6</w:t>
      </w:r>
      <w:r>
        <w:rPr>
          <w:rFonts w:ascii="DNNHIA+ArialUnicodeMS"/>
          <w:color w:val="221E1F"/>
          <w:spacing w:val="-9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/</w:t>
      </w:r>
      <w:r>
        <w:rPr>
          <w:rFonts w:ascii="DNNHIA+ArialUnicodeMS"/>
          <w:color w:val="221E1F"/>
          <w:spacing w:val="-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0.8</w:t>
      </w:r>
      <w:r>
        <w:rPr>
          <w:rFonts w:ascii="DNNHIA+ArialUnicodeMS"/>
          <w:color w:val="221E1F"/>
          <w:spacing w:val="-9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/</w:t>
      </w:r>
      <w:r>
        <w:rPr>
          <w:rFonts w:ascii="DNNHIA+ArialUnicodeMS"/>
          <w:color w:val="221E1F"/>
          <w:spacing w:val="-1"/>
          <w:sz w:val="14"/>
        </w:rPr>
        <w:t xml:space="preserve"> </w:t>
      </w:r>
      <w:r>
        <w:rPr>
          <w:rFonts w:ascii="DNNHIA+ArialUnicodeMS"/>
          <w:color w:val="221E1F"/>
          <w:spacing w:val="5"/>
          <w:sz w:val="14"/>
        </w:rPr>
        <w:t>1.0/</w:t>
      </w:r>
      <w:r>
        <w:rPr>
          <w:rFonts w:ascii="DNNHIA+ArialUnicodeMS"/>
          <w:color w:val="221E1F"/>
          <w:spacing w:val="-6"/>
          <w:sz w:val="14"/>
        </w:rPr>
        <w:t xml:space="preserve"> </w:t>
      </w:r>
      <w:r>
        <w:rPr>
          <w:rFonts w:ascii="DNNHIA+ArialUnicodeMS"/>
          <w:color w:val="221E1F"/>
          <w:spacing w:val="5"/>
          <w:sz w:val="14"/>
        </w:rPr>
        <w:t>1.2/</w:t>
      </w:r>
      <w:r>
        <w:rPr>
          <w:rFonts w:ascii="DNNHIA+ArialUnicodeMS"/>
          <w:color w:val="221E1F"/>
          <w:spacing w:val="-6"/>
          <w:sz w:val="14"/>
        </w:rPr>
        <w:t xml:space="preserve"> </w:t>
      </w:r>
      <w:r>
        <w:rPr>
          <w:rFonts w:ascii="DNNHIA+ArialUnicodeMS"/>
          <w:color w:val="221E1F"/>
          <w:spacing w:val="5"/>
          <w:sz w:val="14"/>
        </w:rPr>
        <w:t>1.4/</w:t>
      </w:r>
      <w:r>
        <w:rPr>
          <w:rFonts w:ascii="DNNHIA+ArialUnicodeMS"/>
          <w:color w:val="221E1F"/>
          <w:spacing w:val="-6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1.6mm</w:t>
      </w:r>
    </w:p>
    <w:p w:rsidR="00C4190D" w:rsidRDefault="009B5B50">
      <w:pPr>
        <w:framePr w:w="3012" w:wrap="auto" w:hAnchor="text" w:x="2895" w:y="8615"/>
        <w:widowControl w:val="0"/>
        <w:autoSpaceDE w:val="0"/>
        <w:autoSpaceDN w:val="0"/>
        <w:spacing w:before="36" w:after="0" w:line="197" w:lineRule="exact"/>
        <w:ind w:left="1128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bout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3.32Kg</w:t>
      </w:r>
    </w:p>
    <w:p w:rsidR="00C4190D" w:rsidRDefault="009B5B50">
      <w:pPr>
        <w:framePr w:w="318" w:wrap="auto" w:hAnchor="text" w:x="6931" w:y="933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FFFFFF"/>
          <w:sz w:val="14"/>
        </w:rPr>
        <w:t>3</w:t>
      </w:r>
    </w:p>
    <w:p w:rsidR="00C4190D" w:rsidRDefault="009B5B50">
      <w:pPr>
        <w:framePr w:w="1715" w:wrap="auto" w:hAnchor="text" w:x="7009" w:y="933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FFFFFF"/>
          <w:sz w:val="14"/>
        </w:rPr>
        <w:t>75C+</w:t>
      </w:r>
      <w:r>
        <w:rPr>
          <w:rFonts w:ascii="RCHBFU+ArialUnicodeMS"/>
          <w:color w:val="FFFFFF"/>
          <w:sz w:val="14"/>
        </w:rPr>
        <w:t>Hand press out tin</w:t>
      </w:r>
    </w:p>
    <w:p w:rsidR="00C4190D" w:rsidRDefault="009B5B50">
      <w:pPr>
        <w:framePr w:w="1189" w:wrap="auto" w:hAnchor="text" w:x="1405" w:y="952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a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189" w:wrap="auto" w:hAnchor="text" w:x="1405" w:y="952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r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337" w:wrap="auto" w:hAnchor="text" w:x="4023" w:y="952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280×230×190mm</w:t>
      </w:r>
    </w:p>
    <w:p w:rsidR="00C4190D" w:rsidRDefault="009B5B50">
      <w:pPr>
        <w:framePr w:w="1337" w:wrap="auto" w:hAnchor="text" w:x="4023" w:y="9522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75×480×400mm</w:t>
      </w:r>
    </w:p>
    <w:p w:rsidR="00C4190D" w:rsidRDefault="009B5B50">
      <w:pPr>
        <w:framePr w:w="1804" w:wrap="auto" w:hAnchor="text" w:x="1405" w:y="998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speciﬁcations:</w:t>
      </w:r>
    </w:p>
    <w:p w:rsidR="00C4190D" w:rsidRDefault="009B5B50">
      <w:pPr>
        <w:framePr w:w="1042" w:wrap="auto" w:hAnchor="text" w:x="4023" w:y="998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8 </w:t>
      </w:r>
      <w:r>
        <w:rPr>
          <w:rFonts w:ascii="RCHBFU+ArialUnicodeMS"/>
          <w:color w:val="221E1F"/>
          <w:sz w:val="14"/>
        </w:rPr>
        <w:t>sets/carton</w:t>
      </w:r>
    </w:p>
    <w:p w:rsidR="00C4190D" w:rsidRDefault="009B5B50">
      <w:pPr>
        <w:framePr w:w="1749" w:wrap="auto" w:hAnchor="text" w:x="1376" w:y="10505"/>
        <w:widowControl w:val="0"/>
        <w:autoSpaceDE w:val="0"/>
        <w:autoSpaceDN w:val="0"/>
        <w:spacing w:before="0" w:after="0" w:line="191" w:lineRule="exact"/>
        <w:jc w:val="left"/>
        <w:rPr>
          <w:rFonts w:ascii="FAJCNW+��"/>
          <w:color w:val="000000"/>
          <w:sz w:val="14"/>
        </w:rPr>
      </w:pPr>
      <w:r>
        <w:rPr>
          <w:rFonts w:ascii="BACIJN+ArialMT"/>
          <w:color w:val="215994"/>
          <w:spacing w:val="8"/>
          <w:sz w:val="14"/>
        </w:rPr>
        <w:t>Optional</w:t>
      </w:r>
      <w:r>
        <w:rPr>
          <w:rFonts w:ascii="BACIJN+ArialMT"/>
          <w:color w:val="215994"/>
          <w:spacing w:val="-8"/>
          <w:sz w:val="14"/>
        </w:rPr>
        <w:t xml:space="preserve"> </w:t>
      </w:r>
      <w:r>
        <w:rPr>
          <w:rFonts w:ascii="BACIJN+ArialMT"/>
          <w:color w:val="215994"/>
          <w:spacing w:val="8"/>
          <w:sz w:val="14"/>
        </w:rPr>
        <w:t>accessories</w:t>
      </w:r>
      <w:r>
        <w:rPr>
          <w:rFonts w:ascii="FAJCNW+��"/>
          <w:color w:val="215994"/>
          <w:sz w:val="14"/>
        </w:rPr>
        <w:t>:</w:t>
      </w:r>
    </w:p>
    <w:p w:rsidR="00C4190D" w:rsidRDefault="009B5B50">
      <w:pPr>
        <w:framePr w:w="924" w:wrap="auto" w:hAnchor="text" w:x="1683" w:y="11602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DNNHIA+ArialUnicodeMS"/>
          <w:color w:val="221E1F"/>
          <w:sz w:val="10"/>
        </w:rPr>
        <w:t xml:space="preserve">LT907C </w:t>
      </w:r>
      <w:r>
        <w:rPr>
          <w:rFonts w:ascii="RCHBFU+ArialUnicodeMS"/>
          <w:color w:val="221E1F"/>
          <w:sz w:val="10"/>
        </w:rPr>
        <w:t>handle</w:t>
      </w:r>
    </w:p>
    <w:p w:rsidR="00C4190D" w:rsidRDefault="009B5B50">
      <w:pPr>
        <w:framePr w:w="2931" w:wrap="auto" w:hAnchor="text" w:x="2792" w:y="11603"/>
        <w:widowControl w:val="0"/>
        <w:autoSpaceDE w:val="0"/>
        <w:autoSpaceDN w:val="0"/>
        <w:spacing w:before="0" w:after="0" w:line="141" w:lineRule="exact"/>
        <w:jc w:val="left"/>
        <w:rPr>
          <w:rFonts w:ascii="BACIJN+ArialMT"/>
          <w:color w:val="000000"/>
          <w:sz w:val="10"/>
        </w:rPr>
      </w:pPr>
      <w:r>
        <w:rPr>
          <w:rFonts w:ascii="DNNHIA+ArialUnicodeMS"/>
          <w:color w:val="221E1F"/>
          <w:sz w:val="10"/>
        </w:rPr>
        <w:t xml:space="preserve">C1321 </w:t>
      </w:r>
      <w:r>
        <w:rPr>
          <w:rFonts w:ascii="RCHBFU+ArialUnicodeMS"/>
          <w:color w:val="221E1F"/>
          <w:sz w:val="10"/>
        </w:rPr>
        <w:t>Plug-in heating core</w:t>
      </w:r>
      <w:r>
        <w:rPr>
          <w:rFonts w:ascii="RCHBFU+ArialUnicodeMS"/>
          <w:color w:val="221E1F"/>
          <w:spacing w:val="101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900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eri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older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ron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ip</w:t>
      </w:r>
    </w:p>
    <w:p w:rsidR="00C4190D" w:rsidRDefault="009B5B50">
      <w:pPr>
        <w:framePr w:w="1313" w:wrap="auto" w:hAnchor="text" w:x="1552" w:y="12722"/>
        <w:widowControl w:val="0"/>
        <w:autoSpaceDE w:val="0"/>
        <w:autoSpaceDN w:val="0"/>
        <w:spacing w:before="0" w:after="0" w:line="197" w:lineRule="exact"/>
        <w:ind w:left="116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3-1</w:t>
      </w:r>
    </w:p>
    <w:p w:rsidR="00C4190D" w:rsidRDefault="009B5B50">
      <w:pPr>
        <w:framePr w:w="1313" w:wrap="auto" w:hAnchor="text" w:x="1552" w:y="12722"/>
        <w:widowControl w:val="0"/>
        <w:autoSpaceDE w:val="0"/>
        <w:autoSpaceDN w:val="0"/>
        <w:spacing w:before="0" w:after="0" w:line="130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Automatic tin outlet tube</w:t>
      </w:r>
    </w:p>
    <w:p w:rsidR="00C4190D" w:rsidRDefault="009B5B50">
      <w:pPr>
        <w:framePr w:w="1313" w:wrap="auto" w:hAnchor="text" w:x="2883" w:y="12732"/>
        <w:widowControl w:val="0"/>
        <w:autoSpaceDE w:val="0"/>
        <w:autoSpaceDN w:val="0"/>
        <w:spacing w:before="0" w:after="0" w:line="197" w:lineRule="exact"/>
        <w:ind w:left="166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3-2</w:t>
      </w:r>
    </w:p>
    <w:p w:rsidR="00C4190D" w:rsidRDefault="009B5B50">
      <w:pPr>
        <w:framePr w:w="1313" w:wrap="auto" w:hAnchor="text" w:x="2883" w:y="12732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Automatic tin outlet tube</w:t>
      </w:r>
    </w:p>
    <w:p w:rsidR="00C4190D" w:rsidRDefault="009B5B50">
      <w:pPr>
        <w:framePr w:w="1285" w:wrap="auto" w:hAnchor="text" w:x="4312" w:y="12727"/>
        <w:widowControl w:val="0"/>
        <w:autoSpaceDE w:val="0"/>
        <w:autoSpaceDN w:val="0"/>
        <w:spacing w:before="0" w:after="0" w:line="197" w:lineRule="exact"/>
        <w:ind w:left="127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3-3</w:t>
      </w:r>
    </w:p>
    <w:p w:rsidR="00C4190D" w:rsidRDefault="009B5B50">
      <w:pPr>
        <w:framePr w:w="1285" w:wrap="auto" w:hAnchor="text" w:x="4312" w:y="12727"/>
        <w:widowControl w:val="0"/>
        <w:autoSpaceDE w:val="0"/>
        <w:autoSpaceDN w:val="0"/>
        <w:spacing w:before="0" w:after="0" w:line="125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Universal tin outlet tube</w:t>
      </w:r>
    </w:p>
    <w:p w:rsidR="00C4190D" w:rsidRDefault="009B5B50">
      <w:pPr>
        <w:framePr w:w="318" w:wrap="auto" w:hAnchor="text" w:x="6786" w:y="1293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FFFFFF"/>
          <w:sz w:val="14"/>
        </w:rPr>
        <w:t>3</w:t>
      </w:r>
    </w:p>
    <w:p w:rsidR="00C4190D" w:rsidRDefault="009B5B50">
      <w:pPr>
        <w:framePr w:w="2820" w:wrap="auto" w:hAnchor="text" w:x="6864" w:y="1293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FFFFFF"/>
          <w:sz w:val="14"/>
        </w:rPr>
        <w:t>75D+</w:t>
      </w:r>
      <w:r>
        <w:rPr>
          <w:rFonts w:ascii="RCHBFU+ArialUnicodeMS"/>
          <w:color w:val="FFFFFF"/>
          <w:sz w:val="14"/>
        </w:rPr>
        <w:t>Use foot pedal or Hand press out tin</w:t>
      </w:r>
    </w:p>
    <w:p w:rsidR="00C4190D" w:rsidRDefault="009B5B50">
      <w:pPr>
        <w:framePr w:w="940" w:wrap="auto" w:hAnchor="text" w:x="1687" w:y="1400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5-1</w:t>
      </w:r>
    </w:p>
    <w:p w:rsidR="00C4190D" w:rsidRDefault="009B5B50">
      <w:pPr>
        <w:framePr w:w="940" w:wrap="auto" w:hAnchor="text" w:x="1687" w:y="14009"/>
        <w:widowControl w:val="0"/>
        <w:autoSpaceDE w:val="0"/>
        <w:autoSpaceDN w:val="0"/>
        <w:spacing w:before="0" w:after="0" w:line="141" w:lineRule="exact"/>
        <w:ind w:left="75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Foot switch</w:t>
      </w:r>
    </w:p>
    <w:p w:rsidR="00C4190D" w:rsidRDefault="009B5B50">
      <w:pPr>
        <w:framePr w:w="3769" w:wrap="auto" w:hAnchor="text" w:x="1378" w:y="14484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Optional manual tin removal, accessories: manual tin removal guide CSD-373-2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29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07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70" o:spid="_x0000_s3618" type="#_x0000_t75" style="position:absolute;margin-left:329.55pt;margin-top:608.9pt;width:249.05pt;height:174.45pt;z-index:-250942976;mso-position-horizontal:absolute;mso-position-horizontal-relative:page;mso-position-vertical:absolute;mso-position-vertical-relative:page">
            <v:imagedata r:id="rId60" o:title="image171"/>
            <w10:wrap anchorx="page" anchory="page"/>
          </v:shape>
        </w:pict>
      </w:r>
      <w:r>
        <w:rPr>
          <w:noProof/>
        </w:rPr>
        <w:pict>
          <v:shape id="_x0000171" o:spid="_x0000_s3617" type="#_x0000_t75" style="position:absolute;margin-left:329.5pt;margin-top:428.75pt;width:249.1pt;height:176.25pt;z-index:-250944000;mso-position-horizontal:absolute;mso-position-horizontal-relative:page;mso-position-vertical:absolute;mso-position-vertical-relative:page">
            <v:imagedata r:id="rId61" o:title="image172"/>
            <w10:wrap anchorx="page" anchory="page"/>
          </v:shape>
        </w:pict>
      </w:r>
      <w:r>
        <w:rPr>
          <w:noProof/>
        </w:rPr>
        <w:pict>
          <v:shape id="_x0000172" o:spid="_x0000_s3616" type="#_x0000_t75" style="position:absolute;margin-left:329.5pt;margin-top:256.55pt;width:256.4pt;height:164.4pt;z-index:-250945024;mso-position-horizontal:absolute;mso-position-horizontal-relative:page;mso-position-vertical:absolute;mso-position-vertical-relative:page">
            <v:imagedata r:id="rId62" o:title="image173"/>
            <w10:wrap anchorx="page" anchory="page"/>
          </v:shape>
        </w:pict>
      </w:r>
      <w:r>
        <w:rPr>
          <w:noProof/>
        </w:rPr>
        <w:pict>
          <v:shape id="_x0000173" o:spid="_x0000_s3615" type="#_x0000_t75" style="position:absolute;margin-left:329.5pt;margin-top:82.65pt;width:249.65pt;height:161.05pt;z-index:-250946048;mso-position-horizontal:absolute;mso-position-horizontal-relative:page;mso-position-vertical:absolute;mso-position-vertical-relative:page">
            <v:imagedata r:id="rId63" o:title="image174"/>
            <w10:wrap anchorx="page" anchory="page"/>
          </v:shape>
        </w:pict>
      </w:r>
      <w:r>
        <w:rPr>
          <w:noProof/>
        </w:rPr>
        <w:pict>
          <v:shape id="_x0000174" o:spid="_x0000_s3614" type="#_x0000_t75" style="position:absolute;margin-left:329.7pt;margin-top:248.35pt;width:248.9pt;height:4.2pt;z-index:-250947072;mso-position-horizontal:absolute;mso-position-horizontal-relative:page;mso-position-vertical:absolute;mso-position-vertical-relative:page">
            <v:imagedata r:id="rId64" o:title="image175"/>
            <w10:wrap anchorx="page" anchory="page"/>
          </v:shape>
        </w:pict>
      </w:r>
      <w:r>
        <w:rPr>
          <w:noProof/>
        </w:rPr>
        <w:pict>
          <v:shape id="_x0000175" o:spid="_x0000_s3613" type="#_x0000_t75" style="position:absolute;margin-left:68pt;margin-top:535.2pt;width:68.8pt;height:45.5pt;z-index:-250948096;mso-position-horizontal:absolute;mso-position-horizontal-relative:page;mso-position-vertical:absolute;mso-position-vertical-relative:page">
            <v:imagedata r:id="rId65" o:title="image176"/>
            <w10:wrap anchorx="page" anchory="page"/>
          </v:shape>
        </w:pict>
      </w:r>
      <w:r>
        <w:rPr>
          <w:noProof/>
        </w:rPr>
        <w:pict>
          <v:shape id="_x0000176" o:spid="_x0000_s3612" type="#_x0000_t75" style="position:absolute;margin-left:136.9pt;margin-top:535.4pt;width:147.55pt;height:117.65pt;z-index:-250949120;mso-position-horizontal:absolute;mso-position-horizontal-relative:page;mso-position-vertical:absolute;mso-position-vertical-relative:page">
            <v:imagedata r:id="rId66" o:title="image177"/>
            <w10:wrap anchorx="page" anchory="page"/>
          </v:shape>
        </w:pict>
      </w:r>
      <w:r>
        <w:rPr>
          <w:noProof/>
        </w:rPr>
        <w:pict>
          <v:shape id="_x0000177" o:spid="_x0000_s3611" type="#_x0000_t75" style="position:absolute;margin-left:68.15pt;margin-top:592.1pt;width:68.5pt;height:45.15pt;z-index:-250950144;mso-position-horizontal:absolute;mso-position-horizontal-relative:page;mso-position-vertical:absolute;mso-position-vertical-relative:page">
            <v:imagedata r:id="rId67" o:title="image178"/>
            <w10:wrap anchorx="page" anchory="page"/>
          </v:shape>
        </w:pict>
      </w:r>
      <w:r>
        <w:rPr>
          <w:noProof/>
        </w:rPr>
        <w:pict>
          <v:shape id="_x0000178" o:spid="_x0000_s3610" type="#_x0000_t75" style="position:absolute;margin-left:67.95pt;margin-top:656.35pt;width:68.95pt;height:45.3pt;z-index:-250951168;mso-position-horizontal:absolute;mso-position-horizontal-relative:page;mso-position-vertical:absolute;mso-position-vertical-relative:page">
            <v:imagedata r:id="rId68" o:title="image179"/>
            <w10:wrap anchorx="page" anchory="page"/>
          </v:shape>
        </w:pict>
      </w:r>
      <w:r>
        <w:rPr>
          <w:noProof/>
        </w:rPr>
        <w:pict>
          <v:shape id="_x0000179" o:spid="_x0000_s3609" type="#_x0000_t75" style="position:absolute;margin-left:68.35pt;margin-top:289.85pt;width:217.1pt;height:3pt;z-index:-250952192;mso-position-horizontal:absolute;mso-position-horizontal-relative:page;mso-position-vertical:absolute;mso-position-vertical-relative:page">
            <v:imagedata r:id="rId21" o:title="image180"/>
            <w10:wrap anchorx="page" anchory="page"/>
          </v:shape>
        </w:pict>
      </w:r>
      <w:r>
        <w:rPr>
          <w:noProof/>
        </w:rPr>
        <w:pict>
          <v:shape id="_x0000180" o:spid="_x0000_s3608" type="#_x0000_t75" style="position:absolute;margin-left:68.35pt;margin-top:301.5pt;width:217.1pt;height:3pt;z-index:-250953216;mso-position-horizontal:absolute;mso-position-horizontal-relative:page;mso-position-vertical:absolute;mso-position-vertical-relative:page">
            <v:imagedata r:id="rId21" o:title="image181"/>
            <w10:wrap anchorx="page" anchory="page"/>
          </v:shape>
        </w:pict>
      </w:r>
      <w:r>
        <w:rPr>
          <w:noProof/>
        </w:rPr>
        <w:pict>
          <v:shape id="_x0000181" o:spid="_x0000_s3607" type="#_x0000_t75" style="position:absolute;margin-left:68.35pt;margin-top:313.1pt;width:217.1pt;height:3pt;z-index:-250954240;mso-position-horizontal:absolute;mso-position-horizontal-relative:page;mso-position-vertical:absolute;mso-position-vertical-relative:page">
            <v:imagedata r:id="rId21" o:title="image182"/>
            <w10:wrap anchorx="page" anchory="page"/>
          </v:shape>
        </w:pict>
      </w:r>
      <w:r>
        <w:rPr>
          <w:noProof/>
        </w:rPr>
        <w:pict>
          <v:shape id="_x0000182" o:spid="_x0000_s3606" type="#_x0000_t75" style="position:absolute;margin-left:68.35pt;margin-top:325pt;width:217.1pt;height:3pt;z-index:-250955264;mso-position-horizontal:absolute;mso-position-horizontal-relative:page;mso-position-vertical:absolute;mso-position-vertical-relative:page">
            <v:imagedata r:id="rId21" o:title="image183"/>
            <w10:wrap anchorx="page" anchory="page"/>
          </v:shape>
        </w:pict>
      </w:r>
      <w:r>
        <w:rPr>
          <w:noProof/>
        </w:rPr>
        <w:pict>
          <v:shape id="_x0000183" o:spid="_x0000_s3605" type="#_x0000_t75" style="position:absolute;margin-left:68.35pt;margin-top:336.65pt;width:217.1pt;height:3pt;z-index:-250956288;mso-position-horizontal:absolute;mso-position-horizontal-relative:page;mso-position-vertical:absolute;mso-position-vertical-relative:page">
            <v:imagedata r:id="rId21" o:title="image184"/>
            <w10:wrap anchorx="page" anchory="page"/>
          </v:shape>
        </w:pict>
      </w:r>
      <w:r>
        <w:rPr>
          <w:noProof/>
        </w:rPr>
        <w:pict>
          <v:shape id="_x0000184" o:spid="_x0000_s3604" type="#_x0000_t75" style="position:absolute;margin-left:68.35pt;margin-top:348.25pt;width:217.1pt;height:3pt;z-index:-250957312;mso-position-horizontal:absolute;mso-position-horizontal-relative:page;mso-position-vertical:absolute;mso-position-vertical-relative:page">
            <v:imagedata r:id="rId21" o:title="image185"/>
            <w10:wrap anchorx="page" anchory="page"/>
          </v:shape>
        </w:pict>
      </w:r>
      <w:r>
        <w:rPr>
          <w:noProof/>
        </w:rPr>
        <w:pict>
          <v:shape id="_x0000185" o:spid="_x0000_s3603" type="#_x0000_t75" style="position:absolute;margin-left:68.35pt;margin-top:359.9pt;width:217.1pt;height:3pt;z-index:-250958336;mso-position-horizontal:absolute;mso-position-horizontal-relative:page;mso-position-vertical:absolute;mso-position-vertical-relative:page">
            <v:imagedata r:id="rId21" o:title="image186"/>
            <w10:wrap anchorx="page" anchory="page"/>
          </v:shape>
        </w:pict>
      </w:r>
      <w:r>
        <w:rPr>
          <w:noProof/>
        </w:rPr>
        <w:pict>
          <v:shape id="_x0000186" o:spid="_x0000_s3602" type="#_x0000_t75" style="position:absolute;margin-left:68.35pt;margin-top:371.5pt;width:217.1pt;height:3pt;z-index:-250959360;mso-position-horizontal:absolute;mso-position-horizontal-relative:page;mso-position-vertical:absolute;mso-position-vertical-relative:page">
            <v:imagedata r:id="rId21" o:title="image187"/>
            <w10:wrap anchorx="page" anchory="page"/>
          </v:shape>
        </w:pict>
      </w:r>
      <w:r>
        <w:rPr>
          <w:noProof/>
        </w:rPr>
        <w:pict>
          <v:shape id="_x0000187" o:spid="_x0000_s3601" type="#_x0000_t75" style="position:absolute;margin-left:68.35pt;margin-top:382.85pt;width:217.1pt;height:3pt;z-index:-250960384;mso-position-horizontal:absolute;mso-position-horizontal-relative:page;mso-position-vertical:absolute;mso-position-vertical-relative:page">
            <v:imagedata r:id="rId21" o:title="image188"/>
            <w10:wrap anchorx="page" anchory="page"/>
          </v:shape>
        </w:pict>
      </w:r>
      <w:r>
        <w:rPr>
          <w:noProof/>
        </w:rPr>
        <w:pict>
          <v:shape id="_x0000188" o:spid="_x0000_s3600" type="#_x0000_t75" style="position:absolute;margin-left:68.35pt;margin-top:394.2pt;width:217.1pt;height:3pt;z-index:-250961408;mso-position-horizontal:absolute;mso-position-horizontal-relative:page;mso-position-vertical:absolute;mso-position-vertical-relative:page">
            <v:imagedata r:id="rId21" o:title="image189"/>
            <w10:wrap anchorx="page" anchory="page"/>
          </v:shape>
        </w:pict>
      </w:r>
      <w:r>
        <w:rPr>
          <w:noProof/>
        </w:rPr>
        <w:pict>
          <v:shape id="_x0000189" o:spid="_x0000_s3599" type="#_x0000_t75" style="position:absolute;margin-left:68.35pt;margin-top:405.8pt;width:217.1pt;height:3pt;z-index:-250962432;mso-position-horizontal:absolute;mso-position-horizontal-relative:page;mso-position-vertical:absolute;mso-position-vertical-relative:page">
            <v:imagedata r:id="rId21" o:title="image190"/>
            <w10:wrap anchorx="page" anchory="page"/>
          </v:shape>
        </w:pict>
      </w:r>
      <w:r>
        <w:rPr>
          <w:noProof/>
        </w:rPr>
        <w:pict>
          <v:shape id="_x0000190" o:spid="_x0000_s3598" type="#_x0000_t75" style="position:absolute;margin-left:68.35pt;margin-top:416.6pt;width:217.1pt;height:3pt;z-index:-250963456;mso-position-horizontal:absolute;mso-position-horizontal-relative:page;mso-position-vertical:absolute;mso-position-vertical-relative:page">
            <v:imagedata r:id="rId21" o:title="image191"/>
            <w10:wrap anchorx="page" anchory="page"/>
          </v:shape>
        </w:pict>
      </w:r>
      <w:r>
        <w:rPr>
          <w:noProof/>
        </w:rPr>
        <w:pict>
          <v:shape id="_x0000191" o:spid="_x0000_s3597" type="#_x0000_t75" style="position:absolute;margin-left:68.35pt;margin-top:428.5pt;width:217.1pt;height:3pt;z-index:-250964480;mso-position-horizontal:absolute;mso-position-horizontal-relative:page;mso-position-vertical:absolute;mso-position-vertical-relative:page">
            <v:imagedata r:id="rId21" o:title="image192"/>
            <w10:wrap anchorx="page" anchory="page"/>
          </v:shape>
        </w:pict>
      </w:r>
      <w:r>
        <w:rPr>
          <w:noProof/>
        </w:rPr>
        <w:pict>
          <v:shape id="_x0000192" o:spid="_x0000_s3596" type="#_x0000_t75" style="position:absolute;margin-left:68.35pt;margin-top:440.1pt;width:217.1pt;height:3pt;z-index:-250965504;mso-position-horizontal:absolute;mso-position-horizontal-relative:page;mso-position-vertical:absolute;mso-position-vertical-relative:page">
            <v:imagedata r:id="rId21" o:title="image193"/>
            <w10:wrap anchorx="page" anchory="page"/>
          </v:shape>
        </w:pict>
      </w:r>
      <w:r>
        <w:rPr>
          <w:noProof/>
        </w:rPr>
        <w:pict>
          <v:shape id="_x0000193" o:spid="_x0000_s3595" type="#_x0000_t75" style="position:absolute;margin-left:68.35pt;margin-top:451.75pt;width:217.1pt;height:3pt;z-index:-250966528;mso-position-horizontal:absolute;mso-position-horizontal-relative:page;mso-position-vertical:absolute;mso-position-vertical-relative:page">
            <v:imagedata r:id="rId21" o:title="image194"/>
            <w10:wrap anchorx="page" anchory="page"/>
          </v:shape>
        </w:pict>
      </w:r>
      <w:r>
        <w:rPr>
          <w:noProof/>
        </w:rPr>
        <w:pict>
          <v:shape id="_x0000194" o:spid="_x0000_s3594" type="#_x0000_t75" style="position:absolute;margin-left:68.35pt;margin-top:463.35pt;width:217.1pt;height:3pt;z-index:-250967552;mso-position-horizontal:absolute;mso-position-horizontal-relative:page;mso-position-vertical:absolute;mso-position-vertical-relative:page">
            <v:imagedata r:id="rId21" o:title="image195"/>
            <w10:wrap anchorx="page" anchory="page"/>
          </v:shape>
        </w:pict>
      </w:r>
      <w:r>
        <w:rPr>
          <w:noProof/>
        </w:rPr>
        <w:pict>
          <v:shape id="_x0000195" o:spid="_x0000_s3593" type="#_x0000_t75" style="position:absolute;margin-left:68.35pt;margin-top:474.95pt;width:217.1pt;height:3pt;z-index:-250968576;mso-position-horizontal:absolute;mso-position-horizontal-relative:page;mso-position-vertical:absolute;mso-position-vertical-relative:page">
            <v:imagedata r:id="rId21" o:title="image196"/>
            <w10:wrap anchorx="page" anchory="page"/>
          </v:shape>
        </w:pict>
      </w:r>
      <w:r>
        <w:rPr>
          <w:noProof/>
        </w:rPr>
        <w:pict>
          <v:shape id="_x0000196" o:spid="_x0000_s3592" type="#_x0000_t75" style="position:absolute;margin-left:68.35pt;margin-top:486.3pt;width:217.1pt;height:3pt;z-index:-250969600;mso-position-horizontal:absolute;mso-position-horizontal-relative:page;mso-position-vertical:absolute;mso-position-vertical-relative:page">
            <v:imagedata r:id="rId21" o:title="image197"/>
            <w10:wrap anchorx="page" anchory="page"/>
          </v:shape>
        </w:pict>
      </w:r>
      <w:r>
        <w:rPr>
          <w:noProof/>
        </w:rPr>
        <w:pict>
          <v:shape id="_x0000197" o:spid="_x0000_s3591" type="#_x0000_t75" style="position:absolute;margin-left:68.35pt;margin-top:497.65pt;width:217.1pt;height:3pt;z-index:-250970624;mso-position-horizontal:absolute;mso-position-horizontal-relative:page;mso-position-vertical:absolute;mso-position-vertical-relative:page">
            <v:imagedata r:id="rId21" o:title="image198"/>
            <w10:wrap anchorx="page" anchory="page"/>
          </v:shape>
        </w:pict>
      </w:r>
      <w:r>
        <w:rPr>
          <w:noProof/>
        </w:rPr>
        <w:pict>
          <v:shape id="_x0000198" o:spid="_x0000_s3590" type="#_x0000_t75" style="position:absolute;margin-left:68.35pt;margin-top:509.25pt;width:217.1pt;height:3pt;z-index:-250971648;mso-position-horizontal:absolute;mso-position-horizontal-relative:page;mso-position-vertical:absolute;mso-position-vertical-relative:page">
            <v:imagedata r:id="rId34" o:title="image199"/>
            <w10:wrap anchorx="page" anchory="page"/>
          </v:shape>
        </w:pict>
      </w:r>
      <w:r>
        <w:rPr>
          <w:noProof/>
        </w:rPr>
        <w:pict>
          <v:shape id="_x0000199" o:spid="_x0000_s3589" type="#_x0000_t75" style="position:absolute;margin-left:531.15pt;margin-top:788.85pt;width:48.35pt;height:14.2pt;z-index:-250972672;mso-position-horizontal:absolute;mso-position-horizontal-relative:page;mso-position-vertical:absolute;mso-position-vertical-relative:page">
            <v:imagedata r:id="rId48" o:title="image200"/>
            <w10:wrap anchorx="page" anchory="page"/>
          </v:shape>
        </w:pict>
      </w:r>
      <w:r>
        <w:rPr>
          <w:noProof/>
        </w:rPr>
        <w:pict>
          <v:shape id="_x0000200" o:spid="_x0000_s3588" type="#_x0000_t75" style="position:absolute;margin-left:68pt;margin-top:42.3pt;width:198.9pt;height:29.1pt;z-index:-250973696;mso-position-horizontal:absolute;mso-position-horizontal-relative:page;mso-position-vertical:absolute;mso-position-vertical-relative:page">
            <v:imagedata r:id="rId49" o:title="image20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2" w:name="br13"/>
      <w:bookmarkEnd w:id="12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438" w:wrap="auto" w:hAnchor="text" w:x="7996" w:y="861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Automatically</w:t>
      </w:r>
      <w:r>
        <w:rPr>
          <w:rFonts w:ascii="RCHBFU+ArialUnicodeMS"/>
          <w:color w:val="FFFFFF"/>
          <w:sz w:val="33"/>
        </w:rPr>
        <w:t xml:space="preserve"> </w:t>
      </w:r>
      <w:r>
        <w:rPr>
          <w:rFonts w:ascii="RCHBFU+ArialUnicodeMS"/>
          <w:color w:val="FFFFFF"/>
          <w:spacing w:val="-1"/>
          <w:sz w:val="33"/>
        </w:rPr>
        <w:t>send</w:t>
      </w:r>
      <w:r>
        <w:rPr>
          <w:rFonts w:ascii="RCHBFU+ArialUnicodeMS"/>
          <w:color w:val="FFFFFF"/>
          <w:sz w:val="33"/>
        </w:rPr>
        <w:t xml:space="preserve"> tin</w:t>
      </w:r>
    </w:p>
    <w:p w:rsidR="00C4190D" w:rsidRDefault="009B5B50">
      <w:pPr>
        <w:framePr w:w="2588" w:wrap="auto" w:hAnchor="text" w:x="1370" w:y="1803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385A+/385B+</w:t>
      </w:r>
    </w:p>
    <w:p w:rsidR="00C4190D" w:rsidRDefault="009B5B50">
      <w:pPr>
        <w:framePr w:w="301" w:wrap="auto" w:hAnchor="text" w:x="1370" w:y="2067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/</w:t>
      </w:r>
    </w:p>
    <w:p w:rsidR="00C4190D" w:rsidRDefault="009B5B50">
      <w:pPr>
        <w:framePr w:w="1610" w:wrap="auto" w:hAnchor="text" w:x="1431" w:y="2067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385C+/385D+</w:t>
      </w:r>
    </w:p>
    <w:p w:rsidR="00C4190D" w:rsidRDefault="009B5B50">
      <w:pPr>
        <w:framePr w:w="318" w:wrap="auto" w:hAnchor="text" w:x="6883" w:y="212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FFFFFF"/>
          <w:sz w:val="14"/>
        </w:rPr>
        <w:t>3</w:t>
      </w:r>
    </w:p>
    <w:p w:rsidR="00C4190D" w:rsidRDefault="009B5B50">
      <w:pPr>
        <w:framePr w:w="1800" w:wrap="auto" w:hAnchor="text" w:x="6961" w:y="212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FFFFFF"/>
          <w:sz w:val="14"/>
        </w:rPr>
        <w:t>85A+</w:t>
      </w:r>
      <w:proofErr w:type="spellStart"/>
      <w:r>
        <w:rPr>
          <w:rFonts w:ascii="RCHBFU+ArialUnicodeMS"/>
          <w:color w:val="FFFFFF"/>
          <w:sz w:val="14"/>
        </w:rPr>
        <w:t>Foot steps</w:t>
      </w:r>
      <w:proofErr w:type="spellEnd"/>
      <w:r>
        <w:rPr>
          <w:rFonts w:ascii="RCHBFU+ArialUnicodeMS"/>
          <w:color w:val="FFFFFF"/>
          <w:sz w:val="14"/>
        </w:rPr>
        <w:t xml:space="preserve"> out of tin</w:t>
      </w:r>
    </w:p>
    <w:p w:rsidR="00C4190D" w:rsidRDefault="009B5B50">
      <w:pPr>
        <w:framePr w:w="3762" w:wrap="auto" w:hAnchor="text" w:x="1370" w:y="2324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Lead-free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automatic</w:t>
      </w:r>
    </w:p>
    <w:p w:rsidR="00C4190D" w:rsidRDefault="009B5B50">
      <w:pPr>
        <w:framePr w:w="3142" w:wrap="auto" w:hAnchor="text" w:x="1370" w:y="2726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soldering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tation</w:t>
      </w:r>
    </w:p>
    <w:p w:rsidR="00C4190D" w:rsidRDefault="009B5B50">
      <w:pPr>
        <w:framePr w:w="831" w:wrap="auto" w:hAnchor="text" w:x="1367" w:y="321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15994"/>
          <w:sz w:val="14"/>
        </w:rPr>
        <w:t>Features:</w:t>
      </w:r>
    </w:p>
    <w:p w:rsidR="00C4190D" w:rsidRDefault="009B5B50">
      <w:pPr>
        <w:framePr w:w="5874" w:wrap="auto" w:hAnchor="text" w:x="1373" w:y="3448"/>
        <w:widowControl w:val="0"/>
        <w:autoSpaceDE w:val="0"/>
        <w:autoSpaceDN w:val="0"/>
        <w:spacing w:before="0" w:after="0" w:line="162" w:lineRule="exact"/>
        <w:jc w:val="left"/>
        <w:rPr>
          <w:rFonts w:ascii="AHNMOF+TimesNewRomanPSMT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  <w:r>
        <w:rPr>
          <w:rFonts w:ascii="AHNMOF+TimesNewRomanPSMT"/>
          <w:color w:val="0A0A0A"/>
          <w:spacing w:val="6"/>
          <w:sz w:val="12"/>
        </w:rPr>
        <w:t>The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LCD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display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temperature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adjustment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is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more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accurate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and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the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tin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delivery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setting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is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more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convenient;</w:t>
      </w:r>
    </w:p>
    <w:p w:rsidR="00C4190D" w:rsidRDefault="009B5B50">
      <w:pPr>
        <w:framePr w:w="360" w:wrap="auto" w:hAnchor="text" w:x="1372" w:y="3613"/>
        <w:widowControl w:val="0"/>
        <w:autoSpaceDE w:val="0"/>
        <w:autoSpaceDN w:val="0"/>
        <w:spacing w:before="0" w:after="0" w:line="162" w:lineRule="exact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 w:hAnsi="AHNMOF+TimesNewRomanPSMT" w:cs="AHNMOF+TimesNewRomanPSMT"/>
          <w:color w:val="0053A2"/>
          <w:sz w:val="12"/>
        </w:rPr>
        <w:t>※</w:t>
      </w:r>
    </w:p>
    <w:p w:rsidR="00C4190D" w:rsidRDefault="009B5B50">
      <w:pPr>
        <w:framePr w:w="360" w:wrap="auto" w:hAnchor="text" w:x="1372" w:y="3613"/>
        <w:widowControl w:val="0"/>
        <w:autoSpaceDE w:val="0"/>
        <w:autoSpaceDN w:val="0"/>
        <w:spacing w:before="0" w:after="0" w:line="159" w:lineRule="exact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 w:hAnsi="AHNMOF+TimesNewRomanPSMT" w:cs="AHNMOF+TimesNewRomanPSMT"/>
          <w:color w:val="0053A2"/>
          <w:sz w:val="12"/>
        </w:rPr>
        <w:t>※</w:t>
      </w:r>
    </w:p>
    <w:p w:rsidR="00C4190D" w:rsidRDefault="009B5B50">
      <w:pPr>
        <w:framePr w:w="360" w:wrap="auto" w:hAnchor="text" w:x="1372" w:y="3613"/>
        <w:widowControl w:val="0"/>
        <w:autoSpaceDE w:val="0"/>
        <w:autoSpaceDN w:val="0"/>
        <w:spacing w:before="0" w:after="0" w:line="159" w:lineRule="exact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 w:hAnsi="AHNMOF+TimesNewRomanPSMT" w:cs="AHNMOF+TimesNewRomanPSMT"/>
          <w:color w:val="0053A2"/>
          <w:sz w:val="12"/>
        </w:rPr>
        <w:t>※</w:t>
      </w:r>
    </w:p>
    <w:p w:rsidR="00C4190D" w:rsidRDefault="009B5B50">
      <w:pPr>
        <w:framePr w:w="360" w:wrap="auto" w:hAnchor="text" w:x="1372" w:y="3613"/>
        <w:widowControl w:val="0"/>
        <w:autoSpaceDE w:val="0"/>
        <w:autoSpaceDN w:val="0"/>
        <w:spacing w:before="0" w:after="0" w:line="159" w:lineRule="exact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 w:hAnsi="AHNMOF+TimesNewRomanPSMT" w:cs="AHNMOF+TimesNewRomanPSMT"/>
          <w:color w:val="0053A2"/>
          <w:sz w:val="12"/>
        </w:rPr>
        <w:t>※</w:t>
      </w:r>
    </w:p>
    <w:p w:rsidR="00C4190D" w:rsidRDefault="009B5B50">
      <w:pPr>
        <w:framePr w:w="5533" w:wrap="auto" w:hAnchor="text" w:x="1498" w:y="3613"/>
        <w:widowControl w:val="0"/>
        <w:autoSpaceDE w:val="0"/>
        <w:autoSpaceDN w:val="0"/>
        <w:spacing w:before="0" w:after="0" w:line="162" w:lineRule="exact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/>
          <w:color w:val="090909"/>
          <w:spacing w:val="4"/>
          <w:sz w:val="12"/>
        </w:rPr>
        <w:t>With</w:t>
      </w:r>
      <w:r>
        <w:rPr>
          <w:rFonts w:ascii="AHNMOF+TimesNewRomanPSMT"/>
          <w:color w:val="090909"/>
          <w:spacing w:val="-4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ceramic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plug-and-play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heating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core,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replacement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is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convenient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maintenanc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is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imple;</w:t>
      </w:r>
    </w:p>
    <w:p w:rsidR="00C4190D" w:rsidRDefault="009B5B50">
      <w:pPr>
        <w:framePr w:w="5533" w:wrap="auto" w:hAnchor="text" w:x="1498" w:y="3613"/>
        <w:widowControl w:val="0"/>
        <w:autoSpaceDE w:val="0"/>
        <w:autoSpaceDN w:val="0"/>
        <w:spacing w:before="0" w:after="0" w:line="159" w:lineRule="exact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/>
          <w:color w:val="090909"/>
          <w:spacing w:val="6"/>
          <w:sz w:val="12"/>
        </w:rPr>
        <w:t>Automatic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manual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feeding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modes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ca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b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elected,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h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number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of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discharges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ca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b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et;</w:t>
      </w:r>
    </w:p>
    <w:p w:rsidR="00C4190D" w:rsidRDefault="009B5B50">
      <w:pPr>
        <w:framePr w:w="5533" w:wrap="auto" w:hAnchor="text" w:x="1498" w:y="3613"/>
        <w:widowControl w:val="0"/>
        <w:autoSpaceDE w:val="0"/>
        <w:autoSpaceDN w:val="0"/>
        <w:spacing w:before="0" w:after="0" w:line="159" w:lineRule="exact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/>
          <w:color w:val="090909"/>
          <w:spacing w:val="4"/>
          <w:sz w:val="12"/>
        </w:rPr>
        <w:t>Tin</w:t>
      </w:r>
      <w:r>
        <w:rPr>
          <w:rFonts w:ascii="AHNMOF+TimesNewRomanPSMT"/>
          <w:color w:val="090909"/>
          <w:spacing w:val="-4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discharg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peed,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discharg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length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discharg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m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r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ll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djustable;</w:t>
      </w:r>
    </w:p>
    <w:p w:rsidR="00C4190D" w:rsidRDefault="009B5B50">
      <w:pPr>
        <w:framePr w:w="4749" w:wrap="auto" w:hAnchor="text" w:x="1498" w:y="4091"/>
        <w:widowControl w:val="0"/>
        <w:autoSpaceDE w:val="0"/>
        <w:autoSpaceDN w:val="0"/>
        <w:spacing w:before="0" w:after="0" w:line="162" w:lineRule="exact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/>
          <w:color w:val="090909"/>
          <w:spacing w:val="6"/>
          <w:sz w:val="12"/>
        </w:rPr>
        <w:t>A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djustabl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recovery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functio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is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provide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o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minimiz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h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wast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of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oldering;</w:t>
      </w:r>
    </w:p>
    <w:p w:rsidR="00C4190D" w:rsidRDefault="009B5B50">
      <w:pPr>
        <w:framePr w:w="4808" w:wrap="auto" w:hAnchor="text" w:x="1372" w:y="4269"/>
        <w:widowControl w:val="0"/>
        <w:autoSpaceDE w:val="0"/>
        <w:autoSpaceDN w:val="0"/>
        <w:spacing w:before="0" w:after="0" w:line="162" w:lineRule="exact"/>
        <w:jc w:val="left"/>
        <w:rPr>
          <w:rFonts w:ascii="AHNMOF+TimesNewRomanPSMT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  <w:r>
        <w:rPr>
          <w:rFonts w:ascii="AHNMOF+TimesNewRomanPSMT"/>
          <w:color w:val="090909"/>
          <w:spacing w:val="6"/>
          <w:sz w:val="12"/>
        </w:rPr>
        <w:t>Password-typ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emperatur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lock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functio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 w:hAnsi="AHNMOF+TimesNewRomanPSMT" w:cs="AHNMOF+TimesNewRomanPSMT"/>
          <w:color w:val="090909"/>
          <w:spacing w:val="6"/>
          <w:sz w:val="12"/>
        </w:rPr>
        <w:t>eﬀectively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protects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h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productio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process;</w:t>
      </w:r>
    </w:p>
    <w:p w:rsidR="00C4190D" w:rsidRDefault="009B5B50">
      <w:pPr>
        <w:framePr w:w="361" w:wrap="auto" w:hAnchor="text" w:x="1371" w:y="4433"/>
        <w:widowControl w:val="0"/>
        <w:autoSpaceDE w:val="0"/>
        <w:autoSpaceDN w:val="0"/>
        <w:spacing w:before="0" w:after="0" w:line="162" w:lineRule="exact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 w:hAnsi="AHNMOF+TimesNewRomanPSMT" w:cs="AHNMOF+TimesNewRomanPSMT"/>
          <w:color w:val="0053A2"/>
          <w:sz w:val="12"/>
        </w:rPr>
        <w:t>※</w:t>
      </w:r>
    </w:p>
    <w:p w:rsidR="00C4190D" w:rsidRDefault="009B5B50">
      <w:pPr>
        <w:framePr w:w="361" w:wrap="auto" w:hAnchor="text" w:x="1371" w:y="4433"/>
        <w:widowControl w:val="0"/>
        <w:autoSpaceDE w:val="0"/>
        <w:autoSpaceDN w:val="0"/>
        <w:spacing w:before="131" w:after="0" w:line="162" w:lineRule="exact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 w:hAnsi="AHNMOF+TimesNewRomanPSMT" w:cs="AHNMOF+TimesNewRomanPSMT"/>
          <w:color w:val="0053A2"/>
          <w:sz w:val="12"/>
        </w:rPr>
        <w:t>※</w:t>
      </w:r>
    </w:p>
    <w:p w:rsidR="00C4190D" w:rsidRDefault="009B5B50">
      <w:pPr>
        <w:framePr w:w="361" w:wrap="auto" w:hAnchor="text" w:x="1371" w:y="4433"/>
        <w:widowControl w:val="0"/>
        <w:autoSpaceDE w:val="0"/>
        <w:autoSpaceDN w:val="0"/>
        <w:spacing w:before="131" w:after="0" w:line="162" w:lineRule="exact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 w:hAnsi="AHNMOF+TimesNewRomanPSMT" w:cs="AHNMOF+TimesNewRomanPSMT"/>
          <w:color w:val="0053A2"/>
          <w:sz w:val="12"/>
        </w:rPr>
        <w:t>※</w:t>
      </w:r>
    </w:p>
    <w:p w:rsidR="00C4190D" w:rsidRDefault="009B5B50">
      <w:pPr>
        <w:framePr w:w="5830" w:wrap="auto" w:hAnchor="text" w:x="1498" w:y="4433"/>
        <w:widowControl w:val="0"/>
        <w:autoSpaceDE w:val="0"/>
        <w:autoSpaceDN w:val="0"/>
        <w:spacing w:before="0" w:after="0" w:line="162" w:lineRule="exact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/>
          <w:color w:val="090909"/>
          <w:spacing w:val="4"/>
          <w:sz w:val="12"/>
        </w:rPr>
        <w:t>With</w:t>
      </w:r>
      <w:r>
        <w:rPr>
          <w:rFonts w:ascii="AHNMOF+TimesNewRomanPSMT"/>
          <w:color w:val="090909"/>
          <w:spacing w:val="-4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electrostatic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preventio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design,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it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ca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prevent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ensitiv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electronic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parts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from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being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damage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by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tatic</w:t>
      </w:r>
    </w:p>
    <w:p w:rsidR="00C4190D" w:rsidRDefault="009B5B50">
      <w:pPr>
        <w:framePr w:w="819" w:wrap="auto" w:hAnchor="text" w:x="1499" w:y="4566"/>
        <w:widowControl w:val="0"/>
        <w:autoSpaceDE w:val="0"/>
        <w:autoSpaceDN w:val="0"/>
        <w:spacing w:before="0" w:after="0" w:line="162" w:lineRule="exact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/>
          <w:color w:val="090909"/>
          <w:spacing w:val="6"/>
          <w:sz w:val="12"/>
        </w:rPr>
        <w:t>electricity;</w:t>
      </w:r>
    </w:p>
    <w:p w:rsidR="00C4190D" w:rsidRDefault="009B5B50">
      <w:pPr>
        <w:framePr w:w="5952" w:wrap="auto" w:hAnchor="text" w:x="1497" w:y="4726"/>
        <w:widowControl w:val="0"/>
        <w:autoSpaceDE w:val="0"/>
        <w:autoSpaceDN w:val="0"/>
        <w:spacing w:before="0" w:after="0" w:line="162" w:lineRule="exact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/>
          <w:color w:val="090909"/>
          <w:spacing w:val="6"/>
          <w:sz w:val="12"/>
        </w:rPr>
        <w:t>It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ca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b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use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eparately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s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z w:val="12"/>
        </w:rPr>
        <w:t xml:space="preserve">a </w:t>
      </w:r>
      <w:r>
        <w:rPr>
          <w:rFonts w:ascii="AHNMOF+TimesNewRomanPSMT"/>
          <w:color w:val="090909"/>
          <w:spacing w:val="6"/>
          <w:sz w:val="12"/>
        </w:rPr>
        <w:t>lead-fre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oldering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tation,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ca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b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equippe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with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z w:val="12"/>
        </w:rPr>
        <w:t xml:space="preserve">a </w:t>
      </w:r>
      <w:r>
        <w:rPr>
          <w:rFonts w:ascii="AHNMOF+TimesNewRomanPSMT"/>
          <w:color w:val="090909"/>
          <w:spacing w:val="6"/>
          <w:sz w:val="12"/>
        </w:rPr>
        <w:t>pedal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witch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or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z w:val="12"/>
        </w:rPr>
        <w:t xml:space="preserve">a </w:t>
      </w:r>
      <w:r>
        <w:rPr>
          <w:rFonts w:ascii="AHNMOF+TimesNewRomanPSMT"/>
          <w:color w:val="090909"/>
          <w:spacing w:val="6"/>
          <w:sz w:val="12"/>
        </w:rPr>
        <w:t>manual</w:t>
      </w:r>
    </w:p>
    <w:p w:rsidR="00C4190D" w:rsidRDefault="009B5B50">
      <w:pPr>
        <w:framePr w:w="5952" w:wrap="auto" w:hAnchor="text" w:x="1497" w:y="4726"/>
        <w:widowControl w:val="0"/>
        <w:autoSpaceDE w:val="0"/>
        <w:autoSpaceDN w:val="0"/>
        <w:spacing w:before="0" w:after="0" w:line="133" w:lineRule="exact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/>
          <w:color w:val="090909"/>
          <w:spacing w:val="6"/>
          <w:sz w:val="12"/>
        </w:rPr>
        <w:t>ti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discharg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witch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o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mak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oldering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 w:hAnsi="AHNMOF+TimesNewRomanPSMT" w:cs="AHNMOF+TimesNewRomanPSMT"/>
          <w:color w:val="090909"/>
          <w:spacing w:val="6"/>
          <w:sz w:val="12"/>
        </w:rPr>
        <w:t>ﬂexibl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convenient;</w:t>
      </w:r>
    </w:p>
    <w:p w:rsidR="00C4190D" w:rsidRDefault="009B5B50">
      <w:pPr>
        <w:framePr w:w="5952" w:wrap="auto" w:hAnchor="text" w:x="1497" w:y="4726"/>
        <w:widowControl w:val="0"/>
        <w:autoSpaceDE w:val="0"/>
        <w:autoSpaceDN w:val="0"/>
        <w:spacing w:before="0" w:after="0" w:line="159" w:lineRule="exact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/>
          <w:color w:val="090909"/>
          <w:spacing w:val="6"/>
          <w:sz w:val="12"/>
        </w:rPr>
        <w:t>For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h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oldering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iro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heaters,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ceramic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heaters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r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used.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2"/>
          <w:sz w:val="12"/>
        </w:rPr>
        <w:t>RTD</w:t>
      </w:r>
      <w:r>
        <w:rPr>
          <w:rFonts w:ascii="AHNMOF+TimesNewRomanPSMT"/>
          <w:color w:val="090909"/>
          <w:spacing w:val="-2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ensor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is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use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o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control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h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emperature,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he</w:t>
      </w:r>
    </w:p>
    <w:p w:rsidR="00C4190D" w:rsidRDefault="009B5B50">
      <w:pPr>
        <w:framePr w:w="5952" w:wrap="auto" w:hAnchor="text" w:x="1497" w:y="4726"/>
        <w:widowControl w:val="0"/>
        <w:autoSpaceDE w:val="0"/>
        <w:autoSpaceDN w:val="0"/>
        <w:spacing w:before="0" w:after="0" w:line="133" w:lineRule="exact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/>
          <w:color w:val="090909"/>
          <w:spacing w:val="6"/>
          <w:sz w:val="12"/>
        </w:rPr>
        <w:t>heating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pee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is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very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fast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h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emperatur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is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table.</w:t>
      </w:r>
      <w:r>
        <w:rPr>
          <w:rFonts w:ascii="AHNMOF+TimesNewRomanPSMT"/>
          <w:color w:val="090909"/>
          <w:spacing w:val="-8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h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heating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voltag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is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1"/>
          <w:sz w:val="12"/>
        </w:rPr>
        <w:t>24V,</w:t>
      </w:r>
      <w:r>
        <w:rPr>
          <w:rFonts w:ascii="AHNMOF+TimesNewRomanPSMT"/>
          <w:color w:val="090909"/>
          <w:spacing w:val="-1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which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is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af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reliable,</w:t>
      </w:r>
    </w:p>
    <w:p w:rsidR="00C4190D" w:rsidRDefault="009B5B50">
      <w:pPr>
        <w:framePr w:w="5952" w:wrap="auto" w:hAnchor="text" w:x="1497" w:y="4726"/>
        <w:widowControl w:val="0"/>
        <w:autoSpaceDE w:val="0"/>
        <w:autoSpaceDN w:val="0"/>
        <w:spacing w:before="0" w:after="0" w:line="133" w:lineRule="exact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it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is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easy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o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us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with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z w:val="12"/>
        </w:rPr>
        <w:t xml:space="preserve">a </w:t>
      </w:r>
      <w:r>
        <w:rPr>
          <w:rFonts w:ascii="AHNMOF+TimesNewRomanPSMT"/>
          <w:color w:val="090909"/>
          <w:spacing w:val="6"/>
          <w:sz w:val="12"/>
        </w:rPr>
        <w:t>variety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of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long-lif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oldering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ps;</w:t>
      </w:r>
    </w:p>
    <w:p w:rsidR="00C4190D" w:rsidRDefault="009B5B50">
      <w:pPr>
        <w:framePr w:w="318" w:wrap="auto" w:hAnchor="text" w:x="6885" w:y="574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FFFFFF"/>
          <w:sz w:val="14"/>
        </w:rPr>
        <w:t>3</w:t>
      </w:r>
    </w:p>
    <w:p w:rsidR="00C4190D" w:rsidRDefault="009B5B50">
      <w:pPr>
        <w:framePr w:w="1801" w:wrap="auto" w:hAnchor="text" w:x="6962" w:y="574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FFFFFF"/>
          <w:sz w:val="14"/>
        </w:rPr>
        <w:t>85B+</w:t>
      </w:r>
      <w:proofErr w:type="spellStart"/>
      <w:r>
        <w:rPr>
          <w:rFonts w:ascii="RCHBFU+ArialUnicodeMS"/>
          <w:color w:val="FFFFFF"/>
          <w:sz w:val="14"/>
        </w:rPr>
        <w:t>Foot steps</w:t>
      </w:r>
      <w:proofErr w:type="spellEnd"/>
      <w:r>
        <w:rPr>
          <w:rFonts w:ascii="RCHBFU+ArialUnicodeMS"/>
          <w:color w:val="FFFFFF"/>
          <w:sz w:val="14"/>
        </w:rPr>
        <w:t xml:space="preserve"> out of tin</w:t>
      </w:r>
    </w:p>
    <w:p w:rsidR="00C4190D" w:rsidRDefault="009B5B50">
      <w:pPr>
        <w:framePr w:w="1143" w:wrap="auto" w:hAnchor="text" w:x="1384" w:y="585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1578" w:wrap="auto" w:hAnchor="text" w:x="1398" w:y="6089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1578" w:wrap="auto" w:hAnchor="text" w:x="1398" w:y="6089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2162" w:wrap="auto" w:hAnchor="text" w:x="3695" w:y="610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</w:t>
      </w:r>
      <w:r>
        <w:rPr>
          <w:rFonts w:ascii="DNNHIA+ArialUnicodeMS"/>
          <w:color w:val="221E1F"/>
          <w:spacing w:val="78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AC110V/60HZ</w:t>
      </w:r>
    </w:p>
    <w:p w:rsidR="00C4190D" w:rsidRDefault="009B5B50">
      <w:pPr>
        <w:framePr w:w="2162" w:wrap="auto" w:hAnchor="text" w:x="3695" w:y="6102"/>
        <w:widowControl w:val="0"/>
        <w:autoSpaceDE w:val="0"/>
        <w:autoSpaceDN w:val="0"/>
        <w:spacing w:before="11" w:after="0" w:line="197" w:lineRule="exact"/>
        <w:ind w:left="352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200~480℃</w:t>
      </w:r>
    </w:p>
    <w:p w:rsidR="00C4190D" w:rsidRDefault="009B5B50">
      <w:pPr>
        <w:framePr w:w="3216" w:wrap="auto" w:hAnchor="text" w:x="1398" w:y="654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ho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achine:</w:t>
      </w:r>
      <w:r>
        <w:rPr>
          <w:rFonts w:ascii="BACIJN+ArialMT"/>
          <w:color w:val="221E1F"/>
          <w:spacing w:val="27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75W</w:t>
      </w:r>
    </w:p>
    <w:p w:rsidR="00C4190D" w:rsidRDefault="009B5B50">
      <w:pPr>
        <w:framePr w:w="2505" w:wrap="auto" w:hAnchor="text" w:x="1398" w:y="677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e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elemen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or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2505" w:wrap="auto" w:hAnchor="text" w:x="1398" w:y="6778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:</w:t>
      </w:r>
    </w:p>
    <w:p w:rsidR="00C4190D" w:rsidRDefault="009B5B50">
      <w:pPr>
        <w:framePr w:w="543" w:wrap="auto" w:hAnchor="text" w:x="4047" w:y="677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4V</w:t>
      </w:r>
    </w:p>
    <w:p w:rsidR="00C4190D" w:rsidRDefault="009B5B50">
      <w:pPr>
        <w:framePr w:w="543" w:wrap="auto" w:hAnchor="text" w:x="4047" w:y="6771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℃</w:t>
      </w:r>
    </w:p>
    <w:p w:rsidR="00C4190D" w:rsidRDefault="009B5B50">
      <w:pPr>
        <w:framePr w:w="3122" w:wrap="auto" w:hAnchor="text" w:x="1398" w:y="723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  <w:r>
        <w:rPr>
          <w:rFonts w:ascii="BACIJN+ArialMT"/>
          <w:color w:val="221E1F"/>
          <w:spacing w:val="182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2544" w:wrap="auto" w:hAnchor="text" w:x="1398" w:y="746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</w:p>
    <w:p w:rsidR="00C4190D" w:rsidRDefault="009B5B50">
      <w:pPr>
        <w:framePr w:w="2544" w:wrap="auto" w:hAnchor="text" w:x="1398" w:y="7468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djustment:</w:t>
      </w:r>
    </w:p>
    <w:p w:rsidR="00C4190D" w:rsidRDefault="009B5B50">
      <w:pPr>
        <w:framePr w:w="2544" w:wrap="auto" w:hAnchor="text" w:x="1398" w:y="7468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otor:</w:t>
      </w:r>
    </w:p>
    <w:p w:rsidR="00C4190D" w:rsidRDefault="009B5B50">
      <w:pPr>
        <w:framePr w:w="1127" w:wrap="auto" w:hAnchor="text" w:x="4047" w:y="746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</w:t>
      </w:r>
      <w:r>
        <w:rPr>
          <w:rFonts w:ascii="DNNHIA+ArialUnicodeMS"/>
          <w:color w:val="221E1F"/>
          <w:spacing w:val="60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mV</w:t>
      </w:r>
    </w:p>
    <w:p w:rsidR="00C4190D" w:rsidRDefault="009B5B50">
      <w:pPr>
        <w:framePr w:w="1127" w:wrap="auto" w:hAnchor="text" w:x="4047" w:y="7462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Knob type</w:t>
      </w:r>
    </w:p>
    <w:p w:rsidR="00C4190D" w:rsidRDefault="009B5B50">
      <w:pPr>
        <w:framePr w:w="1127" w:wrap="auto" w:hAnchor="text" w:x="4047" w:y="7462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epper motor</w:t>
      </w:r>
    </w:p>
    <w:p w:rsidR="00C4190D" w:rsidRDefault="009B5B50">
      <w:pPr>
        <w:framePr w:w="1612" w:wrap="auto" w:hAnchor="text" w:x="1398" w:y="815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tpu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peed:</w:t>
      </w:r>
    </w:p>
    <w:p w:rsidR="00C4190D" w:rsidRDefault="009B5B50">
      <w:pPr>
        <w:framePr w:w="1612" w:wrap="auto" w:hAnchor="text" w:x="1398" w:y="8158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tput:</w:t>
      </w:r>
    </w:p>
    <w:p w:rsidR="00C4190D" w:rsidRDefault="009B5B50">
      <w:pPr>
        <w:framePr w:w="1612" w:wrap="auto" w:hAnchor="text" w:x="1398" w:y="8158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terv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me:</w:t>
      </w:r>
    </w:p>
    <w:p w:rsidR="00C4190D" w:rsidRDefault="009B5B50">
      <w:pPr>
        <w:framePr w:w="1612" w:wrap="auto" w:hAnchor="text" w:x="1398" w:y="8158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Retur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me:</w:t>
      </w:r>
    </w:p>
    <w:p w:rsidR="00C4190D" w:rsidRDefault="009B5B50">
      <w:pPr>
        <w:framePr w:w="1612" w:wrap="auto" w:hAnchor="text" w:x="1398" w:y="8158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ode:</w:t>
      </w:r>
    </w:p>
    <w:p w:rsidR="00C4190D" w:rsidRDefault="009B5B50">
      <w:pPr>
        <w:framePr w:w="1612" w:wrap="auto" w:hAnchor="text" w:x="1398" w:y="8158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i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iameter:</w:t>
      </w:r>
    </w:p>
    <w:p w:rsidR="00C4190D" w:rsidRDefault="009B5B50">
      <w:pPr>
        <w:framePr w:w="1612" w:wrap="auto" w:hAnchor="text" w:x="1398" w:y="8158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2686" w:wrap="auto" w:hAnchor="text" w:x="3234" w:y="816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bout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2.7mm/s~27mm/s(36°/s~360°/s)</w:t>
      </w:r>
    </w:p>
    <w:p w:rsidR="00C4190D" w:rsidRDefault="009B5B50">
      <w:pPr>
        <w:framePr w:w="866" w:wrap="auto" w:hAnchor="text" w:x="4047" w:y="838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~150mm</w:t>
      </w:r>
    </w:p>
    <w:p w:rsidR="00C4190D" w:rsidRDefault="009B5B50">
      <w:pPr>
        <w:framePr w:w="866" w:wrap="auto" w:hAnchor="text" w:x="4047" w:y="8384"/>
        <w:widowControl w:val="0"/>
        <w:autoSpaceDE w:val="0"/>
        <w:autoSpaceDN w:val="0"/>
        <w:spacing w:before="33" w:after="0" w:line="197" w:lineRule="exact"/>
        <w:ind w:left="39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~2.7s</w:t>
      </w:r>
    </w:p>
    <w:p w:rsidR="00C4190D" w:rsidRDefault="009B5B50">
      <w:pPr>
        <w:framePr w:w="2973" w:wrap="auto" w:hAnchor="text" w:x="2967" w:y="886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~0.9s(</w:t>
      </w:r>
      <w:r>
        <w:rPr>
          <w:rFonts w:ascii="RCHBFU+ArialUnicodeMS"/>
          <w:color w:val="221E1F"/>
          <w:sz w:val="14"/>
        </w:rPr>
        <w:t xml:space="preserve">about </w:t>
      </w:r>
      <w:r>
        <w:rPr>
          <w:rFonts w:ascii="DNNHIA+ArialUnicodeMS"/>
          <w:color w:val="221E1F"/>
          <w:sz w:val="14"/>
        </w:rPr>
        <w:t xml:space="preserve">0~25mm </w:t>
      </w:r>
      <w:r>
        <w:rPr>
          <w:rFonts w:ascii="RCHBFU+ArialUnicodeMS" w:hAnsi="RCHBFU+ArialUnicodeMS" w:cs="RCHBFU+ArialUnicodeMS"/>
          <w:color w:val="221E1F"/>
          <w:sz w:val="14"/>
        </w:rPr>
        <w:t>ﬁxed</w:t>
      </w:r>
      <w:r>
        <w:rPr>
          <w:rFonts w:ascii="RCHBFU+ArialUnicodeMS"/>
          <w:color w:val="221E1F"/>
          <w:sz w:val="14"/>
        </w:rPr>
        <w:t xml:space="preserve"> velocity</w:t>
      </w:r>
      <w:r>
        <w:rPr>
          <w:rFonts w:ascii="DNNHIA+ArialUnicodeMS" w:hAnsi="DNNHIA+ArialUnicodeMS" w:cs="DNNHIA+ArialUnicodeMS"/>
          <w:color w:val="221E1F"/>
          <w:sz w:val="14"/>
        </w:rPr>
        <w:t>:360°/s)</w:t>
      </w:r>
    </w:p>
    <w:p w:rsidR="00C4190D" w:rsidRDefault="009B5B50">
      <w:pPr>
        <w:framePr w:w="2973" w:wrap="auto" w:hAnchor="text" w:x="2967" w:y="8867"/>
        <w:widowControl w:val="0"/>
        <w:autoSpaceDE w:val="0"/>
        <w:autoSpaceDN w:val="0"/>
        <w:spacing w:before="12" w:after="0" w:line="197" w:lineRule="exact"/>
        <w:ind w:left="1080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utomatic(1~9)/manual(0)</w:t>
      </w:r>
    </w:p>
    <w:p w:rsidR="00C4190D" w:rsidRDefault="009B5B50">
      <w:pPr>
        <w:framePr w:w="2973" w:wrap="auto" w:hAnchor="text" w:x="2967" w:y="8867"/>
        <w:widowControl w:val="0"/>
        <w:autoSpaceDE w:val="0"/>
        <w:autoSpaceDN w:val="0"/>
        <w:spacing w:before="33" w:after="0" w:line="197" w:lineRule="exact"/>
        <w:ind w:left="490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.5</w:t>
      </w:r>
      <w:r>
        <w:rPr>
          <w:rFonts w:ascii="DNNHIA+ArialUnicodeMS"/>
          <w:color w:val="221E1F"/>
          <w:spacing w:val="-9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/</w:t>
      </w:r>
      <w:r>
        <w:rPr>
          <w:rFonts w:ascii="DNNHIA+ArialUnicodeMS"/>
          <w:color w:val="221E1F"/>
          <w:spacing w:val="-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0.6</w:t>
      </w:r>
      <w:r>
        <w:rPr>
          <w:rFonts w:ascii="DNNHIA+ArialUnicodeMS"/>
          <w:color w:val="221E1F"/>
          <w:spacing w:val="-9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/</w:t>
      </w:r>
      <w:r>
        <w:rPr>
          <w:rFonts w:ascii="DNNHIA+ArialUnicodeMS"/>
          <w:color w:val="221E1F"/>
          <w:spacing w:val="-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0.8</w:t>
      </w:r>
      <w:r>
        <w:rPr>
          <w:rFonts w:ascii="DNNHIA+ArialUnicodeMS"/>
          <w:color w:val="221E1F"/>
          <w:spacing w:val="-9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/</w:t>
      </w:r>
      <w:r>
        <w:rPr>
          <w:rFonts w:ascii="DNNHIA+ArialUnicodeMS"/>
          <w:color w:val="221E1F"/>
          <w:spacing w:val="-1"/>
          <w:sz w:val="14"/>
        </w:rPr>
        <w:t xml:space="preserve"> </w:t>
      </w:r>
      <w:r>
        <w:rPr>
          <w:rFonts w:ascii="DNNHIA+ArialUnicodeMS"/>
          <w:color w:val="221E1F"/>
          <w:spacing w:val="5"/>
          <w:sz w:val="14"/>
        </w:rPr>
        <w:t>1.0/</w:t>
      </w:r>
      <w:r>
        <w:rPr>
          <w:rFonts w:ascii="DNNHIA+ArialUnicodeMS"/>
          <w:color w:val="221E1F"/>
          <w:spacing w:val="-6"/>
          <w:sz w:val="14"/>
        </w:rPr>
        <w:t xml:space="preserve"> </w:t>
      </w:r>
      <w:r>
        <w:rPr>
          <w:rFonts w:ascii="DNNHIA+ArialUnicodeMS"/>
          <w:color w:val="221E1F"/>
          <w:spacing w:val="5"/>
          <w:sz w:val="14"/>
        </w:rPr>
        <w:t>1.2/</w:t>
      </w:r>
      <w:r>
        <w:rPr>
          <w:rFonts w:ascii="DNNHIA+ArialUnicodeMS"/>
          <w:color w:val="221E1F"/>
          <w:spacing w:val="-6"/>
          <w:sz w:val="14"/>
        </w:rPr>
        <w:t xml:space="preserve"> </w:t>
      </w:r>
      <w:r>
        <w:rPr>
          <w:rFonts w:ascii="DNNHIA+ArialUnicodeMS"/>
          <w:color w:val="221E1F"/>
          <w:spacing w:val="5"/>
          <w:sz w:val="14"/>
        </w:rPr>
        <w:t>1.4/</w:t>
      </w:r>
      <w:r>
        <w:rPr>
          <w:rFonts w:ascii="DNNHIA+ArialUnicodeMS"/>
          <w:color w:val="221E1F"/>
          <w:spacing w:val="-6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1.6mm</w:t>
      </w:r>
    </w:p>
    <w:p w:rsidR="00C4190D" w:rsidRDefault="009B5B50">
      <w:pPr>
        <w:framePr w:w="2973" w:wrap="auto" w:hAnchor="text" w:x="2967" w:y="8867"/>
        <w:widowControl w:val="0"/>
        <w:autoSpaceDE w:val="0"/>
        <w:autoSpaceDN w:val="0"/>
        <w:spacing w:before="33" w:after="0" w:line="197" w:lineRule="exact"/>
        <w:ind w:left="1080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bout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3.35Kg</w:t>
      </w:r>
    </w:p>
    <w:p w:rsidR="00C4190D" w:rsidRDefault="009B5B50">
      <w:pPr>
        <w:framePr w:w="318" w:wrap="auto" w:hAnchor="text" w:x="6931" w:y="935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FFFFFF"/>
          <w:sz w:val="14"/>
        </w:rPr>
        <w:t>3</w:t>
      </w:r>
    </w:p>
    <w:p w:rsidR="00C4190D" w:rsidRDefault="009B5B50">
      <w:pPr>
        <w:framePr w:w="1715" w:wrap="auto" w:hAnchor="text" w:x="7009" w:y="935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FFFFFF"/>
          <w:sz w:val="14"/>
        </w:rPr>
        <w:t>85C+</w:t>
      </w:r>
      <w:r>
        <w:rPr>
          <w:rFonts w:ascii="RCHBFU+ArialUnicodeMS"/>
          <w:color w:val="FFFFFF"/>
          <w:sz w:val="14"/>
        </w:rPr>
        <w:t>Hand press out tin</w:t>
      </w:r>
    </w:p>
    <w:p w:rsidR="00C4190D" w:rsidRDefault="009B5B50">
      <w:pPr>
        <w:framePr w:w="1189" w:wrap="auto" w:hAnchor="text" w:x="1398" w:y="976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a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189" w:wrap="auto" w:hAnchor="text" w:x="1398" w:y="9767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r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337" w:wrap="auto" w:hAnchor="text" w:x="4047" w:y="976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280×230×190mm</w:t>
      </w:r>
    </w:p>
    <w:p w:rsidR="00C4190D" w:rsidRDefault="009B5B50">
      <w:pPr>
        <w:framePr w:w="1337" w:wrap="auto" w:hAnchor="text" w:x="4047" w:y="9767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75×480×400mm</w:t>
      </w:r>
    </w:p>
    <w:p w:rsidR="00C4190D" w:rsidRDefault="009B5B50">
      <w:pPr>
        <w:framePr w:w="1804" w:wrap="auto" w:hAnchor="text" w:x="1398" w:y="1022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speciﬁcations:</w:t>
      </w:r>
    </w:p>
    <w:p w:rsidR="00C4190D" w:rsidRDefault="009B5B50">
      <w:pPr>
        <w:framePr w:w="1041" w:wrap="auto" w:hAnchor="text" w:x="4047" w:y="1022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8 </w:t>
      </w:r>
      <w:r>
        <w:rPr>
          <w:rFonts w:ascii="RCHBFU+ArialUnicodeMS"/>
          <w:color w:val="221E1F"/>
          <w:sz w:val="14"/>
        </w:rPr>
        <w:t>sets/carton</w:t>
      </w:r>
    </w:p>
    <w:p w:rsidR="00C4190D" w:rsidRDefault="009B5B50">
      <w:pPr>
        <w:framePr w:w="1749" w:wrap="auto" w:hAnchor="text" w:x="1376" w:y="10755"/>
        <w:widowControl w:val="0"/>
        <w:autoSpaceDE w:val="0"/>
        <w:autoSpaceDN w:val="0"/>
        <w:spacing w:before="0" w:after="0" w:line="191" w:lineRule="exact"/>
        <w:jc w:val="left"/>
        <w:rPr>
          <w:rFonts w:ascii="FAJCNW+��"/>
          <w:color w:val="000000"/>
          <w:sz w:val="14"/>
        </w:rPr>
      </w:pPr>
      <w:r>
        <w:rPr>
          <w:rFonts w:ascii="BACIJN+ArialMT"/>
          <w:color w:val="215994"/>
          <w:spacing w:val="8"/>
          <w:sz w:val="14"/>
        </w:rPr>
        <w:t>Optional</w:t>
      </w:r>
      <w:r>
        <w:rPr>
          <w:rFonts w:ascii="BACIJN+ArialMT"/>
          <w:color w:val="215994"/>
          <w:spacing w:val="-8"/>
          <w:sz w:val="14"/>
        </w:rPr>
        <w:t xml:space="preserve"> </w:t>
      </w:r>
      <w:r>
        <w:rPr>
          <w:rFonts w:ascii="BACIJN+ArialMT"/>
          <w:color w:val="215994"/>
          <w:spacing w:val="8"/>
          <w:sz w:val="14"/>
        </w:rPr>
        <w:t>accessories</w:t>
      </w:r>
      <w:r>
        <w:rPr>
          <w:rFonts w:ascii="FAJCNW+��"/>
          <w:color w:val="215994"/>
          <w:sz w:val="14"/>
        </w:rPr>
        <w:t>:</w:t>
      </w:r>
    </w:p>
    <w:p w:rsidR="00C4190D" w:rsidRDefault="009B5B50">
      <w:pPr>
        <w:framePr w:w="924" w:wrap="auto" w:hAnchor="text" w:x="1698" w:y="11909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DNNHIA+ArialUnicodeMS"/>
          <w:color w:val="221E1F"/>
          <w:sz w:val="10"/>
        </w:rPr>
        <w:t xml:space="preserve">LT907C </w:t>
      </w:r>
      <w:r>
        <w:rPr>
          <w:rFonts w:ascii="RCHBFU+ArialUnicodeMS"/>
          <w:color w:val="221E1F"/>
          <w:sz w:val="10"/>
        </w:rPr>
        <w:t>handle</w:t>
      </w:r>
    </w:p>
    <w:p w:rsidR="00C4190D" w:rsidRDefault="009B5B50">
      <w:pPr>
        <w:framePr w:w="2931" w:wrap="auto" w:hAnchor="text" w:x="2792" w:y="11909"/>
        <w:widowControl w:val="0"/>
        <w:autoSpaceDE w:val="0"/>
        <w:autoSpaceDN w:val="0"/>
        <w:spacing w:before="0" w:after="0" w:line="141" w:lineRule="exact"/>
        <w:jc w:val="left"/>
        <w:rPr>
          <w:rFonts w:ascii="BACIJN+ArialMT"/>
          <w:color w:val="000000"/>
          <w:sz w:val="10"/>
        </w:rPr>
      </w:pPr>
      <w:r>
        <w:rPr>
          <w:rFonts w:ascii="DNNHIA+ArialUnicodeMS"/>
          <w:color w:val="221E1F"/>
          <w:sz w:val="10"/>
        </w:rPr>
        <w:t xml:space="preserve">C1321 </w:t>
      </w:r>
      <w:r>
        <w:rPr>
          <w:rFonts w:ascii="RCHBFU+ArialUnicodeMS"/>
          <w:color w:val="221E1F"/>
          <w:sz w:val="10"/>
        </w:rPr>
        <w:t>Plug-in heating core</w:t>
      </w:r>
      <w:r>
        <w:rPr>
          <w:rFonts w:ascii="RCHBFU+ArialUnicodeMS"/>
          <w:color w:val="221E1F"/>
          <w:spacing w:val="101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900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eri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older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ron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ip</w:t>
      </w:r>
    </w:p>
    <w:p w:rsidR="00C4190D" w:rsidRDefault="009B5B50">
      <w:pPr>
        <w:framePr w:w="1313" w:wrap="auto" w:hAnchor="text" w:x="1563" w:y="12972"/>
        <w:widowControl w:val="0"/>
        <w:autoSpaceDE w:val="0"/>
        <w:autoSpaceDN w:val="0"/>
        <w:spacing w:before="0" w:after="0" w:line="197" w:lineRule="exact"/>
        <w:ind w:left="104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3-1</w:t>
      </w:r>
    </w:p>
    <w:p w:rsidR="00C4190D" w:rsidRDefault="009B5B50">
      <w:pPr>
        <w:framePr w:w="1313" w:wrap="auto" w:hAnchor="text" w:x="1563" w:y="12972"/>
        <w:widowControl w:val="0"/>
        <w:autoSpaceDE w:val="0"/>
        <w:autoSpaceDN w:val="0"/>
        <w:spacing w:before="0" w:after="0" w:line="138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Automatic tin outlet tube</w:t>
      </w:r>
    </w:p>
    <w:p w:rsidR="00C4190D" w:rsidRDefault="009B5B50">
      <w:pPr>
        <w:framePr w:w="1313" w:wrap="auto" w:hAnchor="text" w:x="2894" w:y="12982"/>
        <w:widowControl w:val="0"/>
        <w:autoSpaceDE w:val="0"/>
        <w:autoSpaceDN w:val="0"/>
        <w:spacing w:before="0" w:after="0" w:line="197" w:lineRule="exact"/>
        <w:ind w:left="155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3-2</w:t>
      </w:r>
    </w:p>
    <w:p w:rsidR="00C4190D" w:rsidRDefault="009B5B50">
      <w:pPr>
        <w:framePr w:w="1313" w:wrap="auto" w:hAnchor="text" w:x="2894" w:y="12982"/>
        <w:widowControl w:val="0"/>
        <w:autoSpaceDE w:val="0"/>
        <w:autoSpaceDN w:val="0"/>
        <w:spacing w:before="0" w:after="0" w:line="128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Automatic tin outlet tube</w:t>
      </w:r>
    </w:p>
    <w:p w:rsidR="00C4190D" w:rsidRDefault="009B5B50">
      <w:pPr>
        <w:framePr w:w="1285" w:wrap="auto" w:hAnchor="text" w:x="4324" w:y="12977"/>
        <w:widowControl w:val="0"/>
        <w:autoSpaceDE w:val="0"/>
        <w:autoSpaceDN w:val="0"/>
        <w:spacing w:before="0" w:after="0" w:line="197" w:lineRule="exact"/>
        <w:ind w:left="116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3-3</w:t>
      </w:r>
    </w:p>
    <w:p w:rsidR="00C4190D" w:rsidRDefault="009B5B50">
      <w:pPr>
        <w:framePr w:w="1285" w:wrap="auto" w:hAnchor="text" w:x="4324" w:y="12977"/>
        <w:widowControl w:val="0"/>
        <w:autoSpaceDE w:val="0"/>
        <w:autoSpaceDN w:val="0"/>
        <w:spacing w:before="0" w:after="0" w:line="133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Universal tin outlet tube</w:t>
      </w:r>
    </w:p>
    <w:p w:rsidR="00C4190D" w:rsidRDefault="009B5B50">
      <w:pPr>
        <w:framePr w:w="2898" w:wrap="auto" w:hAnchor="text" w:x="6786" w:y="1294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FFFFFF"/>
          <w:sz w:val="14"/>
        </w:rPr>
        <w:t>385C+</w:t>
      </w:r>
      <w:r>
        <w:rPr>
          <w:rFonts w:ascii="RCHBFU+ArialUnicodeMS"/>
          <w:color w:val="FFFFFF"/>
          <w:sz w:val="14"/>
        </w:rPr>
        <w:t>Use foot pedal or Hand press out tin</w:t>
      </w:r>
    </w:p>
    <w:p w:rsidR="00C4190D" w:rsidRDefault="009B5B50">
      <w:pPr>
        <w:framePr w:w="940" w:wrap="auto" w:hAnchor="text" w:x="1687" w:y="1425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5-1</w:t>
      </w:r>
    </w:p>
    <w:p w:rsidR="00C4190D" w:rsidRDefault="009B5B50">
      <w:pPr>
        <w:framePr w:w="940" w:wrap="auto" w:hAnchor="text" w:x="1687" w:y="14259"/>
        <w:widowControl w:val="0"/>
        <w:autoSpaceDE w:val="0"/>
        <w:autoSpaceDN w:val="0"/>
        <w:spacing w:before="2" w:after="0" w:line="141" w:lineRule="exact"/>
        <w:ind w:left="52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Foot switch</w:t>
      </w:r>
    </w:p>
    <w:p w:rsidR="00C4190D" w:rsidRDefault="009B5B50">
      <w:pPr>
        <w:framePr w:w="3769" w:wrap="auto" w:hAnchor="text" w:x="1355" w:y="14746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Optional manual tin removal, accessories: manual tin removal guide CSD-373-2</w:t>
      </w:r>
    </w:p>
    <w:p w:rsidR="00C4190D" w:rsidRDefault="009B5B50">
      <w:pPr>
        <w:framePr w:w="393" w:wrap="auto" w:hAnchor="text" w:x="1466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0</w:t>
      </w:r>
    </w:p>
    <w:p w:rsidR="00C4190D" w:rsidRDefault="009B5B50">
      <w:pPr>
        <w:framePr w:w="393" w:wrap="auto" w:hAnchor="text" w:x="1618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8</w:t>
      </w:r>
    </w:p>
    <w:p w:rsidR="00C4190D" w:rsidRDefault="00C4190D">
      <w:pPr>
        <w:framePr w:w="2234" w:wrap="auto" w:hAnchor="text" w:x="9394" w:y="15753"/>
        <w:widowControl w:val="0"/>
        <w:autoSpaceDE w:val="0"/>
        <w:autoSpaceDN w:val="0"/>
        <w:spacing w:before="0" w:after="0" w:line="366" w:lineRule="exact"/>
        <w:jc w:val="left"/>
        <w:rPr>
          <w:rFonts w:ascii="DNNHIA+ArialUnicodeMS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202" o:spid="_x0000_s3586" type="#_x0000_t75" style="position:absolute;margin-left:329.5pt;margin-top:76.35pt;width:249.1pt;height:164.4pt;z-index:-250975744;mso-position-horizontal:absolute;mso-position-horizontal-relative:page;mso-position-vertical:absolute;mso-position-vertical-relative:page">
            <v:imagedata r:id="rId69" o:title="image203"/>
            <w10:wrap anchorx="page" anchory="page"/>
          </v:shape>
        </w:pict>
      </w:r>
      <w:r>
        <w:rPr>
          <w:noProof/>
        </w:rPr>
        <w:pict>
          <v:shape id="_x0000203" o:spid="_x0000_s3585" type="#_x0000_t75" style="position:absolute;margin-left:329.55pt;margin-top:608.9pt;width:249.05pt;height:180.3pt;z-index:-250976768;mso-position-horizontal:absolute;mso-position-horizontal-relative:page;mso-position-vertical:absolute;mso-position-vertical-relative:page">
            <v:imagedata r:id="rId70" o:title="image204"/>
            <w10:wrap anchorx="page" anchory="page"/>
          </v:shape>
        </w:pict>
      </w:r>
      <w:r>
        <w:rPr>
          <w:noProof/>
        </w:rPr>
        <w:pict>
          <v:shape id="_x0000204" o:spid="_x0000_s3584" type="#_x0000_t75" style="position:absolute;margin-left:329.7pt;margin-top:248.35pt;width:248.9pt;height:4.2pt;z-index:-250977792;mso-position-horizontal:absolute;mso-position-horizontal-relative:page;mso-position-vertical:absolute;mso-position-vertical-relative:page">
            <v:imagedata r:id="rId71" o:title="image205"/>
            <w10:wrap anchorx="page" anchory="page"/>
          </v:shape>
        </w:pict>
      </w:r>
      <w:r>
        <w:rPr>
          <w:noProof/>
        </w:rPr>
        <w:pict>
          <v:shape id="_x0000205" o:spid="_x0000_s3583" type="#_x0000_t75" style="position:absolute;margin-left:329.7pt;margin-top:428.75pt;width:248.9pt;height:4.2pt;z-index:-250978816;mso-position-horizontal:absolute;mso-position-horizontal-relative:page;mso-position-vertical:absolute;mso-position-vertical-relative:page">
            <v:imagedata r:id="rId72" o:title="image206"/>
            <w10:wrap anchorx="page" anchory="page"/>
          </v:shape>
        </w:pict>
      </w:r>
      <w:r>
        <w:rPr>
          <w:noProof/>
        </w:rPr>
        <w:pict>
          <v:shape id="_x0000206" o:spid="_x0000_s3582" type="#_x0000_t75" style="position:absolute;margin-left:329.5pt;margin-top:255.9pt;width:248.3pt;height:167.85pt;z-index:-250979840;mso-position-horizontal:absolute;mso-position-horizontal-relative:page;mso-position-vertical:absolute;mso-position-vertical-relative:page">
            <v:imagedata r:id="rId73" o:title="image207"/>
            <w10:wrap anchorx="page" anchory="page"/>
          </v:shape>
        </w:pict>
      </w:r>
      <w:r>
        <w:rPr>
          <w:noProof/>
        </w:rPr>
        <w:pict>
          <v:shape id="_x0000207" o:spid="_x0000_s3581" type="#_x0000_t75" style="position:absolute;margin-left:329.5pt;margin-top:434.7pt;width:221.65pt;height:168.15pt;z-index:-250980864;mso-position-horizontal:absolute;mso-position-horizontal-relative:page;mso-position-vertical:absolute;mso-position-vertical-relative:page">
            <v:imagedata r:id="rId74" o:title="image208"/>
            <w10:wrap anchorx="page" anchory="page"/>
          </v:shape>
        </w:pict>
      </w:r>
      <w:r>
        <w:rPr>
          <w:noProof/>
        </w:rPr>
        <w:pict>
          <v:shape id="_x0000208" o:spid="_x0000_s3580" type="#_x0000_t75" style="position:absolute;margin-left:68pt;margin-top:547.7pt;width:68.8pt;height:45.5pt;z-index:-250981888;mso-position-horizontal:absolute;mso-position-horizontal-relative:page;mso-position-vertical:absolute;mso-position-vertical-relative:page">
            <v:imagedata r:id="rId75" o:title="image209"/>
            <w10:wrap anchorx="page" anchory="page"/>
          </v:shape>
        </w:pict>
      </w:r>
      <w:r>
        <w:rPr>
          <w:noProof/>
        </w:rPr>
        <w:pict>
          <v:shape id="_x0000209" o:spid="_x0000_s3579" type="#_x0000_t75" style="position:absolute;margin-left:136.9pt;margin-top:547.95pt;width:147.55pt;height:117.65pt;z-index:-250982912;mso-position-horizontal:absolute;mso-position-horizontal-relative:page;mso-position-vertical:absolute;mso-position-vertical-relative:page">
            <v:imagedata r:id="rId76" o:title="image210"/>
            <w10:wrap anchorx="page" anchory="page"/>
          </v:shape>
        </w:pict>
      </w:r>
      <w:r>
        <w:rPr>
          <w:noProof/>
        </w:rPr>
        <w:pict>
          <v:shape id="_x0000210" o:spid="_x0000_s3578" type="#_x0000_t75" style="position:absolute;margin-left:68.15pt;margin-top:604.6pt;width:68.5pt;height:45.15pt;z-index:-250983936;mso-position-horizontal:absolute;mso-position-horizontal-relative:page;mso-position-vertical:absolute;mso-position-vertical-relative:page">
            <v:imagedata r:id="rId77" o:title="image211"/>
            <w10:wrap anchorx="page" anchory="page"/>
          </v:shape>
        </w:pict>
      </w:r>
      <w:r>
        <w:rPr>
          <w:noProof/>
        </w:rPr>
        <w:pict>
          <v:shape id="_x0000211" o:spid="_x0000_s3577" type="#_x0000_t75" style="position:absolute;margin-left:67.95pt;margin-top:668.85pt;width:68.95pt;height:45.3pt;z-index:-250984960;mso-position-horizontal:absolute;mso-position-horizontal-relative:page;mso-position-vertical:absolute;mso-position-vertical-relative:page">
            <v:imagedata r:id="rId68" o:title="image212"/>
            <w10:wrap anchorx="page" anchory="page"/>
          </v:shape>
        </w:pict>
      </w:r>
      <w:r>
        <w:rPr>
          <w:noProof/>
        </w:rPr>
        <w:pict>
          <v:shape id="_x0000212" o:spid="_x0000_s3576" type="#_x0000_t75" style="position:absolute;margin-left:68.35pt;margin-top:302.1pt;width:217.1pt;height:3pt;z-index:-250985984;mso-position-horizontal:absolute;mso-position-horizontal-relative:page;mso-position-vertical:absolute;mso-position-vertical-relative:page">
            <v:imagedata r:id="rId21" o:title="image213"/>
            <w10:wrap anchorx="page" anchory="page"/>
          </v:shape>
        </w:pict>
      </w:r>
      <w:r>
        <w:rPr>
          <w:noProof/>
        </w:rPr>
        <w:pict>
          <v:shape id="_x0000213" o:spid="_x0000_s3575" type="#_x0000_t75" style="position:absolute;margin-left:68.35pt;margin-top:313.7pt;width:217.1pt;height:3pt;z-index:-250987008;mso-position-horizontal:absolute;mso-position-horizontal-relative:page;mso-position-vertical:absolute;mso-position-vertical-relative:page">
            <v:imagedata r:id="rId21" o:title="image214"/>
            <w10:wrap anchorx="page" anchory="page"/>
          </v:shape>
        </w:pict>
      </w:r>
      <w:r>
        <w:rPr>
          <w:noProof/>
        </w:rPr>
        <w:pict>
          <v:shape id="_x0000214" o:spid="_x0000_s3574" type="#_x0000_t75" style="position:absolute;margin-left:68.35pt;margin-top:325.35pt;width:217.1pt;height:3pt;z-index:-250988032;mso-position-horizontal:absolute;mso-position-horizontal-relative:page;mso-position-vertical:absolute;mso-position-vertical-relative:page">
            <v:imagedata r:id="rId21" o:title="image215"/>
            <w10:wrap anchorx="page" anchory="page"/>
          </v:shape>
        </w:pict>
      </w:r>
      <w:r>
        <w:rPr>
          <w:noProof/>
        </w:rPr>
        <w:pict>
          <v:shape id="_x0000215" o:spid="_x0000_s3573" type="#_x0000_t75" style="position:absolute;margin-left:68.35pt;margin-top:337.25pt;width:217.1pt;height:3pt;z-index:-250989056;mso-position-horizontal:absolute;mso-position-horizontal-relative:page;mso-position-vertical:absolute;mso-position-vertical-relative:page">
            <v:imagedata r:id="rId21" o:title="image216"/>
            <w10:wrap anchorx="page" anchory="page"/>
          </v:shape>
        </w:pict>
      </w:r>
      <w:r>
        <w:rPr>
          <w:noProof/>
        </w:rPr>
        <w:pict>
          <v:shape id="_x0000216" o:spid="_x0000_s3572" type="#_x0000_t75" style="position:absolute;margin-left:68.35pt;margin-top:348.85pt;width:217.1pt;height:3pt;z-index:-250990080;mso-position-horizontal:absolute;mso-position-horizontal-relative:page;mso-position-vertical:absolute;mso-position-vertical-relative:page">
            <v:imagedata r:id="rId21" o:title="image217"/>
            <w10:wrap anchorx="page" anchory="page"/>
          </v:shape>
        </w:pict>
      </w:r>
      <w:r>
        <w:rPr>
          <w:noProof/>
        </w:rPr>
        <w:pict>
          <v:shape id="_x0000217" o:spid="_x0000_s3571" type="#_x0000_t75" style="position:absolute;margin-left:68.35pt;margin-top:360.5pt;width:217.1pt;height:3pt;z-index:-250991104;mso-position-horizontal:absolute;mso-position-horizontal-relative:page;mso-position-vertical:absolute;mso-position-vertical-relative:page">
            <v:imagedata r:id="rId21" o:title="image218"/>
            <w10:wrap anchorx="page" anchory="page"/>
          </v:shape>
        </w:pict>
      </w:r>
      <w:r>
        <w:rPr>
          <w:noProof/>
        </w:rPr>
        <w:pict>
          <v:shape id="_x0000218" o:spid="_x0000_s3570" type="#_x0000_t75" style="position:absolute;margin-left:68.35pt;margin-top:372.1pt;width:217.1pt;height:3pt;z-index:-250992128;mso-position-horizontal:absolute;mso-position-horizontal-relative:page;mso-position-vertical:absolute;mso-position-vertical-relative:page">
            <v:imagedata r:id="rId21" o:title="image219"/>
            <w10:wrap anchorx="page" anchory="page"/>
          </v:shape>
        </w:pict>
      </w:r>
      <w:r>
        <w:rPr>
          <w:noProof/>
        </w:rPr>
        <w:pict>
          <v:shape id="_x0000219" o:spid="_x0000_s3569" type="#_x0000_t75" style="position:absolute;margin-left:68.35pt;margin-top:383.75pt;width:217.1pt;height:3pt;z-index:-250993152;mso-position-horizontal:absolute;mso-position-horizontal-relative:page;mso-position-vertical:absolute;mso-position-vertical-relative:page">
            <v:imagedata r:id="rId21" o:title="image220"/>
            <w10:wrap anchorx="page" anchory="page"/>
          </v:shape>
        </w:pict>
      </w:r>
      <w:r>
        <w:rPr>
          <w:noProof/>
        </w:rPr>
        <w:pict>
          <v:shape id="_x0000220" o:spid="_x0000_s3568" type="#_x0000_t75" style="position:absolute;margin-left:68.35pt;margin-top:395.05pt;width:217.1pt;height:3pt;z-index:-250994176;mso-position-horizontal:absolute;mso-position-horizontal-relative:page;mso-position-vertical:absolute;mso-position-vertical-relative:page">
            <v:imagedata r:id="rId21" o:title="image221"/>
            <w10:wrap anchorx="page" anchory="page"/>
          </v:shape>
        </w:pict>
      </w:r>
      <w:r>
        <w:rPr>
          <w:noProof/>
        </w:rPr>
        <w:pict>
          <v:shape id="_x0000221" o:spid="_x0000_s3567" type="#_x0000_t75" style="position:absolute;margin-left:68.35pt;margin-top:406.4pt;width:217.1pt;height:3pt;z-index:-250995200;mso-position-horizontal:absolute;mso-position-horizontal-relative:page;mso-position-vertical:absolute;mso-position-vertical-relative:page">
            <v:imagedata r:id="rId21" o:title="image222"/>
            <w10:wrap anchorx="page" anchory="page"/>
          </v:shape>
        </w:pict>
      </w:r>
      <w:r>
        <w:rPr>
          <w:noProof/>
        </w:rPr>
        <w:pict>
          <v:shape id="_x0000222" o:spid="_x0000_s3566" type="#_x0000_t75" style="position:absolute;margin-left:68.35pt;margin-top:418.05pt;width:217.1pt;height:3pt;z-index:-250996224;mso-position-horizontal:absolute;mso-position-horizontal-relative:page;mso-position-vertical:absolute;mso-position-vertical-relative:page">
            <v:imagedata r:id="rId21" o:title="image223"/>
            <w10:wrap anchorx="page" anchory="page"/>
          </v:shape>
        </w:pict>
      </w:r>
      <w:r>
        <w:rPr>
          <w:noProof/>
        </w:rPr>
        <w:pict>
          <v:shape id="_x0000223" o:spid="_x0000_s3565" type="#_x0000_t75" style="position:absolute;margin-left:68.35pt;margin-top:428.8pt;width:217.1pt;height:3pt;z-index:-250997248;mso-position-horizontal:absolute;mso-position-horizontal-relative:page;mso-position-vertical:absolute;mso-position-vertical-relative:page">
            <v:imagedata r:id="rId21" o:title="image224"/>
            <w10:wrap anchorx="page" anchory="page"/>
          </v:shape>
        </w:pict>
      </w:r>
      <w:r>
        <w:rPr>
          <w:noProof/>
        </w:rPr>
        <w:pict>
          <v:shape id="_x0000224" o:spid="_x0000_s3564" type="#_x0000_t75" style="position:absolute;margin-left:68.35pt;margin-top:440.7pt;width:217.1pt;height:3pt;z-index:-250998272;mso-position-horizontal:absolute;mso-position-horizontal-relative:page;mso-position-vertical:absolute;mso-position-vertical-relative:page">
            <v:imagedata r:id="rId21" o:title="image225"/>
            <w10:wrap anchorx="page" anchory="page"/>
          </v:shape>
        </w:pict>
      </w:r>
      <w:r>
        <w:rPr>
          <w:noProof/>
        </w:rPr>
        <w:pict>
          <v:shape id="_x0000225" o:spid="_x0000_s3563" type="#_x0000_t75" style="position:absolute;margin-left:68.35pt;margin-top:452.35pt;width:217.1pt;height:3pt;z-index:-250999296;mso-position-horizontal:absolute;mso-position-horizontal-relative:page;mso-position-vertical:absolute;mso-position-vertical-relative:page">
            <v:imagedata r:id="rId21" o:title="image226"/>
            <w10:wrap anchorx="page" anchory="page"/>
          </v:shape>
        </w:pict>
      </w:r>
      <w:r>
        <w:rPr>
          <w:noProof/>
        </w:rPr>
        <w:pict>
          <v:shape id="_x0000226" o:spid="_x0000_s3562" type="#_x0000_t75" style="position:absolute;margin-left:68.35pt;margin-top:463.95pt;width:217.1pt;height:3pt;z-index:-251000320;mso-position-horizontal:absolute;mso-position-horizontal-relative:page;mso-position-vertical:absolute;mso-position-vertical-relative:page">
            <v:imagedata r:id="rId21" o:title="image227"/>
            <w10:wrap anchorx="page" anchory="page"/>
          </v:shape>
        </w:pict>
      </w:r>
      <w:r>
        <w:rPr>
          <w:noProof/>
        </w:rPr>
        <w:pict>
          <v:shape id="_x0000227" o:spid="_x0000_s3561" type="#_x0000_t75" style="position:absolute;margin-left:68.35pt;margin-top:475.6pt;width:217.1pt;height:3pt;z-index:-251001344;mso-position-horizontal:absolute;mso-position-horizontal-relative:page;mso-position-vertical:absolute;mso-position-vertical-relative:page">
            <v:imagedata r:id="rId21" o:title="image228"/>
            <w10:wrap anchorx="page" anchory="page"/>
          </v:shape>
        </w:pict>
      </w:r>
      <w:r>
        <w:rPr>
          <w:noProof/>
        </w:rPr>
        <w:pict>
          <v:shape id="_x0000228" o:spid="_x0000_s3560" type="#_x0000_t75" style="position:absolute;margin-left:68.35pt;margin-top:487.2pt;width:217.1pt;height:3pt;z-index:-251002368;mso-position-horizontal:absolute;mso-position-horizontal-relative:page;mso-position-vertical:absolute;mso-position-vertical-relative:page">
            <v:imagedata r:id="rId21" o:title="image229"/>
            <w10:wrap anchorx="page" anchory="page"/>
          </v:shape>
        </w:pict>
      </w:r>
      <w:r>
        <w:rPr>
          <w:noProof/>
        </w:rPr>
        <w:pict>
          <v:shape id="_x0000229" o:spid="_x0000_s3559" type="#_x0000_t75" style="position:absolute;margin-left:68.35pt;margin-top:498.55pt;width:217.1pt;height:3pt;z-index:-251003392;mso-position-horizontal:absolute;mso-position-horizontal-relative:page;mso-position-vertical:absolute;mso-position-vertical-relative:page">
            <v:imagedata r:id="rId21" o:title="image230"/>
            <w10:wrap anchorx="page" anchory="page"/>
          </v:shape>
        </w:pict>
      </w:r>
      <w:r>
        <w:rPr>
          <w:noProof/>
        </w:rPr>
        <w:pict>
          <v:shape id="_x0000230" o:spid="_x0000_s3558" type="#_x0000_t75" style="position:absolute;margin-left:68.35pt;margin-top:509.9pt;width:217.1pt;height:3pt;z-index:-251004416;mso-position-horizontal:absolute;mso-position-horizontal-relative:page;mso-position-vertical:absolute;mso-position-vertical-relative:page">
            <v:imagedata r:id="rId21" o:title="image231"/>
            <w10:wrap anchorx="page" anchory="page"/>
          </v:shape>
        </w:pict>
      </w:r>
      <w:r>
        <w:rPr>
          <w:noProof/>
        </w:rPr>
        <w:pict>
          <v:shape id="_x0000231" o:spid="_x0000_s3557" type="#_x0000_t75" style="position:absolute;margin-left:68.35pt;margin-top:521.5pt;width:217.1pt;height:3pt;z-index:-251005440;mso-position-horizontal:absolute;mso-position-horizontal-relative:page;mso-position-vertical:absolute;mso-position-vertical-relative:page">
            <v:imagedata r:id="rId34" o:title="image232"/>
            <w10:wrap anchorx="page" anchory="page"/>
          </v:shape>
        </w:pict>
      </w:r>
      <w:r>
        <w:rPr>
          <w:noProof/>
        </w:rPr>
        <w:pict>
          <v:shape id="_x0000232" o:spid="_x0000_s3556" type="#_x0000_t75" style="position:absolute;margin-left:67.95pt;margin-top:790pt;width:48.35pt;height:14.2pt;z-index:-251006464;mso-position-horizontal:absolute;mso-position-horizontal-relative:page;mso-position-vertical:absolute;mso-position-vertical-relative:page">
            <v:imagedata r:id="rId10" o:title="image233"/>
            <w10:wrap anchorx="page" anchory="page"/>
          </v:shape>
        </w:pict>
      </w:r>
      <w:r>
        <w:rPr>
          <w:noProof/>
        </w:rPr>
        <w:pict>
          <v:shape id="_x0000234" o:spid="_x0000_s3554" type="#_x0000_t75" style="position:absolute;margin-left:379.9pt;margin-top:42.05pt;width:198.9pt;height:29.1pt;z-index:-251008512;mso-position-horizontal:absolute;mso-position-horizontal-relative:page;mso-position-vertical:absolute;mso-position-vertical-relative:page">
            <v:imagedata r:id="rId26" o:title="image235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3" w:name="br14"/>
      <w:bookmarkEnd w:id="13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438" w:wrap="auto" w:hAnchor="text" w:x="1741" w:y="895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Automatically</w:t>
      </w:r>
      <w:r>
        <w:rPr>
          <w:rFonts w:ascii="RCHBFU+ArialUnicodeMS"/>
          <w:color w:val="FFFFFF"/>
          <w:sz w:val="33"/>
        </w:rPr>
        <w:t xml:space="preserve"> </w:t>
      </w:r>
      <w:r>
        <w:rPr>
          <w:rFonts w:ascii="RCHBFU+ArialUnicodeMS"/>
          <w:color w:val="FFFFFF"/>
          <w:spacing w:val="-1"/>
          <w:sz w:val="33"/>
        </w:rPr>
        <w:t>send</w:t>
      </w:r>
      <w:r>
        <w:rPr>
          <w:rFonts w:ascii="RCHBFU+ArialUnicodeMS"/>
          <w:color w:val="FFFFFF"/>
          <w:sz w:val="33"/>
        </w:rPr>
        <w:t xml:space="preserve"> tin</w:t>
      </w:r>
    </w:p>
    <w:p w:rsidR="00C4190D" w:rsidRDefault="009B5B50">
      <w:pPr>
        <w:framePr w:w="1896" w:wrap="auto" w:hAnchor="text" w:x="1378" w:y="1554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376D+</w:t>
      </w:r>
    </w:p>
    <w:p w:rsidR="00C4190D" w:rsidRDefault="009B5B50">
      <w:pPr>
        <w:framePr w:w="5603" w:wrap="auto" w:hAnchor="text" w:x="1377" w:y="1769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Automatic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tin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feeding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lead-free</w:t>
      </w:r>
    </w:p>
    <w:p w:rsidR="00C4190D" w:rsidRDefault="009B5B50">
      <w:pPr>
        <w:framePr w:w="3142" w:wrap="auto" w:hAnchor="text" w:x="1377" w:y="2171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soldering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tation</w:t>
      </w:r>
    </w:p>
    <w:p w:rsidR="00C4190D" w:rsidRDefault="009B5B50">
      <w:pPr>
        <w:framePr w:w="831" w:wrap="auto" w:hAnchor="text" w:x="1369" w:y="257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5875" w:wrap="auto" w:hAnchor="text" w:x="1365" w:y="2792"/>
        <w:widowControl w:val="0"/>
        <w:autoSpaceDE w:val="0"/>
        <w:autoSpaceDN w:val="0"/>
        <w:spacing w:before="0" w:after="0" w:line="162" w:lineRule="exact"/>
        <w:jc w:val="left"/>
        <w:rPr>
          <w:rFonts w:ascii="AHNMOF+TimesNewRomanPSMT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  <w:r>
        <w:rPr>
          <w:rFonts w:ascii="AHNMOF+TimesNewRomanPSMT"/>
          <w:color w:val="0A0A0A"/>
          <w:spacing w:val="6"/>
          <w:sz w:val="12"/>
        </w:rPr>
        <w:t>High-frequency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vortex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heating,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K-type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sensor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temperature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control,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fast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heating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and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temperature</w:t>
      </w:r>
      <w:r>
        <w:rPr>
          <w:rFonts w:ascii="AHNMOF+TimesNewRomanPSMT"/>
          <w:color w:val="0A0A0A"/>
          <w:spacing w:val="-6"/>
          <w:sz w:val="12"/>
        </w:rPr>
        <w:t xml:space="preserve"> </w:t>
      </w:r>
      <w:r>
        <w:rPr>
          <w:rFonts w:ascii="AHNMOF+TimesNewRomanPSMT"/>
          <w:color w:val="0A0A0A"/>
          <w:spacing w:val="6"/>
          <w:sz w:val="12"/>
        </w:rPr>
        <w:t>recovery</w:t>
      </w:r>
    </w:p>
    <w:p w:rsidR="00C4190D" w:rsidRDefault="009B5B50">
      <w:pPr>
        <w:framePr w:w="5875" w:wrap="auto" w:hAnchor="text" w:x="1365" w:y="2792"/>
        <w:widowControl w:val="0"/>
        <w:autoSpaceDE w:val="0"/>
        <w:autoSpaceDN w:val="0"/>
        <w:spacing w:before="0" w:after="0" w:line="137" w:lineRule="exact"/>
        <w:ind w:left="127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/>
          <w:color w:val="0A0A0A"/>
          <w:spacing w:val="6"/>
          <w:sz w:val="12"/>
        </w:rPr>
        <w:t>speed;</w:t>
      </w:r>
    </w:p>
    <w:p w:rsidR="00C4190D" w:rsidRDefault="009B5B50">
      <w:pPr>
        <w:framePr w:w="5617" w:wrap="auto" w:hAnchor="text" w:x="1365" w:y="3107"/>
        <w:widowControl w:val="0"/>
        <w:autoSpaceDE w:val="0"/>
        <w:autoSpaceDN w:val="0"/>
        <w:spacing w:before="0" w:after="0" w:line="162" w:lineRule="exact"/>
        <w:jc w:val="left"/>
        <w:rPr>
          <w:rFonts w:ascii="AHNMOF+TimesNewRomanPSMT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  <w:r>
        <w:rPr>
          <w:rFonts w:ascii="AHNMOF+TimesNewRomanPSMT"/>
          <w:color w:val="090909"/>
          <w:spacing w:val="6"/>
          <w:sz w:val="12"/>
        </w:rPr>
        <w:t>Microcomputer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control,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push-butto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emperatur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djustment,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digital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calibratio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utomatic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leep</w:t>
      </w:r>
    </w:p>
    <w:p w:rsidR="00C4190D" w:rsidRDefault="009B5B50">
      <w:pPr>
        <w:framePr w:w="5617" w:wrap="auto" w:hAnchor="text" w:x="1365" w:y="3107"/>
        <w:widowControl w:val="0"/>
        <w:autoSpaceDE w:val="0"/>
        <w:autoSpaceDN w:val="0"/>
        <w:spacing w:before="0" w:after="0" w:line="137" w:lineRule="exact"/>
        <w:ind w:left="127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/>
          <w:color w:val="090909"/>
          <w:spacing w:val="6"/>
          <w:sz w:val="12"/>
        </w:rPr>
        <w:t>function;</w:t>
      </w:r>
    </w:p>
    <w:p w:rsidR="00C4190D" w:rsidRDefault="009B5B50">
      <w:pPr>
        <w:framePr w:w="5747" w:wrap="auto" w:hAnchor="text" w:x="1365" w:y="3422"/>
        <w:widowControl w:val="0"/>
        <w:autoSpaceDE w:val="0"/>
        <w:autoSpaceDN w:val="0"/>
        <w:spacing w:before="0" w:after="0" w:line="162" w:lineRule="exact"/>
        <w:jc w:val="left"/>
        <w:rPr>
          <w:rFonts w:ascii="AHNMOF+TimesNewRomanPSMT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  <w:r>
        <w:rPr>
          <w:rFonts w:ascii="AHNMOF+TimesNewRomanPSMT"/>
          <w:color w:val="090909"/>
          <w:spacing w:val="6"/>
          <w:sz w:val="12"/>
        </w:rPr>
        <w:t>Automatic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manual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delivery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modes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r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vailable,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h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number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of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delivery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mes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ca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b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et;</w:t>
      </w:r>
    </w:p>
    <w:p w:rsidR="00C4190D" w:rsidRDefault="009B5B50">
      <w:pPr>
        <w:framePr w:w="5972" w:wrap="auto" w:hAnchor="text" w:x="1365" w:y="3605"/>
        <w:widowControl w:val="0"/>
        <w:autoSpaceDE w:val="0"/>
        <w:autoSpaceDN w:val="0"/>
        <w:spacing w:before="0" w:after="0" w:line="162" w:lineRule="exact"/>
        <w:jc w:val="left"/>
        <w:rPr>
          <w:rFonts w:ascii="AHNMOF+TimesNewRomanPSMT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  <w:r>
        <w:rPr>
          <w:rFonts w:ascii="AHNMOF+TimesNewRomanPSMT"/>
          <w:color w:val="090909"/>
          <w:spacing w:val="6"/>
          <w:sz w:val="12"/>
        </w:rPr>
        <w:t>Th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removal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peed,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removal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length,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removal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m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r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ll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djustable,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it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is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equippe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with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</w:t>
      </w:r>
    </w:p>
    <w:p w:rsidR="00C4190D" w:rsidRDefault="009B5B50">
      <w:pPr>
        <w:framePr w:w="5972" w:wrap="auto" w:hAnchor="text" w:x="1365" w:y="3605"/>
        <w:widowControl w:val="0"/>
        <w:autoSpaceDE w:val="0"/>
        <w:autoSpaceDN w:val="0"/>
        <w:spacing w:before="0" w:after="0" w:line="137" w:lineRule="exact"/>
        <w:ind w:left="127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/>
          <w:color w:val="090909"/>
          <w:spacing w:val="6"/>
          <w:sz w:val="12"/>
        </w:rPr>
        <w:t>adjustabl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retur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functio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o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reduc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oldering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waste;</w:t>
      </w:r>
    </w:p>
    <w:p w:rsidR="00C4190D" w:rsidRDefault="009B5B50">
      <w:pPr>
        <w:framePr w:w="341" w:wrap="auto" w:hAnchor="text" w:x="1364" w:y="3920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</w:p>
    <w:p w:rsidR="00C4190D" w:rsidRDefault="009B5B50">
      <w:pPr>
        <w:framePr w:w="5774" w:wrap="auto" w:hAnchor="text" w:x="1465" w:y="3920"/>
        <w:widowControl w:val="0"/>
        <w:autoSpaceDE w:val="0"/>
        <w:autoSpaceDN w:val="0"/>
        <w:spacing w:before="0" w:after="0" w:line="162" w:lineRule="exact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/>
          <w:color w:val="090909"/>
          <w:spacing w:val="6"/>
          <w:sz w:val="12"/>
        </w:rPr>
        <w:t>It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ca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b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use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s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z w:val="12"/>
        </w:rPr>
        <w:t xml:space="preserve">a </w:t>
      </w:r>
      <w:r>
        <w:rPr>
          <w:rFonts w:ascii="AHNMOF+TimesNewRomanPSMT"/>
          <w:color w:val="090909"/>
          <w:spacing w:val="6"/>
          <w:sz w:val="12"/>
        </w:rPr>
        <w:t>lead-fre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oldering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tatio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lone,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ca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b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equippe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with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z w:val="12"/>
        </w:rPr>
        <w:t xml:space="preserve">a </w:t>
      </w:r>
      <w:r>
        <w:rPr>
          <w:rFonts w:ascii="AHNMOF+TimesNewRomanPSMT"/>
          <w:color w:val="090909"/>
          <w:spacing w:val="6"/>
          <w:sz w:val="12"/>
        </w:rPr>
        <w:t>foot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witch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or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z w:val="12"/>
        </w:rPr>
        <w:t xml:space="preserve">a </w:t>
      </w:r>
      <w:r>
        <w:rPr>
          <w:rFonts w:ascii="AHNMOF+TimesNewRomanPSMT"/>
          <w:color w:val="090909"/>
          <w:spacing w:val="6"/>
          <w:sz w:val="12"/>
        </w:rPr>
        <w:t>manual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n</w:t>
      </w:r>
    </w:p>
    <w:p w:rsidR="00C4190D" w:rsidRDefault="009B5B50">
      <w:pPr>
        <w:framePr w:w="5145" w:wrap="auto" w:hAnchor="text" w:x="1492" w:y="4057"/>
        <w:widowControl w:val="0"/>
        <w:autoSpaceDE w:val="0"/>
        <w:autoSpaceDN w:val="0"/>
        <w:spacing w:before="0" w:after="0" w:line="162" w:lineRule="exact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/>
          <w:color w:val="090909"/>
          <w:spacing w:val="6"/>
          <w:sz w:val="12"/>
        </w:rPr>
        <w:t>outlet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witch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z w:val="12"/>
        </w:rPr>
        <w:t xml:space="preserve">a </w:t>
      </w:r>
      <w:r>
        <w:rPr>
          <w:rFonts w:ascii="AHNMOF+TimesNewRomanPSMT"/>
          <w:color w:val="090909"/>
          <w:spacing w:val="6"/>
          <w:sz w:val="12"/>
        </w:rPr>
        <w:t>universal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djustment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mechanism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o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mak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welding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 w:hAnsi="AHNMOF+TimesNewRomanPSMT" w:cs="AHNMOF+TimesNewRomanPSMT"/>
          <w:color w:val="090909"/>
          <w:spacing w:val="6"/>
          <w:sz w:val="12"/>
        </w:rPr>
        <w:t>ﬂexibl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convenient.</w:t>
      </w:r>
    </w:p>
    <w:p w:rsidR="00C4190D" w:rsidRDefault="009B5B50">
      <w:pPr>
        <w:framePr w:w="1143" w:wrap="auto" w:hAnchor="text" w:x="1376" w:y="420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1501" w:wrap="auto" w:hAnchor="text" w:x="1376" w:y="443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2162" w:wrap="auto" w:hAnchor="text" w:x="3744" w:y="443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</w:t>
      </w:r>
      <w:r>
        <w:rPr>
          <w:rFonts w:ascii="DNNHIA+ArialUnicodeMS"/>
          <w:color w:val="221E1F"/>
          <w:spacing w:val="78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AC110V/60HZ</w:t>
      </w:r>
    </w:p>
    <w:p w:rsidR="00C4190D" w:rsidRDefault="009B5B50">
      <w:pPr>
        <w:framePr w:w="2395" w:wrap="auto" w:hAnchor="text" w:x="1376" w:y="466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2395" w:wrap="auto" w:hAnchor="text" w:x="1376" w:y="4661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</w:p>
    <w:p w:rsidR="00C4190D" w:rsidRDefault="009B5B50">
      <w:pPr>
        <w:framePr w:w="2395" w:wrap="auto" w:hAnchor="text" w:x="1376" w:y="4661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:</w:t>
      </w:r>
    </w:p>
    <w:p w:rsidR="00C4190D" w:rsidRDefault="009B5B50">
      <w:pPr>
        <w:framePr w:w="854" w:wrap="auto" w:hAnchor="text" w:x="3857" w:y="465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z w:val="14"/>
        </w:rPr>
        <w:t>50</w:t>
      </w:r>
      <w:r>
        <w:rPr>
          <w:rFonts w:ascii="DNNHIA+ArialUnicodeMS"/>
          <w:color w:val="221E1F"/>
          <w:sz w:val="14"/>
        </w:rPr>
        <w:t>~</w:t>
      </w:r>
      <w:r>
        <w:rPr>
          <w:rFonts w:ascii="BACIJN+ArialMT"/>
          <w:color w:val="221E1F"/>
          <w:sz w:val="14"/>
        </w:rPr>
        <w:t>600</w:t>
      </w:r>
      <w:r>
        <w:rPr>
          <w:rFonts w:ascii="DNNHIA+ArialUnicodeMS" w:hAnsi="DNNHIA+ArialUnicodeMS" w:cs="DNNHIA+ArialUnicodeMS"/>
          <w:color w:val="221E1F"/>
          <w:sz w:val="14"/>
        </w:rPr>
        <w:t>℃</w:t>
      </w:r>
    </w:p>
    <w:p w:rsidR="00C4190D" w:rsidRDefault="009B5B50">
      <w:pPr>
        <w:framePr w:w="854" w:wrap="auto" w:hAnchor="text" w:x="3857" w:y="4659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z w:val="14"/>
        </w:rPr>
        <w:t>90</w:t>
      </w:r>
      <w:r>
        <w:rPr>
          <w:rFonts w:ascii="DNNHIA+ArialUnicodeMS"/>
          <w:color w:val="221E1F"/>
          <w:sz w:val="14"/>
        </w:rPr>
        <w:t>W</w:t>
      </w:r>
    </w:p>
    <w:p w:rsidR="00C4190D" w:rsidRDefault="009B5B50">
      <w:pPr>
        <w:framePr w:w="854" w:wrap="auto" w:hAnchor="text" w:x="3857" w:y="4659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℃</w:t>
      </w:r>
    </w:p>
    <w:p w:rsidR="00C4190D" w:rsidRDefault="009B5B50">
      <w:pPr>
        <w:framePr w:w="2954" w:wrap="auto" w:hAnchor="text" w:x="1376" w:y="535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  <w:r>
        <w:rPr>
          <w:rFonts w:ascii="BACIJN+ArialMT"/>
          <w:color w:val="221E1F"/>
          <w:spacing w:val="14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3157" w:wrap="auto" w:hAnchor="text" w:x="1376" w:y="558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  <w:r>
        <w:rPr>
          <w:rFonts w:ascii="BACIJN+ArialMT"/>
          <w:color w:val="221E1F"/>
          <w:spacing w:val="131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</w:t>
      </w:r>
      <w:r>
        <w:rPr>
          <w:rFonts w:ascii="DNNHIA+ArialUnicodeMS"/>
          <w:color w:val="221E1F"/>
          <w:spacing w:val="60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mV</w:t>
      </w:r>
    </w:p>
    <w:p w:rsidR="00C4190D" w:rsidRDefault="009B5B50">
      <w:pPr>
        <w:framePr w:w="1749" w:wrap="auto" w:hAnchor="text" w:x="7033" w:y="5610"/>
        <w:widowControl w:val="0"/>
        <w:autoSpaceDE w:val="0"/>
        <w:autoSpaceDN w:val="0"/>
        <w:spacing w:before="0" w:after="0" w:line="191" w:lineRule="exact"/>
        <w:jc w:val="left"/>
        <w:rPr>
          <w:rFonts w:ascii="FAJCNW+��"/>
          <w:color w:val="000000"/>
          <w:sz w:val="21"/>
        </w:rPr>
      </w:pPr>
      <w:r>
        <w:rPr>
          <w:rFonts w:ascii="BACIJN+ArialMT"/>
          <w:color w:val="205894"/>
          <w:spacing w:val="8"/>
          <w:sz w:val="14"/>
        </w:rPr>
        <w:t>Optional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accessories</w:t>
      </w:r>
      <w:r>
        <w:rPr>
          <w:rFonts w:ascii="FAJCNW+��"/>
          <w:color w:val="205894"/>
          <w:sz w:val="21"/>
          <w:vertAlign w:val="subscript"/>
        </w:rPr>
        <w:t>:</w:t>
      </w:r>
    </w:p>
    <w:p w:rsidR="00C4190D" w:rsidRDefault="009B5B50">
      <w:pPr>
        <w:framePr w:w="2419" w:wrap="auto" w:hAnchor="text" w:x="1375" w:y="581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r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2419" w:wrap="auto" w:hAnchor="text" w:x="1375" w:y="5811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otor:</w:t>
      </w:r>
    </w:p>
    <w:p w:rsidR="00C4190D" w:rsidRDefault="009B5B50">
      <w:pPr>
        <w:framePr w:w="1282" w:wrap="auto" w:hAnchor="text" w:x="3857" w:y="581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orrection</w:t>
      </w:r>
    </w:p>
    <w:p w:rsidR="00C4190D" w:rsidRDefault="009B5B50">
      <w:pPr>
        <w:framePr w:w="1282" w:wrap="auto" w:hAnchor="text" w:x="3857" w:y="5812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epper motor</w:t>
      </w:r>
    </w:p>
    <w:p w:rsidR="00C4190D" w:rsidRDefault="009B5B50">
      <w:pPr>
        <w:framePr w:w="1410" w:wrap="auto" w:hAnchor="text" w:x="1375" w:y="627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tpu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peed:</w:t>
      </w:r>
    </w:p>
    <w:p w:rsidR="00C4190D" w:rsidRDefault="009B5B50">
      <w:pPr>
        <w:framePr w:w="1410" w:wrap="auto" w:hAnchor="text" w:x="1375" w:y="627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tput:</w:t>
      </w:r>
    </w:p>
    <w:p w:rsidR="00C4190D" w:rsidRDefault="009B5B50">
      <w:pPr>
        <w:framePr w:w="1761" w:wrap="auto" w:hAnchor="text" w:x="3857" w:y="627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 xml:space="preserve">About </w:t>
      </w:r>
      <w:r>
        <w:rPr>
          <w:rFonts w:ascii="DNNHIA+ArialUnicodeMS"/>
          <w:color w:val="221E1F"/>
          <w:sz w:val="14"/>
        </w:rPr>
        <w:t>2.7mm/s~27mm/s</w:t>
      </w:r>
    </w:p>
    <w:p w:rsidR="00C4190D" w:rsidRDefault="009B5B50">
      <w:pPr>
        <w:framePr w:w="1761" w:wrap="auto" w:hAnchor="text" w:x="3857" w:y="6273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~150mm</w:t>
      </w:r>
    </w:p>
    <w:p w:rsidR="00C4190D" w:rsidRDefault="009B5B50">
      <w:pPr>
        <w:framePr w:w="1153" w:wrap="auto" w:hAnchor="text" w:x="1375" w:y="673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Retur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me:</w:t>
      </w:r>
    </w:p>
    <w:p w:rsidR="00C4190D" w:rsidRDefault="009B5B50">
      <w:pPr>
        <w:framePr w:w="1153" w:wrap="auto" w:hAnchor="text" w:x="1375" w:y="673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ode:</w:t>
      </w:r>
    </w:p>
    <w:p w:rsidR="00C4190D" w:rsidRDefault="009B5B50">
      <w:pPr>
        <w:framePr w:w="1862" w:wrap="auto" w:hAnchor="text" w:x="3857" w:y="673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~0.9s(</w:t>
      </w:r>
      <w:r>
        <w:rPr>
          <w:rFonts w:ascii="RCHBFU+ArialUnicodeMS"/>
          <w:color w:val="221E1F"/>
          <w:sz w:val="14"/>
        </w:rPr>
        <w:t xml:space="preserve">About </w:t>
      </w:r>
      <w:r>
        <w:rPr>
          <w:rFonts w:ascii="DNNHIA+ArialUnicodeMS"/>
          <w:color w:val="221E1F"/>
          <w:sz w:val="14"/>
        </w:rPr>
        <w:t>0~25mm)</w:t>
      </w:r>
    </w:p>
    <w:p w:rsidR="00C4190D" w:rsidRDefault="009B5B50">
      <w:pPr>
        <w:framePr w:w="1862" w:wrap="auto" w:hAnchor="text" w:x="3857" w:y="6734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utomatic(1~9)/manual(0)</w:t>
      </w:r>
    </w:p>
    <w:p w:rsidR="00C4190D" w:rsidRDefault="009B5B50">
      <w:pPr>
        <w:framePr w:w="879" w:wrap="auto" w:hAnchor="text" w:x="7383" w:y="6717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DNNHIA+ArialUnicodeMS"/>
          <w:color w:val="221E1F"/>
          <w:sz w:val="10"/>
        </w:rPr>
        <w:t xml:space="preserve">LT 201 </w:t>
      </w:r>
      <w:r>
        <w:rPr>
          <w:rFonts w:ascii="RCHBFU+ArialUnicodeMS"/>
          <w:color w:val="221E1F"/>
          <w:sz w:val="10"/>
        </w:rPr>
        <w:t>handle</w:t>
      </w:r>
    </w:p>
    <w:p w:rsidR="00C4190D" w:rsidRDefault="009B5B50">
      <w:pPr>
        <w:framePr w:w="1096" w:wrap="auto" w:hAnchor="text" w:x="8649" w:y="6723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VH 90 heating core</w:t>
      </w:r>
    </w:p>
    <w:p w:rsidR="00C4190D" w:rsidRDefault="009B5B50">
      <w:pPr>
        <w:framePr w:w="1479" w:wrap="auto" w:hAnchor="text" w:x="9856" w:y="6732"/>
        <w:widowControl w:val="0"/>
        <w:autoSpaceDE w:val="0"/>
        <w:autoSpaceDN w:val="0"/>
        <w:spacing w:before="0" w:after="0" w:line="141" w:lineRule="exact"/>
        <w:jc w:val="left"/>
        <w:rPr>
          <w:rFonts w:ascii="DNNHIA+ArialUnicodeMS"/>
          <w:color w:val="000000"/>
          <w:sz w:val="10"/>
        </w:rPr>
      </w:pPr>
      <w:r>
        <w:rPr>
          <w:rFonts w:ascii="DNNHIA+ArialUnicodeMS"/>
          <w:color w:val="221E1F"/>
          <w:sz w:val="10"/>
        </w:rPr>
        <w:t>200 Series soldering iron tip</w:t>
      </w:r>
    </w:p>
    <w:p w:rsidR="00C4190D" w:rsidRDefault="009B5B50">
      <w:pPr>
        <w:framePr w:w="1448" w:wrap="auto" w:hAnchor="text" w:x="1375" w:y="719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i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iameter:</w:t>
      </w:r>
    </w:p>
    <w:p w:rsidR="00C4190D" w:rsidRDefault="009B5B50">
      <w:pPr>
        <w:framePr w:w="1448" w:wrap="auto" w:hAnchor="text" w:x="1375" w:y="719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2782" w:wrap="auto" w:hAnchor="text" w:x="3092" w:y="719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.6</w:t>
      </w:r>
      <w:r>
        <w:rPr>
          <w:rFonts w:ascii="DNNHIA+ArialUnicodeMS"/>
          <w:color w:val="221E1F"/>
          <w:spacing w:val="-9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/</w:t>
      </w:r>
      <w:r>
        <w:rPr>
          <w:rFonts w:ascii="DNNHIA+ArialUnicodeMS"/>
          <w:color w:val="221E1F"/>
          <w:spacing w:val="-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0.8</w:t>
      </w:r>
      <w:r>
        <w:rPr>
          <w:rFonts w:ascii="DNNHIA+ArialUnicodeMS"/>
          <w:color w:val="221E1F"/>
          <w:spacing w:val="-9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/</w:t>
      </w:r>
      <w:r>
        <w:rPr>
          <w:rFonts w:ascii="DNNHIA+ArialUnicodeMS"/>
          <w:color w:val="221E1F"/>
          <w:spacing w:val="-1"/>
          <w:sz w:val="14"/>
        </w:rPr>
        <w:t xml:space="preserve"> </w:t>
      </w:r>
      <w:r>
        <w:rPr>
          <w:rFonts w:ascii="DNNHIA+ArialUnicodeMS"/>
          <w:color w:val="221E1F"/>
          <w:spacing w:val="5"/>
          <w:sz w:val="14"/>
        </w:rPr>
        <w:t>1.0/</w:t>
      </w:r>
      <w:r>
        <w:rPr>
          <w:rFonts w:ascii="DNNHIA+ArialUnicodeMS"/>
          <w:color w:val="221E1F"/>
          <w:spacing w:val="-6"/>
          <w:sz w:val="14"/>
        </w:rPr>
        <w:t xml:space="preserve"> </w:t>
      </w:r>
      <w:r>
        <w:rPr>
          <w:rFonts w:ascii="DNNHIA+ArialUnicodeMS"/>
          <w:color w:val="221E1F"/>
          <w:spacing w:val="5"/>
          <w:sz w:val="14"/>
        </w:rPr>
        <w:t>1.2/</w:t>
      </w:r>
      <w:r>
        <w:rPr>
          <w:rFonts w:ascii="DNNHIA+ArialUnicodeMS"/>
          <w:color w:val="221E1F"/>
          <w:spacing w:val="-6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1.4mm</w:t>
      </w:r>
      <w:r>
        <w:rPr>
          <w:rFonts w:ascii="DNNHIA+ArialUnicodeMS" w:hAnsi="DNNHIA+ArialUnicodeMS" w:cs="DNNHIA+ArialUnicodeMS"/>
          <w:color w:val="221E1F"/>
          <w:sz w:val="14"/>
        </w:rPr>
        <w:t>（</w:t>
      </w:r>
      <w:r>
        <w:rPr>
          <w:rFonts w:ascii="RCHBFU+ArialUnicodeMS"/>
          <w:color w:val="221E1F"/>
          <w:sz w:val="14"/>
        </w:rPr>
        <w:t>Adjustable</w:t>
      </w:r>
      <w:r>
        <w:rPr>
          <w:rFonts w:ascii="DNNHIA+ArialUnicodeMS" w:hAnsi="DNNHIA+ArialUnicodeMS" w:cs="DNNHIA+ArialUnicodeMS"/>
          <w:color w:val="221E1F"/>
          <w:sz w:val="14"/>
        </w:rPr>
        <w:t>）</w:t>
      </w:r>
    </w:p>
    <w:p w:rsidR="00C4190D" w:rsidRDefault="009B5B50">
      <w:pPr>
        <w:framePr w:w="2782" w:wrap="auto" w:hAnchor="text" w:x="3092" w:y="7195"/>
        <w:widowControl w:val="0"/>
        <w:autoSpaceDE w:val="0"/>
        <w:autoSpaceDN w:val="0"/>
        <w:spacing w:before="33" w:after="0" w:line="197" w:lineRule="exact"/>
        <w:ind w:left="765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bout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5.02Kg</w:t>
      </w:r>
    </w:p>
    <w:p w:rsidR="00C4190D" w:rsidRDefault="009B5B50">
      <w:pPr>
        <w:framePr w:w="1804" w:wrap="auto" w:hAnchor="text" w:x="1375" w:y="765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a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375" w:y="765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r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375" w:y="765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speciﬁcations:</w:t>
      </w:r>
    </w:p>
    <w:p w:rsidR="00C4190D" w:rsidRDefault="009B5B50">
      <w:pPr>
        <w:framePr w:w="1337" w:wrap="auto" w:hAnchor="text" w:x="3857" w:y="765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335×265×265</w:t>
      </w:r>
    </w:p>
    <w:p w:rsidR="00C4190D" w:rsidRDefault="009B5B50">
      <w:pPr>
        <w:framePr w:w="1337" w:wrap="auto" w:hAnchor="text" w:x="3857" w:y="7656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65×345×600mm</w:t>
      </w:r>
    </w:p>
    <w:p w:rsidR="00C4190D" w:rsidRDefault="009B5B50">
      <w:pPr>
        <w:framePr w:w="1337" w:wrap="auto" w:hAnchor="text" w:x="3857" w:y="7656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4 </w:t>
      </w:r>
      <w:r>
        <w:rPr>
          <w:rFonts w:ascii="RCHBFU+ArialUnicodeMS"/>
          <w:color w:val="221E1F"/>
          <w:sz w:val="14"/>
        </w:rPr>
        <w:t>sets/carton</w:t>
      </w:r>
    </w:p>
    <w:p w:rsidR="00C4190D" w:rsidRDefault="009B5B50">
      <w:pPr>
        <w:framePr w:w="940" w:wrap="auto" w:hAnchor="text" w:x="7353" w:y="782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3-1</w:t>
      </w:r>
    </w:p>
    <w:p w:rsidR="00C4190D" w:rsidRDefault="009B5B50">
      <w:pPr>
        <w:framePr w:w="3769" w:wrap="auto" w:hAnchor="text" w:x="7042" w:y="7838"/>
        <w:widowControl w:val="0"/>
        <w:autoSpaceDE w:val="0"/>
        <w:autoSpaceDN w:val="0"/>
        <w:spacing w:before="0" w:after="0" w:line="197" w:lineRule="exact"/>
        <w:ind w:left="1693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3-2</w:t>
      </w:r>
    </w:p>
    <w:p w:rsidR="00C4190D" w:rsidRDefault="009B5B50">
      <w:pPr>
        <w:framePr w:w="3769" w:wrap="auto" w:hAnchor="text" w:x="7042" w:y="7838"/>
        <w:widowControl w:val="0"/>
        <w:autoSpaceDE w:val="0"/>
        <w:autoSpaceDN w:val="0"/>
        <w:spacing w:before="46" w:after="0" w:line="141" w:lineRule="exact"/>
        <w:ind w:left="1508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Manual tin outlet tube</w:t>
      </w:r>
    </w:p>
    <w:p w:rsidR="00C4190D" w:rsidRDefault="009B5B50">
      <w:pPr>
        <w:framePr w:w="3769" w:wrap="auto" w:hAnchor="text" w:x="7042" w:y="7838"/>
        <w:widowControl w:val="0"/>
        <w:autoSpaceDE w:val="0"/>
        <w:autoSpaceDN w:val="0"/>
        <w:spacing w:before="48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Optional manual tin removal, accessories: manual tin removal guide CSD-373-2</w:t>
      </w:r>
    </w:p>
    <w:p w:rsidR="00C4190D" w:rsidRDefault="009B5B50">
      <w:pPr>
        <w:framePr w:w="940" w:wrap="auto" w:hAnchor="text" w:x="10125" w:y="783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6-1</w:t>
      </w:r>
    </w:p>
    <w:p w:rsidR="00C4190D" w:rsidRDefault="009B5B50">
      <w:pPr>
        <w:framePr w:w="1313" w:wrap="auto" w:hAnchor="text" w:x="7061" w:y="8076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Automatic tin outlet tube</w:t>
      </w:r>
    </w:p>
    <w:p w:rsidR="00C4190D" w:rsidRDefault="009B5B50">
      <w:pPr>
        <w:framePr w:w="1829" w:wrap="auto" w:hAnchor="text" w:x="1379" w:y="8668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376DI</w:t>
      </w:r>
    </w:p>
    <w:p w:rsidR="00C4190D" w:rsidRDefault="009B5B50">
      <w:pPr>
        <w:framePr w:w="8604" w:wrap="auto" w:hAnchor="text" w:x="1362" w:y="8943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Automatic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tin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feeding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lead-free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oldering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tation</w:t>
      </w:r>
    </w:p>
    <w:p w:rsidR="00C4190D" w:rsidRDefault="009B5B50">
      <w:pPr>
        <w:framePr w:w="831" w:wrap="auto" w:hAnchor="text" w:x="1384" w:y="955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15994"/>
          <w:sz w:val="14"/>
        </w:rPr>
        <w:t>Features:</w:t>
      </w:r>
    </w:p>
    <w:p w:rsidR="00C4190D" w:rsidRDefault="009B5B50">
      <w:pPr>
        <w:framePr w:w="341" w:wrap="auto" w:hAnchor="text" w:x="1380" w:y="9768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</w:p>
    <w:p w:rsidR="00C4190D" w:rsidRDefault="009B5B50">
      <w:pPr>
        <w:framePr w:w="5774" w:wrap="auto" w:hAnchor="text" w:x="1481" w:y="9768"/>
        <w:widowControl w:val="0"/>
        <w:autoSpaceDE w:val="0"/>
        <w:autoSpaceDN w:val="0"/>
        <w:spacing w:before="0" w:after="0" w:line="162" w:lineRule="exact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/>
          <w:color w:val="090909"/>
          <w:spacing w:val="6"/>
          <w:sz w:val="12"/>
        </w:rPr>
        <w:t>High-frequency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vortex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heating,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K-typ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ensor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emperatur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control,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fast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heating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emperatur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recovery</w:t>
      </w:r>
    </w:p>
    <w:p w:rsidR="00C4190D" w:rsidRDefault="009B5B50">
      <w:pPr>
        <w:framePr w:w="577" w:wrap="auto" w:hAnchor="text" w:x="1508" w:y="9905"/>
        <w:widowControl w:val="0"/>
        <w:autoSpaceDE w:val="0"/>
        <w:autoSpaceDN w:val="0"/>
        <w:spacing w:before="0" w:after="0" w:line="162" w:lineRule="exact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/>
          <w:color w:val="090909"/>
          <w:spacing w:val="6"/>
          <w:sz w:val="12"/>
        </w:rPr>
        <w:t>speed;</w:t>
      </w:r>
    </w:p>
    <w:p w:rsidR="00C4190D" w:rsidRDefault="009B5B50">
      <w:pPr>
        <w:framePr w:w="5617" w:wrap="auto" w:hAnchor="text" w:x="1380" w:y="10083"/>
        <w:widowControl w:val="0"/>
        <w:autoSpaceDE w:val="0"/>
        <w:autoSpaceDN w:val="0"/>
        <w:spacing w:before="0" w:after="0" w:line="162" w:lineRule="exact"/>
        <w:jc w:val="left"/>
        <w:rPr>
          <w:rFonts w:ascii="AHNMOF+TimesNewRomanPSMT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  <w:r>
        <w:rPr>
          <w:rFonts w:ascii="AHNMOF+TimesNewRomanPSMT"/>
          <w:color w:val="090909"/>
          <w:spacing w:val="6"/>
          <w:sz w:val="12"/>
        </w:rPr>
        <w:t>Microcomputer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control,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push-butto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emperatur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djustment,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digital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calibratio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utomatic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leep</w:t>
      </w:r>
    </w:p>
    <w:p w:rsidR="00C4190D" w:rsidRDefault="009B5B50">
      <w:pPr>
        <w:framePr w:w="5617" w:wrap="auto" w:hAnchor="text" w:x="1380" w:y="10083"/>
        <w:widowControl w:val="0"/>
        <w:autoSpaceDE w:val="0"/>
        <w:autoSpaceDN w:val="0"/>
        <w:spacing w:before="0" w:after="0" w:line="137" w:lineRule="exact"/>
        <w:ind w:left="127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/>
          <w:color w:val="090909"/>
          <w:spacing w:val="6"/>
          <w:sz w:val="12"/>
        </w:rPr>
        <w:t>function;</w:t>
      </w:r>
    </w:p>
    <w:p w:rsidR="00C4190D" w:rsidRDefault="009B5B50">
      <w:pPr>
        <w:framePr w:w="5747" w:wrap="auto" w:hAnchor="text" w:x="1380" w:y="10397"/>
        <w:widowControl w:val="0"/>
        <w:autoSpaceDE w:val="0"/>
        <w:autoSpaceDN w:val="0"/>
        <w:spacing w:before="0" w:after="0" w:line="162" w:lineRule="exact"/>
        <w:jc w:val="left"/>
        <w:rPr>
          <w:rFonts w:ascii="AHNMOF+TimesNewRomanPSMT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  <w:r>
        <w:rPr>
          <w:rFonts w:ascii="AHNMOF+TimesNewRomanPSMT"/>
          <w:color w:val="090909"/>
          <w:spacing w:val="6"/>
          <w:sz w:val="12"/>
        </w:rPr>
        <w:t>Automatic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manual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delivery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modes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r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vailable,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h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number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of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delivery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mes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ca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b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et;</w:t>
      </w:r>
    </w:p>
    <w:p w:rsidR="00C4190D" w:rsidRDefault="009B5B50">
      <w:pPr>
        <w:framePr w:w="5972" w:wrap="auto" w:hAnchor="text" w:x="1380" w:y="10580"/>
        <w:widowControl w:val="0"/>
        <w:autoSpaceDE w:val="0"/>
        <w:autoSpaceDN w:val="0"/>
        <w:spacing w:before="0" w:after="0" w:line="162" w:lineRule="exact"/>
        <w:jc w:val="left"/>
        <w:rPr>
          <w:rFonts w:ascii="AHNMOF+TimesNewRomanPSMT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  <w:r>
        <w:rPr>
          <w:rFonts w:ascii="AHNMOF+TimesNewRomanPSMT"/>
          <w:color w:val="090909"/>
          <w:spacing w:val="6"/>
          <w:sz w:val="12"/>
        </w:rPr>
        <w:t>Th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removal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peed,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removal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length,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removal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m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r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ll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djustable,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it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is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equippe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with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</w:t>
      </w:r>
    </w:p>
    <w:p w:rsidR="00C4190D" w:rsidRDefault="009B5B50">
      <w:pPr>
        <w:framePr w:w="5972" w:wrap="auto" w:hAnchor="text" w:x="1380" w:y="10580"/>
        <w:widowControl w:val="0"/>
        <w:autoSpaceDE w:val="0"/>
        <w:autoSpaceDN w:val="0"/>
        <w:spacing w:before="0" w:after="0" w:line="137" w:lineRule="exact"/>
        <w:ind w:left="127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/>
          <w:color w:val="090909"/>
          <w:spacing w:val="6"/>
          <w:sz w:val="12"/>
        </w:rPr>
        <w:t>adjustabl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retur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functio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o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reduc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oldering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waste;</w:t>
      </w:r>
    </w:p>
    <w:p w:rsidR="00C4190D" w:rsidRDefault="009B5B50">
      <w:pPr>
        <w:framePr w:w="341" w:wrap="auto" w:hAnchor="text" w:x="1379" w:y="10896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</w:p>
    <w:p w:rsidR="00C4190D" w:rsidRDefault="009B5B50">
      <w:pPr>
        <w:framePr w:w="5774" w:wrap="auto" w:hAnchor="text" w:x="1480" w:y="10895"/>
        <w:widowControl w:val="0"/>
        <w:autoSpaceDE w:val="0"/>
        <w:autoSpaceDN w:val="0"/>
        <w:spacing w:before="0" w:after="0" w:line="162" w:lineRule="exact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/>
          <w:color w:val="090909"/>
          <w:spacing w:val="6"/>
          <w:sz w:val="12"/>
        </w:rPr>
        <w:t>It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ca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b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use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s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z w:val="12"/>
        </w:rPr>
        <w:t xml:space="preserve">a </w:t>
      </w:r>
      <w:r>
        <w:rPr>
          <w:rFonts w:ascii="AHNMOF+TimesNewRomanPSMT"/>
          <w:color w:val="090909"/>
          <w:spacing w:val="6"/>
          <w:sz w:val="12"/>
        </w:rPr>
        <w:t>lead-fre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oldering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tatio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lone,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can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b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equippe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with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z w:val="12"/>
        </w:rPr>
        <w:t xml:space="preserve">a </w:t>
      </w:r>
      <w:r>
        <w:rPr>
          <w:rFonts w:ascii="AHNMOF+TimesNewRomanPSMT"/>
          <w:color w:val="090909"/>
          <w:spacing w:val="6"/>
          <w:sz w:val="12"/>
        </w:rPr>
        <w:t>foot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witch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or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z w:val="12"/>
        </w:rPr>
        <w:t xml:space="preserve">a </w:t>
      </w:r>
      <w:r>
        <w:rPr>
          <w:rFonts w:ascii="AHNMOF+TimesNewRomanPSMT"/>
          <w:color w:val="090909"/>
          <w:spacing w:val="6"/>
          <w:sz w:val="12"/>
        </w:rPr>
        <w:t>manual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in</w:t>
      </w:r>
    </w:p>
    <w:p w:rsidR="00C4190D" w:rsidRDefault="009B5B50">
      <w:pPr>
        <w:framePr w:w="5145" w:wrap="auto" w:hAnchor="text" w:x="1507" w:y="11033"/>
        <w:widowControl w:val="0"/>
        <w:autoSpaceDE w:val="0"/>
        <w:autoSpaceDN w:val="0"/>
        <w:spacing w:before="0" w:after="0" w:line="162" w:lineRule="exact"/>
        <w:jc w:val="left"/>
        <w:rPr>
          <w:rFonts w:ascii="AHNMOF+TimesNewRomanPSMT"/>
          <w:color w:val="000000"/>
          <w:sz w:val="12"/>
        </w:rPr>
      </w:pPr>
      <w:r>
        <w:rPr>
          <w:rFonts w:ascii="AHNMOF+TimesNewRomanPSMT"/>
          <w:color w:val="090909"/>
          <w:spacing w:val="6"/>
          <w:sz w:val="12"/>
        </w:rPr>
        <w:t>outlet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switch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z w:val="12"/>
        </w:rPr>
        <w:t xml:space="preserve">a </w:t>
      </w:r>
      <w:r>
        <w:rPr>
          <w:rFonts w:ascii="AHNMOF+TimesNewRomanPSMT"/>
          <w:color w:val="090909"/>
          <w:spacing w:val="6"/>
          <w:sz w:val="12"/>
        </w:rPr>
        <w:t>universal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djustment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mechanism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to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mak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welding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 w:hAnsi="AHNMOF+TimesNewRomanPSMT" w:cs="AHNMOF+TimesNewRomanPSMT"/>
          <w:color w:val="090909"/>
          <w:spacing w:val="6"/>
          <w:sz w:val="12"/>
        </w:rPr>
        <w:t>ﬂexible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and</w:t>
      </w:r>
      <w:r>
        <w:rPr>
          <w:rFonts w:ascii="AHNMOF+TimesNewRomanPSMT"/>
          <w:color w:val="090909"/>
          <w:spacing w:val="-6"/>
          <w:sz w:val="12"/>
        </w:rPr>
        <w:t xml:space="preserve"> </w:t>
      </w:r>
      <w:r>
        <w:rPr>
          <w:rFonts w:ascii="AHNMOF+TimesNewRomanPSMT"/>
          <w:color w:val="090909"/>
          <w:spacing w:val="6"/>
          <w:sz w:val="12"/>
        </w:rPr>
        <w:t>convenient.</w:t>
      </w:r>
    </w:p>
    <w:p w:rsidR="00C4190D" w:rsidRDefault="009B5B50">
      <w:pPr>
        <w:framePr w:w="1143" w:wrap="auto" w:hAnchor="text" w:x="1376" w:y="1122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1501" w:wrap="auto" w:hAnchor="text" w:x="1374" w:y="1145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2162" w:wrap="auto" w:hAnchor="text" w:x="3850" w:y="1144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</w:t>
      </w:r>
      <w:r>
        <w:rPr>
          <w:rFonts w:ascii="DNNHIA+ArialUnicodeMS"/>
          <w:color w:val="221E1F"/>
          <w:spacing w:val="78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AC110V/60HZ</w:t>
      </w:r>
    </w:p>
    <w:p w:rsidR="00C4190D" w:rsidRDefault="009B5B50">
      <w:pPr>
        <w:framePr w:w="2395" w:wrap="auto" w:hAnchor="text" w:x="1374" w:y="1168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2395" w:wrap="auto" w:hAnchor="text" w:x="1374" w:y="1168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</w:p>
    <w:p w:rsidR="00C4190D" w:rsidRDefault="009B5B50">
      <w:pPr>
        <w:framePr w:w="2395" w:wrap="auto" w:hAnchor="text" w:x="1374" w:y="1168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:</w:t>
      </w:r>
    </w:p>
    <w:p w:rsidR="00C4190D" w:rsidRDefault="009B5B50">
      <w:pPr>
        <w:framePr w:w="854" w:wrap="auto" w:hAnchor="text" w:x="3833" w:y="1167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z w:val="14"/>
        </w:rPr>
        <w:t>50</w:t>
      </w:r>
      <w:r>
        <w:rPr>
          <w:rFonts w:ascii="DNNHIA+ArialUnicodeMS"/>
          <w:color w:val="221E1F"/>
          <w:sz w:val="14"/>
        </w:rPr>
        <w:t>~</w:t>
      </w:r>
      <w:r>
        <w:rPr>
          <w:rFonts w:ascii="BACIJN+ArialMT"/>
          <w:color w:val="221E1F"/>
          <w:sz w:val="14"/>
        </w:rPr>
        <w:t>600</w:t>
      </w:r>
      <w:r>
        <w:rPr>
          <w:rFonts w:ascii="DNNHIA+ArialUnicodeMS" w:hAnsi="DNNHIA+ArialUnicodeMS" w:cs="DNNHIA+ArialUnicodeMS"/>
          <w:color w:val="221E1F"/>
          <w:sz w:val="14"/>
        </w:rPr>
        <w:t>℃</w:t>
      </w:r>
    </w:p>
    <w:p w:rsidR="00C4190D" w:rsidRDefault="009B5B50">
      <w:pPr>
        <w:framePr w:w="854" w:wrap="auto" w:hAnchor="text" w:x="3833" w:y="11675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z w:val="14"/>
        </w:rPr>
        <w:t>90</w:t>
      </w:r>
      <w:r>
        <w:rPr>
          <w:rFonts w:ascii="DNNHIA+ArialUnicodeMS"/>
          <w:color w:val="221E1F"/>
          <w:sz w:val="14"/>
        </w:rPr>
        <w:t>W</w:t>
      </w:r>
    </w:p>
    <w:p w:rsidR="00C4190D" w:rsidRDefault="009B5B50">
      <w:pPr>
        <w:framePr w:w="854" w:wrap="auto" w:hAnchor="text" w:x="3833" w:y="11675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℃</w:t>
      </w:r>
    </w:p>
    <w:p w:rsidR="00C4190D" w:rsidRDefault="009B5B50">
      <w:pPr>
        <w:framePr w:w="3135" w:wrap="auto" w:hAnchor="text" w:x="1374" w:y="1236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3135" w:wrap="auto" w:hAnchor="text" w:x="1374" w:y="12367"/>
        <w:widowControl w:val="0"/>
        <w:autoSpaceDE w:val="0"/>
        <w:autoSpaceDN w:val="0"/>
        <w:spacing w:before="32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  <w:r>
        <w:rPr>
          <w:rFonts w:ascii="BACIJN+ArialMT"/>
          <w:color w:val="221E1F"/>
          <w:spacing w:val="109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</w:t>
      </w:r>
      <w:r>
        <w:rPr>
          <w:rFonts w:ascii="DNNHIA+ArialUnicodeMS"/>
          <w:color w:val="221E1F"/>
          <w:spacing w:val="60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mV</w:t>
      </w:r>
    </w:p>
    <w:p w:rsidR="00C4190D" w:rsidRDefault="009B5B50">
      <w:pPr>
        <w:framePr w:w="2419" w:wrap="auto" w:hAnchor="text" w:x="1374" w:y="1283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r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2419" w:wrap="auto" w:hAnchor="text" w:x="1374" w:y="1283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otor:</w:t>
      </w:r>
    </w:p>
    <w:p w:rsidR="00C4190D" w:rsidRDefault="009B5B50">
      <w:pPr>
        <w:framePr w:w="1282" w:wrap="auto" w:hAnchor="text" w:x="3833" w:y="1282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orrection</w:t>
      </w:r>
    </w:p>
    <w:p w:rsidR="00C4190D" w:rsidRDefault="009B5B50">
      <w:pPr>
        <w:framePr w:w="1282" w:wrap="auto" w:hAnchor="text" w:x="3833" w:y="12828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epper motor</w:t>
      </w:r>
    </w:p>
    <w:p w:rsidR="00C4190D" w:rsidRDefault="009B5B50">
      <w:pPr>
        <w:framePr w:w="1749" w:wrap="auto" w:hAnchor="text" w:x="7033" w:y="12837"/>
        <w:widowControl w:val="0"/>
        <w:autoSpaceDE w:val="0"/>
        <w:autoSpaceDN w:val="0"/>
        <w:spacing w:before="0" w:after="0" w:line="191" w:lineRule="exact"/>
        <w:jc w:val="left"/>
        <w:rPr>
          <w:rFonts w:ascii="FAJCNW+��"/>
          <w:color w:val="000000"/>
          <w:sz w:val="14"/>
        </w:rPr>
      </w:pPr>
      <w:r>
        <w:rPr>
          <w:rFonts w:ascii="BACIJN+ArialMT"/>
          <w:color w:val="215994"/>
          <w:spacing w:val="8"/>
          <w:sz w:val="14"/>
        </w:rPr>
        <w:t>Optional</w:t>
      </w:r>
      <w:r>
        <w:rPr>
          <w:rFonts w:ascii="BACIJN+ArialMT"/>
          <w:color w:val="215994"/>
          <w:spacing w:val="-8"/>
          <w:sz w:val="14"/>
        </w:rPr>
        <w:t xml:space="preserve"> </w:t>
      </w:r>
      <w:r>
        <w:rPr>
          <w:rFonts w:ascii="BACIJN+ArialMT"/>
          <w:color w:val="215994"/>
          <w:spacing w:val="8"/>
          <w:sz w:val="14"/>
        </w:rPr>
        <w:t>accessories</w:t>
      </w:r>
      <w:r>
        <w:rPr>
          <w:rFonts w:ascii="FAJCNW+��"/>
          <w:color w:val="215994"/>
          <w:sz w:val="14"/>
        </w:rPr>
        <w:t>:</w:t>
      </w:r>
    </w:p>
    <w:p w:rsidR="00C4190D" w:rsidRDefault="009B5B50">
      <w:pPr>
        <w:framePr w:w="1410" w:wrap="auto" w:hAnchor="text" w:x="1374" w:y="1329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tpu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peed:</w:t>
      </w:r>
    </w:p>
    <w:p w:rsidR="00C4190D" w:rsidRDefault="009B5B50">
      <w:pPr>
        <w:framePr w:w="1410" w:wrap="auto" w:hAnchor="text" w:x="1374" w:y="1329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tput:</w:t>
      </w:r>
    </w:p>
    <w:p w:rsidR="00C4190D" w:rsidRDefault="009B5B50">
      <w:pPr>
        <w:framePr w:w="1792" w:wrap="auto" w:hAnchor="text" w:x="3833" w:y="1328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bout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2.7mm/s~27mm/s</w:t>
      </w:r>
    </w:p>
    <w:p w:rsidR="00C4190D" w:rsidRDefault="009B5B50">
      <w:pPr>
        <w:framePr w:w="1792" w:wrap="auto" w:hAnchor="text" w:x="3833" w:y="13289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~150mm</w:t>
      </w:r>
    </w:p>
    <w:p w:rsidR="00C4190D" w:rsidRDefault="009B5B50">
      <w:pPr>
        <w:framePr w:w="1448" w:wrap="auto" w:hAnchor="text" w:x="1374" w:y="1375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Retur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me:</w:t>
      </w:r>
    </w:p>
    <w:p w:rsidR="00C4190D" w:rsidRDefault="009B5B50">
      <w:pPr>
        <w:framePr w:w="1448" w:wrap="auto" w:hAnchor="text" w:x="1374" w:y="13753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ode:</w:t>
      </w:r>
    </w:p>
    <w:p w:rsidR="00C4190D" w:rsidRDefault="009B5B50">
      <w:pPr>
        <w:framePr w:w="1448" w:wrap="auto" w:hAnchor="text" w:x="1374" w:y="13753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i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iameter:</w:t>
      </w:r>
    </w:p>
    <w:p w:rsidR="00C4190D" w:rsidRDefault="009B5B50">
      <w:pPr>
        <w:framePr w:w="1862" w:wrap="auto" w:hAnchor="text" w:x="3833" w:y="1375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~0.9s(</w:t>
      </w:r>
      <w:r>
        <w:rPr>
          <w:rFonts w:ascii="RCHBFU+ArialUnicodeMS"/>
          <w:color w:val="221E1F"/>
          <w:sz w:val="14"/>
        </w:rPr>
        <w:t xml:space="preserve">About </w:t>
      </w:r>
      <w:r>
        <w:rPr>
          <w:rFonts w:ascii="DNNHIA+ArialUnicodeMS"/>
          <w:color w:val="221E1F"/>
          <w:sz w:val="14"/>
        </w:rPr>
        <w:t>0~25mm)</w:t>
      </w:r>
    </w:p>
    <w:p w:rsidR="00C4190D" w:rsidRDefault="009B5B50">
      <w:pPr>
        <w:framePr w:w="1862" w:wrap="auto" w:hAnchor="text" w:x="3833" w:y="13750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utomatic(1~9)/manual(0)</w:t>
      </w:r>
    </w:p>
    <w:p w:rsidR="00C4190D" w:rsidRDefault="009B5B50">
      <w:pPr>
        <w:framePr w:w="1862" w:wrap="auto" w:hAnchor="text" w:x="3833" w:y="13750"/>
        <w:widowControl w:val="0"/>
        <w:autoSpaceDE w:val="0"/>
        <w:autoSpaceDN w:val="0"/>
        <w:spacing w:before="46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.6</w:t>
      </w:r>
      <w:r>
        <w:rPr>
          <w:rFonts w:ascii="DNNHIA+ArialUnicodeMS"/>
          <w:color w:val="221E1F"/>
          <w:spacing w:val="-9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/</w:t>
      </w:r>
      <w:r>
        <w:rPr>
          <w:rFonts w:ascii="DNNHIA+ArialUnicodeMS"/>
          <w:color w:val="221E1F"/>
          <w:spacing w:val="-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0.8</w:t>
      </w:r>
      <w:r>
        <w:rPr>
          <w:rFonts w:ascii="DNNHIA+ArialUnicodeMS"/>
          <w:color w:val="221E1F"/>
          <w:spacing w:val="-9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/</w:t>
      </w:r>
      <w:r>
        <w:rPr>
          <w:rFonts w:ascii="DNNHIA+ArialUnicodeMS"/>
          <w:color w:val="221E1F"/>
          <w:spacing w:val="-1"/>
          <w:sz w:val="14"/>
        </w:rPr>
        <w:t xml:space="preserve"> </w:t>
      </w:r>
      <w:r>
        <w:rPr>
          <w:rFonts w:ascii="DNNHIA+ArialUnicodeMS"/>
          <w:color w:val="221E1F"/>
          <w:spacing w:val="5"/>
          <w:sz w:val="14"/>
        </w:rPr>
        <w:t>1.0/</w:t>
      </w:r>
      <w:r>
        <w:rPr>
          <w:rFonts w:ascii="DNNHIA+ArialUnicodeMS"/>
          <w:color w:val="221E1F"/>
          <w:spacing w:val="-6"/>
          <w:sz w:val="14"/>
        </w:rPr>
        <w:t xml:space="preserve"> </w:t>
      </w:r>
      <w:r>
        <w:rPr>
          <w:rFonts w:ascii="DNNHIA+ArialUnicodeMS"/>
          <w:color w:val="221E1F"/>
          <w:spacing w:val="4"/>
          <w:sz w:val="14"/>
        </w:rPr>
        <w:t>1.2/1.4mm</w:t>
      </w:r>
    </w:p>
    <w:p w:rsidR="00C4190D" w:rsidRDefault="009B5B50">
      <w:pPr>
        <w:framePr w:w="879" w:wrap="auto" w:hAnchor="text" w:x="7385" w:y="13981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DNNHIA+ArialUnicodeMS"/>
          <w:color w:val="221E1F"/>
          <w:sz w:val="10"/>
        </w:rPr>
        <w:t xml:space="preserve">LT 201 </w:t>
      </w:r>
      <w:r>
        <w:rPr>
          <w:rFonts w:ascii="RCHBFU+ArialUnicodeMS"/>
          <w:color w:val="221E1F"/>
          <w:sz w:val="10"/>
        </w:rPr>
        <w:t>handle</w:t>
      </w:r>
    </w:p>
    <w:p w:rsidR="00C4190D" w:rsidRDefault="009B5B50">
      <w:pPr>
        <w:framePr w:w="1096" w:wrap="auto" w:hAnchor="text" w:x="8662" w:y="13975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DNNHIA+ArialUnicodeMS"/>
          <w:color w:val="221E1F"/>
          <w:sz w:val="10"/>
        </w:rPr>
        <w:t xml:space="preserve">VH 90 </w:t>
      </w:r>
      <w:r>
        <w:rPr>
          <w:rFonts w:ascii="RCHBFU+ArialUnicodeMS"/>
          <w:color w:val="221E1F"/>
          <w:sz w:val="10"/>
        </w:rPr>
        <w:t>heating core</w:t>
      </w:r>
    </w:p>
    <w:p w:rsidR="00C4190D" w:rsidRDefault="009B5B50">
      <w:pPr>
        <w:framePr w:w="1479" w:wrap="auto" w:hAnchor="text" w:x="9829" w:y="13979"/>
        <w:widowControl w:val="0"/>
        <w:autoSpaceDE w:val="0"/>
        <w:autoSpaceDN w:val="0"/>
        <w:spacing w:before="0" w:after="0" w:line="141" w:lineRule="exact"/>
        <w:jc w:val="left"/>
        <w:rPr>
          <w:rFonts w:ascii="DNNHIA+ArialUnicodeMS"/>
          <w:color w:val="000000"/>
          <w:sz w:val="10"/>
        </w:rPr>
      </w:pPr>
      <w:r>
        <w:rPr>
          <w:rFonts w:ascii="DNNHIA+ArialUnicodeMS"/>
          <w:color w:val="221E1F"/>
          <w:sz w:val="10"/>
        </w:rPr>
        <w:t>200 Series soldering iron tip</w:t>
      </w:r>
    </w:p>
    <w:p w:rsidR="00C4190D" w:rsidRDefault="009B5B50">
      <w:pPr>
        <w:framePr w:w="2325" w:wrap="auto" w:hAnchor="text" w:x="3805" w:y="1445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（</w:t>
      </w:r>
      <w:r>
        <w:rPr>
          <w:rFonts w:ascii="RCHBFU+ArialUnicodeMS"/>
          <w:color w:val="221E1F"/>
          <w:sz w:val="14"/>
        </w:rPr>
        <w:t>Not adjustable after selection</w:t>
      </w:r>
      <w:r>
        <w:rPr>
          <w:rFonts w:ascii="DNNHIA+ArialUnicodeMS" w:hAnsi="DNNHIA+ArialUnicodeMS" w:cs="DNNHIA+ArialUnicodeMS"/>
          <w:color w:val="221E1F"/>
          <w:sz w:val="14"/>
        </w:rPr>
        <w:t>）</w:t>
      </w:r>
    </w:p>
    <w:p w:rsidR="00C4190D" w:rsidRDefault="009B5B50">
      <w:pPr>
        <w:framePr w:w="759" w:wrap="auto" w:hAnchor="text" w:x="1374" w:y="1467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925" w:wrap="auto" w:hAnchor="text" w:x="3833" w:y="1466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bout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5Kg</w:t>
      </w:r>
    </w:p>
    <w:p w:rsidR="00C4190D" w:rsidRDefault="009B5B50">
      <w:pPr>
        <w:framePr w:w="1804" w:wrap="auto" w:hAnchor="text" w:x="1374" w:y="1490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a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374" w:y="14903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r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374" w:y="14903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speciﬁcations:</w:t>
      </w:r>
    </w:p>
    <w:p w:rsidR="00C4190D" w:rsidRDefault="009B5B50">
      <w:pPr>
        <w:framePr w:w="1337" w:wrap="auto" w:hAnchor="text" w:x="3833" w:y="1489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335×265×265</w:t>
      </w:r>
    </w:p>
    <w:p w:rsidR="00C4190D" w:rsidRDefault="009B5B50">
      <w:pPr>
        <w:framePr w:w="1337" w:wrap="auto" w:hAnchor="text" w:x="3833" w:y="14898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65×345×600mm</w:t>
      </w:r>
    </w:p>
    <w:p w:rsidR="00C4190D" w:rsidRDefault="009B5B50">
      <w:pPr>
        <w:framePr w:w="1337" w:wrap="auto" w:hAnchor="text" w:x="3833" w:y="14898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4 </w:t>
      </w:r>
      <w:r>
        <w:rPr>
          <w:rFonts w:ascii="RCHBFU+ArialUnicodeMS"/>
          <w:color w:val="221E1F"/>
          <w:sz w:val="14"/>
        </w:rPr>
        <w:t>sets/carton</w:t>
      </w:r>
    </w:p>
    <w:p w:rsidR="00C4190D" w:rsidRDefault="009B5B50">
      <w:pPr>
        <w:framePr w:w="1313" w:wrap="auto" w:hAnchor="text" w:x="7196" w:y="15054"/>
        <w:widowControl w:val="0"/>
        <w:autoSpaceDE w:val="0"/>
        <w:autoSpaceDN w:val="0"/>
        <w:spacing w:before="0" w:after="0" w:line="197" w:lineRule="exact"/>
        <w:ind w:left="157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3-1</w:t>
      </w:r>
    </w:p>
    <w:p w:rsidR="00C4190D" w:rsidRDefault="009B5B50">
      <w:pPr>
        <w:framePr w:w="1313" w:wrap="auto" w:hAnchor="text" w:x="7196" w:y="15054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Automatic tin outlet tube</w:t>
      </w:r>
    </w:p>
    <w:p w:rsidR="00C4190D" w:rsidRDefault="009B5B50">
      <w:pPr>
        <w:framePr w:w="1196" w:wrap="auto" w:hAnchor="text" w:x="8685" w:y="15064"/>
        <w:widowControl w:val="0"/>
        <w:autoSpaceDE w:val="0"/>
        <w:autoSpaceDN w:val="0"/>
        <w:spacing w:before="0" w:after="0" w:line="197" w:lineRule="exact"/>
        <w:ind w:left="49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3-2</w:t>
      </w:r>
    </w:p>
    <w:p w:rsidR="00C4190D" w:rsidRDefault="009B5B50">
      <w:pPr>
        <w:framePr w:w="1196" w:wrap="auto" w:hAnchor="text" w:x="8685" w:y="15064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Manual tin outlet tube</w:t>
      </w:r>
    </w:p>
    <w:p w:rsidR="00C4190D" w:rsidRDefault="009B5B50">
      <w:pPr>
        <w:framePr w:w="940" w:wrap="auto" w:hAnchor="text" w:x="10125" w:y="1505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6-1</w:t>
      </w:r>
    </w:p>
    <w:p w:rsidR="00C4190D" w:rsidRDefault="009B5B50">
      <w:pPr>
        <w:framePr w:w="3769" w:wrap="auto" w:hAnchor="text" w:x="7183" w:y="15443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Optional manual tin removal, accessories: manual tin removal guide CSD-373-2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52" w:y="15740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09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235" o:spid="_x0000_s3553" type="#_x0000_t75" style="position:absolute;margin-left:360.95pt;margin-top:61.15pt;width:223.7pt;height:228.05pt;z-index:-251009536;mso-position-horizontal:absolute;mso-position-horizontal-relative:page;mso-position-vertical:absolute;mso-position-vertical-relative:page">
            <v:imagedata r:id="rId78" o:title="image236"/>
            <w10:wrap anchorx="page" anchory="page"/>
          </v:shape>
        </w:pict>
      </w:r>
      <w:r>
        <w:rPr>
          <w:noProof/>
        </w:rPr>
        <w:pict>
          <v:shape id="_x0000236" o:spid="_x0000_s3552" type="#_x0000_t75" style="position:absolute;margin-left:67.95pt;margin-top:219.9pt;width:217.1pt;height:3pt;z-index:-251010560;mso-position-horizontal:absolute;mso-position-horizontal-relative:page;mso-position-vertical:absolute;mso-position-vertical-relative:page">
            <v:imagedata r:id="rId21" o:title="image237"/>
            <w10:wrap anchorx="page" anchory="page"/>
          </v:shape>
        </w:pict>
      </w:r>
      <w:r>
        <w:rPr>
          <w:noProof/>
        </w:rPr>
        <w:pict>
          <v:shape id="_x0000237" o:spid="_x0000_s3551" type="#_x0000_t75" style="position:absolute;margin-left:67.95pt;margin-top:231.5pt;width:217.1pt;height:3pt;z-index:-251011584;mso-position-horizontal:absolute;mso-position-horizontal-relative:page;mso-position-vertical:absolute;mso-position-vertical-relative:page">
            <v:imagedata r:id="rId21" o:title="image238"/>
            <w10:wrap anchorx="page" anchory="page"/>
          </v:shape>
        </w:pict>
      </w:r>
      <w:r>
        <w:rPr>
          <w:noProof/>
        </w:rPr>
        <w:pict>
          <v:shape id="_x0000238" o:spid="_x0000_s3550" type="#_x0000_t75" style="position:absolute;margin-left:67.95pt;margin-top:243.15pt;width:217.1pt;height:3pt;z-index:-251012608;mso-position-horizontal:absolute;mso-position-horizontal-relative:page;mso-position-vertical:absolute;mso-position-vertical-relative:page">
            <v:imagedata r:id="rId21" o:title="image239"/>
            <w10:wrap anchorx="page" anchory="page"/>
          </v:shape>
        </w:pict>
      </w:r>
      <w:r>
        <w:rPr>
          <w:noProof/>
        </w:rPr>
        <w:pict>
          <v:shape id="_x0000239" o:spid="_x0000_s3549" type="#_x0000_t75" style="position:absolute;margin-left:67.95pt;margin-top:255.05pt;width:217.1pt;height:3pt;z-index:-251013632;mso-position-horizontal:absolute;mso-position-horizontal-relative:page;mso-position-vertical:absolute;mso-position-vertical-relative:page">
            <v:imagedata r:id="rId21" o:title="image240"/>
            <w10:wrap anchorx="page" anchory="page"/>
          </v:shape>
        </w:pict>
      </w:r>
      <w:r>
        <w:rPr>
          <w:noProof/>
        </w:rPr>
        <w:pict>
          <v:shape id="_x0000240" o:spid="_x0000_s3548" type="#_x0000_t75" style="position:absolute;margin-left:67.95pt;margin-top:266.65pt;width:217.1pt;height:3pt;z-index:-251014656;mso-position-horizontal:absolute;mso-position-horizontal-relative:page;mso-position-vertical:absolute;mso-position-vertical-relative:page">
            <v:imagedata r:id="rId21" o:title="image241"/>
            <w10:wrap anchorx="page" anchory="page"/>
          </v:shape>
        </w:pict>
      </w:r>
      <w:r>
        <w:rPr>
          <w:noProof/>
        </w:rPr>
        <w:pict>
          <v:shape id="_x0000241" o:spid="_x0000_s3547" type="#_x0000_t75" style="position:absolute;margin-left:67.95pt;margin-top:278.3pt;width:217.1pt;height:3pt;z-index:-251015680;mso-position-horizontal:absolute;mso-position-horizontal-relative:page;mso-position-vertical:absolute;mso-position-vertical-relative:page">
            <v:imagedata r:id="rId21" o:title="image242"/>
            <w10:wrap anchorx="page" anchory="page"/>
          </v:shape>
        </w:pict>
      </w:r>
      <w:r>
        <w:rPr>
          <w:noProof/>
        </w:rPr>
        <w:pict>
          <v:shape id="_x0000242" o:spid="_x0000_s3546" type="#_x0000_t75" style="position:absolute;margin-left:67.95pt;margin-top:289.9pt;width:217.1pt;height:3pt;z-index:-251016704;mso-position-horizontal:absolute;mso-position-horizontal-relative:page;mso-position-vertical:absolute;mso-position-vertical-relative:page">
            <v:imagedata r:id="rId21" o:title="image243"/>
            <w10:wrap anchorx="page" anchory="page"/>
          </v:shape>
        </w:pict>
      </w:r>
      <w:r>
        <w:rPr>
          <w:noProof/>
        </w:rPr>
        <w:pict>
          <v:shape id="_x0000243" o:spid="_x0000_s3545" type="#_x0000_t75" style="position:absolute;margin-left:67.95pt;margin-top:301.55pt;width:217.1pt;height:3pt;z-index:-251017728;mso-position-horizontal:absolute;mso-position-horizontal-relative:page;mso-position-vertical:absolute;mso-position-vertical-relative:page">
            <v:imagedata r:id="rId21" o:title="image244"/>
            <w10:wrap anchorx="page" anchory="page"/>
          </v:shape>
        </w:pict>
      </w:r>
      <w:r>
        <w:rPr>
          <w:noProof/>
        </w:rPr>
        <w:pict>
          <v:shape id="_x0000244" o:spid="_x0000_s3544" type="#_x0000_t75" style="position:absolute;margin-left:67.95pt;margin-top:312.85pt;width:217.1pt;height:3pt;z-index:-251018752;mso-position-horizontal:absolute;mso-position-horizontal-relative:page;mso-position-vertical:absolute;mso-position-vertical-relative:page">
            <v:imagedata r:id="rId21" o:title="image245"/>
            <w10:wrap anchorx="page" anchory="page"/>
          </v:shape>
        </w:pict>
      </w:r>
      <w:r>
        <w:rPr>
          <w:noProof/>
        </w:rPr>
        <w:pict>
          <v:shape id="_x0000245" o:spid="_x0000_s3543" type="#_x0000_t75" style="position:absolute;margin-left:67.95pt;margin-top:324.2pt;width:217.1pt;height:3pt;z-index:-251019776;mso-position-horizontal:absolute;mso-position-horizontal-relative:page;mso-position-vertical:absolute;mso-position-vertical-relative:page">
            <v:imagedata r:id="rId21" o:title="image246"/>
            <w10:wrap anchorx="page" anchory="page"/>
          </v:shape>
        </w:pict>
      </w:r>
      <w:r>
        <w:rPr>
          <w:noProof/>
        </w:rPr>
        <w:pict>
          <v:shape id="_x0000246" o:spid="_x0000_s3542" type="#_x0000_t75" style="position:absolute;margin-left:67.95pt;margin-top:335.85pt;width:217.1pt;height:3pt;z-index:-251020800;mso-position-horizontal:absolute;mso-position-horizontal-relative:page;mso-position-vertical:absolute;mso-position-vertical-relative:page">
            <v:imagedata r:id="rId21" o:title="image247"/>
            <w10:wrap anchorx="page" anchory="page"/>
          </v:shape>
        </w:pict>
      </w:r>
      <w:r>
        <w:rPr>
          <w:noProof/>
        </w:rPr>
        <w:pict>
          <v:shape id="_x0000247" o:spid="_x0000_s3541" type="#_x0000_t75" style="position:absolute;margin-left:67.95pt;margin-top:346.6pt;width:217.1pt;height:3pt;z-index:-251021824;mso-position-horizontal:absolute;mso-position-horizontal-relative:page;mso-position-vertical:absolute;mso-position-vertical-relative:page">
            <v:imagedata r:id="rId21" o:title="image248"/>
            <w10:wrap anchorx="page" anchory="page"/>
          </v:shape>
        </w:pict>
      </w:r>
      <w:r>
        <w:rPr>
          <w:noProof/>
        </w:rPr>
        <w:pict>
          <v:shape id="_x0000248" o:spid="_x0000_s3540" type="#_x0000_t75" style="position:absolute;margin-left:67.95pt;margin-top:358.5pt;width:217.1pt;height:3pt;z-index:-251022848;mso-position-horizontal:absolute;mso-position-horizontal-relative:page;mso-position-vertical:absolute;mso-position-vertical-relative:page">
            <v:imagedata r:id="rId21" o:title="image249"/>
            <w10:wrap anchorx="page" anchory="page"/>
          </v:shape>
        </w:pict>
      </w:r>
      <w:r>
        <w:rPr>
          <w:noProof/>
        </w:rPr>
        <w:pict>
          <v:shape id="_x0000249" o:spid="_x0000_s3539" type="#_x0000_t75" style="position:absolute;margin-left:67.95pt;margin-top:370.15pt;width:217.1pt;height:3pt;z-index:-251023872;mso-position-horizontal:absolute;mso-position-horizontal-relative:page;mso-position-vertical:absolute;mso-position-vertical-relative:page">
            <v:imagedata r:id="rId21" o:title="image250"/>
            <w10:wrap anchorx="page" anchory="page"/>
          </v:shape>
        </w:pict>
      </w:r>
      <w:r>
        <w:rPr>
          <w:noProof/>
        </w:rPr>
        <w:pict>
          <v:shape id="_x0000250" o:spid="_x0000_s3538" type="#_x0000_t75" style="position:absolute;margin-left:67.95pt;margin-top:381.75pt;width:217.1pt;height:3pt;z-index:-251024896;mso-position-horizontal:absolute;mso-position-horizontal-relative:page;mso-position-vertical:absolute;mso-position-vertical-relative:page">
            <v:imagedata r:id="rId21" o:title="image251"/>
            <w10:wrap anchorx="page" anchory="page"/>
          </v:shape>
        </w:pict>
      </w:r>
      <w:r>
        <w:rPr>
          <w:noProof/>
        </w:rPr>
        <w:pict>
          <v:shape id="_x0000251" o:spid="_x0000_s3537" type="#_x0000_t75" style="position:absolute;margin-left:67.95pt;margin-top:393.4pt;width:217.1pt;height:3pt;z-index:-251025920;mso-position-horizontal:absolute;mso-position-horizontal-relative:page;mso-position-vertical:absolute;mso-position-vertical-relative:page">
            <v:imagedata r:id="rId21" o:title="image252"/>
            <w10:wrap anchorx="page" anchory="page"/>
          </v:shape>
        </w:pict>
      </w:r>
      <w:r>
        <w:rPr>
          <w:noProof/>
        </w:rPr>
        <w:pict>
          <v:shape id="_x0000252" o:spid="_x0000_s3536" type="#_x0000_t75" style="position:absolute;margin-left:67.95pt;margin-top:405pt;width:217.1pt;height:3pt;z-index:-251026944;mso-position-horizontal:absolute;mso-position-horizontal-relative:page;mso-position-vertical:absolute;mso-position-vertical-relative:page">
            <v:imagedata r:id="rId21" o:title="image253"/>
            <w10:wrap anchorx="page" anchory="page"/>
          </v:shape>
        </w:pict>
      </w:r>
      <w:r>
        <w:rPr>
          <w:noProof/>
        </w:rPr>
        <w:pict>
          <v:shape id="_x0000253" o:spid="_x0000_s3535" type="#_x0000_t75" style="position:absolute;margin-left:67.95pt;margin-top:416.35pt;width:217.1pt;height:3pt;z-index:-251027968;mso-position-horizontal:absolute;mso-position-horizontal-relative:page;mso-position-vertical:absolute;mso-position-vertical-relative:page">
            <v:imagedata r:id="rId79" o:title="image254"/>
            <w10:wrap anchorx="page" anchory="page"/>
          </v:shape>
        </w:pict>
      </w:r>
      <w:r>
        <w:rPr>
          <w:noProof/>
        </w:rPr>
        <w:pict>
          <v:shape id="_x0000254" o:spid="_x0000_s3534" type="#_x0000_t75" style="position:absolute;margin-left:350.8pt;margin-top:290.45pt;width:68.7pt;height:45.5pt;z-index:-251028992;mso-position-horizontal:absolute;mso-position-horizontal-relative:page;mso-position-vertical:absolute;mso-position-vertical-relative:page">
            <v:imagedata r:id="rId80" o:title="image255"/>
            <w10:wrap anchorx="page" anchory="page"/>
          </v:shape>
        </w:pict>
      </w:r>
      <w:r>
        <w:rPr>
          <w:noProof/>
        </w:rPr>
        <w:pict>
          <v:shape id="_x0000255" o:spid="_x0000_s3533" type="#_x0000_t75" style="position:absolute;margin-left:419.75pt;margin-top:290.7pt;width:68.5pt;height:45.15pt;z-index:-251030016;mso-position-horizontal:absolute;mso-position-horizontal-relative:page;mso-position-vertical:absolute;mso-position-vertical-relative:page">
            <v:imagedata r:id="rId81" o:title="image256"/>
            <w10:wrap anchorx="page" anchory="page"/>
          </v:shape>
        </w:pict>
      </w:r>
      <w:r>
        <w:rPr>
          <w:noProof/>
        </w:rPr>
        <w:pict>
          <v:shape id="_x0000256" o:spid="_x0000_s3532" type="#_x0000_t75" style="position:absolute;margin-left:488.5pt;margin-top:290.7pt;width:68.5pt;height:45.15pt;z-index:-251031040;mso-position-horizontal:absolute;mso-position-horizontal-relative:page;mso-position-vertical:absolute;mso-position-vertical-relative:page">
            <v:imagedata r:id="rId82" o:title="image257"/>
            <w10:wrap anchorx="page" anchory="page"/>
          </v:shape>
        </w:pict>
      </w:r>
      <w:r>
        <w:rPr>
          <w:noProof/>
        </w:rPr>
        <w:pict>
          <v:shape id="_x0000257" o:spid="_x0000_s3531" type="#_x0000_t75" style="position:absolute;margin-left:351pt;margin-top:347.4pt;width:68.5pt;height:45.15pt;z-index:-251032064;mso-position-horizontal:absolute;mso-position-horizontal-relative:page;mso-position-vertical:absolute;mso-position-vertical-relative:page">
            <v:imagedata r:id="rId83" o:title="image258"/>
            <w10:wrap anchorx="page" anchory="page"/>
          </v:shape>
        </w:pict>
      </w:r>
      <w:r>
        <w:rPr>
          <w:noProof/>
        </w:rPr>
        <w:pict>
          <v:shape id="_x0000258" o:spid="_x0000_s3530" type="#_x0000_t75" style="position:absolute;margin-left:419.75pt;margin-top:347.4pt;width:68.5pt;height:45.15pt;z-index:-251033088;mso-position-horizontal:absolute;mso-position-horizontal-relative:page;mso-position-vertical:absolute;mso-position-vertical-relative:page">
            <v:imagedata r:id="rId84" o:title="image259"/>
            <w10:wrap anchorx="page" anchory="page"/>
          </v:shape>
        </w:pict>
      </w:r>
      <w:r>
        <w:rPr>
          <w:noProof/>
        </w:rPr>
        <w:pict>
          <v:shape id="_x0000259" o:spid="_x0000_s3529" type="#_x0000_t75" style="position:absolute;margin-left:488.4pt;margin-top:347.25pt;width:68.7pt;height:45.3pt;z-index:-251034112;mso-position-horizontal:absolute;mso-position-horizontal-relative:page;mso-position-vertical:absolute;mso-position-vertical-relative:page">
            <v:imagedata r:id="rId85" o:title="image260"/>
            <w10:wrap anchorx="page" anchory="page"/>
          </v:shape>
        </w:pict>
      </w:r>
      <w:r>
        <w:rPr>
          <w:noProof/>
        </w:rPr>
        <w:pict>
          <v:shape id="_x0000260" o:spid="_x0000_s3528" type="#_x0000_t75" style="position:absolute;margin-left:68.05pt;margin-top:427.9pt;width:510.7pt;height:4.2pt;z-index:-251035136;mso-position-horizontal:absolute;mso-position-horizontal-relative:page;mso-position-vertical:absolute;mso-position-vertical-relative:page">
            <v:imagedata r:id="rId86" o:title="image261"/>
            <w10:wrap anchorx="page" anchory="page"/>
          </v:shape>
        </w:pict>
      </w:r>
      <w:r>
        <w:rPr>
          <w:noProof/>
        </w:rPr>
        <w:pict>
          <v:shape id="_x0000261" o:spid="_x0000_s3527" type="#_x0000_t75" style="position:absolute;margin-left:350.8pt;margin-top:651.75pt;width:68.7pt;height:45.5pt;z-index:-251036160;mso-position-horizontal:absolute;mso-position-horizontal-relative:page;mso-position-vertical:absolute;mso-position-vertical-relative:page">
            <v:imagedata r:id="rId87" o:title="image262"/>
            <w10:wrap anchorx="page" anchory="page"/>
          </v:shape>
        </w:pict>
      </w:r>
      <w:r>
        <w:rPr>
          <w:noProof/>
        </w:rPr>
        <w:pict>
          <v:shape id="_x0000262" o:spid="_x0000_s3526" type="#_x0000_t75" style="position:absolute;margin-left:419.75pt;margin-top:652pt;width:68.5pt;height:45.15pt;z-index:-251037184;mso-position-horizontal:absolute;mso-position-horizontal-relative:page;mso-position-vertical:absolute;mso-position-vertical-relative:page">
            <v:imagedata r:id="rId88" o:title="image263"/>
            <w10:wrap anchorx="page" anchory="page"/>
          </v:shape>
        </w:pict>
      </w:r>
      <w:r>
        <w:rPr>
          <w:noProof/>
        </w:rPr>
        <w:pict>
          <v:shape id="_x0000263" o:spid="_x0000_s3525" type="#_x0000_t75" style="position:absolute;margin-left:488.5pt;margin-top:652pt;width:68.5pt;height:45.15pt;z-index:-251038208;mso-position-horizontal:absolute;mso-position-horizontal-relative:page;mso-position-vertical:absolute;mso-position-vertical-relative:page">
            <v:imagedata r:id="rId89" o:title="image264"/>
            <w10:wrap anchorx="page" anchory="page"/>
          </v:shape>
        </w:pict>
      </w:r>
      <w:r>
        <w:rPr>
          <w:noProof/>
        </w:rPr>
        <w:pict>
          <v:shape id="_x0000264" o:spid="_x0000_s3524" type="#_x0000_t75" style="position:absolute;margin-left:351pt;margin-top:708.7pt;width:68.5pt;height:45.15pt;z-index:-251039232;mso-position-horizontal:absolute;mso-position-horizontal-relative:page;mso-position-vertical:absolute;mso-position-vertical-relative:page">
            <v:imagedata r:id="rId90" o:title="image265"/>
            <w10:wrap anchorx="page" anchory="page"/>
          </v:shape>
        </w:pict>
      </w:r>
      <w:r>
        <w:rPr>
          <w:noProof/>
        </w:rPr>
        <w:pict>
          <v:shape id="_x0000265" o:spid="_x0000_s3523" type="#_x0000_t75" style="position:absolute;margin-left:419.75pt;margin-top:708.7pt;width:68.5pt;height:45.15pt;z-index:-251040256;mso-position-horizontal:absolute;mso-position-horizontal-relative:page;mso-position-vertical:absolute;mso-position-vertical-relative:page">
            <v:imagedata r:id="rId91" o:title="image266"/>
            <w10:wrap anchorx="page" anchory="page"/>
          </v:shape>
        </w:pict>
      </w:r>
      <w:r>
        <w:rPr>
          <w:noProof/>
        </w:rPr>
        <w:pict>
          <v:shape id="_x0000266" o:spid="_x0000_s3522" type="#_x0000_t75" style="position:absolute;margin-left:488.4pt;margin-top:708.55pt;width:68.7pt;height:45.3pt;z-index:-251041280;mso-position-horizontal:absolute;mso-position-horizontal-relative:page;mso-position-vertical:absolute;mso-position-vertical-relative:page">
            <v:imagedata r:id="rId92" o:title="image267"/>
            <w10:wrap anchorx="page" anchory="page"/>
          </v:shape>
        </w:pict>
      </w:r>
      <w:r>
        <w:rPr>
          <w:noProof/>
        </w:rPr>
        <w:pict>
          <v:shape id="_x0000267" o:spid="_x0000_s3521" type="#_x0000_t75" style="position:absolute;margin-left:67.95pt;margin-top:570.95pt;width:228.85pt;height:3pt;z-index:-251042304;mso-position-horizontal:absolute;mso-position-horizontal-relative:page;mso-position-vertical:absolute;mso-position-vertical-relative:page">
            <v:imagedata r:id="rId93" o:title="image268"/>
            <w10:wrap anchorx="page" anchory="page"/>
          </v:shape>
        </w:pict>
      </w:r>
      <w:r>
        <w:rPr>
          <w:noProof/>
        </w:rPr>
        <w:pict>
          <v:shape id="_x0000268" o:spid="_x0000_s3520" type="#_x0000_t75" style="position:absolute;margin-left:67.95pt;margin-top:582.55pt;width:228.85pt;height:3pt;z-index:-251043328;mso-position-horizontal:absolute;mso-position-horizontal-relative:page;mso-position-vertical:absolute;mso-position-vertical-relative:page">
            <v:imagedata r:id="rId93" o:title="image269"/>
            <w10:wrap anchorx="page" anchory="page"/>
          </v:shape>
        </w:pict>
      </w:r>
      <w:r>
        <w:rPr>
          <w:noProof/>
        </w:rPr>
        <w:pict>
          <v:shape id="_x0000269" o:spid="_x0000_s3519" type="#_x0000_t75" style="position:absolute;margin-left:67.95pt;margin-top:594.2pt;width:228.85pt;height:3pt;z-index:-251044352;mso-position-horizontal:absolute;mso-position-horizontal-relative:page;mso-position-vertical:absolute;mso-position-vertical-relative:page">
            <v:imagedata r:id="rId93" o:title="image270"/>
            <w10:wrap anchorx="page" anchory="page"/>
          </v:shape>
        </w:pict>
      </w:r>
      <w:r>
        <w:rPr>
          <w:noProof/>
        </w:rPr>
        <w:pict>
          <v:shape id="_x0000270" o:spid="_x0000_s3518" type="#_x0000_t75" style="position:absolute;margin-left:67.95pt;margin-top:606.1pt;width:228.85pt;height:3pt;z-index:-251045376;mso-position-horizontal:absolute;mso-position-horizontal-relative:page;mso-position-vertical:absolute;mso-position-vertical-relative:page">
            <v:imagedata r:id="rId93" o:title="image271"/>
            <w10:wrap anchorx="page" anchory="page"/>
          </v:shape>
        </w:pict>
      </w:r>
      <w:r>
        <w:rPr>
          <w:noProof/>
        </w:rPr>
        <w:pict>
          <v:shape id="_x0000271" o:spid="_x0000_s3517" type="#_x0000_t75" style="position:absolute;margin-left:67.95pt;margin-top:617.7pt;width:228.85pt;height:3pt;z-index:-251046400;mso-position-horizontal:absolute;mso-position-horizontal-relative:page;mso-position-vertical:absolute;mso-position-vertical-relative:page">
            <v:imagedata r:id="rId93" o:title="image272"/>
            <w10:wrap anchorx="page" anchory="page"/>
          </v:shape>
        </w:pict>
      </w:r>
      <w:r>
        <w:rPr>
          <w:noProof/>
        </w:rPr>
        <w:pict>
          <v:shape id="_x0000272" o:spid="_x0000_s3516" type="#_x0000_t75" style="position:absolute;margin-left:67.95pt;margin-top:629.35pt;width:228.85pt;height:3pt;z-index:-251047424;mso-position-horizontal:absolute;mso-position-horizontal-relative:page;mso-position-vertical:absolute;mso-position-vertical-relative:page">
            <v:imagedata r:id="rId93" o:title="image273"/>
            <w10:wrap anchorx="page" anchory="page"/>
          </v:shape>
        </w:pict>
      </w:r>
      <w:r>
        <w:rPr>
          <w:noProof/>
        </w:rPr>
        <w:pict>
          <v:shape id="_x0000273" o:spid="_x0000_s3515" type="#_x0000_t75" style="position:absolute;margin-left:67.95pt;margin-top:640.7pt;width:228.85pt;height:3pt;z-index:-251048448;mso-position-horizontal:absolute;mso-position-horizontal-relative:page;mso-position-vertical:absolute;mso-position-vertical-relative:page">
            <v:imagedata r:id="rId93" o:title="image274"/>
            <w10:wrap anchorx="page" anchory="page"/>
          </v:shape>
        </w:pict>
      </w:r>
      <w:r>
        <w:rPr>
          <w:noProof/>
        </w:rPr>
        <w:pict>
          <v:shape id="_x0000274" o:spid="_x0000_s3514" type="#_x0000_t75" style="position:absolute;margin-left:67.95pt;margin-top:652.6pt;width:228.85pt;height:3pt;z-index:-251049472;mso-position-horizontal:absolute;mso-position-horizontal-relative:page;mso-position-vertical:absolute;mso-position-vertical-relative:page">
            <v:imagedata r:id="rId93" o:title="image275"/>
            <w10:wrap anchorx="page" anchory="page"/>
          </v:shape>
        </w:pict>
      </w:r>
      <w:r>
        <w:rPr>
          <w:noProof/>
        </w:rPr>
        <w:pict>
          <v:shape id="_x0000275" o:spid="_x0000_s3513" type="#_x0000_t75" style="position:absolute;margin-left:67.95pt;margin-top:663.65pt;width:228.85pt;height:3pt;z-index:-251050496;mso-position-horizontal:absolute;mso-position-horizontal-relative:page;mso-position-vertical:absolute;mso-position-vertical-relative:page">
            <v:imagedata r:id="rId93" o:title="image276"/>
            <w10:wrap anchorx="page" anchory="page"/>
          </v:shape>
        </w:pict>
      </w:r>
      <w:r>
        <w:rPr>
          <w:noProof/>
        </w:rPr>
        <w:pict>
          <v:shape id="_x0000276" o:spid="_x0000_s3512" type="#_x0000_t75" style="position:absolute;margin-left:67.95pt;margin-top:675.25pt;width:228.85pt;height:3pt;z-index:-251051520;mso-position-horizontal:absolute;mso-position-horizontal-relative:page;mso-position-vertical:absolute;mso-position-vertical-relative:page">
            <v:imagedata r:id="rId93" o:title="image277"/>
            <w10:wrap anchorx="page" anchory="page"/>
          </v:shape>
        </w:pict>
      </w:r>
      <w:r>
        <w:rPr>
          <w:noProof/>
        </w:rPr>
        <w:pict>
          <v:shape id="_x0000277" o:spid="_x0000_s3511" type="#_x0000_t75" style="position:absolute;margin-left:67.95pt;margin-top:686.9pt;width:228.85pt;height:3pt;z-index:-251052544;mso-position-horizontal:absolute;mso-position-horizontal-relative:page;mso-position-vertical:absolute;mso-position-vertical-relative:page">
            <v:imagedata r:id="rId93" o:title="image278"/>
            <w10:wrap anchorx="page" anchory="page"/>
          </v:shape>
        </w:pict>
      </w:r>
      <w:r>
        <w:rPr>
          <w:noProof/>
        </w:rPr>
        <w:pict>
          <v:shape id="_x0000278" o:spid="_x0000_s3510" type="#_x0000_t75" style="position:absolute;margin-left:67.95pt;margin-top:697.65pt;width:228.85pt;height:3pt;z-index:-251053568;mso-position-horizontal:absolute;mso-position-horizontal-relative:page;mso-position-vertical:absolute;mso-position-vertical-relative:page">
            <v:imagedata r:id="rId93" o:title="image279"/>
            <w10:wrap anchorx="page" anchory="page"/>
          </v:shape>
        </w:pict>
      </w:r>
      <w:r>
        <w:rPr>
          <w:noProof/>
        </w:rPr>
        <w:pict>
          <v:shape id="_x0000279" o:spid="_x0000_s3509" type="#_x0000_t75" style="position:absolute;margin-left:67.95pt;margin-top:709.55pt;width:228.85pt;height:3pt;z-index:-251054592;mso-position-horizontal:absolute;mso-position-horizontal-relative:page;mso-position-vertical:absolute;mso-position-vertical-relative:page">
            <v:imagedata r:id="rId94" o:title="image280"/>
            <w10:wrap anchorx="page" anchory="page"/>
          </v:shape>
        </w:pict>
      </w:r>
      <w:r>
        <w:rPr>
          <w:noProof/>
        </w:rPr>
        <w:pict>
          <v:shape id="_x0000280" o:spid="_x0000_s3508" type="#_x0000_t75" style="position:absolute;margin-left:67.2pt;margin-top:777.8pt;width:229.6pt;height:3pt;z-index:-251055616;mso-position-horizontal:absolute;mso-position-horizontal-relative:page;mso-position-vertical:absolute;mso-position-vertical-relative:page">
            <v:imagedata r:id="rId95" o:title="image281"/>
            <w10:wrap anchorx="page" anchory="page"/>
          </v:shape>
        </w:pict>
      </w:r>
      <w:r>
        <w:rPr>
          <w:noProof/>
        </w:rPr>
        <w:pict>
          <v:shape id="_x0000281" o:spid="_x0000_s3507" type="#_x0000_t75" style="position:absolute;margin-left:67.95pt;margin-top:732.8pt;width:228.85pt;height:3pt;z-index:-251056640;mso-position-horizontal:absolute;mso-position-horizontal-relative:page;mso-position-vertical:absolute;mso-position-vertical-relative:page">
            <v:imagedata r:id="rId93" o:title="image282"/>
            <w10:wrap anchorx="page" anchory="page"/>
          </v:shape>
        </w:pict>
      </w:r>
      <w:r>
        <w:rPr>
          <w:noProof/>
        </w:rPr>
        <w:pict>
          <v:shape id="_x0000282" o:spid="_x0000_s3506" type="#_x0000_t75" style="position:absolute;margin-left:67.95pt;margin-top:744.45pt;width:228.85pt;height:3pt;z-index:-251057664;mso-position-horizontal:absolute;mso-position-horizontal-relative:page;mso-position-vertical:absolute;mso-position-vertical-relative:page">
            <v:imagedata r:id="rId93" o:title="image283"/>
            <w10:wrap anchorx="page" anchory="page"/>
          </v:shape>
        </w:pict>
      </w:r>
      <w:r>
        <w:rPr>
          <w:noProof/>
        </w:rPr>
        <w:pict>
          <v:shape id="_x0000283" o:spid="_x0000_s3505" type="#_x0000_t75" style="position:absolute;margin-left:67.95pt;margin-top:756.05pt;width:228.85pt;height:3pt;z-index:-251058688;mso-position-horizontal:absolute;mso-position-horizontal-relative:page;mso-position-vertical:absolute;mso-position-vertical-relative:page">
            <v:imagedata r:id="rId96" o:title="image284"/>
            <w10:wrap anchorx="page" anchory="page"/>
          </v:shape>
        </w:pict>
      </w:r>
      <w:r>
        <w:rPr>
          <w:noProof/>
        </w:rPr>
        <w:pict>
          <v:shape id="_x0000284" o:spid="_x0000_s3504" type="#_x0000_t75" style="position:absolute;margin-left:79.75pt;margin-top:767.4pt;width:217.1pt;height:3pt;z-index:-251059712;mso-position-horizontal:absolute;mso-position-horizontal-relative:page;mso-position-vertical:absolute;mso-position-vertical-relative:page">
            <v:imagedata r:id="rId34" o:title="image285"/>
            <w10:wrap anchorx="page" anchory="page"/>
          </v:shape>
        </w:pict>
      </w:r>
      <w:r>
        <w:rPr>
          <w:noProof/>
        </w:rPr>
        <w:pict>
          <v:shape id="_x0000285" o:spid="_x0000_s3503" type="#_x0000_t75" style="position:absolute;margin-left:531.15pt;margin-top:788.85pt;width:48.35pt;height:14.2pt;z-index:-251060736;mso-position-horizontal:absolute;mso-position-horizontal-relative:page;mso-position-vertical:absolute;mso-position-vertical-relative:page">
            <v:imagedata r:id="rId48" o:title="image286"/>
            <w10:wrap anchorx="page" anchory="page"/>
          </v:shape>
        </w:pict>
      </w:r>
      <w:r>
        <w:rPr>
          <w:noProof/>
        </w:rPr>
        <w:pict>
          <v:shape id="_x0000286" o:spid="_x0000_s3502" type="#_x0000_t75" style="position:absolute;margin-left:68pt;margin-top:42.3pt;width:198.9pt;height:29.1pt;z-index:-251061760;mso-position-horizontal:absolute;mso-position-horizontal-relative:page;mso-position-vertical:absolute;mso-position-vertical-relative:page">
            <v:imagedata r:id="rId97" o:title="image287"/>
            <w10:wrap anchorx="page" anchory="page"/>
          </v:shape>
        </w:pict>
      </w:r>
      <w:r>
        <w:rPr>
          <w:noProof/>
        </w:rPr>
        <w:pict>
          <v:shape id="_x0000287" o:spid="_x0000_s3501" type="#_x0000_t75" style="position:absolute;margin-left:362.45pt;margin-top:443.2pt;width:218.05pt;height:194.95pt;z-index:-251062784;mso-position-horizontal:absolute;mso-position-horizontal-relative:page;mso-position-vertical:absolute;mso-position-vertical-relative:page">
            <v:imagedata r:id="rId98" o:title="image288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4" w:name="br15"/>
      <w:bookmarkEnd w:id="14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438" w:wrap="auto" w:hAnchor="text" w:x="7996" w:y="861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Automatically</w:t>
      </w:r>
      <w:r>
        <w:rPr>
          <w:rFonts w:ascii="RCHBFU+ArialUnicodeMS"/>
          <w:color w:val="FFFFFF"/>
          <w:sz w:val="33"/>
        </w:rPr>
        <w:t xml:space="preserve"> </w:t>
      </w:r>
      <w:r>
        <w:rPr>
          <w:rFonts w:ascii="RCHBFU+ArialUnicodeMS"/>
          <w:color w:val="FFFFFF"/>
          <w:spacing w:val="-1"/>
          <w:sz w:val="33"/>
        </w:rPr>
        <w:t>send</w:t>
      </w:r>
      <w:r>
        <w:rPr>
          <w:rFonts w:ascii="RCHBFU+ArialUnicodeMS"/>
          <w:color w:val="FFFFFF"/>
          <w:sz w:val="33"/>
        </w:rPr>
        <w:t xml:space="preserve"> tin</w:t>
      </w:r>
    </w:p>
    <w:p w:rsidR="00C4190D" w:rsidRDefault="009B5B50">
      <w:pPr>
        <w:framePr w:w="1896" w:wrap="auto" w:hAnchor="text" w:x="1365" w:y="1566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379D+</w:t>
      </w:r>
    </w:p>
    <w:p w:rsidR="00C4190D" w:rsidRDefault="009B5B50">
      <w:pPr>
        <w:framePr w:w="8605" w:wrap="auto" w:hAnchor="text" w:x="1332" w:y="1833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Automatic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tin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feeding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lead-free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oldering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tation</w:t>
      </w:r>
    </w:p>
    <w:p w:rsidR="00C4190D" w:rsidRDefault="009B5B50">
      <w:pPr>
        <w:framePr w:w="831" w:wrap="auto" w:hAnchor="text" w:x="1379" w:y="245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42" w:wrap="auto" w:hAnchor="text" w:x="1364" w:y="2645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</w:p>
    <w:p w:rsidR="00C4190D" w:rsidRDefault="009B5B50">
      <w:pPr>
        <w:framePr w:w="342" w:wrap="auto" w:hAnchor="text" w:x="1364" w:y="2645"/>
        <w:widowControl w:val="0"/>
        <w:autoSpaceDE w:val="0"/>
        <w:autoSpaceDN w:val="0"/>
        <w:spacing w:before="141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</w:p>
    <w:p w:rsidR="00C4190D" w:rsidRDefault="009B5B50">
      <w:pPr>
        <w:framePr w:w="342" w:wrap="auto" w:hAnchor="text" w:x="1364" w:y="2645"/>
        <w:widowControl w:val="0"/>
        <w:autoSpaceDE w:val="0"/>
        <w:autoSpaceDN w:val="0"/>
        <w:spacing w:before="141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</w:p>
    <w:p w:rsidR="00C4190D" w:rsidRDefault="009B5B50">
      <w:pPr>
        <w:framePr w:w="342" w:wrap="auto" w:hAnchor="text" w:x="1364" w:y="2645"/>
        <w:widowControl w:val="0"/>
        <w:autoSpaceDE w:val="0"/>
        <w:autoSpaceDN w:val="0"/>
        <w:spacing w:before="141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</w:p>
    <w:p w:rsidR="00C4190D" w:rsidRDefault="009B5B50">
      <w:pPr>
        <w:framePr w:w="342" w:wrap="auto" w:hAnchor="text" w:x="1364" w:y="2645"/>
        <w:widowControl w:val="0"/>
        <w:autoSpaceDE w:val="0"/>
        <w:autoSpaceDN w:val="0"/>
        <w:spacing w:before="141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</w:p>
    <w:p w:rsidR="00C4190D" w:rsidRDefault="009B5B50">
      <w:pPr>
        <w:framePr w:w="5809" w:wrap="auto" w:hAnchor="text" w:x="1466" w:y="2645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High-frequency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vortex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heating,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K-type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sensor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temperature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control,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fast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heating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and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temperature</w:t>
      </w:r>
    </w:p>
    <w:p w:rsidR="00C4190D" w:rsidRDefault="009B5B50">
      <w:pPr>
        <w:framePr w:w="1174" w:wrap="auto" w:hAnchor="text" w:x="1493" w:y="2775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recovery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speed;</w:t>
      </w:r>
    </w:p>
    <w:p w:rsidR="00C4190D" w:rsidRDefault="009B5B50">
      <w:pPr>
        <w:framePr w:w="5943" w:wrap="auto" w:hAnchor="text" w:x="1465" w:y="294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Microcompute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trol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push-butt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emperatur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djustment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digita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alibrat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utomatic</w:t>
      </w:r>
    </w:p>
    <w:p w:rsidR="00C4190D" w:rsidRDefault="009B5B50">
      <w:pPr>
        <w:framePr w:w="5943" w:wrap="auto" w:hAnchor="text" w:x="1465" w:y="2940"/>
        <w:widowControl w:val="0"/>
        <w:autoSpaceDE w:val="0"/>
        <w:autoSpaceDN w:val="0"/>
        <w:spacing w:before="0" w:after="0" w:line="130" w:lineRule="exact"/>
        <w:ind w:left="27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sleep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function;</w:t>
      </w:r>
    </w:p>
    <w:p w:rsidR="00C4190D" w:rsidRDefault="009B5B50">
      <w:pPr>
        <w:framePr w:w="5943" w:wrap="auto" w:hAnchor="text" w:x="1465" w:y="2940"/>
        <w:widowControl w:val="0"/>
        <w:autoSpaceDE w:val="0"/>
        <w:autoSpaceDN w:val="0"/>
        <w:spacing w:before="2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Automatic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manua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delivery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mode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r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vailable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h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numbe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f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delivery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me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a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be</w:t>
      </w:r>
    </w:p>
    <w:p w:rsidR="00C4190D" w:rsidRDefault="009B5B50">
      <w:pPr>
        <w:framePr w:w="5943" w:wrap="auto" w:hAnchor="text" w:x="1465" w:y="2940"/>
        <w:widowControl w:val="0"/>
        <w:autoSpaceDE w:val="0"/>
        <w:autoSpaceDN w:val="0"/>
        <w:spacing w:before="0" w:after="0" w:line="130" w:lineRule="exact"/>
        <w:ind w:left="27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set;</w:t>
      </w:r>
    </w:p>
    <w:p w:rsidR="00C4190D" w:rsidRDefault="009B5B50">
      <w:pPr>
        <w:framePr w:w="5943" w:wrap="auto" w:hAnchor="text" w:x="1465" w:y="2940"/>
        <w:widowControl w:val="0"/>
        <w:autoSpaceDE w:val="0"/>
        <w:autoSpaceDN w:val="0"/>
        <w:spacing w:before="2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Th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remova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peed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remova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length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remova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m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r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l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djustable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i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is</w:t>
      </w:r>
    </w:p>
    <w:p w:rsidR="00C4190D" w:rsidRDefault="009B5B50">
      <w:pPr>
        <w:framePr w:w="5943" w:wrap="auto" w:hAnchor="text" w:x="1465" w:y="2940"/>
        <w:widowControl w:val="0"/>
        <w:autoSpaceDE w:val="0"/>
        <w:autoSpaceDN w:val="0"/>
        <w:spacing w:before="0" w:after="0" w:line="130" w:lineRule="exact"/>
        <w:ind w:left="27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equippe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with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djustabl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retur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funct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o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reduc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older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waste;</w:t>
      </w:r>
    </w:p>
    <w:p w:rsidR="00C4190D" w:rsidRDefault="009B5B50">
      <w:pPr>
        <w:framePr w:w="5943" w:wrap="auto" w:hAnchor="text" w:x="1465" w:y="2940"/>
        <w:widowControl w:val="0"/>
        <w:autoSpaceDE w:val="0"/>
        <w:autoSpaceDN w:val="0"/>
        <w:spacing w:before="2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I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a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b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use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z w:val="12"/>
        </w:rPr>
        <w:t xml:space="preserve">a </w:t>
      </w:r>
      <w:r>
        <w:rPr>
          <w:rFonts w:ascii="BACIJN+ArialMT"/>
          <w:color w:val="090909"/>
          <w:spacing w:val="7"/>
          <w:sz w:val="12"/>
        </w:rPr>
        <w:t>lead-fre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older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tat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lone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a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b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equippe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with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z w:val="12"/>
        </w:rPr>
        <w:t xml:space="preserve">a </w:t>
      </w:r>
      <w:r>
        <w:rPr>
          <w:rFonts w:ascii="BACIJN+ArialMT"/>
          <w:color w:val="090909"/>
          <w:spacing w:val="7"/>
          <w:sz w:val="12"/>
        </w:rPr>
        <w:t>foo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witch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z w:val="12"/>
        </w:rPr>
        <w:t>a</w:t>
      </w:r>
    </w:p>
    <w:p w:rsidR="00C4190D" w:rsidRDefault="009B5B50">
      <w:pPr>
        <w:framePr w:w="5943" w:wrap="auto" w:hAnchor="text" w:x="1465" w:y="2940"/>
        <w:widowControl w:val="0"/>
        <w:autoSpaceDE w:val="0"/>
        <w:autoSpaceDN w:val="0"/>
        <w:spacing w:before="0" w:after="0" w:line="130" w:lineRule="exact"/>
        <w:ind w:left="26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manua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utle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witch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z w:val="12"/>
        </w:rPr>
        <w:t xml:space="preserve">a </w:t>
      </w:r>
      <w:r>
        <w:rPr>
          <w:rFonts w:ascii="BACIJN+ArialMT"/>
          <w:color w:val="090909"/>
          <w:spacing w:val="7"/>
          <w:sz w:val="12"/>
        </w:rPr>
        <w:t>universa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djustmen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mechanism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o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mak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weld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 w:hAnsi="BACIJN+ArialMT" w:cs="BACIJN+ArialMT"/>
          <w:color w:val="090909"/>
          <w:spacing w:val="7"/>
          <w:sz w:val="12"/>
        </w:rPr>
        <w:t>ﬂexibl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</w:p>
    <w:p w:rsidR="00C4190D" w:rsidRDefault="009B5B50">
      <w:pPr>
        <w:framePr w:w="5943" w:wrap="auto" w:hAnchor="text" w:x="1465" w:y="2940"/>
        <w:widowControl w:val="0"/>
        <w:autoSpaceDE w:val="0"/>
        <w:autoSpaceDN w:val="0"/>
        <w:spacing w:before="0" w:after="0" w:line="126" w:lineRule="exact"/>
        <w:ind w:left="26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convenient.</w:t>
      </w:r>
    </w:p>
    <w:p w:rsidR="00C4190D" w:rsidRDefault="009B5B50">
      <w:pPr>
        <w:framePr w:w="1143" w:wrap="auto" w:hAnchor="text" w:x="1380" w:y="419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2395" w:wrap="auto" w:hAnchor="text" w:x="1376" w:y="443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2395" w:wrap="auto" w:hAnchor="text" w:x="1376" w:y="4431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2395" w:wrap="auto" w:hAnchor="text" w:x="1376" w:y="4431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</w:p>
    <w:p w:rsidR="00C4190D" w:rsidRDefault="009B5B50">
      <w:pPr>
        <w:framePr w:w="2395" w:wrap="auto" w:hAnchor="text" w:x="1376" w:y="4431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:</w:t>
      </w:r>
    </w:p>
    <w:p w:rsidR="00C4190D" w:rsidRDefault="009B5B50">
      <w:pPr>
        <w:framePr w:w="1143" w:wrap="auto" w:hAnchor="text" w:x="3819" w:y="443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</w:t>
      </w:r>
    </w:p>
    <w:p w:rsidR="00C4190D" w:rsidRDefault="009B5B50">
      <w:pPr>
        <w:framePr w:w="1143" w:wrap="auto" w:hAnchor="text" w:x="3819" w:y="4435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0~600℃</w:t>
      </w:r>
    </w:p>
    <w:p w:rsidR="00C4190D" w:rsidRDefault="009B5B50">
      <w:pPr>
        <w:framePr w:w="1143" w:wrap="auto" w:hAnchor="text" w:x="3819" w:y="4435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50W</w:t>
      </w:r>
    </w:p>
    <w:p w:rsidR="00C4190D" w:rsidRDefault="009B5B50">
      <w:pPr>
        <w:framePr w:w="543" w:wrap="auto" w:hAnchor="text" w:x="3819" w:y="512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℃</w:t>
      </w:r>
    </w:p>
    <w:p w:rsidR="00C4190D" w:rsidRDefault="009B5B50">
      <w:pPr>
        <w:framePr w:w="2916" w:wrap="auto" w:hAnchor="text" w:x="1376" w:y="535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10"/>
          <w:sz w:val="14"/>
        </w:rPr>
        <w:t>ground:</w:t>
      </w: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3119" w:wrap="auto" w:hAnchor="text" w:x="1376" w:y="558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  <w:r>
        <w:rPr>
          <w:rFonts w:ascii="BACIJN+ArialMT"/>
          <w:color w:val="221E1F"/>
          <w:spacing w:val="93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</w:t>
      </w:r>
      <w:r>
        <w:rPr>
          <w:rFonts w:ascii="DNNHIA+ArialUnicodeMS"/>
          <w:color w:val="221E1F"/>
          <w:spacing w:val="60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mV</w:t>
      </w:r>
    </w:p>
    <w:p w:rsidR="00C4190D" w:rsidRDefault="009B5B50">
      <w:pPr>
        <w:framePr w:w="1749" w:wrap="auto" w:hAnchor="text" w:x="7035" w:y="5681"/>
        <w:widowControl w:val="0"/>
        <w:autoSpaceDE w:val="0"/>
        <w:autoSpaceDN w:val="0"/>
        <w:spacing w:before="0" w:after="0" w:line="191" w:lineRule="exact"/>
        <w:jc w:val="left"/>
        <w:rPr>
          <w:rFonts w:ascii="FAJCNW+��"/>
          <w:color w:val="000000"/>
          <w:sz w:val="14"/>
        </w:rPr>
      </w:pPr>
      <w:r>
        <w:rPr>
          <w:rFonts w:ascii="BACIJN+ArialMT"/>
          <w:color w:val="215994"/>
          <w:spacing w:val="8"/>
          <w:sz w:val="14"/>
        </w:rPr>
        <w:t>Optional</w:t>
      </w:r>
      <w:r>
        <w:rPr>
          <w:rFonts w:ascii="BACIJN+ArialMT"/>
          <w:color w:val="215994"/>
          <w:spacing w:val="-8"/>
          <w:sz w:val="14"/>
        </w:rPr>
        <w:t xml:space="preserve"> </w:t>
      </w:r>
      <w:r>
        <w:rPr>
          <w:rFonts w:ascii="BACIJN+ArialMT"/>
          <w:color w:val="215994"/>
          <w:spacing w:val="8"/>
          <w:sz w:val="14"/>
        </w:rPr>
        <w:t>accessories</w:t>
      </w:r>
      <w:r>
        <w:rPr>
          <w:rFonts w:ascii="FAJCNW+��"/>
          <w:color w:val="215994"/>
          <w:sz w:val="14"/>
        </w:rPr>
        <w:t>:</w:t>
      </w:r>
    </w:p>
    <w:p w:rsidR="00C4190D" w:rsidRDefault="009B5B50">
      <w:pPr>
        <w:framePr w:w="2419" w:wrap="auto" w:hAnchor="text" w:x="1375" w:y="581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r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2419" w:wrap="auto" w:hAnchor="text" w:x="1375" w:y="5811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otor:</w:t>
      </w:r>
    </w:p>
    <w:p w:rsidR="00C4190D" w:rsidRDefault="009B5B50">
      <w:pPr>
        <w:framePr w:w="1282" w:wrap="auto" w:hAnchor="text" w:x="3819" w:y="581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orrection</w:t>
      </w:r>
    </w:p>
    <w:p w:rsidR="00C4190D" w:rsidRDefault="009B5B50">
      <w:pPr>
        <w:framePr w:w="1282" w:wrap="auto" w:hAnchor="text" w:x="3819" w:y="5818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epper motor</w:t>
      </w:r>
    </w:p>
    <w:p w:rsidR="00C4190D" w:rsidRDefault="009B5B50">
      <w:pPr>
        <w:framePr w:w="1410" w:wrap="auto" w:hAnchor="text" w:x="1375" w:y="627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tpu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peed:</w:t>
      </w:r>
    </w:p>
    <w:p w:rsidR="00C4190D" w:rsidRDefault="009B5B50">
      <w:pPr>
        <w:framePr w:w="1410" w:wrap="auto" w:hAnchor="text" w:x="1375" w:y="627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tput:</w:t>
      </w:r>
    </w:p>
    <w:p w:rsidR="00C4190D" w:rsidRDefault="009B5B50">
      <w:pPr>
        <w:framePr w:w="1761" w:wrap="auto" w:hAnchor="text" w:x="3819" w:y="627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 xml:space="preserve">About </w:t>
      </w:r>
      <w:r>
        <w:rPr>
          <w:rFonts w:ascii="DNNHIA+ArialUnicodeMS"/>
          <w:color w:val="221E1F"/>
          <w:sz w:val="14"/>
        </w:rPr>
        <w:t>2.7mm/s~27mm/s</w:t>
      </w:r>
    </w:p>
    <w:p w:rsidR="00C4190D" w:rsidRDefault="009B5B50">
      <w:pPr>
        <w:framePr w:w="1761" w:wrap="auto" w:hAnchor="text" w:x="3819" w:y="6279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~150mm</w:t>
      </w:r>
    </w:p>
    <w:p w:rsidR="00C4190D" w:rsidRDefault="009B5B50">
      <w:pPr>
        <w:framePr w:w="1448" w:wrap="auto" w:hAnchor="text" w:x="1375" w:y="673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Retur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me:</w:t>
      </w:r>
    </w:p>
    <w:p w:rsidR="00C4190D" w:rsidRDefault="009B5B50">
      <w:pPr>
        <w:framePr w:w="1448" w:wrap="auto" w:hAnchor="text" w:x="1375" w:y="673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ode:</w:t>
      </w:r>
    </w:p>
    <w:p w:rsidR="00C4190D" w:rsidRDefault="009B5B50">
      <w:pPr>
        <w:framePr w:w="1448" w:wrap="auto" w:hAnchor="text" w:x="1375" w:y="673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i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iameter:</w:t>
      </w:r>
    </w:p>
    <w:p w:rsidR="00C4190D" w:rsidRDefault="009B5B50">
      <w:pPr>
        <w:framePr w:w="1448" w:wrap="auto" w:hAnchor="text" w:x="1375" w:y="673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1862" w:wrap="auto" w:hAnchor="text" w:x="3819" w:y="674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~0.9s(</w:t>
      </w:r>
      <w:r>
        <w:rPr>
          <w:rFonts w:ascii="RCHBFU+ArialUnicodeMS"/>
          <w:color w:val="221E1F"/>
          <w:sz w:val="14"/>
        </w:rPr>
        <w:t xml:space="preserve">About </w:t>
      </w:r>
      <w:r>
        <w:rPr>
          <w:rFonts w:ascii="DNNHIA+ArialUnicodeMS"/>
          <w:color w:val="221E1F"/>
          <w:sz w:val="14"/>
        </w:rPr>
        <w:t>0~25mm)</w:t>
      </w:r>
    </w:p>
    <w:p w:rsidR="00C4190D" w:rsidRDefault="009B5B50">
      <w:pPr>
        <w:framePr w:w="1862" w:wrap="auto" w:hAnchor="text" w:x="3819" w:y="6740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utomatic(1~9)/manual(0)</w:t>
      </w:r>
    </w:p>
    <w:p w:rsidR="00C4190D" w:rsidRDefault="009B5B50">
      <w:pPr>
        <w:framePr w:w="1862" w:wrap="auto" w:hAnchor="text" w:x="3819" w:y="6740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.6</w:t>
      </w:r>
      <w:r>
        <w:rPr>
          <w:rFonts w:ascii="DNNHIA+ArialUnicodeMS"/>
          <w:color w:val="221E1F"/>
          <w:spacing w:val="-9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/</w:t>
      </w:r>
      <w:r>
        <w:rPr>
          <w:rFonts w:ascii="DNNHIA+ArialUnicodeMS"/>
          <w:color w:val="221E1F"/>
          <w:spacing w:val="-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0.8</w:t>
      </w:r>
      <w:r>
        <w:rPr>
          <w:rFonts w:ascii="DNNHIA+ArialUnicodeMS"/>
          <w:color w:val="221E1F"/>
          <w:spacing w:val="-9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/</w:t>
      </w:r>
      <w:r>
        <w:rPr>
          <w:rFonts w:ascii="DNNHIA+ArialUnicodeMS"/>
          <w:color w:val="221E1F"/>
          <w:spacing w:val="-1"/>
          <w:sz w:val="14"/>
        </w:rPr>
        <w:t xml:space="preserve"> </w:t>
      </w:r>
      <w:r>
        <w:rPr>
          <w:rFonts w:ascii="DNNHIA+ArialUnicodeMS"/>
          <w:color w:val="221E1F"/>
          <w:spacing w:val="5"/>
          <w:sz w:val="14"/>
        </w:rPr>
        <w:t>1.0/</w:t>
      </w:r>
      <w:r>
        <w:rPr>
          <w:rFonts w:ascii="DNNHIA+ArialUnicodeMS"/>
          <w:color w:val="221E1F"/>
          <w:spacing w:val="-6"/>
          <w:sz w:val="14"/>
        </w:rPr>
        <w:t xml:space="preserve"> </w:t>
      </w:r>
      <w:r>
        <w:rPr>
          <w:rFonts w:ascii="DNNHIA+ArialUnicodeMS"/>
          <w:color w:val="221E1F"/>
          <w:spacing w:val="3"/>
          <w:sz w:val="14"/>
        </w:rPr>
        <w:t>1.2/1.4mm</w:t>
      </w:r>
    </w:p>
    <w:p w:rsidR="00C4190D" w:rsidRDefault="009B5B50">
      <w:pPr>
        <w:framePr w:w="1862" w:wrap="auto" w:hAnchor="text" w:x="3819" w:y="6740"/>
        <w:widowControl w:val="0"/>
        <w:autoSpaceDE w:val="0"/>
        <w:autoSpaceDN w:val="0"/>
        <w:spacing w:before="3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bout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6.94Kg</w:t>
      </w:r>
    </w:p>
    <w:p w:rsidR="00C4190D" w:rsidRDefault="009B5B50">
      <w:pPr>
        <w:framePr w:w="818" w:wrap="auto" w:hAnchor="text" w:x="7383" w:y="6824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DNNHIA+ArialUnicodeMS"/>
          <w:color w:val="221E1F"/>
          <w:sz w:val="10"/>
        </w:rPr>
        <w:t>Lt</w:t>
      </w:r>
      <w:r>
        <w:rPr>
          <w:rFonts w:ascii="RCHBFU+ArialUnicodeMS"/>
          <w:color w:val="221E1F"/>
          <w:sz w:val="10"/>
        </w:rPr>
        <w:t>305 handle</w:t>
      </w:r>
    </w:p>
    <w:p w:rsidR="00C4190D" w:rsidRDefault="009B5B50">
      <w:pPr>
        <w:framePr w:w="1152" w:wrap="auto" w:hAnchor="text" w:x="8649" w:y="6831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DNNHIA+ArialUnicodeMS"/>
          <w:color w:val="221E1F"/>
          <w:sz w:val="10"/>
        </w:rPr>
        <w:t xml:space="preserve">VH 150 </w:t>
      </w:r>
      <w:r>
        <w:rPr>
          <w:rFonts w:ascii="RCHBFU+ArialUnicodeMS"/>
          <w:color w:val="221E1F"/>
          <w:sz w:val="10"/>
        </w:rPr>
        <w:t>heating core</w:t>
      </w:r>
    </w:p>
    <w:p w:rsidR="00C4190D" w:rsidRDefault="009B5B50">
      <w:pPr>
        <w:framePr w:w="1479" w:wrap="auto" w:hAnchor="text" w:x="9856" w:y="6840"/>
        <w:widowControl w:val="0"/>
        <w:autoSpaceDE w:val="0"/>
        <w:autoSpaceDN w:val="0"/>
        <w:spacing w:before="0" w:after="0" w:line="141" w:lineRule="exact"/>
        <w:jc w:val="left"/>
        <w:rPr>
          <w:rFonts w:ascii="DNNHIA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 xml:space="preserve">500 </w:t>
      </w:r>
      <w:r>
        <w:rPr>
          <w:rFonts w:ascii="DNNHIA+ArialUnicodeMS"/>
          <w:color w:val="221E1F"/>
          <w:sz w:val="10"/>
        </w:rPr>
        <w:t>Series soldering iron tip</w:t>
      </w:r>
    </w:p>
    <w:p w:rsidR="00C4190D" w:rsidRDefault="009B5B50">
      <w:pPr>
        <w:framePr w:w="1804" w:wrap="auto" w:hAnchor="text" w:x="1375" w:y="765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a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375" w:y="765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r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375" w:y="765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speciﬁcations:</w:t>
      </w:r>
    </w:p>
    <w:p w:rsidR="00C4190D" w:rsidRDefault="009B5B50">
      <w:pPr>
        <w:framePr w:w="1337" w:wrap="auto" w:hAnchor="text" w:x="3819" w:y="766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335×265×265</w:t>
      </w:r>
    </w:p>
    <w:p w:rsidR="00C4190D" w:rsidRDefault="009B5B50">
      <w:pPr>
        <w:framePr w:w="1337" w:wrap="auto" w:hAnchor="text" w:x="3819" w:y="7662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65×345×600mm</w:t>
      </w:r>
    </w:p>
    <w:p w:rsidR="00C4190D" w:rsidRDefault="009B5B50">
      <w:pPr>
        <w:framePr w:w="1337" w:wrap="auto" w:hAnchor="text" w:x="3819" w:y="7662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4 </w:t>
      </w:r>
      <w:r>
        <w:rPr>
          <w:rFonts w:ascii="RCHBFU+ArialUnicodeMS"/>
          <w:color w:val="221E1F"/>
          <w:sz w:val="14"/>
        </w:rPr>
        <w:t>sets/carton</w:t>
      </w:r>
    </w:p>
    <w:p w:rsidR="00C4190D" w:rsidRDefault="009B5B50">
      <w:pPr>
        <w:framePr w:w="1313" w:wrap="auto" w:hAnchor="text" w:x="7170" w:y="7898"/>
        <w:widowControl w:val="0"/>
        <w:autoSpaceDE w:val="0"/>
        <w:autoSpaceDN w:val="0"/>
        <w:spacing w:before="0" w:after="0" w:line="197" w:lineRule="exact"/>
        <w:ind w:left="185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3-1</w:t>
      </w:r>
    </w:p>
    <w:p w:rsidR="00C4190D" w:rsidRDefault="009B5B50">
      <w:pPr>
        <w:framePr w:w="1313" w:wrap="auto" w:hAnchor="text" w:x="7170" w:y="7898"/>
        <w:widowControl w:val="0"/>
        <w:autoSpaceDE w:val="0"/>
        <w:autoSpaceDN w:val="0"/>
        <w:spacing w:before="11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Automatic tin outlet tube</w:t>
      </w:r>
    </w:p>
    <w:p w:rsidR="00C4190D" w:rsidRDefault="009B5B50">
      <w:pPr>
        <w:framePr w:w="3769" w:wrap="auto" w:hAnchor="text" w:x="7151" w:y="7908"/>
        <w:widowControl w:val="0"/>
        <w:autoSpaceDE w:val="0"/>
        <w:autoSpaceDN w:val="0"/>
        <w:spacing w:before="0" w:after="0" w:line="197" w:lineRule="exact"/>
        <w:ind w:left="1585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3-2</w:t>
      </w:r>
    </w:p>
    <w:p w:rsidR="00C4190D" w:rsidRDefault="009B5B50">
      <w:pPr>
        <w:framePr w:w="3769" w:wrap="auto" w:hAnchor="text" w:x="7151" w:y="7908"/>
        <w:widowControl w:val="0"/>
        <w:autoSpaceDE w:val="0"/>
        <w:autoSpaceDN w:val="0"/>
        <w:spacing w:before="6" w:after="0" w:line="141" w:lineRule="exact"/>
        <w:ind w:left="1508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Manual tin outlet tube</w:t>
      </w:r>
    </w:p>
    <w:p w:rsidR="00C4190D" w:rsidRDefault="009B5B50">
      <w:pPr>
        <w:framePr w:w="3769" w:wrap="auto" w:hAnchor="text" w:x="7151" w:y="7908"/>
        <w:widowControl w:val="0"/>
        <w:autoSpaceDE w:val="0"/>
        <w:autoSpaceDN w:val="0"/>
        <w:spacing w:before="48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Optional manual tin removal, accessories: manual tin removal guide CSD-373-2</w:t>
      </w:r>
    </w:p>
    <w:p w:rsidR="00C4190D" w:rsidRDefault="009B5B50">
      <w:pPr>
        <w:framePr w:w="940" w:wrap="auto" w:hAnchor="text" w:x="10127" w:y="790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6-1</w:t>
      </w:r>
    </w:p>
    <w:p w:rsidR="00C4190D" w:rsidRDefault="009B5B50">
      <w:pPr>
        <w:framePr w:w="1829" w:wrap="auto" w:hAnchor="text" w:x="1370" w:y="8775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379DI</w:t>
      </w:r>
    </w:p>
    <w:p w:rsidR="00C4190D" w:rsidRDefault="009B5B50">
      <w:pPr>
        <w:framePr w:w="8605" w:wrap="auto" w:hAnchor="text" w:x="1317" w:y="9109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Automatic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tin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feeding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lead-free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oldering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tation</w:t>
      </w:r>
    </w:p>
    <w:p w:rsidR="00C4190D" w:rsidRDefault="009B5B50">
      <w:pPr>
        <w:framePr w:w="831" w:wrap="auto" w:hAnchor="text" w:x="1379" w:y="966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42" w:wrap="auto" w:hAnchor="text" w:x="1372" w:y="9831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</w:p>
    <w:p w:rsidR="00C4190D" w:rsidRDefault="009B5B50">
      <w:pPr>
        <w:framePr w:w="342" w:wrap="auto" w:hAnchor="text" w:x="1372" w:y="9831"/>
        <w:widowControl w:val="0"/>
        <w:autoSpaceDE w:val="0"/>
        <w:autoSpaceDN w:val="0"/>
        <w:spacing w:before="124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</w:p>
    <w:p w:rsidR="00C4190D" w:rsidRDefault="009B5B50">
      <w:pPr>
        <w:framePr w:w="342" w:wrap="auto" w:hAnchor="text" w:x="1372" w:y="9831"/>
        <w:widowControl w:val="0"/>
        <w:autoSpaceDE w:val="0"/>
        <w:autoSpaceDN w:val="0"/>
        <w:spacing w:before="124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</w:p>
    <w:p w:rsidR="00C4190D" w:rsidRDefault="009B5B50">
      <w:pPr>
        <w:framePr w:w="342" w:wrap="auto" w:hAnchor="text" w:x="1372" w:y="9831"/>
        <w:widowControl w:val="0"/>
        <w:autoSpaceDE w:val="0"/>
        <w:autoSpaceDN w:val="0"/>
        <w:spacing w:before="124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</w:p>
    <w:p w:rsidR="00C4190D" w:rsidRDefault="009B5B50">
      <w:pPr>
        <w:framePr w:w="342" w:wrap="auto" w:hAnchor="text" w:x="1372" w:y="9831"/>
        <w:widowControl w:val="0"/>
        <w:autoSpaceDE w:val="0"/>
        <w:autoSpaceDN w:val="0"/>
        <w:spacing w:before="124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</w:p>
    <w:p w:rsidR="00C4190D" w:rsidRDefault="009B5B50">
      <w:pPr>
        <w:framePr w:w="5809" w:wrap="auto" w:hAnchor="text" w:x="1474" w:y="983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High-frequency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rtex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heating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K-typ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enso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emperatur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trol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fas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he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emperature</w:t>
      </w:r>
    </w:p>
    <w:p w:rsidR="00C4190D" w:rsidRDefault="009B5B50">
      <w:pPr>
        <w:framePr w:w="1174" w:wrap="auto" w:hAnchor="text" w:x="1500" w:y="9953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recovery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peed;</w:t>
      </w:r>
    </w:p>
    <w:p w:rsidR="00C4190D" w:rsidRDefault="009B5B50">
      <w:pPr>
        <w:framePr w:w="5676" w:wrap="auto" w:hAnchor="text" w:x="1474" w:y="10109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Microcompute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trol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push-butt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emperatur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djustment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digita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alibrat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utomatic</w:t>
      </w:r>
    </w:p>
    <w:p w:rsidR="00C4190D" w:rsidRDefault="009B5B50">
      <w:pPr>
        <w:framePr w:w="1094" w:wrap="auto" w:hAnchor="text" w:x="1500" w:y="10232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sleep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function;</w:t>
      </w:r>
    </w:p>
    <w:p w:rsidR="00C4190D" w:rsidRDefault="009B5B50">
      <w:pPr>
        <w:framePr w:w="5943" w:wrap="auto" w:hAnchor="text" w:x="1473" w:y="10389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Automatic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manua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delivery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mode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r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vailable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h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numbe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f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delivery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me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a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be</w:t>
      </w:r>
    </w:p>
    <w:p w:rsidR="00C4190D" w:rsidRDefault="009B5B50">
      <w:pPr>
        <w:framePr w:w="453" w:wrap="auto" w:hAnchor="text" w:x="1500" w:y="10512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set;</w:t>
      </w:r>
    </w:p>
    <w:p w:rsidR="00C4190D" w:rsidRDefault="009B5B50">
      <w:pPr>
        <w:framePr w:w="5409" w:wrap="auto" w:hAnchor="text" w:x="1473" w:y="10668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Th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remova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peed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remova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length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remova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m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r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l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djustable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i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is</w:t>
      </w:r>
    </w:p>
    <w:p w:rsidR="00C4190D" w:rsidRDefault="009B5B50">
      <w:pPr>
        <w:framePr w:w="4476" w:wrap="auto" w:hAnchor="text" w:x="1499" w:y="10791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equippe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with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djustabl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retur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funct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o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reduc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older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waste;</w:t>
      </w:r>
    </w:p>
    <w:p w:rsidR="00C4190D" w:rsidRDefault="009B5B50">
      <w:pPr>
        <w:framePr w:w="5763" w:wrap="auto" w:hAnchor="text" w:x="1473" w:y="10947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I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a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b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use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z w:val="12"/>
        </w:rPr>
        <w:t xml:space="preserve">a </w:t>
      </w:r>
      <w:r>
        <w:rPr>
          <w:rFonts w:ascii="BACIJN+ArialMT"/>
          <w:color w:val="090909"/>
          <w:spacing w:val="7"/>
          <w:sz w:val="12"/>
        </w:rPr>
        <w:t>lead-fre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older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tat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lone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a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b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equippe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with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z w:val="12"/>
        </w:rPr>
        <w:t xml:space="preserve">a </w:t>
      </w:r>
      <w:r>
        <w:rPr>
          <w:rFonts w:ascii="BACIJN+ArialMT"/>
          <w:color w:val="090909"/>
          <w:spacing w:val="7"/>
          <w:sz w:val="12"/>
        </w:rPr>
        <w:t>foo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witch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z w:val="12"/>
        </w:rPr>
        <w:t>a</w:t>
      </w:r>
    </w:p>
    <w:p w:rsidR="00C4190D" w:rsidRDefault="009B5B50">
      <w:pPr>
        <w:framePr w:w="5556" w:wrap="auto" w:hAnchor="text" w:x="1499" w:y="1107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manua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utle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witch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z w:val="12"/>
        </w:rPr>
        <w:t xml:space="preserve">a </w:t>
      </w:r>
      <w:r>
        <w:rPr>
          <w:rFonts w:ascii="BACIJN+ArialMT"/>
          <w:color w:val="090909"/>
          <w:spacing w:val="7"/>
          <w:sz w:val="12"/>
        </w:rPr>
        <w:t>universa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djustmen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mechanism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o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mak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weld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 w:hAnsi="BACIJN+ArialMT" w:cs="BACIJN+ArialMT"/>
          <w:color w:val="090909"/>
          <w:spacing w:val="7"/>
          <w:sz w:val="12"/>
        </w:rPr>
        <w:t>ﬂexibl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</w:p>
    <w:p w:rsidR="00C4190D" w:rsidRDefault="009B5B50">
      <w:pPr>
        <w:framePr w:w="920" w:wrap="auto" w:hAnchor="text" w:x="1499" w:y="11189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convenient.</w:t>
      </w:r>
    </w:p>
    <w:p w:rsidR="00C4190D" w:rsidRDefault="009B5B50">
      <w:pPr>
        <w:framePr w:w="1143" w:wrap="auto" w:hAnchor="text" w:x="1380" w:y="1141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2395" w:wrap="auto" w:hAnchor="text" w:x="1374" w:y="1165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2395" w:wrap="auto" w:hAnchor="text" w:x="1374" w:y="11653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2395" w:wrap="auto" w:hAnchor="text" w:x="1374" w:y="11653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</w:p>
    <w:p w:rsidR="00C4190D" w:rsidRDefault="009B5B50">
      <w:pPr>
        <w:framePr w:w="2395" w:wrap="auto" w:hAnchor="text" w:x="1374" w:y="11653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:</w:t>
      </w:r>
    </w:p>
    <w:p w:rsidR="00C4190D" w:rsidRDefault="009B5B50">
      <w:pPr>
        <w:framePr w:w="1143" w:wrap="auto" w:hAnchor="text" w:x="3879" w:y="1164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</w:t>
      </w:r>
    </w:p>
    <w:p w:rsidR="00C4190D" w:rsidRDefault="009B5B50">
      <w:pPr>
        <w:framePr w:w="1143" w:wrap="auto" w:hAnchor="text" w:x="3879" w:y="11646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0~600℃</w:t>
      </w:r>
    </w:p>
    <w:p w:rsidR="00C4190D" w:rsidRDefault="009B5B50">
      <w:pPr>
        <w:framePr w:w="1143" w:wrap="auto" w:hAnchor="text" w:x="3879" w:y="11646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50W</w:t>
      </w:r>
    </w:p>
    <w:p w:rsidR="00C4190D" w:rsidRDefault="009B5B50">
      <w:pPr>
        <w:framePr w:w="543" w:wrap="auto" w:hAnchor="text" w:x="3879" w:y="1233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℃</w:t>
      </w:r>
    </w:p>
    <w:p w:rsidR="00C4190D" w:rsidRDefault="009B5B50">
      <w:pPr>
        <w:framePr w:w="3180" w:wrap="auto" w:hAnchor="text" w:x="1374" w:y="1256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  <w:r>
        <w:rPr>
          <w:rFonts w:ascii="BACIJN+ArialMT"/>
          <w:color w:val="221E1F"/>
          <w:spacing w:val="38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3180" w:wrap="auto" w:hAnchor="text" w:x="1374" w:y="12568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  <w:r>
        <w:rPr>
          <w:rFonts w:ascii="BACIJN+ArialMT"/>
          <w:color w:val="221E1F"/>
          <w:spacing w:val="155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</w:t>
      </w:r>
      <w:r>
        <w:rPr>
          <w:rFonts w:ascii="DNNHIA+ArialUnicodeMS"/>
          <w:color w:val="221E1F"/>
          <w:spacing w:val="60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mV</w:t>
      </w:r>
    </w:p>
    <w:p w:rsidR="00C4190D" w:rsidRDefault="009B5B50">
      <w:pPr>
        <w:framePr w:w="2419" w:wrap="auto" w:hAnchor="text" w:x="1374" w:y="1303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r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2419" w:wrap="auto" w:hAnchor="text" w:x="1374" w:y="13032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otor:</w:t>
      </w:r>
    </w:p>
    <w:p w:rsidR="00C4190D" w:rsidRDefault="009B5B50">
      <w:pPr>
        <w:framePr w:w="1282" w:wrap="auto" w:hAnchor="text" w:x="3879" w:y="1302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</w:t>
      </w:r>
      <w:r>
        <w:rPr>
          <w:rFonts w:ascii="DNNHIA+ArialUnicodeMS"/>
          <w:color w:val="221E1F"/>
          <w:sz w:val="14"/>
        </w:rPr>
        <w:t>igital correction</w:t>
      </w:r>
    </w:p>
    <w:p w:rsidR="00C4190D" w:rsidRDefault="009B5B50">
      <w:pPr>
        <w:framePr w:w="1282" w:wrap="auto" w:hAnchor="text" w:x="3879" w:y="13029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epper motor</w:t>
      </w:r>
    </w:p>
    <w:p w:rsidR="00C4190D" w:rsidRDefault="009B5B50">
      <w:pPr>
        <w:framePr w:w="1749" w:wrap="auto" w:hAnchor="text" w:x="7035" w:y="13019"/>
        <w:widowControl w:val="0"/>
        <w:autoSpaceDE w:val="0"/>
        <w:autoSpaceDN w:val="0"/>
        <w:spacing w:before="0" w:after="0" w:line="191" w:lineRule="exact"/>
        <w:jc w:val="left"/>
        <w:rPr>
          <w:rFonts w:ascii="FAJCNW+��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ptional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accessories</w:t>
      </w:r>
      <w:r>
        <w:rPr>
          <w:rFonts w:ascii="FAJCNW+��"/>
          <w:color w:val="205894"/>
          <w:sz w:val="14"/>
        </w:rPr>
        <w:t>:</w:t>
      </w:r>
    </w:p>
    <w:p w:rsidR="00C4190D" w:rsidRDefault="009B5B50">
      <w:pPr>
        <w:framePr w:w="1410" w:wrap="auto" w:hAnchor="text" w:x="1374" w:y="1349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tpu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peed:</w:t>
      </w:r>
    </w:p>
    <w:p w:rsidR="00C4190D" w:rsidRDefault="009B5B50">
      <w:pPr>
        <w:framePr w:w="1410" w:wrap="auto" w:hAnchor="text" w:x="1374" w:y="13492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tput:</w:t>
      </w:r>
    </w:p>
    <w:p w:rsidR="00C4190D" w:rsidRDefault="009B5B50">
      <w:pPr>
        <w:framePr w:w="1792" w:wrap="auto" w:hAnchor="text" w:x="3879" w:y="1349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bout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2.7mm/s~27mm/s</w:t>
      </w:r>
    </w:p>
    <w:p w:rsidR="00C4190D" w:rsidRDefault="009B5B50">
      <w:pPr>
        <w:framePr w:w="1792" w:wrap="auto" w:hAnchor="text" w:x="3879" w:y="13490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~150mm</w:t>
      </w:r>
    </w:p>
    <w:p w:rsidR="00C4190D" w:rsidRDefault="009B5B50">
      <w:pPr>
        <w:framePr w:w="1448" w:wrap="auto" w:hAnchor="text" w:x="1374" w:y="1395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Retur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me:</w:t>
      </w:r>
    </w:p>
    <w:p w:rsidR="00C4190D" w:rsidRDefault="009B5B50">
      <w:pPr>
        <w:framePr w:w="1448" w:wrap="auto" w:hAnchor="text" w:x="1374" w:y="13952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ode:</w:t>
      </w:r>
    </w:p>
    <w:p w:rsidR="00C4190D" w:rsidRDefault="009B5B50">
      <w:pPr>
        <w:framePr w:w="1448" w:wrap="auto" w:hAnchor="text" w:x="1374" w:y="13952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i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iameter:</w:t>
      </w:r>
    </w:p>
    <w:p w:rsidR="00C4190D" w:rsidRDefault="009B5B50">
      <w:pPr>
        <w:framePr w:w="1893" w:wrap="auto" w:hAnchor="text" w:x="3848" w:y="13951"/>
        <w:widowControl w:val="0"/>
        <w:autoSpaceDE w:val="0"/>
        <w:autoSpaceDN w:val="0"/>
        <w:spacing w:before="0" w:after="0" w:line="197" w:lineRule="exact"/>
        <w:ind w:left="31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~0.9s(</w:t>
      </w:r>
      <w:r>
        <w:rPr>
          <w:rFonts w:ascii="RCHBFU+ArialUnicodeMS"/>
          <w:color w:val="221E1F"/>
          <w:sz w:val="14"/>
        </w:rPr>
        <w:t>About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0~25mm)</w:t>
      </w:r>
    </w:p>
    <w:p w:rsidR="00C4190D" w:rsidRDefault="009B5B50">
      <w:pPr>
        <w:framePr w:w="1893" w:wrap="auto" w:hAnchor="text" w:x="3848" w:y="13951"/>
        <w:widowControl w:val="0"/>
        <w:autoSpaceDE w:val="0"/>
        <w:autoSpaceDN w:val="0"/>
        <w:spacing w:before="33" w:after="0" w:line="197" w:lineRule="exact"/>
        <w:ind w:left="31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utomatic(1~9)/manual(0)</w:t>
      </w:r>
    </w:p>
    <w:p w:rsidR="00C4190D" w:rsidRDefault="009B5B50">
      <w:pPr>
        <w:framePr w:w="1893" w:wrap="auto" w:hAnchor="text" w:x="3848" w:y="13951"/>
        <w:widowControl w:val="0"/>
        <w:autoSpaceDE w:val="0"/>
        <w:autoSpaceDN w:val="0"/>
        <w:spacing w:before="26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.6</w:t>
      </w:r>
      <w:r>
        <w:rPr>
          <w:rFonts w:ascii="DNNHIA+ArialUnicodeMS"/>
          <w:color w:val="221E1F"/>
          <w:spacing w:val="-9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/</w:t>
      </w:r>
      <w:r>
        <w:rPr>
          <w:rFonts w:ascii="DNNHIA+ArialUnicodeMS"/>
          <w:color w:val="221E1F"/>
          <w:spacing w:val="-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0.8</w:t>
      </w:r>
      <w:r>
        <w:rPr>
          <w:rFonts w:ascii="DNNHIA+ArialUnicodeMS"/>
          <w:color w:val="221E1F"/>
          <w:spacing w:val="-9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/</w:t>
      </w:r>
      <w:r>
        <w:rPr>
          <w:rFonts w:ascii="DNNHIA+ArialUnicodeMS"/>
          <w:color w:val="221E1F"/>
          <w:spacing w:val="-1"/>
          <w:sz w:val="14"/>
        </w:rPr>
        <w:t xml:space="preserve"> </w:t>
      </w:r>
      <w:r>
        <w:rPr>
          <w:rFonts w:ascii="DNNHIA+ArialUnicodeMS"/>
          <w:color w:val="221E1F"/>
          <w:spacing w:val="5"/>
          <w:sz w:val="14"/>
        </w:rPr>
        <w:t>1.0/</w:t>
      </w:r>
      <w:r>
        <w:rPr>
          <w:rFonts w:ascii="DNNHIA+ArialUnicodeMS"/>
          <w:color w:val="221E1F"/>
          <w:spacing w:val="-6"/>
          <w:sz w:val="14"/>
        </w:rPr>
        <w:t xml:space="preserve"> </w:t>
      </w:r>
      <w:r>
        <w:rPr>
          <w:rFonts w:ascii="DNNHIA+ArialUnicodeMS"/>
          <w:color w:val="221E1F"/>
          <w:spacing w:val="4"/>
          <w:sz w:val="14"/>
        </w:rPr>
        <w:t>1.2/1.4mm</w:t>
      </w:r>
    </w:p>
    <w:p w:rsidR="00C4190D" w:rsidRDefault="009B5B50">
      <w:pPr>
        <w:framePr w:w="818" w:wrap="auto" w:hAnchor="text" w:x="7412" w:y="14132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DNNHIA+ArialUnicodeMS"/>
          <w:color w:val="221E1F"/>
          <w:sz w:val="10"/>
        </w:rPr>
        <w:t>Lt</w:t>
      </w:r>
      <w:r>
        <w:rPr>
          <w:rFonts w:ascii="RCHBFU+ArialUnicodeMS"/>
          <w:color w:val="221E1F"/>
          <w:sz w:val="10"/>
        </w:rPr>
        <w:t>305 handle</w:t>
      </w:r>
    </w:p>
    <w:p w:rsidR="00C4190D" w:rsidRDefault="009B5B50">
      <w:pPr>
        <w:framePr w:w="1107" w:wrap="auto" w:hAnchor="text" w:x="8656" w:y="14138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DNNHIA+ArialUnicodeMS"/>
          <w:color w:val="221E1F"/>
          <w:sz w:val="10"/>
        </w:rPr>
        <w:t xml:space="preserve">Vh150 </w:t>
      </w:r>
      <w:r>
        <w:rPr>
          <w:rFonts w:ascii="RCHBFU+ArialUnicodeMS"/>
          <w:color w:val="221E1F"/>
          <w:sz w:val="10"/>
        </w:rPr>
        <w:t>heating core</w:t>
      </w:r>
    </w:p>
    <w:p w:rsidR="00C4190D" w:rsidRDefault="009B5B50">
      <w:pPr>
        <w:framePr w:w="1479" w:wrap="auto" w:hAnchor="text" w:x="9834" w:y="14147"/>
        <w:widowControl w:val="0"/>
        <w:autoSpaceDE w:val="0"/>
        <w:autoSpaceDN w:val="0"/>
        <w:spacing w:before="0" w:after="0" w:line="141" w:lineRule="exact"/>
        <w:jc w:val="left"/>
        <w:rPr>
          <w:rFonts w:ascii="DNNHIA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 xml:space="preserve">500 </w:t>
      </w:r>
      <w:r>
        <w:rPr>
          <w:rFonts w:ascii="DNNHIA+ArialUnicodeMS"/>
          <w:color w:val="221E1F"/>
          <w:sz w:val="10"/>
        </w:rPr>
        <w:t>Series soldering iron tip</w:t>
      </w:r>
    </w:p>
    <w:p w:rsidR="00C4190D" w:rsidRDefault="009B5B50">
      <w:pPr>
        <w:framePr w:w="2325" w:wrap="auto" w:hAnchor="text" w:x="3805" w:y="1463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（</w:t>
      </w:r>
      <w:r>
        <w:rPr>
          <w:rFonts w:ascii="RCHBFU+ArialUnicodeMS"/>
          <w:color w:val="221E1F"/>
          <w:sz w:val="14"/>
        </w:rPr>
        <w:t>Not adjustable after selection</w:t>
      </w:r>
      <w:r>
        <w:rPr>
          <w:rFonts w:ascii="DNNHIA+ArialUnicodeMS" w:hAnsi="DNNHIA+ArialUnicodeMS" w:cs="DNNHIA+ArialUnicodeMS"/>
          <w:color w:val="221E1F"/>
          <w:sz w:val="14"/>
        </w:rPr>
        <w:t>）</w:t>
      </w:r>
    </w:p>
    <w:p w:rsidR="00C4190D" w:rsidRDefault="009B5B50">
      <w:pPr>
        <w:framePr w:w="759" w:wrap="auto" w:hAnchor="text" w:x="1374" w:y="1487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1120" w:wrap="auto" w:hAnchor="text" w:x="3879" w:y="1488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bout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6.94Kg</w:t>
      </w:r>
    </w:p>
    <w:p w:rsidR="00C4190D" w:rsidRDefault="009B5B50">
      <w:pPr>
        <w:framePr w:w="1804" w:wrap="auto" w:hAnchor="text" w:x="1374" w:y="1510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a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374" w:y="15101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r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374" w:y="15101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speciﬁcations:</w:t>
      </w:r>
    </w:p>
    <w:p w:rsidR="00C4190D" w:rsidRDefault="009B5B50">
      <w:pPr>
        <w:framePr w:w="1337" w:wrap="auto" w:hAnchor="text" w:x="3879" w:y="1511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335×265×265</w:t>
      </w:r>
    </w:p>
    <w:p w:rsidR="00C4190D" w:rsidRDefault="009B5B50">
      <w:pPr>
        <w:framePr w:w="1337" w:wrap="auto" w:hAnchor="text" w:x="3879" w:y="15111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65×345×600mm</w:t>
      </w:r>
    </w:p>
    <w:p w:rsidR="00C4190D" w:rsidRDefault="009B5B50">
      <w:pPr>
        <w:framePr w:w="1337" w:wrap="auto" w:hAnchor="text" w:x="3879" w:y="15111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4 </w:t>
      </w:r>
      <w:r>
        <w:rPr>
          <w:rFonts w:ascii="RCHBFU+ArialUnicodeMS"/>
          <w:color w:val="221E1F"/>
          <w:sz w:val="14"/>
        </w:rPr>
        <w:t>sets/carton</w:t>
      </w:r>
    </w:p>
    <w:p w:rsidR="00C4190D" w:rsidRDefault="009B5B50">
      <w:pPr>
        <w:framePr w:w="1313" w:wrap="auto" w:hAnchor="text" w:x="7125" w:y="15236"/>
        <w:widowControl w:val="0"/>
        <w:autoSpaceDE w:val="0"/>
        <w:autoSpaceDN w:val="0"/>
        <w:spacing w:before="0" w:after="0" w:line="197" w:lineRule="exact"/>
        <w:ind w:left="230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3-1</w:t>
      </w:r>
    </w:p>
    <w:p w:rsidR="00C4190D" w:rsidRDefault="009B5B50">
      <w:pPr>
        <w:framePr w:w="1313" w:wrap="auto" w:hAnchor="text" w:x="7125" w:y="15236"/>
        <w:widowControl w:val="0"/>
        <w:autoSpaceDE w:val="0"/>
        <w:autoSpaceDN w:val="0"/>
        <w:spacing w:before="28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Automatic tin outlet tube</w:t>
      </w:r>
    </w:p>
    <w:p w:rsidR="00C4190D" w:rsidRDefault="009B5B50">
      <w:pPr>
        <w:framePr w:w="3769" w:wrap="auto" w:hAnchor="text" w:x="7106" w:y="15246"/>
        <w:widowControl w:val="0"/>
        <w:autoSpaceDE w:val="0"/>
        <w:autoSpaceDN w:val="0"/>
        <w:spacing w:before="0" w:after="0" w:line="197" w:lineRule="exact"/>
        <w:ind w:left="1630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3-2</w:t>
      </w:r>
    </w:p>
    <w:p w:rsidR="00C4190D" w:rsidRDefault="009B5B50">
      <w:pPr>
        <w:framePr w:w="3769" w:wrap="auto" w:hAnchor="text" w:x="7106" w:y="15246"/>
        <w:widowControl w:val="0"/>
        <w:autoSpaceDE w:val="0"/>
        <w:autoSpaceDN w:val="0"/>
        <w:spacing w:before="22" w:after="0" w:line="141" w:lineRule="exact"/>
        <w:ind w:left="1508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Manual tin outlet tube</w:t>
      </w:r>
    </w:p>
    <w:p w:rsidR="00C4190D" w:rsidRDefault="009B5B50">
      <w:pPr>
        <w:framePr w:w="3769" w:wrap="auto" w:hAnchor="text" w:x="7106" w:y="15246"/>
        <w:widowControl w:val="0"/>
        <w:autoSpaceDE w:val="0"/>
        <w:autoSpaceDN w:val="0"/>
        <w:spacing w:before="48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Optional manual tin removal, accessories: manual tin removal guide CSD-373-2</w:t>
      </w:r>
    </w:p>
    <w:p w:rsidR="00C4190D" w:rsidRDefault="009B5B50">
      <w:pPr>
        <w:framePr w:w="940" w:wrap="auto" w:hAnchor="text" w:x="10127" w:y="1524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6-1</w:t>
      </w:r>
    </w:p>
    <w:p w:rsidR="00C4190D" w:rsidRDefault="009B5B50">
      <w:pPr>
        <w:framePr w:w="393" w:wrap="auto" w:hAnchor="text" w:x="1486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1</w:t>
      </w:r>
    </w:p>
    <w:p w:rsidR="00C4190D" w:rsidRDefault="009B5B50">
      <w:pPr>
        <w:framePr w:w="393" w:wrap="auto" w:hAnchor="text" w:x="1639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0</w:t>
      </w:r>
    </w:p>
    <w:p w:rsidR="00C4190D" w:rsidRDefault="00C4190D">
      <w:pPr>
        <w:framePr w:w="2234" w:wrap="auto" w:hAnchor="text" w:x="9394" w:y="15753"/>
        <w:widowControl w:val="0"/>
        <w:autoSpaceDE w:val="0"/>
        <w:autoSpaceDN w:val="0"/>
        <w:spacing w:before="0" w:after="0" w:line="366" w:lineRule="exact"/>
        <w:jc w:val="left"/>
        <w:rPr>
          <w:rFonts w:ascii="DNNHIA+ArialUnicodeMS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289" o:spid="_x0000_s3499" type="#_x0000_t75" style="position:absolute;margin-left:68.15pt;margin-top:219.5pt;width:217.1pt;height:3pt;z-index:-251064832;mso-position-horizontal:absolute;mso-position-horizontal-relative:page;mso-position-vertical:absolute;mso-position-vertical-relative:page">
            <v:imagedata r:id="rId21" o:title="image290"/>
            <w10:wrap anchorx="page" anchory="page"/>
          </v:shape>
        </w:pict>
      </w:r>
      <w:r>
        <w:rPr>
          <w:noProof/>
        </w:rPr>
        <w:pict>
          <v:shape id="_x0000290" o:spid="_x0000_s3498" type="#_x0000_t75" style="position:absolute;margin-left:68.15pt;margin-top:231.15pt;width:217.1pt;height:3pt;z-index:-251065856;mso-position-horizontal:absolute;mso-position-horizontal-relative:page;mso-position-vertical:absolute;mso-position-vertical-relative:page">
            <v:imagedata r:id="rId21" o:title="image291"/>
            <w10:wrap anchorx="page" anchory="page"/>
          </v:shape>
        </w:pict>
      </w:r>
      <w:r>
        <w:rPr>
          <w:noProof/>
        </w:rPr>
        <w:pict>
          <v:shape id="_x0000291" o:spid="_x0000_s3497" type="#_x0000_t75" style="position:absolute;margin-left:68.15pt;margin-top:242.75pt;width:217.1pt;height:3pt;z-index:-251066880;mso-position-horizontal:absolute;mso-position-horizontal-relative:page;mso-position-vertical:absolute;mso-position-vertical-relative:page">
            <v:imagedata r:id="rId21" o:title="image292"/>
            <w10:wrap anchorx="page" anchory="page"/>
          </v:shape>
        </w:pict>
      </w:r>
      <w:r>
        <w:rPr>
          <w:noProof/>
        </w:rPr>
        <w:pict>
          <v:shape id="_x0000292" o:spid="_x0000_s3496" type="#_x0000_t75" style="position:absolute;margin-left:68.15pt;margin-top:254.65pt;width:217.1pt;height:3pt;z-index:-251067904;mso-position-horizontal:absolute;mso-position-horizontal-relative:page;mso-position-vertical:absolute;mso-position-vertical-relative:page">
            <v:imagedata r:id="rId21" o:title="image293"/>
            <w10:wrap anchorx="page" anchory="page"/>
          </v:shape>
        </w:pict>
      </w:r>
      <w:r>
        <w:rPr>
          <w:noProof/>
        </w:rPr>
        <w:pict>
          <v:shape id="_x0000293" o:spid="_x0000_s3495" type="#_x0000_t75" style="position:absolute;margin-left:68.15pt;margin-top:266.3pt;width:217.1pt;height:3pt;z-index:-251068928;mso-position-horizontal:absolute;mso-position-horizontal-relative:page;mso-position-vertical:absolute;mso-position-vertical-relative:page">
            <v:imagedata r:id="rId21" o:title="image294"/>
            <w10:wrap anchorx="page" anchory="page"/>
          </v:shape>
        </w:pict>
      </w:r>
      <w:r>
        <w:rPr>
          <w:noProof/>
        </w:rPr>
        <w:pict>
          <v:shape id="_x0000294" o:spid="_x0000_s3494" type="#_x0000_t75" style="position:absolute;margin-left:68.15pt;margin-top:277.9pt;width:217.1pt;height:3pt;z-index:-251069952;mso-position-horizontal:absolute;mso-position-horizontal-relative:page;mso-position-vertical:absolute;mso-position-vertical-relative:page">
            <v:imagedata r:id="rId21" o:title="image295"/>
            <w10:wrap anchorx="page" anchory="page"/>
          </v:shape>
        </w:pict>
      </w:r>
      <w:r>
        <w:rPr>
          <w:noProof/>
        </w:rPr>
        <w:pict>
          <v:shape id="_x0000295" o:spid="_x0000_s3493" type="#_x0000_t75" style="position:absolute;margin-left:68.15pt;margin-top:289.55pt;width:217.1pt;height:3pt;z-index:-251070976;mso-position-horizontal:absolute;mso-position-horizontal-relative:page;mso-position-vertical:absolute;mso-position-vertical-relative:page">
            <v:imagedata r:id="rId21" o:title="image296"/>
            <w10:wrap anchorx="page" anchory="page"/>
          </v:shape>
        </w:pict>
      </w:r>
      <w:r>
        <w:rPr>
          <w:noProof/>
        </w:rPr>
        <w:pict>
          <v:shape id="_x0000296" o:spid="_x0000_s3492" type="#_x0000_t75" style="position:absolute;margin-left:68.15pt;margin-top:301.15pt;width:217.1pt;height:3pt;z-index:-251072000;mso-position-horizontal:absolute;mso-position-horizontal-relative:page;mso-position-vertical:absolute;mso-position-vertical-relative:page">
            <v:imagedata r:id="rId21" o:title="image297"/>
            <w10:wrap anchorx="page" anchory="page"/>
          </v:shape>
        </w:pict>
      </w:r>
      <w:r>
        <w:rPr>
          <w:noProof/>
        </w:rPr>
        <w:pict>
          <v:shape id="_x0000297" o:spid="_x0000_s3491" type="#_x0000_t75" style="position:absolute;margin-left:68.15pt;margin-top:312.5pt;width:217.1pt;height:3pt;z-index:-251073024;mso-position-horizontal:absolute;mso-position-horizontal-relative:page;mso-position-vertical:absolute;mso-position-vertical-relative:page">
            <v:imagedata r:id="rId21" o:title="image298"/>
            <w10:wrap anchorx="page" anchory="page"/>
          </v:shape>
        </w:pict>
      </w:r>
      <w:r>
        <w:rPr>
          <w:noProof/>
        </w:rPr>
        <w:pict>
          <v:shape id="_x0000298" o:spid="_x0000_s3490" type="#_x0000_t75" style="position:absolute;margin-left:68.15pt;margin-top:323.85pt;width:217.1pt;height:3pt;z-index:-251074048;mso-position-horizontal:absolute;mso-position-horizontal-relative:page;mso-position-vertical:absolute;mso-position-vertical-relative:page">
            <v:imagedata r:id="rId21" o:title="image299"/>
            <w10:wrap anchorx="page" anchory="page"/>
          </v:shape>
        </w:pict>
      </w:r>
      <w:r>
        <w:rPr>
          <w:noProof/>
        </w:rPr>
        <w:pict>
          <v:shape id="_x0000299" o:spid="_x0000_s3489" type="#_x0000_t75" style="position:absolute;margin-left:68.15pt;margin-top:335.45pt;width:217.1pt;height:3pt;z-index:-251075072;mso-position-horizontal:absolute;mso-position-horizontal-relative:page;mso-position-vertical:absolute;mso-position-vertical-relative:page">
            <v:imagedata r:id="rId21" o:title="image300"/>
            <w10:wrap anchorx="page" anchory="page"/>
          </v:shape>
        </w:pict>
      </w:r>
      <w:r>
        <w:rPr>
          <w:noProof/>
        </w:rPr>
        <w:pict>
          <v:shape id="_x0000300" o:spid="_x0000_s3488" type="#_x0000_t75" style="position:absolute;margin-left:68.15pt;margin-top:346.25pt;width:217.1pt;height:3pt;z-index:-251076096;mso-position-horizontal:absolute;mso-position-horizontal-relative:page;mso-position-vertical:absolute;mso-position-vertical-relative:page">
            <v:imagedata r:id="rId21" o:title="image301"/>
            <w10:wrap anchorx="page" anchory="page"/>
          </v:shape>
        </w:pict>
      </w:r>
      <w:r>
        <w:rPr>
          <w:noProof/>
        </w:rPr>
        <w:pict>
          <v:shape id="_x0000301" o:spid="_x0000_s3487" type="#_x0000_t75" style="position:absolute;margin-left:68.15pt;margin-top:358.15pt;width:217.1pt;height:3pt;z-index:-251077120;mso-position-horizontal:absolute;mso-position-horizontal-relative:page;mso-position-vertical:absolute;mso-position-vertical-relative:page">
            <v:imagedata r:id="rId21" o:title="image302"/>
            <w10:wrap anchorx="page" anchory="page"/>
          </v:shape>
        </w:pict>
      </w:r>
      <w:r>
        <w:rPr>
          <w:noProof/>
        </w:rPr>
        <w:pict>
          <v:shape id="_x0000302" o:spid="_x0000_s3486" type="#_x0000_t75" style="position:absolute;margin-left:68.15pt;margin-top:369.75pt;width:217.1pt;height:3pt;z-index:-251078144;mso-position-horizontal:absolute;mso-position-horizontal-relative:page;mso-position-vertical:absolute;mso-position-vertical-relative:page">
            <v:imagedata r:id="rId21" o:title="image303"/>
            <w10:wrap anchorx="page" anchory="page"/>
          </v:shape>
        </w:pict>
      </w:r>
      <w:r>
        <w:rPr>
          <w:noProof/>
        </w:rPr>
        <w:pict>
          <v:shape id="_x0000303" o:spid="_x0000_s3485" type="#_x0000_t75" style="position:absolute;margin-left:68.15pt;margin-top:381.4pt;width:217.1pt;height:3pt;z-index:-251079168;mso-position-horizontal:absolute;mso-position-horizontal-relative:page;mso-position-vertical:absolute;mso-position-vertical-relative:page">
            <v:imagedata r:id="rId21" o:title="image304"/>
            <w10:wrap anchorx="page" anchory="page"/>
          </v:shape>
        </w:pict>
      </w:r>
      <w:r>
        <w:rPr>
          <w:noProof/>
        </w:rPr>
        <w:pict>
          <v:shape id="_x0000304" o:spid="_x0000_s3484" type="#_x0000_t75" style="position:absolute;margin-left:68.15pt;margin-top:393pt;width:217.1pt;height:3pt;z-index:-251080192;mso-position-horizontal:absolute;mso-position-horizontal-relative:page;mso-position-vertical:absolute;mso-position-vertical-relative:page">
            <v:imagedata r:id="rId21" o:title="image305"/>
            <w10:wrap anchorx="page" anchory="page"/>
          </v:shape>
        </w:pict>
      </w:r>
      <w:r>
        <w:rPr>
          <w:noProof/>
        </w:rPr>
        <w:pict>
          <v:shape id="_x0000305" o:spid="_x0000_s3483" type="#_x0000_t75" style="position:absolute;margin-left:68.15pt;margin-top:404.6pt;width:217.1pt;height:3pt;z-index:-251081216;mso-position-horizontal:absolute;mso-position-horizontal-relative:page;mso-position-vertical:absolute;mso-position-vertical-relative:page">
            <v:imagedata r:id="rId21" o:title="image306"/>
            <w10:wrap anchorx="page" anchory="page"/>
          </v:shape>
        </w:pict>
      </w:r>
      <w:r>
        <w:rPr>
          <w:noProof/>
        </w:rPr>
        <w:pict>
          <v:shape id="_x0000306" o:spid="_x0000_s3482" type="#_x0000_t75" style="position:absolute;margin-left:68.15pt;margin-top:415.95pt;width:217.1pt;height:3pt;z-index:-251082240;mso-position-horizontal:absolute;mso-position-horizontal-relative:page;mso-position-vertical:absolute;mso-position-vertical-relative:page">
            <v:imagedata r:id="rId99" o:title="image307"/>
            <w10:wrap anchorx="page" anchory="page"/>
          </v:shape>
        </w:pict>
      </w:r>
      <w:r>
        <w:rPr>
          <w:noProof/>
        </w:rPr>
        <w:pict>
          <v:shape id="_x0000307" o:spid="_x0000_s3481" type="#_x0000_t75" style="position:absolute;margin-left:68.05pt;margin-top:427.9pt;width:510.7pt;height:4.2pt;z-index:-251083264;mso-position-horizontal:absolute;mso-position-horizontal-relative:page;mso-position-vertical:absolute;mso-position-vertical-relative:page">
            <v:imagedata r:id="rId100" o:title="image308"/>
            <w10:wrap anchorx="page" anchory="page"/>
          </v:shape>
        </w:pict>
      </w:r>
      <w:r>
        <w:rPr>
          <w:noProof/>
        </w:rPr>
        <w:pict>
          <v:shape id="_x0000308" o:spid="_x0000_s3480" type="#_x0000_t75" style="position:absolute;margin-left:68.15pt;margin-top:580.5pt;width:231.45pt;height:3pt;z-index:-251084288;mso-position-horizontal:absolute;mso-position-horizontal-relative:page;mso-position-vertical:absolute;mso-position-vertical-relative:page">
            <v:imagedata r:id="rId101" o:title="image309"/>
            <w10:wrap anchorx="page" anchory="page"/>
          </v:shape>
        </w:pict>
      </w:r>
      <w:r>
        <w:rPr>
          <w:noProof/>
        </w:rPr>
        <w:pict>
          <v:shape id="_x0000309" o:spid="_x0000_s3479" type="#_x0000_t75" style="position:absolute;margin-left:68.15pt;margin-top:592.1pt;width:231.45pt;height:3pt;z-index:-251085312;mso-position-horizontal:absolute;mso-position-horizontal-relative:page;mso-position-vertical:absolute;mso-position-vertical-relative:page">
            <v:imagedata r:id="rId101" o:title="image310"/>
            <w10:wrap anchorx="page" anchory="page"/>
          </v:shape>
        </w:pict>
      </w:r>
      <w:r>
        <w:rPr>
          <w:noProof/>
        </w:rPr>
        <w:pict>
          <v:shape id="_x0000310" o:spid="_x0000_s3478" type="#_x0000_t75" style="position:absolute;margin-left:68.15pt;margin-top:603.75pt;width:231.45pt;height:3pt;z-index:-251086336;mso-position-horizontal:absolute;mso-position-horizontal-relative:page;mso-position-vertical:absolute;mso-position-vertical-relative:page">
            <v:imagedata r:id="rId101" o:title="image311"/>
            <w10:wrap anchorx="page" anchory="page"/>
          </v:shape>
        </w:pict>
      </w:r>
      <w:r>
        <w:rPr>
          <w:noProof/>
        </w:rPr>
        <w:pict>
          <v:shape id="_x0000311" o:spid="_x0000_s3477" type="#_x0000_t75" style="position:absolute;margin-left:68.15pt;margin-top:615.65pt;width:231.45pt;height:3pt;z-index:-251087360;mso-position-horizontal:absolute;mso-position-horizontal-relative:page;mso-position-vertical:absolute;mso-position-vertical-relative:page">
            <v:imagedata r:id="rId101" o:title="image312"/>
            <w10:wrap anchorx="page" anchory="page"/>
          </v:shape>
        </w:pict>
      </w:r>
      <w:r>
        <w:rPr>
          <w:noProof/>
        </w:rPr>
        <w:pict>
          <v:shape id="_x0000312" o:spid="_x0000_s3476" type="#_x0000_t75" style="position:absolute;margin-left:68.15pt;margin-top:627.25pt;width:231.45pt;height:3pt;z-index:-251088384;mso-position-horizontal:absolute;mso-position-horizontal-relative:page;mso-position-vertical:absolute;mso-position-vertical-relative:page">
            <v:imagedata r:id="rId101" o:title="image313"/>
            <w10:wrap anchorx="page" anchory="page"/>
          </v:shape>
        </w:pict>
      </w:r>
      <w:r>
        <w:rPr>
          <w:noProof/>
        </w:rPr>
        <w:pict>
          <v:shape id="_x0000313" o:spid="_x0000_s3475" type="#_x0000_t75" style="position:absolute;margin-left:68.15pt;margin-top:638.9pt;width:231.45pt;height:3pt;z-index:-251089408;mso-position-horizontal:absolute;mso-position-horizontal-relative:page;mso-position-vertical:absolute;mso-position-vertical-relative:page">
            <v:imagedata r:id="rId101" o:title="image314"/>
            <w10:wrap anchorx="page" anchory="page"/>
          </v:shape>
        </w:pict>
      </w:r>
      <w:r>
        <w:rPr>
          <w:noProof/>
        </w:rPr>
        <w:pict>
          <v:shape id="_x0000314" o:spid="_x0000_s3474" type="#_x0000_t75" style="position:absolute;margin-left:68.15pt;margin-top:650.5pt;width:231.45pt;height:3pt;z-index:-251090432;mso-position-horizontal:absolute;mso-position-horizontal-relative:page;mso-position-vertical:absolute;mso-position-vertical-relative:page">
            <v:imagedata r:id="rId101" o:title="image315"/>
            <w10:wrap anchorx="page" anchory="page"/>
          </v:shape>
        </w:pict>
      </w:r>
      <w:r>
        <w:rPr>
          <w:noProof/>
        </w:rPr>
        <w:pict>
          <v:shape id="_x0000315" o:spid="_x0000_s3473" type="#_x0000_t75" style="position:absolute;margin-left:68.15pt;margin-top:662.15pt;width:231.45pt;height:3pt;z-index:-251091456;mso-position-horizontal:absolute;mso-position-horizontal-relative:page;mso-position-vertical:absolute;mso-position-vertical-relative:page">
            <v:imagedata r:id="rId101" o:title="image316"/>
            <w10:wrap anchorx="page" anchory="page"/>
          </v:shape>
        </w:pict>
      </w:r>
      <w:r>
        <w:rPr>
          <w:noProof/>
        </w:rPr>
        <w:pict>
          <v:shape id="_x0000316" o:spid="_x0000_s3472" type="#_x0000_t75" style="position:absolute;margin-left:68.15pt;margin-top:673.45pt;width:231.45pt;height:3pt;z-index:-251092480;mso-position-horizontal:absolute;mso-position-horizontal-relative:page;mso-position-vertical:absolute;mso-position-vertical-relative:page">
            <v:imagedata r:id="rId101" o:title="image317"/>
            <w10:wrap anchorx="page" anchory="page"/>
          </v:shape>
        </w:pict>
      </w:r>
      <w:r>
        <w:rPr>
          <w:noProof/>
        </w:rPr>
        <w:pict>
          <v:shape id="_x0000317" o:spid="_x0000_s3471" type="#_x0000_t75" style="position:absolute;margin-left:68.15pt;margin-top:684.8pt;width:231.45pt;height:3pt;z-index:-251093504;mso-position-horizontal:absolute;mso-position-horizontal-relative:page;mso-position-vertical:absolute;mso-position-vertical-relative:page">
            <v:imagedata r:id="rId101" o:title="image318"/>
            <w10:wrap anchorx="page" anchory="page"/>
          </v:shape>
        </w:pict>
      </w:r>
      <w:r>
        <w:rPr>
          <w:noProof/>
        </w:rPr>
        <w:pict>
          <v:shape id="_x0000318" o:spid="_x0000_s3470" type="#_x0000_t75" style="position:absolute;margin-left:68.15pt;margin-top:696.45pt;width:231.45pt;height:3pt;z-index:-251094528;mso-position-horizontal:absolute;mso-position-horizontal-relative:page;mso-position-vertical:absolute;mso-position-vertical-relative:page">
            <v:imagedata r:id="rId101" o:title="image319"/>
            <w10:wrap anchorx="page" anchory="page"/>
          </v:shape>
        </w:pict>
      </w:r>
      <w:r>
        <w:rPr>
          <w:noProof/>
        </w:rPr>
        <w:pict>
          <v:shape id="_x0000319" o:spid="_x0000_s3469" type="#_x0000_t75" style="position:absolute;margin-left:68.15pt;margin-top:707.2pt;width:231.45pt;height:3pt;z-index:-251095552;mso-position-horizontal:absolute;mso-position-horizontal-relative:page;mso-position-vertical:absolute;mso-position-vertical-relative:page">
            <v:imagedata r:id="rId101" o:title="image320"/>
            <w10:wrap anchorx="page" anchory="page"/>
          </v:shape>
        </w:pict>
      </w:r>
      <w:r>
        <w:rPr>
          <w:noProof/>
        </w:rPr>
        <w:pict>
          <v:shape id="_x0000320" o:spid="_x0000_s3468" type="#_x0000_t75" style="position:absolute;margin-left:68.15pt;margin-top:719.1pt;width:231.45pt;height:3pt;z-index:-251096576;mso-position-horizontal:absolute;mso-position-horizontal-relative:page;mso-position-vertical:absolute;mso-position-vertical-relative:page">
            <v:imagedata r:id="rId102" o:title="image321"/>
            <w10:wrap anchorx="page" anchory="page"/>
          </v:shape>
        </w:pict>
      </w:r>
      <w:r>
        <w:rPr>
          <w:noProof/>
        </w:rPr>
        <w:pict>
          <v:shape id="_x0000321" o:spid="_x0000_s3467" type="#_x0000_t75" style="position:absolute;margin-left:67.8pt;margin-top:788pt;width:231.85pt;height:16.2pt;z-index:-251097600;mso-position-horizontal:absolute;mso-position-horizontal-relative:page;mso-position-vertical:absolute;mso-position-vertical-relative:page">
            <v:imagedata r:id="rId103" o:title="image322"/>
            <w10:wrap anchorx="page" anchory="page"/>
          </v:shape>
        </w:pict>
      </w:r>
      <w:r>
        <w:rPr>
          <w:noProof/>
        </w:rPr>
        <w:pict>
          <v:shape id="_x0000322" o:spid="_x0000_s3466" type="#_x0000_t75" style="position:absolute;margin-left:68.15pt;margin-top:742.35pt;width:231.45pt;height:3pt;z-index:-251098624;mso-position-horizontal:absolute;mso-position-horizontal-relative:page;mso-position-vertical:absolute;mso-position-vertical-relative:page">
            <v:imagedata r:id="rId101" o:title="image323"/>
            <w10:wrap anchorx="page" anchory="page"/>
          </v:shape>
        </w:pict>
      </w:r>
      <w:r>
        <w:rPr>
          <w:noProof/>
        </w:rPr>
        <w:pict>
          <v:shape id="_x0000323" o:spid="_x0000_s3465" type="#_x0000_t75" style="position:absolute;margin-left:68.15pt;margin-top:754pt;width:231.45pt;height:3pt;z-index:-251099648;mso-position-horizontal:absolute;mso-position-horizontal-relative:page;mso-position-vertical:absolute;mso-position-vertical-relative:page">
            <v:imagedata r:id="rId101" o:title="image324"/>
            <w10:wrap anchorx="page" anchory="page"/>
          </v:shape>
        </w:pict>
      </w:r>
      <w:r>
        <w:rPr>
          <w:noProof/>
        </w:rPr>
        <w:pict>
          <v:shape id="_x0000324" o:spid="_x0000_s3464" type="#_x0000_t75" style="position:absolute;margin-left:68.15pt;margin-top:765.6pt;width:231.45pt;height:3pt;z-index:-251100672;mso-position-horizontal:absolute;mso-position-horizontal-relative:page;mso-position-vertical:absolute;mso-position-vertical-relative:page">
            <v:imagedata r:id="rId101" o:title="image325"/>
            <w10:wrap anchorx="page" anchory="page"/>
          </v:shape>
        </w:pict>
      </w:r>
      <w:r>
        <w:rPr>
          <w:noProof/>
        </w:rPr>
        <w:pict>
          <v:shape id="_x0000325" o:spid="_x0000_s3463" type="#_x0000_t75" style="position:absolute;margin-left:68.15pt;margin-top:776.95pt;width:231.45pt;height:3pt;z-index:-251101696;mso-position-horizontal:absolute;mso-position-horizontal-relative:page;mso-position-vertical:absolute;mso-position-vertical-relative:page">
            <v:imagedata r:id="rId104" o:title="image326"/>
            <w10:wrap anchorx="page" anchory="page"/>
          </v:shape>
        </w:pict>
      </w:r>
      <w:r>
        <w:rPr>
          <w:noProof/>
        </w:rPr>
        <w:pict>
          <v:shape id="_x0000326" o:spid="_x0000_s3462" type="#_x0000_t75" style="position:absolute;margin-left:337.25pt;margin-top:440.95pt;width:233.9pt;height:275.45pt;z-index:-251102720;mso-position-horizontal:absolute;mso-position-horizontal-relative:page;mso-position-vertical:absolute;mso-position-vertical-relative:page">
            <v:imagedata r:id="rId105" o:title="image327"/>
            <w10:wrap anchorx="page" anchory="page"/>
          </v:shape>
        </w:pict>
      </w:r>
      <w:r>
        <w:rPr>
          <w:noProof/>
        </w:rPr>
        <w:pict>
          <v:shape id="_x0000327" o:spid="_x0000_s3461" type="#_x0000_t75" style="position:absolute;margin-left:351.05pt;margin-top:717.8pt;width:68.5pt;height:45.15pt;z-index:-251103744;mso-position-horizontal:absolute;mso-position-horizontal-relative:page;mso-position-vertical:absolute;mso-position-vertical-relative:page">
            <v:imagedata r:id="rId106" o:title="image328"/>
            <w10:wrap anchorx="page" anchory="page"/>
          </v:shape>
        </w:pict>
      </w:r>
      <w:r>
        <w:rPr>
          <w:noProof/>
        </w:rPr>
        <w:pict>
          <v:shape id="_x0000328" o:spid="_x0000_s3460" type="#_x0000_t75" style="position:absolute;margin-left:419.85pt;margin-top:717.8pt;width:68.5pt;height:45.15pt;z-index:-251104768;mso-position-horizontal:absolute;mso-position-horizontal-relative:page;mso-position-vertical:absolute;mso-position-vertical-relative:page">
            <v:imagedata r:id="rId107" o:title="image329"/>
            <w10:wrap anchorx="page" anchory="page"/>
          </v:shape>
        </w:pict>
      </w:r>
      <w:r>
        <w:rPr>
          <w:noProof/>
        </w:rPr>
        <w:pict>
          <v:shape id="_x0000329" o:spid="_x0000_s3459" type="#_x0000_t75" style="position:absolute;margin-left:488.5pt;margin-top:717.7pt;width:68.7pt;height:45.3pt;z-index:-251105792;mso-position-horizontal:absolute;mso-position-horizontal-relative:page;mso-position-vertical:absolute;mso-position-vertical-relative:page">
            <v:imagedata r:id="rId108" o:title="image330"/>
            <w10:wrap anchorx="page" anchory="page"/>
          </v:shape>
        </w:pict>
      </w:r>
      <w:r>
        <w:rPr>
          <w:noProof/>
        </w:rPr>
        <w:pict>
          <v:shape id="_x0000330" o:spid="_x0000_s3458" type="#_x0000_t75" style="position:absolute;margin-left:332.55pt;margin-top:77.55pt;width:243.3pt;height:271.95pt;z-index:-251106816;mso-position-horizontal:absolute;mso-position-horizontal-relative:page;mso-position-vertical:absolute;mso-position-vertical-relative:page">
            <v:imagedata r:id="rId109" o:title="image331"/>
            <w10:wrap anchorx="page" anchory="page"/>
          </v:shape>
        </w:pict>
      </w:r>
      <w:r>
        <w:rPr>
          <w:noProof/>
        </w:rPr>
        <w:pict>
          <v:shape id="_x0000331" o:spid="_x0000_s3457" type="#_x0000_t75" style="position:absolute;margin-left:351.05pt;margin-top:350.9pt;width:68.5pt;height:45.15pt;z-index:-251107840;mso-position-horizontal:absolute;mso-position-horizontal-relative:page;mso-position-vertical:absolute;mso-position-vertical-relative:page">
            <v:imagedata r:id="rId110" o:title="image332"/>
            <w10:wrap anchorx="page" anchory="page"/>
          </v:shape>
        </w:pict>
      </w:r>
      <w:r>
        <w:rPr>
          <w:noProof/>
        </w:rPr>
        <w:pict>
          <v:shape id="_x0000332" o:spid="_x0000_s3456" type="#_x0000_t75" style="position:absolute;margin-left:419.85pt;margin-top:350.9pt;width:68.5pt;height:45.15pt;z-index:-251108864;mso-position-horizontal:absolute;mso-position-horizontal-relative:page;mso-position-vertical:absolute;mso-position-vertical-relative:page">
            <v:imagedata r:id="rId111" o:title="image333"/>
            <w10:wrap anchorx="page" anchory="page"/>
          </v:shape>
        </w:pict>
      </w:r>
      <w:r>
        <w:rPr>
          <w:noProof/>
        </w:rPr>
        <w:pict>
          <v:shape id="_x0000333" o:spid="_x0000_s3455" type="#_x0000_t75" style="position:absolute;margin-left:488.5pt;margin-top:350.75pt;width:68.7pt;height:45.3pt;z-index:-251109888;mso-position-horizontal:absolute;mso-position-horizontal-relative:page;mso-position-vertical:absolute;mso-position-vertical-relative:page">
            <v:imagedata r:id="rId112" o:title="image334"/>
            <w10:wrap anchorx="page" anchory="page"/>
          </v:shape>
        </w:pict>
      </w:r>
      <w:r>
        <w:rPr>
          <w:noProof/>
        </w:rPr>
        <w:pict>
          <v:shape id="_x0000335" o:spid="_x0000_s3453" type="#_x0000_t75" style="position:absolute;margin-left:379.9pt;margin-top:42.05pt;width:198.9pt;height:29.1pt;z-index:-251111936;mso-position-horizontal:absolute;mso-position-horizontal-relative:page;mso-position-vertical:absolute;mso-position-vertical-relative:page">
            <v:imagedata r:id="rId26" o:title="image33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5" w:name="br16"/>
      <w:bookmarkEnd w:id="15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438" w:wrap="auto" w:hAnchor="text" w:x="1741" w:y="895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Automatically</w:t>
      </w:r>
      <w:r>
        <w:rPr>
          <w:rFonts w:ascii="RCHBFU+ArialUnicodeMS"/>
          <w:color w:val="FFFFFF"/>
          <w:sz w:val="33"/>
        </w:rPr>
        <w:t xml:space="preserve"> </w:t>
      </w:r>
      <w:r>
        <w:rPr>
          <w:rFonts w:ascii="RCHBFU+ArialUnicodeMS"/>
          <w:color w:val="FFFFFF"/>
          <w:spacing w:val="-1"/>
          <w:sz w:val="33"/>
        </w:rPr>
        <w:t>send</w:t>
      </w:r>
      <w:r>
        <w:rPr>
          <w:rFonts w:ascii="RCHBFU+ArialUnicodeMS"/>
          <w:color w:val="FFFFFF"/>
          <w:sz w:val="33"/>
        </w:rPr>
        <w:t xml:space="preserve"> tin</w:t>
      </w:r>
    </w:p>
    <w:p w:rsidR="00C4190D" w:rsidRDefault="009B5B50">
      <w:pPr>
        <w:framePr w:w="1731" w:wrap="auto" w:hAnchor="text" w:x="1365" w:y="1623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3800</w:t>
      </w:r>
    </w:p>
    <w:p w:rsidR="00C4190D" w:rsidRDefault="009B5B50">
      <w:pPr>
        <w:framePr w:w="8605" w:wrap="auto" w:hAnchor="text" w:x="1332" w:y="1833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Automatic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tin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feeding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lead-free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oldering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tation</w:t>
      </w:r>
    </w:p>
    <w:p w:rsidR="00C4190D" w:rsidRDefault="009B5B50">
      <w:pPr>
        <w:framePr w:w="831" w:wrap="auto" w:hAnchor="text" w:x="1379" w:y="232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15994"/>
          <w:sz w:val="14"/>
        </w:rPr>
        <w:t>Features:</w:t>
      </w:r>
    </w:p>
    <w:p w:rsidR="00C4190D" w:rsidRDefault="009B5B50">
      <w:pPr>
        <w:framePr w:w="6451" w:wrap="auto" w:hAnchor="text" w:x="1365" w:y="2483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  <w:r>
        <w:rPr>
          <w:rFonts w:ascii="BACIJN+ArialMT"/>
          <w:color w:val="0A0A0A"/>
          <w:spacing w:val="7"/>
          <w:sz w:val="12"/>
        </w:rPr>
        <w:t>High-frequency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vortex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heating,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K-type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sensor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temperature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control,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fast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heating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and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temperature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recovery</w:t>
      </w:r>
    </w:p>
    <w:p w:rsidR="00C4190D" w:rsidRDefault="009B5B50">
      <w:pPr>
        <w:framePr w:w="6451" w:wrap="auto" w:hAnchor="text" w:x="1365" w:y="2483"/>
        <w:widowControl w:val="0"/>
        <w:autoSpaceDE w:val="0"/>
        <w:autoSpaceDN w:val="0"/>
        <w:spacing w:before="0" w:after="0" w:line="142" w:lineRule="exact"/>
        <w:ind w:left="127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speed;</w:t>
      </w:r>
    </w:p>
    <w:p w:rsidR="00C4190D" w:rsidRDefault="009B5B50">
      <w:pPr>
        <w:framePr w:w="6124" w:wrap="auto" w:hAnchor="text" w:x="1365" w:y="2804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  <w:r>
        <w:rPr>
          <w:rFonts w:ascii="BACIJN+ArialMT"/>
          <w:color w:val="090909"/>
          <w:spacing w:val="7"/>
          <w:sz w:val="12"/>
        </w:rPr>
        <w:t>Microcompute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trol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push-butt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emperatur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djustment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digita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alibrat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utomatic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leep</w:t>
      </w:r>
    </w:p>
    <w:p w:rsidR="00C4190D" w:rsidRDefault="009B5B50">
      <w:pPr>
        <w:framePr w:w="6124" w:wrap="auto" w:hAnchor="text" w:x="1365" w:y="2804"/>
        <w:widowControl w:val="0"/>
        <w:autoSpaceDE w:val="0"/>
        <w:autoSpaceDN w:val="0"/>
        <w:spacing w:before="0" w:after="0" w:line="142" w:lineRule="exact"/>
        <w:ind w:left="127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function;</w:t>
      </w:r>
    </w:p>
    <w:p w:rsidR="00C4190D" w:rsidRDefault="009B5B50">
      <w:pPr>
        <w:framePr w:w="6290" w:wrap="auto" w:hAnchor="text" w:x="1365" w:y="3126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  <w:r>
        <w:rPr>
          <w:rFonts w:ascii="BACIJN+ArialMT"/>
          <w:color w:val="090909"/>
          <w:spacing w:val="7"/>
          <w:sz w:val="12"/>
        </w:rPr>
        <w:t>Automatic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manua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delivery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mode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r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vailable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h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numbe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f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delivery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me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a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b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et;</w:t>
      </w:r>
    </w:p>
    <w:p w:rsidR="00C4190D" w:rsidRDefault="009B5B50">
      <w:pPr>
        <w:framePr w:w="6351" w:wrap="auto" w:hAnchor="text" w:x="1365" w:y="3312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  <w:r>
        <w:rPr>
          <w:rFonts w:ascii="BACIJN+ArialMT"/>
          <w:color w:val="090909"/>
          <w:spacing w:val="7"/>
          <w:sz w:val="12"/>
        </w:rPr>
        <w:t>Th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remova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peed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remova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length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remova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m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r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l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djustable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i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i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equippe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with</w:t>
      </w:r>
    </w:p>
    <w:p w:rsidR="00C4190D" w:rsidRDefault="009B5B50">
      <w:pPr>
        <w:framePr w:w="6351" w:wrap="auto" w:hAnchor="text" w:x="1365" w:y="3312"/>
        <w:widowControl w:val="0"/>
        <w:autoSpaceDE w:val="0"/>
        <w:autoSpaceDN w:val="0"/>
        <w:spacing w:before="0" w:after="0" w:line="142" w:lineRule="exact"/>
        <w:ind w:left="127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a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djustabl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retur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funct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o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reduc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older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waste;</w:t>
      </w:r>
    </w:p>
    <w:p w:rsidR="00C4190D" w:rsidRDefault="009B5B50">
      <w:pPr>
        <w:framePr w:w="6325" w:wrap="auto" w:hAnchor="text" w:x="1364" w:y="3633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  <w:r>
        <w:rPr>
          <w:rFonts w:ascii="BACIJN+ArialMT"/>
          <w:color w:val="090909"/>
          <w:spacing w:val="7"/>
          <w:sz w:val="12"/>
        </w:rPr>
        <w:t>I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a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b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use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z w:val="12"/>
        </w:rPr>
        <w:t xml:space="preserve">a </w:t>
      </w:r>
      <w:r>
        <w:rPr>
          <w:rFonts w:ascii="BACIJN+ArialMT"/>
          <w:color w:val="090909"/>
          <w:spacing w:val="7"/>
          <w:sz w:val="12"/>
        </w:rPr>
        <w:t>lead-fre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older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tat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lone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a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b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equippe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with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z w:val="12"/>
        </w:rPr>
        <w:t xml:space="preserve">a </w:t>
      </w:r>
      <w:r>
        <w:rPr>
          <w:rFonts w:ascii="BACIJN+ArialMT"/>
          <w:color w:val="090909"/>
          <w:spacing w:val="7"/>
          <w:sz w:val="12"/>
        </w:rPr>
        <w:t>foo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witch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z w:val="12"/>
        </w:rPr>
        <w:t xml:space="preserve">a </w:t>
      </w:r>
      <w:r>
        <w:rPr>
          <w:rFonts w:ascii="BACIJN+ArialMT"/>
          <w:color w:val="090909"/>
          <w:spacing w:val="7"/>
          <w:sz w:val="12"/>
        </w:rPr>
        <w:t>manual</w:t>
      </w:r>
    </w:p>
    <w:p w:rsidR="00C4190D" w:rsidRDefault="009B5B50">
      <w:pPr>
        <w:framePr w:w="6325" w:wrap="auto" w:hAnchor="text" w:x="1364" w:y="3633"/>
        <w:widowControl w:val="0"/>
        <w:autoSpaceDE w:val="0"/>
        <w:autoSpaceDN w:val="0"/>
        <w:spacing w:before="0" w:after="0" w:line="142" w:lineRule="exact"/>
        <w:ind w:left="127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utle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witch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z w:val="12"/>
        </w:rPr>
        <w:t xml:space="preserve">a </w:t>
      </w:r>
      <w:r>
        <w:rPr>
          <w:rFonts w:ascii="BACIJN+ArialMT"/>
          <w:color w:val="090909"/>
          <w:spacing w:val="7"/>
          <w:sz w:val="12"/>
        </w:rPr>
        <w:t>universa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djustmen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mechanism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o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mak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weld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 w:hAnsi="BACIJN+ArialMT" w:cs="BACIJN+ArialMT"/>
          <w:color w:val="090909"/>
          <w:spacing w:val="7"/>
          <w:sz w:val="12"/>
        </w:rPr>
        <w:t>ﬂexibl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venient.</w:t>
      </w:r>
    </w:p>
    <w:p w:rsidR="00C4190D" w:rsidRDefault="009B5B50">
      <w:pPr>
        <w:framePr w:w="6058" w:wrap="auto" w:hAnchor="text" w:x="1364" w:y="3956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0053A2"/>
          <w:sz w:val="12"/>
        </w:rPr>
        <w:t>※</w:t>
      </w:r>
      <w:r>
        <w:rPr>
          <w:rFonts w:ascii="BACIJN+ArialMT"/>
          <w:color w:val="090909"/>
          <w:spacing w:val="7"/>
          <w:sz w:val="12"/>
        </w:rPr>
        <w:t>Th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knob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i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use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o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djus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h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discharg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pee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length,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which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i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quick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nd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easy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o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perate.</w:t>
      </w:r>
    </w:p>
    <w:p w:rsidR="00C4190D" w:rsidRDefault="009B5B50">
      <w:pPr>
        <w:framePr w:w="1143" w:wrap="auto" w:hAnchor="text" w:x="1380" w:y="419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1578" w:wrap="auto" w:hAnchor="text" w:x="1376" w:y="443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1578" w:wrap="auto" w:hAnchor="text" w:x="1376" w:y="4437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2162" w:wrap="auto" w:hAnchor="text" w:x="2986" w:y="443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</w:t>
      </w:r>
      <w:r>
        <w:rPr>
          <w:rFonts w:ascii="DNNHIA+ArialUnicodeMS"/>
          <w:color w:val="221E1F"/>
          <w:spacing w:val="78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AC110V/60HZ</w:t>
      </w:r>
    </w:p>
    <w:p w:rsidR="00C4190D" w:rsidRDefault="009B5B50">
      <w:pPr>
        <w:framePr w:w="2162" w:wrap="auto" w:hAnchor="text" w:x="2986" w:y="4434"/>
        <w:widowControl w:val="0"/>
        <w:autoSpaceDE w:val="0"/>
        <w:autoSpaceDN w:val="0"/>
        <w:spacing w:before="28" w:after="0" w:line="197" w:lineRule="exact"/>
        <w:ind w:left="865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0~600℃</w:t>
      </w:r>
    </w:p>
    <w:p w:rsidR="00C4190D" w:rsidRDefault="009B5B50">
      <w:pPr>
        <w:framePr w:w="2395" w:wrap="auto" w:hAnchor="text" w:x="1376" w:y="489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</w:p>
    <w:p w:rsidR="00C4190D" w:rsidRDefault="009B5B50">
      <w:pPr>
        <w:framePr w:w="2395" w:wrap="auto" w:hAnchor="text" w:x="1376" w:y="4897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:</w:t>
      </w:r>
    </w:p>
    <w:p w:rsidR="00C4190D" w:rsidRDefault="009B5B50">
      <w:pPr>
        <w:framePr w:w="606" w:wrap="auto" w:hAnchor="text" w:x="3851" w:y="489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30W</w:t>
      </w:r>
    </w:p>
    <w:p w:rsidR="00C4190D" w:rsidRDefault="009B5B50">
      <w:pPr>
        <w:framePr w:w="606" w:wrap="auto" w:hAnchor="text" w:x="3851" w:y="4890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℃</w:t>
      </w:r>
    </w:p>
    <w:p w:rsidR="00C4190D" w:rsidRDefault="009B5B50">
      <w:pPr>
        <w:framePr w:w="2949" w:wrap="auto" w:hAnchor="text" w:x="1376" w:y="535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  <w:r>
        <w:rPr>
          <w:rFonts w:ascii="BACIJN+ArialMT"/>
          <w:color w:val="221E1F"/>
          <w:spacing w:val="9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3151" w:wrap="auto" w:hAnchor="text" w:x="1376" w:y="558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  <w:r>
        <w:rPr>
          <w:rFonts w:ascii="BACIJN+ArialMT"/>
          <w:color w:val="221E1F"/>
          <w:spacing w:val="125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 w:hAnsi="DNNHIA+ArialUnicodeMS" w:cs="DNNHIA+ArialUnicodeMS"/>
          <w:color w:val="221E1F"/>
          <w:sz w:val="14"/>
        </w:rPr>
        <w:t>2</w:t>
      </w:r>
      <w:r>
        <w:rPr>
          <w:rFonts w:ascii="DNNHIA+ArialUnicodeMS"/>
          <w:color w:val="221E1F"/>
          <w:spacing w:val="60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mV</w:t>
      </w:r>
    </w:p>
    <w:p w:rsidR="00C4190D" w:rsidRDefault="009B5B50">
      <w:pPr>
        <w:framePr w:w="1749" w:wrap="auto" w:hAnchor="text" w:x="7035" w:y="5681"/>
        <w:widowControl w:val="0"/>
        <w:autoSpaceDE w:val="0"/>
        <w:autoSpaceDN w:val="0"/>
        <w:spacing w:before="0" w:after="0" w:line="191" w:lineRule="exact"/>
        <w:jc w:val="left"/>
        <w:rPr>
          <w:rFonts w:ascii="FAJCNW+��"/>
          <w:color w:val="000000"/>
          <w:sz w:val="14"/>
        </w:rPr>
      </w:pPr>
      <w:r>
        <w:rPr>
          <w:rFonts w:ascii="BACIJN+ArialMT"/>
          <w:color w:val="215994"/>
          <w:spacing w:val="8"/>
          <w:sz w:val="14"/>
        </w:rPr>
        <w:t>Optional</w:t>
      </w:r>
      <w:r>
        <w:rPr>
          <w:rFonts w:ascii="BACIJN+ArialMT"/>
          <w:color w:val="215994"/>
          <w:spacing w:val="-8"/>
          <w:sz w:val="14"/>
        </w:rPr>
        <w:t xml:space="preserve"> </w:t>
      </w:r>
      <w:r>
        <w:rPr>
          <w:rFonts w:ascii="BACIJN+ArialMT"/>
          <w:color w:val="215994"/>
          <w:spacing w:val="8"/>
          <w:sz w:val="14"/>
        </w:rPr>
        <w:t>accessories</w:t>
      </w:r>
      <w:r>
        <w:rPr>
          <w:rFonts w:ascii="FAJCNW+��"/>
          <w:color w:val="215994"/>
          <w:sz w:val="14"/>
        </w:rPr>
        <w:t>:</w:t>
      </w:r>
    </w:p>
    <w:p w:rsidR="00C4190D" w:rsidRDefault="009B5B50">
      <w:pPr>
        <w:framePr w:w="2419" w:wrap="auto" w:hAnchor="text" w:x="1375" w:y="581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r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2419" w:wrap="auto" w:hAnchor="text" w:x="1375" w:y="5817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otor:</w:t>
      </w:r>
    </w:p>
    <w:p w:rsidR="00C4190D" w:rsidRDefault="009B5B50">
      <w:pPr>
        <w:framePr w:w="1282" w:wrap="auto" w:hAnchor="text" w:x="3851" w:y="581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orrection</w:t>
      </w:r>
    </w:p>
    <w:p w:rsidR="00C4190D" w:rsidRDefault="009B5B50">
      <w:pPr>
        <w:framePr w:w="1282" w:wrap="auto" w:hAnchor="text" w:x="3851" w:y="5812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epper motor</w:t>
      </w:r>
    </w:p>
    <w:p w:rsidR="00C4190D" w:rsidRDefault="009B5B50">
      <w:pPr>
        <w:framePr w:w="1410" w:wrap="auto" w:hAnchor="text" w:x="1375" w:y="627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tpu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peed:</w:t>
      </w:r>
    </w:p>
    <w:p w:rsidR="00C4190D" w:rsidRDefault="009B5B50">
      <w:pPr>
        <w:framePr w:w="1410" w:wrap="auto" w:hAnchor="text" w:x="1375" w:y="6277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tput:</w:t>
      </w:r>
    </w:p>
    <w:p w:rsidR="00C4190D" w:rsidRDefault="009B5B50">
      <w:pPr>
        <w:framePr w:w="1761" w:wrap="auto" w:hAnchor="text" w:x="3851" w:y="627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 xml:space="preserve">About </w:t>
      </w:r>
      <w:r>
        <w:rPr>
          <w:rFonts w:ascii="DNNHIA+ArialUnicodeMS"/>
          <w:color w:val="221E1F"/>
          <w:sz w:val="14"/>
        </w:rPr>
        <w:t>2.7mm/s~27mm/s</w:t>
      </w:r>
    </w:p>
    <w:p w:rsidR="00C4190D" w:rsidRDefault="009B5B50">
      <w:pPr>
        <w:framePr w:w="1761" w:wrap="auto" w:hAnchor="text" w:x="3851" w:y="6273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~150mm</w:t>
      </w:r>
    </w:p>
    <w:p w:rsidR="00C4190D" w:rsidRDefault="009B5B50">
      <w:pPr>
        <w:framePr w:w="1448" w:wrap="auto" w:hAnchor="text" w:x="1375" w:y="673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Retur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me:</w:t>
      </w:r>
    </w:p>
    <w:p w:rsidR="00C4190D" w:rsidRDefault="009B5B50">
      <w:pPr>
        <w:framePr w:w="1448" w:wrap="auto" w:hAnchor="text" w:x="1375" w:y="6736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ode:</w:t>
      </w:r>
    </w:p>
    <w:p w:rsidR="00C4190D" w:rsidRDefault="009B5B50">
      <w:pPr>
        <w:framePr w:w="1448" w:wrap="auto" w:hAnchor="text" w:x="1375" w:y="6736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i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iameter:</w:t>
      </w:r>
    </w:p>
    <w:p w:rsidR="00C4190D" w:rsidRDefault="009B5B50">
      <w:pPr>
        <w:framePr w:w="1448" w:wrap="auto" w:hAnchor="text" w:x="1375" w:y="6736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1862" w:wrap="auto" w:hAnchor="text" w:x="3851" w:y="673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~0.9s(</w:t>
      </w:r>
      <w:r>
        <w:rPr>
          <w:rFonts w:ascii="RCHBFU+ArialUnicodeMS"/>
          <w:color w:val="221E1F"/>
          <w:sz w:val="14"/>
        </w:rPr>
        <w:t xml:space="preserve">About </w:t>
      </w:r>
      <w:r>
        <w:rPr>
          <w:rFonts w:ascii="DNNHIA+ArialUnicodeMS"/>
          <w:color w:val="221E1F"/>
          <w:sz w:val="14"/>
        </w:rPr>
        <w:t>0~25mm)</w:t>
      </w:r>
    </w:p>
    <w:p w:rsidR="00C4190D" w:rsidRDefault="009B5B50">
      <w:pPr>
        <w:framePr w:w="1862" w:wrap="auto" w:hAnchor="text" w:x="3851" w:y="6734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utomatic(1~9)/manual(0)</w:t>
      </w:r>
    </w:p>
    <w:p w:rsidR="00C4190D" w:rsidRDefault="009B5B50">
      <w:pPr>
        <w:framePr w:w="1862" w:wrap="auto" w:hAnchor="text" w:x="3851" w:y="6734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.6/0.8/1.0/1.2/1.4mm</w:t>
      </w:r>
    </w:p>
    <w:p w:rsidR="00C4190D" w:rsidRDefault="009B5B50">
      <w:pPr>
        <w:framePr w:w="1862" w:wrap="auto" w:hAnchor="text" w:x="3851" w:y="6734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 xml:space="preserve">About </w:t>
      </w:r>
      <w:r>
        <w:rPr>
          <w:rFonts w:ascii="DNNHIA+ArialUnicodeMS"/>
          <w:color w:val="221E1F"/>
          <w:sz w:val="14"/>
        </w:rPr>
        <w:t>5Kg</w:t>
      </w:r>
    </w:p>
    <w:p w:rsidR="00C4190D" w:rsidRDefault="009B5B50">
      <w:pPr>
        <w:framePr w:w="879" w:wrap="auto" w:hAnchor="text" w:x="7383" w:y="6795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DNNHIA+ArialUnicodeMS"/>
          <w:color w:val="221E1F"/>
          <w:sz w:val="10"/>
        </w:rPr>
        <w:t>L</w:t>
      </w:r>
      <w:r>
        <w:rPr>
          <w:rFonts w:ascii="RCHBFU+ArialUnicodeMS"/>
          <w:color w:val="221E1F"/>
          <w:sz w:val="10"/>
        </w:rPr>
        <w:t>T 308 handle</w:t>
      </w:r>
    </w:p>
    <w:p w:rsidR="00C4190D" w:rsidRDefault="009B5B50">
      <w:pPr>
        <w:framePr w:w="1152" w:wrap="auto" w:hAnchor="text" w:x="8638" w:y="6802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DNNHIA+ArialUnicodeMS"/>
          <w:color w:val="221E1F"/>
          <w:sz w:val="10"/>
        </w:rPr>
        <w:t xml:space="preserve">VH 130 </w:t>
      </w:r>
      <w:r>
        <w:rPr>
          <w:rFonts w:ascii="RCHBFU+ArialUnicodeMS"/>
          <w:color w:val="221E1F"/>
          <w:sz w:val="10"/>
        </w:rPr>
        <w:t>heating core</w:t>
      </w:r>
    </w:p>
    <w:p w:rsidR="00C4190D" w:rsidRDefault="009B5B50">
      <w:pPr>
        <w:framePr w:w="1479" w:wrap="auto" w:hAnchor="text" w:x="9856" w:y="6811"/>
        <w:widowControl w:val="0"/>
        <w:autoSpaceDE w:val="0"/>
        <w:autoSpaceDN w:val="0"/>
        <w:spacing w:before="0" w:after="0" w:line="141" w:lineRule="exact"/>
        <w:jc w:val="left"/>
        <w:rPr>
          <w:rFonts w:ascii="DNNHIA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 xml:space="preserve">200 </w:t>
      </w:r>
      <w:r>
        <w:rPr>
          <w:rFonts w:ascii="DNNHIA+ArialUnicodeMS"/>
          <w:color w:val="221E1F"/>
          <w:sz w:val="10"/>
        </w:rPr>
        <w:t>Series soldering iron tip</w:t>
      </w:r>
    </w:p>
    <w:p w:rsidR="00C4190D" w:rsidRDefault="009B5B50">
      <w:pPr>
        <w:framePr w:w="1804" w:wrap="auto" w:hAnchor="text" w:x="1375" w:y="765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a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375" w:y="7656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r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375" w:y="7656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speciﬁcations:</w:t>
      </w:r>
    </w:p>
    <w:p w:rsidR="00C4190D" w:rsidRDefault="009B5B50">
      <w:pPr>
        <w:framePr w:w="1337" w:wrap="auto" w:hAnchor="text" w:x="3851" w:y="765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335*265*265mm</w:t>
      </w:r>
    </w:p>
    <w:p w:rsidR="00C4190D" w:rsidRDefault="009B5B50">
      <w:pPr>
        <w:framePr w:w="1337" w:wrap="auto" w:hAnchor="text" w:x="3851" w:y="7656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65×345×600mm</w:t>
      </w:r>
    </w:p>
    <w:p w:rsidR="00C4190D" w:rsidRDefault="009B5B50">
      <w:pPr>
        <w:framePr w:w="1337" w:wrap="auto" w:hAnchor="text" w:x="3851" w:y="7656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4 </w:t>
      </w:r>
      <w:r>
        <w:rPr>
          <w:rFonts w:ascii="RCHBFU+ArialUnicodeMS"/>
          <w:color w:val="221E1F"/>
          <w:sz w:val="14"/>
        </w:rPr>
        <w:t>sets/carton</w:t>
      </w:r>
    </w:p>
    <w:p w:rsidR="00C4190D" w:rsidRDefault="009B5B50">
      <w:pPr>
        <w:framePr w:w="1313" w:wrap="auto" w:hAnchor="text" w:x="7170" w:y="7898"/>
        <w:widowControl w:val="0"/>
        <w:autoSpaceDE w:val="0"/>
        <w:autoSpaceDN w:val="0"/>
        <w:spacing w:before="0" w:after="0" w:line="197" w:lineRule="exact"/>
        <w:ind w:left="185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3-1</w:t>
      </w:r>
    </w:p>
    <w:p w:rsidR="00C4190D" w:rsidRDefault="009B5B50">
      <w:pPr>
        <w:framePr w:w="1313" w:wrap="auto" w:hAnchor="text" w:x="7170" w:y="7898"/>
        <w:widowControl w:val="0"/>
        <w:autoSpaceDE w:val="0"/>
        <w:autoSpaceDN w:val="0"/>
        <w:spacing w:before="11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Automatic tin outlet tube</w:t>
      </w:r>
    </w:p>
    <w:p w:rsidR="00C4190D" w:rsidRDefault="009B5B50">
      <w:pPr>
        <w:framePr w:w="1196" w:wrap="auto" w:hAnchor="text" w:x="8659" w:y="7908"/>
        <w:widowControl w:val="0"/>
        <w:autoSpaceDE w:val="0"/>
        <w:autoSpaceDN w:val="0"/>
        <w:spacing w:before="0" w:after="0" w:line="197" w:lineRule="exact"/>
        <w:ind w:left="77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3-2</w:t>
      </w:r>
    </w:p>
    <w:p w:rsidR="00C4190D" w:rsidRDefault="009B5B50">
      <w:pPr>
        <w:framePr w:w="1196" w:wrap="auto" w:hAnchor="text" w:x="8659" w:y="7908"/>
        <w:widowControl w:val="0"/>
        <w:autoSpaceDE w:val="0"/>
        <w:autoSpaceDN w:val="0"/>
        <w:spacing w:before="6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Manual tin outlet tube</w:t>
      </w:r>
    </w:p>
    <w:p w:rsidR="00C4190D" w:rsidRDefault="009B5B50">
      <w:pPr>
        <w:framePr w:w="940" w:wrap="auto" w:hAnchor="text" w:x="10127" w:y="790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6-1</w:t>
      </w:r>
    </w:p>
    <w:p w:rsidR="00C4190D" w:rsidRDefault="009B5B50">
      <w:pPr>
        <w:framePr w:w="1609" w:wrap="auto" w:hAnchor="text" w:x="1375" w:y="8875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373</w:t>
      </w:r>
    </w:p>
    <w:p w:rsidR="00C4190D" w:rsidRDefault="009B5B50">
      <w:pPr>
        <w:framePr w:w="5262" w:wrap="auto" w:hAnchor="text" w:x="1385" w:y="9109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Automatic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tin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feeding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ystem</w:t>
      </w:r>
    </w:p>
    <w:p w:rsidR="00C4190D" w:rsidRDefault="009B5B50">
      <w:pPr>
        <w:framePr w:w="831" w:wrap="auto" w:hAnchor="text" w:x="1395" w:y="981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15994"/>
          <w:sz w:val="14"/>
        </w:rPr>
        <w:t>Features:</w:t>
      </w:r>
    </w:p>
    <w:p w:rsidR="00C4190D" w:rsidRDefault="009B5B50">
      <w:pPr>
        <w:framePr w:w="341" w:wrap="auto" w:hAnchor="text" w:x="1380" w:y="10042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948" w:wrap="auto" w:hAnchor="text" w:x="1488" w:y="10042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3"/>
          <w:sz w:val="12"/>
        </w:rPr>
        <w:t>Two</w:t>
      </w:r>
      <w:r>
        <w:rPr>
          <w:rFonts w:ascii="JRHJWG+MicrosoftYaHeiRegular"/>
          <w:color w:val="090909"/>
          <w:spacing w:val="-3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method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5"/>
          <w:sz w:val="12"/>
        </w:rPr>
        <w:t>of</w:t>
      </w:r>
      <w:r>
        <w:rPr>
          <w:rFonts w:ascii="JRHJWG+MicrosoftYaHeiRegular"/>
          <w:color w:val="090909"/>
          <w:spacing w:val="-5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automatic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dispens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an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manual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in</w:t>
      </w:r>
    </w:p>
    <w:p w:rsidR="00C4190D" w:rsidRDefault="009B5B50">
      <w:pPr>
        <w:framePr w:w="3948" w:wrap="auto" w:hAnchor="text" w:x="1488" w:y="10042"/>
        <w:widowControl w:val="0"/>
        <w:autoSpaceDE w:val="0"/>
        <w:autoSpaceDN w:val="0"/>
        <w:spacing w:before="0" w:after="0" w:line="152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dispens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6"/>
          <w:sz w:val="12"/>
        </w:rPr>
        <w:t>are</w:t>
      </w:r>
      <w:r>
        <w:rPr>
          <w:rFonts w:ascii="JRHJWG+MicrosoftYaHeiRegular"/>
          <w:color w:val="090909"/>
          <w:spacing w:val="-6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available;</w:t>
      </w:r>
    </w:p>
    <w:p w:rsidR="00C4190D" w:rsidRDefault="009B5B50">
      <w:pPr>
        <w:framePr w:w="3948" w:wrap="auto" w:hAnchor="text" w:x="1488" w:y="10042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Foot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switch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an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manual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discharg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switch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6"/>
          <w:sz w:val="12"/>
        </w:rPr>
        <w:t>are</w:t>
      </w:r>
      <w:r>
        <w:rPr>
          <w:rFonts w:ascii="JRHJWG+MicrosoftYaHeiRegular"/>
          <w:color w:val="090909"/>
          <w:spacing w:val="-6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optional;</w:t>
      </w:r>
    </w:p>
    <w:p w:rsidR="00C4190D" w:rsidRDefault="009B5B50">
      <w:pPr>
        <w:framePr w:w="3948" w:wrap="auto" w:hAnchor="text" w:x="1488" w:y="10042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Fully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automatic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discharg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function,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adjustable,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in</w:t>
      </w:r>
    </w:p>
    <w:p w:rsidR="00C4190D" w:rsidRDefault="009B5B50">
      <w:pPr>
        <w:framePr w:w="3948" w:wrap="auto" w:hAnchor="text" w:x="1488" w:y="10042"/>
        <w:widowControl w:val="0"/>
        <w:autoSpaceDE w:val="0"/>
        <w:autoSpaceDN w:val="0"/>
        <w:spacing w:before="0" w:after="0" w:line="152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discharg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speed,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discharg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amount,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discharging</w:t>
      </w:r>
    </w:p>
    <w:p w:rsidR="00C4190D" w:rsidRDefault="009B5B50">
      <w:pPr>
        <w:framePr w:w="3948" w:wrap="auto" w:hAnchor="text" w:x="1488" w:y="10042"/>
        <w:widowControl w:val="0"/>
        <w:autoSpaceDE w:val="0"/>
        <w:autoSpaceDN w:val="0"/>
        <w:spacing w:before="0" w:after="0" w:line="152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interval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an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equippe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with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automatic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retur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function;</w:t>
      </w:r>
    </w:p>
    <w:p w:rsidR="00C4190D" w:rsidRDefault="009B5B50">
      <w:pPr>
        <w:framePr w:w="341" w:wrap="auto" w:hAnchor="text" w:x="1380" w:y="10377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80" w:y="10377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80" w:y="11048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4349" w:wrap="auto" w:hAnchor="text" w:x="1488" w:y="11048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Th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automatic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discharg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system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i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suitabl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for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z w:val="12"/>
        </w:rPr>
        <w:t xml:space="preserve">a </w:t>
      </w:r>
      <w:r>
        <w:rPr>
          <w:rFonts w:ascii="JRHJWG+MicrosoftYaHeiRegular"/>
          <w:color w:val="090909"/>
          <w:spacing w:val="7"/>
          <w:sz w:val="12"/>
        </w:rPr>
        <w:t>variety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5"/>
          <w:sz w:val="12"/>
        </w:rPr>
        <w:t>of</w:t>
      </w:r>
    </w:p>
    <w:p w:rsidR="00C4190D" w:rsidRDefault="009B5B50">
      <w:pPr>
        <w:framePr w:w="4349" w:wrap="auto" w:hAnchor="text" w:x="1488" w:y="11048"/>
        <w:widowControl w:val="0"/>
        <w:autoSpaceDE w:val="0"/>
        <w:autoSpaceDN w:val="0"/>
        <w:spacing w:before="0" w:after="0" w:line="152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solder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iron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an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solder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station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6"/>
          <w:sz w:val="12"/>
        </w:rPr>
        <w:t>to</w:t>
      </w:r>
      <w:r>
        <w:rPr>
          <w:rFonts w:ascii="JRHJWG+MicrosoftYaHeiRegular"/>
          <w:color w:val="090909"/>
          <w:spacing w:val="-6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improv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work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6"/>
          <w:sz w:val="12"/>
        </w:rPr>
        <w:t>efficiency.</w:t>
      </w:r>
    </w:p>
    <w:p w:rsidR="00C4190D" w:rsidRDefault="009B5B50">
      <w:pPr>
        <w:framePr w:w="1143" w:wrap="auto" w:hAnchor="text" w:x="1376" w:y="1191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1625" w:wrap="auto" w:hAnchor="text" w:x="1374" w:y="1216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ow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nsumption:</w:t>
      </w:r>
    </w:p>
    <w:p w:rsidR="00C4190D" w:rsidRDefault="009B5B50">
      <w:pPr>
        <w:framePr w:w="1625" w:wrap="auto" w:hAnchor="text" w:x="1374" w:y="1216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oto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</w:p>
    <w:p w:rsidR="00C4190D" w:rsidRDefault="009B5B50">
      <w:pPr>
        <w:framePr w:w="1625" w:wrap="auto" w:hAnchor="text" w:x="1374" w:y="1216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eliver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me:</w:t>
      </w:r>
    </w:p>
    <w:p w:rsidR="00C4190D" w:rsidRDefault="009B5B50">
      <w:pPr>
        <w:framePr w:w="1625" w:wrap="auto" w:hAnchor="text" w:x="1374" w:y="12165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eliver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peed:</w:t>
      </w:r>
    </w:p>
    <w:p w:rsidR="00C4190D" w:rsidRDefault="009B5B50">
      <w:pPr>
        <w:framePr w:w="1057" w:wrap="auto" w:hAnchor="text" w:x="3121" w:y="1213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5W</w:t>
      </w:r>
    </w:p>
    <w:p w:rsidR="00C4190D" w:rsidRDefault="009B5B50">
      <w:pPr>
        <w:framePr w:w="1057" w:wrap="auto" w:hAnchor="text" w:x="3121" w:y="12139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DC24V 3.2W</w:t>
      </w:r>
    </w:p>
    <w:p w:rsidR="00C4190D" w:rsidRDefault="009B5B50">
      <w:pPr>
        <w:framePr w:w="1057" w:wrap="auto" w:hAnchor="text" w:x="3121" w:y="12139"/>
        <w:widowControl w:val="0"/>
        <w:autoSpaceDE w:val="0"/>
        <w:autoSpaceDN w:val="0"/>
        <w:spacing w:before="33" w:after="0" w:line="197" w:lineRule="exact"/>
        <w:ind w:left="39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~3.5s</w:t>
      </w:r>
    </w:p>
    <w:p w:rsidR="00C4190D" w:rsidRDefault="009B5B50">
      <w:pPr>
        <w:framePr w:w="999" w:wrap="auto" w:hAnchor="text" w:x="3121" w:y="1283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4~35mm/S</w:t>
      </w:r>
    </w:p>
    <w:p w:rsidR="00C4190D" w:rsidRDefault="009B5B50">
      <w:pPr>
        <w:framePr w:w="2640" w:wrap="auto" w:hAnchor="text" w:x="1374" w:y="1306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Amoun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elivered:</w:t>
      </w:r>
      <w:r>
        <w:rPr>
          <w:rFonts w:ascii="BACIJN+ArialMT"/>
          <w:color w:val="221E1F"/>
          <w:spacing w:val="97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0~123mm</w:t>
      </w:r>
    </w:p>
    <w:p w:rsidR="00C4190D" w:rsidRDefault="009B5B50">
      <w:pPr>
        <w:framePr w:w="2640" w:wrap="auto" w:hAnchor="text" w:x="1374" w:y="13061"/>
        <w:widowControl w:val="0"/>
        <w:autoSpaceDE w:val="0"/>
        <w:autoSpaceDN w:val="0"/>
        <w:spacing w:before="15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Amoun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turned:</w:t>
      </w:r>
      <w:r>
        <w:rPr>
          <w:rFonts w:ascii="BACIJN+ArialMT"/>
          <w:color w:val="221E1F"/>
          <w:spacing w:val="151"/>
          <w:sz w:val="14"/>
        </w:rPr>
        <w:t xml:space="preserve"> </w:t>
      </w:r>
      <w:r>
        <w:rPr>
          <w:rFonts w:ascii="RCHBFU+ArialUnicodeMS"/>
          <w:color w:val="221E1F"/>
          <w:sz w:val="14"/>
        </w:rPr>
        <w:t>Adjustable</w:t>
      </w:r>
    </w:p>
    <w:p w:rsidR="00C4190D" w:rsidRDefault="009B5B50">
      <w:pPr>
        <w:framePr w:w="1449" w:wrap="auto" w:hAnchor="text" w:x="1374" w:y="1354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i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iameter:</w:t>
      </w:r>
    </w:p>
    <w:p w:rsidR="00C4190D" w:rsidRDefault="009B5B50">
      <w:pPr>
        <w:framePr w:w="1449" w:wrap="auto" w:hAnchor="text" w:x="1374" w:y="1354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mensions:</w:t>
      </w:r>
    </w:p>
    <w:p w:rsidR="00C4190D" w:rsidRDefault="009B5B50">
      <w:pPr>
        <w:framePr w:w="1449" w:wrap="auto" w:hAnchor="text" w:x="1374" w:y="1354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2150" w:wrap="auto" w:hAnchor="text" w:x="3121" w:y="1352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.6</w:t>
      </w:r>
      <w:r>
        <w:rPr>
          <w:rFonts w:ascii="DNNHIA+ArialUnicodeMS"/>
          <w:color w:val="221E1F"/>
          <w:spacing w:val="-9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/</w:t>
      </w:r>
      <w:r>
        <w:rPr>
          <w:rFonts w:ascii="DNNHIA+ArialUnicodeMS"/>
          <w:color w:val="221E1F"/>
          <w:spacing w:val="-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0.8</w:t>
      </w:r>
      <w:r>
        <w:rPr>
          <w:rFonts w:ascii="DNNHIA+ArialUnicodeMS"/>
          <w:color w:val="221E1F"/>
          <w:spacing w:val="-9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/</w:t>
      </w:r>
      <w:r>
        <w:rPr>
          <w:rFonts w:ascii="DNNHIA+ArialUnicodeMS"/>
          <w:color w:val="221E1F"/>
          <w:spacing w:val="-1"/>
          <w:sz w:val="14"/>
        </w:rPr>
        <w:t xml:space="preserve"> </w:t>
      </w:r>
      <w:r>
        <w:rPr>
          <w:rFonts w:ascii="DNNHIA+ArialUnicodeMS"/>
          <w:color w:val="221E1F"/>
          <w:spacing w:val="5"/>
          <w:sz w:val="14"/>
        </w:rPr>
        <w:t>1.0/</w:t>
      </w:r>
      <w:r>
        <w:rPr>
          <w:rFonts w:ascii="DNNHIA+ArialUnicodeMS"/>
          <w:color w:val="221E1F"/>
          <w:spacing w:val="-6"/>
          <w:sz w:val="14"/>
        </w:rPr>
        <w:t xml:space="preserve"> </w:t>
      </w:r>
      <w:r>
        <w:rPr>
          <w:rFonts w:ascii="DNNHIA+ArialUnicodeMS"/>
          <w:color w:val="221E1F"/>
          <w:spacing w:val="5"/>
          <w:sz w:val="14"/>
        </w:rPr>
        <w:t>1.2/</w:t>
      </w:r>
      <w:r>
        <w:rPr>
          <w:rFonts w:ascii="DNNHIA+ArialUnicodeMS"/>
          <w:color w:val="221E1F"/>
          <w:spacing w:val="-6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1.4</w:t>
      </w:r>
      <w:r>
        <w:rPr>
          <w:rFonts w:ascii="DNNHIA+ArialUnicodeMS"/>
          <w:color w:val="221E1F"/>
          <w:spacing w:val="-9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/</w:t>
      </w:r>
      <w:r>
        <w:rPr>
          <w:rFonts w:ascii="DNNHIA+ArialUnicodeMS"/>
          <w:color w:val="221E1F"/>
          <w:spacing w:val="-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1.6mm</w:t>
      </w:r>
    </w:p>
    <w:p w:rsidR="00C4190D" w:rsidRDefault="009B5B50">
      <w:pPr>
        <w:framePr w:w="2150" w:wrap="auto" w:hAnchor="text" w:x="3121" w:y="13522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L215×W107×H110mm</w:t>
      </w:r>
    </w:p>
    <w:p w:rsidR="00C4190D" w:rsidRDefault="009B5B50">
      <w:pPr>
        <w:framePr w:w="2150" w:wrap="auto" w:hAnchor="text" w:x="3121" w:y="13522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bout</w:t>
      </w:r>
      <w:r>
        <w:rPr>
          <w:rFonts w:ascii="DNNHIA+ArialUnicodeMS"/>
          <w:color w:val="221E1F"/>
          <w:sz w:val="14"/>
        </w:rPr>
        <w:t>1.76Kg</w:t>
      </w:r>
    </w:p>
    <w:p w:rsidR="00C4190D" w:rsidRDefault="009B5B50">
      <w:pPr>
        <w:framePr w:w="1749" w:wrap="auto" w:hAnchor="text" w:x="7741" w:y="13934"/>
        <w:widowControl w:val="0"/>
        <w:autoSpaceDE w:val="0"/>
        <w:autoSpaceDN w:val="0"/>
        <w:spacing w:before="0" w:after="0" w:line="191" w:lineRule="exact"/>
        <w:jc w:val="left"/>
        <w:rPr>
          <w:rFonts w:ascii="FAJCNW+��"/>
          <w:color w:val="000000"/>
          <w:sz w:val="14"/>
        </w:rPr>
      </w:pPr>
      <w:r>
        <w:rPr>
          <w:rFonts w:ascii="BACIJN+ArialMT"/>
          <w:color w:val="215994"/>
          <w:spacing w:val="8"/>
          <w:sz w:val="14"/>
        </w:rPr>
        <w:t>Optional</w:t>
      </w:r>
      <w:r>
        <w:rPr>
          <w:rFonts w:ascii="BACIJN+ArialMT"/>
          <w:color w:val="215994"/>
          <w:spacing w:val="-8"/>
          <w:sz w:val="14"/>
        </w:rPr>
        <w:t xml:space="preserve"> </w:t>
      </w:r>
      <w:r>
        <w:rPr>
          <w:rFonts w:ascii="BACIJN+ArialMT"/>
          <w:color w:val="215994"/>
          <w:spacing w:val="8"/>
          <w:sz w:val="14"/>
        </w:rPr>
        <w:t>accessories</w:t>
      </w:r>
      <w:r>
        <w:rPr>
          <w:rFonts w:ascii="FAJCNW+��"/>
          <w:color w:val="215994"/>
          <w:sz w:val="14"/>
        </w:rPr>
        <w:t>:</w:t>
      </w:r>
    </w:p>
    <w:p w:rsidR="00C4190D" w:rsidRDefault="009B5B50">
      <w:pPr>
        <w:framePr w:w="1213" w:wrap="auto" w:hAnchor="text" w:x="1374" w:y="1423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a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213" w:wrap="auto" w:hAnchor="text" w:x="1374" w:y="14234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r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337" w:wrap="auto" w:hAnchor="text" w:x="3121" w:y="1421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280×230×190mm</w:t>
      </w:r>
    </w:p>
    <w:p w:rsidR="00C4190D" w:rsidRDefault="009B5B50">
      <w:pPr>
        <w:framePr w:w="1337" w:wrap="auto" w:hAnchor="text" w:x="3121" w:y="14213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75×480×400mm</w:t>
      </w:r>
    </w:p>
    <w:p w:rsidR="00C4190D" w:rsidRDefault="009B5B50">
      <w:pPr>
        <w:framePr w:w="2788" w:wrap="auto" w:hAnchor="text" w:x="1374" w:y="1467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speciﬁcations:</w:t>
      </w:r>
      <w:r>
        <w:rPr>
          <w:rFonts w:ascii="BACIJN+ArialMT"/>
          <w:color w:val="221E1F"/>
          <w:spacing w:val="136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 xml:space="preserve">4 </w:t>
      </w:r>
      <w:r>
        <w:rPr>
          <w:rFonts w:ascii="RCHBFU+ArialUnicodeMS"/>
          <w:color w:val="221E1F"/>
          <w:sz w:val="14"/>
        </w:rPr>
        <w:t>sets/carton</w:t>
      </w:r>
    </w:p>
    <w:p w:rsidR="00C4190D" w:rsidRDefault="009B5B50">
      <w:pPr>
        <w:framePr w:w="1313" w:wrap="auto" w:hAnchor="text" w:x="7863" w:y="15017"/>
        <w:widowControl w:val="0"/>
        <w:autoSpaceDE w:val="0"/>
        <w:autoSpaceDN w:val="0"/>
        <w:spacing w:before="0" w:after="0" w:line="197" w:lineRule="exact"/>
        <w:ind w:left="198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3-1</w:t>
      </w:r>
    </w:p>
    <w:p w:rsidR="00C4190D" w:rsidRDefault="009B5B50">
      <w:pPr>
        <w:framePr w:w="1313" w:wrap="auto" w:hAnchor="text" w:x="7863" w:y="15017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Automatic tin outlet tube</w:t>
      </w:r>
    </w:p>
    <w:p w:rsidR="00C4190D" w:rsidRDefault="009B5B50">
      <w:pPr>
        <w:framePr w:w="940" w:wrap="auto" w:hAnchor="text" w:x="9448" w:y="1501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3-3</w:t>
      </w:r>
    </w:p>
    <w:p w:rsidR="00C4190D" w:rsidRDefault="009B5B50">
      <w:pPr>
        <w:framePr w:w="940" w:wrap="auto" w:hAnchor="text" w:x="9448" w:y="15017"/>
        <w:widowControl w:val="0"/>
        <w:autoSpaceDE w:val="0"/>
        <w:autoSpaceDN w:val="0"/>
        <w:spacing w:before="0" w:after="0" w:line="141" w:lineRule="exact"/>
        <w:ind w:left="96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Foot switch</w:t>
      </w:r>
    </w:p>
    <w:p w:rsidR="00C4190D" w:rsidRDefault="009B5B50">
      <w:pPr>
        <w:framePr w:w="3769" w:wrap="auto" w:hAnchor="text" w:x="7053" w:y="15428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Optional manual tin removal, accessories: manual tin removal guide CSD-373-2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50" w:y="15740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11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336" o:spid="_x0000_s3452" type="#_x0000_t75" style="position:absolute;margin-left:310.2pt;margin-top:84.2pt;width:287.15pt;height:255.25pt;z-index:-251112960;mso-position-horizontal:absolute;mso-position-horizontal-relative:page;mso-position-vertical:absolute;mso-position-vertical-relative:page">
            <v:imagedata r:id="rId113" o:title="image337"/>
            <w10:wrap anchorx="page" anchory="page"/>
          </v:shape>
        </w:pict>
      </w:r>
      <w:r>
        <w:rPr>
          <w:noProof/>
        </w:rPr>
        <w:pict>
          <v:shape id="_x0000337" o:spid="_x0000_s3451" type="#_x0000_t75" style="position:absolute;margin-left:68.05pt;margin-top:427.9pt;width:510.7pt;height:4.2pt;z-index:-251113984;mso-position-horizontal:absolute;mso-position-horizontal-relative:page;mso-position-vertical:absolute;mso-position-vertical-relative:page">
            <v:imagedata r:id="rId114" o:title="image338"/>
            <w10:wrap anchorx="page" anchory="page"/>
          </v:shape>
        </w:pict>
      </w:r>
      <w:r>
        <w:rPr>
          <w:noProof/>
        </w:rPr>
        <w:pict>
          <v:shape id="_x0000338" o:spid="_x0000_s3450" type="#_x0000_t75" style="position:absolute;margin-left:67.95pt;margin-top:605.25pt;width:217.1pt;height:3pt;z-index:-251115008;mso-position-horizontal:absolute;mso-position-horizontal-relative:page;mso-position-vertical:absolute;mso-position-vertical-relative:page">
            <v:imagedata r:id="rId21" o:title="image339"/>
            <w10:wrap anchorx="page" anchory="page"/>
          </v:shape>
        </w:pict>
      </w:r>
      <w:r>
        <w:rPr>
          <w:noProof/>
        </w:rPr>
        <w:pict>
          <v:shape id="_x0000339" o:spid="_x0000_s3449" type="#_x0000_t75" style="position:absolute;margin-left:67.95pt;margin-top:616.85pt;width:217.1pt;height:3pt;z-index:-251116032;mso-position-horizontal:absolute;mso-position-horizontal-relative:page;mso-position-vertical:absolute;mso-position-vertical-relative:page">
            <v:imagedata r:id="rId21" o:title="image340"/>
            <w10:wrap anchorx="page" anchory="page"/>
          </v:shape>
        </w:pict>
      </w:r>
      <w:r>
        <w:rPr>
          <w:noProof/>
        </w:rPr>
        <w:pict>
          <v:shape id="_x0000340" o:spid="_x0000_s3448" type="#_x0000_t75" style="position:absolute;margin-left:67.95pt;margin-top:628.5pt;width:217.1pt;height:3pt;z-index:-251117056;mso-position-horizontal:absolute;mso-position-horizontal-relative:page;mso-position-vertical:absolute;mso-position-vertical-relative:page">
            <v:imagedata r:id="rId21" o:title="image341"/>
            <w10:wrap anchorx="page" anchory="page"/>
          </v:shape>
        </w:pict>
      </w:r>
      <w:r>
        <w:rPr>
          <w:noProof/>
        </w:rPr>
        <w:pict>
          <v:shape id="_x0000341" o:spid="_x0000_s3447" type="#_x0000_t75" style="position:absolute;margin-left:67.95pt;margin-top:640.4pt;width:217.1pt;height:3pt;z-index:-251118080;mso-position-horizontal:absolute;mso-position-horizontal-relative:page;mso-position-vertical:absolute;mso-position-vertical-relative:page">
            <v:imagedata r:id="rId21" o:title="image342"/>
            <w10:wrap anchorx="page" anchory="page"/>
          </v:shape>
        </w:pict>
      </w:r>
      <w:r>
        <w:rPr>
          <w:noProof/>
        </w:rPr>
        <w:pict>
          <v:shape id="_x0000342" o:spid="_x0000_s3446" type="#_x0000_t75" style="position:absolute;margin-left:67.95pt;margin-top:652pt;width:217.1pt;height:3pt;z-index:-251119104;mso-position-horizontal:absolute;mso-position-horizontal-relative:page;mso-position-vertical:absolute;mso-position-vertical-relative:page">
            <v:imagedata r:id="rId21" o:title="image343"/>
            <w10:wrap anchorx="page" anchory="page"/>
          </v:shape>
        </w:pict>
      </w:r>
      <w:r>
        <w:rPr>
          <w:noProof/>
        </w:rPr>
        <w:pict>
          <v:shape id="_x0000343" o:spid="_x0000_s3445" type="#_x0000_t75" style="position:absolute;margin-left:67.95pt;margin-top:663.65pt;width:217.1pt;height:3pt;z-index:-251120128;mso-position-horizontal:absolute;mso-position-horizontal-relative:page;mso-position-vertical:absolute;mso-position-vertical-relative:page">
            <v:imagedata r:id="rId21" o:title="image344"/>
            <w10:wrap anchorx="page" anchory="page"/>
          </v:shape>
        </w:pict>
      </w:r>
      <w:r>
        <w:rPr>
          <w:noProof/>
        </w:rPr>
        <w:pict>
          <v:shape id="_x0000344" o:spid="_x0000_s3444" type="#_x0000_t75" style="position:absolute;margin-left:67.95pt;margin-top:675.25pt;width:217.1pt;height:3pt;z-index:-251121152;mso-position-horizontal:absolute;mso-position-horizontal-relative:page;mso-position-vertical:absolute;mso-position-vertical-relative:page">
            <v:imagedata r:id="rId21" o:title="image345"/>
            <w10:wrap anchorx="page" anchory="page"/>
          </v:shape>
        </w:pict>
      </w:r>
      <w:r>
        <w:rPr>
          <w:noProof/>
        </w:rPr>
        <w:pict>
          <v:shape id="_x0000345" o:spid="_x0000_s3443" type="#_x0000_t75" style="position:absolute;margin-left:67.95pt;margin-top:686.9pt;width:217.1pt;height:3pt;z-index:-251122176;mso-position-horizontal:absolute;mso-position-horizontal-relative:page;mso-position-vertical:absolute;mso-position-vertical-relative:page">
            <v:imagedata r:id="rId21" o:title="image346"/>
            <w10:wrap anchorx="page" anchory="page"/>
          </v:shape>
        </w:pict>
      </w:r>
      <w:r>
        <w:rPr>
          <w:noProof/>
        </w:rPr>
        <w:pict>
          <v:shape id="_x0000346" o:spid="_x0000_s3442" type="#_x0000_t75" style="position:absolute;margin-left:67.95pt;margin-top:698.25pt;width:217.1pt;height:3pt;z-index:-251123200;mso-position-horizontal:absolute;mso-position-horizontal-relative:page;mso-position-vertical:absolute;mso-position-vertical-relative:page">
            <v:imagedata r:id="rId21" o:title="image347"/>
            <w10:wrap anchorx="page" anchory="page"/>
          </v:shape>
        </w:pict>
      </w:r>
      <w:r>
        <w:rPr>
          <w:noProof/>
        </w:rPr>
        <w:pict>
          <v:shape id="_x0000347" o:spid="_x0000_s3441" type="#_x0000_t75" style="position:absolute;margin-left:67.95pt;margin-top:709.55pt;width:217.1pt;height:3pt;z-index:-251124224;mso-position-horizontal:absolute;mso-position-horizontal-relative:page;mso-position-vertical:absolute;mso-position-vertical-relative:page">
            <v:imagedata r:id="rId21" o:title="image348"/>
            <w10:wrap anchorx="page" anchory="page"/>
          </v:shape>
        </w:pict>
      </w:r>
      <w:r>
        <w:rPr>
          <w:noProof/>
        </w:rPr>
        <w:pict>
          <v:shape id="_x0000348" o:spid="_x0000_s3440" type="#_x0000_t75" style="position:absolute;margin-left:67.95pt;margin-top:720.9pt;width:217.1pt;height:3pt;z-index:-251125248;mso-position-horizontal:absolute;mso-position-horizontal-relative:page;mso-position-vertical:absolute;mso-position-vertical-relative:page">
            <v:imagedata r:id="rId21" o:title="image349"/>
            <w10:wrap anchorx="page" anchory="page"/>
          </v:shape>
        </w:pict>
      </w:r>
      <w:r>
        <w:rPr>
          <w:noProof/>
        </w:rPr>
        <w:pict>
          <v:shape id="_x0000349" o:spid="_x0000_s3439" type="#_x0000_t75" style="position:absolute;margin-left:67.95pt;margin-top:732.25pt;width:217.1pt;height:3pt;z-index:-251126272;mso-position-horizontal:absolute;mso-position-horizontal-relative:page;mso-position-vertical:absolute;mso-position-vertical-relative:page">
            <v:imagedata r:id="rId21" o:title="image350"/>
            <w10:wrap anchorx="page" anchory="page"/>
          </v:shape>
        </w:pict>
      </w:r>
      <w:r>
        <w:rPr>
          <w:noProof/>
        </w:rPr>
        <w:pict>
          <v:shape id="_x0000350" o:spid="_x0000_s3438" type="#_x0000_t75" style="position:absolute;margin-left:67.95pt;margin-top:743.6pt;width:217.1pt;height:3pt;z-index:-251127296;mso-position-horizontal:absolute;mso-position-horizontal-relative:page;mso-position-vertical:absolute;mso-position-vertical-relative:page">
            <v:imagedata r:id="rId115" o:title="image351"/>
            <w10:wrap anchorx="page" anchory="page"/>
          </v:shape>
        </w:pict>
      </w:r>
      <w:r>
        <w:rPr>
          <w:noProof/>
        </w:rPr>
        <w:pict>
          <v:shape id="_x0000351" o:spid="_x0000_s3437" type="#_x0000_t75" style="position:absolute;margin-left:386.25pt;margin-top:706.85pt;width:68.5pt;height:45.15pt;z-index:-251128320;mso-position-horizontal:absolute;mso-position-horizontal-relative:page;mso-position-vertical:absolute;mso-position-vertical-relative:page">
            <v:imagedata r:id="rId116" o:title="image352"/>
            <w10:wrap anchorx="page" anchory="page"/>
          </v:shape>
        </w:pict>
      </w:r>
      <w:r>
        <w:rPr>
          <w:noProof/>
        </w:rPr>
        <w:pict>
          <v:shape id="_x0000352" o:spid="_x0000_s3436" type="#_x0000_t75" style="position:absolute;margin-left:455.05pt;margin-top:706.85pt;width:68.5pt;height:45.45pt;z-index:-251129344;mso-position-horizontal:absolute;mso-position-horizontal-relative:page;mso-position-vertical:absolute;mso-position-vertical-relative:page">
            <v:imagedata r:id="rId117" o:title="image353"/>
            <w10:wrap anchorx="page" anchory="page"/>
          </v:shape>
        </w:pict>
      </w:r>
      <w:r>
        <w:rPr>
          <w:noProof/>
        </w:rPr>
        <w:pict>
          <v:shape id="_x0000353" o:spid="_x0000_s3435" type="#_x0000_t75" style="position:absolute;margin-left:68.15pt;margin-top:219.85pt;width:217.1pt;height:3pt;z-index:-251130368;mso-position-horizontal:absolute;mso-position-horizontal-relative:page;mso-position-vertical:absolute;mso-position-vertical-relative:page">
            <v:imagedata r:id="rId21" o:title="image354"/>
            <w10:wrap anchorx="page" anchory="page"/>
          </v:shape>
        </w:pict>
      </w:r>
      <w:r>
        <w:rPr>
          <w:noProof/>
        </w:rPr>
        <w:pict>
          <v:shape id="_x0000354" o:spid="_x0000_s3434" type="#_x0000_t75" style="position:absolute;margin-left:68.15pt;margin-top:231.45pt;width:217.1pt;height:3pt;z-index:-251131392;mso-position-horizontal:absolute;mso-position-horizontal-relative:page;mso-position-vertical:absolute;mso-position-vertical-relative:page">
            <v:imagedata r:id="rId21" o:title="image355"/>
            <w10:wrap anchorx="page" anchory="page"/>
          </v:shape>
        </w:pict>
      </w:r>
      <w:r>
        <w:rPr>
          <w:noProof/>
        </w:rPr>
        <w:pict>
          <v:shape id="_x0000355" o:spid="_x0000_s3433" type="#_x0000_t75" style="position:absolute;margin-left:68.15pt;margin-top:243.1pt;width:217.1pt;height:3pt;z-index:-251132416;mso-position-horizontal:absolute;mso-position-horizontal-relative:page;mso-position-vertical:absolute;mso-position-vertical-relative:page">
            <v:imagedata r:id="rId21" o:title="image356"/>
            <w10:wrap anchorx="page" anchory="page"/>
          </v:shape>
        </w:pict>
      </w:r>
      <w:r>
        <w:rPr>
          <w:noProof/>
        </w:rPr>
        <w:pict>
          <v:shape id="_x0000356" o:spid="_x0000_s3432" type="#_x0000_t75" style="position:absolute;margin-left:68.15pt;margin-top:255pt;width:217.1pt;height:3pt;z-index:-251133440;mso-position-horizontal:absolute;mso-position-horizontal-relative:page;mso-position-vertical:absolute;mso-position-vertical-relative:page">
            <v:imagedata r:id="rId21" o:title="image357"/>
            <w10:wrap anchorx="page" anchory="page"/>
          </v:shape>
        </w:pict>
      </w:r>
      <w:r>
        <w:rPr>
          <w:noProof/>
        </w:rPr>
        <w:pict>
          <v:shape id="_x0000357" o:spid="_x0000_s3431" type="#_x0000_t75" style="position:absolute;margin-left:68.15pt;margin-top:266.6pt;width:217.1pt;height:3pt;z-index:-251134464;mso-position-horizontal:absolute;mso-position-horizontal-relative:page;mso-position-vertical:absolute;mso-position-vertical-relative:page">
            <v:imagedata r:id="rId21" o:title="image358"/>
            <w10:wrap anchorx="page" anchory="page"/>
          </v:shape>
        </w:pict>
      </w:r>
      <w:r>
        <w:rPr>
          <w:noProof/>
        </w:rPr>
        <w:pict>
          <v:shape id="_x0000358" o:spid="_x0000_s3430" type="#_x0000_t75" style="position:absolute;margin-left:68.15pt;margin-top:278.25pt;width:217.1pt;height:3pt;z-index:-251135488;mso-position-horizontal:absolute;mso-position-horizontal-relative:page;mso-position-vertical:absolute;mso-position-vertical-relative:page">
            <v:imagedata r:id="rId21" o:title="image359"/>
            <w10:wrap anchorx="page" anchory="page"/>
          </v:shape>
        </w:pict>
      </w:r>
      <w:r>
        <w:rPr>
          <w:noProof/>
        </w:rPr>
        <w:pict>
          <v:shape id="_x0000359" o:spid="_x0000_s3429" type="#_x0000_t75" style="position:absolute;margin-left:68.15pt;margin-top:289.85pt;width:217.1pt;height:3pt;z-index:-251136512;mso-position-horizontal:absolute;mso-position-horizontal-relative:page;mso-position-vertical:absolute;mso-position-vertical-relative:page">
            <v:imagedata r:id="rId21" o:title="image360"/>
            <w10:wrap anchorx="page" anchory="page"/>
          </v:shape>
        </w:pict>
      </w:r>
      <w:r>
        <w:rPr>
          <w:noProof/>
        </w:rPr>
        <w:pict>
          <v:shape id="_x0000360" o:spid="_x0000_s3428" type="#_x0000_t75" style="position:absolute;margin-left:68.15pt;margin-top:301.45pt;width:217.1pt;height:3pt;z-index:-251137536;mso-position-horizontal:absolute;mso-position-horizontal-relative:page;mso-position-vertical:absolute;mso-position-vertical-relative:page">
            <v:imagedata r:id="rId21" o:title="image361"/>
            <w10:wrap anchorx="page" anchory="page"/>
          </v:shape>
        </w:pict>
      </w:r>
      <w:r>
        <w:rPr>
          <w:noProof/>
        </w:rPr>
        <w:pict>
          <v:shape id="_x0000361" o:spid="_x0000_s3427" type="#_x0000_t75" style="position:absolute;margin-left:68.15pt;margin-top:312.8pt;width:217.1pt;height:3pt;z-index:-251138560;mso-position-horizontal:absolute;mso-position-horizontal-relative:page;mso-position-vertical:absolute;mso-position-vertical-relative:page">
            <v:imagedata r:id="rId21" o:title="image362"/>
            <w10:wrap anchorx="page" anchory="page"/>
          </v:shape>
        </w:pict>
      </w:r>
      <w:r>
        <w:rPr>
          <w:noProof/>
        </w:rPr>
        <w:pict>
          <v:shape id="_x0000362" o:spid="_x0000_s3426" type="#_x0000_t75" style="position:absolute;margin-left:68.15pt;margin-top:324.15pt;width:217.1pt;height:3pt;z-index:-251139584;mso-position-horizontal:absolute;mso-position-horizontal-relative:page;mso-position-vertical:absolute;mso-position-vertical-relative:page">
            <v:imagedata r:id="rId21" o:title="image363"/>
            <w10:wrap anchorx="page" anchory="page"/>
          </v:shape>
        </w:pict>
      </w:r>
      <w:r>
        <w:rPr>
          <w:noProof/>
        </w:rPr>
        <w:pict>
          <v:shape id="_x0000363" o:spid="_x0000_s3425" type="#_x0000_t75" style="position:absolute;margin-left:68.15pt;margin-top:335.75pt;width:217.1pt;height:3pt;z-index:-251140608;mso-position-horizontal:absolute;mso-position-horizontal-relative:page;mso-position-vertical:absolute;mso-position-vertical-relative:page">
            <v:imagedata r:id="rId21" o:title="image364"/>
            <w10:wrap anchorx="page" anchory="page"/>
          </v:shape>
        </w:pict>
      </w:r>
      <w:r>
        <w:rPr>
          <w:noProof/>
        </w:rPr>
        <w:pict>
          <v:shape id="_x0000364" o:spid="_x0000_s3424" type="#_x0000_t75" style="position:absolute;margin-left:68.15pt;margin-top:346.55pt;width:217.1pt;height:3pt;z-index:-251141632;mso-position-horizontal:absolute;mso-position-horizontal-relative:page;mso-position-vertical:absolute;mso-position-vertical-relative:page">
            <v:imagedata r:id="rId21" o:title="image365"/>
            <w10:wrap anchorx="page" anchory="page"/>
          </v:shape>
        </w:pict>
      </w:r>
      <w:r>
        <w:rPr>
          <w:noProof/>
        </w:rPr>
        <w:pict>
          <v:shape id="_x0000365" o:spid="_x0000_s3423" type="#_x0000_t75" style="position:absolute;margin-left:68.15pt;margin-top:358.45pt;width:217.1pt;height:3pt;z-index:-251142656;mso-position-horizontal:absolute;mso-position-horizontal-relative:page;mso-position-vertical:absolute;mso-position-vertical-relative:page">
            <v:imagedata r:id="rId21" o:title="image366"/>
            <w10:wrap anchorx="page" anchory="page"/>
          </v:shape>
        </w:pict>
      </w:r>
      <w:r>
        <w:rPr>
          <w:noProof/>
        </w:rPr>
        <w:pict>
          <v:shape id="_x0000366" o:spid="_x0000_s3422" type="#_x0000_t75" style="position:absolute;margin-left:68.15pt;margin-top:370.05pt;width:217.1pt;height:3pt;z-index:-251143680;mso-position-horizontal:absolute;mso-position-horizontal-relative:page;mso-position-vertical:absolute;mso-position-vertical-relative:page">
            <v:imagedata r:id="rId21" o:title="image367"/>
            <w10:wrap anchorx="page" anchory="page"/>
          </v:shape>
        </w:pict>
      </w:r>
      <w:r>
        <w:rPr>
          <w:noProof/>
        </w:rPr>
        <w:pict>
          <v:shape id="_x0000367" o:spid="_x0000_s3421" type="#_x0000_t75" style="position:absolute;margin-left:68.15pt;margin-top:381.7pt;width:217.1pt;height:3pt;z-index:-251144704;mso-position-horizontal:absolute;mso-position-horizontal-relative:page;mso-position-vertical:absolute;mso-position-vertical-relative:page">
            <v:imagedata r:id="rId21" o:title="image368"/>
            <w10:wrap anchorx="page" anchory="page"/>
          </v:shape>
        </w:pict>
      </w:r>
      <w:r>
        <w:rPr>
          <w:noProof/>
        </w:rPr>
        <w:pict>
          <v:shape id="_x0000368" o:spid="_x0000_s3420" type="#_x0000_t75" style="position:absolute;margin-left:68.15pt;margin-top:393.3pt;width:217.1pt;height:3pt;z-index:-251145728;mso-position-horizontal:absolute;mso-position-horizontal-relative:page;mso-position-vertical:absolute;mso-position-vertical-relative:page">
            <v:imagedata r:id="rId21" o:title="image369"/>
            <w10:wrap anchorx="page" anchory="page"/>
          </v:shape>
        </w:pict>
      </w:r>
      <w:r>
        <w:rPr>
          <w:noProof/>
        </w:rPr>
        <w:pict>
          <v:shape id="_x0000369" o:spid="_x0000_s3419" type="#_x0000_t75" style="position:absolute;margin-left:68.15pt;margin-top:404.95pt;width:217.1pt;height:3pt;z-index:-251146752;mso-position-horizontal:absolute;mso-position-horizontal-relative:page;mso-position-vertical:absolute;mso-position-vertical-relative:page">
            <v:imagedata r:id="rId21" o:title="image370"/>
            <w10:wrap anchorx="page" anchory="page"/>
          </v:shape>
        </w:pict>
      </w:r>
      <w:r>
        <w:rPr>
          <w:noProof/>
        </w:rPr>
        <w:pict>
          <v:shape id="_x0000370" o:spid="_x0000_s3418" type="#_x0000_t75" style="position:absolute;margin-left:68.15pt;margin-top:416.25pt;width:217.1pt;height:3pt;z-index:-251147776;mso-position-horizontal:absolute;mso-position-horizontal-relative:page;mso-position-vertical:absolute;mso-position-vertical-relative:page">
            <v:imagedata r:id="rId115" o:title="image371"/>
            <w10:wrap anchorx="page" anchory="page"/>
          </v:shape>
        </w:pict>
      </w:r>
      <w:r>
        <w:rPr>
          <w:noProof/>
        </w:rPr>
        <w:pict>
          <v:shape id="_x0000371" o:spid="_x0000_s3417" type="#_x0000_t75" style="position:absolute;margin-left:351.05pt;margin-top:350.9pt;width:68.5pt;height:45.15pt;z-index:-251148800;mso-position-horizontal:absolute;mso-position-horizontal-relative:page;mso-position-vertical:absolute;mso-position-vertical-relative:page">
            <v:imagedata r:id="rId110" o:title="image372"/>
            <w10:wrap anchorx="page" anchory="page"/>
          </v:shape>
        </w:pict>
      </w:r>
      <w:r>
        <w:rPr>
          <w:noProof/>
        </w:rPr>
        <w:pict>
          <v:shape id="_x0000372" o:spid="_x0000_s3416" type="#_x0000_t75" style="position:absolute;margin-left:419.85pt;margin-top:350.9pt;width:68.5pt;height:45.15pt;z-index:-251149824;mso-position-horizontal:absolute;mso-position-horizontal-relative:page;mso-position-vertical:absolute;mso-position-vertical-relative:page">
            <v:imagedata r:id="rId111" o:title="image373"/>
            <w10:wrap anchorx="page" anchory="page"/>
          </v:shape>
        </w:pict>
      </w:r>
      <w:r>
        <w:rPr>
          <w:noProof/>
        </w:rPr>
        <w:pict>
          <v:shape id="_x0000373" o:spid="_x0000_s3415" type="#_x0000_t75" style="position:absolute;margin-left:488.5pt;margin-top:350.75pt;width:68.7pt;height:45.3pt;z-index:-251150848;mso-position-horizontal:absolute;mso-position-horizontal-relative:page;mso-position-vertical:absolute;mso-position-vertical-relative:page">
            <v:imagedata r:id="rId118" o:title="image374"/>
            <w10:wrap anchorx="page" anchory="page"/>
          </v:shape>
        </w:pict>
      </w:r>
      <w:r>
        <w:rPr>
          <w:noProof/>
        </w:rPr>
        <w:pict>
          <v:shape id="_x0000374" o:spid="_x0000_s3414" type="#_x0000_t75" style="position:absolute;margin-left:531.15pt;margin-top:788.85pt;width:48.35pt;height:14.2pt;z-index:-251151872;mso-position-horizontal:absolute;mso-position-horizontal-relative:page;mso-position-vertical:absolute;mso-position-vertical-relative:page">
            <v:imagedata r:id="rId48" o:title="image375"/>
            <w10:wrap anchorx="page" anchory="page"/>
          </v:shape>
        </w:pict>
      </w:r>
      <w:r>
        <w:rPr>
          <w:noProof/>
        </w:rPr>
        <w:pict>
          <v:shape id="_x0000375" o:spid="_x0000_s3413" type="#_x0000_t75" style="position:absolute;margin-left:68pt;margin-top:42.3pt;width:198.9pt;height:29.1pt;z-index:-251152896;mso-position-horizontal:absolute;mso-position-horizontal-relative:page;mso-position-vertical:absolute;mso-position-vertical-relative:page">
            <v:imagedata r:id="rId119" o:title="image376"/>
            <w10:wrap anchorx="page" anchory="page"/>
          </v:shape>
        </w:pict>
      </w:r>
      <w:r>
        <w:rPr>
          <w:noProof/>
        </w:rPr>
        <w:pict>
          <v:shape id="_x0000376" o:spid="_x0000_s3412" type="#_x0000_t75" style="position:absolute;margin-left:313pt;margin-top:445.25pt;width:243.3pt;height:248.35pt;z-index:-251153920;mso-position-horizontal:absolute;mso-position-horizontal-relative:page;mso-position-vertical:absolute;mso-position-vertical-relative:page">
            <v:imagedata r:id="rId120" o:title="image377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6" w:name="br17"/>
      <w:bookmarkEnd w:id="16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438" w:wrap="auto" w:hAnchor="text" w:x="7996" w:y="861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Automatically</w:t>
      </w:r>
      <w:r>
        <w:rPr>
          <w:rFonts w:ascii="RCHBFU+ArialUnicodeMS"/>
          <w:color w:val="FFFFFF"/>
          <w:sz w:val="33"/>
        </w:rPr>
        <w:t xml:space="preserve"> </w:t>
      </w:r>
      <w:r>
        <w:rPr>
          <w:rFonts w:ascii="RCHBFU+ArialUnicodeMS"/>
          <w:color w:val="FFFFFF"/>
          <w:spacing w:val="-1"/>
          <w:sz w:val="33"/>
        </w:rPr>
        <w:t>send</w:t>
      </w:r>
      <w:r>
        <w:rPr>
          <w:rFonts w:ascii="RCHBFU+ArialUnicodeMS"/>
          <w:color w:val="FFFFFF"/>
          <w:sz w:val="33"/>
        </w:rPr>
        <w:t xml:space="preserve"> tin</w:t>
      </w:r>
    </w:p>
    <w:p w:rsidR="00C4190D" w:rsidRDefault="009B5B50">
      <w:pPr>
        <w:framePr w:w="1756" w:wrap="auto" w:hAnchor="text" w:x="1335" w:y="1503"/>
        <w:widowControl w:val="0"/>
        <w:autoSpaceDE w:val="0"/>
        <w:autoSpaceDN w:val="0"/>
        <w:spacing w:before="0" w:after="0" w:line="309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371V</w:t>
      </w:r>
    </w:p>
    <w:p w:rsidR="00C4190D" w:rsidRDefault="009B5B50">
      <w:pPr>
        <w:framePr w:w="4663" w:wrap="auto" w:hAnchor="text" w:x="1332" w:y="1833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4A3"/>
          <w:spacing w:val="20"/>
          <w:sz w:val="36"/>
        </w:rPr>
        <w:t>Automatic</w:t>
      </w:r>
      <w:r>
        <w:rPr>
          <w:rFonts w:ascii="BACIJN+ArialMT"/>
          <w:color w:val="0054A3"/>
          <w:spacing w:val="-20"/>
          <w:sz w:val="36"/>
        </w:rPr>
        <w:t xml:space="preserve"> </w:t>
      </w:r>
      <w:r>
        <w:rPr>
          <w:rFonts w:ascii="BACIJN+ArialMT"/>
          <w:color w:val="0054A3"/>
          <w:spacing w:val="20"/>
          <w:sz w:val="36"/>
        </w:rPr>
        <w:t>tin</w:t>
      </w:r>
      <w:r>
        <w:rPr>
          <w:rFonts w:ascii="BACIJN+ArialMT"/>
          <w:color w:val="0054A3"/>
          <w:spacing w:val="-20"/>
          <w:sz w:val="36"/>
        </w:rPr>
        <w:t xml:space="preserve"> </w:t>
      </w:r>
      <w:r>
        <w:rPr>
          <w:rFonts w:ascii="BACIJN+ArialMT"/>
          <w:color w:val="0054A3"/>
          <w:spacing w:val="20"/>
          <w:sz w:val="36"/>
        </w:rPr>
        <w:t>feeding</w:t>
      </w:r>
      <w:r>
        <w:rPr>
          <w:rFonts w:ascii="BACIJN+ArialMT"/>
          <w:color w:val="0054A3"/>
          <w:spacing w:val="-20"/>
          <w:sz w:val="36"/>
        </w:rPr>
        <w:t xml:space="preserve"> </w:t>
      </w:r>
      <w:r>
        <w:rPr>
          <w:rFonts w:ascii="BACIJN+ArialMT"/>
          <w:color w:val="0054A3"/>
          <w:spacing w:val="20"/>
          <w:sz w:val="36"/>
        </w:rPr>
        <w:t>and</w:t>
      </w:r>
    </w:p>
    <w:p w:rsidR="00C4190D" w:rsidRDefault="009B5B50">
      <w:pPr>
        <w:framePr w:w="2761" w:wrap="auto" w:hAnchor="text" w:x="1332" w:y="2235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4A3"/>
          <w:spacing w:val="20"/>
          <w:sz w:val="36"/>
        </w:rPr>
        <w:t>cutting</w:t>
      </w:r>
      <w:r>
        <w:rPr>
          <w:rFonts w:ascii="BACIJN+ArialMT"/>
          <w:color w:val="0054A3"/>
          <w:spacing w:val="-20"/>
          <w:sz w:val="36"/>
        </w:rPr>
        <w:t xml:space="preserve"> </w:t>
      </w:r>
      <w:r>
        <w:rPr>
          <w:rFonts w:ascii="BACIJN+ArialMT"/>
          <w:color w:val="0054A3"/>
          <w:spacing w:val="20"/>
          <w:sz w:val="36"/>
        </w:rPr>
        <w:t>system</w:t>
      </w:r>
    </w:p>
    <w:p w:rsidR="00C4190D" w:rsidRDefault="009B5B50">
      <w:pPr>
        <w:framePr w:w="831" w:wrap="auto" w:hAnchor="text" w:x="1413" w:y="300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41" w:wrap="auto" w:hAnchor="text" w:x="1395" w:y="3268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4A3"/>
          <w:sz w:val="12"/>
        </w:rPr>
        <w:t>※</w:t>
      </w:r>
    </w:p>
    <w:p w:rsidR="00C4190D" w:rsidRDefault="009B5B50">
      <w:pPr>
        <w:framePr w:w="4348" w:wrap="auto" w:hAnchor="text" w:x="1503" w:y="3268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A0A0A"/>
          <w:spacing w:val="7"/>
          <w:sz w:val="12"/>
        </w:rPr>
        <w:t>Fully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automatic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tin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discharging,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simple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and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convenient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operation,</w:t>
      </w:r>
    </w:p>
    <w:p w:rsidR="00C4190D" w:rsidRDefault="009B5B50">
      <w:pPr>
        <w:framePr w:w="4348" w:wrap="auto" w:hAnchor="text" w:x="1503" w:y="3268"/>
        <w:widowControl w:val="0"/>
        <w:autoSpaceDE w:val="0"/>
        <w:autoSpaceDN w:val="0"/>
        <w:spacing w:before="0" w:after="0" w:line="133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A0A0A"/>
          <w:spacing w:val="7"/>
          <w:sz w:val="12"/>
        </w:rPr>
        <w:t>LED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digital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display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5"/>
          <w:sz w:val="12"/>
        </w:rPr>
        <w:t>of</w:t>
      </w:r>
      <w:r>
        <w:rPr>
          <w:rFonts w:ascii="JRHJWG+MicrosoftYaHeiRegular"/>
          <w:color w:val="0A0A0A"/>
          <w:spacing w:val="-5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each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parameter;</w:t>
      </w:r>
    </w:p>
    <w:p w:rsidR="00C4190D" w:rsidRDefault="009B5B50">
      <w:pPr>
        <w:framePr w:w="4348" w:wrap="auto" w:hAnchor="text" w:x="1503" w:y="3268"/>
        <w:widowControl w:val="0"/>
        <w:autoSpaceDE w:val="0"/>
        <w:autoSpaceDN w:val="0"/>
        <w:spacing w:before="5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Fully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automatic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micro-hol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break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6"/>
          <w:sz w:val="12"/>
        </w:rPr>
        <w:t>to</w:t>
      </w:r>
      <w:r>
        <w:rPr>
          <w:rFonts w:ascii="JRHJWG+MicrosoftYaHeiRegular"/>
          <w:color w:val="090909"/>
          <w:spacing w:val="-6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prevent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explosion</w:t>
      </w:r>
    </w:p>
    <w:p w:rsidR="00C4190D" w:rsidRDefault="009B5B50">
      <w:pPr>
        <w:framePr w:w="341" w:wrap="auto" w:hAnchor="text" w:x="1395" w:y="3560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1222" w:wrap="auto" w:hAnchor="text" w:x="1522" w:y="3693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dur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welding;</w:t>
      </w:r>
    </w:p>
    <w:p w:rsidR="00C4190D" w:rsidRDefault="009B5B50">
      <w:pPr>
        <w:framePr w:w="341" w:wrap="auto" w:hAnchor="text" w:x="1395" w:y="3852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95" w:y="3852"/>
        <w:widowControl w:val="0"/>
        <w:autoSpaceDE w:val="0"/>
        <w:autoSpaceDN w:val="0"/>
        <w:spacing w:before="5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4322" w:wrap="auto" w:hAnchor="text" w:x="1503" w:y="3852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Ca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b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use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alon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for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break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an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drilling;</w:t>
      </w:r>
    </w:p>
    <w:p w:rsidR="00C4190D" w:rsidRDefault="009B5B50">
      <w:pPr>
        <w:framePr w:w="4322" w:wrap="auto" w:hAnchor="text" w:x="1503" w:y="3852"/>
        <w:widowControl w:val="0"/>
        <w:autoSpaceDE w:val="0"/>
        <w:autoSpaceDN w:val="0"/>
        <w:spacing w:before="5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Th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discharg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spee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i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adjustabl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10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degrees,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suitabl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for</w:t>
      </w:r>
    </w:p>
    <w:p w:rsidR="00C4190D" w:rsidRDefault="009B5B50">
      <w:pPr>
        <w:framePr w:w="4322" w:wrap="auto" w:hAnchor="text" w:x="1503" w:y="3852"/>
        <w:widowControl w:val="0"/>
        <w:autoSpaceDE w:val="0"/>
        <w:autoSpaceDN w:val="0"/>
        <w:spacing w:before="0" w:after="0" w:line="133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different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occasions;</w:t>
      </w:r>
    </w:p>
    <w:p w:rsidR="00C4190D" w:rsidRDefault="009B5B50">
      <w:pPr>
        <w:framePr w:w="341" w:wrap="auto" w:hAnchor="text" w:x="1394" w:y="4304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94" w:y="4304"/>
        <w:widowControl w:val="0"/>
        <w:autoSpaceDE w:val="0"/>
        <w:autoSpaceDN w:val="0"/>
        <w:spacing w:before="137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94" w:y="4304"/>
        <w:widowControl w:val="0"/>
        <w:autoSpaceDE w:val="0"/>
        <w:autoSpaceDN w:val="0"/>
        <w:spacing w:before="137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4517" w:wrap="auto" w:hAnchor="text" w:x="1503" w:y="4304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It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ha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h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functio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5"/>
          <w:sz w:val="12"/>
        </w:rPr>
        <w:t>of</w:t>
      </w:r>
      <w:r>
        <w:rPr>
          <w:rFonts w:ascii="JRHJWG+MicrosoftYaHeiRegular"/>
          <w:color w:val="090909"/>
          <w:spacing w:val="-5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return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in,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sav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solder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an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delivering</w:t>
      </w:r>
    </w:p>
    <w:p w:rsidR="00C4190D" w:rsidRDefault="009B5B50">
      <w:pPr>
        <w:framePr w:w="4517" w:wrap="auto" w:hAnchor="text" w:x="1503" w:y="4304"/>
        <w:widowControl w:val="0"/>
        <w:autoSpaceDE w:val="0"/>
        <w:autoSpaceDN w:val="0"/>
        <w:spacing w:before="0" w:after="0" w:line="133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accurat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amount;</w:t>
      </w:r>
    </w:p>
    <w:p w:rsidR="00C4190D" w:rsidRDefault="009B5B50">
      <w:pPr>
        <w:framePr w:w="4517" w:wrap="auto" w:hAnchor="text" w:x="1503" w:y="4304"/>
        <w:widowControl w:val="0"/>
        <w:autoSpaceDE w:val="0"/>
        <w:autoSpaceDN w:val="0"/>
        <w:spacing w:before="5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Multipl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work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modes,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intelligent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multipl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continuou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8"/>
          <w:sz w:val="12"/>
        </w:rPr>
        <w:t>delivery</w:t>
      </w:r>
    </w:p>
    <w:p w:rsidR="00C4190D" w:rsidRDefault="009B5B50">
      <w:pPr>
        <w:framePr w:w="777" w:wrap="auto" w:hAnchor="text" w:x="1522" w:y="4729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settings;</w:t>
      </w:r>
    </w:p>
    <w:p w:rsidR="00C4190D" w:rsidRDefault="009B5B50">
      <w:pPr>
        <w:framePr w:w="4442" w:wrap="auto" w:hAnchor="text" w:x="1502" w:y="4889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Anti-static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desig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ca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prevent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sensitiv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electronic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8"/>
          <w:sz w:val="12"/>
        </w:rPr>
        <w:t>parts</w:t>
      </w:r>
      <w:r>
        <w:rPr>
          <w:rFonts w:ascii="JRHJWG+MicrosoftYaHeiRegular"/>
          <w:color w:val="090909"/>
          <w:spacing w:val="-8"/>
          <w:sz w:val="12"/>
        </w:rPr>
        <w:t xml:space="preserve"> </w:t>
      </w:r>
      <w:r>
        <w:rPr>
          <w:rFonts w:ascii="JRHJWG+MicrosoftYaHeiRegular"/>
          <w:color w:val="090909"/>
          <w:spacing w:val="6"/>
          <w:sz w:val="12"/>
        </w:rPr>
        <w:t>from</w:t>
      </w:r>
      <w:r>
        <w:rPr>
          <w:rFonts w:ascii="JRHJWG+MicrosoftYaHeiRegular"/>
          <w:color w:val="090909"/>
          <w:spacing w:val="-6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being</w:t>
      </w:r>
    </w:p>
    <w:p w:rsidR="00C4190D" w:rsidRDefault="009B5B50">
      <w:pPr>
        <w:framePr w:w="4442" w:wrap="auto" w:hAnchor="text" w:x="1502" w:y="4889"/>
        <w:widowControl w:val="0"/>
        <w:autoSpaceDE w:val="0"/>
        <w:autoSpaceDN w:val="0"/>
        <w:spacing w:before="0" w:after="0" w:line="133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damage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by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static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6"/>
          <w:sz w:val="12"/>
        </w:rPr>
        <w:t>electricity.</w:t>
      </w:r>
    </w:p>
    <w:p w:rsidR="00C4190D" w:rsidRDefault="009B5B50">
      <w:pPr>
        <w:framePr w:w="1143" w:wrap="auto" w:hAnchor="text" w:x="1382" w:y="515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1851" w:wrap="auto" w:hAnchor="text" w:x="1376" w:y="540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1851" w:wrap="auto" w:hAnchor="text" w:x="1376" w:y="540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No-loa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ndb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</w:p>
    <w:p w:rsidR="00C4190D" w:rsidRDefault="009B5B50">
      <w:pPr>
        <w:framePr w:w="1143" w:wrap="auto" w:hAnchor="text" w:x="3595" w:y="540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</w:t>
      </w:r>
    </w:p>
    <w:p w:rsidR="00C4190D" w:rsidRDefault="009B5B50">
      <w:pPr>
        <w:framePr w:w="1143" w:wrap="auto" w:hAnchor="text" w:x="3595" w:y="5402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≤5W</w:t>
      </w:r>
    </w:p>
    <w:p w:rsidR="00C4190D" w:rsidRDefault="009B5B50">
      <w:pPr>
        <w:framePr w:w="2747" w:wrap="auto" w:hAnchor="text" w:x="1376" w:y="586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  <w:r>
        <w:rPr>
          <w:rFonts w:ascii="BACIJN+ArialMT"/>
          <w:color w:val="221E1F"/>
          <w:spacing w:val="17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30W</w:t>
      </w:r>
    </w:p>
    <w:p w:rsidR="00C4190D" w:rsidRDefault="009B5B50">
      <w:pPr>
        <w:framePr w:w="2162" w:wrap="auto" w:hAnchor="text" w:x="1376" w:y="609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Applicab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i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iameter:</w:t>
      </w:r>
    </w:p>
    <w:p w:rsidR="00C4190D" w:rsidRDefault="009B5B50">
      <w:pPr>
        <w:framePr w:w="2162" w:wrap="auto" w:hAnchor="text" w:x="1376" w:y="609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mensions:</w:t>
      </w:r>
    </w:p>
    <w:p w:rsidR="00C4190D" w:rsidRDefault="009B5B50">
      <w:pPr>
        <w:framePr w:w="2162" w:wrap="auto" w:hAnchor="text" w:x="1376" w:y="609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2940" w:wrap="auto" w:hAnchor="text" w:x="3588" w:y="608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0.6-1.6mm</w:t>
      </w:r>
      <w:r>
        <w:rPr>
          <w:rFonts w:ascii="DNNHIA+ArialUnicodeMS" w:hAnsi="DNNHIA+ArialUnicodeMS" w:cs="DNNHIA+ArialUnicodeMS"/>
          <w:color w:val="221E1F"/>
          <w:sz w:val="14"/>
        </w:rPr>
        <w:t>（</w:t>
      </w:r>
      <w:r>
        <w:rPr>
          <w:rFonts w:ascii="RCHBFU+ArialUnicodeMS"/>
          <w:color w:val="221E1F"/>
          <w:sz w:val="14"/>
        </w:rPr>
        <w:t>Tin wire diameter adjustable</w:t>
      </w:r>
      <w:r>
        <w:rPr>
          <w:rFonts w:ascii="DNNHIA+ArialUnicodeMS" w:hAnsi="DNNHIA+ArialUnicodeMS" w:cs="DNNHIA+ArialUnicodeMS"/>
          <w:color w:val="221E1F"/>
          <w:sz w:val="14"/>
        </w:rPr>
        <w:t>）</w:t>
      </w:r>
    </w:p>
    <w:p w:rsidR="00C4190D" w:rsidRDefault="009B5B50">
      <w:pPr>
        <w:framePr w:w="2142" w:wrap="auto" w:hAnchor="text" w:x="3595" w:y="632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L78mm</w:t>
      </w:r>
      <w:r>
        <w:rPr>
          <w:rFonts w:ascii="DNNHIA+ArialUnicodeMS"/>
          <w:color w:val="221E1F"/>
          <w:spacing w:val="13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pacing w:val="-1"/>
          <w:sz w:val="14"/>
        </w:rPr>
        <w:t>×W120mm</w:t>
      </w:r>
      <w:r>
        <w:rPr>
          <w:rFonts w:ascii="DNNHIA+ArialUnicodeMS"/>
          <w:color w:val="221E1F"/>
          <w:spacing w:val="24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pacing w:val="-1"/>
          <w:sz w:val="14"/>
        </w:rPr>
        <w:t>×H185mm</w:t>
      </w:r>
    </w:p>
    <w:p w:rsidR="00C4190D" w:rsidRDefault="009B5B50">
      <w:pPr>
        <w:framePr w:w="2142" w:wrap="auto" w:hAnchor="text" w:x="3595" w:y="6324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bout</w:t>
      </w:r>
      <w:r>
        <w:rPr>
          <w:rFonts w:ascii="DNNHIA+ArialUnicodeMS"/>
          <w:color w:val="221E1F"/>
          <w:sz w:val="14"/>
        </w:rPr>
        <w:t>1.7Kg</w:t>
      </w:r>
    </w:p>
    <w:p w:rsidR="00C4190D" w:rsidRDefault="009B5B50">
      <w:pPr>
        <w:framePr w:w="1749" w:wrap="auto" w:hAnchor="text" w:x="7743" w:y="6618"/>
        <w:widowControl w:val="0"/>
        <w:autoSpaceDE w:val="0"/>
        <w:autoSpaceDN w:val="0"/>
        <w:spacing w:before="0" w:after="0" w:line="191" w:lineRule="exact"/>
        <w:jc w:val="left"/>
        <w:rPr>
          <w:rFonts w:ascii="FAJCNW+��"/>
          <w:color w:val="000000"/>
          <w:sz w:val="14"/>
        </w:rPr>
      </w:pPr>
      <w:r>
        <w:rPr>
          <w:rFonts w:ascii="BACIJN+ArialMT"/>
          <w:color w:val="215994"/>
          <w:spacing w:val="8"/>
          <w:sz w:val="14"/>
        </w:rPr>
        <w:t>Optional</w:t>
      </w:r>
      <w:r>
        <w:rPr>
          <w:rFonts w:ascii="BACIJN+ArialMT"/>
          <w:color w:val="215994"/>
          <w:spacing w:val="-8"/>
          <w:sz w:val="14"/>
        </w:rPr>
        <w:t xml:space="preserve"> </w:t>
      </w:r>
      <w:r>
        <w:rPr>
          <w:rFonts w:ascii="BACIJN+ArialMT"/>
          <w:color w:val="215994"/>
          <w:spacing w:val="8"/>
          <w:sz w:val="14"/>
        </w:rPr>
        <w:t>accessories</w:t>
      </w:r>
      <w:r>
        <w:rPr>
          <w:rFonts w:ascii="FAJCNW+��"/>
          <w:color w:val="215994"/>
          <w:sz w:val="14"/>
        </w:rPr>
        <w:t>:</w:t>
      </w:r>
    </w:p>
    <w:p w:rsidR="00C4190D" w:rsidRDefault="009B5B50">
      <w:pPr>
        <w:framePr w:w="1189" w:wrap="auto" w:hAnchor="text" w:x="1376" w:y="6779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a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104" w:wrap="auto" w:hAnchor="text" w:x="3595" w:y="678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335×265×265</w:t>
      </w:r>
    </w:p>
    <w:p w:rsidR="00C4190D" w:rsidRDefault="009B5B50">
      <w:pPr>
        <w:framePr w:w="1804" w:wrap="auto" w:hAnchor="text" w:x="1376" w:y="7009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r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376" w:y="7009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speciﬁcations:</w:t>
      </w:r>
    </w:p>
    <w:p w:rsidR="00C4190D" w:rsidRDefault="009B5B50">
      <w:pPr>
        <w:framePr w:w="1337" w:wrap="auto" w:hAnchor="text" w:x="3595" w:y="701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65×345×600mm</w:t>
      </w:r>
    </w:p>
    <w:p w:rsidR="00C4190D" w:rsidRDefault="009B5B50">
      <w:pPr>
        <w:framePr w:w="1337" w:wrap="auto" w:hAnchor="text" w:x="3595" w:y="7016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4 </w:t>
      </w:r>
      <w:r>
        <w:rPr>
          <w:rFonts w:ascii="RCHBFU+ArialUnicodeMS"/>
          <w:color w:val="221E1F"/>
          <w:sz w:val="14"/>
        </w:rPr>
        <w:t>sets/carton</w:t>
      </w:r>
    </w:p>
    <w:p w:rsidR="00C4190D" w:rsidRDefault="009B5B50">
      <w:pPr>
        <w:framePr w:w="1313" w:wrap="auto" w:hAnchor="text" w:x="7942" w:y="7701"/>
        <w:widowControl w:val="0"/>
        <w:autoSpaceDE w:val="0"/>
        <w:autoSpaceDN w:val="0"/>
        <w:spacing w:before="0" w:after="0" w:line="197" w:lineRule="exact"/>
        <w:ind w:left="122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3-1</w:t>
      </w:r>
    </w:p>
    <w:p w:rsidR="00C4190D" w:rsidRDefault="009B5B50">
      <w:pPr>
        <w:framePr w:w="1313" w:wrap="auto" w:hAnchor="text" w:x="7942" w:y="7701"/>
        <w:widowControl w:val="0"/>
        <w:autoSpaceDE w:val="0"/>
        <w:autoSpaceDN w:val="0"/>
        <w:spacing w:before="0" w:after="0" w:line="137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Automatic tin outlet tube</w:t>
      </w:r>
    </w:p>
    <w:p w:rsidR="00C4190D" w:rsidRDefault="009B5B50">
      <w:pPr>
        <w:framePr w:w="940" w:wrap="auto" w:hAnchor="text" w:x="9451" w:y="770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3-3</w:t>
      </w:r>
    </w:p>
    <w:p w:rsidR="00C4190D" w:rsidRDefault="009B5B50">
      <w:pPr>
        <w:framePr w:w="940" w:wrap="auto" w:hAnchor="text" w:x="9451" w:y="7701"/>
        <w:widowControl w:val="0"/>
        <w:autoSpaceDE w:val="0"/>
        <w:autoSpaceDN w:val="0"/>
        <w:spacing w:before="0" w:after="0" w:line="135" w:lineRule="exact"/>
        <w:ind w:left="83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Foot switch</w:t>
      </w:r>
    </w:p>
    <w:p w:rsidR="00C4190D" w:rsidRDefault="009B5B50">
      <w:pPr>
        <w:framePr w:w="3769" w:wrap="auto" w:hAnchor="text" w:x="7295" w:y="8102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Optional manual tin removal, accessories: manual tin removal guide CSD-373-2</w:t>
      </w:r>
    </w:p>
    <w:p w:rsidR="00C4190D" w:rsidRDefault="009B5B50">
      <w:pPr>
        <w:framePr w:w="1768" w:wrap="auto" w:hAnchor="text" w:x="1370" w:y="8853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372C</w:t>
      </w:r>
    </w:p>
    <w:p w:rsidR="00C4190D" w:rsidRDefault="009B5B50">
      <w:pPr>
        <w:framePr w:w="5723" w:wrap="auto" w:hAnchor="text" w:x="1385" w:y="9109"/>
        <w:widowControl w:val="0"/>
        <w:autoSpaceDE w:val="0"/>
        <w:autoSpaceDN w:val="0"/>
        <w:spacing w:before="0" w:after="0" w:line="491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Automatic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tin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breaking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machine</w:t>
      </w:r>
    </w:p>
    <w:p w:rsidR="00C4190D" w:rsidRDefault="009B5B50">
      <w:pPr>
        <w:framePr w:w="831" w:wrap="auto" w:hAnchor="text" w:x="1372" w:y="974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41" w:wrap="auto" w:hAnchor="text" w:x="1380" w:y="10042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80" w:y="10042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4429" w:wrap="auto" w:hAnchor="text" w:x="1488" w:y="10042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Automatic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discharge,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simpl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an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convenient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operation;</w:t>
      </w:r>
    </w:p>
    <w:p w:rsidR="00C4190D" w:rsidRDefault="009B5B50">
      <w:pPr>
        <w:framePr w:w="4429" w:wrap="auto" w:hAnchor="text" w:x="1488" w:y="10042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With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h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fully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automatic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microporou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breaking,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h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breaking</w:t>
      </w:r>
    </w:p>
    <w:p w:rsidR="00C4190D" w:rsidRDefault="009B5B50">
      <w:pPr>
        <w:framePr w:w="4429" w:wrap="auto" w:hAnchor="text" w:x="1488" w:y="10042"/>
        <w:widowControl w:val="0"/>
        <w:autoSpaceDE w:val="0"/>
        <w:autoSpaceDN w:val="0"/>
        <w:spacing w:before="0" w:after="0" w:line="152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phenomeno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dur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solder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i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prevented;</w:t>
      </w:r>
    </w:p>
    <w:p w:rsidR="00C4190D" w:rsidRDefault="009B5B50">
      <w:pPr>
        <w:framePr w:w="341" w:wrap="auto" w:hAnchor="text" w:x="1380" w:y="10560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4363" w:wrap="auto" w:hAnchor="text" w:x="1488" w:y="10560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Th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original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stat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5"/>
          <w:sz w:val="12"/>
        </w:rPr>
        <w:t>of</w:t>
      </w:r>
      <w:r>
        <w:rPr>
          <w:rFonts w:ascii="JRHJWG+MicrosoftYaHeiRegular"/>
          <w:color w:val="090909"/>
          <w:spacing w:val="-5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h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flux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insid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h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wir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ca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b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maintained,</w:t>
      </w:r>
    </w:p>
    <w:p w:rsidR="00C4190D" w:rsidRDefault="009B5B50">
      <w:pPr>
        <w:framePr w:w="4363" w:wrap="auto" w:hAnchor="text" w:x="1488" w:y="10560"/>
        <w:widowControl w:val="0"/>
        <w:autoSpaceDE w:val="0"/>
        <w:autoSpaceDN w:val="0"/>
        <w:spacing w:before="0" w:after="0" w:line="152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which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not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only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eliminate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h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spatter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5"/>
          <w:sz w:val="12"/>
        </w:rPr>
        <w:t>of</w:t>
      </w:r>
      <w:r>
        <w:rPr>
          <w:rFonts w:ascii="JRHJWG+MicrosoftYaHeiRegular"/>
          <w:color w:val="090909"/>
          <w:spacing w:val="-5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lead-fre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wire</w:t>
      </w:r>
    </w:p>
    <w:p w:rsidR="00C4190D" w:rsidRDefault="009B5B50">
      <w:pPr>
        <w:framePr w:w="4363" w:wrap="auto" w:hAnchor="text" w:x="1488" w:y="10560"/>
        <w:widowControl w:val="0"/>
        <w:autoSpaceDE w:val="0"/>
        <w:autoSpaceDN w:val="0"/>
        <w:spacing w:before="0" w:after="0" w:line="152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dur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high-temperatur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soldering,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but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also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ensure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h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original</w:t>
      </w:r>
    </w:p>
    <w:p w:rsidR="00C4190D" w:rsidRDefault="009B5B50">
      <w:pPr>
        <w:framePr w:w="4363" w:wrap="auto" w:hAnchor="text" w:x="1488" w:y="10560"/>
        <w:widowControl w:val="0"/>
        <w:autoSpaceDE w:val="0"/>
        <w:autoSpaceDN w:val="0"/>
        <w:spacing w:before="0" w:after="0" w:line="152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solder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fluidity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5"/>
          <w:sz w:val="12"/>
        </w:rPr>
        <w:t>of</w:t>
      </w:r>
      <w:r>
        <w:rPr>
          <w:rFonts w:ascii="JRHJWG+MicrosoftYaHeiRegular"/>
          <w:color w:val="090909"/>
          <w:spacing w:val="-5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lead-fre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wire,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an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th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solder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quality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7"/>
          <w:sz w:val="12"/>
        </w:rPr>
        <w:t>is</w:t>
      </w:r>
    </w:p>
    <w:p w:rsidR="00C4190D" w:rsidRDefault="009B5B50">
      <w:pPr>
        <w:framePr w:w="4363" w:wrap="auto" w:hAnchor="text" w:x="1488" w:y="10560"/>
        <w:widowControl w:val="0"/>
        <w:autoSpaceDE w:val="0"/>
        <w:autoSpaceDN w:val="0"/>
        <w:spacing w:before="0" w:after="0" w:line="152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7"/>
          <w:sz w:val="12"/>
        </w:rPr>
        <w:t>excellent.</w:t>
      </w:r>
    </w:p>
    <w:p w:rsidR="00C4190D" w:rsidRDefault="009B5B50">
      <w:pPr>
        <w:framePr w:w="1143" w:wrap="auto" w:hAnchor="text" w:x="1387" w:y="1217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1532" w:wrap="auto" w:hAnchor="text" w:x="1374" w:y="1242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os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upply:</w:t>
      </w:r>
    </w:p>
    <w:p w:rsidR="00C4190D" w:rsidRDefault="009B5B50">
      <w:pPr>
        <w:framePr w:w="1532" w:wrap="auto" w:hAnchor="text" w:x="1374" w:y="1242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eliver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peed:</w:t>
      </w:r>
    </w:p>
    <w:p w:rsidR="00C4190D" w:rsidRDefault="009B5B50">
      <w:pPr>
        <w:framePr w:w="1532" w:wrap="auto" w:hAnchor="text" w:x="1374" w:y="1242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hift:</w:t>
      </w:r>
    </w:p>
    <w:p w:rsidR="00C4190D" w:rsidRDefault="009B5B50">
      <w:pPr>
        <w:framePr w:w="1532" w:wrap="auto" w:hAnchor="text" w:x="1374" w:y="1242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iameter:</w:t>
      </w:r>
    </w:p>
    <w:p w:rsidR="00C4190D" w:rsidRDefault="009B5B50">
      <w:pPr>
        <w:framePr w:w="1604" w:wrap="auto" w:hAnchor="text" w:x="2993" w:y="1242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DC24V/75mA</w:t>
      </w:r>
    </w:p>
    <w:p w:rsidR="00C4190D" w:rsidRDefault="009B5B50">
      <w:pPr>
        <w:framePr w:w="1604" w:wrap="auto" w:hAnchor="text" w:x="2993" w:y="12427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30mm/s</w:t>
      </w:r>
    </w:p>
    <w:p w:rsidR="00C4190D" w:rsidRDefault="009B5B50">
      <w:pPr>
        <w:framePr w:w="1604" w:wrap="auto" w:hAnchor="text" w:x="2993" w:y="12427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</w:t>
      </w:r>
      <w:r>
        <w:rPr>
          <w:rFonts w:ascii="RCHBFU+ArialUnicodeMS"/>
          <w:color w:val="221E1F"/>
          <w:sz w:val="14"/>
        </w:rPr>
        <w:t>2 degrees (no load)</w:t>
      </w:r>
    </w:p>
    <w:p w:rsidR="00C4190D" w:rsidRDefault="009B5B50">
      <w:pPr>
        <w:framePr w:w="1604" w:wrap="auto" w:hAnchor="text" w:x="2993" w:y="12427"/>
        <w:widowControl w:val="0"/>
        <w:autoSpaceDE w:val="0"/>
        <w:autoSpaceDN w:val="0"/>
        <w:spacing w:before="18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.6/0.8/1.0/1.2/1.4mm</w:t>
      </w:r>
    </w:p>
    <w:p w:rsidR="00C4190D" w:rsidRDefault="009B5B50">
      <w:pPr>
        <w:framePr w:w="2644" w:wrap="auto" w:hAnchor="text" w:x="2961" w:y="1330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（</w:t>
      </w:r>
      <w:r>
        <w:rPr>
          <w:rFonts w:ascii="RCHBFU+ArialUnicodeMS"/>
          <w:color w:val="221E1F"/>
          <w:sz w:val="14"/>
        </w:rPr>
        <w:t>Tin wire diameter is not adjustable</w:t>
      </w:r>
      <w:r>
        <w:rPr>
          <w:rFonts w:ascii="DNNHIA+ArialUnicodeMS" w:hAnsi="DNNHIA+ArialUnicodeMS" w:cs="DNNHIA+ArialUnicodeMS"/>
          <w:color w:val="221E1F"/>
          <w:sz w:val="14"/>
        </w:rPr>
        <w:t>）</w:t>
      </w:r>
    </w:p>
    <w:p w:rsidR="00C4190D" w:rsidRDefault="009B5B50">
      <w:pPr>
        <w:framePr w:w="1189" w:wrap="auto" w:hAnchor="text" w:x="1374" w:y="1357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mensions:</w:t>
      </w:r>
    </w:p>
    <w:p w:rsidR="00C4190D" w:rsidRDefault="009B5B50">
      <w:pPr>
        <w:framePr w:w="1189" w:wrap="auto" w:hAnchor="text" w:x="1374" w:y="1357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1189" w:wrap="auto" w:hAnchor="text" w:x="1374" w:y="1357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a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189" w:wrap="auto" w:hAnchor="text" w:x="1374" w:y="1357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r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2142" w:wrap="auto" w:hAnchor="text" w:x="2993" w:y="1357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L180mm</w:t>
      </w:r>
      <w:r>
        <w:rPr>
          <w:rFonts w:ascii="DNNHIA+ArialUnicodeMS"/>
          <w:color w:val="221E1F"/>
          <w:spacing w:val="23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pacing w:val="-1"/>
          <w:sz w:val="14"/>
        </w:rPr>
        <w:t>×W80mm</w:t>
      </w:r>
      <w:r>
        <w:rPr>
          <w:rFonts w:ascii="DNNHIA+ArialUnicodeMS"/>
          <w:color w:val="221E1F"/>
          <w:spacing w:val="14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pacing w:val="-1"/>
          <w:sz w:val="14"/>
        </w:rPr>
        <w:t>×H110mm</w:t>
      </w:r>
    </w:p>
    <w:p w:rsidR="00C4190D" w:rsidRDefault="009B5B50">
      <w:pPr>
        <w:framePr w:w="2142" w:wrap="auto" w:hAnchor="text" w:x="2993" w:y="13570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bout</w:t>
      </w:r>
      <w:r>
        <w:rPr>
          <w:rFonts w:ascii="DNNHIA+ArialUnicodeMS"/>
          <w:color w:val="221E1F"/>
          <w:sz w:val="14"/>
        </w:rPr>
        <w:t>1.6Kg</w:t>
      </w:r>
    </w:p>
    <w:p w:rsidR="00C4190D" w:rsidRDefault="009B5B50">
      <w:pPr>
        <w:framePr w:w="2142" w:wrap="auto" w:hAnchor="text" w:x="2993" w:y="13570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335×265×265</w:t>
      </w:r>
    </w:p>
    <w:p w:rsidR="00C4190D" w:rsidRDefault="009B5B50">
      <w:pPr>
        <w:framePr w:w="1749" w:wrap="auto" w:hAnchor="text" w:x="7743" w:y="13882"/>
        <w:widowControl w:val="0"/>
        <w:autoSpaceDE w:val="0"/>
        <w:autoSpaceDN w:val="0"/>
        <w:spacing w:before="0" w:after="0" w:line="191" w:lineRule="exact"/>
        <w:jc w:val="left"/>
        <w:rPr>
          <w:rFonts w:ascii="FAJCNW+��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ptional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accessories</w:t>
      </w:r>
      <w:r>
        <w:rPr>
          <w:rFonts w:ascii="FAJCNW+��"/>
          <w:color w:val="205894"/>
          <w:sz w:val="14"/>
        </w:rPr>
        <w:t>:</w:t>
      </w:r>
    </w:p>
    <w:p w:rsidR="00C4190D" w:rsidRDefault="009B5B50">
      <w:pPr>
        <w:framePr w:w="1337" w:wrap="auto" w:hAnchor="text" w:x="2993" w:y="1426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65×345×600mm</w:t>
      </w:r>
    </w:p>
    <w:p w:rsidR="00C4190D" w:rsidRDefault="009B5B50">
      <w:pPr>
        <w:framePr w:w="2661" w:wrap="auto" w:hAnchor="text" w:x="1374" w:y="1448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speciﬁcations:</w:t>
      </w:r>
      <w:r>
        <w:rPr>
          <w:rFonts w:ascii="BACIJN+ArialMT"/>
          <w:color w:val="221E1F"/>
          <w:spacing w:val="8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 xml:space="preserve">4 </w:t>
      </w:r>
      <w:r>
        <w:rPr>
          <w:rFonts w:ascii="RCHBFU+ArialUnicodeMS"/>
          <w:color w:val="221E1F"/>
          <w:sz w:val="14"/>
        </w:rPr>
        <w:t>sets/carton</w:t>
      </w:r>
    </w:p>
    <w:p w:rsidR="00C4190D" w:rsidRDefault="009B5B50">
      <w:pPr>
        <w:framePr w:w="3769" w:wrap="auto" w:hAnchor="text" w:x="7068" w:y="14965"/>
        <w:widowControl w:val="0"/>
        <w:autoSpaceDE w:val="0"/>
        <w:autoSpaceDN w:val="0"/>
        <w:spacing w:before="0" w:after="0" w:line="197" w:lineRule="exact"/>
        <w:ind w:left="996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3-1</w:t>
      </w:r>
    </w:p>
    <w:p w:rsidR="00C4190D" w:rsidRDefault="009B5B50">
      <w:pPr>
        <w:framePr w:w="3769" w:wrap="auto" w:hAnchor="text" w:x="7068" w:y="14965"/>
        <w:widowControl w:val="0"/>
        <w:autoSpaceDE w:val="0"/>
        <w:autoSpaceDN w:val="0"/>
        <w:spacing w:before="39" w:after="0" w:line="141" w:lineRule="exact"/>
        <w:ind w:left="795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Automatic tin outlet tube</w:t>
      </w:r>
    </w:p>
    <w:p w:rsidR="00C4190D" w:rsidRDefault="009B5B50">
      <w:pPr>
        <w:framePr w:w="3769" w:wrap="auto" w:hAnchor="text" w:x="7068" w:y="14965"/>
        <w:widowControl w:val="0"/>
        <w:autoSpaceDE w:val="0"/>
        <w:autoSpaceDN w:val="0"/>
        <w:spacing w:before="38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Optional manual tin removal, accessories: manual tin removal guide CSD-373-2</w:t>
      </w:r>
    </w:p>
    <w:p w:rsidR="00C4190D" w:rsidRDefault="009B5B50">
      <w:pPr>
        <w:framePr w:w="940" w:wrap="auto" w:hAnchor="text" w:x="9451" w:y="1496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-373-3</w:t>
      </w:r>
    </w:p>
    <w:p w:rsidR="00C4190D" w:rsidRDefault="009B5B50">
      <w:pPr>
        <w:framePr w:w="940" w:wrap="auto" w:hAnchor="text" w:x="9451" w:y="14965"/>
        <w:widowControl w:val="0"/>
        <w:autoSpaceDE w:val="0"/>
        <w:autoSpaceDN w:val="0"/>
        <w:spacing w:before="42" w:after="0" w:line="141" w:lineRule="exact"/>
        <w:ind w:left="93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Foot switch</w:t>
      </w:r>
    </w:p>
    <w:p w:rsidR="00C4190D" w:rsidRDefault="009B5B50">
      <w:pPr>
        <w:framePr w:w="393" w:wrap="auto" w:hAnchor="text" w:x="1486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1</w:t>
      </w:r>
    </w:p>
    <w:p w:rsidR="00C4190D" w:rsidRDefault="009B5B50">
      <w:pPr>
        <w:framePr w:w="393" w:wrap="auto" w:hAnchor="text" w:x="1639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2</w:t>
      </w:r>
    </w:p>
    <w:p w:rsidR="00C4190D" w:rsidRDefault="00C4190D">
      <w:pPr>
        <w:framePr w:w="2234" w:wrap="auto" w:hAnchor="text" w:x="9394" w:y="15753"/>
        <w:widowControl w:val="0"/>
        <w:autoSpaceDE w:val="0"/>
        <w:autoSpaceDN w:val="0"/>
        <w:spacing w:before="0" w:after="0" w:line="366" w:lineRule="exact"/>
        <w:jc w:val="left"/>
        <w:rPr>
          <w:rFonts w:ascii="DNNHIA+ArialUnicodeMS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378" o:spid="_x0000_s3410" type="#_x0000_t75" style="position:absolute;margin-left:386.35pt;margin-top:341.05pt;width:68.5pt;height:45.15pt;z-index:-251155968;mso-position-horizontal:absolute;mso-position-horizontal-relative:page;mso-position-vertical:absolute;mso-position-vertical-relative:page">
            <v:imagedata r:id="rId121" o:title="image379"/>
            <w10:wrap anchorx="page" anchory="page"/>
          </v:shape>
        </w:pict>
      </w:r>
      <w:r>
        <w:rPr>
          <w:noProof/>
        </w:rPr>
        <w:pict>
          <v:shape id="_x0000379" o:spid="_x0000_s3409" type="#_x0000_t75" style="position:absolute;margin-left:68.05pt;margin-top:422.6pt;width:510.7pt;height:327.1pt;z-index:-251156992;mso-position-horizontal:absolute;mso-position-horizontal-relative:page;mso-position-vertical:absolute;mso-position-vertical-relative:page">
            <v:imagedata r:id="rId122" o:title="image380"/>
            <w10:wrap anchorx="page" anchory="page"/>
          </v:shape>
        </w:pict>
      </w:r>
      <w:r>
        <w:rPr>
          <w:noProof/>
        </w:rPr>
        <w:pict>
          <v:shape id="_x0000380" o:spid="_x0000_s3408" type="#_x0000_t75" style="position:absolute;margin-left:68.05pt;margin-top:267pt;width:248.7pt;height:3pt;z-index:-251158016;mso-position-horizontal:absolute;mso-position-horizontal-relative:page;mso-position-vertical:absolute;mso-position-vertical-relative:page">
            <v:imagedata r:id="rId123" o:title="image381"/>
            <w10:wrap anchorx="page" anchory="page"/>
          </v:shape>
        </w:pict>
      </w:r>
      <w:r>
        <w:rPr>
          <w:noProof/>
        </w:rPr>
        <w:pict>
          <v:shape id="_x0000381" o:spid="_x0000_s3407" type="#_x0000_t75" style="position:absolute;margin-left:68.05pt;margin-top:278.6pt;width:248.7pt;height:3pt;z-index:-251159040;mso-position-horizontal:absolute;mso-position-horizontal-relative:page;mso-position-vertical:absolute;mso-position-vertical-relative:page">
            <v:imagedata r:id="rId123" o:title="image382"/>
            <w10:wrap anchorx="page" anchory="page"/>
          </v:shape>
        </w:pict>
      </w:r>
      <w:r>
        <w:rPr>
          <w:noProof/>
        </w:rPr>
        <w:pict>
          <v:shape id="_x0000382" o:spid="_x0000_s3406" type="#_x0000_t75" style="position:absolute;margin-left:68.05pt;margin-top:290.25pt;width:248.7pt;height:3pt;z-index:-251160064;mso-position-horizontal:absolute;mso-position-horizontal-relative:page;mso-position-vertical:absolute;mso-position-vertical-relative:page">
            <v:imagedata r:id="rId123" o:title="image383"/>
            <w10:wrap anchorx="page" anchory="page"/>
          </v:shape>
        </w:pict>
      </w:r>
      <w:r>
        <w:rPr>
          <w:noProof/>
        </w:rPr>
        <w:pict>
          <v:shape id="_x0000383" o:spid="_x0000_s3405" type="#_x0000_t75" style="position:absolute;margin-left:68.05pt;margin-top:302.15pt;width:248.7pt;height:3pt;z-index:-251161088;mso-position-horizontal:absolute;mso-position-horizontal-relative:page;mso-position-vertical:absolute;mso-position-vertical-relative:page">
            <v:imagedata r:id="rId123" o:title="image384"/>
            <w10:wrap anchorx="page" anchory="page"/>
          </v:shape>
        </w:pict>
      </w:r>
      <w:r>
        <w:rPr>
          <w:noProof/>
        </w:rPr>
        <w:pict>
          <v:shape id="_x0000384" o:spid="_x0000_s3404" type="#_x0000_t75" style="position:absolute;margin-left:68.05pt;margin-top:313.75pt;width:248.7pt;height:3pt;z-index:-251162112;mso-position-horizontal:absolute;mso-position-horizontal-relative:page;mso-position-vertical:absolute;mso-position-vertical-relative:page">
            <v:imagedata r:id="rId123" o:title="image385"/>
            <w10:wrap anchorx="page" anchory="page"/>
          </v:shape>
        </w:pict>
      </w:r>
      <w:r>
        <w:rPr>
          <w:noProof/>
        </w:rPr>
        <w:pict>
          <v:shape id="_x0000385" o:spid="_x0000_s3403" type="#_x0000_t75" style="position:absolute;margin-left:68.05pt;margin-top:325.4pt;width:248.7pt;height:3pt;z-index:-251163136;mso-position-horizontal:absolute;mso-position-horizontal-relative:page;mso-position-vertical:absolute;mso-position-vertical-relative:page">
            <v:imagedata r:id="rId123" o:title="image386"/>
            <w10:wrap anchorx="page" anchory="page"/>
          </v:shape>
        </w:pict>
      </w:r>
      <w:r>
        <w:rPr>
          <w:noProof/>
        </w:rPr>
        <w:pict>
          <v:shape id="_x0000386" o:spid="_x0000_s3402" type="#_x0000_t75" style="position:absolute;margin-left:68.05pt;margin-top:337pt;width:248.7pt;height:3pt;z-index:-251164160;mso-position-horizontal:absolute;mso-position-horizontal-relative:page;mso-position-vertical:absolute;mso-position-vertical-relative:page">
            <v:imagedata r:id="rId123" o:title="image387"/>
            <w10:wrap anchorx="page" anchory="page"/>
          </v:shape>
        </w:pict>
      </w:r>
      <w:r>
        <w:rPr>
          <w:noProof/>
        </w:rPr>
        <w:pict>
          <v:shape id="_x0000387" o:spid="_x0000_s3401" type="#_x0000_t75" style="position:absolute;margin-left:68.05pt;margin-top:348.65pt;width:248.7pt;height:3pt;z-index:-251165184;mso-position-horizontal:absolute;mso-position-horizontal-relative:page;mso-position-vertical:absolute;mso-position-vertical-relative:page">
            <v:imagedata r:id="rId123" o:title="image388"/>
            <w10:wrap anchorx="page" anchory="page"/>
          </v:shape>
        </w:pict>
      </w:r>
      <w:r>
        <w:rPr>
          <w:noProof/>
        </w:rPr>
        <w:pict>
          <v:shape id="_x0000388" o:spid="_x0000_s3400" type="#_x0000_t75" style="position:absolute;margin-left:68.05pt;margin-top:359.95pt;width:248.7pt;height:3pt;z-index:-251166208;mso-position-horizontal:absolute;mso-position-horizontal-relative:page;mso-position-vertical:absolute;mso-position-vertical-relative:page">
            <v:imagedata r:id="rId123" o:title="image389"/>
            <w10:wrap anchorx="page" anchory="page"/>
          </v:shape>
        </w:pict>
      </w:r>
      <w:r>
        <w:rPr>
          <w:noProof/>
        </w:rPr>
        <w:pict>
          <v:shape id="_x0000389" o:spid="_x0000_s3399" type="#_x0000_t75" style="position:absolute;margin-left:68.05pt;margin-top:371.3pt;width:248.7pt;height:3pt;z-index:-251167232;mso-position-horizontal:absolute;mso-position-horizontal-relative:page;mso-position-vertical:absolute;mso-position-vertical-relative:page">
            <v:imagedata r:id="rId124" o:title="image390"/>
            <w10:wrap anchorx="page" anchory="page"/>
          </v:shape>
        </w:pict>
      </w:r>
      <w:r>
        <w:rPr>
          <w:noProof/>
        </w:rPr>
        <w:pict>
          <v:shape id="_x0000390" o:spid="_x0000_s3398" type="#_x0000_t75" style="position:absolute;margin-left:455.2pt;margin-top:341pt;width:68.5pt;height:45.35pt;z-index:-251168256;mso-position-horizontal:absolute;mso-position-horizontal-relative:page;mso-position-vertical:absolute;mso-position-vertical-relative:page">
            <v:imagedata r:id="rId125" o:title="image391"/>
            <w10:wrap anchorx="page" anchory="page"/>
          </v:shape>
        </w:pict>
      </w:r>
      <w:r>
        <w:rPr>
          <w:noProof/>
        </w:rPr>
        <w:pict>
          <v:shape id="_x0000391" o:spid="_x0000_s3397" type="#_x0000_t75" style="position:absolute;margin-left:67.95pt;margin-top:790pt;width:48.35pt;height:14.2pt;z-index:-251169280;mso-position-horizontal:absolute;mso-position-horizontal-relative:page;mso-position-vertical:absolute;mso-position-vertical-relative:page">
            <v:imagedata r:id="rId51" o:title="image392"/>
            <w10:wrap anchorx="page" anchory="page"/>
          </v:shape>
        </w:pict>
      </w:r>
      <w:r>
        <w:rPr>
          <w:noProof/>
        </w:rPr>
        <w:pict>
          <v:shape id="_x0000393" o:spid="_x0000_s3395" type="#_x0000_t75" style="position:absolute;margin-left:379.9pt;margin-top:42.05pt;width:198.9pt;height:29.1pt;z-index:-251171328;mso-position-horizontal:absolute;mso-position-horizontal-relative:page;mso-position-vertical:absolute;mso-position-vertical-relative:page">
            <v:imagedata r:id="rId126" o:title="image394"/>
            <w10:wrap anchorx="page" anchory="page"/>
          </v:shape>
        </w:pict>
      </w:r>
      <w:r>
        <w:rPr>
          <w:noProof/>
        </w:rPr>
        <w:pict>
          <v:shape id="_x0000394" o:spid="_x0000_s3394" type="#_x0000_t75" style="position:absolute;margin-left:326.55pt;margin-top:89.6pt;width:213.2pt;height:240.55pt;z-index:-251172352;mso-position-horizontal:absolute;mso-position-horizontal-relative:page;mso-position-vertical:absolute;mso-position-vertical-relative:page">
            <v:imagedata r:id="rId127" o:title="image395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7" w:name="br18"/>
      <w:bookmarkEnd w:id="17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438" w:wrap="auto" w:hAnchor="text" w:x="1741" w:y="895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Automatically</w:t>
      </w:r>
      <w:r>
        <w:rPr>
          <w:rFonts w:ascii="RCHBFU+ArialUnicodeMS"/>
          <w:color w:val="FFFFFF"/>
          <w:sz w:val="33"/>
        </w:rPr>
        <w:t xml:space="preserve"> </w:t>
      </w:r>
      <w:r>
        <w:rPr>
          <w:rFonts w:ascii="RCHBFU+ArialUnicodeMS"/>
          <w:color w:val="FFFFFF"/>
          <w:spacing w:val="-1"/>
          <w:sz w:val="33"/>
        </w:rPr>
        <w:t>send</w:t>
      </w:r>
      <w:r>
        <w:rPr>
          <w:rFonts w:ascii="RCHBFU+ArialUnicodeMS"/>
          <w:color w:val="FFFFFF"/>
          <w:sz w:val="33"/>
        </w:rPr>
        <w:t xml:space="preserve"> tin</w:t>
      </w:r>
    </w:p>
    <w:p w:rsidR="00C4190D" w:rsidRDefault="009B5B50">
      <w:pPr>
        <w:framePr w:w="6823" w:wrap="auto" w:hAnchor="text" w:x="1337" w:y="2090"/>
        <w:widowControl w:val="0"/>
        <w:autoSpaceDE w:val="0"/>
        <w:autoSpaceDN w:val="0"/>
        <w:spacing w:before="0" w:after="0" w:line="426" w:lineRule="exact"/>
        <w:jc w:val="left"/>
        <w:rPr>
          <w:rFonts w:ascii="DNNHIA+ArialUnicodeMS"/>
          <w:color w:val="000000"/>
          <w:sz w:val="30"/>
        </w:rPr>
      </w:pPr>
      <w:r>
        <w:rPr>
          <w:rFonts w:ascii="DNNHIA+ArialUnicodeMS"/>
          <w:color w:val="195C96"/>
          <w:spacing w:val="2"/>
          <w:sz w:val="30"/>
        </w:rPr>
        <w:t>380D</w:t>
      </w:r>
    </w:p>
    <w:p w:rsidR="00C4190D" w:rsidRDefault="009B5B50">
      <w:pPr>
        <w:framePr w:w="6823" w:wrap="auto" w:hAnchor="text" w:x="1337" w:y="2090"/>
        <w:widowControl w:val="0"/>
        <w:autoSpaceDE w:val="0"/>
        <w:autoSpaceDN w:val="0"/>
        <w:spacing w:before="0" w:after="0" w:line="442" w:lineRule="exact"/>
        <w:jc w:val="left"/>
        <w:rPr>
          <w:rFonts w:ascii="BACIJN+ArialMT"/>
          <w:color w:val="000000"/>
          <w:sz w:val="36"/>
        </w:rPr>
      </w:pPr>
      <w:r>
        <w:rPr>
          <w:rFonts w:ascii="BACIJN+ArialMT"/>
          <w:color w:val="0053A2"/>
          <w:spacing w:val="20"/>
          <w:sz w:val="36"/>
        </w:rPr>
        <w:t>Semi-automatic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tin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soldering</w:t>
      </w:r>
      <w:r>
        <w:rPr>
          <w:rFonts w:ascii="BACIJN+ArialMT"/>
          <w:color w:val="0053A2"/>
          <w:spacing w:val="-20"/>
          <w:sz w:val="36"/>
        </w:rPr>
        <w:t xml:space="preserve"> </w:t>
      </w:r>
      <w:r>
        <w:rPr>
          <w:rFonts w:ascii="BACIJN+ArialMT"/>
          <w:color w:val="0053A2"/>
          <w:spacing w:val="20"/>
          <w:sz w:val="36"/>
        </w:rPr>
        <w:t>machine</w:t>
      </w:r>
    </w:p>
    <w:p w:rsidR="00C4190D" w:rsidRDefault="009B5B50">
      <w:pPr>
        <w:framePr w:w="341" w:wrap="auto" w:hAnchor="text" w:x="1395" w:y="3268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95" w:y="3268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6641" w:wrap="auto" w:hAnchor="text" w:x="1499" w:y="3268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3"/>
          <w:sz w:val="12"/>
        </w:rPr>
        <w:t>With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1"/>
          <w:sz w:val="12"/>
        </w:rPr>
        <w:t>PLC</w:t>
      </w:r>
      <w:r>
        <w:rPr>
          <w:rFonts w:ascii="JRHJWG+MicrosoftYaHeiRegular"/>
          <w:color w:val="090909"/>
          <w:spacing w:val="-5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touch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screen,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it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i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easy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an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convenient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2"/>
          <w:sz w:val="12"/>
        </w:rPr>
        <w:t>to</w:t>
      </w:r>
      <w:r>
        <w:rPr>
          <w:rFonts w:ascii="JRHJWG+MicrosoftYaHeiRegular"/>
          <w:color w:val="090909"/>
          <w:spacing w:val="-6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operate;</w:t>
      </w:r>
    </w:p>
    <w:p w:rsidR="00C4190D" w:rsidRDefault="009B5B50">
      <w:pPr>
        <w:framePr w:w="6641" w:wrap="auto" w:hAnchor="text" w:x="1499" w:y="3268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3"/>
          <w:sz w:val="12"/>
        </w:rPr>
        <w:t>T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solder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temperature,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t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solder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time,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t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feed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speed,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t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feed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amount,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an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ti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4"/>
          <w:sz w:val="12"/>
        </w:rPr>
        <w:t>recovery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ca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be</w:t>
      </w:r>
    </w:p>
    <w:p w:rsidR="00C4190D" w:rsidRDefault="009B5B50">
      <w:pPr>
        <w:framePr w:w="6641" w:wrap="auto" w:hAnchor="text" w:x="1499" w:y="3268"/>
        <w:widowControl w:val="0"/>
        <w:autoSpaceDE w:val="0"/>
        <w:autoSpaceDN w:val="0"/>
        <w:spacing w:before="0" w:after="0" w:line="152" w:lineRule="exact"/>
        <w:ind w:left="23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3"/>
          <w:sz w:val="12"/>
        </w:rPr>
        <w:t>adjusted;</w:t>
      </w:r>
    </w:p>
    <w:p w:rsidR="00C4190D" w:rsidRDefault="009B5B50">
      <w:pPr>
        <w:framePr w:w="342" w:wrap="auto" w:hAnchor="text" w:x="1394" w:y="3786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2" w:wrap="auto" w:hAnchor="text" w:x="1394" w:y="3786"/>
        <w:widowControl w:val="0"/>
        <w:autoSpaceDE w:val="0"/>
        <w:autoSpaceDN w:val="0"/>
        <w:spacing w:before="18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2" w:wrap="auto" w:hAnchor="text" w:x="1394" w:y="3786"/>
        <w:widowControl w:val="0"/>
        <w:autoSpaceDE w:val="0"/>
        <w:autoSpaceDN w:val="0"/>
        <w:spacing w:before="18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6544" w:wrap="auto" w:hAnchor="text" w:x="1498" w:y="3786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3"/>
          <w:sz w:val="12"/>
        </w:rPr>
        <w:t>With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th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solder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proces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set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up,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ther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i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no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nee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for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z w:val="12"/>
        </w:rPr>
        <w:t>a</w:t>
      </w:r>
      <w:r>
        <w:rPr>
          <w:rFonts w:ascii="JRHJWG+MicrosoftYaHeiRegular"/>
          <w:color w:val="090909"/>
          <w:spacing w:val="-4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professional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proofErr w:type="spellStart"/>
      <w:r>
        <w:rPr>
          <w:rFonts w:ascii="JRHJWG+MicrosoftYaHeiRegular"/>
          <w:color w:val="090909"/>
          <w:spacing w:val="2"/>
          <w:sz w:val="12"/>
        </w:rPr>
        <w:t>solderer</w:t>
      </w:r>
      <w:proofErr w:type="spellEnd"/>
      <w:r>
        <w:rPr>
          <w:rFonts w:ascii="JRHJWG+MicrosoftYaHeiRegular"/>
          <w:color w:val="090909"/>
          <w:spacing w:val="2"/>
          <w:sz w:val="12"/>
        </w:rPr>
        <w:t>,</w:t>
      </w:r>
      <w:r>
        <w:rPr>
          <w:rFonts w:ascii="JRHJWG+MicrosoftYaHeiRegular"/>
          <w:color w:val="090909"/>
          <w:spacing w:val="-6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an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it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i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quick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for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novice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2"/>
          <w:sz w:val="12"/>
        </w:rPr>
        <w:t>to</w:t>
      </w:r>
    </w:p>
    <w:p w:rsidR="00C4190D" w:rsidRDefault="009B5B50">
      <w:pPr>
        <w:framePr w:w="6544" w:wrap="auto" w:hAnchor="text" w:x="1498" w:y="3786"/>
        <w:widowControl w:val="0"/>
        <w:autoSpaceDE w:val="0"/>
        <w:autoSpaceDN w:val="0"/>
        <w:spacing w:before="0" w:after="0" w:line="152" w:lineRule="exact"/>
        <w:ind w:left="24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3"/>
          <w:sz w:val="12"/>
        </w:rPr>
        <w:t>get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started;</w:t>
      </w:r>
    </w:p>
    <w:p w:rsidR="00C4190D" w:rsidRDefault="009B5B50">
      <w:pPr>
        <w:framePr w:w="6544" w:wrap="auto" w:hAnchor="text" w:x="1498" w:y="3786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3"/>
          <w:sz w:val="12"/>
        </w:rPr>
        <w:t>Th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passwor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protectio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functio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i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provide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by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th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1"/>
          <w:sz w:val="12"/>
        </w:rPr>
        <w:t>PLC</w:t>
      </w:r>
      <w:r>
        <w:rPr>
          <w:rFonts w:ascii="JRHJWG+MicrosoftYaHeiRegular"/>
          <w:color w:val="090909"/>
          <w:spacing w:val="-5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system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2"/>
          <w:sz w:val="12"/>
        </w:rPr>
        <w:t>to</w:t>
      </w:r>
      <w:r>
        <w:rPr>
          <w:rFonts w:ascii="JRHJWG+MicrosoftYaHeiRegular"/>
          <w:color w:val="090909"/>
          <w:spacing w:val="-6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protect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th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weld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proces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from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being</w:t>
      </w:r>
    </w:p>
    <w:p w:rsidR="00C4190D" w:rsidRDefault="009B5B50">
      <w:pPr>
        <w:framePr w:w="6544" w:wrap="auto" w:hAnchor="text" w:x="1498" w:y="3786"/>
        <w:widowControl w:val="0"/>
        <w:autoSpaceDE w:val="0"/>
        <w:autoSpaceDN w:val="0"/>
        <w:spacing w:before="0" w:after="0" w:line="152" w:lineRule="exact"/>
        <w:ind w:left="23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3"/>
          <w:sz w:val="12"/>
        </w:rPr>
        <w:t>adjuste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randomly;</w:t>
      </w:r>
    </w:p>
    <w:p w:rsidR="00C4190D" w:rsidRDefault="009B5B50">
      <w:pPr>
        <w:framePr w:w="6544" w:wrap="auto" w:hAnchor="text" w:x="1498" w:y="3786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3"/>
          <w:sz w:val="12"/>
        </w:rPr>
        <w:t>With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high-frequency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eddy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current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heat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high-power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solder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station,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th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temperatur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ris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and</w:t>
      </w:r>
    </w:p>
    <w:p w:rsidR="00C4190D" w:rsidRDefault="009B5B50">
      <w:pPr>
        <w:framePr w:w="6544" w:wrap="auto" w:hAnchor="text" w:x="1498" w:y="3786"/>
        <w:widowControl w:val="0"/>
        <w:autoSpaceDE w:val="0"/>
        <w:autoSpaceDN w:val="0"/>
        <w:spacing w:before="0" w:after="0" w:line="152" w:lineRule="exact"/>
        <w:ind w:left="23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3"/>
          <w:sz w:val="12"/>
        </w:rPr>
        <w:t>temperatur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retur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spee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2"/>
          <w:sz w:val="12"/>
        </w:rPr>
        <w:t>are</w:t>
      </w:r>
      <w:r>
        <w:rPr>
          <w:rFonts w:ascii="JRHJWG+MicrosoftYaHeiRegular"/>
          <w:color w:val="090909"/>
          <w:spacing w:val="-6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fast,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an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lead-fre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solder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i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realized;</w:t>
      </w:r>
    </w:p>
    <w:p w:rsidR="00C4190D" w:rsidRDefault="009B5B50">
      <w:pPr>
        <w:framePr w:w="341" w:wrap="auto" w:hAnchor="text" w:x="1393" w:y="4792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93" w:y="4792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93" w:y="4792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6080" w:wrap="auto" w:hAnchor="text" w:x="1498" w:y="4792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3"/>
          <w:sz w:val="12"/>
        </w:rPr>
        <w:t>Solder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iro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tip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i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split,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which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i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versatile,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cost-effective</w:t>
      </w:r>
      <w:r>
        <w:rPr>
          <w:rFonts w:ascii="JRHJWG+MicrosoftYaHeiRegular"/>
          <w:color w:val="090909"/>
          <w:spacing w:val="-6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an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ca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b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bought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from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th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market;</w:t>
      </w:r>
    </w:p>
    <w:p w:rsidR="00C4190D" w:rsidRDefault="009B5B50">
      <w:pPr>
        <w:framePr w:w="6080" w:wrap="auto" w:hAnchor="text" w:x="1498" w:y="4792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3"/>
          <w:sz w:val="12"/>
        </w:rPr>
        <w:t>For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different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products,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you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only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nee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2"/>
          <w:sz w:val="12"/>
        </w:rPr>
        <w:t>to</w:t>
      </w:r>
      <w:r>
        <w:rPr>
          <w:rFonts w:ascii="JRHJWG+MicrosoftYaHeiRegular"/>
          <w:color w:val="090909"/>
          <w:spacing w:val="-6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chang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th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fixture,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so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th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cost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i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low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an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versatility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i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high;</w:t>
      </w:r>
    </w:p>
    <w:p w:rsidR="00C4190D" w:rsidRDefault="009B5B50">
      <w:pPr>
        <w:framePr w:w="6080" w:wrap="auto" w:hAnchor="text" w:x="1498" w:y="4792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90909"/>
          <w:spacing w:val="3"/>
          <w:sz w:val="12"/>
        </w:rPr>
        <w:t>Automatic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smok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versio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i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also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available,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and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there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is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also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a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option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for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higher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3"/>
          <w:sz w:val="12"/>
        </w:rPr>
        <w:t>welding</w:t>
      </w:r>
      <w:r>
        <w:rPr>
          <w:rFonts w:ascii="JRHJWG+MicrosoftYaHeiRegular"/>
          <w:color w:val="090909"/>
          <w:spacing w:val="-7"/>
          <w:sz w:val="12"/>
        </w:rPr>
        <w:t xml:space="preserve"> </w:t>
      </w:r>
      <w:r>
        <w:rPr>
          <w:rFonts w:ascii="JRHJWG+MicrosoftYaHeiRegular"/>
          <w:color w:val="090909"/>
          <w:spacing w:val="1"/>
          <w:sz w:val="12"/>
        </w:rPr>
        <w:t>power.</w:t>
      </w:r>
    </w:p>
    <w:p w:rsidR="00C4190D" w:rsidRDefault="009B5B50">
      <w:pPr>
        <w:framePr w:w="1143" w:wrap="auto" w:hAnchor="text" w:x="1548" w:y="1178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1322" w:wrap="auto" w:hAnchor="text" w:x="1374" w:y="1212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roduc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number</w:t>
      </w:r>
    </w:p>
    <w:p w:rsidR="00C4190D" w:rsidRDefault="009B5B50">
      <w:pPr>
        <w:framePr w:w="1322" w:wrap="auto" w:hAnchor="text" w:x="1374" w:y="12124"/>
        <w:widowControl w:val="0"/>
        <w:autoSpaceDE w:val="0"/>
        <w:autoSpaceDN w:val="0"/>
        <w:spacing w:before="81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riv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ode</w:t>
      </w:r>
    </w:p>
    <w:p w:rsidR="00C4190D" w:rsidRDefault="009B5B50">
      <w:pPr>
        <w:framePr w:w="1256" w:wrap="auto" w:hAnchor="text" w:x="3782" w:y="1211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</w:t>
      </w:r>
      <w:r>
        <w:rPr>
          <w:rFonts w:ascii="DNNHIA+ArialUnicodeMS"/>
          <w:color w:val="221E1F"/>
          <w:spacing w:val="4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HUERA-380D</w:t>
      </w:r>
    </w:p>
    <w:p w:rsidR="00C4190D" w:rsidRDefault="009B5B50">
      <w:pPr>
        <w:framePr w:w="1256" w:wrap="auto" w:hAnchor="text" w:x="3782" w:y="12114"/>
        <w:widowControl w:val="0"/>
        <w:autoSpaceDE w:val="0"/>
        <w:autoSpaceDN w:val="0"/>
        <w:spacing w:before="78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Electric</w:t>
      </w:r>
    </w:p>
    <w:p w:rsidR="00C4190D" w:rsidRDefault="009B5B50">
      <w:pPr>
        <w:framePr w:w="979" w:wrap="auto" w:hAnchor="text" w:x="1374" w:y="1266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tar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ode</w:t>
      </w:r>
    </w:p>
    <w:p w:rsidR="00C4190D" w:rsidRDefault="009B5B50">
      <w:pPr>
        <w:framePr w:w="520" w:wrap="auto" w:hAnchor="text" w:x="3782" w:y="1266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Foot</w:t>
      </w:r>
    </w:p>
    <w:p w:rsidR="00C4190D" w:rsidRDefault="009B5B50">
      <w:pPr>
        <w:framePr w:w="1843" w:wrap="auto" w:hAnchor="text" w:x="1374" w:y="1294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6"/>
          <w:sz w:val="14"/>
        </w:rPr>
        <w:t>Voltage</w:t>
      </w:r>
    </w:p>
    <w:p w:rsidR="00C4190D" w:rsidRDefault="009B5B50">
      <w:pPr>
        <w:framePr w:w="1843" w:wrap="auto" w:hAnchor="text" w:x="1374" w:y="12940"/>
        <w:widowControl w:val="0"/>
        <w:autoSpaceDE w:val="0"/>
        <w:autoSpaceDN w:val="0"/>
        <w:spacing w:before="81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</w:t>
      </w:r>
    </w:p>
    <w:p w:rsidR="00C4190D" w:rsidRDefault="009B5B50">
      <w:pPr>
        <w:framePr w:w="1843" w:wrap="auto" w:hAnchor="text" w:x="1374" w:y="12940"/>
        <w:widowControl w:val="0"/>
        <w:autoSpaceDE w:val="0"/>
        <w:autoSpaceDN w:val="0"/>
        <w:spacing w:before="81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</w:t>
      </w:r>
    </w:p>
    <w:p w:rsidR="00C4190D" w:rsidRDefault="009B5B50">
      <w:pPr>
        <w:framePr w:w="1843" w:wrap="auto" w:hAnchor="text" w:x="1374" w:y="12940"/>
        <w:widowControl w:val="0"/>
        <w:autoSpaceDE w:val="0"/>
        <w:autoSpaceDN w:val="0"/>
        <w:spacing w:before="81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error</w:t>
      </w:r>
    </w:p>
    <w:p w:rsidR="00C4190D" w:rsidRDefault="009B5B50">
      <w:pPr>
        <w:framePr w:w="1843" w:wrap="auto" w:hAnchor="text" w:x="1374" w:y="12940"/>
        <w:widowControl w:val="0"/>
        <w:autoSpaceDE w:val="0"/>
        <w:autoSpaceDN w:val="0"/>
        <w:spacing w:before="81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tandar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p</w:t>
      </w:r>
    </w:p>
    <w:p w:rsidR="00C4190D" w:rsidRDefault="009B5B50">
      <w:pPr>
        <w:framePr w:w="1655" w:wrap="auto" w:hAnchor="text" w:x="3782" w:y="1292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20V</w:t>
      </w:r>
      <w:r>
        <w:rPr>
          <w:rFonts w:ascii="DNNHIA+ArialUnicodeMS"/>
          <w:color w:val="221E1F"/>
          <w:spacing w:val="6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/</w:t>
      </w:r>
      <w:r>
        <w:rPr>
          <w:rFonts w:ascii="DNNHIA+ArialUnicodeMS"/>
          <w:color w:val="221E1F"/>
          <w:spacing w:val="-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50HZ</w:t>
      </w:r>
    </w:p>
    <w:p w:rsidR="00C4190D" w:rsidRDefault="009B5B50">
      <w:pPr>
        <w:framePr w:w="1655" w:wrap="auto" w:hAnchor="text" w:x="3782" w:y="12923"/>
        <w:widowControl w:val="0"/>
        <w:autoSpaceDE w:val="0"/>
        <w:autoSpaceDN w:val="0"/>
        <w:spacing w:before="71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pacing w:val="-2"/>
          <w:sz w:val="14"/>
        </w:rPr>
        <w:t>150W</w:t>
      </w:r>
      <w:r>
        <w:rPr>
          <w:rFonts w:ascii="RCHBFU+ArialUnicodeMS" w:hAnsi="RCHBFU+ArialUnicodeMS" w:cs="RCHBFU+ArialUnicodeMS"/>
          <w:color w:val="221E1F"/>
          <w:sz w:val="14"/>
        </w:rPr>
        <w:t>，</w:t>
      </w:r>
      <w:r>
        <w:rPr>
          <w:rFonts w:ascii="RCHBFU+ArialUnicodeMS" w:hAnsi="RCHBFU+ArialUnicodeMS" w:cs="RCHBFU+ArialUnicodeMS"/>
          <w:color w:val="221E1F"/>
          <w:sz w:val="14"/>
        </w:rPr>
        <w:t>high</w:t>
      </w:r>
      <w:r>
        <w:rPr>
          <w:rFonts w:ascii="RCHBFU+ArialUnicodeMS"/>
          <w:color w:val="221E1F"/>
          <w:sz w:val="14"/>
        </w:rPr>
        <w:t xml:space="preserve"> frequency</w:t>
      </w:r>
    </w:p>
    <w:p w:rsidR="00C4190D" w:rsidRDefault="009B5B50">
      <w:pPr>
        <w:framePr w:w="783" w:wrap="auto" w:hAnchor="text" w:x="3782" w:y="1349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50</w:t>
      </w:r>
      <w:r>
        <w:rPr>
          <w:rFonts w:ascii="DNNHIA+ArialUnicodeMS"/>
          <w:color w:val="221E1F"/>
          <w:spacing w:val="28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-</w:t>
      </w:r>
      <w:r>
        <w:rPr>
          <w:rFonts w:ascii="DNNHIA+ArialUnicodeMS"/>
          <w:color w:val="221E1F"/>
          <w:spacing w:val="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600</w:t>
      </w:r>
    </w:p>
    <w:p w:rsidR="00C4190D" w:rsidRDefault="009B5B50">
      <w:pPr>
        <w:framePr w:w="383" w:wrap="auto" w:hAnchor="text" w:x="4425" w:y="1349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℃</w:t>
      </w:r>
    </w:p>
    <w:p w:rsidR="00C4190D" w:rsidRDefault="009B5B50">
      <w:pPr>
        <w:framePr w:w="1405" w:wrap="auto" w:hAnchor="text" w:x="3782" w:y="1376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</w:t>
      </w:r>
      <w:r>
        <w:rPr>
          <w:rFonts w:ascii="DNNHIA+ArialUnicodeMS"/>
          <w:color w:val="221E1F"/>
          <w:spacing w:val="28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2</w:t>
      </w:r>
      <w:r>
        <w:rPr>
          <w:rFonts w:ascii="DNNHIA+ArialUnicodeMS"/>
          <w:color w:val="221E1F"/>
          <w:spacing w:val="-6"/>
          <w:sz w:val="14"/>
        </w:rPr>
        <w:t xml:space="preserve"> </w:t>
      </w:r>
      <w:r>
        <w:rPr>
          <w:rFonts w:ascii="RCHBFU+ArialUnicodeMS" w:hAnsi="RCHBFU+ArialUnicodeMS" w:cs="RCHBFU+ArialUnicodeMS"/>
          <w:color w:val="221E1F"/>
          <w:sz w:val="14"/>
        </w:rPr>
        <w:t>℃</w:t>
      </w:r>
      <w:r>
        <w:rPr>
          <w:rFonts w:ascii="RCHBFU+ArialUnicodeMS" w:hAnsi="RCHBFU+ArialUnicodeMS" w:cs="RCHBFU+ArialUnicodeMS"/>
          <w:color w:val="221E1F"/>
          <w:sz w:val="14"/>
        </w:rPr>
        <w:t>（</w:t>
      </w:r>
      <w:r>
        <w:rPr>
          <w:rFonts w:ascii="RCHBFU+ArialUnicodeMS" w:hAnsi="RCHBFU+ArialUnicodeMS" w:cs="RCHBFU+ArialUnicodeMS"/>
          <w:color w:val="221E1F"/>
          <w:sz w:val="14"/>
        </w:rPr>
        <w:t>No</w:t>
      </w:r>
      <w:r>
        <w:rPr>
          <w:rFonts w:ascii="RCHBFU+ArialUnicodeMS"/>
          <w:color w:val="221E1F"/>
          <w:sz w:val="14"/>
        </w:rPr>
        <w:t xml:space="preserve"> </w:t>
      </w:r>
      <w:r>
        <w:rPr>
          <w:rFonts w:ascii="RCHBFU+ArialUnicodeMS" w:hAnsi="RCHBFU+ArialUnicodeMS" w:cs="RCHBFU+ArialUnicodeMS"/>
          <w:color w:val="221E1F"/>
          <w:sz w:val="14"/>
        </w:rPr>
        <w:t>load</w:t>
      </w:r>
      <w:r>
        <w:rPr>
          <w:rFonts w:ascii="RCHBFU+ArialUnicodeMS" w:hAnsi="RCHBFU+ArialUnicodeMS" w:cs="RCHBFU+ArialUnicodeMS"/>
          <w:color w:val="221E1F"/>
          <w:sz w:val="14"/>
        </w:rPr>
        <w:t>）</w:t>
      </w:r>
    </w:p>
    <w:p w:rsidR="00C4190D" w:rsidRDefault="009B5B50">
      <w:pPr>
        <w:framePr w:w="1966" w:wrap="auto" w:hAnchor="text" w:x="3782" w:y="1404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500</w:t>
      </w:r>
      <w:r>
        <w:rPr>
          <w:rFonts w:ascii="DNNHIA+ArialUnicodeMS"/>
          <w:color w:val="221E1F"/>
          <w:spacing w:val="61"/>
          <w:sz w:val="14"/>
        </w:rPr>
        <w:t xml:space="preserve"> </w:t>
      </w:r>
      <w:r>
        <w:rPr>
          <w:rFonts w:ascii="RCHBFU+ArialUnicodeMS"/>
          <w:color w:val="221E1F"/>
          <w:sz w:val="14"/>
        </w:rPr>
        <w:t>Series (universal type)</w:t>
      </w:r>
    </w:p>
    <w:p w:rsidR="00C4190D" w:rsidRDefault="009B5B50">
      <w:pPr>
        <w:framePr w:w="4471" w:wrap="auto" w:hAnchor="text" w:x="1374" w:y="1430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Inn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iamet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tle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nozzle</w:t>
      </w:r>
      <w:r>
        <w:rPr>
          <w:rFonts w:ascii="BACIJN+ArialMT"/>
          <w:color w:val="221E1F"/>
          <w:spacing w:val="105"/>
          <w:sz w:val="14"/>
        </w:rPr>
        <w:t xml:space="preserve"> </w:t>
      </w:r>
      <w:r>
        <w:rPr>
          <w:rFonts w:ascii="DNNHIA+ArialUnicodeMS"/>
          <w:color w:val="221E1F"/>
          <w:spacing w:val="-15"/>
          <w:sz w:val="14"/>
        </w:rPr>
        <w:t>06.</w:t>
      </w:r>
      <w:r>
        <w:rPr>
          <w:rFonts w:ascii="DNNHIA+ArialUnicodeMS"/>
          <w:color w:val="221E1F"/>
          <w:spacing w:val="28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/</w:t>
      </w:r>
      <w:r>
        <w:rPr>
          <w:rFonts w:ascii="DNNHIA+ArialUnicodeMS"/>
          <w:color w:val="221E1F"/>
          <w:spacing w:val="19"/>
          <w:sz w:val="14"/>
        </w:rPr>
        <w:t xml:space="preserve"> </w:t>
      </w:r>
      <w:r>
        <w:rPr>
          <w:rFonts w:ascii="DNNHIA+ArialUnicodeMS"/>
          <w:color w:val="221E1F"/>
          <w:spacing w:val="-15"/>
          <w:sz w:val="14"/>
        </w:rPr>
        <w:t>08.</w:t>
      </w:r>
      <w:r>
        <w:rPr>
          <w:rFonts w:ascii="DNNHIA+ArialUnicodeMS"/>
          <w:color w:val="221E1F"/>
          <w:spacing w:val="6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/</w:t>
      </w:r>
      <w:r>
        <w:rPr>
          <w:rFonts w:ascii="DNNHIA+ArialUnicodeMS"/>
          <w:color w:val="221E1F"/>
          <w:spacing w:val="8"/>
          <w:sz w:val="14"/>
        </w:rPr>
        <w:t xml:space="preserve"> </w:t>
      </w:r>
      <w:r>
        <w:rPr>
          <w:rFonts w:ascii="DNNHIA+ArialUnicodeMS"/>
          <w:color w:val="221E1F"/>
          <w:spacing w:val="-15"/>
          <w:sz w:val="14"/>
        </w:rPr>
        <w:t>10.</w:t>
      </w:r>
      <w:r>
        <w:rPr>
          <w:rFonts w:ascii="DNNHIA+ArialUnicodeMS"/>
          <w:color w:val="221E1F"/>
          <w:spacing w:val="17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/</w:t>
      </w:r>
      <w:r>
        <w:rPr>
          <w:rFonts w:ascii="DNNHIA+ArialUnicodeMS"/>
          <w:color w:val="221E1F"/>
          <w:spacing w:val="8"/>
          <w:sz w:val="14"/>
        </w:rPr>
        <w:t xml:space="preserve"> </w:t>
      </w:r>
      <w:r>
        <w:rPr>
          <w:rFonts w:ascii="DNNHIA+ArialUnicodeMS"/>
          <w:color w:val="221E1F"/>
          <w:spacing w:val="-15"/>
          <w:sz w:val="14"/>
        </w:rPr>
        <w:t>12.</w:t>
      </w:r>
      <w:r>
        <w:rPr>
          <w:rFonts w:ascii="DNNHIA+ArialUnicodeMS"/>
          <w:color w:val="221E1F"/>
          <w:spacing w:val="34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/</w:t>
      </w:r>
      <w:r>
        <w:rPr>
          <w:rFonts w:ascii="DNNHIA+ArialUnicodeMS"/>
          <w:color w:val="221E1F"/>
          <w:spacing w:val="8"/>
          <w:sz w:val="14"/>
        </w:rPr>
        <w:t xml:space="preserve"> </w:t>
      </w:r>
      <w:r>
        <w:rPr>
          <w:rFonts w:ascii="DNNHIA+ArialUnicodeMS"/>
          <w:color w:val="221E1F"/>
          <w:spacing w:val="-15"/>
          <w:sz w:val="14"/>
        </w:rPr>
        <w:t>14.</w:t>
      </w:r>
      <w:r>
        <w:rPr>
          <w:rFonts w:ascii="DNNHIA+ArialUnicodeMS"/>
          <w:color w:val="221E1F"/>
          <w:spacing w:val="40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/</w:t>
      </w:r>
      <w:r>
        <w:rPr>
          <w:rFonts w:ascii="DNNHIA+ArialUnicodeMS"/>
          <w:color w:val="221E1F"/>
          <w:spacing w:val="8"/>
          <w:sz w:val="14"/>
        </w:rPr>
        <w:t xml:space="preserve"> </w:t>
      </w:r>
      <w:r>
        <w:rPr>
          <w:rFonts w:ascii="DNNHIA+ArialUnicodeMS"/>
          <w:color w:val="221E1F"/>
          <w:spacing w:val="-8"/>
          <w:sz w:val="14"/>
        </w:rPr>
        <w:t>16.mm</w:t>
      </w:r>
    </w:p>
    <w:p w:rsidR="00C4190D" w:rsidRDefault="009B5B50">
      <w:pPr>
        <w:framePr w:w="1078" w:wrap="auto" w:hAnchor="text" w:x="1374" w:y="1457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mensions</w:t>
      </w:r>
    </w:p>
    <w:p w:rsidR="00C4190D" w:rsidRDefault="009B5B50">
      <w:pPr>
        <w:framePr w:w="1078" w:wrap="auto" w:hAnchor="text" w:x="1374" w:y="14573"/>
        <w:widowControl w:val="0"/>
        <w:autoSpaceDE w:val="0"/>
        <w:autoSpaceDN w:val="0"/>
        <w:spacing w:before="81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4"/>
          <w:sz w:val="14"/>
        </w:rPr>
        <w:t>Total</w:t>
      </w:r>
      <w:r>
        <w:rPr>
          <w:rFonts w:ascii="BACIJN+ArialMT"/>
          <w:color w:val="221E1F"/>
          <w:spacing w:val="-4"/>
          <w:sz w:val="14"/>
        </w:rPr>
        <w:t xml:space="preserve"> </w:t>
      </w:r>
      <w:r>
        <w:rPr>
          <w:rFonts w:ascii="BACIJN+ArialMT"/>
          <w:color w:val="221E1F"/>
          <w:spacing w:val="7"/>
          <w:sz w:val="14"/>
        </w:rPr>
        <w:t>Weight</w:t>
      </w:r>
    </w:p>
    <w:p w:rsidR="00C4190D" w:rsidRDefault="009B5B50">
      <w:pPr>
        <w:framePr w:w="2194" w:wrap="auto" w:hAnchor="text" w:x="3782" w:y="1459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L480mm</w:t>
      </w:r>
      <w:r>
        <w:rPr>
          <w:rFonts w:ascii="DNNHIA+ArialUnicodeMS"/>
          <w:color w:val="221E1F"/>
          <w:spacing w:val="-9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*</w:t>
      </w:r>
      <w:r>
        <w:rPr>
          <w:rFonts w:ascii="DNNHIA+ArialUnicodeMS"/>
          <w:color w:val="221E1F"/>
          <w:spacing w:val="-2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W350mm</w:t>
      </w:r>
      <w:r>
        <w:rPr>
          <w:rFonts w:ascii="DNNHIA+ArialUnicodeMS"/>
          <w:color w:val="221E1F"/>
          <w:spacing w:val="-8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*</w:t>
      </w:r>
      <w:r>
        <w:rPr>
          <w:rFonts w:ascii="DNNHIA+ArialUnicodeMS"/>
          <w:color w:val="221E1F"/>
          <w:spacing w:val="-2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H315mm</w:t>
      </w:r>
    </w:p>
    <w:p w:rsidR="00C4190D" w:rsidRDefault="009B5B50">
      <w:pPr>
        <w:framePr w:w="2194" w:wrap="auto" w:hAnchor="text" w:x="3782" w:y="14592"/>
        <w:widowControl w:val="0"/>
        <w:autoSpaceDE w:val="0"/>
        <w:autoSpaceDN w:val="0"/>
        <w:spacing w:before="78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0Kg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29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13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395" o:spid="_x0000_s3393" type="#_x0000_t75" style="position:absolute;margin-left:66.75pt;margin-top:601.25pt;width:475.65pt;height:3pt;z-index:-251173376;mso-position-horizontal:absolute;mso-position-horizontal-relative:page;mso-position-vertical:absolute;mso-position-vertical-relative:page">
            <v:imagedata r:id="rId128" o:title="image396"/>
            <w10:wrap anchorx="page" anchory="page"/>
          </v:shape>
        </w:pict>
      </w:r>
      <w:r>
        <w:rPr>
          <w:noProof/>
        </w:rPr>
        <w:pict>
          <v:shape id="_x0000396" o:spid="_x0000_s3392" type="#_x0000_t75" style="position:absolute;margin-left:66.75pt;margin-top:615.1pt;width:475.65pt;height:3pt;z-index:-251174400;mso-position-horizontal:absolute;mso-position-horizontal-relative:page;mso-position-vertical:absolute;mso-position-vertical-relative:page">
            <v:imagedata r:id="rId128" o:title="image397"/>
            <w10:wrap anchorx="page" anchory="page"/>
          </v:shape>
        </w:pict>
      </w:r>
      <w:r>
        <w:rPr>
          <w:noProof/>
        </w:rPr>
        <w:pict>
          <v:shape id="_x0000397" o:spid="_x0000_s3391" type="#_x0000_t75" style="position:absolute;margin-left:66.75pt;margin-top:670.35pt;width:475.65pt;height:3pt;z-index:-251175424;mso-position-horizontal:absolute;mso-position-horizontal-relative:page;mso-position-vertical:absolute;mso-position-vertical-relative:page">
            <v:imagedata r:id="rId128" o:title="image398"/>
            <w10:wrap anchorx="page" anchory="page"/>
          </v:shape>
        </w:pict>
      </w:r>
      <w:r>
        <w:rPr>
          <w:noProof/>
        </w:rPr>
        <w:pict>
          <v:shape id="_x0000398" o:spid="_x0000_s3390" type="#_x0000_t75" style="position:absolute;margin-left:66.75pt;margin-top:683.9pt;width:475.65pt;height:3pt;z-index:-251176448;mso-position-horizontal:absolute;mso-position-horizontal-relative:page;mso-position-vertical:absolute;mso-position-vertical-relative:page">
            <v:imagedata r:id="rId128" o:title="image399"/>
            <w10:wrap anchorx="page" anchory="page"/>
          </v:shape>
        </w:pict>
      </w:r>
      <w:r>
        <w:rPr>
          <w:noProof/>
        </w:rPr>
        <w:pict>
          <v:shape id="_x0000399" o:spid="_x0000_s3389" type="#_x0000_t75" style="position:absolute;margin-left:66.75pt;margin-top:697.95pt;width:475.65pt;height:3pt;z-index:-251177472;mso-position-horizontal:absolute;mso-position-horizontal-relative:page;mso-position-vertical:absolute;mso-position-vertical-relative:page">
            <v:imagedata r:id="rId128" o:title="image400"/>
            <w10:wrap anchorx="page" anchory="page"/>
          </v:shape>
        </w:pict>
      </w:r>
      <w:r>
        <w:rPr>
          <w:noProof/>
        </w:rPr>
        <w:pict>
          <v:shape id="_x0000400" o:spid="_x0000_s3388" type="#_x0000_t75" style="position:absolute;margin-left:66.75pt;margin-top:711.75pt;width:475.65pt;height:3pt;z-index:-251178496;mso-position-horizontal:absolute;mso-position-horizontal-relative:page;mso-position-vertical:absolute;mso-position-vertical-relative:page">
            <v:imagedata r:id="rId128" o:title="image401"/>
            <w10:wrap anchorx="page" anchory="page"/>
          </v:shape>
        </w:pict>
      </w:r>
      <w:r>
        <w:rPr>
          <w:noProof/>
        </w:rPr>
        <w:pict>
          <v:shape id="_x0000401" o:spid="_x0000_s3387" type="#_x0000_t75" style="position:absolute;margin-left:66.75pt;margin-top:725.65pt;width:475.65pt;height:3pt;z-index:-251179520;mso-position-horizontal:absolute;mso-position-horizontal-relative:page;mso-position-vertical:absolute;mso-position-vertical-relative:page">
            <v:imagedata r:id="rId128" o:title="image402"/>
            <w10:wrap anchorx="page" anchory="page"/>
          </v:shape>
        </w:pict>
      </w:r>
      <w:r>
        <w:rPr>
          <w:noProof/>
        </w:rPr>
        <w:pict>
          <v:shape id="_x0000402" o:spid="_x0000_s3386" type="#_x0000_t75" style="position:absolute;margin-left:66.75pt;margin-top:739.2pt;width:475.65pt;height:3pt;z-index:-251180544;mso-position-horizontal:absolute;mso-position-horizontal-relative:page;mso-position-vertical:absolute;mso-position-vertical-relative:page">
            <v:imagedata r:id="rId128" o:title="image403"/>
            <w10:wrap anchorx="page" anchory="page"/>
          </v:shape>
        </w:pict>
      </w:r>
      <w:r>
        <w:rPr>
          <w:noProof/>
        </w:rPr>
        <w:pict>
          <v:shape id="_x0000403" o:spid="_x0000_s3385" type="#_x0000_t75" style="position:absolute;margin-left:66.75pt;margin-top:629pt;width:475.65pt;height:3pt;z-index:-251181568;mso-position-horizontal:absolute;mso-position-horizontal-relative:page;mso-position-vertical:absolute;mso-position-vertical-relative:page">
            <v:imagedata r:id="rId128" o:title="image404"/>
            <w10:wrap anchorx="page" anchory="page"/>
          </v:shape>
        </w:pict>
      </w:r>
      <w:r>
        <w:rPr>
          <w:noProof/>
        </w:rPr>
        <w:pict>
          <v:shape id="_x0000404" o:spid="_x0000_s3384" type="#_x0000_t75" style="position:absolute;margin-left:66.75pt;margin-top:642.9pt;width:475.65pt;height:3pt;z-index:-251182592;mso-position-horizontal:absolute;mso-position-horizontal-relative:page;mso-position-vertical:absolute;mso-position-vertical-relative:page">
            <v:imagedata r:id="rId128" o:title="image405"/>
            <w10:wrap anchorx="page" anchory="page"/>
          </v:shape>
        </w:pict>
      </w:r>
      <w:r>
        <w:rPr>
          <w:noProof/>
        </w:rPr>
        <w:pict>
          <v:shape id="_x0000405" o:spid="_x0000_s3383" type="#_x0000_t75" style="position:absolute;margin-left:66.75pt;margin-top:656.5pt;width:475.65pt;height:3pt;z-index:-251183616;mso-position-horizontal:absolute;mso-position-horizontal-relative:page;mso-position-vertical:absolute;mso-position-vertical-relative:page">
            <v:imagedata r:id="rId128" o:title="image406"/>
            <w10:wrap anchorx="page" anchory="page"/>
          </v:shape>
        </w:pict>
      </w:r>
      <w:r>
        <w:rPr>
          <w:noProof/>
        </w:rPr>
        <w:pict>
          <v:shape id="_x0000406" o:spid="_x0000_s3382" type="#_x0000_t75" style="position:absolute;margin-left:66.75pt;margin-top:753.1pt;width:475.65pt;height:3pt;z-index:-251184640;mso-position-horizontal:absolute;mso-position-horizontal-relative:page;mso-position-vertical:absolute;mso-position-vertical-relative:page">
            <v:imagedata r:id="rId129" o:title="image407"/>
            <w10:wrap anchorx="page" anchory="page"/>
          </v:shape>
        </w:pict>
      </w:r>
      <w:r>
        <w:rPr>
          <w:noProof/>
        </w:rPr>
        <w:pict>
          <v:shape id="_x0000407" o:spid="_x0000_s3381" type="#_x0000_t75" style="position:absolute;margin-left:531.15pt;margin-top:788.85pt;width:48.35pt;height:14.2pt;z-index:-251185664;mso-position-horizontal:absolute;mso-position-horizontal-relative:page;mso-position-vertical:absolute;mso-position-vertical-relative:page">
            <v:imagedata r:id="rId25" o:title="image408"/>
            <w10:wrap anchorx="page" anchory="page"/>
          </v:shape>
        </w:pict>
      </w:r>
      <w:r>
        <w:rPr>
          <w:noProof/>
        </w:rPr>
        <w:pict>
          <v:shape id="_x0000408" o:spid="_x0000_s3380" type="#_x0000_t75" style="position:absolute;margin-left:68pt;margin-top:42.3pt;width:198.9pt;height:29.1pt;z-index:-251186688;mso-position-horizontal:absolute;mso-position-horizontal-relative:page;mso-position-vertical:absolute;mso-position-vertical-relative:page">
            <v:imagedata r:id="rId130" o:title="image409"/>
            <w10:wrap anchorx="page" anchory="page"/>
          </v:shape>
        </w:pict>
      </w:r>
      <w:r>
        <w:rPr>
          <w:noProof/>
        </w:rPr>
        <w:pict>
          <v:shape id="_x0000409" o:spid="_x0000_s3379" type="#_x0000_t75" style="position:absolute;margin-left:153.2pt;margin-top:262.85pt;width:343.05pt;height:304.5pt;z-index:-251187712;mso-position-horizontal:absolute;mso-position-horizontal-relative:page;mso-position-vertical:absolute;mso-position-vertical-relative:page">
            <v:imagedata r:id="rId131" o:title="image41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8" w:name="br19"/>
      <w:bookmarkEnd w:id="18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1848" w:wrap="auto" w:hAnchor="text" w:x="2545" w:y="898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Tool</w:t>
      </w:r>
      <w:r>
        <w:rPr>
          <w:rFonts w:ascii="RCHBFU+ArialUnicodeMS"/>
          <w:color w:val="FFFFFF"/>
          <w:sz w:val="33"/>
        </w:rPr>
        <w:t xml:space="preserve"> </w:t>
      </w:r>
      <w:r>
        <w:rPr>
          <w:rFonts w:ascii="RCHBFU+ArialUnicodeMS"/>
          <w:color w:val="FFFFFF"/>
          <w:spacing w:val="-1"/>
          <w:sz w:val="33"/>
        </w:rPr>
        <w:t>series</w:t>
      </w:r>
    </w:p>
    <w:p w:rsidR="00C4190D" w:rsidRDefault="009B5B50">
      <w:pPr>
        <w:framePr w:w="396" w:wrap="auto" w:hAnchor="text" w:x="1500" w:y="2604"/>
        <w:widowControl w:val="0"/>
        <w:autoSpaceDE w:val="0"/>
        <w:autoSpaceDN w:val="0"/>
        <w:spacing w:before="0" w:after="0" w:line="394" w:lineRule="exact"/>
        <w:jc w:val="left"/>
        <w:rPr>
          <w:rFonts w:ascii="DNNHIA+ArialUnicodeMS"/>
          <w:color w:val="000000"/>
          <w:sz w:val="28"/>
        </w:rPr>
      </w:pPr>
      <w:r>
        <w:rPr>
          <w:rFonts w:ascii="DNNHIA+ArialUnicodeMS"/>
          <w:color w:val="0053A2"/>
          <w:sz w:val="28"/>
        </w:rPr>
        <w:t>9</w:t>
      </w:r>
    </w:p>
    <w:p w:rsidR="00C4190D" w:rsidRDefault="009B5B50">
      <w:pPr>
        <w:framePr w:w="4924" w:wrap="auto" w:hAnchor="text" w:x="1656" w:y="2604"/>
        <w:widowControl w:val="0"/>
        <w:autoSpaceDE w:val="0"/>
        <w:autoSpaceDN w:val="0"/>
        <w:spacing w:before="0" w:after="0" w:line="394" w:lineRule="exact"/>
        <w:jc w:val="left"/>
        <w:rPr>
          <w:rFonts w:ascii="RCHBFU+ArialUnicodeMS"/>
          <w:color w:val="000000"/>
          <w:sz w:val="28"/>
        </w:rPr>
      </w:pPr>
      <w:r>
        <w:rPr>
          <w:rFonts w:ascii="DNNHIA+ArialUnicodeMS"/>
          <w:color w:val="0053A2"/>
          <w:sz w:val="28"/>
        </w:rPr>
        <w:t xml:space="preserve">00M </w:t>
      </w:r>
      <w:r>
        <w:rPr>
          <w:rFonts w:ascii="RCHBFU+ArialUnicodeMS"/>
          <w:color w:val="0053A2"/>
          <w:sz w:val="28"/>
        </w:rPr>
        <w:t>series lead-free soldering iron tip</w:t>
      </w:r>
    </w:p>
    <w:p w:rsidR="00C4190D" w:rsidRDefault="009B5B50">
      <w:pPr>
        <w:framePr w:w="403" w:wrap="auto" w:hAnchor="text" w:x="1513" w:y="14708"/>
        <w:widowControl w:val="0"/>
        <w:autoSpaceDE w:val="0"/>
        <w:autoSpaceDN w:val="0"/>
        <w:spacing w:before="0" w:after="0" w:line="258" w:lineRule="exact"/>
        <w:jc w:val="left"/>
        <w:rPr>
          <w:rFonts w:ascii="PBQTUJ+MicrosoftYaHeiRegular"/>
          <w:color w:val="000000"/>
          <w:sz w:val="20"/>
        </w:rPr>
      </w:pPr>
      <w:r>
        <w:rPr>
          <w:rFonts w:ascii="PBQTUJ+MicrosoftYaHeiRegular" w:hAnsi="PBQTUJ+MicrosoftYaHeiRegular" w:cs="PBQTUJ+MicrosoftYaHeiRegular"/>
          <w:color w:val="E62129"/>
          <w:sz w:val="20"/>
        </w:rPr>
        <w:t>★</w:t>
      </w:r>
    </w:p>
    <w:p w:rsidR="00C4190D" w:rsidRDefault="009B5B50">
      <w:pPr>
        <w:framePr w:w="2452" w:wrap="auto" w:hAnchor="text" w:x="4645" w:y="14708"/>
        <w:widowControl w:val="0"/>
        <w:autoSpaceDE w:val="0"/>
        <w:autoSpaceDN w:val="0"/>
        <w:spacing w:before="0" w:after="0" w:line="258" w:lineRule="exact"/>
        <w:jc w:val="left"/>
        <w:rPr>
          <w:rFonts w:ascii="Times New Roman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E62129"/>
          <w:sz w:val="20"/>
        </w:rPr>
        <w:t>★</w:t>
      </w:r>
      <w:r>
        <w:rPr>
          <w:rFonts w:ascii="PBQTUJ+MicrosoftYaHeiRegular"/>
          <w:color w:val="E62129"/>
          <w:sz w:val="20"/>
        </w:rPr>
        <w:t xml:space="preserve"> </w:t>
      </w:r>
      <w:r>
        <w:rPr>
          <w:rFonts w:ascii="JRHJWG+MicrosoftYaHeiRegular"/>
          <w:color w:val="322B2A"/>
          <w:sz w:val="14"/>
        </w:rPr>
        <w:t>900M outer diameter</w:t>
      </w:r>
      <w:r>
        <w:rPr>
          <w:rFonts w:ascii="MVJQFA+MicrosoftYaHeiRegular" w:hAnsi="MVJQFA+MicrosoftYaHeiRegular" w:cs="MVJQFA+MicrosoftYaHeiRegular"/>
          <w:color w:val="322B2A"/>
          <w:sz w:val="14"/>
        </w:rPr>
        <w:t>ф6.5mm</w:t>
      </w:r>
    </w:p>
    <w:p w:rsidR="00C4190D" w:rsidRDefault="009B5B50">
      <w:pPr>
        <w:framePr w:w="403" w:wrap="auto" w:hAnchor="text" w:x="7321" w:y="14708"/>
        <w:widowControl w:val="0"/>
        <w:autoSpaceDE w:val="0"/>
        <w:autoSpaceDN w:val="0"/>
        <w:spacing w:before="0" w:after="0" w:line="258" w:lineRule="exact"/>
        <w:jc w:val="left"/>
        <w:rPr>
          <w:rFonts w:ascii="PBQTUJ+MicrosoftYaHeiRegular"/>
          <w:color w:val="000000"/>
          <w:sz w:val="20"/>
        </w:rPr>
      </w:pPr>
      <w:r>
        <w:rPr>
          <w:rFonts w:ascii="PBQTUJ+MicrosoftYaHeiRegular" w:hAnsi="PBQTUJ+MicrosoftYaHeiRegular" w:cs="PBQTUJ+MicrosoftYaHeiRegular"/>
          <w:color w:val="E62129"/>
          <w:sz w:val="20"/>
        </w:rPr>
        <w:t>★</w:t>
      </w:r>
    </w:p>
    <w:p w:rsidR="00C4190D" w:rsidRDefault="009B5B50">
      <w:pPr>
        <w:framePr w:w="2816" w:wrap="auto" w:hAnchor="text" w:x="1740" w:y="1475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p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n-plate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nly</w:t>
      </w:r>
    </w:p>
    <w:p w:rsidR="00C4190D" w:rsidRDefault="009B5B50">
      <w:pPr>
        <w:framePr w:w="2816" w:wrap="auto" w:hAnchor="text" w:x="1740" w:y="14752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beve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art</w:t>
      </w:r>
    </w:p>
    <w:p w:rsidR="00C4190D" w:rsidRDefault="009B5B50">
      <w:pPr>
        <w:framePr w:w="3625" w:wrap="auto" w:hAnchor="text" w:x="7605" w:y="1476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uitab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o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936/937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ari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iv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eramic</w:t>
      </w:r>
    </w:p>
    <w:p w:rsidR="00C4190D" w:rsidRDefault="009B5B50">
      <w:pPr>
        <w:framePr w:w="3625" w:wrap="auto" w:hAnchor="text" w:x="7605" w:y="14761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e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eld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tions</w:t>
      </w:r>
    </w:p>
    <w:p w:rsidR="00C4190D" w:rsidRDefault="009B5B50">
      <w:pPr>
        <w:framePr w:w="393" w:wrap="auto" w:hAnchor="text" w:x="1466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1</w:t>
      </w:r>
    </w:p>
    <w:p w:rsidR="00C4190D" w:rsidRDefault="009B5B50">
      <w:pPr>
        <w:framePr w:w="393" w:wrap="auto" w:hAnchor="text" w:x="1618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4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411" o:spid="_x0000_s3377" type="#_x0000_t75" style="position:absolute;margin-left:74.65pt;margin-top:151.75pt;width:512.25pt;height:3pt;z-index:-251189760;mso-position-horizontal:absolute;mso-position-horizontal-relative:page;mso-position-vertical:absolute;mso-position-vertical-relative:page">
            <v:imagedata r:id="rId132" o:title="image412"/>
            <w10:wrap anchorx="page" anchory="page"/>
          </v:shape>
        </w:pict>
      </w:r>
      <w:r>
        <w:rPr>
          <w:noProof/>
        </w:rPr>
        <w:pict>
          <v:shape id="_x0000412" o:spid="_x0000_s3376" type="#_x0000_t75" style="position:absolute;margin-left:164.95pt;margin-top:160.95pt;width:111.75pt;height:31.9pt;z-index:-251190784;mso-position-horizontal:absolute;mso-position-horizontal-relative:page;mso-position-vertical:absolute;mso-position-vertical-relative:page">
            <v:imagedata r:id="rId133" o:title="image413"/>
            <w10:wrap anchorx="page" anchory="page"/>
          </v:shape>
        </w:pict>
      </w:r>
      <w:r>
        <w:rPr>
          <w:noProof/>
        </w:rPr>
        <w:pict>
          <v:shape id="_x0000413" o:spid="_x0000_s3375" type="#_x0000_t75" style="position:absolute;margin-left:141.8pt;margin-top:165.3pt;width:17.45pt;height:17.45pt;z-index:-251191808;mso-position-horizontal:absolute;mso-position-horizontal-relative:page;mso-position-vertical:absolute;mso-position-vertical-relative:page">
            <v:imagedata r:id="rId134" o:title="image414"/>
            <w10:wrap anchorx="page" anchory="page"/>
          </v:shape>
        </w:pict>
      </w:r>
      <w:r>
        <w:rPr>
          <w:noProof/>
        </w:rPr>
        <w:pict>
          <v:shape id="_x0000414" o:spid="_x0000_s3374" type="#_x0000_t75" style="position:absolute;margin-left:141.8pt;margin-top:204.45pt;width:134.9pt;height:31.4pt;z-index:-251192832;mso-position-horizontal:absolute;mso-position-horizontal-relative:page;mso-position-vertical:absolute;mso-position-vertical-relative:page">
            <v:imagedata r:id="rId135" o:title="image415"/>
            <w10:wrap anchorx="page" anchory="page"/>
          </v:shape>
        </w:pict>
      </w:r>
      <w:r>
        <w:rPr>
          <w:noProof/>
        </w:rPr>
        <w:pict>
          <v:shape id="_x0000415" o:spid="_x0000_s3373" type="#_x0000_t75" style="position:absolute;margin-left:171.9pt;margin-top:248.1pt;width:104.85pt;height:32.35pt;z-index:-251193856;mso-position-horizontal:absolute;mso-position-horizontal-relative:page;mso-position-vertical:absolute;mso-position-vertical-relative:page">
            <v:imagedata r:id="rId136" o:title="image416"/>
            <w10:wrap anchorx="page" anchory="page"/>
          </v:shape>
        </w:pict>
      </w:r>
      <w:r>
        <w:rPr>
          <w:noProof/>
        </w:rPr>
        <w:pict>
          <v:shape id="_x0000416" o:spid="_x0000_s3372" type="#_x0000_t75" style="position:absolute;margin-left:141.25pt;margin-top:252.75pt;width:17.45pt;height:17.45pt;z-index:-251194880;mso-position-horizontal:absolute;mso-position-horizontal-relative:page;mso-position-vertical:absolute;mso-position-vertical-relative:page">
            <v:imagedata r:id="rId137" o:title="image417"/>
            <w10:wrap anchorx="page" anchory="page"/>
          </v:shape>
        </w:pict>
      </w:r>
      <w:r>
        <w:rPr>
          <w:noProof/>
        </w:rPr>
        <w:pict>
          <v:shape id="_x0000417" o:spid="_x0000_s3371" type="#_x0000_t75" style="position:absolute;margin-left:165.3pt;margin-top:257.5pt;width:6.8pt;height:9.95pt;z-index:-251195904;mso-position-horizontal:absolute;mso-position-horizontal-relative:page;mso-position-vertical:absolute;mso-position-vertical-relative:page">
            <v:imagedata r:id="rId138" o:title="image418"/>
            <w10:wrap anchorx="page" anchory="page"/>
          </v:shape>
        </w:pict>
      </w:r>
      <w:r>
        <w:rPr>
          <w:noProof/>
        </w:rPr>
        <w:pict>
          <v:shape id="_x0000418" o:spid="_x0000_s3370" type="#_x0000_t75" style="position:absolute;margin-left:167.45pt;margin-top:292.35pt;width:110.45pt;height:32.15pt;z-index:-251196928;mso-position-horizontal:absolute;mso-position-horizontal-relative:page;mso-position-vertical:absolute;mso-position-vertical-relative:page">
            <v:imagedata r:id="rId139" o:title="image419"/>
            <w10:wrap anchorx="page" anchory="page"/>
          </v:shape>
        </w:pict>
      </w:r>
      <w:r>
        <w:rPr>
          <w:noProof/>
        </w:rPr>
        <w:pict>
          <v:shape id="_x0000419" o:spid="_x0000_s3369" type="#_x0000_t75" style="position:absolute;margin-left:141.85pt;margin-top:295.6pt;width:17.45pt;height:17.45pt;z-index:-251197952;mso-position-horizontal:absolute;mso-position-horizontal-relative:page;mso-position-vertical:absolute;mso-position-vertical-relative:page">
            <v:imagedata r:id="rId140" o:title="image420"/>
            <w10:wrap anchorx="page" anchory="page"/>
          </v:shape>
        </w:pict>
      </w:r>
      <w:r>
        <w:rPr>
          <w:noProof/>
        </w:rPr>
        <w:pict>
          <v:shape id="_x0000420" o:spid="_x0000_s3368" type="#_x0000_t75" style="position:absolute;margin-left:182.65pt;margin-top:340.05pt;width:92.35pt;height:28.3pt;z-index:-251198976;mso-position-horizontal:absolute;mso-position-horizontal-relative:page;mso-position-vertical:absolute;mso-position-vertical-relative:page">
            <v:imagedata r:id="rId141" o:title="image421"/>
            <w10:wrap anchorx="page" anchory="page"/>
          </v:shape>
        </w:pict>
      </w:r>
      <w:r>
        <w:rPr>
          <w:noProof/>
        </w:rPr>
        <w:pict>
          <v:shape id="_x0000421" o:spid="_x0000_s3367" type="#_x0000_t75" style="position:absolute;margin-left:164.9pt;margin-top:342.2pt;width:17.1pt;height:14.6pt;z-index:-251200000;mso-position-horizontal:absolute;mso-position-horizontal-relative:page;mso-position-vertical:absolute;mso-position-vertical-relative:page">
            <v:imagedata r:id="rId142" o:title="image422"/>
            <w10:wrap anchorx="page" anchory="page"/>
          </v:shape>
        </w:pict>
      </w:r>
      <w:r>
        <w:rPr>
          <w:noProof/>
        </w:rPr>
        <w:pict>
          <v:shape id="_x0000422" o:spid="_x0000_s3366" type="#_x0000_t75" style="position:absolute;margin-left:142.1pt;margin-top:340pt;width:17.45pt;height:31.05pt;z-index:-251201024;mso-position-horizontal:absolute;mso-position-horizontal-relative:page;mso-position-vertical:absolute;mso-position-vertical-relative:page">
            <v:imagedata r:id="rId143" o:title="image423"/>
            <w10:wrap anchorx="page" anchory="page"/>
          </v:shape>
        </w:pict>
      </w:r>
      <w:r>
        <w:rPr>
          <w:noProof/>
        </w:rPr>
        <w:pict>
          <v:shape id="_x0000423" o:spid="_x0000_s3365" type="#_x0000_t75" style="position:absolute;margin-left:182.7pt;margin-top:382.15pt;width:92.35pt;height:28.3pt;z-index:-251202048;mso-position-horizontal:absolute;mso-position-horizontal-relative:page;mso-position-vertical:absolute;mso-position-vertical-relative:page">
            <v:imagedata r:id="rId144" o:title="image424"/>
            <w10:wrap anchorx="page" anchory="page"/>
          </v:shape>
        </w:pict>
      </w:r>
      <w:r>
        <w:rPr>
          <w:noProof/>
        </w:rPr>
        <w:pict>
          <v:shape id="_x0000424" o:spid="_x0000_s3364" type="#_x0000_t75" style="position:absolute;margin-left:164.7pt;margin-top:384.05pt;width:17.35pt;height:14.85pt;z-index:-251203072;mso-position-horizontal:absolute;mso-position-horizontal-relative:page;mso-position-vertical:absolute;mso-position-vertical-relative:page">
            <v:imagedata r:id="rId145" o:title="image425"/>
            <w10:wrap anchorx="page" anchory="page"/>
          </v:shape>
        </w:pict>
      </w:r>
      <w:r>
        <w:rPr>
          <w:noProof/>
        </w:rPr>
        <w:pict>
          <v:shape id="_x0000425" o:spid="_x0000_s3363" type="#_x0000_t75" style="position:absolute;margin-left:141.85pt;margin-top:382pt;width:17.45pt;height:29.9pt;z-index:-251204096;mso-position-horizontal:absolute;mso-position-horizontal-relative:page;mso-position-vertical:absolute;mso-position-vertical-relative:page">
            <v:imagedata r:id="rId146" o:title="image426"/>
            <w10:wrap anchorx="page" anchory="page"/>
          </v:shape>
        </w:pict>
      </w:r>
      <w:r>
        <w:rPr>
          <w:noProof/>
        </w:rPr>
        <w:pict>
          <v:shape id="_x0000426" o:spid="_x0000_s3362" type="#_x0000_t75" style="position:absolute;margin-left:171.95pt;margin-top:424.9pt;width:103.1pt;height:28.55pt;z-index:-251205120;mso-position-horizontal:absolute;mso-position-horizontal-relative:page;mso-position-vertical:absolute;mso-position-vertical-relative:page">
            <v:imagedata r:id="rId147" o:title="image427"/>
            <w10:wrap anchorx="page" anchory="page"/>
          </v:shape>
        </w:pict>
      </w:r>
      <w:r>
        <w:rPr>
          <w:noProof/>
        </w:rPr>
        <w:pict>
          <v:shape id="_x0000427" o:spid="_x0000_s3361" type="#_x0000_t75" style="position:absolute;margin-left:164.5pt;margin-top:427.75pt;width:7.3pt;height:14.85pt;z-index:-251206144;mso-position-horizontal:absolute;mso-position-horizontal-relative:page;mso-position-vertical:absolute;mso-position-vertical-relative:page">
            <v:imagedata r:id="rId148" o:title="image428"/>
            <w10:wrap anchorx="page" anchory="page"/>
          </v:shape>
        </w:pict>
      </w:r>
      <w:r>
        <w:rPr>
          <w:noProof/>
        </w:rPr>
        <w:pict>
          <v:shape id="_x0000428" o:spid="_x0000_s3360" type="#_x0000_t75" style="position:absolute;margin-left:142.1pt;margin-top:425.95pt;width:17.45pt;height:30.3pt;z-index:-251207168;mso-position-horizontal:absolute;mso-position-horizontal-relative:page;mso-position-vertical:absolute;mso-position-vertical-relative:page">
            <v:imagedata r:id="rId149" o:title="image429"/>
            <w10:wrap anchorx="page" anchory="page"/>
          </v:shape>
        </w:pict>
      </w:r>
      <w:r>
        <w:rPr>
          <w:noProof/>
        </w:rPr>
        <w:pict>
          <v:shape id="_x0000429" o:spid="_x0000_s3359" type="#_x0000_t75" style="position:absolute;margin-left:172.25pt;margin-top:469pt;width:103.95pt;height:28.8pt;z-index:-251208192;mso-position-horizontal:absolute;mso-position-horizontal-relative:page;mso-position-vertical:absolute;mso-position-vertical-relative:page">
            <v:imagedata r:id="rId150" o:title="image430"/>
            <w10:wrap anchorx="page" anchory="page"/>
          </v:shape>
        </w:pict>
      </w:r>
      <w:r>
        <w:rPr>
          <w:noProof/>
        </w:rPr>
        <w:pict>
          <v:shape id="_x0000430" o:spid="_x0000_s3358" type="#_x0000_t75" style="position:absolute;margin-left:164.5pt;margin-top:471.35pt;width:7.35pt;height:14.85pt;z-index:-251209216;mso-position-horizontal:absolute;mso-position-horizontal-relative:page;mso-position-vertical:absolute;mso-position-vertical-relative:page">
            <v:imagedata r:id="rId151" o:title="image431"/>
            <w10:wrap anchorx="page" anchory="page"/>
          </v:shape>
        </w:pict>
      </w:r>
      <w:r>
        <w:rPr>
          <w:noProof/>
        </w:rPr>
        <w:pict>
          <v:shape id="_x0000431" o:spid="_x0000_s3357" type="#_x0000_t75" style="position:absolute;margin-left:142.05pt;margin-top:469.25pt;width:17.45pt;height:25pt;z-index:-251210240;mso-position-horizontal:absolute;mso-position-horizontal-relative:page;mso-position-vertical:absolute;mso-position-vertical-relative:page">
            <v:imagedata r:id="rId152" o:title="image432"/>
            <w10:wrap anchorx="page" anchory="page"/>
          </v:shape>
        </w:pict>
      </w:r>
      <w:r>
        <w:rPr>
          <w:noProof/>
        </w:rPr>
        <w:pict>
          <v:shape id="_x0000432" o:spid="_x0000_s3356" type="#_x0000_t75" style="position:absolute;margin-left:146pt;margin-top:494.25pt;width:9.9pt;height:6.5pt;z-index:-251211264;mso-position-horizontal:absolute;mso-position-horizontal-relative:page;mso-position-vertical:absolute;mso-position-vertical-relative:page">
            <v:imagedata r:id="rId153" o:title="image433"/>
            <w10:wrap anchorx="page" anchory="page"/>
          </v:shape>
        </w:pict>
      </w:r>
      <w:r>
        <w:rPr>
          <w:noProof/>
        </w:rPr>
        <w:pict>
          <v:shape id="_x0000433" o:spid="_x0000_s3355" type="#_x0000_t75" style="position:absolute;margin-left:141.85pt;margin-top:513.15pt;width:17.45pt;height:30.3pt;z-index:-251212288;mso-position-horizontal:absolute;mso-position-horizontal-relative:page;mso-position-vertical:absolute;mso-position-vertical-relative:page">
            <v:imagedata r:id="rId154" o:title="image434"/>
            <w10:wrap anchorx="page" anchory="page"/>
          </v:shape>
        </w:pict>
      </w:r>
      <w:r>
        <w:rPr>
          <w:noProof/>
        </w:rPr>
        <w:pict>
          <v:shape id="_x0000434" o:spid="_x0000_s3354" type="#_x0000_t75" style="position:absolute;margin-left:172pt;margin-top:512.7pt;width:104.05pt;height:28.8pt;z-index:-251213312;mso-position-horizontal:absolute;mso-position-horizontal-relative:page;mso-position-vertical:absolute;mso-position-vertical-relative:page">
            <v:imagedata r:id="rId155" o:title="image435"/>
            <w10:wrap anchorx="page" anchory="page"/>
          </v:shape>
        </w:pict>
      </w:r>
      <w:r>
        <w:rPr>
          <w:noProof/>
        </w:rPr>
        <w:pict>
          <v:shape id="_x0000435" o:spid="_x0000_s3353" type="#_x0000_t75" style="position:absolute;margin-left:164.8pt;margin-top:518.75pt;width:6.85pt;height:11.2pt;z-index:-251214336;mso-position-horizontal:absolute;mso-position-horizontal-relative:page;mso-position-vertical:absolute;mso-position-vertical-relative:page">
            <v:imagedata r:id="rId156" o:title="image436"/>
            <w10:wrap anchorx="page" anchory="page"/>
          </v:shape>
        </w:pict>
      </w:r>
      <w:r>
        <w:rPr>
          <w:noProof/>
        </w:rPr>
        <w:pict>
          <v:shape id="_x0000436" o:spid="_x0000_s3352" type="#_x0000_t75" style="position:absolute;margin-left:176.7pt;margin-top:555.95pt;width:99.65pt;height:30.5pt;z-index:-251215360;mso-position-horizontal:absolute;mso-position-horizontal-relative:page;mso-position-vertical:absolute;mso-position-vertical-relative:page">
            <v:imagedata r:id="rId157" o:title="image437"/>
            <w10:wrap anchorx="page" anchory="page"/>
          </v:shape>
        </w:pict>
      </w:r>
      <w:r>
        <w:rPr>
          <w:noProof/>
        </w:rPr>
        <w:pict>
          <v:shape id="_x0000437" o:spid="_x0000_s3351" type="#_x0000_t75" style="position:absolute;margin-left:142pt;margin-top:555.65pt;width:33.15pt;height:17.45pt;z-index:-251216384;mso-position-horizontal:absolute;mso-position-horizontal-relative:page;mso-position-vertical:absolute;mso-position-vertical-relative:page">
            <v:imagedata r:id="rId158" o:title="image438"/>
            <w10:wrap anchorx="page" anchory="page"/>
          </v:shape>
        </w:pict>
      </w:r>
      <w:r>
        <w:rPr>
          <w:noProof/>
        </w:rPr>
        <w:pict>
          <v:shape id="_x0000438" o:spid="_x0000_s3350" type="#_x0000_t75" style="position:absolute;margin-left:146.1pt;margin-top:572.9pt;width:9.65pt;height:13.5pt;z-index:-251217408;mso-position-horizontal:absolute;mso-position-horizontal-relative:page;mso-position-vertical:absolute;mso-position-vertical-relative:page">
            <v:imagedata r:id="rId159" o:title="image439"/>
            <w10:wrap anchorx="page" anchory="page"/>
          </v:shape>
        </w:pict>
      </w:r>
      <w:r>
        <w:rPr>
          <w:noProof/>
        </w:rPr>
        <w:pict>
          <v:shape id="_x0000439" o:spid="_x0000_s3349" type="#_x0000_t75" style="position:absolute;margin-left:142.05pt;margin-top:599.35pt;width:134.2pt;height:30.35pt;z-index:-251218432;mso-position-horizontal:absolute;mso-position-horizontal-relative:page;mso-position-vertical:absolute;mso-position-vertical-relative:page">
            <v:imagedata r:id="rId160" o:title="image440"/>
            <w10:wrap anchorx="page" anchory="page"/>
          </v:shape>
        </w:pict>
      </w:r>
      <w:r>
        <w:rPr>
          <w:noProof/>
        </w:rPr>
        <w:pict>
          <v:shape id="_x0000440" o:spid="_x0000_s3348" type="#_x0000_t75" style="position:absolute;margin-left:142pt;margin-top:643.55pt;width:134.4pt;height:30.3pt;z-index:-251219456;mso-position-horizontal:absolute;mso-position-horizontal-relative:page;mso-position-vertical:absolute;mso-position-vertical-relative:page">
            <v:imagedata r:id="rId161" o:title="image441"/>
            <w10:wrap anchorx="page" anchory="page"/>
          </v:shape>
        </w:pict>
      </w:r>
      <w:r>
        <w:rPr>
          <w:noProof/>
        </w:rPr>
        <w:pict>
          <v:shape id="_x0000441" o:spid="_x0000_s3347" type="#_x0000_t75" style="position:absolute;margin-left:164.75pt;margin-top:683.6pt;width:112.85pt;height:35.85pt;z-index:-251220480;mso-position-horizontal:absolute;mso-position-horizontal-relative:page;mso-position-vertical:absolute;mso-position-vertical-relative:page">
            <v:imagedata r:id="rId162" o:title="image442"/>
            <w10:wrap anchorx="page" anchory="page"/>
          </v:shape>
        </w:pict>
      </w:r>
      <w:r>
        <w:rPr>
          <w:noProof/>
        </w:rPr>
        <w:pict>
          <v:shape id="_x0000442" o:spid="_x0000_s3346" type="#_x0000_t75" style="position:absolute;margin-left:151.2pt;margin-top:682.9pt;width:14.4pt;height:20.55pt;z-index:-251221504;mso-position-horizontal:absolute;mso-position-horizontal-relative:page;mso-position-vertical:absolute;mso-position-vertical-relative:page">
            <v:imagedata r:id="rId163" o:title="image443"/>
            <w10:wrap anchorx="page" anchory="page"/>
          </v:shape>
        </w:pict>
      </w:r>
      <w:r>
        <w:rPr>
          <w:noProof/>
        </w:rPr>
        <w:pict>
          <v:shape id="_x0000443" o:spid="_x0000_s3345" type="#_x0000_t75" style="position:absolute;margin-left:85.15pt;margin-top:156.5pt;width:34.65pt;height:8pt;z-index:-251222528;mso-position-horizontal:absolute;mso-position-horizontal-relative:page;mso-position-vertical:absolute;mso-position-vertical-relative:page">
            <v:imagedata r:id="rId164" o:title="image444"/>
            <w10:wrap anchorx="page" anchory="page"/>
          </v:shape>
        </w:pict>
      </w:r>
      <w:r>
        <w:rPr>
          <w:noProof/>
        </w:rPr>
        <w:pict>
          <v:shape id="_x0000444" o:spid="_x0000_s3344" type="#_x0000_t75" style="position:absolute;margin-left:84.65pt;margin-top:185.65pt;width:46.6pt;height:8pt;z-index:-251223552;mso-position-horizontal:absolute;mso-position-horizontal-relative:page;mso-position-vertical:absolute;mso-position-vertical-relative:page">
            <v:imagedata r:id="rId165" o:title="image445"/>
            <w10:wrap anchorx="page" anchory="page"/>
          </v:shape>
        </w:pict>
      </w:r>
      <w:r>
        <w:rPr>
          <w:noProof/>
        </w:rPr>
        <w:pict>
          <v:shape id="_x0000445" o:spid="_x0000_s3343" type="#_x0000_t75" style="position:absolute;margin-left:127.9pt;margin-top:186.4pt;width:6pt;height:3.35pt;z-index:-251224576;mso-position-horizontal:absolute;mso-position-horizontal-relative:page;mso-position-vertical:absolute;mso-position-vertical-relative:page">
            <v:imagedata r:id="rId166" o:title="image446"/>
            <w10:wrap anchorx="page" anchory="page"/>
          </v:shape>
        </w:pict>
      </w:r>
      <w:r>
        <w:rPr>
          <w:noProof/>
        </w:rPr>
        <w:pict>
          <v:shape id="_x0000446" o:spid="_x0000_s3342" type="#_x0000_t75" style="position:absolute;margin-left:84.9pt;margin-top:200.8pt;width:39.25pt;height:8pt;z-index:-251225600;mso-position-horizontal:absolute;mso-position-horizontal-relative:page;mso-position-vertical:absolute;mso-position-vertical-relative:page">
            <v:imagedata r:id="rId167" o:title="image447"/>
            <w10:wrap anchorx="page" anchory="page"/>
          </v:shape>
        </w:pict>
      </w:r>
      <w:r>
        <w:rPr>
          <w:noProof/>
        </w:rPr>
        <w:pict>
          <v:shape id="_x0000447" o:spid="_x0000_s3341" type="#_x0000_t75" style="position:absolute;margin-left:84.85pt;margin-top:243.65pt;width:39.6pt;height:8.1pt;z-index:-251226624;mso-position-horizontal:absolute;mso-position-horizontal-relative:page;mso-position-vertical:absolute;mso-position-vertical-relative:page">
            <v:imagedata r:id="rId168" o:title="image448"/>
            <w10:wrap anchorx="page" anchory="page"/>
          </v:shape>
        </w:pict>
      </w:r>
      <w:r>
        <w:rPr>
          <w:noProof/>
        </w:rPr>
        <w:pict>
          <v:shape id="_x0000448" o:spid="_x0000_s3340" type="#_x0000_t75" style="position:absolute;margin-left:84.95pt;margin-top:287pt;width:38.65pt;height:8.1pt;z-index:-251227648;mso-position-horizontal:absolute;mso-position-horizontal-relative:page;mso-position-vertical:absolute;mso-position-vertical-relative:page">
            <v:imagedata r:id="rId169" o:title="image449"/>
            <w10:wrap anchorx="page" anchory="page"/>
          </v:shape>
        </w:pict>
      </w:r>
      <w:r>
        <w:rPr>
          <w:noProof/>
        </w:rPr>
        <w:pict>
          <v:shape id="_x0000449" o:spid="_x0000_s3339" type="#_x0000_t75" style="position:absolute;margin-left:84.55pt;margin-top:331.6pt;width:45.35pt;height:8pt;z-index:-251228672;mso-position-horizontal:absolute;mso-position-horizontal-relative:page;mso-position-vertical:absolute;mso-position-vertical-relative:page">
            <v:imagedata r:id="rId170" o:title="image450"/>
            <w10:wrap anchorx="page" anchory="page"/>
          </v:shape>
        </w:pict>
      </w:r>
      <w:r>
        <w:rPr>
          <w:noProof/>
        </w:rPr>
        <w:pict>
          <v:shape id="_x0000450" o:spid="_x0000_s3338" type="#_x0000_t75" style="position:absolute;margin-left:84.55pt;margin-top:376.15pt;width:45.35pt;height:8pt;z-index:-251229696;mso-position-horizontal:absolute;mso-position-horizontal-relative:page;mso-position-vertical:absolute;mso-position-vertical-relative:page">
            <v:imagedata r:id="rId171" o:title="image451"/>
            <w10:wrap anchorx="page" anchory="page"/>
          </v:shape>
        </w:pict>
      </w:r>
      <w:r>
        <w:rPr>
          <w:noProof/>
        </w:rPr>
        <w:pict>
          <v:shape id="_x0000451" o:spid="_x0000_s3337" type="#_x0000_t75" style="position:absolute;margin-left:84.55pt;margin-top:419.7pt;width:45.35pt;height:8pt;z-index:-251230720;mso-position-horizontal:absolute;mso-position-horizontal-relative:page;mso-position-vertical:absolute;mso-position-vertical-relative:page">
            <v:imagedata r:id="rId172" o:title="image452"/>
            <w10:wrap anchorx="page" anchory="page"/>
          </v:shape>
        </w:pict>
      </w:r>
      <w:r>
        <w:rPr>
          <w:noProof/>
        </w:rPr>
        <w:pict>
          <v:shape id="_x0000452" o:spid="_x0000_s3336" type="#_x0000_t75" style="position:absolute;margin-left:84.55pt;margin-top:462.95pt;width:45.35pt;height:8pt;z-index:-251231744;mso-position-horizontal:absolute;mso-position-horizontal-relative:page;mso-position-vertical:absolute;mso-position-vertical-relative:page">
            <v:imagedata r:id="rId173" o:title="image453"/>
            <w10:wrap anchorx="page" anchory="page"/>
          </v:shape>
        </w:pict>
      </w:r>
      <w:r>
        <w:rPr>
          <w:noProof/>
        </w:rPr>
        <w:pict>
          <v:shape id="_x0000453" o:spid="_x0000_s3335" type="#_x0000_t75" style="position:absolute;margin-left:84.55pt;margin-top:506.9pt;width:45.35pt;height:8pt;z-index:-251232768;mso-position-horizontal:absolute;mso-position-horizontal-relative:page;mso-position-vertical:absolute;mso-position-vertical-relative:page">
            <v:imagedata r:id="rId174" o:title="image454"/>
            <w10:wrap anchorx="page" anchory="page"/>
          </v:shape>
        </w:pict>
      </w:r>
      <w:r>
        <w:rPr>
          <w:noProof/>
        </w:rPr>
        <w:pict>
          <v:shape id="_x0000454" o:spid="_x0000_s3334" type="#_x0000_t75" style="position:absolute;margin-left:84.95pt;margin-top:550.5pt;width:38.5pt;height:8.1pt;z-index:-251233792;mso-position-horizontal:absolute;mso-position-horizontal-relative:page;mso-position-vertical:absolute;mso-position-vertical-relative:page">
            <v:imagedata r:id="rId175" o:title="image455"/>
            <w10:wrap anchorx="page" anchory="page"/>
          </v:shape>
        </w:pict>
      </w:r>
      <w:r>
        <w:rPr>
          <w:noProof/>
        </w:rPr>
        <w:pict>
          <v:shape id="_x0000455" o:spid="_x0000_s3333" type="#_x0000_t75" style="position:absolute;margin-left:84.25pt;margin-top:594.9pt;width:49.9pt;height:8pt;z-index:-251234816;mso-position-horizontal:absolute;mso-position-horizontal-relative:page;mso-position-vertical:absolute;mso-position-vertical-relative:page">
            <v:imagedata r:id="rId176" o:title="image456"/>
            <w10:wrap anchorx="page" anchory="page"/>
          </v:shape>
        </w:pict>
      </w:r>
      <w:r>
        <w:rPr>
          <w:noProof/>
        </w:rPr>
        <w:pict>
          <v:shape id="_x0000456" o:spid="_x0000_s3332" type="#_x0000_t75" style="position:absolute;margin-left:84.65pt;margin-top:638.2pt;width:43.4pt;height:8pt;z-index:-251235840;mso-position-horizontal:absolute;mso-position-horizontal-relative:page;mso-position-vertical:absolute;mso-position-vertical-relative:page">
            <v:imagedata r:id="rId177" o:title="image457"/>
            <w10:wrap anchorx="page" anchory="page"/>
          </v:shape>
        </w:pict>
      </w:r>
      <w:r>
        <w:rPr>
          <w:noProof/>
        </w:rPr>
        <w:pict>
          <v:shape id="_x0000457" o:spid="_x0000_s3331" type="#_x0000_t75" style="position:absolute;margin-left:84.55pt;margin-top:682.95pt;width:45.15pt;height:8pt;z-index:-251236864;mso-position-horizontal:absolute;mso-position-horizontal-relative:page;mso-position-vertical:absolute;mso-position-vertical-relative:page">
            <v:imagedata r:id="rId178" o:title="image458"/>
            <w10:wrap anchorx="page" anchory="page"/>
          </v:shape>
        </w:pict>
      </w:r>
      <w:r>
        <w:rPr>
          <w:noProof/>
        </w:rPr>
        <w:pict>
          <v:shape id="_x0000458" o:spid="_x0000_s3330" type="#_x0000_t75" style="position:absolute;margin-left:164.8pt;margin-top:512.45pt;width:6.85pt;height:11.6pt;z-index:-251237888;mso-position-horizontal:absolute;mso-position-horizontal-relative:page;mso-position-vertical:absolute;mso-position-vertical-relative:page">
            <v:imagedata r:id="rId179" o:title="image459"/>
            <w10:wrap anchorx="page" anchory="page"/>
          </v:shape>
        </w:pict>
      </w:r>
      <w:r>
        <w:rPr>
          <w:noProof/>
        </w:rPr>
        <w:pict>
          <v:shape id="_x0000459" o:spid="_x0000_s3329" type="#_x0000_t75" style="position:absolute;margin-left:413.75pt;margin-top:155.6pt;width:141.25pt;height:37pt;z-index:-251238912;mso-position-horizontal:absolute;mso-position-horizontal-relative:page;mso-position-vertical:absolute;mso-position-vertical-relative:page">
            <v:imagedata r:id="rId180" o:title="image460"/>
            <w10:wrap anchorx="page" anchory="page"/>
          </v:shape>
        </w:pict>
      </w:r>
      <w:r>
        <w:rPr>
          <w:noProof/>
        </w:rPr>
        <w:pict>
          <v:shape id="_x0000460" o:spid="_x0000_s3328" type="#_x0000_t75" style="position:absolute;margin-left:463.6pt;margin-top:207.7pt;width:89.55pt;height:27.5pt;z-index:-251239936;mso-position-horizontal:absolute;mso-position-horizontal-relative:page;mso-position-vertical:absolute;mso-position-vertical-relative:page">
            <v:imagedata r:id="rId181" o:title="image461"/>
            <w10:wrap anchorx="page" anchory="page"/>
          </v:shape>
        </w:pict>
      </w:r>
      <w:r>
        <w:rPr>
          <w:noProof/>
        </w:rPr>
        <w:pict>
          <v:shape id="_x0000461" o:spid="_x0000_s3327" type="#_x0000_t75" style="position:absolute;margin-left:417.15pt;margin-top:207.2pt;width:17.25pt;height:17.25pt;z-index:-251240960;mso-position-horizontal:absolute;mso-position-horizontal-relative:page;mso-position-vertical:absolute;mso-position-vertical-relative:page">
            <v:imagedata r:id="rId182" o:title="image462"/>
            <w10:wrap anchorx="page" anchory="page"/>
          </v:shape>
        </w:pict>
      </w:r>
      <w:r>
        <w:rPr>
          <w:noProof/>
        </w:rPr>
        <w:pict>
          <v:shape id="_x0000462" o:spid="_x0000_s3326" type="#_x0000_t75" style="position:absolute;margin-left:441.35pt;margin-top:209.25pt;width:17.55pt;height:14.95pt;z-index:-251241984;mso-position-horizontal:absolute;mso-position-horizontal-relative:page;mso-position-vertical:absolute;mso-position-vertical-relative:page">
            <v:imagedata r:id="rId183" o:title="image463"/>
            <w10:wrap anchorx="page" anchory="page"/>
          </v:shape>
        </w:pict>
      </w:r>
      <w:r>
        <w:rPr>
          <w:noProof/>
        </w:rPr>
        <w:pict>
          <v:shape id="_x0000463" o:spid="_x0000_s3325" type="#_x0000_t75" style="position:absolute;margin-left:456.25pt;margin-top:251.5pt;width:96.5pt;height:28.25pt;z-index:-251243008;mso-position-horizontal:absolute;mso-position-horizontal-relative:page;mso-position-vertical:absolute;mso-position-vertical-relative:page">
            <v:imagedata r:id="rId184" o:title="image464"/>
            <w10:wrap anchorx="page" anchory="page"/>
          </v:shape>
        </w:pict>
      </w:r>
      <w:r>
        <w:rPr>
          <w:noProof/>
        </w:rPr>
        <w:pict>
          <v:shape id="_x0000464" o:spid="_x0000_s3324" type="#_x0000_t75" style="position:absolute;margin-left:437.45pt;margin-top:250.1pt;width:17.2pt;height:17.75pt;z-index:-251244032;mso-position-horizontal:absolute;mso-position-horizontal-relative:page;mso-position-vertical:absolute;mso-position-vertical-relative:page">
            <v:imagedata r:id="rId185" o:title="image465"/>
            <w10:wrap anchorx="page" anchory="page"/>
          </v:shape>
        </w:pict>
      </w:r>
      <w:r>
        <w:rPr>
          <w:noProof/>
        </w:rPr>
        <w:pict>
          <v:shape id="_x0000465" o:spid="_x0000_s3323" type="#_x0000_t75" style="position:absolute;margin-left:417.15pt;margin-top:251.5pt;width:17.25pt;height:17.25pt;z-index:-251245056;mso-position-horizontal:absolute;mso-position-horizontal-relative:page;mso-position-vertical:absolute;mso-position-vertical-relative:page">
            <v:imagedata r:id="rId186" o:title="image466"/>
            <w10:wrap anchorx="page" anchory="page"/>
          </v:shape>
        </w:pict>
      </w:r>
      <w:r>
        <w:rPr>
          <w:noProof/>
        </w:rPr>
        <w:pict>
          <v:shape id="_x0000466" o:spid="_x0000_s3322" type="#_x0000_t75" style="position:absolute;margin-left:417.5pt;margin-top:295.5pt;width:17.25pt;height:17.25pt;z-index:-251246080;mso-position-horizontal:absolute;mso-position-horizontal-relative:page;mso-position-vertical:absolute;mso-position-vertical-relative:page">
            <v:imagedata r:id="rId187" o:title="image467"/>
            <w10:wrap anchorx="page" anchory="page"/>
          </v:shape>
        </w:pict>
      </w:r>
      <w:r>
        <w:rPr>
          <w:noProof/>
        </w:rPr>
        <w:pict>
          <v:shape id="_x0000467" o:spid="_x0000_s3321" type="#_x0000_t75" style="position:absolute;margin-left:464.35pt;margin-top:294.1pt;width:89.15pt;height:28.35pt;z-index:-251247104;mso-position-horizontal:absolute;mso-position-horizontal-relative:page;mso-position-vertical:absolute;mso-position-vertical-relative:page">
            <v:imagedata r:id="rId188" o:title="image468"/>
            <w10:wrap anchorx="page" anchory="page"/>
          </v:shape>
        </w:pict>
      </w:r>
      <w:r>
        <w:rPr>
          <w:noProof/>
        </w:rPr>
        <w:pict>
          <v:shape id="_x0000468" o:spid="_x0000_s3320" type="#_x0000_t75" style="position:absolute;margin-left:440.75pt;margin-top:296pt;width:17.95pt;height:12.75pt;z-index:-251248128;mso-position-horizontal:absolute;mso-position-horizontal-relative:page;mso-position-vertical:absolute;mso-position-vertical-relative:page">
            <v:imagedata r:id="rId189" o:title="image469"/>
            <w10:wrap anchorx="page" anchory="page"/>
          </v:shape>
        </w:pict>
      </w:r>
      <w:r>
        <w:rPr>
          <w:noProof/>
        </w:rPr>
        <w:pict>
          <v:shape id="_x0000469" o:spid="_x0000_s3319" type="#_x0000_t75" style="position:absolute;margin-left:462.25pt;margin-top:339.5pt;width:91.2pt;height:28.85pt;z-index:-251249152;mso-position-horizontal:absolute;mso-position-horizontal-relative:page;mso-position-vertical:absolute;mso-position-vertical-relative:page">
            <v:imagedata r:id="rId190" o:title="image470"/>
            <w10:wrap anchorx="page" anchory="page"/>
          </v:shape>
        </w:pict>
      </w:r>
      <w:r>
        <w:rPr>
          <w:noProof/>
        </w:rPr>
        <w:pict>
          <v:shape id="_x0000470" o:spid="_x0000_s3318" type="#_x0000_t75" style="position:absolute;margin-left:438.75pt;margin-top:338.85pt;width:17.6pt;height:15.15pt;z-index:-251250176;mso-position-horizontal:absolute;mso-position-horizontal-relative:page;mso-position-vertical:absolute;mso-position-vertical-relative:page">
            <v:imagedata r:id="rId191" o:title="image471"/>
            <w10:wrap anchorx="page" anchory="page"/>
          </v:shape>
        </w:pict>
      </w:r>
      <w:r>
        <w:rPr>
          <w:noProof/>
        </w:rPr>
        <w:pict>
          <v:shape id="_x0000471" o:spid="_x0000_s3317" type="#_x0000_t75" style="position:absolute;margin-left:455.65pt;margin-top:383.35pt;width:98.5pt;height:28.7pt;z-index:-251251200;mso-position-horizontal:absolute;mso-position-horizontal-relative:page;mso-position-vertical:absolute;mso-position-vertical-relative:page">
            <v:imagedata r:id="rId192" o:title="image472"/>
            <w10:wrap anchorx="page" anchory="page"/>
          </v:shape>
        </w:pict>
      </w:r>
      <w:r>
        <w:rPr>
          <w:noProof/>
        </w:rPr>
        <w:pict>
          <v:shape id="_x0000472" o:spid="_x0000_s3316" type="#_x0000_t75" style="position:absolute;margin-left:438.8pt;margin-top:385.8pt;width:17.75pt;height:12.6pt;z-index:-251252224;mso-position-horizontal:absolute;mso-position-horizontal-relative:page;mso-position-vertical:absolute;mso-position-vertical-relative:page">
            <v:imagedata r:id="rId193" o:title="image473"/>
            <w10:wrap anchorx="page" anchory="page"/>
          </v:shape>
        </w:pict>
      </w:r>
      <w:r>
        <w:rPr>
          <w:noProof/>
        </w:rPr>
        <w:pict>
          <v:shape id="_x0000473" o:spid="_x0000_s3315" type="#_x0000_t75" style="position:absolute;margin-left:417.35pt;margin-top:339.35pt;width:17.25pt;height:17.25pt;z-index:-251253248;mso-position-horizontal:absolute;mso-position-horizontal-relative:page;mso-position-vertical:absolute;mso-position-vertical-relative:page">
            <v:imagedata r:id="rId194" o:title="image474"/>
            <w10:wrap anchorx="page" anchory="page"/>
          </v:shape>
        </w:pict>
      </w:r>
      <w:r>
        <w:rPr>
          <w:noProof/>
        </w:rPr>
        <w:pict>
          <v:shape id="_x0000474" o:spid="_x0000_s3314" type="#_x0000_t75" style="position:absolute;margin-left:417.05pt;margin-top:383.4pt;width:17.25pt;height:17.25pt;z-index:-251254272;mso-position-horizontal:absolute;mso-position-horizontal-relative:page;mso-position-vertical:absolute;mso-position-vertical-relative:page">
            <v:imagedata r:id="rId195" o:title="image475"/>
            <w10:wrap anchorx="page" anchory="page"/>
          </v:shape>
        </w:pict>
      </w:r>
      <w:r>
        <w:rPr>
          <w:noProof/>
        </w:rPr>
        <w:pict>
          <v:shape id="_x0000475" o:spid="_x0000_s3313" type="#_x0000_t75" style="position:absolute;margin-left:417.5pt;margin-top:425.65pt;width:17.25pt;height:17.25pt;z-index:-251255296;mso-position-horizontal:absolute;mso-position-horizontal-relative:page;mso-position-vertical:absolute;mso-position-vertical-relative:page">
            <v:imagedata r:id="rId196" o:title="image476"/>
            <w10:wrap anchorx="page" anchory="page"/>
          </v:shape>
        </w:pict>
      </w:r>
      <w:r>
        <w:rPr>
          <w:noProof/>
        </w:rPr>
        <w:pict>
          <v:shape id="_x0000476" o:spid="_x0000_s3312" type="#_x0000_t75" style="position:absolute;margin-left:456.85pt;margin-top:426.2pt;width:97.1pt;height:28.7pt;z-index:-251256320;mso-position-horizontal:absolute;mso-position-horizontal-relative:page;mso-position-vertical:absolute;mso-position-vertical-relative:page">
            <v:imagedata r:id="rId197" o:title="image477"/>
            <w10:wrap anchorx="page" anchory="page"/>
          </v:shape>
        </w:pict>
      </w:r>
      <w:r>
        <w:rPr>
          <w:noProof/>
        </w:rPr>
        <w:pict>
          <v:shape id="_x0000477" o:spid="_x0000_s3311" type="#_x0000_t75" style="position:absolute;margin-left:438.85pt;margin-top:428.75pt;width:17.5pt;height:13pt;z-index:-251257344;mso-position-horizontal:absolute;mso-position-horizontal-relative:page;mso-position-vertical:absolute;mso-position-vertical-relative:page">
            <v:imagedata r:id="rId198" o:title="image478"/>
            <w10:wrap anchorx="page" anchory="page"/>
          </v:shape>
        </w:pict>
      </w:r>
      <w:r>
        <w:rPr>
          <w:noProof/>
        </w:rPr>
        <w:pict>
          <v:shape id="_x0000478" o:spid="_x0000_s3310" type="#_x0000_t75" style="position:absolute;margin-left:417.85pt;margin-top:472.05pt;width:17.25pt;height:17.25pt;z-index:-251258368;mso-position-horizontal:absolute;mso-position-horizontal-relative:page;mso-position-vertical:absolute;mso-position-vertical-relative:page">
            <v:imagedata r:id="rId199" o:title="image479"/>
            <w10:wrap anchorx="page" anchory="page"/>
          </v:shape>
        </w:pict>
      </w:r>
      <w:r>
        <w:rPr>
          <w:noProof/>
        </w:rPr>
        <w:pict>
          <v:shape id="_x0000479" o:spid="_x0000_s3309" type="#_x0000_t75" style="position:absolute;margin-left:455.25pt;margin-top:471.95pt;width:97.25pt;height:28.7pt;z-index:-251259392;mso-position-horizontal:absolute;mso-position-horizontal-relative:page;mso-position-vertical:absolute;mso-position-vertical-relative:page">
            <v:imagedata r:id="rId200" o:title="image480"/>
            <w10:wrap anchorx="page" anchory="page"/>
          </v:shape>
        </w:pict>
      </w:r>
      <w:r>
        <w:rPr>
          <w:noProof/>
        </w:rPr>
        <w:pict>
          <v:shape id="_x0000480" o:spid="_x0000_s3308" type="#_x0000_t75" style="position:absolute;margin-left:437.6pt;margin-top:474.7pt;width:17.5pt;height:13pt;z-index:-251260416;mso-position-horizontal:absolute;mso-position-horizontal-relative:page;mso-position-vertical:absolute;mso-position-vertical-relative:page">
            <v:imagedata r:id="rId201" o:title="image481"/>
            <w10:wrap anchorx="page" anchory="page"/>
          </v:shape>
        </w:pict>
      </w:r>
      <w:r>
        <w:rPr>
          <w:noProof/>
        </w:rPr>
        <w:pict>
          <v:shape id="_x0000481" o:spid="_x0000_s3307" type="#_x0000_t75" style="position:absolute;margin-left:454.1pt;margin-top:513pt;width:98.1pt;height:29pt;z-index:-251261440;mso-position-horizontal:absolute;mso-position-horizontal-relative:page;mso-position-vertical:absolute;mso-position-vertical-relative:page">
            <v:imagedata r:id="rId202" o:title="image482"/>
            <w10:wrap anchorx="page" anchory="page"/>
          </v:shape>
        </w:pict>
      </w:r>
      <w:r>
        <w:rPr>
          <w:noProof/>
        </w:rPr>
        <w:pict>
          <v:shape id="_x0000482" o:spid="_x0000_s3306" type="#_x0000_t75" style="position:absolute;margin-left:437.15pt;margin-top:515.75pt;width:17.6pt;height:13pt;z-index:-251262464;mso-position-horizontal:absolute;mso-position-horizontal-relative:page;mso-position-vertical:absolute;mso-position-vertical-relative:page">
            <v:imagedata r:id="rId203" o:title="image483"/>
            <w10:wrap anchorx="page" anchory="page"/>
          </v:shape>
        </w:pict>
      </w:r>
      <w:r>
        <w:rPr>
          <w:noProof/>
        </w:rPr>
        <w:pict>
          <v:shape id="_x0000483" o:spid="_x0000_s3305" type="#_x0000_t75" style="position:absolute;margin-left:454.95pt;margin-top:558.75pt;width:98.1pt;height:29pt;z-index:-251263488;mso-position-horizontal:absolute;mso-position-horizontal-relative:page;mso-position-vertical:absolute;mso-position-vertical-relative:page">
            <v:imagedata r:id="rId204" o:title="image484"/>
            <w10:wrap anchorx="page" anchory="page"/>
          </v:shape>
        </w:pict>
      </w:r>
      <w:r>
        <w:rPr>
          <w:noProof/>
        </w:rPr>
        <w:pict>
          <v:shape id="_x0000484" o:spid="_x0000_s3304" type="#_x0000_t75" style="position:absolute;margin-left:438pt;margin-top:560.7pt;width:17.6pt;height:13.85pt;z-index:-251264512;mso-position-horizontal:absolute;mso-position-horizontal-relative:page;mso-position-vertical:absolute;mso-position-vertical-relative:page">
            <v:imagedata r:id="rId205" o:title="image485"/>
            <w10:wrap anchorx="page" anchory="page"/>
          </v:shape>
        </w:pict>
      </w:r>
      <w:r>
        <w:rPr>
          <w:noProof/>
        </w:rPr>
        <w:pict>
          <v:shape id="_x0000485" o:spid="_x0000_s3303" type="#_x0000_t75" style="position:absolute;margin-left:417.55pt;margin-top:514.6pt;width:17.25pt;height:17.25pt;z-index:-251265536;mso-position-horizontal:absolute;mso-position-horizontal-relative:page;mso-position-vertical:absolute;mso-position-vertical-relative:page">
            <v:imagedata r:id="rId206" o:title="image486"/>
            <w10:wrap anchorx="page" anchory="page"/>
          </v:shape>
        </w:pict>
      </w:r>
      <w:r>
        <w:rPr>
          <w:noProof/>
        </w:rPr>
        <w:pict>
          <v:shape id="_x0000486" o:spid="_x0000_s3302" type="#_x0000_t75" style="position:absolute;margin-left:417.6pt;margin-top:558.7pt;width:17.25pt;height:17.25pt;z-index:-251266560;mso-position-horizontal:absolute;mso-position-horizontal-relative:page;mso-position-vertical:absolute;mso-position-vertical-relative:page">
            <v:imagedata r:id="rId207" o:title="image487"/>
            <w10:wrap anchorx="page" anchory="page"/>
          </v:shape>
        </w:pict>
      </w:r>
      <w:r>
        <w:rPr>
          <w:noProof/>
        </w:rPr>
        <w:pict>
          <v:shape id="_x0000487" o:spid="_x0000_s3301" type="#_x0000_t75" style="position:absolute;margin-left:447.1pt;margin-top:642.65pt;width:105.1pt;height:31.3pt;z-index:-251267584;mso-position-horizontal:absolute;mso-position-horizontal-relative:page;mso-position-vertical:absolute;mso-position-vertical-relative:page">
            <v:imagedata r:id="rId208" o:title="image488"/>
            <w10:wrap anchorx="page" anchory="page"/>
          </v:shape>
        </w:pict>
      </w:r>
      <w:r>
        <w:rPr>
          <w:noProof/>
        </w:rPr>
        <w:pict>
          <v:shape id="_x0000488" o:spid="_x0000_s3300" type="#_x0000_t75" style="position:absolute;margin-left:417.85pt;margin-top:645.55pt;width:17.25pt;height:17.25pt;z-index:-251268608;mso-position-horizontal:absolute;mso-position-horizontal-relative:page;mso-position-vertical:absolute;mso-position-vertical-relative:page">
            <v:imagedata r:id="rId209" o:title="image489"/>
            <w10:wrap anchorx="page" anchory="page"/>
          </v:shape>
        </w:pict>
      </w:r>
      <w:r>
        <w:rPr>
          <w:noProof/>
        </w:rPr>
        <w:pict>
          <v:shape id="_x0000489" o:spid="_x0000_s3299" type="#_x0000_t75" style="position:absolute;margin-left:417.8pt;margin-top:690.45pt;width:17.25pt;height:25.25pt;z-index:-251269632;mso-position-horizontal:absolute;mso-position-horizontal-relative:page;mso-position-vertical:absolute;mso-position-vertical-relative:page">
            <v:imagedata r:id="rId210" o:title="image490"/>
            <w10:wrap anchorx="page" anchory="page"/>
          </v:shape>
        </w:pict>
      </w:r>
      <w:r>
        <w:rPr>
          <w:noProof/>
        </w:rPr>
        <w:pict>
          <v:shape id="_x0000490" o:spid="_x0000_s3298" type="#_x0000_t75" style="position:absolute;margin-left:437.25pt;margin-top:690.65pt;width:17.2pt;height:16.4pt;z-index:-251270656;mso-position-horizontal:absolute;mso-position-horizontal-relative:page;mso-position-vertical:absolute;mso-position-vertical-relative:page">
            <v:imagedata r:id="rId211" o:title="image491"/>
            <w10:wrap anchorx="page" anchory="page"/>
          </v:shape>
        </w:pict>
      </w:r>
      <w:r>
        <w:rPr>
          <w:noProof/>
        </w:rPr>
        <w:pict>
          <v:shape id="_x0000491" o:spid="_x0000_s3297" type="#_x0000_t75" style="position:absolute;margin-left:459.75pt;margin-top:690.75pt;width:92.8pt;height:27.9pt;z-index:-251271680;mso-position-horizontal:absolute;mso-position-horizontal-relative:page;mso-position-vertical:absolute;mso-position-vertical-relative:page">
            <v:imagedata r:id="rId212" o:title="image492"/>
            <w10:wrap anchorx="page" anchory="page"/>
          </v:shape>
        </w:pict>
      </w:r>
      <w:r>
        <w:rPr>
          <w:noProof/>
        </w:rPr>
        <w:pict>
          <v:shape id="_x0000492" o:spid="_x0000_s3296" type="#_x0000_t75" style="position:absolute;margin-left:361.15pt;margin-top:155.85pt;width:34.45pt;height:8pt;z-index:-251272704;mso-position-horizontal:absolute;mso-position-horizontal-relative:page;mso-position-vertical:absolute;mso-position-vertical-relative:page">
            <v:imagedata r:id="rId213" o:title="image493"/>
            <w10:wrap anchorx="page" anchory="page"/>
          </v:shape>
        </w:pict>
      </w:r>
      <w:r>
        <w:rPr>
          <w:noProof/>
        </w:rPr>
        <w:pict>
          <v:shape id="_x0000493" o:spid="_x0000_s3295" type="#_x0000_t75" style="position:absolute;margin-left:360.55pt;margin-top:200.75pt;width:45.35pt;height:8.1pt;z-index:-251273728;mso-position-horizontal:absolute;mso-position-horizontal-relative:page;mso-position-vertical:absolute;mso-position-vertical-relative:page">
            <v:imagedata r:id="rId214" o:title="image494"/>
            <w10:wrap anchorx="page" anchory="page"/>
          </v:shape>
        </w:pict>
      </w:r>
      <w:r>
        <w:rPr>
          <w:noProof/>
        </w:rPr>
        <w:pict>
          <v:shape id="_x0000494" o:spid="_x0000_s3294" type="#_x0000_t75" style="position:absolute;margin-left:360.55pt;margin-top:243.9pt;width:45.35pt;height:8.1pt;z-index:-251274752;mso-position-horizontal:absolute;mso-position-horizontal-relative:page;mso-position-vertical:absolute;mso-position-vertical-relative:page">
            <v:imagedata r:id="rId215" o:title="image495"/>
            <w10:wrap anchorx="page" anchory="page"/>
          </v:shape>
        </w:pict>
      </w:r>
      <w:r>
        <w:rPr>
          <w:noProof/>
        </w:rPr>
        <w:pict>
          <v:shape id="_x0000495" o:spid="_x0000_s3293" type="#_x0000_t75" style="position:absolute;margin-left:360.9pt;margin-top:286.75pt;width:38.85pt;height:8.1pt;z-index:-251275776;mso-position-horizontal:absolute;mso-position-horizontal-relative:page;mso-position-vertical:absolute;mso-position-vertical-relative:page">
            <v:imagedata r:id="rId216" o:title="image496"/>
            <w10:wrap anchorx="page" anchory="page"/>
          </v:shape>
        </w:pict>
      </w:r>
      <w:r>
        <w:rPr>
          <w:noProof/>
        </w:rPr>
        <w:pict>
          <v:shape id="_x0000496" o:spid="_x0000_s3292" type="#_x0000_t75" style="position:absolute;margin-left:360.65pt;margin-top:317.7pt;width:43.45pt;height:8.1pt;z-index:-251276800;mso-position-horizontal:absolute;mso-position-horizontal-relative:page;mso-position-vertical:absolute;mso-position-vertical-relative:page">
            <v:imagedata r:id="rId217" o:title="image497"/>
            <w10:wrap anchorx="page" anchory="page"/>
          </v:shape>
        </w:pict>
      </w:r>
      <w:r>
        <w:rPr>
          <w:noProof/>
        </w:rPr>
        <w:pict>
          <v:shape id="_x0000497" o:spid="_x0000_s3291" type="#_x0000_t75" style="position:absolute;margin-left:410.25pt;margin-top:333.55pt;width:3.4pt;height:3.35pt;z-index:-251277824;mso-position-horizontal:absolute;mso-position-horizontal-relative:page;mso-position-vertical:absolute;mso-position-vertical-relative:page">
            <v:imagedata r:id="rId218" o:title="image498"/>
            <w10:wrap anchorx="page" anchory="page"/>
          </v:shape>
        </w:pict>
      </w:r>
      <w:r>
        <w:rPr>
          <w:noProof/>
        </w:rPr>
        <w:pict>
          <v:shape id="_x0000498" o:spid="_x0000_s3290" type="#_x0000_t75" style="position:absolute;margin-left:360.25pt;margin-top:332.1pt;width:49.95pt;height:8.1pt;z-index:-251278848;mso-position-horizontal:absolute;mso-position-horizontal-relative:page;mso-position-vertical:absolute;mso-position-vertical-relative:page">
            <v:imagedata r:id="rId219" o:title="image499"/>
            <w10:wrap anchorx="page" anchory="page"/>
          </v:shape>
        </w:pict>
      </w:r>
      <w:r>
        <w:rPr>
          <w:noProof/>
        </w:rPr>
        <w:pict>
          <v:shape id="_x0000499" o:spid="_x0000_s3289" type="#_x0000_t75" style="position:absolute;margin-left:360.9pt;margin-top:377.35pt;width:38.85pt;height:8.1pt;z-index:-251279872;mso-position-horizontal:absolute;mso-position-horizontal-relative:page;mso-position-vertical:absolute;mso-position-vertical-relative:page">
            <v:imagedata r:id="rId220" o:title="image500"/>
            <w10:wrap anchorx="page" anchory="page"/>
          </v:shape>
        </w:pict>
      </w:r>
      <w:r>
        <w:rPr>
          <w:noProof/>
        </w:rPr>
        <w:pict>
          <v:shape id="_x0000500" o:spid="_x0000_s3288" type="#_x0000_t75" style="position:absolute;margin-left:360.65pt;margin-top:405.1pt;width:46.85pt;height:8.1pt;z-index:-251280896;mso-position-horizontal:absolute;mso-position-horizontal-relative:page;mso-position-vertical:absolute;mso-position-vertical-relative:page">
            <v:imagedata r:id="rId221" o:title="image501"/>
            <w10:wrap anchorx="page" anchory="page"/>
          </v:shape>
        </w:pict>
      </w:r>
      <w:r>
        <w:rPr>
          <w:noProof/>
        </w:rPr>
        <w:pict>
          <v:shape id="_x0000501" o:spid="_x0000_s3287" type="#_x0000_t75" style="position:absolute;margin-left:405.3pt;margin-top:318.9pt;width:3.4pt;height:3.3pt;z-index:-251281920;mso-position-horizontal:absolute;mso-position-horizontal-relative:page;mso-position-vertical:absolute;mso-position-vertical-relative:page">
            <v:imagedata r:id="rId222" o:title="image502"/>
            <w10:wrap anchorx="page" anchory="page"/>
          </v:shape>
        </w:pict>
      </w:r>
      <w:r>
        <w:rPr>
          <w:noProof/>
        </w:rPr>
        <w:pict>
          <v:shape id="_x0000502" o:spid="_x0000_s3286" type="#_x0000_t75" style="position:absolute;margin-left:360.9pt;margin-top:420.15pt;width:38.85pt;height:8.1pt;z-index:-251282944;mso-position-horizontal:absolute;mso-position-horizontal-relative:page;mso-position-vertical:absolute;mso-position-vertical-relative:page">
            <v:imagedata r:id="rId223" o:title="image503"/>
            <w10:wrap anchorx="page" anchory="page"/>
          </v:shape>
        </w:pict>
      </w:r>
      <w:r>
        <w:rPr>
          <w:noProof/>
        </w:rPr>
        <w:pict>
          <v:shape id="_x0000503" o:spid="_x0000_s3285" type="#_x0000_t75" style="position:absolute;margin-left:360.65pt;margin-top:448.05pt;width:46.85pt;height:8.1pt;z-index:-251283968;mso-position-horizontal:absolute;mso-position-horizontal-relative:page;mso-position-vertical:absolute;mso-position-vertical-relative:page">
            <v:imagedata r:id="rId224" o:title="image504"/>
            <w10:wrap anchorx="page" anchory="page"/>
          </v:shape>
        </w:pict>
      </w:r>
      <w:r>
        <w:rPr>
          <w:noProof/>
        </w:rPr>
        <w:pict>
          <v:shape id="_x0000504" o:spid="_x0000_s3284" type="#_x0000_t75" style="position:absolute;margin-left:360.7pt;margin-top:463.3pt;width:42.65pt;height:8.1pt;z-index:-251284992;mso-position-horizontal:absolute;mso-position-horizontal-relative:page;mso-position-vertical:absolute;mso-position-vertical-relative:page">
            <v:imagedata r:id="rId225" o:title="image505"/>
            <w10:wrap anchorx="page" anchory="page"/>
          </v:shape>
        </w:pict>
      </w:r>
      <w:r>
        <w:rPr>
          <w:noProof/>
        </w:rPr>
        <w:pict>
          <v:shape id="_x0000505" o:spid="_x0000_s3283" type="#_x0000_t75" style="position:absolute;margin-left:360.9pt;margin-top:506.2pt;width:38.85pt;height:8.1pt;z-index:-251286016;mso-position-horizontal:absolute;mso-position-horizontal-relative:page;mso-position-vertical:absolute;mso-position-vertical-relative:page">
            <v:imagedata r:id="rId226" o:title="image506"/>
            <w10:wrap anchorx="page" anchory="page"/>
          </v:shape>
        </w:pict>
      </w:r>
      <w:r>
        <w:rPr>
          <w:noProof/>
        </w:rPr>
        <w:pict>
          <v:shape id="_x0000506" o:spid="_x0000_s3282" type="#_x0000_t75" style="position:absolute;margin-left:360.65pt;margin-top:536.45pt;width:46.8pt;height:8.1pt;z-index:-251287040;mso-position-horizontal:absolute;mso-position-horizontal-relative:page;mso-position-vertical:absolute;mso-position-vertical-relative:page">
            <v:imagedata r:id="rId227" o:title="image507"/>
            <w10:wrap anchorx="page" anchory="page"/>
          </v:shape>
        </w:pict>
      </w:r>
      <w:r>
        <w:rPr>
          <w:noProof/>
        </w:rPr>
        <w:pict>
          <v:shape id="_x0000507" o:spid="_x0000_s3281" type="#_x0000_t75" style="position:absolute;margin-left:347.75pt;margin-top:547.6pt;width:239.15pt;height:10.7pt;z-index:-251288064;mso-position-horizontal:absolute;mso-position-horizontal-relative:page;mso-position-vertical:absolute;mso-position-vertical-relative:page">
            <v:imagedata r:id="rId228" o:title="image508"/>
            <w10:wrap anchorx="page" anchory="page"/>
          </v:shape>
        </w:pict>
      </w:r>
      <w:r>
        <w:rPr>
          <w:noProof/>
        </w:rPr>
        <w:pict>
          <v:shape id="_x0000508" o:spid="_x0000_s3280" type="#_x0000_t75" style="position:absolute;margin-left:347.75pt;margin-top:591.9pt;width:239.15pt;height:39.45pt;z-index:-251289088;mso-position-horizontal:absolute;mso-position-horizontal-relative:page;mso-position-vertical:absolute;mso-position-vertical-relative:page">
            <v:imagedata r:id="rId229" o:title="image509"/>
            <w10:wrap anchorx="page" anchory="page"/>
          </v:shape>
        </w:pict>
      </w:r>
      <w:r>
        <w:rPr>
          <w:noProof/>
        </w:rPr>
        <w:pict>
          <v:shape id="_x0000509" o:spid="_x0000_s3279" type="#_x0000_t75" style="position:absolute;margin-left:361pt;margin-top:638.8pt;width:36.45pt;height:8.1pt;z-index:-251290112;mso-position-horizontal:absolute;mso-position-horizontal-relative:page;mso-position-vertical:absolute;mso-position-vertical-relative:page">
            <v:imagedata r:id="rId230" o:title="image510"/>
            <w10:wrap anchorx="page" anchory="page"/>
          </v:shape>
        </w:pict>
      </w:r>
      <w:r>
        <w:rPr>
          <w:noProof/>
        </w:rPr>
        <w:pict>
          <v:shape id="_x0000510" o:spid="_x0000_s3278" type="#_x0000_t75" style="position:absolute;margin-left:361.1pt;margin-top:683.35pt;width:35pt;height:8pt;z-index:-251291136;mso-position-horizontal:absolute;mso-position-horizontal-relative:page;mso-position-vertical:absolute;mso-position-vertical-relative:page">
            <v:imagedata r:id="rId231" o:title="image511"/>
            <w10:wrap anchorx="page" anchory="page"/>
          </v:shape>
        </w:pict>
      </w:r>
      <w:r>
        <w:rPr>
          <w:noProof/>
        </w:rPr>
        <w:pict>
          <v:shape id="_x0000511" o:spid="_x0000_s3277" type="#_x0000_t75" style="position:absolute;margin-left:74.65pt;margin-top:196.9pt;width:239.15pt;height:3pt;z-index:-251292160;mso-position-horizontal:absolute;mso-position-horizontal-relative:page;mso-position-vertical:absolute;mso-position-vertical-relative:page">
            <v:imagedata r:id="rId232" o:title="image512"/>
            <w10:wrap anchorx="page" anchory="page"/>
          </v:shape>
        </w:pict>
      </w:r>
      <w:r>
        <w:rPr>
          <w:noProof/>
        </w:rPr>
        <w:pict>
          <v:shape id="_x0000512" o:spid="_x0000_s3276" type="#_x0000_t75" style="position:absolute;margin-left:347.75pt;margin-top:196.9pt;width:239.15pt;height:3pt;z-index:-251293184;mso-position-horizontal:absolute;mso-position-horizontal-relative:page;mso-position-vertical:absolute;mso-position-vertical-relative:page">
            <v:imagedata r:id="rId232" o:title="image513"/>
            <w10:wrap anchorx="page" anchory="page"/>
          </v:shape>
        </w:pict>
      </w:r>
      <w:r>
        <w:rPr>
          <w:noProof/>
        </w:rPr>
        <w:pict>
          <v:shape id="_x0000513" o:spid="_x0000_s3275" type="#_x0000_t75" style="position:absolute;margin-left:74.65pt;margin-top:239.9pt;width:239.15pt;height:3pt;z-index:-251294208;mso-position-horizontal:absolute;mso-position-horizontal-relative:page;mso-position-vertical:absolute;mso-position-vertical-relative:page">
            <v:imagedata r:id="rId232" o:title="image514"/>
            <w10:wrap anchorx="page" anchory="page"/>
          </v:shape>
        </w:pict>
      </w:r>
      <w:r>
        <w:rPr>
          <w:noProof/>
        </w:rPr>
        <w:pict>
          <v:shape id="_x0000514" o:spid="_x0000_s3274" type="#_x0000_t75" style="position:absolute;margin-left:347.75pt;margin-top:239.9pt;width:239.15pt;height:3pt;z-index:-251295232;mso-position-horizontal:absolute;mso-position-horizontal-relative:page;mso-position-vertical:absolute;mso-position-vertical-relative:page">
            <v:imagedata r:id="rId232" o:title="image515"/>
            <w10:wrap anchorx="page" anchory="page"/>
          </v:shape>
        </w:pict>
      </w:r>
      <w:r>
        <w:rPr>
          <w:noProof/>
        </w:rPr>
        <w:pict>
          <v:shape id="_x0000515" o:spid="_x0000_s3273" type="#_x0000_t75" style="position:absolute;margin-left:74.65pt;margin-top:282.95pt;width:239.15pt;height:3pt;z-index:-251296256;mso-position-horizontal:absolute;mso-position-horizontal-relative:page;mso-position-vertical:absolute;mso-position-vertical-relative:page">
            <v:imagedata r:id="rId232" o:title="image516"/>
            <w10:wrap anchorx="page" anchory="page"/>
          </v:shape>
        </w:pict>
      </w:r>
      <w:r>
        <w:rPr>
          <w:noProof/>
        </w:rPr>
        <w:pict>
          <v:shape id="_x0000516" o:spid="_x0000_s3272" type="#_x0000_t75" style="position:absolute;margin-left:347.75pt;margin-top:282.95pt;width:239.15pt;height:3pt;z-index:-251297280;mso-position-horizontal:absolute;mso-position-horizontal-relative:page;mso-position-vertical:absolute;mso-position-vertical-relative:page">
            <v:imagedata r:id="rId232" o:title="image517"/>
            <w10:wrap anchorx="page" anchory="page"/>
          </v:shape>
        </w:pict>
      </w:r>
      <w:r>
        <w:rPr>
          <w:noProof/>
        </w:rPr>
        <w:pict>
          <v:shape id="_x0000517" o:spid="_x0000_s3271" type="#_x0000_t75" style="position:absolute;margin-left:74.65pt;margin-top:327.7pt;width:239.15pt;height:3pt;z-index:-251298304;mso-position-horizontal:absolute;mso-position-horizontal-relative:page;mso-position-vertical:absolute;mso-position-vertical-relative:page">
            <v:imagedata r:id="rId232" o:title="image518"/>
            <w10:wrap anchorx="page" anchory="page"/>
          </v:shape>
        </w:pict>
      </w:r>
      <w:r>
        <w:rPr>
          <w:noProof/>
        </w:rPr>
        <w:pict>
          <v:shape id="_x0000518" o:spid="_x0000_s3270" type="#_x0000_t75" style="position:absolute;margin-left:347.75pt;margin-top:327.7pt;width:239.15pt;height:3pt;z-index:-251299328;mso-position-horizontal:absolute;mso-position-horizontal-relative:page;mso-position-vertical:absolute;mso-position-vertical-relative:page">
            <v:imagedata r:id="rId232" o:title="image519"/>
            <w10:wrap anchorx="page" anchory="page"/>
          </v:shape>
        </w:pict>
      </w:r>
      <w:r>
        <w:rPr>
          <w:noProof/>
        </w:rPr>
        <w:pict>
          <v:shape id="_x0000519" o:spid="_x0000_s3269" type="#_x0000_t75" style="position:absolute;margin-left:74.65pt;margin-top:372.45pt;width:239.15pt;height:3pt;z-index:-251300352;mso-position-horizontal:absolute;mso-position-horizontal-relative:page;mso-position-vertical:absolute;mso-position-vertical-relative:page">
            <v:imagedata r:id="rId232" o:title="image520"/>
            <w10:wrap anchorx="page" anchory="page"/>
          </v:shape>
        </w:pict>
      </w:r>
      <w:r>
        <w:rPr>
          <w:noProof/>
        </w:rPr>
        <w:pict>
          <v:shape id="_x0000520" o:spid="_x0000_s3268" type="#_x0000_t75" style="position:absolute;margin-left:347.75pt;margin-top:372.45pt;width:239.15pt;height:3pt;z-index:-251301376;mso-position-horizontal:absolute;mso-position-horizontal-relative:page;mso-position-vertical:absolute;mso-position-vertical-relative:page">
            <v:imagedata r:id="rId232" o:title="image521"/>
            <w10:wrap anchorx="page" anchory="page"/>
          </v:shape>
        </w:pict>
      </w:r>
      <w:r>
        <w:rPr>
          <w:noProof/>
        </w:rPr>
        <w:pict>
          <v:shape id="_x0000521" o:spid="_x0000_s3267" type="#_x0000_t75" style="position:absolute;margin-left:74.65pt;margin-top:415.8pt;width:239.15pt;height:3pt;z-index:-251302400;mso-position-horizontal:absolute;mso-position-horizontal-relative:page;mso-position-vertical:absolute;mso-position-vertical-relative:page">
            <v:imagedata r:id="rId232" o:title="image522"/>
            <w10:wrap anchorx="page" anchory="page"/>
          </v:shape>
        </w:pict>
      </w:r>
      <w:r>
        <w:rPr>
          <w:noProof/>
        </w:rPr>
        <w:pict>
          <v:shape id="_x0000522" o:spid="_x0000_s3266" type="#_x0000_t75" style="position:absolute;margin-left:347.75pt;margin-top:415.8pt;width:239.15pt;height:3pt;z-index:-251303424;mso-position-horizontal:absolute;mso-position-horizontal-relative:page;mso-position-vertical:absolute;mso-position-vertical-relative:page">
            <v:imagedata r:id="rId232" o:title="image523"/>
            <w10:wrap anchorx="page" anchory="page"/>
          </v:shape>
        </w:pict>
      </w:r>
      <w:r>
        <w:rPr>
          <w:noProof/>
        </w:rPr>
        <w:pict>
          <v:shape id="_x0000523" o:spid="_x0000_s3265" type="#_x0000_t75" style="position:absolute;margin-left:74.65pt;margin-top:459.1pt;width:239.15pt;height:3pt;z-index:-251304448;mso-position-horizontal:absolute;mso-position-horizontal-relative:page;mso-position-vertical:absolute;mso-position-vertical-relative:page">
            <v:imagedata r:id="rId232" o:title="image524"/>
            <w10:wrap anchorx="page" anchory="page"/>
          </v:shape>
        </w:pict>
      </w:r>
      <w:r>
        <w:rPr>
          <w:noProof/>
        </w:rPr>
        <w:pict>
          <v:shape id="_x0000524" o:spid="_x0000_s3264" type="#_x0000_t75" style="position:absolute;margin-left:347.75pt;margin-top:459.1pt;width:239.15pt;height:3pt;z-index:-251305472;mso-position-horizontal:absolute;mso-position-horizontal-relative:page;mso-position-vertical:absolute;mso-position-vertical-relative:page">
            <v:imagedata r:id="rId232" o:title="image525"/>
            <w10:wrap anchorx="page" anchory="page"/>
          </v:shape>
        </w:pict>
      </w:r>
      <w:r>
        <w:rPr>
          <w:noProof/>
        </w:rPr>
        <w:pict>
          <v:shape id="_x0000525" o:spid="_x0000_s3263" type="#_x0000_t75" style="position:absolute;margin-left:74.65pt;margin-top:502.4pt;width:239.15pt;height:3pt;z-index:-251306496;mso-position-horizontal:absolute;mso-position-horizontal-relative:page;mso-position-vertical:absolute;mso-position-vertical-relative:page">
            <v:imagedata r:id="rId232" o:title="image526"/>
            <w10:wrap anchorx="page" anchory="page"/>
          </v:shape>
        </w:pict>
      </w:r>
      <w:r>
        <w:rPr>
          <w:noProof/>
        </w:rPr>
        <w:pict>
          <v:shape id="_x0000526" o:spid="_x0000_s3262" type="#_x0000_t75" style="position:absolute;margin-left:347.75pt;margin-top:502.4pt;width:239.15pt;height:3pt;z-index:-251307520;mso-position-horizontal:absolute;mso-position-horizontal-relative:page;mso-position-vertical:absolute;mso-position-vertical-relative:page">
            <v:imagedata r:id="rId232" o:title="image527"/>
            <w10:wrap anchorx="page" anchory="page"/>
          </v:shape>
        </w:pict>
      </w:r>
      <w:r>
        <w:rPr>
          <w:noProof/>
        </w:rPr>
        <w:pict>
          <v:shape id="_x0000527" o:spid="_x0000_s3261" type="#_x0000_t75" style="position:absolute;margin-left:74.65pt;margin-top:546.75pt;width:239.15pt;height:3pt;z-index:-251308544;mso-position-horizontal:absolute;mso-position-horizontal-relative:page;mso-position-vertical:absolute;mso-position-vertical-relative:page">
            <v:imagedata r:id="rId232" o:title="image528"/>
            <w10:wrap anchorx="page" anchory="page"/>
          </v:shape>
        </w:pict>
      </w:r>
      <w:r>
        <w:rPr>
          <w:noProof/>
        </w:rPr>
        <w:pict>
          <v:shape id="_x0000528" o:spid="_x0000_s3260" type="#_x0000_t75" style="position:absolute;margin-left:74.65pt;margin-top:591.05pt;width:239.15pt;height:3pt;z-index:-251309568;mso-position-horizontal:absolute;mso-position-horizontal-relative:page;mso-position-vertical:absolute;mso-position-vertical-relative:page">
            <v:imagedata r:id="rId232" o:title="image529"/>
            <w10:wrap anchorx="page" anchory="page"/>
          </v:shape>
        </w:pict>
      </w:r>
      <w:r>
        <w:rPr>
          <w:noProof/>
        </w:rPr>
        <w:pict>
          <v:shape id="_x0000529" o:spid="_x0000_s3259" type="#_x0000_t75" style="position:absolute;margin-left:74.65pt;margin-top:634.25pt;width:239.15pt;height:3pt;z-index:-251310592;mso-position-horizontal:absolute;mso-position-horizontal-relative:page;mso-position-vertical:absolute;mso-position-vertical-relative:page">
            <v:imagedata r:id="rId232" o:title="image530"/>
            <w10:wrap anchorx="page" anchory="page"/>
          </v:shape>
        </w:pict>
      </w:r>
      <w:r>
        <w:rPr>
          <w:noProof/>
        </w:rPr>
        <w:pict>
          <v:shape id="_x0000530" o:spid="_x0000_s3258" type="#_x0000_t75" style="position:absolute;margin-left:347.75pt;margin-top:634.25pt;width:239.15pt;height:3pt;z-index:-251311616;mso-position-horizontal:absolute;mso-position-horizontal-relative:page;mso-position-vertical:absolute;mso-position-vertical-relative:page">
            <v:imagedata r:id="rId232" o:title="image531"/>
            <w10:wrap anchorx="page" anchory="page"/>
          </v:shape>
        </w:pict>
      </w:r>
      <w:r>
        <w:rPr>
          <w:noProof/>
        </w:rPr>
        <w:pict>
          <v:shape id="_x0000531" o:spid="_x0000_s3257" type="#_x0000_t75" style="position:absolute;margin-left:74.65pt;margin-top:678.25pt;width:239.15pt;height:3pt;z-index:-251312640;mso-position-horizontal:absolute;mso-position-horizontal-relative:page;mso-position-vertical:absolute;mso-position-vertical-relative:page">
            <v:imagedata r:id="rId232" o:title="image532"/>
            <w10:wrap anchorx="page" anchory="page"/>
          </v:shape>
        </w:pict>
      </w:r>
      <w:r>
        <w:rPr>
          <w:noProof/>
        </w:rPr>
        <w:pict>
          <v:shape id="_x0000532" o:spid="_x0000_s3256" type="#_x0000_t75" style="position:absolute;margin-left:347.75pt;margin-top:678.25pt;width:239.15pt;height:3pt;z-index:-251313664;mso-position-horizontal:absolute;mso-position-horizontal-relative:page;mso-position-vertical:absolute;mso-position-vertical-relative:page">
            <v:imagedata r:id="rId232" o:title="image533"/>
            <w10:wrap anchorx="page" anchory="page"/>
          </v:shape>
        </w:pict>
      </w:r>
      <w:r>
        <w:rPr>
          <w:noProof/>
        </w:rPr>
        <w:pict>
          <v:shape id="_x0000533" o:spid="_x0000_s3255" type="#_x0000_t75" style="position:absolute;margin-left:74.65pt;margin-top:722.25pt;width:239.15pt;height:3pt;z-index:-251314688;mso-position-horizontal:absolute;mso-position-horizontal-relative:page;mso-position-vertical:absolute;mso-position-vertical-relative:page">
            <v:imagedata r:id="rId232" o:title="image534"/>
            <w10:wrap anchorx="page" anchory="page"/>
          </v:shape>
        </w:pict>
      </w:r>
      <w:r>
        <w:rPr>
          <w:noProof/>
        </w:rPr>
        <w:pict>
          <v:shape id="_x0000534" o:spid="_x0000_s3254" type="#_x0000_t75" style="position:absolute;margin-left:347.75pt;margin-top:722.25pt;width:239.15pt;height:3pt;z-index:-251315712;mso-position-horizontal:absolute;mso-position-horizontal-relative:page;mso-position-vertical:absolute;mso-position-vertical-relative:page">
            <v:imagedata r:id="rId233" o:title="image535"/>
            <w10:wrap anchorx="page" anchory="page"/>
          </v:shape>
        </w:pict>
      </w:r>
      <w:r>
        <w:rPr>
          <w:noProof/>
        </w:rPr>
        <w:pict>
          <v:shape id="_x0000535" o:spid="_x0000_s3253" type="#_x0000_t75" style="position:absolute;margin-left:68pt;margin-top:42.3pt;width:198.9pt;height:29.1pt;z-index:-251316736;mso-position-horizontal:absolute;mso-position-horizontal-relative:page;mso-position-vertical:absolute;mso-position-vertical-relative:page">
            <v:imagedata r:id="rId234" o:title="image536"/>
            <w10:wrap anchorx="page" anchory="page"/>
          </v:shape>
        </w:pict>
      </w:r>
      <w:r>
        <w:rPr>
          <w:noProof/>
        </w:rPr>
        <w:pict>
          <v:shape id="_x0000536" o:spid="_x0000_s3252" type="#_x0000_t75" style="position:absolute;margin-left:67.95pt;margin-top:790pt;width:48.35pt;height:14.2pt;z-index:-251317760;mso-position-horizontal:absolute;mso-position-horizontal-relative:page;mso-position-vertical:absolute;mso-position-vertical-relative:page">
            <v:imagedata r:id="rId51" o:title="image537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  <w:bookmarkStart w:id="19" w:name="br20"/>
      <w:bookmarkEnd w:id="19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1848" w:wrap="auto" w:hAnchor="text" w:x="8783" w:y="893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Tool</w:t>
      </w:r>
      <w:r>
        <w:rPr>
          <w:rFonts w:ascii="RCHBFU+ArialUnicodeMS"/>
          <w:color w:val="FFFFFF"/>
          <w:sz w:val="33"/>
        </w:rPr>
        <w:t xml:space="preserve"> </w:t>
      </w:r>
      <w:r>
        <w:rPr>
          <w:rFonts w:ascii="RCHBFU+ArialUnicodeMS"/>
          <w:color w:val="FFFFFF"/>
          <w:spacing w:val="-1"/>
          <w:sz w:val="33"/>
        </w:rPr>
        <w:t>series</w:t>
      </w:r>
    </w:p>
    <w:p w:rsidR="00C4190D" w:rsidRDefault="009B5B50">
      <w:pPr>
        <w:framePr w:w="6231" w:wrap="auto" w:hAnchor="text" w:x="1370" w:y="2604"/>
        <w:widowControl w:val="0"/>
        <w:autoSpaceDE w:val="0"/>
        <w:autoSpaceDN w:val="0"/>
        <w:spacing w:before="0" w:after="0" w:line="394" w:lineRule="exact"/>
        <w:jc w:val="left"/>
        <w:rPr>
          <w:rFonts w:ascii="RCHBFU+ArialUnicodeMS"/>
          <w:color w:val="000000"/>
          <w:sz w:val="28"/>
        </w:rPr>
      </w:pPr>
      <w:r>
        <w:rPr>
          <w:rFonts w:ascii="RCHBFU+ArialUnicodeMS"/>
          <w:color w:val="0053A2"/>
          <w:sz w:val="28"/>
        </w:rPr>
        <w:t>Lead-free soldering iron tip with external heaters</w:t>
      </w:r>
    </w:p>
    <w:p w:rsidR="00C4190D" w:rsidRDefault="009B5B50">
      <w:pPr>
        <w:framePr w:w="400" w:wrap="auto" w:hAnchor="text" w:x="7978" w:y="2734"/>
        <w:widowControl w:val="0"/>
        <w:autoSpaceDE w:val="0"/>
        <w:autoSpaceDN w:val="0"/>
        <w:spacing w:before="0" w:after="0" w:line="276" w:lineRule="exact"/>
        <w:jc w:val="left"/>
        <w:rPr>
          <w:rFonts w:ascii="DNNHIA+ArialUnicodeMS"/>
          <w:color w:val="000000"/>
          <w:sz w:val="20"/>
        </w:rPr>
      </w:pPr>
      <w:r>
        <w:rPr>
          <w:rFonts w:ascii="DNNHIA+ArialUnicodeMS" w:hAnsi="DNNHIA+ArialUnicodeMS" w:cs="DNNHIA+ArialUnicodeMS"/>
          <w:color w:val="E62029"/>
          <w:sz w:val="20"/>
        </w:rPr>
        <w:t>★</w:t>
      </w:r>
    </w:p>
    <w:p w:rsidR="00C4190D" w:rsidRDefault="009B5B50">
      <w:pPr>
        <w:framePr w:w="2964" w:wrap="auto" w:hAnchor="text" w:x="8209" w:y="272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uitab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o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5"/>
          <w:sz w:val="14"/>
        </w:rPr>
        <w:t>30W,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40W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60W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external</w:t>
      </w:r>
    </w:p>
    <w:p w:rsidR="00C4190D" w:rsidRDefault="009B5B50">
      <w:pPr>
        <w:framePr w:w="2964" w:wrap="auto" w:hAnchor="text" w:x="8209" w:y="2726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e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s</w:t>
      </w:r>
    </w:p>
    <w:p w:rsidR="00C4190D" w:rsidRDefault="009B5B50">
      <w:pPr>
        <w:framePr w:w="327" w:wrap="auto" w:hAnchor="text" w:x="2342" w:y="3319"/>
        <w:widowControl w:val="0"/>
        <w:autoSpaceDE w:val="0"/>
        <w:autoSpaceDN w:val="0"/>
        <w:spacing w:before="0" w:after="0" w:line="149" w:lineRule="exact"/>
        <w:jc w:val="left"/>
        <w:rPr>
          <w:rFonts w:ascii="FAJCNW+��"/>
          <w:color w:val="000000"/>
          <w:sz w:val="15"/>
        </w:rPr>
      </w:pPr>
      <w:r>
        <w:rPr>
          <w:rFonts w:ascii="FAJCNW+��"/>
          <w:color w:val="322B2A"/>
          <w:sz w:val="15"/>
        </w:rPr>
        <w:t>7</w:t>
      </w:r>
    </w:p>
    <w:p w:rsidR="00C4190D" w:rsidRDefault="009B5B50">
      <w:pPr>
        <w:framePr w:w="501" w:wrap="auto" w:hAnchor="text" w:x="2429" w:y="3319"/>
        <w:widowControl w:val="0"/>
        <w:autoSpaceDE w:val="0"/>
        <w:autoSpaceDN w:val="0"/>
        <w:spacing w:before="0" w:after="0" w:line="149" w:lineRule="exact"/>
        <w:jc w:val="left"/>
        <w:rPr>
          <w:rFonts w:ascii="FAJCNW+��"/>
          <w:color w:val="000000"/>
          <w:sz w:val="15"/>
        </w:rPr>
      </w:pPr>
      <w:r>
        <w:rPr>
          <w:rFonts w:ascii="FAJCNW+��"/>
          <w:color w:val="322B2A"/>
          <w:spacing w:val="12"/>
          <w:sz w:val="15"/>
        </w:rPr>
        <w:t>0mm</w:t>
      </w:r>
    </w:p>
    <w:p w:rsidR="00C4190D" w:rsidRDefault="009B5B50">
      <w:pPr>
        <w:framePr w:w="584" w:wrap="auto" w:hAnchor="text" w:x="7186" w:y="3329"/>
        <w:widowControl w:val="0"/>
        <w:autoSpaceDE w:val="0"/>
        <w:autoSpaceDN w:val="0"/>
        <w:spacing w:before="0" w:after="0" w:line="147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6"/>
          <w:sz w:val="14"/>
        </w:rPr>
        <w:t>75mm</w:t>
      </w:r>
    </w:p>
    <w:p w:rsidR="00C4190D" w:rsidRDefault="009B5B50">
      <w:pPr>
        <w:framePr w:w="655" w:wrap="auto" w:hAnchor="text" w:x="9776" w:y="3308"/>
        <w:widowControl w:val="0"/>
        <w:autoSpaceDE w:val="0"/>
        <w:autoSpaceDN w:val="0"/>
        <w:spacing w:before="0" w:after="0" w:line="146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6"/>
          <w:sz w:val="14"/>
        </w:rPr>
        <w:t>80m</w:t>
      </w:r>
      <w:r>
        <w:rPr>
          <w:rFonts w:ascii="FAJCNW+��"/>
          <w:color w:val="322B2A"/>
          <w:spacing w:val="1"/>
          <w:sz w:val="14"/>
        </w:rPr>
        <w:t xml:space="preserve"> </w:t>
      </w:r>
      <w:r>
        <w:rPr>
          <w:rFonts w:ascii="FAJCNW+��"/>
          <w:color w:val="322B2A"/>
          <w:sz w:val="14"/>
        </w:rPr>
        <w:t>m</w:t>
      </w:r>
    </w:p>
    <w:p w:rsidR="00C4190D" w:rsidRDefault="009B5B50">
      <w:pPr>
        <w:framePr w:w="326" w:wrap="auto" w:hAnchor="text" w:x="4723" w:y="3380"/>
        <w:widowControl w:val="0"/>
        <w:autoSpaceDE w:val="0"/>
        <w:autoSpaceDN w:val="0"/>
        <w:spacing w:before="0" w:after="0" w:line="146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6</w:t>
      </w:r>
    </w:p>
    <w:p w:rsidR="00C4190D" w:rsidRDefault="009B5B50">
      <w:pPr>
        <w:framePr w:w="569" w:wrap="auto" w:hAnchor="text" w:x="4809" w:y="3380"/>
        <w:widowControl w:val="0"/>
        <w:autoSpaceDE w:val="0"/>
        <w:autoSpaceDN w:val="0"/>
        <w:spacing w:before="0" w:after="0" w:line="146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6"/>
          <w:sz w:val="14"/>
        </w:rPr>
        <w:t>5m</w:t>
      </w:r>
      <w:r>
        <w:rPr>
          <w:rFonts w:ascii="FAJCNW+��"/>
          <w:color w:val="322B2A"/>
          <w:spacing w:val="1"/>
          <w:sz w:val="14"/>
        </w:rPr>
        <w:t xml:space="preserve"> </w:t>
      </w:r>
      <w:r>
        <w:rPr>
          <w:rFonts w:ascii="FAJCNW+��"/>
          <w:color w:val="322B2A"/>
          <w:sz w:val="14"/>
        </w:rPr>
        <w:t>m</w:t>
      </w:r>
    </w:p>
    <w:p w:rsidR="00C4190D" w:rsidRDefault="009B5B50">
      <w:pPr>
        <w:framePr w:w="284" w:wrap="auto" w:hAnchor="text" w:x="3924" w:y="3428"/>
        <w:widowControl w:val="0"/>
        <w:autoSpaceDE w:val="0"/>
        <w:autoSpaceDN w:val="0"/>
        <w:spacing w:before="0" w:after="0" w:line="117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1</w:t>
      </w:r>
    </w:p>
    <w:p w:rsidR="00C4190D" w:rsidRDefault="009B5B50">
      <w:pPr>
        <w:framePr w:w="415" w:wrap="auto" w:hAnchor="text" w:x="3968" w:y="3428"/>
        <w:widowControl w:val="0"/>
        <w:autoSpaceDE w:val="0"/>
        <w:autoSpaceDN w:val="0"/>
        <w:spacing w:before="0" w:after="0" w:line="117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16"/>
          <w:sz w:val="12"/>
        </w:rPr>
        <w:t>.5mm</w:t>
      </w:r>
    </w:p>
    <w:p w:rsidR="00C4190D" w:rsidRDefault="009B5B50">
      <w:pPr>
        <w:framePr w:w="292" w:wrap="auto" w:hAnchor="text" w:x="1396" w:y="3545"/>
        <w:widowControl w:val="0"/>
        <w:autoSpaceDE w:val="0"/>
        <w:autoSpaceDN w:val="0"/>
        <w:spacing w:before="0" w:after="0" w:line="126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1</w:t>
      </w:r>
    </w:p>
    <w:p w:rsidR="00C4190D" w:rsidRDefault="009B5B50">
      <w:pPr>
        <w:framePr w:w="448" w:wrap="auto" w:hAnchor="text" w:x="1447" w:y="3545"/>
        <w:widowControl w:val="0"/>
        <w:autoSpaceDE w:val="0"/>
        <w:autoSpaceDN w:val="0"/>
        <w:spacing w:before="0" w:after="0" w:line="126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8"/>
          <w:sz w:val="12"/>
        </w:rPr>
        <w:t>.0mm</w:t>
      </w:r>
    </w:p>
    <w:p w:rsidR="00C4190D" w:rsidRDefault="009B5B50">
      <w:pPr>
        <w:framePr w:w="448" w:wrap="auto" w:hAnchor="text" w:x="1447" w:y="3545"/>
        <w:widowControl w:val="0"/>
        <w:autoSpaceDE w:val="0"/>
        <w:autoSpaceDN w:val="0"/>
        <w:spacing w:before="802" w:after="0" w:line="126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8"/>
          <w:sz w:val="12"/>
        </w:rPr>
        <w:t>.8mm</w:t>
      </w:r>
    </w:p>
    <w:p w:rsidR="00C4190D" w:rsidRDefault="009B5B50">
      <w:pPr>
        <w:framePr w:w="430" w:wrap="auto" w:hAnchor="text" w:x="3317" w:y="3551"/>
        <w:widowControl w:val="0"/>
        <w:autoSpaceDE w:val="0"/>
        <w:autoSpaceDN w:val="0"/>
        <w:spacing w:before="0" w:after="0" w:line="135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4"/>
          <w:sz w:val="13"/>
        </w:rPr>
        <w:t>4mm</w:t>
      </w:r>
    </w:p>
    <w:p w:rsidR="00C4190D" w:rsidRDefault="009B5B50">
      <w:pPr>
        <w:framePr w:w="430" w:wrap="auto" w:hAnchor="text" w:x="3317" w:y="3551"/>
        <w:widowControl w:val="0"/>
        <w:autoSpaceDE w:val="0"/>
        <w:autoSpaceDN w:val="0"/>
        <w:spacing w:before="787" w:after="0" w:line="135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4"/>
          <w:sz w:val="13"/>
        </w:rPr>
        <w:t>4mm</w:t>
      </w:r>
    </w:p>
    <w:p w:rsidR="00C4190D" w:rsidRDefault="009B5B50">
      <w:pPr>
        <w:framePr w:w="430" w:wrap="auto" w:hAnchor="text" w:x="3317" w:y="3551"/>
        <w:widowControl w:val="0"/>
        <w:autoSpaceDE w:val="0"/>
        <w:autoSpaceDN w:val="0"/>
        <w:spacing w:before="787" w:after="0" w:line="135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4"/>
          <w:sz w:val="13"/>
        </w:rPr>
        <w:t>4mm</w:t>
      </w:r>
    </w:p>
    <w:p w:rsidR="00C4190D" w:rsidRDefault="009B5B50">
      <w:pPr>
        <w:framePr w:w="424" w:wrap="auto" w:hAnchor="text" w:x="8296" w:y="3555"/>
        <w:widowControl w:val="0"/>
        <w:autoSpaceDE w:val="0"/>
        <w:autoSpaceDN w:val="0"/>
        <w:spacing w:before="0" w:after="0" w:line="135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4"/>
          <w:sz w:val="13"/>
        </w:rPr>
        <w:t>5mm</w:t>
      </w:r>
    </w:p>
    <w:p w:rsidR="00C4190D" w:rsidRDefault="009B5B50">
      <w:pPr>
        <w:framePr w:w="460" w:wrap="auto" w:hAnchor="text" w:x="8956" w:y="3545"/>
        <w:widowControl w:val="0"/>
        <w:autoSpaceDE w:val="0"/>
        <w:autoSpaceDN w:val="0"/>
        <w:spacing w:before="0" w:after="0" w:line="118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16"/>
          <w:sz w:val="12"/>
        </w:rPr>
        <w:t>0.5mm</w:t>
      </w:r>
    </w:p>
    <w:p w:rsidR="00C4190D" w:rsidRDefault="009B5B50">
      <w:pPr>
        <w:framePr w:w="424" w:wrap="auto" w:hAnchor="text" w:x="11103" w:y="3559"/>
        <w:widowControl w:val="0"/>
        <w:autoSpaceDE w:val="0"/>
        <w:autoSpaceDN w:val="0"/>
        <w:spacing w:before="0" w:after="0" w:line="135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4"/>
          <w:sz w:val="13"/>
        </w:rPr>
        <w:t>6mm</w:t>
      </w:r>
    </w:p>
    <w:p w:rsidR="00C4190D" w:rsidRDefault="009B5B50">
      <w:pPr>
        <w:framePr w:w="290" w:wrap="auto" w:hAnchor="text" w:x="3842" w:y="3597"/>
        <w:widowControl w:val="0"/>
        <w:autoSpaceDE w:val="0"/>
        <w:autoSpaceDN w:val="0"/>
        <w:spacing w:before="0" w:after="0" w:line="124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2</w:t>
      </w:r>
    </w:p>
    <w:p w:rsidR="00C4190D" w:rsidRDefault="009B5B50">
      <w:pPr>
        <w:framePr w:w="390" w:wrap="auto" w:hAnchor="text" w:x="3892" w:y="3597"/>
        <w:widowControl w:val="0"/>
        <w:autoSpaceDE w:val="0"/>
        <w:autoSpaceDN w:val="0"/>
        <w:spacing w:before="0" w:after="0" w:line="124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10"/>
          <w:sz w:val="12"/>
        </w:rPr>
        <w:t>5mm</w:t>
      </w:r>
    </w:p>
    <w:p w:rsidR="00C4190D" w:rsidRDefault="009B5B50">
      <w:pPr>
        <w:framePr w:w="438" w:wrap="auto" w:hAnchor="text" w:x="5796" w:y="3576"/>
        <w:widowControl w:val="0"/>
        <w:autoSpaceDE w:val="0"/>
        <w:autoSpaceDN w:val="0"/>
        <w:spacing w:before="0" w:after="0" w:line="132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7"/>
          <w:sz w:val="13"/>
        </w:rPr>
        <w:t>4mm</w:t>
      </w:r>
    </w:p>
    <w:p w:rsidR="00C4190D" w:rsidRDefault="009B5B50">
      <w:pPr>
        <w:framePr w:w="438" w:wrap="auto" w:hAnchor="text" w:x="5796" w:y="3576"/>
        <w:widowControl w:val="0"/>
        <w:autoSpaceDE w:val="0"/>
        <w:autoSpaceDN w:val="0"/>
        <w:spacing w:before="771" w:after="0" w:line="132" w:lineRule="exact"/>
        <w:ind w:left="23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7"/>
          <w:sz w:val="13"/>
        </w:rPr>
        <w:t>4mm</w:t>
      </w:r>
    </w:p>
    <w:p w:rsidR="00C4190D" w:rsidRDefault="009B5B50">
      <w:pPr>
        <w:framePr w:w="311" w:wrap="auto" w:hAnchor="text" w:x="6472" w:y="3628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4</w:t>
      </w:r>
    </w:p>
    <w:p w:rsidR="00C4190D" w:rsidRDefault="009B5B50">
      <w:pPr>
        <w:framePr w:w="454" w:wrap="auto" w:hAnchor="text" w:x="6544" w:y="3628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 w:hAnsi="FAJCNW+��" w:cs="FAJCNW+��"/>
          <w:color w:val="322B2A"/>
          <w:spacing w:val="1"/>
          <w:sz w:val="14"/>
        </w:rPr>
        <w:t>5ꢀ</w:t>
      </w:r>
    </w:p>
    <w:p w:rsidR="00C4190D" w:rsidRDefault="009B5B50">
      <w:pPr>
        <w:framePr w:w="454" w:wrap="auto" w:hAnchor="text" w:x="6544" w:y="3628"/>
        <w:widowControl w:val="0"/>
        <w:autoSpaceDE w:val="0"/>
        <w:autoSpaceDN w:val="0"/>
        <w:spacing w:before="73" w:after="0" w:line="118" w:lineRule="exact"/>
        <w:ind w:left="169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5</w:t>
      </w:r>
    </w:p>
    <w:p w:rsidR="00C4190D" w:rsidRDefault="009B5B50">
      <w:pPr>
        <w:framePr w:w="292" w:wrap="auto" w:hAnchor="text" w:x="1787" w:y="3802"/>
        <w:widowControl w:val="0"/>
        <w:autoSpaceDE w:val="0"/>
        <w:autoSpaceDN w:val="0"/>
        <w:spacing w:before="0" w:after="0" w:line="126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7</w:t>
      </w:r>
    </w:p>
    <w:p w:rsidR="00C4190D" w:rsidRDefault="009B5B50">
      <w:pPr>
        <w:framePr w:w="344" w:wrap="auto" w:hAnchor="text" w:x="1839" w:y="3802"/>
        <w:widowControl w:val="0"/>
        <w:autoSpaceDE w:val="0"/>
        <w:autoSpaceDN w:val="0"/>
        <w:spacing w:before="0" w:after="0" w:line="126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8"/>
          <w:sz w:val="12"/>
        </w:rPr>
        <w:t>mm</w:t>
      </w:r>
    </w:p>
    <w:p w:rsidR="00C4190D" w:rsidRDefault="009B5B50">
      <w:pPr>
        <w:framePr w:w="408" w:wrap="auto" w:hAnchor="text" w:x="4242" w:y="3823"/>
        <w:widowControl w:val="0"/>
        <w:autoSpaceDE w:val="0"/>
        <w:autoSpaceDN w:val="0"/>
        <w:spacing w:before="0" w:after="0" w:line="130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9"/>
          <w:sz w:val="13"/>
        </w:rPr>
        <w:t>7mm</w:t>
      </w:r>
    </w:p>
    <w:p w:rsidR="00C4190D" w:rsidRDefault="009B5B50">
      <w:pPr>
        <w:framePr w:w="462" w:wrap="auto" w:hAnchor="text" w:x="9338" w:y="3796"/>
        <w:widowControl w:val="0"/>
        <w:autoSpaceDE w:val="0"/>
        <w:autoSpaceDN w:val="0"/>
        <w:spacing w:before="0" w:after="0" w:line="129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10"/>
          <w:sz w:val="13"/>
        </w:rPr>
        <w:t>15mm</w:t>
      </w:r>
    </w:p>
    <w:p w:rsidR="00C4190D" w:rsidRDefault="009B5B50">
      <w:pPr>
        <w:framePr w:w="419" w:wrap="auto" w:hAnchor="text" w:x="6758" w:y="3846"/>
        <w:widowControl w:val="0"/>
        <w:autoSpaceDE w:val="0"/>
        <w:autoSpaceDN w:val="0"/>
        <w:spacing w:before="0" w:after="0" w:line="118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15"/>
          <w:sz w:val="12"/>
        </w:rPr>
        <w:t>.5mm</w:t>
      </w:r>
    </w:p>
    <w:p w:rsidR="00C4190D" w:rsidRDefault="009B5B50">
      <w:pPr>
        <w:framePr w:w="882" w:wrap="auto" w:hAnchor="text" w:x="2212" w:y="3899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"/>
          <w:sz w:val="14"/>
        </w:rPr>
        <w:t>D4-B(30W)</w:t>
      </w:r>
    </w:p>
    <w:p w:rsidR="00C4190D" w:rsidRDefault="009B5B50">
      <w:pPr>
        <w:framePr w:w="882" w:wrap="auto" w:hAnchor="text" w:x="2212" w:y="3899"/>
        <w:widowControl w:val="0"/>
        <w:autoSpaceDE w:val="0"/>
        <w:autoSpaceDN w:val="0"/>
        <w:spacing w:before="197" w:after="0" w:line="146" w:lineRule="exact"/>
        <w:ind w:left="218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6"/>
          <w:sz w:val="14"/>
        </w:rPr>
        <w:t>0m</w:t>
      </w:r>
      <w:r>
        <w:rPr>
          <w:rFonts w:ascii="FAJCNW+��"/>
          <w:color w:val="322B2A"/>
          <w:spacing w:val="1"/>
          <w:sz w:val="14"/>
        </w:rPr>
        <w:t xml:space="preserve"> </w:t>
      </w:r>
      <w:r>
        <w:rPr>
          <w:rFonts w:ascii="FAJCNW+��"/>
          <w:color w:val="322B2A"/>
          <w:sz w:val="14"/>
        </w:rPr>
        <w:t>m</w:t>
      </w:r>
    </w:p>
    <w:p w:rsidR="00C4190D" w:rsidRDefault="009B5B50">
      <w:pPr>
        <w:framePr w:w="954" w:wrap="auto" w:hAnchor="text" w:x="7023" w:y="3932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"/>
          <w:sz w:val="14"/>
        </w:rPr>
        <w:t>D5-BC(40W)</w:t>
      </w:r>
    </w:p>
    <w:p w:rsidR="00C4190D" w:rsidRDefault="009B5B50">
      <w:pPr>
        <w:framePr w:w="1154" w:wrap="auto" w:hAnchor="text" w:x="9776" w:y="3950"/>
        <w:widowControl w:val="0"/>
        <w:autoSpaceDE w:val="0"/>
        <w:autoSpaceDN w:val="0"/>
        <w:spacing w:before="0" w:after="0" w:line="145" w:lineRule="exact"/>
        <w:ind w:left="57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"/>
          <w:sz w:val="14"/>
        </w:rPr>
        <w:t>D6-BBBB(60W)</w:t>
      </w:r>
    </w:p>
    <w:p w:rsidR="00C4190D" w:rsidRDefault="009B5B50">
      <w:pPr>
        <w:framePr w:w="1154" w:wrap="auto" w:hAnchor="text" w:x="9776" w:y="3950"/>
        <w:widowControl w:val="0"/>
        <w:autoSpaceDE w:val="0"/>
        <w:autoSpaceDN w:val="0"/>
        <w:spacing w:before="161" w:after="0" w:line="146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6"/>
          <w:sz w:val="14"/>
        </w:rPr>
        <w:t>80m</w:t>
      </w:r>
      <w:r>
        <w:rPr>
          <w:rFonts w:ascii="FAJCNW+��"/>
          <w:color w:val="322B2A"/>
          <w:spacing w:val="1"/>
          <w:sz w:val="14"/>
        </w:rPr>
        <w:t xml:space="preserve"> </w:t>
      </w:r>
      <w:r>
        <w:rPr>
          <w:rFonts w:ascii="FAJCNW+��"/>
          <w:color w:val="322B2A"/>
          <w:sz w:val="14"/>
        </w:rPr>
        <w:t>m</w:t>
      </w:r>
    </w:p>
    <w:p w:rsidR="00C4190D" w:rsidRDefault="009B5B50">
      <w:pPr>
        <w:framePr w:w="961" w:wrap="auto" w:hAnchor="text" w:x="4683" w:y="3978"/>
        <w:widowControl w:val="0"/>
        <w:autoSpaceDE w:val="0"/>
        <w:autoSpaceDN w:val="0"/>
        <w:spacing w:before="0" w:after="0" w:line="144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D4-D</w:t>
      </w:r>
      <w:r>
        <w:rPr>
          <w:rFonts w:ascii="FAJCNW+��"/>
          <w:color w:val="322B2A"/>
          <w:spacing w:val="25"/>
          <w:sz w:val="14"/>
        </w:rPr>
        <w:t xml:space="preserve"> </w:t>
      </w:r>
      <w:r>
        <w:rPr>
          <w:rFonts w:ascii="FAJCNW+��"/>
          <w:color w:val="322B2A"/>
          <w:sz w:val="14"/>
        </w:rPr>
        <w:t>(30W)</w:t>
      </w:r>
    </w:p>
    <w:p w:rsidR="00C4190D" w:rsidRDefault="009B5B50">
      <w:pPr>
        <w:framePr w:w="961" w:wrap="auto" w:hAnchor="text" w:x="4683" w:y="3978"/>
        <w:widowControl w:val="0"/>
        <w:autoSpaceDE w:val="0"/>
        <w:autoSpaceDN w:val="0"/>
        <w:spacing w:before="123" w:after="0" w:line="146" w:lineRule="exact"/>
        <w:ind w:left="39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6"/>
          <w:sz w:val="14"/>
        </w:rPr>
        <w:t>70m</w:t>
      </w:r>
      <w:r>
        <w:rPr>
          <w:rFonts w:ascii="FAJCNW+��"/>
          <w:color w:val="322B2A"/>
          <w:spacing w:val="1"/>
          <w:sz w:val="14"/>
        </w:rPr>
        <w:t xml:space="preserve"> </w:t>
      </w:r>
      <w:r>
        <w:rPr>
          <w:rFonts w:ascii="FAJCNW+��"/>
          <w:color w:val="322B2A"/>
          <w:sz w:val="14"/>
        </w:rPr>
        <w:t>m</w:t>
      </w:r>
    </w:p>
    <w:p w:rsidR="00C4190D" w:rsidRDefault="009B5B50">
      <w:pPr>
        <w:framePr w:w="326" w:wrap="auto" w:hAnchor="text" w:x="7186" w:y="4210"/>
        <w:widowControl w:val="0"/>
        <w:autoSpaceDE w:val="0"/>
        <w:autoSpaceDN w:val="0"/>
        <w:spacing w:before="0" w:after="0" w:line="147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7</w:t>
      </w:r>
    </w:p>
    <w:p w:rsidR="00C4190D" w:rsidRDefault="009B5B50">
      <w:pPr>
        <w:framePr w:w="498" w:wrap="auto" w:hAnchor="text" w:x="7272" w:y="4210"/>
        <w:widowControl w:val="0"/>
        <w:autoSpaceDE w:val="0"/>
        <w:autoSpaceDN w:val="0"/>
        <w:spacing w:before="0" w:after="0" w:line="147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6"/>
          <w:sz w:val="14"/>
        </w:rPr>
        <w:t>5mm</w:t>
      </w:r>
    </w:p>
    <w:p w:rsidR="00C4190D" w:rsidRDefault="009B5B50">
      <w:pPr>
        <w:framePr w:w="326" w:wrap="auto" w:hAnchor="text" w:x="2344" w:y="4242"/>
        <w:widowControl w:val="0"/>
        <w:autoSpaceDE w:val="0"/>
        <w:autoSpaceDN w:val="0"/>
        <w:spacing w:before="0" w:after="0" w:line="146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7</w:t>
      </w:r>
    </w:p>
    <w:p w:rsidR="00C4190D" w:rsidRDefault="009B5B50">
      <w:pPr>
        <w:framePr w:w="301" w:wrap="auto" w:hAnchor="text" w:x="8255" w:y="4437"/>
        <w:widowControl w:val="0"/>
        <w:autoSpaceDE w:val="0"/>
        <w:autoSpaceDN w:val="0"/>
        <w:spacing w:before="0" w:after="0" w:line="135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z w:val="13"/>
        </w:rPr>
        <w:t>5</w:t>
      </w:r>
    </w:p>
    <w:p w:rsidR="00C4190D" w:rsidRDefault="009B5B50">
      <w:pPr>
        <w:framePr w:w="363" w:wrap="auto" w:hAnchor="text" w:x="8316" w:y="4437"/>
        <w:widowControl w:val="0"/>
        <w:autoSpaceDE w:val="0"/>
        <w:autoSpaceDN w:val="0"/>
        <w:spacing w:before="0" w:after="0" w:line="135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4"/>
          <w:sz w:val="13"/>
        </w:rPr>
        <w:t>mm</w:t>
      </w:r>
    </w:p>
    <w:p w:rsidR="00C4190D" w:rsidRDefault="009B5B50">
      <w:pPr>
        <w:framePr w:w="292" w:wrap="auto" w:hAnchor="text" w:x="1395" w:y="4473"/>
        <w:widowControl w:val="0"/>
        <w:autoSpaceDE w:val="0"/>
        <w:autoSpaceDN w:val="0"/>
        <w:spacing w:before="0" w:after="0" w:line="126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0</w:t>
      </w:r>
    </w:p>
    <w:p w:rsidR="00C4190D" w:rsidRDefault="009B5B50">
      <w:pPr>
        <w:framePr w:w="525" w:wrap="auto" w:hAnchor="text" w:x="6548" w:y="4474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 w:hAnsi="FAJCNW+��" w:cs="FAJCNW+��"/>
          <w:color w:val="322B2A"/>
          <w:spacing w:val="1"/>
          <w:sz w:val="14"/>
        </w:rPr>
        <w:t>45ꢀ</w:t>
      </w:r>
    </w:p>
    <w:p w:rsidR="00C4190D" w:rsidRDefault="009B5B50">
      <w:pPr>
        <w:framePr w:w="424" w:wrap="auto" w:hAnchor="text" w:x="10910" w:y="4499"/>
        <w:widowControl w:val="0"/>
        <w:autoSpaceDE w:val="0"/>
        <w:autoSpaceDN w:val="0"/>
        <w:spacing w:before="0" w:after="0" w:line="135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4"/>
          <w:sz w:val="13"/>
        </w:rPr>
        <w:t>6mm</w:t>
      </w:r>
    </w:p>
    <w:p w:rsidR="00C4190D" w:rsidRDefault="009B5B50">
      <w:pPr>
        <w:framePr w:w="311" w:wrap="auto" w:hAnchor="text" w:x="8988" w:y="4547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4</w:t>
      </w:r>
    </w:p>
    <w:p w:rsidR="00C4190D" w:rsidRDefault="009B5B50">
      <w:pPr>
        <w:framePr w:w="454" w:wrap="auto" w:hAnchor="text" w:x="9059" w:y="4547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 w:hAnsi="FAJCNW+��" w:cs="FAJCNW+��"/>
          <w:color w:val="322B2A"/>
          <w:spacing w:val="1"/>
          <w:sz w:val="14"/>
        </w:rPr>
        <w:t>5ꢀ</w:t>
      </w:r>
    </w:p>
    <w:p w:rsidR="00C4190D" w:rsidRDefault="009B5B50">
      <w:pPr>
        <w:framePr w:w="285" w:wrap="auto" w:hAnchor="text" w:x="6801" w:y="4677"/>
        <w:widowControl w:val="0"/>
        <w:autoSpaceDE w:val="0"/>
        <w:autoSpaceDN w:val="0"/>
        <w:spacing w:before="0" w:after="0" w:line="118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4</w:t>
      </w:r>
    </w:p>
    <w:p w:rsidR="00C4190D" w:rsidRDefault="009B5B50">
      <w:pPr>
        <w:framePr w:w="329" w:wrap="auto" w:hAnchor="text" w:x="6846" w:y="4677"/>
        <w:widowControl w:val="0"/>
        <w:autoSpaceDE w:val="0"/>
        <w:autoSpaceDN w:val="0"/>
        <w:spacing w:before="0" w:after="0" w:line="118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15"/>
          <w:sz w:val="12"/>
        </w:rPr>
        <w:t>mm</w:t>
      </w:r>
    </w:p>
    <w:p w:rsidR="00C4190D" w:rsidRDefault="009B5B50">
      <w:pPr>
        <w:framePr w:w="292" w:wrap="auto" w:hAnchor="text" w:x="1765" w:y="4720"/>
        <w:widowControl w:val="0"/>
        <w:autoSpaceDE w:val="0"/>
        <w:autoSpaceDN w:val="0"/>
        <w:spacing w:before="0" w:after="0" w:line="126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7</w:t>
      </w:r>
    </w:p>
    <w:p w:rsidR="00C4190D" w:rsidRDefault="009B5B50">
      <w:pPr>
        <w:framePr w:w="344" w:wrap="auto" w:hAnchor="text" w:x="1817" w:y="4720"/>
        <w:widowControl w:val="0"/>
        <w:autoSpaceDE w:val="0"/>
        <w:autoSpaceDN w:val="0"/>
        <w:spacing w:before="0" w:after="0" w:line="126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8"/>
          <w:sz w:val="12"/>
        </w:rPr>
        <w:t>mm</w:t>
      </w:r>
    </w:p>
    <w:p w:rsidR="00C4190D" w:rsidRDefault="009B5B50">
      <w:pPr>
        <w:framePr w:w="285" w:wrap="auto" w:hAnchor="text" w:x="9232" w:y="4754"/>
        <w:widowControl w:val="0"/>
        <w:autoSpaceDE w:val="0"/>
        <w:autoSpaceDN w:val="0"/>
        <w:spacing w:before="0" w:after="0" w:line="118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5</w:t>
      </w:r>
    </w:p>
    <w:p w:rsidR="00C4190D" w:rsidRDefault="009B5B50">
      <w:pPr>
        <w:framePr w:w="419" w:wrap="auto" w:hAnchor="text" w:x="9276" w:y="4754"/>
        <w:widowControl w:val="0"/>
        <w:autoSpaceDE w:val="0"/>
        <w:autoSpaceDN w:val="0"/>
        <w:spacing w:before="0" w:after="0" w:line="118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15"/>
          <w:sz w:val="12"/>
        </w:rPr>
        <w:t>.5mm</w:t>
      </w:r>
    </w:p>
    <w:p w:rsidR="00C4190D" w:rsidRDefault="009B5B50">
      <w:pPr>
        <w:framePr w:w="954" w:wrap="auto" w:hAnchor="text" w:x="2212" w:y="4821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"/>
          <w:sz w:val="14"/>
        </w:rPr>
        <w:t>D4-BB(30W)</w:t>
      </w:r>
    </w:p>
    <w:p w:rsidR="00C4190D" w:rsidRDefault="009B5B50">
      <w:pPr>
        <w:framePr w:w="954" w:wrap="auto" w:hAnchor="text" w:x="2212" w:y="4821"/>
        <w:widowControl w:val="0"/>
        <w:autoSpaceDE w:val="0"/>
        <w:autoSpaceDN w:val="0"/>
        <w:spacing w:before="197" w:after="0" w:line="146" w:lineRule="exact"/>
        <w:ind w:left="218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6"/>
          <w:sz w:val="14"/>
        </w:rPr>
        <w:t>0m</w:t>
      </w:r>
      <w:r>
        <w:rPr>
          <w:rFonts w:ascii="FAJCNW+��"/>
          <w:color w:val="322B2A"/>
          <w:spacing w:val="1"/>
          <w:sz w:val="14"/>
        </w:rPr>
        <w:t xml:space="preserve"> </w:t>
      </w:r>
      <w:r>
        <w:rPr>
          <w:rFonts w:ascii="FAJCNW+��"/>
          <w:color w:val="322B2A"/>
          <w:sz w:val="14"/>
        </w:rPr>
        <w:t>m</w:t>
      </w:r>
    </w:p>
    <w:p w:rsidR="00C4190D" w:rsidRDefault="009B5B50">
      <w:pPr>
        <w:framePr w:w="954" w:wrap="auto" w:hAnchor="text" w:x="4621" w:y="4818"/>
        <w:widowControl w:val="0"/>
        <w:autoSpaceDE w:val="0"/>
        <w:autoSpaceDN w:val="0"/>
        <w:spacing w:before="0" w:after="0" w:line="144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D4-K</w:t>
      </w:r>
      <w:r>
        <w:rPr>
          <w:rFonts w:ascii="FAJCNW+��"/>
          <w:color w:val="322B2A"/>
          <w:spacing w:val="18"/>
          <w:sz w:val="14"/>
        </w:rPr>
        <w:t xml:space="preserve"> </w:t>
      </w:r>
      <w:r>
        <w:rPr>
          <w:rFonts w:ascii="FAJCNW+��"/>
          <w:color w:val="322B2A"/>
          <w:sz w:val="14"/>
        </w:rPr>
        <w:t>(30W)</w:t>
      </w:r>
    </w:p>
    <w:p w:rsidR="00C4190D" w:rsidRDefault="009B5B50">
      <w:pPr>
        <w:framePr w:w="954" w:wrap="auto" w:hAnchor="text" w:x="4621" w:y="4818"/>
        <w:widowControl w:val="0"/>
        <w:autoSpaceDE w:val="0"/>
        <w:autoSpaceDN w:val="0"/>
        <w:spacing w:before="192" w:after="0" w:line="147" w:lineRule="exact"/>
        <w:ind w:left="101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6"/>
          <w:sz w:val="14"/>
        </w:rPr>
        <w:t>75mm</w:t>
      </w:r>
    </w:p>
    <w:p w:rsidR="00C4190D" w:rsidRDefault="009B5B50">
      <w:pPr>
        <w:framePr w:w="882" w:wrap="auto" w:hAnchor="text" w:x="7147" w:y="4824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"/>
          <w:sz w:val="14"/>
        </w:rPr>
        <w:t>D5-C(40W)</w:t>
      </w:r>
    </w:p>
    <w:p w:rsidR="00C4190D" w:rsidRDefault="009B5B50">
      <w:pPr>
        <w:framePr w:w="882" w:wrap="auto" w:hAnchor="text" w:x="7147" w:y="4824"/>
        <w:widowControl w:val="0"/>
        <w:autoSpaceDE w:val="0"/>
        <w:autoSpaceDN w:val="0"/>
        <w:spacing w:before="178" w:after="0" w:line="147" w:lineRule="exact"/>
        <w:ind w:left="40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6"/>
          <w:sz w:val="14"/>
        </w:rPr>
        <w:t>75mm</w:t>
      </w:r>
    </w:p>
    <w:p w:rsidR="00C4190D" w:rsidRDefault="009B5B50">
      <w:pPr>
        <w:framePr w:w="597" w:wrap="auto" w:hAnchor="text" w:x="9653" w:y="4842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"/>
          <w:sz w:val="14"/>
        </w:rPr>
        <w:t>D6-BC</w:t>
      </w:r>
    </w:p>
    <w:p w:rsidR="00C4190D" w:rsidRDefault="009B5B50">
      <w:pPr>
        <w:framePr w:w="597" w:wrap="auto" w:hAnchor="text" w:x="10117" w:y="4853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"/>
          <w:sz w:val="14"/>
        </w:rPr>
        <w:t>(60W)</w:t>
      </w:r>
    </w:p>
    <w:p w:rsidR="00C4190D" w:rsidRDefault="009B5B50">
      <w:pPr>
        <w:framePr w:w="326" w:wrap="auto" w:hAnchor="text" w:x="2344" w:y="5164"/>
        <w:widowControl w:val="0"/>
        <w:autoSpaceDE w:val="0"/>
        <w:autoSpaceDN w:val="0"/>
        <w:spacing w:before="0" w:after="0" w:line="146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7</w:t>
      </w:r>
    </w:p>
    <w:p w:rsidR="00C4190D" w:rsidRDefault="009B5B50">
      <w:pPr>
        <w:framePr w:w="683" w:wrap="auto" w:hAnchor="text" w:x="6294" w:y="5175"/>
        <w:widowControl w:val="0"/>
        <w:autoSpaceDE w:val="0"/>
        <w:autoSpaceDN w:val="0"/>
        <w:spacing w:before="0" w:after="0" w:line="117" w:lineRule="exact"/>
        <w:ind w:left="223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16"/>
          <w:sz w:val="12"/>
        </w:rPr>
        <w:t>1.5mm</w:t>
      </w:r>
    </w:p>
    <w:p w:rsidR="00C4190D" w:rsidRDefault="009B5B50">
      <w:pPr>
        <w:framePr w:w="683" w:wrap="auto" w:hAnchor="text" w:x="6294" w:y="5175"/>
        <w:widowControl w:val="0"/>
        <w:autoSpaceDE w:val="0"/>
        <w:autoSpaceDN w:val="0"/>
        <w:spacing w:before="75" w:after="0" w:line="124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10"/>
          <w:sz w:val="12"/>
        </w:rPr>
        <w:t>4.0mm</w:t>
      </w:r>
    </w:p>
    <w:p w:rsidR="00C4190D" w:rsidRDefault="009B5B50">
      <w:pPr>
        <w:framePr w:w="326" w:wrap="auto" w:hAnchor="text" w:x="9776" w:y="5209"/>
        <w:widowControl w:val="0"/>
        <w:autoSpaceDE w:val="0"/>
        <w:autoSpaceDN w:val="0"/>
        <w:spacing w:before="0" w:after="0" w:line="146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8</w:t>
      </w:r>
    </w:p>
    <w:p w:rsidR="00C4190D" w:rsidRDefault="009B5B50">
      <w:pPr>
        <w:framePr w:w="569" w:wrap="auto" w:hAnchor="text" w:x="9862" w:y="5209"/>
        <w:widowControl w:val="0"/>
        <w:autoSpaceDE w:val="0"/>
        <w:autoSpaceDN w:val="0"/>
        <w:spacing w:before="0" w:after="0" w:line="146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6"/>
          <w:sz w:val="14"/>
        </w:rPr>
        <w:t>0m</w:t>
      </w:r>
      <w:r>
        <w:rPr>
          <w:rFonts w:ascii="FAJCNW+��"/>
          <w:color w:val="322B2A"/>
          <w:spacing w:val="1"/>
          <w:sz w:val="14"/>
        </w:rPr>
        <w:t xml:space="preserve"> </w:t>
      </w:r>
      <w:r>
        <w:rPr>
          <w:rFonts w:ascii="FAJCNW+��"/>
          <w:color w:val="322B2A"/>
          <w:sz w:val="14"/>
        </w:rPr>
        <w:t>m</w:t>
      </w:r>
    </w:p>
    <w:p w:rsidR="00C4190D" w:rsidRDefault="009B5B50">
      <w:pPr>
        <w:framePr w:w="292" w:wrap="auto" w:hAnchor="text" w:x="1400" w:y="5408"/>
        <w:widowControl w:val="0"/>
        <w:autoSpaceDE w:val="0"/>
        <w:autoSpaceDN w:val="0"/>
        <w:spacing w:before="0" w:after="0" w:line="126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0</w:t>
      </w:r>
    </w:p>
    <w:p w:rsidR="00C4190D" w:rsidRDefault="009B5B50">
      <w:pPr>
        <w:framePr w:w="448" w:wrap="auto" w:hAnchor="text" w:x="1452" w:y="5408"/>
        <w:widowControl w:val="0"/>
        <w:autoSpaceDE w:val="0"/>
        <w:autoSpaceDN w:val="0"/>
        <w:spacing w:before="0" w:after="0" w:line="126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8"/>
          <w:sz w:val="12"/>
        </w:rPr>
        <w:t>.5mm</w:t>
      </w:r>
    </w:p>
    <w:p w:rsidR="00C4190D" w:rsidRDefault="009B5B50">
      <w:pPr>
        <w:framePr w:w="292" w:wrap="auto" w:hAnchor="text" w:x="3742" w:y="5383"/>
        <w:widowControl w:val="0"/>
        <w:autoSpaceDE w:val="0"/>
        <w:autoSpaceDN w:val="0"/>
        <w:spacing w:before="0" w:after="0" w:line="126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1</w:t>
      </w:r>
    </w:p>
    <w:p w:rsidR="00C4190D" w:rsidRDefault="009B5B50">
      <w:pPr>
        <w:framePr w:w="448" w:wrap="auto" w:hAnchor="text" w:x="3794" w:y="5383"/>
        <w:widowControl w:val="0"/>
        <w:autoSpaceDE w:val="0"/>
        <w:autoSpaceDN w:val="0"/>
        <w:spacing w:before="0" w:after="0" w:line="126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8"/>
          <w:sz w:val="12"/>
        </w:rPr>
        <w:t>.2mm</w:t>
      </w:r>
    </w:p>
    <w:p w:rsidR="00C4190D" w:rsidRDefault="009B5B50">
      <w:pPr>
        <w:framePr w:w="424" w:wrap="auto" w:hAnchor="text" w:x="5864" w:y="5373"/>
        <w:widowControl w:val="0"/>
        <w:autoSpaceDE w:val="0"/>
        <w:autoSpaceDN w:val="0"/>
        <w:spacing w:before="0" w:after="0" w:line="135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4"/>
          <w:sz w:val="13"/>
        </w:rPr>
        <w:t>5mm</w:t>
      </w:r>
    </w:p>
    <w:p w:rsidR="00C4190D" w:rsidRDefault="009B5B50">
      <w:pPr>
        <w:framePr w:w="391" w:wrap="auto" w:hAnchor="text" w:x="8521" w:y="5384"/>
        <w:widowControl w:val="0"/>
        <w:autoSpaceDE w:val="0"/>
        <w:autoSpaceDN w:val="0"/>
        <w:spacing w:before="0" w:after="0" w:line="124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10"/>
          <w:sz w:val="12"/>
        </w:rPr>
        <w:t>5mm</w:t>
      </w:r>
    </w:p>
    <w:p w:rsidR="00C4190D" w:rsidRDefault="009B5B50">
      <w:pPr>
        <w:framePr w:w="311" w:wrap="auto" w:hAnchor="text" w:x="9059" w:y="5470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4</w:t>
      </w:r>
    </w:p>
    <w:p w:rsidR="00C4190D" w:rsidRDefault="009B5B50">
      <w:pPr>
        <w:framePr w:w="512" w:wrap="auto" w:hAnchor="text" w:x="9131" w:y="5470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 w:hAnsi="FAJCNW+��" w:cs="FAJCNW+��"/>
          <w:color w:val="322B2A"/>
          <w:spacing w:val="1"/>
          <w:sz w:val="14"/>
        </w:rPr>
        <w:t>5ꢀ</w:t>
      </w:r>
    </w:p>
    <w:p w:rsidR="00C4190D" w:rsidRDefault="009B5B50">
      <w:pPr>
        <w:framePr w:w="512" w:wrap="auto" w:hAnchor="text" w:x="9131" w:y="5470"/>
        <w:widowControl w:val="0"/>
        <w:autoSpaceDE w:val="0"/>
        <w:autoSpaceDN w:val="0"/>
        <w:spacing w:before="74" w:after="0" w:line="118" w:lineRule="exact"/>
        <w:ind w:left="183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15"/>
          <w:sz w:val="12"/>
        </w:rPr>
        <w:t>mm</w:t>
      </w:r>
    </w:p>
    <w:p w:rsidR="00C4190D" w:rsidRDefault="009B5B50">
      <w:pPr>
        <w:framePr w:w="424" w:wrap="auto" w:hAnchor="text" w:x="10840" w:y="5462"/>
        <w:widowControl w:val="0"/>
        <w:autoSpaceDE w:val="0"/>
        <w:autoSpaceDN w:val="0"/>
        <w:spacing w:before="0" w:after="0" w:line="135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4"/>
          <w:sz w:val="13"/>
        </w:rPr>
        <w:t>6mm</w:t>
      </w:r>
    </w:p>
    <w:p w:rsidR="00C4190D" w:rsidRDefault="009B5B50">
      <w:pPr>
        <w:framePr w:w="292" w:wrap="auto" w:hAnchor="text" w:x="1727" w:y="5648"/>
        <w:widowControl w:val="0"/>
        <w:autoSpaceDE w:val="0"/>
        <w:autoSpaceDN w:val="0"/>
        <w:spacing w:before="0" w:after="0" w:line="126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1</w:t>
      </w:r>
    </w:p>
    <w:p w:rsidR="00C4190D" w:rsidRDefault="009B5B50">
      <w:pPr>
        <w:framePr w:w="396" w:wrap="auto" w:hAnchor="text" w:x="1779" w:y="5648"/>
        <w:widowControl w:val="0"/>
        <w:autoSpaceDE w:val="0"/>
        <w:autoSpaceDN w:val="0"/>
        <w:spacing w:before="0" w:after="0" w:line="126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8"/>
          <w:sz w:val="12"/>
        </w:rPr>
        <w:t>0mm</w:t>
      </w:r>
    </w:p>
    <w:p w:rsidR="00C4190D" w:rsidRDefault="009B5B50">
      <w:pPr>
        <w:framePr w:w="396" w:wrap="auto" w:hAnchor="text" w:x="4117" w:y="5618"/>
        <w:widowControl w:val="0"/>
        <w:autoSpaceDE w:val="0"/>
        <w:autoSpaceDN w:val="0"/>
        <w:spacing w:before="0" w:after="0" w:line="126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8"/>
          <w:sz w:val="12"/>
        </w:rPr>
        <w:t>5mm</w:t>
      </w:r>
    </w:p>
    <w:p w:rsidR="00C4190D" w:rsidRDefault="009B5B50">
      <w:pPr>
        <w:framePr w:w="408" w:wrap="auto" w:hAnchor="text" w:x="6745" w:y="5653"/>
        <w:widowControl w:val="0"/>
        <w:autoSpaceDE w:val="0"/>
        <w:autoSpaceDN w:val="0"/>
        <w:spacing w:before="0" w:after="0" w:line="130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9"/>
          <w:sz w:val="13"/>
        </w:rPr>
        <w:t>8mm</w:t>
      </w:r>
    </w:p>
    <w:p w:rsidR="00C4190D" w:rsidRDefault="009B5B50">
      <w:pPr>
        <w:framePr w:w="285" w:wrap="auto" w:hAnchor="text" w:x="9269" w:y="5689"/>
        <w:widowControl w:val="0"/>
        <w:autoSpaceDE w:val="0"/>
        <w:autoSpaceDN w:val="0"/>
        <w:spacing w:before="0" w:after="0" w:line="118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7</w:t>
      </w:r>
    </w:p>
    <w:p w:rsidR="00C4190D" w:rsidRDefault="009B5B50">
      <w:pPr>
        <w:framePr w:w="1096" w:wrap="auto" w:hAnchor="text" w:x="2110" w:y="5738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"/>
          <w:sz w:val="14"/>
        </w:rPr>
        <w:t>D4-BBBB(30W)</w:t>
      </w:r>
    </w:p>
    <w:p w:rsidR="00C4190D" w:rsidRDefault="009B5B50">
      <w:pPr>
        <w:framePr w:w="1096" w:wrap="auto" w:hAnchor="text" w:x="2110" w:y="5738"/>
        <w:widowControl w:val="0"/>
        <w:autoSpaceDE w:val="0"/>
        <w:autoSpaceDN w:val="0"/>
        <w:spacing w:before="197" w:after="0" w:line="146" w:lineRule="exact"/>
        <w:ind w:left="320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6"/>
          <w:sz w:val="14"/>
        </w:rPr>
        <w:t>0m</w:t>
      </w:r>
      <w:r>
        <w:rPr>
          <w:rFonts w:ascii="FAJCNW+��"/>
          <w:color w:val="322B2A"/>
          <w:spacing w:val="1"/>
          <w:sz w:val="14"/>
        </w:rPr>
        <w:t xml:space="preserve"> </w:t>
      </w:r>
      <w:r>
        <w:rPr>
          <w:rFonts w:ascii="FAJCNW+��"/>
          <w:color w:val="322B2A"/>
          <w:sz w:val="14"/>
        </w:rPr>
        <w:t>m</w:t>
      </w:r>
    </w:p>
    <w:p w:rsidR="00C4190D" w:rsidRDefault="009B5B50">
      <w:pPr>
        <w:framePr w:w="882" w:wrap="auto" w:hAnchor="text" w:x="4594" w:y="5765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"/>
          <w:sz w:val="14"/>
        </w:rPr>
        <w:t>D5-B(40W)</w:t>
      </w:r>
    </w:p>
    <w:p w:rsidR="00C4190D" w:rsidRDefault="009B5B50">
      <w:pPr>
        <w:framePr w:w="882" w:wrap="auto" w:hAnchor="text" w:x="4594" w:y="5765"/>
        <w:widowControl w:val="0"/>
        <w:autoSpaceDE w:val="0"/>
        <w:autoSpaceDN w:val="0"/>
        <w:spacing w:before="187" w:after="0" w:line="147" w:lineRule="exact"/>
        <w:ind w:left="129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6"/>
          <w:sz w:val="14"/>
        </w:rPr>
        <w:t>75mm</w:t>
      </w:r>
    </w:p>
    <w:p w:rsidR="00C4190D" w:rsidRDefault="009B5B50">
      <w:pPr>
        <w:framePr w:w="882" w:wrap="auto" w:hAnchor="text" w:x="7185" w:y="5764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"/>
          <w:sz w:val="14"/>
        </w:rPr>
        <w:t>D5-D(40W)</w:t>
      </w:r>
    </w:p>
    <w:p w:rsidR="00C4190D" w:rsidRDefault="009B5B50">
      <w:pPr>
        <w:framePr w:w="882" w:wrap="auto" w:hAnchor="text" w:x="7185" w:y="5764"/>
        <w:widowControl w:val="0"/>
        <w:autoSpaceDE w:val="0"/>
        <w:autoSpaceDN w:val="0"/>
        <w:spacing w:before="170" w:after="0" w:line="147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6"/>
          <w:sz w:val="14"/>
        </w:rPr>
        <w:t>75mm</w:t>
      </w:r>
    </w:p>
    <w:p w:rsidR="00C4190D" w:rsidRDefault="009B5B50">
      <w:pPr>
        <w:framePr w:w="882" w:wrap="auto" w:hAnchor="text" w:x="9661" w:y="5813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"/>
          <w:sz w:val="14"/>
        </w:rPr>
        <w:t>D6-C(60W)</w:t>
      </w:r>
    </w:p>
    <w:p w:rsidR="00C4190D" w:rsidRDefault="009B5B50">
      <w:pPr>
        <w:framePr w:w="882" w:wrap="auto" w:hAnchor="text" w:x="9661" w:y="5813"/>
        <w:widowControl w:val="0"/>
        <w:autoSpaceDE w:val="0"/>
        <w:autoSpaceDN w:val="0"/>
        <w:spacing w:before="182" w:after="0" w:line="146" w:lineRule="exact"/>
        <w:ind w:left="201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6"/>
          <w:sz w:val="14"/>
        </w:rPr>
        <w:t>0m</w:t>
      </w:r>
      <w:r>
        <w:rPr>
          <w:rFonts w:ascii="FAJCNW+��"/>
          <w:color w:val="322B2A"/>
          <w:spacing w:val="1"/>
          <w:sz w:val="14"/>
        </w:rPr>
        <w:t xml:space="preserve"> </w:t>
      </w:r>
      <w:r>
        <w:rPr>
          <w:rFonts w:ascii="FAJCNW+��"/>
          <w:color w:val="322B2A"/>
          <w:sz w:val="14"/>
        </w:rPr>
        <w:t>m</w:t>
      </w:r>
    </w:p>
    <w:p w:rsidR="00C4190D" w:rsidRDefault="009B5B50">
      <w:pPr>
        <w:framePr w:w="326" w:wrap="auto" w:hAnchor="text" w:x="2344" w:y="6080"/>
        <w:widowControl w:val="0"/>
        <w:autoSpaceDE w:val="0"/>
        <w:autoSpaceDN w:val="0"/>
        <w:spacing w:before="0" w:after="0" w:line="146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7</w:t>
      </w:r>
    </w:p>
    <w:p w:rsidR="00C4190D" w:rsidRDefault="009B5B50">
      <w:pPr>
        <w:framePr w:w="326" w:wrap="auto" w:hAnchor="text" w:x="9776" w:y="6141"/>
        <w:widowControl w:val="0"/>
        <w:autoSpaceDE w:val="0"/>
        <w:autoSpaceDN w:val="0"/>
        <w:spacing w:before="0" w:after="0" w:line="146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8</w:t>
      </w:r>
    </w:p>
    <w:p w:rsidR="00C4190D" w:rsidRDefault="009B5B50">
      <w:pPr>
        <w:framePr w:w="284" w:wrap="auto" w:hAnchor="text" w:x="9026" w:y="6179"/>
        <w:widowControl w:val="0"/>
        <w:autoSpaceDE w:val="0"/>
        <w:autoSpaceDN w:val="0"/>
        <w:spacing w:before="0" w:after="0" w:line="117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1</w:t>
      </w:r>
    </w:p>
    <w:p w:rsidR="00C4190D" w:rsidRDefault="009B5B50">
      <w:pPr>
        <w:framePr w:w="415" w:wrap="auto" w:hAnchor="text" w:x="9070" w:y="6179"/>
        <w:widowControl w:val="0"/>
        <w:autoSpaceDE w:val="0"/>
        <w:autoSpaceDN w:val="0"/>
        <w:spacing w:before="0" w:after="0" w:line="117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16"/>
          <w:sz w:val="12"/>
        </w:rPr>
        <w:t>.4mm</w:t>
      </w:r>
    </w:p>
    <w:p w:rsidR="00C4190D" w:rsidRDefault="009B5B50">
      <w:pPr>
        <w:framePr w:w="301" w:wrap="auto" w:hAnchor="text" w:x="3360" w:y="6282"/>
        <w:widowControl w:val="0"/>
        <w:autoSpaceDE w:val="0"/>
        <w:autoSpaceDN w:val="0"/>
        <w:spacing w:before="0" w:after="0" w:line="135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z w:val="13"/>
        </w:rPr>
        <w:t>4</w:t>
      </w:r>
    </w:p>
    <w:p w:rsidR="00C4190D" w:rsidRDefault="009B5B50">
      <w:pPr>
        <w:framePr w:w="363" w:wrap="auto" w:hAnchor="text" w:x="3421" w:y="6282"/>
        <w:widowControl w:val="0"/>
        <w:autoSpaceDE w:val="0"/>
        <w:autoSpaceDN w:val="0"/>
        <w:spacing w:before="0" w:after="0" w:line="135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4"/>
          <w:sz w:val="13"/>
        </w:rPr>
        <w:t>mm</w:t>
      </w:r>
    </w:p>
    <w:p w:rsidR="00C4190D" w:rsidRDefault="009B5B50">
      <w:pPr>
        <w:framePr w:w="292" w:wrap="auto" w:hAnchor="text" w:x="1349" w:y="6317"/>
        <w:widowControl w:val="0"/>
        <w:autoSpaceDE w:val="0"/>
        <w:autoSpaceDN w:val="0"/>
        <w:spacing w:before="0" w:after="0" w:line="126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0</w:t>
      </w:r>
    </w:p>
    <w:p w:rsidR="00C4190D" w:rsidRDefault="009B5B50">
      <w:pPr>
        <w:framePr w:w="448" w:wrap="auto" w:hAnchor="text" w:x="1401" w:y="6317"/>
        <w:widowControl w:val="0"/>
        <w:autoSpaceDE w:val="0"/>
        <w:autoSpaceDN w:val="0"/>
        <w:spacing w:before="0" w:after="0" w:line="126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8"/>
          <w:sz w:val="12"/>
        </w:rPr>
        <w:t>.5mm</w:t>
      </w:r>
    </w:p>
    <w:p w:rsidR="00C4190D" w:rsidRDefault="009B5B50">
      <w:pPr>
        <w:framePr w:w="424" w:wrap="auto" w:hAnchor="text" w:x="5867" w:y="6342"/>
        <w:widowControl w:val="0"/>
        <w:autoSpaceDE w:val="0"/>
        <w:autoSpaceDN w:val="0"/>
        <w:spacing w:before="0" w:after="0" w:line="135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4"/>
          <w:sz w:val="13"/>
        </w:rPr>
        <w:t>5mm</w:t>
      </w:r>
    </w:p>
    <w:p w:rsidR="00C4190D" w:rsidRDefault="009B5B50">
      <w:pPr>
        <w:framePr w:w="276" w:wrap="auto" w:hAnchor="text" w:x="1764" w:y="6364"/>
        <w:widowControl w:val="0"/>
        <w:autoSpaceDE w:val="0"/>
        <w:autoSpaceDN w:val="0"/>
        <w:spacing w:before="0" w:after="0" w:line="73" w:lineRule="exact"/>
        <w:jc w:val="left"/>
        <w:rPr>
          <w:rFonts w:ascii="FAJCNW+��"/>
          <w:color w:val="000000"/>
          <w:sz w:val="7"/>
        </w:rPr>
      </w:pPr>
      <w:r>
        <w:rPr>
          <w:rFonts w:ascii="FAJCNW+��"/>
          <w:color w:val="322B2A"/>
          <w:sz w:val="7"/>
        </w:rPr>
        <w:t>4</w:t>
      </w:r>
    </w:p>
    <w:p w:rsidR="00C4190D" w:rsidRDefault="009B5B50">
      <w:pPr>
        <w:framePr w:w="347" w:wrap="auto" w:hAnchor="text" w:x="1800" w:y="6364"/>
        <w:widowControl w:val="0"/>
        <w:autoSpaceDE w:val="0"/>
        <w:autoSpaceDN w:val="0"/>
        <w:spacing w:before="0" w:after="0" w:line="73" w:lineRule="exact"/>
        <w:jc w:val="left"/>
        <w:rPr>
          <w:rFonts w:ascii="FAJCNW+��"/>
          <w:color w:val="000000"/>
          <w:sz w:val="7"/>
        </w:rPr>
      </w:pPr>
      <w:r>
        <w:rPr>
          <w:rFonts w:ascii="FAJCNW+��" w:hAnsi="FAJCNW+��" w:cs="FAJCNW+��"/>
          <w:color w:val="322B2A"/>
          <w:spacing w:val="1"/>
          <w:sz w:val="7"/>
        </w:rPr>
        <w:t>5ꢀ</w:t>
      </w:r>
    </w:p>
    <w:p w:rsidR="00C4190D" w:rsidRDefault="009B5B50">
      <w:pPr>
        <w:framePr w:w="500" w:wrap="auto" w:hAnchor="text" w:x="3754" w:y="6351"/>
        <w:widowControl w:val="0"/>
        <w:autoSpaceDE w:val="0"/>
        <w:autoSpaceDN w:val="0"/>
        <w:spacing w:before="0" w:after="0" w:line="126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8"/>
          <w:sz w:val="12"/>
        </w:rPr>
        <w:t>0.5mm</w:t>
      </w:r>
    </w:p>
    <w:p w:rsidR="00C4190D" w:rsidRDefault="009B5B50">
      <w:pPr>
        <w:framePr w:w="424" w:wrap="auto" w:hAnchor="text" w:x="8350" w:y="6348"/>
        <w:widowControl w:val="0"/>
        <w:autoSpaceDE w:val="0"/>
        <w:autoSpaceDN w:val="0"/>
        <w:spacing w:before="0" w:after="0" w:line="135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4"/>
          <w:sz w:val="13"/>
        </w:rPr>
        <w:t>5mm</w:t>
      </w:r>
    </w:p>
    <w:p w:rsidR="00C4190D" w:rsidRDefault="009B5B50">
      <w:pPr>
        <w:framePr w:w="462" w:wrap="auto" w:hAnchor="text" w:x="8863" w:y="6383"/>
        <w:widowControl w:val="0"/>
        <w:autoSpaceDE w:val="0"/>
        <w:autoSpaceDN w:val="0"/>
        <w:spacing w:before="0" w:after="0" w:line="118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16"/>
          <w:sz w:val="12"/>
        </w:rPr>
        <w:t>3.5mm</w:t>
      </w:r>
    </w:p>
    <w:p w:rsidR="00C4190D" w:rsidRDefault="009B5B50">
      <w:pPr>
        <w:framePr w:w="424" w:wrap="auto" w:hAnchor="text" w:x="11160" w:y="6391"/>
        <w:widowControl w:val="0"/>
        <w:autoSpaceDE w:val="0"/>
        <w:autoSpaceDN w:val="0"/>
        <w:spacing w:before="0" w:after="0" w:line="135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4"/>
          <w:sz w:val="13"/>
        </w:rPr>
        <w:t>6mm</w:t>
      </w:r>
    </w:p>
    <w:p w:rsidR="00C4190D" w:rsidRDefault="009B5B50">
      <w:pPr>
        <w:framePr w:w="279" w:wrap="auto" w:hAnchor="text" w:x="1929" w:y="6582"/>
        <w:widowControl w:val="0"/>
        <w:autoSpaceDE w:val="0"/>
        <w:autoSpaceDN w:val="0"/>
        <w:spacing w:before="0" w:after="0" w:line="112" w:lineRule="exact"/>
        <w:jc w:val="left"/>
        <w:rPr>
          <w:rFonts w:ascii="FAJCNW+��"/>
          <w:color w:val="000000"/>
          <w:sz w:val="11"/>
        </w:rPr>
      </w:pPr>
      <w:r>
        <w:rPr>
          <w:rFonts w:ascii="FAJCNW+��"/>
          <w:color w:val="322B2A"/>
          <w:sz w:val="11"/>
        </w:rPr>
        <w:t>1</w:t>
      </w:r>
    </w:p>
    <w:p w:rsidR="00C4190D" w:rsidRDefault="009B5B50">
      <w:pPr>
        <w:framePr w:w="357" w:wrap="auto" w:hAnchor="text" w:x="1968" w:y="6582"/>
        <w:widowControl w:val="0"/>
        <w:autoSpaceDE w:val="0"/>
        <w:autoSpaceDN w:val="0"/>
        <w:spacing w:before="0" w:after="0" w:line="112" w:lineRule="exact"/>
        <w:jc w:val="left"/>
        <w:rPr>
          <w:rFonts w:ascii="FAJCNW+��"/>
          <w:color w:val="000000"/>
          <w:sz w:val="11"/>
        </w:rPr>
      </w:pPr>
      <w:r>
        <w:rPr>
          <w:rFonts w:ascii="FAJCNW+��"/>
          <w:color w:val="322B2A"/>
          <w:spacing w:val="-16"/>
          <w:sz w:val="11"/>
        </w:rPr>
        <w:t>0mm</w:t>
      </w:r>
    </w:p>
    <w:p w:rsidR="00C4190D" w:rsidRDefault="009B5B50">
      <w:pPr>
        <w:framePr w:w="396" w:wrap="auto" w:hAnchor="text" w:x="4118" w:y="6582"/>
        <w:widowControl w:val="0"/>
        <w:autoSpaceDE w:val="0"/>
        <w:autoSpaceDN w:val="0"/>
        <w:spacing w:before="0" w:after="0" w:line="126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8"/>
          <w:sz w:val="12"/>
        </w:rPr>
        <w:t>7mm</w:t>
      </w:r>
    </w:p>
    <w:p w:rsidR="00C4190D" w:rsidRDefault="009B5B50">
      <w:pPr>
        <w:framePr w:w="954" w:wrap="auto" w:hAnchor="text" w:x="7068" w:y="6590"/>
        <w:widowControl w:val="0"/>
        <w:autoSpaceDE w:val="0"/>
        <w:autoSpaceDN w:val="0"/>
        <w:spacing w:before="0" w:after="0" w:line="144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D5-K</w:t>
      </w:r>
      <w:r>
        <w:rPr>
          <w:rFonts w:ascii="FAJCNW+��"/>
          <w:color w:val="322B2A"/>
          <w:spacing w:val="18"/>
          <w:sz w:val="14"/>
        </w:rPr>
        <w:t xml:space="preserve"> </w:t>
      </w:r>
      <w:r>
        <w:rPr>
          <w:rFonts w:ascii="FAJCNW+��"/>
          <w:color w:val="322B2A"/>
          <w:sz w:val="14"/>
        </w:rPr>
        <w:t>(40W)</w:t>
      </w:r>
    </w:p>
    <w:p w:rsidR="00C4190D" w:rsidRDefault="009B5B50">
      <w:pPr>
        <w:framePr w:w="954" w:wrap="auto" w:hAnchor="text" w:x="7068" w:y="6590"/>
        <w:widowControl w:val="0"/>
        <w:autoSpaceDE w:val="0"/>
        <w:autoSpaceDN w:val="0"/>
        <w:spacing w:before="358" w:after="0" w:line="146" w:lineRule="exact"/>
        <w:ind w:left="118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6"/>
          <w:sz w:val="14"/>
        </w:rPr>
        <w:t>80m</w:t>
      </w:r>
      <w:r>
        <w:rPr>
          <w:rFonts w:ascii="FAJCNW+��"/>
          <w:color w:val="322B2A"/>
          <w:spacing w:val="1"/>
          <w:sz w:val="14"/>
        </w:rPr>
        <w:t xml:space="preserve"> </w:t>
      </w:r>
      <w:r>
        <w:rPr>
          <w:rFonts w:ascii="FAJCNW+��"/>
          <w:color w:val="322B2A"/>
          <w:sz w:val="14"/>
        </w:rPr>
        <w:t>m</w:t>
      </w:r>
    </w:p>
    <w:p w:rsidR="00C4190D" w:rsidRDefault="009B5B50">
      <w:pPr>
        <w:framePr w:w="1025" w:wrap="auto" w:hAnchor="text" w:x="2145" w:y="6674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"/>
          <w:sz w:val="14"/>
        </w:rPr>
        <w:t>D4-BBC(30W)</w:t>
      </w:r>
    </w:p>
    <w:p w:rsidR="00C4190D" w:rsidRDefault="009B5B50">
      <w:pPr>
        <w:framePr w:w="1025" w:wrap="auto" w:hAnchor="text" w:x="2145" w:y="6674"/>
        <w:widowControl w:val="0"/>
        <w:autoSpaceDE w:val="0"/>
        <w:autoSpaceDN w:val="0"/>
        <w:spacing w:before="195" w:after="0" w:line="146" w:lineRule="exact"/>
        <w:ind w:left="285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6"/>
          <w:sz w:val="14"/>
        </w:rPr>
        <w:t>0m</w:t>
      </w:r>
      <w:r>
        <w:rPr>
          <w:rFonts w:ascii="FAJCNW+��"/>
          <w:color w:val="322B2A"/>
          <w:spacing w:val="1"/>
          <w:sz w:val="14"/>
        </w:rPr>
        <w:t xml:space="preserve"> </w:t>
      </w:r>
      <w:r>
        <w:rPr>
          <w:rFonts w:ascii="FAJCNW+��"/>
          <w:color w:val="322B2A"/>
          <w:sz w:val="14"/>
        </w:rPr>
        <w:t>m</w:t>
      </w:r>
    </w:p>
    <w:p w:rsidR="00C4190D" w:rsidRDefault="009B5B50">
      <w:pPr>
        <w:framePr w:w="463" w:wrap="auto" w:hAnchor="text" w:x="9283" w:y="6660"/>
        <w:widowControl w:val="0"/>
        <w:autoSpaceDE w:val="0"/>
        <w:autoSpaceDN w:val="0"/>
        <w:spacing w:before="0" w:after="0" w:line="130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9"/>
          <w:sz w:val="13"/>
        </w:rPr>
        <w:t>16mm</w:t>
      </w:r>
    </w:p>
    <w:p w:rsidR="00C4190D" w:rsidRDefault="009B5B50">
      <w:pPr>
        <w:framePr w:w="954" w:wrap="auto" w:hAnchor="text" w:x="4598" w:y="6749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"/>
          <w:sz w:val="14"/>
        </w:rPr>
        <w:t>D5-BB(40W)</w:t>
      </w:r>
    </w:p>
    <w:p w:rsidR="00C4190D" w:rsidRDefault="009B5B50">
      <w:pPr>
        <w:framePr w:w="941" w:wrap="auto" w:hAnchor="text" w:x="9776" w:y="6746"/>
        <w:widowControl w:val="0"/>
        <w:autoSpaceDE w:val="0"/>
        <w:autoSpaceDN w:val="0"/>
        <w:spacing w:before="0" w:after="0" w:line="145" w:lineRule="exact"/>
        <w:ind w:left="58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"/>
          <w:sz w:val="14"/>
        </w:rPr>
        <w:t>D6-D(60W)</w:t>
      </w:r>
    </w:p>
    <w:p w:rsidR="00C4190D" w:rsidRDefault="009B5B50">
      <w:pPr>
        <w:framePr w:w="941" w:wrap="auto" w:hAnchor="text" w:x="9776" w:y="6746"/>
        <w:widowControl w:val="0"/>
        <w:autoSpaceDE w:val="0"/>
        <w:autoSpaceDN w:val="0"/>
        <w:spacing w:before="205" w:after="0" w:line="146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6"/>
          <w:sz w:val="14"/>
        </w:rPr>
        <w:t>80m</w:t>
      </w:r>
      <w:r>
        <w:rPr>
          <w:rFonts w:ascii="FAJCNW+��"/>
          <w:color w:val="322B2A"/>
          <w:spacing w:val="1"/>
          <w:sz w:val="14"/>
        </w:rPr>
        <w:t xml:space="preserve"> </w:t>
      </w:r>
      <w:r>
        <w:rPr>
          <w:rFonts w:ascii="FAJCNW+��"/>
          <w:color w:val="322B2A"/>
          <w:sz w:val="14"/>
        </w:rPr>
        <w:t>m</w:t>
      </w:r>
    </w:p>
    <w:p w:rsidR="00C4190D" w:rsidRDefault="009B5B50">
      <w:pPr>
        <w:framePr w:w="326" w:wrap="auto" w:hAnchor="text" w:x="2344" w:y="7015"/>
        <w:widowControl w:val="0"/>
        <w:autoSpaceDE w:val="0"/>
        <w:autoSpaceDN w:val="0"/>
        <w:spacing w:before="0" w:after="0" w:line="146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7</w:t>
      </w:r>
    </w:p>
    <w:p w:rsidR="00C4190D" w:rsidRDefault="009B5B50">
      <w:pPr>
        <w:framePr w:w="326" w:wrap="auto" w:hAnchor="text" w:x="4723" w:y="7082"/>
        <w:widowControl w:val="0"/>
        <w:autoSpaceDE w:val="0"/>
        <w:autoSpaceDN w:val="0"/>
        <w:spacing w:before="0" w:after="0" w:line="147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7</w:t>
      </w:r>
    </w:p>
    <w:p w:rsidR="00C4190D" w:rsidRDefault="009B5B50">
      <w:pPr>
        <w:framePr w:w="498" w:wrap="auto" w:hAnchor="text" w:x="4809" w:y="7082"/>
        <w:widowControl w:val="0"/>
        <w:autoSpaceDE w:val="0"/>
        <w:autoSpaceDN w:val="0"/>
        <w:spacing w:before="0" w:after="0" w:line="147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6"/>
          <w:sz w:val="14"/>
        </w:rPr>
        <w:t>5mm</w:t>
      </w:r>
    </w:p>
    <w:p w:rsidR="00C4190D" w:rsidRDefault="009B5B50">
      <w:pPr>
        <w:framePr w:w="301" w:wrap="auto" w:hAnchor="text" w:x="3285" w:y="7196"/>
        <w:widowControl w:val="0"/>
        <w:autoSpaceDE w:val="0"/>
        <w:autoSpaceDN w:val="0"/>
        <w:spacing w:before="0" w:after="0" w:line="135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z w:val="13"/>
        </w:rPr>
        <w:t>4</w:t>
      </w:r>
    </w:p>
    <w:p w:rsidR="00C4190D" w:rsidRDefault="009B5B50">
      <w:pPr>
        <w:framePr w:w="301" w:wrap="auto" w:hAnchor="text" w:x="3285" w:y="7196"/>
        <w:widowControl w:val="0"/>
        <w:autoSpaceDE w:val="0"/>
        <w:autoSpaceDN w:val="0"/>
        <w:spacing w:before="881" w:after="0" w:line="135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z w:val="13"/>
        </w:rPr>
        <w:t>4</w:t>
      </w:r>
    </w:p>
    <w:p w:rsidR="00C4190D" w:rsidRDefault="009B5B50">
      <w:pPr>
        <w:framePr w:w="363" w:wrap="auto" w:hAnchor="text" w:x="3347" w:y="7196"/>
        <w:widowControl w:val="0"/>
        <w:autoSpaceDE w:val="0"/>
        <w:autoSpaceDN w:val="0"/>
        <w:spacing w:before="0" w:after="0" w:line="135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4"/>
          <w:sz w:val="13"/>
        </w:rPr>
        <w:t>mm</w:t>
      </w:r>
    </w:p>
    <w:p w:rsidR="00C4190D" w:rsidRDefault="009B5B50">
      <w:pPr>
        <w:framePr w:w="396" w:wrap="auto" w:hAnchor="text" w:x="1541" w:y="7290"/>
        <w:widowControl w:val="0"/>
        <w:autoSpaceDE w:val="0"/>
        <w:autoSpaceDN w:val="0"/>
        <w:spacing w:before="0" w:after="0" w:line="109" w:lineRule="exact"/>
        <w:ind w:left="74"/>
        <w:jc w:val="left"/>
        <w:rPr>
          <w:rFonts w:ascii="FAJCNW+��"/>
          <w:color w:val="000000"/>
          <w:sz w:val="11"/>
        </w:rPr>
      </w:pPr>
      <w:r>
        <w:rPr>
          <w:rFonts w:ascii="FAJCNW+��"/>
          <w:color w:val="322B2A"/>
          <w:sz w:val="11"/>
        </w:rPr>
        <w:t>4</w:t>
      </w:r>
    </w:p>
    <w:p w:rsidR="00C4190D" w:rsidRDefault="009B5B50">
      <w:pPr>
        <w:framePr w:w="396" w:wrap="auto" w:hAnchor="text" w:x="1541" w:y="7290"/>
        <w:widowControl w:val="0"/>
        <w:autoSpaceDE w:val="0"/>
        <w:autoSpaceDN w:val="0"/>
        <w:spacing w:before="37" w:after="0" w:line="126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8"/>
          <w:sz w:val="12"/>
        </w:rPr>
        <w:t>0mm</w:t>
      </w:r>
    </w:p>
    <w:p w:rsidR="00C4190D" w:rsidRDefault="009B5B50">
      <w:pPr>
        <w:framePr w:w="401" w:wrap="auto" w:hAnchor="text" w:x="1669" w:y="7290"/>
        <w:widowControl w:val="0"/>
        <w:autoSpaceDE w:val="0"/>
        <w:autoSpaceDN w:val="0"/>
        <w:spacing w:before="0" w:after="0" w:line="109" w:lineRule="exact"/>
        <w:jc w:val="left"/>
        <w:rPr>
          <w:rFonts w:ascii="FAJCNW+��"/>
          <w:color w:val="000000"/>
          <w:sz w:val="11"/>
        </w:rPr>
      </w:pPr>
      <w:r>
        <w:rPr>
          <w:rFonts w:ascii="FAJCNW+��" w:hAnsi="FAJCNW+��" w:cs="FAJCNW+��"/>
          <w:color w:val="322B2A"/>
          <w:spacing w:val="-1"/>
          <w:sz w:val="11"/>
        </w:rPr>
        <w:t>5ꢀ</w:t>
      </w:r>
    </w:p>
    <w:p w:rsidR="00C4190D" w:rsidRDefault="009B5B50">
      <w:pPr>
        <w:framePr w:w="292" w:wrap="auto" w:hAnchor="text" w:x="3773" w:y="7340"/>
        <w:widowControl w:val="0"/>
        <w:autoSpaceDE w:val="0"/>
        <w:autoSpaceDN w:val="0"/>
        <w:spacing w:before="0" w:after="0" w:line="126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0</w:t>
      </w:r>
    </w:p>
    <w:p w:rsidR="00C4190D" w:rsidRDefault="009B5B50">
      <w:pPr>
        <w:framePr w:w="448" w:wrap="auto" w:hAnchor="text" w:x="3825" w:y="7340"/>
        <w:widowControl w:val="0"/>
        <w:autoSpaceDE w:val="0"/>
        <w:autoSpaceDN w:val="0"/>
        <w:spacing w:before="0" w:after="0" w:line="126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8"/>
          <w:sz w:val="12"/>
        </w:rPr>
        <w:t>.5mm</w:t>
      </w:r>
    </w:p>
    <w:p w:rsidR="00C4190D" w:rsidRDefault="009B5B50">
      <w:pPr>
        <w:framePr w:w="844" w:wrap="auto" w:hAnchor="text" w:x="5905" w:y="7331"/>
        <w:widowControl w:val="0"/>
        <w:autoSpaceDE w:val="0"/>
        <w:autoSpaceDN w:val="0"/>
        <w:spacing w:before="0" w:after="0" w:line="135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4"/>
          <w:sz w:val="13"/>
        </w:rPr>
        <w:t>5mm</w:t>
      </w:r>
      <w:r>
        <w:rPr>
          <w:rFonts w:ascii="FAJCNW+��"/>
          <w:color w:val="322B2A"/>
          <w:spacing w:val="113"/>
          <w:sz w:val="13"/>
        </w:rPr>
        <w:t xml:space="preserve"> </w:t>
      </w:r>
      <w:r>
        <w:rPr>
          <w:rFonts w:ascii="FAJCNW+��"/>
          <w:color w:val="322B2A"/>
          <w:spacing w:val="-12"/>
          <w:sz w:val="12"/>
        </w:rPr>
        <w:t>1.5mm</w:t>
      </w:r>
    </w:p>
    <w:p w:rsidR="00C4190D" w:rsidRDefault="009B5B50">
      <w:pPr>
        <w:framePr w:w="424" w:wrap="auto" w:hAnchor="text" w:x="8446" w:y="7320"/>
        <w:widowControl w:val="0"/>
        <w:autoSpaceDE w:val="0"/>
        <w:autoSpaceDN w:val="0"/>
        <w:spacing w:before="0" w:after="0" w:line="135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4"/>
          <w:sz w:val="13"/>
        </w:rPr>
        <w:t>6mm</w:t>
      </w:r>
    </w:p>
    <w:p w:rsidR="00C4190D" w:rsidRDefault="009B5B50">
      <w:pPr>
        <w:framePr w:w="462" w:wrap="auto" w:hAnchor="text" w:x="8875" w:y="7323"/>
        <w:widowControl w:val="0"/>
        <w:autoSpaceDE w:val="0"/>
        <w:autoSpaceDN w:val="0"/>
        <w:spacing w:before="0" w:after="0" w:line="118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16"/>
          <w:sz w:val="12"/>
        </w:rPr>
        <w:t>0.5mm</w:t>
      </w:r>
    </w:p>
    <w:p w:rsidR="00C4190D" w:rsidRDefault="009B5B50">
      <w:pPr>
        <w:framePr w:w="424" w:wrap="auto" w:hAnchor="text" w:x="11043" w:y="7342"/>
        <w:widowControl w:val="0"/>
        <w:autoSpaceDE w:val="0"/>
        <w:autoSpaceDN w:val="0"/>
        <w:spacing w:before="0" w:after="0" w:line="135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4"/>
          <w:sz w:val="13"/>
        </w:rPr>
        <w:t>6mm</w:t>
      </w:r>
    </w:p>
    <w:p w:rsidR="00C4190D" w:rsidRDefault="009B5B50">
      <w:pPr>
        <w:framePr w:w="292" w:wrap="auto" w:hAnchor="text" w:x="1489" w:y="7436"/>
        <w:widowControl w:val="0"/>
        <w:autoSpaceDE w:val="0"/>
        <w:autoSpaceDN w:val="0"/>
        <w:spacing w:before="0" w:after="0" w:line="126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1</w:t>
      </w:r>
    </w:p>
    <w:p w:rsidR="00C4190D" w:rsidRDefault="009B5B50">
      <w:pPr>
        <w:framePr w:w="292" w:wrap="auto" w:hAnchor="text" w:x="1742" w:y="7563"/>
        <w:widowControl w:val="0"/>
        <w:autoSpaceDE w:val="0"/>
        <w:autoSpaceDN w:val="0"/>
        <w:spacing w:before="0" w:after="0" w:line="126" w:lineRule="exact"/>
        <w:jc w:val="left"/>
        <w:rPr>
          <w:rFonts w:ascii="FAJCNW+��"/>
          <w:color w:val="000000"/>
          <w:sz w:val="18"/>
        </w:rPr>
      </w:pPr>
      <w:r>
        <w:rPr>
          <w:rFonts w:ascii="FAJCNW+��"/>
          <w:color w:val="322B2A"/>
          <w:sz w:val="18"/>
        </w:rPr>
        <w:t>7</w:t>
      </w:r>
    </w:p>
    <w:p w:rsidR="00C4190D" w:rsidRDefault="009B5B50">
      <w:pPr>
        <w:framePr w:w="1277" w:wrap="auto" w:hAnchor="text" w:x="1794" w:y="7563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-8"/>
          <w:sz w:val="18"/>
          <w:vertAlign w:val="superscript"/>
        </w:rPr>
        <w:t>.0mm</w:t>
      </w:r>
      <w:r>
        <w:rPr>
          <w:rFonts w:ascii="FAJCNW+��"/>
          <w:color w:val="322B2A"/>
          <w:spacing w:val="56"/>
          <w:sz w:val="18"/>
          <w:vertAlign w:val="superscript"/>
        </w:rPr>
        <w:t xml:space="preserve"> </w:t>
      </w:r>
      <w:r>
        <w:rPr>
          <w:rFonts w:ascii="FAJCNW+��"/>
          <w:color w:val="322B2A"/>
          <w:spacing w:val="1"/>
          <w:sz w:val="14"/>
        </w:rPr>
        <w:t>D4-BC(30W)</w:t>
      </w:r>
    </w:p>
    <w:p w:rsidR="00C4190D" w:rsidRDefault="009B5B50">
      <w:pPr>
        <w:framePr w:w="448" w:wrap="auto" w:hAnchor="text" w:x="4139" w:y="7573"/>
        <w:widowControl w:val="0"/>
        <w:autoSpaceDE w:val="0"/>
        <w:autoSpaceDN w:val="0"/>
        <w:spacing w:before="0" w:after="0" w:line="126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8"/>
          <w:sz w:val="12"/>
        </w:rPr>
        <w:t>10mm</w:t>
      </w:r>
    </w:p>
    <w:p w:rsidR="00C4190D" w:rsidRDefault="009B5B50">
      <w:pPr>
        <w:framePr w:w="444" w:wrap="auto" w:hAnchor="text" w:x="9233" w:y="7571"/>
        <w:widowControl w:val="0"/>
        <w:autoSpaceDE w:val="0"/>
        <w:autoSpaceDN w:val="0"/>
        <w:spacing w:before="0" w:after="0" w:line="125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9"/>
          <w:sz w:val="12"/>
        </w:rPr>
        <w:t>10mm</w:t>
      </w:r>
    </w:p>
    <w:p w:rsidR="00C4190D" w:rsidRDefault="009B5B50">
      <w:pPr>
        <w:framePr w:w="286" w:wrap="auto" w:hAnchor="text" w:x="6652" w:y="7617"/>
        <w:widowControl w:val="0"/>
        <w:autoSpaceDE w:val="0"/>
        <w:autoSpaceDN w:val="0"/>
        <w:spacing w:before="0" w:after="0" w:line="119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9</w:t>
      </w:r>
    </w:p>
    <w:p w:rsidR="00C4190D" w:rsidRDefault="009B5B50">
      <w:pPr>
        <w:framePr w:w="423" w:wrap="auto" w:hAnchor="text" w:x="6698" w:y="7617"/>
        <w:widowControl w:val="0"/>
        <w:autoSpaceDE w:val="0"/>
        <w:autoSpaceDN w:val="0"/>
        <w:spacing w:before="0" w:after="0" w:line="119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14"/>
          <w:sz w:val="12"/>
        </w:rPr>
        <w:t>.5mm</w:t>
      </w:r>
    </w:p>
    <w:p w:rsidR="00C4190D" w:rsidRDefault="009B5B50">
      <w:pPr>
        <w:framePr w:w="1096" w:wrap="auto" w:hAnchor="text" w:x="4634" w:y="7724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"/>
          <w:sz w:val="14"/>
        </w:rPr>
        <w:t>D5-BBBB(40W)</w:t>
      </w:r>
    </w:p>
    <w:p w:rsidR="00C4190D" w:rsidRDefault="009B5B50">
      <w:pPr>
        <w:framePr w:w="1096" w:wrap="auto" w:hAnchor="text" w:x="4634" w:y="7724"/>
        <w:widowControl w:val="0"/>
        <w:autoSpaceDE w:val="0"/>
        <w:autoSpaceDN w:val="0"/>
        <w:spacing w:before="187" w:after="0" w:line="147" w:lineRule="exact"/>
        <w:ind w:left="175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6"/>
          <w:sz w:val="14"/>
        </w:rPr>
        <w:t>5mm</w:t>
      </w:r>
    </w:p>
    <w:p w:rsidR="00C4190D" w:rsidRDefault="009B5B50">
      <w:pPr>
        <w:framePr w:w="884" w:wrap="auto" w:hAnchor="text" w:x="7186" w:y="7740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"/>
          <w:sz w:val="14"/>
        </w:rPr>
        <w:t>D6-B(60W)</w:t>
      </w:r>
    </w:p>
    <w:p w:rsidR="00C4190D" w:rsidRDefault="009B5B50">
      <w:pPr>
        <w:framePr w:w="884" w:wrap="auto" w:hAnchor="text" w:x="7186" w:y="7740"/>
        <w:widowControl w:val="0"/>
        <w:autoSpaceDE w:val="0"/>
        <w:autoSpaceDN w:val="0"/>
        <w:spacing w:before="152" w:after="0" w:line="146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6"/>
          <w:sz w:val="14"/>
        </w:rPr>
        <w:t>80m</w:t>
      </w:r>
      <w:r>
        <w:rPr>
          <w:rFonts w:ascii="FAJCNW+��"/>
          <w:color w:val="322B2A"/>
          <w:spacing w:val="1"/>
          <w:sz w:val="14"/>
        </w:rPr>
        <w:t xml:space="preserve"> </w:t>
      </w:r>
      <w:r>
        <w:rPr>
          <w:rFonts w:ascii="FAJCNW+��"/>
          <w:color w:val="322B2A"/>
          <w:sz w:val="14"/>
        </w:rPr>
        <w:t>m</w:t>
      </w:r>
    </w:p>
    <w:p w:rsidR="00C4190D" w:rsidRDefault="009B5B50">
      <w:pPr>
        <w:framePr w:w="1096" w:wrap="auto" w:hAnchor="text" w:x="9760" w:y="7728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 w:hAnsi="FAJCNW+��" w:cs="FAJCNW+��"/>
          <w:color w:val="322B2A"/>
          <w:spacing w:val="1"/>
          <w:sz w:val="14"/>
        </w:rPr>
        <w:t>ꢀD6-BB(60W)</w:t>
      </w:r>
    </w:p>
    <w:p w:rsidR="00C4190D" w:rsidRDefault="009B5B50">
      <w:pPr>
        <w:framePr w:w="1096" w:wrap="auto" w:hAnchor="text" w:x="9760" w:y="7728"/>
        <w:widowControl w:val="0"/>
        <w:autoSpaceDE w:val="0"/>
        <w:autoSpaceDN w:val="0"/>
        <w:spacing w:before="184" w:after="0" w:line="146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6"/>
          <w:sz w:val="14"/>
        </w:rPr>
        <w:t>80m</w:t>
      </w:r>
      <w:r>
        <w:rPr>
          <w:rFonts w:ascii="FAJCNW+��"/>
          <w:color w:val="322B2A"/>
          <w:spacing w:val="1"/>
          <w:sz w:val="14"/>
        </w:rPr>
        <w:t xml:space="preserve"> </w:t>
      </w:r>
      <w:r>
        <w:rPr>
          <w:rFonts w:ascii="FAJCNW+��"/>
          <w:color w:val="322B2A"/>
          <w:sz w:val="14"/>
        </w:rPr>
        <w:t>m</w:t>
      </w:r>
    </w:p>
    <w:p w:rsidR="00C4190D" w:rsidRDefault="009B5B50">
      <w:pPr>
        <w:framePr w:w="326" w:wrap="auto" w:hAnchor="text" w:x="2268" w:y="8023"/>
        <w:widowControl w:val="0"/>
        <w:autoSpaceDE w:val="0"/>
        <w:autoSpaceDN w:val="0"/>
        <w:spacing w:before="0" w:after="0" w:line="146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7</w:t>
      </w:r>
    </w:p>
    <w:p w:rsidR="00C4190D" w:rsidRDefault="009B5B50">
      <w:pPr>
        <w:framePr w:w="569" w:wrap="auto" w:hAnchor="text" w:x="2354" w:y="8023"/>
        <w:widowControl w:val="0"/>
        <w:autoSpaceDE w:val="0"/>
        <w:autoSpaceDN w:val="0"/>
        <w:spacing w:before="0" w:after="0" w:line="146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6"/>
          <w:sz w:val="14"/>
        </w:rPr>
        <w:t>0m</w:t>
      </w:r>
      <w:r>
        <w:rPr>
          <w:rFonts w:ascii="FAJCNW+��"/>
          <w:color w:val="322B2A"/>
          <w:spacing w:val="1"/>
          <w:sz w:val="14"/>
        </w:rPr>
        <w:t xml:space="preserve"> </w:t>
      </w:r>
      <w:r>
        <w:rPr>
          <w:rFonts w:ascii="FAJCNW+��"/>
          <w:color w:val="322B2A"/>
          <w:sz w:val="14"/>
        </w:rPr>
        <w:t>m</w:t>
      </w:r>
    </w:p>
    <w:p w:rsidR="00C4190D" w:rsidRDefault="009B5B50">
      <w:pPr>
        <w:framePr w:w="326" w:wrap="auto" w:hAnchor="text" w:x="4723" w:y="8057"/>
        <w:widowControl w:val="0"/>
        <w:autoSpaceDE w:val="0"/>
        <w:autoSpaceDN w:val="0"/>
        <w:spacing w:before="0" w:after="0" w:line="147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7</w:t>
      </w:r>
    </w:p>
    <w:p w:rsidR="00C4190D" w:rsidRDefault="009B5B50">
      <w:pPr>
        <w:framePr w:w="363" w:wrap="auto" w:hAnchor="text" w:x="3347" w:y="8212"/>
        <w:widowControl w:val="0"/>
        <w:autoSpaceDE w:val="0"/>
        <w:autoSpaceDN w:val="0"/>
        <w:spacing w:before="0" w:after="0" w:line="135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4"/>
          <w:sz w:val="13"/>
        </w:rPr>
        <w:t>mm</w:t>
      </w:r>
    </w:p>
    <w:p w:rsidR="00C4190D" w:rsidRDefault="009B5B50">
      <w:pPr>
        <w:framePr w:w="294" w:wrap="auto" w:hAnchor="text" w:x="1753" w:y="8291"/>
        <w:widowControl w:val="0"/>
        <w:autoSpaceDE w:val="0"/>
        <w:autoSpaceDN w:val="0"/>
        <w:spacing w:before="0" w:after="0" w:line="109" w:lineRule="exact"/>
        <w:jc w:val="left"/>
        <w:rPr>
          <w:rFonts w:ascii="FAJCNW+��"/>
          <w:color w:val="000000"/>
          <w:sz w:val="11"/>
        </w:rPr>
      </w:pPr>
      <w:r>
        <w:rPr>
          <w:rFonts w:ascii="FAJCNW+��"/>
          <w:color w:val="322B2A"/>
          <w:sz w:val="11"/>
        </w:rPr>
        <w:t>4</w:t>
      </w:r>
    </w:p>
    <w:p w:rsidR="00C4190D" w:rsidRDefault="009B5B50">
      <w:pPr>
        <w:framePr w:w="475" w:wrap="auto" w:hAnchor="text" w:x="1807" w:y="8291"/>
        <w:widowControl w:val="0"/>
        <w:autoSpaceDE w:val="0"/>
        <w:autoSpaceDN w:val="0"/>
        <w:spacing w:before="0" w:after="0" w:line="109" w:lineRule="exact"/>
        <w:jc w:val="left"/>
        <w:rPr>
          <w:rFonts w:ascii="FAJCNW+��"/>
          <w:color w:val="000000"/>
          <w:sz w:val="11"/>
        </w:rPr>
      </w:pPr>
      <w:r>
        <w:rPr>
          <w:rFonts w:ascii="FAJCNW+��" w:hAnsi="FAJCNW+��" w:cs="FAJCNW+��"/>
          <w:color w:val="322B2A"/>
          <w:spacing w:val="-1"/>
          <w:sz w:val="11"/>
        </w:rPr>
        <w:t>5ꢀ</w:t>
      </w:r>
    </w:p>
    <w:p w:rsidR="00C4190D" w:rsidRDefault="009B5B50">
      <w:pPr>
        <w:framePr w:w="475" w:wrap="auto" w:hAnchor="text" w:x="1807" w:y="8291"/>
        <w:widowControl w:val="0"/>
        <w:autoSpaceDE w:val="0"/>
        <w:autoSpaceDN w:val="0"/>
        <w:spacing w:before="66" w:after="0" w:line="132" w:lineRule="exact"/>
        <w:ind w:left="119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7"/>
          <w:sz w:val="13"/>
        </w:rPr>
        <w:t>mm</w:t>
      </w:r>
    </w:p>
    <w:p w:rsidR="00C4190D" w:rsidRDefault="009B5B50">
      <w:pPr>
        <w:framePr w:w="424" w:wrap="auto" w:hAnchor="text" w:x="5721" w:y="8280"/>
        <w:widowControl w:val="0"/>
        <w:autoSpaceDE w:val="0"/>
        <w:autoSpaceDN w:val="0"/>
        <w:spacing w:before="0" w:after="0" w:line="135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4"/>
          <w:sz w:val="13"/>
        </w:rPr>
        <w:t>5mm</w:t>
      </w:r>
    </w:p>
    <w:p w:rsidR="00C4190D" w:rsidRDefault="009B5B50">
      <w:pPr>
        <w:framePr w:w="460" w:wrap="auto" w:hAnchor="text" w:x="6238" w:y="8281"/>
        <w:widowControl w:val="0"/>
        <w:autoSpaceDE w:val="0"/>
        <w:autoSpaceDN w:val="0"/>
        <w:spacing w:before="0" w:after="0" w:line="118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16"/>
          <w:sz w:val="12"/>
        </w:rPr>
        <w:t>1.2mm</w:t>
      </w:r>
    </w:p>
    <w:p w:rsidR="00C4190D" w:rsidRDefault="009B5B50">
      <w:pPr>
        <w:framePr w:w="424" w:wrap="auto" w:hAnchor="text" w:x="8390" w:y="8274"/>
        <w:widowControl w:val="0"/>
        <w:autoSpaceDE w:val="0"/>
        <w:autoSpaceDN w:val="0"/>
        <w:spacing w:before="0" w:after="0" w:line="135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4"/>
          <w:sz w:val="13"/>
        </w:rPr>
        <w:t>6mm</w:t>
      </w:r>
    </w:p>
    <w:p w:rsidR="00C4190D" w:rsidRDefault="009B5B50">
      <w:pPr>
        <w:framePr w:w="422" w:wrap="auto" w:hAnchor="text" w:x="8879" w:y="8304"/>
        <w:widowControl w:val="0"/>
        <w:autoSpaceDE w:val="0"/>
        <w:autoSpaceDN w:val="0"/>
        <w:spacing w:before="0" w:after="0" w:line="108" w:lineRule="exact"/>
        <w:jc w:val="left"/>
        <w:rPr>
          <w:rFonts w:ascii="FAJCNW+��"/>
          <w:color w:val="000000"/>
          <w:sz w:val="11"/>
        </w:rPr>
      </w:pPr>
      <w:r>
        <w:rPr>
          <w:rFonts w:ascii="FAJCNW+��"/>
          <w:color w:val="322B2A"/>
          <w:spacing w:val="-19"/>
          <w:sz w:val="11"/>
        </w:rPr>
        <w:t>2.0mm</w:t>
      </w:r>
    </w:p>
    <w:p w:rsidR="00C4190D" w:rsidRDefault="009B5B50">
      <w:pPr>
        <w:framePr w:w="419" w:wrap="auto" w:hAnchor="text" w:x="10936" w:y="8305"/>
        <w:widowControl w:val="0"/>
        <w:autoSpaceDE w:val="0"/>
        <w:autoSpaceDN w:val="0"/>
        <w:spacing w:before="0" w:after="0" w:line="132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5"/>
          <w:sz w:val="13"/>
        </w:rPr>
        <w:t>6mm</w:t>
      </w:r>
    </w:p>
    <w:p w:rsidR="00C4190D" w:rsidRDefault="009B5B50">
      <w:pPr>
        <w:framePr w:w="311" w:wrap="auto" w:hAnchor="text" w:x="3945" w:y="8333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4</w:t>
      </w:r>
    </w:p>
    <w:p w:rsidR="00C4190D" w:rsidRDefault="009B5B50">
      <w:pPr>
        <w:framePr w:w="454" w:wrap="auto" w:hAnchor="text" w:x="4016" w:y="8333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 w:hAnsi="FAJCNW+��" w:cs="FAJCNW+��"/>
          <w:color w:val="322B2A"/>
          <w:spacing w:val="1"/>
          <w:sz w:val="14"/>
        </w:rPr>
        <w:t>5ꢀ</w:t>
      </w:r>
    </w:p>
    <w:p w:rsidR="00C4190D" w:rsidRDefault="009B5B50">
      <w:pPr>
        <w:framePr w:w="298" w:wrap="auto" w:hAnchor="text" w:x="1868" w:y="8466"/>
        <w:widowControl w:val="0"/>
        <w:autoSpaceDE w:val="0"/>
        <w:autoSpaceDN w:val="0"/>
        <w:spacing w:before="0" w:after="0" w:line="132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z w:val="13"/>
        </w:rPr>
        <w:t>4</w:t>
      </w:r>
    </w:p>
    <w:p w:rsidR="00C4190D" w:rsidRDefault="009B5B50">
      <w:pPr>
        <w:framePr w:w="288" w:wrap="auto" w:hAnchor="text" w:x="6575" w:y="8520"/>
        <w:widowControl w:val="0"/>
        <w:autoSpaceDE w:val="0"/>
        <w:autoSpaceDN w:val="0"/>
        <w:spacing w:before="0" w:after="0" w:line="121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1</w:t>
      </w:r>
    </w:p>
    <w:p w:rsidR="00C4190D" w:rsidRDefault="009B5B50">
      <w:pPr>
        <w:framePr w:w="383" w:wrap="auto" w:hAnchor="text" w:x="6623" w:y="8520"/>
        <w:widowControl w:val="0"/>
        <w:autoSpaceDE w:val="0"/>
        <w:autoSpaceDN w:val="0"/>
        <w:spacing w:before="0" w:after="0" w:line="121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12"/>
          <w:sz w:val="12"/>
        </w:rPr>
        <w:t>2mm</w:t>
      </w:r>
    </w:p>
    <w:p w:rsidR="00C4190D" w:rsidRDefault="009B5B50">
      <w:pPr>
        <w:framePr w:w="408" w:wrap="auto" w:hAnchor="text" w:x="9196" w:y="8544"/>
        <w:widowControl w:val="0"/>
        <w:autoSpaceDE w:val="0"/>
        <w:autoSpaceDN w:val="0"/>
        <w:spacing w:before="0" w:after="0" w:line="128" w:lineRule="exact"/>
        <w:jc w:val="left"/>
        <w:rPr>
          <w:rFonts w:ascii="FAJCNW+��"/>
          <w:color w:val="000000"/>
          <w:sz w:val="13"/>
        </w:rPr>
      </w:pPr>
      <w:r>
        <w:rPr>
          <w:rFonts w:ascii="FAJCNW+��"/>
          <w:color w:val="322B2A"/>
          <w:spacing w:val="-9"/>
          <w:sz w:val="13"/>
        </w:rPr>
        <w:t>8mm</w:t>
      </w:r>
    </w:p>
    <w:p w:rsidR="00C4190D" w:rsidRDefault="009B5B50">
      <w:pPr>
        <w:framePr w:w="285" w:wrap="auto" w:hAnchor="text" w:x="4267" w:y="8563"/>
        <w:widowControl w:val="0"/>
        <w:autoSpaceDE w:val="0"/>
        <w:autoSpaceDN w:val="0"/>
        <w:spacing w:before="0" w:after="0" w:line="118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1</w:t>
      </w:r>
    </w:p>
    <w:p w:rsidR="00C4190D" w:rsidRDefault="009B5B50">
      <w:pPr>
        <w:framePr w:w="374" w:wrap="auto" w:hAnchor="text" w:x="4312" w:y="8563"/>
        <w:widowControl w:val="0"/>
        <w:autoSpaceDE w:val="0"/>
        <w:autoSpaceDN w:val="0"/>
        <w:spacing w:before="0" w:after="0" w:line="118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pacing w:val="-15"/>
          <w:sz w:val="12"/>
        </w:rPr>
        <w:t>4mm</w:t>
      </w:r>
    </w:p>
    <w:p w:rsidR="00C4190D" w:rsidRDefault="009B5B50">
      <w:pPr>
        <w:framePr w:w="866" w:wrap="auto" w:hAnchor="text" w:x="2287" w:y="8624"/>
        <w:widowControl w:val="0"/>
        <w:autoSpaceDE w:val="0"/>
        <w:autoSpaceDN w:val="0"/>
        <w:spacing w:before="0" w:after="0" w:line="144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D4-C(30W)</w:t>
      </w:r>
    </w:p>
    <w:p w:rsidR="00C4190D" w:rsidRDefault="009B5B50">
      <w:pPr>
        <w:framePr w:w="1073" w:wrap="auto" w:hAnchor="text" w:x="9645" w:y="8628"/>
        <w:widowControl w:val="0"/>
        <w:autoSpaceDE w:val="0"/>
        <w:autoSpaceDN w:val="0"/>
        <w:spacing w:before="0" w:after="0" w:line="142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 w:hAnsi="FAJCNW+��" w:cs="FAJCNW+��"/>
          <w:color w:val="322B2A"/>
          <w:spacing w:val="-1"/>
          <w:sz w:val="14"/>
        </w:rPr>
        <w:t>ꢀD6-BC(60W)</w:t>
      </w:r>
    </w:p>
    <w:p w:rsidR="00C4190D" w:rsidRDefault="009B5B50">
      <w:pPr>
        <w:framePr w:w="1025" w:wrap="auto" w:hAnchor="text" w:x="4497" w:y="8658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"/>
          <w:sz w:val="14"/>
        </w:rPr>
        <w:t>D5-BBC(40W)</w:t>
      </w:r>
    </w:p>
    <w:p w:rsidR="00C4190D" w:rsidRDefault="009B5B50">
      <w:pPr>
        <w:framePr w:w="954" w:wrap="auto" w:hAnchor="text" w:x="7123" w:y="8691"/>
        <w:widowControl w:val="0"/>
        <w:autoSpaceDE w:val="0"/>
        <w:autoSpaceDN w:val="0"/>
        <w:spacing w:before="0" w:after="0" w:line="145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1"/>
          <w:sz w:val="14"/>
        </w:rPr>
        <w:t>D6-BB(60W)</w:t>
      </w:r>
    </w:p>
    <w:p w:rsidR="00C4190D" w:rsidRDefault="009B5B50">
      <w:pPr>
        <w:framePr w:w="407" w:wrap="auto" w:hAnchor="text" w:x="1384" w:y="9161"/>
        <w:widowControl w:val="0"/>
        <w:autoSpaceDE w:val="0"/>
        <w:autoSpaceDN w:val="0"/>
        <w:spacing w:before="0" w:after="0" w:line="430" w:lineRule="exact"/>
        <w:jc w:val="left"/>
        <w:rPr>
          <w:rFonts w:ascii="CGVSBP+Arial-BoldMT"/>
          <w:color w:val="000000"/>
          <w:sz w:val="30"/>
        </w:rPr>
      </w:pPr>
      <w:r>
        <w:rPr>
          <w:rFonts w:ascii="CGVSBP+Arial-BoldMT"/>
          <w:color w:val="0053A2"/>
          <w:sz w:val="30"/>
        </w:rPr>
        <w:t>2</w:t>
      </w:r>
    </w:p>
    <w:p w:rsidR="00C4190D" w:rsidRDefault="009B5B50">
      <w:pPr>
        <w:framePr w:w="5392" w:wrap="auto" w:hAnchor="text" w:x="1551" w:y="9161"/>
        <w:widowControl w:val="0"/>
        <w:autoSpaceDE w:val="0"/>
        <w:autoSpaceDN w:val="0"/>
        <w:spacing w:before="0" w:after="0" w:line="430" w:lineRule="exact"/>
        <w:jc w:val="left"/>
        <w:rPr>
          <w:rFonts w:ascii="CGVSBP+Arial-BoldMT"/>
          <w:color w:val="000000"/>
          <w:sz w:val="30"/>
        </w:rPr>
      </w:pPr>
      <w:r>
        <w:rPr>
          <w:rFonts w:ascii="CGVSBP+Arial-BoldMT"/>
          <w:color w:val="0053A2"/>
          <w:sz w:val="30"/>
        </w:rPr>
        <w:t>00 series lead-free soldering iron tip</w:t>
      </w:r>
    </w:p>
    <w:p w:rsidR="00C4190D" w:rsidRDefault="009B5B50">
      <w:pPr>
        <w:framePr w:w="309" w:wrap="auto" w:hAnchor="text" w:x="1552" w:y="9738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-</w:t>
      </w:r>
    </w:p>
    <w:p w:rsidR="00C4190D" w:rsidRDefault="009B5B50">
      <w:pPr>
        <w:framePr w:w="309" w:wrap="auto" w:hAnchor="text" w:x="1620" w:y="9738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B</w:t>
      </w:r>
    </w:p>
    <w:p w:rsidR="00C4190D" w:rsidRDefault="009B5B50">
      <w:pPr>
        <w:framePr w:w="377" w:wrap="auto" w:hAnchor="text" w:x="4986" w:y="9724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-1"/>
          <w:sz w:val="14"/>
        </w:rPr>
        <w:t>-H</w:t>
      </w:r>
    </w:p>
    <w:p w:rsidR="00C4190D" w:rsidRDefault="009B5B50">
      <w:pPr>
        <w:framePr w:w="446" w:wrap="auto" w:hAnchor="text" w:x="8583" w:y="9718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-1"/>
          <w:sz w:val="14"/>
        </w:rPr>
        <w:t>-4C</w:t>
      </w:r>
    </w:p>
    <w:p w:rsidR="00C4190D" w:rsidRDefault="009B5B50">
      <w:pPr>
        <w:framePr w:w="309" w:wrap="auto" w:hAnchor="text" w:x="8583" w:y="10414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-</w:t>
      </w:r>
    </w:p>
    <w:p w:rsidR="00C4190D" w:rsidRDefault="009B5B50">
      <w:pPr>
        <w:framePr w:w="515" w:wrap="auto" w:hAnchor="text" w:x="8652" w:y="10414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-1"/>
          <w:sz w:val="14"/>
        </w:rPr>
        <w:t>1.2D</w:t>
      </w:r>
    </w:p>
    <w:p w:rsidR="00C4190D" w:rsidRDefault="009B5B50">
      <w:pPr>
        <w:framePr w:w="309" w:wrap="auto" w:hAnchor="text" w:x="1552" w:y="10499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-</w:t>
      </w:r>
    </w:p>
    <w:p w:rsidR="00C4190D" w:rsidRDefault="009B5B50">
      <w:pPr>
        <w:framePr w:w="377" w:wrap="auto" w:hAnchor="text" w:x="1620" w:y="10499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-1"/>
          <w:sz w:val="14"/>
        </w:rPr>
        <w:t>2B</w:t>
      </w:r>
    </w:p>
    <w:p w:rsidR="00C4190D" w:rsidRDefault="009B5B50">
      <w:pPr>
        <w:framePr w:w="377" w:wrap="auto" w:hAnchor="text" w:x="1620" w:y="10499"/>
        <w:widowControl w:val="0"/>
        <w:autoSpaceDE w:val="0"/>
        <w:autoSpaceDN w:val="0"/>
        <w:spacing w:before="519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K</w:t>
      </w:r>
    </w:p>
    <w:p w:rsidR="00C4190D" w:rsidRDefault="009B5B50">
      <w:pPr>
        <w:framePr w:w="377" w:wrap="auto" w:hAnchor="text" w:x="4986" w:y="10497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-1"/>
          <w:sz w:val="14"/>
        </w:rPr>
        <w:t>-J</w:t>
      </w:r>
    </w:p>
    <w:p w:rsidR="00C4190D" w:rsidRDefault="009B5B50">
      <w:pPr>
        <w:framePr w:w="309" w:wrap="auto" w:hAnchor="text" w:x="1552" w:y="11158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-</w:t>
      </w:r>
    </w:p>
    <w:p w:rsidR="00C4190D" w:rsidRDefault="009B5B50">
      <w:pPr>
        <w:framePr w:w="309" w:wrap="auto" w:hAnchor="text" w:x="4986" w:y="11208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-</w:t>
      </w:r>
    </w:p>
    <w:p w:rsidR="00C4190D" w:rsidRDefault="009B5B50">
      <w:pPr>
        <w:framePr w:w="515" w:wrap="auto" w:hAnchor="text" w:x="5054" w:y="11208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-1"/>
          <w:sz w:val="14"/>
        </w:rPr>
        <w:t>0.8C</w:t>
      </w:r>
    </w:p>
    <w:p w:rsidR="00C4190D" w:rsidRDefault="009B5B50">
      <w:pPr>
        <w:framePr w:w="309" w:wrap="auto" w:hAnchor="text" w:x="8496" w:y="11241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-</w:t>
      </w:r>
    </w:p>
    <w:p w:rsidR="00C4190D" w:rsidRDefault="009B5B50">
      <w:pPr>
        <w:framePr w:w="515" w:wrap="auto" w:hAnchor="text" w:x="8565" w:y="11241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-1"/>
          <w:sz w:val="14"/>
        </w:rPr>
        <w:t>1.6D</w:t>
      </w:r>
    </w:p>
    <w:p w:rsidR="00C4190D" w:rsidRDefault="009B5B50">
      <w:pPr>
        <w:framePr w:w="309" w:wrap="auto" w:hAnchor="text" w:x="1552" w:y="11873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-</w:t>
      </w:r>
    </w:p>
    <w:p w:rsidR="00C4190D" w:rsidRDefault="009B5B50">
      <w:pPr>
        <w:framePr w:w="377" w:wrap="auto" w:hAnchor="text" w:x="1620" w:y="11873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-1"/>
          <w:sz w:val="14"/>
        </w:rPr>
        <w:t>SK</w:t>
      </w:r>
    </w:p>
    <w:p w:rsidR="00C4190D" w:rsidRDefault="009B5B50">
      <w:pPr>
        <w:framePr w:w="309" w:wrap="auto" w:hAnchor="text" w:x="4986" w:y="11957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-</w:t>
      </w:r>
    </w:p>
    <w:p w:rsidR="00C4190D" w:rsidRDefault="009B5B50">
      <w:pPr>
        <w:framePr w:w="377" w:wrap="auto" w:hAnchor="text" w:x="5054" w:y="11957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-1"/>
          <w:sz w:val="14"/>
        </w:rPr>
        <w:t>1C</w:t>
      </w:r>
    </w:p>
    <w:p w:rsidR="00C4190D" w:rsidRDefault="009B5B50">
      <w:pPr>
        <w:framePr w:w="377" w:wrap="auto" w:hAnchor="text" w:x="5054" w:y="11957"/>
        <w:widowControl w:val="0"/>
        <w:autoSpaceDE w:val="0"/>
        <w:autoSpaceDN w:val="0"/>
        <w:spacing w:before="67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-1"/>
          <w:sz w:val="14"/>
        </w:rPr>
        <w:t>2C</w:t>
      </w:r>
    </w:p>
    <w:p w:rsidR="00C4190D" w:rsidRDefault="009B5B50">
      <w:pPr>
        <w:framePr w:w="583" w:wrap="auto" w:hAnchor="text" w:x="8496" w:y="11961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-1"/>
          <w:sz w:val="14"/>
        </w:rPr>
        <w:t>-2.4D</w:t>
      </w:r>
    </w:p>
    <w:p w:rsidR="00C4190D" w:rsidRDefault="009B5B50">
      <w:pPr>
        <w:framePr w:w="583" w:wrap="auto" w:hAnchor="text" w:x="8496" w:y="11961"/>
        <w:widowControl w:val="0"/>
        <w:autoSpaceDE w:val="0"/>
        <w:autoSpaceDN w:val="0"/>
        <w:spacing w:before="565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-1"/>
          <w:sz w:val="14"/>
        </w:rPr>
        <w:t>-3.2D</w:t>
      </w:r>
    </w:p>
    <w:p w:rsidR="00C4190D" w:rsidRDefault="009B5B50">
      <w:pPr>
        <w:framePr w:w="309" w:wrap="auto" w:hAnchor="text" w:x="1552" w:y="12687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-</w:t>
      </w:r>
    </w:p>
    <w:p w:rsidR="00C4190D" w:rsidRDefault="009B5B50">
      <w:pPr>
        <w:framePr w:w="309" w:wrap="auto" w:hAnchor="text" w:x="1552" w:y="12687"/>
        <w:widowControl w:val="0"/>
        <w:autoSpaceDE w:val="0"/>
        <w:autoSpaceDN w:val="0"/>
        <w:spacing w:before="627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-</w:t>
      </w:r>
    </w:p>
    <w:p w:rsidR="00C4190D" w:rsidRDefault="009B5B50">
      <w:pPr>
        <w:framePr w:w="309" w:wrap="auto" w:hAnchor="text" w:x="1620" w:y="12687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I</w:t>
      </w:r>
    </w:p>
    <w:p w:rsidR="00C4190D" w:rsidRDefault="009B5B50">
      <w:pPr>
        <w:framePr w:w="309" w:wrap="auto" w:hAnchor="text" w:x="4986" w:y="12767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-</w:t>
      </w:r>
    </w:p>
    <w:p w:rsidR="00C4190D" w:rsidRDefault="009B5B50">
      <w:pPr>
        <w:framePr w:w="309" w:wrap="auto" w:hAnchor="text" w:x="8496" w:y="13379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-</w:t>
      </w:r>
    </w:p>
    <w:p w:rsidR="00C4190D" w:rsidRDefault="009B5B50">
      <w:pPr>
        <w:framePr w:w="377" w:wrap="auto" w:hAnchor="text" w:x="8565" w:y="13379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-1"/>
          <w:sz w:val="14"/>
        </w:rPr>
        <w:t>5D</w:t>
      </w:r>
    </w:p>
    <w:p w:rsidR="00C4190D" w:rsidRDefault="009B5B50">
      <w:pPr>
        <w:framePr w:w="377" w:wrap="auto" w:hAnchor="text" w:x="1620" w:y="13454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-1"/>
          <w:sz w:val="14"/>
        </w:rPr>
        <w:t>LI</w:t>
      </w:r>
    </w:p>
    <w:p w:rsidR="00C4190D" w:rsidRDefault="009B5B50">
      <w:pPr>
        <w:framePr w:w="309" w:wrap="auto" w:hAnchor="text" w:x="4996" w:y="13491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z w:val="14"/>
        </w:rPr>
        <w:t>-</w:t>
      </w:r>
    </w:p>
    <w:p w:rsidR="00C4190D" w:rsidRDefault="009B5B50">
      <w:pPr>
        <w:framePr w:w="377" w:wrap="auto" w:hAnchor="text" w:x="5064" w:y="13491"/>
        <w:widowControl w:val="0"/>
        <w:autoSpaceDE w:val="0"/>
        <w:autoSpaceDN w:val="0"/>
        <w:spacing w:before="0" w:after="0" w:line="140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322B2A"/>
          <w:spacing w:val="-1"/>
          <w:sz w:val="14"/>
        </w:rPr>
        <w:t>3C</w:t>
      </w:r>
    </w:p>
    <w:p w:rsidR="00C4190D" w:rsidRDefault="009B5B50">
      <w:pPr>
        <w:framePr w:w="400" w:wrap="auto" w:hAnchor="text" w:x="1366" w:y="14392"/>
        <w:widowControl w:val="0"/>
        <w:autoSpaceDE w:val="0"/>
        <w:autoSpaceDN w:val="0"/>
        <w:spacing w:before="0" w:after="0" w:line="276" w:lineRule="exact"/>
        <w:jc w:val="left"/>
        <w:rPr>
          <w:rFonts w:ascii="DNNHIA+ArialUnicodeMS"/>
          <w:color w:val="000000"/>
          <w:sz w:val="20"/>
        </w:rPr>
      </w:pPr>
      <w:r>
        <w:rPr>
          <w:rFonts w:ascii="DNNHIA+ArialUnicodeMS" w:hAnsi="DNNHIA+ArialUnicodeMS" w:cs="DNNHIA+ArialUnicodeMS"/>
          <w:color w:val="E62029"/>
          <w:sz w:val="20"/>
        </w:rPr>
        <w:t>★</w:t>
      </w:r>
    </w:p>
    <w:p w:rsidR="00C4190D" w:rsidRDefault="009B5B50">
      <w:pPr>
        <w:framePr w:w="7704" w:wrap="auto" w:hAnchor="text" w:x="1581" w:y="14392"/>
        <w:widowControl w:val="0"/>
        <w:autoSpaceDE w:val="0"/>
        <w:autoSpaceDN w:val="0"/>
        <w:spacing w:before="0" w:after="0" w:line="276" w:lineRule="exact"/>
        <w:jc w:val="left"/>
        <w:rPr>
          <w:rFonts w:ascii="DNNHIA+ArialUnicodeMS"/>
          <w:color w:val="000000"/>
          <w:sz w:val="19"/>
        </w:rPr>
      </w:pPr>
      <w:r>
        <w:rPr>
          <w:rFonts w:ascii="RCHBFU+ArialUnicodeMS"/>
          <w:color w:val="322B2A"/>
          <w:spacing w:val="-2"/>
          <w:sz w:val="20"/>
        </w:rPr>
        <w:t>200</w:t>
      </w:r>
      <w:r>
        <w:rPr>
          <w:rFonts w:ascii="RCHBFU+ArialUnicodeMS"/>
          <w:color w:val="322B2A"/>
          <w:spacing w:val="-1"/>
          <w:sz w:val="20"/>
        </w:rPr>
        <w:t xml:space="preserve"> </w:t>
      </w:r>
      <w:r>
        <w:rPr>
          <w:rFonts w:ascii="RCHBFU+ArialUnicodeMS"/>
          <w:color w:val="322B2A"/>
          <w:spacing w:val="-2"/>
          <w:sz w:val="20"/>
        </w:rPr>
        <w:t>series</w:t>
      </w:r>
      <w:r>
        <w:rPr>
          <w:rFonts w:ascii="RCHBFU+ArialUnicodeMS"/>
          <w:color w:val="322B2A"/>
          <w:spacing w:val="-1"/>
          <w:sz w:val="20"/>
        </w:rPr>
        <w:t xml:space="preserve"> </w:t>
      </w:r>
      <w:r>
        <w:rPr>
          <w:rFonts w:ascii="RCHBFU+ArialUnicodeMS"/>
          <w:color w:val="322B2A"/>
          <w:spacing w:val="-2"/>
          <w:sz w:val="20"/>
        </w:rPr>
        <w:t xml:space="preserve">soldering </w:t>
      </w:r>
      <w:r>
        <w:rPr>
          <w:rFonts w:ascii="RCHBFU+ArialUnicodeMS"/>
          <w:color w:val="322B2A"/>
          <w:spacing w:val="-1"/>
          <w:sz w:val="20"/>
        </w:rPr>
        <w:t>iron</w:t>
      </w:r>
      <w:r>
        <w:rPr>
          <w:rFonts w:ascii="RCHBFU+ArialUnicodeMS"/>
          <w:color w:val="322B2A"/>
          <w:spacing w:val="-2"/>
          <w:sz w:val="20"/>
        </w:rPr>
        <w:t xml:space="preserve"> </w:t>
      </w:r>
      <w:r>
        <w:rPr>
          <w:rFonts w:ascii="RCHBFU+ArialUnicodeMS"/>
          <w:color w:val="322B2A"/>
          <w:spacing w:val="-1"/>
          <w:sz w:val="20"/>
        </w:rPr>
        <w:t>tips</w:t>
      </w:r>
      <w:r>
        <w:rPr>
          <w:rFonts w:ascii="RCHBFU+ArialUnicodeMS"/>
          <w:color w:val="322B2A"/>
          <w:spacing w:val="-2"/>
          <w:sz w:val="20"/>
        </w:rPr>
        <w:t xml:space="preserve"> are</w:t>
      </w:r>
      <w:r>
        <w:rPr>
          <w:rFonts w:ascii="RCHBFU+ArialUnicodeMS"/>
          <w:color w:val="322B2A"/>
          <w:spacing w:val="-1"/>
          <w:sz w:val="20"/>
        </w:rPr>
        <w:t xml:space="preserve"> </w:t>
      </w:r>
      <w:r>
        <w:rPr>
          <w:rFonts w:ascii="RCHBFU+ArialUnicodeMS"/>
          <w:color w:val="322B2A"/>
          <w:spacing w:val="-2"/>
          <w:sz w:val="20"/>
        </w:rPr>
        <w:t>suitable for</w:t>
      </w:r>
      <w:r>
        <w:rPr>
          <w:rFonts w:ascii="RCHBFU+ArialUnicodeMS"/>
          <w:color w:val="322B2A"/>
          <w:sz w:val="20"/>
        </w:rPr>
        <w:t xml:space="preserve"> 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CSD309D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、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990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、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203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、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204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、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376</w:t>
      </w:r>
      <w:r>
        <w:rPr>
          <w:rFonts w:ascii="DNNHIA+ArialUnicodeMS"/>
          <w:color w:val="322B2A"/>
          <w:spacing w:val="2"/>
          <w:sz w:val="19"/>
        </w:rPr>
        <w:t>Dl</w:t>
      </w:r>
    </w:p>
    <w:p w:rsidR="00C4190D" w:rsidRDefault="009B5B50">
      <w:pPr>
        <w:framePr w:w="7704" w:wrap="auto" w:hAnchor="text" w:x="1581" w:y="14392"/>
        <w:widowControl w:val="0"/>
        <w:autoSpaceDE w:val="0"/>
        <w:autoSpaceDN w:val="0"/>
        <w:spacing w:before="0" w:after="0" w:line="259" w:lineRule="exact"/>
        <w:jc w:val="left"/>
        <w:rPr>
          <w:rFonts w:ascii="RCHBFU+ArialUnicodeMS"/>
          <w:color w:val="000000"/>
          <w:sz w:val="20"/>
        </w:rPr>
      </w:pPr>
      <w:r>
        <w:rPr>
          <w:rFonts w:ascii="DNNHIA+ArialUnicodeMS"/>
          <w:color w:val="322B2A"/>
          <w:spacing w:val="-2"/>
          <w:sz w:val="20"/>
        </w:rPr>
        <w:t>Quick</w:t>
      </w:r>
      <w:r>
        <w:rPr>
          <w:rFonts w:ascii="DNNHIA+ArialUnicodeMS"/>
          <w:color w:val="322B2A"/>
          <w:spacing w:val="-1"/>
          <w:sz w:val="20"/>
        </w:rPr>
        <w:t xml:space="preserve"> 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3202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、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3112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、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3100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、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3101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、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3102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、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203D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、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203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、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203H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、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204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、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204H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、</w:t>
      </w:r>
      <w:r>
        <w:rPr>
          <w:rFonts w:ascii="DNNHIA+ArialUnicodeMS" w:hAnsi="DNNHIA+ArialUnicodeMS" w:cs="DNNHIA+ArialUnicodeMS"/>
          <w:color w:val="322B2A"/>
          <w:spacing w:val="-2"/>
          <w:sz w:val="20"/>
        </w:rPr>
        <w:t>303</w:t>
      </w:r>
      <w:r>
        <w:rPr>
          <w:rFonts w:ascii="DNNHIA+ArialUnicodeMS"/>
          <w:color w:val="322B2A"/>
          <w:spacing w:val="1"/>
          <w:sz w:val="20"/>
        </w:rPr>
        <w:t xml:space="preserve"> </w:t>
      </w:r>
      <w:r>
        <w:rPr>
          <w:rFonts w:ascii="RCHBFU+ArialUnicodeMS"/>
          <w:color w:val="322B2A"/>
          <w:spacing w:val="-2"/>
          <w:sz w:val="20"/>
        </w:rPr>
        <w:t>etc.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29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15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538" o:spid="_x0000_s3250" type="#_x0000_t75" style="position:absolute;margin-left:67.3pt;margin-top:481.35pt;width:502.55pt;height:3pt;z-index:-251319808;mso-position-horizontal:absolute;mso-position-horizontal-relative:page;mso-position-vertical:absolute;mso-position-vertical-relative:page">
            <v:imagedata r:id="rId235" o:title="image539"/>
            <w10:wrap anchorx="page" anchory="page"/>
          </v:shape>
        </w:pict>
      </w:r>
      <w:r>
        <w:rPr>
          <w:noProof/>
        </w:rPr>
        <w:pict>
          <v:shape id="_x0000539" o:spid="_x0000_s3249" type="#_x0000_t75" style="position:absolute;margin-left:67.3pt;margin-top:520.1pt;width:151pt;height:3pt;z-index:-251320832;mso-position-horizontal:absolute;mso-position-horizontal-relative:page;mso-position-vertical:absolute;mso-position-vertical-relative:page">
            <v:imagedata r:id="rId236" o:title="image540"/>
            <w10:wrap anchorx="page" anchory="page"/>
          </v:shape>
        </w:pict>
      </w:r>
      <w:r>
        <w:rPr>
          <w:noProof/>
        </w:rPr>
        <w:pict>
          <v:shape id="_x0000540" o:spid="_x0000_s3248" type="#_x0000_t75" style="position:absolute;margin-left:67.3pt;margin-top:555.05pt;width:151pt;height:3pt;z-index:-251321856;mso-position-horizontal:absolute;mso-position-horizontal-relative:page;mso-position-vertical:absolute;mso-position-vertical-relative:page">
            <v:imagedata r:id="rId236" o:title="image541"/>
            <w10:wrap anchorx="page" anchory="page"/>
          </v:shape>
        </w:pict>
      </w:r>
      <w:r>
        <w:rPr>
          <w:noProof/>
        </w:rPr>
        <w:pict>
          <v:shape id="_x0000541" o:spid="_x0000_s3247" type="#_x0000_t75" style="position:absolute;margin-left:67.3pt;margin-top:590.3pt;width:151pt;height:3pt;z-index:-251322880;mso-position-horizontal:absolute;mso-position-horizontal-relative:page;mso-position-vertical:absolute;mso-position-vertical-relative:page">
            <v:imagedata r:id="rId236" o:title="image542"/>
            <w10:wrap anchorx="page" anchory="page"/>
          </v:shape>
        </w:pict>
      </w:r>
      <w:r>
        <w:rPr>
          <w:noProof/>
        </w:rPr>
        <w:pict>
          <v:shape id="_x0000542" o:spid="_x0000_s3246" type="#_x0000_t75" style="position:absolute;margin-left:67.3pt;margin-top:630.35pt;width:151pt;height:3pt;z-index:-251323904;mso-position-horizontal:absolute;mso-position-horizontal-relative:page;mso-position-vertical:absolute;mso-position-vertical-relative:page">
            <v:imagedata r:id="rId236" o:title="image543"/>
            <w10:wrap anchorx="page" anchory="page"/>
          </v:shape>
        </w:pict>
      </w:r>
      <w:r>
        <w:rPr>
          <w:noProof/>
        </w:rPr>
        <w:pict>
          <v:shape id="_x0000543" o:spid="_x0000_s3245" type="#_x0000_t75" style="position:absolute;margin-left:67.3pt;margin-top:668.45pt;width:151pt;height:3pt;z-index:-251324928;mso-position-horizontal:absolute;mso-position-horizontal-relative:page;mso-position-vertical:absolute;mso-position-vertical-relative:page">
            <v:imagedata r:id="rId236" o:title="image544"/>
            <w10:wrap anchorx="page" anchory="page"/>
          </v:shape>
        </w:pict>
      </w:r>
      <w:r>
        <w:rPr>
          <w:noProof/>
        </w:rPr>
        <w:pict>
          <v:shape id="_x0000544" o:spid="_x0000_s3244" type="#_x0000_t75" style="position:absolute;margin-left:67.3pt;margin-top:705.55pt;width:151pt;height:3pt;z-index:-251325952;mso-position-horizontal:absolute;mso-position-horizontal-relative:page;mso-position-vertical:absolute;mso-position-vertical-relative:page">
            <v:imagedata r:id="rId236" o:title="image545"/>
            <w10:wrap anchorx="page" anchory="page"/>
          </v:shape>
        </w:pict>
      </w:r>
      <w:r>
        <w:rPr>
          <w:noProof/>
        </w:rPr>
        <w:pict>
          <v:shape id="_x0000545" o:spid="_x0000_s3243" type="#_x0000_t75" style="position:absolute;margin-left:239pt;margin-top:520.1pt;width:151pt;height:3pt;z-index:-251326976;mso-position-horizontal:absolute;mso-position-horizontal-relative:page;mso-position-vertical:absolute;mso-position-vertical-relative:page">
            <v:imagedata r:id="rId236" o:title="image546"/>
            <w10:wrap anchorx="page" anchory="page"/>
          </v:shape>
        </w:pict>
      </w:r>
      <w:r>
        <w:rPr>
          <w:noProof/>
        </w:rPr>
        <w:pict>
          <v:shape id="_x0000546" o:spid="_x0000_s3242" type="#_x0000_t75" style="position:absolute;margin-left:239pt;margin-top:555.05pt;width:151pt;height:3pt;z-index:-251328000;mso-position-horizontal:absolute;mso-position-horizontal-relative:page;mso-position-vertical:absolute;mso-position-vertical-relative:page">
            <v:imagedata r:id="rId236" o:title="image547"/>
            <w10:wrap anchorx="page" anchory="page"/>
          </v:shape>
        </w:pict>
      </w:r>
      <w:r>
        <w:rPr>
          <w:noProof/>
        </w:rPr>
        <w:pict>
          <v:shape id="_x0000547" o:spid="_x0000_s3241" type="#_x0000_t75" style="position:absolute;margin-left:239pt;margin-top:590.3pt;width:151pt;height:3pt;z-index:-251329024;mso-position-horizontal:absolute;mso-position-horizontal-relative:page;mso-position-vertical:absolute;mso-position-vertical-relative:page">
            <v:imagedata r:id="rId237" o:title="image548"/>
            <w10:wrap anchorx="page" anchory="page"/>
          </v:shape>
        </w:pict>
      </w:r>
      <w:r>
        <w:rPr>
          <w:noProof/>
        </w:rPr>
        <w:pict>
          <v:shape id="_x0000548" o:spid="_x0000_s3240" type="#_x0000_t75" style="position:absolute;margin-left:133.5pt;margin-top:495.45pt;width:75.25pt;height:16.5pt;z-index:-251330048;mso-position-horizontal:absolute;mso-position-horizontal-relative:page;mso-position-vertical:absolute;mso-position-vertical-relative:page">
            <v:imagedata r:id="rId238" o:title="image549"/>
            <w10:wrap anchorx="page" anchory="page"/>
          </v:shape>
        </w:pict>
      </w:r>
      <w:r>
        <w:rPr>
          <w:noProof/>
        </w:rPr>
        <w:pict>
          <v:shape id="_x0000549" o:spid="_x0000_s3239" type="#_x0000_t75" style="position:absolute;margin-left:116.35pt;margin-top:496.45pt;width:3.8pt;height:6.45pt;z-index:-251331072;mso-position-horizontal:absolute;mso-position-horizontal-relative:page;mso-position-vertical:absolute;mso-position-vertical-relative:page">
            <v:imagedata r:id="rId239" o:title="image550"/>
            <w10:wrap anchorx="page" anchory="page"/>
          </v:shape>
        </w:pict>
      </w:r>
      <w:r>
        <w:rPr>
          <w:noProof/>
        </w:rPr>
        <w:pict>
          <v:shape id="_x0000550" o:spid="_x0000_s3238" type="#_x0000_t75" style="position:absolute;margin-left:115.25pt;margin-top:502.5pt;width:5.35pt;height:9.2pt;z-index:-251332096;mso-position-horizontal:absolute;mso-position-horizontal-relative:page;mso-position-vertical:absolute;mso-position-vertical-relative:page">
            <v:imagedata r:id="rId240" o:title="image551"/>
            <w10:wrap anchorx="page" anchory="page"/>
          </v:shape>
        </w:pict>
      </w:r>
      <w:r>
        <w:rPr>
          <w:noProof/>
        </w:rPr>
        <w:pict>
          <v:shape id="_x0000551" o:spid="_x0000_s3237" type="#_x0000_t75" style="position:absolute;margin-left:91.45pt;margin-top:495.3pt;width:16.95pt;height:16.95pt;z-index:-251333120;mso-position-horizontal:absolute;mso-position-horizontal-relative:page;mso-position-vertical:absolute;mso-position-vertical-relative:page">
            <v:imagedata r:id="rId241" o:title="image552"/>
            <w10:wrap anchorx="page" anchory="page"/>
          </v:shape>
        </w:pict>
      </w:r>
      <w:r>
        <w:rPr>
          <w:noProof/>
        </w:rPr>
        <w:pict>
          <v:shape id="_x0000552" o:spid="_x0000_s3236" type="#_x0000_t75" style="position:absolute;margin-left:121.6pt;margin-top:500.7pt;width:10.15pt;height:6.55pt;z-index:-251334144;mso-position-horizontal:absolute;mso-position-horizontal-relative:page;mso-position-vertical:absolute;mso-position-vertical-relative:page">
            <v:imagedata r:id="rId242" o:title="image553"/>
            <w10:wrap anchorx="page" anchory="page"/>
          </v:shape>
        </w:pict>
      </w:r>
      <w:r>
        <w:rPr>
          <w:noProof/>
        </w:rPr>
        <w:pict>
          <v:shape id="_x0000553" o:spid="_x0000_s3235" type="#_x0000_t75" style="position:absolute;margin-left:135.7pt;margin-top:533.6pt;width:73.1pt;height:16.5pt;z-index:-251335168;mso-position-horizontal:absolute;mso-position-horizontal-relative:page;mso-position-vertical:absolute;mso-position-vertical-relative:page">
            <v:imagedata r:id="rId243" o:title="image554"/>
            <w10:wrap anchorx="page" anchory="page"/>
          </v:shape>
        </w:pict>
      </w:r>
      <w:r>
        <w:rPr>
          <w:noProof/>
        </w:rPr>
        <w:pict>
          <v:shape id="_x0000554" o:spid="_x0000_s3234" type="#_x0000_t75" style="position:absolute;margin-left:116.4pt;margin-top:534.6pt;width:3.8pt;height:6.45pt;z-index:-251336192;mso-position-horizontal:absolute;mso-position-horizontal-relative:page;mso-position-vertical:absolute;mso-position-vertical-relative:page">
            <v:imagedata r:id="rId239" o:title="image555"/>
            <w10:wrap anchorx="page" anchory="page"/>
          </v:shape>
        </w:pict>
      </w:r>
      <w:r>
        <w:rPr>
          <w:noProof/>
        </w:rPr>
        <w:pict>
          <v:shape id="_x0000555" o:spid="_x0000_s3233" type="#_x0000_t75" style="position:absolute;margin-left:115.35pt;margin-top:540.65pt;width:5.35pt;height:9.2pt;z-index:-251337216;mso-position-horizontal:absolute;mso-position-horizontal-relative:page;mso-position-vertical:absolute;mso-position-vertical-relative:page">
            <v:imagedata r:id="rId244" o:title="image556"/>
            <w10:wrap anchorx="page" anchory="page"/>
          </v:shape>
        </w:pict>
      </w:r>
      <w:r>
        <w:rPr>
          <w:noProof/>
        </w:rPr>
        <w:pict>
          <v:shape id="_x0000556" o:spid="_x0000_s3232" type="#_x0000_t75" style="position:absolute;margin-left:91.55pt;margin-top:533.45pt;width:16.95pt;height:16.95pt;z-index:-251338240;mso-position-horizontal:absolute;mso-position-horizontal-relative:page;mso-position-vertical:absolute;mso-position-vertical-relative:page">
            <v:imagedata r:id="rId245" o:title="image557"/>
            <w10:wrap anchorx="page" anchory="page"/>
          </v:shape>
        </w:pict>
      </w:r>
      <w:r>
        <w:rPr>
          <w:noProof/>
        </w:rPr>
        <w:pict>
          <v:shape id="_x0000557" o:spid="_x0000_s3231" type="#_x0000_t75" style="position:absolute;margin-left:123.3pt;margin-top:538.85pt;width:10.65pt;height:6.55pt;z-index:-251339264;mso-position-horizontal:absolute;mso-position-horizontal-relative:page;mso-position-vertical:absolute;mso-position-vertical-relative:page">
            <v:imagedata r:id="rId246" o:title="image558"/>
            <w10:wrap anchorx="page" anchory="page"/>
          </v:shape>
        </w:pict>
      </w:r>
      <w:r>
        <w:rPr>
          <w:noProof/>
        </w:rPr>
        <w:pict>
          <v:shape id="_x0000558" o:spid="_x0000_s3230" type="#_x0000_t75" style="position:absolute;margin-left:134.7pt;margin-top:568.55pt;width:74.1pt;height:16.5pt;z-index:-251340288;mso-position-horizontal:absolute;mso-position-horizontal-relative:page;mso-position-vertical:absolute;mso-position-vertical-relative:page">
            <v:imagedata r:id="rId247" o:title="image559"/>
            <w10:wrap anchorx="page" anchory="page"/>
          </v:shape>
        </w:pict>
      </w:r>
      <w:r>
        <w:rPr>
          <w:noProof/>
        </w:rPr>
        <w:pict>
          <v:shape id="_x0000559" o:spid="_x0000_s3229" type="#_x0000_t75" style="position:absolute;margin-left:90.95pt;margin-top:565.05pt;width:21.1pt;height:22.85pt;z-index:-251341312;mso-position-horizontal:absolute;mso-position-horizontal-relative:page;mso-position-vertical:absolute;mso-position-vertical-relative:page">
            <v:imagedata r:id="rId248" o:title="image560"/>
            <w10:wrap anchorx="page" anchory="page"/>
          </v:shape>
        </w:pict>
      </w:r>
      <w:r>
        <w:rPr>
          <w:noProof/>
        </w:rPr>
        <w:pict>
          <v:shape id="_x0000560" o:spid="_x0000_s3228" type="#_x0000_t75" style="position:absolute;margin-left:133.85pt;margin-top:603.95pt;width:74.7pt;height:16.5pt;z-index:-251342336;mso-position-horizontal:absolute;mso-position-horizontal-relative:page;mso-position-vertical:absolute;mso-position-vertical-relative:page">
            <v:imagedata r:id="rId249" o:title="image561"/>
            <w10:wrap anchorx="page" anchory="page"/>
          </v:shape>
        </w:pict>
      </w:r>
      <w:r>
        <w:rPr>
          <w:noProof/>
        </w:rPr>
        <w:pict>
          <v:shape id="_x0000561" o:spid="_x0000_s3227" type="#_x0000_t75" style="position:absolute;margin-left:91.55pt;margin-top:600.5pt;width:20.8pt;height:26.4pt;z-index:-251343360;mso-position-horizontal:absolute;mso-position-horizontal-relative:page;mso-position-vertical:absolute;mso-position-vertical-relative:page">
            <v:imagedata r:id="rId250" o:title="image562"/>
            <w10:wrap anchorx="page" anchory="page"/>
          </v:shape>
        </w:pict>
      </w:r>
      <w:r>
        <w:rPr>
          <w:noProof/>
        </w:rPr>
        <w:pict>
          <v:shape id="_x0000562" o:spid="_x0000_s3226" type="#_x0000_t75" style="position:absolute;margin-left:135.8pt;margin-top:642pt;width:72.75pt;height:16.5pt;z-index:-251344384;mso-position-horizontal:absolute;mso-position-horizontal-relative:page;mso-position-vertical:absolute;mso-position-vertical-relative:page">
            <v:imagedata r:id="rId251" o:title="image563"/>
            <w10:wrap anchorx="page" anchory="page"/>
          </v:shape>
        </w:pict>
      </w:r>
      <w:r>
        <w:rPr>
          <w:noProof/>
        </w:rPr>
        <w:pict>
          <v:shape id="_x0000563" o:spid="_x0000_s3225" type="#_x0000_t75" style="position:absolute;margin-left:91.3pt;margin-top:641.7pt;width:16.1pt;height:16.1pt;z-index:-251345408;mso-position-horizontal:absolute;mso-position-horizontal-relative:page;mso-position-vertical:absolute;mso-position-vertical-relative:page">
            <v:imagedata r:id="rId252" o:title="image564"/>
            <w10:wrap anchorx="page" anchory="page"/>
          </v:shape>
        </w:pict>
      </w:r>
      <w:r>
        <w:rPr>
          <w:noProof/>
        </w:rPr>
        <w:pict>
          <v:shape id="_x0000564" o:spid="_x0000_s3224" type="#_x0000_t75" style="position:absolute;margin-left:110.9pt;margin-top:642.35pt;width:3.8pt;height:6.45pt;z-index:-251346432;mso-position-horizontal:absolute;mso-position-horizontal-relative:page;mso-position-vertical:absolute;mso-position-vertical-relative:page">
            <v:imagedata r:id="rId239" o:title="image565"/>
            <w10:wrap anchorx="page" anchory="page"/>
          </v:shape>
        </w:pict>
      </w:r>
      <w:r>
        <w:rPr>
          <w:noProof/>
        </w:rPr>
        <w:pict>
          <v:shape id="_x0000565" o:spid="_x0000_s3223" type="#_x0000_t75" style="position:absolute;margin-left:109.85pt;margin-top:648.4pt;width:5.35pt;height:9.2pt;z-index:-251347456;mso-position-horizontal:absolute;mso-position-horizontal-relative:page;mso-position-vertical:absolute;mso-position-vertical-relative:page">
            <v:imagedata r:id="rId253" o:title="image566"/>
            <w10:wrap anchorx="page" anchory="page"/>
          </v:shape>
        </w:pict>
      </w:r>
      <w:r>
        <w:rPr>
          <w:noProof/>
        </w:rPr>
        <w:pict>
          <v:shape id="_x0000566" o:spid="_x0000_s3222" type="#_x0000_t75" style="position:absolute;margin-left:117.05pt;margin-top:645.3pt;width:10.65pt;height:6.55pt;z-index:-251348480;mso-position-horizontal:absolute;mso-position-horizontal-relative:page;mso-position-vertical:absolute;mso-position-vertical-relative:page">
            <v:imagedata r:id="rId254" o:title="image567"/>
            <w10:wrap anchorx="page" anchory="page"/>
          </v:shape>
        </w:pict>
      </w:r>
      <w:r>
        <w:rPr>
          <w:noProof/>
        </w:rPr>
        <w:pict>
          <v:shape id="_x0000567" o:spid="_x0000_s3221" type="#_x0000_t75" style="position:absolute;margin-left:125pt;margin-top:681.75pt;width:83.7pt;height:16.5pt;z-index:-251349504;mso-position-horizontal:absolute;mso-position-horizontal-relative:page;mso-position-vertical:absolute;mso-position-vertical-relative:page">
            <v:imagedata r:id="rId255" o:title="image568"/>
            <w10:wrap anchorx="page" anchory="page"/>
          </v:shape>
        </w:pict>
      </w:r>
      <w:r>
        <w:rPr>
          <w:noProof/>
        </w:rPr>
        <w:pict>
          <v:shape id="_x0000568" o:spid="_x0000_s3220" type="#_x0000_t75" style="position:absolute;margin-left:91.45pt;margin-top:682.15pt;width:16.15pt;height:16.15pt;z-index:-251350528;mso-position-horizontal:absolute;mso-position-horizontal-relative:page;mso-position-vertical:absolute;mso-position-vertical-relative:page">
            <v:imagedata r:id="rId256" o:title="image569"/>
            <w10:wrap anchorx="page" anchory="page"/>
          </v:shape>
        </w:pict>
      </w:r>
      <w:r>
        <w:rPr>
          <w:noProof/>
        </w:rPr>
        <w:pict>
          <v:shape id="_x0000569" o:spid="_x0000_s3219" type="#_x0000_t75" style="position:absolute;margin-left:107.75pt;margin-top:684.4pt;width:3.8pt;height:6.45pt;z-index:-251351552;mso-position-horizontal:absolute;mso-position-horizontal-relative:page;mso-position-vertical:absolute;mso-position-vertical-relative:page">
            <v:imagedata r:id="rId239" o:title="image570"/>
            <w10:wrap anchorx="page" anchory="page"/>
          </v:shape>
        </w:pict>
      </w:r>
      <w:r>
        <w:rPr>
          <w:noProof/>
        </w:rPr>
        <w:pict>
          <v:shape id="_x0000570" o:spid="_x0000_s3218" type="#_x0000_t75" style="position:absolute;margin-left:106.65pt;margin-top:690.45pt;width:5.35pt;height:9.2pt;z-index:-251352576;mso-position-horizontal:absolute;mso-position-horizontal-relative:page;mso-position-vertical:absolute;mso-position-vertical-relative:page">
            <v:imagedata r:id="rId253" o:title="image571"/>
            <w10:wrap anchorx="page" anchory="page"/>
          </v:shape>
        </w:pict>
      </w:r>
      <w:r>
        <w:rPr>
          <w:noProof/>
        </w:rPr>
        <w:pict>
          <v:shape id="_x0000571" o:spid="_x0000_s3217" type="#_x0000_t75" style="position:absolute;margin-left:113.9pt;margin-top:687.35pt;width:10.65pt;height:6.55pt;z-index:-251353600;mso-position-horizontal:absolute;mso-position-horizontal-relative:page;mso-position-vertical:absolute;mso-position-vertical-relative:page">
            <v:imagedata r:id="rId257" o:title="image572"/>
            <w10:wrap anchorx="page" anchory="page"/>
          </v:shape>
        </w:pict>
      </w:r>
      <w:r>
        <w:rPr>
          <w:noProof/>
        </w:rPr>
        <w:pict>
          <v:shape id="_x0000572" o:spid="_x0000_s3216" type="#_x0000_t75" style="position:absolute;margin-left:282.25pt;margin-top:493.4pt;width:98.55pt;height:17.65pt;z-index:-251354624;mso-position-horizontal:absolute;mso-position-horizontal-relative:page;mso-position-vertical:absolute;mso-position-vertical-relative:page">
            <v:imagedata r:id="rId258" o:title="image573"/>
            <w10:wrap anchorx="page" anchory="page"/>
          </v:shape>
        </w:pict>
      </w:r>
      <w:r>
        <w:rPr>
          <w:noProof/>
        </w:rPr>
        <w:pict>
          <v:shape id="_x0000573" o:spid="_x0000_s3215" type="#_x0000_t75" style="position:absolute;margin-left:263.65pt;margin-top:495.5pt;width:3.8pt;height:6.45pt;z-index:-251355648;mso-position-horizontal:absolute;mso-position-horizontal-relative:page;mso-position-vertical:absolute;mso-position-vertical-relative:page">
            <v:imagedata r:id="rId239" o:title="image574"/>
            <w10:wrap anchorx="page" anchory="page"/>
          </v:shape>
        </w:pict>
      </w:r>
      <w:r>
        <w:rPr>
          <w:noProof/>
        </w:rPr>
        <w:pict>
          <v:shape id="_x0000574" o:spid="_x0000_s3214" type="#_x0000_t75" style="position:absolute;margin-left:262.6pt;margin-top:501.55pt;width:5.35pt;height:9.2pt;z-index:-251356672;mso-position-horizontal:absolute;mso-position-horizontal-relative:page;mso-position-vertical:absolute;mso-position-vertical-relative:page">
            <v:imagedata r:id="rId259" o:title="image575"/>
            <w10:wrap anchorx="page" anchory="page"/>
          </v:shape>
        </w:pict>
      </w:r>
      <w:r>
        <w:rPr>
          <w:noProof/>
        </w:rPr>
        <w:pict>
          <v:shape id="_x0000575" o:spid="_x0000_s3213" type="#_x0000_t75" style="position:absolute;margin-left:269.8pt;margin-top:498.45pt;width:10.6pt;height:6.55pt;z-index:-251357696;mso-position-horizontal:absolute;mso-position-horizontal-relative:page;mso-position-vertical:absolute;mso-position-vertical-relative:page">
            <v:imagedata r:id="rId260" o:title="image576"/>
            <w10:wrap anchorx="page" anchory="page"/>
          </v:shape>
        </w:pict>
      </w:r>
      <w:r>
        <w:rPr>
          <w:noProof/>
        </w:rPr>
        <w:pict>
          <v:shape id="_x0000576" o:spid="_x0000_s3212" type="#_x0000_t75" style="position:absolute;margin-left:299.05pt;margin-top:532.5pt;width:81.15pt;height:16.5pt;z-index:-251358720;mso-position-horizontal:absolute;mso-position-horizontal-relative:page;mso-position-vertical:absolute;mso-position-vertical-relative:page">
            <v:imagedata r:id="rId261" o:title="image577"/>
            <w10:wrap anchorx="page" anchory="page"/>
          </v:shape>
        </w:pict>
      </w:r>
      <w:r>
        <w:rPr>
          <w:noProof/>
        </w:rPr>
        <w:pict>
          <v:shape id="_x0000577" o:spid="_x0000_s3211" type="#_x0000_t75" style="position:absolute;margin-left:264.75pt;margin-top:533.3pt;width:3.8pt;height:6.45pt;z-index:-251359744;mso-position-horizontal:absolute;mso-position-horizontal-relative:page;mso-position-vertical:absolute;mso-position-vertical-relative:page">
            <v:imagedata r:id="rId239" o:title="image578"/>
            <w10:wrap anchorx="page" anchory="page"/>
          </v:shape>
        </w:pict>
      </w:r>
      <w:r>
        <w:rPr>
          <w:noProof/>
        </w:rPr>
        <w:pict>
          <v:shape id="_x0000578" o:spid="_x0000_s3210" type="#_x0000_t75" style="position:absolute;margin-left:263.7pt;margin-top:539.35pt;width:5.35pt;height:9.2pt;z-index:-251360768;mso-position-horizontal:absolute;mso-position-horizontal-relative:page;mso-position-vertical:absolute;mso-position-vertical-relative:page">
            <v:imagedata r:id="rId253" o:title="image579"/>
            <w10:wrap anchorx="page" anchory="page"/>
          </v:shape>
        </w:pict>
      </w:r>
      <w:r>
        <w:rPr>
          <w:noProof/>
        </w:rPr>
        <w:pict>
          <v:shape id="_x0000579" o:spid="_x0000_s3209" type="#_x0000_t75" style="position:absolute;margin-left:272pt;margin-top:538.75pt;width:10.65pt;height:6.55pt;z-index:-251361792;mso-position-horizontal:absolute;mso-position-horizontal-relative:page;mso-position-vertical:absolute;mso-position-vertical-relative:page">
            <v:imagedata r:id="rId262" o:title="image580"/>
            <w10:wrap anchorx="page" anchory="page"/>
          </v:shape>
        </w:pict>
      </w:r>
      <w:r>
        <w:rPr>
          <w:noProof/>
        </w:rPr>
        <w:pict>
          <v:shape id="_x0000580" o:spid="_x0000_s3208" type="#_x0000_t75" style="position:absolute;margin-left:306.65pt;margin-top:568.7pt;width:72.9pt;height:16.5pt;z-index:-251362816;mso-position-horizontal:absolute;mso-position-horizontal-relative:page;mso-position-vertical:absolute;mso-position-vertical-relative:page">
            <v:imagedata r:id="rId263" o:title="image581"/>
            <w10:wrap anchorx="page" anchory="page"/>
          </v:shape>
        </w:pict>
      </w:r>
      <w:r>
        <w:rPr>
          <w:noProof/>
        </w:rPr>
        <w:pict>
          <v:shape id="_x0000581" o:spid="_x0000_s3207" type="#_x0000_t75" style="position:absolute;margin-left:262.55pt;margin-top:570.2pt;width:16.1pt;height:16.1pt;z-index:-251363840;mso-position-horizontal:absolute;mso-position-horizontal-relative:page;mso-position-vertical:absolute;mso-position-vertical-relative:page">
            <v:imagedata r:id="rId264" o:title="image582"/>
            <w10:wrap anchorx="page" anchory="page"/>
          </v:shape>
        </w:pict>
      </w:r>
      <w:r>
        <w:rPr>
          <w:noProof/>
        </w:rPr>
        <w:pict>
          <v:shape id="_x0000582" o:spid="_x0000_s3206" type="#_x0000_t75" style="position:absolute;margin-left:284.25pt;margin-top:570.2pt;width:3.8pt;height:6.45pt;z-index:-251364864;mso-position-horizontal:absolute;mso-position-horizontal-relative:page;mso-position-vertical:absolute;mso-position-vertical-relative:page">
            <v:imagedata r:id="rId239" o:title="image583"/>
            <w10:wrap anchorx="page" anchory="page"/>
          </v:shape>
        </w:pict>
      </w:r>
      <w:r>
        <w:rPr>
          <w:noProof/>
        </w:rPr>
        <w:pict>
          <v:shape id="_x0000583" o:spid="_x0000_s3205" type="#_x0000_t75" style="position:absolute;margin-left:283.2pt;margin-top:576.25pt;width:5.35pt;height:9.2pt;z-index:-251365888;mso-position-horizontal:absolute;mso-position-horizontal-relative:page;mso-position-vertical:absolute;mso-position-vertical-relative:page">
            <v:imagedata r:id="rId265" o:title="image584"/>
            <w10:wrap anchorx="page" anchory="page"/>
          </v:shape>
        </w:pict>
      </w:r>
      <w:r>
        <w:rPr>
          <w:noProof/>
        </w:rPr>
        <w:pict>
          <v:shape id="_x0000584" o:spid="_x0000_s3204" type="#_x0000_t75" style="position:absolute;margin-left:291.65pt;margin-top:574.2pt;width:10.6pt;height:6.55pt;z-index:-251366912;mso-position-horizontal:absolute;mso-position-horizontal-relative:page;mso-position-vertical:absolute;mso-position-vertical-relative:page">
            <v:imagedata r:id="rId266" o:title="image585"/>
            <w10:wrap anchorx="page" anchory="page"/>
          </v:shape>
        </w:pict>
      </w:r>
      <w:r>
        <w:rPr>
          <w:noProof/>
        </w:rPr>
        <w:pict>
          <v:shape id="_x0000585" o:spid="_x0000_s3203" type="#_x0000_t75" style="position:absolute;margin-left:306.45pt;margin-top:607.1pt;width:73.1pt;height:16.5pt;z-index:-251367936;mso-position-horizontal:absolute;mso-position-horizontal-relative:page;mso-position-vertical:absolute;mso-position-vertical-relative:page">
            <v:imagedata r:id="rId267" o:title="image586"/>
            <w10:wrap anchorx="page" anchory="page"/>
          </v:shape>
        </w:pict>
      </w:r>
      <w:r>
        <w:rPr>
          <w:noProof/>
        </w:rPr>
        <w:pict>
          <v:shape id="_x0000586" o:spid="_x0000_s3202" type="#_x0000_t75" style="position:absolute;margin-left:262.45pt;margin-top:608.4pt;width:16.15pt;height:16.15pt;z-index:-251368960;mso-position-horizontal:absolute;mso-position-horizontal-relative:page;mso-position-vertical:absolute;mso-position-vertical-relative:page">
            <v:imagedata r:id="rId268" o:title="image587"/>
            <w10:wrap anchorx="page" anchory="page"/>
          </v:shape>
        </w:pict>
      </w:r>
      <w:r>
        <w:rPr>
          <w:noProof/>
        </w:rPr>
        <w:pict>
          <v:shape id="_x0000587" o:spid="_x0000_s3201" type="#_x0000_t75" style="position:absolute;margin-left:284.35pt;margin-top:607.75pt;width:3.8pt;height:6.45pt;z-index:-251369984;mso-position-horizontal:absolute;mso-position-horizontal-relative:page;mso-position-vertical:absolute;mso-position-vertical-relative:page">
            <v:imagedata r:id="rId239" o:title="image588"/>
            <w10:wrap anchorx="page" anchory="page"/>
          </v:shape>
        </w:pict>
      </w:r>
      <w:r>
        <w:rPr>
          <w:noProof/>
        </w:rPr>
        <w:pict>
          <v:shape id="_x0000588" o:spid="_x0000_s3200" type="#_x0000_t75" style="position:absolute;margin-left:283.25pt;margin-top:613.8pt;width:5.35pt;height:9.2pt;z-index:-251371008;mso-position-horizontal:absolute;mso-position-horizontal-relative:page;mso-position-vertical:absolute;mso-position-vertical-relative:page">
            <v:imagedata r:id="rId269" o:title="image589"/>
            <w10:wrap anchorx="page" anchory="page"/>
          </v:shape>
        </w:pict>
      </w:r>
      <w:r>
        <w:rPr>
          <w:noProof/>
        </w:rPr>
        <w:pict>
          <v:shape id="_x0000589" o:spid="_x0000_s3199" type="#_x0000_t75" style="position:absolute;margin-left:291.25pt;margin-top:611.75pt;width:10.15pt;height:6.55pt;z-index:-251372032;mso-position-horizontal:absolute;mso-position-horizontal-relative:page;mso-position-vertical:absolute;mso-position-vertical-relative:page">
            <v:imagedata r:id="rId270" o:title="image590"/>
            <w10:wrap anchorx="page" anchory="page"/>
          </v:shape>
        </w:pict>
      </w:r>
      <w:r>
        <w:rPr>
          <w:noProof/>
        </w:rPr>
        <w:pict>
          <v:shape id="_x0000590" o:spid="_x0000_s3198" type="#_x0000_t75" style="position:absolute;margin-left:306.15pt;margin-top:647.2pt;width:73.1pt;height:16.5pt;z-index:-251373056;mso-position-horizontal:absolute;mso-position-horizontal-relative:page;mso-position-vertical:absolute;mso-position-vertical-relative:page">
            <v:imagedata r:id="rId271" o:title="image591"/>
            <w10:wrap anchorx="page" anchory="page"/>
          </v:shape>
        </w:pict>
      </w:r>
      <w:r>
        <w:rPr>
          <w:noProof/>
        </w:rPr>
        <w:pict>
          <v:shape id="_x0000591" o:spid="_x0000_s3197" type="#_x0000_t75" style="position:absolute;margin-left:262.45pt;margin-top:646pt;width:16.15pt;height:16.15pt;z-index:-251374080;mso-position-horizontal:absolute;mso-position-horizontal-relative:page;mso-position-vertical:absolute;mso-position-vertical-relative:page">
            <v:imagedata r:id="rId272" o:title="image592"/>
            <w10:wrap anchorx="page" anchory="page"/>
          </v:shape>
        </w:pict>
      </w:r>
      <w:r>
        <w:rPr>
          <w:noProof/>
        </w:rPr>
        <w:pict>
          <v:shape id="_x0000592" o:spid="_x0000_s3196" type="#_x0000_t75" style="position:absolute;margin-left:283.5pt;margin-top:647.6pt;width:3.8pt;height:6.45pt;z-index:-251375104;mso-position-horizontal:absolute;mso-position-horizontal-relative:page;mso-position-vertical:absolute;mso-position-vertical-relative:page">
            <v:imagedata r:id="rId239" o:title="image593"/>
            <w10:wrap anchorx="page" anchory="page"/>
          </v:shape>
        </w:pict>
      </w:r>
      <w:r>
        <w:rPr>
          <w:noProof/>
        </w:rPr>
        <w:pict>
          <v:shape id="_x0000593" o:spid="_x0000_s3195" type="#_x0000_t75" style="position:absolute;margin-left:282.45pt;margin-top:653.65pt;width:5.35pt;height:9.2pt;z-index:-251376128;mso-position-horizontal:absolute;mso-position-horizontal-relative:page;mso-position-vertical:absolute;mso-position-vertical-relative:page">
            <v:imagedata r:id="rId273" o:title="image594"/>
            <w10:wrap anchorx="page" anchory="page"/>
          </v:shape>
        </w:pict>
      </w:r>
      <w:r>
        <w:rPr>
          <w:noProof/>
        </w:rPr>
        <w:pict>
          <v:shape id="_x0000594" o:spid="_x0000_s3194" type="#_x0000_t75" style="position:absolute;margin-left:289.9pt;margin-top:651.6pt;width:10.65pt;height:6.55pt;z-index:-251377152;mso-position-horizontal:absolute;mso-position-horizontal-relative:page;mso-position-vertical:absolute;mso-position-vertical-relative:page">
            <v:imagedata r:id="rId274" o:title="image595"/>
            <w10:wrap anchorx="page" anchory="page"/>
          </v:shape>
        </w:pict>
      </w:r>
      <w:r>
        <w:rPr>
          <w:noProof/>
        </w:rPr>
        <w:pict>
          <v:shape id="_x0000595" o:spid="_x0000_s3193" type="#_x0000_t75" style="position:absolute;margin-left:306pt;margin-top:682.95pt;width:73.75pt;height:16.55pt;z-index:-251378176;mso-position-horizontal:absolute;mso-position-horizontal-relative:page;mso-position-vertical:absolute;mso-position-vertical-relative:page">
            <v:imagedata r:id="rId275" o:title="image596"/>
            <w10:wrap anchorx="page" anchory="page"/>
          </v:shape>
        </w:pict>
      </w:r>
      <w:r>
        <w:rPr>
          <w:noProof/>
        </w:rPr>
        <w:pict>
          <v:shape id="_x0000596" o:spid="_x0000_s3192" type="#_x0000_t75" style="position:absolute;margin-left:284.3pt;margin-top:684.4pt;width:3.8pt;height:6.45pt;z-index:-251379200;mso-position-horizontal:absolute;mso-position-horizontal-relative:page;mso-position-vertical:absolute;mso-position-vertical-relative:page">
            <v:imagedata r:id="rId239" o:title="image597"/>
            <w10:wrap anchorx="page" anchory="page"/>
          </v:shape>
        </w:pict>
      </w:r>
      <w:r>
        <w:rPr>
          <w:noProof/>
        </w:rPr>
        <w:pict>
          <v:shape id="_x0000597" o:spid="_x0000_s3191" type="#_x0000_t75" style="position:absolute;margin-left:283.2pt;margin-top:690.45pt;width:5.35pt;height:9.2pt;z-index:-251380224;mso-position-horizontal:absolute;mso-position-horizontal-relative:page;mso-position-vertical:absolute;mso-position-vertical-relative:page">
            <v:imagedata r:id="rId276" o:title="image598"/>
            <w10:wrap anchorx="page" anchory="page"/>
          </v:shape>
        </w:pict>
      </w:r>
      <w:r>
        <w:rPr>
          <w:noProof/>
        </w:rPr>
        <w:pict>
          <v:shape id="_x0000598" o:spid="_x0000_s3190" type="#_x0000_t75" style="position:absolute;margin-left:290.75pt;margin-top:688.45pt;width:10.6pt;height:6.55pt;z-index:-251381248;mso-position-horizontal:absolute;mso-position-horizontal-relative:page;mso-position-vertical:absolute;mso-position-vertical-relative:page">
            <v:imagedata r:id="rId277" o:title="image599"/>
            <w10:wrap anchorx="page" anchory="page"/>
          </v:shape>
        </w:pict>
      </w:r>
      <w:r>
        <w:rPr>
          <w:noProof/>
        </w:rPr>
        <w:pict>
          <v:shape id="_x0000599" o:spid="_x0000_s3189" type="#_x0000_t75" style="position:absolute;margin-left:484.55pt;margin-top:495.7pt;width:74.3pt;height:16.5pt;z-index:-251382272;mso-position-horizontal:absolute;mso-position-horizontal-relative:page;mso-position-vertical:absolute;mso-position-vertical-relative:page">
            <v:imagedata r:id="rId278" o:title="image600"/>
            <w10:wrap anchorx="page" anchory="page"/>
          </v:shape>
        </w:pict>
      </w:r>
      <w:r>
        <w:rPr>
          <w:noProof/>
        </w:rPr>
        <w:pict>
          <v:shape id="_x0000600" o:spid="_x0000_s3188" type="#_x0000_t75" style="position:absolute;margin-left:463.55pt;margin-top:496.5pt;width:3.8pt;height:6.45pt;z-index:-251383296;mso-position-horizontal:absolute;mso-position-horizontal-relative:page;mso-position-vertical:absolute;mso-position-vertical-relative:page">
            <v:imagedata r:id="rId239" o:title="image601"/>
            <w10:wrap anchorx="page" anchory="page"/>
          </v:shape>
        </w:pict>
      </w:r>
      <w:r>
        <w:rPr>
          <w:noProof/>
        </w:rPr>
        <w:pict>
          <v:shape id="_x0000601" o:spid="_x0000_s3187" type="#_x0000_t75" style="position:absolute;margin-left:462.5pt;margin-top:502.55pt;width:5.35pt;height:9.2pt;z-index:-251384320;mso-position-horizontal:absolute;mso-position-horizontal-relative:page;mso-position-vertical:absolute;mso-position-vertical-relative:page">
            <v:imagedata r:id="rId279" o:title="image602"/>
            <w10:wrap anchorx="page" anchory="page"/>
          </v:shape>
        </w:pict>
      </w:r>
      <w:r>
        <w:rPr>
          <w:noProof/>
        </w:rPr>
        <w:pict>
          <v:shape id="_x0000602" o:spid="_x0000_s3186" type="#_x0000_t75" style="position:absolute;margin-left:469.8pt;margin-top:500.5pt;width:10.75pt;height:6.55pt;z-index:-251385344;mso-position-horizontal:absolute;mso-position-horizontal-relative:page;mso-position-vertical:absolute;mso-position-vertical-relative:page">
            <v:imagedata r:id="rId280" o:title="image603"/>
            <w10:wrap anchorx="page" anchory="page"/>
          </v:shape>
        </w:pict>
      </w:r>
      <w:r>
        <w:rPr>
          <w:noProof/>
        </w:rPr>
        <w:pict>
          <v:shape id="_x0000603" o:spid="_x0000_s3185" type="#_x0000_t75" style="position:absolute;margin-left:483.3pt;margin-top:528.75pt;width:75.55pt;height:15.7pt;z-index:-251386368;mso-position-horizontal:absolute;mso-position-horizontal-relative:page;mso-position-vertical:absolute;mso-position-vertical-relative:page">
            <v:imagedata r:id="rId281" o:title="image604"/>
            <w10:wrap anchorx="page" anchory="page"/>
          </v:shape>
        </w:pict>
      </w:r>
      <w:r>
        <w:rPr>
          <w:noProof/>
        </w:rPr>
        <w:pict>
          <v:shape id="_x0000604" o:spid="_x0000_s3184" type="#_x0000_t75" style="position:absolute;margin-left:463.55pt;margin-top:531.8pt;width:3.8pt;height:6.45pt;z-index:-251387392;mso-position-horizontal:absolute;mso-position-horizontal-relative:page;mso-position-vertical:absolute;mso-position-vertical-relative:page">
            <v:imagedata r:id="rId239" o:title="image605"/>
            <w10:wrap anchorx="page" anchory="page"/>
          </v:shape>
        </w:pict>
      </w:r>
      <w:r>
        <w:rPr>
          <w:noProof/>
        </w:rPr>
        <w:pict>
          <v:shape id="_x0000605" o:spid="_x0000_s3183" type="#_x0000_t75" style="position:absolute;margin-left:462.5pt;margin-top:537.85pt;width:5.35pt;height:9.2pt;z-index:-251388416;mso-position-horizontal:absolute;mso-position-horizontal-relative:page;mso-position-vertical:absolute;mso-position-vertical-relative:page">
            <v:imagedata r:id="rId279" o:title="image606"/>
            <w10:wrap anchorx="page" anchory="page"/>
          </v:shape>
        </w:pict>
      </w:r>
      <w:r>
        <w:rPr>
          <w:noProof/>
        </w:rPr>
        <w:pict>
          <v:shape id="_x0000606" o:spid="_x0000_s3182" type="#_x0000_t75" style="position:absolute;margin-left:469.8pt;margin-top:537.65pt;width:10.65pt;height:6.5pt;z-index:-251389440;mso-position-horizontal:absolute;mso-position-horizontal-relative:page;mso-position-vertical:absolute;mso-position-vertical-relative:page">
            <v:imagedata r:id="rId282" o:title="image607"/>
            <w10:wrap anchorx="page" anchory="page"/>
          </v:shape>
        </w:pict>
      </w:r>
      <w:r>
        <w:rPr>
          <w:noProof/>
        </w:rPr>
        <w:pict>
          <v:shape id="_x0000607" o:spid="_x0000_s3181" type="#_x0000_t75" style="position:absolute;margin-left:441.95pt;margin-top:528.2pt;width:19.95pt;height:22.45pt;z-index:-251390464;mso-position-horizontal:absolute;mso-position-horizontal-relative:page;mso-position-vertical:absolute;mso-position-vertical-relative:page">
            <v:imagedata r:id="rId283" o:title="image608"/>
            <w10:wrap anchorx="page" anchory="page"/>
          </v:shape>
        </w:pict>
      </w:r>
      <w:r>
        <w:rPr>
          <w:noProof/>
        </w:rPr>
        <w:pict>
          <v:shape id="_x0000608" o:spid="_x0000_s3180" type="#_x0000_t75" style="position:absolute;margin-left:483.95pt;margin-top:571.1pt;width:75.55pt;height:15.7pt;z-index:-251391488;mso-position-horizontal:absolute;mso-position-horizontal-relative:page;mso-position-vertical:absolute;mso-position-vertical-relative:page">
            <v:imagedata r:id="rId284" o:title="image609"/>
            <w10:wrap anchorx="page" anchory="page"/>
          </v:shape>
        </w:pict>
      </w:r>
      <w:r>
        <w:rPr>
          <w:noProof/>
        </w:rPr>
        <w:pict>
          <v:shape id="_x0000609" o:spid="_x0000_s3179" type="#_x0000_t75" style="position:absolute;margin-left:465.9pt;margin-top:572.8pt;width:3.8pt;height:6.45pt;z-index:-251392512;mso-position-horizontal:absolute;mso-position-horizontal-relative:page;mso-position-vertical:absolute;mso-position-vertical-relative:page">
            <v:imagedata r:id="rId239" o:title="image610"/>
            <w10:wrap anchorx="page" anchory="page"/>
          </v:shape>
        </w:pict>
      </w:r>
      <w:r>
        <w:rPr>
          <w:noProof/>
        </w:rPr>
        <w:pict>
          <v:shape id="_x0000610" o:spid="_x0000_s3178" type="#_x0000_t75" style="position:absolute;margin-left:464.8pt;margin-top:578.85pt;width:5.35pt;height:9.2pt;z-index:-251393536;mso-position-horizontal:absolute;mso-position-horizontal-relative:page;mso-position-vertical:absolute;mso-position-vertical-relative:page">
            <v:imagedata r:id="rId285" o:title="image611"/>
            <w10:wrap anchorx="page" anchory="page"/>
          </v:shape>
        </w:pict>
      </w:r>
      <w:r>
        <w:rPr>
          <w:noProof/>
        </w:rPr>
        <w:pict>
          <v:shape id="_x0000611" o:spid="_x0000_s3177" type="#_x0000_t75" style="position:absolute;margin-left:472.05pt;margin-top:577.95pt;width:10.6pt;height:6.55pt;z-index:-251394560;mso-position-horizontal:absolute;mso-position-horizontal-relative:page;mso-position-vertical:absolute;mso-position-vertical-relative:page">
            <v:imagedata r:id="rId286" o:title="image612"/>
            <w10:wrap anchorx="page" anchory="page"/>
          </v:shape>
        </w:pict>
      </w:r>
      <w:r>
        <w:rPr>
          <w:noProof/>
        </w:rPr>
        <w:pict>
          <v:shape id="_x0000612" o:spid="_x0000_s3176" type="#_x0000_t75" style="position:absolute;margin-left:443.25pt;margin-top:569.35pt;width:19.35pt;height:22.45pt;z-index:-251395584;mso-position-horizontal:absolute;mso-position-horizontal-relative:page;mso-position-vertical:absolute;mso-position-vertical-relative:page">
            <v:imagedata r:id="rId287" o:title="image613"/>
            <w10:wrap anchorx="page" anchory="page"/>
          </v:shape>
        </w:pict>
      </w:r>
      <w:r>
        <w:rPr>
          <w:noProof/>
        </w:rPr>
        <w:pict>
          <v:shape id="_x0000613" o:spid="_x0000_s3175" type="#_x0000_t75" style="position:absolute;margin-left:484.4pt;margin-top:607.4pt;width:75.4pt;height:15.7pt;z-index:-251396608;mso-position-horizontal:absolute;mso-position-horizontal-relative:page;mso-position-vertical:absolute;mso-position-vertical-relative:page">
            <v:imagedata r:id="rId288" o:title="image614"/>
            <w10:wrap anchorx="page" anchory="page"/>
          </v:shape>
        </w:pict>
      </w:r>
      <w:r>
        <w:rPr>
          <w:noProof/>
        </w:rPr>
        <w:pict>
          <v:shape id="_x0000614" o:spid="_x0000_s3174" type="#_x0000_t75" style="position:absolute;margin-left:465.4pt;margin-top:608.35pt;width:3.8pt;height:6.45pt;z-index:-251397632;mso-position-horizontal:absolute;mso-position-horizontal-relative:page;mso-position-vertical:absolute;mso-position-vertical-relative:page">
            <v:imagedata r:id="rId239" o:title="image615"/>
            <w10:wrap anchorx="page" anchory="page"/>
          </v:shape>
        </w:pict>
      </w:r>
      <w:r>
        <w:rPr>
          <w:noProof/>
        </w:rPr>
        <w:pict>
          <v:shape id="_x0000615" o:spid="_x0000_s3173" type="#_x0000_t75" style="position:absolute;margin-left:464.3pt;margin-top:614.4pt;width:5.35pt;height:9.2pt;z-index:-251398656;mso-position-horizontal:absolute;mso-position-horizontal-relative:page;mso-position-vertical:absolute;mso-position-vertical-relative:page">
            <v:imagedata r:id="rId289" o:title="image616"/>
            <w10:wrap anchorx="page" anchory="page"/>
          </v:shape>
        </w:pict>
      </w:r>
      <w:r>
        <w:rPr>
          <w:noProof/>
        </w:rPr>
        <w:pict>
          <v:shape id="_x0000616" o:spid="_x0000_s3172" type="#_x0000_t75" style="position:absolute;margin-left:472.05pt;margin-top:613.1pt;width:10.65pt;height:6.5pt;z-index:-251399680;mso-position-horizontal:absolute;mso-position-horizontal-relative:page;mso-position-vertical:absolute;mso-position-vertical-relative:page">
            <v:imagedata r:id="rId290" o:title="image617"/>
            <w10:wrap anchorx="page" anchory="page"/>
          </v:shape>
        </w:pict>
      </w:r>
      <w:r>
        <w:rPr>
          <w:noProof/>
        </w:rPr>
        <w:pict>
          <v:shape id="_x0000617" o:spid="_x0000_s3171" type="#_x0000_t75" style="position:absolute;margin-left:442.55pt;margin-top:604.85pt;width:19.7pt;height:23.95pt;z-index:-251400704;mso-position-horizontal:absolute;mso-position-horizontal-relative:page;mso-position-vertical:absolute;mso-position-vertical-relative:page">
            <v:imagedata r:id="rId291" o:title="image618"/>
            <w10:wrap anchorx="page" anchory="page"/>
          </v:shape>
        </w:pict>
      </w:r>
      <w:r>
        <w:rPr>
          <w:noProof/>
        </w:rPr>
        <w:pict>
          <v:shape id="_x0000618" o:spid="_x0000_s3170" type="#_x0000_t75" style="position:absolute;margin-left:488.35pt;margin-top:641.75pt;width:71.55pt;height:16.3pt;z-index:-251401728;mso-position-horizontal:absolute;mso-position-horizontal-relative:page;mso-position-vertical:absolute;mso-position-vertical-relative:page">
            <v:imagedata r:id="rId292" o:title="image619"/>
            <w10:wrap anchorx="page" anchory="page"/>
          </v:shape>
        </w:pict>
      </w:r>
      <w:r>
        <w:rPr>
          <w:noProof/>
        </w:rPr>
        <w:pict>
          <v:shape id="_x0000619" o:spid="_x0000_s3169" type="#_x0000_t75" style="position:absolute;margin-left:465.6pt;margin-top:642.15pt;width:3.8pt;height:6.45pt;z-index:-251402752;mso-position-horizontal:absolute;mso-position-horizontal-relative:page;mso-position-vertical:absolute;mso-position-vertical-relative:page">
            <v:imagedata r:id="rId239" o:title="image620"/>
            <w10:wrap anchorx="page" anchory="page"/>
          </v:shape>
        </w:pict>
      </w:r>
      <w:r>
        <w:rPr>
          <w:noProof/>
        </w:rPr>
        <w:pict>
          <v:shape id="_x0000620" o:spid="_x0000_s3168" type="#_x0000_t75" style="position:absolute;margin-left:464.5pt;margin-top:648.2pt;width:5.35pt;height:9.2pt;z-index:-251403776;mso-position-horizontal:absolute;mso-position-horizontal-relative:page;mso-position-vertical:absolute;mso-position-vertical-relative:page">
            <v:imagedata r:id="rId293" o:title="image621"/>
            <w10:wrap anchorx="page" anchory="page"/>
          </v:shape>
        </w:pict>
      </w:r>
      <w:r>
        <w:rPr>
          <w:noProof/>
        </w:rPr>
        <w:pict>
          <v:shape id="_x0000621" o:spid="_x0000_s3167" type="#_x0000_t75" style="position:absolute;margin-left:472.05pt;margin-top:646.95pt;width:9.35pt;height:5.65pt;z-index:-251404800;mso-position-horizontal:absolute;mso-position-horizontal-relative:page;mso-position-vertical:absolute;mso-position-vertical-relative:page">
            <v:imagedata r:id="rId294" o:title="image622"/>
            <w10:wrap anchorx="page" anchory="page"/>
          </v:shape>
        </w:pict>
      </w:r>
      <w:r>
        <w:rPr>
          <w:noProof/>
        </w:rPr>
        <w:pict>
          <v:shape id="_x0000622" o:spid="_x0000_s3166" type="#_x0000_t75" style="position:absolute;margin-left:442.4pt;margin-top:639.85pt;width:18.9pt;height:24.8pt;z-index:-251405824;mso-position-horizontal:absolute;mso-position-horizontal-relative:page;mso-position-vertical:absolute;mso-position-vertical-relative:page">
            <v:imagedata r:id="rId295" o:title="image623"/>
            <w10:wrap anchorx="page" anchory="page"/>
          </v:shape>
        </w:pict>
      </w:r>
      <w:r>
        <w:rPr>
          <w:noProof/>
        </w:rPr>
        <w:pict>
          <v:shape id="_x0000623" o:spid="_x0000_s3165" type="#_x0000_t75" style="position:absolute;margin-left:488.55pt;margin-top:678.05pt;width:71.15pt;height:17.9pt;z-index:-251406848;mso-position-horizontal:absolute;mso-position-horizontal-relative:page;mso-position-vertical:absolute;mso-position-vertical-relative:page">
            <v:imagedata r:id="rId296" o:title="image624"/>
            <w10:wrap anchorx="page" anchory="page"/>
          </v:shape>
        </w:pict>
      </w:r>
      <w:r>
        <w:rPr>
          <w:noProof/>
        </w:rPr>
        <w:pict>
          <v:shape id="_x0000624" o:spid="_x0000_s3164" type="#_x0000_t75" style="position:absolute;margin-left:462.5pt;margin-top:679.9pt;width:3.8pt;height:6.45pt;z-index:-251407872;mso-position-horizontal:absolute;mso-position-horizontal-relative:page;mso-position-vertical:absolute;mso-position-vertical-relative:page">
            <v:imagedata r:id="rId239" o:title="image625"/>
            <w10:wrap anchorx="page" anchory="page"/>
          </v:shape>
        </w:pict>
      </w:r>
      <w:r>
        <w:rPr>
          <w:noProof/>
        </w:rPr>
        <w:pict>
          <v:shape id="_x0000625" o:spid="_x0000_s3163" type="#_x0000_t75" style="position:absolute;margin-left:461.4pt;margin-top:685.95pt;width:5.35pt;height:9.2pt;z-index:-251408896;mso-position-horizontal:absolute;mso-position-horizontal-relative:page;mso-position-vertical:absolute;mso-position-vertical-relative:page">
            <v:imagedata r:id="rId273" o:title="image626"/>
            <w10:wrap anchorx="page" anchory="page"/>
          </v:shape>
        </w:pict>
      </w:r>
      <w:r>
        <w:rPr>
          <w:noProof/>
        </w:rPr>
        <w:pict>
          <v:shape id="_x0000626" o:spid="_x0000_s3162" type="#_x0000_t75" style="position:absolute;margin-left:468.1pt;margin-top:684.25pt;width:10.6pt;height:6.55pt;z-index:-251409920;mso-position-horizontal:absolute;mso-position-horizontal-relative:page;mso-position-vertical:absolute;mso-position-vertical-relative:page">
            <v:imagedata r:id="rId297" o:title="image627"/>
            <w10:wrap anchorx="page" anchory="page"/>
          </v:shape>
        </w:pict>
      </w:r>
      <w:r>
        <w:rPr>
          <w:noProof/>
        </w:rPr>
        <w:pict>
          <v:shape id="_x0000627" o:spid="_x0000_s3161" type="#_x0000_t75" style="position:absolute;margin-left:442.9pt;margin-top:676.15pt;width:18.35pt;height:24.2pt;z-index:-251410944;mso-position-horizontal:absolute;mso-position-horizontal-relative:page;mso-position-vertical:absolute;mso-position-vertical-relative:page">
            <v:imagedata r:id="rId298" o:title="image628"/>
            <w10:wrap anchorx="page" anchory="page"/>
          </v:shape>
        </w:pict>
      </w:r>
      <w:r>
        <w:rPr>
          <w:noProof/>
        </w:rPr>
        <w:pict>
          <v:shape id="_x0000628" o:spid="_x0000_s3160" type="#_x0000_t75" style="position:absolute;margin-left:239pt;margin-top:630.35pt;width:151pt;height:3pt;z-index:-251411968;mso-position-horizontal:absolute;mso-position-horizontal-relative:page;mso-position-vertical:absolute;mso-position-vertical-relative:page">
            <v:imagedata r:id="rId236" o:title="image629"/>
            <w10:wrap anchorx="page" anchory="page"/>
          </v:shape>
        </w:pict>
      </w:r>
      <w:r>
        <w:rPr>
          <w:noProof/>
        </w:rPr>
        <w:pict>
          <v:shape id="_x0000629" o:spid="_x0000_s3159" type="#_x0000_t75" style="position:absolute;margin-left:239pt;margin-top:668.45pt;width:151pt;height:3pt;z-index:-251412992;mso-position-horizontal:absolute;mso-position-horizontal-relative:page;mso-position-vertical:absolute;mso-position-vertical-relative:page">
            <v:imagedata r:id="rId236" o:title="image630"/>
            <w10:wrap anchorx="page" anchory="page"/>
          </v:shape>
        </w:pict>
      </w:r>
      <w:r>
        <w:rPr>
          <w:noProof/>
        </w:rPr>
        <w:pict>
          <v:shape id="_x0000630" o:spid="_x0000_s3158" type="#_x0000_t75" style="position:absolute;margin-left:239pt;margin-top:705.1pt;width:151pt;height:3pt;z-index:-251414016;mso-position-horizontal:absolute;mso-position-horizontal-relative:page;mso-position-vertical:absolute;mso-position-vertical-relative:page">
            <v:imagedata r:id="rId236" o:title="image631"/>
            <w10:wrap anchorx="page" anchory="page"/>
          </v:shape>
        </w:pict>
      </w:r>
      <w:r>
        <w:rPr>
          <w:noProof/>
        </w:rPr>
        <w:pict>
          <v:shape id="_x0000631" o:spid="_x0000_s3157" type="#_x0000_t75" style="position:absolute;margin-left:418.9pt;margin-top:516.4pt;width:151pt;height:3pt;z-index:-251415040;mso-position-horizontal:absolute;mso-position-horizontal-relative:page;mso-position-vertical:absolute;mso-position-vertical-relative:page">
            <v:imagedata r:id="rId236" o:title="image632"/>
            <w10:wrap anchorx="page" anchory="page"/>
          </v:shape>
        </w:pict>
      </w:r>
      <w:r>
        <w:rPr>
          <w:noProof/>
        </w:rPr>
        <w:pict>
          <v:shape id="_x0000632" o:spid="_x0000_s3156" type="#_x0000_t75" style="position:absolute;margin-left:418.9pt;margin-top:554.55pt;width:151pt;height:3pt;z-index:-251416064;mso-position-horizontal:absolute;mso-position-horizontal-relative:page;mso-position-vertical:absolute;mso-position-vertical-relative:page">
            <v:imagedata r:id="rId236" o:title="image633"/>
            <w10:wrap anchorx="page" anchory="page"/>
          </v:shape>
        </w:pict>
      </w:r>
      <w:r>
        <w:rPr>
          <w:noProof/>
        </w:rPr>
        <w:pict>
          <v:shape id="_x0000633" o:spid="_x0000_s3155" type="#_x0000_t75" style="position:absolute;margin-left:418.9pt;margin-top:594.85pt;width:151pt;height:3pt;z-index:-251417088;mso-position-horizontal:absolute;mso-position-horizontal-relative:page;mso-position-vertical:absolute;mso-position-vertical-relative:page">
            <v:imagedata r:id="rId236" o:title="image634"/>
            <w10:wrap anchorx="page" anchory="page"/>
          </v:shape>
        </w:pict>
      </w:r>
      <w:r>
        <w:rPr>
          <w:noProof/>
        </w:rPr>
        <w:pict>
          <v:shape id="_x0000634" o:spid="_x0000_s3154" type="#_x0000_t75" style="position:absolute;margin-left:418.9pt;margin-top:629.75pt;width:151pt;height:3pt;z-index:-251418112;mso-position-horizontal:absolute;mso-position-horizontal-relative:page;mso-position-vertical:absolute;mso-position-vertical-relative:page">
            <v:imagedata r:id="rId236" o:title="image635"/>
            <w10:wrap anchorx="page" anchory="page"/>
          </v:shape>
        </w:pict>
      </w:r>
      <w:r>
        <w:rPr>
          <w:noProof/>
        </w:rPr>
        <w:pict>
          <v:shape id="_x0000635" o:spid="_x0000_s3153" type="#_x0000_t75" style="position:absolute;margin-left:418.9pt;margin-top:665.05pt;width:151pt;height:3pt;z-index:-251419136;mso-position-horizontal:absolute;mso-position-horizontal-relative:page;mso-position-vertical:absolute;mso-position-vertical-relative:page">
            <v:imagedata r:id="rId236" o:title="image636"/>
            <w10:wrap anchorx="page" anchory="page"/>
          </v:shape>
        </w:pict>
      </w:r>
      <w:r>
        <w:rPr>
          <w:noProof/>
        </w:rPr>
        <w:pict>
          <v:shape id="_x0000636" o:spid="_x0000_s3152" type="#_x0000_t75" style="position:absolute;margin-left:418.9pt;margin-top:705.1pt;width:151pt;height:3pt;z-index:-251420160;mso-position-horizontal:absolute;mso-position-horizontal-relative:page;mso-position-vertical:absolute;mso-position-vertical-relative:page">
            <v:imagedata r:id="rId299" o:title="image637"/>
            <w10:wrap anchorx="page" anchory="page"/>
          </v:shape>
        </w:pict>
      </w:r>
      <w:r>
        <w:rPr>
          <w:noProof/>
        </w:rPr>
        <w:pict>
          <v:shape id="_x0000637" o:spid="_x0000_s3151" type="#_x0000_t75" style="position:absolute;margin-left:263.95pt;margin-top:682.05pt;width:16.15pt;height:16.15pt;z-index:-251421184;mso-position-horizontal:absolute;mso-position-horizontal-relative:page;mso-position-vertical:absolute;mso-position-vertical-relative:page">
            <v:imagedata r:id="rId300" o:title="image638"/>
            <w10:wrap anchorx="page" anchory="page"/>
          </v:shape>
        </w:pict>
      </w:r>
      <w:r>
        <w:rPr>
          <w:noProof/>
        </w:rPr>
        <w:pict>
          <v:shape id="_x0000638" o:spid="_x0000_s3150" type="#_x0000_t75" style="position:absolute;margin-left:442.8pt;margin-top:495.6pt;width:16.1pt;height:16.1pt;z-index:-251422208;mso-position-horizontal:absolute;mso-position-horizontal-relative:page;mso-position-vertical:absolute;mso-position-vertical-relative:page">
            <v:imagedata r:id="rId301" o:title="image639"/>
            <w10:wrap anchorx="page" anchory="page"/>
          </v:shape>
        </w:pict>
      </w:r>
      <w:r>
        <w:rPr>
          <w:noProof/>
        </w:rPr>
        <w:pict>
          <v:shape id="_x0000639" o:spid="_x0000_s3149" type="#_x0000_t75" style="position:absolute;margin-left:67.3pt;margin-top:152.25pt;width:502.55pt;height:3pt;z-index:-251423232;mso-position-horizontal:absolute;mso-position-horizontal-relative:page;mso-position-vertical:absolute;mso-position-vertical-relative:page">
            <v:imagedata r:id="rId302" o:title="image640"/>
            <w10:wrap anchorx="page" anchory="page"/>
          </v:shape>
        </w:pict>
      </w:r>
      <w:r>
        <w:rPr>
          <w:noProof/>
        </w:rPr>
        <w:pict>
          <v:shape id="_x0000640" o:spid="_x0000_s3148" type="#_x0000_t75" style="position:absolute;margin-left:86.85pt;margin-top:178.15pt;width:78.5pt;height:11.85pt;z-index:-251424256;mso-position-horizontal:absolute;mso-position-horizontal-relative:page;mso-position-vertical:absolute;mso-position-vertical-relative:page">
            <v:imagedata r:id="rId303" o:title="image641"/>
            <w10:wrap anchorx="page" anchory="page"/>
          </v:shape>
        </w:pict>
      </w:r>
      <w:r>
        <w:rPr>
          <w:noProof/>
        </w:rPr>
        <w:pict>
          <v:shape id="_x0000641" o:spid="_x0000_s3147" type="#_x0000_t75" style="position:absolute;margin-left:90.5pt;margin-top:172.15pt;width:70.15pt;height:5.75pt;z-index:-251425280;mso-position-horizontal:absolute;mso-position-horizontal-relative:page;mso-position-vertical:absolute;mso-position-vertical-relative:page">
            <v:imagedata r:id="rId304" o:title="image642"/>
            <w10:wrap anchorx="page" anchory="page"/>
          </v:shape>
        </w:pict>
      </w:r>
      <w:r>
        <w:rPr>
          <w:noProof/>
        </w:rPr>
        <w:pict>
          <v:shape id="_x0000642" o:spid="_x0000_s3146" type="#_x0000_t75" style="position:absolute;margin-left:86.85pt;margin-top:224.25pt;width:78.5pt;height:11.85pt;z-index:-251426304;mso-position-horizontal:absolute;mso-position-horizontal-relative:page;mso-position-vertical:absolute;mso-position-vertical-relative:page">
            <v:imagedata r:id="rId305" o:title="image643"/>
            <w10:wrap anchorx="page" anchory="page"/>
          </v:shape>
        </w:pict>
      </w:r>
      <w:r>
        <w:rPr>
          <w:noProof/>
        </w:rPr>
        <w:pict>
          <v:shape id="_x0000643" o:spid="_x0000_s3145" type="#_x0000_t75" style="position:absolute;margin-left:90.5pt;margin-top:218.25pt;width:70.15pt;height:5.75pt;z-index:-251427328;mso-position-horizontal:absolute;mso-position-horizontal-relative:page;mso-position-vertical:absolute;mso-position-vertical-relative:page">
            <v:imagedata r:id="rId306" o:title="image644"/>
            <w10:wrap anchorx="page" anchory="page"/>
          </v:shape>
        </w:pict>
      </w:r>
      <w:r>
        <w:rPr>
          <w:noProof/>
        </w:rPr>
        <w:pict>
          <v:shape id="_x0000644" o:spid="_x0000_s3144" type="#_x0000_t75" style="position:absolute;margin-left:86.1pt;margin-top:264.65pt;width:79.55pt;height:17.55pt;z-index:-251428352;mso-position-horizontal:absolute;mso-position-horizontal-relative:page;mso-position-vertical:absolute;mso-position-vertical-relative:page">
            <v:imagedata r:id="rId307" o:title="image645"/>
            <w10:wrap anchorx="page" anchory="page"/>
          </v:shape>
        </w:pict>
      </w:r>
      <w:r>
        <w:rPr>
          <w:noProof/>
        </w:rPr>
        <w:pict>
          <v:shape id="_x0000645" o:spid="_x0000_s3143" type="#_x0000_t75" style="position:absolute;margin-left:88.8pt;margin-top:310.25pt;width:72.25pt;height:19.8pt;z-index:-251429376;mso-position-horizontal:absolute;mso-position-horizontal-relative:page;mso-position-vertical:absolute;mso-position-vertical-relative:page">
            <v:imagedata r:id="rId308" o:title="image646"/>
            <w10:wrap anchorx="page" anchory="page"/>
          </v:shape>
        </w:pict>
      </w:r>
      <w:r>
        <w:rPr>
          <w:noProof/>
        </w:rPr>
        <w:pict>
          <v:shape id="_x0000646" o:spid="_x0000_s3142" type="#_x0000_t75" style="position:absolute;margin-left:84.2pt;margin-top:318.2pt;width:4.45pt;height:3.8pt;z-index:-251430400;mso-position-horizontal:absolute;mso-position-horizontal-relative:page;mso-position-vertical:absolute;mso-position-vertical-relative:page">
            <v:imagedata r:id="rId309" o:title="image647"/>
            <w10:wrap anchorx="page" anchory="page"/>
          </v:shape>
        </w:pict>
      </w:r>
      <w:r>
        <w:rPr>
          <w:noProof/>
        </w:rPr>
        <w:pict>
          <v:shape id="_x0000647" o:spid="_x0000_s3141" type="#_x0000_t75" style="position:absolute;margin-left:161.2pt;margin-top:315.3pt;width:4.8pt;height:5pt;z-index:-251431424;mso-position-horizontal:absolute;mso-position-horizontal-relative:page;mso-position-vertical:absolute;mso-position-vertical-relative:page">
            <v:imagedata r:id="rId310" o:title="image648"/>
            <w10:wrap anchorx="page" anchory="page"/>
          </v:shape>
        </w:pict>
      </w:r>
      <w:r>
        <w:rPr>
          <w:noProof/>
        </w:rPr>
        <w:pict>
          <v:shape id="_x0000648" o:spid="_x0000_s3140" type="#_x0000_t75" style="position:absolute;margin-left:84.4pt;margin-top:356.45pt;width:69.9pt;height:19.15pt;z-index:-251432448;mso-position-horizontal:absolute;mso-position-horizontal-relative:page;mso-position-vertical:absolute;mso-position-vertical-relative:page">
            <v:imagedata r:id="rId311" o:title="image649"/>
            <w10:wrap anchorx="page" anchory="page"/>
          </v:shape>
        </w:pict>
      </w:r>
      <w:r>
        <w:rPr>
          <w:noProof/>
        </w:rPr>
        <w:pict>
          <v:shape id="_x0000649" o:spid="_x0000_s3139" type="#_x0000_t75" style="position:absolute;margin-left:158.25pt;margin-top:361.7pt;width:4.8pt;height:5pt;z-index:-251433472;mso-position-horizontal:absolute;mso-position-horizontal-relative:page;mso-position-vertical:absolute;mso-position-vertical-relative:page">
            <v:imagedata r:id="rId312" o:title="image650"/>
            <w10:wrap anchorx="page" anchory="page"/>
          </v:shape>
        </w:pict>
      </w:r>
      <w:r>
        <w:rPr>
          <w:noProof/>
        </w:rPr>
        <w:pict>
          <v:shape id="_x0000650" o:spid="_x0000_s3138" type="#_x0000_t75" style="position:absolute;margin-left:154.35pt;margin-top:361.3pt;width:3.85pt;height:6.65pt;z-index:-251434496;mso-position-horizontal:absolute;mso-position-horizontal-relative:page;mso-position-vertical:absolute;mso-position-vertical-relative:page">
            <v:imagedata r:id="rId313" o:title="image651"/>
            <w10:wrap anchorx="page" anchory="page"/>
          </v:shape>
        </w:pict>
      </w:r>
      <w:r>
        <w:rPr>
          <w:noProof/>
        </w:rPr>
        <w:pict>
          <v:shape id="_x0000651" o:spid="_x0000_s3137" type="#_x0000_t75" style="position:absolute;margin-left:93.3pt;margin-top:406.85pt;width:63.3pt;height:17.7pt;z-index:-251435520;mso-position-horizontal:absolute;mso-position-horizontal-relative:page;mso-position-vertical:absolute;mso-position-vertical-relative:page">
            <v:imagedata r:id="rId314" o:title="image652"/>
            <w10:wrap anchorx="page" anchory="page"/>
          </v:shape>
        </w:pict>
      </w:r>
      <w:r>
        <w:rPr>
          <w:noProof/>
        </w:rPr>
        <w:pict>
          <v:shape id="_x0000652" o:spid="_x0000_s3136" type="#_x0000_t75" style="position:absolute;margin-left:156.05pt;margin-top:412pt;width:7.85pt;height:7.5pt;z-index:-251436544;mso-position-horizontal:absolute;mso-position-horizontal-relative:page;mso-position-vertical:absolute;mso-position-vertical-relative:page">
            <v:imagedata r:id="rId315" o:title="image653"/>
            <w10:wrap anchorx="page" anchory="page"/>
          </v:shape>
        </w:pict>
      </w:r>
      <w:r>
        <w:rPr>
          <w:noProof/>
        </w:rPr>
        <w:pict>
          <v:shape id="_x0000653" o:spid="_x0000_s3135" type="#_x0000_t75" style="position:absolute;margin-left:207pt;margin-top:175pt;width:74.25pt;height:11.3pt;z-index:-251437568;mso-position-horizontal:absolute;mso-position-horizontal-relative:page;mso-position-vertical:absolute;mso-position-vertical-relative:page">
            <v:imagedata r:id="rId316" o:title="image654"/>
            <w10:wrap anchorx="page" anchory="page"/>
          </v:shape>
        </w:pict>
      </w:r>
      <w:r>
        <w:rPr>
          <w:noProof/>
        </w:rPr>
        <w:pict>
          <v:shape id="_x0000654" o:spid="_x0000_s3134" type="#_x0000_t75" style="position:absolute;margin-left:281.1pt;margin-top:179.1pt;width:7.65pt;height:7.5pt;z-index:-251438592;mso-position-horizontal:absolute;mso-position-horizontal-relative:page;mso-position-vertical:absolute;mso-position-vertical-relative:page">
            <v:imagedata r:id="rId317" o:title="image655"/>
            <w10:wrap anchorx="page" anchory="page"/>
          </v:shape>
        </w:pict>
      </w:r>
      <w:r>
        <w:rPr>
          <w:noProof/>
        </w:rPr>
        <w:pict>
          <v:shape id="_x0000655" o:spid="_x0000_s3133" type="#_x0000_t75" style="position:absolute;margin-left:214pt;margin-top:186pt;width:10.55pt;height:6.5pt;z-index:-251439616;mso-position-horizontal:absolute;mso-position-horizontal-relative:page;mso-position-vertical:absolute;mso-position-vertical-relative:page">
            <v:imagedata r:id="rId318" o:title="image656"/>
            <w10:wrap anchorx="page" anchory="page"/>
          </v:shape>
        </w:pict>
      </w:r>
      <w:r>
        <w:rPr>
          <w:noProof/>
        </w:rPr>
        <w:pict>
          <v:shape id="_x0000656" o:spid="_x0000_s3132" type="#_x0000_t75" style="position:absolute;margin-left:208.3pt;margin-top:218.1pt;width:71.2pt;height:5.75pt;z-index:-251440640;mso-position-horizontal:absolute;mso-position-horizontal-relative:page;mso-position-vertical:absolute;mso-position-vertical-relative:page">
            <v:imagedata r:id="rId319" o:title="image657"/>
            <w10:wrap anchorx="page" anchory="page"/>
          </v:shape>
        </w:pict>
      </w:r>
      <w:r>
        <w:rPr>
          <w:noProof/>
        </w:rPr>
        <w:pict>
          <v:shape id="_x0000657" o:spid="_x0000_s3131" type="#_x0000_t75" style="position:absolute;margin-left:208.45pt;margin-top:224pt;width:71.25pt;height:7.05pt;z-index:-251441664;mso-position-horizontal:absolute;mso-position-horizontal-relative:page;mso-position-vertical:absolute;mso-position-vertical-relative:page">
            <v:imagedata r:id="rId320" o:title="image658"/>
            <w10:wrap anchorx="page" anchory="page"/>
          </v:shape>
        </w:pict>
      </w:r>
      <w:r>
        <w:rPr>
          <w:noProof/>
        </w:rPr>
        <w:pict>
          <v:shape id="_x0000658" o:spid="_x0000_s3130" type="#_x0000_t75" style="position:absolute;margin-left:284.7pt;margin-top:225.05pt;width:4.8pt;height:5pt;z-index:-251442688;mso-position-horizontal:absolute;mso-position-horizontal-relative:page;mso-position-vertical:absolute;mso-position-vertical-relative:page">
            <v:imagedata r:id="rId321" o:title="image659"/>
            <w10:wrap anchorx="page" anchory="page"/>
          </v:shape>
        </w:pict>
      </w:r>
      <w:r>
        <w:rPr>
          <w:noProof/>
        </w:rPr>
        <w:pict>
          <v:shape id="_x0000659" o:spid="_x0000_s3129" type="#_x0000_t75" style="position:absolute;margin-left:280.05pt;margin-top:224.3pt;width:3.85pt;height:7.5pt;z-index:-251443712;mso-position-horizontal:absolute;mso-position-horizontal-relative:page;mso-position-vertical:absolute;mso-position-vertical-relative:page">
            <v:imagedata r:id="rId322" o:title="image660"/>
            <w10:wrap anchorx="page" anchory="page"/>
          </v:shape>
        </w:pict>
      </w:r>
      <w:r>
        <w:rPr>
          <w:noProof/>
        </w:rPr>
        <w:pict>
          <v:shape id="_x0000660" o:spid="_x0000_s3128" type="#_x0000_t75" style="position:absolute;margin-left:204.15pt;margin-top:263.1pt;width:83.05pt;height:17.8pt;z-index:-251444736;mso-position-horizontal:absolute;mso-position-horizontal-relative:page;mso-position-vertical:absolute;mso-position-vertical-relative:page">
            <v:imagedata r:id="rId323" o:title="image661"/>
            <w10:wrap anchorx="page" anchory="page"/>
          </v:shape>
        </w:pict>
      </w:r>
      <w:r>
        <w:rPr>
          <w:noProof/>
        </w:rPr>
        <w:pict>
          <v:shape id="_x0000661" o:spid="_x0000_s3127" type="#_x0000_t75" style="position:absolute;margin-left:287.25pt;margin-top:269.5pt;width:4.8pt;height:5pt;z-index:-251445760;mso-position-horizontal:absolute;mso-position-horizontal-relative:page;mso-position-vertical:absolute;mso-position-vertical-relative:page">
            <v:imagedata r:id="rId324" o:title="image662"/>
            <w10:wrap anchorx="page" anchory="page"/>
          </v:shape>
        </w:pict>
      </w:r>
      <w:r>
        <w:rPr>
          <w:noProof/>
        </w:rPr>
        <w:pict>
          <v:shape id="_x0000662" o:spid="_x0000_s3126" type="#_x0000_t75" style="position:absolute;margin-left:203.85pt;margin-top:311.9pt;width:83.35pt;height:17.55pt;z-index:-251446784;mso-position-horizontal:absolute;mso-position-horizontal-relative:page;mso-position-vertical:absolute;mso-position-vertical-relative:page">
            <v:imagedata r:id="rId325" o:title="image663"/>
            <w10:wrap anchorx="page" anchory="page"/>
          </v:shape>
        </w:pict>
      </w:r>
      <w:r>
        <w:rPr>
          <w:noProof/>
        </w:rPr>
        <w:pict>
          <v:shape id="_x0000663" o:spid="_x0000_s3125" type="#_x0000_t75" style="position:absolute;margin-left:287.45pt;margin-top:317.9pt;width:4.8pt;height:5pt;z-index:-251447808;mso-position-horizontal:absolute;mso-position-horizontal-relative:page;mso-position-vertical:absolute;mso-position-vertical-relative:page">
            <v:imagedata r:id="rId326" o:title="image664"/>
            <w10:wrap anchorx="page" anchory="page"/>
          </v:shape>
        </w:pict>
      </w:r>
      <w:r>
        <w:rPr>
          <w:noProof/>
        </w:rPr>
        <w:pict>
          <v:shape id="_x0000664" o:spid="_x0000_s3124" type="#_x0000_t75" style="position:absolute;margin-left:205.4pt;margin-top:361.1pt;width:83.85pt;height:17.6pt;z-index:-251448832;mso-position-horizontal:absolute;mso-position-horizontal-relative:page;mso-position-vertical:absolute;mso-position-vertical-relative:page">
            <v:imagedata r:id="rId327" o:title="image665"/>
            <w10:wrap anchorx="page" anchory="page"/>
          </v:shape>
        </w:pict>
      </w:r>
      <w:r>
        <w:rPr>
          <w:noProof/>
        </w:rPr>
        <w:pict>
          <v:shape id="_x0000665" o:spid="_x0000_s3123" type="#_x0000_t75" style="position:absolute;margin-left:289.4pt;margin-top:367.3pt;width:4.8pt;height:5pt;z-index:-251449856;mso-position-horizontal:absolute;mso-position-horizontal-relative:page;mso-position-vertical:absolute;mso-position-vertical-relative:page">
            <v:imagedata r:id="rId328" o:title="image666"/>
            <w10:wrap anchorx="page" anchory="page"/>
          </v:shape>
        </w:pict>
      </w:r>
      <w:r>
        <w:rPr>
          <w:noProof/>
        </w:rPr>
        <w:pict>
          <v:shape id="_x0000666" o:spid="_x0000_s3122" type="#_x0000_t75" style="position:absolute;margin-left:279.25pt;margin-top:415.15pt;width:4.8pt;height:5pt;z-index:-251450880;mso-position-horizontal:absolute;mso-position-horizontal-relative:page;mso-position-vertical:absolute;mso-position-vertical-relative:page">
            <v:imagedata r:id="rId329" o:title="image667"/>
            <w10:wrap anchorx="page" anchory="page"/>
          </v:shape>
        </w:pict>
      </w:r>
      <w:r>
        <w:rPr>
          <w:noProof/>
        </w:rPr>
        <w:pict>
          <v:shape id="_x0000667" o:spid="_x0000_s3121" type="#_x0000_t75" style="position:absolute;margin-left:206.2pt;margin-top:408.85pt;width:73pt;height:20.1pt;z-index:-251451904;mso-position-horizontal:absolute;mso-position-horizontal-relative:page;mso-position-vertical:absolute;mso-position-vertical-relative:page">
            <v:imagedata r:id="rId330" o:title="image668"/>
            <w10:wrap anchorx="page" anchory="page"/>
          </v:shape>
        </w:pict>
      </w:r>
      <w:r>
        <w:rPr>
          <w:noProof/>
        </w:rPr>
        <w:pict>
          <v:shape id="_x0000668" o:spid="_x0000_s3120" type="#_x0000_t75" style="position:absolute;margin-left:331.55pt;margin-top:173.2pt;width:71.9pt;height:18.6pt;z-index:-251452928;mso-position-horizontal:absolute;mso-position-horizontal-relative:page;mso-position-vertical:absolute;mso-position-vertical-relative:page">
            <v:imagedata r:id="rId331" o:title="image669"/>
            <w10:wrap anchorx="page" anchory="page"/>
          </v:shape>
        </w:pict>
      </w:r>
      <w:r>
        <w:rPr>
          <w:noProof/>
        </w:rPr>
        <w:pict>
          <v:shape id="_x0000669" o:spid="_x0000_s3119" type="#_x0000_t75" style="position:absolute;margin-left:409.2pt;margin-top:179.1pt;width:4.8pt;height:5pt;z-index:-251453952;mso-position-horizontal:absolute;mso-position-horizontal-relative:page;mso-position-vertical:absolute;mso-position-vertical-relative:page">
            <v:imagedata r:id="rId332" o:title="image670"/>
            <w10:wrap anchorx="page" anchory="page"/>
          </v:shape>
        </w:pict>
      </w:r>
      <w:r>
        <w:rPr>
          <w:noProof/>
        </w:rPr>
        <w:pict>
          <v:shape id="_x0000670" o:spid="_x0000_s3118" type="#_x0000_t75" style="position:absolute;margin-left:404.1pt;margin-top:178.4pt;width:4.25pt;height:7.5pt;z-index:-251454976;mso-position-horizontal:absolute;mso-position-horizontal-relative:page;mso-position-vertical:absolute;mso-position-vertical-relative:page">
            <v:imagedata r:id="rId333" o:title="image671"/>
            <w10:wrap anchorx="page" anchory="page"/>
          </v:shape>
        </w:pict>
      </w:r>
      <w:r>
        <w:rPr>
          <w:noProof/>
        </w:rPr>
        <w:pict>
          <v:shape id="_x0000671" o:spid="_x0000_s3117" type="#_x0000_t75" style="position:absolute;margin-left:460.35pt;margin-top:409.5pt;width:80.6pt;height:17.75pt;z-index:-251456000;mso-position-horizontal:absolute;mso-position-horizontal-relative:page;mso-position-vertical:absolute;mso-position-vertical-relative:page">
            <v:imagedata r:id="rId334" o:title="image672"/>
            <w10:wrap anchorx="page" anchory="page"/>
          </v:shape>
        </w:pict>
      </w:r>
      <w:r>
        <w:rPr>
          <w:noProof/>
        </w:rPr>
        <w:pict>
          <v:shape id="_x0000672" o:spid="_x0000_s3116" type="#_x0000_t75" style="position:absolute;margin-left:541.15pt;margin-top:415.8pt;width:4.75pt;height:4.9pt;z-index:-251457024;mso-position-horizontal:absolute;mso-position-horizontal-relative:page;mso-position-vertical:absolute;mso-position-vertical-relative:page">
            <v:imagedata r:id="rId335" o:title="image673"/>
            <w10:wrap anchorx="page" anchory="page"/>
          </v:shape>
        </w:pict>
      </w:r>
      <w:r>
        <w:rPr>
          <w:noProof/>
        </w:rPr>
        <w:pict>
          <v:shape id="_x0000673" o:spid="_x0000_s3115" type="#_x0000_t75" style="position:absolute;margin-left:456.05pt;margin-top:414.2pt;width:84.85pt;height:13.05pt;z-index:-251458048;mso-position-horizontal:absolute;mso-position-horizontal-relative:page;mso-position-vertical:absolute;mso-position-vertical-relative:page">
            <v:imagedata r:id="rId336" o:title="image674"/>
            <w10:wrap anchorx="page" anchory="page"/>
          </v:shape>
        </w:pict>
      </w:r>
      <w:r>
        <w:rPr>
          <w:noProof/>
        </w:rPr>
        <w:pict>
          <v:shape id="_x0000674" o:spid="_x0000_s3114" type="#_x0000_t75" style="position:absolute;margin-left:329.75pt;margin-top:360.9pt;width:87.2pt;height:17.55pt;z-index:-251459072;mso-position-horizontal:absolute;mso-position-horizontal-relative:page;mso-position-vertical:absolute;mso-position-vertical-relative:page">
            <v:imagedata r:id="rId337" o:title="image675"/>
            <w10:wrap anchorx="page" anchory="page"/>
          </v:shape>
        </w:pict>
      </w:r>
      <w:r>
        <w:rPr>
          <w:noProof/>
        </w:rPr>
        <w:pict>
          <v:shape id="_x0000675" o:spid="_x0000_s3113" type="#_x0000_t75" style="position:absolute;margin-left:416.9pt;margin-top:367.3pt;width:4.8pt;height:5pt;z-index:-251460096;mso-position-horizontal:absolute;mso-position-horizontal-relative:page;mso-position-vertical:absolute;mso-position-vertical-relative:page">
            <v:imagedata r:id="rId338" o:title="image676"/>
            <w10:wrap anchorx="page" anchory="page"/>
          </v:shape>
        </w:pict>
      </w:r>
      <w:r>
        <w:rPr>
          <w:noProof/>
        </w:rPr>
        <w:pict>
          <v:shape id="_x0000676" o:spid="_x0000_s3112" type="#_x0000_t75" style="position:absolute;margin-left:404.75pt;margin-top:222.15pt;width:7.8pt;height:7.5pt;z-index:-251461120;mso-position-horizontal:absolute;mso-position-horizontal-relative:page;mso-position-vertical:absolute;mso-position-vertical-relative:page">
            <v:imagedata r:id="rId339" o:title="image677"/>
            <w10:wrap anchorx="page" anchory="page"/>
          </v:shape>
        </w:pict>
      </w:r>
      <w:r>
        <w:rPr>
          <w:noProof/>
        </w:rPr>
        <w:pict>
          <v:shape id="_x0000677" o:spid="_x0000_s3111" type="#_x0000_t75" style="position:absolute;margin-left:335.9pt;margin-top:216.7pt;width:68.6pt;height:17.75pt;z-index:-251462144;mso-position-horizontal:absolute;mso-position-horizontal-relative:page;mso-position-vertical:absolute;mso-position-vertical-relative:page">
            <v:imagedata r:id="rId340" o:title="image678"/>
            <w10:wrap anchorx="page" anchory="page"/>
          </v:shape>
        </w:pict>
      </w:r>
      <w:r>
        <w:rPr>
          <w:noProof/>
        </w:rPr>
        <w:pict>
          <v:shape id="_x0000678" o:spid="_x0000_s3110" type="#_x0000_t75" style="position:absolute;margin-left:331.65pt;margin-top:263.5pt;width:85.5pt;height:12.35pt;z-index:-251463168;mso-position-horizontal:absolute;mso-position-horizontal-relative:page;mso-position-vertical:absolute;mso-position-vertical-relative:page">
            <v:imagedata r:id="rId341" o:title="image679"/>
            <w10:wrap anchorx="page" anchory="page"/>
          </v:shape>
        </w:pict>
      </w:r>
      <w:r>
        <w:rPr>
          <w:noProof/>
        </w:rPr>
        <w:pict>
          <v:shape id="_x0000679" o:spid="_x0000_s3109" type="#_x0000_t75" style="position:absolute;margin-left:417.5pt;margin-top:268.25pt;width:8.55pt;height:8.65pt;z-index:-251464192;mso-position-horizontal:absolute;mso-position-horizontal-relative:page;mso-position-vertical:absolute;mso-position-vertical-relative:page">
            <v:imagedata r:id="rId342" o:title="image680"/>
            <w10:wrap anchorx="page" anchory="page"/>
          </v:shape>
        </w:pict>
      </w:r>
      <w:r>
        <w:rPr>
          <w:noProof/>
        </w:rPr>
        <w:pict>
          <v:shape id="_x0000680" o:spid="_x0000_s3108" type="#_x0000_t75" style="position:absolute;margin-left:338.15pt;margin-top:276.15pt;width:12.4pt;height:6.5pt;z-index:-251465216;mso-position-horizontal:absolute;mso-position-horizontal-relative:page;mso-position-vertical:absolute;mso-position-vertical-relative:page">
            <v:imagedata r:id="rId343" o:title="image681"/>
            <w10:wrap anchorx="page" anchory="page"/>
          </v:shape>
        </w:pict>
      </w:r>
      <w:r>
        <w:rPr>
          <w:noProof/>
        </w:rPr>
        <w:pict>
          <v:shape id="_x0000681" o:spid="_x0000_s3107" type="#_x0000_t75" style="position:absolute;margin-left:326.9pt;margin-top:408.05pt;width:87.05pt;height:17.85pt;z-index:-251466240;mso-position-horizontal:absolute;mso-position-horizontal-relative:page;mso-position-vertical:absolute;mso-position-vertical-relative:page">
            <v:imagedata r:id="rId344" o:title="image682"/>
            <w10:wrap anchorx="page" anchory="page"/>
          </v:shape>
        </w:pict>
      </w:r>
      <w:r>
        <w:rPr>
          <w:noProof/>
        </w:rPr>
        <w:pict>
          <v:shape id="_x0000682" o:spid="_x0000_s3106" type="#_x0000_t75" style="position:absolute;margin-left:413.9pt;margin-top:414.75pt;width:4.8pt;height:5pt;z-index:-251467264;mso-position-horizontal:absolute;mso-position-horizontal-relative:page;mso-position-vertical:absolute;mso-position-vertical-relative:page">
            <v:imagedata r:id="rId328" o:title="image683"/>
            <w10:wrap anchorx="page" anchory="page"/>
          </v:shape>
        </w:pict>
      </w:r>
      <w:r>
        <w:rPr>
          <w:noProof/>
        </w:rPr>
        <w:pict>
          <v:shape id="_x0000683" o:spid="_x0000_s3105" type="#_x0000_t75" style="position:absolute;margin-left:549.55pt;margin-top:178.15pt;width:4.8pt;height:5pt;z-index:-251468288;mso-position-horizontal:absolute;mso-position-horizontal-relative:page;mso-position-vertical:absolute;mso-position-vertical-relative:page">
            <v:imagedata r:id="rId345" o:title="image684"/>
            <w10:wrap anchorx="page" anchory="page"/>
          </v:shape>
        </w:pict>
      </w:r>
      <w:r>
        <w:rPr>
          <w:noProof/>
        </w:rPr>
        <w:pict>
          <v:shape id="_x0000684" o:spid="_x0000_s3104" type="#_x0000_t75" style="position:absolute;margin-left:462.4pt;margin-top:171.6pt;width:87.2pt;height:17.45pt;z-index:-251469312;mso-position-horizontal:absolute;mso-position-horizontal-relative:page;mso-position-vertical:absolute;mso-position-vertical-relative:page">
            <v:imagedata r:id="rId346" o:title="image685"/>
            <w10:wrap anchorx="page" anchory="page"/>
          </v:shape>
        </w:pict>
      </w:r>
      <w:r>
        <w:rPr>
          <w:noProof/>
        </w:rPr>
        <w:pict>
          <v:shape id="_x0000685" o:spid="_x0000_s3103" type="#_x0000_t75" style="position:absolute;margin-left:457.7pt;margin-top:218.7pt;width:74.95pt;height:18.5pt;z-index:-251470336;mso-position-horizontal:absolute;mso-position-horizontal-relative:page;mso-position-vertical:absolute;mso-position-vertical-relative:page">
            <v:imagedata r:id="rId347" o:title="image686"/>
            <w10:wrap anchorx="page" anchory="page"/>
          </v:shape>
        </w:pict>
      </w:r>
      <w:r>
        <w:rPr>
          <w:noProof/>
        </w:rPr>
        <w:pict>
          <v:shape id="_x0000686" o:spid="_x0000_s3102" type="#_x0000_t75" style="position:absolute;margin-left:540.2pt;margin-top:226.55pt;width:4.8pt;height:5pt;z-index:-251471360;mso-position-horizontal:absolute;mso-position-horizontal-relative:page;mso-position-vertical:absolute;mso-position-vertical-relative:page">
            <v:imagedata r:id="rId348" o:title="image687"/>
            <w10:wrap anchorx="page" anchory="page"/>
          </v:shape>
        </w:pict>
      </w:r>
      <w:r>
        <w:rPr>
          <w:noProof/>
        </w:rPr>
        <w:pict>
          <v:shape id="_x0000687" o:spid="_x0000_s3101" type="#_x0000_t75" style="position:absolute;margin-left:532.8pt;margin-top:223.85pt;width:3.85pt;height:9.15pt;z-index:-251472384;mso-position-horizontal:absolute;mso-position-horizontal-relative:page;mso-position-vertical:absolute;mso-position-vertical-relative:page">
            <v:imagedata r:id="rId349" o:title="image688"/>
            <w10:wrap anchorx="page" anchory="page"/>
          </v:shape>
        </w:pict>
      </w:r>
      <w:r>
        <w:rPr>
          <w:noProof/>
        </w:rPr>
        <w:pict>
          <v:shape id="_x0000688" o:spid="_x0000_s3100" type="#_x0000_t75" style="position:absolute;margin-left:461.45pt;margin-top:267.15pt;width:70.5pt;height:17.1pt;z-index:-251473408;mso-position-horizontal:absolute;mso-position-horizontal-relative:page;mso-position-vertical:absolute;mso-position-vertical-relative:page">
            <v:imagedata r:id="rId350" o:title="image689"/>
            <w10:wrap anchorx="page" anchory="page"/>
          </v:shape>
        </w:pict>
      </w:r>
      <w:r>
        <w:rPr>
          <w:noProof/>
        </w:rPr>
        <w:pict>
          <v:shape id="_x0000689" o:spid="_x0000_s3099" type="#_x0000_t75" style="position:absolute;margin-left:536.45pt;margin-top:273.55pt;width:4.8pt;height:5pt;z-index:-251474432;mso-position-horizontal:absolute;mso-position-horizontal-relative:page;mso-position-vertical:absolute;mso-position-vertical-relative:page">
            <v:imagedata r:id="rId348" o:title="image690"/>
            <w10:wrap anchorx="page" anchory="page"/>
          </v:shape>
        </w:pict>
      </w:r>
      <w:r>
        <w:rPr>
          <w:noProof/>
        </w:rPr>
        <w:pict>
          <v:shape id="_x0000690" o:spid="_x0000_s3098" type="#_x0000_t75" style="position:absolute;margin-left:532.75pt;margin-top:271.9pt;width:3.85pt;height:9.25pt;z-index:-251475456;mso-position-horizontal:absolute;mso-position-horizontal-relative:page;mso-position-vertical:absolute;mso-position-vertical-relative:page">
            <v:imagedata r:id="rId351" o:title="image691"/>
            <w10:wrap anchorx="page" anchory="page"/>
          </v:shape>
        </w:pict>
      </w:r>
      <w:r>
        <w:rPr>
          <w:noProof/>
        </w:rPr>
        <w:pict>
          <v:shape id="_x0000691" o:spid="_x0000_s3097" type="#_x0000_t75" style="position:absolute;margin-left:331.3pt;margin-top:310.95pt;width:80.25pt;height:14.4pt;z-index:-251476480;mso-position-horizontal:absolute;mso-position-horizontal-relative:page;mso-position-vertical:absolute;mso-position-vertical-relative:page">
            <v:imagedata r:id="rId352" o:title="image692"/>
            <w10:wrap anchorx="page" anchory="page"/>
          </v:shape>
        </w:pict>
      </w:r>
      <w:r>
        <w:rPr>
          <w:noProof/>
        </w:rPr>
        <w:pict>
          <v:shape id="_x0000692" o:spid="_x0000_s3096" type="#_x0000_t75" style="position:absolute;margin-left:412pt;margin-top:318.2pt;width:4.8pt;height:5pt;z-index:-251477504;mso-position-horizontal:absolute;mso-position-horizontal-relative:page;mso-position-vertical:absolute;mso-position-vertical-relative:page">
            <v:imagedata r:id="rId353" o:title="image693"/>
            <w10:wrap anchorx="page" anchory="page"/>
          </v:shape>
        </w:pict>
      </w:r>
      <w:r>
        <w:rPr>
          <w:noProof/>
        </w:rPr>
        <w:pict>
          <v:shape id="_x0000693" o:spid="_x0000_s3095" type="#_x0000_t75" style="position:absolute;margin-left:458.65pt;margin-top:313.65pt;width:90.45pt;height:12.95pt;z-index:-251478528;mso-position-horizontal:absolute;mso-position-horizontal-relative:page;mso-position-vertical:absolute;mso-position-vertical-relative:page">
            <v:imagedata r:id="rId354" o:title="image694"/>
            <w10:wrap anchorx="page" anchory="page"/>
          </v:shape>
        </w:pict>
      </w:r>
      <w:r>
        <w:rPr>
          <w:noProof/>
        </w:rPr>
        <w:pict>
          <v:shape id="_x0000694" o:spid="_x0000_s3094" type="#_x0000_t75" style="position:absolute;margin-left:463.95pt;margin-top:326.6pt;width:16.65pt;height:6.5pt;z-index:-251479552;mso-position-horizontal:absolute;mso-position-horizontal-relative:page;mso-position-vertical:absolute;mso-position-vertical-relative:page">
            <v:imagedata r:id="rId355" o:title="image695"/>
            <w10:wrap anchorx="page" anchory="page"/>
          </v:shape>
        </w:pict>
      </w:r>
      <w:r>
        <w:rPr>
          <w:noProof/>
        </w:rPr>
        <w:pict>
          <v:shape id="_x0000695" o:spid="_x0000_s3093" type="#_x0000_t75" style="position:absolute;margin-left:553.55pt;margin-top:320pt;width:4.8pt;height:5pt;z-index:-251480576;mso-position-horizontal:absolute;mso-position-horizontal-relative:page;mso-position-vertical:absolute;mso-position-vertical-relative:page">
            <v:imagedata r:id="rId356" o:title="image696"/>
            <w10:wrap anchorx="page" anchory="page"/>
          </v:shape>
        </w:pict>
      </w:r>
      <w:r>
        <w:rPr>
          <w:noProof/>
        </w:rPr>
        <w:pict>
          <v:shape id="_x0000696" o:spid="_x0000_s3092" type="#_x0000_t75" style="position:absolute;margin-left:549.85pt;margin-top:317.1pt;width:3.85pt;height:10.6pt;z-index:-251481600;mso-position-horizontal:absolute;mso-position-horizontal-relative:page;mso-position-vertical:absolute;mso-position-vertical-relative:page">
            <v:imagedata r:id="rId357" o:title="image697"/>
            <w10:wrap anchorx="page" anchory="page"/>
          </v:shape>
        </w:pict>
      </w:r>
      <w:r>
        <w:rPr>
          <w:noProof/>
        </w:rPr>
        <w:pict>
          <v:shape id="_x0000697" o:spid="_x0000_s3091" type="#_x0000_t75" style="position:absolute;margin-left:545.6pt;margin-top:367.35pt;width:4.8pt;height:5pt;z-index:-251482624;mso-position-horizontal:absolute;mso-position-horizontal-relative:page;mso-position-vertical:absolute;mso-position-vertical-relative:page">
            <v:imagedata r:id="rId358" o:title="image698"/>
            <w10:wrap anchorx="page" anchory="page"/>
          </v:shape>
        </w:pict>
      </w:r>
      <w:r>
        <w:rPr>
          <w:noProof/>
        </w:rPr>
        <w:pict>
          <v:shape id="_x0000698" o:spid="_x0000_s3090" type="#_x0000_t75" style="position:absolute;margin-left:458.05pt;margin-top:361.4pt;width:87.7pt;height:17.5pt;z-index:-251483648;mso-position-horizontal:absolute;mso-position-horizontal-relative:page;mso-position-vertical:absolute;mso-position-vertical-relative:page">
            <v:imagedata r:id="rId359" o:title="image699"/>
            <w10:wrap anchorx="page" anchory="page"/>
          </v:shape>
        </w:pict>
      </w:r>
      <w:r>
        <w:rPr>
          <w:noProof/>
        </w:rPr>
        <w:pict>
          <v:shape id="_x0000699" o:spid="_x0000_s3089" type="#_x0000_t75" style="position:absolute;margin-left:183.2pt;margin-top:157.95pt;width:3pt;height:290.4pt;z-index:-251484672;mso-position-horizontal:absolute;mso-position-horizontal-relative:page;mso-position-vertical:absolute;mso-position-vertical-relative:page">
            <v:imagedata r:id="rId360" o:title="image700"/>
            <w10:wrap anchorx="page" anchory="page"/>
          </v:shape>
        </w:pict>
      </w:r>
      <w:r>
        <w:rPr>
          <w:noProof/>
        </w:rPr>
        <w:pict>
          <v:shape id="_x0000700" o:spid="_x0000_s3088" type="#_x0000_t75" style="position:absolute;margin-left:310.3pt;margin-top:157.95pt;width:3pt;height:290.4pt;z-index:-251485696;mso-position-horizontal:absolute;mso-position-horizontal-relative:page;mso-position-vertical:absolute;mso-position-vertical-relative:page">
            <v:imagedata r:id="rId360" o:title="image701"/>
            <w10:wrap anchorx="page" anchory="page"/>
          </v:shape>
        </w:pict>
      </w:r>
      <w:r>
        <w:rPr>
          <w:noProof/>
        </w:rPr>
        <w:pict>
          <v:shape id="_x0000701" o:spid="_x0000_s3087" type="#_x0000_t75" style="position:absolute;margin-left:437.8pt;margin-top:157.95pt;width:3pt;height:290.4pt;z-index:-251486720;mso-position-horizontal:absolute;mso-position-horizontal-relative:page;mso-position-vertical:absolute;mso-position-vertical-relative:page">
            <v:imagedata r:id="rId361" o:title="image702"/>
            <w10:wrap anchorx="page" anchory="page"/>
          </v:shape>
        </w:pict>
      </w:r>
      <w:r>
        <w:rPr>
          <w:noProof/>
        </w:rPr>
        <w:pict>
          <v:shape id="_x0000703" o:spid="_x0000_s3085" type="#_x0000_t75" style="position:absolute;margin-left:379.9pt;margin-top:42.05pt;width:198.9pt;height:29.1pt;z-index:-251488768;mso-position-horizontal:absolute;mso-position-horizontal-relative:page;mso-position-vertical:absolute;mso-position-vertical-relative:page">
            <v:imagedata r:id="rId234" o:title="image704"/>
            <w10:wrap anchorx="page" anchory="page"/>
          </v:shape>
        </w:pict>
      </w:r>
      <w:r>
        <w:rPr>
          <w:noProof/>
        </w:rPr>
        <w:pict>
          <v:shape id="_x0000704" o:spid="_x0000_s3084" type="#_x0000_t75" style="position:absolute;margin-left:531.15pt;margin-top:788.85pt;width:48.35pt;height:14.2pt;z-index:-251489792;mso-position-horizontal:absolute;mso-position-horizontal-relative:page;mso-position-vertical:absolute;mso-position-vertical-relative:page">
            <v:imagedata r:id="rId362" o:title="image705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0" w:name="br21"/>
      <w:bookmarkEnd w:id="20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1848" w:wrap="auto" w:hAnchor="text" w:x="2545" w:y="898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Tool</w:t>
      </w:r>
      <w:r>
        <w:rPr>
          <w:rFonts w:ascii="RCHBFU+ArialUnicodeMS"/>
          <w:color w:val="FFFFFF"/>
          <w:sz w:val="33"/>
        </w:rPr>
        <w:t xml:space="preserve"> </w:t>
      </w:r>
      <w:r>
        <w:rPr>
          <w:rFonts w:ascii="RCHBFU+ArialUnicodeMS"/>
          <w:color w:val="FFFFFF"/>
          <w:spacing w:val="-1"/>
          <w:sz w:val="33"/>
        </w:rPr>
        <w:t>series</w:t>
      </w:r>
    </w:p>
    <w:p w:rsidR="00C4190D" w:rsidRDefault="009B5B50">
      <w:pPr>
        <w:framePr w:w="396" w:wrap="auto" w:hAnchor="text" w:x="1395" w:y="2291"/>
        <w:widowControl w:val="0"/>
        <w:autoSpaceDE w:val="0"/>
        <w:autoSpaceDN w:val="0"/>
        <w:spacing w:before="0" w:after="0" w:line="382" w:lineRule="exact"/>
        <w:jc w:val="left"/>
        <w:rPr>
          <w:rFonts w:ascii="BACIJN+ArialMT"/>
          <w:color w:val="000000"/>
          <w:sz w:val="28"/>
        </w:rPr>
      </w:pPr>
      <w:r>
        <w:rPr>
          <w:rFonts w:ascii="BACIJN+ArialMT"/>
          <w:color w:val="0053A2"/>
          <w:sz w:val="28"/>
        </w:rPr>
        <w:t>5</w:t>
      </w:r>
    </w:p>
    <w:p w:rsidR="00C4190D" w:rsidRDefault="009B5B50">
      <w:pPr>
        <w:framePr w:w="2777" w:wrap="auto" w:hAnchor="text" w:x="1566" w:y="2291"/>
        <w:widowControl w:val="0"/>
        <w:autoSpaceDE w:val="0"/>
        <w:autoSpaceDN w:val="0"/>
        <w:spacing w:before="0" w:after="0" w:line="382" w:lineRule="exact"/>
        <w:jc w:val="left"/>
        <w:rPr>
          <w:rFonts w:ascii="BACIJN+ArialMT"/>
          <w:color w:val="000000"/>
          <w:sz w:val="28"/>
        </w:rPr>
      </w:pPr>
      <w:r>
        <w:rPr>
          <w:rFonts w:ascii="BACIJN+ArialMT"/>
          <w:color w:val="0053A2"/>
          <w:spacing w:val="16"/>
          <w:sz w:val="28"/>
        </w:rPr>
        <w:t>01</w:t>
      </w:r>
      <w:r>
        <w:rPr>
          <w:rFonts w:ascii="BACIJN+ArialMT"/>
          <w:color w:val="0053A2"/>
          <w:spacing w:val="-16"/>
          <w:sz w:val="28"/>
        </w:rPr>
        <w:t xml:space="preserve"> </w:t>
      </w:r>
      <w:r>
        <w:rPr>
          <w:rFonts w:ascii="BACIJN+ArialMT"/>
          <w:color w:val="0053A2"/>
          <w:spacing w:val="16"/>
          <w:sz w:val="28"/>
        </w:rPr>
        <w:t>series</w:t>
      </w:r>
      <w:r>
        <w:rPr>
          <w:rFonts w:ascii="BACIJN+ArialMT"/>
          <w:color w:val="0053A2"/>
          <w:spacing w:val="-16"/>
          <w:sz w:val="28"/>
        </w:rPr>
        <w:t xml:space="preserve"> </w:t>
      </w:r>
      <w:r>
        <w:rPr>
          <w:rFonts w:ascii="BACIJN+ArialMT"/>
          <w:color w:val="0053A2"/>
          <w:spacing w:val="16"/>
          <w:sz w:val="28"/>
        </w:rPr>
        <w:t>lead-free</w:t>
      </w:r>
    </w:p>
    <w:p w:rsidR="00C4190D" w:rsidRDefault="009B5B50">
      <w:pPr>
        <w:framePr w:w="2948" w:wrap="auto" w:hAnchor="text" w:x="5595" w:y="2276"/>
        <w:widowControl w:val="0"/>
        <w:autoSpaceDE w:val="0"/>
        <w:autoSpaceDN w:val="0"/>
        <w:spacing w:before="0" w:after="0" w:line="382" w:lineRule="exact"/>
        <w:jc w:val="left"/>
        <w:rPr>
          <w:rFonts w:ascii="BACIJN+ArialMT"/>
          <w:color w:val="000000"/>
          <w:sz w:val="28"/>
        </w:rPr>
      </w:pPr>
      <w:r>
        <w:rPr>
          <w:rFonts w:ascii="BACIJN+ArialMT"/>
          <w:color w:val="0053A2"/>
          <w:spacing w:val="16"/>
          <w:sz w:val="28"/>
        </w:rPr>
        <w:t>500</w:t>
      </w:r>
      <w:r>
        <w:rPr>
          <w:rFonts w:ascii="BACIJN+ArialMT"/>
          <w:color w:val="0053A2"/>
          <w:spacing w:val="-16"/>
          <w:sz w:val="28"/>
        </w:rPr>
        <w:t xml:space="preserve"> </w:t>
      </w:r>
      <w:r>
        <w:rPr>
          <w:rFonts w:ascii="BACIJN+ArialMT"/>
          <w:color w:val="0053A2"/>
          <w:spacing w:val="16"/>
          <w:sz w:val="28"/>
        </w:rPr>
        <w:t>series</w:t>
      </w:r>
      <w:r>
        <w:rPr>
          <w:rFonts w:ascii="BACIJN+ArialMT"/>
          <w:color w:val="0053A2"/>
          <w:spacing w:val="-16"/>
          <w:sz w:val="28"/>
        </w:rPr>
        <w:t xml:space="preserve"> </w:t>
      </w:r>
      <w:r>
        <w:rPr>
          <w:rFonts w:ascii="BACIJN+ArialMT"/>
          <w:color w:val="0053A2"/>
          <w:spacing w:val="16"/>
          <w:sz w:val="28"/>
        </w:rPr>
        <w:t>lead-free</w:t>
      </w:r>
    </w:p>
    <w:p w:rsidR="00C4190D" w:rsidRDefault="009B5B50">
      <w:pPr>
        <w:framePr w:w="2948" w:wrap="auto" w:hAnchor="text" w:x="5595" w:y="2276"/>
        <w:widowControl w:val="0"/>
        <w:autoSpaceDE w:val="0"/>
        <w:autoSpaceDN w:val="0"/>
        <w:spacing w:before="0" w:after="0" w:line="313" w:lineRule="exact"/>
        <w:jc w:val="left"/>
        <w:rPr>
          <w:rFonts w:ascii="BACIJN+ArialMT"/>
          <w:color w:val="000000"/>
          <w:sz w:val="28"/>
        </w:rPr>
      </w:pPr>
      <w:r>
        <w:rPr>
          <w:rFonts w:ascii="BACIJN+ArialMT"/>
          <w:color w:val="0053A2"/>
          <w:spacing w:val="16"/>
          <w:sz w:val="28"/>
        </w:rPr>
        <w:t>soldering</w:t>
      </w:r>
      <w:r>
        <w:rPr>
          <w:rFonts w:ascii="BACIJN+ArialMT"/>
          <w:color w:val="0053A2"/>
          <w:spacing w:val="-16"/>
          <w:sz w:val="28"/>
        </w:rPr>
        <w:t xml:space="preserve"> </w:t>
      </w:r>
      <w:r>
        <w:rPr>
          <w:rFonts w:ascii="BACIJN+ArialMT"/>
          <w:color w:val="0053A2"/>
          <w:spacing w:val="16"/>
          <w:sz w:val="28"/>
        </w:rPr>
        <w:t>iron</w:t>
      </w:r>
      <w:r>
        <w:rPr>
          <w:rFonts w:ascii="BACIJN+ArialMT"/>
          <w:color w:val="0053A2"/>
          <w:spacing w:val="-16"/>
          <w:sz w:val="28"/>
        </w:rPr>
        <w:t xml:space="preserve"> </w:t>
      </w:r>
      <w:r>
        <w:rPr>
          <w:rFonts w:ascii="BACIJN+ArialMT"/>
          <w:color w:val="0053A2"/>
          <w:spacing w:val="16"/>
          <w:sz w:val="28"/>
        </w:rPr>
        <w:t>tip</w:t>
      </w:r>
    </w:p>
    <w:p w:rsidR="00C4190D" w:rsidRDefault="009B5B50">
      <w:pPr>
        <w:framePr w:w="2497" w:wrap="auto" w:hAnchor="text" w:x="1395" w:y="2604"/>
        <w:widowControl w:val="0"/>
        <w:autoSpaceDE w:val="0"/>
        <w:autoSpaceDN w:val="0"/>
        <w:spacing w:before="0" w:after="0" w:line="382" w:lineRule="exact"/>
        <w:jc w:val="left"/>
        <w:rPr>
          <w:rFonts w:ascii="BACIJN+ArialMT"/>
          <w:color w:val="000000"/>
          <w:sz w:val="28"/>
        </w:rPr>
      </w:pPr>
      <w:r>
        <w:rPr>
          <w:rFonts w:ascii="BACIJN+ArialMT"/>
          <w:color w:val="0053A2"/>
          <w:spacing w:val="16"/>
          <w:sz w:val="28"/>
        </w:rPr>
        <w:t>soldering</w:t>
      </w:r>
      <w:r>
        <w:rPr>
          <w:rFonts w:ascii="BACIJN+ArialMT"/>
          <w:color w:val="0053A2"/>
          <w:spacing w:val="-16"/>
          <w:sz w:val="28"/>
        </w:rPr>
        <w:t xml:space="preserve"> </w:t>
      </w:r>
      <w:r>
        <w:rPr>
          <w:rFonts w:ascii="BACIJN+ArialMT"/>
          <w:color w:val="0053A2"/>
          <w:spacing w:val="16"/>
          <w:sz w:val="28"/>
        </w:rPr>
        <w:t>iron</w:t>
      </w:r>
      <w:r>
        <w:rPr>
          <w:rFonts w:ascii="BACIJN+ArialMT"/>
          <w:color w:val="0053A2"/>
          <w:spacing w:val="-16"/>
          <w:sz w:val="28"/>
        </w:rPr>
        <w:t xml:space="preserve"> </w:t>
      </w:r>
      <w:r>
        <w:rPr>
          <w:rFonts w:ascii="BACIJN+ArialMT"/>
          <w:color w:val="0053A2"/>
          <w:spacing w:val="16"/>
          <w:sz w:val="28"/>
        </w:rPr>
        <w:t>tip</w:t>
      </w:r>
    </w:p>
    <w:p w:rsidR="00C4190D" w:rsidRDefault="009B5B50">
      <w:pPr>
        <w:framePr w:w="310" w:wrap="auto" w:hAnchor="text" w:x="1579" w:y="3637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5</w:t>
      </w:r>
    </w:p>
    <w:p w:rsidR="00C4190D" w:rsidRDefault="009B5B50">
      <w:pPr>
        <w:framePr w:w="590" w:wrap="auto" w:hAnchor="text" w:x="1649" w:y="3637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01-5B</w:t>
      </w:r>
    </w:p>
    <w:p w:rsidR="00C4190D" w:rsidRDefault="009B5B50">
      <w:pPr>
        <w:framePr w:w="590" w:wrap="auto" w:hAnchor="text" w:x="5710" w:y="3623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500-B</w:t>
      </w:r>
    </w:p>
    <w:p w:rsidR="00C4190D" w:rsidRDefault="009B5B50">
      <w:pPr>
        <w:framePr w:w="800" w:wrap="auto" w:hAnchor="text" w:x="8900" w:y="3623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500-1.6D</w:t>
      </w:r>
    </w:p>
    <w:p w:rsidR="00C4190D" w:rsidRDefault="009B5B50">
      <w:pPr>
        <w:framePr w:w="290" w:wrap="auto" w:hAnchor="text" w:x="3173" w:y="3815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4</w:t>
      </w:r>
    </w:p>
    <w:p w:rsidR="00C4190D" w:rsidRDefault="009B5B50">
      <w:pPr>
        <w:framePr w:w="440" w:wrap="auto" w:hAnchor="text" w:x="3223" w:y="3815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7.60</w:t>
      </w:r>
    </w:p>
    <w:p w:rsidR="00C4190D" w:rsidRDefault="009B5B50">
      <w:pPr>
        <w:framePr w:w="516" w:wrap="auto" w:hAnchor="text" w:x="5861" w:y="3854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322B2A"/>
          <w:sz w:val="12"/>
        </w:rPr>
        <w:t>∅</w:t>
      </w:r>
    </w:p>
    <w:p w:rsidR="00C4190D" w:rsidRDefault="009B5B50">
      <w:pPr>
        <w:framePr w:w="516" w:wrap="auto" w:hAnchor="text" w:x="5861" w:y="3854"/>
        <w:widowControl w:val="0"/>
        <w:autoSpaceDE w:val="0"/>
        <w:autoSpaceDN w:val="0"/>
        <w:spacing w:before="0" w:after="0" w:line="122" w:lineRule="exact"/>
        <w:ind w:left="27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1,0</w:t>
      </w:r>
    </w:p>
    <w:p w:rsidR="00C4190D" w:rsidRDefault="009B5B50">
      <w:pPr>
        <w:framePr w:w="290" w:wrap="auto" w:hAnchor="text" w:x="2856" w:y="3956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2</w:t>
      </w:r>
    </w:p>
    <w:p w:rsidR="00C4190D" w:rsidRDefault="009B5B50">
      <w:pPr>
        <w:framePr w:w="440" w:wrap="auto" w:hAnchor="text" w:x="2906" w:y="3956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5.60</w:t>
      </w:r>
    </w:p>
    <w:p w:rsidR="00C4190D" w:rsidRDefault="009B5B50">
      <w:pPr>
        <w:framePr w:w="520" w:wrap="auto" w:hAnchor="text" w:x="1540" w:y="4056"/>
        <w:widowControl w:val="0"/>
        <w:autoSpaceDE w:val="0"/>
        <w:autoSpaceDN w:val="0"/>
        <w:spacing w:before="0" w:after="0" w:line="141" w:lineRule="exact"/>
        <w:jc w:val="left"/>
        <w:rPr>
          <w:rFonts w:ascii="DNNHIA+ArialUnicodeMS"/>
          <w:color w:val="000000"/>
          <w:sz w:val="10"/>
        </w:rPr>
      </w:pPr>
      <w:r>
        <w:rPr>
          <w:rFonts w:ascii="DNNHIA+ArialUnicodeMS" w:hAnsi="DNNHIA+ArialUnicodeMS" w:cs="DNNHIA+ArialUnicodeMS"/>
          <w:color w:val="322B2A"/>
          <w:sz w:val="10"/>
        </w:rPr>
        <w:t>∅</w:t>
      </w:r>
    </w:p>
    <w:p w:rsidR="00C4190D" w:rsidRDefault="009B5B50">
      <w:pPr>
        <w:framePr w:w="520" w:wrap="auto" w:hAnchor="text" w:x="1540" w:y="4056"/>
        <w:widowControl w:val="0"/>
        <w:autoSpaceDE w:val="0"/>
        <w:autoSpaceDN w:val="0"/>
        <w:spacing w:before="0" w:after="0" w:line="102" w:lineRule="exact"/>
        <w:ind w:left="22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5.00</w:t>
      </w:r>
    </w:p>
    <w:p w:rsidR="00C4190D" w:rsidRDefault="009B5B50">
      <w:pPr>
        <w:framePr w:w="300" w:wrap="auto" w:hAnchor="text" w:x="9220" w:y="4146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0</w:t>
      </w:r>
    </w:p>
    <w:p w:rsidR="00C4190D" w:rsidRDefault="009B5B50">
      <w:pPr>
        <w:framePr w:w="360" w:wrap="auto" w:hAnchor="text" w:x="9280" w:y="4146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,6</w:t>
      </w:r>
    </w:p>
    <w:p w:rsidR="00C4190D" w:rsidRDefault="009B5B50">
      <w:pPr>
        <w:framePr w:w="300" w:wrap="auto" w:hAnchor="text" w:x="10082" w:y="4187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1</w:t>
      </w:r>
    </w:p>
    <w:p w:rsidR="00C4190D" w:rsidRDefault="009B5B50">
      <w:pPr>
        <w:framePr w:w="420" w:wrap="auto" w:hAnchor="text" w:x="10142" w:y="4187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8,5</w:t>
      </w:r>
    </w:p>
    <w:p w:rsidR="00C4190D" w:rsidRDefault="009B5B50">
      <w:pPr>
        <w:framePr w:w="480" w:wrap="auto" w:hAnchor="text" w:x="10906" w:y="4181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21,0</w:t>
      </w:r>
    </w:p>
    <w:p w:rsidR="00C4190D" w:rsidRDefault="009B5B50">
      <w:pPr>
        <w:framePr w:w="300" w:wrap="auto" w:hAnchor="text" w:x="6843" w:y="4243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1</w:t>
      </w:r>
    </w:p>
    <w:p w:rsidR="00C4190D" w:rsidRDefault="009B5B50">
      <w:pPr>
        <w:framePr w:w="420" w:wrap="auto" w:hAnchor="text" w:x="6903" w:y="4243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9,5</w:t>
      </w:r>
    </w:p>
    <w:p w:rsidR="00C4190D" w:rsidRDefault="009B5B50">
      <w:pPr>
        <w:framePr w:w="480" w:wrap="auto" w:hAnchor="text" w:x="7691" w:y="4257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21,0</w:t>
      </w:r>
    </w:p>
    <w:p w:rsidR="00C4190D" w:rsidRDefault="009B5B50">
      <w:pPr>
        <w:framePr w:w="690" w:wrap="auto" w:hAnchor="text" w:x="2504" w:y="4335"/>
        <w:widowControl w:val="0"/>
        <w:autoSpaceDE w:val="0"/>
        <w:autoSpaceDN w:val="0"/>
        <w:spacing w:before="0" w:after="0" w:line="208" w:lineRule="exact"/>
        <w:jc w:val="left"/>
        <w:rPr>
          <w:rFonts w:ascii="DNNHIA+ArialUnicodeMS"/>
          <w:color w:val="000000"/>
          <w:sz w:val="9"/>
        </w:rPr>
      </w:pPr>
      <w:proofErr w:type="spellStart"/>
      <w:r>
        <w:rPr>
          <w:rFonts w:ascii="DNNHIA+ArialUnicodeMS" w:hAnsi="DNNHIA+ArialUnicodeMS" w:cs="DNNHIA+ArialUnicodeMS"/>
          <w:color w:val="000000"/>
          <w:sz w:val="9"/>
        </w:rPr>
        <w:t>上锡</w:t>
      </w:r>
      <w:proofErr w:type="spellEnd"/>
      <w:r>
        <w:rPr>
          <w:rFonts w:ascii="VWGLEP+����CNHeavy" w:hAnsi="VWGLEP+����CNHeavy" w:cs="VWGLEP+����CNHeavy"/>
          <w:color w:val="000000"/>
          <w:sz w:val="9"/>
        </w:rPr>
        <w:t>⻑</w:t>
      </w:r>
      <w:r>
        <w:rPr>
          <w:rFonts w:ascii="DNNHIA+ArialUnicodeMS" w:hAnsi="DNNHIA+ArialUnicodeMS" w:cs="DNNHIA+ArialUnicodeMS"/>
          <w:color w:val="000000"/>
          <w:sz w:val="9"/>
        </w:rPr>
        <w:t>ꢌ</w:t>
      </w:r>
      <w:r>
        <w:rPr>
          <w:rFonts w:ascii="DNNHIA+ArialUnicodeMS" w:hAnsi="DNNHIA+ArialUnicodeMS" w:cs="DNNHIA+ArialUnicodeMS"/>
          <w:color w:val="000000"/>
          <w:sz w:val="9"/>
        </w:rPr>
        <w:t>：</w:t>
      </w:r>
    </w:p>
    <w:p w:rsidR="00C4190D" w:rsidRDefault="009B5B50">
      <w:pPr>
        <w:framePr w:w="690" w:wrap="auto" w:hAnchor="text" w:x="2504" w:y="4335"/>
        <w:widowControl w:val="0"/>
        <w:autoSpaceDE w:val="0"/>
        <w:autoSpaceDN w:val="0"/>
        <w:spacing w:before="0" w:after="0" w:line="127" w:lineRule="exact"/>
        <w:jc w:val="left"/>
        <w:rPr>
          <w:rFonts w:ascii="DNNHIA+ArialUnicodeMS"/>
          <w:color w:val="000000"/>
          <w:sz w:val="9"/>
        </w:rPr>
      </w:pPr>
      <w:r>
        <w:rPr>
          <w:rFonts w:ascii="DNNHIA+ArialUnicodeMS"/>
          <w:color w:val="000000"/>
          <w:sz w:val="9"/>
        </w:rPr>
        <w:t>H=8.0mm</w:t>
      </w:r>
    </w:p>
    <w:p w:rsidR="00C4190D" w:rsidRDefault="009B5B50">
      <w:pPr>
        <w:framePr w:w="310" w:wrap="auto" w:hAnchor="text" w:x="5710" w:y="4772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5</w:t>
      </w:r>
    </w:p>
    <w:p w:rsidR="00C4190D" w:rsidRDefault="009B5B50">
      <w:pPr>
        <w:framePr w:w="310" w:wrap="auto" w:hAnchor="text" w:x="5710" w:y="4772"/>
        <w:widowControl w:val="0"/>
        <w:autoSpaceDE w:val="0"/>
        <w:autoSpaceDN w:val="0"/>
        <w:spacing w:before="915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5</w:t>
      </w:r>
    </w:p>
    <w:p w:rsidR="00C4190D" w:rsidRDefault="009B5B50">
      <w:pPr>
        <w:framePr w:w="590" w:wrap="auto" w:hAnchor="text" w:x="5780" w:y="4772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00-2B</w:t>
      </w:r>
    </w:p>
    <w:p w:rsidR="00C4190D" w:rsidRDefault="009B5B50">
      <w:pPr>
        <w:framePr w:w="800" w:wrap="auto" w:hAnchor="text" w:x="8900" w:y="4772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500-2.4D</w:t>
      </w:r>
    </w:p>
    <w:p w:rsidR="00C4190D" w:rsidRDefault="009B5B50">
      <w:pPr>
        <w:framePr w:w="310" w:wrap="auto" w:hAnchor="text" w:x="1579" w:y="4832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5</w:t>
      </w:r>
    </w:p>
    <w:p w:rsidR="00C4190D" w:rsidRDefault="009B5B50">
      <w:pPr>
        <w:framePr w:w="590" w:wrap="auto" w:hAnchor="text" w:x="1649" w:y="4832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01-3C</w:t>
      </w:r>
    </w:p>
    <w:p w:rsidR="00C4190D" w:rsidRDefault="009B5B50">
      <w:pPr>
        <w:framePr w:w="290" w:wrap="auto" w:hAnchor="text" w:x="3112" w:y="4984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5</w:t>
      </w:r>
    </w:p>
    <w:p w:rsidR="00C4190D" w:rsidRDefault="009B5B50">
      <w:pPr>
        <w:framePr w:w="440" w:wrap="auto" w:hAnchor="text" w:x="3162" w:y="4984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2.00</w:t>
      </w:r>
    </w:p>
    <w:p w:rsidR="00C4190D" w:rsidRDefault="009B5B50">
      <w:pPr>
        <w:framePr w:w="516" w:wrap="auto" w:hAnchor="text" w:x="5803" w:y="4970"/>
        <w:widowControl w:val="0"/>
        <w:autoSpaceDE w:val="0"/>
        <w:autoSpaceDN w:val="0"/>
        <w:spacing w:before="0" w:after="0" w:line="169" w:lineRule="exact"/>
        <w:jc w:val="left"/>
        <w:rPr>
          <w:rFonts w:ascii="FAJCNW+��"/>
          <w:color w:val="000000"/>
          <w:sz w:val="12"/>
        </w:rPr>
      </w:pPr>
      <w:r>
        <w:rPr>
          <w:rFonts w:ascii="DNNHIA+ArialUnicodeMS" w:hAnsi="DNNHIA+ArialUnicodeMS" w:cs="DNNHIA+ArialUnicodeMS"/>
          <w:color w:val="322B2A"/>
          <w:spacing w:val="-69"/>
          <w:sz w:val="12"/>
        </w:rPr>
        <w:t>∅</w:t>
      </w:r>
      <w:r>
        <w:rPr>
          <w:rFonts w:ascii="FAJCNW+��"/>
          <w:color w:val="322B2A"/>
          <w:sz w:val="12"/>
        </w:rPr>
        <w:t>2,0</w:t>
      </w:r>
    </w:p>
    <w:p w:rsidR="00C4190D" w:rsidRDefault="009B5B50">
      <w:pPr>
        <w:framePr w:w="290" w:wrap="auto" w:hAnchor="text" w:x="2796" w:y="5102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3</w:t>
      </w:r>
    </w:p>
    <w:p w:rsidR="00C4190D" w:rsidRDefault="009B5B50">
      <w:pPr>
        <w:framePr w:w="440" w:wrap="auto" w:hAnchor="text" w:x="2846" w:y="5102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0.00</w:t>
      </w:r>
    </w:p>
    <w:p w:rsidR="00C4190D" w:rsidRDefault="009B5B50">
      <w:pPr>
        <w:framePr w:w="520" w:wrap="auto" w:hAnchor="text" w:x="1540" w:y="5212"/>
        <w:widowControl w:val="0"/>
        <w:autoSpaceDE w:val="0"/>
        <w:autoSpaceDN w:val="0"/>
        <w:spacing w:before="0" w:after="0" w:line="141" w:lineRule="exact"/>
        <w:jc w:val="left"/>
        <w:rPr>
          <w:rFonts w:ascii="DNNHIA+ArialUnicodeMS"/>
          <w:color w:val="000000"/>
          <w:sz w:val="10"/>
        </w:rPr>
      </w:pPr>
      <w:r>
        <w:rPr>
          <w:rFonts w:ascii="DNNHIA+ArialUnicodeMS" w:hAnsi="DNNHIA+ArialUnicodeMS" w:cs="DNNHIA+ArialUnicodeMS"/>
          <w:color w:val="322B2A"/>
          <w:sz w:val="10"/>
        </w:rPr>
        <w:t>∅</w:t>
      </w:r>
    </w:p>
    <w:p w:rsidR="00C4190D" w:rsidRDefault="009B5B50">
      <w:pPr>
        <w:framePr w:w="520" w:wrap="auto" w:hAnchor="text" w:x="1540" w:y="5212"/>
        <w:widowControl w:val="0"/>
        <w:autoSpaceDE w:val="0"/>
        <w:autoSpaceDN w:val="0"/>
        <w:spacing w:before="0" w:after="0" w:line="102" w:lineRule="exact"/>
        <w:ind w:left="22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3.00</w:t>
      </w:r>
    </w:p>
    <w:p w:rsidR="00C4190D" w:rsidRDefault="009B5B50">
      <w:pPr>
        <w:framePr w:w="300" w:wrap="auto" w:hAnchor="text" w:x="9223" w:y="5310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1</w:t>
      </w:r>
    </w:p>
    <w:p w:rsidR="00C4190D" w:rsidRDefault="009B5B50">
      <w:pPr>
        <w:framePr w:w="360" w:wrap="auto" w:hAnchor="text" w:x="9283" w:y="5310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,0</w:t>
      </w:r>
    </w:p>
    <w:p w:rsidR="00C4190D" w:rsidRDefault="009B5B50">
      <w:pPr>
        <w:framePr w:w="480" w:wrap="auto" w:hAnchor="text" w:x="10082" w:y="5329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18,5</w:t>
      </w:r>
    </w:p>
    <w:p w:rsidR="00C4190D" w:rsidRDefault="009B5B50">
      <w:pPr>
        <w:framePr w:w="480" w:wrap="auto" w:hAnchor="text" w:x="10906" w:y="5321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21,0</w:t>
      </w:r>
    </w:p>
    <w:p w:rsidR="00C4190D" w:rsidRDefault="009B5B50">
      <w:pPr>
        <w:framePr w:w="300" w:wrap="auto" w:hAnchor="text" w:x="6884" w:y="5369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1</w:t>
      </w:r>
    </w:p>
    <w:p w:rsidR="00C4190D" w:rsidRDefault="009B5B50">
      <w:pPr>
        <w:framePr w:w="420" w:wrap="auto" w:hAnchor="text" w:x="6944" w:y="5369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9,5</w:t>
      </w:r>
    </w:p>
    <w:p w:rsidR="00C4190D" w:rsidRDefault="009B5B50">
      <w:pPr>
        <w:framePr w:w="480" w:wrap="auto" w:hAnchor="text" w:x="7691" w:y="5364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21,0</w:t>
      </w:r>
    </w:p>
    <w:p w:rsidR="00C4190D" w:rsidRDefault="009B5B50">
      <w:pPr>
        <w:framePr w:w="690" w:wrap="auto" w:hAnchor="text" w:x="2504" w:y="5502"/>
        <w:widowControl w:val="0"/>
        <w:autoSpaceDE w:val="0"/>
        <w:autoSpaceDN w:val="0"/>
        <w:spacing w:before="0" w:after="0" w:line="208" w:lineRule="exact"/>
        <w:jc w:val="left"/>
        <w:rPr>
          <w:rFonts w:ascii="DNNHIA+ArialUnicodeMS"/>
          <w:color w:val="000000"/>
          <w:sz w:val="9"/>
        </w:rPr>
      </w:pPr>
      <w:proofErr w:type="spellStart"/>
      <w:r>
        <w:rPr>
          <w:rFonts w:ascii="DNNHIA+ArialUnicodeMS" w:hAnsi="DNNHIA+ArialUnicodeMS" w:cs="DNNHIA+ArialUnicodeMS"/>
          <w:color w:val="000000"/>
          <w:sz w:val="9"/>
        </w:rPr>
        <w:t>上锡</w:t>
      </w:r>
      <w:proofErr w:type="spellEnd"/>
      <w:r>
        <w:rPr>
          <w:rFonts w:ascii="VWGLEP+����CNHeavy" w:hAnsi="VWGLEP+����CNHeavy" w:cs="VWGLEP+����CNHeavy"/>
          <w:color w:val="000000"/>
          <w:sz w:val="9"/>
        </w:rPr>
        <w:t>⻑</w:t>
      </w:r>
      <w:r>
        <w:rPr>
          <w:rFonts w:ascii="DNNHIA+ArialUnicodeMS" w:hAnsi="DNNHIA+ArialUnicodeMS" w:cs="DNNHIA+ArialUnicodeMS"/>
          <w:color w:val="000000"/>
          <w:sz w:val="9"/>
        </w:rPr>
        <w:t>ꢌ</w:t>
      </w:r>
      <w:r>
        <w:rPr>
          <w:rFonts w:ascii="DNNHIA+ArialUnicodeMS" w:hAnsi="DNNHIA+ArialUnicodeMS" w:cs="DNNHIA+ArialUnicodeMS"/>
          <w:color w:val="000000"/>
          <w:sz w:val="9"/>
        </w:rPr>
        <w:t>：</w:t>
      </w:r>
    </w:p>
    <w:p w:rsidR="00C4190D" w:rsidRDefault="009B5B50">
      <w:pPr>
        <w:framePr w:w="690" w:wrap="auto" w:hAnchor="text" w:x="2504" w:y="5502"/>
        <w:widowControl w:val="0"/>
        <w:autoSpaceDE w:val="0"/>
        <w:autoSpaceDN w:val="0"/>
        <w:spacing w:before="0" w:after="0" w:line="127" w:lineRule="exact"/>
        <w:jc w:val="left"/>
        <w:rPr>
          <w:rFonts w:ascii="DNNHIA+ArialUnicodeMS"/>
          <w:color w:val="000000"/>
          <w:sz w:val="9"/>
        </w:rPr>
      </w:pPr>
      <w:r>
        <w:rPr>
          <w:rFonts w:ascii="DNNHIA+ArialUnicodeMS"/>
          <w:color w:val="000000"/>
          <w:sz w:val="9"/>
        </w:rPr>
        <w:t>H=8.0mm</w:t>
      </w:r>
    </w:p>
    <w:p w:rsidR="00C4190D" w:rsidRDefault="009B5B50">
      <w:pPr>
        <w:framePr w:w="590" w:wrap="auto" w:hAnchor="text" w:x="5780" w:y="5829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00-8C</w:t>
      </w:r>
    </w:p>
    <w:p w:rsidR="00C4190D" w:rsidRDefault="009B5B50">
      <w:pPr>
        <w:framePr w:w="800" w:wrap="auto" w:hAnchor="text" w:x="8900" w:y="5829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500-3.2D</w:t>
      </w:r>
    </w:p>
    <w:p w:rsidR="00C4190D" w:rsidRDefault="009B5B50">
      <w:pPr>
        <w:framePr w:w="310" w:wrap="auto" w:hAnchor="text" w:x="1579" w:y="6024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5</w:t>
      </w:r>
    </w:p>
    <w:p w:rsidR="00C4190D" w:rsidRDefault="009B5B50">
      <w:pPr>
        <w:framePr w:w="590" w:wrap="auto" w:hAnchor="text" w:x="1649" w:y="6024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01-4C</w:t>
      </w:r>
    </w:p>
    <w:p w:rsidR="00C4190D" w:rsidRDefault="009B5B50">
      <w:pPr>
        <w:framePr w:w="516" w:wrap="auto" w:hAnchor="text" w:x="5817" w:y="6118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322B2A"/>
          <w:sz w:val="12"/>
        </w:rPr>
        <w:t>∅</w:t>
      </w:r>
    </w:p>
    <w:p w:rsidR="00C4190D" w:rsidRDefault="009B5B50">
      <w:pPr>
        <w:framePr w:w="516" w:wrap="auto" w:hAnchor="text" w:x="5817" w:y="6118"/>
        <w:widowControl w:val="0"/>
        <w:autoSpaceDE w:val="0"/>
        <w:autoSpaceDN w:val="0"/>
        <w:spacing w:before="0" w:after="0" w:line="122" w:lineRule="exact"/>
        <w:ind w:left="27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8,0</w:t>
      </w:r>
    </w:p>
    <w:p w:rsidR="00C4190D" w:rsidRDefault="009B5B50">
      <w:pPr>
        <w:framePr w:w="290" w:wrap="auto" w:hAnchor="text" w:x="3098" w:y="6219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5</w:t>
      </w:r>
    </w:p>
    <w:p w:rsidR="00C4190D" w:rsidRDefault="009B5B50">
      <w:pPr>
        <w:framePr w:w="440" w:wrap="auto" w:hAnchor="text" w:x="3148" w:y="6219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2.00</w:t>
      </w:r>
    </w:p>
    <w:p w:rsidR="00C4190D" w:rsidRDefault="009B5B50">
      <w:pPr>
        <w:framePr w:w="290" w:wrap="auto" w:hAnchor="text" w:x="2796" w:y="6323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3</w:t>
      </w:r>
    </w:p>
    <w:p w:rsidR="00C4190D" w:rsidRDefault="009B5B50">
      <w:pPr>
        <w:framePr w:w="440" w:wrap="auto" w:hAnchor="text" w:x="2846" w:y="6323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0.00</w:t>
      </w:r>
    </w:p>
    <w:p w:rsidR="00C4190D" w:rsidRDefault="009B5B50">
      <w:pPr>
        <w:framePr w:w="300" w:wrap="auto" w:hAnchor="text" w:x="6384" w:y="6366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4</w:t>
      </w:r>
    </w:p>
    <w:p w:rsidR="00C4190D" w:rsidRDefault="009B5B50">
      <w:pPr>
        <w:framePr w:w="420" w:wrap="auto" w:hAnchor="text" w:x="6444" w:y="6366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 w:hAnsi="FAJCNW+��" w:cs="FAJCNW+��"/>
          <w:color w:val="322B2A"/>
          <w:sz w:val="12"/>
        </w:rPr>
        <w:t>3ꢀ</w:t>
      </w:r>
    </w:p>
    <w:p w:rsidR="00C4190D" w:rsidRDefault="009B5B50">
      <w:pPr>
        <w:framePr w:w="320" w:wrap="auto" w:hAnchor="text" w:x="1542" w:y="6448"/>
        <w:widowControl w:val="0"/>
        <w:autoSpaceDE w:val="0"/>
        <w:autoSpaceDN w:val="0"/>
        <w:spacing w:before="0" w:after="0" w:line="141" w:lineRule="exact"/>
        <w:jc w:val="left"/>
        <w:rPr>
          <w:rFonts w:ascii="DNNHIA+ArialUnicodeMS"/>
          <w:color w:val="000000"/>
          <w:sz w:val="10"/>
        </w:rPr>
      </w:pPr>
      <w:r>
        <w:rPr>
          <w:rFonts w:ascii="DNNHIA+ArialUnicodeMS" w:hAnsi="DNNHIA+ArialUnicodeMS" w:cs="DNNHIA+ArialUnicodeMS"/>
          <w:color w:val="322B2A"/>
          <w:sz w:val="10"/>
        </w:rPr>
        <w:t>∅</w:t>
      </w:r>
    </w:p>
    <w:p w:rsidR="00C4190D" w:rsidRDefault="009B5B50">
      <w:pPr>
        <w:framePr w:w="440" w:wrap="auto" w:hAnchor="text" w:x="1565" w:y="6470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4.00</w:t>
      </w:r>
    </w:p>
    <w:p w:rsidR="00C4190D" w:rsidRDefault="009B5B50">
      <w:pPr>
        <w:framePr w:w="735" w:wrap="auto" w:hAnchor="text" w:x="8900" w:y="6476"/>
        <w:widowControl w:val="0"/>
        <w:autoSpaceDE w:val="0"/>
        <w:autoSpaceDN w:val="0"/>
        <w:spacing w:before="0" w:after="0" w:line="122" w:lineRule="exact"/>
        <w:ind w:left="315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1,2</w:t>
      </w:r>
    </w:p>
    <w:p w:rsidR="00C4190D" w:rsidRDefault="009B5B50">
      <w:pPr>
        <w:framePr w:w="735" w:wrap="auto" w:hAnchor="text" w:x="8900" w:y="6476"/>
        <w:widowControl w:val="0"/>
        <w:autoSpaceDE w:val="0"/>
        <w:autoSpaceDN w:val="0"/>
        <w:spacing w:before="44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500-4D</w:t>
      </w:r>
    </w:p>
    <w:p w:rsidR="00C4190D" w:rsidRDefault="009B5B50">
      <w:pPr>
        <w:framePr w:w="735" w:wrap="auto" w:hAnchor="text" w:x="8900" w:y="6476"/>
        <w:widowControl w:val="0"/>
        <w:autoSpaceDE w:val="0"/>
        <w:autoSpaceDN w:val="0"/>
        <w:spacing w:before="471" w:after="0" w:line="122" w:lineRule="exact"/>
        <w:ind w:left="312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1,4</w:t>
      </w:r>
    </w:p>
    <w:p w:rsidR="00C4190D" w:rsidRDefault="009B5B50">
      <w:pPr>
        <w:framePr w:w="300" w:wrap="auto" w:hAnchor="text" w:x="7691" w:y="6529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2</w:t>
      </w:r>
    </w:p>
    <w:p w:rsidR="00C4190D" w:rsidRDefault="009B5B50">
      <w:pPr>
        <w:framePr w:w="420" w:wrap="auto" w:hAnchor="text" w:x="7751" w:y="6529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1,0</w:t>
      </w:r>
    </w:p>
    <w:p w:rsidR="00C4190D" w:rsidRDefault="009B5B50">
      <w:pPr>
        <w:framePr w:w="480" w:wrap="auto" w:hAnchor="text" w:x="10082" w:y="6504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18,5</w:t>
      </w:r>
    </w:p>
    <w:p w:rsidR="00C4190D" w:rsidRDefault="009B5B50">
      <w:pPr>
        <w:framePr w:w="480" w:wrap="auto" w:hAnchor="text" w:x="10906" w:y="6503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21,0</w:t>
      </w:r>
    </w:p>
    <w:p w:rsidR="00C4190D" w:rsidRDefault="009B5B50">
      <w:pPr>
        <w:framePr w:w="290" w:wrap="auto" w:hAnchor="text" w:x="6900" w:y="6655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1</w:t>
      </w:r>
    </w:p>
    <w:p w:rsidR="00C4190D" w:rsidRDefault="009B5B50">
      <w:pPr>
        <w:framePr w:w="390" w:wrap="auto" w:hAnchor="text" w:x="6950" w:y="6655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9.5</w:t>
      </w:r>
    </w:p>
    <w:p w:rsidR="00C4190D" w:rsidRDefault="009B5B50">
      <w:pPr>
        <w:framePr w:w="285" w:wrap="auto" w:hAnchor="text" w:x="2179" w:y="6776"/>
        <w:widowControl w:val="0"/>
        <w:autoSpaceDE w:val="0"/>
        <w:autoSpaceDN w:val="0"/>
        <w:spacing w:before="0" w:after="0" w:line="92" w:lineRule="exact"/>
        <w:jc w:val="left"/>
        <w:rPr>
          <w:rFonts w:ascii="FAJCNW+��"/>
          <w:color w:val="000000"/>
          <w:sz w:val="9"/>
          <w:u w:val="single"/>
        </w:rPr>
      </w:pPr>
      <w:r>
        <w:rPr>
          <w:rFonts w:ascii="FAJCNW+��"/>
          <w:color w:val="322B2A"/>
          <w:sz w:val="9"/>
          <w:u w:val="single"/>
        </w:rPr>
        <w:t>4</w:t>
      </w:r>
    </w:p>
    <w:p w:rsidR="00C4190D" w:rsidRDefault="009B5B50">
      <w:pPr>
        <w:framePr w:w="375" w:wrap="auto" w:hAnchor="text" w:x="2224" w:y="6776"/>
        <w:widowControl w:val="0"/>
        <w:autoSpaceDE w:val="0"/>
        <w:autoSpaceDN w:val="0"/>
        <w:spacing w:before="0" w:after="0" w:line="92" w:lineRule="exact"/>
        <w:jc w:val="left"/>
        <w:rPr>
          <w:rFonts w:ascii="FAJCNW+��"/>
          <w:color w:val="000000"/>
          <w:sz w:val="9"/>
          <w:u w:val="single"/>
        </w:rPr>
      </w:pPr>
      <w:r>
        <w:rPr>
          <w:rFonts w:ascii="FAJCNW+��"/>
          <w:color w:val="322B2A"/>
          <w:sz w:val="9"/>
          <w:u w:val="single"/>
        </w:rPr>
        <w:t>.00</w:t>
      </w:r>
    </w:p>
    <w:p w:rsidR="00C4190D" w:rsidRDefault="009B5B50">
      <w:pPr>
        <w:framePr w:w="330" w:wrap="auto" w:hAnchor="text" w:x="2684" w:y="6779"/>
        <w:widowControl w:val="0"/>
        <w:autoSpaceDE w:val="0"/>
        <w:autoSpaceDN w:val="0"/>
        <w:spacing w:before="0" w:after="0" w:line="208" w:lineRule="exact"/>
        <w:jc w:val="left"/>
        <w:rPr>
          <w:rFonts w:ascii="Times New Roman"/>
          <w:color w:val="000000"/>
          <w:sz w:val="9"/>
        </w:rPr>
      </w:pPr>
      <w:r>
        <w:rPr>
          <w:rFonts w:ascii="VWGLEP+����CNHeavy" w:hAnsi="VWGLEP+����CNHeavy" w:cs="VWGLEP+����CNHeavy"/>
          <w:color w:val="000000"/>
          <w:sz w:val="9"/>
        </w:rPr>
        <w:t>⻑</w:t>
      </w:r>
    </w:p>
    <w:p w:rsidR="00C4190D" w:rsidRDefault="009B5B50">
      <w:pPr>
        <w:framePr w:w="690" w:wrap="auto" w:hAnchor="text" w:x="2504" w:y="6865"/>
        <w:widowControl w:val="0"/>
        <w:autoSpaceDE w:val="0"/>
        <w:autoSpaceDN w:val="0"/>
        <w:spacing w:before="0" w:after="0" w:line="127" w:lineRule="exact"/>
        <w:jc w:val="left"/>
        <w:rPr>
          <w:rFonts w:ascii="DNNHIA+ArialUnicodeMS"/>
          <w:color w:val="000000"/>
          <w:sz w:val="9"/>
        </w:rPr>
      </w:pPr>
      <w:proofErr w:type="spellStart"/>
      <w:r>
        <w:rPr>
          <w:rFonts w:ascii="DNNHIA+ArialUnicodeMS" w:hAnsi="DNNHIA+ArialUnicodeMS" w:cs="DNNHIA+ArialUnicodeMS"/>
          <w:color w:val="000000"/>
          <w:sz w:val="9"/>
        </w:rPr>
        <w:t>上锡</w:t>
      </w:r>
      <w:proofErr w:type="spellEnd"/>
      <w:r>
        <w:rPr>
          <w:rFonts w:ascii="DNNHIA+ArialUnicodeMS"/>
          <w:color w:val="000000"/>
          <w:spacing w:val="65"/>
          <w:sz w:val="9"/>
        </w:rPr>
        <w:t xml:space="preserve"> </w:t>
      </w:r>
      <w:r>
        <w:rPr>
          <w:rFonts w:ascii="DNNHIA+ArialUnicodeMS" w:hAnsi="DNNHIA+ArialUnicodeMS" w:cs="DNNHIA+ArialUnicodeMS"/>
          <w:color w:val="000000"/>
          <w:sz w:val="9"/>
        </w:rPr>
        <w:t>ꢌ</w:t>
      </w:r>
      <w:r>
        <w:rPr>
          <w:rFonts w:ascii="DNNHIA+ArialUnicodeMS" w:hAnsi="DNNHIA+ArialUnicodeMS" w:cs="DNNHIA+ArialUnicodeMS"/>
          <w:color w:val="000000"/>
          <w:sz w:val="9"/>
        </w:rPr>
        <w:t>：</w:t>
      </w:r>
    </w:p>
    <w:p w:rsidR="00C4190D" w:rsidRDefault="009B5B50">
      <w:pPr>
        <w:framePr w:w="690" w:wrap="auto" w:hAnchor="text" w:x="2504" w:y="6865"/>
        <w:widowControl w:val="0"/>
        <w:autoSpaceDE w:val="0"/>
        <w:autoSpaceDN w:val="0"/>
        <w:spacing w:before="0" w:after="0" w:line="127" w:lineRule="exact"/>
        <w:jc w:val="left"/>
        <w:rPr>
          <w:rFonts w:ascii="DNNHIA+ArialUnicodeMS"/>
          <w:color w:val="000000"/>
          <w:sz w:val="9"/>
        </w:rPr>
      </w:pPr>
      <w:r>
        <w:rPr>
          <w:rFonts w:ascii="DNNHIA+ArialUnicodeMS"/>
          <w:color w:val="000000"/>
          <w:sz w:val="9"/>
        </w:rPr>
        <w:t>H=8.0mm</w:t>
      </w:r>
    </w:p>
    <w:p w:rsidR="00C4190D" w:rsidRDefault="009B5B50">
      <w:pPr>
        <w:framePr w:w="310" w:wrap="auto" w:hAnchor="text" w:x="5710" w:y="7039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5</w:t>
      </w:r>
    </w:p>
    <w:p w:rsidR="00C4190D" w:rsidRDefault="009B5B50">
      <w:pPr>
        <w:framePr w:w="590" w:wrap="auto" w:hAnchor="text" w:x="5780" w:y="7039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00-6C</w:t>
      </w:r>
    </w:p>
    <w:p w:rsidR="00C4190D" w:rsidRDefault="009B5B50">
      <w:pPr>
        <w:framePr w:w="310" w:wrap="auto" w:hAnchor="text" w:x="1579" w:y="7323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5</w:t>
      </w:r>
    </w:p>
    <w:p w:rsidR="00C4190D" w:rsidRDefault="009B5B50">
      <w:pPr>
        <w:framePr w:w="590" w:wrap="auto" w:hAnchor="text" w:x="1649" w:y="7323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01-5C</w:t>
      </w:r>
    </w:p>
    <w:p w:rsidR="00C4190D" w:rsidRDefault="009B5B50">
      <w:pPr>
        <w:framePr w:w="490" w:wrap="auto" w:hAnchor="text" w:x="3098" w:y="7339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52.00</w:t>
      </w:r>
    </w:p>
    <w:p w:rsidR="00C4190D" w:rsidRDefault="009B5B50">
      <w:pPr>
        <w:framePr w:w="516" w:wrap="auto" w:hAnchor="text" w:x="5839" w:y="7295"/>
        <w:widowControl w:val="0"/>
        <w:autoSpaceDE w:val="0"/>
        <w:autoSpaceDN w:val="0"/>
        <w:spacing w:before="0" w:after="0" w:line="169" w:lineRule="exact"/>
        <w:jc w:val="left"/>
        <w:rPr>
          <w:rFonts w:ascii="FAJCNW+��"/>
          <w:color w:val="000000"/>
          <w:sz w:val="12"/>
        </w:rPr>
      </w:pPr>
      <w:r>
        <w:rPr>
          <w:rFonts w:ascii="DNNHIA+ArialUnicodeMS" w:hAnsi="DNNHIA+ArialUnicodeMS" w:cs="DNNHIA+ArialUnicodeMS"/>
          <w:color w:val="322B2A"/>
          <w:spacing w:val="-69"/>
          <w:sz w:val="12"/>
        </w:rPr>
        <w:t>∅</w:t>
      </w:r>
      <w:r>
        <w:rPr>
          <w:rFonts w:ascii="FAJCNW+��"/>
          <w:color w:val="322B2A"/>
          <w:sz w:val="12"/>
        </w:rPr>
        <w:t>6,0</w:t>
      </w:r>
    </w:p>
    <w:p w:rsidR="00C4190D" w:rsidRDefault="009B5B50">
      <w:pPr>
        <w:framePr w:w="290" w:wrap="auto" w:hAnchor="text" w:x="2796" w:y="7484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3</w:t>
      </w:r>
    </w:p>
    <w:p w:rsidR="00C4190D" w:rsidRDefault="009B5B50">
      <w:pPr>
        <w:framePr w:w="440" w:wrap="auto" w:hAnchor="text" w:x="2846" w:y="7484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0.00</w:t>
      </w:r>
    </w:p>
    <w:p w:rsidR="00C4190D" w:rsidRDefault="009B5B50">
      <w:pPr>
        <w:framePr w:w="300" w:wrap="auto" w:hAnchor="text" w:x="6385" w:y="7577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4</w:t>
      </w:r>
    </w:p>
    <w:p w:rsidR="00C4190D" w:rsidRDefault="009B5B50">
      <w:pPr>
        <w:framePr w:w="420" w:wrap="auto" w:hAnchor="text" w:x="6445" w:y="7577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 w:hAnsi="FAJCNW+��" w:cs="FAJCNW+��"/>
          <w:color w:val="322B2A"/>
          <w:sz w:val="12"/>
        </w:rPr>
        <w:t>3ꢀ</w:t>
      </w:r>
    </w:p>
    <w:p w:rsidR="00C4190D" w:rsidRDefault="009B5B50">
      <w:pPr>
        <w:framePr w:w="520" w:wrap="auto" w:hAnchor="text" w:x="1540" w:y="7632"/>
        <w:widowControl w:val="0"/>
        <w:autoSpaceDE w:val="0"/>
        <w:autoSpaceDN w:val="0"/>
        <w:spacing w:before="0" w:after="0" w:line="141" w:lineRule="exact"/>
        <w:jc w:val="left"/>
        <w:rPr>
          <w:rFonts w:ascii="DNNHIA+ArialUnicodeMS"/>
          <w:color w:val="000000"/>
          <w:sz w:val="10"/>
        </w:rPr>
      </w:pPr>
      <w:r>
        <w:rPr>
          <w:rFonts w:ascii="DNNHIA+ArialUnicodeMS" w:hAnsi="DNNHIA+ArialUnicodeMS" w:cs="DNNHIA+ArialUnicodeMS"/>
          <w:color w:val="322B2A"/>
          <w:sz w:val="10"/>
        </w:rPr>
        <w:t>∅</w:t>
      </w:r>
    </w:p>
    <w:p w:rsidR="00C4190D" w:rsidRDefault="009B5B50">
      <w:pPr>
        <w:framePr w:w="520" w:wrap="auto" w:hAnchor="text" w:x="1540" w:y="7632"/>
        <w:widowControl w:val="0"/>
        <w:autoSpaceDE w:val="0"/>
        <w:autoSpaceDN w:val="0"/>
        <w:spacing w:before="0" w:after="0" w:line="102" w:lineRule="exact"/>
        <w:ind w:left="22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5.00</w:t>
      </w:r>
    </w:p>
    <w:p w:rsidR="00C4190D" w:rsidRDefault="009B5B50">
      <w:pPr>
        <w:framePr w:w="480" w:wrap="auto" w:hAnchor="text" w:x="10018" w:y="7655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20,5</w:t>
      </w:r>
    </w:p>
    <w:p w:rsidR="00C4190D" w:rsidRDefault="009B5B50">
      <w:pPr>
        <w:framePr w:w="480" w:wrap="auto" w:hAnchor="text" w:x="10906" w:y="7651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21,0</w:t>
      </w:r>
    </w:p>
    <w:p w:rsidR="00C4190D" w:rsidRDefault="009B5B50">
      <w:pPr>
        <w:framePr w:w="480" w:wrap="auto" w:hAnchor="text" w:x="10906" w:y="7651"/>
        <w:widowControl w:val="0"/>
        <w:autoSpaceDE w:val="0"/>
        <w:autoSpaceDN w:val="0"/>
        <w:spacing w:before="948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21,0</w:t>
      </w:r>
    </w:p>
    <w:p w:rsidR="00C4190D" w:rsidRDefault="009B5B50">
      <w:pPr>
        <w:framePr w:w="300" w:wrap="auto" w:hAnchor="text" w:x="7691" w:y="7706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2</w:t>
      </w:r>
    </w:p>
    <w:p w:rsidR="00C4190D" w:rsidRDefault="009B5B50">
      <w:pPr>
        <w:framePr w:w="420" w:wrap="auto" w:hAnchor="text" w:x="7751" w:y="7706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1,0</w:t>
      </w:r>
    </w:p>
    <w:p w:rsidR="00C4190D" w:rsidRDefault="009B5B50">
      <w:pPr>
        <w:framePr w:w="300" w:wrap="auto" w:hAnchor="text" w:x="6879" w:y="7810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1</w:t>
      </w:r>
    </w:p>
    <w:p w:rsidR="00C4190D" w:rsidRDefault="009B5B50">
      <w:pPr>
        <w:framePr w:w="420" w:wrap="auto" w:hAnchor="text" w:x="6939" w:y="7810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9,5</w:t>
      </w:r>
    </w:p>
    <w:p w:rsidR="00C4190D" w:rsidRDefault="009B5B50">
      <w:pPr>
        <w:framePr w:w="285" w:wrap="auto" w:hAnchor="text" w:x="2180" w:y="7919"/>
        <w:widowControl w:val="0"/>
        <w:autoSpaceDE w:val="0"/>
        <w:autoSpaceDN w:val="0"/>
        <w:spacing w:before="0" w:after="0" w:line="92" w:lineRule="exact"/>
        <w:jc w:val="left"/>
        <w:rPr>
          <w:rFonts w:ascii="FAJCNW+��"/>
          <w:color w:val="000000"/>
          <w:sz w:val="9"/>
          <w:u w:val="single"/>
        </w:rPr>
      </w:pPr>
      <w:r>
        <w:rPr>
          <w:rFonts w:ascii="FAJCNW+��"/>
          <w:color w:val="322B2A"/>
          <w:sz w:val="9"/>
          <w:u w:val="single"/>
        </w:rPr>
        <w:t>5</w:t>
      </w:r>
    </w:p>
    <w:p w:rsidR="00C4190D" w:rsidRDefault="009B5B50">
      <w:pPr>
        <w:framePr w:w="375" w:wrap="auto" w:hAnchor="text" w:x="2225" w:y="7919"/>
        <w:widowControl w:val="0"/>
        <w:autoSpaceDE w:val="0"/>
        <w:autoSpaceDN w:val="0"/>
        <w:spacing w:before="0" w:after="0" w:line="92" w:lineRule="exact"/>
        <w:jc w:val="left"/>
        <w:rPr>
          <w:rFonts w:ascii="FAJCNW+��"/>
          <w:color w:val="000000"/>
          <w:sz w:val="9"/>
          <w:u w:val="single"/>
        </w:rPr>
      </w:pPr>
      <w:r>
        <w:rPr>
          <w:rFonts w:ascii="FAJCNW+��"/>
          <w:color w:val="322B2A"/>
          <w:sz w:val="9"/>
          <w:u w:val="single"/>
        </w:rPr>
        <w:t>.00</w:t>
      </w:r>
    </w:p>
    <w:p w:rsidR="00C4190D" w:rsidRDefault="009B5B50">
      <w:pPr>
        <w:framePr w:w="690" w:wrap="auto" w:hAnchor="text" w:x="2504" w:y="7961"/>
        <w:widowControl w:val="0"/>
        <w:autoSpaceDE w:val="0"/>
        <w:autoSpaceDN w:val="0"/>
        <w:spacing w:before="0" w:after="0" w:line="208" w:lineRule="exact"/>
        <w:jc w:val="left"/>
        <w:rPr>
          <w:rFonts w:ascii="DNNHIA+ArialUnicodeMS"/>
          <w:color w:val="000000"/>
          <w:sz w:val="9"/>
        </w:rPr>
      </w:pPr>
      <w:proofErr w:type="spellStart"/>
      <w:r>
        <w:rPr>
          <w:rFonts w:ascii="DNNHIA+ArialUnicodeMS" w:hAnsi="DNNHIA+ArialUnicodeMS" w:cs="DNNHIA+ArialUnicodeMS"/>
          <w:color w:val="000000"/>
          <w:sz w:val="9"/>
        </w:rPr>
        <w:t>上锡</w:t>
      </w:r>
      <w:proofErr w:type="spellEnd"/>
      <w:r>
        <w:rPr>
          <w:rFonts w:ascii="VWGLEP+����CNHeavy" w:hAnsi="VWGLEP+����CNHeavy" w:cs="VWGLEP+����CNHeavy"/>
          <w:color w:val="000000"/>
          <w:sz w:val="9"/>
        </w:rPr>
        <w:t>⻑</w:t>
      </w:r>
      <w:r>
        <w:rPr>
          <w:rFonts w:ascii="DNNHIA+ArialUnicodeMS" w:hAnsi="DNNHIA+ArialUnicodeMS" w:cs="DNNHIA+ArialUnicodeMS"/>
          <w:color w:val="000000"/>
          <w:sz w:val="9"/>
        </w:rPr>
        <w:t>ꢌ</w:t>
      </w:r>
      <w:r>
        <w:rPr>
          <w:rFonts w:ascii="DNNHIA+ArialUnicodeMS" w:hAnsi="DNNHIA+ArialUnicodeMS" w:cs="DNNHIA+ArialUnicodeMS"/>
          <w:color w:val="000000"/>
          <w:sz w:val="9"/>
        </w:rPr>
        <w:t>：</w:t>
      </w:r>
    </w:p>
    <w:p w:rsidR="00C4190D" w:rsidRDefault="009B5B50">
      <w:pPr>
        <w:framePr w:w="690" w:wrap="auto" w:hAnchor="text" w:x="2504" w:y="7961"/>
        <w:widowControl w:val="0"/>
        <w:autoSpaceDE w:val="0"/>
        <w:autoSpaceDN w:val="0"/>
        <w:spacing w:before="0" w:after="0" w:line="127" w:lineRule="exact"/>
        <w:jc w:val="left"/>
        <w:rPr>
          <w:rFonts w:ascii="DNNHIA+ArialUnicodeMS"/>
          <w:color w:val="000000"/>
          <w:sz w:val="9"/>
        </w:rPr>
      </w:pPr>
      <w:r>
        <w:rPr>
          <w:rFonts w:ascii="DNNHIA+ArialUnicodeMS"/>
          <w:color w:val="000000"/>
          <w:sz w:val="9"/>
        </w:rPr>
        <w:t>H=8.0mm</w:t>
      </w:r>
    </w:p>
    <w:p w:rsidR="00C4190D" w:rsidRDefault="009B5B50">
      <w:pPr>
        <w:framePr w:w="660" w:wrap="auto" w:hAnchor="text" w:x="5710" w:y="8127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500-5C</w:t>
      </w:r>
    </w:p>
    <w:p w:rsidR="00C4190D" w:rsidRDefault="009B5B50">
      <w:pPr>
        <w:framePr w:w="660" w:wrap="auto" w:hAnchor="text" w:x="5710" w:y="8127"/>
        <w:widowControl w:val="0"/>
        <w:autoSpaceDE w:val="0"/>
        <w:autoSpaceDN w:val="0"/>
        <w:spacing w:before="160" w:after="0" w:line="122" w:lineRule="exact"/>
        <w:ind w:left="171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5,0</w:t>
      </w:r>
    </w:p>
    <w:p w:rsidR="00C4190D" w:rsidRDefault="009B5B50">
      <w:pPr>
        <w:framePr w:w="310" w:wrap="auto" w:hAnchor="text" w:x="8900" w:y="8229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5</w:t>
      </w:r>
    </w:p>
    <w:p w:rsidR="00C4190D" w:rsidRDefault="009B5B50">
      <w:pPr>
        <w:framePr w:w="590" w:wrap="auto" w:hAnchor="text" w:x="8970" w:y="8229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00-5D</w:t>
      </w:r>
    </w:p>
    <w:p w:rsidR="00C4190D" w:rsidRDefault="009B5B50">
      <w:pPr>
        <w:framePr w:w="336" w:wrap="auto" w:hAnchor="text" w:x="5854" w:y="8403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322B2A"/>
          <w:sz w:val="12"/>
        </w:rPr>
        <w:t>∅</w:t>
      </w:r>
    </w:p>
    <w:p w:rsidR="00C4190D" w:rsidRDefault="009B5B50">
      <w:pPr>
        <w:framePr w:w="310" w:wrap="auto" w:hAnchor="text" w:x="1579" w:y="8440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5</w:t>
      </w:r>
    </w:p>
    <w:p w:rsidR="00C4190D" w:rsidRDefault="009B5B50">
      <w:pPr>
        <w:framePr w:w="590" w:wrap="auto" w:hAnchor="text" w:x="1649" w:y="8440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01-6C</w:t>
      </w:r>
    </w:p>
    <w:p w:rsidR="00C4190D" w:rsidRDefault="009B5B50">
      <w:pPr>
        <w:framePr w:w="290" w:wrap="auto" w:hAnchor="text" w:x="3098" w:y="8570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5</w:t>
      </w:r>
    </w:p>
    <w:p w:rsidR="00C4190D" w:rsidRDefault="009B5B50">
      <w:pPr>
        <w:framePr w:w="440" w:wrap="auto" w:hAnchor="text" w:x="3148" w:y="8570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2.00</w:t>
      </w:r>
    </w:p>
    <w:p w:rsidR="00C4190D" w:rsidRDefault="009B5B50">
      <w:pPr>
        <w:framePr w:w="490" w:wrap="auto" w:hAnchor="text" w:x="2796" w:y="8696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30.00</w:t>
      </w:r>
    </w:p>
    <w:p w:rsidR="00C4190D" w:rsidRDefault="009B5B50">
      <w:pPr>
        <w:framePr w:w="300" w:wrap="auto" w:hAnchor="text" w:x="6383" w:y="8692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4</w:t>
      </w:r>
    </w:p>
    <w:p w:rsidR="00C4190D" w:rsidRDefault="009B5B50">
      <w:pPr>
        <w:framePr w:w="420" w:wrap="auto" w:hAnchor="text" w:x="6443" w:y="8692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 w:hAnsi="FAJCNW+��" w:cs="FAJCNW+��"/>
          <w:color w:val="322B2A"/>
          <w:sz w:val="12"/>
        </w:rPr>
        <w:t>5ꢀ</w:t>
      </w:r>
    </w:p>
    <w:p w:rsidR="00C4190D" w:rsidRDefault="009B5B50">
      <w:pPr>
        <w:framePr w:w="520" w:wrap="auto" w:hAnchor="text" w:x="1498" w:y="8723"/>
        <w:widowControl w:val="0"/>
        <w:autoSpaceDE w:val="0"/>
        <w:autoSpaceDN w:val="0"/>
        <w:spacing w:before="0" w:after="0" w:line="141" w:lineRule="exact"/>
        <w:jc w:val="left"/>
        <w:rPr>
          <w:rFonts w:ascii="DNNHIA+ArialUnicodeMS"/>
          <w:color w:val="000000"/>
          <w:sz w:val="10"/>
        </w:rPr>
      </w:pPr>
      <w:r>
        <w:rPr>
          <w:rFonts w:ascii="DNNHIA+ArialUnicodeMS" w:hAnsi="DNNHIA+ArialUnicodeMS" w:cs="DNNHIA+ArialUnicodeMS"/>
          <w:color w:val="322B2A"/>
          <w:sz w:val="10"/>
        </w:rPr>
        <w:t>∅</w:t>
      </w:r>
    </w:p>
    <w:p w:rsidR="00C4190D" w:rsidRDefault="009B5B50">
      <w:pPr>
        <w:framePr w:w="520" w:wrap="auto" w:hAnchor="text" w:x="1498" w:y="8723"/>
        <w:widowControl w:val="0"/>
        <w:autoSpaceDE w:val="0"/>
        <w:autoSpaceDN w:val="0"/>
        <w:spacing w:before="0" w:after="0" w:line="102" w:lineRule="exact"/>
        <w:ind w:left="22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6.00</w:t>
      </w:r>
    </w:p>
    <w:p w:rsidR="00C4190D" w:rsidRDefault="009B5B50">
      <w:pPr>
        <w:framePr w:w="420" w:wrap="auto" w:hAnchor="text" w:x="9198" w:y="8737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2,0</w:t>
      </w:r>
    </w:p>
    <w:p w:rsidR="00C4190D" w:rsidRDefault="009B5B50">
      <w:pPr>
        <w:framePr w:w="480" w:wrap="auto" w:hAnchor="text" w:x="10018" w:y="8728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20,5</w:t>
      </w:r>
    </w:p>
    <w:p w:rsidR="00C4190D" w:rsidRDefault="009B5B50">
      <w:pPr>
        <w:framePr w:w="300" w:wrap="auto" w:hAnchor="text" w:x="7691" w:y="8815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2</w:t>
      </w:r>
    </w:p>
    <w:p w:rsidR="00C4190D" w:rsidRDefault="009B5B50">
      <w:pPr>
        <w:framePr w:w="420" w:wrap="auto" w:hAnchor="text" w:x="7751" w:y="8815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1,0</w:t>
      </w:r>
    </w:p>
    <w:p w:rsidR="00C4190D" w:rsidRDefault="009B5B50">
      <w:pPr>
        <w:framePr w:w="290" w:wrap="auto" w:hAnchor="text" w:x="6899" w:y="8948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1</w:t>
      </w:r>
    </w:p>
    <w:p w:rsidR="00C4190D" w:rsidRDefault="009B5B50">
      <w:pPr>
        <w:framePr w:w="390" w:wrap="auto" w:hAnchor="text" w:x="6949" w:y="8948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9.5</w:t>
      </w:r>
    </w:p>
    <w:p w:rsidR="00C4190D" w:rsidRDefault="009B5B50">
      <w:pPr>
        <w:framePr w:w="285" w:wrap="auto" w:hAnchor="text" w:x="2235" w:y="9114"/>
        <w:widowControl w:val="0"/>
        <w:autoSpaceDE w:val="0"/>
        <w:autoSpaceDN w:val="0"/>
        <w:spacing w:before="0" w:after="0" w:line="92" w:lineRule="exact"/>
        <w:jc w:val="left"/>
        <w:rPr>
          <w:rFonts w:ascii="FAJCNW+��"/>
          <w:color w:val="000000"/>
          <w:sz w:val="9"/>
          <w:u w:val="single"/>
        </w:rPr>
      </w:pPr>
      <w:r>
        <w:rPr>
          <w:rFonts w:ascii="FAJCNW+��"/>
          <w:color w:val="322B2A"/>
          <w:sz w:val="9"/>
          <w:u w:val="single"/>
        </w:rPr>
        <w:t>6</w:t>
      </w:r>
    </w:p>
    <w:p w:rsidR="00C4190D" w:rsidRDefault="009B5B50">
      <w:pPr>
        <w:framePr w:w="375" w:wrap="auto" w:hAnchor="text" w:x="2280" w:y="9114"/>
        <w:widowControl w:val="0"/>
        <w:autoSpaceDE w:val="0"/>
        <w:autoSpaceDN w:val="0"/>
        <w:spacing w:before="0" w:after="0" w:line="92" w:lineRule="exact"/>
        <w:jc w:val="left"/>
        <w:rPr>
          <w:rFonts w:ascii="FAJCNW+��"/>
          <w:color w:val="000000"/>
          <w:sz w:val="9"/>
          <w:u w:val="single"/>
        </w:rPr>
      </w:pPr>
      <w:r>
        <w:rPr>
          <w:rFonts w:ascii="FAJCNW+��"/>
          <w:color w:val="322B2A"/>
          <w:sz w:val="9"/>
          <w:u w:val="single"/>
        </w:rPr>
        <w:t>.00</w:t>
      </w:r>
    </w:p>
    <w:p w:rsidR="00C4190D" w:rsidRDefault="009B5B50">
      <w:pPr>
        <w:framePr w:w="690" w:wrap="auto" w:hAnchor="text" w:x="2504" w:y="9110"/>
        <w:widowControl w:val="0"/>
        <w:autoSpaceDE w:val="0"/>
        <w:autoSpaceDN w:val="0"/>
        <w:spacing w:before="0" w:after="0" w:line="127" w:lineRule="exact"/>
        <w:jc w:val="left"/>
        <w:rPr>
          <w:rFonts w:ascii="DNNHIA+ArialUnicodeMS"/>
          <w:color w:val="000000"/>
          <w:sz w:val="9"/>
        </w:rPr>
      </w:pPr>
      <w:proofErr w:type="spellStart"/>
      <w:r>
        <w:rPr>
          <w:rFonts w:ascii="DNNHIA+ArialUnicodeMS" w:hAnsi="DNNHIA+ArialUnicodeMS" w:cs="DNNHIA+ArialUnicodeMS"/>
          <w:color w:val="000000"/>
          <w:sz w:val="9"/>
        </w:rPr>
        <w:t>上锡</w:t>
      </w:r>
      <w:proofErr w:type="spellEnd"/>
      <w:r>
        <w:rPr>
          <w:rFonts w:ascii="DNNHIA+ArialUnicodeMS"/>
          <w:color w:val="000000"/>
          <w:spacing w:val="65"/>
          <w:sz w:val="9"/>
        </w:rPr>
        <w:t xml:space="preserve"> </w:t>
      </w:r>
      <w:r>
        <w:rPr>
          <w:rFonts w:ascii="DNNHIA+ArialUnicodeMS" w:hAnsi="DNNHIA+ArialUnicodeMS" w:cs="DNNHIA+ArialUnicodeMS"/>
          <w:color w:val="000000"/>
          <w:sz w:val="9"/>
        </w:rPr>
        <w:t>ꢌ</w:t>
      </w:r>
      <w:r>
        <w:rPr>
          <w:rFonts w:ascii="DNNHIA+ArialUnicodeMS" w:hAnsi="DNNHIA+ArialUnicodeMS" w:cs="DNNHIA+ArialUnicodeMS"/>
          <w:color w:val="000000"/>
          <w:sz w:val="9"/>
        </w:rPr>
        <w:t>：</w:t>
      </w:r>
    </w:p>
    <w:p w:rsidR="00C4190D" w:rsidRDefault="009B5B50">
      <w:pPr>
        <w:framePr w:w="690" w:wrap="auto" w:hAnchor="text" w:x="2504" w:y="9110"/>
        <w:widowControl w:val="0"/>
        <w:autoSpaceDE w:val="0"/>
        <w:autoSpaceDN w:val="0"/>
        <w:spacing w:before="0" w:after="0" w:line="208" w:lineRule="exact"/>
        <w:ind w:left="180"/>
        <w:jc w:val="left"/>
        <w:rPr>
          <w:rFonts w:ascii="Times New Roman"/>
          <w:color w:val="000000"/>
          <w:sz w:val="9"/>
        </w:rPr>
      </w:pPr>
      <w:r>
        <w:rPr>
          <w:rFonts w:ascii="VWGLEP+����CNHeavy" w:hAnsi="VWGLEP+����CNHeavy" w:cs="VWGLEP+����CNHeavy"/>
          <w:color w:val="000000"/>
          <w:sz w:val="9"/>
        </w:rPr>
        <w:t>⻑</w:t>
      </w:r>
    </w:p>
    <w:p w:rsidR="00C4190D" w:rsidRDefault="009B5B50">
      <w:pPr>
        <w:framePr w:w="690" w:wrap="auto" w:hAnchor="text" w:x="2504" w:y="9110"/>
        <w:widowControl w:val="0"/>
        <w:autoSpaceDE w:val="0"/>
        <w:autoSpaceDN w:val="0"/>
        <w:spacing w:before="0" w:after="0" w:line="127" w:lineRule="exact"/>
        <w:jc w:val="left"/>
        <w:rPr>
          <w:rFonts w:ascii="DNNHIA+ArialUnicodeMS"/>
          <w:color w:val="000000"/>
          <w:sz w:val="9"/>
        </w:rPr>
      </w:pPr>
      <w:r>
        <w:rPr>
          <w:rFonts w:ascii="DNNHIA+ArialUnicodeMS"/>
          <w:color w:val="000000"/>
          <w:sz w:val="9"/>
        </w:rPr>
        <w:t>H=8.0mm</w:t>
      </w:r>
    </w:p>
    <w:p w:rsidR="00C4190D" w:rsidRDefault="009B5B50">
      <w:pPr>
        <w:framePr w:w="660" w:wrap="auto" w:hAnchor="text" w:x="5710" w:y="9315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500-4C</w:t>
      </w:r>
    </w:p>
    <w:p w:rsidR="00C4190D" w:rsidRDefault="009B5B50">
      <w:pPr>
        <w:framePr w:w="660" w:wrap="auto" w:hAnchor="text" w:x="5710" w:y="9315"/>
        <w:widowControl w:val="0"/>
        <w:autoSpaceDE w:val="0"/>
        <w:autoSpaceDN w:val="0"/>
        <w:spacing w:before="62" w:after="0" w:line="169" w:lineRule="exact"/>
        <w:ind w:left="121"/>
        <w:jc w:val="left"/>
        <w:rPr>
          <w:rFonts w:ascii="FAJCNW+��"/>
          <w:color w:val="000000"/>
          <w:sz w:val="12"/>
        </w:rPr>
      </w:pPr>
      <w:r>
        <w:rPr>
          <w:rFonts w:ascii="DNNHIA+ArialUnicodeMS" w:hAnsi="DNNHIA+ArialUnicodeMS" w:cs="DNNHIA+ArialUnicodeMS"/>
          <w:color w:val="322B2A"/>
          <w:spacing w:val="-69"/>
          <w:sz w:val="12"/>
        </w:rPr>
        <w:t>∅</w:t>
      </w:r>
      <w:r>
        <w:rPr>
          <w:rFonts w:ascii="FAJCNW+��"/>
          <w:color w:val="322B2A"/>
          <w:sz w:val="12"/>
        </w:rPr>
        <w:t>4,0</w:t>
      </w:r>
    </w:p>
    <w:p w:rsidR="00C4190D" w:rsidRDefault="009B5B50">
      <w:pPr>
        <w:framePr w:w="590" w:wrap="auto" w:hAnchor="text" w:x="8900" w:y="9314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500-I</w:t>
      </w:r>
    </w:p>
    <w:p w:rsidR="00C4190D" w:rsidRDefault="009B5B50">
      <w:pPr>
        <w:framePr w:w="310" w:wrap="auto" w:hAnchor="text" w:x="1579" w:y="9650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5</w:t>
      </w:r>
    </w:p>
    <w:p w:rsidR="00C4190D" w:rsidRDefault="009B5B50">
      <w:pPr>
        <w:framePr w:w="310" w:wrap="auto" w:hAnchor="text" w:x="1579" w:y="9650"/>
        <w:widowControl w:val="0"/>
        <w:autoSpaceDE w:val="0"/>
        <w:autoSpaceDN w:val="0"/>
        <w:spacing w:before="1095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5</w:t>
      </w:r>
    </w:p>
    <w:p w:rsidR="00C4190D" w:rsidRDefault="009B5B50">
      <w:pPr>
        <w:framePr w:w="590" w:wrap="auto" w:hAnchor="text" w:x="1649" w:y="9650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01-5D</w:t>
      </w:r>
    </w:p>
    <w:p w:rsidR="00C4190D" w:rsidRDefault="009B5B50">
      <w:pPr>
        <w:framePr w:w="290" w:wrap="auto" w:hAnchor="text" w:x="3158" w:y="9803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4</w:t>
      </w:r>
    </w:p>
    <w:p w:rsidR="00C4190D" w:rsidRDefault="009B5B50">
      <w:pPr>
        <w:framePr w:w="440" w:wrap="auto" w:hAnchor="text" w:x="3208" w:y="9803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7.60</w:t>
      </w:r>
    </w:p>
    <w:p w:rsidR="00C4190D" w:rsidRDefault="009B5B50">
      <w:pPr>
        <w:framePr w:w="480" w:wrap="auto" w:hAnchor="text" w:x="6383" w:y="9831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 w:hAnsi="FAJCNW+��" w:cs="FAJCNW+��"/>
          <w:color w:val="322B2A"/>
          <w:sz w:val="12"/>
        </w:rPr>
        <w:t>45ꢀ</w:t>
      </w:r>
    </w:p>
    <w:p w:rsidR="00C4190D" w:rsidRDefault="009B5B50">
      <w:pPr>
        <w:framePr w:w="290" w:wrap="auto" w:hAnchor="text" w:x="2856" w:y="9947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2</w:t>
      </w:r>
    </w:p>
    <w:p w:rsidR="00C4190D" w:rsidRDefault="009B5B50">
      <w:pPr>
        <w:framePr w:w="440" w:wrap="auto" w:hAnchor="text" w:x="2906" w:y="9947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5.60</w:t>
      </w:r>
    </w:p>
    <w:p w:rsidR="00C4190D" w:rsidRDefault="009B5B50">
      <w:pPr>
        <w:framePr w:w="480" w:wrap="auto" w:hAnchor="text" w:x="7691" w:y="9949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21,0</w:t>
      </w:r>
    </w:p>
    <w:p w:rsidR="00C4190D" w:rsidRDefault="009B5B50">
      <w:pPr>
        <w:framePr w:w="480" w:wrap="auto" w:hAnchor="text" w:x="10906" w:y="9943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21,0</w:t>
      </w:r>
    </w:p>
    <w:p w:rsidR="00C4190D" w:rsidRDefault="009B5B50">
      <w:pPr>
        <w:framePr w:w="480" w:wrap="auto" w:hAnchor="text" w:x="10906" w:y="9943"/>
        <w:widowControl w:val="0"/>
        <w:autoSpaceDE w:val="0"/>
        <w:autoSpaceDN w:val="0"/>
        <w:spacing w:before="937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21,0</w:t>
      </w:r>
    </w:p>
    <w:p w:rsidR="00C4190D" w:rsidRDefault="009B5B50">
      <w:pPr>
        <w:framePr w:w="290" w:wrap="auto" w:hAnchor="text" w:x="6899" w:y="10071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1</w:t>
      </w:r>
    </w:p>
    <w:p w:rsidR="00C4190D" w:rsidRDefault="009B5B50">
      <w:pPr>
        <w:framePr w:w="390" w:wrap="auto" w:hAnchor="text" w:x="6949" w:y="10071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9.5</w:t>
      </w:r>
    </w:p>
    <w:p w:rsidR="00C4190D" w:rsidRDefault="009B5B50">
      <w:pPr>
        <w:framePr w:w="480" w:wrap="auto" w:hAnchor="text" w:x="10095" w:y="10047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19,5</w:t>
      </w:r>
    </w:p>
    <w:p w:rsidR="00C4190D" w:rsidRDefault="009B5B50">
      <w:pPr>
        <w:framePr w:w="285" w:wrap="auto" w:hAnchor="text" w:x="2334" w:y="10353"/>
        <w:widowControl w:val="0"/>
        <w:autoSpaceDE w:val="0"/>
        <w:autoSpaceDN w:val="0"/>
        <w:spacing w:before="0" w:after="0" w:line="92" w:lineRule="exact"/>
        <w:jc w:val="left"/>
        <w:rPr>
          <w:rFonts w:ascii="FAJCNW+��"/>
          <w:color w:val="000000"/>
          <w:sz w:val="9"/>
          <w:u w:val="single"/>
        </w:rPr>
      </w:pPr>
      <w:r>
        <w:rPr>
          <w:rFonts w:ascii="FAJCNW+��"/>
          <w:color w:val="322B2A"/>
          <w:sz w:val="9"/>
          <w:u w:val="single"/>
        </w:rPr>
        <w:t>5</w:t>
      </w:r>
    </w:p>
    <w:p w:rsidR="00C4190D" w:rsidRDefault="009B5B50">
      <w:pPr>
        <w:framePr w:w="825" w:wrap="auto" w:hAnchor="text" w:x="2379" w:y="10353"/>
        <w:widowControl w:val="0"/>
        <w:autoSpaceDE w:val="0"/>
        <w:autoSpaceDN w:val="0"/>
        <w:spacing w:before="0" w:after="0" w:line="208" w:lineRule="exact"/>
        <w:jc w:val="left"/>
        <w:rPr>
          <w:rFonts w:ascii="DNNHIA+ArialUnicodeMS"/>
          <w:color w:val="000000"/>
          <w:sz w:val="9"/>
        </w:rPr>
      </w:pPr>
      <w:r>
        <w:rPr>
          <w:rFonts w:ascii="FAJCNW+��"/>
          <w:color w:val="322B2A"/>
          <w:sz w:val="9"/>
          <w:u w:val="single"/>
        </w:rPr>
        <w:t>.00</w:t>
      </w:r>
      <w:r>
        <w:rPr>
          <w:rFonts w:ascii="DNNHIA+ArialUnicodeMS" w:hAnsi="DNNHIA+ArialUnicodeMS" w:cs="DNNHIA+ArialUnicodeMS"/>
          <w:color w:val="000000"/>
          <w:sz w:val="9"/>
        </w:rPr>
        <w:t>上锡</w:t>
      </w:r>
      <w:r>
        <w:rPr>
          <w:rFonts w:ascii="VWGLEP+����CNHeavy" w:hAnsi="VWGLEP+����CNHeavy" w:cs="VWGLEP+����CNHeavy"/>
          <w:color w:val="000000"/>
          <w:sz w:val="9"/>
        </w:rPr>
        <w:t>⻑</w:t>
      </w:r>
      <w:r>
        <w:rPr>
          <w:rFonts w:ascii="DNNHIA+ArialUnicodeMS" w:hAnsi="DNNHIA+ArialUnicodeMS" w:cs="DNNHIA+ArialUnicodeMS"/>
          <w:color w:val="000000"/>
          <w:sz w:val="9"/>
        </w:rPr>
        <w:t>ꢌ</w:t>
      </w:r>
      <w:r>
        <w:rPr>
          <w:rFonts w:ascii="DNNHIA+ArialUnicodeMS" w:hAnsi="DNNHIA+ArialUnicodeMS" w:cs="DNNHIA+ArialUnicodeMS"/>
          <w:color w:val="000000"/>
          <w:sz w:val="9"/>
        </w:rPr>
        <w:t>：</w:t>
      </w:r>
    </w:p>
    <w:p w:rsidR="00C4190D" w:rsidRDefault="009B5B50">
      <w:pPr>
        <w:framePr w:w="825" w:wrap="auto" w:hAnchor="text" w:x="2379" w:y="10353"/>
        <w:widowControl w:val="0"/>
        <w:autoSpaceDE w:val="0"/>
        <w:autoSpaceDN w:val="0"/>
        <w:spacing w:before="0" w:after="0" w:line="127" w:lineRule="exact"/>
        <w:ind w:left="103"/>
        <w:jc w:val="left"/>
        <w:rPr>
          <w:rFonts w:ascii="DNNHIA+ArialUnicodeMS"/>
          <w:color w:val="000000"/>
          <w:sz w:val="9"/>
        </w:rPr>
      </w:pPr>
      <w:r>
        <w:rPr>
          <w:rFonts w:ascii="DNNHIA+ArialUnicodeMS"/>
          <w:color w:val="000000"/>
          <w:sz w:val="9"/>
        </w:rPr>
        <w:t>H=8.0mm</w:t>
      </w:r>
    </w:p>
    <w:p w:rsidR="00C4190D" w:rsidRDefault="009B5B50">
      <w:pPr>
        <w:framePr w:w="660" w:wrap="auto" w:hAnchor="text" w:x="5710" w:y="10458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500-3C</w:t>
      </w:r>
    </w:p>
    <w:p w:rsidR="00C4190D" w:rsidRDefault="009B5B50">
      <w:pPr>
        <w:framePr w:w="660" w:wrap="auto" w:hAnchor="text" w:x="5710" w:y="10458"/>
        <w:widowControl w:val="0"/>
        <w:autoSpaceDE w:val="0"/>
        <w:autoSpaceDN w:val="0"/>
        <w:spacing w:before="163" w:after="0" w:line="122" w:lineRule="exact"/>
        <w:ind w:left="153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3,0</w:t>
      </w:r>
    </w:p>
    <w:p w:rsidR="00C4190D" w:rsidRDefault="009B5B50">
      <w:pPr>
        <w:framePr w:w="590" w:wrap="auto" w:hAnchor="text" w:x="8900" w:y="10457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500-K</w:t>
      </w:r>
    </w:p>
    <w:p w:rsidR="00C4190D" w:rsidRDefault="009B5B50">
      <w:pPr>
        <w:framePr w:w="285" w:wrap="auto" w:hAnchor="text" w:x="2135" w:y="10495"/>
        <w:widowControl w:val="0"/>
        <w:autoSpaceDE w:val="0"/>
        <w:autoSpaceDN w:val="0"/>
        <w:spacing w:before="0" w:after="0" w:line="92" w:lineRule="exact"/>
        <w:jc w:val="left"/>
        <w:rPr>
          <w:rFonts w:ascii="FAJCNW+��"/>
          <w:color w:val="000000"/>
          <w:sz w:val="9"/>
        </w:rPr>
      </w:pPr>
      <w:r>
        <w:rPr>
          <w:rFonts w:ascii="FAJCNW+��"/>
          <w:color w:val="322B2A"/>
          <w:sz w:val="9"/>
        </w:rPr>
        <w:t>2</w:t>
      </w:r>
    </w:p>
    <w:p w:rsidR="00C4190D" w:rsidRDefault="009B5B50">
      <w:pPr>
        <w:framePr w:w="375" w:wrap="auto" w:hAnchor="text" w:x="2180" w:y="10495"/>
        <w:widowControl w:val="0"/>
        <w:autoSpaceDE w:val="0"/>
        <w:autoSpaceDN w:val="0"/>
        <w:spacing w:before="0" w:after="0" w:line="92" w:lineRule="exact"/>
        <w:jc w:val="left"/>
        <w:rPr>
          <w:rFonts w:ascii="FAJCNW+��"/>
          <w:color w:val="000000"/>
          <w:sz w:val="9"/>
        </w:rPr>
      </w:pPr>
      <w:r>
        <w:rPr>
          <w:rFonts w:ascii="FAJCNW+��"/>
          <w:color w:val="322B2A"/>
          <w:sz w:val="9"/>
        </w:rPr>
        <w:t>.50</w:t>
      </w:r>
    </w:p>
    <w:p w:rsidR="00C4190D" w:rsidRDefault="009B5B50">
      <w:pPr>
        <w:framePr w:w="336" w:wrap="auto" w:hAnchor="text" w:x="5836" w:y="10737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322B2A"/>
          <w:sz w:val="12"/>
        </w:rPr>
        <w:t>∅</w:t>
      </w:r>
    </w:p>
    <w:p w:rsidR="00C4190D" w:rsidRDefault="009B5B50">
      <w:pPr>
        <w:framePr w:w="520" w:wrap="auto" w:hAnchor="text" w:x="1649" w:y="10887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01-K</w:t>
      </w:r>
    </w:p>
    <w:p w:rsidR="00C4190D" w:rsidRDefault="009B5B50">
      <w:pPr>
        <w:framePr w:w="300" w:wrap="auto" w:hAnchor="text" w:x="6383" w:y="11002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4</w:t>
      </w:r>
    </w:p>
    <w:p w:rsidR="00C4190D" w:rsidRDefault="009B5B50">
      <w:pPr>
        <w:framePr w:w="420" w:wrap="auto" w:hAnchor="text" w:x="6443" w:y="11002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 w:hAnsi="FAJCNW+��" w:cs="FAJCNW+��"/>
          <w:color w:val="322B2A"/>
          <w:sz w:val="12"/>
        </w:rPr>
        <w:t>5ꢀ</w:t>
      </w:r>
    </w:p>
    <w:p w:rsidR="00C4190D" w:rsidRDefault="009B5B50">
      <w:pPr>
        <w:framePr w:w="420" w:wrap="auto" w:hAnchor="text" w:x="9189" w:y="10982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2,3</w:t>
      </w:r>
    </w:p>
    <w:p w:rsidR="00C4190D" w:rsidRDefault="009B5B50">
      <w:pPr>
        <w:framePr w:w="290" w:wrap="auto" w:hAnchor="text" w:x="3070" w:y="11013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5</w:t>
      </w:r>
    </w:p>
    <w:p w:rsidR="00C4190D" w:rsidRDefault="009B5B50">
      <w:pPr>
        <w:framePr w:w="440" w:wrap="auto" w:hAnchor="text" w:x="3120" w:y="11013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4.00</w:t>
      </w:r>
    </w:p>
    <w:p w:rsidR="00C4190D" w:rsidRDefault="009B5B50">
      <w:pPr>
        <w:framePr w:w="290" w:wrap="auto" w:hAnchor="text" w:x="2768" w:y="11149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3</w:t>
      </w:r>
    </w:p>
    <w:p w:rsidR="00C4190D" w:rsidRDefault="009B5B50">
      <w:pPr>
        <w:framePr w:w="440" w:wrap="auto" w:hAnchor="text" w:x="2818" w:y="11149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2.00</w:t>
      </w:r>
    </w:p>
    <w:p w:rsidR="00C4190D" w:rsidRDefault="009B5B50">
      <w:pPr>
        <w:framePr w:w="480" w:wrap="auto" w:hAnchor="text" w:x="7691" w:y="11134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21,0</w:t>
      </w:r>
    </w:p>
    <w:p w:rsidR="00C4190D" w:rsidRDefault="009B5B50">
      <w:pPr>
        <w:framePr w:w="300" w:wrap="auto" w:hAnchor="text" w:x="10079" w:y="11210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2</w:t>
      </w:r>
    </w:p>
    <w:p w:rsidR="00C4190D" w:rsidRDefault="009B5B50">
      <w:pPr>
        <w:framePr w:w="420" w:wrap="auto" w:hAnchor="text" w:x="10139" w:y="11210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1,5</w:t>
      </w:r>
    </w:p>
    <w:p w:rsidR="00C4190D" w:rsidRDefault="009B5B50">
      <w:pPr>
        <w:framePr w:w="290" w:wrap="auto" w:hAnchor="text" w:x="6899" w:y="11260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1</w:t>
      </w:r>
    </w:p>
    <w:p w:rsidR="00C4190D" w:rsidRDefault="009B5B50">
      <w:pPr>
        <w:framePr w:w="390" w:wrap="auto" w:hAnchor="text" w:x="6949" w:y="11260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9.5</w:t>
      </w:r>
    </w:p>
    <w:p w:rsidR="00C4190D" w:rsidRDefault="009B5B50">
      <w:pPr>
        <w:framePr w:w="310" w:wrap="auto" w:hAnchor="text" w:x="5710" w:y="11655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5</w:t>
      </w:r>
    </w:p>
    <w:p w:rsidR="00C4190D" w:rsidRDefault="009B5B50">
      <w:pPr>
        <w:framePr w:w="590" w:wrap="auto" w:hAnchor="text" w:x="5780" w:y="11655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00-2C</w:t>
      </w:r>
    </w:p>
    <w:p w:rsidR="00C4190D" w:rsidRDefault="009B5B50">
      <w:pPr>
        <w:framePr w:w="590" w:wrap="auto" w:hAnchor="text" w:x="5780" w:y="11655"/>
        <w:widowControl w:val="0"/>
        <w:autoSpaceDE w:val="0"/>
        <w:autoSpaceDN w:val="0"/>
        <w:spacing w:before="184" w:after="0" w:line="122" w:lineRule="exact"/>
        <w:ind w:left="93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2,0</w:t>
      </w:r>
    </w:p>
    <w:p w:rsidR="00C4190D" w:rsidRDefault="009B5B50">
      <w:pPr>
        <w:framePr w:w="660" w:wrap="auto" w:hAnchor="text" w:x="8900" w:y="11655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000000"/>
          <w:sz w:val="14"/>
        </w:rPr>
        <w:t>500-SK</w:t>
      </w:r>
    </w:p>
    <w:p w:rsidR="00C4190D" w:rsidRDefault="009B5B50">
      <w:pPr>
        <w:framePr w:w="285" w:wrap="auto" w:hAnchor="text" w:x="1646" w:y="11771"/>
        <w:widowControl w:val="0"/>
        <w:autoSpaceDE w:val="0"/>
        <w:autoSpaceDN w:val="0"/>
        <w:spacing w:before="0" w:after="0" w:line="92" w:lineRule="exact"/>
        <w:jc w:val="left"/>
        <w:rPr>
          <w:rFonts w:ascii="FAJCNW+��"/>
          <w:color w:val="000000"/>
          <w:sz w:val="9"/>
        </w:rPr>
      </w:pPr>
      <w:r>
        <w:rPr>
          <w:rFonts w:ascii="FAJCNW+��"/>
          <w:color w:val="322B2A"/>
          <w:sz w:val="9"/>
        </w:rPr>
        <w:t>3</w:t>
      </w:r>
    </w:p>
    <w:p w:rsidR="00C4190D" w:rsidRDefault="009B5B50">
      <w:pPr>
        <w:framePr w:w="375" w:wrap="auto" w:hAnchor="text" w:x="1691" w:y="11771"/>
        <w:widowControl w:val="0"/>
        <w:autoSpaceDE w:val="0"/>
        <w:autoSpaceDN w:val="0"/>
        <w:spacing w:before="0" w:after="0" w:line="92" w:lineRule="exact"/>
        <w:jc w:val="left"/>
        <w:rPr>
          <w:rFonts w:ascii="FAJCNW+��"/>
          <w:color w:val="000000"/>
          <w:sz w:val="9"/>
        </w:rPr>
      </w:pPr>
      <w:r>
        <w:rPr>
          <w:rFonts w:ascii="FAJCNW+��"/>
          <w:color w:val="322B2A"/>
          <w:sz w:val="9"/>
        </w:rPr>
        <w:t>.50</w:t>
      </w:r>
    </w:p>
    <w:p w:rsidR="00C4190D" w:rsidRDefault="009B5B50">
      <w:pPr>
        <w:framePr w:w="336" w:wrap="auto" w:hAnchor="text" w:x="5846" w:y="11955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322B2A"/>
          <w:sz w:val="12"/>
        </w:rPr>
        <w:t>∅</w:t>
      </w:r>
    </w:p>
    <w:p w:rsidR="00C4190D" w:rsidRDefault="009B5B50">
      <w:pPr>
        <w:framePr w:w="300" w:wrap="auto" w:hAnchor="text" w:x="6383" w:y="12220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4</w:t>
      </w:r>
    </w:p>
    <w:p w:rsidR="00C4190D" w:rsidRDefault="009B5B50">
      <w:pPr>
        <w:framePr w:w="420" w:wrap="auto" w:hAnchor="text" w:x="6443" w:y="12220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 w:hAnsi="FAJCNW+��" w:cs="FAJCNW+��"/>
          <w:color w:val="322B2A"/>
          <w:sz w:val="12"/>
        </w:rPr>
        <w:t>5ꢀ</w:t>
      </w:r>
    </w:p>
    <w:p w:rsidR="00C4190D" w:rsidRDefault="009B5B50">
      <w:pPr>
        <w:framePr w:w="300" w:wrap="auto" w:hAnchor="text" w:x="7691" w:y="12338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2</w:t>
      </w:r>
    </w:p>
    <w:p w:rsidR="00C4190D" w:rsidRDefault="009B5B50">
      <w:pPr>
        <w:framePr w:w="420" w:wrap="auto" w:hAnchor="text" w:x="7751" w:y="12338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1,0</w:t>
      </w:r>
    </w:p>
    <w:p w:rsidR="00C4190D" w:rsidRDefault="009B5B50">
      <w:pPr>
        <w:framePr w:w="480" w:wrap="auto" w:hAnchor="text" w:x="10906" w:y="12309"/>
        <w:widowControl w:val="0"/>
        <w:autoSpaceDE w:val="0"/>
        <w:autoSpaceDN w:val="0"/>
        <w:spacing w:before="0" w:after="0" w:line="122" w:lineRule="exact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322B2A"/>
          <w:sz w:val="12"/>
        </w:rPr>
        <w:t>21,0</w:t>
      </w:r>
    </w:p>
    <w:p w:rsidR="00C4190D" w:rsidRDefault="009B5B50">
      <w:pPr>
        <w:framePr w:w="290" w:wrap="auto" w:hAnchor="text" w:x="6899" w:y="12462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1</w:t>
      </w:r>
    </w:p>
    <w:p w:rsidR="00C4190D" w:rsidRDefault="009B5B50">
      <w:pPr>
        <w:framePr w:w="390" w:wrap="auto" w:hAnchor="text" w:x="6949" w:y="12462"/>
        <w:widowControl w:val="0"/>
        <w:autoSpaceDE w:val="0"/>
        <w:autoSpaceDN w:val="0"/>
        <w:spacing w:before="0" w:after="0" w:line="102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322B2A"/>
          <w:sz w:val="10"/>
        </w:rPr>
        <w:t>9.5</w:t>
      </w:r>
    </w:p>
    <w:p w:rsidR="00C4190D" w:rsidRDefault="009B5B50">
      <w:pPr>
        <w:framePr w:w="403" w:wrap="auto" w:hAnchor="text" w:x="1366" w:y="13262"/>
        <w:widowControl w:val="0"/>
        <w:autoSpaceDE w:val="0"/>
        <w:autoSpaceDN w:val="0"/>
        <w:spacing w:before="0" w:after="0" w:line="282" w:lineRule="exact"/>
        <w:jc w:val="left"/>
        <w:rPr>
          <w:rFonts w:ascii="DNNHIA+ArialUnicodeMS"/>
          <w:color w:val="000000"/>
          <w:sz w:val="20"/>
        </w:rPr>
      </w:pPr>
      <w:r>
        <w:rPr>
          <w:rFonts w:ascii="DNNHIA+ArialUnicodeMS" w:hAnsi="DNNHIA+ArialUnicodeMS" w:cs="DNNHIA+ArialUnicodeMS"/>
          <w:color w:val="E62029"/>
          <w:sz w:val="20"/>
        </w:rPr>
        <w:t>★</w:t>
      </w:r>
    </w:p>
    <w:p w:rsidR="00C4190D" w:rsidRDefault="009B5B50">
      <w:pPr>
        <w:framePr w:w="403" w:wrap="auto" w:hAnchor="text" w:x="1366" w:y="13262"/>
        <w:widowControl w:val="0"/>
        <w:autoSpaceDE w:val="0"/>
        <w:autoSpaceDN w:val="0"/>
        <w:spacing w:before="93" w:after="0" w:line="282" w:lineRule="exact"/>
        <w:jc w:val="left"/>
        <w:rPr>
          <w:rFonts w:ascii="DNNHIA+ArialUnicodeMS"/>
          <w:color w:val="000000"/>
          <w:sz w:val="20"/>
        </w:rPr>
      </w:pPr>
      <w:r>
        <w:rPr>
          <w:rFonts w:ascii="DNNHIA+ArialUnicodeMS" w:hAnsi="DNNHIA+ArialUnicodeMS" w:cs="DNNHIA+ArialUnicodeMS"/>
          <w:color w:val="E62029"/>
          <w:sz w:val="20"/>
        </w:rPr>
        <w:t>★</w:t>
      </w:r>
    </w:p>
    <w:p w:rsidR="00C4190D" w:rsidRDefault="009B5B50">
      <w:pPr>
        <w:framePr w:w="5509" w:wrap="auto" w:hAnchor="text" w:x="1585" w:y="13262"/>
        <w:widowControl w:val="0"/>
        <w:autoSpaceDE w:val="0"/>
        <w:autoSpaceDN w:val="0"/>
        <w:spacing w:before="0" w:after="0" w:line="282" w:lineRule="exact"/>
        <w:jc w:val="left"/>
        <w:rPr>
          <w:rFonts w:ascii="DNNHIA+ArialUnicodeMS"/>
          <w:color w:val="000000"/>
          <w:sz w:val="20"/>
        </w:rPr>
      </w:pPr>
      <w:r>
        <w:rPr>
          <w:rFonts w:ascii="DNNHIA+ArialUnicodeMS"/>
          <w:color w:val="322B2A"/>
          <w:sz w:val="20"/>
        </w:rPr>
        <w:t xml:space="preserve">500 </w:t>
      </w:r>
      <w:r>
        <w:rPr>
          <w:rFonts w:ascii="RCHBFU+ArialUnicodeMS"/>
          <w:color w:val="322B2A"/>
          <w:sz w:val="20"/>
        </w:rPr>
        <w:t xml:space="preserve">series soldering iron tips are suitable for </w:t>
      </w:r>
      <w:r>
        <w:rPr>
          <w:rFonts w:ascii="DNNHIA+ArialUnicodeMS"/>
          <w:color w:val="322B2A"/>
          <w:sz w:val="20"/>
        </w:rPr>
        <w:t>CSD205/315D</w:t>
      </w:r>
    </w:p>
    <w:p w:rsidR="00C4190D" w:rsidRDefault="009B5B50">
      <w:pPr>
        <w:framePr w:w="5120" w:wrap="auto" w:hAnchor="text" w:x="1585" w:y="13637"/>
        <w:widowControl w:val="0"/>
        <w:autoSpaceDE w:val="0"/>
        <w:autoSpaceDN w:val="0"/>
        <w:spacing w:before="0" w:after="0" w:line="282" w:lineRule="exact"/>
        <w:jc w:val="left"/>
        <w:rPr>
          <w:rFonts w:ascii="DNNHIA+ArialUnicodeMS"/>
          <w:color w:val="000000"/>
          <w:sz w:val="20"/>
        </w:rPr>
      </w:pPr>
      <w:r>
        <w:rPr>
          <w:rFonts w:ascii="DNNHIA+ArialUnicodeMS"/>
          <w:color w:val="322B2A"/>
          <w:sz w:val="20"/>
        </w:rPr>
        <w:t xml:space="preserve">501 </w:t>
      </w:r>
      <w:r>
        <w:rPr>
          <w:rFonts w:ascii="RCHBFU+ArialUnicodeMS"/>
          <w:color w:val="322B2A"/>
          <w:sz w:val="20"/>
        </w:rPr>
        <w:t xml:space="preserve">series soldering iron tips are suitable for </w:t>
      </w:r>
      <w:r>
        <w:rPr>
          <w:rFonts w:ascii="DNNHIA+ArialUnicodeMS"/>
          <w:color w:val="322B2A"/>
          <w:sz w:val="20"/>
        </w:rPr>
        <w:t>CSD316D</w:t>
      </w:r>
    </w:p>
    <w:p w:rsidR="00C4190D" w:rsidRDefault="009B5B50">
      <w:pPr>
        <w:framePr w:w="393" w:wrap="auto" w:hAnchor="text" w:x="1466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1</w:t>
      </w:r>
    </w:p>
    <w:p w:rsidR="00C4190D" w:rsidRDefault="009B5B50">
      <w:pPr>
        <w:framePr w:w="393" w:wrap="auto" w:hAnchor="text" w:x="1618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6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705" o:spid="_x0000_s3083" type="#_x0000_t75" style="position:absolute;margin-left:237.15pt;margin-top:173.6pt;width:3pt;height:462.4pt;z-index:-251490816;mso-position-horizontal:absolute;mso-position-horizontal-relative:page;mso-position-vertical:absolute;mso-position-vertical-relative:page">
            <v:imagedata r:id="rId363" o:title="image706"/>
            <w10:wrap anchorx="page" anchory="page"/>
          </v:shape>
        </w:pict>
      </w:r>
      <w:r>
        <w:rPr>
          <w:noProof/>
        </w:rPr>
        <w:pict>
          <v:shape id="_x0000706" o:spid="_x0000_s3082" type="#_x0000_t75" style="position:absolute;margin-left:75.7pt;margin-top:313.95pt;width:135.75pt;height:32.45pt;z-index:-251491840;mso-position-horizontal:absolute;mso-position-horizontal-relative:page;mso-position-vertical:absolute;mso-position-vertical-relative:page">
            <v:imagedata r:id="rId364" o:title="image707"/>
            <w10:wrap anchorx="page" anchory="page"/>
          </v:shape>
        </w:pict>
      </w:r>
      <w:r>
        <w:rPr>
          <w:noProof/>
        </w:rPr>
        <w:pict>
          <v:shape id="_x0000707" o:spid="_x0000_s3081" type="#_x0000_t75" style="position:absolute;margin-left:75.6pt;margin-top:369.95pt;width:135.85pt;height:35.65pt;z-index:-251492864;mso-position-horizontal:absolute;mso-position-horizontal-relative:page;mso-position-vertical:absolute;mso-position-vertical-relative:page">
            <v:imagedata r:id="rId365" o:title="image708"/>
            <w10:wrap anchorx="page" anchory="page"/>
          </v:shape>
        </w:pict>
      </w:r>
      <w:r>
        <w:rPr>
          <w:noProof/>
        </w:rPr>
        <w:pict>
          <v:shape id="_x0000708" o:spid="_x0000_s3080" type="#_x0000_t75" style="position:absolute;margin-left:124pt;margin-top:493.15pt;width:76.15pt;height:34.2pt;z-index:-251493888;mso-position-horizontal:absolute;mso-position-horizontal-relative:page;mso-position-vertical:absolute;mso-position-vertical-relative:page">
            <v:imagedata r:id="rId366" o:title="image709"/>
            <w10:wrap anchorx="page" anchory="page"/>
          </v:shape>
        </w:pict>
      </w:r>
      <w:r>
        <w:rPr>
          <w:noProof/>
        </w:rPr>
        <w:pict>
          <v:shape id="_x0000709" o:spid="_x0000_s3079" type="#_x0000_t75" style="position:absolute;margin-left:81.1pt;margin-top:553.65pt;width:122pt;height:42.45pt;z-index:-251494912;mso-position-horizontal:absolute;mso-position-horizontal-relative:page;mso-position-vertical:absolute;mso-position-vertical-relative:page">
            <v:imagedata r:id="rId367" o:title="image710"/>
            <w10:wrap anchorx="page" anchory="page"/>
          </v:shape>
        </w:pict>
      </w:r>
      <w:r>
        <w:rPr>
          <w:noProof/>
        </w:rPr>
        <w:pict>
          <v:shape id="_x0000710" o:spid="_x0000_s3078" type="#_x0000_t75" style="position:absolute;margin-left:-1pt;margin-top:-1pt;width:3pt;height:3pt;z-index:-251495936;mso-position-horizontal:absolute;mso-position-horizontal-relative:page;mso-position-vertical:absolute;mso-position-vertical-relative:page">
            <v:imagedata r:id="rId368" o:title="image711"/>
            <w10:wrap anchorx="page" anchory="page"/>
          </v:shape>
        </w:pict>
      </w:r>
      <w:r>
        <w:rPr>
          <w:noProof/>
        </w:rPr>
        <w:pict>
          <v:shape id="_x0000711" o:spid="_x0000_s3077" type="#_x0000_t75" style="position:absolute;margin-left:88.6pt;margin-top:505pt;width:28.25pt;height:26.05pt;z-index:-251496960;mso-position-horizontal:absolute;mso-position-horizontal-relative:page;mso-position-vertical:absolute;mso-position-vertical-relative:page">
            <v:imagedata r:id="rId369" o:title="image712"/>
            <w10:wrap anchorx="page" anchory="page"/>
          </v:shape>
        </w:pict>
      </w:r>
      <w:r>
        <w:rPr>
          <w:noProof/>
        </w:rPr>
        <w:pict>
          <v:shape id="_x0000712" o:spid="_x0000_s3076" type="#_x0000_t75" style="position:absolute;margin-left:130.45pt;margin-top:185.05pt;width:2.05pt;height:2.05pt;z-index:-251497984;mso-position-horizontal:absolute;mso-position-horizontal-relative:page;mso-position-vertical:absolute;mso-position-vertical-relative:page">
            <v:imagedata r:id="rId370" o:title="image713"/>
            <w10:wrap anchorx="page" anchory="page"/>
          </v:shape>
        </w:pict>
      </w:r>
      <w:r>
        <w:rPr>
          <w:noProof/>
        </w:rPr>
        <w:pict>
          <v:shape id="_x0000713" o:spid="_x0000_s3075" type="#_x0000_t75" style="position:absolute;margin-left:75.6pt;margin-top:250.15pt;width:135.85pt;height:34.55pt;z-index:-251499008;mso-position-horizontal:absolute;mso-position-horizontal-relative:page;mso-position-vertical:absolute;mso-position-vertical-relative:page">
            <v:imagedata r:id="rId371" o:title="image714"/>
            <w10:wrap anchorx="page" anchory="page"/>
          </v:shape>
        </w:pict>
      </w:r>
      <w:r>
        <w:rPr>
          <w:noProof/>
        </w:rPr>
        <w:pict>
          <v:shape id="_x0000714" o:spid="_x0000_s3074" type="#_x0000_t75" style="position:absolute;margin-left:127.1pt;margin-top:682.85pt;width:2.05pt;height:2.05pt;z-index:-251500032;mso-position-horizontal:absolute;mso-position-horizontal-relative:page;mso-position-vertical:absolute;mso-position-vertical-relative:page">
            <v:imagedata r:id="rId372" o:title="image715"/>
            <w10:wrap anchorx="page" anchory="page"/>
          </v:shape>
        </w:pict>
      </w:r>
      <w:r>
        <w:rPr>
          <w:noProof/>
        </w:rPr>
        <w:pict>
          <v:shape id="_x0000715" o:spid="_x0000_s3073" type="#_x0000_t75" style="position:absolute;margin-left:121.7pt;margin-top:656.8pt;width:2.05pt;height:2.05pt;z-index:-251501056;mso-position-horizontal:absolute;mso-position-horizontal-relative:page;mso-position-vertical:absolute;mso-position-vertical-relative:page">
            <v:imagedata r:id="rId372" o:title="image716"/>
            <w10:wrap anchorx="page" anchory="page"/>
          </v:shape>
        </w:pict>
      </w:r>
      <w:r>
        <w:rPr>
          <w:noProof/>
        </w:rPr>
        <w:pict>
          <v:shape id="_x0000716" o:spid="_x0000_s3072" type="#_x0000_t75" style="position:absolute;margin-left:131.85pt;margin-top:672.05pt;width:2.05pt;height:2.05pt;z-index:-251502080;mso-position-horizontal:absolute;mso-position-horizontal-relative:page;mso-position-vertical:absolute;mso-position-vertical-relative:page">
            <v:imagedata r:id="rId372" o:title="image717"/>
            <w10:wrap anchorx="page" anchory="page"/>
          </v:shape>
        </w:pict>
      </w:r>
      <w:r>
        <w:rPr>
          <w:noProof/>
        </w:rPr>
        <w:pict>
          <v:shape id="_x0000717" o:spid="_x0000_s2047" type="#_x0000_t75" style="position:absolute;margin-left:121.7pt;margin-top:659.95pt;width:2.05pt;height:2.05pt;z-index:-251503104;mso-position-horizontal:absolute;mso-position-horizontal-relative:page;mso-position-vertical:absolute;mso-position-vertical-relative:page">
            <v:imagedata r:id="rId372" o:title="image718"/>
            <w10:wrap anchorx="page" anchory="page"/>
          </v:shape>
        </w:pict>
      </w:r>
      <w:r>
        <w:rPr>
          <w:noProof/>
        </w:rPr>
        <w:pict>
          <v:shape id="_x0000718" o:spid="_x0000_s2046" type="#_x0000_t75" style="position:absolute;margin-left:121.7pt;margin-top:675.3pt;width:2.05pt;height:2.05pt;z-index:-251504128;mso-position-horizontal:absolute;mso-position-horizontal-relative:page;mso-position-vertical:absolute;mso-position-vertical-relative:page">
            <v:imagedata r:id="rId372" o:title="image719"/>
            <w10:wrap anchorx="page" anchory="page"/>
          </v:shape>
        </w:pict>
      </w:r>
      <w:r>
        <w:rPr>
          <w:noProof/>
        </w:rPr>
        <w:pict>
          <v:shape id="_x0000719" o:spid="_x0000_s2045" type="#_x0000_t75" style="position:absolute;margin-left:195.8pt;margin-top:423.65pt;width:2.05pt;height:2.05pt;z-index:-251505152;mso-position-horizontal:absolute;mso-position-horizontal-relative:page;mso-position-vertical:absolute;mso-position-vertical-relative:page">
            <v:imagedata r:id="rId373" o:title="image720"/>
            <w10:wrap anchorx="page" anchory="page"/>
          </v:shape>
        </w:pict>
      </w:r>
      <w:r>
        <w:rPr>
          <w:noProof/>
        </w:rPr>
        <w:pict>
          <v:shape id="_x0000720" o:spid="_x0000_s2044" type="#_x0000_t75" style="position:absolute;margin-left:73.5pt;margin-top:429.8pt;width:137.95pt;height:34.9pt;z-index:-251506176;mso-position-horizontal:absolute;mso-position-horizontal-relative:page;mso-position-vertical:absolute;mso-position-vertical-relative:page">
            <v:imagedata r:id="rId374" o:title="image721"/>
            <w10:wrap anchorx="page" anchory="page"/>
          </v:shape>
        </w:pict>
      </w:r>
      <w:r>
        <w:rPr>
          <w:noProof/>
        </w:rPr>
        <w:pict>
          <v:shape id="_x0000721" o:spid="_x0000_s2043" type="#_x0000_t75" style="position:absolute;margin-left:124.45pt;margin-top:407.45pt;width:2.05pt;height:2.05pt;z-index:-251507200;mso-position-horizontal:absolute;mso-position-horizontal-relative:page;mso-position-vertical:absolute;mso-position-vertical-relative:page">
            <v:imagedata r:id="rId372" o:title="image722"/>
            <w10:wrap anchorx="page" anchory="page"/>
          </v:shape>
        </w:pict>
      </w:r>
      <w:r>
        <w:rPr>
          <w:noProof/>
        </w:rPr>
        <w:pict>
          <v:shape id="_x0000722" o:spid="_x0000_s2042" type="#_x0000_t75" style="position:absolute;margin-left:126.45pt;margin-top:426.4pt;width:2.05pt;height:2.05pt;z-index:-251508224;mso-position-horizontal:absolute;mso-position-horizontal-relative:page;mso-position-vertical:absolute;mso-position-vertical-relative:page">
            <v:imagedata r:id="rId372" o:title="image723"/>
            <w10:wrap anchorx="page" anchory="page"/>
          </v:shape>
        </w:pict>
      </w:r>
      <w:r>
        <w:rPr>
          <w:noProof/>
        </w:rPr>
        <w:pict>
          <v:shape id="_x0000723" o:spid="_x0000_s2041" type="#_x0000_t75" style="position:absolute;margin-left:124.45pt;margin-top:489.05pt;width:2.05pt;height:2.05pt;z-index:-251509248;mso-position-horizontal:absolute;mso-position-horizontal-relative:page;mso-position-vertical:absolute;mso-position-vertical-relative:page">
            <v:imagedata r:id="rId372" o:title="image724"/>
            <w10:wrap anchorx="page" anchory="page"/>
          </v:shape>
        </w:pict>
      </w:r>
      <w:r>
        <w:rPr>
          <w:noProof/>
        </w:rPr>
        <w:pict>
          <v:shape id="_x0000724" o:spid="_x0000_s2040" type="#_x0000_t75" style="position:absolute;margin-left:119.7pt;margin-top:513.1pt;width:2.05pt;height:2.05pt;z-index:-251510272;mso-position-horizontal:absolute;mso-position-horizontal-relative:page;mso-position-vertical:absolute;mso-position-vertical-relative:page">
            <v:imagedata r:id="rId375" o:title="image725"/>
            <w10:wrap anchorx="page" anchory="page"/>
          </v:shape>
        </w:pict>
      </w:r>
      <w:r>
        <w:rPr>
          <w:noProof/>
        </w:rPr>
        <w:pict>
          <v:shape id="_x0000725" o:spid="_x0000_s2039" type="#_x0000_t75" style="position:absolute;margin-left:120.4pt;margin-top:192.1pt;width:91.1pt;height:34.7pt;z-index:-251511296;mso-position-horizontal:absolute;mso-position-horizontal-relative:page;mso-position-vertical:absolute;mso-position-vertical-relative:page">
            <v:imagedata r:id="rId376" o:title="image726"/>
            <w10:wrap anchorx="page" anchory="page"/>
          </v:shape>
        </w:pict>
      </w:r>
      <w:r>
        <w:rPr>
          <w:noProof/>
        </w:rPr>
        <w:pict>
          <v:shape id="_x0000726" o:spid="_x0000_s2038" type="#_x0000_t75" style="position:absolute;margin-left:165.6pt;margin-top:420.2pt;width:2.05pt;height:2.05pt;z-index:-251512320;mso-position-horizontal:absolute;mso-position-horizontal-relative:page;mso-position-vertical:absolute;mso-position-vertical-relative:page">
            <v:imagedata r:id="rId377" o:title="image727"/>
            <w10:wrap anchorx="page" anchory="page"/>
          </v:shape>
        </w:pict>
      </w:r>
      <w:r>
        <w:rPr>
          <w:noProof/>
        </w:rPr>
        <w:pict>
          <v:shape id="_x0000727" o:spid="_x0000_s2037" type="#_x0000_t75" style="position:absolute;margin-left:67.3pt;margin-top:414.7pt;width:143.9pt;height:4.9pt;z-index:-251513344;mso-position-horizontal:absolute;mso-position-horizontal-relative:page;mso-position-vertical:absolute;mso-position-vertical-relative:page">
            <v:imagedata r:id="rId378" o:title="image728"/>
            <w10:wrap anchorx="page" anchory="page"/>
          </v:shape>
        </w:pict>
      </w:r>
      <w:r>
        <w:rPr>
          <w:noProof/>
        </w:rPr>
        <w:pict>
          <v:shape id="_x0000728" o:spid="_x0000_s2036" type="#_x0000_t75" style="position:absolute;margin-left:75.6pt;margin-top:203.25pt;width:34.2pt;height:22.55pt;z-index:-251514368;mso-position-horizontal:absolute;mso-position-horizontal-relative:page;mso-position-vertical:absolute;mso-position-vertical-relative:page">
            <v:imagedata r:id="rId379" o:title="image729"/>
            <w10:wrap anchorx="page" anchory="page"/>
          </v:shape>
        </w:pict>
      </w:r>
      <w:r>
        <w:rPr>
          <w:noProof/>
        </w:rPr>
        <w:pict>
          <v:shape id="_x0000729" o:spid="_x0000_s2035" type="#_x0000_t75" style="position:absolute;margin-left:95.15pt;margin-top:428.25pt;width:2.05pt;height:2.05pt;z-index:-251515392;mso-position-horizontal:absolute;mso-position-horizontal-relative:page;mso-position-vertical:absolute;mso-position-vertical-relative:page">
            <v:imagedata r:id="rId372" o:title="image730"/>
            <w10:wrap anchorx="page" anchory="page"/>
          </v:shape>
        </w:pict>
      </w:r>
      <w:r>
        <w:rPr>
          <w:noProof/>
        </w:rPr>
        <w:pict>
          <v:shape id="_x0000730" o:spid="_x0000_s2034" type="#_x0000_t75" style="position:absolute;margin-left:121.7pt;margin-top:665.45pt;width:2.05pt;height:2.05pt;z-index:-251516416;mso-position-horizontal:absolute;mso-position-horizontal-relative:page;mso-position-vertical:absolute;mso-position-vertical-relative:page">
            <v:imagedata r:id="rId372" o:title="image731"/>
            <w10:wrap anchorx="page" anchory="page"/>
          </v:shape>
        </w:pict>
      </w:r>
      <w:r>
        <w:rPr>
          <w:noProof/>
        </w:rPr>
        <w:pict>
          <v:shape id="_x0000731" o:spid="_x0000_s2033" type="#_x0000_t75" style="position:absolute;margin-left:195.8pt;margin-top:659.25pt;width:2.05pt;height:2.05pt;z-index:-251517440;mso-position-horizontal:absolute;mso-position-horizontal-relative:page;mso-position-vertical:absolute;mso-position-vertical-relative:page">
            <v:imagedata r:id="rId372" o:title="image732"/>
            <w10:wrap anchorx="page" anchory="page"/>
          </v:shape>
        </w:pict>
      </w:r>
      <w:r>
        <w:rPr>
          <w:noProof/>
        </w:rPr>
        <w:pict>
          <v:shape id="_x0000732" o:spid="_x0000_s2032" type="#_x0000_t75" style="position:absolute;margin-left:195.8pt;margin-top:644.45pt;width:2.05pt;height:2.05pt;z-index:-251518464;mso-position-horizontal:absolute;mso-position-horizontal-relative:page;mso-position-vertical:absolute;mso-position-vertical-relative:page">
            <v:imagedata r:id="rId372" o:title="image733"/>
            <w10:wrap anchorx="page" anchory="page"/>
          </v:shape>
        </w:pict>
      </w:r>
      <w:r>
        <w:rPr>
          <w:noProof/>
        </w:rPr>
        <w:pict>
          <v:shape id="_x0000733" o:spid="_x0000_s2031" type="#_x0000_t75" style="position:absolute;margin-left:165.6pt;margin-top:655.85pt;width:2.05pt;height:2.05pt;z-index:-251519488;mso-position-horizontal:absolute;mso-position-horizontal-relative:page;mso-position-vertical:absolute;mso-position-vertical-relative:page">
            <v:imagedata r:id="rId372" o:title="image734"/>
            <w10:wrap anchorx="page" anchory="page"/>
          </v:shape>
        </w:pict>
      </w:r>
      <w:r>
        <w:rPr>
          <w:noProof/>
        </w:rPr>
        <w:pict>
          <v:shape id="_x0000734" o:spid="_x0000_s2030" type="#_x0000_t75" style="position:absolute;margin-left:121.7pt;margin-top:651.25pt;width:2.05pt;height:2.05pt;z-index:-251520512;mso-position-horizontal:absolute;mso-position-horizontal-relative:page;mso-position-vertical:absolute;mso-position-vertical-relative:page">
            <v:imagedata r:id="rId372" o:title="image735"/>
            <w10:wrap anchorx="page" anchory="page"/>
          </v:shape>
        </w:pict>
      </w:r>
      <w:r>
        <w:rPr>
          <w:noProof/>
        </w:rPr>
        <w:pict>
          <v:shape id="_x0000735" o:spid="_x0000_s2029" type="#_x0000_t75" style="position:absolute;margin-left:100.6pt;margin-top:671pt;width:2.05pt;height:2.05pt;z-index:-251521536;mso-position-horizontal:absolute;mso-position-horizontal-relative:page;mso-position-vertical:absolute;mso-position-vertical-relative:page">
            <v:imagedata r:id="rId372" o:title="image736"/>
            <w10:wrap anchorx="page" anchory="page"/>
          </v:shape>
        </w:pict>
      </w:r>
      <w:r>
        <w:rPr>
          <w:noProof/>
        </w:rPr>
        <w:pict>
          <v:shape id="_x0000736" o:spid="_x0000_s2028" type="#_x0000_t75" style="position:absolute;margin-left:95.8pt;margin-top:671pt;width:2.05pt;height:2.05pt;z-index:-251522560;mso-position-horizontal:absolute;mso-position-horizontal-relative:page;mso-position-vertical:absolute;mso-position-vertical-relative:page">
            <v:imagedata r:id="rId372" o:title="image737"/>
            <w10:wrap anchorx="page" anchory="page"/>
          </v:shape>
        </w:pict>
      </w:r>
      <w:r>
        <w:rPr>
          <w:noProof/>
        </w:rPr>
        <w:pict>
          <v:shape id="_x0000737" o:spid="_x0000_s2027" type="#_x0000_t75" style="position:absolute;margin-left:95.8pt;margin-top:681.95pt;width:2.05pt;height:2.05pt;z-index:-251523584;mso-position-horizontal:absolute;mso-position-horizontal-relative:page;mso-position-vertical:absolute;mso-position-vertical-relative:page">
            <v:imagedata r:id="rId380" o:title="image738"/>
            <w10:wrap anchorx="page" anchory="page"/>
          </v:shape>
        </w:pict>
      </w:r>
      <w:r>
        <w:rPr>
          <w:noProof/>
        </w:rPr>
        <w:pict>
          <v:shape id="_x0000738" o:spid="_x0000_s2026" type="#_x0000_t75" style="position:absolute;margin-left:67.3pt;margin-top:152.55pt;width:143.9pt;height:3pt;z-index:-251524608;mso-position-horizontal:absolute;mso-position-horizontal-relative:page;mso-position-vertical:absolute;mso-position-vertical-relative:page">
            <v:imagedata r:id="rId381" o:title="image739"/>
            <w10:wrap anchorx="page" anchory="page"/>
          </v:shape>
        </w:pict>
      </w:r>
      <w:r>
        <w:rPr>
          <w:noProof/>
        </w:rPr>
        <w:pict>
          <v:shape id="_x0000739" o:spid="_x0000_s2025" type="#_x0000_t75" style="position:absolute;margin-left:67.3pt;margin-top:237.35pt;width:143.9pt;height:3pt;z-index:-251525632;mso-position-horizontal:absolute;mso-position-horizontal-relative:page;mso-position-vertical:absolute;mso-position-vertical-relative:page">
            <v:imagedata r:id="rId381" o:title="image740"/>
            <w10:wrap anchorx="page" anchory="page"/>
          </v:shape>
        </w:pict>
      </w:r>
      <w:r>
        <w:rPr>
          <w:noProof/>
        </w:rPr>
        <w:pict>
          <v:shape id="_x0000740" o:spid="_x0000_s2024" type="#_x0000_t75" style="position:absolute;margin-left:67.3pt;margin-top:295.2pt;width:143.9pt;height:3pt;z-index:-251526656;mso-position-horizontal:absolute;mso-position-horizontal-relative:page;mso-position-vertical:absolute;mso-position-vertical-relative:page">
            <v:imagedata r:id="rId381" o:title="image741"/>
            <w10:wrap anchorx="page" anchory="page"/>
          </v:shape>
        </w:pict>
      </w:r>
      <w:r>
        <w:rPr>
          <w:noProof/>
        </w:rPr>
        <w:pict>
          <v:shape id="_x0000741" o:spid="_x0000_s2023" type="#_x0000_t75" style="position:absolute;margin-left:67.3pt;margin-top:359.9pt;width:143.9pt;height:3pt;z-index:-251527680;mso-position-horizontal:absolute;mso-position-horizontal-relative:page;mso-position-vertical:absolute;mso-position-vertical-relative:page">
            <v:imagedata r:id="rId381" o:title="image742"/>
            <w10:wrap anchorx="page" anchory="page"/>
          </v:shape>
        </w:pict>
      </w:r>
      <w:r>
        <w:rPr>
          <w:noProof/>
        </w:rPr>
        <w:pict>
          <v:shape id="_x0000742" o:spid="_x0000_s2022" type="#_x0000_t75" style="position:absolute;margin-left:67.3pt;margin-top:477.05pt;width:143.9pt;height:3pt;z-index:-251528704;mso-position-horizontal:absolute;mso-position-horizontal-relative:page;mso-position-vertical:absolute;mso-position-vertical-relative:page">
            <v:imagedata r:id="rId381" o:title="image743"/>
            <w10:wrap anchorx="page" anchory="page"/>
          </v:shape>
        </w:pict>
      </w:r>
      <w:r>
        <w:rPr>
          <w:noProof/>
        </w:rPr>
        <w:pict>
          <v:shape id="_x0000743" o:spid="_x0000_s2021" type="#_x0000_t75" style="position:absolute;margin-left:67.3pt;margin-top:538.3pt;width:143.9pt;height:3pt;z-index:-251529728;mso-position-horizontal:absolute;mso-position-horizontal-relative:page;mso-position-vertical:absolute;mso-position-vertical-relative:page">
            <v:imagedata r:id="rId381" o:title="image744"/>
            <w10:wrap anchorx="page" anchory="page"/>
          </v:shape>
        </w:pict>
      </w:r>
      <w:r>
        <w:rPr>
          <w:noProof/>
        </w:rPr>
        <w:pict>
          <v:shape id="_x0000744" o:spid="_x0000_s2020" type="#_x0000_t75" style="position:absolute;margin-left:67.3pt;margin-top:599.85pt;width:143.9pt;height:3pt;z-index:-251530752;mso-position-horizontal:absolute;mso-position-horizontal-relative:page;mso-position-vertical:absolute;mso-position-vertical-relative:page">
            <v:imagedata r:id="rId382" o:title="image745"/>
            <w10:wrap anchorx="page" anchory="page"/>
          </v:shape>
        </w:pict>
      </w:r>
      <w:r>
        <w:rPr>
          <w:noProof/>
        </w:rPr>
        <w:pict>
          <v:shape id="_x0000745" o:spid="_x0000_s2019" type="#_x0000_t75" style="position:absolute;margin-left:277.95pt;margin-top:152.55pt;width:301.6pt;height:3pt;z-index:-251531776;mso-position-horizontal:absolute;mso-position-horizontal-relative:page;mso-position-vertical:absolute;mso-position-vertical-relative:page">
            <v:imagedata r:id="rId383" o:title="image746"/>
            <w10:wrap anchorx="page" anchory="page"/>
          </v:shape>
        </w:pict>
      </w:r>
      <w:r>
        <w:rPr>
          <w:noProof/>
        </w:rPr>
        <w:pict>
          <v:shape id="_x0000746" o:spid="_x0000_s2018" type="#_x0000_t75" style="position:absolute;margin-left:291.95pt;margin-top:198.4pt;width:27.35pt;height:17.55pt;z-index:-251532800;mso-position-horizontal:absolute;mso-position-horizontal-relative:page;mso-position-vertical:absolute;mso-position-vertical-relative:page">
            <v:imagedata r:id="rId384" o:title="image747"/>
            <w10:wrap anchorx="page" anchory="page"/>
          </v:shape>
        </w:pict>
      </w:r>
      <w:r>
        <w:rPr>
          <w:noProof/>
        </w:rPr>
        <w:pict>
          <v:shape id="_x0000747" o:spid="_x0000_s2017" type="#_x0000_t75" style="position:absolute;margin-left:289.9pt;margin-top:253.8pt;width:29.4pt;height:17.55pt;z-index:-251533824;mso-position-horizontal:absolute;mso-position-horizontal-relative:page;mso-position-vertical:absolute;mso-position-vertical-relative:page">
            <v:imagedata r:id="rId385" o:title="image748"/>
            <w10:wrap anchorx="page" anchory="page"/>
          </v:shape>
        </w:pict>
      </w:r>
      <w:r>
        <w:rPr>
          <w:noProof/>
        </w:rPr>
        <w:pict>
          <v:shape id="_x0000748" o:spid="_x0000_s2016" type="#_x0000_t75" style="position:absolute;margin-left:290.6pt;margin-top:311.9pt;width:115.55pt;height:29.55pt;z-index:-251534848;mso-position-horizontal:absolute;mso-position-horizontal-relative:page;mso-position-vertical:absolute;mso-position-vertical-relative:page">
            <v:imagedata r:id="rId386" o:title="image749"/>
            <w10:wrap anchorx="page" anchory="page"/>
          </v:shape>
        </w:pict>
      </w:r>
      <w:r>
        <w:rPr>
          <w:noProof/>
        </w:rPr>
        <w:pict>
          <v:shape id="_x0000749" o:spid="_x0000_s2015" type="#_x0000_t75" style="position:absolute;margin-left:291.7pt;margin-top:370.9pt;width:27.55pt;height:17.55pt;z-index:-251535872;mso-position-horizontal:absolute;mso-position-horizontal-relative:page;mso-position-vertical:absolute;mso-position-vertical-relative:page">
            <v:imagedata r:id="rId387" o:title="image750"/>
            <w10:wrap anchorx="page" anchory="page"/>
          </v:shape>
        </w:pict>
      </w:r>
      <w:r>
        <w:rPr>
          <w:noProof/>
        </w:rPr>
        <w:pict>
          <v:shape id="_x0000750" o:spid="_x0000_s2014" type="#_x0000_t75" style="position:absolute;margin-left:292.45pt;margin-top:426.5pt;width:26.8pt;height:17.55pt;z-index:-251536896;mso-position-horizontal:absolute;mso-position-horizontal-relative:page;mso-position-vertical:absolute;mso-position-vertical-relative:page">
            <v:imagedata r:id="rId388" o:title="image751"/>
            <w10:wrap anchorx="page" anchory="page"/>
          </v:shape>
        </w:pict>
      </w:r>
      <w:r>
        <w:rPr>
          <w:noProof/>
        </w:rPr>
        <w:pict>
          <v:shape id="_x0000751" o:spid="_x0000_s2013" type="#_x0000_t75" style="position:absolute;margin-left:291.3pt;margin-top:482.65pt;width:27.95pt;height:17.55pt;z-index:-251537920;mso-position-horizontal:absolute;mso-position-horizontal-relative:page;mso-position-vertical:absolute;mso-position-vertical-relative:page">
            <v:imagedata r:id="rId389" o:title="image752"/>
            <w10:wrap anchorx="page" anchory="page"/>
          </v:shape>
        </w:pict>
      </w:r>
      <w:r>
        <w:rPr>
          <w:noProof/>
        </w:rPr>
        <w:pict>
          <v:shape id="_x0000752" o:spid="_x0000_s2012" type="#_x0000_t75" style="position:absolute;margin-left:291.55pt;margin-top:542.1pt;width:27.7pt;height:17.55pt;z-index:-251538944;mso-position-horizontal:absolute;mso-position-horizontal-relative:page;mso-position-vertical:absolute;mso-position-vertical-relative:page">
            <v:imagedata r:id="rId390" o:title="image753"/>
            <w10:wrap anchorx="page" anchory="page"/>
          </v:shape>
        </w:pict>
      </w:r>
      <w:r>
        <w:rPr>
          <w:noProof/>
        </w:rPr>
        <w:pict>
          <v:shape id="_x0000753" o:spid="_x0000_s2011" type="#_x0000_t75" style="position:absolute;margin-left:292.05pt;margin-top:602.2pt;width:27.2pt;height:17.55pt;z-index:-251539968;mso-position-horizontal:absolute;mso-position-horizontal-relative:page;mso-position-vertical:absolute;mso-position-vertical-relative:page">
            <v:imagedata r:id="rId391" o:title="image754"/>
            <w10:wrap anchorx="page" anchory="page"/>
          </v:shape>
        </w:pict>
      </w:r>
      <w:r>
        <w:rPr>
          <w:noProof/>
        </w:rPr>
        <w:pict>
          <v:shape id="_x0000754" o:spid="_x0000_s2010" type="#_x0000_t75" style="position:absolute;margin-left:460.45pt;margin-top:194.05pt;width:22.55pt;height:23.2pt;z-index:-251540992;mso-position-horizontal:absolute;mso-position-horizontal-relative:page;mso-position-vertical:absolute;mso-position-vertical-relative:page">
            <v:imagedata r:id="rId392" o:title="image755"/>
            <w10:wrap anchorx="page" anchory="page"/>
          </v:shape>
        </w:pict>
      </w:r>
      <w:r>
        <w:rPr>
          <w:noProof/>
        </w:rPr>
        <w:pict>
          <v:shape id="_x0000755" o:spid="_x0000_s2009" type="#_x0000_t75" style="position:absolute;margin-left:461.05pt;margin-top:251.4pt;width:21.95pt;height:24.05pt;z-index:-251542016;mso-position-horizontal:absolute;mso-position-horizontal-relative:page;mso-position-vertical:absolute;mso-position-vertical-relative:page">
            <v:imagedata r:id="rId393" o:title="image756"/>
            <w10:wrap anchorx="page" anchory="page"/>
          </v:shape>
        </w:pict>
      </w:r>
      <w:r>
        <w:rPr>
          <w:noProof/>
        </w:rPr>
        <w:pict>
          <v:shape id="_x0000756" o:spid="_x0000_s2008" type="#_x0000_t75" style="position:absolute;margin-left:460.45pt;margin-top:310.2pt;width:22.6pt;height:23.55pt;z-index:-251543040;mso-position-horizontal:absolute;mso-position-horizontal-relative:page;mso-position-vertical:absolute;mso-position-vertical-relative:page">
            <v:imagedata r:id="rId394" o:title="image757"/>
            <w10:wrap anchorx="page" anchory="page"/>
          </v:shape>
        </w:pict>
      </w:r>
      <w:r>
        <w:rPr>
          <w:noProof/>
        </w:rPr>
        <w:pict>
          <v:shape id="_x0000757" o:spid="_x0000_s2007" type="#_x0000_t75" style="position:absolute;margin-left:460.25pt;margin-top:367.75pt;width:22.75pt;height:24.75pt;z-index:-251544064;mso-position-horizontal:absolute;mso-position-horizontal-relative:page;mso-position-vertical:absolute;mso-position-vertical-relative:page">
            <v:imagedata r:id="rId395" o:title="image758"/>
            <w10:wrap anchorx="page" anchory="page"/>
          </v:shape>
        </w:pict>
      </w:r>
      <w:r>
        <w:rPr>
          <w:noProof/>
        </w:rPr>
        <w:pict>
          <v:shape id="_x0000758" o:spid="_x0000_s2006" type="#_x0000_t75" style="position:absolute;margin-left:459.35pt;margin-top:421.35pt;width:23.7pt;height:25.45pt;z-index:-251545088;mso-position-horizontal:absolute;mso-position-horizontal-relative:page;mso-position-vertical:absolute;mso-position-vertical-relative:page">
            <v:imagedata r:id="rId396" o:title="image759"/>
            <w10:wrap anchorx="page" anchory="page"/>
          </v:shape>
        </w:pict>
      </w:r>
      <w:r>
        <w:rPr>
          <w:noProof/>
        </w:rPr>
        <w:pict>
          <v:shape id="_x0000759" o:spid="_x0000_s2005" type="#_x0000_t75" style="position:absolute;margin-left:458.65pt;margin-top:535.25pt;width:24.35pt;height:23.8pt;z-index:-251546112;mso-position-horizontal:absolute;mso-position-horizontal-relative:page;mso-position-vertical:absolute;mso-position-vertical-relative:page">
            <v:imagedata r:id="rId397" o:title="image760"/>
            <w10:wrap anchorx="page" anchory="page"/>
          </v:shape>
        </w:pict>
      </w:r>
      <w:r>
        <w:rPr>
          <w:noProof/>
        </w:rPr>
        <w:pict>
          <v:shape id="_x0000760" o:spid="_x0000_s2004" type="#_x0000_t75" style="position:absolute;margin-left:465.45pt;margin-top:600.4pt;width:17.55pt;height:17.55pt;z-index:-251547136;mso-position-horizontal:absolute;mso-position-horizontal-relative:page;mso-position-vertical:absolute;mso-position-vertical-relative:page">
            <v:imagedata r:id="rId398" o:title="image761"/>
            <w10:wrap anchorx="page" anchory="page"/>
          </v:shape>
        </w:pict>
      </w:r>
      <w:r>
        <w:rPr>
          <w:noProof/>
        </w:rPr>
        <w:pict>
          <v:shape id="_x0000761" o:spid="_x0000_s2003" type="#_x0000_t75" style="position:absolute;margin-left:331.7pt;margin-top:253.8pt;width:74.45pt;height:24.55pt;z-index:-251548160;mso-position-horizontal:absolute;mso-position-horizontal-relative:page;mso-position-vertical:absolute;mso-position-vertical-relative:page">
            <v:imagedata r:id="rId399" o:title="image762"/>
            <w10:wrap anchorx="page" anchory="page"/>
          </v:shape>
        </w:pict>
      </w:r>
      <w:r>
        <w:rPr>
          <w:noProof/>
        </w:rPr>
        <w:pict>
          <v:shape id="_x0000762" o:spid="_x0000_s2002" type="#_x0000_t75" style="position:absolute;margin-left:318.6pt;margin-top:370.9pt;width:87.55pt;height:29.55pt;z-index:-251549184;mso-position-horizontal:absolute;mso-position-horizontal-relative:page;mso-position-vertical:absolute;mso-position-vertical-relative:page">
            <v:imagedata r:id="rId400" o:title="image763"/>
            <w10:wrap anchorx="page" anchory="page"/>
          </v:shape>
        </w:pict>
      </w:r>
      <w:r>
        <w:rPr>
          <w:noProof/>
        </w:rPr>
        <w:pict>
          <v:shape id="_x0000763" o:spid="_x0000_s2001" type="#_x0000_t75" style="position:absolute;margin-left:318.5pt;margin-top:426.5pt;width:87.65pt;height:29.55pt;z-index:-251550208;mso-position-horizontal:absolute;mso-position-horizontal-relative:page;mso-position-vertical:absolute;mso-position-vertical-relative:page">
            <v:imagedata r:id="rId401" o:title="image764"/>
            <w10:wrap anchorx="page" anchory="page"/>
          </v:shape>
        </w:pict>
      </w:r>
      <w:r>
        <w:rPr>
          <w:noProof/>
        </w:rPr>
        <w:pict>
          <v:shape id="_x0000764" o:spid="_x0000_s2000" type="#_x0000_t75" style="position:absolute;margin-left:318.5pt;margin-top:482.65pt;width:87.65pt;height:29.55pt;z-index:-251551232;mso-position-horizontal:absolute;mso-position-horizontal-relative:page;mso-position-vertical:absolute;mso-position-vertical-relative:page">
            <v:imagedata r:id="rId402" o:title="image765"/>
            <w10:wrap anchorx="page" anchory="page"/>
          </v:shape>
        </w:pict>
      </w:r>
      <w:r>
        <w:rPr>
          <w:noProof/>
        </w:rPr>
        <w:pict>
          <v:shape id="_x0000765" o:spid="_x0000_s1999" type="#_x0000_t75" style="position:absolute;margin-left:318.5pt;margin-top:542.1pt;width:87.65pt;height:29.55pt;z-index:-251552256;mso-position-horizontal:absolute;mso-position-horizontal-relative:page;mso-position-vertical:absolute;mso-position-vertical-relative:page">
            <v:imagedata r:id="rId403" o:title="image766"/>
            <w10:wrap anchorx="page" anchory="page"/>
          </v:shape>
        </w:pict>
      </w:r>
      <w:r>
        <w:rPr>
          <w:noProof/>
        </w:rPr>
        <w:pict>
          <v:shape id="_x0000766" o:spid="_x0000_s1998" type="#_x0000_t75" style="position:absolute;margin-left:318.5pt;margin-top:602.2pt;width:87.65pt;height:29.55pt;z-index:-251553280;mso-position-horizontal:absolute;mso-position-horizontal-relative:page;mso-position-vertical:absolute;mso-position-vertical-relative:page">
            <v:imagedata r:id="rId404" o:title="image767"/>
            <w10:wrap anchorx="page" anchory="page"/>
          </v:shape>
        </w:pict>
      </w:r>
      <w:r>
        <w:rPr>
          <w:noProof/>
        </w:rPr>
        <w:pict>
          <v:shape id="_x0000767" o:spid="_x0000_s1997" type="#_x0000_t75" style="position:absolute;margin-left:485.4pt;margin-top:248.65pt;width:81.5pt;height:27.75pt;z-index:-251554304;mso-position-horizontal:absolute;mso-position-horizontal-relative:page;mso-position-vertical:absolute;mso-position-vertical-relative:page">
            <v:imagedata r:id="rId405" o:title="image768"/>
            <w10:wrap anchorx="page" anchory="page"/>
          </v:shape>
        </w:pict>
      </w:r>
      <w:r>
        <w:rPr>
          <w:noProof/>
        </w:rPr>
        <w:pict>
          <v:shape id="_x0000768" o:spid="_x0000_s1996" type="#_x0000_t75" style="position:absolute;margin-left:482.15pt;margin-top:419.1pt;width:84.7pt;height:27.2pt;z-index:-251555328;mso-position-horizontal:absolute;mso-position-horizontal-relative:page;mso-position-vertical:absolute;mso-position-vertical-relative:page">
            <v:imagedata r:id="rId406" o:title="image769"/>
            <w10:wrap anchorx="page" anchory="page"/>
          </v:shape>
        </w:pict>
      </w:r>
      <w:r>
        <w:rPr>
          <w:noProof/>
        </w:rPr>
        <w:pict>
          <v:shape id="_x0000769" o:spid="_x0000_s1995" type="#_x0000_t75" style="position:absolute;margin-left:492.4pt;margin-top:482.05pt;width:74.5pt;height:30.2pt;z-index:-251556352;mso-position-horizontal:absolute;mso-position-horizontal-relative:page;mso-position-vertical:absolute;mso-position-vertical-relative:page">
            <v:imagedata r:id="rId407" o:title="image770"/>
            <w10:wrap anchorx="page" anchory="page"/>
          </v:shape>
        </w:pict>
      </w:r>
      <w:r>
        <w:rPr>
          <w:noProof/>
        </w:rPr>
        <w:pict>
          <v:shape id="_x0000770" o:spid="_x0000_s1994" type="#_x0000_t75" style="position:absolute;margin-left:489.2pt;margin-top:535.25pt;width:77.7pt;height:35.15pt;z-index:-251557376;mso-position-horizontal:absolute;mso-position-horizontal-relative:page;mso-position-vertical:absolute;mso-position-vertical-relative:page">
            <v:imagedata r:id="rId408" o:title="image771"/>
            <w10:wrap anchorx="page" anchory="page"/>
          </v:shape>
        </w:pict>
      </w:r>
      <w:r>
        <w:rPr>
          <w:noProof/>
        </w:rPr>
        <w:pict>
          <v:shape id="_x0000771" o:spid="_x0000_s1993" type="#_x0000_t75" style="position:absolute;margin-left:491.6pt;margin-top:600.4pt;width:75.3pt;height:25.85pt;z-index:-251558400;mso-position-horizontal:absolute;mso-position-horizontal-relative:page;mso-position-vertical:absolute;mso-position-vertical-relative:page">
            <v:imagedata r:id="rId409" o:title="image772"/>
            <w10:wrap anchorx="page" anchory="page"/>
          </v:shape>
        </w:pict>
      </w:r>
      <w:r>
        <w:rPr>
          <w:noProof/>
        </w:rPr>
        <w:pict>
          <v:shape id="_x0000772" o:spid="_x0000_s1992" type="#_x0000_t75" style="position:absolute;margin-left:465.45pt;margin-top:482.05pt;width:17.55pt;height:17.55pt;z-index:-251559424;mso-position-horizontal:absolute;mso-position-horizontal-relative:page;mso-position-vertical:absolute;mso-position-vertical-relative:page">
            <v:imagedata r:id="rId410" o:title="image773"/>
            <w10:wrap anchorx="page" anchory="page"/>
          </v:shape>
        </w:pict>
      </w:r>
      <w:r>
        <w:rPr>
          <w:noProof/>
        </w:rPr>
        <w:pict>
          <v:shape id="_x0000773" o:spid="_x0000_s1991" type="#_x0000_t75" style="position:absolute;margin-left:488.85pt;margin-top:190.7pt;width:78pt;height:28.55pt;z-index:-251560448;mso-position-horizontal:absolute;mso-position-horizontal-relative:page;mso-position-vertical:absolute;mso-position-vertical-relative:page">
            <v:imagedata r:id="rId411" o:title="image774"/>
            <w10:wrap anchorx="page" anchory="page"/>
          </v:shape>
        </w:pict>
      </w:r>
      <w:r>
        <w:rPr>
          <w:noProof/>
        </w:rPr>
        <w:pict>
          <v:shape id="_x0000774" o:spid="_x0000_s1990" type="#_x0000_t75" style="position:absolute;margin-left:489.15pt;margin-top:304.7pt;width:77.75pt;height:30.45pt;z-index:-251561472;mso-position-horizontal:absolute;mso-position-horizontal-relative:page;mso-position-vertical:absolute;mso-position-vertical-relative:page">
            <v:imagedata r:id="rId412" o:title="image775"/>
            <w10:wrap anchorx="page" anchory="page"/>
          </v:shape>
        </w:pict>
      </w:r>
      <w:r>
        <w:rPr>
          <w:noProof/>
        </w:rPr>
        <w:pict>
          <v:shape id="_x0000775" o:spid="_x0000_s1989" type="#_x0000_t75" style="position:absolute;margin-left:485.9pt;margin-top:361.05pt;width:80.95pt;height:31.6pt;z-index:-251562496;mso-position-horizontal:absolute;mso-position-horizontal-relative:page;mso-position-vertical:absolute;mso-position-vertical-relative:page">
            <v:imagedata r:id="rId413" o:title="image776"/>
            <w10:wrap anchorx="page" anchory="page"/>
          </v:shape>
        </w:pict>
      </w:r>
      <w:r>
        <w:rPr>
          <w:noProof/>
        </w:rPr>
        <w:pict>
          <v:shape id="_x0000776" o:spid="_x0000_s1988" type="#_x0000_t75" style="position:absolute;margin-left:331.7pt;margin-top:193.15pt;width:74.45pt;height:29.75pt;z-index:-251563520;mso-position-horizontal:absolute;mso-position-horizontal-relative:page;mso-position-vertical:absolute;mso-position-vertical-relative:page">
            <v:imagedata r:id="rId414" o:title="image777"/>
            <w10:wrap anchorx="page" anchory="page"/>
          </v:shape>
        </w:pict>
      </w:r>
      <w:r>
        <w:rPr>
          <w:noProof/>
        </w:rPr>
        <w:pict>
          <v:shape id="_x0000777" o:spid="_x0000_s1987" type="#_x0000_t75" style="position:absolute;margin-left:373.75pt;margin-top:188.8pt;width:6.15pt;height:4.25pt;z-index:-251564544;mso-position-horizontal:absolute;mso-position-horizontal-relative:page;mso-position-vertical:absolute;mso-position-vertical-relative:page">
            <v:imagedata r:id="rId415" o:title="image778"/>
            <w10:wrap anchorx="page" anchory="page"/>
          </v:shape>
        </w:pict>
      </w:r>
      <w:r>
        <w:rPr>
          <w:noProof/>
        </w:rPr>
        <w:pict>
          <v:shape id="_x0000778" o:spid="_x0000_s1986" type="#_x0000_t75" style="position:absolute;margin-left:277.95pt;margin-top:230.85pt;width:143.9pt;height:3pt;z-index:-251565568;mso-position-horizontal:absolute;mso-position-horizontal-relative:page;mso-position-vertical:absolute;mso-position-vertical-relative:page">
            <v:imagedata r:id="rId381" o:title="image779"/>
            <w10:wrap anchorx="page" anchory="page"/>
          </v:shape>
        </w:pict>
      </w:r>
      <w:r>
        <w:rPr>
          <w:noProof/>
        </w:rPr>
        <w:pict>
          <v:shape id="_x0000779" o:spid="_x0000_s1985" type="#_x0000_t75" style="position:absolute;margin-left:277.95pt;margin-top:285.85pt;width:143.9pt;height:3pt;z-index:-251566592;mso-position-horizontal:absolute;mso-position-horizontal-relative:page;mso-position-vertical:absolute;mso-position-vertical-relative:page">
            <v:imagedata r:id="rId381" o:title="image780"/>
            <w10:wrap anchorx="page" anchory="page"/>
          </v:shape>
        </w:pict>
      </w:r>
      <w:r>
        <w:rPr>
          <w:noProof/>
        </w:rPr>
        <w:pict>
          <v:shape id="_x0000780" o:spid="_x0000_s1984" type="#_x0000_t75" style="position:absolute;margin-left:277.95pt;margin-top:347.7pt;width:143.9pt;height:3pt;z-index:-251567616;mso-position-horizontal:absolute;mso-position-horizontal-relative:page;mso-position-vertical:absolute;mso-position-vertical-relative:page">
            <v:imagedata r:id="rId381" o:title="image781"/>
            <w10:wrap anchorx="page" anchory="page"/>
          </v:shape>
        </w:pict>
      </w:r>
      <w:r>
        <w:rPr>
          <w:noProof/>
        </w:rPr>
        <w:pict>
          <v:shape id="_x0000781" o:spid="_x0000_s1983" type="#_x0000_t75" style="position:absolute;margin-left:277.95pt;margin-top:401.6pt;width:143.9pt;height:3pt;z-index:-251568640;mso-position-horizontal:absolute;mso-position-horizontal-relative:page;mso-position-vertical:absolute;mso-position-vertical-relative:page">
            <v:imagedata r:id="rId381" o:title="image782"/>
            <w10:wrap anchorx="page" anchory="page"/>
          </v:shape>
        </w:pict>
      </w:r>
      <w:r>
        <w:rPr>
          <w:noProof/>
        </w:rPr>
        <w:pict>
          <v:shape id="_x0000782" o:spid="_x0000_s1982" type="#_x0000_t75" style="position:absolute;margin-left:277.95pt;margin-top:459.15pt;width:143.9pt;height:3pt;z-index:-251569664;mso-position-horizontal:absolute;mso-position-horizontal-relative:page;mso-position-vertical:absolute;mso-position-vertical-relative:page">
            <v:imagedata r:id="rId381" o:title="image783"/>
            <w10:wrap anchorx="page" anchory="page"/>
          </v:shape>
        </w:pict>
      </w:r>
      <w:r>
        <w:rPr>
          <w:noProof/>
        </w:rPr>
        <w:pict>
          <v:shape id="_x0000783" o:spid="_x0000_s1981" type="#_x0000_t75" style="position:absolute;margin-left:277.95pt;margin-top:517.6pt;width:143.9pt;height:3pt;z-index:-251570688;mso-position-horizontal:absolute;mso-position-horizontal-relative:page;mso-position-vertical:absolute;mso-position-vertical-relative:page">
            <v:imagedata r:id="rId381" o:title="image784"/>
            <w10:wrap anchorx="page" anchory="page"/>
          </v:shape>
        </w:pict>
      </w:r>
      <w:r>
        <w:rPr>
          <w:noProof/>
        </w:rPr>
        <w:pict>
          <v:shape id="_x0000784" o:spid="_x0000_s1980" type="#_x0000_t75" style="position:absolute;margin-left:277.95pt;margin-top:576.3pt;width:143.9pt;height:3pt;z-index:-251571712;mso-position-horizontal:absolute;mso-position-horizontal-relative:page;mso-position-vertical:absolute;mso-position-vertical-relative:page">
            <v:imagedata r:id="rId381" o:title="image785"/>
            <w10:wrap anchorx="page" anchory="page"/>
          </v:shape>
        </w:pict>
      </w:r>
      <w:r>
        <w:rPr>
          <w:noProof/>
        </w:rPr>
        <w:pict>
          <v:shape id="_x0000785" o:spid="_x0000_s1979" type="#_x0000_t75" style="position:absolute;margin-left:435.65pt;margin-top:230.85pt;width:143.9pt;height:3pt;z-index:-251572736;mso-position-horizontal:absolute;mso-position-horizontal-relative:page;mso-position-vertical:absolute;mso-position-vertical-relative:page">
            <v:imagedata r:id="rId381" o:title="image786"/>
            <w10:wrap anchorx="page" anchory="page"/>
          </v:shape>
        </w:pict>
      </w:r>
      <w:r>
        <w:rPr>
          <w:noProof/>
        </w:rPr>
        <w:pict>
          <v:shape id="_x0000786" o:spid="_x0000_s1978" type="#_x0000_t75" style="position:absolute;margin-left:435.65pt;margin-top:285.85pt;width:143.9pt;height:3pt;z-index:-251573760;mso-position-horizontal:absolute;mso-position-horizontal-relative:page;mso-position-vertical:absolute;mso-position-vertical-relative:page">
            <v:imagedata r:id="rId381" o:title="image787"/>
            <w10:wrap anchorx="page" anchory="page"/>
          </v:shape>
        </w:pict>
      </w:r>
      <w:r>
        <w:rPr>
          <w:noProof/>
        </w:rPr>
        <w:pict>
          <v:shape id="_x0000787" o:spid="_x0000_s1977" type="#_x0000_t75" style="position:absolute;margin-left:435.65pt;margin-top:347.7pt;width:143.9pt;height:3pt;z-index:-251574784;mso-position-horizontal:absolute;mso-position-horizontal-relative:page;mso-position-vertical:absolute;mso-position-vertical-relative:page">
            <v:imagedata r:id="rId381" o:title="image788"/>
            <w10:wrap anchorx="page" anchory="page"/>
          </v:shape>
        </w:pict>
      </w:r>
      <w:r>
        <w:rPr>
          <w:noProof/>
        </w:rPr>
        <w:pict>
          <v:shape id="_x0000788" o:spid="_x0000_s1976" type="#_x0000_t75" style="position:absolute;margin-left:435.65pt;margin-top:401.6pt;width:143.9pt;height:3pt;z-index:-251575808;mso-position-horizontal:absolute;mso-position-horizontal-relative:page;mso-position-vertical:absolute;mso-position-vertical-relative:page">
            <v:imagedata r:id="rId381" o:title="image789"/>
            <w10:wrap anchorx="page" anchory="page"/>
          </v:shape>
        </w:pict>
      </w:r>
      <w:r>
        <w:rPr>
          <w:noProof/>
        </w:rPr>
        <w:pict>
          <v:shape id="_x0000789" o:spid="_x0000_s1975" type="#_x0000_t75" style="position:absolute;margin-left:435.65pt;margin-top:459.15pt;width:143.9pt;height:3pt;z-index:-251576832;mso-position-horizontal:absolute;mso-position-horizontal-relative:page;mso-position-vertical:absolute;mso-position-vertical-relative:page">
            <v:imagedata r:id="rId381" o:title="image790"/>
            <w10:wrap anchorx="page" anchory="page"/>
          </v:shape>
        </w:pict>
      </w:r>
      <w:r>
        <w:rPr>
          <w:noProof/>
        </w:rPr>
        <w:pict>
          <v:shape id="_x0000790" o:spid="_x0000_s1974" type="#_x0000_t75" style="position:absolute;margin-left:435.65pt;margin-top:517.6pt;width:143.9pt;height:3pt;z-index:-251577856;mso-position-horizontal:absolute;mso-position-horizontal-relative:page;mso-position-vertical:absolute;mso-position-vertical-relative:page">
            <v:imagedata r:id="rId381" o:title="image791"/>
            <w10:wrap anchorx="page" anchory="page"/>
          </v:shape>
        </w:pict>
      </w:r>
      <w:r>
        <w:rPr>
          <w:noProof/>
        </w:rPr>
        <w:pict>
          <v:shape id="_x0000791" o:spid="_x0000_s1973" type="#_x0000_t75" style="position:absolute;margin-left:435.65pt;margin-top:576.3pt;width:143.9pt;height:3pt;z-index:-251578880;mso-position-horizontal:absolute;mso-position-horizontal-relative:page;mso-position-vertical:absolute;mso-position-vertical-relative:page">
            <v:imagedata r:id="rId382" o:title="image792"/>
            <w10:wrap anchorx="page" anchory="page"/>
          </v:shape>
        </w:pict>
      </w:r>
      <w:r>
        <w:rPr>
          <w:noProof/>
        </w:rPr>
        <w:pict>
          <v:shape id="_x0000792" o:spid="_x0000_s1972" type="#_x0000_t75" style="position:absolute;margin-left:277.95pt;margin-top:634pt;width:301.6pt;height:3pt;z-index:-251579904;mso-position-horizontal:absolute;mso-position-horizontal-relative:page;mso-position-vertical:absolute;mso-position-vertical-relative:page">
            <v:imagedata r:id="rId416" o:title="image793"/>
            <w10:wrap anchorx="page" anchory="page"/>
          </v:shape>
        </w:pict>
      </w:r>
      <w:r>
        <w:rPr>
          <w:noProof/>
        </w:rPr>
        <w:pict>
          <v:shape id="_x0000793" o:spid="_x0000_s1971" type="#_x0000_t75" style="position:absolute;margin-left:68pt;margin-top:42.3pt;width:198.9pt;height:29.1pt;z-index:-251580928;mso-position-horizontal:absolute;mso-position-horizontal-relative:page;mso-position-vertical:absolute;mso-position-vertical-relative:page">
            <v:imagedata r:id="rId234" o:title="image794"/>
            <w10:wrap anchorx="page" anchory="page"/>
          </v:shape>
        </w:pict>
      </w:r>
      <w:r>
        <w:rPr>
          <w:noProof/>
        </w:rPr>
        <w:pict>
          <v:shape id="_x0000794" o:spid="_x0000_s1970" type="#_x0000_t75" style="position:absolute;margin-left:67.95pt;margin-top:790pt;width:48.35pt;height:14.2pt;z-index:-251581952;mso-position-horizontal:absolute;mso-position-horizontal-relative:page;mso-position-vertical:absolute;mso-position-vertical-relative:page">
            <v:imagedata r:id="rId51" o:title="image795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1" w:name="br22"/>
      <w:bookmarkEnd w:id="21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1848" w:wrap="auto" w:hAnchor="text" w:x="8783" w:y="893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Tool</w:t>
      </w:r>
      <w:r>
        <w:rPr>
          <w:rFonts w:ascii="RCHBFU+ArialUnicodeMS"/>
          <w:color w:val="FFFFFF"/>
          <w:sz w:val="33"/>
        </w:rPr>
        <w:t xml:space="preserve"> </w:t>
      </w:r>
      <w:r>
        <w:rPr>
          <w:rFonts w:ascii="RCHBFU+ArialUnicodeMS"/>
          <w:color w:val="FFFFFF"/>
          <w:spacing w:val="-1"/>
          <w:sz w:val="33"/>
        </w:rPr>
        <w:t>series</w:t>
      </w:r>
    </w:p>
    <w:p w:rsidR="00C4190D" w:rsidRDefault="009B5B50">
      <w:pPr>
        <w:framePr w:w="2306" w:wrap="auto" w:hAnchor="text" w:x="1392" w:y="1921"/>
        <w:widowControl w:val="0"/>
        <w:autoSpaceDE w:val="0"/>
        <w:autoSpaceDN w:val="0"/>
        <w:spacing w:before="0" w:after="0" w:line="310" w:lineRule="exact"/>
        <w:jc w:val="left"/>
        <w:rPr>
          <w:rFonts w:ascii="RCHBFU+ArialUnicodeMS"/>
          <w:color w:val="000000"/>
        </w:rPr>
      </w:pPr>
      <w:r>
        <w:rPr>
          <w:rFonts w:ascii="DNNHIA+ArialUnicodeMS"/>
          <w:color w:val="221E1F"/>
        </w:rPr>
        <w:t xml:space="preserve">T12 </w:t>
      </w:r>
      <w:r>
        <w:rPr>
          <w:rFonts w:ascii="RCHBFU+ArialUnicodeMS"/>
          <w:color w:val="221E1F"/>
        </w:rPr>
        <w:t>Series</w:t>
      </w:r>
    </w:p>
    <w:p w:rsidR="00C4190D" w:rsidRDefault="009B5B50">
      <w:pPr>
        <w:framePr w:w="6332" w:wrap="auto" w:hAnchor="text" w:x="1380" w:y="2275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Lead-free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and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environmentally-</w:t>
      </w:r>
    </w:p>
    <w:p w:rsidR="00C4190D" w:rsidRDefault="009B5B50">
      <w:pPr>
        <w:framePr w:w="5020" w:wrap="auto" w:hAnchor="text" w:x="1380" w:y="2722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friendly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soldering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iron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tip</w:t>
      </w:r>
    </w:p>
    <w:p w:rsidR="00C4190D" w:rsidRDefault="009B5B50">
      <w:pPr>
        <w:framePr w:w="5016" w:wrap="auto" w:hAnchor="text" w:x="1416" w:y="3398"/>
        <w:widowControl w:val="0"/>
        <w:autoSpaceDE w:val="0"/>
        <w:autoSpaceDN w:val="0"/>
        <w:spacing w:before="0" w:after="0" w:line="276" w:lineRule="exact"/>
        <w:jc w:val="left"/>
        <w:rPr>
          <w:rFonts w:ascii="RCHBFU+ArialUnicodeMS"/>
          <w:color w:val="000000"/>
          <w:sz w:val="20"/>
        </w:rPr>
      </w:pPr>
      <w:r>
        <w:rPr>
          <w:rFonts w:ascii="RCHBFU+ArialUnicodeMS"/>
          <w:color w:val="221E1F"/>
          <w:spacing w:val="-2"/>
          <w:sz w:val="20"/>
        </w:rPr>
        <w:t>Suitable for</w:t>
      </w:r>
      <w:r>
        <w:rPr>
          <w:rFonts w:ascii="RCHBFU+ArialUnicodeMS"/>
          <w:color w:val="221E1F"/>
          <w:spacing w:val="-1"/>
          <w:sz w:val="20"/>
        </w:rPr>
        <w:t xml:space="preserve"> </w:t>
      </w:r>
      <w:r>
        <w:rPr>
          <w:rFonts w:ascii="RCHBFU+ArialUnicodeMS"/>
          <w:color w:val="221E1F"/>
          <w:spacing w:val="-2"/>
          <w:sz w:val="20"/>
        </w:rPr>
        <w:t>T12</w:t>
      </w:r>
      <w:r>
        <w:rPr>
          <w:rFonts w:ascii="RCHBFU+ArialUnicodeMS"/>
          <w:color w:val="221E1F"/>
          <w:spacing w:val="-1"/>
          <w:sz w:val="20"/>
        </w:rPr>
        <w:t xml:space="preserve"> </w:t>
      </w:r>
      <w:r>
        <w:rPr>
          <w:rFonts w:ascii="RCHBFU+ArialUnicodeMS"/>
          <w:color w:val="221E1F"/>
          <w:spacing w:val="-2"/>
          <w:sz w:val="20"/>
        </w:rPr>
        <w:t>constant</w:t>
      </w:r>
      <w:r>
        <w:rPr>
          <w:rFonts w:ascii="RCHBFU+ArialUnicodeMS"/>
          <w:color w:val="221E1F"/>
          <w:sz w:val="20"/>
        </w:rPr>
        <w:t xml:space="preserve"> </w:t>
      </w:r>
      <w:r>
        <w:rPr>
          <w:rFonts w:ascii="RCHBFU+ArialUnicodeMS"/>
          <w:color w:val="221E1F"/>
          <w:spacing w:val="-2"/>
          <w:sz w:val="20"/>
        </w:rPr>
        <w:t>temperature</w:t>
      </w:r>
      <w:r>
        <w:rPr>
          <w:rFonts w:ascii="RCHBFU+ArialUnicodeMS"/>
          <w:color w:val="221E1F"/>
          <w:spacing w:val="-1"/>
          <w:sz w:val="20"/>
        </w:rPr>
        <w:t xml:space="preserve"> </w:t>
      </w:r>
      <w:r>
        <w:rPr>
          <w:rFonts w:ascii="RCHBFU+ArialUnicodeMS"/>
          <w:color w:val="221E1F"/>
          <w:spacing w:val="-2"/>
          <w:sz w:val="20"/>
        </w:rPr>
        <w:t>soldering station</w:t>
      </w:r>
    </w:p>
    <w:p w:rsidR="00C4190D" w:rsidRDefault="009B5B50">
      <w:pPr>
        <w:framePr w:w="2294" w:wrap="auto" w:hAnchor="text" w:x="1392" w:y="5712"/>
        <w:widowControl w:val="0"/>
        <w:autoSpaceDE w:val="0"/>
        <w:autoSpaceDN w:val="0"/>
        <w:spacing w:before="0" w:after="0" w:line="310" w:lineRule="exact"/>
        <w:jc w:val="left"/>
        <w:rPr>
          <w:rFonts w:ascii="RCHBFU+ArialUnicodeMS"/>
          <w:color w:val="000000"/>
        </w:rPr>
      </w:pPr>
      <w:r>
        <w:rPr>
          <w:rFonts w:ascii="DNNHIA+ArialUnicodeMS"/>
          <w:color w:val="221E1F"/>
        </w:rPr>
        <w:t xml:space="preserve">305 </w:t>
      </w:r>
      <w:r>
        <w:rPr>
          <w:rFonts w:ascii="RCHBFU+ArialUnicodeMS"/>
          <w:color w:val="221E1F"/>
        </w:rPr>
        <w:t>Series</w:t>
      </w:r>
    </w:p>
    <w:p w:rsidR="00C4190D" w:rsidRDefault="009B5B50">
      <w:pPr>
        <w:framePr w:w="6332" w:wrap="auto" w:hAnchor="text" w:x="1425" w:y="6055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Lead-free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and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environmentally-</w:t>
      </w:r>
    </w:p>
    <w:p w:rsidR="00C4190D" w:rsidRDefault="009B5B50">
      <w:pPr>
        <w:framePr w:w="5020" w:wrap="auto" w:hAnchor="text" w:x="1425" w:y="6502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friendly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soldering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iron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tip</w:t>
      </w:r>
    </w:p>
    <w:p w:rsidR="00C4190D" w:rsidRDefault="009B5B50">
      <w:pPr>
        <w:framePr w:w="2428" w:wrap="auto" w:hAnchor="text" w:x="1402" w:y="9670"/>
        <w:widowControl w:val="0"/>
        <w:autoSpaceDE w:val="0"/>
        <w:autoSpaceDN w:val="0"/>
        <w:spacing w:before="0" w:after="0" w:line="310" w:lineRule="exact"/>
        <w:jc w:val="left"/>
        <w:rPr>
          <w:rFonts w:ascii="RCHBFU+ArialUnicodeMS"/>
          <w:color w:val="000000"/>
        </w:rPr>
      </w:pPr>
      <w:r>
        <w:rPr>
          <w:rFonts w:ascii="DNNHIA+ArialUnicodeMS"/>
          <w:color w:val="221E1F"/>
        </w:rPr>
        <w:t xml:space="preserve">WXP </w:t>
      </w:r>
      <w:r>
        <w:rPr>
          <w:rFonts w:ascii="RCHBFU+ArialUnicodeMS"/>
          <w:color w:val="221E1F"/>
        </w:rPr>
        <w:t>Series</w:t>
      </w:r>
    </w:p>
    <w:p w:rsidR="00C4190D" w:rsidRDefault="009B5B50">
      <w:pPr>
        <w:framePr w:w="4731" w:wrap="auto" w:hAnchor="text" w:x="1372" w:y="9983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Soldering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iron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tip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for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tin</w:t>
      </w:r>
    </w:p>
    <w:p w:rsidR="00C4190D" w:rsidRDefault="009B5B50">
      <w:pPr>
        <w:framePr w:w="3797" w:wrap="auto" w:hAnchor="text" w:x="1372" w:y="10430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soldering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machine</w:t>
      </w:r>
    </w:p>
    <w:p w:rsidR="00C4190D" w:rsidRDefault="009B5B50">
      <w:pPr>
        <w:framePr w:w="4084" w:wrap="auto" w:hAnchor="text" w:x="1397" w:y="1103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uitable for CH-02 tin soldering machine intelligent thermostat</w:t>
      </w:r>
    </w:p>
    <w:p w:rsidR="00C4190D" w:rsidRDefault="009B5B50">
      <w:pPr>
        <w:framePr w:w="2294" w:wrap="auto" w:hAnchor="text" w:x="1407" w:y="13256"/>
        <w:widowControl w:val="0"/>
        <w:autoSpaceDE w:val="0"/>
        <w:autoSpaceDN w:val="0"/>
        <w:spacing w:before="0" w:after="0" w:line="310" w:lineRule="exact"/>
        <w:jc w:val="left"/>
        <w:rPr>
          <w:rFonts w:ascii="RCHBFU+ArialUnicodeMS"/>
          <w:color w:val="000000"/>
        </w:rPr>
      </w:pPr>
      <w:r>
        <w:rPr>
          <w:rFonts w:ascii="DNNHIA+ArialUnicodeMS"/>
          <w:color w:val="221E1F"/>
        </w:rPr>
        <w:t xml:space="preserve">600 </w:t>
      </w:r>
      <w:r>
        <w:rPr>
          <w:rFonts w:ascii="RCHBFU+ArialUnicodeMS"/>
          <w:color w:val="221E1F"/>
        </w:rPr>
        <w:t>Series</w:t>
      </w:r>
    </w:p>
    <w:p w:rsidR="00C4190D" w:rsidRDefault="009B5B50">
      <w:pPr>
        <w:framePr w:w="4731" w:wrap="auto" w:hAnchor="text" w:x="1382" w:y="13703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Soldering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iron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tip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for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tin</w:t>
      </w:r>
    </w:p>
    <w:p w:rsidR="00C4190D" w:rsidRDefault="009B5B50">
      <w:pPr>
        <w:framePr w:w="3797" w:wrap="auto" w:hAnchor="text" w:x="1382" w:y="14150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soldering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machine</w:t>
      </w:r>
    </w:p>
    <w:p w:rsidR="00C4190D" w:rsidRDefault="009B5B50">
      <w:pPr>
        <w:framePr w:w="4045" w:wrap="auto" w:hAnchor="text" w:x="1397" w:y="1464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uitable for 600W tin soldering machine intelligent thermostat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29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17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797" o:spid="_x0000_s1967" type="#_x0000_t75" style="position:absolute;margin-left:69.1pt;margin-top:621.5pt;width:510.7pt;height:4.2pt;z-index:-251585024;mso-position-horizontal:absolute;mso-position-horizontal-relative:page;mso-position-vertical:absolute;mso-position-vertical-relative:page">
            <v:imagedata r:id="rId417" o:title="image798"/>
            <w10:wrap anchorx="page" anchory="page"/>
          </v:shape>
        </w:pict>
      </w:r>
      <w:r>
        <w:rPr>
          <w:noProof/>
        </w:rPr>
        <w:pict>
          <v:shape id="_x0000798" o:spid="_x0000_s1966" type="#_x0000_t75" style="position:absolute;margin-left:400.7pt;margin-top:630.75pt;width:178.7pt;height:151.65pt;z-index:-251586048;mso-position-horizontal:absolute;mso-position-horizontal-relative:page;mso-position-vertical:absolute;mso-position-vertical-relative:page">
            <v:imagedata r:id="rId418" o:title="image799"/>
            <w10:wrap anchorx="page" anchory="page"/>
          </v:shape>
        </w:pict>
      </w:r>
      <w:r>
        <w:rPr>
          <w:noProof/>
        </w:rPr>
        <w:pict>
          <v:shape id="_x0000799" o:spid="_x0000_s1965" type="#_x0000_t75" style="position:absolute;margin-left:531.15pt;margin-top:788.85pt;width:48.35pt;height:14.2pt;z-index:-251587072;mso-position-horizontal:absolute;mso-position-horizontal-relative:page;mso-position-vertical:absolute;mso-position-vertical-relative:page">
            <v:imagedata r:id="rId362" o:title="image80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2" w:name="br23"/>
      <w:bookmarkEnd w:id="22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1848" w:wrap="auto" w:hAnchor="text" w:x="2545" w:y="898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Tool</w:t>
      </w:r>
      <w:r>
        <w:rPr>
          <w:rFonts w:ascii="RCHBFU+ArialUnicodeMS"/>
          <w:color w:val="FFFFFF"/>
          <w:sz w:val="33"/>
        </w:rPr>
        <w:t xml:space="preserve"> </w:t>
      </w:r>
      <w:r>
        <w:rPr>
          <w:rFonts w:ascii="RCHBFU+ArialUnicodeMS"/>
          <w:color w:val="FFFFFF"/>
          <w:spacing w:val="-1"/>
          <w:sz w:val="33"/>
        </w:rPr>
        <w:t>series</w:t>
      </w:r>
    </w:p>
    <w:p w:rsidR="00C4190D" w:rsidRDefault="009B5B50">
      <w:pPr>
        <w:framePr w:w="418" w:wrap="auto" w:hAnchor="text" w:x="1387" w:y="2567"/>
        <w:widowControl w:val="0"/>
        <w:autoSpaceDE w:val="0"/>
        <w:autoSpaceDN w:val="0"/>
        <w:spacing w:before="0" w:after="0" w:line="458" w:lineRule="exact"/>
        <w:jc w:val="left"/>
        <w:rPr>
          <w:rFonts w:ascii="CGVSBP+Arial-BoldMT"/>
          <w:color w:val="000000"/>
          <w:sz w:val="32"/>
        </w:rPr>
      </w:pPr>
      <w:r>
        <w:rPr>
          <w:rFonts w:ascii="CGVSBP+Arial-BoldMT"/>
          <w:color w:val="0054A3"/>
          <w:sz w:val="32"/>
        </w:rPr>
        <w:t>9</w:t>
      </w:r>
    </w:p>
    <w:p w:rsidR="00C4190D" w:rsidRDefault="009B5B50">
      <w:pPr>
        <w:framePr w:w="4718" w:wrap="auto" w:hAnchor="text" w:x="1565" w:y="2567"/>
        <w:widowControl w:val="0"/>
        <w:autoSpaceDE w:val="0"/>
        <w:autoSpaceDN w:val="0"/>
        <w:spacing w:before="0" w:after="0" w:line="458" w:lineRule="exact"/>
        <w:jc w:val="left"/>
        <w:rPr>
          <w:rFonts w:ascii="BACIJN+ArialMT"/>
          <w:color w:val="000000"/>
          <w:sz w:val="28"/>
        </w:rPr>
      </w:pPr>
      <w:r>
        <w:rPr>
          <w:rFonts w:ascii="CGVSBP+Arial-BoldMT"/>
          <w:color w:val="0054A3"/>
          <w:spacing w:val="-18"/>
          <w:sz w:val="32"/>
        </w:rPr>
        <w:t>11</w:t>
      </w:r>
      <w:r>
        <w:rPr>
          <w:rFonts w:ascii="CGVSBP+Arial-BoldMT"/>
          <w:color w:val="0054A3"/>
          <w:spacing w:val="6"/>
          <w:sz w:val="32"/>
        </w:rPr>
        <w:t xml:space="preserve"> </w:t>
      </w:r>
      <w:r>
        <w:rPr>
          <w:rFonts w:ascii="BACIJN+ArialMT"/>
          <w:color w:val="0054A3"/>
          <w:sz w:val="28"/>
        </w:rPr>
        <w:t>series lead-free soldering iron tip</w:t>
      </w:r>
    </w:p>
    <w:p w:rsidR="00C4190D" w:rsidRDefault="009B5B50">
      <w:pPr>
        <w:framePr w:w="3102" w:wrap="auto" w:hAnchor="text" w:x="8253" w:y="3296"/>
        <w:widowControl w:val="0"/>
        <w:autoSpaceDE w:val="0"/>
        <w:autoSpaceDN w:val="0"/>
        <w:spacing w:before="0" w:after="0" w:line="200" w:lineRule="exact"/>
        <w:jc w:val="left"/>
        <w:rPr>
          <w:rFonts w:ascii="CGVSBP+Arial-BoldMT"/>
          <w:color w:val="000000"/>
          <w:sz w:val="14"/>
        </w:rPr>
      </w:pPr>
      <w:r>
        <w:rPr>
          <w:rFonts w:ascii="CGVSBP+Arial-BoldMT"/>
          <w:color w:val="221E1F"/>
          <w:sz w:val="14"/>
        </w:rPr>
        <w:t xml:space="preserve">D </w:t>
      </w:r>
      <w:r>
        <w:rPr>
          <w:rFonts w:ascii="CGVSBP+Arial-BoldMT"/>
          <w:color w:val="221E1F"/>
          <w:spacing w:val="8"/>
          <w:sz w:val="14"/>
        </w:rPr>
        <w:t>type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high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frequency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soldering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iron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ip</w:t>
      </w:r>
    </w:p>
    <w:p w:rsidR="00C4190D" w:rsidRDefault="009B5B50">
      <w:pPr>
        <w:framePr w:w="3203" w:wrap="auto" w:hAnchor="text" w:x="8253" w:y="5502"/>
        <w:widowControl w:val="0"/>
        <w:autoSpaceDE w:val="0"/>
        <w:autoSpaceDN w:val="0"/>
        <w:spacing w:before="0" w:after="0" w:line="200" w:lineRule="exact"/>
        <w:jc w:val="left"/>
        <w:rPr>
          <w:rFonts w:ascii="CGVSBP+Arial-BoldMT"/>
          <w:color w:val="000000"/>
          <w:sz w:val="14"/>
        </w:rPr>
      </w:pPr>
      <w:r>
        <w:rPr>
          <w:rFonts w:ascii="CGVSBP+Arial-BoldMT"/>
          <w:color w:val="221E1F"/>
          <w:spacing w:val="8"/>
          <w:sz w:val="14"/>
        </w:rPr>
        <w:t>PC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ype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high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frequency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soldering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iron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ip</w:t>
      </w:r>
    </w:p>
    <w:p w:rsidR="00C4190D" w:rsidRDefault="009B5B50">
      <w:pPr>
        <w:framePr w:w="3390" w:wrap="auto" w:hAnchor="text" w:x="8143" w:y="8310"/>
        <w:widowControl w:val="0"/>
        <w:autoSpaceDE w:val="0"/>
        <w:autoSpaceDN w:val="0"/>
        <w:spacing w:before="0" w:after="0" w:line="200" w:lineRule="exact"/>
        <w:ind w:left="59"/>
        <w:jc w:val="left"/>
        <w:rPr>
          <w:rFonts w:ascii="CGVSBP+Arial-BoldMT"/>
          <w:color w:val="000000"/>
          <w:sz w:val="14"/>
        </w:rPr>
      </w:pPr>
      <w:r>
        <w:rPr>
          <w:rFonts w:ascii="CGVSBP+Arial-BoldMT"/>
          <w:color w:val="221E1F"/>
          <w:spacing w:val="8"/>
          <w:sz w:val="14"/>
        </w:rPr>
        <w:t>DV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z w:val="14"/>
        </w:rPr>
        <w:t xml:space="preserve">1 </w:t>
      </w:r>
      <w:r>
        <w:rPr>
          <w:rFonts w:ascii="CGVSBP+Arial-BoldMT"/>
          <w:color w:val="221E1F"/>
          <w:spacing w:val="8"/>
          <w:sz w:val="14"/>
        </w:rPr>
        <w:t>type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high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frequency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soldering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iron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ip</w:t>
      </w:r>
    </w:p>
    <w:p w:rsidR="00C4190D" w:rsidRDefault="009B5B50">
      <w:pPr>
        <w:framePr w:w="3390" w:wrap="auto" w:hAnchor="text" w:x="8143" w:y="8310"/>
        <w:widowControl w:val="0"/>
        <w:autoSpaceDE w:val="0"/>
        <w:autoSpaceDN w:val="0"/>
        <w:spacing w:before="2014" w:after="0" w:line="200" w:lineRule="exact"/>
        <w:ind w:left="70"/>
        <w:jc w:val="left"/>
        <w:rPr>
          <w:rFonts w:ascii="CGVSBP+Arial-BoldMT"/>
          <w:color w:val="000000"/>
          <w:sz w:val="14"/>
        </w:rPr>
      </w:pPr>
      <w:r>
        <w:rPr>
          <w:rFonts w:ascii="CGVSBP+Arial-BoldMT"/>
          <w:color w:val="221E1F"/>
          <w:spacing w:val="8"/>
          <w:sz w:val="14"/>
        </w:rPr>
        <w:t>DV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z w:val="14"/>
        </w:rPr>
        <w:t xml:space="preserve">2 </w:t>
      </w:r>
      <w:r>
        <w:rPr>
          <w:rFonts w:ascii="CGVSBP+Arial-BoldMT"/>
          <w:color w:val="221E1F"/>
          <w:spacing w:val="8"/>
          <w:sz w:val="14"/>
        </w:rPr>
        <w:t>type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high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frequency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soldering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iron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ip</w:t>
      </w:r>
    </w:p>
    <w:p w:rsidR="00C4190D" w:rsidRDefault="009B5B50">
      <w:pPr>
        <w:framePr w:w="3390" w:wrap="auto" w:hAnchor="text" w:x="8143" w:y="8310"/>
        <w:widowControl w:val="0"/>
        <w:autoSpaceDE w:val="0"/>
        <w:autoSpaceDN w:val="0"/>
        <w:spacing w:before="1996" w:after="0" w:line="200" w:lineRule="exact"/>
        <w:jc w:val="left"/>
        <w:rPr>
          <w:rFonts w:ascii="CGVSBP+Arial-BoldMT"/>
          <w:color w:val="000000"/>
          <w:sz w:val="14"/>
        </w:rPr>
      </w:pPr>
      <w:r>
        <w:rPr>
          <w:rFonts w:ascii="CGVSBP+Arial-BoldMT"/>
          <w:color w:val="221E1F"/>
          <w:sz w:val="14"/>
        </w:rPr>
        <w:t xml:space="preserve">N </w:t>
      </w:r>
      <w:r>
        <w:rPr>
          <w:rFonts w:ascii="CGVSBP+Arial-BoldMT"/>
          <w:color w:val="221E1F"/>
          <w:spacing w:val="8"/>
          <w:sz w:val="14"/>
        </w:rPr>
        <w:t>type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high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frequency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soldering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iron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ip</w:t>
      </w:r>
    </w:p>
    <w:p w:rsidR="00C4190D" w:rsidRDefault="009B5B50">
      <w:pPr>
        <w:framePr w:w="393" w:wrap="auto" w:hAnchor="text" w:x="1462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1</w:t>
      </w:r>
    </w:p>
    <w:p w:rsidR="00C4190D" w:rsidRDefault="009B5B50">
      <w:pPr>
        <w:framePr w:w="393" w:wrap="auto" w:hAnchor="text" w:x="1615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8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800" o:spid="_x0000_s1964" type="#_x0000_t75" style="position:absolute;margin-left:389.75pt;margin-top:633.5pt;width:189.2pt;height:106.4pt;z-index:-251588096;mso-position-horizontal:absolute;mso-position-horizontal-relative:page;mso-position-vertical:absolute;mso-position-vertical-relative:page">
            <v:imagedata r:id="rId419" o:title="image801"/>
            <w10:wrap anchorx="page" anchory="page"/>
          </v:shape>
        </w:pict>
      </w:r>
      <w:r>
        <w:rPr>
          <w:noProof/>
        </w:rPr>
        <w:pict>
          <v:shape id="_x0000801" o:spid="_x0000_s1963" type="#_x0000_t75" style="position:absolute;margin-left:389.8pt;margin-top:162.3pt;width:189.1pt;height:106.3pt;z-index:-251589120;mso-position-horizontal:absolute;mso-position-horizontal-relative:page;mso-position-vertical:absolute;mso-position-vertical-relative:page">
            <v:imagedata r:id="rId420" o:title="image802"/>
            <w10:wrap anchorx="page" anchory="page"/>
          </v:shape>
        </w:pict>
      </w:r>
      <w:r>
        <w:rPr>
          <w:noProof/>
        </w:rPr>
        <w:pict>
          <v:shape id="_x0000802" o:spid="_x0000_s1962" type="#_x0000_t75" style="position:absolute;margin-left:68.15pt;margin-top:268.5pt;width:510.7pt;height:140.45pt;z-index:-251590144;mso-position-horizontal:absolute;mso-position-horizontal-relative:page;mso-position-vertical:absolute;mso-position-vertical-relative:page">
            <v:imagedata r:id="rId421" o:title="image803"/>
            <w10:wrap anchorx="page" anchory="page"/>
          </v:shape>
        </w:pict>
      </w:r>
      <w:r>
        <w:rPr>
          <w:noProof/>
        </w:rPr>
        <w:pict>
          <v:shape id="_x0000803" o:spid="_x0000_s1961" type="#_x0000_t75" style="position:absolute;margin-left:389.8pt;margin-top:412.95pt;width:189.2pt;height:106.3pt;z-index:-251591168;mso-position-horizontal:absolute;mso-position-horizontal-relative:page;mso-position-vertical:absolute;mso-position-vertical-relative:page">
            <v:imagedata r:id="rId422" o:title="image804"/>
            <w10:wrap anchorx="page" anchory="page"/>
          </v:shape>
        </w:pict>
      </w:r>
      <w:r>
        <w:rPr>
          <w:noProof/>
        </w:rPr>
        <w:pict>
          <v:shape id="_x0000804" o:spid="_x0000_s1960" type="#_x0000_t75" style="position:absolute;margin-left:94.7pt;margin-top:167pt;width:81.95pt;height:88.05pt;z-index:-251592192;mso-position-horizontal:absolute;mso-position-horizontal-relative:page;mso-position-vertical:absolute;mso-position-vertical-relative:page">
            <v:imagedata r:id="rId423" o:title="image805"/>
            <w10:wrap anchorx="page" anchory="page"/>
          </v:shape>
        </w:pict>
      </w:r>
      <w:r>
        <w:rPr>
          <w:noProof/>
        </w:rPr>
        <w:pict>
          <v:shape id="_x0000805" o:spid="_x0000_s1959" type="#_x0000_t75" style="position:absolute;margin-left:182.05pt;margin-top:176.8pt;width:53.3pt;height:78.65pt;z-index:-251593216;mso-position-horizontal:absolute;mso-position-horizontal-relative:page;mso-position-vertical:absolute;mso-position-vertical-relative:page">
            <v:imagedata r:id="rId424" o:title="image806"/>
            <w10:wrap anchorx="page" anchory="page"/>
          </v:shape>
        </w:pict>
      </w:r>
      <w:r>
        <w:rPr>
          <w:noProof/>
        </w:rPr>
        <w:pict>
          <v:shape id="_x0000806" o:spid="_x0000_s1958" type="#_x0000_t75" style="position:absolute;margin-left:87.85pt;margin-top:420.8pt;width:147.15pt;height:85.95pt;z-index:-251594240;mso-position-horizontal:absolute;mso-position-horizontal-relative:page;mso-position-vertical:absolute;mso-position-vertical-relative:page">
            <v:imagedata r:id="rId425" o:title="image807"/>
            <w10:wrap anchorx="page" anchory="page"/>
          </v:shape>
        </w:pict>
      </w:r>
      <w:r>
        <w:rPr>
          <w:noProof/>
        </w:rPr>
        <w:pict>
          <v:shape id="_x0000807" o:spid="_x0000_s1957" type="#_x0000_t75" style="position:absolute;margin-left:274.8pt;margin-top:414.3pt;width:77.55pt;height:103.55pt;z-index:-251595264;mso-position-horizontal:absolute;mso-position-horizontal-relative:page;mso-position-vertical:absolute;mso-position-vertical-relative:page">
            <v:imagedata r:id="rId426" o:title="image808"/>
            <w10:wrap anchorx="page" anchory="page"/>
          </v:shape>
        </w:pict>
      </w:r>
      <w:r>
        <w:rPr>
          <w:noProof/>
        </w:rPr>
        <w:pict>
          <v:shape id="_x0000808" o:spid="_x0000_s1956" type="#_x0000_t75" style="position:absolute;margin-left:274.3pt;margin-top:163pt;width:78.5pt;height:104.9pt;z-index:-251596288;mso-position-horizontal:absolute;mso-position-horizontal-relative:page;mso-position-vertical:absolute;mso-position-vertical-relative:page">
            <v:imagedata r:id="rId427" o:title="image809"/>
            <w10:wrap anchorx="page" anchory="page"/>
          </v:shape>
        </w:pict>
      </w:r>
      <w:r>
        <w:rPr>
          <w:noProof/>
        </w:rPr>
        <w:pict>
          <v:shape id="_x0000809" o:spid="_x0000_s1955" type="#_x0000_t75" style="position:absolute;margin-left:85.3pt;margin-top:634.85pt;width:161.1pt;height:101.1pt;z-index:-251597312;mso-position-horizontal:absolute;mso-position-horizontal-relative:page;mso-position-vertical:absolute;mso-position-vertical-relative:page">
            <v:imagedata r:id="rId428" o:title="image810"/>
            <w10:wrap anchorx="page" anchory="page"/>
          </v:shape>
        </w:pict>
      </w:r>
      <w:r>
        <w:rPr>
          <w:noProof/>
        </w:rPr>
        <w:pict>
          <v:shape id="_x0000810" o:spid="_x0000_s1954" type="#_x0000_t75" style="position:absolute;margin-left:67.3pt;margin-top:152.25pt;width:502.55pt;height:3pt;z-index:-251598336;mso-position-horizontal:absolute;mso-position-horizontal-relative:page;mso-position-vertical:absolute;mso-position-vertical-relative:page">
            <v:imagedata r:id="rId429" o:title="image811"/>
            <w10:wrap anchorx="page" anchory="page"/>
          </v:shape>
        </w:pict>
      </w:r>
      <w:r>
        <w:rPr>
          <w:noProof/>
        </w:rPr>
        <w:pict>
          <v:shape id="_x0000811" o:spid="_x0000_s1953" type="#_x0000_t75" style="position:absolute;margin-left:68.15pt;margin-top:408.85pt;width:510.7pt;height:4.2pt;z-index:-251599360;mso-position-horizontal:absolute;mso-position-horizontal-relative:page;mso-position-vertical:absolute;mso-position-vertical-relative:page">
            <v:imagedata r:id="rId430" o:title="image812"/>
            <w10:wrap anchorx="page" anchory="page"/>
          </v:shape>
        </w:pict>
      </w:r>
      <w:r>
        <w:rPr>
          <w:noProof/>
        </w:rPr>
        <w:pict>
          <v:shape id="_x0000812" o:spid="_x0000_s1952" type="#_x0000_t75" style="position:absolute;margin-left:67.8pt;margin-top:519.4pt;width:511.15pt;height:110.15pt;z-index:-251600384;mso-position-horizontal:absolute;mso-position-horizontal-relative:page;mso-position-vertical:absolute;mso-position-vertical-relative:page">
            <v:imagedata r:id="rId431" o:title="image813"/>
            <w10:wrap anchorx="page" anchory="page"/>
          </v:shape>
        </w:pict>
      </w:r>
      <w:r>
        <w:rPr>
          <w:noProof/>
        </w:rPr>
        <w:pict>
          <v:shape id="_x0000813" o:spid="_x0000_s1951" type="#_x0000_t75" style="position:absolute;margin-left:68.15pt;margin-top:629.35pt;width:510.7pt;height:4.2pt;z-index:-251601408;mso-position-horizontal:absolute;mso-position-horizontal-relative:page;mso-position-vertical:absolute;mso-position-vertical-relative:page">
            <v:imagedata r:id="rId432" o:title="image814"/>
            <w10:wrap anchorx="page" anchory="page"/>
          </v:shape>
        </w:pict>
      </w:r>
      <w:r>
        <w:rPr>
          <w:noProof/>
        </w:rPr>
        <w:pict>
          <v:shape id="_x0000814" o:spid="_x0000_s1950" type="#_x0000_t75" style="position:absolute;margin-left:67.9pt;margin-top:789.95pt;width:48.4pt;height:14.25pt;z-index:-251602432;mso-position-horizontal:absolute;mso-position-horizontal-relative:page;mso-position-vertical:absolute;mso-position-vertical-relative:page">
            <v:imagedata r:id="rId433" o:title="image815"/>
            <w10:wrap anchorx="page" anchory="page"/>
          </v:shape>
        </w:pict>
      </w:r>
      <w:r>
        <w:rPr>
          <w:noProof/>
        </w:rPr>
        <w:pict>
          <v:shape id="_x0000815" o:spid="_x0000_s1949" type="#_x0000_t75" style="position:absolute;margin-left:68pt;margin-top:42.3pt;width:198.9pt;height:29.1pt;z-index:-251603456;mso-position-horizontal:absolute;mso-position-horizontal-relative:page;mso-position-vertical:absolute;mso-position-vertical-relative:page">
            <v:imagedata r:id="rId49" o:title="image81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3" w:name="br24"/>
      <w:bookmarkEnd w:id="23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1848" w:wrap="auto" w:hAnchor="text" w:x="8783" w:y="893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Tool</w:t>
      </w:r>
      <w:r>
        <w:rPr>
          <w:rFonts w:ascii="RCHBFU+ArialUnicodeMS"/>
          <w:color w:val="FFFFFF"/>
          <w:sz w:val="33"/>
        </w:rPr>
        <w:t xml:space="preserve"> </w:t>
      </w:r>
      <w:r>
        <w:rPr>
          <w:rFonts w:ascii="RCHBFU+ArialUnicodeMS"/>
          <w:color w:val="FFFFFF"/>
          <w:spacing w:val="-1"/>
          <w:sz w:val="33"/>
        </w:rPr>
        <w:t>series</w:t>
      </w:r>
    </w:p>
    <w:p w:rsidR="00C4190D" w:rsidRDefault="009B5B50">
      <w:pPr>
        <w:framePr w:w="396" w:wrap="auto" w:hAnchor="text" w:x="1376" w:y="2610"/>
        <w:widowControl w:val="0"/>
        <w:autoSpaceDE w:val="0"/>
        <w:autoSpaceDN w:val="0"/>
        <w:spacing w:before="0" w:after="0" w:line="401" w:lineRule="exact"/>
        <w:jc w:val="left"/>
        <w:rPr>
          <w:rFonts w:ascii="Times New Roman"/>
          <w:color w:val="000000"/>
          <w:sz w:val="28"/>
        </w:rPr>
      </w:pPr>
      <w:r>
        <w:rPr>
          <w:rFonts w:ascii="LMQIVO+Arial-BoldMT"/>
          <w:color w:val="0054A3"/>
          <w:sz w:val="28"/>
        </w:rPr>
        <w:t>9</w:t>
      </w:r>
    </w:p>
    <w:p w:rsidR="00C4190D" w:rsidRDefault="009B5B50">
      <w:pPr>
        <w:framePr w:w="4893" w:wrap="auto" w:hAnchor="text" w:x="1531" w:y="2604"/>
        <w:widowControl w:val="0"/>
        <w:autoSpaceDE w:val="0"/>
        <w:autoSpaceDN w:val="0"/>
        <w:spacing w:before="0" w:after="0" w:line="401" w:lineRule="exact"/>
        <w:jc w:val="left"/>
        <w:rPr>
          <w:rFonts w:ascii="RCHBFU+ArialUnicodeMS"/>
          <w:color w:val="000000"/>
          <w:sz w:val="28"/>
        </w:rPr>
      </w:pPr>
      <w:r>
        <w:rPr>
          <w:rFonts w:ascii="LMQIVO+Arial-BoldMT"/>
          <w:color w:val="0054A3"/>
          <w:spacing w:val="-8"/>
          <w:sz w:val="28"/>
        </w:rPr>
        <w:t>11G</w:t>
      </w:r>
      <w:r>
        <w:rPr>
          <w:rFonts w:ascii="Times New Roman"/>
          <w:color w:val="0054A3"/>
          <w:spacing w:val="15"/>
          <w:sz w:val="28"/>
        </w:rPr>
        <w:t xml:space="preserve"> </w:t>
      </w:r>
      <w:r>
        <w:rPr>
          <w:rFonts w:ascii="RCHBFU+ArialUnicodeMS"/>
          <w:color w:val="0054A3"/>
          <w:sz w:val="28"/>
        </w:rPr>
        <w:t>series lead-free soldering iron tip</w:t>
      </w:r>
    </w:p>
    <w:p w:rsidR="00C4190D" w:rsidRDefault="009B5B50">
      <w:pPr>
        <w:framePr w:w="400" w:wrap="auto" w:hAnchor="text" w:x="7978" w:y="2734"/>
        <w:widowControl w:val="0"/>
        <w:autoSpaceDE w:val="0"/>
        <w:autoSpaceDN w:val="0"/>
        <w:spacing w:before="0" w:after="0" w:line="276" w:lineRule="exact"/>
        <w:jc w:val="left"/>
        <w:rPr>
          <w:rFonts w:ascii="DNNHIA+ArialUnicodeMS"/>
          <w:color w:val="000000"/>
          <w:sz w:val="20"/>
        </w:rPr>
      </w:pPr>
      <w:r>
        <w:rPr>
          <w:rFonts w:ascii="DNNHIA+ArialUnicodeMS" w:hAnsi="DNNHIA+ArialUnicodeMS" w:cs="DNNHIA+ArialUnicodeMS"/>
          <w:color w:val="E62129"/>
          <w:sz w:val="20"/>
        </w:rPr>
        <w:t>★</w:t>
      </w:r>
    </w:p>
    <w:p w:rsidR="00C4190D" w:rsidRDefault="009B5B50">
      <w:pPr>
        <w:framePr w:w="2964" w:wrap="auto" w:hAnchor="text" w:x="8182" w:y="2719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uitab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o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5"/>
          <w:sz w:val="14"/>
        </w:rPr>
        <w:t>30W,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40W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60W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external</w:t>
      </w:r>
    </w:p>
    <w:p w:rsidR="00C4190D" w:rsidRDefault="009B5B50">
      <w:pPr>
        <w:framePr w:w="2964" w:wrap="auto" w:hAnchor="text" w:x="8182" w:y="2719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e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s</w:t>
      </w:r>
    </w:p>
    <w:p w:rsidR="00C4190D" w:rsidRDefault="009B5B50">
      <w:pPr>
        <w:framePr w:w="3102" w:wrap="auto" w:hAnchor="text" w:x="8253" w:y="3296"/>
        <w:widowControl w:val="0"/>
        <w:autoSpaceDE w:val="0"/>
        <w:autoSpaceDN w:val="0"/>
        <w:spacing w:before="0" w:after="0" w:line="200" w:lineRule="exact"/>
        <w:jc w:val="left"/>
        <w:rPr>
          <w:rFonts w:ascii="CGVSBP+Arial-BoldMT"/>
          <w:color w:val="000000"/>
          <w:sz w:val="14"/>
        </w:rPr>
      </w:pPr>
      <w:r>
        <w:rPr>
          <w:rFonts w:ascii="CGVSBP+Arial-BoldMT"/>
          <w:color w:val="221E1F"/>
          <w:sz w:val="14"/>
        </w:rPr>
        <w:t xml:space="preserve">D </w:t>
      </w:r>
      <w:r>
        <w:rPr>
          <w:rFonts w:ascii="CGVSBP+Arial-BoldMT"/>
          <w:color w:val="221E1F"/>
          <w:spacing w:val="8"/>
          <w:sz w:val="14"/>
        </w:rPr>
        <w:t>type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high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frequency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soldering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iron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ip</w:t>
      </w:r>
    </w:p>
    <w:p w:rsidR="00C4190D" w:rsidRDefault="009B5B50">
      <w:pPr>
        <w:framePr w:w="3203" w:wrap="auto" w:hAnchor="text" w:x="8253" w:y="5502"/>
        <w:widowControl w:val="0"/>
        <w:autoSpaceDE w:val="0"/>
        <w:autoSpaceDN w:val="0"/>
        <w:spacing w:before="0" w:after="0" w:line="200" w:lineRule="exact"/>
        <w:jc w:val="left"/>
        <w:rPr>
          <w:rFonts w:ascii="CGVSBP+Arial-BoldMT"/>
          <w:color w:val="000000"/>
          <w:sz w:val="14"/>
        </w:rPr>
      </w:pPr>
      <w:r>
        <w:rPr>
          <w:rFonts w:ascii="CGVSBP+Arial-BoldMT"/>
          <w:color w:val="221E1F"/>
          <w:spacing w:val="8"/>
          <w:sz w:val="14"/>
        </w:rPr>
        <w:t>PC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ype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high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frequency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soldering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iron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ip</w:t>
      </w:r>
    </w:p>
    <w:p w:rsidR="00C4190D" w:rsidRDefault="009B5B50">
      <w:pPr>
        <w:framePr w:w="3390" w:wrap="auto" w:hAnchor="text" w:x="8143" w:y="8310"/>
        <w:widowControl w:val="0"/>
        <w:autoSpaceDE w:val="0"/>
        <w:autoSpaceDN w:val="0"/>
        <w:spacing w:before="0" w:after="0" w:line="200" w:lineRule="exact"/>
        <w:ind w:left="59"/>
        <w:jc w:val="left"/>
        <w:rPr>
          <w:rFonts w:ascii="CGVSBP+Arial-BoldMT"/>
          <w:color w:val="000000"/>
          <w:sz w:val="14"/>
        </w:rPr>
      </w:pPr>
      <w:r>
        <w:rPr>
          <w:rFonts w:ascii="CGVSBP+Arial-BoldMT"/>
          <w:color w:val="221E1F"/>
          <w:spacing w:val="8"/>
          <w:sz w:val="14"/>
        </w:rPr>
        <w:t>DV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z w:val="14"/>
        </w:rPr>
        <w:t xml:space="preserve">1 </w:t>
      </w:r>
      <w:r>
        <w:rPr>
          <w:rFonts w:ascii="CGVSBP+Arial-BoldMT"/>
          <w:color w:val="221E1F"/>
          <w:spacing w:val="8"/>
          <w:sz w:val="14"/>
        </w:rPr>
        <w:t>type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high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frequency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soldering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iron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ip</w:t>
      </w:r>
    </w:p>
    <w:p w:rsidR="00C4190D" w:rsidRDefault="009B5B50">
      <w:pPr>
        <w:framePr w:w="3390" w:wrap="auto" w:hAnchor="text" w:x="8143" w:y="8310"/>
        <w:widowControl w:val="0"/>
        <w:autoSpaceDE w:val="0"/>
        <w:autoSpaceDN w:val="0"/>
        <w:spacing w:before="2014" w:after="0" w:line="200" w:lineRule="exact"/>
        <w:ind w:left="70"/>
        <w:jc w:val="left"/>
        <w:rPr>
          <w:rFonts w:ascii="CGVSBP+Arial-BoldMT"/>
          <w:color w:val="000000"/>
          <w:sz w:val="14"/>
        </w:rPr>
      </w:pPr>
      <w:r>
        <w:rPr>
          <w:rFonts w:ascii="CGVSBP+Arial-BoldMT"/>
          <w:color w:val="221E1F"/>
          <w:spacing w:val="8"/>
          <w:sz w:val="14"/>
        </w:rPr>
        <w:t>DV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z w:val="14"/>
        </w:rPr>
        <w:t xml:space="preserve">2 </w:t>
      </w:r>
      <w:r>
        <w:rPr>
          <w:rFonts w:ascii="CGVSBP+Arial-BoldMT"/>
          <w:color w:val="221E1F"/>
          <w:spacing w:val="8"/>
          <w:sz w:val="14"/>
        </w:rPr>
        <w:t>type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high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frequency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soldering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iron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ip</w:t>
      </w:r>
    </w:p>
    <w:p w:rsidR="00C4190D" w:rsidRDefault="009B5B50">
      <w:pPr>
        <w:framePr w:w="3390" w:wrap="auto" w:hAnchor="text" w:x="8143" w:y="8310"/>
        <w:widowControl w:val="0"/>
        <w:autoSpaceDE w:val="0"/>
        <w:autoSpaceDN w:val="0"/>
        <w:spacing w:before="1996" w:after="0" w:line="200" w:lineRule="exact"/>
        <w:jc w:val="left"/>
        <w:rPr>
          <w:rFonts w:ascii="CGVSBP+Arial-BoldMT"/>
          <w:color w:val="000000"/>
          <w:sz w:val="14"/>
        </w:rPr>
      </w:pPr>
      <w:r>
        <w:rPr>
          <w:rFonts w:ascii="CGVSBP+Arial-BoldMT"/>
          <w:color w:val="221E1F"/>
          <w:sz w:val="14"/>
        </w:rPr>
        <w:t xml:space="preserve">N </w:t>
      </w:r>
      <w:r>
        <w:rPr>
          <w:rFonts w:ascii="CGVSBP+Arial-BoldMT"/>
          <w:color w:val="221E1F"/>
          <w:spacing w:val="8"/>
          <w:sz w:val="14"/>
        </w:rPr>
        <w:t>type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high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frequency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soldering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iron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ip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36" w:y="1574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19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817" o:spid="_x0000_s1947" type="#_x0000_t75" style="position:absolute;margin-left:389.8pt;margin-top:162.3pt;width:189.1pt;height:106.3pt;z-index:-251605504;mso-position-horizontal:absolute;mso-position-horizontal-relative:page;mso-position-vertical:absolute;mso-position-vertical-relative:page">
            <v:imagedata r:id="rId434" o:title="image818"/>
            <w10:wrap anchorx="page" anchory="page"/>
          </v:shape>
        </w:pict>
      </w:r>
      <w:r>
        <w:rPr>
          <w:noProof/>
        </w:rPr>
        <w:pict>
          <v:shape id="_x0000818" o:spid="_x0000_s1946" type="#_x0000_t75" style="position:absolute;margin-left:257.3pt;margin-top:163.25pt;width:97.55pt;height:104.4pt;z-index:-251606528;mso-position-horizontal:absolute;mso-position-horizontal-relative:page;mso-position-vertical:absolute;mso-position-vertical-relative:page">
            <v:imagedata r:id="rId435" o:title="image819"/>
            <w10:wrap anchorx="page" anchory="page"/>
          </v:shape>
        </w:pict>
      </w:r>
      <w:r>
        <w:rPr>
          <w:noProof/>
        </w:rPr>
        <w:pict>
          <v:shape id="_x0000819" o:spid="_x0000_s1945" type="#_x0000_t75" style="position:absolute;margin-left:68.15pt;margin-top:268.5pt;width:510.7pt;height:140.45pt;z-index:-251607552;mso-position-horizontal:absolute;mso-position-horizontal-relative:page;mso-position-vertical:absolute;mso-position-vertical-relative:page">
            <v:imagedata r:id="rId436" o:title="image820"/>
            <w10:wrap anchorx="page" anchory="page"/>
          </v:shape>
        </w:pict>
      </w:r>
      <w:r>
        <w:rPr>
          <w:noProof/>
        </w:rPr>
        <w:pict>
          <v:shape id="_x0000820" o:spid="_x0000_s1944" type="#_x0000_t75" style="position:absolute;margin-left:389.8pt;margin-top:412.95pt;width:189.2pt;height:106.3pt;z-index:-251608576;mso-position-horizontal:absolute;mso-position-horizontal-relative:page;mso-position-vertical:absolute;mso-position-vertical-relative:page">
            <v:imagedata r:id="rId437" o:title="image821"/>
            <w10:wrap anchorx="page" anchory="page"/>
          </v:shape>
        </w:pict>
      </w:r>
      <w:r>
        <w:rPr>
          <w:noProof/>
        </w:rPr>
        <w:pict>
          <v:shape id="_x0000821" o:spid="_x0000_s1943" type="#_x0000_t75" style="position:absolute;margin-left:94.7pt;margin-top:167pt;width:81.95pt;height:88.05pt;z-index:-251609600;mso-position-horizontal:absolute;mso-position-horizontal-relative:page;mso-position-vertical:absolute;mso-position-vertical-relative:page">
            <v:imagedata r:id="rId423" o:title="image822"/>
            <w10:wrap anchorx="page" anchory="page"/>
          </v:shape>
        </w:pict>
      </w:r>
      <w:r>
        <w:rPr>
          <w:noProof/>
        </w:rPr>
        <w:pict>
          <v:shape id="_x0000822" o:spid="_x0000_s1942" type="#_x0000_t75" style="position:absolute;margin-left:182.05pt;margin-top:176.8pt;width:53.3pt;height:78.65pt;z-index:-251610624;mso-position-horizontal:absolute;mso-position-horizontal-relative:page;mso-position-vertical:absolute;mso-position-vertical-relative:page">
            <v:imagedata r:id="rId438" o:title="image823"/>
            <w10:wrap anchorx="page" anchory="page"/>
          </v:shape>
        </w:pict>
      </w:r>
      <w:r>
        <w:rPr>
          <w:noProof/>
        </w:rPr>
        <w:pict>
          <v:shape id="_x0000823" o:spid="_x0000_s1941" type="#_x0000_t75" style="position:absolute;margin-left:258.8pt;margin-top:415.05pt;width:95.55pt;height:102.05pt;z-index:-251611648;mso-position-horizontal:absolute;mso-position-horizontal-relative:page;mso-position-vertical:absolute;mso-position-vertical-relative:page">
            <v:imagedata r:id="rId439" o:title="image824"/>
            <w10:wrap anchorx="page" anchory="page"/>
          </v:shape>
        </w:pict>
      </w:r>
      <w:r>
        <w:rPr>
          <w:noProof/>
        </w:rPr>
        <w:pict>
          <v:shape id="_x0000824" o:spid="_x0000_s1940" type="#_x0000_t75" style="position:absolute;margin-left:87.85pt;margin-top:420.8pt;width:147.15pt;height:85.95pt;z-index:-251612672;mso-position-horizontal:absolute;mso-position-horizontal-relative:page;mso-position-vertical:absolute;mso-position-vertical-relative:page">
            <v:imagedata r:id="rId440" o:title="image825"/>
            <w10:wrap anchorx="page" anchory="page"/>
          </v:shape>
        </w:pict>
      </w:r>
      <w:r>
        <w:rPr>
          <w:noProof/>
        </w:rPr>
        <w:pict>
          <v:shape id="_x0000825" o:spid="_x0000_s1939" type="#_x0000_t75" style="position:absolute;margin-left:67.8pt;margin-top:519.4pt;width:511.15pt;height:110.45pt;z-index:-251613696;mso-position-horizontal:absolute;mso-position-horizontal-relative:page;mso-position-vertical:absolute;mso-position-vertical-relative:page">
            <v:imagedata r:id="rId441" o:title="image826"/>
            <w10:wrap anchorx="page" anchory="page"/>
          </v:shape>
        </w:pict>
      </w:r>
      <w:r>
        <w:rPr>
          <w:noProof/>
        </w:rPr>
        <w:pict>
          <v:shape id="_x0000826" o:spid="_x0000_s1938" type="#_x0000_t75" style="position:absolute;margin-left:68.15pt;margin-top:629.35pt;width:510.8pt;height:110.5pt;z-index:-251614720;mso-position-horizontal:absolute;mso-position-horizontal-relative:page;mso-position-vertical:absolute;mso-position-vertical-relative:page">
            <v:imagedata r:id="rId442" o:title="image827"/>
            <w10:wrap anchorx="page" anchory="page"/>
          </v:shape>
        </w:pict>
      </w:r>
      <w:r>
        <w:rPr>
          <w:noProof/>
        </w:rPr>
        <w:pict>
          <v:shape id="_x0000827" o:spid="_x0000_s1937" type="#_x0000_t75" style="position:absolute;margin-left:67.3pt;margin-top:152.25pt;width:502.55pt;height:3pt;z-index:-251615744;mso-position-horizontal:absolute;mso-position-horizontal-relative:page;mso-position-vertical:absolute;mso-position-vertical-relative:page">
            <v:imagedata r:id="rId429" o:title="image828"/>
            <w10:wrap anchorx="page" anchory="page"/>
          </v:shape>
        </w:pict>
      </w:r>
      <w:r>
        <w:rPr>
          <w:noProof/>
        </w:rPr>
        <w:pict>
          <v:shape id="_x0000828" o:spid="_x0000_s1936" type="#_x0000_t75" style="position:absolute;margin-left:68.15pt;margin-top:408.85pt;width:510.7pt;height:4.2pt;z-index:-251616768;mso-position-horizontal:absolute;mso-position-horizontal-relative:page;mso-position-vertical:absolute;mso-position-vertical-relative:page">
            <v:imagedata r:id="rId443" o:title="image829"/>
            <w10:wrap anchorx="page" anchory="page"/>
          </v:shape>
        </w:pict>
      </w:r>
      <w:r>
        <w:rPr>
          <w:noProof/>
        </w:rPr>
        <w:pict>
          <v:shape id="_x0000829" o:spid="_x0000_s1935" type="#_x0000_t75" style="position:absolute;margin-left:531.15pt;margin-top:788.85pt;width:48.35pt;height:14.2pt;z-index:-251617792;mso-position-horizontal:absolute;mso-position-horizontal-relative:page;mso-position-vertical:absolute;mso-position-vertical-relative:page">
            <v:imagedata r:id="rId10" o:title="image830"/>
            <w10:wrap anchorx="page" anchory="page"/>
          </v:shape>
        </w:pict>
      </w:r>
      <w:r>
        <w:rPr>
          <w:noProof/>
        </w:rPr>
        <w:pict>
          <v:shape id="_x0000831" o:spid="_x0000_s1933" type="#_x0000_t75" style="position:absolute;margin-left:379.9pt;margin-top:42.05pt;width:198.9pt;height:29.1pt;z-index:-251619840;mso-position-horizontal:absolute;mso-position-horizontal-relative:page;mso-position-vertical:absolute;mso-position-vertical-relative:page">
            <v:imagedata r:id="rId26" o:title="image83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C4190D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4" w:name="br25"/>
      <w:bookmarkEnd w:id="24"/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1848" w:wrap="auto" w:hAnchor="text" w:x="2545" w:y="898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Tool</w:t>
      </w:r>
      <w:r>
        <w:rPr>
          <w:rFonts w:ascii="RCHBFU+ArialUnicodeMS"/>
          <w:color w:val="FFFFFF"/>
          <w:sz w:val="33"/>
        </w:rPr>
        <w:t xml:space="preserve"> </w:t>
      </w:r>
      <w:r>
        <w:rPr>
          <w:rFonts w:ascii="RCHBFU+ArialUnicodeMS"/>
          <w:color w:val="FFFFFF"/>
          <w:spacing w:val="-1"/>
          <w:sz w:val="33"/>
        </w:rPr>
        <w:t>series</w:t>
      </w:r>
    </w:p>
    <w:p w:rsidR="00C4190D" w:rsidRDefault="009B5B50">
      <w:pPr>
        <w:framePr w:w="418" w:wrap="auto" w:hAnchor="text" w:x="1376" w:y="2567"/>
        <w:widowControl w:val="0"/>
        <w:autoSpaceDE w:val="0"/>
        <w:autoSpaceDN w:val="0"/>
        <w:spacing w:before="0" w:after="0" w:line="458" w:lineRule="exact"/>
        <w:jc w:val="left"/>
        <w:rPr>
          <w:rFonts w:ascii="Times New Roman"/>
          <w:color w:val="000000"/>
          <w:sz w:val="32"/>
        </w:rPr>
      </w:pPr>
      <w:r>
        <w:rPr>
          <w:rFonts w:ascii="LMQIVO+Arial-BoldMT"/>
          <w:color w:val="0054A3"/>
          <w:sz w:val="32"/>
        </w:rPr>
        <w:t>5</w:t>
      </w:r>
    </w:p>
    <w:p w:rsidR="00C4190D" w:rsidRDefault="009B5B50">
      <w:pPr>
        <w:framePr w:w="4984" w:wrap="auto" w:hAnchor="text" w:x="1554" w:y="2560"/>
        <w:widowControl w:val="0"/>
        <w:autoSpaceDE w:val="0"/>
        <w:autoSpaceDN w:val="0"/>
        <w:spacing w:before="0" w:after="0" w:line="458" w:lineRule="exact"/>
        <w:jc w:val="left"/>
        <w:rPr>
          <w:rFonts w:ascii="RCHBFU+ArialUnicodeMS"/>
          <w:color w:val="000000"/>
          <w:sz w:val="28"/>
        </w:rPr>
      </w:pPr>
      <w:r>
        <w:rPr>
          <w:rFonts w:ascii="LMQIVO+Arial-BoldMT"/>
          <w:color w:val="0054A3"/>
          <w:sz w:val="32"/>
        </w:rPr>
        <w:t>01</w:t>
      </w:r>
      <w:r>
        <w:rPr>
          <w:rFonts w:ascii="DNNHIA+ArialUnicodeMS"/>
          <w:color w:val="0054A3"/>
          <w:sz w:val="32"/>
        </w:rPr>
        <w:t>G</w:t>
      </w:r>
      <w:r>
        <w:rPr>
          <w:rFonts w:ascii="DNNHIA+ArialUnicodeMS"/>
          <w:color w:val="0054A3"/>
          <w:spacing w:val="-11"/>
          <w:sz w:val="32"/>
        </w:rPr>
        <w:t xml:space="preserve"> </w:t>
      </w:r>
      <w:r>
        <w:rPr>
          <w:rFonts w:ascii="RCHBFU+ArialUnicodeMS"/>
          <w:color w:val="0054A3"/>
          <w:sz w:val="28"/>
        </w:rPr>
        <w:t>series lead-free soldering iron tip</w:t>
      </w:r>
    </w:p>
    <w:p w:rsidR="00C4190D" w:rsidRDefault="009B5B50">
      <w:pPr>
        <w:framePr w:w="3102" w:wrap="auto" w:hAnchor="text" w:x="8253" w:y="3296"/>
        <w:widowControl w:val="0"/>
        <w:autoSpaceDE w:val="0"/>
        <w:autoSpaceDN w:val="0"/>
        <w:spacing w:before="0" w:after="0" w:line="200" w:lineRule="exact"/>
        <w:jc w:val="left"/>
        <w:rPr>
          <w:rFonts w:ascii="CGVSBP+Arial-BoldMT"/>
          <w:color w:val="000000"/>
          <w:sz w:val="14"/>
        </w:rPr>
      </w:pPr>
      <w:r>
        <w:rPr>
          <w:rFonts w:ascii="CGVSBP+Arial-BoldMT"/>
          <w:color w:val="221E1F"/>
          <w:sz w:val="14"/>
        </w:rPr>
        <w:t xml:space="preserve">D </w:t>
      </w:r>
      <w:r>
        <w:rPr>
          <w:rFonts w:ascii="CGVSBP+Arial-BoldMT"/>
          <w:color w:val="221E1F"/>
          <w:spacing w:val="8"/>
          <w:sz w:val="14"/>
        </w:rPr>
        <w:t>type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high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frequency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soldering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iron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ip</w:t>
      </w:r>
    </w:p>
    <w:p w:rsidR="00C4190D" w:rsidRDefault="009B5B50">
      <w:pPr>
        <w:framePr w:w="3203" w:wrap="auto" w:hAnchor="text" w:x="8253" w:y="5502"/>
        <w:widowControl w:val="0"/>
        <w:autoSpaceDE w:val="0"/>
        <w:autoSpaceDN w:val="0"/>
        <w:spacing w:before="0" w:after="0" w:line="200" w:lineRule="exact"/>
        <w:jc w:val="left"/>
        <w:rPr>
          <w:rFonts w:ascii="CGVSBP+Arial-BoldMT"/>
          <w:color w:val="000000"/>
          <w:sz w:val="14"/>
        </w:rPr>
      </w:pPr>
      <w:r>
        <w:rPr>
          <w:rFonts w:ascii="CGVSBP+Arial-BoldMT"/>
          <w:color w:val="221E1F"/>
          <w:spacing w:val="8"/>
          <w:sz w:val="14"/>
        </w:rPr>
        <w:t>PC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ype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high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frequency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soldering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iron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ip</w:t>
      </w:r>
    </w:p>
    <w:p w:rsidR="00C4190D" w:rsidRDefault="009B5B50">
      <w:pPr>
        <w:framePr w:w="3390" w:wrap="auto" w:hAnchor="text" w:x="8143" w:y="8310"/>
        <w:widowControl w:val="0"/>
        <w:autoSpaceDE w:val="0"/>
        <w:autoSpaceDN w:val="0"/>
        <w:spacing w:before="0" w:after="0" w:line="200" w:lineRule="exact"/>
        <w:ind w:left="59"/>
        <w:jc w:val="left"/>
        <w:rPr>
          <w:rFonts w:ascii="CGVSBP+Arial-BoldMT"/>
          <w:color w:val="000000"/>
          <w:sz w:val="14"/>
        </w:rPr>
      </w:pPr>
      <w:r>
        <w:rPr>
          <w:rFonts w:ascii="CGVSBP+Arial-BoldMT"/>
          <w:color w:val="221E1F"/>
          <w:spacing w:val="8"/>
          <w:sz w:val="14"/>
        </w:rPr>
        <w:t>DV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z w:val="14"/>
        </w:rPr>
        <w:t xml:space="preserve">1 </w:t>
      </w:r>
      <w:r>
        <w:rPr>
          <w:rFonts w:ascii="CGVSBP+Arial-BoldMT"/>
          <w:color w:val="221E1F"/>
          <w:spacing w:val="8"/>
          <w:sz w:val="14"/>
        </w:rPr>
        <w:t>type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high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frequency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soldering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iron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ip</w:t>
      </w:r>
    </w:p>
    <w:p w:rsidR="00C4190D" w:rsidRDefault="009B5B50">
      <w:pPr>
        <w:framePr w:w="3390" w:wrap="auto" w:hAnchor="text" w:x="8143" w:y="8310"/>
        <w:widowControl w:val="0"/>
        <w:autoSpaceDE w:val="0"/>
        <w:autoSpaceDN w:val="0"/>
        <w:spacing w:before="2014" w:after="0" w:line="200" w:lineRule="exact"/>
        <w:ind w:left="70"/>
        <w:jc w:val="left"/>
        <w:rPr>
          <w:rFonts w:ascii="CGVSBP+Arial-BoldMT"/>
          <w:color w:val="000000"/>
          <w:sz w:val="14"/>
        </w:rPr>
      </w:pPr>
      <w:r>
        <w:rPr>
          <w:rFonts w:ascii="CGVSBP+Arial-BoldMT"/>
          <w:color w:val="221E1F"/>
          <w:spacing w:val="8"/>
          <w:sz w:val="14"/>
        </w:rPr>
        <w:t>DV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z w:val="14"/>
        </w:rPr>
        <w:t xml:space="preserve">2 </w:t>
      </w:r>
      <w:r>
        <w:rPr>
          <w:rFonts w:ascii="CGVSBP+Arial-BoldMT"/>
          <w:color w:val="221E1F"/>
          <w:spacing w:val="8"/>
          <w:sz w:val="14"/>
        </w:rPr>
        <w:t>type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high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frequency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soldering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iron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ip</w:t>
      </w:r>
    </w:p>
    <w:p w:rsidR="00C4190D" w:rsidRDefault="009B5B50">
      <w:pPr>
        <w:framePr w:w="3390" w:wrap="auto" w:hAnchor="text" w:x="8143" w:y="8310"/>
        <w:widowControl w:val="0"/>
        <w:autoSpaceDE w:val="0"/>
        <w:autoSpaceDN w:val="0"/>
        <w:spacing w:before="1996" w:after="0" w:line="200" w:lineRule="exact"/>
        <w:jc w:val="left"/>
        <w:rPr>
          <w:rFonts w:ascii="CGVSBP+Arial-BoldMT"/>
          <w:color w:val="000000"/>
          <w:sz w:val="14"/>
        </w:rPr>
      </w:pPr>
      <w:r>
        <w:rPr>
          <w:rFonts w:ascii="CGVSBP+Arial-BoldMT"/>
          <w:color w:val="221E1F"/>
          <w:sz w:val="14"/>
        </w:rPr>
        <w:t xml:space="preserve">N </w:t>
      </w:r>
      <w:r>
        <w:rPr>
          <w:rFonts w:ascii="CGVSBP+Arial-BoldMT"/>
          <w:color w:val="221E1F"/>
          <w:spacing w:val="8"/>
          <w:sz w:val="14"/>
        </w:rPr>
        <w:t>type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high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frequency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soldering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iron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ip</w:t>
      </w:r>
    </w:p>
    <w:p w:rsidR="00C4190D" w:rsidRDefault="009B5B50">
      <w:pPr>
        <w:framePr w:w="393" w:wrap="auto" w:hAnchor="text" w:x="1461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2</w:t>
      </w:r>
    </w:p>
    <w:p w:rsidR="00C4190D" w:rsidRDefault="009B5B50">
      <w:pPr>
        <w:framePr w:w="393" w:wrap="auto" w:hAnchor="text" w:x="1613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0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832" o:spid="_x0000_s1932" type="#_x0000_t75" style="position:absolute;margin-left:389.75pt;margin-top:633.5pt;width:189.2pt;height:106.4pt;z-index:-251620864;mso-position-horizontal:absolute;mso-position-horizontal-relative:page;mso-position-vertical:absolute;mso-position-vertical-relative:page">
            <v:imagedata r:id="rId444" o:title="image833"/>
            <w10:wrap anchorx="page" anchory="page"/>
          </v:shape>
        </w:pict>
      </w:r>
      <w:r>
        <w:rPr>
          <w:noProof/>
        </w:rPr>
        <w:pict>
          <v:shape id="_x0000833" o:spid="_x0000_s1931" type="#_x0000_t75" style="position:absolute;margin-left:389.8pt;margin-top:162.3pt;width:189.1pt;height:106.3pt;z-index:-251621888;mso-position-horizontal:absolute;mso-position-horizontal-relative:page;mso-position-vertical:absolute;mso-position-vertical-relative:page">
            <v:imagedata r:id="rId445" o:title="image834"/>
            <w10:wrap anchorx="page" anchory="page"/>
          </v:shape>
        </w:pict>
      </w:r>
      <w:r>
        <w:rPr>
          <w:noProof/>
        </w:rPr>
        <w:pict>
          <v:shape id="_x0000834" o:spid="_x0000_s1930" type="#_x0000_t75" style="position:absolute;margin-left:68.15pt;margin-top:268.5pt;width:510.7pt;height:140.45pt;z-index:-251622912;mso-position-horizontal:absolute;mso-position-horizontal-relative:page;mso-position-vertical:absolute;mso-position-vertical-relative:page">
            <v:imagedata r:id="rId446" o:title="image835"/>
            <w10:wrap anchorx="page" anchory="page"/>
          </v:shape>
        </w:pict>
      </w:r>
      <w:r>
        <w:rPr>
          <w:noProof/>
        </w:rPr>
        <w:pict>
          <v:shape id="_x0000835" o:spid="_x0000_s1929" type="#_x0000_t75" style="position:absolute;margin-left:389.8pt;margin-top:412.95pt;width:189.2pt;height:106.3pt;z-index:-251623936;mso-position-horizontal:absolute;mso-position-horizontal-relative:page;mso-position-vertical:absolute;mso-position-vertical-relative:page">
            <v:imagedata r:id="rId447" o:title="image836"/>
            <w10:wrap anchorx="page" anchory="page"/>
          </v:shape>
        </w:pict>
      </w:r>
      <w:r>
        <w:rPr>
          <w:noProof/>
        </w:rPr>
        <w:pict>
          <v:shape id="_x0000836" o:spid="_x0000_s1928" type="#_x0000_t75" style="position:absolute;margin-left:264.35pt;margin-top:163.5pt;width:86.4pt;height:103.3pt;z-index:-251624960;mso-position-horizontal:absolute;mso-position-horizontal-relative:page;mso-position-vertical:absolute;mso-position-vertical-relative:page">
            <v:imagedata r:id="rId448" o:title="image837"/>
            <w10:wrap anchorx="page" anchory="page"/>
          </v:shape>
        </w:pict>
      </w:r>
      <w:r>
        <w:rPr>
          <w:noProof/>
        </w:rPr>
        <w:pict>
          <v:shape id="_x0000837" o:spid="_x0000_s1927" type="#_x0000_t75" style="position:absolute;margin-left:264.75pt;margin-top:413.7pt;width:85.6pt;height:104.8pt;z-index:-251625984;mso-position-horizontal:absolute;mso-position-horizontal-relative:page;mso-position-vertical:absolute;mso-position-vertical-relative:page">
            <v:imagedata r:id="rId449" o:title="image838"/>
            <w10:wrap anchorx="page" anchory="page"/>
          </v:shape>
        </w:pict>
      </w:r>
      <w:r>
        <w:rPr>
          <w:noProof/>
        </w:rPr>
        <w:pict>
          <v:shape id="_x0000838" o:spid="_x0000_s1926" type="#_x0000_t75" style="position:absolute;margin-left:155.45pt;margin-top:439.1pt;width:70.05pt;height:71.75pt;z-index:-251627008;mso-position-horizontal:absolute;mso-position-horizontal-relative:page;mso-position-vertical:absolute;mso-position-vertical-relative:page">
            <v:imagedata r:id="rId450" o:title="image839"/>
            <w10:wrap anchorx="page" anchory="page"/>
          </v:shape>
        </w:pict>
      </w:r>
      <w:r>
        <w:rPr>
          <w:noProof/>
        </w:rPr>
        <w:pict>
          <v:shape id="_x0000839" o:spid="_x0000_s1925" type="#_x0000_t75" style="position:absolute;margin-left:93.3pt;margin-top:473.1pt;width:52.45pt;height:29.15pt;z-index:-251628032;mso-position-horizontal:absolute;mso-position-horizontal-relative:page;mso-position-vertical:absolute;mso-position-vertical-relative:page">
            <v:imagedata r:id="rId451" o:title="image840"/>
            <w10:wrap anchorx="page" anchory="page"/>
          </v:shape>
        </w:pict>
      </w:r>
      <w:r>
        <w:rPr>
          <w:noProof/>
        </w:rPr>
        <w:pict>
          <v:shape id="_x0000840" o:spid="_x0000_s1924" type="#_x0000_t75" style="position:absolute;margin-left:167.15pt;margin-top:209.7pt;width:47.55pt;height:43.35pt;z-index:-251629056;mso-position-horizontal:absolute;mso-position-horizontal-relative:page;mso-position-vertical:absolute;mso-position-vertical-relative:page">
            <v:imagedata r:id="rId452" o:title="image841"/>
            <w10:wrap anchorx="page" anchory="page"/>
          </v:shape>
        </w:pict>
      </w:r>
      <w:r>
        <w:rPr>
          <w:noProof/>
        </w:rPr>
        <w:pict>
          <v:shape id="_x0000841" o:spid="_x0000_s1923" type="#_x0000_t75" style="position:absolute;margin-left:85.6pt;margin-top:654.05pt;width:60.25pt;height:36.4pt;z-index:-251630080;mso-position-horizontal:absolute;mso-position-horizontal-relative:page;mso-position-vertical:absolute;mso-position-vertical-relative:page">
            <v:imagedata r:id="rId453" o:title="image842"/>
            <w10:wrap anchorx="page" anchory="page"/>
          </v:shape>
        </w:pict>
      </w:r>
      <w:r>
        <w:rPr>
          <w:noProof/>
        </w:rPr>
        <w:pict>
          <v:shape id="_x0000842" o:spid="_x0000_s1922" type="#_x0000_t75" style="position:absolute;margin-left:103.75pt;margin-top:694.75pt;width:42.05pt;height:24.55pt;z-index:-251631104;mso-position-horizontal:absolute;mso-position-horizontal-relative:page;mso-position-vertical:absolute;mso-position-vertical-relative:page">
            <v:imagedata r:id="rId454" o:title="image843"/>
            <w10:wrap anchorx="page" anchory="page"/>
          </v:shape>
        </w:pict>
      </w:r>
      <w:r>
        <w:rPr>
          <w:noProof/>
        </w:rPr>
        <w:pict>
          <v:shape id="_x0000843" o:spid="_x0000_s1921" type="#_x0000_t75" style="position:absolute;margin-left:178.95pt;margin-top:182.55pt;width:21.9pt;height:21.9pt;z-index:-251632128;mso-position-horizontal:absolute;mso-position-horizontal-relative:page;mso-position-vertical:absolute;mso-position-vertical-relative:page">
            <v:imagedata r:id="rId455" o:title="image844"/>
            <w10:wrap anchorx="page" anchory="page"/>
          </v:shape>
        </w:pict>
      </w:r>
      <w:r>
        <w:rPr>
          <w:noProof/>
        </w:rPr>
        <w:pict>
          <v:shape id="_x0000844" o:spid="_x0000_s1920" type="#_x0000_t75" style="position:absolute;margin-left:85.3pt;margin-top:171.85pt;width:60.25pt;height:39.5pt;z-index:-251633152;mso-position-horizontal:absolute;mso-position-horizontal-relative:page;mso-position-vertical:absolute;mso-position-vertical-relative:page">
            <v:imagedata r:id="rId456" o:title="image845"/>
            <w10:wrap anchorx="page" anchory="page"/>
          </v:shape>
        </w:pict>
      </w:r>
      <w:r>
        <w:rPr>
          <w:noProof/>
        </w:rPr>
        <w:pict>
          <v:shape id="_x0000845" o:spid="_x0000_s1919" type="#_x0000_t75" style="position:absolute;margin-left:85.3pt;margin-top:427.25pt;width:60.45pt;height:40.4pt;z-index:-251634176;mso-position-horizontal:absolute;mso-position-horizontal-relative:page;mso-position-vertical:absolute;mso-position-vertical-relative:page">
            <v:imagedata r:id="rId457" o:title="image846"/>
            <w10:wrap anchorx="page" anchory="page"/>
          </v:shape>
        </w:pict>
      </w:r>
      <w:r>
        <w:rPr>
          <w:noProof/>
        </w:rPr>
        <w:pict>
          <v:shape id="_x0000846" o:spid="_x0000_s1918" type="#_x0000_t75" style="position:absolute;margin-left:178.95pt;margin-top:657.65pt;width:21.9pt;height:21.9pt;z-index:-251635200;mso-position-horizontal:absolute;mso-position-horizontal-relative:page;mso-position-vertical:absolute;mso-position-vertical-relative:page">
            <v:imagedata r:id="rId458" o:title="image847"/>
            <w10:wrap anchorx="page" anchory="page"/>
          </v:shape>
        </w:pict>
      </w:r>
      <w:r>
        <w:rPr>
          <w:noProof/>
        </w:rPr>
        <w:pict>
          <v:shape id="_x0000847" o:spid="_x0000_s1917" type="#_x0000_t75" style="position:absolute;margin-left:93.25pt;margin-top:217.5pt;width:52.3pt;height:28.8pt;z-index:-251636224;mso-position-horizontal:absolute;mso-position-horizontal-relative:page;mso-position-vertical:absolute;mso-position-vertical-relative:page">
            <v:imagedata r:id="rId459" o:title="image848"/>
            <w10:wrap anchorx="page" anchory="page"/>
          </v:shape>
        </w:pict>
      </w:r>
      <w:r>
        <w:rPr>
          <w:noProof/>
        </w:rPr>
        <w:pict>
          <v:shape id="_x0000848" o:spid="_x0000_s1916" type="#_x0000_t75" style="position:absolute;margin-left:67.3pt;margin-top:152.25pt;width:502.55pt;height:3pt;z-index:-251637248;mso-position-horizontal:absolute;mso-position-horizontal-relative:page;mso-position-vertical:absolute;mso-position-vertical-relative:page">
            <v:imagedata r:id="rId429" o:title="image849"/>
            <w10:wrap anchorx="page" anchory="page"/>
          </v:shape>
        </w:pict>
      </w:r>
      <w:r>
        <w:rPr>
          <w:noProof/>
        </w:rPr>
        <w:pict>
          <v:shape id="_x0000849" o:spid="_x0000_s1915" type="#_x0000_t75" style="position:absolute;margin-left:68.15pt;margin-top:408.85pt;width:510.7pt;height:4.2pt;z-index:-251638272;mso-position-horizontal:absolute;mso-position-horizontal-relative:page;mso-position-vertical:absolute;mso-position-vertical-relative:page">
            <v:imagedata r:id="rId460" o:title="image850"/>
            <w10:wrap anchorx="page" anchory="page"/>
          </v:shape>
        </w:pict>
      </w:r>
      <w:r>
        <w:rPr>
          <w:noProof/>
        </w:rPr>
        <w:pict>
          <v:shape id="_x0000850" o:spid="_x0000_s1914" type="#_x0000_t75" style="position:absolute;margin-left:68.15pt;margin-top:519.4pt;width:510.8pt;height:110.15pt;z-index:-251639296;mso-position-horizontal:absolute;mso-position-horizontal-relative:page;mso-position-vertical:absolute;mso-position-vertical-relative:page">
            <v:imagedata r:id="rId461" o:title="image851"/>
            <w10:wrap anchorx="page" anchory="page"/>
          </v:shape>
        </w:pict>
      </w:r>
      <w:r>
        <w:rPr>
          <w:noProof/>
        </w:rPr>
        <w:pict>
          <v:shape id="_x0000851" o:spid="_x0000_s1913" type="#_x0000_t75" style="position:absolute;margin-left:68.15pt;margin-top:629.35pt;width:510.7pt;height:4.2pt;z-index:-251640320;mso-position-horizontal:absolute;mso-position-horizontal-relative:page;mso-position-vertical:absolute;mso-position-vertical-relative:page">
            <v:imagedata r:id="rId432" o:title="image852"/>
            <w10:wrap anchorx="page" anchory="page"/>
          </v:shape>
        </w:pict>
      </w:r>
      <w:r>
        <w:rPr>
          <w:noProof/>
        </w:rPr>
        <w:pict>
          <v:shape id="_x0000852" o:spid="_x0000_s1912" type="#_x0000_t75" style="position:absolute;margin-left:67.9pt;margin-top:789.95pt;width:48.4pt;height:14.25pt;z-index:-251641344;mso-position-horizontal:absolute;mso-position-horizontal-relative:page;mso-position-vertical:absolute;mso-position-vertical-relative:page">
            <v:imagedata r:id="rId433" o:title="image853"/>
            <w10:wrap anchorx="page" anchory="page"/>
          </v:shape>
        </w:pict>
      </w:r>
      <w:r>
        <w:rPr>
          <w:noProof/>
        </w:rPr>
        <w:pict>
          <v:shape id="_x0000853" o:spid="_x0000_s1911" type="#_x0000_t75" style="position:absolute;margin-left:68pt;margin-top:42.3pt;width:198.9pt;height:29.1pt;z-index:-251642368;mso-position-horizontal:absolute;mso-position-horizontal-relative:page;mso-position-vertical:absolute;mso-position-vertical-relative:page">
            <v:imagedata r:id="rId49" o:title="image854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5" w:name="br26"/>
      <w:bookmarkEnd w:id="25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1848" w:wrap="auto" w:hAnchor="text" w:x="8783" w:y="893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Tool</w:t>
      </w:r>
      <w:r>
        <w:rPr>
          <w:rFonts w:ascii="RCHBFU+ArialUnicodeMS"/>
          <w:color w:val="FFFFFF"/>
          <w:sz w:val="33"/>
        </w:rPr>
        <w:t xml:space="preserve"> </w:t>
      </w:r>
      <w:r>
        <w:rPr>
          <w:rFonts w:ascii="RCHBFU+ArialUnicodeMS"/>
          <w:color w:val="FFFFFF"/>
          <w:spacing w:val="-1"/>
          <w:sz w:val="33"/>
        </w:rPr>
        <w:t>series</w:t>
      </w:r>
    </w:p>
    <w:p w:rsidR="00C4190D" w:rsidRDefault="009B5B50">
      <w:pPr>
        <w:framePr w:w="4984" w:wrap="auto" w:hAnchor="text" w:x="1359" w:y="2560"/>
        <w:widowControl w:val="0"/>
        <w:autoSpaceDE w:val="0"/>
        <w:autoSpaceDN w:val="0"/>
        <w:spacing w:before="0" w:after="0" w:line="451" w:lineRule="exact"/>
        <w:jc w:val="left"/>
        <w:rPr>
          <w:rFonts w:ascii="RCHBFU+ArialUnicodeMS"/>
          <w:color w:val="000000"/>
          <w:sz w:val="28"/>
        </w:rPr>
      </w:pPr>
      <w:r>
        <w:rPr>
          <w:rFonts w:ascii="DNNHIA+ArialUnicodeMS"/>
          <w:color w:val="0053A2"/>
          <w:sz w:val="32"/>
        </w:rPr>
        <w:t>LHT</w:t>
      </w:r>
      <w:r>
        <w:rPr>
          <w:rFonts w:ascii="DNNHIA+ArialUnicodeMS"/>
          <w:color w:val="0053A2"/>
          <w:spacing w:val="-11"/>
          <w:sz w:val="32"/>
        </w:rPr>
        <w:t xml:space="preserve"> </w:t>
      </w:r>
      <w:r>
        <w:rPr>
          <w:rFonts w:ascii="RCHBFU+ArialUnicodeMS"/>
          <w:color w:val="0053A2"/>
          <w:sz w:val="28"/>
        </w:rPr>
        <w:t>series lead-free soldering iron tip</w:t>
      </w:r>
    </w:p>
    <w:p w:rsidR="00C4190D" w:rsidRDefault="009B5B50">
      <w:pPr>
        <w:framePr w:w="3032" w:wrap="auto" w:hAnchor="text" w:x="8651" w:y="5346"/>
        <w:widowControl w:val="0"/>
        <w:autoSpaceDE w:val="0"/>
        <w:autoSpaceDN w:val="0"/>
        <w:spacing w:before="0" w:after="0" w:line="200" w:lineRule="exact"/>
        <w:jc w:val="left"/>
        <w:rPr>
          <w:rFonts w:ascii="CGVSBP+Arial-BoldMT"/>
          <w:color w:val="000000"/>
          <w:sz w:val="14"/>
        </w:rPr>
      </w:pPr>
      <w:r>
        <w:rPr>
          <w:rFonts w:ascii="CGVSBP+Arial-BoldMT"/>
          <w:color w:val="221E1F"/>
          <w:sz w:val="14"/>
        </w:rPr>
        <w:t xml:space="preserve">D </w:t>
      </w:r>
      <w:r>
        <w:rPr>
          <w:rFonts w:ascii="CGVSBP+Arial-BoldMT"/>
          <w:color w:val="221E1F"/>
          <w:spacing w:val="8"/>
          <w:sz w:val="14"/>
        </w:rPr>
        <w:t>type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low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frequency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soldering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iron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ip</w:t>
      </w:r>
    </w:p>
    <w:p w:rsidR="00C4190D" w:rsidRDefault="009B5B50">
      <w:pPr>
        <w:framePr w:w="3204" w:wrap="auto" w:hAnchor="text" w:x="8532" w:y="7155"/>
        <w:widowControl w:val="0"/>
        <w:autoSpaceDE w:val="0"/>
        <w:autoSpaceDN w:val="0"/>
        <w:spacing w:before="0" w:after="0" w:line="200" w:lineRule="exact"/>
        <w:jc w:val="left"/>
        <w:rPr>
          <w:rFonts w:ascii="CGVSBP+Arial-BoldMT"/>
          <w:color w:val="000000"/>
          <w:sz w:val="14"/>
        </w:rPr>
      </w:pPr>
      <w:r>
        <w:rPr>
          <w:rFonts w:ascii="CGVSBP+Arial-BoldMT"/>
          <w:color w:val="221E1F"/>
          <w:spacing w:val="8"/>
          <w:sz w:val="14"/>
        </w:rPr>
        <w:t>PC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ype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high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frequency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soldering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iron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ip</w:t>
      </w:r>
    </w:p>
    <w:p w:rsidR="00C4190D" w:rsidRDefault="009B5B50">
      <w:pPr>
        <w:framePr w:w="3243" w:wrap="auto" w:hAnchor="text" w:x="8532" w:y="9470"/>
        <w:widowControl w:val="0"/>
        <w:autoSpaceDE w:val="0"/>
        <w:autoSpaceDN w:val="0"/>
        <w:spacing w:before="0" w:after="0" w:line="200" w:lineRule="exact"/>
        <w:jc w:val="left"/>
        <w:rPr>
          <w:rFonts w:ascii="CGVSBP+Arial-BoldMT"/>
          <w:color w:val="000000"/>
          <w:sz w:val="14"/>
        </w:rPr>
      </w:pPr>
      <w:r>
        <w:rPr>
          <w:rFonts w:ascii="CGVSBP+Arial-BoldMT"/>
          <w:color w:val="221E1F"/>
          <w:spacing w:val="8"/>
          <w:sz w:val="14"/>
        </w:rPr>
        <w:t>Dv1</w:t>
      </w:r>
      <w:r>
        <w:rPr>
          <w:rFonts w:ascii="CGVSBP+Arial-BoldMT"/>
          <w:color w:val="221E1F"/>
          <w:spacing w:val="31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ype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low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frequency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soldering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iron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ip</w:t>
      </w:r>
    </w:p>
    <w:p w:rsidR="00C4190D" w:rsidRDefault="009B5B50">
      <w:pPr>
        <w:framePr w:w="3243" w:wrap="auto" w:hAnchor="text" w:x="8534" w:y="11291"/>
        <w:widowControl w:val="0"/>
        <w:autoSpaceDE w:val="0"/>
        <w:autoSpaceDN w:val="0"/>
        <w:spacing w:before="0" w:after="0" w:line="200" w:lineRule="exact"/>
        <w:jc w:val="left"/>
        <w:rPr>
          <w:rFonts w:ascii="CGVSBP+Arial-BoldMT"/>
          <w:color w:val="000000"/>
          <w:sz w:val="14"/>
        </w:rPr>
      </w:pPr>
      <w:r>
        <w:rPr>
          <w:rFonts w:ascii="CGVSBP+Arial-BoldMT"/>
          <w:color w:val="221E1F"/>
          <w:spacing w:val="8"/>
          <w:sz w:val="14"/>
        </w:rPr>
        <w:t>Dv2</w:t>
      </w:r>
      <w:r>
        <w:rPr>
          <w:rFonts w:ascii="CGVSBP+Arial-BoldMT"/>
          <w:color w:val="221E1F"/>
          <w:spacing w:val="31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ype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low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frequency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soldering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iron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ip</w:t>
      </w:r>
    </w:p>
    <w:p w:rsidR="00C4190D" w:rsidRDefault="009B5B50">
      <w:pPr>
        <w:framePr w:w="3071" w:wrap="auto" w:hAnchor="text" w:x="8511" w:y="13077"/>
        <w:widowControl w:val="0"/>
        <w:autoSpaceDE w:val="0"/>
        <w:autoSpaceDN w:val="0"/>
        <w:spacing w:before="0" w:after="0" w:line="200" w:lineRule="exact"/>
        <w:jc w:val="left"/>
        <w:rPr>
          <w:rFonts w:ascii="CGVSBP+Arial-BoldMT"/>
          <w:color w:val="000000"/>
          <w:sz w:val="14"/>
        </w:rPr>
      </w:pPr>
      <w:r>
        <w:rPr>
          <w:rFonts w:ascii="CGVSBP+Arial-BoldMT"/>
          <w:color w:val="221E1F"/>
          <w:sz w:val="14"/>
        </w:rPr>
        <w:t>N</w:t>
      </w:r>
      <w:r>
        <w:rPr>
          <w:rFonts w:ascii="CGVSBP+Arial-BoldMT"/>
          <w:color w:val="221E1F"/>
          <w:spacing w:val="39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ype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low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frequency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soldering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iron</w:t>
      </w:r>
      <w:r>
        <w:rPr>
          <w:rFonts w:ascii="CGVSBP+Arial-BoldMT"/>
          <w:color w:val="221E1F"/>
          <w:spacing w:val="-8"/>
          <w:sz w:val="14"/>
        </w:rPr>
        <w:t xml:space="preserve"> </w:t>
      </w:r>
      <w:r>
        <w:rPr>
          <w:rFonts w:ascii="CGVSBP+Arial-BoldMT"/>
          <w:color w:val="221E1F"/>
          <w:spacing w:val="8"/>
          <w:sz w:val="14"/>
        </w:rPr>
        <w:t>tip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36" w:y="1574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21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855" o:spid="_x0000_s1909" type="#_x0000_t75" style="position:absolute;margin-left:423.05pt;margin-top:266.05pt;width:155.5pt;height:87.6pt;z-index:-251644416;mso-position-horizontal:absolute;mso-position-horizontal-relative:page;mso-position-vertical:absolute;mso-position-vertical-relative:page">
            <v:imagedata r:id="rId462" o:title="image856"/>
            <w10:wrap anchorx="page" anchory="page"/>
          </v:shape>
        </w:pict>
      </w:r>
      <w:r>
        <w:rPr>
          <w:noProof/>
        </w:rPr>
        <w:pict>
          <v:shape id="_x0000856" o:spid="_x0000_s1908" type="#_x0000_t75" style="position:absolute;margin-left:68.15pt;margin-top:353pt;width:510.7pt;height:115.75pt;z-index:-251645440;mso-position-horizontal:absolute;mso-position-horizontal-relative:page;mso-position-vertical:absolute;mso-position-vertical-relative:page">
            <v:imagedata r:id="rId463" o:title="image857"/>
            <w10:wrap anchorx="page" anchory="page"/>
          </v:shape>
        </w:pict>
      </w:r>
      <w:r>
        <w:rPr>
          <w:noProof/>
        </w:rPr>
        <w:pict>
          <v:shape id="_x0000857" o:spid="_x0000_s1907" type="#_x0000_t75" style="position:absolute;margin-left:246.7pt;margin-top:162.95pt;width:152.3pt;height:88.9pt;z-index:-251646464;mso-position-horizontal:absolute;mso-position-horizontal-relative:page;mso-position-vertical:absolute;mso-position-vertical-relative:page">
            <v:imagedata r:id="rId464" o:title="image858"/>
            <w10:wrap anchorx="page" anchory="page"/>
          </v:shape>
        </w:pict>
      </w:r>
      <w:r>
        <w:rPr>
          <w:noProof/>
        </w:rPr>
        <w:pict>
          <v:shape id="_x0000858" o:spid="_x0000_s1906" type="#_x0000_t75" style="position:absolute;margin-left:426.2pt;margin-top:162.75pt;width:152.35pt;height:89.3pt;z-index:-251647488;mso-position-horizontal:absolute;mso-position-horizontal-relative:page;mso-position-vertical:absolute;mso-position-vertical-relative:page">
            <v:imagedata r:id="rId465" o:title="image859"/>
            <w10:wrap anchorx="page" anchory="page"/>
          </v:shape>
        </w:pict>
      </w:r>
      <w:r>
        <w:rPr>
          <w:noProof/>
        </w:rPr>
        <w:pict>
          <v:shape id="_x0000859" o:spid="_x0000_s1905" type="#_x0000_t75" style="position:absolute;margin-left:67.65pt;margin-top:162.75pt;width:152pt;height:89.3pt;z-index:-251648512;mso-position-horizontal:absolute;mso-position-horizontal-relative:page;mso-position-vertical:absolute;mso-position-vertical-relative:page">
            <v:imagedata r:id="rId466" o:title="image860"/>
            <w10:wrap anchorx="page" anchory="page"/>
          </v:shape>
        </w:pict>
      </w:r>
      <w:r>
        <w:rPr>
          <w:noProof/>
        </w:rPr>
        <w:pict>
          <v:shape id="_x0000860" o:spid="_x0000_s1904" type="#_x0000_t75" style="position:absolute;margin-left:167.15pt;margin-top:306.65pt;width:47.55pt;height:43.35pt;z-index:-251649536;mso-position-horizontal:absolute;mso-position-horizontal-relative:page;mso-position-vertical:absolute;mso-position-vertical-relative:page">
            <v:imagedata r:id="rId467" o:title="image861"/>
            <w10:wrap anchorx="page" anchory="page"/>
          </v:shape>
        </w:pict>
      </w:r>
      <w:r>
        <w:rPr>
          <w:noProof/>
        </w:rPr>
        <w:pict>
          <v:shape id="_x0000861" o:spid="_x0000_s1903" type="#_x0000_t75" style="position:absolute;margin-left:178.95pt;margin-top:279.5pt;width:21.9pt;height:21.9pt;z-index:-251650560;mso-position-horizontal:absolute;mso-position-horizontal-relative:page;mso-position-vertical:absolute;mso-position-vertical-relative:page">
            <v:imagedata r:id="rId455" o:title="image862"/>
            <w10:wrap anchorx="page" anchory="page"/>
          </v:shape>
        </w:pict>
      </w:r>
      <w:r>
        <w:rPr>
          <w:noProof/>
        </w:rPr>
        <w:pict>
          <v:shape id="_x0000862" o:spid="_x0000_s1902" type="#_x0000_t75" style="position:absolute;margin-left:85.3pt;margin-top:268.8pt;width:60.25pt;height:39.5pt;z-index:-251651584;mso-position-horizontal:absolute;mso-position-horizontal-relative:page;mso-position-vertical:absolute;mso-position-vertical-relative:page">
            <v:imagedata r:id="rId468" o:title="image863"/>
            <w10:wrap anchorx="page" anchory="page"/>
          </v:shape>
        </w:pict>
      </w:r>
      <w:r>
        <w:rPr>
          <w:noProof/>
        </w:rPr>
        <w:pict>
          <v:shape id="_x0000863" o:spid="_x0000_s1901" type="#_x0000_t75" style="position:absolute;margin-left:93.25pt;margin-top:314.45pt;width:52.3pt;height:28.8pt;z-index:-251652608;mso-position-horizontal:absolute;mso-position-horizontal-relative:page;mso-position-vertical:absolute;mso-position-vertical-relative:page">
            <v:imagedata r:id="rId469" o:title="image864"/>
            <w10:wrap anchorx="page" anchory="page"/>
          </v:shape>
        </w:pict>
      </w:r>
      <w:r>
        <w:rPr>
          <w:noProof/>
        </w:rPr>
        <w:pict>
          <v:shape id="_x0000864" o:spid="_x0000_s1900" type="#_x0000_t75" style="position:absolute;margin-left:67.3pt;margin-top:152.25pt;width:502.55pt;height:3pt;z-index:-251653632;mso-position-horizontal:absolute;mso-position-horizontal-relative:page;mso-position-vertical:absolute;mso-position-vertical-relative:page">
            <v:imagedata r:id="rId470" o:title="image865"/>
            <w10:wrap anchorx="page" anchory="page"/>
          </v:shape>
        </w:pict>
      </w:r>
      <w:r>
        <w:rPr>
          <w:noProof/>
        </w:rPr>
        <w:pict>
          <v:shape id="_x0000865" o:spid="_x0000_s1899" type="#_x0000_t75" style="position:absolute;margin-left:68.15pt;margin-top:558.8pt;width:510.7pt;height:181.5pt;z-index:-251654656;mso-position-horizontal:absolute;mso-position-horizontal-relative:page;mso-position-vertical:absolute;mso-position-vertical-relative:page">
            <v:imagedata r:id="rId471" o:title="image866"/>
            <w10:wrap anchorx="page" anchory="page"/>
          </v:shape>
        </w:pict>
      </w:r>
      <w:r>
        <w:rPr>
          <w:noProof/>
        </w:rPr>
        <w:pict>
          <v:shape id="_x0000866" o:spid="_x0000_s1898" type="#_x0000_t75" style="position:absolute;margin-left:68.15pt;margin-top:468.35pt;width:510.7pt;height:90.9pt;z-index:-251655680;mso-position-horizontal:absolute;mso-position-horizontal-relative:page;mso-position-vertical:absolute;mso-position-vertical-relative:page">
            <v:imagedata r:id="rId472" o:title="image867"/>
            <w10:wrap anchorx="page" anchory="page"/>
          </v:shape>
        </w:pict>
      </w:r>
      <w:r>
        <w:rPr>
          <w:noProof/>
        </w:rPr>
        <w:pict>
          <v:shape id="_x0000867" o:spid="_x0000_s1897" type="#_x0000_t75" style="position:absolute;margin-left:531.15pt;margin-top:788.85pt;width:48.35pt;height:14.2pt;z-index:-251656704;mso-position-horizontal:absolute;mso-position-horizontal-relative:page;mso-position-vertical:absolute;mso-position-vertical-relative:page">
            <v:imagedata r:id="rId51" o:title="image868"/>
            <w10:wrap anchorx="page" anchory="page"/>
          </v:shape>
        </w:pict>
      </w:r>
      <w:r>
        <w:rPr>
          <w:noProof/>
        </w:rPr>
        <w:pict>
          <v:shape id="_x0000869" o:spid="_x0000_s1895" type="#_x0000_t75" style="position:absolute;margin-left:379.9pt;margin-top:42.05pt;width:198.9pt;height:29.1pt;z-index:-251658752;mso-position-horizontal:absolute;mso-position-horizontal-relative:page;mso-position-vertical:absolute;mso-position-vertical-relative:page">
            <v:imagedata r:id="rId26" o:title="image87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6" w:name="br27"/>
      <w:bookmarkEnd w:id="26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333" w:wrap="auto" w:hAnchor="text" w:x="1831" w:y="975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FFFFFF"/>
        </w:rPr>
        <w:t>Constant temperature controller</w:t>
      </w:r>
    </w:p>
    <w:p w:rsidR="00C4190D" w:rsidRDefault="009B5B50">
      <w:pPr>
        <w:framePr w:w="998" w:wrap="auto" w:hAnchor="text" w:x="1381" w:y="2328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CH-150</w:t>
      </w:r>
    </w:p>
    <w:p w:rsidR="00C4190D" w:rsidRDefault="009B5B50">
      <w:pPr>
        <w:framePr w:w="4953" w:wrap="auto" w:hAnchor="text" w:x="1363" w:y="2625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4A3"/>
          <w:sz w:val="40"/>
        </w:rPr>
        <w:t>High-frequency thermostat</w:t>
      </w:r>
    </w:p>
    <w:p w:rsidR="00C4190D" w:rsidRDefault="009B5B50">
      <w:pPr>
        <w:framePr w:w="358" w:wrap="auto" w:hAnchor="text" w:x="1373" w:y="3448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659" w:wrap="auto" w:hAnchor="text" w:x="1499" w:y="3448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A0A0A"/>
          <w:spacing w:val="8"/>
          <w:sz w:val="14"/>
        </w:rPr>
        <w:t>With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high-frequency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eddy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current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heating,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th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temperatur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ris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and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temperatur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return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speed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7"/>
          <w:sz w:val="14"/>
        </w:rPr>
        <w:t>are</w:t>
      </w:r>
      <w:r>
        <w:rPr>
          <w:rFonts w:ascii="JRHJWG+MicrosoftYaHeiRegular"/>
          <w:color w:val="0A0A0A"/>
          <w:spacing w:val="-7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fast,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and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lead-fre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soldering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is</w:t>
      </w:r>
    </w:p>
    <w:p w:rsidR="00C4190D" w:rsidRDefault="009B5B50">
      <w:pPr>
        <w:framePr w:w="9659" w:wrap="auto" w:hAnchor="text" w:x="1499" w:y="3448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A0A0A"/>
          <w:spacing w:val="8"/>
          <w:sz w:val="14"/>
        </w:rPr>
        <w:t>realized;</w:t>
      </w:r>
    </w:p>
    <w:p w:rsidR="00C4190D" w:rsidRDefault="009B5B50">
      <w:pPr>
        <w:framePr w:w="359" w:wrap="auto" w:hAnchor="text" w:x="1372" w:y="383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2" w:y="383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2" w:y="383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2" w:y="383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2" w:y="383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743" w:wrap="auto" w:hAnchor="text" w:x="1498" w:y="383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z w:val="14"/>
        </w:rPr>
        <w:t xml:space="preserve">a </w:t>
      </w:r>
      <w:r>
        <w:rPr>
          <w:rFonts w:ascii="JRHJWG+MicrosoftYaHeiRegular"/>
          <w:color w:val="090909"/>
          <w:spacing w:val="8"/>
          <w:sz w:val="14"/>
        </w:rPr>
        <w:t>liqui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9"/>
          <w:sz w:val="14"/>
        </w:rPr>
        <w:t>crystal</w:t>
      </w:r>
      <w:r>
        <w:rPr>
          <w:rFonts w:ascii="JRHJWG+MicrosoftYaHeiRegular"/>
          <w:color w:val="090909"/>
          <w:spacing w:val="-9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display,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eal-tim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oubl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git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spla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ealized;</w:t>
      </w:r>
    </w:p>
    <w:p w:rsidR="00C4190D" w:rsidRDefault="009B5B50">
      <w:pPr>
        <w:framePr w:w="9743" w:wrap="auto" w:hAnchor="text" w:x="1498" w:y="383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icrocomput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trol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ush-butt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djustment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git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libration;</w:t>
      </w:r>
    </w:p>
    <w:p w:rsidR="00C4190D" w:rsidRDefault="009B5B50">
      <w:pPr>
        <w:framePr w:w="9743" w:wrap="auto" w:hAnchor="text" w:x="1498" w:y="383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assword-typ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ock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unction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du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ces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ffectivel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afeguarded;</w:t>
      </w:r>
    </w:p>
    <w:p w:rsidR="00C4190D" w:rsidRDefault="009B5B50">
      <w:pPr>
        <w:framePr w:w="9743" w:wrap="auto" w:hAnchor="text" w:x="1498" w:y="383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lug-and-pla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esig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of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eat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re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aintenanc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o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venient;</w:t>
      </w:r>
    </w:p>
    <w:p w:rsidR="00C4190D" w:rsidRDefault="009B5B50">
      <w:pPr>
        <w:framePr w:w="9743" w:wrap="auto" w:hAnchor="text" w:x="1498" w:y="383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arm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utput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upp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ow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arm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ange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you.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f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ces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ang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xceeded,</w:t>
      </w:r>
    </w:p>
    <w:p w:rsidR="00C4190D" w:rsidRDefault="009B5B50">
      <w:pPr>
        <w:framePr w:w="9743" w:wrap="auto" w:hAnchor="text" w:x="1498" w:y="3839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arm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generate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z w:val="14"/>
        </w:rPr>
        <w:t xml:space="preserve">a </w:t>
      </w:r>
      <w:r>
        <w:rPr>
          <w:rFonts w:ascii="JRHJWG+MicrosoftYaHeiRegular"/>
          <w:color w:val="090909"/>
          <w:spacing w:val="8"/>
          <w:sz w:val="14"/>
        </w:rPr>
        <w:t>sign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utput.</w:t>
      </w:r>
    </w:p>
    <w:p w:rsidR="00C4190D" w:rsidRDefault="009B5B50">
      <w:pPr>
        <w:framePr w:w="291" w:wrap="auto" w:hAnchor="text" w:x="6917" w:y="6889"/>
        <w:widowControl w:val="0"/>
        <w:autoSpaceDE w:val="0"/>
        <w:autoSpaceDN w:val="0"/>
        <w:spacing w:before="0" w:after="0" w:line="104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565759"/>
          <w:sz w:val="10"/>
        </w:rPr>
        <w:t>1</w:t>
      </w:r>
    </w:p>
    <w:p w:rsidR="00C4190D" w:rsidRDefault="009B5B50">
      <w:pPr>
        <w:framePr w:w="342" w:wrap="auto" w:hAnchor="text" w:x="6968" w:y="6889"/>
        <w:widowControl w:val="0"/>
        <w:autoSpaceDE w:val="0"/>
        <w:autoSpaceDN w:val="0"/>
        <w:spacing w:before="0" w:after="0" w:line="104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565759"/>
          <w:spacing w:val="1"/>
          <w:sz w:val="10"/>
        </w:rPr>
        <w:t>30</w:t>
      </w:r>
    </w:p>
    <w:p w:rsidR="00C4190D" w:rsidRDefault="009B5B50">
      <w:pPr>
        <w:framePr w:w="1963" w:wrap="auto" w:hAnchor="text" w:x="9274" w:y="6864"/>
        <w:widowControl w:val="0"/>
        <w:autoSpaceDE w:val="0"/>
        <w:autoSpaceDN w:val="0"/>
        <w:spacing w:before="0" w:after="0" w:line="273" w:lineRule="exact"/>
        <w:jc w:val="left"/>
        <w:rPr>
          <w:rFonts w:ascii="BACIJN+ArialMT"/>
          <w:color w:val="000000"/>
          <w:sz w:val="20"/>
        </w:rPr>
      </w:pPr>
      <w:r>
        <w:rPr>
          <w:rFonts w:ascii="BACIJN+ArialMT"/>
          <w:color w:val="215994"/>
          <w:spacing w:val="11"/>
          <w:sz w:val="20"/>
        </w:rPr>
        <w:t>Standard</w:t>
      </w:r>
      <w:r>
        <w:rPr>
          <w:rFonts w:ascii="BACIJN+ArialMT"/>
          <w:color w:val="215994"/>
          <w:spacing w:val="-11"/>
          <w:sz w:val="20"/>
        </w:rPr>
        <w:t xml:space="preserve"> </w:t>
      </w:r>
      <w:r>
        <w:rPr>
          <w:rFonts w:ascii="BACIJN+ArialMT"/>
          <w:color w:val="215994"/>
          <w:spacing w:val="11"/>
          <w:sz w:val="20"/>
        </w:rPr>
        <w:t>optional</w:t>
      </w:r>
    </w:p>
    <w:p w:rsidR="00C4190D" w:rsidRDefault="009B5B50">
      <w:pPr>
        <w:framePr w:w="1963" w:wrap="auto" w:hAnchor="text" w:x="9274" w:y="6864"/>
        <w:widowControl w:val="0"/>
        <w:autoSpaceDE w:val="0"/>
        <w:autoSpaceDN w:val="0"/>
        <w:spacing w:before="0" w:after="0" w:line="223" w:lineRule="exact"/>
        <w:jc w:val="left"/>
        <w:rPr>
          <w:rFonts w:ascii="BACIJN+ArialMT"/>
          <w:color w:val="000000"/>
          <w:sz w:val="20"/>
        </w:rPr>
      </w:pPr>
      <w:r>
        <w:rPr>
          <w:rFonts w:ascii="BACIJN+ArialMT"/>
          <w:color w:val="215994"/>
          <w:spacing w:val="11"/>
          <w:sz w:val="20"/>
        </w:rPr>
        <w:t>accessories</w:t>
      </w:r>
    </w:p>
    <w:p w:rsidR="00C4190D" w:rsidRDefault="009B5B50">
      <w:pPr>
        <w:framePr w:w="329" w:wrap="auto" w:hAnchor="text" w:x="9462" w:y="8794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9</w:t>
      </w:r>
    </w:p>
    <w:p w:rsidR="00C4190D" w:rsidRDefault="009B5B50">
      <w:pPr>
        <w:framePr w:w="1538" w:wrap="auto" w:hAnchor="text" w:x="9551" w:y="8794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11G-150W </w:t>
      </w:r>
      <w:r>
        <w:rPr>
          <w:rFonts w:ascii="RCHBFU+ArialUnicodeMS"/>
          <w:color w:val="221E1F"/>
          <w:sz w:val="16"/>
        </w:rPr>
        <w:t>handle</w:t>
      </w:r>
    </w:p>
    <w:p w:rsidR="00C4190D" w:rsidRDefault="009B5B50">
      <w:pPr>
        <w:framePr w:w="1796" w:wrap="auto" w:hAnchor="text" w:x="9386" w:y="10358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VH150C </w:t>
      </w:r>
      <w:r>
        <w:rPr>
          <w:rFonts w:ascii="RCHBFU+ArialUnicodeMS"/>
          <w:color w:val="221E1F"/>
          <w:sz w:val="16"/>
        </w:rPr>
        <w:t>Heating core</w:t>
      </w:r>
    </w:p>
    <w:p w:rsidR="00C4190D" w:rsidRDefault="009B5B50">
      <w:pPr>
        <w:framePr w:w="1429" w:wrap="auto" w:hAnchor="text" w:x="1369" w:y="11766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RCHBFU+ArialUnicodeMS" w:hAnsi="RCHBFU+ArialUnicodeMS" w:cs="RCHBFU+ArialUnicodeMS"/>
          <w:color w:val="215994"/>
          <w:sz w:val="20"/>
        </w:rPr>
        <w:t>Speciﬁcation:</w:t>
      </w:r>
    </w:p>
    <w:p w:rsidR="00C4190D" w:rsidRDefault="009B5B50">
      <w:pPr>
        <w:framePr w:w="329" w:wrap="auto" w:hAnchor="text" w:x="9262" w:y="11946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9</w:t>
      </w:r>
    </w:p>
    <w:p w:rsidR="00C4190D" w:rsidRDefault="009B5B50">
      <w:pPr>
        <w:framePr w:w="1947" w:wrap="auto" w:hAnchor="text" w:x="9350" w:y="11946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11G </w:t>
      </w:r>
      <w:r>
        <w:rPr>
          <w:rFonts w:ascii="RCHBFU+ArialUnicodeMS"/>
          <w:color w:val="221E1F"/>
          <w:sz w:val="16"/>
        </w:rPr>
        <w:t>Series soldering tip</w:t>
      </w:r>
    </w:p>
    <w:p w:rsidR="00C4190D" w:rsidRDefault="009B5B50">
      <w:pPr>
        <w:framePr w:w="1454" w:wrap="auto" w:hAnchor="text" w:x="1374" w:y="1215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</w:t>
      </w:r>
    </w:p>
    <w:p w:rsidR="00C4190D" w:rsidRDefault="009B5B50">
      <w:pPr>
        <w:framePr w:w="2088" w:wrap="auto" w:hAnchor="text" w:x="4260" w:y="1214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/AC110V/60HZ</w:t>
      </w:r>
    </w:p>
    <w:p w:rsidR="00C4190D" w:rsidRDefault="009B5B50">
      <w:pPr>
        <w:framePr w:w="2088" w:wrap="auto" w:hAnchor="text" w:x="4260" w:y="12148"/>
        <w:widowControl w:val="0"/>
        <w:autoSpaceDE w:val="0"/>
        <w:autoSpaceDN w:val="0"/>
        <w:spacing w:before="108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50W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r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proofErr w:type="spellStart"/>
      <w:r>
        <w:rPr>
          <w:rFonts w:ascii="BACIJN+ArialMT"/>
          <w:color w:val="221E1F"/>
          <w:spacing w:val="8"/>
          <w:sz w:val="14"/>
        </w:rPr>
        <w:t>tuowei</w:t>
      </w:r>
      <w:proofErr w:type="spellEnd"/>
    </w:p>
    <w:p w:rsidR="00C4190D" w:rsidRDefault="009B5B50">
      <w:pPr>
        <w:framePr w:w="289" w:wrap="auto" w:hAnchor="text" w:x="4275" w:y="1271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</w:p>
    <w:p w:rsidR="00C4190D" w:rsidRDefault="009B5B50">
      <w:pPr>
        <w:framePr w:w="424" w:wrap="auto" w:hAnchor="text" w:x="4342" w:y="1273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1282" w:wrap="auto" w:hAnchor="text" w:x="4254" w:y="1305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Digital correction</w:t>
      </w:r>
    </w:p>
    <w:p w:rsidR="00C4190D" w:rsidRDefault="009B5B50">
      <w:pPr>
        <w:framePr w:w="868" w:wrap="auto" w:hAnchor="text" w:x="4251" w:y="1335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0~550°C</w:t>
      </w:r>
    </w:p>
    <w:p w:rsidR="00C4190D" w:rsidRDefault="009B5B50">
      <w:pPr>
        <w:framePr w:w="1805" w:wrap="auto" w:hAnchor="text" w:x="9376" w:y="13522"/>
        <w:widowControl w:val="0"/>
        <w:autoSpaceDE w:val="0"/>
        <w:autoSpaceDN w:val="0"/>
        <w:spacing w:before="0" w:after="0" w:line="225" w:lineRule="exact"/>
        <w:ind w:left="196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CH003/CH003Q</w:t>
      </w:r>
    </w:p>
    <w:p w:rsidR="00C4190D" w:rsidRDefault="009B5B50">
      <w:pPr>
        <w:framePr w:w="1805" w:wrap="auto" w:hAnchor="text" w:x="9376" w:y="13522"/>
        <w:widowControl w:val="0"/>
        <w:autoSpaceDE w:val="0"/>
        <w:autoSpaceDN w:val="0"/>
        <w:spacing w:before="0" w:after="0" w:line="220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CH004Q </w:t>
      </w:r>
      <w:r>
        <w:rPr>
          <w:rFonts w:ascii="RCHBFU+ArialUnicodeMS"/>
          <w:color w:val="221E1F"/>
          <w:sz w:val="16"/>
        </w:rPr>
        <w:t>handle collet</w:t>
      </w:r>
    </w:p>
    <w:p w:rsidR="00C4190D" w:rsidRDefault="009B5B50">
      <w:pPr>
        <w:framePr w:w="2497" w:wrap="auto" w:hAnchor="text" w:x="1374" w:y="1364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</w:t>
      </w:r>
    </w:p>
    <w:p w:rsidR="00C4190D" w:rsidRDefault="009B5B50">
      <w:pPr>
        <w:framePr w:w="2497" w:wrap="auto" w:hAnchor="text" w:x="1374" w:y="13641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</w:t>
      </w:r>
    </w:p>
    <w:p w:rsidR="00C4190D" w:rsidRDefault="009B5B50">
      <w:pPr>
        <w:framePr w:w="2497" w:wrap="auto" w:hAnchor="text" w:x="1374" w:y="13641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mensions</w:t>
      </w:r>
    </w:p>
    <w:p w:rsidR="00C4190D" w:rsidRDefault="009B5B50">
      <w:pPr>
        <w:framePr w:w="557" w:wrap="auto" w:hAnchor="text" w:x="4257" w:y="13647"/>
        <w:widowControl w:val="0"/>
        <w:autoSpaceDE w:val="0"/>
        <w:autoSpaceDN w:val="0"/>
        <w:spacing w:before="0" w:after="0" w:line="197" w:lineRule="exact"/>
        <w:jc w:val="left"/>
        <w:rPr>
          <w:rFonts w:ascii="BACIJN+ArialMT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</w:t>
      </w:r>
      <w:r>
        <w:rPr>
          <w:rFonts w:ascii="BACIJN+ArialMT" w:hAnsi="BACIJN+ArialMT" w:cs="BACIJN+ArialMT"/>
          <w:color w:val="221E1F"/>
          <w:sz w:val="14"/>
        </w:rPr>
        <w:t>2°C</w:t>
      </w:r>
    </w:p>
    <w:p w:rsidR="00C4190D" w:rsidRDefault="009B5B50">
      <w:pPr>
        <w:framePr w:w="595" w:wrap="auto" w:hAnchor="text" w:x="4264" w:y="1391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pacing w:val="6"/>
          <w:sz w:val="14"/>
        </w:rPr>
        <w:t>﹤</w:t>
      </w:r>
      <w:r>
        <w:rPr>
          <w:rFonts w:ascii="DNNHIA+ArialUnicodeMS" w:hAnsi="DNNHIA+ArialUnicodeMS" w:cs="DNNHIA+ArialUnicodeMS"/>
          <w:color w:val="221E1F"/>
          <w:spacing w:val="6"/>
          <w:sz w:val="14"/>
        </w:rPr>
        <w:t>2mV</w:t>
      </w:r>
    </w:p>
    <w:p w:rsidR="00C4190D" w:rsidRDefault="009B5B50">
      <w:pPr>
        <w:framePr w:w="1594" w:wrap="auto" w:hAnchor="text" w:x="4257" w:y="1425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L125*W130*H260mm</w:t>
      </w:r>
    </w:p>
    <w:p w:rsidR="00C4190D" w:rsidRDefault="009B5B50">
      <w:pPr>
        <w:framePr w:w="3013" w:wrap="auto" w:hAnchor="text" w:x="8715" w:y="14315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Optional accessories:</w:t>
      </w:r>
    </w:p>
    <w:p w:rsidR="00C4190D" w:rsidRDefault="009B5B50">
      <w:pPr>
        <w:framePr w:w="3013" w:wrap="auto" w:hAnchor="text" w:x="8715" w:y="14315"/>
        <w:widowControl w:val="0"/>
        <w:autoSpaceDE w:val="0"/>
        <w:autoSpaceDN w:val="0"/>
        <w:spacing w:before="0" w:after="0" w:line="126" w:lineRule="exact"/>
        <w:ind w:left="56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11-150W Saigon handle (white/black), using soldering iron tip</w:t>
      </w:r>
    </w:p>
    <w:p w:rsidR="00C4190D" w:rsidRDefault="009B5B50">
      <w:pPr>
        <w:framePr w:w="3013" w:wrap="auto" w:hAnchor="text" w:x="8715" w:y="14315"/>
        <w:widowControl w:val="0"/>
        <w:autoSpaceDE w:val="0"/>
        <w:autoSpaceDN w:val="0"/>
        <w:spacing w:before="0" w:after="0" w:line="126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911/911H series, heating core VH150C/VH150H</w:t>
      </w:r>
    </w:p>
    <w:p w:rsidR="00C4190D" w:rsidRDefault="009B5B50">
      <w:pPr>
        <w:framePr w:w="296" w:wrap="auto" w:hAnchor="text" w:x="8715" w:y="14441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9</w:t>
      </w:r>
    </w:p>
    <w:p w:rsidR="00C4190D" w:rsidRDefault="009B5B50">
      <w:pPr>
        <w:framePr w:w="712" w:wrap="auto" w:hAnchor="text" w:x="1374" w:y="1453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</w:t>
      </w:r>
    </w:p>
    <w:p w:rsidR="00C4190D" w:rsidRDefault="009B5B50">
      <w:pPr>
        <w:framePr w:w="1088" w:wrap="auto" w:hAnchor="text" w:x="4261" w:y="1455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z w:val="14"/>
        </w:rPr>
        <w:t xml:space="preserve">About </w:t>
      </w:r>
      <w:r>
        <w:rPr>
          <w:rFonts w:ascii="DNNHIA+ArialUnicodeMS"/>
          <w:color w:val="221E1F"/>
          <w:sz w:val="14"/>
        </w:rPr>
        <w:t>5.53Kg</w:t>
      </w:r>
    </w:p>
    <w:p w:rsidR="00C4190D" w:rsidRDefault="009B5B50">
      <w:pPr>
        <w:framePr w:w="393" w:wrap="auto" w:hAnchor="text" w:x="1463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2</w:t>
      </w:r>
    </w:p>
    <w:p w:rsidR="00C4190D" w:rsidRDefault="009B5B50">
      <w:pPr>
        <w:framePr w:w="393" w:wrap="auto" w:hAnchor="text" w:x="1615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2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870" o:spid="_x0000_s1894" type="#_x0000_t75" style="position:absolute;margin-left:435.9pt;margin-top:354.35pt;width:142.35pt;height:353.3pt;z-index:-251659776;mso-position-horizontal:absolute;mso-position-horizontal-relative:page;mso-position-vertical:absolute;mso-position-vertical-relative:page">
            <v:imagedata r:id="rId473" o:title="image871"/>
            <w10:wrap anchorx="page" anchory="page"/>
          </v:shape>
        </w:pict>
      </w:r>
      <w:r>
        <w:rPr>
          <w:noProof/>
        </w:rPr>
        <w:pict>
          <v:shape id="_x0000871" o:spid="_x0000_s1893" type="#_x0000_t75" style="position:absolute;margin-left:68.05pt;margin-top:662.05pt;width:316.65pt;height:3pt;z-index:-251660800;mso-position-horizontal:absolute;mso-position-horizontal-relative:page;mso-position-vertical:absolute;mso-position-vertical-relative:page">
            <v:imagedata r:id="rId8" o:title="image872"/>
            <w10:wrap anchorx="page" anchory="page"/>
          </v:shape>
        </w:pict>
      </w:r>
      <w:r>
        <w:rPr>
          <w:noProof/>
        </w:rPr>
        <w:pict>
          <v:shape id="_x0000872" o:spid="_x0000_s1892" type="#_x0000_t75" style="position:absolute;margin-left:68.05pt;margin-top:602.55pt;width:316.65pt;height:3pt;z-index:-251661824;mso-position-horizontal:absolute;mso-position-horizontal-relative:page;mso-position-vertical:absolute;mso-position-vertical-relative:page">
            <v:imagedata r:id="rId8" o:title="image873"/>
            <w10:wrap anchorx="page" anchory="page"/>
          </v:shape>
        </w:pict>
      </w:r>
      <w:r>
        <w:rPr>
          <w:noProof/>
        </w:rPr>
        <w:pict>
          <v:shape id="_x0000873" o:spid="_x0000_s1891" type="#_x0000_t75" style="position:absolute;margin-left:68.05pt;margin-top:617.55pt;width:316.65pt;height:3pt;z-index:-251662848;mso-position-horizontal:absolute;mso-position-horizontal-relative:page;mso-position-vertical:absolute;mso-position-vertical-relative:page">
            <v:imagedata r:id="rId8" o:title="image874"/>
            <w10:wrap anchorx="page" anchory="page"/>
          </v:shape>
        </w:pict>
      </w:r>
      <w:r>
        <w:rPr>
          <w:noProof/>
        </w:rPr>
        <w:pict>
          <v:shape id="_x0000874" o:spid="_x0000_s1890" type="#_x0000_t75" style="position:absolute;margin-left:68.05pt;margin-top:632.3pt;width:316.65pt;height:3pt;z-index:-251663872;mso-position-horizontal:absolute;mso-position-horizontal-relative:page;mso-position-vertical:absolute;mso-position-vertical-relative:page">
            <v:imagedata r:id="rId8" o:title="image875"/>
            <w10:wrap anchorx="page" anchory="page"/>
          </v:shape>
        </w:pict>
      </w:r>
      <w:r>
        <w:rPr>
          <w:noProof/>
        </w:rPr>
        <w:pict>
          <v:shape id="_x0000875" o:spid="_x0000_s1889" type="#_x0000_t75" style="position:absolute;margin-left:68.05pt;margin-top:647.35pt;width:316.65pt;height:3pt;z-index:-251664896;mso-position-horizontal:absolute;mso-position-horizontal-relative:page;mso-position-vertical:absolute;mso-position-vertical-relative:page">
            <v:imagedata r:id="rId8" o:title="image876"/>
            <w10:wrap anchorx="page" anchory="page"/>
          </v:shape>
        </w:pict>
      </w:r>
      <w:r>
        <w:rPr>
          <w:noProof/>
        </w:rPr>
        <w:pict>
          <v:shape id="_x0000876" o:spid="_x0000_s1888" type="#_x0000_t75" style="position:absolute;margin-left:68.05pt;margin-top:677.4pt;width:316.65pt;height:3pt;z-index:-251665920;mso-position-horizontal:absolute;mso-position-horizontal-relative:page;mso-position-vertical:absolute;mso-position-vertical-relative:page">
            <v:imagedata r:id="rId8" o:title="image877"/>
            <w10:wrap anchorx="page" anchory="page"/>
          </v:shape>
        </w:pict>
      </w:r>
      <w:r>
        <w:rPr>
          <w:noProof/>
        </w:rPr>
        <w:pict>
          <v:shape id="_x0000877" o:spid="_x0000_s1887" type="#_x0000_t75" style="position:absolute;margin-left:68.05pt;margin-top:692.4pt;width:316.65pt;height:3pt;z-index:-251666944;mso-position-horizontal:absolute;mso-position-horizontal-relative:page;mso-position-vertical:absolute;mso-position-vertical-relative:page">
            <v:imagedata r:id="rId8" o:title="image878"/>
            <w10:wrap anchorx="page" anchory="page"/>
          </v:shape>
        </w:pict>
      </w:r>
      <w:r>
        <w:rPr>
          <w:noProof/>
        </w:rPr>
        <w:pict>
          <v:shape id="_x0000878" o:spid="_x0000_s1886" type="#_x0000_t75" style="position:absolute;margin-left:68.05pt;margin-top:707.7pt;width:316.65pt;height:3pt;z-index:-251667968;mso-position-horizontal:absolute;mso-position-horizontal-relative:page;mso-position-vertical:absolute;mso-position-vertical-relative:page">
            <v:imagedata r:id="rId8" o:title="image879"/>
            <w10:wrap anchorx="page" anchory="page"/>
          </v:shape>
        </w:pict>
      </w:r>
      <w:r>
        <w:rPr>
          <w:noProof/>
        </w:rPr>
        <w:pict>
          <v:shape id="_x0000879" o:spid="_x0000_s1885" type="#_x0000_t75" style="position:absolute;margin-left:68.05pt;margin-top:722.75pt;width:316.65pt;height:3pt;z-index:-251668992;mso-position-horizontal:absolute;mso-position-horizontal-relative:page;mso-position-vertical:absolute;mso-position-vertical-relative:page">
            <v:imagedata r:id="rId8" o:title="image880"/>
            <w10:wrap anchorx="page" anchory="page"/>
          </v:shape>
        </w:pict>
      </w:r>
      <w:r>
        <w:rPr>
          <w:noProof/>
        </w:rPr>
        <w:pict>
          <v:shape id="_x0000880" o:spid="_x0000_s1884" type="#_x0000_t75" style="position:absolute;margin-left:68.05pt;margin-top:738.05pt;width:316.65pt;height:3pt;z-index:-251670016;mso-position-horizontal:absolute;mso-position-horizontal-relative:page;mso-position-vertical:absolute;mso-position-vertical-relative:page">
            <v:imagedata r:id="rId474" o:title="image881"/>
            <w10:wrap anchorx="page" anchory="page"/>
          </v:shape>
        </w:pict>
      </w:r>
      <w:r>
        <w:rPr>
          <w:noProof/>
        </w:rPr>
        <w:pict>
          <v:shape id="_x0000881" o:spid="_x0000_s1883" type="#_x0000_t75" style="position:absolute;margin-left:68.85pt;margin-top:312.85pt;width:112.95pt;height:205.85pt;z-index:-251671040;mso-position-horizontal:absolute;mso-position-horizontal-relative:page;mso-position-vertical:absolute;mso-position-vertical-relative:page">
            <v:imagedata r:id="rId475" o:title="image882"/>
            <w10:wrap anchorx="page" anchory="page"/>
          </v:shape>
        </w:pict>
      </w:r>
      <w:r>
        <w:rPr>
          <w:noProof/>
        </w:rPr>
        <w:pict>
          <v:shape id="_x0000882" o:spid="_x0000_s1882" type="#_x0000_t75" style="position:absolute;margin-left:186.5pt;margin-top:313.4pt;width:116.1pt;height:203.95pt;z-index:-251672064;mso-position-horizontal:absolute;mso-position-horizontal-relative:page;mso-position-vertical:absolute;mso-position-vertical-relative:page">
            <v:imagedata r:id="rId476" o:title="image883"/>
            <w10:wrap anchorx="page" anchory="page"/>
          </v:shape>
        </w:pict>
      </w:r>
      <w:r>
        <w:rPr>
          <w:noProof/>
        </w:rPr>
        <w:pict>
          <v:shape id="_x0000883" o:spid="_x0000_s1881" type="#_x0000_t75" style="position:absolute;margin-left:307.45pt;margin-top:344.85pt;width:78.1pt;height:143.8pt;z-index:-251673088;mso-position-horizontal:absolute;mso-position-horizontal-relative:page;mso-position-vertical:absolute;mso-position-vertical-relative:page">
            <v:imagedata r:id="rId477" o:title="image884"/>
            <w10:wrap anchorx="page" anchory="page"/>
          </v:shape>
        </w:pict>
      </w:r>
      <w:r>
        <w:rPr>
          <w:noProof/>
        </w:rPr>
        <w:pict>
          <v:shape id="_x0000884" o:spid="_x0000_s1880" type="#_x0000_t75" style="position:absolute;margin-left:67.9pt;margin-top:789.95pt;width:48.4pt;height:14.25pt;z-index:-251674112;mso-position-horizontal:absolute;mso-position-horizontal-relative:page;mso-position-vertical:absolute;mso-position-vertical-relative:page">
            <v:imagedata r:id="rId433" o:title="image885"/>
            <w10:wrap anchorx="page" anchory="page"/>
          </v:shape>
        </w:pict>
      </w:r>
      <w:r>
        <w:rPr>
          <w:noProof/>
        </w:rPr>
        <w:pict>
          <v:shape id="_x0000885" o:spid="_x0000_s1879" type="#_x0000_t75" style="position:absolute;margin-left:68pt;margin-top:42.3pt;width:198.9pt;height:29.1pt;z-index:-251675136;mso-position-horizontal:absolute;mso-position-horizontal-relative:page;mso-position-vertical:absolute;mso-position-vertical-relative:page">
            <v:imagedata r:id="rId49" o:title="image88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7" w:name="br28"/>
      <w:bookmarkEnd w:id="27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333" w:wrap="auto" w:hAnchor="text" w:x="8033" w:y="990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FFFFFF"/>
        </w:rPr>
        <w:t>Constant temperature controller</w:t>
      </w:r>
    </w:p>
    <w:p w:rsidR="00C4190D" w:rsidRDefault="009B5B50">
      <w:pPr>
        <w:framePr w:w="998" w:wrap="auto" w:hAnchor="text" w:x="1381" w:y="2283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CH-200</w:t>
      </w:r>
    </w:p>
    <w:p w:rsidR="00C4190D" w:rsidRDefault="009B5B50">
      <w:pPr>
        <w:framePr w:w="4953" w:wrap="auto" w:hAnchor="text" w:x="1363" w:y="2625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High-frequency thermostat</w:t>
      </w:r>
    </w:p>
    <w:p w:rsidR="00C4190D" w:rsidRDefault="009B5B50">
      <w:pPr>
        <w:framePr w:w="358" w:wrap="auto" w:hAnchor="text" w:x="1373" w:y="332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659" w:wrap="auto" w:hAnchor="text" w:x="1499" w:y="332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A0A0A"/>
          <w:spacing w:val="8"/>
          <w:sz w:val="14"/>
        </w:rPr>
        <w:t>With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high-frequency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eddy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current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heating,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th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temperatur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ris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and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temperatur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return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speed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7"/>
          <w:sz w:val="14"/>
        </w:rPr>
        <w:t>are</w:t>
      </w:r>
      <w:r>
        <w:rPr>
          <w:rFonts w:ascii="JRHJWG+MicrosoftYaHeiRegular"/>
          <w:color w:val="0A0A0A"/>
          <w:spacing w:val="-7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fast,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and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lead-fre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soldering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is</w:t>
      </w:r>
    </w:p>
    <w:p w:rsidR="00C4190D" w:rsidRDefault="009B5B50">
      <w:pPr>
        <w:framePr w:w="9659" w:wrap="auto" w:hAnchor="text" w:x="1499" w:y="3329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A0A0A"/>
          <w:spacing w:val="8"/>
          <w:sz w:val="14"/>
        </w:rPr>
        <w:t>realized;</w:t>
      </w:r>
    </w:p>
    <w:p w:rsidR="00C4190D" w:rsidRDefault="009B5B50">
      <w:pPr>
        <w:framePr w:w="359" w:wrap="auto" w:hAnchor="text" w:x="1372" w:y="372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2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2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2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2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743" w:wrap="auto" w:hAnchor="text" w:x="1498" w:y="372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z w:val="14"/>
        </w:rPr>
        <w:t xml:space="preserve">a </w:t>
      </w:r>
      <w:r>
        <w:rPr>
          <w:rFonts w:ascii="JRHJWG+MicrosoftYaHeiRegular"/>
          <w:color w:val="090909"/>
          <w:spacing w:val="8"/>
          <w:sz w:val="14"/>
        </w:rPr>
        <w:t>liqui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9"/>
          <w:sz w:val="14"/>
        </w:rPr>
        <w:t>crystal</w:t>
      </w:r>
      <w:r>
        <w:rPr>
          <w:rFonts w:ascii="JRHJWG+MicrosoftYaHeiRegular"/>
          <w:color w:val="090909"/>
          <w:spacing w:val="-9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display,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eal-tim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oubl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git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spla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ealized;</w:t>
      </w:r>
    </w:p>
    <w:p w:rsidR="00C4190D" w:rsidRDefault="009B5B50">
      <w:pPr>
        <w:framePr w:w="9743" w:wrap="auto" w:hAnchor="text" w:x="1498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icrocomput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trol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ush-butt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djustment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git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libration;</w:t>
      </w:r>
    </w:p>
    <w:p w:rsidR="00C4190D" w:rsidRDefault="009B5B50">
      <w:pPr>
        <w:framePr w:w="9743" w:wrap="auto" w:hAnchor="text" w:x="1498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assword-typ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ock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unction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du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ces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ffectivel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afeguarded;</w:t>
      </w:r>
    </w:p>
    <w:p w:rsidR="00C4190D" w:rsidRDefault="009B5B50">
      <w:pPr>
        <w:framePr w:w="9743" w:wrap="auto" w:hAnchor="text" w:x="1498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lug-and-pla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esig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of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eat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re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aintenanc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o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venient;</w:t>
      </w:r>
    </w:p>
    <w:p w:rsidR="00C4190D" w:rsidRDefault="009B5B50">
      <w:pPr>
        <w:framePr w:w="9743" w:wrap="auto" w:hAnchor="text" w:x="1498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arm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utput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upp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ow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arm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ange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you.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f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ces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ang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xceeded,</w:t>
      </w:r>
    </w:p>
    <w:p w:rsidR="00C4190D" w:rsidRDefault="009B5B50">
      <w:pPr>
        <w:framePr w:w="9743" w:wrap="auto" w:hAnchor="text" w:x="1498" w:y="3720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arm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generate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z w:val="14"/>
        </w:rPr>
        <w:t xml:space="preserve">a </w:t>
      </w:r>
      <w:r>
        <w:rPr>
          <w:rFonts w:ascii="JRHJWG+MicrosoftYaHeiRegular"/>
          <w:color w:val="090909"/>
          <w:spacing w:val="8"/>
          <w:sz w:val="14"/>
        </w:rPr>
        <w:t>sign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utput.</w:t>
      </w:r>
    </w:p>
    <w:p w:rsidR="00C4190D" w:rsidRDefault="009B5B50">
      <w:pPr>
        <w:framePr w:w="291" w:wrap="auto" w:hAnchor="text" w:x="6928" w:y="6858"/>
        <w:widowControl w:val="0"/>
        <w:autoSpaceDE w:val="0"/>
        <w:autoSpaceDN w:val="0"/>
        <w:spacing w:before="0" w:after="0" w:line="104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565759"/>
          <w:sz w:val="10"/>
        </w:rPr>
        <w:t>1</w:t>
      </w:r>
    </w:p>
    <w:p w:rsidR="00C4190D" w:rsidRDefault="009B5B50">
      <w:pPr>
        <w:framePr w:w="342" w:wrap="auto" w:hAnchor="text" w:x="6980" w:y="6858"/>
        <w:widowControl w:val="0"/>
        <w:autoSpaceDE w:val="0"/>
        <w:autoSpaceDN w:val="0"/>
        <w:spacing w:before="0" w:after="0" w:line="104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565759"/>
          <w:spacing w:val="1"/>
          <w:sz w:val="10"/>
        </w:rPr>
        <w:t>30</w:t>
      </w:r>
    </w:p>
    <w:p w:rsidR="00C4190D" w:rsidRDefault="009B5B50">
      <w:pPr>
        <w:framePr w:w="1963" w:wrap="auto" w:hAnchor="text" w:x="9274" w:y="6879"/>
        <w:widowControl w:val="0"/>
        <w:autoSpaceDE w:val="0"/>
        <w:autoSpaceDN w:val="0"/>
        <w:spacing w:before="0" w:after="0" w:line="273" w:lineRule="exact"/>
        <w:jc w:val="left"/>
        <w:rPr>
          <w:rFonts w:ascii="BACIJN+ArialMT"/>
          <w:color w:val="000000"/>
          <w:sz w:val="20"/>
        </w:rPr>
      </w:pPr>
      <w:r>
        <w:rPr>
          <w:rFonts w:ascii="BACIJN+ArialMT"/>
          <w:color w:val="215994"/>
          <w:spacing w:val="11"/>
          <w:sz w:val="20"/>
        </w:rPr>
        <w:t>Standard</w:t>
      </w:r>
      <w:r>
        <w:rPr>
          <w:rFonts w:ascii="BACIJN+ArialMT"/>
          <w:color w:val="215994"/>
          <w:spacing w:val="-11"/>
          <w:sz w:val="20"/>
        </w:rPr>
        <w:t xml:space="preserve"> </w:t>
      </w:r>
      <w:r>
        <w:rPr>
          <w:rFonts w:ascii="BACIJN+ArialMT"/>
          <w:color w:val="215994"/>
          <w:spacing w:val="11"/>
          <w:sz w:val="20"/>
        </w:rPr>
        <w:t>optional</w:t>
      </w:r>
    </w:p>
    <w:p w:rsidR="00C4190D" w:rsidRDefault="009B5B50">
      <w:pPr>
        <w:framePr w:w="1963" w:wrap="auto" w:hAnchor="text" w:x="9274" w:y="6879"/>
        <w:widowControl w:val="0"/>
        <w:autoSpaceDE w:val="0"/>
        <w:autoSpaceDN w:val="0"/>
        <w:spacing w:before="0" w:after="0" w:line="223" w:lineRule="exact"/>
        <w:jc w:val="left"/>
        <w:rPr>
          <w:rFonts w:ascii="BACIJN+ArialMT"/>
          <w:color w:val="000000"/>
          <w:sz w:val="20"/>
        </w:rPr>
      </w:pPr>
      <w:r>
        <w:rPr>
          <w:rFonts w:ascii="BACIJN+ArialMT"/>
          <w:color w:val="215994"/>
          <w:spacing w:val="11"/>
          <w:sz w:val="20"/>
        </w:rPr>
        <w:t>accessories</w:t>
      </w:r>
    </w:p>
    <w:p w:rsidR="00C4190D" w:rsidRDefault="009B5B50">
      <w:pPr>
        <w:framePr w:w="329" w:wrap="auto" w:hAnchor="text" w:x="9462" w:y="8799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9</w:t>
      </w:r>
    </w:p>
    <w:p w:rsidR="00C4190D" w:rsidRDefault="009B5B50">
      <w:pPr>
        <w:framePr w:w="1538" w:wrap="auto" w:hAnchor="text" w:x="9551" w:y="8799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11G-200W </w:t>
      </w:r>
      <w:r>
        <w:rPr>
          <w:rFonts w:ascii="RCHBFU+ArialUnicodeMS"/>
          <w:color w:val="221E1F"/>
          <w:sz w:val="16"/>
        </w:rPr>
        <w:t>handle</w:t>
      </w:r>
    </w:p>
    <w:p w:rsidR="00C4190D" w:rsidRDefault="009B5B50">
      <w:pPr>
        <w:framePr w:w="1796" w:wrap="auto" w:hAnchor="text" w:x="9381" w:y="10364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VH200C </w:t>
      </w:r>
      <w:r>
        <w:rPr>
          <w:rFonts w:ascii="RCHBFU+ArialUnicodeMS"/>
          <w:color w:val="221E1F"/>
          <w:sz w:val="16"/>
        </w:rPr>
        <w:t>Heating core</w:t>
      </w:r>
    </w:p>
    <w:p w:rsidR="00C4190D" w:rsidRDefault="009B5B50">
      <w:pPr>
        <w:framePr w:w="1143" w:wrap="auto" w:hAnchor="text" w:x="1381" w:y="1183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329" w:wrap="auto" w:hAnchor="text" w:x="9257" w:y="1196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9</w:t>
      </w:r>
    </w:p>
    <w:p w:rsidR="00C4190D" w:rsidRDefault="009B5B50">
      <w:pPr>
        <w:framePr w:w="1947" w:wrap="auto" w:hAnchor="text" w:x="9346" w:y="11961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11G </w:t>
      </w:r>
      <w:r>
        <w:rPr>
          <w:rFonts w:ascii="RCHBFU+ArialUnicodeMS"/>
          <w:color w:val="221E1F"/>
          <w:sz w:val="16"/>
        </w:rPr>
        <w:t>Series soldering tip</w:t>
      </w:r>
    </w:p>
    <w:p w:rsidR="00C4190D" w:rsidRDefault="009B5B50">
      <w:pPr>
        <w:framePr w:w="1454" w:wrap="auto" w:hAnchor="text" w:x="1374" w:y="1215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</w:t>
      </w:r>
    </w:p>
    <w:p w:rsidR="00C4190D" w:rsidRDefault="009B5B50">
      <w:pPr>
        <w:framePr w:w="2084" w:wrap="auto" w:hAnchor="text" w:x="4328" w:y="1215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/AC110V/60HZ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r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proofErr w:type="spellStart"/>
      <w:r>
        <w:rPr>
          <w:rFonts w:ascii="BACIJN+ArialMT"/>
          <w:color w:val="221E1F"/>
          <w:spacing w:val="8"/>
          <w:sz w:val="14"/>
        </w:rPr>
        <w:t>tuowei</w:t>
      </w:r>
      <w:proofErr w:type="spellEnd"/>
    </w:p>
    <w:p w:rsidR="00C4190D" w:rsidRDefault="009B5B50">
      <w:pPr>
        <w:framePr w:w="607" w:wrap="auto" w:hAnchor="text" w:x="4329" w:y="1245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00W</w:t>
      </w:r>
    </w:p>
    <w:p w:rsidR="00C4190D" w:rsidRDefault="009B5B50">
      <w:pPr>
        <w:framePr w:w="607" w:wrap="auto" w:hAnchor="text" w:x="4329" w:y="12452"/>
        <w:widowControl w:val="0"/>
        <w:autoSpaceDE w:val="0"/>
        <w:autoSpaceDN w:val="0"/>
        <w:spacing w:before="8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/>
          <w:color w:val="221E1F"/>
          <w:spacing w:val="-10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1282" w:wrap="auto" w:hAnchor="text" w:x="4322" w:y="1305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Digital correction</w:t>
      </w:r>
    </w:p>
    <w:p w:rsidR="00C4190D" w:rsidRDefault="009B5B50">
      <w:pPr>
        <w:framePr w:w="1282" w:wrap="auto" w:hAnchor="text" w:x="4322" w:y="13058"/>
        <w:widowControl w:val="0"/>
        <w:autoSpaceDE w:val="0"/>
        <w:autoSpaceDN w:val="0"/>
        <w:spacing w:before="104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pacing w:val="-2"/>
          <w:sz w:val="14"/>
        </w:rPr>
        <w:t>50~550°C</w:t>
      </w:r>
    </w:p>
    <w:p w:rsidR="00C4190D" w:rsidRDefault="009B5B50">
      <w:pPr>
        <w:framePr w:w="1282" w:wrap="auto" w:hAnchor="text" w:x="4322" w:y="13058"/>
        <w:widowControl w:val="0"/>
        <w:autoSpaceDE w:val="0"/>
        <w:autoSpaceDN w:val="0"/>
        <w:spacing w:before="103" w:after="0" w:line="197" w:lineRule="exact"/>
        <w:jc w:val="left"/>
        <w:rPr>
          <w:rFonts w:ascii="BACIJN+ArialMT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</w:t>
      </w:r>
      <w:r>
        <w:rPr>
          <w:rFonts w:ascii="BACIJN+ArialMT"/>
          <w:color w:val="221E1F"/>
          <w:spacing w:val="-2"/>
          <w:sz w:val="14"/>
        </w:rPr>
        <w:t>2</w:t>
      </w:r>
      <w:r>
        <w:rPr>
          <w:rFonts w:ascii="DNNHIA+ArialUnicodeMS" w:hAnsi="DNNHIA+ArialUnicodeMS" w:cs="DNNHIA+ArialUnicodeMS"/>
          <w:color w:val="221E1F"/>
          <w:spacing w:val="-15"/>
          <w:sz w:val="14"/>
        </w:rPr>
        <w:t>°</w:t>
      </w:r>
      <w:r>
        <w:rPr>
          <w:rFonts w:ascii="BACIJN+ArialMT"/>
          <w:color w:val="221E1F"/>
          <w:sz w:val="14"/>
        </w:rPr>
        <w:t>C</w:t>
      </w:r>
    </w:p>
    <w:p w:rsidR="00C4190D" w:rsidRDefault="009B5B50">
      <w:pPr>
        <w:framePr w:w="1805" w:wrap="auto" w:hAnchor="text" w:x="9370" w:y="13528"/>
        <w:widowControl w:val="0"/>
        <w:autoSpaceDE w:val="0"/>
        <w:autoSpaceDN w:val="0"/>
        <w:spacing w:before="0" w:after="0" w:line="225" w:lineRule="exact"/>
        <w:ind w:left="201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CH003/CH003Q</w:t>
      </w:r>
    </w:p>
    <w:p w:rsidR="00C4190D" w:rsidRDefault="009B5B50">
      <w:pPr>
        <w:framePr w:w="1805" w:wrap="auto" w:hAnchor="text" w:x="9370" w:y="13528"/>
        <w:widowControl w:val="0"/>
        <w:autoSpaceDE w:val="0"/>
        <w:autoSpaceDN w:val="0"/>
        <w:spacing w:before="0" w:after="0" w:line="220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CH004Q </w:t>
      </w:r>
      <w:r>
        <w:rPr>
          <w:rFonts w:ascii="RCHBFU+ArialUnicodeMS"/>
          <w:color w:val="221E1F"/>
          <w:sz w:val="16"/>
        </w:rPr>
        <w:t>handle collet</w:t>
      </w:r>
    </w:p>
    <w:p w:rsidR="00C4190D" w:rsidRDefault="009B5B50">
      <w:pPr>
        <w:framePr w:w="2497" w:wrap="auto" w:hAnchor="text" w:x="1374" w:y="1364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</w:t>
      </w:r>
    </w:p>
    <w:p w:rsidR="00C4190D" w:rsidRDefault="009B5B50">
      <w:pPr>
        <w:framePr w:w="2497" w:wrap="auto" w:hAnchor="text" w:x="1374" w:y="13641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</w:t>
      </w:r>
    </w:p>
    <w:p w:rsidR="00C4190D" w:rsidRDefault="009B5B50">
      <w:pPr>
        <w:framePr w:w="2497" w:wrap="auto" w:hAnchor="text" w:x="1374" w:y="13641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mensions</w:t>
      </w:r>
    </w:p>
    <w:p w:rsidR="00C4190D" w:rsidRDefault="009B5B50">
      <w:pPr>
        <w:framePr w:w="606" w:wrap="auto" w:hAnchor="text" w:x="4329" w:y="1393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/>
          <w:color w:val="221E1F"/>
          <w:spacing w:val="-10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2mV</w:t>
      </w:r>
    </w:p>
    <w:p w:rsidR="00C4190D" w:rsidRDefault="009B5B50">
      <w:pPr>
        <w:framePr w:w="1594" w:wrap="auto" w:hAnchor="text" w:x="4328" w:y="1425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L125*W130*H260mm</w:t>
      </w:r>
    </w:p>
    <w:p w:rsidR="00C4190D" w:rsidRDefault="009B5B50">
      <w:pPr>
        <w:framePr w:w="3013" w:wrap="auto" w:hAnchor="text" w:x="8720" w:y="14327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Optional accessories:</w:t>
      </w:r>
    </w:p>
    <w:p w:rsidR="00C4190D" w:rsidRDefault="009B5B50">
      <w:pPr>
        <w:framePr w:w="3013" w:wrap="auto" w:hAnchor="text" w:x="8720" w:y="14327"/>
        <w:widowControl w:val="0"/>
        <w:autoSpaceDE w:val="0"/>
        <w:autoSpaceDN w:val="0"/>
        <w:spacing w:before="0" w:after="0" w:line="126" w:lineRule="exact"/>
        <w:ind w:left="56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11-200W Saigon handle (white/black), using soldering iron tip</w:t>
      </w:r>
    </w:p>
    <w:p w:rsidR="00C4190D" w:rsidRDefault="009B5B50">
      <w:pPr>
        <w:framePr w:w="3013" w:wrap="auto" w:hAnchor="text" w:x="8720" w:y="14327"/>
        <w:widowControl w:val="0"/>
        <w:autoSpaceDE w:val="0"/>
        <w:autoSpaceDN w:val="0"/>
        <w:spacing w:before="0" w:after="0" w:line="126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911/911H series, heating core VH200C/VH200H</w:t>
      </w:r>
    </w:p>
    <w:p w:rsidR="00C4190D" w:rsidRDefault="009B5B50">
      <w:pPr>
        <w:framePr w:w="296" w:wrap="auto" w:hAnchor="text" w:x="8720" w:y="14453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9</w:t>
      </w:r>
    </w:p>
    <w:p w:rsidR="00C4190D" w:rsidRDefault="009B5B50">
      <w:pPr>
        <w:framePr w:w="712" w:wrap="auto" w:hAnchor="text" w:x="1374" w:y="1453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</w:t>
      </w:r>
    </w:p>
    <w:p w:rsidR="00C4190D" w:rsidRDefault="009B5B50">
      <w:pPr>
        <w:framePr w:w="1120" w:wrap="auto" w:hAnchor="text" w:x="4309" w:y="14552"/>
        <w:widowControl w:val="0"/>
        <w:autoSpaceDE w:val="0"/>
        <w:autoSpaceDN w:val="0"/>
        <w:spacing w:before="0" w:after="0" w:line="197" w:lineRule="exact"/>
        <w:jc w:val="left"/>
        <w:rPr>
          <w:rFonts w:ascii="Times New Roman"/>
          <w:color w:val="000000"/>
          <w:sz w:val="14"/>
        </w:rPr>
      </w:pPr>
      <w:r>
        <w:rPr>
          <w:rFonts w:ascii="DNNHIA+ArialUnicodeMS"/>
          <w:color w:val="221E1F"/>
          <w:sz w:val="14"/>
        </w:rPr>
        <w:t>About</w:t>
      </w:r>
      <w:r>
        <w:rPr>
          <w:rFonts w:ascii="DNNHIA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5.87Kg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29" w:y="1574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23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887" o:spid="_x0000_s1877" type="#_x0000_t75" style="position:absolute;margin-left:435.9pt;margin-top:354.65pt;width:142.35pt;height:353.3pt;z-index:-251677184;mso-position-horizontal:absolute;mso-position-horizontal-relative:page;mso-position-vertical:absolute;mso-position-vertical-relative:page">
            <v:imagedata r:id="rId478" o:title="image888"/>
            <w10:wrap anchorx="page" anchory="page"/>
          </v:shape>
        </w:pict>
      </w:r>
      <w:r>
        <w:rPr>
          <w:noProof/>
        </w:rPr>
        <w:pict>
          <v:shape id="_x0000888" o:spid="_x0000_s1876" type="#_x0000_t75" style="position:absolute;margin-left:68.35pt;margin-top:662.05pt;width:316.65pt;height:3pt;z-index:-251678208;mso-position-horizontal:absolute;mso-position-horizontal-relative:page;mso-position-vertical:absolute;mso-position-vertical-relative:page">
            <v:imagedata r:id="rId479" o:title="image889"/>
            <w10:wrap anchorx="page" anchory="page"/>
          </v:shape>
        </w:pict>
      </w:r>
      <w:r>
        <w:rPr>
          <w:noProof/>
        </w:rPr>
        <w:pict>
          <v:shape id="_x0000889" o:spid="_x0000_s1875" type="#_x0000_t75" style="position:absolute;margin-left:68.35pt;margin-top:602.55pt;width:316.65pt;height:3pt;z-index:-251679232;mso-position-horizontal:absolute;mso-position-horizontal-relative:page;mso-position-vertical:absolute;mso-position-vertical-relative:page">
            <v:imagedata r:id="rId479" o:title="image890"/>
            <w10:wrap anchorx="page" anchory="page"/>
          </v:shape>
        </w:pict>
      </w:r>
      <w:r>
        <w:rPr>
          <w:noProof/>
        </w:rPr>
        <w:pict>
          <v:shape id="_x0000890" o:spid="_x0000_s1874" type="#_x0000_t75" style="position:absolute;margin-left:68.35pt;margin-top:617.55pt;width:316.65pt;height:3pt;z-index:-251680256;mso-position-horizontal:absolute;mso-position-horizontal-relative:page;mso-position-vertical:absolute;mso-position-vertical-relative:page">
            <v:imagedata r:id="rId479" o:title="image891"/>
            <w10:wrap anchorx="page" anchory="page"/>
          </v:shape>
        </w:pict>
      </w:r>
      <w:r>
        <w:rPr>
          <w:noProof/>
        </w:rPr>
        <w:pict>
          <v:shape id="_x0000891" o:spid="_x0000_s1873" type="#_x0000_t75" style="position:absolute;margin-left:68.35pt;margin-top:632.3pt;width:316.65pt;height:3pt;z-index:-251681280;mso-position-horizontal:absolute;mso-position-horizontal-relative:page;mso-position-vertical:absolute;mso-position-vertical-relative:page">
            <v:imagedata r:id="rId479" o:title="image892"/>
            <w10:wrap anchorx="page" anchory="page"/>
          </v:shape>
        </w:pict>
      </w:r>
      <w:r>
        <w:rPr>
          <w:noProof/>
        </w:rPr>
        <w:pict>
          <v:shape id="_x0000892" o:spid="_x0000_s1872" type="#_x0000_t75" style="position:absolute;margin-left:68.35pt;margin-top:647.35pt;width:316.65pt;height:3pt;z-index:-251682304;mso-position-horizontal:absolute;mso-position-horizontal-relative:page;mso-position-vertical:absolute;mso-position-vertical-relative:page">
            <v:imagedata r:id="rId479" o:title="image893"/>
            <w10:wrap anchorx="page" anchory="page"/>
          </v:shape>
        </w:pict>
      </w:r>
      <w:r>
        <w:rPr>
          <w:noProof/>
        </w:rPr>
        <w:pict>
          <v:shape id="_x0000893" o:spid="_x0000_s1871" type="#_x0000_t75" style="position:absolute;margin-left:68.35pt;margin-top:677.4pt;width:316.65pt;height:3pt;z-index:-251683328;mso-position-horizontal:absolute;mso-position-horizontal-relative:page;mso-position-vertical:absolute;mso-position-vertical-relative:page">
            <v:imagedata r:id="rId479" o:title="image894"/>
            <w10:wrap anchorx="page" anchory="page"/>
          </v:shape>
        </w:pict>
      </w:r>
      <w:r>
        <w:rPr>
          <w:noProof/>
        </w:rPr>
        <w:pict>
          <v:shape id="_x0000894" o:spid="_x0000_s1870" type="#_x0000_t75" style="position:absolute;margin-left:68.35pt;margin-top:692.4pt;width:316.65pt;height:3pt;z-index:-251684352;mso-position-horizontal:absolute;mso-position-horizontal-relative:page;mso-position-vertical:absolute;mso-position-vertical-relative:page">
            <v:imagedata r:id="rId479" o:title="image895"/>
            <w10:wrap anchorx="page" anchory="page"/>
          </v:shape>
        </w:pict>
      </w:r>
      <w:r>
        <w:rPr>
          <w:noProof/>
        </w:rPr>
        <w:pict>
          <v:shape id="_x0000895" o:spid="_x0000_s1869" type="#_x0000_t75" style="position:absolute;margin-left:68.35pt;margin-top:707.7pt;width:316.65pt;height:3pt;z-index:-251685376;mso-position-horizontal:absolute;mso-position-horizontal-relative:page;mso-position-vertical:absolute;mso-position-vertical-relative:page">
            <v:imagedata r:id="rId479" o:title="image896"/>
            <w10:wrap anchorx="page" anchory="page"/>
          </v:shape>
        </w:pict>
      </w:r>
      <w:r>
        <w:rPr>
          <w:noProof/>
        </w:rPr>
        <w:pict>
          <v:shape id="_x0000896" o:spid="_x0000_s1868" type="#_x0000_t75" style="position:absolute;margin-left:68.35pt;margin-top:722.75pt;width:316.65pt;height:3pt;z-index:-251686400;mso-position-horizontal:absolute;mso-position-horizontal-relative:page;mso-position-vertical:absolute;mso-position-vertical-relative:page">
            <v:imagedata r:id="rId479" o:title="image897"/>
            <w10:wrap anchorx="page" anchory="page"/>
          </v:shape>
        </w:pict>
      </w:r>
      <w:r>
        <w:rPr>
          <w:noProof/>
        </w:rPr>
        <w:pict>
          <v:shape id="_x0000897" o:spid="_x0000_s1867" type="#_x0000_t75" style="position:absolute;margin-left:68.35pt;margin-top:738.05pt;width:316.65pt;height:3pt;z-index:-251687424;mso-position-horizontal:absolute;mso-position-horizontal-relative:page;mso-position-vertical:absolute;mso-position-vertical-relative:page">
            <v:imagedata r:id="rId480" o:title="image898"/>
            <w10:wrap anchorx="page" anchory="page"/>
          </v:shape>
        </w:pict>
      </w:r>
      <w:r>
        <w:rPr>
          <w:noProof/>
        </w:rPr>
        <w:pict>
          <v:shape id="_x0000898" o:spid="_x0000_s1866" type="#_x0000_t75" style="position:absolute;margin-left:69.3pt;margin-top:313.6pt;width:115.65pt;height:203.8pt;z-index:-251688448;mso-position-horizontal:absolute;mso-position-horizontal-relative:page;mso-position-vertical:absolute;mso-position-vertical-relative:page">
            <v:imagedata r:id="rId481" o:title="image899"/>
            <w10:wrap anchorx="page" anchory="page"/>
          </v:shape>
        </w:pict>
      </w:r>
      <w:r>
        <w:rPr>
          <w:noProof/>
        </w:rPr>
        <w:pict>
          <v:shape id="_x0000899" o:spid="_x0000_s1865" type="#_x0000_t75" style="position:absolute;margin-left:189.35pt;margin-top:313.3pt;width:115.5pt;height:202.9pt;z-index:-251689472;mso-position-horizontal:absolute;mso-position-horizontal-relative:page;mso-position-vertical:absolute;mso-position-vertical-relative:page">
            <v:imagedata r:id="rId482" o:title="image900"/>
            <w10:wrap anchorx="page" anchory="page"/>
          </v:shape>
        </w:pict>
      </w:r>
      <w:r>
        <w:rPr>
          <w:noProof/>
        </w:rPr>
        <w:pict>
          <v:shape id="_x0000900" o:spid="_x0000_s1864" type="#_x0000_t75" style="position:absolute;margin-left:308pt;margin-top:343.3pt;width:78.1pt;height:143.8pt;z-index:-251690496;mso-position-horizontal:absolute;mso-position-horizontal-relative:page;mso-position-vertical:absolute;mso-position-vertical-relative:page">
            <v:imagedata r:id="rId483" o:title="image901"/>
            <w10:wrap anchorx="page" anchory="page"/>
          </v:shape>
        </w:pict>
      </w:r>
      <w:r>
        <w:rPr>
          <w:noProof/>
        </w:rPr>
        <w:pict>
          <v:shape id="_x0000901" o:spid="_x0000_s1863" type="#_x0000_t75" style="position:absolute;margin-left:531.15pt;margin-top:788.85pt;width:48.35pt;height:14.25pt;z-index:-251691520;mso-position-horizontal:absolute;mso-position-horizontal-relative:page;mso-position-vertical:absolute;mso-position-vertical-relative:page">
            <v:imagedata r:id="rId10" o:title="image902"/>
            <w10:wrap anchorx="page" anchory="page"/>
          </v:shape>
        </w:pict>
      </w:r>
      <w:r>
        <w:rPr>
          <w:noProof/>
        </w:rPr>
        <w:pict>
          <v:shape id="_x0000903" o:spid="_x0000_s1861" type="#_x0000_t75" style="position:absolute;margin-left:379.9pt;margin-top:42.05pt;width:198.9pt;height:29.1pt;z-index:-251693568;mso-position-horizontal:absolute;mso-position-horizontal-relative:page;mso-position-vertical:absolute;mso-position-vertical-relative:page">
            <v:imagedata r:id="rId26" o:title="image904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  <w:bookmarkStart w:id="28" w:name="br29"/>
      <w:bookmarkEnd w:id="28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333" w:wrap="auto" w:hAnchor="text" w:x="1831" w:y="975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FFFFFF"/>
        </w:rPr>
        <w:t>Constant temperature controller</w:t>
      </w:r>
    </w:p>
    <w:p w:rsidR="00C4190D" w:rsidRDefault="009B5B50">
      <w:pPr>
        <w:framePr w:w="998" w:wrap="auto" w:hAnchor="text" w:x="1381" w:y="2283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CH-320</w:t>
      </w:r>
    </w:p>
    <w:p w:rsidR="00C4190D" w:rsidRDefault="009B5B50">
      <w:pPr>
        <w:framePr w:w="4953" w:wrap="auto" w:hAnchor="text" w:x="1363" w:y="2625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High-frequency thermostat</w:t>
      </w:r>
    </w:p>
    <w:p w:rsidR="00C4190D" w:rsidRDefault="009B5B50">
      <w:pPr>
        <w:framePr w:w="358" w:wrap="auto" w:hAnchor="text" w:x="1373" w:y="332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659" w:wrap="auto" w:hAnchor="text" w:x="1499" w:y="332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igh-frequenc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dd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urren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eating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is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etur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pee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are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ast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ead-fre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older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</w:p>
    <w:p w:rsidR="00C4190D" w:rsidRDefault="009B5B50">
      <w:pPr>
        <w:framePr w:w="9659" w:wrap="auto" w:hAnchor="text" w:x="1499" w:y="3329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realized;</w:t>
      </w:r>
    </w:p>
    <w:p w:rsidR="00C4190D" w:rsidRDefault="009B5B50">
      <w:pPr>
        <w:framePr w:w="359" w:wrap="auto" w:hAnchor="text" w:x="1372" w:y="372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2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2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2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2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743" w:wrap="auto" w:hAnchor="text" w:x="1498" w:y="372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Extra-larg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LCD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display,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9"/>
          <w:sz w:val="14"/>
        </w:rPr>
        <w:t>dual</w:t>
      </w:r>
      <w:r>
        <w:rPr>
          <w:rFonts w:ascii="JRHJWG+MicrosoftYaHeiRegular"/>
          <w:color w:val="090909"/>
          <w:spacing w:val="-9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git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spla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of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eal-tim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;</w:t>
      </w:r>
    </w:p>
    <w:p w:rsidR="00C4190D" w:rsidRDefault="009B5B50">
      <w:pPr>
        <w:framePr w:w="9743" w:wrap="auto" w:hAnchor="text" w:x="1498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icrocomput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trol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ush-butt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djustment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git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libration;</w:t>
      </w:r>
    </w:p>
    <w:p w:rsidR="00C4190D" w:rsidRDefault="009B5B50">
      <w:pPr>
        <w:framePr w:w="9743" w:wrap="auto" w:hAnchor="text" w:x="1498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assword-typ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ock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unction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du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ces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ffectivel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afeguarded;</w:t>
      </w:r>
    </w:p>
    <w:p w:rsidR="00C4190D" w:rsidRDefault="009B5B50">
      <w:pPr>
        <w:framePr w:w="9743" w:wrap="auto" w:hAnchor="text" w:x="1498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lug-and-pla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esig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of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eat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re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aintenanc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o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venient;</w:t>
      </w:r>
    </w:p>
    <w:p w:rsidR="00C4190D" w:rsidRDefault="009B5B50">
      <w:pPr>
        <w:framePr w:w="9743" w:wrap="auto" w:hAnchor="text" w:x="1498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arm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utput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upp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ow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arm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ange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you.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f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ces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ang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xceeded,</w:t>
      </w:r>
    </w:p>
    <w:p w:rsidR="00C4190D" w:rsidRDefault="009B5B50">
      <w:pPr>
        <w:framePr w:w="9743" w:wrap="auto" w:hAnchor="text" w:x="1498" w:y="3720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arm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generate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z w:val="14"/>
        </w:rPr>
        <w:t xml:space="preserve">a </w:t>
      </w:r>
      <w:r>
        <w:rPr>
          <w:rFonts w:ascii="JRHJWG+MicrosoftYaHeiRegular"/>
          <w:color w:val="090909"/>
          <w:spacing w:val="8"/>
          <w:sz w:val="14"/>
        </w:rPr>
        <w:t>sign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utput.</w:t>
      </w:r>
    </w:p>
    <w:p w:rsidR="00C4190D" w:rsidRDefault="009B5B50">
      <w:pPr>
        <w:framePr w:w="291" w:wrap="auto" w:hAnchor="text" w:x="6911" w:y="6858"/>
        <w:widowControl w:val="0"/>
        <w:autoSpaceDE w:val="0"/>
        <w:autoSpaceDN w:val="0"/>
        <w:spacing w:before="0" w:after="0" w:line="104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565759"/>
          <w:sz w:val="10"/>
        </w:rPr>
        <w:t>1</w:t>
      </w:r>
    </w:p>
    <w:p w:rsidR="00C4190D" w:rsidRDefault="009B5B50">
      <w:pPr>
        <w:framePr w:w="342" w:wrap="auto" w:hAnchor="text" w:x="6963" w:y="6858"/>
        <w:widowControl w:val="0"/>
        <w:autoSpaceDE w:val="0"/>
        <w:autoSpaceDN w:val="0"/>
        <w:spacing w:before="0" w:after="0" w:line="104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565759"/>
          <w:spacing w:val="1"/>
          <w:sz w:val="10"/>
        </w:rPr>
        <w:t>30</w:t>
      </w:r>
    </w:p>
    <w:p w:rsidR="00C4190D" w:rsidRDefault="009B5B50">
      <w:pPr>
        <w:framePr w:w="1963" w:wrap="auto" w:hAnchor="text" w:x="9281" w:y="7509"/>
        <w:widowControl w:val="0"/>
        <w:autoSpaceDE w:val="0"/>
        <w:autoSpaceDN w:val="0"/>
        <w:spacing w:before="0" w:after="0" w:line="273" w:lineRule="exact"/>
        <w:jc w:val="left"/>
        <w:rPr>
          <w:rFonts w:ascii="BACIJN+ArialMT"/>
          <w:color w:val="000000"/>
          <w:sz w:val="20"/>
        </w:rPr>
      </w:pPr>
      <w:r>
        <w:rPr>
          <w:rFonts w:ascii="BACIJN+ArialMT"/>
          <w:color w:val="205894"/>
          <w:spacing w:val="11"/>
          <w:sz w:val="20"/>
        </w:rPr>
        <w:t>Standard</w:t>
      </w:r>
      <w:r>
        <w:rPr>
          <w:rFonts w:ascii="BACIJN+ArialMT"/>
          <w:color w:val="205894"/>
          <w:spacing w:val="-11"/>
          <w:sz w:val="20"/>
        </w:rPr>
        <w:t xml:space="preserve"> </w:t>
      </w:r>
      <w:r>
        <w:rPr>
          <w:rFonts w:ascii="BACIJN+ArialMT"/>
          <w:color w:val="205894"/>
          <w:spacing w:val="11"/>
          <w:sz w:val="20"/>
        </w:rPr>
        <w:t>optional</w:t>
      </w:r>
    </w:p>
    <w:p w:rsidR="00C4190D" w:rsidRDefault="009B5B50">
      <w:pPr>
        <w:framePr w:w="1963" w:wrap="auto" w:hAnchor="text" w:x="9281" w:y="7509"/>
        <w:widowControl w:val="0"/>
        <w:autoSpaceDE w:val="0"/>
        <w:autoSpaceDN w:val="0"/>
        <w:spacing w:before="0" w:after="0" w:line="223" w:lineRule="exact"/>
        <w:jc w:val="left"/>
        <w:rPr>
          <w:rFonts w:ascii="BACIJN+ArialMT"/>
          <w:color w:val="000000"/>
          <w:sz w:val="20"/>
        </w:rPr>
      </w:pPr>
      <w:r>
        <w:rPr>
          <w:rFonts w:ascii="BACIJN+ArialMT"/>
          <w:color w:val="205894"/>
          <w:spacing w:val="11"/>
          <w:sz w:val="20"/>
        </w:rPr>
        <w:t>accessories</w:t>
      </w:r>
    </w:p>
    <w:p w:rsidR="00C4190D" w:rsidRDefault="009B5B50">
      <w:pPr>
        <w:framePr w:w="329" w:wrap="auto" w:hAnchor="text" w:x="9471" w:y="9434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5</w:t>
      </w:r>
    </w:p>
    <w:p w:rsidR="00C4190D" w:rsidRDefault="009B5B50">
      <w:pPr>
        <w:framePr w:w="1538" w:wrap="auto" w:hAnchor="text" w:x="9560" w:y="9434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01G-320W </w:t>
      </w:r>
      <w:r>
        <w:rPr>
          <w:rFonts w:ascii="RCHBFU+ArialUnicodeMS"/>
          <w:color w:val="221E1F"/>
          <w:sz w:val="16"/>
        </w:rPr>
        <w:t>handle</w:t>
      </w:r>
    </w:p>
    <w:p w:rsidR="00C4190D" w:rsidRDefault="009B5B50">
      <w:pPr>
        <w:framePr w:w="1796" w:wrap="auto" w:hAnchor="text" w:x="9386" w:y="10999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VH320C </w:t>
      </w:r>
      <w:r>
        <w:rPr>
          <w:rFonts w:ascii="RCHBFU+ArialUnicodeMS"/>
          <w:color w:val="221E1F"/>
          <w:sz w:val="16"/>
        </w:rPr>
        <w:t>Heating core</w:t>
      </w:r>
    </w:p>
    <w:p w:rsidR="00C4190D" w:rsidRDefault="009B5B50">
      <w:pPr>
        <w:framePr w:w="1143" w:wrap="auto" w:hAnchor="text" w:x="1371" w:y="1184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1454" w:wrap="auto" w:hAnchor="text" w:x="1374" w:y="1215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</w:t>
      </w:r>
    </w:p>
    <w:p w:rsidR="00C4190D" w:rsidRDefault="009B5B50">
      <w:pPr>
        <w:framePr w:w="2084" w:wrap="auto" w:hAnchor="text" w:x="4259" w:y="1215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/AC110V/60HZ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r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proofErr w:type="spellStart"/>
      <w:r>
        <w:rPr>
          <w:rFonts w:ascii="BACIJN+ArialMT"/>
          <w:color w:val="221E1F"/>
          <w:spacing w:val="8"/>
          <w:sz w:val="14"/>
        </w:rPr>
        <w:t>tuowei</w:t>
      </w:r>
      <w:proofErr w:type="spellEnd"/>
    </w:p>
    <w:p w:rsidR="00C4190D" w:rsidRDefault="009B5B50">
      <w:pPr>
        <w:framePr w:w="606" w:wrap="auto" w:hAnchor="text" w:x="4256" w:y="1245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320W</w:t>
      </w:r>
    </w:p>
    <w:p w:rsidR="00C4190D" w:rsidRDefault="009B5B50">
      <w:pPr>
        <w:framePr w:w="606" w:wrap="auto" w:hAnchor="text" w:x="4256" w:y="12458"/>
        <w:widowControl w:val="0"/>
        <w:autoSpaceDE w:val="0"/>
        <w:autoSpaceDN w:val="0"/>
        <w:spacing w:before="8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/>
          <w:color w:val="221E1F"/>
          <w:spacing w:val="-10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329" w:wrap="auto" w:hAnchor="text" w:x="9259" w:y="12606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5</w:t>
      </w:r>
    </w:p>
    <w:p w:rsidR="00C4190D" w:rsidRDefault="009B5B50">
      <w:pPr>
        <w:framePr w:w="1947" w:wrap="auto" w:hAnchor="text" w:x="9348" w:y="12606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01G </w:t>
      </w:r>
      <w:r>
        <w:rPr>
          <w:rFonts w:ascii="RCHBFU+ArialUnicodeMS"/>
          <w:color w:val="221E1F"/>
          <w:sz w:val="16"/>
        </w:rPr>
        <w:t>Series soldering tip</w:t>
      </w:r>
    </w:p>
    <w:p w:rsidR="00C4190D" w:rsidRDefault="009B5B50">
      <w:pPr>
        <w:framePr w:w="1282" w:wrap="auto" w:hAnchor="text" w:x="4254" w:y="1305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Digital correction</w:t>
      </w:r>
    </w:p>
    <w:p w:rsidR="00C4190D" w:rsidRDefault="009B5B50">
      <w:pPr>
        <w:framePr w:w="868" w:wrap="auto" w:hAnchor="text" w:x="4259" w:y="1335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0~550°C</w:t>
      </w:r>
    </w:p>
    <w:p w:rsidR="00C4190D" w:rsidRDefault="009B5B50">
      <w:pPr>
        <w:framePr w:w="2497" w:wrap="auto" w:hAnchor="text" w:x="1374" w:y="1364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</w:t>
      </w:r>
    </w:p>
    <w:p w:rsidR="00C4190D" w:rsidRDefault="009B5B50">
      <w:pPr>
        <w:framePr w:w="2497" w:wrap="auto" w:hAnchor="text" w:x="1374" w:y="13641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</w:t>
      </w:r>
    </w:p>
    <w:p w:rsidR="00C4190D" w:rsidRDefault="009B5B50">
      <w:pPr>
        <w:framePr w:w="2497" w:wrap="auto" w:hAnchor="text" w:x="1374" w:y="13641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mensions</w:t>
      </w:r>
    </w:p>
    <w:p w:rsidR="00C4190D" w:rsidRDefault="009B5B50">
      <w:pPr>
        <w:framePr w:w="557" w:wrap="auto" w:hAnchor="text" w:x="4265" w:y="13658"/>
        <w:widowControl w:val="0"/>
        <w:autoSpaceDE w:val="0"/>
        <w:autoSpaceDN w:val="0"/>
        <w:spacing w:before="0" w:after="0" w:line="197" w:lineRule="exact"/>
        <w:jc w:val="left"/>
        <w:rPr>
          <w:rFonts w:ascii="BACIJN+ArialMT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</w:t>
      </w:r>
      <w:r>
        <w:rPr>
          <w:rFonts w:ascii="BACIJN+ArialMT" w:hAnsi="BACIJN+ArialMT" w:cs="BACIJN+ArialMT"/>
          <w:color w:val="221E1F"/>
          <w:sz w:val="14"/>
        </w:rPr>
        <w:t>2°C</w:t>
      </w:r>
    </w:p>
    <w:p w:rsidR="00C4190D" w:rsidRDefault="009B5B50">
      <w:pPr>
        <w:framePr w:w="1765" w:wrap="auto" w:hAnchor="text" w:x="9121" w:y="13883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 xml:space="preserve">Fixing hole diameter </w:t>
      </w:r>
      <w:r>
        <w:rPr>
          <w:rFonts w:ascii="DNNHIA+ArialUnicodeMS" w:hAnsi="DNNHIA+ArialUnicodeMS" w:cs="DNNHIA+ArialUnicodeMS"/>
          <w:color w:val="221E1F"/>
          <w:sz w:val="12"/>
        </w:rPr>
        <w:t>φ</w:t>
      </w:r>
      <w:r>
        <w:rPr>
          <w:rFonts w:ascii="RCHBFU+ArialUnicodeMS"/>
          <w:color w:val="221E1F"/>
          <w:sz w:val="12"/>
        </w:rPr>
        <w:t>20mm</w:t>
      </w:r>
    </w:p>
    <w:p w:rsidR="00C4190D" w:rsidRDefault="009B5B50">
      <w:pPr>
        <w:framePr w:w="606" w:wrap="auto" w:hAnchor="text" w:x="4265" w:y="1391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/>
          <w:color w:val="221E1F"/>
          <w:spacing w:val="-10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2mV</w:t>
      </w:r>
    </w:p>
    <w:p w:rsidR="00C4190D" w:rsidRDefault="009B5B50">
      <w:pPr>
        <w:framePr w:w="1805" w:wrap="auto" w:hAnchor="text" w:x="9370" w:y="14163"/>
        <w:widowControl w:val="0"/>
        <w:autoSpaceDE w:val="0"/>
        <w:autoSpaceDN w:val="0"/>
        <w:spacing w:before="0" w:after="0" w:line="225" w:lineRule="exact"/>
        <w:ind w:left="201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CH003/CH003Q</w:t>
      </w:r>
    </w:p>
    <w:p w:rsidR="00C4190D" w:rsidRDefault="009B5B50">
      <w:pPr>
        <w:framePr w:w="1805" w:wrap="auto" w:hAnchor="text" w:x="9370" w:y="14163"/>
        <w:widowControl w:val="0"/>
        <w:autoSpaceDE w:val="0"/>
        <w:autoSpaceDN w:val="0"/>
        <w:spacing w:before="0" w:after="0" w:line="220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CH004Q </w:t>
      </w:r>
      <w:r>
        <w:rPr>
          <w:rFonts w:ascii="RCHBFU+ArialUnicodeMS"/>
          <w:color w:val="221E1F"/>
          <w:sz w:val="16"/>
        </w:rPr>
        <w:t>handle collet</w:t>
      </w:r>
    </w:p>
    <w:p w:rsidR="00C4190D" w:rsidRDefault="009B5B50">
      <w:pPr>
        <w:framePr w:w="1594" w:wrap="auto" w:hAnchor="text" w:x="4259" w:y="1425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L125*W130*H260mm</w:t>
      </w:r>
    </w:p>
    <w:p w:rsidR="00C4190D" w:rsidRDefault="009B5B50">
      <w:pPr>
        <w:framePr w:w="712" w:wrap="auto" w:hAnchor="text" w:x="1374" w:y="1453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</w:t>
      </w:r>
    </w:p>
    <w:p w:rsidR="00C4190D" w:rsidRDefault="009B5B50">
      <w:pPr>
        <w:framePr w:w="1120" w:wrap="auto" w:hAnchor="text" w:x="4268" w:y="14558"/>
        <w:widowControl w:val="0"/>
        <w:autoSpaceDE w:val="0"/>
        <w:autoSpaceDN w:val="0"/>
        <w:spacing w:before="0" w:after="0" w:line="197" w:lineRule="exact"/>
        <w:jc w:val="left"/>
        <w:rPr>
          <w:rFonts w:ascii="Times New Roman"/>
          <w:color w:val="000000"/>
          <w:sz w:val="14"/>
        </w:rPr>
      </w:pPr>
      <w:r>
        <w:rPr>
          <w:rFonts w:ascii="DNNHIA+ArialUnicodeMS"/>
          <w:color w:val="221E1F"/>
          <w:sz w:val="14"/>
        </w:rPr>
        <w:t>About</w:t>
      </w:r>
      <w:r>
        <w:rPr>
          <w:rFonts w:ascii="DNNHIA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5.26Kg</w:t>
      </w:r>
    </w:p>
    <w:p w:rsidR="00C4190D" w:rsidRDefault="009B5B50">
      <w:pPr>
        <w:framePr w:w="393" w:wrap="auto" w:hAnchor="text" w:x="1463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2</w:t>
      </w:r>
    </w:p>
    <w:p w:rsidR="00C4190D" w:rsidRDefault="009B5B50">
      <w:pPr>
        <w:framePr w:w="393" w:wrap="auto" w:hAnchor="text" w:x="1615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4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904" o:spid="_x0000_s1860" type="#_x0000_t75" style="position:absolute;margin-left:435.9pt;margin-top:386.7pt;width:142.35pt;height:353.3pt;z-index:-251694592;mso-position-horizontal:absolute;mso-position-horizontal-relative:page;mso-position-vertical:absolute;mso-position-vertical-relative:page">
            <v:imagedata r:id="rId484" o:title="image905"/>
            <w10:wrap anchorx="page" anchory="page"/>
          </v:shape>
        </w:pict>
      </w:r>
      <w:r>
        <w:rPr>
          <w:noProof/>
        </w:rPr>
        <w:pict>
          <v:shape id="_x0000905" o:spid="_x0000_s1859" type="#_x0000_t75" style="position:absolute;margin-left:68.5pt;margin-top:662.05pt;width:316.65pt;height:3pt;z-index:-251695616;mso-position-horizontal:absolute;mso-position-horizontal-relative:page;mso-position-vertical:absolute;mso-position-vertical-relative:page">
            <v:imagedata r:id="rId8" o:title="image906"/>
            <w10:wrap anchorx="page" anchory="page"/>
          </v:shape>
        </w:pict>
      </w:r>
      <w:r>
        <w:rPr>
          <w:noProof/>
        </w:rPr>
        <w:pict>
          <v:shape id="_x0000906" o:spid="_x0000_s1858" type="#_x0000_t75" style="position:absolute;margin-left:68.5pt;margin-top:602.55pt;width:316.65pt;height:3pt;z-index:-251696640;mso-position-horizontal:absolute;mso-position-horizontal-relative:page;mso-position-vertical:absolute;mso-position-vertical-relative:page">
            <v:imagedata r:id="rId8" o:title="image907"/>
            <w10:wrap anchorx="page" anchory="page"/>
          </v:shape>
        </w:pict>
      </w:r>
      <w:r>
        <w:rPr>
          <w:noProof/>
        </w:rPr>
        <w:pict>
          <v:shape id="_x0000907" o:spid="_x0000_s1857" type="#_x0000_t75" style="position:absolute;margin-left:68.5pt;margin-top:617.55pt;width:316.65pt;height:3pt;z-index:-251697664;mso-position-horizontal:absolute;mso-position-horizontal-relative:page;mso-position-vertical:absolute;mso-position-vertical-relative:page">
            <v:imagedata r:id="rId8" o:title="image908"/>
            <w10:wrap anchorx="page" anchory="page"/>
          </v:shape>
        </w:pict>
      </w:r>
      <w:r>
        <w:rPr>
          <w:noProof/>
        </w:rPr>
        <w:pict>
          <v:shape id="_x0000908" o:spid="_x0000_s1856" type="#_x0000_t75" style="position:absolute;margin-left:68.5pt;margin-top:632.3pt;width:316.65pt;height:3pt;z-index:-251698688;mso-position-horizontal:absolute;mso-position-horizontal-relative:page;mso-position-vertical:absolute;mso-position-vertical-relative:page">
            <v:imagedata r:id="rId8" o:title="image909"/>
            <w10:wrap anchorx="page" anchory="page"/>
          </v:shape>
        </w:pict>
      </w:r>
      <w:r>
        <w:rPr>
          <w:noProof/>
        </w:rPr>
        <w:pict>
          <v:shape id="_x0000909" o:spid="_x0000_s1855" type="#_x0000_t75" style="position:absolute;margin-left:68.5pt;margin-top:647.35pt;width:316.65pt;height:3pt;z-index:-251699712;mso-position-horizontal:absolute;mso-position-horizontal-relative:page;mso-position-vertical:absolute;mso-position-vertical-relative:page">
            <v:imagedata r:id="rId8" o:title="image910"/>
            <w10:wrap anchorx="page" anchory="page"/>
          </v:shape>
        </w:pict>
      </w:r>
      <w:r>
        <w:rPr>
          <w:noProof/>
        </w:rPr>
        <w:pict>
          <v:shape id="_x0000910" o:spid="_x0000_s1854" type="#_x0000_t75" style="position:absolute;margin-left:68.5pt;margin-top:677.4pt;width:316.65pt;height:3pt;z-index:-251700736;mso-position-horizontal:absolute;mso-position-horizontal-relative:page;mso-position-vertical:absolute;mso-position-vertical-relative:page">
            <v:imagedata r:id="rId8" o:title="image911"/>
            <w10:wrap anchorx="page" anchory="page"/>
          </v:shape>
        </w:pict>
      </w:r>
      <w:r>
        <w:rPr>
          <w:noProof/>
        </w:rPr>
        <w:pict>
          <v:shape id="_x0000911" o:spid="_x0000_s1853" type="#_x0000_t75" style="position:absolute;margin-left:68.5pt;margin-top:692.4pt;width:316.65pt;height:3pt;z-index:-251701760;mso-position-horizontal:absolute;mso-position-horizontal-relative:page;mso-position-vertical:absolute;mso-position-vertical-relative:page">
            <v:imagedata r:id="rId8" o:title="image912"/>
            <w10:wrap anchorx="page" anchory="page"/>
          </v:shape>
        </w:pict>
      </w:r>
      <w:r>
        <w:rPr>
          <w:noProof/>
        </w:rPr>
        <w:pict>
          <v:shape id="_x0000912" o:spid="_x0000_s1852" type="#_x0000_t75" style="position:absolute;margin-left:68.5pt;margin-top:707.7pt;width:316.65pt;height:3pt;z-index:-251702784;mso-position-horizontal:absolute;mso-position-horizontal-relative:page;mso-position-vertical:absolute;mso-position-vertical-relative:page">
            <v:imagedata r:id="rId8" o:title="image913"/>
            <w10:wrap anchorx="page" anchory="page"/>
          </v:shape>
        </w:pict>
      </w:r>
      <w:r>
        <w:rPr>
          <w:noProof/>
        </w:rPr>
        <w:pict>
          <v:shape id="_x0000913" o:spid="_x0000_s1851" type="#_x0000_t75" style="position:absolute;margin-left:68.5pt;margin-top:722.75pt;width:316.65pt;height:3pt;z-index:-251703808;mso-position-horizontal:absolute;mso-position-horizontal-relative:page;mso-position-vertical:absolute;mso-position-vertical-relative:page">
            <v:imagedata r:id="rId8" o:title="image914"/>
            <w10:wrap anchorx="page" anchory="page"/>
          </v:shape>
        </w:pict>
      </w:r>
      <w:r>
        <w:rPr>
          <w:noProof/>
        </w:rPr>
        <w:pict>
          <v:shape id="_x0000914" o:spid="_x0000_s1850" type="#_x0000_t75" style="position:absolute;margin-left:68.5pt;margin-top:738.05pt;width:316.65pt;height:3pt;z-index:-251704832;mso-position-horizontal:absolute;mso-position-horizontal-relative:page;mso-position-vertical:absolute;mso-position-vertical-relative:page">
            <v:imagedata r:id="rId485" o:title="image915"/>
            <w10:wrap anchorx="page" anchory="page"/>
          </v:shape>
        </w:pict>
      </w:r>
      <w:r>
        <w:rPr>
          <w:noProof/>
        </w:rPr>
        <w:pict>
          <v:shape id="_x0000915" o:spid="_x0000_s1849" type="#_x0000_t75" style="position:absolute;margin-left:69.1pt;margin-top:313.4pt;width:114.55pt;height:202.75pt;z-index:-251705856;mso-position-horizontal:absolute;mso-position-horizontal-relative:page;mso-position-vertical:absolute;mso-position-vertical-relative:page">
            <v:imagedata r:id="rId486" o:title="image916"/>
            <w10:wrap anchorx="page" anchory="page"/>
          </v:shape>
        </w:pict>
      </w:r>
      <w:r>
        <w:rPr>
          <w:noProof/>
        </w:rPr>
        <w:pict>
          <v:shape id="_x0000916" o:spid="_x0000_s1848" type="#_x0000_t75" style="position:absolute;margin-left:187.05pt;margin-top:315.35pt;width:114.05pt;height:200.8pt;z-index:-251706880;mso-position-horizontal:absolute;mso-position-horizontal-relative:page;mso-position-vertical:absolute;mso-position-vertical-relative:page">
            <v:imagedata r:id="rId487" o:title="image917"/>
            <w10:wrap anchorx="page" anchory="page"/>
          </v:shape>
        </w:pict>
      </w:r>
      <w:r>
        <w:rPr>
          <w:noProof/>
        </w:rPr>
        <w:pict>
          <v:shape id="_x0000917" o:spid="_x0000_s1847" type="#_x0000_t75" style="position:absolute;margin-left:307.15pt;margin-top:343.3pt;width:78.1pt;height:143.8pt;z-index:-251707904;mso-position-horizontal:absolute;mso-position-horizontal-relative:page;mso-position-vertical:absolute;mso-position-vertical-relative:page">
            <v:imagedata r:id="rId488" o:title="image918"/>
            <w10:wrap anchorx="page" anchory="page"/>
          </v:shape>
        </w:pict>
      </w:r>
      <w:r>
        <w:rPr>
          <w:noProof/>
        </w:rPr>
        <w:pict>
          <v:shape id="_x0000918" o:spid="_x0000_s1846" type="#_x0000_t75" style="position:absolute;margin-left:67.9pt;margin-top:789.95pt;width:48.4pt;height:14.25pt;z-index:-251708928;mso-position-horizontal:absolute;mso-position-horizontal-relative:page;mso-position-vertical:absolute;mso-position-vertical-relative:page">
            <v:imagedata r:id="rId489" o:title="image919"/>
            <w10:wrap anchorx="page" anchory="page"/>
          </v:shape>
        </w:pict>
      </w:r>
      <w:r>
        <w:rPr>
          <w:noProof/>
        </w:rPr>
        <w:pict>
          <v:shape id="_x0000919" o:spid="_x0000_s1845" type="#_x0000_t75" style="position:absolute;margin-left:68pt;margin-top:42.3pt;width:198.9pt;height:29.1pt;z-index:-251709952;mso-position-horizontal:absolute;mso-position-horizontal-relative:page;mso-position-vertical:absolute;mso-position-vertical-relative:page">
            <v:imagedata r:id="rId490" o:title="image92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9" w:name="br30"/>
      <w:bookmarkEnd w:id="29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333" w:wrap="auto" w:hAnchor="text" w:x="8033" w:y="990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FFFFFF"/>
        </w:rPr>
        <w:t>Constant temperature controller</w:t>
      </w:r>
    </w:p>
    <w:p w:rsidR="00C4190D" w:rsidRDefault="009B5B50">
      <w:pPr>
        <w:framePr w:w="998" w:wrap="auto" w:hAnchor="text" w:x="1381" w:y="2283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CH-600</w:t>
      </w:r>
    </w:p>
    <w:p w:rsidR="00C4190D" w:rsidRDefault="009B5B50">
      <w:pPr>
        <w:framePr w:w="4953" w:wrap="auto" w:hAnchor="text" w:x="1363" w:y="2625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High-frequency thermostat</w:t>
      </w:r>
    </w:p>
    <w:p w:rsidR="00C4190D" w:rsidRDefault="009B5B50">
      <w:pPr>
        <w:framePr w:w="358" w:wrap="auto" w:hAnchor="text" w:x="1373" w:y="332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659" w:wrap="auto" w:hAnchor="text" w:x="1499" w:y="332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A0A0A"/>
          <w:spacing w:val="8"/>
          <w:sz w:val="14"/>
        </w:rPr>
        <w:t>With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high-frequency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eddy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current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heating,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th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temperatur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ris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and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temperatur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return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speed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7"/>
          <w:sz w:val="14"/>
        </w:rPr>
        <w:t>are</w:t>
      </w:r>
      <w:r>
        <w:rPr>
          <w:rFonts w:ascii="JRHJWG+MicrosoftYaHeiRegular"/>
          <w:color w:val="0A0A0A"/>
          <w:spacing w:val="-7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fast,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and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lead-fre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soldering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is</w:t>
      </w:r>
    </w:p>
    <w:p w:rsidR="00C4190D" w:rsidRDefault="009B5B50">
      <w:pPr>
        <w:framePr w:w="9659" w:wrap="auto" w:hAnchor="text" w:x="1499" w:y="3329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A0A0A"/>
          <w:spacing w:val="8"/>
          <w:sz w:val="14"/>
        </w:rPr>
        <w:t>realized;</w:t>
      </w:r>
    </w:p>
    <w:p w:rsidR="00C4190D" w:rsidRDefault="009B5B50">
      <w:pPr>
        <w:framePr w:w="359" w:wrap="auto" w:hAnchor="text" w:x="1372" w:y="372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2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2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2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2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743" w:wrap="auto" w:hAnchor="text" w:x="1498" w:y="372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Extra-larg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LCD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display,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9"/>
          <w:sz w:val="14"/>
        </w:rPr>
        <w:t>dual</w:t>
      </w:r>
      <w:r>
        <w:rPr>
          <w:rFonts w:ascii="JRHJWG+MicrosoftYaHeiRegular"/>
          <w:color w:val="090909"/>
          <w:spacing w:val="-9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git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spla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of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eal-tim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;</w:t>
      </w:r>
    </w:p>
    <w:p w:rsidR="00C4190D" w:rsidRDefault="009B5B50">
      <w:pPr>
        <w:framePr w:w="9743" w:wrap="auto" w:hAnchor="text" w:x="1498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icrocomput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trol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ush-butt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djustment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git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libration;</w:t>
      </w:r>
    </w:p>
    <w:p w:rsidR="00C4190D" w:rsidRDefault="009B5B50">
      <w:pPr>
        <w:framePr w:w="9743" w:wrap="auto" w:hAnchor="text" w:x="1498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assword-typ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ock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unction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du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ces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ffectivel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afeguarded;</w:t>
      </w:r>
    </w:p>
    <w:p w:rsidR="00C4190D" w:rsidRDefault="009B5B50">
      <w:pPr>
        <w:framePr w:w="9743" w:wrap="auto" w:hAnchor="text" w:x="1498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lug-and-pla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esig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of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eat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re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aintenanc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o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venient;</w:t>
      </w:r>
    </w:p>
    <w:p w:rsidR="00C4190D" w:rsidRDefault="009B5B50">
      <w:pPr>
        <w:framePr w:w="9743" w:wrap="auto" w:hAnchor="text" w:x="1498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arm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utput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upp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ow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arm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ange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you.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f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ces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ang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xceeded,</w:t>
      </w:r>
    </w:p>
    <w:p w:rsidR="00C4190D" w:rsidRDefault="009B5B50">
      <w:pPr>
        <w:framePr w:w="9743" w:wrap="auto" w:hAnchor="text" w:x="1498" w:y="3720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arm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generate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z w:val="14"/>
        </w:rPr>
        <w:t xml:space="preserve">a </w:t>
      </w:r>
      <w:r>
        <w:rPr>
          <w:rFonts w:ascii="JRHJWG+MicrosoftYaHeiRegular"/>
          <w:color w:val="090909"/>
          <w:spacing w:val="8"/>
          <w:sz w:val="14"/>
        </w:rPr>
        <w:t>sign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utput.</w:t>
      </w:r>
    </w:p>
    <w:p w:rsidR="00C4190D" w:rsidRDefault="009B5B50">
      <w:pPr>
        <w:framePr w:w="291" w:wrap="auto" w:hAnchor="text" w:x="6911" w:y="6858"/>
        <w:widowControl w:val="0"/>
        <w:autoSpaceDE w:val="0"/>
        <w:autoSpaceDN w:val="0"/>
        <w:spacing w:before="0" w:after="0" w:line="104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565759"/>
          <w:sz w:val="10"/>
        </w:rPr>
        <w:t>1</w:t>
      </w:r>
    </w:p>
    <w:p w:rsidR="00C4190D" w:rsidRDefault="009B5B50">
      <w:pPr>
        <w:framePr w:w="342" w:wrap="auto" w:hAnchor="text" w:x="6963" w:y="6858"/>
        <w:widowControl w:val="0"/>
        <w:autoSpaceDE w:val="0"/>
        <w:autoSpaceDN w:val="0"/>
        <w:spacing w:before="0" w:after="0" w:line="104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565759"/>
          <w:spacing w:val="1"/>
          <w:sz w:val="10"/>
        </w:rPr>
        <w:t>30</w:t>
      </w:r>
    </w:p>
    <w:p w:rsidR="00C4190D" w:rsidRDefault="009B5B50">
      <w:pPr>
        <w:framePr w:w="1963" w:wrap="auto" w:hAnchor="text" w:x="9274" w:y="7497"/>
        <w:widowControl w:val="0"/>
        <w:autoSpaceDE w:val="0"/>
        <w:autoSpaceDN w:val="0"/>
        <w:spacing w:before="0" w:after="0" w:line="273" w:lineRule="exact"/>
        <w:jc w:val="left"/>
        <w:rPr>
          <w:rFonts w:ascii="BACIJN+ArialMT"/>
          <w:color w:val="000000"/>
          <w:sz w:val="20"/>
        </w:rPr>
      </w:pPr>
      <w:r>
        <w:rPr>
          <w:rFonts w:ascii="BACIJN+ArialMT"/>
          <w:color w:val="215994"/>
          <w:spacing w:val="11"/>
          <w:sz w:val="20"/>
        </w:rPr>
        <w:t>Standard</w:t>
      </w:r>
      <w:r>
        <w:rPr>
          <w:rFonts w:ascii="BACIJN+ArialMT"/>
          <w:color w:val="215994"/>
          <w:spacing w:val="-11"/>
          <w:sz w:val="20"/>
        </w:rPr>
        <w:t xml:space="preserve"> </w:t>
      </w:r>
      <w:r>
        <w:rPr>
          <w:rFonts w:ascii="BACIJN+ArialMT"/>
          <w:color w:val="215994"/>
          <w:spacing w:val="11"/>
          <w:sz w:val="20"/>
        </w:rPr>
        <w:t>optional</w:t>
      </w:r>
    </w:p>
    <w:p w:rsidR="00C4190D" w:rsidRDefault="009B5B50">
      <w:pPr>
        <w:framePr w:w="1963" w:wrap="auto" w:hAnchor="text" w:x="9274" w:y="7497"/>
        <w:widowControl w:val="0"/>
        <w:autoSpaceDE w:val="0"/>
        <w:autoSpaceDN w:val="0"/>
        <w:spacing w:before="0" w:after="0" w:line="223" w:lineRule="exact"/>
        <w:jc w:val="left"/>
        <w:rPr>
          <w:rFonts w:ascii="BACIJN+ArialMT"/>
          <w:color w:val="000000"/>
          <w:sz w:val="20"/>
        </w:rPr>
      </w:pPr>
      <w:r>
        <w:rPr>
          <w:rFonts w:ascii="BACIJN+ArialMT"/>
          <w:color w:val="215994"/>
          <w:spacing w:val="11"/>
          <w:sz w:val="20"/>
        </w:rPr>
        <w:t>accessories</w:t>
      </w:r>
    </w:p>
    <w:p w:rsidR="00C4190D" w:rsidRDefault="009B5B50">
      <w:pPr>
        <w:framePr w:w="1369" w:wrap="auto" w:hAnchor="text" w:x="9588" w:y="9427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LT600W </w:t>
      </w:r>
      <w:r>
        <w:rPr>
          <w:rFonts w:ascii="RCHBFU+ArialUnicodeMS"/>
          <w:color w:val="221E1F"/>
          <w:sz w:val="16"/>
        </w:rPr>
        <w:t>handle</w:t>
      </w:r>
    </w:p>
    <w:p w:rsidR="00C4190D" w:rsidRDefault="009B5B50">
      <w:pPr>
        <w:framePr w:w="1796" w:wrap="auto" w:hAnchor="text" w:x="9383" w:y="11020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VH600C </w:t>
      </w:r>
      <w:r>
        <w:rPr>
          <w:rFonts w:ascii="RCHBFU+ArialUnicodeMS"/>
          <w:color w:val="221E1F"/>
          <w:sz w:val="16"/>
        </w:rPr>
        <w:t>Heating core</w:t>
      </w:r>
    </w:p>
    <w:p w:rsidR="00C4190D" w:rsidRDefault="009B5B50">
      <w:pPr>
        <w:framePr w:w="1143" w:wrap="auto" w:hAnchor="text" w:x="1371" w:y="1184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1454" w:wrap="auto" w:hAnchor="text" w:x="1374" w:y="1215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</w:t>
      </w:r>
    </w:p>
    <w:p w:rsidR="00C4190D" w:rsidRDefault="009B5B50">
      <w:pPr>
        <w:framePr w:w="2084" w:wrap="auto" w:hAnchor="text" w:x="4265" w:y="1215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/AC110V/60HZ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r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proofErr w:type="spellStart"/>
      <w:r>
        <w:rPr>
          <w:rFonts w:ascii="BACIJN+ArialMT"/>
          <w:color w:val="221E1F"/>
          <w:spacing w:val="8"/>
          <w:sz w:val="14"/>
        </w:rPr>
        <w:t>tuowei</w:t>
      </w:r>
      <w:proofErr w:type="spellEnd"/>
    </w:p>
    <w:p w:rsidR="00C4190D" w:rsidRDefault="009B5B50">
      <w:pPr>
        <w:framePr w:w="607" w:wrap="auto" w:hAnchor="text" w:x="4265" w:y="1245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600W</w:t>
      </w:r>
    </w:p>
    <w:p w:rsidR="00C4190D" w:rsidRDefault="009B5B50">
      <w:pPr>
        <w:framePr w:w="607" w:wrap="auto" w:hAnchor="text" w:x="4265" w:y="12458"/>
        <w:widowControl w:val="0"/>
        <w:autoSpaceDE w:val="0"/>
        <w:autoSpaceDN w:val="0"/>
        <w:spacing w:before="8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pacing w:val="9"/>
          <w:sz w:val="14"/>
        </w:rPr>
        <w:t>﹤</w:t>
      </w:r>
      <w:r>
        <w:rPr>
          <w:rFonts w:ascii="DNNHIA+ArialUnicodeMS" w:hAnsi="DNNHIA+ArialUnicodeMS" w:cs="DNNHIA+ArialUnicodeMS"/>
          <w:color w:val="221E1F"/>
          <w:spacing w:val="9"/>
          <w:sz w:val="14"/>
        </w:rPr>
        <w:t>2Ω</w:t>
      </w:r>
    </w:p>
    <w:p w:rsidR="00C4190D" w:rsidRDefault="009B5B50">
      <w:pPr>
        <w:framePr w:w="329" w:wrap="auto" w:hAnchor="text" w:x="9325" w:y="12574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6</w:t>
      </w:r>
    </w:p>
    <w:p w:rsidR="00C4190D" w:rsidRDefault="009B5B50">
      <w:pPr>
        <w:framePr w:w="1823" w:wrap="auto" w:hAnchor="text" w:x="9414" w:y="12574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00 </w:t>
      </w:r>
      <w:r>
        <w:rPr>
          <w:rFonts w:ascii="RCHBFU+ArialUnicodeMS"/>
          <w:color w:val="221E1F"/>
          <w:sz w:val="16"/>
        </w:rPr>
        <w:t>Series soldering tip</w:t>
      </w:r>
    </w:p>
    <w:p w:rsidR="00C4190D" w:rsidRDefault="009B5B50">
      <w:pPr>
        <w:framePr w:w="1282" w:wrap="auto" w:hAnchor="text" w:x="4254" w:y="1305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orrection</w:t>
      </w:r>
    </w:p>
    <w:p w:rsidR="00C4190D" w:rsidRDefault="009B5B50">
      <w:pPr>
        <w:framePr w:w="868" w:wrap="auto" w:hAnchor="text" w:x="4259" w:y="1335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0~550°C</w:t>
      </w:r>
    </w:p>
    <w:p w:rsidR="00C4190D" w:rsidRDefault="009B5B50">
      <w:pPr>
        <w:framePr w:w="2497" w:wrap="auto" w:hAnchor="text" w:x="1374" w:y="1364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</w:t>
      </w:r>
    </w:p>
    <w:p w:rsidR="00C4190D" w:rsidRDefault="009B5B50">
      <w:pPr>
        <w:framePr w:w="2497" w:wrap="auto" w:hAnchor="text" w:x="1374" w:y="13641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</w:t>
      </w:r>
    </w:p>
    <w:p w:rsidR="00C4190D" w:rsidRDefault="009B5B50">
      <w:pPr>
        <w:framePr w:w="2497" w:wrap="auto" w:hAnchor="text" w:x="1374" w:y="13641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mensions</w:t>
      </w:r>
    </w:p>
    <w:p w:rsidR="00C4190D" w:rsidRDefault="009B5B50">
      <w:pPr>
        <w:framePr w:w="557" w:wrap="auto" w:hAnchor="text" w:x="4259" w:y="1365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°C</w:t>
      </w:r>
    </w:p>
    <w:p w:rsidR="00C4190D" w:rsidRDefault="009B5B50">
      <w:pPr>
        <w:framePr w:w="1765" w:wrap="auto" w:hAnchor="text" w:x="9136" w:y="13894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 xml:space="preserve">Fixing hole diameter </w:t>
      </w:r>
      <w:r>
        <w:rPr>
          <w:rFonts w:ascii="DNNHIA+ArialUnicodeMS" w:hAnsi="DNNHIA+ArialUnicodeMS" w:cs="DNNHIA+ArialUnicodeMS"/>
          <w:color w:val="221E1F"/>
          <w:sz w:val="12"/>
        </w:rPr>
        <w:t>φ</w:t>
      </w:r>
      <w:r>
        <w:rPr>
          <w:rFonts w:ascii="RCHBFU+ArialUnicodeMS"/>
          <w:color w:val="221E1F"/>
          <w:sz w:val="12"/>
        </w:rPr>
        <w:t>20mm</w:t>
      </w:r>
    </w:p>
    <w:p w:rsidR="00C4190D" w:rsidRDefault="009B5B50">
      <w:pPr>
        <w:framePr w:w="595" w:wrap="auto" w:hAnchor="text" w:x="4271" w:y="1393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pacing w:val="6"/>
          <w:sz w:val="14"/>
        </w:rPr>
        <w:t>﹤</w:t>
      </w:r>
      <w:r>
        <w:rPr>
          <w:rFonts w:ascii="DNNHIA+ArialUnicodeMS" w:hAnsi="DNNHIA+ArialUnicodeMS" w:cs="DNNHIA+ArialUnicodeMS"/>
          <w:color w:val="221E1F"/>
          <w:spacing w:val="6"/>
          <w:sz w:val="14"/>
        </w:rPr>
        <w:t>2mV</w:t>
      </w:r>
    </w:p>
    <w:p w:rsidR="00C4190D" w:rsidRDefault="009B5B50">
      <w:pPr>
        <w:framePr w:w="2348" w:wrap="auto" w:hAnchor="text" w:x="9097" w:y="14163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CH003/CH003Q </w:t>
      </w:r>
      <w:r>
        <w:rPr>
          <w:rFonts w:ascii="RCHBFU+ArialUnicodeMS"/>
          <w:color w:val="221E1F"/>
          <w:sz w:val="16"/>
        </w:rPr>
        <w:t>handle collet</w:t>
      </w:r>
    </w:p>
    <w:p w:rsidR="00C4190D" w:rsidRDefault="009B5B50">
      <w:pPr>
        <w:framePr w:w="1594" w:wrap="auto" w:hAnchor="text" w:x="4264" w:y="1425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L125*W130*H260mm</w:t>
      </w:r>
    </w:p>
    <w:p w:rsidR="00C4190D" w:rsidRDefault="009B5B50">
      <w:pPr>
        <w:framePr w:w="1594" w:wrap="auto" w:hAnchor="text" w:x="4264" w:y="14258"/>
        <w:widowControl w:val="0"/>
        <w:autoSpaceDE w:val="0"/>
        <w:autoSpaceDN w:val="0"/>
        <w:spacing w:before="10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bout</w:t>
      </w:r>
      <w:r>
        <w:rPr>
          <w:rFonts w:ascii="DNNHIA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5.26Kg</w:t>
      </w:r>
    </w:p>
    <w:p w:rsidR="00C4190D" w:rsidRDefault="009B5B50">
      <w:pPr>
        <w:framePr w:w="712" w:wrap="auto" w:hAnchor="text" w:x="1374" w:y="1453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29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25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921" o:spid="_x0000_s1843" type="#_x0000_t75" style="position:absolute;margin-left:435.9pt;margin-top:386.7pt;width:142.35pt;height:353.3pt;z-index:-251712000;mso-position-horizontal:absolute;mso-position-horizontal-relative:page;mso-position-vertical:absolute;mso-position-vertical-relative:page">
            <v:imagedata r:id="rId491" o:title="image922"/>
            <w10:wrap anchorx="page" anchory="page"/>
          </v:shape>
        </w:pict>
      </w:r>
      <w:r>
        <w:rPr>
          <w:noProof/>
        </w:rPr>
        <w:pict>
          <v:shape id="_x0000922" o:spid="_x0000_s1842" type="#_x0000_t75" style="position:absolute;margin-left:68.5pt;margin-top:662.05pt;width:316.65pt;height:3pt;z-index:-251713024;mso-position-horizontal:absolute;mso-position-horizontal-relative:page;mso-position-vertical:absolute;mso-position-vertical-relative:page">
            <v:imagedata r:id="rId8" o:title="image923"/>
            <w10:wrap anchorx="page" anchory="page"/>
          </v:shape>
        </w:pict>
      </w:r>
      <w:r>
        <w:rPr>
          <w:noProof/>
        </w:rPr>
        <w:pict>
          <v:shape id="_x0000923" o:spid="_x0000_s1841" type="#_x0000_t75" style="position:absolute;margin-left:68.5pt;margin-top:602.55pt;width:316.65pt;height:3pt;z-index:-251714048;mso-position-horizontal:absolute;mso-position-horizontal-relative:page;mso-position-vertical:absolute;mso-position-vertical-relative:page">
            <v:imagedata r:id="rId8" o:title="image924"/>
            <w10:wrap anchorx="page" anchory="page"/>
          </v:shape>
        </w:pict>
      </w:r>
      <w:r>
        <w:rPr>
          <w:noProof/>
        </w:rPr>
        <w:pict>
          <v:shape id="_x0000924" o:spid="_x0000_s1840" type="#_x0000_t75" style="position:absolute;margin-left:68.5pt;margin-top:617.55pt;width:316.65pt;height:3pt;z-index:-251715072;mso-position-horizontal:absolute;mso-position-horizontal-relative:page;mso-position-vertical:absolute;mso-position-vertical-relative:page">
            <v:imagedata r:id="rId8" o:title="image925"/>
            <w10:wrap anchorx="page" anchory="page"/>
          </v:shape>
        </w:pict>
      </w:r>
      <w:r>
        <w:rPr>
          <w:noProof/>
        </w:rPr>
        <w:pict>
          <v:shape id="_x0000925" o:spid="_x0000_s1839" type="#_x0000_t75" style="position:absolute;margin-left:68.5pt;margin-top:632.3pt;width:316.65pt;height:3pt;z-index:-251716096;mso-position-horizontal:absolute;mso-position-horizontal-relative:page;mso-position-vertical:absolute;mso-position-vertical-relative:page">
            <v:imagedata r:id="rId8" o:title="image926"/>
            <w10:wrap anchorx="page" anchory="page"/>
          </v:shape>
        </w:pict>
      </w:r>
      <w:r>
        <w:rPr>
          <w:noProof/>
        </w:rPr>
        <w:pict>
          <v:shape id="_x0000926" o:spid="_x0000_s1838" type="#_x0000_t75" style="position:absolute;margin-left:68.5pt;margin-top:647.35pt;width:316.65pt;height:3pt;z-index:-251717120;mso-position-horizontal:absolute;mso-position-horizontal-relative:page;mso-position-vertical:absolute;mso-position-vertical-relative:page">
            <v:imagedata r:id="rId8" o:title="image927"/>
            <w10:wrap anchorx="page" anchory="page"/>
          </v:shape>
        </w:pict>
      </w:r>
      <w:r>
        <w:rPr>
          <w:noProof/>
        </w:rPr>
        <w:pict>
          <v:shape id="_x0000927" o:spid="_x0000_s1837" type="#_x0000_t75" style="position:absolute;margin-left:68.5pt;margin-top:677.4pt;width:316.65pt;height:3pt;z-index:-251718144;mso-position-horizontal:absolute;mso-position-horizontal-relative:page;mso-position-vertical:absolute;mso-position-vertical-relative:page">
            <v:imagedata r:id="rId8" o:title="image928"/>
            <w10:wrap anchorx="page" anchory="page"/>
          </v:shape>
        </w:pict>
      </w:r>
      <w:r>
        <w:rPr>
          <w:noProof/>
        </w:rPr>
        <w:pict>
          <v:shape id="_x0000928" o:spid="_x0000_s1836" type="#_x0000_t75" style="position:absolute;margin-left:68.5pt;margin-top:692.4pt;width:316.65pt;height:3pt;z-index:-251719168;mso-position-horizontal:absolute;mso-position-horizontal-relative:page;mso-position-vertical:absolute;mso-position-vertical-relative:page">
            <v:imagedata r:id="rId8" o:title="image929"/>
            <w10:wrap anchorx="page" anchory="page"/>
          </v:shape>
        </w:pict>
      </w:r>
      <w:r>
        <w:rPr>
          <w:noProof/>
        </w:rPr>
        <w:pict>
          <v:shape id="_x0000929" o:spid="_x0000_s1835" type="#_x0000_t75" style="position:absolute;margin-left:68.5pt;margin-top:707.7pt;width:316.65pt;height:3pt;z-index:-251720192;mso-position-horizontal:absolute;mso-position-horizontal-relative:page;mso-position-vertical:absolute;mso-position-vertical-relative:page">
            <v:imagedata r:id="rId8" o:title="image930"/>
            <w10:wrap anchorx="page" anchory="page"/>
          </v:shape>
        </w:pict>
      </w:r>
      <w:r>
        <w:rPr>
          <w:noProof/>
        </w:rPr>
        <w:pict>
          <v:shape id="_x0000930" o:spid="_x0000_s1834" type="#_x0000_t75" style="position:absolute;margin-left:68.5pt;margin-top:722.75pt;width:316.65pt;height:3pt;z-index:-251721216;mso-position-horizontal:absolute;mso-position-horizontal-relative:page;mso-position-vertical:absolute;mso-position-vertical-relative:page">
            <v:imagedata r:id="rId8" o:title="image931"/>
            <w10:wrap anchorx="page" anchory="page"/>
          </v:shape>
        </w:pict>
      </w:r>
      <w:r>
        <w:rPr>
          <w:noProof/>
        </w:rPr>
        <w:pict>
          <v:shape id="_x0000931" o:spid="_x0000_s1833" type="#_x0000_t75" style="position:absolute;margin-left:68.5pt;margin-top:738.05pt;width:316.65pt;height:3pt;z-index:-251722240;mso-position-horizontal:absolute;mso-position-horizontal-relative:page;mso-position-vertical:absolute;mso-position-vertical-relative:page">
            <v:imagedata r:id="rId492" o:title="image932"/>
            <w10:wrap anchorx="page" anchory="page"/>
          </v:shape>
        </w:pict>
      </w:r>
      <w:r>
        <w:rPr>
          <w:noProof/>
        </w:rPr>
        <w:pict>
          <v:shape id="_x0000932" o:spid="_x0000_s1832" type="#_x0000_t75" style="position:absolute;margin-left:7.9pt;margin-top:237.5pt;width:377.35pt;height:322.95pt;z-index:-251723264;mso-position-horizontal:absolute;mso-position-horizontal-relative:page;mso-position-vertical:absolute;mso-position-vertical-relative:page">
            <v:imagedata r:id="rId493" o:title="image933"/>
            <w10:wrap anchorx="page" anchory="page"/>
          </v:shape>
        </w:pict>
      </w:r>
      <w:r>
        <w:rPr>
          <w:noProof/>
        </w:rPr>
        <w:pict>
          <v:shape id="_x0000934" o:spid="_x0000_s1830" type="#_x0000_t75" style="position:absolute;margin-left:379.9pt;margin-top:42.05pt;width:198.9pt;height:29.1pt;z-index:-251725312;mso-position-horizontal:absolute;mso-position-horizontal-relative:page;mso-position-vertical:absolute;mso-position-vertical-relative:page">
            <v:imagedata r:id="rId234" o:title="image935"/>
            <w10:wrap anchorx="page" anchory="page"/>
          </v:shape>
        </w:pict>
      </w:r>
      <w:r>
        <w:rPr>
          <w:noProof/>
        </w:rPr>
        <w:pict>
          <v:shape id="_x0000935" o:spid="_x0000_s1829" type="#_x0000_t75" style="position:absolute;margin-left:531.15pt;margin-top:788.85pt;width:48.35pt;height:14.2pt;z-index:-251726336;mso-position-horizontal:absolute;mso-position-horizontal-relative:page;mso-position-vertical:absolute;mso-position-vertical-relative:page">
            <v:imagedata r:id="rId362" o:title="image93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0" w:name="br31"/>
      <w:bookmarkEnd w:id="30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333" w:wrap="auto" w:hAnchor="text" w:x="1831" w:y="975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FFFFFF"/>
        </w:rPr>
        <w:t>Constant temperature controller</w:t>
      </w:r>
    </w:p>
    <w:p w:rsidR="00C4190D" w:rsidRDefault="009B5B50">
      <w:pPr>
        <w:framePr w:w="2330" w:wrap="auto" w:hAnchor="text" w:x="1381" w:y="2028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 xml:space="preserve">CH-150( </w:t>
      </w:r>
      <w:proofErr w:type="spellStart"/>
      <w:r>
        <w:rPr>
          <w:rFonts w:ascii="DNNHIA+ArialUnicodeMS"/>
          <w:color w:val="221E1F"/>
        </w:rPr>
        <w:t>WiFi</w:t>
      </w:r>
      <w:proofErr w:type="spellEnd"/>
      <w:r>
        <w:rPr>
          <w:rFonts w:ascii="DNNHIA+ArialUnicodeMS"/>
          <w:color w:val="221E1F"/>
        </w:rPr>
        <w:t>)/</w:t>
      </w:r>
    </w:p>
    <w:p w:rsidR="00C4190D" w:rsidRDefault="009B5B50">
      <w:pPr>
        <w:framePr w:w="2330" w:wrap="auto" w:hAnchor="text" w:x="1381" w:y="2028"/>
        <w:widowControl w:val="0"/>
        <w:autoSpaceDE w:val="0"/>
        <w:autoSpaceDN w:val="0"/>
        <w:spacing w:before="0" w:after="0" w:line="264" w:lineRule="exact"/>
        <w:ind w:left="122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 xml:space="preserve">00( </w:t>
      </w:r>
      <w:proofErr w:type="spellStart"/>
      <w:r>
        <w:rPr>
          <w:rFonts w:ascii="DNNHIA+ArialUnicodeMS"/>
          <w:color w:val="221E1F"/>
        </w:rPr>
        <w:t>WiFi</w:t>
      </w:r>
      <w:proofErr w:type="spellEnd"/>
      <w:r>
        <w:rPr>
          <w:rFonts w:ascii="DNNHIA+ArialUnicodeMS"/>
          <w:color w:val="221E1F"/>
        </w:rPr>
        <w:t xml:space="preserve">)/320( </w:t>
      </w:r>
      <w:proofErr w:type="spellStart"/>
      <w:r>
        <w:rPr>
          <w:rFonts w:ascii="DNNHIA+ArialUnicodeMS"/>
          <w:color w:val="221E1F"/>
        </w:rPr>
        <w:t>WiFi</w:t>
      </w:r>
      <w:proofErr w:type="spellEnd"/>
      <w:r>
        <w:rPr>
          <w:rFonts w:ascii="DNNHIA+ArialUnicodeMS"/>
          <w:color w:val="221E1F"/>
        </w:rPr>
        <w:t>)</w:t>
      </w:r>
    </w:p>
    <w:p w:rsidR="00C4190D" w:rsidRDefault="009B5B50">
      <w:pPr>
        <w:framePr w:w="362" w:wrap="auto" w:hAnchor="text" w:x="1381" w:y="2292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2</w:t>
      </w:r>
    </w:p>
    <w:p w:rsidR="00C4190D" w:rsidRDefault="009B5B50">
      <w:pPr>
        <w:framePr w:w="4953" w:wrap="auto" w:hAnchor="text" w:x="1363" w:y="2625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High-frequency thermostat</w:t>
      </w:r>
    </w:p>
    <w:p w:rsidR="00C4190D" w:rsidRDefault="009B5B50">
      <w:pPr>
        <w:framePr w:w="358" w:wrap="auto" w:hAnchor="text" w:x="1373" w:y="332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659" w:wrap="auto" w:hAnchor="text" w:x="1499" w:y="332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igh-frequenc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dd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urren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eating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is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etur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pee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are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ast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ead-fre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older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</w:p>
    <w:p w:rsidR="00C4190D" w:rsidRDefault="009B5B50">
      <w:pPr>
        <w:framePr w:w="9659" w:wrap="auto" w:hAnchor="text" w:x="1499" w:y="3329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realized;</w:t>
      </w:r>
    </w:p>
    <w:p w:rsidR="00C4190D" w:rsidRDefault="009B5B50">
      <w:pPr>
        <w:framePr w:w="359" w:wrap="auto" w:hAnchor="text" w:x="1372" w:y="372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2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2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2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2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743" w:wrap="auto" w:hAnchor="text" w:x="1498" w:y="372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Extra-larg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LCD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display,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9"/>
          <w:sz w:val="14"/>
        </w:rPr>
        <w:t>dual</w:t>
      </w:r>
      <w:r>
        <w:rPr>
          <w:rFonts w:ascii="JRHJWG+MicrosoftYaHeiRegular"/>
          <w:color w:val="090909"/>
          <w:spacing w:val="-9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git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spla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of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eal-tim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;</w:t>
      </w:r>
    </w:p>
    <w:p w:rsidR="00C4190D" w:rsidRDefault="009B5B50">
      <w:pPr>
        <w:framePr w:w="9743" w:wrap="auto" w:hAnchor="text" w:x="1498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icrocomput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trol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ush-butt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djustment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git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libration;</w:t>
      </w:r>
    </w:p>
    <w:p w:rsidR="00C4190D" w:rsidRDefault="009B5B50">
      <w:pPr>
        <w:framePr w:w="9743" w:wrap="auto" w:hAnchor="text" w:x="1498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assword-typ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ock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unction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du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ces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ffectivel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afeguarded;</w:t>
      </w:r>
    </w:p>
    <w:p w:rsidR="00C4190D" w:rsidRDefault="009B5B50">
      <w:pPr>
        <w:framePr w:w="9743" w:wrap="auto" w:hAnchor="text" w:x="1498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lug-and-pla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esig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of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eat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re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aintenanc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o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venient;</w:t>
      </w:r>
    </w:p>
    <w:p w:rsidR="00C4190D" w:rsidRDefault="009B5B50">
      <w:pPr>
        <w:framePr w:w="9743" w:wrap="auto" w:hAnchor="text" w:x="1498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arm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utput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upp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ow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arm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ange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you.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f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ces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ang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xceeded,</w:t>
      </w:r>
    </w:p>
    <w:p w:rsidR="00C4190D" w:rsidRDefault="009B5B50">
      <w:pPr>
        <w:framePr w:w="9743" w:wrap="auto" w:hAnchor="text" w:x="1498" w:y="3720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arm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generate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z w:val="14"/>
        </w:rPr>
        <w:t xml:space="preserve">a </w:t>
      </w:r>
      <w:r>
        <w:rPr>
          <w:rFonts w:ascii="JRHJWG+MicrosoftYaHeiRegular"/>
          <w:color w:val="090909"/>
          <w:spacing w:val="8"/>
          <w:sz w:val="14"/>
        </w:rPr>
        <w:t>sign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utput.</w:t>
      </w:r>
    </w:p>
    <w:p w:rsidR="00C4190D" w:rsidRDefault="009B5B50">
      <w:pPr>
        <w:framePr w:w="7318" w:wrap="auto" w:hAnchor="text" w:x="1372" w:y="4965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spla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cree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a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z w:val="14"/>
        </w:rPr>
        <w:t xml:space="preserve">a </w:t>
      </w:r>
      <w:r>
        <w:rPr>
          <w:rFonts w:ascii="JRHJWG+MicrosoftYaHeiRegular"/>
          <w:color w:val="090909"/>
          <w:spacing w:val="8"/>
          <w:sz w:val="14"/>
        </w:rPr>
        <w:t>Chines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pera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nterface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ak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un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tt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o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venient;</w:t>
      </w:r>
    </w:p>
    <w:p w:rsidR="00C4190D" w:rsidRDefault="009B5B50">
      <w:pPr>
        <w:framePr w:w="9599" w:wrap="auto" w:hAnchor="text" w:x="1371" w:y="5178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0053A2"/>
          <w:sz w:val="14"/>
        </w:rPr>
        <w:t>※</w:t>
      </w:r>
      <w:r>
        <w:rPr>
          <w:rFonts w:ascii="JRHJWG+MicrosoftYaHeiRegular"/>
          <w:color w:val="090909"/>
          <w:spacing w:val="8"/>
          <w:sz w:val="14"/>
        </w:rPr>
        <w:t>Network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mmunica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vailabl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to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nabl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ntera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C.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Wire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ne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tandar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wireles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ne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</w:p>
    <w:p w:rsidR="00C4190D" w:rsidRDefault="009B5B50">
      <w:pPr>
        <w:framePr w:w="9599" w:wrap="auto" w:hAnchor="text" w:x="1371" w:y="5178"/>
        <w:widowControl w:val="0"/>
        <w:autoSpaceDE w:val="0"/>
        <w:autoSpaceDN w:val="0"/>
        <w:spacing w:before="0" w:after="0" w:line="178" w:lineRule="exact"/>
        <w:ind w:left="165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optional.</w:t>
      </w:r>
    </w:p>
    <w:p w:rsidR="00C4190D" w:rsidRDefault="009B5B50">
      <w:pPr>
        <w:framePr w:w="3291" w:wrap="auto" w:hAnchor="text" w:x="5261" w:y="13738"/>
        <w:widowControl w:val="0"/>
        <w:autoSpaceDE w:val="0"/>
        <w:autoSpaceDN w:val="0"/>
        <w:spacing w:before="0" w:after="0" w:line="253" w:lineRule="exact"/>
        <w:jc w:val="left"/>
        <w:rPr>
          <w:rFonts w:ascii="RCHBFU+ArialUnicodeMS"/>
          <w:color w:val="000000"/>
          <w:sz w:val="18"/>
        </w:rPr>
      </w:pPr>
      <w:r>
        <w:rPr>
          <w:rFonts w:ascii="RCHBFU+ArialUnicodeMS"/>
          <w:color w:val="221E1F"/>
          <w:sz w:val="18"/>
        </w:rPr>
        <w:t>Panel color is optional, default is black</w:t>
      </w:r>
    </w:p>
    <w:p w:rsidR="00C4190D" w:rsidRDefault="009B5B50">
      <w:pPr>
        <w:framePr w:w="393" w:wrap="auto" w:hAnchor="text" w:x="1467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2</w:t>
      </w:r>
    </w:p>
    <w:p w:rsidR="00C4190D" w:rsidRDefault="009B5B50">
      <w:pPr>
        <w:framePr w:w="393" w:wrap="auto" w:hAnchor="text" w:x="1620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6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936" o:spid="_x0000_s1828" type="#_x0000_t75" style="position:absolute;margin-left:111.8pt;margin-top:333.95pt;width:138.15pt;height:344.2pt;z-index:-251727360;mso-position-horizontal:absolute;mso-position-horizontal-relative:page;mso-position-vertical:absolute;mso-position-vertical-relative:page">
            <v:imagedata r:id="rId494" o:title="image937"/>
            <w10:wrap anchorx="page" anchory="page"/>
          </v:shape>
        </w:pict>
      </w:r>
      <w:r>
        <w:rPr>
          <w:noProof/>
        </w:rPr>
        <w:pict>
          <v:shape id="_x0000937" o:spid="_x0000_s1827" type="#_x0000_t75" style="position:absolute;margin-left:255.95pt;margin-top:358.75pt;width:135.05pt;height:319.4pt;z-index:-251728384;mso-position-horizontal:absolute;mso-position-horizontal-relative:page;mso-position-vertical:absolute;mso-position-vertical-relative:page">
            <v:imagedata r:id="rId495" o:title="image938"/>
            <w10:wrap anchorx="page" anchory="page"/>
          </v:shape>
        </w:pict>
      </w:r>
      <w:r>
        <w:rPr>
          <w:noProof/>
        </w:rPr>
        <w:pict>
          <v:shape id="_x0000938" o:spid="_x0000_s1826" type="#_x0000_t75" style="position:absolute;margin-left:399.8pt;margin-top:358.75pt;width:135.05pt;height:319.4pt;z-index:-251729408;mso-position-horizontal:absolute;mso-position-horizontal-relative:page;mso-position-vertical:absolute;mso-position-vertical-relative:page">
            <v:imagedata r:id="rId496" o:title="image939"/>
            <w10:wrap anchorx="page" anchory="page"/>
          </v:shape>
        </w:pict>
      </w:r>
      <w:r>
        <w:rPr>
          <w:noProof/>
        </w:rPr>
        <w:pict>
          <v:shape id="_x0000939" o:spid="_x0000_s1825" type="#_x0000_t75" style="position:absolute;margin-left:67.9pt;margin-top:789.95pt;width:48.4pt;height:14.25pt;z-index:-251730432;mso-position-horizontal:absolute;mso-position-horizontal-relative:page;mso-position-vertical:absolute;mso-position-vertical-relative:page">
            <v:imagedata r:id="rId489" o:title="image940"/>
            <w10:wrap anchorx="page" anchory="page"/>
          </v:shape>
        </w:pict>
      </w:r>
      <w:r>
        <w:rPr>
          <w:noProof/>
        </w:rPr>
        <w:pict>
          <v:shape id="_x0000940" o:spid="_x0000_s1824" type="#_x0000_t75" style="position:absolute;margin-left:68pt;margin-top:42.3pt;width:198.9pt;height:29.1pt;z-index:-251731456;mso-position-horizontal:absolute;mso-position-horizontal-relative:page;mso-position-vertical:absolute;mso-position-vertical-relative:page">
            <v:imagedata r:id="rId490" o:title="image941"/>
            <w10:wrap anchorx="page" anchory="page"/>
          </v:shape>
        </w:pic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1" w:name="br32"/>
      <w:bookmarkEnd w:id="31"/>
      <w:r>
        <w:rPr>
          <w:rFonts w:ascii="Arial"/>
          <w:color w:val="FF0000"/>
          <w:sz w:val="2"/>
        </w:rPr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333" w:wrap="auto" w:hAnchor="text" w:x="8033" w:y="990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FFFFFF"/>
        </w:rPr>
        <w:t>Constant temperature controller</w:t>
      </w:r>
    </w:p>
    <w:p w:rsidR="00C4190D" w:rsidRDefault="009B5B50">
      <w:pPr>
        <w:framePr w:w="1429" w:wrap="auto" w:hAnchor="text" w:x="2633" w:y="1646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RCHBFU+ArialUnicodeMS" w:hAnsi="RCHBFU+ArialUnicodeMS" w:cs="RCHBFU+ArialUnicodeMS"/>
          <w:color w:val="215994"/>
          <w:sz w:val="20"/>
        </w:rPr>
        <w:t>Speciﬁcation:</w:t>
      </w:r>
    </w:p>
    <w:p w:rsidR="00C4190D" w:rsidRDefault="009B5B50">
      <w:pPr>
        <w:framePr w:w="1080" w:wrap="auto" w:hAnchor="text" w:x="2652" w:y="1941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Product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model</w:t>
      </w:r>
    </w:p>
    <w:p w:rsidR="00C4190D" w:rsidRDefault="009B5B50">
      <w:pPr>
        <w:framePr w:w="973" w:wrap="auto" w:hAnchor="text" w:x="4457" w:y="2016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CH-150(</w:t>
      </w:r>
      <w:proofErr w:type="spellStart"/>
      <w:r>
        <w:rPr>
          <w:rFonts w:ascii="DNNHIA+ArialUnicodeMS"/>
          <w:color w:val="221E1F"/>
          <w:sz w:val="12"/>
        </w:rPr>
        <w:t>WiFi</w:t>
      </w:r>
      <w:proofErr w:type="spellEnd"/>
      <w:r>
        <w:rPr>
          <w:rFonts w:ascii="DNNHIA+ArialUnicodeMS"/>
          <w:color w:val="221E1F"/>
          <w:sz w:val="12"/>
        </w:rPr>
        <w:t>)</w:t>
      </w:r>
    </w:p>
    <w:p w:rsidR="00C4190D" w:rsidRDefault="009B5B50">
      <w:pPr>
        <w:framePr w:w="973" w:wrap="auto" w:hAnchor="text" w:x="6590" w:y="2016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CH-200(</w:t>
      </w:r>
      <w:proofErr w:type="spellStart"/>
      <w:r>
        <w:rPr>
          <w:rFonts w:ascii="DNNHIA+ArialUnicodeMS"/>
          <w:color w:val="221E1F"/>
          <w:sz w:val="12"/>
        </w:rPr>
        <w:t>WiFi</w:t>
      </w:r>
      <w:proofErr w:type="spellEnd"/>
      <w:r>
        <w:rPr>
          <w:rFonts w:ascii="DNNHIA+ArialUnicodeMS"/>
          <w:color w:val="221E1F"/>
          <w:sz w:val="12"/>
        </w:rPr>
        <w:t>)</w:t>
      </w:r>
    </w:p>
    <w:p w:rsidR="00C4190D" w:rsidRDefault="009B5B50">
      <w:pPr>
        <w:framePr w:w="973" w:wrap="auto" w:hAnchor="text" w:x="8710" w:y="2016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CH-320(</w:t>
      </w:r>
      <w:proofErr w:type="spellStart"/>
      <w:r>
        <w:rPr>
          <w:rFonts w:ascii="DNNHIA+ArialUnicodeMS"/>
          <w:color w:val="221E1F"/>
          <w:sz w:val="12"/>
        </w:rPr>
        <w:t>WiFi</w:t>
      </w:r>
      <w:proofErr w:type="spellEnd"/>
      <w:r>
        <w:rPr>
          <w:rFonts w:ascii="DNNHIA+ArialUnicodeMS"/>
          <w:color w:val="221E1F"/>
          <w:sz w:val="12"/>
        </w:rPr>
        <w:t>)</w:t>
      </w:r>
    </w:p>
    <w:p w:rsidR="00C4190D" w:rsidRDefault="009B5B50">
      <w:pPr>
        <w:framePr w:w="973" w:wrap="auto" w:hAnchor="text" w:x="8710" w:y="2016"/>
        <w:widowControl w:val="0"/>
        <w:autoSpaceDE w:val="0"/>
        <w:autoSpaceDN w:val="0"/>
        <w:spacing w:before="432" w:after="0" w:line="169" w:lineRule="exact"/>
        <w:ind w:left="312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320W</w:t>
      </w:r>
    </w:p>
    <w:p w:rsidR="00C4190D" w:rsidRDefault="009B5B50">
      <w:pPr>
        <w:framePr w:w="1281" w:wrap="auto" w:hAnchor="text" w:x="2652" w:y="2252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Operat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voltage</w:t>
      </w:r>
    </w:p>
    <w:p w:rsidR="00C4190D" w:rsidRDefault="009B5B50">
      <w:pPr>
        <w:framePr w:w="1887" w:wrap="auto" w:hAnchor="text" w:x="6253" w:y="2277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AC220V/50HZ</w:t>
      </w:r>
      <w:r>
        <w:rPr>
          <w:rFonts w:ascii="DNNHIA+ArialUnicodeMS"/>
          <w:color w:val="221E1F"/>
          <w:spacing w:val="67"/>
          <w:sz w:val="12"/>
        </w:rPr>
        <w:t xml:space="preserve"> </w:t>
      </w:r>
      <w:r>
        <w:rPr>
          <w:rFonts w:ascii="DNNHIA+ArialUnicodeMS"/>
          <w:color w:val="221E1F"/>
          <w:sz w:val="12"/>
        </w:rPr>
        <w:t>AC110V/60HZ</w:t>
      </w:r>
    </w:p>
    <w:p w:rsidR="00C4190D" w:rsidRDefault="009B5B50">
      <w:pPr>
        <w:framePr w:w="1721" w:wrap="auto" w:hAnchor="text" w:x="2652" w:y="2537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Maximum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instantaneous</w:t>
      </w:r>
    </w:p>
    <w:p w:rsidR="00C4190D" w:rsidRDefault="009B5B50">
      <w:pPr>
        <w:framePr w:w="1721" w:wrap="auto" w:hAnchor="text" w:x="2652" w:y="2537"/>
        <w:widowControl w:val="0"/>
        <w:autoSpaceDE w:val="0"/>
        <w:autoSpaceDN w:val="0"/>
        <w:spacing w:before="0" w:after="0" w:line="13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power</w:t>
      </w:r>
    </w:p>
    <w:p w:rsidR="00C4190D" w:rsidRDefault="009B5B50">
      <w:pPr>
        <w:framePr w:w="1721" w:wrap="auto" w:hAnchor="text" w:x="2652" w:y="2537"/>
        <w:widowControl w:val="0"/>
        <w:autoSpaceDE w:val="0"/>
        <w:autoSpaceDN w:val="0"/>
        <w:spacing w:before="0" w:after="0" w:line="158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Abov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earth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resistanc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of</w:t>
      </w:r>
    </w:p>
    <w:p w:rsidR="00C4190D" w:rsidRDefault="009B5B50">
      <w:pPr>
        <w:framePr w:w="1721" w:wrap="auto" w:hAnchor="text" w:x="2652" w:y="2537"/>
        <w:widowControl w:val="0"/>
        <w:autoSpaceDE w:val="0"/>
        <w:autoSpaceDN w:val="0"/>
        <w:spacing w:before="0" w:after="0" w:line="13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solder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iron</w:t>
      </w:r>
    </w:p>
    <w:p w:rsidR="00C4190D" w:rsidRDefault="009B5B50">
      <w:pPr>
        <w:framePr w:w="307" w:wrap="auto" w:hAnchor="text" w:x="4859" w:y="2617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1</w:t>
      </w:r>
    </w:p>
    <w:p w:rsidR="00C4190D" w:rsidRDefault="009B5B50">
      <w:pPr>
        <w:framePr w:w="487" w:wrap="auto" w:hAnchor="text" w:x="4926" w:y="2617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50W</w:t>
      </w:r>
    </w:p>
    <w:p w:rsidR="00C4190D" w:rsidRDefault="009B5B50">
      <w:pPr>
        <w:framePr w:w="553" w:wrap="auto" w:hAnchor="text" w:x="6807" w:y="2617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200W</w:t>
      </w:r>
    </w:p>
    <w:p w:rsidR="00C4190D" w:rsidRDefault="009B5B50">
      <w:pPr>
        <w:framePr w:w="553" w:wrap="auto" w:hAnchor="text" w:x="6807" w:y="2617"/>
        <w:widowControl w:val="0"/>
        <w:autoSpaceDE w:val="0"/>
        <w:autoSpaceDN w:val="0"/>
        <w:spacing w:before="64" w:after="0" w:line="225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6"/>
        </w:rPr>
        <w:t>﹤</w:t>
      </w:r>
      <w:r>
        <w:rPr>
          <w:rFonts w:ascii="DNNHIA+ArialUnicodeMS"/>
          <w:color w:val="221E1F"/>
          <w:spacing w:val="7"/>
          <w:sz w:val="16"/>
        </w:rPr>
        <w:t xml:space="preserve"> </w:t>
      </w:r>
      <w:r>
        <w:rPr>
          <w:rFonts w:ascii="DNNHIA+ArialUnicodeMS" w:hAnsi="DNNHIA+ArialUnicodeMS" w:cs="DNNHIA+ArialUnicodeMS"/>
          <w:color w:val="221E1F"/>
          <w:sz w:val="12"/>
        </w:rPr>
        <w:t>2Ω</w:t>
      </w:r>
    </w:p>
    <w:p w:rsidR="00C4190D" w:rsidRDefault="009B5B50">
      <w:pPr>
        <w:framePr w:w="1627" w:wrap="auto" w:hAnchor="text" w:x="2652" w:y="3122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5"/>
          <w:sz w:val="12"/>
        </w:rPr>
        <w:t>Temperature</w:t>
      </w:r>
      <w:r>
        <w:rPr>
          <w:rFonts w:ascii="BACIJN+ArialMT"/>
          <w:color w:val="221E1F"/>
          <w:spacing w:val="-5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calibration</w:t>
      </w:r>
    </w:p>
    <w:p w:rsidR="00C4190D" w:rsidRDefault="009B5B50">
      <w:pPr>
        <w:framePr w:w="1627" w:wrap="auto" w:hAnchor="text" w:x="2652" w:y="3122"/>
        <w:widowControl w:val="0"/>
        <w:autoSpaceDE w:val="0"/>
        <w:autoSpaceDN w:val="0"/>
        <w:spacing w:before="0" w:after="0" w:line="13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method</w:t>
      </w:r>
    </w:p>
    <w:p w:rsidR="00C4190D" w:rsidRDefault="009B5B50">
      <w:pPr>
        <w:framePr w:w="1134" w:wrap="auto" w:hAnchor="text" w:x="6617" w:y="3209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Digital correction</w:t>
      </w:r>
    </w:p>
    <w:p w:rsidR="00C4190D" w:rsidRDefault="009B5B50">
      <w:pPr>
        <w:framePr w:w="1347" w:wrap="auto" w:hAnchor="text" w:x="2652" w:y="3414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5"/>
          <w:sz w:val="12"/>
        </w:rPr>
        <w:t>Temperature</w:t>
      </w:r>
      <w:r>
        <w:rPr>
          <w:rFonts w:ascii="BACIJN+ArialMT"/>
          <w:color w:val="221E1F"/>
          <w:spacing w:val="-5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range</w:t>
      </w:r>
    </w:p>
    <w:p w:rsidR="00C4190D" w:rsidRDefault="009B5B50">
      <w:pPr>
        <w:framePr w:w="307" w:wrap="auto" w:hAnchor="text" w:x="6751" w:y="3507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5</w:t>
      </w:r>
    </w:p>
    <w:p w:rsidR="00C4190D" w:rsidRDefault="009B5B50">
      <w:pPr>
        <w:framePr w:w="712" w:wrap="auto" w:hAnchor="text" w:x="6818" w:y="3507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0~550°C</w:t>
      </w:r>
    </w:p>
    <w:p w:rsidR="00C4190D" w:rsidRDefault="009B5B50">
      <w:pPr>
        <w:framePr w:w="1687" w:wrap="auto" w:hAnchor="text" w:x="2652" w:y="3736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5"/>
          <w:sz w:val="12"/>
        </w:rPr>
        <w:t>Temperature</w:t>
      </w:r>
      <w:r>
        <w:rPr>
          <w:rFonts w:ascii="BACIJN+ArialMT"/>
          <w:color w:val="221E1F"/>
          <w:spacing w:val="-5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tability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(no</w:t>
      </w:r>
    </w:p>
    <w:p w:rsidR="00C4190D" w:rsidRDefault="009B5B50">
      <w:pPr>
        <w:framePr w:w="1687" w:wrap="auto" w:hAnchor="text" w:x="2652" w:y="3736"/>
        <w:widowControl w:val="0"/>
        <w:autoSpaceDE w:val="0"/>
        <w:autoSpaceDN w:val="0"/>
        <w:spacing w:before="0" w:after="0" w:line="13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load)</w:t>
      </w:r>
    </w:p>
    <w:p w:rsidR="00C4190D" w:rsidRDefault="009B5B50">
      <w:pPr>
        <w:framePr w:w="310" w:wrap="auto" w:hAnchor="text" w:x="6841" w:y="3811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±</w:t>
      </w:r>
    </w:p>
    <w:p w:rsidR="00C4190D" w:rsidRDefault="009B5B50">
      <w:pPr>
        <w:framePr w:w="441" w:wrap="auto" w:hAnchor="text" w:x="6911" w:y="3811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2°C</w:t>
      </w:r>
    </w:p>
    <w:p w:rsidR="00C4190D" w:rsidRDefault="009B5B50">
      <w:pPr>
        <w:framePr w:w="1621" w:wrap="auto" w:hAnchor="text" w:x="2652" w:y="4031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Abov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earth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potential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of</w:t>
      </w:r>
    </w:p>
    <w:p w:rsidR="00C4190D" w:rsidRDefault="009B5B50">
      <w:pPr>
        <w:framePr w:w="1621" w:wrap="auto" w:hAnchor="text" w:x="2652" w:y="4031"/>
        <w:widowControl w:val="0"/>
        <w:autoSpaceDE w:val="0"/>
        <w:autoSpaceDN w:val="0"/>
        <w:spacing w:before="0" w:after="0" w:line="13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solder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iron</w:t>
      </w:r>
    </w:p>
    <w:p w:rsidR="00C4190D" w:rsidRDefault="009B5B50">
      <w:pPr>
        <w:framePr w:w="566" w:wrap="auto" w:hAnchor="text" w:x="6781" w:y="4056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pacing w:val="24"/>
          <w:sz w:val="16"/>
        </w:rPr>
        <w:t>﹤</w:t>
      </w:r>
      <w:r>
        <w:rPr>
          <w:rFonts w:ascii="DNNHIA+ArialUnicodeMS"/>
          <w:color w:val="221E1F"/>
          <w:sz w:val="12"/>
        </w:rPr>
        <w:t>2mV</w:t>
      </w:r>
    </w:p>
    <w:p w:rsidR="00C4190D" w:rsidRDefault="009B5B50">
      <w:pPr>
        <w:framePr w:w="1360" w:wrap="auto" w:hAnchor="text" w:x="2652" w:y="4326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Overall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dimensions</w:t>
      </w:r>
    </w:p>
    <w:p w:rsidR="00C4190D" w:rsidRDefault="009B5B50">
      <w:pPr>
        <w:framePr w:w="1360" w:wrap="auto" w:hAnchor="text" w:x="2652" w:y="4326"/>
        <w:widowControl w:val="0"/>
        <w:autoSpaceDE w:val="0"/>
        <w:autoSpaceDN w:val="0"/>
        <w:spacing w:before="158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6"/>
          <w:sz w:val="12"/>
        </w:rPr>
        <w:t>Weight</w:t>
      </w:r>
    </w:p>
    <w:p w:rsidR="00C4190D" w:rsidRDefault="009B5B50">
      <w:pPr>
        <w:framePr w:w="1400" w:wrap="auto" w:hAnchor="text" w:x="6386" w:y="4422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L125*W130*H260mm</w:t>
      </w:r>
    </w:p>
    <w:p w:rsidR="00C4190D" w:rsidRDefault="009B5B50">
      <w:pPr>
        <w:framePr w:w="967" w:wrap="auto" w:hAnchor="text" w:x="4637" w:y="4732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About 5.67Kg</w:t>
      </w:r>
    </w:p>
    <w:p w:rsidR="00C4190D" w:rsidRDefault="009B5B50">
      <w:pPr>
        <w:framePr w:w="987" w:wrap="auto" w:hAnchor="text" w:x="6629" w:y="4748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FAJCNW+��"/>
          <w:color w:val="221E1F"/>
          <w:sz w:val="18"/>
          <w:vertAlign w:val="subscript"/>
        </w:rPr>
        <w:t>About</w:t>
      </w:r>
      <w:r>
        <w:rPr>
          <w:rFonts w:ascii="DNNHIA+ArialUnicodeMS"/>
          <w:color w:val="221E1F"/>
          <w:sz w:val="12"/>
        </w:rPr>
        <w:t>5.9 3Kg</w:t>
      </w:r>
    </w:p>
    <w:p w:rsidR="00C4190D" w:rsidRDefault="009B5B50">
      <w:pPr>
        <w:framePr w:w="1281" w:wrap="auto" w:hAnchor="text" w:x="8613" w:y="4745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 xml:space="preserve">About </w:t>
      </w:r>
      <w:proofErr w:type="spellStart"/>
      <w:r>
        <w:rPr>
          <w:rFonts w:ascii="RCHBFU+ArialUnicodeMS"/>
          <w:color w:val="221E1F"/>
          <w:sz w:val="12"/>
        </w:rPr>
        <w:t>About</w:t>
      </w:r>
      <w:proofErr w:type="spellEnd"/>
      <w:r>
        <w:rPr>
          <w:rFonts w:ascii="RCHBFU+ArialUnicodeMS"/>
          <w:color w:val="221E1F"/>
          <w:sz w:val="12"/>
        </w:rPr>
        <w:t xml:space="preserve"> </w:t>
      </w:r>
      <w:r>
        <w:rPr>
          <w:rFonts w:ascii="DNNHIA+ArialUnicodeMS"/>
          <w:color w:val="221E1F"/>
          <w:sz w:val="12"/>
        </w:rPr>
        <w:t>5.9Kg</w:t>
      </w:r>
    </w:p>
    <w:p w:rsidR="00C4190D" w:rsidRDefault="009B5B50">
      <w:pPr>
        <w:framePr w:w="1281" w:wrap="auto" w:hAnchor="text" w:x="8613" w:y="4745"/>
        <w:widowControl w:val="0"/>
        <w:autoSpaceDE w:val="0"/>
        <w:autoSpaceDN w:val="0"/>
        <w:spacing w:before="117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 xml:space="preserve">501G-320W </w:t>
      </w:r>
      <w:r>
        <w:rPr>
          <w:rFonts w:ascii="RCHBFU+ArialUnicodeMS"/>
          <w:color w:val="221E1F"/>
          <w:sz w:val="12"/>
        </w:rPr>
        <w:t>handle</w:t>
      </w:r>
    </w:p>
    <w:p w:rsidR="00C4190D" w:rsidRDefault="009B5B50">
      <w:pPr>
        <w:framePr w:w="1607" w:wrap="auto" w:hAnchor="text" w:x="2652" w:y="4963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Applicabl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handle</w:t>
      </w:r>
    </w:p>
    <w:p w:rsidR="00C4190D" w:rsidRDefault="009B5B50">
      <w:pPr>
        <w:framePr w:w="1607" w:wrap="auto" w:hAnchor="text" w:x="2652" w:y="4963"/>
        <w:widowControl w:val="0"/>
        <w:autoSpaceDE w:val="0"/>
        <w:autoSpaceDN w:val="0"/>
        <w:spacing w:before="145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Applicabl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heat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core</w:t>
      </w:r>
    </w:p>
    <w:p w:rsidR="00C4190D" w:rsidRDefault="009B5B50">
      <w:pPr>
        <w:framePr w:w="307" w:wrap="auto" w:hAnchor="text" w:x="4362" w:y="5031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9</w:t>
      </w:r>
    </w:p>
    <w:p w:rsidR="00C4190D" w:rsidRDefault="009B5B50">
      <w:pPr>
        <w:framePr w:w="1214" w:wrap="auto" w:hAnchor="text" w:x="4429" w:y="5031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 xml:space="preserve">11G-150W </w:t>
      </w:r>
      <w:r>
        <w:rPr>
          <w:rFonts w:ascii="RCHBFU+ArialUnicodeMS"/>
          <w:color w:val="221E1F"/>
          <w:sz w:val="12"/>
        </w:rPr>
        <w:t>handle</w:t>
      </w:r>
    </w:p>
    <w:p w:rsidR="00C4190D" w:rsidRDefault="009B5B50">
      <w:pPr>
        <w:framePr w:w="1587" w:wrap="auto" w:hAnchor="text" w:x="6356" w:y="5031"/>
        <w:widowControl w:val="0"/>
        <w:autoSpaceDE w:val="0"/>
        <w:autoSpaceDN w:val="0"/>
        <w:spacing w:before="0" w:after="0" w:line="169" w:lineRule="exact"/>
        <w:ind w:left="140"/>
        <w:jc w:val="left"/>
        <w:rPr>
          <w:rFonts w:ascii="RCHBFU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 xml:space="preserve">911G-200W </w:t>
      </w:r>
      <w:r>
        <w:rPr>
          <w:rFonts w:ascii="RCHBFU+ArialUnicodeMS"/>
          <w:color w:val="221E1F"/>
          <w:sz w:val="12"/>
        </w:rPr>
        <w:t>handle</w:t>
      </w:r>
    </w:p>
    <w:p w:rsidR="00C4190D" w:rsidRDefault="009B5B50">
      <w:pPr>
        <w:framePr w:w="1587" w:wrap="auto" w:hAnchor="text" w:x="6356" w:y="5031"/>
        <w:widowControl w:val="0"/>
        <w:autoSpaceDE w:val="0"/>
        <w:autoSpaceDN w:val="0"/>
        <w:spacing w:before="131" w:after="0" w:line="169" w:lineRule="exact"/>
        <w:ind w:left="53"/>
        <w:jc w:val="left"/>
        <w:rPr>
          <w:rFonts w:ascii="RCHBFU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 xml:space="preserve">VH200C </w:t>
      </w:r>
      <w:r>
        <w:rPr>
          <w:rFonts w:ascii="RCHBFU+ArialUnicodeMS"/>
          <w:color w:val="221E1F"/>
          <w:sz w:val="12"/>
        </w:rPr>
        <w:t>Heating core</w:t>
      </w:r>
    </w:p>
    <w:p w:rsidR="00C4190D" w:rsidRDefault="009B5B50">
      <w:pPr>
        <w:framePr w:w="1587" w:wrap="auto" w:hAnchor="text" w:x="6356" w:y="5031"/>
        <w:widowControl w:val="0"/>
        <w:autoSpaceDE w:val="0"/>
        <w:autoSpaceDN w:val="0"/>
        <w:spacing w:before="136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 xml:space="preserve">911G </w:t>
      </w:r>
      <w:r>
        <w:rPr>
          <w:rFonts w:ascii="RCHBFU+ArialUnicodeMS"/>
          <w:color w:val="221E1F"/>
          <w:sz w:val="12"/>
        </w:rPr>
        <w:t>Series soldering tip</w:t>
      </w:r>
    </w:p>
    <w:p w:rsidR="00C4190D" w:rsidRDefault="009B5B50">
      <w:pPr>
        <w:framePr w:w="1407" w:wrap="auto" w:hAnchor="text" w:x="4380" w:y="5331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 xml:space="preserve">VH150C </w:t>
      </w:r>
      <w:r>
        <w:rPr>
          <w:rFonts w:ascii="RCHBFU+ArialUnicodeMS"/>
          <w:color w:val="221E1F"/>
          <w:sz w:val="12"/>
        </w:rPr>
        <w:t>Heating core</w:t>
      </w:r>
    </w:p>
    <w:p w:rsidR="00C4190D" w:rsidRDefault="009B5B50">
      <w:pPr>
        <w:framePr w:w="1587" w:wrap="auto" w:hAnchor="text" w:x="8415" w:y="5331"/>
        <w:widowControl w:val="0"/>
        <w:autoSpaceDE w:val="0"/>
        <w:autoSpaceDN w:val="0"/>
        <w:spacing w:before="0" w:after="0" w:line="169" w:lineRule="exact"/>
        <w:ind w:left="75"/>
        <w:jc w:val="left"/>
        <w:rPr>
          <w:rFonts w:ascii="RCHBFU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 xml:space="preserve">VH320C </w:t>
      </w:r>
      <w:r>
        <w:rPr>
          <w:rFonts w:ascii="RCHBFU+ArialUnicodeMS"/>
          <w:color w:val="221E1F"/>
          <w:sz w:val="12"/>
        </w:rPr>
        <w:t>Heating core</w:t>
      </w:r>
    </w:p>
    <w:p w:rsidR="00C4190D" w:rsidRDefault="009B5B50">
      <w:pPr>
        <w:framePr w:w="1587" w:wrap="auto" w:hAnchor="text" w:x="8415" w:y="5331"/>
        <w:widowControl w:val="0"/>
        <w:autoSpaceDE w:val="0"/>
        <w:autoSpaceDN w:val="0"/>
        <w:spacing w:before="141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 xml:space="preserve">501G </w:t>
      </w:r>
      <w:r>
        <w:rPr>
          <w:rFonts w:ascii="RCHBFU+ArialUnicodeMS"/>
          <w:color w:val="221E1F"/>
          <w:sz w:val="12"/>
        </w:rPr>
        <w:t>Series soldering tip</w:t>
      </w:r>
    </w:p>
    <w:p w:rsidR="00C4190D" w:rsidRDefault="009B5B50">
      <w:pPr>
        <w:framePr w:w="1681" w:wrap="auto" w:hAnchor="text" w:x="2652" w:y="5579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Applicabl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older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iron</w:t>
      </w:r>
    </w:p>
    <w:p w:rsidR="00C4190D" w:rsidRDefault="009B5B50">
      <w:pPr>
        <w:framePr w:w="1681" w:wrap="auto" w:hAnchor="text" w:x="2652" w:y="5579"/>
        <w:widowControl w:val="0"/>
        <w:autoSpaceDE w:val="0"/>
        <w:autoSpaceDN w:val="0"/>
        <w:spacing w:before="0" w:after="0" w:line="13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tip</w:t>
      </w:r>
    </w:p>
    <w:p w:rsidR="00C4190D" w:rsidRDefault="009B5B50">
      <w:pPr>
        <w:framePr w:w="307" w:wrap="auto" w:hAnchor="text" w:x="4391" w:y="5643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9</w:t>
      </w:r>
    </w:p>
    <w:p w:rsidR="00C4190D" w:rsidRDefault="009B5B50">
      <w:pPr>
        <w:framePr w:w="1521" w:wrap="auto" w:hAnchor="text" w:x="4458" w:y="5643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 xml:space="preserve">11G </w:t>
      </w:r>
      <w:r>
        <w:rPr>
          <w:rFonts w:ascii="RCHBFU+ArialUnicodeMS"/>
          <w:color w:val="221E1F"/>
          <w:sz w:val="12"/>
        </w:rPr>
        <w:t>Series soldering tip</w:t>
      </w:r>
    </w:p>
    <w:p w:rsidR="00C4190D" w:rsidRDefault="009B5B50">
      <w:pPr>
        <w:framePr w:w="1963" w:wrap="auto" w:hAnchor="text" w:x="1991" w:y="10372"/>
        <w:widowControl w:val="0"/>
        <w:autoSpaceDE w:val="0"/>
        <w:autoSpaceDN w:val="0"/>
        <w:spacing w:before="0" w:after="0" w:line="273" w:lineRule="exact"/>
        <w:jc w:val="left"/>
        <w:rPr>
          <w:rFonts w:ascii="BACIJN+ArialMT"/>
          <w:color w:val="000000"/>
          <w:sz w:val="20"/>
        </w:rPr>
      </w:pPr>
      <w:r>
        <w:rPr>
          <w:rFonts w:ascii="BACIJN+ArialMT"/>
          <w:color w:val="215994"/>
          <w:spacing w:val="11"/>
          <w:sz w:val="20"/>
        </w:rPr>
        <w:t>Standard</w:t>
      </w:r>
      <w:r>
        <w:rPr>
          <w:rFonts w:ascii="BACIJN+ArialMT"/>
          <w:color w:val="215994"/>
          <w:spacing w:val="-11"/>
          <w:sz w:val="20"/>
        </w:rPr>
        <w:t xml:space="preserve"> </w:t>
      </w:r>
      <w:r>
        <w:rPr>
          <w:rFonts w:ascii="BACIJN+ArialMT"/>
          <w:color w:val="215994"/>
          <w:spacing w:val="11"/>
          <w:sz w:val="20"/>
        </w:rPr>
        <w:t>optional</w:t>
      </w:r>
    </w:p>
    <w:p w:rsidR="00C4190D" w:rsidRDefault="009B5B50">
      <w:pPr>
        <w:framePr w:w="1963" w:wrap="auto" w:hAnchor="text" w:x="1991" w:y="10372"/>
        <w:widowControl w:val="0"/>
        <w:autoSpaceDE w:val="0"/>
        <w:autoSpaceDN w:val="0"/>
        <w:spacing w:before="0" w:after="0" w:line="223" w:lineRule="exact"/>
        <w:jc w:val="left"/>
        <w:rPr>
          <w:rFonts w:ascii="BACIJN+ArialMT"/>
          <w:color w:val="000000"/>
          <w:sz w:val="20"/>
        </w:rPr>
      </w:pPr>
      <w:r>
        <w:rPr>
          <w:rFonts w:ascii="BACIJN+ArialMT"/>
          <w:color w:val="215994"/>
          <w:spacing w:val="11"/>
          <w:sz w:val="20"/>
        </w:rPr>
        <w:t>accessories</w:t>
      </w:r>
    </w:p>
    <w:p w:rsidR="00C4190D" w:rsidRDefault="009B5B50">
      <w:pPr>
        <w:framePr w:w="329" w:wrap="auto" w:hAnchor="text" w:x="2392" w:y="12289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9</w:t>
      </w:r>
    </w:p>
    <w:p w:rsidR="00C4190D" w:rsidRDefault="009B5B50">
      <w:pPr>
        <w:framePr w:w="1538" w:wrap="auto" w:hAnchor="text" w:x="2481" w:y="12289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11G-150W </w:t>
      </w:r>
      <w:r>
        <w:rPr>
          <w:rFonts w:ascii="RCHBFU+ArialUnicodeMS"/>
          <w:color w:val="221E1F"/>
          <w:sz w:val="16"/>
        </w:rPr>
        <w:t>handle</w:t>
      </w:r>
    </w:p>
    <w:p w:rsidR="00C4190D" w:rsidRDefault="009B5B50">
      <w:pPr>
        <w:framePr w:w="1627" w:wrap="auto" w:hAnchor="text" w:x="4637" w:y="12289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911G-200W </w:t>
      </w:r>
      <w:r>
        <w:rPr>
          <w:rFonts w:ascii="RCHBFU+ArialUnicodeMS"/>
          <w:color w:val="221E1F"/>
          <w:sz w:val="16"/>
        </w:rPr>
        <w:t>handle</w:t>
      </w:r>
    </w:p>
    <w:p w:rsidR="00C4190D" w:rsidRDefault="009B5B50">
      <w:pPr>
        <w:framePr w:w="1627" w:wrap="auto" w:hAnchor="text" w:x="6922" w:y="12289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501G-320W </w:t>
      </w:r>
      <w:r>
        <w:rPr>
          <w:rFonts w:ascii="RCHBFU+ArialUnicodeMS"/>
          <w:color w:val="221E1F"/>
          <w:sz w:val="16"/>
        </w:rPr>
        <w:t>handle</w:t>
      </w:r>
    </w:p>
    <w:p w:rsidR="00C4190D" w:rsidRDefault="009B5B50">
      <w:pPr>
        <w:framePr w:w="1796" w:wrap="auto" w:hAnchor="text" w:x="9084" w:y="12288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VH150C </w:t>
      </w:r>
      <w:r>
        <w:rPr>
          <w:rFonts w:ascii="RCHBFU+ArialUnicodeMS"/>
          <w:color w:val="221E1F"/>
          <w:sz w:val="16"/>
        </w:rPr>
        <w:t>Heating core</w:t>
      </w:r>
    </w:p>
    <w:p w:rsidR="00C4190D" w:rsidRDefault="009B5B50">
      <w:pPr>
        <w:framePr w:w="1796" w:wrap="auto" w:hAnchor="text" w:x="2323" w:y="13865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VH200C </w:t>
      </w:r>
      <w:r>
        <w:rPr>
          <w:rFonts w:ascii="RCHBFU+ArialUnicodeMS"/>
          <w:color w:val="221E1F"/>
          <w:sz w:val="16"/>
        </w:rPr>
        <w:t>Heating core</w:t>
      </w:r>
    </w:p>
    <w:p w:rsidR="00C4190D" w:rsidRDefault="009B5B50">
      <w:pPr>
        <w:framePr w:w="1796" w:wrap="auto" w:hAnchor="text" w:x="4547" w:y="13861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VH320C </w:t>
      </w:r>
      <w:r>
        <w:rPr>
          <w:rFonts w:ascii="RCHBFU+ArialUnicodeMS"/>
          <w:color w:val="221E1F"/>
          <w:sz w:val="16"/>
        </w:rPr>
        <w:t>Heating core</w:t>
      </w:r>
    </w:p>
    <w:p w:rsidR="00C4190D" w:rsidRDefault="009B5B50">
      <w:pPr>
        <w:framePr w:w="2036" w:wrap="auto" w:hAnchor="text" w:x="6731" w:y="13865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911G </w:t>
      </w:r>
      <w:r>
        <w:rPr>
          <w:rFonts w:ascii="RCHBFU+ArialUnicodeMS"/>
          <w:color w:val="221E1F"/>
          <w:sz w:val="16"/>
        </w:rPr>
        <w:t>Series soldering tip</w:t>
      </w:r>
    </w:p>
    <w:p w:rsidR="00C4190D" w:rsidRDefault="009B5B50">
      <w:pPr>
        <w:framePr w:w="2036" w:wrap="auto" w:hAnchor="text" w:x="9005" w:y="13865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501G </w:t>
      </w:r>
      <w:r>
        <w:rPr>
          <w:rFonts w:ascii="RCHBFU+ArialUnicodeMS"/>
          <w:color w:val="221E1F"/>
          <w:sz w:val="16"/>
        </w:rPr>
        <w:t>Series soldering tip</w:t>
      </w:r>
    </w:p>
    <w:p w:rsidR="00C4190D" w:rsidRDefault="009B5B50">
      <w:pPr>
        <w:framePr w:w="3015" w:wrap="auto" w:hAnchor="text" w:x="1709" w:y="15446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CH003/CH003Q/CH004Q </w:t>
      </w:r>
      <w:r>
        <w:rPr>
          <w:rFonts w:ascii="RCHBFU+ArialUnicodeMS"/>
          <w:color w:val="221E1F"/>
          <w:sz w:val="16"/>
        </w:rPr>
        <w:t>handle collet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32" w:y="1574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27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942" o:spid="_x0000_s1822" type="#_x0000_t75" style="position:absolute;margin-left:136.75pt;margin-top:319.05pt;width:170.9pt;height:85.35pt;z-index:-251733504;mso-position-horizontal:absolute;mso-position-horizontal-relative:page;mso-position-vertical:absolute;mso-position-vertical-relative:page">
            <v:imagedata r:id="rId497" o:title="image943"/>
            <w10:wrap anchorx="page" anchory="page"/>
          </v:shape>
        </w:pict>
      </w:r>
      <w:r>
        <w:rPr>
          <w:noProof/>
        </w:rPr>
        <w:pict>
          <v:shape id="_x0000943" o:spid="_x0000_s1821" type="#_x0000_t75" style="position:absolute;margin-left:339pt;margin-top:318.3pt;width:170.95pt;height:85.45pt;z-index:-251734528;mso-position-horizontal:absolute;mso-position-horizontal-relative:page;mso-position-vertical:absolute;mso-position-vertical-relative:page">
            <v:imagedata r:id="rId498" o:title="image944"/>
            <w10:wrap anchorx="page" anchory="page"/>
          </v:shape>
        </w:pict>
      </w:r>
      <w:r>
        <w:rPr>
          <w:noProof/>
        </w:rPr>
        <w:pict>
          <v:shape id="_x0000944" o:spid="_x0000_s1820" type="#_x0000_t75" style="position:absolute;margin-left:136.8pt;margin-top:415.35pt;width:170.8pt;height:85.35pt;z-index:-251735552;mso-position-horizontal:absolute;mso-position-horizontal-relative:page;mso-position-vertical:absolute;mso-position-vertical-relative:page">
            <v:imagedata r:id="rId499" o:title="image945"/>
            <w10:wrap anchorx="page" anchory="page"/>
          </v:shape>
        </w:pict>
      </w:r>
      <w:r>
        <w:rPr>
          <w:noProof/>
        </w:rPr>
        <w:pict>
          <v:shape id="_x0000945" o:spid="_x0000_s1819" type="#_x0000_t75" style="position:absolute;margin-left:339.2pt;margin-top:414.6pt;width:170.75pt;height:85.4pt;z-index:-251736576;mso-position-horizontal:absolute;mso-position-horizontal-relative:page;mso-position-vertical:absolute;mso-position-vertical-relative:page">
            <v:imagedata r:id="rId500" o:title="image946"/>
            <w10:wrap anchorx="page" anchory="page"/>
          </v:shape>
        </w:pict>
      </w:r>
      <w:r>
        <w:rPr>
          <w:noProof/>
        </w:rPr>
        <w:pict>
          <v:shape id="_x0000946" o:spid="_x0000_s1818" type="#_x0000_t75" style="position:absolute;margin-left:130.1pt;margin-top:95.9pt;width:386.4pt;height:198.45pt;z-index:-251737600;mso-position-horizontal:absolute;mso-position-horizontal-relative:page;mso-position-vertical:absolute;mso-position-vertical-relative:page">
            <v:imagedata r:id="rId501" o:title="image947"/>
            <w10:wrap anchorx="page" anchory="page"/>
          </v:shape>
        </w:pict>
      </w:r>
      <w:r>
        <w:rPr>
          <w:noProof/>
        </w:rPr>
        <w:pict>
          <v:shape id="_x0000947" o:spid="_x0000_s1817" type="#_x0000_t75" style="position:absolute;margin-left:99.5pt;margin-top:627.3pt;width:109.65pt;height:61.8pt;z-index:-251738624;mso-position-horizontal:absolute;mso-position-horizontal-relative:page;mso-position-vertical:absolute;mso-position-vertical-relative:page">
            <v:imagedata r:id="rId502" o:title="image948"/>
            <w10:wrap anchorx="page" anchory="page"/>
          </v:shape>
        </w:pict>
      </w:r>
      <w:r>
        <w:rPr>
          <w:noProof/>
        </w:rPr>
        <w:pict>
          <v:shape id="_x0000948" o:spid="_x0000_s1816" type="#_x0000_t75" style="position:absolute;margin-left:324.95pt;margin-top:627.5pt;width:109.35pt;height:61.55pt;z-index:-251739648;mso-position-horizontal:absolute;mso-position-horizontal-relative:page;mso-position-vertical:absolute;mso-position-vertical-relative:page">
            <v:imagedata r:id="rId503" o:title="image949"/>
            <w10:wrap anchorx="page" anchory="page"/>
          </v:shape>
        </w:pict>
      </w:r>
      <w:r>
        <w:rPr>
          <w:noProof/>
        </w:rPr>
        <w:pict>
          <v:shape id="_x0000949" o:spid="_x0000_s1815" type="#_x0000_t75" style="position:absolute;margin-left:99.65pt;margin-top:693.15pt;width:109.35pt;height:96.85pt;z-index:-251740672;mso-position-horizontal:absolute;mso-position-horizontal-relative:page;mso-position-vertical:absolute;mso-position-vertical-relative:page">
            <v:imagedata r:id="rId504" o:title="image950"/>
            <w10:wrap anchorx="page" anchory="page"/>
          </v:shape>
        </w:pict>
      </w:r>
      <w:r>
        <w:rPr>
          <w:noProof/>
        </w:rPr>
        <w:pict>
          <v:shape id="_x0000950" o:spid="_x0000_s1814" type="#_x0000_t75" style="position:absolute;margin-left:212.3pt;margin-top:548.95pt;width:109.55pt;height:61.8pt;z-index:-251741696;mso-position-horizontal:absolute;mso-position-horizontal-relative:page;mso-position-vertical:absolute;mso-position-vertical-relative:page">
            <v:imagedata r:id="rId505" o:title="image951"/>
            <w10:wrap anchorx="page" anchory="page"/>
          </v:shape>
        </w:pict>
      </w:r>
      <w:r>
        <w:rPr>
          <w:noProof/>
        </w:rPr>
        <w:pict>
          <v:shape id="_x0000951" o:spid="_x0000_s1813" type="#_x0000_t75" style="position:absolute;margin-left:99.3pt;margin-top:548.45pt;width:110.45pt;height:62.65pt;z-index:-251742720;mso-position-horizontal:absolute;mso-position-horizontal-relative:page;mso-position-vertical:absolute;mso-position-vertical-relative:page">
            <v:imagedata r:id="rId506" o:title="image952"/>
            <w10:wrap anchorx="page" anchory="page"/>
          </v:shape>
        </w:pict>
      </w:r>
      <w:r>
        <w:rPr>
          <w:noProof/>
        </w:rPr>
        <w:pict>
          <v:shape id="_x0000952" o:spid="_x0000_s1812" type="#_x0000_t75" style="position:absolute;margin-left:324.55pt;margin-top:548.95pt;width:109.75pt;height:61.65pt;z-index:-251743744;mso-position-horizontal:absolute;mso-position-horizontal-relative:page;mso-position-vertical:absolute;mso-position-vertical-relative:page">
            <v:imagedata r:id="rId507" o:title="image953"/>
            <w10:wrap anchorx="page" anchory="page"/>
          </v:shape>
        </w:pict>
      </w:r>
      <w:r>
        <w:rPr>
          <w:noProof/>
        </w:rPr>
        <w:pict>
          <v:shape id="_x0000953" o:spid="_x0000_s1811" type="#_x0000_t75" style="position:absolute;margin-left:437.5pt;margin-top:548.75pt;width:109.65pt;height:61.8pt;z-index:-251744768;mso-position-horizontal:absolute;mso-position-horizontal-relative:page;mso-position-vertical:absolute;mso-position-vertical-relative:page">
            <v:imagedata r:id="rId508" o:title="image954"/>
            <w10:wrap anchorx="page" anchory="page"/>
          </v:shape>
        </w:pict>
      </w:r>
      <w:r>
        <w:rPr>
          <w:noProof/>
        </w:rPr>
        <w:pict>
          <v:shape id="_x0000954" o:spid="_x0000_s1810" type="#_x0000_t75" style="position:absolute;margin-left:212.15pt;margin-top:627.35pt;width:109.7pt;height:61.8pt;z-index:-251745792;mso-position-horizontal:absolute;mso-position-horizontal-relative:page;mso-position-vertical:absolute;mso-position-vertical-relative:page">
            <v:imagedata r:id="rId509" o:title="image955"/>
            <w10:wrap anchorx="page" anchory="page"/>
          </v:shape>
        </w:pict>
      </w:r>
      <w:r>
        <w:rPr>
          <w:noProof/>
        </w:rPr>
        <w:pict>
          <v:shape id="_x0000955" o:spid="_x0000_s1809" type="#_x0000_t75" style="position:absolute;margin-left:437.6pt;margin-top:627.5pt;width:109.35pt;height:61.55pt;z-index:-251746816;mso-position-horizontal:absolute;mso-position-horizontal-relative:page;mso-position-vertical:absolute;mso-position-vertical-relative:page">
            <v:imagedata r:id="rId510" o:title="image956"/>
            <w10:wrap anchorx="page" anchory="page"/>
          </v:shape>
        </w:pict>
      </w:r>
      <w:r>
        <w:rPr>
          <w:noProof/>
        </w:rPr>
        <w:pict>
          <v:shape id="_x0000956" o:spid="_x0000_s1808" type="#_x0000_t75" style="position:absolute;margin-left:531.15pt;margin-top:788.85pt;width:48.35pt;height:14.25pt;z-index:-251747840;mso-position-horizontal:absolute;mso-position-horizontal-relative:page;mso-position-vertical:absolute;mso-position-vertical-relative:page">
            <v:imagedata r:id="rId10" o:title="image957"/>
            <w10:wrap anchorx="page" anchory="page"/>
          </v:shape>
        </w:pict>
      </w:r>
      <w:r>
        <w:rPr>
          <w:noProof/>
        </w:rPr>
        <w:pict>
          <v:shape id="_x0000957" o:spid="_x0000_s1807" type="#_x0000_t75" style="position:absolute;margin-left:68pt;margin-top:42.05pt;width:77.5pt;height:28.5pt;z-index:-251748864;mso-position-horizontal:absolute;mso-position-horizontal-relative:page;mso-position-vertical:absolute;mso-position-vertical-relative:page">
            <v:imagedata r:id="rId511" o:title="image958"/>
            <w10:wrap anchorx="page" anchory="page"/>
          </v:shape>
        </w:pict>
      </w:r>
      <w:r>
        <w:rPr>
          <w:noProof/>
        </w:rPr>
        <w:pict>
          <v:shape id="_x0000958" o:spid="_x0000_s1806" type="#_x0000_t75" style="position:absolute;margin-left:379.9pt;margin-top:42.05pt;width:198.9pt;height:29.1pt;z-index:-251749888;mso-position-horizontal:absolute;mso-position-horizontal-relative:page;mso-position-vertical:absolute;mso-position-vertical-relative:page">
            <v:imagedata r:id="rId26" o:title="image959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2" w:name="br33"/>
      <w:bookmarkEnd w:id="32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333" w:wrap="auto" w:hAnchor="text" w:x="1831" w:y="975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proofErr w:type="spellStart"/>
      <w:r>
        <w:rPr>
          <w:rFonts w:ascii="DNNHIA+ArialUnicodeMS"/>
          <w:color w:val="FFFFFF"/>
        </w:rPr>
        <w:t>Costant</w:t>
      </w:r>
      <w:proofErr w:type="spellEnd"/>
      <w:r>
        <w:rPr>
          <w:rFonts w:ascii="DNNHIA+ArialUnicodeMS"/>
          <w:color w:val="FFFFFF"/>
        </w:rPr>
        <w:t xml:space="preserve"> temperature controller</w:t>
      </w:r>
    </w:p>
    <w:p w:rsidR="00C4190D" w:rsidRDefault="009B5B50">
      <w:pPr>
        <w:framePr w:w="2221" w:wrap="auto" w:hAnchor="text" w:x="1381" w:y="2381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CH-2800/4800/6800</w:t>
      </w:r>
    </w:p>
    <w:p w:rsidR="00C4190D" w:rsidRDefault="009B5B50">
      <w:pPr>
        <w:framePr w:w="4953" w:wrap="auto" w:hAnchor="text" w:x="1363" w:y="2625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4A3"/>
          <w:sz w:val="40"/>
        </w:rPr>
        <w:t>High-frequency thermostat</w:t>
      </w:r>
    </w:p>
    <w:p w:rsidR="00C4190D" w:rsidRDefault="009B5B50">
      <w:pPr>
        <w:framePr w:w="358" w:wrap="auto" w:hAnchor="text" w:x="1373" w:y="332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4A3"/>
          <w:sz w:val="14"/>
        </w:rPr>
        <w:t>※</w:t>
      </w:r>
    </w:p>
    <w:p w:rsidR="00C4190D" w:rsidRDefault="009B5B50">
      <w:pPr>
        <w:framePr w:w="9659" w:wrap="auto" w:hAnchor="text" w:x="1499" w:y="332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A0A0A"/>
          <w:spacing w:val="8"/>
          <w:sz w:val="14"/>
        </w:rPr>
        <w:t>With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high-frequency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eddy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current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heating,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th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temperatur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ris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and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temperatur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return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speed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7"/>
          <w:sz w:val="14"/>
        </w:rPr>
        <w:t>are</w:t>
      </w:r>
      <w:r>
        <w:rPr>
          <w:rFonts w:ascii="JRHJWG+MicrosoftYaHeiRegular"/>
          <w:color w:val="0A0A0A"/>
          <w:spacing w:val="-7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fast,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and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lead-fre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soldering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is</w:t>
      </w:r>
    </w:p>
    <w:p w:rsidR="00C4190D" w:rsidRDefault="009B5B50">
      <w:pPr>
        <w:framePr w:w="9659" w:wrap="auto" w:hAnchor="text" w:x="1499" w:y="3329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A0A0A"/>
          <w:spacing w:val="8"/>
          <w:sz w:val="14"/>
        </w:rPr>
        <w:t>realized;</w:t>
      </w:r>
    </w:p>
    <w:p w:rsidR="00C4190D" w:rsidRDefault="009B5B50">
      <w:pPr>
        <w:framePr w:w="358" w:wrap="auto" w:hAnchor="text" w:x="1372" w:y="372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2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2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544" w:wrap="auto" w:hAnchor="text" w:x="1499" w:y="372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Colo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cree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2.4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nc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arg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cree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git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display,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esolu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5"/>
          <w:sz w:val="14"/>
        </w:rPr>
        <w:t>of</w:t>
      </w:r>
      <w:r>
        <w:rPr>
          <w:rFonts w:ascii="JRHJWG+MicrosoftYaHeiRegular"/>
          <w:color w:val="090909"/>
          <w:spacing w:val="-5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320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z w:val="14"/>
        </w:rPr>
        <w:t xml:space="preserve">* </w:t>
      </w:r>
      <w:r>
        <w:rPr>
          <w:rFonts w:ascii="JRHJWG+MicrosoftYaHeiRegular"/>
          <w:color w:val="090909"/>
          <w:spacing w:val="8"/>
          <w:sz w:val="14"/>
        </w:rPr>
        <w:t>240;</w:t>
      </w:r>
    </w:p>
    <w:p w:rsidR="00C4190D" w:rsidRDefault="009B5B50">
      <w:pPr>
        <w:framePr w:w="9544" w:wrap="auto" w:hAnchor="text" w:x="1499" w:y="372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hines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pera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nterface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un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tting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are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o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venient;</w:t>
      </w:r>
    </w:p>
    <w:p w:rsidR="00C4190D" w:rsidRDefault="009B5B50">
      <w:pPr>
        <w:framePr w:w="9544" w:wrap="auto" w:hAnchor="text" w:x="1499" w:y="3720"/>
        <w:widowControl w:val="0"/>
        <w:autoSpaceDE w:val="0"/>
        <w:autoSpaceDN w:val="0"/>
        <w:spacing w:before="33" w:after="0" w:line="181" w:lineRule="exact"/>
        <w:ind w:left="33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eal-tim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oubl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git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display,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mparison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are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lea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z w:val="14"/>
        </w:rPr>
        <w:t xml:space="preserve">a </w:t>
      </w:r>
      <w:r>
        <w:rPr>
          <w:rFonts w:ascii="JRHJWG+MicrosoftYaHeiRegular"/>
          <w:color w:val="090909"/>
          <w:spacing w:val="8"/>
          <w:sz w:val="14"/>
        </w:rPr>
        <w:t>glance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</w:p>
    <w:p w:rsidR="00C4190D" w:rsidRDefault="009B5B50">
      <w:pPr>
        <w:framePr w:w="9544" w:wrap="auto" w:hAnchor="text" w:x="1499" w:y="3720"/>
        <w:widowControl w:val="0"/>
        <w:autoSpaceDE w:val="0"/>
        <w:autoSpaceDN w:val="0"/>
        <w:spacing w:before="0" w:after="0" w:line="178" w:lineRule="exact"/>
        <w:ind w:left="38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abilit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to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spla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9"/>
          <w:sz w:val="14"/>
        </w:rPr>
        <w:t>curves</w:t>
      </w:r>
      <w:r>
        <w:rPr>
          <w:rFonts w:ascii="JRHJWG+MicrosoftYaHeiRegular"/>
          <w:color w:val="090909"/>
          <w:spacing w:val="-9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o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o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bviou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mparisons;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z w:val="14"/>
        </w:rPr>
        <w:t xml:space="preserve">3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9"/>
          <w:sz w:val="14"/>
        </w:rPr>
        <w:t>memory</w:t>
      </w:r>
      <w:r>
        <w:rPr>
          <w:rFonts w:ascii="JRHJWG+MicrosoftYaHeiRegular"/>
          <w:color w:val="090909"/>
          <w:spacing w:val="-9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odes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o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ne-</w:t>
      </w:r>
    </w:p>
    <w:p w:rsidR="00C4190D" w:rsidRDefault="009B5B50">
      <w:pPr>
        <w:framePr w:w="9544" w:wrap="auto" w:hAnchor="text" w:x="1499" w:y="3720"/>
        <w:widowControl w:val="0"/>
        <w:autoSpaceDE w:val="0"/>
        <w:autoSpaceDN w:val="0"/>
        <w:spacing w:before="0" w:after="0" w:line="178" w:lineRule="exact"/>
        <w:ind w:left="38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touc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witching;</w:t>
      </w:r>
    </w:p>
    <w:p w:rsidR="00C4190D" w:rsidRDefault="009B5B50">
      <w:pPr>
        <w:framePr w:w="358" w:wrap="auto" w:hAnchor="text" w:x="1371" w:y="4716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1" w:y="4716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1" w:y="4716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680" w:wrap="auto" w:hAnchor="text" w:x="1497" w:y="4716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icrocomput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trol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ush-butt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djustment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git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libration;</w:t>
      </w:r>
    </w:p>
    <w:p w:rsidR="00C4190D" w:rsidRDefault="009B5B50">
      <w:pPr>
        <w:framePr w:w="9680" w:wrap="auto" w:hAnchor="text" w:x="1497" w:y="4716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assword-typ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ock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unction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du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ces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ffectivel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afeguarded;</w:t>
      </w:r>
    </w:p>
    <w:p w:rsidR="00C4190D" w:rsidRDefault="009B5B50">
      <w:pPr>
        <w:framePr w:w="9680" w:wrap="auto" w:hAnchor="text" w:x="1497" w:y="4716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lug-and-pla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esig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of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eat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re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aintenanc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o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venient;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ilv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lo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rm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ductiv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ateri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mployed</w:t>
      </w:r>
    </w:p>
    <w:p w:rsidR="00C4190D" w:rsidRDefault="009B5B50">
      <w:pPr>
        <w:framePr w:w="9680" w:wrap="auto" w:hAnchor="text" w:x="1497" w:y="4716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fo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o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if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as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is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eturn;</w:t>
      </w:r>
    </w:p>
    <w:p w:rsidR="00C4190D" w:rsidRDefault="009B5B50">
      <w:pPr>
        <w:framePr w:w="358" w:wrap="auto" w:hAnchor="text" w:x="1371" w:y="5534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743" w:wrap="auto" w:hAnchor="text" w:x="1497" w:y="5534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arm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utput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upp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ow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arm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ange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you.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f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ces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ang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xceeded,</w:t>
      </w:r>
    </w:p>
    <w:p w:rsidR="00C4190D" w:rsidRDefault="009B5B50">
      <w:pPr>
        <w:framePr w:w="9743" w:wrap="auto" w:hAnchor="text" w:x="1497" w:y="5534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arm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generate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z w:val="14"/>
        </w:rPr>
        <w:t xml:space="preserve">a </w:t>
      </w:r>
      <w:r>
        <w:rPr>
          <w:rFonts w:ascii="JRHJWG+MicrosoftYaHeiRegular"/>
          <w:color w:val="090909"/>
          <w:spacing w:val="8"/>
          <w:sz w:val="14"/>
        </w:rPr>
        <w:t>sign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utput;</w:t>
      </w:r>
    </w:p>
    <w:p w:rsidR="00C4190D" w:rsidRDefault="009B5B50">
      <w:pPr>
        <w:framePr w:w="358" w:wrap="auto" w:hAnchor="text" w:x="1370" w:y="5925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0" w:y="5925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0" w:y="5925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0" w:y="5925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6684" w:wrap="auto" w:hAnchor="text" w:x="1497" w:y="5925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network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mmunica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unction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ealiz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nteractiv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mmunica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C;</w:t>
      </w:r>
    </w:p>
    <w:p w:rsidR="00C4190D" w:rsidRDefault="009B5B50">
      <w:pPr>
        <w:framePr w:w="9795" w:wrap="auto" w:hAnchor="text" w:x="1496" w:y="6138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MODBU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RTU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tandar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tocol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485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nterface/2.4GWIFI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dopte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to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ealiz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ulti-machin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network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unifie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anagement;</w:t>
      </w:r>
    </w:p>
    <w:p w:rsidR="00C4190D" w:rsidRDefault="009B5B50">
      <w:pPr>
        <w:framePr w:w="9795" w:wrap="auto" w:hAnchor="text" w:x="1496" w:y="6138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I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ries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280W,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480W,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680W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ow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lected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z w:val="14"/>
        </w:rPr>
        <w:t xml:space="preserve">a </w:t>
      </w:r>
      <w:r>
        <w:rPr>
          <w:rFonts w:ascii="JRHJWG+MicrosoftYaHeiRegular"/>
          <w:color w:val="090909"/>
          <w:spacing w:val="8"/>
          <w:sz w:val="14"/>
        </w:rPr>
        <w:t>variet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of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older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r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ip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osition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ethod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are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atched;</w:t>
      </w:r>
    </w:p>
    <w:p w:rsidR="00C4190D" w:rsidRDefault="009B5B50">
      <w:pPr>
        <w:framePr w:w="9795" w:wrap="auto" w:hAnchor="text" w:x="1496" w:y="6138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7"/>
          <w:sz w:val="14"/>
        </w:rPr>
        <w:t>Separately,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9"/>
          <w:sz w:val="14"/>
        </w:rPr>
        <w:t>they</w:t>
      </w:r>
      <w:r>
        <w:rPr>
          <w:rFonts w:ascii="JRHJWG+MicrosoftYaHeiRegular"/>
          <w:color w:val="090909"/>
          <w:spacing w:val="-9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atche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with: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911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ries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4800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ries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6800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rie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vention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older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r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ips.</w:t>
      </w:r>
    </w:p>
    <w:p w:rsidR="00C4190D" w:rsidRDefault="009B5B50">
      <w:pPr>
        <w:framePr w:w="393" w:wrap="auto" w:hAnchor="text" w:x="1463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2</w:t>
      </w:r>
    </w:p>
    <w:p w:rsidR="00C4190D" w:rsidRDefault="009B5B50">
      <w:pPr>
        <w:framePr w:w="393" w:wrap="auto" w:hAnchor="text" w:x="1615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8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959" o:spid="_x0000_s1805" type="#_x0000_t75" style="position:absolute;margin-left:67.9pt;margin-top:789.95pt;width:48.4pt;height:14.25pt;z-index:-251750912;mso-position-horizontal:absolute;mso-position-horizontal-relative:page;mso-position-vertical:absolute;mso-position-vertical-relative:page">
            <v:imagedata r:id="rId512" o:title="image960"/>
            <w10:wrap anchorx="page" anchory="page"/>
          </v:shape>
        </w:pict>
      </w:r>
      <w:r>
        <w:rPr>
          <w:noProof/>
        </w:rPr>
        <w:pict>
          <v:shape id="_x0000960" o:spid="_x0000_s1804" type="#_x0000_t75" style="position:absolute;margin-left:68.9pt;margin-top:456.1pt;width:153.2pt;height:274.05pt;z-index:-251751936;mso-position-horizontal:absolute;mso-position-horizontal-relative:page;mso-position-vertical:absolute;mso-position-vertical-relative:page">
            <v:imagedata r:id="rId513" o:title="image961"/>
            <w10:wrap anchorx="page" anchory="page"/>
          </v:shape>
        </w:pict>
      </w:r>
      <w:r>
        <w:rPr>
          <w:noProof/>
        </w:rPr>
        <w:pict>
          <v:shape id="_x0000961" o:spid="_x0000_s1803" type="#_x0000_t75" style="position:absolute;margin-left:246.7pt;margin-top:456.1pt;width:153.2pt;height:274.05pt;z-index:-251752960;mso-position-horizontal:absolute;mso-position-horizontal-relative:page;mso-position-vertical:absolute;mso-position-vertical-relative:page">
            <v:imagedata r:id="rId514" o:title="image962"/>
            <w10:wrap anchorx="page" anchory="page"/>
          </v:shape>
        </w:pict>
      </w:r>
      <w:r>
        <w:rPr>
          <w:noProof/>
        </w:rPr>
        <w:pict>
          <v:shape id="_x0000962" o:spid="_x0000_s1802" type="#_x0000_t75" style="position:absolute;margin-left:426.5pt;margin-top:456.1pt;width:153.2pt;height:274.05pt;z-index:-251753984;mso-position-horizontal:absolute;mso-position-horizontal-relative:page;mso-position-vertical:absolute;mso-position-vertical-relative:page">
            <v:imagedata r:id="rId515" o:title="image963"/>
            <w10:wrap anchorx="page" anchory="page"/>
          </v:shape>
        </w:pict>
      </w:r>
      <w:r>
        <w:rPr>
          <w:noProof/>
        </w:rPr>
        <w:pict>
          <v:shape id="_x0000963" o:spid="_x0000_s1801" type="#_x0000_t75" style="position:absolute;margin-left:68pt;margin-top:42.3pt;width:198.9pt;height:29.1pt;z-index:-251755008;mso-position-horizontal:absolute;mso-position-horizontal-relative:page;mso-position-vertical:absolute;mso-position-vertical-relative:page">
            <v:imagedata r:id="rId490" o:title="image964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3" w:name="br34"/>
      <w:bookmarkEnd w:id="33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333" w:wrap="auto" w:hAnchor="text" w:x="8033" w:y="990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FFFFFF"/>
        </w:rPr>
        <w:t>Constant temperature controller</w:t>
      </w:r>
    </w:p>
    <w:p w:rsidR="00C4190D" w:rsidRDefault="009B5B50">
      <w:pPr>
        <w:framePr w:w="1143" w:wrap="auto" w:hAnchor="text" w:x="2625" w:y="156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1150" w:wrap="auto" w:hAnchor="text" w:x="2635" w:y="1776"/>
        <w:widowControl w:val="0"/>
        <w:autoSpaceDE w:val="0"/>
        <w:autoSpaceDN w:val="0"/>
        <w:spacing w:before="0" w:after="0" w:line="177" w:lineRule="exact"/>
        <w:jc w:val="left"/>
        <w:rPr>
          <w:rFonts w:ascii="BACIJN+ArialMT"/>
          <w:color w:val="000000"/>
          <w:sz w:val="13"/>
        </w:rPr>
      </w:pPr>
      <w:r>
        <w:rPr>
          <w:rFonts w:ascii="BACIJN+ArialMT"/>
          <w:color w:val="221E1F"/>
          <w:spacing w:val="7"/>
          <w:sz w:val="13"/>
        </w:rPr>
        <w:t>Product</w:t>
      </w:r>
      <w:r>
        <w:rPr>
          <w:rFonts w:ascii="BACIJN+ArialMT"/>
          <w:color w:val="221E1F"/>
          <w:spacing w:val="-7"/>
          <w:sz w:val="13"/>
        </w:rPr>
        <w:t xml:space="preserve"> </w:t>
      </w:r>
      <w:r>
        <w:rPr>
          <w:rFonts w:ascii="BACIJN+ArialMT"/>
          <w:color w:val="221E1F"/>
          <w:spacing w:val="7"/>
          <w:sz w:val="13"/>
        </w:rPr>
        <w:t>model</w:t>
      </w:r>
    </w:p>
    <w:p w:rsidR="00C4190D" w:rsidRDefault="009B5B50">
      <w:pPr>
        <w:framePr w:w="800" w:wrap="auto" w:hAnchor="text" w:x="4647" w:y="185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H-2800</w:t>
      </w:r>
    </w:p>
    <w:p w:rsidR="00C4190D" w:rsidRDefault="009B5B50">
      <w:pPr>
        <w:framePr w:w="2162" w:wrap="auto" w:hAnchor="text" w:x="5977" w:y="1851"/>
        <w:widowControl w:val="0"/>
        <w:autoSpaceDE w:val="0"/>
        <w:autoSpaceDN w:val="0"/>
        <w:spacing w:before="0" w:after="0" w:line="197" w:lineRule="exact"/>
        <w:ind w:left="787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H-4800</w:t>
      </w:r>
    </w:p>
    <w:p w:rsidR="00C4190D" w:rsidRDefault="009B5B50">
      <w:pPr>
        <w:framePr w:w="2162" w:wrap="auto" w:hAnchor="text" w:x="5977" w:y="1851"/>
        <w:widowControl w:val="0"/>
        <w:autoSpaceDE w:val="0"/>
        <w:autoSpaceDN w:val="0"/>
        <w:spacing w:before="96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</w:t>
      </w:r>
      <w:r>
        <w:rPr>
          <w:rFonts w:ascii="DNNHIA+ArialUnicodeMS"/>
          <w:color w:val="221E1F"/>
          <w:spacing w:val="78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AC110V/60HZ</w:t>
      </w:r>
    </w:p>
    <w:p w:rsidR="00C4190D" w:rsidRDefault="009B5B50">
      <w:pPr>
        <w:framePr w:w="2162" w:wrap="auto" w:hAnchor="text" w:x="5977" w:y="1851"/>
        <w:widowControl w:val="0"/>
        <w:autoSpaceDE w:val="0"/>
        <w:autoSpaceDN w:val="0"/>
        <w:spacing w:before="113" w:after="0" w:line="197" w:lineRule="exact"/>
        <w:ind w:left="913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480W</w:t>
      </w:r>
    </w:p>
    <w:p w:rsidR="00C4190D" w:rsidRDefault="009B5B50">
      <w:pPr>
        <w:framePr w:w="800" w:wrap="auto" w:hAnchor="text" w:x="8897" w:y="185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H-6800</w:t>
      </w:r>
    </w:p>
    <w:p w:rsidR="00C4190D" w:rsidRDefault="009B5B50">
      <w:pPr>
        <w:framePr w:w="800" w:wrap="auto" w:hAnchor="text" w:x="8897" w:y="1853"/>
        <w:widowControl w:val="0"/>
        <w:autoSpaceDE w:val="0"/>
        <w:autoSpaceDN w:val="0"/>
        <w:spacing w:before="382" w:after="0" w:line="225" w:lineRule="exact"/>
        <w:ind w:left="124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680W</w:t>
      </w:r>
    </w:p>
    <w:p w:rsidR="00C4190D" w:rsidRDefault="009B5B50">
      <w:pPr>
        <w:framePr w:w="1367" w:wrap="auto" w:hAnchor="text" w:x="2635" w:y="2081"/>
        <w:widowControl w:val="0"/>
        <w:autoSpaceDE w:val="0"/>
        <w:autoSpaceDN w:val="0"/>
        <w:spacing w:before="0" w:after="0" w:line="177" w:lineRule="exact"/>
        <w:jc w:val="left"/>
        <w:rPr>
          <w:rFonts w:ascii="BACIJN+ArialMT"/>
          <w:color w:val="000000"/>
          <w:sz w:val="13"/>
        </w:rPr>
      </w:pPr>
      <w:r>
        <w:rPr>
          <w:rFonts w:ascii="BACIJN+ArialMT"/>
          <w:color w:val="221E1F"/>
          <w:spacing w:val="7"/>
          <w:sz w:val="13"/>
        </w:rPr>
        <w:t>Operating</w:t>
      </w:r>
      <w:r>
        <w:rPr>
          <w:rFonts w:ascii="BACIJN+ArialMT"/>
          <w:color w:val="221E1F"/>
          <w:spacing w:val="-7"/>
          <w:sz w:val="13"/>
        </w:rPr>
        <w:t xml:space="preserve"> </w:t>
      </w:r>
      <w:r>
        <w:rPr>
          <w:rFonts w:ascii="BACIJN+ArialMT"/>
          <w:color w:val="221E1F"/>
          <w:spacing w:val="7"/>
          <w:sz w:val="13"/>
        </w:rPr>
        <w:t>voltage</w:t>
      </w:r>
    </w:p>
    <w:p w:rsidR="00C4190D" w:rsidRDefault="009B5B50">
      <w:pPr>
        <w:framePr w:w="1779" w:wrap="auto" w:hAnchor="text" w:x="2635" w:y="2386"/>
        <w:widowControl w:val="0"/>
        <w:autoSpaceDE w:val="0"/>
        <w:autoSpaceDN w:val="0"/>
        <w:spacing w:before="0" w:after="0" w:line="177" w:lineRule="exact"/>
        <w:jc w:val="left"/>
        <w:rPr>
          <w:rFonts w:ascii="BACIJN+ArialMT"/>
          <w:color w:val="000000"/>
          <w:sz w:val="13"/>
        </w:rPr>
      </w:pPr>
      <w:r>
        <w:rPr>
          <w:rFonts w:ascii="BACIJN+ArialMT"/>
          <w:color w:val="221E1F"/>
          <w:spacing w:val="7"/>
          <w:sz w:val="13"/>
        </w:rPr>
        <w:t>Maximum</w:t>
      </w:r>
      <w:r>
        <w:rPr>
          <w:rFonts w:ascii="BACIJN+ArialMT"/>
          <w:color w:val="221E1F"/>
          <w:spacing w:val="-7"/>
          <w:sz w:val="13"/>
        </w:rPr>
        <w:t xml:space="preserve"> </w:t>
      </w:r>
      <w:r>
        <w:rPr>
          <w:rFonts w:ascii="BACIJN+ArialMT"/>
          <w:color w:val="221E1F"/>
          <w:spacing w:val="7"/>
          <w:sz w:val="13"/>
        </w:rPr>
        <w:t>instantaneous</w:t>
      </w:r>
    </w:p>
    <w:p w:rsidR="00C4190D" w:rsidRDefault="009B5B50">
      <w:pPr>
        <w:framePr w:w="1779" w:wrap="auto" w:hAnchor="text" w:x="2635" w:y="2386"/>
        <w:widowControl w:val="0"/>
        <w:autoSpaceDE w:val="0"/>
        <w:autoSpaceDN w:val="0"/>
        <w:spacing w:before="0" w:after="0" w:line="145" w:lineRule="exact"/>
        <w:jc w:val="left"/>
        <w:rPr>
          <w:rFonts w:ascii="BACIJN+ArialMT"/>
          <w:color w:val="000000"/>
          <w:sz w:val="13"/>
        </w:rPr>
      </w:pPr>
      <w:r>
        <w:rPr>
          <w:rFonts w:ascii="BACIJN+ArialMT"/>
          <w:color w:val="221E1F"/>
          <w:spacing w:val="7"/>
          <w:sz w:val="13"/>
        </w:rPr>
        <w:t>power</w:t>
      </w:r>
    </w:p>
    <w:p w:rsidR="00C4190D" w:rsidRDefault="009B5B50">
      <w:pPr>
        <w:framePr w:w="318" w:wrap="auto" w:hAnchor="text" w:x="4770" w:y="245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</w:t>
      </w:r>
    </w:p>
    <w:p w:rsidR="00C4190D" w:rsidRDefault="009B5B50">
      <w:pPr>
        <w:framePr w:w="528" w:wrap="auto" w:hAnchor="text" w:x="4848" w:y="245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80W</w:t>
      </w:r>
    </w:p>
    <w:p w:rsidR="00C4190D" w:rsidRDefault="009B5B50">
      <w:pPr>
        <w:framePr w:w="1743" w:wrap="auto" w:hAnchor="text" w:x="2635" w:y="2683"/>
        <w:widowControl w:val="0"/>
        <w:autoSpaceDE w:val="0"/>
        <w:autoSpaceDN w:val="0"/>
        <w:spacing w:before="0" w:after="0" w:line="177" w:lineRule="exact"/>
        <w:jc w:val="left"/>
        <w:rPr>
          <w:rFonts w:ascii="BACIJN+ArialMT"/>
          <w:color w:val="000000"/>
          <w:sz w:val="13"/>
        </w:rPr>
      </w:pPr>
      <w:r>
        <w:rPr>
          <w:rFonts w:ascii="BACIJN+ArialMT"/>
          <w:color w:val="221E1F"/>
          <w:spacing w:val="7"/>
          <w:sz w:val="13"/>
        </w:rPr>
        <w:t>Above</w:t>
      </w:r>
      <w:r>
        <w:rPr>
          <w:rFonts w:ascii="BACIJN+ArialMT"/>
          <w:color w:val="221E1F"/>
          <w:spacing w:val="-7"/>
          <w:sz w:val="13"/>
        </w:rPr>
        <w:t xml:space="preserve"> </w:t>
      </w:r>
      <w:r>
        <w:rPr>
          <w:rFonts w:ascii="BACIJN+ArialMT"/>
          <w:color w:val="221E1F"/>
          <w:spacing w:val="7"/>
          <w:sz w:val="13"/>
        </w:rPr>
        <w:t>earth</w:t>
      </w:r>
      <w:r>
        <w:rPr>
          <w:rFonts w:ascii="BACIJN+ArialMT"/>
          <w:color w:val="221E1F"/>
          <w:spacing w:val="-7"/>
          <w:sz w:val="13"/>
        </w:rPr>
        <w:t xml:space="preserve"> </w:t>
      </w:r>
      <w:r>
        <w:rPr>
          <w:rFonts w:ascii="BACIJN+ArialMT"/>
          <w:color w:val="221E1F"/>
          <w:spacing w:val="7"/>
          <w:sz w:val="13"/>
        </w:rPr>
        <w:t>resistance</w:t>
      </w:r>
    </w:p>
    <w:p w:rsidR="00C4190D" w:rsidRDefault="009B5B50">
      <w:pPr>
        <w:framePr w:w="1743" w:wrap="auto" w:hAnchor="text" w:x="2635" w:y="2683"/>
        <w:widowControl w:val="0"/>
        <w:autoSpaceDE w:val="0"/>
        <w:autoSpaceDN w:val="0"/>
        <w:spacing w:before="0" w:after="0" w:line="145" w:lineRule="exact"/>
        <w:jc w:val="left"/>
        <w:rPr>
          <w:rFonts w:ascii="BACIJN+ArialMT"/>
          <w:color w:val="000000"/>
          <w:sz w:val="13"/>
        </w:rPr>
      </w:pPr>
      <w:r>
        <w:rPr>
          <w:rFonts w:ascii="BACIJN+ArialMT"/>
          <w:color w:val="221E1F"/>
          <w:spacing w:val="7"/>
          <w:sz w:val="13"/>
        </w:rPr>
        <w:t>of</w:t>
      </w:r>
      <w:r>
        <w:rPr>
          <w:rFonts w:ascii="BACIJN+ArialMT"/>
          <w:color w:val="221E1F"/>
          <w:spacing w:val="-7"/>
          <w:sz w:val="13"/>
        </w:rPr>
        <w:t xml:space="preserve"> </w:t>
      </w:r>
      <w:r>
        <w:rPr>
          <w:rFonts w:ascii="BACIJN+ArialMT"/>
          <w:color w:val="221E1F"/>
          <w:spacing w:val="7"/>
          <w:sz w:val="13"/>
        </w:rPr>
        <w:t>soldering</w:t>
      </w:r>
      <w:r>
        <w:rPr>
          <w:rFonts w:ascii="BACIJN+ArialMT"/>
          <w:color w:val="221E1F"/>
          <w:spacing w:val="-7"/>
          <w:sz w:val="13"/>
        </w:rPr>
        <w:t xml:space="preserve"> </w:t>
      </w:r>
      <w:r>
        <w:rPr>
          <w:rFonts w:ascii="BACIJN+ArialMT"/>
          <w:color w:val="221E1F"/>
          <w:spacing w:val="7"/>
          <w:sz w:val="13"/>
        </w:rPr>
        <w:t>iron</w:t>
      </w:r>
    </w:p>
    <w:p w:rsidR="00C4190D" w:rsidRDefault="009B5B50">
      <w:pPr>
        <w:framePr w:w="1743" w:wrap="auto" w:hAnchor="text" w:x="2635" w:y="2683"/>
        <w:widowControl w:val="0"/>
        <w:autoSpaceDE w:val="0"/>
        <w:autoSpaceDN w:val="0"/>
        <w:spacing w:before="0" w:after="0" w:line="152" w:lineRule="exact"/>
        <w:jc w:val="left"/>
        <w:rPr>
          <w:rFonts w:ascii="BACIJN+ArialMT"/>
          <w:color w:val="000000"/>
          <w:sz w:val="13"/>
        </w:rPr>
      </w:pPr>
      <w:r>
        <w:rPr>
          <w:rFonts w:ascii="BACIJN+ArialMT"/>
          <w:color w:val="221E1F"/>
          <w:spacing w:val="6"/>
          <w:sz w:val="13"/>
        </w:rPr>
        <w:t>Temperature</w:t>
      </w:r>
      <w:r>
        <w:rPr>
          <w:rFonts w:ascii="BACIJN+ArialMT"/>
          <w:color w:val="221E1F"/>
          <w:spacing w:val="-6"/>
          <w:sz w:val="13"/>
        </w:rPr>
        <w:t xml:space="preserve"> </w:t>
      </w:r>
      <w:r>
        <w:rPr>
          <w:rFonts w:ascii="BACIJN+ArialMT"/>
          <w:color w:val="221E1F"/>
          <w:spacing w:val="7"/>
          <w:sz w:val="13"/>
        </w:rPr>
        <w:t>calibration</w:t>
      </w:r>
    </w:p>
    <w:p w:rsidR="00C4190D" w:rsidRDefault="009B5B50">
      <w:pPr>
        <w:framePr w:w="1743" w:wrap="auto" w:hAnchor="text" w:x="2635" w:y="2683"/>
        <w:widowControl w:val="0"/>
        <w:autoSpaceDE w:val="0"/>
        <w:autoSpaceDN w:val="0"/>
        <w:spacing w:before="0" w:after="0" w:line="145" w:lineRule="exact"/>
        <w:jc w:val="left"/>
        <w:rPr>
          <w:rFonts w:ascii="BACIJN+ArialMT"/>
          <w:color w:val="000000"/>
          <w:sz w:val="13"/>
        </w:rPr>
      </w:pPr>
      <w:r>
        <w:rPr>
          <w:rFonts w:ascii="BACIJN+ArialMT"/>
          <w:color w:val="221E1F"/>
          <w:spacing w:val="7"/>
          <w:sz w:val="13"/>
        </w:rPr>
        <w:t>method</w:t>
      </w:r>
    </w:p>
    <w:p w:rsidR="00C4190D" w:rsidRDefault="009B5B50">
      <w:pPr>
        <w:framePr w:w="289" w:wrap="auto" w:hAnchor="text" w:x="6958" w:y="272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</w:p>
    <w:p w:rsidR="00C4190D" w:rsidRDefault="009B5B50">
      <w:pPr>
        <w:framePr w:w="1282" w:wrap="auto" w:hAnchor="text" w:x="6557" w:y="2744"/>
        <w:widowControl w:val="0"/>
        <w:autoSpaceDE w:val="0"/>
        <w:autoSpaceDN w:val="0"/>
        <w:spacing w:before="0" w:after="0" w:line="197" w:lineRule="exact"/>
        <w:ind w:left="488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1282" w:wrap="auto" w:hAnchor="text" w:x="6557" w:y="2744"/>
        <w:widowControl w:val="0"/>
        <w:autoSpaceDE w:val="0"/>
        <w:autoSpaceDN w:val="0"/>
        <w:spacing w:before="97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orrection</w:t>
      </w:r>
    </w:p>
    <w:p w:rsidR="00C4190D" w:rsidRDefault="009B5B50">
      <w:pPr>
        <w:framePr w:w="1282" w:wrap="auto" w:hAnchor="text" w:x="6557" w:y="2744"/>
        <w:widowControl w:val="0"/>
        <w:autoSpaceDE w:val="0"/>
        <w:autoSpaceDN w:val="0"/>
        <w:spacing w:before="109" w:after="0" w:line="197" w:lineRule="exact"/>
        <w:ind w:left="310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0~550°C</w:t>
      </w:r>
    </w:p>
    <w:p w:rsidR="00C4190D" w:rsidRDefault="009B5B50">
      <w:pPr>
        <w:framePr w:w="1282" w:wrap="auto" w:hAnchor="text" w:x="6557" w:y="2744"/>
        <w:widowControl w:val="0"/>
        <w:autoSpaceDE w:val="0"/>
        <w:autoSpaceDN w:val="0"/>
        <w:spacing w:before="103" w:after="0" w:line="197" w:lineRule="exact"/>
        <w:ind w:left="519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2°C</w:t>
      </w:r>
    </w:p>
    <w:p w:rsidR="00C4190D" w:rsidRDefault="009B5B50">
      <w:pPr>
        <w:framePr w:w="1282" w:wrap="auto" w:hAnchor="text" w:x="6557" w:y="2744"/>
        <w:widowControl w:val="0"/>
        <w:autoSpaceDE w:val="0"/>
        <w:autoSpaceDN w:val="0"/>
        <w:spacing w:before="116" w:after="0" w:line="197" w:lineRule="exact"/>
        <w:ind w:left="455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mV</w:t>
      </w:r>
    </w:p>
    <w:p w:rsidR="00C4190D" w:rsidRDefault="009B5B50">
      <w:pPr>
        <w:framePr w:w="1439" w:wrap="auto" w:hAnchor="text" w:x="2635" w:y="3279"/>
        <w:widowControl w:val="0"/>
        <w:autoSpaceDE w:val="0"/>
        <w:autoSpaceDN w:val="0"/>
        <w:spacing w:before="0" w:after="0" w:line="177" w:lineRule="exact"/>
        <w:jc w:val="left"/>
        <w:rPr>
          <w:rFonts w:ascii="BACIJN+ArialMT"/>
          <w:color w:val="000000"/>
          <w:sz w:val="13"/>
        </w:rPr>
      </w:pPr>
      <w:r>
        <w:rPr>
          <w:rFonts w:ascii="BACIJN+ArialMT"/>
          <w:color w:val="221E1F"/>
          <w:spacing w:val="6"/>
          <w:sz w:val="13"/>
        </w:rPr>
        <w:t>Temperature</w:t>
      </w:r>
      <w:r>
        <w:rPr>
          <w:rFonts w:ascii="BACIJN+ArialMT"/>
          <w:color w:val="221E1F"/>
          <w:spacing w:val="-6"/>
          <w:sz w:val="13"/>
        </w:rPr>
        <w:t xml:space="preserve"> </w:t>
      </w:r>
      <w:r>
        <w:rPr>
          <w:rFonts w:ascii="BACIJN+ArialMT"/>
          <w:color w:val="221E1F"/>
          <w:spacing w:val="7"/>
          <w:sz w:val="13"/>
        </w:rPr>
        <w:t>range</w:t>
      </w:r>
    </w:p>
    <w:p w:rsidR="00C4190D" w:rsidRDefault="009B5B50">
      <w:pPr>
        <w:framePr w:w="318" w:wrap="auto" w:hAnchor="text" w:x="6790" w:y="334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5</w:t>
      </w:r>
    </w:p>
    <w:p w:rsidR="00C4190D" w:rsidRDefault="009B5B50">
      <w:pPr>
        <w:framePr w:w="1569" w:wrap="auto" w:hAnchor="text" w:x="2635" w:y="3584"/>
        <w:widowControl w:val="0"/>
        <w:autoSpaceDE w:val="0"/>
        <w:autoSpaceDN w:val="0"/>
        <w:spacing w:before="0" w:after="0" w:line="177" w:lineRule="exact"/>
        <w:jc w:val="left"/>
        <w:rPr>
          <w:rFonts w:ascii="BACIJN+ArialMT"/>
          <w:color w:val="000000"/>
          <w:sz w:val="13"/>
        </w:rPr>
      </w:pPr>
      <w:r>
        <w:rPr>
          <w:rFonts w:ascii="BACIJN+ArialMT"/>
          <w:color w:val="221E1F"/>
          <w:spacing w:val="6"/>
          <w:sz w:val="13"/>
        </w:rPr>
        <w:t>Temperature</w:t>
      </w:r>
      <w:r>
        <w:rPr>
          <w:rFonts w:ascii="BACIJN+ArialMT"/>
          <w:color w:val="221E1F"/>
          <w:spacing w:val="-6"/>
          <w:sz w:val="13"/>
        </w:rPr>
        <w:t xml:space="preserve"> </w:t>
      </w:r>
      <w:r>
        <w:rPr>
          <w:rFonts w:ascii="BACIJN+ArialMT"/>
          <w:color w:val="221E1F"/>
          <w:spacing w:val="7"/>
          <w:sz w:val="13"/>
        </w:rPr>
        <w:t>stability</w:t>
      </w:r>
    </w:p>
    <w:p w:rsidR="00C4190D" w:rsidRDefault="009B5B50">
      <w:pPr>
        <w:framePr w:w="1569" w:wrap="auto" w:hAnchor="text" w:x="2635" w:y="3584"/>
        <w:widowControl w:val="0"/>
        <w:autoSpaceDE w:val="0"/>
        <w:autoSpaceDN w:val="0"/>
        <w:spacing w:before="0" w:after="0" w:line="145" w:lineRule="exact"/>
        <w:jc w:val="left"/>
        <w:rPr>
          <w:rFonts w:ascii="BACIJN+ArialMT"/>
          <w:color w:val="000000"/>
          <w:sz w:val="13"/>
        </w:rPr>
      </w:pPr>
      <w:r>
        <w:rPr>
          <w:rFonts w:ascii="BACIJN+ArialMT"/>
          <w:color w:val="221E1F"/>
          <w:spacing w:val="7"/>
          <w:sz w:val="13"/>
        </w:rPr>
        <w:t>(no</w:t>
      </w:r>
      <w:r>
        <w:rPr>
          <w:rFonts w:ascii="BACIJN+ArialMT"/>
          <w:color w:val="221E1F"/>
          <w:spacing w:val="-7"/>
          <w:sz w:val="13"/>
        </w:rPr>
        <w:t xml:space="preserve"> </w:t>
      </w:r>
      <w:r>
        <w:rPr>
          <w:rFonts w:ascii="BACIJN+ArialMT"/>
          <w:color w:val="221E1F"/>
          <w:spacing w:val="7"/>
          <w:sz w:val="13"/>
        </w:rPr>
        <w:t>load)</w:t>
      </w:r>
    </w:p>
    <w:p w:rsidR="00C4190D" w:rsidRDefault="009B5B50">
      <w:pPr>
        <w:framePr w:w="322" w:wrap="auto" w:hAnchor="text" w:x="6995" w:y="364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</w:t>
      </w:r>
    </w:p>
    <w:p w:rsidR="00C4190D" w:rsidRDefault="009B5B50">
      <w:pPr>
        <w:framePr w:w="1736" w:wrap="auto" w:hAnchor="text" w:x="2635" w:y="3881"/>
        <w:widowControl w:val="0"/>
        <w:autoSpaceDE w:val="0"/>
        <w:autoSpaceDN w:val="0"/>
        <w:spacing w:before="0" w:after="0" w:line="177" w:lineRule="exact"/>
        <w:jc w:val="left"/>
        <w:rPr>
          <w:rFonts w:ascii="BACIJN+ArialMT"/>
          <w:color w:val="000000"/>
          <w:sz w:val="13"/>
        </w:rPr>
      </w:pPr>
      <w:r>
        <w:rPr>
          <w:rFonts w:ascii="BACIJN+ArialMT"/>
          <w:color w:val="221E1F"/>
          <w:spacing w:val="7"/>
          <w:sz w:val="13"/>
        </w:rPr>
        <w:t>Above</w:t>
      </w:r>
      <w:r>
        <w:rPr>
          <w:rFonts w:ascii="BACIJN+ArialMT"/>
          <w:color w:val="221E1F"/>
          <w:spacing w:val="-7"/>
          <w:sz w:val="13"/>
        </w:rPr>
        <w:t xml:space="preserve"> </w:t>
      </w:r>
      <w:r>
        <w:rPr>
          <w:rFonts w:ascii="BACIJN+ArialMT"/>
          <w:color w:val="221E1F"/>
          <w:spacing w:val="7"/>
          <w:sz w:val="13"/>
        </w:rPr>
        <w:t>earth</w:t>
      </w:r>
      <w:r>
        <w:rPr>
          <w:rFonts w:ascii="BACIJN+ArialMT"/>
          <w:color w:val="221E1F"/>
          <w:spacing w:val="-7"/>
          <w:sz w:val="13"/>
        </w:rPr>
        <w:t xml:space="preserve"> </w:t>
      </w:r>
      <w:r>
        <w:rPr>
          <w:rFonts w:ascii="BACIJN+ArialMT"/>
          <w:color w:val="221E1F"/>
          <w:spacing w:val="7"/>
          <w:sz w:val="13"/>
        </w:rPr>
        <w:t>potential</w:t>
      </w:r>
      <w:r>
        <w:rPr>
          <w:rFonts w:ascii="BACIJN+ArialMT"/>
          <w:color w:val="221E1F"/>
          <w:spacing w:val="-7"/>
          <w:sz w:val="13"/>
        </w:rPr>
        <w:t xml:space="preserve"> </w:t>
      </w:r>
      <w:r>
        <w:rPr>
          <w:rFonts w:ascii="BACIJN+ArialMT"/>
          <w:color w:val="221E1F"/>
          <w:spacing w:val="7"/>
          <w:sz w:val="13"/>
        </w:rPr>
        <w:t>of</w:t>
      </w:r>
    </w:p>
    <w:p w:rsidR="00C4190D" w:rsidRDefault="009B5B50">
      <w:pPr>
        <w:framePr w:w="1736" w:wrap="auto" w:hAnchor="text" w:x="2635" w:y="3881"/>
        <w:widowControl w:val="0"/>
        <w:autoSpaceDE w:val="0"/>
        <w:autoSpaceDN w:val="0"/>
        <w:spacing w:before="0" w:after="0" w:line="145" w:lineRule="exact"/>
        <w:jc w:val="left"/>
        <w:rPr>
          <w:rFonts w:ascii="BACIJN+ArialMT"/>
          <w:color w:val="000000"/>
          <w:sz w:val="13"/>
        </w:rPr>
      </w:pPr>
      <w:r>
        <w:rPr>
          <w:rFonts w:ascii="BACIJN+ArialMT"/>
          <w:color w:val="221E1F"/>
          <w:spacing w:val="7"/>
          <w:sz w:val="13"/>
        </w:rPr>
        <w:t>soldering</w:t>
      </w:r>
      <w:r>
        <w:rPr>
          <w:rFonts w:ascii="BACIJN+ArialMT"/>
          <w:color w:val="221E1F"/>
          <w:spacing w:val="-7"/>
          <w:sz w:val="13"/>
        </w:rPr>
        <w:t xml:space="preserve"> </w:t>
      </w:r>
      <w:r>
        <w:rPr>
          <w:rFonts w:ascii="BACIJN+ArialMT"/>
          <w:color w:val="221E1F"/>
          <w:spacing w:val="7"/>
          <w:sz w:val="13"/>
        </w:rPr>
        <w:t>iron</w:t>
      </w:r>
    </w:p>
    <w:p w:rsidR="00C4190D" w:rsidRDefault="009B5B50">
      <w:pPr>
        <w:framePr w:w="289" w:wrap="auto" w:hAnchor="text" w:x="6914" w:y="394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</w:p>
    <w:p w:rsidR="00C4190D" w:rsidRDefault="009B5B50">
      <w:pPr>
        <w:framePr w:w="1454" w:wrap="auto" w:hAnchor="text" w:x="2635" w:y="4179"/>
        <w:widowControl w:val="0"/>
        <w:autoSpaceDE w:val="0"/>
        <w:autoSpaceDN w:val="0"/>
        <w:spacing w:before="0" w:after="0" w:line="177" w:lineRule="exact"/>
        <w:jc w:val="left"/>
        <w:rPr>
          <w:rFonts w:ascii="BACIJN+ArialMT"/>
          <w:color w:val="000000"/>
          <w:sz w:val="13"/>
        </w:rPr>
      </w:pPr>
      <w:r>
        <w:rPr>
          <w:rFonts w:ascii="BACIJN+ArialMT"/>
          <w:color w:val="221E1F"/>
          <w:spacing w:val="7"/>
          <w:sz w:val="13"/>
        </w:rPr>
        <w:t>Overall</w:t>
      </w:r>
      <w:r>
        <w:rPr>
          <w:rFonts w:ascii="BACIJN+ArialMT"/>
          <w:color w:val="221E1F"/>
          <w:spacing w:val="-7"/>
          <w:sz w:val="13"/>
        </w:rPr>
        <w:t xml:space="preserve"> </w:t>
      </w:r>
      <w:r>
        <w:rPr>
          <w:rFonts w:ascii="BACIJN+ArialMT"/>
          <w:color w:val="221E1F"/>
          <w:spacing w:val="7"/>
          <w:sz w:val="13"/>
        </w:rPr>
        <w:t>dimensions</w:t>
      </w:r>
    </w:p>
    <w:p w:rsidR="00C4190D" w:rsidRDefault="009B5B50">
      <w:pPr>
        <w:framePr w:w="1594" w:wrap="auto" w:hAnchor="text" w:x="6348" w:y="424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L125*W130*H260mm</w:t>
      </w:r>
    </w:p>
    <w:p w:rsidR="00C4190D" w:rsidRDefault="009B5B50">
      <w:pPr>
        <w:framePr w:w="1584" w:wrap="auto" w:hAnchor="text" w:x="2635" w:y="4484"/>
        <w:widowControl w:val="0"/>
        <w:autoSpaceDE w:val="0"/>
        <w:autoSpaceDN w:val="0"/>
        <w:spacing w:before="0" w:after="0" w:line="177" w:lineRule="exact"/>
        <w:jc w:val="left"/>
        <w:rPr>
          <w:rFonts w:ascii="BACIJN+ArialMT"/>
          <w:color w:val="000000"/>
          <w:sz w:val="13"/>
        </w:rPr>
      </w:pPr>
      <w:r>
        <w:rPr>
          <w:rFonts w:ascii="BACIJN+ArialMT"/>
          <w:color w:val="221E1F"/>
          <w:spacing w:val="6"/>
          <w:sz w:val="13"/>
        </w:rPr>
        <w:t>Temperature</w:t>
      </w:r>
      <w:r>
        <w:rPr>
          <w:rFonts w:ascii="BACIJN+ArialMT"/>
          <w:color w:val="221E1F"/>
          <w:spacing w:val="-6"/>
          <w:sz w:val="13"/>
        </w:rPr>
        <w:t xml:space="preserve"> </w:t>
      </w:r>
      <w:r>
        <w:rPr>
          <w:rFonts w:ascii="BACIJN+ArialMT"/>
          <w:color w:val="221E1F"/>
          <w:spacing w:val="7"/>
          <w:sz w:val="13"/>
        </w:rPr>
        <w:t>memory</w:t>
      </w:r>
    </w:p>
    <w:p w:rsidR="00C4190D" w:rsidRDefault="009B5B50">
      <w:pPr>
        <w:framePr w:w="1584" w:wrap="auto" w:hAnchor="text" w:x="2635" w:y="4484"/>
        <w:widowControl w:val="0"/>
        <w:autoSpaceDE w:val="0"/>
        <w:autoSpaceDN w:val="0"/>
        <w:spacing w:before="0" w:after="0" w:line="145" w:lineRule="exact"/>
        <w:jc w:val="left"/>
        <w:rPr>
          <w:rFonts w:ascii="BACIJN+ArialMT"/>
          <w:color w:val="000000"/>
          <w:sz w:val="13"/>
        </w:rPr>
      </w:pPr>
      <w:r>
        <w:rPr>
          <w:rFonts w:ascii="BACIJN+ArialMT"/>
          <w:color w:val="221E1F"/>
          <w:spacing w:val="7"/>
          <w:sz w:val="13"/>
        </w:rPr>
        <w:t>mode</w:t>
      </w:r>
    </w:p>
    <w:p w:rsidR="00C4190D" w:rsidRDefault="009B5B50">
      <w:pPr>
        <w:framePr w:w="2030" w:wrap="auto" w:hAnchor="text" w:x="6126" w:y="455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T1 T2 T3 three shortcut keys</w:t>
      </w:r>
    </w:p>
    <w:p w:rsidR="00C4190D" w:rsidRDefault="009B5B50">
      <w:pPr>
        <w:framePr w:w="1432" w:wrap="auto" w:hAnchor="text" w:x="2635" w:y="4782"/>
        <w:widowControl w:val="0"/>
        <w:autoSpaceDE w:val="0"/>
        <w:autoSpaceDN w:val="0"/>
        <w:spacing w:before="0" w:after="0" w:line="177" w:lineRule="exact"/>
        <w:jc w:val="left"/>
        <w:rPr>
          <w:rFonts w:ascii="BACIJN+ArialMT"/>
          <w:color w:val="000000"/>
          <w:sz w:val="13"/>
        </w:rPr>
      </w:pPr>
      <w:r>
        <w:rPr>
          <w:rFonts w:ascii="BACIJN+ArialMT"/>
          <w:color w:val="221E1F"/>
          <w:spacing w:val="6"/>
          <w:sz w:val="13"/>
        </w:rPr>
        <w:t>Temperature</w:t>
      </w:r>
      <w:r>
        <w:rPr>
          <w:rFonts w:ascii="BACIJN+ArialMT"/>
          <w:color w:val="221E1F"/>
          <w:spacing w:val="-6"/>
          <w:sz w:val="13"/>
        </w:rPr>
        <w:t xml:space="preserve"> </w:t>
      </w:r>
      <w:r>
        <w:rPr>
          <w:rFonts w:ascii="BACIJN+ArialMT"/>
          <w:color w:val="221E1F"/>
          <w:spacing w:val="7"/>
          <w:sz w:val="13"/>
        </w:rPr>
        <w:t>alarm</w:t>
      </w:r>
    </w:p>
    <w:p w:rsidR="00C4190D" w:rsidRDefault="009B5B50">
      <w:pPr>
        <w:framePr w:w="1432" w:wrap="auto" w:hAnchor="text" w:x="2635" w:y="4782"/>
        <w:widowControl w:val="0"/>
        <w:autoSpaceDE w:val="0"/>
        <w:autoSpaceDN w:val="0"/>
        <w:spacing w:before="0" w:after="0" w:line="145" w:lineRule="exact"/>
        <w:jc w:val="left"/>
        <w:rPr>
          <w:rFonts w:ascii="BACIJN+ArialMT"/>
          <w:color w:val="000000"/>
          <w:sz w:val="13"/>
        </w:rPr>
      </w:pPr>
      <w:r>
        <w:rPr>
          <w:rFonts w:ascii="BACIJN+ArialMT"/>
          <w:color w:val="221E1F"/>
          <w:spacing w:val="7"/>
          <w:sz w:val="13"/>
        </w:rPr>
        <w:t>output</w:t>
      </w:r>
    </w:p>
    <w:p w:rsidR="00C4190D" w:rsidRDefault="009B5B50">
      <w:pPr>
        <w:framePr w:w="2543" w:wrap="auto" w:hAnchor="text" w:x="5839" w:y="483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witch closing signal (normally open)</w:t>
      </w:r>
    </w:p>
    <w:p w:rsidR="00C4190D" w:rsidRDefault="009B5B50">
      <w:pPr>
        <w:framePr w:w="1649" w:wrap="auto" w:hAnchor="text" w:x="2635" w:y="5080"/>
        <w:widowControl w:val="0"/>
        <w:autoSpaceDE w:val="0"/>
        <w:autoSpaceDN w:val="0"/>
        <w:spacing w:before="0" w:after="0" w:line="177" w:lineRule="exact"/>
        <w:jc w:val="left"/>
        <w:rPr>
          <w:rFonts w:ascii="BACIJN+ArialMT"/>
          <w:color w:val="000000"/>
          <w:sz w:val="13"/>
        </w:rPr>
      </w:pPr>
      <w:r>
        <w:rPr>
          <w:rFonts w:ascii="BACIJN+ArialMT"/>
          <w:color w:val="221E1F"/>
          <w:spacing w:val="7"/>
          <w:sz w:val="13"/>
        </w:rPr>
        <w:t>Online</w:t>
      </w:r>
      <w:r>
        <w:rPr>
          <w:rFonts w:ascii="BACIJN+ArialMT"/>
          <w:color w:val="221E1F"/>
          <w:spacing w:val="-7"/>
          <w:sz w:val="13"/>
        </w:rPr>
        <w:t xml:space="preserve"> </w:t>
      </w:r>
      <w:r>
        <w:rPr>
          <w:rFonts w:ascii="BACIJN+ArialMT"/>
          <w:color w:val="221E1F"/>
          <w:spacing w:val="7"/>
          <w:sz w:val="13"/>
        </w:rPr>
        <w:t>communication</w:t>
      </w:r>
    </w:p>
    <w:p w:rsidR="00C4190D" w:rsidRDefault="009B5B50">
      <w:pPr>
        <w:framePr w:w="4915" w:wrap="auto" w:hAnchor="text" w:x="4599" w:y="517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Wired connection or 2.4GWIFI wireless (PC side requires wireless receiver)</w:t>
      </w:r>
    </w:p>
    <w:p w:rsidR="00C4190D" w:rsidRDefault="009B5B50">
      <w:pPr>
        <w:framePr w:w="678" w:wrap="auto" w:hAnchor="text" w:x="2635" w:y="5385"/>
        <w:widowControl w:val="0"/>
        <w:autoSpaceDE w:val="0"/>
        <w:autoSpaceDN w:val="0"/>
        <w:spacing w:before="0" w:after="0" w:line="177" w:lineRule="exact"/>
        <w:jc w:val="left"/>
        <w:rPr>
          <w:rFonts w:ascii="BACIJN+ArialMT"/>
          <w:color w:val="000000"/>
          <w:sz w:val="13"/>
        </w:rPr>
      </w:pPr>
      <w:r>
        <w:rPr>
          <w:rFonts w:ascii="BACIJN+ArialMT"/>
          <w:color w:val="221E1F"/>
          <w:spacing w:val="7"/>
          <w:sz w:val="13"/>
        </w:rPr>
        <w:t>Weight</w:t>
      </w:r>
    </w:p>
    <w:p w:rsidR="00C4190D" w:rsidRDefault="009B5B50">
      <w:pPr>
        <w:framePr w:w="995" w:wrap="auto" w:hAnchor="text" w:x="4642" w:y="548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FAJCNW+��"/>
          <w:color w:val="221E1F"/>
          <w:sz w:val="14"/>
        </w:rPr>
        <w:t>About</w:t>
      </w:r>
      <w:r>
        <w:rPr>
          <w:rFonts w:ascii="DNNHIA+ArialUnicodeMS"/>
          <w:color w:val="221E1F"/>
          <w:sz w:val="14"/>
        </w:rPr>
        <w:t>5.6Kg</w:t>
      </w:r>
    </w:p>
    <w:p w:rsidR="00C4190D" w:rsidRDefault="009B5B50">
      <w:pPr>
        <w:framePr w:w="995" w:wrap="auto" w:hAnchor="text" w:x="6742" w:y="5474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221E1F"/>
          <w:sz w:val="14"/>
        </w:rPr>
        <w:t>About</w:t>
      </w:r>
    </w:p>
    <w:p w:rsidR="00C4190D" w:rsidRDefault="009B5B50">
      <w:pPr>
        <w:framePr w:w="995" w:wrap="auto" w:hAnchor="text" w:x="6742" w:y="5474"/>
        <w:widowControl w:val="0"/>
        <w:autoSpaceDE w:val="0"/>
        <w:autoSpaceDN w:val="0"/>
        <w:spacing w:before="0" w:after="0" w:line="197" w:lineRule="exact"/>
        <w:ind w:left="467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.6Kg</w:t>
      </w:r>
    </w:p>
    <w:p w:rsidR="00C4190D" w:rsidRDefault="009B5B50">
      <w:pPr>
        <w:framePr w:w="318" w:wrap="auto" w:hAnchor="text" w:x="7131" w:y="547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5</w:t>
      </w:r>
    </w:p>
    <w:p w:rsidR="00C4190D" w:rsidRDefault="009B5B50">
      <w:pPr>
        <w:framePr w:w="1121" w:wrap="auto" w:hAnchor="text" w:x="8872" w:y="5452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RCHBFU+ArialUnicodeMS"/>
          <w:color w:val="221E1F"/>
          <w:sz w:val="16"/>
        </w:rPr>
        <w:t xml:space="preserve">About </w:t>
      </w:r>
      <w:r>
        <w:rPr>
          <w:rFonts w:ascii="DNNHIA+ArialUnicodeMS"/>
          <w:color w:val="221E1F"/>
          <w:sz w:val="16"/>
        </w:rPr>
        <w:t>5.6Kg</w:t>
      </w:r>
    </w:p>
    <w:p w:rsidR="00C4190D" w:rsidRDefault="009B5B50">
      <w:pPr>
        <w:framePr w:w="1721" w:wrap="auto" w:hAnchor="text" w:x="2635" w:y="5690"/>
        <w:widowControl w:val="0"/>
        <w:autoSpaceDE w:val="0"/>
        <w:autoSpaceDN w:val="0"/>
        <w:spacing w:before="0" w:after="0" w:line="177" w:lineRule="exact"/>
        <w:jc w:val="left"/>
        <w:rPr>
          <w:rFonts w:ascii="BACIJN+ArialMT"/>
          <w:color w:val="000000"/>
          <w:sz w:val="13"/>
        </w:rPr>
      </w:pPr>
      <w:r>
        <w:rPr>
          <w:rFonts w:ascii="BACIJN+ArialMT"/>
          <w:color w:val="221E1F"/>
          <w:spacing w:val="7"/>
          <w:sz w:val="13"/>
        </w:rPr>
        <w:t>Applicable</w:t>
      </w:r>
      <w:r>
        <w:rPr>
          <w:rFonts w:ascii="BACIJN+ArialMT"/>
          <w:color w:val="221E1F"/>
          <w:spacing w:val="-7"/>
          <w:sz w:val="13"/>
        </w:rPr>
        <w:t xml:space="preserve"> </w:t>
      </w:r>
      <w:r>
        <w:rPr>
          <w:rFonts w:ascii="BACIJN+ArialMT"/>
          <w:color w:val="221E1F"/>
          <w:spacing w:val="7"/>
          <w:sz w:val="13"/>
        </w:rPr>
        <w:t>handle</w:t>
      </w:r>
    </w:p>
    <w:p w:rsidR="00C4190D" w:rsidRDefault="009B5B50">
      <w:pPr>
        <w:framePr w:w="1721" w:wrap="auto" w:hAnchor="text" w:x="2635" w:y="5690"/>
        <w:widowControl w:val="0"/>
        <w:autoSpaceDE w:val="0"/>
        <w:autoSpaceDN w:val="0"/>
        <w:spacing w:before="128" w:after="0" w:line="177" w:lineRule="exact"/>
        <w:jc w:val="left"/>
        <w:rPr>
          <w:rFonts w:ascii="BACIJN+ArialMT"/>
          <w:color w:val="000000"/>
          <w:sz w:val="13"/>
        </w:rPr>
      </w:pPr>
      <w:r>
        <w:rPr>
          <w:rFonts w:ascii="BACIJN+ArialMT"/>
          <w:color w:val="221E1F"/>
          <w:spacing w:val="7"/>
          <w:sz w:val="13"/>
        </w:rPr>
        <w:t>Applicable</w:t>
      </w:r>
      <w:r>
        <w:rPr>
          <w:rFonts w:ascii="BACIJN+ArialMT"/>
          <w:color w:val="221E1F"/>
          <w:spacing w:val="-7"/>
          <w:sz w:val="13"/>
        </w:rPr>
        <w:t xml:space="preserve"> </w:t>
      </w:r>
      <w:r>
        <w:rPr>
          <w:rFonts w:ascii="BACIJN+ArialMT"/>
          <w:color w:val="221E1F"/>
          <w:spacing w:val="7"/>
          <w:sz w:val="13"/>
        </w:rPr>
        <w:t>heating</w:t>
      </w:r>
      <w:r>
        <w:rPr>
          <w:rFonts w:ascii="BACIJN+ArialMT"/>
          <w:color w:val="221E1F"/>
          <w:spacing w:val="-7"/>
          <w:sz w:val="13"/>
        </w:rPr>
        <w:t xml:space="preserve"> </w:t>
      </w:r>
      <w:r>
        <w:rPr>
          <w:rFonts w:ascii="BACIJN+ArialMT"/>
          <w:color w:val="221E1F"/>
          <w:spacing w:val="7"/>
          <w:sz w:val="13"/>
        </w:rPr>
        <w:t>core</w:t>
      </w:r>
    </w:p>
    <w:p w:rsidR="00C4190D" w:rsidRDefault="009B5B50">
      <w:pPr>
        <w:framePr w:w="318" w:wrap="auto" w:hAnchor="text" w:x="4607" w:y="578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</w:t>
      </w:r>
    </w:p>
    <w:p w:rsidR="00C4190D" w:rsidRDefault="009B5B50">
      <w:pPr>
        <w:framePr w:w="987" w:wrap="auto" w:hAnchor="text" w:x="4685" w:y="578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80W </w:t>
      </w:r>
      <w:r>
        <w:rPr>
          <w:rFonts w:ascii="RCHBFU+ArialUnicodeMS"/>
          <w:color w:val="221E1F"/>
          <w:sz w:val="14"/>
        </w:rPr>
        <w:t>h</w:t>
      </w:r>
      <w:r>
        <w:rPr>
          <w:rFonts w:ascii="DNNHIA+ArialUnicodeMS"/>
          <w:color w:val="221E1F"/>
          <w:sz w:val="14"/>
        </w:rPr>
        <w:t>andle</w:t>
      </w:r>
    </w:p>
    <w:p w:rsidR="00C4190D" w:rsidRDefault="009B5B50">
      <w:pPr>
        <w:framePr w:w="1703" w:wrap="auto" w:hAnchor="text" w:x="6358" w:y="5781"/>
        <w:widowControl w:val="0"/>
        <w:autoSpaceDE w:val="0"/>
        <w:autoSpaceDN w:val="0"/>
        <w:spacing w:before="0" w:after="0" w:line="197" w:lineRule="exact"/>
        <w:ind w:left="370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480W </w:t>
      </w:r>
      <w:r>
        <w:rPr>
          <w:rFonts w:ascii="RCHBFU+ArialUnicodeMS"/>
          <w:color w:val="221E1F"/>
          <w:sz w:val="14"/>
        </w:rPr>
        <w:t>h</w:t>
      </w:r>
      <w:r>
        <w:rPr>
          <w:rFonts w:ascii="DNNHIA+ArialUnicodeMS"/>
          <w:color w:val="221E1F"/>
          <w:sz w:val="14"/>
        </w:rPr>
        <w:t>andle</w:t>
      </w:r>
    </w:p>
    <w:p w:rsidR="00C4190D" w:rsidRDefault="009B5B50">
      <w:pPr>
        <w:framePr w:w="1703" w:wrap="auto" w:hAnchor="text" w:x="6358" w:y="5781"/>
        <w:widowControl w:val="0"/>
        <w:autoSpaceDE w:val="0"/>
        <w:autoSpaceDN w:val="0"/>
        <w:spacing w:before="106" w:after="0" w:line="197" w:lineRule="exact"/>
        <w:ind w:left="166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480W </w:t>
      </w:r>
      <w:r>
        <w:rPr>
          <w:rFonts w:ascii="RCHBFU+ArialUnicodeMS"/>
          <w:color w:val="221E1F"/>
          <w:sz w:val="14"/>
        </w:rPr>
        <w:t>Heating core</w:t>
      </w:r>
    </w:p>
    <w:p w:rsidR="00C4190D" w:rsidRDefault="009B5B50">
      <w:pPr>
        <w:framePr w:w="1703" w:wrap="auto" w:hAnchor="text" w:x="6358" w:y="5781"/>
        <w:widowControl w:val="0"/>
        <w:autoSpaceDE w:val="0"/>
        <w:autoSpaceDN w:val="0"/>
        <w:spacing w:before="104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480 </w:t>
      </w:r>
      <w:r>
        <w:rPr>
          <w:rFonts w:ascii="RCHBFU+ArialUnicodeMS"/>
          <w:color w:val="221E1F"/>
          <w:sz w:val="14"/>
        </w:rPr>
        <w:t>Series soldering tip</w:t>
      </w:r>
    </w:p>
    <w:p w:rsidR="00C4190D" w:rsidRDefault="009B5B50">
      <w:pPr>
        <w:framePr w:w="1183" w:wrap="auto" w:hAnchor="text" w:x="8859" w:y="5759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600W h</w:t>
      </w:r>
      <w:r>
        <w:rPr>
          <w:rFonts w:ascii="RCHBFU+ArialUnicodeMS"/>
          <w:color w:val="221E1F"/>
          <w:sz w:val="16"/>
        </w:rPr>
        <w:t>andle</w:t>
      </w:r>
    </w:p>
    <w:p w:rsidR="00C4190D" w:rsidRDefault="009B5B50">
      <w:pPr>
        <w:framePr w:w="329" w:wrap="auto" w:hAnchor="text" w:x="8622" w:y="604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6</w:t>
      </w:r>
    </w:p>
    <w:p w:rsidR="00C4190D" w:rsidRDefault="009B5B50">
      <w:pPr>
        <w:framePr w:w="1521" w:wrap="auto" w:hAnchor="text" w:x="8711" w:y="6041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80W </w:t>
      </w:r>
      <w:r>
        <w:rPr>
          <w:rFonts w:ascii="RCHBFU+ArialUnicodeMS"/>
          <w:color w:val="221E1F"/>
          <w:sz w:val="16"/>
        </w:rPr>
        <w:t>Heating core</w:t>
      </w:r>
    </w:p>
    <w:p w:rsidR="00C4190D" w:rsidRDefault="009B5B50">
      <w:pPr>
        <w:framePr w:w="318" w:wrap="auto" w:hAnchor="text" w:x="4415" w:y="607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</w:t>
      </w:r>
    </w:p>
    <w:p w:rsidR="00C4190D" w:rsidRDefault="009B5B50">
      <w:pPr>
        <w:framePr w:w="1360" w:wrap="auto" w:hAnchor="text" w:x="4493" w:y="607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80W </w:t>
      </w:r>
      <w:r>
        <w:rPr>
          <w:rFonts w:ascii="RCHBFU+ArialUnicodeMS"/>
          <w:color w:val="221E1F"/>
          <w:sz w:val="14"/>
        </w:rPr>
        <w:t>Heating core</w:t>
      </w:r>
    </w:p>
    <w:p w:rsidR="00C4190D" w:rsidRDefault="009B5B50">
      <w:pPr>
        <w:framePr w:w="1526" w:wrap="auto" w:hAnchor="text" w:x="2635" w:y="6300"/>
        <w:widowControl w:val="0"/>
        <w:autoSpaceDE w:val="0"/>
        <w:autoSpaceDN w:val="0"/>
        <w:spacing w:before="0" w:after="0" w:line="177" w:lineRule="exact"/>
        <w:jc w:val="left"/>
        <w:rPr>
          <w:rFonts w:ascii="BACIJN+ArialMT"/>
          <w:color w:val="000000"/>
          <w:sz w:val="13"/>
        </w:rPr>
      </w:pPr>
      <w:r>
        <w:rPr>
          <w:rFonts w:ascii="BACIJN+ArialMT"/>
          <w:color w:val="221E1F"/>
          <w:spacing w:val="7"/>
          <w:sz w:val="13"/>
        </w:rPr>
        <w:t>Applicable</w:t>
      </w:r>
      <w:r>
        <w:rPr>
          <w:rFonts w:ascii="BACIJN+ArialMT"/>
          <w:color w:val="221E1F"/>
          <w:spacing w:val="-7"/>
          <w:sz w:val="13"/>
        </w:rPr>
        <w:t xml:space="preserve"> </w:t>
      </w:r>
      <w:r>
        <w:rPr>
          <w:rFonts w:ascii="BACIJN+ArialMT"/>
          <w:color w:val="221E1F"/>
          <w:spacing w:val="7"/>
          <w:sz w:val="13"/>
        </w:rPr>
        <w:t>soldering</w:t>
      </w:r>
    </w:p>
    <w:p w:rsidR="00C4190D" w:rsidRDefault="009B5B50">
      <w:pPr>
        <w:framePr w:w="1526" w:wrap="auto" w:hAnchor="text" w:x="2635" w:y="6300"/>
        <w:widowControl w:val="0"/>
        <w:autoSpaceDE w:val="0"/>
        <w:autoSpaceDN w:val="0"/>
        <w:spacing w:before="0" w:after="0" w:line="145" w:lineRule="exact"/>
        <w:jc w:val="left"/>
        <w:rPr>
          <w:rFonts w:ascii="BACIJN+ArialMT"/>
          <w:color w:val="000000"/>
          <w:sz w:val="13"/>
        </w:rPr>
      </w:pPr>
      <w:r>
        <w:rPr>
          <w:rFonts w:ascii="BACIJN+ArialMT"/>
          <w:color w:val="221E1F"/>
          <w:spacing w:val="7"/>
          <w:sz w:val="13"/>
        </w:rPr>
        <w:t>iron</w:t>
      </w:r>
      <w:r>
        <w:rPr>
          <w:rFonts w:ascii="BACIJN+ArialMT"/>
          <w:color w:val="221E1F"/>
          <w:spacing w:val="-7"/>
          <w:sz w:val="13"/>
        </w:rPr>
        <w:t xml:space="preserve"> </w:t>
      </w:r>
      <w:r>
        <w:rPr>
          <w:rFonts w:ascii="BACIJN+ArialMT"/>
          <w:color w:val="221E1F"/>
          <w:spacing w:val="7"/>
          <w:sz w:val="13"/>
        </w:rPr>
        <w:t>tip</w:t>
      </w:r>
    </w:p>
    <w:p w:rsidR="00C4190D" w:rsidRDefault="009B5B50">
      <w:pPr>
        <w:framePr w:w="318" w:wrap="auto" w:hAnchor="text" w:x="4235" w:y="637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9</w:t>
      </w:r>
    </w:p>
    <w:p w:rsidR="00C4190D" w:rsidRDefault="009B5B50">
      <w:pPr>
        <w:framePr w:w="1734" w:wrap="auto" w:hAnchor="text" w:x="4313" w:y="637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11G </w:t>
      </w:r>
      <w:r>
        <w:rPr>
          <w:rFonts w:ascii="RCHBFU+ArialUnicodeMS"/>
          <w:color w:val="221E1F"/>
          <w:sz w:val="14"/>
        </w:rPr>
        <w:t>Series soldering tip</w:t>
      </w:r>
    </w:p>
    <w:p w:rsidR="00C4190D" w:rsidRDefault="009B5B50">
      <w:pPr>
        <w:framePr w:w="1912" w:wrap="auto" w:hAnchor="text" w:x="8463" w:y="6349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680 </w:t>
      </w:r>
      <w:r>
        <w:rPr>
          <w:rFonts w:ascii="RCHBFU+ArialUnicodeMS"/>
          <w:color w:val="221E1F"/>
          <w:sz w:val="16"/>
        </w:rPr>
        <w:t>Series soldering tip</w:t>
      </w:r>
    </w:p>
    <w:p w:rsidR="00C4190D" w:rsidRDefault="009B5B50">
      <w:pPr>
        <w:framePr w:w="1633" w:wrap="auto" w:hAnchor="text" w:x="8573" w:y="1253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Real-time temperature</w:t>
      </w:r>
    </w:p>
    <w:p w:rsidR="00C4190D" w:rsidRDefault="009B5B50">
      <w:pPr>
        <w:framePr w:w="1626" w:wrap="auto" w:hAnchor="text" w:x="8579" w:y="1402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T1/T2/T3</w:t>
      </w:r>
    </w:p>
    <w:p w:rsidR="00C4190D" w:rsidRDefault="009B5B50">
      <w:pPr>
        <w:framePr w:w="1626" w:wrap="auto" w:hAnchor="text" w:x="8579" w:y="14024"/>
        <w:widowControl w:val="0"/>
        <w:autoSpaceDE w:val="0"/>
        <w:autoSpaceDN w:val="0"/>
        <w:spacing w:before="0" w:after="0" w:line="192" w:lineRule="exact"/>
        <w:ind w:left="40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Temperature memory</w:t>
      </w:r>
    </w:p>
    <w:p w:rsidR="00C4190D" w:rsidRDefault="009B5B50">
      <w:pPr>
        <w:framePr w:w="2604" w:wrap="auto" w:hAnchor="text" w:x="5334" w:y="15518"/>
        <w:widowControl w:val="0"/>
        <w:autoSpaceDE w:val="0"/>
        <w:autoSpaceDN w:val="0"/>
        <w:spacing w:before="0" w:after="0" w:line="141" w:lineRule="exact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z w:val="10"/>
        </w:rPr>
        <w:t>Temperature up</w:t>
      </w:r>
      <w:r>
        <w:rPr>
          <w:rFonts w:ascii="RCHBFU+ArialUnicodeMS"/>
          <w:color w:val="221E1F"/>
          <w:spacing w:val="172"/>
          <w:sz w:val="10"/>
        </w:rPr>
        <w:t xml:space="preserve"> </w:t>
      </w:r>
      <w:r>
        <w:rPr>
          <w:rFonts w:ascii="RCHBFU+ArialUnicodeMS" w:hAnsi="RCHBFU+ArialUnicodeMS" w:cs="RCHBFU+ArialUnicodeMS"/>
          <w:color w:val="221E1F"/>
          <w:sz w:val="10"/>
        </w:rPr>
        <w:t>Conﬁrm</w:t>
      </w:r>
      <w:r>
        <w:rPr>
          <w:rFonts w:ascii="RCHBFU+ArialUnicodeMS"/>
          <w:color w:val="221E1F"/>
          <w:sz w:val="10"/>
        </w:rPr>
        <w:t xml:space="preserve"> key</w:t>
      </w:r>
      <w:r>
        <w:rPr>
          <w:rFonts w:ascii="RCHBFU+ArialUnicodeMS"/>
          <w:color w:val="221E1F"/>
          <w:spacing w:val="52"/>
          <w:sz w:val="10"/>
        </w:rPr>
        <w:t xml:space="preserve"> </w:t>
      </w:r>
      <w:r>
        <w:rPr>
          <w:rFonts w:ascii="RCHBFU+ArialUnicodeMS"/>
          <w:color w:val="221E1F"/>
          <w:sz w:val="10"/>
        </w:rPr>
        <w:t>Temperature down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56" w:y="15740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29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965" o:spid="_x0000_s1799" type="#_x0000_t75" style="position:absolute;margin-left:130.55pt;margin-top:88.8pt;width:386.5pt;height:243.8pt;z-index:-251757056;mso-position-horizontal:absolute;mso-position-horizontal-relative:page;mso-position-vertical:absolute;mso-position-vertical-relative:page">
            <v:imagedata r:id="rId516" o:title="image966"/>
            <w10:wrap anchorx="page" anchory="page"/>
          </v:shape>
        </w:pict>
      </w:r>
      <w:r>
        <w:rPr>
          <w:noProof/>
        </w:rPr>
        <w:pict>
          <v:shape id="_x0000966" o:spid="_x0000_s1798" type="#_x0000_t75" style="position:absolute;margin-left:136.5pt;margin-top:358.2pt;width:174.5pt;height:86.7pt;z-index:-251758080;mso-position-horizontal:absolute;mso-position-horizontal-relative:page;mso-position-vertical:absolute;mso-position-vertical-relative:page">
            <v:imagedata r:id="rId517" o:title="image967"/>
            <w10:wrap anchorx="page" anchory="page"/>
          </v:shape>
        </w:pict>
      </w:r>
      <w:r>
        <w:rPr>
          <w:noProof/>
        </w:rPr>
        <w:pict>
          <v:shape id="_x0000967" o:spid="_x0000_s1797" type="#_x0000_t75" style="position:absolute;margin-left:355.4pt;margin-top:357.4pt;width:174.45pt;height:86.9pt;z-index:-251759104;mso-position-horizontal:absolute;mso-position-horizontal-relative:page;mso-position-vertical:absolute;mso-position-vertical-relative:page">
            <v:imagedata r:id="rId518" o:title="image968"/>
            <w10:wrap anchorx="page" anchory="page"/>
          </v:shape>
        </w:pict>
      </w:r>
      <w:r>
        <w:rPr>
          <w:noProof/>
        </w:rPr>
        <w:pict>
          <v:shape id="_x0000968" o:spid="_x0000_s1796" type="#_x0000_t75" style="position:absolute;margin-left:136.45pt;margin-top:458.2pt;width:174.5pt;height:86.75pt;z-index:-251760128;mso-position-horizontal:absolute;mso-position-horizontal-relative:page;mso-position-vertical:absolute;mso-position-vertical-relative:page">
            <v:imagedata r:id="rId519" o:title="image969"/>
            <w10:wrap anchorx="page" anchory="page"/>
          </v:shape>
        </w:pict>
      </w:r>
      <w:r>
        <w:rPr>
          <w:noProof/>
        </w:rPr>
        <w:pict>
          <v:shape id="_x0000969" o:spid="_x0000_s1795" type="#_x0000_t75" style="position:absolute;margin-left:355.35pt;margin-top:457.95pt;width:174.45pt;height:87.15pt;z-index:-251761152;mso-position-horizontal:absolute;mso-position-horizontal-relative:page;mso-position-vertical:absolute;mso-position-vertical-relative:page">
            <v:imagedata r:id="rId520" o:title="image970"/>
            <w10:wrap anchorx="page" anchory="page"/>
          </v:shape>
        </w:pict>
      </w:r>
      <w:r>
        <w:rPr>
          <w:noProof/>
        </w:rPr>
        <w:pict>
          <v:shape id="_x0000970" o:spid="_x0000_s1794" type="#_x0000_t75" style="position:absolute;margin-left:531.15pt;margin-top:788.85pt;width:48.35pt;height:14.25pt;z-index:-251762176;mso-position-horizontal:absolute;mso-position-horizontal-relative:page;mso-position-vertical:absolute;mso-position-vertical-relative:page">
            <v:imagedata r:id="rId521" o:title="image971"/>
            <w10:wrap anchorx="page" anchory="page"/>
          </v:shape>
        </w:pict>
      </w:r>
      <w:r>
        <w:rPr>
          <w:noProof/>
        </w:rPr>
        <w:pict>
          <v:shape id="_x0000971" o:spid="_x0000_s1793" type="#_x0000_t75" style="position:absolute;margin-left:228.9pt;margin-top:569.35pt;width:199.75pt;height:205.3pt;z-index:-251763200;mso-position-horizontal:absolute;mso-position-horizontal-relative:page;mso-position-vertical:absolute;mso-position-vertical-relative:page">
            <v:imagedata r:id="rId522" o:title="image972"/>
            <w10:wrap anchorx="page" anchory="page"/>
          </v:shape>
        </w:pict>
      </w:r>
      <w:r>
        <w:rPr>
          <w:noProof/>
        </w:rPr>
        <w:pict>
          <v:shape id="_x0000973" o:spid="_x0000_s1791" type="#_x0000_t75" style="position:absolute;margin-left:379.9pt;margin-top:42.05pt;width:198.9pt;height:29.1pt;z-index:-251765248;mso-position-horizontal:absolute;mso-position-horizontal-relative:page;mso-position-vertical:absolute;mso-position-vertical-relative:page">
            <v:imagedata r:id="rId26" o:title="image974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4" w:name="br35"/>
      <w:bookmarkEnd w:id="34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333" w:wrap="auto" w:hAnchor="text" w:x="1831" w:y="975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FFFFFF"/>
        </w:rPr>
        <w:t>Constant temperature controller</w:t>
      </w:r>
    </w:p>
    <w:p w:rsidR="00C4190D" w:rsidRDefault="009B5B50">
      <w:pPr>
        <w:framePr w:w="1022" w:wrap="auto" w:hAnchor="text" w:x="1381" w:y="2187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CH-01A</w:t>
      </w:r>
    </w:p>
    <w:p w:rsidR="00C4190D" w:rsidRDefault="009B5B50">
      <w:pPr>
        <w:framePr w:w="7954" w:wrap="auto" w:hAnchor="text" w:x="1363" w:y="2512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4A3"/>
          <w:sz w:val="40"/>
        </w:rPr>
        <w:t>Tin soldering machine intelligent thermostat</w:t>
      </w:r>
    </w:p>
    <w:p w:rsidR="00C4190D" w:rsidRDefault="009B5B50">
      <w:pPr>
        <w:framePr w:w="358" w:wrap="auto" w:hAnchor="text" w:x="1372" w:y="332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2" w:y="332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2" w:y="332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845" w:wrap="auto" w:hAnchor="text" w:x="1499" w:y="332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A0A0A"/>
          <w:spacing w:val="8"/>
          <w:sz w:val="14"/>
        </w:rPr>
        <w:t>With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150W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high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6"/>
          <w:sz w:val="14"/>
        </w:rPr>
        <w:t>power,</w:t>
      </w:r>
      <w:r>
        <w:rPr>
          <w:rFonts w:ascii="JRHJWG+MicrosoftYaHeiRegular"/>
          <w:color w:val="0A0A0A"/>
          <w:spacing w:val="-6"/>
          <w:sz w:val="14"/>
        </w:rPr>
        <w:t xml:space="preserve"> </w:t>
      </w:r>
      <w:r>
        <w:rPr>
          <w:rFonts w:ascii="JRHJWG+MicrosoftYaHeiRegular"/>
          <w:color w:val="0A0A0A"/>
          <w:spacing w:val="7"/>
          <w:sz w:val="14"/>
        </w:rPr>
        <w:t>to</w:t>
      </w:r>
      <w:r>
        <w:rPr>
          <w:rFonts w:ascii="JRHJWG+MicrosoftYaHeiRegular"/>
          <w:color w:val="0A0A0A"/>
          <w:spacing w:val="-7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meet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th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lead-fre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soldering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process;</w:t>
      </w:r>
    </w:p>
    <w:p w:rsidR="00C4190D" w:rsidRDefault="009B5B50">
      <w:pPr>
        <w:framePr w:w="9845" w:wrap="auto" w:hAnchor="text" w:x="1499" w:y="332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git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ub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display,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ush-butt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djustment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git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libration;</w:t>
      </w:r>
    </w:p>
    <w:p w:rsidR="00C4190D" w:rsidRDefault="009B5B50">
      <w:pPr>
        <w:framePr w:w="9845" w:wrap="auto" w:hAnchor="text" w:x="1499" w:y="332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arm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utput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upp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ow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imit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t.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f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ang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xceeded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arm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generate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z w:val="14"/>
        </w:rPr>
        <w:t>a</w:t>
      </w:r>
    </w:p>
    <w:p w:rsidR="00C4190D" w:rsidRDefault="009B5B50">
      <w:pPr>
        <w:framePr w:w="9845" w:wrap="auto" w:hAnchor="text" w:x="1499" w:y="3329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sign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utput.</w:t>
      </w:r>
    </w:p>
    <w:p w:rsidR="00C4190D" w:rsidRDefault="009B5B50">
      <w:pPr>
        <w:framePr w:w="358" w:wrap="auto" w:hAnchor="text" w:x="1372" w:y="4147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2" w:y="414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760" w:wrap="auto" w:hAnchor="text" w:x="1498" w:y="4147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assword-typ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ock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unction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du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ces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ffectivel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afeguarded;</w:t>
      </w:r>
    </w:p>
    <w:p w:rsidR="00C4190D" w:rsidRDefault="009B5B50">
      <w:pPr>
        <w:framePr w:w="9760" w:wrap="auto" w:hAnchor="text" w:x="1498" w:y="414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Silv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lo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rm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ductiv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ateri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mploye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eat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re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whic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eat-conducting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a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as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ise</w:t>
      </w:r>
    </w:p>
    <w:p w:rsidR="00C4190D" w:rsidRDefault="009B5B50">
      <w:pPr>
        <w:framePr w:w="9760" w:wrap="auto" w:hAnchor="text" w:x="1498" w:y="4147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eturn;</w:t>
      </w:r>
    </w:p>
    <w:p w:rsidR="00C4190D" w:rsidRDefault="009B5B50">
      <w:pPr>
        <w:framePr w:w="1963" w:wrap="auto" w:hAnchor="text" w:x="9304" w:y="6016"/>
        <w:widowControl w:val="0"/>
        <w:autoSpaceDE w:val="0"/>
        <w:autoSpaceDN w:val="0"/>
        <w:spacing w:before="0" w:after="0" w:line="273" w:lineRule="exact"/>
        <w:jc w:val="left"/>
        <w:rPr>
          <w:rFonts w:ascii="BACIJN+ArialMT"/>
          <w:color w:val="000000"/>
          <w:sz w:val="20"/>
        </w:rPr>
      </w:pPr>
      <w:r>
        <w:rPr>
          <w:rFonts w:ascii="BACIJN+ArialMT"/>
          <w:color w:val="215994"/>
          <w:spacing w:val="11"/>
          <w:sz w:val="20"/>
        </w:rPr>
        <w:t>Standard</w:t>
      </w:r>
      <w:r>
        <w:rPr>
          <w:rFonts w:ascii="BACIJN+ArialMT"/>
          <w:color w:val="215994"/>
          <w:spacing w:val="-11"/>
          <w:sz w:val="20"/>
        </w:rPr>
        <w:t xml:space="preserve"> </w:t>
      </w:r>
      <w:r>
        <w:rPr>
          <w:rFonts w:ascii="BACIJN+ArialMT"/>
          <w:color w:val="215994"/>
          <w:spacing w:val="11"/>
          <w:sz w:val="20"/>
        </w:rPr>
        <w:t>optional</w:t>
      </w:r>
    </w:p>
    <w:p w:rsidR="00C4190D" w:rsidRDefault="009B5B50">
      <w:pPr>
        <w:framePr w:w="1963" w:wrap="auto" w:hAnchor="text" w:x="9304" w:y="6016"/>
        <w:widowControl w:val="0"/>
        <w:autoSpaceDE w:val="0"/>
        <w:autoSpaceDN w:val="0"/>
        <w:spacing w:before="0" w:after="0" w:line="223" w:lineRule="exact"/>
        <w:jc w:val="left"/>
        <w:rPr>
          <w:rFonts w:ascii="BACIJN+ArialMT"/>
          <w:color w:val="000000"/>
          <w:sz w:val="20"/>
        </w:rPr>
      </w:pPr>
      <w:r>
        <w:rPr>
          <w:rFonts w:ascii="BACIJN+ArialMT"/>
          <w:color w:val="215994"/>
          <w:spacing w:val="11"/>
          <w:sz w:val="20"/>
        </w:rPr>
        <w:t>accessories</w:t>
      </w:r>
    </w:p>
    <w:p w:rsidR="00C4190D" w:rsidRDefault="009B5B50">
      <w:pPr>
        <w:framePr w:w="291" w:wrap="auto" w:hAnchor="text" w:x="6955" w:y="6555"/>
        <w:widowControl w:val="0"/>
        <w:autoSpaceDE w:val="0"/>
        <w:autoSpaceDN w:val="0"/>
        <w:spacing w:before="0" w:after="0" w:line="104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565759"/>
          <w:sz w:val="10"/>
        </w:rPr>
        <w:t>1</w:t>
      </w:r>
    </w:p>
    <w:p w:rsidR="00C4190D" w:rsidRDefault="009B5B50">
      <w:pPr>
        <w:framePr w:w="342" w:wrap="auto" w:hAnchor="text" w:x="7006" w:y="6555"/>
        <w:widowControl w:val="0"/>
        <w:autoSpaceDE w:val="0"/>
        <w:autoSpaceDN w:val="0"/>
        <w:spacing w:before="0" w:after="0" w:line="104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565759"/>
          <w:spacing w:val="1"/>
          <w:sz w:val="10"/>
        </w:rPr>
        <w:t>10</w:t>
      </w:r>
    </w:p>
    <w:p w:rsidR="00C4190D" w:rsidRDefault="009B5B50">
      <w:pPr>
        <w:framePr w:w="1947" w:wrap="auto" w:hAnchor="text" w:x="9322" w:y="7958"/>
        <w:widowControl w:val="0"/>
        <w:autoSpaceDE w:val="0"/>
        <w:autoSpaceDN w:val="0"/>
        <w:spacing w:before="0" w:after="0" w:line="225" w:lineRule="exact"/>
        <w:ind w:left="39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WSP150 </w:t>
      </w:r>
      <w:r>
        <w:rPr>
          <w:rFonts w:ascii="RCHBFU+ArialUnicodeMS"/>
          <w:color w:val="221E1F"/>
          <w:sz w:val="16"/>
        </w:rPr>
        <w:t>Heating core</w:t>
      </w:r>
    </w:p>
    <w:p w:rsidR="00C4190D" w:rsidRDefault="009B5B50">
      <w:pPr>
        <w:framePr w:w="1947" w:wrap="auto" w:hAnchor="text" w:x="9322" w:y="7958"/>
        <w:widowControl w:val="0"/>
        <w:autoSpaceDE w:val="0"/>
        <w:autoSpaceDN w:val="0"/>
        <w:spacing w:before="135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LHT </w:t>
      </w:r>
      <w:r>
        <w:rPr>
          <w:rFonts w:ascii="RCHBFU+ArialUnicodeMS"/>
          <w:color w:val="221E1F"/>
          <w:sz w:val="16"/>
        </w:rPr>
        <w:t>Series soldering tip</w:t>
      </w:r>
    </w:p>
    <w:p w:rsidR="00C4190D" w:rsidRDefault="009B5B50">
      <w:pPr>
        <w:framePr w:w="1947" w:wrap="auto" w:hAnchor="text" w:x="9322" w:y="7958"/>
        <w:widowControl w:val="0"/>
        <w:autoSpaceDE w:val="0"/>
        <w:autoSpaceDN w:val="0"/>
        <w:spacing w:before="1343" w:after="0" w:line="225" w:lineRule="exact"/>
        <w:ind w:left="400"/>
        <w:jc w:val="left"/>
        <w:rPr>
          <w:rFonts w:ascii="RCHBFU+ArialUnicodeMS"/>
          <w:color w:val="000000"/>
          <w:sz w:val="16"/>
        </w:rPr>
      </w:pPr>
      <w:r>
        <w:rPr>
          <w:rFonts w:ascii="RCHBFU+ArialUnicodeMS"/>
          <w:color w:val="221E1F"/>
          <w:sz w:val="16"/>
        </w:rPr>
        <w:t>Locating nut</w:t>
      </w:r>
    </w:p>
    <w:p w:rsidR="00C4190D" w:rsidRDefault="009B5B50">
      <w:pPr>
        <w:framePr w:w="1143" w:wrap="auto" w:hAnchor="text" w:x="1392" w:y="1183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1454" w:wrap="auto" w:hAnchor="text" w:x="1374" w:y="1215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</w:t>
      </w:r>
    </w:p>
    <w:p w:rsidR="00C4190D" w:rsidRDefault="009B5B50">
      <w:pPr>
        <w:framePr w:w="2084" w:wrap="auto" w:hAnchor="text" w:x="4265" w:y="1216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/AC110V/60HZ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r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proofErr w:type="spellStart"/>
      <w:r>
        <w:rPr>
          <w:rFonts w:ascii="BACIJN+ArialMT"/>
          <w:color w:val="221E1F"/>
          <w:spacing w:val="8"/>
          <w:sz w:val="14"/>
        </w:rPr>
        <w:t>tuowei</w:t>
      </w:r>
      <w:proofErr w:type="spellEnd"/>
    </w:p>
    <w:p w:rsidR="00C4190D" w:rsidRDefault="009B5B50">
      <w:pPr>
        <w:framePr w:w="606" w:wrap="auto" w:hAnchor="text" w:x="4256" w:y="1245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50W</w:t>
      </w:r>
    </w:p>
    <w:p w:rsidR="00C4190D" w:rsidRDefault="009B5B50">
      <w:pPr>
        <w:framePr w:w="329" w:wrap="auto" w:hAnchor="text" w:x="9313" w:y="1269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2</w:t>
      </w:r>
    </w:p>
    <w:p w:rsidR="00C4190D" w:rsidRDefault="009B5B50">
      <w:pPr>
        <w:framePr w:w="1832" w:wrap="auto" w:hAnchor="text" w:x="9402" w:y="12691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m </w:t>
      </w:r>
      <w:r>
        <w:rPr>
          <w:rFonts w:ascii="RCHBFU+ArialUnicodeMS"/>
          <w:color w:val="221E1F"/>
          <w:sz w:val="16"/>
        </w:rPr>
        <w:t xml:space="preserve">Highly </w:t>
      </w:r>
      <w:r>
        <w:rPr>
          <w:rFonts w:ascii="RCHBFU+ArialUnicodeMS" w:hAnsi="RCHBFU+ArialUnicodeMS" w:cs="RCHBFU+ArialUnicodeMS"/>
          <w:color w:val="221E1F"/>
          <w:sz w:val="16"/>
        </w:rPr>
        <w:t>ﬂexible</w:t>
      </w:r>
      <w:r>
        <w:rPr>
          <w:rFonts w:ascii="RCHBFU+ArialUnicodeMS"/>
          <w:color w:val="221E1F"/>
          <w:sz w:val="16"/>
        </w:rPr>
        <w:t xml:space="preserve"> cable</w:t>
      </w:r>
    </w:p>
    <w:p w:rsidR="00C4190D" w:rsidRDefault="009B5B50">
      <w:pPr>
        <w:framePr w:w="499" w:wrap="auto" w:hAnchor="text" w:x="4301" w:y="1275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/>
          <w:color w:val="221E1F"/>
          <w:spacing w:val="-13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1290" w:wrap="auto" w:hAnchor="text" w:x="4261" w:y="1304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orrection</w:t>
      </w:r>
    </w:p>
    <w:p w:rsidR="00C4190D" w:rsidRDefault="009B5B50">
      <w:pPr>
        <w:framePr w:w="1290" w:wrap="auto" w:hAnchor="text" w:x="4261" w:y="13043"/>
        <w:widowControl w:val="0"/>
        <w:autoSpaceDE w:val="0"/>
        <w:autoSpaceDN w:val="0"/>
        <w:spacing w:before="106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0~550°C</w:t>
      </w:r>
    </w:p>
    <w:p w:rsidR="00C4190D" w:rsidRDefault="009B5B50">
      <w:pPr>
        <w:framePr w:w="1290" w:wrap="auto" w:hAnchor="text" w:x="4261" w:y="13043"/>
        <w:widowControl w:val="0"/>
        <w:autoSpaceDE w:val="0"/>
        <w:autoSpaceDN w:val="0"/>
        <w:spacing w:before="107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°C</w:t>
      </w:r>
    </w:p>
    <w:p w:rsidR="00C4190D" w:rsidRDefault="009B5B50">
      <w:pPr>
        <w:framePr w:w="2497" w:wrap="auto" w:hAnchor="text" w:x="1374" w:y="1364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</w:t>
      </w:r>
    </w:p>
    <w:p w:rsidR="00C4190D" w:rsidRDefault="009B5B50">
      <w:pPr>
        <w:framePr w:w="2497" w:wrap="auto" w:hAnchor="text" w:x="1374" w:y="13641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</w:t>
      </w:r>
    </w:p>
    <w:p w:rsidR="00C4190D" w:rsidRDefault="009B5B50">
      <w:pPr>
        <w:framePr w:w="2497" w:wrap="auto" w:hAnchor="text" w:x="1374" w:y="13641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mensions</w:t>
      </w:r>
    </w:p>
    <w:p w:rsidR="00C4190D" w:rsidRDefault="009B5B50">
      <w:pPr>
        <w:framePr w:w="635" w:wrap="auto" w:hAnchor="text" w:x="4272" w:y="1394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/>
          <w:color w:val="221E1F"/>
          <w:spacing w:val="19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2mV</w:t>
      </w:r>
    </w:p>
    <w:p w:rsidR="00C4190D" w:rsidRDefault="009B5B50">
      <w:pPr>
        <w:framePr w:w="1594" w:wrap="auto" w:hAnchor="text" w:x="4270" w:y="1424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L125*W110*H300mm</w:t>
      </w:r>
    </w:p>
    <w:p w:rsidR="00C4190D" w:rsidRDefault="009B5B50">
      <w:pPr>
        <w:framePr w:w="1594" w:wrap="auto" w:hAnchor="text" w:x="4270" w:y="14247"/>
        <w:widowControl w:val="0"/>
        <w:autoSpaceDE w:val="0"/>
        <w:autoSpaceDN w:val="0"/>
        <w:spacing w:before="105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FAJCNW+��"/>
          <w:color w:val="221E1F"/>
          <w:sz w:val="14"/>
        </w:rPr>
        <w:t xml:space="preserve">About </w:t>
      </w:r>
      <w:r>
        <w:rPr>
          <w:rFonts w:ascii="DNNHIA+ArialUnicodeMS"/>
          <w:color w:val="221E1F"/>
          <w:sz w:val="14"/>
        </w:rPr>
        <w:t>5.4Kg</w:t>
      </w:r>
    </w:p>
    <w:p w:rsidR="00C4190D" w:rsidRDefault="009B5B50">
      <w:pPr>
        <w:framePr w:w="2054" w:wrap="auto" w:hAnchor="text" w:x="9235" w:y="14283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CH001/CH001Q/CH001X</w:t>
      </w:r>
    </w:p>
    <w:p w:rsidR="00C4190D" w:rsidRDefault="009B5B50">
      <w:pPr>
        <w:framePr w:w="2054" w:wrap="auto" w:hAnchor="text" w:x="9235" w:y="14283"/>
        <w:widowControl w:val="0"/>
        <w:autoSpaceDE w:val="0"/>
        <w:autoSpaceDN w:val="0"/>
        <w:spacing w:before="9" w:after="0" w:line="225" w:lineRule="exact"/>
        <w:ind w:left="116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CH002Q </w:t>
      </w:r>
      <w:r>
        <w:rPr>
          <w:rFonts w:ascii="RCHBFU+ArialUnicodeMS"/>
          <w:color w:val="221E1F"/>
          <w:sz w:val="16"/>
        </w:rPr>
        <w:t>handle collet</w:t>
      </w:r>
    </w:p>
    <w:p w:rsidR="00C4190D" w:rsidRDefault="009B5B50">
      <w:pPr>
        <w:framePr w:w="712" w:wrap="auto" w:hAnchor="text" w:x="1374" w:y="1453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</w:t>
      </w:r>
    </w:p>
    <w:p w:rsidR="00C4190D" w:rsidRDefault="009B5B50">
      <w:pPr>
        <w:framePr w:w="393" w:wrap="auto" w:hAnchor="text" w:x="1465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3</w:t>
      </w:r>
    </w:p>
    <w:p w:rsidR="00C4190D" w:rsidRDefault="009B5B50">
      <w:pPr>
        <w:framePr w:w="393" w:wrap="auto" w:hAnchor="text" w:x="1617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0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974" o:spid="_x0000_s1790" type="#_x0000_t75" style="position:absolute;margin-left:435.9pt;margin-top:311.55pt;width:142.35pt;height:428.6pt;z-index:-251766272;mso-position-horizontal:absolute;mso-position-horizontal-relative:page;mso-position-vertical:absolute;mso-position-vertical-relative:page">
            <v:imagedata r:id="rId523" o:title="image975"/>
            <w10:wrap anchorx="page" anchory="page"/>
          </v:shape>
        </w:pict>
      </w:r>
      <w:r>
        <w:rPr>
          <w:noProof/>
        </w:rPr>
        <w:pict>
          <v:shape id="_x0000975" o:spid="_x0000_s1789" type="#_x0000_t75" style="position:absolute;margin-left:68.25pt;margin-top:662.05pt;width:316.65pt;height:3pt;z-index:-251767296;mso-position-horizontal:absolute;mso-position-horizontal-relative:page;mso-position-vertical:absolute;mso-position-vertical-relative:page">
            <v:imagedata r:id="rId479" o:title="image976"/>
            <w10:wrap anchorx="page" anchory="page"/>
          </v:shape>
        </w:pict>
      </w:r>
      <w:r>
        <w:rPr>
          <w:noProof/>
        </w:rPr>
        <w:pict>
          <v:shape id="_x0000976" o:spid="_x0000_s1788" type="#_x0000_t75" style="position:absolute;margin-left:68.25pt;margin-top:602.55pt;width:316.65pt;height:3pt;z-index:-251768320;mso-position-horizontal:absolute;mso-position-horizontal-relative:page;mso-position-vertical:absolute;mso-position-vertical-relative:page">
            <v:imagedata r:id="rId479" o:title="image977"/>
            <w10:wrap anchorx="page" anchory="page"/>
          </v:shape>
        </w:pict>
      </w:r>
      <w:r>
        <w:rPr>
          <w:noProof/>
        </w:rPr>
        <w:pict>
          <v:shape id="_x0000977" o:spid="_x0000_s1787" type="#_x0000_t75" style="position:absolute;margin-left:68.25pt;margin-top:617.55pt;width:316.65pt;height:3pt;z-index:-251769344;mso-position-horizontal:absolute;mso-position-horizontal-relative:page;mso-position-vertical:absolute;mso-position-vertical-relative:page">
            <v:imagedata r:id="rId479" o:title="image978"/>
            <w10:wrap anchorx="page" anchory="page"/>
          </v:shape>
        </w:pict>
      </w:r>
      <w:r>
        <w:rPr>
          <w:noProof/>
        </w:rPr>
        <w:pict>
          <v:shape id="_x0000978" o:spid="_x0000_s1786" type="#_x0000_t75" style="position:absolute;margin-left:68.25pt;margin-top:632.3pt;width:316.65pt;height:3pt;z-index:-251770368;mso-position-horizontal:absolute;mso-position-horizontal-relative:page;mso-position-vertical:absolute;mso-position-vertical-relative:page">
            <v:imagedata r:id="rId479" o:title="image979"/>
            <w10:wrap anchorx="page" anchory="page"/>
          </v:shape>
        </w:pict>
      </w:r>
      <w:r>
        <w:rPr>
          <w:noProof/>
        </w:rPr>
        <w:pict>
          <v:shape id="_x0000979" o:spid="_x0000_s1785" type="#_x0000_t75" style="position:absolute;margin-left:68.25pt;margin-top:647.35pt;width:316.65pt;height:3pt;z-index:-251771392;mso-position-horizontal:absolute;mso-position-horizontal-relative:page;mso-position-vertical:absolute;mso-position-vertical-relative:page">
            <v:imagedata r:id="rId479" o:title="image980"/>
            <w10:wrap anchorx="page" anchory="page"/>
          </v:shape>
        </w:pict>
      </w:r>
      <w:r>
        <w:rPr>
          <w:noProof/>
        </w:rPr>
        <w:pict>
          <v:shape id="_x0000980" o:spid="_x0000_s1784" type="#_x0000_t75" style="position:absolute;margin-left:68.25pt;margin-top:677.4pt;width:316.65pt;height:3pt;z-index:-251772416;mso-position-horizontal:absolute;mso-position-horizontal-relative:page;mso-position-vertical:absolute;mso-position-vertical-relative:page">
            <v:imagedata r:id="rId479" o:title="image981"/>
            <w10:wrap anchorx="page" anchory="page"/>
          </v:shape>
        </w:pict>
      </w:r>
      <w:r>
        <w:rPr>
          <w:noProof/>
        </w:rPr>
        <w:pict>
          <v:shape id="_x0000981" o:spid="_x0000_s1783" type="#_x0000_t75" style="position:absolute;margin-left:68.25pt;margin-top:692.4pt;width:316.65pt;height:3pt;z-index:-251773440;mso-position-horizontal:absolute;mso-position-horizontal-relative:page;mso-position-vertical:absolute;mso-position-vertical-relative:page">
            <v:imagedata r:id="rId479" o:title="image982"/>
            <w10:wrap anchorx="page" anchory="page"/>
          </v:shape>
        </w:pict>
      </w:r>
      <w:r>
        <w:rPr>
          <w:noProof/>
        </w:rPr>
        <w:pict>
          <v:shape id="_x0000982" o:spid="_x0000_s1782" type="#_x0000_t75" style="position:absolute;margin-left:68.25pt;margin-top:707.7pt;width:316.65pt;height:3pt;z-index:-251774464;mso-position-horizontal:absolute;mso-position-horizontal-relative:page;mso-position-vertical:absolute;mso-position-vertical-relative:page">
            <v:imagedata r:id="rId479" o:title="image983"/>
            <w10:wrap anchorx="page" anchory="page"/>
          </v:shape>
        </w:pict>
      </w:r>
      <w:r>
        <w:rPr>
          <w:noProof/>
        </w:rPr>
        <w:pict>
          <v:shape id="_x0000983" o:spid="_x0000_s1781" type="#_x0000_t75" style="position:absolute;margin-left:68.25pt;margin-top:722.75pt;width:316.65pt;height:3pt;z-index:-251775488;mso-position-horizontal:absolute;mso-position-horizontal-relative:page;mso-position-vertical:absolute;mso-position-vertical-relative:page">
            <v:imagedata r:id="rId479" o:title="image984"/>
            <w10:wrap anchorx="page" anchory="page"/>
          </v:shape>
        </w:pict>
      </w:r>
      <w:r>
        <w:rPr>
          <w:noProof/>
        </w:rPr>
        <w:pict>
          <v:shape id="_x0000984" o:spid="_x0000_s1780" type="#_x0000_t75" style="position:absolute;margin-left:68.25pt;margin-top:738.05pt;width:316.65pt;height:3pt;z-index:-251776512;mso-position-horizontal:absolute;mso-position-horizontal-relative:page;mso-position-vertical:absolute;mso-position-vertical-relative:page">
            <v:imagedata r:id="rId524" o:title="image985"/>
            <w10:wrap anchorx="page" anchory="page"/>
          </v:shape>
        </w:pict>
      </w:r>
      <w:r>
        <w:rPr>
          <w:noProof/>
        </w:rPr>
        <w:pict>
          <v:shape id="_x0000985" o:spid="_x0000_s1779" type="#_x0000_t75" style="position:absolute;margin-left:69.65pt;margin-top:295.35pt;width:108.55pt;height:219.25pt;z-index:-251777536;mso-position-horizontal:absolute;mso-position-horizontal-relative:page;mso-position-vertical:absolute;mso-position-vertical-relative:page">
            <v:imagedata r:id="rId525" o:title="image986"/>
            <w10:wrap anchorx="page" anchory="page"/>
          </v:shape>
        </w:pict>
      </w:r>
      <w:r>
        <w:rPr>
          <w:noProof/>
        </w:rPr>
        <w:pict>
          <v:shape id="_x0000986" o:spid="_x0000_s1778" type="#_x0000_t75" style="position:absolute;margin-left:182.95pt;margin-top:295pt;width:106.9pt;height:219.95pt;z-index:-251778560;mso-position-horizontal:absolute;mso-position-horizontal-relative:page;mso-position-vertical:absolute;mso-position-vertical-relative:page">
            <v:imagedata r:id="rId526" o:title="image987"/>
            <w10:wrap anchorx="page" anchory="page"/>
          </v:shape>
        </w:pict>
      </w:r>
      <w:r>
        <w:rPr>
          <w:noProof/>
        </w:rPr>
        <w:pict>
          <v:shape id="_x0000987" o:spid="_x0000_s1777" type="#_x0000_t75" style="position:absolute;margin-left:312pt;margin-top:328.15pt;width:71.9pt;height:155.4pt;z-index:-251779584;mso-position-horizontal:absolute;mso-position-horizontal-relative:page;mso-position-vertical:absolute;mso-position-vertical-relative:page">
            <v:imagedata r:id="rId527" o:title="image988"/>
            <w10:wrap anchorx="page" anchory="page"/>
          </v:shape>
        </w:pict>
      </w:r>
      <w:r>
        <w:rPr>
          <w:noProof/>
        </w:rPr>
        <w:pict>
          <v:shape id="_x0000988" o:spid="_x0000_s1776" type="#_x0000_t75" style="position:absolute;margin-left:67.9pt;margin-top:789.95pt;width:48.4pt;height:14.25pt;z-index:-251780608;mso-position-horizontal:absolute;mso-position-horizontal-relative:page;mso-position-vertical:absolute;mso-position-vertical-relative:page">
            <v:imagedata r:id="rId433" o:title="image989"/>
            <w10:wrap anchorx="page" anchory="page"/>
          </v:shape>
        </w:pict>
      </w:r>
      <w:r>
        <w:rPr>
          <w:noProof/>
        </w:rPr>
        <w:pict>
          <v:shape id="_x0000989" o:spid="_x0000_s1775" type="#_x0000_t75" style="position:absolute;margin-left:68pt;margin-top:42.3pt;width:198.9pt;height:29.1pt;z-index:-251781632;mso-position-horizontal:absolute;mso-position-horizontal-relative:page;mso-position-vertical:absolute;mso-position-vertical-relative:page">
            <v:imagedata r:id="rId49" o:title="image99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5" w:name="br36"/>
      <w:bookmarkEnd w:id="35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333" w:wrap="auto" w:hAnchor="text" w:x="8033" w:y="990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FFFFFF"/>
        </w:rPr>
        <w:t>Constant temperature controller</w:t>
      </w:r>
    </w:p>
    <w:p w:rsidR="00C4190D" w:rsidRDefault="009B5B50">
      <w:pPr>
        <w:framePr w:w="876" w:wrap="auto" w:hAnchor="text" w:x="1381" w:y="2209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CH-01</w:t>
      </w:r>
    </w:p>
    <w:p w:rsidR="00C4190D" w:rsidRDefault="009B5B50">
      <w:pPr>
        <w:framePr w:w="7954" w:wrap="auto" w:hAnchor="text" w:x="1363" w:y="2512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Tin soldering machine intelligent thermostat</w:t>
      </w:r>
    </w:p>
    <w:p w:rsidR="00C4190D" w:rsidRDefault="009B5B50">
      <w:pPr>
        <w:framePr w:w="358" w:wrap="auto" w:hAnchor="text" w:x="1372" w:y="332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2" w:y="332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2" w:y="332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2" w:y="332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428" w:wrap="auto" w:hAnchor="text" w:x="1498" w:y="332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150W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ig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power,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to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ee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ead-fre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older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cess;</w:t>
      </w:r>
    </w:p>
    <w:p w:rsidR="00C4190D" w:rsidRDefault="009B5B50">
      <w:pPr>
        <w:framePr w:w="9428" w:wrap="auto" w:hAnchor="text" w:x="1498" w:y="332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git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ub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display,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ush-butt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djustment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git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libration;</w:t>
      </w:r>
    </w:p>
    <w:p w:rsidR="00C4190D" w:rsidRDefault="009B5B50">
      <w:pPr>
        <w:framePr w:w="9428" w:wrap="auto" w:hAnchor="text" w:x="1498" w:y="332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Network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mmunica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un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ealiz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nteractiv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mmunica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C;</w:t>
      </w:r>
    </w:p>
    <w:p w:rsidR="00C4190D" w:rsidRDefault="009B5B50">
      <w:pPr>
        <w:framePr w:w="9428" w:wrap="auto" w:hAnchor="text" w:x="1498" w:y="332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Du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spla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of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eal-tim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upp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ow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imit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to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arm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utput</w:t>
      </w:r>
    </w:p>
    <w:p w:rsidR="00C4190D" w:rsidRDefault="009B5B50">
      <w:pPr>
        <w:framePr w:w="9428" w:wrap="auto" w:hAnchor="text" w:x="1498" w:y="3329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signals;</w:t>
      </w:r>
    </w:p>
    <w:p w:rsidR="00C4190D" w:rsidRDefault="009B5B50">
      <w:pPr>
        <w:framePr w:w="358" w:wrap="auto" w:hAnchor="text" w:x="1372" w:y="436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901" w:wrap="auto" w:hAnchor="text" w:x="1498" w:y="436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eat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ad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of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ilv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lo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rm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ductiv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aterial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whic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ea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du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yp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a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as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eat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9"/>
          <w:sz w:val="14"/>
        </w:rPr>
        <w:t>recovery</w:t>
      </w:r>
    </w:p>
    <w:p w:rsidR="00C4190D" w:rsidRDefault="009B5B50">
      <w:pPr>
        <w:framePr w:w="9901" w:wrap="auto" w:hAnchor="text" w:x="1498" w:y="4360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speed;</w:t>
      </w:r>
    </w:p>
    <w:p w:rsidR="00C4190D" w:rsidRDefault="009B5B50">
      <w:pPr>
        <w:framePr w:w="358" w:wrap="auto" w:hAnchor="text" w:x="1371" w:y="4752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1" w:y="4752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1" w:y="4752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121" w:wrap="auto" w:hAnchor="text" w:x="1498" w:y="4752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Microcomput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trol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ackligh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LCD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display,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utt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djustment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git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libration;</w:t>
      </w:r>
    </w:p>
    <w:p w:rsidR="00C4190D" w:rsidRDefault="009B5B50">
      <w:pPr>
        <w:framePr w:w="9121" w:wrap="auto" w:hAnchor="text" w:x="1498" w:y="4752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Adop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ODBU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RTU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tandar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toco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485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nterfac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to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ealiz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ulti-machin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network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unifie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anagement;</w:t>
      </w:r>
    </w:p>
    <w:p w:rsidR="00C4190D" w:rsidRDefault="009B5B50">
      <w:pPr>
        <w:framePr w:w="9121" w:wrap="auto" w:hAnchor="text" w:x="1498" w:y="4752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z w:val="14"/>
        </w:rPr>
        <w:t xml:space="preserve">A </w:t>
      </w:r>
      <w:r>
        <w:rPr>
          <w:rFonts w:ascii="JRHJWG+MicrosoftYaHeiRegular"/>
          <w:color w:val="090909"/>
          <w:spacing w:val="8"/>
          <w:sz w:val="14"/>
        </w:rPr>
        <w:t>network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mmunica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vers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ption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to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nabl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ntera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C.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Wire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ne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tandar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wireless</w:t>
      </w:r>
    </w:p>
    <w:p w:rsidR="00C4190D" w:rsidRDefault="009B5B50">
      <w:pPr>
        <w:framePr w:w="9121" w:wrap="auto" w:hAnchor="text" w:x="1498" w:y="4752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conne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ustomized.</w:t>
      </w:r>
    </w:p>
    <w:p w:rsidR="00C4190D" w:rsidRDefault="009B5B50">
      <w:pPr>
        <w:framePr w:w="1963" w:wrap="auto" w:hAnchor="text" w:x="9289" w:y="6005"/>
        <w:widowControl w:val="0"/>
        <w:autoSpaceDE w:val="0"/>
        <w:autoSpaceDN w:val="0"/>
        <w:spacing w:before="0" w:after="0" w:line="273" w:lineRule="exact"/>
        <w:jc w:val="left"/>
        <w:rPr>
          <w:rFonts w:ascii="BACIJN+ArialMT"/>
          <w:color w:val="000000"/>
          <w:sz w:val="20"/>
        </w:rPr>
      </w:pPr>
      <w:r>
        <w:rPr>
          <w:rFonts w:ascii="BACIJN+ArialMT"/>
          <w:color w:val="205894"/>
          <w:spacing w:val="11"/>
          <w:sz w:val="20"/>
        </w:rPr>
        <w:t>Standard</w:t>
      </w:r>
      <w:r>
        <w:rPr>
          <w:rFonts w:ascii="BACIJN+ArialMT"/>
          <w:color w:val="205894"/>
          <w:spacing w:val="-11"/>
          <w:sz w:val="20"/>
        </w:rPr>
        <w:t xml:space="preserve"> </w:t>
      </w:r>
      <w:r>
        <w:rPr>
          <w:rFonts w:ascii="BACIJN+ArialMT"/>
          <w:color w:val="205894"/>
          <w:spacing w:val="11"/>
          <w:sz w:val="20"/>
        </w:rPr>
        <w:t>optional</w:t>
      </w:r>
    </w:p>
    <w:p w:rsidR="00C4190D" w:rsidRDefault="009B5B50">
      <w:pPr>
        <w:framePr w:w="1963" w:wrap="auto" w:hAnchor="text" w:x="9289" w:y="6005"/>
        <w:widowControl w:val="0"/>
        <w:autoSpaceDE w:val="0"/>
        <w:autoSpaceDN w:val="0"/>
        <w:spacing w:before="0" w:after="0" w:line="223" w:lineRule="exact"/>
        <w:jc w:val="left"/>
        <w:rPr>
          <w:rFonts w:ascii="BACIJN+ArialMT"/>
          <w:color w:val="000000"/>
          <w:sz w:val="20"/>
        </w:rPr>
      </w:pPr>
      <w:r>
        <w:rPr>
          <w:rFonts w:ascii="BACIJN+ArialMT"/>
          <w:color w:val="205894"/>
          <w:spacing w:val="11"/>
          <w:sz w:val="20"/>
        </w:rPr>
        <w:t>accessories</w:t>
      </w:r>
    </w:p>
    <w:p w:rsidR="00C4190D" w:rsidRDefault="009B5B50">
      <w:pPr>
        <w:framePr w:w="291" w:wrap="auto" w:hAnchor="text" w:x="6955" w:y="6730"/>
        <w:widowControl w:val="0"/>
        <w:autoSpaceDE w:val="0"/>
        <w:autoSpaceDN w:val="0"/>
        <w:spacing w:before="0" w:after="0" w:line="104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565759"/>
          <w:sz w:val="10"/>
        </w:rPr>
        <w:t>1</w:t>
      </w:r>
    </w:p>
    <w:p w:rsidR="00C4190D" w:rsidRDefault="009B5B50">
      <w:pPr>
        <w:framePr w:w="342" w:wrap="auto" w:hAnchor="text" w:x="7006" w:y="6730"/>
        <w:widowControl w:val="0"/>
        <w:autoSpaceDE w:val="0"/>
        <w:autoSpaceDN w:val="0"/>
        <w:spacing w:before="0" w:after="0" w:line="104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565759"/>
          <w:spacing w:val="1"/>
          <w:sz w:val="10"/>
        </w:rPr>
        <w:t>10</w:t>
      </w:r>
    </w:p>
    <w:p w:rsidR="00C4190D" w:rsidRDefault="009B5B50">
      <w:pPr>
        <w:framePr w:w="1947" w:wrap="auto" w:hAnchor="text" w:x="9335" w:y="7936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WSP150 </w:t>
      </w:r>
      <w:r>
        <w:rPr>
          <w:rFonts w:ascii="RCHBFU+ArialUnicodeMS"/>
          <w:color w:val="221E1F"/>
          <w:sz w:val="16"/>
        </w:rPr>
        <w:t>Heating core</w:t>
      </w:r>
    </w:p>
    <w:p w:rsidR="00C4190D" w:rsidRDefault="009B5B50">
      <w:pPr>
        <w:framePr w:w="1947" w:wrap="auto" w:hAnchor="text" w:x="9335" w:y="7936"/>
        <w:widowControl w:val="0"/>
        <w:autoSpaceDE w:val="0"/>
        <w:autoSpaceDN w:val="0"/>
        <w:spacing w:before="1365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LHT </w:t>
      </w:r>
      <w:r>
        <w:rPr>
          <w:rFonts w:ascii="RCHBFU+ArialUnicodeMS"/>
          <w:color w:val="221E1F"/>
          <w:sz w:val="16"/>
        </w:rPr>
        <w:t>Series soldering tip</w:t>
      </w:r>
    </w:p>
    <w:p w:rsidR="00C4190D" w:rsidRDefault="009B5B50">
      <w:pPr>
        <w:framePr w:w="1947" w:wrap="auto" w:hAnchor="text" w:x="9335" w:y="7936"/>
        <w:widowControl w:val="0"/>
        <w:autoSpaceDE w:val="0"/>
        <w:autoSpaceDN w:val="0"/>
        <w:spacing w:before="1341" w:after="0" w:line="225" w:lineRule="exact"/>
        <w:ind w:left="358"/>
        <w:jc w:val="left"/>
        <w:rPr>
          <w:rFonts w:ascii="RCHBFU+ArialUnicodeMS"/>
          <w:color w:val="000000"/>
          <w:sz w:val="16"/>
        </w:rPr>
      </w:pPr>
      <w:r>
        <w:rPr>
          <w:rFonts w:ascii="RCHBFU+ArialUnicodeMS"/>
          <w:color w:val="221E1F"/>
          <w:sz w:val="16"/>
        </w:rPr>
        <w:t>Locating nut</w:t>
      </w:r>
    </w:p>
    <w:p w:rsidR="00C4190D" w:rsidRDefault="009B5B50">
      <w:pPr>
        <w:framePr w:w="1143" w:wrap="auto" w:hAnchor="text" w:x="1377" w:y="1184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1454" w:wrap="auto" w:hAnchor="text" w:x="1374" w:y="1215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</w:t>
      </w:r>
    </w:p>
    <w:p w:rsidR="00C4190D" w:rsidRDefault="009B5B50">
      <w:pPr>
        <w:framePr w:w="2084" w:wrap="auto" w:hAnchor="text" w:x="4269" w:y="1216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/AC110V/60HZ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r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proofErr w:type="spellStart"/>
      <w:r>
        <w:rPr>
          <w:rFonts w:ascii="BACIJN+ArialMT"/>
          <w:color w:val="221E1F"/>
          <w:spacing w:val="8"/>
          <w:sz w:val="14"/>
        </w:rPr>
        <w:t>tuowei</w:t>
      </w:r>
      <w:proofErr w:type="spellEnd"/>
    </w:p>
    <w:p w:rsidR="00C4190D" w:rsidRDefault="009B5B50">
      <w:pPr>
        <w:framePr w:w="606" w:wrap="auto" w:hAnchor="text" w:x="4256" w:y="1245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50W</w:t>
      </w:r>
    </w:p>
    <w:p w:rsidR="00C4190D" w:rsidRDefault="009B5B50">
      <w:pPr>
        <w:framePr w:w="606" w:wrap="auto" w:hAnchor="text" w:x="4256" w:y="12451"/>
        <w:widowControl w:val="0"/>
        <w:autoSpaceDE w:val="0"/>
        <w:autoSpaceDN w:val="0"/>
        <w:spacing w:before="87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/>
          <w:color w:val="221E1F"/>
          <w:spacing w:val="-5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329" w:wrap="auto" w:hAnchor="text" w:x="9345" w:y="1269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2</w:t>
      </w:r>
    </w:p>
    <w:p w:rsidR="00C4190D" w:rsidRDefault="009B5B50">
      <w:pPr>
        <w:framePr w:w="1832" w:wrap="auto" w:hAnchor="text" w:x="9434" w:y="12691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m </w:t>
      </w:r>
      <w:r>
        <w:rPr>
          <w:rFonts w:ascii="RCHBFU+ArialUnicodeMS"/>
          <w:color w:val="221E1F"/>
          <w:sz w:val="16"/>
        </w:rPr>
        <w:t xml:space="preserve">Highly </w:t>
      </w:r>
      <w:r>
        <w:rPr>
          <w:rFonts w:ascii="RCHBFU+ArialUnicodeMS" w:hAnsi="RCHBFU+ArialUnicodeMS" w:cs="RCHBFU+ArialUnicodeMS"/>
          <w:color w:val="221E1F"/>
          <w:sz w:val="16"/>
        </w:rPr>
        <w:t>ﬂexible</w:t>
      </w:r>
      <w:r>
        <w:rPr>
          <w:rFonts w:ascii="RCHBFU+ArialUnicodeMS"/>
          <w:color w:val="221E1F"/>
          <w:sz w:val="16"/>
        </w:rPr>
        <w:t xml:space="preserve"> cable</w:t>
      </w:r>
    </w:p>
    <w:p w:rsidR="00C4190D" w:rsidRDefault="009B5B50">
      <w:pPr>
        <w:framePr w:w="1283" w:wrap="auto" w:hAnchor="text" w:x="4275" w:y="1305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orrection</w:t>
      </w:r>
    </w:p>
    <w:p w:rsidR="00C4190D" w:rsidRDefault="009B5B50">
      <w:pPr>
        <w:framePr w:w="1283" w:wrap="auto" w:hAnchor="text" w:x="4275" w:y="13054"/>
        <w:widowControl w:val="0"/>
        <w:autoSpaceDE w:val="0"/>
        <w:autoSpaceDN w:val="0"/>
        <w:spacing w:before="107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0~550°C</w:t>
      </w:r>
    </w:p>
    <w:p w:rsidR="00C4190D" w:rsidRDefault="009B5B50">
      <w:pPr>
        <w:framePr w:w="1283" w:wrap="auto" w:hAnchor="text" w:x="4275" w:y="13054"/>
        <w:widowControl w:val="0"/>
        <w:autoSpaceDE w:val="0"/>
        <w:autoSpaceDN w:val="0"/>
        <w:spacing w:before="84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°C</w:t>
      </w:r>
    </w:p>
    <w:p w:rsidR="00C4190D" w:rsidRDefault="009B5B50">
      <w:pPr>
        <w:framePr w:w="2497" w:wrap="auto" w:hAnchor="text" w:x="1374" w:y="1364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</w:t>
      </w:r>
    </w:p>
    <w:p w:rsidR="00C4190D" w:rsidRDefault="009B5B50">
      <w:pPr>
        <w:framePr w:w="2497" w:wrap="auto" w:hAnchor="text" w:x="1374" w:y="13641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</w:t>
      </w:r>
    </w:p>
    <w:p w:rsidR="00C4190D" w:rsidRDefault="009B5B50">
      <w:pPr>
        <w:framePr w:w="2497" w:wrap="auto" w:hAnchor="text" w:x="1374" w:y="13641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mensions</w:t>
      </w:r>
    </w:p>
    <w:p w:rsidR="00C4190D" w:rsidRDefault="009B5B50">
      <w:pPr>
        <w:framePr w:w="632" w:wrap="auto" w:hAnchor="text" w:x="4261" w:y="1395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/>
          <w:color w:val="221E1F"/>
          <w:spacing w:val="16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2mV</w:t>
      </w:r>
    </w:p>
    <w:p w:rsidR="00C4190D" w:rsidRDefault="009B5B50">
      <w:pPr>
        <w:framePr w:w="1594" w:wrap="auto" w:hAnchor="text" w:x="4257" w:y="1426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L125*W110*H300mm</w:t>
      </w:r>
    </w:p>
    <w:p w:rsidR="00C4190D" w:rsidRDefault="009B5B50">
      <w:pPr>
        <w:framePr w:w="2054" w:wrap="auto" w:hAnchor="text" w:x="9235" w:y="14283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CH001/CH001Q/CH001X</w:t>
      </w:r>
    </w:p>
    <w:p w:rsidR="00C4190D" w:rsidRDefault="009B5B50">
      <w:pPr>
        <w:framePr w:w="712" w:wrap="auto" w:hAnchor="text" w:x="1374" w:y="1453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</w:t>
      </w:r>
    </w:p>
    <w:p w:rsidR="00C4190D" w:rsidRDefault="009B5B50">
      <w:pPr>
        <w:framePr w:w="1026" w:wrap="auto" w:hAnchor="text" w:x="4265" w:y="1453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FAJCNW+��"/>
          <w:color w:val="221E1F"/>
          <w:sz w:val="14"/>
        </w:rPr>
        <w:t xml:space="preserve">About </w:t>
      </w:r>
      <w:r>
        <w:rPr>
          <w:rFonts w:ascii="DNNHIA+ArialUnicodeMS"/>
          <w:color w:val="221E1F"/>
          <w:sz w:val="14"/>
        </w:rPr>
        <w:t>5.4Kg</w:t>
      </w:r>
    </w:p>
    <w:p w:rsidR="00C4190D" w:rsidRDefault="009B5B50">
      <w:pPr>
        <w:framePr w:w="1805" w:wrap="auto" w:hAnchor="text" w:x="9384" w:y="14503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CH002Q </w:t>
      </w:r>
      <w:r>
        <w:rPr>
          <w:rFonts w:ascii="RCHBFU+ArialUnicodeMS"/>
          <w:color w:val="221E1F"/>
          <w:sz w:val="16"/>
        </w:rPr>
        <w:t>handle collet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39" w:y="15740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31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991" o:spid="_x0000_s1773" type="#_x0000_t75" style="position:absolute;margin-left:68.5pt;margin-top:662.05pt;width:316.65pt;height:3pt;z-index:-251783680;mso-position-horizontal:absolute;mso-position-horizontal-relative:page;mso-position-vertical:absolute;mso-position-vertical-relative:page">
            <v:imagedata r:id="rId8" o:title="image992"/>
            <w10:wrap anchorx="page" anchory="page"/>
          </v:shape>
        </w:pict>
      </w:r>
      <w:r>
        <w:rPr>
          <w:noProof/>
        </w:rPr>
        <w:pict>
          <v:shape id="_x0000992" o:spid="_x0000_s1772" type="#_x0000_t75" style="position:absolute;margin-left:68.5pt;margin-top:602.55pt;width:316.65pt;height:3pt;z-index:-251784704;mso-position-horizontal:absolute;mso-position-horizontal-relative:page;mso-position-vertical:absolute;mso-position-vertical-relative:page">
            <v:imagedata r:id="rId8" o:title="image993"/>
            <w10:wrap anchorx="page" anchory="page"/>
          </v:shape>
        </w:pict>
      </w:r>
      <w:r>
        <w:rPr>
          <w:noProof/>
        </w:rPr>
        <w:pict>
          <v:shape id="_x0000993" o:spid="_x0000_s1771" type="#_x0000_t75" style="position:absolute;margin-left:68.5pt;margin-top:617.55pt;width:316.65pt;height:3pt;z-index:-251785728;mso-position-horizontal:absolute;mso-position-horizontal-relative:page;mso-position-vertical:absolute;mso-position-vertical-relative:page">
            <v:imagedata r:id="rId8" o:title="image994"/>
            <w10:wrap anchorx="page" anchory="page"/>
          </v:shape>
        </w:pict>
      </w:r>
      <w:r>
        <w:rPr>
          <w:noProof/>
        </w:rPr>
        <w:pict>
          <v:shape id="_x0000994" o:spid="_x0000_s1770" type="#_x0000_t75" style="position:absolute;margin-left:68.5pt;margin-top:632.3pt;width:316.65pt;height:3pt;z-index:-251786752;mso-position-horizontal:absolute;mso-position-horizontal-relative:page;mso-position-vertical:absolute;mso-position-vertical-relative:page">
            <v:imagedata r:id="rId8" o:title="image995"/>
            <w10:wrap anchorx="page" anchory="page"/>
          </v:shape>
        </w:pict>
      </w:r>
      <w:r>
        <w:rPr>
          <w:noProof/>
        </w:rPr>
        <w:pict>
          <v:shape id="_x0000995" o:spid="_x0000_s1769" type="#_x0000_t75" style="position:absolute;margin-left:68.5pt;margin-top:647.35pt;width:316.65pt;height:3pt;z-index:-251787776;mso-position-horizontal:absolute;mso-position-horizontal-relative:page;mso-position-vertical:absolute;mso-position-vertical-relative:page">
            <v:imagedata r:id="rId8" o:title="image996"/>
            <w10:wrap anchorx="page" anchory="page"/>
          </v:shape>
        </w:pict>
      </w:r>
      <w:r>
        <w:rPr>
          <w:noProof/>
        </w:rPr>
        <w:pict>
          <v:shape id="_x0000996" o:spid="_x0000_s1768" type="#_x0000_t75" style="position:absolute;margin-left:68.5pt;margin-top:677.4pt;width:316.65pt;height:3pt;z-index:-251788800;mso-position-horizontal:absolute;mso-position-horizontal-relative:page;mso-position-vertical:absolute;mso-position-vertical-relative:page">
            <v:imagedata r:id="rId8" o:title="image997"/>
            <w10:wrap anchorx="page" anchory="page"/>
          </v:shape>
        </w:pict>
      </w:r>
      <w:r>
        <w:rPr>
          <w:noProof/>
        </w:rPr>
        <w:pict>
          <v:shape id="_x0000997" o:spid="_x0000_s1767" type="#_x0000_t75" style="position:absolute;margin-left:68.5pt;margin-top:692.4pt;width:316.65pt;height:3pt;z-index:-251789824;mso-position-horizontal:absolute;mso-position-horizontal-relative:page;mso-position-vertical:absolute;mso-position-vertical-relative:page">
            <v:imagedata r:id="rId8" o:title="image998"/>
            <w10:wrap anchorx="page" anchory="page"/>
          </v:shape>
        </w:pict>
      </w:r>
      <w:r>
        <w:rPr>
          <w:noProof/>
        </w:rPr>
        <w:pict>
          <v:shape id="_x0000998" o:spid="_x0000_s1766" type="#_x0000_t75" style="position:absolute;margin-left:68.5pt;margin-top:707.7pt;width:316.65pt;height:3pt;z-index:-251790848;mso-position-horizontal:absolute;mso-position-horizontal-relative:page;mso-position-vertical:absolute;mso-position-vertical-relative:page">
            <v:imagedata r:id="rId8" o:title="image999"/>
            <w10:wrap anchorx="page" anchory="page"/>
          </v:shape>
        </w:pict>
      </w:r>
      <w:r>
        <w:rPr>
          <w:noProof/>
        </w:rPr>
        <w:pict>
          <v:shape id="_x0000999" o:spid="_x0000_s1765" type="#_x0000_t75" style="position:absolute;margin-left:68.5pt;margin-top:722.75pt;width:316.65pt;height:3pt;z-index:-251791872;mso-position-horizontal:absolute;mso-position-horizontal-relative:page;mso-position-vertical:absolute;mso-position-vertical-relative:page">
            <v:imagedata r:id="rId8" o:title="image1000"/>
            <w10:wrap anchorx="page" anchory="page"/>
          </v:shape>
        </w:pict>
      </w:r>
      <w:r>
        <w:rPr>
          <w:noProof/>
        </w:rPr>
        <w:pict>
          <v:shape id="_x00001000" o:spid="_x0000_s1764" type="#_x0000_t75" style="position:absolute;margin-left:68.5pt;margin-top:738.05pt;width:316.65pt;height:3pt;z-index:-251792896;mso-position-horizontal:absolute;mso-position-horizontal-relative:page;mso-position-vertical:absolute;mso-position-vertical-relative:page">
            <v:imagedata r:id="rId528" o:title="image1001"/>
            <w10:wrap anchorx="page" anchory="page"/>
          </v:shape>
        </w:pict>
      </w:r>
      <w:r>
        <w:rPr>
          <w:noProof/>
        </w:rPr>
        <w:pict>
          <v:shape id="_x00001001" o:spid="_x0000_s1763" type="#_x0000_t75" style="position:absolute;margin-left:435.9pt;margin-top:311.55pt;width:142.35pt;height:428.6pt;z-index:-251793920;mso-position-horizontal:absolute;mso-position-horizontal-relative:page;mso-position-vertical:absolute;mso-position-vertical-relative:page">
            <v:imagedata r:id="rId529" o:title="image1002"/>
            <w10:wrap anchorx="page" anchory="page"/>
          </v:shape>
        </w:pict>
      </w:r>
      <w:r>
        <w:rPr>
          <w:noProof/>
        </w:rPr>
        <w:pict>
          <v:shape id="_x00001002" o:spid="_x0000_s1762" type="#_x0000_t75" style="position:absolute;margin-left:69.1pt;margin-top:288.65pt;width:222.5pt;height:250.05pt;z-index:-251794944;mso-position-horizontal:absolute;mso-position-horizontal-relative:page;mso-position-vertical:absolute;mso-position-vertical-relative:page">
            <v:imagedata r:id="rId530" o:title="image1003"/>
            <w10:wrap anchorx="page" anchory="page"/>
          </v:shape>
        </w:pict>
      </w:r>
      <w:r>
        <w:rPr>
          <w:noProof/>
        </w:rPr>
        <w:pict>
          <v:shape id="_x00001003" o:spid="_x0000_s1761" type="#_x0000_t75" style="position:absolute;margin-left:312pt;margin-top:336.85pt;width:71.9pt;height:155.4pt;z-index:-251795968;mso-position-horizontal:absolute;mso-position-horizontal-relative:page;mso-position-vertical:absolute;mso-position-vertical-relative:page">
            <v:imagedata r:id="rId531" o:title="image1004"/>
            <w10:wrap anchorx="page" anchory="page"/>
          </v:shape>
        </w:pict>
      </w:r>
      <w:r>
        <w:rPr>
          <w:noProof/>
        </w:rPr>
        <w:pict>
          <v:shape id="_x00001004" o:spid="_x0000_s1760" type="#_x0000_t75" style="position:absolute;margin-left:531.15pt;margin-top:788.85pt;width:48.35pt;height:14.25pt;z-index:-251796992;mso-position-horizontal:absolute;mso-position-horizontal-relative:page;mso-position-vertical:absolute;mso-position-vertical-relative:page">
            <v:imagedata r:id="rId51" o:title="image1005"/>
            <w10:wrap anchorx="page" anchory="page"/>
          </v:shape>
        </w:pict>
      </w:r>
      <w:r>
        <w:rPr>
          <w:noProof/>
        </w:rPr>
        <w:pict>
          <v:shape id="_x00001006" o:spid="_x0000_s1758" type="#_x0000_t75" style="position:absolute;margin-left:379.9pt;margin-top:42.05pt;width:198.9pt;height:29.1pt;z-index:-251799040;mso-position-horizontal:absolute;mso-position-horizontal-relative:page;mso-position-vertical:absolute;mso-position-vertical-relative:page">
            <v:imagedata r:id="rId26" o:title="image1007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6" w:name="br37"/>
      <w:bookmarkEnd w:id="36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333" w:wrap="auto" w:hAnchor="text" w:x="1831" w:y="975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FFFFFF"/>
        </w:rPr>
        <w:t>Constant temperature controller</w:t>
      </w:r>
    </w:p>
    <w:p w:rsidR="00C4190D" w:rsidRDefault="009B5B50">
      <w:pPr>
        <w:framePr w:w="876" w:wrap="auto" w:hAnchor="text" w:x="1381" w:y="2283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CH-02</w:t>
      </w:r>
    </w:p>
    <w:p w:rsidR="00C4190D" w:rsidRDefault="009B5B50">
      <w:pPr>
        <w:framePr w:w="7954" w:wrap="auto" w:hAnchor="text" w:x="1363" w:y="2512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4A3"/>
          <w:sz w:val="40"/>
        </w:rPr>
        <w:t>Tin soldering machine intelligent thermostat</w:t>
      </w:r>
    </w:p>
    <w:p w:rsidR="00C4190D" w:rsidRDefault="009B5B50">
      <w:pPr>
        <w:framePr w:w="358" w:wrap="auto" w:hAnchor="text" w:x="1372" w:y="332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2" w:y="332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2" w:y="332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2" w:y="332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428" w:wrap="auto" w:hAnchor="text" w:x="1498" w:y="332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A0A0A"/>
          <w:spacing w:val="8"/>
          <w:sz w:val="14"/>
        </w:rPr>
        <w:t>With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200W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high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6"/>
          <w:sz w:val="14"/>
        </w:rPr>
        <w:t>power,</w:t>
      </w:r>
      <w:r>
        <w:rPr>
          <w:rFonts w:ascii="JRHJWG+MicrosoftYaHeiRegular"/>
          <w:color w:val="0A0A0A"/>
          <w:spacing w:val="-6"/>
          <w:sz w:val="14"/>
        </w:rPr>
        <w:t xml:space="preserve"> </w:t>
      </w:r>
      <w:r>
        <w:rPr>
          <w:rFonts w:ascii="JRHJWG+MicrosoftYaHeiRegular"/>
          <w:color w:val="0A0A0A"/>
          <w:spacing w:val="7"/>
          <w:sz w:val="14"/>
        </w:rPr>
        <w:t>to</w:t>
      </w:r>
      <w:r>
        <w:rPr>
          <w:rFonts w:ascii="JRHJWG+MicrosoftYaHeiRegular"/>
          <w:color w:val="0A0A0A"/>
          <w:spacing w:val="-7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meet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th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lead-free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soldering</w:t>
      </w:r>
      <w:r>
        <w:rPr>
          <w:rFonts w:ascii="JRHJWG+MicrosoftYaHeiRegular"/>
          <w:color w:val="0A0A0A"/>
          <w:spacing w:val="-8"/>
          <w:sz w:val="14"/>
        </w:rPr>
        <w:t xml:space="preserve"> </w:t>
      </w:r>
      <w:r>
        <w:rPr>
          <w:rFonts w:ascii="JRHJWG+MicrosoftYaHeiRegular"/>
          <w:color w:val="0A0A0A"/>
          <w:spacing w:val="8"/>
          <w:sz w:val="14"/>
        </w:rPr>
        <w:t>process;</w:t>
      </w:r>
    </w:p>
    <w:p w:rsidR="00C4190D" w:rsidRDefault="009B5B50">
      <w:pPr>
        <w:framePr w:w="9428" w:wrap="auto" w:hAnchor="text" w:x="1498" w:y="332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git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ub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display,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ush-butt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djustment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git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libration;</w:t>
      </w:r>
    </w:p>
    <w:p w:rsidR="00C4190D" w:rsidRDefault="009B5B50">
      <w:pPr>
        <w:framePr w:w="9428" w:wrap="auto" w:hAnchor="text" w:x="1498" w:y="332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Network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mmunica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un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ealiz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nteractiv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mmunica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C;</w:t>
      </w:r>
    </w:p>
    <w:p w:rsidR="00C4190D" w:rsidRDefault="009B5B50">
      <w:pPr>
        <w:framePr w:w="9428" w:wrap="auto" w:hAnchor="text" w:x="1498" w:y="332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Du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spla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of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eal-tim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upp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ow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limit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e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to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arm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utput</w:t>
      </w:r>
    </w:p>
    <w:p w:rsidR="00C4190D" w:rsidRDefault="009B5B50">
      <w:pPr>
        <w:framePr w:w="9428" w:wrap="auto" w:hAnchor="text" w:x="1498" w:y="3329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signals;</w:t>
      </w:r>
    </w:p>
    <w:p w:rsidR="00C4190D" w:rsidRDefault="009B5B50">
      <w:pPr>
        <w:framePr w:w="358" w:wrap="auto" w:hAnchor="text" w:x="1372" w:y="436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901" w:wrap="auto" w:hAnchor="text" w:x="1498" w:y="436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eat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ad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of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ilv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lloy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rm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ductiv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aterial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whic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ea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du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yp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a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fas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heat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9"/>
          <w:sz w:val="14"/>
        </w:rPr>
        <w:t>recovery</w:t>
      </w:r>
    </w:p>
    <w:p w:rsidR="00C4190D" w:rsidRDefault="009B5B50">
      <w:pPr>
        <w:framePr w:w="9901" w:wrap="auto" w:hAnchor="text" w:x="1498" w:y="4360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speed;</w:t>
      </w:r>
    </w:p>
    <w:p w:rsidR="00C4190D" w:rsidRDefault="009B5B50">
      <w:pPr>
        <w:framePr w:w="358" w:wrap="auto" w:hAnchor="text" w:x="1371" w:y="4752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1" w:y="4752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1" w:y="4752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121" w:wrap="auto" w:hAnchor="text" w:x="1498" w:y="4752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Microcomputer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trol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ackligh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LCD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display,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utt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djustment,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digit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emperatur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libration;</w:t>
      </w:r>
    </w:p>
    <w:p w:rsidR="00C4190D" w:rsidRDefault="009B5B50">
      <w:pPr>
        <w:framePr w:w="9121" w:wrap="auto" w:hAnchor="text" w:x="1498" w:y="4752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Adopt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ODBU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6"/>
          <w:sz w:val="14"/>
        </w:rPr>
        <w:t>RTU</w:t>
      </w:r>
      <w:r>
        <w:rPr>
          <w:rFonts w:ascii="JRHJWG+MicrosoftYaHeiRegular"/>
          <w:color w:val="090909"/>
          <w:spacing w:val="-6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tandar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rotoco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485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nterfac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to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realiz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ulti-machin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networking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unifie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management;</w:t>
      </w:r>
    </w:p>
    <w:p w:rsidR="00C4190D" w:rsidRDefault="009B5B50">
      <w:pPr>
        <w:framePr w:w="9121" w:wrap="auto" w:hAnchor="text" w:x="1498" w:y="4752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z w:val="14"/>
        </w:rPr>
        <w:t xml:space="preserve">A </w:t>
      </w:r>
      <w:r>
        <w:rPr>
          <w:rFonts w:ascii="JRHJWG+MicrosoftYaHeiRegular"/>
          <w:color w:val="090909"/>
          <w:spacing w:val="8"/>
          <w:sz w:val="14"/>
        </w:rPr>
        <w:t>network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mmunica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vers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optional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7"/>
          <w:sz w:val="14"/>
        </w:rPr>
        <w:t>to</w:t>
      </w:r>
      <w:r>
        <w:rPr>
          <w:rFonts w:ascii="JRHJWG+MicrosoftYaHeiRegular"/>
          <w:color w:val="090909"/>
          <w:spacing w:val="-7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enabl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ntera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with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th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PC.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Wire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onne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is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standar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and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wireless</w:t>
      </w:r>
    </w:p>
    <w:p w:rsidR="00C4190D" w:rsidRDefault="009B5B50">
      <w:pPr>
        <w:framePr w:w="9121" w:wrap="auto" w:hAnchor="text" w:x="1498" w:y="4752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0909"/>
          <w:spacing w:val="8"/>
          <w:sz w:val="14"/>
        </w:rPr>
        <w:t>connectio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an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be</w:t>
      </w:r>
      <w:r>
        <w:rPr>
          <w:rFonts w:ascii="JRHJWG+MicrosoftYaHeiRegular"/>
          <w:color w:val="090909"/>
          <w:spacing w:val="-8"/>
          <w:sz w:val="14"/>
        </w:rPr>
        <w:t xml:space="preserve"> </w:t>
      </w:r>
      <w:r>
        <w:rPr>
          <w:rFonts w:ascii="JRHJWG+MicrosoftYaHeiRegular"/>
          <w:color w:val="090909"/>
          <w:spacing w:val="8"/>
          <w:sz w:val="14"/>
        </w:rPr>
        <w:t>customized.</w:t>
      </w:r>
    </w:p>
    <w:p w:rsidR="00C4190D" w:rsidRDefault="009B5B50">
      <w:pPr>
        <w:framePr w:w="291" w:wrap="auto" w:hAnchor="text" w:x="6921" w:y="6891"/>
        <w:widowControl w:val="0"/>
        <w:autoSpaceDE w:val="0"/>
        <w:autoSpaceDN w:val="0"/>
        <w:spacing w:before="0" w:after="0" w:line="104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565759"/>
          <w:sz w:val="10"/>
        </w:rPr>
        <w:t>1</w:t>
      </w:r>
    </w:p>
    <w:p w:rsidR="00C4190D" w:rsidRDefault="009B5B50">
      <w:pPr>
        <w:framePr w:w="342" w:wrap="auto" w:hAnchor="text" w:x="6972" w:y="6891"/>
        <w:widowControl w:val="0"/>
        <w:autoSpaceDE w:val="0"/>
        <w:autoSpaceDN w:val="0"/>
        <w:spacing w:before="0" w:after="0" w:line="104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565759"/>
          <w:spacing w:val="1"/>
          <w:sz w:val="10"/>
        </w:rPr>
        <w:t>10</w:t>
      </w:r>
    </w:p>
    <w:p w:rsidR="00C4190D" w:rsidRDefault="009B5B50">
      <w:pPr>
        <w:framePr w:w="1963" w:wrap="auto" w:hAnchor="text" w:x="9289" w:y="7734"/>
        <w:widowControl w:val="0"/>
        <w:autoSpaceDE w:val="0"/>
        <w:autoSpaceDN w:val="0"/>
        <w:spacing w:before="0" w:after="0" w:line="273" w:lineRule="exact"/>
        <w:jc w:val="left"/>
        <w:rPr>
          <w:rFonts w:ascii="BACIJN+ArialMT"/>
          <w:color w:val="000000"/>
          <w:sz w:val="20"/>
        </w:rPr>
      </w:pPr>
      <w:r>
        <w:rPr>
          <w:rFonts w:ascii="BACIJN+ArialMT"/>
          <w:color w:val="215994"/>
          <w:spacing w:val="11"/>
          <w:sz w:val="20"/>
        </w:rPr>
        <w:t>Standard</w:t>
      </w:r>
      <w:r>
        <w:rPr>
          <w:rFonts w:ascii="BACIJN+ArialMT"/>
          <w:color w:val="215994"/>
          <w:spacing w:val="-11"/>
          <w:sz w:val="20"/>
        </w:rPr>
        <w:t xml:space="preserve"> </w:t>
      </w:r>
      <w:r>
        <w:rPr>
          <w:rFonts w:ascii="BACIJN+ArialMT"/>
          <w:color w:val="215994"/>
          <w:spacing w:val="11"/>
          <w:sz w:val="20"/>
        </w:rPr>
        <w:t>optional</w:t>
      </w:r>
    </w:p>
    <w:p w:rsidR="00C4190D" w:rsidRDefault="009B5B50">
      <w:pPr>
        <w:framePr w:w="1963" w:wrap="auto" w:hAnchor="text" w:x="9289" w:y="7734"/>
        <w:widowControl w:val="0"/>
        <w:autoSpaceDE w:val="0"/>
        <w:autoSpaceDN w:val="0"/>
        <w:spacing w:before="0" w:after="0" w:line="223" w:lineRule="exact"/>
        <w:jc w:val="left"/>
        <w:rPr>
          <w:rFonts w:ascii="BACIJN+ArialMT"/>
          <w:color w:val="000000"/>
          <w:sz w:val="20"/>
        </w:rPr>
      </w:pPr>
      <w:r>
        <w:rPr>
          <w:rFonts w:ascii="BACIJN+ArialMT"/>
          <w:color w:val="215994"/>
          <w:spacing w:val="11"/>
          <w:sz w:val="20"/>
        </w:rPr>
        <w:t>accessories</w:t>
      </w:r>
    </w:p>
    <w:p w:rsidR="00C4190D" w:rsidRDefault="009B5B50">
      <w:pPr>
        <w:framePr w:w="1983" w:wrap="auto" w:hAnchor="text" w:x="9247" w:y="9661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WXP200 </w:t>
      </w:r>
      <w:r>
        <w:rPr>
          <w:rFonts w:ascii="RCHBFU+ArialUnicodeMS"/>
          <w:color w:val="221E1F"/>
          <w:sz w:val="16"/>
        </w:rPr>
        <w:t>metallic handle</w:t>
      </w:r>
    </w:p>
    <w:p w:rsidR="00C4190D" w:rsidRDefault="009B5B50">
      <w:pPr>
        <w:framePr w:w="1823" w:wrap="auto" w:hAnchor="text" w:x="9352" w:y="11254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WXP200 </w:t>
      </w:r>
      <w:r>
        <w:rPr>
          <w:rFonts w:ascii="RCHBFU+ArialUnicodeMS"/>
          <w:color w:val="221E1F"/>
          <w:sz w:val="16"/>
        </w:rPr>
        <w:t>Heating core</w:t>
      </w:r>
    </w:p>
    <w:p w:rsidR="00C4190D" w:rsidRDefault="009B5B50">
      <w:pPr>
        <w:framePr w:w="1143" w:wrap="auto" w:hAnchor="text" w:x="1360" w:y="1184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s:</w:t>
      </w:r>
    </w:p>
    <w:p w:rsidR="00C4190D" w:rsidRDefault="009B5B50">
      <w:pPr>
        <w:framePr w:w="1454" w:wrap="auto" w:hAnchor="text" w:x="1374" w:y="1215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</w:t>
      </w:r>
    </w:p>
    <w:p w:rsidR="00C4190D" w:rsidRDefault="009B5B50">
      <w:pPr>
        <w:framePr w:w="2084" w:wrap="auto" w:hAnchor="text" w:x="4260" w:y="1216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/AC110V/60HZ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rr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</w:t>
      </w:r>
    </w:p>
    <w:p w:rsidR="00C4190D" w:rsidRDefault="009B5B50">
      <w:pPr>
        <w:framePr w:w="2614" w:wrap="auto" w:hAnchor="text" w:x="1374" w:y="12453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proofErr w:type="spellStart"/>
      <w:r>
        <w:rPr>
          <w:rFonts w:ascii="BACIJN+ArialMT"/>
          <w:color w:val="221E1F"/>
          <w:spacing w:val="8"/>
          <w:sz w:val="14"/>
        </w:rPr>
        <w:t>tuowei</w:t>
      </w:r>
      <w:proofErr w:type="spellEnd"/>
    </w:p>
    <w:p w:rsidR="00C4190D" w:rsidRDefault="009B5B50">
      <w:pPr>
        <w:framePr w:w="606" w:wrap="auto" w:hAnchor="text" w:x="4262" w:y="1245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00W</w:t>
      </w:r>
    </w:p>
    <w:p w:rsidR="00C4190D" w:rsidRDefault="009B5B50">
      <w:pPr>
        <w:framePr w:w="494" w:wrap="auto" w:hAnchor="text" w:x="4259" w:y="1273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pacing w:val="7"/>
          <w:sz w:val="14"/>
        </w:rPr>
        <w:t>﹤</w:t>
      </w:r>
      <w:r>
        <w:rPr>
          <w:rFonts w:ascii="DNNHIA+ArialUnicodeMS" w:hAnsi="DNNHIA+ArialUnicodeMS" w:cs="DNNHIA+ArialUnicodeMS"/>
          <w:color w:val="221E1F"/>
          <w:spacing w:val="7"/>
          <w:sz w:val="14"/>
        </w:rPr>
        <w:t>2Ω</w:t>
      </w:r>
    </w:p>
    <w:p w:rsidR="00C4190D" w:rsidRDefault="009B5B50">
      <w:pPr>
        <w:framePr w:w="329" w:wrap="auto" w:hAnchor="text" w:x="9300" w:y="1287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2</w:t>
      </w:r>
    </w:p>
    <w:p w:rsidR="00C4190D" w:rsidRDefault="009B5B50">
      <w:pPr>
        <w:framePr w:w="1832" w:wrap="auto" w:hAnchor="text" w:x="9389" w:y="12871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m </w:t>
      </w:r>
      <w:r>
        <w:rPr>
          <w:rFonts w:ascii="RCHBFU+ArialUnicodeMS"/>
          <w:color w:val="221E1F"/>
          <w:sz w:val="16"/>
        </w:rPr>
        <w:t xml:space="preserve">Highly </w:t>
      </w:r>
      <w:r>
        <w:rPr>
          <w:rFonts w:ascii="RCHBFU+ArialUnicodeMS" w:hAnsi="RCHBFU+ArialUnicodeMS" w:cs="RCHBFU+ArialUnicodeMS"/>
          <w:color w:val="221E1F"/>
          <w:sz w:val="16"/>
        </w:rPr>
        <w:t>ﬂexible</w:t>
      </w:r>
      <w:r>
        <w:rPr>
          <w:rFonts w:ascii="RCHBFU+ArialUnicodeMS"/>
          <w:color w:val="221E1F"/>
          <w:sz w:val="16"/>
        </w:rPr>
        <w:t xml:space="preserve"> cable</w:t>
      </w:r>
    </w:p>
    <w:p w:rsidR="00C4190D" w:rsidRDefault="009B5B50">
      <w:pPr>
        <w:framePr w:w="1282" w:wrap="auto" w:hAnchor="text" w:x="4251" w:y="1303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orrection</w:t>
      </w:r>
    </w:p>
    <w:p w:rsidR="00C4190D" w:rsidRDefault="009B5B50">
      <w:pPr>
        <w:framePr w:w="868" w:wrap="auto" w:hAnchor="text" w:x="4260" w:y="1335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0~550°C</w:t>
      </w:r>
    </w:p>
    <w:p w:rsidR="00C4190D" w:rsidRDefault="009B5B50">
      <w:pPr>
        <w:framePr w:w="2497" w:wrap="auto" w:hAnchor="text" w:x="1374" w:y="1364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ad)</w:t>
      </w:r>
    </w:p>
    <w:p w:rsidR="00C4190D" w:rsidRDefault="009B5B50">
      <w:pPr>
        <w:framePr w:w="2497" w:wrap="auto" w:hAnchor="text" w:x="1374" w:y="13641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older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r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tent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</w:t>
      </w:r>
    </w:p>
    <w:p w:rsidR="00C4190D" w:rsidRDefault="009B5B50">
      <w:pPr>
        <w:framePr w:w="2497" w:wrap="auto" w:hAnchor="text" w:x="1374" w:y="13641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mensions</w:t>
      </w:r>
    </w:p>
    <w:p w:rsidR="00C4190D" w:rsidRDefault="009B5B50">
      <w:pPr>
        <w:framePr w:w="557" w:wrap="auto" w:hAnchor="text" w:x="4262" w:y="1366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°C</w:t>
      </w:r>
    </w:p>
    <w:p w:rsidR="00C4190D" w:rsidRDefault="009B5B50">
      <w:pPr>
        <w:framePr w:w="600" w:wrap="auto" w:hAnchor="text" w:x="4268" w:y="1392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﹤</w:t>
      </w:r>
      <w:r>
        <w:rPr>
          <w:rFonts w:ascii="DNNHIA+ArialUnicodeMS"/>
          <w:color w:val="221E1F"/>
          <w:spacing w:val="-16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2mV</w:t>
      </w:r>
    </w:p>
    <w:p w:rsidR="00C4190D" w:rsidRDefault="009B5B50">
      <w:pPr>
        <w:framePr w:w="1594" w:wrap="auto" w:hAnchor="text" w:x="4261" w:y="1424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L125*W110*H300mm</w:t>
      </w:r>
    </w:p>
    <w:p w:rsidR="00C4190D" w:rsidRDefault="009B5B50">
      <w:pPr>
        <w:framePr w:w="2009" w:wrap="auto" w:hAnchor="text" w:x="9287" w:y="14453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WXP </w:t>
      </w:r>
      <w:r>
        <w:rPr>
          <w:rFonts w:ascii="RCHBFU+ArialUnicodeMS"/>
          <w:color w:val="221E1F"/>
          <w:sz w:val="16"/>
        </w:rPr>
        <w:t>Series soldering tip</w:t>
      </w:r>
    </w:p>
    <w:p w:rsidR="00C4190D" w:rsidRDefault="009B5B50">
      <w:pPr>
        <w:framePr w:w="712" w:wrap="auto" w:hAnchor="text" w:x="1374" w:y="1453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</w:t>
      </w:r>
    </w:p>
    <w:p w:rsidR="00C4190D" w:rsidRDefault="009B5B50">
      <w:pPr>
        <w:framePr w:w="925" w:wrap="auto" w:hAnchor="text" w:x="4268" w:y="1455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bout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6Kg</w:t>
      </w:r>
    </w:p>
    <w:p w:rsidR="00C4190D" w:rsidRDefault="009B5B50">
      <w:pPr>
        <w:framePr w:w="370" w:wrap="auto" w:hAnchor="text" w:x="1465" w:y="15807"/>
        <w:widowControl w:val="0"/>
        <w:autoSpaceDE w:val="0"/>
        <w:autoSpaceDN w:val="0"/>
        <w:spacing w:before="0" w:after="0" w:line="265" w:lineRule="exact"/>
        <w:jc w:val="left"/>
        <w:rPr>
          <w:rFonts w:ascii="FAJCNW+��"/>
          <w:color w:val="000000"/>
          <w:sz w:val="26"/>
        </w:rPr>
      </w:pPr>
      <w:r>
        <w:rPr>
          <w:rFonts w:ascii="FAJCNW+��"/>
          <w:color w:val="FFFFFF"/>
          <w:sz w:val="26"/>
        </w:rPr>
        <w:t>3</w:t>
      </w:r>
    </w:p>
    <w:p w:rsidR="00C4190D" w:rsidRDefault="009B5B50">
      <w:pPr>
        <w:framePr w:w="370" w:wrap="auto" w:hAnchor="text" w:x="1595" w:y="15807"/>
        <w:widowControl w:val="0"/>
        <w:autoSpaceDE w:val="0"/>
        <w:autoSpaceDN w:val="0"/>
        <w:spacing w:before="0" w:after="0" w:line="265" w:lineRule="exact"/>
        <w:jc w:val="left"/>
        <w:rPr>
          <w:rFonts w:ascii="FAJCNW+��"/>
          <w:color w:val="000000"/>
          <w:sz w:val="26"/>
        </w:rPr>
      </w:pPr>
      <w:r>
        <w:rPr>
          <w:rFonts w:ascii="FAJCNW+��"/>
          <w:color w:val="FFFFFF"/>
          <w:sz w:val="26"/>
        </w:rPr>
        <w:t>2</w:t>
      </w:r>
    </w:p>
    <w:p w:rsidR="00C4190D" w:rsidRDefault="00C4190D">
      <w:pPr>
        <w:framePr w:w="2234" w:wrap="auto" w:hAnchor="text" w:x="9394" w:y="15753"/>
        <w:widowControl w:val="0"/>
        <w:autoSpaceDE w:val="0"/>
        <w:autoSpaceDN w:val="0"/>
        <w:spacing w:before="0" w:after="0" w:line="366" w:lineRule="exact"/>
        <w:jc w:val="left"/>
        <w:rPr>
          <w:rFonts w:ascii="DNNHIA+ArialUnicodeMS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007" o:spid="_x0000_s1757" type="#_x0000_t75" style="position:absolute;margin-left:67.95pt;margin-top:662.05pt;width:316.65pt;height:3pt;z-index:-251800064;mso-position-horizontal:absolute;mso-position-horizontal-relative:page;mso-position-vertical:absolute;mso-position-vertical-relative:page">
            <v:imagedata r:id="rId8" o:title="image1008"/>
            <w10:wrap anchorx="page" anchory="page"/>
          </v:shape>
        </w:pict>
      </w:r>
      <w:r>
        <w:rPr>
          <w:noProof/>
        </w:rPr>
        <w:pict>
          <v:shape id="_x00001008" o:spid="_x0000_s1756" type="#_x0000_t75" style="position:absolute;margin-left:67.95pt;margin-top:602.55pt;width:316.65pt;height:3pt;z-index:-251801088;mso-position-horizontal:absolute;mso-position-horizontal-relative:page;mso-position-vertical:absolute;mso-position-vertical-relative:page">
            <v:imagedata r:id="rId8" o:title="image1009"/>
            <w10:wrap anchorx="page" anchory="page"/>
          </v:shape>
        </w:pict>
      </w:r>
      <w:r>
        <w:rPr>
          <w:noProof/>
        </w:rPr>
        <w:pict>
          <v:shape id="_x00001009" o:spid="_x0000_s1755" type="#_x0000_t75" style="position:absolute;margin-left:67.95pt;margin-top:617.55pt;width:316.65pt;height:3pt;z-index:-251802112;mso-position-horizontal:absolute;mso-position-horizontal-relative:page;mso-position-vertical:absolute;mso-position-vertical-relative:page">
            <v:imagedata r:id="rId8" o:title="image1010"/>
            <w10:wrap anchorx="page" anchory="page"/>
          </v:shape>
        </w:pict>
      </w:r>
      <w:r>
        <w:rPr>
          <w:noProof/>
        </w:rPr>
        <w:pict>
          <v:shape id="_x00001010" o:spid="_x0000_s1754" type="#_x0000_t75" style="position:absolute;margin-left:67.95pt;margin-top:632.3pt;width:316.65pt;height:3pt;z-index:-251803136;mso-position-horizontal:absolute;mso-position-horizontal-relative:page;mso-position-vertical:absolute;mso-position-vertical-relative:page">
            <v:imagedata r:id="rId8" o:title="image1011"/>
            <w10:wrap anchorx="page" anchory="page"/>
          </v:shape>
        </w:pict>
      </w:r>
      <w:r>
        <w:rPr>
          <w:noProof/>
        </w:rPr>
        <w:pict>
          <v:shape id="_x00001011" o:spid="_x0000_s1753" type="#_x0000_t75" style="position:absolute;margin-left:67.95pt;margin-top:647.35pt;width:316.65pt;height:3pt;z-index:-251804160;mso-position-horizontal:absolute;mso-position-horizontal-relative:page;mso-position-vertical:absolute;mso-position-vertical-relative:page">
            <v:imagedata r:id="rId8" o:title="image1012"/>
            <w10:wrap anchorx="page" anchory="page"/>
          </v:shape>
        </w:pict>
      </w:r>
      <w:r>
        <w:rPr>
          <w:noProof/>
        </w:rPr>
        <w:pict>
          <v:shape id="_x00001012" o:spid="_x0000_s1752" type="#_x0000_t75" style="position:absolute;margin-left:67.95pt;margin-top:677.4pt;width:316.65pt;height:3pt;z-index:-251805184;mso-position-horizontal:absolute;mso-position-horizontal-relative:page;mso-position-vertical:absolute;mso-position-vertical-relative:page">
            <v:imagedata r:id="rId8" o:title="image1013"/>
            <w10:wrap anchorx="page" anchory="page"/>
          </v:shape>
        </w:pict>
      </w:r>
      <w:r>
        <w:rPr>
          <w:noProof/>
        </w:rPr>
        <w:pict>
          <v:shape id="_x00001013" o:spid="_x0000_s1751" type="#_x0000_t75" style="position:absolute;margin-left:67.95pt;margin-top:692.4pt;width:316.65pt;height:3pt;z-index:-251806208;mso-position-horizontal:absolute;mso-position-horizontal-relative:page;mso-position-vertical:absolute;mso-position-vertical-relative:page">
            <v:imagedata r:id="rId8" o:title="image1014"/>
            <w10:wrap anchorx="page" anchory="page"/>
          </v:shape>
        </w:pict>
      </w:r>
      <w:r>
        <w:rPr>
          <w:noProof/>
        </w:rPr>
        <w:pict>
          <v:shape id="_x00001014" o:spid="_x0000_s1750" type="#_x0000_t75" style="position:absolute;margin-left:67.95pt;margin-top:707.7pt;width:316.65pt;height:3pt;z-index:-251807232;mso-position-horizontal:absolute;mso-position-horizontal-relative:page;mso-position-vertical:absolute;mso-position-vertical-relative:page">
            <v:imagedata r:id="rId8" o:title="image1015"/>
            <w10:wrap anchorx="page" anchory="page"/>
          </v:shape>
        </w:pict>
      </w:r>
      <w:r>
        <w:rPr>
          <w:noProof/>
        </w:rPr>
        <w:pict>
          <v:shape id="_x00001015" o:spid="_x0000_s1749" type="#_x0000_t75" style="position:absolute;margin-left:67.95pt;margin-top:722.75pt;width:316.65pt;height:3pt;z-index:-251808256;mso-position-horizontal:absolute;mso-position-horizontal-relative:page;mso-position-vertical:absolute;mso-position-vertical-relative:page">
            <v:imagedata r:id="rId8" o:title="image1016"/>
            <w10:wrap anchorx="page" anchory="page"/>
          </v:shape>
        </w:pict>
      </w:r>
      <w:r>
        <w:rPr>
          <w:noProof/>
        </w:rPr>
        <w:pict>
          <v:shape id="_x00001016" o:spid="_x0000_s1748" type="#_x0000_t75" style="position:absolute;margin-left:67.95pt;margin-top:738.05pt;width:316.65pt;height:3pt;z-index:-251809280;mso-position-horizontal:absolute;mso-position-horizontal-relative:page;mso-position-vertical:absolute;mso-position-vertical-relative:page">
            <v:imagedata r:id="rId532" o:title="image1017"/>
            <w10:wrap anchorx="page" anchory="page"/>
          </v:shape>
        </w:pict>
      </w:r>
      <w:r>
        <w:rPr>
          <w:noProof/>
        </w:rPr>
        <w:pict>
          <v:shape id="_x00001017" o:spid="_x0000_s1747" type="#_x0000_t75" style="position:absolute;margin-left:435.9pt;margin-top:398.3pt;width:142.35pt;height:341.9pt;z-index:-251810304;mso-position-horizontal:absolute;mso-position-horizontal-relative:page;mso-position-vertical:absolute;mso-position-vertical-relative:page">
            <v:imagedata r:id="rId533" o:title="image1018"/>
            <w10:wrap anchorx="page" anchory="page"/>
          </v:shape>
        </w:pict>
      </w:r>
      <w:r>
        <w:rPr>
          <w:noProof/>
        </w:rPr>
        <w:pict>
          <v:shape id="_x00001018" o:spid="_x0000_s1746" type="#_x0000_t75" style="position:absolute;margin-left:68.75pt;margin-top:290.6pt;width:223.6pt;height:248.15pt;z-index:-251811328;mso-position-horizontal:absolute;mso-position-horizontal-relative:page;mso-position-vertical:absolute;mso-position-vertical-relative:page">
            <v:imagedata r:id="rId534" o:title="image1019"/>
            <w10:wrap anchorx="page" anchory="page"/>
          </v:shape>
        </w:pict>
      </w:r>
      <w:r>
        <w:rPr>
          <w:noProof/>
        </w:rPr>
        <w:pict>
          <v:shape id="_x00001019" o:spid="_x0000_s1745" type="#_x0000_t75" style="position:absolute;margin-left:310.3pt;margin-top:344.9pt;width:71.9pt;height:155.4pt;z-index:-251812352;mso-position-horizontal:absolute;mso-position-horizontal-relative:page;mso-position-vertical:absolute;mso-position-vertical-relative:page">
            <v:imagedata r:id="rId535" o:title="image1020"/>
            <w10:wrap anchorx="page" anchory="page"/>
          </v:shape>
        </w:pict>
      </w:r>
      <w:r>
        <w:rPr>
          <w:noProof/>
        </w:rPr>
        <w:pict>
          <v:shape id="_x00001020" o:spid="_x0000_s1744" type="#_x0000_t75" style="position:absolute;margin-left:68pt;margin-top:789.95pt;width:48.35pt;height:14.25pt;z-index:-251813376;mso-position-horizontal:absolute;mso-position-horizontal-relative:page;mso-position-vertical:absolute;mso-position-vertical-relative:page">
            <v:imagedata r:id="rId48" o:title="image1021"/>
            <w10:wrap anchorx="page" anchory="page"/>
          </v:shape>
        </w:pict>
      </w:r>
      <w:r>
        <w:rPr>
          <w:noProof/>
        </w:rPr>
        <w:pict>
          <v:shape id="_x00001021" o:spid="_x0000_s1743" type="#_x0000_t75" style="position:absolute;margin-left:68pt;margin-top:42.3pt;width:198.9pt;height:29.1pt;z-index:-251814400;mso-position-horizontal:absolute;mso-position-horizontal-relative:page;mso-position-vertical:absolute;mso-position-vertical-relative:page">
            <v:imagedata r:id="rId49" o:title="image102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7" w:name="br38"/>
      <w:bookmarkEnd w:id="37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2979" w:wrap="auto" w:hAnchor="text" w:x="1921" w:y="929"/>
        <w:widowControl w:val="0"/>
        <w:autoSpaceDE w:val="0"/>
        <w:autoSpaceDN w:val="0"/>
        <w:spacing w:before="0" w:after="0" w:line="394" w:lineRule="exact"/>
        <w:jc w:val="left"/>
        <w:rPr>
          <w:rFonts w:ascii="DNNHIA+ArialUnicodeMS"/>
          <w:color w:val="000000"/>
          <w:sz w:val="28"/>
        </w:rPr>
      </w:pPr>
      <w:r>
        <w:rPr>
          <w:rFonts w:ascii="DNNHIA+ArialUnicodeMS"/>
          <w:color w:val="FFFFFF"/>
          <w:sz w:val="28"/>
        </w:rPr>
        <w:t>Soldering accessories</w:t>
      </w:r>
    </w:p>
    <w:p w:rsidR="00C4190D" w:rsidRDefault="009B5B50">
      <w:pPr>
        <w:framePr w:w="318" w:wrap="auto" w:hAnchor="text" w:x="9890" w:y="186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9</w:t>
      </w:r>
    </w:p>
    <w:p w:rsidR="00C4190D" w:rsidRDefault="009B5B50">
      <w:pPr>
        <w:framePr w:w="956" w:wrap="auto" w:hAnchor="text" w:x="9967" w:y="186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1G-150W/</w:t>
      </w:r>
    </w:p>
    <w:p w:rsidR="00C4190D" w:rsidRDefault="009B5B50">
      <w:pPr>
        <w:framePr w:w="1112" w:wrap="auto" w:hAnchor="text" w:x="8041" w:y="192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Product name</w:t>
      </w:r>
    </w:p>
    <w:p w:rsidR="00C4190D" w:rsidRDefault="009B5B50">
      <w:pPr>
        <w:framePr w:w="318" w:wrap="auto" w:hAnchor="text" w:x="9547" w:y="205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9</w:t>
      </w:r>
    </w:p>
    <w:p w:rsidR="00C4190D" w:rsidRDefault="009B5B50">
      <w:pPr>
        <w:framePr w:w="1757" w:wrap="auto" w:hAnchor="text" w:x="9625" w:y="205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11G-200W </w:t>
      </w:r>
      <w:r>
        <w:rPr>
          <w:rFonts w:ascii="RCHBFU+ArialUnicodeMS"/>
          <w:color w:val="221E1F"/>
          <w:sz w:val="14"/>
        </w:rPr>
        <w:t>Metal handle</w:t>
      </w:r>
    </w:p>
    <w:p w:rsidR="00C4190D" w:rsidRDefault="009B5B50">
      <w:pPr>
        <w:framePr w:w="551" w:wrap="auto" w:hAnchor="text" w:x="8280" w:y="254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yle</w:t>
      </w:r>
    </w:p>
    <w:p w:rsidR="00C4190D" w:rsidRDefault="009B5B50">
      <w:pPr>
        <w:framePr w:w="1197" w:wrap="auto" w:hAnchor="text" w:x="9858" w:y="254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ilver Standard</w:t>
      </w:r>
    </w:p>
    <w:p w:rsidR="00C4190D" w:rsidRDefault="009B5B50">
      <w:pPr>
        <w:framePr w:w="1734" w:wrap="auto" w:hAnchor="text" w:x="9637" w:y="289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andard with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VH150C/</w:t>
      </w:r>
    </w:p>
    <w:p w:rsidR="00C4190D" w:rsidRDefault="009B5B50">
      <w:pPr>
        <w:framePr w:w="1734" w:wrap="auto" w:hAnchor="text" w:x="9637" w:y="2899"/>
        <w:widowControl w:val="0"/>
        <w:autoSpaceDE w:val="0"/>
        <w:autoSpaceDN w:val="0"/>
        <w:spacing w:before="18" w:after="0" w:line="197" w:lineRule="exact"/>
        <w:ind w:left="58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VH200C </w:t>
      </w:r>
      <w:r>
        <w:rPr>
          <w:rFonts w:ascii="RCHBFU+ArialUnicodeMS"/>
          <w:color w:val="221E1F"/>
          <w:sz w:val="14"/>
        </w:rPr>
        <w:t>Heating core</w:t>
      </w:r>
    </w:p>
    <w:p w:rsidR="00C4190D" w:rsidRDefault="009B5B50">
      <w:pPr>
        <w:framePr w:w="1034" w:wrap="auto" w:hAnchor="text" w:x="8080" w:y="297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eating core</w:t>
      </w:r>
    </w:p>
    <w:p w:rsidR="00C4190D" w:rsidRDefault="009B5B50">
      <w:pPr>
        <w:framePr w:w="1096" w:wrap="auto" w:hAnchor="text" w:x="9924" w:y="339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andard with</w:t>
      </w:r>
    </w:p>
    <w:p w:rsidR="00C4190D" w:rsidRDefault="009B5B50">
      <w:pPr>
        <w:framePr w:w="1578" w:wrap="auto" w:hAnchor="text" w:x="7804" w:y="3449"/>
        <w:widowControl w:val="0"/>
        <w:autoSpaceDE w:val="0"/>
        <w:autoSpaceDN w:val="0"/>
        <w:spacing w:before="0" w:after="0" w:line="197" w:lineRule="exact"/>
        <w:ind w:left="150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oldering iron tip</w:t>
      </w:r>
    </w:p>
    <w:p w:rsidR="00C4190D" w:rsidRDefault="009B5B50">
      <w:pPr>
        <w:framePr w:w="1578" w:wrap="auto" w:hAnchor="text" w:x="7804" w:y="3449"/>
        <w:widowControl w:val="0"/>
        <w:autoSpaceDE w:val="0"/>
        <w:autoSpaceDN w:val="0"/>
        <w:spacing w:before="286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andle tube diameter</w:t>
      </w:r>
    </w:p>
    <w:p w:rsidR="00C4190D" w:rsidRDefault="009B5B50">
      <w:pPr>
        <w:framePr w:w="1578" w:wrap="auto" w:hAnchor="text" w:x="7804" w:y="3449"/>
        <w:widowControl w:val="0"/>
        <w:autoSpaceDE w:val="0"/>
        <w:autoSpaceDN w:val="0"/>
        <w:spacing w:before="301" w:after="0" w:line="197" w:lineRule="exact"/>
        <w:ind w:left="469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Length</w:t>
      </w:r>
    </w:p>
    <w:p w:rsidR="00C4190D" w:rsidRDefault="009B5B50">
      <w:pPr>
        <w:framePr w:w="318" w:wrap="auto" w:hAnchor="text" w:x="9508" w:y="354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9</w:t>
      </w:r>
    </w:p>
    <w:p w:rsidR="00C4190D" w:rsidRDefault="009B5B50">
      <w:pPr>
        <w:framePr w:w="1734" w:wrap="auto" w:hAnchor="text" w:x="9586" w:y="354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11G </w:t>
      </w:r>
      <w:r>
        <w:rPr>
          <w:rFonts w:ascii="RCHBFU+ArialUnicodeMS"/>
          <w:color w:val="221E1F"/>
          <w:sz w:val="14"/>
        </w:rPr>
        <w:t>Series soldering tip</w:t>
      </w:r>
    </w:p>
    <w:p w:rsidR="00C4190D" w:rsidRDefault="009B5B50">
      <w:pPr>
        <w:framePr w:w="592" w:wrap="auto" w:hAnchor="text" w:x="10271" w:y="3868"/>
        <w:widowControl w:val="0"/>
        <w:autoSpaceDE w:val="0"/>
        <w:autoSpaceDN w:val="0"/>
        <w:spacing w:before="0" w:after="0" w:line="282" w:lineRule="exact"/>
        <w:jc w:val="left"/>
        <w:rPr>
          <w:rFonts w:ascii="DNNHIA+ArialUnicodeMS"/>
          <w:color w:val="000000"/>
          <w:sz w:val="20"/>
        </w:rPr>
      </w:pPr>
      <w:r>
        <w:rPr>
          <w:rFonts w:ascii="DNNHIA+ArialUnicodeMS" w:hAnsi="DNNHIA+ArialUnicodeMS" w:cs="DNNHIA+ArialUnicodeMS"/>
          <w:color w:val="221E1F"/>
          <w:sz w:val="20"/>
        </w:rPr>
        <w:t>φ17</w:t>
      </w:r>
    </w:p>
    <w:p w:rsidR="00C4190D" w:rsidRDefault="009B5B50">
      <w:pPr>
        <w:framePr w:w="1477" w:wrap="auto" w:hAnchor="text" w:x="9697" w:y="435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Total length 198mm</w:t>
      </w:r>
    </w:p>
    <w:p w:rsidR="00C4190D" w:rsidRDefault="009B5B50">
      <w:pPr>
        <w:framePr w:w="1477" w:wrap="auto" w:hAnchor="text" w:x="9697" w:y="4353"/>
        <w:widowControl w:val="0"/>
        <w:autoSpaceDE w:val="0"/>
        <w:autoSpaceDN w:val="0"/>
        <w:spacing w:before="0" w:after="0" w:line="157" w:lineRule="exact"/>
        <w:ind w:left="164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tail pipe 77mm</w:t>
      </w:r>
    </w:p>
    <w:p w:rsidR="00C4190D" w:rsidRDefault="009B5B50">
      <w:pPr>
        <w:framePr w:w="1111" w:wrap="auto" w:hAnchor="text" w:x="8071" w:y="556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Product name</w:t>
      </w:r>
    </w:p>
    <w:p w:rsidR="00C4190D" w:rsidRDefault="009B5B50">
      <w:pPr>
        <w:framePr w:w="1757" w:wrap="auto" w:hAnchor="text" w:x="9745" w:y="5541"/>
        <w:widowControl w:val="0"/>
        <w:autoSpaceDE w:val="0"/>
        <w:autoSpaceDN w:val="0"/>
        <w:spacing w:before="0" w:after="0" w:line="197" w:lineRule="exact"/>
        <w:ind w:left="250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911G-150W/</w:t>
      </w:r>
    </w:p>
    <w:p w:rsidR="00C4190D" w:rsidRDefault="009B5B50">
      <w:pPr>
        <w:framePr w:w="1757" w:wrap="auto" w:hAnchor="text" w:x="9745" w:y="5541"/>
        <w:widowControl w:val="0"/>
        <w:autoSpaceDE w:val="0"/>
        <w:autoSpaceDN w:val="0"/>
        <w:spacing w:before="0" w:after="0" w:line="17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11G-200W </w:t>
      </w:r>
      <w:r>
        <w:rPr>
          <w:rFonts w:ascii="RCHBFU+ArialUnicodeMS"/>
          <w:color w:val="221E1F"/>
          <w:sz w:val="14"/>
        </w:rPr>
        <w:t>Metal handle</w:t>
      </w:r>
    </w:p>
    <w:p w:rsidR="00C4190D" w:rsidRDefault="009B5B50">
      <w:pPr>
        <w:framePr w:w="318" w:wrap="auto" w:hAnchor="text" w:x="9667" w:y="571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9</w:t>
      </w:r>
    </w:p>
    <w:p w:rsidR="00C4190D" w:rsidRDefault="009B5B50">
      <w:pPr>
        <w:framePr w:w="1781" w:wrap="auto" w:hAnchor="text" w:x="9676" w:y="616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Right angle short section</w:t>
      </w:r>
    </w:p>
    <w:p w:rsidR="00C4190D" w:rsidRDefault="009B5B50">
      <w:pPr>
        <w:framePr w:w="551" w:wrap="auto" w:hAnchor="text" w:x="8310" w:y="619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yle</w:t>
      </w:r>
    </w:p>
    <w:p w:rsidR="00C4190D" w:rsidRDefault="009B5B50">
      <w:pPr>
        <w:framePr w:w="1703" w:wrap="auto" w:hAnchor="text" w:x="9671" w:y="653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 xml:space="preserve">Standard with </w:t>
      </w:r>
      <w:r>
        <w:rPr>
          <w:rFonts w:ascii="DNNHIA+ArialUnicodeMS"/>
          <w:color w:val="221E1F"/>
          <w:sz w:val="14"/>
        </w:rPr>
        <w:t>VH150C/</w:t>
      </w:r>
    </w:p>
    <w:p w:rsidR="00C4190D" w:rsidRDefault="009B5B50">
      <w:pPr>
        <w:framePr w:w="1703" w:wrap="auto" w:hAnchor="text" w:x="9671" w:y="6532"/>
        <w:widowControl w:val="0"/>
        <w:autoSpaceDE w:val="0"/>
        <w:autoSpaceDN w:val="0"/>
        <w:spacing w:before="6" w:after="0" w:line="197" w:lineRule="exact"/>
        <w:ind w:left="25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VH200C </w:t>
      </w:r>
      <w:r>
        <w:rPr>
          <w:rFonts w:ascii="RCHBFU+ArialUnicodeMS"/>
          <w:color w:val="221E1F"/>
          <w:sz w:val="14"/>
        </w:rPr>
        <w:t>Heating core</w:t>
      </w:r>
    </w:p>
    <w:p w:rsidR="00C4190D" w:rsidRDefault="009B5B50">
      <w:pPr>
        <w:framePr w:w="1034" w:wrap="auto" w:hAnchor="text" w:x="8110" w:y="662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eating core</w:t>
      </w:r>
    </w:p>
    <w:p w:rsidR="00C4190D" w:rsidRDefault="009B5B50">
      <w:pPr>
        <w:framePr w:w="1096" w:wrap="auto" w:hAnchor="text" w:x="9927" w:y="700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andard with</w:t>
      </w:r>
    </w:p>
    <w:p w:rsidR="00C4190D" w:rsidRDefault="009B5B50">
      <w:pPr>
        <w:framePr w:w="1578" w:wrap="auto" w:hAnchor="text" w:x="7834" w:y="7094"/>
        <w:widowControl w:val="0"/>
        <w:autoSpaceDE w:val="0"/>
        <w:autoSpaceDN w:val="0"/>
        <w:spacing w:before="0" w:after="0" w:line="197" w:lineRule="exact"/>
        <w:ind w:left="150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oldering iron tip</w:t>
      </w:r>
    </w:p>
    <w:p w:rsidR="00C4190D" w:rsidRDefault="009B5B50">
      <w:pPr>
        <w:framePr w:w="1578" w:wrap="auto" w:hAnchor="text" w:x="7834" w:y="7094"/>
        <w:widowControl w:val="0"/>
        <w:autoSpaceDE w:val="0"/>
        <w:autoSpaceDN w:val="0"/>
        <w:spacing w:before="286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andle tube diameter</w:t>
      </w:r>
    </w:p>
    <w:p w:rsidR="00C4190D" w:rsidRDefault="009B5B50">
      <w:pPr>
        <w:framePr w:w="1578" w:wrap="auto" w:hAnchor="text" w:x="7834" w:y="7094"/>
        <w:widowControl w:val="0"/>
        <w:autoSpaceDE w:val="0"/>
        <w:autoSpaceDN w:val="0"/>
        <w:spacing w:before="301" w:after="0" w:line="197" w:lineRule="exact"/>
        <w:ind w:left="469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Length</w:t>
      </w:r>
    </w:p>
    <w:p w:rsidR="00C4190D" w:rsidRDefault="009B5B50">
      <w:pPr>
        <w:framePr w:w="318" w:wrap="auto" w:hAnchor="text" w:x="9589" w:y="717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9</w:t>
      </w:r>
    </w:p>
    <w:p w:rsidR="00C4190D" w:rsidRDefault="009B5B50">
      <w:pPr>
        <w:framePr w:w="1734" w:wrap="auto" w:hAnchor="text" w:x="9667" w:y="717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11G </w:t>
      </w:r>
      <w:r>
        <w:rPr>
          <w:rFonts w:ascii="RCHBFU+ArialUnicodeMS"/>
          <w:color w:val="221E1F"/>
          <w:sz w:val="14"/>
        </w:rPr>
        <w:t>Series soldering tip</w:t>
      </w:r>
    </w:p>
    <w:p w:rsidR="00C4190D" w:rsidRDefault="009B5B50">
      <w:pPr>
        <w:framePr w:w="592" w:wrap="auto" w:hAnchor="text" w:x="10197" w:y="7489"/>
        <w:widowControl w:val="0"/>
        <w:autoSpaceDE w:val="0"/>
        <w:autoSpaceDN w:val="0"/>
        <w:spacing w:before="0" w:after="0" w:line="282" w:lineRule="exact"/>
        <w:jc w:val="left"/>
        <w:rPr>
          <w:rFonts w:ascii="DNNHIA+ArialUnicodeMS"/>
          <w:color w:val="000000"/>
          <w:sz w:val="20"/>
        </w:rPr>
      </w:pPr>
      <w:r>
        <w:rPr>
          <w:rFonts w:ascii="DNNHIA+ArialUnicodeMS" w:hAnsi="DNNHIA+ArialUnicodeMS" w:cs="DNNHIA+ArialUnicodeMS"/>
          <w:color w:val="221E1F"/>
          <w:sz w:val="20"/>
        </w:rPr>
        <w:t>φ17</w:t>
      </w:r>
    </w:p>
    <w:p w:rsidR="00C4190D" w:rsidRDefault="009B5B50">
      <w:pPr>
        <w:framePr w:w="1477" w:wrap="auto" w:hAnchor="text" w:x="9678" w:y="796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Total length 163mm</w:t>
      </w:r>
    </w:p>
    <w:p w:rsidR="00C4190D" w:rsidRDefault="009B5B50">
      <w:pPr>
        <w:framePr w:w="1477" w:wrap="auto" w:hAnchor="text" w:x="9678" w:y="7963"/>
        <w:widowControl w:val="0"/>
        <w:autoSpaceDE w:val="0"/>
        <w:autoSpaceDN w:val="0"/>
        <w:spacing w:before="0" w:after="0" w:line="157" w:lineRule="exact"/>
        <w:ind w:left="164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tail pipe 60mm</w:t>
      </w:r>
    </w:p>
    <w:p w:rsidR="00C4190D" w:rsidRDefault="009B5B50">
      <w:pPr>
        <w:framePr w:w="318" w:wrap="auto" w:hAnchor="text" w:x="9863" w:y="907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9</w:t>
      </w:r>
    </w:p>
    <w:p w:rsidR="00C4190D" w:rsidRDefault="009B5B50">
      <w:pPr>
        <w:framePr w:w="1213" w:wrap="auto" w:hAnchor="text" w:x="9941" w:y="907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1-150W/200W</w:t>
      </w:r>
    </w:p>
    <w:p w:rsidR="00C4190D" w:rsidRDefault="009B5B50">
      <w:pPr>
        <w:framePr w:w="1112" w:wrap="auto" w:hAnchor="text" w:x="8045" w:y="912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Product name</w:t>
      </w:r>
    </w:p>
    <w:p w:rsidR="00C4190D" w:rsidRDefault="009B5B50">
      <w:pPr>
        <w:framePr w:w="1757" w:wrap="auto" w:hAnchor="text" w:x="9677" w:y="927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White/black steel handle</w:t>
      </w:r>
    </w:p>
    <w:p w:rsidR="00C4190D" w:rsidRDefault="009B5B50">
      <w:pPr>
        <w:framePr w:w="2201" w:wrap="auto" w:hAnchor="text" w:x="9421" w:y="971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Three-piece handle set optional</w:t>
      </w:r>
    </w:p>
    <w:p w:rsidR="00C4190D" w:rsidRDefault="009B5B50">
      <w:pPr>
        <w:framePr w:w="551" w:wrap="auto" w:hAnchor="text" w:x="8285" w:y="975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yle</w:t>
      </w:r>
    </w:p>
    <w:p w:rsidR="00C4190D" w:rsidRDefault="009B5B50">
      <w:pPr>
        <w:framePr w:w="1788" w:wrap="auto" w:hAnchor="text" w:x="9699" w:y="10110"/>
        <w:widowControl w:val="0"/>
        <w:autoSpaceDE w:val="0"/>
        <w:autoSpaceDN w:val="0"/>
        <w:spacing w:before="0" w:after="0" w:line="197" w:lineRule="exact"/>
        <w:ind w:left="54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andard with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VH150C/</w:t>
      </w:r>
    </w:p>
    <w:p w:rsidR="00C4190D" w:rsidRDefault="009B5B50">
      <w:pPr>
        <w:framePr w:w="1788" w:wrap="auto" w:hAnchor="text" w:x="9699" w:y="10110"/>
        <w:widowControl w:val="0"/>
        <w:autoSpaceDE w:val="0"/>
        <w:autoSpaceDN w:val="0"/>
        <w:spacing w:before="1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VH200C </w:t>
      </w:r>
      <w:r>
        <w:rPr>
          <w:rFonts w:ascii="RCHBFU+ArialUnicodeMS"/>
          <w:color w:val="221E1F"/>
          <w:sz w:val="14"/>
        </w:rPr>
        <w:t>Heating core</w:t>
      </w:r>
    </w:p>
    <w:p w:rsidR="00C4190D" w:rsidRDefault="009B5B50">
      <w:pPr>
        <w:framePr w:w="1034" w:wrap="auto" w:hAnchor="text" w:x="8084" w:y="1018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eating core</w:t>
      </w:r>
    </w:p>
    <w:p w:rsidR="00C4190D" w:rsidRDefault="009B5B50">
      <w:pPr>
        <w:framePr w:w="1096" w:wrap="auto" w:hAnchor="text" w:x="10024" w:y="1057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andard with</w:t>
      </w:r>
    </w:p>
    <w:p w:rsidR="00C4190D" w:rsidRDefault="009B5B50">
      <w:pPr>
        <w:framePr w:w="1578" w:wrap="auto" w:hAnchor="text" w:x="7808" w:y="10652"/>
        <w:widowControl w:val="0"/>
        <w:autoSpaceDE w:val="0"/>
        <w:autoSpaceDN w:val="0"/>
        <w:spacing w:before="0" w:after="0" w:line="197" w:lineRule="exact"/>
        <w:ind w:left="150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oldering iron tip</w:t>
      </w:r>
    </w:p>
    <w:p w:rsidR="00C4190D" w:rsidRDefault="009B5B50">
      <w:pPr>
        <w:framePr w:w="1578" w:wrap="auto" w:hAnchor="text" w:x="7808" w:y="10652"/>
        <w:widowControl w:val="0"/>
        <w:autoSpaceDE w:val="0"/>
        <w:autoSpaceDN w:val="0"/>
        <w:spacing w:before="286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andle tube diameter</w:t>
      </w:r>
    </w:p>
    <w:p w:rsidR="00C4190D" w:rsidRDefault="009B5B50">
      <w:pPr>
        <w:framePr w:w="1578" w:wrap="auto" w:hAnchor="text" w:x="7808" w:y="10652"/>
        <w:widowControl w:val="0"/>
        <w:autoSpaceDE w:val="0"/>
        <w:autoSpaceDN w:val="0"/>
        <w:spacing w:before="301" w:after="0" w:line="197" w:lineRule="exact"/>
        <w:ind w:left="469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Length</w:t>
      </w:r>
    </w:p>
    <w:p w:rsidR="00C4190D" w:rsidRDefault="009B5B50">
      <w:pPr>
        <w:framePr w:w="318" w:wrap="auto" w:hAnchor="text" w:x="9494" w:y="1075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9</w:t>
      </w:r>
    </w:p>
    <w:p w:rsidR="00C4190D" w:rsidRDefault="009B5B50">
      <w:pPr>
        <w:framePr w:w="1999" w:wrap="auto" w:hAnchor="text" w:x="9572" w:y="1075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11/911H </w:t>
      </w:r>
      <w:r>
        <w:rPr>
          <w:rFonts w:ascii="RCHBFU+ArialUnicodeMS"/>
          <w:color w:val="221E1F"/>
          <w:sz w:val="14"/>
        </w:rPr>
        <w:t>Series soldering tip</w:t>
      </w:r>
    </w:p>
    <w:p w:rsidR="00C4190D" w:rsidRDefault="009B5B50">
      <w:pPr>
        <w:framePr w:w="592" w:wrap="auto" w:hAnchor="text" w:x="10201" w:y="11071"/>
        <w:widowControl w:val="0"/>
        <w:autoSpaceDE w:val="0"/>
        <w:autoSpaceDN w:val="0"/>
        <w:spacing w:before="0" w:after="0" w:line="282" w:lineRule="exact"/>
        <w:jc w:val="left"/>
        <w:rPr>
          <w:rFonts w:ascii="DNNHIA+ArialUnicodeMS"/>
          <w:color w:val="000000"/>
          <w:sz w:val="20"/>
        </w:rPr>
      </w:pPr>
      <w:r>
        <w:rPr>
          <w:rFonts w:ascii="DNNHIA+ArialUnicodeMS" w:hAnsi="DNNHIA+ArialUnicodeMS" w:cs="DNNHIA+ArialUnicodeMS"/>
          <w:color w:val="221E1F"/>
          <w:sz w:val="20"/>
        </w:rPr>
        <w:t>φ17</w:t>
      </w:r>
    </w:p>
    <w:p w:rsidR="00C4190D" w:rsidRDefault="009B5B50">
      <w:pPr>
        <w:framePr w:w="1477" w:wrap="auto" w:hAnchor="text" w:x="9700" w:y="1153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Total length 150mm</w:t>
      </w:r>
    </w:p>
    <w:p w:rsidR="00C4190D" w:rsidRDefault="009B5B50">
      <w:pPr>
        <w:framePr w:w="1477" w:wrap="auto" w:hAnchor="text" w:x="9700" w:y="11537"/>
        <w:widowControl w:val="0"/>
        <w:autoSpaceDE w:val="0"/>
        <w:autoSpaceDN w:val="0"/>
        <w:spacing w:before="0" w:after="0" w:line="157" w:lineRule="exact"/>
        <w:ind w:left="164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tail pipe 60mm</w:t>
      </w:r>
    </w:p>
    <w:p w:rsidR="00C4190D" w:rsidRDefault="009B5B50">
      <w:pPr>
        <w:framePr w:w="318" w:wrap="auto" w:hAnchor="text" w:x="9811" w:y="1257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9</w:t>
      </w:r>
    </w:p>
    <w:p w:rsidR="00C4190D" w:rsidRDefault="009B5B50">
      <w:pPr>
        <w:framePr w:w="1213" w:wrap="auto" w:hAnchor="text" w:x="9889" w:y="1257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1-150W/200W</w:t>
      </w:r>
    </w:p>
    <w:p w:rsidR="00C4190D" w:rsidRDefault="009B5B50">
      <w:pPr>
        <w:framePr w:w="1112" w:wrap="auto" w:hAnchor="text" w:x="8052" w:y="1272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Product name</w:t>
      </w:r>
    </w:p>
    <w:p w:rsidR="00C4190D" w:rsidRDefault="009B5B50">
      <w:pPr>
        <w:framePr w:w="318" w:wrap="auto" w:hAnchor="text" w:x="9796" w:y="1278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9</w:t>
      </w:r>
    </w:p>
    <w:p w:rsidR="00C4190D" w:rsidRDefault="009B5B50">
      <w:pPr>
        <w:framePr w:w="1181" w:wrap="auto" w:hAnchor="text" w:x="9874" w:y="1278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1H-150/200W</w:t>
      </w:r>
    </w:p>
    <w:p w:rsidR="00C4190D" w:rsidRDefault="009B5B50">
      <w:pPr>
        <w:framePr w:w="1042" w:wrap="auto" w:hAnchor="text" w:x="9922" w:y="1295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Metal handle</w:t>
      </w:r>
    </w:p>
    <w:p w:rsidR="00C4190D" w:rsidRDefault="009B5B50">
      <w:pPr>
        <w:framePr w:w="551" w:wrap="auto" w:hAnchor="text" w:x="8292" w:y="1335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yle</w:t>
      </w:r>
    </w:p>
    <w:p w:rsidR="00C4190D" w:rsidRDefault="009B5B50">
      <w:pPr>
        <w:framePr w:w="2201" w:wrap="auto" w:hAnchor="text" w:x="9488" w:y="1334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Three-piece handle set optional</w:t>
      </w:r>
    </w:p>
    <w:p w:rsidR="00C4190D" w:rsidRDefault="009B5B50">
      <w:pPr>
        <w:framePr w:w="1734" w:wrap="auto" w:hAnchor="text" w:x="9655" w:y="1369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andard with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VH150C/</w:t>
      </w:r>
    </w:p>
    <w:p w:rsidR="00C4190D" w:rsidRDefault="009B5B50">
      <w:pPr>
        <w:framePr w:w="1734" w:wrap="auto" w:hAnchor="text" w:x="9655" w:y="13695"/>
        <w:widowControl w:val="0"/>
        <w:autoSpaceDE w:val="0"/>
        <w:autoSpaceDN w:val="0"/>
        <w:spacing w:before="1" w:after="0" w:line="197" w:lineRule="exact"/>
        <w:ind w:left="44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VH200C </w:t>
      </w:r>
      <w:r>
        <w:rPr>
          <w:rFonts w:ascii="RCHBFU+ArialUnicodeMS"/>
          <w:color w:val="221E1F"/>
          <w:sz w:val="14"/>
        </w:rPr>
        <w:t>Heating core</w:t>
      </w:r>
    </w:p>
    <w:p w:rsidR="00C4190D" w:rsidRDefault="009B5B50">
      <w:pPr>
        <w:framePr w:w="1034" w:wrap="auto" w:hAnchor="text" w:x="8091" w:y="1378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eating core</w:t>
      </w:r>
    </w:p>
    <w:p w:rsidR="00C4190D" w:rsidRDefault="009B5B50">
      <w:pPr>
        <w:framePr w:w="1096" w:wrap="auto" w:hAnchor="text" w:x="9897" w:y="1417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andard with</w:t>
      </w:r>
    </w:p>
    <w:p w:rsidR="00C4190D" w:rsidRDefault="009B5B50">
      <w:pPr>
        <w:framePr w:w="1578" w:wrap="auto" w:hAnchor="text" w:x="7815" w:y="14253"/>
        <w:widowControl w:val="0"/>
        <w:autoSpaceDE w:val="0"/>
        <w:autoSpaceDN w:val="0"/>
        <w:spacing w:before="0" w:after="0" w:line="197" w:lineRule="exact"/>
        <w:ind w:left="150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oldering iron tip</w:t>
      </w:r>
    </w:p>
    <w:p w:rsidR="00C4190D" w:rsidRDefault="009B5B50">
      <w:pPr>
        <w:framePr w:w="1578" w:wrap="auto" w:hAnchor="text" w:x="7815" w:y="14253"/>
        <w:widowControl w:val="0"/>
        <w:autoSpaceDE w:val="0"/>
        <w:autoSpaceDN w:val="0"/>
        <w:spacing w:before="286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andle tube diameter</w:t>
      </w:r>
    </w:p>
    <w:p w:rsidR="00C4190D" w:rsidRDefault="009B5B50">
      <w:pPr>
        <w:framePr w:w="1578" w:wrap="auto" w:hAnchor="text" w:x="7815" w:y="14253"/>
        <w:widowControl w:val="0"/>
        <w:autoSpaceDE w:val="0"/>
        <w:autoSpaceDN w:val="0"/>
        <w:spacing w:before="301" w:after="0" w:line="197" w:lineRule="exact"/>
        <w:ind w:left="469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Length</w:t>
      </w:r>
    </w:p>
    <w:p w:rsidR="00C4190D" w:rsidRDefault="009B5B50">
      <w:pPr>
        <w:framePr w:w="318" w:wrap="auto" w:hAnchor="text" w:x="9448" w:y="1435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9</w:t>
      </w:r>
    </w:p>
    <w:p w:rsidR="00C4190D" w:rsidRDefault="009B5B50">
      <w:pPr>
        <w:framePr w:w="1999" w:wrap="auto" w:hAnchor="text" w:x="9526" w:y="1435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11/911H </w:t>
      </w:r>
      <w:r>
        <w:rPr>
          <w:rFonts w:ascii="RCHBFU+ArialUnicodeMS"/>
          <w:color w:val="221E1F"/>
          <w:sz w:val="14"/>
        </w:rPr>
        <w:t>Series soldering tip</w:t>
      </w:r>
    </w:p>
    <w:p w:rsidR="00C4190D" w:rsidRDefault="009B5B50">
      <w:pPr>
        <w:framePr w:w="592" w:wrap="auto" w:hAnchor="text" w:x="10208" w:y="14672"/>
        <w:widowControl w:val="0"/>
        <w:autoSpaceDE w:val="0"/>
        <w:autoSpaceDN w:val="0"/>
        <w:spacing w:before="0" w:after="0" w:line="282" w:lineRule="exact"/>
        <w:jc w:val="left"/>
        <w:rPr>
          <w:rFonts w:ascii="DNNHIA+ArialUnicodeMS"/>
          <w:color w:val="000000"/>
          <w:sz w:val="20"/>
        </w:rPr>
      </w:pPr>
      <w:r>
        <w:rPr>
          <w:rFonts w:ascii="DNNHIA+ArialUnicodeMS" w:hAnsi="DNNHIA+ArialUnicodeMS" w:cs="DNNHIA+ArialUnicodeMS"/>
          <w:color w:val="221E1F"/>
          <w:sz w:val="20"/>
        </w:rPr>
        <w:t>φ17</w:t>
      </w:r>
    </w:p>
    <w:p w:rsidR="00C4190D" w:rsidRDefault="009B5B50">
      <w:pPr>
        <w:framePr w:w="1477" w:wrap="auto" w:hAnchor="text" w:x="9752" w:y="1513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Total length 153mm</w:t>
      </w:r>
    </w:p>
    <w:p w:rsidR="00C4190D" w:rsidRDefault="009B5B50">
      <w:pPr>
        <w:framePr w:w="1477" w:wrap="auto" w:hAnchor="text" w:x="9752" w:y="15137"/>
        <w:widowControl w:val="0"/>
        <w:autoSpaceDE w:val="0"/>
        <w:autoSpaceDN w:val="0"/>
        <w:spacing w:before="0" w:after="0" w:line="158" w:lineRule="exact"/>
        <w:ind w:left="164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tail pipe 60mm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30" w:y="1574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33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024" o:spid="_x0000_s1740" type="#_x0000_t75" style="position:absolute;margin-left:68.8pt;margin-top:442.75pt;width:510.7pt;height:360.4pt;z-index:-251817472;mso-position-horizontal:absolute;mso-position-horizontal-relative:page;mso-position-vertical:absolute;mso-position-vertical-relative:page">
            <v:imagedata r:id="rId536" o:title="image1025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8" w:name="br39"/>
      <w:bookmarkEnd w:id="38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2979" w:wrap="auto" w:hAnchor="text" w:x="8214" w:y="903"/>
        <w:widowControl w:val="0"/>
        <w:autoSpaceDE w:val="0"/>
        <w:autoSpaceDN w:val="0"/>
        <w:spacing w:before="0" w:after="0" w:line="394" w:lineRule="exact"/>
        <w:jc w:val="left"/>
        <w:rPr>
          <w:rFonts w:ascii="DNNHIA+ArialUnicodeMS"/>
          <w:color w:val="000000"/>
          <w:sz w:val="28"/>
        </w:rPr>
      </w:pPr>
      <w:r>
        <w:rPr>
          <w:rFonts w:ascii="DNNHIA+ArialUnicodeMS"/>
          <w:color w:val="FFFFFF"/>
          <w:sz w:val="28"/>
        </w:rPr>
        <w:t>Soldering accessories</w:t>
      </w:r>
    </w:p>
    <w:p w:rsidR="00C4190D" w:rsidRDefault="009B5B50">
      <w:pPr>
        <w:framePr w:w="1112" w:wrap="auto" w:hAnchor="text" w:x="8041" w:y="192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Product name</w:t>
      </w:r>
    </w:p>
    <w:p w:rsidR="00C4190D" w:rsidRDefault="009B5B50">
      <w:pPr>
        <w:framePr w:w="1112" w:wrap="auto" w:hAnchor="text" w:x="8041" w:y="1921"/>
        <w:widowControl w:val="0"/>
        <w:autoSpaceDE w:val="0"/>
        <w:autoSpaceDN w:val="0"/>
        <w:spacing w:before="272" w:after="0" w:line="197" w:lineRule="exact"/>
        <w:ind w:left="286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yle</w:t>
      </w:r>
    </w:p>
    <w:p w:rsidR="00C4190D" w:rsidRDefault="009B5B50">
      <w:pPr>
        <w:framePr w:w="318" w:wrap="auto" w:hAnchor="text" w:x="9401" w:y="196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5</w:t>
      </w:r>
    </w:p>
    <w:p w:rsidR="00C4190D" w:rsidRDefault="009B5B50">
      <w:pPr>
        <w:framePr w:w="1757" w:wrap="auto" w:hAnchor="text" w:x="9479" w:y="196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01G-320W </w:t>
      </w:r>
      <w:r>
        <w:rPr>
          <w:rFonts w:ascii="RCHBFU+ArialUnicodeMS"/>
          <w:color w:val="221E1F"/>
          <w:sz w:val="14"/>
        </w:rPr>
        <w:t>Metal handle</w:t>
      </w:r>
    </w:p>
    <w:p w:rsidR="00C4190D" w:rsidRDefault="009B5B50">
      <w:pPr>
        <w:framePr w:w="1197" w:wrap="auto" w:hAnchor="text" w:x="9862" w:y="242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Silver Standard</w:t>
      </w:r>
    </w:p>
    <w:p w:rsidR="00C4190D" w:rsidRDefault="009B5B50">
      <w:pPr>
        <w:framePr w:w="1695" w:wrap="auto" w:hAnchor="text" w:x="9647" w:y="280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andard with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VH320C</w:t>
      </w:r>
    </w:p>
    <w:p w:rsidR="00C4190D" w:rsidRDefault="009B5B50">
      <w:pPr>
        <w:framePr w:w="1034" w:wrap="auto" w:hAnchor="text" w:x="8054" w:y="285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eating core</w:t>
      </w:r>
    </w:p>
    <w:p w:rsidR="00C4190D" w:rsidRDefault="009B5B50">
      <w:pPr>
        <w:framePr w:w="1034" w:wrap="auto" w:hAnchor="text" w:x="10002" w:y="295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eating core</w:t>
      </w:r>
    </w:p>
    <w:p w:rsidR="00C4190D" w:rsidRDefault="009B5B50">
      <w:pPr>
        <w:framePr w:w="1508" w:wrap="auto" w:hAnchor="text" w:x="9746" w:y="326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andard with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501G</w:t>
      </w:r>
    </w:p>
    <w:p w:rsidR="00C4190D" w:rsidRDefault="009B5B50">
      <w:pPr>
        <w:framePr w:w="1578" w:wrap="auto" w:hAnchor="text" w:x="7807" w:y="3344"/>
        <w:widowControl w:val="0"/>
        <w:autoSpaceDE w:val="0"/>
        <w:autoSpaceDN w:val="0"/>
        <w:spacing w:before="0" w:after="0" w:line="197" w:lineRule="exact"/>
        <w:ind w:left="173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oldering iron tip</w:t>
      </w:r>
    </w:p>
    <w:p w:rsidR="00C4190D" w:rsidRDefault="009B5B50">
      <w:pPr>
        <w:framePr w:w="1578" w:wrap="auto" w:hAnchor="text" w:x="7807" w:y="3344"/>
        <w:widowControl w:val="0"/>
        <w:autoSpaceDE w:val="0"/>
        <w:autoSpaceDN w:val="0"/>
        <w:spacing w:before="274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andle tube diameter</w:t>
      </w:r>
    </w:p>
    <w:p w:rsidR="00C4190D" w:rsidRDefault="009B5B50">
      <w:pPr>
        <w:framePr w:w="1578" w:wrap="auto" w:hAnchor="text" w:x="7807" w:y="3344"/>
        <w:widowControl w:val="0"/>
        <w:autoSpaceDE w:val="0"/>
        <w:autoSpaceDN w:val="0"/>
        <w:spacing w:before="257" w:after="0" w:line="197" w:lineRule="exact"/>
        <w:ind w:left="461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Length</w:t>
      </w:r>
    </w:p>
    <w:p w:rsidR="00C4190D" w:rsidRDefault="009B5B50">
      <w:pPr>
        <w:framePr w:w="1430" w:wrap="auto" w:hAnchor="text" w:x="9789" w:y="344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eries soldering tip</w:t>
      </w:r>
    </w:p>
    <w:p w:rsidR="00C4190D" w:rsidRDefault="009B5B50">
      <w:pPr>
        <w:framePr w:w="487" w:wrap="auto" w:hAnchor="text" w:x="10275" w:y="381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φ20</w:t>
      </w:r>
    </w:p>
    <w:p w:rsidR="00C4190D" w:rsidRDefault="009B5B50">
      <w:pPr>
        <w:framePr w:w="1477" w:wrap="auto" w:hAnchor="text" w:x="9741" w:y="418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Total length 187mm</w:t>
      </w:r>
    </w:p>
    <w:p w:rsidR="00C4190D" w:rsidRDefault="009B5B50">
      <w:pPr>
        <w:framePr w:w="1477" w:wrap="auto" w:hAnchor="text" w:x="9741" w:y="4183"/>
        <w:widowControl w:val="0"/>
        <w:autoSpaceDE w:val="0"/>
        <w:autoSpaceDN w:val="0"/>
        <w:spacing w:before="0" w:after="0" w:line="157" w:lineRule="exact"/>
        <w:ind w:left="164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tail pipe 79mm</w:t>
      </w:r>
    </w:p>
    <w:p w:rsidR="00C4190D" w:rsidRDefault="009B5B50">
      <w:pPr>
        <w:framePr w:w="1111" w:wrap="auto" w:hAnchor="text" w:x="8074" w:y="556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Product name</w:t>
      </w:r>
    </w:p>
    <w:p w:rsidR="00C4190D" w:rsidRDefault="009B5B50">
      <w:pPr>
        <w:framePr w:w="1111" w:wrap="auto" w:hAnchor="text" w:x="8074" w:y="5568"/>
        <w:widowControl w:val="0"/>
        <w:autoSpaceDE w:val="0"/>
        <w:autoSpaceDN w:val="0"/>
        <w:spacing w:before="272" w:after="0" w:line="197" w:lineRule="exact"/>
        <w:ind w:left="286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yle</w:t>
      </w:r>
    </w:p>
    <w:p w:rsidR="00C4190D" w:rsidRDefault="009B5B50">
      <w:pPr>
        <w:framePr w:w="1446" w:wrap="auto" w:hAnchor="text" w:x="9702" w:y="556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600W </w:t>
      </w:r>
      <w:r>
        <w:rPr>
          <w:rFonts w:ascii="RCHBFU+ArialUnicodeMS"/>
          <w:color w:val="221E1F"/>
          <w:sz w:val="14"/>
        </w:rPr>
        <w:t>Metal handle</w:t>
      </w:r>
    </w:p>
    <w:p w:rsidR="00C4190D" w:rsidRDefault="009B5B50">
      <w:pPr>
        <w:framePr w:w="1197" w:wrap="auto" w:hAnchor="text" w:x="9863" w:y="604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Silver Standard</w:t>
      </w:r>
    </w:p>
    <w:p w:rsidR="00C4190D" w:rsidRDefault="009B5B50">
      <w:pPr>
        <w:framePr w:w="1501" w:wrap="auto" w:hAnchor="text" w:x="9602" w:y="637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 xml:space="preserve">Standard with </w:t>
      </w:r>
      <w:r>
        <w:rPr>
          <w:rFonts w:ascii="DNNHIA+ArialUnicodeMS"/>
          <w:color w:val="221E1F"/>
          <w:sz w:val="14"/>
        </w:rPr>
        <w:t>600W</w:t>
      </w:r>
    </w:p>
    <w:p w:rsidR="00C4190D" w:rsidRDefault="009B5B50">
      <w:pPr>
        <w:framePr w:w="1034" w:wrap="auto" w:hAnchor="text" w:x="8087" w:y="650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eating core</w:t>
      </w:r>
    </w:p>
    <w:p w:rsidR="00C4190D" w:rsidRDefault="009B5B50">
      <w:pPr>
        <w:framePr w:w="1034" w:wrap="auto" w:hAnchor="text" w:x="9867" w:y="652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eating core</w:t>
      </w:r>
    </w:p>
    <w:p w:rsidR="00C4190D" w:rsidRDefault="009B5B50">
      <w:pPr>
        <w:framePr w:w="1368" w:wrap="auto" w:hAnchor="text" w:x="9680" w:y="689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 xml:space="preserve">Standard with </w:t>
      </w:r>
      <w:r>
        <w:rPr>
          <w:rFonts w:ascii="DNNHIA+ArialUnicodeMS"/>
          <w:color w:val="221E1F"/>
          <w:sz w:val="14"/>
        </w:rPr>
        <w:t>600</w:t>
      </w:r>
    </w:p>
    <w:p w:rsidR="00C4190D" w:rsidRDefault="009B5B50">
      <w:pPr>
        <w:framePr w:w="1578" w:wrap="auto" w:hAnchor="text" w:x="7840" w:y="6991"/>
        <w:widowControl w:val="0"/>
        <w:autoSpaceDE w:val="0"/>
        <w:autoSpaceDN w:val="0"/>
        <w:spacing w:before="0" w:after="0" w:line="197" w:lineRule="exact"/>
        <w:ind w:left="173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oldering iron tip</w:t>
      </w:r>
    </w:p>
    <w:p w:rsidR="00C4190D" w:rsidRDefault="009B5B50">
      <w:pPr>
        <w:framePr w:w="1578" w:wrap="auto" w:hAnchor="text" w:x="7840" w:y="6991"/>
        <w:widowControl w:val="0"/>
        <w:autoSpaceDE w:val="0"/>
        <w:autoSpaceDN w:val="0"/>
        <w:spacing w:before="274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andle tube diameter</w:t>
      </w:r>
    </w:p>
    <w:p w:rsidR="00C4190D" w:rsidRDefault="009B5B50">
      <w:pPr>
        <w:framePr w:w="1578" w:wrap="auto" w:hAnchor="text" w:x="7840" w:y="6991"/>
        <w:widowControl w:val="0"/>
        <w:autoSpaceDE w:val="0"/>
        <w:autoSpaceDN w:val="0"/>
        <w:spacing w:before="257" w:after="0" w:line="197" w:lineRule="exact"/>
        <w:ind w:left="461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Length</w:t>
      </w:r>
    </w:p>
    <w:p w:rsidR="00C4190D" w:rsidRDefault="009B5B50">
      <w:pPr>
        <w:framePr w:w="1430" w:wrap="auto" w:hAnchor="text" w:x="9656" w:y="706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eries soldering tip</w:t>
      </w:r>
    </w:p>
    <w:p w:rsidR="00C4190D" w:rsidRDefault="009B5B50">
      <w:pPr>
        <w:framePr w:w="487" w:wrap="auto" w:hAnchor="text" w:x="10191" w:y="742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φ20</w:t>
      </w:r>
    </w:p>
    <w:p w:rsidR="00C4190D" w:rsidRDefault="009B5B50">
      <w:pPr>
        <w:framePr w:w="1477" w:wrap="auto" w:hAnchor="text" w:x="9731" w:y="780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Total length 187mm</w:t>
      </w:r>
    </w:p>
    <w:p w:rsidR="00C4190D" w:rsidRDefault="009B5B50">
      <w:pPr>
        <w:framePr w:w="1477" w:wrap="auto" w:hAnchor="text" w:x="9731" w:y="7800"/>
        <w:widowControl w:val="0"/>
        <w:autoSpaceDE w:val="0"/>
        <w:autoSpaceDN w:val="0"/>
        <w:spacing w:before="0" w:after="0" w:line="157" w:lineRule="exact"/>
        <w:ind w:left="164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tail pipe 79mm</w:t>
      </w:r>
    </w:p>
    <w:p w:rsidR="00C4190D" w:rsidRDefault="009B5B50">
      <w:pPr>
        <w:framePr w:w="1112" w:wrap="auto" w:hAnchor="text" w:x="8002" w:y="916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Product name</w:t>
      </w:r>
    </w:p>
    <w:p w:rsidR="00C4190D" w:rsidRDefault="009B5B50">
      <w:pPr>
        <w:framePr w:w="1112" w:wrap="auto" w:hAnchor="text" w:x="8002" w:y="9162"/>
        <w:widowControl w:val="0"/>
        <w:autoSpaceDE w:val="0"/>
        <w:autoSpaceDN w:val="0"/>
        <w:spacing w:before="272" w:after="0" w:line="197" w:lineRule="exact"/>
        <w:ind w:left="286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yle</w:t>
      </w:r>
    </w:p>
    <w:p w:rsidR="00C4190D" w:rsidRDefault="009B5B50">
      <w:pPr>
        <w:framePr w:w="1633" w:wrap="auto" w:hAnchor="text" w:x="9563" w:y="916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WXP150 </w:t>
      </w:r>
      <w:r>
        <w:rPr>
          <w:rFonts w:ascii="RCHBFU+ArialUnicodeMS"/>
          <w:color w:val="221E1F"/>
          <w:sz w:val="14"/>
        </w:rPr>
        <w:t>Metal handle</w:t>
      </w:r>
    </w:p>
    <w:p w:rsidR="00C4190D" w:rsidRDefault="009B5B50">
      <w:pPr>
        <w:framePr w:w="1197" w:wrap="auto" w:hAnchor="text" w:x="9963" w:y="963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Silver Standard</w:t>
      </w:r>
    </w:p>
    <w:p w:rsidR="00C4190D" w:rsidRDefault="009B5B50">
      <w:pPr>
        <w:framePr w:w="1718" w:wrap="auto" w:hAnchor="text" w:x="9708" w:y="998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andard with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WXP150</w:t>
      </w:r>
    </w:p>
    <w:p w:rsidR="00C4190D" w:rsidRDefault="009B5B50">
      <w:pPr>
        <w:framePr w:w="1034" w:wrap="auto" w:hAnchor="text" w:x="8015" w:y="1009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eating core</w:t>
      </w:r>
    </w:p>
    <w:p w:rsidR="00C4190D" w:rsidRDefault="009B5B50">
      <w:pPr>
        <w:framePr w:w="1034" w:wrap="auto" w:hAnchor="text" w:x="10040" w:y="1016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eating core</w:t>
      </w:r>
    </w:p>
    <w:p w:rsidR="00C4190D" w:rsidRDefault="009B5B50">
      <w:pPr>
        <w:framePr w:w="1718" w:wrap="auto" w:hAnchor="text" w:x="9663" w:y="1043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andard with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WXP150</w:t>
      </w:r>
    </w:p>
    <w:p w:rsidR="00C4190D" w:rsidRDefault="009B5B50">
      <w:pPr>
        <w:framePr w:w="1578" w:wrap="auto" w:hAnchor="text" w:x="7769" w:y="10585"/>
        <w:widowControl w:val="0"/>
        <w:autoSpaceDE w:val="0"/>
        <w:autoSpaceDN w:val="0"/>
        <w:spacing w:before="0" w:after="0" w:line="197" w:lineRule="exact"/>
        <w:ind w:left="173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oldering iron tip</w:t>
      </w:r>
    </w:p>
    <w:p w:rsidR="00C4190D" w:rsidRDefault="009B5B50">
      <w:pPr>
        <w:framePr w:w="1578" w:wrap="auto" w:hAnchor="text" w:x="7769" w:y="10585"/>
        <w:widowControl w:val="0"/>
        <w:autoSpaceDE w:val="0"/>
        <w:autoSpaceDN w:val="0"/>
        <w:spacing w:before="274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andle tube diameter</w:t>
      </w:r>
    </w:p>
    <w:p w:rsidR="00C4190D" w:rsidRDefault="009B5B50">
      <w:pPr>
        <w:framePr w:w="1578" w:wrap="auto" w:hAnchor="text" w:x="7769" w:y="10585"/>
        <w:widowControl w:val="0"/>
        <w:autoSpaceDE w:val="0"/>
        <w:autoSpaceDN w:val="0"/>
        <w:spacing w:before="257" w:after="0" w:line="197" w:lineRule="exact"/>
        <w:ind w:left="461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Length</w:t>
      </w:r>
    </w:p>
    <w:p w:rsidR="00C4190D" w:rsidRDefault="009B5B50">
      <w:pPr>
        <w:framePr w:w="1430" w:wrap="auto" w:hAnchor="text" w:x="9844" w:y="1058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eries soldering tip</w:t>
      </w:r>
    </w:p>
    <w:p w:rsidR="00C4190D" w:rsidRDefault="009B5B50">
      <w:pPr>
        <w:framePr w:w="487" w:wrap="auto" w:hAnchor="text" w:x="10197" w:y="1102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φ17</w:t>
      </w:r>
    </w:p>
    <w:p w:rsidR="00C4190D" w:rsidRDefault="009B5B50">
      <w:pPr>
        <w:framePr w:w="1477" w:wrap="auto" w:hAnchor="text" w:x="9730" w:y="1139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Total length 200mm</w:t>
      </w:r>
    </w:p>
    <w:p w:rsidR="00C4190D" w:rsidRDefault="009B5B50">
      <w:pPr>
        <w:framePr w:w="1477" w:wrap="auto" w:hAnchor="text" w:x="9730" w:y="11396"/>
        <w:widowControl w:val="0"/>
        <w:autoSpaceDE w:val="0"/>
        <w:autoSpaceDN w:val="0"/>
        <w:spacing w:before="0" w:after="0" w:line="157" w:lineRule="exact"/>
        <w:ind w:left="164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tail pipe 85mm</w:t>
      </w:r>
    </w:p>
    <w:p w:rsidR="00C4190D" w:rsidRDefault="009B5B50">
      <w:pPr>
        <w:framePr w:w="1112" w:wrap="auto" w:hAnchor="text" w:x="8041" w:y="1250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Product name</w:t>
      </w:r>
    </w:p>
    <w:p w:rsidR="00C4190D" w:rsidRDefault="009B5B50">
      <w:pPr>
        <w:framePr w:w="1633" w:wrap="auto" w:hAnchor="text" w:x="9563" w:y="1252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WXP200 </w:t>
      </w:r>
      <w:r>
        <w:rPr>
          <w:rFonts w:ascii="RCHBFU+ArialUnicodeMS"/>
          <w:color w:val="221E1F"/>
          <w:sz w:val="14"/>
        </w:rPr>
        <w:t>Metal handle</w:t>
      </w:r>
    </w:p>
    <w:p w:rsidR="00C4190D" w:rsidRDefault="009B5B50">
      <w:pPr>
        <w:framePr w:w="551" w:wrap="auto" w:hAnchor="text" w:x="8276" w:y="1295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yle</w:t>
      </w:r>
    </w:p>
    <w:p w:rsidR="00C4190D" w:rsidRDefault="009B5B50">
      <w:pPr>
        <w:framePr w:w="940" w:wrap="auto" w:hAnchor="text" w:x="9963" w:y="1299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z w:val="14"/>
        </w:rPr>
        <w:t>S</w:t>
      </w:r>
      <w:r>
        <w:rPr>
          <w:rFonts w:ascii="DNNHIA+ArialUnicodeMS"/>
          <w:color w:val="221E1F"/>
          <w:sz w:val="14"/>
        </w:rPr>
        <w:t>ilver short</w:t>
      </w:r>
    </w:p>
    <w:p w:rsidR="00C4190D" w:rsidRDefault="009B5B50">
      <w:pPr>
        <w:framePr w:w="1718" w:wrap="auto" w:hAnchor="text" w:x="9674" w:y="1332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andard with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WXP200</w:t>
      </w:r>
    </w:p>
    <w:p w:rsidR="00C4190D" w:rsidRDefault="009B5B50">
      <w:pPr>
        <w:framePr w:w="1034" w:wrap="auto" w:hAnchor="text" w:x="8003" w:y="1336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eating core</w:t>
      </w:r>
    </w:p>
    <w:p w:rsidR="00C4190D" w:rsidRDefault="009B5B50">
      <w:pPr>
        <w:framePr w:w="1034" w:wrap="auto" w:hAnchor="text" w:x="10055" w:y="1351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eating core</w:t>
      </w:r>
    </w:p>
    <w:p w:rsidR="00C4190D" w:rsidRDefault="009B5B50">
      <w:pPr>
        <w:framePr w:w="1290" w:wrap="auto" w:hAnchor="text" w:x="7929" w:y="1385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oldering iron tip</w:t>
      </w:r>
    </w:p>
    <w:p w:rsidR="00C4190D" w:rsidRDefault="009B5B50">
      <w:pPr>
        <w:framePr w:w="1718" w:wrap="auto" w:hAnchor="text" w:x="9659" w:y="1382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tandard with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WXP200</w:t>
      </w:r>
    </w:p>
    <w:p w:rsidR="00C4190D" w:rsidRDefault="009B5B50">
      <w:pPr>
        <w:framePr w:w="1718" w:wrap="auto" w:hAnchor="text" w:x="9659" w:y="13827"/>
        <w:widowControl w:val="0"/>
        <w:autoSpaceDE w:val="0"/>
        <w:autoSpaceDN w:val="0"/>
        <w:spacing w:before="0" w:after="0" w:line="160" w:lineRule="exact"/>
        <w:ind w:left="57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eries soldering tip</w:t>
      </w:r>
    </w:p>
    <w:p w:rsidR="00C4190D" w:rsidRDefault="009B5B50">
      <w:pPr>
        <w:framePr w:w="1578" w:wrap="auto" w:hAnchor="text" w:x="7757" w:y="1432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andle tube diameter</w:t>
      </w:r>
    </w:p>
    <w:p w:rsidR="00C4190D" w:rsidRDefault="009B5B50">
      <w:pPr>
        <w:framePr w:w="487" w:wrap="auto" w:hAnchor="text" w:x="10197" w:y="1438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φ17</w:t>
      </w:r>
    </w:p>
    <w:p w:rsidR="00C4190D" w:rsidRDefault="009B5B50">
      <w:pPr>
        <w:framePr w:w="1391" w:wrap="auto" w:hAnchor="text" w:x="9708" w:y="1484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Final length 60mm</w:t>
      </w:r>
    </w:p>
    <w:p w:rsidR="00C4190D" w:rsidRDefault="009B5B50">
      <w:pPr>
        <w:framePr w:w="668" w:wrap="auto" w:hAnchor="text" w:x="8265" w:y="1508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Length</w:t>
      </w:r>
    </w:p>
    <w:p w:rsidR="00C4190D" w:rsidRDefault="009B5B50">
      <w:pPr>
        <w:framePr w:w="2139" w:wrap="auto" w:hAnchor="text" w:x="9413" w:y="1511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Plus the aviation plug is 68mm</w:t>
      </w:r>
    </w:p>
    <w:p w:rsidR="00C4190D" w:rsidRDefault="009B5B50">
      <w:pPr>
        <w:framePr w:w="2139" w:wrap="auto" w:hAnchor="text" w:x="9413" w:y="15115"/>
        <w:widowControl w:val="0"/>
        <w:autoSpaceDE w:val="0"/>
        <w:autoSpaceDN w:val="0"/>
        <w:spacing w:before="2" w:after="0" w:line="197" w:lineRule="exact"/>
        <w:ind w:left="32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The total length including the</w:t>
      </w:r>
    </w:p>
    <w:p w:rsidR="00C4190D" w:rsidRDefault="009B5B50">
      <w:pPr>
        <w:framePr w:w="1913" w:wrap="auto" w:hAnchor="text" w:x="9494" w:y="1546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soldering iron tip is 160mm</w:t>
      </w:r>
    </w:p>
    <w:p w:rsidR="00C4190D" w:rsidRDefault="009B5B50">
      <w:pPr>
        <w:framePr w:w="393" w:wrap="auto" w:hAnchor="text" w:x="1467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3</w:t>
      </w:r>
    </w:p>
    <w:p w:rsidR="00C4190D" w:rsidRDefault="009B5B50">
      <w:pPr>
        <w:framePr w:w="393" w:wrap="auto" w:hAnchor="text" w:x="1620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4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025" o:spid="_x0000_s1739" type="#_x0000_t75" style="position:absolute;margin-left:-1pt;margin-top:42.05pt;width:588.6pt;height:552.55pt;z-index:-251818496;mso-position-horizontal:absolute;mso-position-horizontal-relative:page;mso-position-vertical:absolute;mso-position-vertical-relative:page">
            <v:imagedata r:id="rId537" o:title="image1026"/>
            <w10:wrap anchorx="page" anchory="page"/>
          </v:shape>
        </w:pict>
      </w:r>
      <w:r>
        <w:rPr>
          <w:noProof/>
        </w:rPr>
        <w:pict>
          <v:shape id="_x00001026" o:spid="_x0000_s1738" type="#_x0000_t75" style="position:absolute;margin-left:68pt;margin-top:604.05pt;width:511.5pt;height:201.25pt;z-index:-251819520;mso-position-horizontal:absolute;mso-position-horizontal-relative:page;mso-position-vertical:absolute;mso-position-vertical-relative:page">
            <v:imagedata r:id="rId538" o:title="image1027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9" w:name="br40"/>
      <w:bookmarkEnd w:id="39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2979" w:wrap="auto" w:hAnchor="text" w:x="1921" w:y="929"/>
        <w:widowControl w:val="0"/>
        <w:autoSpaceDE w:val="0"/>
        <w:autoSpaceDN w:val="0"/>
        <w:spacing w:before="0" w:after="0" w:line="394" w:lineRule="exact"/>
        <w:jc w:val="left"/>
        <w:rPr>
          <w:rFonts w:ascii="DNNHIA+ArialUnicodeMS"/>
          <w:color w:val="000000"/>
          <w:sz w:val="28"/>
        </w:rPr>
      </w:pPr>
      <w:r>
        <w:rPr>
          <w:rFonts w:ascii="DNNHIA+ArialUnicodeMS"/>
          <w:color w:val="FFFFFF"/>
          <w:sz w:val="28"/>
        </w:rPr>
        <w:t>Soldering accessories</w:t>
      </w:r>
    </w:p>
    <w:p w:rsidR="00C4190D" w:rsidRDefault="009B5B50">
      <w:pPr>
        <w:framePr w:w="1112" w:wrap="auto" w:hAnchor="text" w:x="7992" w:y="303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Product name</w:t>
      </w:r>
    </w:p>
    <w:p w:rsidR="00C4190D" w:rsidRDefault="009B5B50">
      <w:pPr>
        <w:framePr w:w="1804" w:wrap="auto" w:hAnchor="text" w:x="9651" w:y="303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Soldering machine chuck</w:t>
      </w:r>
    </w:p>
    <w:p w:rsidR="00C4190D" w:rsidRDefault="009B5B50">
      <w:pPr>
        <w:framePr w:w="1804" w:wrap="auto" w:hAnchor="text" w:x="9651" w:y="3037"/>
        <w:widowControl w:val="0"/>
        <w:autoSpaceDE w:val="0"/>
        <w:autoSpaceDN w:val="0"/>
        <w:spacing w:before="265" w:after="0" w:line="191" w:lineRule="exact"/>
        <w:ind w:left="408"/>
        <w:jc w:val="left"/>
        <w:rPr>
          <w:rFonts w:ascii="FAJCNW+��"/>
          <w:color w:val="000000"/>
          <w:sz w:val="14"/>
        </w:rPr>
      </w:pPr>
      <w:proofErr w:type="spellStart"/>
      <w:r>
        <w:rPr>
          <w:rFonts w:ascii="BACIJN+ArialMT"/>
          <w:color w:val="0053A2"/>
          <w:sz w:val="14"/>
        </w:rPr>
        <w:t>C</w:t>
      </w:r>
      <w:r>
        <w:rPr>
          <w:rFonts w:ascii="FAJCNW+��"/>
          <w:color w:val="0053A2"/>
          <w:sz w:val="14"/>
        </w:rPr>
        <w:t>huera</w:t>
      </w:r>
      <w:proofErr w:type="spellEnd"/>
    </w:p>
    <w:p w:rsidR="00C4190D" w:rsidRDefault="009B5B50">
      <w:pPr>
        <w:framePr w:w="629" w:wrap="auto" w:hAnchor="text" w:x="8278" w:y="350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Brand</w:t>
      </w:r>
    </w:p>
    <w:p w:rsidR="00C4190D" w:rsidRDefault="009B5B50">
      <w:pPr>
        <w:framePr w:w="629" w:wrap="auto" w:hAnchor="text" w:x="8278" w:y="3507"/>
        <w:widowControl w:val="0"/>
        <w:autoSpaceDE w:val="0"/>
        <w:autoSpaceDN w:val="0"/>
        <w:spacing w:before="217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Model</w:t>
      </w:r>
    </w:p>
    <w:p w:rsidR="00C4190D" w:rsidRDefault="009B5B50">
      <w:pPr>
        <w:framePr w:w="590" w:wrap="auto" w:hAnchor="text" w:x="10072" w:y="3975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221E1F"/>
          <w:sz w:val="14"/>
        </w:rPr>
        <w:t>CH001</w:t>
      </w:r>
    </w:p>
    <w:p w:rsidR="00C4190D" w:rsidRDefault="009B5B50">
      <w:pPr>
        <w:framePr w:w="738" w:wrap="auto" w:hAnchor="text" w:x="8228" w:y="439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Material</w:t>
      </w:r>
    </w:p>
    <w:p w:rsidR="00C4190D" w:rsidRDefault="009B5B50">
      <w:pPr>
        <w:framePr w:w="738" w:wrap="auto" w:hAnchor="text" w:x="8228" w:y="4392"/>
        <w:widowControl w:val="0"/>
        <w:autoSpaceDE w:val="0"/>
        <w:autoSpaceDN w:val="0"/>
        <w:spacing w:before="259" w:after="0" w:line="197" w:lineRule="exact"/>
        <w:ind w:left="31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Weight</w:t>
      </w:r>
    </w:p>
    <w:p w:rsidR="00C4190D" w:rsidRDefault="009B5B50">
      <w:pPr>
        <w:framePr w:w="862" w:wrap="auto" w:hAnchor="text" w:x="9968" w:y="439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Aluminum</w:t>
      </w:r>
    </w:p>
    <w:p w:rsidR="00C4190D" w:rsidRDefault="009B5B50">
      <w:pPr>
        <w:framePr w:w="310" w:wrap="auto" w:hAnchor="text" w:x="10110" w:y="4894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221E1F"/>
          <w:sz w:val="14"/>
        </w:rPr>
        <w:t>0</w:t>
      </w:r>
    </w:p>
    <w:p w:rsidR="00C4190D" w:rsidRDefault="009B5B50">
      <w:pPr>
        <w:framePr w:w="520" w:wrap="auto" w:hAnchor="text" w:x="10180" w:y="4894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221E1F"/>
          <w:sz w:val="14"/>
        </w:rPr>
        <w:t>.5Kg</w:t>
      </w:r>
    </w:p>
    <w:p w:rsidR="00C4190D" w:rsidRDefault="009B5B50">
      <w:pPr>
        <w:framePr w:w="1524" w:wrap="auto" w:hAnchor="text" w:x="7857" w:y="532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uitab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o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eated</w:t>
      </w:r>
    </w:p>
    <w:p w:rsidR="00C4190D" w:rsidRDefault="009B5B50">
      <w:pPr>
        <w:framePr w:w="1524" w:wrap="auto" w:hAnchor="text" w:x="7857" w:y="5328"/>
        <w:widowControl w:val="0"/>
        <w:autoSpaceDE w:val="0"/>
        <w:autoSpaceDN w:val="0"/>
        <w:spacing w:before="0" w:after="0" w:line="156" w:lineRule="exact"/>
        <w:ind w:left="374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andles</w:t>
      </w:r>
    </w:p>
    <w:p w:rsidR="00C4190D" w:rsidRDefault="009B5B50">
      <w:pPr>
        <w:framePr w:w="1656" w:wrap="auto" w:hAnchor="text" w:x="9650" w:y="5370"/>
        <w:widowControl w:val="0"/>
        <w:autoSpaceDE w:val="0"/>
        <w:autoSpaceDN w:val="0"/>
        <w:spacing w:before="0" w:after="0" w:line="143" w:lineRule="exact"/>
        <w:ind w:left="257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221E1F"/>
          <w:sz w:val="14"/>
        </w:rPr>
        <w:t>CH01/CH01A</w:t>
      </w:r>
    </w:p>
    <w:p w:rsidR="00C4190D" w:rsidRDefault="009B5B50">
      <w:pPr>
        <w:framePr w:w="1656" w:wrap="auto" w:hAnchor="text" w:x="9650" w:y="5370"/>
        <w:widowControl w:val="0"/>
        <w:autoSpaceDE w:val="0"/>
        <w:autoSpaceDN w:val="0"/>
        <w:spacing w:before="15" w:after="0" w:line="183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Heating core</w:t>
      </w:r>
      <w:r>
        <w:rPr>
          <w:rFonts w:ascii="BACIJN+ArialMT"/>
          <w:color w:val="221E1F"/>
          <w:spacing w:val="31"/>
          <w:sz w:val="14"/>
        </w:rPr>
        <w:t xml:space="preserve"> </w:t>
      </w:r>
      <w:r>
        <w:rPr>
          <w:rFonts w:ascii="BACIJN+ArialMT"/>
          <w:color w:val="221E1F"/>
          <w:sz w:val="14"/>
        </w:rPr>
        <w:t>WSP150</w:t>
      </w:r>
    </w:p>
    <w:p w:rsidR="00C4190D" w:rsidRDefault="009B5B50">
      <w:pPr>
        <w:framePr w:w="512" w:wrap="auto" w:hAnchor="text" w:x="8341" w:y="591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ize</w:t>
      </w:r>
    </w:p>
    <w:p w:rsidR="00C4190D" w:rsidRDefault="009B5B50">
      <w:pPr>
        <w:framePr w:w="310" w:wrap="auto" w:hAnchor="text" w:x="9980" w:y="5970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221E1F"/>
          <w:sz w:val="14"/>
        </w:rPr>
        <w:t>1</w:t>
      </w:r>
    </w:p>
    <w:p w:rsidR="00C4190D" w:rsidRDefault="009B5B50">
      <w:pPr>
        <w:framePr w:w="660" w:wrap="auto" w:hAnchor="text" w:x="10050" w:y="5970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221E1F"/>
          <w:sz w:val="14"/>
        </w:rPr>
        <w:t>30*185</w:t>
      </w:r>
    </w:p>
    <w:p w:rsidR="00C4190D" w:rsidRDefault="009B5B50">
      <w:pPr>
        <w:framePr w:w="1112" w:wrap="auto" w:hAnchor="text" w:x="7992" w:y="731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Product name</w:t>
      </w:r>
    </w:p>
    <w:p w:rsidR="00C4190D" w:rsidRDefault="009B5B50">
      <w:pPr>
        <w:framePr w:w="1804" w:wrap="auto" w:hAnchor="text" w:x="9636" w:y="729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Soldering machine chuck</w:t>
      </w:r>
    </w:p>
    <w:p w:rsidR="00C4190D" w:rsidRDefault="009B5B50">
      <w:pPr>
        <w:framePr w:w="629" w:wrap="auto" w:hAnchor="text" w:x="8278" w:y="778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Brand</w:t>
      </w:r>
    </w:p>
    <w:p w:rsidR="00C4190D" w:rsidRDefault="009B5B50">
      <w:pPr>
        <w:framePr w:w="629" w:wrap="auto" w:hAnchor="text" w:x="8278" w:y="7785"/>
        <w:widowControl w:val="0"/>
        <w:autoSpaceDE w:val="0"/>
        <w:autoSpaceDN w:val="0"/>
        <w:spacing w:before="217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Model</w:t>
      </w:r>
    </w:p>
    <w:p w:rsidR="00C4190D" w:rsidRDefault="009B5B50">
      <w:pPr>
        <w:framePr w:w="712" w:wrap="auto" w:hAnchor="text" w:x="9974" w:y="7777"/>
        <w:widowControl w:val="0"/>
        <w:autoSpaceDE w:val="0"/>
        <w:autoSpaceDN w:val="0"/>
        <w:spacing w:before="0" w:after="0" w:line="191" w:lineRule="exact"/>
        <w:ind w:left="21"/>
        <w:jc w:val="left"/>
        <w:rPr>
          <w:rFonts w:ascii="FAJCNW+��"/>
          <w:color w:val="000000"/>
          <w:sz w:val="14"/>
        </w:rPr>
      </w:pPr>
      <w:proofErr w:type="spellStart"/>
      <w:r>
        <w:rPr>
          <w:rFonts w:ascii="BACIJN+ArialMT"/>
          <w:color w:val="0053A2"/>
          <w:sz w:val="14"/>
        </w:rPr>
        <w:t>C</w:t>
      </w:r>
      <w:r>
        <w:rPr>
          <w:rFonts w:ascii="FAJCNW+��"/>
          <w:color w:val="0053A2"/>
          <w:sz w:val="14"/>
        </w:rPr>
        <w:t>huera</w:t>
      </w:r>
      <w:proofErr w:type="spellEnd"/>
    </w:p>
    <w:p w:rsidR="00C4190D" w:rsidRDefault="009B5B50">
      <w:pPr>
        <w:framePr w:w="712" w:wrap="auto" w:hAnchor="text" w:x="9974" w:y="7777"/>
        <w:widowControl w:val="0"/>
        <w:autoSpaceDE w:val="0"/>
        <w:autoSpaceDN w:val="0"/>
        <w:spacing w:before="281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221E1F"/>
          <w:sz w:val="14"/>
        </w:rPr>
        <w:t>CH001Q</w:t>
      </w:r>
    </w:p>
    <w:p w:rsidR="00C4190D" w:rsidRDefault="009B5B50">
      <w:pPr>
        <w:framePr w:w="738" w:wrap="auto" w:hAnchor="text" w:x="8228" w:y="867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Material</w:t>
      </w:r>
    </w:p>
    <w:p w:rsidR="00C4190D" w:rsidRDefault="009B5B50">
      <w:pPr>
        <w:framePr w:w="738" w:wrap="auto" w:hAnchor="text" w:x="8228" w:y="8670"/>
        <w:widowControl w:val="0"/>
        <w:autoSpaceDE w:val="0"/>
        <w:autoSpaceDN w:val="0"/>
        <w:spacing w:before="259" w:after="0" w:line="197" w:lineRule="exact"/>
        <w:ind w:left="31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Weight</w:t>
      </w:r>
    </w:p>
    <w:p w:rsidR="00C4190D" w:rsidRDefault="009B5B50">
      <w:pPr>
        <w:framePr w:w="862" w:wrap="auto" w:hAnchor="text" w:x="9915" w:y="867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Aluminum</w:t>
      </w:r>
    </w:p>
    <w:p w:rsidR="00C4190D" w:rsidRDefault="009B5B50">
      <w:pPr>
        <w:framePr w:w="310" w:wrap="auto" w:hAnchor="text" w:x="10003" w:y="9168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221E1F"/>
          <w:sz w:val="14"/>
        </w:rPr>
        <w:t>0</w:t>
      </w:r>
    </w:p>
    <w:p w:rsidR="00C4190D" w:rsidRDefault="009B5B50">
      <w:pPr>
        <w:framePr w:w="520" w:wrap="auto" w:hAnchor="text" w:x="10073" w:y="9168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221E1F"/>
          <w:sz w:val="14"/>
        </w:rPr>
        <w:t>.5Kg</w:t>
      </w:r>
    </w:p>
    <w:p w:rsidR="00C4190D" w:rsidRDefault="009B5B50">
      <w:pPr>
        <w:framePr w:w="1524" w:wrap="auto" w:hAnchor="text" w:x="7857" w:y="960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uitab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o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eated</w:t>
      </w:r>
    </w:p>
    <w:p w:rsidR="00C4190D" w:rsidRDefault="009B5B50">
      <w:pPr>
        <w:framePr w:w="1524" w:wrap="auto" w:hAnchor="text" w:x="7857" w:y="9606"/>
        <w:widowControl w:val="0"/>
        <w:autoSpaceDE w:val="0"/>
        <w:autoSpaceDN w:val="0"/>
        <w:spacing w:before="0" w:after="0" w:line="156" w:lineRule="exact"/>
        <w:ind w:left="374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andles</w:t>
      </w:r>
    </w:p>
    <w:p w:rsidR="00C4190D" w:rsidRDefault="009B5B50">
      <w:pPr>
        <w:framePr w:w="940" w:wrap="auto" w:hAnchor="text" w:x="9739" w:y="9583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221E1F"/>
          <w:sz w:val="14"/>
        </w:rPr>
        <w:t>CH01/CH01A</w:t>
      </w:r>
    </w:p>
    <w:p w:rsidR="00C4190D" w:rsidRDefault="009B5B50">
      <w:pPr>
        <w:framePr w:w="1656" w:wrap="auto" w:hAnchor="text" w:x="9679" w:y="983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Heating core</w:t>
      </w:r>
      <w:r>
        <w:rPr>
          <w:rFonts w:ascii="BACIJN+ArialMT"/>
          <w:color w:val="221E1F"/>
          <w:spacing w:val="31"/>
          <w:sz w:val="14"/>
        </w:rPr>
        <w:t xml:space="preserve"> </w:t>
      </w:r>
      <w:r>
        <w:rPr>
          <w:rFonts w:ascii="BACIJN+ArialMT"/>
          <w:color w:val="221E1F"/>
          <w:sz w:val="14"/>
        </w:rPr>
        <w:t>WSP150</w:t>
      </w:r>
    </w:p>
    <w:p w:rsidR="00C4190D" w:rsidRDefault="009B5B50">
      <w:pPr>
        <w:framePr w:w="512" w:wrap="auto" w:hAnchor="text" w:x="8341" w:y="1019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ize</w:t>
      </w:r>
    </w:p>
    <w:p w:rsidR="00C4190D" w:rsidRDefault="009B5B50">
      <w:pPr>
        <w:framePr w:w="310" w:wrap="auto" w:hAnchor="text" w:x="9812" w:y="10248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221E1F"/>
          <w:sz w:val="14"/>
        </w:rPr>
        <w:t>1</w:t>
      </w:r>
    </w:p>
    <w:p w:rsidR="00C4190D" w:rsidRDefault="009B5B50">
      <w:pPr>
        <w:framePr w:w="800" w:wrap="auto" w:hAnchor="text" w:x="9882" w:y="10248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221E1F"/>
          <w:sz w:val="14"/>
        </w:rPr>
        <w:t>16*215mm</w:t>
      </w:r>
    </w:p>
    <w:p w:rsidR="00C4190D" w:rsidRDefault="009B5B50">
      <w:pPr>
        <w:framePr w:w="1112" w:wrap="auto" w:hAnchor="text" w:x="7992" w:y="1159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Product name</w:t>
      </w:r>
    </w:p>
    <w:p w:rsidR="00C4190D" w:rsidRDefault="009B5B50">
      <w:pPr>
        <w:framePr w:w="1804" w:wrap="auto" w:hAnchor="text" w:x="9531" w:y="1160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Soldering machine chuck</w:t>
      </w:r>
    </w:p>
    <w:p w:rsidR="00C4190D" w:rsidRDefault="009B5B50">
      <w:pPr>
        <w:framePr w:w="1804" w:wrap="auto" w:hAnchor="text" w:x="9531" w:y="11603"/>
        <w:widowControl w:val="0"/>
        <w:autoSpaceDE w:val="0"/>
        <w:autoSpaceDN w:val="0"/>
        <w:spacing w:before="264" w:after="0" w:line="191" w:lineRule="exact"/>
        <w:ind w:left="442"/>
        <w:jc w:val="left"/>
        <w:rPr>
          <w:rFonts w:ascii="FAJCNW+��"/>
          <w:color w:val="000000"/>
          <w:sz w:val="14"/>
        </w:rPr>
      </w:pPr>
      <w:proofErr w:type="spellStart"/>
      <w:r>
        <w:rPr>
          <w:rFonts w:ascii="BACIJN+ArialMT"/>
          <w:color w:val="0053A2"/>
          <w:sz w:val="14"/>
        </w:rPr>
        <w:t>C</w:t>
      </w:r>
      <w:r>
        <w:rPr>
          <w:rFonts w:ascii="FAJCNW+��"/>
          <w:color w:val="0053A2"/>
          <w:sz w:val="14"/>
        </w:rPr>
        <w:t>huera</w:t>
      </w:r>
      <w:proofErr w:type="spellEnd"/>
    </w:p>
    <w:p w:rsidR="00C4190D" w:rsidRDefault="009B5B50">
      <w:pPr>
        <w:framePr w:w="629" w:wrap="auto" w:hAnchor="text" w:x="8278" w:y="1206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Brand</w:t>
      </w:r>
    </w:p>
    <w:p w:rsidR="00C4190D" w:rsidRDefault="009B5B50">
      <w:pPr>
        <w:framePr w:w="629" w:wrap="auto" w:hAnchor="text" w:x="8278" w:y="12061"/>
        <w:widowControl w:val="0"/>
        <w:autoSpaceDE w:val="0"/>
        <w:autoSpaceDN w:val="0"/>
        <w:spacing w:before="217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Model</w:t>
      </w:r>
    </w:p>
    <w:p w:rsidR="00C4190D" w:rsidRDefault="009B5B50">
      <w:pPr>
        <w:framePr w:w="660" w:wrap="auto" w:hAnchor="text" w:x="9982" w:y="12528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221E1F"/>
          <w:sz w:val="14"/>
        </w:rPr>
        <w:t>CH001X</w:t>
      </w:r>
    </w:p>
    <w:p w:rsidR="00C4190D" w:rsidRDefault="009B5B50">
      <w:pPr>
        <w:framePr w:w="738" w:wrap="auto" w:hAnchor="text" w:x="8228" w:y="1294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Material</w:t>
      </w:r>
    </w:p>
    <w:p w:rsidR="00C4190D" w:rsidRDefault="009B5B50">
      <w:pPr>
        <w:framePr w:w="738" w:wrap="auto" w:hAnchor="text" w:x="8228" w:y="12946"/>
        <w:widowControl w:val="0"/>
        <w:autoSpaceDE w:val="0"/>
        <w:autoSpaceDN w:val="0"/>
        <w:spacing w:before="259" w:after="0" w:line="197" w:lineRule="exact"/>
        <w:ind w:left="31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Weight</w:t>
      </w:r>
    </w:p>
    <w:p w:rsidR="00C4190D" w:rsidRDefault="009B5B50">
      <w:pPr>
        <w:framePr w:w="831" w:wrap="auto" w:hAnchor="text" w:x="9983" w:y="1296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proofErr w:type="spellStart"/>
      <w:r>
        <w:rPr>
          <w:rFonts w:ascii="BACIJN+ArialMT"/>
          <w:color w:val="221E1F"/>
          <w:sz w:val="14"/>
        </w:rPr>
        <w:t>Auminum</w:t>
      </w:r>
      <w:proofErr w:type="spellEnd"/>
    </w:p>
    <w:p w:rsidR="00C4190D" w:rsidRDefault="009B5B50">
      <w:pPr>
        <w:framePr w:w="559" w:wrap="auto" w:hAnchor="text" w:x="10110" w:y="13417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221E1F"/>
          <w:sz w:val="14"/>
        </w:rPr>
        <w:t>0</w:t>
      </w:r>
    </w:p>
    <w:p w:rsidR="00C4190D" w:rsidRDefault="009B5B50">
      <w:pPr>
        <w:framePr w:w="559" w:wrap="auto" w:hAnchor="text" w:x="10110" w:y="13417"/>
        <w:widowControl w:val="0"/>
        <w:autoSpaceDE w:val="0"/>
        <w:autoSpaceDN w:val="0"/>
        <w:spacing w:before="0" w:after="0" w:line="197" w:lineRule="exact"/>
        <w:ind w:left="70"/>
        <w:jc w:val="left"/>
        <w:rPr>
          <w:rFonts w:ascii="FAJCNW+��"/>
          <w:color w:val="000000"/>
          <w:sz w:val="14"/>
        </w:rPr>
      </w:pPr>
      <w:r>
        <w:rPr>
          <w:rFonts w:ascii="DNNHIA+ArialUnicodeMS"/>
          <w:color w:val="221E1F"/>
          <w:sz w:val="14"/>
        </w:rPr>
        <w:t>.</w:t>
      </w:r>
      <w:r>
        <w:rPr>
          <w:rFonts w:ascii="FAJCNW+��"/>
          <w:color w:val="221E1F"/>
          <w:sz w:val="14"/>
        </w:rPr>
        <w:t>5Kg</w:t>
      </w:r>
    </w:p>
    <w:p w:rsidR="00C4190D" w:rsidRDefault="009B5B50">
      <w:pPr>
        <w:framePr w:w="1524" w:wrap="auto" w:hAnchor="text" w:x="7857" w:y="1388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uitab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o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eated</w:t>
      </w:r>
    </w:p>
    <w:p w:rsidR="00C4190D" w:rsidRDefault="009B5B50">
      <w:pPr>
        <w:framePr w:w="1524" w:wrap="auto" w:hAnchor="text" w:x="7857" w:y="13882"/>
        <w:widowControl w:val="0"/>
        <w:autoSpaceDE w:val="0"/>
        <w:autoSpaceDN w:val="0"/>
        <w:spacing w:before="0" w:after="0" w:line="156" w:lineRule="exact"/>
        <w:ind w:left="374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andles</w:t>
      </w:r>
    </w:p>
    <w:p w:rsidR="00C4190D" w:rsidRDefault="009B5B50">
      <w:pPr>
        <w:framePr w:w="940" w:wrap="auto" w:hAnchor="text" w:x="9865" w:y="13896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221E1F"/>
          <w:sz w:val="14"/>
        </w:rPr>
        <w:t>CH01/CH01A</w:t>
      </w:r>
    </w:p>
    <w:p w:rsidR="00C4190D" w:rsidRDefault="009B5B50">
      <w:pPr>
        <w:framePr w:w="1656" w:wrap="auto" w:hAnchor="text" w:x="9658" w:y="1409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Heating core</w:t>
      </w:r>
      <w:r>
        <w:rPr>
          <w:rFonts w:ascii="BACIJN+ArialMT"/>
          <w:color w:val="221E1F"/>
          <w:spacing w:val="31"/>
          <w:sz w:val="14"/>
        </w:rPr>
        <w:t xml:space="preserve"> </w:t>
      </w:r>
      <w:r>
        <w:rPr>
          <w:rFonts w:ascii="BACIJN+ArialMT"/>
          <w:color w:val="221E1F"/>
          <w:sz w:val="14"/>
        </w:rPr>
        <w:t>WSP150</w:t>
      </w:r>
    </w:p>
    <w:p w:rsidR="00C4190D" w:rsidRDefault="009B5B50">
      <w:pPr>
        <w:framePr w:w="512" w:wrap="auto" w:hAnchor="text" w:x="8341" w:y="1447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ize</w:t>
      </w:r>
    </w:p>
    <w:p w:rsidR="00C4190D" w:rsidRDefault="009B5B50">
      <w:pPr>
        <w:framePr w:w="310" w:wrap="auto" w:hAnchor="text" w:x="9980" w:y="14524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221E1F"/>
          <w:sz w:val="14"/>
        </w:rPr>
        <w:t>1</w:t>
      </w:r>
    </w:p>
    <w:p w:rsidR="00C4190D" w:rsidRDefault="009B5B50">
      <w:pPr>
        <w:framePr w:w="660" w:wrap="auto" w:hAnchor="text" w:x="10050" w:y="14524"/>
        <w:widowControl w:val="0"/>
        <w:autoSpaceDE w:val="0"/>
        <w:autoSpaceDN w:val="0"/>
        <w:spacing w:before="0" w:after="0" w:line="143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221E1F"/>
          <w:sz w:val="14"/>
        </w:rPr>
        <w:t>30*185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30" w:y="1574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35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027" o:spid="_x0000_s1737" type="#_x0000_t75" style="position:absolute;margin-left:386.05pt;margin-top:355.65pt;width:192.7pt;height:171.5pt;z-index:-251820544;mso-position-horizontal:absolute;mso-position-horizontal-relative:page;mso-position-vertical:absolute;mso-position-vertical-relative:page">
            <v:imagedata r:id="rId539" o:title="image1028"/>
            <w10:wrap anchorx="page" anchory="page"/>
          </v:shape>
        </w:pict>
      </w:r>
      <w:r>
        <w:rPr>
          <w:noProof/>
        </w:rPr>
        <w:pict>
          <v:shape id="_x00001028" o:spid="_x0000_s1736" type="#_x0000_t75" style="position:absolute;margin-left:386.05pt;margin-top:141.75pt;width:192.7pt;height:171.5pt;z-index:-251821568;mso-position-horizontal:absolute;mso-position-horizontal-relative:page;mso-position-vertical:absolute;mso-position-vertical-relative:page">
            <v:imagedata r:id="rId539" o:title="image1029"/>
            <w10:wrap anchorx="page" anchory="page"/>
          </v:shape>
        </w:pict>
      </w:r>
      <w:r>
        <w:rPr>
          <w:noProof/>
        </w:rPr>
        <w:pict>
          <v:shape id="_x00001029" o:spid="_x0000_s1735" type="#_x0000_t75" style="position:absolute;margin-left:386.05pt;margin-top:569.45pt;width:192.7pt;height:171.5pt;z-index:-251822592;mso-position-horizontal:absolute;mso-position-horizontal-relative:page;mso-position-vertical:absolute;mso-position-vertical-relative:page">
            <v:imagedata r:id="rId540" o:title="image1030"/>
            <w10:wrap anchorx="page" anchory="page"/>
          </v:shape>
        </w:pict>
      </w:r>
      <w:r>
        <w:rPr>
          <w:noProof/>
        </w:rPr>
        <w:pict>
          <v:shape id="_x00001030" o:spid="_x0000_s1734" type="#_x0000_t75" style="position:absolute;margin-left:68.4pt;margin-top:560.2pt;width:160.05pt;height:176.65pt;z-index:-251823616;mso-position-horizontal:absolute;mso-position-horizontal-relative:page;mso-position-vertical:absolute;mso-position-vertical-relative:page">
            <v:imagedata r:id="rId541" o:title="image1031"/>
            <w10:wrap anchorx="page" anchory="page"/>
          </v:shape>
        </w:pict>
      </w:r>
      <w:r>
        <w:rPr>
          <w:noProof/>
        </w:rPr>
        <w:pict>
          <v:shape id="_x00001031" o:spid="_x0000_s1733" type="#_x0000_t75" style="position:absolute;margin-left:68.4pt;margin-top:138.6pt;width:170.05pt;height:177.8pt;z-index:-251824640;mso-position-horizontal:absolute;mso-position-horizontal-relative:page;mso-position-vertical:absolute;mso-position-vertical-relative:page">
            <v:imagedata r:id="rId542" o:title="image1032"/>
            <w10:wrap anchorx="page" anchory="page"/>
          </v:shape>
        </w:pict>
      </w:r>
      <w:r>
        <w:rPr>
          <w:noProof/>
        </w:rPr>
        <w:pict>
          <v:shape id="_x00001032" o:spid="_x0000_s1732" type="#_x0000_t75" style="position:absolute;margin-left:76pt;margin-top:351.15pt;width:139.8pt;height:180.5pt;z-index:-251825664;mso-position-horizontal:absolute;mso-position-horizontal-relative:page;mso-position-vertical:absolute;mso-position-vertical-relative:page">
            <v:imagedata r:id="rId543" o:title="image1033"/>
            <w10:wrap anchorx="page" anchory="page"/>
          </v:shape>
        </w:pict>
      </w:r>
      <w:r>
        <w:rPr>
          <w:noProof/>
        </w:rPr>
        <w:pict>
          <v:shape id="_x00001033" o:spid="_x0000_s1731" type="#_x0000_t75" style="position:absolute;margin-left:68.15pt;margin-top:332.3pt;width:510.7pt;height:4.2pt;z-index:-251826688;mso-position-horizontal:absolute;mso-position-horizontal-relative:page;mso-position-vertical:absolute;mso-position-vertical-relative:page">
            <v:imagedata r:id="rId544" o:title="image1034"/>
            <w10:wrap anchorx="page" anchory="page"/>
          </v:shape>
        </w:pict>
      </w:r>
      <w:r>
        <w:rPr>
          <w:noProof/>
        </w:rPr>
        <w:pict>
          <v:shape id="_x00001034" o:spid="_x0000_s1730" type="#_x0000_t75" style="position:absolute;margin-left:68.15pt;margin-top:546pt;width:510.7pt;height:4.2pt;z-index:-251827712;mso-position-horizontal:absolute;mso-position-horizontal-relative:page;mso-position-vertical:absolute;mso-position-vertical-relative:page">
            <v:imagedata r:id="rId545" o:title="image1035"/>
            <w10:wrap anchorx="page" anchory="page"/>
          </v:shape>
        </w:pict>
      </w:r>
      <w:r>
        <w:rPr>
          <w:noProof/>
        </w:rPr>
        <w:pict>
          <v:shape id="_x00001035" o:spid="_x0000_s1729" type="#_x0000_t75" style="position:absolute;margin-left:68pt;margin-top:42.3pt;width:198.9pt;height:29.1pt;z-index:-251828736;mso-position-horizontal:absolute;mso-position-horizontal-relative:page;mso-position-vertical:absolute;mso-position-vertical-relative:page">
            <v:imagedata r:id="rId234" o:title="image1036"/>
            <w10:wrap anchorx="page" anchory="page"/>
          </v:shape>
        </w:pict>
      </w:r>
      <w:r>
        <w:rPr>
          <w:noProof/>
        </w:rPr>
        <w:pict>
          <v:shape id="_x00001036" o:spid="_x0000_s1728" type="#_x0000_t75" style="position:absolute;margin-left:531.15pt;margin-top:788.85pt;width:48.35pt;height:14.25pt;z-index:-251829760;mso-position-horizontal:absolute;mso-position-horizontal-relative:page;mso-position-vertical:absolute;mso-position-vertical-relative:page">
            <v:imagedata r:id="rId51" o:title="image1037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0" w:name="br41"/>
      <w:bookmarkEnd w:id="40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2979" w:wrap="auto" w:hAnchor="text" w:x="8214" w:y="903"/>
        <w:widowControl w:val="0"/>
        <w:autoSpaceDE w:val="0"/>
        <w:autoSpaceDN w:val="0"/>
        <w:spacing w:before="0" w:after="0" w:line="394" w:lineRule="exact"/>
        <w:jc w:val="left"/>
        <w:rPr>
          <w:rFonts w:ascii="DNNHIA+ArialUnicodeMS"/>
          <w:color w:val="000000"/>
          <w:sz w:val="28"/>
        </w:rPr>
      </w:pPr>
      <w:r>
        <w:rPr>
          <w:rFonts w:ascii="DNNHIA+ArialUnicodeMS"/>
          <w:color w:val="FFFFFF"/>
          <w:sz w:val="28"/>
        </w:rPr>
        <w:t>Soldering accessories</w:t>
      </w:r>
    </w:p>
    <w:p w:rsidR="00C4190D" w:rsidRDefault="009B5B50">
      <w:pPr>
        <w:framePr w:w="291" w:wrap="auto" w:hAnchor="text" w:x="6148" w:y="2712"/>
        <w:widowControl w:val="0"/>
        <w:autoSpaceDE w:val="0"/>
        <w:autoSpaceDN w:val="0"/>
        <w:spacing w:before="0" w:after="0" w:line="104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565759"/>
          <w:sz w:val="10"/>
        </w:rPr>
        <w:t>1</w:t>
      </w:r>
    </w:p>
    <w:p w:rsidR="00C4190D" w:rsidRDefault="009B5B50">
      <w:pPr>
        <w:framePr w:w="342" w:wrap="auto" w:hAnchor="text" w:x="6200" w:y="2712"/>
        <w:widowControl w:val="0"/>
        <w:autoSpaceDE w:val="0"/>
        <w:autoSpaceDN w:val="0"/>
        <w:spacing w:before="0" w:after="0" w:line="104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565759"/>
          <w:spacing w:val="1"/>
          <w:sz w:val="10"/>
        </w:rPr>
        <w:t>30</w:t>
      </w:r>
    </w:p>
    <w:p w:rsidR="00C4190D" w:rsidRDefault="009B5B50">
      <w:pPr>
        <w:framePr w:w="1112" w:wrap="auto" w:hAnchor="text" w:x="7925" w:y="290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Product name</w:t>
      </w:r>
    </w:p>
    <w:p w:rsidR="00C4190D" w:rsidRDefault="009B5B50">
      <w:pPr>
        <w:framePr w:w="1804" w:wrap="auto" w:hAnchor="text" w:x="9651" w:y="287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oldering machine chuck</w:t>
      </w:r>
    </w:p>
    <w:p w:rsidR="00C4190D" w:rsidRDefault="009B5B50">
      <w:pPr>
        <w:framePr w:w="629" w:wrap="auto" w:hAnchor="text" w:x="8211" w:y="337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Brand</w:t>
      </w:r>
    </w:p>
    <w:p w:rsidR="00C4190D" w:rsidRDefault="009B5B50">
      <w:pPr>
        <w:framePr w:w="629" w:wrap="auto" w:hAnchor="text" w:x="8211" w:y="3370"/>
        <w:widowControl w:val="0"/>
        <w:autoSpaceDE w:val="0"/>
        <w:autoSpaceDN w:val="0"/>
        <w:spacing w:before="217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Model</w:t>
      </w:r>
    </w:p>
    <w:p w:rsidR="00C4190D" w:rsidRDefault="009B5B50">
      <w:pPr>
        <w:framePr w:w="699" w:wrap="auto" w:hAnchor="text" w:x="10055" w:y="334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proofErr w:type="spellStart"/>
      <w:r>
        <w:rPr>
          <w:rFonts w:ascii="DNNHIA+ArialUnicodeMS"/>
          <w:color w:val="0053A2"/>
          <w:sz w:val="14"/>
        </w:rPr>
        <w:t>Chuera</w:t>
      </w:r>
      <w:proofErr w:type="spellEnd"/>
    </w:p>
    <w:p w:rsidR="00C4190D" w:rsidRDefault="009B5B50">
      <w:pPr>
        <w:framePr w:w="676" w:wrap="auto" w:hAnchor="text" w:x="10058" w:y="383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H003</w:t>
      </w:r>
    </w:p>
    <w:p w:rsidR="00C4190D" w:rsidRDefault="009B5B50">
      <w:pPr>
        <w:framePr w:w="738" w:wrap="auto" w:hAnchor="text" w:x="8161" w:y="425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Material</w:t>
      </w:r>
    </w:p>
    <w:p w:rsidR="00C4190D" w:rsidRDefault="009B5B50">
      <w:pPr>
        <w:framePr w:w="738" w:wrap="auto" w:hAnchor="text" w:x="8161" w:y="4255"/>
        <w:widowControl w:val="0"/>
        <w:autoSpaceDE w:val="0"/>
        <w:autoSpaceDN w:val="0"/>
        <w:spacing w:before="259" w:after="0" w:line="197" w:lineRule="exact"/>
        <w:ind w:left="31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Weight</w:t>
      </w:r>
    </w:p>
    <w:p w:rsidR="00C4190D" w:rsidRDefault="009B5B50">
      <w:pPr>
        <w:framePr w:w="862" w:wrap="auto" w:hAnchor="text" w:x="9975" w:y="427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luminum</w:t>
      </w:r>
    </w:p>
    <w:p w:rsidR="00C4190D" w:rsidRDefault="009B5B50">
      <w:pPr>
        <w:framePr w:w="318" w:wrap="auto" w:hAnchor="text" w:x="10110" w:y="475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</w:t>
      </w:r>
    </w:p>
    <w:p w:rsidR="00C4190D" w:rsidRDefault="009B5B50">
      <w:pPr>
        <w:framePr w:w="528" w:wrap="auto" w:hAnchor="text" w:x="10187" w:y="475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.5Kg</w:t>
      </w:r>
    </w:p>
    <w:p w:rsidR="00C4190D" w:rsidRDefault="009B5B50">
      <w:pPr>
        <w:framePr w:w="1524" w:wrap="auto" w:hAnchor="text" w:x="7835" w:y="519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uitab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o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eated</w:t>
      </w:r>
    </w:p>
    <w:p w:rsidR="00C4190D" w:rsidRDefault="009B5B50">
      <w:pPr>
        <w:framePr w:w="1524" w:wrap="auto" w:hAnchor="text" w:x="7835" w:y="5190"/>
        <w:widowControl w:val="0"/>
        <w:autoSpaceDE w:val="0"/>
        <w:autoSpaceDN w:val="0"/>
        <w:spacing w:before="0" w:after="0" w:line="156" w:lineRule="exact"/>
        <w:ind w:left="374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andles</w:t>
      </w:r>
    </w:p>
    <w:p w:rsidR="00C4190D" w:rsidRDefault="009B5B50">
      <w:pPr>
        <w:framePr w:w="1625" w:wrap="auto" w:hAnchor="text" w:x="9516" w:y="516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H150/CH200/CH320</w:t>
      </w:r>
    </w:p>
    <w:p w:rsidR="00C4190D" w:rsidRDefault="009B5B50">
      <w:pPr>
        <w:framePr w:w="380" w:wrap="auto" w:hAnchor="text" w:x="9184" w:y="543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（</w:t>
      </w:r>
    </w:p>
    <w:p w:rsidR="00C4190D" w:rsidRDefault="009B5B50">
      <w:pPr>
        <w:framePr w:w="2144" w:wrap="auto" w:hAnchor="text" w:x="9324" w:y="543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The aperture is </w:t>
      </w:r>
      <w:r>
        <w:rPr>
          <w:rFonts w:ascii="DNNHIA+ArialUnicodeMS" w:hAnsi="DNNHIA+ArialUnicodeMS" w:cs="DNNHIA+ArialUnicodeMS"/>
          <w:color w:val="221E1F"/>
          <w:sz w:val="14"/>
        </w:rPr>
        <w:t>φ20mm)/CH02</w:t>
      </w:r>
    </w:p>
    <w:p w:rsidR="00C4190D" w:rsidRDefault="009B5B50">
      <w:pPr>
        <w:framePr w:w="420" w:wrap="auto" w:hAnchor="text" w:x="5303" w:y="5767"/>
        <w:widowControl w:val="0"/>
        <w:autoSpaceDE w:val="0"/>
        <w:autoSpaceDN w:val="0"/>
        <w:spacing w:before="0" w:after="0" w:line="144" w:lineRule="exact"/>
        <w:jc w:val="left"/>
        <w:rPr>
          <w:rFonts w:ascii="DNNHIA+ArialUnicodeMS"/>
          <w:color w:val="000000"/>
          <w:sz w:val="10"/>
        </w:rPr>
      </w:pPr>
      <w:r>
        <w:rPr>
          <w:rFonts w:ascii="DNNHIA+ArialUnicodeMS" w:hAnsi="DNNHIA+ArialUnicodeMS" w:cs="DNNHIA+ArialUnicodeMS"/>
          <w:color w:val="565759"/>
          <w:spacing w:val="1"/>
          <w:sz w:val="10"/>
        </w:rPr>
        <w:t>φ28</w:t>
      </w:r>
    </w:p>
    <w:p w:rsidR="00C4190D" w:rsidRDefault="009B5B50">
      <w:pPr>
        <w:framePr w:w="512" w:wrap="auto" w:hAnchor="text" w:x="8274" w:y="578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ize</w:t>
      </w:r>
    </w:p>
    <w:p w:rsidR="00C4190D" w:rsidRDefault="009B5B50">
      <w:pPr>
        <w:framePr w:w="318" w:wrap="auto" w:hAnchor="text" w:x="9804" w:y="582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</w:t>
      </w:r>
    </w:p>
    <w:p w:rsidR="00C4190D" w:rsidRDefault="009B5B50">
      <w:pPr>
        <w:framePr w:w="917" w:wrap="auto" w:hAnchor="text" w:x="9882" w:y="582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30*185mm</w:t>
      </w:r>
    </w:p>
    <w:p w:rsidR="00C4190D" w:rsidRDefault="009B5B50">
      <w:pPr>
        <w:framePr w:w="1112" w:wrap="auto" w:hAnchor="text" w:x="7982" w:y="718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Product name</w:t>
      </w:r>
    </w:p>
    <w:p w:rsidR="00C4190D" w:rsidRDefault="009B5B50">
      <w:pPr>
        <w:framePr w:w="1804" w:wrap="auto" w:hAnchor="text" w:x="9598" w:y="719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oldering machine chuck</w:t>
      </w:r>
    </w:p>
    <w:p w:rsidR="00C4190D" w:rsidRDefault="009B5B50">
      <w:pPr>
        <w:framePr w:w="629" w:wrap="auto" w:hAnchor="text" w:x="8268" w:y="765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Brand</w:t>
      </w:r>
    </w:p>
    <w:p w:rsidR="00C4190D" w:rsidRDefault="009B5B50">
      <w:pPr>
        <w:framePr w:w="629" w:wrap="auto" w:hAnchor="text" w:x="8268" w:y="7656"/>
        <w:widowControl w:val="0"/>
        <w:autoSpaceDE w:val="0"/>
        <w:autoSpaceDN w:val="0"/>
        <w:spacing w:before="217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Model</w:t>
      </w:r>
    </w:p>
    <w:p w:rsidR="00C4190D" w:rsidRDefault="009B5B50">
      <w:pPr>
        <w:framePr w:w="699" w:wrap="auto" w:hAnchor="text" w:x="10003" w:y="766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proofErr w:type="spellStart"/>
      <w:r>
        <w:rPr>
          <w:rFonts w:ascii="DNNHIA+ArialUnicodeMS"/>
          <w:color w:val="0053A2"/>
          <w:sz w:val="14"/>
        </w:rPr>
        <w:t>Chuera</w:t>
      </w:r>
      <w:proofErr w:type="spellEnd"/>
    </w:p>
    <w:p w:rsidR="00C4190D" w:rsidRDefault="009B5B50">
      <w:pPr>
        <w:framePr w:w="785" w:wrap="auto" w:hAnchor="text" w:x="9974" w:y="810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H003Q</w:t>
      </w:r>
    </w:p>
    <w:p w:rsidR="00C4190D" w:rsidRDefault="009B5B50">
      <w:pPr>
        <w:framePr w:w="738" w:wrap="auto" w:hAnchor="text" w:x="8218" w:y="854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Material</w:t>
      </w:r>
    </w:p>
    <w:p w:rsidR="00C4190D" w:rsidRDefault="009B5B50">
      <w:pPr>
        <w:framePr w:w="738" w:wrap="auto" w:hAnchor="text" w:x="8218" w:y="8541"/>
        <w:widowControl w:val="0"/>
        <w:autoSpaceDE w:val="0"/>
        <w:autoSpaceDN w:val="0"/>
        <w:spacing w:before="259" w:after="0" w:line="197" w:lineRule="exact"/>
        <w:ind w:left="31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Weight</w:t>
      </w:r>
    </w:p>
    <w:p w:rsidR="00C4190D" w:rsidRDefault="009B5B50">
      <w:pPr>
        <w:framePr w:w="862" w:wrap="auto" w:hAnchor="text" w:x="9953" w:y="857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luminum</w:t>
      </w:r>
    </w:p>
    <w:p w:rsidR="00C4190D" w:rsidRDefault="009B5B50">
      <w:pPr>
        <w:framePr w:w="606" w:wrap="auto" w:hAnchor="text" w:x="10048" w:y="902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.5Kg</w:t>
      </w:r>
    </w:p>
    <w:p w:rsidR="00C4190D" w:rsidRDefault="009B5B50">
      <w:pPr>
        <w:framePr w:w="1625" w:wrap="auto" w:hAnchor="text" w:x="9300" w:y="943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H150/CH200/CH320</w:t>
      </w:r>
    </w:p>
    <w:p w:rsidR="00C4190D" w:rsidRDefault="009B5B50">
      <w:pPr>
        <w:framePr w:w="1524" w:wrap="auto" w:hAnchor="text" w:x="7847" w:y="947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uitab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o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eated</w:t>
      </w:r>
    </w:p>
    <w:p w:rsidR="00C4190D" w:rsidRDefault="009B5B50">
      <w:pPr>
        <w:framePr w:w="1524" w:wrap="auto" w:hAnchor="text" w:x="7847" w:y="9477"/>
        <w:widowControl w:val="0"/>
        <w:autoSpaceDE w:val="0"/>
        <w:autoSpaceDN w:val="0"/>
        <w:spacing w:before="0" w:after="0" w:line="156" w:lineRule="exact"/>
        <w:ind w:left="374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andles</w:t>
      </w:r>
    </w:p>
    <w:p w:rsidR="00C4190D" w:rsidRDefault="009B5B50">
      <w:pPr>
        <w:framePr w:w="2190" w:wrap="auto" w:hAnchor="text" w:x="9291" w:y="971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(The aperture is </w:t>
      </w:r>
      <w:r>
        <w:rPr>
          <w:rFonts w:ascii="DNNHIA+ArialUnicodeMS" w:hAnsi="DNNHIA+ArialUnicodeMS" w:cs="DNNHIA+ArialUnicodeMS"/>
          <w:color w:val="221E1F"/>
          <w:sz w:val="14"/>
        </w:rPr>
        <w:t>φ20mm)/CH02</w:t>
      </w:r>
    </w:p>
    <w:p w:rsidR="00C4190D" w:rsidRDefault="009B5B50">
      <w:pPr>
        <w:framePr w:w="512" w:wrap="auto" w:hAnchor="text" w:x="8331" w:y="1006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ize</w:t>
      </w:r>
    </w:p>
    <w:p w:rsidR="00C4190D" w:rsidRDefault="009B5B50">
      <w:pPr>
        <w:framePr w:w="318" w:wrap="auto" w:hAnchor="text" w:x="9834" w:y="1010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</w:t>
      </w:r>
    </w:p>
    <w:p w:rsidR="00C4190D" w:rsidRDefault="009B5B50">
      <w:pPr>
        <w:framePr w:w="917" w:wrap="auto" w:hAnchor="text" w:x="9912" w:y="1010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5*197mm</w:t>
      </w:r>
    </w:p>
    <w:p w:rsidR="00C4190D" w:rsidRDefault="009B5B50">
      <w:pPr>
        <w:framePr w:w="1111" w:wrap="auto" w:hAnchor="text" w:x="7965" w:y="1126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Product name</w:t>
      </w:r>
    </w:p>
    <w:p w:rsidR="00C4190D" w:rsidRDefault="009B5B50">
      <w:pPr>
        <w:framePr w:w="1804" w:wrap="auto" w:hAnchor="text" w:x="9607" w:y="1128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oldering machine chuck</w:t>
      </w:r>
    </w:p>
    <w:p w:rsidR="00C4190D" w:rsidRDefault="009B5B50">
      <w:pPr>
        <w:framePr w:w="629" w:wrap="auto" w:hAnchor="text" w:x="8251" w:y="1173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Brand</w:t>
      </w:r>
    </w:p>
    <w:p w:rsidR="00C4190D" w:rsidRDefault="009B5B50">
      <w:pPr>
        <w:framePr w:w="629" w:wrap="auto" w:hAnchor="text" w:x="8251" w:y="11736"/>
        <w:widowControl w:val="0"/>
        <w:autoSpaceDE w:val="0"/>
        <w:autoSpaceDN w:val="0"/>
        <w:spacing w:before="217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Model</w:t>
      </w:r>
    </w:p>
    <w:p w:rsidR="00C4190D" w:rsidRDefault="009B5B50">
      <w:pPr>
        <w:framePr w:w="704" w:wrap="auto" w:hAnchor="text" w:x="10072" w:y="1178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proofErr w:type="spellStart"/>
      <w:r>
        <w:rPr>
          <w:rFonts w:ascii="DNNHIA+ArialUnicodeMS"/>
          <w:color w:val="0053A2"/>
          <w:sz w:val="14"/>
        </w:rPr>
        <w:t>Chuera</w:t>
      </w:r>
      <w:proofErr w:type="spellEnd"/>
    </w:p>
    <w:p w:rsidR="00C4190D" w:rsidRDefault="009B5B50">
      <w:pPr>
        <w:framePr w:w="704" w:wrap="auto" w:hAnchor="text" w:x="10072" w:y="11781"/>
        <w:widowControl w:val="0"/>
        <w:autoSpaceDE w:val="0"/>
        <w:autoSpaceDN w:val="0"/>
        <w:spacing w:before="244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H701</w:t>
      </w:r>
    </w:p>
    <w:p w:rsidR="00C4190D" w:rsidRDefault="009B5B50">
      <w:pPr>
        <w:framePr w:w="738" w:wrap="auto" w:hAnchor="text" w:x="8201" w:y="1262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Material</w:t>
      </w:r>
    </w:p>
    <w:p w:rsidR="00C4190D" w:rsidRDefault="009B5B50">
      <w:pPr>
        <w:framePr w:w="738" w:wrap="auto" w:hAnchor="text" w:x="8201" w:y="12621"/>
        <w:widowControl w:val="0"/>
        <w:autoSpaceDE w:val="0"/>
        <w:autoSpaceDN w:val="0"/>
        <w:spacing w:before="259" w:after="0" w:line="197" w:lineRule="exact"/>
        <w:ind w:left="31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Weight</w:t>
      </w:r>
    </w:p>
    <w:p w:rsidR="00C4190D" w:rsidRDefault="009B5B50">
      <w:pPr>
        <w:framePr w:w="862" w:wrap="auto" w:hAnchor="text" w:x="9975" w:y="1264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luminum</w:t>
      </w:r>
    </w:p>
    <w:p w:rsidR="00C4190D" w:rsidRDefault="009B5B50">
      <w:pPr>
        <w:framePr w:w="318" w:wrap="auto" w:hAnchor="text" w:x="10111" w:y="1314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</w:t>
      </w:r>
    </w:p>
    <w:p w:rsidR="00C4190D" w:rsidRDefault="009B5B50">
      <w:pPr>
        <w:framePr w:w="528" w:wrap="auto" w:hAnchor="text" w:x="10189" w:y="1314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.5Kg</w:t>
      </w:r>
    </w:p>
    <w:p w:rsidR="00C4190D" w:rsidRDefault="009B5B50">
      <w:pPr>
        <w:framePr w:w="1524" w:wrap="auto" w:hAnchor="text" w:x="7830" w:y="1355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uitab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o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eated</w:t>
      </w:r>
    </w:p>
    <w:p w:rsidR="00C4190D" w:rsidRDefault="009B5B50">
      <w:pPr>
        <w:framePr w:w="1524" w:wrap="auto" w:hAnchor="text" w:x="7830" w:y="13556"/>
        <w:widowControl w:val="0"/>
        <w:autoSpaceDE w:val="0"/>
        <w:autoSpaceDN w:val="0"/>
        <w:spacing w:before="0" w:after="0" w:line="156" w:lineRule="exact"/>
        <w:ind w:left="374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andles</w:t>
      </w:r>
    </w:p>
    <w:p w:rsidR="00C4190D" w:rsidRDefault="009B5B50">
      <w:pPr>
        <w:framePr w:w="2182" w:wrap="auto" w:hAnchor="text" w:x="9353" w:y="13599"/>
        <w:widowControl w:val="0"/>
        <w:autoSpaceDE w:val="0"/>
        <w:autoSpaceDN w:val="0"/>
        <w:spacing w:before="0" w:after="0" w:line="197" w:lineRule="exact"/>
        <w:ind w:left="235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H150/CH200/CH320</w:t>
      </w:r>
    </w:p>
    <w:p w:rsidR="00C4190D" w:rsidRDefault="009B5B50">
      <w:pPr>
        <w:framePr w:w="2182" w:wrap="auto" w:hAnchor="text" w:x="9353" w:y="13599"/>
        <w:widowControl w:val="0"/>
        <w:autoSpaceDE w:val="0"/>
        <w:autoSpaceDN w:val="0"/>
        <w:spacing w:before="31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The aperture is</w:t>
      </w:r>
      <w:r>
        <w:rPr>
          <w:rFonts w:ascii="DNNHIA+ArialUnicodeMS"/>
          <w:color w:val="221E1F"/>
          <w:spacing w:val="39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φ20mm)/CH02</w:t>
      </w:r>
    </w:p>
    <w:p w:rsidR="00C4190D" w:rsidRDefault="009B5B50">
      <w:pPr>
        <w:framePr w:w="380" w:wrap="auto" w:hAnchor="text" w:x="9213" w:y="1382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（</w:t>
      </w:r>
    </w:p>
    <w:p w:rsidR="00C4190D" w:rsidRDefault="009B5B50">
      <w:pPr>
        <w:framePr w:w="512" w:wrap="auto" w:hAnchor="text" w:x="8314" w:y="1414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ize</w:t>
      </w:r>
    </w:p>
    <w:p w:rsidR="00C4190D" w:rsidRDefault="009B5B50">
      <w:pPr>
        <w:framePr w:w="318" w:wrap="auto" w:hAnchor="text" w:x="9837" w:y="1421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</w:t>
      </w:r>
    </w:p>
    <w:p w:rsidR="00C4190D" w:rsidRDefault="009B5B50">
      <w:pPr>
        <w:framePr w:w="839" w:wrap="auto" w:hAnchor="text" w:x="9915" w:y="1421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0*89mm</w:t>
      </w:r>
    </w:p>
    <w:p w:rsidR="00C4190D" w:rsidRDefault="009B5B50">
      <w:pPr>
        <w:framePr w:w="393" w:wrap="auto" w:hAnchor="text" w:x="1467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3</w:t>
      </w:r>
    </w:p>
    <w:p w:rsidR="00C4190D" w:rsidRDefault="009B5B50">
      <w:pPr>
        <w:framePr w:w="393" w:wrap="auto" w:hAnchor="text" w:x="1620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6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038" o:spid="_x0000_s1726" type="#_x0000_t75" style="position:absolute;margin-left:72.8pt;margin-top:134.55pt;width:136.05pt;height:174.75pt;z-index:-251831808;mso-position-horizontal:absolute;mso-position-horizontal-relative:page;mso-position-vertical:absolute;mso-position-vertical-relative:page">
            <v:imagedata r:id="rId546" o:title="image1039"/>
            <w10:wrap anchorx="page" anchory="page"/>
          </v:shape>
        </w:pict>
      </w:r>
      <w:r>
        <w:rPr>
          <w:noProof/>
        </w:rPr>
        <w:pict>
          <v:shape id="_x00001039" o:spid="_x0000_s1725" type="#_x0000_t75" style="position:absolute;margin-left:72.8pt;margin-top:343.7pt;width:144.05pt;height:184.05pt;z-index:-251832832;mso-position-horizontal:absolute;mso-position-horizontal-relative:page;mso-position-vertical:absolute;mso-position-vertical-relative:page">
            <v:imagedata r:id="rId547" o:title="image1040"/>
            <w10:wrap anchorx="page" anchory="page"/>
          </v:shape>
        </w:pict>
      </w:r>
      <w:r>
        <w:rPr>
          <w:noProof/>
        </w:rPr>
        <w:pict>
          <v:shape id="_x00001040" o:spid="_x0000_s1724" type="#_x0000_t75" style="position:absolute;margin-left:386.05pt;margin-top:555.65pt;width:192.75pt;height:171.5pt;z-index:-251833856;mso-position-horizontal:absolute;mso-position-horizontal-relative:page;mso-position-vertical:absolute;mso-position-vertical-relative:page">
            <v:imagedata r:id="rId548" o:title="image1041"/>
            <w10:wrap anchorx="page" anchory="page"/>
          </v:shape>
        </w:pict>
      </w:r>
      <w:r>
        <w:rPr>
          <w:noProof/>
        </w:rPr>
        <w:pict>
          <v:shape id="_x00001041" o:spid="_x0000_s1723" type="#_x0000_t75" style="position:absolute;margin-left:386.05pt;margin-top:136.2pt;width:192.7pt;height:171.5pt;z-index:-251834880;mso-position-horizontal:absolute;mso-position-horizontal-relative:page;mso-position-vertical:absolute;mso-position-vertical-relative:page">
            <v:imagedata r:id="rId539" o:title="image1042"/>
            <w10:wrap anchorx="page" anchory="page"/>
          </v:shape>
        </w:pict>
      </w:r>
      <w:r>
        <w:rPr>
          <w:noProof/>
        </w:rPr>
        <w:pict>
          <v:shape id="_x00001042" o:spid="_x0000_s1722" type="#_x0000_t75" style="position:absolute;margin-left:386.05pt;margin-top:350pt;width:192.7pt;height:171.5pt;z-index:-251835904;mso-position-horizontal:absolute;mso-position-horizontal-relative:page;mso-position-vertical:absolute;mso-position-vertical-relative:page">
            <v:imagedata r:id="rId549" o:title="image1043"/>
            <w10:wrap anchorx="page" anchory="page"/>
          </v:shape>
        </w:pict>
      </w:r>
      <w:r>
        <w:rPr>
          <w:noProof/>
        </w:rPr>
        <w:pict>
          <v:shape id="_x00001043" o:spid="_x0000_s1721" type="#_x0000_t75" style="position:absolute;margin-left:252.95pt;margin-top:136.55pt;width:98.75pt;height:110.95pt;z-index:-251836928;mso-position-horizontal:absolute;mso-position-horizontal-relative:page;mso-position-vertical:absolute;mso-position-vertical-relative:page">
            <v:imagedata r:id="rId550" o:title="image1044"/>
            <w10:wrap anchorx="page" anchory="page"/>
          </v:shape>
        </w:pict>
      </w:r>
      <w:r>
        <w:rPr>
          <w:noProof/>
        </w:rPr>
        <w:pict>
          <v:shape id="_x00001044" o:spid="_x0000_s1720" type="#_x0000_t75" style="position:absolute;margin-left:253.7pt;margin-top:271.9pt;width:96.4pt;height:36.5pt;z-index:-251837952;mso-position-horizontal:absolute;mso-position-horizontal-relative:page;mso-position-vertical:absolute;mso-position-vertical-relative:page">
            <v:imagedata r:id="rId551" o:title="image1045"/>
            <w10:wrap anchorx="page" anchory="page"/>
          </v:shape>
        </w:pict>
      </w:r>
      <w:r>
        <w:rPr>
          <w:noProof/>
        </w:rPr>
        <w:pict>
          <v:shape id="_x00001045" o:spid="_x0000_s1719" type="#_x0000_t75" style="position:absolute;margin-left:69.75pt;margin-top:554.25pt;width:116.75pt;height:174.35pt;z-index:-251838976;mso-position-horizontal:absolute;mso-position-horizontal-relative:page;mso-position-vertical:absolute;mso-position-vertical-relative:page">
            <v:imagedata r:id="rId552" o:title="image1046"/>
            <w10:wrap anchorx="page" anchory="page"/>
          </v:shape>
        </w:pict>
      </w:r>
      <w:r>
        <w:rPr>
          <w:noProof/>
        </w:rPr>
        <w:pict>
          <v:shape id="_x00001046" o:spid="_x0000_s1718" type="#_x0000_t75" style="position:absolute;margin-left:68.15pt;margin-top:326.6pt;width:510.7pt;height:4.2pt;z-index:-251840000;mso-position-horizontal:absolute;mso-position-horizontal-relative:page;mso-position-vertical:absolute;mso-position-vertical-relative:page">
            <v:imagedata r:id="rId544" o:title="image1047"/>
            <w10:wrap anchorx="page" anchory="page"/>
          </v:shape>
        </w:pict>
      </w:r>
      <w:r>
        <w:rPr>
          <w:noProof/>
        </w:rPr>
        <w:pict>
          <v:shape id="_x00001047" o:spid="_x0000_s1717" type="#_x0000_t75" style="position:absolute;margin-left:68.15pt;margin-top:536.4pt;width:510.7pt;height:4.2pt;z-index:-251841024;mso-position-horizontal:absolute;mso-position-horizontal-relative:page;mso-position-vertical:absolute;mso-position-vertical-relative:page">
            <v:imagedata r:id="rId553" o:title="image1048"/>
            <w10:wrap anchorx="page" anchory="page"/>
          </v:shape>
        </w:pict>
      </w:r>
      <w:r>
        <w:rPr>
          <w:noProof/>
        </w:rPr>
        <w:pict>
          <v:shape id="_x00001048" o:spid="_x0000_s1716" type="#_x0000_t75" style="position:absolute;margin-left:68pt;margin-top:789.95pt;width:48.35pt;height:14.25pt;z-index:-251842048;mso-position-horizontal:absolute;mso-position-horizontal-relative:page;mso-position-vertical:absolute;mso-position-vertical-relative:page">
            <v:imagedata r:id="rId51" o:title="image1049"/>
            <w10:wrap anchorx="page" anchory="page"/>
          </v:shape>
        </w:pict>
      </w:r>
      <w:r>
        <w:rPr>
          <w:noProof/>
        </w:rPr>
        <w:pict>
          <v:shape id="_x00001050" o:spid="_x0000_s1714" type="#_x0000_t75" style="position:absolute;margin-left:379.9pt;margin-top:42.05pt;width:198.9pt;height:29.1pt;z-index:-251844096;mso-position-horizontal:absolute;mso-position-horizontal-relative:page;mso-position-vertical:absolute;mso-position-vertical-relative:page">
            <v:imagedata r:id="rId26" o:title="image105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1" w:name="br42"/>
      <w:bookmarkEnd w:id="41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2979" w:wrap="auto" w:hAnchor="text" w:x="1921" w:y="929"/>
        <w:widowControl w:val="0"/>
        <w:autoSpaceDE w:val="0"/>
        <w:autoSpaceDN w:val="0"/>
        <w:spacing w:before="0" w:after="0" w:line="394" w:lineRule="exact"/>
        <w:jc w:val="left"/>
        <w:rPr>
          <w:rFonts w:ascii="DNNHIA+ArialUnicodeMS"/>
          <w:color w:val="000000"/>
          <w:sz w:val="28"/>
        </w:rPr>
      </w:pPr>
      <w:r>
        <w:rPr>
          <w:rFonts w:ascii="DNNHIA+ArialUnicodeMS"/>
          <w:color w:val="FFFFFF"/>
          <w:sz w:val="28"/>
        </w:rPr>
        <w:t>Soldering accessories</w:t>
      </w:r>
    </w:p>
    <w:p w:rsidR="00C4190D" w:rsidRDefault="009B5B50">
      <w:pPr>
        <w:framePr w:w="1111" w:wrap="auto" w:hAnchor="text" w:x="8242" w:y="282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Product name</w:t>
      </w:r>
    </w:p>
    <w:p w:rsidR="00C4190D" w:rsidRDefault="009B5B50">
      <w:pPr>
        <w:framePr w:w="1111" w:wrap="auto" w:hAnchor="text" w:x="8242" w:y="2828"/>
        <w:widowControl w:val="0"/>
        <w:autoSpaceDE w:val="0"/>
        <w:autoSpaceDN w:val="0"/>
        <w:spacing w:before="240" w:after="0" w:line="197" w:lineRule="exact"/>
        <w:ind w:left="247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Model</w:t>
      </w:r>
    </w:p>
    <w:p w:rsidR="00C4190D" w:rsidRDefault="009B5B50">
      <w:pPr>
        <w:framePr w:w="1804" w:wrap="auto" w:hAnchor="text" w:x="9658" w:y="284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oldering machine chuck</w:t>
      </w:r>
    </w:p>
    <w:p w:rsidR="00C4190D" w:rsidRDefault="009B5B50">
      <w:pPr>
        <w:framePr w:w="785" w:wrap="auto" w:hAnchor="text" w:x="10072" w:y="327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H002Q</w:t>
      </w:r>
    </w:p>
    <w:p w:rsidR="00C4190D" w:rsidRDefault="009B5B50">
      <w:pPr>
        <w:framePr w:w="753" w:wrap="auto" w:hAnchor="text" w:x="8417" w:y="372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Material</w:t>
      </w:r>
    </w:p>
    <w:p w:rsidR="00C4190D" w:rsidRDefault="009B5B50">
      <w:pPr>
        <w:framePr w:w="753" w:wrap="auto" w:hAnchor="text" w:x="8417" w:y="3722"/>
        <w:widowControl w:val="0"/>
        <w:autoSpaceDE w:val="0"/>
        <w:autoSpaceDN w:val="0"/>
        <w:spacing w:before="211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Weight</w:t>
      </w:r>
    </w:p>
    <w:p w:rsidR="00C4190D" w:rsidRDefault="009B5B50">
      <w:pPr>
        <w:framePr w:w="1392" w:wrap="auto" w:hAnchor="text" w:x="9831" w:y="372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Made of aluminum</w:t>
      </w:r>
    </w:p>
    <w:p w:rsidR="00C4190D" w:rsidRDefault="009B5B50">
      <w:pPr>
        <w:framePr w:w="489" w:wrap="auto" w:hAnchor="text" w:x="10198" w:y="413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Kg</w:t>
      </w:r>
    </w:p>
    <w:p w:rsidR="00C4190D" w:rsidRDefault="009B5B50">
      <w:pPr>
        <w:framePr w:w="1524" w:wrap="auto" w:hAnchor="text" w:x="8046" w:y="454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uitab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o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eated</w:t>
      </w:r>
    </w:p>
    <w:p w:rsidR="00C4190D" w:rsidRDefault="009B5B50">
      <w:pPr>
        <w:framePr w:w="1524" w:wrap="auto" w:hAnchor="text" w:x="8046" w:y="4541"/>
        <w:widowControl w:val="0"/>
        <w:autoSpaceDE w:val="0"/>
        <w:autoSpaceDN w:val="0"/>
        <w:spacing w:before="0" w:after="0" w:line="156" w:lineRule="exact"/>
        <w:ind w:left="374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andles</w:t>
      </w:r>
    </w:p>
    <w:p w:rsidR="00C4190D" w:rsidRDefault="009B5B50">
      <w:pPr>
        <w:framePr w:w="1656" w:wrap="auto" w:hAnchor="text" w:x="9613" w:y="4520"/>
        <w:widowControl w:val="0"/>
        <w:autoSpaceDE w:val="0"/>
        <w:autoSpaceDN w:val="0"/>
        <w:spacing w:before="0" w:after="0" w:line="197" w:lineRule="exact"/>
        <w:ind w:left="241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H01/CH01A</w:t>
      </w:r>
    </w:p>
    <w:p w:rsidR="00C4190D" w:rsidRDefault="009B5B50">
      <w:pPr>
        <w:framePr w:w="1656" w:wrap="auto" w:hAnchor="text" w:x="9613" w:y="4520"/>
        <w:widowControl w:val="0"/>
        <w:autoSpaceDE w:val="0"/>
        <w:autoSpaceDN w:val="0"/>
        <w:spacing w:before="6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eating core</w:t>
      </w:r>
      <w:r>
        <w:rPr>
          <w:rFonts w:ascii="RCHBFU+ArialUnicodeMS"/>
          <w:color w:val="221E1F"/>
          <w:spacing w:val="3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WSP150</w:t>
      </w:r>
    </w:p>
    <w:p w:rsidR="00C4190D" w:rsidRDefault="009B5B50">
      <w:pPr>
        <w:framePr w:w="318" w:wrap="auto" w:hAnchor="text" w:x="9805" w:y="505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</w:t>
      </w:r>
    </w:p>
    <w:p w:rsidR="00C4190D" w:rsidRDefault="009B5B50">
      <w:pPr>
        <w:framePr w:w="1034" w:wrap="auto" w:hAnchor="text" w:x="9883" w:y="505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6*131.5mm</w:t>
      </w:r>
    </w:p>
    <w:p w:rsidR="00C4190D" w:rsidRDefault="009B5B50">
      <w:pPr>
        <w:framePr w:w="512" w:wrap="auto" w:hAnchor="text" w:x="8544" w:y="516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ize</w:t>
      </w:r>
    </w:p>
    <w:p w:rsidR="00C4190D" w:rsidRDefault="009B5B50">
      <w:pPr>
        <w:framePr w:w="2162" w:wrap="auto" w:hAnchor="text" w:x="9479" w:y="531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enter distance 40mm-165mm</w:t>
      </w:r>
    </w:p>
    <w:p w:rsidR="00C4190D" w:rsidRDefault="009B5B50">
      <w:pPr>
        <w:framePr w:w="291" w:wrap="auto" w:hAnchor="text" w:x="6263" w:y="5725"/>
        <w:widowControl w:val="0"/>
        <w:autoSpaceDE w:val="0"/>
        <w:autoSpaceDN w:val="0"/>
        <w:spacing w:before="0" w:after="0" w:line="104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565759"/>
          <w:sz w:val="10"/>
        </w:rPr>
        <w:t>2</w:t>
      </w:r>
    </w:p>
    <w:p w:rsidR="00C4190D" w:rsidRDefault="009B5B50">
      <w:pPr>
        <w:framePr w:w="342" w:wrap="auto" w:hAnchor="text" w:x="6314" w:y="5725"/>
        <w:widowControl w:val="0"/>
        <w:autoSpaceDE w:val="0"/>
        <w:autoSpaceDN w:val="0"/>
        <w:spacing w:before="0" w:after="0" w:line="104" w:lineRule="exact"/>
        <w:jc w:val="left"/>
        <w:rPr>
          <w:rFonts w:ascii="FAJCNW+��"/>
          <w:color w:val="000000"/>
          <w:sz w:val="10"/>
        </w:rPr>
      </w:pPr>
      <w:r>
        <w:rPr>
          <w:rFonts w:ascii="FAJCNW+��"/>
          <w:color w:val="565759"/>
          <w:spacing w:val="1"/>
          <w:sz w:val="10"/>
        </w:rPr>
        <w:t>16</w:t>
      </w:r>
    </w:p>
    <w:p w:rsidR="00C4190D" w:rsidRDefault="009B5B50">
      <w:pPr>
        <w:framePr w:w="1111" w:wrap="auto" w:hAnchor="text" w:x="8240" w:y="589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Product name</w:t>
      </w:r>
    </w:p>
    <w:p w:rsidR="00C4190D" w:rsidRDefault="009B5B50">
      <w:pPr>
        <w:framePr w:w="1111" w:wrap="auto" w:hAnchor="text" w:x="8240" w:y="5896"/>
        <w:widowControl w:val="0"/>
        <w:autoSpaceDE w:val="0"/>
        <w:autoSpaceDN w:val="0"/>
        <w:spacing w:before="240" w:after="0" w:line="197" w:lineRule="exact"/>
        <w:ind w:left="247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Model</w:t>
      </w:r>
    </w:p>
    <w:p w:rsidR="00C4190D" w:rsidRDefault="009B5B50">
      <w:pPr>
        <w:framePr w:w="1804" w:wrap="auto" w:hAnchor="text" w:x="9711" w:y="591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oldering machine chuck</w:t>
      </w:r>
    </w:p>
    <w:p w:rsidR="00C4190D" w:rsidRDefault="009B5B50">
      <w:pPr>
        <w:framePr w:w="862" w:wrap="auto" w:hAnchor="text" w:x="10020" w:y="6334"/>
        <w:widowControl w:val="0"/>
        <w:autoSpaceDE w:val="0"/>
        <w:autoSpaceDN w:val="0"/>
        <w:spacing w:before="0" w:after="0" w:line="197" w:lineRule="exact"/>
        <w:ind w:left="52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H004Q</w:t>
      </w:r>
    </w:p>
    <w:p w:rsidR="00C4190D" w:rsidRDefault="009B5B50">
      <w:pPr>
        <w:framePr w:w="862" w:wrap="auto" w:hAnchor="text" w:x="10020" w:y="6334"/>
        <w:widowControl w:val="0"/>
        <w:autoSpaceDE w:val="0"/>
        <w:autoSpaceDN w:val="0"/>
        <w:spacing w:before="235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luminum</w:t>
      </w:r>
    </w:p>
    <w:p w:rsidR="00C4190D" w:rsidRDefault="009B5B50">
      <w:pPr>
        <w:framePr w:w="862" w:wrap="auto" w:hAnchor="text" w:x="10020" w:y="6334"/>
        <w:widowControl w:val="0"/>
        <w:autoSpaceDE w:val="0"/>
        <w:autoSpaceDN w:val="0"/>
        <w:spacing w:before="230" w:after="0" w:line="197" w:lineRule="exact"/>
        <w:ind w:left="178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Kg</w:t>
      </w:r>
    </w:p>
    <w:p w:rsidR="00C4190D" w:rsidRDefault="009B5B50">
      <w:pPr>
        <w:framePr w:w="753" w:wrap="auto" w:hAnchor="text" w:x="8415" w:y="679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Material</w:t>
      </w:r>
    </w:p>
    <w:p w:rsidR="00C4190D" w:rsidRDefault="009B5B50">
      <w:pPr>
        <w:framePr w:w="753" w:wrap="auto" w:hAnchor="text" w:x="8415" w:y="6790"/>
        <w:widowControl w:val="0"/>
        <w:autoSpaceDE w:val="0"/>
        <w:autoSpaceDN w:val="0"/>
        <w:spacing w:before="211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Weight</w:t>
      </w:r>
    </w:p>
    <w:p w:rsidR="00C4190D" w:rsidRDefault="009B5B50">
      <w:pPr>
        <w:framePr w:w="3342" w:wrap="auto" w:hAnchor="text" w:x="8052" w:y="764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uitab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o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eated</w:t>
      </w:r>
      <w:r>
        <w:rPr>
          <w:rFonts w:ascii="BACIJN+ArialMT"/>
          <w:color w:val="221E1F"/>
          <w:spacing w:val="129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High frequency thermostat</w:t>
      </w:r>
    </w:p>
    <w:p w:rsidR="00C4190D" w:rsidRDefault="009B5B50">
      <w:pPr>
        <w:framePr w:w="777" w:wrap="auto" w:hAnchor="text" w:x="8426" w:y="779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andles</w:t>
      </w:r>
    </w:p>
    <w:p w:rsidR="00C4190D" w:rsidRDefault="009B5B50">
      <w:pPr>
        <w:framePr w:w="318" w:wrap="auto" w:hAnchor="text" w:x="9887" w:y="811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</w:t>
      </w:r>
    </w:p>
    <w:p w:rsidR="00C4190D" w:rsidRDefault="009B5B50">
      <w:pPr>
        <w:framePr w:w="917" w:wrap="auto" w:hAnchor="text" w:x="9965" w:y="811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6*165mm</w:t>
      </w:r>
    </w:p>
    <w:p w:rsidR="00C4190D" w:rsidRDefault="009B5B50">
      <w:pPr>
        <w:framePr w:w="512" w:wrap="auto" w:hAnchor="text" w:x="8542" w:y="823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ize</w:t>
      </w:r>
    </w:p>
    <w:p w:rsidR="00C4190D" w:rsidRDefault="009B5B50">
      <w:pPr>
        <w:framePr w:w="2162" w:wrap="auto" w:hAnchor="text" w:x="9479" w:y="836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enter distance 40mm-165mm</w:t>
      </w:r>
    </w:p>
    <w:p w:rsidR="00C4190D" w:rsidRDefault="009B5B50">
      <w:pPr>
        <w:framePr w:w="1112" w:wrap="auto" w:hAnchor="text" w:x="8229" w:y="890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Product name</w:t>
      </w:r>
    </w:p>
    <w:p w:rsidR="00C4190D" w:rsidRDefault="009B5B50">
      <w:pPr>
        <w:framePr w:w="1112" w:wrap="auto" w:hAnchor="text" w:x="8229" w:y="8901"/>
        <w:widowControl w:val="0"/>
        <w:autoSpaceDE w:val="0"/>
        <w:autoSpaceDN w:val="0"/>
        <w:spacing w:before="240" w:after="0" w:line="197" w:lineRule="exact"/>
        <w:ind w:left="247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Model</w:t>
      </w:r>
    </w:p>
    <w:p w:rsidR="00C4190D" w:rsidRDefault="009B5B50">
      <w:pPr>
        <w:framePr w:w="1804" w:wrap="auto" w:hAnchor="text" w:x="9576" w:y="893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oldering machine chuck</w:t>
      </w:r>
    </w:p>
    <w:p w:rsidR="00C4190D" w:rsidRDefault="009B5B50">
      <w:pPr>
        <w:framePr w:w="1804" w:wrap="auto" w:hAnchor="text" w:x="9576" w:y="8938"/>
        <w:widowControl w:val="0"/>
        <w:autoSpaceDE w:val="0"/>
        <w:autoSpaceDN w:val="0"/>
        <w:spacing w:before="241" w:after="0" w:line="197" w:lineRule="exact"/>
        <w:ind w:left="294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H004Q-400</w:t>
      </w:r>
    </w:p>
    <w:p w:rsidR="00C4190D" w:rsidRDefault="009B5B50">
      <w:pPr>
        <w:framePr w:w="753" w:wrap="auto" w:hAnchor="text" w:x="8404" w:y="979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Material</w:t>
      </w:r>
    </w:p>
    <w:p w:rsidR="00C4190D" w:rsidRDefault="009B5B50">
      <w:pPr>
        <w:framePr w:w="753" w:wrap="auto" w:hAnchor="text" w:x="8404" w:y="9796"/>
        <w:widowControl w:val="0"/>
        <w:autoSpaceDE w:val="0"/>
        <w:autoSpaceDN w:val="0"/>
        <w:spacing w:before="211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Weight</w:t>
      </w:r>
    </w:p>
    <w:p w:rsidR="00C4190D" w:rsidRDefault="009B5B50">
      <w:pPr>
        <w:framePr w:w="862" w:wrap="auto" w:hAnchor="text" w:x="10013" w:y="980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luminum</w:t>
      </w:r>
    </w:p>
    <w:p w:rsidR="00C4190D" w:rsidRDefault="009B5B50">
      <w:pPr>
        <w:framePr w:w="318" w:wrap="auto" w:hAnchor="text" w:x="10096" w:y="1024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</w:t>
      </w:r>
    </w:p>
    <w:p w:rsidR="00C4190D" w:rsidRDefault="009B5B50">
      <w:pPr>
        <w:framePr w:w="528" w:wrap="auto" w:hAnchor="text" w:x="10173" w:y="1024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.5Kg</w:t>
      </w:r>
    </w:p>
    <w:p w:rsidR="00C4190D" w:rsidRDefault="009B5B50">
      <w:pPr>
        <w:framePr w:w="1524" w:wrap="auto" w:hAnchor="text" w:x="8041" w:y="1064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uitab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o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eated</w:t>
      </w:r>
    </w:p>
    <w:p w:rsidR="00C4190D" w:rsidRDefault="009B5B50">
      <w:pPr>
        <w:framePr w:w="1524" w:wrap="auto" w:hAnchor="text" w:x="8041" w:y="10647"/>
        <w:widowControl w:val="0"/>
        <w:autoSpaceDE w:val="0"/>
        <w:autoSpaceDN w:val="0"/>
        <w:spacing w:before="0" w:after="0" w:line="156" w:lineRule="exact"/>
        <w:ind w:left="374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andles</w:t>
      </w:r>
    </w:p>
    <w:p w:rsidR="00C4190D" w:rsidRDefault="009B5B50">
      <w:pPr>
        <w:framePr w:w="2276" w:wrap="auto" w:hAnchor="text" w:x="9460" w:y="10644"/>
        <w:widowControl w:val="0"/>
        <w:autoSpaceDE w:val="0"/>
        <w:autoSpaceDN w:val="0"/>
        <w:spacing w:before="0" w:after="0" w:line="197" w:lineRule="exact"/>
        <w:ind w:left="278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H150/CH200/CH320</w:t>
      </w:r>
    </w:p>
    <w:p w:rsidR="00C4190D" w:rsidRDefault="009B5B50">
      <w:pPr>
        <w:framePr w:w="2276" w:wrap="auto" w:hAnchor="text" w:x="9460" w:y="10644"/>
        <w:widowControl w:val="0"/>
        <w:autoSpaceDE w:val="0"/>
        <w:autoSpaceDN w:val="0"/>
        <w:spacing w:before="31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The aperture is</w:t>
      </w:r>
      <w:r>
        <w:rPr>
          <w:rFonts w:ascii="DNNHIA+ArialUnicodeMS"/>
          <w:color w:val="221E1F"/>
          <w:spacing w:val="39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φ20mm</w:t>
      </w:r>
      <w:r>
        <w:rPr>
          <w:rFonts w:ascii="DNNHIA+ArialUnicodeMS" w:hAnsi="DNNHIA+ArialUnicodeMS" w:cs="DNNHIA+ArialUnicodeMS"/>
          <w:color w:val="221E1F"/>
          <w:sz w:val="14"/>
        </w:rPr>
        <w:t>）</w:t>
      </w:r>
      <w:r>
        <w:rPr>
          <w:rFonts w:ascii="DNNHIA+ArialUnicodeMS" w:hAnsi="DNNHIA+ArialUnicodeMS" w:cs="DNNHIA+ArialUnicodeMS"/>
          <w:color w:val="221E1F"/>
          <w:sz w:val="14"/>
        </w:rPr>
        <w:t>/CH02</w:t>
      </w:r>
    </w:p>
    <w:p w:rsidR="00C4190D" w:rsidRDefault="009B5B50">
      <w:pPr>
        <w:framePr w:w="380" w:wrap="auto" w:hAnchor="text" w:x="9320" w:y="1087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（</w:t>
      </w:r>
    </w:p>
    <w:p w:rsidR="00C4190D" w:rsidRDefault="009B5B50">
      <w:pPr>
        <w:framePr w:w="512" w:wrap="auto" w:hAnchor="text" w:x="8531" w:y="1124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ize</w:t>
      </w:r>
    </w:p>
    <w:p w:rsidR="00C4190D" w:rsidRDefault="009B5B50">
      <w:pPr>
        <w:framePr w:w="995" w:wrap="auto" w:hAnchor="text" w:x="9915" w:y="1123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432*165mm</w:t>
      </w:r>
    </w:p>
    <w:p w:rsidR="00C4190D" w:rsidRDefault="009B5B50">
      <w:pPr>
        <w:framePr w:w="1112" w:wrap="auto" w:hAnchor="text" w:x="8220" w:y="1188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Product name</w:t>
      </w:r>
    </w:p>
    <w:p w:rsidR="00C4190D" w:rsidRDefault="009B5B50">
      <w:pPr>
        <w:framePr w:w="1112" w:wrap="auto" w:hAnchor="text" w:x="8220" w:y="11889"/>
        <w:widowControl w:val="0"/>
        <w:autoSpaceDE w:val="0"/>
        <w:autoSpaceDN w:val="0"/>
        <w:spacing w:before="240" w:after="0" w:line="197" w:lineRule="exact"/>
        <w:ind w:left="247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Model</w:t>
      </w:r>
    </w:p>
    <w:p w:rsidR="00C4190D" w:rsidRDefault="009B5B50">
      <w:pPr>
        <w:framePr w:w="1804" w:wrap="auto" w:hAnchor="text" w:x="9621" w:y="1190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oldering machine chuck</w:t>
      </w:r>
    </w:p>
    <w:p w:rsidR="00C4190D" w:rsidRDefault="009B5B50">
      <w:pPr>
        <w:framePr w:w="866" w:wrap="auto" w:hAnchor="text" w:x="9998" w:y="12324"/>
        <w:widowControl w:val="0"/>
        <w:autoSpaceDE w:val="0"/>
        <w:autoSpaceDN w:val="0"/>
        <w:spacing w:before="0" w:after="0" w:line="197" w:lineRule="exact"/>
        <w:ind w:left="82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H005Q</w:t>
      </w:r>
    </w:p>
    <w:p w:rsidR="00C4190D" w:rsidRDefault="009B5B50">
      <w:pPr>
        <w:framePr w:w="866" w:wrap="auto" w:hAnchor="text" w:x="9998" w:y="12324"/>
        <w:widowControl w:val="0"/>
        <w:autoSpaceDE w:val="0"/>
        <w:autoSpaceDN w:val="0"/>
        <w:spacing w:before="22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luminum</w:t>
      </w:r>
    </w:p>
    <w:p w:rsidR="00C4190D" w:rsidRDefault="009B5B50">
      <w:pPr>
        <w:framePr w:w="866" w:wrap="auto" w:hAnchor="text" w:x="9998" w:y="12324"/>
        <w:widowControl w:val="0"/>
        <w:autoSpaceDE w:val="0"/>
        <w:autoSpaceDN w:val="0"/>
        <w:spacing w:before="239" w:after="0" w:line="197" w:lineRule="exact"/>
        <w:ind w:left="186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Kg</w:t>
      </w:r>
    </w:p>
    <w:p w:rsidR="00C4190D" w:rsidRDefault="009B5B50">
      <w:pPr>
        <w:framePr w:w="753" w:wrap="auto" w:hAnchor="text" w:x="8395" w:y="1278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Material</w:t>
      </w:r>
    </w:p>
    <w:p w:rsidR="00C4190D" w:rsidRDefault="009B5B50">
      <w:pPr>
        <w:framePr w:w="753" w:wrap="auto" w:hAnchor="text" w:x="8395" w:y="12784"/>
        <w:widowControl w:val="0"/>
        <w:autoSpaceDE w:val="0"/>
        <w:autoSpaceDN w:val="0"/>
        <w:spacing w:before="211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Weight</w:t>
      </w:r>
    </w:p>
    <w:p w:rsidR="00C4190D" w:rsidRDefault="009B5B50">
      <w:pPr>
        <w:framePr w:w="2019" w:wrap="auto" w:hAnchor="text" w:x="9607" w:y="13598"/>
        <w:widowControl w:val="0"/>
        <w:autoSpaceDE w:val="0"/>
        <w:autoSpaceDN w:val="0"/>
        <w:spacing w:before="0" w:after="0" w:line="197" w:lineRule="exact"/>
        <w:ind w:left="76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H150/CH200/CH320</w:t>
      </w:r>
    </w:p>
    <w:p w:rsidR="00C4190D" w:rsidRDefault="009B5B50">
      <w:pPr>
        <w:framePr w:w="2019" w:wrap="auto" w:hAnchor="text" w:x="9607" w:y="13598"/>
        <w:widowControl w:val="0"/>
        <w:autoSpaceDE w:val="0"/>
        <w:autoSpaceDN w:val="0"/>
        <w:spacing w:before="2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（</w:t>
      </w:r>
      <w:r>
        <w:rPr>
          <w:rFonts w:ascii="DNNHIA+ArialUnicodeMS" w:hAnsi="DNNHIA+ArialUnicodeMS" w:cs="DNNHIA+ArialUnicodeMS"/>
          <w:color w:val="221E1F"/>
          <w:sz w:val="14"/>
        </w:rPr>
        <w:t>The</w:t>
      </w:r>
      <w:r>
        <w:rPr>
          <w:rFonts w:ascii="DNNHIA+ArialUnicodeMS"/>
          <w:color w:val="221E1F"/>
          <w:sz w:val="14"/>
        </w:rPr>
        <w:t xml:space="preserve"> aperture is</w:t>
      </w:r>
      <w:r>
        <w:rPr>
          <w:rFonts w:ascii="DNNHIA+ArialUnicodeMS"/>
          <w:color w:val="221E1F"/>
          <w:spacing w:val="39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φ20mm</w:t>
      </w:r>
      <w:r>
        <w:rPr>
          <w:rFonts w:ascii="DNNHIA+ArialUnicodeMS" w:hAnsi="DNNHIA+ArialUnicodeMS" w:cs="DNNHIA+ArialUnicodeMS"/>
          <w:color w:val="221E1F"/>
          <w:sz w:val="14"/>
        </w:rPr>
        <w:t>）</w:t>
      </w:r>
    </w:p>
    <w:p w:rsidR="00C4190D" w:rsidRDefault="009B5B50">
      <w:pPr>
        <w:framePr w:w="1524" w:wrap="auto" w:hAnchor="text" w:x="8033" w:y="1363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uitab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o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eated</w:t>
      </w:r>
    </w:p>
    <w:p w:rsidR="00C4190D" w:rsidRDefault="009B5B50">
      <w:pPr>
        <w:framePr w:w="1524" w:wrap="auto" w:hAnchor="text" w:x="8033" w:y="13634"/>
        <w:widowControl w:val="0"/>
        <w:autoSpaceDE w:val="0"/>
        <w:autoSpaceDN w:val="0"/>
        <w:spacing w:before="0" w:after="0" w:line="156" w:lineRule="exact"/>
        <w:ind w:left="374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andles</w:t>
      </w:r>
    </w:p>
    <w:p w:rsidR="00C4190D" w:rsidRDefault="009B5B50">
      <w:pPr>
        <w:framePr w:w="279" w:wrap="auto" w:hAnchor="text" w:x="9717" w:y="1407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/</w:t>
      </w:r>
    </w:p>
    <w:p w:rsidR="00C4190D" w:rsidRDefault="009B5B50">
      <w:pPr>
        <w:framePr w:w="1189" w:wrap="auto" w:hAnchor="text" w:x="9756" w:y="1407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H02/WSP150</w:t>
      </w:r>
    </w:p>
    <w:p w:rsidR="00C4190D" w:rsidRDefault="009B5B50">
      <w:pPr>
        <w:framePr w:w="1189" w:wrap="auto" w:hAnchor="text" w:x="9756" w:y="14073"/>
        <w:widowControl w:val="0"/>
        <w:autoSpaceDE w:val="0"/>
        <w:autoSpaceDN w:val="0"/>
        <w:spacing w:before="45" w:after="0" w:line="197" w:lineRule="exact"/>
        <w:ind w:left="130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16*314mm</w:t>
      </w:r>
    </w:p>
    <w:p w:rsidR="00C4190D" w:rsidRDefault="009B5B50">
      <w:pPr>
        <w:framePr w:w="512" w:wrap="auto" w:hAnchor="text" w:x="8522" w:y="1444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ize</w:t>
      </w:r>
    </w:p>
    <w:p w:rsidR="00C4190D" w:rsidRDefault="009B5B50">
      <w:pPr>
        <w:framePr w:w="2162" w:wrap="auto" w:hAnchor="text" w:x="9479" w:y="1457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Center distance 40mm-235mm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30" w:y="1574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37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051" o:spid="_x0000_s1713" type="#_x0000_t75" style="position:absolute;margin-left:270.3pt;margin-top:286.8pt;width:87.1pt;height:73.9pt;z-index:-251845120;mso-position-horizontal:absolute;mso-position-horizontal-relative:page;mso-position-vertical:absolute;mso-position-vertical-relative:page">
            <v:imagedata r:id="rId554" o:title="image1052"/>
            <w10:wrap anchorx="page" anchory="page"/>
          </v:shape>
        </w:pict>
      </w:r>
      <w:r>
        <w:rPr>
          <w:noProof/>
        </w:rPr>
        <w:pict>
          <v:shape id="_x00001052" o:spid="_x0000_s1712" type="#_x0000_t75" style="position:absolute;margin-left:69.85pt;margin-top:291.05pt;width:166.4pt;height:135.9pt;z-index:-251846144;mso-position-horizontal:absolute;mso-position-horizontal-relative:page;mso-position-vertical:absolute;mso-position-vertical-relative:page">
            <v:imagedata r:id="rId555" o:title="image1053"/>
            <w10:wrap anchorx="page" anchory="page"/>
          </v:shape>
        </w:pict>
      </w:r>
      <w:r>
        <w:rPr>
          <w:noProof/>
        </w:rPr>
        <w:pict>
          <v:shape id="_x00001053" o:spid="_x0000_s1711" type="#_x0000_t75" style="position:absolute;margin-left:398.75pt;margin-top:287.7pt;width:179.3pt;height:142.6pt;z-index:-251847168;mso-position-horizontal:absolute;mso-position-horizontal-relative:page;mso-position-vertical:absolute;mso-position-vertical-relative:page">
            <v:imagedata r:id="rId556" o:title="image1054"/>
            <w10:wrap anchorx="page" anchory="page"/>
          </v:shape>
        </w:pict>
      </w:r>
      <w:r>
        <w:rPr>
          <w:noProof/>
        </w:rPr>
        <w:pict>
          <v:shape id="_x00001054" o:spid="_x0000_s1710" type="#_x0000_t75" style="position:absolute;margin-left:398.75pt;margin-top:587pt;width:179.3pt;height:153.4pt;z-index:-251848192;mso-position-horizontal:absolute;mso-position-horizontal-relative:page;mso-position-vertical:absolute;mso-position-vertical-relative:page">
            <v:imagedata r:id="rId557" o:title="image1055"/>
            <w10:wrap anchorx="page" anchory="page"/>
          </v:shape>
        </w:pict>
      </w:r>
      <w:r>
        <w:rPr>
          <w:noProof/>
        </w:rPr>
        <w:pict>
          <v:shape id="_x00001055" o:spid="_x0000_s1709" type="#_x0000_t75" style="position:absolute;margin-left:398.75pt;margin-top:439.8pt;width:179.3pt;height:137.75pt;z-index:-251849216;mso-position-horizontal:absolute;mso-position-horizontal-relative:page;mso-position-vertical:absolute;mso-position-vertical-relative:page">
            <v:imagedata r:id="rId558" o:title="image1056"/>
            <w10:wrap anchorx="page" anchory="page"/>
          </v:shape>
        </w:pict>
      </w:r>
      <w:r>
        <w:rPr>
          <w:noProof/>
        </w:rPr>
        <w:pict>
          <v:shape id="_x00001056" o:spid="_x0000_s1708" type="#_x0000_t75" style="position:absolute;margin-left:69.85pt;margin-top:443pt;width:302.1pt;height:131.5pt;z-index:-251850240;mso-position-horizontal:absolute;mso-position-horizontal-relative:page;mso-position-vertical:absolute;mso-position-vertical-relative:page">
            <v:imagedata r:id="rId559" o:title="image1057"/>
            <w10:wrap anchorx="page" anchory="page"/>
          </v:shape>
        </w:pict>
      </w:r>
      <w:r>
        <w:rPr>
          <w:noProof/>
        </w:rPr>
        <w:pict>
          <v:shape id="_x00001057" o:spid="_x0000_s1707" type="#_x0000_t75" style="position:absolute;margin-left:69.85pt;margin-top:591.4pt;width:176.85pt;height:142.75pt;z-index:-251851264;mso-position-horizontal:absolute;mso-position-horizontal-relative:page;mso-position-vertical:absolute;mso-position-vertical-relative:page">
            <v:imagedata r:id="rId560" o:title="image1058"/>
            <w10:wrap anchorx="page" anchory="page"/>
          </v:shape>
        </w:pict>
      </w:r>
      <w:r>
        <w:rPr>
          <w:noProof/>
        </w:rPr>
        <w:pict>
          <v:shape id="_x00001058" o:spid="_x0000_s1706" type="#_x0000_t75" style="position:absolute;margin-left:288.6pt;margin-top:365.85pt;width:61.55pt;height:67.35pt;z-index:-251852288;mso-position-horizontal:absolute;mso-position-horizontal-relative:page;mso-position-vertical:absolute;mso-position-vertical-relative:page">
            <v:imagedata r:id="rId561" o:title="image1059"/>
            <w10:wrap anchorx="page" anchory="page"/>
          </v:shape>
        </w:pict>
      </w:r>
      <w:r>
        <w:rPr>
          <w:noProof/>
        </w:rPr>
        <w:pict>
          <v:shape id="_x00001059" o:spid="_x0000_s1705" type="#_x0000_t75" style="position:absolute;margin-left:69.85pt;margin-top:142.1pt;width:131.85pt;height:131.6pt;z-index:-251853312;mso-position-horizontal:absolute;mso-position-horizontal-relative:page;mso-position-vertical:absolute;mso-position-vertical-relative:page">
            <v:imagedata r:id="rId562" o:title="image1060"/>
            <w10:wrap anchorx="page" anchory="page"/>
          </v:shape>
        </w:pict>
      </w:r>
      <w:r>
        <w:rPr>
          <w:noProof/>
        </w:rPr>
        <w:pict>
          <v:shape id="_x00001060" o:spid="_x0000_s1704" type="#_x0000_t75" style="position:absolute;margin-left:398.75pt;margin-top:134.9pt;width:179.3pt;height:142.6pt;z-index:-251854336;mso-position-horizontal:absolute;mso-position-horizontal-relative:page;mso-position-vertical:absolute;mso-position-vertical-relative:page">
            <v:imagedata r:id="rId563" o:title="image1061"/>
            <w10:wrap anchorx="page" anchory="page"/>
          </v:shape>
        </w:pict>
      </w:r>
      <w:r>
        <w:rPr>
          <w:noProof/>
        </w:rPr>
        <w:pict>
          <v:shape id="_x00001061" o:spid="_x0000_s1703" type="#_x0000_t75" style="position:absolute;margin-left:68.15pt;margin-top:280.4pt;width:510.7pt;height:4.2pt;z-index:-251855360;mso-position-horizontal:absolute;mso-position-horizontal-relative:page;mso-position-vertical:absolute;mso-position-vertical-relative:page">
            <v:imagedata r:id="rId564" o:title="image1062"/>
            <w10:wrap anchorx="page" anchory="page"/>
          </v:shape>
        </w:pict>
      </w:r>
      <w:r>
        <w:rPr>
          <w:noProof/>
        </w:rPr>
        <w:pict>
          <v:shape id="_x00001062" o:spid="_x0000_s1702" type="#_x0000_t75" style="position:absolute;margin-left:68.15pt;margin-top:432.9pt;width:510.7pt;height:4.2pt;z-index:-251856384;mso-position-horizontal:absolute;mso-position-horizontal-relative:page;mso-position-vertical:absolute;mso-position-vertical-relative:page">
            <v:imagedata r:id="rId564" o:title="image1063"/>
            <w10:wrap anchorx="page" anchory="page"/>
          </v:shape>
        </w:pict>
      </w:r>
      <w:r>
        <w:rPr>
          <w:noProof/>
        </w:rPr>
        <w:pict>
          <v:shape id="_x00001063" o:spid="_x0000_s1701" type="#_x0000_t75" style="position:absolute;margin-left:68.15pt;margin-top:580.05pt;width:510.7pt;height:4.2pt;z-index:-251857408;mso-position-horizontal:absolute;mso-position-horizontal-relative:page;mso-position-vertical:absolute;mso-position-vertical-relative:page">
            <v:imagedata r:id="rId565" o:title="image1064"/>
            <w10:wrap anchorx="page" anchory="page"/>
          </v:shape>
        </w:pict>
      </w:r>
      <w:r>
        <w:rPr>
          <w:noProof/>
        </w:rPr>
        <w:pict>
          <v:shape id="_x00001064" o:spid="_x0000_s1700" type="#_x0000_t75" style="position:absolute;margin-left:68pt;margin-top:42.3pt;width:198.9pt;height:29.1pt;z-index:-251858432;mso-position-horizontal:absolute;mso-position-horizontal-relative:page;mso-position-vertical:absolute;mso-position-vertical-relative:page">
            <v:imagedata r:id="rId566" o:title="image1065"/>
            <w10:wrap anchorx="page" anchory="page"/>
          </v:shape>
        </w:pict>
      </w:r>
      <w:r>
        <w:rPr>
          <w:noProof/>
        </w:rPr>
        <w:pict>
          <v:shape id="_x00001065" o:spid="_x0000_s1699" type="#_x0000_t75" style="position:absolute;margin-left:531.15pt;margin-top:788.85pt;width:48.35pt;height:14.25pt;z-index:-251859456;mso-position-horizontal:absolute;mso-position-horizontal-relative:page;mso-position-vertical:absolute;mso-position-vertical-relative:page">
            <v:imagedata r:id="rId10" o:title="image106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2" w:name="br43"/>
      <w:bookmarkEnd w:id="42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2979" w:wrap="auto" w:hAnchor="text" w:x="8214" w:y="903"/>
        <w:widowControl w:val="0"/>
        <w:autoSpaceDE w:val="0"/>
        <w:autoSpaceDN w:val="0"/>
        <w:spacing w:before="0" w:after="0" w:line="394" w:lineRule="exact"/>
        <w:jc w:val="left"/>
        <w:rPr>
          <w:rFonts w:ascii="DNNHIA+ArialUnicodeMS"/>
          <w:color w:val="000000"/>
          <w:sz w:val="28"/>
        </w:rPr>
      </w:pPr>
      <w:r>
        <w:rPr>
          <w:rFonts w:ascii="DNNHIA+ArialUnicodeMS"/>
          <w:color w:val="FFFFFF"/>
          <w:sz w:val="28"/>
        </w:rPr>
        <w:t>Soldering accessories</w:t>
      </w:r>
    </w:p>
    <w:p w:rsidR="00C4190D" w:rsidRDefault="009B5B50">
      <w:pPr>
        <w:framePr w:w="1085" w:wrap="auto" w:hAnchor="text" w:x="8561" w:y="3079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RCHBFU+ArialUnicodeMS"/>
          <w:color w:val="215994"/>
          <w:sz w:val="20"/>
        </w:rPr>
        <w:t>Features:</w:t>
      </w:r>
    </w:p>
    <w:p w:rsidR="00C4190D" w:rsidRDefault="009B5B50">
      <w:pPr>
        <w:framePr w:w="380" w:wrap="auto" w:hAnchor="text" w:x="8330" w:y="3468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3133" w:wrap="auto" w:hAnchor="text" w:x="8477" w:y="3468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Using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high-precisio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teppe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motor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o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chieve</w:t>
      </w:r>
    </w:p>
    <w:p w:rsidR="00C4190D" w:rsidRDefault="009B5B50">
      <w:pPr>
        <w:framePr w:w="3133" w:wrap="auto" w:hAnchor="text" w:x="8477" w:y="3468"/>
        <w:widowControl w:val="0"/>
        <w:autoSpaceDE w:val="0"/>
        <w:autoSpaceDN w:val="0"/>
        <w:spacing w:before="0" w:after="0" w:line="155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precis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tabl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i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feeding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output</w:t>
      </w:r>
    </w:p>
    <w:p w:rsidR="00C4190D" w:rsidRDefault="009B5B50">
      <w:pPr>
        <w:framePr w:w="380" w:wrap="auto" w:hAnchor="text" w:x="8329" w:y="3809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380" w:wrap="auto" w:hAnchor="text" w:x="8329" w:y="3809"/>
        <w:widowControl w:val="0"/>
        <w:autoSpaceDE w:val="0"/>
        <w:autoSpaceDN w:val="0"/>
        <w:spacing w:before="0" w:after="0" w:line="155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2976" w:wrap="auto" w:hAnchor="text" w:x="8472" w:y="3809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Importe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ungste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teel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blade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durabl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use</w:t>
      </w:r>
    </w:p>
    <w:p w:rsidR="00C4190D" w:rsidRDefault="009B5B50">
      <w:pPr>
        <w:framePr w:w="2976" w:wrap="auto" w:hAnchor="text" w:x="8472" w:y="3809"/>
        <w:widowControl w:val="0"/>
        <w:autoSpaceDE w:val="0"/>
        <w:autoSpaceDN w:val="0"/>
        <w:spacing w:before="0" w:after="0" w:line="155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Lef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righ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option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vailable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i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wire</w:t>
      </w:r>
    </w:p>
    <w:p w:rsidR="00C4190D" w:rsidRDefault="009B5B50">
      <w:pPr>
        <w:framePr w:w="2976" w:wrap="auto" w:hAnchor="text" w:x="8472" w:y="3809"/>
        <w:widowControl w:val="0"/>
        <w:autoSpaceDE w:val="0"/>
        <w:autoSpaceDN w:val="0"/>
        <w:spacing w:before="0" w:after="0" w:line="155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diamete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djustable</w:t>
      </w:r>
    </w:p>
    <w:p w:rsidR="00C4190D" w:rsidRDefault="009B5B50">
      <w:pPr>
        <w:framePr w:w="2708" w:wrap="auto" w:hAnchor="text" w:x="2927" w:y="5922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DNNHIA+ArialUnicodeMS"/>
          <w:color w:val="215994"/>
          <w:sz w:val="20"/>
        </w:rPr>
        <w:t>C</w:t>
      </w:r>
      <w:r>
        <w:rPr>
          <w:rFonts w:ascii="RCHBFU+ArialUnicodeMS"/>
          <w:color w:val="215994"/>
          <w:sz w:val="20"/>
        </w:rPr>
        <w:t xml:space="preserve">H </w:t>
      </w:r>
      <w:r>
        <w:rPr>
          <w:rFonts w:ascii="DNNHIA+ArialUnicodeMS"/>
          <w:color w:val="215994"/>
          <w:sz w:val="20"/>
        </w:rPr>
        <w:t xml:space="preserve">201 </w:t>
      </w:r>
      <w:r>
        <w:rPr>
          <w:rFonts w:ascii="RCHBFU+ArialUnicodeMS"/>
          <w:color w:val="215994"/>
          <w:sz w:val="20"/>
        </w:rPr>
        <w:t>Tin cutting machine</w:t>
      </w:r>
    </w:p>
    <w:p w:rsidR="00C4190D" w:rsidRDefault="009B5B50">
      <w:pPr>
        <w:framePr w:w="1085" w:wrap="auto" w:hAnchor="text" w:x="8546" w:y="7380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RCHBFU+ArialUnicodeMS"/>
          <w:color w:val="215994"/>
          <w:sz w:val="20"/>
        </w:rPr>
        <w:t>Features:</w:t>
      </w:r>
    </w:p>
    <w:p w:rsidR="00C4190D" w:rsidRDefault="009B5B50">
      <w:pPr>
        <w:framePr w:w="380" w:wrap="auto" w:hAnchor="text" w:x="8360" w:y="7720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3133" w:wrap="auto" w:hAnchor="text" w:x="8507" w:y="7720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Using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high-precisio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teppe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motor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o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chieve</w:t>
      </w:r>
    </w:p>
    <w:p w:rsidR="00C4190D" w:rsidRDefault="009B5B50">
      <w:pPr>
        <w:framePr w:w="3133" w:wrap="auto" w:hAnchor="text" w:x="8507" w:y="7720"/>
        <w:widowControl w:val="0"/>
        <w:autoSpaceDE w:val="0"/>
        <w:autoSpaceDN w:val="0"/>
        <w:spacing w:before="0" w:after="0" w:line="155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precis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tabl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i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feeding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output</w:t>
      </w:r>
    </w:p>
    <w:p w:rsidR="00C4190D" w:rsidRDefault="009B5B50">
      <w:pPr>
        <w:framePr w:w="380" w:wrap="auto" w:hAnchor="text" w:x="8359" w:y="8061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380" w:wrap="auto" w:hAnchor="text" w:x="8359" w:y="8061"/>
        <w:widowControl w:val="0"/>
        <w:autoSpaceDE w:val="0"/>
        <w:autoSpaceDN w:val="0"/>
        <w:spacing w:before="0" w:after="0" w:line="155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2706" w:wrap="auto" w:hAnchor="text" w:x="8502" w:y="8061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Specially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mad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i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wheel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durabl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use</w:t>
      </w:r>
    </w:p>
    <w:p w:rsidR="00C4190D" w:rsidRDefault="009B5B50">
      <w:pPr>
        <w:framePr w:w="2706" w:wrap="auto" w:hAnchor="text" w:x="8502" w:y="8061"/>
        <w:widowControl w:val="0"/>
        <w:autoSpaceDE w:val="0"/>
        <w:autoSpaceDN w:val="0"/>
        <w:spacing w:before="0" w:after="0" w:line="155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Lef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righ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option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vailable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i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wire</w:t>
      </w:r>
    </w:p>
    <w:p w:rsidR="00C4190D" w:rsidRDefault="009B5B50">
      <w:pPr>
        <w:framePr w:w="2706" w:wrap="auto" w:hAnchor="text" w:x="8502" w:y="8061"/>
        <w:widowControl w:val="0"/>
        <w:autoSpaceDE w:val="0"/>
        <w:autoSpaceDN w:val="0"/>
        <w:spacing w:before="0" w:after="0" w:line="155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diamete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djustable</w:t>
      </w:r>
    </w:p>
    <w:p w:rsidR="00C4190D" w:rsidRDefault="009B5B50">
      <w:pPr>
        <w:framePr w:w="2775" w:wrap="auto" w:hAnchor="text" w:x="2835" w:y="10373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DNNHIA+ArialUnicodeMS"/>
          <w:color w:val="205894"/>
          <w:sz w:val="20"/>
        </w:rPr>
        <w:t>C</w:t>
      </w:r>
      <w:r>
        <w:rPr>
          <w:rFonts w:ascii="RCHBFU+ArialUnicodeMS"/>
          <w:color w:val="205894"/>
          <w:sz w:val="20"/>
        </w:rPr>
        <w:t xml:space="preserve">H </w:t>
      </w:r>
      <w:r>
        <w:rPr>
          <w:rFonts w:ascii="DNNHIA+ArialUnicodeMS"/>
          <w:color w:val="205894"/>
          <w:sz w:val="20"/>
        </w:rPr>
        <w:t xml:space="preserve">202 </w:t>
      </w:r>
      <w:r>
        <w:rPr>
          <w:rFonts w:ascii="RCHBFU+ArialUnicodeMS"/>
          <w:color w:val="205894"/>
          <w:sz w:val="20"/>
        </w:rPr>
        <w:t>Tin feeding machine</w:t>
      </w:r>
    </w:p>
    <w:p w:rsidR="00C4190D" w:rsidRDefault="009B5B50">
      <w:pPr>
        <w:framePr w:w="1374" w:wrap="auto" w:hAnchor="text" w:x="1776" w:y="11231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RCHBFU+ArialUnicodeMS" w:hAnsi="RCHBFU+ArialUnicodeMS" w:cs="RCHBFU+ArialUnicodeMS"/>
          <w:color w:val="221E1F"/>
          <w:sz w:val="20"/>
        </w:rPr>
        <w:t>Speciﬁcation</w:t>
      </w:r>
    </w:p>
    <w:p w:rsidR="00C4190D" w:rsidRDefault="009B5B50">
      <w:pPr>
        <w:framePr w:w="1374" w:wrap="auto" w:hAnchor="text" w:x="1776" w:y="11231"/>
        <w:widowControl w:val="0"/>
        <w:autoSpaceDE w:val="0"/>
        <w:autoSpaceDN w:val="0"/>
        <w:spacing w:before="189" w:after="0" w:line="282" w:lineRule="exact"/>
        <w:ind w:left="408"/>
        <w:jc w:val="left"/>
        <w:rPr>
          <w:rFonts w:ascii="RCHBFU+ArialUnicodeMS"/>
          <w:color w:val="000000"/>
          <w:sz w:val="20"/>
        </w:rPr>
      </w:pPr>
      <w:r>
        <w:rPr>
          <w:rFonts w:ascii="RCHBFU+ArialUnicodeMS"/>
          <w:color w:val="221E1F"/>
          <w:sz w:val="20"/>
        </w:rPr>
        <w:t>Model</w:t>
      </w:r>
    </w:p>
    <w:p w:rsidR="00C4190D" w:rsidRDefault="009B5B50">
      <w:pPr>
        <w:framePr w:w="862" w:wrap="auto" w:hAnchor="text" w:x="5682" w:y="11690"/>
        <w:widowControl w:val="0"/>
        <w:autoSpaceDE w:val="0"/>
        <w:autoSpaceDN w:val="0"/>
        <w:spacing w:before="0" w:after="0" w:line="282" w:lineRule="exact"/>
        <w:jc w:val="left"/>
        <w:rPr>
          <w:rFonts w:ascii="DNNHIA+ArialUnicodeMS"/>
          <w:color w:val="000000"/>
          <w:sz w:val="20"/>
        </w:rPr>
      </w:pPr>
      <w:r>
        <w:rPr>
          <w:rFonts w:ascii="DNNHIA+ArialUnicodeMS"/>
          <w:color w:val="221E1F"/>
          <w:sz w:val="20"/>
        </w:rPr>
        <w:t>CH201</w:t>
      </w:r>
    </w:p>
    <w:p w:rsidR="00C4190D" w:rsidRDefault="009B5B50">
      <w:pPr>
        <w:framePr w:w="862" w:wrap="auto" w:hAnchor="text" w:x="9298" w:y="11690"/>
        <w:widowControl w:val="0"/>
        <w:autoSpaceDE w:val="0"/>
        <w:autoSpaceDN w:val="0"/>
        <w:spacing w:before="0" w:after="0" w:line="282" w:lineRule="exact"/>
        <w:jc w:val="left"/>
        <w:rPr>
          <w:rFonts w:ascii="DNNHIA+ArialUnicodeMS"/>
          <w:color w:val="000000"/>
          <w:sz w:val="20"/>
        </w:rPr>
      </w:pPr>
      <w:r>
        <w:rPr>
          <w:rFonts w:ascii="DNNHIA+ArialUnicodeMS"/>
          <w:color w:val="221E1F"/>
          <w:sz w:val="20"/>
        </w:rPr>
        <w:t>CH202</w:t>
      </w:r>
    </w:p>
    <w:p w:rsidR="00C4190D" w:rsidRDefault="009B5B50">
      <w:pPr>
        <w:framePr w:w="1227" w:wrap="auto" w:hAnchor="text" w:x="5523" w:y="12116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RCHBFU+ArialUnicodeMS"/>
          <w:color w:val="221E1F"/>
          <w:sz w:val="16"/>
        </w:rPr>
        <w:t>stepper motor</w:t>
      </w:r>
    </w:p>
    <w:p w:rsidR="00C4190D" w:rsidRDefault="009B5B50">
      <w:pPr>
        <w:framePr w:w="1227" w:wrap="auto" w:hAnchor="text" w:x="5523" w:y="12116"/>
        <w:widowControl w:val="0"/>
        <w:autoSpaceDE w:val="0"/>
        <w:autoSpaceDN w:val="0"/>
        <w:spacing w:before="90" w:after="0" w:line="225" w:lineRule="exact"/>
        <w:ind w:left="308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20W</w:t>
      </w:r>
    </w:p>
    <w:p w:rsidR="00C4190D" w:rsidRDefault="009B5B50">
      <w:pPr>
        <w:framePr w:w="1227" w:wrap="auto" w:hAnchor="text" w:x="9138" w:y="12124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RCHBFU+ArialUnicodeMS"/>
          <w:color w:val="221E1F"/>
          <w:sz w:val="16"/>
        </w:rPr>
        <w:t>stepper motor</w:t>
      </w:r>
    </w:p>
    <w:p w:rsidR="00C4190D" w:rsidRDefault="009B5B50">
      <w:pPr>
        <w:framePr w:w="1227" w:wrap="auto" w:hAnchor="text" w:x="9138" w:y="12124"/>
        <w:widowControl w:val="0"/>
        <w:autoSpaceDE w:val="0"/>
        <w:autoSpaceDN w:val="0"/>
        <w:spacing w:before="83" w:after="0" w:line="225" w:lineRule="exact"/>
        <w:ind w:left="317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20W</w:t>
      </w:r>
    </w:p>
    <w:p w:rsidR="00C4190D" w:rsidRDefault="009B5B50">
      <w:pPr>
        <w:framePr w:w="629" w:wrap="auto" w:hAnchor="text" w:x="1374" w:y="1215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otor</w:t>
      </w:r>
    </w:p>
    <w:p w:rsidR="00C4190D" w:rsidRDefault="009B5B50">
      <w:pPr>
        <w:framePr w:w="1080" w:wrap="auto" w:hAnchor="text" w:x="1374" w:y="1245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oto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</w:t>
      </w:r>
    </w:p>
    <w:p w:rsidR="00C4190D" w:rsidRDefault="009B5B50">
      <w:pPr>
        <w:framePr w:w="2302" w:wrap="auto" w:hAnchor="text" w:x="1374" w:y="1275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cop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pplica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ire</w:t>
      </w:r>
    </w:p>
    <w:p w:rsidR="00C4190D" w:rsidRDefault="009B5B50">
      <w:pPr>
        <w:framePr w:w="2302" w:wrap="auto" w:hAnchor="text" w:x="1374" w:y="12750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eliver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ccuracy</w:t>
      </w:r>
    </w:p>
    <w:p w:rsidR="00C4190D" w:rsidRDefault="009B5B50">
      <w:pPr>
        <w:framePr w:w="2302" w:wrap="auto" w:hAnchor="text" w:x="1374" w:y="12750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tur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ccuracy</w:t>
      </w:r>
    </w:p>
    <w:p w:rsidR="00C4190D" w:rsidRDefault="009B5B50">
      <w:pPr>
        <w:framePr w:w="2302" w:wrap="auto" w:hAnchor="text" w:x="1374" w:y="12750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p</w:t>
      </w:r>
    </w:p>
    <w:p w:rsidR="00C4190D" w:rsidRDefault="009B5B50">
      <w:pPr>
        <w:framePr w:w="1005" w:wrap="auto" w:hAnchor="text" w:x="5563" w:y="127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0.6-1.6mm</w:t>
      </w:r>
    </w:p>
    <w:p w:rsidR="00C4190D" w:rsidRDefault="009B5B50">
      <w:pPr>
        <w:framePr w:w="1005" w:wrap="auto" w:hAnchor="text" w:x="9187" w:y="127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0.4-1.4mm</w:t>
      </w:r>
    </w:p>
    <w:p w:rsidR="00C4190D" w:rsidRDefault="009B5B50">
      <w:pPr>
        <w:framePr w:w="822" w:wrap="auto" w:hAnchor="text" w:x="5678" w:y="130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 w:hAnsi="DNNHIA+ArialUnicodeMS" w:cs="DNNHIA+ArialUnicodeMS"/>
          <w:color w:val="221E1F"/>
          <w:sz w:val="16"/>
        </w:rPr>
        <w:t>±0.1mm</w:t>
      </w:r>
    </w:p>
    <w:p w:rsidR="00C4190D" w:rsidRDefault="009B5B50">
      <w:pPr>
        <w:framePr w:w="822" w:wrap="auto" w:hAnchor="text" w:x="9302" w:y="130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 w:hAnsi="DNNHIA+ArialUnicodeMS" w:cs="DNNHIA+ArialUnicodeMS"/>
          <w:color w:val="221E1F"/>
          <w:sz w:val="16"/>
        </w:rPr>
        <w:t>±0.1mm</w:t>
      </w:r>
    </w:p>
    <w:p w:rsidR="00C4190D" w:rsidRDefault="009B5B50">
      <w:pPr>
        <w:framePr w:w="822" w:wrap="auto" w:hAnchor="text" w:x="5678" w:y="133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 w:hAnsi="DNNHIA+ArialUnicodeMS" w:cs="DNNHIA+ArialUnicodeMS"/>
          <w:color w:val="221E1F"/>
          <w:sz w:val="16"/>
        </w:rPr>
        <w:t>±0.1mm</w:t>
      </w:r>
    </w:p>
    <w:p w:rsidR="00C4190D" w:rsidRDefault="009B5B50">
      <w:pPr>
        <w:framePr w:w="822" w:wrap="auto" w:hAnchor="text" w:x="9302" w:y="133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 w:hAnsi="DNNHIA+ArialUnicodeMS" w:cs="DNNHIA+ArialUnicodeMS"/>
          <w:color w:val="221E1F"/>
          <w:sz w:val="16"/>
        </w:rPr>
        <w:t>±0.1mm</w:t>
      </w:r>
    </w:p>
    <w:p w:rsidR="00C4190D" w:rsidRDefault="009B5B50">
      <w:pPr>
        <w:framePr w:w="1530" w:wrap="auto" w:hAnchor="text" w:x="5219" w:y="136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0.8/1.0/1.2/1.6/1.8</w:t>
      </w:r>
    </w:p>
    <w:p w:rsidR="00C4190D" w:rsidRDefault="009B5B50">
      <w:pPr>
        <w:framePr w:w="1530" w:wrap="auto" w:hAnchor="text" w:x="5219" w:y="13631"/>
        <w:widowControl w:val="0"/>
        <w:autoSpaceDE w:val="0"/>
        <w:autoSpaceDN w:val="0"/>
        <w:spacing w:before="75" w:after="0" w:line="225" w:lineRule="exact"/>
        <w:ind w:left="632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1Kg</w:t>
      </w:r>
    </w:p>
    <w:p w:rsidR="00C4190D" w:rsidRDefault="009B5B50">
      <w:pPr>
        <w:framePr w:w="1797" w:wrap="auto" w:hAnchor="text" w:x="8671" w:y="136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0.6/0.8/1.0/1.2/1.6/1.8</w:t>
      </w:r>
    </w:p>
    <w:p w:rsidR="00C4190D" w:rsidRDefault="009B5B50">
      <w:pPr>
        <w:framePr w:w="1797" w:wrap="auto" w:hAnchor="text" w:x="8671" w:y="13631"/>
        <w:widowControl w:val="0"/>
        <w:autoSpaceDE w:val="0"/>
        <w:autoSpaceDN w:val="0"/>
        <w:spacing w:before="75" w:after="0" w:line="225" w:lineRule="exact"/>
        <w:ind w:left="805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1Kg</w:t>
      </w:r>
    </w:p>
    <w:p w:rsidR="00C4190D" w:rsidRDefault="009B5B50">
      <w:pPr>
        <w:framePr w:w="712" w:wrap="auto" w:hAnchor="text" w:x="1374" w:y="13939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</w:t>
      </w:r>
    </w:p>
    <w:p w:rsidR="00C4190D" w:rsidRDefault="009B5B50">
      <w:pPr>
        <w:framePr w:w="536" w:wrap="auto" w:hAnchor="text" w:x="1374" w:y="1423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ize</w:t>
      </w:r>
    </w:p>
    <w:p w:rsidR="00C4190D" w:rsidRDefault="009B5B50">
      <w:pPr>
        <w:framePr w:w="2107" w:wrap="auto" w:hAnchor="text" w:x="4957" w:y="142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L179mmW80mmH100mm</w:t>
      </w:r>
    </w:p>
    <w:p w:rsidR="00C4190D" w:rsidRDefault="009B5B50">
      <w:pPr>
        <w:framePr w:w="2107" w:wrap="auto" w:hAnchor="text" w:x="4957" w:y="14231"/>
        <w:widowControl w:val="0"/>
        <w:autoSpaceDE w:val="0"/>
        <w:autoSpaceDN w:val="0"/>
        <w:spacing w:before="102" w:after="0" w:line="191" w:lineRule="exact"/>
        <w:ind w:left="883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utting</w:t>
      </w:r>
    </w:p>
    <w:p w:rsidR="00C4190D" w:rsidRDefault="009B5B50">
      <w:pPr>
        <w:framePr w:w="2107" w:wrap="auto" w:hAnchor="text" w:x="8581" w:y="142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L179mmW80mmH100mm</w:t>
      </w:r>
    </w:p>
    <w:p w:rsidR="00C4190D" w:rsidRDefault="009B5B50">
      <w:pPr>
        <w:framePr w:w="2107" w:wrap="auto" w:hAnchor="text" w:x="8581" w:y="14231"/>
        <w:widowControl w:val="0"/>
        <w:autoSpaceDE w:val="0"/>
        <w:autoSpaceDN w:val="0"/>
        <w:spacing w:before="102" w:after="0" w:line="191" w:lineRule="exact"/>
        <w:ind w:left="883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eeding</w:t>
      </w:r>
    </w:p>
    <w:p w:rsidR="00C4190D" w:rsidRDefault="009B5B50">
      <w:pPr>
        <w:framePr w:w="1747" w:wrap="auto" w:hAnchor="text" w:x="1374" w:y="1453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7"/>
          <w:sz w:val="14"/>
        </w:rPr>
        <w:t>feeding/Tin</w:t>
      </w:r>
      <w:r>
        <w:rPr>
          <w:rFonts w:ascii="BACIJN+ArialMT"/>
          <w:color w:val="221E1F"/>
          <w:spacing w:val="-7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utting</w:t>
      </w:r>
    </w:p>
    <w:p w:rsidR="00C4190D" w:rsidRDefault="009B5B50">
      <w:pPr>
        <w:framePr w:w="370" w:wrap="auto" w:hAnchor="text" w:x="1467" w:y="15807"/>
        <w:widowControl w:val="0"/>
        <w:autoSpaceDE w:val="0"/>
        <w:autoSpaceDN w:val="0"/>
        <w:spacing w:before="0" w:after="0" w:line="265" w:lineRule="exact"/>
        <w:jc w:val="left"/>
        <w:rPr>
          <w:rFonts w:ascii="FAJCNW+��"/>
          <w:color w:val="000000"/>
          <w:sz w:val="26"/>
        </w:rPr>
      </w:pPr>
      <w:r>
        <w:rPr>
          <w:rFonts w:ascii="FAJCNW+��"/>
          <w:color w:val="FFFFFF"/>
          <w:sz w:val="26"/>
        </w:rPr>
        <w:t>3</w:t>
      </w:r>
    </w:p>
    <w:p w:rsidR="00C4190D" w:rsidRDefault="009B5B50">
      <w:pPr>
        <w:framePr w:w="370" w:wrap="auto" w:hAnchor="text" w:x="1597" w:y="15807"/>
        <w:widowControl w:val="0"/>
        <w:autoSpaceDE w:val="0"/>
        <w:autoSpaceDN w:val="0"/>
        <w:spacing w:before="0" w:after="0" w:line="265" w:lineRule="exact"/>
        <w:jc w:val="left"/>
        <w:rPr>
          <w:rFonts w:ascii="FAJCNW+��"/>
          <w:color w:val="000000"/>
          <w:sz w:val="26"/>
        </w:rPr>
      </w:pPr>
      <w:r>
        <w:rPr>
          <w:rFonts w:ascii="FAJCNW+��"/>
          <w:color w:val="FFFFFF"/>
          <w:sz w:val="26"/>
        </w:rPr>
        <w:t>8</w:t>
      </w:r>
    </w:p>
    <w:p w:rsidR="00C4190D" w:rsidRDefault="00C4190D">
      <w:pPr>
        <w:framePr w:w="2234" w:wrap="auto" w:hAnchor="text" w:x="9394" w:y="15753"/>
        <w:widowControl w:val="0"/>
        <w:autoSpaceDE w:val="0"/>
        <w:autoSpaceDN w:val="0"/>
        <w:spacing w:before="0" w:after="0" w:line="366" w:lineRule="exact"/>
        <w:jc w:val="left"/>
        <w:rPr>
          <w:rFonts w:ascii="DNNHIA+ArialUnicodeMS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067" o:spid="_x0000_s1697" type="#_x0000_t75" style="position:absolute;margin-left:81.25pt;margin-top:559.6pt;width:79.1pt;height:17.9pt;z-index:-251861504;mso-position-horizontal:absolute;mso-position-horizontal-relative:page;mso-position-vertical:absolute;mso-position-vertical-relative:page">
            <v:imagedata r:id="rId567" o:title="image1068"/>
            <w10:wrap anchorx="page" anchory="page"/>
          </v:shape>
        </w:pict>
      </w:r>
      <w:r>
        <w:rPr>
          <w:noProof/>
        </w:rPr>
        <w:pict>
          <v:shape id="_x00001068" o:spid="_x0000_s1696" type="#_x0000_t75" style="position:absolute;margin-left:67.95pt;margin-top:692.4pt;width:511.55pt;height:3pt;z-index:-251862528;mso-position-horizontal:absolute;mso-position-horizontal-relative:page;mso-position-vertical:absolute;mso-position-vertical-relative:page">
            <v:imagedata r:id="rId568" o:title="image1069"/>
            <w10:wrap anchorx="page" anchory="page"/>
          </v:shape>
        </w:pict>
      </w:r>
      <w:r>
        <w:rPr>
          <w:noProof/>
        </w:rPr>
        <w:pict>
          <v:shape id="_x00001069" o:spid="_x0000_s1695" type="#_x0000_t75" style="position:absolute;margin-left:67.95pt;margin-top:677.4pt;width:511.55pt;height:3pt;z-index:-251863552;mso-position-horizontal:absolute;mso-position-horizontal-relative:page;mso-position-vertical:absolute;mso-position-vertical-relative:page">
            <v:imagedata r:id="rId568" o:title="image1070"/>
            <w10:wrap anchorx="page" anchory="page"/>
          </v:shape>
        </w:pict>
      </w:r>
      <w:r>
        <w:rPr>
          <w:noProof/>
        </w:rPr>
        <w:pict>
          <v:shape id="_x00001070" o:spid="_x0000_s1694" type="#_x0000_t75" style="position:absolute;margin-left:67.95pt;margin-top:616.7pt;width:511.55pt;height:3pt;z-index:-251864576;mso-position-horizontal:absolute;mso-position-horizontal-relative:page;mso-position-vertical:absolute;mso-position-vertical-relative:page">
            <v:imagedata r:id="rId568" o:title="image1071"/>
            <w10:wrap anchorx="page" anchory="page"/>
          </v:shape>
        </w:pict>
      </w:r>
      <w:r>
        <w:rPr>
          <w:noProof/>
        </w:rPr>
        <w:pict>
          <v:shape id="_x00001071" o:spid="_x0000_s1693" type="#_x0000_t75" style="position:absolute;margin-left:67.95pt;margin-top:632pt;width:511.55pt;height:3pt;z-index:-251865600;mso-position-horizontal:absolute;mso-position-horizontal-relative:page;mso-position-vertical:absolute;mso-position-vertical-relative:page">
            <v:imagedata r:id="rId568" o:title="image1072"/>
            <w10:wrap anchorx="page" anchory="page"/>
          </v:shape>
        </w:pict>
      </w:r>
      <w:r>
        <w:rPr>
          <w:noProof/>
        </w:rPr>
        <w:pict>
          <v:shape id="_x00001072" o:spid="_x0000_s1692" type="#_x0000_t75" style="position:absolute;margin-left:67.95pt;margin-top:647.05pt;width:511.55pt;height:3pt;z-index:-251866624;mso-position-horizontal:absolute;mso-position-horizontal-relative:page;mso-position-vertical:absolute;mso-position-vertical-relative:page">
            <v:imagedata r:id="rId568" o:title="image1073"/>
            <w10:wrap anchorx="page" anchory="page"/>
          </v:shape>
        </w:pict>
      </w:r>
      <w:r>
        <w:rPr>
          <w:noProof/>
        </w:rPr>
        <w:pict>
          <v:shape id="_x00001073" o:spid="_x0000_s1691" type="#_x0000_t75" style="position:absolute;margin-left:67.95pt;margin-top:662.35pt;width:511.55pt;height:3pt;z-index:-251867648;mso-position-horizontal:absolute;mso-position-horizontal-relative:page;mso-position-vertical:absolute;mso-position-vertical-relative:page">
            <v:imagedata r:id="rId569" o:title="image1074"/>
            <w10:wrap anchorx="page" anchory="page"/>
          </v:shape>
        </w:pict>
      </w:r>
      <w:r>
        <w:rPr>
          <w:noProof/>
        </w:rPr>
        <w:pict>
          <v:shape id="_x00001074" o:spid="_x0000_s1690" type="#_x0000_t75" style="position:absolute;margin-left:68.2pt;margin-top:584.95pt;width:510.25pt;height:13.55pt;z-index:-251868672;mso-position-horizontal:absolute;mso-position-horizontal-relative:page;mso-position-vertical:absolute;mso-position-vertical-relative:page">
            <v:imagedata r:id="rId570" o:title="image1075"/>
            <w10:wrap anchorx="page" anchory="page"/>
          </v:shape>
        </w:pict>
      </w:r>
      <w:r>
        <w:rPr>
          <w:noProof/>
        </w:rPr>
        <w:pict>
          <v:shape id="_x00001075" o:spid="_x0000_s1689" type="#_x0000_t75" style="position:absolute;margin-left:67.95pt;margin-top:722.45pt;width:511.55pt;height:3pt;z-index:-251869696;mso-position-horizontal:absolute;mso-position-horizontal-relative:page;mso-position-vertical:absolute;mso-position-vertical-relative:page">
            <v:imagedata r:id="rId568" o:title="image1076"/>
            <w10:wrap anchorx="page" anchory="page"/>
          </v:shape>
        </w:pict>
      </w:r>
      <w:r>
        <w:rPr>
          <w:noProof/>
        </w:rPr>
        <w:pict>
          <v:shape id="_x00001076" o:spid="_x0000_s1688" type="#_x0000_t75" style="position:absolute;margin-left:67.95pt;margin-top:707.45pt;width:511.55pt;height:3pt;z-index:-251870720;mso-position-horizontal:absolute;mso-position-horizontal-relative:page;mso-position-vertical:absolute;mso-position-vertical-relative:page">
            <v:imagedata r:id="rId568" o:title="image1077"/>
            <w10:wrap anchorx="page" anchory="page"/>
          </v:shape>
        </w:pict>
      </w:r>
      <w:r>
        <w:rPr>
          <w:noProof/>
        </w:rPr>
        <w:pict>
          <v:shape id="_x00001077" o:spid="_x0000_s1687" type="#_x0000_t75" style="position:absolute;margin-left:67.95pt;margin-top:738.05pt;width:511.55pt;height:3pt;z-index:-251871744;mso-position-horizontal:absolute;mso-position-horizontal-relative:page;mso-position-vertical:absolute;mso-position-vertical-relative:page">
            <v:imagedata r:id="rId571" o:title="image1078"/>
            <w10:wrap anchorx="page" anchory="page"/>
          </v:shape>
        </w:pict>
      </w:r>
      <w:r>
        <w:rPr>
          <w:noProof/>
        </w:rPr>
        <w:pict>
          <v:shape id="_x00001078" o:spid="_x0000_s1686" type="#_x0000_t75" style="position:absolute;margin-left:417.15pt;margin-top:152.05pt;width:79.1pt;height:17.9pt;z-index:-251872768;mso-position-horizontal:absolute;mso-position-horizontal-relative:page;mso-position-vertical:absolute;mso-position-vertical-relative:page">
            <v:imagedata r:id="rId572" o:title="image1079"/>
            <w10:wrap anchorx="page" anchory="page"/>
          </v:shape>
        </w:pict>
      </w:r>
      <w:r>
        <w:rPr>
          <w:noProof/>
        </w:rPr>
        <w:pict>
          <v:shape id="_x00001079" o:spid="_x0000_s1685" type="#_x0000_t75" style="position:absolute;margin-left:92.4pt;margin-top:122.25pt;width:182.3pt;height:163.15pt;z-index:-251873792;mso-position-horizontal:absolute;mso-position-horizontal-relative:page;mso-position-vertical:absolute;mso-position-vertical-relative:page">
            <v:imagedata r:id="rId573" o:title="image1080"/>
            <w10:wrap anchorx="page" anchory="page"/>
          </v:shape>
        </w:pict>
      </w:r>
      <w:r>
        <w:rPr>
          <w:noProof/>
        </w:rPr>
        <w:pict>
          <v:shape id="_x00001080" o:spid="_x0000_s1684" type="#_x0000_t75" style="position:absolute;margin-left:92.7pt;margin-top:350.95pt;width:182.05pt;height:156.15pt;z-index:-251874816;mso-position-horizontal:absolute;mso-position-horizontal-relative:page;mso-position-vertical:absolute;mso-position-vertical-relative:page">
            <v:imagedata r:id="rId574" o:title="image1081"/>
            <w10:wrap anchorx="page" anchory="page"/>
          </v:shape>
        </w:pict>
      </w:r>
      <w:r>
        <w:rPr>
          <w:noProof/>
        </w:rPr>
        <w:pict>
          <v:shape id="_x00001081" o:spid="_x0000_s1683" type="#_x0000_t75" style="position:absolute;margin-left:417.15pt;margin-top:366.85pt;width:79.1pt;height:17.9pt;z-index:-251875840;mso-position-horizontal:absolute;mso-position-horizontal-relative:page;mso-position-vertical:absolute;mso-position-vertical-relative:page">
            <v:imagedata r:id="rId575" o:title="image1082"/>
            <w10:wrap anchorx="page" anchory="page"/>
          </v:shape>
        </w:pict>
      </w:r>
      <w:r>
        <w:rPr>
          <w:noProof/>
        </w:rPr>
        <w:pict>
          <v:shape id="_x00001082" o:spid="_x0000_s1682" type="#_x0000_t75" style="position:absolute;margin-left:68.15pt;margin-top:329.3pt;width:511.4pt;height:7.6pt;z-index:-251876864;mso-position-horizontal:absolute;mso-position-horizontal-relative:page;mso-position-vertical:absolute;mso-position-vertical-relative:page">
            <v:imagedata r:id="rId576" o:title="image1083"/>
            <w10:wrap anchorx="page" anchory="page"/>
          </v:shape>
        </w:pict>
      </w:r>
      <w:r>
        <w:rPr>
          <w:noProof/>
        </w:rPr>
        <w:pict>
          <v:shape id="_x00001083" o:spid="_x0000_s1681" type="#_x0000_t75" style="position:absolute;margin-left:417pt;margin-top:226.9pt;width:68.75pt;height:68.75pt;z-index:-251877888;mso-position-horizontal:absolute;mso-position-horizontal-relative:page;mso-position-vertical:absolute;mso-position-vertical-relative:page">
            <v:imagedata r:id="rId577" o:title="image1084"/>
            <w10:wrap anchorx="page" anchory="page"/>
          </v:shape>
        </w:pict>
      </w:r>
      <w:r>
        <w:rPr>
          <w:noProof/>
        </w:rPr>
        <w:pict>
          <v:shape id="_x00001084" o:spid="_x0000_s1680" type="#_x0000_t75" style="position:absolute;margin-left:417.05pt;margin-top:442.5pt;width:68.75pt;height:69pt;z-index:-251878912;mso-position-horizontal:absolute;mso-position-horizontal-relative:page;mso-position-vertical:absolute;mso-position-vertical-relative:page">
            <v:imagedata r:id="rId578" o:title="image1085"/>
            <w10:wrap anchorx="page" anchory="page"/>
          </v:shape>
        </w:pict>
      </w:r>
      <w:r>
        <w:rPr>
          <w:noProof/>
        </w:rPr>
        <w:pict>
          <v:shape id="_x00001085" o:spid="_x0000_s1679" type="#_x0000_t75" style="position:absolute;margin-left:488.75pt;margin-top:223.6pt;width:75.55pt;height:75.55pt;z-index:-251879936;mso-position-horizontal:absolute;mso-position-horizontal-relative:page;mso-position-vertical:absolute;mso-position-vertical-relative:page">
            <v:imagedata r:id="rId579" o:title="image1086"/>
            <w10:wrap anchorx="page" anchory="page"/>
          </v:shape>
        </w:pict>
      </w:r>
      <w:r>
        <w:rPr>
          <w:noProof/>
        </w:rPr>
        <w:pict>
          <v:shape id="_x00001086" o:spid="_x0000_s1678" type="#_x0000_t75" style="position:absolute;margin-left:488.75pt;margin-top:439.25pt;width:75.55pt;height:75.55pt;z-index:-251880960;mso-position-horizontal:absolute;mso-position-horizontal-relative:page;mso-position-vertical:absolute;mso-position-vertical-relative:page">
            <v:imagedata r:id="rId580" o:title="image1087"/>
            <w10:wrap anchorx="page" anchory="page"/>
          </v:shape>
        </w:pict>
      </w:r>
      <w:r>
        <w:rPr>
          <w:noProof/>
        </w:rPr>
        <w:pict>
          <v:shape id="_x00001087" o:spid="_x0000_s1677" type="#_x0000_t75" style="position:absolute;margin-left:68pt;margin-top:789.95pt;width:48.35pt;height:14.25pt;z-index:-251881984;mso-position-horizontal:absolute;mso-position-horizontal-relative:page;mso-position-vertical:absolute;mso-position-vertical-relative:page">
            <v:imagedata r:id="rId10" o:title="image1088"/>
            <w10:wrap anchorx="page" anchory="page"/>
          </v:shape>
        </w:pict>
      </w:r>
      <w:r>
        <w:rPr>
          <w:noProof/>
        </w:rPr>
        <w:pict>
          <v:shape id="_x00001089" o:spid="_x0000_s1675" type="#_x0000_t75" style="position:absolute;margin-left:379.9pt;margin-top:42.05pt;width:198.9pt;height:29.1pt;z-index:-251884032;mso-position-horizontal:absolute;mso-position-horizontal-relative:page;mso-position-vertical:absolute;mso-position-vertical-relative:page">
            <v:imagedata r:id="rId26" o:title="image109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3" w:name="br44"/>
      <w:bookmarkEnd w:id="43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2979" w:wrap="auto" w:hAnchor="text" w:x="1921" w:y="929"/>
        <w:widowControl w:val="0"/>
        <w:autoSpaceDE w:val="0"/>
        <w:autoSpaceDN w:val="0"/>
        <w:spacing w:before="0" w:after="0" w:line="394" w:lineRule="exact"/>
        <w:jc w:val="left"/>
        <w:rPr>
          <w:rFonts w:ascii="DNNHIA+ArialUnicodeMS"/>
          <w:color w:val="000000"/>
          <w:sz w:val="28"/>
        </w:rPr>
      </w:pPr>
      <w:r>
        <w:rPr>
          <w:rFonts w:ascii="DNNHIA+ArialUnicodeMS"/>
          <w:color w:val="FFFFFF"/>
          <w:sz w:val="28"/>
        </w:rPr>
        <w:t>Soldering accessories</w:t>
      </w:r>
    </w:p>
    <w:p w:rsidR="00C4190D" w:rsidRDefault="009B5B50">
      <w:pPr>
        <w:framePr w:w="3516" w:wrap="auto" w:hAnchor="text" w:x="8201" w:y="3450"/>
        <w:widowControl w:val="0"/>
        <w:autoSpaceDE w:val="0"/>
        <w:autoSpaceDN w:val="0"/>
        <w:spacing w:before="0" w:after="0" w:line="282" w:lineRule="exact"/>
        <w:ind w:left="31"/>
        <w:jc w:val="left"/>
        <w:rPr>
          <w:rFonts w:ascii="RCHBFU+ArialUnicodeMS"/>
          <w:color w:val="000000"/>
          <w:sz w:val="20"/>
        </w:rPr>
      </w:pPr>
      <w:r>
        <w:rPr>
          <w:rFonts w:ascii="RCHBFU+ArialUnicodeMS"/>
          <w:color w:val="205894"/>
          <w:sz w:val="20"/>
        </w:rPr>
        <w:t>Features:</w:t>
      </w:r>
    </w:p>
    <w:p w:rsidR="00C4190D" w:rsidRDefault="009B5B50">
      <w:pPr>
        <w:framePr w:w="3516" w:wrap="auto" w:hAnchor="text" w:x="8201" w:y="3450"/>
        <w:widowControl w:val="0"/>
        <w:autoSpaceDE w:val="0"/>
        <w:autoSpaceDN w:val="0"/>
        <w:spacing w:before="116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Us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igh-precis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epp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ot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</w:p>
    <w:p w:rsidR="00C4190D" w:rsidRDefault="009B5B50">
      <w:pPr>
        <w:framePr w:w="3516" w:wrap="auto" w:hAnchor="text" w:x="8201" w:y="3450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achiev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ecis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eed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ccurat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</w:p>
    <w:p w:rsidR="00C4190D" w:rsidRDefault="009B5B50">
      <w:pPr>
        <w:framePr w:w="3516" w:wrap="auto" w:hAnchor="text" w:x="8201" w:y="3450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stab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utput</w:t>
      </w:r>
    </w:p>
    <w:p w:rsidR="00C4190D" w:rsidRDefault="009B5B50">
      <w:pPr>
        <w:framePr w:w="3516" w:wrap="auto" w:hAnchor="text" w:x="8201" w:y="345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ent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oi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ecisel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osition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</w:p>
    <w:p w:rsidR="00C4190D" w:rsidRDefault="009B5B50">
      <w:pPr>
        <w:framePr w:w="3516" w:wrap="auto" w:hAnchor="text" w:x="8201" w:y="3450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adjust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ev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older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rom</w:t>
      </w:r>
    </w:p>
    <w:p w:rsidR="00C4190D" w:rsidRDefault="009B5B50">
      <w:pPr>
        <w:framePr w:w="3516" w:wrap="auto" w:hAnchor="text" w:x="8201" w:y="3450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9"/>
          <w:sz w:val="14"/>
        </w:rPr>
        <w:t>shifting.</w:t>
      </w:r>
    </w:p>
    <w:p w:rsidR="00C4190D" w:rsidRDefault="009B5B50">
      <w:pPr>
        <w:framePr w:w="1897" w:wrap="auto" w:hAnchor="text" w:x="9698" w:y="352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Clogging tin alarm function</w:t>
      </w:r>
    </w:p>
    <w:p w:rsidR="00C4190D" w:rsidRDefault="009B5B50">
      <w:pPr>
        <w:framePr w:w="358" w:wrap="auto" w:hAnchor="text" w:x="8074" w:y="3848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8074" w:y="3848"/>
        <w:widowControl w:val="0"/>
        <w:autoSpaceDE w:val="0"/>
        <w:autoSpaceDN w:val="0"/>
        <w:spacing w:before="388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8074" w:y="495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8074" w:y="4950"/>
        <w:widowControl w:val="0"/>
        <w:autoSpaceDE w:val="0"/>
        <w:autoSpaceDN w:val="0"/>
        <w:spacing w:before="175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8074" w:y="4950"/>
        <w:widowControl w:val="0"/>
        <w:autoSpaceDE w:val="0"/>
        <w:autoSpaceDN w:val="0"/>
        <w:spacing w:before="175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32" w:wrap="auto" w:hAnchor="text" w:x="8200" w:y="495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High-qualit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ainles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ee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alls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ong</w:t>
      </w:r>
    </w:p>
    <w:p w:rsidR="00C4190D" w:rsidRDefault="009B5B50">
      <w:pPr>
        <w:framePr w:w="3532" w:wrap="auto" w:hAnchor="text" w:x="8200" w:y="4950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9"/>
          <w:sz w:val="14"/>
        </w:rPr>
        <w:t>servic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fe</w:t>
      </w:r>
    </w:p>
    <w:p w:rsidR="00C4190D" w:rsidRDefault="009B5B50">
      <w:pPr>
        <w:framePr w:w="3532" w:wrap="auto" w:hAnchor="text" w:x="8200" w:y="4950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9"/>
          <w:sz w:val="14"/>
        </w:rPr>
        <w:t>Left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igh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ption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vailabl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re</w:t>
      </w:r>
    </w:p>
    <w:p w:rsidR="00C4190D" w:rsidRDefault="009B5B50">
      <w:pPr>
        <w:framePr w:w="3532" w:wrap="auto" w:hAnchor="text" w:x="8200" w:y="4950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diamet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justable</w:t>
      </w:r>
    </w:p>
    <w:p w:rsidR="00C4190D" w:rsidRDefault="009B5B50">
      <w:pPr>
        <w:framePr w:w="3532" w:wrap="auto" w:hAnchor="text" w:x="8200" w:y="4950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No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logg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lar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unc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+ </w:t>
      </w:r>
      <w:r>
        <w:rPr>
          <w:rFonts w:ascii="JRHJWG+MicrosoftYaHeiRegular"/>
          <w:color w:val="221E1F"/>
          <w:spacing w:val="8"/>
          <w:sz w:val="14"/>
        </w:rPr>
        <w:t>t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locking</w:t>
      </w:r>
    </w:p>
    <w:p w:rsidR="00C4190D" w:rsidRDefault="009B5B50">
      <w:pPr>
        <w:framePr w:w="3532" w:wrap="auto" w:hAnchor="text" w:x="8200" w:y="4950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alar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utput</w:t>
      </w:r>
    </w:p>
    <w:p w:rsidR="00C4190D" w:rsidRDefault="009B5B50">
      <w:pPr>
        <w:framePr w:w="2774" w:wrap="auto" w:hAnchor="text" w:x="1849" w:y="5762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DNNHIA+ArialUnicodeMS"/>
          <w:color w:val="205894"/>
          <w:sz w:val="20"/>
        </w:rPr>
        <w:t>C</w:t>
      </w:r>
      <w:r>
        <w:rPr>
          <w:rFonts w:ascii="RCHBFU+ArialUnicodeMS"/>
          <w:color w:val="205894"/>
          <w:sz w:val="20"/>
        </w:rPr>
        <w:t xml:space="preserve">H </w:t>
      </w:r>
      <w:r>
        <w:rPr>
          <w:rFonts w:ascii="DNNHIA+ArialUnicodeMS"/>
          <w:color w:val="205894"/>
          <w:sz w:val="20"/>
        </w:rPr>
        <w:t xml:space="preserve">101 </w:t>
      </w:r>
      <w:r>
        <w:rPr>
          <w:rFonts w:ascii="RCHBFU+ArialUnicodeMS"/>
          <w:color w:val="205894"/>
          <w:sz w:val="20"/>
        </w:rPr>
        <w:t>Tin feeding machine</w:t>
      </w:r>
    </w:p>
    <w:p w:rsidR="00C4190D" w:rsidRDefault="009B5B50">
      <w:pPr>
        <w:framePr w:w="296" w:wrap="auto" w:hAnchor="text" w:x="1849" w:y="6036"/>
        <w:widowControl w:val="0"/>
        <w:autoSpaceDE w:val="0"/>
        <w:autoSpaceDN w:val="0"/>
        <w:spacing w:before="0" w:after="0" w:line="282" w:lineRule="exact"/>
        <w:jc w:val="left"/>
        <w:rPr>
          <w:rFonts w:ascii="DNNHIA+ArialUnicodeMS"/>
          <w:color w:val="000000"/>
          <w:sz w:val="20"/>
        </w:rPr>
      </w:pPr>
      <w:r>
        <w:rPr>
          <w:rFonts w:ascii="DNNHIA+ArialUnicodeMS"/>
          <w:color w:val="205894"/>
          <w:sz w:val="20"/>
        </w:rPr>
        <w:t>/</w:t>
      </w:r>
    </w:p>
    <w:p w:rsidR="00C4190D" w:rsidRDefault="009B5B50">
      <w:pPr>
        <w:framePr w:w="5810" w:wrap="auto" w:hAnchor="text" w:x="1905" w:y="6036"/>
        <w:widowControl w:val="0"/>
        <w:autoSpaceDE w:val="0"/>
        <w:autoSpaceDN w:val="0"/>
        <w:spacing w:before="0" w:after="0" w:line="282" w:lineRule="exact"/>
        <w:jc w:val="left"/>
        <w:rPr>
          <w:rFonts w:ascii="DNNHIA+ArialUnicodeMS"/>
          <w:color w:val="000000"/>
          <w:sz w:val="20"/>
        </w:rPr>
      </w:pPr>
      <w:r>
        <w:rPr>
          <w:rFonts w:ascii="DNNHIA+ArialUnicodeMS"/>
          <w:color w:val="205894"/>
          <w:sz w:val="20"/>
        </w:rPr>
        <w:t>C</w:t>
      </w:r>
      <w:r>
        <w:rPr>
          <w:rFonts w:ascii="RCHBFU+ArialUnicodeMS"/>
          <w:color w:val="205894"/>
          <w:sz w:val="20"/>
        </w:rPr>
        <w:t xml:space="preserve">H </w:t>
      </w:r>
      <w:r>
        <w:rPr>
          <w:rFonts w:ascii="DNNHIA+ArialUnicodeMS"/>
          <w:color w:val="205894"/>
          <w:sz w:val="20"/>
        </w:rPr>
        <w:t xml:space="preserve">102 </w:t>
      </w:r>
      <w:r>
        <w:rPr>
          <w:rFonts w:ascii="RCHBFU+ArialUnicodeMS"/>
          <w:color w:val="205894"/>
          <w:sz w:val="20"/>
        </w:rPr>
        <w:t xml:space="preserve">Tin feeding </w:t>
      </w:r>
      <w:proofErr w:type="spellStart"/>
      <w:r>
        <w:rPr>
          <w:rFonts w:ascii="RCHBFU+ArialUnicodeMS"/>
          <w:color w:val="205894"/>
          <w:sz w:val="20"/>
        </w:rPr>
        <w:t>machine</w:t>
      </w:r>
      <w:r>
        <w:rPr>
          <w:rFonts w:ascii="DNNHIA+ArialUnicodeMS" w:hAnsi="DNNHIA+ArialUnicodeMS" w:cs="DNNHIA+ArialUnicodeMS"/>
          <w:color w:val="205894"/>
          <w:sz w:val="20"/>
        </w:rPr>
        <w:t>（</w:t>
      </w:r>
      <w:r>
        <w:rPr>
          <w:rFonts w:ascii="RCHBFU+ArialUnicodeMS"/>
          <w:color w:val="205894"/>
          <w:sz w:val="20"/>
        </w:rPr>
        <w:t>No</w:t>
      </w:r>
      <w:proofErr w:type="spellEnd"/>
      <w:r>
        <w:rPr>
          <w:rFonts w:ascii="RCHBFU+ArialUnicodeMS"/>
          <w:color w:val="205894"/>
          <w:sz w:val="20"/>
        </w:rPr>
        <w:t xml:space="preserve"> clogging tin alarm function</w:t>
      </w:r>
      <w:r>
        <w:rPr>
          <w:rFonts w:ascii="DNNHIA+ArialUnicodeMS" w:hAnsi="DNNHIA+ArialUnicodeMS" w:cs="DNNHIA+ArialUnicodeMS"/>
          <w:color w:val="205894"/>
          <w:sz w:val="20"/>
        </w:rPr>
        <w:t>）</w:t>
      </w:r>
    </w:p>
    <w:p w:rsidR="00C4190D" w:rsidRDefault="009B5B50">
      <w:pPr>
        <w:framePr w:w="3268" w:wrap="auto" w:hAnchor="text" w:x="8074" w:y="6017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pacing w:val="8"/>
          <w:sz w:val="14"/>
        </w:rPr>
        <w:t>※</w:t>
      </w:r>
      <w:r>
        <w:rPr>
          <w:rFonts w:ascii="JRHJWG+MicrosoftYaHeiRegular"/>
          <w:color w:val="221E1F"/>
          <w:spacing w:val="8"/>
          <w:sz w:val="14"/>
        </w:rPr>
        <w:t>Speciall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d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heel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urab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use</w:t>
      </w:r>
    </w:p>
    <w:p w:rsidR="00C4190D" w:rsidRDefault="009B5B50">
      <w:pPr>
        <w:framePr w:w="1085" w:wrap="auto" w:hAnchor="text" w:x="8235" w:y="7500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RCHBFU+ArialUnicodeMS"/>
          <w:color w:val="205894"/>
          <w:sz w:val="20"/>
        </w:rPr>
        <w:t>Features:</w:t>
      </w:r>
    </w:p>
    <w:p w:rsidR="00C4190D" w:rsidRDefault="009B5B50">
      <w:pPr>
        <w:framePr w:w="1897" w:wrap="auto" w:hAnchor="text" w:x="9757" w:y="755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Clogging tin alarm function</w:t>
      </w:r>
    </w:p>
    <w:p w:rsidR="00C4190D" w:rsidRDefault="009B5B50">
      <w:pPr>
        <w:framePr w:w="358" w:wrap="auto" w:hAnchor="text" w:x="8044" w:y="7913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8044" w:y="7913"/>
        <w:widowControl w:val="0"/>
        <w:autoSpaceDE w:val="0"/>
        <w:autoSpaceDN w:val="0"/>
        <w:spacing w:before="388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16" w:wrap="auto" w:hAnchor="text" w:x="8171" w:y="7913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Us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igh-precis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epp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ot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</w:p>
    <w:p w:rsidR="00C4190D" w:rsidRDefault="009B5B50">
      <w:pPr>
        <w:framePr w:w="3516" w:wrap="auto" w:hAnchor="text" w:x="8171" w:y="7913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achiev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ecis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eed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ccurat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</w:p>
    <w:p w:rsidR="00C4190D" w:rsidRDefault="009B5B50">
      <w:pPr>
        <w:framePr w:w="3516" w:wrap="auto" w:hAnchor="text" w:x="8171" w:y="7913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stab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utput</w:t>
      </w:r>
    </w:p>
    <w:p w:rsidR="00C4190D" w:rsidRDefault="009B5B50">
      <w:pPr>
        <w:framePr w:w="3516" w:wrap="auto" w:hAnchor="text" w:x="8171" w:y="791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ent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oi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ecisel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osition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</w:p>
    <w:p w:rsidR="00C4190D" w:rsidRDefault="009B5B50">
      <w:pPr>
        <w:framePr w:w="3516" w:wrap="auto" w:hAnchor="text" w:x="8171" w:y="7913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adjust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ev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older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rom</w:t>
      </w:r>
    </w:p>
    <w:p w:rsidR="00C4190D" w:rsidRDefault="009B5B50">
      <w:pPr>
        <w:framePr w:w="3516" w:wrap="auto" w:hAnchor="text" w:x="8171" w:y="7913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9"/>
          <w:sz w:val="14"/>
        </w:rPr>
        <w:t>shifting.</w:t>
      </w:r>
    </w:p>
    <w:p w:rsidR="00C4190D" w:rsidRDefault="009B5B50">
      <w:pPr>
        <w:framePr w:w="358" w:wrap="auto" w:hAnchor="text" w:x="8044" w:y="9015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8044" w:y="9015"/>
        <w:widowControl w:val="0"/>
        <w:autoSpaceDE w:val="0"/>
        <w:autoSpaceDN w:val="0"/>
        <w:spacing w:before="175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8044" w:y="9015"/>
        <w:widowControl w:val="0"/>
        <w:autoSpaceDE w:val="0"/>
        <w:autoSpaceDN w:val="0"/>
        <w:spacing w:before="175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8044" w:y="9015"/>
        <w:widowControl w:val="0"/>
        <w:autoSpaceDE w:val="0"/>
        <w:autoSpaceDN w:val="0"/>
        <w:spacing w:before="175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2" w:wrap="auto" w:hAnchor="text" w:x="8170" w:y="9015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High-qualit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ainles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ee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alls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o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service</w:t>
      </w:r>
    </w:p>
    <w:p w:rsidR="00C4190D" w:rsidRDefault="009B5B50">
      <w:pPr>
        <w:framePr w:w="3582" w:wrap="auto" w:hAnchor="text" w:x="8170" w:y="9015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life</w:t>
      </w:r>
    </w:p>
    <w:p w:rsidR="00C4190D" w:rsidRDefault="009B5B50">
      <w:pPr>
        <w:framePr w:w="3582" w:wrap="auto" w:hAnchor="text" w:x="8170" w:y="9015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9"/>
          <w:sz w:val="14"/>
        </w:rPr>
        <w:t>Left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igh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ption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vailabl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re</w:t>
      </w:r>
    </w:p>
    <w:p w:rsidR="00C4190D" w:rsidRDefault="009B5B50">
      <w:pPr>
        <w:framePr w:w="3582" w:wrap="auto" w:hAnchor="text" w:x="8170" w:y="9015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diamet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justable</w:t>
      </w:r>
    </w:p>
    <w:p w:rsidR="00C4190D" w:rsidRDefault="009B5B50">
      <w:pPr>
        <w:framePr w:w="3582" w:wrap="auto" w:hAnchor="text" w:x="8170" w:y="9015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No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logg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lar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unc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+ </w:t>
      </w:r>
      <w:r>
        <w:rPr>
          <w:rFonts w:ascii="JRHJWG+MicrosoftYaHeiRegular"/>
          <w:color w:val="221E1F"/>
          <w:spacing w:val="8"/>
          <w:sz w:val="14"/>
        </w:rPr>
        <w:t>t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locking</w:t>
      </w:r>
    </w:p>
    <w:p w:rsidR="00C4190D" w:rsidRDefault="009B5B50">
      <w:pPr>
        <w:framePr w:w="3582" w:wrap="auto" w:hAnchor="text" w:x="8170" w:y="9015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alar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utput</w:t>
      </w:r>
    </w:p>
    <w:p w:rsidR="00C4190D" w:rsidRDefault="009B5B50">
      <w:pPr>
        <w:framePr w:w="3582" w:wrap="auto" w:hAnchor="text" w:x="8170" w:y="9015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9"/>
          <w:sz w:val="14"/>
        </w:rPr>
        <w:t>Importe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ungste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ee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ooth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lades</w:t>
      </w:r>
    </w:p>
    <w:p w:rsidR="00C4190D" w:rsidRDefault="009B5B50">
      <w:pPr>
        <w:framePr w:w="3582" w:wrap="auto" w:hAnchor="text" w:x="8170" w:y="9015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punc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ol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o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a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lux</w:t>
      </w:r>
    </w:p>
    <w:p w:rsidR="00C4190D" w:rsidRDefault="009B5B50">
      <w:pPr>
        <w:framePr w:w="3582" w:wrap="auto" w:hAnchor="text" w:x="8170" w:y="9015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9"/>
          <w:sz w:val="14"/>
        </w:rPr>
        <w:t>overflows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ro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ol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he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eat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igh</w:t>
      </w:r>
    </w:p>
    <w:p w:rsidR="00C4190D" w:rsidRDefault="009B5B50">
      <w:pPr>
        <w:framePr w:w="3582" w:wrap="auto" w:hAnchor="text" w:x="8170" w:y="9015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emperatures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ffectivel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event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n</w:t>
      </w:r>
    </w:p>
    <w:p w:rsidR="00C4190D" w:rsidRDefault="009B5B50">
      <w:pPr>
        <w:framePr w:w="3582" w:wrap="auto" w:hAnchor="text" w:x="8170" w:y="9015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explosion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void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a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plashes.</w:t>
      </w:r>
    </w:p>
    <w:p w:rsidR="00C4190D" w:rsidRDefault="009B5B50">
      <w:pPr>
        <w:framePr w:w="5909" w:wrap="auto" w:hAnchor="text" w:x="1849" w:y="10198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DNNHIA+ArialUnicodeMS"/>
          <w:color w:val="205894"/>
          <w:sz w:val="20"/>
        </w:rPr>
        <w:t xml:space="preserve">CH101T </w:t>
      </w:r>
      <w:r>
        <w:rPr>
          <w:rFonts w:ascii="RCHBFU+ArialUnicodeMS"/>
          <w:color w:val="205894"/>
          <w:sz w:val="20"/>
        </w:rPr>
        <w:t>Tin cutting machine</w:t>
      </w:r>
    </w:p>
    <w:p w:rsidR="00C4190D" w:rsidRDefault="009B5B50">
      <w:pPr>
        <w:framePr w:w="5909" w:wrap="auto" w:hAnchor="text" w:x="1849" w:y="10198"/>
        <w:widowControl w:val="0"/>
        <w:autoSpaceDE w:val="0"/>
        <w:autoSpaceDN w:val="0"/>
        <w:spacing w:before="0" w:after="0" w:line="274" w:lineRule="exact"/>
        <w:jc w:val="left"/>
        <w:rPr>
          <w:rFonts w:ascii="DNNHIA+ArialUnicodeMS"/>
          <w:color w:val="000000"/>
          <w:sz w:val="20"/>
        </w:rPr>
      </w:pPr>
      <w:r>
        <w:rPr>
          <w:rFonts w:ascii="DNNHIA+ArialUnicodeMS" w:hAnsi="DNNHIA+ArialUnicodeMS" w:cs="DNNHIA+ArialUnicodeMS"/>
          <w:color w:val="205894"/>
          <w:sz w:val="20"/>
        </w:rPr>
        <w:t>/Ch102</w:t>
      </w:r>
      <w:r>
        <w:rPr>
          <w:rFonts w:ascii="DNNHIA+ArialUnicodeMS" w:hAnsi="DNNHIA+ArialUnicodeMS" w:cs="DNNHIA+ArialUnicodeMS"/>
          <w:color w:val="205894"/>
          <w:sz w:val="20"/>
        </w:rPr>
        <w:t>Ｔ</w:t>
      </w:r>
      <w:r>
        <w:rPr>
          <w:rFonts w:ascii="DNNHIA+ArialUnicodeMS"/>
          <w:color w:val="205894"/>
          <w:sz w:val="20"/>
        </w:rPr>
        <w:t xml:space="preserve"> </w:t>
      </w:r>
      <w:r>
        <w:rPr>
          <w:rFonts w:ascii="RCHBFU+ArialUnicodeMS"/>
          <w:color w:val="205894"/>
          <w:sz w:val="20"/>
        </w:rPr>
        <w:t xml:space="preserve">Tin cutting </w:t>
      </w:r>
      <w:proofErr w:type="spellStart"/>
      <w:r>
        <w:rPr>
          <w:rFonts w:ascii="RCHBFU+ArialUnicodeMS"/>
          <w:color w:val="205894"/>
          <w:sz w:val="20"/>
        </w:rPr>
        <w:t>machine</w:t>
      </w:r>
      <w:r>
        <w:rPr>
          <w:rFonts w:ascii="DNNHIA+ArialUnicodeMS" w:hAnsi="DNNHIA+ArialUnicodeMS" w:cs="DNNHIA+ArialUnicodeMS"/>
          <w:color w:val="205894"/>
          <w:sz w:val="20"/>
        </w:rPr>
        <w:t>（</w:t>
      </w:r>
      <w:r>
        <w:rPr>
          <w:rFonts w:ascii="RCHBFU+ArialUnicodeMS"/>
          <w:color w:val="205894"/>
          <w:sz w:val="20"/>
        </w:rPr>
        <w:t>No</w:t>
      </w:r>
      <w:proofErr w:type="spellEnd"/>
      <w:r>
        <w:rPr>
          <w:rFonts w:ascii="RCHBFU+ArialUnicodeMS"/>
          <w:color w:val="205894"/>
          <w:sz w:val="20"/>
        </w:rPr>
        <w:t xml:space="preserve"> clogging tin alarm function</w:t>
      </w:r>
      <w:r>
        <w:rPr>
          <w:rFonts w:ascii="DNNHIA+ArialUnicodeMS" w:hAnsi="DNNHIA+ArialUnicodeMS" w:cs="DNNHIA+ArialUnicodeMS"/>
          <w:color w:val="205894"/>
          <w:sz w:val="20"/>
        </w:rPr>
        <w:t>）</w:t>
      </w:r>
    </w:p>
    <w:p w:rsidR="00C4190D" w:rsidRDefault="009B5B50">
      <w:pPr>
        <w:framePr w:w="1374" w:wrap="auto" w:hAnchor="text" w:x="1776" w:y="11231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RCHBFU+ArialUnicodeMS" w:hAnsi="RCHBFU+ArialUnicodeMS" w:cs="RCHBFU+ArialUnicodeMS"/>
          <w:color w:val="221E1F"/>
          <w:sz w:val="20"/>
        </w:rPr>
        <w:t>Speciﬁcation</w:t>
      </w:r>
    </w:p>
    <w:p w:rsidR="00C4190D" w:rsidRDefault="009B5B50">
      <w:pPr>
        <w:framePr w:w="1374" w:wrap="auto" w:hAnchor="text" w:x="1776" w:y="11231"/>
        <w:widowControl w:val="0"/>
        <w:autoSpaceDE w:val="0"/>
        <w:autoSpaceDN w:val="0"/>
        <w:spacing w:before="189" w:after="0" w:line="282" w:lineRule="exact"/>
        <w:ind w:left="408"/>
        <w:jc w:val="left"/>
        <w:rPr>
          <w:rFonts w:ascii="RCHBFU+ArialUnicodeMS"/>
          <w:color w:val="000000"/>
          <w:sz w:val="20"/>
        </w:rPr>
      </w:pPr>
      <w:r>
        <w:rPr>
          <w:rFonts w:ascii="RCHBFU+ArialUnicodeMS"/>
          <w:color w:val="221E1F"/>
          <w:sz w:val="20"/>
        </w:rPr>
        <w:t>Model</w:t>
      </w:r>
    </w:p>
    <w:p w:rsidR="00C4190D" w:rsidRDefault="009B5B50">
      <w:pPr>
        <w:framePr w:w="1252" w:wrap="auto" w:hAnchor="text" w:x="5453" w:y="11690"/>
        <w:widowControl w:val="0"/>
        <w:autoSpaceDE w:val="0"/>
        <w:autoSpaceDN w:val="0"/>
        <w:spacing w:before="0" w:after="0" w:line="282" w:lineRule="exact"/>
        <w:jc w:val="left"/>
        <w:rPr>
          <w:rFonts w:ascii="DNNHIA+ArialUnicodeMS"/>
          <w:color w:val="000000"/>
          <w:sz w:val="20"/>
        </w:rPr>
      </w:pPr>
      <w:r>
        <w:rPr>
          <w:rFonts w:ascii="DNNHIA+ArialUnicodeMS"/>
          <w:color w:val="221E1F"/>
          <w:sz w:val="20"/>
        </w:rPr>
        <w:t>CH101/102</w:t>
      </w:r>
    </w:p>
    <w:p w:rsidR="00C4190D" w:rsidRDefault="009B5B50">
      <w:pPr>
        <w:framePr w:w="1496" w:wrap="auto" w:hAnchor="text" w:x="8945" w:y="11690"/>
        <w:widowControl w:val="0"/>
        <w:autoSpaceDE w:val="0"/>
        <w:autoSpaceDN w:val="0"/>
        <w:spacing w:before="0" w:after="0" w:line="282" w:lineRule="exact"/>
        <w:jc w:val="left"/>
        <w:rPr>
          <w:rFonts w:ascii="DNNHIA+ArialUnicodeMS"/>
          <w:color w:val="000000"/>
          <w:sz w:val="20"/>
        </w:rPr>
      </w:pPr>
      <w:r>
        <w:rPr>
          <w:rFonts w:ascii="DNNHIA+ArialUnicodeMS"/>
          <w:color w:val="221E1F"/>
          <w:sz w:val="20"/>
        </w:rPr>
        <w:t>CH101T/102T</w:t>
      </w:r>
    </w:p>
    <w:p w:rsidR="00C4190D" w:rsidRDefault="009B5B50">
      <w:pPr>
        <w:framePr w:w="1227" w:wrap="auto" w:hAnchor="text" w:x="5523" w:y="12116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RCHBFU+ArialUnicodeMS"/>
          <w:color w:val="221E1F"/>
          <w:sz w:val="16"/>
        </w:rPr>
        <w:t>stepper motor</w:t>
      </w:r>
    </w:p>
    <w:p w:rsidR="00C4190D" w:rsidRDefault="009B5B50">
      <w:pPr>
        <w:framePr w:w="1227" w:wrap="auto" w:hAnchor="text" w:x="5523" w:y="12116"/>
        <w:widowControl w:val="0"/>
        <w:autoSpaceDE w:val="0"/>
        <w:autoSpaceDN w:val="0"/>
        <w:spacing w:before="90" w:after="0" w:line="225" w:lineRule="exact"/>
        <w:ind w:left="308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20W</w:t>
      </w:r>
    </w:p>
    <w:p w:rsidR="00C4190D" w:rsidRDefault="009B5B50">
      <w:pPr>
        <w:framePr w:w="1227" w:wrap="auto" w:hAnchor="text" w:x="9100" w:y="12124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RCHBFU+ArialUnicodeMS"/>
          <w:color w:val="221E1F"/>
          <w:sz w:val="16"/>
        </w:rPr>
        <w:t>stepper motor</w:t>
      </w:r>
    </w:p>
    <w:p w:rsidR="00C4190D" w:rsidRDefault="009B5B50">
      <w:pPr>
        <w:framePr w:w="1227" w:wrap="auto" w:hAnchor="text" w:x="9100" w:y="12124"/>
        <w:widowControl w:val="0"/>
        <w:autoSpaceDE w:val="0"/>
        <w:autoSpaceDN w:val="0"/>
        <w:spacing w:before="83" w:after="0" w:line="225" w:lineRule="exact"/>
        <w:ind w:left="358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20W</w:t>
      </w:r>
    </w:p>
    <w:p w:rsidR="00C4190D" w:rsidRDefault="009B5B50">
      <w:pPr>
        <w:framePr w:w="629" w:wrap="auto" w:hAnchor="text" w:x="1374" w:y="1215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otor</w:t>
      </w:r>
    </w:p>
    <w:p w:rsidR="00C4190D" w:rsidRDefault="009B5B50">
      <w:pPr>
        <w:framePr w:w="1080" w:wrap="auto" w:hAnchor="text" w:x="1374" w:y="1245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oto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</w:t>
      </w:r>
    </w:p>
    <w:p w:rsidR="00C4190D" w:rsidRDefault="009B5B50">
      <w:pPr>
        <w:framePr w:w="2302" w:wrap="auto" w:hAnchor="text" w:x="1374" w:y="1275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cop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pplica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ire</w:t>
      </w:r>
    </w:p>
    <w:p w:rsidR="00C4190D" w:rsidRDefault="009B5B50">
      <w:pPr>
        <w:framePr w:w="2302" w:wrap="auto" w:hAnchor="text" w:x="1374" w:y="12750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eliver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ccuracy</w:t>
      </w:r>
    </w:p>
    <w:p w:rsidR="00C4190D" w:rsidRDefault="009B5B50">
      <w:pPr>
        <w:framePr w:w="2302" w:wrap="auto" w:hAnchor="text" w:x="1374" w:y="12750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tur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ccuracy</w:t>
      </w:r>
    </w:p>
    <w:p w:rsidR="00C4190D" w:rsidRDefault="009B5B50">
      <w:pPr>
        <w:framePr w:w="2302" w:wrap="auto" w:hAnchor="text" w:x="1374" w:y="12750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p</w:t>
      </w:r>
    </w:p>
    <w:p w:rsidR="00C4190D" w:rsidRDefault="009B5B50">
      <w:pPr>
        <w:framePr w:w="1005" w:wrap="auto" w:hAnchor="text" w:x="5563" w:y="127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0.4-1.4mm</w:t>
      </w:r>
    </w:p>
    <w:p w:rsidR="00C4190D" w:rsidRDefault="009B5B50">
      <w:pPr>
        <w:framePr w:w="1005" w:wrap="auto" w:hAnchor="text" w:x="9190" w:y="127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0.6-1.4mm</w:t>
      </w:r>
    </w:p>
    <w:p w:rsidR="00C4190D" w:rsidRDefault="009B5B50">
      <w:pPr>
        <w:framePr w:w="822" w:wrap="auto" w:hAnchor="text" w:x="5678" w:y="130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 w:hAnsi="DNNHIA+ArialUnicodeMS" w:cs="DNNHIA+ArialUnicodeMS"/>
          <w:color w:val="221E1F"/>
          <w:sz w:val="16"/>
        </w:rPr>
        <w:t>±0.1mm</w:t>
      </w:r>
    </w:p>
    <w:p w:rsidR="00C4190D" w:rsidRDefault="009B5B50">
      <w:pPr>
        <w:framePr w:w="822" w:wrap="auto" w:hAnchor="text" w:x="9306" w:y="130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 w:hAnsi="DNNHIA+ArialUnicodeMS" w:cs="DNNHIA+ArialUnicodeMS"/>
          <w:color w:val="221E1F"/>
          <w:sz w:val="16"/>
        </w:rPr>
        <w:t>±0.1mm</w:t>
      </w:r>
    </w:p>
    <w:p w:rsidR="00C4190D" w:rsidRDefault="009B5B50">
      <w:pPr>
        <w:framePr w:w="822" w:wrap="auto" w:hAnchor="text" w:x="5678" w:y="133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 w:hAnsi="DNNHIA+ArialUnicodeMS" w:cs="DNNHIA+ArialUnicodeMS"/>
          <w:color w:val="221E1F"/>
          <w:sz w:val="16"/>
        </w:rPr>
        <w:t>±0.1mm</w:t>
      </w:r>
    </w:p>
    <w:p w:rsidR="00C4190D" w:rsidRDefault="009B5B50">
      <w:pPr>
        <w:framePr w:w="822" w:wrap="auto" w:hAnchor="text" w:x="9306" w:y="133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 w:hAnsi="DNNHIA+ArialUnicodeMS" w:cs="DNNHIA+ArialUnicodeMS"/>
          <w:color w:val="221E1F"/>
          <w:sz w:val="16"/>
        </w:rPr>
        <w:t>±0.1mm</w:t>
      </w:r>
    </w:p>
    <w:p w:rsidR="00C4190D" w:rsidRDefault="009B5B50">
      <w:pPr>
        <w:framePr w:w="1797" w:wrap="auto" w:hAnchor="text" w:x="5047" w:y="136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0.6/0.8/1.0/1.2/1.6/1.8</w:t>
      </w:r>
    </w:p>
    <w:p w:rsidR="00C4190D" w:rsidRDefault="009B5B50">
      <w:pPr>
        <w:framePr w:w="1797" w:wrap="auto" w:hAnchor="text" w:x="5047" w:y="13631"/>
        <w:widowControl w:val="0"/>
        <w:autoSpaceDE w:val="0"/>
        <w:autoSpaceDN w:val="0"/>
        <w:spacing w:before="75" w:after="0" w:line="225" w:lineRule="exact"/>
        <w:ind w:left="805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1Kg</w:t>
      </w:r>
    </w:p>
    <w:p w:rsidR="00C4190D" w:rsidRDefault="009B5B50">
      <w:pPr>
        <w:framePr w:w="1530" w:wrap="auto" w:hAnchor="text" w:x="8847" w:y="136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0.8/1.0/1.2/1.6/1.8</w:t>
      </w:r>
    </w:p>
    <w:p w:rsidR="00C4190D" w:rsidRDefault="009B5B50">
      <w:pPr>
        <w:framePr w:w="1530" w:wrap="auto" w:hAnchor="text" w:x="8847" w:y="13631"/>
        <w:widowControl w:val="0"/>
        <w:autoSpaceDE w:val="0"/>
        <w:autoSpaceDN w:val="0"/>
        <w:spacing w:before="75" w:after="0" w:line="225" w:lineRule="exact"/>
        <w:ind w:left="632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1Kg</w:t>
      </w:r>
    </w:p>
    <w:p w:rsidR="00C4190D" w:rsidRDefault="009B5B50">
      <w:pPr>
        <w:framePr w:w="712" w:wrap="auto" w:hAnchor="text" w:x="1374" w:y="13939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</w:t>
      </w:r>
    </w:p>
    <w:p w:rsidR="00C4190D" w:rsidRDefault="009B5B50">
      <w:pPr>
        <w:framePr w:w="536" w:wrap="auto" w:hAnchor="text" w:x="1374" w:y="1423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ize</w:t>
      </w:r>
    </w:p>
    <w:p w:rsidR="00C4190D" w:rsidRDefault="009B5B50">
      <w:pPr>
        <w:framePr w:w="2107" w:wrap="auto" w:hAnchor="text" w:x="4957" w:y="142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L189mmW80mmH100mm</w:t>
      </w:r>
    </w:p>
    <w:p w:rsidR="00C4190D" w:rsidRDefault="009B5B50">
      <w:pPr>
        <w:framePr w:w="2107" w:wrap="auto" w:hAnchor="text" w:x="4957" w:y="14231"/>
        <w:widowControl w:val="0"/>
        <w:autoSpaceDE w:val="0"/>
        <w:autoSpaceDN w:val="0"/>
        <w:spacing w:before="102" w:after="0" w:line="191" w:lineRule="exact"/>
        <w:ind w:left="883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utting</w:t>
      </w:r>
    </w:p>
    <w:p w:rsidR="00C4190D" w:rsidRDefault="009B5B50">
      <w:pPr>
        <w:framePr w:w="2107" w:wrap="auto" w:hAnchor="text" w:x="8585" w:y="142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L189mmW80mmH100mm</w:t>
      </w:r>
    </w:p>
    <w:p w:rsidR="00C4190D" w:rsidRDefault="009B5B50">
      <w:pPr>
        <w:framePr w:w="2107" w:wrap="auto" w:hAnchor="text" w:x="8585" w:y="14231"/>
        <w:widowControl w:val="0"/>
        <w:autoSpaceDE w:val="0"/>
        <w:autoSpaceDN w:val="0"/>
        <w:spacing w:before="102" w:after="0" w:line="191" w:lineRule="exact"/>
        <w:ind w:left="880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eeding</w:t>
      </w:r>
    </w:p>
    <w:p w:rsidR="00C4190D" w:rsidRDefault="009B5B50">
      <w:pPr>
        <w:framePr w:w="1747" w:wrap="auto" w:hAnchor="text" w:x="1374" w:y="1453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7"/>
          <w:sz w:val="14"/>
        </w:rPr>
        <w:t>feeding/Tin</w:t>
      </w:r>
      <w:r>
        <w:rPr>
          <w:rFonts w:ascii="BACIJN+ArialMT"/>
          <w:color w:val="221E1F"/>
          <w:spacing w:val="-7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utting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30" w:y="1574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39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090" o:spid="_x0000_s1674" type="#_x0000_t75" style="position:absolute;margin-left:-1pt;margin-top:-1pt;width:647pt;height:862pt;z-index:-251885056;mso-position-horizontal:absolute;mso-position-horizontal-relative:page;mso-position-vertical:absolute;mso-position-vertical-relative:page">
            <v:imagedata r:id="rId581" o:title="image109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4" w:name="br45"/>
      <w:bookmarkEnd w:id="44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2979" w:wrap="auto" w:hAnchor="text" w:x="8214" w:y="903"/>
        <w:widowControl w:val="0"/>
        <w:autoSpaceDE w:val="0"/>
        <w:autoSpaceDN w:val="0"/>
        <w:spacing w:before="0" w:after="0" w:line="394" w:lineRule="exact"/>
        <w:jc w:val="left"/>
        <w:rPr>
          <w:rFonts w:ascii="DNNHIA+ArialUnicodeMS"/>
          <w:color w:val="000000"/>
          <w:sz w:val="28"/>
        </w:rPr>
      </w:pPr>
      <w:r>
        <w:rPr>
          <w:rFonts w:ascii="DNNHIA+ArialUnicodeMS"/>
          <w:color w:val="FFFFFF"/>
          <w:sz w:val="28"/>
        </w:rPr>
        <w:t>Soldering accessories</w:t>
      </w:r>
    </w:p>
    <w:p w:rsidR="00C4190D" w:rsidRDefault="009B5B50">
      <w:pPr>
        <w:framePr w:w="1085" w:wrap="auto" w:hAnchor="text" w:x="8046" w:y="2027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RCHBFU+ArialUnicodeMS"/>
          <w:color w:val="205894"/>
          <w:sz w:val="20"/>
        </w:rPr>
        <w:t>Features:</w:t>
      </w:r>
    </w:p>
    <w:p w:rsidR="00C4190D" w:rsidRDefault="009B5B50">
      <w:pPr>
        <w:framePr w:w="351" w:wrap="auto" w:hAnchor="text" w:x="7838" w:y="2360"/>
        <w:widowControl w:val="0"/>
        <w:autoSpaceDE w:val="0"/>
        <w:autoSpaceDN w:val="0"/>
        <w:spacing w:before="0" w:after="0" w:line="17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51" w:wrap="auto" w:hAnchor="text" w:x="7838" w:y="2360"/>
        <w:widowControl w:val="0"/>
        <w:autoSpaceDE w:val="0"/>
        <w:autoSpaceDN w:val="0"/>
        <w:spacing w:before="388" w:after="0" w:line="17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641" w:wrap="auto" w:hAnchor="text" w:x="7952" w:y="2360"/>
        <w:widowControl w:val="0"/>
        <w:autoSpaceDE w:val="0"/>
        <w:autoSpaceDN w:val="0"/>
        <w:spacing w:before="0" w:after="0" w:line="17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4"/>
          <w:sz w:val="13"/>
        </w:rPr>
        <w:t>Usin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high-precisio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stepper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motor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3"/>
          <w:sz w:val="13"/>
        </w:rPr>
        <w:t>to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achieve</w:t>
      </w:r>
    </w:p>
    <w:p w:rsidR="00C4190D" w:rsidRDefault="009B5B50">
      <w:pPr>
        <w:framePr w:w="3641" w:wrap="auto" w:hAnchor="text" w:x="7952" w:y="2360"/>
        <w:widowControl w:val="0"/>
        <w:autoSpaceDE w:val="0"/>
        <w:autoSpaceDN w:val="0"/>
        <w:spacing w:before="5" w:after="0" w:line="170" w:lineRule="exact"/>
        <w:ind w:left="52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4"/>
          <w:sz w:val="13"/>
        </w:rPr>
        <w:t>precis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ti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feedin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an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accurat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an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stabl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tin</w:t>
      </w:r>
    </w:p>
    <w:p w:rsidR="00C4190D" w:rsidRDefault="009B5B50">
      <w:pPr>
        <w:framePr w:w="3641" w:wrap="auto" w:hAnchor="text" w:x="7952" w:y="2360"/>
        <w:widowControl w:val="0"/>
        <w:autoSpaceDE w:val="0"/>
        <w:autoSpaceDN w:val="0"/>
        <w:spacing w:before="5" w:after="0" w:line="170" w:lineRule="exact"/>
        <w:ind w:left="52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4"/>
          <w:sz w:val="13"/>
        </w:rPr>
        <w:t>output</w:t>
      </w:r>
    </w:p>
    <w:p w:rsidR="00C4190D" w:rsidRDefault="009B5B50">
      <w:pPr>
        <w:framePr w:w="3641" w:wrap="auto" w:hAnchor="text" w:x="7952" w:y="2360"/>
        <w:widowControl w:val="0"/>
        <w:autoSpaceDE w:val="0"/>
        <w:autoSpaceDN w:val="0"/>
        <w:spacing w:before="40" w:after="0" w:line="17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4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center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poin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is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precisely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positione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and</w:t>
      </w:r>
    </w:p>
    <w:p w:rsidR="00C4190D" w:rsidRDefault="009B5B50">
      <w:pPr>
        <w:framePr w:w="3641" w:wrap="auto" w:hAnchor="text" w:x="7952" w:y="2360"/>
        <w:widowControl w:val="0"/>
        <w:autoSpaceDE w:val="0"/>
        <w:autoSpaceDN w:val="0"/>
        <w:spacing w:before="5" w:after="0" w:line="170" w:lineRule="exact"/>
        <w:ind w:left="29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4"/>
          <w:sz w:val="13"/>
        </w:rPr>
        <w:t>adjuste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3"/>
          <w:sz w:val="13"/>
        </w:rPr>
        <w:t>to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prevent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solderin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3"/>
          <w:sz w:val="13"/>
        </w:rPr>
        <w:t>wir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3"/>
          <w:sz w:val="13"/>
        </w:rPr>
        <w:t>from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shifting.</w:t>
      </w:r>
    </w:p>
    <w:p w:rsidR="00C4190D" w:rsidRDefault="009B5B50">
      <w:pPr>
        <w:framePr w:w="3641" w:wrap="auto" w:hAnchor="text" w:x="7952" w:y="2360"/>
        <w:widowControl w:val="0"/>
        <w:autoSpaceDE w:val="0"/>
        <w:autoSpaceDN w:val="0"/>
        <w:spacing w:before="5" w:after="0" w:line="17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4"/>
          <w:sz w:val="13"/>
        </w:rPr>
        <w:t>High-quality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stainless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steel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3"/>
          <w:sz w:val="13"/>
        </w:rPr>
        <w:t>balls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lon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servic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life</w:t>
      </w:r>
    </w:p>
    <w:p w:rsidR="00C4190D" w:rsidRDefault="009B5B50">
      <w:pPr>
        <w:framePr w:w="3641" w:wrap="auto" w:hAnchor="text" w:x="7952" w:y="2360"/>
        <w:widowControl w:val="0"/>
        <w:autoSpaceDE w:val="0"/>
        <w:autoSpaceDN w:val="0"/>
        <w:spacing w:before="5" w:after="0" w:line="17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Lef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an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righ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options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available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ti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3"/>
          <w:sz w:val="13"/>
        </w:rPr>
        <w:t>wir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diameter</w:t>
      </w:r>
    </w:p>
    <w:p w:rsidR="00C4190D" w:rsidRDefault="009B5B50">
      <w:pPr>
        <w:framePr w:w="3641" w:wrap="auto" w:hAnchor="text" w:x="7952" w:y="2360"/>
        <w:widowControl w:val="0"/>
        <w:autoSpaceDE w:val="0"/>
        <w:autoSpaceDN w:val="0"/>
        <w:spacing w:before="5" w:after="0" w:line="170" w:lineRule="exact"/>
        <w:ind w:left="29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4"/>
          <w:sz w:val="13"/>
        </w:rPr>
        <w:t>adjustable</w:t>
      </w:r>
    </w:p>
    <w:p w:rsidR="00C4190D" w:rsidRDefault="009B5B50">
      <w:pPr>
        <w:framePr w:w="351" w:wrap="auto" w:hAnchor="text" w:x="7838" w:y="3266"/>
        <w:widowControl w:val="0"/>
        <w:autoSpaceDE w:val="0"/>
        <w:autoSpaceDN w:val="0"/>
        <w:spacing w:before="0" w:after="0" w:line="17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51" w:wrap="auto" w:hAnchor="text" w:x="7838" w:y="3266"/>
        <w:widowControl w:val="0"/>
        <w:autoSpaceDE w:val="0"/>
        <w:autoSpaceDN w:val="0"/>
        <w:spacing w:before="5" w:after="0" w:line="17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51" w:wrap="auto" w:hAnchor="text" w:x="7838" w:y="3788"/>
        <w:widowControl w:val="0"/>
        <w:autoSpaceDE w:val="0"/>
        <w:autoSpaceDN w:val="0"/>
        <w:spacing w:before="0" w:after="0" w:line="17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647" w:wrap="auto" w:hAnchor="text" w:x="7951" w:y="3788"/>
        <w:widowControl w:val="0"/>
        <w:autoSpaceDE w:val="0"/>
        <w:autoSpaceDN w:val="0"/>
        <w:spacing w:before="0" w:after="0" w:line="17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4"/>
          <w:sz w:val="13"/>
        </w:rPr>
        <w:t>Importe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tungste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steel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toothe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blade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punch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holes</w:t>
      </w:r>
    </w:p>
    <w:p w:rsidR="00C4190D" w:rsidRDefault="009B5B50">
      <w:pPr>
        <w:framePr w:w="3647" w:wrap="auto" w:hAnchor="text" w:x="7951" w:y="3788"/>
        <w:widowControl w:val="0"/>
        <w:autoSpaceDE w:val="0"/>
        <w:autoSpaceDN w:val="0"/>
        <w:spacing w:before="5" w:after="0" w:line="170" w:lineRule="exact"/>
        <w:ind w:left="29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4"/>
          <w:sz w:val="13"/>
        </w:rPr>
        <w:t>i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ti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3"/>
          <w:sz w:val="13"/>
        </w:rPr>
        <w:t>wir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so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tha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flux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overflow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3"/>
          <w:sz w:val="13"/>
        </w:rPr>
        <w:t>from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the</w:t>
      </w:r>
    </w:p>
    <w:p w:rsidR="00C4190D" w:rsidRDefault="009B5B50">
      <w:pPr>
        <w:framePr w:w="3647" w:wrap="auto" w:hAnchor="text" w:x="7951" w:y="3788"/>
        <w:widowControl w:val="0"/>
        <w:autoSpaceDE w:val="0"/>
        <w:autoSpaceDN w:val="0"/>
        <w:spacing w:before="5" w:after="0" w:line="170" w:lineRule="exact"/>
        <w:ind w:left="29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4"/>
          <w:sz w:val="13"/>
        </w:rPr>
        <w:t>holes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whe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heate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a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high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temperatures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effectively</w:t>
      </w:r>
    </w:p>
    <w:p w:rsidR="00C4190D" w:rsidRDefault="009B5B50">
      <w:pPr>
        <w:framePr w:w="3647" w:wrap="auto" w:hAnchor="text" w:x="7951" w:y="3788"/>
        <w:widowControl w:val="0"/>
        <w:autoSpaceDE w:val="0"/>
        <w:autoSpaceDN w:val="0"/>
        <w:spacing w:before="5" w:after="0" w:line="170" w:lineRule="exact"/>
        <w:ind w:left="28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4"/>
          <w:sz w:val="13"/>
        </w:rPr>
        <w:t>preventin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ti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explosions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an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avoidin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ti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bead</w:t>
      </w:r>
    </w:p>
    <w:p w:rsidR="00C4190D" w:rsidRDefault="009B5B50">
      <w:pPr>
        <w:framePr w:w="3647" w:wrap="auto" w:hAnchor="text" w:x="7951" w:y="3788"/>
        <w:widowControl w:val="0"/>
        <w:autoSpaceDE w:val="0"/>
        <w:autoSpaceDN w:val="0"/>
        <w:spacing w:before="5" w:after="0" w:line="170" w:lineRule="exact"/>
        <w:ind w:left="28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4"/>
          <w:sz w:val="13"/>
        </w:rPr>
        <w:t>splashes.</w:t>
      </w:r>
    </w:p>
    <w:p w:rsidR="00C4190D" w:rsidRDefault="009B5B50">
      <w:pPr>
        <w:framePr w:w="1967" w:wrap="auto" w:hAnchor="text" w:x="2971" w:y="436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05894"/>
          <w:sz w:val="14"/>
        </w:rPr>
        <w:t>CH100</w:t>
      </w:r>
      <w:r>
        <w:rPr>
          <w:rFonts w:ascii="DNNHIA+ArialUnicodeMS"/>
          <w:color w:val="205894"/>
          <w:spacing w:val="39"/>
          <w:sz w:val="14"/>
        </w:rPr>
        <w:t xml:space="preserve"> </w:t>
      </w:r>
      <w:r>
        <w:rPr>
          <w:rFonts w:ascii="RCHBFU+ArialUnicodeMS"/>
          <w:color w:val="205894"/>
          <w:sz w:val="14"/>
        </w:rPr>
        <w:t>Tin cutting machine</w:t>
      </w:r>
    </w:p>
    <w:p w:rsidR="00C4190D" w:rsidRDefault="009B5B50">
      <w:pPr>
        <w:framePr w:w="1085" w:wrap="auto" w:hAnchor="text" w:x="8046" w:y="5568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RCHBFU+ArialUnicodeMS"/>
          <w:color w:val="205894"/>
          <w:sz w:val="20"/>
        </w:rPr>
        <w:t>Features:</w:t>
      </w:r>
    </w:p>
    <w:p w:rsidR="00C4190D" w:rsidRDefault="009B5B50">
      <w:pPr>
        <w:framePr w:w="349" w:wrap="auto" w:hAnchor="text" w:x="7838" w:y="5892"/>
        <w:widowControl w:val="0"/>
        <w:autoSpaceDE w:val="0"/>
        <w:autoSpaceDN w:val="0"/>
        <w:spacing w:before="0" w:after="0" w:line="167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9" w:wrap="auto" w:hAnchor="text" w:x="7838" w:y="5892"/>
        <w:widowControl w:val="0"/>
        <w:autoSpaceDE w:val="0"/>
        <w:autoSpaceDN w:val="0"/>
        <w:spacing w:before="358" w:after="0" w:line="167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386" w:wrap="auto" w:hAnchor="text" w:x="7954" w:y="5892"/>
        <w:widowControl w:val="0"/>
        <w:autoSpaceDE w:val="0"/>
        <w:autoSpaceDN w:val="0"/>
        <w:spacing w:before="0" w:after="0" w:line="167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7"/>
          <w:sz w:val="13"/>
        </w:rPr>
        <w:t>Using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high-precisio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steppe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motor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o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achieve</w:t>
      </w:r>
    </w:p>
    <w:p w:rsidR="00C4190D" w:rsidRDefault="009B5B50">
      <w:pPr>
        <w:framePr w:w="3386" w:wrap="auto" w:hAnchor="text" w:x="7954" w:y="5892"/>
        <w:widowControl w:val="0"/>
        <w:autoSpaceDE w:val="0"/>
        <w:autoSpaceDN w:val="0"/>
        <w:spacing w:before="0" w:after="0" w:line="164" w:lineRule="exact"/>
        <w:ind w:left="49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7"/>
          <w:sz w:val="13"/>
        </w:rPr>
        <w:t>precis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i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feeding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a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accurat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a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stabl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in</w:t>
      </w:r>
    </w:p>
    <w:p w:rsidR="00C4190D" w:rsidRDefault="009B5B50">
      <w:pPr>
        <w:framePr w:w="3386" w:wrap="auto" w:hAnchor="text" w:x="7954" w:y="5892"/>
        <w:widowControl w:val="0"/>
        <w:autoSpaceDE w:val="0"/>
        <w:autoSpaceDN w:val="0"/>
        <w:spacing w:before="0" w:after="0" w:line="164" w:lineRule="exact"/>
        <w:ind w:left="49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7"/>
          <w:sz w:val="13"/>
        </w:rPr>
        <w:t>output</w:t>
      </w:r>
    </w:p>
    <w:p w:rsidR="00C4190D" w:rsidRDefault="009B5B50">
      <w:pPr>
        <w:framePr w:w="3386" w:wrap="auto" w:hAnchor="text" w:x="7954" w:y="5892"/>
        <w:widowControl w:val="0"/>
        <w:autoSpaceDE w:val="0"/>
        <w:autoSpaceDN w:val="0"/>
        <w:spacing w:before="30" w:after="0" w:line="167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7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cente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poin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precisel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positione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and</w:t>
      </w:r>
    </w:p>
    <w:p w:rsidR="00C4190D" w:rsidRDefault="009B5B50">
      <w:pPr>
        <w:framePr w:w="3386" w:wrap="auto" w:hAnchor="text" w:x="7954" w:y="5892"/>
        <w:widowControl w:val="0"/>
        <w:autoSpaceDE w:val="0"/>
        <w:autoSpaceDN w:val="0"/>
        <w:spacing w:before="0" w:after="0" w:line="164" w:lineRule="exact"/>
        <w:ind w:left="26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7"/>
          <w:sz w:val="13"/>
        </w:rPr>
        <w:t>adjuste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o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prevent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soldering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wir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from</w:t>
      </w:r>
    </w:p>
    <w:p w:rsidR="00C4190D" w:rsidRDefault="009B5B50">
      <w:pPr>
        <w:framePr w:w="3386" w:wrap="auto" w:hAnchor="text" w:x="7954" w:y="5892"/>
        <w:widowControl w:val="0"/>
        <w:autoSpaceDE w:val="0"/>
        <w:autoSpaceDN w:val="0"/>
        <w:spacing w:before="0" w:after="0" w:line="164" w:lineRule="exact"/>
        <w:ind w:left="26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7"/>
          <w:sz w:val="13"/>
        </w:rPr>
        <w:t>shifting.</w:t>
      </w:r>
    </w:p>
    <w:p w:rsidR="00C4190D" w:rsidRDefault="009B5B50">
      <w:pPr>
        <w:framePr w:w="725" w:wrap="auto" w:hAnchor="text" w:x="5113" w:y="6041"/>
        <w:widowControl w:val="0"/>
        <w:autoSpaceDE w:val="0"/>
        <w:autoSpaceDN w:val="0"/>
        <w:spacing w:before="0" w:after="0" w:line="168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CH101W</w:t>
      </w:r>
    </w:p>
    <w:p w:rsidR="00C4190D" w:rsidRDefault="009B5B50">
      <w:pPr>
        <w:framePr w:w="349" w:wrap="auto" w:hAnchor="text" w:x="7838" w:y="6908"/>
        <w:widowControl w:val="0"/>
        <w:autoSpaceDE w:val="0"/>
        <w:autoSpaceDN w:val="0"/>
        <w:spacing w:before="0" w:after="0" w:line="167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9" w:wrap="auto" w:hAnchor="text" w:x="7838" w:y="6908"/>
        <w:widowControl w:val="0"/>
        <w:autoSpaceDE w:val="0"/>
        <w:autoSpaceDN w:val="0"/>
        <w:spacing w:before="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659" w:wrap="auto" w:hAnchor="text" w:x="7954" w:y="6908"/>
        <w:widowControl w:val="0"/>
        <w:autoSpaceDE w:val="0"/>
        <w:autoSpaceDN w:val="0"/>
        <w:spacing w:before="0" w:after="0" w:line="167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7"/>
          <w:sz w:val="13"/>
        </w:rPr>
        <w:t>High-qualit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stainles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steel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balls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long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servic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life</w:t>
      </w:r>
    </w:p>
    <w:p w:rsidR="00C4190D" w:rsidRDefault="009B5B50">
      <w:pPr>
        <w:framePr w:w="3659" w:wrap="auto" w:hAnchor="text" w:x="7954" w:y="6908"/>
        <w:widowControl w:val="0"/>
        <w:autoSpaceDE w:val="0"/>
        <w:autoSpaceDN w:val="0"/>
        <w:spacing w:before="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8"/>
          <w:sz w:val="13"/>
        </w:rPr>
        <w:t>Importe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ungste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steel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oothe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blade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punch</w:t>
      </w:r>
    </w:p>
    <w:p w:rsidR="00C4190D" w:rsidRDefault="009B5B50">
      <w:pPr>
        <w:framePr w:w="3659" w:wrap="auto" w:hAnchor="text" w:x="7954" w:y="6908"/>
        <w:widowControl w:val="0"/>
        <w:autoSpaceDE w:val="0"/>
        <w:autoSpaceDN w:val="0"/>
        <w:spacing w:before="0" w:after="0" w:line="164" w:lineRule="exact"/>
        <w:ind w:left="26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7"/>
          <w:sz w:val="13"/>
        </w:rPr>
        <w:t>hole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i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wir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so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ha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flux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overflow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from</w:t>
      </w:r>
    </w:p>
    <w:p w:rsidR="00C4190D" w:rsidRDefault="009B5B50">
      <w:pPr>
        <w:framePr w:w="3659" w:wrap="auto" w:hAnchor="text" w:x="7954" w:y="6908"/>
        <w:widowControl w:val="0"/>
        <w:autoSpaceDE w:val="0"/>
        <w:autoSpaceDN w:val="0"/>
        <w:spacing w:before="0" w:after="0" w:line="164" w:lineRule="exact"/>
        <w:ind w:left="26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7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hole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whe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heate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a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high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emperatures,</w:t>
      </w:r>
    </w:p>
    <w:p w:rsidR="00C4190D" w:rsidRDefault="009B5B50">
      <w:pPr>
        <w:framePr w:w="3659" w:wrap="auto" w:hAnchor="text" w:x="7954" w:y="6908"/>
        <w:widowControl w:val="0"/>
        <w:autoSpaceDE w:val="0"/>
        <w:autoSpaceDN w:val="0"/>
        <w:spacing w:before="0" w:after="0" w:line="164" w:lineRule="exact"/>
        <w:ind w:left="26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7"/>
          <w:sz w:val="13"/>
        </w:rPr>
        <w:t>effectivel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preventing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i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explosion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a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avoiding</w:t>
      </w:r>
    </w:p>
    <w:p w:rsidR="00C4190D" w:rsidRDefault="009B5B50">
      <w:pPr>
        <w:framePr w:w="3659" w:wrap="auto" w:hAnchor="text" w:x="7954" w:y="6908"/>
        <w:widowControl w:val="0"/>
        <w:autoSpaceDE w:val="0"/>
        <w:autoSpaceDN w:val="0"/>
        <w:spacing w:before="0" w:after="0" w:line="164" w:lineRule="exact"/>
        <w:ind w:left="26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7"/>
          <w:sz w:val="13"/>
        </w:rPr>
        <w:t>ti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bea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splashes.</w:t>
      </w:r>
    </w:p>
    <w:p w:rsidR="00C4190D" w:rsidRDefault="009B5B50">
      <w:pPr>
        <w:framePr w:w="796" w:wrap="auto" w:hAnchor="text" w:x="5075" w:y="7341"/>
        <w:widowControl w:val="0"/>
        <w:autoSpaceDE w:val="0"/>
        <w:autoSpaceDN w:val="0"/>
        <w:spacing w:before="0" w:after="0" w:line="168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pacing w:val="-1"/>
          <w:sz w:val="12"/>
        </w:rPr>
        <w:t>CH101WT</w:t>
      </w:r>
    </w:p>
    <w:p w:rsidR="00C4190D" w:rsidRDefault="009B5B50">
      <w:pPr>
        <w:framePr w:w="2792" w:wrap="auto" w:hAnchor="text" w:x="2674" w:y="7482"/>
        <w:widowControl w:val="0"/>
        <w:autoSpaceDE w:val="0"/>
        <w:autoSpaceDN w:val="0"/>
        <w:spacing w:before="0" w:after="0" w:line="211" w:lineRule="exact"/>
        <w:jc w:val="left"/>
        <w:rPr>
          <w:rFonts w:ascii="RCHBFU+ArialUnicodeMS"/>
          <w:color w:val="000000"/>
          <w:sz w:val="15"/>
        </w:rPr>
      </w:pPr>
      <w:r>
        <w:rPr>
          <w:rFonts w:ascii="DNNHIA+ArialUnicodeMS"/>
          <w:color w:val="215994"/>
          <w:sz w:val="15"/>
        </w:rPr>
        <w:t xml:space="preserve">CH101W </w:t>
      </w:r>
      <w:r>
        <w:rPr>
          <w:rFonts w:ascii="RCHBFU+ArialUnicodeMS"/>
          <w:color w:val="215994"/>
          <w:sz w:val="15"/>
        </w:rPr>
        <w:t>Combined double tin feeding</w:t>
      </w:r>
    </w:p>
    <w:p w:rsidR="00C4190D" w:rsidRDefault="009B5B50">
      <w:pPr>
        <w:framePr w:w="1085" w:wrap="auto" w:hAnchor="text" w:x="8046" w:y="8332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RCHBFU+ArialUnicodeMS"/>
          <w:color w:val="205894"/>
          <w:sz w:val="20"/>
        </w:rPr>
        <w:t>Features:</w:t>
      </w:r>
    </w:p>
    <w:p w:rsidR="00C4190D" w:rsidRDefault="009B5B50">
      <w:pPr>
        <w:framePr w:w="358" w:wrap="auto" w:hAnchor="text" w:x="7876" w:y="8687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639" w:wrap="auto" w:hAnchor="text" w:x="8002" w:y="8687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Us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igh-precis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epp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ot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chieve</w:t>
      </w:r>
    </w:p>
    <w:p w:rsidR="00C4190D" w:rsidRDefault="009B5B50">
      <w:pPr>
        <w:framePr w:w="3639" w:wrap="auto" w:hAnchor="text" w:x="8002" w:y="8687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precis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eed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ccurat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ab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n</w:t>
      </w:r>
    </w:p>
    <w:p w:rsidR="00C4190D" w:rsidRDefault="009B5B50">
      <w:pPr>
        <w:framePr w:w="3639" w:wrap="auto" w:hAnchor="text" w:x="8002" w:y="8687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output</w:t>
      </w:r>
    </w:p>
    <w:p w:rsidR="00C4190D" w:rsidRDefault="009B5B50">
      <w:pPr>
        <w:framePr w:w="358" w:wrap="auto" w:hAnchor="text" w:x="7876" w:y="9256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422" w:wrap="auto" w:hAnchor="text" w:x="8002" w:y="9256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ent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oi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ecisel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osition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</w:p>
    <w:p w:rsidR="00C4190D" w:rsidRDefault="009B5B50">
      <w:pPr>
        <w:framePr w:w="3422" w:wrap="auto" w:hAnchor="text" w:x="8002" w:y="9256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adjust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ev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older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rom</w:t>
      </w:r>
    </w:p>
    <w:p w:rsidR="00C4190D" w:rsidRDefault="009B5B50">
      <w:pPr>
        <w:framePr w:w="3422" w:wrap="auto" w:hAnchor="text" w:x="8002" w:y="9256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9"/>
          <w:sz w:val="14"/>
        </w:rPr>
        <w:t>shifting.</w:t>
      </w:r>
    </w:p>
    <w:p w:rsidR="00C4190D" w:rsidRDefault="009B5B50">
      <w:pPr>
        <w:framePr w:w="358" w:wrap="auto" w:hAnchor="text" w:x="7875" w:y="978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7875" w:y="9789"/>
        <w:widowControl w:val="0"/>
        <w:autoSpaceDE w:val="0"/>
        <w:autoSpaceDN w:val="0"/>
        <w:spacing w:before="175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69" w:wrap="auto" w:hAnchor="text" w:x="8002" w:y="978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High-qualit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ainles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ee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alls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o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service</w:t>
      </w:r>
    </w:p>
    <w:p w:rsidR="00C4190D" w:rsidRDefault="009B5B50">
      <w:pPr>
        <w:framePr w:w="3569" w:wrap="auto" w:hAnchor="text" w:x="8002" w:y="9789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life</w:t>
      </w:r>
    </w:p>
    <w:p w:rsidR="00C4190D" w:rsidRDefault="009B5B50">
      <w:pPr>
        <w:framePr w:w="3569" w:wrap="auto" w:hAnchor="text" w:x="8002" w:y="9789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9"/>
          <w:sz w:val="14"/>
        </w:rPr>
        <w:t>Importe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ungste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ee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ooth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lade</w:t>
      </w:r>
    </w:p>
    <w:p w:rsidR="00C4190D" w:rsidRDefault="009B5B50">
      <w:pPr>
        <w:framePr w:w="796" w:wrap="auto" w:hAnchor="text" w:x="5075" w:y="10635"/>
        <w:widowControl w:val="0"/>
        <w:autoSpaceDE w:val="0"/>
        <w:autoSpaceDN w:val="0"/>
        <w:spacing w:before="0" w:after="0" w:line="168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pacing w:val="-1"/>
          <w:sz w:val="12"/>
        </w:rPr>
        <w:t>CH101WT</w:t>
      </w:r>
    </w:p>
    <w:p w:rsidR="00C4190D" w:rsidRDefault="009B5B50">
      <w:pPr>
        <w:framePr w:w="2997" w:wrap="auto" w:hAnchor="text" w:x="1776" w:y="10786"/>
        <w:widowControl w:val="0"/>
        <w:autoSpaceDE w:val="0"/>
        <w:autoSpaceDN w:val="0"/>
        <w:spacing w:before="0" w:after="0" w:line="197" w:lineRule="exact"/>
        <w:ind w:left="898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05894"/>
          <w:sz w:val="14"/>
        </w:rPr>
        <w:t>CH106T</w:t>
      </w:r>
      <w:r>
        <w:rPr>
          <w:rFonts w:ascii="DNNHIA+ArialUnicodeMS"/>
          <w:color w:val="205894"/>
          <w:spacing w:val="39"/>
          <w:sz w:val="14"/>
        </w:rPr>
        <w:t xml:space="preserve"> </w:t>
      </w:r>
      <w:r>
        <w:rPr>
          <w:rFonts w:ascii="RCHBFU+ArialUnicodeMS"/>
          <w:color w:val="205894"/>
          <w:sz w:val="14"/>
        </w:rPr>
        <w:t>Tin feeding machine</w:t>
      </w:r>
    </w:p>
    <w:p w:rsidR="00C4190D" w:rsidRDefault="009B5B50">
      <w:pPr>
        <w:framePr w:w="2997" w:wrap="auto" w:hAnchor="text" w:x="1776" w:y="10786"/>
        <w:widowControl w:val="0"/>
        <w:autoSpaceDE w:val="0"/>
        <w:autoSpaceDN w:val="0"/>
        <w:spacing w:before="248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RCHBFU+ArialUnicodeMS" w:hAnsi="RCHBFU+ArialUnicodeMS" w:cs="RCHBFU+ArialUnicodeMS"/>
          <w:color w:val="221E1F"/>
          <w:sz w:val="20"/>
        </w:rPr>
        <w:t>Speciﬁcation</w:t>
      </w:r>
    </w:p>
    <w:p w:rsidR="00C4190D" w:rsidRDefault="009B5B50">
      <w:pPr>
        <w:framePr w:w="2997" w:wrap="auto" w:hAnchor="text" w:x="1776" w:y="10786"/>
        <w:widowControl w:val="0"/>
        <w:autoSpaceDE w:val="0"/>
        <w:autoSpaceDN w:val="0"/>
        <w:spacing w:before="189" w:after="0" w:line="282" w:lineRule="exact"/>
        <w:ind w:left="408"/>
        <w:jc w:val="left"/>
        <w:rPr>
          <w:rFonts w:ascii="RCHBFU+ArialUnicodeMS"/>
          <w:color w:val="000000"/>
          <w:sz w:val="20"/>
        </w:rPr>
      </w:pPr>
      <w:r>
        <w:rPr>
          <w:rFonts w:ascii="RCHBFU+ArialUnicodeMS"/>
          <w:color w:val="221E1F"/>
          <w:sz w:val="20"/>
        </w:rPr>
        <w:t>Model</w:t>
      </w:r>
    </w:p>
    <w:p w:rsidR="00C4190D" w:rsidRDefault="009B5B50">
      <w:pPr>
        <w:framePr w:w="862" w:wrap="auto" w:hAnchor="text" w:x="4423" w:y="11690"/>
        <w:widowControl w:val="0"/>
        <w:autoSpaceDE w:val="0"/>
        <w:autoSpaceDN w:val="0"/>
        <w:spacing w:before="0" w:after="0" w:line="282" w:lineRule="exact"/>
        <w:jc w:val="left"/>
        <w:rPr>
          <w:rFonts w:ascii="DNNHIA+ArialUnicodeMS"/>
          <w:color w:val="000000"/>
          <w:sz w:val="20"/>
        </w:rPr>
      </w:pPr>
      <w:r>
        <w:rPr>
          <w:rFonts w:ascii="DNNHIA+ArialUnicodeMS"/>
          <w:color w:val="221E1F"/>
          <w:sz w:val="20"/>
        </w:rPr>
        <w:t>CH100</w:t>
      </w:r>
    </w:p>
    <w:p w:rsidR="00C4190D" w:rsidRDefault="009B5B50">
      <w:pPr>
        <w:framePr w:w="1051" w:wrap="auto" w:hAnchor="text" w:x="7028" w:y="11690"/>
        <w:widowControl w:val="0"/>
        <w:autoSpaceDE w:val="0"/>
        <w:autoSpaceDN w:val="0"/>
        <w:spacing w:before="0" w:after="0" w:line="282" w:lineRule="exact"/>
        <w:jc w:val="left"/>
        <w:rPr>
          <w:rFonts w:ascii="DNNHIA+ArialUnicodeMS"/>
          <w:color w:val="000000"/>
          <w:sz w:val="20"/>
        </w:rPr>
      </w:pPr>
      <w:r>
        <w:rPr>
          <w:rFonts w:ascii="DNNHIA+ArialUnicodeMS"/>
          <w:color w:val="221E1F"/>
          <w:sz w:val="20"/>
        </w:rPr>
        <w:t>CH101W</w:t>
      </w:r>
    </w:p>
    <w:p w:rsidR="00C4190D" w:rsidRDefault="009B5B50">
      <w:pPr>
        <w:framePr w:w="985" w:wrap="auto" w:hAnchor="text" w:x="9681" w:y="11690"/>
        <w:widowControl w:val="0"/>
        <w:autoSpaceDE w:val="0"/>
        <w:autoSpaceDN w:val="0"/>
        <w:spacing w:before="0" w:after="0" w:line="282" w:lineRule="exact"/>
        <w:jc w:val="left"/>
        <w:rPr>
          <w:rFonts w:ascii="DNNHIA+ArialUnicodeMS"/>
          <w:color w:val="000000"/>
          <w:sz w:val="20"/>
        </w:rPr>
      </w:pPr>
      <w:r>
        <w:rPr>
          <w:rFonts w:ascii="DNNHIA+ArialUnicodeMS"/>
          <w:color w:val="221E1F"/>
          <w:sz w:val="20"/>
        </w:rPr>
        <w:t>CH106T</w:t>
      </w:r>
    </w:p>
    <w:p w:rsidR="00C4190D" w:rsidRDefault="009B5B50">
      <w:pPr>
        <w:framePr w:w="1227" w:wrap="auto" w:hAnchor="text" w:x="4244" w:y="12105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RCHBFU+ArialUnicodeMS"/>
          <w:color w:val="221E1F"/>
          <w:sz w:val="16"/>
        </w:rPr>
        <w:t>stepper motor</w:t>
      </w:r>
    </w:p>
    <w:p w:rsidR="00C4190D" w:rsidRDefault="009B5B50">
      <w:pPr>
        <w:framePr w:w="1227" w:wrap="auto" w:hAnchor="text" w:x="6921" w:y="12127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RCHBFU+ArialUnicodeMS"/>
          <w:color w:val="221E1F"/>
          <w:sz w:val="16"/>
        </w:rPr>
        <w:t>stepper motor</w:t>
      </w:r>
    </w:p>
    <w:p w:rsidR="00C4190D" w:rsidRDefault="009B5B50">
      <w:pPr>
        <w:framePr w:w="1227" w:wrap="auto" w:hAnchor="text" w:x="6921" w:y="12127"/>
        <w:widowControl w:val="0"/>
        <w:autoSpaceDE w:val="0"/>
        <w:autoSpaceDN w:val="0"/>
        <w:spacing w:before="79" w:after="0" w:line="225" w:lineRule="exact"/>
        <w:ind w:left="337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20W</w:t>
      </w:r>
    </w:p>
    <w:p w:rsidR="00C4190D" w:rsidRDefault="009B5B50">
      <w:pPr>
        <w:framePr w:w="1227" w:wrap="auto" w:hAnchor="text" w:x="9576" w:y="12082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RCHBFU+ArialUnicodeMS"/>
          <w:color w:val="221E1F"/>
          <w:sz w:val="16"/>
        </w:rPr>
        <w:t>stepper motor</w:t>
      </w:r>
    </w:p>
    <w:p w:rsidR="00C4190D" w:rsidRDefault="009B5B50">
      <w:pPr>
        <w:framePr w:w="629" w:wrap="auto" w:hAnchor="text" w:x="1374" w:y="1215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otor</w:t>
      </w:r>
    </w:p>
    <w:p w:rsidR="00C4190D" w:rsidRDefault="009B5B50">
      <w:pPr>
        <w:framePr w:w="1080" w:wrap="auto" w:hAnchor="text" w:x="1374" w:y="1245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oto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</w:t>
      </w:r>
    </w:p>
    <w:p w:rsidR="00C4190D" w:rsidRDefault="009B5B50">
      <w:pPr>
        <w:framePr w:w="1263" w:wrap="auto" w:hAnchor="text" w:x="4101" w:y="12431"/>
        <w:widowControl w:val="0"/>
        <w:autoSpaceDE w:val="0"/>
        <w:autoSpaceDN w:val="0"/>
        <w:spacing w:before="0" w:after="0" w:line="225" w:lineRule="exact"/>
        <w:ind w:left="439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20W</w:t>
      </w:r>
    </w:p>
    <w:p w:rsidR="00C4190D" w:rsidRDefault="009B5B50">
      <w:pPr>
        <w:framePr w:w="1263" w:wrap="auto" w:hAnchor="text" w:x="4101" w:y="12431"/>
        <w:widowControl w:val="0"/>
        <w:autoSpaceDE w:val="0"/>
        <w:autoSpaceDN w:val="0"/>
        <w:spacing w:before="75" w:after="0" w:line="225" w:lineRule="exact"/>
        <w:ind w:left="171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0.8-1.4mm</w:t>
      </w:r>
    </w:p>
    <w:p w:rsidR="00C4190D" w:rsidRDefault="009B5B50">
      <w:pPr>
        <w:framePr w:w="1263" w:wrap="auto" w:hAnchor="text" w:x="4101" w:y="12431"/>
        <w:widowControl w:val="0"/>
        <w:autoSpaceDE w:val="0"/>
        <w:autoSpaceDN w:val="0"/>
        <w:spacing w:before="75" w:after="0" w:line="225" w:lineRule="exact"/>
        <w:ind w:left="236"/>
        <w:jc w:val="left"/>
        <w:rPr>
          <w:rFonts w:ascii="DNNHIA+ArialUnicodeMS"/>
          <w:color w:val="000000"/>
          <w:sz w:val="16"/>
        </w:rPr>
      </w:pPr>
      <w:r>
        <w:rPr>
          <w:rFonts w:ascii="DNNHIA+ArialUnicodeMS" w:hAnsi="DNNHIA+ArialUnicodeMS" w:cs="DNNHIA+ArialUnicodeMS"/>
          <w:color w:val="221E1F"/>
          <w:sz w:val="16"/>
        </w:rPr>
        <w:t>±0.15mm</w:t>
      </w:r>
    </w:p>
    <w:p w:rsidR="00C4190D" w:rsidRDefault="009B5B50">
      <w:pPr>
        <w:framePr w:w="1263" w:wrap="auto" w:hAnchor="text" w:x="4101" w:y="12431"/>
        <w:widowControl w:val="0"/>
        <w:autoSpaceDE w:val="0"/>
        <w:autoSpaceDN w:val="0"/>
        <w:spacing w:before="75" w:after="0" w:line="225" w:lineRule="exact"/>
        <w:ind w:left="236"/>
        <w:jc w:val="left"/>
        <w:rPr>
          <w:rFonts w:ascii="DNNHIA+ArialUnicodeMS"/>
          <w:color w:val="000000"/>
          <w:sz w:val="16"/>
        </w:rPr>
      </w:pPr>
      <w:r>
        <w:rPr>
          <w:rFonts w:ascii="DNNHIA+ArialUnicodeMS" w:hAnsi="DNNHIA+ArialUnicodeMS" w:cs="DNNHIA+ArialUnicodeMS"/>
          <w:color w:val="221E1F"/>
          <w:sz w:val="16"/>
        </w:rPr>
        <w:t>±0.15mm</w:t>
      </w:r>
    </w:p>
    <w:p w:rsidR="00C4190D" w:rsidRDefault="009B5B50">
      <w:pPr>
        <w:framePr w:w="1263" w:wrap="auto" w:hAnchor="text" w:x="4101" w:y="12431"/>
        <w:widowControl w:val="0"/>
        <w:autoSpaceDE w:val="0"/>
        <w:autoSpaceDN w:val="0"/>
        <w:spacing w:before="75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1.0/1.2/1.6/1.8</w:t>
      </w:r>
    </w:p>
    <w:p w:rsidR="00C4190D" w:rsidRDefault="009B5B50">
      <w:pPr>
        <w:framePr w:w="1263" w:wrap="auto" w:hAnchor="text" w:x="4101" w:y="12431"/>
        <w:widowControl w:val="0"/>
        <w:autoSpaceDE w:val="0"/>
        <w:autoSpaceDN w:val="0"/>
        <w:spacing w:before="75" w:after="0" w:line="225" w:lineRule="exact"/>
        <w:ind w:left="459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1Kg</w:t>
      </w:r>
    </w:p>
    <w:p w:rsidR="00C4190D" w:rsidRDefault="009B5B50">
      <w:pPr>
        <w:framePr w:w="1005" w:wrap="auto" w:hAnchor="text" w:x="9678" w:y="12431"/>
        <w:widowControl w:val="0"/>
        <w:autoSpaceDE w:val="0"/>
        <w:autoSpaceDN w:val="0"/>
        <w:spacing w:before="0" w:after="0" w:line="225" w:lineRule="exact"/>
        <w:ind w:left="268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20W</w:t>
      </w:r>
    </w:p>
    <w:p w:rsidR="00C4190D" w:rsidRDefault="009B5B50">
      <w:pPr>
        <w:framePr w:w="1005" w:wrap="auto" w:hAnchor="text" w:x="9678" w:y="12431"/>
        <w:widowControl w:val="0"/>
        <w:autoSpaceDE w:val="0"/>
        <w:autoSpaceDN w:val="0"/>
        <w:spacing w:before="75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0.6-1.6mm</w:t>
      </w:r>
    </w:p>
    <w:p w:rsidR="00C4190D" w:rsidRDefault="009B5B50">
      <w:pPr>
        <w:framePr w:w="1005" w:wrap="auto" w:hAnchor="text" w:x="9678" w:y="12431"/>
        <w:widowControl w:val="0"/>
        <w:autoSpaceDE w:val="0"/>
        <w:autoSpaceDN w:val="0"/>
        <w:spacing w:before="75" w:after="0" w:line="225" w:lineRule="exact"/>
        <w:ind w:left="116"/>
        <w:jc w:val="left"/>
        <w:rPr>
          <w:rFonts w:ascii="DNNHIA+ArialUnicodeMS"/>
          <w:color w:val="000000"/>
          <w:sz w:val="16"/>
        </w:rPr>
      </w:pPr>
      <w:r>
        <w:rPr>
          <w:rFonts w:ascii="DNNHIA+ArialUnicodeMS" w:hAnsi="DNNHIA+ArialUnicodeMS" w:cs="DNNHIA+ArialUnicodeMS"/>
          <w:color w:val="221E1F"/>
          <w:sz w:val="16"/>
        </w:rPr>
        <w:t>±0.1mm</w:t>
      </w:r>
    </w:p>
    <w:p w:rsidR="00C4190D" w:rsidRDefault="009B5B50">
      <w:pPr>
        <w:framePr w:w="2302" w:wrap="auto" w:hAnchor="text" w:x="1374" w:y="1275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cop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pplica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ire</w:t>
      </w:r>
    </w:p>
    <w:p w:rsidR="00C4190D" w:rsidRDefault="009B5B50">
      <w:pPr>
        <w:framePr w:w="2302" w:wrap="auto" w:hAnchor="text" w:x="1374" w:y="12750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eliver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ccuracy</w:t>
      </w:r>
    </w:p>
    <w:p w:rsidR="00C4190D" w:rsidRDefault="009B5B50">
      <w:pPr>
        <w:framePr w:w="2302" w:wrap="auto" w:hAnchor="text" w:x="1374" w:y="12750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tur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ccuracy</w:t>
      </w:r>
    </w:p>
    <w:p w:rsidR="00C4190D" w:rsidRDefault="009B5B50">
      <w:pPr>
        <w:framePr w:w="2302" w:wrap="auto" w:hAnchor="text" w:x="1374" w:y="12750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p</w:t>
      </w:r>
    </w:p>
    <w:p w:rsidR="00C4190D" w:rsidRDefault="009B5B50">
      <w:pPr>
        <w:framePr w:w="1005" w:wrap="auto" w:hAnchor="text" w:x="6990" w:y="127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0.4-1.4mm</w:t>
      </w:r>
    </w:p>
    <w:p w:rsidR="00C4190D" w:rsidRDefault="009B5B50">
      <w:pPr>
        <w:framePr w:w="1005" w:wrap="auto" w:hAnchor="text" w:x="6990" w:y="12731"/>
        <w:widowControl w:val="0"/>
        <w:autoSpaceDE w:val="0"/>
        <w:autoSpaceDN w:val="0"/>
        <w:spacing w:before="75" w:after="0" w:line="225" w:lineRule="exact"/>
        <w:ind w:left="116"/>
        <w:jc w:val="left"/>
        <w:rPr>
          <w:rFonts w:ascii="DNNHIA+ArialUnicodeMS"/>
          <w:color w:val="000000"/>
          <w:sz w:val="16"/>
        </w:rPr>
      </w:pPr>
      <w:r>
        <w:rPr>
          <w:rFonts w:ascii="DNNHIA+ArialUnicodeMS" w:hAnsi="DNNHIA+ArialUnicodeMS" w:cs="DNNHIA+ArialUnicodeMS"/>
          <w:color w:val="221E1F"/>
          <w:sz w:val="16"/>
        </w:rPr>
        <w:t>±0.1mm</w:t>
      </w:r>
    </w:p>
    <w:p w:rsidR="00C4190D" w:rsidRDefault="009B5B50">
      <w:pPr>
        <w:framePr w:w="822" w:wrap="auto" w:hAnchor="text" w:x="7106" w:y="133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 w:hAnsi="DNNHIA+ArialUnicodeMS" w:cs="DNNHIA+ArialUnicodeMS"/>
          <w:color w:val="221E1F"/>
          <w:sz w:val="16"/>
        </w:rPr>
        <w:t>±0.1mm</w:t>
      </w:r>
    </w:p>
    <w:p w:rsidR="00C4190D" w:rsidRDefault="009B5B50">
      <w:pPr>
        <w:framePr w:w="822" w:wrap="auto" w:hAnchor="text" w:x="9794" w:y="133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 w:hAnsi="DNNHIA+ArialUnicodeMS" w:cs="DNNHIA+ArialUnicodeMS"/>
          <w:color w:val="221E1F"/>
          <w:sz w:val="16"/>
        </w:rPr>
        <w:t>±0.1mm</w:t>
      </w:r>
    </w:p>
    <w:p w:rsidR="00C4190D" w:rsidRDefault="009B5B50">
      <w:pPr>
        <w:framePr w:w="1797" w:wrap="auto" w:hAnchor="text" w:x="6474" w:y="136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0.6/0.8/1.0/1.2/1.6/1.8</w:t>
      </w:r>
    </w:p>
    <w:p w:rsidR="00C4190D" w:rsidRDefault="009B5B50">
      <w:pPr>
        <w:framePr w:w="1797" w:wrap="auto" w:hAnchor="text" w:x="6474" w:y="13631"/>
        <w:widowControl w:val="0"/>
        <w:autoSpaceDE w:val="0"/>
        <w:autoSpaceDN w:val="0"/>
        <w:spacing w:before="75" w:after="0" w:line="225" w:lineRule="exact"/>
        <w:ind w:left="805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2Kg</w:t>
      </w:r>
    </w:p>
    <w:p w:rsidR="00C4190D" w:rsidRDefault="009B5B50">
      <w:pPr>
        <w:framePr w:w="1530" w:wrap="auto" w:hAnchor="text" w:x="9335" w:y="136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0.8/1.0/1.2/1.6/1.8</w:t>
      </w:r>
    </w:p>
    <w:p w:rsidR="00C4190D" w:rsidRDefault="009B5B50">
      <w:pPr>
        <w:framePr w:w="1530" w:wrap="auto" w:hAnchor="text" w:x="9335" w:y="13631"/>
        <w:widowControl w:val="0"/>
        <w:autoSpaceDE w:val="0"/>
        <w:autoSpaceDN w:val="0"/>
        <w:spacing w:before="75" w:after="0" w:line="225" w:lineRule="exact"/>
        <w:ind w:left="632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2Kg</w:t>
      </w:r>
    </w:p>
    <w:p w:rsidR="00C4190D" w:rsidRDefault="009B5B50">
      <w:pPr>
        <w:framePr w:w="712" w:wrap="auto" w:hAnchor="text" w:x="1374" w:y="13939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</w:t>
      </w:r>
    </w:p>
    <w:p w:rsidR="00C4190D" w:rsidRDefault="009B5B50">
      <w:pPr>
        <w:framePr w:w="536" w:wrap="auto" w:hAnchor="text" w:x="1374" w:y="1423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ize</w:t>
      </w:r>
    </w:p>
    <w:p w:rsidR="00C4190D" w:rsidRDefault="009B5B50">
      <w:pPr>
        <w:framePr w:w="2107" w:wrap="auto" w:hAnchor="text" w:x="3666" w:y="142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L179mmW80mmH100mm</w:t>
      </w:r>
    </w:p>
    <w:p w:rsidR="00C4190D" w:rsidRDefault="009B5B50">
      <w:pPr>
        <w:framePr w:w="2196" w:wrap="auto" w:hAnchor="text" w:x="6335" w:y="142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L189mmW160mmH100mm</w:t>
      </w:r>
    </w:p>
    <w:p w:rsidR="00C4190D" w:rsidRDefault="009B5B50">
      <w:pPr>
        <w:framePr w:w="2018" w:wrap="auto" w:hAnchor="text" w:x="9123" w:y="142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L185mmW75mmH50mm</w:t>
      </w:r>
    </w:p>
    <w:p w:rsidR="00C4190D" w:rsidRDefault="009B5B50">
      <w:pPr>
        <w:framePr w:w="1747" w:wrap="auto" w:hAnchor="text" w:x="1374" w:y="1453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7"/>
          <w:sz w:val="14"/>
        </w:rPr>
        <w:t>feeding/Tin</w:t>
      </w:r>
      <w:r>
        <w:rPr>
          <w:rFonts w:ascii="BACIJN+ArialMT"/>
          <w:color w:val="221E1F"/>
          <w:spacing w:val="-7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utting</w:t>
      </w:r>
    </w:p>
    <w:p w:rsidR="00C4190D" w:rsidRDefault="009B5B50">
      <w:pPr>
        <w:framePr w:w="943" w:wrap="auto" w:hAnchor="text" w:x="4386" w:y="1452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utting</w:t>
      </w:r>
    </w:p>
    <w:p w:rsidR="00C4190D" w:rsidRDefault="009B5B50">
      <w:pPr>
        <w:framePr w:w="990" w:wrap="auto" w:hAnchor="text" w:x="7050" w:y="1455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eeding</w:t>
      </w:r>
    </w:p>
    <w:p w:rsidR="00C4190D" w:rsidRDefault="009B5B50">
      <w:pPr>
        <w:framePr w:w="943" w:wrap="auto" w:hAnchor="text" w:x="9732" w:y="1453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5"/>
          <w:sz w:val="14"/>
        </w:rPr>
        <w:t>Tin</w:t>
      </w:r>
      <w:r>
        <w:rPr>
          <w:rFonts w:ascii="BACIJN+ArialMT"/>
          <w:color w:val="221E1F"/>
          <w:spacing w:val="-5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utting</w:t>
      </w:r>
    </w:p>
    <w:p w:rsidR="00C4190D" w:rsidRDefault="009B5B50">
      <w:pPr>
        <w:framePr w:w="393" w:wrap="auto" w:hAnchor="text" w:x="1467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4</w:t>
      </w:r>
    </w:p>
    <w:p w:rsidR="00C4190D" w:rsidRDefault="009B5B50">
      <w:pPr>
        <w:framePr w:w="393" w:wrap="auto" w:hAnchor="text" w:x="1620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0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091" o:spid="_x0000_s1673" type="#_x0000_t75" style="position:absolute;margin-left:-1pt;margin-top:-1pt;width:647pt;height:862pt;z-index:-251886080;mso-position-horizontal:absolute;mso-position-horizontal-relative:page;mso-position-vertical:absolute;mso-position-vertical-relative:page">
            <v:imagedata r:id="rId582" o:title="image109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5" w:name="br46"/>
      <w:bookmarkEnd w:id="45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2979" w:wrap="auto" w:hAnchor="text" w:x="1921" w:y="929"/>
        <w:widowControl w:val="0"/>
        <w:autoSpaceDE w:val="0"/>
        <w:autoSpaceDN w:val="0"/>
        <w:spacing w:before="0" w:after="0" w:line="394" w:lineRule="exact"/>
        <w:jc w:val="left"/>
        <w:rPr>
          <w:rFonts w:ascii="DNNHIA+ArialUnicodeMS"/>
          <w:color w:val="000000"/>
          <w:sz w:val="28"/>
        </w:rPr>
      </w:pPr>
      <w:r>
        <w:rPr>
          <w:rFonts w:ascii="DNNHIA+ArialUnicodeMS"/>
          <w:color w:val="FFFFFF"/>
          <w:sz w:val="28"/>
        </w:rPr>
        <w:t>Soldering accessories</w:t>
      </w:r>
    </w:p>
    <w:p w:rsidR="00C4190D" w:rsidRDefault="009B5B50">
      <w:pPr>
        <w:framePr w:w="1085" w:wrap="auto" w:hAnchor="text" w:x="8558" w:y="3506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RCHBFU+ArialUnicodeMS"/>
          <w:color w:val="205894"/>
          <w:sz w:val="20"/>
        </w:rPr>
        <w:t>Features:</w:t>
      </w:r>
    </w:p>
    <w:p w:rsidR="00C4190D" w:rsidRDefault="009B5B50">
      <w:pPr>
        <w:framePr w:w="358" w:wrap="auto" w:hAnchor="text" w:x="8221" w:y="3944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311" w:wrap="auto" w:hAnchor="text" w:x="8347" w:y="3944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Ai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low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etho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le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oldering</w:t>
      </w:r>
    </w:p>
    <w:p w:rsidR="00C4190D" w:rsidRDefault="009B5B50">
      <w:pPr>
        <w:framePr w:w="3311" w:wrap="auto" w:hAnchor="text" w:x="8347" w:y="3944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r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p.</w:t>
      </w:r>
    </w:p>
    <w:p w:rsidR="00C4190D" w:rsidRDefault="009B5B50">
      <w:pPr>
        <w:framePr w:w="358" w:wrap="auto" w:hAnchor="text" w:x="8221" w:y="4335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8221" w:y="4335"/>
        <w:widowControl w:val="0"/>
        <w:autoSpaceDE w:val="0"/>
        <w:autoSpaceDN w:val="0"/>
        <w:spacing w:before="175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8221" w:y="4335"/>
        <w:widowControl w:val="0"/>
        <w:autoSpaceDE w:val="0"/>
        <w:autoSpaceDN w:val="0"/>
        <w:spacing w:before="175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181" w:wrap="auto" w:hAnchor="text" w:x="8347" w:y="4335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drawer-type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la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box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as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</w:p>
    <w:p w:rsidR="00C4190D" w:rsidRDefault="009B5B50">
      <w:pPr>
        <w:framePr w:w="3181" w:wrap="auto" w:hAnchor="text" w:x="8347" w:y="4335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clean</w:t>
      </w:r>
    </w:p>
    <w:p w:rsidR="00C4190D" w:rsidRDefault="009B5B50">
      <w:pPr>
        <w:framePr w:w="3181" w:wrap="auto" w:hAnchor="text" w:x="8347" w:y="4335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Hig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qualit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olenoi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valv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o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service</w:t>
      </w:r>
    </w:p>
    <w:p w:rsidR="00C4190D" w:rsidRDefault="009B5B50">
      <w:pPr>
        <w:framePr w:w="3181" w:wrap="auto" w:hAnchor="text" w:x="8347" w:y="4335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life</w:t>
      </w:r>
    </w:p>
    <w:p w:rsidR="00C4190D" w:rsidRDefault="009B5B50">
      <w:pPr>
        <w:framePr w:w="3181" w:wrap="auto" w:hAnchor="text" w:x="8347" w:y="4335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Beautifu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ppearanc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esign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igh-end</w:t>
      </w:r>
    </w:p>
    <w:p w:rsidR="00C4190D" w:rsidRDefault="009B5B50">
      <w:pPr>
        <w:framePr w:w="3920" w:wrap="auto" w:hAnchor="text" w:x="2291" w:y="5330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DNNHIA+ArialUnicodeMS"/>
          <w:color w:val="205894"/>
          <w:sz w:val="20"/>
        </w:rPr>
        <w:t>C</w:t>
      </w:r>
      <w:r>
        <w:rPr>
          <w:rFonts w:ascii="RCHBFU+ArialUnicodeMS"/>
          <w:color w:val="205894"/>
          <w:sz w:val="20"/>
        </w:rPr>
        <w:t xml:space="preserve">H </w:t>
      </w:r>
      <w:r>
        <w:rPr>
          <w:rFonts w:ascii="DNNHIA+ArialUnicodeMS"/>
          <w:color w:val="205894"/>
          <w:sz w:val="20"/>
        </w:rPr>
        <w:t xml:space="preserve">2000 </w:t>
      </w:r>
      <w:r>
        <w:rPr>
          <w:rFonts w:ascii="RCHBFU+ArialUnicodeMS"/>
          <w:color w:val="205894"/>
          <w:sz w:val="20"/>
        </w:rPr>
        <w:t>Soldering machine cleaning box</w:t>
      </w:r>
    </w:p>
    <w:p w:rsidR="00C4190D" w:rsidRDefault="009B5B50">
      <w:pPr>
        <w:framePr w:w="1085" w:wrap="auto" w:hAnchor="text" w:x="8570" w:y="6379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RCHBFU+ArialUnicodeMS"/>
          <w:color w:val="205894"/>
          <w:sz w:val="20"/>
        </w:rPr>
        <w:t>Features:</w:t>
      </w:r>
    </w:p>
    <w:p w:rsidR="00C4190D" w:rsidRDefault="009B5B50">
      <w:pPr>
        <w:framePr w:w="351" w:wrap="auto" w:hAnchor="text" w:x="8221" w:y="6772"/>
        <w:widowControl w:val="0"/>
        <w:autoSpaceDE w:val="0"/>
        <w:autoSpaceDN w:val="0"/>
        <w:spacing w:before="0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51" w:wrap="auto" w:hAnchor="text" w:x="8221" w:y="6772"/>
        <w:widowControl w:val="0"/>
        <w:autoSpaceDE w:val="0"/>
        <w:autoSpaceDN w:val="0"/>
        <w:spacing w:before="71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01" w:wrap="auto" w:hAnchor="text" w:x="8340" w:y="6772"/>
        <w:widowControl w:val="0"/>
        <w:autoSpaceDE w:val="0"/>
        <w:autoSpaceDN w:val="0"/>
        <w:spacing w:before="0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Prevent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in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sla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from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splashin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whe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cleaning</w:t>
      </w:r>
    </w:p>
    <w:p w:rsidR="00C4190D" w:rsidRDefault="009B5B50">
      <w:pPr>
        <w:framePr w:w="3179" w:wrap="auto" w:hAnchor="text" w:x="8340" w:y="7014"/>
        <w:widowControl w:val="0"/>
        <w:autoSpaceDE w:val="0"/>
        <w:autoSpaceDN w:val="0"/>
        <w:spacing w:before="0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Prevent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solderin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iron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ip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from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moving</w:t>
      </w:r>
    </w:p>
    <w:p w:rsidR="00C4190D" w:rsidRDefault="009B5B50">
      <w:pPr>
        <w:framePr w:w="3179" w:wrap="auto" w:hAnchor="text" w:x="8340" w:y="7014"/>
        <w:widowControl w:val="0"/>
        <w:autoSpaceDE w:val="0"/>
        <w:autoSpaceDN w:val="0"/>
        <w:spacing w:before="31" w:after="0" w:line="171" w:lineRule="exact"/>
        <w:ind w:left="23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durin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cleaning</w:t>
      </w:r>
    </w:p>
    <w:p w:rsidR="00C4190D" w:rsidRDefault="009B5B50">
      <w:pPr>
        <w:framePr w:w="1545" w:wrap="auto" w:hAnchor="text" w:x="5222" w:y="7327"/>
        <w:widowControl w:val="0"/>
        <w:autoSpaceDE w:val="0"/>
        <w:autoSpaceDN w:val="0"/>
        <w:spacing w:before="0" w:after="0" w:line="230" w:lineRule="exact"/>
        <w:jc w:val="left"/>
        <w:rPr>
          <w:rFonts w:ascii="RCHBFU+ArialUnicodeMS"/>
          <w:color w:val="000000"/>
          <w:sz w:val="16"/>
        </w:rPr>
      </w:pPr>
      <w:r>
        <w:rPr>
          <w:rFonts w:ascii="RCHBFU+ArialUnicodeMS"/>
          <w:color w:val="221E1F"/>
          <w:spacing w:val="2"/>
          <w:sz w:val="16"/>
        </w:rPr>
        <w:t>Special</w:t>
      </w:r>
      <w:r>
        <w:rPr>
          <w:rFonts w:ascii="RCHBFU+ArialUnicodeMS"/>
          <w:color w:val="221E1F"/>
          <w:sz w:val="16"/>
        </w:rPr>
        <w:t xml:space="preserve"> </w:t>
      </w:r>
      <w:r>
        <w:rPr>
          <w:rFonts w:ascii="RCHBFU+ArialUnicodeMS"/>
          <w:color w:val="221E1F"/>
          <w:spacing w:val="1"/>
          <w:sz w:val="16"/>
        </w:rPr>
        <w:t>hair brush</w:t>
      </w:r>
    </w:p>
    <w:p w:rsidR="00C4190D" w:rsidRDefault="009B5B50">
      <w:pPr>
        <w:framePr w:w="352" w:wrap="auto" w:hAnchor="text" w:x="8220" w:y="7416"/>
        <w:widowControl w:val="0"/>
        <w:autoSpaceDE w:val="0"/>
        <w:autoSpaceDN w:val="0"/>
        <w:spacing w:before="0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52" w:wrap="auto" w:hAnchor="text" w:x="8220" w:y="7416"/>
        <w:widowControl w:val="0"/>
        <w:autoSpaceDE w:val="0"/>
        <w:autoSpaceDN w:val="0"/>
        <w:spacing w:before="232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52" w:wrap="auto" w:hAnchor="text" w:x="8220" w:y="7416"/>
        <w:widowControl w:val="0"/>
        <w:autoSpaceDE w:val="0"/>
        <w:autoSpaceDN w:val="0"/>
        <w:spacing w:before="232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11" w:wrap="auto" w:hAnchor="text" w:x="8340" w:y="7416"/>
        <w:widowControl w:val="0"/>
        <w:autoSpaceDE w:val="0"/>
        <w:autoSpaceDN w:val="0"/>
        <w:spacing w:before="0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Ca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effectively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remov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oxides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from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he</w:t>
      </w:r>
    </w:p>
    <w:p w:rsidR="00C4190D" w:rsidRDefault="009B5B50">
      <w:pPr>
        <w:framePr w:w="3411" w:wrap="auto" w:hAnchor="text" w:x="8340" w:y="7416"/>
        <w:widowControl w:val="0"/>
        <w:autoSpaceDE w:val="0"/>
        <w:autoSpaceDN w:val="0"/>
        <w:spacing w:before="31" w:after="0" w:line="171" w:lineRule="exact"/>
        <w:ind w:left="23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weldin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ip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withou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damagin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weldin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ip</w:t>
      </w:r>
    </w:p>
    <w:p w:rsidR="00C4190D" w:rsidRDefault="009B5B50">
      <w:pPr>
        <w:framePr w:w="3411" w:wrap="auto" w:hAnchor="text" w:x="8340" w:y="7416"/>
        <w:widowControl w:val="0"/>
        <w:autoSpaceDE w:val="0"/>
        <w:autoSpaceDN w:val="0"/>
        <w:spacing w:before="31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in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sla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box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ca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b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taken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ou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o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facilitate</w:t>
      </w:r>
    </w:p>
    <w:p w:rsidR="00C4190D" w:rsidRDefault="009B5B50">
      <w:pPr>
        <w:framePr w:w="3411" w:wrap="auto" w:hAnchor="text" w:x="8340" w:y="7416"/>
        <w:widowControl w:val="0"/>
        <w:autoSpaceDE w:val="0"/>
        <w:autoSpaceDN w:val="0"/>
        <w:spacing w:before="31" w:after="0" w:line="171" w:lineRule="exact"/>
        <w:ind w:left="23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cleanin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in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slag.</w:t>
      </w:r>
    </w:p>
    <w:p w:rsidR="00C4190D" w:rsidRDefault="009B5B50">
      <w:pPr>
        <w:framePr w:w="3411" w:wrap="auto" w:hAnchor="text" w:x="8340" w:y="7416"/>
        <w:widowControl w:val="0"/>
        <w:autoSpaceDE w:val="0"/>
        <w:autoSpaceDN w:val="0"/>
        <w:spacing w:before="31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Usin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0.08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stainless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steel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brush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o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prevent</w:t>
      </w:r>
    </w:p>
    <w:p w:rsidR="00C4190D" w:rsidRDefault="009B5B50">
      <w:pPr>
        <w:framePr w:w="3411" w:wrap="auto" w:hAnchor="text" w:x="8340" w:y="7416"/>
        <w:widowControl w:val="0"/>
        <w:autoSpaceDE w:val="0"/>
        <w:autoSpaceDN w:val="0"/>
        <w:spacing w:before="31" w:after="0" w:line="171" w:lineRule="exact"/>
        <w:ind w:left="23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damag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to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weldin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ip</w:t>
      </w:r>
    </w:p>
    <w:p w:rsidR="00C4190D" w:rsidRDefault="009B5B50">
      <w:pPr>
        <w:framePr w:w="4053" w:wrap="auto" w:hAnchor="text" w:x="2210" w:y="8288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DNNHIA+ArialUnicodeMS"/>
          <w:color w:val="0054A3"/>
          <w:sz w:val="20"/>
        </w:rPr>
        <w:t xml:space="preserve">CH 3000A </w:t>
      </w:r>
      <w:r>
        <w:rPr>
          <w:rFonts w:ascii="RCHBFU+ArialUnicodeMS"/>
          <w:color w:val="205894"/>
          <w:sz w:val="20"/>
        </w:rPr>
        <w:t>Soldering machine cleaning box</w:t>
      </w:r>
    </w:p>
    <w:p w:rsidR="00C4190D" w:rsidRDefault="009B5B50">
      <w:pPr>
        <w:framePr w:w="1085" w:wrap="auto" w:hAnchor="text" w:x="8570" w:y="9452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RCHBFU+ArialUnicodeMS"/>
          <w:color w:val="205894"/>
          <w:sz w:val="20"/>
        </w:rPr>
        <w:t>Features:</w:t>
      </w:r>
    </w:p>
    <w:p w:rsidR="00C4190D" w:rsidRDefault="009B5B50">
      <w:pPr>
        <w:framePr w:w="358" w:wrap="auto" w:hAnchor="text" w:x="8221" w:y="9854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2921" w:wrap="auto" w:hAnchor="text" w:x="8347" w:y="9854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Prev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la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ro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plash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hen</w:t>
      </w:r>
    </w:p>
    <w:p w:rsidR="00C4190D" w:rsidRDefault="009B5B50">
      <w:pPr>
        <w:framePr w:w="2921" w:wrap="auto" w:hAnchor="text" w:x="8347" w:y="9854"/>
        <w:widowControl w:val="0"/>
        <w:autoSpaceDE w:val="0"/>
        <w:autoSpaceDN w:val="0"/>
        <w:spacing w:before="0" w:after="0" w:line="178" w:lineRule="exact"/>
        <w:ind w:left="39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cleaning</w:t>
      </w:r>
    </w:p>
    <w:p w:rsidR="00C4190D" w:rsidRDefault="009B5B50">
      <w:pPr>
        <w:framePr w:w="358" w:wrap="auto" w:hAnchor="text" w:x="8221" w:y="10245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8221" w:y="10245"/>
        <w:widowControl w:val="0"/>
        <w:autoSpaceDE w:val="0"/>
        <w:autoSpaceDN w:val="0"/>
        <w:spacing w:before="175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350" w:wrap="auto" w:hAnchor="text" w:x="8347" w:y="10245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Prev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older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r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p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ro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oving</w:t>
      </w:r>
    </w:p>
    <w:p w:rsidR="00C4190D" w:rsidRDefault="009B5B50">
      <w:pPr>
        <w:framePr w:w="3350" w:wrap="auto" w:hAnchor="text" w:x="8347" w:y="10245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dur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leaning</w:t>
      </w:r>
    </w:p>
    <w:p w:rsidR="00C4190D" w:rsidRDefault="009B5B50">
      <w:pPr>
        <w:framePr w:w="3350" w:wrap="auto" w:hAnchor="text" w:x="8347" w:y="10245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C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ffectivel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emov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xid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ro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</w:p>
    <w:p w:rsidR="00C4190D" w:rsidRDefault="009B5B50">
      <w:pPr>
        <w:framePr w:w="3350" w:wrap="auto" w:hAnchor="text" w:x="8347" w:y="10245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weld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p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thou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amag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elding</w:t>
      </w:r>
    </w:p>
    <w:p w:rsidR="00C4190D" w:rsidRDefault="009B5B50">
      <w:pPr>
        <w:framePr w:w="3350" w:wrap="auto" w:hAnchor="text" w:x="8347" w:y="10245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ip</w:t>
      </w:r>
    </w:p>
    <w:p w:rsidR="00C4190D" w:rsidRDefault="009B5B50">
      <w:pPr>
        <w:framePr w:w="1545" w:wrap="auto" w:hAnchor="text" w:x="5275" w:y="10334"/>
        <w:widowControl w:val="0"/>
        <w:autoSpaceDE w:val="0"/>
        <w:autoSpaceDN w:val="0"/>
        <w:spacing w:before="0" w:after="0" w:line="230" w:lineRule="exact"/>
        <w:jc w:val="left"/>
        <w:rPr>
          <w:rFonts w:ascii="RCHBFU+ArialUnicodeMS"/>
          <w:color w:val="000000"/>
          <w:sz w:val="16"/>
        </w:rPr>
      </w:pPr>
      <w:r>
        <w:rPr>
          <w:rFonts w:ascii="RCHBFU+ArialUnicodeMS"/>
          <w:color w:val="221E1F"/>
          <w:spacing w:val="2"/>
          <w:sz w:val="16"/>
        </w:rPr>
        <w:t>Special</w:t>
      </w:r>
      <w:r>
        <w:rPr>
          <w:rFonts w:ascii="RCHBFU+ArialUnicodeMS"/>
          <w:color w:val="221E1F"/>
          <w:sz w:val="16"/>
        </w:rPr>
        <w:t xml:space="preserve"> </w:t>
      </w:r>
      <w:r>
        <w:rPr>
          <w:rFonts w:ascii="RCHBFU+ArialUnicodeMS"/>
          <w:color w:val="221E1F"/>
          <w:spacing w:val="1"/>
          <w:sz w:val="16"/>
        </w:rPr>
        <w:t>hair brush</w:t>
      </w:r>
    </w:p>
    <w:p w:rsidR="00C4190D" w:rsidRDefault="009B5B50">
      <w:pPr>
        <w:framePr w:w="358" w:wrap="auto" w:hAnchor="text" w:x="8220" w:y="11134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2805" w:wrap="auto" w:hAnchor="text" w:x="8347" w:y="11134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la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box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aken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u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</w:p>
    <w:p w:rsidR="00C4190D" w:rsidRDefault="009B5B50">
      <w:pPr>
        <w:framePr w:w="2805" w:wrap="auto" w:hAnchor="text" w:x="8347" w:y="11134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facilitat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lean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of</w:t>
      </w:r>
      <w:r>
        <w:rPr>
          <w:rFonts w:ascii="JRHJWG+MicrosoftYaHeiRegular"/>
          <w:color w:val="221E1F"/>
          <w:spacing w:val="-5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lag.</w:t>
      </w:r>
    </w:p>
    <w:p w:rsidR="00C4190D" w:rsidRDefault="009B5B50">
      <w:pPr>
        <w:framePr w:w="3920" w:wrap="auto" w:hAnchor="text" w:x="2291" w:y="11469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DNNHIA+ArialUnicodeMS"/>
          <w:color w:val="205894"/>
          <w:sz w:val="20"/>
        </w:rPr>
        <w:t xml:space="preserve">CH 3000 </w:t>
      </w:r>
      <w:r>
        <w:rPr>
          <w:rFonts w:ascii="RCHBFU+ArialUnicodeMS"/>
          <w:color w:val="205894"/>
          <w:sz w:val="20"/>
        </w:rPr>
        <w:t>Soldering machine cleaning box</w:t>
      </w:r>
    </w:p>
    <w:p w:rsidR="00C4190D" w:rsidRDefault="009B5B50">
      <w:pPr>
        <w:framePr w:w="3432" w:wrap="auto" w:hAnchor="text" w:x="8220" w:y="1149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pacing w:val="8"/>
          <w:sz w:val="14"/>
        </w:rPr>
        <w:t>※</w:t>
      </w:r>
      <w:r>
        <w:rPr>
          <w:rFonts w:ascii="JRHJWG+MicrosoftYaHeiRegular"/>
          <w:color w:val="221E1F"/>
          <w:spacing w:val="8"/>
          <w:sz w:val="14"/>
        </w:rPr>
        <w:t>Us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0.08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ainles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ee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rus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event</w:t>
      </w:r>
    </w:p>
    <w:p w:rsidR="00C4190D" w:rsidRDefault="009B5B50">
      <w:pPr>
        <w:framePr w:w="3432" w:wrap="auto" w:hAnchor="text" w:x="8220" w:y="11490"/>
        <w:widowControl w:val="0"/>
        <w:autoSpaceDE w:val="0"/>
        <w:autoSpaceDN w:val="0"/>
        <w:spacing w:before="0" w:after="0" w:line="178" w:lineRule="exact"/>
        <w:ind w:left="142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damag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eld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p</w:t>
      </w:r>
    </w:p>
    <w:p w:rsidR="00C4190D" w:rsidRDefault="009B5B50">
      <w:pPr>
        <w:framePr w:w="1374" w:wrap="auto" w:hAnchor="text" w:x="1852" w:y="12121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RCHBFU+ArialUnicodeMS" w:hAnsi="RCHBFU+ArialUnicodeMS" w:cs="RCHBFU+ArialUnicodeMS"/>
          <w:color w:val="221E1F"/>
          <w:sz w:val="20"/>
        </w:rPr>
        <w:t>Speciﬁcation</w:t>
      </w:r>
    </w:p>
    <w:p w:rsidR="00C4190D" w:rsidRDefault="009B5B50">
      <w:pPr>
        <w:framePr w:w="1374" w:wrap="auto" w:hAnchor="text" w:x="1852" w:y="12121"/>
        <w:widowControl w:val="0"/>
        <w:autoSpaceDE w:val="0"/>
        <w:autoSpaceDN w:val="0"/>
        <w:spacing w:before="221" w:after="0" w:line="282" w:lineRule="exact"/>
        <w:ind w:left="58"/>
        <w:jc w:val="left"/>
        <w:rPr>
          <w:rFonts w:ascii="RCHBFU+ArialUnicodeMS"/>
          <w:color w:val="000000"/>
          <w:sz w:val="20"/>
        </w:rPr>
      </w:pPr>
      <w:r>
        <w:rPr>
          <w:rFonts w:ascii="RCHBFU+ArialUnicodeMS"/>
          <w:color w:val="221E1F"/>
          <w:sz w:val="20"/>
        </w:rPr>
        <w:t>Model</w:t>
      </w:r>
    </w:p>
    <w:p w:rsidR="00C4190D" w:rsidRDefault="009B5B50">
      <w:pPr>
        <w:framePr w:w="974" w:wrap="auto" w:hAnchor="text" w:x="4362" w:y="12603"/>
        <w:widowControl w:val="0"/>
        <w:autoSpaceDE w:val="0"/>
        <w:autoSpaceDN w:val="0"/>
        <w:spacing w:before="0" w:after="0" w:line="282" w:lineRule="exact"/>
        <w:jc w:val="left"/>
        <w:rPr>
          <w:rFonts w:ascii="DNNHIA+ArialUnicodeMS"/>
          <w:color w:val="000000"/>
          <w:sz w:val="20"/>
        </w:rPr>
      </w:pPr>
      <w:r>
        <w:rPr>
          <w:rFonts w:ascii="DNNHIA+ArialUnicodeMS"/>
          <w:color w:val="221E1F"/>
          <w:spacing w:val="-1"/>
          <w:sz w:val="20"/>
        </w:rPr>
        <w:t>CH2000</w:t>
      </w:r>
    </w:p>
    <w:p w:rsidR="00C4190D" w:rsidRDefault="009B5B50">
      <w:pPr>
        <w:framePr w:w="974" w:wrap="auto" w:hAnchor="text" w:x="4362" w:y="12603"/>
        <w:widowControl w:val="0"/>
        <w:autoSpaceDE w:val="0"/>
        <w:autoSpaceDN w:val="0"/>
        <w:spacing w:before="159" w:after="0" w:line="225" w:lineRule="exact"/>
        <w:ind w:left="293"/>
        <w:jc w:val="left"/>
        <w:rPr>
          <w:rFonts w:ascii="DNNHIA+ArialUnicodeMS"/>
          <w:color w:val="000000"/>
          <w:sz w:val="16"/>
          <w:u w:val="single"/>
        </w:rPr>
      </w:pPr>
      <w:r>
        <w:rPr>
          <w:rFonts w:ascii="DNNHIA+ArialUnicodeMS"/>
          <w:color w:val="221E1F"/>
          <w:sz w:val="16"/>
          <w:u w:val="single"/>
        </w:rPr>
        <w:t>.1W</w:t>
      </w:r>
    </w:p>
    <w:p w:rsidR="00C4190D" w:rsidRDefault="009B5B50">
      <w:pPr>
        <w:framePr w:w="974" w:wrap="auto" w:hAnchor="text" w:x="4362" w:y="12603"/>
        <w:widowControl w:val="0"/>
        <w:autoSpaceDE w:val="0"/>
        <w:autoSpaceDN w:val="0"/>
        <w:spacing w:before="75" w:after="0" w:line="225" w:lineRule="exact"/>
        <w:ind w:left="192"/>
        <w:jc w:val="left"/>
        <w:rPr>
          <w:rFonts w:ascii="RCHBFU+ArialUnicodeMS"/>
          <w:color w:val="000000"/>
          <w:sz w:val="16"/>
        </w:rPr>
      </w:pPr>
      <w:r>
        <w:rPr>
          <w:rFonts w:ascii="RCHBFU+ArialUnicodeMS"/>
          <w:color w:val="221E1F"/>
          <w:sz w:val="16"/>
        </w:rPr>
        <w:t>None</w:t>
      </w:r>
    </w:p>
    <w:p w:rsidR="00C4190D" w:rsidRDefault="009B5B50">
      <w:pPr>
        <w:framePr w:w="1107" w:wrap="auto" w:hAnchor="text" w:x="6954" w:y="12603"/>
        <w:widowControl w:val="0"/>
        <w:autoSpaceDE w:val="0"/>
        <w:autoSpaceDN w:val="0"/>
        <w:spacing w:before="0" w:after="0" w:line="282" w:lineRule="exact"/>
        <w:jc w:val="left"/>
        <w:rPr>
          <w:rFonts w:ascii="DNNHIA+ArialUnicodeMS"/>
          <w:color w:val="000000"/>
          <w:sz w:val="20"/>
        </w:rPr>
      </w:pPr>
      <w:r>
        <w:rPr>
          <w:rFonts w:ascii="DNNHIA+ArialUnicodeMS"/>
          <w:color w:val="221E1F"/>
          <w:sz w:val="20"/>
        </w:rPr>
        <w:t>CH3000A</w:t>
      </w:r>
    </w:p>
    <w:p w:rsidR="00C4190D" w:rsidRDefault="009B5B50">
      <w:pPr>
        <w:framePr w:w="974" w:wrap="auto" w:hAnchor="text" w:x="9719" w:y="12603"/>
        <w:widowControl w:val="0"/>
        <w:autoSpaceDE w:val="0"/>
        <w:autoSpaceDN w:val="0"/>
        <w:spacing w:before="0" w:after="0" w:line="282" w:lineRule="exact"/>
        <w:jc w:val="left"/>
        <w:rPr>
          <w:rFonts w:ascii="DNNHIA+ArialUnicodeMS"/>
          <w:color w:val="000000"/>
          <w:sz w:val="20"/>
        </w:rPr>
      </w:pPr>
      <w:r>
        <w:rPr>
          <w:rFonts w:ascii="DNNHIA+ArialUnicodeMS"/>
          <w:color w:val="221E1F"/>
          <w:sz w:val="20"/>
        </w:rPr>
        <w:t>CH3000</w:t>
      </w:r>
    </w:p>
    <w:p w:rsidR="00C4190D" w:rsidRDefault="009B5B50">
      <w:pPr>
        <w:framePr w:w="329" w:wrap="auto" w:hAnchor="text" w:x="4566" w:y="13043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  <w:u w:val="single"/>
        </w:rPr>
      </w:pPr>
      <w:r>
        <w:rPr>
          <w:rFonts w:ascii="DNNHIA+ArialUnicodeMS"/>
          <w:color w:val="221E1F"/>
          <w:sz w:val="16"/>
          <w:u w:val="single"/>
        </w:rPr>
        <w:t>0</w:t>
      </w:r>
    </w:p>
    <w:p w:rsidR="00C4190D" w:rsidRDefault="009B5B50">
      <w:pPr>
        <w:framePr w:w="1218" w:wrap="auto" w:hAnchor="text" w:x="6919" w:y="13044"/>
        <w:widowControl w:val="0"/>
        <w:autoSpaceDE w:val="0"/>
        <w:autoSpaceDN w:val="0"/>
        <w:spacing w:before="0" w:after="0" w:line="225" w:lineRule="exact"/>
        <w:ind w:left="390"/>
        <w:jc w:val="left"/>
        <w:rPr>
          <w:rFonts w:ascii="DNNHIA+ArialUnicodeMS"/>
          <w:color w:val="000000"/>
          <w:sz w:val="16"/>
          <w:u w:val="single"/>
        </w:rPr>
      </w:pPr>
      <w:r>
        <w:rPr>
          <w:rFonts w:ascii="DNNHIA+ArialUnicodeMS"/>
          <w:color w:val="221E1F"/>
          <w:sz w:val="16"/>
          <w:u w:val="single"/>
        </w:rPr>
        <w:t>5W</w:t>
      </w:r>
    </w:p>
    <w:p w:rsidR="00C4190D" w:rsidRDefault="009B5B50">
      <w:pPr>
        <w:framePr w:w="1218" w:wrap="auto" w:hAnchor="text" w:x="6919" w:y="13044"/>
        <w:widowControl w:val="0"/>
        <w:autoSpaceDE w:val="0"/>
        <w:autoSpaceDN w:val="0"/>
        <w:spacing w:before="75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D</w:t>
      </w:r>
      <w:r>
        <w:rPr>
          <w:rFonts w:ascii="DNNHIA+ArialUnicodeMS"/>
          <w:color w:val="3D3D3E"/>
          <w:sz w:val="16"/>
        </w:rPr>
        <w:t>C24V 50mA</w:t>
      </w:r>
    </w:p>
    <w:p w:rsidR="00C4190D" w:rsidRDefault="009B5B50">
      <w:pPr>
        <w:framePr w:w="1218" w:wrap="auto" w:hAnchor="text" w:x="6919" w:y="13044"/>
        <w:widowControl w:val="0"/>
        <w:autoSpaceDE w:val="0"/>
        <w:autoSpaceDN w:val="0"/>
        <w:spacing w:before="75" w:after="0" w:line="225" w:lineRule="exact"/>
        <w:ind w:left="311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0.6</w:t>
      </w:r>
      <w:r>
        <w:rPr>
          <w:rFonts w:ascii="DNNHIA+ArialUnicodeMS"/>
          <w:color w:val="221E1F"/>
          <w:spacing w:val="-10"/>
          <w:sz w:val="16"/>
        </w:rPr>
        <w:t xml:space="preserve"> </w:t>
      </w:r>
      <w:r>
        <w:rPr>
          <w:rFonts w:ascii="DNNHIA+ArialUnicodeMS"/>
          <w:color w:val="3D3D3E"/>
          <w:sz w:val="16"/>
        </w:rPr>
        <w:t>W</w:t>
      </w:r>
    </w:p>
    <w:p w:rsidR="00C4190D" w:rsidRDefault="009B5B50">
      <w:pPr>
        <w:framePr w:w="1218" w:wrap="auto" w:hAnchor="text" w:x="9601" w:y="13044"/>
        <w:widowControl w:val="0"/>
        <w:autoSpaceDE w:val="0"/>
        <w:autoSpaceDN w:val="0"/>
        <w:spacing w:before="0" w:after="0" w:line="225" w:lineRule="exact"/>
        <w:ind w:left="390"/>
        <w:jc w:val="left"/>
        <w:rPr>
          <w:rFonts w:ascii="DNNHIA+ArialUnicodeMS"/>
          <w:color w:val="000000"/>
          <w:sz w:val="16"/>
          <w:u w:val="single"/>
        </w:rPr>
      </w:pPr>
      <w:r>
        <w:rPr>
          <w:rFonts w:ascii="DNNHIA+ArialUnicodeMS"/>
          <w:color w:val="221E1F"/>
          <w:sz w:val="16"/>
          <w:u w:val="single"/>
        </w:rPr>
        <w:t>5W</w:t>
      </w:r>
    </w:p>
    <w:p w:rsidR="00C4190D" w:rsidRDefault="009B5B50">
      <w:pPr>
        <w:framePr w:w="1218" w:wrap="auto" w:hAnchor="text" w:x="9601" w:y="13044"/>
        <w:widowControl w:val="0"/>
        <w:autoSpaceDE w:val="0"/>
        <w:autoSpaceDN w:val="0"/>
        <w:spacing w:before="75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D</w:t>
      </w:r>
      <w:r>
        <w:rPr>
          <w:rFonts w:ascii="DNNHIA+ArialUnicodeMS"/>
          <w:color w:val="3D3D3E"/>
          <w:sz w:val="16"/>
        </w:rPr>
        <w:t>C24V 50mA</w:t>
      </w:r>
    </w:p>
    <w:p w:rsidR="00C4190D" w:rsidRDefault="009B5B50">
      <w:pPr>
        <w:framePr w:w="1218" w:wrap="auto" w:hAnchor="text" w:x="9601" w:y="13044"/>
        <w:widowControl w:val="0"/>
        <w:autoSpaceDE w:val="0"/>
        <w:autoSpaceDN w:val="0"/>
        <w:spacing w:before="75" w:after="0" w:line="225" w:lineRule="exact"/>
        <w:ind w:left="311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0.6</w:t>
      </w:r>
      <w:r>
        <w:rPr>
          <w:rFonts w:ascii="DNNHIA+ArialUnicodeMS"/>
          <w:color w:val="221E1F"/>
          <w:spacing w:val="-10"/>
          <w:sz w:val="16"/>
        </w:rPr>
        <w:t xml:space="preserve"> </w:t>
      </w:r>
      <w:r>
        <w:rPr>
          <w:rFonts w:ascii="DNNHIA+ArialUnicodeMS"/>
          <w:color w:val="3D3D3E"/>
          <w:sz w:val="16"/>
        </w:rPr>
        <w:t>W</w:t>
      </w:r>
    </w:p>
    <w:p w:rsidR="00C4190D" w:rsidRDefault="009B5B50">
      <w:pPr>
        <w:framePr w:w="668" w:wrap="auto" w:hAnchor="text" w:x="1374" w:y="1308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  <w:u w:val="single"/>
        </w:rPr>
      </w:pPr>
      <w:r>
        <w:rPr>
          <w:rFonts w:ascii="BACIJN+ArialMT"/>
          <w:color w:val="221E1F"/>
          <w:spacing w:val="8"/>
          <w:sz w:val="14"/>
          <w:u w:val="single"/>
        </w:rPr>
        <w:t>Power</w:t>
      </w:r>
    </w:p>
    <w:p w:rsidR="00C4190D" w:rsidRDefault="009B5B50">
      <w:pPr>
        <w:framePr w:w="668" w:wrap="auto" w:hAnchor="text" w:x="1374" w:y="13081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otor</w:t>
      </w:r>
    </w:p>
    <w:p w:rsidR="00C4190D" w:rsidRDefault="009B5B50">
      <w:pPr>
        <w:framePr w:w="329" w:wrap="auto" w:hAnchor="text" w:x="4633" w:y="13643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0</w:t>
      </w:r>
    </w:p>
    <w:p w:rsidR="00C4190D" w:rsidRDefault="009B5B50">
      <w:pPr>
        <w:framePr w:w="391" w:wrap="auto" w:hAnchor="text" w:x="4733" w:y="13643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3D3D3E"/>
          <w:sz w:val="16"/>
        </w:rPr>
        <w:t>W</w:t>
      </w:r>
    </w:p>
    <w:p w:rsidR="00C4190D" w:rsidRDefault="009B5B50">
      <w:pPr>
        <w:framePr w:w="1252" w:wrap="auto" w:hAnchor="text" w:x="1374" w:y="1367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tandb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</w:t>
      </w:r>
    </w:p>
    <w:p w:rsidR="00C4190D" w:rsidRDefault="009B5B50">
      <w:pPr>
        <w:framePr w:w="1252" w:wrap="auto" w:hAnchor="text" w:x="1374" w:y="13675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mensions</w:t>
      </w:r>
    </w:p>
    <w:p w:rsidR="00C4190D" w:rsidRDefault="009B5B50">
      <w:pPr>
        <w:framePr w:w="1252" w:wrap="auto" w:hAnchor="text" w:x="1374" w:y="13675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</w:t>
      </w:r>
    </w:p>
    <w:p w:rsidR="00C4190D" w:rsidRDefault="009B5B50">
      <w:pPr>
        <w:framePr w:w="1609" w:wrap="auto" w:hAnchor="text" w:x="3994" w:y="13943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L120*W50*H90mm</w:t>
      </w:r>
    </w:p>
    <w:p w:rsidR="00C4190D" w:rsidRDefault="009B5B50">
      <w:pPr>
        <w:framePr w:w="1609" w:wrap="auto" w:hAnchor="text" w:x="3994" w:y="13943"/>
        <w:widowControl w:val="0"/>
        <w:autoSpaceDE w:val="0"/>
        <w:autoSpaceDN w:val="0"/>
        <w:spacing w:before="75" w:after="0" w:line="225" w:lineRule="exact"/>
        <w:ind w:left="481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0.83Kg</w:t>
      </w:r>
    </w:p>
    <w:p w:rsidR="00C4190D" w:rsidRDefault="009B5B50">
      <w:pPr>
        <w:framePr w:w="1609" w:wrap="auto" w:hAnchor="text" w:x="6669" w:y="13944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L152*W67*H64mm</w:t>
      </w:r>
    </w:p>
    <w:p w:rsidR="00C4190D" w:rsidRDefault="009B5B50">
      <w:pPr>
        <w:framePr w:w="1609" w:wrap="auto" w:hAnchor="text" w:x="6669" w:y="13944"/>
        <w:widowControl w:val="0"/>
        <w:autoSpaceDE w:val="0"/>
        <w:autoSpaceDN w:val="0"/>
        <w:spacing w:before="75" w:after="0" w:line="225" w:lineRule="exact"/>
        <w:ind w:left="484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0.78Kg</w:t>
      </w:r>
    </w:p>
    <w:p w:rsidR="00C4190D" w:rsidRDefault="009B5B50">
      <w:pPr>
        <w:framePr w:w="1609" w:wrap="auto" w:hAnchor="text" w:x="9352" w:y="13944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L155*W95*H85mm</w:t>
      </w:r>
    </w:p>
    <w:p w:rsidR="00C4190D" w:rsidRDefault="009B5B50">
      <w:pPr>
        <w:framePr w:w="1609" w:wrap="auto" w:hAnchor="text" w:x="9352" w:y="13944"/>
        <w:widowControl w:val="0"/>
        <w:autoSpaceDE w:val="0"/>
        <w:autoSpaceDN w:val="0"/>
        <w:spacing w:before="75" w:after="0" w:line="225" w:lineRule="exact"/>
        <w:ind w:left="500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1.17Kg</w:t>
      </w:r>
    </w:p>
    <w:p w:rsidR="00C4190D" w:rsidRDefault="009B5B50">
      <w:pPr>
        <w:framePr w:w="1088" w:wrap="auto" w:hAnchor="text" w:x="1374" w:y="1456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Brush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peed</w:t>
      </w:r>
    </w:p>
    <w:p w:rsidR="00C4190D" w:rsidRDefault="009B5B50">
      <w:pPr>
        <w:framePr w:w="622" w:wrap="auto" w:hAnchor="text" w:x="4546" w:y="14551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RCHBFU+ArialUnicodeMS"/>
          <w:color w:val="221E1F"/>
          <w:sz w:val="16"/>
        </w:rPr>
        <w:t>None</w:t>
      </w:r>
    </w:p>
    <w:p w:rsidR="00C4190D" w:rsidRDefault="009B5B50">
      <w:pPr>
        <w:framePr w:w="960" w:wrap="auto" w:hAnchor="text" w:x="7016" w:y="14544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10000rmp</w:t>
      </w:r>
    </w:p>
    <w:p w:rsidR="00C4190D" w:rsidRDefault="009B5B50">
      <w:pPr>
        <w:framePr w:w="960" w:wrap="auto" w:hAnchor="text" w:x="9699" w:y="14544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10000rmp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30" w:y="1574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41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092" o:spid="_x0000_s1672" type="#_x0000_t75" style="position:absolute;margin-left:409.45pt;margin-top:173.6pt;width:79.1pt;height:17.9pt;z-index:-251887104;mso-position-horizontal:absolute;mso-position-horizontal-relative:page;mso-position-vertical:absolute;mso-position-vertical-relative:page">
            <v:imagedata r:id="rId583" o:title="image1093"/>
            <w10:wrap anchorx="page" anchory="page"/>
          </v:shape>
        </w:pict>
      </w:r>
      <w:r>
        <w:rPr>
          <w:noProof/>
        </w:rPr>
        <w:pict>
          <v:shape id="_x00001093" o:spid="_x0000_s1671" type="#_x0000_t75" style="position:absolute;margin-left:410pt;margin-top:470.9pt;width:79.1pt;height:17.9pt;z-index:-251888128;mso-position-horizontal:absolute;mso-position-horizontal-relative:page;mso-position-vertical:absolute;mso-position-vertical-relative:page">
            <v:imagedata r:id="rId584" o:title="image1094"/>
            <w10:wrap anchorx="page" anchory="page"/>
          </v:shape>
        </w:pict>
      </w:r>
      <w:r>
        <w:rPr>
          <w:noProof/>
        </w:rPr>
        <w:pict>
          <v:shape id="_x00001094" o:spid="_x0000_s1670" type="#_x0000_t75" style="position:absolute;margin-left:109.8pt;margin-top:439.55pt;width:134pt;height:128.65pt;z-index:-251889152;mso-position-horizontal:absolute;mso-position-horizontal-relative:page;mso-position-vertical:absolute;mso-position-vertical-relative:page">
            <v:imagedata r:id="rId585" o:title="image1095"/>
            <w10:wrap anchorx="page" anchory="page"/>
          </v:shape>
        </w:pict>
      </w:r>
      <w:r>
        <w:rPr>
          <w:noProof/>
        </w:rPr>
        <w:pict>
          <v:shape id="_x00001095" o:spid="_x0000_s1669" type="#_x0000_t75" style="position:absolute;margin-left:258.75pt;margin-top:442.3pt;width:70.2pt;height:70.05pt;z-index:-251890176;mso-position-horizontal:absolute;mso-position-horizontal-relative:page;mso-position-vertical:absolute;mso-position-vertical-relative:page">
            <v:imagedata r:id="rId586" o:title="image1096"/>
            <w10:wrap anchorx="page" anchory="page"/>
          </v:shape>
        </w:pict>
      </w:r>
      <w:r>
        <w:rPr>
          <w:noProof/>
        </w:rPr>
        <w:pict>
          <v:shape id="_x00001096" o:spid="_x0000_s1668" type="#_x0000_t75" style="position:absolute;margin-left:68.7pt;margin-top:281.95pt;width:511.4pt;height:132.35pt;z-index:-251891200;mso-position-horizontal:absolute;mso-position-horizontal-relative:page;mso-position-vertical:absolute;mso-position-vertical-relative:page">
            <v:imagedata r:id="rId587" o:title="image1097"/>
            <w10:wrap anchorx="page" anchory="page"/>
          </v:shape>
        </w:pict>
      </w:r>
      <w:r>
        <w:rPr>
          <w:noProof/>
        </w:rPr>
        <w:pict>
          <v:shape id="_x00001097" o:spid="_x0000_s1667" type="#_x0000_t75" style="position:absolute;margin-left:81.25pt;margin-top:605.25pt;width:79.1pt;height:17.9pt;z-index:-251892224;mso-position-horizontal:absolute;mso-position-horizontal-relative:page;mso-position-vertical:absolute;mso-position-vertical-relative:page">
            <v:imagedata r:id="rId588" o:title="image1098"/>
            <w10:wrap anchorx="page" anchory="page"/>
          </v:shape>
        </w:pict>
      </w:r>
      <w:r>
        <w:rPr>
          <w:noProof/>
        </w:rPr>
        <w:pict>
          <v:shape id="_x00001098" o:spid="_x0000_s1666" type="#_x0000_t75" style="position:absolute;margin-left:67.95pt;margin-top:738.05pt;width:511.55pt;height:3pt;z-index:-251893248;mso-position-horizontal:absolute;mso-position-horizontal-relative:page;mso-position-vertical:absolute;mso-position-vertical-relative:page">
            <v:imagedata r:id="rId568" o:title="image1099"/>
            <w10:wrap anchorx="page" anchory="page"/>
          </v:shape>
        </w:pict>
      </w:r>
      <w:r>
        <w:rPr>
          <w:noProof/>
        </w:rPr>
        <w:pict>
          <v:shape id="_x00001099" o:spid="_x0000_s1665" type="#_x0000_t75" style="position:absolute;margin-left:67.95pt;margin-top:723pt;width:511.55pt;height:3pt;z-index:-251894272;mso-position-horizontal:absolute;mso-position-horizontal-relative:page;mso-position-vertical:absolute;mso-position-vertical-relative:page">
            <v:imagedata r:id="rId589" o:title="image1100"/>
            <w10:wrap anchorx="page" anchory="page"/>
          </v:shape>
        </w:pict>
      </w:r>
      <w:r>
        <w:rPr>
          <w:noProof/>
        </w:rPr>
        <w:pict>
          <v:shape id="_x00001100" o:spid="_x0000_s1664" type="#_x0000_t75" style="position:absolute;margin-left:-1pt;margin-top:-1pt;width:3pt;height:3pt;z-index:-251895296;mso-position-horizontal:absolute;mso-position-horizontal-relative:page;mso-position-vertical:absolute;mso-position-vertical-relative:page">
            <v:imagedata r:id="rId590" o:title="image1101"/>
            <w10:wrap anchorx="page" anchory="page"/>
          </v:shape>
        </w:pict>
      </w:r>
      <w:r>
        <w:rPr>
          <w:noProof/>
        </w:rPr>
        <w:pict>
          <v:shape id="_x00001101" o:spid="_x0000_s1663" type="#_x0000_t75" style="position:absolute;margin-left:67.95pt;margin-top:677.65pt;width:511.55pt;height:3pt;z-index:-251896320;mso-position-horizontal:absolute;mso-position-horizontal-relative:page;mso-position-vertical:absolute;mso-position-vertical-relative:page">
            <v:imagedata r:id="rId568" o:title="image1102"/>
            <w10:wrap anchorx="page" anchory="page"/>
          </v:shape>
        </w:pict>
      </w:r>
      <w:r>
        <w:rPr>
          <w:noProof/>
        </w:rPr>
        <w:pict>
          <v:shape id="_x00001102" o:spid="_x0000_s1662" type="#_x0000_t75" style="position:absolute;margin-left:67.95pt;margin-top:692.7pt;width:511.55pt;height:3pt;z-index:-251897344;mso-position-horizontal:absolute;mso-position-horizontal-relative:page;mso-position-vertical:absolute;mso-position-vertical-relative:page">
            <v:imagedata r:id="rId568" o:title="image1103"/>
            <w10:wrap anchorx="page" anchory="page"/>
          </v:shape>
        </w:pict>
      </w:r>
      <w:r>
        <w:rPr>
          <w:noProof/>
        </w:rPr>
        <w:pict>
          <v:shape id="_x00001103" o:spid="_x0000_s1661" type="#_x0000_t75" style="position:absolute;margin-left:67.95pt;margin-top:708pt;width:511.55pt;height:3pt;z-index:-251898368;mso-position-horizontal:absolute;mso-position-horizontal-relative:page;mso-position-vertical:absolute;mso-position-vertical-relative:page">
            <v:imagedata r:id="rId591" o:title="image1104"/>
            <w10:wrap anchorx="page" anchory="page"/>
          </v:shape>
        </w:pict>
      </w:r>
      <w:r>
        <w:rPr>
          <w:noProof/>
        </w:rPr>
        <w:pict>
          <v:shape id="_x00001104" o:spid="_x0000_s1660" type="#_x0000_t75" style="position:absolute;margin-left:67.9pt;margin-top:630.6pt;width:511.15pt;height:13.55pt;z-index:-251899392;mso-position-horizontal:absolute;mso-position-horizontal-relative:page;mso-position-vertical:absolute;mso-position-vertical-relative:page">
            <v:imagedata r:id="rId592" o:title="image1105"/>
            <w10:wrap anchorx="page" anchory="page"/>
          </v:shape>
        </w:pict>
      </w:r>
      <w:r>
        <w:rPr>
          <w:noProof/>
        </w:rPr>
        <w:pict>
          <v:shape id="_x00001105" o:spid="_x0000_s1659" type="#_x0000_t75" style="position:absolute;margin-left:68.7pt;margin-top:431.05pt;width:511.4pt;height:7.6pt;z-index:-251900416;mso-position-horizontal:absolute;mso-position-horizontal-relative:page;mso-position-vertical:absolute;mso-position-vertical-relative:page">
            <v:imagedata r:id="rId593" o:title="image1106"/>
            <w10:wrap anchorx="page" anchory="page"/>
          </v:shape>
        </w:pict>
      </w:r>
      <w:r>
        <w:rPr>
          <w:noProof/>
        </w:rPr>
        <w:pict>
          <v:shape id="_x00001106" o:spid="_x0000_s1658" type="#_x0000_t75" style="position:absolute;margin-left:68pt;margin-top:42.3pt;width:198.9pt;height:29.1pt;z-index:-251901440;mso-position-horizontal:absolute;mso-position-horizontal-relative:page;mso-position-vertical:absolute;mso-position-vertical-relative:page">
            <v:imagedata r:id="rId234" o:title="image1107"/>
            <w10:wrap anchorx="page" anchory="page"/>
          </v:shape>
        </w:pict>
      </w:r>
      <w:r>
        <w:rPr>
          <w:noProof/>
        </w:rPr>
        <w:pict>
          <v:shape id="_x00001107" o:spid="_x0000_s1657" type="#_x0000_t75" style="position:absolute;margin-left:531.15pt;margin-top:788.85pt;width:48.35pt;height:14.25pt;z-index:-251902464;mso-position-horizontal:absolute;mso-position-horizontal-relative:page;mso-position-vertical:absolute;mso-position-vertical-relative:page">
            <v:imagedata r:id="rId594" o:title="image1108"/>
            <w10:wrap anchorx="page" anchory="page"/>
          </v:shape>
        </w:pict>
      </w:r>
      <w:r>
        <w:rPr>
          <w:noProof/>
        </w:rPr>
        <w:pict>
          <v:shape id="_x00001108" o:spid="_x0000_s1656" type="#_x0000_t75" style="position:absolute;margin-left:87.4pt;margin-top:141.5pt;width:155.4pt;height:128.6pt;z-index:-251903488;mso-position-horizontal:absolute;mso-position-horizontal-relative:page;mso-position-vertical:absolute;mso-position-vertical-relative:page">
            <v:imagedata r:id="rId595" o:title="image1109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6" w:name="br47"/>
      <w:bookmarkEnd w:id="46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2979" w:wrap="auto" w:hAnchor="text" w:x="8214" w:y="903"/>
        <w:widowControl w:val="0"/>
        <w:autoSpaceDE w:val="0"/>
        <w:autoSpaceDN w:val="0"/>
        <w:spacing w:before="0" w:after="0" w:line="394" w:lineRule="exact"/>
        <w:jc w:val="left"/>
        <w:rPr>
          <w:rFonts w:ascii="DNNHIA+ArialUnicodeMS"/>
          <w:color w:val="000000"/>
          <w:sz w:val="28"/>
        </w:rPr>
      </w:pPr>
      <w:r>
        <w:rPr>
          <w:rFonts w:ascii="DNNHIA+ArialUnicodeMS"/>
          <w:color w:val="FFFFFF"/>
          <w:sz w:val="28"/>
        </w:rPr>
        <w:t>Soldering accessories</w:t>
      </w:r>
    </w:p>
    <w:p w:rsidR="00C4190D" w:rsidRDefault="009B5B50">
      <w:pPr>
        <w:framePr w:w="525" w:wrap="auto" w:hAnchor="text" w:x="3822" w:y="5590"/>
        <w:widowControl w:val="0"/>
        <w:autoSpaceDE w:val="0"/>
        <w:autoSpaceDN w:val="0"/>
        <w:spacing w:before="0" w:after="0" w:line="119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2"/>
          <w:sz w:val="9"/>
        </w:rPr>
        <w:t>Model</w:t>
      </w:r>
    </w:p>
    <w:p w:rsidR="00C4190D" w:rsidRDefault="009B5B50">
      <w:pPr>
        <w:framePr w:w="525" w:wrap="auto" w:hAnchor="text" w:x="3822" w:y="5590"/>
        <w:widowControl w:val="0"/>
        <w:autoSpaceDE w:val="0"/>
        <w:autoSpaceDN w:val="0"/>
        <w:spacing w:before="39" w:after="0" w:line="77" w:lineRule="exact"/>
        <w:ind w:left="61"/>
        <w:jc w:val="left"/>
        <w:rPr>
          <w:rFonts w:ascii="PBQTUJ+MicrosoftYaHeiRegular"/>
          <w:color w:val="000000"/>
          <w:sz w:val="6"/>
        </w:rPr>
      </w:pPr>
      <w:r>
        <w:rPr>
          <w:rFonts w:ascii="PBQTUJ+MicrosoftYaHeiRegular"/>
          <w:color w:val="221E1F"/>
          <w:sz w:val="6"/>
        </w:rPr>
        <w:t>31R</w:t>
      </w:r>
    </w:p>
    <w:p w:rsidR="00C4190D" w:rsidRDefault="009B5B50">
      <w:pPr>
        <w:framePr w:w="3128" w:wrap="auto" w:hAnchor="text" w:x="4519" w:y="5589"/>
        <w:widowControl w:val="0"/>
        <w:autoSpaceDE w:val="0"/>
        <w:autoSpaceDN w:val="0"/>
        <w:spacing w:before="0" w:after="0" w:line="119" w:lineRule="exact"/>
        <w:jc w:val="left"/>
        <w:rPr>
          <w:rFonts w:ascii="PBQTUJ+MicrosoftYaHeiRegular"/>
          <w:color w:val="000000"/>
          <w:sz w:val="9"/>
        </w:rPr>
      </w:pPr>
      <w:proofErr w:type="spellStart"/>
      <w:r>
        <w:rPr>
          <w:rFonts w:ascii="PBQTUJ+MicrosoftYaHeiRegular"/>
          <w:color w:val="221E1F"/>
          <w:spacing w:val="2"/>
          <w:sz w:val="9"/>
        </w:rPr>
        <w:t>X</w:t>
      </w:r>
      <w:r>
        <w:rPr>
          <w:rFonts w:ascii="JRHJWG+MicrosoftYaHeiRegular"/>
          <w:color w:val="221E1F"/>
          <w:spacing w:val="1"/>
          <w:sz w:val="9"/>
        </w:rPr>
        <w:t>-axis</w:t>
      </w:r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（</w:t>
      </w:r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mm</w:t>
      </w:r>
      <w:proofErr w:type="spellEnd"/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)</w:t>
      </w:r>
      <w:r>
        <w:rPr>
          <w:rFonts w:ascii="PBQTUJ+MicrosoftYaHeiRegular"/>
          <w:color w:val="221E1F"/>
          <w:spacing w:val="117"/>
          <w:sz w:val="9"/>
        </w:rPr>
        <w:t xml:space="preserve"> </w:t>
      </w:r>
      <w:r>
        <w:rPr>
          <w:rFonts w:ascii="PBQTUJ+MicrosoftYaHeiRegular"/>
          <w:color w:val="221E1F"/>
          <w:spacing w:val="1"/>
          <w:sz w:val="9"/>
        </w:rPr>
        <w:t>Y1</w:t>
      </w:r>
      <w:r>
        <w:rPr>
          <w:rFonts w:ascii="JRHJWG+MicrosoftYaHeiRegular"/>
          <w:color w:val="221E1F"/>
          <w:spacing w:val="1"/>
          <w:sz w:val="9"/>
        </w:rPr>
        <w:t>-axis</w:t>
      </w:r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（</w:t>
      </w:r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mm)</w:t>
      </w:r>
      <w:r>
        <w:rPr>
          <w:rFonts w:ascii="PBQTUJ+MicrosoftYaHeiRegular"/>
          <w:color w:val="221E1F"/>
          <w:spacing w:val="186"/>
          <w:sz w:val="9"/>
        </w:rPr>
        <w:t xml:space="preserve"> </w:t>
      </w:r>
      <w:r>
        <w:rPr>
          <w:rFonts w:ascii="PBQTUJ+MicrosoftYaHeiRegular"/>
          <w:color w:val="221E1F"/>
          <w:spacing w:val="1"/>
          <w:sz w:val="9"/>
        </w:rPr>
        <w:t>Y2</w:t>
      </w:r>
      <w:r>
        <w:rPr>
          <w:rFonts w:ascii="JRHJWG+MicrosoftYaHeiRegular"/>
          <w:color w:val="221E1F"/>
          <w:spacing w:val="1"/>
          <w:sz w:val="9"/>
        </w:rPr>
        <w:t>-axis</w:t>
      </w:r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（</w:t>
      </w:r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mm)</w:t>
      </w:r>
      <w:r>
        <w:rPr>
          <w:rFonts w:ascii="PBQTUJ+MicrosoftYaHeiRegular"/>
          <w:color w:val="221E1F"/>
          <w:spacing w:val="159"/>
          <w:sz w:val="9"/>
        </w:rPr>
        <w:t xml:space="preserve"> </w:t>
      </w:r>
      <w:proofErr w:type="spellStart"/>
      <w:r>
        <w:rPr>
          <w:rFonts w:ascii="PBQTUJ+MicrosoftYaHeiRegular"/>
          <w:color w:val="221E1F"/>
          <w:spacing w:val="1"/>
          <w:sz w:val="9"/>
        </w:rPr>
        <w:t>Z</w:t>
      </w:r>
      <w:r>
        <w:rPr>
          <w:rFonts w:ascii="JRHJWG+MicrosoftYaHeiRegular"/>
          <w:color w:val="221E1F"/>
          <w:spacing w:val="1"/>
          <w:sz w:val="9"/>
        </w:rPr>
        <w:t>-axis</w:t>
      </w:r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（</w:t>
      </w:r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mm</w:t>
      </w:r>
      <w:proofErr w:type="spellEnd"/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)</w:t>
      </w:r>
    </w:p>
    <w:p w:rsidR="00C4190D" w:rsidRDefault="009B5B50">
      <w:pPr>
        <w:framePr w:w="505" w:wrap="auto" w:hAnchor="text" w:x="7726" w:y="5589"/>
        <w:widowControl w:val="0"/>
        <w:autoSpaceDE w:val="0"/>
        <w:autoSpaceDN w:val="0"/>
        <w:spacing w:before="0" w:after="0" w:line="119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PBQTUJ+MicrosoftYaHeiRegular"/>
          <w:color w:val="221E1F"/>
          <w:spacing w:val="2"/>
          <w:sz w:val="9"/>
        </w:rPr>
        <w:t>R</w:t>
      </w:r>
      <w:r>
        <w:rPr>
          <w:rFonts w:ascii="JRHJWG+MicrosoftYaHeiRegular"/>
          <w:color w:val="221E1F"/>
          <w:spacing w:val="1"/>
          <w:sz w:val="9"/>
        </w:rPr>
        <w:t>-axis</w:t>
      </w:r>
    </w:p>
    <w:p w:rsidR="00C4190D" w:rsidRDefault="009B5B50">
      <w:pPr>
        <w:framePr w:w="505" w:wrap="auto" w:hAnchor="text" w:x="7726" w:y="5589"/>
        <w:widowControl w:val="0"/>
        <w:autoSpaceDE w:val="0"/>
        <w:autoSpaceDN w:val="0"/>
        <w:spacing w:before="57" w:after="0" w:line="119" w:lineRule="exact"/>
        <w:ind w:left="60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 w:hAnsi="PBQTUJ+MicrosoftYaHeiRegular" w:cs="PBQTUJ+MicrosoftYaHeiRegular"/>
          <w:color w:val="221E1F"/>
          <w:spacing w:val="1"/>
          <w:sz w:val="9"/>
        </w:rPr>
        <w:t>360°</w:t>
      </w:r>
    </w:p>
    <w:p w:rsidR="00C4190D" w:rsidRDefault="009B5B50">
      <w:pPr>
        <w:framePr w:w="505" w:wrap="auto" w:hAnchor="text" w:x="7726" w:y="5589"/>
        <w:widowControl w:val="0"/>
        <w:autoSpaceDE w:val="0"/>
        <w:autoSpaceDN w:val="0"/>
        <w:spacing w:before="54" w:after="0" w:line="119" w:lineRule="exact"/>
        <w:ind w:left="60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 w:hAnsi="PBQTUJ+MicrosoftYaHeiRegular" w:cs="PBQTUJ+MicrosoftYaHeiRegular"/>
          <w:color w:val="221E1F"/>
          <w:spacing w:val="1"/>
          <w:sz w:val="9"/>
        </w:rPr>
        <w:t>360°</w:t>
      </w:r>
    </w:p>
    <w:p w:rsidR="00C4190D" w:rsidRDefault="009B5B50">
      <w:pPr>
        <w:framePr w:w="505" w:wrap="auto" w:hAnchor="text" w:x="7726" w:y="5589"/>
        <w:widowControl w:val="0"/>
        <w:autoSpaceDE w:val="0"/>
        <w:autoSpaceDN w:val="0"/>
        <w:spacing w:before="54" w:after="0" w:line="119" w:lineRule="exact"/>
        <w:ind w:left="60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 w:hAnsi="PBQTUJ+MicrosoftYaHeiRegular" w:cs="PBQTUJ+MicrosoftYaHeiRegular"/>
          <w:color w:val="221E1F"/>
          <w:spacing w:val="1"/>
          <w:sz w:val="9"/>
        </w:rPr>
        <w:t>360°</w:t>
      </w:r>
    </w:p>
    <w:p w:rsidR="00C4190D" w:rsidRDefault="009B5B50">
      <w:pPr>
        <w:framePr w:w="712" w:wrap="auto" w:hAnchor="text" w:x="8458" w:y="5592"/>
        <w:widowControl w:val="0"/>
        <w:autoSpaceDE w:val="0"/>
        <w:autoSpaceDN w:val="0"/>
        <w:spacing w:before="0" w:after="0" w:line="119" w:lineRule="exact"/>
        <w:jc w:val="left"/>
        <w:rPr>
          <w:rFonts w:ascii="PBQTUJ+MicrosoftYaHeiRegular"/>
          <w:color w:val="000000"/>
          <w:sz w:val="9"/>
        </w:rPr>
      </w:pPr>
      <w:proofErr w:type="spellStart"/>
      <w:r>
        <w:rPr>
          <w:rFonts w:ascii="JRHJWG+MicrosoftYaHeiRegular"/>
          <w:color w:val="221E1F"/>
          <w:spacing w:val="1"/>
          <w:sz w:val="9"/>
        </w:rPr>
        <w:t>Size</w:t>
      </w:r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（</w:t>
      </w:r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mm</w:t>
      </w:r>
      <w:proofErr w:type="spellEnd"/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)</w:t>
      </w:r>
    </w:p>
    <w:p w:rsidR="00C4190D" w:rsidRDefault="009B5B50">
      <w:pPr>
        <w:framePr w:w="275" w:wrap="auto" w:hAnchor="text" w:x="3848" w:y="5747"/>
        <w:widowControl w:val="0"/>
        <w:autoSpaceDE w:val="0"/>
        <w:autoSpaceDN w:val="0"/>
        <w:spacing w:before="0" w:after="0" w:line="77" w:lineRule="exact"/>
        <w:jc w:val="left"/>
        <w:rPr>
          <w:rFonts w:ascii="PBQTUJ+MicrosoftYaHeiRegular"/>
          <w:color w:val="000000"/>
          <w:sz w:val="6"/>
        </w:rPr>
      </w:pPr>
      <w:r>
        <w:rPr>
          <w:rFonts w:ascii="PBQTUJ+MicrosoftYaHeiRegular"/>
          <w:color w:val="221E1F"/>
          <w:sz w:val="6"/>
        </w:rPr>
        <w:t>3</w:t>
      </w:r>
    </w:p>
    <w:p w:rsidR="00C4190D" w:rsidRDefault="009B5B50">
      <w:pPr>
        <w:framePr w:w="403" w:wrap="auto" w:hAnchor="text" w:x="4696" w:y="5767"/>
        <w:widowControl w:val="0"/>
        <w:autoSpaceDE w:val="0"/>
        <w:autoSpaceDN w:val="0"/>
        <w:spacing w:before="0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300</w:t>
      </w:r>
    </w:p>
    <w:p w:rsidR="00C4190D" w:rsidRDefault="009B5B50">
      <w:pPr>
        <w:framePr w:w="403" w:wrap="auto" w:hAnchor="text" w:x="4696" w:y="5767"/>
        <w:widowControl w:val="0"/>
        <w:autoSpaceDE w:val="0"/>
        <w:autoSpaceDN w:val="0"/>
        <w:spacing w:before="55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400</w:t>
      </w:r>
    </w:p>
    <w:p w:rsidR="00C4190D" w:rsidRDefault="009B5B50">
      <w:pPr>
        <w:framePr w:w="403" w:wrap="auto" w:hAnchor="text" w:x="4696" w:y="5767"/>
        <w:widowControl w:val="0"/>
        <w:autoSpaceDE w:val="0"/>
        <w:autoSpaceDN w:val="0"/>
        <w:spacing w:before="55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500</w:t>
      </w:r>
    </w:p>
    <w:p w:rsidR="00C4190D" w:rsidRDefault="009B5B50">
      <w:pPr>
        <w:framePr w:w="403" w:wrap="auto" w:hAnchor="text" w:x="5471" w:y="5767"/>
        <w:widowControl w:val="0"/>
        <w:autoSpaceDE w:val="0"/>
        <w:autoSpaceDN w:val="0"/>
        <w:spacing w:before="0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300</w:t>
      </w:r>
    </w:p>
    <w:p w:rsidR="00C4190D" w:rsidRDefault="009B5B50">
      <w:pPr>
        <w:framePr w:w="403" w:wrap="auto" w:hAnchor="text" w:x="5471" w:y="5767"/>
        <w:widowControl w:val="0"/>
        <w:autoSpaceDE w:val="0"/>
        <w:autoSpaceDN w:val="0"/>
        <w:spacing w:before="55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400</w:t>
      </w:r>
    </w:p>
    <w:p w:rsidR="00C4190D" w:rsidRDefault="009B5B50">
      <w:pPr>
        <w:framePr w:w="403" w:wrap="auto" w:hAnchor="text" w:x="5471" w:y="5767"/>
        <w:widowControl w:val="0"/>
        <w:autoSpaceDE w:val="0"/>
        <w:autoSpaceDN w:val="0"/>
        <w:spacing w:before="55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400</w:t>
      </w:r>
    </w:p>
    <w:p w:rsidR="00C4190D" w:rsidRDefault="009B5B50">
      <w:pPr>
        <w:framePr w:w="279" w:wrap="auto" w:hAnchor="text" w:x="6313" w:y="5764"/>
        <w:widowControl w:val="0"/>
        <w:autoSpaceDE w:val="0"/>
        <w:autoSpaceDN w:val="0"/>
        <w:spacing w:before="0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z w:val="9"/>
        </w:rPr>
        <w:t>/</w:t>
      </w:r>
    </w:p>
    <w:p w:rsidR="00C4190D" w:rsidRDefault="009B5B50">
      <w:pPr>
        <w:framePr w:w="279" w:wrap="auto" w:hAnchor="text" w:x="6313" w:y="5764"/>
        <w:widowControl w:val="0"/>
        <w:autoSpaceDE w:val="0"/>
        <w:autoSpaceDN w:val="0"/>
        <w:spacing w:before="52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z w:val="9"/>
        </w:rPr>
        <w:t>/</w:t>
      </w:r>
    </w:p>
    <w:p w:rsidR="00C4190D" w:rsidRDefault="009B5B50">
      <w:pPr>
        <w:framePr w:w="279" w:wrap="auto" w:hAnchor="text" w:x="6313" w:y="5764"/>
        <w:widowControl w:val="0"/>
        <w:autoSpaceDE w:val="0"/>
        <w:autoSpaceDN w:val="0"/>
        <w:spacing w:before="52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z w:val="9"/>
        </w:rPr>
        <w:t>/</w:t>
      </w:r>
    </w:p>
    <w:p w:rsidR="00C4190D" w:rsidRDefault="009B5B50">
      <w:pPr>
        <w:framePr w:w="403" w:wrap="auto" w:hAnchor="text" w:x="7029" w:y="5765"/>
        <w:widowControl w:val="0"/>
        <w:autoSpaceDE w:val="0"/>
        <w:autoSpaceDN w:val="0"/>
        <w:spacing w:before="0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100</w:t>
      </w:r>
    </w:p>
    <w:p w:rsidR="00C4190D" w:rsidRDefault="009B5B50">
      <w:pPr>
        <w:framePr w:w="403" w:wrap="auto" w:hAnchor="text" w:x="7029" w:y="5765"/>
        <w:widowControl w:val="0"/>
        <w:autoSpaceDE w:val="0"/>
        <w:autoSpaceDN w:val="0"/>
        <w:spacing w:before="54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100</w:t>
      </w:r>
    </w:p>
    <w:p w:rsidR="00C4190D" w:rsidRDefault="009B5B50">
      <w:pPr>
        <w:framePr w:w="403" w:wrap="auto" w:hAnchor="text" w:x="7029" w:y="5765"/>
        <w:widowControl w:val="0"/>
        <w:autoSpaceDE w:val="0"/>
        <w:autoSpaceDN w:val="0"/>
        <w:spacing w:before="54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100</w:t>
      </w:r>
    </w:p>
    <w:p w:rsidR="00C4190D" w:rsidRDefault="009B5B50">
      <w:pPr>
        <w:framePr w:w="1079" w:wrap="auto" w:hAnchor="text" w:x="8366" w:y="5768"/>
        <w:widowControl w:val="0"/>
        <w:autoSpaceDE w:val="0"/>
        <w:autoSpaceDN w:val="0"/>
        <w:spacing w:before="0" w:after="0" w:line="119" w:lineRule="exact"/>
        <w:ind w:left="28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H900*L590*W515</w:t>
      </w:r>
    </w:p>
    <w:p w:rsidR="00C4190D" w:rsidRDefault="009B5B50">
      <w:pPr>
        <w:framePr w:w="1079" w:wrap="auto" w:hAnchor="text" w:x="8366" w:y="5768"/>
        <w:widowControl w:val="0"/>
        <w:autoSpaceDE w:val="0"/>
        <w:autoSpaceDN w:val="0"/>
        <w:spacing w:before="56" w:after="0" w:line="119" w:lineRule="exact"/>
        <w:ind w:left="28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H900*L690*W615</w:t>
      </w:r>
    </w:p>
    <w:p w:rsidR="00C4190D" w:rsidRDefault="009B5B50">
      <w:pPr>
        <w:framePr w:w="1079" w:wrap="auto" w:hAnchor="text" w:x="8366" w:y="5768"/>
        <w:widowControl w:val="0"/>
        <w:autoSpaceDE w:val="0"/>
        <w:autoSpaceDN w:val="0"/>
        <w:spacing w:before="56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H1000*L690*W615</w:t>
      </w:r>
    </w:p>
    <w:p w:rsidR="00C4190D" w:rsidRDefault="009B5B50">
      <w:pPr>
        <w:framePr w:w="936" w:wrap="auto" w:hAnchor="text" w:x="3592" w:y="5815"/>
        <w:widowControl w:val="0"/>
        <w:autoSpaceDE w:val="0"/>
        <w:autoSpaceDN w:val="0"/>
        <w:spacing w:before="0" w:after="0" w:line="77" w:lineRule="exact"/>
        <w:jc w:val="left"/>
        <w:rPr>
          <w:rFonts w:ascii="JRHJWG+MicrosoftYaHeiRegular"/>
          <w:color w:val="000000"/>
          <w:sz w:val="6"/>
        </w:rPr>
      </w:pPr>
      <w:r>
        <w:rPr>
          <w:rFonts w:ascii="JRHJWG+MicrosoftYaHeiRegular"/>
          <w:color w:val="221E1F"/>
          <w:sz w:val="6"/>
        </w:rPr>
        <w:t>Auto soldering machine</w:t>
      </w:r>
    </w:p>
    <w:p w:rsidR="00C4190D" w:rsidRDefault="009B5B50">
      <w:pPr>
        <w:framePr w:w="936" w:wrap="auto" w:hAnchor="text" w:x="3592" w:y="5815"/>
        <w:widowControl w:val="0"/>
        <w:autoSpaceDE w:val="0"/>
        <w:autoSpaceDN w:val="0"/>
        <w:spacing w:before="20" w:after="0" w:line="77" w:lineRule="exact"/>
        <w:ind w:left="276"/>
        <w:jc w:val="left"/>
        <w:rPr>
          <w:rFonts w:ascii="PBQTUJ+MicrosoftYaHeiRegular"/>
          <w:color w:val="000000"/>
          <w:sz w:val="6"/>
        </w:rPr>
      </w:pPr>
      <w:r>
        <w:rPr>
          <w:rFonts w:ascii="PBQTUJ+MicrosoftYaHeiRegular"/>
          <w:color w:val="221E1F"/>
          <w:sz w:val="6"/>
        </w:rPr>
        <w:t>41R</w:t>
      </w:r>
    </w:p>
    <w:p w:rsidR="00C4190D" w:rsidRDefault="009B5B50">
      <w:pPr>
        <w:framePr w:w="936" w:wrap="auto" w:hAnchor="text" w:x="3592" w:y="5815"/>
        <w:widowControl w:val="0"/>
        <w:autoSpaceDE w:val="0"/>
        <w:autoSpaceDN w:val="0"/>
        <w:spacing w:before="0" w:after="0" w:line="69" w:lineRule="exact"/>
        <w:jc w:val="left"/>
        <w:rPr>
          <w:rFonts w:ascii="JRHJWG+MicrosoftYaHeiRegular"/>
          <w:color w:val="000000"/>
          <w:sz w:val="6"/>
        </w:rPr>
      </w:pPr>
      <w:r>
        <w:rPr>
          <w:rFonts w:ascii="JRHJWG+MicrosoftYaHeiRegular"/>
          <w:color w:val="221E1F"/>
          <w:sz w:val="6"/>
        </w:rPr>
        <w:t>Auto soldering machine</w:t>
      </w:r>
    </w:p>
    <w:p w:rsidR="00C4190D" w:rsidRDefault="009B5B50">
      <w:pPr>
        <w:framePr w:w="936" w:wrap="auto" w:hAnchor="text" w:x="3592" w:y="5815"/>
        <w:widowControl w:val="0"/>
        <w:autoSpaceDE w:val="0"/>
        <w:autoSpaceDN w:val="0"/>
        <w:spacing w:before="27" w:after="0" w:line="77" w:lineRule="exact"/>
        <w:ind w:left="276"/>
        <w:jc w:val="left"/>
        <w:rPr>
          <w:rFonts w:ascii="PBQTUJ+MicrosoftYaHeiRegular"/>
          <w:color w:val="000000"/>
          <w:sz w:val="6"/>
        </w:rPr>
      </w:pPr>
      <w:r>
        <w:rPr>
          <w:rFonts w:ascii="PBQTUJ+MicrosoftYaHeiRegular"/>
          <w:color w:val="221E1F"/>
          <w:sz w:val="6"/>
        </w:rPr>
        <w:t>41R</w:t>
      </w:r>
    </w:p>
    <w:p w:rsidR="00C4190D" w:rsidRDefault="009B5B50">
      <w:pPr>
        <w:framePr w:w="936" w:wrap="auto" w:hAnchor="text" w:x="3592" w:y="5815"/>
        <w:widowControl w:val="0"/>
        <w:autoSpaceDE w:val="0"/>
        <w:autoSpaceDN w:val="0"/>
        <w:spacing w:before="1" w:after="0" w:line="77" w:lineRule="exact"/>
        <w:jc w:val="left"/>
        <w:rPr>
          <w:rFonts w:ascii="JRHJWG+MicrosoftYaHeiRegular"/>
          <w:color w:val="000000"/>
          <w:sz w:val="6"/>
        </w:rPr>
      </w:pPr>
      <w:r>
        <w:rPr>
          <w:rFonts w:ascii="JRHJWG+MicrosoftYaHeiRegular"/>
          <w:color w:val="221E1F"/>
          <w:sz w:val="6"/>
        </w:rPr>
        <w:t>Auto soldering machine</w:t>
      </w:r>
    </w:p>
    <w:p w:rsidR="00C4190D" w:rsidRDefault="009B5B50">
      <w:pPr>
        <w:framePr w:w="275" w:wrap="auto" w:hAnchor="text" w:x="3833" w:y="5912"/>
        <w:widowControl w:val="0"/>
        <w:autoSpaceDE w:val="0"/>
        <w:autoSpaceDN w:val="0"/>
        <w:spacing w:before="0" w:after="0" w:line="77" w:lineRule="exact"/>
        <w:jc w:val="left"/>
        <w:rPr>
          <w:rFonts w:ascii="PBQTUJ+MicrosoftYaHeiRegular"/>
          <w:color w:val="000000"/>
          <w:sz w:val="6"/>
        </w:rPr>
      </w:pPr>
      <w:r>
        <w:rPr>
          <w:rFonts w:ascii="PBQTUJ+MicrosoftYaHeiRegular"/>
          <w:color w:val="221E1F"/>
          <w:sz w:val="6"/>
        </w:rPr>
        <w:t>4</w:t>
      </w:r>
    </w:p>
    <w:p w:rsidR="00C4190D" w:rsidRDefault="009B5B50">
      <w:pPr>
        <w:framePr w:w="275" w:wrap="auto" w:hAnchor="text" w:x="3833" w:y="6085"/>
        <w:widowControl w:val="0"/>
        <w:autoSpaceDE w:val="0"/>
        <w:autoSpaceDN w:val="0"/>
        <w:spacing w:before="0" w:after="0" w:line="77" w:lineRule="exact"/>
        <w:jc w:val="left"/>
        <w:rPr>
          <w:rFonts w:ascii="PBQTUJ+MicrosoftYaHeiRegular"/>
          <w:color w:val="000000"/>
          <w:sz w:val="6"/>
        </w:rPr>
      </w:pPr>
      <w:r>
        <w:rPr>
          <w:rFonts w:ascii="PBQTUJ+MicrosoftYaHeiRegular"/>
          <w:color w:val="221E1F"/>
          <w:sz w:val="6"/>
        </w:rPr>
        <w:t>5</w:t>
      </w:r>
    </w:p>
    <w:p w:rsidR="00C4190D" w:rsidRDefault="009B5B50">
      <w:pPr>
        <w:framePr w:w="1160" w:wrap="auto" w:hAnchor="text" w:x="3319" w:y="9754"/>
        <w:widowControl w:val="0"/>
        <w:autoSpaceDE w:val="0"/>
        <w:autoSpaceDN w:val="0"/>
        <w:spacing w:before="0" w:after="0" w:line="119" w:lineRule="exact"/>
        <w:ind w:left="303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2"/>
          <w:sz w:val="9"/>
        </w:rPr>
        <w:t>Model</w:t>
      </w:r>
    </w:p>
    <w:p w:rsidR="00C4190D" w:rsidRDefault="009B5B50">
      <w:pPr>
        <w:framePr w:w="1160" w:wrap="auto" w:hAnchor="text" w:x="3319" w:y="9754"/>
        <w:widowControl w:val="0"/>
        <w:autoSpaceDE w:val="0"/>
        <w:autoSpaceDN w:val="0"/>
        <w:spacing w:before="17" w:after="0" w:line="124" w:lineRule="exact"/>
        <w:ind w:left="368"/>
        <w:jc w:val="left"/>
        <w:rPr>
          <w:rFonts w:ascii="AHNMOF+TimesNewRomanPSMT"/>
          <w:color w:val="000000"/>
          <w:sz w:val="9"/>
        </w:rPr>
      </w:pPr>
      <w:r>
        <w:rPr>
          <w:rFonts w:ascii="AHNMOF+TimesNewRomanPSMT"/>
          <w:color w:val="221E1F"/>
          <w:spacing w:val="1"/>
          <w:sz w:val="9"/>
        </w:rPr>
        <w:t>-axis</w:t>
      </w:r>
    </w:p>
    <w:p w:rsidR="00C4190D" w:rsidRDefault="009B5B50">
      <w:pPr>
        <w:framePr w:w="1160" w:wrap="auto" w:hAnchor="text" w:x="3319" w:y="9754"/>
        <w:widowControl w:val="0"/>
        <w:autoSpaceDE w:val="0"/>
        <w:autoSpaceDN w:val="0"/>
        <w:spacing w:before="0" w:after="0" w:line="103" w:lineRule="exact"/>
        <w:jc w:val="left"/>
        <w:rPr>
          <w:rFonts w:ascii="AHNMOF+TimesNewRomanPSMT"/>
          <w:color w:val="000000"/>
          <w:sz w:val="8"/>
        </w:rPr>
      </w:pPr>
      <w:r>
        <w:rPr>
          <w:rFonts w:ascii="AHNMOF+TimesNewRomanPSMT"/>
          <w:color w:val="221E1F"/>
          <w:spacing w:val="4"/>
          <w:sz w:val="8"/>
        </w:rPr>
        <w:t>Double</w:t>
      </w:r>
      <w:r>
        <w:rPr>
          <w:rFonts w:ascii="AHNMOF+TimesNewRomanPSMT"/>
          <w:color w:val="221E1F"/>
          <w:spacing w:val="-4"/>
          <w:sz w:val="8"/>
        </w:rPr>
        <w:t xml:space="preserve"> </w:t>
      </w:r>
      <w:r>
        <w:rPr>
          <w:rFonts w:ascii="AHNMOF+TimesNewRomanPSMT"/>
          <w:color w:val="221E1F"/>
          <w:spacing w:val="4"/>
          <w:sz w:val="8"/>
        </w:rPr>
        <w:t>soldering</w:t>
      </w:r>
      <w:r>
        <w:rPr>
          <w:rFonts w:ascii="AHNMOF+TimesNewRomanPSMT"/>
          <w:color w:val="221E1F"/>
          <w:spacing w:val="-4"/>
          <w:sz w:val="8"/>
        </w:rPr>
        <w:t xml:space="preserve"> </w:t>
      </w:r>
      <w:r>
        <w:rPr>
          <w:rFonts w:ascii="AHNMOF+TimesNewRomanPSMT"/>
          <w:color w:val="221E1F"/>
          <w:spacing w:val="4"/>
          <w:sz w:val="8"/>
        </w:rPr>
        <w:t>machine</w:t>
      </w:r>
    </w:p>
    <w:p w:rsidR="00C4190D" w:rsidRDefault="009B5B50">
      <w:pPr>
        <w:framePr w:w="1160" w:wrap="auto" w:hAnchor="text" w:x="3319" w:y="9754"/>
        <w:widowControl w:val="0"/>
        <w:autoSpaceDE w:val="0"/>
        <w:autoSpaceDN w:val="0"/>
        <w:spacing w:before="27" w:after="0" w:line="124" w:lineRule="exact"/>
        <w:ind w:left="368"/>
        <w:jc w:val="left"/>
        <w:rPr>
          <w:rFonts w:ascii="AHNMOF+TimesNewRomanPSMT"/>
          <w:color w:val="000000"/>
          <w:sz w:val="9"/>
        </w:rPr>
      </w:pPr>
      <w:r>
        <w:rPr>
          <w:rFonts w:ascii="AHNMOF+TimesNewRomanPSMT"/>
          <w:color w:val="221E1F"/>
          <w:spacing w:val="1"/>
          <w:sz w:val="9"/>
        </w:rPr>
        <w:t>-axis</w:t>
      </w:r>
    </w:p>
    <w:p w:rsidR="00C4190D" w:rsidRDefault="009B5B50">
      <w:pPr>
        <w:framePr w:w="1160" w:wrap="auto" w:hAnchor="text" w:x="3319" w:y="9754"/>
        <w:widowControl w:val="0"/>
        <w:autoSpaceDE w:val="0"/>
        <w:autoSpaceDN w:val="0"/>
        <w:spacing w:before="0" w:after="0" w:line="103" w:lineRule="exact"/>
        <w:jc w:val="left"/>
        <w:rPr>
          <w:rFonts w:ascii="AHNMOF+TimesNewRomanPSMT"/>
          <w:color w:val="000000"/>
          <w:sz w:val="8"/>
        </w:rPr>
      </w:pPr>
      <w:r>
        <w:rPr>
          <w:rFonts w:ascii="AHNMOF+TimesNewRomanPSMT"/>
          <w:color w:val="221E1F"/>
          <w:spacing w:val="4"/>
          <w:sz w:val="8"/>
        </w:rPr>
        <w:t>Double</w:t>
      </w:r>
      <w:r>
        <w:rPr>
          <w:rFonts w:ascii="AHNMOF+TimesNewRomanPSMT"/>
          <w:color w:val="221E1F"/>
          <w:spacing w:val="-4"/>
          <w:sz w:val="8"/>
        </w:rPr>
        <w:t xml:space="preserve"> </w:t>
      </w:r>
      <w:r>
        <w:rPr>
          <w:rFonts w:ascii="AHNMOF+TimesNewRomanPSMT"/>
          <w:color w:val="221E1F"/>
          <w:spacing w:val="4"/>
          <w:sz w:val="8"/>
        </w:rPr>
        <w:t>soldering</w:t>
      </w:r>
      <w:r>
        <w:rPr>
          <w:rFonts w:ascii="AHNMOF+TimesNewRomanPSMT"/>
          <w:color w:val="221E1F"/>
          <w:spacing w:val="-4"/>
          <w:sz w:val="8"/>
        </w:rPr>
        <w:t xml:space="preserve"> </w:t>
      </w:r>
      <w:r>
        <w:rPr>
          <w:rFonts w:ascii="AHNMOF+TimesNewRomanPSMT"/>
          <w:color w:val="221E1F"/>
          <w:spacing w:val="4"/>
          <w:sz w:val="8"/>
        </w:rPr>
        <w:t>machine</w:t>
      </w:r>
    </w:p>
    <w:p w:rsidR="00C4190D" w:rsidRDefault="009B5B50">
      <w:pPr>
        <w:framePr w:w="4713" w:wrap="auto" w:hAnchor="text" w:x="4369" w:y="9744"/>
        <w:widowControl w:val="0"/>
        <w:autoSpaceDE w:val="0"/>
        <w:autoSpaceDN w:val="0"/>
        <w:spacing w:before="0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X1</w:t>
      </w:r>
      <w:r>
        <w:rPr>
          <w:rFonts w:ascii="JRHJWG+MicrosoftYaHeiRegular"/>
          <w:color w:val="221E1F"/>
          <w:spacing w:val="1"/>
          <w:sz w:val="9"/>
        </w:rPr>
        <w:t>-axis</w:t>
      </w:r>
      <w:r>
        <w:rPr>
          <w:rFonts w:ascii="PBQTUJ+MicrosoftYaHeiRegular"/>
          <w:color w:val="221E1F"/>
          <w:spacing w:val="1"/>
          <w:sz w:val="9"/>
        </w:rPr>
        <w:t>/X2</w:t>
      </w:r>
      <w:r>
        <w:rPr>
          <w:rFonts w:ascii="JRHJWG+MicrosoftYaHeiRegular"/>
          <w:color w:val="221E1F"/>
          <w:spacing w:val="1"/>
          <w:sz w:val="9"/>
        </w:rPr>
        <w:t xml:space="preserve">-axis </w:t>
      </w:r>
      <w:r>
        <w:rPr>
          <w:rFonts w:ascii="PBQTUJ+MicrosoftYaHeiRegular"/>
          <w:color w:val="221E1F"/>
          <w:spacing w:val="2"/>
          <w:sz w:val="9"/>
        </w:rPr>
        <w:t>mm</w:t>
      </w:r>
      <w:r>
        <w:rPr>
          <w:rFonts w:ascii="PBQTUJ+MicrosoftYaHeiRegular"/>
          <w:color w:val="221E1F"/>
          <w:spacing w:val="119"/>
          <w:sz w:val="9"/>
        </w:rPr>
        <w:t xml:space="preserve"> </w:t>
      </w:r>
      <w:r>
        <w:rPr>
          <w:rFonts w:ascii="PBQTUJ+MicrosoftYaHeiRegular"/>
          <w:color w:val="221E1F"/>
          <w:spacing w:val="1"/>
          <w:sz w:val="9"/>
        </w:rPr>
        <w:t>Y1</w:t>
      </w:r>
      <w:r>
        <w:rPr>
          <w:rFonts w:ascii="JRHJWG+MicrosoftYaHeiRegular"/>
          <w:color w:val="221E1F"/>
          <w:spacing w:val="1"/>
          <w:sz w:val="9"/>
        </w:rPr>
        <w:t>-axis</w:t>
      </w:r>
      <w:r>
        <w:rPr>
          <w:rFonts w:ascii="PBQTUJ+MicrosoftYaHeiRegular"/>
          <w:color w:val="221E1F"/>
          <w:spacing w:val="1"/>
          <w:sz w:val="9"/>
        </w:rPr>
        <w:t>/Y2</w:t>
      </w:r>
      <w:r>
        <w:rPr>
          <w:rFonts w:ascii="JRHJWG+MicrosoftYaHeiRegular"/>
          <w:color w:val="221E1F"/>
          <w:spacing w:val="1"/>
          <w:sz w:val="9"/>
        </w:rPr>
        <w:t xml:space="preserve">-axis </w:t>
      </w:r>
      <w:r>
        <w:rPr>
          <w:rFonts w:ascii="PBQTUJ+MicrosoftYaHeiRegular"/>
          <w:color w:val="221E1F"/>
          <w:spacing w:val="2"/>
          <w:sz w:val="9"/>
        </w:rPr>
        <w:t>mm</w:t>
      </w:r>
      <w:r>
        <w:rPr>
          <w:rFonts w:ascii="PBQTUJ+MicrosoftYaHeiRegular"/>
          <w:color w:val="221E1F"/>
          <w:spacing w:val="97"/>
          <w:sz w:val="9"/>
        </w:rPr>
        <w:t xml:space="preserve"> </w:t>
      </w:r>
      <w:r>
        <w:rPr>
          <w:rFonts w:ascii="PBQTUJ+MicrosoftYaHeiRegular"/>
          <w:color w:val="221E1F"/>
          <w:spacing w:val="1"/>
          <w:sz w:val="9"/>
        </w:rPr>
        <w:t>Z1</w:t>
      </w:r>
      <w:r>
        <w:rPr>
          <w:rFonts w:ascii="JRHJWG+MicrosoftYaHeiRegular"/>
          <w:color w:val="221E1F"/>
          <w:spacing w:val="1"/>
          <w:sz w:val="9"/>
        </w:rPr>
        <w:t>-axis</w:t>
      </w:r>
      <w:r>
        <w:rPr>
          <w:rFonts w:ascii="PBQTUJ+MicrosoftYaHeiRegular"/>
          <w:color w:val="221E1F"/>
          <w:spacing w:val="1"/>
          <w:sz w:val="9"/>
        </w:rPr>
        <w:t>/Z2</w:t>
      </w:r>
      <w:r>
        <w:rPr>
          <w:rFonts w:ascii="JRHJWG+MicrosoftYaHeiRegular"/>
          <w:color w:val="221E1F"/>
          <w:spacing w:val="1"/>
          <w:sz w:val="9"/>
        </w:rPr>
        <w:t xml:space="preserve">-axis </w:t>
      </w:r>
      <w:r>
        <w:rPr>
          <w:rFonts w:ascii="PBQTUJ+MicrosoftYaHeiRegular"/>
          <w:color w:val="221E1F"/>
          <w:spacing w:val="2"/>
          <w:sz w:val="9"/>
        </w:rPr>
        <w:t>mm</w:t>
      </w:r>
      <w:r>
        <w:rPr>
          <w:rFonts w:ascii="PBQTUJ+MicrosoftYaHeiRegular"/>
          <w:color w:val="221E1F"/>
          <w:spacing w:val="50"/>
          <w:sz w:val="9"/>
        </w:rPr>
        <w:t xml:space="preserve"> </w:t>
      </w:r>
      <w:r>
        <w:rPr>
          <w:rFonts w:ascii="PBQTUJ+MicrosoftYaHeiRegular"/>
          <w:color w:val="221E1F"/>
          <w:spacing w:val="1"/>
          <w:sz w:val="9"/>
        </w:rPr>
        <w:t>R1</w:t>
      </w:r>
      <w:r>
        <w:rPr>
          <w:rFonts w:ascii="JRHJWG+MicrosoftYaHeiRegular"/>
          <w:color w:val="221E1F"/>
          <w:spacing w:val="1"/>
          <w:sz w:val="9"/>
        </w:rPr>
        <w:t>-axis</w:t>
      </w:r>
      <w:r>
        <w:rPr>
          <w:rFonts w:ascii="PBQTUJ+MicrosoftYaHeiRegular"/>
          <w:color w:val="221E1F"/>
          <w:spacing w:val="1"/>
          <w:sz w:val="9"/>
        </w:rPr>
        <w:t>/R2</w:t>
      </w:r>
      <w:r>
        <w:rPr>
          <w:rFonts w:ascii="JRHJWG+MicrosoftYaHeiRegular"/>
          <w:color w:val="221E1F"/>
          <w:spacing w:val="1"/>
          <w:sz w:val="9"/>
        </w:rPr>
        <w:t xml:space="preserve">-axis </w:t>
      </w:r>
      <w:r>
        <w:rPr>
          <w:rFonts w:ascii="PBQTUJ+MicrosoftYaHeiRegular"/>
          <w:color w:val="221E1F"/>
          <w:spacing w:val="2"/>
          <w:sz w:val="9"/>
        </w:rPr>
        <w:t>mm</w:t>
      </w:r>
      <w:r>
        <w:rPr>
          <w:rFonts w:ascii="PBQTUJ+MicrosoftYaHeiRegular"/>
          <w:color w:val="221E1F"/>
          <w:spacing w:val="128"/>
          <w:sz w:val="9"/>
        </w:rPr>
        <w:t xml:space="preserve"> </w:t>
      </w:r>
      <w:proofErr w:type="spellStart"/>
      <w:r>
        <w:rPr>
          <w:rFonts w:ascii="JRHJWG+MicrosoftYaHeiRegular"/>
          <w:color w:val="221E1F"/>
          <w:spacing w:val="1"/>
          <w:sz w:val="9"/>
        </w:rPr>
        <w:t>Size</w:t>
      </w:r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（</w:t>
      </w:r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mm</w:t>
      </w:r>
      <w:proofErr w:type="spellEnd"/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)</w:t>
      </w:r>
    </w:p>
    <w:p w:rsidR="00C4190D" w:rsidRDefault="009B5B50">
      <w:pPr>
        <w:framePr w:w="286" w:wrap="auto" w:hAnchor="text" w:x="3641" w:y="9890"/>
        <w:widowControl w:val="0"/>
        <w:autoSpaceDE w:val="0"/>
        <w:autoSpaceDN w:val="0"/>
        <w:spacing w:before="0" w:after="0" w:line="124" w:lineRule="exact"/>
        <w:jc w:val="left"/>
        <w:rPr>
          <w:rFonts w:ascii="AHNMOF+TimesNewRomanPSMT"/>
          <w:color w:val="000000"/>
          <w:sz w:val="9"/>
        </w:rPr>
      </w:pPr>
      <w:r>
        <w:rPr>
          <w:rFonts w:ascii="AHNMOF+TimesNewRomanPSMT"/>
          <w:color w:val="221E1F"/>
          <w:sz w:val="9"/>
        </w:rPr>
        <w:t>8</w:t>
      </w:r>
    </w:p>
    <w:p w:rsidR="00C4190D" w:rsidRDefault="009B5B50">
      <w:pPr>
        <w:framePr w:w="294" w:wrap="auto" w:hAnchor="text" w:x="4683" w:y="9948"/>
        <w:widowControl w:val="0"/>
        <w:autoSpaceDE w:val="0"/>
        <w:autoSpaceDN w:val="0"/>
        <w:spacing w:before="0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z w:val="9"/>
        </w:rPr>
        <w:t>3</w:t>
      </w:r>
    </w:p>
    <w:p w:rsidR="00C4190D" w:rsidRDefault="009B5B50">
      <w:pPr>
        <w:framePr w:w="294" w:wrap="auto" w:hAnchor="text" w:x="4683" w:y="9948"/>
        <w:widowControl w:val="0"/>
        <w:autoSpaceDE w:val="0"/>
        <w:autoSpaceDN w:val="0"/>
        <w:spacing w:before="139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z w:val="9"/>
        </w:rPr>
        <w:t>3</w:t>
      </w:r>
    </w:p>
    <w:p w:rsidR="00C4190D" w:rsidRDefault="009B5B50">
      <w:pPr>
        <w:framePr w:w="348" w:wrap="auto" w:hAnchor="text" w:x="4737" w:y="9948"/>
        <w:widowControl w:val="0"/>
        <w:autoSpaceDE w:val="0"/>
        <w:autoSpaceDN w:val="0"/>
        <w:spacing w:before="0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00</w:t>
      </w:r>
    </w:p>
    <w:p w:rsidR="00C4190D" w:rsidRDefault="009B5B50">
      <w:pPr>
        <w:framePr w:w="348" w:wrap="auto" w:hAnchor="text" w:x="4737" w:y="9948"/>
        <w:widowControl w:val="0"/>
        <w:autoSpaceDE w:val="0"/>
        <w:autoSpaceDN w:val="0"/>
        <w:spacing w:before="139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00</w:t>
      </w:r>
    </w:p>
    <w:p w:rsidR="00C4190D" w:rsidRDefault="009B5B50">
      <w:pPr>
        <w:framePr w:w="403" w:wrap="auto" w:hAnchor="text" w:x="5714" w:y="9948"/>
        <w:widowControl w:val="0"/>
        <w:autoSpaceDE w:val="0"/>
        <w:autoSpaceDN w:val="0"/>
        <w:spacing w:before="0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300</w:t>
      </w:r>
    </w:p>
    <w:p w:rsidR="00C4190D" w:rsidRDefault="009B5B50">
      <w:pPr>
        <w:framePr w:w="403" w:wrap="auto" w:hAnchor="text" w:x="5714" w:y="9948"/>
        <w:widowControl w:val="0"/>
        <w:autoSpaceDE w:val="0"/>
        <w:autoSpaceDN w:val="0"/>
        <w:spacing w:before="139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400</w:t>
      </w:r>
    </w:p>
    <w:p w:rsidR="00C4190D" w:rsidRDefault="009B5B50">
      <w:pPr>
        <w:framePr w:w="403" w:wrap="auto" w:hAnchor="text" w:x="6679" w:y="9948"/>
        <w:widowControl w:val="0"/>
        <w:autoSpaceDE w:val="0"/>
        <w:autoSpaceDN w:val="0"/>
        <w:spacing w:before="0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100</w:t>
      </w:r>
    </w:p>
    <w:p w:rsidR="00C4190D" w:rsidRDefault="009B5B50">
      <w:pPr>
        <w:framePr w:w="403" w:wrap="auto" w:hAnchor="text" w:x="6679" w:y="9948"/>
        <w:widowControl w:val="0"/>
        <w:autoSpaceDE w:val="0"/>
        <w:autoSpaceDN w:val="0"/>
        <w:spacing w:before="139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100</w:t>
      </w:r>
    </w:p>
    <w:p w:rsidR="00C4190D" w:rsidRDefault="009B5B50">
      <w:pPr>
        <w:framePr w:w="440" w:wrap="auto" w:hAnchor="text" w:x="7596" w:y="9948"/>
        <w:widowControl w:val="0"/>
        <w:autoSpaceDE w:val="0"/>
        <w:autoSpaceDN w:val="0"/>
        <w:spacing w:before="0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 w:hAnsi="PBQTUJ+MicrosoftYaHeiRegular" w:cs="PBQTUJ+MicrosoftYaHeiRegular"/>
          <w:color w:val="221E1F"/>
          <w:spacing w:val="1"/>
          <w:sz w:val="9"/>
        </w:rPr>
        <w:t>360°</w:t>
      </w:r>
    </w:p>
    <w:p w:rsidR="00C4190D" w:rsidRDefault="009B5B50">
      <w:pPr>
        <w:framePr w:w="440" w:wrap="auto" w:hAnchor="text" w:x="7596" w:y="9948"/>
        <w:widowControl w:val="0"/>
        <w:autoSpaceDE w:val="0"/>
        <w:autoSpaceDN w:val="0"/>
        <w:spacing w:before="139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 w:hAnsi="PBQTUJ+MicrosoftYaHeiRegular" w:cs="PBQTUJ+MicrosoftYaHeiRegular"/>
          <w:color w:val="221E1F"/>
          <w:spacing w:val="1"/>
          <w:sz w:val="9"/>
        </w:rPr>
        <w:t>360°</w:t>
      </w:r>
    </w:p>
    <w:p w:rsidR="00C4190D" w:rsidRDefault="009B5B50">
      <w:pPr>
        <w:framePr w:w="1079" w:wrap="auto" w:hAnchor="text" w:x="8278" w:y="9952"/>
        <w:widowControl w:val="0"/>
        <w:autoSpaceDE w:val="0"/>
        <w:autoSpaceDN w:val="0"/>
        <w:spacing w:before="0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H880*L590*W1015</w:t>
      </w:r>
    </w:p>
    <w:p w:rsidR="00C4190D" w:rsidRDefault="009B5B50">
      <w:pPr>
        <w:framePr w:w="1079" w:wrap="auto" w:hAnchor="text" w:x="8278" w:y="9952"/>
        <w:widowControl w:val="0"/>
        <w:autoSpaceDE w:val="0"/>
        <w:autoSpaceDN w:val="0"/>
        <w:spacing w:before="139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H880*L690*W1015</w:t>
      </w:r>
    </w:p>
    <w:p w:rsidR="00C4190D" w:rsidRDefault="009B5B50">
      <w:pPr>
        <w:framePr w:w="286" w:wrap="auto" w:hAnchor="text" w:x="3641" w:y="10141"/>
        <w:widowControl w:val="0"/>
        <w:autoSpaceDE w:val="0"/>
        <w:autoSpaceDN w:val="0"/>
        <w:spacing w:before="0" w:after="0" w:line="124" w:lineRule="exact"/>
        <w:jc w:val="left"/>
        <w:rPr>
          <w:rFonts w:ascii="AHNMOF+TimesNewRomanPSMT"/>
          <w:color w:val="000000"/>
          <w:sz w:val="9"/>
        </w:rPr>
      </w:pPr>
      <w:r>
        <w:rPr>
          <w:rFonts w:ascii="AHNMOF+TimesNewRomanPSMT"/>
          <w:color w:val="221E1F"/>
          <w:sz w:val="9"/>
        </w:rPr>
        <w:t>8</w:t>
      </w:r>
    </w:p>
    <w:p w:rsidR="00C4190D" w:rsidRDefault="009B5B50">
      <w:pPr>
        <w:framePr w:w="525" w:wrap="auto" w:hAnchor="text" w:x="4080" w:y="13900"/>
        <w:widowControl w:val="0"/>
        <w:autoSpaceDE w:val="0"/>
        <w:autoSpaceDN w:val="0"/>
        <w:spacing w:before="0" w:after="0" w:line="119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2"/>
          <w:sz w:val="9"/>
        </w:rPr>
        <w:t>Model</w:t>
      </w:r>
    </w:p>
    <w:p w:rsidR="00C4190D" w:rsidRDefault="009B5B50">
      <w:pPr>
        <w:framePr w:w="525" w:wrap="auto" w:hAnchor="text" w:x="4080" w:y="13900"/>
        <w:widowControl w:val="0"/>
        <w:autoSpaceDE w:val="0"/>
        <w:autoSpaceDN w:val="0"/>
        <w:spacing w:before="43" w:after="0" w:line="82" w:lineRule="exact"/>
        <w:ind w:left="44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441R</w:t>
      </w:r>
    </w:p>
    <w:p w:rsidR="00C4190D" w:rsidRDefault="009B5B50">
      <w:pPr>
        <w:framePr w:w="3123" w:wrap="auto" w:hAnchor="text" w:x="4734" w:y="13903"/>
        <w:widowControl w:val="0"/>
        <w:autoSpaceDE w:val="0"/>
        <w:autoSpaceDN w:val="0"/>
        <w:spacing w:before="0" w:after="0" w:line="119" w:lineRule="exact"/>
        <w:jc w:val="left"/>
        <w:rPr>
          <w:rFonts w:ascii="PBQTUJ+MicrosoftYaHeiRegular"/>
          <w:color w:val="000000"/>
          <w:sz w:val="9"/>
        </w:rPr>
      </w:pPr>
      <w:proofErr w:type="spellStart"/>
      <w:r>
        <w:rPr>
          <w:rFonts w:ascii="PBQTUJ+MicrosoftYaHeiRegular"/>
          <w:color w:val="221E1F"/>
          <w:spacing w:val="2"/>
          <w:sz w:val="9"/>
        </w:rPr>
        <w:t>X</w:t>
      </w:r>
      <w:r>
        <w:rPr>
          <w:rFonts w:ascii="JRHJWG+MicrosoftYaHeiRegular"/>
          <w:color w:val="221E1F"/>
          <w:spacing w:val="1"/>
          <w:sz w:val="9"/>
        </w:rPr>
        <w:t>-axis</w:t>
      </w:r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（</w:t>
      </w:r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mm</w:t>
      </w:r>
      <w:proofErr w:type="spellEnd"/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)</w:t>
      </w:r>
      <w:r>
        <w:rPr>
          <w:rFonts w:ascii="PBQTUJ+MicrosoftYaHeiRegular"/>
          <w:color w:val="221E1F"/>
          <w:spacing w:val="177"/>
          <w:sz w:val="9"/>
        </w:rPr>
        <w:t xml:space="preserve"> </w:t>
      </w:r>
      <w:r>
        <w:rPr>
          <w:rFonts w:ascii="JRHJWG+MicrosoftYaHeiRegular"/>
          <w:color w:val="221E1F"/>
          <w:spacing w:val="1"/>
          <w:sz w:val="9"/>
        </w:rPr>
        <w:t>Y</w:t>
      </w:r>
      <w:r>
        <w:rPr>
          <w:rFonts w:ascii="PBQTUJ+MicrosoftYaHeiRegular"/>
          <w:color w:val="221E1F"/>
          <w:spacing w:val="1"/>
          <w:sz w:val="9"/>
        </w:rPr>
        <w:t>1</w:t>
      </w:r>
      <w:r>
        <w:rPr>
          <w:rFonts w:ascii="JRHJWG+MicrosoftYaHeiRegular"/>
          <w:color w:val="221E1F"/>
          <w:spacing w:val="1"/>
          <w:sz w:val="9"/>
        </w:rPr>
        <w:t>-axis</w:t>
      </w:r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（</w:t>
      </w:r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mm)</w:t>
      </w:r>
      <w:r>
        <w:rPr>
          <w:rFonts w:ascii="PBQTUJ+MicrosoftYaHeiRegular"/>
          <w:color w:val="221E1F"/>
          <w:spacing w:val="110"/>
          <w:sz w:val="9"/>
        </w:rPr>
        <w:t xml:space="preserve"> </w:t>
      </w:r>
      <w:r>
        <w:rPr>
          <w:rFonts w:ascii="PBQTUJ+MicrosoftYaHeiRegular"/>
          <w:color w:val="221E1F"/>
          <w:spacing w:val="1"/>
          <w:sz w:val="9"/>
        </w:rPr>
        <w:t>Y2</w:t>
      </w:r>
      <w:r>
        <w:rPr>
          <w:rFonts w:ascii="JRHJWG+MicrosoftYaHeiRegular"/>
          <w:color w:val="221E1F"/>
          <w:spacing w:val="1"/>
          <w:sz w:val="9"/>
        </w:rPr>
        <w:t>-axis</w:t>
      </w:r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（</w:t>
      </w:r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mm)</w:t>
      </w:r>
      <w:r>
        <w:rPr>
          <w:rFonts w:ascii="PBQTUJ+MicrosoftYaHeiRegular"/>
          <w:color w:val="221E1F"/>
          <w:spacing w:val="169"/>
          <w:sz w:val="9"/>
        </w:rPr>
        <w:t xml:space="preserve"> </w:t>
      </w:r>
      <w:proofErr w:type="spellStart"/>
      <w:r>
        <w:rPr>
          <w:rFonts w:ascii="PBQTUJ+MicrosoftYaHeiRegular"/>
          <w:color w:val="221E1F"/>
          <w:spacing w:val="1"/>
          <w:sz w:val="9"/>
        </w:rPr>
        <w:t>Z</w:t>
      </w:r>
      <w:r>
        <w:rPr>
          <w:rFonts w:ascii="JRHJWG+MicrosoftYaHeiRegular"/>
          <w:color w:val="221E1F"/>
          <w:spacing w:val="1"/>
          <w:sz w:val="9"/>
        </w:rPr>
        <w:t>-axis</w:t>
      </w:r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（</w:t>
      </w:r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mm</w:t>
      </w:r>
      <w:proofErr w:type="spellEnd"/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)</w:t>
      </w:r>
    </w:p>
    <w:p w:rsidR="00C4190D" w:rsidRDefault="009B5B50">
      <w:pPr>
        <w:framePr w:w="505" w:wrap="auto" w:hAnchor="text" w:x="8080" w:y="13903"/>
        <w:widowControl w:val="0"/>
        <w:autoSpaceDE w:val="0"/>
        <w:autoSpaceDN w:val="0"/>
        <w:spacing w:before="0" w:after="0" w:line="119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PBQTUJ+MicrosoftYaHeiRegular"/>
          <w:color w:val="221E1F"/>
          <w:spacing w:val="2"/>
          <w:sz w:val="9"/>
        </w:rPr>
        <w:t>R</w:t>
      </w:r>
      <w:r>
        <w:rPr>
          <w:rFonts w:ascii="JRHJWG+MicrosoftYaHeiRegular"/>
          <w:color w:val="221E1F"/>
          <w:spacing w:val="1"/>
          <w:sz w:val="9"/>
        </w:rPr>
        <w:t>-axis</w:t>
      </w:r>
    </w:p>
    <w:p w:rsidR="00C4190D" w:rsidRDefault="009B5B50">
      <w:pPr>
        <w:framePr w:w="712" w:wrap="auto" w:hAnchor="text" w:x="8734" w:y="13903"/>
        <w:widowControl w:val="0"/>
        <w:autoSpaceDE w:val="0"/>
        <w:autoSpaceDN w:val="0"/>
        <w:spacing w:before="0" w:after="0" w:line="119" w:lineRule="exact"/>
        <w:jc w:val="left"/>
        <w:rPr>
          <w:rFonts w:ascii="PBQTUJ+MicrosoftYaHeiRegular"/>
          <w:color w:val="000000"/>
          <w:sz w:val="9"/>
        </w:rPr>
      </w:pPr>
      <w:proofErr w:type="spellStart"/>
      <w:r>
        <w:rPr>
          <w:rFonts w:ascii="JRHJWG+MicrosoftYaHeiRegular"/>
          <w:color w:val="221E1F"/>
          <w:spacing w:val="1"/>
          <w:sz w:val="9"/>
        </w:rPr>
        <w:t>Size</w:t>
      </w:r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（</w:t>
      </w:r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mm</w:t>
      </w:r>
      <w:proofErr w:type="spellEnd"/>
      <w:r>
        <w:rPr>
          <w:rFonts w:ascii="PBQTUJ+MicrosoftYaHeiRegular" w:hAnsi="PBQTUJ+MicrosoftYaHeiRegular" w:cs="PBQTUJ+MicrosoftYaHeiRegular"/>
          <w:color w:val="221E1F"/>
          <w:spacing w:val="2"/>
          <w:sz w:val="9"/>
        </w:rPr>
        <w:t>)</w:t>
      </w:r>
    </w:p>
    <w:p w:rsidR="00C4190D" w:rsidRDefault="009B5B50">
      <w:pPr>
        <w:framePr w:w="1160" w:wrap="auto" w:hAnchor="text" w:x="3706" w:y="14062"/>
        <w:widowControl w:val="0"/>
        <w:autoSpaceDE w:val="0"/>
        <w:autoSpaceDN w:val="0"/>
        <w:spacing w:before="0" w:after="0" w:line="82" w:lineRule="exact"/>
        <w:ind w:left="378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6</w:t>
      </w:r>
    </w:p>
    <w:p w:rsidR="00C4190D" w:rsidRDefault="009B5B50">
      <w:pPr>
        <w:framePr w:w="1160" w:wrap="auto" w:hAnchor="text" w:x="3706" w:y="14062"/>
        <w:widowControl w:val="0"/>
        <w:autoSpaceDE w:val="0"/>
        <w:autoSpaceDN w:val="0"/>
        <w:spacing w:before="0" w:after="0" w:line="108" w:lineRule="exact"/>
        <w:jc w:val="left"/>
        <w:rPr>
          <w:rFonts w:ascii="AHNMOF+TimesNewRomanPSMT"/>
          <w:color w:val="000000"/>
          <w:sz w:val="8"/>
        </w:rPr>
      </w:pPr>
      <w:r>
        <w:rPr>
          <w:rFonts w:ascii="AHNMOF+TimesNewRomanPSMT"/>
          <w:color w:val="221E1F"/>
          <w:spacing w:val="4"/>
          <w:sz w:val="8"/>
        </w:rPr>
        <w:t>Double</w:t>
      </w:r>
      <w:r>
        <w:rPr>
          <w:rFonts w:ascii="AHNMOF+TimesNewRomanPSMT"/>
          <w:color w:val="221E1F"/>
          <w:spacing w:val="-4"/>
          <w:sz w:val="8"/>
        </w:rPr>
        <w:t xml:space="preserve"> </w:t>
      </w:r>
      <w:r>
        <w:rPr>
          <w:rFonts w:ascii="AHNMOF+TimesNewRomanPSMT"/>
          <w:color w:val="221E1F"/>
          <w:spacing w:val="4"/>
          <w:sz w:val="8"/>
        </w:rPr>
        <w:t>soldering</w:t>
      </w:r>
      <w:r>
        <w:rPr>
          <w:rFonts w:ascii="AHNMOF+TimesNewRomanPSMT"/>
          <w:color w:val="221E1F"/>
          <w:spacing w:val="-4"/>
          <w:sz w:val="8"/>
        </w:rPr>
        <w:t xml:space="preserve"> </w:t>
      </w:r>
      <w:r>
        <w:rPr>
          <w:rFonts w:ascii="AHNMOF+TimesNewRomanPSMT"/>
          <w:color w:val="221E1F"/>
          <w:spacing w:val="4"/>
          <w:sz w:val="8"/>
        </w:rPr>
        <w:t>machine</w:t>
      </w:r>
    </w:p>
    <w:p w:rsidR="00C4190D" w:rsidRDefault="009B5B50">
      <w:pPr>
        <w:framePr w:w="403" w:wrap="auto" w:hAnchor="text" w:x="4972" w:y="14076"/>
        <w:widowControl w:val="0"/>
        <w:autoSpaceDE w:val="0"/>
        <w:autoSpaceDN w:val="0"/>
        <w:spacing w:before="0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600</w:t>
      </w:r>
    </w:p>
    <w:p w:rsidR="00C4190D" w:rsidRDefault="009B5B50">
      <w:pPr>
        <w:framePr w:w="403" w:wrap="auto" w:hAnchor="text" w:x="4972" w:y="14076"/>
        <w:widowControl w:val="0"/>
        <w:autoSpaceDE w:val="0"/>
        <w:autoSpaceDN w:val="0"/>
        <w:spacing w:before="93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600</w:t>
      </w:r>
    </w:p>
    <w:p w:rsidR="00C4190D" w:rsidRDefault="009B5B50">
      <w:pPr>
        <w:framePr w:w="403" w:wrap="auto" w:hAnchor="text" w:x="4972" w:y="14076"/>
        <w:widowControl w:val="0"/>
        <w:autoSpaceDE w:val="0"/>
        <w:autoSpaceDN w:val="0"/>
        <w:spacing w:before="105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600</w:t>
      </w:r>
    </w:p>
    <w:p w:rsidR="00C4190D" w:rsidRDefault="009B5B50">
      <w:pPr>
        <w:framePr w:w="403" w:wrap="auto" w:hAnchor="text" w:x="5735" w:y="14076"/>
        <w:widowControl w:val="0"/>
        <w:autoSpaceDE w:val="0"/>
        <w:autoSpaceDN w:val="0"/>
        <w:spacing w:before="0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400</w:t>
      </w:r>
    </w:p>
    <w:p w:rsidR="00C4190D" w:rsidRDefault="009B5B50">
      <w:pPr>
        <w:framePr w:w="403" w:wrap="auto" w:hAnchor="text" w:x="5735" w:y="14076"/>
        <w:widowControl w:val="0"/>
        <w:autoSpaceDE w:val="0"/>
        <w:autoSpaceDN w:val="0"/>
        <w:spacing w:before="93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400</w:t>
      </w:r>
    </w:p>
    <w:p w:rsidR="00C4190D" w:rsidRDefault="009B5B50">
      <w:pPr>
        <w:framePr w:w="403" w:wrap="auto" w:hAnchor="text" w:x="5735" w:y="14076"/>
        <w:widowControl w:val="0"/>
        <w:autoSpaceDE w:val="0"/>
        <w:autoSpaceDN w:val="0"/>
        <w:spacing w:before="105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400</w:t>
      </w:r>
    </w:p>
    <w:p w:rsidR="00C4190D" w:rsidRDefault="009B5B50">
      <w:pPr>
        <w:framePr w:w="403" w:wrap="auto" w:hAnchor="text" w:x="6513" w:y="14076"/>
        <w:widowControl w:val="0"/>
        <w:autoSpaceDE w:val="0"/>
        <w:autoSpaceDN w:val="0"/>
        <w:spacing w:before="0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400</w:t>
      </w:r>
    </w:p>
    <w:p w:rsidR="00C4190D" w:rsidRDefault="009B5B50">
      <w:pPr>
        <w:framePr w:w="403" w:wrap="auto" w:hAnchor="text" w:x="6513" w:y="14076"/>
        <w:widowControl w:val="0"/>
        <w:autoSpaceDE w:val="0"/>
        <w:autoSpaceDN w:val="0"/>
        <w:spacing w:before="93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400</w:t>
      </w:r>
    </w:p>
    <w:p w:rsidR="00C4190D" w:rsidRDefault="009B5B50">
      <w:pPr>
        <w:framePr w:w="403" w:wrap="auto" w:hAnchor="text" w:x="6513" w:y="14076"/>
        <w:widowControl w:val="0"/>
        <w:autoSpaceDE w:val="0"/>
        <w:autoSpaceDN w:val="0"/>
        <w:spacing w:before="105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400</w:t>
      </w:r>
    </w:p>
    <w:p w:rsidR="00C4190D" w:rsidRDefault="009B5B50">
      <w:pPr>
        <w:framePr w:w="403" w:wrap="auto" w:hAnchor="text" w:x="7295" w:y="14074"/>
        <w:widowControl w:val="0"/>
        <w:autoSpaceDE w:val="0"/>
        <w:autoSpaceDN w:val="0"/>
        <w:spacing w:before="0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100</w:t>
      </w:r>
    </w:p>
    <w:p w:rsidR="00C4190D" w:rsidRDefault="009B5B50">
      <w:pPr>
        <w:framePr w:w="403" w:wrap="auto" w:hAnchor="text" w:x="7295" w:y="14074"/>
        <w:widowControl w:val="0"/>
        <w:autoSpaceDE w:val="0"/>
        <w:autoSpaceDN w:val="0"/>
        <w:spacing w:before="92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100</w:t>
      </w:r>
    </w:p>
    <w:p w:rsidR="00C4190D" w:rsidRDefault="009B5B50">
      <w:pPr>
        <w:framePr w:w="403" w:wrap="auto" w:hAnchor="text" w:x="7295" w:y="14074"/>
        <w:widowControl w:val="0"/>
        <w:autoSpaceDE w:val="0"/>
        <w:autoSpaceDN w:val="0"/>
        <w:spacing w:before="104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100</w:t>
      </w:r>
    </w:p>
    <w:p w:rsidR="00C4190D" w:rsidRDefault="009B5B50">
      <w:pPr>
        <w:framePr w:w="440" w:wrap="auto" w:hAnchor="text" w:x="8055" w:y="14074"/>
        <w:widowControl w:val="0"/>
        <w:autoSpaceDE w:val="0"/>
        <w:autoSpaceDN w:val="0"/>
        <w:spacing w:before="0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 w:hAnsi="PBQTUJ+MicrosoftYaHeiRegular" w:cs="PBQTUJ+MicrosoftYaHeiRegular"/>
          <w:color w:val="221E1F"/>
          <w:spacing w:val="1"/>
          <w:sz w:val="9"/>
        </w:rPr>
        <w:t>360°</w:t>
      </w:r>
    </w:p>
    <w:p w:rsidR="00C4190D" w:rsidRDefault="009B5B50">
      <w:pPr>
        <w:framePr w:w="1025" w:wrap="auto" w:hAnchor="text" w:x="8670" w:y="14078"/>
        <w:widowControl w:val="0"/>
        <w:autoSpaceDE w:val="0"/>
        <w:autoSpaceDN w:val="0"/>
        <w:spacing w:before="0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H900*L690*W817</w:t>
      </w:r>
    </w:p>
    <w:p w:rsidR="00C4190D" w:rsidRDefault="009B5B50">
      <w:pPr>
        <w:framePr w:w="1160" w:wrap="auto" w:hAnchor="text" w:x="3704" w:y="14263"/>
        <w:widowControl w:val="0"/>
        <w:autoSpaceDE w:val="0"/>
        <w:autoSpaceDN w:val="0"/>
        <w:spacing w:before="0" w:after="0" w:line="82" w:lineRule="exact"/>
        <w:ind w:left="413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6</w:t>
      </w:r>
    </w:p>
    <w:p w:rsidR="00C4190D" w:rsidRDefault="009B5B50">
      <w:pPr>
        <w:framePr w:w="1160" w:wrap="auto" w:hAnchor="text" w:x="3704" w:y="14263"/>
        <w:widowControl w:val="0"/>
        <w:autoSpaceDE w:val="0"/>
        <w:autoSpaceDN w:val="0"/>
        <w:spacing w:before="0" w:after="0" w:line="108" w:lineRule="exact"/>
        <w:jc w:val="left"/>
        <w:rPr>
          <w:rFonts w:ascii="AHNMOF+TimesNewRomanPSMT"/>
          <w:color w:val="000000"/>
          <w:sz w:val="8"/>
        </w:rPr>
      </w:pPr>
      <w:r>
        <w:rPr>
          <w:rFonts w:ascii="AHNMOF+TimesNewRomanPSMT"/>
          <w:color w:val="221E1F"/>
          <w:spacing w:val="4"/>
          <w:sz w:val="8"/>
        </w:rPr>
        <w:t>Double</w:t>
      </w:r>
      <w:r>
        <w:rPr>
          <w:rFonts w:ascii="AHNMOF+TimesNewRomanPSMT"/>
          <w:color w:val="221E1F"/>
          <w:spacing w:val="-4"/>
          <w:sz w:val="8"/>
        </w:rPr>
        <w:t xml:space="preserve"> </w:t>
      </w:r>
      <w:r>
        <w:rPr>
          <w:rFonts w:ascii="AHNMOF+TimesNewRomanPSMT"/>
          <w:color w:val="221E1F"/>
          <w:spacing w:val="4"/>
          <w:sz w:val="8"/>
        </w:rPr>
        <w:t>soldering</w:t>
      </w:r>
      <w:r>
        <w:rPr>
          <w:rFonts w:ascii="AHNMOF+TimesNewRomanPSMT"/>
          <w:color w:val="221E1F"/>
          <w:spacing w:val="-4"/>
          <w:sz w:val="8"/>
        </w:rPr>
        <w:t xml:space="preserve"> </w:t>
      </w:r>
      <w:r>
        <w:rPr>
          <w:rFonts w:ascii="AHNMOF+TimesNewRomanPSMT"/>
          <w:color w:val="221E1F"/>
          <w:spacing w:val="4"/>
          <w:sz w:val="8"/>
        </w:rPr>
        <w:t>machine</w:t>
      </w:r>
    </w:p>
    <w:p w:rsidR="00C4190D" w:rsidRDefault="009B5B50">
      <w:pPr>
        <w:framePr w:w="360" w:wrap="auto" w:hAnchor="text" w:x="4157" w:y="14263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441</w:t>
      </w:r>
    </w:p>
    <w:p w:rsidR="00C4190D" w:rsidRDefault="009B5B50">
      <w:pPr>
        <w:framePr w:w="279" w:wrap="auto" w:hAnchor="text" w:x="8136" w:y="14285"/>
        <w:widowControl w:val="0"/>
        <w:autoSpaceDE w:val="0"/>
        <w:autoSpaceDN w:val="0"/>
        <w:spacing w:before="0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z w:val="9"/>
        </w:rPr>
        <w:t>/</w:t>
      </w:r>
    </w:p>
    <w:p w:rsidR="00C4190D" w:rsidRDefault="009B5B50">
      <w:pPr>
        <w:framePr w:w="279" w:wrap="auto" w:hAnchor="text" w:x="8136" w:y="14285"/>
        <w:widowControl w:val="0"/>
        <w:autoSpaceDE w:val="0"/>
        <w:autoSpaceDN w:val="0"/>
        <w:spacing w:before="103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z w:val="9"/>
        </w:rPr>
        <w:t>/</w:t>
      </w:r>
    </w:p>
    <w:p w:rsidR="00C4190D" w:rsidRDefault="009B5B50">
      <w:pPr>
        <w:framePr w:w="1025" w:wrap="auto" w:hAnchor="text" w:x="8670" w:y="14293"/>
        <w:widowControl w:val="0"/>
        <w:autoSpaceDE w:val="0"/>
        <w:autoSpaceDN w:val="0"/>
        <w:spacing w:before="0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H900*L690*W817</w:t>
      </w:r>
    </w:p>
    <w:p w:rsidR="00C4190D" w:rsidRDefault="009B5B50">
      <w:pPr>
        <w:framePr w:w="1025" w:wrap="auto" w:hAnchor="text" w:x="8670" w:y="14293"/>
        <w:widowControl w:val="0"/>
        <w:autoSpaceDE w:val="0"/>
        <w:autoSpaceDN w:val="0"/>
        <w:spacing w:before="107" w:after="0" w:line="119" w:lineRule="exact"/>
        <w:jc w:val="left"/>
        <w:rPr>
          <w:rFonts w:ascii="PBQTUJ+MicrosoftYaHeiRegular"/>
          <w:color w:val="000000"/>
          <w:sz w:val="9"/>
        </w:rPr>
      </w:pPr>
      <w:r>
        <w:rPr>
          <w:rFonts w:ascii="PBQTUJ+MicrosoftYaHeiRegular"/>
          <w:color w:val="221E1F"/>
          <w:spacing w:val="1"/>
          <w:sz w:val="9"/>
        </w:rPr>
        <w:t>H900*L690*W817</w:t>
      </w:r>
    </w:p>
    <w:p w:rsidR="00C4190D" w:rsidRDefault="009B5B50">
      <w:pPr>
        <w:framePr w:w="1264" w:wrap="auto" w:hAnchor="text" w:x="3609" w:y="14476"/>
        <w:widowControl w:val="0"/>
        <w:autoSpaceDE w:val="0"/>
        <w:autoSpaceDN w:val="0"/>
        <w:spacing w:before="0" w:after="0" w:line="82" w:lineRule="exact"/>
        <w:ind w:left="508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6441</w:t>
      </w:r>
    </w:p>
    <w:p w:rsidR="00C4190D" w:rsidRDefault="009B5B50">
      <w:pPr>
        <w:framePr w:w="1264" w:wrap="auto" w:hAnchor="text" w:x="3609" w:y="14476"/>
        <w:widowControl w:val="0"/>
        <w:autoSpaceDE w:val="0"/>
        <w:autoSpaceDN w:val="0"/>
        <w:spacing w:before="0" w:after="0" w:line="108" w:lineRule="exact"/>
        <w:jc w:val="left"/>
        <w:rPr>
          <w:rFonts w:ascii="AHNMOF+TimesNewRomanPSMT"/>
          <w:color w:val="000000"/>
          <w:sz w:val="8"/>
        </w:rPr>
      </w:pPr>
      <w:r>
        <w:rPr>
          <w:rFonts w:ascii="AHNMOF+TimesNewRomanPSMT"/>
          <w:color w:val="221E1F"/>
          <w:spacing w:val="4"/>
          <w:sz w:val="8"/>
        </w:rPr>
        <w:t>Four-head</w:t>
      </w:r>
      <w:r>
        <w:rPr>
          <w:rFonts w:ascii="AHNMOF+TimesNewRomanPSMT"/>
          <w:color w:val="221E1F"/>
          <w:spacing w:val="-4"/>
          <w:sz w:val="8"/>
        </w:rPr>
        <w:t xml:space="preserve"> </w:t>
      </w:r>
      <w:r>
        <w:rPr>
          <w:rFonts w:ascii="AHNMOF+TimesNewRomanPSMT"/>
          <w:color w:val="221E1F"/>
          <w:spacing w:val="4"/>
          <w:sz w:val="8"/>
        </w:rPr>
        <w:t>soldering</w:t>
      </w:r>
      <w:r>
        <w:rPr>
          <w:rFonts w:ascii="AHNMOF+TimesNewRomanPSMT"/>
          <w:color w:val="221E1F"/>
          <w:spacing w:val="-4"/>
          <w:sz w:val="8"/>
        </w:rPr>
        <w:t xml:space="preserve"> </w:t>
      </w:r>
      <w:r>
        <w:rPr>
          <w:rFonts w:ascii="AHNMOF+TimesNewRomanPSMT"/>
          <w:color w:val="221E1F"/>
          <w:spacing w:val="4"/>
          <w:sz w:val="8"/>
        </w:rPr>
        <w:t>machine</w:t>
      </w:r>
    </w:p>
    <w:p w:rsidR="00C4190D" w:rsidRDefault="009B5B50">
      <w:pPr>
        <w:framePr w:w="393" w:wrap="auto" w:hAnchor="text" w:x="1466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4</w:t>
      </w:r>
    </w:p>
    <w:p w:rsidR="00C4190D" w:rsidRDefault="009B5B50">
      <w:pPr>
        <w:framePr w:w="393" w:wrap="auto" w:hAnchor="text" w:x="1618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2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111" o:spid="_x0000_s1653" type="#_x0000_t75" style="position:absolute;margin-left:379.9pt;margin-top:42.05pt;width:198.9pt;height:29.1pt;z-index:-251906560;mso-position-horizontal:absolute;mso-position-horizontal-relative:page;mso-position-vertical:absolute;mso-position-vertical-relative:page">
            <v:imagedata r:id="rId596" o:title="image1112"/>
            <w10:wrap anchorx="page" anchory="page"/>
          </v:shape>
        </w:pict>
      </w:r>
      <w:r>
        <w:rPr>
          <w:noProof/>
        </w:rPr>
        <w:pict>
          <v:shape id="_x00001112" o:spid="_x0000_s1652" type="#_x0000_t75" style="position:absolute;margin-left:170.9pt;margin-top:276.85pt;width:296.7pt;height:37.75pt;z-index:-251907584;mso-position-horizontal:absolute;mso-position-horizontal-relative:page;mso-position-vertical:absolute;mso-position-vertical-relative:page">
            <v:imagedata r:id="rId597" o:title="image1113"/>
            <w10:wrap anchorx="page" anchory="page"/>
          </v:shape>
        </w:pict>
      </w:r>
      <w:r>
        <w:rPr>
          <w:noProof/>
        </w:rPr>
        <w:pict>
          <v:shape id="_x00001113" o:spid="_x0000_s1651" type="#_x0000_t75" style="position:absolute;margin-left:428.7pt;margin-top:106.45pt;width:139.6pt;height:169.85pt;z-index:-251908608;mso-position-horizontal:absolute;mso-position-horizontal-relative:page;mso-position-vertical:absolute;mso-position-vertical-relative:page">
            <v:imagedata r:id="rId598" o:title="image1114"/>
            <w10:wrap anchorx="page" anchory="page"/>
          </v:shape>
        </w:pict>
      </w:r>
      <w:r>
        <w:rPr>
          <w:noProof/>
        </w:rPr>
        <w:pict>
          <v:shape id="_x00001114" o:spid="_x0000_s1650" type="#_x0000_t75" style="position:absolute;margin-left:49.15pt;margin-top:110.25pt;width:166.8pt;height:152.85pt;z-index:-251909632;mso-position-horizontal:absolute;mso-position-horizontal-relative:page;mso-position-vertical:absolute;mso-position-vertical-relative:page">
            <v:imagedata r:id="rId599" o:title="image1115"/>
            <w10:wrap anchorx="page" anchory="page"/>
          </v:shape>
        </w:pict>
      </w:r>
      <w:r>
        <w:rPr>
          <w:noProof/>
        </w:rPr>
        <w:pict>
          <v:shape id="_x00001115" o:spid="_x0000_s1649" type="#_x0000_t75" style="position:absolute;margin-left:57.75pt;margin-top:325.2pt;width:555.85pt;height:409.4pt;z-index:-251910656;mso-position-horizontal:absolute;mso-position-horizontal-relative:page;mso-position-vertical:absolute;mso-position-vertical-relative:page">
            <v:imagedata r:id="rId600" o:title="image1116"/>
            <w10:wrap anchorx="page" anchory="page"/>
          </v:shape>
        </w:pict>
      </w:r>
      <w:r>
        <w:rPr>
          <w:noProof/>
        </w:rPr>
        <w:pict>
          <v:shape id="_x00001116" o:spid="_x0000_s1648" type="#_x0000_t75" style="position:absolute;margin-left:67.95pt;margin-top:790pt;width:48.35pt;height:14.2pt;z-index:-251911680;mso-position-horizontal:absolute;mso-position-horizontal-relative:page;mso-position-vertical:absolute;mso-position-vertical-relative:page">
            <v:imagedata r:id="rId601" o:title="image1117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7" w:name="br48"/>
      <w:bookmarkEnd w:id="47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228" w:wrap="auto" w:hAnchor="text" w:x="1858" w:y="929"/>
        <w:widowControl w:val="0"/>
        <w:autoSpaceDE w:val="0"/>
        <w:autoSpaceDN w:val="0"/>
        <w:spacing w:before="0" w:after="0" w:line="394" w:lineRule="exact"/>
        <w:jc w:val="left"/>
        <w:rPr>
          <w:rFonts w:ascii="DNNHIA+ArialUnicodeMS"/>
          <w:color w:val="000000"/>
          <w:sz w:val="28"/>
        </w:rPr>
      </w:pPr>
      <w:r>
        <w:rPr>
          <w:rFonts w:ascii="DNNHIA+ArialUnicodeMS"/>
          <w:color w:val="FFFFFF"/>
          <w:sz w:val="28"/>
        </w:rPr>
        <w:t>Repair welding machine</w:t>
      </w:r>
    </w:p>
    <w:p w:rsidR="00C4190D" w:rsidRDefault="009B5B50">
      <w:pPr>
        <w:framePr w:w="1768" w:wrap="auto" w:hAnchor="text" w:x="1381" w:y="2260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861D</w:t>
      </w:r>
    </w:p>
    <w:p w:rsidR="00C4190D" w:rsidRDefault="009B5B50">
      <w:pPr>
        <w:framePr w:w="8332" w:wrap="auto" w:hAnchor="text" w:x="1363" w:y="2557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Intelligent hot air dismantling soldering station</w:t>
      </w:r>
    </w:p>
    <w:p w:rsidR="00C4190D" w:rsidRDefault="009B5B50">
      <w:pPr>
        <w:framePr w:w="358" w:wrap="auto" w:hAnchor="text" w:x="1302" w:y="3214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10086" w:wrap="auto" w:hAnchor="text" w:x="1427" w:y="3214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ens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los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oop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icrocomput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zero-trigg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emperatu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trol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ig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power,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api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arming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ecis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ab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emperature.</w:t>
      </w:r>
    </w:p>
    <w:p w:rsidR="00C4190D" w:rsidRDefault="009B5B50">
      <w:pPr>
        <w:framePr w:w="10086" w:wrap="auto" w:hAnchor="text" w:x="1427" w:y="3214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LCD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qui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crystal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cree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emperatu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i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volum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u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display,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it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o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tuitiv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venient;</w:t>
      </w:r>
    </w:p>
    <w:p w:rsidR="00C4190D" w:rsidRDefault="009B5B50">
      <w:pPr>
        <w:framePr w:w="10086" w:wrap="auto" w:hAnchor="text" w:x="1427" w:y="3214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ree-channe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quick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emperatu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etting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veni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e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emperature;</w:t>
      </w:r>
    </w:p>
    <w:p w:rsidR="00C4190D" w:rsidRDefault="009B5B50">
      <w:pPr>
        <w:framePr w:w="10086" w:wrap="auto" w:hAnchor="text" w:x="1427" w:y="3214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Ai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low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at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justabl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airflow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arg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oft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emperatu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as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just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o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us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variet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of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urposes;</w:t>
      </w:r>
    </w:p>
    <w:p w:rsidR="00C4190D" w:rsidRDefault="009B5B50">
      <w:pPr>
        <w:framePr w:w="10086" w:wrap="auto" w:hAnchor="text" w:x="1427" w:y="3214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Automatic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l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i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unc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ovid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yste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olo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f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of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eat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otec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o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i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gun;</w:t>
      </w:r>
    </w:p>
    <w:p w:rsidR="00C4190D" w:rsidRDefault="009B5B50">
      <w:pPr>
        <w:framePr w:w="10086" w:wrap="auto" w:hAnchor="text" w:x="1427" w:y="3214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vanc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r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llo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hassis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od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mpact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autifu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ccupi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smal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rea.</w:t>
      </w:r>
    </w:p>
    <w:p w:rsidR="00C4190D" w:rsidRDefault="009B5B50">
      <w:pPr>
        <w:framePr w:w="359" w:wrap="auto" w:hAnchor="text" w:x="1301" w:y="3427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01" w:y="342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01" w:y="342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01" w:y="342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01" w:y="342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01" w:y="342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4655" w:wrap="auto" w:hAnchor="text" w:x="1427" w:y="4494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Brushles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an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re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us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xtremel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o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f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ow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oise.</w:t>
      </w:r>
    </w:p>
    <w:p w:rsidR="00C4190D" w:rsidRDefault="009B5B50">
      <w:pPr>
        <w:framePr w:w="1963" w:wrap="auto" w:hAnchor="text" w:x="9266" w:y="7760"/>
        <w:widowControl w:val="0"/>
        <w:autoSpaceDE w:val="0"/>
        <w:autoSpaceDN w:val="0"/>
        <w:spacing w:before="0" w:after="0" w:line="273" w:lineRule="exact"/>
        <w:jc w:val="left"/>
        <w:rPr>
          <w:rFonts w:ascii="BACIJN+ArialMT"/>
          <w:color w:val="000000"/>
          <w:sz w:val="20"/>
        </w:rPr>
      </w:pPr>
      <w:r>
        <w:rPr>
          <w:rFonts w:ascii="BACIJN+ArialMT"/>
          <w:color w:val="205894"/>
          <w:spacing w:val="11"/>
          <w:sz w:val="20"/>
        </w:rPr>
        <w:t>Standard</w:t>
      </w:r>
      <w:r>
        <w:rPr>
          <w:rFonts w:ascii="BACIJN+ArialMT"/>
          <w:color w:val="205894"/>
          <w:spacing w:val="-11"/>
          <w:sz w:val="20"/>
        </w:rPr>
        <w:t xml:space="preserve"> </w:t>
      </w:r>
      <w:r>
        <w:rPr>
          <w:rFonts w:ascii="BACIJN+ArialMT"/>
          <w:color w:val="205894"/>
          <w:spacing w:val="11"/>
          <w:sz w:val="20"/>
        </w:rPr>
        <w:t>optional</w:t>
      </w:r>
    </w:p>
    <w:p w:rsidR="00C4190D" w:rsidRDefault="009B5B50">
      <w:pPr>
        <w:framePr w:w="1963" w:wrap="auto" w:hAnchor="text" w:x="9266" w:y="7760"/>
        <w:widowControl w:val="0"/>
        <w:autoSpaceDE w:val="0"/>
        <w:autoSpaceDN w:val="0"/>
        <w:spacing w:before="0" w:after="0" w:line="223" w:lineRule="exact"/>
        <w:jc w:val="left"/>
        <w:rPr>
          <w:rFonts w:ascii="BACIJN+ArialMT"/>
          <w:color w:val="000000"/>
          <w:sz w:val="20"/>
        </w:rPr>
      </w:pPr>
      <w:r>
        <w:rPr>
          <w:rFonts w:ascii="BACIJN+ArialMT"/>
          <w:color w:val="205894"/>
          <w:spacing w:val="11"/>
          <w:sz w:val="20"/>
        </w:rPr>
        <w:t>accessories</w:t>
      </w:r>
    </w:p>
    <w:p w:rsidR="00C4190D" w:rsidRDefault="009B5B50">
      <w:pPr>
        <w:framePr w:w="1334" w:wrap="auto" w:hAnchor="text" w:x="9622" w:y="9687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LT861D </w:t>
      </w:r>
      <w:r>
        <w:rPr>
          <w:rFonts w:ascii="RCHBFU+ArialUnicodeMS"/>
          <w:color w:val="221E1F"/>
          <w:sz w:val="16"/>
        </w:rPr>
        <w:t>handle</w:t>
      </w:r>
    </w:p>
    <w:p w:rsidR="00C4190D" w:rsidRDefault="009B5B50">
      <w:pPr>
        <w:framePr w:w="1681" w:wrap="auto" w:hAnchor="text" w:x="9438" w:y="11260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 xml:space="preserve">H616A </w:t>
      </w:r>
      <w:r>
        <w:rPr>
          <w:rFonts w:ascii="RCHBFU+ArialUnicodeMS"/>
          <w:color w:val="221E1F"/>
          <w:sz w:val="16"/>
        </w:rPr>
        <w:t>Heating core</w:t>
      </w:r>
    </w:p>
    <w:p w:rsidR="00C4190D" w:rsidRDefault="009B5B50">
      <w:pPr>
        <w:framePr w:w="296" w:wrap="auto" w:hAnchor="text" w:x="9503" w:y="11696"/>
        <w:widowControl w:val="0"/>
        <w:autoSpaceDE w:val="0"/>
        <w:autoSpaceDN w:val="0"/>
        <w:spacing w:before="0" w:after="0" w:line="115" w:lineRule="exact"/>
        <w:jc w:val="left"/>
        <w:rPr>
          <w:rFonts w:ascii="FAJCNW+��"/>
          <w:color w:val="000000"/>
          <w:sz w:val="11"/>
        </w:rPr>
      </w:pPr>
      <w:r>
        <w:rPr>
          <w:rFonts w:ascii="FAJCNW+��"/>
          <w:color w:val="221E1F"/>
          <w:sz w:val="11"/>
        </w:rPr>
        <w:t>3</w:t>
      </w:r>
    </w:p>
    <w:p w:rsidR="00C4190D" w:rsidRDefault="009B5B50">
      <w:pPr>
        <w:framePr w:w="353" w:wrap="auto" w:hAnchor="text" w:x="9559" w:y="11696"/>
        <w:widowControl w:val="0"/>
        <w:autoSpaceDE w:val="0"/>
        <w:autoSpaceDN w:val="0"/>
        <w:spacing w:before="0" w:after="0" w:line="115" w:lineRule="exact"/>
        <w:jc w:val="left"/>
        <w:rPr>
          <w:rFonts w:ascii="FAJCNW+��"/>
          <w:color w:val="000000"/>
          <w:sz w:val="11"/>
        </w:rPr>
      </w:pPr>
      <w:r>
        <w:rPr>
          <w:rFonts w:ascii="FAJCNW+��"/>
          <w:color w:val="221E1F"/>
          <w:spacing w:val="1"/>
          <w:sz w:val="11"/>
        </w:rPr>
        <w:t>mm</w:t>
      </w:r>
    </w:p>
    <w:p w:rsidR="00C4190D" w:rsidRDefault="009B5B50">
      <w:pPr>
        <w:framePr w:w="409" w:wrap="auto" w:hAnchor="text" w:x="10015" w:y="11696"/>
        <w:widowControl w:val="0"/>
        <w:autoSpaceDE w:val="0"/>
        <w:autoSpaceDN w:val="0"/>
        <w:spacing w:before="0" w:after="0" w:line="115" w:lineRule="exact"/>
        <w:jc w:val="left"/>
        <w:rPr>
          <w:rFonts w:ascii="FAJCNW+��"/>
          <w:color w:val="000000"/>
          <w:sz w:val="11"/>
        </w:rPr>
      </w:pPr>
      <w:r>
        <w:rPr>
          <w:rFonts w:ascii="FAJCNW+��"/>
          <w:color w:val="221E1F"/>
          <w:spacing w:val="1"/>
          <w:sz w:val="11"/>
        </w:rPr>
        <w:t>5mm</w:t>
      </w:r>
    </w:p>
    <w:p w:rsidR="00C4190D" w:rsidRDefault="009B5B50">
      <w:pPr>
        <w:framePr w:w="409" w:wrap="auto" w:hAnchor="text" w:x="10522" w:y="11696"/>
        <w:widowControl w:val="0"/>
        <w:autoSpaceDE w:val="0"/>
        <w:autoSpaceDN w:val="0"/>
        <w:spacing w:before="0" w:after="0" w:line="115" w:lineRule="exact"/>
        <w:jc w:val="left"/>
        <w:rPr>
          <w:rFonts w:ascii="FAJCNW+��"/>
          <w:color w:val="000000"/>
          <w:sz w:val="11"/>
        </w:rPr>
      </w:pPr>
      <w:r>
        <w:rPr>
          <w:rFonts w:ascii="FAJCNW+��"/>
          <w:color w:val="221E1F"/>
          <w:spacing w:val="1"/>
          <w:sz w:val="11"/>
        </w:rPr>
        <w:t>8mm</w:t>
      </w:r>
    </w:p>
    <w:p w:rsidR="00C4190D" w:rsidRDefault="009B5B50">
      <w:pPr>
        <w:framePr w:w="1374" w:wrap="auto" w:hAnchor="text" w:x="1369" w:y="11766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RCHBFU+ArialUnicodeMS" w:hAnsi="RCHBFU+ArialUnicodeMS" w:cs="RCHBFU+ArialUnicodeMS"/>
          <w:color w:val="215994"/>
          <w:sz w:val="20"/>
        </w:rPr>
        <w:t>Speciﬁcation</w:t>
      </w:r>
    </w:p>
    <w:p w:rsidR="00C4190D" w:rsidRDefault="009B5B50">
      <w:pPr>
        <w:framePr w:w="2349" w:wrap="auto" w:hAnchor="text" w:x="1374" w:y="1215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</w:t>
      </w:r>
    </w:p>
    <w:p w:rsidR="00C4190D" w:rsidRDefault="009B5B50">
      <w:pPr>
        <w:framePr w:w="2349" w:wrap="auto" w:hAnchor="text" w:x="1374" w:y="12156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</w:t>
      </w:r>
    </w:p>
    <w:p w:rsidR="00C4190D" w:rsidRDefault="009B5B50">
      <w:pPr>
        <w:framePr w:w="2349" w:wrap="auto" w:hAnchor="text" w:x="1374" w:y="12156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le</w:t>
      </w:r>
    </w:p>
    <w:p w:rsidR="00C4190D" w:rsidRDefault="009B5B50">
      <w:pPr>
        <w:framePr w:w="2349" w:wrap="auto" w:hAnchor="text" w:x="1374" w:y="12156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 w:hAnsi="BACIJN+ArialMT" w:cs="BACIJN+ArialMT"/>
          <w:color w:val="221E1F"/>
          <w:spacing w:val="8"/>
          <w:sz w:val="14"/>
        </w:rPr>
        <w:t>Airﬂow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ype</w:t>
      </w:r>
    </w:p>
    <w:p w:rsidR="00C4190D" w:rsidRDefault="009B5B50">
      <w:pPr>
        <w:framePr w:w="1272" w:wrap="auto" w:hAnchor="text" w:x="4324" w:y="121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AC220V/50HZ</w:t>
      </w:r>
    </w:p>
    <w:p w:rsidR="00C4190D" w:rsidRDefault="009B5B50">
      <w:pPr>
        <w:framePr w:w="1272" w:wrap="auto" w:hAnchor="text" w:x="4324" w:y="12131"/>
        <w:widowControl w:val="0"/>
        <w:autoSpaceDE w:val="0"/>
        <w:autoSpaceDN w:val="0"/>
        <w:spacing w:before="75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/>
          <w:color w:val="221E1F"/>
          <w:sz w:val="16"/>
        </w:rPr>
        <w:t>1000W</w:t>
      </w:r>
    </w:p>
    <w:p w:rsidR="00C4190D" w:rsidRDefault="009B5B50">
      <w:pPr>
        <w:framePr w:w="586" w:wrap="auto" w:hAnchor="text" w:x="4354" w:y="127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 w:hAnsi="DNNHIA+ArialUnicodeMS" w:cs="DNNHIA+ArialUnicodeMS"/>
          <w:color w:val="221E1F"/>
          <w:sz w:val="16"/>
        </w:rPr>
        <w:t>±2℃</w:t>
      </w:r>
    </w:p>
    <w:p w:rsidR="00C4190D" w:rsidRDefault="009B5B50">
      <w:pPr>
        <w:framePr w:w="1396" w:wrap="auto" w:hAnchor="text" w:x="9573" w:y="12842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RCHBFU+ArialUnicodeMS"/>
          <w:color w:val="221E1F"/>
          <w:sz w:val="16"/>
        </w:rPr>
        <w:t>Heat gun nozzle</w:t>
      </w:r>
    </w:p>
    <w:p w:rsidR="00C4190D" w:rsidRDefault="009B5B50">
      <w:pPr>
        <w:framePr w:w="1689" w:wrap="auto" w:hAnchor="text" w:x="4320" w:y="13031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RCHBFU+ArialUnicodeMS"/>
          <w:color w:val="221E1F"/>
          <w:sz w:val="16"/>
        </w:rPr>
        <w:t>Brushless vortex fan</w:t>
      </w:r>
    </w:p>
    <w:p w:rsidR="00C4190D" w:rsidRDefault="009B5B50">
      <w:pPr>
        <w:framePr w:w="1689" w:wrap="auto" w:hAnchor="text" w:x="4320" w:y="13031"/>
        <w:widowControl w:val="0"/>
        <w:autoSpaceDE w:val="0"/>
        <w:autoSpaceDN w:val="0"/>
        <w:spacing w:before="75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 w:hAnsi="DNNHIA+ArialUnicodeMS" w:cs="DNNHIA+ArialUnicodeMS"/>
          <w:color w:val="221E1F"/>
          <w:sz w:val="16"/>
        </w:rPr>
        <w:t>100~500°C</w:t>
      </w:r>
    </w:p>
    <w:p w:rsidR="00C4190D" w:rsidRDefault="009B5B50">
      <w:pPr>
        <w:framePr w:w="1532" w:wrap="auto" w:hAnchor="text" w:x="1374" w:y="1334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</w:t>
      </w:r>
    </w:p>
    <w:p w:rsidR="00C4190D" w:rsidRDefault="009B5B50">
      <w:pPr>
        <w:framePr w:w="1532" w:wrap="auto" w:hAnchor="text" w:x="1374" w:y="13344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Ai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um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evel</w:t>
      </w:r>
    </w:p>
    <w:p w:rsidR="00C4190D" w:rsidRDefault="009B5B50">
      <w:pPr>
        <w:framePr w:w="1532" w:wrap="auto" w:hAnchor="text" w:x="1374" w:y="13344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spla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</w:t>
      </w:r>
    </w:p>
    <w:p w:rsidR="00C4190D" w:rsidRDefault="009B5B50">
      <w:pPr>
        <w:framePr w:w="1532" w:wrap="auto" w:hAnchor="text" w:x="1374" w:y="13344"/>
        <w:widowControl w:val="0"/>
        <w:autoSpaceDE w:val="0"/>
        <w:autoSpaceDN w:val="0"/>
        <w:spacing w:before="106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Noise</w:t>
      </w:r>
    </w:p>
    <w:p w:rsidR="00C4190D" w:rsidRDefault="009B5B50">
      <w:pPr>
        <w:framePr w:w="1076" w:wrap="auto" w:hAnchor="text" w:x="4319" w:y="13631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RCHBFU+ArialUnicodeMS"/>
          <w:color w:val="221E1F"/>
          <w:sz w:val="16"/>
        </w:rPr>
        <w:t>Level 1-120</w:t>
      </w:r>
    </w:p>
    <w:p w:rsidR="00C4190D" w:rsidRDefault="009B5B50">
      <w:pPr>
        <w:framePr w:w="2732" w:wrap="auto" w:hAnchor="text" w:x="4276" w:y="13938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RCHBFU+ArialUnicodeMS"/>
          <w:color w:val="221E1F"/>
          <w:sz w:val="16"/>
        </w:rPr>
        <w:t xml:space="preserve">LED digital display (resolution </w:t>
      </w:r>
      <w:r>
        <w:rPr>
          <w:rFonts w:ascii="RCHBFU+ArialUnicodeMS" w:hAnsi="RCHBFU+ArialUnicodeMS" w:cs="RCHBFU+ArialUnicodeMS"/>
          <w:color w:val="221E1F"/>
          <w:sz w:val="16"/>
        </w:rPr>
        <w:t>1°C)</w:t>
      </w:r>
    </w:p>
    <w:p w:rsidR="00C4190D" w:rsidRDefault="009B5B50">
      <w:pPr>
        <w:framePr w:w="2732" w:wrap="auto" w:hAnchor="text" w:x="4276" w:y="13938"/>
        <w:widowControl w:val="0"/>
        <w:autoSpaceDE w:val="0"/>
        <w:autoSpaceDN w:val="0"/>
        <w:spacing w:before="68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DNNHIA+ArialUnicodeMS" w:hAnsi="DNNHIA+ArialUnicodeMS" w:cs="DNNHIA+ArialUnicodeMS"/>
          <w:color w:val="221E1F"/>
          <w:sz w:val="16"/>
        </w:rPr>
        <w:t>＜</w:t>
      </w:r>
      <w:r>
        <w:rPr>
          <w:rFonts w:ascii="DNNHIA+ArialUnicodeMS" w:hAnsi="DNNHIA+ArialUnicodeMS" w:cs="DNNHIA+ArialUnicodeMS"/>
          <w:color w:val="221E1F"/>
          <w:sz w:val="16"/>
        </w:rPr>
        <w:t>40dB</w:t>
      </w:r>
    </w:p>
    <w:p w:rsidR="00C4190D" w:rsidRDefault="009B5B50">
      <w:pPr>
        <w:framePr w:w="1065" w:wrap="auto" w:hAnchor="text" w:x="1374" w:y="1453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Bod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eight</w:t>
      </w:r>
    </w:p>
    <w:p w:rsidR="00C4190D" w:rsidRDefault="009B5B50">
      <w:pPr>
        <w:framePr w:w="987" w:wrap="auto" w:hAnchor="text" w:x="4319" w:y="1453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6"/>
        </w:rPr>
      </w:pPr>
      <w:r>
        <w:rPr>
          <w:rFonts w:ascii="RCHBFU+ArialUnicodeMS"/>
          <w:color w:val="221E1F"/>
          <w:sz w:val="16"/>
        </w:rPr>
        <w:t xml:space="preserve">About </w:t>
      </w:r>
      <w:r>
        <w:rPr>
          <w:rFonts w:ascii="DNNHIA+ArialUnicodeMS"/>
          <w:color w:val="221E1F"/>
          <w:sz w:val="16"/>
        </w:rPr>
        <w:t>4Kg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29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43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117" o:spid="_x0000_s1647" type="#_x0000_t75" style="position:absolute;margin-left:435.9pt;margin-top:399.05pt;width:142.35pt;height:269.9pt;z-index:-251912704;mso-position-horizontal:absolute;mso-position-horizontal-relative:page;mso-position-vertical:absolute;mso-position-vertical-relative:page">
            <v:imagedata r:id="rId602" o:title="image1118"/>
            <w10:wrap anchorx="page" anchory="page"/>
          </v:shape>
        </w:pict>
      </w:r>
      <w:r>
        <w:rPr>
          <w:noProof/>
        </w:rPr>
        <w:pict>
          <v:shape id="_x00001118" o:spid="_x0000_s1646" type="#_x0000_t75" style="position:absolute;margin-left:68.05pt;margin-top:662.05pt;width:316.65pt;height:3pt;z-index:-251913728;mso-position-horizontal:absolute;mso-position-horizontal-relative:page;mso-position-vertical:absolute;mso-position-vertical-relative:page">
            <v:imagedata r:id="rId8" o:title="image1119"/>
            <w10:wrap anchorx="page" anchory="page"/>
          </v:shape>
        </w:pict>
      </w:r>
      <w:r>
        <w:rPr>
          <w:noProof/>
        </w:rPr>
        <w:pict>
          <v:shape id="_x00001119" o:spid="_x0000_s1645" type="#_x0000_t75" style="position:absolute;margin-left:68.05pt;margin-top:602.55pt;width:316.65pt;height:3pt;z-index:-251914752;mso-position-horizontal:absolute;mso-position-horizontal-relative:page;mso-position-vertical:absolute;mso-position-vertical-relative:page">
            <v:imagedata r:id="rId8" o:title="image1120"/>
            <w10:wrap anchorx="page" anchory="page"/>
          </v:shape>
        </w:pict>
      </w:r>
      <w:r>
        <w:rPr>
          <w:noProof/>
        </w:rPr>
        <w:pict>
          <v:shape id="_x00001120" o:spid="_x0000_s1644" type="#_x0000_t75" style="position:absolute;margin-left:68.05pt;margin-top:617.55pt;width:316.65pt;height:3pt;z-index:-251915776;mso-position-horizontal:absolute;mso-position-horizontal-relative:page;mso-position-vertical:absolute;mso-position-vertical-relative:page">
            <v:imagedata r:id="rId8" o:title="image1121"/>
            <w10:wrap anchorx="page" anchory="page"/>
          </v:shape>
        </w:pict>
      </w:r>
      <w:r>
        <w:rPr>
          <w:noProof/>
        </w:rPr>
        <w:pict>
          <v:shape id="_x00001121" o:spid="_x0000_s1643" type="#_x0000_t75" style="position:absolute;margin-left:68.05pt;margin-top:632.3pt;width:316.65pt;height:3pt;z-index:-251916800;mso-position-horizontal:absolute;mso-position-horizontal-relative:page;mso-position-vertical:absolute;mso-position-vertical-relative:page">
            <v:imagedata r:id="rId8" o:title="image1122"/>
            <w10:wrap anchorx="page" anchory="page"/>
          </v:shape>
        </w:pict>
      </w:r>
      <w:r>
        <w:rPr>
          <w:noProof/>
        </w:rPr>
        <w:pict>
          <v:shape id="_x00001122" o:spid="_x0000_s1642" type="#_x0000_t75" style="position:absolute;margin-left:68.05pt;margin-top:647.35pt;width:316.65pt;height:3pt;z-index:-251917824;mso-position-horizontal:absolute;mso-position-horizontal-relative:page;mso-position-vertical:absolute;mso-position-vertical-relative:page">
            <v:imagedata r:id="rId8" o:title="image1123"/>
            <w10:wrap anchorx="page" anchory="page"/>
          </v:shape>
        </w:pict>
      </w:r>
      <w:r>
        <w:rPr>
          <w:noProof/>
        </w:rPr>
        <w:pict>
          <v:shape id="_x00001123" o:spid="_x0000_s1641" type="#_x0000_t75" style="position:absolute;margin-left:68.05pt;margin-top:677.4pt;width:316.65pt;height:3pt;z-index:-251918848;mso-position-horizontal:absolute;mso-position-horizontal-relative:page;mso-position-vertical:absolute;mso-position-vertical-relative:page">
            <v:imagedata r:id="rId8" o:title="image1124"/>
            <w10:wrap anchorx="page" anchory="page"/>
          </v:shape>
        </w:pict>
      </w:r>
      <w:r>
        <w:rPr>
          <w:noProof/>
        </w:rPr>
        <w:pict>
          <v:shape id="_x00001124" o:spid="_x0000_s1640" type="#_x0000_t75" style="position:absolute;margin-left:68.05pt;margin-top:692.4pt;width:316.65pt;height:3pt;z-index:-251919872;mso-position-horizontal:absolute;mso-position-horizontal-relative:page;mso-position-vertical:absolute;mso-position-vertical-relative:page">
            <v:imagedata r:id="rId8" o:title="image1125"/>
            <w10:wrap anchorx="page" anchory="page"/>
          </v:shape>
        </w:pict>
      </w:r>
      <w:r>
        <w:rPr>
          <w:noProof/>
        </w:rPr>
        <w:pict>
          <v:shape id="_x00001125" o:spid="_x0000_s1639" type="#_x0000_t75" style="position:absolute;margin-left:68.05pt;margin-top:707.7pt;width:316.65pt;height:3pt;z-index:-251920896;mso-position-horizontal:absolute;mso-position-horizontal-relative:page;mso-position-vertical:absolute;mso-position-vertical-relative:page">
            <v:imagedata r:id="rId8" o:title="image1126"/>
            <w10:wrap anchorx="page" anchory="page"/>
          </v:shape>
        </w:pict>
      </w:r>
      <w:r>
        <w:rPr>
          <w:noProof/>
        </w:rPr>
        <w:pict>
          <v:shape id="_x00001126" o:spid="_x0000_s1638" type="#_x0000_t75" style="position:absolute;margin-left:68.05pt;margin-top:722.75pt;width:316.65pt;height:3pt;z-index:-251921920;mso-position-horizontal:absolute;mso-position-horizontal-relative:page;mso-position-vertical:absolute;mso-position-vertical-relative:page">
            <v:imagedata r:id="rId8" o:title="image1127"/>
            <w10:wrap anchorx="page" anchory="page"/>
          </v:shape>
        </w:pict>
      </w:r>
      <w:r>
        <w:rPr>
          <w:noProof/>
        </w:rPr>
        <w:pict>
          <v:shape id="_x00001127" o:spid="_x0000_s1637" type="#_x0000_t75" style="position:absolute;margin-left:68.05pt;margin-top:738.05pt;width:316.65pt;height:3pt;z-index:-251922944;mso-position-horizontal:absolute;mso-position-horizontal-relative:page;mso-position-vertical:absolute;mso-position-vertical-relative:page">
            <v:imagedata r:id="rId603" o:title="image1128"/>
            <w10:wrap anchorx="page" anchory="page"/>
          </v:shape>
        </w:pict>
      </w:r>
      <w:r>
        <w:rPr>
          <w:noProof/>
        </w:rPr>
        <w:pict>
          <v:shape id="_x00001128" o:spid="_x0000_s1636" type="#_x0000_t75" style="position:absolute;margin-left:68pt;margin-top:42.3pt;width:198.9pt;height:29.1pt;z-index:-251923968;mso-position-horizontal:absolute;mso-position-horizontal-relative:page;mso-position-vertical:absolute;mso-position-vertical-relative:page">
            <v:imagedata r:id="rId234" o:title="image1129"/>
            <w10:wrap anchorx="page" anchory="page"/>
          </v:shape>
        </w:pict>
      </w:r>
      <w:r>
        <w:rPr>
          <w:noProof/>
        </w:rPr>
        <w:pict>
          <v:shape id="_x00001129" o:spid="_x0000_s1635" type="#_x0000_t75" style="position:absolute;margin-left:531.15pt;margin-top:788.85pt;width:48.35pt;height:14.2pt;z-index:-251924992;mso-position-horizontal:absolute;mso-position-horizontal-relative:page;mso-position-vertical:absolute;mso-position-vertical-relative:page">
            <v:imagedata r:id="rId604" o:title="image1130"/>
            <w10:wrap anchorx="page" anchory="page"/>
          </v:shape>
        </w:pict>
      </w:r>
      <w:r>
        <w:rPr>
          <w:noProof/>
        </w:rPr>
        <w:pict>
          <v:shape id="_x00001131" o:spid="_x0000_s1633" type="#_x0000_t75" style="position:absolute;margin-left:55.45pt;margin-top:277.5pt;width:347.85pt;height:296.75pt;z-index:-251927040;mso-position-horizontal:absolute;mso-position-horizontal-relative:page;mso-position-vertical:absolute;mso-position-vertical-relative:page">
            <v:imagedata r:id="rId605" o:title="image113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8" w:name="br49"/>
      <w:bookmarkEnd w:id="48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228" w:wrap="auto" w:hAnchor="text" w:x="1858" w:y="929"/>
        <w:widowControl w:val="0"/>
        <w:autoSpaceDE w:val="0"/>
        <w:autoSpaceDN w:val="0"/>
        <w:spacing w:before="0" w:after="0" w:line="394" w:lineRule="exact"/>
        <w:jc w:val="left"/>
        <w:rPr>
          <w:rFonts w:ascii="DNNHIA+ArialUnicodeMS"/>
          <w:color w:val="000000"/>
          <w:sz w:val="28"/>
        </w:rPr>
      </w:pPr>
      <w:r>
        <w:rPr>
          <w:rFonts w:ascii="DNNHIA+ArialUnicodeMS"/>
          <w:color w:val="FFFFFF"/>
          <w:sz w:val="28"/>
        </w:rPr>
        <w:t>Repair welding machine</w:t>
      </w:r>
    </w:p>
    <w:p w:rsidR="00C4190D" w:rsidRDefault="009B5B50">
      <w:pPr>
        <w:framePr w:w="1768" w:wrap="auto" w:hAnchor="text" w:x="1366" w:y="1727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866D</w:t>
      </w:r>
    </w:p>
    <w:p w:rsidR="00C4190D" w:rsidRDefault="009B5B50">
      <w:pPr>
        <w:framePr w:w="5843" w:wrap="auto" w:hAnchor="text" w:x="1347" w:y="2005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Intelligent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hot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air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dismantling</w:t>
      </w:r>
    </w:p>
    <w:p w:rsidR="00C4190D" w:rsidRDefault="009B5B50">
      <w:pPr>
        <w:framePr w:w="3464" w:wrap="auto" w:hAnchor="text" w:x="1347" w:y="2452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soldering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station</w:t>
      </w:r>
    </w:p>
    <w:p w:rsidR="00C4190D" w:rsidRDefault="009B5B50">
      <w:pPr>
        <w:framePr w:w="831" w:wrap="auto" w:hAnchor="text" w:x="1367" w:y="297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40" w:wrap="auto" w:hAnchor="text" w:x="1302" w:y="3214"/>
        <w:widowControl w:val="0"/>
        <w:autoSpaceDE w:val="0"/>
        <w:autoSpaceDN w:val="0"/>
        <w:spacing w:before="0" w:after="0" w:line="154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647" w:wrap="auto" w:hAnchor="text" w:x="1410" w:y="3214"/>
        <w:widowControl w:val="0"/>
        <w:autoSpaceDE w:val="0"/>
        <w:autoSpaceDN w:val="0"/>
        <w:spacing w:before="0" w:after="0" w:line="154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With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ens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los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oop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microcomput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zero-trigg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emperatur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control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high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power,</w:t>
      </w:r>
    </w:p>
    <w:p w:rsidR="00C4190D" w:rsidRDefault="009B5B50">
      <w:pPr>
        <w:framePr w:w="5647" w:wrap="auto" w:hAnchor="text" w:x="1410" w:y="3214"/>
        <w:widowControl w:val="0"/>
        <w:autoSpaceDE w:val="0"/>
        <w:autoSpaceDN w:val="0"/>
        <w:spacing w:before="0" w:after="0" w:line="151" w:lineRule="exact"/>
        <w:ind w:left="57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rapi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warming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precis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tabl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emperature.</w:t>
      </w:r>
    </w:p>
    <w:p w:rsidR="00C4190D" w:rsidRDefault="009B5B50">
      <w:pPr>
        <w:framePr w:w="340" w:wrap="auto" w:hAnchor="text" w:x="1302" w:y="3547"/>
        <w:widowControl w:val="0"/>
        <w:autoSpaceDE w:val="0"/>
        <w:autoSpaceDN w:val="0"/>
        <w:spacing w:before="0" w:after="0" w:line="154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816" w:wrap="auto" w:hAnchor="text" w:x="1409" w:y="3547"/>
        <w:widowControl w:val="0"/>
        <w:autoSpaceDE w:val="0"/>
        <w:autoSpaceDN w:val="0"/>
        <w:spacing w:before="0" w:after="0" w:line="154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With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LCD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iqui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crystal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scree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emperatur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i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volum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u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display,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t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mor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ntuitive</w:t>
      </w:r>
    </w:p>
    <w:p w:rsidR="00C4190D" w:rsidRDefault="009B5B50">
      <w:pPr>
        <w:framePr w:w="5816" w:wrap="auto" w:hAnchor="text" w:x="1409" w:y="3547"/>
        <w:widowControl w:val="0"/>
        <w:autoSpaceDE w:val="0"/>
        <w:autoSpaceDN w:val="0"/>
        <w:spacing w:before="0" w:after="0" w:line="151" w:lineRule="exact"/>
        <w:ind w:left="3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onvenient;</w:t>
      </w:r>
    </w:p>
    <w:p w:rsidR="00C4190D" w:rsidRDefault="009B5B50">
      <w:pPr>
        <w:framePr w:w="5816" w:wrap="auto" w:hAnchor="text" w:x="1409" w:y="3547"/>
        <w:widowControl w:val="0"/>
        <w:autoSpaceDE w:val="0"/>
        <w:autoSpaceDN w:val="0"/>
        <w:spacing w:before="28" w:after="0" w:line="154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With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hree-channe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quick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emperatur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etting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onveni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o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e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emperature;</w:t>
      </w:r>
    </w:p>
    <w:p w:rsidR="00C4190D" w:rsidRDefault="009B5B50">
      <w:pPr>
        <w:framePr w:w="5816" w:wrap="auto" w:hAnchor="text" w:x="1409" w:y="3547"/>
        <w:widowControl w:val="0"/>
        <w:autoSpaceDE w:val="0"/>
        <w:autoSpaceDN w:val="0"/>
        <w:spacing w:before="28" w:after="0" w:line="154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Ai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flow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rat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djustabl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irflow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larg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oft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emperatur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eas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o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djust,</w:t>
      </w:r>
    </w:p>
    <w:p w:rsidR="00C4190D" w:rsidRDefault="009B5B50">
      <w:pPr>
        <w:framePr w:w="5816" w:wrap="auto" w:hAnchor="text" w:x="1409" w:y="3547"/>
        <w:widowControl w:val="0"/>
        <w:autoSpaceDE w:val="0"/>
        <w:autoSpaceDN w:val="0"/>
        <w:spacing w:before="0" w:after="0" w:line="151" w:lineRule="exact"/>
        <w:ind w:left="3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so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a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b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us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f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>a</w:t>
      </w:r>
      <w:r>
        <w:rPr>
          <w:rFonts w:ascii="JRHJWG+MicrosoftYaHeiRegular"/>
          <w:color w:val="221E1F"/>
          <w:spacing w:val="-1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variet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purposes;</w:t>
      </w:r>
    </w:p>
    <w:p w:rsidR="00C4190D" w:rsidRDefault="009B5B50">
      <w:pPr>
        <w:framePr w:w="341" w:wrap="auto" w:hAnchor="text" w:x="1301" w:y="3880"/>
        <w:widowControl w:val="0"/>
        <w:autoSpaceDE w:val="0"/>
        <w:autoSpaceDN w:val="0"/>
        <w:spacing w:before="0" w:after="0" w:line="154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01" w:y="3880"/>
        <w:widowControl w:val="0"/>
        <w:autoSpaceDE w:val="0"/>
        <w:autoSpaceDN w:val="0"/>
        <w:spacing w:before="28" w:after="0" w:line="154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0" w:wrap="auto" w:hAnchor="text" w:x="1301" w:y="4395"/>
        <w:widowControl w:val="0"/>
        <w:autoSpaceDE w:val="0"/>
        <w:autoSpaceDN w:val="0"/>
        <w:spacing w:before="0" w:after="0" w:line="154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790" w:wrap="auto" w:hAnchor="text" w:x="1409" w:y="4395"/>
        <w:widowControl w:val="0"/>
        <w:autoSpaceDE w:val="0"/>
        <w:autoSpaceDN w:val="0"/>
        <w:spacing w:before="0" w:after="0" w:line="154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6"/>
          <w:sz w:val="12"/>
        </w:rPr>
        <w:t>Automatic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ol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i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functio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provid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b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system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o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prolo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if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heat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</w:p>
    <w:p w:rsidR="00C4190D" w:rsidRDefault="009B5B50">
      <w:pPr>
        <w:framePr w:w="5790" w:wrap="auto" w:hAnchor="text" w:x="1409" w:y="4395"/>
        <w:widowControl w:val="0"/>
        <w:autoSpaceDE w:val="0"/>
        <w:autoSpaceDN w:val="0"/>
        <w:spacing w:before="0" w:after="0" w:line="151" w:lineRule="exact"/>
        <w:ind w:left="3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6"/>
          <w:sz w:val="12"/>
        </w:rPr>
        <w:t>protec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ho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i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gun;</w:t>
      </w:r>
    </w:p>
    <w:p w:rsidR="00C4190D" w:rsidRDefault="009B5B50">
      <w:pPr>
        <w:framePr w:w="341" w:wrap="auto" w:hAnchor="text" w:x="1301" w:y="4728"/>
        <w:widowControl w:val="0"/>
        <w:autoSpaceDE w:val="0"/>
        <w:autoSpaceDN w:val="0"/>
        <w:spacing w:before="0" w:after="0" w:line="154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01" w:y="4728"/>
        <w:widowControl w:val="0"/>
        <w:autoSpaceDE w:val="0"/>
        <w:autoSpaceDN w:val="0"/>
        <w:spacing w:before="28" w:after="0" w:line="154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844" w:wrap="auto" w:hAnchor="text" w:x="1408" w:y="4728"/>
        <w:widowControl w:val="0"/>
        <w:autoSpaceDE w:val="0"/>
        <w:autoSpaceDN w:val="0"/>
        <w:spacing w:before="0" w:after="0" w:line="154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With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advanc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ro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llo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hassis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od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compact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eautifu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ccupie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>a</w:t>
      </w:r>
      <w:r>
        <w:rPr>
          <w:rFonts w:ascii="JRHJWG+MicrosoftYaHeiRegular"/>
          <w:color w:val="221E1F"/>
          <w:spacing w:val="-1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mal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area.</w:t>
      </w:r>
    </w:p>
    <w:p w:rsidR="00C4190D" w:rsidRDefault="009B5B50">
      <w:pPr>
        <w:framePr w:w="5844" w:wrap="auto" w:hAnchor="text" w:x="1408" w:y="4728"/>
        <w:widowControl w:val="0"/>
        <w:autoSpaceDE w:val="0"/>
        <w:autoSpaceDN w:val="0"/>
        <w:spacing w:before="28" w:after="0" w:line="154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Support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elsiu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Fahrenheit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switchi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function.</w:t>
      </w:r>
    </w:p>
    <w:p w:rsidR="00C4190D" w:rsidRDefault="009B5B50">
      <w:pPr>
        <w:framePr w:w="1034" w:wrap="auto" w:hAnchor="text" w:x="1390" w:y="513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</w:t>
      </w:r>
    </w:p>
    <w:p w:rsidR="00C4190D" w:rsidRDefault="009B5B50">
      <w:pPr>
        <w:framePr w:w="1501" w:wrap="auto" w:hAnchor="text" w:x="1404" w:y="535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1501" w:wrap="auto" w:hAnchor="text" w:x="1404" w:y="5358"/>
        <w:widowControl w:val="0"/>
        <w:autoSpaceDE w:val="0"/>
        <w:autoSpaceDN w:val="0"/>
        <w:spacing w:before="43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roduc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671" w:wrap="auto" w:hAnchor="text" w:x="3588" w:y="537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 /50Hz</w:t>
      </w:r>
    </w:p>
    <w:p w:rsidR="00C4190D" w:rsidRDefault="009B5B50">
      <w:pPr>
        <w:framePr w:w="1671" w:wrap="auto" w:hAnchor="text" w:x="3588" w:y="5373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53mm*121mm*98mm</w:t>
      </w:r>
    </w:p>
    <w:p w:rsidR="00C4190D" w:rsidRDefault="009B5B50">
      <w:pPr>
        <w:framePr w:w="1718" w:wrap="auto" w:hAnchor="text" w:x="7034" w:y="551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ptional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accessories:</w:t>
      </w:r>
    </w:p>
    <w:p w:rsidR="00C4190D" w:rsidRDefault="009B5B50">
      <w:pPr>
        <w:framePr w:w="2789" w:wrap="auto" w:hAnchor="text" w:x="1404" w:y="582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  <w:r>
        <w:rPr>
          <w:rFonts w:ascii="BACIJN+ArialMT"/>
          <w:color w:val="221E1F"/>
          <w:spacing w:val="-18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700W</w:t>
      </w:r>
    </w:p>
    <w:p w:rsidR="00C4190D" w:rsidRDefault="009B5B50">
      <w:pPr>
        <w:framePr w:w="360" w:wrap="auto" w:hAnchor="text" w:x="10005" w:y="5845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3mm</w:t>
      </w:r>
    </w:p>
    <w:p w:rsidR="00C4190D" w:rsidRDefault="009B5B50">
      <w:pPr>
        <w:framePr w:w="720" w:wrap="auto" w:hAnchor="text" w:x="10367" w:y="5845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5mm</w:t>
      </w:r>
      <w:r>
        <w:rPr>
          <w:rFonts w:ascii="FAJCNW+��"/>
          <w:color w:val="221E1F"/>
          <w:spacing w:val="200"/>
          <w:sz w:val="8"/>
        </w:rPr>
        <w:t xml:space="preserve"> </w:t>
      </w:r>
      <w:r>
        <w:rPr>
          <w:rFonts w:ascii="FAJCNW+��"/>
          <w:color w:val="221E1F"/>
          <w:sz w:val="8"/>
        </w:rPr>
        <w:t>8mm</w:t>
      </w:r>
    </w:p>
    <w:p w:rsidR="00C4190D" w:rsidRDefault="009B5B50">
      <w:pPr>
        <w:framePr w:w="1578" w:wrap="auto" w:hAnchor="text" w:x="1404" w:y="606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1578" w:wrap="auto" w:hAnchor="text" w:x="1404" w:y="6062"/>
        <w:widowControl w:val="0"/>
        <w:autoSpaceDE w:val="0"/>
        <w:autoSpaceDN w:val="0"/>
        <w:spacing w:before="43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 w:hAnsi="BACIJN+ArialMT" w:cs="BACIJN+ArialMT"/>
          <w:color w:val="221E1F"/>
          <w:spacing w:val="8"/>
          <w:sz w:val="14"/>
        </w:rPr>
        <w:t>Airﬂow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ype:</w:t>
      </w:r>
    </w:p>
    <w:p w:rsidR="00C4190D" w:rsidRDefault="009B5B50">
      <w:pPr>
        <w:framePr w:w="1689" w:wrap="auto" w:hAnchor="text" w:x="3588" w:y="606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100℃</w:t>
      </w:r>
      <w:r>
        <w:rPr>
          <w:rFonts w:ascii="DNNHIA+ArialUnicodeMS" w:hAnsi="DNNHIA+ArialUnicodeMS" w:cs="DNNHIA+ArialUnicodeMS"/>
          <w:color w:val="221E1F"/>
          <w:sz w:val="14"/>
        </w:rPr>
        <w:t>～</w:t>
      </w:r>
      <w:r>
        <w:rPr>
          <w:rFonts w:ascii="DNNHIA+ArialUnicodeMS" w:hAnsi="DNNHIA+ArialUnicodeMS" w:cs="DNNHIA+ArialUnicodeMS"/>
          <w:color w:val="221E1F"/>
          <w:sz w:val="14"/>
        </w:rPr>
        <w:t>500℃</w:t>
      </w:r>
    </w:p>
    <w:p w:rsidR="00C4190D" w:rsidRDefault="009B5B50">
      <w:pPr>
        <w:framePr w:w="1689" w:wrap="auto" w:hAnchor="text" w:x="3588" w:y="6065"/>
        <w:widowControl w:val="0"/>
        <w:autoSpaceDE w:val="0"/>
        <w:autoSpaceDN w:val="0"/>
        <w:spacing w:before="12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RCHBFU+ArialUnicodeMS"/>
          <w:color w:val="221E1F"/>
          <w:sz w:val="16"/>
        </w:rPr>
        <w:t>Brushless vortex fan</w:t>
      </w:r>
    </w:p>
    <w:p w:rsidR="00C4190D" w:rsidRDefault="009B5B50">
      <w:pPr>
        <w:framePr w:w="1306" w:wrap="auto" w:hAnchor="text" w:x="1404" w:y="653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Ai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ﬂow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ume:</w:t>
      </w:r>
    </w:p>
    <w:p w:rsidR="00C4190D" w:rsidRDefault="009B5B50">
      <w:pPr>
        <w:framePr w:w="3927" w:wrap="auto" w:hAnchor="text" w:x="1404" w:y="6526"/>
        <w:widowControl w:val="0"/>
        <w:autoSpaceDE w:val="0"/>
        <w:autoSpaceDN w:val="0"/>
        <w:spacing w:before="0" w:after="0" w:line="197" w:lineRule="exact"/>
        <w:ind w:left="2184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20L/min(</w:t>
      </w:r>
      <w:r>
        <w:rPr>
          <w:rFonts w:ascii="RCHBFU+ArialUnicodeMS"/>
          <w:color w:val="221E1F"/>
          <w:sz w:val="14"/>
        </w:rPr>
        <w:t>Max</w:t>
      </w:r>
      <w:r>
        <w:rPr>
          <w:rFonts w:ascii="DNNHIA+ArialUnicodeMS"/>
          <w:color w:val="221E1F"/>
          <w:sz w:val="14"/>
        </w:rPr>
        <w:t>)</w:t>
      </w:r>
    </w:p>
    <w:p w:rsidR="00C4190D" w:rsidRDefault="009B5B50">
      <w:pPr>
        <w:framePr w:w="3927" w:wrap="auto" w:hAnchor="text" w:x="1404" w:y="6526"/>
        <w:widowControl w:val="0"/>
        <w:autoSpaceDE w:val="0"/>
        <w:autoSpaceDN w:val="0"/>
        <w:spacing w:before="19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BACIJN+ArialMT"/>
          <w:color w:val="221E1F"/>
          <w:spacing w:val="8"/>
          <w:sz w:val="14"/>
        </w:rPr>
        <w:t>Displa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  <w:r>
        <w:rPr>
          <w:rFonts w:ascii="BACIJN+ArialMT"/>
          <w:color w:val="221E1F"/>
          <w:spacing w:val="70"/>
          <w:sz w:val="14"/>
        </w:rPr>
        <w:t xml:space="preserve"> </w:t>
      </w:r>
      <w:r>
        <w:rPr>
          <w:rFonts w:ascii="RCHBFU+ArialUnicodeMS"/>
          <w:color w:val="221E1F"/>
          <w:sz w:val="16"/>
        </w:rPr>
        <w:t xml:space="preserve">LED digital display (resolution </w:t>
      </w:r>
      <w:r>
        <w:rPr>
          <w:rFonts w:ascii="RCHBFU+ArialUnicodeMS" w:hAnsi="RCHBFU+ArialUnicodeMS" w:cs="RCHBFU+ArialUnicodeMS"/>
          <w:color w:val="221E1F"/>
          <w:sz w:val="16"/>
        </w:rPr>
        <w:t>1°C)</w:t>
      </w:r>
    </w:p>
    <w:p w:rsidR="00C4190D" w:rsidRDefault="009B5B50">
      <w:pPr>
        <w:framePr w:w="1290" w:wrap="auto" w:hAnchor="text" w:x="7173" w:y="659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Lt866</w:t>
      </w:r>
      <w:r>
        <w:rPr>
          <w:rFonts w:ascii="DNNHIA+ArialUnicodeMS" w:hAnsi="DNNHIA+ArialUnicodeMS" w:cs="DNNHIA+ArialUnicodeMS"/>
          <w:color w:val="221E1F"/>
          <w:sz w:val="14"/>
        </w:rPr>
        <w:t>热风枪手柄</w:t>
      </w:r>
    </w:p>
    <w:p w:rsidR="00C4190D" w:rsidRDefault="009B5B50">
      <w:pPr>
        <w:framePr w:w="1415" w:wrap="auto" w:hAnchor="text" w:x="8508" w:y="659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H866</w:t>
      </w:r>
      <w:r>
        <w:rPr>
          <w:rFonts w:ascii="DNNHIA+ArialUnicodeMS" w:hAnsi="DNNHIA+ArialUnicodeMS" w:cs="DNNHIA+ArialUnicodeMS"/>
          <w:color w:val="221E1F"/>
          <w:sz w:val="14"/>
        </w:rPr>
        <w:t>热风枪发热丝</w:t>
      </w:r>
    </w:p>
    <w:p w:rsidR="00C4190D" w:rsidRDefault="009B5B50">
      <w:pPr>
        <w:framePr w:w="940" w:wrap="auto" w:hAnchor="text" w:x="10148" w:y="659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proofErr w:type="spellStart"/>
      <w:r>
        <w:rPr>
          <w:rFonts w:ascii="DNNHIA+ArialUnicodeMS" w:hAnsi="DNNHIA+ArialUnicodeMS" w:cs="DNNHIA+ArialUnicodeMS"/>
          <w:color w:val="221E1F"/>
          <w:sz w:val="14"/>
        </w:rPr>
        <w:t>热风枪喷</w:t>
      </w:r>
      <w:proofErr w:type="spellEnd"/>
      <w:r>
        <w:rPr>
          <w:rFonts w:ascii="DNNHIA+ArialUnicodeMS" w:hAnsi="DNNHIA+ArialUnicodeMS" w:cs="DNNHIA+ArialUnicodeMS"/>
          <w:color w:val="221E1F"/>
          <w:sz w:val="14"/>
        </w:rPr>
        <w:t>ꢍ</w:t>
      </w:r>
    </w:p>
    <w:p w:rsidR="00C4190D" w:rsidRDefault="009B5B50">
      <w:pPr>
        <w:framePr w:w="676" w:wrap="auto" w:hAnchor="text" w:x="1404" w:y="700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Noise:</w:t>
      </w:r>
    </w:p>
    <w:p w:rsidR="00C4190D" w:rsidRDefault="009B5B50">
      <w:pPr>
        <w:framePr w:w="707" w:wrap="auto" w:hAnchor="text" w:x="3588" w:y="698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＜</w:t>
      </w:r>
      <w:r>
        <w:rPr>
          <w:rFonts w:ascii="DNNHIA+ArialUnicodeMS" w:hAnsi="DNNHIA+ArialUnicodeMS" w:cs="DNNHIA+ArialUnicodeMS"/>
          <w:color w:val="221E1F"/>
          <w:sz w:val="14"/>
        </w:rPr>
        <w:t>45dB</w:t>
      </w:r>
    </w:p>
    <w:p w:rsidR="00C4190D" w:rsidRDefault="009B5B50">
      <w:pPr>
        <w:framePr w:w="1135" w:wrap="auto" w:hAnchor="text" w:x="3588" w:y="7196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6"/>
        </w:rPr>
        <w:t>About</w:t>
      </w:r>
      <w:r>
        <w:rPr>
          <w:rFonts w:ascii="RCHBFU+ArialUnicodeMS"/>
          <w:color w:val="221E1F"/>
          <w:spacing w:val="36"/>
          <w:sz w:val="16"/>
        </w:rPr>
        <w:t xml:space="preserve"> </w:t>
      </w:r>
      <w:r>
        <w:rPr>
          <w:rFonts w:ascii="DNNHIA+ArialUnicodeMS"/>
          <w:color w:val="221E1F"/>
          <w:sz w:val="14"/>
        </w:rPr>
        <w:t>1.4KG</w:t>
      </w:r>
    </w:p>
    <w:p w:rsidR="00C4190D" w:rsidRDefault="009B5B50">
      <w:pPr>
        <w:framePr w:w="759" w:wrap="auto" w:hAnchor="text" w:x="1404" w:y="723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1908" w:wrap="auto" w:hAnchor="text" w:x="1369" w:y="8218"/>
        <w:widowControl w:val="0"/>
        <w:autoSpaceDE w:val="0"/>
        <w:autoSpaceDN w:val="0"/>
        <w:spacing w:before="0" w:after="0" w:line="338" w:lineRule="exact"/>
        <w:jc w:val="left"/>
        <w:rPr>
          <w:rFonts w:ascii="DNNHIA+ArialUnicodeMS"/>
          <w:color w:val="000000"/>
          <w:sz w:val="24"/>
        </w:rPr>
      </w:pPr>
      <w:r>
        <w:rPr>
          <w:rFonts w:ascii="DNNHIA+ArialUnicodeMS"/>
          <w:color w:val="221E1F"/>
        </w:rPr>
        <w:t>866D</w:t>
      </w:r>
      <w:r>
        <w:rPr>
          <w:rFonts w:ascii="DNNHIA+ArialUnicodeMS"/>
          <w:color w:val="221E1F"/>
          <w:sz w:val="24"/>
        </w:rPr>
        <w:t>+</w:t>
      </w:r>
    </w:p>
    <w:p w:rsidR="00C4190D" w:rsidRDefault="009B5B50">
      <w:pPr>
        <w:framePr w:w="7020" w:wrap="auto" w:hAnchor="text" w:x="1350" w:y="8536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 w:hAnsi="RCHBFU+ArialUnicodeMS" w:cs="RCHBFU+ArialUnicodeMS"/>
          <w:color w:val="0054A3"/>
          <w:sz w:val="40"/>
        </w:rPr>
        <w:t>High-eﬃciency</w:t>
      </w:r>
      <w:r>
        <w:rPr>
          <w:rFonts w:ascii="RCHBFU+ArialUnicodeMS"/>
          <w:color w:val="0054A3"/>
          <w:sz w:val="40"/>
        </w:rPr>
        <w:t xml:space="preserve"> 2-in-1 soldering station</w:t>
      </w:r>
    </w:p>
    <w:p w:rsidR="00C4190D" w:rsidRDefault="009B5B50">
      <w:pPr>
        <w:framePr w:w="1085" w:wrap="auto" w:hAnchor="text" w:x="1374" w:y="9041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RCHBFU+ArialUnicodeMS"/>
          <w:color w:val="215994"/>
          <w:sz w:val="20"/>
        </w:rPr>
        <w:t>Features:</w:t>
      </w:r>
    </w:p>
    <w:p w:rsidR="00C4190D" w:rsidRDefault="009B5B50">
      <w:pPr>
        <w:framePr w:w="320" w:wrap="auto" w:hAnchor="text" w:x="1353" w:y="9328"/>
        <w:widowControl w:val="0"/>
        <w:autoSpaceDE w:val="0"/>
        <w:autoSpaceDN w:val="0"/>
        <w:spacing w:before="0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320" w:wrap="auto" w:hAnchor="text" w:x="1353" w:y="9328"/>
        <w:widowControl w:val="0"/>
        <w:autoSpaceDE w:val="0"/>
        <w:autoSpaceDN w:val="0"/>
        <w:spacing w:before="140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320" w:wrap="auto" w:hAnchor="text" w:x="1353" w:y="9328"/>
        <w:widowControl w:val="0"/>
        <w:autoSpaceDE w:val="0"/>
        <w:autoSpaceDN w:val="0"/>
        <w:spacing w:before="140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320" w:wrap="auto" w:hAnchor="text" w:x="1353" w:y="9328"/>
        <w:widowControl w:val="0"/>
        <w:autoSpaceDE w:val="0"/>
        <w:autoSpaceDN w:val="0"/>
        <w:spacing w:before="140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320" w:wrap="auto" w:hAnchor="text" w:x="1353" w:y="9328"/>
        <w:widowControl w:val="0"/>
        <w:autoSpaceDE w:val="0"/>
        <w:autoSpaceDN w:val="0"/>
        <w:spacing w:before="140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320" w:wrap="auto" w:hAnchor="text" w:x="1353" w:y="9328"/>
        <w:widowControl w:val="0"/>
        <w:autoSpaceDE w:val="0"/>
        <w:autoSpaceDN w:val="0"/>
        <w:spacing w:before="140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5203" w:wrap="auto" w:hAnchor="text" w:x="1437" w:y="9328"/>
        <w:widowControl w:val="0"/>
        <w:autoSpaceDE w:val="0"/>
        <w:autoSpaceDN w:val="0"/>
        <w:spacing w:before="0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us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of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ho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i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dismantl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older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tation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electric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older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tation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constitutes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z w:val="9"/>
        </w:rPr>
        <w:t>a</w:t>
      </w:r>
      <w:r>
        <w:rPr>
          <w:rFonts w:ascii="JRHJWG+MicrosoftYaHeiRegular"/>
          <w:color w:val="221E1F"/>
          <w:spacing w:val="2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multi-</w:t>
      </w:r>
    </w:p>
    <w:p w:rsidR="00C4190D" w:rsidRDefault="009B5B50">
      <w:pPr>
        <w:framePr w:w="5203" w:wrap="auto" w:hAnchor="text" w:x="1437" w:y="9328"/>
        <w:widowControl w:val="0"/>
        <w:autoSpaceDE w:val="0"/>
        <w:autoSpaceDN w:val="0"/>
        <w:spacing w:before="0" w:after="0" w:line="118" w:lineRule="exact"/>
        <w:ind w:left="33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functional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integrate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dismantl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repair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ystem;</w:t>
      </w:r>
    </w:p>
    <w:p w:rsidR="00C4190D" w:rsidRDefault="009B5B50">
      <w:pPr>
        <w:framePr w:w="5203" w:wrap="auto" w:hAnchor="text" w:x="1437" w:y="9328"/>
        <w:widowControl w:val="0"/>
        <w:autoSpaceDE w:val="0"/>
        <w:autoSpaceDN w:val="0"/>
        <w:spacing w:before="22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With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perfec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2-in-1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combination,</w:t>
      </w:r>
      <w:r>
        <w:rPr>
          <w:rFonts w:ascii="JRHJWG+MicrosoftYaHeiRegular"/>
          <w:color w:val="221E1F"/>
          <w:spacing w:val="-6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body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compact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durable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beautiful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occupies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z w:val="9"/>
        </w:rPr>
        <w:t>a</w:t>
      </w:r>
      <w:r>
        <w:rPr>
          <w:rFonts w:ascii="JRHJWG+MicrosoftYaHeiRegular"/>
          <w:color w:val="221E1F"/>
          <w:spacing w:val="2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mall</w:t>
      </w:r>
    </w:p>
    <w:p w:rsidR="00C4190D" w:rsidRDefault="009B5B50">
      <w:pPr>
        <w:framePr w:w="5203" w:wrap="auto" w:hAnchor="text" w:x="1437" w:y="9328"/>
        <w:widowControl w:val="0"/>
        <w:autoSpaceDE w:val="0"/>
        <w:autoSpaceDN w:val="0"/>
        <w:spacing w:before="0" w:after="0" w:line="118" w:lineRule="exact"/>
        <w:ind w:left="33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workbench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rea;</w:t>
      </w:r>
    </w:p>
    <w:p w:rsidR="00C4190D" w:rsidRDefault="009B5B50">
      <w:pPr>
        <w:framePr w:w="5203" w:wrap="auto" w:hAnchor="text" w:x="1437" w:y="9328"/>
        <w:widowControl w:val="0"/>
        <w:autoSpaceDE w:val="0"/>
        <w:autoSpaceDN w:val="0"/>
        <w:spacing w:before="22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Ai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gun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older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ron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work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emperatur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tat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n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LCD</w:t>
      </w:r>
      <w:r>
        <w:rPr>
          <w:rFonts w:ascii="JRHJWG+MicrosoftYaHeiRegular"/>
          <w:color w:val="221E1F"/>
          <w:spacing w:val="-3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creen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doubl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emperature</w:t>
      </w:r>
    </w:p>
    <w:p w:rsidR="00C4190D" w:rsidRDefault="009B5B50">
      <w:pPr>
        <w:framePr w:w="5203" w:wrap="auto" w:hAnchor="text" w:x="1437" w:y="9328"/>
        <w:widowControl w:val="0"/>
        <w:autoSpaceDE w:val="0"/>
        <w:autoSpaceDN w:val="0"/>
        <w:spacing w:before="0" w:after="0" w:line="118" w:lineRule="exact"/>
        <w:ind w:left="33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display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am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ime,</w:t>
      </w:r>
      <w:r>
        <w:rPr>
          <w:rFonts w:ascii="JRHJWG+MicrosoftYaHeiRegular"/>
          <w:color w:val="221E1F"/>
          <w:spacing w:val="-6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which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convenien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desirabl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to</w:t>
      </w:r>
      <w:r>
        <w:rPr>
          <w:rFonts w:ascii="JRHJWG+MicrosoftYaHeiRegular"/>
          <w:color w:val="221E1F"/>
          <w:spacing w:val="-3"/>
          <w:sz w:val="9"/>
        </w:rPr>
        <w:t xml:space="preserve"> </w:t>
      </w:r>
      <w:r>
        <w:rPr>
          <w:rFonts w:ascii="JRHJWG+MicrosoftYaHeiRegular"/>
          <w:color w:val="221E1F"/>
          <w:spacing w:val="8"/>
          <w:sz w:val="9"/>
        </w:rPr>
        <w:t>observe;</w:t>
      </w:r>
    </w:p>
    <w:p w:rsidR="00C4190D" w:rsidRDefault="009B5B50">
      <w:pPr>
        <w:framePr w:w="5203" w:wrap="auto" w:hAnchor="text" w:x="1437" w:y="9328"/>
        <w:widowControl w:val="0"/>
        <w:autoSpaceDE w:val="0"/>
        <w:autoSpaceDN w:val="0"/>
        <w:spacing w:before="22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ho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i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emperatur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older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tation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emperatur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ar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continuously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djuste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by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numerical</w:t>
      </w:r>
    </w:p>
    <w:p w:rsidR="00C4190D" w:rsidRDefault="009B5B50">
      <w:pPr>
        <w:framePr w:w="5203" w:wrap="auto" w:hAnchor="text" w:x="1437" w:y="9328"/>
        <w:widowControl w:val="0"/>
        <w:autoSpaceDE w:val="0"/>
        <w:autoSpaceDN w:val="0"/>
        <w:spacing w:before="0" w:after="0" w:line="118" w:lineRule="exact"/>
        <w:ind w:left="33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control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buttons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to</w:t>
      </w:r>
      <w:r>
        <w:rPr>
          <w:rFonts w:ascii="JRHJWG+MicrosoftYaHeiRegular"/>
          <w:color w:val="221E1F"/>
          <w:spacing w:val="-3"/>
          <w:sz w:val="9"/>
        </w:rPr>
        <w:t xml:space="preserve"> </w:t>
      </w:r>
      <w:r>
        <w:rPr>
          <w:rFonts w:ascii="JRHJWG+MicrosoftYaHeiRegular"/>
          <w:color w:val="221E1F"/>
          <w:spacing w:val="8"/>
          <w:sz w:val="9"/>
        </w:rPr>
        <w:t>meet</w:t>
      </w:r>
      <w:r>
        <w:rPr>
          <w:rFonts w:ascii="JRHJWG+MicrosoftYaHeiRegular"/>
          <w:color w:val="221E1F"/>
          <w:spacing w:val="-6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differen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custome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needs;</w:t>
      </w:r>
    </w:p>
    <w:p w:rsidR="00C4190D" w:rsidRDefault="009B5B50">
      <w:pPr>
        <w:framePr w:w="5203" w:wrap="auto" w:hAnchor="text" w:x="1437" w:y="9328"/>
        <w:widowControl w:val="0"/>
        <w:autoSpaceDE w:val="0"/>
        <w:autoSpaceDN w:val="0"/>
        <w:spacing w:before="22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powe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5"/>
          <w:sz w:val="9"/>
        </w:rPr>
        <w:t>of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ho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i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gun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large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heat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rapid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irflow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oft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i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volum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large,</w:t>
      </w:r>
    </w:p>
    <w:p w:rsidR="00C4190D" w:rsidRDefault="009B5B50">
      <w:pPr>
        <w:framePr w:w="5203" w:wrap="auto" w:hAnchor="text" w:x="1437" w:y="9328"/>
        <w:widowControl w:val="0"/>
        <w:autoSpaceDE w:val="0"/>
        <w:autoSpaceDN w:val="0"/>
        <w:spacing w:before="0" w:after="0" w:line="118" w:lineRule="exact"/>
        <w:ind w:left="32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which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8"/>
          <w:sz w:val="9"/>
        </w:rPr>
        <w:t>very</w:t>
      </w:r>
      <w:r>
        <w:rPr>
          <w:rFonts w:ascii="JRHJWG+MicrosoftYaHeiRegular"/>
          <w:color w:val="221E1F"/>
          <w:spacing w:val="-6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uitabl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fo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lead-fre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dismantl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8"/>
          <w:sz w:val="9"/>
        </w:rPr>
        <w:t>work;</w:t>
      </w:r>
    </w:p>
    <w:p w:rsidR="00C4190D" w:rsidRDefault="009B5B50">
      <w:pPr>
        <w:framePr w:w="4961" w:wrap="auto" w:hAnchor="text" w:x="1437" w:y="10626"/>
        <w:widowControl w:val="0"/>
        <w:autoSpaceDE w:val="0"/>
        <w:autoSpaceDN w:val="0"/>
        <w:spacing w:before="0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Low-voltag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powe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upply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dopte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by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heate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to</w:t>
      </w:r>
      <w:r>
        <w:rPr>
          <w:rFonts w:ascii="JRHJWG+MicrosoftYaHeiRegular"/>
          <w:color w:val="221E1F"/>
          <w:spacing w:val="-3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upply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power,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which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can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effectively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protect</w:t>
      </w:r>
    </w:p>
    <w:p w:rsidR="00C4190D" w:rsidRDefault="009B5B50">
      <w:pPr>
        <w:framePr w:w="4961" w:wrap="auto" w:hAnchor="text" w:x="1437" w:y="10626"/>
        <w:widowControl w:val="0"/>
        <w:autoSpaceDE w:val="0"/>
        <w:autoSpaceDN w:val="0"/>
        <w:spacing w:before="0" w:after="0" w:line="118" w:lineRule="exact"/>
        <w:ind w:left="32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sensitiv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devices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taff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afety.</w:t>
      </w:r>
    </w:p>
    <w:p w:rsidR="00C4190D" w:rsidRDefault="009B5B50">
      <w:pPr>
        <w:framePr w:w="319" w:wrap="auto" w:hAnchor="text" w:x="1353" w:y="10886"/>
        <w:widowControl w:val="0"/>
        <w:autoSpaceDE w:val="0"/>
        <w:autoSpaceDN w:val="0"/>
        <w:spacing w:before="0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319" w:wrap="auto" w:hAnchor="text" w:x="1353" w:y="10886"/>
        <w:widowControl w:val="0"/>
        <w:autoSpaceDE w:val="0"/>
        <w:autoSpaceDN w:val="0"/>
        <w:spacing w:before="22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319" w:wrap="auto" w:hAnchor="text" w:x="1353" w:y="10886"/>
        <w:widowControl w:val="0"/>
        <w:autoSpaceDE w:val="0"/>
        <w:autoSpaceDN w:val="0"/>
        <w:spacing w:before="22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5118" w:wrap="auto" w:hAnchor="text" w:x="1436" w:y="10886"/>
        <w:widowControl w:val="0"/>
        <w:autoSpaceDE w:val="0"/>
        <w:autoSpaceDN w:val="0"/>
        <w:spacing w:before="0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With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hree-channel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quick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emperatur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ettings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t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convenien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to</w:t>
      </w:r>
      <w:r>
        <w:rPr>
          <w:rFonts w:ascii="JRHJWG+MicrosoftYaHeiRegular"/>
          <w:color w:val="221E1F"/>
          <w:spacing w:val="-3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e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emperature;</w:t>
      </w:r>
    </w:p>
    <w:p w:rsidR="00C4190D" w:rsidRDefault="009B5B50">
      <w:pPr>
        <w:framePr w:w="5118" w:wrap="auto" w:hAnchor="text" w:x="1436" w:y="10886"/>
        <w:widowControl w:val="0"/>
        <w:autoSpaceDE w:val="0"/>
        <w:autoSpaceDN w:val="0"/>
        <w:spacing w:before="22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Individual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witch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5"/>
          <w:sz w:val="9"/>
        </w:rPr>
        <w:t>of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i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gun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older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tation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elf-diagnostic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function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fo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faul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detection;</w:t>
      </w:r>
    </w:p>
    <w:p w:rsidR="00C4190D" w:rsidRDefault="009B5B50">
      <w:pPr>
        <w:framePr w:w="5118" w:wrap="auto" w:hAnchor="text" w:x="1436" w:y="10886"/>
        <w:widowControl w:val="0"/>
        <w:autoSpaceDE w:val="0"/>
        <w:autoSpaceDN w:val="0"/>
        <w:spacing w:before="22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Celsius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Fahrenhei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witch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function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upported;</w:t>
      </w:r>
    </w:p>
    <w:p w:rsidR="00C4190D" w:rsidRDefault="009B5B50">
      <w:pPr>
        <w:framePr w:w="1034" w:wrap="auto" w:hAnchor="text" w:x="1382" w:y="1123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</w:t>
      </w:r>
    </w:p>
    <w:p w:rsidR="00C4190D" w:rsidRDefault="009B5B50">
      <w:pPr>
        <w:framePr w:w="1135" w:wrap="auto" w:hAnchor="text" w:x="1389" w:y="1147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Switchboard:</w:t>
      </w:r>
    </w:p>
    <w:p w:rsidR="00C4190D" w:rsidRDefault="009B5B50">
      <w:pPr>
        <w:framePr w:w="1501" w:wrap="auto" w:hAnchor="text" w:x="1389" w:y="1171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1143" w:wrap="auto" w:hAnchor="text" w:x="3753" w:y="1172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</w:t>
      </w:r>
    </w:p>
    <w:p w:rsidR="00C4190D" w:rsidRDefault="009B5B50">
      <w:pPr>
        <w:framePr w:w="1143" w:wrap="auto" w:hAnchor="text" w:x="3753" w:y="11720"/>
        <w:widowControl w:val="0"/>
        <w:autoSpaceDE w:val="0"/>
        <w:autoSpaceDN w:val="0"/>
        <w:spacing w:before="33" w:after="0" w:line="197" w:lineRule="exact"/>
        <w:ind w:left="39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770W</w:t>
      </w:r>
    </w:p>
    <w:p w:rsidR="00C4190D" w:rsidRDefault="009B5B50">
      <w:pPr>
        <w:framePr w:w="2395" w:wrap="auto" w:hAnchor="text" w:x="1389" w:y="1194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</w:p>
    <w:p w:rsidR="00C4190D" w:rsidRDefault="009B5B50">
      <w:pPr>
        <w:framePr w:w="3876" w:wrap="auto" w:hAnchor="text" w:x="1389" w:y="1218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orking</w:t>
      </w:r>
      <w:r>
        <w:rPr>
          <w:rFonts w:ascii="BACIJN+ArialMT"/>
          <w:color w:val="221E1F"/>
          <w:spacing w:val="-7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environment:</w:t>
      </w:r>
      <w:r>
        <w:rPr>
          <w:rFonts w:ascii="BACIJN+ArialMT"/>
          <w:color w:val="221E1F"/>
          <w:spacing w:val="41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0</w:t>
      </w:r>
      <w:r>
        <w:rPr>
          <w:rFonts w:ascii="DNNHIA+ArialUnicodeMS" w:hAnsi="DNNHIA+ArialUnicodeMS" w:cs="DNNHIA+ArialUnicodeMS"/>
          <w:color w:val="221E1F"/>
          <w:sz w:val="14"/>
        </w:rPr>
        <w:t>～</w:t>
      </w:r>
      <w:r>
        <w:rPr>
          <w:rFonts w:ascii="DNNHIA+ArialUnicodeMS" w:hAnsi="DNNHIA+ArialUnicodeMS" w:cs="DNNHIA+ArialUnicodeMS"/>
          <w:color w:val="221E1F"/>
          <w:sz w:val="14"/>
        </w:rPr>
        <w:t>40℃</w:t>
      </w:r>
      <w:r>
        <w:rPr>
          <w:rFonts w:ascii="DNNHIA+ArialUnicodeMS"/>
          <w:color w:val="221E1F"/>
          <w:sz w:val="14"/>
        </w:rPr>
        <w:t xml:space="preserve"> </w:t>
      </w:r>
      <w:r>
        <w:rPr>
          <w:rFonts w:ascii="RCHBFU+ArialUnicodeMS"/>
          <w:color w:val="221E1F"/>
          <w:sz w:val="14"/>
        </w:rPr>
        <w:t>Relative humidity</w:t>
      </w:r>
      <w:r>
        <w:rPr>
          <w:rFonts w:ascii="DNNHIA+ArialUnicodeMS" w:hAnsi="DNNHIA+ArialUnicodeMS" w:cs="DNNHIA+ArialUnicodeMS"/>
          <w:color w:val="221E1F"/>
          <w:sz w:val="14"/>
        </w:rPr>
        <w:t>＜</w:t>
      </w:r>
      <w:r>
        <w:rPr>
          <w:rFonts w:ascii="DNNHIA+ArialUnicodeMS" w:hAnsi="DNNHIA+ArialUnicodeMS" w:cs="DNNHIA+ArialUnicodeMS"/>
          <w:color w:val="221E1F"/>
          <w:sz w:val="14"/>
        </w:rPr>
        <w:t>80</w:t>
      </w:r>
      <w:r>
        <w:rPr>
          <w:rFonts w:ascii="DNNHIA+ArialUnicodeMS" w:hAnsi="DNNHIA+ArialUnicodeMS" w:cs="DNNHIA+ArialUnicodeMS"/>
          <w:color w:val="221E1F"/>
          <w:sz w:val="14"/>
        </w:rPr>
        <w:t>％</w:t>
      </w:r>
    </w:p>
    <w:p w:rsidR="00C4190D" w:rsidRDefault="009B5B50">
      <w:pPr>
        <w:framePr w:w="1197" w:wrap="auto" w:hAnchor="text" w:x="1389" w:y="1241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roduc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197" w:wrap="auto" w:hAnchor="text" w:x="1389" w:y="12415"/>
        <w:widowControl w:val="0"/>
        <w:autoSpaceDE w:val="0"/>
        <w:autoSpaceDN w:val="0"/>
        <w:spacing w:before="43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Heat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gun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part:</w:t>
      </w:r>
    </w:p>
    <w:p w:rsidR="00C4190D" w:rsidRDefault="009B5B50">
      <w:pPr>
        <w:framePr w:w="1671" w:wrap="auto" w:hAnchor="text" w:x="3753" w:y="1241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53mm*121mm*98mm</w:t>
      </w:r>
    </w:p>
    <w:p w:rsidR="00C4190D" w:rsidRDefault="009B5B50">
      <w:pPr>
        <w:framePr w:w="1718" w:wrap="auto" w:hAnchor="text" w:x="7033" w:y="1268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ptional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accessories:</w:t>
      </w:r>
    </w:p>
    <w:p w:rsidR="00C4190D" w:rsidRDefault="009B5B50">
      <w:pPr>
        <w:framePr w:w="2970" w:wrap="auto" w:hAnchor="text" w:x="1389" w:y="1288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  <w:r>
        <w:rPr>
          <w:rFonts w:ascii="BACIJN+ArialMT"/>
          <w:color w:val="221E1F"/>
          <w:spacing w:val="162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700W</w:t>
      </w:r>
    </w:p>
    <w:p w:rsidR="00C4190D" w:rsidRDefault="009B5B50">
      <w:pPr>
        <w:framePr w:w="280" w:wrap="auto" w:hAnchor="text" w:x="10003" w:y="12996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3</w:t>
      </w:r>
    </w:p>
    <w:p w:rsidR="00C4190D" w:rsidRDefault="009B5B50">
      <w:pPr>
        <w:framePr w:w="320" w:wrap="auto" w:hAnchor="text" w:x="10043" w:y="12996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mm</w:t>
      </w:r>
    </w:p>
    <w:p w:rsidR="00C4190D" w:rsidRDefault="009B5B50">
      <w:pPr>
        <w:framePr w:w="720" w:wrap="auto" w:hAnchor="text" w:x="10367" w:y="12996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5mm</w:t>
      </w:r>
      <w:r>
        <w:rPr>
          <w:rFonts w:ascii="FAJCNW+��"/>
          <w:color w:val="221E1F"/>
          <w:spacing w:val="200"/>
          <w:sz w:val="8"/>
        </w:rPr>
        <w:t xml:space="preserve"> </w:t>
      </w:r>
      <w:r>
        <w:rPr>
          <w:rFonts w:ascii="FAJCNW+��"/>
          <w:color w:val="221E1F"/>
          <w:sz w:val="8"/>
        </w:rPr>
        <w:t>8mm</w:t>
      </w:r>
    </w:p>
    <w:p w:rsidR="00C4190D" w:rsidRDefault="009B5B50">
      <w:pPr>
        <w:framePr w:w="1742" w:wrap="auto" w:hAnchor="text" w:x="1389" w:y="1311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1742" w:wrap="auto" w:hAnchor="text" w:x="1389" w:y="13118"/>
        <w:widowControl w:val="0"/>
        <w:autoSpaceDE w:val="0"/>
        <w:autoSpaceDN w:val="0"/>
        <w:spacing w:before="43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:</w:t>
      </w:r>
    </w:p>
    <w:p w:rsidR="00C4190D" w:rsidRDefault="009B5B50">
      <w:pPr>
        <w:framePr w:w="1742" w:wrap="auto" w:hAnchor="text" w:x="1389" w:y="13118"/>
        <w:widowControl w:val="0"/>
        <w:autoSpaceDE w:val="0"/>
        <w:autoSpaceDN w:val="0"/>
        <w:spacing w:before="43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libra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1742" w:wrap="auto" w:hAnchor="text" w:x="1389" w:y="13118"/>
        <w:widowControl w:val="0"/>
        <w:autoSpaceDE w:val="0"/>
        <w:autoSpaceDN w:val="0"/>
        <w:spacing w:before="43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Soldering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station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part:</w:t>
      </w:r>
    </w:p>
    <w:p w:rsidR="00C4190D" w:rsidRDefault="009B5B50">
      <w:pPr>
        <w:framePr w:w="2969" w:wrap="auto" w:hAnchor="text" w:x="2968" w:y="1311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100℃-500℃</w:t>
      </w:r>
      <w:r>
        <w:rPr>
          <w:rFonts w:ascii="DNNHIA+ArialUnicodeMS"/>
          <w:color w:val="221E1F"/>
          <w:spacing w:val="78"/>
          <w:sz w:val="14"/>
        </w:rPr>
        <w:t xml:space="preserve"> </w:t>
      </w:r>
      <w:r>
        <w:rPr>
          <w:rFonts w:ascii="RCHBFU+ArialUnicodeMS"/>
          <w:color w:val="221E1F"/>
          <w:sz w:val="14"/>
        </w:rPr>
        <w:t xml:space="preserve">Air </w:t>
      </w:r>
      <w:r>
        <w:rPr>
          <w:rFonts w:ascii="RCHBFU+ArialUnicodeMS" w:hAnsi="RCHBFU+ArialUnicodeMS" w:cs="RCHBFU+ArialUnicodeMS"/>
          <w:color w:val="221E1F"/>
          <w:sz w:val="14"/>
        </w:rPr>
        <w:t>ﬂow</w:t>
      </w:r>
      <w:r>
        <w:rPr>
          <w:rFonts w:ascii="RCHBFU+ArialUnicodeMS"/>
          <w:color w:val="221E1F"/>
          <w:sz w:val="14"/>
        </w:rPr>
        <w:t xml:space="preserve"> 120L/min (maximum)</w:t>
      </w:r>
    </w:p>
    <w:p w:rsidR="00C4190D" w:rsidRDefault="009B5B50">
      <w:pPr>
        <w:framePr w:w="1283" w:wrap="auto" w:hAnchor="text" w:x="3753" w:y="1334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℃</w:t>
      </w:r>
      <w:r>
        <w:rPr>
          <w:rFonts w:ascii="DNNHIA+ArialUnicodeMS" w:hAnsi="DNNHIA+ArialUnicodeMS" w:cs="DNNHIA+ArialUnicodeMS"/>
          <w:color w:val="221E1F"/>
          <w:sz w:val="14"/>
        </w:rPr>
        <w:t>（</w:t>
      </w:r>
      <w:r>
        <w:rPr>
          <w:rFonts w:ascii="RCHBFU+ArialUnicodeMS"/>
          <w:color w:val="221E1F"/>
          <w:sz w:val="14"/>
        </w:rPr>
        <w:t>static</w:t>
      </w:r>
      <w:r>
        <w:rPr>
          <w:rFonts w:ascii="DNNHIA+ArialUnicodeMS" w:hAnsi="DNNHIA+ArialUnicodeMS" w:cs="DNNHIA+ArialUnicodeMS"/>
          <w:color w:val="221E1F"/>
          <w:sz w:val="14"/>
        </w:rPr>
        <w:t>）</w:t>
      </w:r>
    </w:p>
    <w:p w:rsidR="00C4190D" w:rsidRDefault="009B5B50">
      <w:pPr>
        <w:framePr w:w="1283" w:wrap="auto" w:hAnchor="text" w:x="3753" w:y="13343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alibration</w:t>
      </w:r>
    </w:p>
    <w:p w:rsidR="00C4190D" w:rsidRDefault="009B5B50">
      <w:pPr>
        <w:framePr w:w="1240" w:wrap="auto" w:hAnchor="text" w:x="7198" w:y="1375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LT866D+</w:t>
      </w:r>
      <w:r>
        <w:rPr>
          <w:rFonts w:ascii="RCHBFU+ArialUnicodeMS"/>
          <w:color w:val="221E1F"/>
          <w:sz w:val="14"/>
        </w:rPr>
        <w:t>handle</w:t>
      </w:r>
    </w:p>
    <w:p w:rsidR="00C4190D" w:rsidRDefault="009B5B50">
      <w:pPr>
        <w:framePr w:w="2740" w:wrap="auto" w:hAnchor="text" w:x="8454" w:y="1375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BACIJN+ArialMT"/>
          <w:color w:val="221E1F"/>
          <w:sz w:val="14"/>
        </w:rPr>
        <w:t>H866</w:t>
      </w:r>
      <w:r>
        <w:rPr>
          <w:rFonts w:ascii="DNNHIA+ArialUnicodeMS"/>
          <w:color w:val="221E1F"/>
          <w:sz w:val="14"/>
        </w:rPr>
        <w:t>D+</w:t>
      </w:r>
      <w:r>
        <w:rPr>
          <w:rFonts w:ascii="BACIJN+ArialMT"/>
          <w:color w:val="221E1F"/>
          <w:sz w:val="14"/>
        </w:rPr>
        <w:t>heating wire</w:t>
      </w:r>
      <w:r>
        <w:rPr>
          <w:rFonts w:ascii="BACIJN+ArialMT"/>
          <w:color w:val="221E1F"/>
          <w:spacing w:val="177"/>
          <w:sz w:val="14"/>
        </w:rPr>
        <w:t xml:space="preserve"> </w:t>
      </w:r>
      <w:r>
        <w:rPr>
          <w:rFonts w:ascii="RCHBFU+ArialUnicodeMS"/>
          <w:color w:val="221E1F"/>
          <w:sz w:val="14"/>
        </w:rPr>
        <w:t>Heat gun nozzle</w:t>
      </w:r>
    </w:p>
    <w:p w:rsidR="00C4190D" w:rsidRDefault="009B5B50">
      <w:pPr>
        <w:framePr w:w="2892" w:wrap="auto" w:hAnchor="text" w:x="1389" w:y="1403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  <w:r>
        <w:rPr>
          <w:rFonts w:ascii="BACIJN+ArialMT"/>
          <w:color w:val="221E1F"/>
          <w:spacing w:val="162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70W</w:t>
      </w:r>
    </w:p>
    <w:p w:rsidR="00C4190D" w:rsidRDefault="009B5B50">
      <w:pPr>
        <w:framePr w:w="1578" w:wrap="auto" w:hAnchor="text" w:x="1389" w:y="1429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1133" w:wrap="auto" w:hAnchor="text" w:x="3753" w:y="1426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100℃</w:t>
      </w:r>
      <w:r>
        <w:rPr>
          <w:rFonts w:ascii="DNNHIA+ArialUnicodeMS" w:hAnsi="DNNHIA+ArialUnicodeMS" w:cs="DNNHIA+ArialUnicodeMS"/>
          <w:color w:val="221E1F"/>
          <w:sz w:val="14"/>
        </w:rPr>
        <w:t>～</w:t>
      </w:r>
      <w:r>
        <w:rPr>
          <w:rFonts w:ascii="DNNHIA+ArialUnicodeMS" w:hAnsi="DNNHIA+ArialUnicodeMS" w:cs="DNNHIA+ArialUnicodeMS"/>
          <w:color w:val="221E1F"/>
          <w:sz w:val="14"/>
        </w:rPr>
        <w:t>450℃</w:t>
      </w:r>
    </w:p>
    <w:p w:rsidR="00C4190D" w:rsidRDefault="009B5B50">
      <w:pPr>
        <w:framePr w:w="1718" w:wrap="auto" w:hAnchor="text" w:x="1389" w:y="1452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:</w:t>
      </w:r>
    </w:p>
    <w:p w:rsidR="00C4190D" w:rsidRDefault="009B5B50">
      <w:pPr>
        <w:framePr w:w="1188" w:wrap="auto" w:hAnchor="text" w:x="3753" w:y="1450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℃</w:t>
      </w:r>
      <w:r>
        <w:rPr>
          <w:rFonts w:ascii="DNNHIA+ArialUnicodeMS"/>
          <w:color w:val="221E1F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（</w:t>
      </w:r>
      <w:r>
        <w:rPr>
          <w:rFonts w:ascii="RCHBFU+ArialUnicodeMS"/>
          <w:color w:val="221E1F"/>
          <w:sz w:val="14"/>
        </w:rPr>
        <w:t>static</w:t>
      </w:r>
      <w:r>
        <w:rPr>
          <w:rFonts w:ascii="DNNHIA+ArialUnicodeMS" w:hAnsi="DNNHIA+ArialUnicodeMS" w:cs="DNNHIA+ArialUnicodeMS"/>
          <w:color w:val="221E1F"/>
          <w:sz w:val="14"/>
        </w:rPr>
        <w:t>）</w:t>
      </w:r>
    </w:p>
    <w:p w:rsidR="00C4190D" w:rsidRDefault="009B5B50">
      <w:pPr>
        <w:framePr w:w="1283" w:wrap="auto" w:hAnchor="text" w:x="3753" w:y="1473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alibration</w:t>
      </w:r>
    </w:p>
    <w:p w:rsidR="00C4190D" w:rsidRDefault="009B5B50">
      <w:pPr>
        <w:framePr w:w="1578" w:wrap="auto" w:hAnchor="text" w:x="1389" w:y="1476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libra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4250" w:wrap="auto" w:hAnchor="text" w:x="7188" w:y="1491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LT866D+ </w:t>
      </w:r>
      <w:r>
        <w:rPr>
          <w:rFonts w:ascii="RCHBFU+ArialUnicodeMS"/>
          <w:color w:val="221E1F"/>
          <w:sz w:val="14"/>
        </w:rPr>
        <w:t>handle</w:t>
      </w:r>
      <w:r>
        <w:rPr>
          <w:rFonts w:ascii="RCHBFU+ArialUnicodeMS"/>
          <w:color w:val="221E1F"/>
          <w:spacing w:val="194"/>
          <w:sz w:val="14"/>
        </w:rPr>
        <w:t xml:space="preserve"> </w:t>
      </w:r>
      <w:r>
        <w:rPr>
          <w:rFonts w:ascii="RCHBFU+ArialUnicodeMS"/>
          <w:color w:val="221E1F"/>
          <w:sz w:val="14"/>
        </w:rPr>
        <w:t>Plug-in heating core</w:t>
      </w:r>
      <w:r>
        <w:rPr>
          <w:rFonts w:ascii="RCHBFU+ArialUnicodeMS"/>
          <w:color w:val="221E1F"/>
          <w:spacing w:val="-9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 xml:space="preserve">900 </w:t>
      </w:r>
      <w:r>
        <w:rPr>
          <w:rFonts w:ascii="RCHBFU+ArialUnicodeMS"/>
          <w:color w:val="221E1F"/>
          <w:sz w:val="14"/>
        </w:rPr>
        <w:t>Series soldering tip</w:t>
      </w:r>
    </w:p>
    <w:p w:rsidR="00C4190D" w:rsidRDefault="009B5B50">
      <w:pPr>
        <w:framePr w:w="380" w:wrap="auto" w:hAnchor="text" w:x="3753" w:y="1496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＜</w:t>
      </w:r>
    </w:p>
    <w:p w:rsidR="00C4190D" w:rsidRDefault="009B5B50">
      <w:pPr>
        <w:framePr w:w="380" w:wrap="auto" w:hAnchor="text" w:x="3753" w:y="14961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＜</w:t>
      </w:r>
    </w:p>
    <w:p w:rsidR="00C4190D" w:rsidRDefault="009B5B50">
      <w:pPr>
        <w:framePr w:w="528" w:wrap="auto" w:hAnchor="text" w:x="3893" w:y="1496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528" w:wrap="auto" w:hAnchor="text" w:x="3893" w:y="14961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mV</w:t>
      </w:r>
    </w:p>
    <w:p w:rsidR="00C4190D" w:rsidRDefault="009B5B50">
      <w:pPr>
        <w:framePr w:w="2502" w:wrap="auto" w:hAnchor="text" w:x="1389" w:y="1499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lding</w:t>
      </w:r>
      <w:r>
        <w:rPr>
          <w:rFonts w:ascii="BACIJN+ArialMT"/>
          <w:color w:val="221E1F"/>
          <w:spacing w:val="-7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p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mped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</w:p>
    <w:p w:rsidR="00C4190D" w:rsidRDefault="009B5B50">
      <w:pPr>
        <w:framePr w:w="2502" w:wrap="auto" w:hAnchor="text" w:x="1389" w:y="14995"/>
        <w:widowControl w:val="0"/>
        <w:autoSpaceDE w:val="0"/>
        <w:autoSpaceDN w:val="0"/>
        <w:spacing w:before="43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lding</w:t>
      </w:r>
      <w:r>
        <w:rPr>
          <w:rFonts w:ascii="BACIJN+ArialMT"/>
          <w:color w:val="221E1F"/>
          <w:spacing w:val="-7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p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393" w:wrap="auto" w:hAnchor="text" w:x="1484" w:y="1576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4</w:t>
      </w:r>
    </w:p>
    <w:p w:rsidR="00C4190D" w:rsidRDefault="009B5B50">
      <w:pPr>
        <w:framePr w:w="393" w:wrap="auto" w:hAnchor="text" w:x="1636" w:y="1576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4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132" o:spid="_x0000_s1632" type="#_x0000_t75" style="position:absolute;margin-left:68.45pt;margin-top:266pt;width:217.1pt;height:3pt;z-index:-251928064;mso-position-horizontal:absolute;mso-position-horizontal-relative:page;mso-position-vertical:absolute;mso-position-vertical-relative:page">
            <v:imagedata r:id="rId21" o:title="image1133"/>
            <w10:wrap anchorx="page" anchory="page"/>
          </v:shape>
        </w:pict>
      </w:r>
      <w:r>
        <w:rPr>
          <w:noProof/>
        </w:rPr>
        <w:pict>
          <v:shape id="_x00001133" o:spid="_x0000_s1631" type="#_x0000_t75" style="position:absolute;margin-left:68.45pt;margin-top:277.6pt;width:217.1pt;height:3pt;z-index:-251929088;mso-position-horizontal:absolute;mso-position-horizontal-relative:page;mso-position-vertical:absolute;mso-position-vertical-relative:page">
            <v:imagedata r:id="rId21" o:title="image1134"/>
            <w10:wrap anchorx="page" anchory="page"/>
          </v:shape>
        </w:pict>
      </w:r>
      <w:r>
        <w:rPr>
          <w:noProof/>
        </w:rPr>
        <w:pict>
          <v:shape id="_x00001134" o:spid="_x0000_s1630" type="#_x0000_t75" style="position:absolute;margin-left:68.45pt;margin-top:289.2pt;width:217.1pt;height:3pt;z-index:-251930112;mso-position-horizontal:absolute;mso-position-horizontal-relative:page;mso-position-vertical:absolute;mso-position-vertical-relative:page">
            <v:imagedata r:id="rId21" o:title="image1135"/>
            <w10:wrap anchorx="page" anchory="page"/>
          </v:shape>
        </w:pict>
      </w:r>
      <w:r>
        <w:rPr>
          <w:noProof/>
        </w:rPr>
        <w:pict>
          <v:shape id="_x00001135" o:spid="_x0000_s1629" type="#_x0000_t75" style="position:absolute;margin-left:68.45pt;margin-top:301.15pt;width:217.1pt;height:3pt;z-index:-251931136;mso-position-horizontal:absolute;mso-position-horizontal-relative:page;mso-position-vertical:absolute;mso-position-vertical-relative:page">
            <v:imagedata r:id="rId21" o:title="image1136"/>
            <w10:wrap anchorx="page" anchory="page"/>
          </v:shape>
        </w:pict>
      </w:r>
      <w:r>
        <w:rPr>
          <w:noProof/>
        </w:rPr>
        <w:pict>
          <v:shape id="_x00001136" o:spid="_x0000_s1628" type="#_x0000_t75" style="position:absolute;margin-left:68.45pt;margin-top:312.75pt;width:217.1pt;height:3pt;z-index:-251932160;mso-position-horizontal:absolute;mso-position-horizontal-relative:page;mso-position-vertical:absolute;mso-position-vertical-relative:page">
            <v:imagedata r:id="rId21" o:title="image1137"/>
            <w10:wrap anchorx="page" anchory="page"/>
          </v:shape>
        </w:pict>
      </w:r>
      <w:r>
        <w:rPr>
          <w:noProof/>
        </w:rPr>
        <w:pict>
          <v:shape id="_x00001137" o:spid="_x0000_s1627" type="#_x0000_t75" style="position:absolute;margin-left:68.45pt;margin-top:324.35pt;width:217.1pt;height:3pt;z-index:-251933184;mso-position-horizontal:absolute;mso-position-horizontal-relative:page;mso-position-vertical:absolute;mso-position-vertical-relative:page">
            <v:imagedata r:id="rId21" o:title="image1138"/>
            <w10:wrap anchorx="page" anchory="page"/>
          </v:shape>
        </w:pict>
      </w:r>
      <w:r>
        <w:rPr>
          <w:noProof/>
        </w:rPr>
        <w:pict>
          <v:shape id="_x00001138" o:spid="_x0000_s1626" type="#_x0000_t75" style="position:absolute;margin-left:68.45pt;margin-top:336pt;width:217.1pt;height:3pt;z-index:-251934208;mso-position-horizontal:absolute;mso-position-horizontal-relative:page;mso-position-vertical:absolute;mso-position-vertical-relative:page">
            <v:imagedata r:id="rId21" o:title="image1139"/>
            <w10:wrap anchorx="page" anchory="page"/>
          </v:shape>
        </w:pict>
      </w:r>
      <w:r>
        <w:rPr>
          <w:noProof/>
        </w:rPr>
        <w:pict>
          <v:shape id="_x00001139" o:spid="_x0000_s1625" type="#_x0000_t75" style="position:absolute;margin-left:68.45pt;margin-top:347.6pt;width:217.1pt;height:3pt;z-index:-251935232;mso-position-horizontal:absolute;mso-position-horizontal-relative:page;mso-position-vertical:absolute;mso-position-vertical-relative:page">
            <v:imagedata r:id="rId21" o:title="image1140"/>
            <w10:wrap anchorx="page" anchory="page"/>
          </v:shape>
        </w:pict>
      </w:r>
      <w:r>
        <w:rPr>
          <w:noProof/>
        </w:rPr>
        <w:pict>
          <v:shape id="_x00001140" o:spid="_x0000_s1624" type="#_x0000_t75" style="position:absolute;margin-left:68.45pt;margin-top:358.95pt;width:217.1pt;height:3pt;z-index:-251936256;mso-position-horizontal:absolute;mso-position-horizontal-relative:page;mso-position-vertical:absolute;mso-position-vertical-relative:page">
            <v:imagedata r:id="rId21" o:title="image1141"/>
            <w10:wrap anchorx="page" anchory="page"/>
          </v:shape>
        </w:pict>
      </w:r>
      <w:r>
        <w:rPr>
          <w:noProof/>
        </w:rPr>
        <w:pict>
          <v:shape id="_x00001141" o:spid="_x0000_s1623" type="#_x0000_t75" style="position:absolute;margin-left:68.45pt;margin-top:370.6pt;width:217.1pt;height:3pt;z-index:-251937280;mso-position-horizontal:absolute;mso-position-horizontal-relative:page;mso-position-vertical:absolute;mso-position-vertical-relative:page">
            <v:imagedata r:id="rId99" o:title="image1142"/>
            <w10:wrap anchorx="page" anchory="page"/>
          </v:shape>
        </w:pict>
      </w:r>
      <w:r>
        <w:rPr>
          <w:noProof/>
        </w:rPr>
        <w:pict>
          <v:shape id="_x00001142" o:spid="_x0000_s1622" type="#_x0000_t75" style="position:absolute;margin-left:68.05pt;margin-top:393.9pt;width:510.7pt;height:4.2pt;z-index:-251938304;mso-position-horizontal:absolute;mso-position-horizontal-relative:page;mso-position-vertical:absolute;mso-position-vertical-relative:page">
            <v:imagedata r:id="rId606" o:title="image1143"/>
            <w10:wrap anchorx="page" anchory="page"/>
          </v:shape>
        </w:pict>
      </w:r>
      <w:r>
        <w:rPr>
          <w:noProof/>
        </w:rPr>
        <w:pict>
          <v:shape id="_x00001143" o:spid="_x0000_s1621" type="#_x0000_t75" style="position:absolute;margin-left:316.95pt;margin-top:79.3pt;width:262.05pt;height:251.25pt;z-index:-251939328;mso-position-horizontal:absolute;mso-position-horizontal-relative:page;mso-position-vertical:absolute;mso-position-vertical-relative:page">
            <v:imagedata r:id="rId607" o:title="image1144"/>
            <w10:wrap anchorx="page" anchory="page"/>
          </v:shape>
        </w:pict>
      </w:r>
      <w:r>
        <w:rPr>
          <w:noProof/>
        </w:rPr>
        <w:pict>
          <v:shape id="_x00001144" o:spid="_x0000_s1620" type="#_x0000_t75" style="position:absolute;margin-left:350.9pt;margin-top:643.55pt;width:68.8pt;height:45.3pt;z-index:-251940352;mso-position-horizontal:absolute;mso-position-horizontal-relative:page;mso-position-vertical:absolute;mso-position-vertical-relative:page">
            <v:imagedata r:id="rId608" o:title="image1145"/>
            <w10:wrap anchorx="page" anchory="page"/>
          </v:shape>
        </w:pict>
      </w:r>
      <w:r>
        <w:rPr>
          <w:noProof/>
        </w:rPr>
        <w:pict>
          <v:shape id="_x00001145" o:spid="_x0000_s1619" type="#_x0000_t75" style="position:absolute;margin-left:419.55pt;margin-top:643.45pt;width:68.85pt;height:45.45pt;z-index:-251941376;mso-position-horizontal:absolute;mso-position-horizontal-relative:page;mso-position-vertical:absolute;mso-position-vertical-relative:page">
            <v:imagedata r:id="rId609" o:title="image1146"/>
            <w10:wrap anchorx="page" anchory="page"/>
          </v:shape>
        </w:pict>
      </w:r>
      <w:r>
        <w:rPr>
          <w:noProof/>
        </w:rPr>
        <w:pict>
          <v:shape id="_x00001146" o:spid="_x0000_s1618" type="#_x0000_t75" style="position:absolute;margin-left:488.5pt;margin-top:643.7pt;width:68.5pt;height:45.15pt;z-index:-251942400;mso-position-horizontal:absolute;mso-position-horizontal-relative:page;mso-position-vertical:absolute;mso-position-vertical-relative:page">
            <v:imagedata r:id="rId610" o:title="image1147"/>
            <w10:wrap anchorx="page" anchory="page"/>
          </v:shape>
        </w:pict>
      </w:r>
      <w:r>
        <w:rPr>
          <w:noProof/>
        </w:rPr>
        <w:pict>
          <v:shape id="_x00001147" o:spid="_x0000_s1617" type="#_x0000_t75" style="position:absolute;margin-left:350.95pt;margin-top:701.25pt;width:68.6pt;height:45.5pt;z-index:-251943424;mso-position-horizontal:absolute;mso-position-horizontal-relative:page;mso-position-vertical:absolute;mso-position-vertical-relative:page">
            <v:imagedata r:id="rId611" o:title="image1148"/>
            <w10:wrap anchorx="page" anchory="page"/>
          </v:shape>
        </w:pict>
      </w:r>
      <w:r>
        <w:rPr>
          <w:noProof/>
        </w:rPr>
        <w:pict>
          <v:shape id="_x00001148" o:spid="_x0000_s1616" type="#_x0000_t75" style="position:absolute;margin-left:419.75pt;margin-top:701.4pt;width:68.5pt;height:45.15pt;z-index:-251944448;mso-position-horizontal:absolute;mso-position-horizontal-relative:page;mso-position-vertical:absolute;mso-position-vertical-relative:page">
            <v:imagedata r:id="rId612" o:title="image1149"/>
            <w10:wrap anchorx="page" anchory="page"/>
          </v:shape>
        </w:pict>
      </w:r>
      <w:r>
        <w:rPr>
          <w:noProof/>
        </w:rPr>
        <w:pict>
          <v:shape id="_x00001149" o:spid="_x0000_s1615" type="#_x0000_t75" style="position:absolute;margin-left:488.5pt;margin-top:701.4pt;width:68.5pt;height:45.15pt;z-index:-251945472;mso-position-horizontal:absolute;mso-position-horizontal-relative:page;mso-position-vertical:absolute;mso-position-vertical-relative:page">
            <v:imagedata r:id="rId613" o:title="image1150"/>
            <w10:wrap anchorx="page" anchory="page"/>
          </v:shape>
        </w:pict>
      </w:r>
      <w:r>
        <w:rPr>
          <w:noProof/>
        </w:rPr>
        <w:pict>
          <v:shape id="_x00001150" o:spid="_x0000_s1614" type="#_x0000_t75" style="position:absolute;margin-left:68.05pt;margin-top:571.4pt;width:217.1pt;height:3pt;z-index:-251946496;mso-position-horizontal:absolute;mso-position-horizontal-relative:page;mso-position-vertical:absolute;mso-position-vertical-relative:page">
            <v:imagedata r:id="rId21" o:title="image1151"/>
            <w10:wrap anchorx="page" anchory="page"/>
          </v:shape>
        </w:pict>
      </w:r>
      <w:r>
        <w:rPr>
          <w:noProof/>
        </w:rPr>
        <w:pict>
          <v:shape id="_x00001151" o:spid="_x0000_s1613" type="#_x0000_t75" style="position:absolute;margin-left:68.05pt;margin-top:583.05pt;width:217.1pt;height:3pt;z-index:-251947520;mso-position-horizontal:absolute;mso-position-horizontal-relative:page;mso-position-vertical:absolute;mso-position-vertical-relative:page">
            <v:imagedata r:id="rId21" o:title="image1152"/>
            <w10:wrap anchorx="page" anchory="page"/>
          </v:shape>
        </w:pict>
      </w:r>
      <w:r>
        <w:rPr>
          <w:noProof/>
        </w:rPr>
        <w:pict>
          <v:shape id="_x00001152" o:spid="_x0000_s1612" type="#_x0000_t75" style="position:absolute;margin-left:68.05pt;margin-top:594.65pt;width:217.1pt;height:3pt;z-index:-251948544;mso-position-horizontal:absolute;mso-position-horizontal-relative:page;mso-position-vertical:absolute;mso-position-vertical-relative:page">
            <v:imagedata r:id="rId21" o:title="image1153"/>
            <w10:wrap anchorx="page" anchory="page"/>
          </v:shape>
        </w:pict>
      </w:r>
      <w:r>
        <w:rPr>
          <w:noProof/>
        </w:rPr>
        <w:pict>
          <v:shape id="_x00001153" o:spid="_x0000_s1611" type="#_x0000_t75" style="position:absolute;margin-left:68.05pt;margin-top:606.55pt;width:217.1pt;height:3pt;z-index:-251949568;mso-position-horizontal:absolute;mso-position-horizontal-relative:page;mso-position-vertical:absolute;mso-position-vertical-relative:page">
            <v:imagedata r:id="rId21" o:title="image1154"/>
            <w10:wrap anchorx="page" anchory="page"/>
          </v:shape>
        </w:pict>
      </w:r>
      <w:r>
        <w:rPr>
          <w:noProof/>
        </w:rPr>
        <w:pict>
          <v:shape id="_x00001154" o:spid="_x0000_s1610" type="#_x0000_t75" style="position:absolute;margin-left:68.05pt;margin-top:618.15pt;width:217.1pt;height:3pt;z-index:-251950592;mso-position-horizontal:absolute;mso-position-horizontal-relative:page;mso-position-vertical:absolute;mso-position-vertical-relative:page">
            <v:imagedata r:id="rId21" o:title="image1155"/>
            <w10:wrap anchorx="page" anchory="page"/>
          </v:shape>
        </w:pict>
      </w:r>
      <w:r>
        <w:rPr>
          <w:noProof/>
        </w:rPr>
        <w:pict>
          <v:shape id="_x00001155" o:spid="_x0000_s1609" type="#_x0000_t75" style="position:absolute;margin-left:68.05pt;margin-top:641.7pt;width:217.1pt;height:3pt;z-index:-251951616;mso-position-horizontal:absolute;mso-position-horizontal-relative:page;mso-position-vertical:absolute;mso-position-vertical-relative:page">
            <v:imagedata r:id="rId21" o:title="image1156"/>
            <w10:wrap anchorx="page" anchory="page"/>
          </v:shape>
        </w:pict>
      </w:r>
      <w:r>
        <w:rPr>
          <w:noProof/>
        </w:rPr>
        <w:pict>
          <v:shape id="_x00001156" o:spid="_x0000_s1608" type="#_x0000_t75" style="position:absolute;margin-left:68.05pt;margin-top:653.3pt;width:217.1pt;height:3pt;z-index:-251952640;mso-position-horizontal:absolute;mso-position-horizontal-relative:page;mso-position-vertical:absolute;mso-position-vertical-relative:page">
            <v:imagedata r:id="rId21" o:title="image1157"/>
            <w10:wrap anchorx="page" anchory="page"/>
          </v:shape>
        </w:pict>
      </w:r>
      <w:r>
        <w:rPr>
          <w:noProof/>
        </w:rPr>
        <w:pict>
          <v:shape id="_x00001157" o:spid="_x0000_s1607" type="#_x0000_t75" style="position:absolute;margin-left:68.05pt;margin-top:664.95pt;width:217.1pt;height:3pt;z-index:-251953664;mso-position-horizontal:absolute;mso-position-horizontal-relative:page;mso-position-vertical:absolute;mso-position-vertical-relative:page">
            <v:imagedata r:id="rId21" o:title="image1158"/>
            <w10:wrap anchorx="page" anchory="page"/>
          </v:shape>
        </w:pict>
      </w:r>
      <w:r>
        <w:rPr>
          <w:noProof/>
        </w:rPr>
        <w:pict>
          <v:shape id="_x00001158" o:spid="_x0000_s1606" type="#_x0000_t75" style="position:absolute;margin-left:68.05pt;margin-top:676.3pt;width:217.1pt;height:3pt;z-index:-251954688;mso-position-horizontal:absolute;mso-position-horizontal-relative:page;mso-position-vertical:absolute;mso-position-vertical-relative:page">
            <v:imagedata r:id="rId21" o:title="image1159"/>
            <w10:wrap anchorx="page" anchory="page"/>
          </v:shape>
        </w:pict>
      </w:r>
      <w:r>
        <w:rPr>
          <w:noProof/>
        </w:rPr>
        <w:pict>
          <v:shape id="_x00001159" o:spid="_x0000_s1605" type="#_x0000_t75" style="position:absolute;margin-left:68.05pt;margin-top:687.9pt;width:217.1pt;height:3pt;z-index:-251955712;mso-position-horizontal:absolute;mso-position-horizontal-relative:page;mso-position-vertical:absolute;mso-position-vertical-relative:page">
            <v:imagedata r:id="rId21" o:title="image1160"/>
            <w10:wrap anchorx="page" anchory="page"/>
          </v:shape>
        </w:pict>
      </w:r>
      <w:r>
        <w:rPr>
          <w:noProof/>
        </w:rPr>
        <w:pict>
          <v:shape id="_x00001160" o:spid="_x0000_s1604" type="#_x0000_t75" style="position:absolute;margin-left:68.05pt;margin-top:699.55pt;width:217.1pt;height:3pt;z-index:-251956736;mso-position-horizontal:absolute;mso-position-horizontal-relative:page;mso-position-vertical:absolute;mso-position-vertical-relative:page">
            <v:imagedata r:id="rId21" o:title="image1161"/>
            <w10:wrap anchorx="page" anchory="page"/>
          </v:shape>
        </w:pict>
      </w:r>
      <w:r>
        <w:rPr>
          <w:noProof/>
        </w:rPr>
        <w:pict>
          <v:shape id="_x00001161" o:spid="_x0000_s1603" type="#_x0000_t75" style="position:absolute;margin-left:68.05pt;margin-top:711.15pt;width:217.1pt;height:3pt;z-index:-251957760;mso-position-horizontal:absolute;mso-position-horizontal-relative:page;mso-position-vertical:absolute;mso-position-vertical-relative:page">
            <v:imagedata r:id="rId21" o:title="image1162"/>
            <w10:wrap anchorx="page" anchory="page"/>
          </v:shape>
        </w:pict>
      </w:r>
      <w:r>
        <w:rPr>
          <w:noProof/>
        </w:rPr>
        <w:pict>
          <v:shape id="_x00001162" o:spid="_x0000_s1602" type="#_x0000_t75" style="position:absolute;margin-left:68.05pt;margin-top:722.75pt;width:217.1pt;height:3pt;z-index:-251958784;mso-position-horizontal:absolute;mso-position-horizontal-relative:page;mso-position-vertical:absolute;mso-position-vertical-relative:page">
            <v:imagedata r:id="rId21" o:title="image1163"/>
            <w10:wrap anchorx="page" anchory="page"/>
          </v:shape>
        </w:pict>
      </w:r>
      <w:r>
        <w:rPr>
          <w:noProof/>
        </w:rPr>
        <w:pict>
          <v:shape id="_x00001163" o:spid="_x0000_s1601" type="#_x0000_t75" style="position:absolute;margin-left:68.05pt;margin-top:734.1pt;width:217.1pt;height:3pt;z-index:-251959808;mso-position-horizontal:absolute;mso-position-horizontal-relative:page;mso-position-vertical:absolute;mso-position-vertical-relative:page">
            <v:imagedata r:id="rId21" o:title="image1164"/>
            <w10:wrap anchorx="page" anchory="page"/>
          </v:shape>
        </w:pict>
      </w:r>
      <w:r>
        <w:rPr>
          <w:noProof/>
        </w:rPr>
        <w:pict>
          <v:shape id="_x00001164" o:spid="_x0000_s1600" type="#_x0000_t75" style="position:absolute;margin-left:68.05pt;margin-top:745.75pt;width:217.1pt;height:3pt;z-index:-251960832;mso-position-horizontal:absolute;mso-position-horizontal-relative:page;mso-position-vertical:absolute;mso-position-vertical-relative:page">
            <v:imagedata r:id="rId21" o:title="image1165"/>
            <w10:wrap anchorx="page" anchory="page"/>
          </v:shape>
        </w:pict>
      </w:r>
      <w:r>
        <w:rPr>
          <w:noProof/>
        </w:rPr>
        <w:pict>
          <v:shape id="_x00001165" o:spid="_x0000_s1599" type="#_x0000_t75" style="position:absolute;margin-left:68.05pt;margin-top:757.35pt;width:217.1pt;height:3pt;z-index:-251961856;mso-position-horizontal:absolute;mso-position-horizontal-relative:page;mso-position-vertical:absolute;mso-position-vertical-relative:page">
            <v:imagedata r:id="rId21" o:title="image1166"/>
            <w10:wrap anchorx="page" anchory="page"/>
          </v:shape>
        </w:pict>
      </w:r>
      <w:r>
        <w:rPr>
          <w:noProof/>
        </w:rPr>
        <w:pict>
          <v:shape id="_x00001166" o:spid="_x0000_s1598" type="#_x0000_t75" style="position:absolute;margin-left:68.05pt;margin-top:768.7pt;width:217.1pt;height:3pt;z-index:-251962880;mso-position-horizontal:absolute;mso-position-horizontal-relative:page;mso-position-vertical:absolute;mso-position-vertical-relative:page">
            <v:imagedata r:id="rId21" o:title="image1167"/>
            <w10:wrap anchorx="page" anchory="page"/>
          </v:shape>
        </w:pict>
      </w:r>
      <w:r>
        <w:rPr>
          <w:noProof/>
        </w:rPr>
        <w:pict>
          <v:shape id="_x00001167" o:spid="_x0000_s1597" type="#_x0000_t75" style="position:absolute;margin-left:68.05pt;margin-top:629.8pt;width:217.1pt;height:3pt;z-index:-251963904;mso-position-horizontal:absolute;mso-position-horizontal-relative:page;mso-position-vertical:absolute;mso-position-vertical-relative:page">
            <v:imagedata r:id="rId614" o:title="image1168"/>
            <w10:wrap anchorx="page" anchory="page"/>
          </v:shape>
        </w:pict>
      </w:r>
      <w:r>
        <w:rPr>
          <w:noProof/>
        </w:rPr>
        <w:pict>
          <v:shape id="_x00001168" o:spid="_x0000_s1596" type="#_x0000_t75" style="position:absolute;margin-left:68pt;margin-top:42.3pt;width:198.9pt;height:29.1pt;z-index:-251964928;mso-position-horizontal:absolute;mso-position-horizontal-relative:page;mso-position-vertical:absolute;mso-position-vertical-relative:page">
            <v:imagedata r:id="rId615" o:title="image1169"/>
            <w10:wrap anchorx="page" anchory="page"/>
          </v:shape>
        </w:pict>
      </w:r>
      <w:r>
        <w:rPr>
          <w:noProof/>
        </w:rPr>
        <w:pict>
          <v:shape id="_x00001169" o:spid="_x0000_s1595" type="#_x0000_t75" style="position:absolute;margin-left:297.2pt;margin-top:431.4pt;width:275.3pt;height:208pt;z-index:-251965952;mso-position-horizontal:absolute;mso-position-horizontal-relative:page;mso-position-vertical:absolute;mso-position-vertical-relative:page">
            <v:imagedata r:id="rId616" o:title="image1170"/>
            <w10:wrap anchorx="page" anchory="page"/>
          </v:shape>
        </w:pict>
      </w:r>
      <w:r>
        <w:rPr>
          <w:noProof/>
        </w:rPr>
        <w:pict>
          <v:shape id="_x00001170" o:spid="_x0000_s1594" type="#_x0000_t75" style="position:absolute;margin-left:67.95pt;margin-top:790pt;width:48.35pt;height:14.2pt;z-index:-251966976;mso-position-horizontal:absolute;mso-position-horizontal-relative:page;mso-position-vertical:absolute;mso-position-vertical-relative:page">
            <v:imagedata r:id="rId604" o:title="image117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9" w:name="br50"/>
      <w:bookmarkEnd w:id="49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228" w:wrap="auto" w:hAnchor="text" w:x="8085" w:y="901"/>
        <w:widowControl w:val="0"/>
        <w:autoSpaceDE w:val="0"/>
        <w:autoSpaceDN w:val="0"/>
        <w:spacing w:before="0" w:after="0" w:line="394" w:lineRule="exact"/>
        <w:jc w:val="left"/>
        <w:rPr>
          <w:rFonts w:ascii="DNNHIA+ArialUnicodeMS"/>
          <w:color w:val="000000"/>
          <w:sz w:val="28"/>
        </w:rPr>
      </w:pPr>
      <w:r>
        <w:rPr>
          <w:rFonts w:ascii="DNNHIA+ArialUnicodeMS"/>
          <w:color w:val="FFFFFF"/>
          <w:sz w:val="28"/>
        </w:rPr>
        <w:t>Repair welding machine</w:t>
      </w:r>
    </w:p>
    <w:p w:rsidR="00C4190D" w:rsidRDefault="009B5B50">
      <w:pPr>
        <w:framePr w:w="1768" w:wrap="auto" w:hAnchor="text" w:x="1366" w:y="1772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868D</w:t>
      </w:r>
    </w:p>
    <w:p w:rsidR="00C4190D" w:rsidRDefault="009B5B50">
      <w:pPr>
        <w:framePr w:w="5843" w:wrap="auto" w:hAnchor="text" w:x="1347" w:y="2005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4A3"/>
          <w:spacing w:val="22"/>
          <w:sz w:val="40"/>
        </w:rPr>
        <w:t>Intelligent</w:t>
      </w:r>
      <w:r>
        <w:rPr>
          <w:rFonts w:ascii="BACIJN+ArialMT"/>
          <w:color w:val="0054A3"/>
          <w:spacing w:val="-22"/>
          <w:sz w:val="40"/>
        </w:rPr>
        <w:t xml:space="preserve"> </w:t>
      </w:r>
      <w:r>
        <w:rPr>
          <w:rFonts w:ascii="BACIJN+ArialMT"/>
          <w:color w:val="0054A3"/>
          <w:spacing w:val="22"/>
          <w:sz w:val="40"/>
        </w:rPr>
        <w:t>hot</w:t>
      </w:r>
      <w:r>
        <w:rPr>
          <w:rFonts w:ascii="BACIJN+ArialMT"/>
          <w:color w:val="0054A3"/>
          <w:spacing w:val="-22"/>
          <w:sz w:val="40"/>
        </w:rPr>
        <w:t xml:space="preserve"> </w:t>
      </w:r>
      <w:r>
        <w:rPr>
          <w:rFonts w:ascii="BACIJN+ArialMT"/>
          <w:color w:val="0054A3"/>
          <w:spacing w:val="22"/>
          <w:sz w:val="40"/>
        </w:rPr>
        <w:t>air</w:t>
      </w:r>
      <w:r>
        <w:rPr>
          <w:rFonts w:ascii="BACIJN+ArialMT"/>
          <w:color w:val="0054A3"/>
          <w:spacing w:val="-22"/>
          <w:sz w:val="40"/>
        </w:rPr>
        <w:t xml:space="preserve"> </w:t>
      </w:r>
      <w:r>
        <w:rPr>
          <w:rFonts w:ascii="BACIJN+ArialMT"/>
          <w:color w:val="0054A3"/>
          <w:spacing w:val="22"/>
          <w:sz w:val="40"/>
        </w:rPr>
        <w:t>dismantling</w:t>
      </w:r>
    </w:p>
    <w:p w:rsidR="00C4190D" w:rsidRDefault="009B5B50">
      <w:pPr>
        <w:framePr w:w="3464" w:wrap="auto" w:hAnchor="text" w:x="1347" w:y="2452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4A3"/>
          <w:spacing w:val="22"/>
          <w:sz w:val="40"/>
        </w:rPr>
        <w:t>soldering</w:t>
      </w:r>
      <w:r>
        <w:rPr>
          <w:rFonts w:ascii="BACIJN+ArialMT"/>
          <w:color w:val="0054A3"/>
          <w:spacing w:val="-22"/>
          <w:sz w:val="40"/>
        </w:rPr>
        <w:t xml:space="preserve"> </w:t>
      </w:r>
      <w:r>
        <w:rPr>
          <w:rFonts w:ascii="BACIJN+ArialMT"/>
          <w:color w:val="0054A3"/>
          <w:spacing w:val="22"/>
          <w:sz w:val="40"/>
        </w:rPr>
        <w:t>station</w:t>
      </w:r>
    </w:p>
    <w:p w:rsidR="00C4190D" w:rsidRDefault="009B5B50">
      <w:pPr>
        <w:framePr w:w="831" w:wrap="auto" w:hAnchor="text" w:x="1367" w:y="297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33" w:wrap="auto" w:hAnchor="text" w:x="1344" w:y="3214"/>
        <w:widowControl w:val="0"/>
        <w:autoSpaceDE w:val="0"/>
        <w:autoSpaceDN w:val="0"/>
        <w:spacing w:before="0" w:after="0" w:line="143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4A3"/>
          <w:sz w:val="11"/>
        </w:rPr>
        <w:t>※</w:t>
      </w:r>
    </w:p>
    <w:p w:rsidR="00C4190D" w:rsidRDefault="009B5B50">
      <w:pPr>
        <w:framePr w:w="5590" w:wrap="auto" w:hAnchor="text" w:x="1443" w:y="3214"/>
        <w:widowControl w:val="0"/>
        <w:autoSpaceDE w:val="0"/>
        <w:autoSpaceDN w:val="0"/>
        <w:spacing w:before="0" w:after="0" w:line="143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With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enso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lose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loop,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microcompute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zero-trigge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emperatur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ontrol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high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power,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rapid</w:t>
      </w:r>
    </w:p>
    <w:p w:rsidR="00C4190D" w:rsidRDefault="009B5B50">
      <w:pPr>
        <w:framePr w:w="5590" w:wrap="auto" w:hAnchor="text" w:x="1443" w:y="3214"/>
        <w:widowControl w:val="0"/>
        <w:autoSpaceDE w:val="0"/>
        <w:autoSpaceDN w:val="0"/>
        <w:spacing w:before="0" w:after="0" w:line="140" w:lineRule="exact"/>
        <w:ind w:left="43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warming,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precis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tabl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emperature.</w:t>
      </w:r>
    </w:p>
    <w:p w:rsidR="00C4190D" w:rsidRDefault="009B5B50">
      <w:pPr>
        <w:framePr w:w="333" w:wrap="auto" w:hAnchor="text" w:x="1343" w:y="3523"/>
        <w:widowControl w:val="0"/>
        <w:autoSpaceDE w:val="0"/>
        <w:autoSpaceDN w:val="0"/>
        <w:spacing w:before="0" w:after="0" w:line="143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4A3"/>
          <w:sz w:val="11"/>
        </w:rPr>
        <w:t>※</w:t>
      </w:r>
    </w:p>
    <w:p w:rsidR="00C4190D" w:rsidRDefault="009B5B50">
      <w:pPr>
        <w:framePr w:w="5659" w:wrap="auto" w:hAnchor="text" w:x="1443" w:y="3523"/>
        <w:widowControl w:val="0"/>
        <w:autoSpaceDE w:val="0"/>
        <w:autoSpaceDN w:val="0"/>
        <w:spacing w:before="0" w:after="0" w:line="143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With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LCD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liqui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crystal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cree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emperatur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i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volum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dual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6"/>
          <w:sz w:val="11"/>
        </w:rPr>
        <w:t>display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6"/>
          <w:sz w:val="11"/>
        </w:rPr>
        <w:t>mor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ntuitiv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</w:p>
    <w:p w:rsidR="00C4190D" w:rsidRDefault="009B5B50">
      <w:pPr>
        <w:framePr w:w="5659" w:wrap="auto" w:hAnchor="text" w:x="1443" w:y="3523"/>
        <w:widowControl w:val="0"/>
        <w:autoSpaceDE w:val="0"/>
        <w:autoSpaceDN w:val="0"/>
        <w:spacing w:before="0" w:after="0" w:line="140" w:lineRule="exact"/>
        <w:ind w:left="43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convenient;</w:t>
      </w:r>
    </w:p>
    <w:p w:rsidR="00C4190D" w:rsidRDefault="009B5B50">
      <w:pPr>
        <w:framePr w:w="333" w:wrap="auto" w:hAnchor="text" w:x="1343" w:y="3832"/>
        <w:widowControl w:val="0"/>
        <w:autoSpaceDE w:val="0"/>
        <w:autoSpaceDN w:val="0"/>
        <w:spacing w:before="0" w:after="0" w:line="143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4A3"/>
          <w:sz w:val="11"/>
        </w:rPr>
        <w:t>※</w:t>
      </w:r>
    </w:p>
    <w:p w:rsidR="00C4190D" w:rsidRDefault="009B5B50">
      <w:pPr>
        <w:framePr w:w="333" w:wrap="auto" w:hAnchor="text" w:x="1343" w:y="3832"/>
        <w:widowControl w:val="0"/>
        <w:autoSpaceDE w:val="0"/>
        <w:autoSpaceDN w:val="0"/>
        <w:spacing w:before="26" w:after="0" w:line="143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4A3"/>
          <w:sz w:val="11"/>
        </w:rPr>
        <w:t>※</w:t>
      </w:r>
    </w:p>
    <w:p w:rsidR="00C4190D" w:rsidRDefault="009B5B50">
      <w:pPr>
        <w:framePr w:w="333" w:wrap="auto" w:hAnchor="text" w:x="1343" w:y="3832"/>
        <w:widowControl w:val="0"/>
        <w:autoSpaceDE w:val="0"/>
        <w:autoSpaceDN w:val="0"/>
        <w:spacing w:before="26" w:after="0" w:line="143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4A3"/>
          <w:sz w:val="11"/>
        </w:rPr>
        <w:t>※</w:t>
      </w:r>
    </w:p>
    <w:p w:rsidR="00C4190D" w:rsidRDefault="009B5B50">
      <w:pPr>
        <w:framePr w:w="5833" w:wrap="auto" w:hAnchor="text" w:x="1443" w:y="3832"/>
        <w:widowControl w:val="0"/>
        <w:autoSpaceDE w:val="0"/>
        <w:autoSpaceDN w:val="0"/>
        <w:spacing w:before="0" w:after="0" w:line="143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With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ree-channel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quick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emperatur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etting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onvenien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6"/>
          <w:sz w:val="11"/>
        </w:rPr>
        <w:t>to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e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emperature;</w:t>
      </w:r>
    </w:p>
    <w:p w:rsidR="00C4190D" w:rsidRDefault="009B5B50">
      <w:pPr>
        <w:framePr w:w="5833" w:wrap="auto" w:hAnchor="text" w:x="1443" w:y="3832"/>
        <w:widowControl w:val="0"/>
        <w:autoSpaceDE w:val="0"/>
        <w:autoSpaceDN w:val="0"/>
        <w:spacing w:before="26" w:after="0" w:line="143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Ad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z w:val="11"/>
        </w:rPr>
        <w:t>a</w:t>
      </w:r>
      <w:r>
        <w:rPr>
          <w:rFonts w:ascii="JRHJWG+MicrosoftYaHeiRegular"/>
          <w:color w:val="221E1F"/>
          <w:spacing w:val="1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USB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harging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port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6"/>
          <w:sz w:val="11"/>
        </w:rPr>
        <w:t>to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provid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USB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powe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uppl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harging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function;</w:t>
      </w:r>
    </w:p>
    <w:p w:rsidR="00C4190D" w:rsidRDefault="009B5B50">
      <w:pPr>
        <w:framePr w:w="5833" w:wrap="auto" w:hAnchor="text" w:x="1443" w:y="3832"/>
        <w:widowControl w:val="0"/>
        <w:autoSpaceDE w:val="0"/>
        <w:autoSpaceDN w:val="0"/>
        <w:spacing w:before="26" w:after="0" w:line="143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Ai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flow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6"/>
          <w:sz w:val="11"/>
        </w:rPr>
        <w:t>rat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djustable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irflow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6"/>
          <w:sz w:val="11"/>
        </w:rPr>
        <w:t>larg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oft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emperatur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eas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6"/>
          <w:sz w:val="11"/>
        </w:rPr>
        <w:t>to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djust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o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an</w:t>
      </w:r>
    </w:p>
    <w:p w:rsidR="00C4190D" w:rsidRDefault="009B5B50">
      <w:pPr>
        <w:framePr w:w="5833" w:wrap="auto" w:hAnchor="text" w:x="1443" w:y="3832"/>
        <w:widowControl w:val="0"/>
        <w:autoSpaceDE w:val="0"/>
        <w:autoSpaceDN w:val="0"/>
        <w:spacing w:before="0" w:after="0" w:line="140" w:lineRule="exact"/>
        <w:ind w:left="43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b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use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fo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z w:val="11"/>
        </w:rPr>
        <w:t>a</w:t>
      </w:r>
      <w:r>
        <w:rPr>
          <w:rFonts w:ascii="JRHJWG+MicrosoftYaHeiRegular"/>
          <w:color w:val="221E1F"/>
          <w:spacing w:val="1"/>
          <w:sz w:val="11"/>
        </w:rPr>
        <w:t xml:space="preserve"> </w:t>
      </w:r>
      <w:r>
        <w:rPr>
          <w:rFonts w:ascii="JRHJWG+MicrosoftYaHeiRegular"/>
          <w:color w:val="221E1F"/>
          <w:spacing w:val="6"/>
          <w:sz w:val="11"/>
        </w:rPr>
        <w:t>variet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of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purposes;</w:t>
      </w:r>
    </w:p>
    <w:p w:rsidR="00C4190D" w:rsidRDefault="009B5B50">
      <w:pPr>
        <w:framePr w:w="333" w:wrap="auto" w:hAnchor="text" w:x="1343" w:y="4478"/>
        <w:widowControl w:val="0"/>
        <w:autoSpaceDE w:val="0"/>
        <w:autoSpaceDN w:val="0"/>
        <w:spacing w:before="0" w:after="0" w:line="143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4A3"/>
          <w:sz w:val="11"/>
        </w:rPr>
        <w:t>※</w:t>
      </w:r>
    </w:p>
    <w:p w:rsidR="00C4190D" w:rsidRDefault="009B5B50">
      <w:pPr>
        <w:framePr w:w="5843" w:wrap="auto" w:hAnchor="text" w:x="1442" w:y="4478"/>
        <w:widowControl w:val="0"/>
        <w:autoSpaceDE w:val="0"/>
        <w:autoSpaceDN w:val="0"/>
        <w:spacing w:before="0" w:after="0" w:line="143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Automatic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ol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i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functio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provide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b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ystem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6"/>
          <w:sz w:val="11"/>
        </w:rPr>
        <w:t>to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prolong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lif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of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heate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6"/>
          <w:sz w:val="11"/>
        </w:rPr>
        <w:t>protect</w:t>
      </w:r>
    </w:p>
    <w:p w:rsidR="00C4190D" w:rsidRDefault="009B5B50">
      <w:pPr>
        <w:framePr w:w="5843" w:wrap="auto" w:hAnchor="text" w:x="1442" w:y="4478"/>
        <w:widowControl w:val="0"/>
        <w:autoSpaceDE w:val="0"/>
        <w:autoSpaceDN w:val="0"/>
        <w:spacing w:before="0" w:after="0" w:line="140" w:lineRule="exact"/>
        <w:ind w:left="43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ho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i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gun;</w:t>
      </w:r>
    </w:p>
    <w:p w:rsidR="00C4190D" w:rsidRDefault="009B5B50">
      <w:pPr>
        <w:framePr w:w="333" w:wrap="auto" w:hAnchor="text" w:x="1342" w:y="4787"/>
        <w:widowControl w:val="0"/>
        <w:autoSpaceDE w:val="0"/>
        <w:autoSpaceDN w:val="0"/>
        <w:spacing w:before="0" w:after="0" w:line="143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4A3"/>
          <w:sz w:val="11"/>
        </w:rPr>
        <w:t>※</w:t>
      </w:r>
    </w:p>
    <w:p w:rsidR="00C4190D" w:rsidRDefault="009B5B50">
      <w:pPr>
        <w:framePr w:w="333" w:wrap="auto" w:hAnchor="text" w:x="1342" w:y="4787"/>
        <w:widowControl w:val="0"/>
        <w:autoSpaceDE w:val="0"/>
        <w:autoSpaceDN w:val="0"/>
        <w:spacing w:before="26" w:after="0" w:line="143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4A3"/>
          <w:sz w:val="11"/>
        </w:rPr>
        <w:t>※</w:t>
      </w:r>
    </w:p>
    <w:p w:rsidR="00C4190D" w:rsidRDefault="009B5B50">
      <w:pPr>
        <w:framePr w:w="4319" w:wrap="auto" w:hAnchor="text" w:x="1442" w:y="4787"/>
        <w:widowControl w:val="0"/>
        <w:autoSpaceDE w:val="0"/>
        <w:autoSpaceDN w:val="0"/>
        <w:spacing w:before="0" w:after="0" w:line="143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Insulate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ti-static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asing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ompact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beautiful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6"/>
          <w:sz w:val="11"/>
        </w:rPr>
        <w:t>take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up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littl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6"/>
          <w:sz w:val="11"/>
        </w:rPr>
        <w:t>area;</w:t>
      </w:r>
    </w:p>
    <w:p w:rsidR="00C4190D" w:rsidRDefault="009B5B50">
      <w:pPr>
        <w:framePr w:w="4319" w:wrap="auto" w:hAnchor="text" w:x="1442" w:y="4787"/>
        <w:widowControl w:val="0"/>
        <w:autoSpaceDE w:val="0"/>
        <w:autoSpaceDN w:val="0"/>
        <w:spacing w:before="26" w:after="0" w:line="143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Brushles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fan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6"/>
          <w:sz w:val="11"/>
        </w:rPr>
        <w:t>are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use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fo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extremel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long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lif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low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noise.</w:t>
      </w:r>
    </w:p>
    <w:p w:rsidR="00C4190D" w:rsidRDefault="009B5B50">
      <w:pPr>
        <w:framePr w:w="1034" w:wrap="auto" w:hAnchor="text" w:x="1352" w:y="509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</w:t>
      </w:r>
    </w:p>
    <w:p w:rsidR="00C4190D" w:rsidRDefault="009B5B50">
      <w:pPr>
        <w:framePr w:w="1501" w:wrap="auto" w:hAnchor="text" w:x="1350" w:y="533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1501" w:wrap="auto" w:hAnchor="text" w:x="1350" w:y="5333"/>
        <w:widowControl w:val="0"/>
        <w:autoSpaceDE w:val="0"/>
        <w:autoSpaceDN w:val="0"/>
        <w:spacing w:before="43" w:after="0" w:line="191" w:lineRule="exact"/>
        <w:jc w:val="left"/>
        <w:rPr>
          <w:rFonts w:ascii="BACIJN+ArialMT"/>
          <w:color w:val="000000"/>
          <w:sz w:val="14"/>
        </w:rPr>
      </w:pPr>
      <w:proofErr w:type="spellStart"/>
      <w:r>
        <w:rPr>
          <w:rFonts w:ascii="BACIJN+ArialMT"/>
          <w:color w:val="221E1F"/>
          <w:spacing w:val="8"/>
          <w:sz w:val="14"/>
        </w:rPr>
        <w:t>Usb</w:t>
      </w:r>
      <w:proofErr w:type="spellEnd"/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terface:</w:t>
      </w:r>
    </w:p>
    <w:p w:rsidR="00C4190D" w:rsidRDefault="009B5B50">
      <w:pPr>
        <w:framePr w:w="1166" w:wrap="auto" w:hAnchor="text" w:x="3596" w:y="533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 /50Hz</w:t>
      </w:r>
    </w:p>
    <w:p w:rsidR="00C4190D" w:rsidRDefault="009B5B50">
      <w:pPr>
        <w:framePr w:w="1166" w:wrap="auto" w:hAnchor="text" w:x="3596" w:y="5339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5V/2A</w:t>
      </w:r>
    </w:p>
    <w:p w:rsidR="00C4190D" w:rsidRDefault="009B5B50">
      <w:pPr>
        <w:framePr w:w="1718" w:wrap="auto" w:hAnchor="text" w:x="7034" w:y="551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15994"/>
          <w:spacing w:val="8"/>
          <w:sz w:val="14"/>
        </w:rPr>
        <w:t>Optional</w:t>
      </w:r>
      <w:r>
        <w:rPr>
          <w:rFonts w:ascii="BACIJN+ArialMT"/>
          <w:color w:val="215994"/>
          <w:spacing w:val="-8"/>
          <w:sz w:val="14"/>
        </w:rPr>
        <w:t xml:space="preserve"> </w:t>
      </w:r>
      <w:r>
        <w:rPr>
          <w:rFonts w:ascii="BACIJN+ArialMT"/>
          <w:color w:val="215994"/>
          <w:spacing w:val="8"/>
          <w:sz w:val="14"/>
        </w:rPr>
        <w:t>accessories:</w:t>
      </w:r>
    </w:p>
    <w:p w:rsidR="00C4190D" w:rsidRDefault="009B5B50">
      <w:pPr>
        <w:framePr w:w="2852" w:wrap="auto" w:hAnchor="text" w:x="1350" w:y="580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  <w:r>
        <w:rPr>
          <w:rFonts w:ascii="BACIJN+ArialMT"/>
          <w:color w:val="221E1F"/>
          <w:spacing w:val="44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700W</w:t>
      </w:r>
    </w:p>
    <w:p w:rsidR="00C4190D" w:rsidRDefault="009B5B50">
      <w:pPr>
        <w:framePr w:w="280" w:wrap="auto" w:hAnchor="text" w:x="10005" w:y="5845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3</w:t>
      </w:r>
    </w:p>
    <w:p w:rsidR="00C4190D" w:rsidRDefault="009B5B50">
      <w:pPr>
        <w:framePr w:w="320" w:wrap="auto" w:hAnchor="text" w:x="10045" w:y="5845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mm</w:t>
      </w:r>
    </w:p>
    <w:p w:rsidR="00C4190D" w:rsidRDefault="009B5B50">
      <w:pPr>
        <w:framePr w:w="720" w:wrap="auto" w:hAnchor="text" w:x="10367" w:y="5845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5mm</w:t>
      </w:r>
      <w:r>
        <w:rPr>
          <w:rFonts w:ascii="FAJCNW+��"/>
          <w:color w:val="221E1F"/>
          <w:spacing w:val="200"/>
          <w:sz w:val="8"/>
        </w:rPr>
        <w:t xml:space="preserve"> </w:t>
      </w:r>
      <w:r>
        <w:rPr>
          <w:rFonts w:ascii="FAJCNW+��"/>
          <w:color w:val="221E1F"/>
          <w:sz w:val="8"/>
        </w:rPr>
        <w:t>8mm</w:t>
      </w:r>
    </w:p>
    <w:p w:rsidR="00C4190D" w:rsidRDefault="009B5B50">
      <w:pPr>
        <w:framePr w:w="1578" w:wrap="auto" w:hAnchor="text" w:x="1349" w:y="603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1578" w:wrap="auto" w:hAnchor="text" w:x="1349" w:y="6037"/>
        <w:widowControl w:val="0"/>
        <w:autoSpaceDE w:val="0"/>
        <w:autoSpaceDN w:val="0"/>
        <w:spacing w:before="43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 w:hAnsi="BACIJN+ArialMT" w:cs="BACIJN+ArialMT"/>
          <w:color w:val="221E1F"/>
          <w:spacing w:val="8"/>
          <w:sz w:val="14"/>
        </w:rPr>
        <w:t>Airﬂow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ype:</w:t>
      </w:r>
    </w:p>
    <w:p w:rsidR="00C4190D" w:rsidRDefault="009B5B50">
      <w:pPr>
        <w:framePr w:w="1679" w:wrap="auto" w:hAnchor="text" w:x="3596" w:y="603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100℃</w:t>
      </w:r>
      <w:r>
        <w:rPr>
          <w:rFonts w:ascii="DNNHIA+ArialUnicodeMS" w:hAnsi="DNNHIA+ArialUnicodeMS" w:cs="DNNHIA+ArialUnicodeMS"/>
          <w:color w:val="221E1F"/>
          <w:sz w:val="14"/>
        </w:rPr>
        <w:t>～</w:t>
      </w:r>
      <w:r>
        <w:rPr>
          <w:rFonts w:ascii="DNNHIA+ArialUnicodeMS" w:hAnsi="DNNHIA+ArialUnicodeMS" w:cs="DNNHIA+ArialUnicodeMS"/>
          <w:color w:val="221E1F"/>
          <w:sz w:val="14"/>
        </w:rPr>
        <w:t>500℃</w:t>
      </w:r>
    </w:p>
    <w:p w:rsidR="00C4190D" w:rsidRDefault="009B5B50">
      <w:pPr>
        <w:framePr w:w="1679" w:wrap="auto" w:hAnchor="text" w:x="3596" w:y="6031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Brushless fan soft wind</w:t>
      </w:r>
    </w:p>
    <w:p w:rsidR="00C4190D" w:rsidRDefault="009B5B50">
      <w:pPr>
        <w:framePr w:w="1306" w:wrap="auto" w:hAnchor="text" w:x="1349" w:y="650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Ai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ﬂow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ume:</w:t>
      </w:r>
    </w:p>
    <w:p w:rsidR="00C4190D" w:rsidRDefault="009B5B50">
      <w:pPr>
        <w:framePr w:w="2714" w:wrap="auto" w:hAnchor="text" w:x="2528" w:y="6492"/>
        <w:widowControl w:val="0"/>
        <w:autoSpaceDE w:val="0"/>
        <w:autoSpaceDN w:val="0"/>
        <w:spacing w:before="0" w:after="0" w:line="197" w:lineRule="exact"/>
        <w:ind w:left="1068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20L/min(</w:t>
      </w:r>
      <w:r>
        <w:rPr>
          <w:rFonts w:ascii="RCHBFU+ArialUnicodeMS"/>
          <w:color w:val="221E1F"/>
          <w:sz w:val="14"/>
        </w:rPr>
        <w:t>Max</w:t>
      </w:r>
      <w:r>
        <w:rPr>
          <w:rFonts w:ascii="DNNHIA+ArialUnicodeMS"/>
          <w:color w:val="221E1F"/>
          <w:sz w:val="14"/>
        </w:rPr>
        <w:t>)</w:t>
      </w:r>
    </w:p>
    <w:p w:rsidR="00C4190D" w:rsidRDefault="009B5B50">
      <w:pPr>
        <w:framePr w:w="2714" w:wrap="auto" w:hAnchor="text" w:x="2528" w:y="6492"/>
        <w:widowControl w:val="0"/>
        <w:autoSpaceDE w:val="0"/>
        <w:autoSpaceDN w:val="0"/>
        <w:spacing w:before="19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RCHBFU+ArialUnicodeMS"/>
          <w:color w:val="221E1F"/>
          <w:sz w:val="16"/>
        </w:rPr>
        <w:t xml:space="preserve">LED digital display (resolution </w:t>
      </w:r>
      <w:r>
        <w:rPr>
          <w:rFonts w:ascii="RCHBFU+ArialUnicodeMS" w:hAnsi="RCHBFU+ArialUnicodeMS" w:cs="RCHBFU+ArialUnicodeMS"/>
          <w:color w:val="221E1F"/>
          <w:sz w:val="16"/>
        </w:rPr>
        <w:t>1°C)</w:t>
      </w:r>
    </w:p>
    <w:p w:rsidR="00C4190D" w:rsidRDefault="009B5B50">
      <w:pPr>
        <w:framePr w:w="1050" w:wrap="auto" w:hAnchor="text" w:x="7173" w:y="659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Lt858 h</w:t>
      </w:r>
      <w:r>
        <w:rPr>
          <w:rFonts w:ascii="RCHBFU+ArialUnicodeMS"/>
          <w:color w:val="221E1F"/>
          <w:sz w:val="14"/>
        </w:rPr>
        <w:t>andle</w:t>
      </w:r>
    </w:p>
    <w:p w:rsidR="00C4190D" w:rsidRDefault="009B5B50">
      <w:pPr>
        <w:framePr w:w="1368" w:wrap="auto" w:hAnchor="text" w:x="8508" w:y="659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H858 heating wire</w:t>
      </w:r>
    </w:p>
    <w:p w:rsidR="00C4190D" w:rsidRDefault="009B5B50">
      <w:pPr>
        <w:framePr w:w="1252" w:wrap="auto" w:hAnchor="text" w:x="10148" w:y="659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eat gun nozzle</w:t>
      </w:r>
    </w:p>
    <w:p w:rsidR="00C4190D" w:rsidRDefault="009B5B50">
      <w:pPr>
        <w:framePr w:w="1337" w:wrap="auto" w:hAnchor="text" w:x="1349" w:y="674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spla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1337" w:wrap="auto" w:hAnchor="text" w:x="1349" w:y="6740"/>
        <w:widowControl w:val="0"/>
        <w:autoSpaceDE w:val="0"/>
        <w:autoSpaceDN w:val="0"/>
        <w:spacing w:before="44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Noise:</w:t>
      </w:r>
    </w:p>
    <w:p w:rsidR="00C4190D" w:rsidRDefault="009B5B50">
      <w:pPr>
        <w:framePr w:w="707" w:wrap="auto" w:hAnchor="text" w:x="3595" w:y="695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＜</w:t>
      </w:r>
      <w:r>
        <w:rPr>
          <w:rFonts w:ascii="DNNHIA+ArialUnicodeMS" w:hAnsi="DNNHIA+ArialUnicodeMS" w:cs="DNNHIA+ArialUnicodeMS"/>
          <w:color w:val="221E1F"/>
          <w:sz w:val="14"/>
        </w:rPr>
        <w:t>45dB</w:t>
      </w:r>
    </w:p>
    <w:p w:rsidR="00C4190D" w:rsidRDefault="009B5B50">
      <w:pPr>
        <w:framePr w:w="1213" w:wrap="auto" w:hAnchor="text" w:x="3595" w:y="7162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6"/>
        </w:rPr>
        <w:t>About</w:t>
      </w:r>
      <w:r>
        <w:rPr>
          <w:rFonts w:ascii="RCHBFU+ArialUnicodeMS"/>
          <w:color w:val="221E1F"/>
          <w:spacing w:val="36"/>
          <w:sz w:val="16"/>
        </w:rPr>
        <w:t xml:space="preserve"> </w:t>
      </w:r>
      <w:r>
        <w:rPr>
          <w:rFonts w:ascii="DNNHIA+ArialUnicodeMS"/>
          <w:color w:val="221E1F"/>
          <w:sz w:val="14"/>
        </w:rPr>
        <w:t>1.67KG</w:t>
      </w:r>
    </w:p>
    <w:p w:rsidR="00C4190D" w:rsidRDefault="009B5B50">
      <w:pPr>
        <w:framePr w:w="759" w:wrap="auto" w:hAnchor="text" w:x="1349" w:y="721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1890" w:wrap="auto" w:hAnchor="text" w:x="1369" w:y="8240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8586D</w:t>
      </w:r>
    </w:p>
    <w:p w:rsidR="00C4190D" w:rsidRDefault="009B5B50">
      <w:pPr>
        <w:framePr w:w="7700" w:wrap="auto" w:hAnchor="text" w:x="1374" w:y="8578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 w:hAnsi="BACIJN+ArialMT" w:cs="BACIJN+ArialMT"/>
          <w:color w:val="205894"/>
          <w:spacing w:val="22"/>
          <w:sz w:val="40"/>
        </w:rPr>
        <w:t>High-eﬃciency</w:t>
      </w:r>
      <w:r>
        <w:rPr>
          <w:rFonts w:ascii="BACIJN+ArialMT"/>
          <w:color w:val="205894"/>
          <w:spacing w:val="-22"/>
          <w:sz w:val="40"/>
        </w:rPr>
        <w:t xml:space="preserve"> </w:t>
      </w:r>
      <w:r>
        <w:rPr>
          <w:rFonts w:ascii="BACIJN+ArialMT"/>
          <w:color w:val="205894"/>
          <w:spacing w:val="22"/>
          <w:sz w:val="40"/>
        </w:rPr>
        <w:t>2-in-1</w:t>
      </w:r>
      <w:r>
        <w:rPr>
          <w:rFonts w:ascii="BACIJN+ArialMT"/>
          <w:color w:val="205894"/>
          <w:spacing w:val="-22"/>
          <w:sz w:val="40"/>
        </w:rPr>
        <w:t xml:space="preserve"> </w:t>
      </w:r>
      <w:r>
        <w:rPr>
          <w:rFonts w:ascii="BACIJN+ArialMT"/>
          <w:color w:val="205894"/>
          <w:spacing w:val="22"/>
          <w:sz w:val="40"/>
        </w:rPr>
        <w:t>soldering</w:t>
      </w:r>
      <w:r>
        <w:rPr>
          <w:rFonts w:ascii="BACIJN+ArialMT"/>
          <w:color w:val="205894"/>
          <w:spacing w:val="-22"/>
          <w:sz w:val="40"/>
        </w:rPr>
        <w:t xml:space="preserve"> </w:t>
      </w:r>
      <w:r>
        <w:rPr>
          <w:rFonts w:ascii="BACIJN+ArialMT"/>
          <w:color w:val="205894"/>
          <w:spacing w:val="22"/>
          <w:sz w:val="40"/>
        </w:rPr>
        <w:t>station</w:t>
      </w:r>
    </w:p>
    <w:p w:rsidR="00C4190D" w:rsidRDefault="009B5B50">
      <w:pPr>
        <w:framePr w:w="831" w:wrap="auto" w:hAnchor="text" w:x="1374" w:y="910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15994"/>
          <w:sz w:val="14"/>
        </w:rPr>
        <w:t>Features:</w:t>
      </w:r>
    </w:p>
    <w:p w:rsidR="00C4190D" w:rsidRDefault="009B5B50">
      <w:pPr>
        <w:framePr w:w="320" w:wrap="auto" w:hAnchor="text" w:x="1383" w:y="9318"/>
        <w:widowControl w:val="0"/>
        <w:autoSpaceDE w:val="0"/>
        <w:autoSpaceDN w:val="0"/>
        <w:spacing w:before="0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320" w:wrap="auto" w:hAnchor="text" w:x="1383" w:y="9318"/>
        <w:widowControl w:val="0"/>
        <w:autoSpaceDE w:val="0"/>
        <w:autoSpaceDN w:val="0"/>
        <w:spacing w:before="140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320" w:wrap="auto" w:hAnchor="text" w:x="1383" w:y="9318"/>
        <w:widowControl w:val="0"/>
        <w:autoSpaceDE w:val="0"/>
        <w:autoSpaceDN w:val="0"/>
        <w:spacing w:before="140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320" w:wrap="auto" w:hAnchor="text" w:x="1383" w:y="9318"/>
        <w:widowControl w:val="0"/>
        <w:autoSpaceDE w:val="0"/>
        <w:autoSpaceDN w:val="0"/>
        <w:spacing w:before="140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320" w:wrap="auto" w:hAnchor="text" w:x="1383" w:y="9318"/>
        <w:widowControl w:val="0"/>
        <w:autoSpaceDE w:val="0"/>
        <w:autoSpaceDN w:val="0"/>
        <w:spacing w:before="140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320" w:wrap="auto" w:hAnchor="text" w:x="1383" w:y="9318"/>
        <w:widowControl w:val="0"/>
        <w:autoSpaceDE w:val="0"/>
        <w:autoSpaceDN w:val="0"/>
        <w:spacing w:before="140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5203" w:wrap="auto" w:hAnchor="text" w:x="1467" w:y="9318"/>
        <w:widowControl w:val="0"/>
        <w:autoSpaceDE w:val="0"/>
        <w:autoSpaceDN w:val="0"/>
        <w:spacing w:before="0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us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of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ho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i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dismantl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older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tation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electric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older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tation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constitutes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z w:val="9"/>
        </w:rPr>
        <w:t>a</w:t>
      </w:r>
      <w:r>
        <w:rPr>
          <w:rFonts w:ascii="JRHJWG+MicrosoftYaHeiRegular"/>
          <w:color w:val="221E1F"/>
          <w:spacing w:val="2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multi-</w:t>
      </w:r>
    </w:p>
    <w:p w:rsidR="00C4190D" w:rsidRDefault="009B5B50">
      <w:pPr>
        <w:framePr w:w="5203" w:wrap="auto" w:hAnchor="text" w:x="1467" w:y="9318"/>
        <w:widowControl w:val="0"/>
        <w:autoSpaceDE w:val="0"/>
        <w:autoSpaceDN w:val="0"/>
        <w:spacing w:before="0" w:after="0" w:line="118" w:lineRule="exact"/>
        <w:ind w:left="33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functional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integrate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dismantl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repair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ystem;</w:t>
      </w:r>
    </w:p>
    <w:p w:rsidR="00C4190D" w:rsidRDefault="009B5B50">
      <w:pPr>
        <w:framePr w:w="5203" w:wrap="auto" w:hAnchor="text" w:x="1467" w:y="9318"/>
        <w:widowControl w:val="0"/>
        <w:autoSpaceDE w:val="0"/>
        <w:autoSpaceDN w:val="0"/>
        <w:spacing w:before="22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With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perfec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2-in-1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combination,</w:t>
      </w:r>
      <w:r>
        <w:rPr>
          <w:rFonts w:ascii="JRHJWG+MicrosoftYaHeiRegular"/>
          <w:color w:val="221E1F"/>
          <w:spacing w:val="-6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body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compact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durable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beautiful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occupies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z w:val="9"/>
        </w:rPr>
        <w:t>a</w:t>
      </w:r>
      <w:r>
        <w:rPr>
          <w:rFonts w:ascii="JRHJWG+MicrosoftYaHeiRegular"/>
          <w:color w:val="221E1F"/>
          <w:spacing w:val="2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mall</w:t>
      </w:r>
    </w:p>
    <w:p w:rsidR="00C4190D" w:rsidRDefault="009B5B50">
      <w:pPr>
        <w:framePr w:w="5203" w:wrap="auto" w:hAnchor="text" w:x="1467" w:y="9318"/>
        <w:widowControl w:val="0"/>
        <w:autoSpaceDE w:val="0"/>
        <w:autoSpaceDN w:val="0"/>
        <w:spacing w:before="0" w:after="0" w:line="118" w:lineRule="exact"/>
        <w:ind w:left="33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workbench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rea;</w:t>
      </w:r>
    </w:p>
    <w:p w:rsidR="00C4190D" w:rsidRDefault="009B5B50">
      <w:pPr>
        <w:framePr w:w="5203" w:wrap="auto" w:hAnchor="text" w:x="1467" w:y="9318"/>
        <w:widowControl w:val="0"/>
        <w:autoSpaceDE w:val="0"/>
        <w:autoSpaceDN w:val="0"/>
        <w:spacing w:before="22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Ai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gun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older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ron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work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emperatur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tat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n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LCD</w:t>
      </w:r>
      <w:r>
        <w:rPr>
          <w:rFonts w:ascii="JRHJWG+MicrosoftYaHeiRegular"/>
          <w:color w:val="221E1F"/>
          <w:spacing w:val="-3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creen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doubl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emperature</w:t>
      </w:r>
    </w:p>
    <w:p w:rsidR="00C4190D" w:rsidRDefault="009B5B50">
      <w:pPr>
        <w:framePr w:w="5203" w:wrap="auto" w:hAnchor="text" w:x="1467" w:y="9318"/>
        <w:widowControl w:val="0"/>
        <w:autoSpaceDE w:val="0"/>
        <w:autoSpaceDN w:val="0"/>
        <w:spacing w:before="0" w:after="0" w:line="118" w:lineRule="exact"/>
        <w:ind w:left="33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display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am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ime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which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convenien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desirabl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to</w:t>
      </w:r>
      <w:r>
        <w:rPr>
          <w:rFonts w:ascii="JRHJWG+MicrosoftYaHeiRegular"/>
          <w:color w:val="221E1F"/>
          <w:spacing w:val="-3"/>
          <w:sz w:val="9"/>
        </w:rPr>
        <w:t xml:space="preserve"> </w:t>
      </w:r>
      <w:r>
        <w:rPr>
          <w:rFonts w:ascii="JRHJWG+MicrosoftYaHeiRegular"/>
          <w:color w:val="221E1F"/>
          <w:spacing w:val="8"/>
          <w:sz w:val="9"/>
        </w:rPr>
        <w:t>observe;</w:t>
      </w:r>
    </w:p>
    <w:p w:rsidR="00C4190D" w:rsidRDefault="009B5B50">
      <w:pPr>
        <w:framePr w:w="5203" w:wrap="auto" w:hAnchor="text" w:x="1467" w:y="9318"/>
        <w:widowControl w:val="0"/>
        <w:autoSpaceDE w:val="0"/>
        <w:autoSpaceDN w:val="0"/>
        <w:spacing w:before="22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ho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i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emperatur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older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tation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emperatur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ar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continuously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djuste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by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numerical</w:t>
      </w:r>
    </w:p>
    <w:p w:rsidR="00C4190D" w:rsidRDefault="009B5B50">
      <w:pPr>
        <w:framePr w:w="5203" w:wrap="auto" w:hAnchor="text" w:x="1467" w:y="9318"/>
        <w:widowControl w:val="0"/>
        <w:autoSpaceDE w:val="0"/>
        <w:autoSpaceDN w:val="0"/>
        <w:spacing w:before="0" w:after="0" w:line="118" w:lineRule="exact"/>
        <w:ind w:left="33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control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buttons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to</w:t>
      </w:r>
      <w:r>
        <w:rPr>
          <w:rFonts w:ascii="JRHJWG+MicrosoftYaHeiRegular"/>
          <w:color w:val="221E1F"/>
          <w:spacing w:val="-3"/>
          <w:sz w:val="9"/>
        </w:rPr>
        <w:t xml:space="preserve"> </w:t>
      </w:r>
      <w:r>
        <w:rPr>
          <w:rFonts w:ascii="JRHJWG+MicrosoftYaHeiRegular"/>
          <w:color w:val="221E1F"/>
          <w:spacing w:val="8"/>
          <w:sz w:val="9"/>
        </w:rPr>
        <w:t>meet</w:t>
      </w:r>
      <w:r>
        <w:rPr>
          <w:rFonts w:ascii="JRHJWG+MicrosoftYaHeiRegular"/>
          <w:color w:val="221E1F"/>
          <w:spacing w:val="-6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differen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custome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needs;</w:t>
      </w:r>
    </w:p>
    <w:p w:rsidR="00C4190D" w:rsidRDefault="009B5B50">
      <w:pPr>
        <w:framePr w:w="5203" w:wrap="auto" w:hAnchor="text" w:x="1467" w:y="9318"/>
        <w:widowControl w:val="0"/>
        <w:autoSpaceDE w:val="0"/>
        <w:autoSpaceDN w:val="0"/>
        <w:spacing w:before="22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powe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5"/>
          <w:sz w:val="9"/>
        </w:rPr>
        <w:t>of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ho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i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gun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large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heat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rapid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irflow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oft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i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volum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large,</w:t>
      </w:r>
    </w:p>
    <w:p w:rsidR="00C4190D" w:rsidRDefault="009B5B50">
      <w:pPr>
        <w:framePr w:w="5203" w:wrap="auto" w:hAnchor="text" w:x="1467" w:y="9318"/>
        <w:widowControl w:val="0"/>
        <w:autoSpaceDE w:val="0"/>
        <w:autoSpaceDN w:val="0"/>
        <w:spacing w:before="0" w:after="0" w:line="118" w:lineRule="exact"/>
        <w:ind w:left="32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which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8"/>
          <w:sz w:val="9"/>
        </w:rPr>
        <w:t>very</w:t>
      </w:r>
      <w:r>
        <w:rPr>
          <w:rFonts w:ascii="JRHJWG+MicrosoftYaHeiRegular"/>
          <w:color w:val="221E1F"/>
          <w:spacing w:val="-6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uitabl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fo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lead-fre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dismantl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8"/>
          <w:sz w:val="9"/>
        </w:rPr>
        <w:t>work;</w:t>
      </w:r>
    </w:p>
    <w:p w:rsidR="00C4190D" w:rsidRDefault="009B5B50">
      <w:pPr>
        <w:framePr w:w="4961" w:wrap="auto" w:hAnchor="text" w:x="1467" w:y="10616"/>
        <w:widowControl w:val="0"/>
        <w:autoSpaceDE w:val="0"/>
        <w:autoSpaceDN w:val="0"/>
        <w:spacing w:before="0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Low-voltag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powe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upply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dopte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by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th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heate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to</w:t>
      </w:r>
      <w:r>
        <w:rPr>
          <w:rFonts w:ascii="JRHJWG+MicrosoftYaHeiRegular"/>
          <w:color w:val="221E1F"/>
          <w:spacing w:val="-3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upply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power,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which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can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effectively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protect</w:t>
      </w:r>
    </w:p>
    <w:p w:rsidR="00C4190D" w:rsidRDefault="009B5B50">
      <w:pPr>
        <w:framePr w:w="4961" w:wrap="auto" w:hAnchor="text" w:x="1467" w:y="10616"/>
        <w:widowControl w:val="0"/>
        <w:autoSpaceDE w:val="0"/>
        <w:autoSpaceDN w:val="0"/>
        <w:spacing w:before="0" w:after="0" w:line="118" w:lineRule="exact"/>
        <w:ind w:left="32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sensitiv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devices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taff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afety.</w:t>
      </w:r>
    </w:p>
    <w:p w:rsidR="00C4190D" w:rsidRDefault="009B5B50">
      <w:pPr>
        <w:framePr w:w="319" w:wrap="auto" w:hAnchor="text" w:x="1383" w:y="10876"/>
        <w:widowControl w:val="0"/>
        <w:autoSpaceDE w:val="0"/>
        <w:autoSpaceDN w:val="0"/>
        <w:spacing w:before="0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319" w:wrap="auto" w:hAnchor="text" w:x="1383" w:y="10876"/>
        <w:widowControl w:val="0"/>
        <w:autoSpaceDE w:val="0"/>
        <w:autoSpaceDN w:val="0"/>
        <w:spacing w:before="22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319" w:wrap="auto" w:hAnchor="text" w:x="1383" w:y="10876"/>
        <w:widowControl w:val="0"/>
        <w:autoSpaceDE w:val="0"/>
        <w:autoSpaceDN w:val="0"/>
        <w:spacing w:before="22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5118" w:wrap="auto" w:hAnchor="text" w:x="1467" w:y="10876"/>
        <w:widowControl w:val="0"/>
        <w:autoSpaceDE w:val="0"/>
        <w:autoSpaceDN w:val="0"/>
        <w:spacing w:before="0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Add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z w:val="9"/>
        </w:rPr>
        <w:t>a</w:t>
      </w:r>
      <w:r>
        <w:rPr>
          <w:rFonts w:ascii="JRHJWG+MicrosoftYaHeiRegular"/>
          <w:color w:val="221E1F"/>
          <w:spacing w:val="2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USB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charg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8"/>
          <w:sz w:val="9"/>
        </w:rPr>
        <w:t>port</w:t>
      </w:r>
      <w:r>
        <w:rPr>
          <w:rFonts w:ascii="JRHJWG+MicrosoftYaHeiRegular"/>
          <w:color w:val="221E1F"/>
          <w:spacing w:val="-6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to</w:t>
      </w:r>
      <w:r>
        <w:rPr>
          <w:rFonts w:ascii="JRHJWG+MicrosoftYaHeiRegular"/>
          <w:color w:val="221E1F"/>
          <w:spacing w:val="-3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provid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USB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powe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upply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charg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function;</w:t>
      </w:r>
    </w:p>
    <w:p w:rsidR="00C4190D" w:rsidRDefault="009B5B50">
      <w:pPr>
        <w:framePr w:w="5118" w:wrap="auto" w:hAnchor="text" w:x="1467" w:y="10876"/>
        <w:widowControl w:val="0"/>
        <w:autoSpaceDE w:val="0"/>
        <w:autoSpaceDN w:val="0"/>
        <w:spacing w:before="22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Individual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witch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5"/>
          <w:sz w:val="9"/>
        </w:rPr>
        <w:t>of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i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gun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older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tation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elf-diagnostic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function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fo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faul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detection;</w:t>
      </w:r>
    </w:p>
    <w:p w:rsidR="00C4190D" w:rsidRDefault="009B5B50">
      <w:pPr>
        <w:framePr w:w="5118" w:wrap="auto" w:hAnchor="text" w:x="1467" w:y="10876"/>
        <w:widowControl w:val="0"/>
        <w:autoSpaceDE w:val="0"/>
        <w:autoSpaceDN w:val="0"/>
        <w:spacing w:before="22" w:after="0" w:line="120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Celsius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and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Fahrenhei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witching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function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supported;</w:t>
      </w:r>
    </w:p>
    <w:p w:rsidR="00C4190D" w:rsidRDefault="009B5B50">
      <w:pPr>
        <w:framePr w:w="1034" w:wrap="auto" w:hAnchor="text" w:x="1382" w:y="1123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</w:t>
      </w:r>
    </w:p>
    <w:p w:rsidR="00C4190D" w:rsidRDefault="009B5B50">
      <w:pPr>
        <w:framePr w:w="1135" w:wrap="auto" w:hAnchor="text" w:x="1382" w:y="1148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Switchboard:</w:t>
      </w:r>
    </w:p>
    <w:p w:rsidR="00C4190D" w:rsidRDefault="009B5B50">
      <w:pPr>
        <w:framePr w:w="1501" w:wrap="auto" w:hAnchor="text" w:x="1382" w:y="1171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1143" w:wrap="auto" w:hAnchor="text" w:x="3711" w:y="1171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</w:t>
      </w:r>
    </w:p>
    <w:p w:rsidR="00C4190D" w:rsidRDefault="009B5B50">
      <w:pPr>
        <w:framePr w:w="3886" w:wrap="auto" w:hAnchor="text" w:x="1382" w:y="1194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  <w:r>
        <w:rPr>
          <w:rFonts w:ascii="BACIJN+ArialMT"/>
          <w:color w:val="221E1F"/>
          <w:spacing w:val="166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780W</w:t>
      </w:r>
    </w:p>
    <w:p w:rsidR="00C4190D" w:rsidRDefault="009B5B50">
      <w:pPr>
        <w:framePr w:w="3886" w:wrap="auto" w:hAnchor="text" w:x="1382" w:y="11945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orking</w:t>
      </w:r>
      <w:r>
        <w:rPr>
          <w:rFonts w:ascii="BACIJN+ArialMT"/>
          <w:color w:val="221E1F"/>
          <w:spacing w:val="-7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environment:</w:t>
      </w:r>
      <w:r>
        <w:rPr>
          <w:rFonts w:ascii="BACIJN+ArialMT"/>
          <w:color w:val="221E1F"/>
          <w:spacing w:val="51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0</w:t>
      </w:r>
      <w:r>
        <w:rPr>
          <w:rFonts w:ascii="DNNHIA+ArialUnicodeMS" w:hAnsi="DNNHIA+ArialUnicodeMS" w:cs="DNNHIA+ArialUnicodeMS"/>
          <w:color w:val="221E1F"/>
          <w:sz w:val="14"/>
        </w:rPr>
        <w:t>～</w:t>
      </w:r>
      <w:r>
        <w:rPr>
          <w:rFonts w:ascii="DNNHIA+ArialUnicodeMS" w:hAnsi="DNNHIA+ArialUnicodeMS" w:cs="DNNHIA+ArialUnicodeMS"/>
          <w:color w:val="221E1F"/>
          <w:sz w:val="14"/>
        </w:rPr>
        <w:t>40℃</w:t>
      </w:r>
      <w:r>
        <w:rPr>
          <w:rFonts w:ascii="DNNHIA+ArialUnicodeMS"/>
          <w:color w:val="221E1F"/>
          <w:sz w:val="14"/>
        </w:rPr>
        <w:t xml:space="preserve"> </w:t>
      </w:r>
      <w:r>
        <w:rPr>
          <w:rFonts w:ascii="RCHBFU+ArialUnicodeMS"/>
          <w:color w:val="221E1F"/>
          <w:sz w:val="14"/>
        </w:rPr>
        <w:t>Relative humidity</w:t>
      </w:r>
      <w:r>
        <w:rPr>
          <w:rFonts w:ascii="DNNHIA+ArialUnicodeMS" w:hAnsi="DNNHIA+ArialUnicodeMS" w:cs="DNNHIA+ArialUnicodeMS"/>
          <w:color w:val="221E1F"/>
          <w:sz w:val="14"/>
        </w:rPr>
        <w:t>＜</w:t>
      </w:r>
      <w:r>
        <w:rPr>
          <w:rFonts w:ascii="DNNHIA+ArialUnicodeMS" w:hAnsi="DNNHIA+ArialUnicodeMS" w:cs="DNNHIA+ArialUnicodeMS"/>
          <w:color w:val="221E1F"/>
          <w:sz w:val="14"/>
        </w:rPr>
        <w:t>80</w:t>
      </w:r>
      <w:r>
        <w:rPr>
          <w:rFonts w:ascii="DNNHIA+ArialUnicodeMS" w:hAnsi="DNNHIA+ArialUnicodeMS" w:cs="DNNHIA+ArialUnicodeMS"/>
          <w:color w:val="221E1F"/>
          <w:sz w:val="14"/>
        </w:rPr>
        <w:t>％</w:t>
      </w:r>
    </w:p>
    <w:p w:rsidR="00C4190D" w:rsidRDefault="009B5B50">
      <w:pPr>
        <w:framePr w:w="1197" w:wrap="auto" w:hAnchor="text" w:x="1382" w:y="1240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proofErr w:type="spellStart"/>
      <w:r>
        <w:rPr>
          <w:rFonts w:ascii="BACIJN+ArialMT"/>
          <w:color w:val="221E1F"/>
          <w:spacing w:val="8"/>
          <w:sz w:val="14"/>
        </w:rPr>
        <w:t>Usb</w:t>
      </w:r>
      <w:proofErr w:type="spellEnd"/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terface:</w:t>
      </w:r>
    </w:p>
    <w:p w:rsidR="00C4190D" w:rsidRDefault="009B5B50">
      <w:pPr>
        <w:framePr w:w="1197" w:wrap="auto" w:hAnchor="text" w:x="1382" w:y="12408"/>
        <w:widowControl w:val="0"/>
        <w:autoSpaceDE w:val="0"/>
        <w:autoSpaceDN w:val="0"/>
        <w:spacing w:before="4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Heat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gun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part:</w:t>
      </w:r>
    </w:p>
    <w:p w:rsidR="00C4190D" w:rsidRDefault="009B5B50">
      <w:pPr>
        <w:framePr w:w="621" w:wrap="auto" w:hAnchor="text" w:x="3711" w:y="1240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5V/2A</w:t>
      </w:r>
    </w:p>
    <w:p w:rsidR="00C4190D" w:rsidRDefault="009B5B50">
      <w:pPr>
        <w:framePr w:w="1718" w:wrap="auto" w:hAnchor="text" w:x="7033" w:y="1268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ptional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accessories:</w:t>
      </w:r>
    </w:p>
    <w:p w:rsidR="00C4190D" w:rsidRDefault="009B5B50">
      <w:pPr>
        <w:framePr w:w="2935" w:wrap="auto" w:hAnchor="text" w:x="1382" w:y="1287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  <w:r>
        <w:rPr>
          <w:rFonts w:ascii="BACIJN+ArialMT"/>
          <w:color w:val="221E1F"/>
          <w:spacing w:val="127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700W</w:t>
      </w:r>
    </w:p>
    <w:p w:rsidR="00C4190D" w:rsidRDefault="009B5B50">
      <w:pPr>
        <w:framePr w:w="280" w:wrap="auto" w:hAnchor="text" w:x="10003" w:y="12996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3</w:t>
      </w:r>
    </w:p>
    <w:p w:rsidR="00C4190D" w:rsidRDefault="009B5B50">
      <w:pPr>
        <w:framePr w:w="320" w:wrap="auto" w:hAnchor="text" w:x="10043" w:y="12996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mm</w:t>
      </w:r>
    </w:p>
    <w:p w:rsidR="00C4190D" w:rsidRDefault="009B5B50">
      <w:pPr>
        <w:framePr w:w="720" w:wrap="auto" w:hAnchor="text" w:x="10367" w:y="12996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5mm</w:t>
      </w:r>
      <w:r>
        <w:rPr>
          <w:rFonts w:ascii="FAJCNW+��"/>
          <w:color w:val="221E1F"/>
          <w:spacing w:val="200"/>
          <w:sz w:val="8"/>
        </w:rPr>
        <w:t xml:space="preserve"> </w:t>
      </w:r>
      <w:r>
        <w:rPr>
          <w:rFonts w:ascii="FAJCNW+��"/>
          <w:color w:val="221E1F"/>
          <w:sz w:val="8"/>
        </w:rPr>
        <w:t>8mm</w:t>
      </w:r>
    </w:p>
    <w:p w:rsidR="00C4190D" w:rsidRDefault="009B5B50">
      <w:pPr>
        <w:framePr w:w="4317" w:wrap="auto" w:hAnchor="text" w:x="1381" w:y="1310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  <w:r>
        <w:rPr>
          <w:rFonts w:ascii="BACIJN+ArialMT"/>
          <w:color w:val="221E1F"/>
          <w:spacing w:val="41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150℃-500℃</w:t>
      </w:r>
      <w:r>
        <w:rPr>
          <w:rFonts w:ascii="DNNHIA+ArialUnicodeMS"/>
          <w:color w:val="221E1F"/>
          <w:sz w:val="14"/>
        </w:rPr>
        <w:t xml:space="preserve"> </w:t>
      </w:r>
      <w:r>
        <w:rPr>
          <w:rFonts w:ascii="RCHBFU+ArialUnicodeMS"/>
          <w:color w:val="221E1F"/>
          <w:sz w:val="14"/>
        </w:rPr>
        <w:t xml:space="preserve">Air </w:t>
      </w:r>
      <w:r>
        <w:rPr>
          <w:rFonts w:ascii="RCHBFU+ArialUnicodeMS" w:hAnsi="RCHBFU+ArialUnicodeMS" w:cs="RCHBFU+ArialUnicodeMS"/>
          <w:color w:val="221E1F"/>
          <w:sz w:val="14"/>
        </w:rPr>
        <w:t>ﬂow</w:t>
      </w:r>
      <w:r>
        <w:rPr>
          <w:rFonts w:ascii="RCHBFU+ArialUnicodeMS"/>
          <w:color w:val="221E1F"/>
          <w:sz w:val="14"/>
        </w:rPr>
        <w:t xml:space="preserve"> 120L/min (maximum)</w:t>
      </w:r>
    </w:p>
    <w:p w:rsidR="00C4190D" w:rsidRDefault="009B5B50">
      <w:pPr>
        <w:framePr w:w="1306" w:wrap="auto" w:hAnchor="text" w:x="1381" w:y="1333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Ai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ﬂow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ume:</w:t>
      </w:r>
    </w:p>
    <w:p w:rsidR="00C4190D" w:rsidRDefault="009B5B50">
      <w:pPr>
        <w:framePr w:w="1149" w:wrap="auto" w:hAnchor="text" w:x="3711" w:y="1333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℃</w:t>
      </w:r>
      <w:r>
        <w:rPr>
          <w:rFonts w:ascii="DNNHIA+ArialUnicodeMS" w:hAnsi="DNNHIA+ArialUnicodeMS" w:cs="DNNHIA+ArialUnicodeMS"/>
          <w:color w:val="221E1F"/>
          <w:sz w:val="14"/>
        </w:rPr>
        <w:t>（</w:t>
      </w:r>
      <w:r>
        <w:rPr>
          <w:rFonts w:ascii="RCHBFU+ArialUnicodeMS"/>
          <w:color w:val="221E1F"/>
          <w:sz w:val="14"/>
        </w:rPr>
        <w:t>static</w:t>
      </w:r>
      <w:r>
        <w:rPr>
          <w:rFonts w:ascii="DNNHIA+ArialUnicodeMS" w:hAnsi="DNNHIA+ArialUnicodeMS" w:cs="DNNHIA+ArialUnicodeMS"/>
          <w:color w:val="221E1F"/>
          <w:sz w:val="14"/>
        </w:rPr>
        <w:t>）</w:t>
      </w:r>
    </w:p>
    <w:p w:rsidR="00C4190D" w:rsidRDefault="009B5B50">
      <w:pPr>
        <w:framePr w:w="1742" w:wrap="auto" w:hAnchor="text" w:x="1381" w:y="1356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libra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1742" w:wrap="auto" w:hAnchor="text" w:x="1381" w:y="13565"/>
        <w:widowControl w:val="0"/>
        <w:autoSpaceDE w:val="0"/>
        <w:autoSpaceDN w:val="0"/>
        <w:spacing w:before="4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Soldering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station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part:</w:t>
      </w:r>
    </w:p>
    <w:p w:rsidR="00C4190D" w:rsidRDefault="009B5B50">
      <w:pPr>
        <w:framePr w:w="1283" w:wrap="auto" w:hAnchor="text" w:x="3711" w:y="1356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alibration</w:t>
      </w:r>
    </w:p>
    <w:p w:rsidR="00C4190D" w:rsidRDefault="009B5B50">
      <w:pPr>
        <w:framePr w:w="1096" w:wrap="auto" w:hAnchor="text" w:x="7271" w:y="1375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LT858 h</w:t>
      </w:r>
      <w:r>
        <w:rPr>
          <w:rFonts w:ascii="RCHBFU+ArialUnicodeMS"/>
          <w:color w:val="221E1F"/>
          <w:sz w:val="14"/>
        </w:rPr>
        <w:t>andle</w:t>
      </w:r>
    </w:p>
    <w:p w:rsidR="00C4190D" w:rsidRDefault="009B5B50">
      <w:pPr>
        <w:framePr w:w="1345" w:wrap="auto" w:hAnchor="text" w:x="8550" w:y="1376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AHNMOF+TimesNewRomanPSMT"/>
          <w:color w:val="221E1F"/>
          <w:sz w:val="14"/>
        </w:rPr>
        <w:t>H858</w:t>
      </w:r>
      <w:r>
        <w:rPr>
          <w:rFonts w:ascii="AHNMOF+TimesNewRomanPSMT"/>
          <w:color w:val="221E1F"/>
          <w:spacing w:val="4"/>
          <w:sz w:val="14"/>
        </w:rPr>
        <w:t xml:space="preserve"> </w:t>
      </w:r>
      <w:r>
        <w:rPr>
          <w:rFonts w:ascii="BACIJN+ArialMT"/>
          <w:color w:val="221E1F"/>
          <w:sz w:val="14"/>
        </w:rPr>
        <w:t>heating wire</w:t>
      </w:r>
    </w:p>
    <w:p w:rsidR="00C4190D" w:rsidRDefault="009B5B50">
      <w:pPr>
        <w:framePr w:w="1252" w:wrap="auto" w:hAnchor="text" w:x="9949" w:y="1375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eat gun nozzle</w:t>
      </w:r>
    </w:p>
    <w:p w:rsidR="00C4190D" w:rsidRDefault="009B5B50">
      <w:pPr>
        <w:framePr w:w="2857" w:wrap="auto" w:hAnchor="text" w:x="1381" w:y="1402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  <w:r>
        <w:rPr>
          <w:rFonts w:ascii="BACIJN+ArialMT"/>
          <w:color w:val="221E1F"/>
          <w:spacing w:val="127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80W</w:t>
      </w:r>
    </w:p>
    <w:p w:rsidR="00C4190D" w:rsidRDefault="009B5B50">
      <w:pPr>
        <w:framePr w:w="1718" w:wrap="auto" w:hAnchor="text" w:x="1381" w:y="14259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1718" w:wrap="auto" w:hAnchor="text" w:x="1381" w:y="14259"/>
        <w:widowControl w:val="0"/>
        <w:autoSpaceDE w:val="0"/>
        <w:autoSpaceDN w:val="0"/>
        <w:spacing w:before="4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:</w:t>
      </w:r>
    </w:p>
    <w:p w:rsidR="00C4190D" w:rsidRDefault="009B5B50">
      <w:pPr>
        <w:framePr w:w="1718" w:wrap="auto" w:hAnchor="text" w:x="1381" w:y="14259"/>
        <w:widowControl w:val="0"/>
        <w:autoSpaceDE w:val="0"/>
        <w:autoSpaceDN w:val="0"/>
        <w:spacing w:before="4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libra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1283" w:wrap="auto" w:hAnchor="text" w:x="3711" w:y="1426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200℃</w:t>
      </w:r>
      <w:r>
        <w:rPr>
          <w:rFonts w:ascii="DNNHIA+ArialUnicodeMS" w:hAnsi="DNNHIA+ArialUnicodeMS" w:cs="DNNHIA+ArialUnicodeMS"/>
          <w:color w:val="221E1F"/>
          <w:sz w:val="14"/>
        </w:rPr>
        <w:t>～</w:t>
      </w:r>
      <w:r>
        <w:rPr>
          <w:rFonts w:ascii="DNNHIA+ArialUnicodeMS" w:hAnsi="DNNHIA+ArialUnicodeMS" w:cs="DNNHIA+ArialUnicodeMS"/>
          <w:color w:val="221E1F"/>
          <w:sz w:val="14"/>
        </w:rPr>
        <w:t>480℃</w:t>
      </w:r>
    </w:p>
    <w:p w:rsidR="00C4190D" w:rsidRDefault="009B5B50">
      <w:pPr>
        <w:framePr w:w="1283" w:wrap="auto" w:hAnchor="text" w:x="3711" w:y="14263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℃</w:t>
      </w:r>
      <w:r>
        <w:rPr>
          <w:rFonts w:ascii="DNNHIA+ArialUnicodeMS"/>
          <w:color w:val="221E1F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（</w:t>
      </w:r>
      <w:r>
        <w:rPr>
          <w:rFonts w:ascii="RCHBFU+ArialUnicodeMS"/>
          <w:color w:val="221E1F"/>
          <w:sz w:val="14"/>
        </w:rPr>
        <w:t>static</w:t>
      </w:r>
      <w:r>
        <w:rPr>
          <w:rFonts w:ascii="DNNHIA+ArialUnicodeMS" w:hAnsi="DNNHIA+ArialUnicodeMS" w:cs="DNNHIA+ArialUnicodeMS"/>
          <w:color w:val="221E1F"/>
          <w:sz w:val="14"/>
        </w:rPr>
        <w:t>）</w:t>
      </w:r>
    </w:p>
    <w:p w:rsidR="00C4190D" w:rsidRDefault="009B5B50">
      <w:pPr>
        <w:framePr w:w="1283" w:wrap="auto" w:hAnchor="text" w:x="3711" w:y="14263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alibration</w:t>
      </w:r>
    </w:p>
    <w:p w:rsidR="00C4190D" w:rsidRDefault="009B5B50">
      <w:pPr>
        <w:framePr w:w="1275" w:wrap="auto" w:hAnchor="text" w:x="7188" w:y="1491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LT8586D </w:t>
      </w:r>
      <w:r>
        <w:rPr>
          <w:rFonts w:ascii="RCHBFU+ArialUnicodeMS"/>
          <w:color w:val="221E1F"/>
          <w:sz w:val="14"/>
        </w:rPr>
        <w:t>handle</w:t>
      </w:r>
    </w:p>
    <w:p w:rsidR="00C4190D" w:rsidRDefault="009B5B50">
      <w:pPr>
        <w:framePr w:w="2735" w:wrap="auto" w:hAnchor="text" w:x="8579" w:y="1491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2"/>
        </w:rPr>
      </w:pPr>
      <w:r>
        <w:rPr>
          <w:rFonts w:ascii="DNNHIA+ArialUnicodeMS"/>
          <w:color w:val="221E1F"/>
          <w:sz w:val="14"/>
        </w:rPr>
        <w:t xml:space="preserve">1324 </w:t>
      </w:r>
      <w:r>
        <w:rPr>
          <w:rFonts w:ascii="RCHBFU+ArialUnicodeMS"/>
          <w:color w:val="221E1F"/>
          <w:sz w:val="12"/>
        </w:rPr>
        <w:t>heating core</w:t>
      </w:r>
      <w:r>
        <w:rPr>
          <w:rFonts w:ascii="RCHBFU+ArialUnicodeMS"/>
          <w:color w:val="221E1F"/>
          <w:spacing w:val="197"/>
          <w:sz w:val="12"/>
        </w:rPr>
        <w:t xml:space="preserve"> </w:t>
      </w:r>
      <w:r>
        <w:rPr>
          <w:rFonts w:ascii="DNNHIA+ArialUnicodeMS"/>
          <w:color w:val="221E1F"/>
          <w:sz w:val="12"/>
        </w:rPr>
        <w:t xml:space="preserve">900 </w:t>
      </w:r>
      <w:r>
        <w:rPr>
          <w:rFonts w:ascii="RCHBFU+ArialUnicodeMS"/>
          <w:color w:val="221E1F"/>
          <w:sz w:val="12"/>
        </w:rPr>
        <w:t>Series soldering tip</w:t>
      </w:r>
    </w:p>
    <w:p w:rsidR="00C4190D" w:rsidRDefault="009B5B50">
      <w:pPr>
        <w:framePr w:w="2894" w:wrap="auto" w:hAnchor="text" w:x="1381" w:y="1495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lding</w:t>
      </w:r>
      <w:r>
        <w:rPr>
          <w:rFonts w:ascii="BACIJN+ArialMT"/>
          <w:color w:val="221E1F"/>
          <w:spacing w:val="-7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p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mped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  <w:r>
        <w:rPr>
          <w:rFonts w:ascii="BACIJN+ArialMT"/>
          <w:color w:val="221E1F"/>
          <w:spacing w:val="21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＜</w:t>
      </w: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2253" w:wrap="auto" w:hAnchor="text" w:x="1381" w:y="1518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lding</w:t>
      </w:r>
      <w:r>
        <w:rPr>
          <w:rFonts w:ascii="BACIJN+ArialMT"/>
          <w:color w:val="221E1F"/>
          <w:spacing w:val="-7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p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668" w:wrap="auto" w:hAnchor="text" w:x="3711" w:y="1518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＜</w:t>
      </w:r>
      <w:r>
        <w:rPr>
          <w:rFonts w:ascii="DNNHIA+ArialUnicodeMS" w:hAnsi="DNNHIA+ArialUnicodeMS" w:cs="DNNHIA+ArialUnicodeMS"/>
          <w:color w:val="221E1F"/>
          <w:sz w:val="14"/>
        </w:rPr>
        <w:t>2mV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59" w:y="15740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45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172" o:spid="_x0000_s1592" type="#_x0000_t75" style="position:absolute;margin-left:66.55pt;margin-top:264.2pt;width:217.1pt;height:3pt;z-index:-251969024;mso-position-horizontal:absolute;mso-position-horizontal-relative:page;mso-position-vertical:absolute;mso-position-vertical-relative:page">
            <v:imagedata r:id="rId21" o:title="image1173"/>
            <w10:wrap anchorx="page" anchory="page"/>
          </v:shape>
        </w:pict>
      </w:r>
      <w:r>
        <w:rPr>
          <w:noProof/>
        </w:rPr>
        <w:pict>
          <v:shape id="_x00001173" o:spid="_x0000_s1591" type="#_x0000_t75" style="position:absolute;margin-left:66.55pt;margin-top:275.8pt;width:217.1pt;height:3pt;z-index:-251970048;mso-position-horizontal:absolute;mso-position-horizontal-relative:page;mso-position-vertical:absolute;mso-position-vertical-relative:page">
            <v:imagedata r:id="rId21" o:title="image1174"/>
            <w10:wrap anchorx="page" anchory="page"/>
          </v:shape>
        </w:pict>
      </w:r>
      <w:r>
        <w:rPr>
          <w:noProof/>
        </w:rPr>
        <w:pict>
          <v:shape id="_x00001174" o:spid="_x0000_s1590" type="#_x0000_t75" style="position:absolute;margin-left:66.55pt;margin-top:287.45pt;width:217.1pt;height:3pt;z-index:-251971072;mso-position-horizontal:absolute;mso-position-horizontal-relative:page;mso-position-vertical:absolute;mso-position-vertical-relative:page">
            <v:imagedata r:id="rId21" o:title="image1175"/>
            <w10:wrap anchorx="page" anchory="page"/>
          </v:shape>
        </w:pict>
      </w:r>
      <w:r>
        <w:rPr>
          <w:noProof/>
        </w:rPr>
        <w:pict>
          <v:shape id="_x00001175" o:spid="_x0000_s1589" type="#_x0000_t75" style="position:absolute;margin-left:66.55pt;margin-top:299.35pt;width:217.1pt;height:3pt;z-index:-251972096;mso-position-horizontal:absolute;mso-position-horizontal-relative:page;mso-position-vertical:absolute;mso-position-vertical-relative:page">
            <v:imagedata r:id="rId21" o:title="image1176"/>
            <w10:wrap anchorx="page" anchory="page"/>
          </v:shape>
        </w:pict>
      </w:r>
      <w:r>
        <w:rPr>
          <w:noProof/>
        </w:rPr>
        <w:pict>
          <v:shape id="_x00001176" o:spid="_x0000_s1588" type="#_x0000_t75" style="position:absolute;margin-left:66.55pt;margin-top:310.95pt;width:217.1pt;height:3pt;z-index:-251973120;mso-position-horizontal:absolute;mso-position-horizontal-relative:page;mso-position-vertical:absolute;mso-position-vertical-relative:page">
            <v:imagedata r:id="rId21" o:title="image1177"/>
            <w10:wrap anchorx="page" anchory="page"/>
          </v:shape>
        </w:pict>
      </w:r>
      <w:r>
        <w:rPr>
          <w:noProof/>
        </w:rPr>
        <w:pict>
          <v:shape id="_x00001177" o:spid="_x0000_s1587" type="#_x0000_t75" style="position:absolute;margin-left:66.55pt;margin-top:322.6pt;width:217.1pt;height:3pt;z-index:-251974144;mso-position-horizontal:absolute;mso-position-horizontal-relative:page;mso-position-vertical:absolute;mso-position-vertical-relative:page">
            <v:imagedata r:id="rId21" o:title="image1178"/>
            <w10:wrap anchorx="page" anchory="page"/>
          </v:shape>
        </w:pict>
      </w:r>
      <w:r>
        <w:rPr>
          <w:noProof/>
        </w:rPr>
        <w:pict>
          <v:shape id="_x00001178" o:spid="_x0000_s1586" type="#_x0000_t75" style="position:absolute;margin-left:66.55pt;margin-top:334.2pt;width:217.1pt;height:3pt;z-index:-251975168;mso-position-horizontal:absolute;mso-position-horizontal-relative:page;mso-position-vertical:absolute;mso-position-vertical-relative:page">
            <v:imagedata r:id="rId21" o:title="image1179"/>
            <w10:wrap anchorx="page" anchory="page"/>
          </v:shape>
        </w:pict>
      </w:r>
      <w:r>
        <w:rPr>
          <w:noProof/>
        </w:rPr>
        <w:pict>
          <v:shape id="_x00001179" o:spid="_x0000_s1585" type="#_x0000_t75" style="position:absolute;margin-left:66.55pt;margin-top:345.85pt;width:217.1pt;height:3pt;z-index:-251976192;mso-position-horizontal:absolute;mso-position-horizontal-relative:page;mso-position-vertical:absolute;mso-position-vertical-relative:page">
            <v:imagedata r:id="rId21" o:title="image1180"/>
            <w10:wrap anchorx="page" anchory="page"/>
          </v:shape>
        </w:pict>
      </w:r>
      <w:r>
        <w:rPr>
          <w:noProof/>
        </w:rPr>
        <w:pict>
          <v:shape id="_x00001180" o:spid="_x0000_s1584" type="#_x0000_t75" style="position:absolute;margin-left:66.55pt;margin-top:357.15pt;width:217.1pt;height:3pt;z-index:-251977216;mso-position-horizontal:absolute;mso-position-horizontal-relative:page;mso-position-vertical:absolute;mso-position-vertical-relative:page">
            <v:imagedata r:id="rId21" o:title="image1181"/>
            <w10:wrap anchorx="page" anchory="page"/>
          </v:shape>
        </w:pict>
      </w:r>
      <w:r>
        <w:rPr>
          <w:noProof/>
        </w:rPr>
        <w:pict>
          <v:shape id="_x00001181" o:spid="_x0000_s1583" type="#_x0000_t75" style="position:absolute;margin-left:66.55pt;margin-top:368.8pt;width:217.1pt;height:3pt;z-index:-251978240;mso-position-horizontal:absolute;mso-position-horizontal-relative:page;mso-position-vertical:absolute;mso-position-vertical-relative:page">
            <v:imagedata r:id="rId99" o:title="image1182"/>
            <w10:wrap anchorx="page" anchory="page"/>
          </v:shape>
        </w:pict>
      </w:r>
      <w:r>
        <w:rPr>
          <w:noProof/>
        </w:rPr>
        <w:pict>
          <v:shape id="_x00001182" o:spid="_x0000_s1582" type="#_x0000_t75" style="position:absolute;margin-left:68.05pt;margin-top:393.9pt;width:510.7pt;height:4.2pt;z-index:-251979264;mso-position-horizontal:absolute;mso-position-horizontal-relative:page;mso-position-vertical:absolute;mso-position-vertical-relative:page">
            <v:imagedata r:id="rId617" o:title="image1183"/>
            <w10:wrap anchorx="page" anchory="page"/>
          </v:shape>
        </w:pict>
      </w:r>
      <w:r>
        <w:rPr>
          <w:noProof/>
        </w:rPr>
        <w:pict>
          <v:shape id="_x00001183" o:spid="_x0000_s1581" type="#_x0000_t75" style="position:absolute;margin-left:316.95pt;margin-top:36.2pt;width:277.8pt;height:294.35pt;z-index:-251980288;mso-position-horizontal:absolute;mso-position-horizontal-relative:page;mso-position-vertical:absolute;mso-position-vertical-relative:page">
            <v:imagedata r:id="rId618" o:title="image1184"/>
            <w10:wrap anchorx="page" anchory="page"/>
          </v:shape>
        </w:pict>
      </w:r>
      <w:r>
        <w:rPr>
          <w:noProof/>
        </w:rPr>
        <w:pict>
          <v:shape id="_x00001185" o:spid="_x0000_s1579" type="#_x0000_t75" style="position:absolute;margin-left:294.65pt;margin-top:407.25pt;width:311.9pt;height:355.35pt;z-index:-251982336;mso-position-horizontal:absolute;mso-position-horizontal-relative:page;mso-position-vertical:absolute;mso-position-vertical-relative:page">
            <v:imagedata r:id="rId619" o:title="image1186"/>
            <w10:wrap anchorx="page" anchory="page"/>
          </v:shape>
        </w:pict>
      </w:r>
      <w:r>
        <w:rPr>
          <w:noProof/>
        </w:rPr>
        <w:pict>
          <v:shape id="_x00001186" o:spid="_x0000_s1578" type="#_x0000_t75" style="position:absolute;margin-left:68.05pt;margin-top:571.4pt;width:217.1pt;height:3pt;z-index:-251983360;mso-position-horizontal:absolute;mso-position-horizontal-relative:page;mso-position-vertical:absolute;mso-position-vertical-relative:page">
            <v:imagedata r:id="rId21" o:title="image1187"/>
            <w10:wrap anchorx="page" anchory="page"/>
          </v:shape>
        </w:pict>
      </w:r>
      <w:r>
        <w:rPr>
          <w:noProof/>
        </w:rPr>
        <w:pict>
          <v:shape id="_x00001187" o:spid="_x0000_s1577" type="#_x0000_t75" style="position:absolute;margin-left:68.05pt;margin-top:583.05pt;width:217.1pt;height:3pt;z-index:-251984384;mso-position-horizontal:absolute;mso-position-horizontal-relative:page;mso-position-vertical:absolute;mso-position-vertical-relative:page">
            <v:imagedata r:id="rId21" o:title="image1188"/>
            <w10:wrap anchorx="page" anchory="page"/>
          </v:shape>
        </w:pict>
      </w:r>
      <w:r>
        <w:rPr>
          <w:noProof/>
        </w:rPr>
        <w:pict>
          <v:shape id="_x00001188" o:spid="_x0000_s1576" type="#_x0000_t75" style="position:absolute;margin-left:68.05pt;margin-top:594.65pt;width:217.1pt;height:3pt;z-index:-251985408;mso-position-horizontal:absolute;mso-position-horizontal-relative:page;mso-position-vertical:absolute;mso-position-vertical-relative:page">
            <v:imagedata r:id="rId21" o:title="image1189"/>
            <w10:wrap anchorx="page" anchory="page"/>
          </v:shape>
        </w:pict>
      </w:r>
      <w:r>
        <w:rPr>
          <w:noProof/>
        </w:rPr>
        <w:pict>
          <v:shape id="_x00001189" o:spid="_x0000_s1575" type="#_x0000_t75" style="position:absolute;margin-left:68.05pt;margin-top:606.55pt;width:217.1pt;height:3pt;z-index:-251986432;mso-position-horizontal:absolute;mso-position-horizontal-relative:page;mso-position-vertical:absolute;mso-position-vertical-relative:page">
            <v:imagedata r:id="rId21" o:title="image1190"/>
            <w10:wrap anchorx="page" anchory="page"/>
          </v:shape>
        </w:pict>
      </w:r>
      <w:r>
        <w:rPr>
          <w:noProof/>
        </w:rPr>
        <w:pict>
          <v:shape id="_x00001190" o:spid="_x0000_s1574" type="#_x0000_t75" style="position:absolute;margin-left:68.05pt;margin-top:618.15pt;width:217.1pt;height:3pt;z-index:-251987456;mso-position-horizontal:absolute;mso-position-horizontal-relative:page;mso-position-vertical:absolute;mso-position-vertical-relative:page">
            <v:imagedata r:id="rId21" o:title="image1191"/>
            <w10:wrap anchorx="page" anchory="page"/>
          </v:shape>
        </w:pict>
      </w:r>
      <w:r>
        <w:rPr>
          <w:noProof/>
        </w:rPr>
        <w:pict>
          <v:shape id="_x00001191" o:spid="_x0000_s1573" type="#_x0000_t75" style="position:absolute;margin-left:68.05pt;margin-top:641.7pt;width:217.1pt;height:3pt;z-index:-251988480;mso-position-horizontal:absolute;mso-position-horizontal-relative:page;mso-position-vertical:absolute;mso-position-vertical-relative:page">
            <v:imagedata r:id="rId21" o:title="image1192"/>
            <w10:wrap anchorx="page" anchory="page"/>
          </v:shape>
        </w:pict>
      </w:r>
      <w:r>
        <w:rPr>
          <w:noProof/>
        </w:rPr>
        <w:pict>
          <v:shape id="_x00001192" o:spid="_x0000_s1572" type="#_x0000_t75" style="position:absolute;margin-left:68.05pt;margin-top:653.3pt;width:217.1pt;height:3pt;z-index:-251989504;mso-position-horizontal:absolute;mso-position-horizontal-relative:page;mso-position-vertical:absolute;mso-position-vertical-relative:page">
            <v:imagedata r:id="rId21" o:title="image1193"/>
            <w10:wrap anchorx="page" anchory="page"/>
          </v:shape>
        </w:pict>
      </w:r>
      <w:r>
        <w:rPr>
          <w:noProof/>
        </w:rPr>
        <w:pict>
          <v:shape id="_x00001193" o:spid="_x0000_s1571" type="#_x0000_t75" style="position:absolute;margin-left:68.05pt;margin-top:664.95pt;width:217.1pt;height:3pt;z-index:-251990528;mso-position-horizontal:absolute;mso-position-horizontal-relative:page;mso-position-vertical:absolute;mso-position-vertical-relative:page">
            <v:imagedata r:id="rId21" o:title="image1194"/>
            <w10:wrap anchorx="page" anchory="page"/>
          </v:shape>
        </w:pict>
      </w:r>
      <w:r>
        <w:rPr>
          <w:noProof/>
        </w:rPr>
        <w:pict>
          <v:shape id="_x00001194" o:spid="_x0000_s1570" type="#_x0000_t75" style="position:absolute;margin-left:68.05pt;margin-top:676.3pt;width:217.1pt;height:3pt;z-index:-251991552;mso-position-horizontal:absolute;mso-position-horizontal-relative:page;mso-position-vertical:absolute;mso-position-vertical-relative:page">
            <v:imagedata r:id="rId21" o:title="image1195"/>
            <w10:wrap anchorx="page" anchory="page"/>
          </v:shape>
        </w:pict>
      </w:r>
      <w:r>
        <w:rPr>
          <w:noProof/>
        </w:rPr>
        <w:pict>
          <v:shape id="_x00001195" o:spid="_x0000_s1569" type="#_x0000_t75" style="position:absolute;margin-left:68.05pt;margin-top:687.9pt;width:217.1pt;height:3pt;z-index:-251992576;mso-position-horizontal:absolute;mso-position-horizontal-relative:page;mso-position-vertical:absolute;mso-position-vertical-relative:page">
            <v:imagedata r:id="rId21" o:title="image1196"/>
            <w10:wrap anchorx="page" anchory="page"/>
          </v:shape>
        </w:pict>
      </w:r>
      <w:r>
        <w:rPr>
          <w:noProof/>
        </w:rPr>
        <w:pict>
          <v:shape id="_x00001196" o:spid="_x0000_s1568" type="#_x0000_t75" style="position:absolute;margin-left:68.05pt;margin-top:699.55pt;width:217.1pt;height:3pt;z-index:-251993600;mso-position-horizontal:absolute;mso-position-horizontal-relative:page;mso-position-vertical:absolute;mso-position-vertical-relative:page">
            <v:imagedata r:id="rId21" o:title="image1197"/>
            <w10:wrap anchorx="page" anchory="page"/>
          </v:shape>
        </w:pict>
      </w:r>
      <w:r>
        <w:rPr>
          <w:noProof/>
        </w:rPr>
        <w:pict>
          <v:shape id="_x00001197" o:spid="_x0000_s1567" type="#_x0000_t75" style="position:absolute;margin-left:68.05pt;margin-top:711.15pt;width:217.1pt;height:3pt;z-index:-251994624;mso-position-horizontal:absolute;mso-position-horizontal-relative:page;mso-position-vertical:absolute;mso-position-vertical-relative:page">
            <v:imagedata r:id="rId21" o:title="image1198"/>
            <w10:wrap anchorx="page" anchory="page"/>
          </v:shape>
        </w:pict>
      </w:r>
      <w:r>
        <w:rPr>
          <w:noProof/>
        </w:rPr>
        <w:pict>
          <v:shape id="_x00001198" o:spid="_x0000_s1566" type="#_x0000_t75" style="position:absolute;margin-left:68.05pt;margin-top:722.75pt;width:217.1pt;height:3pt;z-index:-251995648;mso-position-horizontal:absolute;mso-position-horizontal-relative:page;mso-position-vertical:absolute;mso-position-vertical-relative:page">
            <v:imagedata r:id="rId21" o:title="image1199"/>
            <w10:wrap anchorx="page" anchory="page"/>
          </v:shape>
        </w:pict>
      </w:r>
      <w:r>
        <w:rPr>
          <w:noProof/>
        </w:rPr>
        <w:pict>
          <v:shape id="_x00001199" o:spid="_x0000_s1565" type="#_x0000_t75" style="position:absolute;margin-left:68.05pt;margin-top:734.1pt;width:217.1pt;height:3pt;z-index:-251996672;mso-position-horizontal:absolute;mso-position-horizontal-relative:page;mso-position-vertical:absolute;mso-position-vertical-relative:page">
            <v:imagedata r:id="rId21" o:title="image1200"/>
            <w10:wrap anchorx="page" anchory="page"/>
          </v:shape>
        </w:pict>
      </w:r>
      <w:r>
        <w:rPr>
          <w:noProof/>
        </w:rPr>
        <w:pict>
          <v:shape id="_x00001200" o:spid="_x0000_s1564" type="#_x0000_t75" style="position:absolute;margin-left:68.05pt;margin-top:745.75pt;width:217.1pt;height:3pt;z-index:-251997696;mso-position-horizontal:absolute;mso-position-horizontal-relative:page;mso-position-vertical:absolute;mso-position-vertical-relative:page">
            <v:imagedata r:id="rId21" o:title="image1201"/>
            <w10:wrap anchorx="page" anchory="page"/>
          </v:shape>
        </w:pict>
      </w:r>
      <w:r>
        <w:rPr>
          <w:noProof/>
        </w:rPr>
        <w:pict>
          <v:shape id="_x00001201" o:spid="_x0000_s1563" type="#_x0000_t75" style="position:absolute;margin-left:68.05pt;margin-top:757.35pt;width:217.1pt;height:3pt;z-index:-251998720;mso-position-horizontal:absolute;mso-position-horizontal-relative:page;mso-position-vertical:absolute;mso-position-vertical-relative:page">
            <v:imagedata r:id="rId21" o:title="image1202"/>
            <w10:wrap anchorx="page" anchory="page"/>
          </v:shape>
        </w:pict>
      </w:r>
      <w:r>
        <w:rPr>
          <w:noProof/>
        </w:rPr>
        <w:pict>
          <v:shape id="_x00001202" o:spid="_x0000_s1562" type="#_x0000_t75" style="position:absolute;margin-left:68.05pt;margin-top:768.7pt;width:217.1pt;height:3pt;z-index:-251999744;mso-position-horizontal:absolute;mso-position-horizontal-relative:page;mso-position-vertical:absolute;mso-position-vertical-relative:page">
            <v:imagedata r:id="rId21" o:title="image1203"/>
            <w10:wrap anchorx="page" anchory="page"/>
          </v:shape>
        </w:pict>
      </w:r>
      <w:r>
        <w:rPr>
          <w:noProof/>
        </w:rPr>
        <w:pict>
          <v:shape id="_x00001203" o:spid="_x0000_s1561" type="#_x0000_t75" style="position:absolute;margin-left:68.05pt;margin-top:629.8pt;width:217.1pt;height:3pt;z-index:-252000768;mso-position-horizontal:absolute;mso-position-horizontal-relative:page;mso-position-vertical:absolute;mso-position-vertical-relative:page">
            <v:imagedata r:id="rId34" o:title="image1204"/>
            <w10:wrap anchorx="page" anchory="page"/>
          </v:shape>
        </w:pict>
      </w:r>
      <w:r>
        <w:rPr>
          <w:noProof/>
        </w:rPr>
        <w:pict>
          <v:shape id="_x00001204" o:spid="_x0000_s1560" type="#_x0000_t75" style="position:absolute;margin-left:531.15pt;margin-top:788.85pt;width:48.35pt;height:14.2pt;z-index:-252001792;mso-position-horizontal:absolute;mso-position-horizontal-relative:page;mso-position-vertical:absolute;mso-position-vertical-relative:page">
            <v:imagedata r:id="rId601" o:title="image1205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0" w:name="br51"/>
      <w:bookmarkEnd w:id="50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228" w:wrap="auto" w:hAnchor="text" w:x="1858" w:y="929"/>
        <w:widowControl w:val="0"/>
        <w:autoSpaceDE w:val="0"/>
        <w:autoSpaceDN w:val="0"/>
        <w:spacing w:before="0" w:after="0" w:line="394" w:lineRule="exact"/>
        <w:jc w:val="left"/>
        <w:rPr>
          <w:rFonts w:ascii="DNNHIA+ArialUnicodeMS"/>
          <w:color w:val="000000"/>
          <w:sz w:val="28"/>
        </w:rPr>
      </w:pPr>
      <w:r>
        <w:rPr>
          <w:rFonts w:ascii="DNNHIA+ArialUnicodeMS"/>
          <w:color w:val="FFFFFF"/>
          <w:sz w:val="28"/>
        </w:rPr>
        <w:t>Repair welding machine</w:t>
      </w:r>
    </w:p>
    <w:p w:rsidR="00C4190D" w:rsidRDefault="009B5B50">
      <w:pPr>
        <w:framePr w:w="1768" w:wrap="auto" w:hAnchor="text" w:x="1366" w:y="1728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858D</w:t>
      </w:r>
    </w:p>
    <w:p w:rsidR="00C4190D" w:rsidRDefault="009B5B50">
      <w:pPr>
        <w:framePr w:w="5843" w:wrap="auto" w:hAnchor="text" w:x="1347" w:y="2005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Intelligent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hot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air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dismantling</w:t>
      </w:r>
    </w:p>
    <w:p w:rsidR="00C4190D" w:rsidRDefault="009B5B50">
      <w:pPr>
        <w:framePr w:w="3464" w:wrap="auto" w:hAnchor="text" w:x="1347" w:y="2452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soldering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station</w:t>
      </w:r>
    </w:p>
    <w:p w:rsidR="00C4190D" w:rsidRDefault="009B5B50">
      <w:pPr>
        <w:framePr w:w="831" w:wrap="auto" w:hAnchor="text" w:x="1352" w:y="301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28" w:wrap="auto" w:hAnchor="text" w:x="1358" w:y="3214"/>
        <w:widowControl w:val="0"/>
        <w:autoSpaceDE w:val="0"/>
        <w:autoSpaceDN w:val="0"/>
        <w:spacing w:before="0" w:after="0" w:line="136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 w:hAnsi="JRHJWG+MicrosoftYaHeiRegular" w:cs="JRHJWG+MicrosoftYaHeiRegular"/>
          <w:color w:val="0053A2"/>
          <w:sz w:val="10"/>
        </w:rPr>
        <w:t>※</w:t>
      </w:r>
    </w:p>
    <w:p w:rsidR="00C4190D" w:rsidRDefault="009B5B50">
      <w:pPr>
        <w:framePr w:w="5318" w:wrap="auto" w:hAnchor="text" w:x="1453" w:y="3214"/>
        <w:widowControl w:val="0"/>
        <w:autoSpaceDE w:val="0"/>
        <w:autoSpaceDN w:val="0"/>
        <w:spacing w:before="0" w:after="0" w:line="136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/>
          <w:color w:val="221E1F"/>
          <w:spacing w:val="9"/>
          <w:sz w:val="10"/>
        </w:rPr>
        <w:t>With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sensor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closed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loop,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microcomputer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zero-trigger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temperature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control,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high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power,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rapid</w:t>
      </w:r>
    </w:p>
    <w:p w:rsidR="00C4190D" w:rsidRDefault="009B5B50">
      <w:pPr>
        <w:framePr w:w="5318" w:wrap="auto" w:hAnchor="text" w:x="1453" w:y="3214"/>
        <w:widowControl w:val="0"/>
        <w:autoSpaceDE w:val="0"/>
        <w:autoSpaceDN w:val="0"/>
        <w:spacing w:before="0" w:after="0" w:line="133" w:lineRule="exact"/>
        <w:ind w:left="48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/>
          <w:color w:val="221E1F"/>
          <w:spacing w:val="9"/>
          <w:sz w:val="10"/>
        </w:rPr>
        <w:t>warming,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precise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and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stable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temperature.</w:t>
      </w:r>
    </w:p>
    <w:p w:rsidR="00C4190D" w:rsidRDefault="009B5B50">
      <w:pPr>
        <w:framePr w:w="328" w:wrap="auto" w:hAnchor="text" w:x="1358" w:y="3508"/>
        <w:widowControl w:val="0"/>
        <w:autoSpaceDE w:val="0"/>
        <w:autoSpaceDN w:val="0"/>
        <w:spacing w:before="0" w:after="0" w:line="136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 w:hAnsi="JRHJWG+MicrosoftYaHeiRegular" w:cs="JRHJWG+MicrosoftYaHeiRegular"/>
          <w:color w:val="0053A2"/>
          <w:sz w:val="10"/>
        </w:rPr>
        <w:t>※</w:t>
      </w:r>
    </w:p>
    <w:p w:rsidR="00C4190D" w:rsidRDefault="009B5B50">
      <w:pPr>
        <w:framePr w:w="5713" w:wrap="auto" w:hAnchor="text" w:x="1453" w:y="3508"/>
        <w:widowControl w:val="0"/>
        <w:autoSpaceDE w:val="0"/>
        <w:autoSpaceDN w:val="0"/>
        <w:spacing w:before="0" w:after="0" w:line="136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/>
          <w:color w:val="221E1F"/>
          <w:spacing w:val="9"/>
          <w:sz w:val="10"/>
        </w:rPr>
        <w:t>With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LCD</w:t>
      </w:r>
      <w:r>
        <w:rPr>
          <w:rFonts w:ascii="JRHJWG+MicrosoftYaHeiRegular"/>
          <w:color w:val="221E1F"/>
          <w:spacing w:val="-2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liquid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crystal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screen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temperature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and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air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volume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dual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display,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it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is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more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intuitive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and</w:t>
      </w:r>
    </w:p>
    <w:p w:rsidR="00C4190D" w:rsidRDefault="009B5B50">
      <w:pPr>
        <w:framePr w:w="5713" w:wrap="auto" w:hAnchor="text" w:x="1453" w:y="3508"/>
        <w:widowControl w:val="0"/>
        <w:autoSpaceDE w:val="0"/>
        <w:autoSpaceDN w:val="0"/>
        <w:spacing w:before="0" w:after="0" w:line="133" w:lineRule="exact"/>
        <w:ind w:left="48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/>
          <w:color w:val="221E1F"/>
          <w:spacing w:val="9"/>
          <w:sz w:val="10"/>
        </w:rPr>
        <w:t>convenient;</w:t>
      </w:r>
    </w:p>
    <w:p w:rsidR="00C4190D" w:rsidRDefault="009B5B50">
      <w:pPr>
        <w:framePr w:w="5713" w:wrap="auto" w:hAnchor="text" w:x="1453" w:y="3508"/>
        <w:widowControl w:val="0"/>
        <w:autoSpaceDE w:val="0"/>
        <w:autoSpaceDN w:val="0"/>
        <w:spacing w:before="24" w:after="0" w:line="136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/>
          <w:color w:val="221E1F"/>
          <w:spacing w:val="9"/>
          <w:sz w:val="10"/>
        </w:rPr>
        <w:t>With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three-channel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quick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temperature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setting,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it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is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convenient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to</w:t>
      </w:r>
      <w:r>
        <w:rPr>
          <w:rFonts w:ascii="JRHJWG+MicrosoftYaHeiRegular"/>
          <w:color w:val="221E1F"/>
          <w:spacing w:val="-2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set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the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temperature;</w:t>
      </w:r>
    </w:p>
    <w:p w:rsidR="00C4190D" w:rsidRDefault="009B5B50">
      <w:pPr>
        <w:framePr w:w="5713" w:wrap="auto" w:hAnchor="text" w:x="1453" w:y="3508"/>
        <w:widowControl w:val="0"/>
        <w:autoSpaceDE w:val="0"/>
        <w:autoSpaceDN w:val="0"/>
        <w:spacing w:before="24" w:after="0" w:line="136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/>
          <w:color w:val="221E1F"/>
          <w:spacing w:val="9"/>
          <w:sz w:val="10"/>
        </w:rPr>
        <w:t>Air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flow</w:t>
      </w:r>
      <w:r>
        <w:rPr>
          <w:rFonts w:ascii="JRHJWG+MicrosoftYaHeiRegular"/>
          <w:color w:val="221E1F"/>
          <w:spacing w:val="-3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rate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is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adjustable,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airflow</w:t>
      </w:r>
      <w:r>
        <w:rPr>
          <w:rFonts w:ascii="JRHJWG+MicrosoftYaHeiRegular"/>
          <w:color w:val="221E1F"/>
          <w:spacing w:val="-3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is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large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and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soft,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and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the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temperature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is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easy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to</w:t>
      </w:r>
      <w:r>
        <w:rPr>
          <w:rFonts w:ascii="JRHJWG+MicrosoftYaHeiRegular"/>
          <w:color w:val="221E1F"/>
          <w:spacing w:val="-3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adjust,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so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it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can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be</w:t>
      </w:r>
    </w:p>
    <w:p w:rsidR="00C4190D" w:rsidRDefault="009B5B50">
      <w:pPr>
        <w:framePr w:w="5713" w:wrap="auto" w:hAnchor="text" w:x="1453" w:y="3508"/>
        <w:widowControl w:val="0"/>
        <w:autoSpaceDE w:val="0"/>
        <w:autoSpaceDN w:val="0"/>
        <w:spacing w:before="0" w:after="0" w:line="133" w:lineRule="exact"/>
        <w:ind w:left="48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/>
          <w:color w:val="221E1F"/>
          <w:spacing w:val="9"/>
          <w:sz w:val="10"/>
        </w:rPr>
        <w:t>used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for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z w:val="10"/>
        </w:rPr>
        <w:t>a</w:t>
      </w:r>
      <w:r>
        <w:rPr>
          <w:rFonts w:ascii="JRHJWG+MicrosoftYaHeiRegular"/>
          <w:color w:val="221E1F"/>
          <w:spacing w:val="4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variety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of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purposes;</w:t>
      </w:r>
    </w:p>
    <w:p w:rsidR="00C4190D" w:rsidRDefault="009B5B50">
      <w:pPr>
        <w:framePr w:w="329" w:wrap="auto" w:hAnchor="text" w:x="1358" w:y="3801"/>
        <w:widowControl w:val="0"/>
        <w:autoSpaceDE w:val="0"/>
        <w:autoSpaceDN w:val="0"/>
        <w:spacing w:before="0" w:after="0" w:line="136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 w:hAnsi="JRHJWG+MicrosoftYaHeiRegular" w:cs="JRHJWG+MicrosoftYaHeiRegular"/>
          <w:color w:val="0053A2"/>
          <w:sz w:val="10"/>
        </w:rPr>
        <w:t>※</w:t>
      </w:r>
    </w:p>
    <w:p w:rsidR="00C4190D" w:rsidRDefault="009B5B50">
      <w:pPr>
        <w:framePr w:w="329" w:wrap="auto" w:hAnchor="text" w:x="1358" w:y="3801"/>
        <w:widowControl w:val="0"/>
        <w:autoSpaceDE w:val="0"/>
        <w:autoSpaceDN w:val="0"/>
        <w:spacing w:before="24" w:after="0" w:line="136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 w:hAnsi="JRHJWG+MicrosoftYaHeiRegular" w:cs="JRHJWG+MicrosoftYaHeiRegular"/>
          <w:color w:val="0053A2"/>
          <w:sz w:val="10"/>
        </w:rPr>
        <w:t>※</w:t>
      </w:r>
    </w:p>
    <w:p w:rsidR="00C4190D" w:rsidRDefault="009B5B50">
      <w:pPr>
        <w:framePr w:w="328" w:wrap="auto" w:hAnchor="text" w:x="1358" w:y="4254"/>
        <w:widowControl w:val="0"/>
        <w:autoSpaceDE w:val="0"/>
        <w:autoSpaceDN w:val="0"/>
        <w:spacing w:before="0" w:after="0" w:line="136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 w:hAnsi="JRHJWG+MicrosoftYaHeiRegular" w:cs="JRHJWG+MicrosoftYaHeiRegular"/>
          <w:color w:val="0053A2"/>
          <w:sz w:val="10"/>
        </w:rPr>
        <w:t>※</w:t>
      </w:r>
    </w:p>
    <w:p w:rsidR="00C4190D" w:rsidRDefault="009B5B50">
      <w:pPr>
        <w:framePr w:w="5765" w:wrap="auto" w:hAnchor="text" w:x="1452" w:y="4254"/>
        <w:widowControl w:val="0"/>
        <w:autoSpaceDE w:val="0"/>
        <w:autoSpaceDN w:val="0"/>
        <w:spacing w:before="0" w:after="0" w:line="136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/>
          <w:color w:val="221E1F"/>
          <w:spacing w:val="9"/>
          <w:sz w:val="10"/>
        </w:rPr>
        <w:t>Automatic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cold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air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function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is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provided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by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the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system</w:t>
      </w:r>
      <w:r>
        <w:rPr>
          <w:rFonts w:ascii="JRHJWG+MicrosoftYaHeiRegular"/>
          <w:color w:val="221E1F"/>
          <w:spacing w:val="-2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to</w:t>
      </w:r>
      <w:r>
        <w:rPr>
          <w:rFonts w:ascii="JRHJWG+MicrosoftYaHeiRegular"/>
          <w:color w:val="221E1F"/>
          <w:spacing w:val="-2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prolong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the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life</w:t>
      </w:r>
      <w:r>
        <w:rPr>
          <w:rFonts w:ascii="JRHJWG+MicrosoftYaHeiRegular"/>
          <w:color w:val="221E1F"/>
          <w:spacing w:val="-3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of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the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heater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and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protect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the</w:t>
      </w:r>
    </w:p>
    <w:p w:rsidR="00C4190D" w:rsidRDefault="009B5B50">
      <w:pPr>
        <w:framePr w:w="5765" w:wrap="auto" w:hAnchor="text" w:x="1452" w:y="4254"/>
        <w:widowControl w:val="0"/>
        <w:autoSpaceDE w:val="0"/>
        <w:autoSpaceDN w:val="0"/>
        <w:spacing w:before="0" w:after="0" w:line="133" w:lineRule="exact"/>
        <w:ind w:left="48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/>
          <w:color w:val="221E1F"/>
          <w:spacing w:val="9"/>
          <w:sz w:val="10"/>
        </w:rPr>
        <w:t>hot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air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gun;</w:t>
      </w:r>
    </w:p>
    <w:p w:rsidR="00C4190D" w:rsidRDefault="009B5B50">
      <w:pPr>
        <w:framePr w:w="329" w:wrap="auto" w:hAnchor="text" w:x="1357" w:y="4547"/>
        <w:widowControl w:val="0"/>
        <w:autoSpaceDE w:val="0"/>
        <w:autoSpaceDN w:val="0"/>
        <w:spacing w:before="0" w:after="0" w:line="136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 w:hAnsi="JRHJWG+MicrosoftYaHeiRegular" w:cs="JRHJWG+MicrosoftYaHeiRegular"/>
          <w:color w:val="0053A2"/>
          <w:sz w:val="10"/>
        </w:rPr>
        <w:t>※</w:t>
      </w:r>
    </w:p>
    <w:p w:rsidR="00C4190D" w:rsidRDefault="009B5B50">
      <w:pPr>
        <w:framePr w:w="329" w:wrap="auto" w:hAnchor="text" w:x="1357" w:y="4547"/>
        <w:widowControl w:val="0"/>
        <w:autoSpaceDE w:val="0"/>
        <w:autoSpaceDN w:val="0"/>
        <w:spacing w:before="24" w:after="0" w:line="136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 w:hAnsi="JRHJWG+MicrosoftYaHeiRegular" w:cs="JRHJWG+MicrosoftYaHeiRegular"/>
          <w:color w:val="0053A2"/>
          <w:sz w:val="10"/>
        </w:rPr>
        <w:t>※</w:t>
      </w:r>
    </w:p>
    <w:p w:rsidR="00C4190D" w:rsidRDefault="009B5B50">
      <w:pPr>
        <w:framePr w:w="5175" w:wrap="auto" w:hAnchor="text" w:x="1452" w:y="4547"/>
        <w:widowControl w:val="0"/>
        <w:autoSpaceDE w:val="0"/>
        <w:autoSpaceDN w:val="0"/>
        <w:spacing w:before="0" w:after="0" w:line="136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/>
          <w:color w:val="221E1F"/>
          <w:spacing w:val="9"/>
          <w:sz w:val="10"/>
        </w:rPr>
        <w:t>With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advanced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iron</w:t>
      </w:r>
      <w:r>
        <w:rPr>
          <w:rFonts w:ascii="JRHJWG+MicrosoftYaHeiRegular"/>
          <w:color w:val="221E1F"/>
          <w:spacing w:val="-3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alloy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chassis,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the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body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is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compact,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beautiful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and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occupies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z w:val="10"/>
        </w:rPr>
        <w:t>a</w:t>
      </w:r>
      <w:r>
        <w:rPr>
          <w:rFonts w:ascii="JRHJWG+MicrosoftYaHeiRegular"/>
          <w:color w:val="221E1F"/>
          <w:spacing w:val="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small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area.</w:t>
      </w:r>
    </w:p>
    <w:p w:rsidR="00C4190D" w:rsidRDefault="009B5B50">
      <w:pPr>
        <w:framePr w:w="5175" w:wrap="auto" w:hAnchor="text" w:x="1452" w:y="4547"/>
        <w:widowControl w:val="0"/>
        <w:autoSpaceDE w:val="0"/>
        <w:autoSpaceDN w:val="0"/>
        <w:spacing w:before="24" w:after="0" w:line="136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/>
          <w:color w:val="221E1F"/>
          <w:spacing w:val="9"/>
          <w:sz w:val="10"/>
        </w:rPr>
        <w:t>Brushless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fans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are</w:t>
      </w:r>
      <w:r>
        <w:rPr>
          <w:rFonts w:ascii="JRHJWG+MicrosoftYaHeiRegular"/>
          <w:color w:val="221E1F"/>
          <w:spacing w:val="-3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used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for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extremely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long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life</w:t>
      </w:r>
      <w:r>
        <w:rPr>
          <w:rFonts w:ascii="JRHJWG+MicrosoftYaHeiRegular"/>
          <w:color w:val="221E1F"/>
          <w:spacing w:val="-3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and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low</w:t>
      </w:r>
      <w:r>
        <w:rPr>
          <w:rFonts w:ascii="JRHJWG+MicrosoftYaHeiRegular"/>
          <w:color w:val="221E1F"/>
          <w:spacing w:val="-3"/>
          <w:sz w:val="10"/>
        </w:rPr>
        <w:t xml:space="preserve"> </w:t>
      </w:r>
      <w:r>
        <w:rPr>
          <w:rFonts w:ascii="JRHJWG+MicrosoftYaHeiRegular"/>
          <w:color w:val="221E1F"/>
          <w:spacing w:val="9"/>
          <w:sz w:val="10"/>
        </w:rPr>
        <w:t>noise.</w:t>
      </w:r>
    </w:p>
    <w:p w:rsidR="00C4190D" w:rsidRDefault="009B5B50">
      <w:pPr>
        <w:framePr w:w="1034" w:wrap="auto" w:hAnchor="text" w:x="1382" w:y="482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</w:t>
      </w:r>
    </w:p>
    <w:p w:rsidR="00C4190D" w:rsidRDefault="009B5B50">
      <w:pPr>
        <w:framePr w:w="1501" w:wrap="auto" w:hAnchor="text" w:x="1380" w:y="505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1166" w:wrap="auto" w:hAnchor="text" w:x="3583" w:y="505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 /50Hz</w:t>
      </w:r>
    </w:p>
    <w:p w:rsidR="00C4190D" w:rsidRDefault="009B5B50">
      <w:pPr>
        <w:framePr w:w="2848" w:wrap="auto" w:hAnchor="text" w:x="1380" w:y="528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  <w:r>
        <w:rPr>
          <w:rFonts w:ascii="BACIJN+ArialMT"/>
          <w:color w:val="221E1F"/>
          <w:spacing w:val="41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700W</w:t>
      </w:r>
    </w:p>
    <w:p w:rsidR="00C4190D" w:rsidRDefault="009B5B50">
      <w:pPr>
        <w:framePr w:w="1578" w:wrap="auto" w:hAnchor="text" w:x="1379" w:y="552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1578" w:wrap="auto" w:hAnchor="text" w:x="1379" w:y="5521"/>
        <w:widowControl w:val="0"/>
        <w:autoSpaceDE w:val="0"/>
        <w:autoSpaceDN w:val="0"/>
        <w:spacing w:before="43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 w:hAnsi="BACIJN+ArialMT" w:cs="BACIJN+ArialMT"/>
          <w:color w:val="221E1F"/>
          <w:spacing w:val="8"/>
          <w:sz w:val="14"/>
        </w:rPr>
        <w:t>Airﬂow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ype:</w:t>
      </w:r>
    </w:p>
    <w:p w:rsidR="00C4190D" w:rsidRDefault="009B5B50">
      <w:pPr>
        <w:framePr w:w="1679" w:wrap="auto" w:hAnchor="text" w:x="3583" w:y="551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100℃</w:t>
      </w:r>
      <w:r>
        <w:rPr>
          <w:rFonts w:ascii="DNNHIA+ArialUnicodeMS" w:hAnsi="DNNHIA+ArialUnicodeMS" w:cs="DNNHIA+ArialUnicodeMS"/>
          <w:color w:val="221E1F"/>
          <w:sz w:val="14"/>
        </w:rPr>
        <w:t>～</w:t>
      </w:r>
      <w:r>
        <w:rPr>
          <w:rFonts w:ascii="DNNHIA+ArialUnicodeMS" w:hAnsi="DNNHIA+ArialUnicodeMS" w:cs="DNNHIA+ArialUnicodeMS"/>
          <w:color w:val="221E1F"/>
          <w:sz w:val="14"/>
        </w:rPr>
        <w:t>500℃</w:t>
      </w:r>
    </w:p>
    <w:p w:rsidR="00C4190D" w:rsidRDefault="009B5B50">
      <w:pPr>
        <w:framePr w:w="1679" w:wrap="auto" w:hAnchor="text" w:x="3583" w:y="5512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Brushless fan soft wind</w:t>
      </w:r>
    </w:p>
    <w:p w:rsidR="00C4190D" w:rsidRDefault="009B5B50">
      <w:pPr>
        <w:framePr w:w="1718" w:wrap="auto" w:hAnchor="text" w:x="7034" w:y="579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ptional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accessories:</w:t>
      </w:r>
    </w:p>
    <w:p w:rsidR="00C4190D" w:rsidRDefault="009B5B50">
      <w:pPr>
        <w:framePr w:w="1306" w:wrap="auto" w:hAnchor="text" w:x="1379" w:y="599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Ai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ﬂow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ume:</w:t>
      </w:r>
    </w:p>
    <w:p w:rsidR="00C4190D" w:rsidRDefault="009B5B50">
      <w:pPr>
        <w:framePr w:w="1174" w:wrap="auto" w:hAnchor="text" w:x="3583" w:y="597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20L/min(</w:t>
      </w:r>
      <w:r>
        <w:rPr>
          <w:rFonts w:ascii="RCHBFU+ArialUnicodeMS"/>
          <w:color w:val="221E1F"/>
          <w:sz w:val="14"/>
        </w:rPr>
        <w:t>Max</w:t>
      </w:r>
      <w:r>
        <w:rPr>
          <w:rFonts w:ascii="DNNHIA+ArialUnicodeMS"/>
          <w:color w:val="221E1F"/>
          <w:sz w:val="14"/>
        </w:rPr>
        <w:t>)</w:t>
      </w:r>
    </w:p>
    <w:p w:rsidR="00C4190D" w:rsidRDefault="009B5B50">
      <w:pPr>
        <w:framePr w:w="280" w:wrap="auto" w:hAnchor="text" w:x="10005" w:y="6152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3</w:t>
      </w:r>
    </w:p>
    <w:p w:rsidR="00C4190D" w:rsidRDefault="009B5B50">
      <w:pPr>
        <w:framePr w:w="320" w:wrap="auto" w:hAnchor="text" w:x="10045" w:y="6152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mm</w:t>
      </w:r>
    </w:p>
    <w:p w:rsidR="00C4190D" w:rsidRDefault="009B5B50">
      <w:pPr>
        <w:framePr w:w="720" w:wrap="auto" w:hAnchor="text" w:x="10367" w:y="6152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5mm</w:t>
      </w:r>
      <w:r>
        <w:rPr>
          <w:rFonts w:ascii="FAJCNW+��"/>
          <w:color w:val="221E1F"/>
          <w:spacing w:val="200"/>
          <w:sz w:val="8"/>
        </w:rPr>
        <w:t xml:space="preserve"> </w:t>
      </w:r>
      <w:r>
        <w:rPr>
          <w:rFonts w:ascii="FAJCNW+��"/>
          <w:color w:val="221E1F"/>
          <w:sz w:val="8"/>
        </w:rPr>
        <w:t>8mm</w:t>
      </w:r>
    </w:p>
    <w:p w:rsidR="00C4190D" w:rsidRDefault="009B5B50">
      <w:pPr>
        <w:framePr w:w="2714" w:wrap="auto" w:hAnchor="text" w:x="2550" w:y="6190"/>
        <w:widowControl w:val="0"/>
        <w:autoSpaceDE w:val="0"/>
        <w:autoSpaceDN w:val="0"/>
        <w:spacing w:before="0" w:after="0" w:line="225" w:lineRule="exact"/>
        <w:jc w:val="left"/>
        <w:rPr>
          <w:rFonts w:ascii="RCHBFU+ArialUnicodeMS"/>
          <w:color w:val="000000"/>
          <w:sz w:val="16"/>
        </w:rPr>
      </w:pPr>
      <w:r>
        <w:rPr>
          <w:rFonts w:ascii="RCHBFU+ArialUnicodeMS"/>
          <w:color w:val="221E1F"/>
          <w:sz w:val="16"/>
        </w:rPr>
        <w:t xml:space="preserve">LED digital display (resolution </w:t>
      </w:r>
      <w:r>
        <w:rPr>
          <w:rFonts w:ascii="RCHBFU+ArialUnicodeMS" w:hAnsi="RCHBFU+ArialUnicodeMS" w:cs="RCHBFU+ArialUnicodeMS"/>
          <w:color w:val="221E1F"/>
          <w:sz w:val="16"/>
        </w:rPr>
        <w:t>1°C)</w:t>
      </w:r>
    </w:p>
    <w:p w:rsidR="00C4190D" w:rsidRDefault="009B5B50">
      <w:pPr>
        <w:framePr w:w="1337" w:wrap="auto" w:hAnchor="text" w:x="1379" w:y="622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spla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1337" w:wrap="auto" w:hAnchor="text" w:x="1379" w:y="6224"/>
        <w:widowControl w:val="0"/>
        <w:autoSpaceDE w:val="0"/>
        <w:autoSpaceDN w:val="0"/>
        <w:spacing w:before="43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Noise:</w:t>
      </w:r>
    </w:p>
    <w:p w:rsidR="00C4190D" w:rsidRDefault="009B5B50">
      <w:pPr>
        <w:framePr w:w="707" w:wrap="auto" w:hAnchor="text" w:x="3583" w:y="643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＜</w:t>
      </w:r>
      <w:r>
        <w:rPr>
          <w:rFonts w:ascii="DNNHIA+ArialUnicodeMS" w:hAnsi="DNNHIA+ArialUnicodeMS" w:cs="DNNHIA+ArialUnicodeMS"/>
          <w:color w:val="221E1F"/>
          <w:sz w:val="14"/>
        </w:rPr>
        <w:t>45dB</w:t>
      </w:r>
    </w:p>
    <w:p w:rsidR="00C4190D" w:rsidRDefault="009B5B50">
      <w:pPr>
        <w:framePr w:w="1213" w:wrap="auto" w:hAnchor="text" w:x="3583" w:y="6642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6"/>
        </w:rPr>
        <w:t>About</w:t>
      </w:r>
      <w:r>
        <w:rPr>
          <w:rFonts w:ascii="RCHBFU+ArialUnicodeMS"/>
          <w:color w:val="221E1F"/>
          <w:spacing w:val="36"/>
          <w:sz w:val="16"/>
        </w:rPr>
        <w:t xml:space="preserve"> </w:t>
      </w:r>
      <w:r>
        <w:rPr>
          <w:rFonts w:ascii="DNNHIA+ArialUnicodeMS"/>
          <w:color w:val="221E1F"/>
          <w:sz w:val="14"/>
        </w:rPr>
        <w:t>1.67KG</w:t>
      </w:r>
    </w:p>
    <w:p w:rsidR="00C4190D" w:rsidRDefault="009B5B50">
      <w:pPr>
        <w:framePr w:w="759" w:wrap="auto" w:hAnchor="text" w:x="1379" w:y="669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1337" w:wrap="auto" w:hAnchor="text" w:x="3583" w:y="689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290×190×155mm</w:t>
      </w:r>
    </w:p>
    <w:p w:rsidR="00C4190D" w:rsidRDefault="009B5B50">
      <w:pPr>
        <w:framePr w:w="1337" w:wrap="auto" w:hAnchor="text" w:x="3583" w:y="6895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580×485×340mm</w:t>
      </w:r>
    </w:p>
    <w:p w:rsidR="00C4190D" w:rsidRDefault="009B5B50">
      <w:pPr>
        <w:framePr w:w="1337" w:wrap="auto" w:hAnchor="text" w:x="3583" w:y="6895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10 </w:t>
      </w:r>
      <w:r>
        <w:rPr>
          <w:rFonts w:ascii="RCHBFU+ArialUnicodeMS"/>
          <w:color w:val="221E1F"/>
          <w:sz w:val="14"/>
        </w:rPr>
        <w:t>sets/carton</w:t>
      </w:r>
    </w:p>
    <w:p w:rsidR="00C4190D" w:rsidRDefault="009B5B50">
      <w:pPr>
        <w:framePr w:w="1096" w:wrap="auto" w:hAnchor="text" w:x="7225" w:y="690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LT858 h</w:t>
      </w:r>
      <w:r>
        <w:rPr>
          <w:rFonts w:ascii="RCHBFU+ArialUnicodeMS"/>
          <w:color w:val="221E1F"/>
          <w:sz w:val="14"/>
        </w:rPr>
        <w:t>andle</w:t>
      </w:r>
    </w:p>
    <w:p w:rsidR="00C4190D" w:rsidRDefault="009B5B50">
      <w:pPr>
        <w:framePr w:w="1368" w:wrap="auto" w:hAnchor="text" w:x="8508" w:y="690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H858 heating wire</w:t>
      </w:r>
    </w:p>
    <w:p w:rsidR="00C4190D" w:rsidRDefault="009B5B50">
      <w:pPr>
        <w:framePr w:w="1252" w:wrap="auto" w:hAnchor="text" w:x="10148" w:y="689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eat gun nozzle</w:t>
      </w:r>
    </w:p>
    <w:p w:rsidR="00C4190D" w:rsidRDefault="009B5B50">
      <w:pPr>
        <w:framePr w:w="1804" w:wrap="auto" w:hAnchor="text" w:x="1379" w:y="692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a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379" w:y="6928"/>
        <w:widowControl w:val="0"/>
        <w:autoSpaceDE w:val="0"/>
        <w:autoSpaceDN w:val="0"/>
        <w:spacing w:before="43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r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379" w:y="6928"/>
        <w:widowControl w:val="0"/>
        <w:autoSpaceDE w:val="0"/>
        <w:autoSpaceDN w:val="0"/>
        <w:spacing w:before="44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speciﬁcations:</w:t>
      </w:r>
    </w:p>
    <w:p w:rsidR="00C4190D" w:rsidRDefault="009B5B50">
      <w:pPr>
        <w:framePr w:w="1731" w:wrap="auto" w:hAnchor="text" w:x="1369" w:y="8507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8586</w:t>
      </w:r>
    </w:p>
    <w:p w:rsidR="00C4190D" w:rsidRDefault="009B5B50">
      <w:pPr>
        <w:framePr w:w="4365" w:wrap="auto" w:hAnchor="text" w:x="1374" w:y="8728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 w:hAnsi="BACIJN+ArialMT" w:cs="BACIJN+ArialMT"/>
          <w:color w:val="215994"/>
          <w:spacing w:val="22"/>
          <w:sz w:val="40"/>
        </w:rPr>
        <w:t>High-eﬃciency</w:t>
      </w:r>
      <w:r>
        <w:rPr>
          <w:rFonts w:ascii="BACIJN+ArialMT"/>
          <w:color w:val="215994"/>
          <w:spacing w:val="-22"/>
          <w:sz w:val="40"/>
        </w:rPr>
        <w:t xml:space="preserve"> </w:t>
      </w:r>
      <w:r>
        <w:rPr>
          <w:rFonts w:ascii="BACIJN+ArialMT"/>
          <w:color w:val="215994"/>
          <w:spacing w:val="22"/>
          <w:sz w:val="40"/>
        </w:rPr>
        <w:t>2-in-1</w:t>
      </w:r>
    </w:p>
    <w:p w:rsidR="00C4190D" w:rsidRDefault="009B5B50">
      <w:pPr>
        <w:framePr w:w="3464" w:wrap="auto" w:hAnchor="text" w:x="1373" w:y="9175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215994"/>
          <w:spacing w:val="22"/>
          <w:sz w:val="40"/>
        </w:rPr>
        <w:t>soldering</w:t>
      </w:r>
      <w:r>
        <w:rPr>
          <w:rFonts w:ascii="BACIJN+ArialMT"/>
          <w:color w:val="215994"/>
          <w:spacing w:val="-22"/>
          <w:sz w:val="40"/>
        </w:rPr>
        <w:t xml:space="preserve"> </w:t>
      </w:r>
      <w:r>
        <w:rPr>
          <w:rFonts w:ascii="BACIJN+ArialMT"/>
          <w:color w:val="215994"/>
          <w:spacing w:val="22"/>
          <w:sz w:val="40"/>
        </w:rPr>
        <w:t>station</w:t>
      </w:r>
    </w:p>
    <w:p w:rsidR="00C4190D" w:rsidRDefault="009B5B50">
      <w:pPr>
        <w:framePr w:w="831" w:wrap="auto" w:hAnchor="text" w:x="1374" w:y="970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17" w:wrap="auto" w:hAnchor="text" w:x="1385" w:y="9927"/>
        <w:widowControl w:val="0"/>
        <w:autoSpaceDE w:val="0"/>
        <w:autoSpaceDN w:val="0"/>
        <w:spacing w:before="0" w:after="0" w:line="118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5025" w:wrap="auto" w:hAnchor="text" w:x="1467" w:y="9927"/>
        <w:widowControl w:val="0"/>
        <w:autoSpaceDE w:val="0"/>
        <w:autoSpaceDN w:val="0"/>
        <w:spacing w:before="0" w:after="0" w:line="118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6"/>
          <w:sz w:val="9"/>
        </w:rPr>
        <w:t>Using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ho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ai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proofErr w:type="spellStart"/>
      <w:r>
        <w:rPr>
          <w:rFonts w:ascii="JRHJWG+MicrosoftYaHeiRegular"/>
          <w:color w:val="221E1F"/>
          <w:spacing w:val="6"/>
          <w:sz w:val="9"/>
        </w:rPr>
        <w:t>desoldering</w:t>
      </w:r>
      <w:proofErr w:type="spellEnd"/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tation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and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electric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oldering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tation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5"/>
          <w:sz w:val="9"/>
        </w:rPr>
        <w:t>to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form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z w:val="9"/>
        </w:rPr>
        <w:t>a</w:t>
      </w:r>
      <w:r>
        <w:rPr>
          <w:rFonts w:ascii="JRHJWG+MicrosoftYaHeiRegular"/>
          <w:color w:val="221E1F"/>
          <w:spacing w:val="1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multi-functional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ntegrated</w:t>
      </w:r>
    </w:p>
    <w:p w:rsidR="00C4190D" w:rsidRDefault="009B5B50">
      <w:pPr>
        <w:framePr w:w="5025" w:wrap="auto" w:hAnchor="text" w:x="1467" w:y="9927"/>
        <w:widowControl w:val="0"/>
        <w:autoSpaceDE w:val="0"/>
        <w:autoSpaceDN w:val="0"/>
        <w:spacing w:before="0" w:after="0" w:line="116" w:lineRule="exact"/>
        <w:ind w:left="34"/>
        <w:jc w:val="left"/>
        <w:rPr>
          <w:rFonts w:ascii="JRHJWG+MicrosoftYaHeiRegular"/>
          <w:color w:val="000000"/>
          <w:sz w:val="9"/>
        </w:rPr>
      </w:pPr>
      <w:proofErr w:type="spellStart"/>
      <w:r>
        <w:rPr>
          <w:rFonts w:ascii="JRHJWG+MicrosoftYaHeiRegular"/>
          <w:color w:val="221E1F"/>
          <w:spacing w:val="6"/>
          <w:sz w:val="9"/>
        </w:rPr>
        <w:t>desoldering</w:t>
      </w:r>
      <w:proofErr w:type="spellEnd"/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repai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ystem;</w:t>
      </w:r>
    </w:p>
    <w:p w:rsidR="00C4190D" w:rsidRDefault="009B5B50">
      <w:pPr>
        <w:framePr w:w="317" w:wrap="auto" w:hAnchor="text" w:x="1384" w:y="10183"/>
        <w:widowControl w:val="0"/>
        <w:autoSpaceDE w:val="0"/>
        <w:autoSpaceDN w:val="0"/>
        <w:spacing w:before="0" w:after="0" w:line="118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317" w:wrap="auto" w:hAnchor="text" w:x="1384" w:y="10183"/>
        <w:widowControl w:val="0"/>
        <w:autoSpaceDE w:val="0"/>
        <w:autoSpaceDN w:val="0"/>
        <w:spacing w:before="21" w:after="0" w:line="118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5225" w:wrap="auto" w:hAnchor="text" w:x="1466" w:y="10183"/>
        <w:widowControl w:val="0"/>
        <w:autoSpaceDE w:val="0"/>
        <w:autoSpaceDN w:val="0"/>
        <w:spacing w:before="0" w:after="0" w:line="118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6"/>
          <w:sz w:val="9"/>
        </w:rPr>
        <w:t>Perfec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two-in-on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combination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compact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durable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beautiful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and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takes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up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littl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workbench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area;</w:t>
      </w:r>
    </w:p>
    <w:p w:rsidR="00C4190D" w:rsidRDefault="009B5B50">
      <w:pPr>
        <w:framePr w:w="5225" w:wrap="auto" w:hAnchor="text" w:x="1466" w:y="10183"/>
        <w:widowControl w:val="0"/>
        <w:autoSpaceDE w:val="0"/>
        <w:autoSpaceDN w:val="0"/>
        <w:spacing w:before="21" w:after="0" w:line="118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6"/>
          <w:sz w:val="9"/>
        </w:rPr>
        <w:t>Th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dual-temperatur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5"/>
          <w:sz w:val="9"/>
        </w:rPr>
        <w:t>LCD</w:t>
      </w:r>
      <w:r>
        <w:rPr>
          <w:rFonts w:ascii="JRHJWG+MicrosoftYaHeiRegular"/>
          <w:color w:val="221E1F"/>
          <w:spacing w:val="-3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display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imultaneously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displays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th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working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temperatur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and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tatus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5"/>
          <w:sz w:val="9"/>
        </w:rPr>
        <w:t>of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th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air</w:t>
      </w:r>
    </w:p>
    <w:p w:rsidR="00C4190D" w:rsidRDefault="009B5B50">
      <w:pPr>
        <w:framePr w:w="5225" w:wrap="auto" w:hAnchor="text" w:x="1466" w:y="10183"/>
        <w:widowControl w:val="0"/>
        <w:autoSpaceDE w:val="0"/>
        <w:autoSpaceDN w:val="0"/>
        <w:spacing w:before="0" w:after="0" w:line="116" w:lineRule="exact"/>
        <w:ind w:left="34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6"/>
          <w:sz w:val="9"/>
        </w:rPr>
        <w:t>gun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and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oldering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ron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which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convenien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and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ntuitive;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PBQTUJ+MicrosoftYaHeiRegular" w:hAnsi="PBQTUJ+MicrosoftYaHeiRegular" w:cs="PBQTUJ+MicrosoftYaHeiRegular"/>
          <w:color w:val="221E1F"/>
          <w:spacing w:val="1"/>
          <w:sz w:val="9"/>
        </w:rPr>
        <w:t>※</w:t>
      </w:r>
      <w:r>
        <w:rPr>
          <w:rFonts w:ascii="JRHJWG+MicrosoftYaHeiRegular"/>
          <w:color w:val="221E1F"/>
          <w:spacing w:val="6"/>
          <w:sz w:val="9"/>
        </w:rPr>
        <w:t>Th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numerical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control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buttons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continuously</w:t>
      </w:r>
    </w:p>
    <w:p w:rsidR="00C4190D" w:rsidRDefault="009B5B50">
      <w:pPr>
        <w:framePr w:w="5225" w:wrap="auto" w:hAnchor="text" w:x="1466" w:y="10183"/>
        <w:widowControl w:val="0"/>
        <w:autoSpaceDE w:val="0"/>
        <w:autoSpaceDN w:val="0"/>
        <w:spacing w:before="0" w:after="0" w:line="116" w:lineRule="exact"/>
        <w:ind w:left="34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6"/>
          <w:sz w:val="9"/>
        </w:rPr>
        <w:t>adjus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th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ho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ai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temperatur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and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oldering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tation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temperatur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5"/>
          <w:sz w:val="9"/>
        </w:rPr>
        <w:t>to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mee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differen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proofErr w:type="spellStart"/>
      <w:r>
        <w:rPr>
          <w:rFonts w:ascii="JRHJWG+MicrosoftYaHeiRegular"/>
          <w:color w:val="221E1F"/>
          <w:spacing w:val="6"/>
          <w:sz w:val="9"/>
        </w:rPr>
        <w:t>desoldering</w:t>
      </w:r>
      <w:proofErr w:type="spellEnd"/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needs;</w:t>
      </w:r>
    </w:p>
    <w:p w:rsidR="00C4190D" w:rsidRDefault="009B5B50">
      <w:pPr>
        <w:framePr w:w="5225" w:wrap="auto" w:hAnchor="text" w:x="1466" w:y="10183"/>
        <w:widowControl w:val="0"/>
        <w:autoSpaceDE w:val="0"/>
        <w:autoSpaceDN w:val="0"/>
        <w:spacing w:before="21" w:after="0" w:line="118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6"/>
          <w:sz w:val="9"/>
        </w:rPr>
        <w:t>Th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ho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ai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gun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has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high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5"/>
          <w:sz w:val="9"/>
        </w:rPr>
        <w:t>power,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rapid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heating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of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ai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output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and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large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ai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volume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which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very</w:t>
      </w:r>
      <w:r>
        <w:rPr>
          <w:rFonts w:ascii="JRHJWG+MicrosoftYaHeiRegular"/>
          <w:color w:val="221E1F"/>
          <w:spacing w:val="-6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uitable</w:t>
      </w:r>
    </w:p>
    <w:p w:rsidR="00C4190D" w:rsidRDefault="009B5B50">
      <w:pPr>
        <w:framePr w:w="5225" w:wrap="auto" w:hAnchor="text" w:x="1466" w:y="10183"/>
        <w:widowControl w:val="0"/>
        <w:autoSpaceDE w:val="0"/>
        <w:autoSpaceDN w:val="0"/>
        <w:spacing w:before="0" w:after="0" w:line="116" w:lineRule="exact"/>
        <w:ind w:left="34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6"/>
          <w:sz w:val="9"/>
        </w:rPr>
        <w:t>fo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lead-fre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proofErr w:type="spellStart"/>
      <w:r>
        <w:rPr>
          <w:rFonts w:ascii="JRHJWG+MicrosoftYaHeiRegular"/>
          <w:color w:val="221E1F"/>
          <w:spacing w:val="6"/>
          <w:sz w:val="9"/>
        </w:rPr>
        <w:t>desoldering</w:t>
      </w:r>
      <w:proofErr w:type="spellEnd"/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operations;</w:t>
      </w:r>
    </w:p>
    <w:p w:rsidR="00C4190D" w:rsidRDefault="009B5B50">
      <w:pPr>
        <w:framePr w:w="317" w:wrap="auto" w:hAnchor="text" w:x="1383" w:y="10694"/>
        <w:widowControl w:val="0"/>
        <w:autoSpaceDE w:val="0"/>
        <w:autoSpaceDN w:val="0"/>
        <w:spacing w:before="0" w:after="0" w:line="118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317" w:wrap="auto" w:hAnchor="text" w:x="1383" w:y="10694"/>
        <w:widowControl w:val="0"/>
        <w:autoSpaceDE w:val="0"/>
        <w:autoSpaceDN w:val="0"/>
        <w:spacing w:before="138" w:after="0" w:line="118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4905" w:wrap="auto" w:hAnchor="text" w:x="1466" w:y="10950"/>
        <w:widowControl w:val="0"/>
        <w:autoSpaceDE w:val="0"/>
        <w:autoSpaceDN w:val="0"/>
        <w:spacing w:before="0" w:after="0" w:line="118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6"/>
          <w:sz w:val="9"/>
        </w:rPr>
        <w:t>Th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heating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elemen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5"/>
          <w:sz w:val="9"/>
        </w:rPr>
        <w:t>of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th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oldering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tation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powered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by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z w:val="9"/>
        </w:rPr>
        <w:t>a</w:t>
      </w:r>
      <w:r>
        <w:rPr>
          <w:rFonts w:ascii="JRHJWG+MicrosoftYaHeiRegular"/>
          <w:color w:val="221E1F"/>
          <w:spacing w:val="1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low-voltag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powe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5"/>
          <w:sz w:val="9"/>
        </w:rPr>
        <w:t>supply,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which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can</w:t>
      </w:r>
    </w:p>
    <w:p w:rsidR="00C4190D" w:rsidRDefault="009B5B50">
      <w:pPr>
        <w:framePr w:w="4905" w:wrap="auto" w:hAnchor="text" w:x="1466" w:y="10950"/>
        <w:widowControl w:val="0"/>
        <w:autoSpaceDE w:val="0"/>
        <w:autoSpaceDN w:val="0"/>
        <w:spacing w:before="0" w:after="0" w:line="116" w:lineRule="exact"/>
        <w:ind w:left="34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6"/>
          <w:sz w:val="9"/>
        </w:rPr>
        <w:t>effectively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protec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th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afety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5"/>
          <w:sz w:val="9"/>
        </w:rPr>
        <w:t>of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ensitiv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components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and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workers;</w:t>
      </w:r>
    </w:p>
    <w:p w:rsidR="00C4190D" w:rsidRDefault="009B5B50">
      <w:pPr>
        <w:framePr w:w="318" w:wrap="auto" w:hAnchor="text" w:x="1383" w:y="11206"/>
        <w:widowControl w:val="0"/>
        <w:autoSpaceDE w:val="0"/>
        <w:autoSpaceDN w:val="0"/>
        <w:spacing w:before="0" w:after="0" w:line="118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318" w:wrap="auto" w:hAnchor="text" w:x="1383" w:y="11206"/>
        <w:widowControl w:val="0"/>
        <w:autoSpaceDE w:val="0"/>
        <w:autoSpaceDN w:val="0"/>
        <w:spacing w:before="21" w:after="0" w:line="118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318" w:wrap="auto" w:hAnchor="text" w:x="1383" w:y="11206"/>
        <w:widowControl w:val="0"/>
        <w:autoSpaceDE w:val="0"/>
        <w:autoSpaceDN w:val="0"/>
        <w:spacing w:before="21" w:after="0" w:line="118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 w:hAnsi="JRHJWG+MicrosoftYaHeiRegular" w:cs="JRHJWG+MicrosoftYaHeiRegular"/>
          <w:color w:val="0053A2"/>
          <w:sz w:val="9"/>
        </w:rPr>
        <w:t>※</w:t>
      </w:r>
    </w:p>
    <w:p w:rsidR="00C4190D" w:rsidRDefault="009B5B50">
      <w:pPr>
        <w:framePr w:w="4917" w:wrap="auto" w:hAnchor="text" w:x="1465" w:y="11206"/>
        <w:widowControl w:val="0"/>
        <w:autoSpaceDE w:val="0"/>
        <w:autoSpaceDN w:val="0"/>
        <w:spacing w:before="0" w:after="0" w:line="118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6"/>
          <w:sz w:val="9"/>
        </w:rPr>
        <w:t>Three-channel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quick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temperatur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etting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etting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temperature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s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convenien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and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7"/>
          <w:sz w:val="9"/>
        </w:rPr>
        <w:t>quick;</w:t>
      </w:r>
    </w:p>
    <w:p w:rsidR="00C4190D" w:rsidRDefault="009B5B50">
      <w:pPr>
        <w:framePr w:w="4917" w:wrap="auto" w:hAnchor="text" w:x="1465" w:y="11206"/>
        <w:widowControl w:val="0"/>
        <w:autoSpaceDE w:val="0"/>
        <w:autoSpaceDN w:val="0"/>
        <w:spacing w:before="21" w:after="0" w:line="118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6"/>
          <w:sz w:val="9"/>
        </w:rPr>
        <w:t>Independen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witches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fo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air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gun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and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welding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tation,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faul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elf-detection</w:t>
      </w:r>
      <w:r>
        <w:rPr>
          <w:rFonts w:ascii="JRHJWG+MicrosoftYaHeiRegular"/>
          <w:color w:val="221E1F"/>
          <w:spacing w:val="-4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and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indication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function;</w:t>
      </w:r>
    </w:p>
    <w:p w:rsidR="00C4190D" w:rsidRDefault="009B5B50">
      <w:pPr>
        <w:framePr w:w="4917" w:wrap="auto" w:hAnchor="text" w:x="1465" w:y="11206"/>
        <w:widowControl w:val="0"/>
        <w:autoSpaceDE w:val="0"/>
        <w:autoSpaceDN w:val="0"/>
        <w:spacing w:before="21" w:after="0" w:line="118" w:lineRule="exact"/>
        <w:jc w:val="left"/>
        <w:rPr>
          <w:rFonts w:ascii="JRHJWG+MicrosoftYaHeiRegular"/>
          <w:color w:val="000000"/>
          <w:sz w:val="9"/>
        </w:rPr>
      </w:pPr>
      <w:r>
        <w:rPr>
          <w:rFonts w:ascii="JRHJWG+MicrosoftYaHeiRegular"/>
          <w:color w:val="221E1F"/>
          <w:spacing w:val="7"/>
          <w:sz w:val="9"/>
        </w:rPr>
        <w:t>Supports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Celsius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and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Fahrenheit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switching</w:t>
      </w:r>
      <w:r>
        <w:rPr>
          <w:rFonts w:ascii="JRHJWG+MicrosoftYaHeiRegular"/>
          <w:color w:val="221E1F"/>
          <w:spacing w:val="-5"/>
          <w:sz w:val="9"/>
        </w:rPr>
        <w:t xml:space="preserve"> </w:t>
      </w:r>
      <w:r>
        <w:rPr>
          <w:rFonts w:ascii="JRHJWG+MicrosoftYaHeiRegular"/>
          <w:color w:val="221E1F"/>
          <w:spacing w:val="6"/>
          <w:sz w:val="9"/>
        </w:rPr>
        <w:t>function;</w:t>
      </w:r>
    </w:p>
    <w:p w:rsidR="00C4190D" w:rsidRDefault="009B5B50">
      <w:pPr>
        <w:framePr w:w="1034" w:wrap="auto" w:hAnchor="text" w:x="1382" w:y="1164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</w:t>
      </w:r>
    </w:p>
    <w:p w:rsidR="00C4190D" w:rsidRDefault="009B5B50">
      <w:pPr>
        <w:framePr w:w="1501" w:wrap="auto" w:hAnchor="text" w:x="1397" w:y="1188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Switchboard:</w:t>
      </w:r>
    </w:p>
    <w:p w:rsidR="00C4190D" w:rsidRDefault="009B5B50">
      <w:pPr>
        <w:framePr w:w="1501" w:wrap="auto" w:hAnchor="text" w:x="1397" w:y="11887"/>
        <w:widowControl w:val="0"/>
        <w:autoSpaceDE w:val="0"/>
        <w:autoSpaceDN w:val="0"/>
        <w:spacing w:before="43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1143" w:wrap="auto" w:hAnchor="text" w:x="3753" w:y="1212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</w:t>
      </w:r>
    </w:p>
    <w:p w:rsidR="00C4190D" w:rsidRDefault="009B5B50">
      <w:pPr>
        <w:framePr w:w="3001" w:wrap="auto" w:hAnchor="text" w:x="1397" w:y="1235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  <w:r>
        <w:rPr>
          <w:rFonts w:ascii="BACIJN+ArialMT"/>
          <w:color w:val="221E1F"/>
          <w:spacing w:val="193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750W</w:t>
      </w:r>
    </w:p>
    <w:p w:rsidR="00C4190D" w:rsidRDefault="009B5B50">
      <w:pPr>
        <w:framePr w:w="1731" w:wrap="auto" w:hAnchor="text" w:x="1397" w:y="1259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orking</w:t>
      </w:r>
      <w:r>
        <w:rPr>
          <w:rFonts w:ascii="BACIJN+ArialMT"/>
          <w:color w:val="221E1F"/>
          <w:spacing w:val="-7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environment:</w:t>
      </w:r>
    </w:p>
    <w:p w:rsidR="00C4190D" w:rsidRDefault="009B5B50">
      <w:pPr>
        <w:framePr w:w="2297" w:wrap="auto" w:hAnchor="text" w:x="3792" w:y="1258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0</w:t>
      </w:r>
      <w:r>
        <w:rPr>
          <w:rFonts w:ascii="DNNHIA+ArialUnicodeMS" w:hAnsi="DNNHIA+ArialUnicodeMS" w:cs="DNNHIA+ArialUnicodeMS"/>
          <w:color w:val="221E1F"/>
          <w:sz w:val="14"/>
        </w:rPr>
        <w:t>～</w:t>
      </w:r>
      <w:r>
        <w:rPr>
          <w:rFonts w:ascii="DNNHIA+ArialUnicodeMS" w:hAnsi="DNNHIA+ArialUnicodeMS" w:cs="DNNHIA+ArialUnicodeMS"/>
          <w:color w:val="221E1F"/>
          <w:sz w:val="14"/>
        </w:rPr>
        <w:t>40℃</w:t>
      </w:r>
      <w:r>
        <w:rPr>
          <w:rFonts w:ascii="DNNHIA+ArialUnicodeMS"/>
          <w:color w:val="221E1F"/>
          <w:sz w:val="14"/>
        </w:rPr>
        <w:t xml:space="preserve"> </w:t>
      </w:r>
      <w:r>
        <w:rPr>
          <w:rFonts w:ascii="RCHBFU+ArialUnicodeMS"/>
          <w:color w:val="221E1F"/>
          <w:sz w:val="14"/>
        </w:rPr>
        <w:t>Relative humidity</w:t>
      </w:r>
      <w:r>
        <w:rPr>
          <w:rFonts w:ascii="DNNHIA+ArialUnicodeMS" w:hAnsi="DNNHIA+ArialUnicodeMS" w:cs="DNNHIA+ArialUnicodeMS"/>
          <w:color w:val="221E1F"/>
          <w:sz w:val="14"/>
        </w:rPr>
        <w:t>＜</w:t>
      </w:r>
      <w:r>
        <w:rPr>
          <w:rFonts w:ascii="DNNHIA+ArialUnicodeMS" w:hAnsi="DNNHIA+ArialUnicodeMS" w:cs="DNNHIA+ArialUnicodeMS"/>
          <w:color w:val="221E1F"/>
          <w:sz w:val="14"/>
        </w:rPr>
        <w:t>80</w:t>
      </w:r>
      <w:r>
        <w:rPr>
          <w:rFonts w:ascii="DNNHIA+ArialUnicodeMS" w:hAnsi="DNNHIA+ArialUnicodeMS" w:cs="DNNHIA+ArialUnicodeMS"/>
          <w:color w:val="221E1F"/>
          <w:sz w:val="14"/>
        </w:rPr>
        <w:t>％</w:t>
      </w:r>
    </w:p>
    <w:p w:rsidR="00C4190D" w:rsidRDefault="009B5B50">
      <w:pPr>
        <w:framePr w:w="2962" w:wrap="auto" w:hAnchor="text" w:x="1397" w:y="1282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Heat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gun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part:</w:t>
      </w:r>
    </w:p>
    <w:p w:rsidR="00C4190D" w:rsidRDefault="009B5B50">
      <w:pPr>
        <w:framePr w:w="2962" w:wrap="auto" w:hAnchor="text" w:x="1397" w:y="12825"/>
        <w:widowControl w:val="0"/>
        <w:autoSpaceDE w:val="0"/>
        <w:autoSpaceDN w:val="0"/>
        <w:spacing w:before="38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  <w:r>
        <w:rPr>
          <w:rFonts w:ascii="BACIJN+ArialMT"/>
          <w:color w:val="221E1F"/>
          <w:spacing w:val="154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700W</w:t>
      </w:r>
    </w:p>
    <w:p w:rsidR="00C4190D" w:rsidRDefault="009B5B50">
      <w:pPr>
        <w:framePr w:w="1718" w:wrap="auto" w:hAnchor="text" w:x="7033" w:y="12979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15994"/>
          <w:spacing w:val="8"/>
          <w:sz w:val="14"/>
        </w:rPr>
        <w:t>Optional</w:t>
      </w:r>
      <w:r>
        <w:rPr>
          <w:rFonts w:ascii="BACIJN+ArialMT"/>
          <w:color w:val="215994"/>
          <w:spacing w:val="-8"/>
          <w:sz w:val="14"/>
        </w:rPr>
        <w:t xml:space="preserve"> </w:t>
      </w:r>
      <w:r>
        <w:rPr>
          <w:rFonts w:ascii="BACIJN+ArialMT"/>
          <w:color w:val="215994"/>
          <w:spacing w:val="8"/>
          <w:sz w:val="14"/>
        </w:rPr>
        <w:t>accessories:</w:t>
      </w:r>
    </w:p>
    <w:p w:rsidR="00C4190D" w:rsidRDefault="009B5B50">
      <w:pPr>
        <w:framePr w:w="1578" w:wrap="auto" w:hAnchor="text" w:x="1397" w:y="1329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1578" w:wrap="auto" w:hAnchor="text" w:x="1397" w:y="13294"/>
        <w:widowControl w:val="0"/>
        <w:autoSpaceDE w:val="0"/>
        <w:autoSpaceDN w:val="0"/>
        <w:spacing w:before="43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Ai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ﬂow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ume:</w:t>
      </w:r>
    </w:p>
    <w:p w:rsidR="00C4190D" w:rsidRDefault="009B5B50">
      <w:pPr>
        <w:framePr w:w="1174" w:wrap="auto" w:hAnchor="text" w:x="3753" w:y="1328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z w:val="14"/>
        </w:rPr>
        <w:t>100</w:t>
      </w:r>
      <w:r>
        <w:rPr>
          <w:rFonts w:ascii="DNNHIA+ArialUnicodeMS" w:hAnsi="DNNHIA+ArialUnicodeMS" w:cs="DNNHIA+ArialUnicodeMS"/>
          <w:color w:val="221E1F"/>
          <w:sz w:val="14"/>
        </w:rPr>
        <w:t>℃</w:t>
      </w:r>
      <w:r>
        <w:rPr>
          <w:rFonts w:ascii="DNNHIA+ArialUnicodeMS" w:hAnsi="DNNHIA+ArialUnicodeMS" w:cs="DNNHIA+ArialUnicodeMS"/>
          <w:color w:val="221E1F"/>
          <w:sz w:val="14"/>
        </w:rPr>
        <w:t>～</w:t>
      </w:r>
      <w:r>
        <w:rPr>
          <w:rFonts w:ascii="DNNHIA+ArialUnicodeMS" w:hAnsi="DNNHIA+ArialUnicodeMS" w:cs="DNNHIA+ArialUnicodeMS"/>
          <w:color w:val="221E1F"/>
          <w:sz w:val="14"/>
        </w:rPr>
        <w:t>500℃</w:t>
      </w:r>
    </w:p>
    <w:p w:rsidR="00C4190D" w:rsidRDefault="009B5B50">
      <w:pPr>
        <w:framePr w:w="1174" w:wrap="auto" w:hAnchor="text" w:x="3753" w:y="13285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20L/min(</w:t>
      </w:r>
      <w:r>
        <w:rPr>
          <w:rFonts w:ascii="RCHBFU+ArialUnicodeMS"/>
          <w:color w:val="221E1F"/>
          <w:sz w:val="14"/>
        </w:rPr>
        <w:t>Max</w:t>
      </w:r>
      <w:r>
        <w:rPr>
          <w:rFonts w:ascii="DNNHIA+ArialUnicodeMS"/>
          <w:color w:val="221E1F"/>
          <w:sz w:val="14"/>
        </w:rPr>
        <w:t>)</w:t>
      </w:r>
    </w:p>
    <w:p w:rsidR="00C4190D" w:rsidRDefault="009B5B50">
      <w:pPr>
        <w:framePr w:w="360" w:wrap="auto" w:hAnchor="text" w:x="10003" w:y="13293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3mm</w:t>
      </w:r>
    </w:p>
    <w:p w:rsidR="00C4190D" w:rsidRDefault="009B5B50">
      <w:pPr>
        <w:framePr w:w="720" w:wrap="auto" w:hAnchor="text" w:x="10367" w:y="13293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5mm</w:t>
      </w:r>
      <w:r>
        <w:rPr>
          <w:rFonts w:ascii="FAJCNW+��"/>
          <w:color w:val="221E1F"/>
          <w:spacing w:val="200"/>
          <w:sz w:val="8"/>
        </w:rPr>
        <w:t xml:space="preserve"> </w:t>
      </w:r>
      <w:r>
        <w:rPr>
          <w:rFonts w:ascii="FAJCNW+��"/>
          <w:color w:val="221E1F"/>
          <w:sz w:val="8"/>
        </w:rPr>
        <w:t>8mm</w:t>
      </w:r>
    </w:p>
    <w:p w:rsidR="00C4190D" w:rsidRDefault="009B5B50">
      <w:pPr>
        <w:framePr w:w="1742" w:wrap="auto" w:hAnchor="text" w:x="1396" w:y="1376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libra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1742" w:wrap="auto" w:hAnchor="text" w:x="1396" w:y="13764"/>
        <w:widowControl w:val="0"/>
        <w:autoSpaceDE w:val="0"/>
        <w:autoSpaceDN w:val="0"/>
        <w:spacing w:before="43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Soldering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station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part:</w:t>
      </w:r>
    </w:p>
    <w:p w:rsidR="00C4190D" w:rsidRDefault="009B5B50">
      <w:pPr>
        <w:framePr w:w="1283" w:wrap="auto" w:hAnchor="text" w:x="3753" w:y="1374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alibration</w:t>
      </w:r>
    </w:p>
    <w:p w:rsidR="00C4190D" w:rsidRDefault="009B5B50">
      <w:pPr>
        <w:framePr w:w="1096" w:wrap="auto" w:hAnchor="text" w:x="7276" w:y="1405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LT858 h</w:t>
      </w:r>
      <w:r>
        <w:rPr>
          <w:rFonts w:ascii="RCHBFU+ArialUnicodeMS"/>
          <w:color w:val="221E1F"/>
          <w:sz w:val="14"/>
        </w:rPr>
        <w:t>andle</w:t>
      </w:r>
    </w:p>
    <w:p w:rsidR="00C4190D" w:rsidRDefault="009B5B50">
      <w:pPr>
        <w:framePr w:w="1368" w:wrap="auto" w:hAnchor="text" w:x="8511" w:y="1406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H858 heating wire</w:t>
      </w:r>
    </w:p>
    <w:p w:rsidR="00C4190D" w:rsidRDefault="009B5B50">
      <w:pPr>
        <w:framePr w:w="1252" w:wrap="auto" w:hAnchor="text" w:x="9932" w:y="1407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eat gun nozzle</w:t>
      </w:r>
    </w:p>
    <w:p w:rsidR="00C4190D" w:rsidRDefault="009B5B50">
      <w:pPr>
        <w:framePr w:w="2885" w:wrap="auto" w:hAnchor="text" w:x="1396" w:y="1421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  <w:r>
        <w:rPr>
          <w:rFonts w:ascii="BACIJN+ArialMT"/>
          <w:color w:val="221E1F"/>
          <w:spacing w:val="155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50W</w:t>
      </w:r>
    </w:p>
    <w:p w:rsidR="00C4190D" w:rsidRDefault="009B5B50">
      <w:pPr>
        <w:framePr w:w="1578" w:wrap="auto" w:hAnchor="text" w:x="1396" w:y="1446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1133" w:wrap="auto" w:hAnchor="text" w:x="3753" w:y="1444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200℃</w:t>
      </w:r>
      <w:r>
        <w:rPr>
          <w:rFonts w:ascii="DNNHIA+ArialUnicodeMS" w:hAnsi="DNNHIA+ArialUnicodeMS" w:cs="DNNHIA+ArialUnicodeMS"/>
          <w:color w:val="221E1F"/>
          <w:sz w:val="14"/>
        </w:rPr>
        <w:t>～</w:t>
      </w:r>
      <w:r>
        <w:rPr>
          <w:rFonts w:ascii="DNNHIA+ArialUnicodeMS" w:hAnsi="DNNHIA+ArialUnicodeMS" w:cs="DNNHIA+ArialUnicodeMS"/>
          <w:color w:val="221E1F"/>
          <w:sz w:val="14"/>
        </w:rPr>
        <w:t>480℃</w:t>
      </w:r>
    </w:p>
    <w:p w:rsidR="00C4190D" w:rsidRDefault="009B5B50">
      <w:pPr>
        <w:framePr w:w="1718" w:wrap="auto" w:hAnchor="text" w:x="1396" w:y="1470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:</w:t>
      </w:r>
    </w:p>
    <w:p w:rsidR="00C4190D" w:rsidRDefault="009B5B50">
      <w:pPr>
        <w:framePr w:w="1188" w:wrap="auto" w:hAnchor="text" w:x="3753" w:y="1467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℃</w:t>
      </w:r>
      <w:r>
        <w:rPr>
          <w:rFonts w:ascii="DNNHIA+ArialUnicodeMS"/>
          <w:color w:val="221E1F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（</w:t>
      </w:r>
      <w:r>
        <w:rPr>
          <w:rFonts w:ascii="RCHBFU+ArialUnicodeMS"/>
          <w:color w:val="221E1F"/>
          <w:sz w:val="14"/>
        </w:rPr>
        <w:t>static</w:t>
      </w:r>
      <w:r>
        <w:rPr>
          <w:rFonts w:ascii="DNNHIA+ArialUnicodeMS" w:hAnsi="DNNHIA+ArialUnicodeMS" w:cs="DNNHIA+ArialUnicodeMS"/>
          <w:color w:val="221E1F"/>
          <w:sz w:val="14"/>
        </w:rPr>
        <w:t>）</w:t>
      </w:r>
    </w:p>
    <w:p w:rsidR="00C4190D" w:rsidRDefault="009B5B50">
      <w:pPr>
        <w:framePr w:w="1283" w:wrap="auto" w:hAnchor="text" w:x="3753" w:y="1490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alibration</w:t>
      </w:r>
    </w:p>
    <w:p w:rsidR="00C4190D" w:rsidRDefault="009B5B50">
      <w:pPr>
        <w:framePr w:w="1578" w:wrap="auto" w:hAnchor="text" w:x="1396" w:y="1493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libra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380" w:wrap="auto" w:hAnchor="text" w:x="3753" w:y="1513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＜</w:t>
      </w:r>
    </w:p>
    <w:p w:rsidR="00C4190D" w:rsidRDefault="009B5B50">
      <w:pPr>
        <w:framePr w:w="380" w:wrap="auto" w:hAnchor="text" w:x="3753" w:y="15133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＜</w:t>
      </w:r>
    </w:p>
    <w:p w:rsidR="00C4190D" w:rsidRDefault="009B5B50">
      <w:pPr>
        <w:framePr w:w="528" w:wrap="auto" w:hAnchor="text" w:x="3893" w:y="1513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528" w:wrap="auto" w:hAnchor="text" w:x="3893" w:y="15133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mV</w:t>
      </w:r>
    </w:p>
    <w:p w:rsidR="00C4190D" w:rsidRDefault="009B5B50">
      <w:pPr>
        <w:framePr w:w="2502" w:wrap="auto" w:hAnchor="text" w:x="1396" w:y="1517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lding</w:t>
      </w:r>
      <w:r>
        <w:rPr>
          <w:rFonts w:ascii="BACIJN+ArialMT"/>
          <w:color w:val="221E1F"/>
          <w:spacing w:val="-7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p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mped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</w:p>
    <w:p w:rsidR="00C4190D" w:rsidRDefault="009B5B50">
      <w:pPr>
        <w:framePr w:w="2502" w:wrap="auto" w:hAnchor="text" w:x="1396" w:y="15171"/>
        <w:widowControl w:val="0"/>
        <w:autoSpaceDE w:val="0"/>
        <w:autoSpaceDN w:val="0"/>
        <w:spacing w:before="44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lding</w:t>
      </w:r>
      <w:r>
        <w:rPr>
          <w:rFonts w:ascii="BACIJN+ArialMT"/>
          <w:color w:val="221E1F"/>
          <w:spacing w:val="-7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p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1041" w:wrap="auto" w:hAnchor="text" w:x="7305" w:y="15234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 xml:space="preserve">LT907b </w:t>
      </w:r>
      <w:r>
        <w:rPr>
          <w:rFonts w:ascii="RCHBFU+ArialUnicodeMS"/>
          <w:color w:val="221E1F"/>
          <w:sz w:val="12"/>
        </w:rPr>
        <w:t>handle</w:t>
      </w:r>
    </w:p>
    <w:p w:rsidR="00C4190D" w:rsidRDefault="009B5B50">
      <w:pPr>
        <w:framePr w:w="2874" w:wrap="auto" w:hAnchor="text" w:x="8439" w:y="15223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 xml:space="preserve">1323 </w:t>
      </w:r>
      <w:r>
        <w:rPr>
          <w:rFonts w:ascii="RCHBFU+ArialUnicodeMS"/>
          <w:color w:val="221E1F"/>
          <w:sz w:val="12"/>
        </w:rPr>
        <w:t>Metal heating core</w:t>
      </w:r>
      <w:r>
        <w:rPr>
          <w:rFonts w:ascii="RCHBFU+ArialUnicodeMS"/>
          <w:color w:val="221E1F"/>
          <w:spacing w:val="59"/>
          <w:sz w:val="12"/>
        </w:rPr>
        <w:t xml:space="preserve"> </w:t>
      </w:r>
      <w:r>
        <w:rPr>
          <w:rFonts w:ascii="DNNHIA+ArialUnicodeMS"/>
          <w:color w:val="221E1F"/>
          <w:sz w:val="12"/>
        </w:rPr>
        <w:t xml:space="preserve">900 </w:t>
      </w:r>
      <w:r>
        <w:rPr>
          <w:rFonts w:ascii="RCHBFU+ArialUnicodeMS"/>
          <w:color w:val="221E1F"/>
          <w:sz w:val="12"/>
        </w:rPr>
        <w:t>Series soldering tip</w:t>
      </w:r>
    </w:p>
    <w:p w:rsidR="00C4190D" w:rsidRDefault="009B5B50">
      <w:pPr>
        <w:framePr w:w="393" w:wrap="auto" w:hAnchor="text" w:x="1485" w:y="1576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4</w:t>
      </w:r>
    </w:p>
    <w:p w:rsidR="00C4190D" w:rsidRDefault="009B5B50">
      <w:pPr>
        <w:framePr w:w="393" w:wrap="auto" w:hAnchor="text" w:x="1638" w:y="1576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6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205" o:spid="_x0000_s1559" type="#_x0000_t75" style="position:absolute;margin-left:68.05pt;margin-top:250.8pt;width:217.1pt;height:3pt;z-index:-252002816;mso-position-horizontal:absolute;mso-position-horizontal-relative:page;mso-position-vertical:absolute;mso-position-vertical-relative:page">
            <v:imagedata r:id="rId21" o:title="image1206"/>
            <w10:wrap anchorx="page" anchory="page"/>
          </v:shape>
        </w:pict>
      </w:r>
      <w:r>
        <w:rPr>
          <w:noProof/>
        </w:rPr>
        <w:pict>
          <v:shape id="_x00001206" o:spid="_x0000_s1558" type="#_x0000_t75" style="position:absolute;margin-left:68.05pt;margin-top:262.45pt;width:217.1pt;height:3pt;z-index:-252003840;mso-position-horizontal:absolute;mso-position-horizontal-relative:page;mso-position-vertical:absolute;mso-position-vertical-relative:page">
            <v:imagedata r:id="rId21" o:title="image1207"/>
            <w10:wrap anchorx="page" anchory="page"/>
          </v:shape>
        </w:pict>
      </w:r>
      <w:r>
        <w:rPr>
          <w:noProof/>
        </w:rPr>
        <w:pict>
          <v:shape id="_x00001207" o:spid="_x0000_s1557" type="#_x0000_t75" style="position:absolute;margin-left:68.05pt;margin-top:274.05pt;width:217.1pt;height:3pt;z-index:-252004864;mso-position-horizontal:absolute;mso-position-horizontal-relative:page;mso-position-vertical:absolute;mso-position-vertical-relative:page">
            <v:imagedata r:id="rId21" o:title="image1208"/>
            <w10:wrap anchorx="page" anchory="page"/>
          </v:shape>
        </w:pict>
      </w:r>
      <w:r>
        <w:rPr>
          <w:noProof/>
        </w:rPr>
        <w:pict>
          <v:shape id="_x00001208" o:spid="_x0000_s1556" type="#_x0000_t75" style="position:absolute;margin-left:68.05pt;margin-top:285.95pt;width:217.1pt;height:3pt;z-index:-252005888;mso-position-horizontal:absolute;mso-position-horizontal-relative:page;mso-position-vertical:absolute;mso-position-vertical-relative:page">
            <v:imagedata r:id="rId21" o:title="image1209"/>
            <w10:wrap anchorx="page" anchory="page"/>
          </v:shape>
        </w:pict>
      </w:r>
      <w:r>
        <w:rPr>
          <w:noProof/>
        </w:rPr>
        <w:pict>
          <v:shape id="_x00001209" o:spid="_x0000_s1555" type="#_x0000_t75" style="position:absolute;margin-left:68.05pt;margin-top:297.6pt;width:217.1pt;height:3pt;z-index:-252006912;mso-position-horizontal:absolute;mso-position-horizontal-relative:page;mso-position-vertical:absolute;mso-position-vertical-relative:page">
            <v:imagedata r:id="rId21" o:title="image1210"/>
            <w10:wrap anchorx="page" anchory="page"/>
          </v:shape>
        </w:pict>
      </w:r>
      <w:r>
        <w:rPr>
          <w:noProof/>
        </w:rPr>
        <w:pict>
          <v:shape id="_x00001210" o:spid="_x0000_s1554" type="#_x0000_t75" style="position:absolute;margin-left:68.05pt;margin-top:309.2pt;width:217.1pt;height:3pt;z-index:-252007936;mso-position-horizontal:absolute;mso-position-horizontal-relative:page;mso-position-vertical:absolute;mso-position-vertical-relative:page">
            <v:imagedata r:id="rId21" o:title="image1211"/>
            <w10:wrap anchorx="page" anchory="page"/>
          </v:shape>
        </w:pict>
      </w:r>
      <w:r>
        <w:rPr>
          <w:noProof/>
        </w:rPr>
        <w:pict>
          <v:shape id="_x00001211" o:spid="_x0000_s1553" type="#_x0000_t75" style="position:absolute;margin-left:68.05pt;margin-top:320.85pt;width:217.1pt;height:3pt;z-index:-252008960;mso-position-horizontal:absolute;mso-position-horizontal-relative:page;mso-position-vertical:absolute;mso-position-vertical-relative:page">
            <v:imagedata r:id="rId21" o:title="image1212"/>
            <w10:wrap anchorx="page" anchory="page"/>
          </v:shape>
        </w:pict>
      </w:r>
      <w:r>
        <w:rPr>
          <w:noProof/>
        </w:rPr>
        <w:pict>
          <v:shape id="_x00001212" o:spid="_x0000_s1552" type="#_x0000_t75" style="position:absolute;margin-left:68.05pt;margin-top:332.45pt;width:217.1pt;height:3pt;z-index:-252009984;mso-position-horizontal:absolute;mso-position-horizontal-relative:page;mso-position-vertical:absolute;mso-position-vertical-relative:page">
            <v:imagedata r:id="rId21" o:title="image1213"/>
            <w10:wrap anchorx="page" anchory="page"/>
          </v:shape>
        </w:pict>
      </w:r>
      <w:r>
        <w:rPr>
          <w:noProof/>
        </w:rPr>
        <w:pict>
          <v:shape id="_x00001213" o:spid="_x0000_s1551" type="#_x0000_t75" style="position:absolute;margin-left:68.05pt;margin-top:343.8pt;width:217.1pt;height:3pt;z-index:-252011008;mso-position-horizontal:absolute;mso-position-horizontal-relative:page;mso-position-vertical:absolute;mso-position-vertical-relative:page">
            <v:imagedata r:id="rId21" o:title="image1214"/>
            <w10:wrap anchorx="page" anchory="page"/>
          </v:shape>
        </w:pict>
      </w:r>
      <w:r>
        <w:rPr>
          <w:noProof/>
        </w:rPr>
        <w:pict>
          <v:shape id="_x00001214" o:spid="_x0000_s1550" type="#_x0000_t75" style="position:absolute;margin-left:68.05pt;margin-top:355.4pt;width:217.1pt;height:3pt;z-index:-252012032;mso-position-horizontal:absolute;mso-position-horizontal-relative:page;mso-position-vertical:absolute;mso-position-vertical-relative:page">
            <v:imagedata r:id="rId21" o:title="image1215"/>
            <w10:wrap anchorx="page" anchory="page"/>
          </v:shape>
        </w:pict>
      </w:r>
      <w:r>
        <w:rPr>
          <w:noProof/>
        </w:rPr>
        <w:pict>
          <v:shape id="_x00001215" o:spid="_x0000_s1549" type="#_x0000_t75" style="position:absolute;margin-left:68.05pt;margin-top:367.05pt;width:217.1pt;height:3pt;z-index:-252013056;mso-position-horizontal:absolute;mso-position-horizontal-relative:page;mso-position-vertical:absolute;mso-position-vertical-relative:page">
            <v:imagedata r:id="rId620" o:title="image1216"/>
            <w10:wrap anchorx="page" anchory="page"/>
          </v:shape>
        </w:pict>
      </w:r>
      <w:r>
        <w:rPr>
          <w:noProof/>
        </w:rPr>
        <w:pict>
          <v:shape id="_x00001216" o:spid="_x0000_s1548" type="#_x0000_t75" style="position:absolute;margin-left:68.05pt;margin-top:372.4pt;width:552.25pt;height:405.05pt;z-index:-252014080;mso-position-horizontal:absolute;mso-position-horizontal-relative:page;mso-position-vertical:absolute;mso-position-vertical-relative:page">
            <v:imagedata r:id="rId621" o:title="image1217"/>
            <w10:wrap anchorx="page" anchory="page"/>
          </v:shape>
        </w:pict>
      </w:r>
      <w:r>
        <w:rPr>
          <w:noProof/>
        </w:rPr>
        <w:pict>
          <v:shape id="_x00001217" o:spid="_x0000_s1547" type="#_x0000_t75" style="position:absolute;margin-left:68.05pt;margin-top:777.5pt;width:217.1pt;height:3pt;z-index:-252015104;mso-position-horizontal:absolute;mso-position-horizontal-relative:page;mso-position-vertical:absolute;mso-position-vertical-relative:page">
            <v:imagedata r:id="rId622" o:title="image1218"/>
            <w10:wrap anchorx="page" anchory="page"/>
          </v:shape>
        </w:pict>
      </w:r>
      <w:r>
        <w:rPr>
          <w:noProof/>
        </w:rPr>
        <w:pict>
          <v:shape id="_x00001219" o:spid="_x0000_s1545" type="#_x0000_t75" style="position:absolute;margin-left:68pt;margin-top:42.3pt;width:198.9pt;height:29.1pt;z-index:-252017152;mso-position-horizontal:absolute;mso-position-horizontal-relative:page;mso-position-vertical:absolute;mso-position-vertical-relative:page">
            <v:imagedata r:id="rId566" o:title="image1220"/>
            <w10:wrap anchorx="page" anchory="page"/>
          </v:shape>
        </w:pict>
      </w:r>
      <w:r>
        <w:rPr>
          <w:noProof/>
        </w:rPr>
        <w:pict>
          <v:shape id="_x00001220" o:spid="_x0000_s1544" type="#_x0000_t75" style="position:absolute;margin-left:67.95pt;margin-top:790pt;width:48.35pt;height:14.2pt;z-index:-252018176;mso-position-horizontal:absolute;mso-position-horizontal-relative:page;mso-position-vertical:absolute;mso-position-vertical-relative:page">
            <v:imagedata r:id="rId601" o:title="image122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1" w:name="br52"/>
      <w:bookmarkEnd w:id="51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228" w:wrap="auto" w:hAnchor="text" w:x="8085" w:y="901"/>
        <w:widowControl w:val="0"/>
        <w:autoSpaceDE w:val="0"/>
        <w:autoSpaceDN w:val="0"/>
        <w:spacing w:before="0" w:after="0" w:line="394" w:lineRule="exact"/>
        <w:jc w:val="left"/>
        <w:rPr>
          <w:rFonts w:ascii="DNNHIA+ArialUnicodeMS"/>
          <w:color w:val="000000"/>
          <w:sz w:val="28"/>
        </w:rPr>
      </w:pPr>
      <w:r>
        <w:rPr>
          <w:rFonts w:ascii="DNNHIA+ArialUnicodeMS"/>
          <w:color w:val="FFFFFF"/>
          <w:sz w:val="28"/>
        </w:rPr>
        <w:t>Repair welding machine</w:t>
      </w:r>
    </w:p>
    <w:p w:rsidR="00C4190D" w:rsidRDefault="009B5B50">
      <w:pPr>
        <w:framePr w:w="1756" w:wrap="auto" w:hAnchor="text" w:x="1361" w:y="1780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850B</w:t>
      </w:r>
    </w:p>
    <w:p w:rsidR="00C4190D" w:rsidRDefault="009B5B50">
      <w:pPr>
        <w:framePr w:w="5843" w:wrap="auto" w:hAnchor="text" w:x="1347" w:y="2005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Intelligent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hot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air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dismantling</w:t>
      </w:r>
    </w:p>
    <w:p w:rsidR="00C4190D" w:rsidRDefault="009B5B50">
      <w:pPr>
        <w:framePr w:w="3464" w:wrap="auto" w:hAnchor="text" w:x="1347" w:y="2452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soldering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station</w:t>
      </w:r>
    </w:p>
    <w:p w:rsidR="00C4190D" w:rsidRDefault="009B5B50">
      <w:pPr>
        <w:framePr w:w="831" w:wrap="auto" w:hAnchor="text" w:x="1366" w:y="306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41" w:wrap="auto" w:hAnchor="text" w:x="1344" w:y="3264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263" w:wrap="auto" w:hAnchor="text" w:x="1452" w:y="3264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Usi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ens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los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oop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emperatur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ontrol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emperatur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rise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quickly,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</w:p>
    <w:p w:rsidR="00C4190D" w:rsidRDefault="009B5B50">
      <w:pPr>
        <w:framePr w:w="5263" w:wrap="auto" w:hAnchor="text" w:x="1452" w:y="3264"/>
        <w:widowControl w:val="0"/>
        <w:autoSpaceDE w:val="0"/>
        <w:autoSpaceDN w:val="0"/>
        <w:spacing w:before="0" w:after="0" w:line="152" w:lineRule="exact"/>
        <w:ind w:left="34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temperatur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onvenient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emperatur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ccurat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table;</w:t>
      </w:r>
    </w:p>
    <w:p w:rsidR="00C4190D" w:rsidRDefault="009B5B50">
      <w:pPr>
        <w:framePr w:w="341" w:wrap="auto" w:hAnchor="text" w:x="1343" w:y="3599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280" w:wrap="auto" w:hAnchor="text" w:x="1451" w:y="3599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Adop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ti-static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esig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o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prev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amag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o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PCB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boar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u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o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tatic</w:t>
      </w:r>
    </w:p>
    <w:p w:rsidR="00C4190D" w:rsidRDefault="009B5B50">
      <w:pPr>
        <w:framePr w:w="5280" w:wrap="auto" w:hAnchor="text" w:x="1451" w:y="3599"/>
        <w:widowControl w:val="0"/>
        <w:autoSpaceDE w:val="0"/>
        <w:autoSpaceDN w:val="0"/>
        <w:spacing w:before="0" w:after="0" w:line="152" w:lineRule="exact"/>
        <w:ind w:left="34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electricit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eakage;</w:t>
      </w:r>
    </w:p>
    <w:p w:rsidR="00C4190D" w:rsidRDefault="009B5B50">
      <w:pPr>
        <w:framePr w:w="5280" w:wrap="auto" w:hAnchor="text" w:x="1451" w:y="3599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Usi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mport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heati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wir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o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servic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ife;</w:t>
      </w:r>
    </w:p>
    <w:p w:rsidR="00C4190D" w:rsidRDefault="009B5B50">
      <w:pPr>
        <w:framePr w:w="5280" w:wrap="auto" w:hAnchor="text" w:x="1451" w:y="3599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Usi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rigi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mport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i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pump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ow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vibratio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noiseles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esig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o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keep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</w:p>
    <w:p w:rsidR="00C4190D" w:rsidRDefault="009B5B50">
      <w:pPr>
        <w:framePr w:w="5280" w:wrap="auto" w:hAnchor="text" w:x="1451" w:y="3599"/>
        <w:widowControl w:val="0"/>
        <w:autoSpaceDE w:val="0"/>
        <w:autoSpaceDN w:val="0"/>
        <w:spacing w:before="0" w:after="0" w:line="152" w:lineRule="exact"/>
        <w:ind w:left="34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worki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environm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quiet;</w:t>
      </w:r>
    </w:p>
    <w:p w:rsidR="00C4190D" w:rsidRDefault="009B5B50">
      <w:pPr>
        <w:framePr w:w="341" w:wrap="auto" w:hAnchor="text" w:x="1343" w:y="3934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43" w:y="3934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43" w:y="4452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420" w:wrap="auto" w:hAnchor="text" w:x="1451" w:y="4452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Intellig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ooli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ystem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elay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i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uppl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ft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hutti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ow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ft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work,</w:t>
      </w:r>
    </w:p>
    <w:p w:rsidR="00C4190D" w:rsidRDefault="009B5B50">
      <w:pPr>
        <w:framePr w:w="5420" w:wrap="auto" w:hAnchor="text" w:x="1451" w:y="4452"/>
        <w:widowControl w:val="0"/>
        <w:autoSpaceDE w:val="0"/>
        <w:autoSpaceDN w:val="0"/>
        <w:spacing w:before="0" w:after="0" w:line="152" w:lineRule="exact"/>
        <w:ind w:left="34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utomaticall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ut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off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pow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whe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i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emperatur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ow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a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 w:hAnsi="JRHJWG+MicrosoftYaHeiRegular" w:cs="JRHJWG+MicrosoftYaHeiRegular"/>
          <w:color w:val="221E1F"/>
          <w:spacing w:val="7"/>
          <w:sz w:val="12"/>
        </w:rPr>
        <w:t>100℃.</w:t>
      </w:r>
    </w:p>
    <w:p w:rsidR="00C4190D" w:rsidRDefault="009B5B50">
      <w:pPr>
        <w:framePr w:w="1034" w:wrap="auto" w:hAnchor="text" w:x="1396" w:y="483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</w:t>
      </w:r>
    </w:p>
    <w:p w:rsidR="00C4190D" w:rsidRDefault="009B5B50">
      <w:pPr>
        <w:framePr w:w="1501" w:wrap="auto" w:hAnchor="text" w:x="1380" w:y="505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1166" w:wrap="auto" w:hAnchor="text" w:x="3561" w:y="507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 /50Hz</w:t>
      </w:r>
    </w:p>
    <w:p w:rsidR="00C4190D" w:rsidRDefault="009B5B50">
      <w:pPr>
        <w:framePr w:w="2786" w:wrap="auto" w:hAnchor="text" w:x="1380" w:y="528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  <w:r>
        <w:rPr>
          <w:rFonts w:ascii="BACIJN+ArialMT"/>
          <w:color w:val="221E1F"/>
          <w:spacing w:val="-22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550W</w:t>
      </w:r>
    </w:p>
    <w:p w:rsidR="00C4190D" w:rsidRDefault="009B5B50">
      <w:pPr>
        <w:framePr w:w="1578" w:wrap="auto" w:hAnchor="text" w:x="1379" w:y="552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1578" w:wrap="auto" w:hAnchor="text" w:x="1379" w:y="5521"/>
        <w:widowControl w:val="0"/>
        <w:autoSpaceDE w:val="0"/>
        <w:autoSpaceDN w:val="0"/>
        <w:spacing w:before="43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 w:hAnsi="BACIJN+ArialMT" w:cs="BACIJN+ArialMT"/>
          <w:color w:val="221E1F"/>
          <w:spacing w:val="8"/>
          <w:sz w:val="14"/>
        </w:rPr>
        <w:t>Airﬂow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ype:</w:t>
      </w:r>
    </w:p>
    <w:p w:rsidR="00C4190D" w:rsidRDefault="009B5B50">
      <w:pPr>
        <w:framePr w:w="2263" w:wrap="auto" w:hAnchor="text" w:x="3561" w:y="553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100℃</w:t>
      </w:r>
      <w:r>
        <w:rPr>
          <w:rFonts w:ascii="DNNHIA+ArialUnicodeMS" w:hAnsi="DNNHIA+ArialUnicodeMS" w:cs="DNNHIA+ArialUnicodeMS"/>
          <w:color w:val="221E1F"/>
          <w:sz w:val="14"/>
        </w:rPr>
        <w:t>～</w:t>
      </w:r>
      <w:r>
        <w:rPr>
          <w:rFonts w:ascii="DNNHIA+ArialUnicodeMS" w:hAnsi="DNNHIA+ArialUnicodeMS" w:cs="DNNHIA+ArialUnicodeMS"/>
          <w:color w:val="221E1F"/>
          <w:sz w:val="14"/>
        </w:rPr>
        <w:t>480℃</w:t>
      </w:r>
    </w:p>
    <w:p w:rsidR="00C4190D" w:rsidRDefault="009B5B50">
      <w:pPr>
        <w:framePr w:w="2263" w:wrap="auto" w:hAnchor="text" w:x="3561" w:y="5536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aphragm type dedicated pump</w:t>
      </w:r>
    </w:p>
    <w:p w:rsidR="00C4190D" w:rsidRDefault="009B5B50">
      <w:pPr>
        <w:framePr w:w="2263" w:wrap="auto" w:hAnchor="text" w:x="3561" w:y="5536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4L/min(</w:t>
      </w:r>
      <w:r>
        <w:rPr>
          <w:rFonts w:ascii="RCHBFU+ArialUnicodeMS"/>
          <w:color w:val="221E1F"/>
          <w:sz w:val="14"/>
        </w:rPr>
        <w:t>Max</w:t>
      </w:r>
      <w:r>
        <w:rPr>
          <w:rFonts w:ascii="DNNHIA+ArialUnicodeMS"/>
          <w:color w:val="221E1F"/>
          <w:sz w:val="14"/>
        </w:rPr>
        <w:t>)</w:t>
      </w:r>
    </w:p>
    <w:p w:rsidR="00C4190D" w:rsidRDefault="009B5B50">
      <w:pPr>
        <w:framePr w:w="1306" w:wrap="auto" w:hAnchor="text" w:x="1379" w:y="599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Ai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ﬂow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ume:</w:t>
      </w:r>
    </w:p>
    <w:p w:rsidR="00C4190D" w:rsidRDefault="009B5B50">
      <w:pPr>
        <w:framePr w:w="1306" w:wrap="auto" w:hAnchor="text" w:x="1379" w:y="5990"/>
        <w:widowControl w:val="0"/>
        <w:autoSpaceDE w:val="0"/>
        <w:autoSpaceDN w:val="0"/>
        <w:spacing w:before="43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Noise:</w:t>
      </w:r>
    </w:p>
    <w:p w:rsidR="00C4190D" w:rsidRDefault="009B5B50">
      <w:pPr>
        <w:framePr w:w="707" w:wrap="auto" w:hAnchor="text" w:x="3561" w:y="622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＜</w:t>
      </w:r>
      <w:r>
        <w:rPr>
          <w:rFonts w:ascii="DNNHIA+ArialUnicodeMS" w:hAnsi="DNNHIA+ArialUnicodeMS" w:cs="DNNHIA+ArialUnicodeMS"/>
          <w:color w:val="221E1F"/>
          <w:sz w:val="14"/>
        </w:rPr>
        <w:t>40dB</w:t>
      </w:r>
    </w:p>
    <w:p w:rsidR="00C4190D" w:rsidRDefault="009B5B50">
      <w:pPr>
        <w:framePr w:w="759" w:wrap="auto" w:hAnchor="text" w:x="1379" w:y="6459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1088" w:wrap="auto" w:hAnchor="text" w:x="3561" w:y="645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 xml:space="preserve">About </w:t>
      </w:r>
      <w:r>
        <w:rPr>
          <w:rFonts w:ascii="DNNHIA+ArialUnicodeMS"/>
          <w:color w:val="221E1F"/>
          <w:sz w:val="14"/>
        </w:rPr>
        <w:t>3.75Kg</w:t>
      </w:r>
    </w:p>
    <w:p w:rsidR="00C4190D" w:rsidRDefault="009B5B50">
      <w:pPr>
        <w:framePr w:w="1189" w:wrap="auto" w:hAnchor="text" w:x="1379" w:y="669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a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189" w:wrap="auto" w:hAnchor="text" w:x="1379" w:y="6694"/>
        <w:widowControl w:val="0"/>
        <w:autoSpaceDE w:val="0"/>
        <w:autoSpaceDN w:val="0"/>
        <w:spacing w:before="44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r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373" w:wrap="auto" w:hAnchor="text" w:x="3561" w:y="668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pacing w:val="3"/>
          <w:sz w:val="14"/>
        </w:rPr>
        <w:t>330×270×195mm</w:t>
      </w:r>
    </w:p>
    <w:p w:rsidR="00C4190D" w:rsidRDefault="009B5B50">
      <w:pPr>
        <w:framePr w:w="1373" w:wrap="auto" w:hAnchor="text" w:x="3561" w:y="6688"/>
        <w:widowControl w:val="0"/>
        <w:autoSpaceDE w:val="0"/>
        <w:autoSpaceDN w:val="0"/>
        <w:spacing w:before="33" w:after="0" w:line="197" w:lineRule="exact"/>
        <w:jc w:val="left"/>
        <w:rPr>
          <w:rFonts w:ascii="FAJCNW+��"/>
          <w:color w:val="000000"/>
          <w:sz w:val="14"/>
        </w:rPr>
      </w:pPr>
      <w:r>
        <w:rPr>
          <w:rFonts w:ascii="FAJCNW+��"/>
          <w:color w:val="221E1F"/>
          <w:sz w:val="14"/>
        </w:rPr>
        <w:t>565</w:t>
      </w:r>
      <w:r>
        <w:rPr>
          <w:rFonts w:ascii="DNNHIA+ArialUnicodeMS" w:hAnsi="DNNHIA+ArialUnicodeMS" w:cs="DNNHIA+ArialUnicodeMS"/>
          <w:color w:val="221E1F"/>
          <w:spacing w:val="-4"/>
          <w:sz w:val="14"/>
        </w:rPr>
        <w:t>×</w:t>
      </w:r>
      <w:r>
        <w:rPr>
          <w:rFonts w:ascii="FAJCNW+��"/>
          <w:color w:val="221E1F"/>
          <w:sz w:val="14"/>
        </w:rPr>
        <w:t>345</w:t>
      </w:r>
      <w:r>
        <w:rPr>
          <w:rFonts w:ascii="DNNHIA+ArialUnicodeMS" w:hAnsi="DNNHIA+ArialUnicodeMS" w:cs="DNNHIA+ArialUnicodeMS"/>
          <w:color w:val="221E1F"/>
          <w:spacing w:val="-4"/>
          <w:sz w:val="14"/>
        </w:rPr>
        <w:t>×</w:t>
      </w:r>
      <w:r>
        <w:rPr>
          <w:rFonts w:ascii="FAJCNW+��"/>
          <w:color w:val="221E1F"/>
          <w:sz w:val="14"/>
        </w:rPr>
        <w:t>600mm</w:t>
      </w:r>
    </w:p>
    <w:p w:rsidR="00C4190D" w:rsidRDefault="009B5B50">
      <w:pPr>
        <w:framePr w:w="1373" w:wrap="auto" w:hAnchor="text" w:x="3561" w:y="6688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6 sets/carton</w:t>
      </w:r>
    </w:p>
    <w:p w:rsidR="00C4190D" w:rsidRDefault="009B5B50">
      <w:pPr>
        <w:framePr w:w="1718" w:wrap="auto" w:hAnchor="text" w:x="7050" w:y="668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ptional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accessories:</w:t>
      </w:r>
    </w:p>
    <w:p w:rsidR="00C4190D" w:rsidRDefault="009B5B50">
      <w:pPr>
        <w:framePr w:w="1804" w:wrap="auto" w:hAnchor="text" w:x="1379" w:y="716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speciﬁcations:</w:t>
      </w:r>
    </w:p>
    <w:p w:rsidR="00C4190D" w:rsidRDefault="009B5B50">
      <w:pPr>
        <w:framePr w:w="1205" w:wrap="auto" w:hAnchor="text" w:x="7230" w:y="776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LT-850</w:t>
      </w:r>
      <w:r>
        <w:rPr>
          <w:rFonts w:ascii="RCHBFU+ArialUnicodeMS"/>
          <w:color w:val="221E1F"/>
          <w:spacing w:val="39"/>
          <w:sz w:val="14"/>
        </w:rPr>
        <w:t xml:space="preserve"> </w:t>
      </w:r>
      <w:r>
        <w:rPr>
          <w:rFonts w:ascii="RCHBFU+ArialUnicodeMS"/>
          <w:color w:val="221E1F"/>
          <w:sz w:val="14"/>
        </w:rPr>
        <w:t>Handle</w:t>
      </w:r>
    </w:p>
    <w:p w:rsidR="00C4190D" w:rsidRDefault="009B5B50">
      <w:pPr>
        <w:framePr w:w="1454" w:wrap="auto" w:hAnchor="text" w:x="8481" w:y="776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1146B </w:t>
      </w:r>
      <w:r>
        <w:rPr>
          <w:rFonts w:ascii="RCHBFU+ArialUnicodeMS"/>
          <w:color w:val="221E1F"/>
          <w:sz w:val="14"/>
        </w:rPr>
        <w:t>heating core</w:t>
      </w:r>
    </w:p>
    <w:p w:rsidR="00C4190D" w:rsidRDefault="009B5B50">
      <w:pPr>
        <w:framePr w:w="1252" w:wrap="auto" w:hAnchor="text" w:x="9954" w:y="776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eat gun nozzle</w:t>
      </w:r>
    </w:p>
    <w:p w:rsidR="00C4190D" w:rsidRDefault="009B5B50">
      <w:pPr>
        <w:framePr w:w="1768" w:wrap="auto" w:hAnchor="text" w:x="1377" w:y="8851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852D</w:t>
      </w:r>
    </w:p>
    <w:p w:rsidR="00C4190D" w:rsidRDefault="009B5B50">
      <w:pPr>
        <w:framePr w:w="5843" w:wrap="auto" w:hAnchor="text" w:x="1392" w:y="9138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Intelligent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hot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air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dismantling</w:t>
      </w:r>
    </w:p>
    <w:p w:rsidR="00C4190D" w:rsidRDefault="009B5B50">
      <w:pPr>
        <w:framePr w:w="3464" w:wrap="auto" w:hAnchor="text" w:x="1392" w:y="9585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soldering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station</w:t>
      </w:r>
    </w:p>
    <w:p w:rsidR="00C4190D" w:rsidRDefault="009B5B50">
      <w:pPr>
        <w:framePr w:w="831" w:wrap="auto" w:hAnchor="text" w:x="1389" w:y="1015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15994"/>
          <w:sz w:val="14"/>
        </w:rPr>
        <w:t>Features:</w:t>
      </w:r>
    </w:p>
    <w:p w:rsidR="00C4190D" w:rsidRDefault="009B5B50">
      <w:pPr>
        <w:framePr w:w="335" w:wrap="auto" w:hAnchor="text" w:x="1389" w:y="10370"/>
        <w:widowControl w:val="0"/>
        <w:autoSpaceDE w:val="0"/>
        <w:autoSpaceDN w:val="0"/>
        <w:spacing w:before="0" w:after="0" w:line="146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4988" w:wrap="auto" w:hAnchor="text" w:x="1491" w:y="10370"/>
        <w:widowControl w:val="0"/>
        <w:autoSpaceDE w:val="0"/>
        <w:autoSpaceDN w:val="0"/>
        <w:spacing w:before="0" w:after="0" w:line="146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8"/>
          <w:sz w:val="11"/>
        </w:rPr>
        <w:t>Using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9"/>
          <w:sz w:val="11"/>
        </w:rPr>
        <w:t>senso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closed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loop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temperature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control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the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temperature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rise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quickly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9"/>
          <w:sz w:val="11"/>
        </w:rPr>
        <w:t>the</w:t>
      </w:r>
    </w:p>
    <w:p w:rsidR="00C4190D" w:rsidRDefault="009B5B50">
      <w:pPr>
        <w:framePr w:w="4988" w:wrap="auto" w:hAnchor="text" w:x="1491" w:y="10370"/>
        <w:widowControl w:val="0"/>
        <w:autoSpaceDE w:val="0"/>
        <w:autoSpaceDN w:val="0"/>
        <w:spacing w:before="0" w:after="0" w:line="144" w:lineRule="exact"/>
        <w:ind w:left="40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8"/>
          <w:sz w:val="11"/>
        </w:rPr>
        <w:t>temperature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is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convenient,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9"/>
          <w:sz w:val="11"/>
        </w:rPr>
        <w:t>and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the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temperature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is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accurate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9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stable;</w:t>
      </w:r>
    </w:p>
    <w:p w:rsidR="00C4190D" w:rsidRDefault="009B5B50">
      <w:pPr>
        <w:framePr w:w="335" w:wrap="auto" w:hAnchor="text" w:x="1388" w:y="10687"/>
        <w:widowControl w:val="0"/>
        <w:autoSpaceDE w:val="0"/>
        <w:autoSpaceDN w:val="0"/>
        <w:spacing w:before="0" w:after="0" w:line="146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5003" w:wrap="auto" w:hAnchor="text" w:x="1490" w:y="10687"/>
        <w:widowControl w:val="0"/>
        <w:autoSpaceDE w:val="0"/>
        <w:autoSpaceDN w:val="0"/>
        <w:spacing w:before="0" w:after="0" w:line="146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9"/>
          <w:sz w:val="11"/>
        </w:rPr>
        <w:t>Adop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anti-static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design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o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preven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9"/>
          <w:sz w:val="11"/>
        </w:rPr>
        <w:t>damag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o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the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9"/>
          <w:sz w:val="11"/>
        </w:rPr>
        <w:t>PCB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board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9"/>
          <w:sz w:val="11"/>
        </w:rPr>
        <w:t>du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o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static</w:t>
      </w:r>
    </w:p>
    <w:p w:rsidR="00C4190D" w:rsidRDefault="009B5B50">
      <w:pPr>
        <w:framePr w:w="5003" w:wrap="auto" w:hAnchor="text" w:x="1490" w:y="10687"/>
        <w:widowControl w:val="0"/>
        <w:autoSpaceDE w:val="0"/>
        <w:autoSpaceDN w:val="0"/>
        <w:spacing w:before="0" w:after="0" w:line="144" w:lineRule="exact"/>
        <w:ind w:left="40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8"/>
          <w:sz w:val="11"/>
        </w:rPr>
        <w:t>electricity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9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leakage;</w:t>
      </w:r>
    </w:p>
    <w:p w:rsidR="00C4190D" w:rsidRDefault="009B5B50">
      <w:pPr>
        <w:framePr w:w="5003" w:wrap="auto" w:hAnchor="text" w:x="1490" w:y="10687"/>
        <w:widowControl w:val="0"/>
        <w:autoSpaceDE w:val="0"/>
        <w:autoSpaceDN w:val="0"/>
        <w:spacing w:before="26" w:after="0" w:line="146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8"/>
          <w:sz w:val="11"/>
        </w:rPr>
        <w:t>Using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9"/>
          <w:sz w:val="11"/>
        </w:rPr>
        <w:t>importe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heating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wire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long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9"/>
          <w:sz w:val="11"/>
        </w:rPr>
        <w:t>servic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life;</w:t>
      </w:r>
    </w:p>
    <w:p w:rsidR="00C4190D" w:rsidRDefault="009B5B50">
      <w:pPr>
        <w:framePr w:w="5003" w:wrap="auto" w:hAnchor="text" w:x="1490" w:y="10687"/>
        <w:widowControl w:val="0"/>
        <w:autoSpaceDE w:val="0"/>
        <w:autoSpaceDN w:val="0"/>
        <w:spacing w:before="26" w:after="0" w:line="146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8"/>
          <w:sz w:val="11"/>
        </w:rPr>
        <w:t>Using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original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9"/>
          <w:sz w:val="11"/>
        </w:rPr>
        <w:t>importe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ai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9"/>
          <w:sz w:val="11"/>
        </w:rPr>
        <w:t>pump,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low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vibration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9"/>
          <w:sz w:val="11"/>
        </w:rPr>
        <w:t>and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noiseles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design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o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keep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the</w:t>
      </w:r>
    </w:p>
    <w:p w:rsidR="00C4190D" w:rsidRDefault="009B5B50">
      <w:pPr>
        <w:framePr w:w="5003" w:wrap="auto" w:hAnchor="text" w:x="1490" w:y="10687"/>
        <w:widowControl w:val="0"/>
        <w:autoSpaceDE w:val="0"/>
        <w:autoSpaceDN w:val="0"/>
        <w:spacing w:before="0" w:after="0" w:line="144" w:lineRule="exact"/>
        <w:ind w:left="40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8"/>
          <w:sz w:val="11"/>
        </w:rPr>
        <w:t>working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9"/>
          <w:sz w:val="11"/>
        </w:rPr>
        <w:t>environmen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quiet;</w:t>
      </w:r>
    </w:p>
    <w:p w:rsidR="00C4190D" w:rsidRDefault="009B5B50">
      <w:pPr>
        <w:framePr w:w="336" w:wrap="auto" w:hAnchor="text" w:x="1388" w:y="11004"/>
        <w:widowControl w:val="0"/>
        <w:autoSpaceDE w:val="0"/>
        <w:autoSpaceDN w:val="0"/>
        <w:spacing w:before="0" w:after="0" w:line="146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6" w:wrap="auto" w:hAnchor="text" w:x="1388" w:y="11004"/>
        <w:widowControl w:val="0"/>
        <w:autoSpaceDE w:val="0"/>
        <w:autoSpaceDN w:val="0"/>
        <w:spacing w:before="26" w:after="0" w:line="146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5" w:wrap="auto" w:hAnchor="text" w:x="1388" w:y="11494"/>
        <w:widowControl w:val="0"/>
        <w:autoSpaceDE w:val="0"/>
        <w:autoSpaceDN w:val="0"/>
        <w:spacing w:before="0" w:after="0" w:line="146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5144" w:wrap="auto" w:hAnchor="text" w:x="1490" w:y="11494"/>
        <w:widowControl w:val="0"/>
        <w:autoSpaceDE w:val="0"/>
        <w:autoSpaceDN w:val="0"/>
        <w:spacing w:before="0" w:after="0" w:line="146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8"/>
          <w:sz w:val="11"/>
        </w:rPr>
        <w:t>Intelligen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cooling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system,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it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delay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the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ai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suppl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9"/>
          <w:sz w:val="11"/>
        </w:rPr>
        <w:t>afte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shutting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9"/>
          <w:sz w:val="11"/>
        </w:rPr>
        <w:t>dow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9"/>
          <w:sz w:val="11"/>
        </w:rPr>
        <w:t>afte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10"/>
          <w:sz w:val="11"/>
        </w:rPr>
        <w:t>work,</w:t>
      </w:r>
    </w:p>
    <w:p w:rsidR="00C4190D" w:rsidRDefault="009B5B50">
      <w:pPr>
        <w:framePr w:w="5144" w:wrap="auto" w:hAnchor="text" w:x="1490" w:y="11494"/>
        <w:widowControl w:val="0"/>
        <w:autoSpaceDE w:val="0"/>
        <w:autoSpaceDN w:val="0"/>
        <w:spacing w:before="0" w:after="0" w:line="144" w:lineRule="exact"/>
        <w:ind w:left="40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9"/>
          <w:sz w:val="11"/>
        </w:rPr>
        <w:t>and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automatically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cut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off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the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9"/>
          <w:sz w:val="11"/>
        </w:rPr>
        <w:t>powe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9"/>
          <w:sz w:val="11"/>
        </w:rPr>
        <w:t>whe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the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ai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temperature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is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lowe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than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 w:hAnsi="JRHJWG+MicrosoftYaHeiRegular" w:cs="JRHJWG+MicrosoftYaHeiRegular"/>
          <w:color w:val="221E1F"/>
          <w:spacing w:val="9"/>
          <w:sz w:val="11"/>
        </w:rPr>
        <w:t>100℃.</w:t>
      </w:r>
    </w:p>
    <w:p w:rsidR="00C4190D" w:rsidRDefault="009B5B50">
      <w:pPr>
        <w:framePr w:w="1034" w:wrap="auto" w:hAnchor="text" w:x="1396" w:y="1180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</w:t>
      </w:r>
    </w:p>
    <w:p w:rsidR="00C4190D" w:rsidRDefault="009B5B50">
      <w:pPr>
        <w:framePr w:w="1501" w:wrap="auto" w:hAnchor="text" w:x="1395" w:y="1206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1166" w:wrap="auto" w:hAnchor="text" w:x="3574" w:y="1204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 /50Hz</w:t>
      </w:r>
    </w:p>
    <w:p w:rsidR="00C4190D" w:rsidRDefault="009B5B50">
      <w:pPr>
        <w:framePr w:w="2786" w:wrap="auto" w:hAnchor="text" w:x="1395" w:y="1227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  <w:r>
        <w:rPr>
          <w:rFonts w:ascii="BACIJN+ArialMT"/>
          <w:color w:val="221E1F"/>
          <w:spacing w:val="-22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550W</w:t>
      </w:r>
    </w:p>
    <w:p w:rsidR="00C4190D" w:rsidRDefault="009B5B50">
      <w:pPr>
        <w:framePr w:w="1579" w:wrap="auto" w:hAnchor="text" w:x="1394" w:y="1252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1579" w:wrap="auto" w:hAnchor="text" w:x="1394" w:y="1252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 w:hAnsi="BACIJN+ArialMT" w:cs="BACIJN+ArialMT"/>
          <w:color w:val="221E1F"/>
          <w:spacing w:val="8"/>
          <w:sz w:val="14"/>
        </w:rPr>
        <w:t>Airﬂow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ype:</w:t>
      </w:r>
    </w:p>
    <w:p w:rsidR="00C4190D" w:rsidRDefault="009B5B50">
      <w:pPr>
        <w:framePr w:w="1579" w:wrap="auto" w:hAnchor="text" w:x="1394" w:y="1252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Ai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ﬂow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ume:</w:t>
      </w:r>
    </w:p>
    <w:p w:rsidR="00C4190D" w:rsidRDefault="009B5B50">
      <w:pPr>
        <w:framePr w:w="1579" w:wrap="auto" w:hAnchor="text" w:x="1394" w:y="1252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Ai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um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evel:</w:t>
      </w:r>
    </w:p>
    <w:p w:rsidR="00C4190D" w:rsidRDefault="009B5B50">
      <w:pPr>
        <w:framePr w:w="1579" w:wrap="auto" w:hAnchor="text" w:x="1394" w:y="1252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spla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1579" w:wrap="auto" w:hAnchor="text" w:x="1394" w:y="1252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Noise:</w:t>
      </w:r>
    </w:p>
    <w:p w:rsidR="00C4190D" w:rsidRDefault="009B5B50">
      <w:pPr>
        <w:framePr w:w="2263" w:wrap="auto" w:hAnchor="text" w:x="3574" w:y="1250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100℃</w:t>
      </w:r>
      <w:r>
        <w:rPr>
          <w:rFonts w:ascii="DNNHIA+ArialUnicodeMS" w:hAnsi="DNNHIA+ArialUnicodeMS" w:cs="DNNHIA+ArialUnicodeMS"/>
          <w:color w:val="221E1F"/>
          <w:sz w:val="14"/>
        </w:rPr>
        <w:t>～</w:t>
      </w:r>
      <w:r>
        <w:rPr>
          <w:rFonts w:ascii="DNNHIA+ArialUnicodeMS" w:hAnsi="DNNHIA+ArialUnicodeMS" w:cs="DNNHIA+ArialUnicodeMS"/>
          <w:color w:val="221E1F"/>
          <w:sz w:val="14"/>
        </w:rPr>
        <w:t>480℃</w:t>
      </w:r>
    </w:p>
    <w:p w:rsidR="00C4190D" w:rsidRDefault="009B5B50">
      <w:pPr>
        <w:framePr w:w="2263" w:wrap="auto" w:hAnchor="text" w:x="3574" w:y="12509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aphragm type dedicated pump</w:t>
      </w:r>
    </w:p>
    <w:p w:rsidR="00C4190D" w:rsidRDefault="009B5B50">
      <w:pPr>
        <w:framePr w:w="2263" w:wrap="auto" w:hAnchor="text" w:x="3574" w:y="12509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20L/min(</w:t>
      </w:r>
      <w:r>
        <w:rPr>
          <w:rFonts w:ascii="RCHBFU+ArialUnicodeMS"/>
          <w:color w:val="221E1F"/>
          <w:sz w:val="14"/>
        </w:rPr>
        <w:t>Max</w:t>
      </w:r>
      <w:r>
        <w:rPr>
          <w:rFonts w:ascii="DNNHIA+ArialUnicodeMS"/>
          <w:color w:val="221E1F"/>
          <w:sz w:val="14"/>
        </w:rPr>
        <w:t>)</w:t>
      </w:r>
    </w:p>
    <w:p w:rsidR="00C4190D" w:rsidRDefault="009B5B50">
      <w:pPr>
        <w:framePr w:w="699" w:wrap="auto" w:hAnchor="text" w:x="3574" w:y="1320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R25-99</w:t>
      </w:r>
    </w:p>
    <w:p w:rsidR="00C4190D" w:rsidRDefault="009B5B50">
      <w:pPr>
        <w:framePr w:w="2404" w:wrap="auto" w:hAnchor="text" w:x="3574" w:y="1343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 xml:space="preserve">LED digital display (resolution </w:t>
      </w:r>
      <w:r>
        <w:rPr>
          <w:rFonts w:ascii="RCHBFU+ArialUnicodeMS" w:hAnsi="RCHBFU+ArialUnicodeMS" w:cs="RCHBFU+ArialUnicodeMS"/>
          <w:color w:val="221E1F"/>
          <w:sz w:val="14"/>
        </w:rPr>
        <w:t>1°C)</w:t>
      </w:r>
    </w:p>
    <w:p w:rsidR="00C4190D" w:rsidRDefault="009B5B50">
      <w:pPr>
        <w:framePr w:w="2404" w:wrap="auto" w:hAnchor="text" w:x="3574" w:y="13431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＜</w:t>
      </w:r>
      <w:r>
        <w:rPr>
          <w:rFonts w:ascii="DNNHIA+ArialUnicodeMS" w:hAnsi="DNNHIA+ArialUnicodeMS" w:cs="DNNHIA+ArialUnicodeMS"/>
          <w:color w:val="221E1F"/>
          <w:sz w:val="14"/>
        </w:rPr>
        <w:t>45dB</w:t>
      </w:r>
    </w:p>
    <w:p w:rsidR="00C4190D" w:rsidRDefault="009B5B50">
      <w:pPr>
        <w:framePr w:w="759" w:wrap="auto" w:hAnchor="text" w:x="1394" w:y="1390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ight:</w:t>
      </w:r>
    </w:p>
    <w:p w:rsidR="00C4190D" w:rsidRDefault="009B5B50">
      <w:pPr>
        <w:framePr w:w="1065" w:wrap="auto" w:hAnchor="text" w:x="3585" w:y="1389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 xml:space="preserve">About </w:t>
      </w:r>
      <w:r>
        <w:rPr>
          <w:rFonts w:ascii="DNNHIA+ArialUnicodeMS"/>
          <w:color w:val="221E1F"/>
          <w:sz w:val="14"/>
        </w:rPr>
        <w:t>3.69</w:t>
      </w:r>
      <w:r>
        <w:rPr>
          <w:rFonts w:ascii="RCHBFU+ArialUnicodeMS"/>
          <w:color w:val="221E1F"/>
          <w:sz w:val="14"/>
        </w:rPr>
        <w:t>kg</w:t>
      </w:r>
    </w:p>
    <w:p w:rsidR="00C4190D" w:rsidRDefault="009B5B50">
      <w:pPr>
        <w:framePr w:w="1718" w:wrap="auto" w:hAnchor="text" w:x="7050" w:y="1389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ptional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accessories:</w:t>
      </w:r>
    </w:p>
    <w:p w:rsidR="00C4190D" w:rsidRDefault="009B5B50">
      <w:pPr>
        <w:framePr w:w="1804" w:wrap="auto" w:hAnchor="text" w:x="1394" w:y="1413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a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394" w:y="1413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r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ze:</w:t>
      </w:r>
    </w:p>
    <w:p w:rsidR="00C4190D" w:rsidRDefault="009B5B50">
      <w:pPr>
        <w:framePr w:w="1804" w:wrap="auto" w:hAnchor="text" w:x="1394" w:y="14130"/>
        <w:widowControl w:val="0"/>
        <w:autoSpaceDE w:val="0"/>
        <w:autoSpaceDN w:val="0"/>
        <w:spacing w:before="3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ac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speciﬁcations:</w:t>
      </w:r>
    </w:p>
    <w:p w:rsidR="00C4190D" w:rsidRDefault="009B5B50">
      <w:pPr>
        <w:framePr w:w="1373" w:wrap="auto" w:hAnchor="text" w:x="3574" w:y="1412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330×270×195mm</w:t>
      </w:r>
    </w:p>
    <w:p w:rsidR="00C4190D" w:rsidRDefault="009B5B50">
      <w:pPr>
        <w:framePr w:w="1373" w:wrap="auto" w:hAnchor="text" w:x="3574" w:y="14122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pacing w:val="3"/>
          <w:sz w:val="14"/>
        </w:rPr>
        <w:t>565×345×600mm</w:t>
      </w:r>
    </w:p>
    <w:p w:rsidR="00C4190D" w:rsidRDefault="009B5B50">
      <w:pPr>
        <w:framePr w:w="1373" w:wrap="auto" w:hAnchor="text" w:x="3574" w:y="14122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6 sets/carton</w:t>
      </w:r>
    </w:p>
    <w:p w:rsidR="00C4190D" w:rsidRDefault="009B5B50">
      <w:pPr>
        <w:framePr w:w="1205" w:wrap="auto" w:hAnchor="text" w:x="7232" w:y="1500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LT-850</w:t>
      </w:r>
      <w:r>
        <w:rPr>
          <w:rFonts w:ascii="RCHBFU+ArialUnicodeMS"/>
          <w:color w:val="221E1F"/>
          <w:spacing w:val="39"/>
          <w:sz w:val="14"/>
        </w:rPr>
        <w:t xml:space="preserve"> </w:t>
      </w:r>
      <w:r>
        <w:rPr>
          <w:rFonts w:ascii="RCHBFU+ArialUnicodeMS"/>
          <w:color w:val="221E1F"/>
          <w:sz w:val="14"/>
        </w:rPr>
        <w:t>Handle</w:t>
      </w:r>
    </w:p>
    <w:p w:rsidR="00C4190D" w:rsidRDefault="009B5B50">
      <w:pPr>
        <w:framePr w:w="1454" w:wrap="auto" w:hAnchor="text" w:x="8455" w:y="1500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1146B </w:t>
      </w:r>
      <w:r>
        <w:rPr>
          <w:rFonts w:ascii="RCHBFU+ArialUnicodeMS"/>
          <w:color w:val="221E1F"/>
          <w:sz w:val="14"/>
        </w:rPr>
        <w:t>heating core</w:t>
      </w:r>
    </w:p>
    <w:p w:rsidR="00C4190D" w:rsidRDefault="009B5B50">
      <w:pPr>
        <w:framePr w:w="1252" w:wrap="auto" w:hAnchor="text" w:x="9999" w:y="1499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Heat gun nozzle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50" w:y="15740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47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221" o:spid="_x0000_s1543" type="#_x0000_t75" style="position:absolute;margin-left:68.05pt;margin-top:427.9pt;width:510.7pt;height:4.2pt;z-index:-252019200;mso-position-horizontal:absolute;mso-position-horizontal-relative:page;mso-position-vertical:absolute;mso-position-vertical-relative:page">
            <v:imagedata r:id="rId114" o:title="image1222"/>
            <w10:wrap anchorx="page" anchory="page"/>
          </v:shape>
        </w:pict>
      </w:r>
      <w:r>
        <w:rPr>
          <w:noProof/>
        </w:rPr>
        <w:pict>
          <v:shape id="_x00001222" o:spid="_x0000_s1542" type="#_x0000_t75" style="position:absolute;margin-left:68.75pt;margin-top:251.45pt;width:217.1pt;height:3pt;z-index:-252020224;mso-position-horizontal:absolute;mso-position-horizontal-relative:page;mso-position-vertical:absolute;mso-position-vertical-relative:page">
            <v:imagedata r:id="rId21" o:title="image1223"/>
            <w10:wrap anchorx="page" anchory="page"/>
          </v:shape>
        </w:pict>
      </w:r>
      <w:r>
        <w:rPr>
          <w:noProof/>
        </w:rPr>
        <w:pict>
          <v:shape id="_x00001223" o:spid="_x0000_s1541" type="#_x0000_t75" style="position:absolute;margin-left:68.75pt;margin-top:263.05pt;width:217.1pt;height:3pt;z-index:-252021248;mso-position-horizontal:absolute;mso-position-horizontal-relative:page;mso-position-vertical:absolute;mso-position-vertical-relative:page">
            <v:imagedata r:id="rId21" o:title="image1224"/>
            <w10:wrap anchorx="page" anchory="page"/>
          </v:shape>
        </w:pict>
      </w:r>
      <w:r>
        <w:rPr>
          <w:noProof/>
        </w:rPr>
        <w:pict>
          <v:shape id="_x00001224" o:spid="_x0000_s1540" type="#_x0000_t75" style="position:absolute;margin-left:68.75pt;margin-top:274.65pt;width:217.1pt;height:3pt;z-index:-252022272;mso-position-horizontal:absolute;mso-position-horizontal-relative:page;mso-position-vertical:absolute;mso-position-vertical-relative:page">
            <v:imagedata r:id="rId21" o:title="image1225"/>
            <w10:wrap anchorx="page" anchory="page"/>
          </v:shape>
        </w:pict>
      </w:r>
      <w:r>
        <w:rPr>
          <w:noProof/>
        </w:rPr>
        <w:pict>
          <v:shape id="_x00001225" o:spid="_x0000_s1539" type="#_x0000_t75" style="position:absolute;margin-left:68.75pt;margin-top:286.6pt;width:217.1pt;height:3pt;z-index:-252023296;mso-position-horizontal:absolute;mso-position-horizontal-relative:page;mso-position-vertical:absolute;mso-position-vertical-relative:page">
            <v:imagedata r:id="rId21" o:title="image1226"/>
            <w10:wrap anchorx="page" anchory="page"/>
          </v:shape>
        </w:pict>
      </w:r>
      <w:r>
        <w:rPr>
          <w:noProof/>
        </w:rPr>
        <w:pict>
          <v:shape id="_x00001226" o:spid="_x0000_s1538" type="#_x0000_t75" style="position:absolute;margin-left:68.75pt;margin-top:298.2pt;width:217.1pt;height:3pt;z-index:-252024320;mso-position-horizontal:absolute;mso-position-horizontal-relative:page;mso-position-vertical:absolute;mso-position-vertical-relative:page">
            <v:imagedata r:id="rId21" o:title="image1227"/>
            <w10:wrap anchorx="page" anchory="page"/>
          </v:shape>
        </w:pict>
      </w:r>
      <w:r>
        <w:rPr>
          <w:noProof/>
        </w:rPr>
        <w:pict>
          <v:shape id="_x00001227" o:spid="_x0000_s1537" type="#_x0000_t75" style="position:absolute;margin-left:68.75pt;margin-top:309.8pt;width:217.1pt;height:3pt;z-index:-252025344;mso-position-horizontal:absolute;mso-position-horizontal-relative:page;mso-position-vertical:absolute;mso-position-vertical-relative:page">
            <v:imagedata r:id="rId21" o:title="image1228"/>
            <w10:wrap anchorx="page" anchory="page"/>
          </v:shape>
        </w:pict>
      </w:r>
      <w:r>
        <w:rPr>
          <w:noProof/>
        </w:rPr>
        <w:pict>
          <v:shape id="_x00001228" o:spid="_x0000_s1536" type="#_x0000_t75" style="position:absolute;margin-left:68.75pt;margin-top:321.45pt;width:217.1pt;height:3pt;z-index:-252026368;mso-position-horizontal:absolute;mso-position-horizontal-relative:page;mso-position-vertical:absolute;mso-position-vertical-relative:page">
            <v:imagedata r:id="rId21" o:title="image1229"/>
            <w10:wrap anchorx="page" anchory="page"/>
          </v:shape>
        </w:pict>
      </w:r>
      <w:r>
        <w:rPr>
          <w:noProof/>
        </w:rPr>
        <w:pict>
          <v:shape id="_x00001229" o:spid="_x0000_s1535" type="#_x0000_t75" style="position:absolute;margin-left:68.75pt;margin-top:333.05pt;width:217.1pt;height:3pt;z-index:-252027392;mso-position-horizontal:absolute;mso-position-horizontal-relative:page;mso-position-vertical:absolute;mso-position-vertical-relative:page">
            <v:imagedata r:id="rId21" o:title="image1230"/>
            <w10:wrap anchorx="page" anchory="page"/>
          </v:shape>
        </w:pict>
      </w:r>
      <w:r>
        <w:rPr>
          <w:noProof/>
        </w:rPr>
        <w:pict>
          <v:shape id="_x00001230" o:spid="_x0000_s1534" type="#_x0000_t75" style="position:absolute;margin-left:68.75pt;margin-top:344.4pt;width:217.1pt;height:3pt;z-index:-252028416;mso-position-horizontal:absolute;mso-position-horizontal-relative:page;mso-position-vertical:absolute;mso-position-vertical-relative:page">
            <v:imagedata r:id="rId21" o:title="image1231"/>
            <w10:wrap anchorx="page" anchory="page"/>
          </v:shape>
        </w:pict>
      </w:r>
      <w:r>
        <w:rPr>
          <w:noProof/>
        </w:rPr>
        <w:pict>
          <v:shape id="_x00001231" o:spid="_x0000_s1533" type="#_x0000_t75" style="position:absolute;margin-left:68.75pt;margin-top:356.05pt;width:217.1pt;height:3pt;z-index:-252029440;mso-position-horizontal:absolute;mso-position-horizontal-relative:page;mso-position-vertical:absolute;mso-position-vertical-relative:page">
            <v:imagedata r:id="rId21" o:title="image1232"/>
            <w10:wrap anchorx="page" anchory="page"/>
          </v:shape>
        </w:pict>
      </w:r>
      <w:r>
        <w:rPr>
          <w:noProof/>
        </w:rPr>
        <w:pict>
          <v:shape id="_x00001232" o:spid="_x0000_s1532" type="#_x0000_t75" style="position:absolute;margin-left:68.75pt;margin-top:367.65pt;width:217.1pt;height:3pt;z-index:-252030464;mso-position-horizontal:absolute;mso-position-horizontal-relative:page;mso-position-vertical:absolute;mso-position-vertical-relative:page">
            <v:imagedata r:id="rId623" o:title="image1233"/>
            <w10:wrap anchorx="page" anchory="page"/>
          </v:shape>
        </w:pict>
      </w:r>
      <w:r>
        <w:rPr>
          <w:noProof/>
        </w:rPr>
        <w:pict>
          <v:shape id="_x00001233" o:spid="_x0000_s1531" type="#_x0000_t75" style="position:absolute;margin-left:344.25pt;margin-top:332.8pt;width:213.25pt;height:68.05pt;z-index:-252031488;mso-position-horizontal:absolute;mso-position-horizontal-relative:page;mso-position-vertical:absolute;mso-position-vertical-relative:page">
            <v:imagedata r:id="rId624" o:title="image1234"/>
            <w10:wrap anchorx="page" anchory="page"/>
          </v:shape>
        </w:pict>
      </w:r>
      <w:r>
        <w:rPr>
          <w:noProof/>
        </w:rPr>
        <w:pict>
          <v:shape id="_x00001234" o:spid="_x0000_s1530" type="#_x0000_t75" style="position:absolute;margin-left:322.8pt;margin-top:460.7pt;width:251.05pt;height:300.95pt;z-index:-252032512;mso-position-horizontal:absolute;mso-position-horizontal-relative:page;mso-position-vertical:absolute;mso-position-vertical-relative:page">
            <v:imagedata r:id="rId625" o:title="image1235"/>
            <w10:wrap anchorx="page" anchory="page"/>
          </v:shape>
        </w:pict>
      </w:r>
      <w:r>
        <w:rPr>
          <w:noProof/>
        </w:rPr>
        <w:pict>
          <v:shape id="_x00001236" o:spid="_x0000_s1528" type="#_x0000_t75" style="position:absolute;margin-left:379.9pt;margin-top:42.05pt;width:198.9pt;height:29.1pt;z-index:-252034560;mso-position-horizontal:absolute;mso-position-horizontal-relative:page;mso-position-vertical:absolute;mso-position-vertical-relative:page">
            <v:imagedata r:id="rId626" o:title="image1237"/>
            <w10:wrap anchorx="page" anchory="page"/>
          </v:shape>
        </w:pict>
      </w:r>
      <w:r>
        <w:rPr>
          <w:noProof/>
        </w:rPr>
        <w:pict>
          <v:shape id="_x00001237" o:spid="_x0000_s1527" type="#_x0000_t75" style="position:absolute;margin-left:68.75pt;margin-top:599.65pt;width:217.1pt;height:3pt;z-index:-252035584;mso-position-horizontal:absolute;mso-position-horizontal-relative:page;mso-position-vertical:absolute;mso-position-vertical-relative:page">
            <v:imagedata r:id="rId21" o:title="image1238"/>
            <w10:wrap anchorx="page" anchory="page"/>
          </v:shape>
        </w:pict>
      </w:r>
      <w:r>
        <w:rPr>
          <w:noProof/>
        </w:rPr>
        <w:pict>
          <v:shape id="_x00001238" o:spid="_x0000_s1526" type="#_x0000_t75" style="position:absolute;margin-left:68.75pt;margin-top:611.25pt;width:217.1pt;height:3pt;z-index:-252036608;mso-position-horizontal:absolute;mso-position-horizontal-relative:page;mso-position-vertical:absolute;mso-position-vertical-relative:page">
            <v:imagedata r:id="rId21" o:title="image1239"/>
            <w10:wrap anchorx="page" anchory="page"/>
          </v:shape>
        </w:pict>
      </w:r>
      <w:r>
        <w:rPr>
          <w:noProof/>
        </w:rPr>
        <w:pict>
          <v:shape id="_x00001239" o:spid="_x0000_s1525" type="#_x0000_t75" style="position:absolute;margin-left:68.75pt;margin-top:622.9pt;width:217.1pt;height:3pt;z-index:-252037632;mso-position-horizontal:absolute;mso-position-horizontal-relative:page;mso-position-vertical:absolute;mso-position-vertical-relative:page">
            <v:imagedata r:id="rId21" o:title="image1240"/>
            <w10:wrap anchorx="page" anchory="page"/>
          </v:shape>
        </w:pict>
      </w:r>
      <w:r>
        <w:rPr>
          <w:noProof/>
        </w:rPr>
        <w:pict>
          <v:shape id="_x00001240" o:spid="_x0000_s1524" type="#_x0000_t75" style="position:absolute;margin-left:68.75pt;margin-top:634.8pt;width:217.1pt;height:3pt;z-index:-252038656;mso-position-horizontal:absolute;mso-position-horizontal-relative:page;mso-position-vertical:absolute;mso-position-vertical-relative:page">
            <v:imagedata r:id="rId21" o:title="image1241"/>
            <w10:wrap anchorx="page" anchory="page"/>
          </v:shape>
        </w:pict>
      </w:r>
      <w:r>
        <w:rPr>
          <w:noProof/>
        </w:rPr>
        <w:pict>
          <v:shape id="_x00001241" o:spid="_x0000_s1523" type="#_x0000_t75" style="position:absolute;margin-left:68.75pt;margin-top:646.4pt;width:217.1pt;height:3pt;z-index:-252039680;mso-position-horizontal:absolute;mso-position-horizontal-relative:page;mso-position-vertical:absolute;mso-position-vertical-relative:page">
            <v:imagedata r:id="rId21" o:title="image1242"/>
            <w10:wrap anchorx="page" anchory="page"/>
          </v:shape>
        </w:pict>
      </w:r>
      <w:r>
        <w:rPr>
          <w:noProof/>
        </w:rPr>
        <w:pict>
          <v:shape id="_x00001242" o:spid="_x0000_s1522" type="#_x0000_t75" style="position:absolute;margin-left:68.75pt;margin-top:658.05pt;width:217.1pt;height:3pt;z-index:-252040704;mso-position-horizontal:absolute;mso-position-horizontal-relative:page;mso-position-vertical:absolute;mso-position-vertical-relative:page">
            <v:imagedata r:id="rId21" o:title="image1243"/>
            <w10:wrap anchorx="page" anchory="page"/>
          </v:shape>
        </w:pict>
      </w:r>
      <w:r>
        <w:rPr>
          <w:noProof/>
        </w:rPr>
        <w:pict>
          <v:shape id="_x00001243" o:spid="_x0000_s1521" type="#_x0000_t75" style="position:absolute;margin-left:68.75pt;margin-top:669.65pt;width:217.1pt;height:3pt;z-index:-252041728;mso-position-horizontal:absolute;mso-position-horizontal-relative:page;mso-position-vertical:absolute;mso-position-vertical-relative:page">
            <v:imagedata r:id="rId21" o:title="image1244"/>
            <w10:wrap anchorx="page" anchory="page"/>
          </v:shape>
        </w:pict>
      </w:r>
      <w:r>
        <w:rPr>
          <w:noProof/>
        </w:rPr>
        <w:pict>
          <v:shape id="_x00001244" o:spid="_x0000_s1520" type="#_x0000_t75" style="position:absolute;margin-left:68.75pt;margin-top:681.3pt;width:217.1pt;height:3pt;z-index:-252042752;mso-position-horizontal:absolute;mso-position-horizontal-relative:page;mso-position-vertical:absolute;mso-position-vertical-relative:page">
            <v:imagedata r:id="rId21" o:title="image1245"/>
            <w10:wrap anchorx="page" anchory="page"/>
          </v:shape>
        </w:pict>
      </w:r>
      <w:r>
        <w:rPr>
          <w:noProof/>
        </w:rPr>
        <w:pict>
          <v:shape id="_x00001245" o:spid="_x0000_s1519" type="#_x0000_t75" style="position:absolute;margin-left:68.75pt;margin-top:692.6pt;width:217.1pt;height:3pt;z-index:-252043776;mso-position-horizontal:absolute;mso-position-horizontal-relative:page;mso-position-vertical:absolute;mso-position-vertical-relative:page">
            <v:imagedata r:id="rId21" o:title="image1246"/>
            <w10:wrap anchorx="page" anchory="page"/>
          </v:shape>
        </w:pict>
      </w:r>
      <w:r>
        <w:rPr>
          <w:noProof/>
        </w:rPr>
        <w:pict>
          <v:shape id="_x00001246" o:spid="_x0000_s1518" type="#_x0000_t75" style="position:absolute;margin-left:68.75pt;margin-top:704.25pt;width:217.1pt;height:3pt;z-index:-252044800;mso-position-horizontal:absolute;mso-position-horizontal-relative:page;mso-position-vertical:absolute;mso-position-vertical-relative:page">
            <v:imagedata r:id="rId21" o:title="image1247"/>
            <w10:wrap anchorx="page" anchory="page"/>
          </v:shape>
        </w:pict>
      </w:r>
      <w:r>
        <w:rPr>
          <w:noProof/>
        </w:rPr>
        <w:pict>
          <v:shape id="_x00001247" o:spid="_x0000_s1517" type="#_x0000_t75" style="position:absolute;margin-left:68.75pt;margin-top:715.85pt;width:217.1pt;height:3pt;z-index:-252045824;mso-position-horizontal:absolute;mso-position-horizontal-relative:page;mso-position-vertical:absolute;mso-position-vertical-relative:page">
            <v:imagedata r:id="rId21" o:title="image1248"/>
            <w10:wrap anchorx="page" anchory="page"/>
          </v:shape>
        </w:pict>
      </w:r>
      <w:r>
        <w:rPr>
          <w:noProof/>
        </w:rPr>
        <w:pict>
          <v:shape id="_x00001248" o:spid="_x0000_s1516" type="#_x0000_t75" style="position:absolute;margin-left:68.75pt;margin-top:727.2pt;width:217.1pt;height:3pt;z-index:-252046848;mso-position-horizontal:absolute;mso-position-horizontal-relative:page;mso-position-vertical:absolute;mso-position-vertical-relative:page">
            <v:imagedata r:id="rId21" o:title="image1249"/>
            <w10:wrap anchorx="page" anchory="page"/>
          </v:shape>
        </w:pict>
      </w:r>
      <w:r>
        <w:rPr>
          <w:noProof/>
        </w:rPr>
        <w:pict>
          <v:shape id="_x00001249" o:spid="_x0000_s1515" type="#_x0000_t75" style="position:absolute;margin-left:68.75pt;margin-top:739.1pt;width:217.1pt;height:3pt;z-index:-252047872;mso-position-horizontal:absolute;mso-position-horizontal-relative:page;mso-position-vertical:absolute;mso-position-vertical-relative:page">
            <v:imagedata r:id="rId627" o:title="image1250"/>
            <w10:wrap anchorx="page" anchory="page"/>
          </v:shape>
        </w:pict>
      </w:r>
      <w:r>
        <w:rPr>
          <w:noProof/>
        </w:rPr>
        <w:pict>
          <v:shape id="_x00001250" o:spid="_x0000_s1514" type="#_x0000_t75" style="position:absolute;margin-left:335.1pt;margin-top:80.45pt;width:258.6pt;height:243pt;z-index:-252048896;mso-position-horizontal:absolute;mso-position-horizontal-relative:page;mso-position-vertical:absolute;mso-position-vertical-relative:page">
            <v:imagedata r:id="rId628" o:title="image1251"/>
            <w10:wrap anchorx="page" anchory="page"/>
          </v:shape>
        </w:pict>
      </w:r>
      <w:r>
        <w:rPr>
          <w:noProof/>
        </w:rPr>
        <w:pict>
          <v:shape id="_x00001251" o:spid="_x0000_s1513" type="#_x0000_t75" style="position:absolute;margin-left:531.15pt;margin-top:788.85pt;width:48.35pt;height:14.2pt;z-index:-252049920;mso-position-horizontal:absolute;mso-position-horizontal-relative:page;mso-position-vertical:absolute;mso-position-vertical-relative:page">
            <v:imagedata r:id="rId362" o:title="image125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2" w:name="br53"/>
      <w:bookmarkEnd w:id="52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228" w:wrap="auto" w:hAnchor="text" w:x="1858" w:y="929"/>
        <w:widowControl w:val="0"/>
        <w:autoSpaceDE w:val="0"/>
        <w:autoSpaceDN w:val="0"/>
        <w:spacing w:before="0" w:after="0" w:line="394" w:lineRule="exact"/>
        <w:jc w:val="left"/>
        <w:rPr>
          <w:rFonts w:ascii="DNNHIA+ArialUnicodeMS"/>
          <w:color w:val="000000"/>
          <w:sz w:val="28"/>
        </w:rPr>
      </w:pPr>
      <w:r>
        <w:rPr>
          <w:rFonts w:ascii="DNNHIA+ArialUnicodeMS"/>
          <w:color w:val="FFFFFF"/>
          <w:sz w:val="28"/>
        </w:rPr>
        <w:t>Repair welding machine</w:t>
      </w:r>
    </w:p>
    <w:p w:rsidR="00C4190D" w:rsidRDefault="009B5B50">
      <w:pPr>
        <w:framePr w:w="1890" w:wrap="auto" w:hAnchor="text" w:x="1353" w:y="1526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8502D</w:t>
      </w:r>
    </w:p>
    <w:p w:rsidR="00C4190D" w:rsidRDefault="009B5B50">
      <w:pPr>
        <w:framePr w:w="5843" w:wrap="auto" w:hAnchor="text" w:x="1347" w:y="1788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Intelligent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hot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air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dismantling</w:t>
      </w:r>
    </w:p>
    <w:p w:rsidR="00C4190D" w:rsidRDefault="009B5B50">
      <w:pPr>
        <w:framePr w:w="3464" w:wrap="auto" w:hAnchor="text" w:x="1347" w:y="2235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soldering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station</w:t>
      </w:r>
    </w:p>
    <w:p w:rsidR="00C4190D" w:rsidRDefault="009B5B50">
      <w:pPr>
        <w:framePr w:w="831" w:wrap="auto" w:hAnchor="text" w:x="1369" w:y="267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31" w:wrap="auto" w:hAnchor="text" w:x="1343" w:y="2869"/>
        <w:widowControl w:val="0"/>
        <w:autoSpaceDE w:val="0"/>
        <w:autoSpaceDN w:val="0"/>
        <w:spacing w:before="0" w:after="0" w:line="138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1" w:wrap="auto" w:hAnchor="text" w:x="1343" w:y="2869"/>
        <w:widowControl w:val="0"/>
        <w:autoSpaceDE w:val="0"/>
        <w:autoSpaceDN w:val="0"/>
        <w:spacing w:before="161" w:after="0" w:line="138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1" w:wrap="auto" w:hAnchor="text" w:x="1343" w:y="2869"/>
        <w:widowControl w:val="0"/>
        <w:autoSpaceDE w:val="0"/>
        <w:autoSpaceDN w:val="0"/>
        <w:spacing w:before="161" w:after="0" w:line="138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1" w:wrap="auto" w:hAnchor="text" w:x="1343" w:y="2869"/>
        <w:widowControl w:val="0"/>
        <w:autoSpaceDE w:val="0"/>
        <w:autoSpaceDN w:val="0"/>
        <w:spacing w:before="161" w:after="0" w:line="138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4946" w:wrap="auto" w:hAnchor="text" w:x="1439" w:y="2869"/>
        <w:widowControl w:val="0"/>
        <w:autoSpaceDE w:val="0"/>
        <w:autoSpaceDN w:val="0"/>
        <w:spacing w:before="0" w:after="0" w:line="138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5"/>
          <w:sz w:val="11"/>
        </w:rPr>
        <w:t>Us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ho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air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proofErr w:type="spellStart"/>
      <w:r>
        <w:rPr>
          <w:rFonts w:ascii="JRHJWG+MicrosoftYaHeiRegular"/>
          <w:color w:val="221E1F"/>
          <w:spacing w:val="5"/>
          <w:sz w:val="11"/>
        </w:rPr>
        <w:t>desoldering</w:t>
      </w:r>
      <w:proofErr w:type="spellEnd"/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statio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electric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solder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statio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o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form</w:t>
      </w:r>
      <w:r>
        <w:rPr>
          <w:rFonts w:ascii="JRHJWG+MicrosoftYaHeiRegular"/>
          <w:color w:val="221E1F"/>
          <w:spacing w:val="-9"/>
          <w:sz w:val="11"/>
        </w:rPr>
        <w:t xml:space="preserve"> </w:t>
      </w:r>
      <w:r>
        <w:rPr>
          <w:rFonts w:ascii="JRHJWG+MicrosoftYaHeiRegular"/>
          <w:color w:val="221E1F"/>
          <w:sz w:val="11"/>
        </w:rPr>
        <w:t>a</w:t>
      </w:r>
      <w:r>
        <w:rPr>
          <w:rFonts w:ascii="JRHJWG+MicrosoftYaHeiRegular"/>
          <w:color w:val="221E1F"/>
          <w:spacing w:val="-3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multi-</w:t>
      </w:r>
    </w:p>
    <w:p w:rsidR="00C4190D" w:rsidRDefault="009B5B50">
      <w:pPr>
        <w:framePr w:w="4946" w:wrap="auto" w:hAnchor="text" w:x="1439" w:y="2869"/>
        <w:widowControl w:val="0"/>
        <w:autoSpaceDE w:val="0"/>
        <w:autoSpaceDN w:val="0"/>
        <w:spacing w:before="0" w:after="0" w:line="136" w:lineRule="exact"/>
        <w:ind w:left="47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5"/>
          <w:sz w:val="11"/>
        </w:rPr>
        <w:t>functional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ntegrat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proofErr w:type="spellStart"/>
      <w:r>
        <w:rPr>
          <w:rFonts w:ascii="JRHJWG+MicrosoftYaHeiRegular"/>
          <w:color w:val="221E1F"/>
          <w:spacing w:val="5"/>
          <w:sz w:val="11"/>
        </w:rPr>
        <w:t>desoldering</w:t>
      </w:r>
      <w:proofErr w:type="spellEnd"/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epai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ystem;</w:t>
      </w:r>
    </w:p>
    <w:p w:rsidR="00C4190D" w:rsidRDefault="009B5B50">
      <w:pPr>
        <w:framePr w:w="4946" w:wrap="auto" w:hAnchor="text" w:x="1439" w:y="2869"/>
        <w:widowControl w:val="0"/>
        <w:autoSpaceDE w:val="0"/>
        <w:autoSpaceDN w:val="0"/>
        <w:spacing w:before="25" w:after="0" w:line="138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Dual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emperatur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digital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isplay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real-tim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display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2"/>
          <w:sz w:val="11"/>
        </w:rPr>
        <w:t>of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emperature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aking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the</w:t>
      </w:r>
    </w:p>
    <w:p w:rsidR="00C4190D" w:rsidRDefault="009B5B50">
      <w:pPr>
        <w:framePr w:w="4946" w:wrap="auto" w:hAnchor="text" w:x="1439" w:y="2869"/>
        <w:widowControl w:val="0"/>
        <w:autoSpaceDE w:val="0"/>
        <w:autoSpaceDN w:val="0"/>
        <w:spacing w:before="0" w:after="0" w:line="136" w:lineRule="exact"/>
        <w:ind w:left="47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temperatur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clear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a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z w:val="11"/>
        </w:rPr>
        <w:t>a</w:t>
      </w:r>
      <w:r>
        <w:rPr>
          <w:rFonts w:ascii="JRHJWG+MicrosoftYaHeiRegular"/>
          <w:color w:val="221E1F"/>
          <w:spacing w:val="-3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glance;</w:t>
      </w:r>
    </w:p>
    <w:p w:rsidR="00C4190D" w:rsidRDefault="009B5B50">
      <w:pPr>
        <w:framePr w:w="4946" w:wrap="auto" w:hAnchor="text" w:x="1439" w:y="2869"/>
        <w:widowControl w:val="0"/>
        <w:autoSpaceDE w:val="0"/>
        <w:autoSpaceDN w:val="0"/>
        <w:spacing w:before="25" w:after="0" w:line="138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5"/>
          <w:sz w:val="11"/>
        </w:rPr>
        <w:t>Us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sensor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clos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loop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emperatur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ontrol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L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isplay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emperatur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rises</w:t>
      </w:r>
    </w:p>
    <w:p w:rsidR="00C4190D" w:rsidRDefault="009B5B50">
      <w:pPr>
        <w:framePr w:w="4946" w:wrap="auto" w:hAnchor="text" w:x="1439" w:y="2869"/>
        <w:widowControl w:val="0"/>
        <w:autoSpaceDE w:val="0"/>
        <w:autoSpaceDN w:val="0"/>
        <w:spacing w:before="0" w:after="0" w:line="136" w:lineRule="exact"/>
        <w:ind w:left="47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quickly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emperatur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6"/>
          <w:sz w:val="11"/>
        </w:rPr>
        <w:t>is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convenient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th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emperatur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6"/>
          <w:sz w:val="11"/>
        </w:rPr>
        <w:t>is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accurat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stable.</w:t>
      </w:r>
    </w:p>
    <w:p w:rsidR="00C4190D" w:rsidRDefault="009B5B50">
      <w:pPr>
        <w:framePr w:w="4946" w:wrap="auto" w:hAnchor="text" w:x="1439" w:y="2869"/>
        <w:widowControl w:val="0"/>
        <w:autoSpaceDE w:val="0"/>
        <w:autoSpaceDN w:val="0"/>
        <w:spacing w:before="25" w:after="0" w:line="138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Adop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anti-static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desig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o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preven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amag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o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th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PCB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oard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u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o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static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electricity</w:t>
      </w:r>
    </w:p>
    <w:p w:rsidR="00C4190D" w:rsidRDefault="009B5B50">
      <w:pPr>
        <w:framePr w:w="4946" w:wrap="auto" w:hAnchor="text" w:x="1439" w:y="2869"/>
        <w:widowControl w:val="0"/>
        <w:autoSpaceDE w:val="0"/>
        <w:autoSpaceDN w:val="0"/>
        <w:spacing w:before="0" w:after="0" w:line="136" w:lineRule="exact"/>
        <w:ind w:left="46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leakage.</w:t>
      </w:r>
    </w:p>
    <w:p w:rsidR="00C4190D" w:rsidRDefault="009B5B50">
      <w:pPr>
        <w:framePr w:w="4946" w:wrap="auto" w:hAnchor="text" w:x="1439" w:y="2869"/>
        <w:widowControl w:val="0"/>
        <w:autoSpaceDE w:val="0"/>
        <w:autoSpaceDN w:val="0"/>
        <w:spacing w:before="25" w:after="0" w:line="138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5"/>
          <w:sz w:val="11"/>
        </w:rPr>
        <w:t>Us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mport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heat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wire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lo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6"/>
          <w:sz w:val="11"/>
        </w:rPr>
        <w:t>servic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life.</w:t>
      </w:r>
    </w:p>
    <w:p w:rsidR="00C4190D" w:rsidRDefault="009B5B50">
      <w:pPr>
        <w:framePr w:w="330" w:wrap="auto" w:hAnchor="text" w:x="1342" w:y="4063"/>
        <w:widowControl w:val="0"/>
        <w:autoSpaceDE w:val="0"/>
        <w:autoSpaceDN w:val="0"/>
        <w:spacing w:before="0" w:after="0" w:line="138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0" w:wrap="auto" w:hAnchor="text" w:x="1342" w:y="4063"/>
        <w:widowControl w:val="0"/>
        <w:autoSpaceDE w:val="0"/>
        <w:autoSpaceDN w:val="0"/>
        <w:spacing w:before="25" w:after="0" w:line="138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4796" w:wrap="auto" w:hAnchor="text" w:x="1438" w:y="4226"/>
        <w:widowControl w:val="0"/>
        <w:autoSpaceDE w:val="0"/>
        <w:autoSpaceDN w:val="0"/>
        <w:spacing w:before="0" w:after="0" w:line="138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5"/>
          <w:sz w:val="11"/>
        </w:rPr>
        <w:t>Us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original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mport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air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pump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low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vibratio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noiseles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design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keeping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the</w:t>
      </w:r>
    </w:p>
    <w:p w:rsidR="00C4190D" w:rsidRDefault="009B5B50">
      <w:pPr>
        <w:framePr w:w="4796" w:wrap="auto" w:hAnchor="text" w:x="1438" w:y="4226"/>
        <w:widowControl w:val="0"/>
        <w:autoSpaceDE w:val="0"/>
        <w:autoSpaceDN w:val="0"/>
        <w:spacing w:before="0" w:after="0" w:line="136" w:lineRule="exact"/>
        <w:ind w:left="46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5"/>
          <w:sz w:val="11"/>
        </w:rPr>
        <w:t>work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environmen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quiet.</w:t>
      </w:r>
    </w:p>
    <w:p w:rsidR="00C4190D" w:rsidRDefault="009B5B50">
      <w:pPr>
        <w:framePr w:w="4796" w:wrap="auto" w:hAnchor="text" w:x="1438" w:y="4226"/>
        <w:widowControl w:val="0"/>
        <w:autoSpaceDE w:val="0"/>
        <w:autoSpaceDN w:val="0"/>
        <w:spacing w:before="25" w:after="0" w:line="138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5"/>
          <w:sz w:val="11"/>
        </w:rPr>
        <w:t>Intelligen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cool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ystem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t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delay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th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air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supply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after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shutt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own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after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work,</w:t>
      </w:r>
    </w:p>
    <w:p w:rsidR="00C4190D" w:rsidRDefault="009B5B50">
      <w:pPr>
        <w:framePr w:w="330" w:wrap="auto" w:hAnchor="text" w:x="1342" w:y="4525"/>
        <w:widowControl w:val="0"/>
        <w:autoSpaceDE w:val="0"/>
        <w:autoSpaceDN w:val="0"/>
        <w:spacing w:before="0" w:after="0" w:line="138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4905" w:wrap="auto" w:hAnchor="text" w:x="1389" w:y="4660"/>
        <w:widowControl w:val="0"/>
        <w:autoSpaceDE w:val="0"/>
        <w:autoSpaceDN w:val="0"/>
        <w:spacing w:before="0" w:after="0" w:line="138" w:lineRule="exact"/>
        <w:ind w:left="95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automatically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cut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off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th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powe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when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th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air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emperatur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6"/>
          <w:sz w:val="11"/>
        </w:rPr>
        <w:t>is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lower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tha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2"/>
          <w:sz w:val="11"/>
        </w:rPr>
        <w:t>100</w:t>
      </w:r>
      <w:r>
        <w:rPr>
          <w:rFonts w:ascii="PBQTUJ+MicrosoftYaHeiRegular" w:hAnsi="PBQTUJ+MicrosoftYaHeiRegular" w:cs="PBQTUJ+MicrosoftYaHeiRegular"/>
          <w:color w:val="221E1F"/>
          <w:spacing w:val="-3"/>
          <w:sz w:val="11"/>
        </w:rPr>
        <w:t>℃</w:t>
      </w:r>
      <w:r>
        <w:rPr>
          <w:rFonts w:ascii="JRHJWG+MicrosoftYaHeiRegular"/>
          <w:color w:val="221E1F"/>
          <w:sz w:val="11"/>
        </w:rPr>
        <w:t>.</w:t>
      </w:r>
    </w:p>
    <w:p w:rsidR="00C4190D" w:rsidRDefault="009B5B50">
      <w:pPr>
        <w:framePr w:w="4905" w:wrap="auto" w:hAnchor="text" w:x="1389" w:y="4660"/>
        <w:widowControl w:val="0"/>
        <w:autoSpaceDE w:val="0"/>
        <w:autoSpaceDN w:val="0"/>
        <w:spacing w:before="10" w:after="0" w:line="188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</w:t>
      </w:r>
    </w:p>
    <w:p w:rsidR="00C4190D" w:rsidRDefault="009B5B50">
      <w:pPr>
        <w:framePr w:w="4905" w:wrap="auto" w:hAnchor="text" w:x="1389" w:y="4660"/>
        <w:widowControl w:val="0"/>
        <w:autoSpaceDE w:val="0"/>
        <w:autoSpaceDN w:val="0"/>
        <w:spacing w:before="37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15994"/>
          <w:spacing w:val="8"/>
          <w:sz w:val="14"/>
        </w:rPr>
        <w:t>Switchboard:</w:t>
      </w:r>
    </w:p>
    <w:p w:rsidR="00C4190D" w:rsidRDefault="009B5B50">
      <w:pPr>
        <w:framePr w:w="2395" w:wrap="auto" w:hAnchor="text" w:x="1389" w:y="527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2395" w:wrap="auto" w:hAnchor="text" w:x="1389" w:y="5274"/>
        <w:widowControl w:val="0"/>
        <w:autoSpaceDE w:val="0"/>
        <w:autoSpaceDN w:val="0"/>
        <w:spacing w:before="4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</w:p>
    <w:p w:rsidR="00C4190D" w:rsidRDefault="009B5B50">
      <w:pPr>
        <w:framePr w:w="2395" w:wrap="auto" w:hAnchor="text" w:x="1389" w:y="5274"/>
        <w:widowControl w:val="0"/>
        <w:autoSpaceDE w:val="0"/>
        <w:autoSpaceDN w:val="0"/>
        <w:spacing w:before="4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orking</w:t>
      </w:r>
      <w:r>
        <w:rPr>
          <w:rFonts w:ascii="BACIJN+ArialMT"/>
          <w:color w:val="221E1F"/>
          <w:spacing w:val="-7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environment:</w:t>
      </w:r>
    </w:p>
    <w:p w:rsidR="00C4190D" w:rsidRDefault="009B5B50">
      <w:pPr>
        <w:framePr w:w="2395" w:wrap="auto" w:hAnchor="text" w:x="1389" w:y="5274"/>
        <w:widowControl w:val="0"/>
        <w:autoSpaceDE w:val="0"/>
        <w:autoSpaceDN w:val="0"/>
        <w:spacing w:before="4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isplay:</w:t>
      </w:r>
    </w:p>
    <w:p w:rsidR="00C4190D" w:rsidRDefault="009B5B50">
      <w:pPr>
        <w:framePr w:w="2395" w:wrap="auto" w:hAnchor="text" w:x="1389" w:y="5274"/>
        <w:widowControl w:val="0"/>
        <w:autoSpaceDE w:val="0"/>
        <w:autoSpaceDN w:val="0"/>
        <w:spacing w:before="4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mensions:</w:t>
      </w:r>
    </w:p>
    <w:p w:rsidR="00C4190D" w:rsidRDefault="009B5B50">
      <w:pPr>
        <w:framePr w:w="2336" w:wrap="auto" w:hAnchor="text" w:x="3821" w:y="526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</w:t>
      </w:r>
    </w:p>
    <w:p w:rsidR="00C4190D" w:rsidRDefault="009B5B50">
      <w:pPr>
        <w:framePr w:w="2336" w:wrap="auto" w:hAnchor="text" w:x="3821" w:y="5260"/>
        <w:widowControl w:val="0"/>
        <w:autoSpaceDE w:val="0"/>
        <w:autoSpaceDN w:val="0"/>
        <w:spacing w:before="33" w:after="0" w:line="197" w:lineRule="exact"/>
        <w:ind w:left="39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610WW</w:t>
      </w:r>
    </w:p>
    <w:p w:rsidR="00C4190D" w:rsidRDefault="009B5B50">
      <w:pPr>
        <w:framePr w:w="2336" w:wrap="auto" w:hAnchor="text" w:x="3821" w:y="5260"/>
        <w:widowControl w:val="0"/>
        <w:autoSpaceDE w:val="0"/>
        <w:autoSpaceDN w:val="0"/>
        <w:spacing w:before="33" w:after="0" w:line="197" w:lineRule="exact"/>
        <w:ind w:left="39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0</w:t>
      </w:r>
      <w:r>
        <w:rPr>
          <w:rFonts w:ascii="DNNHIA+ArialUnicodeMS" w:hAnsi="DNNHIA+ArialUnicodeMS" w:cs="DNNHIA+ArialUnicodeMS"/>
          <w:color w:val="221E1F"/>
          <w:sz w:val="14"/>
        </w:rPr>
        <w:t>～</w:t>
      </w:r>
      <w:r>
        <w:rPr>
          <w:rFonts w:ascii="DNNHIA+ArialUnicodeMS" w:hAnsi="DNNHIA+ArialUnicodeMS" w:cs="DNNHIA+ArialUnicodeMS"/>
          <w:color w:val="221E1F"/>
          <w:sz w:val="14"/>
        </w:rPr>
        <w:t>40℃</w:t>
      </w:r>
      <w:r>
        <w:rPr>
          <w:rFonts w:ascii="DNNHIA+ArialUnicodeMS"/>
          <w:color w:val="221E1F"/>
          <w:sz w:val="14"/>
        </w:rPr>
        <w:t xml:space="preserve"> </w:t>
      </w:r>
      <w:r>
        <w:rPr>
          <w:rFonts w:ascii="RCHBFU+ArialUnicodeMS"/>
          <w:color w:val="221E1F"/>
          <w:sz w:val="14"/>
        </w:rPr>
        <w:t>Relative humidity</w:t>
      </w:r>
      <w:r>
        <w:rPr>
          <w:rFonts w:ascii="DNNHIA+ArialUnicodeMS" w:hAnsi="DNNHIA+ArialUnicodeMS" w:cs="DNNHIA+ArialUnicodeMS"/>
          <w:color w:val="221E1F"/>
          <w:sz w:val="14"/>
        </w:rPr>
        <w:t>＜</w:t>
      </w:r>
      <w:r>
        <w:rPr>
          <w:rFonts w:ascii="DNNHIA+ArialUnicodeMS" w:hAnsi="DNNHIA+ArialUnicodeMS" w:cs="DNNHIA+ArialUnicodeMS"/>
          <w:color w:val="221E1F"/>
          <w:sz w:val="14"/>
        </w:rPr>
        <w:t>80</w:t>
      </w:r>
      <w:r>
        <w:rPr>
          <w:rFonts w:ascii="DNNHIA+ArialUnicodeMS" w:hAnsi="DNNHIA+ArialUnicodeMS" w:cs="DNNHIA+ArialUnicodeMS"/>
          <w:color w:val="221E1F"/>
          <w:sz w:val="14"/>
        </w:rPr>
        <w:t>％</w:t>
      </w:r>
    </w:p>
    <w:p w:rsidR="00C4190D" w:rsidRDefault="009B5B50">
      <w:pPr>
        <w:framePr w:w="2336" w:wrap="auto" w:hAnchor="text" w:x="3821" w:y="5260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LED</w:t>
      </w:r>
    </w:p>
    <w:p w:rsidR="00C4190D" w:rsidRDefault="009B5B50">
      <w:pPr>
        <w:framePr w:w="1718" w:wrap="auto" w:hAnchor="text" w:x="7037" w:y="601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ptional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accessories:</w:t>
      </w:r>
    </w:p>
    <w:p w:rsidR="00C4190D" w:rsidRDefault="009B5B50">
      <w:pPr>
        <w:framePr w:w="1361" w:wrap="auto" w:hAnchor="text" w:x="3821" w:y="6182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330X275X195mm</w:t>
      </w:r>
    </w:p>
    <w:p w:rsidR="00C4190D" w:rsidRDefault="009B5B50">
      <w:pPr>
        <w:framePr w:w="1197" w:wrap="auto" w:hAnchor="text" w:x="1389" w:y="643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15994"/>
          <w:spacing w:val="8"/>
          <w:sz w:val="14"/>
        </w:rPr>
        <w:t>Heat</w:t>
      </w:r>
      <w:r>
        <w:rPr>
          <w:rFonts w:ascii="BACIJN+ArialMT"/>
          <w:color w:val="215994"/>
          <w:spacing w:val="-8"/>
          <w:sz w:val="14"/>
        </w:rPr>
        <w:t xml:space="preserve"> </w:t>
      </w:r>
      <w:r>
        <w:rPr>
          <w:rFonts w:ascii="BACIJN+ArialMT"/>
          <w:color w:val="215994"/>
          <w:spacing w:val="8"/>
          <w:sz w:val="14"/>
        </w:rPr>
        <w:t>gun</w:t>
      </w:r>
      <w:r>
        <w:rPr>
          <w:rFonts w:ascii="BACIJN+ArialMT"/>
          <w:color w:val="215994"/>
          <w:spacing w:val="-8"/>
          <w:sz w:val="14"/>
        </w:rPr>
        <w:t xml:space="preserve"> </w:t>
      </w:r>
      <w:r>
        <w:rPr>
          <w:rFonts w:ascii="BACIJN+ArialMT"/>
          <w:color w:val="215994"/>
          <w:spacing w:val="8"/>
          <w:sz w:val="14"/>
        </w:rPr>
        <w:t>part:</w:t>
      </w:r>
    </w:p>
    <w:p w:rsidR="00C4190D" w:rsidRDefault="009B5B50">
      <w:pPr>
        <w:framePr w:w="2396" w:wrap="auto" w:hAnchor="text" w:x="1389" w:y="666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</w:p>
    <w:p w:rsidR="00C4190D" w:rsidRDefault="009B5B50">
      <w:pPr>
        <w:framePr w:w="2396" w:wrap="auto" w:hAnchor="text" w:x="1389" w:y="6662"/>
        <w:widowControl w:val="0"/>
        <w:autoSpaceDE w:val="0"/>
        <w:autoSpaceDN w:val="0"/>
        <w:spacing w:before="4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2396" w:wrap="auto" w:hAnchor="text" w:x="1389" w:y="6662"/>
        <w:widowControl w:val="0"/>
        <w:autoSpaceDE w:val="0"/>
        <w:autoSpaceDN w:val="0"/>
        <w:spacing w:before="4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:</w:t>
      </w:r>
    </w:p>
    <w:p w:rsidR="00C4190D" w:rsidRDefault="009B5B50">
      <w:pPr>
        <w:framePr w:w="2396" w:wrap="auto" w:hAnchor="text" w:x="1389" w:y="6662"/>
        <w:widowControl w:val="0"/>
        <w:autoSpaceDE w:val="0"/>
        <w:autoSpaceDN w:val="0"/>
        <w:spacing w:before="4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libra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2396" w:wrap="auto" w:hAnchor="text" w:x="1389" w:y="6662"/>
        <w:widowControl w:val="0"/>
        <w:autoSpaceDE w:val="0"/>
        <w:autoSpaceDN w:val="0"/>
        <w:spacing w:before="4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Ai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rcury:</w:t>
      </w:r>
    </w:p>
    <w:p w:rsidR="00C4190D" w:rsidRDefault="009B5B50">
      <w:pPr>
        <w:framePr w:w="606" w:wrap="auto" w:hAnchor="text" w:x="3821" w:y="663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550W</w:t>
      </w:r>
    </w:p>
    <w:p w:rsidR="00C4190D" w:rsidRDefault="009B5B50">
      <w:pPr>
        <w:framePr w:w="2985" w:wrap="auto" w:hAnchor="text" w:x="3821" w:y="686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100℃</w:t>
      </w:r>
      <w:r>
        <w:rPr>
          <w:rFonts w:ascii="DNNHIA+ArialUnicodeMS" w:hAnsi="DNNHIA+ArialUnicodeMS" w:cs="DNNHIA+ArialUnicodeMS"/>
          <w:color w:val="221E1F"/>
          <w:sz w:val="14"/>
        </w:rPr>
        <w:t>～</w:t>
      </w:r>
      <w:r>
        <w:rPr>
          <w:rFonts w:ascii="DNNHIA+ArialUnicodeMS" w:hAnsi="DNNHIA+ArialUnicodeMS" w:cs="DNNHIA+ArialUnicodeMS"/>
          <w:color w:val="221E1F"/>
          <w:sz w:val="14"/>
        </w:rPr>
        <w:t>500℃</w:t>
      </w:r>
      <w:r>
        <w:rPr>
          <w:rFonts w:ascii="DNNHIA+ArialUnicodeMS"/>
          <w:color w:val="221E1F"/>
          <w:sz w:val="14"/>
        </w:rPr>
        <w:t xml:space="preserve"> </w:t>
      </w:r>
      <w:r>
        <w:rPr>
          <w:rFonts w:ascii="RCHBFU+ArialUnicodeMS"/>
          <w:color w:val="221E1F"/>
          <w:sz w:val="14"/>
        </w:rPr>
        <w:t xml:space="preserve">Air </w:t>
      </w:r>
      <w:r>
        <w:rPr>
          <w:rFonts w:ascii="RCHBFU+ArialUnicodeMS" w:hAnsi="RCHBFU+ArialUnicodeMS" w:cs="RCHBFU+ArialUnicodeMS"/>
          <w:color w:val="221E1F"/>
          <w:sz w:val="14"/>
        </w:rPr>
        <w:t>ﬂow</w:t>
      </w:r>
      <w:r>
        <w:rPr>
          <w:rFonts w:ascii="RCHBFU+ArialUnicodeMS"/>
          <w:color w:val="221E1F"/>
          <w:sz w:val="14"/>
        </w:rPr>
        <w:t xml:space="preserve"> 120L/min (maximum)</w:t>
      </w:r>
    </w:p>
    <w:p w:rsidR="00C4190D" w:rsidRDefault="009B5B50">
      <w:pPr>
        <w:framePr w:w="1283" w:wrap="auto" w:hAnchor="text" w:x="3821" w:y="709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℃</w:t>
      </w:r>
      <w:r>
        <w:rPr>
          <w:rFonts w:ascii="DNNHIA+ArialUnicodeMS" w:hAnsi="DNNHIA+ArialUnicodeMS" w:cs="DNNHIA+ArialUnicodeMS"/>
          <w:color w:val="221E1F"/>
          <w:sz w:val="14"/>
        </w:rPr>
        <w:t>（</w:t>
      </w:r>
      <w:r>
        <w:rPr>
          <w:rFonts w:ascii="RCHBFU+ArialUnicodeMS"/>
          <w:color w:val="221E1F"/>
          <w:sz w:val="14"/>
        </w:rPr>
        <w:t>static</w:t>
      </w:r>
      <w:r>
        <w:rPr>
          <w:rFonts w:ascii="DNNHIA+ArialUnicodeMS" w:hAnsi="DNNHIA+ArialUnicodeMS" w:cs="DNNHIA+ArialUnicodeMS"/>
          <w:color w:val="221E1F"/>
          <w:sz w:val="14"/>
        </w:rPr>
        <w:t>）</w:t>
      </w:r>
    </w:p>
    <w:p w:rsidR="00C4190D" w:rsidRDefault="009B5B50">
      <w:pPr>
        <w:framePr w:w="1283" w:wrap="auto" w:hAnchor="text" w:x="3821" w:y="7099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alibration</w:t>
      </w:r>
    </w:p>
    <w:p w:rsidR="00C4190D" w:rsidRDefault="009B5B50">
      <w:pPr>
        <w:framePr w:w="1283" w:wrap="auto" w:hAnchor="text" w:x="3821" w:y="7099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aphragm type</w:t>
      </w:r>
    </w:p>
    <w:p w:rsidR="00C4190D" w:rsidRDefault="009B5B50">
      <w:pPr>
        <w:framePr w:w="1283" w:wrap="auto" w:hAnchor="text" w:x="3821" w:y="7099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≤45dB</w:t>
      </w:r>
    </w:p>
    <w:p w:rsidR="00C4190D" w:rsidRDefault="009B5B50">
      <w:pPr>
        <w:framePr w:w="1143" w:wrap="auto" w:hAnchor="text" w:x="7223" w:y="709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LT-850 </w:t>
      </w:r>
      <w:r>
        <w:rPr>
          <w:rFonts w:ascii="RCHBFU+ArialUnicodeMS"/>
          <w:color w:val="221E1F"/>
          <w:sz w:val="14"/>
        </w:rPr>
        <w:t>handle</w:t>
      </w:r>
    </w:p>
    <w:p w:rsidR="00C4190D" w:rsidRDefault="009B5B50">
      <w:pPr>
        <w:framePr w:w="2963" w:wrap="auto" w:hAnchor="text" w:x="8479" w:y="709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2"/>
        </w:rPr>
      </w:pPr>
      <w:r>
        <w:rPr>
          <w:rFonts w:ascii="DNNHIA+ArialUnicodeMS"/>
          <w:color w:val="221E1F"/>
          <w:sz w:val="14"/>
        </w:rPr>
        <w:t xml:space="preserve">1146B </w:t>
      </w:r>
      <w:r>
        <w:rPr>
          <w:rFonts w:ascii="RCHBFU+ArialUnicodeMS"/>
          <w:color w:val="221E1F"/>
          <w:sz w:val="14"/>
        </w:rPr>
        <w:t>Heating core</w:t>
      </w:r>
      <w:r>
        <w:rPr>
          <w:rFonts w:ascii="RCHBFU+ArialUnicodeMS"/>
          <w:color w:val="221E1F"/>
          <w:spacing w:val="6"/>
          <w:sz w:val="14"/>
        </w:rPr>
        <w:t xml:space="preserve"> </w:t>
      </w:r>
      <w:r>
        <w:rPr>
          <w:rFonts w:ascii="RCHBFU+ArialUnicodeMS"/>
          <w:color w:val="221E1F"/>
          <w:sz w:val="12"/>
        </w:rPr>
        <w:t>Ceramic 1321 heating core</w:t>
      </w:r>
    </w:p>
    <w:p w:rsidR="00C4190D" w:rsidRDefault="009B5B50">
      <w:pPr>
        <w:framePr w:w="1368" w:wrap="auto" w:hAnchor="text" w:x="1389" w:y="782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Oper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noise:</w:t>
      </w:r>
    </w:p>
    <w:p w:rsidR="00C4190D" w:rsidRDefault="009B5B50">
      <w:pPr>
        <w:framePr w:w="2396" w:wrap="auto" w:hAnchor="text" w:x="1389" w:y="805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15994"/>
          <w:spacing w:val="8"/>
          <w:sz w:val="14"/>
        </w:rPr>
        <w:t>Soldering</w:t>
      </w:r>
      <w:r>
        <w:rPr>
          <w:rFonts w:ascii="BACIJN+ArialMT"/>
          <w:color w:val="215994"/>
          <w:spacing w:val="-8"/>
          <w:sz w:val="14"/>
        </w:rPr>
        <w:t xml:space="preserve"> </w:t>
      </w:r>
      <w:r>
        <w:rPr>
          <w:rFonts w:ascii="BACIJN+ArialMT"/>
          <w:color w:val="215994"/>
          <w:spacing w:val="8"/>
          <w:sz w:val="14"/>
        </w:rPr>
        <w:t>station</w:t>
      </w:r>
      <w:r>
        <w:rPr>
          <w:rFonts w:ascii="BACIJN+ArialMT"/>
          <w:color w:val="215994"/>
          <w:spacing w:val="-8"/>
          <w:sz w:val="14"/>
        </w:rPr>
        <w:t xml:space="preserve"> </w:t>
      </w:r>
      <w:r>
        <w:rPr>
          <w:rFonts w:ascii="BACIJN+ArialMT"/>
          <w:color w:val="215994"/>
          <w:spacing w:val="8"/>
          <w:sz w:val="14"/>
        </w:rPr>
        <w:t>part:</w:t>
      </w:r>
    </w:p>
    <w:p w:rsidR="00C4190D" w:rsidRDefault="009B5B50">
      <w:pPr>
        <w:framePr w:w="2396" w:wrap="auto" w:hAnchor="text" w:x="1389" w:y="8051"/>
        <w:widowControl w:val="0"/>
        <w:autoSpaceDE w:val="0"/>
        <w:autoSpaceDN w:val="0"/>
        <w:spacing w:before="4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ximu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ntaneou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:</w:t>
      </w:r>
    </w:p>
    <w:p w:rsidR="00C4190D" w:rsidRDefault="009B5B50">
      <w:pPr>
        <w:framePr w:w="2396" w:wrap="auto" w:hAnchor="text" w:x="1389" w:y="8051"/>
        <w:widowControl w:val="0"/>
        <w:autoSpaceDE w:val="0"/>
        <w:autoSpaceDN w:val="0"/>
        <w:spacing w:before="4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ange:</w:t>
      </w:r>
    </w:p>
    <w:p w:rsidR="00C4190D" w:rsidRDefault="009B5B50">
      <w:pPr>
        <w:framePr w:w="2396" w:wrap="auto" w:hAnchor="text" w:x="1389" w:y="8051"/>
        <w:widowControl w:val="0"/>
        <w:autoSpaceDE w:val="0"/>
        <w:autoSpaceDN w:val="0"/>
        <w:spacing w:before="4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6"/>
          <w:sz w:val="14"/>
        </w:rPr>
        <w:t>Temperature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bility:</w:t>
      </w:r>
    </w:p>
    <w:p w:rsidR="00C4190D" w:rsidRDefault="009B5B50">
      <w:pPr>
        <w:framePr w:w="2396" w:wrap="auto" w:hAnchor="text" w:x="1389" w:y="8051"/>
        <w:widowControl w:val="0"/>
        <w:autoSpaceDE w:val="0"/>
        <w:autoSpaceDN w:val="0"/>
        <w:spacing w:before="4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libra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ethod:</w:t>
      </w:r>
    </w:p>
    <w:p w:rsidR="00C4190D" w:rsidRDefault="009B5B50">
      <w:pPr>
        <w:framePr w:w="528" w:wrap="auto" w:hAnchor="text" w:x="3821" w:y="825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60W</w:t>
      </w:r>
    </w:p>
    <w:p w:rsidR="00C4190D" w:rsidRDefault="009B5B50">
      <w:pPr>
        <w:framePr w:w="1275" w:wrap="auto" w:hAnchor="text" w:x="7309" w:y="823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LT8502D </w:t>
      </w:r>
      <w:r>
        <w:rPr>
          <w:rFonts w:ascii="RCHBFU+ArialUnicodeMS"/>
          <w:color w:val="221E1F"/>
          <w:sz w:val="14"/>
        </w:rPr>
        <w:t>handle</w:t>
      </w:r>
    </w:p>
    <w:p w:rsidR="00C4190D" w:rsidRDefault="009B5B50">
      <w:pPr>
        <w:framePr w:w="2753" w:wrap="auto" w:hAnchor="text" w:x="8631" w:y="823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4"/>
        </w:rPr>
        <w:t>Heat gun nozzle</w:t>
      </w:r>
      <w:r>
        <w:rPr>
          <w:rFonts w:ascii="RCHBFU+ArialUnicodeMS"/>
          <w:color w:val="221E1F"/>
          <w:spacing w:val="89"/>
          <w:sz w:val="14"/>
        </w:rPr>
        <w:t xml:space="preserve"> </w:t>
      </w:r>
      <w:r>
        <w:rPr>
          <w:rFonts w:ascii="RCHBFU+ArialUnicodeMS"/>
          <w:color w:val="221E1F"/>
          <w:sz w:val="12"/>
        </w:rPr>
        <w:t>900 Series Soldering Tips</w:t>
      </w:r>
    </w:p>
    <w:p w:rsidR="00C4190D" w:rsidRDefault="009B5B50">
      <w:pPr>
        <w:framePr w:w="1283" w:wrap="auto" w:hAnchor="text" w:x="3821" w:y="849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200℃</w:t>
      </w:r>
      <w:r>
        <w:rPr>
          <w:rFonts w:ascii="DNNHIA+ArialUnicodeMS" w:hAnsi="DNNHIA+ArialUnicodeMS" w:cs="DNNHIA+ArialUnicodeMS"/>
          <w:color w:val="221E1F"/>
          <w:sz w:val="14"/>
        </w:rPr>
        <w:t>～</w:t>
      </w:r>
      <w:r>
        <w:rPr>
          <w:rFonts w:ascii="DNNHIA+ArialUnicodeMS" w:hAnsi="DNNHIA+ArialUnicodeMS" w:cs="DNNHIA+ArialUnicodeMS"/>
          <w:color w:val="221E1F"/>
          <w:sz w:val="14"/>
        </w:rPr>
        <w:t>480℃</w:t>
      </w:r>
    </w:p>
    <w:p w:rsidR="00C4190D" w:rsidRDefault="009B5B50">
      <w:pPr>
        <w:framePr w:w="1283" w:wrap="auto" w:hAnchor="text" w:x="3821" w:y="8490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2℃</w:t>
      </w:r>
      <w:r>
        <w:rPr>
          <w:rFonts w:ascii="DNNHIA+ArialUnicodeMS"/>
          <w:color w:val="221E1F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（</w:t>
      </w:r>
      <w:r>
        <w:rPr>
          <w:rFonts w:ascii="RCHBFU+ArialUnicodeMS"/>
          <w:color w:val="221E1F"/>
          <w:sz w:val="14"/>
        </w:rPr>
        <w:t>static</w:t>
      </w:r>
      <w:r>
        <w:rPr>
          <w:rFonts w:ascii="DNNHIA+ArialUnicodeMS" w:hAnsi="DNNHIA+ArialUnicodeMS" w:cs="DNNHIA+ArialUnicodeMS"/>
          <w:color w:val="221E1F"/>
          <w:sz w:val="14"/>
        </w:rPr>
        <w:t>）</w:t>
      </w:r>
    </w:p>
    <w:p w:rsidR="00C4190D" w:rsidRDefault="009B5B50">
      <w:pPr>
        <w:framePr w:w="1283" w:wrap="auto" w:hAnchor="text" w:x="3821" w:y="8490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alibration</w:t>
      </w:r>
    </w:p>
    <w:p w:rsidR="00C4190D" w:rsidRDefault="009B5B50">
      <w:pPr>
        <w:framePr w:w="2996" w:wrap="auto" w:hAnchor="text" w:x="1388" w:y="918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lding</w:t>
      </w:r>
      <w:r>
        <w:rPr>
          <w:rFonts w:ascii="BACIJN+ArialMT"/>
          <w:color w:val="221E1F"/>
          <w:spacing w:val="-7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p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mped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:</w:t>
      </w:r>
      <w:r>
        <w:rPr>
          <w:rFonts w:ascii="BACIJN+ArialMT"/>
          <w:color w:val="221E1F"/>
          <w:spacing w:val="124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＜</w:t>
      </w:r>
      <w:r>
        <w:rPr>
          <w:rFonts w:ascii="DNNHIA+ArialUnicodeMS" w:hAnsi="DNNHIA+ArialUnicodeMS" w:cs="DNNHIA+ArialUnicodeMS"/>
          <w:color w:val="221E1F"/>
          <w:sz w:val="14"/>
        </w:rPr>
        <w:t>2Ω</w:t>
      </w:r>
    </w:p>
    <w:p w:rsidR="00C4190D" w:rsidRDefault="009B5B50">
      <w:pPr>
        <w:framePr w:w="2253" w:wrap="auto" w:hAnchor="text" w:x="1388" w:y="944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Welding</w:t>
      </w:r>
      <w:r>
        <w:rPr>
          <w:rFonts w:ascii="BACIJN+ArialMT"/>
          <w:color w:val="221E1F"/>
          <w:spacing w:val="-7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p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rou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:</w:t>
      </w:r>
    </w:p>
    <w:p w:rsidR="00C4190D" w:rsidRDefault="009B5B50">
      <w:pPr>
        <w:framePr w:w="668" w:wrap="auto" w:hAnchor="text" w:x="3821" w:y="941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＜</w:t>
      </w:r>
      <w:r>
        <w:rPr>
          <w:rFonts w:ascii="DNNHIA+ArialUnicodeMS" w:hAnsi="DNNHIA+ArialUnicodeMS" w:cs="DNNHIA+ArialUnicodeMS"/>
          <w:color w:val="221E1F"/>
          <w:sz w:val="14"/>
        </w:rPr>
        <w:t>2mV</w:t>
      </w:r>
    </w:p>
    <w:p w:rsidR="00C4190D" w:rsidRDefault="009B5B50">
      <w:pPr>
        <w:framePr w:w="3440" w:wrap="auto" w:hAnchor="text" w:x="1367" w:y="9889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986</w:t>
      </w:r>
    </w:p>
    <w:p w:rsidR="00C4190D" w:rsidRDefault="009B5B50">
      <w:pPr>
        <w:framePr w:w="3440" w:wrap="auto" w:hAnchor="text" w:x="1367" w:y="9889"/>
        <w:widowControl w:val="0"/>
        <w:autoSpaceDE w:val="0"/>
        <w:autoSpaceDN w:val="0"/>
        <w:spacing w:before="0" w:after="0" w:line="490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Warm-up platform</w:t>
      </w:r>
    </w:p>
    <w:p w:rsidR="00C4190D" w:rsidRDefault="009B5B50">
      <w:pPr>
        <w:framePr w:w="831" w:wrap="auto" w:hAnchor="text" w:x="1382" w:y="1081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26" w:wrap="auto" w:hAnchor="text" w:x="1369" w:y="11069"/>
        <w:widowControl w:val="0"/>
        <w:autoSpaceDE w:val="0"/>
        <w:autoSpaceDN w:val="0"/>
        <w:spacing w:before="0" w:after="0" w:line="131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 w:hAnsi="JRHJWG+MicrosoftYaHeiRegular" w:cs="JRHJWG+MicrosoftYaHeiRegular"/>
          <w:color w:val="0053A2"/>
          <w:sz w:val="10"/>
        </w:rPr>
        <w:t>※</w:t>
      </w:r>
    </w:p>
    <w:p w:rsidR="00C4190D" w:rsidRDefault="009B5B50">
      <w:pPr>
        <w:framePr w:w="326" w:wrap="auto" w:hAnchor="text" w:x="1369" w:y="11069"/>
        <w:widowControl w:val="0"/>
        <w:autoSpaceDE w:val="0"/>
        <w:autoSpaceDN w:val="0"/>
        <w:spacing w:before="49" w:after="0" w:line="131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 w:hAnsi="JRHJWG+MicrosoftYaHeiRegular" w:cs="JRHJWG+MicrosoftYaHeiRegular"/>
          <w:color w:val="0053A2"/>
          <w:sz w:val="10"/>
        </w:rPr>
        <w:t>※</w:t>
      </w:r>
    </w:p>
    <w:p w:rsidR="00C4190D" w:rsidRDefault="009B5B50">
      <w:pPr>
        <w:framePr w:w="326" w:wrap="auto" w:hAnchor="text" w:x="1369" w:y="11069"/>
        <w:widowControl w:val="0"/>
        <w:autoSpaceDE w:val="0"/>
        <w:autoSpaceDN w:val="0"/>
        <w:spacing w:before="49" w:after="0" w:line="131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 w:hAnsi="JRHJWG+MicrosoftYaHeiRegular" w:cs="JRHJWG+MicrosoftYaHeiRegular"/>
          <w:color w:val="0053A2"/>
          <w:sz w:val="10"/>
        </w:rPr>
        <w:t>※</w:t>
      </w:r>
    </w:p>
    <w:p w:rsidR="00C4190D" w:rsidRDefault="009B5B50">
      <w:pPr>
        <w:framePr w:w="6251" w:wrap="auto" w:hAnchor="text" w:x="1461" w:y="11052"/>
        <w:widowControl w:val="0"/>
        <w:autoSpaceDE w:val="0"/>
        <w:autoSpaceDN w:val="0"/>
        <w:spacing w:before="0" w:after="0" w:line="152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Aerospac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aluminum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ho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plat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used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which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heate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evenl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conduct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hea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quickly;</w:t>
      </w:r>
    </w:p>
    <w:p w:rsidR="00C4190D" w:rsidRDefault="009B5B50">
      <w:pPr>
        <w:framePr w:w="6251" w:wrap="auto" w:hAnchor="text" w:x="1461" w:y="11052"/>
        <w:widowControl w:val="0"/>
        <w:autoSpaceDE w:val="0"/>
        <w:autoSpaceDN w:val="0"/>
        <w:spacing w:before="28" w:after="0" w:line="152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6"/>
          <w:sz w:val="12"/>
        </w:rPr>
        <w:t>With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du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emperatur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isplay,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real-tim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emperatur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se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emperatur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ca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b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visualized.</w:t>
      </w:r>
    </w:p>
    <w:p w:rsidR="00C4190D" w:rsidRDefault="009B5B50">
      <w:pPr>
        <w:framePr w:w="6251" w:wrap="auto" w:hAnchor="text" w:x="1461" w:y="11052"/>
        <w:widowControl w:val="0"/>
        <w:autoSpaceDE w:val="0"/>
        <w:autoSpaceDN w:val="0"/>
        <w:spacing w:before="28" w:after="0" w:line="152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4"/>
          <w:sz w:val="12"/>
        </w:rPr>
        <w:t>Temperatur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ca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b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adjuste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o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consta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emperature;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emperatur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contro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mor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accurat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with</w:t>
      </w:r>
    </w:p>
    <w:p w:rsidR="00C4190D" w:rsidRDefault="009B5B50">
      <w:pPr>
        <w:framePr w:w="6251" w:wrap="auto" w:hAnchor="text" w:x="1461" w:y="11052"/>
        <w:widowControl w:val="0"/>
        <w:autoSpaceDE w:val="0"/>
        <w:autoSpaceDN w:val="0"/>
        <w:spacing w:before="0" w:after="0" w:line="150" w:lineRule="exact"/>
        <w:ind w:left="2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6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pane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err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 w:hAnsi="JRHJWG+MicrosoftYaHeiRegular" w:cs="JRHJWG+MicrosoftYaHeiRegular"/>
          <w:color w:val="221E1F"/>
          <w:spacing w:val="5"/>
          <w:sz w:val="12"/>
        </w:rPr>
        <w:t>of±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>2</w:t>
      </w:r>
      <w:r>
        <w:rPr>
          <w:rFonts w:ascii="JRHJWG+MicrosoftYaHeiRegular"/>
          <w:color w:val="221E1F"/>
          <w:spacing w:val="-2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degrees;</w:t>
      </w:r>
    </w:p>
    <w:p w:rsidR="00C4190D" w:rsidRDefault="009B5B50">
      <w:pPr>
        <w:framePr w:w="326" w:wrap="auto" w:hAnchor="text" w:x="1369" w:y="11759"/>
        <w:widowControl w:val="0"/>
        <w:autoSpaceDE w:val="0"/>
        <w:autoSpaceDN w:val="0"/>
        <w:spacing w:before="0" w:after="0" w:line="131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 w:hAnsi="JRHJWG+MicrosoftYaHeiRegular" w:cs="JRHJWG+MicrosoftYaHeiRegular"/>
          <w:color w:val="0053A2"/>
          <w:sz w:val="10"/>
        </w:rPr>
        <w:t>※</w:t>
      </w:r>
    </w:p>
    <w:p w:rsidR="00C4190D" w:rsidRDefault="009B5B50">
      <w:pPr>
        <w:framePr w:w="326" w:wrap="auto" w:hAnchor="text" w:x="1369" w:y="11759"/>
        <w:widowControl w:val="0"/>
        <w:autoSpaceDE w:val="0"/>
        <w:autoSpaceDN w:val="0"/>
        <w:spacing w:before="49" w:after="0" w:line="131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 w:hAnsi="JRHJWG+MicrosoftYaHeiRegular" w:cs="JRHJWG+MicrosoftYaHeiRegular"/>
          <w:color w:val="0053A2"/>
          <w:sz w:val="10"/>
        </w:rPr>
        <w:t>※</w:t>
      </w:r>
    </w:p>
    <w:p w:rsidR="00C4190D" w:rsidRDefault="009B5B50">
      <w:pPr>
        <w:framePr w:w="326" w:wrap="auto" w:hAnchor="text" w:x="1369" w:y="11759"/>
        <w:widowControl w:val="0"/>
        <w:autoSpaceDE w:val="0"/>
        <w:autoSpaceDN w:val="0"/>
        <w:spacing w:before="49" w:after="0" w:line="131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 w:hAnsi="JRHJWG+MicrosoftYaHeiRegular" w:cs="JRHJWG+MicrosoftYaHeiRegular"/>
          <w:color w:val="0053A2"/>
          <w:sz w:val="10"/>
        </w:rPr>
        <w:t>※</w:t>
      </w:r>
    </w:p>
    <w:p w:rsidR="00C4190D" w:rsidRDefault="009B5B50">
      <w:pPr>
        <w:framePr w:w="6343" w:wrap="auto" w:hAnchor="text" w:x="1460" w:y="11742"/>
        <w:widowControl w:val="0"/>
        <w:autoSpaceDE w:val="0"/>
        <w:autoSpaceDN w:val="0"/>
        <w:spacing w:before="0" w:after="0" w:line="152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6"/>
          <w:sz w:val="12"/>
        </w:rPr>
        <w:t>With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unke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heater,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t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ha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fas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heating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high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herm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efficienc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low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pow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consumption;</w:t>
      </w:r>
    </w:p>
    <w:p w:rsidR="00C4190D" w:rsidRDefault="009B5B50">
      <w:pPr>
        <w:framePr w:w="6343" w:wrap="auto" w:hAnchor="text" w:x="1460" w:y="11742"/>
        <w:widowControl w:val="0"/>
        <w:autoSpaceDE w:val="0"/>
        <w:autoSpaceDN w:val="0"/>
        <w:spacing w:before="28" w:after="0" w:line="152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6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bottom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heating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surfac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adopt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stainles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stee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mirr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reflection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o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reduc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heat;</w:t>
      </w:r>
    </w:p>
    <w:p w:rsidR="00C4190D" w:rsidRDefault="009B5B50">
      <w:pPr>
        <w:framePr w:w="6343" w:wrap="auto" w:hAnchor="text" w:x="1460" w:y="11742"/>
        <w:widowControl w:val="0"/>
        <w:autoSpaceDE w:val="0"/>
        <w:autoSpaceDN w:val="0"/>
        <w:spacing w:before="28" w:after="0" w:line="152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6"/>
          <w:sz w:val="12"/>
        </w:rPr>
        <w:t>With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emperatur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memor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function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t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automaticall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warm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up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las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emperatur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after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pow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on;</w:t>
      </w:r>
    </w:p>
    <w:p w:rsidR="00C4190D" w:rsidRDefault="009B5B50">
      <w:pPr>
        <w:framePr w:w="1034" w:wrap="auto" w:hAnchor="text" w:x="1396" w:y="1236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</w:t>
      </w:r>
    </w:p>
    <w:p w:rsidR="00C4190D" w:rsidRDefault="009B5B50">
      <w:pPr>
        <w:framePr w:w="1143" w:wrap="auto" w:hAnchor="text" w:x="4276" w:y="1258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AC220V/50HZ</w:t>
      </w:r>
    </w:p>
    <w:p w:rsidR="00C4190D" w:rsidRDefault="009B5B50">
      <w:pPr>
        <w:framePr w:w="1501" w:wrap="auto" w:hAnchor="text" w:x="1382" w:y="12619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8"/>
          <w:sz w:val="14"/>
        </w:rPr>
        <w:t>Operating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voltage:</w:t>
      </w:r>
    </w:p>
    <w:p w:rsidR="00C4190D" w:rsidRDefault="009B5B50">
      <w:pPr>
        <w:framePr w:w="850" w:wrap="auto" w:hAnchor="text" w:x="4276" w:y="12813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RT</w:t>
      </w:r>
      <w:r>
        <w:rPr>
          <w:rFonts w:ascii="DNNHIA+ArialUnicodeMS" w:hAnsi="DNNHIA+ArialUnicodeMS" w:cs="DNNHIA+ArialUnicodeMS"/>
          <w:color w:val="221E1F"/>
          <w:sz w:val="14"/>
        </w:rPr>
        <w:t>-400℃</w:t>
      </w:r>
    </w:p>
    <w:p w:rsidR="00C4190D" w:rsidRDefault="009B5B50">
      <w:pPr>
        <w:framePr w:w="2419" w:wrap="auto" w:hAnchor="text" w:x="1382" w:y="1285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6"/>
          <w:sz w:val="14"/>
        </w:rPr>
        <w:t>Temperature</w:t>
      </w:r>
      <w:r>
        <w:rPr>
          <w:rFonts w:ascii="BACIJN+ArialMT"/>
          <w:color w:val="0A0A0A"/>
          <w:spacing w:val="-6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range:</w:t>
      </w:r>
    </w:p>
    <w:p w:rsidR="00C4190D" w:rsidRDefault="009B5B50">
      <w:pPr>
        <w:framePr w:w="2419" w:wrap="auto" w:hAnchor="text" w:x="1382" w:y="12851"/>
        <w:widowControl w:val="0"/>
        <w:autoSpaceDE w:val="0"/>
        <w:autoSpaceDN w:val="0"/>
        <w:spacing w:before="4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8"/>
          <w:sz w:val="14"/>
        </w:rPr>
        <w:t>Maximum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instantaneous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power:</w:t>
      </w:r>
    </w:p>
    <w:p w:rsidR="00C4190D" w:rsidRDefault="009B5B50">
      <w:pPr>
        <w:framePr w:w="2419" w:wrap="auto" w:hAnchor="text" w:x="1382" w:y="12851"/>
        <w:widowControl w:val="0"/>
        <w:autoSpaceDE w:val="0"/>
        <w:autoSpaceDN w:val="0"/>
        <w:spacing w:before="4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6"/>
          <w:sz w:val="14"/>
        </w:rPr>
        <w:t>Temperature</w:t>
      </w:r>
      <w:r>
        <w:rPr>
          <w:rFonts w:ascii="BACIJN+ArialMT"/>
          <w:color w:val="0A0A0A"/>
          <w:spacing w:val="-6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stability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(no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load):</w:t>
      </w:r>
    </w:p>
    <w:p w:rsidR="00C4190D" w:rsidRDefault="009B5B50">
      <w:pPr>
        <w:framePr w:w="2419" w:wrap="auto" w:hAnchor="text" w:x="1382" w:y="12851"/>
        <w:widowControl w:val="0"/>
        <w:autoSpaceDE w:val="0"/>
        <w:autoSpaceDN w:val="0"/>
        <w:spacing w:before="4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6"/>
          <w:sz w:val="14"/>
        </w:rPr>
        <w:t>Temperature</w:t>
      </w:r>
      <w:r>
        <w:rPr>
          <w:rFonts w:ascii="BACIJN+ArialMT"/>
          <w:color w:val="0A0A0A"/>
          <w:spacing w:val="-6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correction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method:</w:t>
      </w:r>
    </w:p>
    <w:p w:rsidR="00C4190D" w:rsidRDefault="009B5B50">
      <w:pPr>
        <w:framePr w:w="2419" w:wrap="auto" w:hAnchor="text" w:x="1382" w:y="12851"/>
        <w:widowControl w:val="0"/>
        <w:autoSpaceDE w:val="0"/>
        <w:autoSpaceDN w:val="0"/>
        <w:spacing w:before="4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7"/>
          <w:sz w:val="14"/>
        </w:rPr>
        <w:t>Weight:</w:t>
      </w:r>
    </w:p>
    <w:p w:rsidR="00C4190D" w:rsidRDefault="009B5B50">
      <w:pPr>
        <w:framePr w:w="322" w:wrap="auto" w:hAnchor="text" w:x="4315" w:y="1304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4</w:t>
      </w:r>
    </w:p>
    <w:p w:rsidR="00C4190D" w:rsidRDefault="009B5B50">
      <w:pPr>
        <w:framePr w:w="322" w:wrap="auto" w:hAnchor="text" w:x="4315" w:y="13044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</w:t>
      </w:r>
    </w:p>
    <w:p w:rsidR="00C4190D" w:rsidRDefault="009B5B50">
      <w:pPr>
        <w:framePr w:w="528" w:wrap="auto" w:hAnchor="text" w:x="4393" w:y="13044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0W</w:t>
      </w:r>
    </w:p>
    <w:p w:rsidR="00C4190D" w:rsidRDefault="009B5B50">
      <w:pPr>
        <w:framePr w:w="528" w:wrap="auto" w:hAnchor="text" w:x="4393" w:y="13044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2℃</w:t>
      </w:r>
    </w:p>
    <w:p w:rsidR="00C4190D" w:rsidRDefault="009B5B50">
      <w:pPr>
        <w:framePr w:w="1283" w:wrap="auto" w:hAnchor="text" w:x="4276" w:y="1350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igital calibration</w:t>
      </w:r>
    </w:p>
    <w:p w:rsidR="00C4190D" w:rsidRDefault="009B5B50">
      <w:pPr>
        <w:framePr w:w="1283" w:wrap="auto" w:hAnchor="text" w:x="4276" w:y="13505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 xml:space="preserve">About </w:t>
      </w:r>
      <w:r>
        <w:rPr>
          <w:rFonts w:ascii="DNNHIA+ArialUnicodeMS"/>
          <w:color w:val="221E1F"/>
          <w:sz w:val="14"/>
        </w:rPr>
        <w:t>2.5Kg</w:t>
      </w:r>
    </w:p>
    <w:p w:rsidR="00C4190D" w:rsidRDefault="009B5B50">
      <w:pPr>
        <w:framePr w:w="1617" w:wrap="auto" w:hAnchor="text" w:x="4315" w:y="1396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W150*D150*H140mm</w:t>
      </w:r>
    </w:p>
    <w:p w:rsidR="00C4190D" w:rsidRDefault="009B5B50">
      <w:pPr>
        <w:framePr w:w="1602" w:wrap="auto" w:hAnchor="text" w:x="1381" w:y="1400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8"/>
          <w:sz w:val="14"/>
        </w:rPr>
        <w:t>Physical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dimension:</w:t>
      </w:r>
    </w:p>
    <w:p w:rsidR="00C4190D" w:rsidRDefault="009B5B50">
      <w:pPr>
        <w:framePr w:w="1602" w:wrap="auto" w:hAnchor="text" w:x="1381" w:y="14008"/>
        <w:widowControl w:val="0"/>
        <w:autoSpaceDE w:val="0"/>
        <w:autoSpaceDN w:val="0"/>
        <w:spacing w:before="4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8"/>
          <w:sz w:val="14"/>
        </w:rPr>
        <w:t>Packing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standard:</w:t>
      </w:r>
    </w:p>
    <w:p w:rsidR="00C4190D" w:rsidRDefault="009B5B50">
      <w:pPr>
        <w:framePr w:w="318" w:wrap="auto" w:hAnchor="text" w:x="4276" w:y="1419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</w:t>
      </w:r>
    </w:p>
    <w:p w:rsidR="00C4190D" w:rsidRDefault="009B5B50">
      <w:pPr>
        <w:framePr w:w="855" w:wrap="auto" w:hAnchor="text" w:x="4393" w:y="1419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et/carton</w:t>
      </w:r>
    </w:p>
    <w:p w:rsidR="00C4190D" w:rsidRDefault="009B5B50">
      <w:pPr>
        <w:framePr w:w="393" w:wrap="auto" w:hAnchor="text" w:x="1462" w:y="1576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4</w:t>
      </w:r>
    </w:p>
    <w:p w:rsidR="00C4190D" w:rsidRDefault="009B5B50">
      <w:pPr>
        <w:framePr w:w="393" w:wrap="auto" w:hAnchor="text" w:x="1614" w:y="1576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8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252" o:spid="_x0000_s1512" type="#_x0000_t75" style="position:absolute;margin-left:65.45pt;margin-top:473.55pt;width:573.65pt;height:273.75pt;z-index:-252050944;mso-position-horizontal:absolute;mso-position-horizontal-relative:page;mso-position-vertical:absolute;mso-position-vertical-relative:page">
            <v:imagedata r:id="rId629" o:title="image1253"/>
            <w10:wrap anchorx="page" anchory="page"/>
          </v:shape>
        </w:pict>
      </w:r>
      <w:r>
        <w:rPr>
          <w:noProof/>
        </w:rPr>
        <w:pict>
          <v:shape id="_x00001253" o:spid="_x0000_s1511" type="#_x0000_t75" style="position:absolute;margin-left:68pt;margin-top:42.3pt;width:198.9pt;height:29.1pt;z-index:-252051968;mso-position-horizontal:absolute;mso-position-horizontal-relative:page;mso-position-vertical:absolute;mso-position-vertical-relative:page">
            <v:imagedata r:id="rId626" o:title="image1254"/>
            <w10:wrap anchorx="page" anchory="page"/>
          </v:shape>
        </w:pict>
      </w:r>
      <w:r>
        <w:rPr>
          <w:noProof/>
        </w:rPr>
        <w:pict>
          <v:shape id="_x00001254" o:spid="_x0000_s1510" type="#_x0000_t75" style="position:absolute;margin-left:68.45pt;margin-top:249.9pt;width:217.1pt;height:3pt;z-index:-252052992;mso-position-horizontal:absolute;mso-position-horizontal-relative:page;mso-position-vertical:absolute;mso-position-vertical-relative:page">
            <v:imagedata r:id="rId21" o:title="image1255"/>
            <w10:wrap anchorx="page" anchory="page"/>
          </v:shape>
        </w:pict>
      </w:r>
      <w:r>
        <w:rPr>
          <w:noProof/>
        </w:rPr>
        <w:pict>
          <v:shape id="_x00001255" o:spid="_x0000_s1509" type="#_x0000_t75" style="position:absolute;margin-left:68.45pt;margin-top:261.55pt;width:217.1pt;height:3pt;z-index:-252054016;mso-position-horizontal:absolute;mso-position-horizontal-relative:page;mso-position-vertical:absolute;mso-position-vertical-relative:page">
            <v:imagedata r:id="rId21" o:title="image1256"/>
            <w10:wrap anchorx="page" anchory="page"/>
          </v:shape>
        </w:pict>
      </w:r>
      <w:r>
        <w:rPr>
          <w:noProof/>
        </w:rPr>
        <w:pict>
          <v:shape id="_x00001256" o:spid="_x0000_s1508" type="#_x0000_t75" style="position:absolute;margin-left:68.45pt;margin-top:273.15pt;width:217.1pt;height:3pt;z-index:-252055040;mso-position-horizontal:absolute;mso-position-horizontal-relative:page;mso-position-vertical:absolute;mso-position-vertical-relative:page">
            <v:imagedata r:id="rId21" o:title="image1257"/>
            <w10:wrap anchorx="page" anchory="page"/>
          </v:shape>
        </w:pict>
      </w:r>
      <w:r>
        <w:rPr>
          <w:noProof/>
        </w:rPr>
        <w:pict>
          <v:shape id="_x00001257" o:spid="_x0000_s1507" type="#_x0000_t75" style="position:absolute;margin-left:68.45pt;margin-top:285.05pt;width:217.1pt;height:3pt;z-index:-252056064;mso-position-horizontal:absolute;mso-position-horizontal-relative:page;mso-position-vertical:absolute;mso-position-vertical-relative:page">
            <v:imagedata r:id="rId21" o:title="image1258"/>
            <w10:wrap anchorx="page" anchory="page"/>
          </v:shape>
        </w:pict>
      </w:r>
      <w:r>
        <w:rPr>
          <w:noProof/>
        </w:rPr>
        <w:pict>
          <v:shape id="_x00001258" o:spid="_x0000_s1506" type="#_x0000_t75" style="position:absolute;margin-left:68.45pt;margin-top:296.7pt;width:217.1pt;height:3pt;z-index:-252057088;mso-position-horizontal:absolute;mso-position-horizontal-relative:page;mso-position-vertical:absolute;mso-position-vertical-relative:page">
            <v:imagedata r:id="rId21" o:title="image1259"/>
            <w10:wrap anchorx="page" anchory="page"/>
          </v:shape>
        </w:pict>
      </w:r>
      <w:r>
        <w:rPr>
          <w:noProof/>
        </w:rPr>
        <w:pict>
          <v:shape id="_x00001259" o:spid="_x0000_s1505" type="#_x0000_t75" style="position:absolute;margin-left:68.45pt;margin-top:331pt;width:217.1pt;height:3pt;z-index:-252058112;mso-position-horizontal:absolute;mso-position-horizontal-relative:page;mso-position-vertical:absolute;mso-position-vertical-relative:page">
            <v:imagedata r:id="rId21" o:title="image1260"/>
            <w10:wrap anchorx="page" anchory="page"/>
          </v:shape>
        </w:pict>
      </w:r>
      <w:r>
        <w:rPr>
          <w:noProof/>
        </w:rPr>
        <w:pict>
          <v:shape id="_x00001260" o:spid="_x0000_s1504" type="#_x0000_t75" style="position:absolute;margin-left:68.45pt;margin-top:342.6pt;width:217.1pt;height:3pt;z-index:-252059136;mso-position-horizontal:absolute;mso-position-horizontal-relative:page;mso-position-vertical:absolute;mso-position-vertical-relative:page">
            <v:imagedata r:id="rId21" o:title="image1261"/>
            <w10:wrap anchorx="page" anchory="page"/>
          </v:shape>
        </w:pict>
      </w:r>
      <w:r>
        <w:rPr>
          <w:noProof/>
        </w:rPr>
        <w:pict>
          <v:shape id="_x00001261" o:spid="_x0000_s1503" type="#_x0000_t75" style="position:absolute;margin-left:68.45pt;margin-top:354.25pt;width:217.1pt;height:3pt;z-index:-252060160;mso-position-horizontal:absolute;mso-position-horizontal-relative:page;mso-position-vertical:absolute;mso-position-vertical-relative:page">
            <v:imagedata r:id="rId21" o:title="image1262"/>
            <w10:wrap anchorx="page" anchory="page"/>
          </v:shape>
        </w:pict>
      </w:r>
      <w:r>
        <w:rPr>
          <w:noProof/>
        </w:rPr>
        <w:pict>
          <v:shape id="_x00001262" o:spid="_x0000_s1502" type="#_x0000_t75" style="position:absolute;margin-left:68.45pt;margin-top:365.55pt;width:217.1pt;height:3pt;z-index:-252061184;mso-position-horizontal:absolute;mso-position-horizontal-relative:page;mso-position-vertical:absolute;mso-position-vertical-relative:page">
            <v:imagedata r:id="rId21" o:title="image1263"/>
            <w10:wrap anchorx="page" anchory="page"/>
          </v:shape>
        </w:pict>
      </w:r>
      <w:r>
        <w:rPr>
          <w:noProof/>
        </w:rPr>
        <w:pict>
          <v:shape id="_x00001263" o:spid="_x0000_s1501" type="#_x0000_t75" style="position:absolute;margin-left:68.45pt;margin-top:377.2pt;width:217.1pt;height:3pt;z-index:-252062208;mso-position-horizontal:absolute;mso-position-horizontal-relative:page;mso-position-vertical:absolute;mso-position-vertical-relative:page">
            <v:imagedata r:id="rId21" o:title="image1264"/>
            <w10:wrap anchorx="page" anchory="page"/>
          </v:shape>
        </w:pict>
      </w:r>
      <w:r>
        <w:rPr>
          <w:noProof/>
        </w:rPr>
        <w:pict>
          <v:shape id="_x00001264" o:spid="_x0000_s1500" type="#_x0000_t75" style="position:absolute;margin-left:68.45pt;margin-top:412.05pt;width:217.1pt;height:3pt;z-index:-252063232;mso-position-horizontal:absolute;mso-position-horizontal-relative:page;mso-position-vertical:absolute;mso-position-vertical-relative:page">
            <v:imagedata r:id="rId21" o:title="image1265"/>
            <w10:wrap anchorx="page" anchory="page"/>
          </v:shape>
        </w:pict>
      </w:r>
      <w:r>
        <w:rPr>
          <w:noProof/>
        </w:rPr>
        <w:pict>
          <v:shape id="_x00001265" o:spid="_x0000_s1499" type="#_x0000_t75" style="position:absolute;margin-left:68.45pt;margin-top:423.65pt;width:217.1pt;height:3pt;z-index:-252064256;mso-position-horizontal:absolute;mso-position-horizontal-relative:page;mso-position-vertical:absolute;mso-position-vertical-relative:page">
            <v:imagedata r:id="rId21" o:title="image1266"/>
            <w10:wrap anchorx="page" anchory="page"/>
          </v:shape>
        </w:pict>
      </w:r>
      <w:r>
        <w:rPr>
          <w:noProof/>
        </w:rPr>
        <w:pict>
          <v:shape id="_x00001266" o:spid="_x0000_s1498" type="#_x0000_t75" style="position:absolute;margin-left:68.45pt;margin-top:435.3pt;width:217.1pt;height:3pt;z-index:-252065280;mso-position-horizontal:absolute;mso-position-horizontal-relative:page;mso-position-vertical:absolute;mso-position-vertical-relative:page">
            <v:imagedata r:id="rId21" o:title="image1267"/>
            <w10:wrap anchorx="page" anchory="page"/>
          </v:shape>
        </w:pict>
      </w:r>
      <w:r>
        <w:rPr>
          <w:noProof/>
        </w:rPr>
        <w:pict>
          <v:shape id="_x00001267" o:spid="_x0000_s1497" type="#_x0000_t75" style="position:absolute;margin-left:68.45pt;margin-top:446.65pt;width:217.1pt;height:3pt;z-index:-252066304;mso-position-horizontal:absolute;mso-position-horizontal-relative:page;mso-position-vertical:absolute;mso-position-vertical-relative:page">
            <v:imagedata r:id="rId21" o:title="image1268"/>
            <w10:wrap anchorx="page" anchory="page"/>
          </v:shape>
        </w:pict>
      </w:r>
      <w:r>
        <w:rPr>
          <w:noProof/>
        </w:rPr>
        <w:pict>
          <v:shape id="_x00001268" o:spid="_x0000_s1496" type="#_x0000_t75" style="position:absolute;margin-left:68.45pt;margin-top:458.25pt;width:217.1pt;height:3pt;z-index:-252067328;mso-position-horizontal:absolute;mso-position-horizontal-relative:page;mso-position-vertical:absolute;mso-position-vertical-relative:page">
            <v:imagedata r:id="rId21" o:title="image1269"/>
            <w10:wrap anchorx="page" anchory="page"/>
          </v:shape>
        </w:pict>
      </w:r>
      <w:r>
        <w:rPr>
          <w:noProof/>
        </w:rPr>
        <w:pict>
          <v:shape id="_x00001269" o:spid="_x0000_s1495" type="#_x0000_t75" style="position:absolute;margin-left:68.45pt;margin-top:469.9pt;width:217.1pt;height:3pt;z-index:-252068352;mso-position-horizontal:absolute;mso-position-horizontal-relative:page;mso-position-vertical:absolute;mso-position-vertical-relative:page">
            <v:imagedata r:id="rId21" o:title="image1270"/>
            <w10:wrap anchorx="page" anchory="page"/>
          </v:shape>
        </w:pict>
      </w:r>
      <w:r>
        <w:rPr>
          <w:noProof/>
        </w:rPr>
        <w:pict>
          <v:shape id="_x00001270" o:spid="_x0000_s1494" type="#_x0000_t75" style="position:absolute;margin-left:68.45pt;margin-top:308pt;width:217.1pt;height:3pt;z-index:-252069376;mso-position-horizontal:absolute;mso-position-horizontal-relative:page;mso-position-vertical:absolute;mso-position-vertical-relative:page">
            <v:imagedata r:id="rId21" o:title="image1271"/>
            <w10:wrap anchorx="page" anchory="page"/>
          </v:shape>
        </w:pict>
      </w:r>
      <w:r>
        <w:rPr>
          <w:noProof/>
        </w:rPr>
        <w:pict>
          <v:shape id="_x00001271" o:spid="_x0000_s1493" type="#_x0000_t75" style="position:absolute;margin-left:68.45pt;margin-top:319.65pt;width:217.1pt;height:3pt;z-index:-252070400;mso-position-horizontal:absolute;mso-position-horizontal-relative:page;mso-position-vertical:absolute;mso-position-vertical-relative:page">
            <v:imagedata r:id="rId21" o:title="image1272"/>
            <w10:wrap anchorx="page" anchory="page"/>
          </v:shape>
        </w:pict>
      </w:r>
      <w:r>
        <w:rPr>
          <w:noProof/>
        </w:rPr>
        <w:pict>
          <v:shape id="_x00001272" o:spid="_x0000_s1492" type="#_x0000_t75" style="position:absolute;margin-left:68.45pt;margin-top:388.8pt;width:217.1pt;height:3pt;z-index:-252071424;mso-position-horizontal:absolute;mso-position-horizontal-relative:page;mso-position-vertical:absolute;mso-position-vertical-relative:page">
            <v:imagedata r:id="rId21" o:title="image1273"/>
            <w10:wrap anchorx="page" anchory="page"/>
          </v:shape>
        </w:pict>
      </w:r>
      <w:r>
        <w:rPr>
          <w:noProof/>
        </w:rPr>
        <w:pict>
          <v:shape id="_x00001273" o:spid="_x0000_s1491" type="#_x0000_t75" style="position:absolute;margin-left:68.45pt;margin-top:400.45pt;width:217.1pt;height:3pt;z-index:-252072448;mso-position-horizontal:absolute;mso-position-horizontal-relative:page;mso-position-vertical:absolute;mso-position-vertical-relative:page">
            <v:imagedata r:id="rId630" o:title="image1274"/>
            <w10:wrap anchorx="page" anchory="page"/>
          </v:shape>
        </w:pict>
      </w:r>
      <w:r>
        <w:rPr>
          <w:noProof/>
        </w:rPr>
        <w:pict>
          <v:shape id="_x00001274" o:spid="_x0000_s1490" type="#_x0000_t75" style="position:absolute;margin-left:488.95pt;margin-top:310.55pt;width:68.75pt;height:45.3pt;z-index:-252073472;mso-position-horizontal:absolute;mso-position-horizontal-relative:page;mso-position-vertical:absolute;mso-position-vertical-relative:page">
            <v:imagedata r:id="rId631" o:title="image1275"/>
            <w10:wrap anchorx="page" anchory="page"/>
          </v:shape>
        </w:pict>
      </w:r>
      <w:r>
        <w:rPr>
          <w:noProof/>
        </w:rPr>
        <w:pict>
          <v:shape id="_x00001275" o:spid="_x0000_s1489" type="#_x0000_t75" style="position:absolute;margin-left:343.9pt;margin-top:299.35pt;width:144.85pt;height:113.3pt;z-index:-252074496;mso-position-horizontal:absolute;mso-position-horizontal-relative:page;mso-position-vertical:absolute;mso-position-vertical-relative:page">
            <v:imagedata r:id="rId632" o:title="image1276"/>
            <w10:wrap anchorx="page" anchory="page"/>
          </v:shape>
        </w:pict>
      </w:r>
      <w:r>
        <w:rPr>
          <w:noProof/>
        </w:rPr>
        <w:pict>
          <v:shape id="_x00001276" o:spid="_x0000_s1488" type="#_x0000_t75" style="position:absolute;margin-left:489pt;margin-top:367.35pt;width:68.5pt;height:45.15pt;z-index:-252075520;mso-position-horizontal:absolute;mso-position-horizontal-relative:page;mso-position-vertical:absolute;mso-position-vertical-relative:page">
            <v:imagedata r:id="rId633" o:title="image1277"/>
            <w10:wrap anchorx="page" anchory="page"/>
          </v:shape>
        </w:pict>
      </w:r>
      <w:r>
        <w:rPr>
          <w:noProof/>
        </w:rPr>
        <w:pict>
          <v:shape id="_x00001277" o:spid="_x0000_s1487" type="#_x0000_t75" style="position:absolute;margin-left:310.45pt;margin-top:95.8pt;width:268.45pt;height:171.85pt;z-index:-252076544;mso-position-horizontal:absolute;mso-position-horizontal-relative:page;mso-position-vertical:absolute;mso-position-vertical-relative:page">
            <v:imagedata r:id="rId634" o:title="image1278"/>
            <w10:wrap anchorx="page" anchory="page"/>
          </v:shape>
        </w:pict>
      </w:r>
      <w:r>
        <w:rPr>
          <w:noProof/>
        </w:rPr>
        <w:pict>
          <v:shape id="_x00001278" o:spid="_x0000_s1486" type="#_x0000_t75" style="position:absolute;margin-left:67.95pt;margin-top:790pt;width:48.35pt;height:14.2pt;z-index:-252077568;mso-position-horizontal:absolute;mso-position-horizontal-relative:page;mso-position-vertical:absolute;mso-position-vertical-relative:page">
            <v:imagedata r:id="rId10" o:title="image1279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3" w:name="br54"/>
      <w:bookmarkEnd w:id="53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228" w:wrap="auto" w:hAnchor="text" w:x="8085" w:y="901"/>
        <w:widowControl w:val="0"/>
        <w:autoSpaceDE w:val="0"/>
        <w:autoSpaceDN w:val="0"/>
        <w:spacing w:before="0" w:after="0" w:line="394" w:lineRule="exact"/>
        <w:jc w:val="left"/>
        <w:rPr>
          <w:rFonts w:ascii="DNNHIA+ArialUnicodeMS"/>
          <w:color w:val="000000"/>
          <w:sz w:val="28"/>
        </w:rPr>
      </w:pPr>
      <w:r>
        <w:rPr>
          <w:rFonts w:ascii="DNNHIA+ArialUnicodeMS"/>
          <w:color w:val="FFFFFF"/>
          <w:sz w:val="28"/>
        </w:rPr>
        <w:t>Repair welding machine</w:t>
      </w:r>
    </w:p>
    <w:p w:rsidR="00C4190D" w:rsidRDefault="009B5B50">
      <w:pPr>
        <w:framePr w:w="1609" w:wrap="auto" w:hAnchor="text" w:x="1371" w:y="2097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101</w:t>
      </w:r>
    </w:p>
    <w:p w:rsidR="00C4190D" w:rsidRDefault="009B5B50">
      <w:pPr>
        <w:framePr w:w="6646" w:wrap="auto" w:hAnchor="text" w:x="1373" w:y="2393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Soldering iron comprehensive tester</w:t>
      </w:r>
    </w:p>
    <w:p w:rsidR="00C4190D" w:rsidRDefault="009B5B50">
      <w:pPr>
        <w:framePr w:w="6646" w:wrap="auto" w:hAnchor="text" w:x="1373" w:y="2393"/>
        <w:widowControl w:val="0"/>
        <w:autoSpaceDE w:val="0"/>
        <w:autoSpaceDN w:val="0"/>
        <w:spacing w:before="14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15994"/>
          <w:sz w:val="14"/>
        </w:rPr>
        <w:t>Features:</w:t>
      </w:r>
    </w:p>
    <w:p w:rsidR="00C4190D" w:rsidRDefault="009B5B50">
      <w:pPr>
        <w:framePr w:w="338" w:wrap="auto" w:hAnchor="text" w:x="1372" w:y="3201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38" w:wrap="auto" w:hAnchor="text" w:x="1372" w:y="3201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629" w:wrap="auto" w:hAnchor="text" w:x="1477" w:y="3201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Tip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emperatur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leakag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voltag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grounding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impedanc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a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b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easure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ccurately;</w:t>
      </w:r>
    </w:p>
    <w:p w:rsidR="00C4190D" w:rsidRDefault="009B5B50">
      <w:pPr>
        <w:framePr w:w="5471" w:wrap="auto" w:hAnchor="text" w:x="1476" w:y="3378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oldering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iro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a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b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anage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ccording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to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MIL-HDBK-263B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tandar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when</w:t>
      </w:r>
    </w:p>
    <w:p w:rsidR="00C4190D" w:rsidRDefault="009B5B50">
      <w:pPr>
        <w:framePr w:w="5471" w:wrap="auto" w:hAnchor="text" w:x="1476" w:y="3378"/>
        <w:widowControl w:val="0"/>
        <w:autoSpaceDE w:val="0"/>
        <w:autoSpaceDN w:val="0"/>
        <w:spacing w:before="0" w:after="0" w:line="148" w:lineRule="exact"/>
        <w:ind w:left="38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measuring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leakag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voltag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grou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impedance;</w:t>
      </w:r>
    </w:p>
    <w:p w:rsidR="00C4190D" w:rsidRDefault="009B5B50">
      <w:pPr>
        <w:framePr w:w="5471" w:wrap="auto" w:hAnchor="text" w:x="1476" w:y="3378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Applicabl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to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lead-fre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in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oldering;</w:t>
      </w:r>
    </w:p>
    <w:p w:rsidR="00C4190D" w:rsidRDefault="009B5B50">
      <w:pPr>
        <w:framePr w:w="5471" w:wrap="auto" w:hAnchor="text" w:x="1476" w:y="3378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[MAX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HOLD]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functio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a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recor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ispla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aximum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valu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2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es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at</w:t>
      </w:r>
    </w:p>
    <w:p w:rsidR="00C4190D" w:rsidRDefault="009B5B50">
      <w:pPr>
        <w:framePr w:w="5471" w:wrap="auto" w:hAnchor="text" w:x="1476" w:y="3378"/>
        <w:widowControl w:val="0"/>
        <w:autoSpaceDE w:val="0"/>
        <w:autoSpaceDN w:val="0"/>
        <w:spacing w:before="0" w:after="0" w:line="148" w:lineRule="exact"/>
        <w:ind w:left="38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time.</w:t>
      </w:r>
    </w:p>
    <w:p w:rsidR="00C4190D" w:rsidRDefault="009B5B50">
      <w:pPr>
        <w:framePr w:w="338" w:wrap="auto" w:hAnchor="text" w:x="1372" w:y="3703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38" w:wrap="auto" w:hAnchor="text" w:x="1372" w:y="3703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2123" w:wrap="auto" w:hAnchor="text" w:x="1382" w:y="421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</w:t>
      </w:r>
    </w:p>
    <w:p w:rsidR="00C4190D" w:rsidRDefault="009B5B50">
      <w:pPr>
        <w:framePr w:w="2123" w:wrap="auto" w:hAnchor="text" w:x="1382" w:y="4218"/>
        <w:widowControl w:val="0"/>
        <w:autoSpaceDE w:val="0"/>
        <w:autoSpaceDN w:val="0"/>
        <w:spacing w:before="19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6"/>
          <w:sz w:val="14"/>
        </w:rPr>
        <w:t>Temperature</w:t>
      </w:r>
      <w:r>
        <w:rPr>
          <w:rFonts w:ascii="BACIJN+ArialMT"/>
          <w:color w:val="0A0A0A"/>
          <w:spacing w:val="-6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measurement:</w:t>
      </w:r>
    </w:p>
    <w:p w:rsidR="00C4190D" w:rsidRDefault="009B5B50">
      <w:pPr>
        <w:framePr w:w="1431" w:wrap="auto" w:hAnchor="text" w:x="1382" w:y="4669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8"/>
          <w:sz w:val="14"/>
        </w:rPr>
        <w:t>Decomposition:</w:t>
      </w:r>
    </w:p>
    <w:p w:rsidR="00C4190D" w:rsidRDefault="009B5B50">
      <w:pPr>
        <w:framePr w:w="1431" w:wrap="auto" w:hAnchor="text" w:x="1382" w:y="4669"/>
        <w:widowControl w:val="0"/>
        <w:autoSpaceDE w:val="0"/>
        <w:autoSpaceDN w:val="0"/>
        <w:spacing w:before="43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8"/>
          <w:sz w:val="14"/>
        </w:rPr>
        <w:t>Measuring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range:</w:t>
      </w:r>
    </w:p>
    <w:p w:rsidR="00C4190D" w:rsidRDefault="009B5B50">
      <w:pPr>
        <w:framePr w:w="1431" w:wrap="auto" w:hAnchor="text" w:x="1382" w:y="4669"/>
        <w:widowControl w:val="0"/>
        <w:autoSpaceDE w:val="0"/>
        <w:autoSpaceDN w:val="0"/>
        <w:spacing w:before="43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8"/>
          <w:sz w:val="14"/>
        </w:rPr>
        <w:t>Accuracy:</w:t>
      </w:r>
    </w:p>
    <w:p w:rsidR="00C4190D" w:rsidRDefault="009B5B50">
      <w:pPr>
        <w:framePr w:w="1935" w:wrap="auto" w:hAnchor="text" w:x="3240" w:y="465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1℃</w:t>
      </w:r>
    </w:p>
    <w:p w:rsidR="00C4190D" w:rsidRDefault="009B5B50">
      <w:pPr>
        <w:framePr w:w="1935" w:wrap="auto" w:hAnchor="text" w:x="3240" w:y="4657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0~700℃</w:t>
      </w:r>
    </w:p>
    <w:p w:rsidR="00C4190D" w:rsidRDefault="009B5B50">
      <w:pPr>
        <w:framePr w:w="1935" w:wrap="auto" w:hAnchor="text" w:x="3240" w:y="4657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</w:t>
      </w:r>
      <w:r>
        <w:rPr>
          <w:rFonts w:ascii="RCHBFU+ArialUnicodeMS" w:hAnsi="RCHBFU+ArialUnicodeMS" w:cs="RCHBFU+ArialUnicodeMS"/>
          <w:color w:val="221E1F"/>
          <w:sz w:val="14"/>
        </w:rPr>
        <w:t>3℃</w:t>
      </w:r>
      <w:r>
        <w:rPr>
          <w:rFonts w:ascii="RCHBFU+ArialUnicodeMS"/>
          <w:color w:val="221E1F"/>
          <w:sz w:val="14"/>
        </w:rPr>
        <w:t xml:space="preserve"> (between </w:t>
      </w:r>
      <w:r>
        <w:rPr>
          <w:rFonts w:ascii="RCHBFU+ArialUnicodeMS" w:hAnsi="RCHBFU+ArialUnicodeMS" w:cs="RCHBFU+ArialUnicodeMS"/>
          <w:color w:val="221E1F"/>
          <w:sz w:val="14"/>
        </w:rPr>
        <w:t>300~600℃)</w:t>
      </w:r>
    </w:p>
    <w:p w:rsidR="00C4190D" w:rsidRDefault="009B5B50">
      <w:pPr>
        <w:framePr w:w="1935" w:wrap="auto" w:hAnchor="text" w:x="3240" w:y="4657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proofErr w:type="spellStart"/>
      <w:r>
        <w:rPr>
          <w:rFonts w:ascii="DNNHIA+ArialUnicodeMS" w:hAnsi="DNNHIA+ArialUnicodeMS" w:cs="DNNHIA+ArialUnicodeMS"/>
          <w:color w:val="221E1F"/>
          <w:sz w:val="14"/>
        </w:rPr>
        <w:t>K</w:t>
      </w:r>
      <w:r>
        <w:rPr>
          <w:rFonts w:ascii="DNNHIA+ArialUnicodeMS" w:hAnsi="DNNHIA+ArialUnicodeMS" w:cs="DNNHIA+ArialUnicodeMS"/>
          <w:color w:val="221E1F"/>
          <w:sz w:val="14"/>
        </w:rPr>
        <w:t>（</w:t>
      </w:r>
      <w:r>
        <w:rPr>
          <w:rFonts w:ascii="DNNHIA+ArialUnicodeMS" w:hAnsi="DNNHIA+ArialUnicodeMS" w:cs="DNNHIA+ArialUnicodeMS"/>
          <w:color w:val="221E1F"/>
          <w:sz w:val="14"/>
        </w:rPr>
        <w:t>CA</w:t>
      </w:r>
      <w:r>
        <w:rPr>
          <w:rFonts w:ascii="DNNHIA+ArialUnicodeMS" w:hAnsi="DNNHIA+ArialUnicodeMS" w:cs="DNNHIA+ArialUnicodeMS"/>
          <w:color w:val="221E1F"/>
          <w:sz w:val="14"/>
        </w:rPr>
        <w:t>）</w:t>
      </w:r>
      <w:r>
        <w:rPr>
          <w:rFonts w:ascii="RCHBFU+ArialUnicodeMS"/>
          <w:color w:val="221E1F"/>
          <w:sz w:val="14"/>
        </w:rPr>
        <w:t>Thermocouple</w:t>
      </w:r>
      <w:proofErr w:type="spellEnd"/>
    </w:p>
    <w:p w:rsidR="00C4190D" w:rsidRDefault="009B5B50">
      <w:pPr>
        <w:framePr w:w="769" w:wrap="auto" w:hAnchor="text" w:x="1382" w:y="537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8"/>
          <w:sz w:val="14"/>
        </w:rPr>
        <w:t>Sensor:</w:t>
      </w:r>
    </w:p>
    <w:p w:rsidR="00C4190D" w:rsidRDefault="009B5B50">
      <w:pPr>
        <w:framePr w:w="800" w:wrap="auto" w:hAnchor="text" w:x="1382" w:y="560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7"/>
          <w:sz w:val="14"/>
        </w:rPr>
        <w:t>Voltage:</w:t>
      </w:r>
    </w:p>
    <w:p w:rsidR="00C4190D" w:rsidRDefault="009B5B50">
      <w:pPr>
        <w:framePr w:w="2503" w:wrap="auto" w:hAnchor="text" w:x="1382" w:y="582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0A0A0A"/>
          <w:spacing w:val="8"/>
          <w:sz w:val="14"/>
        </w:rPr>
        <w:t>Degree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of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decomposition:</w:t>
      </w:r>
      <w:r>
        <w:rPr>
          <w:rFonts w:ascii="BACIJN+ArialMT"/>
          <w:color w:val="0A0A0A"/>
          <w:spacing w:val="69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0.1</w:t>
      </w:r>
      <w:r>
        <w:rPr>
          <w:rFonts w:ascii="BACIJN+ArialMT"/>
          <w:color w:val="221E1F"/>
          <w:sz w:val="14"/>
        </w:rPr>
        <w:t>m</w:t>
      </w:r>
      <w:r>
        <w:rPr>
          <w:rFonts w:ascii="DNNHIA+ArialUnicodeMS"/>
          <w:color w:val="221E1F"/>
          <w:sz w:val="14"/>
        </w:rPr>
        <w:t>V</w:t>
      </w:r>
    </w:p>
    <w:p w:rsidR="00C4190D" w:rsidRDefault="009B5B50">
      <w:pPr>
        <w:framePr w:w="1431" w:wrap="auto" w:hAnchor="text" w:x="1382" w:y="607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8"/>
          <w:sz w:val="14"/>
        </w:rPr>
        <w:t>Measuring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range:</w:t>
      </w:r>
    </w:p>
    <w:p w:rsidR="00C4190D" w:rsidRDefault="009B5B50">
      <w:pPr>
        <w:framePr w:w="1431" w:wrap="auto" w:hAnchor="text" w:x="1382" w:y="6076"/>
        <w:widowControl w:val="0"/>
        <w:autoSpaceDE w:val="0"/>
        <w:autoSpaceDN w:val="0"/>
        <w:spacing w:before="43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8"/>
          <w:sz w:val="14"/>
        </w:rPr>
        <w:t>Accuracy:</w:t>
      </w:r>
    </w:p>
    <w:p w:rsidR="00C4190D" w:rsidRDefault="009B5B50">
      <w:pPr>
        <w:framePr w:w="1259" w:wrap="auto" w:hAnchor="text" w:x="3240" w:y="605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~40mV(AC)</w:t>
      </w:r>
    </w:p>
    <w:p w:rsidR="00C4190D" w:rsidRDefault="009B5B50">
      <w:pPr>
        <w:framePr w:w="1259" w:wrap="auto" w:hAnchor="text" w:x="3240" w:y="6055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</w:t>
      </w:r>
      <w:r>
        <w:rPr>
          <w:rFonts w:ascii="DNNHIA+ArialUnicodeMS" w:hAnsi="DNNHIA+ArialUnicodeMS" w:cs="DNNHIA+ArialUnicodeMS"/>
          <w:color w:val="221E1F"/>
          <w:sz w:val="14"/>
        </w:rPr>
        <w:t>（</w:t>
      </w:r>
      <w:r>
        <w:rPr>
          <w:rFonts w:ascii="DNNHIA+ArialUnicodeMS" w:hAnsi="DNNHIA+ArialUnicodeMS" w:cs="DNNHIA+ArialUnicodeMS"/>
          <w:color w:val="221E1F"/>
          <w:sz w:val="14"/>
        </w:rPr>
        <w:t>5%+</w:t>
      </w:r>
      <w:r>
        <w:rPr>
          <w:rFonts w:ascii="RCHBFU+ArialUnicodeMS"/>
          <w:color w:val="221E1F"/>
          <w:sz w:val="14"/>
        </w:rPr>
        <w:t>1 digit</w:t>
      </w:r>
      <w:r>
        <w:rPr>
          <w:rFonts w:ascii="DNNHIA+ArialUnicodeMS" w:hAnsi="DNNHIA+ArialUnicodeMS" w:cs="DNNHIA+ArialUnicodeMS"/>
          <w:color w:val="221E1F"/>
          <w:sz w:val="14"/>
        </w:rPr>
        <w:t>）</w:t>
      </w:r>
    </w:p>
    <w:p w:rsidR="00C4190D" w:rsidRDefault="009B5B50">
      <w:pPr>
        <w:framePr w:w="2399" w:wrap="auto" w:hAnchor="text" w:x="1382" w:y="654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8"/>
          <w:sz w:val="14"/>
        </w:rPr>
        <w:t>Impedance:</w:t>
      </w:r>
    </w:p>
    <w:p w:rsidR="00C4190D" w:rsidRDefault="009B5B50">
      <w:pPr>
        <w:framePr w:w="2399" w:wrap="auto" w:hAnchor="text" w:x="1382" w:y="6546"/>
        <w:widowControl w:val="0"/>
        <w:autoSpaceDE w:val="0"/>
        <w:autoSpaceDN w:val="0"/>
        <w:spacing w:before="18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0A0A0A"/>
          <w:spacing w:val="8"/>
          <w:sz w:val="14"/>
        </w:rPr>
        <w:t>Degree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of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decomposition:</w:t>
      </w:r>
      <w:r>
        <w:rPr>
          <w:rFonts w:ascii="BACIJN+ArialMT"/>
          <w:color w:val="0A0A0A"/>
          <w:spacing w:val="69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0.</w:t>
      </w:r>
      <w:r>
        <w:rPr>
          <w:rFonts w:ascii="BACIJN+ArialMT"/>
          <w:color w:val="221E1F"/>
          <w:sz w:val="14"/>
        </w:rPr>
        <w:t>1</w:t>
      </w:r>
      <w:r>
        <w:rPr>
          <w:rFonts w:ascii="DNNHIA+ArialUnicodeMS" w:hAnsi="DNNHIA+ArialUnicodeMS" w:cs="DNNHIA+ArialUnicodeMS"/>
          <w:color w:val="221E1F"/>
          <w:sz w:val="14"/>
        </w:rPr>
        <w:t>Ω</w:t>
      </w:r>
    </w:p>
    <w:p w:rsidR="00C4190D" w:rsidRDefault="009B5B50">
      <w:pPr>
        <w:framePr w:w="1718" w:wrap="auto" w:hAnchor="text" w:x="7749" w:y="661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15994"/>
          <w:spacing w:val="8"/>
          <w:sz w:val="14"/>
        </w:rPr>
        <w:t>Optional</w:t>
      </w:r>
      <w:r>
        <w:rPr>
          <w:rFonts w:ascii="BACIJN+ArialMT"/>
          <w:color w:val="215994"/>
          <w:spacing w:val="-8"/>
          <w:sz w:val="14"/>
        </w:rPr>
        <w:t xml:space="preserve"> </w:t>
      </w:r>
      <w:r>
        <w:rPr>
          <w:rFonts w:ascii="BACIJN+ArialMT"/>
          <w:color w:val="215994"/>
          <w:spacing w:val="8"/>
          <w:sz w:val="14"/>
        </w:rPr>
        <w:t>accessories:</w:t>
      </w:r>
    </w:p>
    <w:p w:rsidR="00C4190D" w:rsidRDefault="009B5B50">
      <w:pPr>
        <w:framePr w:w="1431" w:wrap="auto" w:hAnchor="text" w:x="1381" w:y="701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8"/>
          <w:sz w:val="14"/>
        </w:rPr>
        <w:t>Measuring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range:</w:t>
      </w:r>
    </w:p>
    <w:p w:rsidR="00C4190D" w:rsidRDefault="009B5B50">
      <w:pPr>
        <w:framePr w:w="1431" w:wrap="auto" w:hAnchor="text" w:x="1381" w:y="7015"/>
        <w:widowControl w:val="0"/>
        <w:autoSpaceDE w:val="0"/>
        <w:autoSpaceDN w:val="0"/>
        <w:spacing w:before="44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8"/>
          <w:sz w:val="14"/>
        </w:rPr>
        <w:t>Accuracy:</w:t>
      </w:r>
    </w:p>
    <w:p w:rsidR="00C4190D" w:rsidRDefault="009B5B50">
      <w:pPr>
        <w:framePr w:w="661" w:wrap="auto" w:hAnchor="text" w:x="3240" w:y="698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0~40Ω</w:t>
      </w:r>
    </w:p>
    <w:p w:rsidR="00C4190D" w:rsidRDefault="009B5B50">
      <w:pPr>
        <w:framePr w:w="322" w:wrap="auto" w:hAnchor="text" w:x="3240" w:y="721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</w:t>
      </w:r>
    </w:p>
    <w:p w:rsidR="00C4190D" w:rsidRDefault="009B5B50">
      <w:pPr>
        <w:framePr w:w="1178" w:wrap="auto" w:hAnchor="text" w:x="3322" w:y="721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（</w:t>
      </w:r>
      <w:r>
        <w:rPr>
          <w:rFonts w:ascii="DNNHIA+ArialUnicodeMS" w:hAnsi="DNNHIA+ArialUnicodeMS" w:cs="DNNHIA+ArialUnicodeMS"/>
          <w:color w:val="221E1F"/>
          <w:sz w:val="14"/>
        </w:rPr>
        <w:t>5%+</w:t>
      </w:r>
      <w:r>
        <w:rPr>
          <w:rFonts w:ascii="RCHBFU+ArialUnicodeMS"/>
          <w:color w:val="221E1F"/>
          <w:sz w:val="14"/>
        </w:rPr>
        <w:t>1 digit</w:t>
      </w:r>
      <w:r>
        <w:rPr>
          <w:rFonts w:ascii="DNNHIA+ArialUnicodeMS" w:hAnsi="DNNHIA+ArialUnicodeMS" w:cs="DNNHIA+ArialUnicodeMS"/>
          <w:color w:val="221E1F"/>
          <w:sz w:val="14"/>
        </w:rPr>
        <w:t>）</w:t>
      </w:r>
    </w:p>
    <w:p w:rsidR="00C4190D" w:rsidRDefault="009B5B50">
      <w:pPr>
        <w:framePr w:w="1399" w:wrap="auto" w:hAnchor="text" w:x="3240" w:y="767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LCD digital display</w:t>
      </w:r>
    </w:p>
    <w:p w:rsidR="00C4190D" w:rsidRDefault="009B5B50">
      <w:pPr>
        <w:framePr w:w="1306" w:wrap="auto" w:hAnchor="text" w:x="7828" w:y="769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91-211/191-212</w:t>
      </w:r>
    </w:p>
    <w:p w:rsidR="00C4190D" w:rsidRDefault="009B5B50">
      <w:pPr>
        <w:framePr w:w="1457" w:wrap="auto" w:hAnchor="text" w:x="9188" w:y="769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Temperature probe</w:t>
      </w:r>
    </w:p>
    <w:p w:rsidR="00C4190D" w:rsidRDefault="009B5B50">
      <w:pPr>
        <w:framePr w:w="1457" w:wrap="auto" w:hAnchor="text" w:x="9188" w:y="7691"/>
        <w:widowControl w:val="0"/>
        <w:autoSpaceDE w:val="0"/>
        <w:autoSpaceDN w:val="0"/>
        <w:spacing w:before="17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(Can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measur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older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nd</w:t>
      </w:r>
    </w:p>
    <w:p w:rsidR="00C4190D" w:rsidRDefault="009B5B50">
      <w:pPr>
        <w:framePr w:w="1457" w:wrap="auto" w:hAnchor="text" w:x="9188" w:y="7691"/>
        <w:widowControl w:val="0"/>
        <w:autoSpaceDE w:val="0"/>
        <w:autoSpaceDN w:val="0"/>
        <w:spacing w:before="0" w:after="0" w:line="136" w:lineRule="exact"/>
        <w:ind w:left="78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furnac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measurement</w:t>
      </w:r>
    </w:p>
    <w:p w:rsidR="00C4190D" w:rsidRDefault="009B5B50">
      <w:pPr>
        <w:framePr w:w="1457" w:wrap="auto" w:hAnchor="text" w:x="9188" w:y="7691"/>
        <w:widowControl w:val="0"/>
        <w:autoSpaceDE w:val="0"/>
        <w:autoSpaceDN w:val="0"/>
        <w:spacing w:before="0" w:after="0" w:line="136" w:lineRule="exact"/>
        <w:ind w:left="183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wel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machine)</w:t>
      </w:r>
    </w:p>
    <w:p w:rsidR="00C4190D" w:rsidRDefault="009B5B50">
      <w:pPr>
        <w:framePr w:w="792" w:wrap="auto" w:hAnchor="text" w:x="1381" w:y="7719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8"/>
          <w:sz w:val="14"/>
        </w:rPr>
        <w:t>Display:</w:t>
      </w:r>
    </w:p>
    <w:p w:rsidR="00C4190D" w:rsidRDefault="009B5B50">
      <w:pPr>
        <w:framePr w:w="831" w:wrap="auto" w:hAnchor="text" w:x="8143" w:y="785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ENSOR</w:t>
      </w:r>
    </w:p>
    <w:p w:rsidR="00C4190D" w:rsidRDefault="009B5B50">
      <w:pPr>
        <w:framePr w:w="318" w:wrap="auto" w:hAnchor="text" w:x="3240" w:y="790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</w:t>
      </w:r>
    </w:p>
    <w:p w:rsidR="00C4190D" w:rsidRDefault="009B5B50">
      <w:pPr>
        <w:framePr w:w="738" w:wrap="auto" w:hAnchor="text" w:x="3318" w:y="790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W/220V</w:t>
      </w:r>
    </w:p>
    <w:p w:rsidR="00C4190D" w:rsidRDefault="009B5B50">
      <w:pPr>
        <w:framePr w:w="1718" w:wrap="auto" w:hAnchor="text" w:x="1381" w:y="795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8"/>
          <w:sz w:val="14"/>
        </w:rPr>
        <w:t>Power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consumption:</w:t>
      </w:r>
    </w:p>
    <w:p w:rsidR="00C4190D" w:rsidRDefault="009B5B50">
      <w:pPr>
        <w:framePr w:w="1718" w:wrap="auto" w:hAnchor="text" w:x="1381" w:y="7953"/>
        <w:widowControl w:val="0"/>
        <w:autoSpaceDE w:val="0"/>
        <w:autoSpaceDN w:val="0"/>
        <w:spacing w:before="43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8"/>
          <w:sz w:val="14"/>
        </w:rPr>
        <w:t>Ambient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temperature:</w:t>
      </w:r>
    </w:p>
    <w:p w:rsidR="00C4190D" w:rsidRDefault="009B5B50">
      <w:pPr>
        <w:framePr w:w="1718" w:wrap="auto" w:hAnchor="text" w:x="1381" w:y="7953"/>
        <w:widowControl w:val="0"/>
        <w:autoSpaceDE w:val="0"/>
        <w:autoSpaceDN w:val="0"/>
        <w:spacing w:before="44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7"/>
          <w:sz w:val="14"/>
        </w:rPr>
        <w:t>Weight:</w:t>
      </w:r>
    </w:p>
    <w:p w:rsidR="00C4190D" w:rsidRDefault="009B5B50">
      <w:pPr>
        <w:framePr w:w="318" w:wrap="auto" w:hAnchor="text" w:x="3279" w:y="813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</w:t>
      </w:r>
    </w:p>
    <w:p w:rsidR="00C4190D" w:rsidRDefault="009B5B50">
      <w:pPr>
        <w:framePr w:w="1480" w:wrap="auto" w:hAnchor="text" w:x="3357" w:y="813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~40℃</w:t>
      </w:r>
      <w:r>
        <w:rPr>
          <w:rFonts w:ascii="DNNHIA+ArialUnicodeMS" w:hAnsi="DNNHIA+ArialUnicodeMS" w:cs="DNNHIA+ArialUnicodeMS"/>
          <w:color w:val="221E1F"/>
          <w:sz w:val="14"/>
        </w:rPr>
        <w:t>，</w:t>
      </w:r>
      <w:r>
        <w:rPr>
          <w:rFonts w:ascii="DNNHIA+ArialUnicodeMS" w:hAnsi="DNNHIA+ArialUnicodeMS" w:cs="DNNHIA+ArialUnicodeMS"/>
          <w:color w:val="221E1F"/>
          <w:sz w:val="14"/>
        </w:rPr>
        <w:t>20~90%RH</w:t>
      </w:r>
    </w:p>
    <w:p w:rsidR="00C4190D" w:rsidRDefault="009B5B50">
      <w:pPr>
        <w:framePr w:w="318" w:wrap="auto" w:hAnchor="text" w:x="3240" w:y="836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</w:t>
      </w:r>
    </w:p>
    <w:p w:rsidR="00C4190D" w:rsidRDefault="009B5B50">
      <w:pPr>
        <w:framePr w:w="528" w:wrap="auto" w:hAnchor="text" w:x="3318" w:y="836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.2Kg</w:t>
      </w:r>
    </w:p>
    <w:p w:rsidR="00C4190D" w:rsidRDefault="009B5B50">
      <w:pPr>
        <w:framePr w:w="1571" w:wrap="auto" w:hAnchor="text" w:x="3240" w:y="859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L200×W120×H50mm</w:t>
      </w:r>
    </w:p>
    <w:p w:rsidR="00C4190D" w:rsidRDefault="009B5B50">
      <w:pPr>
        <w:framePr w:w="1088" w:wrap="auto" w:hAnchor="text" w:x="1381" w:y="865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8"/>
          <w:sz w:val="14"/>
        </w:rPr>
        <w:t>Dimensions:</w:t>
      </w:r>
    </w:p>
    <w:p w:rsidR="00C4190D" w:rsidRDefault="009B5B50">
      <w:pPr>
        <w:framePr w:w="5086" w:wrap="auto" w:hAnchor="text" w:x="1380" w:y="10399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191</w:t>
      </w:r>
    </w:p>
    <w:p w:rsidR="00C4190D" w:rsidRDefault="009B5B50">
      <w:pPr>
        <w:framePr w:w="5086" w:wrap="auto" w:hAnchor="text" w:x="1380" w:y="10399"/>
        <w:widowControl w:val="0"/>
        <w:autoSpaceDE w:val="0"/>
        <w:autoSpaceDN w:val="0"/>
        <w:spacing w:before="0" w:after="0" w:line="490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Soldering iron thermometer</w:t>
      </w:r>
    </w:p>
    <w:p w:rsidR="00C4190D" w:rsidRDefault="009B5B50">
      <w:pPr>
        <w:framePr w:w="831" w:wrap="auto" w:hAnchor="text" w:x="1380" w:y="1133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41" w:wrap="auto" w:hAnchor="text" w:x="1372" w:y="11519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72" w:y="11519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72" w:y="11519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72" w:y="11519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4944" w:wrap="auto" w:hAnchor="text" w:x="1480" w:y="11519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ip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emperatur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measur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ccuratel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quickl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with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 xml:space="preserve">a </w:t>
      </w:r>
      <w:r>
        <w:rPr>
          <w:rFonts w:ascii="JRHJWG+MicrosoftYaHeiRegular"/>
          <w:color w:val="221E1F"/>
          <w:spacing w:val="7"/>
          <w:sz w:val="12"/>
        </w:rPr>
        <w:t>CA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sensor;</w:t>
      </w:r>
    </w:p>
    <w:p w:rsidR="00C4190D" w:rsidRDefault="009B5B50">
      <w:pPr>
        <w:framePr w:w="4944" w:wrap="auto" w:hAnchor="text" w:x="1480" w:y="11519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Clea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igit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isplay;</w:t>
      </w:r>
    </w:p>
    <w:p w:rsidR="00C4190D" w:rsidRDefault="009B5B50">
      <w:pPr>
        <w:framePr w:w="4944" w:wrap="auto" w:hAnchor="text" w:x="1480" w:y="11519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Speci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llo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oati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make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ens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resista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o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orrosio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xidation.</w:t>
      </w:r>
    </w:p>
    <w:p w:rsidR="00C4190D" w:rsidRDefault="009B5B50">
      <w:pPr>
        <w:framePr w:w="4944" w:wrap="auto" w:hAnchor="text" w:x="1480" w:y="11519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ens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a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easil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replaced.</w:t>
      </w:r>
    </w:p>
    <w:p w:rsidR="00C4190D" w:rsidRDefault="009B5B50">
      <w:pPr>
        <w:framePr w:w="1432" w:wrap="auto" w:hAnchor="text" w:x="1396" w:y="1251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</w:t>
      </w:r>
    </w:p>
    <w:p w:rsidR="00C4190D" w:rsidRDefault="009B5B50">
      <w:pPr>
        <w:framePr w:w="1432" w:wrap="auto" w:hAnchor="text" w:x="1396" w:y="12518"/>
        <w:widowControl w:val="0"/>
        <w:autoSpaceDE w:val="0"/>
        <w:autoSpaceDN w:val="0"/>
        <w:spacing w:before="21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Decomposition:</w:t>
      </w:r>
    </w:p>
    <w:p w:rsidR="00C4190D" w:rsidRDefault="009B5B50">
      <w:pPr>
        <w:framePr w:w="1432" w:wrap="auto" w:hAnchor="text" w:x="1396" w:y="12518"/>
        <w:widowControl w:val="0"/>
        <w:autoSpaceDE w:val="0"/>
        <w:autoSpaceDN w:val="0"/>
        <w:spacing w:before="4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Measuring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range:</w:t>
      </w:r>
    </w:p>
    <w:p w:rsidR="00C4190D" w:rsidRDefault="009B5B50">
      <w:pPr>
        <w:framePr w:w="1432" w:wrap="auto" w:hAnchor="text" w:x="1396" w:y="12518"/>
        <w:widowControl w:val="0"/>
        <w:autoSpaceDE w:val="0"/>
        <w:autoSpaceDN w:val="0"/>
        <w:spacing w:before="4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Accuracy:</w:t>
      </w:r>
    </w:p>
    <w:p w:rsidR="00C4190D" w:rsidRDefault="009B5B50">
      <w:pPr>
        <w:framePr w:w="322" w:wrap="auto" w:hAnchor="text" w:x="3229" w:y="1277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</w:t>
      </w:r>
    </w:p>
    <w:p w:rsidR="00C4190D" w:rsidRDefault="009B5B50">
      <w:pPr>
        <w:framePr w:w="322" w:wrap="auto" w:hAnchor="text" w:x="3229" w:y="12771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</w:t>
      </w:r>
    </w:p>
    <w:p w:rsidR="00C4190D" w:rsidRDefault="009B5B50">
      <w:pPr>
        <w:framePr w:w="322" w:wrap="auto" w:hAnchor="text" w:x="3229" w:y="12771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±</w:t>
      </w:r>
    </w:p>
    <w:p w:rsidR="00C4190D" w:rsidRDefault="009B5B50">
      <w:pPr>
        <w:framePr w:w="2005" w:wrap="auto" w:hAnchor="text" w:x="3306" w:y="1277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℃</w:t>
      </w:r>
    </w:p>
    <w:p w:rsidR="00C4190D" w:rsidRDefault="009B5B50">
      <w:pPr>
        <w:framePr w:w="2005" w:wrap="auto" w:hAnchor="text" w:x="3306" w:y="12771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~600℃</w:t>
      </w:r>
    </w:p>
    <w:p w:rsidR="00C4190D" w:rsidRDefault="009B5B50">
      <w:pPr>
        <w:framePr w:w="2005" w:wrap="auto" w:hAnchor="text" w:x="3306" w:y="12771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3℃</w:t>
      </w:r>
      <w:r>
        <w:rPr>
          <w:rFonts w:ascii="DNNHIA+ArialUnicodeMS" w:hAnsi="DNNHIA+ArialUnicodeMS" w:cs="DNNHIA+ArialUnicodeMS"/>
          <w:color w:val="221E1F"/>
          <w:sz w:val="14"/>
        </w:rPr>
        <w:t>（</w:t>
      </w:r>
      <w:r>
        <w:rPr>
          <w:rFonts w:ascii="RCHBFU+ArialUnicodeMS"/>
          <w:color w:val="221E1F"/>
          <w:sz w:val="14"/>
        </w:rPr>
        <w:t xml:space="preserve">between </w:t>
      </w:r>
      <w:r>
        <w:rPr>
          <w:rFonts w:ascii="RCHBFU+ArialUnicodeMS" w:hAnsi="RCHBFU+ArialUnicodeMS" w:cs="RCHBFU+ArialUnicodeMS"/>
          <w:color w:val="221E1F"/>
          <w:sz w:val="14"/>
        </w:rPr>
        <w:t>300~600℃</w:t>
      </w:r>
      <w:r>
        <w:rPr>
          <w:rFonts w:ascii="DNNHIA+ArialUnicodeMS" w:hAnsi="DNNHIA+ArialUnicodeMS" w:cs="DNNHIA+ArialUnicodeMS"/>
          <w:color w:val="221E1F"/>
          <w:sz w:val="14"/>
        </w:rPr>
        <w:t>）</w:t>
      </w:r>
    </w:p>
    <w:p w:rsidR="00C4190D" w:rsidRDefault="009B5B50">
      <w:pPr>
        <w:framePr w:w="1718" w:wrap="auto" w:hAnchor="text" w:x="7728" w:y="1310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ptional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accessories:</w:t>
      </w:r>
    </w:p>
    <w:p w:rsidR="00C4190D" w:rsidRDefault="009B5B50">
      <w:pPr>
        <w:framePr w:w="769" w:wrap="auto" w:hAnchor="text" w:x="1397" w:y="1343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Sensor:</w:t>
      </w:r>
    </w:p>
    <w:p w:rsidR="00C4190D" w:rsidRDefault="009B5B50">
      <w:pPr>
        <w:framePr w:w="1703" w:wrap="auto" w:hAnchor="text" w:x="3228" w:y="1346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proofErr w:type="spellStart"/>
      <w:r>
        <w:rPr>
          <w:rFonts w:ascii="DNNHIA+ArialUnicodeMS" w:hAnsi="DNNHIA+ArialUnicodeMS" w:cs="DNNHIA+ArialUnicodeMS"/>
          <w:color w:val="221E1F"/>
          <w:sz w:val="14"/>
        </w:rPr>
        <w:t>K</w:t>
      </w:r>
      <w:r>
        <w:rPr>
          <w:rFonts w:ascii="DNNHIA+ArialUnicodeMS" w:hAnsi="DNNHIA+ArialUnicodeMS" w:cs="DNNHIA+ArialUnicodeMS"/>
          <w:color w:val="221E1F"/>
          <w:sz w:val="14"/>
        </w:rPr>
        <w:t>（</w:t>
      </w:r>
      <w:r>
        <w:rPr>
          <w:rFonts w:ascii="DNNHIA+ArialUnicodeMS" w:hAnsi="DNNHIA+ArialUnicodeMS" w:cs="DNNHIA+ArialUnicodeMS"/>
          <w:color w:val="221E1F"/>
          <w:sz w:val="14"/>
        </w:rPr>
        <w:t>CA</w:t>
      </w:r>
      <w:r>
        <w:rPr>
          <w:rFonts w:ascii="DNNHIA+ArialUnicodeMS" w:hAnsi="DNNHIA+ArialUnicodeMS" w:cs="DNNHIA+ArialUnicodeMS"/>
          <w:color w:val="221E1F"/>
          <w:sz w:val="14"/>
        </w:rPr>
        <w:t>）</w:t>
      </w:r>
      <w:r>
        <w:rPr>
          <w:rFonts w:ascii="RCHBFU+ArialUnicodeMS"/>
          <w:color w:val="221E1F"/>
          <w:sz w:val="14"/>
        </w:rPr>
        <w:t>Thermocouple</w:t>
      </w:r>
      <w:proofErr w:type="spellEnd"/>
    </w:p>
    <w:p w:rsidR="00C4190D" w:rsidRDefault="009B5B50">
      <w:pPr>
        <w:framePr w:w="1703" w:wrap="auto" w:hAnchor="text" w:x="3228" w:y="13462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LCD digital display</w:t>
      </w:r>
    </w:p>
    <w:p w:rsidR="00C4190D" w:rsidRDefault="009B5B50">
      <w:pPr>
        <w:framePr w:w="1703" w:wrap="auto" w:hAnchor="text" w:x="3228" w:y="13462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 xml:space="preserve">DC9V </w:t>
      </w:r>
      <w:r>
        <w:rPr>
          <w:rFonts w:ascii="RCHBFU+ArialUnicodeMS"/>
          <w:color w:val="221E1F"/>
          <w:sz w:val="14"/>
        </w:rPr>
        <w:t>Dry battery</w:t>
      </w:r>
    </w:p>
    <w:p w:rsidR="00C4190D" w:rsidRDefault="009B5B50">
      <w:pPr>
        <w:framePr w:w="1703" w:wrap="auto" w:hAnchor="text" w:x="3228" w:y="13462"/>
        <w:widowControl w:val="0"/>
        <w:autoSpaceDE w:val="0"/>
        <w:autoSpaceDN w:val="0"/>
        <w:spacing w:before="33" w:after="0" w:line="197" w:lineRule="exact"/>
        <w:ind w:left="39"/>
        <w:jc w:val="left"/>
        <w:rPr>
          <w:rFonts w:ascii="RCHBFU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≥150</w:t>
      </w:r>
      <w:r>
        <w:rPr>
          <w:rFonts w:ascii="DNNHIA+ArialUnicodeMS"/>
          <w:color w:val="221E1F"/>
          <w:sz w:val="14"/>
        </w:rPr>
        <w:t xml:space="preserve"> </w:t>
      </w:r>
      <w:r>
        <w:rPr>
          <w:rFonts w:ascii="RCHBFU+ArialUnicodeMS"/>
          <w:color w:val="221E1F"/>
          <w:sz w:val="14"/>
        </w:rPr>
        <w:t>Hours</w:t>
      </w:r>
    </w:p>
    <w:p w:rsidR="00C4190D" w:rsidRDefault="009B5B50">
      <w:pPr>
        <w:framePr w:w="792" w:wrap="auto" w:hAnchor="text" w:x="1397" w:y="1366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Display:</w:t>
      </w:r>
    </w:p>
    <w:p w:rsidR="00C4190D" w:rsidRDefault="009B5B50">
      <w:pPr>
        <w:framePr w:w="1197" w:wrap="auto" w:hAnchor="text" w:x="1397" w:y="1389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Power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upply:</w:t>
      </w:r>
    </w:p>
    <w:p w:rsidR="00C4190D" w:rsidRDefault="009B5B50">
      <w:pPr>
        <w:framePr w:w="1197" w:wrap="auto" w:hAnchor="text" w:x="1397" w:y="13894"/>
        <w:widowControl w:val="0"/>
        <w:autoSpaceDE w:val="0"/>
        <w:autoSpaceDN w:val="0"/>
        <w:spacing w:before="4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Battery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Life:</w:t>
      </w:r>
    </w:p>
    <w:p w:rsidR="00C4190D" w:rsidRDefault="009B5B50">
      <w:pPr>
        <w:framePr w:w="318" w:wrap="auto" w:hAnchor="text" w:x="7807" w:y="1418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</w:t>
      </w:r>
    </w:p>
    <w:p w:rsidR="00C4190D" w:rsidRDefault="009B5B50">
      <w:pPr>
        <w:framePr w:w="1228" w:wrap="auto" w:hAnchor="text" w:x="7885" w:y="1418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91-211/191-212</w:t>
      </w:r>
    </w:p>
    <w:p w:rsidR="00C4190D" w:rsidRDefault="009B5B50">
      <w:pPr>
        <w:framePr w:w="1228" w:wrap="auto" w:hAnchor="text" w:x="7885" w:y="14185"/>
        <w:widowControl w:val="0"/>
        <w:autoSpaceDE w:val="0"/>
        <w:autoSpaceDN w:val="0"/>
        <w:spacing w:before="0" w:after="0" w:line="185" w:lineRule="exact"/>
        <w:ind w:left="198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ENSOR</w:t>
      </w:r>
    </w:p>
    <w:p w:rsidR="00C4190D" w:rsidRDefault="009B5B50">
      <w:pPr>
        <w:framePr w:w="1462" w:wrap="auto" w:hAnchor="text" w:x="9159" w:y="1416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Temperature probe</w:t>
      </w:r>
    </w:p>
    <w:p w:rsidR="00C4190D" w:rsidRDefault="009B5B50">
      <w:pPr>
        <w:framePr w:w="1462" w:wrap="auto" w:hAnchor="text" w:x="9159" w:y="14168"/>
        <w:widowControl w:val="0"/>
        <w:autoSpaceDE w:val="0"/>
        <w:autoSpaceDN w:val="0"/>
        <w:spacing w:before="17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(Can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measur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older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nd</w:t>
      </w:r>
    </w:p>
    <w:p w:rsidR="00C4190D" w:rsidRDefault="009B5B50">
      <w:pPr>
        <w:framePr w:w="1462" w:wrap="auto" w:hAnchor="text" w:x="9159" w:y="14168"/>
        <w:widowControl w:val="0"/>
        <w:autoSpaceDE w:val="0"/>
        <w:autoSpaceDN w:val="0"/>
        <w:spacing w:before="0" w:after="0" w:line="136" w:lineRule="exact"/>
        <w:ind w:left="83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furnac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measurement</w:t>
      </w:r>
    </w:p>
    <w:p w:rsidR="00C4190D" w:rsidRDefault="009B5B50">
      <w:pPr>
        <w:framePr w:w="1462" w:wrap="auto" w:hAnchor="text" w:x="9159" w:y="14168"/>
        <w:widowControl w:val="0"/>
        <w:autoSpaceDE w:val="0"/>
        <w:autoSpaceDN w:val="0"/>
        <w:spacing w:before="0" w:after="0" w:line="136" w:lineRule="exact"/>
        <w:ind w:left="188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wel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machine)</w:t>
      </w:r>
    </w:p>
    <w:p w:rsidR="00C4190D" w:rsidRDefault="009B5B50">
      <w:pPr>
        <w:framePr w:w="3390" w:wrap="auto" w:hAnchor="text" w:x="1397" w:y="1435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Environmen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temperature:</w:t>
      </w:r>
      <w:r>
        <w:rPr>
          <w:rFonts w:ascii="BACIJN+ArialMT"/>
          <w:color w:val="090909"/>
          <w:spacing w:val="3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0~40℃</w:t>
      </w:r>
      <w:r>
        <w:rPr>
          <w:rFonts w:ascii="DNNHIA+ArialUnicodeMS" w:hAnsi="DNNHIA+ArialUnicodeMS" w:cs="DNNHIA+ArialUnicodeMS"/>
          <w:color w:val="221E1F"/>
          <w:sz w:val="14"/>
        </w:rPr>
        <w:t>，</w:t>
      </w:r>
      <w:r>
        <w:rPr>
          <w:rFonts w:ascii="DNNHIA+ArialUnicodeMS" w:hAnsi="DNNHIA+ArialUnicodeMS" w:cs="DNNHIA+ArialUnicodeMS"/>
          <w:color w:val="221E1F"/>
          <w:sz w:val="14"/>
        </w:rPr>
        <w:t>20~80%RH</w:t>
      </w:r>
    </w:p>
    <w:p w:rsidR="00C4190D" w:rsidRDefault="009B5B50">
      <w:pPr>
        <w:framePr w:w="759" w:wrap="auto" w:hAnchor="text" w:x="1397" w:y="1458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7"/>
          <w:sz w:val="14"/>
        </w:rPr>
        <w:t>Weight:</w:t>
      </w:r>
    </w:p>
    <w:p w:rsidR="00C4190D" w:rsidRDefault="009B5B50">
      <w:pPr>
        <w:framePr w:w="684" w:wrap="auto" w:hAnchor="text" w:x="3228" w:y="1461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0.26Kg</w:t>
      </w:r>
    </w:p>
    <w:p w:rsidR="00C4190D" w:rsidRDefault="009B5B50">
      <w:pPr>
        <w:framePr w:w="1088" w:wrap="auto" w:hAnchor="text" w:x="1397" w:y="14819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Dimensions:</w:t>
      </w:r>
    </w:p>
    <w:p w:rsidR="00C4190D" w:rsidRDefault="009B5B50">
      <w:pPr>
        <w:framePr w:w="1493" w:wrap="auto" w:hAnchor="text" w:x="3228" w:y="14845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L160×W80×H45mm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29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49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280" o:spid="_x0000_s1484" type="#_x0000_t75" style="position:absolute;margin-left:68.05pt;margin-top:482.9pt;width:510.7pt;height:4.2pt;z-index:-252079616;mso-position-horizontal:absolute;mso-position-horizontal-relative:page;mso-position-vertical:absolute;mso-position-vertical-relative:page">
            <v:imagedata r:id="rId114" o:title="image1281"/>
            <w10:wrap anchorx="page" anchory="page"/>
          </v:shape>
        </w:pict>
      </w:r>
      <w:r>
        <w:rPr>
          <w:noProof/>
        </w:rPr>
        <w:pict>
          <v:shape id="_x00001281" o:spid="_x0000_s1483" type="#_x0000_t75" style="position:absolute;margin-left:68.75pt;margin-top:635.4pt;width:217.1pt;height:3pt;z-index:-252080640;mso-position-horizontal:absolute;mso-position-horizontal-relative:page;mso-position-vertical:absolute;mso-position-vertical-relative:page">
            <v:imagedata r:id="rId21" o:title="image1282"/>
            <w10:wrap anchorx="page" anchory="page"/>
          </v:shape>
        </w:pict>
      </w:r>
      <w:r>
        <w:rPr>
          <w:noProof/>
        </w:rPr>
        <w:pict>
          <v:shape id="_x00001282" o:spid="_x0000_s1482" type="#_x0000_t75" style="position:absolute;margin-left:68.75pt;margin-top:647.05pt;width:217.1pt;height:3pt;z-index:-252081664;mso-position-horizontal:absolute;mso-position-horizontal-relative:page;mso-position-vertical:absolute;mso-position-vertical-relative:page">
            <v:imagedata r:id="rId21" o:title="image1283"/>
            <w10:wrap anchorx="page" anchory="page"/>
          </v:shape>
        </w:pict>
      </w:r>
      <w:r>
        <w:rPr>
          <w:noProof/>
        </w:rPr>
        <w:pict>
          <v:shape id="_x00001283" o:spid="_x0000_s1481" type="#_x0000_t75" style="position:absolute;margin-left:68.75pt;margin-top:658.65pt;width:217.1pt;height:3pt;z-index:-252082688;mso-position-horizontal:absolute;mso-position-horizontal-relative:page;mso-position-vertical:absolute;mso-position-vertical-relative:page">
            <v:imagedata r:id="rId21" o:title="image1284"/>
            <w10:wrap anchorx="page" anchory="page"/>
          </v:shape>
        </w:pict>
      </w:r>
      <w:r>
        <w:rPr>
          <w:noProof/>
        </w:rPr>
        <w:pict>
          <v:shape id="_x00001284" o:spid="_x0000_s1480" type="#_x0000_t75" style="position:absolute;margin-left:68.75pt;margin-top:670.55pt;width:217.1pt;height:3pt;z-index:-252083712;mso-position-horizontal:absolute;mso-position-horizontal-relative:page;mso-position-vertical:absolute;mso-position-vertical-relative:page">
            <v:imagedata r:id="rId21" o:title="image1285"/>
            <w10:wrap anchorx="page" anchory="page"/>
          </v:shape>
        </w:pict>
      </w:r>
      <w:r>
        <w:rPr>
          <w:noProof/>
        </w:rPr>
        <w:pict>
          <v:shape id="_x00001285" o:spid="_x0000_s1479" type="#_x0000_t75" style="position:absolute;margin-left:68.75pt;margin-top:682.2pt;width:217.1pt;height:3pt;z-index:-252084736;mso-position-horizontal:absolute;mso-position-horizontal-relative:page;mso-position-vertical:absolute;mso-position-vertical-relative:page">
            <v:imagedata r:id="rId21" o:title="image1286"/>
            <w10:wrap anchorx="page" anchory="page"/>
          </v:shape>
        </w:pict>
      </w:r>
      <w:r>
        <w:rPr>
          <w:noProof/>
        </w:rPr>
        <w:pict>
          <v:shape id="_x00001286" o:spid="_x0000_s1478" type="#_x0000_t75" style="position:absolute;margin-left:68.75pt;margin-top:693.8pt;width:217.1pt;height:3pt;z-index:-252085760;mso-position-horizontal:absolute;mso-position-horizontal-relative:page;mso-position-vertical:absolute;mso-position-vertical-relative:page">
            <v:imagedata r:id="rId21" o:title="image1287"/>
            <w10:wrap anchorx="page" anchory="page"/>
          </v:shape>
        </w:pict>
      </w:r>
      <w:r>
        <w:rPr>
          <w:noProof/>
        </w:rPr>
        <w:pict>
          <v:shape id="_x00001287" o:spid="_x0000_s1477" type="#_x0000_t75" style="position:absolute;margin-left:68.75pt;margin-top:705.4pt;width:217.1pt;height:3pt;z-index:-252086784;mso-position-horizontal:absolute;mso-position-horizontal-relative:page;mso-position-vertical:absolute;mso-position-vertical-relative:page">
            <v:imagedata r:id="rId21" o:title="image1288"/>
            <w10:wrap anchorx="page" anchory="page"/>
          </v:shape>
        </w:pict>
      </w:r>
      <w:r>
        <w:rPr>
          <w:noProof/>
        </w:rPr>
        <w:pict>
          <v:shape id="_x00001288" o:spid="_x0000_s1476" type="#_x0000_t75" style="position:absolute;margin-left:68.75pt;margin-top:717.05pt;width:217.1pt;height:3pt;z-index:-252087808;mso-position-horizontal:absolute;mso-position-horizontal-relative:page;mso-position-vertical:absolute;mso-position-vertical-relative:page">
            <v:imagedata r:id="rId21" o:title="image1289"/>
            <w10:wrap anchorx="page" anchory="page"/>
          </v:shape>
        </w:pict>
      </w:r>
      <w:r>
        <w:rPr>
          <w:noProof/>
        </w:rPr>
        <w:pict>
          <v:shape id="_x00001289" o:spid="_x0000_s1475" type="#_x0000_t75" style="position:absolute;margin-left:68.75pt;margin-top:728.4pt;width:217.1pt;height:3pt;z-index:-252088832;mso-position-horizontal:absolute;mso-position-horizontal-relative:page;mso-position-vertical:absolute;mso-position-vertical-relative:page">
            <v:imagedata r:id="rId21" o:title="image1290"/>
            <w10:wrap anchorx="page" anchory="page"/>
          </v:shape>
        </w:pict>
      </w:r>
      <w:r>
        <w:rPr>
          <w:noProof/>
        </w:rPr>
        <w:pict>
          <v:shape id="_x00001290" o:spid="_x0000_s1474" type="#_x0000_t75" style="position:absolute;margin-left:68.75pt;margin-top:740pt;width:217.1pt;height:3pt;z-index:-252089856;mso-position-horizontal:absolute;mso-position-horizontal-relative:page;mso-position-vertical:absolute;mso-position-vertical-relative:page">
            <v:imagedata r:id="rId21" o:title="image1291"/>
            <w10:wrap anchorx="page" anchory="page"/>
          </v:shape>
        </w:pict>
      </w:r>
      <w:r>
        <w:rPr>
          <w:noProof/>
        </w:rPr>
        <w:pict>
          <v:shape id="_x00001291" o:spid="_x0000_s1473" type="#_x0000_t75" style="position:absolute;margin-left:68.75pt;margin-top:751.65pt;width:217.1pt;height:3pt;z-index:-252090880;mso-position-horizontal:absolute;mso-position-horizontal-relative:page;mso-position-vertical:absolute;mso-position-vertical-relative:page">
            <v:imagedata r:id="rId635" o:title="image1292"/>
            <w10:wrap anchorx="page" anchory="page"/>
          </v:shape>
        </w:pict>
      </w:r>
      <w:r>
        <w:rPr>
          <w:noProof/>
        </w:rPr>
        <w:pict>
          <v:shape id="_x00001292" o:spid="_x0000_s1472" type="#_x0000_t75" style="position:absolute;margin-left:385.6pt;margin-top:665.35pt;width:68.7pt;height:45.3pt;z-index:-252091904;mso-position-horizontal:absolute;mso-position-horizontal-relative:page;mso-position-vertical:absolute;mso-position-vertical-relative:page">
            <v:imagedata r:id="rId636" o:title="image1293"/>
            <w10:wrap anchorx="page" anchory="page"/>
          </v:shape>
        </w:pict>
      </w:r>
      <w:r>
        <w:rPr>
          <w:noProof/>
        </w:rPr>
        <w:pict>
          <v:shape id="_x00001293" o:spid="_x0000_s1471" type="#_x0000_t75" style="position:absolute;margin-left:454.3pt;margin-top:665.25pt;width:68.7pt;height:45.3pt;z-index:-252092928;mso-position-horizontal:absolute;mso-position-horizontal-relative:page;mso-position-vertical:absolute;mso-position-vertical-relative:page">
            <v:imagedata r:id="rId637" o:title="image1294"/>
            <w10:wrap anchorx="page" anchory="page"/>
          </v:shape>
        </w:pict>
      </w:r>
      <w:r>
        <w:rPr>
          <w:noProof/>
        </w:rPr>
        <w:pict>
          <v:shape id="_x00001294" o:spid="_x0000_s1470" type="#_x0000_t75" style="position:absolute;margin-left:361.25pt;margin-top:548.9pt;width:185.7pt;height:94.05pt;z-index:-252093952;mso-position-horizontal:absolute;mso-position-horizontal-relative:page;mso-position-vertical:absolute;mso-position-vertical-relative:page">
            <v:imagedata r:id="rId638" o:title="image1295"/>
            <w10:wrap anchorx="page" anchory="page"/>
          </v:shape>
        </w:pict>
      </w:r>
      <w:r>
        <w:rPr>
          <w:noProof/>
        </w:rPr>
        <w:pict>
          <v:shape id="_x00001296" o:spid="_x0000_s1468" type="#_x0000_t75" style="position:absolute;margin-left:379.9pt;margin-top:42.05pt;width:198.9pt;height:29.1pt;z-index:-252096000;mso-position-horizontal:absolute;mso-position-horizontal-relative:page;mso-position-vertical:absolute;mso-position-vertical-relative:page">
            <v:imagedata r:id="rId626" o:title="image1297"/>
            <w10:wrap anchorx="page" anchory="page"/>
          </v:shape>
        </w:pict>
      </w:r>
      <w:r>
        <w:rPr>
          <w:noProof/>
        </w:rPr>
        <w:pict>
          <v:shape id="_x00001297" o:spid="_x0000_s1467" type="#_x0000_t75" style="position:absolute;margin-left:68.3pt;margin-top:220.4pt;width:217.1pt;height:3pt;z-index:-252097024;mso-position-horizontal:absolute;mso-position-horizontal-relative:page;mso-position-vertical:absolute;mso-position-vertical-relative:page">
            <v:imagedata r:id="rId21" o:title="image1298"/>
            <w10:wrap anchorx="page" anchory="page"/>
          </v:shape>
        </w:pict>
      </w:r>
      <w:r>
        <w:rPr>
          <w:noProof/>
        </w:rPr>
        <w:pict>
          <v:shape id="_x00001298" o:spid="_x0000_s1466" type="#_x0000_t75" style="position:absolute;margin-left:68.3pt;margin-top:232.05pt;width:217.1pt;height:3pt;z-index:-252098048;mso-position-horizontal:absolute;mso-position-horizontal-relative:page;mso-position-vertical:absolute;mso-position-vertical-relative:page">
            <v:imagedata r:id="rId21" o:title="image1299"/>
            <w10:wrap anchorx="page" anchory="page"/>
          </v:shape>
        </w:pict>
      </w:r>
      <w:r>
        <w:rPr>
          <w:noProof/>
        </w:rPr>
        <w:pict>
          <v:shape id="_x00001299" o:spid="_x0000_s1465" type="#_x0000_t75" style="position:absolute;margin-left:68.3pt;margin-top:243.65pt;width:217.1pt;height:3pt;z-index:-252099072;mso-position-horizontal:absolute;mso-position-horizontal-relative:page;mso-position-vertical:absolute;mso-position-vertical-relative:page">
            <v:imagedata r:id="rId21" o:title="image1300"/>
            <w10:wrap anchorx="page" anchory="page"/>
          </v:shape>
        </w:pict>
      </w:r>
      <w:r>
        <w:rPr>
          <w:noProof/>
        </w:rPr>
        <w:pict>
          <v:shape id="_x00001300" o:spid="_x0000_s1464" type="#_x0000_t75" style="position:absolute;margin-left:68.3pt;margin-top:255.55pt;width:217.1pt;height:3pt;z-index:-252100096;mso-position-horizontal:absolute;mso-position-horizontal-relative:page;mso-position-vertical:absolute;mso-position-vertical-relative:page">
            <v:imagedata r:id="rId21" o:title="image1301"/>
            <w10:wrap anchorx="page" anchory="page"/>
          </v:shape>
        </w:pict>
      </w:r>
      <w:r>
        <w:rPr>
          <w:noProof/>
        </w:rPr>
        <w:pict>
          <v:shape id="_x00001301" o:spid="_x0000_s1463" type="#_x0000_t75" style="position:absolute;margin-left:68.3pt;margin-top:267.2pt;width:217.1pt;height:3pt;z-index:-252101120;mso-position-horizontal:absolute;mso-position-horizontal-relative:page;mso-position-vertical:absolute;mso-position-vertical-relative:page">
            <v:imagedata r:id="rId21" o:title="image1302"/>
            <w10:wrap anchorx="page" anchory="page"/>
          </v:shape>
        </w:pict>
      </w:r>
      <w:r>
        <w:rPr>
          <w:noProof/>
        </w:rPr>
        <w:pict>
          <v:shape id="_x00001302" o:spid="_x0000_s1462" type="#_x0000_t75" style="position:absolute;margin-left:68.3pt;margin-top:291pt;width:217.1pt;height:3pt;z-index:-252102144;mso-position-horizontal:absolute;mso-position-horizontal-relative:page;mso-position-vertical:absolute;mso-position-vertical-relative:page">
            <v:imagedata r:id="rId21" o:title="image1303"/>
            <w10:wrap anchorx="page" anchory="page"/>
          </v:shape>
        </w:pict>
      </w:r>
      <w:r>
        <w:rPr>
          <w:noProof/>
        </w:rPr>
        <w:pict>
          <v:shape id="_x00001303" o:spid="_x0000_s1461" type="#_x0000_t75" style="position:absolute;margin-left:68.3pt;margin-top:302.6pt;width:217.1pt;height:3pt;z-index:-252103168;mso-position-horizontal:absolute;mso-position-horizontal-relative:page;mso-position-vertical:absolute;mso-position-vertical-relative:page">
            <v:imagedata r:id="rId21" o:title="image1304"/>
            <w10:wrap anchorx="page" anchory="page"/>
          </v:shape>
        </w:pict>
      </w:r>
      <w:r>
        <w:rPr>
          <w:noProof/>
        </w:rPr>
        <w:pict>
          <v:shape id="_x00001304" o:spid="_x0000_s1460" type="#_x0000_t75" style="position:absolute;margin-left:68.3pt;margin-top:314.25pt;width:217.1pt;height:3pt;z-index:-252104192;mso-position-horizontal:absolute;mso-position-horizontal-relative:page;mso-position-vertical:absolute;mso-position-vertical-relative:page">
            <v:imagedata r:id="rId21" o:title="image1305"/>
            <w10:wrap anchorx="page" anchory="page"/>
          </v:shape>
        </w:pict>
      </w:r>
      <w:r>
        <w:rPr>
          <w:noProof/>
        </w:rPr>
        <w:pict>
          <v:shape id="_x00001305" o:spid="_x0000_s1459" type="#_x0000_t75" style="position:absolute;margin-left:68.3pt;margin-top:325.6pt;width:217.1pt;height:3pt;z-index:-252105216;mso-position-horizontal:absolute;mso-position-horizontal-relative:page;mso-position-vertical:absolute;mso-position-vertical-relative:page">
            <v:imagedata r:id="rId21" o:title="image1306"/>
            <w10:wrap anchorx="page" anchory="page"/>
          </v:shape>
        </w:pict>
      </w:r>
      <w:r>
        <w:rPr>
          <w:noProof/>
        </w:rPr>
        <w:pict>
          <v:shape id="_x00001306" o:spid="_x0000_s1458" type="#_x0000_t75" style="position:absolute;margin-left:68.3pt;margin-top:337.2pt;width:217.1pt;height:3pt;z-index:-252106240;mso-position-horizontal:absolute;mso-position-horizontal-relative:page;mso-position-vertical:absolute;mso-position-vertical-relative:page">
            <v:imagedata r:id="rId21" o:title="image1307"/>
            <w10:wrap anchorx="page" anchory="page"/>
          </v:shape>
        </w:pict>
      </w:r>
      <w:r>
        <w:rPr>
          <w:noProof/>
        </w:rPr>
        <w:pict>
          <v:shape id="_x00001307" o:spid="_x0000_s1457" type="#_x0000_t75" style="position:absolute;margin-left:68.3pt;margin-top:348.8pt;width:217.1pt;height:3pt;z-index:-252107264;mso-position-horizontal:absolute;mso-position-horizontal-relative:page;mso-position-vertical:absolute;mso-position-vertical-relative:page">
            <v:imagedata r:id="rId21" o:title="image1308"/>
            <w10:wrap anchorx="page" anchory="page"/>
          </v:shape>
        </w:pict>
      </w:r>
      <w:r>
        <w:rPr>
          <w:noProof/>
        </w:rPr>
        <w:pict>
          <v:shape id="_x00001308" o:spid="_x0000_s1456" type="#_x0000_t75" style="position:absolute;margin-left:68.3pt;margin-top:360.45pt;width:217.1pt;height:3pt;z-index:-252108288;mso-position-horizontal:absolute;mso-position-horizontal-relative:page;mso-position-vertical:absolute;mso-position-vertical-relative:page">
            <v:imagedata r:id="rId21" o:title="image1309"/>
            <w10:wrap anchorx="page" anchory="page"/>
          </v:shape>
        </w:pict>
      </w:r>
      <w:r>
        <w:rPr>
          <w:noProof/>
        </w:rPr>
        <w:pict>
          <v:shape id="_x00001309" o:spid="_x0000_s1455" type="#_x0000_t75" style="position:absolute;margin-left:68.3pt;margin-top:372.05pt;width:217.1pt;height:3pt;z-index:-252109312;mso-position-horizontal:absolute;mso-position-horizontal-relative:page;mso-position-vertical:absolute;mso-position-vertical-relative:page">
            <v:imagedata r:id="rId21" o:title="image1310"/>
            <w10:wrap anchorx="page" anchory="page"/>
          </v:shape>
        </w:pict>
      </w:r>
      <w:r>
        <w:rPr>
          <w:noProof/>
        </w:rPr>
        <w:pict>
          <v:shape id="_x00001310" o:spid="_x0000_s1454" type="#_x0000_t75" style="position:absolute;margin-left:68.3pt;margin-top:383.4pt;width:217.1pt;height:3pt;z-index:-252110336;mso-position-horizontal:absolute;mso-position-horizontal-relative:page;mso-position-vertical:absolute;mso-position-vertical-relative:page">
            <v:imagedata r:id="rId21" o:title="image1311"/>
            <w10:wrap anchorx="page" anchory="page"/>
          </v:shape>
        </w:pict>
      </w:r>
      <w:r>
        <w:rPr>
          <w:noProof/>
        </w:rPr>
        <w:pict>
          <v:shape id="_x00001311" o:spid="_x0000_s1453" type="#_x0000_t75" style="position:absolute;margin-left:68.3pt;margin-top:395.05pt;width:217.1pt;height:3pt;z-index:-252111360;mso-position-horizontal:absolute;mso-position-horizontal-relative:page;mso-position-vertical:absolute;mso-position-vertical-relative:page">
            <v:imagedata r:id="rId21" o:title="image1312"/>
            <w10:wrap anchorx="page" anchory="page"/>
          </v:shape>
        </w:pict>
      </w:r>
      <w:r>
        <w:rPr>
          <w:noProof/>
        </w:rPr>
        <w:pict>
          <v:shape id="_x00001312" o:spid="_x0000_s1452" type="#_x0000_t75" style="position:absolute;margin-left:68.3pt;margin-top:406.65pt;width:217.1pt;height:3pt;z-index:-252112384;mso-position-horizontal:absolute;mso-position-horizontal-relative:page;mso-position-vertical:absolute;mso-position-vertical-relative:page">
            <v:imagedata r:id="rId21" o:title="image1313"/>
            <w10:wrap anchorx="page" anchory="page"/>
          </v:shape>
        </w:pict>
      </w:r>
      <w:r>
        <w:rPr>
          <w:noProof/>
        </w:rPr>
        <w:pict>
          <v:shape id="_x00001313" o:spid="_x0000_s1451" type="#_x0000_t75" style="position:absolute;margin-left:68.3pt;margin-top:418pt;width:217.1pt;height:3pt;z-index:-252113408;mso-position-horizontal:absolute;mso-position-horizontal-relative:page;mso-position-vertical:absolute;mso-position-vertical-relative:page">
            <v:imagedata r:id="rId21" o:title="image1314"/>
            <w10:wrap anchorx="page" anchory="page"/>
          </v:shape>
        </w:pict>
      </w:r>
      <w:r>
        <w:rPr>
          <w:noProof/>
        </w:rPr>
        <w:pict>
          <v:shape id="_x00001314" o:spid="_x0000_s1450" type="#_x0000_t75" style="position:absolute;margin-left:68.3pt;margin-top:279.1pt;width:217.1pt;height:3pt;z-index:-252114432;mso-position-horizontal:absolute;mso-position-horizontal-relative:page;mso-position-vertical:absolute;mso-position-vertical-relative:page">
            <v:imagedata r:id="rId21" o:title="image1315"/>
            <w10:wrap anchorx="page" anchory="page"/>
          </v:shape>
        </w:pict>
      </w:r>
      <w:r>
        <w:rPr>
          <w:noProof/>
        </w:rPr>
        <w:pict>
          <v:shape id="_x00001315" o:spid="_x0000_s1449" type="#_x0000_t75" style="position:absolute;margin-left:68.3pt;margin-top:429.35pt;width:217.1pt;height:3pt;z-index:-252115456;mso-position-horizontal:absolute;mso-position-horizontal-relative:page;mso-position-vertical:absolute;mso-position-vertical-relative:page">
            <v:imagedata r:id="rId635" o:title="image1316"/>
            <w10:wrap anchorx="page" anchory="page"/>
          </v:shape>
        </w:pict>
      </w:r>
      <w:r>
        <w:rPr>
          <w:noProof/>
        </w:rPr>
        <w:pict>
          <v:shape id="_x00001316" o:spid="_x0000_s1448" type="#_x0000_t75" style="position:absolute;margin-left:386.65pt;margin-top:340.8pt;width:68.7pt;height:45.3pt;z-index:-252116480;mso-position-horizontal:absolute;mso-position-horizontal-relative:page;mso-position-vertical:absolute;mso-position-vertical-relative:page">
            <v:imagedata r:id="rId636" o:title="image1317"/>
            <w10:wrap anchorx="page" anchory="page"/>
          </v:shape>
        </w:pict>
      </w:r>
      <w:r>
        <w:rPr>
          <w:noProof/>
        </w:rPr>
        <w:pict>
          <v:shape id="_x00001317" o:spid="_x0000_s1447" type="#_x0000_t75" style="position:absolute;margin-left:455.35pt;margin-top:340.75pt;width:68.7pt;height:45.3pt;z-index:-252117504;mso-position-horizontal:absolute;mso-position-horizontal-relative:page;mso-position-vertical:absolute;mso-position-vertical-relative:page">
            <v:imagedata r:id="rId639" o:title="image1318"/>
            <w10:wrap anchorx="page" anchory="page"/>
          </v:shape>
        </w:pict>
      </w:r>
      <w:r>
        <w:rPr>
          <w:noProof/>
        </w:rPr>
        <w:pict>
          <v:shape id="_x00001318" o:spid="_x0000_s1446" type="#_x0000_t75" style="position:absolute;margin-left:348.1pt;margin-top:148.9pt;width:230.6pt;height:172.75pt;z-index:-252118528;mso-position-horizontal:absolute;mso-position-horizontal-relative:page;mso-position-vertical:absolute;mso-position-vertical-relative:page">
            <v:imagedata r:id="rId640" o:title="image1319"/>
            <w10:wrap anchorx="page" anchory="page"/>
          </v:shape>
        </w:pict>
      </w:r>
      <w:r>
        <w:rPr>
          <w:noProof/>
        </w:rPr>
        <w:pict>
          <v:shape id="_x00001319" o:spid="_x0000_s1445" type="#_x0000_t75" style="position:absolute;margin-left:531.15pt;margin-top:788.85pt;width:48.35pt;height:14.2pt;z-index:-252119552;mso-position-horizontal:absolute;mso-position-horizontal-relative:page;mso-position-vertical:absolute;mso-position-vertical-relative:page">
            <v:imagedata r:id="rId362" o:title="image132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4" w:name="br55"/>
      <w:bookmarkEnd w:id="54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228" w:wrap="auto" w:hAnchor="text" w:x="1858" w:y="929"/>
        <w:widowControl w:val="0"/>
        <w:autoSpaceDE w:val="0"/>
        <w:autoSpaceDN w:val="0"/>
        <w:spacing w:before="0" w:after="0" w:line="394" w:lineRule="exact"/>
        <w:jc w:val="left"/>
        <w:rPr>
          <w:rFonts w:ascii="DNNHIA+ArialUnicodeMS"/>
          <w:color w:val="000000"/>
          <w:sz w:val="28"/>
        </w:rPr>
      </w:pPr>
      <w:r>
        <w:rPr>
          <w:rFonts w:ascii="DNNHIA+ArialUnicodeMS"/>
          <w:color w:val="FFFFFF"/>
          <w:sz w:val="28"/>
        </w:rPr>
        <w:t>Repair welding machine</w:t>
      </w:r>
    </w:p>
    <w:p w:rsidR="00C4190D" w:rsidRDefault="009B5B50">
      <w:pPr>
        <w:framePr w:w="1866" w:wrap="auto" w:hAnchor="text" w:x="1329" w:y="1703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LT926</w:t>
      </w:r>
    </w:p>
    <w:p w:rsidR="00C4190D" w:rsidRDefault="009B5B50">
      <w:pPr>
        <w:framePr w:w="5909" w:wrap="auto" w:hAnchor="text" w:x="1347" w:y="2005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Single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thermostatic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soldering</w:t>
      </w:r>
    </w:p>
    <w:p w:rsidR="00C4190D" w:rsidRDefault="009B5B50">
      <w:pPr>
        <w:framePr w:w="3308" w:wrap="auto" w:hAnchor="text" w:x="1347" w:y="2452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iron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knob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model</w:t>
      </w:r>
    </w:p>
    <w:p w:rsidR="00C4190D" w:rsidRDefault="009B5B50">
      <w:pPr>
        <w:framePr w:w="831" w:wrap="auto" w:hAnchor="text" w:x="1371" w:y="311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58" w:wrap="auto" w:hAnchor="text" w:x="1379" w:y="338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9" w:y="338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9" w:y="338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4967" w:wrap="auto" w:hAnchor="text" w:x="1505" w:y="338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emperatu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just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knob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hic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venient;</w:t>
      </w:r>
    </w:p>
    <w:p w:rsidR="00C4190D" w:rsidRDefault="009B5B50">
      <w:pPr>
        <w:framePr w:w="4967" w:wrap="auto" w:hAnchor="text" w:x="1505" w:y="338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All-in-on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yp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as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carry;</w:t>
      </w:r>
    </w:p>
    <w:p w:rsidR="00C4190D" w:rsidRDefault="009B5B50">
      <w:pPr>
        <w:framePr w:w="4967" w:wrap="auto" w:hAnchor="text" w:x="1505" w:y="338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Heat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older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r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p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plit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hic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av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sumables.</w:t>
      </w:r>
    </w:p>
    <w:p w:rsidR="00C4190D" w:rsidRDefault="009B5B50">
      <w:pPr>
        <w:framePr w:w="1034" w:wrap="auto" w:hAnchor="text" w:x="1382" w:y="509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</w:t>
      </w:r>
    </w:p>
    <w:p w:rsidR="00C4190D" w:rsidRDefault="009B5B50">
      <w:pPr>
        <w:framePr w:w="1034" w:wrap="auto" w:hAnchor="text" w:x="1382" w:y="5097"/>
        <w:widowControl w:val="0"/>
        <w:autoSpaceDE w:val="0"/>
        <w:autoSpaceDN w:val="0"/>
        <w:spacing w:before="51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8"/>
          <w:sz w:val="14"/>
        </w:rPr>
        <w:t>Power:</w:t>
      </w:r>
    </w:p>
    <w:p w:rsidR="00C4190D" w:rsidRDefault="009B5B50">
      <w:pPr>
        <w:framePr w:w="528" w:wrap="auto" w:hAnchor="text" w:x="2988" w:y="535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60W</w:t>
      </w:r>
    </w:p>
    <w:p w:rsidR="00C4190D" w:rsidRDefault="009B5B50">
      <w:pPr>
        <w:framePr w:w="800" w:wrap="auto" w:hAnchor="text" w:x="1382" w:y="558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7"/>
          <w:sz w:val="14"/>
        </w:rPr>
        <w:t>Voltage:</w:t>
      </w:r>
    </w:p>
    <w:p w:rsidR="00C4190D" w:rsidRDefault="009B5B50">
      <w:pPr>
        <w:framePr w:w="1353" w:wrap="auto" w:hAnchor="text" w:x="2988" w:y="5580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20V 50HZ /110V</w:t>
      </w:r>
    </w:p>
    <w:p w:rsidR="00C4190D" w:rsidRDefault="009B5B50">
      <w:pPr>
        <w:framePr w:w="4394" w:wrap="auto" w:hAnchor="text" w:x="1382" w:y="5811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0A0A0A"/>
          <w:spacing w:val="6"/>
          <w:sz w:val="14"/>
        </w:rPr>
        <w:t>Temperature</w:t>
      </w:r>
      <w:r>
        <w:rPr>
          <w:rFonts w:ascii="BACIJN+ArialMT"/>
          <w:color w:val="0A0A0A"/>
          <w:spacing w:val="-6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range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z w:val="14"/>
        </w:rPr>
        <w:t>:</w:t>
      </w:r>
      <w:r>
        <w:rPr>
          <w:rFonts w:ascii="BACIJN+ArialMT"/>
          <w:color w:val="0A0A0A"/>
          <w:spacing w:val="198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200~480℃</w:t>
      </w:r>
    </w:p>
    <w:p w:rsidR="00C4190D" w:rsidRDefault="009B5B50">
      <w:pPr>
        <w:framePr w:w="4394" w:wrap="auto" w:hAnchor="text" w:x="1382" w:y="5811"/>
        <w:widowControl w:val="0"/>
        <w:autoSpaceDE w:val="0"/>
        <w:autoSpaceDN w:val="0"/>
        <w:spacing w:before="3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0A0A0A"/>
          <w:spacing w:val="8"/>
          <w:sz w:val="14"/>
        </w:rPr>
        <w:t>Handle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cord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length:</w:t>
      </w:r>
      <w:r>
        <w:rPr>
          <w:rFonts w:ascii="BACIJN+ArialMT"/>
          <w:color w:val="0A0A0A"/>
          <w:spacing w:val="237"/>
          <w:sz w:val="14"/>
        </w:rPr>
        <w:t xml:space="preserve"> </w:t>
      </w:r>
      <w:r>
        <w:rPr>
          <w:rFonts w:ascii="DNNHIA+ArialUnicodeMS"/>
          <w:color w:val="221E1F"/>
          <w:sz w:val="14"/>
        </w:rPr>
        <w:t>1.4m</w:t>
      </w:r>
    </w:p>
    <w:p w:rsidR="00C4190D" w:rsidRDefault="009B5B50">
      <w:pPr>
        <w:framePr w:w="4394" w:wrap="auto" w:hAnchor="text" w:x="1382" w:y="5811"/>
        <w:widowControl w:val="0"/>
        <w:autoSpaceDE w:val="0"/>
        <w:autoSpaceDN w:val="0"/>
        <w:spacing w:before="43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0A0A0A"/>
          <w:spacing w:val="8"/>
          <w:sz w:val="14"/>
        </w:rPr>
        <w:t>Package</w:t>
      </w:r>
      <w:r>
        <w:rPr>
          <w:rFonts w:ascii="BACIJN+ArialMT"/>
          <w:color w:val="0A0A0A"/>
          <w:spacing w:val="-8"/>
          <w:sz w:val="14"/>
        </w:rPr>
        <w:t xml:space="preserve"> </w:t>
      </w:r>
      <w:r>
        <w:rPr>
          <w:rFonts w:ascii="BACIJN+ArialMT"/>
          <w:color w:val="0A0A0A"/>
          <w:spacing w:val="8"/>
          <w:sz w:val="14"/>
        </w:rPr>
        <w:t>size:</w:t>
      </w:r>
      <w:r>
        <w:rPr>
          <w:rFonts w:ascii="BACIJN+ArialMT"/>
          <w:color w:val="0A0A0A"/>
          <w:spacing w:val="150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L270×W100mm</w:t>
      </w:r>
      <w:r>
        <w:rPr>
          <w:rFonts w:ascii="DNNHIA+ArialUnicodeMS" w:hAnsi="DNNHIA+ArialUnicodeMS" w:cs="DNNHIA+ArialUnicodeMS"/>
          <w:color w:val="221E1F"/>
          <w:sz w:val="14"/>
        </w:rPr>
        <w:t>（</w:t>
      </w:r>
      <w:r>
        <w:rPr>
          <w:rFonts w:ascii="RCHBFU+ArialUnicodeMS"/>
          <w:color w:val="221E1F"/>
          <w:sz w:val="14"/>
        </w:rPr>
        <w:t>Blister cardboard packaging</w:t>
      </w:r>
      <w:r>
        <w:rPr>
          <w:rFonts w:ascii="DNNHIA+ArialUnicodeMS" w:hAnsi="DNNHIA+ArialUnicodeMS" w:cs="DNNHIA+ArialUnicodeMS"/>
          <w:color w:val="221E1F"/>
          <w:sz w:val="14"/>
        </w:rPr>
        <w:t>）</w:t>
      </w:r>
    </w:p>
    <w:p w:rsidR="00C4190D" w:rsidRDefault="009B5B50">
      <w:pPr>
        <w:framePr w:w="1182" w:wrap="auto" w:hAnchor="text" w:x="2988" w:y="6481"/>
        <w:widowControl w:val="0"/>
        <w:autoSpaceDE w:val="0"/>
        <w:autoSpaceDN w:val="0"/>
        <w:spacing w:before="0" w:after="0" w:line="225" w:lineRule="exact"/>
        <w:jc w:val="left"/>
        <w:rPr>
          <w:rFonts w:ascii="DNNHIA+ArialUnicodeMS"/>
          <w:color w:val="000000"/>
          <w:sz w:val="14"/>
        </w:rPr>
      </w:pPr>
      <w:r>
        <w:rPr>
          <w:rFonts w:ascii="RCHBFU+ArialUnicodeMS"/>
          <w:color w:val="221E1F"/>
          <w:sz w:val="16"/>
        </w:rPr>
        <w:t>About</w:t>
      </w:r>
      <w:r>
        <w:rPr>
          <w:rFonts w:ascii="RCHBFU+ArialUnicodeMS"/>
          <w:color w:val="221E1F"/>
          <w:spacing w:val="36"/>
          <w:sz w:val="16"/>
        </w:rPr>
        <w:t xml:space="preserve"> </w:t>
      </w:r>
      <w:r>
        <w:rPr>
          <w:rFonts w:ascii="DNNHIA+ArialUnicodeMS"/>
          <w:color w:val="221E1F"/>
          <w:sz w:val="14"/>
        </w:rPr>
        <w:t>0.18Kg</w:t>
      </w:r>
    </w:p>
    <w:p w:rsidR="00C4190D" w:rsidRDefault="009B5B50">
      <w:pPr>
        <w:framePr w:w="759" w:wrap="auto" w:hAnchor="text" w:x="1382" w:y="651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A0A0A"/>
          <w:spacing w:val="7"/>
          <w:sz w:val="14"/>
        </w:rPr>
        <w:t>Weight:</w:t>
      </w:r>
    </w:p>
    <w:p w:rsidR="00C4190D" w:rsidRDefault="009B5B50">
      <w:pPr>
        <w:framePr w:w="1718" w:wrap="auto" w:hAnchor="text" w:x="7733" w:y="654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ptional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accessories:</w:t>
      </w:r>
    </w:p>
    <w:p w:rsidR="00C4190D" w:rsidRDefault="009B5B50">
      <w:pPr>
        <w:framePr w:w="920" w:wrap="auto" w:hAnchor="text" w:x="7998" w:y="7640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Heating core</w:t>
      </w:r>
    </w:p>
    <w:p w:rsidR="00C4190D" w:rsidRDefault="009B5B50">
      <w:pPr>
        <w:framePr w:w="1614" w:wrap="auto" w:hAnchor="text" w:x="9093" w:y="7643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900 Series Soldering Tips</w:t>
      </w:r>
    </w:p>
    <w:p w:rsidR="00C4190D" w:rsidRDefault="009B5B50">
      <w:pPr>
        <w:framePr w:w="1866" w:wrap="auto" w:hAnchor="text" w:x="1381" w:y="9526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LT927</w:t>
      </w:r>
    </w:p>
    <w:p w:rsidR="00C4190D" w:rsidRDefault="009B5B50">
      <w:pPr>
        <w:framePr w:w="5909" w:wrap="auto" w:hAnchor="text" w:x="1377" w:y="9767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Single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thermostatic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soldering</w:t>
      </w:r>
    </w:p>
    <w:p w:rsidR="00C4190D" w:rsidRDefault="009B5B50">
      <w:pPr>
        <w:framePr w:w="5042" w:wrap="auto" w:hAnchor="text" w:x="1377" w:y="10213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iron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digital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display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model</w:t>
      </w:r>
    </w:p>
    <w:p w:rsidR="00C4190D" w:rsidRDefault="009B5B50">
      <w:pPr>
        <w:framePr w:w="831" w:wrap="auto" w:hAnchor="text" w:x="1399" w:y="1078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58" w:wrap="auto" w:hAnchor="text" w:x="1398" w:y="1100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5453" w:wrap="auto" w:hAnchor="text" w:x="1524" w:y="1100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emperatu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just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ess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key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isplay</w:t>
      </w:r>
    </w:p>
    <w:p w:rsidR="00C4190D" w:rsidRDefault="009B5B50">
      <w:pPr>
        <w:framePr w:w="5453" w:wrap="auto" w:hAnchor="text" w:x="1524" w:y="11000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how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emperatu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ccurately;</w:t>
      </w:r>
    </w:p>
    <w:p w:rsidR="00C4190D" w:rsidRDefault="009B5B50">
      <w:pPr>
        <w:framePr w:w="358" w:wrap="auto" w:hAnchor="text" w:x="1398" w:y="11391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98" w:y="1139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4967" w:wrap="auto" w:hAnchor="text" w:x="1524" w:y="11391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All-in-on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yp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as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carry;</w:t>
      </w:r>
    </w:p>
    <w:p w:rsidR="00C4190D" w:rsidRDefault="009B5B50">
      <w:pPr>
        <w:framePr w:w="4967" w:wrap="auto" w:hAnchor="text" w:x="1524" w:y="1139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Heat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older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r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p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plit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hic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av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sumables;</w:t>
      </w:r>
    </w:p>
    <w:p w:rsidR="00C4190D" w:rsidRDefault="009B5B50">
      <w:pPr>
        <w:framePr w:w="1034" w:wrap="auto" w:hAnchor="text" w:x="1382" w:y="1231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195C96"/>
          <w:sz w:val="14"/>
        </w:rPr>
        <w:t>Speciﬁcation</w:t>
      </w:r>
    </w:p>
    <w:p w:rsidR="00C4190D" w:rsidRDefault="009B5B50">
      <w:pPr>
        <w:framePr w:w="1034" w:wrap="auto" w:hAnchor="text" w:x="1382" w:y="12314"/>
        <w:widowControl w:val="0"/>
        <w:autoSpaceDE w:val="0"/>
        <w:autoSpaceDN w:val="0"/>
        <w:spacing w:before="45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Power:</w:t>
      </w:r>
    </w:p>
    <w:p w:rsidR="00C4190D" w:rsidRDefault="009B5B50">
      <w:pPr>
        <w:framePr w:w="528" w:wrap="auto" w:hAnchor="text" w:x="2988" w:y="1256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60W</w:t>
      </w:r>
    </w:p>
    <w:p w:rsidR="00C4190D" w:rsidRDefault="009B5B50">
      <w:pPr>
        <w:framePr w:w="800" w:wrap="auto" w:hAnchor="text" w:x="1386" w:y="1279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7"/>
          <w:sz w:val="14"/>
        </w:rPr>
        <w:t>Voltage:</w:t>
      </w:r>
    </w:p>
    <w:p w:rsidR="00C4190D" w:rsidRDefault="009B5B50">
      <w:pPr>
        <w:framePr w:w="1353" w:wrap="auto" w:hAnchor="text" w:x="2988" w:y="12797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220V 50HZ /110V</w:t>
      </w:r>
    </w:p>
    <w:p w:rsidR="00C4190D" w:rsidRDefault="009B5B50">
      <w:pPr>
        <w:framePr w:w="2534" w:wrap="auto" w:hAnchor="text" w:x="1386" w:y="13026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BACIJN+ArialMT"/>
          <w:color w:val="090909"/>
          <w:spacing w:val="6"/>
          <w:sz w:val="14"/>
        </w:rPr>
        <w:t>Temperature</w:t>
      </w:r>
      <w:r>
        <w:rPr>
          <w:rFonts w:ascii="BACIJN+ArialMT"/>
          <w:color w:val="090909"/>
          <w:spacing w:val="-6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rang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z w:val="14"/>
        </w:rPr>
        <w:t>:</w:t>
      </w:r>
      <w:r>
        <w:rPr>
          <w:rFonts w:ascii="BACIJN+ArialMT"/>
          <w:color w:val="090909"/>
          <w:spacing w:val="194"/>
          <w:sz w:val="14"/>
        </w:rPr>
        <w:t xml:space="preserve"> </w:t>
      </w:r>
      <w:r>
        <w:rPr>
          <w:rFonts w:ascii="DNNHIA+ArialUnicodeMS" w:hAnsi="DNNHIA+ArialUnicodeMS" w:cs="DNNHIA+ArialUnicodeMS"/>
          <w:color w:val="221E1F"/>
          <w:sz w:val="14"/>
        </w:rPr>
        <w:t>200~480℃</w:t>
      </w:r>
    </w:p>
    <w:p w:rsidR="00C4190D" w:rsidRDefault="009B5B50">
      <w:pPr>
        <w:framePr w:w="1563" w:wrap="auto" w:hAnchor="text" w:x="1385" w:y="1326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Handl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cord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length:</w:t>
      </w:r>
    </w:p>
    <w:p w:rsidR="00C4190D" w:rsidRDefault="009B5B50">
      <w:pPr>
        <w:framePr w:w="1563" w:wrap="auto" w:hAnchor="text" w:x="1385" w:y="13260"/>
        <w:widowControl w:val="0"/>
        <w:autoSpaceDE w:val="0"/>
        <w:autoSpaceDN w:val="0"/>
        <w:spacing w:before="43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8"/>
          <w:sz w:val="14"/>
        </w:rPr>
        <w:t>Package</w:t>
      </w:r>
      <w:r>
        <w:rPr>
          <w:rFonts w:ascii="BACIJN+ArialMT"/>
          <w:color w:val="090909"/>
          <w:spacing w:val="-8"/>
          <w:sz w:val="14"/>
        </w:rPr>
        <w:t xml:space="preserve"> </w:t>
      </w:r>
      <w:r>
        <w:rPr>
          <w:rFonts w:ascii="BACIJN+ArialMT"/>
          <w:color w:val="090909"/>
          <w:spacing w:val="8"/>
          <w:sz w:val="14"/>
        </w:rPr>
        <w:t>size:</w:t>
      </w:r>
    </w:p>
    <w:p w:rsidR="00C4190D" w:rsidRDefault="009B5B50">
      <w:pPr>
        <w:framePr w:w="1563" w:wrap="auto" w:hAnchor="text" w:x="1385" w:y="13260"/>
        <w:widowControl w:val="0"/>
        <w:autoSpaceDE w:val="0"/>
        <w:autoSpaceDN w:val="0"/>
        <w:spacing w:before="43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90909"/>
          <w:spacing w:val="7"/>
          <w:sz w:val="14"/>
        </w:rPr>
        <w:t>Weight:</w:t>
      </w:r>
    </w:p>
    <w:p w:rsidR="00C4190D" w:rsidRDefault="009B5B50">
      <w:pPr>
        <w:framePr w:w="551" w:wrap="auto" w:hAnchor="text" w:x="2988" w:y="13258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/>
          <w:color w:val="221E1F"/>
          <w:sz w:val="14"/>
        </w:rPr>
        <w:t>1.4m</w:t>
      </w:r>
    </w:p>
    <w:p w:rsidR="00C4190D" w:rsidRDefault="009B5B50">
      <w:pPr>
        <w:framePr w:w="2454" w:wrap="auto" w:hAnchor="text" w:x="2988" w:y="13489"/>
        <w:widowControl w:val="0"/>
        <w:autoSpaceDE w:val="0"/>
        <w:autoSpaceDN w:val="0"/>
        <w:spacing w:before="0" w:after="0" w:line="197" w:lineRule="exact"/>
        <w:jc w:val="left"/>
        <w:rPr>
          <w:rFonts w:ascii="DNNHIA+ArialUnicodeMS"/>
          <w:color w:val="000000"/>
          <w:sz w:val="14"/>
        </w:rPr>
      </w:pPr>
      <w:r>
        <w:rPr>
          <w:rFonts w:ascii="DNNHIA+ArialUnicodeMS" w:hAnsi="DNNHIA+ArialUnicodeMS" w:cs="DNNHIA+ArialUnicodeMS"/>
          <w:color w:val="221E1F"/>
          <w:sz w:val="14"/>
        </w:rPr>
        <w:t>L270×W100mm</w:t>
      </w:r>
      <w:r>
        <w:rPr>
          <w:rFonts w:ascii="DNNHIA+ArialUnicodeMS" w:hAnsi="DNNHIA+ArialUnicodeMS" w:cs="DNNHIA+ArialUnicodeMS"/>
          <w:color w:val="221E1F"/>
          <w:sz w:val="14"/>
        </w:rPr>
        <w:t>（</w:t>
      </w:r>
      <w:r>
        <w:rPr>
          <w:rFonts w:ascii="RCHBFU+ArialUnicodeMS"/>
          <w:color w:val="221E1F"/>
          <w:sz w:val="14"/>
        </w:rPr>
        <w:t>Carton packing</w:t>
      </w:r>
      <w:r>
        <w:rPr>
          <w:rFonts w:ascii="DNNHIA+ArialUnicodeMS" w:hAnsi="DNNHIA+ArialUnicodeMS" w:cs="DNNHIA+ArialUnicodeMS"/>
          <w:color w:val="221E1F"/>
          <w:sz w:val="14"/>
        </w:rPr>
        <w:t>）</w:t>
      </w:r>
    </w:p>
    <w:p w:rsidR="00C4190D" w:rsidRDefault="009B5B50">
      <w:pPr>
        <w:framePr w:w="2454" w:wrap="auto" w:hAnchor="text" w:x="2988" w:y="13489"/>
        <w:widowControl w:val="0"/>
        <w:autoSpaceDE w:val="0"/>
        <w:autoSpaceDN w:val="0"/>
        <w:spacing w:before="3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About 0.21Kg</w:t>
      </w:r>
    </w:p>
    <w:p w:rsidR="00C4190D" w:rsidRDefault="009B5B50">
      <w:pPr>
        <w:framePr w:w="1718" w:wrap="auto" w:hAnchor="text" w:x="7733" w:y="1410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15994"/>
          <w:spacing w:val="8"/>
          <w:sz w:val="14"/>
        </w:rPr>
        <w:t>Optional</w:t>
      </w:r>
      <w:r>
        <w:rPr>
          <w:rFonts w:ascii="BACIJN+ArialMT"/>
          <w:color w:val="215994"/>
          <w:spacing w:val="-8"/>
          <w:sz w:val="14"/>
        </w:rPr>
        <w:t xml:space="preserve"> </w:t>
      </w:r>
      <w:r>
        <w:rPr>
          <w:rFonts w:ascii="BACIJN+ArialMT"/>
          <w:color w:val="215994"/>
          <w:spacing w:val="8"/>
          <w:sz w:val="14"/>
        </w:rPr>
        <w:t>accessories:</w:t>
      </w:r>
    </w:p>
    <w:p w:rsidR="00C4190D" w:rsidRDefault="009B5B50">
      <w:pPr>
        <w:framePr w:w="920" w:wrap="auto" w:hAnchor="text" w:x="7994" w:y="15212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Heating core</w:t>
      </w:r>
    </w:p>
    <w:p w:rsidR="00C4190D" w:rsidRDefault="009B5B50">
      <w:pPr>
        <w:framePr w:w="1614" w:wrap="auto" w:hAnchor="text" w:x="9080" w:y="15218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900 Series Soldering Tips</w:t>
      </w:r>
    </w:p>
    <w:p w:rsidR="00C4190D" w:rsidRDefault="009B5B50">
      <w:pPr>
        <w:framePr w:w="393" w:wrap="auto" w:hAnchor="text" w:x="1465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5</w:t>
      </w:r>
    </w:p>
    <w:p w:rsidR="00C4190D" w:rsidRDefault="009B5B50">
      <w:pPr>
        <w:framePr w:w="393" w:wrap="auto" w:hAnchor="text" w:x="1618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0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320" o:spid="_x0000_s1444" type="#_x0000_t75" style="position:absolute;margin-left:68.05pt;margin-top:427.9pt;width:510.7pt;height:4.2pt;z-index:-252120576;mso-position-horizontal:absolute;mso-position-horizontal-relative:page;mso-position-vertical:absolute;mso-position-vertical-relative:page">
            <v:imagedata r:id="rId114" o:title="image1321"/>
            <w10:wrap anchorx="page" anchory="page"/>
          </v:shape>
        </w:pict>
      </w:r>
      <w:r>
        <w:rPr>
          <w:noProof/>
        </w:rPr>
        <w:pict>
          <v:shape id="_x00001321" o:spid="_x0000_s1443" type="#_x0000_t75" style="position:absolute;margin-left:68.05pt;margin-top:264.35pt;width:217.1pt;height:3pt;z-index:-252121600;mso-position-horizontal:absolute;mso-position-horizontal-relative:page;mso-position-vertical:absolute;mso-position-vertical-relative:page">
            <v:imagedata r:id="rId21" o:title="image1322"/>
            <w10:wrap anchorx="page" anchory="page"/>
          </v:shape>
        </w:pict>
      </w:r>
      <w:r>
        <w:rPr>
          <w:noProof/>
        </w:rPr>
        <w:pict>
          <v:shape id="_x00001322" o:spid="_x0000_s1442" type="#_x0000_t75" style="position:absolute;margin-left:68.05pt;margin-top:276pt;width:217.1pt;height:3pt;z-index:-252122624;mso-position-horizontal:absolute;mso-position-horizontal-relative:page;mso-position-vertical:absolute;mso-position-vertical-relative:page">
            <v:imagedata r:id="rId21" o:title="image1323"/>
            <w10:wrap anchorx="page" anchory="page"/>
          </v:shape>
        </w:pict>
      </w:r>
      <w:r>
        <w:rPr>
          <w:noProof/>
        </w:rPr>
        <w:pict>
          <v:shape id="_x00001323" o:spid="_x0000_s1441" type="#_x0000_t75" style="position:absolute;margin-left:68.05pt;margin-top:287.6pt;width:217.1pt;height:3pt;z-index:-252123648;mso-position-horizontal:absolute;mso-position-horizontal-relative:page;mso-position-vertical:absolute;mso-position-vertical-relative:page">
            <v:imagedata r:id="rId21" o:title="image1324"/>
            <w10:wrap anchorx="page" anchory="page"/>
          </v:shape>
        </w:pict>
      </w:r>
      <w:r>
        <w:rPr>
          <w:noProof/>
        </w:rPr>
        <w:pict>
          <v:shape id="_x00001324" o:spid="_x0000_s1440" type="#_x0000_t75" style="position:absolute;margin-left:68.05pt;margin-top:299.5pt;width:217.1pt;height:3pt;z-index:-252124672;mso-position-horizontal:absolute;mso-position-horizontal-relative:page;mso-position-vertical:absolute;mso-position-vertical-relative:page">
            <v:imagedata r:id="rId21" o:title="image1325"/>
            <w10:wrap anchorx="page" anchory="page"/>
          </v:shape>
        </w:pict>
      </w:r>
      <w:r>
        <w:rPr>
          <w:noProof/>
        </w:rPr>
        <w:pict>
          <v:shape id="_x00001325" o:spid="_x0000_s1439" type="#_x0000_t75" style="position:absolute;margin-left:68.05pt;margin-top:311.15pt;width:217.1pt;height:3pt;z-index:-252125696;mso-position-horizontal:absolute;mso-position-horizontal-relative:page;mso-position-vertical:absolute;mso-position-vertical-relative:page">
            <v:imagedata r:id="rId21" o:title="image1326"/>
            <w10:wrap anchorx="page" anchory="page"/>
          </v:shape>
        </w:pict>
      </w:r>
      <w:r>
        <w:rPr>
          <w:noProof/>
        </w:rPr>
        <w:pict>
          <v:shape id="_x00001326" o:spid="_x0000_s1438" type="#_x0000_t75" style="position:absolute;margin-left:68.05pt;margin-top:322.75pt;width:217.1pt;height:3pt;z-index:-252126720;mso-position-horizontal:absolute;mso-position-horizontal-relative:page;mso-position-vertical:absolute;mso-position-vertical-relative:page">
            <v:imagedata r:id="rId21" o:title="image1327"/>
            <w10:wrap anchorx="page" anchory="page"/>
          </v:shape>
        </w:pict>
      </w:r>
      <w:r>
        <w:rPr>
          <w:noProof/>
        </w:rPr>
        <w:pict>
          <v:shape id="_x00001327" o:spid="_x0000_s1437" type="#_x0000_t75" style="position:absolute;margin-left:68.05pt;margin-top:334.4pt;width:217.1pt;height:3pt;z-index:-252127744;mso-position-horizontal:absolute;mso-position-horizontal-relative:page;mso-position-vertical:absolute;mso-position-vertical-relative:page">
            <v:imagedata r:id="rId21" o:title="image1328"/>
            <w10:wrap anchorx="page" anchory="page"/>
          </v:shape>
        </w:pict>
      </w:r>
      <w:r>
        <w:rPr>
          <w:noProof/>
        </w:rPr>
        <w:pict>
          <v:shape id="_x00001328" o:spid="_x0000_s1436" type="#_x0000_t75" style="position:absolute;margin-left:68.05pt;margin-top:625.2pt;width:217.1pt;height:3pt;z-index:-252128768;mso-position-horizontal:absolute;mso-position-horizontal-relative:page;mso-position-vertical:absolute;mso-position-vertical-relative:page">
            <v:imagedata r:id="rId21" o:title="image1329"/>
            <w10:wrap anchorx="page" anchory="page"/>
          </v:shape>
        </w:pict>
      </w:r>
      <w:r>
        <w:rPr>
          <w:noProof/>
        </w:rPr>
        <w:pict>
          <v:shape id="_x00001329" o:spid="_x0000_s1435" type="#_x0000_t75" style="position:absolute;margin-left:68.05pt;margin-top:636.8pt;width:217.1pt;height:3pt;z-index:-252129792;mso-position-horizontal:absolute;mso-position-horizontal-relative:page;mso-position-vertical:absolute;mso-position-vertical-relative:page">
            <v:imagedata r:id="rId21" o:title="image1330"/>
            <w10:wrap anchorx="page" anchory="page"/>
          </v:shape>
        </w:pict>
      </w:r>
      <w:r>
        <w:rPr>
          <w:noProof/>
        </w:rPr>
        <w:pict>
          <v:shape id="_x00001330" o:spid="_x0000_s1434" type="#_x0000_t75" style="position:absolute;margin-left:68.05pt;margin-top:648.45pt;width:217.1pt;height:3pt;z-index:-252130816;mso-position-horizontal:absolute;mso-position-horizontal-relative:page;mso-position-vertical:absolute;mso-position-vertical-relative:page">
            <v:imagedata r:id="rId21" o:title="image1331"/>
            <w10:wrap anchorx="page" anchory="page"/>
          </v:shape>
        </w:pict>
      </w:r>
      <w:r>
        <w:rPr>
          <w:noProof/>
        </w:rPr>
        <w:pict>
          <v:shape id="_x00001331" o:spid="_x0000_s1433" type="#_x0000_t75" style="position:absolute;margin-left:68.05pt;margin-top:660.35pt;width:217.1pt;height:3pt;z-index:-252131840;mso-position-horizontal:absolute;mso-position-horizontal-relative:page;mso-position-vertical:absolute;mso-position-vertical-relative:page">
            <v:imagedata r:id="rId21" o:title="image1332"/>
            <w10:wrap anchorx="page" anchory="page"/>
          </v:shape>
        </w:pict>
      </w:r>
      <w:r>
        <w:rPr>
          <w:noProof/>
        </w:rPr>
        <w:pict>
          <v:shape id="_x00001332" o:spid="_x0000_s1432" type="#_x0000_t75" style="position:absolute;margin-left:68.05pt;margin-top:671.95pt;width:217.1pt;height:3pt;z-index:-252132864;mso-position-horizontal:absolute;mso-position-horizontal-relative:page;mso-position-vertical:absolute;mso-position-vertical-relative:page">
            <v:imagedata r:id="rId21" o:title="image1333"/>
            <w10:wrap anchorx="page" anchory="page"/>
          </v:shape>
        </w:pict>
      </w:r>
      <w:r>
        <w:rPr>
          <w:noProof/>
        </w:rPr>
        <w:pict>
          <v:shape id="_x00001333" o:spid="_x0000_s1431" type="#_x0000_t75" style="position:absolute;margin-left:68.05pt;margin-top:683.6pt;width:217.1pt;height:3pt;z-index:-252133888;mso-position-horizontal:absolute;mso-position-horizontal-relative:page;mso-position-vertical:absolute;mso-position-vertical-relative:page">
            <v:imagedata r:id="rId21" o:title="image1334"/>
            <w10:wrap anchorx="page" anchory="page"/>
          </v:shape>
        </w:pict>
      </w:r>
      <w:r>
        <w:rPr>
          <w:noProof/>
        </w:rPr>
        <w:pict>
          <v:shape id="_x00001334" o:spid="_x0000_s1430" type="#_x0000_t75" style="position:absolute;margin-left:68.05pt;margin-top:695.2pt;width:217.1pt;height:3pt;z-index:-252134912;mso-position-horizontal:absolute;mso-position-horizontal-relative:page;mso-position-vertical:absolute;mso-position-vertical-relative:page">
            <v:imagedata r:id="rId641" o:title="image1335"/>
            <w10:wrap anchorx="page" anchory="page"/>
          </v:shape>
        </w:pict>
      </w:r>
      <w:r>
        <w:rPr>
          <w:noProof/>
        </w:rPr>
        <w:pict>
          <v:shape id="_x00001335" o:spid="_x0000_s1429" type="#_x0000_t75" style="position:absolute;margin-left:347.65pt;margin-top:111.5pt;width:238.7pt;height:271.2pt;z-index:-252135936;mso-position-horizontal:absolute;mso-position-horizontal-relative:page;mso-position-vertical:absolute;mso-position-vertical-relative:page">
            <v:imagedata r:id="rId642" o:title="image1336"/>
            <w10:wrap anchorx="page" anchory="page"/>
          </v:shape>
        </w:pict>
      </w:r>
      <w:r>
        <w:rPr>
          <w:noProof/>
        </w:rPr>
        <w:pict>
          <v:shape id="_x00001336" o:spid="_x0000_s1428" type="#_x0000_t75" style="position:absolute;margin-left:346pt;margin-top:451.05pt;width:243.8pt;height:309.9pt;z-index:-252136960;mso-position-horizontal:absolute;mso-position-horizontal-relative:page;mso-position-vertical:absolute;mso-position-vertical-relative:page">
            <v:imagedata r:id="rId643" o:title="image1337"/>
            <w10:wrap anchorx="page" anchory="page"/>
          </v:shape>
        </w:pict>
      </w:r>
      <w:r>
        <w:rPr>
          <w:noProof/>
        </w:rPr>
        <w:pict>
          <v:shape id="_x00001337" o:spid="_x0000_s1427" type="#_x0000_t75" style="position:absolute;margin-left:68pt;margin-top:42.3pt;width:198.9pt;height:29.1pt;z-index:-252137984;mso-position-horizontal:absolute;mso-position-horizontal-relative:page;mso-position-vertical:absolute;mso-position-vertical-relative:page">
            <v:imagedata r:id="rId644" o:title="image1338"/>
            <w10:wrap anchorx="page" anchory="page"/>
          </v:shape>
        </w:pict>
      </w:r>
      <w:r>
        <w:rPr>
          <w:noProof/>
        </w:rPr>
        <w:pict>
          <v:shape id="_x00001338" o:spid="_x0000_s1426" type="#_x0000_t75" style="position:absolute;margin-left:67.9pt;margin-top:789.95pt;width:48.4pt;height:14.25pt;z-index:-252139008;mso-position-horizontal:absolute;mso-position-horizontal-relative:page;mso-position-vertical:absolute;mso-position-vertical-relative:page">
            <v:imagedata r:id="rId645" o:title="image1339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5" w:name="br56"/>
      <w:bookmarkEnd w:id="55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2360" w:wrap="auto" w:hAnchor="text" w:x="8272" w:y="888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Smoke</w:t>
      </w:r>
      <w:r>
        <w:rPr>
          <w:rFonts w:ascii="RCHBFU+ArialUnicodeMS"/>
          <w:color w:val="FFFFFF"/>
          <w:sz w:val="33"/>
        </w:rPr>
        <w:t xml:space="preserve"> </w:t>
      </w:r>
      <w:r>
        <w:rPr>
          <w:rFonts w:ascii="RCHBFU+ArialUnicodeMS" w:hAnsi="RCHBFU+ArialUnicodeMS" w:cs="RCHBFU+ArialUnicodeMS"/>
          <w:color w:val="FFFFFF"/>
          <w:spacing w:val="-1"/>
          <w:sz w:val="33"/>
        </w:rPr>
        <w:t>puriﬁer</w:t>
      </w:r>
    </w:p>
    <w:p w:rsidR="00C4190D" w:rsidRDefault="009B5B50">
      <w:pPr>
        <w:framePr w:w="1903" w:wrap="auto" w:hAnchor="text" w:x="1384" w:y="1837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100XP</w:t>
      </w:r>
    </w:p>
    <w:p w:rsidR="00C4190D" w:rsidRDefault="009B5B50">
      <w:pPr>
        <w:framePr w:w="4330" w:wrap="auto" w:hAnchor="text" w:x="1385" w:y="2134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 xml:space="preserve">Desktop smoke </w:t>
      </w:r>
      <w:r>
        <w:rPr>
          <w:rFonts w:ascii="RCHBFU+ArialUnicodeMS" w:hAnsi="RCHBFU+ArialUnicodeMS" w:cs="RCHBFU+ArialUnicodeMS"/>
          <w:color w:val="0053A2"/>
          <w:sz w:val="40"/>
        </w:rPr>
        <w:t>puriﬁer</w:t>
      </w:r>
    </w:p>
    <w:p w:rsidR="00C4190D" w:rsidRDefault="009B5B50">
      <w:pPr>
        <w:framePr w:w="831" w:wrap="auto" w:hAnchor="text" w:x="1372" w:y="264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81" w:wrap="auto" w:hAnchor="text" w:x="1379" w:y="2820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221E1F"/>
          <w:sz w:val="14"/>
        </w:rPr>
        <w:t>※</w:t>
      </w:r>
    </w:p>
    <w:p w:rsidR="00C4190D" w:rsidRDefault="009B5B50">
      <w:pPr>
        <w:framePr w:w="381" w:wrap="auto" w:hAnchor="text" w:x="1379" w:y="2820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221E1F"/>
          <w:sz w:val="14"/>
        </w:rPr>
        <w:t>※</w:t>
      </w:r>
    </w:p>
    <w:p w:rsidR="00C4190D" w:rsidRDefault="009B5B50">
      <w:pPr>
        <w:framePr w:w="381" w:wrap="auto" w:hAnchor="text" w:x="1379" w:y="2820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221E1F"/>
          <w:sz w:val="14"/>
        </w:rPr>
        <w:t>※</w:t>
      </w:r>
    </w:p>
    <w:p w:rsidR="00C4190D" w:rsidRDefault="009B5B50">
      <w:pPr>
        <w:framePr w:w="381" w:wrap="auto" w:hAnchor="text" w:x="1379" w:y="2820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221E1F"/>
          <w:sz w:val="14"/>
        </w:rPr>
        <w:t>※</w:t>
      </w:r>
    </w:p>
    <w:p w:rsidR="00C4190D" w:rsidRDefault="009B5B50">
      <w:pPr>
        <w:framePr w:w="381" w:wrap="auto" w:hAnchor="text" w:x="1379" w:y="2820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221E1F"/>
          <w:sz w:val="14"/>
        </w:rPr>
        <w:t>※</w:t>
      </w:r>
    </w:p>
    <w:p w:rsidR="00C4190D" w:rsidRDefault="009B5B50">
      <w:pPr>
        <w:framePr w:w="381" w:wrap="auto" w:hAnchor="text" w:x="1379" w:y="2820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221E1F"/>
          <w:sz w:val="14"/>
        </w:rPr>
        <w:t>※</w:t>
      </w:r>
    </w:p>
    <w:p w:rsidR="00C4190D" w:rsidRDefault="009B5B50">
      <w:pPr>
        <w:framePr w:w="4896" w:wrap="auto" w:hAnchor="text" w:x="1526" w:y="2820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5"/>
          <w:sz w:val="14"/>
        </w:rPr>
        <w:t>With</w:t>
      </w:r>
      <w:r>
        <w:rPr>
          <w:rFonts w:ascii="AHNMOF+TimesNewRomanPSMT"/>
          <w:color w:val="221E1F"/>
          <w:spacing w:val="-5"/>
          <w:sz w:val="14"/>
        </w:rPr>
        <w:t xml:space="preserve"> </w:t>
      </w:r>
      <w:r>
        <w:rPr>
          <w:rFonts w:ascii="AHNMOF+TimesNewRomanPSMT"/>
          <w:color w:val="221E1F"/>
          <w:sz w:val="14"/>
        </w:rPr>
        <w:t xml:space="preserve">a </w:t>
      </w:r>
      <w:r>
        <w:rPr>
          <w:rFonts w:ascii="AHNMOF+TimesNewRomanPSMT"/>
          <w:color w:val="221E1F"/>
          <w:spacing w:val="7"/>
          <w:sz w:val="14"/>
        </w:rPr>
        <w:t>full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metal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chassi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design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ca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resis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trong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mpac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vibration;</w:t>
      </w:r>
    </w:p>
    <w:p w:rsidR="00C4190D" w:rsidRDefault="009B5B50">
      <w:pPr>
        <w:framePr w:w="4896" w:wrap="auto" w:hAnchor="text" w:x="1526" w:y="2820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Compac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machin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design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beautiful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ppearance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occupie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littl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pace;</w:t>
      </w:r>
    </w:p>
    <w:p w:rsidR="00C4190D" w:rsidRDefault="009B5B50">
      <w:pPr>
        <w:framePr w:w="4896" w:wrap="auto" w:hAnchor="text" w:x="1526" w:y="2820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5"/>
          <w:sz w:val="14"/>
        </w:rPr>
        <w:t>With</w:t>
      </w:r>
      <w:r>
        <w:rPr>
          <w:rFonts w:ascii="AHNMOF+TimesNewRomanPSMT"/>
          <w:color w:val="221E1F"/>
          <w:spacing w:val="-5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knob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yp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proofErr w:type="spellStart"/>
      <w:r>
        <w:rPr>
          <w:rFonts w:ascii="AHNMOF+TimesNewRomanPSMT"/>
          <w:color w:val="221E1F"/>
          <w:spacing w:val="7"/>
          <w:sz w:val="14"/>
        </w:rPr>
        <w:t>stepless</w:t>
      </w:r>
      <w:proofErr w:type="spellEnd"/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pee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djustment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impl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convenien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operation;</w:t>
      </w:r>
    </w:p>
    <w:p w:rsidR="00C4190D" w:rsidRDefault="009B5B50">
      <w:pPr>
        <w:framePr w:w="4896" w:wrap="auto" w:hAnchor="text" w:x="1526" w:y="2820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Fatigue-resistan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brushles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6"/>
          <w:sz w:val="14"/>
        </w:rPr>
        <w:t>motor,</w:t>
      </w:r>
      <w:r>
        <w:rPr>
          <w:rFonts w:ascii="AHNMOF+TimesNewRomanPSMT"/>
          <w:color w:val="221E1F"/>
          <w:spacing w:val="-6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with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low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noise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high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pee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long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life;</w:t>
      </w:r>
    </w:p>
    <w:p w:rsidR="00C4190D" w:rsidRDefault="009B5B50">
      <w:pPr>
        <w:framePr w:w="4896" w:wrap="auto" w:hAnchor="text" w:x="1526" w:y="2820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Customize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volut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mpelle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fo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tabl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 w:hAnsi="AHNMOF+TimesNewRomanPSMT" w:cs="AHNMOF+TimesNewRomanPSMT"/>
          <w:color w:val="221E1F"/>
          <w:spacing w:val="7"/>
          <w:sz w:val="14"/>
        </w:rPr>
        <w:t>airﬂow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mooth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operation;</w:t>
      </w:r>
    </w:p>
    <w:p w:rsidR="00C4190D" w:rsidRDefault="009B5B50">
      <w:pPr>
        <w:framePr w:w="5759" w:wrap="auto" w:hAnchor="text" w:x="1521" w:y="3751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Multi-stag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 w:hAnsi="AHNMOF+TimesNewRomanPSMT" w:cs="AHNMOF+TimesNewRomanPSMT"/>
          <w:color w:val="221E1F"/>
          <w:spacing w:val="7"/>
          <w:sz w:val="14"/>
        </w:rPr>
        <w:t>ﬁltratio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desig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ensure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horough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 w:hAnsi="AHNMOF+TimesNewRomanPSMT" w:cs="AHNMOF+TimesNewRomanPSMT"/>
          <w:color w:val="221E1F"/>
          <w:spacing w:val="7"/>
          <w:sz w:val="14"/>
        </w:rPr>
        <w:t>ﬁltratio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of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harmful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ubstance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reduces</w:t>
      </w:r>
    </w:p>
    <w:p w:rsidR="00C4190D" w:rsidRDefault="009B5B50">
      <w:pPr>
        <w:framePr w:w="5759" w:wrap="auto" w:hAnchor="text" w:x="1521" w:y="3751"/>
        <w:widowControl w:val="0"/>
        <w:autoSpaceDE w:val="0"/>
        <w:autoSpaceDN w:val="0"/>
        <w:spacing w:before="0" w:after="0" w:line="155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environmental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pollution;</w:t>
      </w:r>
    </w:p>
    <w:p w:rsidR="00C4190D" w:rsidRDefault="009B5B50">
      <w:pPr>
        <w:framePr w:w="380" w:wrap="auto" w:hAnchor="text" w:x="1378" w:y="4092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221E1F"/>
          <w:sz w:val="14"/>
        </w:rPr>
        <w:t>※</w:t>
      </w:r>
    </w:p>
    <w:p w:rsidR="00C4190D" w:rsidRDefault="009B5B50">
      <w:pPr>
        <w:framePr w:w="380" w:wrap="auto" w:hAnchor="text" w:x="1378" w:y="4092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221E1F"/>
          <w:sz w:val="14"/>
        </w:rPr>
        <w:t>※</w:t>
      </w:r>
    </w:p>
    <w:p w:rsidR="00C4190D" w:rsidRDefault="009B5B50">
      <w:pPr>
        <w:framePr w:w="6297" w:wrap="auto" w:hAnchor="text" w:x="1521" w:y="4092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Smoking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pip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ca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chang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directio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will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with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trong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upport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impl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convenien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nstallation;</w:t>
      </w:r>
    </w:p>
    <w:p w:rsidR="00C4190D" w:rsidRDefault="009B5B50">
      <w:pPr>
        <w:framePr w:w="6297" w:wrap="auto" w:hAnchor="text" w:x="1521" w:y="4092"/>
        <w:widowControl w:val="0"/>
        <w:autoSpaceDE w:val="0"/>
        <w:autoSpaceDN w:val="0"/>
        <w:spacing w:before="0" w:after="0" w:line="186" w:lineRule="exact"/>
        <w:ind w:left="33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Filte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core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houl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b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replace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eparately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o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exte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h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lif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of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h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mai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 w:hAnsi="AHNMOF+TimesNewRomanPSMT" w:cs="AHNMOF+TimesNewRomanPSMT"/>
          <w:color w:val="221E1F"/>
          <w:spacing w:val="7"/>
          <w:sz w:val="14"/>
        </w:rPr>
        <w:t>ﬁlte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core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o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mprove</w:t>
      </w:r>
    </w:p>
    <w:p w:rsidR="00C4190D" w:rsidRDefault="009B5B50">
      <w:pPr>
        <w:framePr w:w="6297" w:wrap="auto" w:hAnchor="text" w:x="1521" w:y="4092"/>
        <w:widowControl w:val="0"/>
        <w:autoSpaceDE w:val="0"/>
        <w:autoSpaceDN w:val="0"/>
        <w:spacing w:before="0" w:after="0" w:line="155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221E1F"/>
          <w:spacing w:val="7"/>
          <w:sz w:val="14"/>
        </w:rPr>
        <w:t>eﬃciency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reduc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costs;</w:t>
      </w:r>
    </w:p>
    <w:p w:rsidR="00C4190D" w:rsidRDefault="009B5B50">
      <w:pPr>
        <w:framePr w:w="380" w:wrap="auto" w:hAnchor="text" w:x="1378" w:y="4619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221E1F"/>
          <w:sz w:val="14"/>
        </w:rPr>
        <w:t>※</w:t>
      </w:r>
    </w:p>
    <w:p w:rsidR="00C4190D" w:rsidRDefault="009B5B50">
      <w:pPr>
        <w:framePr w:w="4209" w:wrap="auto" w:hAnchor="text" w:x="1525" w:y="4619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Installatio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upe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5"/>
          <w:sz w:val="14"/>
        </w:rPr>
        <w:t>easy,</w:t>
      </w:r>
      <w:r>
        <w:rPr>
          <w:rFonts w:ascii="AHNMOF+TimesNewRomanPSMT"/>
          <w:color w:val="221E1F"/>
          <w:spacing w:val="-5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her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no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nee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fo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z w:val="14"/>
        </w:rPr>
        <w:t xml:space="preserve">a </w:t>
      </w:r>
      <w:r>
        <w:rPr>
          <w:rFonts w:ascii="AHNMOF+TimesNewRomanPSMT"/>
          <w:color w:val="221E1F"/>
          <w:spacing w:val="7"/>
          <w:sz w:val="14"/>
        </w:rPr>
        <w:t>separat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pipe.</w:t>
      </w:r>
    </w:p>
    <w:p w:rsidR="00C4190D" w:rsidRDefault="009B5B50">
      <w:pPr>
        <w:framePr w:w="1034" w:wrap="auto" w:hAnchor="text" w:x="1382" w:y="493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1567" w:wrap="auto" w:hAnchor="text" w:x="1412" w:y="5171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per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tage</w:t>
      </w:r>
    </w:p>
    <w:p w:rsidR="00C4190D" w:rsidRDefault="009B5B50">
      <w:pPr>
        <w:framePr w:w="1567" w:wrap="auto" w:hAnchor="text" w:x="1412" w:y="5171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Powe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sumption</w:t>
      </w:r>
    </w:p>
    <w:p w:rsidR="00C4190D" w:rsidRDefault="009B5B50">
      <w:pPr>
        <w:framePr w:w="1567" w:wrap="auto" w:hAnchor="text" w:x="1412" w:y="5171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Contro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method</w:t>
      </w:r>
    </w:p>
    <w:p w:rsidR="00C4190D" w:rsidRDefault="009B5B50">
      <w:pPr>
        <w:framePr w:w="1567" w:wrap="auto" w:hAnchor="text" w:x="1412" w:y="5171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Display</w:t>
      </w:r>
    </w:p>
    <w:p w:rsidR="00C4190D" w:rsidRDefault="009B5B50">
      <w:pPr>
        <w:framePr w:w="1567" w:wrap="auto" w:hAnchor="text" w:x="1412" w:y="5171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Filte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elemen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f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layers</w:t>
      </w:r>
    </w:p>
    <w:p w:rsidR="00C4190D" w:rsidRDefault="009B5B50">
      <w:pPr>
        <w:framePr w:w="1567" w:wrap="auto" w:hAnchor="text" w:x="1412" w:y="5171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6"/>
          <w:sz w:val="12"/>
        </w:rPr>
        <w:t>Weight</w:t>
      </w:r>
    </w:p>
    <w:p w:rsidR="00C4190D" w:rsidRDefault="009B5B50">
      <w:pPr>
        <w:framePr w:w="1574" w:wrap="auto" w:hAnchor="text" w:x="2954" w:y="5161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AC220V/AC110V</w:t>
      </w:r>
    </w:p>
    <w:p w:rsidR="00C4190D" w:rsidRDefault="009B5B50">
      <w:pPr>
        <w:framePr w:w="1574" w:wrap="auto" w:hAnchor="text" w:x="2954" w:y="5161"/>
        <w:widowControl w:val="0"/>
        <w:autoSpaceDE w:val="0"/>
        <w:autoSpaceDN w:val="0"/>
        <w:spacing w:before="25" w:after="0" w:line="149" w:lineRule="exact"/>
        <w:ind w:left="293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15W</w:t>
      </w:r>
    </w:p>
    <w:p w:rsidR="00C4190D" w:rsidRDefault="009B5B50">
      <w:pPr>
        <w:framePr w:w="1574" w:wrap="auto" w:hAnchor="text" w:x="2954" w:y="5161"/>
        <w:widowControl w:val="0"/>
        <w:autoSpaceDE w:val="0"/>
        <w:autoSpaceDN w:val="0"/>
        <w:spacing w:before="25" w:after="0" w:line="149" w:lineRule="exact"/>
        <w:ind w:left="191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3"/>
          <w:sz w:val="11"/>
        </w:rPr>
        <w:t>Knob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adjustment</w:t>
      </w:r>
    </w:p>
    <w:p w:rsidR="00C4190D" w:rsidRDefault="009B5B50">
      <w:pPr>
        <w:framePr w:w="1574" w:wrap="auto" w:hAnchor="text" w:x="2954" w:y="5161"/>
        <w:widowControl w:val="0"/>
        <w:autoSpaceDE w:val="0"/>
        <w:autoSpaceDN w:val="0"/>
        <w:spacing w:before="25" w:after="0" w:line="149" w:lineRule="exact"/>
        <w:ind w:left="136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Digital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tube display</w:t>
      </w:r>
    </w:p>
    <w:p w:rsidR="00C4190D" w:rsidRDefault="009B5B50">
      <w:pPr>
        <w:framePr w:w="1574" w:wrap="auto" w:hAnchor="text" w:x="2954" w:y="5161"/>
        <w:widowControl w:val="0"/>
        <w:autoSpaceDE w:val="0"/>
        <w:autoSpaceDN w:val="0"/>
        <w:spacing w:before="25" w:after="0" w:line="149" w:lineRule="exact"/>
        <w:ind w:left="324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Level</w:t>
      </w:r>
      <w:r>
        <w:rPr>
          <w:rFonts w:ascii="RCHBFU+ArialUnicodeMS"/>
          <w:color w:val="221E1F"/>
          <w:sz w:val="11"/>
        </w:rPr>
        <w:t xml:space="preserve"> 3</w:t>
      </w:r>
    </w:p>
    <w:p w:rsidR="00C4190D" w:rsidRDefault="009B5B50">
      <w:pPr>
        <w:framePr w:w="1574" w:wrap="auto" w:hAnchor="text" w:x="2954" w:y="5161"/>
        <w:widowControl w:val="0"/>
        <w:autoSpaceDE w:val="0"/>
        <w:autoSpaceDN w:val="0"/>
        <w:spacing w:before="25" w:after="0" w:line="149" w:lineRule="exact"/>
        <w:ind w:left="88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About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1.8Kg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(main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device)</w:t>
      </w:r>
    </w:p>
    <w:p w:rsidR="00C4190D" w:rsidRDefault="009B5B50">
      <w:pPr>
        <w:framePr w:w="1574" w:wrap="auto" w:hAnchor="text" w:x="2954" w:y="5161"/>
        <w:widowControl w:val="0"/>
        <w:autoSpaceDE w:val="0"/>
        <w:autoSpaceDN w:val="0"/>
        <w:spacing w:before="25" w:after="0" w:line="149" w:lineRule="exact"/>
        <w:ind w:left="25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W185*D185*H88mm</w:t>
      </w:r>
    </w:p>
    <w:p w:rsidR="00C4190D" w:rsidRDefault="009B5B50">
      <w:pPr>
        <w:framePr w:w="1574" w:wrap="auto" w:hAnchor="text" w:x="2954" w:y="5161"/>
        <w:widowControl w:val="0"/>
        <w:autoSpaceDE w:val="0"/>
        <w:autoSpaceDN w:val="0"/>
        <w:spacing w:before="25" w:after="0" w:line="149" w:lineRule="exact"/>
        <w:ind w:left="246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z w:val="11"/>
        </w:rPr>
        <w:t>8</w:t>
      </w:r>
      <w:r>
        <w:rPr>
          <w:rFonts w:ascii="RCHBFU+ArialUnicodeMS"/>
          <w:color w:val="221E1F"/>
          <w:spacing w:val="-4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sets/carton</w:t>
      </w:r>
    </w:p>
    <w:p w:rsidR="00C4190D" w:rsidRDefault="009B5B50">
      <w:pPr>
        <w:framePr w:w="1321" w:wrap="auto" w:hAnchor="text" w:x="1412" w:y="6216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Hos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ize</w:t>
      </w:r>
    </w:p>
    <w:p w:rsidR="00C4190D" w:rsidRDefault="009B5B50">
      <w:pPr>
        <w:framePr w:w="1321" w:wrap="auto" w:hAnchor="text" w:x="1412" w:y="6216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Pack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tandards</w:t>
      </w:r>
    </w:p>
    <w:p w:rsidR="00C4190D" w:rsidRDefault="009B5B50">
      <w:pPr>
        <w:framePr w:w="3416" w:wrap="auto" w:hAnchor="text" w:x="1416" w:y="6684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Packing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list: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mai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unit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elescopic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moking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pipe,</w:t>
      </w:r>
    </w:p>
    <w:p w:rsidR="00C4190D" w:rsidRDefault="009B5B50">
      <w:pPr>
        <w:framePr w:w="3416" w:wrap="auto" w:hAnchor="text" w:x="1416" w:y="6684"/>
        <w:widowControl w:val="0"/>
        <w:autoSpaceDE w:val="0"/>
        <w:autoSpaceDN w:val="0"/>
        <w:spacing w:before="0" w:after="0" w:line="155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smoking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ilicon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6"/>
          <w:sz w:val="14"/>
        </w:rPr>
        <w:t>cover,</w:t>
      </w:r>
      <w:r>
        <w:rPr>
          <w:rFonts w:ascii="AHNMOF+TimesNewRomanPSMT"/>
          <w:color w:val="221E1F"/>
          <w:spacing w:val="-6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powe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5"/>
          <w:sz w:val="14"/>
        </w:rPr>
        <w:t>supply.</w:t>
      </w:r>
    </w:p>
    <w:p w:rsidR="00C4190D" w:rsidRDefault="009B5B50">
      <w:pPr>
        <w:framePr w:w="3416" w:wrap="auto" w:hAnchor="text" w:x="1416" w:y="6684"/>
        <w:widowControl w:val="0"/>
        <w:autoSpaceDE w:val="0"/>
        <w:autoSpaceDN w:val="0"/>
        <w:spacing w:before="0" w:after="0" w:line="155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Th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bov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 w:hAnsi="AHNMOF+TimesNewRomanPSMT" w:cs="AHNMOF+TimesNewRomanPSMT"/>
          <w:color w:val="221E1F"/>
          <w:spacing w:val="7"/>
          <w:sz w:val="14"/>
        </w:rPr>
        <w:t>speciﬁcation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design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r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ubjec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o</w:t>
      </w:r>
    </w:p>
    <w:p w:rsidR="00C4190D" w:rsidRDefault="009B5B50">
      <w:pPr>
        <w:framePr w:w="3416" w:wrap="auto" w:hAnchor="text" w:x="1416" w:y="6684"/>
        <w:widowControl w:val="0"/>
        <w:autoSpaceDE w:val="0"/>
        <w:autoSpaceDN w:val="0"/>
        <w:spacing w:before="0" w:after="0" w:line="155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chang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withou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prio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notice.</w:t>
      </w:r>
    </w:p>
    <w:p w:rsidR="00C4190D" w:rsidRDefault="009B5B50">
      <w:pPr>
        <w:framePr w:w="3416" w:wrap="auto" w:hAnchor="text" w:x="1416" w:y="6684"/>
        <w:widowControl w:val="0"/>
        <w:autoSpaceDE w:val="0"/>
        <w:autoSpaceDN w:val="0"/>
        <w:spacing w:before="0" w:after="0" w:line="155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Applicatio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reas: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manual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oldering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lase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marking,</w:t>
      </w:r>
    </w:p>
    <w:p w:rsidR="00C4190D" w:rsidRDefault="009B5B50">
      <w:pPr>
        <w:framePr w:w="3416" w:wrap="auto" w:hAnchor="text" w:x="1416" w:y="6684"/>
        <w:widowControl w:val="0"/>
        <w:autoSpaceDE w:val="0"/>
        <w:autoSpaceDN w:val="0"/>
        <w:spacing w:before="0" w:after="0" w:line="155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immersio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i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furnace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oldering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robot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 w:hAnsi="AHNMOF+TimesNewRomanPSMT" w:cs="AHNMOF+TimesNewRomanPSMT"/>
          <w:color w:val="221E1F"/>
          <w:spacing w:val="7"/>
          <w:sz w:val="14"/>
        </w:rPr>
        <w:t>scientiﬁc</w:t>
      </w:r>
    </w:p>
    <w:p w:rsidR="00C4190D" w:rsidRDefault="009B5B50">
      <w:pPr>
        <w:framePr w:w="3416" w:wrap="auto" w:hAnchor="text" w:x="1416" w:y="6684"/>
        <w:widowControl w:val="0"/>
        <w:autoSpaceDE w:val="0"/>
        <w:autoSpaceDN w:val="0"/>
        <w:spacing w:before="0" w:after="0" w:line="155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research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experiments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etc.</w:t>
      </w:r>
    </w:p>
    <w:p w:rsidR="00C4190D" w:rsidRDefault="009B5B50">
      <w:pPr>
        <w:framePr w:w="1368" w:wrap="auto" w:hAnchor="text" w:x="10214" w:y="6724"/>
        <w:widowControl w:val="0"/>
        <w:autoSpaceDE w:val="0"/>
        <w:autoSpaceDN w:val="0"/>
        <w:spacing w:before="0" w:after="0" w:line="191" w:lineRule="exact"/>
        <w:ind w:left="47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Complimentary</w:t>
      </w:r>
    </w:p>
    <w:p w:rsidR="00C4190D" w:rsidRDefault="009B5B50">
      <w:pPr>
        <w:framePr w:w="1368" w:wrap="auto" w:hAnchor="text" w:x="10214" w:y="6724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accessories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with</w:t>
      </w:r>
    </w:p>
    <w:p w:rsidR="00C4190D" w:rsidRDefault="009B5B50">
      <w:pPr>
        <w:framePr w:w="1368" w:wrap="auto" w:hAnchor="text" w:x="10214" w:y="6724"/>
        <w:widowControl w:val="0"/>
        <w:autoSpaceDE w:val="0"/>
        <w:autoSpaceDN w:val="0"/>
        <w:spacing w:before="0" w:after="0" w:line="156" w:lineRule="exact"/>
        <w:ind w:left="362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rder:</w:t>
      </w:r>
    </w:p>
    <w:p w:rsidR="00C4190D" w:rsidRDefault="009B5B50">
      <w:pPr>
        <w:framePr w:w="1718" w:wrap="auto" w:hAnchor="text" w:x="5009" w:y="701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ptional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accessories:</w:t>
      </w:r>
    </w:p>
    <w:p w:rsidR="00C4190D" w:rsidRDefault="009B5B50">
      <w:pPr>
        <w:framePr w:w="1547" w:wrap="auto" w:hAnchor="text" w:x="5025" w:y="8149"/>
        <w:widowControl w:val="0"/>
        <w:autoSpaceDE w:val="0"/>
        <w:autoSpaceDN w:val="0"/>
        <w:spacing w:before="0" w:after="0" w:line="191" w:lineRule="exact"/>
        <w:ind w:left="233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igh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ensity</w:t>
      </w:r>
    </w:p>
    <w:p w:rsidR="00C4190D" w:rsidRDefault="009B5B50">
      <w:pPr>
        <w:framePr w:w="1547" w:wrap="auto" w:hAnchor="text" w:x="5025" w:y="8149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rimar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ﬁlt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tton</w:t>
      </w:r>
    </w:p>
    <w:p w:rsidR="00C4190D" w:rsidRDefault="009B5B50">
      <w:pPr>
        <w:framePr w:w="1228" w:wrap="auto" w:hAnchor="text" w:x="6827" w:y="8158"/>
        <w:widowControl w:val="0"/>
        <w:autoSpaceDE w:val="0"/>
        <w:autoSpaceDN w:val="0"/>
        <w:spacing w:before="0" w:after="0" w:line="191" w:lineRule="exact"/>
        <w:ind w:left="137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4"/>
          <w:sz w:val="14"/>
        </w:rPr>
        <w:t>HEPA</w:t>
      </w:r>
      <w:r>
        <w:rPr>
          <w:rFonts w:ascii="BACIJN+ArialMT"/>
          <w:color w:val="221E1F"/>
          <w:spacing w:val="-12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ust</w:t>
      </w:r>
    </w:p>
    <w:p w:rsidR="00C4190D" w:rsidRDefault="009B5B50">
      <w:pPr>
        <w:framePr w:w="1228" w:wrap="auto" w:hAnchor="text" w:x="6827" w:y="8158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oll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ﬁlter</w:t>
      </w:r>
    </w:p>
    <w:p w:rsidR="00C4190D" w:rsidRDefault="009B5B50">
      <w:pPr>
        <w:framePr w:w="1384" w:wrap="auto" w:hAnchor="text" w:x="8391" w:y="815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Activate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arbon</w:t>
      </w:r>
    </w:p>
    <w:p w:rsidR="00C4190D" w:rsidRDefault="009B5B50">
      <w:pPr>
        <w:framePr w:w="1384" w:wrap="auto" w:hAnchor="text" w:x="8391" w:y="8158"/>
        <w:widowControl w:val="0"/>
        <w:autoSpaceDE w:val="0"/>
        <w:autoSpaceDN w:val="0"/>
        <w:spacing w:before="0" w:after="0" w:line="156" w:lineRule="exact"/>
        <w:ind w:left="261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us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ﬁlter</w:t>
      </w:r>
    </w:p>
    <w:p w:rsidR="00C4190D" w:rsidRDefault="009B5B50">
      <w:pPr>
        <w:framePr w:w="1656" w:wrap="auto" w:hAnchor="text" w:x="10087" w:y="816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igh-dens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rimary</w:t>
      </w:r>
    </w:p>
    <w:p w:rsidR="00C4190D" w:rsidRDefault="009B5B50">
      <w:pPr>
        <w:framePr w:w="1656" w:wrap="auto" w:hAnchor="text" w:x="10087" w:y="8164"/>
        <w:widowControl w:val="0"/>
        <w:autoSpaceDE w:val="0"/>
        <w:autoSpaceDN w:val="0"/>
        <w:spacing w:before="0" w:after="0" w:line="156" w:lineRule="exact"/>
        <w:ind w:left="257"/>
        <w:jc w:val="left"/>
        <w:rPr>
          <w:rFonts w:ascii="BACIJN+ArialMT"/>
          <w:color w:val="000000"/>
          <w:sz w:val="14"/>
        </w:rPr>
      </w:pPr>
      <w:r>
        <w:rPr>
          <w:rFonts w:ascii="BACIJN+ArialMT" w:hAnsi="BACIJN+ArialMT" w:cs="BACIJN+ArialMT"/>
          <w:color w:val="221E1F"/>
          <w:spacing w:val="8"/>
          <w:sz w:val="14"/>
        </w:rPr>
        <w:t>ﬁlt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tton*1</w:t>
      </w:r>
    </w:p>
    <w:p w:rsidR="00C4190D" w:rsidRDefault="009B5B50">
      <w:pPr>
        <w:framePr w:w="4330" w:wrap="auto" w:hAnchor="text" w:x="1333" w:y="9091"/>
        <w:widowControl w:val="0"/>
        <w:autoSpaceDE w:val="0"/>
        <w:autoSpaceDN w:val="0"/>
        <w:spacing w:before="0" w:after="0" w:line="310" w:lineRule="exact"/>
        <w:ind w:left="51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130XP</w:t>
      </w:r>
    </w:p>
    <w:p w:rsidR="00C4190D" w:rsidRDefault="009B5B50">
      <w:pPr>
        <w:framePr w:w="4330" w:wrap="auto" w:hAnchor="text" w:x="1333" w:y="9091"/>
        <w:widowControl w:val="0"/>
        <w:autoSpaceDE w:val="0"/>
        <w:autoSpaceDN w:val="0"/>
        <w:spacing w:before="0" w:after="0" w:line="479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 xml:space="preserve">Desktop smoke </w:t>
      </w:r>
      <w:r>
        <w:rPr>
          <w:rFonts w:ascii="RCHBFU+ArialUnicodeMS" w:hAnsi="RCHBFU+ArialUnicodeMS" w:cs="RCHBFU+ArialUnicodeMS"/>
          <w:color w:val="0053A2"/>
          <w:sz w:val="40"/>
        </w:rPr>
        <w:t>puriﬁer</w:t>
      </w:r>
    </w:p>
    <w:p w:rsidR="00C4190D" w:rsidRDefault="009B5B50">
      <w:pPr>
        <w:framePr w:w="4330" w:wrap="auto" w:hAnchor="text" w:x="1333" w:y="9091"/>
        <w:widowControl w:val="0"/>
        <w:autoSpaceDE w:val="0"/>
        <w:autoSpaceDN w:val="0"/>
        <w:spacing w:before="8" w:after="0" w:line="197" w:lineRule="exact"/>
        <w:ind w:left="39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15994"/>
          <w:sz w:val="14"/>
        </w:rPr>
        <w:t>Features:</w:t>
      </w:r>
    </w:p>
    <w:p w:rsidR="00C4190D" w:rsidRDefault="009B5B50">
      <w:pPr>
        <w:framePr w:w="348" w:wrap="auto" w:hAnchor="text" w:x="1364" w:y="10228"/>
        <w:widowControl w:val="0"/>
        <w:autoSpaceDE w:val="0"/>
        <w:autoSpaceDN w:val="0"/>
        <w:spacing w:before="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8" w:wrap="auto" w:hAnchor="text" w:x="1364" w:y="10228"/>
        <w:widowControl w:val="0"/>
        <w:autoSpaceDE w:val="0"/>
        <w:autoSpaceDN w:val="0"/>
        <w:spacing w:before="3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8" w:wrap="auto" w:hAnchor="text" w:x="1364" w:y="10228"/>
        <w:widowControl w:val="0"/>
        <w:autoSpaceDE w:val="0"/>
        <w:autoSpaceDN w:val="0"/>
        <w:spacing w:before="3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8" w:wrap="auto" w:hAnchor="text" w:x="1364" w:y="10228"/>
        <w:widowControl w:val="0"/>
        <w:autoSpaceDE w:val="0"/>
        <w:autoSpaceDN w:val="0"/>
        <w:spacing w:before="3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8" w:wrap="auto" w:hAnchor="text" w:x="1364" w:y="10228"/>
        <w:widowControl w:val="0"/>
        <w:autoSpaceDE w:val="0"/>
        <w:autoSpaceDN w:val="0"/>
        <w:spacing w:before="3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8" w:wrap="auto" w:hAnchor="text" w:x="1364" w:y="10228"/>
        <w:widowControl w:val="0"/>
        <w:autoSpaceDE w:val="0"/>
        <w:autoSpaceDN w:val="0"/>
        <w:spacing w:before="3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5337" w:wrap="auto" w:hAnchor="text" w:x="1478" w:y="10228"/>
        <w:widowControl w:val="0"/>
        <w:autoSpaceDE w:val="0"/>
        <w:autoSpaceDN w:val="0"/>
        <w:spacing w:before="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With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z w:val="13"/>
        </w:rPr>
        <w:t>a</w:t>
      </w:r>
      <w:r>
        <w:rPr>
          <w:rFonts w:ascii="JRHJWG+MicrosoftYaHeiRegular"/>
          <w:color w:val="221E1F"/>
          <w:spacing w:val="-3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full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metal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hassi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design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t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a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resis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trong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impact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vibration;</w:t>
      </w:r>
    </w:p>
    <w:p w:rsidR="00C4190D" w:rsidRDefault="009B5B50">
      <w:pPr>
        <w:framePr w:w="5337" w:wrap="auto" w:hAnchor="text" w:x="1478" w:y="10228"/>
        <w:widowControl w:val="0"/>
        <w:autoSpaceDE w:val="0"/>
        <w:autoSpaceDN w:val="0"/>
        <w:spacing w:before="3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Compact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machin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design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beautiful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ppearance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occupie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littl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space;</w:t>
      </w:r>
    </w:p>
    <w:p w:rsidR="00C4190D" w:rsidRDefault="009B5B50">
      <w:pPr>
        <w:framePr w:w="5337" w:wrap="auto" w:hAnchor="text" w:x="1478" w:y="10228"/>
        <w:widowControl w:val="0"/>
        <w:autoSpaceDE w:val="0"/>
        <w:autoSpaceDN w:val="0"/>
        <w:spacing w:before="3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With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knob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yp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proofErr w:type="spellStart"/>
      <w:r>
        <w:rPr>
          <w:rFonts w:ascii="JRHJWG+MicrosoftYaHeiRegular"/>
          <w:color w:val="221E1F"/>
          <w:spacing w:val="6"/>
          <w:sz w:val="13"/>
        </w:rPr>
        <w:t>stepless</w:t>
      </w:r>
      <w:proofErr w:type="spellEnd"/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pee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djustment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impl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onvenien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operation;</w:t>
      </w:r>
    </w:p>
    <w:p w:rsidR="00C4190D" w:rsidRDefault="009B5B50">
      <w:pPr>
        <w:framePr w:w="5337" w:wrap="auto" w:hAnchor="text" w:x="1478" w:y="10228"/>
        <w:widowControl w:val="0"/>
        <w:autoSpaceDE w:val="0"/>
        <w:autoSpaceDN w:val="0"/>
        <w:spacing w:before="3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Fatigue-resistan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brushles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3"/>
          <w:sz w:val="13"/>
        </w:rPr>
        <w:t>motor,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with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low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noise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high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pee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long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life;</w:t>
      </w:r>
    </w:p>
    <w:p w:rsidR="00C4190D" w:rsidRDefault="009B5B50">
      <w:pPr>
        <w:framePr w:w="5337" w:wrap="auto" w:hAnchor="text" w:x="1478" w:y="10228"/>
        <w:widowControl w:val="0"/>
        <w:autoSpaceDE w:val="0"/>
        <w:autoSpaceDN w:val="0"/>
        <w:spacing w:before="3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Customize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volut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mpelle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fo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tabl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airflow</w:t>
      </w:r>
      <w:r>
        <w:rPr>
          <w:rFonts w:ascii="JRHJWG+MicrosoftYaHeiRegular"/>
          <w:color w:val="221E1F"/>
          <w:spacing w:val="-10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mooth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operation;</w:t>
      </w:r>
    </w:p>
    <w:p w:rsidR="00C4190D" w:rsidRDefault="009B5B50">
      <w:pPr>
        <w:framePr w:w="6277" w:wrap="auto" w:hAnchor="text" w:x="1478" w:y="11194"/>
        <w:widowControl w:val="0"/>
        <w:autoSpaceDE w:val="0"/>
        <w:autoSpaceDN w:val="0"/>
        <w:spacing w:before="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Multi-stag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filtrat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desig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ensure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horough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filtrat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3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harmful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ubstance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reduces</w:t>
      </w:r>
    </w:p>
    <w:p w:rsidR="00C4190D" w:rsidRDefault="009B5B50">
      <w:pPr>
        <w:framePr w:w="6277" w:wrap="auto" w:hAnchor="text" w:x="1478" w:y="11194"/>
        <w:widowControl w:val="0"/>
        <w:autoSpaceDE w:val="0"/>
        <w:autoSpaceDN w:val="0"/>
        <w:spacing w:before="0" w:after="0" w:line="161" w:lineRule="exact"/>
        <w:ind w:left="28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environmental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pollution;</w:t>
      </w:r>
    </w:p>
    <w:p w:rsidR="00C4190D" w:rsidRDefault="009B5B50">
      <w:pPr>
        <w:framePr w:w="347" w:wrap="auto" w:hAnchor="text" w:x="1363" w:y="11549"/>
        <w:widowControl w:val="0"/>
        <w:autoSpaceDE w:val="0"/>
        <w:autoSpaceDN w:val="0"/>
        <w:spacing w:before="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7" w:wrap="auto" w:hAnchor="text" w:x="1363" w:y="11549"/>
        <w:widowControl w:val="0"/>
        <w:autoSpaceDE w:val="0"/>
        <w:autoSpaceDN w:val="0"/>
        <w:spacing w:before="191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7" w:wrap="auto" w:hAnchor="text" w:x="1363" w:y="11549"/>
        <w:widowControl w:val="0"/>
        <w:autoSpaceDE w:val="0"/>
        <w:autoSpaceDN w:val="0"/>
        <w:spacing w:before="191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6412" w:wrap="auto" w:hAnchor="text" w:x="1477" w:y="11549"/>
        <w:widowControl w:val="0"/>
        <w:autoSpaceDE w:val="0"/>
        <w:autoSpaceDN w:val="0"/>
        <w:spacing w:before="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Smoking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pip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a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hang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direct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will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with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trong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upport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impl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onvenient</w:t>
      </w:r>
    </w:p>
    <w:p w:rsidR="00C4190D" w:rsidRDefault="009B5B50">
      <w:pPr>
        <w:framePr w:w="6412" w:wrap="auto" w:hAnchor="text" w:x="1477" w:y="11549"/>
        <w:widowControl w:val="0"/>
        <w:autoSpaceDE w:val="0"/>
        <w:autoSpaceDN w:val="0"/>
        <w:spacing w:before="0" w:after="0" w:line="161" w:lineRule="exact"/>
        <w:ind w:left="28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installation;</w:t>
      </w:r>
    </w:p>
    <w:p w:rsidR="00C4190D" w:rsidRDefault="009B5B50">
      <w:pPr>
        <w:framePr w:w="6412" w:wrap="auto" w:hAnchor="text" w:x="1477" w:y="11549"/>
        <w:widowControl w:val="0"/>
        <w:autoSpaceDE w:val="0"/>
        <w:autoSpaceDN w:val="0"/>
        <w:spacing w:before="3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Filte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core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houl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b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replace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eparatel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o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exte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lif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3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mai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filte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core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o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improve</w:t>
      </w:r>
    </w:p>
    <w:p w:rsidR="00C4190D" w:rsidRDefault="009B5B50">
      <w:pPr>
        <w:framePr w:w="6412" w:wrap="auto" w:hAnchor="text" w:x="1477" w:y="11549"/>
        <w:widowControl w:val="0"/>
        <w:autoSpaceDE w:val="0"/>
        <w:autoSpaceDN w:val="0"/>
        <w:spacing w:before="0" w:after="0" w:line="161" w:lineRule="exact"/>
        <w:ind w:left="28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efficiency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reduc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osts;</w:t>
      </w:r>
    </w:p>
    <w:p w:rsidR="00C4190D" w:rsidRDefault="009B5B50">
      <w:pPr>
        <w:framePr w:w="4570" w:wrap="auto" w:hAnchor="text" w:x="1477" w:y="12258"/>
        <w:widowControl w:val="0"/>
        <w:autoSpaceDE w:val="0"/>
        <w:autoSpaceDN w:val="0"/>
        <w:spacing w:before="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Installat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s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upe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easy,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her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s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no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nee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fo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z w:val="13"/>
        </w:rPr>
        <w:t>a</w:t>
      </w:r>
      <w:r>
        <w:rPr>
          <w:rFonts w:ascii="JRHJWG+MicrosoftYaHeiRegular"/>
          <w:color w:val="221E1F"/>
          <w:spacing w:val="-3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separat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pipe.</w:t>
      </w:r>
    </w:p>
    <w:p w:rsidR="00C4190D" w:rsidRDefault="009B5B50">
      <w:pPr>
        <w:framePr w:w="1034" w:wrap="auto" w:hAnchor="text" w:x="1382" w:y="1246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1567" w:wrap="auto" w:hAnchor="text" w:x="1403" w:y="12706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per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tage</w:t>
      </w:r>
    </w:p>
    <w:p w:rsidR="00C4190D" w:rsidRDefault="009B5B50">
      <w:pPr>
        <w:framePr w:w="1567" w:wrap="auto" w:hAnchor="text" w:x="1403" w:y="12706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Powe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sumption</w:t>
      </w:r>
    </w:p>
    <w:p w:rsidR="00C4190D" w:rsidRDefault="009B5B50">
      <w:pPr>
        <w:framePr w:w="1567" w:wrap="auto" w:hAnchor="text" w:x="1403" w:y="12706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Control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method</w:t>
      </w:r>
    </w:p>
    <w:p w:rsidR="00C4190D" w:rsidRDefault="009B5B50">
      <w:pPr>
        <w:framePr w:w="1567" w:wrap="auto" w:hAnchor="text" w:x="1403" w:y="12706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Display</w:t>
      </w:r>
    </w:p>
    <w:p w:rsidR="00C4190D" w:rsidRDefault="009B5B50">
      <w:pPr>
        <w:framePr w:w="1567" w:wrap="auto" w:hAnchor="text" w:x="1403" w:y="12706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Filte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elemen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f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layers</w:t>
      </w:r>
    </w:p>
    <w:p w:rsidR="00C4190D" w:rsidRDefault="009B5B50">
      <w:pPr>
        <w:framePr w:w="1567" w:wrap="auto" w:hAnchor="text" w:x="1403" w:y="12706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6"/>
          <w:sz w:val="12"/>
        </w:rPr>
        <w:t>Weight</w:t>
      </w:r>
    </w:p>
    <w:p w:rsidR="00C4190D" w:rsidRDefault="009B5B50">
      <w:pPr>
        <w:framePr w:w="1598" w:wrap="auto" w:hAnchor="text" w:x="2941" w:y="12689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AC220V/AC110V</w:t>
      </w:r>
    </w:p>
    <w:p w:rsidR="00C4190D" w:rsidRDefault="009B5B50">
      <w:pPr>
        <w:framePr w:w="1598" w:wrap="auto" w:hAnchor="text" w:x="2941" w:y="12689"/>
        <w:widowControl w:val="0"/>
        <w:autoSpaceDE w:val="0"/>
        <w:autoSpaceDN w:val="0"/>
        <w:spacing w:before="25" w:after="0" w:line="149" w:lineRule="exact"/>
        <w:ind w:left="306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30W</w:t>
      </w:r>
    </w:p>
    <w:p w:rsidR="00C4190D" w:rsidRDefault="009B5B50">
      <w:pPr>
        <w:framePr w:w="1598" w:wrap="auto" w:hAnchor="text" w:x="2941" w:y="12689"/>
        <w:widowControl w:val="0"/>
        <w:autoSpaceDE w:val="0"/>
        <w:autoSpaceDN w:val="0"/>
        <w:spacing w:before="25" w:after="0" w:line="149" w:lineRule="exact"/>
        <w:ind w:left="204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3"/>
          <w:sz w:val="11"/>
        </w:rPr>
        <w:t>Knob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adjustment</w:t>
      </w:r>
    </w:p>
    <w:p w:rsidR="00C4190D" w:rsidRDefault="009B5B50">
      <w:pPr>
        <w:framePr w:w="1598" w:wrap="auto" w:hAnchor="text" w:x="2941" w:y="12689"/>
        <w:widowControl w:val="0"/>
        <w:autoSpaceDE w:val="0"/>
        <w:autoSpaceDN w:val="0"/>
        <w:spacing w:before="25" w:after="0" w:line="149" w:lineRule="exact"/>
        <w:ind w:left="149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Digital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tube display</w:t>
      </w:r>
    </w:p>
    <w:p w:rsidR="00C4190D" w:rsidRDefault="009B5B50">
      <w:pPr>
        <w:framePr w:w="1598" w:wrap="auto" w:hAnchor="text" w:x="2941" w:y="12689"/>
        <w:widowControl w:val="0"/>
        <w:autoSpaceDE w:val="0"/>
        <w:autoSpaceDN w:val="0"/>
        <w:spacing w:before="25" w:after="0" w:line="149" w:lineRule="exact"/>
        <w:ind w:left="338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Level</w:t>
      </w:r>
      <w:r>
        <w:rPr>
          <w:rFonts w:ascii="RCHBFU+ArialUnicodeMS"/>
          <w:color w:val="221E1F"/>
          <w:sz w:val="11"/>
        </w:rPr>
        <w:t xml:space="preserve"> 3</w:t>
      </w:r>
    </w:p>
    <w:p w:rsidR="00C4190D" w:rsidRDefault="009B5B50">
      <w:pPr>
        <w:framePr w:w="1598" w:wrap="auto" w:hAnchor="text" w:x="2941" w:y="12689"/>
        <w:widowControl w:val="0"/>
        <w:autoSpaceDE w:val="0"/>
        <w:autoSpaceDN w:val="0"/>
        <w:spacing w:before="25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About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DNNHIA+ArialUnicodeMS" w:hAnsi="DNNHIA+ArialUnicodeMS" w:cs="DNNHIA+ArialUnicodeMS"/>
          <w:color w:val="221E1F"/>
          <w:spacing w:val="-3"/>
          <w:sz w:val="11"/>
        </w:rPr>
        <w:t>2.1Kg</w:t>
      </w:r>
      <w:r>
        <w:rPr>
          <w:rFonts w:ascii="DNNHIA+ArialUnicodeMS" w:hAnsi="DNNHIA+ArialUnicodeMS" w:cs="DNNHIA+ArialUnicodeMS"/>
          <w:color w:val="221E1F"/>
          <w:spacing w:val="-3"/>
          <w:sz w:val="11"/>
        </w:rPr>
        <w:t>（</w:t>
      </w:r>
      <w:r>
        <w:rPr>
          <w:rFonts w:ascii="RCHBFU+ArialUnicodeMS"/>
          <w:color w:val="221E1F"/>
          <w:spacing w:val="-2"/>
          <w:sz w:val="11"/>
        </w:rPr>
        <w:t>main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device</w:t>
      </w:r>
      <w:r>
        <w:rPr>
          <w:rFonts w:ascii="DNNHIA+ArialUnicodeMS" w:hAnsi="DNNHIA+ArialUnicodeMS" w:cs="DNNHIA+ArialUnicodeMS"/>
          <w:color w:val="221E1F"/>
          <w:sz w:val="11"/>
        </w:rPr>
        <w:t>）</w:t>
      </w:r>
    </w:p>
    <w:p w:rsidR="00C4190D" w:rsidRDefault="009B5B50">
      <w:pPr>
        <w:framePr w:w="1598" w:wrap="auto" w:hAnchor="text" w:x="2941" w:y="12689"/>
        <w:widowControl w:val="0"/>
        <w:autoSpaceDE w:val="0"/>
        <w:autoSpaceDN w:val="0"/>
        <w:spacing w:before="25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W185*D185*H110mm</w:t>
      </w:r>
    </w:p>
    <w:p w:rsidR="00C4190D" w:rsidRDefault="009B5B50">
      <w:pPr>
        <w:framePr w:w="1598" w:wrap="auto" w:hAnchor="text" w:x="2941" w:y="12689"/>
        <w:widowControl w:val="0"/>
        <w:autoSpaceDE w:val="0"/>
        <w:autoSpaceDN w:val="0"/>
        <w:spacing w:before="25" w:after="0" w:line="149" w:lineRule="exact"/>
        <w:ind w:left="259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z w:val="11"/>
        </w:rPr>
        <w:t>8</w:t>
      </w:r>
      <w:r>
        <w:rPr>
          <w:rFonts w:ascii="RCHBFU+ArialUnicodeMS"/>
          <w:color w:val="221E1F"/>
          <w:spacing w:val="-4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sets/carton</w:t>
      </w:r>
    </w:p>
    <w:p w:rsidR="00C4190D" w:rsidRDefault="009B5B50">
      <w:pPr>
        <w:framePr w:w="1321" w:wrap="auto" w:hAnchor="text" w:x="1403" w:y="13752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Hos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ize</w:t>
      </w:r>
    </w:p>
    <w:p w:rsidR="00C4190D" w:rsidRDefault="009B5B50">
      <w:pPr>
        <w:framePr w:w="1321" w:wrap="auto" w:hAnchor="text" w:x="1403" w:y="13752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Pack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tandards</w:t>
      </w:r>
    </w:p>
    <w:p w:rsidR="00C4190D" w:rsidRDefault="009B5B50">
      <w:pPr>
        <w:framePr w:w="1368" w:wrap="auto" w:hAnchor="text" w:x="10259" w:y="13873"/>
        <w:widowControl w:val="0"/>
        <w:autoSpaceDE w:val="0"/>
        <w:autoSpaceDN w:val="0"/>
        <w:spacing w:before="0" w:after="0" w:line="191" w:lineRule="exact"/>
        <w:ind w:left="47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Complimentary</w:t>
      </w:r>
    </w:p>
    <w:p w:rsidR="00C4190D" w:rsidRDefault="009B5B50">
      <w:pPr>
        <w:framePr w:w="1368" w:wrap="auto" w:hAnchor="text" w:x="10259" w:y="13873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accessories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with</w:t>
      </w:r>
    </w:p>
    <w:p w:rsidR="00C4190D" w:rsidRDefault="009B5B50">
      <w:pPr>
        <w:framePr w:w="1368" w:wrap="auto" w:hAnchor="text" w:x="10259" w:y="13873"/>
        <w:widowControl w:val="0"/>
        <w:autoSpaceDE w:val="0"/>
        <w:autoSpaceDN w:val="0"/>
        <w:spacing w:before="0" w:after="0" w:line="156" w:lineRule="exact"/>
        <w:ind w:left="362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rder:</w:t>
      </w:r>
    </w:p>
    <w:p w:rsidR="00C4190D" w:rsidRDefault="009B5B50">
      <w:pPr>
        <w:framePr w:w="3416" w:wrap="auto" w:hAnchor="text" w:x="1386" w:y="14185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Packing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list: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mai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unit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elescopic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moking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pipe,</w:t>
      </w:r>
    </w:p>
    <w:p w:rsidR="00C4190D" w:rsidRDefault="009B5B50">
      <w:pPr>
        <w:framePr w:w="3416" w:wrap="auto" w:hAnchor="text" w:x="1386" w:y="14185"/>
        <w:widowControl w:val="0"/>
        <w:autoSpaceDE w:val="0"/>
        <w:autoSpaceDN w:val="0"/>
        <w:spacing w:before="0" w:after="0" w:line="155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smoking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ilicon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6"/>
          <w:sz w:val="14"/>
        </w:rPr>
        <w:t>cover,</w:t>
      </w:r>
      <w:r>
        <w:rPr>
          <w:rFonts w:ascii="AHNMOF+TimesNewRomanPSMT"/>
          <w:color w:val="221E1F"/>
          <w:spacing w:val="-6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powe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5"/>
          <w:sz w:val="14"/>
        </w:rPr>
        <w:t>supply.</w:t>
      </w:r>
    </w:p>
    <w:p w:rsidR="00C4190D" w:rsidRDefault="009B5B50">
      <w:pPr>
        <w:framePr w:w="3416" w:wrap="auto" w:hAnchor="text" w:x="1386" w:y="14185"/>
        <w:widowControl w:val="0"/>
        <w:autoSpaceDE w:val="0"/>
        <w:autoSpaceDN w:val="0"/>
        <w:spacing w:before="0" w:after="0" w:line="155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Th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bov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 w:hAnsi="AHNMOF+TimesNewRomanPSMT" w:cs="AHNMOF+TimesNewRomanPSMT"/>
          <w:color w:val="221E1F"/>
          <w:spacing w:val="7"/>
          <w:sz w:val="14"/>
        </w:rPr>
        <w:t>speciﬁcation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design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r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ubjec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o</w:t>
      </w:r>
    </w:p>
    <w:p w:rsidR="00C4190D" w:rsidRDefault="009B5B50">
      <w:pPr>
        <w:framePr w:w="3416" w:wrap="auto" w:hAnchor="text" w:x="1386" w:y="14185"/>
        <w:widowControl w:val="0"/>
        <w:autoSpaceDE w:val="0"/>
        <w:autoSpaceDN w:val="0"/>
        <w:spacing w:before="0" w:after="0" w:line="155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chang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withou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prio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notice.</w:t>
      </w:r>
    </w:p>
    <w:p w:rsidR="00C4190D" w:rsidRDefault="009B5B50">
      <w:pPr>
        <w:framePr w:w="3416" w:wrap="auto" w:hAnchor="text" w:x="1386" w:y="14185"/>
        <w:widowControl w:val="0"/>
        <w:autoSpaceDE w:val="0"/>
        <w:autoSpaceDN w:val="0"/>
        <w:spacing w:before="0" w:after="0" w:line="155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Applicatio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reas: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manual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oldering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lase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marking,</w:t>
      </w:r>
    </w:p>
    <w:p w:rsidR="00C4190D" w:rsidRDefault="009B5B50">
      <w:pPr>
        <w:framePr w:w="3416" w:wrap="auto" w:hAnchor="text" w:x="1386" w:y="14185"/>
        <w:widowControl w:val="0"/>
        <w:autoSpaceDE w:val="0"/>
        <w:autoSpaceDN w:val="0"/>
        <w:spacing w:before="0" w:after="0" w:line="155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immersio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i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furnace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oldering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robot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 w:hAnsi="AHNMOF+TimesNewRomanPSMT" w:cs="AHNMOF+TimesNewRomanPSMT"/>
          <w:color w:val="221E1F"/>
          <w:spacing w:val="7"/>
          <w:sz w:val="14"/>
        </w:rPr>
        <w:t>scientiﬁc</w:t>
      </w:r>
    </w:p>
    <w:p w:rsidR="00C4190D" w:rsidRDefault="009B5B50">
      <w:pPr>
        <w:framePr w:w="3416" w:wrap="auto" w:hAnchor="text" w:x="1386" w:y="14185"/>
        <w:widowControl w:val="0"/>
        <w:autoSpaceDE w:val="0"/>
        <w:autoSpaceDN w:val="0"/>
        <w:spacing w:before="0" w:after="0" w:line="155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research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experiments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etc.</w:t>
      </w:r>
    </w:p>
    <w:p w:rsidR="00C4190D" w:rsidRDefault="009B5B50">
      <w:pPr>
        <w:framePr w:w="1718" w:wrap="auto" w:hAnchor="text" w:x="5009" w:y="1420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ptional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accessories:</w:t>
      </w:r>
    </w:p>
    <w:p w:rsidR="00C4190D" w:rsidRDefault="009B5B50">
      <w:pPr>
        <w:framePr w:w="1547" w:wrap="auto" w:hAnchor="text" w:x="5024" w:y="15304"/>
        <w:widowControl w:val="0"/>
        <w:autoSpaceDE w:val="0"/>
        <w:autoSpaceDN w:val="0"/>
        <w:spacing w:before="0" w:after="0" w:line="191" w:lineRule="exact"/>
        <w:ind w:left="233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igh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ensity</w:t>
      </w:r>
    </w:p>
    <w:p w:rsidR="00C4190D" w:rsidRDefault="009B5B50">
      <w:pPr>
        <w:framePr w:w="1547" w:wrap="auto" w:hAnchor="text" w:x="5024" w:y="15304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rimar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ﬁlt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tton</w:t>
      </w:r>
    </w:p>
    <w:p w:rsidR="00C4190D" w:rsidRDefault="009B5B50">
      <w:pPr>
        <w:framePr w:w="1228" w:wrap="auto" w:hAnchor="text" w:x="6842" w:y="15313"/>
        <w:widowControl w:val="0"/>
        <w:autoSpaceDE w:val="0"/>
        <w:autoSpaceDN w:val="0"/>
        <w:spacing w:before="0" w:after="0" w:line="191" w:lineRule="exact"/>
        <w:ind w:left="137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4"/>
          <w:sz w:val="14"/>
        </w:rPr>
        <w:t>HEPA</w:t>
      </w:r>
      <w:r>
        <w:rPr>
          <w:rFonts w:ascii="BACIJN+ArialMT"/>
          <w:color w:val="221E1F"/>
          <w:spacing w:val="-12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ust</w:t>
      </w:r>
    </w:p>
    <w:p w:rsidR="00C4190D" w:rsidRDefault="009B5B50">
      <w:pPr>
        <w:framePr w:w="1228" w:wrap="auto" w:hAnchor="text" w:x="6842" w:y="15313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oll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ﬁlter</w:t>
      </w:r>
    </w:p>
    <w:p w:rsidR="00C4190D" w:rsidRDefault="009B5B50">
      <w:pPr>
        <w:framePr w:w="1384" w:wrap="auto" w:hAnchor="text" w:x="8408" w:y="1531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Activate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arbon</w:t>
      </w:r>
    </w:p>
    <w:p w:rsidR="00C4190D" w:rsidRDefault="009B5B50">
      <w:pPr>
        <w:framePr w:w="1384" w:wrap="auto" w:hAnchor="text" w:x="8408" w:y="15313"/>
        <w:widowControl w:val="0"/>
        <w:autoSpaceDE w:val="0"/>
        <w:autoSpaceDN w:val="0"/>
        <w:spacing w:before="0" w:after="0" w:line="156" w:lineRule="exact"/>
        <w:ind w:left="261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us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ﬁlter</w:t>
      </w:r>
    </w:p>
    <w:p w:rsidR="00C4190D" w:rsidRDefault="009B5B50">
      <w:pPr>
        <w:framePr w:w="1656" w:wrap="auto" w:hAnchor="text" w:x="10107" w:y="15319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igh-dens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rimary</w:t>
      </w:r>
    </w:p>
    <w:p w:rsidR="00C4190D" w:rsidRDefault="009B5B50">
      <w:pPr>
        <w:framePr w:w="1656" w:wrap="auto" w:hAnchor="text" w:x="10107" w:y="15319"/>
        <w:widowControl w:val="0"/>
        <w:autoSpaceDE w:val="0"/>
        <w:autoSpaceDN w:val="0"/>
        <w:spacing w:before="0" w:after="0" w:line="156" w:lineRule="exact"/>
        <w:ind w:left="257"/>
        <w:jc w:val="left"/>
        <w:rPr>
          <w:rFonts w:ascii="BACIJN+ArialMT"/>
          <w:color w:val="000000"/>
          <w:sz w:val="14"/>
        </w:rPr>
      </w:pPr>
      <w:r>
        <w:rPr>
          <w:rFonts w:ascii="BACIJN+ArialMT" w:hAnsi="BACIJN+ArialMT" w:cs="BACIJN+ArialMT"/>
          <w:color w:val="221E1F"/>
          <w:spacing w:val="8"/>
          <w:sz w:val="14"/>
        </w:rPr>
        <w:t>ﬁlt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tton*1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36" w:y="1574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51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340" o:spid="_x0000_s1424" type="#_x0000_t75" style="position:absolute;margin-left:68.05pt;margin-top:427.9pt;width:510.7pt;height:4.2pt;z-index:-252141056;mso-position-horizontal:absolute;mso-position-horizontal-relative:page;mso-position-vertical:absolute;mso-position-vertical-relative:page">
            <v:imagedata r:id="rId646" o:title="image1341"/>
            <w10:wrap anchorx="page" anchory="page"/>
          </v:shape>
        </w:pict>
      </w:r>
      <w:r>
        <w:rPr>
          <w:noProof/>
        </w:rPr>
        <w:pict>
          <v:shape id="_x00001341" o:spid="_x0000_s1423" type="#_x0000_t75" style="position:absolute;margin-left:68.3pt;margin-top:632.75pt;width:164.45pt;height:72.25pt;z-index:-252142080;mso-position-horizontal:absolute;mso-position-horizontal-relative:page;mso-position-vertical:absolute;mso-position-vertical-relative:page">
            <v:imagedata r:id="rId647" o:title="image1342"/>
            <w10:wrap anchorx="page" anchory="page"/>
          </v:shape>
        </w:pict>
      </w:r>
      <w:r>
        <w:rPr>
          <w:noProof/>
        </w:rPr>
        <w:pict>
          <v:shape id="_x00001342" o:spid="_x0000_s1422" type="#_x0000_t75" style="position:absolute;margin-left:68.3pt;margin-top:256.4pt;width:164.45pt;height:72.25pt;z-index:-252143104;mso-position-horizontal:absolute;mso-position-horizontal-relative:page;mso-position-vertical:absolute;mso-position-vertical-relative:page">
            <v:imagedata r:id="rId648" o:title="image1343"/>
            <w10:wrap anchorx="page" anchory="page"/>
          </v:shape>
        </w:pict>
      </w:r>
      <w:r>
        <w:rPr>
          <w:noProof/>
        </w:rPr>
        <w:pict>
          <v:shape id="_x00001343" o:spid="_x0000_s1421" type="#_x0000_t75" style="position:absolute;margin-left:372.85pt;margin-top:131.45pt;width:146.3pt;height:205.45pt;z-index:-252144128;mso-position-horizontal:absolute;mso-position-horizontal-relative:page;mso-position-vertical:absolute;mso-position-vertical-relative:page">
            <v:imagedata r:id="rId649" o:title="image1344"/>
            <w10:wrap anchorx="page" anchory="page"/>
          </v:shape>
        </w:pict>
      </w:r>
      <w:r>
        <w:rPr>
          <w:noProof/>
        </w:rPr>
        <w:pict>
          <v:shape id="_x00001344" o:spid="_x0000_s1420" type="#_x0000_t75" style="position:absolute;margin-left:343.75pt;margin-top:455.4pt;width:226.95pt;height:249.4pt;z-index:-252145152;mso-position-horizontal:absolute;mso-position-horizontal-relative:page;mso-position-vertical:absolute;mso-position-vertical-relative:page">
            <v:imagedata r:id="rId650" o:title="image1345"/>
            <w10:wrap anchorx="page" anchory="page"/>
          </v:shape>
        </w:pict>
      </w:r>
      <w:r>
        <w:rPr>
          <w:noProof/>
        </w:rPr>
        <w:pict>
          <v:shape id="_x00001345" o:spid="_x0000_s1419" type="#_x0000_t75" style="position:absolute;margin-left:249.45pt;margin-top:360.7pt;width:68.7pt;height:45.5pt;z-index:-252146176;mso-position-horizontal:absolute;mso-position-horizontal-relative:page;mso-position-vertical:absolute;mso-position-vertical-relative:page">
            <v:imagedata r:id="rId651" o:title="image1346"/>
            <w10:wrap anchorx="page" anchory="page"/>
          </v:shape>
        </w:pict>
      </w:r>
      <w:r>
        <w:rPr>
          <w:noProof/>
        </w:rPr>
        <w:pict>
          <v:shape id="_x00001346" o:spid="_x0000_s1418" type="#_x0000_t75" style="position:absolute;margin-left:332pt;margin-top:360.8pt;width:68.5pt;height:45.3pt;z-index:-252147200;mso-position-horizontal:absolute;mso-position-horizontal-relative:page;mso-position-vertical:absolute;mso-position-vertical-relative:page">
            <v:imagedata r:id="rId652" o:title="image1347"/>
            <w10:wrap anchorx="page" anchory="page"/>
          </v:shape>
        </w:pict>
      </w:r>
      <w:r>
        <w:rPr>
          <w:noProof/>
        </w:rPr>
        <w:pict>
          <v:shape id="_x00001347" o:spid="_x0000_s1417" type="#_x0000_t75" style="position:absolute;margin-left:413.8pt;margin-top:360.7pt;width:68.7pt;height:45.5pt;z-index:-252148224;mso-position-horizontal:absolute;mso-position-horizontal-relative:page;mso-position-vertical:absolute;mso-position-vertical-relative:page">
            <v:imagedata r:id="rId653" o:title="image1348"/>
            <w10:wrap anchorx="page" anchory="page"/>
          </v:shape>
        </w:pict>
      </w:r>
      <w:r>
        <w:rPr>
          <w:noProof/>
        </w:rPr>
        <w:pict>
          <v:shape id="_x00001348" o:spid="_x0000_s1416" type="#_x0000_t75" style="position:absolute;margin-left:507.6pt;margin-top:360.7pt;width:68.7pt;height:45.5pt;z-index:-252149248;mso-position-horizontal:absolute;mso-position-horizontal-relative:page;mso-position-vertical:absolute;mso-position-vertical-relative:page">
            <v:imagedata r:id="rId654" o:title="image1349"/>
            <w10:wrap anchorx="page" anchory="page"/>
          </v:shape>
        </w:pict>
      </w:r>
      <w:r>
        <w:rPr>
          <w:noProof/>
        </w:rPr>
        <w:pict>
          <v:shape id="_x00001349" o:spid="_x0000_s1415" type="#_x0000_t75" style="position:absolute;margin-left:249.45pt;margin-top:720.3pt;width:68.7pt;height:45.5pt;z-index:-252150272;mso-position-horizontal:absolute;mso-position-horizontal-relative:page;mso-position-vertical:absolute;mso-position-vertical-relative:page">
            <v:imagedata r:id="rId655" o:title="image1350"/>
            <w10:wrap anchorx="page" anchory="page"/>
          </v:shape>
        </w:pict>
      </w:r>
      <w:r>
        <w:rPr>
          <w:noProof/>
        </w:rPr>
        <w:pict>
          <v:shape id="_x00001350" o:spid="_x0000_s1414" type="#_x0000_t75" style="position:absolute;margin-left:332pt;margin-top:720.35pt;width:68.5pt;height:45.3pt;z-index:-252151296;mso-position-horizontal:absolute;mso-position-horizontal-relative:page;mso-position-vertical:absolute;mso-position-vertical-relative:page">
            <v:imagedata r:id="rId656" o:title="image1351"/>
            <w10:wrap anchorx="page" anchory="page"/>
          </v:shape>
        </w:pict>
      </w:r>
      <w:r>
        <w:rPr>
          <w:noProof/>
        </w:rPr>
        <w:pict>
          <v:shape id="_x00001351" o:spid="_x0000_s1413" type="#_x0000_t75" style="position:absolute;margin-left:413.8pt;margin-top:720.3pt;width:68.7pt;height:45.5pt;z-index:-252152320;mso-position-horizontal:absolute;mso-position-horizontal-relative:page;mso-position-vertical:absolute;mso-position-vertical-relative:page">
            <v:imagedata r:id="rId657" o:title="image1352"/>
            <w10:wrap anchorx="page" anchory="page"/>
          </v:shape>
        </w:pict>
      </w:r>
      <w:r>
        <w:rPr>
          <w:noProof/>
        </w:rPr>
        <w:pict>
          <v:shape id="_x00001352" o:spid="_x0000_s1412" type="#_x0000_t75" style="position:absolute;margin-left:505.05pt;margin-top:720.3pt;width:68.7pt;height:45.5pt;z-index:-252153344;mso-position-horizontal:absolute;mso-position-horizontal-relative:page;mso-position-vertical:absolute;mso-position-vertical-relative:page">
            <v:imagedata r:id="rId658" o:title="image1353"/>
            <w10:wrap anchorx="page" anchory="page"/>
          </v:shape>
        </w:pict>
      </w:r>
      <w:r>
        <w:rPr>
          <w:noProof/>
        </w:rPr>
        <w:pict>
          <v:shape id="_x00001354" o:spid="_x0000_s1410" type="#_x0000_t75" style="position:absolute;margin-left:379.9pt;margin-top:42.05pt;width:198.9pt;height:29.1pt;z-index:-252155392;mso-position-horizontal:absolute;mso-position-horizontal-relative:page;mso-position-vertical:absolute;mso-position-vertical-relative:page">
            <v:imagedata r:id="rId234" o:title="image1355"/>
            <w10:wrap anchorx="page" anchory="page"/>
          </v:shape>
        </w:pict>
      </w:r>
      <w:r>
        <w:rPr>
          <w:noProof/>
        </w:rPr>
        <w:pict>
          <v:shape id="_x00001355" o:spid="_x0000_s1409" type="#_x0000_t75" style="position:absolute;margin-left:531.15pt;margin-top:788.85pt;width:48.35pt;height:14.25pt;z-index:-252156416;mso-position-horizontal:absolute;mso-position-horizontal-relative:page;mso-position-vertical:absolute;mso-position-vertical-relative:page">
            <v:imagedata r:id="rId362" o:title="image135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6" w:name="br57"/>
      <w:bookmarkEnd w:id="56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2360" w:wrap="auto" w:hAnchor="text" w:x="1991" w:y="893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Smoke</w:t>
      </w:r>
      <w:r>
        <w:rPr>
          <w:rFonts w:ascii="RCHBFU+ArialUnicodeMS"/>
          <w:color w:val="FFFFFF"/>
          <w:sz w:val="33"/>
        </w:rPr>
        <w:t xml:space="preserve"> </w:t>
      </w:r>
      <w:r>
        <w:rPr>
          <w:rFonts w:ascii="RCHBFU+ArialUnicodeMS" w:hAnsi="RCHBFU+ArialUnicodeMS" w:cs="RCHBFU+ArialUnicodeMS"/>
          <w:color w:val="FFFFFF"/>
          <w:spacing w:val="-1"/>
          <w:sz w:val="33"/>
        </w:rPr>
        <w:t>puriﬁer</w:t>
      </w:r>
    </w:p>
    <w:p w:rsidR="00C4190D" w:rsidRDefault="009B5B50">
      <w:pPr>
        <w:framePr w:w="1903" w:wrap="auto" w:hAnchor="text" w:x="1397" w:y="1574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180XP</w:t>
      </w:r>
    </w:p>
    <w:p w:rsidR="00C4190D" w:rsidRDefault="009B5B50">
      <w:pPr>
        <w:framePr w:w="2123" w:wrap="auto" w:hAnchor="text" w:x="1397" w:y="1829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200XP-A</w:t>
      </w:r>
    </w:p>
    <w:p w:rsidR="00C4190D" w:rsidRDefault="009B5B50">
      <w:pPr>
        <w:framePr w:w="3686" w:wrap="auto" w:hAnchor="text" w:x="1399" w:y="2125"/>
        <w:widowControl w:val="0"/>
        <w:autoSpaceDE w:val="0"/>
        <w:autoSpaceDN w:val="0"/>
        <w:spacing w:before="0" w:after="0" w:line="563" w:lineRule="exact"/>
        <w:jc w:val="left"/>
        <w:rPr>
          <w:rFonts w:ascii="DNNHIA+ArialUnicodeMS"/>
          <w:color w:val="000000"/>
          <w:sz w:val="40"/>
        </w:rPr>
      </w:pPr>
      <w:r>
        <w:rPr>
          <w:rFonts w:ascii="DNNHIA+ArialUnicodeMS"/>
          <w:color w:val="0053A2"/>
          <w:sz w:val="40"/>
        </w:rPr>
        <w:t xml:space="preserve">Smoke dust </w:t>
      </w:r>
      <w:r>
        <w:rPr>
          <w:rFonts w:ascii="DNNHIA+ArialUnicodeMS" w:hAnsi="DNNHIA+ArialUnicodeMS" w:cs="DNNHIA+ArialUnicodeMS"/>
          <w:color w:val="0053A2"/>
          <w:sz w:val="40"/>
        </w:rPr>
        <w:t>puriﬁer</w:t>
      </w:r>
    </w:p>
    <w:p w:rsidR="00C4190D" w:rsidRDefault="009B5B50">
      <w:pPr>
        <w:framePr w:w="831" w:wrap="auto" w:hAnchor="text" w:x="1396" w:y="276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48" w:wrap="auto" w:hAnchor="text" w:x="1349" w:y="2985"/>
        <w:widowControl w:val="0"/>
        <w:autoSpaceDE w:val="0"/>
        <w:autoSpaceDN w:val="0"/>
        <w:spacing w:before="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5709" w:wrap="auto" w:hAnchor="text" w:x="1464" w:y="2985"/>
        <w:widowControl w:val="0"/>
        <w:autoSpaceDE w:val="0"/>
        <w:autoSpaceDN w:val="0"/>
        <w:spacing w:before="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With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z w:val="13"/>
        </w:rPr>
        <w:t>a</w:t>
      </w:r>
      <w:r>
        <w:rPr>
          <w:rFonts w:ascii="JRHJWG+MicrosoftYaHeiRegular"/>
          <w:color w:val="221E1F"/>
          <w:spacing w:val="-2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full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metal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chassi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design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a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resis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trong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mpact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vibration;</w:t>
      </w:r>
    </w:p>
    <w:p w:rsidR="00C4190D" w:rsidRDefault="009B5B50">
      <w:pPr>
        <w:framePr w:w="5709" w:wrap="auto" w:hAnchor="text" w:x="1464" w:y="2985"/>
        <w:widowControl w:val="0"/>
        <w:autoSpaceDE w:val="0"/>
        <w:autoSpaceDN w:val="0"/>
        <w:spacing w:before="3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Compact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machin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design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beautiful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ppearance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occupie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littl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pace;</w:t>
      </w:r>
    </w:p>
    <w:p w:rsidR="00C4190D" w:rsidRDefault="009B5B50">
      <w:pPr>
        <w:framePr w:w="5709" w:wrap="auto" w:hAnchor="text" w:x="1464" w:y="2985"/>
        <w:widowControl w:val="0"/>
        <w:autoSpaceDE w:val="0"/>
        <w:autoSpaceDN w:val="0"/>
        <w:spacing w:before="3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ai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nle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diversio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desig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mprove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purificat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efficienc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filte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ore;</w:t>
      </w:r>
    </w:p>
    <w:p w:rsidR="00C4190D" w:rsidRDefault="009B5B50">
      <w:pPr>
        <w:framePr w:w="5709" w:wrap="auto" w:hAnchor="text" w:x="1464" w:y="2985"/>
        <w:widowControl w:val="0"/>
        <w:autoSpaceDE w:val="0"/>
        <w:autoSpaceDN w:val="0"/>
        <w:spacing w:before="30" w:after="0" w:line="165" w:lineRule="exact"/>
        <w:jc w:val="left"/>
        <w:rPr>
          <w:rFonts w:ascii="JRHJWG+MicrosoftYaHeiRegular"/>
          <w:color w:val="000000"/>
          <w:sz w:val="13"/>
        </w:rPr>
      </w:pPr>
      <w:proofErr w:type="spellStart"/>
      <w:r>
        <w:rPr>
          <w:rFonts w:ascii="JRHJWG+MicrosoftYaHeiRegular"/>
          <w:color w:val="221E1F"/>
          <w:spacing w:val="6"/>
          <w:sz w:val="13"/>
        </w:rPr>
        <w:t>Stepless</w:t>
      </w:r>
      <w:proofErr w:type="spellEnd"/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pee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djustment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impl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onvenien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operation;</w:t>
      </w:r>
    </w:p>
    <w:p w:rsidR="00C4190D" w:rsidRDefault="009B5B50">
      <w:pPr>
        <w:framePr w:w="5709" w:wrap="auto" w:hAnchor="text" w:x="1464" w:y="2985"/>
        <w:widowControl w:val="0"/>
        <w:autoSpaceDE w:val="0"/>
        <w:autoSpaceDN w:val="0"/>
        <w:spacing w:before="3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Fatigue-resistan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brushles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motor,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with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low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noise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high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pee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long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life;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z w:val="13"/>
        </w:rPr>
        <w:t>.</w:t>
      </w:r>
    </w:p>
    <w:p w:rsidR="00C4190D" w:rsidRDefault="009B5B50">
      <w:pPr>
        <w:framePr w:w="5709" w:wrap="auto" w:hAnchor="text" w:x="1464" w:y="2985"/>
        <w:widowControl w:val="0"/>
        <w:autoSpaceDE w:val="0"/>
        <w:autoSpaceDN w:val="0"/>
        <w:spacing w:before="3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7"/>
          <w:sz w:val="13"/>
        </w:rPr>
        <w:t>Aircraf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grad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luminum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volut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mpelle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fo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stabl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airflow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mooth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operation;</w:t>
      </w:r>
    </w:p>
    <w:p w:rsidR="00C4190D" w:rsidRDefault="009B5B50">
      <w:pPr>
        <w:framePr w:w="348" w:wrap="auto" w:hAnchor="text" w:x="1349" w:y="3180"/>
        <w:widowControl w:val="0"/>
        <w:autoSpaceDE w:val="0"/>
        <w:autoSpaceDN w:val="0"/>
        <w:spacing w:before="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8" w:wrap="auto" w:hAnchor="text" w:x="1349" w:y="3180"/>
        <w:widowControl w:val="0"/>
        <w:autoSpaceDE w:val="0"/>
        <w:autoSpaceDN w:val="0"/>
        <w:spacing w:before="3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8" w:wrap="auto" w:hAnchor="text" w:x="1349" w:y="3180"/>
        <w:widowControl w:val="0"/>
        <w:autoSpaceDE w:val="0"/>
        <w:autoSpaceDN w:val="0"/>
        <w:spacing w:before="3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8" w:wrap="auto" w:hAnchor="text" w:x="1349" w:y="3180"/>
        <w:widowControl w:val="0"/>
        <w:autoSpaceDE w:val="0"/>
        <w:autoSpaceDN w:val="0"/>
        <w:spacing w:before="3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8" w:wrap="auto" w:hAnchor="text" w:x="1349" w:y="3180"/>
        <w:widowControl w:val="0"/>
        <w:autoSpaceDE w:val="0"/>
        <w:autoSpaceDN w:val="0"/>
        <w:spacing w:before="3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8" w:wrap="auto" w:hAnchor="text" w:x="1349" w:y="3180"/>
        <w:widowControl w:val="0"/>
        <w:autoSpaceDE w:val="0"/>
        <w:autoSpaceDN w:val="0"/>
        <w:spacing w:before="3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6327" w:wrap="auto" w:hAnchor="text" w:x="1464" w:y="4155"/>
        <w:widowControl w:val="0"/>
        <w:autoSpaceDE w:val="0"/>
        <w:autoSpaceDN w:val="0"/>
        <w:spacing w:before="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7"/>
          <w:sz w:val="13"/>
        </w:rPr>
        <w:t>Multi-stag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filtrat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desig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ensure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horough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filtrat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harmful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ubstance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reduces</w:t>
      </w:r>
    </w:p>
    <w:p w:rsidR="00C4190D" w:rsidRDefault="009B5B50">
      <w:pPr>
        <w:framePr w:w="6327" w:wrap="auto" w:hAnchor="text" w:x="1464" w:y="4155"/>
        <w:widowControl w:val="0"/>
        <w:autoSpaceDE w:val="0"/>
        <w:autoSpaceDN w:val="0"/>
        <w:spacing w:before="0" w:after="0" w:line="162" w:lineRule="exact"/>
        <w:ind w:left="27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environmental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pollution;</w:t>
      </w:r>
    </w:p>
    <w:p w:rsidR="00C4190D" w:rsidRDefault="009B5B50">
      <w:pPr>
        <w:framePr w:w="348" w:wrap="auto" w:hAnchor="text" w:x="1348" w:y="4512"/>
        <w:widowControl w:val="0"/>
        <w:autoSpaceDE w:val="0"/>
        <w:autoSpaceDN w:val="0"/>
        <w:spacing w:before="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8" w:wrap="auto" w:hAnchor="text" w:x="1348" w:y="4512"/>
        <w:widowControl w:val="0"/>
        <w:autoSpaceDE w:val="0"/>
        <w:autoSpaceDN w:val="0"/>
        <w:spacing w:before="3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6821" w:wrap="auto" w:hAnchor="text" w:x="1463" w:y="4512"/>
        <w:widowControl w:val="0"/>
        <w:autoSpaceDE w:val="0"/>
        <w:autoSpaceDN w:val="0"/>
        <w:spacing w:before="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Smoking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pip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a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hang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directio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will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with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trong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support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impl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onvenien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nstallation;</w:t>
      </w:r>
    </w:p>
    <w:p w:rsidR="00C4190D" w:rsidRDefault="009B5B50">
      <w:pPr>
        <w:framePr w:w="6821" w:wrap="auto" w:hAnchor="text" w:x="1463" w:y="4512"/>
        <w:widowControl w:val="0"/>
        <w:autoSpaceDE w:val="0"/>
        <w:autoSpaceDN w:val="0"/>
        <w:spacing w:before="3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7"/>
          <w:sz w:val="13"/>
        </w:rPr>
        <w:t>Filte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ore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houl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b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replace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eparatel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o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exte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lif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mai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filte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ore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o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mprove</w:t>
      </w:r>
    </w:p>
    <w:p w:rsidR="00C4190D" w:rsidRDefault="009B5B50">
      <w:pPr>
        <w:framePr w:w="6821" w:wrap="auto" w:hAnchor="text" w:x="1463" w:y="4512"/>
        <w:widowControl w:val="0"/>
        <w:autoSpaceDE w:val="0"/>
        <w:autoSpaceDN w:val="0"/>
        <w:spacing w:before="0" w:after="0" w:line="162" w:lineRule="exact"/>
        <w:ind w:left="27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7"/>
          <w:sz w:val="13"/>
        </w:rPr>
        <w:t>efficienc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reduc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costs;</w:t>
      </w:r>
    </w:p>
    <w:p w:rsidR="00C4190D" w:rsidRDefault="009B5B50">
      <w:pPr>
        <w:framePr w:w="348" w:wrap="auto" w:hAnchor="text" w:x="1348" w:y="5065"/>
        <w:widowControl w:val="0"/>
        <w:autoSpaceDE w:val="0"/>
        <w:autoSpaceDN w:val="0"/>
        <w:spacing w:before="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6543" w:wrap="auto" w:hAnchor="text" w:x="1463" w:y="5065"/>
        <w:widowControl w:val="0"/>
        <w:autoSpaceDE w:val="0"/>
        <w:autoSpaceDN w:val="0"/>
        <w:spacing w:before="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7"/>
          <w:sz w:val="13"/>
        </w:rPr>
        <w:t>I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a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b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ssemble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use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hre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tep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afte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disassembling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machine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nstallat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s</w:t>
      </w:r>
    </w:p>
    <w:p w:rsidR="00C4190D" w:rsidRDefault="009B5B50">
      <w:pPr>
        <w:framePr w:w="6543" w:wrap="auto" w:hAnchor="text" w:x="1463" w:y="5065"/>
        <w:widowControl w:val="0"/>
        <w:autoSpaceDE w:val="0"/>
        <w:autoSpaceDN w:val="0"/>
        <w:spacing w:before="0" w:after="0" w:line="162" w:lineRule="exact"/>
        <w:ind w:left="27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supe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easy,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her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s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no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nee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fo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z w:val="13"/>
        </w:rPr>
        <w:t>a</w:t>
      </w:r>
      <w:r>
        <w:rPr>
          <w:rFonts w:ascii="JRHJWG+MicrosoftYaHeiRegular"/>
          <w:color w:val="221E1F"/>
          <w:spacing w:val="-2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eparat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pipe;</w:t>
      </w:r>
    </w:p>
    <w:p w:rsidR="00C4190D" w:rsidRDefault="009B5B50">
      <w:pPr>
        <w:framePr w:w="1034" w:wrap="auto" w:hAnchor="text" w:x="1379" w:y="567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4A3"/>
          <w:sz w:val="14"/>
        </w:rPr>
        <w:t>Speciﬁcation</w:t>
      </w:r>
    </w:p>
    <w:p w:rsidR="00C4190D" w:rsidRDefault="009B5B50">
      <w:pPr>
        <w:framePr w:w="1387" w:wrap="auto" w:hAnchor="text" w:x="1442" w:y="5906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Product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number</w:t>
      </w:r>
    </w:p>
    <w:p w:rsidR="00C4190D" w:rsidRDefault="009B5B50">
      <w:pPr>
        <w:framePr w:w="1387" w:wrap="auto" w:hAnchor="text" w:x="1442" w:y="5906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Station</w:t>
      </w:r>
    </w:p>
    <w:p w:rsidR="00C4190D" w:rsidRDefault="009B5B50">
      <w:pPr>
        <w:framePr w:w="1387" w:wrap="auto" w:hAnchor="text" w:x="1442" w:y="5906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The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output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voltage</w:t>
      </w:r>
    </w:p>
    <w:p w:rsidR="00C4190D" w:rsidRDefault="009B5B50">
      <w:pPr>
        <w:framePr w:w="1387" w:wrap="auto" w:hAnchor="text" w:x="1442" w:y="5906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Power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consumption</w:t>
      </w:r>
    </w:p>
    <w:p w:rsidR="00C4190D" w:rsidRDefault="009B5B50">
      <w:pPr>
        <w:framePr w:w="1387" w:wrap="auto" w:hAnchor="text" w:x="1442" w:y="5906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Air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inlet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interface</w:t>
      </w:r>
    </w:p>
    <w:p w:rsidR="00C4190D" w:rsidRDefault="009B5B50">
      <w:pPr>
        <w:framePr w:w="1387" w:wrap="auto" w:hAnchor="text" w:x="1442" w:y="5906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System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 w:hAnsi="BACIJN+ArialMT" w:cs="BACIJN+ArialMT"/>
          <w:color w:val="0A0A0A"/>
          <w:spacing w:val="7"/>
          <w:sz w:val="12"/>
        </w:rPr>
        <w:t>traﬃc</w:t>
      </w:r>
    </w:p>
    <w:p w:rsidR="00C4190D" w:rsidRDefault="009B5B50">
      <w:pPr>
        <w:framePr w:w="1034" w:wrap="auto" w:hAnchor="text" w:x="3639" w:y="5925"/>
        <w:widowControl w:val="0"/>
        <w:autoSpaceDE w:val="0"/>
        <w:autoSpaceDN w:val="0"/>
        <w:spacing w:before="0" w:after="0" w:line="122" w:lineRule="exact"/>
        <w:ind w:left="214"/>
        <w:jc w:val="left"/>
        <w:rPr>
          <w:rFonts w:ascii="FAJCNW+��"/>
          <w:color w:val="000000"/>
          <w:sz w:val="12"/>
        </w:rPr>
      </w:pPr>
      <w:r>
        <w:rPr>
          <w:rFonts w:ascii="FAJCNW+��"/>
          <w:color w:val="221E1F"/>
          <w:sz w:val="12"/>
        </w:rPr>
        <w:t>180XP</w:t>
      </w:r>
    </w:p>
    <w:p w:rsidR="00C4190D" w:rsidRDefault="009B5B50">
      <w:pPr>
        <w:framePr w:w="1034" w:wrap="auto" w:hAnchor="text" w:x="3639" w:y="5925"/>
        <w:widowControl w:val="0"/>
        <w:autoSpaceDE w:val="0"/>
        <w:autoSpaceDN w:val="0"/>
        <w:spacing w:before="27" w:after="0" w:line="169" w:lineRule="exact"/>
        <w:ind w:left="72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Single station</w:t>
      </w:r>
    </w:p>
    <w:p w:rsidR="00C4190D" w:rsidRDefault="009B5B50">
      <w:pPr>
        <w:framePr w:w="1034" w:wrap="auto" w:hAnchor="text" w:x="3639" w:y="5925"/>
        <w:widowControl w:val="0"/>
        <w:autoSpaceDE w:val="0"/>
        <w:autoSpaceDN w:val="0"/>
        <w:spacing w:before="4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AC 110V/220V</w:t>
      </w:r>
    </w:p>
    <w:p w:rsidR="00C4190D" w:rsidRDefault="009B5B50">
      <w:pPr>
        <w:framePr w:w="1034" w:wrap="auto" w:hAnchor="text" w:x="3639" w:y="5925"/>
        <w:widowControl w:val="0"/>
        <w:autoSpaceDE w:val="0"/>
        <w:autoSpaceDN w:val="0"/>
        <w:spacing w:before="5" w:after="0" w:line="169" w:lineRule="exact"/>
        <w:ind w:left="231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100W</w:t>
      </w:r>
    </w:p>
    <w:p w:rsidR="00C4190D" w:rsidRDefault="009B5B50">
      <w:pPr>
        <w:framePr w:w="1034" w:wrap="auto" w:hAnchor="text" w:x="3639" w:y="5925"/>
        <w:widowControl w:val="0"/>
        <w:autoSpaceDE w:val="0"/>
        <w:autoSpaceDN w:val="0"/>
        <w:spacing w:before="5" w:after="0" w:line="169" w:lineRule="exact"/>
        <w:ind w:left="85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φ50/φ75</w:t>
      </w:r>
    </w:p>
    <w:p w:rsidR="00C4190D" w:rsidRDefault="009B5B50">
      <w:pPr>
        <w:framePr w:w="1034" w:wrap="auto" w:hAnchor="text" w:x="3639" w:y="5925"/>
        <w:widowControl w:val="0"/>
        <w:autoSpaceDE w:val="0"/>
        <w:autoSpaceDN w:val="0"/>
        <w:spacing w:before="5" w:after="0" w:line="169" w:lineRule="exact"/>
        <w:ind w:left="165"/>
        <w:jc w:val="left"/>
        <w:rPr>
          <w:rFonts w:ascii="DNNHIA+ArialUnicodeMS"/>
          <w:color w:val="000000"/>
          <w:sz w:val="12"/>
        </w:rPr>
      </w:pPr>
      <w:r>
        <w:rPr>
          <w:rFonts w:ascii="BACIJN+ArialMT"/>
          <w:color w:val="221E1F"/>
          <w:sz w:val="12"/>
        </w:rPr>
        <w:t>333</w:t>
      </w:r>
      <w:r>
        <w:rPr>
          <w:rFonts w:ascii="DNNHIA+ArialUnicodeMS"/>
          <w:color w:val="221E1F"/>
          <w:spacing w:val="-6"/>
          <w:sz w:val="12"/>
        </w:rPr>
        <w:t>m</w:t>
      </w:r>
      <w:r>
        <w:rPr>
          <w:rFonts w:ascii="DNNHIA+ArialUnicodeMS"/>
          <w:color w:val="221E1F"/>
          <w:spacing w:val="-16"/>
          <w:sz w:val="4"/>
        </w:rPr>
        <w:t>3</w:t>
      </w:r>
      <w:r>
        <w:rPr>
          <w:rFonts w:ascii="DNNHIA+ArialUnicodeMS"/>
          <w:color w:val="221E1F"/>
          <w:sz w:val="12"/>
        </w:rPr>
        <w:t>/h</w:t>
      </w:r>
    </w:p>
    <w:p w:rsidR="00C4190D" w:rsidRDefault="009B5B50">
      <w:pPr>
        <w:framePr w:w="1050" w:wrap="auto" w:hAnchor="text" w:x="5016" w:y="5899"/>
        <w:widowControl w:val="0"/>
        <w:autoSpaceDE w:val="0"/>
        <w:autoSpaceDN w:val="0"/>
        <w:spacing w:before="0" w:after="0" w:line="169" w:lineRule="exact"/>
        <w:ind w:left="147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200XP-A</w:t>
      </w:r>
    </w:p>
    <w:p w:rsidR="00C4190D" w:rsidRDefault="009B5B50">
      <w:pPr>
        <w:framePr w:w="1050" w:wrap="auto" w:hAnchor="text" w:x="5016" w:y="5899"/>
        <w:widowControl w:val="0"/>
        <w:autoSpaceDE w:val="0"/>
        <w:autoSpaceDN w:val="0"/>
        <w:spacing w:before="3" w:after="0" w:line="164" w:lineRule="exact"/>
        <w:ind w:left="90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z w:val="12"/>
        </w:rPr>
        <w:t>Single station</w:t>
      </w:r>
    </w:p>
    <w:p w:rsidR="00C4190D" w:rsidRDefault="009B5B50">
      <w:pPr>
        <w:framePr w:w="1050" w:wrap="auto" w:hAnchor="text" w:x="5016" w:y="5899"/>
        <w:widowControl w:val="0"/>
        <w:autoSpaceDE w:val="0"/>
        <w:autoSpaceDN w:val="0"/>
        <w:spacing w:before="12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AC 110V/220V</w:t>
      </w:r>
    </w:p>
    <w:p w:rsidR="00C4190D" w:rsidRDefault="009B5B50">
      <w:pPr>
        <w:framePr w:w="1050" w:wrap="auto" w:hAnchor="text" w:x="5016" w:y="5899"/>
        <w:widowControl w:val="0"/>
        <w:autoSpaceDE w:val="0"/>
        <w:autoSpaceDN w:val="0"/>
        <w:spacing w:before="5" w:after="0" w:line="169" w:lineRule="exact"/>
        <w:ind w:left="231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150W</w:t>
      </w:r>
    </w:p>
    <w:p w:rsidR="00C4190D" w:rsidRDefault="009B5B50">
      <w:pPr>
        <w:framePr w:w="1050" w:wrap="auto" w:hAnchor="text" w:x="5016" w:y="5899"/>
        <w:widowControl w:val="0"/>
        <w:autoSpaceDE w:val="0"/>
        <w:autoSpaceDN w:val="0"/>
        <w:spacing w:before="5" w:after="0" w:line="169" w:lineRule="exact"/>
        <w:ind w:left="85"/>
        <w:jc w:val="left"/>
        <w:rPr>
          <w:rFonts w:ascii="BACIJN+ArialMT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φ</w:t>
      </w:r>
      <w:r>
        <w:rPr>
          <w:rFonts w:ascii="BACIJN+ArialMT" w:hAnsi="BACIJN+ArialMT" w:cs="BACIJN+ArialMT"/>
          <w:color w:val="221E1F"/>
          <w:sz w:val="12"/>
        </w:rPr>
        <w:t>50/φ75</w:t>
      </w:r>
    </w:p>
    <w:p w:rsidR="00C4190D" w:rsidRDefault="009B5B50">
      <w:pPr>
        <w:framePr w:w="1050" w:wrap="auto" w:hAnchor="text" w:x="5016" w:y="5899"/>
        <w:widowControl w:val="0"/>
        <w:autoSpaceDE w:val="0"/>
        <w:autoSpaceDN w:val="0"/>
        <w:spacing w:before="10" w:after="0" w:line="164" w:lineRule="exact"/>
        <w:ind w:left="165"/>
        <w:jc w:val="left"/>
        <w:rPr>
          <w:rFonts w:ascii="FAJCNW+��"/>
          <w:color w:val="000000"/>
          <w:sz w:val="12"/>
        </w:rPr>
      </w:pPr>
      <w:r>
        <w:rPr>
          <w:rFonts w:ascii="BACIJN+ArialMT"/>
          <w:color w:val="221E1F"/>
          <w:sz w:val="12"/>
        </w:rPr>
        <w:t>333</w:t>
      </w:r>
      <w:r>
        <w:rPr>
          <w:rFonts w:ascii="FAJCNW+��"/>
          <w:color w:val="221E1F"/>
          <w:sz w:val="12"/>
        </w:rPr>
        <w:t>m/</w:t>
      </w:r>
      <w:r>
        <w:rPr>
          <w:rFonts w:ascii="DNNHIA+ArialUnicodeMS"/>
          <w:color w:val="221E1F"/>
          <w:spacing w:val="5"/>
          <w:sz w:val="4"/>
        </w:rPr>
        <w:t>3</w:t>
      </w:r>
      <w:r>
        <w:rPr>
          <w:rFonts w:ascii="FAJCNW+��"/>
          <w:color w:val="221E1F"/>
          <w:sz w:val="12"/>
        </w:rPr>
        <w:t>h</w:t>
      </w:r>
    </w:p>
    <w:p w:rsidR="00C4190D" w:rsidRDefault="009B5B50">
      <w:pPr>
        <w:framePr w:w="2014" w:wrap="auto" w:hAnchor="text" w:x="1442" w:y="6951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Number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of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 w:hAnsi="BACIJN+ArialMT" w:cs="BACIJN+ArialMT"/>
          <w:color w:val="0A0A0A"/>
          <w:spacing w:val="7"/>
          <w:sz w:val="12"/>
        </w:rPr>
        <w:t>ﬁlter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element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layers</w:t>
      </w:r>
    </w:p>
    <w:p w:rsidR="00C4190D" w:rsidRDefault="009B5B50">
      <w:pPr>
        <w:framePr w:w="2014" w:wrap="auto" w:hAnchor="text" w:x="1442" w:y="6951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Noise</w:t>
      </w:r>
    </w:p>
    <w:p w:rsidR="00C4190D" w:rsidRDefault="009B5B50">
      <w:pPr>
        <w:framePr w:w="1427" w:wrap="auto" w:hAnchor="text" w:x="3484" w:y="6944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3 layers, customizable</w:t>
      </w:r>
    </w:p>
    <w:p w:rsidR="00C4190D" w:rsidRDefault="009B5B50">
      <w:pPr>
        <w:framePr w:w="1427" w:wrap="auto" w:hAnchor="text" w:x="3484" w:y="6944"/>
        <w:widowControl w:val="0"/>
        <w:autoSpaceDE w:val="0"/>
        <w:autoSpaceDN w:val="0"/>
        <w:spacing w:before="5" w:after="0" w:line="169" w:lineRule="exact"/>
        <w:ind w:left="366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&lt;55dB</w:t>
      </w:r>
    </w:p>
    <w:p w:rsidR="00C4190D" w:rsidRDefault="009B5B50">
      <w:pPr>
        <w:framePr w:w="1427" w:wrap="auto" w:hAnchor="text" w:x="4928" w:y="6948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z w:val="12"/>
        </w:rPr>
        <w:t>3 layers, customizable</w:t>
      </w:r>
    </w:p>
    <w:p w:rsidR="00C4190D" w:rsidRDefault="009B5B50">
      <w:pPr>
        <w:framePr w:w="1427" w:wrap="auto" w:hAnchor="text" w:x="4928" w:y="6948"/>
        <w:widowControl w:val="0"/>
        <w:autoSpaceDE w:val="0"/>
        <w:autoSpaceDN w:val="0"/>
        <w:spacing w:before="6" w:after="0" w:line="169" w:lineRule="exact"/>
        <w:ind w:left="298"/>
        <w:jc w:val="left"/>
        <w:rPr>
          <w:rFonts w:ascii="BACIJN+ArialMT"/>
          <w:color w:val="000000"/>
          <w:sz w:val="12"/>
        </w:rPr>
      </w:pPr>
      <w:r>
        <w:rPr>
          <w:rFonts w:ascii="DNNHIA+ArialUnicodeMS"/>
          <w:color w:val="221E1F"/>
          <w:sz w:val="12"/>
        </w:rPr>
        <w:t>&lt;</w:t>
      </w:r>
      <w:r>
        <w:rPr>
          <w:rFonts w:ascii="BACIJN+ArialMT"/>
          <w:color w:val="221E1F"/>
          <w:sz w:val="12"/>
        </w:rPr>
        <w:t>55dB</w:t>
      </w:r>
    </w:p>
    <w:p w:rsidR="00C4190D" w:rsidRDefault="009B5B50">
      <w:pPr>
        <w:framePr w:w="894" w:wrap="auto" w:hAnchor="text" w:x="1442" w:y="730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Pipe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length</w:t>
      </w:r>
    </w:p>
    <w:p w:rsidR="00C4190D" w:rsidRDefault="009B5B50">
      <w:pPr>
        <w:framePr w:w="1287" w:wrap="auto" w:hAnchor="text" w:x="3468" w:y="7292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1.4m(</w:t>
      </w:r>
      <w:r>
        <w:rPr>
          <w:rFonts w:ascii="RCHBFU+ArialUnicodeMS"/>
          <w:color w:val="221E1F"/>
          <w:sz w:val="12"/>
        </w:rPr>
        <w:t>customizable</w:t>
      </w:r>
      <w:r>
        <w:rPr>
          <w:rFonts w:ascii="DNNHIA+ArialUnicodeMS"/>
          <w:color w:val="221E1F"/>
          <w:sz w:val="12"/>
        </w:rPr>
        <w:t>)</w:t>
      </w:r>
    </w:p>
    <w:p w:rsidR="00C4190D" w:rsidRDefault="009B5B50">
      <w:pPr>
        <w:framePr w:w="1287" w:wrap="auto" w:hAnchor="text" w:x="3468" w:y="7292"/>
        <w:widowControl w:val="0"/>
        <w:autoSpaceDE w:val="0"/>
        <w:autoSpaceDN w:val="0"/>
        <w:spacing w:before="5" w:after="0" w:line="169" w:lineRule="exact"/>
        <w:ind w:left="176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&gt;0.3um 9.99%</w:t>
      </w:r>
    </w:p>
    <w:p w:rsidR="00C4190D" w:rsidRDefault="009B5B50">
      <w:pPr>
        <w:framePr w:w="1287" w:wrap="auto" w:hAnchor="text" w:x="3468" w:y="7292"/>
        <w:widowControl w:val="0"/>
        <w:autoSpaceDE w:val="0"/>
        <w:autoSpaceDN w:val="0"/>
        <w:spacing w:before="5" w:after="0" w:line="169" w:lineRule="exact"/>
        <w:ind w:left="440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Knob</w:t>
      </w:r>
    </w:p>
    <w:p w:rsidR="00C4190D" w:rsidRDefault="009B5B50">
      <w:pPr>
        <w:framePr w:w="1287" w:wrap="auto" w:hAnchor="text" w:x="3468" w:y="7292"/>
        <w:widowControl w:val="0"/>
        <w:autoSpaceDE w:val="0"/>
        <w:autoSpaceDN w:val="0"/>
        <w:spacing w:before="5" w:after="0" w:line="169" w:lineRule="exact"/>
        <w:ind w:left="100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280*250*280mm</w:t>
      </w:r>
    </w:p>
    <w:p w:rsidR="00C4190D" w:rsidRDefault="009B5B50">
      <w:pPr>
        <w:framePr w:w="1287" w:wrap="auto" w:hAnchor="text" w:x="3468" w:y="7292"/>
        <w:widowControl w:val="0"/>
        <w:autoSpaceDE w:val="0"/>
        <w:autoSpaceDN w:val="0"/>
        <w:spacing w:before="5" w:after="0" w:line="169" w:lineRule="exact"/>
        <w:ind w:left="414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15Kg</w:t>
      </w:r>
    </w:p>
    <w:p w:rsidR="00C4190D" w:rsidRDefault="009B5B50">
      <w:pPr>
        <w:framePr w:w="1287" w:wrap="auto" w:hAnchor="text" w:x="4844" w:y="7292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1.4m(</w:t>
      </w:r>
      <w:r>
        <w:rPr>
          <w:rFonts w:ascii="BACIJN+ArialMT"/>
          <w:color w:val="221E1F"/>
          <w:sz w:val="12"/>
        </w:rPr>
        <w:t>customizable</w:t>
      </w:r>
      <w:r>
        <w:rPr>
          <w:rFonts w:ascii="DNNHIA+ArialUnicodeMS"/>
          <w:color w:val="221E1F"/>
          <w:sz w:val="12"/>
        </w:rPr>
        <w:t>)</w:t>
      </w:r>
    </w:p>
    <w:p w:rsidR="00C4190D" w:rsidRDefault="009B5B50">
      <w:pPr>
        <w:framePr w:w="1287" w:wrap="auto" w:hAnchor="text" w:x="4844" w:y="7292"/>
        <w:widowControl w:val="0"/>
        <w:autoSpaceDE w:val="0"/>
        <w:autoSpaceDN w:val="0"/>
        <w:spacing w:before="5" w:after="0" w:line="169" w:lineRule="exact"/>
        <w:ind w:left="176"/>
        <w:jc w:val="left"/>
        <w:rPr>
          <w:rFonts w:ascii="BACIJN+ArialMT"/>
          <w:color w:val="000000"/>
          <w:sz w:val="12"/>
        </w:rPr>
      </w:pPr>
      <w:r>
        <w:rPr>
          <w:rFonts w:ascii="DNNHIA+ArialUnicodeMS"/>
          <w:color w:val="221E1F"/>
          <w:sz w:val="12"/>
        </w:rPr>
        <w:t>&gt;</w:t>
      </w:r>
      <w:r>
        <w:rPr>
          <w:rFonts w:ascii="BACIJN+ArialMT"/>
          <w:color w:val="221E1F"/>
          <w:sz w:val="12"/>
        </w:rPr>
        <w:t>0.3um 9.99%</w:t>
      </w:r>
    </w:p>
    <w:p w:rsidR="00C4190D" w:rsidRDefault="009B5B50">
      <w:pPr>
        <w:framePr w:w="1287" w:wrap="auto" w:hAnchor="text" w:x="4844" w:y="7292"/>
        <w:widowControl w:val="0"/>
        <w:autoSpaceDE w:val="0"/>
        <w:autoSpaceDN w:val="0"/>
        <w:spacing w:before="10" w:after="0" w:line="164" w:lineRule="exact"/>
        <w:ind w:left="440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z w:val="12"/>
        </w:rPr>
        <w:t>Knob</w:t>
      </w:r>
    </w:p>
    <w:p w:rsidR="00C4190D" w:rsidRDefault="009B5B50">
      <w:pPr>
        <w:framePr w:w="1287" w:wrap="auto" w:hAnchor="text" w:x="4844" w:y="7292"/>
        <w:widowControl w:val="0"/>
        <w:autoSpaceDE w:val="0"/>
        <w:autoSpaceDN w:val="0"/>
        <w:spacing w:before="6" w:after="0" w:line="169" w:lineRule="exact"/>
        <w:ind w:left="100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280*250*280mm</w:t>
      </w:r>
    </w:p>
    <w:p w:rsidR="00C4190D" w:rsidRDefault="009B5B50">
      <w:pPr>
        <w:framePr w:w="1287" w:wrap="auto" w:hAnchor="text" w:x="4844" w:y="7292"/>
        <w:widowControl w:val="0"/>
        <w:autoSpaceDE w:val="0"/>
        <w:autoSpaceDN w:val="0"/>
        <w:spacing w:before="5" w:after="0" w:line="169" w:lineRule="exact"/>
        <w:ind w:left="414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15Kg</w:t>
      </w:r>
    </w:p>
    <w:p w:rsidR="00C4190D" w:rsidRDefault="009B5B50">
      <w:pPr>
        <w:framePr w:w="1648" w:wrap="auto" w:hAnchor="text" w:x="1441" w:y="7474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Filtering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 w:hAnsi="BACIJN+ArialMT" w:cs="BACIJN+ArialMT"/>
          <w:color w:val="0A0A0A"/>
          <w:spacing w:val="7"/>
          <w:sz w:val="12"/>
        </w:rPr>
        <w:t>eﬀect</w:t>
      </w:r>
    </w:p>
    <w:p w:rsidR="00C4190D" w:rsidRDefault="009B5B50">
      <w:pPr>
        <w:framePr w:w="1648" w:wrap="auto" w:hAnchor="text" w:x="1441" w:y="7474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Display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method</w:t>
      </w:r>
    </w:p>
    <w:p w:rsidR="00C4190D" w:rsidRDefault="009B5B50">
      <w:pPr>
        <w:framePr w:w="1648" w:wrap="auto" w:hAnchor="text" w:x="1441" w:y="7474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Host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size</w:t>
      </w:r>
    </w:p>
    <w:p w:rsidR="00C4190D" w:rsidRDefault="009B5B50">
      <w:pPr>
        <w:framePr w:w="1648" w:wrap="auto" w:hAnchor="text" w:x="1441" w:y="7474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Host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net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weight</w:t>
      </w:r>
    </w:p>
    <w:p w:rsidR="00C4190D" w:rsidRDefault="009B5B50">
      <w:pPr>
        <w:framePr w:w="1648" w:wrap="auto" w:hAnchor="text" w:x="1441" w:y="7474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4"/>
          <w:sz w:val="12"/>
        </w:rPr>
        <w:t>Tobacco</w:t>
      </w:r>
      <w:r>
        <w:rPr>
          <w:rFonts w:ascii="BACIJN+ArialMT"/>
          <w:color w:val="0A0A0A"/>
          <w:spacing w:val="-4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tube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packaging</w:t>
      </w:r>
    </w:p>
    <w:p w:rsidR="00C4190D" w:rsidRDefault="009B5B50">
      <w:pPr>
        <w:framePr w:w="1134" w:wrap="auto" w:hAnchor="text" w:x="3568" w:y="8162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440*430*190mm</w:t>
      </w:r>
    </w:p>
    <w:p w:rsidR="00C4190D" w:rsidRDefault="009B5B50">
      <w:pPr>
        <w:framePr w:w="1134" w:wrap="auto" w:hAnchor="text" w:x="4945" w:y="8162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440*430*190mm</w:t>
      </w:r>
    </w:p>
    <w:p w:rsidR="00C4190D" w:rsidRDefault="009B5B50">
      <w:pPr>
        <w:framePr w:w="1718" w:wrap="auto" w:hAnchor="text" w:x="1373" w:y="1037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ptional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accessories:</w:t>
      </w:r>
    </w:p>
    <w:p w:rsidR="00C4190D" w:rsidRDefault="009B5B50">
      <w:pPr>
        <w:framePr w:w="1547" w:wrap="auto" w:hAnchor="text" w:x="1395" w:y="11501"/>
        <w:widowControl w:val="0"/>
        <w:autoSpaceDE w:val="0"/>
        <w:autoSpaceDN w:val="0"/>
        <w:spacing w:before="0" w:after="0" w:line="191" w:lineRule="exact"/>
        <w:ind w:left="233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igh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ensity</w:t>
      </w:r>
    </w:p>
    <w:p w:rsidR="00C4190D" w:rsidRDefault="009B5B50">
      <w:pPr>
        <w:framePr w:w="1547" w:wrap="auto" w:hAnchor="text" w:x="1395" w:y="11501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rimar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ﬁlt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tton</w:t>
      </w:r>
    </w:p>
    <w:p w:rsidR="00C4190D" w:rsidRDefault="009B5B50">
      <w:pPr>
        <w:framePr w:w="1228" w:wrap="auto" w:hAnchor="text" w:x="3197" w:y="11510"/>
        <w:widowControl w:val="0"/>
        <w:autoSpaceDE w:val="0"/>
        <w:autoSpaceDN w:val="0"/>
        <w:spacing w:before="0" w:after="0" w:line="191" w:lineRule="exact"/>
        <w:ind w:left="137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4"/>
          <w:sz w:val="14"/>
        </w:rPr>
        <w:t>HEPA</w:t>
      </w:r>
      <w:r>
        <w:rPr>
          <w:rFonts w:ascii="BACIJN+ArialMT"/>
          <w:color w:val="221E1F"/>
          <w:spacing w:val="-12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ust</w:t>
      </w:r>
    </w:p>
    <w:p w:rsidR="00C4190D" w:rsidRDefault="009B5B50">
      <w:pPr>
        <w:framePr w:w="1228" w:wrap="auto" w:hAnchor="text" w:x="3197" w:y="11510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oll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ﬁlter</w:t>
      </w:r>
    </w:p>
    <w:p w:rsidR="00C4190D" w:rsidRDefault="009B5B50">
      <w:pPr>
        <w:framePr w:w="1384" w:wrap="auto" w:hAnchor="text" w:x="4765" w:y="1151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Activate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arbon</w:t>
      </w:r>
    </w:p>
    <w:p w:rsidR="00C4190D" w:rsidRDefault="009B5B50">
      <w:pPr>
        <w:framePr w:w="1384" w:wrap="auto" w:hAnchor="text" w:x="4765" w:y="11510"/>
        <w:widowControl w:val="0"/>
        <w:autoSpaceDE w:val="0"/>
        <w:autoSpaceDN w:val="0"/>
        <w:spacing w:before="0" w:after="0" w:line="156" w:lineRule="exact"/>
        <w:ind w:left="261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us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ﬁlter</w:t>
      </w:r>
    </w:p>
    <w:p w:rsidR="00C4190D" w:rsidRDefault="009B5B50">
      <w:pPr>
        <w:framePr w:w="1718" w:wrap="auto" w:hAnchor="text" w:x="1372" w:y="1213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15994"/>
          <w:spacing w:val="8"/>
          <w:sz w:val="14"/>
        </w:rPr>
        <w:t>Optional</w:t>
      </w:r>
      <w:r>
        <w:rPr>
          <w:rFonts w:ascii="BACIJN+ArialMT"/>
          <w:color w:val="215994"/>
          <w:spacing w:val="-8"/>
          <w:sz w:val="14"/>
        </w:rPr>
        <w:t xml:space="preserve"> </w:t>
      </w:r>
      <w:r>
        <w:rPr>
          <w:rFonts w:ascii="BACIJN+ArialMT"/>
          <w:color w:val="215994"/>
          <w:spacing w:val="8"/>
          <w:sz w:val="14"/>
        </w:rPr>
        <w:t>accessories:</w:t>
      </w:r>
    </w:p>
    <w:p w:rsidR="00C4190D" w:rsidRDefault="009B5B50">
      <w:pPr>
        <w:framePr w:w="1244" w:wrap="auto" w:hAnchor="text" w:x="1544" w:y="1327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Rou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licone</w:t>
      </w:r>
    </w:p>
    <w:p w:rsidR="00C4190D" w:rsidRDefault="009B5B50">
      <w:pPr>
        <w:framePr w:w="1244" w:wrap="auto" w:hAnchor="text" w:x="1544" w:y="13276"/>
        <w:widowControl w:val="0"/>
        <w:autoSpaceDE w:val="0"/>
        <w:autoSpaceDN w:val="0"/>
        <w:spacing w:before="0" w:after="0" w:line="156" w:lineRule="exact"/>
        <w:ind w:left="31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mo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ood</w:t>
      </w:r>
    </w:p>
    <w:p w:rsidR="00C4190D" w:rsidRDefault="009B5B50">
      <w:pPr>
        <w:framePr w:w="1291" w:wrap="auto" w:hAnchor="text" w:x="3141" w:y="1332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qua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licone</w:t>
      </w:r>
    </w:p>
    <w:p w:rsidR="00C4190D" w:rsidRDefault="009B5B50">
      <w:pPr>
        <w:framePr w:w="1291" w:wrap="auto" w:hAnchor="text" w:x="3141" w:y="13325"/>
        <w:widowControl w:val="0"/>
        <w:autoSpaceDE w:val="0"/>
        <w:autoSpaceDN w:val="0"/>
        <w:spacing w:before="0" w:after="0" w:line="156" w:lineRule="exact"/>
        <w:ind w:left="54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mo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ood</w:t>
      </w:r>
    </w:p>
    <w:p w:rsidR="00C4190D" w:rsidRDefault="009B5B50">
      <w:pPr>
        <w:framePr w:w="1182" w:wrap="auto" w:hAnchor="text" w:x="4857" w:y="13325"/>
        <w:widowControl w:val="0"/>
        <w:autoSpaceDE w:val="0"/>
        <w:autoSpaceDN w:val="0"/>
        <w:spacing w:before="0" w:after="0" w:line="191" w:lineRule="exact"/>
        <w:ind w:left="128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Rou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C</w:t>
      </w:r>
    </w:p>
    <w:p w:rsidR="00C4190D" w:rsidRDefault="009B5B50">
      <w:pPr>
        <w:framePr w:w="1182" w:wrap="auto" w:hAnchor="text" w:x="4857" w:y="13325"/>
        <w:widowControl w:val="0"/>
        <w:autoSpaceDE w:val="0"/>
        <w:autoSpaceDN w:val="0"/>
        <w:spacing w:before="0" w:after="0" w:line="156" w:lineRule="exact"/>
        <w:ind w:left="78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transparent</w:t>
      </w:r>
    </w:p>
    <w:p w:rsidR="00C4190D" w:rsidRDefault="009B5B50">
      <w:pPr>
        <w:framePr w:w="1182" w:wrap="auto" w:hAnchor="text" w:x="4857" w:y="13325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mo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ood</w:t>
      </w:r>
    </w:p>
    <w:p w:rsidR="00C4190D" w:rsidRDefault="009B5B50">
      <w:pPr>
        <w:framePr w:w="1182" w:wrap="auto" w:hAnchor="text" w:x="1576" w:y="14869"/>
        <w:widowControl w:val="0"/>
        <w:autoSpaceDE w:val="0"/>
        <w:autoSpaceDN w:val="0"/>
        <w:spacing w:before="0" w:after="0" w:line="191" w:lineRule="exact"/>
        <w:ind w:left="105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qua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C</w:t>
      </w:r>
    </w:p>
    <w:p w:rsidR="00C4190D" w:rsidRDefault="009B5B50">
      <w:pPr>
        <w:framePr w:w="1182" w:wrap="auto" w:hAnchor="text" w:x="1576" w:y="14869"/>
        <w:widowControl w:val="0"/>
        <w:autoSpaceDE w:val="0"/>
        <w:autoSpaceDN w:val="0"/>
        <w:spacing w:before="0" w:after="0" w:line="156" w:lineRule="exact"/>
        <w:ind w:left="78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transparent</w:t>
      </w:r>
    </w:p>
    <w:p w:rsidR="00C4190D" w:rsidRDefault="009B5B50">
      <w:pPr>
        <w:framePr w:w="1182" w:wrap="auto" w:hAnchor="text" w:x="1576" w:y="14869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mo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ood</w:t>
      </w:r>
    </w:p>
    <w:p w:rsidR="00C4190D" w:rsidRDefault="009B5B50">
      <w:pPr>
        <w:framePr w:w="1469" w:wrap="auto" w:hAnchor="text" w:x="3067" w:y="1487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Univers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bamboo</w:t>
      </w:r>
    </w:p>
    <w:p w:rsidR="00C4190D" w:rsidRDefault="009B5B50">
      <w:pPr>
        <w:framePr w:w="1469" w:wrap="auto" w:hAnchor="text" w:x="3067" w:y="14878"/>
        <w:widowControl w:val="0"/>
        <w:autoSpaceDE w:val="0"/>
        <w:autoSpaceDN w:val="0"/>
        <w:spacing w:before="0" w:after="0" w:line="156" w:lineRule="exact"/>
        <w:ind w:left="467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tube</w:t>
      </w:r>
    </w:p>
    <w:p w:rsidR="00C4190D" w:rsidRDefault="009B5B50">
      <w:pPr>
        <w:framePr w:w="393" w:wrap="auto" w:hAnchor="text" w:x="1466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5</w:t>
      </w:r>
    </w:p>
    <w:p w:rsidR="00C4190D" w:rsidRDefault="009B5B50">
      <w:pPr>
        <w:framePr w:w="393" w:wrap="auto" w:hAnchor="text" w:x="1618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2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356" o:spid="_x0000_s1408" type="#_x0000_t75" style="position:absolute;margin-left:329.7pt;margin-top:428.75pt;width:248.9pt;height:4.2pt;z-index:-252157440;mso-position-horizontal:absolute;mso-position-horizontal-relative:page;mso-position-vertical:absolute;mso-position-vertical-relative:page">
            <v:imagedata r:id="rId659" o:title="image1357"/>
            <w10:wrap anchorx="page" anchory="page"/>
          </v:shape>
        </w:pict>
      </w:r>
      <w:r>
        <w:rPr>
          <w:noProof/>
        </w:rPr>
        <w:pict>
          <v:shape id="_x00001357" o:spid="_x0000_s1407" type="#_x0000_t75" style="position:absolute;margin-left:418.7pt;margin-top:472.55pt;width:100.3pt;height:295.5pt;z-index:-252158464;mso-position-horizontal:absolute;mso-position-horizontal-relative:page;mso-position-vertical:absolute;mso-position-vertical-relative:page">
            <v:imagedata r:id="rId660" o:title="image1358"/>
            <w10:wrap anchorx="page" anchory="page"/>
          </v:shape>
        </w:pict>
      </w:r>
      <w:r>
        <w:rPr>
          <w:noProof/>
        </w:rPr>
        <w:pict>
          <v:shape id="_x00001358" o:spid="_x0000_s1406" type="#_x0000_t75" style="position:absolute;margin-left:232.05pt;margin-top:617.35pt;width:68.7pt;height:45.3pt;z-index:-252159488;mso-position-horizontal:absolute;mso-position-horizontal-relative:page;mso-position-vertical:absolute;mso-position-vertical-relative:page">
            <v:imagedata r:id="rId661" o:title="image1359"/>
            <w10:wrap anchorx="page" anchory="page"/>
          </v:shape>
        </w:pict>
      </w:r>
      <w:r>
        <w:rPr>
          <w:noProof/>
        </w:rPr>
        <w:pict>
          <v:shape id="_x00001359" o:spid="_x0000_s1405" type="#_x0000_t75" style="position:absolute;margin-left:67.75pt;margin-top:696pt;width:68.75pt;height:45.3pt;z-index:-252160512;mso-position-horizontal:absolute;mso-position-horizontal-relative:page;mso-position-vertical:absolute;mso-position-vertical-relative:page">
            <v:imagedata r:id="rId662" o:title="image1360"/>
            <w10:wrap anchorx="page" anchory="page"/>
          </v:shape>
        </w:pict>
      </w:r>
      <w:r>
        <w:rPr>
          <w:noProof/>
        </w:rPr>
        <w:pict>
          <v:shape id="_x00001360" o:spid="_x0000_s1404" type="#_x0000_t75" style="position:absolute;margin-left:149.7pt;margin-top:694.75pt;width:68.85pt;height:45.5pt;z-index:-252161536;mso-position-horizontal:absolute;mso-position-horizontal-relative:page;mso-position-vertical:absolute;mso-position-vertical-relative:page">
            <v:imagedata r:id="rId663" o:title="image1361"/>
            <w10:wrap anchorx="page" anchory="page"/>
          </v:shape>
        </w:pict>
      </w:r>
      <w:r>
        <w:rPr>
          <w:noProof/>
        </w:rPr>
        <w:pict>
          <v:shape id="_x00001361" o:spid="_x0000_s1403" type="#_x0000_t75" style="position:absolute;margin-left:148.2pt;margin-top:617.1pt;width:68.85pt;height:45.3pt;z-index:-252162560;mso-position-horizontal:absolute;mso-position-horizontal-relative:page;mso-position-vertical:absolute;mso-position-vertical-relative:page">
            <v:imagedata r:id="rId664" o:title="image1362"/>
            <w10:wrap anchorx="page" anchory="page"/>
          </v:shape>
        </w:pict>
      </w:r>
      <w:r>
        <w:rPr>
          <w:noProof/>
        </w:rPr>
        <w:pict>
          <v:shape id="_x00001362" o:spid="_x0000_s1402" type="#_x0000_t75" style="position:absolute;margin-left:68.05pt;margin-top:616.85pt;width:68.6pt;height:45.55pt;z-index:-252163584;mso-position-horizontal:absolute;mso-position-horizontal-relative:page;mso-position-vertical:absolute;mso-position-vertical-relative:page">
            <v:imagedata r:id="rId665" o:title="image1363"/>
            <w10:wrap anchorx="page" anchory="page"/>
          </v:shape>
        </w:pict>
      </w:r>
      <w:r>
        <w:rPr>
          <w:noProof/>
        </w:rPr>
        <w:pict>
          <v:shape id="_x00001363" o:spid="_x0000_s1401" type="#_x0000_t75" style="position:absolute;margin-left:68.2pt;margin-top:293.7pt;width:246.85pt;height:125pt;z-index:-252164608;mso-position-horizontal:absolute;mso-position-horizontal-relative:page;mso-position-vertical:absolute;mso-position-vertical-relative:page">
            <v:imagedata r:id="rId666" o:title="image1364"/>
            <w10:wrap anchorx="page" anchory="page"/>
          </v:shape>
        </w:pict>
      </w:r>
      <w:r>
        <w:rPr>
          <w:noProof/>
        </w:rPr>
        <w:pict>
          <v:shape id="_x00001364" o:spid="_x0000_s1400" type="#_x0000_t75" style="position:absolute;margin-left:67.75pt;margin-top:528.95pt;width:68.9pt;height:45.3pt;z-index:-252165632;mso-position-horizontal:absolute;mso-position-horizontal-relative:page;mso-position-vertical:absolute;mso-position-vertical-relative:page">
            <v:imagedata r:id="rId667" o:title="image1365"/>
            <w10:wrap anchorx="page" anchory="page"/>
          </v:shape>
        </w:pict>
      </w:r>
      <w:r>
        <w:rPr>
          <w:noProof/>
        </w:rPr>
        <w:pict>
          <v:shape id="_x00001365" o:spid="_x0000_s1399" type="#_x0000_t75" style="position:absolute;margin-left:150.2pt;margin-top:528.8pt;width:68.65pt;height:45.55pt;z-index:-252166656;mso-position-horizontal:absolute;mso-position-horizontal-relative:page;mso-position-vertical:absolute;mso-position-vertical-relative:page">
            <v:imagedata r:id="rId668" o:title="image1366"/>
            <w10:wrap anchorx="page" anchory="page"/>
          </v:shape>
        </w:pict>
      </w:r>
      <w:r>
        <w:rPr>
          <w:noProof/>
        </w:rPr>
        <w:pict>
          <v:shape id="_x00001366" o:spid="_x0000_s1398" type="#_x0000_t75" style="position:absolute;margin-left:232pt;margin-top:528.9pt;width:68.8pt;height:45.5pt;z-index:-252167680;mso-position-horizontal:absolute;mso-position-horizontal-relative:page;mso-position-vertical:absolute;mso-position-vertical-relative:page">
            <v:imagedata r:id="rId669" o:title="image1367"/>
            <w10:wrap anchorx="page" anchory="page"/>
          </v:shape>
        </w:pict>
      </w:r>
      <w:r>
        <w:rPr>
          <w:noProof/>
        </w:rPr>
        <w:pict>
          <v:shape id="_x00001367" o:spid="_x0000_s1397" type="#_x0000_t75" style="position:absolute;margin-left:68pt;margin-top:42.3pt;width:198.9pt;height:29.1pt;z-index:-252168704;mso-position-horizontal:absolute;mso-position-horizontal-relative:page;mso-position-vertical:absolute;mso-position-vertical-relative:page">
            <v:imagedata r:id="rId234" o:title="image1368"/>
            <w10:wrap anchorx="page" anchory="page"/>
          </v:shape>
        </w:pict>
      </w:r>
      <w:r>
        <w:rPr>
          <w:noProof/>
        </w:rPr>
        <w:pict>
          <v:shape id="_x00001368" o:spid="_x0000_s1396" type="#_x0000_t75" style="position:absolute;margin-left:67.95pt;margin-top:790pt;width:48.35pt;height:14.2pt;z-index:-252169728;mso-position-horizontal:absolute;mso-position-horizontal-relative:page;mso-position-vertical:absolute;mso-position-vertical-relative:page">
            <v:imagedata r:id="rId670" o:title="image1369"/>
            <w10:wrap anchorx="page" anchory="page"/>
          </v:shape>
        </w:pict>
      </w:r>
      <w:r>
        <w:rPr>
          <w:noProof/>
        </w:rPr>
        <w:pict>
          <v:shape id="_x00001369" o:spid="_x0000_s1395" type="#_x0000_t75" style="position:absolute;margin-left:419.95pt;margin-top:97.2pt;width:99.05pt;height:291.85pt;z-index:-252170752;mso-position-horizontal:absolute;mso-position-horizontal-relative:page;mso-position-vertical:absolute;mso-position-vertical-relative:page">
            <v:imagedata r:id="rId671" o:title="image137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7" w:name="br58"/>
      <w:bookmarkEnd w:id="57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2360" w:wrap="auto" w:hAnchor="text" w:x="8272" w:y="888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Smoke</w:t>
      </w:r>
      <w:r>
        <w:rPr>
          <w:rFonts w:ascii="RCHBFU+ArialUnicodeMS"/>
          <w:color w:val="FFFFFF"/>
          <w:sz w:val="33"/>
        </w:rPr>
        <w:t xml:space="preserve"> </w:t>
      </w:r>
      <w:r>
        <w:rPr>
          <w:rFonts w:ascii="RCHBFU+ArialUnicodeMS" w:hAnsi="RCHBFU+ArialUnicodeMS" w:cs="RCHBFU+ArialUnicodeMS"/>
          <w:color w:val="FFFFFF"/>
          <w:spacing w:val="-1"/>
          <w:sz w:val="33"/>
        </w:rPr>
        <w:t>puriﬁer</w:t>
      </w:r>
    </w:p>
    <w:p w:rsidR="00C4190D" w:rsidRDefault="009B5B50">
      <w:pPr>
        <w:framePr w:w="2282" w:wrap="auto" w:hAnchor="text" w:x="1412" w:y="1890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200XP-1/2</w:t>
      </w:r>
    </w:p>
    <w:p w:rsidR="00C4190D" w:rsidRDefault="009B5B50">
      <w:pPr>
        <w:framePr w:w="3686" w:wrap="auto" w:hAnchor="text" w:x="1399" w:y="2125"/>
        <w:widowControl w:val="0"/>
        <w:autoSpaceDE w:val="0"/>
        <w:autoSpaceDN w:val="0"/>
        <w:spacing w:before="0" w:after="0" w:line="563" w:lineRule="exact"/>
        <w:jc w:val="left"/>
        <w:rPr>
          <w:rFonts w:ascii="DNNHIA+ArialUnicodeMS"/>
          <w:color w:val="000000"/>
          <w:sz w:val="40"/>
        </w:rPr>
      </w:pPr>
      <w:r>
        <w:rPr>
          <w:rFonts w:ascii="DNNHIA+ArialUnicodeMS"/>
          <w:color w:val="0053A2"/>
          <w:sz w:val="40"/>
        </w:rPr>
        <w:t xml:space="preserve">Smoke dust </w:t>
      </w:r>
      <w:r>
        <w:rPr>
          <w:rFonts w:ascii="DNNHIA+ArialUnicodeMS" w:hAnsi="DNNHIA+ArialUnicodeMS" w:cs="DNNHIA+ArialUnicodeMS"/>
          <w:color w:val="0053A2"/>
          <w:sz w:val="40"/>
        </w:rPr>
        <w:t>puriﬁer</w:t>
      </w:r>
    </w:p>
    <w:p w:rsidR="00C4190D" w:rsidRDefault="009B5B50">
      <w:pPr>
        <w:framePr w:w="831" w:wrap="auto" w:hAnchor="text" w:x="1426" w:y="262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58" w:wrap="auto" w:hAnchor="text" w:x="1349" w:y="2915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6227" w:wrap="auto" w:hAnchor="text" w:x="1475" w:y="2915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ful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et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hass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esign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esis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ro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mpac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vibration;</w:t>
      </w:r>
    </w:p>
    <w:p w:rsidR="00C4190D" w:rsidRDefault="009B5B50">
      <w:pPr>
        <w:framePr w:w="6227" w:wrap="auto" w:hAnchor="text" w:x="1475" w:y="2915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Compac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chin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esign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autifu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ppearanc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ccupi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tt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pace;</w:t>
      </w:r>
    </w:p>
    <w:p w:rsidR="00C4190D" w:rsidRDefault="009B5B50">
      <w:pPr>
        <w:framePr w:w="6227" w:wrap="auto" w:hAnchor="text" w:x="1475" w:y="2915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i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le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ivers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esig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mprov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urific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fficienc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of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ilt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re;</w:t>
      </w:r>
    </w:p>
    <w:p w:rsidR="00C4190D" w:rsidRDefault="009B5B50">
      <w:pPr>
        <w:framePr w:w="6227" w:wrap="auto" w:hAnchor="text" w:x="1475" w:y="2915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proofErr w:type="spellStart"/>
      <w:r>
        <w:rPr>
          <w:rFonts w:ascii="JRHJWG+MicrosoftYaHeiRegular"/>
          <w:color w:val="221E1F"/>
          <w:spacing w:val="7"/>
          <w:sz w:val="14"/>
        </w:rPr>
        <w:t>Stepless</w:t>
      </w:r>
      <w:proofErr w:type="spellEnd"/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pe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justment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imp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veni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peration;</w:t>
      </w:r>
    </w:p>
    <w:p w:rsidR="00C4190D" w:rsidRDefault="009B5B50">
      <w:pPr>
        <w:framePr w:w="6227" w:wrap="auto" w:hAnchor="text" w:x="1475" w:y="2915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Fatigue-resista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rushles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motor,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ow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ois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ig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pe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o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fe;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>.</w:t>
      </w:r>
    </w:p>
    <w:p w:rsidR="00C4190D" w:rsidRDefault="009B5B50">
      <w:pPr>
        <w:framePr w:w="6227" w:wrap="auto" w:hAnchor="text" w:x="1475" w:y="2915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Aircraf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grad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luminu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volut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mpell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ab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airflow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moo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peration;</w:t>
      </w:r>
    </w:p>
    <w:p w:rsidR="00C4190D" w:rsidRDefault="009B5B50">
      <w:pPr>
        <w:framePr w:w="359" w:wrap="auto" w:hAnchor="text" w:x="1349" w:y="312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49" w:y="312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49" w:y="312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49" w:y="312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49" w:y="312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49" w:y="312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6290" w:wrap="auto" w:hAnchor="text" w:x="1475" w:y="4196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Multi-stag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iltr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esig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nsur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oroug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iltr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of</w:t>
      </w:r>
      <w:r>
        <w:rPr>
          <w:rFonts w:ascii="JRHJWG+MicrosoftYaHeiRegular"/>
          <w:color w:val="221E1F"/>
          <w:spacing w:val="-5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armfu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ubstanc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</w:p>
    <w:p w:rsidR="00C4190D" w:rsidRDefault="009B5B50">
      <w:pPr>
        <w:framePr w:w="6290" w:wrap="auto" w:hAnchor="text" w:x="1475" w:y="4196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reduc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nvironment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ollution;</w:t>
      </w:r>
    </w:p>
    <w:p w:rsidR="00C4190D" w:rsidRDefault="009B5B50">
      <w:pPr>
        <w:framePr w:w="359" w:wrap="auto" w:hAnchor="text" w:x="1348" w:y="4587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48" w:y="4587"/>
        <w:widowControl w:val="0"/>
        <w:autoSpaceDE w:val="0"/>
        <w:autoSpaceDN w:val="0"/>
        <w:spacing w:before="21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48" w:y="4587"/>
        <w:widowControl w:val="0"/>
        <w:autoSpaceDE w:val="0"/>
        <w:autoSpaceDN w:val="0"/>
        <w:spacing w:before="21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48" w:y="4587"/>
        <w:widowControl w:val="0"/>
        <w:autoSpaceDE w:val="0"/>
        <w:autoSpaceDN w:val="0"/>
        <w:spacing w:before="21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48" w:y="4587"/>
        <w:widowControl w:val="0"/>
        <w:autoSpaceDE w:val="0"/>
        <w:autoSpaceDN w:val="0"/>
        <w:spacing w:before="21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6812" w:wrap="auto" w:hAnchor="text" w:x="1474" w:y="4587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Smok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ip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hang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irec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ll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ro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support,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imp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venient</w:t>
      </w:r>
    </w:p>
    <w:p w:rsidR="00C4190D" w:rsidRDefault="009B5B50">
      <w:pPr>
        <w:framePr w:w="6812" w:wrap="auto" w:hAnchor="text" w:x="1474" w:y="4587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nstallation;</w:t>
      </w:r>
    </w:p>
    <w:p w:rsidR="00C4190D" w:rsidRDefault="009B5B50">
      <w:pPr>
        <w:framePr w:w="6812" w:wrap="auto" w:hAnchor="text" w:x="1474" w:y="458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Filt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r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houl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eplac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eparatel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xte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f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of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ilt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r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</w:p>
    <w:p w:rsidR="00C4190D" w:rsidRDefault="009B5B50">
      <w:pPr>
        <w:framePr w:w="6812" w:wrap="auto" w:hAnchor="text" w:x="1474" w:y="4587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mprov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fficienc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educ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sts;</w:t>
      </w:r>
    </w:p>
    <w:p w:rsidR="00C4190D" w:rsidRDefault="009B5B50">
      <w:pPr>
        <w:framePr w:w="6812" w:wrap="auto" w:hAnchor="text" w:x="1474" w:y="458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otto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of</w:t>
      </w:r>
      <w:r>
        <w:rPr>
          <w:rFonts w:ascii="JRHJWG+MicrosoftYaHeiRegular"/>
          <w:color w:val="221E1F"/>
          <w:spacing w:val="-5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chin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quipp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il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U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heels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hic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veni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ove</w:t>
      </w:r>
    </w:p>
    <w:p w:rsidR="00C4190D" w:rsidRDefault="009B5B50">
      <w:pPr>
        <w:framePr w:w="6812" w:wrap="auto" w:hAnchor="text" w:x="1474" w:y="4587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av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nerg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o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worry;</w:t>
      </w:r>
    </w:p>
    <w:p w:rsidR="00C4190D" w:rsidRDefault="009B5B50">
      <w:pPr>
        <w:framePr w:w="6812" w:wrap="auto" w:hAnchor="text" w:x="1474" w:y="458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ssembl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us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re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ep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after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isassembl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chin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</w:p>
    <w:p w:rsidR="00C4190D" w:rsidRDefault="009B5B50">
      <w:pPr>
        <w:framePr w:w="6812" w:wrap="auto" w:hAnchor="text" w:x="1474" w:y="4587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nstall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up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easy,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an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o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e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separat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ipe;</w:t>
      </w:r>
    </w:p>
    <w:p w:rsidR="00C4190D" w:rsidRDefault="009B5B50">
      <w:pPr>
        <w:framePr w:w="6575" w:wrap="auto" w:hAnchor="text" w:x="1474" w:y="6151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do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ircul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iltr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etho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void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xhaust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do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l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i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(war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ir)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</w:p>
    <w:p w:rsidR="00C4190D" w:rsidRDefault="009B5B50">
      <w:pPr>
        <w:framePr w:w="6575" w:wrap="auto" w:hAnchor="text" w:x="1474" w:y="6151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utdoor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keeps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do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i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empty.</w:t>
      </w:r>
    </w:p>
    <w:p w:rsidR="00C4190D" w:rsidRDefault="009B5B50">
      <w:pPr>
        <w:framePr w:w="1034" w:wrap="auto" w:hAnchor="text" w:x="1379" w:y="673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1387" w:wrap="auto" w:hAnchor="text" w:x="1441" w:y="7031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Produc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number</w:t>
      </w:r>
    </w:p>
    <w:p w:rsidR="00C4190D" w:rsidRDefault="009B5B50">
      <w:pPr>
        <w:framePr w:w="1387" w:wrap="auto" w:hAnchor="text" w:x="1441" w:y="7031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Station</w:t>
      </w:r>
    </w:p>
    <w:p w:rsidR="00C4190D" w:rsidRDefault="009B5B50">
      <w:pPr>
        <w:framePr w:w="1387" w:wrap="auto" w:hAnchor="text" w:x="1441" w:y="7031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Th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utpu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tage</w:t>
      </w:r>
    </w:p>
    <w:p w:rsidR="00C4190D" w:rsidRDefault="009B5B50">
      <w:pPr>
        <w:framePr w:w="1387" w:wrap="auto" w:hAnchor="text" w:x="1441" w:y="7031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Powe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sumption</w:t>
      </w:r>
    </w:p>
    <w:p w:rsidR="00C4190D" w:rsidRDefault="009B5B50">
      <w:pPr>
        <w:framePr w:w="1387" w:wrap="auto" w:hAnchor="text" w:x="1441" w:y="7031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Ai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inle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interface</w:t>
      </w:r>
    </w:p>
    <w:p w:rsidR="00C4190D" w:rsidRDefault="009B5B50">
      <w:pPr>
        <w:framePr w:w="1387" w:wrap="auto" w:hAnchor="text" w:x="1441" w:y="7031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System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 w:hAnsi="BACIJN+ArialMT" w:cs="BACIJN+ArialMT"/>
          <w:color w:val="090909"/>
          <w:spacing w:val="7"/>
          <w:sz w:val="12"/>
        </w:rPr>
        <w:t>traﬃc</w:t>
      </w:r>
    </w:p>
    <w:p w:rsidR="00C4190D" w:rsidRDefault="009B5B50">
      <w:pPr>
        <w:framePr w:w="939" w:wrap="auto" w:hAnchor="text" w:x="3686" w:y="7044"/>
        <w:widowControl w:val="0"/>
        <w:autoSpaceDE w:val="0"/>
        <w:autoSpaceDN w:val="0"/>
        <w:spacing w:before="0" w:after="0" w:line="149" w:lineRule="exact"/>
        <w:ind w:left="116"/>
        <w:jc w:val="left"/>
        <w:rPr>
          <w:rFonts w:ascii="DNNHIA+ArialUnicodeMS"/>
          <w:color w:val="000000"/>
          <w:sz w:val="11"/>
        </w:rPr>
      </w:pPr>
      <w:r>
        <w:rPr>
          <w:rFonts w:ascii="BACIJN+ArialMT"/>
          <w:color w:val="221E1F"/>
          <w:spacing w:val="-2"/>
          <w:sz w:val="11"/>
        </w:rPr>
        <w:t>200</w:t>
      </w:r>
      <w:r>
        <w:rPr>
          <w:rFonts w:ascii="DNNHIA+ArialUnicodeMS"/>
          <w:color w:val="221E1F"/>
          <w:spacing w:val="-2"/>
          <w:sz w:val="11"/>
        </w:rPr>
        <w:t>XP-1</w:t>
      </w:r>
    </w:p>
    <w:p w:rsidR="00C4190D" w:rsidRDefault="009B5B50">
      <w:pPr>
        <w:framePr w:w="939" w:wrap="auto" w:hAnchor="text" w:x="3686" w:y="7044"/>
        <w:widowControl w:val="0"/>
        <w:autoSpaceDE w:val="0"/>
        <w:autoSpaceDN w:val="0"/>
        <w:spacing w:before="22" w:after="0" w:line="149" w:lineRule="exact"/>
        <w:ind w:left="24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Single station</w:t>
      </w:r>
    </w:p>
    <w:p w:rsidR="00C4190D" w:rsidRDefault="009B5B50">
      <w:pPr>
        <w:framePr w:w="939" w:wrap="auto" w:hAnchor="text" w:x="3686" w:y="7044"/>
        <w:widowControl w:val="0"/>
        <w:autoSpaceDE w:val="0"/>
        <w:autoSpaceDN w:val="0"/>
        <w:spacing w:before="34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AC</w:t>
      </w:r>
      <w:r>
        <w:rPr>
          <w:rFonts w:ascii="DNNHIA+ArialUnicodeMS"/>
          <w:color w:val="221E1F"/>
          <w:spacing w:val="-1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110V/220V</w:t>
      </w:r>
    </w:p>
    <w:p w:rsidR="00C4190D" w:rsidRDefault="009B5B50">
      <w:pPr>
        <w:framePr w:w="939" w:wrap="auto" w:hAnchor="text" w:x="3686" w:y="7044"/>
        <w:widowControl w:val="0"/>
        <w:autoSpaceDE w:val="0"/>
        <w:autoSpaceDN w:val="0"/>
        <w:spacing w:before="25" w:after="0" w:line="149" w:lineRule="exact"/>
        <w:ind w:left="231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220W</w:t>
      </w:r>
    </w:p>
    <w:p w:rsidR="00C4190D" w:rsidRDefault="009B5B50">
      <w:pPr>
        <w:framePr w:w="916" w:wrap="auto" w:hAnchor="text" w:x="5105" w:y="7044"/>
        <w:widowControl w:val="0"/>
        <w:autoSpaceDE w:val="0"/>
        <w:autoSpaceDN w:val="0"/>
        <w:spacing w:before="0" w:after="0" w:line="149" w:lineRule="exact"/>
        <w:ind w:left="72"/>
        <w:jc w:val="left"/>
        <w:rPr>
          <w:rFonts w:ascii="BACIJN+ArialMT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200XP-</w:t>
      </w:r>
      <w:r>
        <w:rPr>
          <w:rFonts w:ascii="BACIJN+ArialMT"/>
          <w:color w:val="221E1F"/>
          <w:sz w:val="11"/>
        </w:rPr>
        <w:t>2</w:t>
      </w:r>
    </w:p>
    <w:p w:rsidR="00C4190D" w:rsidRDefault="009B5B50">
      <w:pPr>
        <w:framePr w:w="916" w:wrap="auto" w:hAnchor="text" w:x="5105" w:y="7044"/>
        <w:widowControl w:val="0"/>
        <w:autoSpaceDE w:val="0"/>
        <w:autoSpaceDN w:val="0"/>
        <w:spacing w:before="14" w:after="0" w:line="149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Double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station</w:t>
      </w:r>
    </w:p>
    <w:p w:rsidR="00C4190D" w:rsidRDefault="009B5B50">
      <w:pPr>
        <w:framePr w:w="939" w:wrap="auto" w:hAnchor="text" w:x="5063" w:y="7398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AC</w:t>
      </w:r>
      <w:r>
        <w:rPr>
          <w:rFonts w:ascii="DNNHIA+ArialUnicodeMS"/>
          <w:color w:val="221E1F"/>
          <w:spacing w:val="-1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110V/220V</w:t>
      </w:r>
    </w:p>
    <w:p w:rsidR="00C4190D" w:rsidRDefault="009B5B50">
      <w:pPr>
        <w:framePr w:w="939" w:wrap="auto" w:hAnchor="text" w:x="5063" w:y="7398"/>
        <w:widowControl w:val="0"/>
        <w:autoSpaceDE w:val="0"/>
        <w:autoSpaceDN w:val="0"/>
        <w:spacing w:before="25" w:after="0" w:line="149" w:lineRule="exact"/>
        <w:ind w:left="232"/>
        <w:jc w:val="left"/>
        <w:rPr>
          <w:rFonts w:ascii="DNNHIA+ArialUnicodeMS"/>
          <w:color w:val="000000"/>
          <w:sz w:val="11"/>
        </w:rPr>
      </w:pPr>
      <w:r>
        <w:rPr>
          <w:rFonts w:ascii="BACIJN+ArialMT"/>
          <w:color w:val="221E1F"/>
          <w:spacing w:val="-2"/>
          <w:sz w:val="11"/>
        </w:rPr>
        <w:t>2</w:t>
      </w:r>
      <w:r>
        <w:rPr>
          <w:rFonts w:ascii="DNNHIA+ArialUnicodeMS"/>
          <w:color w:val="221E1F"/>
          <w:spacing w:val="-2"/>
          <w:sz w:val="11"/>
        </w:rPr>
        <w:t>20W</w:t>
      </w:r>
    </w:p>
    <w:p w:rsidR="00C4190D" w:rsidRDefault="009B5B50">
      <w:pPr>
        <w:framePr w:w="939" w:wrap="auto" w:hAnchor="text" w:x="5063" w:y="7398"/>
        <w:widowControl w:val="0"/>
        <w:autoSpaceDE w:val="0"/>
        <w:autoSpaceDN w:val="0"/>
        <w:spacing w:before="25" w:after="0" w:line="149" w:lineRule="exact"/>
        <w:ind w:left="274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3"/>
          <w:sz w:val="11"/>
        </w:rPr>
        <w:t>φ75</w:t>
      </w:r>
    </w:p>
    <w:p w:rsidR="00C4190D" w:rsidRDefault="009B5B50">
      <w:pPr>
        <w:framePr w:w="426" w:wrap="auto" w:hAnchor="text" w:x="3960" w:y="7746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3"/>
          <w:sz w:val="11"/>
        </w:rPr>
        <w:t>φ75</w:t>
      </w:r>
    </w:p>
    <w:p w:rsidR="00C4190D" w:rsidRDefault="009B5B50">
      <w:pPr>
        <w:framePr w:w="556" w:wrap="auto" w:hAnchor="text" w:x="3852" w:y="7920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8"/>
        </w:rPr>
      </w:pPr>
      <w:r>
        <w:rPr>
          <w:rFonts w:ascii="BACIJN+ArialMT"/>
          <w:color w:val="221E1F"/>
          <w:spacing w:val="-2"/>
          <w:sz w:val="11"/>
        </w:rPr>
        <w:t>333</w:t>
      </w:r>
      <w:r>
        <w:rPr>
          <w:rFonts w:ascii="DNNHIA+ArialUnicodeMS"/>
          <w:color w:val="221E1F"/>
          <w:spacing w:val="-5"/>
          <w:sz w:val="11"/>
        </w:rPr>
        <w:t>m/</w:t>
      </w:r>
      <w:r>
        <w:rPr>
          <w:rFonts w:ascii="DNNHIA+ArialUnicodeMS"/>
          <w:color w:val="221E1F"/>
          <w:sz w:val="8"/>
          <w:vertAlign w:val="superscript"/>
        </w:rPr>
        <w:t>3</w:t>
      </w:r>
    </w:p>
    <w:p w:rsidR="00C4190D" w:rsidRDefault="009B5B50">
      <w:pPr>
        <w:framePr w:w="299" w:wrap="auto" w:hAnchor="text" w:x="4146" w:y="7920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z w:val="11"/>
        </w:rPr>
        <w:t>h</w:t>
      </w:r>
    </w:p>
    <w:p w:rsidR="00C4190D" w:rsidRDefault="009B5B50">
      <w:pPr>
        <w:framePr w:w="555" w:wrap="auto" w:hAnchor="text" w:x="5229" w:y="7920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8"/>
        </w:rPr>
      </w:pPr>
      <w:r>
        <w:rPr>
          <w:rFonts w:ascii="BACIJN+ArialMT"/>
          <w:color w:val="221E1F"/>
          <w:spacing w:val="-2"/>
          <w:sz w:val="11"/>
        </w:rPr>
        <w:t>333</w:t>
      </w:r>
      <w:r>
        <w:rPr>
          <w:rFonts w:ascii="DNNHIA+ArialUnicodeMS"/>
          <w:color w:val="221E1F"/>
          <w:spacing w:val="-6"/>
          <w:sz w:val="11"/>
        </w:rPr>
        <w:t>m/</w:t>
      </w:r>
      <w:r>
        <w:rPr>
          <w:rFonts w:ascii="DNNHIA+ArialUnicodeMS"/>
          <w:color w:val="221E1F"/>
          <w:sz w:val="8"/>
          <w:vertAlign w:val="superscript"/>
        </w:rPr>
        <w:t>3</w:t>
      </w:r>
    </w:p>
    <w:p w:rsidR="00C4190D" w:rsidRDefault="009B5B50">
      <w:pPr>
        <w:framePr w:w="299" w:wrap="auto" w:hAnchor="text" w:x="5522" w:y="7920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z w:val="11"/>
        </w:rPr>
        <w:t>h</w:t>
      </w:r>
    </w:p>
    <w:p w:rsidR="00C4190D" w:rsidRDefault="009B5B50">
      <w:pPr>
        <w:framePr w:w="2014" w:wrap="auto" w:hAnchor="text" w:x="1441" w:y="8077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Numbe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f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 w:hAnsi="BACIJN+ArialMT" w:cs="BACIJN+ArialMT"/>
          <w:color w:val="090909"/>
          <w:spacing w:val="7"/>
          <w:sz w:val="12"/>
        </w:rPr>
        <w:t>ﬁlte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elemen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layers</w:t>
      </w:r>
    </w:p>
    <w:p w:rsidR="00C4190D" w:rsidRDefault="009B5B50">
      <w:pPr>
        <w:framePr w:w="2014" w:wrap="auto" w:hAnchor="text" w:x="1441" w:y="8077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Noise</w:t>
      </w:r>
    </w:p>
    <w:p w:rsidR="00C4190D" w:rsidRDefault="009B5B50">
      <w:pPr>
        <w:framePr w:w="1286" w:wrap="auto" w:hAnchor="text" w:x="3551" w:y="8084"/>
        <w:widowControl w:val="0"/>
        <w:autoSpaceDE w:val="0"/>
        <w:autoSpaceDN w:val="0"/>
        <w:spacing w:before="0" w:after="0" w:line="149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z w:val="11"/>
        </w:rPr>
        <w:t>3</w:t>
      </w:r>
      <w:r>
        <w:rPr>
          <w:rFonts w:ascii="RCHBFU+ArialUnicodeMS"/>
          <w:color w:val="221E1F"/>
          <w:spacing w:val="-4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layers,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customizable</w:t>
      </w:r>
    </w:p>
    <w:p w:rsidR="00C4190D" w:rsidRDefault="009B5B50">
      <w:pPr>
        <w:framePr w:w="1286" w:wrap="auto" w:hAnchor="text" w:x="3551" w:y="8084"/>
        <w:widowControl w:val="0"/>
        <w:autoSpaceDE w:val="0"/>
        <w:autoSpaceDN w:val="0"/>
        <w:spacing w:before="25" w:after="0" w:line="149" w:lineRule="exact"/>
        <w:ind w:left="298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&lt;55dB</w:t>
      </w:r>
    </w:p>
    <w:p w:rsidR="00C4190D" w:rsidRDefault="009B5B50">
      <w:pPr>
        <w:framePr w:w="1286" w:wrap="auto" w:hAnchor="text" w:x="4928" w:y="8084"/>
        <w:widowControl w:val="0"/>
        <w:autoSpaceDE w:val="0"/>
        <w:autoSpaceDN w:val="0"/>
        <w:spacing w:before="0" w:after="0" w:line="149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z w:val="11"/>
        </w:rPr>
        <w:t>3</w:t>
      </w:r>
      <w:r>
        <w:rPr>
          <w:rFonts w:ascii="RCHBFU+ArialUnicodeMS"/>
          <w:color w:val="221E1F"/>
          <w:spacing w:val="-4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layers,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customizable</w:t>
      </w:r>
    </w:p>
    <w:p w:rsidR="00C4190D" w:rsidRDefault="009B5B50">
      <w:pPr>
        <w:framePr w:w="1286" w:wrap="auto" w:hAnchor="text" w:x="4928" w:y="8084"/>
        <w:widowControl w:val="0"/>
        <w:autoSpaceDE w:val="0"/>
        <w:autoSpaceDN w:val="0"/>
        <w:spacing w:before="25" w:after="0" w:line="149" w:lineRule="exact"/>
        <w:ind w:left="298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&lt;55dB</w:t>
      </w:r>
    </w:p>
    <w:p w:rsidR="00C4190D" w:rsidRDefault="009B5B50">
      <w:pPr>
        <w:framePr w:w="894" w:wrap="auto" w:hAnchor="text" w:x="1441" w:y="8425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Pip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length</w:t>
      </w:r>
    </w:p>
    <w:p w:rsidR="00C4190D" w:rsidRDefault="009B5B50">
      <w:pPr>
        <w:framePr w:w="1191" w:wrap="auto" w:hAnchor="text" w:x="3467" w:y="8433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1.4m(</w:t>
      </w:r>
      <w:r>
        <w:rPr>
          <w:rFonts w:ascii="RCHBFU+ArialUnicodeMS"/>
          <w:color w:val="221E1F"/>
          <w:spacing w:val="-2"/>
          <w:sz w:val="11"/>
        </w:rPr>
        <w:t>customizable</w:t>
      </w:r>
      <w:r>
        <w:rPr>
          <w:rFonts w:ascii="DNNHIA+ArialUnicodeMS"/>
          <w:color w:val="221E1F"/>
          <w:sz w:val="11"/>
        </w:rPr>
        <w:t>)</w:t>
      </w:r>
    </w:p>
    <w:p w:rsidR="00C4190D" w:rsidRDefault="009B5B50">
      <w:pPr>
        <w:framePr w:w="1191" w:wrap="auto" w:hAnchor="text" w:x="3467" w:y="8433"/>
        <w:widowControl w:val="0"/>
        <w:autoSpaceDE w:val="0"/>
        <w:autoSpaceDN w:val="0"/>
        <w:spacing w:before="25" w:after="0" w:line="149" w:lineRule="exact"/>
        <w:ind w:left="176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&gt;0.3um</w:t>
      </w:r>
      <w:r>
        <w:rPr>
          <w:rFonts w:ascii="DNNHIA+ArialUnicodeMS"/>
          <w:color w:val="221E1F"/>
          <w:spacing w:val="-3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9.99%</w:t>
      </w:r>
    </w:p>
    <w:p w:rsidR="00C4190D" w:rsidRDefault="009B5B50">
      <w:pPr>
        <w:framePr w:w="1191" w:wrap="auto" w:hAnchor="text" w:x="3467" w:y="8433"/>
        <w:widowControl w:val="0"/>
        <w:autoSpaceDE w:val="0"/>
        <w:autoSpaceDN w:val="0"/>
        <w:spacing w:before="25" w:after="0" w:line="149" w:lineRule="exact"/>
        <w:ind w:left="440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3"/>
          <w:sz w:val="11"/>
        </w:rPr>
        <w:t>Knob</w:t>
      </w:r>
    </w:p>
    <w:p w:rsidR="00C4190D" w:rsidRDefault="009B5B50">
      <w:pPr>
        <w:framePr w:w="1191" w:wrap="auto" w:hAnchor="text" w:x="3467" w:y="8433"/>
        <w:widowControl w:val="0"/>
        <w:autoSpaceDE w:val="0"/>
        <w:autoSpaceDN w:val="0"/>
        <w:spacing w:before="0" w:after="0" w:line="149" w:lineRule="exact"/>
        <w:ind w:left="163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425*250*410mm</w:t>
      </w:r>
    </w:p>
    <w:p w:rsidR="00C4190D" w:rsidRDefault="009B5B50">
      <w:pPr>
        <w:framePr w:w="1191" w:wrap="auto" w:hAnchor="text" w:x="3467" w:y="8433"/>
        <w:widowControl w:val="0"/>
        <w:autoSpaceDE w:val="0"/>
        <w:autoSpaceDN w:val="0"/>
        <w:spacing w:before="25" w:after="0" w:line="149" w:lineRule="exact"/>
        <w:ind w:left="477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15Kg</w:t>
      </w:r>
    </w:p>
    <w:p w:rsidR="00C4190D" w:rsidRDefault="009B5B50">
      <w:pPr>
        <w:framePr w:w="1191" w:wrap="auto" w:hAnchor="text" w:x="3467" w:y="8433"/>
        <w:widowControl w:val="0"/>
        <w:autoSpaceDE w:val="0"/>
        <w:autoSpaceDN w:val="0"/>
        <w:spacing w:before="25" w:after="0" w:line="149" w:lineRule="exact"/>
        <w:ind w:left="163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440*430*190mm</w:t>
      </w:r>
    </w:p>
    <w:p w:rsidR="00C4190D" w:rsidRDefault="009B5B50">
      <w:pPr>
        <w:framePr w:w="1191" w:wrap="auto" w:hAnchor="text" w:x="4844" w:y="8433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1.4m(</w:t>
      </w:r>
      <w:r>
        <w:rPr>
          <w:rFonts w:ascii="RCHBFU+ArialUnicodeMS"/>
          <w:color w:val="221E1F"/>
          <w:spacing w:val="-2"/>
          <w:sz w:val="11"/>
        </w:rPr>
        <w:t>customizable</w:t>
      </w:r>
      <w:r>
        <w:rPr>
          <w:rFonts w:ascii="DNNHIA+ArialUnicodeMS"/>
          <w:color w:val="221E1F"/>
          <w:sz w:val="11"/>
        </w:rPr>
        <w:t>)</w:t>
      </w:r>
    </w:p>
    <w:p w:rsidR="00C4190D" w:rsidRDefault="009B5B50">
      <w:pPr>
        <w:framePr w:w="1191" w:wrap="auto" w:hAnchor="text" w:x="4844" w:y="8433"/>
        <w:widowControl w:val="0"/>
        <w:autoSpaceDE w:val="0"/>
        <w:autoSpaceDN w:val="0"/>
        <w:spacing w:before="25" w:after="0" w:line="149" w:lineRule="exact"/>
        <w:ind w:left="176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&gt;0.3um</w:t>
      </w:r>
      <w:r>
        <w:rPr>
          <w:rFonts w:ascii="DNNHIA+ArialUnicodeMS"/>
          <w:color w:val="221E1F"/>
          <w:spacing w:val="-3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9.99%</w:t>
      </w:r>
    </w:p>
    <w:p w:rsidR="00C4190D" w:rsidRDefault="009B5B50">
      <w:pPr>
        <w:framePr w:w="1191" w:wrap="auto" w:hAnchor="text" w:x="4844" w:y="8433"/>
        <w:widowControl w:val="0"/>
        <w:autoSpaceDE w:val="0"/>
        <w:autoSpaceDN w:val="0"/>
        <w:spacing w:before="25" w:after="0" w:line="149" w:lineRule="exact"/>
        <w:ind w:left="440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3"/>
          <w:sz w:val="11"/>
        </w:rPr>
        <w:t>Knob</w:t>
      </w:r>
    </w:p>
    <w:p w:rsidR="00C4190D" w:rsidRDefault="009B5B50">
      <w:pPr>
        <w:framePr w:w="1191" w:wrap="auto" w:hAnchor="text" w:x="4844" w:y="8433"/>
        <w:widowControl w:val="0"/>
        <w:autoSpaceDE w:val="0"/>
        <w:autoSpaceDN w:val="0"/>
        <w:spacing w:before="0" w:after="0" w:line="149" w:lineRule="exact"/>
        <w:ind w:left="163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425*250*410mm</w:t>
      </w:r>
    </w:p>
    <w:p w:rsidR="00C4190D" w:rsidRDefault="009B5B50">
      <w:pPr>
        <w:framePr w:w="1191" w:wrap="auto" w:hAnchor="text" w:x="4844" w:y="8433"/>
        <w:widowControl w:val="0"/>
        <w:autoSpaceDE w:val="0"/>
        <w:autoSpaceDN w:val="0"/>
        <w:spacing w:before="25" w:after="0" w:line="149" w:lineRule="exact"/>
        <w:ind w:left="477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15Kg</w:t>
      </w:r>
    </w:p>
    <w:p w:rsidR="00C4190D" w:rsidRDefault="009B5B50">
      <w:pPr>
        <w:framePr w:w="1191" w:wrap="auto" w:hAnchor="text" w:x="4844" w:y="8433"/>
        <w:widowControl w:val="0"/>
        <w:autoSpaceDE w:val="0"/>
        <w:autoSpaceDN w:val="0"/>
        <w:spacing w:before="25" w:after="0" w:line="149" w:lineRule="exact"/>
        <w:ind w:left="163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440*430*190mm</w:t>
      </w:r>
    </w:p>
    <w:p w:rsidR="00C4190D" w:rsidRDefault="009B5B50">
      <w:pPr>
        <w:framePr w:w="1648" w:wrap="auto" w:hAnchor="text" w:x="1441" w:y="860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Filter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 w:hAnsi="BACIJN+ArialMT" w:cs="BACIJN+ArialMT"/>
          <w:color w:val="090909"/>
          <w:spacing w:val="7"/>
          <w:sz w:val="12"/>
        </w:rPr>
        <w:t>eﬀect</w:t>
      </w:r>
    </w:p>
    <w:p w:rsidR="00C4190D" w:rsidRDefault="009B5B50">
      <w:pPr>
        <w:framePr w:w="1648" w:wrap="auto" w:hAnchor="text" w:x="1441" w:y="8600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Display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method</w:t>
      </w:r>
    </w:p>
    <w:p w:rsidR="00C4190D" w:rsidRDefault="009B5B50">
      <w:pPr>
        <w:framePr w:w="1648" w:wrap="auto" w:hAnchor="text" w:x="1441" w:y="8600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Hos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ize</w:t>
      </w:r>
    </w:p>
    <w:p w:rsidR="00C4190D" w:rsidRDefault="009B5B50">
      <w:pPr>
        <w:framePr w:w="1648" w:wrap="auto" w:hAnchor="text" w:x="1441" w:y="8600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Hos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ne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weight</w:t>
      </w:r>
    </w:p>
    <w:p w:rsidR="00C4190D" w:rsidRDefault="009B5B50">
      <w:pPr>
        <w:framePr w:w="1648" w:wrap="auto" w:hAnchor="text" w:x="1441" w:y="8600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4"/>
          <w:sz w:val="12"/>
        </w:rPr>
        <w:t>Tobacco</w:t>
      </w:r>
      <w:r>
        <w:rPr>
          <w:rFonts w:ascii="BACIJN+ArialMT"/>
          <w:color w:val="090909"/>
          <w:spacing w:val="-4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ub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packaging</w:t>
      </w:r>
    </w:p>
    <w:p w:rsidR="00C4190D" w:rsidRDefault="009B5B50">
      <w:pPr>
        <w:framePr w:w="1718" w:wrap="auto" w:hAnchor="text" w:x="1373" w:y="1037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ptional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accessories:</w:t>
      </w:r>
    </w:p>
    <w:p w:rsidR="00C4190D" w:rsidRDefault="009B5B50">
      <w:pPr>
        <w:framePr w:w="1547" w:wrap="auto" w:hAnchor="text" w:x="1395" w:y="11501"/>
        <w:widowControl w:val="0"/>
        <w:autoSpaceDE w:val="0"/>
        <w:autoSpaceDN w:val="0"/>
        <w:spacing w:before="0" w:after="0" w:line="191" w:lineRule="exact"/>
        <w:ind w:left="233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00000"/>
          <w:spacing w:val="8"/>
          <w:sz w:val="14"/>
        </w:rPr>
        <w:t>H</w:t>
      </w:r>
      <w:r>
        <w:rPr>
          <w:rFonts w:ascii="BACIJN+ArialMT"/>
          <w:color w:val="221E1F"/>
          <w:spacing w:val="8"/>
          <w:sz w:val="14"/>
        </w:rPr>
        <w:t>igh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ensity</w:t>
      </w:r>
    </w:p>
    <w:p w:rsidR="00C4190D" w:rsidRDefault="009B5B50">
      <w:pPr>
        <w:framePr w:w="1547" w:wrap="auto" w:hAnchor="text" w:x="1395" w:y="11501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rimar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ﬁlt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tton</w:t>
      </w:r>
    </w:p>
    <w:p w:rsidR="00C4190D" w:rsidRDefault="009B5B50">
      <w:pPr>
        <w:framePr w:w="1228" w:wrap="auto" w:hAnchor="text" w:x="3197" w:y="11510"/>
        <w:widowControl w:val="0"/>
        <w:autoSpaceDE w:val="0"/>
        <w:autoSpaceDN w:val="0"/>
        <w:spacing w:before="0" w:after="0" w:line="191" w:lineRule="exact"/>
        <w:ind w:left="137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00000"/>
          <w:spacing w:val="8"/>
          <w:sz w:val="14"/>
        </w:rPr>
        <w:t>H</w:t>
      </w:r>
      <w:r>
        <w:rPr>
          <w:rFonts w:ascii="BACIJN+ArialMT"/>
          <w:color w:val="221E1F"/>
          <w:spacing w:val="3"/>
          <w:sz w:val="14"/>
        </w:rPr>
        <w:t>EPA</w:t>
      </w:r>
      <w:r>
        <w:rPr>
          <w:rFonts w:ascii="BACIJN+ArialMT"/>
          <w:color w:val="221E1F"/>
          <w:spacing w:val="-10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ust</w:t>
      </w:r>
    </w:p>
    <w:p w:rsidR="00C4190D" w:rsidRDefault="009B5B50">
      <w:pPr>
        <w:framePr w:w="1228" w:wrap="auto" w:hAnchor="text" w:x="3197" w:y="11510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oll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ﬁlter</w:t>
      </w:r>
    </w:p>
    <w:p w:rsidR="00C4190D" w:rsidRDefault="009B5B50">
      <w:pPr>
        <w:framePr w:w="1384" w:wrap="auto" w:hAnchor="text" w:x="4765" w:y="1151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00000"/>
          <w:spacing w:val="8"/>
          <w:sz w:val="14"/>
        </w:rPr>
        <w:t>A</w:t>
      </w:r>
      <w:r>
        <w:rPr>
          <w:rFonts w:ascii="BACIJN+ArialMT"/>
          <w:color w:val="221E1F"/>
          <w:spacing w:val="8"/>
          <w:sz w:val="14"/>
        </w:rPr>
        <w:t>ctivate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arbon</w:t>
      </w:r>
    </w:p>
    <w:p w:rsidR="00C4190D" w:rsidRDefault="009B5B50">
      <w:pPr>
        <w:framePr w:w="1384" w:wrap="auto" w:hAnchor="text" w:x="4765" w:y="11510"/>
        <w:widowControl w:val="0"/>
        <w:autoSpaceDE w:val="0"/>
        <w:autoSpaceDN w:val="0"/>
        <w:spacing w:before="0" w:after="0" w:line="156" w:lineRule="exact"/>
        <w:ind w:left="261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us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ﬁlter</w:t>
      </w:r>
    </w:p>
    <w:p w:rsidR="00C4190D" w:rsidRDefault="009B5B50">
      <w:pPr>
        <w:framePr w:w="1718" w:wrap="auto" w:hAnchor="text" w:x="1372" w:y="1213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ptional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accessories:</w:t>
      </w:r>
    </w:p>
    <w:p w:rsidR="00C4190D" w:rsidRDefault="009B5B50">
      <w:pPr>
        <w:framePr w:w="1244" w:wrap="auto" w:hAnchor="text" w:x="1544" w:y="1327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Rou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licone</w:t>
      </w:r>
    </w:p>
    <w:p w:rsidR="00C4190D" w:rsidRDefault="009B5B50">
      <w:pPr>
        <w:framePr w:w="1244" w:wrap="auto" w:hAnchor="text" w:x="1544" w:y="13276"/>
        <w:widowControl w:val="0"/>
        <w:autoSpaceDE w:val="0"/>
        <w:autoSpaceDN w:val="0"/>
        <w:spacing w:before="0" w:after="0" w:line="156" w:lineRule="exact"/>
        <w:ind w:left="31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mo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ood</w:t>
      </w:r>
    </w:p>
    <w:p w:rsidR="00C4190D" w:rsidRDefault="009B5B50">
      <w:pPr>
        <w:framePr w:w="1291" w:wrap="auto" w:hAnchor="text" w:x="3141" w:y="1332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qua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licone</w:t>
      </w:r>
    </w:p>
    <w:p w:rsidR="00C4190D" w:rsidRDefault="009B5B50">
      <w:pPr>
        <w:framePr w:w="1291" w:wrap="auto" w:hAnchor="text" w:x="3141" w:y="13325"/>
        <w:widowControl w:val="0"/>
        <w:autoSpaceDE w:val="0"/>
        <w:autoSpaceDN w:val="0"/>
        <w:spacing w:before="0" w:after="0" w:line="156" w:lineRule="exact"/>
        <w:ind w:left="54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mo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ood</w:t>
      </w:r>
    </w:p>
    <w:p w:rsidR="00C4190D" w:rsidRDefault="009B5B50">
      <w:pPr>
        <w:framePr w:w="1182" w:wrap="auto" w:hAnchor="text" w:x="4857" w:y="13325"/>
        <w:widowControl w:val="0"/>
        <w:autoSpaceDE w:val="0"/>
        <w:autoSpaceDN w:val="0"/>
        <w:spacing w:before="0" w:after="0" w:line="191" w:lineRule="exact"/>
        <w:ind w:left="128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Rou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C</w:t>
      </w:r>
    </w:p>
    <w:p w:rsidR="00C4190D" w:rsidRDefault="009B5B50">
      <w:pPr>
        <w:framePr w:w="1182" w:wrap="auto" w:hAnchor="text" w:x="4857" w:y="13325"/>
        <w:widowControl w:val="0"/>
        <w:autoSpaceDE w:val="0"/>
        <w:autoSpaceDN w:val="0"/>
        <w:spacing w:before="0" w:after="0" w:line="156" w:lineRule="exact"/>
        <w:ind w:left="78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transparent</w:t>
      </w:r>
    </w:p>
    <w:p w:rsidR="00C4190D" w:rsidRDefault="009B5B50">
      <w:pPr>
        <w:framePr w:w="1182" w:wrap="auto" w:hAnchor="text" w:x="4857" w:y="13325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mo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ood</w:t>
      </w:r>
    </w:p>
    <w:p w:rsidR="00C4190D" w:rsidRDefault="009B5B50">
      <w:pPr>
        <w:framePr w:w="1182" w:wrap="auto" w:hAnchor="text" w:x="1576" w:y="14869"/>
        <w:widowControl w:val="0"/>
        <w:autoSpaceDE w:val="0"/>
        <w:autoSpaceDN w:val="0"/>
        <w:spacing w:before="0" w:after="0" w:line="191" w:lineRule="exact"/>
        <w:ind w:left="105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qua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C</w:t>
      </w:r>
    </w:p>
    <w:p w:rsidR="00C4190D" w:rsidRDefault="009B5B50">
      <w:pPr>
        <w:framePr w:w="1182" w:wrap="auto" w:hAnchor="text" w:x="1576" w:y="14869"/>
        <w:widowControl w:val="0"/>
        <w:autoSpaceDE w:val="0"/>
        <w:autoSpaceDN w:val="0"/>
        <w:spacing w:before="0" w:after="0" w:line="156" w:lineRule="exact"/>
        <w:ind w:left="78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transparent</w:t>
      </w:r>
    </w:p>
    <w:p w:rsidR="00C4190D" w:rsidRDefault="009B5B50">
      <w:pPr>
        <w:framePr w:w="1182" w:wrap="auto" w:hAnchor="text" w:x="1576" w:y="14869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mo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ood</w:t>
      </w:r>
    </w:p>
    <w:p w:rsidR="00C4190D" w:rsidRDefault="009B5B50">
      <w:pPr>
        <w:framePr w:w="1469" w:wrap="auto" w:hAnchor="text" w:x="3067" w:y="1487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Univers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bamboo</w:t>
      </w:r>
    </w:p>
    <w:p w:rsidR="00C4190D" w:rsidRDefault="009B5B50">
      <w:pPr>
        <w:framePr w:w="1469" w:wrap="auto" w:hAnchor="text" w:x="3067" w:y="14878"/>
        <w:widowControl w:val="0"/>
        <w:autoSpaceDE w:val="0"/>
        <w:autoSpaceDN w:val="0"/>
        <w:spacing w:before="0" w:after="0" w:line="156" w:lineRule="exact"/>
        <w:ind w:left="467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tube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36" w:y="1574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53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371" o:spid="_x0000_s1393" type="#_x0000_t75" style="position:absolute;margin-left:329.7pt;margin-top:428.75pt;width:248.9pt;height:4.2pt;z-index:-252172800;mso-position-horizontal:absolute;mso-position-horizontal-relative:page;mso-position-vertical:absolute;mso-position-vertical-relative:page">
            <v:imagedata r:id="rId672" o:title="image1372"/>
            <w10:wrap anchorx="page" anchory="page"/>
          </v:shape>
        </w:pict>
      </w:r>
      <w:r>
        <w:rPr>
          <w:noProof/>
        </w:rPr>
        <w:pict>
          <v:shape id="_x00001372" o:spid="_x0000_s1392" type="#_x0000_t75" style="position:absolute;margin-left:410.55pt;margin-top:116.15pt;width:101.25pt;height:274pt;z-index:-252173824;mso-position-horizontal:absolute;mso-position-horizontal-relative:page;mso-position-vertical:absolute;mso-position-vertical-relative:page">
            <v:imagedata r:id="rId673" o:title="image1373"/>
            <w10:wrap anchorx="page" anchory="page"/>
          </v:shape>
        </w:pict>
      </w:r>
      <w:r>
        <w:rPr>
          <w:noProof/>
        </w:rPr>
        <w:pict>
          <v:shape id="_x00001373" o:spid="_x0000_s1391" type="#_x0000_t75" style="position:absolute;margin-left:400.8pt;margin-top:467.35pt;width:131pt;height:274.25pt;z-index:-252174848;mso-position-horizontal:absolute;mso-position-horizontal-relative:page;mso-position-vertical:absolute;mso-position-vertical-relative:page">
            <v:imagedata r:id="rId674" o:title="image1374"/>
            <w10:wrap anchorx="page" anchory="page"/>
          </v:shape>
        </w:pict>
      </w:r>
      <w:r>
        <w:rPr>
          <w:noProof/>
        </w:rPr>
        <w:pict>
          <v:shape id="_x00001375" o:spid="_x0000_s1389" type="#_x0000_t75" style="position:absolute;margin-left:379.9pt;margin-top:42.05pt;width:198.9pt;height:29.1pt;z-index:-252176896;mso-position-horizontal:absolute;mso-position-horizontal-relative:page;mso-position-vertical:absolute;mso-position-vertical-relative:page">
            <v:imagedata r:id="rId234" o:title="image1376"/>
            <w10:wrap anchorx="page" anchory="page"/>
          </v:shape>
        </w:pict>
      </w:r>
      <w:r>
        <w:rPr>
          <w:noProof/>
        </w:rPr>
        <w:pict>
          <v:shape id="_x00001376" o:spid="_x0000_s1388" type="#_x0000_t75" style="position:absolute;margin-left:531.15pt;margin-top:788.85pt;width:48.35pt;height:14.25pt;z-index:-252177920;mso-position-horizontal:absolute;mso-position-horizontal-relative:page;mso-position-vertical:absolute;mso-position-vertical-relative:page">
            <v:imagedata r:id="rId675" o:title="image1377"/>
            <w10:wrap anchorx="page" anchory="page"/>
          </v:shape>
        </w:pict>
      </w:r>
      <w:r>
        <w:rPr>
          <w:noProof/>
        </w:rPr>
        <w:pict>
          <v:shape id="_x00001377" o:spid="_x0000_s1387" type="#_x0000_t75" style="position:absolute;margin-left:68.15pt;margin-top:349.95pt;width:246.85pt;height:125pt;z-index:-252178944;mso-position-horizontal:absolute;mso-position-horizontal-relative:page;mso-position-vertical:absolute;mso-position-vertical-relative:page">
            <v:imagedata r:id="rId676" o:title="image1378"/>
            <w10:wrap anchorx="page" anchory="page"/>
          </v:shape>
        </w:pict>
      </w:r>
      <w:r>
        <w:rPr>
          <w:noProof/>
        </w:rPr>
        <w:pict>
          <v:shape id="_x00001378" o:spid="_x0000_s1386" type="#_x0000_t75" style="position:absolute;margin-left:67.75pt;margin-top:528.85pt;width:68.9pt;height:45.3pt;z-index:-252179968;mso-position-horizontal:absolute;mso-position-horizontal-relative:page;mso-position-vertical:absolute;mso-position-vertical-relative:page">
            <v:imagedata r:id="rId677" o:title="image1379"/>
            <w10:wrap anchorx="page" anchory="page"/>
          </v:shape>
        </w:pict>
      </w:r>
      <w:r>
        <w:rPr>
          <w:noProof/>
        </w:rPr>
        <w:pict>
          <v:shape id="_x00001379" o:spid="_x0000_s1385" type="#_x0000_t75" style="position:absolute;margin-left:150.15pt;margin-top:528.9pt;width:68.6pt;height:45.3pt;z-index:-252180992;mso-position-horizontal:absolute;mso-position-horizontal-relative:page;mso-position-vertical:absolute;mso-position-vertical-relative:page">
            <v:imagedata r:id="rId678" o:title="image1380"/>
            <w10:wrap anchorx="page" anchory="page"/>
          </v:shape>
        </w:pict>
      </w:r>
      <w:r>
        <w:rPr>
          <w:noProof/>
        </w:rPr>
        <w:pict>
          <v:shape id="_x00001380" o:spid="_x0000_s1384" type="#_x0000_t75" style="position:absolute;margin-left:232.2pt;margin-top:528.9pt;width:68.5pt;height:45.3pt;z-index:-252182016;mso-position-horizontal:absolute;mso-position-horizontal-relative:page;mso-position-vertical:absolute;mso-position-vertical-relative:page">
            <v:imagedata r:id="rId679" o:title="image1381"/>
            <w10:wrap anchorx="page" anchory="page"/>
          </v:shape>
        </w:pict>
      </w:r>
      <w:r>
        <w:rPr>
          <w:noProof/>
        </w:rPr>
        <w:pict>
          <v:shape id="_x00001381" o:spid="_x0000_s1383" type="#_x0000_t75" style="position:absolute;margin-left:232.05pt;margin-top:617.35pt;width:68.7pt;height:45.3pt;z-index:-252183040;mso-position-horizontal:absolute;mso-position-horizontal-relative:page;mso-position-vertical:absolute;mso-position-vertical-relative:page">
            <v:imagedata r:id="rId661" o:title="image1382"/>
            <w10:wrap anchorx="page" anchory="page"/>
          </v:shape>
        </w:pict>
      </w:r>
      <w:r>
        <w:rPr>
          <w:noProof/>
        </w:rPr>
        <w:pict>
          <v:shape id="_x00001382" o:spid="_x0000_s1382" type="#_x0000_t75" style="position:absolute;margin-left:67.75pt;margin-top:696pt;width:68.75pt;height:45.3pt;z-index:-252184064;mso-position-horizontal:absolute;mso-position-horizontal-relative:page;mso-position-vertical:absolute;mso-position-vertical-relative:page">
            <v:imagedata r:id="rId662" o:title="image1383"/>
            <w10:wrap anchorx="page" anchory="page"/>
          </v:shape>
        </w:pict>
      </w:r>
      <w:r>
        <w:rPr>
          <w:noProof/>
        </w:rPr>
        <w:pict>
          <v:shape id="_x00001383" o:spid="_x0000_s1381" type="#_x0000_t75" style="position:absolute;margin-left:149.7pt;margin-top:694.75pt;width:68.85pt;height:45.5pt;z-index:-252185088;mso-position-horizontal:absolute;mso-position-horizontal-relative:page;mso-position-vertical:absolute;mso-position-vertical-relative:page">
            <v:imagedata r:id="rId663" o:title="image1384"/>
            <w10:wrap anchorx="page" anchory="page"/>
          </v:shape>
        </w:pict>
      </w:r>
      <w:r>
        <w:rPr>
          <w:noProof/>
        </w:rPr>
        <w:pict>
          <v:shape id="_x00001384" o:spid="_x0000_s1380" type="#_x0000_t75" style="position:absolute;margin-left:148.2pt;margin-top:617.1pt;width:68.85pt;height:45.3pt;z-index:-252186112;mso-position-horizontal:absolute;mso-position-horizontal-relative:page;mso-position-vertical:absolute;mso-position-vertical-relative:page">
            <v:imagedata r:id="rId664" o:title="image1385"/>
            <w10:wrap anchorx="page" anchory="page"/>
          </v:shape>
        </w:pict>
      </w:r>
      <w:r>
        <w:rPr>
          <w:noProof/>
        </w:rPr>
        <w:pict>
          <v:shape id="_x00001385" o:spid="_x0000_s1379" type="#_x0000_t75" style="position:absolute;margin-left:68.05pt;margin-top:616.85pt;width:68.6pt;height:45.55pt;z-index:-252187136;mso-position-horizontal:absolute;mso-position-horizontal-relative:page;mso-position-vertical:absolute;mso-position-vertical-relative:page">
            <v:imagedata r:id="rId680" o:title="image138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8" w:name="br59"/>
      <w:bookmarkEnd w:id="58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2360" w:wrap="auto" w:hAnchor="text" w:x="1991" w:y="893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proofErr w:type="spellStart"/>
      <w:r>
        <w:rPr>
          <w:rFonts w:ascii="RCHBFU+ArialUnicodeMS"/>
          <w:color w:val="FFFFFF"/>
          <w:spacing w:val="-1"/>
          <w:sz w:val="33"/>
        </w:rPr>
        <w:t>moke</w:t>
      </w:r>
      <w:proofErr w:type="spellEnd"/>
      <w:r>
        <w:rPr>
          <w:rFonts w:ascii="RCHBFU+ArialUnicodeMS"/>
          <w:color w:val="FFFFFF"/>
          <w:sz w:val="33"/>
        </w:rPr>
        <w:t xml:space="preserve"> </w:t>
      </w:r>
      <w:r>
        <w:rPr>
          <w:rFonts w:ascii="RCHBFU+ArialUnicodeMS" w:hAnsi="RCHBFU+ArialUnicodeMS" w:cs="RCHBFU+ArialUnicodeMS"/>
          <w:color w:val="FFFFFF"/>
          <w:spacing w:val="-1"/>
          <w:sz w:val="33"/>
        </w:rPr>
        <w:t>puriﬁer</w:t>
      </w:r>
    </w:p>
    <w:p w:rsidR="00C4190D" w:rsidRDefault="009B5B50">
      <w:pPr>
        <w:framePr w:w="3686" w:wrap="auto" w:hAnchor="text" w:x="1399" w:y="1833"/>
        <w:widowControl w:val="0"/>
        <w:autoSpaceDE w:val="0"/>
        <w:autoSpaceDN w:val="0"/>
        <w:spacing w:before="0" w:after="0" w:line="310" w:lineRule="exact"/>
        <w:ind w:left="28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400XP-1/2</w:t>
      </w:r>
    </w:p>
    <w:p w:rsidR="00C4190D" w:rsidRDefault="009B5B50">
      <w:pPr>
        <w:framePr w:w="3686" w:wrap="auto" w:hAnchor="text" w:x="1399" w:y="1833"/>
        <w:widowControl w:val="0"/>
        <w:autoSpaceDE w:val="0"/>
        <w:autoSpaceDN w:val="0"/>
        <w:spacing w:before="0" w:after="0" w:line="487" w:lineRule="exact"/>
        <w:jc w:val="left"/>
        <w:rPr>
          <w:rFonts w:ascii="DNNHIA+ArialUnicodeMS"/>
          <w:color w:val="000000"/>
          <w:sz w:val="40"/>
        </w:rPr>
      </w:pPr>
      <w:r>
        <w:rPr>
          <w:rFonts w:ascii="DNNHIA+ArialUnicodeMS"/>
          <w:color w:val="0053A2"/>
          <w:sz w:val="40"/>
        </w:rPr>
        <w:t xml:space="preserve">Smoke dust </w:t>
      </w:r>
      <w:r>
        <w:rPr>
          <w:rFonts w:ascii="DNNHIA+ArialUnicodeMS" w:hAnsi="DNNHIA+ArialUnicodeMS" w:cs="DNNHIA+ArialUnicodeMS"/>
          <w:color w:val="0053A2"/>
          <w:sz w:val="40"/>
        </w:rPr>
        <w:t>puriﬁer</w:t>
      </w:r>
    </w:p>
    <w:p w:rsidR="00C4190D" w:rsidRDefault="009B5B50">
      <w:pPr>
        <w:framePr w:w="831" w:wrap="auto" w:hAnchor="text" w:x="1417" w:y="271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58" w:wrap="auto" w:hAnchor="text" w:x="1349" w:y="2965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6227" w:wrap="auto" w:hAnchor="text" w:x="1475" w:y="2965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ful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et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hass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esign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esis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ro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mpac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vibration;</w:t>
      </w:r>
    </w:p>
    <w:p w:rsidR="00C4190D" w:rsidRDefault="009B5B50">
      <w:pPr>
        <w:framePr w:w="6227" w:wrap="auto" w:hAnchor="text" w:x="1475" w:y="2965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Compac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chin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esign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autifu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ppearanc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ccupi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tt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pace;</w:t>
      </w:r>
    </w:p>
    <w:p w:rsidR="00C4190D" w:rsidRDefault="009B5B50">
      <w:pPr>
        <w:framePr w:w="6227" w:wrap="auto" w:hAnchor="text" w:x="1475" w:y="2965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i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le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ivers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esig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mprov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urific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fficienc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of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ilt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re;</w:t>
      </w:r>
    </w:p>
    <w:p w:rsidR="00C4190D" w:rsidRDefault="009B5B50">
      <w:pPr>
        <w:framePr w:w="6227" w:wrap="auto" w:hAnchor="text" w:x="1475" w:y="2965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proofErr w:type="spellStart"/>
      <w:r>
        <w:rPr>
          <w:rFonts w:ascii="JRHJWG+MicrosoftYaHeiRegular"/>
          <w:color w:val="221E1F"/>
          <w:spacing w:val="7"/>
          <w:sz w:val="14"/>
        </w:rPr>
        <w:t>Stepless</w:t>
      </w:r>
      <w:proofErr w:type="spellEnd"/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pe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justment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imp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veni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peration;</w:t>
      </w:r>
    </w:p>
    <w:p w:rsidR="00C4190D" w:rsidRDefault="009B5B50">
      <w:pPr>
        <w:framePr w:w="6227" w:wrap="auto" w:hAnchor="text" w:x="1475" w:y="2965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Fatigue-resista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rushles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motor,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ow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ois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ig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pe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o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fe;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>.</w:t>
      </w:r>
    </w:p>
    <w:p w:rsidR="00C4190D" w:rsidRDefault="009B5B50">
      <w:pPr>
        <w:framePr w:w="6227" w:wrap="auto" w:hAnchor="text" w:x="1475" w:y="2965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Aircraf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grad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luminu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volut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mpell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ab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airflow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moo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peration;</w:t>
      </w:r>
    </w:p>
    <w:p w:rsidR="00C4190D" w:rsidRDefault="009B5B50">
      <w:pPr>
        <w:framePr w:w="359" w:wrap="auto" w:hAnchor="text" w:x="1349" w:y="317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49" w:y="317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49" w:y="317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49" w:y="317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49" w:y="317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49" w:y="317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6290" w:wrap="auto" w:hAnchor="text" w:x="1475" w:y="4245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Multi-stag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iltr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esig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nsur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oroug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iltr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of</w:t>
      </w:r>
      <w:r>
        <w:rPr>
          <w:rFonts w:ascii="JRHJWG+MicrosoftYaHeiRegular"/>
          <w:color w:val="221E1F"/>
          <w:spacing w:val="-5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armfu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ubstanc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</w:p>
    <w:p w:rsidR="00C4190D" w:rsidRDefault="009B5B50">
      <w:pPr>
        <w:framePr w:w="6290" w:wrap="auto" w:hAnchor="text" w:x="1475" w:y="4245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reduc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nvironment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ollution;</w:t>
      </w:r>
    </w:p>
    <w:p w:rsidR="00C4190D" w:rsidRDefault="009B5B50">
      <w:pPr>
        <w:framePr w:w="359" w:wrap="auto" w:hAnchor="text" w:x="1348" w:y="4637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48" w:y="4637"/>
        <w:widowControl w:val="0"/>
        <w:autoSpaceDE w:val="0"/>
        <w:autoSpaceDN w:val="0"/>
        <w:spacing w:before="21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48" w:y="4637"/>
        <w:widowControl w:val="0"/>
        <w:autoSpaceDE w:val="0"/>
        <w:autoSpaceDN w:val="0"/>
        <w:spacing w:before="21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48" w:y="4637"/>
        <w:widowControl w:val="0"/>
        <w:autoSpaceDE w:val="0"/>
        <w:autoSpaceDN w:val="0"/>
        <w:spacing w:before="21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48" w:y="4637"/>
        <w:widowControl w:val="0"/>
        <w:autoSpaceDE w:val="0"/>
        <w:autoSpaceDN w:val="0"/>
        <w:spacing w:before="21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6812" w:wrap="auto" w:hAnchor="text" w:x="1474" w:y="4637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Smok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ip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hang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irec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ll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ro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support,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imp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venient</w:t>
      </w:r>
    </w:p>
    <w:p w:rsidR="00C4190D" w:rsidRDefault="009B5B50">
      <w:pPr>
        <w:framePr w:w="6812" w:wrap="auto" w:hAnchor="text" w:x="1474" w:y="4637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nstallation;</w:t>
      </w:r>
    </w:p>
    <w:p w:rsidR="00C4190D" w:rsidRDefault="009B5B50">
      <w:pPr>
        <w:framePr w:w="6812" w:wrap="auto" w:hAnchor="text" w:x="1474" w:y="463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Filt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r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houl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eplac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eparatel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xte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f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of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ilt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r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</w:p>
    <w:p w:rsidR="00C4190D" w:rsidRDefault="009B5B50">
      <w:pPr>
        <w:framePr w:w="6812" w:wrap="auto" w:hAnchor="text" w:x="1474" w:y="4637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mprov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fficienc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educ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sts;</w:t>
      </w:r>
    </w:p>
    <w:p w:rsidR="00C4190D" w:rsidRDefault="009B5B50">
      <w:pPr>
        <w:framePr w:w="6812" w:wrap="auto" w:hAnchor="text" w:x="1474" w:y="463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otto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of</w:t>
      </w:r>
      <w:r>
        <w:rPr>
          <w:rFonts w:ascii="JRHJWG+MicrosoftYaHeiRegular"/>
          <w:color w:val="221E1F"/>
          <w:spacing w:val="-5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chin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quipp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il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U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heels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hic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veni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ove</w:t>
      </w:r>
    </w:p>
    <w:p w:rsidR="00C4190D" w:rsidRDefault="009B5B50">
      <w:pPr>
        <w:framePr w:w="6812" w:wrap="auto" w:hAnchor="text" w:x="1474" w:y="4637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av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nerg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o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worry;</w:t>
      </w:r>
    </w:p>
    <w:p w:rsidR="00C4190D" w:rsidRDefault="009B5B50">
      <w:pPr>
        <w:framePr w:w="6812" w:wrap="auto" w:hAnchor="text" w:x="1474" w:y="463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ssembl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us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re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ep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after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isassembl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chin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</w:p>
    <w:p w:rsidR="00C4190D" w:rsidRDefault="009B5B50">
      <w:pPr>
        <w:framePr w:w="6812" w:wrap="auto" w:hAnchor="text" w:x="1474" w:y="4637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nstall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up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easy,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an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o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e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separat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ipe;</w:t>
      </w:r>
    </w:p>
    <w:p w:rsidR="00C4190D" w:rsidRDefault="009B5B50">
      <w:pPr>
        <w:framePr w:w="6575" w:wrap="auto" w:hAnchor="text" w:x="1474" w:y="6201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do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ircul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iltr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etho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void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xhaust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do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l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i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(war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ir)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</w:p>
    <w:p w:rsidR="00C4190D" w:rsidRDefault="009B5B50">
      <w:pPr>
        <w:framePr w:w="6575" w:wrap="auto" w:hAnchor="text" w:x="1474" w:y="6201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utdoor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keeps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do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i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empty.</w:t>
      </w:r>
    </w:p>
    <w:p w:rsidR="00C4190D" w:rsidRDefault="009B5B50">
      <w:pPr>
        <w:framePr w:w="1034" w:wrap="auto" w:hAnchor="text" w:x="1379" w:y="673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1387" w:wrap="auto" w:hAnchor="text" w:x="1441" w:y="7031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Product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number</w:t>
      </w:r>
    </w:p>
    <w:p w:rsidR="00C4190D" w:rsidRDefault="009B5B50">
      <w:pPr>
        <w:framePr w:w="1387" w:wrap="auto" w:hAnchor="text" w:x="1441" w:y="7031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Station</w:t>
      </w:r>
    </w:p>
    <w:p w:rsidR="00C4190D" w:rsidRDefault="009B5B50">
      <w:pPr>
        <w:framePr w:w="1387" w:wrap="auto" w:hAnchor="text" w:x="1441" w:y="7031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The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output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voltage</w:t>
      </w:r>
    </w:p>
    <w:p w:rsidR="00C4190D" w:rsidRDefault="009B5B50">
      <w:pPr>
        <w:framePr w:w="1387" w:wrap="auto" w:hAnchor="text" w:x="1441" w:y="7031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Power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consumption</w:t>
      </w:r>
    </w:p>
    <w:p w:rsidR="00C4190D" w:rsidRDefault="009B5B50">
      <w:pPr>
        <w:framePr w:w="1387" w:wrap="auto" w:hAnchor="text" w:x="1441" w:y="7031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Air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inlet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interface</w:t>
      </w:r>
    </w:p>
    <w:p w:rsidR="00C4190D" w:rsidRDefault="009B5B50">
      <w:pPr>
        <w:framePr w:w="1387" w:wrap="auto" w:hAnchor="text" w:x="1441" w:y="7031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System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 w:hAnsi="BACIJN+ArialMT" w:cs="BACIJN+ArialMT"/>
          <w:color w:val="0A0A0A"/>
          <w:spacing w:val="7"/>
          <w:sz w:val="12"/>
        </w:rPr>
        <w:t>traﬃc</w:t>
      </w:r>
    </w:p>
    <w:p w:rsidR="00C4190D" w:rsidRDefault="009B5B50">
      <w:pPr>
        <w:framePr w:w="1034" w:wrap="auto" w:hAnchor="text" w:x="3686" w:y="7029"/>
        <w:widowControl w:val="0"/>
        <w:autoSpaceDE w:val="0"/>
        <w:autoSpaceDN w:val="0"/>
        <w:spacing w:before="0" w:after="0" w:line="169" w:lineRule="exact"/>
        <w:ind w:left="35"/>
        <w:jc w:val="left"/>
        <w:rPr>
          <w:rFonts w:ascii="DNNHIA+ArialUnicodeMS"/>
          <w:color w:val="000000"/>
          <w:sz w:val="12"/>
        </w:rPr>
      </w:pPr>
      <w:r>
        <w:rPr>
          <w:rFonts w:ascii="BACIJN+ArialMT"/>
          <w:color w:val="221E1F"/>
          <w:sz w:val="12"/>
        </w:rPr>
        <w:t>400</w:t>
      </w:r>
      <w:r>
        <w:rPr>
          <w:rFonts w:ascii="DNNHIA+ArialUnicodeMS"/>
          <w:color w:val="221E1F"/>
          <w:sz w:val="12"/>
        </w:rPr>
        <w:t>XP-1</w:t>
      </w:r>
    </w:p>
    <w:p w:rsidR="00C4190D" w:rsidRDefault="009B5B50">
      <w:pPr>
        <w:framePr w:w="1034" w:wrap="auto" w:hAnchor="text" w:x="3686" w:y="7029"/>
        <w:widowControl w:val="0"/>
        <w:autoSpaceDE w:val="0"/>
        <w:autoSpaceDN w:val="0"/>
        <w:spacing w:before="1" w:after="0" w:line="169" w:lineRule="exact"/>
        <w:ind w:left="24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Single station</w:t>
      </w:r>
    </w:p>
    <w:p w:rsidR="00C4190D" w:rsidRDefault="009B5B50">
      <w:pPr>
        <w:framePr w:w="1034" w:wrap="auto" w:hAnchor="text" w:x="3686" w:y="7029"/>
        <w:widowControl w:val="0"/>
        <w:autoSpaceDE w:val="0"/>
        <w:autoSpaceDN w:val="0"/>
        <w:spacing w:before="14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AC 110V/220V</w:t>
      </w:r>
    </w:p>
    <w:p w:rsidR="00C4190D" w:rsidRDefault="009B5B50">
      <w:pPr>
        <w:framePr w:w="1034" w:wrap="auto" w:hAnchor="text" w:x="3686" w:y="7029"/>
        <w:widowControl w:val="0"/>
        <w:autoSpaceDE w:val="0"/>
        <w:autoSpaceDN w:val="0"/>
        <w:spacing w:before="5" w:after="0" w:line="169" w:lineRule="exact"/>
        <w:ind w:left="231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220W</w:t>
      </w:r>
    </w:p>
    <w:p w:rsidR="00C4190D" w:rsidRDefault="009B5B50">
      <w:pPr>
        <w:framePr w:w="1049" w:wrap="auto" w:hAnchor="text" w:x="5063" w:y="7029"/>
        <w:widowControl w:val="0"/>
        <w:autoSpaceDE w:val="0"/>
        <w:autoSpaceDN w:val="0"/>
        <w:spacing w:before="0" w:after="0" w:line="169" w:lineRule="exact"/>
        <w:ind w:left="35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z w:val="12"/>
        </w:rPr>
        <w:t>4</w:t>
      </w:r>
      <w:r>
        <w:rPr>
          <w:rFonts w:ascii="DNNHIA+ArialUnicodeMS"/>
          <w:color w:val="221E1F"/>
          <w:sz w:val="12"/>
        </w:rPr>
        <w:t>00XP-</w:t>
      </w:r>
      <w:r>
        <w:rPr>
          <w:rFonts w:ascii="BACIJN+ArialMT"/>
          <w:color w:val="221E1F"/>
          <w:sz w:val="12"/>
        </w:rPr>
        <w:t>2</w:t>
      </w:r>
    </w:p>
    <w:p w:rsidR="00C4190D" w:rsidRDefault="009B5B50">
      <w:pPr>
        <w:framePr w:w="1049" w:wrap="auto" w:hAnchor="text" w:x="5063" w:y="7029"/>
        <w:widowControl w:val="0"/>
        <w:autoSpaceDE w:val="0"/>
        <w:autoSpaceDN w:val="0"/>
        <w:spacing w:before="0" w:after="0" w:line="163" w:lineRule="exact"/>
        <w:ind w:left="42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Double station</w:t>
      </w:r>
    </w:p>
    <w:p w:rsidR="00C4190D" w:rsidRDefault="009B5B50">
      <w:pPr>
        <w:framePr w:w="1049" w:wrap="auto" w:hAnchor="text" w:x="5063" w:y="7029"/>
        <w:widowControl w:val="0"/>
        <w:autoSpaceDE w:val="0"/>
        <w:autoSpaceDN w:val="0"/>
        <w:spacing w:before="21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AC 110V/220V</w:t>
      </w:r>
    </w:p>
    <w:p w:rsidR="00C4190D" w:rsidRDefault="009B5B50">
      <w:pPr>
        <w:framePr w:w="1049" w:wrap="auto" w:hAnchor="text" w:x="5063" w:y="7029"/>
        <w:widowControl w:val="0"/>
        <w:autoSpaceDE w:val="0"/>
        <w:autoSpaceDN w:val="0"/>
        <w:spacing w:before="5" w:after="0" w:line="169" w:lineRule="exact"/>
        <w:ind w:left="232"/>
        <w:jc w:val="left"/>
        <w:rPr>
          <w:rFonts w:ascii="DNNHIA+ArialUnicodeMS"/>
          <w:color w:val="000000"/>
          <w:sz w:val="12"/>
        </w:rPr>
      </w:pPr>
      <w:r>
        <w:rPr>
          <w:rFonts w:ascii="BACIJN+ArialMT"/>
          <w:color w:val="221E1F"/>
          <w:sz w:val="12"/>
        </w:rPr>
        <w:t>2</w:t>
      </w:r>
      <w:r>
        <w:rPr>
          <w:rFonts w:ascii="DNNHIA+ArialUnicodeMS"/>
          <w:color w:val="221E1F"/>
          <w:sz w:val="12"/>
        </w:rPr>
        <w:t>20W</w:t>
      </w:r>
    </w:p>
    <w:p w:rsidR="00C4190D" w:rsidRDefault="009B5B50">
      <w:pPr>
        <w:framePr w:w="451" w:wrap="auto" w:hAnchor="text" w:x="3960" w:y="7730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φ75</w:t>
      </w:r>
    </w:p>
    <w:p w:rsidR="00C4190D" w:rsidRDefault="009B5B50">
      <w:pPr>
        <w:framePr w:w="451" w:wrap="auto" w:hAnchor="text" w:x="5337" w:y="7730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φ75</w:t>
      </w:r>
    </w:p>
    <w:p w:rsidR="00C4190D" w:rsidRDefault="009B5B50">
      <w:pPr>
        <w:framePr w:w="674" w:wrap="auto" w:hAnchor="text" w:x="3852" w:y="7904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6"/>
        </w:rPr>
      </w:pPr>
      <w:r>
        <w:rPr>
          <w:rFonts w:ascii="BACIJN+ArialMT"/>
          <w:color w:val="221E1F"/>
          <w:sz w:val="12"/>
        </w:rPr>
        <w:t>333</w:t>
      </w:r>
      <w:r>
        <w:rPr>
          <w:rFonts w:ascii="DNNHIA+ArialUnicodeMS"/>
          <w:color w:val="221E1F"/>
          <w:spacing w:val="-12"/>
          <w:sz w:val="12"/>
        </w:rPr>
        <w:t>m</w:t>
      </w:r>
      <w:r>
        <w:rPr>
          <w:rFonts w:ascii="DNNHIA+ArialUnicodeMS"/>
          <w:color w:val="221E1F"/>
          <w:sz w:val="6"/>
        </w:rPr>
        <w:t>3</w:t>
      </w:r>
    </w:p>
    <w:p w:rsidR="00C4190D" w:rsidRDefault="009B5B50">
      <w:pPr>
        <w:framePr w:w="674" w:wrap="auto" w:hAnchor="text" w:x="3852" w:y="7904"/>
        <w:widowControl w:val="0"/>
        <w:autoSpaceDE w:val="0"/>
        <w:autoSpaceDN w:val="0"/>
        <w:spacing w:before="0" w:after="0" w:line="169" w:lineRule="exact"/>
        <w:ind w:left="300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/h</w:t>
      </w:r>
    </w:p>
    <w:p w:rsidR="00C4190D" w:rsidRDefault="009B5B50">
      <w:pPr>
        <w:framePr w:w="640" w:wrap="auto" w:hAnchor="text" w:x="5229" w:y="7904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BACIJN+ArialMT"/>
          <w:color w:val="221E1F"/>
          <w:sz w:val="12"/>
        </w:rPr>
        <w:t>333</w:t>
      </w:r>
      <w:r>
        <w:rPr>
          <w:rFonts w:ascii="DNNHIA+ArialUnicodeMS"/>
          <w:color w:val="221E1F"/>
          <w:sz w:val="12"/>
        </w:rPr>
        <w:t>m/h</w:t>
      </w:r>
    </w:p>
    <w:p w:rsidR="00C4190D" w:rsidRDefault="009B5B50">
      <w:pPr>
        <w:framePr w:w="273" w:wrap="auto" w:hAnchor="text" w:x="5516" w:y="7919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3</w:t>
      </w:r>
    </w:p>
    <w:p w:rsidR="00C4190D" w:rsidRDefault="009B5B50">
      <w:pPr>
        <w:framePr w:w="2014" w:wrap="auto" w:hAnchor="text" w:x="1441" w:y="8077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Number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of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 w:hAnsi="BACIJN+ArialMT" w:cs="BACIJN+ArialMT"/>
          <w:color w:val="0A0A0A"/>
          <w:spacing w:val="7"/>
          <w:sz w:val="12"/>
        </w:rPr>
        <w:t>ﬁlter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element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layers</w:t>
      </w:r>
    </w:p>
    <w:p w:rsidR="00C4190D" w:rsidRDefault="009B5B50">
      <w:pPr>
        <w:framePr w:w="2014" w:wrap="auto" w:hAnchor="text" w:x="1441" w:y="8077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Noise</w:t>
      </w:r>
    </w:p>
    <w:p w:rsidR="00C4190D" w:rsidRDefault="009B5B50">
      <w:pPr>
        <w:framePr w:w="1427" w:wrap="auto" w:hAnchor="text" w:x="3466" w:y="8069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3 layers, customizable</w:t>
      </w:r>
    </w:p>
    <w:p w:rsidR="00C4190D" w:rsidRDefault="009B5B50">
      <w:pPr>
        <w:framePr w:w="1427" w:wrap="auto" w:hAnchor="text" w:x="3466" w:y="8069"/>
        <w:widowControl w:val="0"/>
        <w:autoSpaceDE w:val="0"/>
        <w:autoSpaceDN w:val="0"/>
        <w:spacing w:before="5" w:after="0" w:line="169" w:lineRule="exact"/>
        <w:ind w:left="383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&lt;55dB</w:t>
      </w:r>
    </w:p>
    <w:p w:rsidR="00C4190D" w:rsidRDefault="009B5B50">
      <w:pPr>
        <w:framePr w:w="1427" w:wrap="auto" w:hAnchor="text" w:x="4928" w:y="8069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3 layers, customizable</w:t>
      </w:r>
    </w:p>
    <w:p w:rsidR="00C4190D" w:rsidRDefault="009B5B50">
      <w:pPr>
        <w:framePr w:w="1427" w:wrap="auto" w:hAnchor="text" w:x="4928" w:y="8069"/>
        <w:widowControl w:val="0"/>
        <w:autoSpaceDE w:val="0"/>
        <w:autoSpaceDN w:val="0"/>
        <w:spacing w:before="5" w:after="0" w:line="169" w:lineRule="exact"/>
        <w:ind w:left="298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&lt;55dB</w:t>
      </w:r>
    </w:p>
    <w:p w:rsidR="00C4190D" w:rsidRDefault="009B5B50">
      <w:pPr>
        <w:framePr w:w="894" w:wrap="auto" w:hAnchor="text" w:x="1441" w:y="8425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Pipe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length</w:t>
      </w:r>
    </w:p>
    <w:p w:rsidR="00C4190D" w:rsidRDefault="009B5B50">
      <w:pPr>
        <w:framePr w:w="1287" w:wrap="auto" w:hAnchor="text" w:x="3541" w:y="8417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1.4m(</w:t>
      </w:r>
      <w:r>
        <w:rPr>
          <w:rFonts w:ascii="RCHBFU+ArialUnicodeMS"/>
          <w:color w:val="221E1F"/>
          <w:sz w:val="12"/>
        </w:rPr>
        <w:t>customizable</w:t>
      </w:r>
      <w:r>
        <w:rPr>
          <w:rFonts w:ascii="DNNHIA+ArialUnicodeMS"/>
          <w:color w:val="221E1F"/>
          <w:sz w:val="12"/>
        </w:rPr>
        <w:t>)</w:t>
      </w:r>
    </w:p>
    <w:p w:rsidR="00C4190D" w:rsidRDefault="009B5B50">
      <w:pPr>
        <w:framePr w:w="1287" w:wrap="auto" w:hAnchor="text" w:x="3541" w:y="8417"/>
        <w:widowControl w:val="0"/>
        <w:autoSpaceDE w:val="0"/>
        <w:autoSpaceDN w:val="0"/>
        <w:spacing w:before="5" w:after="0" w:line="169" w:lineRule="exact"/>
        <w:ind w:left="102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&gt;0.3um 9.99%</w:t>
      </w:r>
    </w:p>
    <w:p w:rsidR="00C4190D" w:rsidRDefault="009B5B50">
      <w:pPr>
        <w:framePr w:w="1287" w:wrap="auto" w:hAnchor="text" w:x="3541" w:y="8417"/>
        <w:widowControl w:val="0"/>
        <w:autoSpaceDE w:val="0"/>
        <w:autoSpaceDN w:val="0"/>
        <w:spacing w:before="5" w:after="0" w:line="169" w:lineRule="exact"/>
        <w:ind w:left="366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Knob</w:t>
      </w:r>
    </w:p>
    <w:p w:rsidR="00C4190D" w:rsidRDefault="009B5B50">
      <w:pPr>
        <w:framePr w:w="1297" w:wrap="auto" w:hAnchor="text" w:x="4844" w:y="8417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1.4m(</w:t>
      </w:r>
      <w:r>
        <w:rPr>
          <w:rFonts w:ascii="RCHBFU+ArialUnicodeMS"/>
          <w:color w:val="221E1F"/>
          <w:sz w:val="12"/>
        </w:rPr>
        <w:t>customizable</w:t>
      </w:r>
      <w:r>
        <w:rPr>
          <w:rFonts w:ascii="DNNHIA+ArialUnicodeMS"/>
          <w:color w:val="221E1F"/>
          <w:sz w:val="12"/>
        </w:rPr>
        <w:t>)</w:t>
      </w:r>
    </w:p>
    <w:p w:rsidR="00C4190D" w:rsidRDefault="009B5B50">
      <w:pPr>
        <w:framePr w:w="1297" w:wrap="auto" w:hAnchor="text" w:x="4844" w:y="8417"/>
        <w:widowControl w:val="0"/>
        <w:autoSpaceDE w:val="0"/>
        <w:autoSpaceDN w:val="0"/>
        <w:spacing w:before="5" w:after="0" w:line="169" w:lineRule="exact"/>
        <w:ind w:left="176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&gt;0.3um 9.99%</w:t>
      </w:r>
    </w:p>
    <w:p w:rsidR="00C4190D" w:rsidRDefault="009B5B50">
      <w:pPr>
        <w:framePr w:w="1297" w:wrap="auto" w:hAnchor="text" w:x="4844" w:y="8417"/>
        <w:widowControl w:val="0"/>
        <w:autoSpaceDE w:val="0"/>
        <w:autoSpaceDN w:val="0"/>
        <w:spacing w:before="5" w:after="0" w:line="169" w:lineRule="exact"/>
        <w:ind w:left="440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Knob</w:t>
      </w:r>
    </w:p>
    <w:p w:rsidR="00C4190D" w:rsidRDefault="009B5B50">
      <w:pPr>
        <w:framePr w:w="1297" w:wrap="auto" w:hAnchor="text" w:x="4844" w:y="8417"/>
        <w:widowControl w:val="0"/>
        <w:autoSpaceDE w:val="0"/>
        <w:autoSpaceDN w:val="0"/>
        <w:spacing w:before="0" w:after="0" w:line="149" w:lineRule="exact"/>
        <w:ind w:left="163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425*250*410mm</w:t>
      </w:r>
    </w:p>
    <w:p w:rsidR="00C4190D" w:rsidRDefault="009B5B50">
      <w:pPr>
        <w:framePr w:w="1297" w:wrap="auto" w:hAnchor="text" w:x="4844" w:y="8417"/>
        <w:widowControl w:val="0"/>
        <w:autoSpaceDE w:val="0"/>
        <w:autoSpaceDN w:val="0"/>
        <w:spacing w:before="5" w:after="0" w:line="169" w:lineRule="exact"/>
        <w:ind w:left="477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15Kg</w:t>
      </w:r>
    </w:p>
    <w:p w:rsidR="00C4190D" w:rsidRDefault="009B5B50">
      <w:pPr>
        <w:framePr w:w="1297" w:wrap="auto" w:hAnchor="text" w:x="4844" w:y="8417"/>
        <w:widowControl w:val="0"/>
        <w:autoSpaceDE w:val="0"/>
        <w:autoSpaceDN w:val="0"/>
        <w:spacing w:before="5" w:after="0" w:line="169" w:lineRule="exact"/>
        <w:ind w:left="163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440*430*190mm</w:t>
      </w:r>
    </w:p>
    <w:p w:rsidR="00C4190D" w:rsidRDefault="009B5B50">
      <w:pPr>
        <w:framePr w:w="1648" w:wrap="auto" w:hAnchor="text" w:x="1441" w:y="860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Filtering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 w:hAnsi="BACIJN+ArialMT" w:cs="BACIJN+ArialMT"/>
          <w:color w:val="0A0A0A"/>
          <w:spacing w:val="7"/>
          <w:sz w:val="12"/>
        </w:rPr>
        <w:t>eﬀect</w:t>
      </w:r>
    </w:p>
    <w:p w:rsidR="00C4190D" w:rsidRDefault="009B5B50">
      <w:pPr>
        <w:framePr w:w="1648" w:wrap="auto" w:hAnchor="text" w:x="1441" w:y="8600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Display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method</w:t>
      </w:r>
    </w:p>
    <w:p w:rsidR="00C4190D" w:rsidRDefault="009B5B50">
      <w:pPr>
        <w:framePr w:w="1648" w:wrap="auto" w:hAnchor="text" w:x="1441" w:y="8600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Host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size</w:t>
      </w:r>
    </w:p>
    <w:p w:rsidR="00C4190D" w:rsidRDefault="009B5B50">
      <w:pPr>
        <w:framePr w:w="1648" w:wrap="auto" w:hAnchor="text" w:x="1441" w:y="8600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Host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net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weight</w:t>
      </w:r>
    </w:p>
    <w:p w:rsidR="00C4190D" w:rsidRDefault="009B5B50">
      <w:pPr>
        <w:framePr w:w="1648" w:wrap="auto" w:hAnchor="text" w:x="1441" w:y="8600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4"/>
          <w:sz w:val="12"/>
        </w:rPr>
        <w:t>Tobacco</w:t>
      </w:r>
      <w:r>
        <w:rPr>
          <w:rFonts w:ascii="BACIJN+ArialMT"/>
          <w:color w:val="0A0A0A"/>
          <w:spacing w:val="-4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tube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packaging</w:t>
      </w:r>
    </w:p>
    <w:p w:rsidR="00C4190D" w:rsidRDefault="009B5B50">
      <w:pPr>
        <w:framePr w:w="307" w:wrap="auto" w:hAnchor="text" w:x="3630" w:y="8915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4</w:t>
      </w:r>
    </w:p>
    <w:p w:rsidR="00C4190D" w:rsidRDefault="009B5B50">
      <w:pPr>
        <w:framePr w:w="1067" w:wrap="auto" w:hAnchor="text" w:x="3697" w:y="8915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25*250*410mm</w:t>
      </w:r>
    </w:p>
    <w:p w:rsidR="00C4190D" w:rsidRDefault="009B5B50">
      <w:pPr>
        <w:framePr w:w="1067" w:wrap="auto" w:hAnchor="text" w:x="3697" w:y="8915"/>
        <w:widowControl w:val="0"/>
        <w:autoSpaceDE w:val="0"/>
        <w:autoSpaceDN w:val="0"/>
        <w:spacing w:before="5" w:after="0" w:line="169" w:lineRule="exact"/>
        <w:ind w:left="314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5Kg</w:t>
      </w:r>
    </w:p>
    <w:p w:rsidR="00C4190D" w:rsidRDefault="009B5B50">
      <w:pPr>
        <w:framePr w:w="1067" w:wrap="auto" w:hAnchor="text" w:x="3697" w:y="8915"/>
        <w:widowControl w:val="0"/>
        <w:autoSpaceDE w:val="0"/>
        <w:autoSpaceDN w:val="0"/>
        <w:spacing w:before="5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40*430*190mm</w:t>
      </w:r>
    </w:p>
    <w:p w:rsidR="00C4190D" w:rsidRDefault="009B5B50">
      <w:pPr>
        <w:framePr w:w="307" w:wrap="auto" w:hAnchor="text" w:x="3944" w:y="9089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1</w:t>
      </w:r>
    </w:p>
    <w:p w:rsidR="00C4190D" w:rsidRDefault="009B5B50">
      <w:pPr>
        <w:framePr w:w="307" w:wrap="auto" w:hAnchor="text" w:x="3630" w:y="9263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4</w:t>
      </w:r>
    </w:p>
    <w:p w:rsidR="00C4190D" w:rsidRDefault="009B5B50">
      <w:pPr>
        <w:framePr w:w="1718" w:wrap="auto" w:hAnchor="text" w:x="1373" w:y="1037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ptional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accessories:</w:t>
      </w:r>
    </w:p>
    <w:p w:rsidR="00C4190D" w:rsidRDefault="009B5B50">
      <w:pPr>
        <w:framePr w:w="1547" w:wrap="auto" w:hAnchor="text" w:x="1395" w:y="11501"/>
        <w:widowControl w:val="0"/>
        <w:autoSpaceDE w:val="0"/>
        <w:autoSpaceDN w:val="0"/>
        <w:spacing w:before="0" w:after="0" w:line="191" w:lineRule="exact"/>
        <w:ind w:left="233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00000"/>
          <w:spacing w:val="8"/>
          <w:sz w:val="14"/>
        </w:rPr>
        <w:t>H</w:t>
      </w:r>
      <w:r>
        <w:rPr>
          <w:rFonts w:ascii="BACIJN+ArialMT"/>
          <w:color w:val="221E1F"/>
          <w:spacing w:val="8"/>
          <w:sz w:val="14"/>
        </w:rPr>
        <w:t>igh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ensity</w:t>
      </w:r>
    </w:p>
    <w:p w:rsidR="00C4190D" w:rsidRDefault="009B5B50">
      <w:pPr>
        <w:framePr w:w="1547" w:wrap="auto" w:hAnchor="text" w:x="1395" w:y="11501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rimar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ﬁlt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tton</w:t>
      </w:r>
    </w:p>
    <w:p w:rsidR="00C4190D" w:rsidRDefault="009B5B50">
      <w:pPr>
        <w:framePr w:w="1228" w:wrap="auto" w:hAnchor="text" w:x="3197" w:y="11510"/>
        <w:widowControl w:val="0"/>
        <w:autoSpaceDE w:val="0"/>
        <w:autoSpaceDN w:val="0"/>
        <w:spacing w:before="0" w:after="0" w:line="191" w:lineRule="exact"/>
        <w:ind w:left="137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00000"/>
          <w:spacing w:val="8"/>
          <w:sz w:val="14"/>
        </w:rPr>
        <w:t>H</w:t>
      </w:r>
      <w:r>
        <w:rPr>
          <w:rFonts w:ascii="BACIJN+ArialMT"/>
          <w:color w:val="221E1F"/>
          <w:spacing w:val="3"/>
          <w:sz w:val="14"/>
        </w:rPr>
        <w:t>EPA</w:t>
      </w:r>
      <w:r>
        <w:rPr>
          <w:rFonts w:ascii="BACIJN+ArialMT"/>
          <w:color w:val="221E1F"/>
          <w:spacing w:val="-10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ust</w:t>
      </w:r>
    </w:p>
    <w:p w:rsidR="00C4190D" w:rsidRDefault="009B5B50">
      <w:pPr>
        <w:framePr w:w="1228" w:wrap="auto" w:hAnchor="text" w:x="3197" w:y="11510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oll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ﬁlter</w:t>
      </w:r>
    </w:p>
    <w:p w:rsidR="00C4190D" w:rsidRDefault="009B5B50">
      <w:pPr>
        <w:framePr w:w="1384" w:wrap="auto" w:hAnchor="text" w:x="4765" w:y="1151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000000"/>
          <w:spacing w:val="8"/>
          <w:sz w:val="14"/>
        </w:rPr>
        <w:t>A</w:t>
      </w:r>
      <w:r>
        <w:rPr>
          <w:rFonts w:ascii="BACIJN+ArialMT"/>
          <w:color w:val="221E1F"/>
          <w:spacing w:val="8"/>
          <w:sz w:val="14"/>
        </w:rPr>
        <w:t>ctivate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arbon</w:t>
      </w:r>
    </w:p>
    <w:p w:rsidR="00C4190D" w:rsidRDefault="009B5B50">
      <w:pPr>
        <w:framePr w:w="1384" w:wrap="auto" w:hAnchor="text" w:x="4765" w:y="11510"/>
        <w:widowControl w:val="0"/>
        <w:autoSpaceDE w:val="0"/>
        <w:autoSpaceDN w:val="0"/>
        <w:spacing w:before="0" w:after="0" w:line="156" w:lineRule="exact"/>
        <w:ind w:left="261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us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ﬁlter</w:t>
      </w:r>
    </w:p>
    <w:p w:rsidR="00C4190D" w:rsidRDefault="009B5B50">
      <w:pPr>
        <w:framePr w:w="1718" w:wrap="auto" w:hAnchor="text" w:x="1372" w:y="1213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15994"/>
          <w:spacing w:val="8"/>
          <w:sz w:val="14"/>
        </w:rPr>
        <w:t>Optional</w:t>
      </w:r>
      <w:r>
        <w:rPr>
          <w:rFonts w:ascii="BACIJN+ArialMT"/>
          <w:color w:val="215994"/>
          <w:spacing w:val="-8"/>
          <w:sz w:val="14"/>
        </w:rPr>
        <w:t xml:space="preserve"> </w:t>
      </w:r>
      <w:r>
        <w:rPr>
          <w:rFonts w:ascii="BACIJN+ArialMT"/>
          <w:color w:val="215994"/>
          <w:spacing w:val="8"/>
          <w:sz w:val="14"/>
        </w:rPr>
        <w:t>accessories:</w:t>
      </w:r>
    </w:p>
    <w:p w:rsidR="00C4190D" w:rsidRDefault="009B5B50">
      <w:pPr>
        <w:framePr w:w="1244" w:wrap="auto" w:hAnchor="text" w:x="1544" w:y="1327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Rou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licone</w:t>
      </w:r>
    </w:p>
    <w:p w:rsidR="00C4190D" w:rsidRDefault="009B5B50">
      <w:pPr>
        <w:framePr w:w="1244" w:wrap="auto" w:hAnchor="text" w:x="1544" w:y="13276"/>
        <w:widowControl w:val="0"/>
        <w:autoSpaceDE w:val="0"/>
        <w:autoSpaceDN w:val="0"/>
        <w:spacing w:before="0" w:after="0" w:line="156" w:lineRule="exact"/>
        <w:ind w:left="31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mo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ood</w:t>
      </w:r>
    </w:p>
    <w:p w:rsidR="00C4190D" w:rsidRDefault="009B5B50">
      <w:pPr>
        <w:framePr w:w="1291" w:wrap="auto" w:hAnchor="text" w:x="3141" w:y="1332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qua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licone</w:t>
      </w:r>
    </w:p>
    <w:p w:rsidR="00C4190D" w:rsidRDefault="009B5B50">
      <w:pPr>
        <w:framePr w:w="1291" w:wrap="auto" w:hAnchor="text" w:x="3141" w:y="13325"/>
        <w:widowControl w:val="0"/>
        <w:autoSpaceDE w:val="0"/>
        <w:autoSpaceDN w:val="0"/>
        <w:spacing w:before="0" w:after="0" w:line="156" w:lineRule="exact"/>
        <w:ind w:left="54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mo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ood</w:t>
      </w:r>
    </w:p>
    <w:p w:rsidR="00C4190D" w:rsidRDefault="009B5B50">
      <w:pPr>
        <w:framePr w:w="1182" w:wrap="auto" w:hAnchor="text" w:x="4857" w:y="13325"/>
        <w:widowControl w:val="0"/>
        <w:autoSpaceDE w:val="0"/>
        <w:autoSpaceDN w:val="0"/>
        <w:spacing w:before="0" w:after="0" w:line="191" w:lineRule="exact"/>
        <w:ind w:left="128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Rou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C</w:t>
      </w:r>
    </w:p>
    <w:p w:rsidR="00C4190D" w:rsidRDefault="009B5B50">
      <w:pPr>
        <w:framePr w:w="1182" w:wrap="auto" w:hAnchor="text" w:x="4857" w:y="13325"/>
        <w:widowControl w:val="0"/>
        <w:autoSpaceDE w:val="0"/>
        <w:autoSpaceDN w:val="0"/>
        <w:spacing w:before="0" w:after="0" w:line="156" w:lineRule="exact"/>
        <w:ind w:left="78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transparent</w:t>
      </w:r>
    </w:p>
    <w:p w:rsidR="00C4190D" w:rsidRDefault="009B5B50">
      <w:pPr>
        <w:framePr w:w="1182" w:wrap="auto" w:hAnchor="text" w:x="4857" w:y="13325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mo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ood</w:t>
      </w:r>
    </w:p>
    <w:p w:rsidR="00C4190D" w:rsidRDefault="009B5B50">
      <w:pPr>
        <w:framePr w:w="1182" w:wrap="auto" w:hAnchor="text" w:x="1576" w:y="14869"/>
        <w:widowControl w:val="0"/>
        <w:autoSpaceDE w:val="0"/>
        <w:autoSpaceDN w:val="0"/>
        <w:spacing w:before="0" w:after="0" w:line="191" w:lineRule="exact"/>
        <w:ind w:left="105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qua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C</w:t>
      </w:r>
    </w:p>
    <w:p w:rsidR="00C4190D" w:rsidRDefault="009B5B50">
      <w:pPr>
        <w:framePr w:w="1182" w:wrap="auto" w:hAnchor="text" w:x="1576" w:y="14869"/>
        <w:widowControl w:val="0"/>
        <w:autoSpaceDE w:val="0"/>
        <w:autoSpaceDN w:val="0"/>
        <w:spacing w:before="0" w:after="0" w:line="156" w:lineRule="exact"/>
        <w:ind w:left="78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transparent</w:t>
      </w:r>
    </w:p>
    <w:p w:rsidR="00C4190D" w:rsidRDefault="009B5B50">
      <w:pPr>
        <w:framePr w:w="1182" w:wrap="auto" w:hAnchor="text" w:x="1576" w:y="14869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mo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ood</w:t>
      </w:r>
    </w:p>
    <w:p w:rsidR="00C4190D" w:rsidRDefault="009B5B50">
      <w:pPr>
        <w:framePr w:w="1469" w:wrap="auto" w:hAnchor="text" w:x="3067" w:y="1487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Univers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bamboo</w:t>
      </w:r>
    </w:p>
    <w:p w:rsidR="00C4190D" w:rsidRDefault="009B5B50">
      <w:pPr>
        <w:framePr w:w="1469" w:wrap="auto" w:hAnchor="text" w:x="3067" w:y="14878"/>
        <w:widowControl w:val="0"/>
        <w:autoSpaceDE w:val="0"/>
        <w:autoSpaceDN w:val="0"/>
        <w:spacing w:before="0" w:after="0" w:line="156" w:lineRule="exact"/>
        <w:ind w:left="467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tube</w:t>
      </w:r>
    </w:p>
    <w:p w:rsidR="00C4190D" w:rsidRDefault="009B5B50">
      <w:pPr>
        <w:framePr w:w="393" w:wrap="auto" w:hAnchor="text" w:x="1466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5</w:t>
      </w:r>
    </w:p>
    <w:p w:rsidR="00C4190D" w:rsidRDefault="009B5B50">
      <w:pPr>
        <w:framePr w:w="393" w:wrap="auto" w:hAnchor="text" w:x="1618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4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386" o:spid="_x0000_s1378" type="#_x0000_t75" style="position:absolute;margin-left:329.7pt;margin-top:428.75pt;width:248.9pt;height:4.2pt;z-index:-252188160;mso-position-horizontal:absolute;mso-position-horizontal-relative:page;mso-position-vertical:absolute;mso-position-vertical-relative:page">
            <v:imagedata r:id="rId681" o:title="image1387"/>
            <w10:wrap anchorx="page" anchory="page"/>
          </v:shape>
        </w:pict>
      </w:r>
      <w:r>
        <w:rPr>
          <w:noProof/>
        </w:rPr>
        <w:pict>
          <v:shape id="_x00001387" o:spid="_x0000_s1377" type="#_x0000_t75" style="position:absolute;margin-left:67.75pt;margin-top:528.85pt;width:68.9pt;height:45.3pt;z-index:-252189184;mso-position-horizontal:absolute;mso-position-horizontal-relative:page;mso-position-vertical:absolute;mso-position-vertical-relative:page">
            <v:imagedata r:id="rId677" o:title="image1388"/>
            <w10:wrap anchorx="page" anchory="page"/>
          </v:shape>
        </w:pict>
      </w:r>
      <w:r>
        <w:rPr>
          <w:noProof/>
        </w:rPr>
        <w:pict>
          <v:shape id="_x00001388" o:spid="_x0000_s1376" type="#_x0000_t75" style="position:absolute;margin-left:150.15pt;margin-top:528.9pt;width:68.6pt;height:45.3pt;z-index:-252190208;mso-position-horizontal:absolute;mso-position-horizontal-relative:page;mso-position-vertical:absolute;mso-position-vertical-relative:page">
            <v:imagedata r:id="rId678" o:title="image1389"/>
            <w10:wrap anchorx="page" anchory="page"/>
          </v:shape>
        </w:pict>
      </w:r>
      <w:r>
        <w:rPr>
          <w:noProof/>
        </w:rPr>
        <w:pict>
          <v:shape id="_x00001389" o:spid="_x0000_s1375" type="#_x0000_t75" style="position:absolute;margin-left:232.2pt;margin-top:528.9pt;width:68.5pt;height:45.3pt;z-index:-252191232;mso-position-horizontal:absolute;mso-position-horizontal-relative:page;mso-position-vertical:absolute;mso-position-vertical-relative:page">
            <v:imagedata r:id="rId682" o:title="image1390"/>
            <w10:wrap anchorx="page" anchory="page"/>
          </v:shape>
        </w:pict>
      </w:r>
      <w:r>
        <w:rPr>
          <w:noProof/>
        </w:rPr>
        <w:pict>
          <v:shape id="_x00001390" o:spid="_x0000_s1374" type="#_x0000_t75" style="position:absolute;margin-left:411.3pt;margin-top:119.3pt;width:100.05pt;height:270.75pt;z-index:-252192256;mso-position-horizontal:absolute;mso-position-horizontal-relative:page;mso-position-vertical:absolute;mso-position-vertical-relative:page">
            <v:imagedata r:id="rId683" o:title="image1391"/>
            <w10:wrap anchorx="page" anchory="page"/>
          </v:shape>
        </w:pict>
      </w:r>
      <w:r>
        <w:rPr>
          <w:noProof/>
        </w:rPr>
        <w:pict>
          <v:shape id="_x00001391" o:spid="_x0000_s1373" type="#_x0000_t75" style="position:absolute;margin-left:398.15pt;margin-top:468.25pt;width:129.45pt;height:271pt;z-index:-252193280;mso-position-horizontal:absolute;mso-position-horizontal-relative:page;mso-position-vertical:absolute;mso-position-vertical-relative:page">
            <v:imagedata r:id="rId684" o:title="image1392"/>
            <w10:wrap anchorx="page" anchory="page"/>
          </v:shape>
        </w:pict>
      </w:r>
      <w:r>
        <w:rPr>
          <w:noProof/>
        </w:rPr>
        <w:pict>
          <v:shape id="_x00001392" o:spid="_x0000_s1372" type="#_x0000_t75" style="position:absolute;margin-left:68pt;margin-top:42.3pt;width:198.9pt;height:29.1pt;z-index:-252194304;mso-position-horizontal:absolute;mso-position-horizontal-relative:page;mso-position-vertical:absolute;mso-position-vertical-relative:page">
            <v:imagedata r:id="rId234" o:title="image1393"/>
            <w10:wrap anchorx="page" anchory="page"/>
          </v:shape>
        </w:pict>
      </w:r>
      <w:r>
        <w:rPr>
          <w:noProof/>
        </w:rPr>
        <w:pict>
          <v:shape id="_x00001393" o:spid="_x0000_s1371" type="#_x0000_t75" style="position:absolute;margin-left:67.95pt;margin-top:790pt;width:48.35pt;height:14.2pt;z-index:-252195328;mso-position-horizontal:absolute;mso-position-horizontal-relative:page;mso-position-vertical:absolute;mso-position-vertical-relative:page">
            <v:imagedata r:id="rId604" o:title="image1394"/>
            <w10:wrap anchorx="page" anchory="page"/>
          </v:shape>
        </w:pict>
      </w:r>
      <w:r>
        <w:rPr>
          <w:noProof/>
        </w:rPr>
        <w:pict>
          <v:shape id="_x00001395" o:spid="_x0000_s1369" type="#_x0000_t75" style="position:absolute;margin-left:68.15pt;margin-top:349.95pt;width:246.85pt;height:125pt;z-index:-252197376;mso-position-horizontal:absolute;mso-position-horizontal-relative:page;mso-position-vertical:absolute;mso-position-vertical-relative:page">
            <v:imagedata r:id="rId685" o:title="image1396"/>
            <w10:wrap anchorx="page" anchory="page"/>
          </v:shape>
        </w:pict>
      </w:r>
      <w:r>
        <w:rPr>
          <w:noProof/>
        </w:rPr>
        <w:pict>
          <v:shape id="_x00001396" o:spid="_x0000_s1368" type="#_x0000_t75" style="position:absolute;margin-left:232.05pt;margin-top:617.35pt;width:68.7pt;height:45.3pt;z-index:-252198400;mso-position-horizontal:absolute;mso-position-horizontal-relative:page;mso-position-vertical:absolute;mso-position-vertical-relative:page">
            <v:imagedata r:id="rId661" o:title="image1397"/>
            <w10:wrap anchorx="page" anchory="page"/>
          </v:shape>
        </w:pict>
      </w:r>
      <w:r>
        <w:rPr>
          <w:noProof/>
        </w:rPr>
        <w:pict>
          <v:shape id="_x00001397" o:spid="_x0000_s1367" type="#_x0000_t75" style="position:absolute;margin-left:67.75pt;margin-top:696pt;width:68.75pt;height:45.3pt;z-index:-252199424;mso-position-horizontal:absolute;mso-position-horizontal-relative:page;mso-position-vertical:absolute;mso-position-vertical-relative:page">
            <v:imagedata r:id="rId662" o:title="image1398"/>
            <w10:wrap anchorx="page" anchory="page"/>
          </v:shape>
        </w:pict>
      </w:r>
      <w:r>
        <w:rPr>
          <w:noProof/>
        </w:rPr>
        <w:pict>
          <v:shape id="_x00001398" o:spid="_x0000_s1366" type="#_x0000_t75" style="position:absolute;margin-left:149.7pt;margin-top:694.75pt;width:68.85pt;height:45.5pt;z-index:-252200448;mso-position-horizontal:absolute;mso-position-horizontal-relative:page;mso-position-vertical:absolute;mso-position-vertical-relative:page">
            <v:imagedata r:id="rId663" o:title="image1399"/>
            <w10:wrap anchorx="page" anchory="page"/>
          </v:shape>
        </w:pict>
      </w:r>
      <w:r>
        <w:rPr>
          <w:noProof/>
        </w:rPr>
        <w:pict>
          <v:shape id="_x00001399" o:spid="_x0000_s1365" type="#_x0000_t75" style="position:absolute;margin-left:148.2pt;margin-top:617.1pt;width:68.85pt;height:45.3pt;z-index:-252201472;mso-position-horizontal:absolute;mso-position-horizontal-relative:page;mso-position-vertical:absolute;mso-position-vertical-relative:page">
            <v:imagedata r:id="rId664" o:title="image1400"/>
            <w10:wrap anchorx="page" anchory="page"/>
          </v:shape>
        </w:pict>
      </w:r>
      <w:r>
        <w:rPr>
          <w:noProof/>
        </w:rPr>
        <w:pict>
          <v:shape id="_x00001400" o:spid="_x0000_s1364" type="#_x0000_t75" style="position:absolute;margin-left:68.05pt;margin-top:616.85pt;width:68.6pt;height:45.55pt;z-index:-252202496;mso-position-horizontal:absolute;mso-position-horizontal-relative:page;mso-position-vertical:absolute;mso-position-vertical-relative:page">
            <v:imagedata r:id="rId680" o:title="image140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9" w:name="br60"/>
      <w:bookmarkEnd w:id="59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2360" w:wrap="auto" w:hAnchor="text" w:x="8272" w:y="888"/>
        <w:widowControl w:val="0"/>
        <w:autoSpaceDE w:val="0"/>
        <w:autoSpaceDN w:val="0"/>
        <w:spacing w:before="0" w:after="0" w:line="463" w:lineRule="exact"/>
        <w:jc w:val="left"/>
        <w:rPr>
          <w:rFonts w:ascii="RCHBFU+ArialUnicodeMS"/>
          <w:color w:val="000000"/>
          <w:sz w:val="33"/>
        </w:rPr>
      </w:pPr>
      <w:r>
        <w:rPr>
          <w:rFonts w:ascii="RCHBFU+ArialUnicodeMS"/>
          <w:color w:val="FFFFFF"/>
          <w:spacing w:val="-1"/>
          <w:sz w:val="33"/>
        </w:rPr>
        <w:t>Smoke</w:t>
      </w:r>
      <w:r>
        <w:rPr>
          <w:rFonts w:ascii="RCHBFU+ArialUnicodeMS"/>
          <w:color w:val="FFFFFF"/>
          <w:sz w:val="33"/>
        </w:rPr>
        <w:t xml:space="preserve"> </w:t>
      </w:r>
      <w:r>
        <w:rPr>
          <w:rFonts w:ascii="RCHBFU+ArialUnicodeMS" w:hAnsi="RCHBFU+ArialUnicodeMS" w:cs="RCHBFU+ArialUnicodeMS"/>
          <w:color w:val="FFFFFF"/>
          <w:spacing w:val="-1"/>
          <w:sz w:val="33"/>
        </w:rPr>
        <w:t>puriﬁer</w:t>
      </w:r>
    </w:p>
    <w:p w:rsidR="00C4190D" w:rsidRDefault="009B5B50">
      <w:pPr>
        <w:framePr w:w="3282" w:wrap="auto" w:hAnchor="text" w:x="1362" w:y="2099"/>
        <w:widowControl w:val="0"/>
        <w:autoSpaceDE w:val="0"/>
        <w:autoSpaceDN w:val="0"/>
        <w:spacing w:before="0" w:after="0" w:line="426" w:lineRule="exact"/>
        <w:jc w:val="left"/>
        <w:rPr>
          <w:rFonts w:ascii="DNNHIA+ArialUnicodeMS"/>
          <w:color w:val="000000"/>
          <w:sz w:val="30"/>
        </w:rPr>
      </w:pPr>
      <w:r>
        <w:rPr>
          <w:rFonts w:ascii="DNNHIA+ArialUnicodeMS"/>
          <w:color w:val="195C96"/>
          <w:spacing w:val="1"/>
          <w:sz w:val="30"/>
        </w:rPr>
        <w:t>300X/300X2</w:t>
      </w:r>
    </w:p>
    <w:p w:rsidR="00C4190D" w:rsidRDefault="009B5B50">
      <w:pPr>
        <w:framePr w:w="3839" w:wrap="auto" w:hAnchor="text" w:x="1371" w:y="2600"/>
        <w:widowControl w:val="0"/>
        <w:autoSpaceDE w:val="0"/>
        <w:autoSpaceDN w:val="0"/>
        <w:spacing w:before="0" w:after="0" w:line="399" w:lineRule="exact"/>
        <w:jc w:val="left"/>
        <w:rPr>
          <w:rFonts w:ascii="GMDDHC+MicrosoftYaHei-Bold"/>
          <w:color w:val="000000"/>
          <w:sz w:val="30"/>
        </w:rPr>
      </w:pPr>
      <w:r>
        <w:rPr>
          <w:rFonts w:ascii="GMDDHC+MicrosoftYaHei-Bold"/>
          <w:color w:val="195C96"/>
          <w:spacing w:val="2"/>
          <w:sz w:val="30"/>
        </w:rPr>
        <w:t>Component</w:t>
      </w:r>
      <w:r>
        <w:rPr>
          <w:rFonts w:ascii="GMDDHC+MicrosoftYaHei-Bold"/>
          <w:color w:val="195C96"/>
          <w:sz w:val="30"/>
        </w:rPr>
        <w:t xml:space="preserve"> </w:t>
      </w:r>
      <w:r>
        <w:rPr>
          <w:rFonts w:ascii="GMDDHC+MicrosoftYaHei-Bold"/>
          <w:color w:val="195C96"/>
          <w:spacing w:val="1"/>
          <w:sz w:val="30"/>
        </w:rPr>
        <w:t>foot</w:t>
      </w:r>
      <w:r>
        <w:rPr>
          <w:rFonts w:ascii="GMDDHC+MicrosoftYaHei-Bold"/>
          <w:color w:val="195C96"/>
          <w:sz w:val="30"/>
        </w:rPr>
        <w:t xml:space="preserve"> sucker</w:t>
      </w:r>
    </w:p>
    <w:p w:rsidR="00C4190D" w:rsidRDefault="009B5B50">
      <w:pPr>
        <w:framePr w:w="359" w:wrap="auto" w:hAnchor="text" w:x="1378" w:y="3203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8" w:y="320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8" w:y="320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8" w:y="320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8" w:y="320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8" w:y="320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8" w:y="320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8" w:y="320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8" w:y="320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8" w:y="320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331" w:wrap="auto" w:hAnchor="text" w:x="1504" w:y="3203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ful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et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hass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esign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esis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ro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mpac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vibration;</w:t>
      </w:r>
    </w:p>
    <w:p w:rsidR="00C4190D" w:rsidRDefault="009B5B50">
      <w:pPr>
        <w:framePr w:w="9331" w:wrap="auto" w:hAnchor="text" w:x="1504" w:y="320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Compac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chin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esign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autifu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ppearanc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ccupi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tt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pace;</w:t>
      </w:r>
    </w:p>
    <w:p w:rsidR="00C4190D" w:rsidRDefault="009B5B50">
      <w:pPr>
        <w:framePr w:w="9331" w:wrap="auto" w:hAnchor="text" w:x="1504" w:y="320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i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le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ivers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esig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mprov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urific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fficienc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of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ilt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re;</w:t>
      </w:r>
    </w:p>
    <w:p w:rsidR="00C4190D" w:rsidRDefault="009B5B50">
      <w:pPr>
        <w:framePr w:w="9331" w:wrap="auto" w:hAnchor="text" w:x="1504" w:y="320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proofErr w:type="spellStart"/>
      <w:r>
        <w:rPr>
          <w:rFonts w:ascii="JRHJWG+MicrosoftYaHeiRegular"/>
          <w:color w:val="221E1F"/>
          <w:spacing w:val="7"/>
          <w:sz w:val="14"/>
        </w:rPr>
        <w:t>Stepless</w:t>
      </w:r>
      <w:proofErr w:type="spellEnd"/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pe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justment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imp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veni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peration;</w:t>
      </w:r>
    </w:p>
    <w:p w:rsidR="00C4190D" w:rsidRDefault="009B5B50">
      <w:pPr>
        <w:framePr w:w="9331" w:wrap="auto" w:hAnchor="text" w:x="1504" w:y="320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Fatigue-resista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rushles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motor,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ow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ois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ig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pe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o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fe;</w:t>
      </w:r>
    </w:p>
    <w:p w:rsidR="00C4190D" w:rsidRDefault="009B5B50">
      <w:pPr>
        <w:framePr w:w="9331" w:wrap="auto" w:hAnchor="text" w:x="1504" w:y="320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Aircraf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grad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luminu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volut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mpell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ab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airflow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moo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peration;</w:t>
      </w:r>
    </w:p>
    <w:p w:rsidR="00C4190D" w:rsidRDefault="009B5B50">
      <w:pPr>
        <w:framePr w:w="9331" w:wrap="auto" w:hAnchor="text" w:x="1504" w:y="320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Audio-visu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lar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tro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yste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vailabl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u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void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ilt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ailu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educ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fficiency;</w:t>
      </w:r>
    </w:p>
    <w:p w:rsidR="00C4190D" w:rsidRDefault="009B5B50">
      <w:pPr>
        <w:framePr w:w="9331" w:wrap="auto" w:hAnchor="text" w:x="1504" w:y="320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ilicon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teri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of</w:t>
      </w:r>
      <w:r>
        <w:rPr>
          <w:rFonts w:ascii="JRHJWG+MicrosoftYaHeiRegular"/>
          <w:color w:val="221E1F"/>
          <w:spacing w:val="-5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uc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ub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hang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irec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ll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imp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veni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stallation;</w:t>
      </w:r>
    </w:p>
    <w:p w:rsidR="00C4190D" w:rsidRDefault="009B5B50">
      <w:pPr>
        <w:framePr w:w="9331" w:wrap="auto" w:hAnchor="text" w:x="1504" w:y="320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otto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of</w:t>
      </w:r>
      <w:r>
        <w:rPr>
          <w:rFonts w:ascii="JRHJWG+MicrosoftYaHeiRegular"/>
          <w:color w:val="221E1F"/>
          <w:spacing w:val="-5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chin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quipp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il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U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heels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hic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veni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ov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av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nerg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o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worry;</w:t>
      </w:r>
    </w:p>
    <w:p w:rsidR="00C4190D" w:rsidRDefault="009B5B50">
      <w:pPr>
        <w:framePr w:w="9804" w:wrap="auto" w:hAnchor="text" w:x="1504" w:y="5124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llec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box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a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larg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volum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ssembl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us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re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ep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after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isassembl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chin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stall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</w:p>
    <w:p w:rsidR="00C4190D" w:rsidRDefault="009B5B50">
      <w:pPr>
        <w:framePr w:w="9804" w:wrap="auto" w:hAnchor="text" w:x="1504" w:y="5124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sup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easy,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an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10"/>
          <w:sz w:val="14"/>
        </w:rPr>
        <w:t>very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veni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le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mpon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eet;</w:t>
      </w:r>
    </w:p>
    <w:p w:rsidR="00C4190D" w:rsidRDefault="009B5B50">
      <w:pPr>
        <w:framePr w:w="358" w:wrap="auto" w:hAnchor="text" w:x="1378" w:y="5515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8901" w:wrap="auto" w:hAnchor="text" w:x="1504" w:y="5515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9"/>
          <w:sz w:val="14"/>
        </w:rPr>
        <w:t>Importe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lipper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re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used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o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f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goo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terials.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lier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re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terchangeab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egula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iz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re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ptional.</w:t>
      </w:r>
    </w:p>
    <w:p w:rsidR="00C4190D" w:rsidRDefault="009B5B50">
      <w:pPr>
        <w:framePr w:w="1462" w:wrap="auto" w:hAnchor="text" w:x="1548" w:y="11435"/>
        <w:widowControl w:val="0"/>
        <w:autoSpaceDE w:val="0"/>
        <w:autoSpaceDN w:val="0"/>
        <w:spacing w:before="0" w:after="0" w:line="258" w:lineRule="exact"/>
        <w:jc w:val="left"/>
        <w:rPr>
          <w:rFonts w:ascii="JRHJWG+MicrosoftYaHeiRegular"/>
          <w:color w:val="000000"/>
          <w:sz w:val="20"/>
        </w:rPr>
      </w:pPr>
      <w:r>
        <w:rPr>
          <w:rFonts w:ascii="JRHJWG+MicrosoftYaHeiRegular"/>
          <w:color w:val="195C96"/>
          <w:sz w:val="20"/>
        </w:rPr>
        <w:t>Specification</w:t>
      </w:r>
    </w:p>
    <w:p w:rsidR="00C4190D" w:rsidRDefault="009B5B50">
      <w:pPr>
        <w:framePr w:w="1430" w:wrap="auto" w:hAnchor="text" w:x="1533" w:y="11842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A0A0A"/>
          <w:spacing w:val="7"/>
          <w:sz w:val="12"/>
        </w:rPr>
        <w:t>Product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number</w:t>
      </w:r>
    </w:p>
    <w:p w:rsidR="00C4190D" w:rsidRDefault="009B5B50">
      <w:pPr>
        <w:framePr w:w="1430" w:wrap="auto" w:hAnchor="text" w:x="1533" w:y="11842"/>
        <w:widowControl w:val="0"/>
        <w:autoSpaceDE w:val="0"/>
        <w:autoSpaceDN w:val="0"/>
        <w:spacing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A0A0A"/>
          <w:spacing w:val="7"/>
          <w:sz w:val="12"/>
        </w:rPr>
        <w:t>Product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name</w:t>
      </w:r>
    </w:p>
    <w:p w:rsidR="00C4190D" w:rsidRDefault="009B5B50">
      <w:pPr>
        <w:framePr w:w="1430" w:wrap="auto" w:hAnchor="text" w:x="1533" w:y="11842"/>
        <w:widowControl w:val="0"/>
        <w:autoSpaceDE w:val="0"/>
        <w:autoSpaceDN w:val="0"/>
        <w:spacing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A0A0A"/>
          <w:spacing w:val="7"/>
          <w:sz w:val="12"/>
        </w:rPr>
        <w:t>The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output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voltage</w:t>
      </w:r>
    </w:p>
    <w:p w:rsidR="00C4190D" w:rsidRDefault="009B5B50">
      <w:pPr>
        <w:framePr w:w="1430" w:wrap="auto" w:hAnchor="text" w:x="1533" w:y="11842"/>
        <w:widowControl w:val="0"/>
        <w:autoSpaceDE w:val="0"/>
        <w:autoSpaceDN w:val="0"/>
        <w:spacing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A0A0A"/>
          <w:spacing w:val="6"/>
          <w:sz w:val="12"/>
        </w:rPr>
        <w:t>Power</w:t>
      </w:r>
    </w:p>
    <w:p w:rsidR="00C4190D" w:rsidRDefault="009B5B50">
      <w:pPr>
        <w:framePr w:w="1072" w:wrap="auto" w:hAnchor="text" w:x="3898" w:y="11856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300X</w:t>
      </w:r>
    </w:p>
    <w:p w:rsidR="00C4190D" w:rsidRDefault="009B5B50">
      <w:pPr>
        <w:framePr w:w="1143" w:wrap="auto" w:hAnchor="text" w:x="7086" w:y="11856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300X2</w:t>
      </w:r>
    </w:p>
    <w:p w:rsidR="00C4190D" w:rsidRDefault="009B5B50">
      <w:pPr>
        <w:framePr w:w="2139" w:wrap="auto" w:hAnchor="text" w:x="3898" w:y="12130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z w:val="12"/>
        </w:rPr>
        <w:t>Single head double cutting pliers</w:t>
      </w:r>
    </w:p>
    <w:p w:rsidR="00C4190D" w:rsidRDefault="009B5B50">
      <w:pPr>
        <w:framePr w:w="2139" w:wrap="auto" w:hAnchor="text" w:x="3898" w:y="12130"/>
        <w:widowControl w:val="0"/>
        <w:autoSpaceDE w:val="0"/>
        <w:autoSpaceDN w:val="0"/>
        <w:spacing w:before="119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pacing w:val="-2"/>
          <w:sz w:val="12"/>
        </w:rPr>
        <w:t>AC</w:t>
      </w:r>
      <w:r>
        <w:rPr>
          <w:rFonts w:ascii="PBQTUJ+MicrosoftYaHeiRegular"/>
          <w:color w:val="221E1F"/>
          <w:spacing w:val="2"/>
          <w:sz w:val="12"/>
        </w:rPr>
        <w:t xml:space="preserve"> </w:t>
      </w:r>
      <w:r>
        <w:rPr>
          <w:rFonts w:ascii="PBQTUJ+MicrosoftYaHeiRegular"/>
          <w:color w:val="221E1F"/>
          <w:sz w:val="12"/>
        </w:rPr>
        <w:t>110V / 220V</w:t>
      </w:r>
    </w:p>
    <w:p w:rsidR="00C4190D" w:rsidRDefault="009B5B50">
      <w:pPr>
        <w:framePr w:w="2022" w:wrap="auto" w:hAnchor="text" w:x="7086" w:y="12130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z w:val="12"/>
        </w:rPr>
        <w:t xml:space="preserve">Double-headed </w:t>
      </w:r>
      <w:r>
        <w:rPr>
          <w:rFonts w:ascii="JRHJWG+MicrosoftYaHeiRegular"/>
          <w:color w:val="221E1F"/>
          <w:spacing w:val="-1"/>
          <w:sz w:val="12"/>
        </w:rPr>
        <w:t>four-pair</w:t>
      </w:r>
      <w:r>
        <w:rPr>
          <w:rFonts w:ascii="JRHJWG+MicrosoftYaHeiRegular"/>
          <w:color w:val="221E1F"/>
          <w:spacing w:val="1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>pliers</w:t>
      </w:r>
    </w:p>
    <w:p w:rsidR="00C4190D" w:rsidRDefault="009B5B50">
      <w:pPr>
        <w:framePr w:w="2022" w:wrap="auto" w:hAnchor="text" w:x="7086" w:y="12130"/>
        <w:widowControl w:val="0"/>
        <w:autoSpaceDE w:val="0"/>
        <w:autoSpaceDN w:val="0"/>
        <w:spacing w:before="119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pacing w:val="-2"/>
          <w:sz w:val="12"/>
        </w:rPr>
        <w:t>AC</w:t>
      </w:r>
      <w:r>
        <w:rPr>
          <w:rFonts w:ascii="PBQTUJ+MicrosoftYaHeiRegular"/>
          <w:color w:val="221E1F"/>
          <w:spacing w:val="2"/>
          <w:sz w:val="12"/>
        </w:rPr>
        <w:t xml:space="preserve"> </w:t>
      </w:r>
      <w:r>
        <w:rPr>
          <w:rFonts w:ascii="PBQTUJ+MicrosoftYaHeiRegular"/>
          <w:color w:val="221E1F"/>
          <w:sz w:val="12"/>
        </w:rPr>
        <w:t>110V / 220V</w:t>
      </w:r>
    </w:p>
    <w:p w:rsidR="00C4190D" w:rsidRDefault="009B5B50">
      <w:pPr>
        <w:framePr w:w="573" w:wrap="auto" w:hAnchor="text" w:x="3898" w:y="12677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260W</w:t>
      </w:r>
    </w:p>
    <w:p w:rsidR="00C4190D" w:rsidRDefault="009B5B50">
      <w:pPr>
        <w:framePr w:w="573" w:wrap="auto" w:hAnchor="text" w:x="7086" w:y="12679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260W</w:t>
      </w:r>
    </w:p>
    <w:p w:rsidR="00C4190D" w:rsidRDefault="009B5B50">
      <w:pPr>
        <w:framePr w:w="1629" w:wrap="auto" w:hAnchor="text" w:x="1533" w:y="12943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A0A0A"/>
          <w:spacing w:val="7"/>
          <w:sz w:val="12"/>
        </w:rPr>
        <w:t>Air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inlet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interface</w:t>
      </w:r>
    </w:p>
    <w:p w:rsidR="00C4190D" w:rsidRDefault="009B5B50">
      <w:pPr>
        <w:framePr w:w="1629" w:wrap="auto" w:hAnchor="text" w:x="1533" w:y="12943"/>
        <w:widowControl w:val="0"/>
        <w:autoSpaceDE w:val="0"/>
        <w:autoSpaceDN w:val="0"/>
        <w:spacing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A0A0A"/>
          <w:spacing w:val="6"/>
          <w:sz w:val="12"/>
        </w:rPr>
        <w:t>System</w:t>
      </w:r>
      <w:r>
        <w:rPr>
          <w:rFonts w:ascii="JRHJWG+MicrosoftYaHeiRegular"/>
          <w:color w:val="0A0A0A"/>
          <w:spacing w:val="-6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traffic</w:t>
      </w:r>
    </w:p>
    <w:p w:rsidR="00C4190D" w:rsidRDefault="009B5B50">
      <w:pPr>
        <w:framePr w:w="1629" w:wrap="auto" w:hAnchor="text" w:x="1533" w:y="12943"/>
        <w:widowControl w:val="0"/>
        <w:autoSpaceDE w:val="0"/>
        <w:autoSpaceDN w:val="0"/>
        <w:spacing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A0A0A"/>
          <w:spacing w:val="7"/>
          <w:sz w:val="12"/>
        </w:rPr>
        <w:t>Filter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element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method</w:t>
      </w:r>
    </w:p>
    <w:p w:rsidR="00C4190D" w:rsidRDefault="009B5B50">
      <w:pPr>
        <w:framePr w:w="1629" w:wrap="auto" w:hAnchor="text" w:x="1533" w:y="12943"/>
        <w:widowControl w:val="0"/>
        <w:autoSpaceDE w:val="0"/>
        <w:autoSpaceDN w:val="0"/>
        <w:spacing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A0A0A"/>
          <w:spacing w:val="7"/>
          <w:sz w:val="12"/>
        </w:rPr>
        <w:t>Noise</w:t>
      </w:r>
    </w:p>
    <w:p w:rsidR="00C4190D" w:rsidRDefault="009B5B50">
      <w:pPr>
        <w:framePr w:w="1899" w:wrap="auto" w:hAnchor="text" w:x="3898" w:y="12951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z w:val="12"/>
        </w:rPr>
        <w:t xml:space="preserve">Flange + silicone tube </w:t>
      </w:r>
      <w:r>
        <w:rPr>
          <w:rFonts w:ascii="JRHJWG+MicrosoftYaHeiRegular" w:hAnsi="JRHJWG+MicrosoftYaHeiRegular" w:cs="JRHJWG+MicrosoftYaHeiRegular"/>
          <w:color w:val="221E1F"/>
          <w:sz w:val="12"/>
        </w:rPr>
        <w:t>φ8/10</w:t>
      </w:r>
    </w:p>
    <w:p w:rsidR="00C4190D" w:rsidRDefault="009B5B50">
      <w:pPr>
        <w:framePr w:w="1899" w:wrap="auto" w:hAnchor="text" w:x="3898" w:y="12951"/>
        <w:widowControl w:val="0"/>
        <w:autoSpaceDE w:val="0"/>
        <w:autoSpaceDN w:val="0"/>
        <w:spacing w:before="119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460m/h</w:t>
      </w:r>
    </w:p>
    <w:p w:rsidR="00C4190D" w:rsidRDefault="009B5B50">
      <w:pPr>
        <w:framePr w:w="1899" w:wrap="auto" w:hAnchor="text" w:x="7086" w:y="12953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z w:val="12"/>
        </w:rPr>
        <w:t xml:space="preserve">Flange + silicone tube </w:t>
      </w:r>
      <w:r>
        <w:rPr>
          <w:rFonts w:ascii="JRHJWG+MicrosoftYaHeiRegular" w:hAnsi="JRHJWG+MicrosoftYaHeiRegular" w:cs="JRHJWG+MicrosoftYaHeiRegular"/>
          <w:color w:val="221E1F"/>
          <w:sz w:val="12"/>
        </w:rPr>
        <w:t>φ8/10</w:t>
      </w:r>
    </w:p>
    <w:p w:rsidR="00C4190D" w:rsidRDefault="009B5B50">
      <w:pPr>
        <w:framePr w:w="1899" w:wrap="auto" w:hAnchor="text" w:x="7086" w:y="12953"/>
        <w:widowControl w:val="0"/>
        <w:autoSpaceDE w:val="0"/>
        <w:autoSpaceDN w:val="0"/>
        <w:spacing w:before="119" w:after="0" w:line="155" w:lineRule="exact"/>
        <w:ind w:left="36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2*230m/h</w:t>
      </w:r>
    </w:p>
    <w:p w:rsidR="00C4190D" w:rsidRDefault="009B5B50">
      <w:pPr>
        <w:framePr w:w="1305" w:wrap="auto" w:hAnchor="text" w:x="3898" w:y="13498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z w:val="12"/>
        </w:rPr>
        <w:t>Cartridge filtration</w:t>
      </w:r>
    </w:p>
    <w:p w:rsidR="00C4190D" w:rsidRDefault="009B5B50">
      <w:pPr>
        <w:framePr w:w="1305" w:wrap="auto" w:hAnchor="text" w:x="3898" w:y="13498"/>
        <w:widowControl w:val="0"/>
        <w:autoSpaceDE w:val="0"/>
        <w:autoSpaceDN w:val="0"/>
        <w:spacing w:before="119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&lt;65dB</w:t>
      </w:r>
    </w:p>
    <w:p w:rsidR="00C4190D" w:rsidRDefault="009B5B50">
      <w:pPr>
        <w:framePr w:w="1305" w:wrap="auto" w:hAnchor="text" w:x="7086" w:y="13501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z w:val="12"/>
        </w:rPr>
        <w:t>Cartridge filtration</w:t>
      </w:r>
    </w:p>
    <w:p w:rsidR="00C4190D" w:rsidRDefault="009B5B50">
      <w:pPr>
        <w:framePr w:w="1305" w:wrap="auto" w:hAnchor="text" w:x="7086" w:y="13501"/>
        <w:widowControl w:val="0"/>
        <w:autoSpaceDE w:val="0"/>
        <w:autoSpaceDN w:val="0"/>
        <w:spacing w:before="119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&lt;65dB</w:t>
      </w:r>
    </w:p>
    <w:p w:rsidR="00C4190D" w:rsidRDefault="009B5B50">
      <w:pPr>
        <w:framePr w:w="1494" w:wrap="auto" w:hAnchor="text" w:x="1533" w:y="14043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A0A0A"/>
          <w:spacing w:val="7"/>
          <w:sz w:val="12"/>
        </w:rPr>
        <w:t>Silicone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tube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length</w:t>
      </w:r>
    </w:p>
    <w:p w:rsidR="00C4190D" w:rsidRDefault="009B5B50">
      <w:pPr>
        <w:framePr w:w="1494" w:wrap="auto" w:hAnchor="text" w:x="1533" w:y="14043"/>
        <w:widowControl w:val="0"/>
        <w:autoSpaceDE w:val="0"/>
        <w:autoSpaceDN w:val="0"/>
        <w:spacing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A0A0A"/>
          <w:spacing w:val="7"/>
          <w:sz w:val="12"/>
        </w:rPr>
        <w:t>Display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method</w:t>
      </w:r>
    </w:p>
    <w:p w:rsidR="00C4190D" w:rsidRDefault="009B5B50">
      <w:pPr>
        <w:framePr w:w="1494" w:wrap="auto" w:hAnchor="text" w:x="1533" w:y="14043"/>
        <w:widowControl w:val="0"/>
        <w:autoSpaceDE w:val="0"/>
        <w:autoSpaceDN w:val="0"/>
        <w:spacing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A0A0A"/>
          <w:spacing w:val="7"/>
          <w:sz w:val="12"/>
        </w:rPr>
        <w:t>Host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size</w:t>
      </w:r>
    </w:p>
    <w:p w:rsidR="00C4190D" w:rsidRDefault="009B5B50">
      <w:pPr>
        <w:framePr w:w="2718" w:wrap="auto" w:hAnchor="text" w:x="3898" w:y="14045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1.5-2M(</w:t>
      </w:r>
      <w:r>
        <w:rPr>
          <w:rFonts w:ascii="JRHJWG+MicrosoftYaHeiRegular"/>
          <w:color w:val="221E1F"/>
          <w:sz w:val="12"/>
        </w:rPr>
        <w:t xml:space="preserve">Max </w:t>
      </w:r>
      <w:r>
        <w:rPr>
          <w:rFonts w:ascii="PBQTUJ+MicrosoftYaHeiRegular"/>
          <w:color w:val="221E1F"/>
          <w:sz w:val="12"/>
        </w:rPr>
        <w:t>3M)</w:t>
      </w:r>
    </w:p>
    <w:p w:rsidR="00C4190D" w:rsidRDefault="009B5B50">
      <w:pPr>
        <w:framePr w:w="2718" w:wrap="auto" w:hAnchor="text" w:x="3898" w:y="14045"/>
        <w:widowControl w:val="0"/>
        <w:autoSpaceDE w:val="0"/>
        <w:autoSpaceDN w:val="0"/>
        <w:spacing w:before="119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-2"/>
          <w:sz w:val="12"/>
        </w:rPr>
        <w:t>LCD</w:t>
      </w:r>
      <w:r>
        <w:rPr>
          <w:rFonts w:ascii="JRHJWG+MicrosoftYaHeiRegular"/>
          <w:color w:val="221E1F"/>
          <w:spacing w:val="2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>digital display/remote control possible</w:t>
      </w:r>
    </w:p>
    <w:p w:rsidR="00C4190D" w:rsidRDefault="009B5B50">
      <w:pPr>
        <w:framePr w:w="2718" w:wrap="auto" w:hAnchor="text" w:x="3898" w:y="14045"/>
        <w:widowControl w:val="0"/>
        <w:autoSpaceDE w:val="0"/>
        <w:autoSpaceDN w:val="0"/>
        <w:spacing w:before="119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495*301*270mm</w:t>
      </w:r>
    </w:p>
    <w:p w:rsidR="00C4190D" w:rsidRDefault="009B5B50">
      <w:pPr>
        <w:framePr w:w="2718" w:wrap="auto" w:hAnchor="text" w:x="3898" w:y="14045"/>
        <w:widowControl w:val="0"/>
        <w:autoSpaceDE w:val="0"/>
        <w:autoSpaceDN w:val="0"/>
        <w:spacing w:before="119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pacing w:val="-1"/>
          <w:sz w:val="12"/>
        </w:rPr>
        <w:t>28kg</w:t>
      </w:r>
    </w:p>
    <w:p w:rsidR="00C4190D" w:rsidRDefault="009B5B50">
      <w:pPr>
        <w:framePr w:w="2718" w:wrap="auto" w:hAnchor="text" w:x="7086" w:y="14050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1.5-2M(</w:t>
      </w:r>
      <w:r>
        <w:rPr>
          <w:rFonts w:ascii="JRHJWG+MicrosoftYaHeiRegular"/>
          <w:color w:val="221E1F"/>
          <w:sz w:val="12"/>
        </w:rPr>
        <w:t xml:space="preserve">Max </w:t>
      </w:r>
      <w:r>
        <w:rPr>
          <w:rFonts w:ascii="PBQTUJ+MicrosoftYaHeiRegular"/>
          <w:color w:val="221E1F"/>
          <w:sz w:val="12"/>
        </w:rPr>
        <w:t>3M)</w:t>
      </w:r>
    </w:p>
    <w:p w:rsidR="00C4190D" w:rsidRDefault="009B5B50">
      <w:pPr>
        <w:framePr w:w="2718" w:wrap="auto" w:hAnchor="text" w:x="7086" w:y="14050"/>
        <w:widowControl w:val="0"/>
        <w:autoSpaceDE w:val="0"/>
        <w:autoSpaceDN w:val="0"/>
        <w:spacing w:before="119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-2"/>
          <w:sz w:val="12"/>
        </w:rPr>
        <w:t>LCD</w:t>
      </w:r>
      <w:r>
        <w:rPr>
          <w:rFonts w:ascii="JRHJWG+MicrosoftYaHeiRegular"/>
          <w:color w:val="221E1F"/>
          <w:spacing w:val="2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>digital display/remote control possible</w:t>
      </w:r>
    </w:p>
    <w:p w:rsidR="00C4190D" w:rsidRDefault="009B5B50">
      <w:pPr>
        <w:framePr w:w="2718" w:wrap="auto" w:hAnchor="text" w:x="7086" w:y="14050"/>
        <w:widowControl w:val="0"/>
        <w:autoSpaceDE w:val="0"/>
        <w:autoSpaceDN w:val="0"/>
        <w:spacing w:before="119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425*250*410mm</w:t>
      </w:r>
    </w:p>
    <w:p w:rsidR="00C4190D" w:rsidRDefault="009B5B50">
      <w:pPr>
        <w:framePr w:w="2718" w:wrap="auto" w:hAnchor="text" w:x="7086" w:y="14050"/>
        <w:widowControl w:val="0"/>
        <w:autoSpaceDE w:val="0"/>
        <w:autoSpaceDN w:val="0"/>
        <w:spacing w:before="119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pacing w:val="-1"/>
          <w:sz w:val="12"/>
        </w:rPr>
        <w:t>28.5kg</w:t>
      </w:r>
    </w:p>
    <w:p w:rsidR="00C4190D" w:rsidRDefault="009B5B50">
      <w:pPr>
        <w:framePr w:w="1228" w:wrap="auto" w:hAnchor="text" w:x="1533" w:y="14869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0A0A0A"/>
          <w:spacing w:val="7"/>
          <w:sz w:val="12"/>
        </w:rPr>
        <w:t>Host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net</w:t>
      </w:r>
      <w:r>
        <w:rPr>
          <w:rFonts w:ascii="JRHJWG+MicrosoftYaHeiRegular"/>
          <w:color w:val="0A0A0A"/>
          <w:spacing w:val="-7"/>
          <w:sz w:val="12"/>
        </w:rPr>
        <w:t xml:space="preserve"> </w:t>
      </w:r>
      <w:r>
        <w:rPr>
          <w:rFonts w:ascii="JRHJWG+MicrosoftYaHeiRegular"/>
          <w:color w:val="0A0A0A"/>
          <w:spacing w:val="7"/>
          <w:sz w:val="12"/>
        </w:rPr>
        <w:t>weight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29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55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401" o:spid="_x0000_s1363" type="#_x0000_t75" style="position:absolute;margin-left:66.75pt;margin-top:586.8pt;width:475.65pt;height:3pt;z-index:-252203520;mso-position-horizontal:absolute;mso-position-horizontal-relative:page;mso-position-vertical:absolute;mso-position-vertical-relative:page">
            <v:imagedata r:id="rId128" o:title="image1402"/>
            <w10:wrap anchorx="page" anchory="page"/>
          </v:shape>
        </w:pict>
      </w:r>
      <w:r>
        <w:rPr>
          <w:noProof/>
        </w:rPr>
        <w:pict>
          <v:shape id="_x00001402" o:spid="_x0000_s1362" type="#_x0000_t75" style="position:absolute;margin-left:66.75pt;margin-top:600.65pt;width:475.65pt;height:3pt;z-index:-252204544;mso-position-horizontal:absolute;mso-position-horizontal-relative:page;mso-position-vertical:absolute;mso-position-vertical-relative:page">
            <v:imagedata r:id="rId128" o:title="image1403"/>
            <w10:wrap anchorx="page" anchory="page"/>
          </v:shape>
        </w:pict>
      </w:r>
      <w:r>
        <w:rPr>
          <w:noProof/>
        </w:rPr>
        <w:pict>
          <v:shape id="_x00001403" o:spid="_x0000_s1361" type="#_x0000_t75" style="position:absolute;margin-left:66.75pt;margin-top:655.85pt;width:475.65pt;height:3pt;z-index:-252205568;mso-position-horizontal:absolute;mso-position-horizontal-relative:page;mso-position-vertical:absolute;mso-position-vertical-relative:page">
            <v:imagedata r:id="rId128" o:title="image1404"/>
            <w10:wrap anchorx="page" anchory="page"/>
          </v:shape>
        </w:pict>
      </w:r>
      <w:r>
        <w:rPr>
          <w:noProof/>
        </w:rPr>
        <w:pict>
          <v:shape id="_x00001404" o:spid="_x0000_s1360" type="#_x0000_t75" style="position:absolute;margin-left:66.75pt;margin-top:669.45pt;width:475.65pt;height:3pt;z-index:-252206592;mso-position-horizontal:absolute;mso-position-horizontal-relative:page;mso-position-vertical:absolute;mso-position-vertical-relative:page">
            <v:imagedata r:id="rId128" o:title="image1405"/>
            <w10:wrap anchorx="page" anchory="page"/>
          </v:shape>
        </w:pict>
      </w:r>
      <w:r>
        <w:rPr>
          <w:noProof/>
        </w:rPr>
        <w:pict>
          <v:shape id="_x00001405" o:spid="_x0000_s1359" type="#_x0000_t75" style="position:absolute;margin-left:66.75pt;margin-top:683.5pt;width:475.65pt;height:3pt;z-index:-252207616;mso-position-horizontal:absolute;mso-position-horizontal-relative:page;mso-position-vertical:absolute;mso-position-vertical-relative:page">
            <v:imagedata r:id="rId128" o:title="image1406"/>
            <w10:wrap anchorx="page" anchory="page"/>
          </v:shape>
        </w:pict>
      </w:r>
      <w:r>
        <w:rPr>
          <w:noProof/>
        </w:rPr>
        <w:pict>
          <v:shape id="_x00001406" o:spid="_x0000_s1358" type="#_x0000_t75" style="position:absolute;margin-left:66.75pt;margin-top:697.3pt;width:475.65pt;height:3pt;z-index:-252208640;mso-position-horizontal:absolute;mso-position-horizontal-relative:page;mso-position-vertical:absolute;mso-position-vertical-relative:page">
            <v:imagedata r:id="rId128" o:title="image1407"/>
            <w10:wrap anchorx="page" anchory="page"/>
          </v:shape>
        </w:pict>
      </w:r>
      <w:r>
        <w:rPr>
          <w:noProof/>
        </w:rPr>
        <w:pict>
          <v:shape id="_x00001407" o:spid="_x0000_s1357" type="#_x0000_t75" style="position:absolute;margin-left:66.75pt;margin-top:614.55pt;width:475.65pt;height:3pt;z-index:-252209664;mso-position-horizontal:absolute;mso-position-horizontal-relative:page;mso-position-vertical:absolute;mso-position-vertical-relative:page">
            <v:imagedata r:id="rId128" o:title="image1408"/>
            <w10:wrap anchorx="page" anchory="page"/>
          </v:shape>
        </w:pict>
      </w:r>
      <w:r>
        <w:rPr>
          <w:noProof/>
        </w:rPr>
        <w:pict>
          <v:shape id="_x00001408" o:spid="_x0000_s1356" type="#_x0000_t75" style="position:absolute;margin-left:66.75pt;margin-top:628.45pt;width:475.65pt;height:3pt;z-index:-252210688;mso-position-horizontal:absolute;mso-position-horizontal-relative:page;mso-position-vertical:absolute;mso-position-vertical-relative:page">
            <v:imagedata r:id="rId128" o:title="image1409"/>
            <w10:wrap anchorx="page" anchory="page"/>
          </v:shape>
        </w:pict>
      </w:r>
      <w:r>
        <w:rPr>
          <w:noProof/>
        </w:rPr>
        <w:pict>
          <v:shape id="_x00001409" o:spid="_x0000_s1355" type="#_x0000_t75" style="position:absolute;margin-left:66.75pt;margin-top:642.05pt;width:475.65pt;height:3pt;z-index:-252211712;mso-position-horizontal:absolute;mso-position-horizontal-relative:page;mso-position-vertical:absolute;mso-position-vertical-relative:page">
            <v:imagedata r:id="rId128" o:title="image1410"/>
            <w10:wrap anchorx="page" anchory="page"/>
          </v:shape>
        </w:pict>
      </w:r>
      <w:r>
        <w:rPr>
          <w:noProof/>
        </w:rPr>
        <w:pict>
          <v:shape id="_x00001410" o:spid="_x0000_s1354" type="#_x0000_t75" style="position:absolute;margin-left:66.75pt;margin-top:710.65pt;width:475.65pt;height:3pt;z-index:-252212736;mso-position-horizontal:absolute;mso-position-horizontal-relative:page;mso-position-vertical:absolute;mso-position-vertical-relative:page">
            <v:imagedata r:id="rId128" o:title="image1411"/>
            <w10:wrap anchorx="page" anchory="page"/>
          </v:shape>
        </w:pict>
      </w:r>
      <w:r>
        <w:rPr>
          <w:noProof/>
        </w:rPr>
        <w:pict>
          <v:shape id="_x00001411" o:spid="_x0000_s1353" type="#_x0000_t75" style="position:absolute;margin-left:66.75pt;margin-top:724.55pt;width:475.65pt;height:3pt;z-index:-252213760;mso-position-horizontal:absolute;mso-position-horizontal-relative:page;mso-position-vertical:absolute;mso-position-vertical-relative:page">
            <v:imagedata r:id="rId128" o:title="image1412"/>
            <w10:wrap anchorx="page" anchory="page"/>
          </v:shape>
        </w:pict>
      </w:r>
      <w:r>
        <w:rPr>
          <w:noProof/>
        </w:rPr>
        <w:pict>
          <v:shape id="_x00001412" o:spid="_x0000_s1352" type="#_x0000_t75" style="position:absolute;margin-left:66.75pt;margin-top:738.7pt;width:475.65pt;height:3pt;z-index:-252214784;mso-position-horizontal:absolute;mso-position-horizontal-relative:page;mso-position-vertical:absolute;mso-position-vertical-relative:page">
            <v:imagedata r:id="rId128" o:title="image1413"/>
            <w10:wrap anchorx="page" anchory="page"/>
          </v:shape>
        </w:pict>
      </w:r>
      <w:r>
        <w:rPr>
          <w:noProof/>
        </w:rPr>
        <w:pict>
          <v:shape id="_x00001413" o:spid="_x0000_s1351" type="#_x0000_t75" style="position:absolute;margin-left:66.75pt;margin-top:753.45pt;width:475.65pt;height:3pt;z-index:-252215808;mso-position-horizontal:absolute;mso-position-horizontal-relative:page;mso-position-vertical:absolute;mso-position-vertical-relative:page">
            <v:imagedata r:id="rId686" o:title="image1414"/>
            <w10:wrap anchorx="page" anchory="page"/>
          </v:shape>
        </w:pict>
      </w:r>
      <w:r>
        <w:rPr>
          <w:noProof/>
        </w:rPr>
        <w:pict>
          <v:shape id="_x00001414" o:spid="_x0000_s1350" type="#_x0000_t75" style="position:absolute;margin-left:160.9pt;margin-top:300.3pt;width:369.15pt;height:269.1pt;z-index:-252216832;mso-position-horizontal:absolute;mso-position-horizontal-relative:page;mso-position-vertical:absolute;mso-position-vertical-relative:page">
            <v:imagedata r:id="rId687" o:title="image1415"/>
            <w10:wrap anchorx="page" anchory="page"/>
          </v:shape>
        </w:pict>
      </w:r>
      <w:r>
        <w:rPr>
          <w:noProof/>
        </w:rPr>
        <w:pict>
          <v:shape id="_x00001416" o:spid="_x0000_s1348" type="#_x0000_t75" style="position:absolute;margin-left:379.9pt;margin-top:42.05pt;width:198.9pt;height:29.1pt;z-index:-252218880;mso-position-horizontal:absolute;mso-position-horizontal-relative:page;mso-position-vertical:absolute;mso-position-vertical-relative:page">
            <v:imagedata r:id="rId234" o:title="image1417"/>
            <w10:wrap anchorx="page" anchory="page"/>
          </v:shape>
        </w:pict>
      </w:r>
      <w:r>
        <w:rPr>
          <w:noProof/>
        </w:rPr>
        <w:pict>
          <v:shape id="_x00001417" o:spid="_x0000_s1347" type="#_x0000_t75" style="position:absolute;margin-left:531.15pt;margin-top:788.85pt;width:48.35pt;height:14.2pt;z-index:-252219904;mso-position-horizontal:absolute;mso-position-horizontal-relative:page;mso-position-vertical:absolute;mso-position-vertical-relative:page">
            <v:imagedata r:id="rId362" o:title="image1418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0" w:name="br61"/>
      <w:bookmarkEnd w:id="60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067" w:wrap="auto" w:hAnchor="text" w:x="1937" w:y="939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2340" w:wrap="auto" w:hAnchor="text" w:x="1349" w:y="2459"/>
        <w:widowControl w:val="0"/>
        <w:autoSpaceDE w:val="0"/>
        <w:autoSpaceDN w:val="0"/>
        <w:spacing w:before="0" w:after="0" w:line="426" w:lineRule="exact"/>
        <w:jc w:val="left"/>
        <w:rPr>
          <w:rFonts w:ascii="DNNHIA+ArialUnicodeMS"/>
          <w:color w:val="000000"/>
          <w:sz w:val="30"/>
        </w:rPr>
      </w:pPr>
      <w:r>
        <w:rPr>
          <w:rFonts w:ascii="DNNHIA+ArialUnicodeMS"/>
          <w:color w:val="195C96"/>
          <w:spacing w:val="2"/>
          <w:sz w:val="30"/>
        </w:rPr>
        <w:t>419D</w:t>
      </w:r>
    </w:p>
    <w:p w:rsidR="00C4190D" w:rsidRDefault="009B5B50">
      <w:pPr>
        <w:framePr w:w="3495" w:wrap="auto" w:hAnchor="text" w:x="1352" w:y="2818"/>
        <w:widowControl w:val="0"/>
        <w:autoSpaceDE w:val="0"/>
        <w:autoSpaceDN w:val="0"/>
        <w:spacing w:before="0" w:after="0" w:line="399" w:lineRule="exact"/>
        <w:jc w:val="left"/>
        <w:rPr>
          <w:rFonts w:ascii="GMDDHC+MicrosoftYaHei-Bold"/>
          <w:color w:val="000000"/>
          <w:sz w:val="30"/>
        </w:rPr>
      </w:pPr>
      <w:r>
        <w:rPr>
          <w:rFonts w:ascii="GMDDHC+MicrosoftYaHei-Bold"/>
          <w:color w:val="195C96"/>
          <w:spacing w:val="1"/>
          <w:sz w:val="30"/>
        </w:rPr>
        <w:t xml:space="preserve">Intelligent </w:t>
      </w:r>
      <w:r>
        <w:rPr>
          <w:rFonts w:ascii="GMDDHC+MicrosoftYaHei-Bold"/>
          <w:color w:val="195C96"/>
          <w:spacing w:val="2"/>
          <w:sz w:val="30"/>
        </w:rPr>
        <w:t>DC</w:t>
      </w:r>
      <w:r>
        <w:rPr>
          <w:rFonts w:ascii="GMDDHC+MicrosoftYaHei-Bold"/>
          <w:color w:val="195C96"/>
          <w:sz w:val="30"/>
        </w:rPr>
        <w:t xml:space="preserve"> </w:t>
      </w:r>
      <w:r>
        <w:rPr>
          <w:rFonts w:ascii="GMDDHC+MicrosoftYaHei-Bold"/>
          <w:color w:val="195C96"/>
          <w:spacing w:val="1"/>
          <w:sz w:val="30"/>
        </w:rPr>
        <w:t>ion fan</w:t>
      </w:r>
    </w:p>
    <w:p w:rsidR="00C4190D" w:rsidRDefault="009B5B50">
      <w:pPr>
        <w:framePr w:w="359" w:wrap="auto" w:hAnchor="text" w:x="1379" w:y="3203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9" w:y="320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9" w:y="320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9" w:y="320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9" w:y="320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6593" w:wrap="auto" w:hAnchor="text" w:x="1506" w:y="3203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Digit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ispla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of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alanc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voltag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utomatic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justm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of</w:t>
      </w:r>
      <w:r>
        <w:rPr>
          <w:rFonts w:ascii="JRHJWG+MicrosoftYaHeiRegular"/>
          <w:color w:val="221E1F"/>
          <w:spacing w:val="-5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alanc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voltage;</w:t>
      </w:r>
    </w:p>
    <w:p w:rsidR="00C4190D" w:rsidRDefault="009B5B50">
      <w:pPr>
        <w:framePr w:w="10073" w:wrap="auto" w:hAnchor="text" w:x="1505" w:y="3417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lasma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igh-pressu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bnorm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larm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ou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gh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larm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users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nagem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ersonne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ompted;</w:t>
      </w:r>
    </w:p>
    <w:p w:rsidR="00C4190D" w:rsidRDefault="009B5B50">
      <w:pPr>
        <w:framePr w:w="10073" w:wrap="auto" w:hAnchor="text" w:x="1505" w:y="341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i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uppl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yste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etection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oniz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eed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lear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utomatically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nuall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9"/>
          <w:sz w:val="14"/>
        </w:rPr>
        <w:t>timer;</w:t>
      </w:r>
    </w:p>
    <w:p w:rsidR="00C4190D" w:rsidRDefault="009B5B50">
      <w:pPr>
        <w:framePr w:w="10073" w:wrap="auto" w:hAnchor="text" w:x="1505" w:y="341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ack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v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of</w:t>
      </w:r>
      <w:r>
        <w:rPr>
          <w:rFonts w:ascii="JRHJWG+MicrosoftYaHeiRegular"/>
          <w:color w:val="221E1F"/>
          <w:spacing w:val="-5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emov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directly,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av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m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lean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intenanc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k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o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venient;</w:t>
      </w:r>
    </w:p>
    <w:p w:rsidR="00C4190D" w:rsidRDefault="009B5B50">
      <w:pPr>
        <w:framePr w:w="10073" w:wrap="auto" w:hAnchor="text" w:x="1505" w:y="341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etwork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mmunic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nec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reless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yste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tegr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ata-driven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per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eflect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</w:p>
    <w:p w:rsidR="00C4190D" w:rsidRDefault="009B5B50">
      <w:pPr>
        <w:framePr w:w="10073" w:wrap="auto" w:hAnchor="text" w:x="1505" w:y="3417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comput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e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me.</w:t>
      </w:r>
    </w:p>
    <w:p w:rsidR="00C4190D" w:rsidRDefault="009B5B50">
      <w:pPr>
        <w:framePr w:w="3197" w:wrap="auto" w:hAnchor="text" w:x="2993" w:y="5201"/>
        <w:widowControl w:val="0"/>
        <w:autoSpaceDE w:val="0"/>
        <w:autoSpaceDN w:val="0"/>
        <w:spacing w:before="0" w:after="0" w:line="237" w:lineRule="exact"/>
        <w:jc w:val="left"/>
        <w:rPr>
          <w:rFonts w:ascii="JRHJWG+MicrosoftYaHeiRegular"/>
          <w:color w:val="000000"/>
          <w:sz w:val="18"/>
        </w:rPr>
      </w:pPr>
      <w:r>
        <w:rPr>
          <w:rFonts w:ascii="JRHJWG+MicrosoftYaHeiRegular"/>
          <w:color w:val="221E1F"/>
          <w:spacing w:val="2"/>
          <w:sz w:val="18"/>
        </w:rPr>
        <w:t>Snap-on</w:t>
      </w:r>
      <w:r>
        <w:rPr>
          <w:rFonts w:ascii="JRHJWG+MicrosoftYaHeiRegular"/>
          <w:color w:val="221E1F"/>
          <w:spacing w:val="1"/>
          <w:sz w:val="18"/>
        </w:rPr>
        <w:t xml:space="preserve"> front/rear </w:t>
      </w:r>
      <w:r>
        <w:rPr>
          <w:rFonts w:ascii="JRHJWG+MicrosoftYaHeiRegular"/>
          <w:color w:val="221E1F"/>
          <w:spacing w:val="2"/>
          <w:sz w:val="18"/>
        </w:rPr>
        <w:t>wind</w:t>
      </w:r>
      <w:r>
        <w:rPr>
          <w:rFonts w:ascii="JRHJWG+MicrosoftYaHeiRegular"/>
          <w:color w:val="221E1F"/>
          <w:spacing w:val="1"/>
          <w:sz w:val="18"/>
        </w:rPr>
        <w:t xml:space="preserve"> </w:t>
      </w:r>
      <w:r>
        <w:rPr>
          <w:rFonts w:ascii="JRHJWG+MicrosoftYaHeiRegular"/>
          <w:color w:val="221E1F"/>
          <w:spacing w:val="2"/>
          <w:sz w:val="18"/>
        </w:rPr>
        <w:t>windows</w:t>
      </w:r>
    </w:p>
    <w:p w:rsidR="00C4190D" w:rsidRDefault="009B5B50">
      <w:pPr>
        <w:framePr w:w="5166" w:wrap="auto" w:hAnchor="text" w:x="6105" w:y="7286"/>
        <w:widowControl w:val="0"/>
        <w:autoSpaceDE w:val="0"/>
        <w:autoSpaceDN w:val="0"/>
        <w:spacing w:before="0" w:after="0" w:line="181" w:lineRule="exact"/>
        <w:ind w:left="3332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z w:val="14"/>
        </w:rPr>
        <w:t>Plug-in ion wind needle</w:t>
      </w:r>
    </w:p>
    <w:p w:rsidR="00C4190D" w:rsidRDefault="009B5B50">
      <w:pPr>
        <w:framePr w:w="5166" w:wrap="auto" w:hAnchor="text" w:x="6105" w:y="7286"/>
        <w:widowControl w:val="0"/>
        <w:autoSpaceDE w:val="0"/>
        <w:autoSpaceDN w:val="0"/>
        <w:spacing w:before="0" w:after="0" w:line="15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z w:val="14"/>
        </w:rPr>
        <w:t xml:space="preserve">Snap-on </w:t>
      </w:r>
      <w:r>
        <w:rPr>
          <w:rFonts w:ascii="JRHJWG+MicrosoftYaHeiRegular"/>
          <w:color w:val="221E1F"/>
          <w:spacing w:val="-1"/>
          <w:sz w:val="14"/>
        </w:rPr>
        <w:t>front</w:t>
      </w:r>
      <w:r>
        <w:rPr>
          <w:rFonts w:ascii="JRHJWG+MicrosoftYaHeiRegular"/>
          <w:color w:val="221E1F"/>
          <w:spacing w:val="1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>windshield</w:t>
      </w:r>
    </w:p>
    <w:p w:rsidR="00C4190D" w:rsidRDefault="009B5B50">
      <w:pPr>
        <w:framePr w:w="2910" w:wrap="auto" w:hAnchor="text" w:x="7482" w:y="7803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z w:val="14"/>
        </w:rPr>
        <w:t xml:space="preserve">Snap-on </w:t>
      </w:r>
      <w:r>
        <w:rPr>
          <w:rFonts w:ascii="JRHJWG+MicrosoftYaHeiRegular"/>
          <w:color w:val="221E1F"/>
          <w:spacing w:val="-1"/>
          <w:sz w:val="14"/>
        </w:rPr>
        <w:t>rear</w:t>
      </w:r>
      <w:r>
        <w:rPr>
          <w:rFonts w:ascii="JRHJWG+MicrosoftYaHeiRegular"/>
          <w:color w:val="221E1F"/>
          <w:spacing w:val="1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>window with cleaning belt</w:t>
      </w:r>
    </w:p>
    <w:p w:rsidR="00C4190D" w:rsidRDefault="009B5B50">
      <w:pPr>
        <w:framePr w:w="788" w:wrap="auto" w:hAnchor="text" w:x="1296" w:y="8281"/>
        <w:widowControl w:val="0"/>
        <w:autoSpaceDE w:val="0"/>
        <w:autoSpaceDN w:val="0"/>
        <w:spacing w:before="0" w:after="0" w:line="237" w:lineRule="exact"/>
        <w:jc w:val="left"/>
        <w:rPr>
          <w:rFonts w:ascii="JRHJWG+MicrosoftYaHeiRegular"/>
          <w:color w:val="000000"/>
          <w:sz w:val="18"/>
        </w:rPr>
      </w:pPr>
      <w:r>
        <w:rPr>
          <w:rFonts w:ascii="JRHJWG+MicrosoftYaHeiRegular"/>
          <w:color w:val="221E1F"/>
          <w:sz w:val="18"/>
        </w:rPr>
        <w:t>Power</w:t>
      </w:r>
    </w:p>
    <w:p w:rsidR="00C4190D" w:rsidRDefault="009B5B50">
      <w:pPr>
        <w:framePr w:w="878" w:wrap="auto" w:hAnchor="text" w:x="5730" w:y="8458"/>
        <w:widowControl w:val="0"/>
        <w:autoSpaceDE w:val="0"/>
        <w:autoSpaceDN w:val="0"/>
        <w:spacing w:before="0" w:after="0" w:line="237" w:lineRule="exact"/>
        <w:jc w:val="left"/>
        <w:rPr>
          <w:rFonts w:ascii="JRHJWG+MicrosoftYaHeiRegular"/>
          <w:color w:val="000000"/>
          <w:sz w:val="18"/>
        </w:rPr>
      </w:pPr>
      <w:r>
        <w:rPr>
          <w:rFonts w:ascii="JRHJWG+MicrosoftYaHeiRegular"/>
          <w:color w:val="221E1F"/>
          <w:spacing w:val="2"/>
          <w:sz w:val="18"/>
        </w:rPr>
        <w:t>Display</w:t>
      </w:r>
    </w:p>
    <w:p w:rsidR="00C4190D" w:rsidRDefault="009B5B50">
      <w:pPr>
        <w:framePr w:w="2989" w:wrap="auto" w:hAnchor="text" w:x="7622" w:y="8543"/>
        <w:widowControl w:val="0"/>
        <w:autoSpaceDE w:val="0"/>
        <w:autoSpaceDN w:val="0"/>
        <w:spacing w:before="0" w:after="0" w:line="103" w:lineRule="exact"/>
        <w:ind w:left="1359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pacing w:val="-3"/>
          <w:sz w:val="8"/>
        </w:rPr>
        <w:t>Test</w:t>
      </w:r>
      <w:r>
        <w:rPr>
          <w:rFonts w:ascii="JRHJWG+MicrosoftYaHeiRegular"/>
          <w:color w:val="221E1F"/>
          <w:spacing w:val="3"/>
          <w:sz w:val="8"/>
        </w:rPr>
        <w:t xml:space="preserve"> </w:t>
      </w:r>
      <w:r>
        <w:rPr>
          <w:rFonts w:ascii="JRHJWG+MicrosoftYaHeiRegular"/>
          <w:color w:val="221E1F"/>
          <w:sz w:val="8"/>
        </w:rPr>
        <w:t>Conditions</w:t>
      </w:r>
    </w:p>
    <w:p w:rsidR="00C4190D" w:rsidRDefault="009B5B50">
      <w:pPr>
        <w:framePr w:w="2989" w:wrap="auto" w:hAnchor="text" w:x="7622" w:y="8543"/>
        <w:widowControl w:val="0"/>
        <w:autoSpaceDE w:val="0"/>
        <w:autoSpaceDN w:val="0"/>
        <w:spacing w:before="77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 xml:space="preserve">Humidity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≤60%</w:t>
      </w:r>
      <w:r>
        <w:rPr>
          <w:rFonts w:ascii="JRHJWG+MicrosoftYaHeiRegular"/>
          <w:color w:val="221E1F"/>
          <w:sz w:val="8"/>
        </w:rPr>
        <w:t xml:space="preserve"> </w:t>
      </w:r>
      <w:r>
        <w:rPr>
          <w:rFonts w:ascii="JRHJWG+MicrosoftYaHeiRegular"/>
          <w:color w:val="221E1F"/>
          <w:spacing w:val="-3"/>
          <w:sz w:val="8"/>
        </w:rPr>
        <w:t>Test</w:t>
      </w:r>
      <w:r>
        <w:rPr>
          <w:rFonts w:ascii="JRHJWG+MicrosoftYaHeiRegular"/>
          <w:color w:val="221E1F"/>
          <w:spacing w:val="3"/>
          <w:sz w:val="8"/>
        </w:rPr>
        <w:t xml:space="preserve"> </w:t>
      </w:r>
      <w:r>
        <w:rPr>
          <w:rFonts w:ascii="JRHJWG+MicrosoftYaHeiRegular"/>
          <w:color w:val="221E1F"/>
          <w:sz w:val="8"/>
        </w:rPr>
        <w:t xml:space="preserve">voltage: 1KV-100V Environment temperature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22℃</w:t>
      </w:r>
    </w:p>
    <w:p w:rsidR="00C4190D" w:rsidRDefault="009B5B50">
      <w:pPr>
        <w:framePr w:w="568" w:wrap="auto" w:hAnchor="text" w:x="7627" w:y="8915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Distance</w:t>
      </w:r>
    </w:p>
    <w:p w:rsidR="00C4190D" w:rsidRDefault="009B5B50">
      <w:pPr>
        <w:framePr w:w="447" w:wrap="auto" w:hAnchor="text" w:x="8819" w:y="8928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300mm</w:t>
      </w:r>
    </w:p>
    <w:p w:rsidR="00C4190D" w:rsidRDefault="009B5B50">
      <w:pPr>
        <w:framePr w:w="447" w:wrap="auto" w:hAnchor="text" w:x="8819" w:y="8928"/>
        <w:widowControl w:val="0"/>
        <w:autoSpaceDE w:val="0"/>
        <w:autoSpaceDN w:val="0"/>
        <w:spacing w:before="95" w:after="0" w:line="82" w:lineRule="exact"/>
        <w:ind w:left="47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1.1s</w:t>
      </w:r>
    </w:p>
    <w:p w:rsidR="00C4190D" w:rsidRDefault="009B5B50">
      <w:pPr>
        <w:framePr w:w="447" w:wrap="auto" w:hAnchor="text" w:x="8819" w:y="8928"/>
        <w:widowControl w:val="0"/>
        <w:autoSpaceDE w:val="0"/>
        <w:autoSpaceDN w:val="0"/>
        <w:spacing w:before="106" w:after="0" w:line="82" w:lineRule="exact"/>
        <w:ind w:left="86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.3s</w:t>
      </w:r>
    </w:p>
    <w:p w:rsidR="00C4190D" w:rsidRDefault="009B5B50">
      <w:pPr>
        <w:framePr w:w="446" w:wrap="auto" w:hAnchor="text" w:x="9568" w:y="8928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600mm</w:t>
      </w:r>
    </w:p>
    <w:p w:rsidR="00C4190D" w:rsidRDefault="009B5B50">
      <w:pPr>
        <w:framePr w:w="446" w:wrap="auto" w:hAnchor="text" w:x="9568" w:y="8928"/>
        <w:widowControl w:val="0"/>
        <w:autoSpaceDE w:val="0"/>
        <w:autoSpaceDN w:val="0"/>
        <w:spacing w:before="95" w:after="0" w:line="82" w:lineRule="exact"/>
        <w:ind w:left="46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1.5s</w:t>
      </w:r>
    </w:p>
    <w:p w:rsidR="00C4190D" w:rsidRDefault="009B5B50">
      <w:pPr>
        <w:framePr w:w="446" w:wrap="auto" w:hAnchor="text" w:x="9568" w:y="8928"/>
        <w:widowControl w:val="0"/>
        <w:autoSpaceDE w:val="0"/>
        <w:autoSpaceDN w:val="0"/>
        <w:spacing w:before="106" w:after="0" w:line="82" w:lineRule="exact"/>
        <w:ind w:left="46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1.7s</w:t>
      </w:r>
    </w:p>
    <w:p w:rsidR="00C4190D" w:rsidRDefault="009B5B50">
      <w:pPr>
        <w:framePr w:w="454" w:wrap="auto" w:hAnchor="text" w:x="10309" w:y="8928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900mm</w:t>
      </w:r>
    </w:p>
    <w:p w:rsidR="00C4190D" w:rsidRDefault="009B5B50">
      <w:pPr>
        <w:framePr w:w="454" w:wrap="auto" w:hAnchor="text" w:x="10309" w:y="8928"/>
        <w:widowControl w:val="0"/>
        <w:autoSpaceDE w:val="0"/>
        <w:autoSpaceDN w:val="0"/>
        <w:spacing w:before="95" w:after="0" w:line="82" w:lineRule="exact"/>
        <w:ind w:left="54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2.0s</w:t>
      </w:r>
    </w:p>
    <w:p w:rsidR="00C4190D" w:rsidRDefault="009B5B50">
      <w:pPr>
        <w:framePr w:w="454" w:wrap="auto" w:hAnchor="text" w:x="10309" w:y="8928"/>
        <w:widowControl w:val="0"/>
        <w:autoSpaceDE w:val="0"/>
        <w:autoSpaceDN w:val="0"/>
        <w:spacing w:before="106" w:after="0" w:line="82" w:lineRule="exact"/>
        <w:ind w:left="54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2.3s</w:t>
      </w:r>
    </w:p>
    <w:p w:rsidR="00C4190D" w:rsidRDefault="009B5B50">
      <w:pPr>
        <w:framePr w:w="331" w:wrap="auto" w:hAnchor="text" w:x="8348" w:y="9040"/>
        <w:widowControl w:val="0"/>
        <w:autoSpaceDE w:val="0"/>
        <w:autoSpaceDN w:val="0"/>
        <w:spacing w:before="0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8348" w:y="9040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1000" w:wrap="auto" w:hAnchor="text" w:x="5551" w:y="9083"/>
        <w:widowControl w:val="0"/>
        <w:autoSpaceDE w:val="0"/>
        <w:autoSpaceDN w:val="0"/>
        <w:spacing w:before="0" w:after="0" w:line="237" w:lineRule="exact"/>
        <w:jc w:val="left"/>
        <w:rPr>
          <w:rFonts w:ascii="JRHJWG+MicrosoftYaHeiRegular"/>
          <w:color w:val="000000"/>
          <w:sz w:val="18"/>
        </w:rPr>
      </w:pPr>
      <w:r>
        <w:rPr>
          <w:rFonts w:ascii="JRHJWG+MicrosoftYaHeiRegular"/>
          <w:color w:val="221E1F"/>
          <w:spacing w:val="2"/>
          <w:sz w:val="18"/>
        </w:rPr>
        <w:t>Back</w:t>
      </w:r>
      <w:r>
        <w:rPr>
          <w:rFonts w:ascii="JRHJWG+MicrosoftYaHeiRegular"/>
          <w:color w:val="221E1F"/>
          <w:spacing w:val="1"/>
          <w:sz w:val="18"/>
        </w:rPr>
        <w:t xml:space="preserve"> </w:t>
      </w:r>
      <w:r>
        <w:rPr>
          <w:rFonts w:ascii="JRHJWG+MicrosoftYaHeiRegular"/>
          <w:color w:val="221E1F"/>
          <w:sz w:val="18"/>
        </w:rPr>
        <w:t>key</w:t>
      </w:r>
    </w:p>
    <w:p w:rsidR="00C4190D" w:rsidRDefault="009B5B50">
      <w:pPr>
        <w:framePr w:w="903" w:wrap="auto" w:hAnchor="text" w:x="7424" w:y="9177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Neutralizing time</w:t>
      </w:r>
    </w:p>
    <w:p w:rsidR="00C4190D" w:rsidRDefault="009B5B50">
      <w:pPr>
        <w:framePr w:w="280" w:wrap="auto" w:hAnchor="text" w:x="8865" w:y="9292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1</w:t>
      </w:r>
    </w:p>
    <w:p w:rsidR="00C4190D" w:rsidRDefault="009B5B50">
      <w:pPr>
        <w:framePr w:w="331" w:wrap="auto" w:hAnchor="text" w:x="8348" w:y="9401"/>
        <w:widowControl w:val="0"/>
        <w:autoSpaceDE w:val="0"/>
        <w:autoSpaceDN w:val="0"/>
        <w:spacing w:before="0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8348" w:y="9401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868" w:wrap="auto" w:hAnchor="text" w:x="7419" w:y="9533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Residual voltage</w:t>
      </w:r>
    </w:p>
    <w:p w:rsidR="00C4190D" w:rsidRDefault="009B5B50">
      <w:pPr>
        <w:framePr w:w="479" w:wrap="auto" w:hAnchor="text" w:x="9608" w:y="9536"/>
        <w:widowControl w:val="0"/>
        <w:autoSpaceDE w:val="0"/>
        <w:autoSpaceDN w:val="0"/>
        <w:spacing w:before="0" w:after="0" w:line="103" w:lineRule="exact"/>
        <w:jc w:val="left"/>
        <w:rPr>
          <w:rFonts w:ascii="FAJCNW+��"/>
          <w:color w:val="000000"/>
          <w:sz w:val="8"/>
        </w:rPr>
      </w:pPr>
      <w:r>
        <w:rPr>
          <w:rFonts w:ascii="PBQTUJ+MicrosoftYaHeiRegular" w:hAnsi="PBQTUJ+MicrosoftYaHeiRegular" w:cs="PBQTUJ+MicrosoftYaHeiRegular"/>
          <w:color w:val="221E1F"/>
          <w:sz w:val="8"/>
        </w:rPr>
        <w:t>≤±</w:t>
      </w:r>
      <w:r>
        <w:rPr>
          <w:rFonts w:ascii="FAJCNW+��"/>
          <w:color w:val="221E1F"/>
          <w:sz w:val="8"/>
        </w:rPr>
        <w:t>10v</w:t>
      </w:r>
    </w:p>
    <w:p w:rsidR="00C4190D" w:rsidRDefault="009B5B50">
      <w:pPr>
        <w:framePr w:w="279" w:wrap="auto" w:hAnchor="text" w:x="7316" w:y="9828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4023" w:wrap="auto" w:hAnchor="text" w:x="7381" w:y="9828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strumen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us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PM374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electrostatic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omprehensiv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5"/>
          <w:sz w:val="10"/>
        </w:rPr>
        <w:t>tester.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</w:p>
    <w:p w:rsidR="00C4190D" w:rsidRDefault="009B5B50">
      <w:pPr>
        <w:framePr w:w="4023" w:wrap="auto" w:hAnchor="text" w:x="7381" w:y="9828"/>
        <w:widowControl w:val="0"/>
        <w:autoSpaceDE w:val="0"/>
        <w:autoSpaceDN w:val="0"/>
        <w:spacing w:before="0" w:after="0" w:line="136" w:lineRule="exact"/>
        <w:ind w:left="25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result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ha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prevail.</w:t>
      </w:r>
    </w:p>
    <w:p w:rsidR="00C4190D" w:rsidRDefault="009B5B50">
      <w:pPr>
        <w:framePr w:w="4023" w:wrap="auto" w:hAnchor="text" w:x="7381" w:y="9828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3"/>
          <w:sz w:val="10"/>
        </w:rPr>
        <w:t>Tested</w:t>
      </w:r>
      <w:r>
        <w:rPr>
          <w:rFonts w:ascii="BACIJN+ArialMT"/>
          <w:color w:val="221E1F"/>
          <w:spacing w:val="-3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ccor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EC-61340-5-1</w:t>
      </w:r>
      <w:r>
        <w:rPr>
          <w:rFonts w:ascii="BACIJN+ArialMT"/>
          <w:color w:val="221E1F"/>
          <w:spacing w:val="-11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-6.</w:t>
      </w:r>
    </w:p>
    <w:p w:rsidR="00C4190D" w:rsidRDefault="009B5B50">
      <w:pPr>
        <w:framePr w:w="2320" w:wrap="auto" w:hAnchor="text" w:x="4756" w:y="9991"/>
        <w:widowControl w:val="0"/>
        <w:autoSpaceDE w:val="0"/>
        <w:autoSpaceDN w:val="0"/>
        <w:spacing w:before="0" w:after="0" w:line="237" w:lineRule="exact"/>
        <w:jc w:val="left"/>
        <w:rPr>
          <w:rFonts w:ascii="JRHJWG+MicrosoftYaHeiRegular"/>
          <w:color w:val="000000"/>
          <w:sz w:val="18"/>
        </w:rPr>
      </w:pPr>
      <w:r>
        <w:rPr>
          <w:rFonts w:ascii="JRHJWG+MicrosoftYaHeiRegular"/>
          <w:color w:val="221E1F"/>
          <w:spacing w:val="3"/>
          <w:sz w:val="18"/>
        </w:rPr>
        <w:t>Up</w:t>
      </w:r>
      <w:r>
        <w:rPr>
          <w:rFonts w:ascii="JRHJWG+MicrosoftYaHeiRegular"/>
          <w:color w:val="221E1F"/>
          <w:spacing w:val="1"/>
          <w:sz w:val="18"/>
        </w:rPr>
        <w:t xml:space="preserve"> </w:t>
      </w:r>
      <w:r>
        <w:rPr>
          <w:rFonts w:ascii="JRHJWG+MicrosoftYaHeiRegular"/>
          <w:color w:val="221E1F"/>
          <w:spacing w:val="2"/>
          <w:sz w:val="18"/>
        </w:rPr>
        <w:t>and</w:t>
      </w:r>
      <w:r>
        <w:rPr>
          <w:rFonts w:ascii="JRHJWG+MicrosoftYaHeiRegular"/>
          <w:color w:val="221E1F"/>
          <w:spacing w:val="1"/>
          <w:sz w:val="18"/>
        </w:rPr>
        <w:t xml:space="preserve"> </w:t>
      </w:r>
      <w:r>
        <w:rPr>
          <w:rFonts w:ascii="JRHJWG+MicrosoftYaHeiRegular"/>
          <w:color w:val="221E1F"/>
          <w:spacing w:val="2"/>
          <w:sz w:val="18"/>
        </w:rPr>
        <w:t>down</w:t>
      </w:r>
      <w:r>
        <w:rPr>
          <w:rFonts w:ascii="JRHJWG+MicrosoftYaHeiRegular"/>
          <w:color w:val="221E1F"/>
          <w:spacing w:val="1"/>
          <w:sz w:val="18"/>
        </w:rPr>
        <w:t xml:space="preserve"> filter</w:t>
      </w:r>
      <w:r>
        <w:rPr>
          <w:rFonts w:ascii="JRHJWG+MicrosoftYaHeiRegular"/>
          <w:color w:val="221E1F"/>
          <w:spacing w:val="2"/>
          <w:sz w:val="18"/>
        </w:rPr>
        <w:t xml:space="preserve"> </w:t>
      </w:r>
      <w:r>
        <w:rPr>
          <w:rFonts w:ascii="JRHJWG+MicrosoftYaHeiRegular"/>
          <w:color w:val="221E1F"/>
          <w:spacing w:val="1"/>
          <w:sz w:val="18"/>
        </w:rPr>
        <w:t>keys</w:t>
      </w:r>
    </w:p>
    <w:p w:rsidR="00C4190D" w:rsidRDefault="009B5B50">
      <w:pPr>
        <w:framePr w:w="279" w:wrap="auto" w:hAnchor="text" w:x="7316" w:y="10052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279" w:wrap="auto" w:hAnchor="text" w:x="7316" w:y="10052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3873" w:wrap="auto" w:hAnchor="text" w:x="7360" w:y="10164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2"/>
          <w:sz w:val="10"/>
        </w:rPr>
        <w:t>Test</w:t>
      </w:r>
      <w:r>
        <w:rPr>
          <w:rFonts w:ascii="BACIJN+ArialMT"/>
          <w:color w:val="221E1F"/>
          <w:spacing w:val="-2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ata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wi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vary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u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hang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urroun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mperatur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nd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5"/>
          <w:sz w:val="10"/>
        </w:rPr>
        <w:t>humidity.</w:t>
      </w:r>
    </w:p>
    <w:p w:rsidR="00C4190D" w:rsidRDefault="009B5B50">
      <w:pPr>
        <w:framePr w:w="1591" w:wrap="auto" w:hAnchor="text" w:x="2833" w:y="10283"/>
        <w:widowControl w:val="0"/>
        <w:autoSpaceDE w:val="0"/>
        <w:autoSpaceDN w:val="0"/>
        <w:spacing w:before="0" w:after="0" w:line="237" w:lineRule="exact"/>
        <w:jc w:val="left"/>
        <w:rPr>
          <w:rFonts w:ascii="JRHJWG+MicrosoftYaHeiRegular"/>
          <w:color w:val="000000"/>
          <w:sz w:val="18"/>
        </w:rPr>
      </w:pPr>
      <w:r>
        <w:rPr>
          <w:rFonts w:ascii="JRHJWG+MicrosoftYaHeiRegular"/>
          <w:color w:val="221E1F"/>
          <w:spacing w:val="2"/>
          <w:sz w:val="18"/>
        </w:rPr>
        <w:t>Main</w:t>
      </w:r>
      <w:r>
        <w:rPr>
          <w:rFonts w:ascii="JRHJWG+MicrosoftYaHeiRegular"/>
          <w:color w:val="221E1F"/>
          <w:spacing w:val="1"/>
          <w:sz w:val="18"/>
        </w:rPr>
        <w:t xml:space="preserve"> </w:t>
      </w:r>
      <w:r>
        <w:rPr>
          <w:rFonts w:ascii="JRHJWG+MicrosoftYaHeiRegular"/>
          <w:color w:val="221E1F"/>
          <w:spacing w:val="3"/>
          <w:sz w:val="18"/>
        </w:rPr>
        <w:t>menu</w:t>
      </w:r>
      <w:r>
        <w:rPr>
          <w:rFonts w:ascii="JRHJWG+MicrosoftYaHeiRegular"/>
          <w:color w:val="221E1F"/>
          <w:spacing w:val="1"/>
          <w:sz w:val="18"/>
        </w:rPr>
        <w:t xml:space="preserve"> </w:t>
      </w:r>
      <w:r>
        <w:rPr>
          <w:rFonts w:ascii="JRHJWG+MicrosoftYaHeiRegular"/>
          <w:color w:val="221E1F"/>
          <w:sz w:val="18"/>
        </w:rPr>
        <w:t>key</w:t>
      </w:r>
    </w:p>
    <w:p w:rsidR="00C4190D" w:rsidRDefault="009B5B50">
      <w:pPr>
        <w:framePr w:w="1085" w:wrap="auto" w:hAnchor="text" w:x="1355" w:y="10989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RCHBFU+ArialUnicodeMS"/>
          <w:color w:val="215994"/>
          <w:sz w:val="20"/>
        </w:rPr>
        <w:t>Features:</w:t>
      </w:r>
    </w:p>
    <w:p w:rsidR="00C4190D" w:rsidRDefault="009B5B50">
      <w:pPr>
        <w:framePr w:w="318" w:wrap="auto" w:hAnchor="text" w:x="2194" w:y="1180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2</w:t>
      </w:r>
    </w:p>
    <w:p w:rsidR="00C4190D" w:rsidRDefault="009B5B50">
      <w:pPr>
        <w:framePr w:w="3031" w:wrap="auto" w:hAnchor="text" w:x="2272" w:y="1180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 xml:space="preserve">.4-inch color </w:t>
      </w:r>
      <w:r>
        <w:rPr>
          <w:rFonts w:ascii="BACIJN+ArialMT"/>
          <w:color w:val="221E1F"/>
          <w:spacing w:val="-1"/>
          <w:sz w:val="14"/>
        </w:rPr>
        <w:t>display,</w:t>
      </w:r>
      <w:r>
        <w:rPr>
          <w:rFonts w:ascii="BACIJN+ArialMT"/>
          <w:color w:val="221E1F"/>
          <w:spacing w:val="1"/>
          <w:sz w:val="14"/>
        </w:rPr>
        <w:t xml:space="preserve"> </w:t>
      </w:r>
      <w:r>
        <w:rPr>
          <w:rFonts w:ascii="BACIJN+ArialMT"/>
          <w:color w:val="221E1F"/>
          <w:sz w:val="14"/>
        </w:rPr>
        <w:t>real-time display of data</w:t>
      </w:r>
    </w:p>
    <w:p w:rsidR="00C4190D" w:rsidRDefault="009B5B50">
      <w:pPr>
        <w:framePr w:w="2855" w:wrap="auto" w:hAnchor="text" w:x="8288" w:y="1180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Automatic cleaning of ion emission needle</w:t>
      </w:r>
    </w:p>
    <w:p w:rsidR="00C4190D" w:rsidRDefault="009B5B50">
      <w:pPr>
        <w:framePr w:w="2590" w:wrap="auto" w:hAnchor="text" w:x="2193" w:y="1261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Display high voltage value in real time</w:t>
      </w:r>
    </w:p>
    <w:p w:rsidR="00C4190D" w:rsidRDefault="009B5B50">
      <w:pPr>
        <w:framePr w:w="3570" w:wrap="auto" w:hAnchor="text" w:x="8288" w:y="1261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Intelligent adjustment of wind speed from 1 to 7 levels</w:t>
      </w:r>
    </w:p>
    <w:p w:rsidR="00C4190D" w:rsidRDefault="009B5B50">
      <w:pPr>
        <w:framePr w:w="3570" w:wrap="auto" w:hAnchor="text" w:x="8288" w:y="12614"/>
        <w:widowControl w:val="0"/>
        <w:autoSpaceDE w:val="0"/>
        <w:autoSpaceDN w:val="0"/>
        <w:spacing w:before="84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Fan abnormality can alarm</w:t>
      </w:r>
    </w:p>
    <w:p w:rsidR="00C4190D" w:rsidRDefault="009B5B50">
      <w:pPr>
        <w:framePr w:w="2955" w:wrap="auto" w:hAnchor="text" w:x="2193" w:y="1289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No high pressure or low pressure can alarm</w:t>
      </w:r>
    </w:p>
    <w:p w:rsidR="00C4190D" w:rsidRDefault="009B5B50">
      <w:pPr>
        <w:framePr w:w="2224" w:wrap="auto" w:hAnchor="text" w:x="2193" w:y="13563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Real-time display of ion balance</w:t>
      </w:r>
    </w:p>
    <w:p w:rsidR="00C4190D" w:rsidRDefault="009B5B50">
      <w:pPr>
        <w:framePr w:w="2224" w:wrap="auto" w:hAnchor="text" w:x="2193" w:y="13563"/>
        <w:widowControl w:val="0"/>
        <w:autoSpaceDE w:val="0"/>
        <w:autoSpaceDN w:val="0"/>
        <w:spacing w:before="84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Alarm when out of range</w:t>
      </w:r>
    </w:p>
    <w:p w:rsidR="00C4190D" w:rsidRDefault="009B5B50">
      <w:pPr>
        <w:framePr w:w="1492" w:wrap="auto" w:hAnchor="text" w:x="8288" w:y="13564"/>
        <w:widowControl w:val="0"/>
        <w:autoSpaceDE w:val="0"/>
        <w:autoSpaceDN w:val="0"/>
        <w:spacing w:before="0" w:after="0" w:line="195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Wireless networking</w:t>
      </w:r>
    </w:p>
    <w:p w:rsidR="00C4190D" w:rsidRDefault="009B5B50">
      <w:pPr>
        <w:framePr w:w="3034" w:wrap="auto" w:hAnchor="text" w:x="8288" w:y="1383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Manage and monitor data online via software</w:t>
      </w:r>
    </w:p>
    <w:p w:rsidR="00C4190D" w:rsidRDefault="009B5B50">
      <w:pPr>
        <w:framePr w:w="1372" w:wrap="auto" w:hAnchor="text" w:x="2194" w:y="14513"/>
        <w:widowControl w:val="0"/>
        <w:autoSpaceDE w:val="0"/>
        <w:autoSpaceDN w:val="0"/>
        <w:spacing w:before="0" w:after="0" w:line="192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1"/>
          <w:sz w:val="14"/>
        </w:rPr>
        <w:t>Plug-in ion needle</w:t>
      </w:r>
    </w:p>
    <w:p w:rsidR="00C4190D" w:rsidRDefault="009B5B50">
      <w:pPr>
        <w:framePr w:w="2621" w:wrap="auto" w:hAnchor="text" w:x="8235" w:y="14631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igh-frequency</w:t>
      </w:r>
      <w:r>
        <w:rPr>
          <w:rFonts w:ascii="BACIJN+ArialMT"/>
          <w:color w:val="221E1F"/>
          <w:spacing w:val="-1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C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ischarge,</w:t>
      </w:r>
    </w:p>
    <w:p w:rsidR="00C4190D" w:rsidRDefault="009B5B50">
      <w:pPr>
        <w:framePr w:w="2621" w:wrap="auto" w:hAnchor="text" w:x="8235" w:y="14631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Elimina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tic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electricit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quickly</w:t>
      </w:r>
    </w:p>
    <w:p w:rsidR="00C4190D" w:rsidRDefault="009B5B50">
      <w:pPr>
        <w:framePr w:w="4683" w:wrap="auto" w:hAnchor="text" w:x="2194" w:y="1479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z w:val="14"/>
        </w:rPr>
        <w:t>Modular front and rear windshields make maintenance more convenient</w:t>
      </w:r>
    </w:p>
    <w:p w:rsidR="00C4190D" w:rsidRDefault="009B5B50">
      <w:pPr>
        <w:framePr w:w="393" w:wrap="auto" w:hAnchor="text" w:x="1465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5</w:t>
      </w:r>
    </w:p>
    <w:p w:rsidR="00C4190D" w:rsidRDefault="009B5B50">
      <w:pPr>
        <w:framePr w:w="393" w:wrap="auto" w:hAnchor="text" w:x="1618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6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418" o:spid="_x0000_s1346" type="#_x0000_t75" style="position:absolute;margin-left:7.85pt;margin-top:166.2pt;width:551.35pt;height:446pt;z-index:-252220928;mso-position-horizontal:absolute;mso-position-horizontal-relative:page;mso-position-vertical:absolute;mso-position-vertical-relative:page">
            <v:imagedata r:id="rId688" o:title="image1419"/>
            <w10:wrap anchorx="page" anchory="page"/>
          </v:shape>
        </w:pict>
      </w:r>
      <w:r>
        <w:rPr>
          <w:noProof/>
        </w:rPr>
        <w:pict>
          <v:shape id="_x00001419" o:spid="_x0000_s1345" type="#_x0000_t75" style="position:absolute;margin-left:66.95pt;margin-top:623.35pt;width:36.1pt;height:36.1pt;z-index:-252221952;mso-position-horizontal:absolute;mso-position-horizontal-relative:page;mso-position-vertical:absolute;mso-position-vertical-relative:page">
            <v:imagedata r:id="rId689" o:title="image1420"/>
            <w10:wrap anchorx="page" anchory="page"/>
          </v:shape>
        </w:pict>
      </w:r>
      <w:r>
        <w:rPr>
          <w:noProof/>
        </w:rPr>
        <w:pict>
          <v:shape id="_x00001420" o:spid="_x0000_s1344" type="#_x0000_t75" style="position:absolute;margin-left:371.7pt;margin-top:623.35pt;width:36.1pt;height:36.1pt;z-index:-252222976;mso-position-horizontal:absolute;mso-position-horizontal-relative:page;mso-position-vertical:absolute;mso-position-vertical-relative:page">
            <v:imagedata r:id="rId690" o:title="image1421"/>
            <w10:wrap anchorx="page" anchory="page"/>
          </v:shape>
        </w:pict>
      </w:r>
      <w:r>
        <w:rPr>
          <w:noProof/>
        </w:rPr>
        <w:pict>
          <v:shape id="_x00001421" o:spid="_x0000_s1343" type="#_x0000_t75" style="position:absolute;margin-left:66.95pt;margin-top:670.75pt;width:36.1pt;height:36.1pt;z-index:-252224000;mso-position-horizontal:absolute;mso-position-horizontal-relative:page;mso-position-vertical:absolute;mso-position-vertical-relative:page">
            <v:imagedata r:id="rId691" o:title="image1422"/>
            <w10:wrap anchorx="page" anchory="page"/>
          </v:shape>
        </w:pict>
      </w:r>
      <w:r>
        <w:rPr>
          <w:noProof/>
        </w:rPr>
        <w:pict>
          <v:shape id="_x00001422" o:spid="_x0000_s1342" type="#_x0000_t75" style="position:absolute;margin-left:371.7pt;margin-top:670.75pt;width:36.1pt;height:36.1pt;z-index:-252225024;mso-position-horizontal:absolute;mso-position-horizontal-relative:page;mso-position-vertical:absolute;mso-position-vertical-relative:page">
            <v:imagedata r:id="rId692" o:title="image1423"/>
            <w10:wrap anchorx="page" anchory="page"/>
          </v:shape>
        </w:pict>
      </w:r>
      <w:r>
        <w:rPr>
          <w:noProof/>
        </w:rPr>
        <w:pict>
          <v:shape id="_x00001423" o:spid="_x0000_s1341" type="#_x0000_t75" style="position:absolute;margin-left:66.95pt;margin-top:718.4pt;width:36.1pt;height:36.1pt;z-index:-252226048;mso-position-horizontal:absolute;mso-position-horizontal-relative:page;mso-position-vertical:absolute;mso-position-vertical-relative:page">
            <v:imagedata r:id="rId693" o:title="image1424"/>
            <w10:wrap anchorx="page" anchory="page"/>
          </v:shape>
        </w:pict>
      </w:r>
      <w:r>
        <w:rPr>
          <w:noProof/>
        </w:rPr>
        <w:pict>
          <v:shape id="_x00001424" o:spid="_x0000_s1340" type="#_x0000_t75" style="position:absolute;margin-left:371.7pt;margin-top:718.85pt;width:36.1pt;height:36.1pt;z-index:-252227072;mso-position-horizontal:absolute;mso-position-horizontal-relative:page;mso-position-vertical:absolute;mso-position-vertical-relative:page">
            <v:imagedata r:id="rId694" o:title="image1425"/>
            <w10:wrap anchorx="page" anchory="page"/>
          </v:shape>
        </w:pict>
      </w:r>
      <w:r>
        <w:rPr>
          <w:noProof/>
        </w:rPr>
        <w:pict>
          <v:shape id="_x00001425" o:spid="_x0000_s1339" type="#_x0000_t75" style="position:absolute;margin-left:68pt;margin-top:42.3pt;width:198.9pt;height:29.1pt;z-index:-252228096;mso-position-horizontal:absolute;mso-position-horizontal-relative:page;mso-position-vertical:absolute;mso-position-vertical-relative:page">
            <v:imagedata r:id="rId695" o:title="image1426"/>
            <w10:wrap anchorx="page" anchory="page"/>
          </v:shape>
        </w:pict>
      </w:r>
      <w:r>
        <w:rPr>
          <w:noProof/>
        </w:rPr>
        <w:pict>
          <v:shape id="_x00001426" o:spid="_x0000_s1338" type="#_x0000_t75" style="position:absolute;margin-left:67.9pt;margin-top:789.95pt;width:48.4pt;height:14.25pt;z-index:-252229120;mso-position-horizontal:absolute;mso-position-horizontal-relative:page;mso-position-vertical:absolute;mso-position-vertical-relative:page">
            <v:imagedata r:id="rId696" o:title="image1427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1" w:name="br62"/>
      <w:bookmarkEnd w:id="61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1555" w:wrap="auto" w:hAnchor="text" w:x="8338" w:y="890"/>
        <w:widowControl w:val="0"/>
        <w:autoSpaceDE w:val="0"/>
        <w:autoSpaceDN w:val="0"/>
        <w:spacing w:before="0" w:after="0" w:line="463" w:lineRule="exact"/>
        <w:jc w:val="left"/>
        <w:rPr>
          <w:rFonts w:ascii="DNNHIA+ArialUnicodeMS"/>
          <w:color w:val="000000"/>
          <w:sz w:val="33"/>
        </w:rPr>
      </w:pPr>
      <w:proofErr w:type="spellStart"/>
      <w:r>
        <w:rPr>
          <w:rFonts w:ascii="DNNHIA+ArialUnicodeMS" w:hAnsi="DNNHIA+ArialUnicodeMS" w:cs="DNNHIA+ArialUnicodeMS"/>
          <w:color w:val="FFFFFF"/>
          <w:spacing w:val="-1"/>
          <w:sz w:val="33"/>
        </w:rPr>
        <w:t>静电ꢉ列</w:t>
      </w:r>
      <w:proofErr w:type="spellEnd"/>
    </w:p>
    <w:p w:rsidR="00C4190D" w:rsidRDefault="009B5B50">
      <w:pPr>
        <w:framePr w:w="952" w:wrap="auto" w:hAnchor="text" w:x="10011" w:y="1180"/>
        <w:widowControl w:val="0"/>
        <w:autoSpaceDE w:val="0"/>
        <w:autoSpaceDN w:val="0"/>
        <w:spacing w:before="0" w:after="0" w:line="114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FFFFFF"/>
          <w:sz w:val="8"/>
        </w:rPr>
        <w:t>Anti-static electricity</w:t>
      </w:r>
    </w:p>
    <w:p w:rsidR="00C4190D" w:rsidRDefault="009B5B50">
      <w:pPr>
        <w:framePr w:w="1768" w:wrap="auto" w:hAnchor="text" w:x="1371" w:y="1506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429D</w:t>
      </w:r>
    </w:p>
    <w:p w:rsidR="00C4190D" w:rsidRDefault="009B5B50">
      <w:pPr>
        <w:framePr w:w="3953" w:wrap="auto" w:hAnchor="text" w:x="1371" w:y="1737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Intelligent DC ion fan</w:t>
      </w:r>
    </w:p>
    <w:p w:rsidR="00C4190D" w:rsidRDefault="009B5B50">
      <w:pPr>
        <w:framePr w:w="3953" w:wrap="auto" w:hAnchor="text" w:x="1371" w:y="1737"/>
        <w:widowControl w:val="0"/>
        <w:autoSpaceDE w:val="0"/>
        <w:autoSpaceDN w:val="0"/>
        <w:spacing w:before="64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58" w:wrap="auto" w:hAnchor="text" w:x="1379" w:y="2646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9" w:y="2646"/>
        <w:widowControl w:val="0"/>
        <w:autoSpaceDE w:val="0"/>
        <w:autoSpaceDN w:val="0"/>
        <w:spacing w:before="175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9" w:y="2646"/>
        <w:widowControl w:val="0"/>
        <w:autoSpaceDE w:val="0"/>
        <w:autoSpaceDN w:val="0"/>
        <w:spacing w:before="175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9" w:y="2646"/>
        <w:widowControl w:val="0"/>
        <w:autoSpaceDE w:val="0"/>
        <w:autoSpaceDN w:val="0"/>
        <w:spacing w:before="175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5554" w:wrap="auto" w:hAnchor="text" w:x="1492" w:y="2646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Digit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ispla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of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alanc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voltag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utomatic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justm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of</w:t>
      </w:r>
      <w:r>
        <w:rPr>
          <w:rFonts w:ascii="JRHJWG+MicrosoftYaHeiRegular"/>
          <w:color w:val="221E1F"/>
          <w:spacing w:val="-5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on</w:t>
      </w:r>
    </w:p>
    <w:p w:rsidR="00C4190D" w:rsidRDefault="009B5B50">
      <w:pPr>
        <w:framePr w:w="5554" w:wrap="auto" w:hAnchor="text" w:x="1492" w:y="2646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balanc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voltage;</w:t>
      </w:r>
    </w:p>
    <w:p w:rsidR="00C4190D" w:rsidRDefault="009B5B50">
      <w:pPr>
        <w:framePr w:w="5554" w:wrap="auto" w:hAnchor="text" w:x="1492" w:y="2646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lasma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igh-pressu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bnorm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larm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ou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gh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larm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users</w:t>
      </w:r>
    </w:p>
    <w:p w:rsidR="00C4190D" w:rsidRDefault="009B5B50">
      <w:pPr>
        <w:framePr w:w="5554" w:wrap="auto" w:hAnchor="text" w:x="1492" w:y="2646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nagem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ersonne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ompted;</w:t>
      </w:r>
    </w:p>
    <w:p w:rsidR="00C4190D" w:rsidRDefault="009B5B50">
      <w:pPr>
        <w:framePr w:w="5554" w:wrap="auto" w:hAnchor="text" w:x="1492" w:y="2646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i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uppl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yste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etection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oniz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eed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leared</w:t>
      </w:r>
    </w:p>
    <w:p w:rsidR="00C4190D" w:rsidRDefault="009B5B50">
      <w:pPr>
        <w:framePr w:w="5554" w:wrap="auto" w:hAnchor="text" w:x="1492" w:y="2646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automatically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nuall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9"/>
          <w:sz w:val="14"/>
        </w:rPr>
        <w:t>timer;</w:t>
      </w:r>
    </w:p>
    <w:p w:rsidR="00C4190D" w:rsidRDefault="009B5B50">
      <w:pPr>
        <w:framePr w:w="5266" w:wrap="auto" w:hAnchor="text" w:x="1506" w:y="3713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ack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v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of</w:t>
      </w:r>
      <w:r>
        <w:rPr>
          <w:rFonts w:ascii="JRHJWG+MicrosoftYaHeiRegular"/>
          <w:color w:val="221E1F"/>
          <w:spacing w:val="-5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emov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directly,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av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m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or</w:t>
      </w:r>
    </w:p>
    <w:p w:rsidR="00C4190D" w:rsidRDefault="009B5B50">
      <w:pPr>
        <w:framePr w:w="5705" w:wrap="auto" w:hAnchor="text" w:x="1491" w:y="3891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clean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intenanc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k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o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venient;</w:t>
      </w:r>
    </w:p>
    <w:p w:rsidR="00C4190D" w:rsidRDefault="009B5B50">
      <w:pPr>
        <w:framePr w:w="5705" w:wrap="auto" w:hAnchor="text" w:x="1491" w:y="3891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etwork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mmunic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nec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reless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yste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tegration</w:t>
      </w:r>
    </w:p>
    <w:p w:rsidR="00C4190D" w:rsidRDefault="009B5B50">
      <w:pPr>
        <w:framePr w:w="5705" w:wrap="auto" w:hAnchor="text" w:x="1491" w:y="3891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ata-driven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per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eflect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mput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</w:t>
      </w:r>
    </w:p>
    <w:p w:rsidR="00C4190D" w:rsidRDefault="009B5B50">
      <w:pPr>
        <w:framePr w:w="5705" w:wrap="auto" w:hAnchor="text" w:x="1491" w:y="3891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re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me.</w:t>
      </w:r>
    </w:p>
    <w:p w:rsidR="00C4190D" w:rsidRDefault="009B5B50">
      <w:pPr>
        <w:framePr w:w="358" w:wrap="auto" w:hAnchor="text" w:x="1379" w:y="406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1034" w:wrap="auto" w:hAnchor="text" w:x="1379" w:y="517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994" w:wrap="auto" w:hAnchor="text" w:x="1471" w:y="542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Inpu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tage</w:t>
      </w:r>
    </w:p>
    <w:p w:rsidR="00C4190D" w:rsidRDefault="009B5B50">
      <w:pPr>
        <w:framePr w:w="994" w:wrap="auto" w:hAnchor="text" w:x="1471" w:y="5420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Power</w:t>
      </w:r>
    </w:p>
    <w:p w:rsidR="00C4190D" w:rsidRDefault="009B5B50">
      <w:pPr>
        <w:framePr w:w="3151" w:wrap="auto" w:hAnchor="text" w:x="3055" w:y="5428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pacing w:val="-3"/>
          <w:sz w:val="11"/>
        </w:rPr>
        <w:t>DC24V</w:t>
      </w:r>
      <w:r>
        <w:rPr>
          <w:rFonts w:ascii="DNNHIA+ArialUnicodeMS" w:hAnsi="DNNHIA+ArialUnicodeMS" w:cs="DNNHIA+ArialUnicodeMS"/>
          <w:color w:val="221E1F"/>
          <w:sz w:val="8"/>
        </w:rPr>
        <w:t>（</w:t>
      </w:r>
      <w:r>
        <w:rPr>
          <w:rFonts w:ascii="RCHBFU+ArialUnicodeMS"/>
          <w:color w:val="221E1F"/>
          <w:spacing w:val="-2"/>
          <w:sz w:val="11"/>
        </w:rPr>
        <w:t>The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3"/>
          <w:sz w:val="11"/>
        </w:rPr>
        <w:t>power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adapter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adopts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wide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voltage 110V-220V</w:t>
      </w:r>
      <w:r>
        <w:rPr>
          <w:rFonts w:ascii="DNNHIA+ArialUnicodeMS" w:hAnsi="DNNHIA+ArialUnicodeMS" w:cs="DNNHIA+ArialUnicodeMS"/>
          <w:color w:val="221E1F"/>
          <w:sz w:val="8"/>
        </w:rPr>
        <w:t>）</w:t>
      </w:r>
    </w:p>
    <w:p w:rsidR="00C4190D" w:rsidRDefault="009B5B50">
      <w:pPr>
        <w:framePr w:w="3151" w:wrap="auto" w:hAnchor="text" w:x="3055" w:y="5428"/>
        <w:widowControl w:val="0"/>
        <w:autoSpaceDE w:val="0"/>
        <w:autoSpaceDN w:val="0"/>
        <w:spacing w:before="25" w:after="0" w:line="149" w:lineRule="exact"/>
        <w:ind w:left="773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20W</w:t>
      </w:r>
    </w:p>
    <w:p w:rsidR="00C4190D" w:rsidRDefault="009B5B50">
      <w:pPr>
        <w:framePr w:w="1667" w:wrap="auto" w:hAnchor="text" w:x="1471" w:y="5768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Powe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sumpt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me</w:t>
      </w:r>
    </w:p>
    <w:p w:rsidR="00C4190D" w:rsidRDefault="009B5B50">
      <w:pPr>
        <w:framePr w:w="1667" w:wrap="auto" w:hAnchor="text" w:x="1471" w:y="576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Ai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ume</w:t>
      </w:r>
    </w:p>
    <w:p w:rsidR="00C4190D" w:rsidRDefault="009B5B50">
      <w:pPr>
        <w:framePr w:w="2707" w:wrap="auto" w:hAnchor="text" w:x="3248" w:y="5777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pacing w:val="-3"/>
          <w:sz w:val="11"/>
        </w:rPr>
        <w:t>≤2S</w:t>
      </w:r>
      <w:r>
        <w:rPr>
          <w:rFonts w:ascii="DNNHIA+ArialUnicodeMS" w:hAnsi="DNNHIA+ArialUnicodeMS" w:cs="DNNHIA+ArialUnicodeMS"/>
          <w:color w:val="221E1F"/>
          <w:sz w:val="8"/>
        </w:rPr>
        <w:t>（</w:t>
      </w:r>
      <w:r>
        <w:rPr>
          <w:rFonts w:ascii="RCHBFU+ArialUnicodeMS"/>
          <w:color w:val="221E1F"/>
          <w:spacing w:val="-3"/>
          <w:sz w:val="11"/>
        </w:rPr>
        <w:t>300mm</w:t>
      </w:r>
      <w:r>
        <w:rPr>
          <w:rFonts w:ascii="RCHBFU+ArialUnicodeMS"/>
          <w:color w:val="221E1F"/>
          <w:spacing w:val="-2"/>
          <w:sz w:val="11"/>
        </w:rPr>
        <w:t xml:space="preserve"> from</w:t>
      </w:r>
      <w:r>
        <w:rPr>
          <w:rFonts w:ascii="RCHBFU+ArialUnicodeMS"/>
          <w:color w:val="221E1F"/>
          <w:spacing w:val="-3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the test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center</w:t>
      </w:r>
      <w:r>
        <w:rPr>
          <w:rFonts w:ascii="RCHBFU+ArialUnicodeMS"/>
          <w:color w:val="221E1F"/>
          <w:spacing w:val="-1"/>
          <w:sz w:val="11"/>
        </w:rPr>
        <w:t xml:space="preserve"> in</w:t>
      </w:r>
      <w:r>
        <w:rPr>
          <w:rFonts w:ascii="RCHBFU+ArialUnicodeMS"/>
          <w:color w:val="221E1F"/>
          <w:spacing w:val="-3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front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of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the fan</w:t>
      </w:r>
      <w:r>
        <w:rPr>
          <w:rFonts w:ascii="DNNHIA+ArialUnicodeMS" w:hAnsi="DNNHIA+ArialUnicodeMS" w:cs="DNNHIA+ArialUnicodeMS"/>
          <w:color w:val="221E1F"/>
          <w:sz w:val="8"/>
        </w:rPr>
        <w:t>）</w:t>
      </w:r>
    </w:p>
    <w:p w:rsidR="00C4190D" w:rsidRDefault="009B5B50">
      <w:pPr>
        <w:framePr w:w="2707" w:wrap="auto" w:hAnchor="text" w:x="3248" w:y="5777"/>
        <w:widowControl w:val="0"/>
        <w:autoSpaceDE w:val="0"/>
        <w:autoSpaceDN w:val="0"/>
        <w:spacing w:before="25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2"/>
          <w:sz w:val="11"/>
        </w:rPr>
        <w:t>2.56-4.07m³/</w:t>
      </w:r>
      <w:proofErr w:type="spellStart"/>
      <w:r>
        <w:rPr>
          <w:rFonts w:ascii="DNNHIA+ArialUnicodeMS" w:hAnsi="DNNHIA+ArialUnicodeMS" w:cs="DNNHIA+ArialUnicodeMS"/>
          <w:color w:val="221E1F"/>
          <w:spacing w:val="-2"/>
          <w:sz w:val="11"/>
        </w:rPr>
        <w:t>min</w:t>
      </w:r>
      <w:r>
        <w:rPr>
          <w:rFonts w:ascii="DNNHIA+ArialUnicodeMS" w:hAnsi="DNNHIA+ArialUnicodeMS" w:cs="DNNHIA+ArialUnicodeMS"/>
          <w:color w:val="221E1F"/>
          <w:spacing w:val="-2"/>
          <w:sz w:val="11"/>
        </w:rPr>
        <w:t>（</w:t>
      </w:r>
      <w:r>
        <w:rPr>
          <w:rFonts w:ascii="RCHBFU+ArialUnicodeMS"/>
          <w:color w:val="221E1F"/>
          <w:spacing w:val="-2"/>
          <w:sz w:val="11"/>
        </w:rPr>
        <w:t>Stand-alone</w:t>
      </w:r>
      <w:proofErr w:type="spellEnd"/>
      <w:r>
        <w:rPr>
          <w:rFonts w:ascii="DNNHIA+ArialUnicodeMS" w:hAnsi="DNNHIA+ArialUnicodeMS" w:cs="DNNHIA+ArialUnicodeMS"/>
          <w:color w:val="221E1F"/>
          <w:sz w:val="11"/>
        </w:rPr>
        <w:t>）</w:t>
      </w:r>
    </w:p>
    <w:p w:rsidR="00C4190D" w:rsidRDefault="009B5B50">
      <w:pPr>
        <w:framePr w:w="1454" w:wrap="auto" w:hAnchor="text" w:x="1471" w:y="6117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zon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centration</w:t>
      </w:r>
    </w:p>
    <w:p w:rsidR="00C4190D" w:rsidRDefault="009B5B50">
      <w:pPr>
        <w:framePr w:w="1454" w:wrap="auto" w:hAnchor="text" w:x="1471" w:y="6117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Dimensions</w:t>
      </w:r>
    </w:p>
    <w:p w:rsidR="00C4190D" w:rsidRDefault="009B5B50">
      <w:pPr>
        <w:framePr w:w="1454" w:wrap="auto" w:hAnchor="text" w:x="1471" w:y="6117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Clean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ettings</w:t>
      </w:r>
    </w:p>
    <w:p w:rsidR="00C4190D" w:rsidRDefault="009B5B50">
      <w:pPr>
        <w:framePr w:w="1454" w:wrap="auto" w:hAnchor="text" w:x="1471" w:y="6117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Display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creen</w:t>
      </w:r>
    </w:p>
    <w:p w:rsidR="00C4190D" w:rsidRDefault="009B5B50">
      <w:pPr>
        <w:framePr w:w="3375" w:wrap="auto" w:hAnchor="text" w:x="3090" w:y="6125"/>
        <w:widowControl w:val="0"/>
        <w:autoSpaceDE w:val="0"/>
        <w:autoSpaceDN w:val="0"/>
        <w:spacing w:before="0" w:after="0" w:line="149" w:lineRule="exact"/>
        <w:ind w:left="24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11"/>
        </w:rPr>
        <w:t>≤</w:t>
      </w:r>
      <w:r>
        <w:rPr>
          <w:rFonts w:ascii="DNNHIA+ArialUnicodeMS"/>
          <w:color w:val="221E1F"/>
          <w:spacing w:val="-4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0.01ppm</w:t>
      </w:r>
      <w:r>
        <w:rPr>
          <w:rFonts w:ascii="DNNHIA+ArialUnicodeMS"/>
          <w:color w:val="221E1F"/>
          <w:spacing w:val="27"/>
          <w:sz w:val="11"/>
        </w:rPr>
        <w:t xml:space="preserve"> </w:t>
      </w:r>
      <w:r>
        <w:rPr>
          <w:rFonts w:ascii="DNNHIA+ArialUnicodeMS" w:hAnsi="DNNHIA+ArialUnicodeMS" w:cs="DNNHIA+ArialUnicodeMS"/>
          <w:color w:val="221E1F"/>
          <w:sz w:val="8"/>
        </w:rPr>
        <w:t>（</w:t>
      </w:r>
      <w:r>
        <w:rPr>
          <w:rFonts w:ascii="RCHBFU+ArialUnicodeMS"/>
          <w:color w:val="221E1F"/>
          <w:spacing w:val="-3"/>
          <w:sz w:val="11"/>
        </w:rPr>
        <w:t>150mm</w:t>
      </w:r>
      <w:r>
        <w:rPr>
          <w:rFonts w:ascii="RCHBFU+ArialUnicodeMS"/>
          <w:color w:val="221E1F"/>
          <w:spacing w:val="-2"/>
          <w:sz w:val="11"/>
        </w:rPr>
        <w:t xml:space="preserve"> from</w:t>
      </w:r>
      <w:r>
        <w:rPr>
          <w:rFonts w:ascii="RCHBFU+ArialUnicodeMS"/>
          <w:color w:val="221E1F"/>
          <w:spacing w:val="-3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the front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center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of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the air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outlet</w:t>
      </w:r>
      <w:r>
        <w:rPr>
          <w:rFonts w:ascii="DNNHIA+ArialUnicodeMS" w:hAnsi="DNNHIA+ArialUnicodeMS" w:cs="DNNHIA+ArialUnicodeMS"/>
          <w:color w:val="221E1F"/>
          <w:sz w:val="8"/>
        </w:rPr>
        <w:t>）</w:t>
      </w:r>
    </w:p>
    <w:p w:rsidR="00C4190D" w:rsidRDefault="009B5B50">
      <w:pPr>
        <w:framePr w:w="3375" w:wrap="auto" w:hAnchor="text" w:x="3090" w:y="6125"/>
        <w:widowControl w:val="0"/>
        <w:autoSpaceDE w:val="0"/>
        <w:autoSpaceDN w:val="0"/>
        <w:spacing w:before="25" w:after="0" w:line="149" w:lineRule="exact"/>
        <w:ind w:left="273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W590*H190*D110mm</w:t>
      </w:r>
    </w:p>
    <w:p w:rsidR="00C4190D" w:rsidRDefault="009B5B50">
      <w:pPr>
        <w:framePr w:w="3375" w:wrap="auto" w:hAnchor="text" w:x="3090" w:y="6125"/>
        <w:widowControl w:val="0"/>
        <w:autoSpaceDE w:val="0"/>
        <w:autoSpaceDN w:val="0"/>
        <w:spacing w:before="26" w:after="0" w:line="149" w:lineRule="exact"/>
        <w:ind w:left="99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3"/>
          <w:sz w:val="11"/>
        </w:rPr>
        <w:t>Can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be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set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within the range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of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0-999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hours</w:t>
      </w:r>
    </w:p>
    <w:p w:rsidR="00C4190D" w:rsidRDefault="009B5B50">
      <w:pPr>
        <w:framePr w:w="3375" w:wrap="auto" w:hAnchor="text" w:x="3090" w:y="6125"/>
        <w:widowControl w:val="0"/>
        <w:autoSpaceDE w:val="0"/>
        <w:autoSpaceDN w:val="0"/>
        <w:spacing w:before="26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Fan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operat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tatus,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high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pressur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tatus,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lean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im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etting,</w:t>
      </w:r>
    </w:p>
    <w:p w:rsidR="00C4190D" w:rsidRDefault="009B5B50">
      <w:pPr>
        <w:framePr w:w="3375" w:wrap="auto" w:hAnchor="text" w:x="3090" w:y="6125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ID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etting,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ound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nd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ligh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etting,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 w:hAnsi="BACIJN+ArialMT" w:cs="BACIJN+ArialMT"/>
          <w:color w:val="221E1F"/>
          <w:spacing w:val="6"/>
          <w:sz w:val="10"/>
        </w:rPr>
        <w:t>on/oﬀ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lean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etting,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etc.</w:t>
      </w:r>
    </w:p>
    <w:p w:rsidR="00C4190D" w:rsidRDefault="009B5B50">
      <w:pPr>
        <w:framePr w:w="1321" w:wrap="auto" w:hAnchor="text" w:x="1471" w:y="6988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Th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utpu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tage</w:t>
      </w:r>
    </w:p>
    <w:p w:rsidR="00C4190D" w:rsidRDefault="009B5B50">
      <w:pPr>
        <w:framePr w:w="1321" w:wrap="auto" w:hAnchor="text" w:x="1471" w:y="698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balance</w:t>
      </w:r>
    </w:p>
    <w:p w:rsidR="00C4190D" w:rsidRDefault="009B5B50">
      <w:pPr>
        <w:framePr w:w="2367" w:wrap="auto" w:hAnchor="text" w:x="3172" w:y="6997"/>
        <w:widowControl w:val="0"/>
        <w:autoSpaceDE w:val="0"/>
        <w:autoSpaceDN w:val="0"/>
        <w:spacing w:before="0" w:after="0" w:line="149" w:lineRule="exact"/>
        <w:ind w:left="548"/>
        <w:jc w:val="left"/>
        <w:rPr>
          <w:rFonts w:ascii="DNNHIA+ArialUnicodeMS"/>
          <w:color w:val="000000"/>
          <w:sz w:val="11"/>
        </w:rPr>
      </w:pPr>
      <w:r>
        <w:rPr>
          <w:rFonts w:ascii="BACIJN+ArialMT"/>
          <w:color w:val="221E1F"/>
          <w:spacing w:val="-3"/>
          <w:sz w:val="11"/>
        </w:rPr>
        <w:t>A</w:t>
      </w:r>
      <w:r>
        <w:rPr>
          <w:rFonts w:ascii="DNNHIA+ArialUnicodeMS"/>
          <w:color w:val="221E1F"/>
          <w:sz w:val="11"/>
        </w:rPr>
        <w:t>C</w:t>
      </w:r>
      <w:r>
        <w:rPr>
          <w:rFonts w:ascii="DNNHIA+ArialUnicodeMS"/>
          <w:color w:val="221E1F"/>
          <w:spacing w:val="-4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5.6KV</w:t>
      </w:r>
    </w:p>
    <w:p w:rsidR="00C4190D" w:rsidRDefault="009B5B50">
      <w:pPr>
        <w:framePr w:w="2367" w:wrap="auto" w:hAnchor="text" w:x="3172" w:y="6997"/>
        <w:widowControl w:val="0"/>
        <w:autoSpaceDE w:val="0"/>
        <w:autoSpaceDN w:val="0"/>
        <w:spacing w:before="25" w:after="0" w:line="149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pacing w:val="-2"/>
          <w:sz w:val="11"/>
        </w:rPr>
        <w:t>≤|±10V|</w:t>
      </w:r>
      <w:r>
        <w:rPr>
          <w:rFonts w:ascii="DNNHIA+ArialUnicodeMS" w:hAnsi="DNNHIA+ArialUnicodeMS" w:cs="DNNHIA+ArialUnicodeMS"/>
          <w:color w:val="221E1F"/>
          <w:sz w:val="8"/>
        </w:rPr>
        <w:t>（</w:t>
      </w:r>
      <w:r>
        <w:rPr>
          <w:rFonts w:ascii="RCHBFU+ArialUnicodeMS"/>
          <w:color w:val="221E1F"/>
          <w:sz w:val="8"/>
        </w:rPr>
        <w:t>300mm from the test center in front of the fan</w:t>
      </w:r>
      <w:r>
        <w:rPr>
          <w:rFonts w:ascii="DNNHIA+ArialUnicodeMS" w:hAnsi="DNNHIA+ArialUnicodeMS" w:cs="DNNHIA+ArialUnicodeMS"/>
          <w:color w:val="221E1F"/>
          <w:sz w:val="8"/>
        </w:rPr>
        <w:t>）</w:t>
      </w:r>
    </w:p>
    <w:p w:rsidR="00C4190D" w:rsidRDefault="009B5B50">
      <w:pPr>
        <w:framePr w:w="1567" w:wrap="auto" w:hAnchor="text" w:x="1471" w:y="7337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 w:hAnsi="BACIJN+ArialMT" w:cs="BACIJN+ArialMT"/>
          <w:color w:val="090909"/>
          <w:spacing w:val="7"/>
          <w:sz w:val="12"/>
        </w:rPr>
        <w:t>Eﬀectiv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range</w:t>
      </w:r>
    </w:p>
    <w:p w:rsidR="00C4190D" w:rsidRDefault="009B5B50">
      <w:pPr>
        <w:framePr w:w="1567" w:wrap="auto" w:hAnchor="text" w:x="1471" w:y="7337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per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emperature</w:t>
      </w:r>
    </w:p>
    <w:p w:rsidR="00C4190D" w:rsidRDefault="009B5B50">
      <w:pPr>
        <w:framePr w:w="1567" w:wrap="auto" w:hAnchor="text" w:x="1471" w:y="7337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per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humidity</w:t>
      </w:r>
    </w:p>
    <w:p w:rsidR="00C4190D" w:rsidRDefault="009B5B50">
      <w:pPr>
        <w:framePr w:w="1567" w:wrap="auto" w:hAnchor="text" w:x="1471" w:y="7337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Noise</w:t>
      </w:r>
    </w:p>
    <w:p w:rsidR="00C4190D" w:rsidRDefault="009B5B50">
      <w:pPr>
        <w:framePr w:w="951" w:wrap="auto" w:hAnchor="text" w:x="3619" w:y="7345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400X800mm</w:t>
      </w:r>
    </w:p>
    <w:p w:rsidR="00C4190D" w:rsidRDefault="009B5B50">
      <w:pPr>
        <w:framePr w:w="951" w:wrap="auto" w:hAnchor="text" w:x="3619" w:y="7345"/>
        <w:widowControl w:val="0"/>
        <w:autoSpaceDE w:val="0"/>
        <w:autoSpaceDN w:val="0"/>
        <w:spacing w:before="25" w:after="0" w:line="149" w:lineRule="exact"/>
        <w:ind w:left="58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2"/>
          <w:sz w:val="11"/>
        </w:rPr>
        <w:t>-20℃-70℃</w:t>
      </w:r>
    </w:p>
    <w:p w:rsidR="00C4190D" w:rsidRDefault="009B5B50">
      <w:pPr>
        <w:framePr w:w="951" w:wrap="auto" w:hAnchor="text" w:x="3619" w:y="7345"/>
        <w:widowControl w:val="0"/>
        <w:autoSpaceDE w:val="0"/>
        <w:autoSpaceDN w:val="0"/>
        <w:spacing w:before="25" w:after="0" w:line="149" w:lineRule="exact"/>
        <w:ind w:left="196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2"/>
          <w:sz w:val="11"/>
        </w:rPr>
        <w:t>≤90%</w:t>
      </w:r>
    </w:p>
    <w:p w:rsidR="00C4190D" w:rsidRDefault="009B5B50">
      <w:pPr>
        <w:framePr w:w="951" w:wrap="auto" w:hAnchor="text" w:x="3619" w:y="7345"/>
        <w:widowControl w:val="0"/>
        <w:autoSpaceDE w:val="0"/>
        <w:autoSpaceDN w:val="0"/>
        <w:spacing w:before="25" w:after="0" w:line="149" w:lineRule="exact"/>
        <w:ind w:left="107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40-55dB</w:t>
      </w:r>
    </w:p>
    <w:p w:rsidR="00C4190D" w:rsidRDefault="009B5B50">
      <w:pPr>
        <w:framePr w:w="951" w:wrap="auto" w:hAnchor="text" w:x="3619" w:y="7345"/>
        <w:widowControl w:val="0"/>
        <w:autoSpaceDE w:val="0"/>
        <w:autoSpaceDN w:val="0"/>
        <w:spacing w:before="25" w:after="0" w:line="149" w:lineRule="exact"/>
        <w:ind w:left="129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About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5.4Kg</w:t>
      </w:r>
    </w:p>
    <w:p w:rsidR="00C4190D" w:rsidRDefault="009B5B50">
      <w:pPr>
        <w:framePr w:w="1025" w:wrap="auto" w:hAnchor="text" w:x="1471" w:y="8034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Gros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6"/>
          <w:sz w:val="12"/>
        </w:rPr>
        <w:t>Weight</w:t>
      </w:r>
    </w:p>
    <w:p w:rsidR="00C4190D" w:rsidRDefault="009B5B50">
      <w:pPr>
        <w:framePr w:w="1768" w:wrap="auto" w:hAnchor="text" w:x="1383" w:y="9042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439D</w:t>
      </w:r>
    </w:p>
    <w:p w:rsidR="00C4190D" w:rsidRDefault="009B5B50">
      <w:pPr>
        <w:framePr w:w="3953" w:wrap="auto" w:hAnchor="text" w:x="1382" w:y="9273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Intelligent DC ion fan</w:t>
      </w:r>
    </w:p>
    <w:p w:rsidR="00C4190D" w:rsidRDefault="009B5B50">
      <w:pPr>
        <w:framePr w:w="831" w:wrap="auto" w:hAnchor="text" w:x="1377" w:y="990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42" w:wrap="auto" w:hAnchor="text" w:x="1364" w:y="10112"/>
        <w:widowControl w:val="0"/>
        <w:autoSpaceDE w:val="0"/>
        <w:autoSpaceDN w:val="0"/>
        <w:spacing w:before="0" w:after="0" w:line="222" w:lineRule="exact"/>
        <w:jc w:val="left"/>
        <w:rPr>
          <w:rFonts w:ascii="OKMATC+LucidaSansUnicode"/>
          <w:color w:val="000000"/>
          <w:sz w:val="14"/>
        </w:rPr>
      </w:pPr>
      <w:r>
        <w:rPr>
          <w:rFonts w:ascii="OKMATC+LucidaSansUnicode" w:hAnsi="OKMATC+LucidaSansUnicode" w:cs="OKMATC+LucidaSansUnicode"/>
          <w:color w:val="221E1F"/>
          <w:sz w:val="14"/>
        </w:rPr>
        <w:t>※</w:t>
      </w:r>
    </w:p>
    <w:p w:rsidR="00C4190D" w:rsidRDefault="009B5B50">
      <w:pPr>
        <w:framePr w:w="342" w:wrap="auto" w:hAnchor="text" w:x="1364" w:y="10112"/>
        <w:widowControl w:val="0"/>
        <w:autoSpaceDE w:val="0"/>
        <w:autoSpaceDN w:val="0"/>
        <w:spacing w:before="0" w:after="0" w:line="215" w:lineRule="exact"/>
        <w:jc w:val="left"/>
        <w:rPr>
          <w:rFonts w:ascii="OKMATC+LucidaSansUnicode"/>
          <w:color w:val="000000"/>
          <w:sz w:val="14"/>
        </w:rPr>
      </w:pPr>
      <w:r>
        <w:rPr>
          <w:rFonts w:ascii="OKMATC+LucidaSansUnicode" w:hAnsi="OKMATC+LucidaSansUnicode" w:cs="OKMATC+LucidaSansUnicode"/>
          <w:color w:val="221E1F"/>
          <w:sz w:val="14"/>
        </w:rPr>
        <w:t>※</w:t>
      </w:r>
    </w:p>
    <w:p w:rsidR="00C4190D" w:rsidRDefault="009B5B50">
      <w:pPr>
        <w:framePr w:w="342" w:wrap="auto" w:hAnchor="text" w:x="1364" w:y="10112"/>
        <w:widowControl w:val="0"/>
        <w:autoSpaceDE w:val="0"/>
        <w:autoSpaceDN w:val="0"/>
        <w:spacing w:before="0" w:after="0" w:line="215" w:lineRule="exact"/>
        <w:jc w:val="left"/>
        <w:rPr>
          <w:rFonts w:ascii="OKMATC+LucidaSansUnicode"/>
          <w:color w:val="000000"/>
          <w:sz w:val="14"/>
        </w:rPr>
      </w:pPr>
      <w:r>
        <w:rPr>
          <w:rFonts w:ascii="OKMATC+LucidaSansUnicode" w:hAnsi="OKMATC+LucidaSansUnicode" w:cs="OKMATC+LucidaSansUnicode"/>
          <w:color w:val="221E1F"/>
          <w:sz w:val="14"/>
        </w:rPr>
        <w:t>※</w:t>
      </w:r>
    </w:p>
    <w:p w:rsidR="00C4190D" w:rsidRDefault="009B5B50">
      <w:pPr>
        <w:framePr w:w="342" w:wrap="auto" w:hAnchor="text" w:x="1364" w:y="10112"/>
        <w:widowControl w:val="0"/>
        <w:autoSpaceDE w:val="0"/>
        <w:autoSpaceDN w:val="0"/>
        <w:spacing w:before="0" w:after="0" w:line="215" w:lineRule="exact"/>
        <w:jc w:val="left"/>
        <w:rPr>
          <w:rFonts w:ascii="OKMATC+LucidaSansUnicode"/>
          <w:color w:val="000000"/>
          <w:sz w:val="14"/>
        </w:rPr>
      </w:pPr>
      <w:r>
        <w:rPr>
          <w:rFonts w:ascii="OKMATC+LucidaSansUnicode" w:hAnsi="OKMATC+LucidaSansUnicode" w:cs="OKMATC+LucidaSansUnicode"/>
          <w:color w:val="221E1F"/>
          <w:sz w:val="14"/>
        </w:rPr>
        <w:t>※</w:t>
      </w:r>
    </w:p>
    <w:p w:rsidR="00C4190D" w:rsidRDefault="009B5B50">
      <w:pPr>
        <w:framePr w:w="342" w:wrap="auto" w:hAnchor="text" w:x="1364" w:y="10112"/>
        <w:widowControl w:val="0"/>
        <w:autoSpaceDE w:val="0"/>
        <w:autoSpaceDN w:val="0"/>
        <w:spacing w:before="0" w:after="0" w:line="215" w:lineRule="exact"/>
        <w:jc w:val="left"/>
        <w:rPr>
          <w:rFonts w:ascii="OKMATC+LucidaSansUnicode"/>
          <w:color w:val="000000"/>
          <w:sz w:val="14"/>
        </w:rPr>
      </w:pPr>
      <w:r>
        <w:rPr>
          <w:rFonts w:ascii="OKMATC+LucidaSansUnicode" w:hAnsi="OKMATC+LucidaSansUnicode" w:cs="OKMATC+LucidaSansUnicode"/>
          <w:color w:val="221E1F"/>
          <w:sz w:val="14"/>
        </w:rPr>
        <w:t>※</w:t>
      </w:r>
    </w:p>
    <w:p w:rsidR="00C4190D" w:rsidRDefault="009B5B50">
      <w:pPr>
        <w:framePr w:w="9274" w:wrap="auto" w:hAnchor="text" w:x="1474" w:y="1012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igit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ispla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bal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utomatic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djustmen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bal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;</w:t>
      </w:r>
    </w:p>
    <w:p w:rsidR="00C4190D" w:rsidRDefault="009B5B50">
      <w:pPr>
        <w:framePr w:w="9274" w:wrap="auto" w:hAnchor="text" w:x="1474" w:y="10127"/>
        <w:widowControl w:val="0"/>
        <w:autoSpaceDE w:val="0"/>
        <w:autoSpaceDN w:val="0"/>
        <w:spacing w:before="24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With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lasma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igh-pressu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bnorm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larm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ou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igh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larm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user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anagemen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ersonne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a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b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rompted;</w:t>
      </w:r>
    </w:p>
    <w:p w:rsidR="00C4190D" w:rsidRDefault="009B5B50">
      <w:pPr>
        <w:framePr w:w="9274" w:wrap="auto" w:hAnchor="text" w:x="1474" w:y="10127"/>
        <w:widowControl w:val="0"/>
        <w:autoSpaceDE w:val="0"/>
        <w:autoSpaceDN w:val="0"/>
        <w:spacing w:before="24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With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i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uppl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yste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etection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oniz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need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leare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7"/>
          <w:sz w:val="14"/>
        </w:rPr>
        <w:t>automatically,</w:t>
      </w:r>
      <w:r>
        <w:rPr>
          <w:rFonts w:ascii="BACIJN+ArialMT"/>
          <w:color w:val="221E1F"/>
          <w:spacing w:val="-7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anuall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z w:val="14"/>
        </w:rPr>
        <w:t xml:space="preserve">a </w:t>
      </w:r>
      <w:r>
        <w:rPr>
          <w:rFonts w:ascii="BACIJN+ArialMT"/>
          <w:color w:val="221E1F"/>
          <w:spacing w:val="8"/>
          <w:sz w:val="14"/>
        </w:rPr>
        <w:t>timer;</w:t>
      </w:r>
    </w:p>
    <w:p w:rsidR="00C4190D" w:rsidRDefault="009B5B50">
      <w:pPr>
        <w:framePr w:w="9274" w:wrap="auto" w:hAnchor="text" w:x="1474" w:y="10127"/>
        <w:widowControl w:val="0"/>
        <w:autoSpaceDE w:val="0"/>
        <w:autoSpaceDN w:val="0"/>
        <w:spacing w:before="24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back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v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a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a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b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move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6"/>
          <w:sz w:val="14"/>
        </w:rPr>
        <w:t>directly,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av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m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o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lean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ainten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ak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o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nvenient;</w:t>
      </w:r>
    </w:p>
    <w:p w:rsidR="00C4190D" w:rsidRDefault="009B5B50">
      <w:pPr>
        <w:framePr w:w="9274" w:wrap="auto" w:hAnchor="text" w:x="1474" w:y="10127"/>
        <w:widowControl w:val="0"/>
        <w:autoSpaceDE w:val="0"/>
        <w:autoSpaceDN w:val="0"/>
        <w:spacing w:before="24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network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mmunica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nne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ireless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yste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tegra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ata-driven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a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pera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a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b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reﬂecte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</w:p>
    <w:p w:rsidR="00C4190D" w:rsidRDefault="009B5B50">
      <w:pPr>
        <w:framePr w:w="9274" w:wrap="auto" w:hAnchor="text" w:x="1474" w:y="10127"/>
        <w:widowControl w:val="0"/>
        <w:autoSpaceDE w:val="0"/>
        <w:autoSpaceDN w:val="0"/>
        <w:spacing w:before="0" w:after="0" w:line="188" w:lineRule="exact"/>
        <w:ind w:left="25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omput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ime.</w:t>
      </w:r>
    </w:p>
    <w:p w:rsidR="00C4190D" w:rsidRDefault="009B5B50">
      <w:pPr>
        <w:framePr w:w="1034" w:wrap="auto" w:hAnchor="text" w:x="1360" w:y="1169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994" w:wrap="auto" w:hAnchor="text" w:x="1449" w:y="11997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Inpu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tage</w:t>
      </w:r>
    </w:p>
    <w:p w:rsidR="00C4190D" w:rsidRDefault="009B5B50">
      <w:pPr>
        <w:framePr w:w="994" w:wrap="auto" w:hAnchor="text" w:x="1449" w:y="11997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Power</w:t>
      </w:r>
    </w:p>
    <w:p w:rsidR="00C4190D" w:rsidRDefault="009B5B50">
      <w:pPr>
        <w:framePr w:w="3602" w:wrap="auto" w:hAnchor="text" w:x="3077" w:y="11979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DC24V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The power adapter adopts wide voltage 110V-220V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3602" w:wrap="auto" w:hAnchor="text" w:x="3077" w:y="11979"/>
        <w:widowControl w:val="0"/>
        <w:autoSpaceDE w:val="0"/>
        <w:autoSpaceDN w:val="0"/>
        <w:spacing w:before="9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20W</w:t>
      </w:r>
    </w:p>
    <w:p w:rsidR="00C4190D" w:rsidRDefault="009B5B50">
      <w:pPr>
        <w:framePr w:w="4723" w:wrap="auto" w:hAnchor="text" w:x="1449" w:y="12338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Powe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sumpt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me</w:t>
      </w:r>
      <w:r>
        <w:rPr>
          <w:rFonts w:ascii="BACIJN+ArialMT"/>
          <w:color w:val="090909"/>
          <w:spacing w:val="158"/>
          <w:sz w:val="12"/>
        </w:rPr>
        <w:t xml:space="preserve"> </w:t>
      </w:r>
      <w:r>
        <w:rPr>
          <w:rFonts w:ascii="DNNHIA+ArialUnicodeMS" w:hAnsi="DNNHIA+ArialUnicodeMS" w:cs="DNNHIA+ArialUnicodeMS"/>
          <w:color w:val="221E1F"/>
          <w:sz w:val="12"/>
        </w:rPr>
        <w:t>≤2S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300mm from the test center in front of the fan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853" w:wrap="auto" w:hAnchor="text" w:x="1449" w:y="1252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Ai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ume</w:t>
      </w:r>
    </w:p>
    <w:p w:rsidR="00C4190D" w:rsidRDefault="009B5B50">
      <w:pPr>
        <w:framePr w:w="2001" w:wrap="auto" w:hAnchor="text" w:x="3083" w:y="12505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2.56-4.07m³/</w:t>
      </w:r>
      <w:proofErr w:type="spellStart"/>
      <w:r>
        <w:rPr>
          <w:rFonts w:ascii="DNNHIA+ArialUnicodeMS" w:hAnsi="DNNHIA+ArialUnicodeMS" w:cs="DNNHIA+ArialUnicodeMS"/>
          <w:color w:val="221E1F"/>
          <w:sz w:val="12"/>
        </w:rPr>
        <w:t>min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Stand-alone</w:t>
      </w:r>
      <w:proofErr w:type="spellEnd"/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1454" w:wrap="auto" w:hAnchor="text" w:x="1449" w:y="12694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zon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centration</w:t>
      </w:r>
    </w:p>
    <w:p w:rsidR="00C4190D" w:rsidRDefault="009B5B50">
      <w:pPr>
        <w:framePr w:w="1454" w:wrap="auto" w:hAnchor="text" w:x="1449" w:y="12694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Dimensions</w:t>
      </w:r>
    </w:p>
    <w:p w:rsidR="00C4190D" w:rsidRDefault="009B5B50">
      <w:pPr>
        <w:framePr w:w="3497" w:wrap="auto" w:hAnchor="text" w:x="3086" w:y="12686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≤</w:t>
      </w:r>
      <w:r>
        <w:rPr>
          <w:rFonts w:ascii="DNNHIA+ArialUnicodeMS"/>
          <w:color w:val="221E1F"/>
          <w:sz w:val="12"/>
        </w:rPr>
        <w:t xml:space="preserve"> 0.0</w:t>
      </w:r>
      <w:r>
        <w:rPr>
          <w:rFonts w:ascii="RCHBFU+ArialUnicodeMS"/>
          <w:color w:val="221E1F"/>
          <w:sz w:val="12"/>
        </w:rPr>
        <w:t xml:space="preserve">2 </w:t>
      </w:r>
      <w:r>
        <w:rPr>
          <w:rFonts w:ascii="DNNHIA+ArialUnicodeMS"/>
          <w:color w:val="221E1F"/>
          <w:sz w:val="12"/>
        </w:rPr>
        <w:t>ppm</w:t>
      </w:r>
      <w:r>
        <w:rPr>
          <w:rFonts w:ascii="DNNHIA+ArialUnicodeMS"/>
          <w:color w:val="221E1F"/>
          <w:spacing w:val="33"/>
          <w:sz w:val="12"/>
        </w:rPr>
        <w:t xml:space="preserve"> 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150mm from the front center of the air outlet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3497" w:wrap="auto" w:hAnchor="text" w:x="3086" w:y="12686"/>
        <w:widowControl w:val="0"/>
        <w:autoSpaceDE w:val="0"/>
        <w:autoSpaceDN w:val="0"/>
        <w:spacing w:before="1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W900*H190*D110mm</w:t>
      </w:r>
    </w:p>
    <w:p w:rsidR="00C4190D" w:rsidRDefault="009B5B50">
      <w:pPr>
        <w:framePr w:w="1254" w:wrap="auto" w:hAnchor="text" w:x="1449" w:y="13042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Clean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ettings</w:t>
      </w:r>
    </w:p>
    <w:p w:rsidR="00C4190D" w:rsidRDefault="009B5B50">
      <w:pPr>
        <w:framePr w:w="1254" w:wrap="auto" w:hAnchor="text" w:x="1449" w:y="13042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Display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creen</w:t>
      </w:r>
    </w:p>
    <w:p w:rsidR="00C4190D" w:rsidRDefault="009B5B50">
      <w:pPr>
        <w:framePr w:w="2508" w:wrap="auto" w:hAnchor="text" w:x="3081" w:y="13032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Can be set within the range of 0-999 hours</w:t>
      </w:r>
    </w:p>
    <w:p w:rsidR="00C4190D" w:rsidRDefault="009B5B50">
      <w:pPr>
        <w:framePr w:w="3566" w:wrap="auto" w:hAnchor="text" w:x="3091" w:y="13223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Fan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operat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tatus,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high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pressur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tatus,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clean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time</w:t>
      </w:r>
    </w:p>
    <w:p w:rsidR="00C4190D" w:rsidRDefault="009B5B50">
      <w:pPr>
        <w:framePr w:w="3566" w:wrap="auto" w:hAnchor="text" w:x="3091" w:y="13223"/>
        <w:widowControl w:val="0"/>
        <w:autoSpaceDE w:val="0"/>
        <w:autoSpaceDN w:val="0"/>
        <w:spacing w:before="0" w:after="0" w:line="13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setting,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ID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etting,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ound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and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light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etting,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 w:hAnsi="BACIJN+ArialMT" w:cs="BACIJN+ArialMT"/>
          <w:color w:val="221E1F"/>
          <w:spacing w:val="7"/>
          <w:sz w:val="12"/>
        </w:rPr>
        <w:t>on/oﬀ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cleaning</w:t>
      </w:r>
    </w:p>
    <w:p w:rsidR="00C4190D" w:rsidRDefault="009B5B50">
      <w:pPr>
        <w:framePr w:w="3566" w:wrap="auto" w:hAnchor="text" w:x="3091" w:y="13223"/>
        <w:widowControl w:val="0"/>
        <w:autoSpaceDE w:val="0"/>
        <w:autoSpaceDN w:val="0"/>
        <w:spacing w:before="0" w:after="0" w:line="13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setting,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etc.</w:t>
      </w:r>
    </w:p>
    <w:p w:rsidR="00C4190D" w:rsidRDefault="009B5B50">
      <w:pPr>
        <w:framePr w:w="1321" w:wrap="auto" w:hAnchor="text" w:x="1449" w:y="1374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Th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utpu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tage</w:t>
      </w:r>
    </w:p>
    <w:p w:rsidR="00C4190D" w:rsidRDefault="009B5B50">
      <w:pPr>
        <w:framePr w:w="1321" w:wrap="auto" w:hAnchor="text" w:x="1449" w:y="13740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balance</w:t>
      </w:r>
    </w:p>
    <w:p w:rsidR="00C4190D" w:rsidRDefault="009B5B50">
      <w:pPr>
        <w:framePr w:w="767" w:wrap="auto" w:hAnchor="text" w:x="3079" w:y="13733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BACIJN+ArialMT"/>
          <w:color w:val="221E1F"/>
          <w:sz w:val="12"/>
        </w:rPr>
        <w:t>A</w:t>
      </w:r>
      <w:r>
        <w:rPr>
          <w:rFonts w:ascii="DNNHIA+ArialUnicodeMS"/>
          <w:color w:val="221E1F"/>
          <w:sz w:val="12"/>
        </w:rPr>
        <w:t>C 5.6KV</w:t>
      </w:r>
    </w:p>
    <w:p w:rsidR="00C4190D" w:rsidRDefault="009B5B50">
      <w:pPr>
        <w:framePr w:w="3297" w:wrap="auto" w:hAnchor="text" w:x="3082" w:y="13926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≤|±10V|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300mm from the test center in front of the fan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1567" w:wrap="auto" w:hAnchor="text" w:x="1449" w:y="14088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 w:hAnsi="BACIJN+ArialMT" w:cs="BACIJN+ArialMT"/>
          <w:color w:val="090909"/>
          <w:spacing w:val="7"/>
          <w:sz w:val="12"/>
        </w:rPr>
        <w:t>Eﬀectiv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range</w:t>
      </w:r>
    </w:p>
    <w:p w:rsidR="00C4190D" w:rsidRDefault="009B5B50">
      <w:pPr>
        <w:framePr w:w="1567" w:wrap="auto" w:hAnchor="text" w:x="1449" w:y="1408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per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emperature</w:t>
      </w:r>
    </w:p>
    <w:p w:rsidR="00C4190D" w:rsidRDefault="009B5B50">
      <w:pPr>
        <w:framePr w:w="1567" w:wrap="auto" w:hAnchor="text" w:x="1449" w:y="1408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6"/>
          <w:sz w:val="12"/>
        </w:rPr>
        <w:t>Working</w:t>
      </w:r>
      <w:r>
        <w:rPr>
          <w:rFonts w:ascii="BACIJN+ArialMT"/>
          <w:color w:val="090909"/>
          <w:spacing w:val="-6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humidity</w:t>
      </w:r>
    </w:p>
    <w:p w:rsidR="00C4190D" w:rsidRDefault="009B5B50">
      <w:pPr>
        <w:framePr w:w="1567" w:wrap="auto" w:hAnchor="text" w:x="1449" w:y="1408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Noise</w:t>
      </w:r>
    </w:p>
    <w:p w:rsidR="00C4190D" w:rsidRDefault="009B5B50">
      <w:pPr>
        <w:framePr w:w="994" w:wrap="auto" w:hAnchor="text" w:x="3080" w:y="14100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400X1200mm</w:t>
      </w:r>
    </w:p>
    <w:p w:rsidR="00C4190D" w:rsidRDefault="009B5B50">
      <w:pPr>
        <w:framePr w:w="994" w:wrap="auto" w:hAnchor="text" w:x="3080" w:y="14100"/>
        <w:widowControl w:val="0"/>
        <w:autoSpaceDE w:val="0"/>
        <w:autoSpaceDN w:val="0"/>
        <w:spacing w:before="1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-20℃-70℃</w:t>
      </w:r>
    </w:p>
    <w:p w:rsidR="00C4190D" w:rsidRDefault="009B5B50">
      <w:pPr>
        <w:framePr w:w="994" w:wrap="auto" w:hAnchor="text" w:x="3080" w:y="14100"/>
        <w:widowControl w:val="0"/>
        <w:autoSpaceDE w:val="0"/>
        <w:autoSpaceDN w:val="0"/>
        <w:spacing w:before="13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≤90%</w:t>
      </w:r>
    </w:p>
    <w:p w:rsidR="00C4190D" w:rsidRDefault="009B5B50">
      <w:pPr>
        <w:framePr w:w="694" w:wrap="auto" w:hAnchor="text" w:x="3078" w:y="14618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40-55dB</w:t>
      </w:r>
    </w:p>
    <w:p w:rsidR="00C4190D" w:rsidRDefault="009B5B50">
      <w:pPr>
        <w:framePr w:w="1025" w:wrap="auto" w:hAnchor="text" w:x="1449" w:y="14785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Gros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6"/>
          <w:sz w:val="12"/>
        </w:rPr>
        <w:t>Weight</w:t>
      </w:r>
    </w:p>
    <w:p w:rsidR="00C4190D" w:rsidRDefault="009B5B50">
      <w:pPr>
        <w:framePr w:w="900" w:wrap="auto" w:hAnchor="text" w:x="3081" w:y="14792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 xml:space="preserve">About </w:t>
      </w:r>
      <w:r>
        <w:rPr>
          <w:rFonts w:ascii="DNNHIA+ArialUnicodeMS"/>
          <w:color w:val="221E1F"/>
          <w:sz w:val="12"/>
        </w:rPr>
        <w:t>7.8Kg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29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57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428" o:spid="_x0000_s1336" type="#_x0000_t75" style="position:absolute;margin-left:68.15pt;margin-top:268.5pt;width:248.95pt;height:144.35pt;z-index:-252231168;mso-position-horizontal:absolute;mso-position-horizontal-relative:page;mso-position-vertical:absolute;mso-position-vertical-relative:page">
            <v:imagedata r:id="rId697" o:title="image1429"/>
            <w10:wrap anchorx="page" anchory="page"/>
          </v:shape>
        </w:pict>
      </w:r>
      <w:r>
        <w:rPr>
          <w:noProof/>
        </w:rPr>
        <w:pict>
          <v:shape id="_x00001429" o:spid="_x0000_s1335" type="#_x0000_t75" style="position:absolute;margin-left:68.05pt;margin-top:427.9pt;width:510.7pt;height:4.2pt;z-index:-252232192;mso-position-horizontal:absolute;mso-position-horizontal-relative:page;mso-position-vertical:absolute;mso-position-vertical-relative:page">
            <v:imagedata r:id="rId698" o:title="image1430"/>
            <w10:wrap anchorx="page" anchory="page"/>
          </v:shape>
        </w:pict>
      </w:r>
      <w:r>
        <w:rPr>
          <w:noProof/>
        </w:rPr>
        <w:pict>
          <v:shape id="_x00001431" o:spid="_x0000_s1333" type="#_x0000_t75" style="position:absolute;margin-left:379.9pt;margin-top:42.05pt;width:198.9pt;height:29.1pt;z-index:-252234240;mso-position-horizontal:absolute;mso-position-horizontal-relative:page;mso-position-vertical:absolute;mso-position-vertical-relative:page">
            <v:imagedata r:id="rId699" o:title="image1432"/>
            <w10:wrap anchorx="page" anchory="page"/>
          </v:shape>
        </w:pict>
      </w:r>
      <w:r>
        <w:rPr>
          <w:noProof/>
        </w:rPr>
        <w:pict>
          <v:shape id="_x00001432" o:spid="_x0000_s1332" type="#_x0000_t75" style="position:absolute;margin-left:360.5pt;margin-top:265.85pt;width:220.75pt;height:74.3pt;z-index:-252235264;mso-position-horizontal:absolute;mso-position-horizontal-relative:page;mso-position-vertical:absolute;mso-position-vertical-relative:page">
            <v:imagedata r:id="rId700" o:title="image1433"/>
            <w10:wrap anchorx="page" anchory="page"/>
          </v:shape>
        </w:pict>
      </w:r>
      <w:r>
        <w:rPr>
          <w:noProof/>
        </w:rPr>
        <w:pict>
          <v:shape id="_x00001433" o:spid="_x0000_s1331" type="#_x0000_t75" style="position:absolute;margin-left:336.4pt;margin-top:627.7pt;width:244.4pt;height:56.75pt;z-index:-252236288;mso-position-horizontal:absolute;mso-position-horizontal-relative:page;mso-position-vertical:absolute;mso-position-vertical-relative:page">
            <v:imagedata r:id="rId701" o:title="image1434"/>
            <w10:wrap anchorx="page" anchory="page"/>
          </v:shape>
        </w:pict>
      </w:r>
      <w:r>
        <w:rPr>
          <w:noProof/>
        </w:rPr>
        <w:pict>
          <v:shape id="_x00001434" o:spid="_x0000_s1330" type="#_x0000_t75" style="position:absolute;margin-left:531.15pt;margin-top:788.85pt;width:48.35pt;height:14.2pt;z-index:-252237312;mso-position-horizontal:absolute;mso-position-horizontal-relative:page;mso-position-vertical:absolute;mso-position-vertical-relative:page">
            <v:imagedata r:id="rId702" o:title="image1435"/>
            <w10:wrap anchorx="page" anchory="page"/>
          </v:shape>
        </w:pict>
      </w:r>
      <w:r>
        <w:rPr>
          <w:noProof/>
        </w:rPr>
        <w:pict>
          <v:shape id="_x00001435" o:spid="_x0000_s1329" type="#_x0000_t75" style="position:absolute;margin-left:67.05pt;margin-top:597.35pt;width:265.95pt;height:153.85pt;z-index:-252238336;mso-position-horizontal:absolute;mso-position-horizontal-relative:page;mso-position-vertical:absolute;mso-position-vertical-relative:page">
            <v:imagedata r:id="rId703" o:title="image143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2" w:name="br63"/>
      <w:bookmarkEnd w:id="62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067" w:wrap="auto" w:hAnchor="text" w:x="1937" w:y="939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1878" w:wrap="auto" w:hAnchor="text" w:x="1381" w:y="1654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2200A</w:t>
      </w:r>
    </w:p>
    <w:p w:rsidR="00C4190D" w:rsidRDefault="009B5B50">
      <w:pPr>
        <w:framePr w:w="6688" w:wrap="auto" w:hAnchor="text" w:x="1380" w:y="1885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Intelligent high-frequency ion air gun</w:t>
      </w:r>
    </w:p>
    <w:p w:rsidR="00C4190D" w:rsidRDefault="009B5B50">
      <w:pPr>
        <w:framePr w:w="6688" w:wrap="auto" w:hAnchor="text" w:x="1380" w:y="1885"/>
        <w:widowControl w:val="0"/>
        <w:autoSpaceDE w:val="0"/>
        <w:autoSpaceDN w:val="0"/>
        <w:spacing w:before="64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1057" w:wrap="auto" w:hAnchor="text" w:x="8080" w:y="233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0053A2"/>
          <w:sz w:val="14"/>
        </w:rPr>
        <w:t>Test Results:</w:t>
      </w:r>
    </w:p>
    <w:p w:rsidR="00C4190D" w:rsidRDefault="009B5B50">
      <w:pPr>
        <w:framePr w:w="2989" w:wrap="auto" w:hAnchor="text" w:x="8257" w:y="2586"/>
        <w:widowControl w:val="0"/>
        <w:autoSpaceDE w:val="0"/>
        <w:autoSpaceDN w:val="0"/>
        <w:spacing w:before="0" w:after="0" w:line="103" w:lineRule="exact"/>
        <w:ind w:left="1359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pacing w:val="-3"/>
          <w:sz w:val="8"/>
        </w:rPr>
        <w:t>Test</w:t>
      </w:r>
      <w:r>
        <w:rPr>
          <w:rFonts w:ascii="JRHJWG+MicrosoftYaHeiRegular"/>
          <w:color w:val="221E1F"/>
          <w:spacing w:val="3"/>
          <w:sz w:val="8"/>
        </w:rPr>
        <w:t xml:space="preserve"> </w:t>
      </w:r>
      <w:r>
        <w:rPr>
          <w:rFonts w:ascii="JRHJWG+MicrosoftYaHeiRegular"/>
          <w:color w:val="221E1F"/>
          <w:sz w:val="8"/>
        </w:rPr>
        <w:t>Conditions</w:t>
      </w:r>
    </w:p>
    <w:p w:rsidR="00C4190D" w:rsidRDefault="009B5B50">
      <w:pPr>
        <w:framePr w:w="2989" w:wrap="auto" w:hAnchor="text" w:x="8257" w:y="2586"/>
        <w:widowControl w:val="0"/>
        <w:autoSpaceDE w:val="0"/>
        <w:autoSpaceDN w:val="0"/>
        <w:spacing w:before="77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 xml:space="preserve">Humidity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≤60%</w:t>
      </w:r>
      <w:r>
        <w:rPr>
          <w:rFonts w:ascii="JRHJWG+MicrosoftYaHeiRegular"/>
          <w:color w:val="221E1F"/>
          <w:sz w:val="8"/>
        </w:rPr>
        <w:t xml:space="preserve"> </w:t>
      </w:r>
      <w:r>
        <w:rPr>
          <w:rFonts w:ascii="JRHJWG+MicrosoftYaHeiRegular"/>
          <w:color w:val="221E1F"/>
          <w:spacing w:val="-3"/>
          <w:sz w:val="8"/>
        </w:rPr>
        <w:t>Test</w:t>
      </w:r>
      <w:r>
        <w:rPr>
          <w:rFonts w:ascii="JRHJWG+MicrosoftYaHeiRegular"/>
          <w:color w:val="221E1F"/>
          <w:spacing w:val="3"/>
          <w:sz w:val="8"/>
        </w:rPr>
        <w:t xml:space="preserve"> </w:t>
      </w:r>
      <w:r>
        <w:rPr>
          <w:rFonts w:ascii="JRHJWG+MicrosoftYaHeiRegular"/>
          <w:color w:val="221E1F"/>
          <w:sz w:val="8"/>
        </w:rPr>
        <w:t xml:space="preserve">voltage: 1KV-100V Environment temperature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22℃</w:t>
      </w:r>
    </w:p>
    <w:p w:rsidR="00C4190D" w:rsidRDefault="009B5B50">
      <w:pPr>
        <w:framePr w:w="346" w:wrap="auto" w:hAnchor="text" w:x="1380" w:y="2789"/>
        <w:widowControl w:val="0"/>
        <w:autoSpaceDE w:val="0"/>
        <w:autoSpaceDN w:val="0"/>
        <w:spacing w:before="0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6" w:wrap="auto" w:hAnchor="text" w:x="1380" w:y="2789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6" w:wrap="auto" w:hAnchor="text" w:x="1380" w:y="2789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676" w:wrap="auto" w:hAnchor="text" w:x="1486" w:y="2789"/>
        <w:widowControl w:val="0"/>
        <w:autoSpaceDE w:val="0"/>
        <w:autoSpaceDN w:val="0"/>
        <w:spacing w:before="0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-2"/>
          <w:sz w:val="13"/>
        </w:rPr>
        <w:t>Rapi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eliminatio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5"/>
          <w:sz w:val="13"/>
        </w:rPr>
        <w:t xml:space="preserve">of </w:t>
      </w:r>
      <w:r>
        <w:rPr>
          <w:rFonts w:ascii="JRHJWG+MicrosoftYaHeiRegular"/>
          <w:color w:val="221E1F"/>
          <w:spacing w:val="-2"/>
          <w:sz w:val="13"/>
        </w:rPr>
        <w:t>static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electricity;</w:t>
      </w:r>
    </w:p>
    <w:p w:rsidR="00C4190D" w:rsidRDefault="009B5B50">
      <w:pPr>
        <w:framePr w:w="3676" w:wrap="auto" w:hAnchor="text" w:x="1486" w:y="2789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-2"/>
          <w:sz w:val="13"/>
        </w:rPr>
        <w:t>Small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size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ligh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weight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-1"/>
          <w:sz w:val="13"/>
        </w:rPr>
        <w:t>portabl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design,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angl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adjustable;</w:t>
      </w:r>
    </w:p>
    <w:p w:rsidR="00C4190D" w:rsidRDefault="009B5B50">
      <w:pPr>
        <w:framePr w:w="568" w:wrap="auto" w:hAnchor="text" w:x="8262" w:y="2958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Distance</w:t>
      </w:r>
    </w:p>
    <w:p w:rsidR="00C4190D" w:rsidRDefault="009B5B50">
      <w:pPr>
        <w:framePr w:w="458" w:wrap="auto" w:hAnchor="text" w:x="9476" w:y="2972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300mm</w:t>
      </w:r>
    </w:p>
    <w:p w:rsidR="00C4190D" w:rsidRDefault="009B5B50">
      <w:pPr>
        <w:framePr w:w="458" w:wrap="auto" w:hAnchor="text" w:x="9476" w:y="2972"/>
        <w:widowControl w:val="0"/>
        <w:autoSpaceDE w:val="0"/>
        <w:autoSpaceDN w:val="0"/>
        <w:spacing w:before="95" w:after="0" w:line="82" w:lineRule="exact"/>
        <w:ind w:left="98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.1s</w:t>
      </w:r>
    </w:p>
    <w:p w:rsidR="00C4190D" w:rsidRDefault="009B5B50">
      <w:pPr>
        <w:framePr w:w="458" w:wrap="auto" w:hAnchor="text" w:x="9476" w:y="2972"/>
        <w:widowControl w:val="0"/>
        <w:autoSpaceDE w:val="0"/>
        <w:autoSpaceDN w:val="0"/>
        <w:spacing w:before="106" w:after="0" w:line="82" w:lineRule="exact"/>
        <w:ind w:left="98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.3s</w:t>
      </w:r>
    </w:p>
    <w:p w:rsidR="00C4190D" w:rsidRDefault="009B5B50">
      <w:pPr>
        <w:framePr w:w="463" w:wrap="auto" w:hAnchor="text" w:x="10220" w:y="2972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600mm</w:t>
      </w:r>
    </w:p>
    <w:p w:rsidR="00C4190D" w:rsidRDefault="009B5B50">
      <w:pPr>
        <w:framePr w:w="463" w:wrap="auto" w:hAnchor="text" w:x="10220" w:y="2972"/>
        <w:widowControl w:val="0"/>
        <w:autoSpaceDE w:val="0"/>
        <w:autoSpaceDN w:val="0"/>
        <w:spacing w:before="95" w:after="0" w:line="82" w:lineRule="exact"/>
        <w:ind w:left="63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1.5s</w:t>
      </w:r>
    </w:p>
    <w:p w:rsidR="00C4190D" w:rsidRDefault="009B5B50">
      <w:pPr>
        <w:framePr w:w="463" w:wrap="auto" w:hAnchor="text" w:x="10220" w:y="2972"/>
        <w:widowControl w:val="0"/>
        <w:autoSpaceDE w:val="0"/>
        <w:autoSpaceDN w:val="0"/>
        <w:spacing w:before="106" w:after="0" w:line="82" w:lineRule="exact"/>
        <w:ind w:left="63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1.7s</w:t>
      </w:r>
    </w:p>
    <w:p w:rsidR="00C4190D" w:rsidRDefault="009B5B50">
      <w:pPr>
        <w:framePr w:w="465" w:wrap="auto" w:hAnchor="text" w:x="10966" w:y="2972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900mm</w:t>
      </w:r>
    </w:p>
    <w:p w:rsidR="00C4190D" w:rsidRDefault="009B5B50">
      <w:pPr>
        <w:framePr w:w="465" w:wrap="auto" w:hAnchor="text" w:x="10966" w:y="2972"/>
        <w:widowControl w:val="0"/>
        <w:autoSpaceDE w:val="0"/>
        <w:autoSpaceDN w:val="0"/>
        <w:spacing w:before="95" w:after="0" w:line="82" w:lineRule="exact"/>
        <w:ind w:left="65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2.0s</w:t>
      </w:r>
    </w:p>
    <w:p w:rsidR="00C4190D" w:rsidRDefault="009B5B50">
      <w:pPr>
        <w:framePr w:w="465" w:wrap="auto" w:hAnchor="text" w:x="10966" w:y="2972"/>
        <w:widowControl w:val="0"/>
        <w:autoSpaceDE w:val="0"/>
        <w:autoSpaceDN w:val="0"/>
        <w:spacing w:before="106" w:after="0" w:line="82" w:lineRule="exact"/>
        <w:ind w:left="65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2.3s</w:t>
      </w:r>
    </w:p>
    <w:p w:rsidR="00C4190D" w:rsidRDefault="009B5B50">
      <w:pPr>
        <w:framePr w:w="5692" w:wrap="auto" w:hAnchor="text" w:x="1486" w:y="3108"/>
        <w:widowControl w:val="0"/>
        <w:autoSpaceDE w:val="0"/>
        <w:autoSpaceDN w:val="0"/>
        <w:spacing w:before="0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-3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automatic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cleaning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5"/>
          <w:sz w:val="13"/>
        </w:rPr>
        <w:t xml:space="preserve">of </w:t>
      </w:r>
      <w:r>
        <w:rPr>
          <w:rFonts w:ascii="JRHJWG+MicrosoftYaHeiRegular"/>
          <w:color w:val="221E1F"/>
          <w:spacing w:val="-2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discharg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needl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functio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1"/>
          <w:sz w:val="13"/>
        </w:rPr>
        <w:t>is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provide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3"/>
          <w:sz w:val="13"/>
        </w:rPr>
        <w:t>b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thi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3"/>
          <w:sz w:val="13"/>
        </w:rPr>
        <w:t>product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which</w:t>
      </w:r>
    </w:p>
    <w:p w:rsidR="00C4190D" w:rsidRDefault="009B5B50">
      <w:pPr>
        <w:framePr w:w="5692" w:wrap="auto" w:hAnchor="text" w:x="1486" w:y="3108"/>
        <w:widowControl w:val="0"/>
        <w:autoSpaceDE w:val="0"/>
        <w:autoSpaceDN w:val="0"/>
        <w:spacing w:before="0" w:after="0" w:line="160" w:lineRule="exact"/>
        <w:ind w:left="48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-3"/>
          <w:sz w:val="13"/>
        </w:rPr>
        <w:t>reduces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frequency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-5"/>
          <w:sz w:val="13"/>
        </w:rPr>
        <w:t xml:space="preserve">of </w:t>
      </w:r>
      <w:r>
        <w:rPr>
          <w:rFonts w:ascii="JRHJWG+MicrosoftYaHeiRegular"/>
          <w:color w:val="221E1F"/>
          <w:spacing w:val="-2"/>
          <w:sz w:val="13"/>
        </w:rPr>
        <w:t>dail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3"/>
          <w:sz w:val="13"/>
        </w:rPr>
        <w:t>manual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cleaning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maintenance;</w:t>
      </w:r>
    </w:p>
    <w:p w:rsidR="00C4190D" w:rsidRDefault="009B5B50">
      <w:pPr>
        <w:framePr w:w="5692" w:wrap="auto" w:hAnchor="text" w:x="1486" w:y="3108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-2"/>
          <w:sz w:val="13"/>
        </w:rPr>
        <w:t>Wireles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network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monitoring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functio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1"/>
          <w:sz w:val="13"/>
        </w:rPr>
        <w:t>is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-3"/>
          <w:sz w:val="13"/>
        </w:rPr>
        <w:t>adde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to</w:t>
      </w:r>
      <w:r>
        <w:rPr>
          <w:rFonts w:ascii="JRHJWG+MicrosoftYaHeiRegular"/>
          <w:color w:val="221E1F"/>
          <w:spacing w:val="-11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thi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3"/>
          <w:sz w:val="13"/>
        </w:rPr>
        <w:t>product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to</w:t>
      </w:r>
      <w:r>
        <w:rPr>
          <w:rFonts w:ascii="JRHJWG+MicrosoftYaHeiRegular"/>
          <w:color w:val="221E1F"/>
          <w:spacing w:val="-11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realiz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real-time</w:t>
      </w:r>
    </w:p>
    <w:p w:rsidR="00C4190D" w:rsidRDefault="009B5B50">
      <w:pPr>
        <w:framePr w:w="5692" w:wrap="auto" w:hAnchor="text" w:x="1486" w:y="3108"/>
        <w:widowControl w:val="0"/>
        <w:autoSpaceDE w:val="0"/>
        <w:autoSpaceDN w:val="0"/>
        <w:spacing w:before="0" w:after="0" w:line="160" w:lineRule="exact"/>
        <w:ind w:left="48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-2"/>
          <w:sz w:val="13"/>
        </w:rPr>
        <w:t>monitoring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-3"/>
          <w:sz w:val="13"/>
        </w:rPr>
        <w:t>b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wireles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receive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transmitte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(optional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function);</w:t>
      </w:r>
    </w:p>
    <w:p w:rsidR="00C4190D" w:rsidRDefault="009B5B50">
      <w:pPr>
        <w:framePr w:w="5692" w:wrap="auto" w:hAnchor="text" w:x="1486" w:y="3108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-2"/>
          <w:sz w:val="13"/>
        </w:rPr>
        <w:t>According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to</w:t>
      </w:r>
      <w:r>
        <w:rPr>
          <w:rFonts w:ascii="JRHJWG+MicrosoftYaHeiRegular"/>
          <w:color w:val="221E1F"/>
          <w:spacing w:val="-11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workshop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environment,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you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ca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arbitraril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se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automatic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cleaning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time</w:t>
      </w:r>
    </w:p>
    <w:p w:rsidR="00C4190D" w:rsidRDefault="009B5B50">
      <w:pPr>
        <w:framePr w:w="5692" w:wrap="auto" w:hAnchor="text" w:x="1486" w:y="3108"/>
        <w:widowControl w:val="0"/>
        <w:autoSpaceDE w:val="0"/>
        <w:autoSpaceDN w:val="0"/>
        <w:spacing w:before="0" w:after="0" w:line="160" w:lineRule="exact"/>
        <w:ind w:left="48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-5"/>
          <w:sz w:val="13"/>
        </w:rPr>
        <w:t xml:space="preserve">of </w:t>
      </w:r>
      <w:r>
        <w:rPr>
          <w:rFonts w:ascii="JRHJWG+MicrosoftYaHeiRegular"/>
          <w:color w:val="221E1F"/>
          <w:spacing w:val="-2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ion-emitting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electric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needle,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you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ca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displa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se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tim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3"/>
          <w:sz w:val="13"/>
        </w:rPr>
        <w:t>through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-2"/>
          <w:sz w:val="13"/>
        </w:rPr>
        <w:t>LED</w:t>
      </w:r>
    </w:p>
    <w:p w:rsidR="00C4190D" w:rsidRDefault="009B5B50">
      <w:pPr>
        <w:framePr w:w="5692" w:wrap="auto" w:hAnchor="text" w:x="1486" w:y="3108"/>
        <w:widowControl w:val="0"/>
        <w:autoSpaceDE w:val="0"/>
        <w:autoSpaceDN w:val="0"/>
        <w:spacing w:before="0" w:after="0" w:line="160" w:lineRule="exact"/>
        <w:ind w:left="48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-2"/>
          <w:sz w:val="13"/>
        </w:rPr>
        <w:t>display;</w:t>
      </w:r>
    </w:p>
    <w:p w:rsidR="00C4190D" w:rsidRDefault="009B5B50">
      <w:pPr>
        <w:framePr w:w="331" w:wrap="auto" w:hAnchor="text" w:x="8982" w:y="3084"/>
        <w:widowControl w:val="0"/>
        <w:autoSpaceDE w:val="0"/>
        <w:autoSpaceDN w:val="0"/>
        <w:spacing w:before="0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8982" w:y="3084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331" w:wrap="auto" w:hAnchor="text" w:x="8982" w:y="3084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8982" w:y="3084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280" w:wrap="auto" w:hAnchor="text" w:x="9534" w:y="3148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1</w:t>
      </w:r>
    </w:p>
    <w:p w:rsidR="00C4190D" w:rsidRDefault="009B5B50">
      <w:pPr>
        <w:framePr w:w="903" w:wrap="auto" w:hAnchor="text" w:x="8138" w:y="3209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Neutralizing time</w:t>
      </w:r>
    </w:p>
    <w:p w:rsidR="00C4190D" w:rsidRDefault="009B5B50">
      <w:pPr>
        <w:framePr w:w="280" w:wrap="auto" w:hAnchor="text" w:x="9534" w:y="3335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1</w:t>
      </w:r>
    </w:p>
    <w:p w:rsidR="00C4190D" w:rsidRDefault="009B5B50">
      <w:pPr>
        <w:framePr w:w="346" w:wrap="auto" w:hAnchor="text" w:x="1380" w:y="3428"/>
        <w:widowControl w:val="0"/>
        <w:autoSpaceDE w:val="0"/>
        <w:autoSpaceDN w:val="0"/>
        <w:spacing w:before="0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6" w:wrap="auto" w:hAnchor="text" w:x="1380" w:y="3428"/>
        <w:widowControl w:val="0"/>
        <w:autoSpaceDE w:val="0"/>
        <w:autoSpaceDN w:val="0"/>
        <w:spacing w:before="157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868" w:wrap="auto" w:hAnchor="text" w:x="8167" w:y="3565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Residual voltage</w:t>
      </w:r>
    </w:p>
    <w:p w:rsidR="00C4190D" w:rsidRDefault="009B5B50">
      <w:pPr>
        <w:framePr w:w="488" w:wrap="auto" w:hAnchor="text" w:x="10243" w:y="3579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PBQTUJ+MicrosoftYaHeiRegular" w:hAnsi="PBQTUJ+MicrosoftYaHeiRegular" w:cs="PBQTUJ+MicrosoftYaHeiRegular"/>
          <w:color w:val="221E1F"/>
          <w:sz w:val="8"/>
        </w:rPr>
        <w:t>≤±</w:t>
      </w:r>
      <w:r>
        <w:rPr>
          <w:rFonts w:ascii="BACIJN+ArialMT"/>
          <w:color w:val="221E1F"/>
          <w:sz w:val="8"/>
        </w:rPr>
        <w:t>10v</w:t>
      </w:r>
    </w:p>
    <w:p w:rsidR="00C4190D" w:rsidRDefault="009B5B50">
      <w:pPr>
        <w:framePr w:w="279" w:wrap="auto" w:hAnchor="text" w:x="8077" w:y="3872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3608" w:wrap="auto" w:hAnchor="text" w:x="8142" w:y="3872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strumen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us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PM374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electrostatic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omprehensiv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5"/>
          <w:sz w:val="10"/>
        </w:rPr>
        <w:t>tester.</w:t>
      </w:r>
    </w:p>
    <w:p w:rsidR="00C4190D" w:rsidRDefault="009B5B50">
      <w:pPr>
        <w:framePr w:w="1629" w:wrap="auto" w:hAnchor="text" w:x="8167" w:y="3984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result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ha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prevail.</w:t>
      </w:r>
    </w:p>
    <w:p w:rsidR="00C4190D" w:rsidRDefault="009B5B50">
      <w:pPr>
        <w:framePr w:w="3453" w:wrap="auto" w:hAnchor="text" w:x="8077" w:y="4095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  <w:r>
        <w:rPr>
          <w:rFonts w:ascii="BACIJN+ArialMT"/>
          <w:color w:val="221E1F"/>
          <w:spacing w:val="-2"/>
          <w:sz w:val="10"/>
        </w:rPr>
        <w:t xml:space="preserve"> </w:t>
      </w:r>
      <w:r>
        <w:rPr>
          <w:rFonts w:ascii="BACIJN+ArialMT"/>
          <w:color w:val="221E1F"/>
          <w:spacing w:val="3"/>
          <w:sz w:val="10"/>
        </w:rPr>
        <w:t>Tested</w:t>
      </w:r>
      <w:r>
        <w:rPr>
          <w:rFonts w:ascii="BACIJN+ArialMT"/>
          <w:color w:val="221E1F"/>
          <w:spacing w:val="-3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ccor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EC-61340-5-1</w:t>
      </w:r>
      <w:r>
        <w:rPr>
          <w:rFonts w:ascii="BACIJN+ArialMT"/>
          <w:color w:val="221E1F"/>
          <w:spacing w:val="-11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-6.</w:t>
      </w:r>
    </w:p>
    <w:p w:rsidR="00C4190D" w:rsidRDefault="009B5B50">
      <w:pPr>
        <w:framePr w:w="3453" w:wrap="auto" w:hAnchor="text" w:x="8077" w:y="4095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3"/>
          <w:sz w:val="10"/>
        </w:rPr>
        <w:t>*Test</w:t>
      </w:r>
      <w:r>
        <w:rPr>
          <w:rFonts w:ascii="BACIJN+ArialMT"/>
          <w:color w:val="221E1F"/>
          <w:spacing w:val="-3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ata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wi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vary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u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hang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urroun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mperatur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nd</w:t>
      </w:r>
    </w:p>
    <w:p w:rsidR="00C4190D" w:rsidRDefault="009B5B50">
      <w:pPr>
        <w:framePr w:w="3453" w:wrap="auto" w:hAnchor="text" w:x="8077" w:y="4095"/>
        <w:widowControl w:val="0"/>
        <w:autoSpaceDE w:val="0"/>
        <w:autoSpaceDN w:val="0"/>
        <w:spacing w:before="0" w:after="0" w:line="136" w:lineRule="exact"/>
        <w:ind w:left="90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5"/>
          <w:sz w:val="10"/>
        </w:rPr>
        <w:t>humidity.</w:t>
      </w:r>
    </w:p>
    <w:p w:rsidR="00C4190D" w:rsidRDefault="009B5B50">
      <w:pPr>
        <w:framePr w:w="346" w:wrap="auto" w:hAnchor="text" w:x="1380" w:y="4226"/>
        <w:widowControl w:val="0"/>
        <w:autoSpaceDE w:val="0"/>
        <w:autoSpaceDN w:val="0"/>
        <w:spacing w:before="0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6" w:wrap="auto" w:hAnchor="text" w:x="1380" w:y="4226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5729" w:wrap="auto" w:hAnchor="text" w:x="1493" w:y="4226"/>
        <w:widowControl w:val="0"/>
        <w:autoSpaceDE w:val="0"/>
        <w:autoSpaceDN w:val="0"/>
        <w:spacing w:before="0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whol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machin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ha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z w:val="13"/>
        </w:rPr>
        <w:t>a</w:t>
      </w:r>
      <w:r>
        <w:rPr>
          <w:rFonts w:ascii="JRHJWG+MicrosoftYaHeiRegular"/>
          <w:color w:val="221E1F"/>
          <w:spacing w:val="-4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locking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funct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(refe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o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descript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2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key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functions);</w:t>
      </w:r>
    </w:p>
    <w:p w:rsidR="00C4190D" w:rsidRDefault="009B5B50">
      <w:pPr>
        <w:framePr w:w="5729" w:wrap="auto" w:hAnchor="text" w:x="1493" w:y="4226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fa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s</w:t>
      </w:r>
      <w:r>
        <w:rPr>
          <w:rFonts w:ascii="JRHJWG+MicrosoftYaHeiRegular"/>
          <w:color w:val="221E1F"/>
          <w:spacing w:val="-10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well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protecte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b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grounding.</w:t>
      </w:r>
    </w:p>
    <w:p w:rsidR="00C4190D" w:rsidRDefault="009B5B50">
      <w:pPr>
        <w:framePr w:w="1034" w:wrap="auto" w:hAnchor="text" w:x="1415" w:y="463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1667" w:wrap="auto" w:hAnchor="text" w:x="1401" w:y="4862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Input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voltage</w:t>
      </w:r>
    </w:p>
    <w:p w:rsidR="00C4190D" w:rsidRDefault="009B5B50">
      <w:pPr>
        <w:framePr w:w="1667" w:wrap="auto" w:hAnchor="text" w:x="1401" w:y="4862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Power</w:t>
      </w:r>
    </w:p>
    <w:p w:rsidR="00C4190D" w:rsidRDefault="009B5B50">
      <w:pPr>
        <w:framePr w:w="1667" w:wrap="auto" w:hAnchor="text" w:x="1401" w:y="4862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Power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consumption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time</w:t>
      </w:r>
    </w:p>
    <w:p w:rsidR="00C4190D" w:rsidRDefault="009B5B50">
      <w:pPr>
        <w:framePr w:w="1667" w:wrap="auto" w:hAnchor="text" w:x="1401" w:y="4862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Air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volume</w:t>
      </w:r>
    </w:p>
    <w:p w:rsidR="00C4190D" w:rsidRDefault="009B5B50">
      <w:pPr>
        <w:framePr w:w="3602" w:wrap="auto" w:hAnchor="text" w:x="3083" w:y="4855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DC24V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The power adapter adopts wide voltage 110V-220V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3602" w:wrap="auto" w:hAnchor="text" w:x="3083" w:y="4855"/>
        <w:widowControl w:val="0"/>
        <w:autoSpaceDE w:val="0"/>
        <w:autoSpaceDN w:val="0"/>
        <w:spacing w:before="0" w:after="0" w:line="160" w:lineRule="exact"/>
        <w:jc w:val="left"/>
        <w:rPr>
          <w:rFonts w:ascii="DNNHIA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2</w:t>
      </w:r>
      <w:r>
        <w:rPr>
          <w:rFonts w:ascii="DNNHIA+ArialUnicodeMS"/>
          <w:color w:val="221E1F"/>
          <w:sz w:val="12"/>
        </w:rPr>
        <w:t>0W</w:t>
      </w:r>
    </w:p>
    <w:p w:rsidR="00C4190D" w:rsidRDefault="009B5B50">
      <w:pPr>
        <w:framePr w:w="3098" w:wrap="auto" w:hAnchor="text" w:x="3080" w:y="5191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≤2S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300mm from the test center in front of the fan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307" w:wrap="auto" w:hAnchor="text" w:x="3072" w:y="5341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4</w:t>
      </w:r>
    </w:p>
    <w:p w:rsidR="00C4190D" w:rsidRDefault="009B5B50">
      <w:pPr>
        <w:framePr w:w="807" w:wrap="auto" w:hAnchor="text" w:x="3139" w:y="5341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5-110CFM</w:t>
      </w:r>
    </w:p>
    <w:p w:rsidR="00C4190D" w:rsidRDefault="009B5B50">
      <w:pPr>
        <w:framePr w:w="1454" w:wrap="auto" w:hAnchor="text" w:x="1401" w:y="5559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Ozone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concentration</w:t>
      </w:r>
    </w:p>
    <w:p w:rsidR="00C4190D" w:rsidRDefault="009B5B50">
      <w:pPr>
        <w:framePr w:w="1454" w:wrap="auto" w:hAnchor="text" w:x="1401" w:y="5559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Dimensions</w:t>
      </w:r>
    </w:p>
    <w:p w:rsidR="00C4190D" w:rsidRDefault="009B5B50">
      <w:pPr>
        <w:framePr w:w="1454" w:wrap="auto" w:hAnchor="text" w:x="1401" w:y="5559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Cleaning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settings</w:t>
      </w:r>
    </w:p>
    <w:p w:rsidR="00C4190D" w:rsidRDefault="009B5B50">
      <w:pPr>
        <w:framePr w:w="1454" w:wrap="auto" w:hAnchor="text" w:x="1401" w:y="5559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Display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screen</w:t>
      </w:r>
    </w:p>
    <w:p w:rsidR="00C4190D" w:rsidRDefault="009B5B50">
      <w:pPr>
        <w:framePr w:w="3492" w:wrap="auto" w:hAnchor="text" w:x="3088" w:y="5549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≤</w:t>
      </w:r>
      <w:r>
        <w:rPr>
          <w:rFonts w:ascii="DNNHIA+ArialUnicodeMS"/>
          <w:color w:val="221E1F"/>
          <w:sz w:val="12"/>
        </w:rPr>
        <w:t xml:space="preserve"> 0.0</w:t>
      </w:r>
      <w:r>
        <w:rPr>
          <w:rFonts w:ascii="RCHBFU+ArialUnicodeMS"/>
          <w:color w:val="221E1F"/>
          <w:sz w:val="12"/>
        </w:rPr>
        <w:t xml:space="preserve">1 </w:t>
      </w:r>
      <w:r>
        <w:rPr>
          <w:rFonts w:ascii="DNNHIA+ArialUnicodeMS"/>
          <w:color w:val="221E1F"/>
          <w:sz w:val="12"/>
        </w:rPr>
        <w:t>ppm</w:t>
      </w:r>
      <w:r>
        <w:rPr>
          <w:rFonts w:ascii="DNNHIA+ArialUnicodeMS"/>
          <w:color w:val="221E1F"/>
          <w:spacing w:val="33"/>
          <w:sz w:val="12"/>
        </w:rPr>
        <w:t xml:space="preserve"> 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150mm from the front center of the air outlet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3492" w:wrap="auto" w:hAnchor="text" w:x="3088" w:y="5549"/>
        <w:widowControl w:val="0"/>
        <w:autoSpaceDE w:val="0"/>
        <w:autoSpaceDN w:val="0"/>
        <w:spacing w:before="13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L192xW180xH72mm</w:t>
      </w:r>
    </w:p>
    <w:p w:rsidR="00C4190D" w:rsidRDefault="009B5B50">
      <w:pPr>
        <w:framePr w:w="3492" w:wrap="auto" w:hAnchor="text" w:x="3088" w:y="5549"/>
        <w:widowControl w:val="0"/>
        <w:autoSpaceDE w:val="0"/>
        <w:autoSpaceDN w:val="0"/>
        <w:spacing w:before="0" w:after="0" w:line="151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Can be set within the range of 0-999 hours</w:t>
      </w:r>
    </w:p>
    <w:p w:rsidR="00C4190D" w:rsidRDefault="009B5B50">
      <w:pPr>
        <w:framePr w:w="3492" w:wrap="auto" w:hAnchor="text" w:x="3088" w:y="5549"/>
        <w:widowControl w:val="0"/>
        <w:autoSpaceDE w:val="0"/>
        <w:autoSpaceDN w:val="0"/>
        <w:spacing w:before="37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Fan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operat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tatus,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high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pressur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tatus,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cleaning</w:t>
      </w:r>
    </w:p>
    <w:p w:rsidR="00C4190D" w:rsidRDefault="009B5B50">
      <w:pPr>
        <w:framePr w:w="3492" w:wrap="auto" w:hAnchor="text" w:x="3088" w:y="5549"/>
        <w:widowControl w:val="0"/>
        <w:autoSpaceDE w:val="0"/>
        <w:autoSpaceDN w:val="0"/>
        <w:spacing w:before="0" w:after="0" w:line="13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tim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etting,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ID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etting,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ound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and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light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etting,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 w:hAnsi="BACIJN+ArialMT" w:cs="BACIJN+ArialMT"/>
          <w:color w:val="221E1F"/>
          <w:spacing w:val="7"/>
          <w:sz w:val="12"/>
        </w:rPr>
        <w:t>on/oﬀ</w:t>
      </w:r>
    </w:p>
    <w:p w:rsidR="00C4190D" w:rsidRDefault="009B5B50">
      <w:pPr>
        <w:framePr w:w="3492" w:wrap="auto" w:hAnchor="text" w:x="3088" w:y="5549"/>
        <w:widowControl w:val="0"/>
        <w:autoSpaceDE w:val="0"/>
        <w:autoSpaceDN w:val="0"/>
        <w:spacing w:before="0" w:after="0" w:line="13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clean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etting,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etc.</w:t>
      </w:r>
    </w:p>
    <w:p w:rsidR="00C4190D" w:rsidRDefault="009B5B50">
      <w:pPr>
        <w:framePr w:w="1321" w:wrap="auto" w:hAnchor="text" w:x="1401" w:y="6605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The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output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voltage</w:t>
      </w:r>
    </w:p>
    <w:p w:rsidR="00C4190D" w:rsidRDefault="009B5B50">
      <w:pPr>
        <w:framePr w:w="1321" w:wrap="auto" w:hAnchor="text" w:x="1401" w:y="6605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Ion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balance</w:t>
      </w:r>
    </w:p>
    <w:p w:rsidR="00C4190D" w:rsidRDefault="009B5B50">
      <w:pPr>
        <w:framePr w:w="3297" w:wrap="auto" w:hAnchor="text" w:x="3102" w:y="6592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z w:val="12"/>
        </w:rPr>
        <w:t>High frequency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z w:val="12"/>
        </w:rPr>
        <w:t xml:space="preserve">AC </w:t>
      </w:r>
      <w:r>
        <w:rPr>
          <w:rFonts w:ascii="BACIJN+ArialMT" w:hAnsi="BACIJN+ArialMT" w:cs="BACIJN+ArialMT"/>
          <w:color w:val="221E1F"/>
          <w:sz w:val="12"/>
        </w:rPr>
        <w:t>±2.2KV</w:t>
      </w:r>
    </w:p>
    <w:p w:rsidR="00C4190D" w:rsidRDefault="009B5B50">
      <w:pPr>
        <w:framePr w:w="3297" w:wrap="auto" w:hAnchor="text" w:x="3102" w:y="6592"/>
        <w:widowControl w:val="0"/>
        <w:autoSpaceDE w:val="0"/>
        <w:autoSpaceDN w:val="0"/>
        <w:spacing w:before="24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≤|±10V|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300mm from the test center in front of the fan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1567" w:wrap="auto" w:hAnchor="text" w:x="1401" w:y="6953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 w:hAnsi="BACIJN+ArialMT" w:cs="BACIJN+ArialMT"/>
          <w:color w:val="0A0A0A"/>
          <w:spacing w:val="7"/>
          <w:sz w:val="12"/>
        </w:rPr>
        <w:t>Eﬀective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range</w:t>
      </w:r>
    </w:p>
    <w:p w:rsidR="00C4190D" w:rsidRDefault="009B5B50">
      <w:pPr>
        <w:framePr w:w="1567" w:wrap="auto" w:hAnchor="text" w:x="1401" w:y="6953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Operating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temperature</w:t>
      </w:r>
    </w:p>
    <w:p w:rsidR="00C4190D" w:rsidRDefault="009B5B50">
      <w:pPr>
        <w:framePr w:w="1567" w:wrap="auto" w:hAnchor="text" w:x="1401" w:y="6953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Operating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humidity</w:t>
      </w:r>
    </w:p>
    <w:p w:rsidR="00C4190D" w:rsidRDefault="009B5B50">
      <w:pPr>
        <w:framePr w:w="1567" w:wrap="auto" w:hAnchor="text" w:x="1401" w:y="6953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Noise</w:t>
      </w:r>
    </w:p>
    <w:p w:rsidR="00C4190D" w:rsidRDefault="009B5B50">
      <w:pPr>
        <w:framePr w:w="931" w:wrap="auto" w:hAnchor="text" w:x="3085" w:y="6955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400X600mm</w:t>
      </w:r>
    </w:p>
    <w:p w:rsidR="00C4190D" w:rsidRDefault="009B5B50">
      <w:pPr>
        <w:framePr w:w="931" w:wrap="auto" w:hAnchor="text" w:x="3085" w:y="6955"/>
        <w:widowControl w:val="0"/>
        <w:autoSpaceDE w:val="0"/>
        <w:autoSpaceDN w:val="0"/>
        <w:spacing w:before="4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0℃-60℃</w:t>
      </w:r>
    </w:p>
    <w:p w:rsidR="00C4190D" w:rsidRDefault="009B5B50">
      <w:pPr>
        <w:framePr w:w="931" w:wrap="auto" w:hAnchor="text" w:x="3085" w:y="6955"/>
        <w:widowControl w:val="0"/>
        <w:autoSpaceDE w:val="0"/>
        <w:autoSpaceDN w:val="0"/>
        <w:spacing w:before="1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≤90%</w:t>
      </w:r>
    </w:p>
    <w:p w:rsidR="00C4190D" w:rsidRDefault="009B5B50">
      <w:pPr>
        <w:framePr w:w="694" w:wrap="auto" w:hAnchor="text" w:x="3093" w:y="7480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40-55dB</w:t>
      </w:r>
    </w:p>
    <w:p w:rsidR="00C4190D" w:rsidRDefault="009B5B50">
      <w:pPr>
        <w:framePr w:w="1025" w:wrap="auto" w:hAnchor="text" w:x="1401" w:y="765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Gross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6"/>
          <w:sz w:val="12"/>
        </w:rPr>
        <w:t>Weight</w:t>
      </w:r>
    </w:p>
    <w:p w:rsidR="00C4190D" w:rsidRDefault="009B5B50">
      <w:pPr>
        <w:framePr w:w="900" w:wrap="auto" w:hAnchor="text" w:x="3089" w:y="7657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About 1.5Kg</w:t>
      </w:r>
    </w:p>
    <w:p w:rsidR="00C4190D" w:rsidRDefault="009B5B50">
      <w:pPr>
        <w:framePr w:w="1878" w:wrap="auto" w:hAnchor="text" w:x="1368" w:y="8900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2200B</w:t>
      </w:r>
    </w:p>
    <w:p w:rsidR="00C4190D" w:rsidRDefault="009B5B50">
      <w:pPr>
        <w:framePr w:w="6688" w:wrap="auto" w:hAnchor="text" w:x="1367" w:y="9130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Intelligent high-frequency ion air gun</w:t>
      </w:r>
    </w:p>
    <w:p w:rsidR="00C4190D" w:rsidRDefault="009B5B50">
      <w:pPr>
        <w:framePr w:w="831" w:wrap="auto" w:hAnchor="text" w:x="1374" w:y="975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54" w:wrap="auto" w:hAnchor="text" w:x="1335" w:y="10054"/>
        <w:widowControl w:val="0"/>
        <w:autoSpaceDE w:val="0"/>
        <w:autoSpaceDN w:val="0"/>
        <w:spacing w:before="0" w:after="0" w:line="175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4" w:wrap="auto" w:hAnchor="text" w:x="1335" w:y="10054"/>
        <w:widowControl w:val="0"/>
        <w:autoSpaceDE w:val="0"/>
        <w:autoSpaceDN w:val="0"/>
        <w:spacing w:before="0" w:after="0" w:line="172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4" w:wrap="auto" w:hAnchor="text" w:x="1335" w:y="10054"/>
        <w:widowControl w:val="0"/>
        <w:autoSpaceDE w:val="0"/>
        <w:autoSpaceDN w:val="0"/>
        <w:spacing w:before="0" w:after="0" w:line="172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2878" w:wrap="auto" w:hAnchor="text" w:x="1457" w:y="10054"/>
        <w:widowControl w:val="0"/>
        <w:autoSpaceDE w:val="0"/>
        <w:autoSpaceDN w:val="0"/>
        <w:spacing w:before="0" w:after="0" w:line="175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6"/>
          <w:sz w:val="14"/>
        </w:rPr>
        <w:t>Rapid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elimination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3"/>
          <w:sz w:val="14"/>
        </w:rPr>
        <w:t>of</w:t>
      </w:r>
      <w:r>
        <w:rPr>
          <w:rFonts w:ascii="JRHJWG+MicrosoftYaHeiRegular"/>
          <w:color w:val="221E1F"/>
          <w:spacing w:val="-5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static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electricity;</w:t>
      </w:r>
    </w:p>
    <w:p w:rsidR="00C4190D" w:rsidRDefault="009B5B50">
      <w:pPr>
        <w:framePr w:w="1057" w:wrap="auto" w:hAnchor="text" w:x="7992" w:y="1016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0053A2"/>
          <w:sz w:val="14"/>
        </w:rPr>
        <w:t>Test Results:</w:t>
      </w:r>
    </w:p>
    <w:p w:rsidR="00C4190D" w:rsidRDefault="009B5B50">
      <w:pPr>
        <w:framePr w:w="5738" w:wrap="auto" w:hAnchor="text" w:x="1456" w:y="10226"/>
        <w:widowControl w:val="0"/>
        <w:autoSpaceDE w:val="0"/>
        <w:autoSpaceDN w:val="0"/>
        <w:spacing w:before="0" w:after="0" w:line="175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5"/>
          <w:sz w:val="14"/>
        </w:rPr>
        <w:t>Smal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siz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light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weight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portable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design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angle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adjustable;</w:t>
      </w:r>
    </w:p>
    <w:p w:rsidR="00C4190D" w:rsidRDefault="009B5B50">
      <w:pPr>
        <w:framePr w:w="5738" w:wrap="auto" w:hAnchor="text" w:x="1456" w:y="10226"/>
        <w:widowControl w:val="0"/>
        <w:autoSpaceDE w:val="0"/>
        <w:autoSpaceDN w:val="0"/>
        <w:spacing w:before="0" w:after="0" w:line="172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5"/>
          <w:sz w:val="14"/>
        </w:rPr>
        <w:t>Th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automatic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cleaning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2"/>
          <w:sz w:val="14"/>
        </w:rPr>
        <w:t>of</w:t>
      </w:r>
      <w:r>
        <w:rPr>
          <w:rFonts w:ascii="JRHJWG+MicrosoftYaHeiRegular"/>
          <w:color w:val="221E1F"/>
          <w:spacing w:val="-5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the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discharg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needle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function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is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provided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by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this</w:t>
      </w:r>
    </w:p>
    <w:p w:rsidR="00C4190D" w:rsidRDefault="009B5B50">
      <w:pPr>
        <w:framePr w:w="5738" w:wrap="auto" w:hAnchor="text" w:x="1456" w:y="10226"/>
        <w:widowControl w:val="0"/>
        <w:autoSpaceDE w:val="0"/>
        <w:autoSpaceDN w:val="0"/>
        <w:spacing w:before="0" w:after="0" w:line="172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5"/>
          <w:sz w:val="14"/>
        </w:rPr>
        <w:t>product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which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reduces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the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frequency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3"/>
          <w:sz w:val="14"/>
        </w:rPr>
        <w:t>of</w:t>
      </w:r>
      <w:r>
        <w:rPr>
          <w:rFonts w:ascii="JRHJWG+MicrosoftYaHeiRegular"/>
          <w:color w:val="221E1F"/>
          <w:spacing w:val="-5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daily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manu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cleaning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and</w:t>
      </w:r>
    </w:p>
    <w:p w:rsidR="00C4190D" w:rsidRDefault="009B5B50">
      <w:pPr>
        <w:framePr w:w="5738" w:wrap="auto" w:hAnchor="text" w:x="1456" w:y="10226"/>
        <w:widowControl w:val="0"/>
        <w:autoSpaceDE w:val="0"/>
        <w:autoSpaceDN w:val="0"/>
        <w:spacing w:before="0" w:after="0" w:line="172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5"/>
          <w:sz w:val="14"/>
        </w:rPr>
        <w:t>maintenance;</w:t>
      </w:r>
    </w:p>
    <w:p w:rsidR="00C4190D" w:rsidRDefault="009B5B50">
      <w:pPr>
        <w:framePr w:w="5738" w:wrap="auto" w:hAnchor="text" w:x="1456" w:y="10226"/>
        <w:widowControl w:val="0"/>
        <w:autoSpaceDE w:val="0"/>
        <w:autoSpaceDN w:val="0"/>
        <w:spacing w:before="0" w:after="0" w:line="172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6"/>
          <w:sz w:val="14"/>
        </w:rPr>
        <w:t>Wireless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network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monitoring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function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is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adde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to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this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product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to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realize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real-</w:t>
      </w:r>
    </w:p>
    <w:p w:rsidR="00C4190D" w:rsidRDefault="009B5B50">
      <w:pPr>
        <w:framePr w:w="5738" w:wrap="auto" w:hAnchor="text" w:x="1456" w:y="10226"/>
        <w:widowControl w:val="0"/>
        <w:autoSpaceDE w:val="0"/>
        <w:autoSpaceDN w:val="0"/>
        <w:spacing w:before="0" w:after="0" w:line="172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6"/>
          <w:sz w:val="14"/>
        </w:rPr>
        <w:t>tim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monitoring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by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wireless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receiv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and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transmitter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(option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function);</w:t>
      </w:r>
    </w:p>
    <w:p w:rsidR="00C4190D" w:rsidRDefault="009B5B50">
      <w:pPr>
        <w:framePr w:w="5738" w:wrap="auto" w:hAnchor="text" w:x="1456" w:y="10226"/>
        <w:widowControl w:val="0"/>
        <w:autoSpaceDE w:val="0"/>
        <w:autoSpaceDN w:val="0"/>
        <w:spacing w:before="0" w:after="0" w:line="172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5"/>
          <w:sz w:val="14"/>
        </w:rPr>
        <w:t>According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to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the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workshop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environment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you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can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arbitrarily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set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the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automatic</w:t>
      </w:r>
    </w:p>
    <w:p w:rsidR="00C4190D" w:rsidRDefault="009B5B50">
      <w:pPr>
        <w:framePr w:w="5738" w:wrap="auto" w:hAnchor="text" w:x="1456" w:y="10226"/>
        <w:widowControl w:val="0"/>
        <w:autoSpaceDE w:val="0"/>
        <w:autoSpaceDN w:val="0"/>
        <w:spacing w:before="0" w:after="0" w:line="172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6"/>
          <w:sz w:val="14"/>
        </w:rPr>
        <w:t>cleaning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tim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3"/>
          <w:sz w:val="14"/>
        </w:rPr>
        <w:t>of</w:t>
      </w:r>
      <w:r>
        <w:rPr>
          <w:rFonts w:ascii="JRHJWG+MicrosoftYaHeiRegular"/>
          <w:color w:val="221E1F"/>
          <w:spacing w:val="-5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the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ion-emitting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electric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needl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and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you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can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display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the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set</w:t>
      </w:r>
    </w:p>
    <w:p w:rsidR="00C4190D" w:rsidRDefault="009B5B50">
      <w:pPr>
        <w:framePr w:w="5738" w:wrap="auto" w:hAnchor="text" w:x="1456" w:y="10226"/>
        <w:widowControl w:val="0"/>
        <w:autoSpaceDE w:val="0"/>
        <w:autoSpaceDN w:val="0"/>
        <w:spacing w:before="0" w:after="0" w:line="172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6"/>
          <w:sz w:val="14"/>
        </w:rPr>
        <w:t>tim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through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the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LED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display;</w:t>
      </w:r>
    </w:p>
    <w:p w:rsidR="00C4190D" w:rsidRDefault="009B5B50">
      <w:pPr>
        <w:framePr w:w="827" w:wrap="auto" w:hAnchor="text" w:x="9596" w:y="10443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pacing w:val="-3"/>
          <w:sz w:val="8"/>
        </w:rPr>
        <w:t>Test</w:t>
      </w:r>
      <w:r>
        <w:rPr>
          <w:rFonts w:ascii="JRHJWG+MicrosoftYaHeiRegular"/>
          <w:color w:val="221E1F"/>
          <w:spacing w:val="3"/>
          <w:sz w:val="8"/>
        </w:rPr>
        <w:t xml:space="preserve"> </w:t>
      </w:r>
      <w:r>
        <w:rPr>
          <w:rFonts w:ascii="JRHJWG+MicrosoftYaHeiRegular"/>
          <w:color w:val="221E1F"/>
          <w:sz w:val="8"/>
        </w:rPr>
        <w:t>Conditions</w:t>
      </w:r>
    </w:p>
    <w:p w:rsidR="00C4190D" w:rsidRDefault="009B5B50">
      <w:pPr>
        <w:framePr w:w="2989" w:wrap="auto" w:hAnchor="text" w:x="8237" w:y="10623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 xml:space="preserve">Humidity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≤60%</w:t>
      </w:r>
      <w:r>
        <w:rPr>
          <w:rFonts w:ascii="JRHJWG+MicrosoftYaHeiRegular"/>
          <w:color w:val="221E1F"/>
          <w:sz w:val="8"/>
        </w:rPr>
        <w:t xml:space="preserve"> </w:t>
      </w:r>
      <w:r>
        <w:rPr>
          <w:rFonts w:ascii="JRHJWG+MicrosoftYaHeiRegular"/>
          <w:color w:val="221E1F"/>
          <w:spacing w:val="-3"/>
          <w:sz w:val="8"/>
        </w:rPr>
        <w:t>Test</w:t>
      </w:r>
      <w:r>
        <w:rPr>
          <w:rFonts w:ascii="JRHJWG+MicrosoftYaHeiRegular"/>
          <w:color w:val="221E1F"/>
          <w:spacing w:val="3"/>
          <w:sz w:val="8"/>
        </w:rPr>
        <w:t xml:space="preserve"> </w:t>
      </w:r>
      <w:r>
        <w:rPr>
          <w:rFonts w:ascii="JRHJWG+MicrosoftYaHeiRegular"/>
          <w:color w:val="221E1F"/>
          <w:sz w:val="8"/>
        </w:rPr>
        <w:t xml:space="preserve">voltage: 1KV-100V Environment temperature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22℃</w:t>
      </w:r>
    </w:p>
    <w:p w:rsidR="00C4190D" w:rsidRDefault="009B5B50">
      <w:pPr>
        <w:framePr w:w="568" w:wrap="auto" w:hAnchor="text" w:x="8242" w:y="10815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Distance</w:t>
      </w:r>
    </w:p>
    <w:p w:rsidR="00C4190D" w:rsidRDefault="009B5B50">
      <w:pPr>
        <w:framePr w:w="531" w:wrap="auto" w:hAnchor="text" w:x="9439" w:y="10814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300mm</w:t>
      </w:r>
    </w:p>
    <w:p w:rsidR="00C4190D" w:rsidRDefault="009B5B50">
      <w:pPr>
        <w:framePr w:w="531" w:wrap="auto" w:hAnchor="text" w:x="9439" w:y="10814"/>
        <w:widowControl w:val="0"/>
        <w:autoSpaceDE w:val="0"/>
        <w:autoSpaceDN w:val="0"/>
        <w:spacing w:before="73" w:after="0" w:line="103" w:lineRule="exact"/>
        <w:ind w:left="88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.1s</w:t>
      </w:r>
    </w:p>
    <w:p w:rsidR="00C4190D" w:rsidRDefault="009B5B50">
      <w:pPr>
        <w:framePr w:w="531" w:wrap="auto" w:hAnchor="text" w:x="9439" w:y="10814"/>
        <w:widowControl w:val="0"/>
        <w:autoSpaceDE w:val="0"/>
        <w:autoSpaceDN w:val="0"/>
        <w:spacing w:before="84" w:after="0" w:line="103" w:lineRule="exact"/>
        <w:ind w:left="88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.3s</w:t>
      </w:r>
    </w:p>
    <w:p w:rsidR="00C4190D" w:rsidRDefault="009B5B50">
      <w:pPr>
        <w:framePr w:w="531" w:wrap="auto" w:hAnchor="text" w:x="10183" w:y="10814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600mm</w:t>
      </w:r>
    </w:p>
    <w:p w:rsidR="00C4190D" w:rsidRDefault="009B5B50">
      <w:pPr>
        <w:framePr w:w="531" w:wrap="auto" w:hAnchor="text" w:x="10183" w:y="10814"/>
        <w:widowControl w:val="0"/>
        <w:autoSpaceDE w:val="0"/>
        <w:autoSpaceDN w:val="0"/>
        <w:spacing w:before="73" w:after="0" w:line="103" w:lineRule="exact"/>
        <w:ind w:left="46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1.5s</w:t>
      </w:r>
    </w:p>
    <w:p w:rsidR="00C4190D" w:rsidRDefault="009B5B50">
      <w:pPr>
        <w:framePr w:w="531" w:wrap="auto" w:hAnchor="text" w:x="10923" w:y="10814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900mm</w:t>
      </w:r>
    </w:p>
    <w:p w:rsidR="00C4190D" w:rsidRDefault="009B5B50">
      <w:pPr>
        <w:framePr w:w="531" w:wrap="auto" w:hAnchor="text" w:x="10923" w:y="10814"/>
        <w:widowControl w:val="0"/>
        <w:autoSpaceDE w:val="0"/>
        <w:autoSpaceDN w:val="0"/>
        <w:spacing w:before="73" w:after="0" w:line="103" w:lineRule="exact"/>
        <w:ind w:left="54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2.0s</w:t>
      </w:r>
    </w:p>
    <w:p w:rsidR="00C4190D" w:rsidRDefault="009B5B50">
      <w:pPr>
        <w:framePr w:w="355" w:wrap="auto" w:hAnchor="text" w:x="1334" w:y="10915"/>
        <w:widowControl w:val="0"/>
        <w:autoSpaceDE w:val="0"/>
        <w:autoSpaceDN w:val="0"/>
        <w:spacing w:before="0" w:after="0" w:line="175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5" w:wrap="auto" w:hAnchor="text" w:x="1334" w:y="10915"/>
        <w:widowControl w:val="0"/>
        <w:autoSpaceDE w:val="0"/>
        <w:autoSpaceDN w:val="0"/>
        <w:spacing w:before="169" w:after="0" w:line="175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31" w:wrap="auto" w:hAnchor="text" w:x="8962" w:y="10940"/>
        <w:widowControl w:val="0"/>
        <w:autoSpaceDE w:val="0"/>
        <w:autoSpaceDN w:val="0"/>
        <w:spacing w:before="0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8962" w:y="10940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331" w:wrap="auto" w:hAnchor="text" w:x="8962" w:y="10940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8962" w:y="10940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287" w:wrap="auto" w:hAnchor="text" w:x="9480" w:y="10990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1</w:t>
      </w:r>
    </w:p>
    <w:p w:rsidR="00C4190D" w:rsidRDefault="009B5B50">
      <w:pPr>
        <w:framePr w:w="903" w:wrap="auto" w:hAnchor="text" w:x="8062" w:y="11069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Neutralizing time</w:t>
      </w:r>
    </w:p>
    <w:p w:rsidR="00C4190D" w:rsidRDefault="009B5B50">
      <w:pPr>
        <w:framePr w:w="287" w:wrap="auto" w:hAnchor="text" w:x="9480" w:y="11178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1</w:t>
      </w:r>
    </w:p>
    <w:p w:rsidR="00C4190D" w:rsidRDefault="009B5B50">
      <w:pPr>
        <w:framePr w:w="390" w:wrap="auto" w:hAnchor="text" w:x="10228" w:y="11178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1.7s</w:t>
      </w:r>
    </w:p>
    <w:p w:rsidR="00C4190D" w:rsidRDefault="009B5B50">
      <w:pPr>
        <w:framePr w:w="390" w:wrap="auto" w:hAnchor="text" w:x="10977" w:y="11178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2.3s</w:t>
      </w:r>
    </w:p>
    <w:p w:rsidR="00C4190D" w:rsidRDefault="009B5B50">
      <w:pPr>
        <w:framePr w:w="868" w:wrap="auto" w:hAnchor="text" w:x="8072" w:y="11422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Residual voltage</w:t>
      </w:r>
    </w:p>
    <w:p w:rsidR="00C4190D" w:rsidRDefault="009B5B50">
      <w:pPr>
        <w:framePr w:w="488" w:wrap="auto" w:hAnchor="text" w:x="10159" w:y="11430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PBQTUJ+MicrosoftYaHeiRegular" w:hAnsi="PBQTUJ+MicrosoftYaHeiRegular" w:cs="PBQTUJ+MicrosoftYaHeiRegular"/>
          <w:color w:val="221E1F"/>
          <w:sz w:val="8"/>
        </w:rPr>
        <w:t>≤±</w:t>
      </w:r>
      <w:r>
        <w:rPr>
          <w:rFonts w:ascii="BACIJN+ArialMT"/>
          <w:color w:val="221E1F"/>
          <w:sz w:val="8"/>
        </w:rPr>
        <w:t>10v</w:t>
      </w:r>
    </w:p>
    <w:p w:rsidR="00C4190D" w:rsidRDefault="009B5B50">
      <w:pPr>
        <w:framePr w:w="279" w:wrap="auto" w:hAnchor="text" w:x="7972" w:y="11728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3673" w:wrap="auto" w:hAnchor="text" w:x="7972" w:y="11728"/>
        <w:widowControl w:val="0"/>
        <w:autoSpaceDE w:val="0"/>
        <w:autoSpaceDN w:val="0"/>
        <w:spacing w:before="0" w:after="0" w:line="136" w:lineRule="exact"/>
        <w:ind w:left="65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strumen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us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PM374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electrostatic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omprehensiv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5"/>
          <w:sz w:val="10"/>
        </w:rPr>
        <w:t>tester.</w:t>
      </w:r>
    </w:p>
    <w:p w:rsidR="00C4190D" w:rsidRDefault="009B5B50">
      <w:pPr>
        <w:framePr w:w="3673" w:wrap="auto" w:hAnchor="text" w:x="7972" w:y="11728"/>
        <w:widowControl w:val="0"/>
        <w:autoSpaceDE w:val="0"/>
        <w:autoSpaceDN w:val="0"/>
        <w:spacing w:before="0" w:after="0" w:line="136" w:lineRule="exact"/>
        <w:ind w:left="66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result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ha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prevail.</w:t>
      </w:r>
    </w:p>
    <w:p w:rsidR="00C4190D" w:rsidRDefault="009B5B50">
      <w:pPr>
        <w:framePr w:w="3673" w:wrap="auto" w:hAnchor="text" w:x="7972" w:y="11728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  <w:r>
        <w:rPr>
          <w:rFonts w:ascii="BACIJN+ArialMT"/>
          <w:color w:val="221E1F"/>
          <w:spacing w:val="-2"/>
          <w:sz w:val="10"/>
        </w:rPr>
        <w:t xml:space="preserve"> </w:t>
      </w:r>
      <w:r>
        <w:rPr>
          <w:rFonts w:ascii="BACIJN+ArialMT"/>
          <w:color w:val="221E1F"/>
          <w:spacing w:val="3"/>
          <w:sz w:val="10"/>
        </w:rPr>
        <w:t>Tested</w:t>
      </w:r>
      <w:r>
        <w:rPr>
          <w:rFonts w:ascii="BACIJN+ArialMT"/>
          <w:color w:val="221E1F"/>
          <w:spacing w:val="-3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ccor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EC-61340-5-1</w:t>
      </w:r>
      <w:r>
        <w:rPr>
          <w:rFonts w:ascii="BACIJN+ArialMT"/>
          <w:color w:val="221E1F"/>
          <w:spacing w:val="-11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-6.</w:t>
      </w:r>
    </w:p>
    <w:p w:rsidR="00C4190D" w:rsidRDefault="009B5B50">
      <w:pPr>
        <w:framePr w:w="354" w:wrap="auto" w:hAnchor="text" w:x="1334" w:y="11776"/>
        <w:widowControl w:val="0"/>
        <w:autoSpaceDE w:val="0"/>
        <w:autoSpaceDN w:val="0"/>
        <w:spacing w:before="0" w:after="0" w:line="175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4" w:wrap="auto" w:hAnchor="text" w:x="1334" w:y="11776"/>
        <w:widowControl w:val="0"/>
        <w:autoSpaceDE w:val="0"/>
        <w:autoSpaceDN w:val="0"/>
        <w:spacing w:before="169" w:after="0" w:line="175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5359" w:wrap="auto" w:hAnchor="text" w:x="1456" w:y="11776"/>
        <w:widowControl w:val="0"/>
        <w:autoSpaceDE w:val="0"/>
        <w:autoSpaceDN w:val="0"/>
        <w:spacing w:before="0" w:after="0" w:line="175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5"/>
          <w:sz w:val="14"/>
        </w:rPr>
        <w:t>Th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whol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machin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has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>a</w:t>
      </w:r>
      <w:r>
        <w:rPr>
          <w:rFonts w:ascii="JRHJWG+MicrosoftYaHeiRegular"/>
          <w:color w:val="221E1F"/>
          <w:spacing w:val="-4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locking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function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(refer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to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the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description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3"/>
          <w:sz w:val="14"/>
        </w:rPr>
        <w:t>of</w:t>
      </w:r>
      <w:r>
        <w:rPr>
          <w:rFonts w:ascii="JRHJWG+MicrosoftYaHeiRegular"/>
          <w:color w:val="221E1F"/>
          <w:spacing w:val="-5"/>
          <w:sz w:val="14"/>
        </w:rPr>
        <w:t xml:space="preserve"> </w:t>
      </w:r>
      <w:r>
        <w:rPr>
          <w:rFonts w:ascii="JRHJWG+MicrosoftYaHeiRegular"/>
          <w:color w:val="221E1F"/>
          <w:spacing w:val="4"/>
          <w:sz w:val="14"/>
        </w:rPr>
        <w:t>key</w:t>
      </w:r>
    </w:p>
    <w:p w:rsidR="00C4190D" w:rsidRDefault="009B5B50">
      <w:pPr>
        <w:framePr w:w="5359" w:wrap="auto" w:hAnchor="text" w:x="1456" w:y="11776"/>
        <w:widowControl w:val="0"/>
        <w:autoSpaceDE w:val="0"/>
        <w:autoSpaceDN w:val="0"/>
        <w:spacing w:before="0" w:after="0" w:line="172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6"/>
          <w:sz w:val="14"/>
        </w:rPr>
        <w:t>functions);</w:t>
      </w:r>
    </w:p>
    <w:p w:rsidR="00C4190D" w:rsidRDefault="009B5B50">
      <w:pPr>
        <w:framePr w:w="5359" w:wrap="auto" w:hAnchor="text" w:x="1456" w:y="11776"/>
        <w:widowControl w:val="0"/>
        <w:autoSpaceDE w:val="0"/>
        <w:autoSpaceDN w:val="0"/>
        <w:spacing w:before="0" w:after="0" w:line="172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5"/>
          <w:sz w:val="14"/>
        </w:rPr>
        <w:t>Th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fan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is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wel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protecte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by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grounding.</w:t>
      </w:r>
    </w:p>
    <w:p w:rsidR="00C4190D" w:rsidRDefault="009B5B50">
      <w:pPr>
        <w:framePr w:w="279" w:wrap="auto" w:hAnchor="text" w:x="7972" w:y="12063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3408" w:wrap="auto" w:hAnchor="text" w:x="8036" w:y="12063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2"/>
          <w:sz w:val="10"/>
        </w:rPr>
        <w:t>Test</w:t>
      </w:r>
      <w:r>
        <w:rPr>
          <w:rFonts w:ascii="BACIJN+ArialMT"/>
          <w:color w:val="221E1F"/>
          <w:spacing w:val="-2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ata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wi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vary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u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hang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urroun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mperatur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nd</w:t>
      </w:r>
    </w:p>
    <w:p w:rsidR="00C4190D" w:rsidRDefault="009B5B50">
      <w:pPr>
        <w:framePr w:w="3408" w:wrap="auto" w:hAnchor="text" w:x="8036" w:y="12063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5"/>
          <w:sz w:val="10"/>
        </w:rPr>
        <w:t>humidity.</w:t>
      </w:r>
    </w:p>
    <w:p w:rsidR="00C4190D" w:rsidRDefault="009B5B50">
      <w:pPr>
        <w:framePr w:w="1034" w:wrap="auto" w:hAnchor="text" w:x="1390" w:y="1236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994" w:wrap="auto" w:hAnchor="text" w:x="1401" w:y="12605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Inpu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tage</w:t>
      </w:r>
    </w:p>
    <w:p w:rsidR="00C4190D" w:rsidRDefault="009B5B50">
      <w:pPr>
        <w:framePr w:w="994" w:wrap="auto" w:hAnchor="text" w:x="1401" w:y="12605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Power</w:t>
      </w:r>
    </w:p>
    <w:p w:rsidR="00C4190D" w:rsidRDefault="009B5B50">
      <w:pPr>
        <w:framePr w:w="3602" w:wrap="auto" w:hAnchor="text" w:x="3083" w:y="12604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DC24V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The power adapter adopts wide voltage 110V-220V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3602" w:wrap="auto" w:hAnchor="text" w:x="3083" w:y="12604"/>
        <w:widowControl w:val="0"/>
        <w:autoSpaceDE w:val="0"/>
        <w:autoSpaceDN w:val="0"/>
        <w:spacing w:before="0" w:after="0" w:line="160" w:lineRule="exact"/>
        <w:jc w:val="left"/>
        <w:rPr>
          <w:rFonts w:ascii="DNNHIA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2</w:t>
      </w:r>
      <w:r>
        <w:rPr>
          <w:rFonts w:ascii="DNNHIA+ArialUnicodeMS"/>
          <w:color w:val="221E1F"/>
          <w:sz w:val="12"/>
        </w:rPr>
        <w:t>0W</w:t>
      </w:r>
    </w:p>
    <w:p w:rsidR="00C4190D" w:rsidRDefault="009B5B50">
      <w:pPr>
        <w:framePr w:w="1667" w:wrap="auto" w:hAnchor="text" w:x="1401" w:y="12954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Powe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sumpt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me</w:t>
      </w:r>
    </w:p>
    <w:p w:rsidR="00C4190D" w:rsidRDefault="009B5B50">
      <w:pPr>
        <w:framePr w:w="1667" w:wrap="auto" w:hAnchor="text" w:x="1401" w:y="12954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Ai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ume</w:t>
      </w:r>
    </w:p>
    <w:p w:rsidR="00C4190D" w:rsidRDefault="009B5B50">
      <w:pPr>
        <w:framePr w:w="3098" w:wrap="auto" w:hAnchor="text" w:x="3080" w:y="12940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≤2S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300mm from the test center in front of the fan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3098" w:wrap="auto" w:hAnchor="text" w:x="3080" w:y="12940"/>
        <w:widowControl w:val="0"/>
        <w:autoSpaceDE w:val="0"/>
        <w:autoSpaceDN w:val="0"/>
        <w:spacing w:before="7" w:after="0" w:line="169" w:lineRule="exact"/>
        <w:ind w:left="32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2.56-4.07m³/</w:t>
      </w:r>
      <w:r>
        <w:rPr>
          <w:rFonts w:ascii="RCHBFU+ArialUnicodeMS"/>
          <w:color w:val="221E1F"/>
          <w:sz w:val="12"/>
        </w:rPr>
        <w:t>min (Single interface</w:t>
      </w:r>
      <w:r>
        <w:rPr>
          <w:rFonts w:ascii="DNNHIA+ArialUnicodeMS"/>
          <w:color w:val="221E1F"/>
          <w:sz w:val="12"/>
        </w:rPr>
        <w:t>)</w:t>
      </w:r>
    </w:p>
    <w:p w:rsidR="00C4190D" w:rsidRDefault="009B5B50">
      <w:pPr>
        <w:framePr w:w="1454" w:wrap="auto" w:hAnchor="text" w:x="1401" w:y="13303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zon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centration</w:t>
      </w:r>
    </w:p>
    <w:p w:rsidR="00C4190D" w:rsidRDefault="009B5B50">
      <w:pPr>
        <w:framePr w:w="1454" w:wrap="auto" w:hAnchor="text" w:x="1401" w:y="13303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Dimensions</w:t>
      </w:r>
    </w:p>
    <w:p w:rsidR="00C4190D" w:rsidRDefault="009B5B50">
      <w:pPr>
        <w:framePr w:w="1454" w:wrap="auto" w:hAnchor="text" w:x="1401" w:y="13303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Clean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ettings</w:t>
      </w:r>
    </w:p>
    <w:p w:rsidR="00C4190D" w:rsidRDefault="009B5B50">
      <w:pPr>
        <w:framePr w:w="1454" w:wrap="auto" w:hAnchor="text" w:x="1401" w:y="13303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Display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creen</w:t>
      </w:r>
    </w:p>
    <w:p w:rsidR="00C4190D" w:rsidRDefault="009B5B50">
      <w:pPr>
        <w:framePr w:w="3503" w:wrap="auto" w:hAnchor="text" w:x="3076" w:y="13298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≤</w:t>
      </w:r>
      <w:r>
        <w:rPr>
          <w:rFonts w:ascii="DNNHIA+ArialUnicodeMS"/>
          <w:color w:val="221E1F"/>
          <w:sz w:val="12"/>
        </w:rPr>
        <w:t xml:space="preserve"> 0.0</w:t>
      </w:r>
      <w:r>
        <w:rPr>
          <w:rFonts w:ascii="RCHBFU+ArialUnicodeMS"/>
          <w:color w:val="221E1F"/>
          <w:sz w:val="12"/>
        </w:rPr>
        <w:t xml:space="preserve">2 </w:t>
      </w:r>
      <w:r>
        <w:rPr>
          <w:rFonts w:ascii="DNNHIA+ArialUnicodeMS"/>
          <w:color w:val="221E1F"/>
          <w:sz w:val="12"/>
        </w:rPr>
        <w:t>ppm</w:t>
      </w:r>
      <w:r>
        <w:rPr>
          <w:rFonts w:ascii="DNNHIA+ArialUnicodeMS"/>
          <w:color w:val="221E1F"/>
          <w:spacing w:val="33"/>
          <w:sz w:val="12"/>
        </w:rPr>
        <w:t xml:space="preserve"> 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150mm from the front center of the air outlet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3503" w:wrap="auto" w:hAnchor="text" w:x="3076" w:y="13298"/>
        <w:widowControl w:val="0"/>
        <w:autoSpaceDE w:val="0"/>
        <w:autoSpaceDN w:val="0"/>
        <w:spacing w:before="0" w:after="0" w:line="158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L500xW150xH82mm</w:t>
      </w:r>
    </w:p>
    <w:p w:rsidR="00C4190D" w:rsidRDefault="009B5B50">
      <w:pPr>
        <w:framePr w:w="3503" w:wrap="auto" w:hAnchor="text" w:x="3076" w:y="13298"/>
        <w:widowControl w:val="0"/>
        <w:autoSpaceDE w:val="0"/>
        <w:autoSpaceDN w:val="0"/>
        <w:spacing w:before="7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Can be set within the range of 0-999 hours</w:t>
      </w:r>
    </w:p>
    <w:p w:rsidR="00C4190D" w:rsidRDefault="009B5B50">
      <w:pPr>
        <w:framePr w:w="3503" w:wrap="auto" w:hAnchor="text" w:x="3076" w:y="13298"/>
        <w:widowControl w:val="0"/>
        <w:autoSpaceDE w:val="0"/>
        <w:autoSpaceDN w:val="0"/>
        <w:spacing w:before="37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Fan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operat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tatus,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high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pressur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tatus,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cleaning</w:t>
      </w:r>
    </w:p>
    <w:p w:rsidR="00C4190D" w:rsidRDefault="009B5B50">
      <w:pPr>
        <w:framePr w:w="3503" w:wrap="auto" w:hAnchor="text" w:x="3076" w:y="13298"/>
        <w:widowControl w:val="0"/>
        <w:autoSpaceDE w:val="0"/>
        <w:autoSpaceDN w:val="0"/>
        <w:spacing w:before="0" w:after="0" w:line="13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tim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etting,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ID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etting,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ound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and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light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etting,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 w:hAnsi="BACIJN+ArialMT" w:cs="BACIJN+ArialMT"/>
          <w:color w:val="221E1F"/>
          <w:spacing w:val="7"/>
          <w:sz w:val="12"/>
        </w:rPr>
        <w:t>on/oﬀ</w:t>
      </w:r>
    </w:p>
    <w:p w:rsidR="00C4190D" w:rsidRDefault="009B5B50">
      <w:pPr>
        <w:framePr w:w="3503" w:wrap="auto" w:hAnchor="text" w:x="3076" w:y="13298"/>
        <w:widowControl w:val="0"/>
        <w:autoSpaceDE w:val="0"/>
        <w:autoSpaceDN w:val="0"/>
        <w:spacing w:before="0" w:after="0" w:line="13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clean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etting,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etc.</w:t>
      </w:r>
    </w:p>
    <w:p w:rsidR="00C4190D" w:rsidRDefault="009B5B50">
      <w:pPr>
        <w:framePr w:w="1321" w:wrap="auto" w:hAnchor="text" w:x="1401" w:y="14348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Th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utpu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tage</w:t>
      </w:r>
    </w:p>
    <w:p w:rsidR="00C4190D" w:rsidRDefault="009B5B50">
      <w:pPr>
        <w:framePr w:w="1321" w:wrap="auto" w:hAnchor="text" w:x="1401" w:y="1434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balance</w:t>
      </w:r>
    </w:p>
    <w:p w:rsidR="00C4190D" w:rsidRDefault="009B5B50">
      <w:pPr>
        <w:framePr w:w="3301" w:wrap="auto" w:hAnchor="text" w:x="3087" w:y="14353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z w:val="12"/>
        </w:rPr>
        <w:t>High frequency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z w:val="12"/>
        </w:rPr>
        <w:t xml:space="preserve">AC </w:t>
      </w:r>
      <w:r>
        <w:rPr>
          <w:rFonts w:ascii="BACIJN+ArialMT" w:hAnsi="BACIJN+ArialMT" w:cs="BACIJN+ArialMT"/>
          <w:color w:val="221E1F"/>
          <w:sz w:val="12"/>
        </w:rPr>
        <w:t>±2.2KV</w:t>
      </w:r>
    </w:p>
    <w:p w:rsidR="00C4190D" w:rsidRDefault="009B5B50">
      <w:pPr>
        <w:framePr w:w="3301" w:wrap="auto" w:hAnchor="text" w:x="3087" w:y="14353"/>
        <w:widowControl w:val="0"/>
        <w:autoSpaceDE w:val="0"/>
        <w:autoSpaceDN w:val="0"/>
        <w:spacing w:before="24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≤|±10V|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300mm from the test center in front of the fan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1567" w:wrap="auto" w:hAnchor="text" w:x="1401" w:y="14697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 w:hAnsi="BACIJN+ArialMT" w:cs="BACIJN+ArialMT"/>
          <w:color w:val="090909"/>
          <w:spacing w:val="7"/>
          <w:sz w:val="12"/>
        </w:rPr>
        <w:t>Eﬀectiv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range</w:t>
      </w:r>
    </w:p>
    <w:p w:rsidR="00C4190D" w:rsidRDefault="009B5B50">
      <w:pPr>
        <w:framePr w:w="1567" w:wrap="auto" w:hAnchor="text" w:x="1401" w:y="14697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per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emperature</w:t>
      </w:r>
    </w:p>
    <w:p w:rsidR="00C4190D" w:rsidRDefault="009B5B50">
      <w:pPr>
        <w:framePr w:w="1567" w:wrap="auto" w:hAnchor="text" w:x="1401" w:y="14697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per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humidity</w:t>
      </w:r>
    </w:p>
    <w:p w:rsidR="00C4190D" w:rsidRDefault="009B5B50">
      <w:pPr>
        <w:framePr w:w="1567" w:wrap="auto" w:hAnchor="text" w:x="1401" w:y="14697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Noise</w:t>
      </w:r>
    </w:p>
    <w:p w:rsidR="00C4190D" w:rsidRDefault="009B5B50">
      <w:pPr>
        <w:framePr w:w="920" w:wrap="auto" w:hAnchor="text" w:x="3088" w:y="14706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400X800mm</w:t>
      </w:r>
    </w:p>
    <w:p w:rsidR="00C4190D" w:rsidRDefault="009B5B50">
      <w:pPr>
        <w:framePr w:w="920" w:wrap="auto" w:hAnchor="text" w:x="3088" w:y="14706"/>
        <w:widowControl w:val="0"/>
        <w:autoSpaceDE w:val="0"/>
        <w:autoSpaceDN w:val="0"/>
        <w:spacing w:before="13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0℃-60℃</w:t>
      </w:r>
    </w:p>
    <w:p w:rsidR="00C4190D" w:rsidRDefault="009B5B50">
      <w:pPr>
        <w:framePr w:w="920" w:wrap="auto" w:hAnchor="text" w:x="3088" w:y="14706"/>
        <w:widowControl w:val="0"/>
        <w:autoSpaceDE w:val="0"/>
        <w:autoSpaceDN w:val="0"/>
        <w:spacing w:before="1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≤90%</w:t>
      </w:r>
    </w:p>
    <w:p w:rsidR="00C4190D" w:rsidRDefault="009B5B50">
      <w:pPr>
        <w:framePr w:w="920" w:wrap="auto" w:hAnchor="text" w:x="3088" w:y="14706"/>
        <w:widowControl w:val="0"/>
        <w:autoSpaceDE w:val="0"/>
        <w:autoSpaceDN w:val="0"/>
        <w:spacing w:before="4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40-55dB</w:t>
      </w:r>
    </w:p>
    <w:p w:rsidR="00C4190D" w:rsidRDefault="009B5B50">
      <w:pPr>
        <w:framePr w:w="920" w:wrap="auto" w:hAnchor="text" w:x="3088" w:y="14706"/>
        <w:widowControl w:val="0"/>
        <w:autoSpaceDE w:val="0"/>
        <w:autoSpaceDN w:val="0"/>
        <w:spacing w:before="8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About 1.5Kg</w:t>
      </w:r>
    </w:p>
    <w:p w:rsidR="00C4190D" w:rsidRDefault="009B5B50">
      <w:pPr>
        <w:framePr w:w="1025" w:wrap="auto" w:hAnchor="text" w:x="1401" w:y="15394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Gros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6"/>
          <w:sz w:val="12"/>
        </w:rPr>
        <w:t>Weight</w:t>
      </w:r>
    </w:p>
    <w:p w:rsidR="00C4190D" w:rsidRDefault="009B5B50">
      <w:pPr>
        <w:framePr w:w="393" w:wrap="auto" w:hAnchor="text" w:x="1466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5</w:t>
      </w:r>
    </w:p>
    <w:p w:rsidR="00C4190D" w:rsidRDefault="009B5B50">
      <w:pPr>
        <w:framePr w:w="393" w:wrap="auto" w:hAnchor="text" w:x="1618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8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436" o:spid="_x0000_s1328" type="#_x0000_t75" style="position:absolute;margin-left:68.05pt;margin-top:427.9pt;width:510.7pt;height:4.2pt;z-index:-252239360;mso-position-horizontal:absolute;mso-position-horizontal-relative:page;mso-position-vertical:absolute;mso-position-vertical-relative:page">
            <v:imagedata r:id="rId704" o:title="image1437"/>
            <w10:wrap anchorx="page" anchory="page"/>
          </v:shape>
        </w:pict>
      </w:r>
      <w:r>
        <w:rPr>
          <w:noProof/>
        </w:rPr>
        <w:pict>
          <v:shape id="_x00001437" o:spid="_x0000_s1327" type="#_x0000_t75" style="position:absolute;margin-left:467.45pt;margin-top:232.55pt;width:111.2pt;height:139.65pt;z-index:-252240384;mso-position-horizontal:absolute;mso-position-horizontal-relative:page;mso-position-vertical:absolute;mso-position-vertical-relative:page">
            <v:imagedata r:id="rId705" o:title="image1438"/>
            <w10:wrap anchorx="page" anchory="page"/>
          </v:shape>
        </w:pict>
      </w:r>
      <w:r>
        <w:rPr>
          <w:noProof/>
        </w:rPr>
        <w:pict>
          <v:shape id="_x00001438" o:spid="_x0000_s1326" type="#_x0000_t75" style="position:absolute;margin-left:338.9pt;margin-top:623.2pt;width:239.8pt;height:78.9pt;z-index:-252241408;mso-position-horizontal:absolute;mso-position-horizontal-relative:page;mso-position-vertical:absolute;mso-position-vertical-relative:page">
            <v:imagedata r:id="rId706" o:title="image1439"/>
            <w10:wrap anchorx="page" anchory="page"/>
          </v:shape>
        </w:pict>
      </w:r>
      <w:r>
        <w:rPr>
          <w:noProof/>
        </w:rPr>
        <w:pict>
          <v:shape id="_x00001439" o:spid="_x0000_s1325" type="#_x0000_t75" style="position:absolute;margin-left:68pt;margin-top:42.3pt;width:198.9pt;height:29.1pt;z-index:-252242432;mso-position-horizontal:absolute;mso-position-horizontal-relative:page;mso-position-vertical:absolute;mso-position-vertical-relative:page">
            <v:imagedata r:id="rId566" o:title="image1440"/>
            <w10:wrap anchorx="page" anchory="page"/>
          </v:shape>
        </w:pict>
      </w:r>
      <w:r>
        <w:rPr>
          <w:noProof/>
        </w:rPr>
        <w:pict>
          <v:shape id="_x00001440" o:spid="_x0000_s1324" type="#_x0000_t75" style="position:absolute;margin-left:67.95pt;margin-top:790pt;width:48.35pt;height:14.2pt;z-index:-252243456;mso-position-horizontal:absolute;mso-position-horizontal-relative:page;mso-position-vertical:absolute;mso-position-vertical-relative:page">
            <v:imagedata r:id="rId10" o:title="image1441"/>
            <w10:wrap anchorx="page" anchory="page"/>
          </v:shape>
        </w:pict>
      </w:r>
      <w:r>
        <w:rPr>
          <w:noProof/>
        </w:rPr>
        <w:pict>
          <v:shape id="_x00001442" o:spid="_x0000_s1322" type="#_x0000_t75" style="position:absolute;margin-left:64.65pt;margin-top:240.6pt;width:261.1pt;height:153.7pt;z-index:-252245504;mso-position-horizontal:absolute;mso-position-horizontal-relative:page;mso-position-vertical:absolute;mso-position-vertical-relative:page">
            <v:imagedata r:id="rId707" o:title="image1443"/>
            <w10:wrap anchorx="page" anchory="page"/>
          </v:shape>
        </w:pict>
      </w:r>
      <w:r>
        <w:rPr>
          <w:noProof/>
        </w:rPr>
        <w:pict>
          <v:shape id="_x00001443" o:spid="_x0000_s1321" type="#_x0000_t75" style="position:absolute;margin-left:402.85pt;margin-top:126.1pt;width:173.1pt;height:65.2pt;z-index:-252246528;mso-position-horizontal:absolute;mso-position-horizontal-relative:page;mso-position-vertical:absolute;mso-position-vertical-relative:page">
            <v:imagedata r:id="rId708" o:title="image1444"/>
            <w10:wrap anchorx="page" anchory="page"/>
          </v:shape>
        </w:pict>
      </w:r>
      <w:r>
        <w:rPr>
          <w:noProof/>
        </w:rPr>
        <w:pict>
          <v:shape id="_x00001444" o:spid="_x0000_s1320" type="#_x0000_t75" style="position:absolute;margin-left:397.05pt;margin-top:518.9pt;width:177.95pt;height:65.2pt;z-index:-252247552;mso-position-horizontal:absolute;mso-position-horizontal-relative:page;mso-position-vertical:absolute;mso-position-vertical-relative:page">
            <v:imagedata r:id="rId709" o:title="image1445"/>
            <w10:wrap anchorx="page" anchory="page"/>
          </v:shape>
        </w:pict>
      </w:r>
      <w:r>
        <w:rPr>
          <w:noProof/>
        </w:rPr>
        <w:pict>
          <v:shape id="_x00001445" o:spid="_x0000_s1319" type="#_x0000_t75" style="position:absolute;margin-left:64.55pt;margin-top:628.05pt;width:263.2pt;height:154.7pt;z-index:-252248576;mso-position-horizontal:absolute;mso-position-horizontal-relative:page;mso-position-vertical:absolute;mso-position-vertical-relative:page">
            <v:imagedata r:id="rId710" o:title="image144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3" w:name="br64"/>
      <w:bookmarkEnd w:id="63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067" w:wrap="auto" w:hAnchor="text" w:x="8176" w:y="934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1890" w:wrap="auto" w:hAnchor="text" w:x="1354" w:y="1655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2200C</w:t>
      </w:r>
    </w:p>
    <w:p w:rsidR="00C4190D" w:rsidRDefault="009B5B50">
      <w:pPr>
        <w:framePr w:w="6021" w:wrap="auto" w:hAnchor="text" w:x="1353" w:y="1886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Intelligent high-frequency ion fan</w:t>
      </w:r>
    </w:p>
    <w:p w:rsidR="00C4190D" w:rsidRDefault="009B5B50">
      <w:pPr>
        <w:framePr w:w="6021" w:wrap="auto" w:hAnchor="text" w:x="1353" w:y="1886"/>
        <w:widowControl w:val="0"/>
        <w:autoSpaceDE w:val="0"/>
        <w:autoSpaceDN w:val="0"/>
        <w:spacing w:before="70" w:after="0" w:line="197" w:lineRule="exact"/>
        <w:ind w:left="21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15994"/>
          <w:sz w:val="14"/>
        </w:rPr>
        <w:t>Features:</w:t>
      </w:r>
    </w:p>
    <w:p w:rsidR="00C4190D" w:rsidRDefault="009B5B50">
      <w:pPr>
        <w:framePr w:w="344" w:wrap="auto" w:hAnchor="text" w:x="1380" w:y="2789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4" w:wrap="auto" w:hAnchor="text" w:x="1380" w:y="2789"/>
        <w:widowControl w:val="0"/>
        <w:autoSpaceDE w:val="0"/>
        <w:autoSpaceDN w:val="0"/>
        <w:spacing w:before="0" w:after="0" w:line="157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4" w:wrap="auto" w:hAnchor="text" w:x="1380" w:y="2789"/>
        <w:widowControl w:val="0"/>
        <w:autoSpaceDE w:val="0"/>
        <w:autoSpaceDN w:val="0"/>
        <w:spacing w:before="0" w:after="0" w:line="157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664" w:wrap="auto" w:hAnchor="text" w:x="1485" w:y="2789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3"/>
          <w:sz w:val="12"/>
        </w:rPr>
        <w:t>Rapi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eliminatio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1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2"/>
          <w:sz w:val="12"/>
        </w:rPr>
        <w:t>static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electricity;</w:t>
      </w:r>
    </w:p>
    <w:p w:rsidR="00C4190D" w:rsidRDefault="009B5B50">
      <w:pPr>
        <w:framePr w:w="3664" w:wrap="auto" w:hAnchor="text" w:x="1485" w:y="2789"/>
        <w:widowControl w:val="0"/>
        <w:autoSpaceDE w:val="0"/>
        <w:autoSpaceDN w:val="0"/>
        <w:spacing w:before="0" w:after="0" w:line="157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3"/>
          <w:sz w:val="12"/>
        </w:rPr>
        <w:t>Smal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siz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ligh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weight,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portabl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design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angl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adjustable;</w:t>
      </w:r>
    </w:p>
    <w:p w:rsidR="00C4190D" w:rsidRDefault="009B5B50">
      <w:pPr>
        <w:framePr w:w="1057" w:wrap="auto" w:hAnchor="text" w:x="7356" w:y="304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0053A2"/>
          <w:sz w:val="14"/>
        </w:rPr>
        <w:t>Test Results:</w:t>
      </w:r>
    </w:p>
    <w:p w:rsidR="00C4190D" w:rsidRDefault="009B5B50">
      <w:pPr>
        <w:framePr w:w="5594" w:wrap="auto" w:hAnchor="text" w:x="1484" w:y="3103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3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automatic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clean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1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discharg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needl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functio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2"/>
          <w:sz w:val="12"/>
        </w:rPr>
        <w:t>i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provide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b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thi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product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which</w:t>
      </w:r>
    </w:p>
    <w:p w:rsidR="00C4190D" w:rsidRDefault="009B5B50">
      <w:pPr>
        <w:framePr w:w="5594" w:wrap="auto" w:hAnchor="text" w:x="1484" w:y="3103"/>
        <w:widowControl w:val="0"/>
        <w:autoSpaceDE w:val="0"/>
        <w:autoSpaceDN w:val="0"/>
        <w:spacing w:before="0" w:after="0" w:line="157" w:lineRule="exact"/>
        <w:ind w:left="30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3"/>
          <w:sz w:val="12"/>
        </w:rPr>
        <w:t>reduce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frequency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1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daily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manual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clean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maintenance;</w:t>
      </w:r>
    </w:p>
    <w:p w:rsidR="00C4190D" w:rsidRDefault="009B5B50">
      <w:pPr>
        <w:framePr w:w="5594" w:wrap="auto" w:hAnchor="text" w:x="1484" w:y="3103"/>
        <w:widowControl w:val="0"/>
        <w:autoSpaceDE w:val="0"/>
        <w:autoSpaceDN w:val="0"/>
        <w:spacing w:before="0" w:after="0" w:line="157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3"/>
          <w:sz w:val="12"/>
        </w:rPr>
        <w:t>Wireles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network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monitor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functio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2"/>
          <w:sz w:val="12"/>
        </w:rPr>
        <w:t>i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adde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1"/>
          <w:sz w:val="12"/>
        </w:rPr>
        <w:t>to</w:t>
      </w:r>
      <w:r>
        <w:rPr>
          <w:rFonts w:ascii="JRHJWG+MicrosoftYaHeiRegular"/>
          <w:color w:val="221E1F"/>
          <w:spacing w:val="-4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thi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product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1"/>
          <w:sz w:val="12"/>
        </w:rPr>
        <w:t>to</w:t>
      </w:r>
      <w:r>
        <w:rPr>
          <w:rFonts w:ascii="JRHJWG+MicrosoftYaHeiRegular"/>
          <w:color w:val="221E1F"/>
          <w:spacing w:val="-4"/>
          <w:sz w:val="12"/>
        </w:rPr>
        <w:t xml:space="preserve"> </w:t>
      </w:r>
      <w:r>
        <w:rPr>
          <w:rFonts w:ascii="JRHJWG+MicrosoftYaHeiRegular"/>
          <w:color w:val="221E1F"/>
          <w:spacing w:val="2"/>
          <w:sz w:val="12"/>
        </w:rPr>
        <w:t>realize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real-time</w:t>
      </w:r>
    </w:p>
    <w:p w:rsidR="00C4190D" w:rsidRDefault="009B5B50">
      <w:pPr>
        <w:framePr w:w="5594" w:wrap="auto" w:hAnchor="text" w:x="1484" w:y="3103"/>
        <w:widowControl w:val="0"/>
        <w:autoSpaceDE w:val="0"/>
        <w:autoSpaceDN w:val="0"/>
        <w:spacing w:before="0" w:after="0" w:line="157" w:lineRule="exact"/>
        <w:ind w:left="30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3"/>
          <w:sz w:val="12"/>
        </w:rPr>
        <w:t>monitor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b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2"/>
          <w:sz w:val="12"/>
        </w:rPr>
        <w:t>wireles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2"/>
          <w:sz w:val="12"/>
        </w:rPr>
        <w:t>receiver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transmitt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(optio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function);</w:t>
      </w:r>
    </w:p>
    <w:p w:rsidR="00C4190D" w:rsidRDefault="009B5B50">
      <w:pPr>
        <w:framePr w:w="5594" w:wrap="auto" w:hAnchor="text" w:x="1484" w:y="3103"/>
        <w:widowControl w:val="0"/>
        <w:autoSpaceDE w:val="0"/>
        <w:autoSpaceDN w:val="0"/>
        <w:spacing w:before="0" w:after="0" w:line="157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3"/>
          <w:sz w:val="12"/>
        </w:rPr>
        <w:t>Accord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1"/>
          <w:sz w:val="12"/>
        </w:rPr>
        <w:t>to</w:t>
      </w:r>
      <w:r>
        <w:rPr>
          <w:rFonts w:ascii="JRHJWG+MicrosoftYaHeiRegular"/>
          <w:color w:val="221E1F"/>
          <w:spacing w:val="-4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workshop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environment,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you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ca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2"/>
          <w:sz w:val="12"/>
        </w:rPr>
        <w:t>arbitrarily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se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automatic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cleaning</w:t>
      </w:r>
    </w:p>
    <w:p w:rsidR="00C4190D" w:rsidRDefault="009B5B50">
      <w:pPr>
        <w:framePr w:w="5594" w:wrap="auto" w:hAnchor="text" w:x="1484" w:y="3103"/>
        <w:widowControl w:val="0"/>
        <w:autoSpaceDE w:val="0"/>
        <w:autoSpaceDN w:val="0"/>
        <w:spacing w:before="0" w:after="0" w:line="157" w:lineRule="exact"/>
        <w:ind w:left="30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3"/>
          <w:sz w:val="12"/>
        </w:rPr>
        <w:t>tim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1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ion-emitt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electric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needl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you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ca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display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se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tim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through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LED</w:t>
      </w:r>
    </w:p>
    <w:p w:rsidR="00C4190D" w:rsidRDefault="009B5B50">
      <w:pPr>
        <w:framePr w:w="5594" w:wrap="auto" w:hAnchor="text" w:x="1484" w:y="3103"/>
        <w:widowControl w:val="0"/>
        <w:autoSpaceDE w:val="0"/>
        <w:autoSpaceDN w:val="0"/>
        <w:spacing w:before="0" w:after="0" w:line="157" w:lineRule="exact"/>
        <w:ind w:left="30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3"/>
          <w:sz w:val="12"/>
        </w:rPr>
        <w:t>display;</w:t>
      </w:r>
    </w:p>
    <w:p w:rsidR="00C4190D" w:rsidRDefault="009B5B50">
      <w:pPr>
        <w:framePr w:w="827" w:wrap="auto" w:hAnchor="text" w:x="9049" w:y="3315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pacing w:val="-3"/>
          <w:sz w:val="8"/>
        </w:rPr>
        <w:t>Test</w:t>
      </w:r>
      <w:r>
        <w:rPr>
          <w:rFonts w:ascii="JRHJWG+MicrosoftYaHeiRegular"/>
          <w:color w:val="221E1F"/>
          <w:spacing w:val="3"/>
          <w:sz w:val="8"/>
        </w:rPr>
        <w:t xml:space="preserve"> </w:t>
      </w:r>
      <w:r>
        <w:rPr>
          <w:rFonts w:ascii="JRHJWG+MicrosoftYaHeiRegular"/>
          <w:color w:val="221E1F"/>
          <w:sz w:val="8"/>
        </w:rPr>
        <w:t>Conditions</w:t>
      </w:r>
    </w:p>
    <w:p w:rsidR="00C4190D" w:rsidRDefault="009B5B50">
      <w:pPr>
        <w:framePr w:w="344" w:wrap="auto" w:hAnchor="text" w:x="1379" w:y="3417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4" w:wrap="auto" w:hAnchor="text" w:x="1379" w:y="3417"/>
        <w:widowControl w:val="0"/>
        <w:autoSpaceDE w:val="0"/>
        <w:autoSpaceDN w:val="0"/>
        <w:spacing w:before="154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2989" w:wrap="auto" w:hAnchor="text" w:x="7690" w:y="3494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 xml:space="preserve">Humidity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≤60%</w:t>
      </w:r>
      <w:r>
        <w:rPr>
          <w:rFonts w:ascii="JRHJWG+MicrosoftYaHeiRegular"/>
          <w:color w:val="221E1F"/>
          <w:sz w:val="8"/>
        </w:rPr>
        <w:t xml:space="preserve"> </w:t>
      </w:r>
      <w:r>
        <w:rPr>
          <w:rFonts w:ascii="JRHJWG+MicrosoftYaHeiRegular"/>
          <w:color w:val="221E1F"/>
          <w:spacing w:val="-3"/>
          <w:sz w:val="8"/>
        </w:rPr>
        <w:t>Test</w:t>
      </w:r>
      <w:r>
        <w:rPr>
          <w:rFonts w:ascii="JRHJWG+MicrosoftYaHeiRegular"/>
          <w:color w:val="221E1F"/>
          <w:spacing w:val="3"/>
          <w:sz w:val="8"/>
        </w:rPr>
        <w:t xml:space="preserve"> </w:t>
      </w:r>
      <w:r>
        <w:rPr>
          <w:rFonts w:ascii="JRHJWG+MicrosoftYaHeiRegular"/>
          <w:color w:val="221E1F"/>
          <w:sz w:val="8"/>
        </w:rPr>
        <w:t xml:space="preserve">voltage: 1KV-100V Environment temperature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22℃</w:t>
      </w:r>
    </w:p>
    <w:p w:rsidR="00C4190D" w:rsidRDefault="009B5B50">
      <w:pPr>
        <w:framePr w:w="568" w:wrap="auto" w:hAnchor="text" w:x="7648" w:y="3670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Distance</w:t>
      </w:r>
    </w:p>
    <w:p w:rsidR="00C4190D" w:rsidRDefault="009B5B50">
      <w:pPr>
        <w:framePr w:w="531" w:wrap="auto" w:hAnchor="text" w:x="8915" w:y="3686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300mm</w:t>
      </w:r>
    </w:p>
    <w:p w:rsidR="00C4190D" w:rsidRDefault="009B5B50">
      <w:pPr>
        <w:framePr w:w="531" w:wrap="auto" w:hAnchor="text" w:x="8915" w:y="3686"/>
        <w:widowControl w:val="0"/>
        <w:autoSpaceDE w:val="0"/>
        <w:autoSpaceDN w:val="0"/>
        <w:spacing w:before="73" w:after="0" w:line="103" w:lineRule="exact"/>
        <w:ind w:left="75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1.1s</w:t>
      </w:r>
    </w:p>
    <w:p w:rsidR="00C4190D" w:rsidRDefault="009B5B50">
      <w:pPr>
        <w:framePr w:w="531" w:wrap="auto" w:hAnchor="text" w:x="9664" w:y="3686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600mm</w:t>
      </w:r>
    </w:p>
    <w:p w:rsidR="00C4190D" w:rsidRDefault="009B5B50">
      <w:pPr>
        <w:framePr w:w="531" w:wrap="auto" w:hAnchor="text" w:x="9664" w:y="3686"/>
        <w:widowControl w:val="0"/>
        <w:autoSpaceDE w:val="0"/>
        <w:autoSpaceDN w:val="0"/>
        <w:spacing w:before="73" w:after="0" w:line="103" w:lineRule="exact"/>
        <w:ind w:left="74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1.5s</w:t>
      </w:r>
    </w:p>
    <w:p w:rsidR="00C4190D" w:rsidRDefault="009B5B50">
      <w:pPr>
        <w:framePr w:w="531" w:wrap="auto" w:hAnchor="text" w:x="10411" w:y="3686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900mm</w:t>
      </w:r>
    </w:p>
    <w:p w:rsidR="00C4190D" w:rsidRDefault="009B5B50">
      <w:pPr>
        <w:framePr w:w="531" w:wrap="auto" w:hAnchor="text" w:x="10411" w:y="3686"/>
        <w:widowControl w:val="0"/>
        <w:autoSpaceDE w:val="0"/>
        <w:autoSpaceDN w:val="0"/>
        <w:spacing w:before="73" w:after="0" w:line="103" w:lineRule="exact"/>
        <w:ind w:left="77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2.0s</w:t>
      </w:r>
    </w:p>
    <w:p w:rsidR="00C4190D" w:rsidRDefault="009B5B50">
      <w:pPr>
        <w:framePr w:w="331" w:wrap="auto" w:hAnchor="text" w:x="8416" w:y="3812"/>
        <w:widowControl w:val="0"/>
        <w:autoSpaceDE w:val="0"/>
        <w:autoSpaceDN w:val="0"/>
        <w:spacing w:before="0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8416" w:y="3812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331" w:wrap="auto" w:hAnchor="text" w:x="8416" w:y="3812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8416" w:y="3812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903" w:wrap="auto" w:hAnchor="text" w:x="7491" w:y="3954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Neutralizing time</w:t>
      </w:r>
    </w:p>
    <w:p w:rsidR="00C4190D" w:rsidRDefault="009B5B50">
      <w:pPr>
        <w:framePr w:w="390" w:wrap="auto" w:hAnchor="text" w:x="8990" w:y="4049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1.3s</w:t>
      </w:r>
    </w:p>
    <w:p w:rsidR="00C4190D" w:rsidRDefault="009B5B50">
      <w:pPr>
        <w:framePr w:w="390" w:wrap="auto" w:hAnchor="text" w:x="9738" w:y="4049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1.7s</w:t>
      </w:r>
    </w:p>
    <w:p w:rsidR="00C4190D" w:rsidRDefault="009B5B50">
      <w:pPr>
        <w:framePr w:w="390" w:wrap="auto" w:hAnchor="text" w:x="10487" w:y="4049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2.3s</w:t>
      </w:r>
    </w:p>
    <w:p w:rsidR="00C4190D" w:rsidRDefault="009B5B50">
      <w:pPr>
        <w:framePr w:w="344" w:wrap="auto" w:hAnchor="text" w:x="1379" w:y="4201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4" w:wrap="auto" w:hAnchor="text" w:x="1379" w:y="4201"/>
        <w:widowControl w:val="0"/>
        <w:autoSpaceDE w:val="0"/>
        <w:autoSpaceDN w:val="0"/>
        <w:spacing w:before="0" w:after="0" w:line="157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634" w:wrap="auto" w:hAnchor="text" w:x="1490" w:y="4201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whol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machin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ha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>a</w:t>
      </w:r>
      <w:r>
        <w:rPr>
          <w:rFonts w:ascii="JRHJWG+MicrosoftYaHeiRegular"/>
          <w:color w:val="221E1F"/>
          <w:spacing w:val="3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lock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functio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(refer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to</w:t>
      </w:r>
      <w:r>
        <w:rPr>
          <w:rFonts w:ascii="JRHJWG+MicrosoftYaHeiRegular"/>
          <w:color w:val="221E1F"/>
          <w:spacing w:val="-4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descriptio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key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functions);</w:t>
      </w:r>
    </w:p>
    <w:p w:rsidR="00C4190D" w:rsidRDefault="009B5B50">
      <w:pPr>
        <w:framePr w:w="5634" w:wrap="auto" w:hAnchor="text" w:x="1490" w:y="4201"/>
        <w:widowControl w:val="0"/>
        <w:autoSpaceDE w:val="0"/>
        <w:autoSpaceDN w:val="0"/>
        <w:spacing w:before="0" w:after="0" w:line="157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fa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wel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protected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b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grounding.</w:t>
      </w:r>
    </w:p>
    <w:p w:rsidR="00C4190D" w:rsidRDefault="009B5B50">
      <w:pPr>
        <w:framePr w:w="868" w:wrap="auto" w:hAnchor="text" w:x="7501" w:y="4305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Residual voltage</w:t>
      </w:r>
    </w:p>
    <w:p w:rsidR="00C4190D" w:rsidRDefault="009B5B50">
      <w:pPr>
        <w:framePr w:w="495" w:wrap="auto" w:hAnchor="text" w:x="9676" w:y="4307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 w:hAnsi="PBQTUJ+MicrosoftYaHeiRegular" w:cs="PBQTUJ+MicrosoftYaHeiRegular"/>
          <w:color w:val="221E1F"/>
          <w:sz w:val="8"/>
        </w:rPr>
        <w:t>≤±10v</w:t>
      </w:r>
    </w:p>
    <w:p w:rsidR="00C4190D" w:rsidRDefault="009B5B50">
      <w:pPr>
        <w:framePr w:w="1034" w:wrap="auto" w:hAnchor="text" w:x="1390" w:y="459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4088" w:wrap="auto" w:hAnchor="text" w:x="7349" w:y="4600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  <w:r>
        <w:rPr>
          <w:rFonts w:ascii="BACIJN+ArialMT"/>
          <w:color w:val="221E1F"/>
          <w:spacing w:val="-2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strumen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us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PM374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electrostatic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omprehensiv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5"/>
          <w:sz w:val="10"/>
        </w:rPr>
        <w:t>tester.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</w:p>
    <w:p w:rsidR="00C4190D" w:rsidRDefault="009B5B50">
      <w:pPr>
        <w:framePr w:w="4088" w:wrap="auto" w:hAnchor="text" w:x="7349" w:y="4600"/>
        <w:widowControl w:val="0"/>
        <w:autoSpaceDE w:val="0"/>
        <w:autoSpaceDN w:val="0"/>
        <w:spacing w:before="0" w:after="0" w:line="136" w:lineRule="exact"/>
        <w:ind w:left="66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result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ha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prevail.</w:t>
      </w:r>
    </w:p>
    <w:p w:rsidR="00C4190D" w:rsidRDefault="009B5B50">
      <w:pPr>
        <w:framePr w:w="4088" w:wrap="auto" w:hAnchor="text" w:x="7349" w:y="4600"/>
        <w:widowControl w:val="0"/>
        <w:autoSpaceDE w:val="0"/>
        <w:autoSpaceDN w:val="0"/>
        <w:spacing w:before="0" w:after="0" w:line="136" w:lineRule="exact"/>
        <w:ind w:left="65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3"/>
          <w:sz w:val="10"/>
        </w:rPr>
        <w:t>Tested</w:t>
      </w:r>
      <w:r>
        <w:rPr>
          <w:rFonts w:ascii="BACIJN+ArialMT"/>
          <w:color w:val="221E1F"/>
          <w:spacing w:val="-3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ccor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EC-61340-5-1</w:t>
      </w:r>
      <w:r>
        <w:rPr>
          <w:rFonts w:ascii="BACIJN+ArialMT"/>
          <w:color w:val="221E1F"/>
          <w:spacing w:val="-11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-6.</w:t>
      </w:r>
    </w:p>
    <w:p w:rsidR="00C4190D" w:rsidRDefault="009B5B50">
      <w:pPr>
        <w:framePr w:w="4088" w:wrap="auto" w:hAnchor="text" w:x="7349" w:y="4600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  <w:r>
        <w:rPr>
          <w:rFonts w:ascii="BACIJN+ArialMT"/>
          <w:color w:val="221E1F"/>
          <w:spacing w:val="-2"/>
          <w:sz w:val="10"/>
        </w:rPr>
        <w:t xml:space="preserve"> </w:t>
      </w:r>
      <w:r>
        <w:rPr>
          <w:rFonts w:ascii="BACIJN+ArialMT"/>
          <w:color w:val="221E1F"/>
          <w:spacing w:val="2"/>
          <w:sz w:val="10"/>
        </w:rPr>
        <w:t>Test</w:t>
      </w:r>
      <w:r>
        <w:rPr>
          <w:rFonts w:ascii="BACIJN+ArialMT"/>
          <w:color w:val="221E1F"/>
          <w:spacing w:val="-2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ata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wi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vary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u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hang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urroun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mperatur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nd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5"/>
          <w:sz w:val="10"/>
        </w:rPr>
        <w:t>humidity.</w:t>
      </w:r>
    </w:p>
    <w:p w:rsidR="00C4190D" w:rsidRDefault="009B5B50">
      <w:pPr>
        <w:framePr w:w="279" w:wrap="auto" w:hAnchor="text" w:x="7349" w:y="4823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994" w:wrap="auto" w:hAnchor="text" w:x="1471" w:y="4921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Inpu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tage</w:t>
      </w:r>
    </w:p>
    <w:p w:rsidR="00C4190D" w:rsidRDefault="009B5B50">
      <w:pPr>
        <w:framePr w:w="994" w:wrap="auto" w:hAnchor="text" w:x="1471" w:y="4921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Power</w:t>
      </w:r>
    </w:p>
    <w:p w:rsidR="00C4190D" w:rsidRDefault="009B5B50">
      <w:pPr>
        <w:framePr w:w="3602" w:wrap="auto" w:hAnchor="text" w:x="3072" w:y="4914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DC24V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The power adapter adopts wide voltage 110V-220V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3602" w:wrap="auto" w:hAnchor="text" w:x="3072" w:y="4914"/>
        <w:widowControl w:val="0"/>
        <w:autoSpaceDE w:val="0"/>
        <w:autoSpaceDN w:val="0"/>
        <w:spacing w:before="5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4</w:t>
      </w:r>
      <w:r>
        <w:rPr>
          <w:rFonts w:ascii="DNNHIA+ArialUnicodeMS"/>
          <w:color w:val="221E1F"/>
          <w:sz w:val="12"/>
        </w:rPr>
        <w:t>0W</w:t>
      </w:r>
    </w:p>
    <w:p w:rsidR="00C4190D" w:rsidRDefault="009B5B50">
      <w:pPr>
        <w:framePr w:w="4702" w:wrap="auto" w:hAnchor="text" w:x="1471" w:y="5264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Powe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sumpt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me</w:t>
      </w:r>
      <w:r>
        <w:rPr>
          <w:rFonts w:ascii="BACIJN+ArialMT"/>
          <w:color w:val="090909"/>
          <w:spacing w:val="137"/>
          <w:sz w:val="12"/>
        </w:rPr>
        <w:t xml:space="preserve"> </w:t>
      </w:r>
      <w:r>
        <w:rPr>
          <w:rFonts w:ascii="DNNHIA+ArialUnicodeMS" w:hAnsi="DNNHIA+ArialUnicodeMS" w:cs="DNNHIA+ArialUnicodeMS"/>
          <w:color w:val="221E1F"/>
          <w:sz w:val="12"/>
        </w:rPr>
        <w:t>≤2S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300mm from the test center in front of the fan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853" w:wrap="auto" w:hAnchor="text" w:x="1471" w:y="5444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Ai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ume</w:t>
      </w:r>
    </w:p>
    <w:p w:rsidR="00C4190D" w:rsidRDefault="009B5B50">
      <w:pPr>
        <w:framePr w:w="2001" w:wrap="auto" w:hAnchor="text" w:x="3078" w:y="5425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2.56-4.07m³/</w:t>
      </w:r>
      <w:proofErr w:type="spellStart"/>
      <w:r>
        <w:rPr>
          <w:rFonts w:ascii="DNNHIA+ArialUnicodeMS" w:hAnsi="DNNHIA+ArialUnicodeMS" w:cs="DNNHIA+ArialUnicodeMS"/>
          <w:color w:val="221E1F"/>
          <w:sz w:val="12"/>
        </w:rPr>
        <w:t>min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Stand-alone</w:t>
      </w:r>
      <w:proofErr w:type="spellEnd"/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1454" w:wrap="auto" w:hAnchor="text" w:x="1471" w:y="5618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zon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centration</w:t>
      </w:r>
    </w:p>
    <w:p w:rsidR="00C4190D" w:rsidRDefault="009B5B50">
      <w:pPr>
        <w:framePr w:w="1454" w:wrap="auto" w:hAnchor="text" w:x="1471" w:y="561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Dimensions</w:t>
      </w:r>
    </w:p>
    <w:p w:rsidR="00C4190D" w:rsidRDefault="009B5B50">
      <w:pPr>
        <w:framePr w:w="3462" w:wrap="auto" w:hAnchor="text" w:x="3073" w:y="5609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≤</w:t>
      </w:r>
      <w:r>
        <w:rPr>
          <w:rFonts w:ascii="DNNHIA+ArialUnicodeMS"/>
          <w:color w:val="221E1F"/>
          <w:sz w:val="12"/>
        </w:rPr>
        <w:t xml:space="preserve"> 0.0</w:t>
      </w:r>
      <w:r>
        <w:rPr>
          <w:rFonts w:ascii="RCHBFU+ArialUnicodeMS"/>
          <w:color w:val="221E1F"/>
          <w:sz w:val="12"/>
        </w:rPr>
        <w:t>2</w:t>
      </w:r>
      <w:r>
        <w:rPr>
          <w:rFonts w:ascii="DNNHIA+ArialUnicodeMS"/>
          <w:color w:val="221E1F"/>
          <w:sz w:val="12"/>
        </w:rPr>
        <w:t>ppm</w:t>
      </w:r>
      <w:r>
        <w:rPr>
          <w:rFonts w:ascii="DNNHIA+ArialUnicodeMS"/>
          <w:color w:val="221E1F"/>
          <w:spacing w:val="33"/>
          <w:sz w:val="12"/>
        </w:rPr>
        <w:t xml:space="preserve"> 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150mm from the front center of the air outlet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3462" w:wrap="auto" w:hAnchor="text" w:x="3073" w:y="5609"/>
        <w:widowControl w:val="0"/>
        <w:autoSpaceDE w:val="0"/>
        <w:autoSpaceDN w:val="0"/>
        <w:spacing w:before="9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L700xW150xH82mm</w:t>
      </w:r>
    </w:p>
    <w:p w:rsidR="00C4190D" w:rsidRDefault="009B5B50">
      <w:pPr>
        <w:framePr w:w="1254" w:wrap="auto" w:hAnchor="text" w:x="1471" w:y="5966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Clean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ettings</w:t>
      </w:r>
    </w:p>
    <w:p w:rsidR="00C4190D" w:rsidRDefault="009B5B50">
      <w:pPr>
        <w:framePr w:w="1254" w:wrap="auto" w:hAnchor="text" w:x="1471" w:y="5966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Display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creen</w:t>
      </w:r>
    </w:p>
    <w:p w:rsidR="00C4190D" w:rsidRDefault="009B5B50">
      <w:pPr>
        <w:framePr w:w="2508" w:wrap="auto" w:hAnchor="text" w:x="3077" w:y="5956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Can be set within the range of 0-999 hours</w:t>
      </w:r>
    </w:p>
    <w:p w:rsidR="00C4190D" w:rsidRDefault="009B5B50">
      <w:pPr>
        <w:framePr w:w="3319" w:wrap="auto" w:hAnchor="text" w:x="3084" w:y="6147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Fan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operat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tatus,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high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pressur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tatus,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cleaning</w:t>
      </w:r>
    </w:p>
    <w:p w:rsidR="00C4190D" w:rsidRDefault="009B5B50">
      <w:pPr>
        <w:framePr w:w="3319" w:wrap="auto" w:hAnchor="text" w:x="3084" w:y="6147"/>
        <w:widowControl w:val="0"/>
        <w:autoSpaceDE w:val="0"/>
        <w:autoSpaceDN w:val="0"/>
        <w:spacing w:before="0" w:after="0" w:line="13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tim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etting,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ID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etting,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ound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and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light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etting,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 w:hAnsi="BACIJN+ArialMT" w:cs="BACIJN+ArialMT"/>
          <w:color w:val="221E1F"/>
          <w:spacing w:val="7"/>
          <w:sz w:val="12"/>
        </w:rPr>
        <w:t>on/oﬀ</w:t>
      </w:r>
    </w:p>
    <w:p w:rsidR="00C4190D" w:rsidRDefault="009B5B50">
      <w:pPr>
        <w:framePr w:w="3319" w:wrap="auto" w:hAnchor="text" w:x="3084" w:y="6147"/>
        <w:widowControl w:val="0"/>
        <w:autoSpaceDE w:val="0"/>
        <w:autoSpaceDN w:val="0"/>
        <w:spacing w:before="0" w:after="0" w:line="13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clean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etting,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etc.</w:t>
      </w:r>
    </w:p>
    <w:p w:rsidR="00C4190D" w:rsidRDefault="009B5B50">
      <w:pPr>
        <w:framePr w:w="1321" w:wrap="auto" w:hAnchor="text" w:x="1471" w:y="6664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Th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utpu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tage</w:t>
      </w:r>
    </w:p>
    <w:p w:rsidR="00C4190D" w:rsidRDefault="009B5B50">
      <w:pPr>
        <w:framePr w:w="1321" w:wrap="auto" w:hAnchor="text" w:x="1471" w:y="6664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balance</w:t>
      </w:r>
    </w:p>
    <w:p w:rsidR="00C4190D" w:rsidRDefault="009B5B50">
      <w:pPr>
        <w:framePr w:w="3303" w:wrap="auto" w:hAnchor="text" w:x="3072" w:y="6659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z w:val="12"/>
        </w:rPr>
        <w:t>High frequency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z w:val="12"/>
        </w:rPr>
        <w:t xml:space="preserve">AC </w:t>
      </w:r>
      <w:r>
        <w:rPr>
          <w:rFonts w:ascii="BACIJN+ArialMT" w:hAnsi="BACIJN+ArialMT" w:cs="BACIJN+ArialMT"/>
          <w:color w:val="221E1F"/>
          <w:sz w:val="12"/>
        </w:rPr>
        <w:t>±2.2KV</w:t>
      </w:r>
    </w:p>
    <w:p w:rsidR="00C4190D" w:rsidRDefault="009B5B50">
      <w:pPr>
        <w:framePr w:w="3303" w:wrap="auto" w:hAnchor="text" w:x="3072" w:y="6659"/>
        <w:widowControl w:val="0"/>
        <w:autoSpaceDE w:val="0"/>
        <w:autoSpaceDN w:val="0"/>
        <w:spacing w:before="18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≤|±10V|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300mm from the test center in front of the fan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1567" w:wrap="auto" w:hAnchor="text" w:x="1471" w:y="7012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 w:hAnsi="BACIJN+ArialMT" w:cs="BACIJN+ArialMT"/>
          <w:color w:val="090909"/>
          <w:spacing w:val="7"/>
          <w:sz w:val="12"/>
        </w:rPr>
        <w:t>Eﬀectiv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range</w:t>
      </w:r>
    </w:p>
    <w:p w:rsidR="00C4190D" w:rsidRDefault="009B5B50">
      <w:pPr>
        <w:framePr w:w="1567" w:wrap="auto" w:hAnchor="text" w:x="1471" w:y="7012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per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emperature</w:t>
      </w:r>
    </w:p>
    <w:p w:rsidR="00C4190D" w:rsidRDefault="009B5B50">
      <w:pPr>
        <w:framePr w:w="1567" w:wrap="auto" w:hAnchor="text" w:x="1471" w:y="7012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per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humidity</w:t>
      </w:r>
    </w:p>
    <w:p w:rsidR="00C4190D" w:rsidRDefault="009B5B50">
      <w:pPr>
        <w:framePr w:w="1567" w:wrap="auto" w:hAnchor="text" w:x="1471" w:y="7012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Noise</w:t>
      </w:r>
    </w:p>
    <w:p w:rsidR="00C4190D" w:rsidRDefault="009B5B50">
      <w:pPr>
        <w:framePr w:w="992" w:wrap="auto" w:hAnchor="text" w:x="3076" w:y="7009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400X1200mm</w:t>
      </w:r>
    </w:p>
    <w:p w:rsidR="00C4190D" w:rsidRDefault="009B5B50">
      <w:pPr>
        <w:framePr w:w="992" w:wrap="auto" w:hAnchor="text" w:x="3076" w:y="7009"/>
        <w:widowControl w:val="0"/>
        <w:autoSpaceDE w:val="0"/>
        <w:autoSpaceDN w:val="0"/>
        <w:spacing w:before="15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0℃-60℃</w:t>
      </w:r>
    </w:p>
    <w:p w:rsidR="00C4190D" w:rsidRDefault="009B5B50">
      <w:pPr>
        <w:framePr w:w="992" w:wrap="auto" w:hAnchor="text" w:x="3076" w:y="7009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≤90%</w:t>
      </w:r>
    </w:p>
    <w:p w:rsidR="00C4190D" w:rsidRDefault="009B5B50">
      <w:pPr>
        <w:framePr w:w="694" w:wrap="auto" w:hAnchor="text" w:x="3079" w:y="7539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40-55dB</w:t>
      </w:r>
    </w:p>
    <w:p w:rsidR="00C4190D" w:rsidRDefault="009B5B50">
      <w:pPr>
        <w:framePr w:w="1025" w:wrap="auto" w:hAnchor="text" w:x="1471" w:y="7709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Gros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6"/>
          <w:sz w:val="12"/>
        </w:rPr>
        <w:t>Weight</w:t>
      </w:r>
    </w:p>
    <w:p w:rsidR="00C4190D" w:rsidRDefault="009B5B50">
      <w:pPr>
        <w:framePr w:w="900" w:wrap="auto" w:hAnchor="text" w:x="3080" w:y="7715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About 5.2Kg</w:t>
      </w:r>
    </w:p>
    <w:p w:rsidR="00C4190D" w:rsidRDefault="009B5B50">
      <w:pPr>
        <w:framePr w:w="1890" w:wrap="auto" w:hAnchor="text" w:x="1369" w:y="8835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2200D</w:t>
      </w:r>
    </w:p>
    <w:p w:rsidR="00C4190D" w:rsidRDefault="009B5B50">
      <w:pPr>
        <w:framePr w:w="6021" w:wrap="auto" w:hAnchor="text" w:x="1368" w:y="9065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Intelligent high-frequency ion fan</w:t>
      </w:r>
    </w:p>
    <w:p w:rsidR="00C4190D" w:rsidRDefault="009B5B50">
      <w:pPr>
        <w:framePr w:w="831" w:wrap="auto" w:hAnchor="text" w:x="1390" w:y="969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46" w:wrap="auto" w:hAnchor="text" w:x="1365" w:y="9899"/>
        <w:widowControl w:val="0"/>
        <w:autoSpaceDE w:val="0"/>
        <w:autoSpaceDN w:val="0"/>
        <w:spacing w:before="0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6" w:wrap="auto" w:hAnchor="text" w:x="1365" w:y="9899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6" w:wrap="auto" w:hAnchor="text" w:x="1365" w:y="9899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9575" w:wrap="auto" w:hAnchor="text" w:x="1478" w:y="9899"/>
        <w:widowControl w:val="0"/>
        <w:autoSpaceDE w:val="0"/>
        <w:autoSpaceDN w:val="0"/>
        <w:spacing w:before="0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Rapi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eliminat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2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tatic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electricity;</w:t>
      </w:r>
    </w:p>
    <w:p w:rsidR="00C4190D" w:rsidRDefault="009B5B50">
      <w:pPr>
        <w:framePr w:w="9575" w:wrap="auto" w:hAnchor="text" w:x="1478" w:y="9899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Small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ize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ligh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weight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portable</w:t>
      </w:r>
      <w:r>
        <w:rPr>
          <w:rFonts w:ascii="JRHJWG+MicrosoftYaHeiRegular"/>
          <w:color w:val="221E1F"/>
          <w:spacing w:val="-10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design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ngl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djustable;</w:t>
      </w:r>
    </w:p>
    <w:p w:rsidR="00C4190D" w:rsidRDefault="009B5B50">
      <w:pPr>
        <w:framePr w:w="9575" w:wrap="auto" w:hAnchor="text" w:x="1478" w:y="9899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utomatic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cleaning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2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discharg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needl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funct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s</w:t>
      </w:r>
      <w:r>
        <w:rPr>
          <w:rFonts w:ascii="JRHJWG+MicrosoftYaHeiRegular"/>
          <w:color w:val="221E1F"/>
          <w:spacing w:val="-10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provide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b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his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product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which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reduce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frequenc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2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daily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manual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cleaning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nd</w:t>
      </w:r>
    </w:p>
    <w:p w:rsidR="00C4190D" w:rsidRDefault="009B5B50">
      <w:pPr>
        <w:framePr w:w="9575" w:wrap="auto" w:hAnchor="text" w:x="1478" w:y="9899"/>
        <w:widowControl w:val="0"/>
        <w:autoSpaceDE w:val="0"/>
        <w:autoSpaceDN w:val="0"/>
        <w:spacing w:before="0" w:after="0" w:line="160" w:lineRule="exact"/>
        <w:ind w:left="51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maintenance;</w:t>
      </w:r>
    </w:p>
    <w:p w:rsidR="00C4190D" w:rsidRDefault="009B5B50">
      <w:pPr>
        <w:framePr w:w="346" w:wrap="auto" w:hAnchor="text" w:x="1364" w:y="10538"/>
        <w:widowControl w:val="0"/>
        <w:autoSpaceDE w:val="0"/>
        <w:autoSpaceDN w:val="0"/>
        <w:spacing w:before="0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6" w:wrap="auto" w:hAnchor="text" w:x="1364" w:y="10538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10144" w:wrap="auto" w:hAnchor="text" w:x="1477" w:y="10538"/>
        <w:widowControl w:val="0"/>
        <w:autoSpaceDE w:val="0"/>
        <w:autoSpaceDN w:val="0"/>
        <w:spacing w:before="0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Wireles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network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monitoring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funct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s</w:t>
      </w:r>
      <w:r>
        <w:rPr>
          <w:rFonts w:ascii="JRHJWG+MicrosoftYaHeiRegular"/>
          <w:color w:val="221E1F"/>
          <w:spacing w:val="-10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dde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o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his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product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o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realiz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real-tim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monitoring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b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wireles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receive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ransmitte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(optional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function);</w:t>
      </w:r>
    </w:p>
    <w:p w:rsidR="00C4190D" w:rsidRDefault="009B5B50">
      <w:pPr>
        <w:framePr w:w="10144" w:wrap="auto" w:hAnchor="text" w:x="1477" w:y="10538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According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o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workshop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environment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you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ca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rbitrarily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se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utomatic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cleaning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im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2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ion-emitting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electric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needle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you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ca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display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he</w:t>
      </w:r>
    </w:p>
    <w:p w:rsidR="00C4190D" w:rsidRDefault="009B5B50">
      <w:pPr>
        <w:framePr w:w="10144" w:wrap="auto" w:hAnchor="text" w:x="1477" w:y="10538"/>
        <w:widowControl w:val="0"/>
        <w:autoSpaceDE w:val="0"/>
        <w:autoSpaceDN w:val="0"/>
        <w:spacing w:before="0" w:after="0" w:line="160" w:lineRule="exact"/>
        <w:ind w:left="51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se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im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hrough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LED</w:t>
      </w:r>
      <w:r>
        <w:rPr>
          <w:rFonts w:ascii="JRHJWG+MicrosoftYaHeiRegular"/>
          <w:color w:val="221E1F"/>
          <w:spacing w:val="-10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display;</w:t>
      </w:r>
    </w:p>
    <w:p w:rsidR="00C4190D" w:rsidRDefault="009B5B50">
      <w:pPr>
        <w:framePr w:w="346" w:wrap="auto" w:hAnchor="text" w:x="1364" w:y="11017"/>
        <w:widowControl w:val="0"/>
        <w:autoSpaceDE w:val="0"/>
        <w:autoSpaceDN w:val="0"/>
        <w:spacing w:before="0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6" w:wrap="auto" w:hAnchor="text" w:x="1364" w:y="11017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5729" w:wrap="auto" w:hAnchor="text" w:x="1477" w:y="11017"/>
        <w:widowControl w:val="0"/>
        <w:autoSpaceDE w:val="0"/>
        <w:autoSpaceDN w:val="0"/>
        <w:spacing w:before="0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whol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machin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ha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z w:val="13"/>
        </w:rPr>
        <w:t>a</w:t>
      </w:r>
      <w:r>
        <w:rPr>
          <w:rFonts w:ascii="JRHJWG+MicrosoftYaHeiRegular"/>
          <w:color w:val="221E1F"/>
          <w:spacing w:val="-4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locking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funct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(refe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o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descript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2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key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functions);</w:t>
      </w:r>
    </w:p>
    <w:p w:rsidR="00C4190D" w:rsidRDefault="009B5B50">
      <w:pPr>
        <w:framePr w:w="5729" w:wrap="auto" w:hAnchor="text" w:x="1477" w:y="11017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fa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s</w:t>
      </w:r>
      <w:r>
        <w:rPr>
          <w:rFonts w:ascii="JRHJWG+MicrosoftYaHeiRegular"/>
          <w:color w:val="221E1F"/>
          <w:spacing w:val="-10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well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protecte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b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grounding.</w:t>
      </w:r>
    </w:p>
    <w:p w:rsidR="00C4190D" w:rsidRDefault="009B5B50">
      <w:pPr>
        <w:framePr w:w="1034" w:wrap="auto" w:hAnchor="text" w:x="1312" w:y="1251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994" w:wrap="auto" w:hAnchor="text" w:x="1411" w:y="1283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Inpu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tage</w:t>
      </w:r>
    </w:p>
    <w:p w:rsidR="00C4190D" w:rsidRDefault="009B5B50">
      <w:pPr>
        <w:framePr w:w="994" w:wrap="auto" w:hAnchor="text" w:x="1411" w:y="12830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Power</w:t>
      </w:r>
    </w:p>
    <w:p w:rsidR="00C4190D" w:rsidRDefault="009B5B50">
      <w:pPr>
        <w:framePr w:w="5232" w:wrap="auto" w:hAnchor="text" w:x="1411" w:y="12824"/>
        <w:widowControl w:val="0"/>
        <w:autoSpaceDE w:val="0"/>
        <w:autoSpaceDN w:val="0"/>
        <w:spacing w:before="0" w:after="0" w:line="169" w:lineRule="exact"/>
        <w:ind w:left="1630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DC24V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The power adapter adopts wide voltage 110V-220V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5232" w:wrap="auto" w:hAnchor="text" w:x="1411" w:y="12824"/>
        <w:widowControl w:val="0"/>
        <w:autoSpaceDE w:val="0"/>
        <w:autoSpaceDN w:val="0"/>
        <w:spacing w:before="0" w:after="0" w:line="165" w:lineRule="exact"/>
        <w:ind w:left="1630"/>
        <w:jc w:val="left"/>
        <w:rPr>
          <w:rFonts w:ascii="DNNHIA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4</w:t>
      </w:r>
      <w:r>
        <w:rPr>
          <w:rFonts w:ascii="DNNHIA+ArialUnicodeMS"/>
          <w:color w:val="221E1F"/>
          <w:sz w:val="12"/>
        </w:rPr>
        <w:t>0W</w:t>
      </w:r>
    </w:p>
    <w:p w:rsidR="00C4190D" w:rsidRDefault="009B5B50">
      <w:pPr>
        <w:framePr w:w="5232" w:wrap="auto" w:hAnchor="text" w:x="1411" w:y="12824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Powe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sumpt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me</w:t>
      </w:r>
      <w:r>
        <w:rPr>
          <w:rFonts w:ascii="BACIJN+ArialMT"/>
          <w:color w:val="090909"/>
          <w:spacing w:val="163"/>
          <w:sz w:val="12"/>
        </w:rPr>
        <w:t xml:space="preserve"> </w:t>
      </w:r>
      <w:r>
        <w:rPr>
          <w:rFonts w:ascii="DNNHIA+ArialUnicodeMS" w:hAnsi="DNNHIA+ArialUnicodeMS" w:cs="DNNHIA+ArialUnicodeMS"/>
          <w:color w:val="221E1F"/>
          <w:sz w:val="12"/>
        </w:rPr>
        <w:t>≤2S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300mm from the test center in front of the fan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853" w:wrap="auto" w:hAnchor="text" w:x="1411" w:y="13353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Ai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ume</w:t>
      </w:r>
    </w:p>
    <w:p w:rsidR="00C4190D" w:rsidRDefault="009B5B50">
      <w:pPr>
        <w:framePr w:w="2001" w:wrap="auto" w:hAnchor="text" w:x="3044" w:y="13335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2.56-4.07m³/</w:t>
      </w:r>
      <w:proofErr w:type="spellStart"/>
      <w:r>
        <w:rPr>
          <w:rFonts w:ascii="DNNHIA+ArialUnicodeMS" w:hAnsi="DNNHIA+ArialUnicodeMS" w:cs="DNNHIA+ArialUnicodeMS"/>
          <w:color w:val="221E1F"/>
          <w:sz w:val="12"/>
        </w:rPr>
        <w:t>min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Stand-alone</w:t>
      </w:r>
      <w:proofErr w:type="spellEnd"/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1454" w:wrap="auto" w:hAnchor="text" w:x="1411" w:y="13528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zon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centration</w:t>
      </w:r>
    </w:p>
    <w:p w:rsidR="00C4190D" w:rsidRDefault="009B5B50">
      <w:pPr>
        <w:framePr w:w="1454" w:wrap="auto" w:hAnchor="text" w:x="1411" w:y="1352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Dimensions</w:t>
      </w:r>
    </w:p>
    <w:p w:rsidR="00C4190D" w:rsidRDefault="009B5B50">
      <w:pPr>
        <w:framePr w:w="3460" w:wrap="auto" w:hAnchor="text" w:x="3052" w:y="13520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≤</w:t>
      </w:r>
      <w:r>
        <w:rPr>
          <w:rFonts w:ascii="DNNHIA+ArialUnicodeMS"/>
          <w:color w:val="221E1F"/>
          <w:sz w:val="12"/>
        </w:rPr>
        <w:t xml:space="preserve"> 0.0</w:t>
      </w:r>
      <w:r>
        <w:rPr>
          <w:rFonts w:ascii="RCHBFU+ArialUnicodeMS"/>
          <w:color w:val="221E1F"/>
          <w:sz w:val="12"/>
        </w:rPr>
        <w:t>2</w:t>
      </w:r>
      <w:r>
        <w:rPr>
          <w:rFonts w:ascii="DNNHIA+ArialUnicodeMS"/>
          <w:color w:val="221E1F"/>
          <w:sz w:val="12"/>
        </w:rPr>
        <w:t>ppm</w:t>
      </w:r>
      <w:r>
        <w:rPr>
          <w:rFonts w:ascii="DNNHIA+ArialUnicodeMS"/>
          <w:color w:val="221E1F"/>
          <w:spacing w:val="33"/>
          <w:sz w:val="12"/>
        </w:rPr>
        <w:t xml:space="preserve"> 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150mm from the front center of the air outlet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3460" w:wrap="auto" w:hAnchor="text" w:x="3052" w:y="13520"/>
        <w:widowControl w:val="0"/>
        <w:autoSpaceDE w:val="0"/>
        <w:autoSpaceDN w:val="0"/>
        <w:spacing w:before="0" w:after="0" w:line="166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L900xW150xH82mm</w:t>
      </w:r>
    </w:p>
    <w:p w:rsidR="00C4190D" w:rsidRDefault="009B5B50">
      <w:pPr>
        <w:framePr w:w="1321" w:wrap="auto" w:hAnchor="text" w:x="1411" w:y="13876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Clean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ettings</w:t>
      </w:r>
    </w:p>
    <w:p w:rsidR="00C4190D" w:rsidRDefault="009B5B50">
      <w:pPr>
        <w:framePr w:w="1321" w:wrap="auto" w:hAnchor="text" w:x="1411" w:y="13876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Th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utpu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tage</w:t>
      </w:r>
    </w:p>
    <w:p w:rsidR="00C4190D" w:rsidRDefault="009B5B50">
      <w:pPr>
        <w:framePr w:w="1321" w:wrap="auto" w:hAnchor="text" w:x="1411" w:y="13876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balance</w:t>
      </w:r>
    </w:p>
    <w:p w:rsidR="00C4190D" w:rsidRDefault="009B5B50">
      <w:pPr>
        <w:framePr w:w="3305" w:wrap="auto" w:hAnchor="text" w:x="3046" w:y="13873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Can be set within the range of 0-999 hours</w:t>
      </w:r>
    </w:p>
    <w:p w:rsidR="00C4190D" w:rsidRDefault="009B5B50">
      <w:pPr>
        <w:framePr w:w="3305" w:wrap="auto" w:hAnchor="text" w:x="3046" w:y="13873"/>
        <w:widowControl w:val="0"/>
        <w:autoSpaceDE w:val="0"/>
        <w:autoSpaceDN w:val="0"/>
        <w:spacing w:before="11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 xml:space="preserve">High frequency AC </w:t>
      </w:r>
      <w:r>
        <w:rPr>
          <w:rFonts w:ascii="RCHBFU+ArialUnicodeMS" w:hAnsi="RCHBFU+ArialUnicodeMS" w:cs="RCHBFU+ArialUnicodeMS"/>
          <w:color w:val="221E1F"/>
          <w:sz w:val="12"/>
        </w:rPr>
        <w:t>±2.2KV</w:t>
      </w:r>
    </w:p>
    <w:p w:rsidR="00C4190D" w:rsidRDefault="009B5B50">
      <w:pPr>
        <w:framePr w:w="3305" w:wrap="auto" w:hAnchor="text" w:x="3046" w:y="13873"/>
        <w:widowControl w:val="0"/>
        <w:autoSpaceDE w:val="0"/>
        <w:autoSpaceDN w:val="0"/>
        <w:spacing w:before="0" w:after="0" w:line="158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≤|±10V|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300mm from the test center in front of the fan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1567" w:wrap="auto" w:hAnchor="text" w:x="1410" w:y="14399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 w:hAnsi="BACIJN+ArialMT" w:cs="BACIJN+ArialMT"/>
          <w:color w:val="090909"/>
          <w:spacing w:val="7"/>
          <w:sz w:val="12"/>
        </w:rPr>
        <w:t>Eﬀectiv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range</w:t>
      </w:r>
    </w:p>
    <w:p w:rsidR="00C4190D" w:rsidRDefault="009B5B50">
      <w:pPr>
        <w:framePr w:w="1567" w:wrap="auto" w:hAnchor="text" w:x="1410" w:y="14399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per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emperature</w:t>
      </w:r>
    </w:p>
    <w:p w:rsidR="00C4190D" w:rsidRDefault="009B5B50">
      <w:pPr>
        <w:framePr w:w="1567" w:wrap="auto" w:hAnchor="text" w:x="1410" w:y="14399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per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humidity</w:t>
      </w:r>
    </w:p>
    <w:p w:rsidR="00C4190D" w:rsidRDefault="009B5B50">
      <w:pPr>
        <w:framePr w:w="1567" w:wrap="auto" w:hAnchor="text" w:x="1410" w:y="14399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Noise</w:t>
      </w:r>
    </w:p>
    <w:p w:rsidR="00C4190D" w:rsidRDefault="009B5B50">
      <w:pPr>
        <w:framePr w:w="995" w:wrap="auto" w:hAnchor="text" w:x="3044" w:y="14396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400X1600mm</w:t>
      </w:r>
    </w:p>
    <w:p w:rsidR="00C4190D" w:rsidRDefault="009B5B50">
      <w:pPr>
        <w:framePr w:w="995" w:wrap="auto" w:hAnchor="text" w:x="3044" w:y="14396"/>
        <w:widowControl w:val="0"/>
        <w:autoSpaceDE w:val="0"/>
        <w:autoSpaceDN w:val="0"/>
        <w:spacing w:before="13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0℃-60℃</w:t>
      </w:r>
    </w:p>
    <w:p w:rsidR="00C4190D" w:rsidRDefault="009B5B50">
      <w:pPr>
        <w:framePr w:w="995" w:wrap="auto" w:hAnchor="text" w:x="3044" w:y="14396"/>
        <w:widowControl w:val="0"/>
        <w:autoSpaceDE w:val="0"/>
        <w:autoSpaceDN w:val="0"/>
        <w:spacing w:before="0" w:after="0" w:line="161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≤90%</w:t>
      </w:r>
    </w:p>
    <w:p w:rsidR="00C4190D" w:rsidRDefault="009B5B50">
      <w:pPr>
        <w:framePr w:w="694" w:wrap="auto" w:hAnchor="text" w:x="3042" w:y="14909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40-55dB</w:t>
      </w:r>
    </w:p>
    <w:p w:rsidR="00C4190D" w:rsidRDefault="009B5B50">
      <w:pPr>
        <w:framePr w:w="1025" w:wrap="auto" w:hAnchor="text" w:x="1410" w:y="15096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Gros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6"/>
          <w:sz w:val="12"/>
        </w:rPr>
        <w:t>Weight</w:t>
      </w:r>
    </w:p>
    <w:p w:rsidR="00C4190D" w:rsidRDefault="009B5B50">
      <w:pPr>
        <w:framePr w:w="900" w:wrap="auto" w:hAnchor="text" w:x="3038" w:y="15096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About 8.2Kg</w:t>
      </w:r>
    </w:p>
    <w:p w:rsidR="00C4190D" w:rsidRDefault="009B5B50">
      <w:pPr>
        <w:framePr w:w="1100" w:wrap="auto" w:hAnchor="text" w:x="1410" w:y="1527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Display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creen</w:t>
      </w:r>
    </w:p>
    <w:p w:rsidR="00C4190D" w:rsidRDefault="009B5B50">
      <w:pPr>
        <w:framePr w:w="3319" w:wrap="auto" w:hAnchor="text" w:x="3033" w:y="15283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pacing w:val="7"/>
          <w:sz w:val="12"/>
        </w:rPr>
        <w:t>Fan</w:t>
      </w:r>
      <w:r>
        <w:rPr>
          <w:rFonts w:ascii="RCHBFU+ArialUnicodeMS"/>
          <w:color w:val="221E1F"/>
          <w:spacing w:val="-7"/>
          <w:sz w:val="12"/>
        </w:rPr>
        <w:t xml:space="preserve"> </w:t>
      </w:r>
      <w:r>
        <w:rPr>
          <w:rFonts w:ascii="RCHBFU+ArialUnicodeMS"/>
          <w:color w:val="221E1F"/>
          <w:spacing w:val="7"/>
          <w:sz w:val="12"/>
        </w:rPr>
        <w:t>operating</w:t>
      </w:r>
      <w:r>
        <w:rPr>
          <w:rFonts w:ascii="RCHBFU+ArialUnicodeMS"/>
          <w:color w:val="221E1F"/>
          <w:spacing w:val="-7"/>
          <w:sz w:val="12"/>
        </w:rPr>
        <w:t xml:space="preserve"> </w:t>
      </w:r>
      <w:r>
        <w:rPr>
          <w:rFonts w:ascii="RCHBFU+ArialUnicodeMS"/>
          <w:color w:val="221E1F"/>
          <w:spacing w:val="7"/>
          <w:sz w:val="12"/>
        </w:rPr>
        <w:t>status,</w:t>
      </w:r>
      <w:r>
        <w:rPr>
          <w:rFonts w:ascii="RCHBFU+ArialUnicodeMS"/>
          <w:color w:val="221E1F"/>
          <w:spacing w:val="-7"/>
          <w:sz w:val="12"/>
        </w:rPr>
        <w:t xml:space="preserve"> </w:t>
      </w:r>
      <w:r>
        <w:rPr>
          <w:rFonts w:ascii="RCHBFU+ArialUnicodeMS"/>
          <w:color w:val="221E1F"/>
          <w:spacing w:val="7"/>
          <w:sz w:val="12"/>
        </w:rPr>
        <w:t>high</w:t>
      </w:r>
      <w:r>
        <w:rPr>
          <w:rFonts w:ascii="RCHBFU+ArialUnicodeMS"/>
          <w:color w:val="221E1F"/>
          <w:spacing w:val="-7"/>
          <w:sz w:val="12"/>
        </w:rPr>
        <w:t xml:space="preserve"> </w:t>
      </w:r>
      <w:r>
        <w:rPr>
          <w:rFonts w:ascii="RCHBFU+ArialUnicodeMS"/>
          <w:color w:val="221E1F"/>
          <w:spacing w:val="7"/>
          <w:sz w:val="12"/>
        </w:rPr>
        <w:t>pressure</w:t>
      </w:r>
      <w:r>
        <w:rPr>
          <w:rFonts w:ascii="RCHBFU+ArialUnicodeMS"/>
          <w:color w:val="221E1F"/>
          <w:spacing w:val="-7"/>
          <w:sz w:val="12"/>
        </w:rPr>
        <w:t xml:space="preserve"> </w:t>
      </w:r>
      <w:r>
        <w:rPr>
          <w:rFonts w:ascii="RCHBFU+ArialUnicodeMS"/>
          <w:color w:val="221E1F"/>
          <w:spacing w:val="7"/>
          <w:sz w:val="12"/>
        </w:rPr>
        <w:t>status,</w:t>
      </w:r>
      <w:r>
        <w:rPr>
          <w:rFonts w:ascii="RCHBFU+ArialUnicodeMS"/>
          <w:color w:val="221E1F"/>
          <w:spacing w:val="-7"/>
          <w:sz w:val="12"/>
        </w:rPr>
        <w:t xml:space="preserve"> </w:t>
      </w:r>
      <w:r>
        <w:rPr>
          <w:rFonts w:ascii="RCHBFU+ArialUnicodeMS"/>
          <w:color w:val="221E1F"/>
          <w:spacing w:val="7"/>
          <w:sz w:val="12"/>
        </w:rPr>
        <w:t>cleaning</w:t>
      </w:r>
    </w:p>
    <w:p w:rsidR="00C4190D" w:rsidRDefault="009B5B50">
      <w:pPr>
        <w:framePr w:w="3319" w:wrap="auto" w:hAnchor="text" w:x="3033" w:y="15283"/>
        <w:widowControl w:val="0"/>
        <w:autoSpaceDE w:val="0"/>
        <w:autoSpaceDN w:val="0"/>
        <w:spacing w:before="0" w:after="0" w:line="161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pacing w:val="7"/>
          <w:sz w:val="12"/>
        </w:rPr>
        <w:t>time</w:t>
      </w:r>
      <w:r>
        <w:rPr>
          <w:rFonts w:ascii="RCHBFU+ArialUnicodeMS"/>
          <w:color w:val="221E1F"/>
          <w:spacing w:val="-7"/>
          <w:sz w:val="12"/>
        </w:rPr>
        <w:t xml:space="preserve"> </w:t>
      </w:r>
      <w:r>
        <w:rPr>
          <w:rFonts w:ascii="RCHBFU+ArialUnicodeMS"/>
          <w:color w:val="221E1F"/>
          <w:spacing w:val="7"/>
          <w:sz w:val="12"/>
        </w:rPr>
        <w:t>setting,</w:t>
      </w:r>
      <w:r>
        <w:rPr>
          <w:rFonts w:ascii="RCHBFU+ArialUnicodeMS"/>
          <w:color w:val="221E1F"/>
          <w:spacing w:val="-7"/>
          <w:sz w:val="12"/>
        </w:rPr>
        <w:t xml:space="preserve"> </w:t>
      </w:r>
      <w:r>
        <w:rPr>
          <w:rFonts w:ascii="RCHBFU+ArialUnicodeMS"/>
          <w:color w:val="221E1F"/>
          <w:spacing w:val="7"/>
          <w:sz w:val="12"/>
        </w:rPr>
        <w:t>ID</w:t>
      </w:r>
      <w:r>
        <w:rPr>
          <w:rFonts w:ascii="RCHBFU+ArialUnicodeMS"/>
          <w:color w:val="221E1F"/>
          <w:spacing w:val="-7"/>
          <w:sz w:val="12"/>
        </w:rPr>
        <w:t xml:space="preserve"> </w:t>
      </w:r>
      <w:r>
        <w:rPr>
          <w:rFonts w:ascii="RCHBFU+ArialUnicodeMS"/>
          <w:color w:val="221E1F"/>
          <w:spacing w:val="7"/>
          <w:sz w:val="12"/>
        </w:rPr>
        <w:t>setting,</w:t>
      </w:r>
      <w:r>
        <w:rPr>
          <w:rFonts w:ascii="RCHBFU+ArialUnicodeMS"/>
          <w:color w:val="221E1F"/>
          <w:spacing w:val="-7"/>
          <w:sz w:val="12"/>
        </w:rPr>
        <w:t xml:space="preserve"> </w:t>
      </w:r>
      <w:r>
        <w:rPr>
          <w:rFonts w:ascii="RCHBFU+ArialUnicodeMS"/>
          <w:color w:val="221E1F"/>
          <w:spacing w:val="7"/>
          <w:sz w:val="12"/>
        </w:rPr>
        <w:t>sound</w:t>
      </w:r>
      <w:r>
        <w:rPr>
          <w:rFonts w:ascii="RCHBFU+ArialUnicodeMS"/>
          <w:color w:val="221E1F"/>
          <w:spacing w:val="-7"/>
          <w:sz w:val="12"/>
        </w:rPr>
        <w:t xml:space="preserve"> </w:t>
      </w:r>
      <w:r>
        <w:rPr>
          <w:rFonts w:ascii="RCHBFU+ArialUnicodeMS"/>
          <w:color w:val="221E1F"/>
          <w:spacing w:val="7"/>
          <w:sz w:val="12"/>
        </w:rPr>
        <w:t>and</w:t>
      </w:r>
      <w:r>
        <w:rPr>
          <w:rFonts w:ascii="RCHBFU+ArialUnicodeMS"/>
          <w:color w:val="221E1F"/>
          <w:spacing w:val="-7"/>
          <w:sz w:val="12"/>
        </w:rPr>
        <w:t xml:space="preserve"> </w:t>
      </w:r>
      <w:r>
        <w:rPr>
          <w:rFonts w:ascii="RCHBFU+ArialUnicodeMS"/>
          <w:color w:val="221E1F"/>
          <w:spacing w:val="7"/>
          <w:sz w:val="12"/>
        </w:rPr>
        <w:t>light</w:t>
      </w:r>
      <w:r>
        <w:rPr>
          <w:rFonts w:ascii="RCHBFU+ArialUnicodeMS"/>
          <w:color w:val="221E1F"/>
          <w:spacing w:val="-7"/>
          <w:sz w:val="12"/>
        </w:rPr>
        <w:t xml:space="preserve"> </w:t>
      </w:r>
      <w:r>
        <w:rPr>
          <w:rFonts w:ascii="RCHBFU+ArialUnicodeMS"/>
          <w:color w:val="221E1F"/>
          <w:spacing w:val="7"/>
          <w:sz w:val="12"/>
        </w:rPr>
        <w:t>setting,</w:t>
      </w:r>
      <w:r>
        <w:rPr>
          <w:rFonts w:ascii="RCHBFU+ArialUnicodeMS"/>
          <w:color w:val="221E1F"/>
          <w:spacing w:val="-7"/>
          <w:sz w:val="12"/>
        </w:rPr>
        <w:t xml:space="preserve"> </w:t>
      </w:r>
      <w:r>
        <w:rPr>
          <w:rFonts w:ascii="RCHBFU+ArialUnicodeMS" w:hAnsi="RCHBFU+ArialUnicodeMS" w:cs="RCHBFU+ArialUnicodeMS"/>
          <w:color w:val="221E1F"/>
          <w:spacing w:val="7"/>
          <w:sz w:val="12"/>
        </w:rPr>
        <w:t>on/oﬀ</w:t>
      </w:r>
    </w:p>
    <w:p w:rsidR="00C4190D" w:rsidRDefault="009B5B50">
      <w:pPr>
        <w:framePr w:w="3319" w:wrap="auto" w:hAnchor="text" w:x="3033" w:y="15283"/>
        <w:widowControl w:val="0"/>
        <w:autoSpaceDE w:val="0"/>
        <w:autoSpaceDN w:val="0"/>
        <w:spacing w:before="0" w:after="0" w:line="161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pacing w:val="7"/>
          <w:sz w:val="12"/>
        </w:rPr>
        <w:t>cleaning</w:t>
      </w:r>
      <w:r>
        <w:rPr>
          <w:rFonts w:ascii="RCHBFU+ArialUnicodeMS"/>
          <w:color w:val="221E1F"/>
          <w:spacing w:val="-7"/>
          <w:sz w:val="12"/>
        </w:rPr>
        <w:t xml:space="preserve"> </w:t>
      </w:r>
      <w:r>
        <w:rPr>
          <w:rFonts w:ascii="RCHBFU+ArialUnicodeMS"/>
          <w:color w:val="221E1F"/>
          <w:spacing w:val="7"/>
          <w:sz w:val="12"/>
        </w:rPr>
        <w:t>setting,</w:t>
      </w:r>
      <w:r>
        <w:rPr>
          <w:rFonts w:ascii="RCHBFU+ArialUnicodeMS"/>
          <w:color w:val="221E1F"/>
          <w:spacing w:val="-7"/>
          <w:sz w:val="12"/>
        </w:rPr>
        <w:t xml:space="preserve"> </w:t>
      </w:r>
      <w:r>
        <w:rPr>
          <w:rFonts w:ascii="RCHBFU+ArialUnicodeMS"/>
          <w:color w:val="221E1F"/>
          <w:spacing w:val="7"/>
          <w:sz w:val="12"/>
        </w:rPr>
        <w:t>etc.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29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59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446" o:spid="_x0000_s1318" type="#_x0000_t75" style="position:absolute;margin-left:68.05pt;margin-top:427.9pt;width:510.7pt;height:4.2pt;z-index:-252249600;mso-position-horizontal:absolute;mso-position-horizontal-relative:page;mso-position-vertical:absolute;mso-position-vertical-relative:page">
            <v:imagedata r:id="rId711" o:title="image1447"/>
            <w10:wrap anchorx="page" anchory="page"/>
          </v:shape>
        </w:pict>
      </w:r>
      <w:r>
        <w:rPr>
          <w:noProof/>
        </w:rPr>
        <w:pict>
          <v:shape id="_x00001447" o:spid="_x0000_s1317" type="#_x0000_t75" style="position:absolute;margin-left:327.25pt;margin-top:271.15pt;width:251.6pt;height:35.65pt;z-index:-252250624;mso-position-horizontal:absolute;mso-position-horizontal-relative:page;mso-position-vertical:absolute;mso-position-vertical-relative:page">
            <v:imagedata r:id="rId712" o:title="image1448"/>
            <w10:wrap anchorx="page" anchory="page"/>
          </v:shape>
        </w:pict>
      </w:r>
      <w:r>
        <w:rPr>
          <w:noProof/>
        </w:rPr>
        <w:pict>
          <v:shape id="_x00001448" o:spid="_x0000_s1316" type="#_x0000_t75" style="position:absolute;margin-left:65.75pt;margin-top:565.05pt;width:321.3pt;height:49.9pt;z-index:-252251648;mso-position-horizontal:absolute;mso-position-horizontal-relative:page;mso-position-vertical:absolute;mso-position-vertical-relative:page">
            <v:imagedata r:id="rId713" o:title="image1449"/>
            <w10:wrap anchorx="page" anchory="page"/>
          </v:shape>
        </w:pict>
      </w:r>
      <w:r>
        <w:rPr>
          <w:noProof/>
        </w:rPr>
        <w:pict>
          <v:shape id="_x00001450" o:spid="_x0000_s1314" type="#_x0000_t75" style="position:absolute;margin-left:379.9pt;margin-top:42.05pt;width:198.9pt;height:29.1pt;z-index:-252253696;mso-position-horizontal:absolute;mso-position-horizontal-relative:page;mso-position-vertical:absolute;mso-position-vertical-relative:page">
            <v:imagedata r:id="rId234" o:title="image1451"/>
            <w10:wrap anchorx="page" anchory="page"/>
          </v:shape>
        </w:pict>
      </w:r>
      <w:r>
        <w:rPr>
          <w:noProof/>
        </w:rPr>
        <w:pict>
          <v:shape id="_x00001451" o:spid="_x0000_s1313" type="#_x0000_t75" style="position:absolute;margin-left:531.15pt;margin-top:788.85pt;width:48.35pt;height:14.2pt;z-index:-252254720;mso-position-horizontal:absolute;mso-position-horizontal-relative:page;mso-position-vertical:absolute;mso-position-vertical-relative:page">
            <v:imagedata r:id="rId714" o:title="image1452"/>
            <w10:wrap anchorx="page" anchory="page"/>
          </v:shape>
        </w:pict>
      </w:r>
      <w:r>
        <w:rPr>
          <w:noProof/>
        </w:rPr>
        <w:pict>
          <v:shape id="_x00001452" o:spid="_x0000_s1312" type="#_x0000_t75" style="position:absolute;margin-left:68.15pt;margin-top:243.55pt;width:258.85pt;height:153.4pt;z-index:-252255744;mso-position-horizontal:absolute;mso-position-horizontal-relative:page;mso-position-vertical:absolute;mso-position-vertical-relative:page">
            <v:imagedata r:id="rId715" o:title="image1453"/>
            <w10:wrap anchorx="page" anchory="page"/>
          </v:shape>
        </w:pict>
      </w:r>
      <w:r>
        <w:rPr>
          <w:noProof/>
        </w:rPr>
        <w:pict>
          <v:shape id="_x00001453" o:spid="_x0000_s1311" type="#_x0000_t75" style="position:absolute;margin-left:366pt;margin-top:162.5pt;width:181.65pt;height:65.2pt;z-index:-252256768;mso-position-horizontal:absolute;mso-position-horizontal-relative:page;mso-position-vertical:absolute;mso-position-vertical-relative:page">
            <v:imagedata r:id="rId716" o:title="image1454"/>
            <w10:wrap anchorx="page" anchory="page"/>
          </v:shape>
        </w:pict>
      </w:r>
      <w:r>
        <w:rPr>
          <w:noProof/>
        </w:rPr>
        <w:pict>
          <v:shape id="_x00001454" o:spid="_x0000_s1310" type="#_x0000_t75" style="position:absolute;margin-left:65.15pt;margin-top:639.05pt;width:256.3pt;height:152.55pt;z-index:-252257792;mso-position-horizontal:absolute;mso-position-horizontal-relative:page;mso-position-vertical:absolute;mso-position-vertical-relative:page">
            <v:imagedata r:id="rId717" o:title="image1455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  <w:bookmarkStart w:id="64" w:name="br65"/>
      <w:bookmarkEnd w:id="64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067" w:wrap="auto" w:hAnchor="text" w:x="1937" w:y="939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1890" w:wrap="auto" w:hAnchor="text" w:x="1387" w:y="1731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ST001</w:t>
      </w:r>
    </w:p>
    <w:p w:rsidR="00C4190D" w:rsidRDefault="009B5B50">
      <w:pPr>
        <w:framePr w:w="3019" w:wrap="auto" w:hAnchor="text" w:x="1383" w:y="1960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Desktop ion fan</w:t>
      </w:r>
    </w:p>
    <w:p w:rsidR="00C4190D" w:rsidRDefault="009B5B50">
      <w:pPr>
        <w:framePr w:w="3019" w:wrap="auto" w:hAnchor="text" w:x="1383" w:y="1960"/>
        <w:widowControl w:val="0"/>
        <w:autoSpaceDE w:val="0"/>
        <w:autoSpaceDN w:val="0"/>
        <w:spacing w:before="0" w:after="0" w:line="197" w:lineRule="exact"/>
        <w:ind w:left="54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1057" w:wrap="auto" w:hAnchor="text" w:x="8117" w:y="246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0053A2"/>
          <w:sz w:val="14"/>
        </w:rPr>
        <w:t>Test Results:</w:t>
      </w:r>
    </w:p>
    <w:p w:rsidR="00C4190D" w:rsidRDefault="009B5B50">
      <w:pPr>
        <w:framePr w:w="358" w:wrap="auto" w:hAnchor="text" w:x="1437" w:y="2732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437" w:y="2732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437" w:y="2732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5670" w:wrap="auto" w:hAnchor="text" w:x="1563" w:y="2732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Quickl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liminat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atic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lectricity;</w:t>
      </w:r>
    </w:p>
    <w:p w:rsidR="00C4190D" w:rsidRDefault="009B5B50">
      <w:pPr>
        <w:framePr w:w="5670" w:wrap="auto" w:hAnchor="text" w:x="1563" w:y="2732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alanc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dicat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ght;</w:t>
      </w:r>
    </w:p>
    <w:p w:rsidR="00C4190D" w:rsidRDefault="009B5B50">
      <w:pPr>
        <w:framePr w:w="5670" w:wrap="auto" w:hAnchor="text" w:x="1563" w:y="2732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re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peci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mitt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eed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leaner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quipp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over-fillers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or</w:t>
      </w:r>
    </w:p>
    <w:p w:rsidR="00C4190D" w:rsidRDefault="009B5B50">
      <w:pPr>
        <w:framePr w:w="5670" w:wrap="auto" w:hAnchor="text" w:x="1563" w:y="2732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customer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hoose;</w:t>
      </w:r>
    </w:p>
    <w:p w:rsidR="00C4190D" w:rsidRDefault="009B5B50">
      <w:pPr>
        <w:framePr w:w="5670" w:wrap="auto" w:hAnchor="text" w:x="1563" w:y="2732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Smal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iz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gh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eight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portabl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esign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justab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gle;</w:t>
      </w:r>
    </w:p>
    <w:p w:rsidR="00C4190D" w:rsidRDefault="009B5B50">
      <w:pPr>
        <w:framePr w:w="5670" w:wrap="auto" w:hAnchor="text" w:x="1563" w:y="2732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f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ecessary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col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i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eat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evic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stalled;</w:t>
      </w:r>
    </w:p>
    <w:p w:rsidR="00C4190D" w:rsidRDefault="009B5B50">
      <w:pPr>
        <w:framePr w:w="5670" w:wrap="auto" w:hAnchor="text" w:x="1563" w:y="2732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a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goo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ground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otec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unction.</w:t>
      </w:r>
    </w:p>
    <w:p w:rsidR="00C4190D" w:rsidRDefault="009B5B50">
      <w:pPr>
        <w:framePr w:w="2989" w:wrap="auto" w:hAnchor="text" w:x="8215" w:y="2772"/>
        <w:widowControl w:val="0"/>
        <w:autoSpaceDE w:val="0"/>
        <w:autoSpaceDN w:val="0"/>
        <w:spacing w:before="0" w:after="0" w:line="103" w:lineRule="exact"/>
        <w:ind w:left="1247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pacing w:val="-3"/>
          <w:sz w:val="8"/>
        </w:rPr>
        <w:t>Test</w:t>
      </w:r>
      <w:r>
        <w:rPr>
          <w:rFonts w:ascii="JRHJWG+MicrosoftYaHeiRegular"/>
          <w:color w:val="221E1F"/>
          <w:spacing w:val="3"/>
          <w:sz w:val="8"/>
        </w:rPr>
        <w:t xml:space="preserve"> </w:t>
      </w:r>
      <w:r>
        <w:rPr>
          <w:rFonts w:ascii="JRHJWG+MicrosoftYaHeiRegular"/>
          <w:color w:val="221E1F"/>
          <w:sz w:val="8"/>
        </w:rPr>
        <w:t>Conditions</w:t>
      </w:r>
    </w:p>
    <w:p w:rsidR="00C4190D" w:rsidRDefault="009B5B50">
      <w:pPr>
        <w:framePr w:w="2989" w:wrap="auto" w:hAnchor="text" w:x="8215" w:y="2772"/>
        <w:widowControl w:val="0"/>
        <w:autoSpaceDE w:val="0"/>
        <w:autoSpaceDN w:val="0"/>
        <w:spacing w:before="51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 xml:space="preserve">Humidity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≤60%</w:t>
      </w:r>
      <w:r>
        <w:rPr>
          <w:rFonts w:ascii="JRHJWG+MicrosoftYaHeiRegular"/>
          <w:color w:val="221E1F"/>
          <w:sz w:val="8"/>
        </w:rPr>
        <w:t xml:space="preserve"> </w:t>
      </w:r>
      <w:r>
        <w:rPr>
          <w:rFonts w:ascii="JRHJWG+MicrosoftYaHeiRegular"/>
          <w:color w:val="221E1F"/>
          <w:spacing w:val="-3"/>
          <w:sz w:val="8"/>
        </w:rPr>
        <w:t>Test</w:t>
      </w:r>
      <w:r>
        <w:rPr>
          <w:rFonts w:ascii="JRHJWG+MicrosoftYaHeiRegular"/>
          <w:color w:val="221E1F"/>
          <w:spacing w:val="3"/>
          <w:sz w:val="8"/>
        </w:rPr>
        <w:t xml:space="preserve"> </w:t>
      </w:r>
      <w:r>
        <w:rPr>
          <w:rFonts w:ascii="JRHJWG+MicrosoftYaHeiRegular"/>
          <w:color w:val="221E1F"/>
          <w:sz w:val="8"/>
        </w:rPr>
        <w:t xml:space="preserve">voltage: 1KV-100V Environment temperature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22℃</w:t>
      </w:r>
    </w:p>
    <w:p w:rsidR="00C4190D" w:rsidRDefault="009B5B50">
      <w:pPr>
        <w:framePr w:w="568" w:wrap="auto" w:hAnchor="text" w:x="8211" w:y="3118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Distance</w:t>
      </w:r>
    </w:p>
    <w:p w:rsidR="00C4190D" w:rsidRDefault="009B5B50">
      <w:pPr>
        <w:framePr w:w="593" w:wrap="auto" w:hAnchor="text" w:x="9885" w:y="3096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300mm</w:t>
      </w:r>
    </w:p>
    <w:p w:rsidR="00C4190D" w:rsidRDefault="009B5B50">
      <w:pPr>
        <w:framePr w:w="593" w:wrap="auto" w:hAnchor="text" w:x="10753" w:y="3096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600mm</w:t>
      </w:r>
    </w:p>
    <w:p w:rsidR="00C4190D" w:rsidRDefault="009B5B50">
      <w:pPr>
        <w:framePr w:w="593" w:wrap="auto" w:hAnchor="text" w:x="10753" w:y="3096"/>
        <w:widowControl w:val="0"/>
        <w:autoSpaceDE w:val="0"/>
        <w:autoSpaceDN w:val="0"/>
        <w:spacing w:before="29" w:after="0" w:line="149" w:lineRule="exact"/>
        <w:ind w:left="92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1.0s</w:t>
      </w:r>
    </w:p>
    <w:p w:rsidR="00C4190D" w:rsidRDefault="009B5B50">
      <w:pPr>
        <w:framePr w:w="593" w:wrap="auto" w:hAnchor="text" w:x="10753" w:y="3096"/>
        <w:widowControl w:val="0"/>
        <w:autoSpaceDE w:val="0"/>
        <w:autoSpaceDN w:val="0"/>
        <w:spacing w:before="25" w:after="0" w:line="149" w:lineRule="exact"/>
        <w:ind w:left="92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1.3s</w:t>
      </w:r>
    </w:p>
    <w:p w:rsidR="00C4190D" w:rsidRDefault="009B5B50">
      <w:pPr>
        <w:framePr w:w="331" w:wrap="auto" w:hAnchor="text" w:x="9233" w:y="3227"/>
        <w:widowControl w:val="0"/>
        <w:autoSpaceDE w:val="0"/>
        <w:autoSpaceDN w:val="0"/>
        <w:spacing w:before="0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9233" w:y="3227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440" w:wrap="auto" w:hAnchor="text" w:x="9976" w:y="3274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0.7s</w:t>
      </w:r>
    </w:p>
    <w:p w:rsidR="00C4190D" w:rsidRDefault="009B5B50">
      <w:pPr>
        <w:framePr w:w="440" w:wrap="auto" w:hAnchor="text" w:x="9976" w:y="3274"/>
        <w:widowControl w:val="0"/>
        <w:autoSpaceDE w:val="0"/>
        <w:autoSpaceDN w:val="0"/>
        <w:spacing w:before="25" w:after="0" w:line="149" w:lineRule="exact"/>
        <w:ind w:left="59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.9s</w:t>
      </w:r>
    </w:p>
    <w:p w:rsidR="00C4190D" w:rsidRDefault="009B5B50">
      <w:pPr>
        <w:framePr w:w="903" w:wrap="auto" w:hAnchor="text" w:x="8229" w:y="3380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Neutralizing time</w:t>
      </w:r>
    </w:p>
    <w:p w:rsidR="00C4190D" w:rsidRDefault="009B5B50">
      <w:pPr>
        <w:framePr w:w="299" w:wrap="auto" w:hAnchor="text" w:x="9975" w:y="3448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z w:val="11"/>
        </w:rPr>
        <w:t>0</w:t>
      </w:r>
    </w:p>
    <w:p w:rsidR="00C4190D" w:rsidRDefault="009B5B50">
      <w:pPr>
        <w:framePr w:w="358" w:wrap="auto" w:hAnchor="text" w:x="1436" w:y="355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436" w:y="355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436" w:y="355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31" w:wrap="auto" w:hAnchor="text" w:x="9233" w:y="3587"/>
        <w:widowControl w:val="0"/>
        <w:autoSpaceDE w:val="0"/>
        <w:autoSpaceDN w:val="0"/>
        <w:spacing w:before="0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9233" w:y="3587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413" w:wrap="auto" w:hAnchor="text" w:x="9991" w:y="3622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+8v</w:t>
      </w:r>
    </w:p>
    <w:p w:rsidR="00C4190D" w:rsidRDefault="009B5B50">
      <w:pPr>
        <w:framePr w:w="413" w:wrap="auto" w:hAnchor="text" w:x="9991" w:y="3622"/>
        <w:widowControl w:val="0"/>
        <w:autoSpaceDE w:val="0"/>
        <w:autoSpaceDN w:val="0"/>
        <w:spacing w:before="25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-7v</w:t>
      </w:r>
    </w:p>
    <w:p w:rsidR="00C4190D" w:rsidRDefault="009B5B50">
      <w:pPr>
        <w:framePr w:w="472" w:wrap="auto" w:hAnchor="text" w:x="10824" w:y="3622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+10v</w:t>
      </w:r>
    </w:p>
    <w:p w:rsidR="00C4190D" w:rsidRDefault="009B5B50">
      <w:pPr>
        <w:framePr w:w="472" w:wrap="auto" w:hAnchor="text" w:x="10824" w:y="3622"/>
        <w:widowControl w:val="0"/>
        <w:autoSpaceDE w:val="0"/>
        <w:autoSpaceDN w:val="0"/>
        <w:spacing w:before="25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-10v</w:t>
      </w:r>
    </w:p>
    <w:p w:rsidR="00C4190D" w:rsidRDefault="009B5B50">
      <w:pPr>
        <w:framePr w:w="868" w:wrap="auto" w:hAnchor="text" w:x="8247" w:y="3736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Residual voltage</w:t>
      </w:r>
    </w:p>
    <w:p w:rsidR="00C4190D" w:rsidRDefault="009B5B50">
      <w:pPr>
        <w:framePr w:w="3453" w:wrap="auto" w:hAnchor="text" w:x="8126" w:y="3986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  <w:r>
        <w:rPr>
          <w:rFonts w:ascii="BACIJN+ArialMT"/>
          <w:color w:val="221E1F"/>
          <w:spacing w:val="-2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strumen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us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PM374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electrostatic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omprehensive</w:t>
      </w:r>
    </w:p>
    <w:p w:rsidR="00C4190D" w:rsidRDefault="009B5B50">
      <w:pPr>
        <w:framePr w:w="3453" w:wrap="auto" w:hAnchor="text" w:x="8126" w:y="3986"/>
        <w:widowControl w:val="0"/>
        <w:autoSpaceDE w:val="0"/>
        <w:autoSpaceDN w:val="0"/>
        <w:spacing w:before="0" w:after="0" w:line="136" w:lineRule="exact"/>
        <w:ind w:left="90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5"/>
          <w:sz w:val="10"/>
        </w:rPr>
        <w:t>tester.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result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ha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prevail.</w:t>
      </w:r>
    </w:p>
    <w:p w:rsidR="00C4190D" w:rsidRDefault="009B5B50">
      <w:pPr>
        <w:framePr w:w="3453" w:wrap="auto" w:hAnchor="text" w:x="8126" w:y="3986"/>
        <w:widowControl w:val="0"/>
        <w:autoSpaceDE w:val="0"/>
        <w:autoSpaceDN w:val="0"/>
        <w:spacing w:before="0" w:after="0" w:line="136" w:lineRule="exact"/>
        <w:ind w:left="65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3"/>
          <w:sz w:val="10"/>
        </w:rPr>
        <w:t>Tested</w:t>
      </w:r>
      <w:r>
        <w:rPr>
          <w:rFonts w:ascii="BACIJN+ArialMT"/>
          <w:color w:val="221E1F"/>
          <w:spacing w:val="-3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ccor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EC-61340-5-1</w:t>
      </w:r>
      <w:r>
        <w:rPr>
          <w:rFonts w:ascii="BACIJN+ArialMT"/>
          <w:color w:val="221E1F"/>
          <w:spacing w:val="-11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-6.</w:t>
      </w:r>
    </w:p>
    <w:p w:rsidR="00C4190D" w:rsidRDefault="009B5B50">
      <w:pPr>
        <w:framePr w:w="3453" w:wrap="auto" w:hAnchor="text" w:x="8126" w:y="3986"/>
        <w:widowControl w:val="0"/>
        <w:autoSpaceDE w:val="0"/>
        <w:autoSpaceDN w:val="0"/>
        <w:spacing w:before="0" w:after="0" w:line="136" w:lineRule="exact"/>
        <w:ind w:left="44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2"/>
          <w:sz w:val="10"/>
        </w:rPr>
        <w:t>Test</w:t>
      </w:r>
      <w:r>
        <w:rPr>
          <w:rFonts w:ascii="BACIJN+ArialMT"/>
          <w:color w:val="221E1F"/>
          <w:spacing w:val="-2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ata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wi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vary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u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hang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urroun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mperatur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nd</w:t>
      </w:r>
    </w:p>
    <w:p w:rsidR="00C4190D" w:rsidRDefault="009B5B50">
      <w:pPr>
        <w:framePr w:w="3453" w:wrap="auto" w:hAnchor="text" w:x="8126" w:y="3986"/>
        <w:widowControl w:val="0"/>
        <w:autoSpaceDE w:val="0"/>
        <w:autoSpaceDN w:val="0"/>
        <w:spacing w:before="0" w:after="0" w:line="136" w:lineRule="exact"/>
        <w:ind w:left="90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5"/>
          <w:sz w:val="10"/>
        </w:rPr>
        <w:t>humidity.</w:t>
      </w:r>
    </w:p>
    <w:p w:rsidR="00C4190D" w:rsidRDefault="009B5B50">
      <w:pPr>
        <w:framePr w:w="279" w:wrap="auto" w:hAnchor="text" w:x="8126" w:y="4209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279" w:wrap="auto" w:hAnchor="text" w:x="8126" w:y="4209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1034" w:wrap="auto" w:hAnchor="text" w:x="1379" w:y="517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994" w:wrap="auto" w:hAnchor="text" w:x="1539" w:y="5485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Inpu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tage</w:t>
      </w:r>
    </w:p>
    <w:p w:rsidR="00C4190D" w:rsidRDefault="009B5B50">
      <w:pPr>
        <w:framePr w:w="994" w:wrap="auto" w:hAnchor="text" w:x="1539" w:y="5485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Power</w:t>
      </w:r>
    </w:p>
    <w:p w:rsidR="00C4190D" w:rsidRDefault="009B5B50">
      <w:pPr>
        <w:framePr w:w="1443" w:wrap="auto" w:hAnchor="text" w:x="3233" w:y="5464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220V/50Hz</w:t>
      </w:r>
      <w:r>
        <w:rPr>
          <w:rFonts w:ascii="DNNHIA+ArialUnicodeMS"/>
          <w:color w:val="221E1F"/>
          <w:spacing w:val="-1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or</w:t>
      </w:r>
      <w:r>
        <w:rPr>
          <w:rFonts w:ascii="DNNHIA+ArialUnicodeMS"/>
          <w:color w:val="221E1F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110V/60Hz</w:t>
      </w:r>
    </w:p>
    <w:p w:rsidR="00C4190D" w:rsidRDefault="009B5B50">
      <w:pPr>
        <w:framePr w:w="1443" w:wrap="auto" w:hAnchor="text" w:x="3233" w:y="5464"/>
        <w:widowControl w:val="0"/>
        <w:autoSpaceDE w:val="0"/>
        <w:autoSpaceDN w:val="0"/>
        <w:spacing w:before="3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4</w:t>
      </w:r>
      <w:r>
        <w:rPr>
          <w:rFonts w:ascii="DNNHIA+ArialUnicodeMS"/>
          <w:color w:val="221E1F"/>
          <w:spacing w:val="-2"/>
          <w:sz w:val="11"/>
        </w:rPr>
        <w:t>0W</w:t>
      </w:r>
    </w:p>
    <w:p w:rsidR="00C4190D" w:rsidRDefault="009B5B50">
      <w:pPr>
        <w:framePr w:w="1667" w:wrap="auto" w:hAnchor="text" w:x="1539" w:y="5833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Powe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sumpt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me</w:t>
      </w:r>
    </w:p>
    <w:p w:rsidR="00C4190D" w:rsidRDefault="009B5B50">
      <w:pPr>
        <w:framePr w:w="1667" w:wrap="auto" w:hAnchor="text" w:x="1539" w:y="5833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Ai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ume</w:t>
      </w:r>
    </w:p>
    <w:p w:rsidR="00C4190D" w:rsidRDefault="009B5B50">
      <w:pPr>
        <w:framePr w:w="1667" w:wrap="auto" w:hAnchor="text" w:x="1539" w:y="5833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zon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centration</w:t>
      </w:r>
    </w:p>
    <w:p w:rsidR="00C4190D" w:rsidRDefault="009B5B50">
      <w:pPr>
        <w:framePr w:w="1667" w:wrap="auto" w:hAnchor="text" w:x="1539" w:y="5833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Dimensions</w:t>
      </w:r>
    </w:p>
    <w:p w:rsidR="00C4190D" w:rsidRDefault="009B5B50">
      <w:pPr>
        <w:framePr w:w="3024" w:wrap="auto" w:hAnchor="text" w:x="3231" w:y="5820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pacing w:val="-2"/>
          <w:sz w:val="11"/>
        </w:rPr>
        <w:t>≤2S</w:t>
      </w:r>
      <w:r>
        <w:rPr>
          <w:rFonts w:ascii="DNNHIA+ArialUnicodeMS"/>
          <w:color w:val="221E1F"/>
          <w:spacing w:val="28"/>
          <w:sz w:val="11"/>
        </w:rPr>
        <w:t xml:space="preserve"> </w:t>
      </w:r>
      <w:r>
        <w:rPr>
          <w:rFonts w:ascii="DNNHIA+ArialUnicodeMS" w:hAnsi="DNNHIA+ArialUnicodeMS" w:cs="DNNHIA+ArialUnicodeMS"/>
          <w:color w:val="221E1F"/>
          <w:sz w:val="8"/>
        </w:rPr>
        <w:t>（</w:t>
      </w:r>
      <w:r>
        <w:rPr>
          <w:rFonts w:ascii="RCHBFU+ArialUnicodeMS"/>
          <w:color w:val="221E1F"/>
          <w:spacing w:val="-3"/>
          <w:sz w:val="11"/>
        </w:rPr>
        <w:t>300mm</w:t>
      </w:r>
      <w:r>
        <w:rPr>
          <w:rFonts w:ascii="RCHBFU+ArialUnicodeMS"/>
          <w:color w:val="221E1F"/>
          <w:spacing w:val="-2"/>
          <w:sz w:val="11"/>
        </w:rPr>
        <w:t xml:space="preserve"> from</w:t>
      </w:r>
      <w:r>
        <w:rPr>
          <w:rFonts w:ascii="RCHBFU+ArialUnicodeMS"/>
          <w:color w:val="221E1F"/>
          <w:spacing w:val="-3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the front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center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of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the air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outlet</w:t>
      </w:r>
      <w:r>
        <w:rPr>
          <w:rFonts w:ascii="DNNHIA+ArialUnicodeMS" w:hAnsi="DNNHIA+ArialUnicodeMS" w:cs="DNNHIA+ArialUnicodeMS"/>
          <w:color w:val="221E1F"/>
          <w:sz w:val="8"/>
        </w:rPr>
        <w:t>）</w:t>
      </w:r>
    </w:p>
    <w:p w:rsidR="00C4190D" w:rsidRDefault="009B5B50">
      <w:pPr>
        <w:framePr w:w="3024" w:wrap="auto" w:hAnchor="text" w:x="3231" w:y="5820"/>
        <w:widowControl w:val="0"/>
        <w:autoSpaceDE w:val="0"/>
        <w:autoSpaceDN w:val="0"/>
        <w:spacing w:before="33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45-110CFM</w:t>
      </w:r>
    </w:p>
    <w:p w:rsidR="00C4190D" w:rsidRDefault="009B5B50">
      <w:pPr>
        <w:framePr w:w="3024" w:wrap="auto" w:hAnchor="text" w:x="3231" w:y="5820"/>
        <w:widowControl w:val="0"/>
        <w:autoSpaceDE w:val="0"/>
        <w:autoSpaceDN w:val="0"/>
        <w:spacing w:before="18" w:after="0" w:line="149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11"/>
        </w:rPr>
        <w:t>≤</w:t>
      </w:r>
      <w:r>
        <w:rPr>
          <w:rFonts w:ascii="DNNHIA+ArialUnicodeMS"/>
          <w:color w:val="221E1F"/>
          <w:spacing w:val="-4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0.03ppm</w:t>
      </w:r>
      <w:r>
        <w:rPr>
          <w:rFonts w:ascii="DNNHIA+ArialUnicodeMS"/>
          <w:color w:val="221E1F"/>
          <w:spacing w:val="27"/>
          <w:sz w:val="11"/>
        </w:rPr>
        <w:t xml:space="preserve"> </w:t>
      </w:r>
      <w:r>
        <w:rPr>
          <w:rFonts w:ascii="DNNHIA+ArialUnicodeMS" w:hAnsi="DNNHIA+ArialUnicodeMS" w:cs="DNNHIA+ArialUnicodeMS"/>
          <w:color w:val="221E1F"/>
          <w:sz w:val="8"/>
        </w:rPr>
        <w:t>（</w:t>
      </w:r>
      <w:r>
        <w:rPr>
          <w:rFonts w:ascii="RCHBFU+ArialUnicodeMS"/>
          <w:color w:val="221E1F"/>
          <w:spacing w:val="-3"/>
          <w:sz w:val="11"/>
        </w:rPr>
        <w:t>150mm</w:t>
      </w:r>
      <w:r>
        <w:rPr>
          <w:rFonts w:ascii="RCHBFU+ArialUnicodeMS"/>
          <w:color w:val="221E1F"/>
          <w:spacing w:val="-2"/>
          <w:sz w:val="11"/>
        </w:rPr>
        <w:t xml:space="preserve"> from</w:t>
      </w:r>
      <w:r>
        <w:rPr>
          <w:rFonts w:ascii="RCHBFU+ArialUnicodeMS"/>
          <w:color w:val="221E1F"/>
          <w:spacing w:val="-3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the front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center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of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the air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outlet</w:t>
      </w:r>
      <w:r>
        <w:rPr>
          <w:rFonts w:ascii="DNNHIA+ArialUnicodeMS" w:hAnsi="DNNHIA+ArialUnicodeMS" w:cs="DNNHIA+ArialUnicodeMS"/>
          <w:color w:val="221E1F"/>
          <w:sz w:val="8"/>
        </w:rPr>
        <w:t>）</w:t>
      </w:r>
    </w:p>
    <w:p w:rsidR="00C4190D" w:rsidRDefault="009B5B50">
      <w:pPr>
        <w:framePr w:w="2121" w:wrap="auto" w:hAnchor="text" w:x="3221" w:y="6363"/>
        <w:widowControl w:val="0"/>
        <w:autoSpaceDE w:val="0"/>
        <w:autoSpaceDN w:val="0"/>
        <w:spacing w:before="0" w:after="0" w:line="144" w:lineRule="exact"/>
        <w:jc w:val="left"/>
        <w:rPr>
          <w:rFonts w:ascii="BACIJN+ArialMT"/>
          <w:color w:val="000000"/>
          <w:sz w:val="11"/>
        </w:rPr>
      </w:pPr>
      <w:r>
        <w:rPr>
          <w:rFonts w:ascii="BACIJN+ArialMT"/>
          <w:color w:val="221E1F"/>
          <w:spacing w:val="-3"/>
          <w:sz w:val="11"/>
        </w:rPr>
        <w:t>L190xW85xH240mm</w:t>
      </w:r>
      <w:r>
        <w:rPr>
          <w:rFonts w:ascii="BACIJN+ArialMT"/>
          <w:color w:val="221E1F"/>
          <w:spacing w:val="-2"/>
          <w:sz w:val="11"/>
        </w:rPr>
        <w:t xml:space="preserve"> (including bracket)</w:t>
      </w:r>
    </w:p>
    <w:p w:rsidR="00C4190D" w:rsidRDefault="009B5B50">
      <w:pPr>
        <w:framePr w:w="2121" w:wrap="auto" w:hAnchor="text" w:x="3221" w:y="6363"/>
        <w:widowControl w:val="0"/>
        <w:autoSpaceDE w:val="0"/>
        <w:autoSpaceDN w:val="0"/>
        <w:spacing w:before="0" w:after="0" w:line="136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L</w:t>
      </w:r>
      <w:r>
        <w:rPr>
          <w:rFonts w:ascii="BACIJN+ArialMT"/>
          <w:color w:val="221E1F"/>
          <w:spacing w:val="-2"/>
          <w:sz w:val="11"/>
        </w:rPr>
        <w:t>140</w:t>
      </w:r>
      <w:r>
        <w:rPr>
          <w:rFonts w:ascii="DNNHIA+ArialUnicodeMS"/>
          <w:color w:val="221E1F"/>
          <w:spacing w:val="-3"/>
          <w:sz w:val="11"/>
        </w:rPr>
        <w:t>xW</w:t>
      </w:r>
      <w:r>
        <w:rPr>
          <w:rFonts w:ascii="BACIJN+ArialMT"/>
          <w:color w:val="221E1F"/>
          <w:spacing w:val="-2"/>
          <w:sz w:val="11"/>
        </w:rPr>
        <w:t>85</w:t>
      </w:r>
      <w:r>
        <w:rPr>
          <w:rFonts w:ascii="DNNHIA+ArialUnicodeMS"/>
          <w:color w:val="221E1F"/>
          <w:spacing w:val="-3"/>
          <w:sz w:val="11"/>
        </w:rPr>
        <w:t>xH</w:t>
      </w:r>
      <w:r>
        <w:rPr>
          <w:rFonts w:ascii="BACIJN+ArialMT"/>
          <w:color w:val="221E1F"/>
          <w:spacing w:val="-2"/>
          <w:sz w:val="11"/>
        </w:rPr>
        <w:t>220</w:t>
      </w:r>
      <w:r>
        <w:rPr>
          <w:rFonts w:ascii="DNNHIA+ArialUnicodeMS"/>
          <w:color w:val="221E1F"/>
          <w:spacing w:val="-2"/>
          <w:sz w:val="11"/>
        </w:rPr>
        <w:t>mm(including</w:t>
      </w:r>
      <w:r>
        <w:rPr>
          <w:rFonts w:ascii="DNNHIA+ArialUnicodeMS"/>
          <w:color w:val="221E1F"/>
          <w:spacing w:val="-1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bracket)</w:t>
      </w:r>
    </w:p>
    <w:p w:rsidR="00C4190D" w:rsidRDefault="009B5B50">
      <w:pPr>
        <w:framePr w:w="1321" w:wrap="auto" w:hAnchor="text" w:x="1539" w:y="6705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Th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utpu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tage</w:t>
      </w:r>
    </w:p>
    <w:p w:rsidR="00C4190D" w:rsidRDefault="009B5B50">
      <w:pPr>
        <w:framePr w:w="1321" w:wrap="auto" w:hAnchor="text" w:x="1539" w:y="6705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balance</w:t>
      </w:r>
    </w:p>
    <w:p w:rsidR="00C4190D" w:rsidRDefault="009B5B50">
      <w:pPr>
        <w:framePr w:w="2822" w:wrap="auto" w:hAnchor="text" w:x="3220" w:y="6716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BACIJN+ArialMT"/>
          <w:color w:val="221E1F"/>
          <w:spacing w:val="-3"/>
          <w:sz w:val="11"/>
        </w:rPr>
        <w:t>A</w:t>
      </w:r>
      <w:r>
        <w:rPr>
          <w:rFonts w:ascii="DNNHIA+ArialUnicodeMS"/>
          <w:color w:val="221E1F"/>
          <w:sz w:val="11"/>
        </w:rPr>
        <w:t>C</w:t>
      </w:r>
      <w:r>
        <w:rPr>
          <w:rFonts w:ascii="DNNHIA+ArialUnicodeMS"/>
          <w:color w:val="221E1F"/>
          <w:spacing w:val="-4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5.6KV</w:t>
      </w:r>
    </w:p>
    <w:p w:rsidR="00C4190D" w:rsidRDefault="009B5B50">
      <w:pPr>
        <w:framePr w:w="2822" w:wrap="auto" w:hAnchor="text" w:x="3220" w:y="6716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2"/>
          <w:sz w:val="11"/>
        </w:rPr>
        <w:t>≤|±10V|</w:t>
      </w:r>
      <w:r>
        <w:rPr>
          <w:rFonts w:ascii="DNNHIA+ArialUnicodeMS"/>
          <w:color w:val="221E1F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(300mm from</w:t>
      </w:r>
      <w:r>
        <w:rPr>
          <w:rFonts w:ascii="DNNHIA+ArialUnicodeMS"/>
          <w:color w:val="221E1F"/>
          <w:spacing w:val="-3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the test</w:t>
      </w:r>
      <w:r>
        <w:rPr>
          <w:rFonts w:ascii="DNNHIA+ArialUnicodeMS"/>
          <w:color w:val="221E1F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center</w:t>
      </w:r>
      <w:r>
        <w:rPr>
          <w:rFonts w:ascii="DNNHIA+ArialUnicodeMS"/>
          <w:color w:val="221E1F"/>
          <w:spacing w:val="-1"/>
          <w:sz w:val="11"/>
        </w:rPr>
        <w:t xml:space="preserve"> in</w:t>
      </w:r>
      <w:r>
        <w:rPr>
          <w:rFonts w:ascii="DNNHIA+ArialUnicodeMS"/>
          <w:color w:val="221E1F"/>
          <w:spacing w:val="-3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front</w:t>
      </w:r>
      <w:r>
        <w:rPr>
          <w:rFonts w:ascii="DNNHIA+ArialUnicodeMS"/>
          <w:color w:val="221E1F"/>
          <w:spacing w:val="-1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of</w:t>
      </w:r>
      <w:r>
        <w:rPr>
          <w:rFonts w:ascii="DNNHIA+ArialUnicodeMS"/>
          <w:color w:val="221E1F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the fan)</w:t>
      </w:r>
    </w:p>
    <w:p w:rsidR="00C4190D" w:rsidRDefault="009B5B50">
      <w:pPr>
        <w:framePr w:w="1347" w:wrap="auto" w:hAnchor="text" w:x="1539" w:y="7053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per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humidity</w:t>
      </w:r>
    </w:p>
    <w:p w:rsidR="00C4190D" w:rsidRDefault="009B5B50">
      <w:pPr>
        <w:framePr w:w="1347" w:wrap="auto" w:hAnchor="text" w:x="1539" w:y="7053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Noise</w:t>
      </w:r>
    </w:p>
    <w:p w:rsidR="00C4190D" w:rsidRDefault="009B5B50">
      <w:pPr>
        <w:framePr w:w="1347" w:wrap="auto" w:hAnchor="text" w:x="1539" w:y="7053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Gros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6"/>
          <w:sz w:val="12"/>
        </w:rPr>
        <w:t>Weight</w:t>
      </w:r>
    </w:p>
    <w:p w:rsidR="00C4190D" w:rsidRDefault="009B5B50">
      <w:pPr>
        <w:framePr w:w="1347" w:wrap="auto" w:hAnchor="text" w:x="1539" w:y="7053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Surface</w:t>
      </w:r>
    </w:p>
    <w:p w:rsidR="00C4190D" w:rsidRDefault="009B5B50">
      <w:pPr>
        <w:framePr w:w="557" w:wrap="auto" w:hAnchor="text" w:x="3196" w:y="7062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3"/>
          <w:sz w:val="11"/>
        </w:rPr>
        <w:t>＜</w:t>
      </w:r>
      <w:r>
        <w:rPr>
          <w:rFonts w:ascii="DNNHIA+ArialUnicodeMS" w:hAnsi="DNNHIA+ArialUnicodeMS" w:cs="DNNHIA+ArialUnicodeMS"/>
          <w:color w:val="221E1F"/>
          <w:spacing w:val="-3"/>
          <w:sz w:val="11"/>
        </w:rPr>
        <w:t>75%</w:t>
      </w:r>
    </w:p>
    <w:p w:rsidR="00C4190D" w:rsidRDefault="009B5B50">
      <w:pPr>
        <w:framePr w:w="1503" w:wrap="auto" w:hAnchor="text" w:x="3216" w:y="7228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45-55dB</w:t>
      </w:r>
    </w:p>
    <w:p w:rsidR="00C4190D" w:rsidRDefault="009B5B50">
      <w:pPr>
        <w:framePr w:w="1503" w:wrap="auto" w:hAnchor="text" w:x="3216" w:y="7228"/>
        <w:widowControl w:val="0"/>
        <w:autoSpaceDE w:val="0"/>
        <w:autoSpaceDN w:val="0"/>
        <w:spacing w:before="16" w:after="0" w:line="149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About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2.8Kg</w:t>
      </w:r>
    </w:p>
    <w:p w:rsidR="00C4190D" w:rsidRDefault="009B5B50">
      <w:pPr>
        <w:framePr w:w="1503" w:wrap="auto" w:hAnchor="text" w:x="3216" w:y="7228"/>
        <w:widowControl w:val="0"/>
        <w:autoSpaceDE w:val="0"/>
        <w:autoSpaceDN w:val="0"/>
        <w:spacing w:before="43" w:after="0" w:line="149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Electrostatic spray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painting</w:t>
      </w:r>
    </w:p>
    <w:p w:rsidR="00C4190D" w:rsidRDefault="009B5B50">
      <w:pPr>
        <w:framePr w:w="1890" w:wrap="auto" w:hAnchor="text" w:x="1371" w:y="8854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ST002</w:t>
      </w:r>
    </w:p>
    <w:p w:rsidR="00C4190D" w:rsidRDefault="009B5B50">
      <w:pPr>
        <w:framePr w:w="3019" w:wrap="auto" w:hAnchor="text" w:x="1367" w:y="9083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Desktop ion fan</w:t>
      </w:r>
    </w:p>
    <w:p w:rsidR="00C4190D" w:rsidRDefault="009B5B50">
      <w:pPr>
        <w:framePr w:w="831" w:wrap="auto" w:hAnchor="text" w:x="1410" w:y="957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54" w:wrap="auto" w:hAnchor="text" w:x="1414" w:y="9802"/>
        <w:widowControl w:val="0"/>
        <w:autoSpaceDE w:val="0"/>
        <w:autoSpaceDN w:val="0"/>
        <w:spacing w:before="0" w:after="0" w:line="17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54" w:wrap="auto" w:hAnchor="text" w:x="1414" w:y="9802"/>
        <w:widowControl w:val="0"/>
        <w:autoSpaceDE w:val="0"/>
        <w:autoSpaceDN w:val="0"/>
        <w:spacing w:before="31" w:after="0" w:line="17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54" w:wrap="auto" w:hAnchor="text" w:x="1414" w:y="9802"/>
        <w:widowControl w:val="0"/>
        <w:autoSpaceDE w:val="0"/>
        <w:autoSpaceDN w:val="0"/>
        <w:spacing w:before="31" w:after="0" w:line="17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54" w:wrap="auto" w:hAnchor="text" w:x="1414" w:y="9802"/>
        <w:widowControl w:val="0"/>
        <w:autoSpaceDE w:val="0"/>
        <w:autoSpaceDN w:val="0"/>
        <w:spacing w:before="31" w:after="0" w:line="17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54" w:wrap="auto" w:hAnchor="text" w:x="1414" w:y="9802"/>
        <w:widowControl w:val="0"/>
        <w:autoSpaceDE w:val="0"/>
        <w:autoSpaceDN w:val="0"/>
        <w:spacing w:before="31" w:after="0" w:line="17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54" w:wrap="auto" w:hAnchor="text" w:x="1414" w:y="9802"/>
        <w:widowControl w:val="0"/>
        <w:autoSpaceDE w:val="0"/>
        <w:autoSpaceDN w:val="0"/>
        <w:spacing w:before="31" w:after="0" w:line="17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54" w:wrap="auto" w:hAnchor="text" w:x="1414" w:y="9802"/>
        <w:widowControl w:val="0"/>
        <w:autoSpaceDE w:val="0"/>
        <w:autoSpaceDN w:val="0"/>
        <w:spacing w:before="31" w:after="0" w:line="17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2686" w:wrap="auto" w:hAnchor="text" w:x="1536" w:y="9802"/>
        <w:widowControl w:val="0"/>
        <w:autoSpaceDE w:val="0"/>
        <w:autoSpaceDN w:val="0"/>
        <w:spacing w:before="0" w:after="0" w:line="17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10"/>
          <w:sz w:val="13"/>
        </w:rPr>
        <w:t>Quickly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eliminate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static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electricity;</w:t>
      </w:r>
    </w:p>
    <w:p w:rsidR="00C4190D" w:rsidRDefault="009B5B50">
      <w:pPr>
        <w:framePr w:w="2686" w:wrap="auto" w:hAnchor="text" w:x="1536" w:y="9802"/>
        <w:widowControl w:val="0"/>
        <w:autoSpaceDE w:val="0"/>
        <w:autoSpaceDN w:val="0"/>
        <w:spacing w:before="31" w:after="0" w:line="17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11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ion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air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flow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covers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z w:val="13"/>
        </w:rPr>
        <w:t>a</w:t>
      </w:r>
      <w:r>
        <w:rPr>
          <w:rFonts w:ascii="JRHJWG+MicrosoftYaHeiRegular"/>
          <w:color w:val="221E1F"/>
          <w:spacing w:val="4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large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area;</w:t>
      </w:r>
    </w:p>
    <w:p w:rsidR="00C4190D" w:rsidRDefault="009B5B50">
      <w:pPr>
        <w:framePr w:w="2686" w:wrap="auto" w:hAnchor="text" w:x="1536" w:y="9802"/>
        <w:widowControl w:val="0"/>
        <w:autoSpaceDE w:val="0"/>
        <w:autoSpaceDN w:val="0"/>
        <w:spacing w:before="31" w:after="0" w:line="17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10"/>
          <w:sz w:val="13"/>
        </w:rPr>
        <w:t>With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ionization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1"/>
          <w:sz w:val="13"/>
        </w:rPr>
        <w:t>indicator;</w:t>
      </w:r>
    </w:p>
    <w:p w:rsidR="00C4190D" w:rsidRDefault="009B5B50">
      <w:pPr>
        <w:framePr w:w="1057" w:wrap="auto" w:hAnchor="text" w:x="8037" w:y="1027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0053A2"/>
          <w:sz w:val="14"/>
        </w:rPr>
        <w:t>Test Results:</w:t>
      </w:r>
    </w:p>
    <w:p w:rsidR="00C4190D" w:rsidRDefault="009B5B50">
      <w:pPr>
        <w:framePr w:w="4012" w:wrap="auto" w:hAnchor="text" w:x="1536" w:y="10417"/>
        <w:widowControl w:val="0"/>
        <w:autoSpaceDE w:val="0"/>
        <w:autoSpaceDN w:val="0"/>
        <w:spacing w:before="0" w:after="0" w:line="17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10"/>
          <w:sz w:val="13"/>
        </w:rPr>
        <w:t>There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is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z w:val="13"/>
        </w:rPr>
        <w:t>a</w:t>
      </w:r>
      <w:r>
        <w:rPr>
          <w:rFonts w:ascii="JRHJWG+MicrosoftYaHeiRegular"/>
          <w:color w:val="221E1F"/>
          <w:spacing w:val="4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special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ion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emission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needle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1"/>
          <w:sz w:val="13"/>
        </w:rPr>
        <w:t>cleaner;</w:t>
      </w:r>
    </w:p>
    <w:p w:rsidR="00C4190D" w:rsidRDefault="009B5B50">
      <w:pPr>
        <w:framePr w:w="4012" w:wrap="auto" w:hAnchor="text" w:x="1536" w:y="10417"/>
        <w:widowControl w:val="0"/>
        <w:autoSpaceDE w:val="0"/>
        <w:autoSpaceDN w:val="0"/>
        <w:spacing w:before="31" w:after="0" w:line="17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If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necessary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z w:val="13"/>
        </w:rPr>
        <w:t>a</w:t>
      </w:r>
      <w:r>
        <w:rPr>
          <w:rFonts w:ascii="JRHJWG+MicrosoftYaHeiRegular"/>
          <w:color w:val="221E1F"/>
          <w:spacing w:val="4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cold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air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heating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device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can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1"/>
          <w:sz w:val="13"/>
        </w:rPr>
        <w:t>b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installed;</w:t>
      </w:r>
    </w:p>
    <w:p w:rsidR="00C4190D" w:rsidRDefault="009B5B50">
      <w:pPr>
        <w:framePr w:w="4012" w:wrap="auto" w:hAnchor="text" w:x="1536" w:y="10417"/>
        <w:widowControl w:val="0"/>
        <w:autoSpaceDE w:val="0"/>
        <w:autoSpaceDN w:val="0"/>
        <w:spacing w:before="31" w:after="0" w:line="17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10"/>
          <w:sz w:val="13"/>
        </w:rPr>
        <w:t>Suspension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installation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can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save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space;</w:t>
      </w:r>
    </w:p>
    <w:p w:rsidR="00C4190D" w:rsidRDefault="009B5B50">
      <w:pPr>
        <w:framePr w:w="4012" w:wrap="auto" w:hAnchor="text" w:x="1536" w:y="10417"/>
        <w:widowControl w:val="0"/>
        <w:autoSpaceDE w:val="0"/>
        <w:autoSpaceDN w:val="0"/>
        <w:spacing w:before="31" w:after="0" w:line="17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11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fan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1"/>
          <w:sz w:val="13"/>
        </w:rPr>
        <w:t>has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11"/>
          <w:sz w:val="13"/>
        </w:rPr>
        <w:t>goo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grounding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protection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function.</w:t>
      </w:r>
    </w:p>
    <w:p w:rsidR="00C4190D" w:rsidRDefault="009B5B50">
      <w:pPr>
        <w:framePr w:w="2989" w:wrap="auto" w:hAnchor="text" w:x="8135" w:y="10576"/>
        <w:widowControl w:val="0"/>
        <w:autoSpaceDE w:val="0"/>
        <w:autoSpaceDN w:val="0"/>
        <w:spacing w:before="0" w:after="0" w:line="109" w:lineRule="exact"/>
        <w:ind w:left="1267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-3"/>
          <w:sz w:val="8"/>
        </w:rPr>
        <w:t>Test</w:t>
      </w:r>
      <w:r>
        <w:rPr>
          <w:rFonts w:ascii="BACIJN+ArialMT"/>
          <w:color w:val="221E1F"/>
          <w:spacing w:val="3"/>
          <w:sz w:val="8"/>
        </w:rPr>
        <w:t xml:space="preserve"> </w:t>
      </w:r>
      <w:r>
        <w:rPr>
          <w:rFonts w:ascii="BACIJN+ArialMT"/>
          <w:color w:val="221E1F"/>
          <w:sz w:val="8"/>
        </w:rPr>
        <w:t>Conditions</w:t>
      </w:r>
    </w:p>
    <w:p w:rsidR="00C4190D" w:rsidRDefault="009B5B50">
      <w:pPr>
        <w:framePr w:w="2989" w:wrap="auto" w:hAnchor="text" w:x="8135" w:y="10576"/>
        <w:widowControl w:val="0"/>
        <w:autoSpaceDE w:val="0"/>
        <w:autoSpaceDN w:val="0"/>
        <w:spacing w:before="48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 xml:space="preserve">Humidity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≤60%</w:t>
      </w:r>
      <w:r>
        <w:rPr>
          <w:rFonts w:ascii="JRHJWG+MicrosoftYaHeiRegular"/>
          <w:color w:val="221E1F"/>
          <w:sz w:val="8"/>
        </w:rPr>
        <w:t xml:space="preserve"> </w:t>
      </w:r>
      <w:r>
        <w:rPr>
          <w:rFonts w:ascii="JRHJWG+MicrosoftYaHeiRegular"/>
          <w:color w:val="221E1F"/>
          <w:spacing w:val="-3"/>
          <w:sz w:val="8"/>
        </w:rPr>
        <w:t>Test</w:t>
      </w:r>
      <w:r>
        <w:rPr>
          <w:rFonts w:ascii="JRHJWG+MicrosoftYaHeiRegular"/>
          <w:color w:val="221E1F"/>
          <w:spacing w:val="3"/>
          <w:sz w:val="8"/>
        </w:rPr>
        <w:t xml:space="preserve"> </w:t>
      </w:r>
      <w:r>
        <w:rPr>
          <w:rFonts w:ascii="JRHJWG+MicrosoftYaHeiRegular"/>
          <w:color w:val="221E1F"/>
          <w:sz w:val="8"/>
        </w:rPr>
        <w:t xml:space="preserve">voltage: 1KV-100V Environment temperature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22℃</w:t>
      </w:r>
    </w:p>
    <w:p w:rsidR="00C4190D" w:rsidRDefault="009B5B50">
      <w:pPr>
        <w:framePr w:w="568" w:wrap="auto" w:hAnchor="text" w:x="8131" w:y="10925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Distance</w:t>
      </w:r>
    </w:p>
    <w:p w:rsidR="00C4190D" w:rsidRDefault="009B5B50">
      <w:pPr>
        <w:framePr w:w="593" w:wrap="auto" w:hAnchor="text" w:x="9805" w:y="10903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300mm</w:t>
      </w:r>
    </w:p>
    <w:p w:rsidR="00C4190D" w:rsidRDefault="009B5B50">
      <w:pPr>
        <w:framePr w:w="593" w:wrap="auto" w:hAnchor="text" w:x="9805" w:y="10903"/>
        <w:widowControl w:val="0"/>
        <w:autoSpaceDE w:val="0"/>
        <w:autoSpaceDN w:val="0"/>
        <w:spacing w:before="57" w:after="0" w:line="149" w:lineRule="exact"/>
        <w:ind w:left="36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1.0s</w:t>
      </w:r>
    </w:p>
    <w:p w:rsidR="00C4190D" w:rsidRDefault="009B5B50">
      <w:pPr>
        <w:framePr w:w="593" w:wrap="auto" w:hAnchor="text" w:x="10673" w:y="10903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600mm</w:t>
      </w:r>
    </w:p>
    <w:p w:rsidR="00C4190D" w:rsidRDefault="009B5B50">
      <w:pPr>
        <w:framePr w:w="331" w:wrap="auto" w:hAnchor="text" w:x="9152" w:y="11034"/>
        <w:widowControl w:val="0"/>
        <w:autoSpaceDE w:val="0"/>
        <w:autoSpaceDN w:val="0"/>
        <w:spacing w:before="0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9152" w:y="11034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331" w:wrap="auto" w:hAnchor="text" w:x="9152" w:y="11034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9152" w:y="11034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1034" w:wrap="auto" w:hAnchor="text" w:x="1424" w:y="1113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472" w:wrap="auto" w:hAnchor="text" w:x="10691" w:y="11109"/>
        <w:widowControl w:val="0"/>
        <w:autoSpaceDE w:val="0"/>
        <w:autoSpaceDN w:val="0"/>
        <w:spacing w:before="0" w:after="0" w:line="149" w:lineRule="exact"/>
        <w:ind w:left="22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1.</w:t>
      </w:r>
      <w:r>
        <w:rPr>
          <w:rFonts w:ascii="BACIJN+ArialMT"/>
          <w:color w:val="221E1F"/>
          <w:spacing w:val="-2"/>
          <w:sz w:val="11"/>
        </w:rPr>
        <w:t>4</w:t>
      </w:r>
      <w:r>
        <w:rPr>
          <w:rFonts w:ascii="DNNHIA+ArialUnicodeMS"/>
          <w:color w:val="221E1F"/>
          <w:sz w:val="11"/>
        </w:rPr>
        <w:t>s</w:t>
      </w:r>
    </w:p>
    <w:p w:rsidR="00C4190D" w:rsidRDefault="009B5B50">
      <w:pPr>
        <w:framePr w:w="472" w:wrap="auto" w:hAnchor="text" w:x="10691" w:y="11109"/>
        <w:widowControl w:val="0"/>
        <w:autoSpaceDE w:val="0"/>
        <w:autoSpaceDN w:val="0"/>
        <w:spacing w:before="25" w:after="0" w:line="149" w:lineRule="exact"/>
        <w:ind w:left="21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1.5s</w:t>
      </w:r>
    </w:p>
    <w:p w:rsidR="00C4190D" w:rsidRDefault="009B5B50">
      <w:pPr>
        <w:framePr w:w="472" w:wrap="auto" w:hAnchor="text" w:x="10691" w:y="11109"/>
        <w:widowControl w:val="0"/>
        <w:autoSpaceDE w:val="0"/>
        <w:autoSpaceDN w:val="0"/>
        <w:spacing w:before="25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+10v</w:t>
      </w:r>
    </w:p>
    <w:p w:rsidR="00C4190D" w:rsidRDefault="009B5B50">
      <w:pPr>
        <w:framePr w:w="472" w:wrap="auto" w:hAnchor="text" w:x="10691" w:y="11109"/>
        <w:widowControl w:val="0"/>
        <w:autoSpaceDE w:val="0"/>
        <w:autoSpaceDN w:val="0"/>
        <w:spacing w:before="25" w:after="0" w:line="149" w:lineRule="exact"/>
        <w:ind w:left="39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-9v</w:t>
      </w:r>
    </w:p>
    <w:p w:rsidR="00C4190D" w:rsidRDefault="009B5B50">
      <w:pPr>
        <w:framePr w:w="903" w:wrap="auto" w:hAnchor="text" w:x="8149" w:y="11187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Neutralizing time</w:t>
      </w:r>
    </w:p>
    <w:p w:rsidR="00C4190D" w:rsidRDefault="009B5B50">
      <w:pPr>
        <w:framePr w:w="428" w:wrap="auto" w:hAnchor="text" w:x="9842" w:y="11283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FAJCNW+��"/>
          <w:color w:val="221E1F"/>
          <w:spacing w:val="-2"/>
          <w:sz w:val="11"/>
        </w:rPr>
        <w:t>1</w:t>
      </w:r>
      <w:r>
        <w:rPr>
          <w:rFonts w:ascii="DNNHIA+ArialUnicodeMS"/>
          <w:color w:val="221E1F"/>
          <w:spacing w:val="-1"/>
          <w:sz w:val="11"/>
        </w:rPr>
        <w:t>.</w:t>
      </w:r>
      <w:r>
        <w:rPr>
          <w:rFonts w:ascii="FAJCNW+��"/>
          <w:color w:val="221E1F"/>
          <w:spacing w:val="-2"/>
          <w:sz w:val="11"/>
        </w:rPr>
        <w:t>0</w:t>
      </w:r>
      <w:r>
        <w:rPr>
          <w:rFonts w:ascii="DNNHIA+ArialUnicodeMS"/>
          <w:color w:val="221E1F"/>
          <w:sz w:val="11"/>
        </w:rPr>
        <w:t>s</w:t>
      </w:r>
    </w:p>
    <w:p w:rsidR="00C4190D" w:rsidRDefault="009B5B50">
      <w:pPr>
        <w:framePr w:w="994" w:wrap="auto" w:hAnchor="text" w:x="1449" w:y="11485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Inpu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tage</w:t>
      </w:r>
    </w:p>
    <w:p w:rsidR="00C4190D" w:rsidRDefault="009B5B50">
      <w:pPr>
        <w:framePr w:w="1443" w:wrap="auto" w:hAnchor="text" w:x="3091" w:y="11484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220V/50Hz</w:t>
      </w:r>
      <w:r>
        <w:rPr>
          <w:rFonts w:ascii="DNNHIA+ArialUnicodeMS"/>
          <w:color w:val="221E1F"/>
          <w:spacing w:val="-1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or</w:t>
      </w:r>
      <w:r>
        <w:rPr>
          <w:rFonts w:ascii="DNNHIA+ArialUnicodeMS"/>
          <w:color w:val="221E1F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110V/60Hz</w:t>
      </w:r>
    </w:p>
    <w:p w:rsidR="00C4190D" w:rsidRDefault="009B5B50">
      <w:pPr>
        <w:framePr w:w="1443" w:wrap="auto" w:hAnchor="text" w:x="3091" w:y="11484"/>
        <w:widowControl w:val="0"/>
        <w:autoSpaceDE w:val="0"/>
        <w:autoSpaceDN w:val="0"/>
        <w:spacing w:before="22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5</w:t>
      </w:r>
      <w:r>
        <w:rPr>
          <w:rFonts w:ascii="DNNHIA+ArialUnicodeMS"/>
          <w:color w:val="221E1F"/>
          <w:spacing w:val="-2"/>
          <w:sz w:val="11"/>
        </w:rPr>
        <w:t>0W</w:t>
      </w:r>
    </w:p>
    <w:p w:rsidR="00C4190D" w:rsidRDefault="009B5B50">
      <w:pPr>
        <w:framePr w:w="413" w:wrap="auto" w:hAnchor="text" w:x="9858" w:y="11457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+6v</w:t>
      </w:r>
    </w:p>
    <w:p w:rsidR="00C4190D" w:rsidRDefault="009B5B50">
      <w:pPr>
        <w:framePr w:w="413" w:wrap="auto" w:hAnchor="text" w:x="9858" w:y="11457"/>
        <w:widowControl w:val="0"/>
        <w:autoSpaceDE w:val="0"/>
        <w:autoSpaceDN w:val="0"/>
        <w:spacing w:before="25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-7v</w:t>
      </w:r>
    </w:p>
    <w:p w:rsidR="00C4190D" w:rsidRDefault="009B5B50">
      <w:pPr>
        <w:framePr w:w="868" w:wrap="auto" w:hAnchor="text" w:x="8167" w:y="11543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Residual voltage</w:t>
      </w:r>
    </w:p>
    <w:p w:rsidR="00C4190D" w:rsidRDefault="009B5B50">
      <w:pPr>
        <w:framePr w:w="4320" w:wrap="auto" w:hAnchor="text" w:x="1449" w:y="11659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Power</w:t>
      </w:r>
    </w:p>
    <w:p w:rsidR="00C4190D" w:rsidRDefault="009B5B50">
      <w:pPr>
        <w:framePr w:w="4320" w:wrap="auto" w:hAnchor="text" w:x="1449" w:y="11659"/>
        <w:widowControl w:val="0"/>
        <w:autoSpaceDE w:val="0"/>
        <w:autoSpaceDN w:val="0"/>
        <w:spacing w:before="1" w:after="0" w:line="164" w:lineRule="exact"/>
        <w:jc w:val="left"/>
        <w:rPr>
          <w:rFonts w:ascii="DNNHIA+ArialUnicodeMS"/>
          <w:color w:val="000000"/>
          <w:sz w:val="8"/>
        </w:rPr>
      </w:pPr>
      <w:r>
        <w:rPr>
          <w:rFonts w:ascii="BACIJN+ArialMT"/>
          <w:color w:val="090909"/>
          <w:spacing w:val="7"/>
          <w:sz w:val="12"/>
        </w:rPr>
        <w:t>Powe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sumpt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me</w:t>
      </w:r>
      <w:r>
        <w:rPr>
          <w:rFonts w:ascii="BACIJN+ArialMT"/>
          <w:color w:val="090909"/>
          <w:spacing w:val="169"/>
          <w:sz w:val="12"/>
        </w:rPr>
        <w:t xml:space="preserve"> </w:t>
      </w:r>
      <w:r>
        <w:rPr>
          <w:rFonts w:ascii="DNNHIA+ArialUnicodeMS" w:hAnsi="DNNHIA+ArialUnicodeMS" w:cs="DNNHIA+ArialUnicodeMS"/>
          <w:color w:val="221E1F"/>
          <w:spacing w:val="-2"/>
          <w:sz w:val="11"/>
        </w:rPr>
        <w:t>≤2S</w:t>
      </w:r>
      <w:r>
        <w:rPr>
          <w:rFonts w:ascii="DNNHIA+ArialUnicodeMS"/>
          <w:color w:val="221E1F"/>
          <w:spacing w:val="-2"/>
          <w:sz w:val="11"/>
        </w:rPr>
        <w:t xml:space="preserve"> </w:t>
      </w:r>
      <w:r>
        <w:rPr>
          <w:rFonts w:ascii="DNNHIA+ArialUnicodeMS" w:hAnsi="DNNHIA+ArialUnicodeMS" w:cs="DNNHIA+ArialUnicodeMS"/>
          <w:color w:val="221E1F"/>
          <w:sz w:val="8"/>
        </w:rPr>
        <w:t>（</w:t>
      </w:r>
      <w:r>
        <w:rPr>
          <w:rFonts w:ascii="RCHBFU+ArialUnicodeMS"/>
          <w:color w:val="221E1F"/>
          <w:spacing w:val="-3"/>
          <w:sz w:val="11"/>
        </w:rPr>
        <w:t>300mm</w:t>
      </w:r>
      <w:r>
        <w:rPr>
          <w:rFonts w:ascii="RCHBFU+ArialUnicodeMS"/>
          <w:color w:val="221E1F"/>
          <w:spacing w:val="-2"/>
          <w:sz w:val="11"/>
        </w:rPr>
        <w:t xml:space="preserve"> from</w:t>
      </w:r>
      <w:r>
        <w:rPr>
          <w:rFonts w:ascii="RCHBFU+ArialUnicodeMS"/>
          <w:color w:val="221E1F"/>
          <w:spacing w:val="-3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the front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center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of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the air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outlet</w:t>
      </w:r>
      <w:r>
        <w:rPr>
          <w:rFonts w:ascii="DNNHIA+ArialUnicodeMS" w:hAnsi="DNNHIA+ArialUnicodeMS" w:cs="DNNHIA+ArialUnicodeMS"/>
          <w:color w:val="221E1F"/>
          <w:sz w:val="8"/>
        </w:rPr>
        <w:t>）</w:t>
      </w:r>
    </w:p>
    <w:p w:rsidR="00C4190D" w:rsidRDefault="009B5B50">
      <w:pPr>
        <w:framePr w:w="4320" w:wrap="auto" w:hAnchor="text" w:x="1449" w:y="11659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Ai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ume</w:t>
      </w:r>
    </w:p>
    <w:p w:rsidR="00C4190D" w:rsidRDefault="009B5B50">
      <w:pPr>
        <w:framePr w:w="4320" w:wrap="auto" w:hAnchor="text" w:x="1449" w:y="11659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zon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centration</w:t>
      </w:r>
    </w:p>
    <w:p w:rsidR="00C4190D" w:rsidRDefault="009B5B50">
      <w:pPr>
        <w:framePr w:w="4320" w:wrap="auto" w:hAnchor="text" w:x="1449" w:y="11659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Dimensions</w:t>
      </w:r>
    </w:p>
    <w:p w:rsidR="00C4190D" w:rsidRDefault="009B5B50">
      <w:pPr>
        <w:framePr w:w="4320" w:wrap="auto" w:hAnchor="text" w:x="1449" w:y="11659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Th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utpu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tage</w:t>
      </w:r>
    </w:p>
    <w:p w:rsidR="00C4190D" w:rsidRDefault="009B5B50">
      <w:pPr>
        <w:framePr w:w="4320" w:wrap="auto" w:hAnchor="text" w:x="1449" w:y="11659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balance</w:t>
      </w:r>
    </w:p>
    <w:p w:rsidR="00C4190D" w:rsidRDefault="009B5B50">
      <w:pPr>
        <w:framePr w:w="4320" w:wrap="auto" w:hAnchor="text" w:x="1449" w:y="11659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per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humidity</w:t>
      </w:r>
    </w:p>
    <w:p w:rsidR="00C4190D" w:rsidRDefault="009B5B50">
      <w:pPr>
        <w:framePr w:w="4320" w:wrap="auto" w:hAnchor="text" w:x="1449" w:y="11659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per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emperature</w:t>
      </w:r>
    </w:p>
    <w:p w:rsidR="00C4190D" w:rsidRDefault="009B5B50">
      <w:pPr>
        <w:framePr w:w="4320" w:wrap="auto" w:hAnchor="text" w:x="1449" w:y="11659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Noise</w:t>
      </w:r>
    </w:p>
    <w:p w:rsidR="00C4190D" w:rsidRDefault="009B5B50">
      <w:pPr>
        <w:framePr w:w="4320" w:wrap="auto" w:hAnchor="text" w:x="1449" w:y="11659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Gros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6"/>
          <w:sz w:val="12"/>
        </w:rPr>
        <w:t>Weight</w:t>
      </w:r>
    </w:p>
    <w:p w:rsidR="00C4190D" w:rsidRDefault="009B5B50">
      <w:pPr>
        <w:framePr w:w="4320" w:wrap="auto" w:hAnchor="text" w:x="1449" w:y="11659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Surface</w:t>
      </w:r>
    </w:p>
    <w:p w:rsidR="00C4190D" w:rsidRDefault="009B5B50">
      <w:pPr>
        <w:framePr w:w="279" w:wrap="auto" w:hAnchor="text" w:x="8046" w:y="11793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3340" w:wrap="auto" w:hAnchor="text" w:x="8046" w:y="11793"/>
        <w:widowControl w:val="0"/>
        <w:autoSpaceDE w:val="0"/>
        <w:autoSpaceDN w:val="0"/>
        <w:spacing w:before="0" w:after="0" w:line="136" w:lineRule="exact"/>
        <w:ind w:left="65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strumen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us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PM374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electrostatic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omprehensive</w:t>
      </w:r>
    </w:p>
    <w:p w:rsidR="00C4190D" w:rsidRDefault="009B5B50">
      <w:pPr>
        <w:framePr w:w="3340" w:wrap="auto" w:hAnchor="text" w:x="8046" w:y="11793"/>
        <w:widowControl w:val="0"/>
        <w:autoSpaceDE w:val="0"/>
        <w:autoSpaceDN w:val="0"/>
        <w:spacing w:before="0" w:after="0" w:line="136" w:lineRule="exact"/>
        <w:ind w:left="90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5"/>
          <w:sz w:val="10"/>
        </w:rPr>
        <w:t>tester.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result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ha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prevail.</w:t>
      </w:r>
    </w:p>
    <w:p w:rsidR="00C4190D" w:rsidRDefault="009B5B50">
      <w:pPr>
        <w:framePr w:w="3340" w:wrap="auto" w:hAnchor="text" w:x="8046" w:y="11793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  <w:r>
        <w:rPr>
          <w:rFonts w:ascii="BACIJN+ArialMT"/>
          <w:color w:val="221E1F"/>
          <w:spacing w:val="-2"/>
          <w:sz w:val="10"/>
        </w:rPr>
        <w:t xml:space="preserve"> </w:t>
      </w:r>
      <w:r>
        <w:rPr>
          <w:rFonts w:ascii="BACIJN+ArialMT"/>
          <w:color w:val="221E1F"/>
          <w:spacing w:val="3"/>
          <w:sz w:val="10"/>
        </w:rPr>
        <w:t>Tested</w:t>
      </w:r>
      <w:r>
        <w:rPr>
          <w:rFonts w:ascii="BACIJN+ArialMT"/>
          <w:color w:val="221E1F"/>
          <w:spacing w:val="-3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ccor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EC-61340-5-1</w:t>
      </w:r>
      <w:r>
        <w:rPr>
          <w:rFonts w:ascii="BACIJN+ArialMT"/>
          <w:color w:val="221E1F"/>
          <w:spacing w:val="-11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-6.</w:t>
      </w:r>
    </w:p>
    <w:p w:rsidR="00C4190D" w:rsidRDefault="009B5B50">
      <w:pPr>
        <w:framePr w:w="3041" w:wrap="auto" w:hAnchor="text" w:x="3072" w:y="12011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80</w:t>
      </w:r>
      <w:r>
        <w:rPr>
          <w:rFonts w:ascii="DNNHIA+ArialUnicodeMS"/>
          <w:color w:val="221E1F"/>
          <w:spacing w:val="-2"/>
          <w:sz w:val="11"/>
        </w:rPr>
        <w:t>-110CFM</w:t>
      </w:r>
    </w:p>
    <w:p w:rsidR="00C4190D" w:rsidRDefault="009B5B50">
      <w:pPr>
        <w:framePr w:w="3041" w:wrap="auto" w:hAnchor="text" w:x="3072" w:y="12011"/>
        <w:widowControl w:val="0"/>
        <w:autoSpaceDE w:val="0"/>
        <w:autoSpaceDN w:val="0"/>
        <w:spacing w:before="17" w:after="0" w:line="149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11"/>
        </w:rPr>
        <w:t>≤</w:t>
      </w:r>
      <w:r>
        <w:rPr>
          <w:rFonts w:ascii="DNNHIA+ArialUnicodeMS"/>
          <w:color w:val="221E1F"/>
          <w:spacing w:val="-4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0.03ppm</w:t>
      </w:r>
      <w:r>
        <w:rPr>
          <w:rFonts w:ascii="DNNHIA+ArialUnicodeMS"/>
          <w:color w:val="221E1F"/>
          <w:spacing w:val="27"/>
          <w:sz w:val="11"/>
        </w:rPr>
        <w:t xml:space="preserve"> </w:t>
      </w:r>
      <w:r>
        <w:rPr>
          <w:rFonts w:ascii="DNNHIA+ArialUnicodeMS" w:hAnsi="DNNHIA+ArialUnicodeMS" w:cs="DNNHIA+ArialUnicodeMS"/>
          <w:color w:val="221E1F"/>
          <w:sz w:val="8"/>
        </w:rPr>
        <w:t>（</w:t>
      </w:r>
      <w:r>
        <w:rPr>
          <w:rFonts w:ascii="RCHBFU+ArialUnicodeMS"/>
          <w:color w:val="221E1F"/>
          <w:spacing w:val="-3"/>
          <w:sz w:val="11"/>
        </w:rPr>
        <w:t>150mm</w:t>
      </w:r>
      <w:r>
        <w:rPr>
          <w:rFonts w:ascii="RCHBFU+ArialUnicodeMS"/>
          <w:color w:val="221E1F"/>
          <w:spacing w:val="-2"/>
          <w:sz w:val="11"/>
        </w:rPr>
        <w:t xml:space="preserve"> from</w:t>
      </w:r>
      <w:r>
        <w:rPr>
          <w:rFonts w:ascii="RCHBFU+ArialUnicodeMS"/>
          <w:color w:val="221E1F"/>
          <w:spacing w:val="-3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the front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center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of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the air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outlet</w:t>
      </w:r>
      <w:r>
        <w:rPr>
          <w:rFonts w:ascii="DNNHIA+ArialUnicodeMS" w:hAnsi="DNNHIA+ArialUnicodeMS" w:cs="DNNHIA+ArialUnicodeMS"/>
          <w:color w:val="221E1F"/>
          <w:sz w:val="8"/>
        </w:rPr>
        <w:t>）</w:t>
      </w:r>
    </w:p>
    <w:p w:rsidR="00C4190D" w:rsidRDefault="009B5B50">
      <w:pPr>
        <w:framePr w:w="3041" w:wrap="auto" w:hAnchor="text" w:x="3072" w:y="12011"/>
        <w:widowControl w:val="0"/>
        <w:autoSpaceDE w:val="0"/>
        <w:autoSpaceDN w:val="0"/>
        <w:spacing w:before="3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L600xW</w:t>
      </w:r>
      <w:r>
        <w:rPr>
          <w:rFonts w:ascii="BACIJN+ArialMT"/>
          <w:color w:val="221E1F"/>
          <w:spacing w:val="-2"/>
          <w:sz w:val="11"/>
        </w:rPr>
        <w:t>170</w:t>
      </w:r>
      <w:r>
        <w:rPr>
          <w:rFonts w:ascii="DNNHIA+ArialUnicodeMS"/>
          <w:color w:val="221E1F"/>
          <w:spacing w:val="-3"/>
          <w:sz w:val="11"/>
        </w:rPr>
        <w:t>xH125mm</w:t>
      </w:r>
    </w:p>
    <w:p w:rsidR="00C4190D" w:rsidRDefault="009B5B50">
      <w:pPr>
        <w:framePr w:w="3041" w:wrap="auto" w:hAnchor="text" w:x="3072" w:y="12011"/>
        <w:widowControl w:val="0"/>
        <w:autoSpaceDE w:val="0"/>
        <w:autoSpaceDN w:val="0"/>
        <w:spacing w:before="24" w:after="0" w:line="149" w:lineRule="exact"/>
        <w:ind w:left="23"/>
        <w:jc w:val="left"/>
        <w:rPr>
          <w:rFonts w:ascii="DNNHIA+ArialUnicodeMS"/>
          <w:color w:val="000000"/>
          <w:sz w:val="11"/>
        </w:rPr>
      </w:pPr>
      <w:r>
        <w:rPr>
          <w:rFonts w:ascii="BACIJN+ArialMT"/>
          <w:color w:val="221E1F"/>
          <w:spacing w:val="-3"/>
          <w:sz w:val="11"/>
        </w:rPr>
        <w:t>A</w:t>
      </w:r>
      <w:r>
        <w:rPr>
          <w:rFonts w:ascii="DNNHIA+ArialUnicodeMS"/>
          <w:color w:val="221E1F"/>
          <w:sz w:val="11"/>
        </w:rPr>
        <w:t>C</w:t>
      </w:r>
      <w:r>
        <w:rPr>
          <w:rFonts w:ascii="DNNHIA+ArialUnicodeMS"/>
          <w:color w:val="221E1F"/>
          <w:spacing w:val="-4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5.6KV</w:t>
      </w:r>
    </w:p>
    <w:p w:rsidR="00C4190D" w:rsidRDefault="009B5B50">
      <w:pPr>
        <w:framePr w:w="3041" w:wrap="auto" w:hAnchor="text" w:x="3072" w:y="12011"/>
        <w:widowControl w:val="0"/>
        <w:autoSpaceDE w:val="0"/>
        <w:autoSpaceDN w:val="0"/>
        <w:spacing w:before="39" w:after="0" w:line="149" w:lineRule="exact"/>
        <w:ind w:left="24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2"/>
          <w:sz w:val="11"/>
        </w:rPr>
        <w:t>≤|±10V|</w:t>
      </w:r>
      <w:r>
        <w:rPr>
          <w:rFonts w:ascii="DNNHIA+ArialUnicodeMS"/>
          <w:color w:val="221E1F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(300mm from</w:t>
      </w:r>
      <w:r>
        <w:rPr>
          <w:rFonts w:ascii="DNNHIA+ArialUnicodeMS"/>
          <w:color w:val="221E1F"/>
          <w:spacing w:val="-3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the test</w:t>
      </w:r>
      <w:r>
        <w:rPr>
          <w:rFonts w:ascii="DNNHIA+ArialUnicodeMS"/>
          <w:color w:val="221E1F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center</w:t>
      </w:r>
      <w:r>
        <w:rPr>
          <w:rFonts w:ascii="DNNHIA+ArialUnicodeMS"/>
          <w:color w:val="221E1F"/>
          <w:spacing w:val="-1"/>
          <w:sz w:val="11"/>
        </w:rPr>
        <w:t xml:space="preserve"> in</w:t>
      </w:r>
      <w:r>
        <w:rPr>
          <w:rFonts w:ascii="DNNHIA+ArialUnicodeMS"/>
          <w:color w:val="221E1F"/>
          <w:spacing w:val="-3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front</w:t>
      </w:r>
      <w:r>
        <w:rPr>
          <w:rFonts w:ascii="DNNHIA+ArialUnicodeMS"/>
          <w:color w:val="221E1F"/>
          <w:spacing w:val="-1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of</w:t>
      </w:r>
      <w:r>
        <w:rPr>
          <w:rFonts w:ascii="DNNHIA+ArialUnicodeMS"/>
          <w:color w:val="221E1F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the fan)</w:t>
      </w:r>
    </w:p>
    <w:p w:rsidR="00C4190D" w:rsidRDefault="009B5B50">
      <w:pPr>
        <w:framePr w:w="3041" w:wrap="auto" w:hAnchor="text" w:x="3072" w:y="12011"/>
        <w:widowControl w:val="0"/>
        <w:autoSpaceDE w:val="0"/>
        <w:autoSpaceDN w:val="0"/>
        <w:spacing w:before="9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3"/>
          <w:sz w:val="11"/>
        </w:rPr>
        <w:t>＜</w:t>
      </w:r>
      <w:r>
        <w:rPr>
          <w:rFonts w:ascii="DNNHIA+ArialUnicodeMS" w:hAnsi="DNNHIA+ArialUnicodeMS" w:cs="DNNHIA+ArialUnicodeMS"/>
          <w:color w:val="221E1F"/>
          <w:spacing w:val="-3"/>
          <w:sz w:val="11"/>
        </w:rPr>
        <w:t>75%</w:t>
      </w:r>
    </w:p>
    <w:p w:rsidR="00C4190D" w:rsidRDefault="009B5B50">
      <w:pPr>
        <w:framePr w:w="3041" w:wrap="auto" w:hAnchor="text" w:x="3072" w:y="12011"/>
        <w:widowControl w:val="0"/>
        <w:autoSpaceDE w:val="0"/>
        <w:autoSpaceDN w:val="0"/>
        <w:spacing w:before="42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3"/>
          <w:sz w:val="11"/>
        </w:rPr>
        <w:t>0℃-50℃</w:t>
      </w:r>
    </w:p>
    <w:p w:rsidR="00C4190D" w:rsidRDefault="009B5B50">
      <w:pPr>
        <w:framePr w:w="3041" w:wrap="auto" w:hAnchor="text" w:x="3072" w:y="12011"/>
        <w:widowControl w:val="0"/>
        <w:autoSpaceDE w:val="0"/>
        <w:autoSpaceDN w:val="0"/>
        <w:spacing w:before="28" w:after="0" w:line="149" w:lineRule="exact"/>
        <w:ind w:left="23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49-55dB</w:t>
      </w:r>
    </w:p>
    <w:p w:rsidR="00C4190D" w:rsidRDefault="009B5B50">
      <w:pPr>
        <w:framePr w:w="3041" w:wrap="auto" w:hAnchor="text" w:x="3072" w:y="12011"/>
        <w:widowControl w:val="0"/>
        <w:autoSpaceDE w:val="0"/>
        <w:autoSpaceDN w:val="0"/>
        <w:spacing w:before="17" w:after="0" w:line="149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About6Kg</w:t>
      </w:r>
    </w:p>
    <w:p w:rsidR="00C4190D" w:rsidRDefault="009B5B50">
      <w:pPr>
        <w:framePr w:w="3041" w:wrap="auto" w:hAnchor="text" w:x="3072" w:y="12011"/>
        <w:widowControl w:val="0"/>
        <w:autoSpaceDE w:val="0"/>
        <w:autoSpaceDN w:val="0"/>
        <w:spacing w:before="32" w:after="0" w:line="149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Electrostatic spray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painting</w:t>
      </w:r>
    </w:p>
    <w:p w:rsidR="00C4190D" w:rsidRDefault="009B5B50">
      <w:pPr>
        <w:framePr w:w="279" w:wrap="auto" w:hAnchor="text" w:x="8046" w:y="12128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3408" w:wrap="auto" w:hAnchor="text" w:x="8090" w:y="12128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2"/>
          <w:sz w:val="10"/>
        </w:rPr>
        <w:t>Test</w:t>
      </w:r>
      <w:r>
        <w:rPr>
          <w:rFonts w:ascii="BACIJN+ArialMT"/>
          <w:color w:val="221E1F"/>
          <w:spacing w:val="-2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ata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wi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vary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u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hang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urroun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mperatur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nd</w:t>
      </w:r>
    </w:p>
    <w:p w:rsidR="00C4190D" w:rsidRDefault="009B5B50">
      <w:pPr>
        <w:framePr w:w="3408" w:wrap="auto" w:hAnchor="text" w:x="8090" w:y="12128"/>
        <w:widowControl w:val="0"/>
        <w:autoSpaceDE w:val="0"/>
        <w:autoSpaceDN w:val="0"/>
        <w:spacing w:before="0" w:after="0" w:line="136" w:lineRule="exact"/>
        <w:ind w:left="45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5"/>
          <w:sz w:val="10"/>
        </w:rPr>
        <w:t>humidity.</w:t>
      </w:r>
    </w:p>
    <w:p w:rsidR="00C4190D" w:rsidRDefault="009B5B50">
      <w:pPr>
        <w:framePr w:w="393" w:wrap="auto" w:hAnchor="text" w:x="1466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6</w:t>
      </w:r>
    </w:p>
    <w:p w:rsidR="00C4190D" w:rsidRDefault="009B5B50">
      <w:pPr>
        <w:framePr w:w="393" w:wrap="auto" w:hAnchor="text" w:x="1618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0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455" o:spid="_x0000_s1309" type="#_x0000_t75" style="position:absolute;margin-left:405.5pt;margin-top:135.85pt;width:164.5pt;height:63.6pt;z-index:-252258816;mso-position-horizontal:absolute;mso-position-horizontal-relative:page;mso-position-vertical:absolute;mso-position-vertical-relative:page">
            <v:imagedata r:id="rId718" o:title="image1456"/>
            <w10:wrap anchorx="page" anchory="page"/>
          </v:shape>
        </w:pict>
      </w:r>
      <w:r>
        <w:rPr>
          <w:noProof/>
        </w:rPr>
        <w:pict>
          <v:shape id="_x00001456" o:spid="_x0000_s1308" type="#_x0000_t75" style="position:absolute;margin-left:352.35pt;margin-top:524.1pt;width:268.45pt;height:268.45pt;z-index:-252259840;mso-position-horizontal:absolute;mso-position-horizontal-relative:page;mso-position-vertical:absolute;mso-position-vertical-relative:page">
            <v:imagedata r:id="rId719" o:title="image1457"/>
            <w10:wrap anchorx="page" anchory="page"/>
          </v:shape>
        </w:pict>
      </w:r>
      <w:r>
        <w:rPr>
          <w:noProof/>
        </w:rPr>
        <w:pict>
          <v:shape id="_x00001457" o:spid="_x0000_s1307" type="#_x0000_t75" style="position:absolute;margin-left:68.05pt;margin-top:427.9pt;width:510.7pt;height:4.2pt;z-index:-252260864;mso-position-horizontal:absolute;mso-position-horizontal-relative:page;mso-position-vertical:absolute;mso-position-vertical-relative:page">
            <v:imagedata r:id="rId720" o:title="image1458"/>
            <w10:wrap anchorx="page" anchory="page"/>
          </v:shape>
        </w:pict>
      </w:r>
      <w:r>
        <w:rPr>
          <w:noProof/>
        </w:rPr>
        <w:pict>
          <v:shape id="_x00001458" o:spid="_x0000_s1306" type="#_x0000_t75" style="position:absolute;margin-left:409.15pt;margin-top:238.65pt;width:135.4pt;height:135.4pt;z-index:-252261888;mso-position-horizontal:absolute;mso-position-horizontal-relative:page;mso-position-vertical:absolute;mso-position-vertical-relative:page">
            <v:imagedata r:id="rId721" o:title="image1459"/>
            <w10:wrap anchorx="page" anchory="page"/>
          </v:shape>
        </w:pict>
      </w:r>
      <w:r>
        <w:rPr>
          <w:noProof/>
        </w:rPr>
        <w:pict>
          <v:shape id="_x00001459" o:spid="_x0000_s1305" type="#_x0000_t75" style="position:absolute;margin-left:68pt;margin-top:42.3pt;width:198.9pt;height:29.1pt;z-index:-252262912;mso-position-horizontal:absolute;mso-position-horizontal-relative:page;mso-position-vertical:absolute;mso-position-vertical-relative:page">
            <v:imagedata r:id="rId234" o:title="image1460"/>
            <w10:wrap anchorx="page" anchory="page"/>
          </v:shape>
        </w:pict>
      </w:r>
      <w:r>
        <w:rPr>
          <w:noProof/>
        </w:rPr>
        <w:pict>
          <v:shape id="_x00001460" o:spid="_x0000_s1304" type="#_x0000_t75" style="position:absolute;margin-left:67.95pt;margin-top:790pt;width:48.35pt;height:14.2pt;z-index:-252263936;mso-position-horizontal:absolute;mso-position-horizontal-relative:page;mso-position-vertical:absolute;mso-position-vertical-relative:page">
            <v:imagedata r:id="rId51" o:title="image1461"/>
            <w10:wrap anchorx="page" anchory="page"/>
          </v:shape>
        </w:pict>
      </w:r>
      <w:r>
        <w:rPr>
          <w:noProof/>
        </w:rPr>
        <w:pict>
          <v:shape id="_x00001462" o:spid="_x0000_s1302" type="#_x0000_t75" style="position:absolute;margin-left:71.5pt;margin-top:271.75pt;width:249pt;height:117.6pt;z-index:-252265984;mso-position-horizontal:absolute;mso-position-horizontal-relative:page;mso-position-vertical:absolute;mso-position-vertical-relative:page">
            <v:imagedata r:id="rId722" o:title="image1463"/>
            <w10:wrap anchorx="page" anchory="page"/>
          </v:shape>
        </w:pict>
      </w:r>
      <w:r>
        <w:rPr>
          <w:noProof/>
        </w:rPr>
        <w:pict>
          <v:shape id="_x00001463" o:spid="_x0000_s1301" type="#_x0000_t75" style="position:absolute;margin-left:67pt;margin-top:571.75pt;width:249pt;height:117.6pt;z-index:-252267008;mso-position-horizontal:absolute;mso-position-horizontal-relative:page;mso-position-vertical:absolute;mso-position-vertical-relative:page">
            <v:imagedata r:id="rId723" o:title="image1464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5" w:name="br66"/>
      <w:bookmarkEnd w:id="65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067" w:wrap="auto" w:hAnchor="text" w:x="8176" w:y="934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1890" w:wrap="auto" w:hAnchor="text" w:x="1454" w:y="1871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ST003</w:t>
      </w:r>
    </w:p>
    <w:p w:rsidR="00C4190D" w:rsidRDefault="009B5B50">
      <w:pPr>
        <w:framePr w:w="5087" w:wrap="auto" w:hAnchor="text" w:x="1448" w:y="2100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Hanging three-head ion fan</w:t>
      </w:r>
    </w:p>
    <w:p w:rsidR="00C4190D" w:rsidRDefault="009B5B50">
      <w:pPr>
        <w:framePr w:w="5087" w:wrap="auto" w:hAnchor="text" w:x="1448" w:y="2100"/>
        <w:widowControl w:val="0"/>
        <w:autoSpaceDE w:val="0"/>
        <w:autoSpaceDN w:val="0"/>
        <w:spacing w:before="60" w:after="0" w:line="197" w:lineRule="exact"/>
        <w:ind w:left="33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58" w:wrap="auto" w:hAnchor="text" w:x="1482" w:y="2916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482" w:y="2916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482" w:y="2916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482" w:y="2916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482" w:y="2916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482" w:y="2916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4688" w:wrap="auto" w:hAnchor="text" w:x="1608" w:y="2916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Rapi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limin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of</w:t>
      </w:r>
      <w:r>
        <w:rPr>
          <w:rFonts w:ascii="JRHJWG+MicrosoftYaHeiRegular"/>
          <w:color w:val="221E1F"/>
          <w:spacing w:val="-5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atic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lectricity;</w:t>
      </w:r>
    </w:p>
    <w:p w:rsidR="00C4190D" w:rsidRDefault="009B5B50">
      <w:pPr>
        <w:framePr w:w="4688" w:wrap="auto" w:hAnchor="text" w:x="1608" w:y="2916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oniz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indicator;</w:t>
      </w:r>
    </w:p>
    <w:p w:rsidR="00C4190D" w:rsidRDefault="009B5B50">
      <w:pPr>
        <w:framePr w:w="4688" w:wrap="auto" w:hAnchor="text" w:x="1608" w:y="2916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Suspens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ount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ick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houl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opt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av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pace;</w:t>
      </w:r>
    </w:p>
    <w:p w:rsidR="00C4190D" w:rsidRDefault="009B5B50">
      <w:pPr>
        <w:framePr w:w="4688" w:wrap="auto" w:hAnchor="text" w:x="1608" w:y="2916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oniz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airflow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ver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larg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rea;</w:t>
      </w:r>
    </w:p>
    <w:p w:rsidR="00C4190D" w:rsidRDefault="009B5B50">
      <w:pPr>
        <w:framePr w:w="4688" w:wrap="auto" w:hAnchor="text" w:x="1608" w:y="2916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Specializ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aunch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eed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lean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vailable;</w:t>
      </w:r>
    </w:p>
    <w:p w:rsidR="00C4190D" w:rsidRDefault="009B5B50">
      <w:pPr>
        <w:framePr w:w="4688" w:wrap="auto" w:hAnchor="text" w:x="1608" w:y="2916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el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otect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grounding.</w:t>
      </w:r>
    </w:p>
    <w:p w:rsidR="00C4190D" w:rsidRDefault="009B5B50">
      <w:pPr>
        <w:framePr w:w="1057" w:wrap="auto" w:hAnchor="text" w:x="8162" w:y="309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0053A2"/>
          <w:sz w:val="14"/>
        </w:rPr>
        <w:t>Test Results:</w:t>
      </w:r>
    </w:p>
    <w:p w:rsidR="00C4190D" w:rsidRDefault="009B5B50">
      <w:pPr>
        <w:framePr w:w="2989" w:wrap="auto" w:hAnchor="text" w:x="8260" w:y="3385"/>
        <w:widowControl w:val="0"/>
        <w:autoSpaceDE w:val="0"/>
        <w:autoSpaceDN w:val="0"/>
        <w:spacing w:before="0" w:after="0" w:line="155" w:lineRule="exact"/>
        <w:ind w:left="1119"/>
        <w:jc w:val="left"/>
        <w:rPr>
          <w:rFonts w:ascii="JRHJWG+MicrosoftYaHeiRegular"/>
          <w:color w:val="000000"/>
          <w:sz w:val="12"/>
          <w:u w:val="single"/>
        </w:rPr>
      </w:pPr>
      <w:r>
        <w:rPr>
          <w:rFonts w:ascii="JRHJWG+MicrosoftYaHeiRegular"/>
          <w:color w:val="221E1F"/>
          <w:spacing w:val="-3"/>
          <w:sz w:val="12"/>
          <w:u w:val="single"/>
        </w:rPr>
        <w:t>Test</w:t>
      </w:r>
      <w:r>
        <w:rPr>
          <w:rFonts w:ascii="JRHJWG+MicrosoftYaHeiRegular"/>
          <w:color w:val="221E1F"/>
          <w:spacing w:val="5"/>
          <w:sz w:val="12"/>
          <w:u w:val="single"/>
        </w:rPr>
        <w:t xml:space="preserve"> </w:t>
      </w:r>
      <w:r>
        <w:rPr>
          <w:rFonts w:ascii="JRHJWG+MicrosoftYaHeiRegular"/>
          <w:color w:val="221E1F"/>
          <w:spacing w:val="1"/>
          <w:sz w:val="12"/>
          <w:u w:val="single"/>
        </w:rPr>
        <w:t>Conditions</w:t>
      </w:r>
    </w:p>
    <w:p w:rsidR="00C4190D" w:rsidRDefault="009B5B50">
      <w:pPr>
        <w:framePr w:w="2989" w:wrap="auto" w:hAnchor="text" w:x="8260" w:y="3385"/>
        <w:widowControl w:val="0"/>
        <w:autoSpaceDE w:val="0"/>
        <w:autoSpaceDN w:val="0"/>
        <w:spacing w:before="8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 xml:space="preserve">Humidity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≤60%</w:t>
      </w:r>
      <w:r>
        <w:rPr>
          <w:rFonts w:ascii="JRHJWG+MicrosoftYaHeiRegular"/>
          <w:color w:val="221E1F"/>
          <w:sz w:val="8"/>
        </w:rPr>
        <w:t xml:space="preserve"> </w:t>
      </w:r>
      <w:r>
        <w:rPr>
          <w:rFonts w:ascii="JRHJWG+MicrosoftYaHeiRegular"/>
          <w:color w:val="221E1F"/>
          <w:spacing w:val="-3"/>
          <w:sz w:val="8"/>
        </w:rPr>
        <w:t>Test</w:t>
      </w:r>
      <w:r>
        <w:rPr>
          <w:rFonts w:ascii="JRHJWG+MicrosoftYaHeiRegular"/>
          <w:color w:val="221E1F"/>
          <w:spacing w:val="3"/>
          <w:sz w:val="8"/>
        </w:rPr>
        <w:t xml:space="preserve"> </w:t>
      </w:r>
      <w:r>
        <w:rPr>
          <w:rFonts w:ascii="JRHJWG+MicrosoftYaHeiRegular"/>
          <w:color w:val="221E1F"/>
          <w:sz w:val="8"/>
        </w:rPr>
        <w:t xml:space="preserve">voltage: 1KV-100V Environment temperature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22℃</w:t>
      </w:r>
    </w:p>
    <w:p w:rsidR="00C4190D" w:rsidRDefault="009B5B50">
      <w:pPr>
        <w:framePr w:w="568" w:wrap="auto" w:hAnchor="text" w:x="8257" w:y="3743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Distance</w:t>
      </w:r>
    </w:p>
    <w:p w:rsidR="00C4190D" w:rsidRDefault="009B5B50">
      <w:pPr>
        <w:framePr w:w="593" w:wrap="auto" w:hAnchor="text" w:x="9930" w:y="3722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300mm</w:t>
      </w:r>
    </w:p>
    <w:p w:rsidR="00C4190D" w:rsidRDefault="009B5B50">
      <w:pPr>
        <w:framePr w:w="593" w:wrap="auto" w:hAnchor="text" w:x="9930" w:y="3722"/>
        <w:widowControl w:val="0"/>
        <w:autoSpaceDE w:val="0"/>
        <w:autoSpaceDN w:val="0"/>
        <w:spacing w:before="31" w:after="0" w:line="149" w:lineRule="exact"/>
        <w:ind w:left="70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.0s</w:t>
      </w:r>
    </w:p>
    <w:p w:rsidR="00C4190D" w:rsidRDefault="009B5B50">
      <w:pPr>
        <w:framePr w:w="593" w:wrap="auto" w:hAnchor="text" w:x="9930" w:y="3722"/>
        <w:widowControl w:val="0"/>
        <w:autoSpaceDE w:val="0"/>
        <w:autoSpaceDN w:val="0"/>
        <w:spacing w:before="25" w:after="0" w:line="149" w:lineRule="exact"/>
        <w:ind w:left="65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1"/>
          <w:sz w:val="11"/>
        </w:rPr>
        <w:t>.</w:t>
      </w:r>
      <w:r>
        <w:rPr>
          <w:rFonts w:ascii="FAJCNW+��"/>
          <w:color w:val="221E1F"/>
          <w:spacing w:val="-2"/>
          <w:sz w:val="11"/>
        </w:rPr>
        <w:t>1</w:t>
      </w:r>
      <w:r>
        <w:rPr>
          <w:rFonts w:ascii="DNNHIA+ArialUnicodeMS"/>
          <w:color w:val="221E1F"/>
          <w:sz w:val="11"/>
        </w:rPr>
        <w:t>s</w:t>
      </w:r>
    </w:p>
    <w:p w:rsidR="00C4190D" w:rsidRDefault="009B5B50">
      <w:pPr>
        <w:framePr w:w="593" w:wrap="auto" w:hAnchor="text" w:x="10799" w:y="3722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600mm</w:t>
      </w:r>
    </w:p>
    <w:p w:rsidR="00C4190D" w:rsidRDefault="009B5B50">
      <w:pPr>
        <w:framePr w:w="593" w:wrap="auto" w:hAnchor="text" w:x="10799" w:y="3722"/>
        <w:widowControl w:val="0"/>
        <w:autoSpaceDE w:val="0"/>
        <w:autoSpaceDN w:val="0"/>
        <w:spacing w:before="31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1.8s</w:t>
      </w:r>
    </w:p>
    <w:p w:rsidR="00C4190D" w:rsidRDefault="009B5B50">
      <w:pPr>
        <w:framePr w:w="593" w:wrap="auto" w:hAnchor="text" w:x="10799" w:y="3722"/>
        <w:widowControl w:val="0"/>
        <w:autoSpaceDE w:val="0"/>
        <w:autoSpaceDN w:val="0"/>
        <w:spacing w:before="25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1.8s</w:t>
      </w:r>
    </w:p>
    <w:p w:rsidR="00C4190D" w:rsidRDefault="009B5B50">
      <w:pPr>
        <w:framePr w:w="331" w:wrap="auto" w:hAnchor="text" w:x="9278" w:y="3852"/>
        <w:widowControl w:val="0"/>
        <w:autoSpaceDE w:val="0"/>
        <w:autoSpaceDN w:val="0"/>
        <w:spacing w:before="0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9278" w:y="3852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299" w:wrap="auto" w:hAnchor="text" w:x="9941" w:y="3902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z w:val="11"/>
        </w:rPr>
        <w:t>1</w:t>
      </w:r>
    </w:p>
    <w:p w:rsidR="00C4190D" w:rsidRDefault="009B5B50">
      <w:pPr>
        <w:framePr w:w="903" w:wrap="auto" w:hAnchor="text" w:x="8274" w:y="4005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Neutralizing time</w:t>
      </w:r>
    </w:p>
    <w:p w:rsidR="00C4190D" w:rsidRDefault="009B5B50">
      <w:pPr>
        <w:framePr w:w="293" w:wrap="auto" w:hAnchor="text" w:x="9942" w:y="4099"/>
        <w:widowControl w:val="0"/>
        <w:autoSpaceDE w:val="0"/>
        <w:autoSpaceDN w:val="0"/>
        <w:spacing w:before="0" w:after="0" w:line="108" w:lineRule="exact"/>
        <w:jc w:val="left"/>
        <w:rPr>
          <w:rFonts w:ascii="FAJCNW+��"/>
          <w:color w:val="000000"/>
          <w:sz w:val="11"/>
        </w:rPr>
      </w:pPr>
      <w:r>
        <w:rPr>
          <w:rFonts w:ascii="FAJCNW+��"/>
          <w:color w:val="221E1F"/>
          <w:sz w:val="11"/>
        </w:rPr>
        <w:t>1</w:t>
      </w:r>
    </w:p>
    <w:p w:rsidR="00C4190D" w:rsidRDefault="009B5B50">
      <w:pPr>
        <w:framePr w:w="331" w:wrap="auto" w:hAnchor="text" w:x="9278" w:y="4213"/>
        <w:widowControl w:val="0"/>
        <w:autoSpaceDE w:val="0"/>
        <w:autoSpaceDN w:val="0"/>
        <w:spacing w:before="0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9278" w:y="4213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302" w:wrap="auto" w:hAnchor="text" w:x="9958" w:y="4250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z w:val="11"/>
        </w:rPr>
        <w:t>+</w:t>
      </w:r>
    </w:p>
    <w:p w:rsidR="00C4190D" w:rsidRDefault="009B5B50">
      <w:pPr>
        <w:framePr w:w="352" w:wrap="auto" w:hAnchor="text" w:x="10020" w:y="4250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6v</w:t>
      </w:r>
    </w:p>
    <w:p w:rsidR="00C4190D" w:rsidRDefault="009B5B50">
      <w:pPr>
        <w:framePr w:w="472" w:wrap="auto" w:hAnchor="text" w:x="10791" w:y="4250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+10v</w:t>
      </w:r>
    </w:p>
    <w:p w:rsidR="00C4190D" w:rsidRDefault="009B5B50">
      <w:pPr>
        <w:framePr w:w="472" w:wrap="auto" w:hAnchor="text" w:x="10791" w:y="4250"/>
        <w:widowControl w:val="0"/>
        <w:autoSpaceDE w:val="0"/>
        <w:autoSpaceDN w:val="0"/>
        <w:spacing w:before="25" w:after="0" w:line="149" w:lineRule="exact"/>
        <w:ind w:left="39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-9v</w:t>
      </w:r>
    </w:p>
    <w:p w:rsidR="00C4190D" w:rsidRDefault="009B5B50">
      <w:pPr>
        <w:framePr w:w="868" w:wrap="auto" w:hAnchor="text" w:x="8292" w:y="4362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Residual voltage</w:t>
      </w:r>
    </w:p>
    <w:p w:rsidR="00C4190D" w:rsidRDefault="009B5B50">
      <w:pPr>
        <w:framePr w:w="275" w:wrap="auto" w:hAnchor="text" w:x="9964" w:y="4424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z w:val="11"/>
        </w:rPr>
        <w:t>-</w:t>
      </w:r>
    </w:p>
    <w:p w:rsidR="00C4190D" w:rsidRDefault="009B5B50">
      <w:pPr>
        <w:framePr w:w="352" w:wrap="auto" w:hAnchor="text" w:x="9999" w:y="4424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7v</w:t>
      </w:r>
    </w:p>
    <w:p w:rsidR="00C4190D" w:rsidRDefault="009B5B50">
      <w:pPr>
        <w:framePr w:w="279" w:wrap="auto" w:hAnchor="text" w:x="8172" w:y="4612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3408" w:wrap="auto" w:hAnchor="text" w:x="8216" w:y="4612"/>
        <w:widowControl w:val="0"/>
        <w:autoSpaceDE w:val="0"/>
        <w:autoSpaceDN w:val="0"/>
        <w:spacing w:before="0" w:after="0" w:line="136" w:lineRule="exact"/>
        <w:ind w:left="21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strumen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us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PM374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electrostatic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omprehensive</w:t>
      </w:r>
    </w:p>
    <w:p w:rsidR="00C4190D" w:rsidRDefault="009B5B50">
      <w:pPr>
        <w:framePr w:w="3408" w:wrap="auto" w:hAnchor="text" w:x="8216" w:y="4612"/>
        <w:widowControl w:val="0"/>
        <w:autoSpaceDE w:val="0"/>
        <w:autoSpaceDN w:val="0"/>
        <w:spacing w:before="0" w:after="0" w:line="136" w:lineRule="exact"/>
        <w:ind w:left="46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5"/>
          <w:sz w:val="10"/>
        </w:rPr>
        <w:t>tester.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result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ha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prevail.</w:t>
      </w:r>
    </w:p>
    <w:p w:rsidR="00C4190D" w:rsidRDefault="009B5B50">
      <w:pPr>
        <w:framePr w:w="3408" w:wrap="auto" w:hAnchor="text" w:x="8216" w:y="4612"/>
        <w:widowControl w:val="0"/>
        <w:autoSpaceDE w:val="0"/>
        <w:autoSpaceDN w:val="0"/>
        <w:spacing w:before="0" w:after="0" w:line="136" w:lineRule="exact"/>
        <w:ind w:left="21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3"/>
          <w:sz w:val="10"/>
        </w:rPr>
        <w:t>Tested</w:t>
      </w:r>
      <w:r>
        <w:rPr>
          <w:rFonts w:ascii="BACIJN+ArialMT"/>
          <w:color w:val="221E1F"/>
          <w:spacing w:val="-3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ccor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EC-61340-5-1</w:t>
      </w:r>
      <w:r>
        <w:rPr>
          <w:rFonts w:ascii="BACIJN+ArialMT"/>
          <w:color w:val="221E1F"/>
          <w:spacing w:val="-11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-6.</w:t>
      </w:r>
    </w:p>
    <w:p w:rsidR="00C4190D" w:rsidRDefault="009B5B50">
      <w:pPr>
        <w:framePr w:w="3408" w:wrap="auto" w:hAnchor="text" w:x="8216" w:y="4612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2"/>
          <w:sz w:val="10"/>
        </w:rPr>
        <w:t>Test</w:t>
      </w:r>
      <w:r>
        <w:rPr>
          <w:rFonts w:ascii="BACIJN+ArialMT"/>
          <w:color w:val="221E1F"/>
          <w:spacing w:val="-2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ata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wi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vary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u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hang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urroun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mperatur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nd</w:t>
      </w:r>
    </w:p>
    <w:p w:rsidR="00C4190D" w:rsidRDefault="009B5B50">
      <w:pPr>
        <w:framePr w:w="3408" w:wrap="auto" w:hAnchor="text" w:x="8216" w:y="4612"/>
        <w:widowControl w:val="0"/>
        <w:autoSpaceDE w:val="0"/>
        <w:autoSpaceDN w:val="0"/>
        <w:spacing w:before="0" w:after="0" w:line="136" w:lineRule="exact"/>
        <w:ind w:left="45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5"/>
          <w:sz w:val="10"/>
        </w:rPr>
        <w:t>humidity.</w:t>
      </w:r>
    </w:p>
    <w:p w:rsidR="00C4190D" w:rsidRDefault="009B5B50">
      <w:pPr>
        <w:framePr w:w="279" w:wrap="auto" w:hAnchor="text" w:x="8171" w:y="4835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279" w:wrap="auto" w:hAnchor="text" w:x="8171" w:y="4835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1034" w:wrap="auto" w:hAnchor="text" w:x="1385" w:y="505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994" w:wrap="auto" w:hAnchor="text" w:x="1403" w:y="5313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Inpu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tage</w:t>
      </w:r>
    </w:p>
    <w:p w:rsidR="00C4190D" w:rsidRDefault="009B5B50">
      <w:pPr>
        <w:framePr w:w="1601" w:wrap="auto" w:hAnchor="text" w:x="3089" w:y="5305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220V/50Hz or 110V/60Hz</w:t>
      </w:r>
    </w:p>
    <w:p w:rsidR="00C4190D" w:rsidRDefault="009B5B50">
      <w:pPr>
        <w:framePr w:w="1667" w:wrap="auto" w:hAnchor="text" w:x="1403" w:y="5488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Power</w:t>
      </w:r>
    </w:p>
    <w:p w:rsidR="00C4190D" w:rsidRDefault="009B5B50">
      <w:pPr>
        <w:framePr w:w="1667" w:wrap="auto" w:hAnchor="text" w:x="1403" w:y="548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Powe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sumpt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me</w:t>
      </w:r>
    </w:p>
    <w:p w:rsidR="00C4190D" w:rsidRDefault="009B5B50">
      <w:pPr>
        <w:framePr w:w="1667" w:wrap="auto" w:hAnchor="text" w:x="1403" w:y="548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Ai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ume</w:t>
      </w:r>
    </w:p>
    <w:p w:rsidR="00C4190D" w:rsidRDefault="009B5B50">
      <w:pPr>
        <w:framePr w:w="1667" w:wrap="auto" w:hAnchor="text" w:x="1403" w:y="548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zon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centration</w:t>
      </w:r>
    </w:p>
    <w:p w:rsidR="00C4190D" w:rsidRDefault="009B5B50">
      <w:pPr>
        <w:framePr w:w="1667" w:wrap="auto" w:hAnchor="text" w:x="1403" w:y="548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Dimensions</w:t>
      </w:r>
    </w:p>
    <w:p w:rsidR="00C4190D" w:rsidRDefault="009B5B50">
      <w:pPr>
        <w:framePr w:w="487" w:wrap="auto" w:hAnchor="text" w:x="3088" w:y="5481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5</w:t>
      </w:r>
      <w:r>
        <w:rPr>
          <w:rFonts w:ascii="DNNHIA+ArialUnicodeMS"/>
          <w:color w:val="221E1F"/>
          <w:sz w:val="12"/>
        </w:rPr>
        <w:t>0W</w:t>
      </w:r>
    </w:p>
    <w:p w:rsidR="00C4190D" w:rsidRDefault="009B5B50">
      <w:pPr>
        <w:framePr w:w="310" w:wrap="auto" w:hAnchor="text" w:x="3084" w:y="5629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≤</w:t>
      </w:r>
    </w:p>
    <w:p w:rsidR="00C4190D" w:rsidRDefault="009B5B50">
      <w:pPr>
        <w:framePr w:w="3001" w:wrap="auto" w:hAnchor="text" w:x="3154" w:y="5629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 xml:space="preserve">2S 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300mm from the front center of the air outlet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940" w:wrap="auto" w:hAnchor="text" w:x="3081" w:y="5819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120-330CFM</w:t>
      </w:r>
    </w:p>
    <w:p w:rsidR="00C4190D" w:rsidRDefault="009B5B50">
      <w:pPr>
        <w:framePr w:w="3392" w:wrap="auto" w:hAnchor="text" w:x="3085" w:y="5989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≤</w:t>
      </w:r>
      <w:r>
        <w:rPr>
          <w:rFonts w:ascii="DNNHIA+ArialUnicodeMS"/>
          <w:color w:val="221E1F"/>
          <w:sz w:val="12"/>
        </w:rPr>
        <w:t xml:space="preserve"> </w:t>
      </w:r>
      <w:r>
        <w:rPr>
          <w:rFonts w:ascii="DNNHIA+ArialUnicodeMS" w:hAnsi="DNNHIA+ArialUnicodeMS" w:cs="DNNHIA+ArialUnicodeMS"/>
          <w:color w:val="221E1F"/>
          <w:sz w:val="12"/>
        </w:rPr>
        <w:t>0.03ppm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150mm from the front center of the air outlet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3392" w:wrap="auto" w:hAnchor="text" w:x="3085" w:y="5989"/>
        <w:widowControl w:val="0"/>
        <w:autoSpaceDE w:val="0"/>
        <w:autoSpaceDN w:val="0"/>
        <w:spacing w:before="29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L1100xW</w:t>
      </w:r>
      <w:r>
        <w:rPr>
          <w:rFonts w:ascii="BACIJN+ArialMT"/>
          <w:color w:val="221E1F"/>
          <w:sz w:val="12"/>
        </w:rPr>
        <w:t>170</w:t>
      </w:r>
      <w:r>
        <w:rPr>
          <w:rFonts w:ascii="DNNHIA+ArialUnicodeMS"/>
          <w:color w:val="221E1F"/>
          <w:sz w:val="12"/>
        </w:rPr>
        <w:t>xH125mm</w:t>
      </w:r>
    </w:p>
    <w:p w:rsidR="00C4190D" w:rsidRDefault="009B5B50">
      <w:pPr>
        <w:framePr w:w="1321" w:wrap="auto" w:hAnchor="text" w:x="1403" w:y="6359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Surface</w:t>
      </w:r>
    </w:p>
    <w:p w:rsidR="00C4190D" w:rsidRDefault="009B5B50">
      <w:pPr>
        <w:framePr w:w="1321" w:wrap="auto" w:hAnchor="text" w:x="1403" w:y="6359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Th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utpu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tage</w:t>
      </w:r>
    </w:p>
    <w:p w:rsidR="00C4190D" w:rsidRDefault="009B5B50">
      <w:pPr>
        <w:framePr w:w="1321" w:wrap="auto" w:hAnchor="text" w:x="1403" w:y="6359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balance</w:t>
      </w:r>
    </w:p>
    <w:p w:rsidR="00C4190D" w:rsidRDefault="009B5B50">
      <w:pPr>
        <w:framePr w:w="3171" w:wrap="auto" w:hAnchor="text" w:x="3087" w:y="6365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Electrostatic spray painting</w:t>
      </w:r>
    </w:p>
    <w:p w:rsidR="00C4190D" w:rsidRDefault="009B5B50">
      <w:pPr>
        <w:framePr w:w="3171" w:wrap="auto" w:hAnchor="text" w:x="3087" w:y="6365"/>
        <w:widowControl w:val="0"/>
        <w:autoSpaceDE w:val="0"/>
        <w:autoSpaceDN w:val="0"/>
        <w:spacing w:before="0" w:after="0" w:line="164" w:lineRule="exact"/>
        <w:jc w:val="left"/>
        <w:rPr>
          <w:rFonts w:ascii="DNNHIA+ArialUnicodeMS"/>
          <w:color w:val="000000"/>
          <w:sz w:val="12"/>
        </w:rPr>
      </w:pPr>
      <w:r>
        <w:rPr>
          <w:rFonts w:ascii="BACIJN+ArialMT"/>
          <w:color w:val="221E1F"/>
          <w:sz w:val="12"/>
        </w:rPr>
        <w:t>A</w:t>
      </w:r>
      <w:r>
        <w:rPr>
          <w:rFonts w:ascii="DNNHIA+ArialUnicodeMS"/>
          <w:color w:val="221E1F"/>
          <w:sz w:val="12"/>
        </w:rPr>
        <w:t>C 5.6KV</w:t>
      </w:r>
    </w:p>
    <w:p w:rsidR="00C4190D" w:rsidRDefault="009B5B50">
      <w:pPr>
        <w:framePr w:w="3171" w:wrap="auto" w:hAnchor="text" w:x="3087" w:y="6365"/>
        <w:widowControl w:val="0"/>
        <w:autoSpaceDE w:val="0"/>
        <w:autoSpaceDN w:val="0"/>
        <w:spacing w:before="0" w:after="0" w:line="163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≤|±10V|</w:t>
      </w:r>
      <w:r>
        <w:rPr>
          <w:rFonts w:ascii="DNNHIA+ArialUnicodeMS"/>
          <w:color w:val="221E1F"/>
          <w:sz w:val="12"/>
        </w:rPr>
        <w:t xml:space="preserve"> (300mm from the test center in front of the fan)</w:t>
      </w:r>
    </w:p>
    <w:p w:rsidR="00C4190D" w:rsidRDefault="009B5B50">
      <w:pPr>
        <w:framePr w:w="1567" w:wrap="auto" w:hAnchor="text" w:x="1403" w:y="6882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 w:hAnsi="BACIJN+ArialMT" w:cs="BACIJN+ArialMT"/>
          <w:color w:val="090909"/>
          <w:spacing w:val="7"/>
          <w:sz w:val="12"/>
        </w:rPr>
        <w:t>Eﬀectiv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range</w:t>
      </w:r>
    </w:p>
    <w:p w:rsidR="00C4190D" w:rsidRDefault="009B5B50">
      <w:pPr>
        <w:framePr w:w="1567" w:wrap="auto" w:hAnchor="text" w:x="1403" w:y="6882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per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humidity</w:t>
      </w:r>
    </w:p>
    <w:p w:rsidR="00C4190D" w:rsidRDefault="009B5B50">
      <w:pPr>
        <w:framePr w:w="1567" w:wrap="auto" w:hAnchor="text" w:x="1403" w:y="6882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per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emperature</w:t>
      </w:r>
    </w:p>
    <w:p w:rsidR="00C4190D" w:rsidRDefault="009B5B50">
      <w:pPr>
        <w:framePr w:w="1567" w:wrap="auto" w:hAnchor="text" w:x="1403" w:y="6882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Noise</w:t>
      </w:r>
    </w:p>
    <w:p w:rsidR="00C4190D" w:rsidRDefault="009B5B50">
      <w:pPr>
        <w:framePr w:w="1002" w:wrap="auto" w:hAnchor="text" w:x="3057" w:y="6888"/>
        <w:widowControl w:val="0"/>
        <w:autoSpaceDE w:val="0"/>
        <w:autoSpaceDN w:val="0"/>
        <w:spacing w:before="0" w:after="0" w:line="169" w:lineRule="exact"/>
        <w:ind w:left="35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400x1200mm</w:t>
      </w:r>
    </w:p>
    <w:p w:rsidR="00C4190D" w:rsidRDefault="009B5B50">
      <w:pPr>
        <w:framePr w:w="1002" w:wrap="auto" w:hAnchor="text" w:x="3057" w:y="6888"/>
        <w:widowControl w:val="0"/>
        <w:autoSpaceDE w:val="0"/>
        <w:autoSpaceDN w:val="0"/>
        <w:spacing w:before="0" w:after="0" w:line="169" w:lineRule="exact"/>
        <w:ind w:left="30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0℃-50℃</w:t>
      </w:r>
    </w:p>
    <w:p w:rsidR="00C4190D" w:rsidRDefault="009B5B50">
      <w:pPr>
        <w:framePr w:w="1002" w:wrap="auto" w:hAnchor="text" w:x="3057" w:y="6888"/>
        <w:widowControl w:val="0"/>
        <w:autoSpaceDE w:val="0"/>
        <w:autoSpaceDN w:val="0"/>
        <w:spacing w:before="14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＜</w:t>
      </w:r>
      <w:r>
        <w:rPr>
          <w:rFonts w:ascii="DNNHIA+ArialUnicodeMS" w:hAnsi="DNNHIA+ArialUnicodeMS" w:cs="DNNHIA+ArialUnicodeMS"/>
          <w:color w:val="221E1F"/>
          <w:sz w:val="12"/>
        </w:rPr>
        <w:t>75%</w:t>
      </w:r>
    </w:p>
    <w:p w:rsidR="00C4190D" w:rsidRDefault="009B5B50">
      <w:pPr>
        <w:framePr w:w="694" w:wrap="auto" w:hAnchor="text" w:x="3087" w:y="7408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49-55dB</w:t>
      </w:r>
    </w:p>
    <w:p w:rsidR="00C4190D" w:rsidRDefault="009B5B50">
      <w:pPr>
        <w:framePr w:w="1025" w:wrap="auto" w:hAnchor="text" w:x="1403" w:y="7579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Gros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6"/>
          <w:sz w:val="12"/>
        </w:rPr>
        <w:t>Weight</w:t>
      </w:r>
    </w:p>
    <w:p w:rsidR="00C4190D" w:rsidRDefault="009B5B50">
      <w:pPr>
        <w:framePr w:w="867" w:wrap="auto" w:hAnchor="text" w:x="3088" w:y="7587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About</w:t>
      </w:r>
      <w:r>
        <w:rPr>
          <w:rFonts w:ascii="DNNHIA+ArialUnicodeMS"/>
          <w:color w:val="221E1F"/>
          <w:sz w:val="12"/>
        </w:rPr>
        <w:t>8.7Kg</w:t>
      </w:r>
    </w:p>
    <w:p w:rsidR="00C4190D" w:rsidRDefault="009B5B50">
      <w:pPr>
        <w:framePr w:w="1890" w:wrap="auto" w:hAnchor="text" w:x="1372" w:y="8948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ST004</w:t>
      </w:r>
    </w:p>
    <w:p w:rsidR="00C4190D" w:rsidRDefault="009B5B50">
      <w:pPr>
        <w:framePr w:w="6021" w:wrap="auto" w:hAnchor="text" w:x="1366" w:y="9176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Suspended four-head ion blower</w:t>
      </w:r>
    </w:p>
    <w:p w:rsidR="00C4190D" w:rsidRDefault="009B5B50">
      <w:pPr>
        <w:framePr w:w="831" w:wrap="auto" w:hAnchor="text" w:x="1377" w:y="969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1057" w:wrap="auto" w:hAnchor="text" w:x="8162" w:y="967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0053A2"/>
          <w:sz w:val="14"/>
        </w:rPr>
        <w:t>Test Results:</w:t>
      </w:r>
    </w:p>
    <w:p w:rsidR="00C4190D" w:rsidRDefault="009B5B50">
      <w:pPr>
        <w:framePr w:w="2989" w:wrap="auto" w:hAnchor="text" w:x="8260" w:y="9975"/>
        <w:widowControl w:val="0"/>
        <w:autoSpaceDE w:val="0"/>
        <w:autoSpaceDN w:val="0"/>
        <w:spacing w:before="0" w:after="0" w:line="103" w:lineRule="exact"/>
        <w:ind w:left="1247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pacing w:val="-3"/>
          <w:sz w:val="8"/>
        </w:rPr>
        <w:t>Test</w:t>
      </w:r>
      <w:r>
        <w:rPr>
          <w:rFonts w:ascii="JRHJWG+MicrosoftYaHeiRegular"/>
          <w:color w:val="221E1F"/>
          <w:spacing w:val="3"/>
          <w:sz w:val="8"/>
        </w:rPr>
        <w:t xml:space="preserve"> </w:t>
      </w:r>
      <w:r>
        <w:rPr>
          <w:rFonts w:ascii="JRHJWG+MicrosoftYaHeiRegular"/>
          <w:color w:val="221E1F"/>
          <w:sz w:val="8"/>
        </w:rPr>
        <w:t>Conditions</w:t>
      </w:r>
    </w:p>
    <w:p w:rsidR="00C4190D" w:rsidRDefault="009B5B50">
      <w:pPr>
        <w:framePr w:w="2989" w:wrap="auto" w:hAnchor="text" w:x="8260" w:y="9975"/>
        <w:widowControl w:val="0"/>
        <w:autoSpaceDE w:val="0"/>
        <w:autoSpaceDN w:val="0"/>
        <w:spacing w:before="51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 xml:space="preserve">Humidity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≤60%</w:t>
      </w:r>
      <w:r>
        <w:rPr>
          <w:rFonts w:ascii="JRHJWG+MicrosoftYaHeiRegular"/>
          <w:color w:val="221E1F"/>
          <w:sz w:val="8"/>
        </w:rPr>
        <w:t xml:space="preserve"> </w:t>
      </w:r>
      <w:r>
        <w:rPr>
          <w:rFonts w:ascii="JRHJWG+MicrosoftYaHeiRegular"/>
          <w:color w:val="221E1F"/>
          <w:spacing w:val="-3"/>
          <w:sz w:val="8"/>
        </w:rPr>
        <w:t>Test</w:t>
      </w:r>
      <w:r>
        <w:rPr>
          <w:rFonts w:ascii="JRHJWG+MicrosoftYaHeiRegular"/>
          <w:color w:val="221E1F"/>
          <w:spacing w:val="3"/>
          <w:sz w:val="8"/>
        </w:rPr>
        <w:t xml:space="preserve"> </w:t>
      </w:r>
      <w:r>
        <w:rPr>
          <w:rFonts w:ascii="JRHJWG+MicrosoftYaHeiRegular"/>
          <w:color w:val="221E1F"/>
          <w:sz w:val="8"/>
        </w:rPr>
        <w:t xml:space="preserve">voltage: 1KV-100V Environment temperature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22℃</w:t>
      </w:r>
    </w:p>
    <w:p w:rsidR="00C4190D" w:rsidRDefault="009B5B50">
      <w:pPr>
        <w:framePr w:w="358" w:wrap="auto" w:hAnchor="text" w:x="1371" w:y="10007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1" w:y="1000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1" w:y="1000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1" w:y="1000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1" w:y="1000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1" w:y="1000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4687" w:wrap="auto" w:hAnchor="text" w:x="1497" w:y="10007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Rapi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limin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of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atic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lectricity;</w:t>
      </w:r>
    </w:p>
    <w:p w:rsidR="00C4190D" w:rsidRDefault="009B5B50">
      <w:pPr>
        <w:framePr w:w="4687" w:wrap="auto" w:hAnchor="text" w:x="1497" w:y="1000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oniz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indicator;</w:t>
      </w:r>
    </w:p>
    <w:p w:rsidR="00C4190D" w:rsidRDefault="009B5B50">
      <w:pPr>
        <w:framePr w:w="4687" w:wrap="auto" w:hAnchor="text" w:x="1497" w:y="1000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Suspens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ount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ick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houl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opt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av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pace;</w:t>
      </w:r>
    </w:p>
    <w:p w:rsidR="00C4190D" w:rsidRDefault="009B5B50">
      <w:pPr>
        <w:framePr w:w="4687" w:wrap="auto" w:hAnchor="text" w:x="1497" w:y="1000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oniz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airflow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ver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larg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rea;</w:t>
      </w:r>
    </w:p>
    <w:p w:rsidR="00C4190D" w:rsidRDefault="009B5B50">
      <w:pPr>
        <w:framePr w:w="4687" w:wrap="auto" w:hAnchor="text" w:x="1497" w:y="1000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Specializ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aunch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eed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lean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vailable;</w:t>
      </w:r>
    </w:p>
    <w:p w:rsidR="00C4190D" w:rsidRDefault="009B5B50">
      <w:pPr>
        <w:framePr w:w="4687" w:wrap="auto" w:hAnchor="text" w:x="1497" w:y="1000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el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otect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grounding.</w:t>
      </w:r>
    </w:p>
    <w:p w:rsidR="00C4190D" w:rsidRDefault="009B5B50">
      <w:pPr>
        <w:framePr w:w="568" w:wrap="auto" w:hAnchor="text" w:x="8256" w:y="10321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Distance</w:t>
      </w:r>
    </w:p>
    <w:p w:rsidR="00C4190D" w:rsidRDefault="009B5B50">
      <w:pPr>
        <w:framePr w:w="593" w:wrap="auto" w:hAnchor="text" w:x="9930" w:y="10299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300mm</w:t>
      </w:r>
    </w:p>
    <w:p w:rsidR="00C4190D" w:rsidRDefault="009B5B50">
      <w:pPr>
        <w:framePr w:w="593" w:wrap="auto" w:hAnchor="text" w:x="9930" w:y="10299"/>
        <w:widowControl w:val="0"/>
        <w:autoSpaceDE w:val="0"/>
        <w:autoSpaceDN w:val="0"/>
        <w:spacing w:before="31" w:after="0" w:line="149" w:lineRule="exact"/>
        <w:ind w:left="70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.0s</w:t>
      </w:r>
    </w:p>
    <w:p w:rsidR="00C4190D" w:rsidRDefault="009B5B50">
      <w:pPr>
        <w:framePr w:w="593" w:wrap="auto" w:hAnchor="text" w:x="9930" w:y="10299"/>
        <w:widowControl w:val="0"/>
        <w:autoSpaceDE w:val="0"/>
        <w:autoSpaceDN w:val="0"/>
        <w:spacing w:before="25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FAJCNW+��"/>
          <w:color w:val="221E1F"/>
          <w:spacing w:val="-2"/>
          <w:sz w:val="11"/>
        </w:rPr>
        <w:t>1</w:t>
      </w:r>
      <w:r>
        <w:rPr>
          <w:rFonts w:ascii="DNNHIA+ArialUnicodeMS"/>
          <w:color w:val="221E1F"/>
          <w:spacing w:val="-1"/>
          <w:sz w:val="11"/>
        </w:rPr>
        <w:t>.</w:t>
      </w:r>
      <w:r>
        <w:rPr>
          <w:rFonts w:ascii="FAJCNW+��"/>
          <w:color w:val="221E1F"/>
          <w:spacing w:val="-2"/>
          <w:sz w:val="11"/>
        </w:rPr>
        <w:t>1</w:t>
      </w:r>
      <w:r>
        <w:rPr>
          <w:rFonts w:ascii="DNNHIA+ArialUnicodeMS"/>
          <w:color w:val="221E1F"/>
          <w:sz w:val="11"/>
        </w:rPr>
        <w:t>s</w:t>
      </w:r>
    </w:p>
    <w:p w:rsidR="00C4190D" w:rsidRDefault="009B5B50">
      <w:pPr>
        <w:framePr w:w="593" w:wrap="auto" w:hAnchor="text" w:x="9930" w:y="10299"/>
        <w:widowControl w:val="0"/>
        <w:autoSpaceDE w:val="0"/>
        <w:autoSpaceDN w:val="0"/>
        <w:spacing w:before="25" w:after="0" w:line="149" w:lineRule="exact"/>
        <w:ind w:left="90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6v</w:t>
      </w:r>
    </w:p>
    <w:p w:rsidR="00C4190D" w:rsidRDefault="009B5B50">
      <w:pPr>
        <w:framePr w:w="593" w:wrap="auto" w:hAnchor="text" w:x="9930" w:y="10299"/>
        <w:widowControl w:val="0"/>
        <w:autoSpaceDE w:val="0"/>
        <w:autoSpaceDN w:val="0"/>
        <w:spacing w:before="25" w:after="0" w:line="149" w:lineRule="exact"/>
        <w:ind w:left="69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7v</w:t>
      </w:r>
    </w:p>
    <w:p w:rsidR="00C4190D" w:rsidRDefault="009B5B50">
      <w:pPr>
        <w:framePr w:w="600" w:wrap="auto" w:hAnchor="text" w:x="10791" w:y="10299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600mm</w:t>
      </w:r>
    </w:p>
    <w:p w:rsidR="00C4190D" w:rsidRDefault="009B5B50">
      <w:pPr>
        <w:framePr w:w="600" w:wrap="auto" w:hAnchor="text" w:x="10791" w:y="10299"/>
        <w:widowControl w:val="0"/>
        <w:autoSpaceDE w:val="0"/>
        <w:autoSpaceDN w:val="0"/>
        <w:spacing w:before="31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1.8s</w:t>
      </w:r>
    </w:p>
    <w:p w:rsidR="00C4190D" w:rsidRDefault="009B5B50">
      <w:pPr>
        <w:framePr w:w="600" w:wrap="auto" w:hAnchor="text" w:x="10791" w:y="10299"/>
        <w:widowControl w:val="0"/>
        <w:autoSpaceDE w:val="0"/>
        <w:autoSpaceDN w:val="0"/>
        <w:spacing w:before="25" w:after="0" w:line="149" w:lineRule="exact"/>
        <w:ind w:left="21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1.8s</w:t>
      </w:r>
    </w:p>
    <w:p w:rsidR="00C4190D" w:rsidRDefault="009B5B50">
      <w:pPr>
        <w:framePr w:w="600" w:wrap="auto" w:hAnchor="text" w:x="10791" w:y="10299"/>
        <w:widowControl w:val="0"/>
        <w:autoSpaceDE w:val="0"/>
        <w:autoSpaceDN w:val="0"/>
        <w:spacing w:before="25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+10v</w:t>
      </w:r>
    </w:p>
    <w:p w:rsidR="00C4190D" w:rsidRDefault="009B5B50">
      <w:pPr>
        <w:framePr w:w="600" w:wrap="auto" w:hAnchor="text" w:x="10791" w:y="10299"/>
        <w:widowControl w:val="0"/>
        <w:autoSpaceDE w:val="0"/>
        <w:autoSpaceDN w:val="0"/>
        <w:spacing w:before="25" w:after="0" w:line="149" w:lineRule="exact"/>
        <w:ind w:left="39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-9v</w:t>
      </w:r>
    </w:p>
    <w:p w:rsidR="00C4190D" w:rsidRDefault="009B5B50">
      <w:pPr>
        <w:framePr w:w="331" w:wrap="auto" w:hAnchor="text" w:x="9278" w:y="10430"/>
        <w:widowControl w:val="0"/>
        <w:autoSpaceDE w:val="0"/>
        <w:autoSpaceDN w:val="0"/>
        <w:spacing w:before="0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9278" w:y="10430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331" w:wrap="auto" w:hAnchor="text" w:x="9278" w:y="10430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9278" w:y="10430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299" w:wrap="auto" w:hAnchor="text" w:x="9941" w:y="10479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z w:val="11"/>
        </w:rPr>
        <w:t>1</w:t>
      </w:r>
    </w:p>
    <w:p w:rsidR="00C4190D" w:rsidRDefault="009B5B50">
      <w:pPr>
        <w:framePr w:w="903" w:wrap="auto" w:hAnchor="text" w:x="8274" w:y="10583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Neutralizing time</w:t>
      </w:r>
    </w:p>
    <w:p w:rsidR="00C4190D" w:rsidRDefault="009B5B50">
      <w:pPr>
        <w:framePr w:w="302" w:wrap="auto" w:hAnchor="text" w:x="9958" w:y="10827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z w:val="11"/>
        </w:rPr>
        <w:t>+</w:t>
      </w:r>
    </w:p>
    <w:p w:rsidR="00C4190D" w:rsidRDefault="009B5B50">
      <w:pPr>
        <w:framePr w:w="302" w:wrap="auto" w:hAnchor="text" w:x="9958" w:y="10827"/>
        <w:widowControl w:val="0"/>
        <w:autoSpaceDE w:val="0"/>
        <w:autoSpaceDN w:val="0"/>
        <w:spacing w:before="25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z w:val="11"/>
        </w:rPr>
        <w:t>-</w:t>
      </w:r>
    </w:p>
    <w:p w:rsidR="00C4190D" w:rsidRDefault="009B5B50">
      <w:pPr>
        <w:framePr w:w="868" w:wrap="auto" w:hAnchor="text" w:x="8292" w:y="10939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Residual voltage</w:t>
      </w:r>
    </w:p>
    <w:p w:rsidR="00C4190D" w:rsidRDefault="009B5B50">
      <w:pPr>
        <w:framePr w:w="279" w:wrap="auto" w:hAnchor="text" w:x="8171" w:y="11189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3408" w:wrap="auto" w:hAnchor="text" w:x="8216" w:y="11189"/>
        <w:widowControl w:val="0"/>
        <w:autoSpaceDE w:val="0"/>
        <w:autoSpaceDN w:val="0"/>
        <w:spacing w:before="0" w:after="0" w:line="136" w:lineRule="exact"/>
        <w:ind w:left="21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strumen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us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PM374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electrostatic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omprehensive</w:t>
      </w:r>
    </w:p>
    <w:p w:rsidR="00C4190D" w:rsidRDefault="009B5B50">
      <w:pPr>
        <w:framePr w:w="3408" w:wrap="auto" w:hAnchor="text" w:x="8216" w:y="11189"/>
        <w:widowControl w:val="0"/>
        <w:autoSpaceDE w:val="0"/>
        <w:autoSpaceDN w:val="0"/>
        <w:spacing w:before="0" w:after="0" w:line="136" w:lineRule="exact"/>
        <w:ind w:left="46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5"/>
          <w:sz w:val="10"/>
        </w:rPr>
        <w:t>tester.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result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ha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prevail.</w:t>
      </w:r>
    </w:p>
    <w:p w:rsidR="00C4190D" w:rsidRDefault="009B5B50">
      <w:pPr>
        <w:framePr w:w="3408" w:wrap="auto" w:hAnchor="text" w:x="8216" w:y="11189"/>
        <w:widowControl w:val="0"/>
        <w:autoSpaceDE w:val="0"/>
        <w:autoSpaceDN w:val="0"/>
        <w:spacing w:before="0" w:after="0" w:line="136" w:lineRule="exact"/>
        <w:ind w:left="20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3"/>
          <w:sz w:val="10"/>
        </w:rPr>
        <w:t>Tested</w:t>
      </w:r>
      <w:r>
        <w:rPr>
          <w:rFonts w:ascii="BACIJN+ArialMT"/>
          <w:color w:val="221E1F"/>
          <w:spacing w:val="-3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ccor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EC-61340-5-1</w:t>
      </w:r>
      <w:r>
        <w:rPr>
          <w:rFonts w:ascii="BACIJN+ArialMT"/>
          <w:color w:val="221E1F"/>
          <w:spacing w:val="-11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-6.</w:t>
      </w:r>
    </w:p>
    <w:p w:rsidR="00C4190D" w:rsidRDefault="009B5B50">
      <w:pPr>
        <w:framePr w:w="3408" w:wrap="auto" w:hAnchor="text" w:x="8216" w:y="11189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2"/>
          <w:sz w:val="10"/>
        </w:rPr>
        <w:t>Test</w:t>
      </w:r>
      <w:r>
        <w:rPr>
          <w:rFonts w:ascii="BACIJN+ArialMT"/>
          <w:color w:val="221E1F"/>
          <w:spacing w:val="-2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ata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wi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vary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u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hang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urroun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mperatur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nd</w:t>
      </w:r>
    </w:p>
    <w:p w:rsidR="00C4190D" w:rsidRDefault="009B5B50">
      <w:pPr>
        <w:framePr w:w="3408" w:wrap="auto" w:hAnchor="text" w:x="8216" w:y="11189"/>
        <w:widowControl w:val="0"/>
        <w:autoSpaceDE w:val="0"/>
        <w:autoSpaceDN w:val="0"/>
        <w:spacing w:before="0" w:after="0" w:line="136" w:lineRule="exact"/>
        <w:ind w:left="45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5"/>
          <w:sz w:val="10"/>
        </w:rPr>
        <w:t>humidity.</w:t>
      </w:r>
    </w:p>
    <w:p w:rsidR="00C4190D" w:rsidRDefault="009B5B50">
      <w:pPr>
        <w:framePr w:w="279" w:wrap="auto" w:hAnchor="text" w:x="8171" w:y="11412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279" w:wrap="auto" w:hAnchor="text" w:x="8171" w:y="11412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1034" w:wrap="auto" w:hAnchor="text" w:x="1421" w:y="1287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994" w:wrap="auto" w:hAnchor="text" w:x="1518" w:y="13161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Inpu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tage</w:t>
      </w:r>
    </w:p>
    <w:p w:rsidR="00C4190D" w:rsidRDefault="009B5B50">
      <w:pPr>
        <w:framePr w:w="1601" w:wrap="auto" w:hAnchor="text" w:x="3234" w:y="13136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220V/50Hz or 110V/60Hz</w:t>
      </w:r>
    </w:p>
    <w:p w:rsidR="00C4190D" w:rsidRDefault="009B5B50">
      <w:pPr>
        <w:framePr w:w="607" w:wrap="auto" w:hAnchor="text" w:x="1518" w:y="13335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Power</w:t>
      </w:r>
    </w:p>
    <w:p w:rsidR="00C4190D" w:rsidRDefault="009B5B50">
      <w:pPr>
        <w:framePr w:w="487" w:wrap="auto" w:hAnchor="text" w:x="3223" w:y="13321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5</w:t>
      </w:r>
      <w:r>
        <w:rPr>
          <w:rFonts w:ascii="DNNHIA+ArialUnicodeMS"/>
          <w:color w:val="221E1F"/>
          <w:sz w:val="12"/>
        </w:rPr>
        <w:t>0W</w:t>
      </w:r>
    </w:p>
    <w:p w:rsidR="00C4190D" w:rsidRDefault="009B5B50">
      <w:pPr>
        <w:framePr w:w="914" w:wrap="auto" w:hAnchor="text" w:x="1518" w:y="13509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balance</w:t>
      </w:r>
    </w:p>
    <w:p w:rsidR="00C4190D" w:rsidRDefault="009B5B50">
      <w:pPr>
        <w:framePr w:w="914" w:wrap="auto" w:hAnchor="text" w:x="1518" w:y="13509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Ai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ume</w:t>
      </w:r>
    </w:p>
    <w:p w:rsidR="00C4190D" w:rsidRDefault="009B5B50">
      <w:pPr>
        <w:framePr w:w="3175" w:wrap="auto" w:hAnchor="text" w:x="3224" w:y="13493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≤|±</w:t>
      </w:r>
      <w:r>
        <w:rPr>
          <w:rFonts w:ascii="RCHBFU+ArialUnicodeMS"/>
          <w:color w:val="221E1F"/>
          <w:sz w:val="12"/>
        </w:rPr>
        <w:t>10V| (300mm from the test center in front of the fan)</w:t>
      </w:r>
    </w:p>
    <w:p w:rsidR="00C4190D" w:rsidRDefault="009B5B50">
      <w:pPr>
        <w:framePr w:w="3175" w:wrap="auto" w:hAnchor="text" w:x="3224" w:y="13493"/>
        <w:widowControl w:val="0"/>
        <w:autoSpaceDE w:val="0"/>
        <w:autoSpaceDN w:val="0"/>
        <w:spacing w:before="6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120-330CFM</w:t>
      </w:r>
    </w:p>
    <w:p w:rsidR="00C4190D" w:rsidRDefault="009B5B50">
      <w:pPr>
        <w:framePr w:w="3175" w:wrap="auto" w:hAnchor="text" w:x="3224" w:y="13493"/>
        <w:widowControl w:val="0"/>
        <w:autoSpaceDE w:val="0"/>
        <w:autoSpaceDN w:val="0"/>
        <w:spacing w:before="0" w:after="0" w:line="163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≤2S</w:t>
      </w:r>
      <w:r>
        <w:rPr>
          <w:rFonts w:ascii="DNNHIA+ArialUnicodeMS"/>
          <w:color w:val="221E1F"/>
          <w:sz w:val="12"/>
        </w:rPr>
        <w:t xml:space="preserve"> 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300mm from the front center of the air outlet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3175" w:wrap="auto" w:hAnchor="text" w:x="3224" w:y="13493"/>
        <w:widowControl w:val="0"/>
        <w:autoSpaceDE w:val="0"/>
        <w:autoSpaceDN w:val="0"/>
        <w:spacing w:before="26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400x1600mm</w:t>
      </w:r>
    </w:p>
    <w:p w:rsidR="00C4190D" w:rsidRDefault="009B5B50">
      <w:pPr>
        <w:framePr w:w="3175" w:wrap="auto" w:hAnchor="text" w:x="3224" w:y="13493"/>
        <w:widowControl w:val="0"/>
        <w:autoSpaceDE w:val="0"/>
        <w:autoSpaceDN w:val="0"/>
        <w:spacing w:before="3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AC 5.6KV</w:t>
      </w:r>
    </w:p>
    <w:p w:rsidR="00C4190D" w:rsidRDefault="009B5B50">
      <w:pPr>
        <w:framePr w:w="1667" w:wrap="auto" w:hAnchor="text" w:x="1517" w:y="13858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Powe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sumpt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ime</w:t>
      </w:r>
    </w:p>
    <w:p w:rsidR="00C4190D" w:rsidRDefault="009B5B50">
      <w:pPr>
        <w:framePr w:w="1667" w:wrap="auto" w:hAnchor="text" w:x="1517" w:y="1385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 w:hAnsi="BACIJN+ArialMT" w:cs="BACIJN+ArialMT"/>
          <w:color w:val="090909"/>
          <w:spacing w:val="7"/>
          <w:sz w:val="12"/>
        </w:rPr>
        <w:t>Eﬀectiv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range</w:t>
      </w:r>
    </w:p>
    <w:p w:rsidR="00C4190D" w:rsidRDefault="009B5B50">
      <w:pPr>
        <w:framePr w:w="1667" w:wrap="auto" w:hAnchor="text" w:x="1517" w:y="1385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Th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outpu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tage</w:t>
      </w:r>
    </w:p>
    <w:p w:rsidR="00C4190D" w:rsidRDefault="009B5B50">
      <w:pPr>
        <w:framePr w:w="1667" w:wrap="auto" w:hAnchor="text" w:x="1517" w:y="1385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per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emperature</w:t>
      </w:r>
    </w:p>
    <w:p w:rsidR="00C4190D" w:rsidRDefault="009B5B50">
      <w:pPr>
        <w:framePr w:w="1667" w:wrap="auto" w:hAnchor="text" w:x="1517" w:y="1385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per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humidity</w:t>
      </w:r>
    </w:p>
    <w:p w:rsidR="00C4190D" w:rsidRDefault="009B5B50">
      <w:pPr>
        <w:framePr w:w="1667" w:wrap="auto" w:hAnchor="text" w:x="1517" w:y="1385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zone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centration</w:t>
      </w:r>
    </w:p>
    <w:p w:rsidR="00C4190D" w:rsidRDefault="009B5B50">
      <w:pPr>
        <w:framePr w:w="1667" w:wrap="auto" w:hAnchor="text" w:x="1517" w:y="1385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Dimensions</w:t>
      </w:r>
    </w:p>
    <w:p w:rsidR="00C4190D" w:rsidRDefault="009B5B50">
      <w:pPr>
        <w:framePr w:w="752" w:wrap="auto" w:hAnchor="text" w:x="3198" w:y="14378"/>
        <w:widowControl w:val="0"/>
        <w:autoSpaceDE w:val="0"/>
        <w:autoSpaceDN w:val="0"/>
        <w:spacing w:before="0" w:after="0" w:line="169" w:lineRule="exact"/>
        <w:ind w:left="27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0℃-50℃</w:t>
      </w:r>
    </w:p>
    <w:p w:rsidR="00C4190D" w:rsidRDefault="009B5B50">
      <w:pPr>
        <w:framePr w:w="752" w:wrap="auto" w:hAnchor="text" w:x="3198" w:y="14378"/>
        <w:widowControl w:val="0"/>
        <w:autoSpaceDE w:val="0"/>
        <w:autoSpaceDN w:val="0"/>
        <w:spacing w:before="3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＜</w:t>
      </w:r>
      <w:r>
        <w:rPr>
          <w:rFonts w:ascii="DNNHIA+ArialUnicodeMS" w:hAnsi="DNNHIA+ArialUnicodeMS" w:cs="DNNHIA+ArialUnicodeMS"/>
          <w:color w:val="221E1F"/>
          <w:sz w:val="12"/>
        </w:rPr>
        <w:t>75%</w:t>
      </w:r>
    </w:p>
    <w:p w:rsidR="00C4190D" w:rsidRDefault="009B5B50">
      <w:pPr>
        <w:framePr w:w="3458" w:wrap="auto" w:hAnchor="text" w:x="3225" w:y="14711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≤</w:t>
      </w:r>
      <w:r>
        <w:rPr>
          <w:rFonts w:ascii="DNNHIA+ArialUnicodeMS"/>
          <w:color w:val="221E1F"/>
          <w:sz w:val="12"/>
        </w:rPr>
        <w:t xml:space="preserve"> 0.03ppm</w:t>
      </w:r>
      <w:r>
        <w:rPr>
          <w:rFonts w:ascii="DNNHIA+ArialUnicodeMS"/>
          <w:color w:val="221E1F"/>
          <w:spacing w:val="33"/>
          <w:sz w:val="12"/>
        </w:rPr>
        <w:t xml:space="preserve"> 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150mm from the front center of the air outlet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3458" w:wrap="auto" w:hAnchor="text" w:x="3225" w:y="14711"/>
        <w:widowControl w:val="0"/>
        <w:autoSpaceDE w:val="0"/>
        <w:autoSpaceDN w:val="0"/>
        <w:spacing w:before="8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L1600xW170xH125mm</w:t>
      </w:r>
    </w:p>
    <w:p w:rsidR="00C4190D" w:rsidRDefault="009B5B50">
      <w:pPr>
        <w:framePr w:w="694" w:wrap="auto" w:hAnchor="text" w:x="1517" w:y="15078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Surface</w:t>
      </w:r>
    </w:p>
    <w:p w:rsidR="00C4190D" w:rsidRDefault="009B5B50">
      <w:pPr>
        <w:framePr w:w="694" w:wrap="auto" w:hAnchor="text" w:x="1517" w:y="1507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Noise</w:t>
      </w:r>
    </w:p>
    <w:p w:rsidR="00C4190D" w:rsidRDefault="009B5B50">
      <w:pPr>
        <w:framePr w:w="1674" w:wrap="auto" w:hAnchor="text" w:x="3220" w:y="15083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Electrostatic spray painting</w:t>
      </w:r>
    </w:p>
    <w:p w:rsidR="00C4190D" w:rsidRDefault="009B5B50">
      <w:pPr>
        <w:framePr w:w="1674" w:wrap="auto" w:hAnchor="text" w:x="3220" w:y="15083"/>
        <w:widowControl w:val="0"/>
        <w:autoSpaceDE w:val="0"/>
        <w:autoSpaceDN w:val="0"/>
        <w:spacing w:before="0" w:after="0" w:line="161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40-55dB</w:t>
      </w:r>
    </w:p>
    <w:p w:rsidR="00C4190D" w:rsidRDefault="009B5B50">
      <w:pPr>
        <w:framePr w:w="1000" w:wrap="auto" w:hAnchor="text" w:x="1517" w:y="15426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Gross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weight</w:t>
      </w:r>
    </w:p>
    <w:p w:rsidR="00C4190D" w:rsidRDefault="009B5B50">
      <w:pPr>
        <w:framePr w:w="967" w:wrap="auto" w:hAnchor="text" w:x="3229" w:y="15426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About 10</w:t>
      </w:r>
      <w:r>
        <w:rPr>
          <w:rFonts w:ascii="DNNHIA+ArialUnicodeMS"/>
          <w:color w:val="221E1F"/>
          <w:sz w:val="12"/>
        </w:rPr>
        <w:t>.</w:t>
      </w:r>
      <w:r>
        <w:rPr>
          <w:rFonts w:ascii="RCHBFU+ArialUnicodeMS"/>
          <w:color w:val="221E1F"/>
          <w:sz w:val="12"/>
        </w:rPr>
        <w:t>2</w:t>
      </w:r>
      <w:r>
        <w:rPr>
          <w:rFonts w:ascii="DNNHIA+ArialUnicodeMS"/>
          <w:color w:val="221E1F"/>
          <w:sz w:val="12"/>
        </w:rPr>
        <w:t>Kg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31" w:y="1574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61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464" o:spid="_x0000_s1300" type="#_x0000_t75" style="position:absolute;margin-left:64.7pt;margin-top:167.15pt;width:521.55pt;height:264.95pt;z-index:-252268032;mso-position-horizontal:absolute;mso-position-horizontal-relative:page;mso-position-vertical:absolute;mso-position-vertical-relative:page">
            <v:imagedata r:id="rId724" o:title="image1465"/>
            <w10:wrap anchorx="page" anchory="page"/>
          </v:shape>
        </w:pict>
      </w:r>
      <w:r>
        <w:rPr>
          <w:noProof/>
        </w:rPr>
        <w:pict>
          <v:shape id="_x00001465" o:spid="_x0000_s1299" type="#_x0000_t75" style="position:absolute;margin-left:227.95pt;margin-top:593.65pt;width:351.8pt;height:56.6pt;z-index:-252269056;mso-position-horizontal:absolute;mso-position-horizontal-relative:page;mso-position-vertical:absolute;mso-position-vertical-relative:page">
            <v:imagedata r:id="rId725" o:title="image1466"/>
            <w10:wrap anchorx="page" anchory="page"/>
          </v:shape>
        </w:pict>
      </w:r>
      <w:r>
        <w:rPr>
          <w:noProof/>
        </w:rPr>
        <w:pict>
          <v:shape id="_x00001467" o:spid="_x0000_s1297" type="#_x0000_t75" style="position:absolute;margin-left:379.9pt;margin-top:42.05pt;width:198.9pt;height:29.1pt;z-index:-252271104;mso-position-horizontal:absolute;mso-position-horizontal-relative:page;mso-position-vertical:absolute;mso-position-vertical-relative:page">
            <v:imagedata r:id="rId234" o:title="image1468"/>
            <w10:wrap anchorx="page" anchory="page"/>
          </v:shape>
        </w:pict>
      </w:r>
      <w:r>
        <w:rPr>
          <w:noProof/>
        </w:rPr>
        <w:pict>
          <v:shape id="_x00001468" o:spid="_x0000_s1296" type="#_x0000_t75" style="position:absolute;margin-left:531.15pt;margin-top:788.85pt;width:48.35pt;height:14.25pt;z-index:-252272128;mso-position-horizontal:absolute;mso-position-horizontal-relative:page;mso-position-vertical:absolute;mso-position-vertical-relative:page">
            <v:imagedata r:id="rId726" o:title="image1469"/>
            <w10:wrap anchorx="page" anchory="page"/>
          </v:shape>
        </w:pict>
      </w:r>
      <w:r>
        <w:rPr>
          <w:noProof/>
        </w:rPr>
        <w:pict>
          <v:shape id="_x00001469" o:spid="_x0000_s1295" type="#_x0000_t75" style="position:absolute;margin-left:407.8pt;margin-top:496pt;width:164.5pt;height:63.6pt;z-index:-252273152;mso-position-horizontal:absolute;mso-position-horizontal-relative:page;mso-position-vertical:absolute;mso-position-vertical-relative:page">
            <v:imagedata r:id="rId727" o:title="image1470"/>
            <w10:wrap anchorx="page" anchory="page"/>
          </v:shape>
        </w:pict>
      </w:r>
      <w:r>
        <w:rPr>
          <w:noProof/>
        </w:rPr>
        <w:pict>
          <v:shape id="_x00001470" o:spid="_x0000_s1294" type="#_x0000_t75" style="position:absolute;margin-left:70.45pt;margin-top:655.55pt;width:249pt;height:126.7pt;z-index:-252274176;mso-position-horizontal:absolute;mso-position-horizontal-relative:page;mso-position-vertical:absolute;mso-position-vertical-relative:page">
            <v:imagedata r:id="rId728" o:title="image147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6" w:name="br67"/>
      <w:bookmarkEnd w:id="66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067" w:wrap="auto" w:hAnchor="text" w:x="1937" w:y="939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1878" w:wrap="auto" w:hAnchor="text" w:x="1426" w:y="1515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6004B</w:t>
      </w:r>
    </w:p>
    <w:p w:rsidR="00C4190D" w:rsidRDefault="009B5B50">
      <w:pPr>
        <w:framePr w:w="3352" w:wrap="auto" w:hAnchor="text" w:x="1405" w:y="1751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Horizontal ion fan</w:t>
      </w:r>
    </w:p>
    <w:p w:rsidR="00C4190D" w:rsidRDefault="009B5B50">
      <w:pPr>
        <w:framePr w:w="831" w:wrap="auto" w:hAnchor="text" w:x="1438" w:y="222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58" w:wrap="auto" w:hAnchor="text" w:x="1444" w:y="245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444" w:y="245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444" w:y="245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444" w:y="245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444" w:y="245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444" w:y="245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444" w:y="245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353" w:wrap="auto" w:hAnchor="text" w:x="1570" w:y="245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Quickl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liminat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atic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electricity.</w:t>
      </w:r>
    </w:p>
    <w:p w:rsidR="00C4190D" w:rsidRDefault="009B5B50">
      <w:pPr>
        <w:framePr w:w="3353" w:wrap="auto" w:hAnchor="text" w:x="1570" w:y="245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i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low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ver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larg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rea.</w:t>
      </w:r>
    </w:p>
    <w:p w:rsidR="00C4190D" w:rsidRDefault="009B5B50">
      <w:pPr>
        <w:framePr w:w="3353" w:wrap="auto" w:hAnchor="text" w:x="1570" w:y="245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oniz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indicator.</w:t>
      </w:r>
    </w:p>
    <w:p w:rsidR="00C4190D" w:rsidRDefault="009B5B50">
      <w:pPr>
        <w:framePr w:w="3353" w:wrap="auto" w:hAnchor="text" w:x="1570" w:y="245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speci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ndow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aunch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cleaner.</w:t>
      </w:r>
    </w:p>
    <w:p w:rsidR="00C4190D" w:rsidRDefault="009B5B50">
      <w:pPr>
        <w:framePr w:w="3353" w:wrap="auto" w:hAnchor="text" w:x="1570" w:y="2459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g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justable.</w:t>
      </w:r>
    </w:p>
    <w:p w:rsidR="00C4190D" w:rsidRDefault="009B5B50">
      <w:pPr>
        <w:framePr w:w="4166" w:wrap="auto" w:hAnchor="text" w:x="1570" w:y="3525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a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goo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ground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otec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unction.</w:t>
      </w:r>
    </w:p>
    <w:p w:rsidR="00C4190D" w:rsidRDefault="009B5B50">
      <w:pPr>
        <w:framePr w:w="4166" w:wrap="auto" w:hAnchor="text" w:x="1570" w:y="3525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f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ecessary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col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i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eat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evic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stalled.</w:t>
      </w:r>
    </w:p>
    <w:p w:rsidR="00C4190D" w:rsidRDefault="009B5B50">
      <w:pPr>
        <w:framePr w:w="1034" w:wrap="auto" w:hAnchor="text" w:x="1443" w:y="382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927" w:wrap="auto" w:hAnchor="text" w:x="1442" w:y="403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Use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voltage</w:t>
      </w:r>
    </w:p>
    <w:p w:rsidR="00C4190D" w:rsidRDefault="009B5B50">
      <w:pPr>
        <w:framePr w:w="927" w:wrap="auto" w:hAnchor="text" w:x="1442" w:y="4030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Power</w:t>
      </w:r>
    </w:p>
    <w:p w:rsidR="00C4190D" w:rsidRDefault="009B5B50">
      <w:pPr>
        <w:framePr w:w="1810" w:wrap="auto" w:hAnchor="text" w:x="3158" w:y="4021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220V/50Hz</w:t>
      </w:r>
      <w:r>
        <w:rPr>
          <w:rFonts w:ascii="DNNHIA+ArialUnicodeMS"/>
          <w:color w:val="221E1F"/>
          <w:spacing w:val="-1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or</w:t>
      </w:r>
      <w:r>
        <w:rPr>
          <w:rFonts w:ascii="DNNHIA+ArialUnicodeMS"/>
          <w:color w:val="221E1F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110V/60Hz</w:t>
      </w:r>
    </w:p>
    <w:p w:rsidR="00C4190D" w:rsidRDefault="009B5B50">
      <w:pPr>
        <w:framePr w:w="1810" w:wrap="auto" w:hAnchor="text" w:x="3158" w:y="4021"/>
        <w:widowControl w:val="0"/>
        <w:autoSpaceDE w:val="0"/>
        <w:autoSpaceDN w:val="0"/>
        <w:spacing w:before="29" w:after="0" w:line="149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50W</w:t>
      </w:r>
      <w:r>
        <w:rPr>
          <w:rFonts w:ascii="RCHBFU+ArialUnicodeMS"/>
          <w:color w:val="221E1F"/>
          <w:spacing w:val="-3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(no heating)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250W</w:t>
      </w:r>
      <w:r>
        <w:rPr>
          <w:rFonts w:ascii="RCHBFU+ArialUnicodeMS"/>
          <w:color w:val="221E1F"/>
          <w:spacing w:val="-3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(heating)</w:t>
      </w:r>
    </w:p>
    <w:p w:rsidR="00C4190D" w:rsidRDefault="009B5B50">
      <w:pPr>
        <w:framePr w:w="1667" w:wrap="auto" w:hAnchor="text" w:x="1441" w:y="4378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Power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consumption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time</w:t>
      </w:r>
    </w:p>
    <w:p w:rsidR="00C4190D" w:rsidRDefault="009B5B50">
      <w:pPr>
        <w:framePr w:w="1667" w:wrap="auto" w:hAnchor="text" w:x="1441" w:y="437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Operating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temperature</w:t>
      </w:r>
    </w:p>
    <w:p w:rsidR="00C4190D" w:rsidRDefault="009B5B50">
      <w:pPr>
        <w:framePr w:w="1667" w:wrap="auto" w:hAnchor="text" w:x="1441" w:y="437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Air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volume</w:t>
      </w:r>
    </w:p>
    <w:p w:rsidR="00C4190D" w:rsidRDefault="009B5B50">
      <w:pPr>
        <w:framePr w:w="1667" w:wrap="auto" w:hAnchor="text" w:x="1441" w:y="437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Ozone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concentration</w:t>
      </w:r>
    </w:p>
    <w:p w:rsidR="00C4190D" w:rsidRDefault="009B5B50">
      <w:pPr>
        <w:framePr w:w="1667" w:wrap="auto" w:hAnchor="text" w:x="1441" w:y="437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Dimensions</w:t>
      </w:r>
    </w:p>
    <w:p w:rsidR="00C4190D" w:rsidRDefault="009B5B50">
      <w:pPr>
        <w:framePr w:w="1667" w:wrap="auto" w:hAnchor="text" w:x="1441" w:y="437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Snake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length</w:t>
      </w:r>
    </w:p>
    <w:p w:rsidR="00C4190D" w:rsidRDefault="009B5B50">
      <w:pPr>
        <w:framePr w:w="1667" w:wrap="auto" w:hAnchor="text" w:x="1441" w:y="437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The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output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voltage</w:t>
      </w:r>
    </w:p>
    <w:p w:rsidR="00C4190D" w:rsidRDefault="009B5B50">
      <w:pPr>
        <w:framePr w:w="1667" w:wrap="auto" w:hAnchor="text" w:x="1441" w:y="437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Ion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balance</w:t>
      </w:r>
    </w:p>
    <w:p w:rsidR="00C4190D" w:rsidRDefault="009B5B50">
      <w:pPr>
        <w:framePr w:w="3046" w:wrap="auto" w:hAnchor="text" w:x="3153" w:y="4365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pacing w:val="-2"/>
          <w:sz w:val="11"/>
        </w:rPr>
        <w:t>≤2S</w:t>
      </w:r>
      <w:r>
        <w:rPr>
          <w:rFonts w:ascii="DNNHIA+ArialUnicodeMS"/>
          <w:color w:val="221E1F"/>
          <w:spacing w:val="28"/>
          <w:sz w:val="11"/>
        </w:rPr>
        <w:t xml:space="preserve"> </w:t>
      </w:r>
      <w:r>
        <w:rPr>
          <w:rFonts w:ascii="DNNHIA+ArialUnicodeMS" w:hAnsi="DNNHIA+ArialUnicodeMS" w:cs="DNNHIA+ArialUnicodeMS"/>
          <w:color w:val="221E1F"/>
          <w:sz w:val="8"/>
        </w:rPr>
        <w:t>（</w:t>
      </w:r>
      <w:r>
        <w:rPr>
          <w:rFonts w:ascii="RCHBFU+ArialUnicodeMS"/>
          <w:color w:val="221E1F"/>
          <w:spacing w:val="-3"/>
          <w:sz w:val="11"/>
        </w:rPr>
        <w:t>300mm</w:t>
      </w:r>
      <w:r>
        <w:rPr>
          <w:rFonts w:ascii="RCHBFU+ArialUnicodeMS"/>
          <w:color w:val="221E1F"/>
          <w:spacing w:val="-2"/>
          <w:sz w:val="11"/>
        </w:rPr>
        <w:t xml:space="preserve"> from</w:t>
      </w:r>
      <w:r>
        <w:rPr>
          <w:rFonts w:ascii="RCHBFU+ArialUnicodeMS"/>
          <w:color w:val="221E1F"/>
          <w:spacing w:val="-3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the front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center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of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the air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outlet</w:t>
      </w:r>
      <w:r>
        <w:rPr>
          <w:rFonts w:ascii="DNNHIA+ArialUnicodeMS" w:hAnsi="DNNHIA+ArialUnicodeMS" w:cs="DNNHIA+ArialUnicodeMS"/>
          <w:color w:val="221E1F"/>
          <w:sz w:val="8"/>
        </w:rPr>
        <w:t>）</w:t>
      </w:r>
    </w:p>
    <w:p w:rsidR="00C4190D" w:rsidRDefault="009B5B50">
      <w:pPr>
        <w:framePr w:w="3046" w:wrap="auto" w:hAnchor="text" w:x="3153" w:y="4365"/>
        <w:widowControl w:val="0"/>
        <w:autoSpaceDE w:val="0"/>
        <w:autoSpaceDN w:val="0"/>
        <w:spacing w:before="46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3"/>
          <w:sz w:val="11"/>
        </w:rPr>
        <w:t>0℃-50℃</w:t>
      </w:r>
    </w:p>
    <w:p w:rsidR="00C4190D" w:rsidRDefault="009B5B50">
      <w:pPr>
        <w:framePr w:w="3046" w:wrap="auto" w:hAnchor="text" w:x="3153" w:y="4365"/>
        <w:widowControl w:val="0"/>
        <w:autoSpaceDE w:val="0"/>
        <w:autoSpaceDN w:val="0"/>
        <w:spacing w:before="17" w:after="0" w:line="149" w:lineRule="exact"/>
        <w:ind w:left="27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70-120CFM</w:t>
      </w:r>
    </w:p>
    <w:p w:rsidR="00C4190D" w:rsidRDefault="009B5B50">
      <w:pPr>
        <w:framePr w:w="3046" w:wrap="auto" w:hAnchor="text" w:x="3153" w:y="4365"/>
        <w:widowControl w:val="0"/>
        <w:autoSpaceDE w:val="0"/>
        <w:autoSpaceDN w:val="0"/>
        <w:spacing w:before="16" w:after="0" w:line="149" w:lineRule="exact"/>
        <w:ind w:left="22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11"/>
        </w:rPr>
        <w:t>≤</w:t>
      </w:r>
      <w:r>
        <w:rPr>
          <w:rFonts w:ascii="DNNHIA+ArialUnicodeMS"/>
          <w:color w:val="221E1F"/>
          <w:spacing w:val="-4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0.03ppm</w:t>
      </w:r>
      <w:r>
        <w:rPr>
          <w:rFonts w:ascii="DNNHIA+ArialUnicodeMS"/>
          <w:color w:val="221E1F"/>
          <w:spacing w:val="27"/>
          <w:sz w:val="11"/>
        </w:rPr>
        <w:t xml:space="preserve"> </w:t>
      </w:r>
      <w:r>
        <w:rPr>
          <w:rFonts w:ascii="DNNHIA+ArialUnicodeMS" w:hAnsi="DNNHIA+ArialUnicodeMS" w:cs="DNNHIA+ArialUnicodeMS"/>
          <w:color w:val="221E1F"/>
          <w:sz w:val="8"/>
        </w:rPr>
        <w:t>（</w:t>
      </w:r>
      <w:r>
        <w:rPr>
          <w:rFonts w:ascii="RCHBFU+ArialUnicodeMS"/>
          <w:color w:val="221E1F"/>
          <w:spacing w:val="-3"/>
          <w:sz w:val="11"/>
        </w:rPr>
        <w:t>150mm</w:t>
      </w:r>
      <w:r>
        <w:rPr>
          <w:rFonts w:ascii="RCHBFU+ArialUnicodeMS"/>
          <w:color w:val="221E1F"/>
          <w:spacing w:val="-2"/>
          <w:sz w:val="11"/>
        </w:rPr>
        <w:t xml:space="preserve"> from</w:t>
      </w:r>
      <w:r>
        <w:rPr>
          <w:rFonts w:ascii="RCHBFU+ArialUnicodeMS"/>
          <w:color w:val="221E1F"/>
          <w:spacing w:val="-3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the front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center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of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the air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outlet</w:t>
      </w:r>
      <w:r>
        <w:rPr>
          <w:rFonts w:ascii="DNNHIA+ArialUnicodeMS" w:hAnsi="DNNHIA+ArialUnicodeMS" w:cs="DNNHIA+ArialUnicodeMS"/>
          <w:color w:val="221E1F"/>
          <w:sz w:val="8"/>
        </w:rPr>
        <w:t>）</w:t>
      </w:r>
    </w:p>
    <w:p w:rsidR="00C4190D" w:rsidRDefault="009B5B50">
      <w:pPr>
        <w:framePr w:w="3046" w:wrap="auto" w:hAnchor="text" w:x="3153" w:y="4365"/>
        <w:widowControl w:val="0"/>
        <w:autoSpaceDE w:val="0"/>
        <w:autoSpaceDN w:val="0"/>
        <w:spacing w:before="38" w:after="0" w:line="149" w:lineRule="exact"/>
        <w:ind w:left="21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3"/>
          <w:sz w:val="11"/>
        </w:rPr>
        <w:t>L450xW210xH190mm</w:t>
      </w:r>
      <w:r>
        <w:rPr>
          <w:rFonts w:ascii="RCHBFU+ArialUnicodeMS"/>
          <w:color w:val="221E1F"/>
          <w:spacing w:val="-2"/>
          <w:sz w:val="11"/>
        </w:rPr>
        <w:t xml:space="preserve"> (including bracket)</w:t>
      </w:r>
    </w:p>
    <w:p w:rsidR="00C4190D" w:rsidRDefault="009B5B50">
      <w:pPr>
        <w:framePr w:w="3046" w:wrap="auto" w:hAnchor="text" w:x="3153" w:y="4365"/>
        <w:widowControl w:val="0"/>
        <w:autoSpaceDE w:val="0"/>
        <w:autoSpaceDN w:val="0"/>
        <w:spacing w:before="37" w:after="0" w:line="149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3"/>
          <w:sz w:val="11"/>
        </w:rPr>
        <w:t>L390xW210x115mm</w:t>
      </w:r>
      <w:r>
        <w:rPr>
          <w:rFonts w:ascii="RCHBFU+ArialUnicodeMS"/>
          <w:color w:val="221E1F"/>
          <w:spacing w:val="-2"/>
          <w:sz w:val="11"/>
        </w:rPr>
        <w:t xml:space="preserve"> (without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bracket)</w:t>
      </w:r>
    </w:p>
    <w:p w:rsidR="00C4190D" w:rsidRDefault="009B5B50">
      <w:pPr>
        <w:framePr w:w="3046" w:wrap="auto" w:hAnchor="text" w:x="3153" w:y="4365"/>
        <w:widowControl w:val="0"/>
        <w:autoSpaceDE w:val="0"/>
        <w:autoSpaceDN w:val="0"/>
        <w:spacing w:before="11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BACIJN+ArialMT"/>
          <w:color w:val="221E1F"/>
          <w:spacing w:val="-3"/>
          <w:sz w:val="11"/>
        </w:rPr>
        <w:t>A</w:t>
      </w:r>
      <w:r>
        <w:rPr>
          <w:rFonts w:ascii="DNNHIA+ArialUnicodeMS"/>
          <w:color w:val="221E1F"/>
          <w:sz w:val="11"/>
        </w:rPr>
        <w:t>C</w:t>
      </w:r>
      <w:r>
        <w:rPr>
          <w:rFonts w:ascii="DNNHIA+ArialUnicodeMS"/>
          <w:color w:val="221E1F"/>
          <w:spacing w:val="-4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5.6KV</w:t>
      </w:r>
    </w:p>
    <w:p w:rsidR="00C4190D" w:rsidRDefault="009B5B50">
      <w:pPr>
        <w:framePr w:w="3046" w:wrap="auto" w:hAnchor="text" w:x="3153" w:y="4365"/>
        <w:widowControl w:val="0"/>
        <w:autoSpaceDE w:val="0"/>
        <w:autoSpaceDN w:val="0"/>
        <w:spacing w:before="13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2"/>
          <w:sz w:val="11"/>
        </w:rPr>
        <w:t>≤|±10V|</w:t>
      </w:r>
      <w:r>
        <w:rPr>
          <w:rFonts w:ascii="DNNHIA+ArialUnicodeMS"/>
          <w:color w:val="221E1F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(300mm from</w:t>
      </w:r>
      <w:r>
        <w:rPr>
          <w:rFonts w:ascii="DNNHIA+ArialUnicodeMS"/>
          <w:color w:val="221E1F"/>
          <w:spacing w:val="-3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the test</w:t>
      </w:r>
      <w:r>
        <w:rPr>
          <w:rFonts w:ascii="DNNHIA+ArialUnicodeMS"/>
          <w:color w:val="221E1F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center</w:t>
      </w:r>
      <w:r>
        <w:rPr>
          <w:rFonts w:ascii="DNNHIA+ArialUnicodeMS"/>
          <w:color w:val="221E1F"/>
          <w:spacing w:val="-1"/>
          <w:sz w:val="11"/>
        </w:rPr>
        <w:t xml:space="preserve"> in</w:t>
      </w:r>
      <w:r>
        <w:rPr>
          <w:rFonts w:ascii="DNNHIA+ArialUnicodeMS"/>
          <w:color w:val="221E1F"/>
          <w:spacing w:val="-3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front</w:t>
      </w:r>
      <w:r>
        <w:rPr>
          <w:rFonts w:ascii="DNNHIA+ArialUnicodeMS"/>
          <w:color w:val="221E1F"/>
          <w:spacing w:val="-1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of</w:t>
      </w:r>
      <w:r>
        <w:rPr>
          <w:rFonts w:ascii="DNNHIA+ArialUnicodeMS"/>
          <w:color w:val="221E1F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the fan)</w:t>
      </w:r>
    </w:p>
    <w:p w:rsidR="00C4190D" w:rsidRDefault="009B5B50">
      <w:pPr>
        <w:framePr w:w="1347" w:wrap="auto" w:hAnchor="text" w:x="1441" w:y="5773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 w:hAnsi="BACIJN+ArialMT" w:cs="BACIJN+ArialMT"/>
          <w:color w:val="0A0A0A"/>
          <w:spacing w:val="7"/>
          <w:sz w:val="12"/>
        </w:rPr>
        <w:t>Eﬀective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range</w:t>
      </w:r>
    </w:p>
    <w:p w:rsidR="00C4190D" w:rsidRDefault="009B5B50">
      <w:pPr>
        <w:framePr w:w="1347" w:wrap="auto" w:hAnchor="text" w:x="1441" w:y="5773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Operating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humidity</w:t>
      </w:r>
    </w:p>
    <w:p w:rsidR="00C4190D" w:rsidRDefault="009B5B50">
      <w:pPr>
        <w:framePr w:w="1347" w:wrap="auto" w:hAnchor="text" w:x="1441" w:y="5773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Noise</w:t>
      </w:r>
    </w:p>
    <w:p w:rsidR="00C4190D" w:rsidRDefault="009B5B50">
      <w:pPr>
        <w:framePr w:w="1347" w:wrap="auto" w:hAnchor="text" w:x="1441" w:y="5773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Gross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6"/>
          <w:sz w:val="12"/>
        </w:rPr>
        <w:t>Weight</w:t>
      </w:r>
    </w:p>
    <w:p w:rsidR="00C4190D" w:rsidRDefault="009B5B50">
      <w:pPr>
        <w:framePr w:w="1347" w:wrap="auto" w:hAnchor="text" w:x="1441" w:y="5773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Air</w:t>
      </w:r>
      <w:r>
        <w:rPr>
          <w:rFonts w:ascii="BACIJN+ArialMT"/>
          <w:color w:val="0A0A0A"/>
          <w:spacing w:val="-7"/>
          <w:sz w:val="12"/>
        </w:rPr>
        <w:t xml:space="preserve"> </w:t>
      </w:r>
      <w:r>
        <w:rPr>
          <w:rFonts w:ascii="BACIJN+ArialMT"/>
          <w:color w:val="0A0A0A"/>
          <w:spacing w:val="7"/>
          <w:sz w:val="12"/>
        </w:rPr>
        <w:t>velocity</w:t>
      </w:r>
    </w:p>
    <w:p w:rsidR="00C4190D" w:rsidRDefault="009B5B50">
      <w:pPr>
        <w:framePr w:w="916" w:wrap="auto" w:hAnchor="text" w:x="3158" w:y="5769"/>
        <w:widowControl w:val="0"/>
        <w:autoSpaceDE w:val="0"/>
        <w:autoSpaceDN w:val="0"/>
        <w:spacing w:before="0" w:after="0" w:line="149" w:lineRule="exact"/>
        <w:ind w:left="26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3"/>
          <w:sz w:val="11"/>
        </w:rPr>
        <w:t>600×1200mm</w:t>
      </w:r>
    </w:p>
    <w:p w:rsidR="00C4190D" w:rsidRDefault="009B5B50">
      <w:pPr>
        <w:framePr w:w="916" w:wrap="auto" w:hAnchor="text" w:x="3158" w:y="5769"/>
        <w:widowControl w:val="0"/>
        <w:autoSpaceDE w:val="0"/>
        <w:autoSpaceDN w:val="0"/>
        <w:spacing w:before="16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3"/>
          <w:sz w:val="11"/>
        </w:rPr>
        <w:t>＜</w:t>
      </w:r>
      <w:r>
        <w:rPr>
          <w:rFonts w:ascii="DNNHIA+ArialUnicodeMS" w:hAnsi="DNNHIA+ArialUnicodeMS" w:cs="DNNHIA+ArialUnicodeMS"/>
          <w:color w:val="221E1F"/>
          <w:spacing w:val="-3"/>
          <w:sz w:val="11"/>
        </w:rPr>
        <w:t>75%</w:t>
      </w:r>
    </w:p>
    <w:p w:rsidR="00C4190D" w:rsidRDefault="009B5B50">
      <w:pPr>
        <w:framePr w:w="1505" w:wrap="auto" w:hAnchor="text" w:x="3158" w:y="6136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50-65dB</w:t>
      </w:r>
    </w:p>
    <w:p w:rsidR="00C4190D" w:rsidRDefault="009B5B50">
      <w:pPr>
        <w:framePr w:w="1505" w:wrap="auto" w:hAnchor="text" w:x="3158" w:y="6136"/>
        <w:widowControl w:val="0"/>
        <w:autoSpaceDE w:val="0"/>
        <w:autoSpaceDN w:val="0"/>
        <w:spacing w:before="34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About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7.3kg</w:t>
      </w:r>
    </w:p>
    <w:p w:rsidR="00C4190D" w:rsidRDefault="009B5B50">
      <w:pPr>
        <w:framePr w:w="1505" w:wrap="auto" w:hAnchor="text" w:x="3158" w:y="6136"/>
        <w:widowControl w:val="0"/>
        <w:autoSpaceDE w:val="0"/>
        <w:autoSpaceDN w:val="0"/>
        <w:spacing w:before="0" w:after="0" w:line="147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3-10m/S</w:t>
      </w:r>
    </w:p>
    <w:p w:rsidR="00C4190D" w:rsidRDefault="009B5B50">
      <w:pPr>
        <w:framePr w:w="1505" w:wrap="auto" w:hAnchor="text" w:x="3158" w:y="6136"/>
        <w:widowControl w:val="0"/>
        <w:autoSpaceDE w:val="0"/>
        <w:autoSpaceDN w:val="0"/>
        <w:spacing w:before="28" w:after="0" w:line="149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Electrostatic spray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painting</w:t>
      </w:r>
    </w:p>
    <w:p w:rsidR="00C4190D" w:rsidRDefault="009B5B50">
      <w:pPr>
        <w:framePr w:w="1057" w:wrap="auto" w:hAnchor="text" w:x="7037" w:y="630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0053A2"/>
          <w:sz w:val="14"/>
        </w:rPr>
        <w:t>Test Results:</w:t>
      </w:r>
    </w:p>
    <w:p w:rsidR="00C4190D" w:rsidRDefault="009B5B50">
      <w:pPr>
        <w:framePr w:w="2989" w:wrap="auto" w:hAnchor="text" w:x="7135" w:y="6599"/>
        <w:widowControl w:val="0"/>
        <w:autoSpaceDE w:val="0"/>
        <w:autoSpaceDN w:val="0"/>
        <w:spacing w:before="0" w:after="0" w:line="155" w:lineRule="exact"/>
        <w:ind w:left="1119"/>
        <w:jc w:val="left"/>
        <w:rPr>
          <w:rFonts w:ascii="JRHJWG+MicrosoftYaHeiRegular"/>
          <w:color w:val="000000"/>
          <w:sz w:val="12"/>
          <w:u w:val="single"/>
        </w:rPr>
      </w:pPr>
      <w:r>
        <w:rPr>
          <w:rFonts w:ascii="JRHJWG+MicrosoftYaHeiRegular"/>
          <w:color w:val="221E1F"/>
          <w:spacing w:val="-3"/>
          <w:sz w:val="12"/>
          <w:u w:val="single"/>
        </w:rPr>
        <w:t>Test</w:t>
      </w:r>
      <w:r>
        <w:rPr>
          <w:rFonts w:ascii="JRHJWG+MicrosoftYaHeiRegular"/>
          <w:color w:val="221E1F"/>
          <w:spacing w:val="5"/>
          <w:sz w:val="12"/>
          <w:u w:val="single"/>
        </w:rPr>
        <w:t xml:space="preserve"> </w:t>
      </w:r>
      <w:r>
        <w:rPr>
          <w:rFonts w:ascii="JRHJWG+MicrosoftYaHeiRegular"/>
          <w:color w:val="221E1F"/>
          <w:spacing w:val="1"/>
          <w:sz w:val="12"/>
          <w:u w:val="single"/>
        </w:rPr>
        <w:t>Conditions</w:t>
      </w:r>
    </w:p>
    <w:p w:rsidR="00C4190D" w:rsidRDefault="009B5B50">
      <w:pPr>
        <w:framePr w:w="2989" w:wrap="auto" w:hAnchor="text" w:x="7135" w:y="6599"/>
        <w:widowControl w:val="0"/>
        <w:autoSpaceDE w:val="0"/>
        <w:autoSpaceDN w:val="0"/>
        <w:spacing w:before="8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 xml:space="preserve">Humidity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≤60%</w:t>
      </w:r>
      <w:r>
        <w:rPr>
          <w:rFonts w:ascii="JRHJWG+MicrosoftYaHeiRegular"/>
          <w:color w:val="221E1F"/>
          <w:sz w:val="8"/>
        </w:rPr>
        <w:t xml:space="preserve"> </w:t>
      </w:r>
      <w:r>
        <w:rPr>
          <w:rFonts w:ascii="JRHJWG+MicrosoftYaHeiRegular"/>
          <w:color w:val="221E1F"/>
          <w:spacing w:val="-3"/>
          <w:sz w:val="8"/>
        </w:rPr>
        <w:t>Test</w:t>
      </w:r>
      <w:r>
        <w:rPr>
          <w:rFonts w:ascii="JRHJWG+MicrosoftYaHeiRegular"/>
          <w:color w:val="221E1F"/>
          <w:spacing w:val="3"/>
          <w:sz w:val="8"/>
        </w:rPr>
        <w:t xml:space="preserve"> </w:t>
      </w:r>
      <w:r>
        <w:rPr>
          <w:rFonts w:ascii="JRHJWG+MicrosoftYaHeiRegular"/>
          <w:color w:val="221E1F"/>
          <w:sz w:val="8"/>
        </w:rPr>
        <w:t xml:space="preserve">voltage: 1KV-100V Environment temperature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22℃</w:t>
      </w:r>
    </w:p>
    <w:p w:rsidR="00C4190D" w:rsidRDefault="009B5B50">
      <w:pPr>
        <w:framePr w:w="694" w:wrap="auto" w:hAnchor="text" w:x="1441" w:y="6644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A0A0A"/>
          <w:spacing w:val="7"/>
          <w:sz w:val="12"/>
        </w:rPr>
        <w:t>Surface</w:t>
      </w:r>
    </w:p>
    <w:p w:rsidR="00C4190D" w:rsidRDefault="009B5B50">
      <w:pPr>
        <w:framePr w:w="568" w:wrap="auto" w:hAnchor="text" w:x="7131" w:y="6957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Distance</w:t>
      </w:r>
    </w:p>
    <w:p w:rsidR="00C4190D" w:rsidRDefault="009B5B50">
      <w:pPr>
        <w:framePr w:w="593" w:wrap="auto" w:hAnchor="text" w:x="8805" w:y="6936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300mm</w:t>
      </w:r>
    </w:p>
    <w:p w:rsidR="00C4190D" w:rsidRDefault="009B5B50">
      <w:pPr>
        <w:framePr w:w="593" w:wrap="auto" w:hAnchor="text" w:x="8805" w:y="6936"/>
        <w:widowControl w:val="0"/>
        <w:autoSpaceDE w:val="0"/>
        <w:autoSpaceDN w:val="0"/>
        <w:spacing w:before="21" w:after="0" w:line="149" w:lineRule="exact"/>
        <w:ind w:left="72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.0s</w:t>
      </w:r>
    </w:p>
    <w:p w:rsidR="00C4190D" w:rsidRDefault="009B5B50">
      <w:pPr>
        <w:framePr w:w="593" w:wrap="auto" w:hAnchor="text" w:x="8805" w:y="6936"/>
        <w:widowControl w:val="0"/>
        <w:autoSpaceDE w:val="0"/>
        <w:autoSpaceDN w:val="0"/>
        <w:spacing w:before="25" w:after="0" w:line="149" w:lineRule="exact"/>
        <w:ind w:left="67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.8s</w:t>
      </w:r>
    </w:p>
    <w:p w:rsidR="00C4190D" w:rsidRDefault="009B5B50">
      <w:pPr>
        <w:framePr w:w="593" w:wrap="auto" w:hAnchor="text" w:x="8805" w:y="6936"/>
        <w:widowControl w:val="0"/>
        <w:autoSpaceDE w:val="0"/>
        <w:autoSpaceDN w:val="0"/>
        <w:spacing w:before="25" w:after="0" w:line="149" w:lineRule="exact"/>
        <w:ind w:left="26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+7v</w:t>
      </w:r>
    </w:p>
    <w:p w:rsidR="00C4190D" w:rsidRDefault="009B5B50">
      <w:pPr>
        <w:framePr w:w="593" w:wrap="auto" w:hAnchor="text" w:x="8805" w:y="6936"/>
        <w:widowControl w:val="0"/>
        <w:autoSpaceDE w:val="0"/>
        <w:autoSpaceDN w:val="0"/>
        <w:spacing w:before="25" w:after="0" w:line="149" w:lineRule="exact"/>
        <w:ind w:left="32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-7v</w:t>
      </w:r>
    </w:p>
    <w:p w:rsidR="00C4190D" w:rsidRDefault="009B5B50">
      <w:pPr>
        <w:framePr w:w="648" w:wrap="auto" w:hAnchor="text" w:x="9674" w:y="6936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600mm</w:t>
      </w:r>
    </w:p>
    <w:p w:rsidR="00C4190D" w:rsidRDefault="009B5B50">
      <w:pPr>
        <w:framePr w:w="648" w:wrap="auto" w:hAnchor="text" w:x="9674" w:y="6936"/>
        <w:widowControl w:val="0"/>
        <w:autoSpaceDE w:val="0"/>
        <w:autoSpaceDN w:val="0"/>
        <w:spacing w:before="21" w:after="0" w:line="149" w:lineRule="exact"/>
        <w:ind w:left="208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1.9s</w:t>
      </w:r>
    </w:p>
    <w:p w:rsidR="00C4190D" w:rsidRDefault="009B5B50">
      <w:pPr>
        <w:framePr w:w="331" w:wrap="auto" w:hAnchor="text" w:x="8153" w:y="7066"/>
        <w:widowControl w:val="0"/>
        <w:autoSpaceDE w:val="0"/>
        <w:autoSpaceDN w:val="0"/>
        <w:spacing w:before="0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8153" w:y="7066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331" w:wrap="auto" w:hAnchor="text" w:x="8153" w:y="7066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8153" w:y="7066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304" w:wrap="auto" w:hAnchor="text" w:x="8813" w:y="7106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z w:val="11"/>
        </w:rPr>
        <w:t>1</w:t>
      </w:r>
    </w:p>
    <w:p w:rsidR="00C4190D" w:rsidRDefault="009B5B50">
      <w:pPr>
        <w:framePr w:w="304" w:wrap="auto" w:hAnchor="text" w:x="8813" w:y="7106"/>
        <w:widowControl w:val="0"/>
        <w:autoSpaceDE w:val="0"/>
        <w:autoSpaceDN w:val="0"/>
        <w:spacing w:before="25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z w:val="11"/>
        </w:rPr>
        <w:t>0</w:t>
      </w:r>
    </w:p>
    <w:p w:rsidR="00C4190D" w:rsidRDefault="009B5B50">
      <w:pPr>
        <w:framePr w:w="903" w:wrap="auto" w:hAnchor="text" w:x="7149" w:y="7219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Neutralizing time</w:t>
      </w:r>
    </w:p>
    <w:p w:rsidR="00C4190D" w:rsidRDefault="009B5B50">
      <w:pPr>
        <w:framePr w:w="440" w:wrap="auto" w:hAnchor="text" w:x="9881" w:y="7280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1.8s</w:t>
      </w:r>
    </w:p>
    <w:p w:rsidR="00C4190D" w:rsidRDefault="009B5B50">
      <w:pPr>
        <w:framePr w:w="440" w:wrap="auto" w:hAnchor="text" w:x="9881" w:y="7280"/>
        <w:widowControl w:val="0"/>
        <w:autoSpaceDE w:val="0"/>
        <w:autoSpaceDN w:val="0"/>
        <w:spacing w:before="25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+9v</w:t>
      </w:r>
    </w:p>
    <w:p w:rsidR="00C4190D" w:rsidRDefault="009B5B50">
      <w:pPr>
        <w:framePr w:w="440" w:wrap="auto" w:hAnchor="text" w:x="9881" w:y="7280"/>
        <w:widowControl w:val="0"/>
        <w:autoSpaceDE w:val="0"/>
        <w:autoSpaceDN w:val="0"/>
        <w:spacing w:before="25" w:after="0" w:line="149" w:lineRule="exact"/>
        <w:ind w:left="23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-9v</w:t>
      </w:r>
    </w:p>
    <w:p w:rsidR="00C4190D" w:rsidRDefault="009B5B50">
      <w:pPr>
        <w:framePr w:w="868" w:wrap="auto" w:hAnchor="text" w:x="7167" w:y="7575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Residual voltage</w:t>
      </w:r>
    </w:p>
    <w:p w:rsidR="00C4190D" w:rsidRDefault="009B5B50">
      <w:pPr>
        <w:framePr w:w="279" w:wrap="auto" w:hAnchor="text" w:x="7047" w:y="7825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3408" w:wrap="auto" w:hAnchor="text" w:x="7091" w:y="7825"/>
        <w:widowControl w:val="0"/>
        <w:autoSpaceDE w:val="0"/>
        <w:autoSpaceDN w:val="0"/>
        <w:spacing w:before="0" w:after="0" w:line="136" w:lineRule="exact"/>
        <w:ind w:left="21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strumen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us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PM374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electrostatic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omprehensive</w:t>
      </w:r>
    </w:p>
    <w:p w:rsidR="00C4190D" w:rsidRDefault="009B5B50">
      <w:pPr>
        <w:framePr w:w="3408" w:wrap="auto" w:hAnchor="text" w:x="7091" w:y="7825"/>
        <w:widowControl w:val="0"/>
        <w:autoSpaceDE w:val="0"/>
        <w:autoSpaceDN w:val="0"/>
        <w:spacing w:before="0" w:after="0" w:line="136" w:lineRule="exact"/>
        <w:ind w:left="46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5"/>
          <w:sz w:val="10"/>
        </w:rPr>
        <w:t>tester.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result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ha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prevail.</w:t>
      </w:r>
    </w:p>
    <w:p w:rsidR="00C4190D" w:rsidRDefault="009B5B50">
      <w:pPr>
        <w:framePr w:w="3408" w:wrap="auto" w:hAnchor="text" w:x="7091" w:y="7825"/>
        <w:widowControl w:val="0"/>
        <w:autoSpaceDE w:val="0"/>
        <w:autoSpaceDN w:val="0"/>
        <w:spacing w:before="0" w:after="0" w:line="136" w:lineRule="exact"/>
        <w:ind w:left="21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3"/>
          <w:sz w:val="10"/>
        </w:rPr>
        <w:t>Tested</w:t>
      </w:r>
      <w:r>
        <w:rPr>
          <w:rFonts w:ascii="BACIJN+ArialMT"/>
          <w:color w:val="221E1F"/>
          <w:spacing w:val="-3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ccor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EC-61340-5-1</w:t>
      </w:r>
      <w:r>
        <w:rPr>
          <w:rFonts w:ascii="BACIJN+ArialMT"/>
          <w:color w:val="221E1F"/>
          <w:spacing w:val="-11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-6.</w:t>
      </w:r>
    </w:p>
    <w:p w:rsidR="00C4190D" w:rsidRDefault="009B5B50">
      <w:pPr>
        <w:framePr w:w="3408" w:wrap="auto" w:hAnchor="text" w:x="7091" w:y="7825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2"/>
          <w:sz w:val="10"/>
        </w:rPr>
        <w:t>Test</w:t>
      </w:r>
      <w:r>
        <w:rPr>
          <w:rFonts w:ascii="BACIJN+ArialMT"/>
          <w:color w:val="221E1F"/>
          <w:spacing w:val="-2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ata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wi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vary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u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hang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urroun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mperatur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nd</w:t>
      </w:r>
    </w:p>
    <w:p w:rsidR="00C4190D" w:rsidRDefault="009B5B50">
      <w:pPr>
        <w:framePr w:w="3408" w:wrap="auto" w:hAnchor="text" w:x="7091" w:y="7825"/>
        <w:widowControl w:val="0"/>
        <w:autoSpaceDE w:val="0"/>
        <w:autoSpaceDN w:val="0"/>
        <w:spacing w:before="0" w:after="0" w:line="136" w:lineRule="exact"/>
        <w:ind w:left="45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5"/>
          <w:sz w:val="10"/>
        </w:rPr>
        <w:t>humidity.</w:t>
      </w:r>
    </w:p>
    <w:p w:rsidR="00C4190D" w:rsidRDefault="009B5B50">
      <w:pPr>
        <w:framePr w:w="279" w:wrap="auto" w:hAnchor="text" w:x="7046" w:y="8049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279" w:wrap="auto" w:hAnchor="text" w:x="7046" w:y="8049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1731" w:wrap="auto" w:hAnchor="text" w:x="1379" w:y="8746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6107</w:t>
      </w:r>
    </w:p>
    <w:p w:rsidR="00C4190D" w:rsidRDefault="009B5B50">
      <w:pPr>
        <w:framePr w:w="5931" w:wrap="auto" w:hAnchor="text" w:x="1373" w:y="8974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4A3"/>
          <w:sz w:val="40"/>
        </w:rPr>
        <w:t>ESD ionized air curtain machine</w:t>
      </w:r>
    </w:p>
    <w:p w:rsidR="00C4190D" w:rsidRDefault="009B5B50">
      <w:pPr>
        <w:framePr w:w="5931" w:wrap="auto" w:hAnchor="text" w:x="1373" w:y="8974"/>
        <w:widowControl w:val="0"/>
        <w:autoSpaceDE w:val="0"/>
        <w:autoSpaceDN w:val="0"/>
        <w:spacing w:before="42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15994"/>
          <w:sz w:val="14"/>
        </w:rPr>
        <w:t>Features:</w:t>
      </w:r>
    </w:p>
    <w:p w:rsidR="00C4190D" w:rsidRDefault="009B5B50">
      <w:pPr>
        <w:framePr w:w="346" w:wrap="auto" w:hAnchor="text" w:x="1371" w:y="10007"/>
        <w:widowControl w:val="0"/>
        <w:autoSpaceDE w:val="0"/>
        <w:autoSpaceDN w:val="0"/>
        <w:spacing w:before="0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791" w:wrap="auto" w:hAnchor="text" w:x="1484" w:y="10007"/>
        <w:widowControl w:val="0"/>
        <w:autoSpaceDE w:val="0"/>
        <w:autoSpaceDN w:val="0"/>
        <w:spacing w:before="0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Rolle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blade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provid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wi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power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neutraliz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tatic</w:t>
      </w:r>
    </w:p>
    <w:p w:rsidR="00C4190D" w:rsidRDefault="009B5B50">
      <w:pPr>
        <w:framePr w:w="3791" w:wrap="auto" w:hAnchor="text" w:x="1484" w:y="10007"/>
        <w:widowControl w:val="0"/>
        <w:autoSpaceDE w:val="0"/>
        <w:autoSpaceDN w:val="0"/>
        <w:spacing w:before="0" w:after="0" w:line="160" w:lineRule="exact"/>
        <w:ind w:left="33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electricity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quickly.</w:t>
      </w:r>
    </w:p>
    <w:p w:rsidR="00C4190D" w:rsidRDefault="009B5B50">
      <w:pPr>
        <w:framePr w:w="346" w:wrap="auto" w:hAnchor="text" w:x="1371" w:y="10359"/>
        <w:widowControl w:val="0"/>
        <w:autoSpaceDE w:val="0"/>
        <w:autoSpaceDN w:val="0"/>
        <w:spacing w:before="0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6" w:wrap="auto" w:hAnchor="text" w:x="1371" w:y="10359"/>
        <w:widowControl w:val="0"/>
        <w:autoSpaceDE w:val="0"/>
        <w:autoSpaceDN w:val="0"/>
        <w:spacing w:before="29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6" w:wrap="auto" w:hAnchor="text" w:x="1371" w:y="10359"/>
        <w:widowControl w:val="0"/>
        <w:autoSpaceDE w:val="0"/>
        <w:autoSpaceDN w:val="0"/>
        <w:spacing w:before="29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981" w:wrap="auto" w:hAnchor="text" w:x="1484" w:y="10359"/>
        <w:widowControl w:val="0"/>
        <w:autoSpaceDE w:val="0"/>
        <w:autoSpaceDN w:val="0"/>
        <w:spacing w:before="0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ionize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irflow</w:t>
      </w:r>
      <w:r>
        <w:rPr>
          <w:rFonts w:ascii="JRHJWG+MicrosoftYaHeiRegular"/>
          <w:color w:val="221E1F"/>
          <w:spacing w:val="-11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cover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z w:val="13"/>
        </w:rPr>
        <w:t>a</w:t>
      </w:r>
      <w:r>
        <w:rPr>
          <w:rFonts w:ascii="JRHJWG+MicrosoftYaHeiRegular"/>
          <w:color w:val="221E1F"/>
          <w:spacing w:val="-4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larg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rea;</w:t>
      </w:r>
    </w:p>
    <w:p w:rsidR="00C4190D" w:rsidRDefault="009B5B50">
      <w:pPr>
        <w:framePr w:w="3981" w:wrap="auto" w:hAnchor="text" w:x="1484" w:y="10359"/>
        <w:widowControl w:val="0"/>
        <w:autoSpaceDE w:val="0"/>
        <w:autoSpaceDN w:val="0"/>
        <w:spacing w:before="29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Built-i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tatic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electricity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elimination;</w:t>
      </w:r>
    </w:p>
    <w:p w:rsidR="00C4190D" w:rsidRDefault="009B5B50">
      <w:pPr>
        <w:framePr w:w="3981" w:wrap="auto" w:hAnchor="text" w:x="1484" w:y="10359"/>
        <w:widowControl w:val="0"/>
        <w:autoSpaceDE w:val="0"/>
        <w:autoSpaceDN w:val="0"/>
        <w:spacing w:before="29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Goo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grounding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protect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s</w:t>
      </w:r>
      <w:r>
        <w:rPr>
          <w:rFonts w:ascii="JRHJWG+MicrosoftYaHeiRegular"/>
          <w:color w:val="221E1F"/>
          <w:spacing w:val="-10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provide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b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ionize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ir</w:t>
      </w:r>
    </w:p>
    <w:p w:rsidR="00C4190D" w:rsidRDefault="009B5B50">
      <w:pPr>
        <w:framePr w:w="3981" w:wrap="auto" w:hAnchor="text" w:x="1484" w:y="10359"/>
        <w:widowControl w:val="0"/>
        <w:autoSpaceDE w:val="0"/>
        <w:autoSpaceDN w:val="0"/>
        <w:spacing w:before="0" w:after="0" w:line="160" w:lineRule="exact"/>
        <w:ind w:left="33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curtain</w:t>
      </w:r>
      <w:r>
        <w:rPr>
          <w:rFonts w:ascii="JRHJWG+MicrosoftYaHeiRegular"/>
          <w:color w:val="221E1F"/>
          <w:spacing w:val="-10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machine.</w:t>
      </w:r>
    </w:p>
    <w:p w:rsidR="00C4190D" w:rsidRDefault="009B5B50">
      <w:pPr>
        <w:framePr w:w="346" w:wrap="auto" w:hAnchor="text" w:x="1370" w:y="11093"/>
        <w:widowControl w:val="0"/>
        <w:autoSpaceDE w:val="0"/>
        <w:autoSpaceDN w:val="0"/>
        <w:spacing w:before="0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6" w:wrap="auto" w:hAnchor="text" w:x="1370" w:y="11093"/>
        <w:widowControl w:val="0"/>
        <w:autoSpaceDE w:val="0"/>
        <w:autoSpaceDN w:val="0"/>
        <w:spacing w:before="189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9916" w:wrap="auto" w:hAnchor="text" w:x="1483" w:y="11093"/>
        <w:widowControl w:val="0"/>
        <w:autoSpaceDE w:val="0"/>
        <w:autoSpaceDN w:val="0"/>
        <w:spacing w:before="0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bod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s</w:t>
      </w:r>
      <w:r>
        <w:rPr>
          <w:rFonts w:ascii="JRHJWG+MicrosoftYaHeiRegular"/>
          <w:color w:val="221E1F"/>
          <w:spacing w:val="-10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mad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2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luminum</w:t>
      </w:r>
      <w:r>
        <w:rPr>
          <w:rFonts w:ascii="JRHJWG+MicrosoftYaHeiRegular"/>
          <w:color w:val="221E1F"/>
          <w:spacing w:val="-10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lloy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high-precis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B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combination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t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s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no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easy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o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iron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whol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machin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s</w:t>
      </w:r>
      <w:r>
        <w:rPr>
          <w:rFonts w:ascii="JRHJWG+MicrosoftYaHeiRegular"/>
          <w:color w:val="221E1F"/>
          <w:spacing w:val="-10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lightweigh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with</w:t>
      </w:r>
    </w:p>
    <w:p w:rsidR="00C4190D" w:rsidRDefault="009B5B50">
      <w:pPr>
        <w:framePr w:w="9916" w:wrap="auto" w:hAnchor="text" w:x="1483" w:y="11093"/>
        <w:widowControl w:val="0"/>
        <w:autoSpaceDE w:val="0"/>
        <w:autoSpaceDN w:val="0"/>
        <w:spacing w:before="0" w:after="0" w:line="160" w:lineRule="exact"/>
        <w:ind w:left="33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extraordinary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design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40%</w:t>
      </w:r>
      <w:r>
        <w:rPr>
          <w:rFonts w:ascii="JRHJWG+MicrosoftYaHeiRegular"/>
          <w:color w:val="221E1F"/>
          <w:spacing w:val="-10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lighte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ha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weigh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2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ordinary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ir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urtains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suitabl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fo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nstallat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op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2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glass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door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marbl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doors;</w:t>
      </w:r>
    </w:p>
    <w:p w:rsidR="00C4190D" w:rsidRDefault="009B5B50">
      <w:pPr>
        <w:framePr w:w="9916" w:wrap="auto" w:hAnchor="text" w:x="1483" w:y="11093"/>
        <w:widowControl w:val="0"/>
        <w:autoSpaceDE w:val="0"/>
        <w:autoSpaceDN w:val="0"/>
        <w:spacing w:before="29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unequally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space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cross-flow</w:t>
      </w:r>
      <w:r>
        <w:rPr>
          <w:rFonts w:ascii="JRHJWG+MicrosoftYaHeiRegular"/>
          <w:color w:val="221E1F"/>
          <w:spacing w:val="-10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ultra-quie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wi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urbin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ha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bee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dopte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o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voi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rea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2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maximum</w:t>
      </w:r>
      <w:r>
        <w:rPr>
          <w:rFonts w:ascii="JRHJWG+MicrosoftYaHeiRegular"/>
          <w:color w:val="221E1F"/>
          <w:spacing w:val="-10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noise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resulting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n</w:t>
      </w:r>
      <w:r>
        <w:rPr>
          <w:rFonts w:ascii="JRHJWG+MicrosoftYaHeiRegular"/>
          <w:color w:val="221E1F"/>
          <w:spacing w:val="-10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strong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wi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power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nd</w:t>
      </w:r>
    </w:p>
    <w:p w:rsidR="00C4190D" w:rsidRDefault="009B5B50">
      <w:pPr>
        <w:framePr w:w="9916" w:wrap="auto" w:hAnchor="text" w:x="1483" w:y="11093"/>
        <w:widowControl w:val="0"/>
        <w:autoSpaceDE w:val="0"/>
        <w:autoSpaceDN w:val="0"/>
        <w:spacing w:before="0" w:after="0" w:line="160" w:lineRule="exact"/>
        <w:ind w:left="33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calm</w:t>
      </w:r>
      <w:r>
        <w:rPr>
          <w:rFonts w:ascii="JRHJWG+MicrosoftYaHeiRegular"/>
          <w:color w:val="221E1F"/>
          <w:spacing w:val="-11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operation;</w:t>
      </w:r>
    </w:p>
    <w:p w:rsidR="00C4190D" w:rsidRDefault="009B5B50">
      <w:pPr>
        <w:framePr w:w="346" w:wrap="auto" w:hAnchor="text" w:x="1370" w:y="11796"/>
        <w:widowControl w:val="0"/>
        <w:autoSpaceDE w:val="0"/>
        <w:autoSpaceDN w:val="0"/>
        <w:spacing w:before="0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6" w:wrap="auto" w:hAnchor="text" w:x="1370" w:y="11796"/>
        <w:widowControl w:val="0"/>
        <w:autoSpaceDE w:val="0"/>
        <w:autoSpaceDN w:val="0"/>
        <w:spacing w:before="29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9926" w:wrap="auto" w:hAnchor="text" w:x="1483" w:y="11796"/>
        <w:widowControl w:val="0"/>
        <w:autoSpaceDE w:val="0"/>
        <w:autoSpaceDN w:val="0"/>
        <w:spacing w:before="0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ir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deflecto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desig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s</w:t>
      </w:r>
      <w:r>
        <w:rPr>
          <w:rFonts w:ascii="JRHJWG+MicrosoftYaHeiRegular"/>
          <w:color w:val="221E1F"/>
          <w:spacing w:val="-10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unique;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wi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direct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ca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b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djuste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will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suitabl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fo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z w:val="13"/>
        </w:rPr>
        <w:t>a</w:t>
      </w:r>
      <w:r>
        <w:rPr>
          <w:rFonts w:ascii="JRHJWG+MicrosoftYaHeiRegular"/>
          <w:color w:val="221E1F"/>
          <w:spacing w:val="-4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variety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2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us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2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environment.</w:t>
      </w:r>
    </w:p>
    <w:p w:rsidR="00C4190D" w:rsidRDefault="009B5B50">
      <w:pPr>
        <w:framePr w:w="9926" w:wrap="auto" w:hAnchor="text" w:x="1483" w:y="11796"/>
        <w:widowControl w:val="0"/>
        <w:autoSpaceDE w:val="0"/>
        <w:autoSpaceDN w:val="0"/>
        <w:spacing w:before="29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whol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machin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dopt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rc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shap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design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which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s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easy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o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nstall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clea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maintain.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ir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deflecto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desig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s</w:t>
      </w:r>
      <w:r>
        <w:rPr>
          <w:rFonts w:ascii="JRHJWG+MicrosoftYaHeiRegular"/>
          <w:color w:val="221E1F"/>
          <w:spacing w:val="-10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unique;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wi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direct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ca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be</w:t>
      </w:r>
    </w:p>
    <w:p w:rsidR="00C4190D" w:rsidRDefault="009B5B50">
      <w:pPr>
        <w:framePr w:w="9926" w:wrap="auto" w:hAnchor="text" w:x="1483" w:y="11796"/>
        <w:widowControl w:val="0"/>
        <w:autoSpaceDE w:val="0"/>
        <w:autoSpaceDN w:val="0"/>
        <w:spacing w:before="0" w:after="0" w:line="160" w:lineRule="exact"/>
        <w:ind w:left="33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adjuste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will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suitabl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fo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z w:val="13"/>
        </w:rPr>
        <w:t>a</w:t>
      </w:r>
      <w:r>
        <w:rPr>
          <w:rFonts w:ascii="JRHJWG+MicrosoftYaHeiRegular"/>
          <w:color w:val="221E1F"/>
          <w:spacing w:val="-4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variety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2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us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2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environment.</w:t>
      </w:r>
    </w:p>
    <w:p w:rsidR="00C4190D" w:rsidRDefault="009B5B50">
      <w:pPr>
        <w:framePr w:w="346" w:wrap="auto" w:hAnchor="text" w:x="1369" w:y="12339"/>
        <w:widowControl w:val="0"/>
        <w:autoSpaceDE w:val="0"/>
        <w:autoSpaceDN w:val="0"/>
        <w:spacing w:before="0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9877" w:wrap="auto" w:hAnchor="text" w:x="1482" w:y="12339"/>
        <w:widowControl w:val="0"/>
        <w:autoSpaceDE w:val="0"/>
        <w:autoSpaceDN w:val="0"/>
        <w:spacing w:before="0" w:after="0" w:line="162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Optimize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ir-conditioning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motor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s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used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which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s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mor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reliable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fo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continuou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operat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2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5,000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hour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withou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failures;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effectiv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nstallation</w:t>
      </w:r>
    </w:p>
    <w:p w:rsidR="00C4190D" w:rsidRDefault="009B5B50">
      <w:pPr>
        <w:framePr w:w="9877" w:wrap="auto" w:hAnchor="text" w:x="1482" w:y="12339"/>
        <w:widowControl w:val="0"/>
        <w:autoSpaceDE w:val="0"/>
        <w:autoSpaceDN w:val="0"/>
        <w:spacing w:before="0" w:after="0" w:line="160" w:lineRule="exact"/>
        <w:ind w:left="33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heigh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s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3.5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o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z w:val="13"/>
        </w:rPr>
        <w:t>4</w:t>
      </w:r>
      <w:r>
        <w:rPr>
          <w:rFonts w:ascii="JRHJWG+MicrosoftYaHeiRegular"/>
          <w:color w:val="221E1F"/>
          <w:spacing w:val="-4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meters.</w:t>
      </w:r>
    </w:p>
    <w:p w:rsidR="00C4190D" w:rsidRDefault="009B5B50">
      <w:pPr>
        <w:framePr w:w="1034" w:wrap="auto" w:hAnchor="text" w:x="1376" w:y="1269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1034" w:wrap="auto" w:hAnchor="text" w:x="1376" w:y="12698"/>
        <w:widowControl w:val="0"/>
        <w:autoSpaceDE w:val="0"/>
        <w:autoSpaceDN w:val="0"/>
        <w:spacing w:before="73" w:after="0" w:line="84" w:lineRule="exact"/>
        <w:ind w:left="81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Model</w:t>
      </w:r>
    </w:p>
    <w:p w:rsidR="00C4190D" w:rsidRDefault="009B5B50">
      <w:pPr>
        <w:framePr w:w="357" w:wrap="auto" w:hAnchor="text" w:x="2365" w:y="12968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Size</w:t>
      </w:r>
    </w:p>
    <w:p w:rsidR="00C4190D" w:rsidRDefault="009B5B50">
      <w:pPr>
        <w:framePr w:w="3531" w:wrap="auto" w:hAnchor="text" w:x="3094" w:y="12955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Rated frequency</w:t>
      </w:r>
      <w:r>
        <w:rPr>
          <w:rFonts w:ascii="RCHBFU+ArialUnicodeMS"/>
          <w:color w:val="221E1F"/>
          <w:spacing w:val="55"/>
          <w:sz w:val="6"/>
        </w:rPr>
        <w:t xml:space="preserve"> </w:t>
      </w:r>
      <w:r>
        <w:rPr>
          <w:rFonts w:ascii="DNNHIA+ArialUnicodeMS"/>
          <w:color w:val="221E1F"/>
          <w:sz w:val="6"/>
        </w:rPr>
        <w:t>Rated voltage</w:t>
      </w:r>
      <w:r>
        <w:rPr>
          <w:rFonts w:ascii="DNNHIA+ArialUnicodeMS"/>
          <w:color w:val="221E1F"/>
          <w:spacing w:val="115"/>
          <w:sz w:val="6"/>
        </w:rPr>
        <w:t xml:space="preserve"> </w:t>
      </w:r>
      <w:r>
        <w:rPr>
          <w:rFonts w:ascii="BACIJN+ArialMT"/>
          <w:color w:val="221E1F"/>
          <w:sz w:val="6"/>
        </w:rPr>
        <w:t>I</w:t>
      </w:r>
      <w:r>
        <w:rPr>
          <w:rFonts w:ascii="DNNHIA+ArialUnicodeMS"/>
          <w:color w:val="221E1F"/>
          <w:sz w:val="6"/>
        </w:rPr>
        <w:t>nput frequency</w:t>
      </w:r>
      <w:r>
        <w:rPr>
          <w:rFonts w:ascii="DNNHIA+ArialUnicodeMS"/>
          <w:color w:val="221E1F"/>
          <w:spacing w:val="139"/>
          <w:sz w:val="6"/>
        </w:rPr>
        <w:t xml:space="preserve"> </w:t>
      </w:r>
      <w:r>
        <w:rPr>
          <w:rFonts w:ascii="BACIJN+ArialMT"/>
          <w:color w:val="221E1F"/>
          <w:sz w:val="6"/>
        </w:rPr>
        <w:t>Air volume HILO</w:t>
      </w:r>
      <w:r>
        <w:rPr>
          <w:rFonts w:ascii="BACIJN+ArialMT"/>
          <w:color w:val="221E1F"/>
          <w:spacing w:val="153"/>
          <w:sz w:val="6"/>
        </w:rPr>
        <w:t xml:space="preserve"> </w:t>
      </w:r>
      <w:r>
        <w:rPr>
          <w:rFonts w:ascii="BACIJN+ArialMT"/>
          <w:color w:val="221E1F"/>
          <w:sz w:val="6"/>
        </w:rPr>
        <w:t>Wind speed HILO</w:t>
      </w:r>
      <w:r>
        <w:rPr>
          <w:rFonts w:ascii="BACIJN+ArialMT"/>
          <w:color w:val="221E1F"/>
          <w:spacing w:val="60"/>
          <w:sz w:val="6"/>
        </w:rPr>
        <w:t xml:space="preserve"> </w:t>
      </w:r>
      <w:r>
        <w:rPr>
          <w:rFonts w:ascii="BACIJN+ArialMT"/>
          <w:color w:val="221E1F"/>
          <w:sz w:val="6"/>
        </w:rPr>
        <w:t>N</w:t>
      </w:r>
      <w:r>
        <w:rPr>
          <w:rFonts w:ascii="DNNHIA+ArialUnicodeMS"/>
          <w:color w:val="221E1F"/>
          <w:sz w:val="6"/>
        </w:rPr>
        <w:t>oise</w:t>
      </w:r>
      <w:r>
        <w:rPr>
          <w:rFonts w:ascii="DNNHIA+ArialUnicodeMS"/>
          <w:color w:val="221E1F"/>
          <w:spacing w:val="191"/>
          <w:sz w:val="6"/>
        </w:rPr>
        <w:t xml:space="preserve"> </w:t>
      </w:r>
      <w:r>
        <w:rPr>
          <w:rFonts w:ascii="BACIJN+ArialMT"/>
          <w:color w:val="221E1F"/>
          <w:sz w:val="6"/>
        </w:rPr>
        <w:t>W</w:t>
      </w:r>
      <w:r>
        <w:rPr>
          <w:rFonts w:ascii="DNNHIA+ArialUnicodeMS"/>
          <w:color w:val="221E1F"/>
          <w:sz w:val="6"/>
        </w:rPr>
        <w:t>eight</w:t>
      </w:r>
    </w:p>
    <w:p w:rsidR="00C4190D" w:rsidRDefault="009B5B50">
      <w:pPr>
        <w:framePr w:w="270" w:wrap="auto" w:hAnchor="text" w:x="1500" w:y="13168"/>
        <w:widowControl w:val="0"/>
        <w:autoSpaceDE w:val="0"/>
        <w:autoSpaceDN w:val="0"/>
        <w:spacing w:before="0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6</w:t>
      </w:r>
    </w:p>
    <w:p w:rsidR="00C4190D" w:rsidRDefault="009B5B50">
      <w:pPr>
        <w:framePr w:w="300" w:wrap="auto" w:hAnchor="text" w:x="1530" w:y="13168"/>
        <w:widowControl w:val="0"/>
        <w:autoSpaceDE w:val="0"/>
        <w:autoSpaceDN w:val="0"/>
        <w:spacing w:before="0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00</w:t>
      </w:r>
    </w:p>
    <w:p w:rsidR="00C4190D" w:rsidRDefault="009B5B50">
      <w:pPr>
        <w:framePr w:w="300" w:wrap="auto" w:hAnchor="text" w:x="1530" w:y="13168"/>
        <w:widowControl w:val="0"/>
        <w:autoSpaceDE w:val="0"/>
        <w:autoSpaceDN w:val="0"/>
        <w:spacing w:before="118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00</w:t>
      </w:r>
    </w:p>
    <w:p w:rsidR="00C4190D" w:rsidRDefault="009B5B50">
      <w:pPr>
        <w:framePr w:w="752" w:wrap="auto" w:hAnchor="text" w:x="2116" w:y="13166"/>
        <w:widowControl w:val="0"/>
        <w:autoSpaceDE w:val="0"/>
        <w:autoSpaceDN w:val="0"/>
        <w:spacing w:before="0" w:after="0" w:line="61" w:lineRule="exact"/>
        <w:ind w:left="32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L600*W180*H215mm</w:t>
      </w:r>
    </w:p>
    <w:p w:rsidR="00C4190D" w:rsidRDefault="009B5B50">
      <w:pPr>
        <w:framePr w:w="752" w:wrap="auto" w:hAnchor="text" w:x="2116" w:y="13166"/>
        <w:widowControl w:val="0"/>
        <w:autoSpaceDE w:val="0"/>
        <w:autoSpaceDN w:val="0"/>
        <w:spacing w:before="118" w:after="0" w:line="61" w:lineRule="exact"/>
        <w:ind w:left="32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L600*W180*H215mm</w:t>
      </w:r>
    </w:p>
    <w:p w:rsidR="00C4190D" w:rsidRDefault="009B5B50">
      <w:pPr>
        <w:framePr w:w="752" w:wrap="auto" w:hAnchor="text" w:x="2116" w:y="13166"/>
        <w:widowControl w:val="0"/>
        <w:autoSpaceDE w:val="0"/>
        <w:autoSpaceDN w:val="0"/>
        <w:spacing w:before="122" w:after="0" w:line="61" w:lineRule="exact"/>
        <w:ind w:left="32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L900*W180*H215mm</w:t>
      </w:r>
    </w:p>
    <w:p w:rsidR="00C4190D" w:rsidRDefault="009B5B50">
      <w:pPr>
        <w:framePr w:w="752" w:wrap="auto" w:hAnchor="text" w:x="2116" w:y="13166"/>
        <w:widowControl w:val="0"/>
        <w:autoSpaceDE w:val="0"/>
        <w:autoSpaceDN w:val="0"/>
        <w:spacing w:before="107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L1500*W180*H215mm</w:t>
      </w:r>
    </w:p>
    <w:p w:rsidR="00C4190D" w:rsidRDefault="009B5B50">
      <w:pPr>
        <w:framePr w:w="752" w:wrap="auto" w:hAnchor="text" w:x="2116" w:y="13166"/>
        <w:widowControl w:val="0"/>
        <w:autoSpaceDE w:val="0"/>
        <w:autoSpaceDN w:val="0"/>
        <w:spacing w:before="112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L1800*W180*H215mm</w:t>
      </w:r>
    </w:p>
    <w:p w:rsidR="00C4190D" w:rsidRDefault="009B5B50">
      <w:pPr>
        <w:framePr w:w="390" w:wrap="auto" w:hAnchor="text" w:x="3181" w:y="13168"/>
        <w:widowControl w:val="0"/>
        <w:autoSpaceDE w:val="0"/>
        <w:autoSpaceDN w:val="0"/>
        <w:spacing w:before="0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50/60</w:t>
      </w:r>
    </w:p>
    <w:p w:rsidR="00C4190D" w:rsidRDefault="009B5B50">
      <w:pPr>
        <w:framePr w:w="390" w:wrap="auto" w:hAnchor="text" w:x="3181" w:y="13168"/>
        <w:widowControl w:val="0"/>
        <w:autoSpaceDE w:val="0"/>
        <w:autoSpaceDN w:val="0"/>
        <w:spacing w:before="118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50/60</w:t>
      </w:r>
    </w:p>
    <w:p w:rsidR="00C4190D" w:rsidRDefault="009B5B50">
      <w:pPr>
        <w:framePr w:w="390" w:wrap="auto" w:hAnchor="text" w:x="3181" w:y="13168"/>
        <w:widowControl w:val="0"/>
        <w:autoSpaceDE w:val="0"/>
        <w:autoSpaceDN w:val="0"/>
        <w:spacing w:before="122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50/60</w:t>
      </w:r>
    </w:p>
    <w:p w:rsidR="00C4190D" w:rsidRDefault="009B5B50">
      <w:pPr>
        <w:framePr w:w="390" w:wrap="auto" w:hAnchor="text" w:x="3181" w:y="13168"/>
        <w:widowControl w:val="0"/>
        <w:autoSpaceDE w:val="0"/>
        <w:autoSpaceDN w:val="0"/>
        <w:spacing w:before="107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50/60</w:t>
      </w:r>
    </w:p>
    <w:p w:rsidR="00C4190D" w:rsidRDefault="009B5B50">
      <w:pPr>
        <w:framePr w:w="390" w:wrap="auto" w:hAnchor="text" w:x="3181" w:y="13168"/>
        <w:widowControl w:val="0"/>
        <w:autoSpaceDE w:val="0"/>
        <w:autoSpaceDN w:val="0"/>
        <w:spacing w:before="112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50/60</w:t>
      </w:r>
    </w:p>
    <w:p w:rsidR="00C4190D" w:rsidRDefault="009B5B50">
      <w:pPr>
        <w:framePr w:w="450" w:wrap="auto" w:hAnchor="text" w:x="3624" w:y="13168"/>
        <w:widowControl w:val="0"/>
        <w:autoSpaceDE w:val="0"/>
        <w:autoSpaceDN w:val="0"/>
        <w:spacing w:before="0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220-240</w:t>
      </w:r>
    </w:p>
    <w:p w:rsidR="00C4190D" w:rsidRDefault="009B5B50">
      <w:pPr>
        <w:framePr w:w="450" w:wrap="auto" w:hAnchor="text" w:x="3624" w:y="13168"/>
        <w:widowControl w:val="0"/>
        <w:autoSpaceDE w:val="0"/>
        <w:autoSpaceDN w:val="0"/>
        <w:spacing w:before="118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220-240</w:t>
      </w:r>
    </w:p>
    <w:p w:rsidR="00C4190D" w:rsidRDefault="009B5B50">
      <w:pPr>
        <w:framePr w:w="450" w:wrap="auto" w:hAnchor="text" w:x="3624" w:y="13168"/>
        <w:widowControl w:val="0"/>
        <w:autoSpaceDE w:val="0"/>
        <w:autoSpaceDN w:val="0"/>
        <w:spacing w:before="122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220-240</w:t>
      </w:r>
    </w:p>
    <w:p w:rsidR="00C4190D" w:rsidRDefault="009B5B50">
      <w:pPr>
        <w:framePr w:w="450" w:wrap="auto" w:hAnchor="text" w:x="3624" w:y="13168"/>
        <w:widowControl w:val="0"/>
        <w:autoSpaceDE w:val="0"/>
        <w:autoSpaceDN w:val="0"/>
        <w:spacing w:before="107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220-240</w:t>
      </w:r>
    </w:p>
    <w:p w:rsidR="00C4190D" w:rsidRDefault="009B5B50">
      <w:pPr>
        <w:framePr w:w="450" w:wrap="auto" w:hAnchor="text" w:x="3624" w:y="13168"/>
        <w:widowControl w:val="0"/>
        <w:autoSpaceDE w:val="0"/>
        <w:autoSpaceDN w:val="0"/>
        <w:spacing w:before="112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220-240</w:t>
      </w:r>
    </w:p>
    <w:p w:rsidR="00C4190D" w:rsidRDefault="009B5B50">
      <w:pPr>
        <w:framePr w:w="330" w:wrap="auto" w:hAnchor="text" w:x="4245" w:y="13156"/>
        <w:widowControl w:val="0"/>
        <w:autoSpaceDE w:val="0"/>
        <w:autoSpaceDN w:val="0"/>
        <w:spacing w:before="0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140</w:t>
      </w:r>
    </w:p>
    <w:p w:rsidR="00C4190D" w:rsidRDefault="009B5B50">
      <w:pPr>
        <w:framePr w:w="330" w:wrap="auto" w:hAnchor="text" w:x="4245" w:y="13156"/>
        <w:widowControl w:val="0"/>
        <w:autoSpaceDE w:val="0"/>
        <w:autoSpaceDN w:val="0"/>
        <w:spacing w:before="118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160</w:t>
      </w:r>
    </w:p>
    <w:p w:rsidR="00C4190D" w:rsidRDefault="009B5B50">
      <w:pPr>
        <w:framePr w:w="330" w:wrap="auto" w:hAnchor="text" w:x="4245" w:y="13156"/>
        <w:widowControl w:val="0"/>
        <w:autoSpaceDE w:val="0"/>
        <w:autoSpaceDN w:val="0"/>
        <w:spacing w:before="122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200</w:t>
      </w:r>
    </w:p>
    <w:p w:rsidR="00C4190D" w:rsidRDefault="009B5B50">
      <w:pPr>
        <w:framePr w:w="330" w:wrap="auto" w:hAnchor="text" w:x="4245" w:y="13156"/>
        <w:widowControl w:val="0"/>
        <w:autoSpaceDE w:val="0"/>
        <w:autoSpaceDN w:val="0"/>
        <w:spacing w:before="107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230</w:t>
      </w:r>
    </w:p>
    <w:p w:rsidR="00C4190D" w:rsidRDefault="009B5B50">
      <w:pPr>
        <w:framePr w:w="330" w:wrap="auto" w:hAnchor="text" w:x="4245" w:y="13156"/>
        <w:widowControl w:val="0"/>
        <w:autoSpaceDE w:val="0"/>
        <w:autoSpaceDN w:val="0"/>
        <w:spacing w:before="112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300</w:t>
      </w:r>
    </w:p>
    <w:p w:rsidR="00C4190D" w:rsidRDefault="009B5B50">
      <w:pPr>
        <w:framePr w:w="519" w:wrap="auto" w:hAnchor="text" w:x="4727" w:y="13153"/>
        <w:widowControl w:val="0"/>
        <w:autoSpaceDE w:val="0"/>
        <w:autoSpaceDN w:val="0"/>
        <w:spacing w:before="0" w:after="0" w:line="61" w:lineRule="exact"/>
        <w:ind w:left="69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840/680</w:t>
      </w:r>
    </w:p>
    <w:p w:rsidR="00C4190D" w:rsidRDefault="009B5B50">
      <w:pPr>
        <w:framePr w:w="519" w:wrap="auto" w:hAnchor="text" w:x="4727" w:y="13153"/>
        <w:widowControl w:val="0"/>
        <w:autoSpaceDE w:val="0"/>
        <w:autoSpaceDN w:val="0"/>
        <w:spacing w:before="118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1400/1100</w:t>
      </w:r>
    </w:p>
    <w:p w:rsidR="00C4190D" w:rsidRDefault="009B5B50">
      <w:pPr>
        <w:framePr w:w="519" w:wrap="auto" w:hAnchor="text" w:x="4727" w:y="13153"/>
        <w:widowControl w:val="0"/>
        <w:autoSpaceDE w:val="0"/>
        <w:autoSpaceDN w:val="0"/>
        <w:spacing w:before="122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1900/1500</w:t>
      </w:r>
    </w:p>
    <w:p w:rsidR="00C4190D" w:rsidRDefault="009B5B50">
      <w:pPr>
        <w:framePr w:w="519" w:wrap="auto" w:hAnchor="text" w:x="4727" w:y="13153"/>
        <w:widowControl w:val="0"/>
        <w:autoSpaceDE w:val="0"/>
        <w:autoSpaceDN w:val="0"/>
        <w:spacing w:before="107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2500/2000</w:t>
      </w:r>
    </w:p>
    <w:p w:rsidR="00C4190D" w:rsidRDefault="009B5B50">
      <w:pPr>
        <w:framePr w:w="519" w:wrap="auto" w:hAnchor="text" w:x="4727" w:y="13153"/>
        <w:widowControl w:val="0"/>
        <w:autoSpaceDE w:val="0"/>
        <w:autoSpaceDN w:val="0"/>
        <w:spacing w:before="112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3200/2600</w:t>
      </w:r>
    </w:p>
    <w:p w:rsidR="00C4190D" w:rsidRDefault="009B5B50">
      <w:pPr>
        <w:framePr w:w="360" w:wrap="auto" w:hAnchor="text" w:x="5480" w:y="13156"/>
        <w:widowControl w:val="0"/>
        <w:autoSpaceDE w:val="0"/>
        <w:autoSpaceDN w:val="0"/>
        <w:spacing w:before="0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11/9</w:t>
      </w:r>
    </w:p>
    <w:p w:rsidR="00C4190D" w:rsidRDefault="009B5B50">
      <w:pPr>
        <w:framePr w:w="360" w:wrap="auto" w:hAnchor="text" w:x="5480" w:y="13156"/>
        <w:widowControl w:val="0"/>
        <w:autoSpaceDE w:val="0"/>
        <w:autoSpaceDN w:val="0"/>
        <w:spacing w:before="118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11/9</w:t>
      </w:r>
    </w:p>
    <w:p w:rsidR="00C4190D" w:rsidRDefault="009B5B50">
      <w:pPr>
        <w:framePr w:w="360" w:wrap="auto" w:hAnchor="text" w:x="5480" w:y="13156"/>
        <w:widowControl w:val="0"/>
        <w:autoSpaceDE w:val="0"/>
        <w:autoSpaceDN w:val="0"/>
        <w:spacing w:before="122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11/9</w:t>
      </w:r>
    </w:p>
    <w:p w:rsidR="00C4190D" w:rsidRDefault="009B5B50">
      <w:pPr>
        <w:framePr w:w="360" w:wrap="auto" w:hAnchor="text" w:x="5480" w:y="13156"/>
        <w:widowControl w:val="0"/>
        <w:autoSpaceDE w:val="0"/>
        <w:autoSpaceDN w:val="0"/>
        <w:spacing w:before="107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11/9</w:t>
      </w:r>
    </w:p>
    <w:p w:rsidR="00C4190D" w:rsidRDefault="009B5B50">
      <w:pPr>
        <w:framePr w:w="360" w:wrap="auto" w:hAnchor="text" w:x="5480" w:y="13156"/>
        <w:widowControl w:val="0"/>
        <w:autoSpaceDE w:val="0"/>
        <w:autoSpaceDN w:val="0"/>
        <w:spacing w:before="112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11/9</w:t>
      </w:r>
    </w:p>
    <w:p w:rsidR="00C4190D" w:rsidRDefault="009B5B50">
      <w:pPr>
        <w:framePr w:w="717" w:wrap="auto" w:hAnchor="text" w:x="5887" w:y="13156"/>
        <w:widowControl w:val="0"/>
        <w:autoSpaceDE w:val="0"/>
        <w:autoSpaceDN w:val="0"/>
        <w:spacing w:before="0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&lt;60</w:t>
      </w:r>
      <w:r>
        <w:rPr>
          <w:rFonts w:ascii="FAJCNW+��"/>
          <w:color w:val="221E1F"/>
          <w:spacing w:val="205"/>
          <w:sz w:val="6"/>
        </w:rPr>
        <w:t xml:space="preserve"> </w:t>
      </w:r>
      <w:r>
        <w:rPr>
          <w:rFonts w:ascii="FAJCNW+��"/>
          <w:color w:val="221E1F"/>
          <w:sz w:val="6"/>
        </w:rPr>
        <w:t>8.5KG</w:t>
      </w:r>
    </w:p>
    <w:p w:rsidR="00C4190D" w:rsidRDefault="009B5B50">
      <w:pPr>
        <w:framePr w:w="717" w:wrap="auto" w:hAnchor="text" w:x="5887" w:y="13156"/>
        <w:widowControl w:val="0"/>
        <w:autoSpaceDE w:val="0"/>
        <w:autoSpaceDN w:val="0"/>
        <w:spacing w:before="118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&lt;60</w:t>
      </w:r>
      <w:r>
        <w:rPr>
          <w:rFonts w:ascii="FAJCNW+��"/>
          <w:color w:val="221E1F"/>
          <w:spacing w:val="177"/>
          <w:sz w:val="6"/>
        </w:rPr>
        <w:t xml:space="preserve"> </w:t>
      </w:r>
      <w:r>
        <w:rPr>
          <w:rFonts w:ascii="FAJCNW+��"/>
          <w:color w:val="221E1F"/>
          <w:sz w:val="6"/>
        </w:rPr>
        <w:t>11.5KG</w:t>
      </w:r>
    </w:p>
    <w:p w:rsidR="00C4190D" w:rsidRDefault="009B5B50">
      <w:pPr>
        <w:framePr w:w="717" w:wrap="auto" w:hAnchor="text" w:x="5887" w:y="13156"/>
        <w:widowControl w:val="0"/>
        <w:autoSpaceDE w:val="0"/>
        <w:autoSpaceDN w:val="0"/>
        <w:spacing w:before="122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&lt;60</w:t>
      </w:r>
      <w:r>
        <w:rPr>
          <w:rFonts w:ascii="FAJCNW+��"/>
          <w:color w:val="221E1F"/>
          <w:spacing w:val="177"/>
          <w:sz w:val="6"/>
        </w:rPr>
        <w:t xml:space="preserve"> </w:t>
      </w:r>
      <w:r>
        <w:rPr>
          <w:rFonts w:ascii="FAJCNW+��"/>
          <w:color w:val="221E1F"/>
          <w:sz w:val="6"/>
        </w:rPr>
        <w:t>13.5KG</w:t>
      </w:r>
    </w:p>
    <w:p w:rsidR="00C4190D" w:rsidRDefault="009B5B50">
      <w:pPr>
        <w:framePr w:w="717" w:wrap="auto" w:hAnchor="text" w:x="5887" w:y="13156"/>
        <w:widowControl w:val="0"/>
        <w:autoSpaceDE w:val="0"/>
        <w:autoSpaceDN w:val="0"/>
        <w:spacing w:before="107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&lt;60</w:t>
      </w:r>
      <w:r>
        <w:rPr>
          <w:rFonts w:ascii="FAJCNW+��"/>
          <w:color w:val="221E1F"/>
          <w:spacing w:val="177"/>
          <w:sz w:val="6"/>
        </w:rPr>
        <w:t xml:space="preserve"> </w:t>
      </w:r>
      <w:r>
        <w:rPr>
          <w:rFonts w:ascii="FAJCNW+��"/>
          <w:color w:val="221E1F"/>
          <w:sz w:val="6"/>
        </w:rPr>
        <w:t>15.0KG</w:t>
      </w:r>
    </w:p>
    <w:p w:rsidR="00C4190D" w:rsidRDefault="009B5B50">
      <w:pPr>
        <w:framePr w:w="717" w:wrap="auto" w:hAnchor="text" w:x="5887" w:y="13156"/>
        <w:widowControl w:val="0"/>
        <w:autoSpaceDE w:val="0"/>
        <w:autoSpaceDN w:val="0"/>
        <w:spacing w:before="112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&lt;60</w:t>
      </w:r>
      <w:r>
        <w:rPr>
          <w:rFonts w:ascii="FAJCNW+��"/>
          <w:color w:val="221E1F"/>
          <w:spacing w:val="177"/>
          <w:sz w:val="6"/>
        </w:rPr>
        <w:t xml:space="preserve"> </w:t>
      </w:r>
      <w:r>
        <w:rPr>
          <w:rFonts w:ascii="FAJCNW+��"/>
          <w:color w:val="221E1F"/>
          <w:sz w:val="6"/>
        </w:rPr>
        <w:t>20.0KG</w:t>
      </w:r>
    </w:p>
    <w:p w:rsidR="00C4190D" w:rsidRDefault="009B5B50">
      <w:pPr>
        <w:framePr w:w="270" w:wrap="auto" w:hAnchor="text" w:x="1500" w:y="13347"/>
        <w:widowControl w:val="0"/>
        <w:autoSpaceDE w:val="0"/>
        <w:autoSpaceDN w:val="0"/>
        <w:spacing w:before="0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9</w:t>
      </w:r>
    </w:p>
    <w:p w:rsidR="00C4190D" w:rsidRDefault="009B5B50">
      <w:pPr>
        <w:framePr w:w="270" w:wrap="auto" w:hAnchor="text" w:x="1464" w:y="13531"/>
        <w:widowControl w:val="0"/>
        <w:autoSpaceDE w:val="0"/>
        <w:autoSpaceDN w:val="0"/>
        <w:spacing w:before="0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1</w:t>
      </w:r>
    </w:p>
    <w:p w:rsidR="00C4190D" w:rsidRDefault="009B5B50">
      <w:pPr>
        <w:framePr w:w="270" w:wrap="auto" w:hAnchor="text" w:x="1464" w:y="13531"/>
        <w:widowControl w:val="0"/>
        <w:autoSpaceDE w:val="0"/>
        <w:autoSpaceDN w:val="0"/>
        <w:spacing w:before="110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1</w:t>
      </w:r>
    </w:p>
    <w:p w:rsidR="00C4190D" w:rsidRDefault="009B5B50">
      <w:pPr>
        <w:framePr w:w="270" w:wrap="auto" w:hAnchor="text" w:x="1464" w:y="13531"/>
        <w:widowControl w:val="0"/>
        <w:autoSpaceDE w:val="0"/>
        <w:autoSpaceDN w:val="0"/>
        <w:spacing w:before="110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1</w:t>
      </w:r>
    </w:p>
    <w:p w:rsidR="00C4190D" w:rsidRDefault="009B5B50">
      <w:pPr>
        <w:framePr w:w="330" w:wrap="auto" w:hAnchor="text" w:x="1494" w:y="13531"/>
        <w:widowControl w:val="0"/>
        <w:autoSpaceDE w:val="0"/>
        <w:autoSpaceDN w:val="0"/>
        <w:spacing w:before="0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200</w:t>
      </w:r>
    </w:p>
    <w:p w:rsidR="00C4190D" w:rsidRDefault="009B5B50">
      <w:pPr>
        <w:framePr w:w="330" w:wrap="auto" w:hAnchor="text" w:x="1494" w:y="13531"/>
        <w:widowControl w:val="0"/>
        <w:autoSpaceDE w:val="0"/>
        <w:autoSpaceDN w:val="0"/>
        <w:spacing w:before="110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500</w:t>
      </w:r>
    </w:p>
    <w:p w:rsidR="00C4190D" w:rsidRDefault="009B5B50">
      <w:pPr>
        <w:framePr w:w="330" w:wrap="auto" w:hAnchor="text" w:x="1494" w:y="13531"/>
        <w:widowControl w:val="0"/>
        <w:autoSpaceDE w:val="0"/>
        <w:autoSpaceDN w:val="0"/>
        <w:spacing w:before="110" w:after="0" w:line="61" w:lineRule="exact"/>
        <w:jc w:val="left"/>
        <w:rPr>
          <w:rFonts w:ascii="FAJCNW+��"/>
          <w:color w:val="000000"/>
          <w:sz w:val="6"/>
        </w:rPr>
      </w:pPr>
      <w:r>
        <w:rPr>
          <w:rFonts w:ascii="FAJCNW+��"/>
          <w:color w:val="221E1F"/>
          <w:sz w:val="6"/>
        </w:rPr>
        <w:t>800</w:t>
      </w:r>
    </w:p>
    <w:p w:rsidR="00C4190D" w:rsidRDefault="009B5B50">
      <w:pPr>
        <w:framePr w:w="1057" w:wrap="auto" w:hAnchor="text" w:x="1343" w:y="1417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0053A2"/>
          <w:sz w:val="14"/>
        </w:rPr>
        <w:t>Test Results:</w:t>
      </w:r>
    </w:p>
    <w:p w:rsidR="00C4190D" w:rsidRDefault="009B5B50">
      <w:pPr>
        <w:framePr w:w="2989" w:wrap="auto" w:hAnchor="text" w:x="1452" w:y="14446"/>
        <w:widowControl w:val="0"/>
        <w:autoSpaceDE w:val="0"/>
        <w:autoSpaceDN w:val="0"/>
        <w:spacing w:before="0" w:after="0" w:line="109" w:lineRule="exact"/>
        <w:ind w:left="1257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-3"/>
          <w:sz w:val="8"/>
        </w:rPr>
        <w:t>Test</w:t>
      </w:r>
      <w:r>
        <w:rPr>
          <w:rFonts w:ascii="BACIJN+ArialMT"/>
          <w:color w:val="221E1F"/>
          <w:spacing w:val="3"/>
          <w:sz w:val="8"/>
        </w:rPr>
        <w:t xml:space="preserve"> </w:t>
      </w:r>
      <w:r>
        <w:rPr>
          <w:rFonts w:ascii="BACIJN+ArialMT"/>
          <w:color w:val="221E1F"/>
          <w:sz w:val="8"/>
        </w:rPr>
        <w:t>Conditions</w:t>
      </w:r>
    </w:p>
    <w:p w:rsidR="00C4190D" w:rsidRDefault="009B5B50">
      <w:pPr>
        <w:framePr w:w="2989" w:wrap="auto" w:hAnchor="text" w:x="1452" w:y="14446"/>
        <w:widowControl w:val="0"/>
        <w:autoSpaceDE w:val="0"/>
        <w:autoSpaceDN w:val="0"/>
        <w:spacing w:before="69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 xml:space="preserve">Humidity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≤60%</w:t>
      </w:r>
      <w:r>
        <w:rPr>
          <w:rFonts w:ascii="JRHJWG+MicrosoftYaHeiRegular"/>
          <w:color w:val="221E1F"/>
          <w:sz w:val="8"/>
        </w:rPr>
        <w:t xml:space="preserve"> </w:t>
      </w:r>
      <w:r>
        <w:rPr>
          <w:rFonts w:ascii="JRHJWG+MicrosoftYaHeiRegular"/>
          <w:color w:val="221E1F"/>
          <w:spacing w:val="-3"/>
          <w:sz w:val="8"/>
        </w:rPr>
        <w:t>Test</w:t>
      </w:r>
      <w:r>
        <w:rPr>
          <w:rFonts w:ascii="JRHJWG+MicrosoftYaHeiRegular"/>
          <w:color w:val="221E1F"/>
          <w:spacing w:val="3"/>
          <w:sz w:val="8"/>
        </w:rPr>
        <w:t xml:space="preserve"> </w:t>
      </w:r>
      <w:r>
        <w:rPr>
          <w:rFonts w:ascii="JRHJWG+MicrosoftYaHeiRegular"/>
          <w:color w:val="221E1F"/>
          <w:sz w:val="8"/>
        </w:rPr>
        <w:t xml:space="preserve">voltage: 1KV-100V Environment temperature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22℃</w:t>
      </w:r>
    </w:p>
    <w:p w:rsidR="00C4190D" w:rsidRDefault="009B5B50">
      <w:pPr>
        <w:framePr w:w="568" w:wrap="auto" w:hAnchor="text" w:x="1436" w:y="14810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Distance</w:t>
      </w:r>
    </w:p>
    <w:p w:rsidR="00C4190D" w:rsidRDefault="009B5B50">
      <w:pPr>
        <w:framePr w:w="507" w:wrap="auto" w:hAnchor="text" w:x="2977" w:y="14802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BACIJN+ArialMT"/>
          <w:color w:val="221E1F"/>
          <w:sz w:val="8"/>
        </w:rPr>
        <w:t>6</w:t>
      </w:r>
      <w:r>
        <w:rPr>
          <w:rFonts w:ascii="DNNHIA+ArialUnicodeMS"/>
          <w:color w:val="221E1F"/>
          <w:sz w:val="8"/>
        </w:rPr>
        <w:t>00mm</w:t>
      </w:r>
    </w:p>
    <w:p w:rsidR="00C4190D" w:rsidRDefault="009B5B50">
      <w:pPr>
        <w:framePr w:w="507" w:wrap="auto" w:hAnchor="text" w:x="2977" w:y="14802"/>
        <w:widowControl w:val="0"/>
        <w:autoSpaceDE w:val="0"/>
        <w:autoSpaceDN w:val="0"/>
        <w:spacing w:before="86" w:after="0" w:line="82" w:lineRule="exact"/>
        <w:ind w:left="25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.5S</w:t>
      </w:r>
    </w:p>
    <w:p w:rsidR="00C4190D" w:rsidRDefault="009B5B50">
      <w:pPr>
        <w:framePr w:w="507" w:wrap="auto" w:hAnchor="text" w:x="2977" w:y="14802"/>
        <w:widowControl w:val="0"/>
        <w:autoSpaceDE w:val="0"/>
        <w:autoSpaceDN w:val="0"/>
        <w:spacing w:before="92" w:after="0" w:line="82" w:lineRule="exact"/>
        <w:ind w:left="25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.3S</w:t>
      </w:r>
    </w:p>
    <w:p w:rsidR="00C4190D" w:rsidRDefault="009B5B50">
      <w:pPr>
        <w:framePr w:w="551" w:wrap="auto" w:hAnchor="text" w:x="3585" w:y="14802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BACIJN+ArialMT"/>
          <w:color w:val="221E1F"/>
          <w:sz w:val="8"/>
        </w:rPr>
        <w:t>1</w:t>
      </w:r>
      <w:r>
        <w:rPr>
          <w:rFonts w:ascii="DNNHIA+ArialUnicodeMS"/>
          <w:color w:val="221E1F"/>
          <w:sz w:val="8"/>
        </w:rPr>
        <w:t>0</w:t>
      </w:r>
      <w:r>
        <w:rPr>
          <w:rFonts w:ascii="BACIJN+ArialMT"/>
          <w:color w:val="221E1F"/>
          <w:sz w:val="8"/>
        </w:rPr>
        <w:t>0</w:t>
      </w:r>
      <w:r>
        <w:rPr>
          <w:rFonts w:ascii="DNNHIA+ArialUnicodeMS"/>
          <w:color w:val="221E1F"/>
          <w:sz w:val="8"/>
        </w:rPr>
        <w:t>0mm</w:t>
      </w:r>
    </w:p>
    <w:p w:rsidR="00C4190D" w:rsidRDefault="009B5B50">
      <w:pPr>
        <w:framePr w:w="551" w:wrap="auto" w:hAnchor="text" w:x="3585" w:y="14802"/>
        <w:widowControl w:val="0"/>
        <w:autoSpaceDE w:val="0"/>
        <w:autoSpaceDN w:val="0"/>
        <w:spacing w:before="86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2.0S</w:t>
      </w:r>
    </w:p>
    <w:p w:rsidR="00C4190D" w:rsidRDefault="009B5B50">
      <w:pPr>
        <w:framePr w:w="551" w:wrap="auto" w:hAnchor="text" w:x="4196" w:y="14802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BACIJN+ArialMT"/>
          <w:color w:val="221E1F"/>
          <w:sz w:val="8"/>
        </w:rPr>
        <w:t>20</w:t>
      </w:r>
      <w:r>
        <w:rPr>
          <w:rFonts w:ascii="DNNHIA+ArialUnicodeMS"/>
          <w:color w:val="221E1F"/>
          <w:sz w:val="8"/>
        </w:rPr>
        <w:t>00mm</w:t>
      </w:r>
    </w:p>
    <w:p w:rsidR="00C4190D" w:rsidRDefault="009B5B50">
      <w:pPr>
        <w:framePr w:w="551" w:wrap="auto" w:hAnchor="text" w:x="4196" w:y="14802"/>
        <w:widowControl w:val="0"/>
        <w:autoSpaceDE w:val="0"/>
        <w:autoSpaceDN w:val="0"/>
        <w:spacing w:before="86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3.0S</w:t>
      </w:r>
    </w:p>
    <w:p w:rsidR="00C4190D" w:rsidRDefault="009B5B50">
      <w:pPr>
        <w:framePr w:w="331" w:wrap="auto" w:hAnchor="text" w:x="2346" w:y="14948"/>
        <w:widowControl w:val="0"/>
        <w:autoSpaceDE w:val="0"/>
        <w:autoSpaceDN w:val="0"/>
        <w:spacing w:before="0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2346" w:y="14948"/>
        <w:widowControl w:val="0"/>
        <w:autoSpaceDE w:val="0"/>
        <w:autoSpaceDN w:val="0"/>
        <w:spacing w:before="0" w:after="0" w:line="148" w:lineRule="exact"/>
        <w:ind w:left="26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280" w:wrap="auto" w:hAnchor="text" w:x="2962" w:y="15001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1</w:t>
      </w:r>
    </w:p>
    <w:p w:rsidR="00C4190D" w:rsidRDefault="009B5B50">
      <w:pPr>
        <w:framePr w:w="903" w:wrap="auto" w:hAnchor="text" w:x="1376" w:y="15051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Neutralizing time</w:t>
      </w:r>
    </w:p>
    <w:p w:rsidR="00C4190D" w:rsidRDefault="009B5B50">
      <w:pPr>
        <w:framePr w:w="280" w:wrap="auto" w:hAnchor="text" w:x="2962" w:y="15175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1</w:t>
      </w:r>
    </w:p>
    <w:p w:rsidR="00C4190D" w:rsidRDefault="009B5B50">
      <w:pPr>
        <w:framePr w:w="400" w:wrap="auto" w:hAnchor="text" w:x="3599" w:y="15175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2.2S</w:t>
      </w:r>
    </w:p>
    <w:p w:rsidR="00C4190D" w:rsidRDefault="009B5B50">
      <w:pPr>
        <w:framePr w:w="400" w:wrap="auto" w:hAnchor="text" w:x="4213" w:y="15175"/>
        <w:widowControl w:val="0"/>
        <w:autoSpaceDE w:val="0"/>
        <w:autoSpaceDN w:val="0"/>
        <w:spacing w:before="0" w:after="0" w:line="82" w:lineRule="exact"/>
        <w:jc w:val="left"/>
        <w:rPr>
          <w:rFonts w:ascii="FAJCNW+��"/>
          <w:color w:val="000000"/>
          <w:sz w:val="8"/>
        </w:rPr>
      </w:pPr>
      <w:r>
        <w:rPr>
          <w:rFonts w:ascii="FAJCNW+��"/>
          <w:color w:val="221E1F"/>
          <w:sz w:val="8"/>
        </w:rPr>
        <w:t>3.1S</w:t>
      </w:r>
    </w:p>
    <w:p w:rsidR="00C4190D" w:rsidRDefault="009B5B50">
      <w:pPr>
        <w:framePr w:w="279" w:wrap="auto" w:hAnchor="text" w:x="1371" w:y="15332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279" w:wrap="auto" w:hAnchor="text" w:x="1371" w:y="15332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279" w:wrap="auto" w:hAnchor="text" w:x="1371" w:y="15332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5044" w:wrap="auto" w:hAnchor="text" w:x="1415" w:y="15332"/>
        <w:widowControl w:val="0"/>
        <w:autoSpaceDE w:val="0"/>
        <w:autoSpaceDN w:val="0"/>
        <w:spacing w:before="0" w:after="0" w:line="136" w:lineRule="exact"/>
        <w:ind w:left="21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strumen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us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PM374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electrostatic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omprehensiv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5"/>
          <w:sz w:val="10"/>
        </w:rPr>
        <w:t>tester.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result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ha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prevail.</w:t>
      </w:r>
    </w:p>
    <w:p w:rsidR="00C4190D" w:rsidRDefault="009B5B50">
      <w:pPr>
        <w:framePr w:w="5044" w:wrap="auto" w:hAnchor="text" w:x="1415" w:y="15332"/>
        <w:widowControl w:val="0"/>
        <w:autoSpaceDE w:val="0"/>
        <w:autoSpaceDN w:val="0"/>
        <w:spacing w:before="0" w:after="0" w:line="136" w:lineRule="exact"/>
        <w:ind w:left="21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3"/>
          <w:sz w:val="10"/>
        </w:rPr>
        <w:t>Tested</w:t>
      </w:r>
      <w:r>
        <w:rPr>
          <w:rFonts w:ascii="BACIJN+ArialMT"/>
          <w:color w:val="221E1F"/>
          <w:spacing w:val="-3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ccor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EC-61340-5-1</w:t>
      </w:r>
      <w:r>
        <w:rPr>
          <w:rFonts w:ascii="BACIJN+ArialMT"/>
          <w:color w:val="221E1F"/>
          <w:spacing w:val="-11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-6.</w:t>
      </w:r>
    </w:p>
    <w:p w:rsidR="00C4190D" w:rsidRDefault="009B5B50">
      <w:pPr>
        <w:framePr w:w="5044" w:wrap="auto" w:hAnchor="text" w:x="1415" w:y="15332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2"/>
          <w:sz w:val="10"/>
        </w:rPr>
        <w:t>Test</w:t>
      </w:r>
      <w:r>
        <w:rPr>
          <w:rFonts w:ascii="BACIJN+ArialMT"/>
          <w:color w:val="221E1F"/>
          <w:spacing w:val="-2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ata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wi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vary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u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hang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urroun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mperatur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nd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5"/>
          <w:sz w:val="10"/>
        </w:rPr>
        <w:t>humidity.</w:t>
      </w:r>
    </w:p>
    <w:p w:rsidR="00C4190D" w:rsidRDefault="009B5B50">
      <w:pPr>
        <w:framePr w:w="393" w:wrap="auto" w:hAnchor="text" w:x="1466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6</w:t>
      </w:r>
    </w:p>
    <w:p w:rsidR="00C4190D" w:rsidRDefault="009B5B50">
      <w:pPr>
        <w:framePr w:w="393" w:wrap="auto" w:hAnchor="text" w:x="1618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2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471" o:spid="_x0000_s1293" type="#_x0000_t75" style="position:absolute;margin-left:328.25pt;margin-top:122.7pt;width:255.4pt;height:268.7pt;z-index:-252275200;mso-position-horizontal:absolute;mso-position-horizontal-relative:page;mso-position-vertical:absolute;mso-position-vertical-relative:page">
            <v:imagedata r:id="rId729" o:title="image1472"/>
            <w10:wrap anchorx="page" anchory="page"/>
          </v:shape>
        </w:pict>
      </w:r>
      <w:r>
        <w:rPr>
          <w:noProof/>
        </w:rPr>
        <w:pict>
          <v:shape id="_x00001472" o:spid="_x0000_s1292" type="#_x0000_t75" style="position:absolute;margin-left:68.05pt;margin-top:427.9pt;width:510.7pt;height:4.2pt;z-index:-252276224;mso-position-horizontal:absolute;mso-position-horizontal-relative:page;mso-position-vertical:absolute;mso-position-vertical-relative:page">
            <v:imagedata r:id="rId730" o:title="image1473"/>
            <w10:wrap anchorx="page" anchory="page"/>
          </v:shape>
        </w:pict>
      </w:r>
      <w:r>
        <w:rPr>
          <w:noProof/>
        </w:rPr>
        <w:pict>
          <v:shape id="_x00001473" o:spid="_x0000_s1291" type="#_x0000_t75" style="position:absolute;margin-left:267.2pt;margin-top:454.35pt;width:310.3pt;height:101.3pt;z-index:-252277248;mso-position-horizontal:absolute;mso-position-horizontal-relative:page;mso-position-vertical:absolute;mso-position-vertical-relative:page">
            <v:imagedata r:id="rId731" o:title="image1474"/>
            <w10:wrap anchorx="page" anchory="page"/>
          </v:shape>
        </w:pict>
      </w:r>
      <w:r>
        <w:rPr>
          <w:noProof/>
        </w:rPr>
        <w:pict>
          <v:shape id="_x00001474" o:spid="_x0000_s1290" type="#_x0000_t75" style="position:absolute;margin-left:67.05pt;margin-top:644.6pt;width:260.5pt;height:55.2pt;z-index:-252278272;mso-position-horizontal:absolute;mso-position-horizontal-relative:page;mso-position-vertical:absolute;mso-position-vertical-relative:page">
            <v:imagedata r:id="rId732" o:title="image1475"/>
            <w10:wrap anchorx="page" anchory="page"/>
          </v:shape>
        </w:pict>
      </w:r>
      <w:r>
        <w:rPr>
          <w:noProof/>
        </w:rPr>
        <w:pict>
          <v:shape id="_x00001475" o:spid="_x0000_s1289" type="#_x0000_t75" style="position:absolute;margin-left:66.9pt;margin-top:719.65pt;width:164.5pt;height:47.15pt;z-index:-252279296;mso-position-horizontal:absolute;mso-position-horizontal-relative:page;mso-position-vertical:absolute;mso-position-vertical-relative:page">
            <v:imagedata r:id="rId733" o:title="image1476"/>
            <w10:wrap anchorx="page" anchory="page"/>
          </v:shape>
        </w:pict>
      </w:r>
      <w:r>
        <w:rPr>
          <w:noProof/>
        </w:rPr>
        <w:pict>
          <v:shape id="_x00001476" o:spid="_x0000_s1288" type="#_x0000_t75" style="position:absolute;margin-left:68pt;margin-top:42.3pt;width:198.9pt;height:29.1pt;z-index:-252280320;mso-position-horizontal:absolute;mso-position-horizontal-relative:page;mso-position-vertical:absolute;mso-position-vertical-relative:page">
            <v:imagedata r:id="rId234" o:title="image1477"/>
            <w10:wrap anchorx="page" anchory="page"/>
          </v:shape>
        </w:pict>
      </w:r>
      <w:r>
        <w:rPr>
          <w:noProof/>
        </w:rPr>
        <w:pict>
          <v:shape id="_x00001477" o:spid="_x0000_s1287" type="#_x0000_t75" style="position:absolute;margin-left:67.95pt;margin-top:790pt;width:48.35pt;height:14.2pt;z-index:-252281344;mso-position-horizontal:absolute;mso-position-horizontal-relative:page;mso-position-vertical:absolute;mso-position-vertical-relative:page">
            <v:imagedata r:id="rId604" o:title="image1478"/>
            <w10:wrap anchorx="page" anchory="page"/>
          </v:shape>
        </w:pict>
      </w:r>
      <w:r>
        <w:rPr>
          <w:noProof/>
        </w:rPr>
        <w:pict>
          <v:shape id="_x00001479" o:spid="_x0000_s1285" type="#_x0000_t75" style="position:absolute;margin-left:66.65pt;margin-top:199pt;width:249pt;height:143.15pt;z-index:-252283392;mso-position-horizontal:absolute;mso-position-horizontal-relative:page;mso-position-vertical:absolute;mso-position-vertical-relative:page">
            <v:imagedata r:id="rId734" o:title="image148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7" w:name="br68"/>
      <w:bookmarkEnd w:id="67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067" w:wrap="auto" w:hAnchor="text" w:x="8176" w:y="934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1878" w:wrap="auto" w:hAnchor="text" w:x="1366" w:y="1682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2812A</w:t>
      </w:r>
    </w:p>
    <w:p w:rsidR="00C4190D" w:rsidRDefault="009B5B50">
      <w:pPr>
        <w:framePr w:w="6688" w:wrap="auto" w:hAnchor="text" w:x="1365" w:y="1912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Intelligent high-frequency ion air gun</w:t>
      </w:r>
    </w:p>
    <w:p w:rsidR="00C4190D" w:rsidRDefault="009B5B50">
      <w:pPr>
        <w:framePr w:w="6688" w:wrap="auto" w:hAnchor="text" w:x="1365" w:y="1912"/>
        <w:widowControl w:val="0"/>
        <w:autoSpaceDE w:val="0"/>
        <w:autoSpaceDN w:val="0"/>
        <w:spacing w:before="76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58" w:wrap="auto" w:hAnchor="text" w:x="1362" w:y="2811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5268" w:wrap="auto" w:hAnchor="text" w:x="1488" w:y="2811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High-frequenc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lectric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hamb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ischarg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etho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opted,</w:t>
      </w:r>
    </w:p>
    <w:p w:rsidR="00C4190D" w:rsidRDefault="009B5B50">
      <w:pPr>
        <w:framePr w:w="5268" w:wrap="auto" w:hAnchor="text" w:x="1488" w:y="2811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eliminat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atic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lectricit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apidl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abiliz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onic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alance.</w:t>
      </w:r>
    </w:p>
    <w:p w:rsidR="00C4190D" w:rsidRDefault="009B5B50">
      <w:pPr>
        <w:framePr w:w="358" w:wrap="auto" w:hAnchor="text" w:x="1362" w:y="3202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62" w:y="3202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62" w:y="3202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62" w:y="3202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5003" w:wrap="auto" w:hAnchor="text" w:x="1488" w:y="3202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ro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ois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ow;</w:t>
      </w:r>
    </w:p>
    <w:p w:rsidR="00C4190D" w:rsidRDefault="009B5B50">
      <w:pPr>
        <w:framePr w:w="5003" w:wrap="auto" w:hAnchor="text" w:x="1488" w:y="3202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Plastic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ghtweigh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gu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od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as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and-hel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perations;</w:t>
      </w:r>
    </w:p>
    <w:p w:rsidR="00C4190D" w:rsidRDefault="009B5B50">
      <w:pPr>
        <w:framePr w:w="5003" w:wrap="auto" w:hAnchor="text" w:x="1488" w:y="3202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Compac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iz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gh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eigh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as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perate;</w:t>
      </w:r>
    </w:p>
    <w:p w:rsidR="00C4190D" w:rsidRDefault="009B5B50">
      <w:pPr>
        <w:framePr w:w="5003" w:wrap="auto" w:hAnchor="text" w:x="1488" w:y="3202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ow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uppl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voltag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dicat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ig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voltag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bnormality</w:t>
      </w:r>
    </w:p>
    <w:p w:rsidR="00C4190D" w:rsidRDefault="009B5B50">
      <w:pPr>
        <w:framePr w:w="5003" w:wrap="auto" w:hAnchor="text" w:x="1488" w:y="3202"/>
        <w:widowControl w:val="0"/>
        <w:autoSpaceDE w:val="0"/>
        <w:autoSpaceDN w:val="0"/>
        <w:spacing w:before="0" w:after="0" w:line="178" w:lineRule="exact"/>
        <w:ind w:left="24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ndicat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re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quipped;</w:t>
      </w:r>
    </w:p>
    <w:p w:rsidR="00C4190D" w:rsidRDefault="009B5B50">
      <w:pPr>
        <w:framePr w:w="358" w:wrap="auto" w:hAnchor="text" w:x="1361" w:y="4233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5023" w:wrap="auto" w:hAnchor="text" w:x="1488" w:y="4233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DC24/1A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xtern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ow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uppl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used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hic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af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eliable.</w:t>
      </w:r>
    </w:p>
    <w:p w:rsidR="00C4190D" w:rsidRDefault="009B5B50">
      <w:pPr>
        <w:framePr w:w="1034" w:wrap="auto" w:hAnchor="text" w:x="1379" w:y="438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869" w:wrap="auto" w:hAnchor="text" w:x="2679" w:y="4614"/>
        <w:widowControl w:val="0"/>
        <w:autoSpaceDE w:val="0"/>
        <w:autoSpaceDN w:val="0"/>
        <w:spacing w:before="0" w:after="0" w:line="149" w:lineRule="exact"/>
        <w:ind w:left="116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DC24V</w:t>
      </w:r>
    </w:p>
    <w:p w:rsidR="00C4190D" w:rsidRDefault="009B5B50">
      <w:pPr>
        <w:framePr w:w="869" w:wrap="auto" w:hAnchor="text" w:x="2679" w:y="4614"/>
        <w:widowControl w:val="0"/>
        <w:autoSpaceDE w:val="0"/>
        <w:autoSpaceDN w:val="0"/>
        <w:spacing w:before="25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3"/>
          <w:sz w:val="11"/>
        </w:rPr>
        <w:t>00</w:t>
      </w:r>
      <w:r>
        <w:rPr>
          <w:rFonts w:ascii="DNNHIA+ArialUnicodeMS" w:hAnsi="DNNHIA+ArialUnicodeMS" w:cs="DNNHIA+ArialUnicodeMS"/>
          <w:color w:val="221E1F"/>
          <w:spacing w:val="-3"/>
          <w:sz w:val="11"/>
        </w:rPr>
        <w:t>－</w:t>
      </w:r>
      <w:r>
        <w:rPr>
          <w:rFonts w:ascii="DNNHIA+ArialUnicodeMS" w:hAnsi="DNNHIA+ArialUnicodeMS" w:cs="DNNHIA+ArialUnicodeMS"/>
          <w:color w:val="221E1F"/>
          <w:spacing w:val="-3"/>
          <w:sz w:val="11"/>
        </w:rPr>
        <w:t>400mm</w:t>
      </w:r>
    </w:p>
    <w:p w:rsidR="00C4190D" w:rsidRDefault="009B5B50">
      <w:pPr>
        <w:framePr w:w="869" w:wrap="auto" w:hAnchor="text" w:x="2679" w:y="4614"/>
        <w:widowControl w:val="0"/>
        <w:autoSpaceDE w:val="0"/>
        <w:autoSpaceDN w:val="0"/>
        <w:spacing w:before="25" w:after="0" w:line="149" w:lineRule="exact"/>
        <w:ind w:left="197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2"/>
          <w:sz w:val="11"/>
        </w:rPr>
        <w:t>≤2S</w:t>
      </w:r>
    </w:p>
    <w:p w:rsidR="00C4190D" w:rsidRDefault="009B5B50">
      <w:pPr>
        <w:framePr w:w="869" w:wrap="auto" w:hAnchor="text" w:x="2679" w:y="4614"/>
        <w:widowControl w:val="0"/>
        <w:autoSpaceDE w:val="0"/>
        <w:autoSpaceDN w:val="0"/>
        <w:spacing w:before="25" w:after="0" w:line="149" w:lineRule="exact"/>
        <w:ind w:left="128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3"/>
          <w:sz w:val="11"/>
        </w:rPr>
        <w:t>＜</w:t>
      </w:r>
      <w:r>
        <w:rPr>
          <w:rFonts w:ascii="DNNHIA+ArialUnicodeMS" w:hAnsi="DNNHIA+ArialUnicodeMS" w:cs="DNNHIA+ArialUnicodeMS"/>
          <w:color w:val="221E1F"/>
          <w:spacing w:val="-3"/>
          <w:sz w:val="11"/>
        </w:rPr>
        <w:t>70%</w:t>
      </w:r>
    </w:p>
    <w:p w:rsidR="00C4190D" w:rsidRDefault="009B5B50">
      <w:pPr>
        <w:framePr w:w="869" w:wrap="auto" w:hAnchor="text" w:x="2679" w:y="4614"/>
        <w:widowControl w:val="0"/>
        <w:autoSpaceDE w:val="0"/>
        <w:autoSpaceDN w:val="0"/>
        <w:spacing w:before="25" w:after="0" w:line="149" w:lineRule="exact"/>
        <w:ind w:left="76"/>
        <w:jc w:val="left"/>
        <w:rPr>
          <w:rFonts w:ascii="DNNHIA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about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0.4kg</w:t>
      </w:r>
    </w:p>
    <w:p w:rsidR="00C4190D" w:rsidRDefault="009B5B50">
      <w:pPr>
        <w:framePr w:w="630" w:wrap="auto" w:hAnchor="text" w:x="3982" w:y="4663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Output voltage</w:t>
      </w:r>
    </w:p>
    <w:p w:rsidR="00C4190D" w:rsidRDefault="009B5B50">
      <w:pPr>
        <w:framePr w:w="630" w:wrap="auto" w:hAnchor="text" w:x="3982" w:y="4663"/>
        <w:widowControl w:val="0"/>
        <w:autoSpaceDE w:val="0"/>
        <w:autoSpaceDN w:val="0"/>
        <w:spacing w:before="9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ion balance</w:t>
      </w:r>
    </w:p>
    <w:p w:rsidR="00C4190D" w:rsidRDefault="009B5B50">
      <w:pPr>
        <w:framePr w:w="675" w:wrap="auto" w:hAnchor="text" w:x="5212" w:y="4615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AC2.2KV</w:t>
      </w:r>
    </w:p>
    <w:p w:rsidR="00C4190D" w:rsidRDefault="009B5B50">
      <w:pPr>
        <w:framePr w:w="675" w:wrap="auto" w:hAnchor="text" w:x="5212" w:y="4615"/>
        <w:widowControl w:val="0"/>
        <w:autoSpaceDE w:val="0"/>
        <w:autoSpaceDN w:val="0"/>
        <w:spacing w:before="25" w:after="0" w:line="149" w:lineRule="exact"/>
        <w:ind w:left="43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2"/>
          <w:sz w:val="11"/>
        </w:rPr>
        <w:t>≤|±35V|</w:t>
      </w:r>
    </w:p>
    <w:p w:rsidR="00C4190D" w:rsidRDefault="009B5B50">
      <w:pPr>
        <w:framePr w:w="557" w:wrap="auto" w:hAnchor="text" w:x="1469" w:y="4655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Use voltage</w:t>
      </w:r>
    </w:p>
    <w:p w:rsidR="00C4190D" w:rsidRDefault="009B5B50">
      <w:pPr>
        <w:framePr w:w="299" w:wrap="auto" w:hAnchor="text" w:x="2620" w:y="4788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z w:val="11"/>
        </w:rPr>
        <w:t>1</w:t>
      </w:r>
    </w:p>
    <w:p w:rsidR="00C4190D" w:rsidRDefault="009B5B50">
      <w:pPr>
        <w:framePr w:w="620" w:wrap="auto" w:hAnchor="text" w:x="1424" w:y="4842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BACIJN+ArialMT"/>
          <w:color w:val="221E1F"/>
          <w:sz w:val="6"/>
        </w:rPr>
        <w:t>W</w:t>
      </w:r>
      <w:r>
        <w:rPr>
          <w:rFonts w:ascii="DNNHIA+ArialUnicodeMS"/>
          <w:color w:val="221E1F"/>
          <w:sz w:val="6"/>
        </w:rPr>
        <w:t>ork distance</w:t>
      </w:r>
    </w:p>
    <w:p w:rsidR="00C4190D" w:rsidRDefault="009B5B50">
      <w:pPr>
        <w:framePr w:w="299" w:wrap="auto" w:hAnchor="text" w:x="5217" w:y="4963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z w:val="11"/>
        </w:rPr>
        <w:t>0</w:t>
      </w:r>
    </w:p>
    <w:p w:rsidR="00C4190D" w:rsidRDefault="009B5B50">
      <w:pPr>
        <w:framePr w:w="609" w:wrap="auto" w:hAnchor="text" w:x="5276" w:y="4963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3"/>
          <w:sz w:val="11"/>
        </w:rPr>
        <w:t>℃-50℃</w:t>
      </w:r>
    </w:p>
    <w:p w:rsidR="00C4190D" w:rsidRDefault="009B5B50">
      <w:pPr>
        <w:framePr w:w="640" w:wrap="auto" w:hAnchor="text" w:x="1446" w:y="5009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Discharge time</w:t>
      </w:r>
    </w:p>
    <w:p w:rsidR="00C4190D" w:rsidRDefault="009B5B50">
      <w:pPr>
        <w:framePr w:w="904" w:wrap="auto" w:hAnchor="text" w:x="3883" w:y="5009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BACIJN+ArialMT"/>
          <w:color w:val="090909"/>
          <w:spacing w:val="3"/>
          <w:sz w:val="6"/>
        </w:rPr>
        <w:t>Operating</w:t>
      </w:r>
      <w:r>
        <w:rPr>
          <w:rFonts w:ascii="BACIJN+ArialMT"/>
          <w:color w:val="090909"/>
          <w:spacing w:val="-3"/>
          <w:sz w:val="6"/>
        </w:rPr>
        <w:t xml:space="preserve"> </w:t>
      </w:r>
      <w:r>
        <w:rPr>
          <w:rFonts w:ascii="DNNHIA+ArialUnicodeMS"/>
          <w:color w:val="221E1F"/>
          <w:spacing w:val="3"/>
          <w:sz w:val="6"/>
        </w:rPr>
        <w:t>temperature</w:t>
      </w:r>
    </w:p>
    <w:p w:rsidR="00C4190D" w:rsidRDefault="009B5B50">
      <w:pPr>
        <w:framePr w:w="904" w:wrap="auto" w:hAnchor="text" w:x="3883" w:y="5009"/>
        <w:widowControl w:val="0"/>
        <w:autoSpaceDE w:val="0"/>
        <w:autoSpaceDN w:val="0"/>
        <w:spacing w:before="92" w:after="0" w:line="84" w:lineRule="exact"/>
        <w:ind w:left="209"/>
        <w:jc w:val="left"/>
        <w:rPr>
          <w:rFonts w:ascii="DNNHIA+ArialUnicodeMS"/>
          <w:color w:val="000000"/>
          <w:sz w:val="6"/>
        </w:rPr>
      </w:pPr>
      <w:r>
        <w:rPr>
          <w:rFonts w:ascii="BACIJN+ArialMT"/>
          <w:color w:val="221E1F"/>
          <w:sz w:val="6"/>
        </w:rPr>
        <w:t>N</w:t>
      </w:r>
      <w:r>
        <w:rPr>
          <w:rFonts w:ascii="DNNHIA+ArialUnicodeMS"/>
          <w:color w:val="221E1F"/>
          <w:sz w:val="6"/>
        </w:rPr>
        <w:t>oise</w:t>
      </w:r>
    </w:p>
    <w:p w:rsidR="00C4190D" w:rsidRDefault="009B5B50">
      <w:pPr>
        <w:framePr w:w="794" w:wrap="auto" w:hAnchor="text" w:x="1434" w:y="5160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BACIJN+ArialMT"/>
          <w:color w:val="090909"/>
          <w:spacing w:val="3"/>
          <w:sz w:val="6"/>
        </w:rPr>
        <w:t>Operating</w:t>
      </w:r>
      <w:r>
        <w:rPr>
          <w:rFonts w:ascii="BACIJN+ArialMT"/>
          <w:color w:val="090909"/>
          <w:spacing w:val="-3"/>
          <w:sz w:val="6"/>
        </w:rPr>
        <w:t xml:space="preserve"> </w:t>
      </w:r>
      <w:r>
        <w:rPr>
          <w:rFonts w:ascii="DNNHIA+ArialUnicodeMS"/>
          <w:color w:val="221E1F"/>
          <w:spacing w:val="3"/>
          <w:sz w:val="6"/>
        </w:rPr>
        <w:t>humidity</w:t>
      </w:r>
    </w:p>
    <w:p w:rsidR="00C4190D" w:rsidRDefault="009B5B50">
      <w:pPr>
        <w:framePr w:w="801" w:wrap="auto" w:hAnchor="text" w:x="5119" w:y="5137"/>
        <w:widowControl w:val="0"/>
        <w:autoSpaceDE w:val="0"/>
        <w:autoSpaceDN w:val="0"/>
        <w:spacing w:before="0" w:after="0" w:line="149" w:lineRule="exact"/>
        <w:ind w:left="127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3"/>
          <w:sz w:val="11"/>
        </w:rPr>
        <w:t>＜</w:t>
      </w:r>
      <w:r>
        <w:rPr>
          <w:rFonts w:ascii="DNNHIA+ArialUnicodeMS" w:hAnsi="DNNHIA+ArialUnicodeMS" w:cs="DNNHIA+ArialUnicodeMS"/>
          <w:color w:val="221E1F"/>
          <w:spacing w:val="-3"/>
          <w:sz w:val="11"/>
        </w:rPr>
        <w:t>70dB</w:t>
      </w:r>
    </w:p>
    <w:p w:rsidR="00C4190D" w:rsidRDefault="009B5B50">
      <w:pPr>
        <w:framePr w:w="801" w:wrap="auto" w:hAnchor="text" w:x="5119" w:y="5137"/>
        <w:widowControl w:val="0"/>
        <w:autoSpaceDE w:val="0"/>
        <w:autoSpaceDN w:val="0"/>
        <w:spacing w:before="25" w:after="0" w:line="149" w:lineRule="exact"/>
        <w:ind w:left="238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3M</w:t>
      </w:r>
    </w:p>
    <w:p w:rsidR="00C4190D" w:rsidRDefault="009B5B50">
      <w:pPr>
        <w:framePr w:w="801" w:wrap="auto" w:hAnchor="text" w:x="5119" w:y="5137"/>
        <w:widowControl w:val="0"/>
        <w:autoSpaceDE w:val="0"/>
        <w:autoSpaceDN w:val="0"/>
        <w:spacing w:before="25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0.3~0.7Mpa</w:t>
      </w:r>
    </w:p>
    <w:p w:rsidR="00C4190D" w:rsidRDefault="009B5B50">
      <w:pPr>
        <w:framePr w:w="526" w:wrap="auto" w:hAnchor="text" w:x="1456" w:y="5340"/>
        <w:widowControl w:val="0"/>
        <w:autoSpaceDE w:val="0"/>
        <w:autoSpaceDN w:val="0"/>
        <w:spacing w:before="0" w:after="0" w:line="81" w:lineRule="exact"/>
        <w:jc w:val="left"/>
        <w:rPr>
          <w:rFonts w:ascii="AHNMOF+TimesNewRomanPSMT"/>
          <w:color w:val="000000"/>
          <w:sz w:val="6"/>
        </w:rPr>
      </w:pPr>
      <w:r>
        <w:rPr>
          <w:rFonts w:ascii="AHNMOF+TimesNewRomanPSMT"/>
          <w:color w:val="221E1F"/>
          <w:spacing w:val="3"/>
          <w:sz w:val="6"/>
        </w:rPr>
        <w:t>Net</w:t>
      </w:r>
      <w:r>
        <w:rPr>
          <w:rFonts w:ascii="AHNMOF+TimesNewRomanPSMT"/>
          <w:color w:val="221E1F"/>
          <w:spacing w:val="-3"/>
          <w:sz w:val="6"/>
        </w:rPr>
        <w:t xml:space="preserve"> </w:t>
      </w:r>
      <w:r>
        <w:rPr>
          <w:rFonts w:ascii="AHNMOF+TimesNewRomanPSMT"/>
          <w:color w:val="221E1F"/>
          <w:spacing w:val="3"/>
          <w:sz w:val="6"/>
        </w:rPr>
        <w:t>weight</w:t>
      </w:r>
    </w:p>
    <w:p w:rsidR="00C4190D" w:rsidRDefault="009B5B50">
      <w:pPr>
        <w:framePr w:w="914" w:wrap="auto" w:hAnchor="text" w:x="3867" w:y="5352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High voltage cable length</w:t>
      </w:r>
    </w:p>
    <w:p w:rsidR="00C4190D" w:rsidRDefault="009B5B50">
      <w:pPr>
        <w:framePr w:w="914" w:wrap="auto" w:hAnchor="text" w:x="3867" w:y="5352"/>
        <w:widowControl w:val="0"/>
        <w:autoSpaceDE w:val="0"/>
        <w:autoSpaceDN w:val="0"/>
        <w:spacing w:before="96" w:after="0" w:line="84" w:lineRule="exact"/>
        <w:ind w:left="43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Working air pressure</w:t>
      </w:r>
    </w:p>
    <w:p w:rsidR="00C4190D" w:rsidRDefault="009B5B50">
      <w:pPr>
        <w:framePr w:w="1317" w:wrap="auto" w:hAnchor="text" w:x="2465" w:y="5492"/>
        <w:widowControl w:val="0"/>
        <w:autoSpaceDE w:val="0"/>
        <w:autoSpaceDN w:val="0"/>
        <w:spacing w:before="0" w:after="0" w:line="149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clean compressed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air</w:t>
      </w:r>
    </w:p>
    <w:p w:rsidR="00C4190D" w:rsidRDefault="009B5B50">
      <w:pPr>
        <w:framePr w:w="1317" w:wrap="auto" w:hAnchor="text" w:x="2465" w:y="5492"/>
        <w:widowControl w:val="0"/>
        <w:autoSpaceDE w:val="0"/>
        <w:autoSpaceDN w:val="0"/>
        <w:spacing w:before="18" w:after="0" w:line="149" w:lineRule="exact"/>
        <w:ind w:left="37"/>
        <w:jc w:val="left"/>
        <w:rPr>
          <w:rFonts w:ascii="DNNHIA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about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DNNHIA+ArialUnicodeMS" w:hAnsi="DNNHIA+ArialUnicodeMS" w:cs="DNNHIA+ArialUnicodeMS"/>
          <w:color w:val="221E1F"/>
          <w:spacing w:val="-1"/>
          <w:sz w:val="11"/>
        </w:rPr>
        <w:t>5m³/H(0.5MPA)</w:t>
      </w:r>
    </w:p>
    <w:p w:rsidR="00C4190D" w:rsidRDefault="009B5B50">
      <w:pPr>
        <w:framePr w:w="577" w:wrap="auto" w:hAnchor="text" w:x="1525" w:y="5534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Use medium</w:t>
      </w:r>
    </w:p>
    <w:p w:rsidR="00C4190D" w:rsidRDefault="009B5B50">
      <w:pPr>
        <w:framePr w:w="670" w:wrap="auto" w:hAnchor="text" w:x="1472" w:y="5699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Air consumption</w:t>
      </w:r>
    </w:p>
    <w:p w:rsidR="00C4190D" w:rsidRDefault="009B5B50">
      <w:pPr>
        <w:framePr w:w="1057" w:wrap="auto" w:hAnchor="text" w:x="1359" w:y="585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0053A2"/>
          <w:sz w:val="14"/>
        </w:rPr>
        <w:t>Test Results:</w:t>
      </w:r>
    </w:p>
    <w:p w:rsidR="00C4190D" w:rsidRDefault="009B5B50">
      <w:pPr>
        <w:framePr w:w="3353" w:wrap="auto" w:hAnchor="text" w:x="1422" w:y="6094"/>
        <w:widowControl w:val="0"/>
        <w:autoSpaceDE w:val="0"/>
        <w:autoSpaceDN w:val="0"/>
        <w:spacing w:before="0" w:after="0" w:line="159" w:lineRule="exact"/>
        <w:ind w:left="1150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-3"/>
          <w:sz w:val="12"/>
        </w:rPr>
        <w:t>Test</w:t>
      </w:r>
      <w:r>
        <w:rPr>
          <w:rFonts w:ascii="JRHJWG+MicrosoftYaHeiRegular"/>
          <w:color w:val="221E1F"/>
          <w:spacing w:val="5"/>
          <w:sz w:val="12"/>
        </w:rPr>
        <w:t xml:space="preserve"> </w:t>
      </w:r>
      <w:r>
        <w:rPr>
          <w:rFonts w:ascii="JRHJWG+MicrosoftYaHeiRegular"/>
          <w:color w:val="221E1F"/>
          <w:spacing w:val="1"/>
          <w:sz w:val="12"/>
        </w:rPr>
        <w:t>Conditions</w:t>
      </w:r>
    </w:p>
    <w:p w:rsidR="00C4190D" w:rsidRDefault="009B5B50">
      <w:pPr>
        <w:framePr w:w="3353" w:wrap="auto" w:hAnchor="text" w:x="1422" w:y="6094"/>
        <w:widowControl w:val="0"/>
        <w:autoSpaceDE w:val="0"/>
        <w:autoSpaceDN w:val="0"/>
        <w:spacing w:before="43" w:after="0" w:line="109" w:lineRule="exact"/>
        <w:jc w:val="left"/>
        <w:rPr>
          <w:rFonts w:ascii="FAJCNW+��"/>
          <w:color w:val="000000"/>
          <w:sz w:val="8"/>
        </w:rPr>
      </w:pPr>
      <w:r>
        <w:rPr>
          <w:rFonts w:ascii="BACIJN+ArialMT"/>
          <w:color w:val="221E1F"/>
          <w:spacing w:val="1"/>
          <w:sz w:val="8"/>
        </w:rPr>
        <w:t>Test</w:t>
      </w:r>
      <w:r>
        <w:rPr>
          <w:rFonts w:ascii="BACIJN+ArialMT"/>
          <w:color w:val="221E1F"/>
          <w:spacing w:val="-1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voltage: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+1000V~100V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-1000V~100V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Environmental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temperature: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z w:val="8"/>
        </w:rPr>
        <w:t>5</w:t>
      </w:r>
      <w:r>
        <w:rPr>
          <w:rFonts w:ascii="FAJCNW+��" w:hAnsi="FAJCNW+��" w:cs="FAJCNW+��"/>
          <w:color w:val="221E1F"/>
          <w:sz w:val="8"/>
        </w:rPr>
        <w:t>ꢀ</w:t>
      </w:r>
      <w:r>
        <w:rPr>
          <w:rFonts w:ascii="BACIJN+ArialMT"/>
          <w:color w:val="221E1F"/>
          <w:spacing w:val="3"/>
          <w:sz w:val="8"/>
        </w:rPr>
        <w:t>~25</w:t>
      </w:r>
      <w:r>
        <w:rPr>
          <w:rFonts w:ascii="FAJCNW+��" w:hAnsi="FAJCNW+��" w:cs="FAJCNW+��"/>
          <w:color w:val="221E1F"/>
          <w:sz w:val="8"/>
        </w:rPr>
        <w:t>ꢀ</w:t>
      </w:r>
    </w:p>
    <w:p w:rsidR="00C4190D" w:rsidRDefault="009B5B50">
      <w:pPr>
        <w:framePr w:w="3353" w:wrap="auto" w:hAnchor="text" w:x="1422" w:y="6094"/>
        <w:widowControl w:val="0"/>
        <w:autoSpaceDE w:val="0"/>
        <w:autoSpaceDN w:val="0"/>
        <w:spacing w:before="0" w:after="0" w:line="8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Environmental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humidity: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FAJCNW+��" w:hAnsi="FAJCNW+��" w:cs="FAJCNW+��"/>
          <w:color w:val="221E1F"/>
          <w:sz w:val="8"/>
        </w:rPr>
        <w:t>ꢀ</w:t>
      </w:r>
      <w:r>
        <w:rPr>
          <w:rFonts w:ascii="BACIJN+ArialMT"/>
          <w:color w:val="221E1F"/>
          <w:spacing w:val="4"/>
          <w:sz w:val="8"/>
        </w:rPr>
        <w:t>60%RH</w:t>
      </w:r>
    </w:p>
    <w:p w:rsidR="00C4190D" w:rsidRDefault="009B5B50">
      <w:pPr>
        <w:framePr w:w="568" w:wrap="auto" w:hAnchor="text" w:x="1486" w:y="6608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Distance</w:t>
      </w:r>
    </w:p>
    <w:p w:rsidR="00C4190D" w:rsidRDefault="009B5B50">
      <w:pPr>
        <w:framePr w:w="593" w:wrap="auto" w:hAnchor="text" w:x="3364" w:y="6580"/>
        <w:widowControl w:val="0"/>
        <w:autoSpaceDE w:val="0"/>
        <w:autoSpaceDN w:val="0"/>
        <w:spacing w:before="0" w:after="0" w:line="149" w:lineRule="exact"/>
        <w:jc w:val="left"/>
        <w:rPr>
          <w:rFonts w:ascii="BACIJN+ArialMT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150</w:t>
      </w:r>
      <w:r>
        <w:rPr>
          <w:rFonts w:ascii="BACIJN+ArialMT"/>
          <w:color w:val="221E1F"/>
          <w:spacing w:val="-4"/>
          <w:sz w:val="11"/>
        </w:rPr>
        <w:t>mm</w:t>
      </w:r>
    </w:p>
    <w:p w:rsidR="00C4190D" w:rsidRDefault="009B5B50">
      <w:pPr>
        <w:framePr w:w="593" w:wrap="auto" w:hAnchor="text" w:x="3364" w:y="6580"/>
        <w:widowControl w:val="0"/>
        <w:autoSpaceDE w:val="0"/>
        <w:autoSpaceDN w:val="0"/>
        <w:spacing w:before="29" w:after="0" w:line="149" w:lineRule="exact"/>
        <w:ind w:left="65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2"/>
          <w:sz w:val="11"/>
        </w:rPr>
        <w:t>≤1.0s</w:t>
      </w:r>
    </w:p>
    <w:p w:rsidR="00C4190D" w:rsidRDefault="009B5B50">
      <w:pPr>
        <w:framePr w:w="593" w:wrap="auto" w:hAnchor="text" w:x="3364" w:y="6580"/>
        <w:widowControl w:val="0"/>
        <w:autoSpaceDE w:val="0"/>
        <w:autoSpaceDN w:val="0"/>
        <w:spacing w:before="25" w:after="0" w:line="149" w:lineRule="exact"/>
        <w:ind w:left="65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2"/>
          <w:sz w:val="11"/>
        </w:rPr>
        <w:t>≤1.0s</w:t>
      </w:r>
    </w:p>
    <w:p w:rsidR="00C4190D" w:rsidRDefault="009B5B50">
      <w:pPr>
        <w:framePr w:w="331" w:wrap="auto" w:hAnchor="text" w:x="2254" w:y="6744"/>
        <w:widowControl w:val="0"/>
        <w:autoSpaceDE w:val="0"/>
        <w:autoSpaceDN w:val="0"/>
        <w:spacing w:before="0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2254" w:y="6744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903" w:wrap="auto" w:hAnchor="text" w:x="1421" w:y="6864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Neutralizing time</w:t>
      </w:r>
    </w:p>
    <w:p w:rsidR="00C4190D" w:rsidRDefault="009B5B50">
      <w:pPr>
        <w:framePr w:w="331" w:wrap="auto" w:hAnchor="text" w:x="2254" w:y="7105"/>
        <w:widowControl w:val="0"/>
        <w:autoSpaceDE w:val="0"/>
        <w:autoSpaceDN w:val="0"/>
        <w:spacing w:before="0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2254" w:y="7105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552" w:wrap="auto" w:hAnchor="text" w:x="3403" w:y="7106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2"/>
          <w:sz w:val="11"/>
        </w:rPr>
        <w:t>≤±15V</w:t>
      </w:r>
    </w:p>
    <w:p w:rsidR="00C4190D" w:rsidRDefault="009B5B50">
      <w:pPr>
        <w:framePr w:w="552" w:wrap="auto" w:hAnchor="text" w:x="3403" w:y="7106"/>
        <w:widowControl w:val="0"/>
        <w:autoSpaceDE w:val="0"/>
        <w:autoSpaceDN w:val="0"/>
        <w:spacing w:before="25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2"/>
          <w:sz w:val="11"/>
        </w:rPr>
        <w:t>≤±15V</w:t>
      </w:r>
    </w:p>
    <w:p w:rsidR="00C4190D" w:rsidRDefault="009B5B50">
      <w:pPr>
        <w:framePr w:w="868" w:wrap="auto" w:hAnchor="text" w:x="1416" w:y="7239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Residual voltage</w:t>
      </w:r>
    </w:p>
    <w:p w:rsidR="00C4190D" w:rsidRDefault="009B5B50">
      <w:pPr>
        <w:framePr w:w="279" w:wrap="auto" w:hAnchor="text" w:x="1401" w:y="7505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3408" w:wrap="auto" w:hAnchor="text" w:x="1445" w:y="7505"/>
        <w:widowControl w:val="0"/>
        <w:autoSpaceDE w:val="0"/>
        <w:autoSpaceDN w:val="0"/>
        <w:spacing w:before="0" w:after="0" w:line="136" w:lineRule="exact"/>
        <w:ind w:left="21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strumen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us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PM374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electrostatic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omprehensive</w:t>
      </w:r>
    </w:p>
    <w:p w:rsidR="00C4190D" w:rsidRDefault="009B5B50">
      <w:pPr>
        <w:framePr w:w="3408" w:wrap="auto" w:hAnchor="text" w:x="1445" w:y="7505"/>
        <w:widowControl w:val="0"/>
        <w:autoSpaceDE w:val="0"/>
        <w:autoSpaceDN w:val="0"/>
        <w:spacing w:before="0" w:after="0" w:line="136" w:lineRule="exact"/>
        <w:ind w:left="46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5"/>
          <w:sz w:val="10"/>
        </w:rPr>
        <w:t>tester.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result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ha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prevail.</w:t>
      </w:r>
    </w:p>
    <w:p w:rsidR="00C4190D" w:rsidRDefault="009B5B50">
      <w:pPr>
        <w:framePr w:w="3408" w:wrap="auto" w:hAnchor="text" w:x="1445" w:y="7505"/>
        <w:widowControl w:val="0"/>
        <w:autoSpaceDE w:val="0"/>
        <w:autoSpaceDN w:val="0"/>
        <w:spacing w:before="0" w:after="0" w:line="136" w:lineRule="exact"/>
        <w:ind w:left="21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3"/>
          <w:sz w:val="10"/>
        </w:rPr>
        <w:t>Tested</w:t>
      </w:r>
      <w:r>
        <w:rPr>
          <w:rFonts w:ascii="BACIJN+ArialMT"/>
          <w:color w:val="221E1F"/>
          <w:spacing w:val="-3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ccor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EC-61340-5-1</w:t>
      </w:r>
      <w:r>
        <w:rPr>
          <w:rFonts w:ascii="BACIJN+ArialMT"/>
          <w:color w:val="221E1F"/>
          <w:spacing w:val="-11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-6.</w:t>
      </w:r>
    </w:p>
    <w:p w:rsidR="00C4190D" w:rsidRDefault="009B5B50">
      <w:pPr>
        <w:framePr w:w="3408" w:wrap="auto" w:hAnchor="text" w:x="1445" w:y="7505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2"/>
          <w:sz w:val="10"/>
        </w:rPr>
        <w:t>Test</w:t>
      </w:r>
      <w:r>
        <w:rPr>
          <w:rFonts w:ascii="BACIJN+ArialMT"/>
          <w:color w:val="221E1F"/>
          <w:spacing w:val="-2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ata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wi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vary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u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hang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urroun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mperatur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nd</w:t>
      </w:r>
    </w:p>
    <w:p w:rsidR="00C4190D" w:rsidRDefault="009B5B50">
      <w:pPr>
        <w:framePr w:w="3408" w:wrap="auto" w:hAnchor="text" w:x="1445" w:y="7505"/>
        <w:widowControl w:val="0"/>
        <w:autoSpaceDE w:val="0"/>
        <w:autoSpaceDN w:val="0"/>
        <w:spacing w:before="0" w:after="0" w:line="136" w:lineRule="exact"/>
        <w:ind w:left="45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5"/>
          <w:sz w:val="10"/>
        </w:rPr>
        <w:t>humidity.</w:t>
      </w:r>
    </w:p>
    <w:p w:rsidR="00C4190D" w:rsidRDefault="009B5B50">
      <w:pPr>
        <w:framePr w:w="279" w:wrap="auto" w:hAnchor="text" w:x="1401" w:y="7728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279" w:wrap="auto" w:hAnchor="text" w:x="1401" w:y="7728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2708" w:wrap="auto" w:hAnchor="text" w:x="1357" w:y="8901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Horizontal Ion</w:t>
      </w:r>
    </w:p>
    <w:p w:rsidR="00C4190D" w:rsidRDefault="009B5B50">
      <w:pPr>
        <w:framePr w:w="2708" w:wrap="auto" w:hAnchor="text" w:x="1357" w:y="8901"/>
        <w:widowControl w:val="0"/>
        <w:autoSpaceDE w:val="0"/>
        <w:autoSpaceDN w:val="0"/>
        <w:spacing w:before="84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53" w:wrap="auto" w:hAnchor="text" w:x="1371" w:y="10007"/>
        <w:widowControl w:val="0"/>
        <w:autoSpaceDE w:val="0"/>
        <w:autoSpaceDN w:val="0"/>
        <w:spacing w:before="0" w:after="0" w:line="17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53" w:wrap="auto" w:hAnchor="text" w:x="1371" w:y="10007"/>
        <w:widowControl w:val="0"/>
        <w:autoSpaceDE w:val="0"/>
        <w:autoSpaceDN w:val="0"/>
        <w:spacing w:before="31" w:after="0" w:line="17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53" w:wrap="auto" w:hAnchor="text" w:x="1371" w:y="10007"/>
        <w:widowControl w:val="0"/>
        <w:autoSpaceDE w:val="0"/>
        <w:autoSpaceDN w:val="0"/>
        <w:spacing w:before="31" w:after="0" w:line="17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4925" w:wrap="auto" w:hAnchor="text" w:x="1492" w:y="10007"/>
        <w:widowControl w:val="0"/>
        <w:autoSpaceDE w:val="0"/>
        <w:autoSpaceDN w:val="0"/>
        <w:spacing w:before="0" w:after="0" w:line="17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Static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electricity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is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quickly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eliminated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1"/>
          <w:sz w:val="13"/>
        </w:rPr>
        <w:t>and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1"/>
          <w:sz w:val="13"/>
        </w:rPr>
        <w:t>dust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removal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is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effective;</w:t>
      </w:r>
    </w:p>
    <w:p w:rsidR="00C4190D" w:rsidRDefault="009B5B50">
      <w:pPr>
        <w:framePr w:w="4925" w:wrap="auto" w:hAnchor="text" w:x="1492" w:y="10007"/>
        <w:widowControl w:val="0"/>
        <w:autoSpaceDE w:val="0"/>
        <w:autoSpaceDN w:val="0"/>
        <w:spacing w:before="31" w:after="0" w:line="17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Built-in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customized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high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air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volum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air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duct;</w:t>
      </w:r>
    </w:p>
    <w:p w:rsidR="00C4190D" w:rsidRDefault="009B5B50">
      <w:pPr>
        <w:framePr w:w="4925" w:wrap="auto" w:hAnchor="text" w:x="1492" w:y="10007"/>
        <w:widowControl w:val="0"/>
        <w:autoSpaceDE w:val="0"/>
        <w:autoSpaceDN w:val="0"/>
        <w:spacing w:before="31" w:after="0" w:line="17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11"/>
          <w:sz w:val="13"/>
        </w:rPr>
        <w:t>On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for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two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1"/>
          <w:sz w:val="13"/>
        </w:rPr>
        <w:t>powe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supply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11"/>
          <w:sz w:val="13"/>
        </w:rPr>
        <w:t>which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can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1"/>
          <w:sz w:val="13"/>
        </w:rPr>
        <w:t>b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equipped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with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two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air</w:t>
      </w:r>
    </w:p>
    <w:p w:rsidR="00C4190D" w:rsidRDefault="009B5B50">
      <w:pPr>
        <w:framePr w:w="4925" w:wrap="auto" w:hAnchor="text" w:x="1492" w:y="10007"/>
        <w:widowControl w:val="0"/>
        <w:autoSpaceDE w:val="0"/>
        <w:autoSpaceDN w:val="0"/>
        <w:spacing w:before="0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11"/>
          <w:sz w:val="13"/>
        </w:rPr>
        <w:t>guns;</w:t>
      </w:r>
    </w:p>
    <w:p w:rsidR="00C4190D" w:rsidRDefault="009B5B50">
      <w:pPr>
        <w:framePr w:w="353" w:wrap="auto" w:hAnchor="text" w:x="1371" w:y="10793"/>
        <w:widowControl w:val="0"/>
        <w:autoSpaceDE w:val="0"/>
        <w:autoSpaceDN w:val="0"/>
        <w:spacing w:before="0" w:after="0" w:line="17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610" w:wrap="auto" w:hAnchor="text" w:x="1492" w:y="10793"/>
        <w:widowControl w:val="0"/>
        <w:autoSpaceDE w:val="0"/>
        <w:autoSpaceDN w:val="0"/>
        <w:spacing w:before="0" w:after="0" w:line="17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10"/>
          <w:sz w:val="13"/>
        </w:rPr>
        <w:t>Ergonomic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design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for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11"/>
          <w:sz w:val="13"/>
        </w:rPr>
        <w:t>comfortabl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11"/>
          <w:sz w:val="13"/>
        </w:rPr>
        <w:t>hand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feeling.</w:t>
      </w:r>
    </w:p>
    <w:p w:rsidR="00C4190D" w:rsidRDefault="009B5B50">
      <w:pPr>
        <w:framePr w:w="3153" w:wrap="auto" w:hAnchor="text" w:x="5970" w:y="11033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z w:val="14"/>
        </w:rPr>
        <w:t xml:space="preserve">Detailed view </w:t>
      </w:r>
      <w:r>
        <w:rPr>
          <w:rFonts w:ascii="JRHJWG+MicrosoftYaHeiRegular"/>
          <w:color w:val="221E1F"/>
          <w:spacing w:val="-3"/>
          <w:sz w:val="14"/>
        </w:rPr>
        <w:t>of</w:t>
      </w:r>
      <w:r>
        <w:rPr>
          <w:rFonts w:ascii="JRHJWG+MicrosoftYaHeiRegular"/>
          <w:color w:val="221E1F"/>
          <w:spacing w:val="3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the gun head </w:t>
      </w:r>
      <w:r>
        <w:rPr>
          <w:rFonts w:ascii="JRHJWG+MicrosoftYaHeiRegular"/>
          <w:color w:val="221E1F"/>
          <w:spacing w:val="-3"/>
          <w:sz w:val="14"/>
        </w:rPr>
        <w:t>of</w:t>
      </w:r>
      <w:r>
        <w:rPr>
          <w:rFonts w:ascii="JRHJWG+MicrosoftYaHeiRegular"/>
          <w:color w:val="221E1F"/>
          <w:spacing w:val="3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>the 6202C</w:t>
      </w:r>
    </w:p>
    <w:p w:rsidR="00C4190D" w:rsidRDefault="009B5B50">
      <w:pPr>
        <w:framePr w:w="1034" w:wrap="auto" w:hAnchor="text" w:x="1378" w:y="1146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1567" w:wrap="auto" w:hAnchor="text" w:x="1405" w:y="11698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per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voltage</w:t>
      </w:r>
    </w:p>
    <w:p w:rsidR="00C4190D" w:rsidRDefault="009B5B50">
      <w:pPr>
        <w:framePr w:w="1567" w:wrap="auto" w:hAnchor="text" w:x="1405" w:y="1169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Current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consumption</w:t>
      </w:r>
    </w:p>
    <w:p w:rsidR="00C4190D" w:rsidRDefault="009B5B50">
      <w:pPr>
        <w:framePr w:w="1567" w:wrap="auto" w:hAnchor="text" w:x="1405" w:y="1169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per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temperature</w:t>
      </w:r>
    </w:p>
    <w:p w:rsidR="00C4190D" w:rsidRDefault="009B5B50">
      <w:pPr>
        <w:framePr w:w="1567" w:wrap="auto" w:hAnchor="text" w:x="1405" w:y="1169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090909"/>
          <w:spacing w:val="7"/>
          <w:sz w:val="12"/>
        </w:rPr>
        <w:t>High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6"/>
          <w:sz w:val="10"/>
        </w:rPr>
        <w:t>voltage</w:t>
      </w:r>
      <w:r>
        <w:rPr>
          <w:rFonts w:ascii="BACIJN+ArialMT"/>
          <w:color w:val="090909"/>
          <w:spacing w:val="-6"/>
          <w:sz w:val="10"/>
        </w:rPr>
        <w:t xml:space="preserve"> </w:t>
      </w:r>
      <w:r>
        <w:rPr>
          <w:rFonts w:ascii="BACIJN+ArialMT"/>
          <w:color w:val="090909"/>
          <w:spacing w:val="6"/>
          <w:sz w:val="10"/>
        </w:rPr>
        <w:t>cable</w:t>
      </w:r>
      <w:r>
        <w:rPr>
          <w:rFonts w:ascii="BACIJN+ArialMT"/>
          <w:color w:val="090909"/>
          <w:spacing w:val="-6"/>
          <w:sz w:val="10"/>
        </w:rPr>
        <w:t xml:space="preserve"> </w:t>
      </w:r>
      <w:r>
        <w:rPr>
          <w:rFonts w:ascii="BACIJN+ArialMT"/>
          <w:color w:val="090909"/>
          <w:spacing w:val="6"/>
          <w:sz w:val="10"/>
        </w:rPr>
        <w:t>length</w:t>
      </w:r>
    </w:p>
    <w:p w:rsidR="00C4190D" w:rsidRDefault="009B5B50">
      <w:pPr>
        <w:framePr w:w="1567" w:wrap="auto" w:hAnchor="text" w:x="1405" w:y="1169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per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air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pressure</w:t>
      </w:r>
    </w:p>
    <w:p w:rsidR="00C4190D" w:rsidRDefault="009B5B50">
      <w:pPr>
        <w:framePr w:w="1567" w:wrap="auto" w:hAnchor="text" w:x="1405" w:y="11698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Ion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balance</w:t>
      </w:r>
    </w:p>
    <w:p w:rsidR="00C4190D" w:rsidRDefault="009B5B50">
      <w:pPr>
        <w:framePr w:w="1287" w:wrap="auto" w:hAnchor="text" w:x="2974" w:y="11693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4600v</w:t>
      </w:r>
    </w:p>
    <w:p w:rsidR="00C4190D" w:rsidRDefault="009B5B50">
      <w:pPr>
        <w:framePr w:w="1287" w:wrap="auto" w:hAnchor="text" w:x="2974" w:y="11693"/>
        <w:widowControl w:val="0"/>
        <w:autoSpaceDE w:val="0"/>
        <w:autoSpaceDN w:val="0"/>
        <w:spacing w:before="5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200uA</w:t>
      </w:r>
    </w:p>
    <w:p w:rsidR="00C4190D" w:rsidRDefault="009B5B50">
      <w:pPr>
        <w:framePr w:w="1287" w:wrap="auto" w:hAnchor="text" w:x="2974" w:y="11693"/>
        <w:widowControl w:val="0"/>
        <w:autoSpaceDE w:val="0"/>
        <w:autoSpaceDN w:val="0"/>
        <w:spacing w:before="5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0~50°C</w:t>
      </w:r>
    </w:p>
    <w:p w:rsidR="00C4190D" w:rsidRDefault="009B5B50">
      <w:pPr>
        <w:framePr w:w="1287" w:wrap="auto" w:hAnchor="text" w:x="2974" w:y="11693"/>
        <w:widowControl w:val="0"/>
        <w:autoSpaceDE w:val="0"/>
        <w:autoSpaceDN w:val="0"/>
        <w:spacing w:before="5" w:after="0" w:line="169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 w:hAnsi="BACIJN+ArialMT" w:cs="BACIJN+ArialMT"/>
          <w:color w:val="221E1F"/>
          <w:sz w:val="12"/>
        </w:rPr>
        <w:t>3mꢀ</w:t>
      </w:r>
      <w:r>
        <w:rPr>
          <w:rFonts w:ascii="RCHBFU+ArialUnicodeMS"/>
          <w:color w:val="221E1F"/>
          <w:sz w:val="12"/>
        </w:rPr>
        <w:t>customizable</w:t>
      </w:r>
      <w:r>
        <w:rPr>
          <w:rFonts w:ascii="BACIJN+ArialMT" w:hAnsi="BACIJN+ArialMT" w:cs="BACIJN+ArialMT"/>
          <w:color w:val="221E1F"/>
          <w:sz w:val="12"/>
        </w:rPr>
        <w:t>ꢀ</w:t>
      </w:r>
    </w:p>
    <w:p w:rsidR="00C4190D" w:rsidRDefault="009B5B50">
      <w:pPr>
        <w:framePr w:w="1287" w:wrap="auto" w:hAnchor="text" w:x="2974" w:y="11693"/>
        <w:widowControl w:val="0"/>
        <w:autoSpaceDE w:val="0"/>
        <w:autoSpaceDN w:val="0"/>
        <w:spacing w:before="5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40-70 psi</w:t>
      </w:r>
    </w:p>
    <w:p w:rsidR="00C4190D" w:rsidRDefault="009B5B50">
      <w:pPr>
        <w:framePr w:w="1287" w:wrap="auto" w:hAnchor="text" w:x="2974" w:y="11693"/>
        <w:widowControl w:val="0"/>
        <w:autoSpaceDE w:val="0"/>
        <w:autoSpaceDN w:val="0"/>
        <w:spacing w:before="5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0v±35</w:t>
      </w:r>
      <w:r>
        <w:rPr>
          <w:rFonts w:ascii="DNNHIA+ArialUnicodeMS"/>
          <w:color w:val="221E1F"/>
          <w:sz w:val="12"/>
        </w:rPr>
        <w:t xml:space="preserve"> v</w:t>
      </w:r>
    </w:p>
    <w:p w:rsidR="00C4190D" w:rsidRDefault="009B5B50">
      <w:pPr>
        <w:framePr w:w="2337" w:wrap="auto" w:hAnchor="text" w:x="1405" w:y="12738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BACIJN+ArialMT"/>
          <w:color w:val="090909"/>
          <w:spacing w:val="7"/>
          <w:sz w:val="12"/>
        </w:rPr>
        <w:t>Operating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 w:hAnsi="BACIJN+ArialMT" w:cs="BACIJN+ArialMT"/>
          <w:color w:val="090909"/>
          <w:spacing w:val="7"/>
          <w:sz w:val="12"/>
        </w:rPr>
        <w:t>airﬂow</w:t>
      </w:r>
      <w:r>
        <w:rPr>
          <w:rFonts w:ascii="BACIJN+ArialMT"/>
          <w:color w:val="090909"/>
          <w:spacing w:val="-7"/>
          <w:sz w:val="12"/>
        </w:rPr>
        <w:t xml:space="preserve"> </w:t>
      </w:r>
      <w:r>
        <w:rPr>
          <w:rFonts w:ascii="BACIJN+ArialMT"/>
          <w:color w:val="090909"/>
          <w:spacing w:val="7"/>
          <w:sz w:val="12"/>
        </w:rPr>
        <w:t>speed</w:t>
      </w:r>
      <w:r>
        <w:rPr>
          <w:rFonts w:ascii="BACIJN+ArialMT"/>
          <w:color w:val="090909"/>
          <w:spacing w:val="153"/>
          <w:sz w:val="12"/>
        </w:rPr>
        <w:t xml:space="preserve"> </w:t>
      </w:r>
      <w:r>
        <w:rPr>
          <w:rFonts w:ascii="DNNHIA+ArialUnicodeMS"/>
          <w:color w:val="221E1F"/>
          <w:sz w:val="12"/>
        </w:rPr>
        <w:t>&gt;10m/sec</w:t>
      </w:r>
    </w:p>
    <w:p w:rsidR="00C4190D" w:rsidRDefault="009B5B50">
      <w:pPr>
        <w:framePr w:w="1057" w:wrap="auto" w:hAnchor="text" w:x="1408" w:y="1298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0053A2"/>
          <w:sz w:val="14"/>
        </w:rPr>
        <w:t>Test Results:</w:t>
      </w:r>
    </w:p>
    <w:p w:rsidR="00C4190D" w:rsidRDefault="009B5B50">
      <w:pPr>
        <w:framePr w:w="787" w:wrap="auto" w:hAnchor="text" w:x="2556" w:y="13250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-3"/>
          <w:sz w:val="8"/>
        </w:rPr>
        <w:t>Test</w:t>
      </w:r>
      <w:r>
        <w:rPr>
          <w:rFonts w:ascii="BACIJN+ArialMT"/>
          <w:color w:val="221E1F"/>
          <w:spacing w:val="3"/>
          <w:sz w:val="8"/>
        </w:rPr>
        <w:t xml:space="preserve"> </w:t>
      </w:r>
      <w:r>
        <w:rPr>
          <w:rFonts w:ascii="BACIJN+ArialMT"/>
          <w:color w:val="221E1F"/>
          <w:sz w:val="8"/>
        </w:rPr>
        <w:t>Conditions</w:t>
      </w:r>
    </w:p>
    <w:p w:rsidR="00C4190D" w:rsidRDefault="009B5B50">
      <w:pPr>
        <w:framePr w:w="2989" w:wrap="auto" w:hAnchor="text" w:x="1480" w:y="13423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 xml:space="preserve">Humidity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≤60%</w:t>
      </w:r>
      <w:r>
        <w:rPr>
          <w:rFonts w:ascii="JRHJWG+MicrosoftYaHeiRegular"/>
          <w:color w:val="221E1F"/>
          <w:sz w:val="8"/>
        </w:rPr>
        <w:t xml:space="preserve"> </w:t>
      </w:r>
      <w:r>
        <w:rPr>
          <w:rFonts w:ascii="JRHJWG+MicrosoftYaHeiRegular"/>
          <w:color w:val="221E1F"/>
          <w:spacing w:val="-3"/>
          <w:sz w:val="8"/>
        </w:rPr>
        <w:t>Test</w:t>
      </w:r>
      <w:r>
        <w:rPr>
          <w:rFonts w:ascii="JRHJWG+MicrosoftYaHeiRegular"/>
          <w:color w:val="221E1F"/>
          <w:spacing w:val="3"/>
          <w:sz w:val="8"/>
        </w:rPr>
        <w:t xml:space="preserve"> </w:t>
      </w:r>
      <w:r>
        <w:rPr>
          <w:rFonts w:ascii="JRHJWG+MicrosoftYaHeiRegular"/>
          <w:color w:val="221E1F"/>
          <w:sz w:val="8"/>
        </w:rPr>
        <w:t xml:space="preserve">voltage: 1KV-100V Environment temperature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22℃</w:t>
      </w:r>
    </w:p>
    <w:p w:rsidR="00C4190D" w:rsidRDefault="009B5B50">
      <w:pPr>
        <w:framePr w:w="568" w:wrap="auto" w:hAnchor="text" w:x="1499" w:y="13595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Distance</w:t>
      </w:r>
    </w:p>
    <w:p w:rsidR="00C4190D" w:rsidRDefault="009B5B50">
      <w:pPr>
        <w:framePr w:w="507" w:wrap="auto" w:hAnchor="text" w:x="3603" w:y="13595"/>
        <w:widowControl w:val="0"/>
        <w:autoSpaceDE w:val="0"/>
        <w:autoSpaceDN w:val="0"/>
        <w:spacing w:before="0" w:after="0" w:line="113" w:lineRule="exact"/>
        <w:jc w:val="left"/>
        <w:rPr>
          <w:rFonts w:ascii="BACIJN+ArialMT"/>
          <w:color w:val="000000"/>
          <w:sz w:val="8"/>
        </w:rPr>
      </w:pPr>
      <w:r>
        <w:rPr>
          <w:rFonts w:ascii="DNNHIA+ArialUnicodeMS"/>
          <w:color w:val="221E1F"/>
          <w:sz w:val="8"/>
        </w:rPr>
        <w:t>150</w:t>
      </w:r>
      <w:r>
        <w:rPr>
          <w:rFonts w:ascii="BACIJN+ArialMT"/>
          <w:color w:val="221E1F"/>
          <w:sz w:val="8"/>
        </w:rPr>
        <w:t>mm</w:t>
      </w:r>
    </w:p>
    <w:p w:rsidR="00C4190D" w:rsidRDefault="009B5B50">
      <w:pPr>
        <w:framePr w:w="507" w:wrap="auto" w:hAnchor="text" w:x="3603" w:y="13595"/>
        <w:widowControl w:val="0"/>
        <w:autoSpaceDE w:val="0"/>
        <w:autoSpaceDN w:val="0"/>
        <w:spacing w:before="64" w:after="0" w:line="113" w:lineRule="exact"/>
        <w:ind w:left="44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0.8s</w:t>
      </w:r>
    </w:p>
    <w:p w:rsidR="00C4190D" w:rsidRDefault="009B5B50">
      <w:pPr>
        <w:framePr w:w="331" w:wrap="auto" w:hAnchor="text" w:x="2434" w:y="13747"/>
        <w:widowControl w:val="0"/>
        <w:autoSpaceDE w:val="0"/>
        <w:autoSpaceDN w:val="0"/>
        <w:spacing w:before="0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903" w:wrap="auto" w:hAnchor="text" w:x="1421" w:y="13783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Neutralizing time</w:t>
      </w:r>
    </w:p>
    <w:p w:rsidR="00C4190D" w:rsidRDefault="009B5B50">
      <w:pPr>
        <w:framePr w:w="903" w:wrap="auto" w:hAnchor="text" w:x="1421" w:y="13783"/>
        <w:widowControl w:val="0"/>
        <w:autoSpaceDE w:val="0"/>
        <w:autoSpaceDN w:val="0"/>
        <w:spacing w:before="61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Residual voltage</w:t>
      </w:r>
    </w:p>
    <w:p w:rsidR="00C4190D" w:rsidRDefault="009B5B50">
      <w:pPr>
        <w:framePr w:w="416" w:wrap="auto" w:hAnchor="text" w:x="3634" w:y="13945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±30v</w:t>
      </w:r>
    </w:p>
    <w:p w:rsidR="00C4190D" w:rsidRDefault="009B5B50">
      <w:pPr>
        <w:framePr w:w="279" w:wrap="auto" w:hAnchor="text" w:x="1382" w:y="14133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279" w:wrap="auto" w:hAnchor="text" w:x="1382" w:y="14133"/>
        <w:widowControl w:val="0"/>
        <w:autoSpaceDE w:val="0"/>
        <w:autoSpaceDN w:val="0"/>
        <w:spacing w:before="115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3408" w:wrap="auto" w:hAnchor="text" w:x="1427" w:y="14129"/>
        <w:widowControl w:val="0"/>
        <w:autoSpaceDE w:val="0"/>
        <w:autoSpaceDN w:val="0"/>
        <w:spacing w:before="0" w:after="0" w:line="141" w:lineRule="exact"/>
        <w:ind w:left="22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pacing w:val="6"/>
          <w:sz w:val="10"/>
        </w:rPr>
        <w:t>The</w:t>
      </w:r>
      <w:r>
        <w:rPr>
          <w:rFonts w:ascii="RCHBFU+ArialUnicodeMS"/>
          <w:color w:val="221E1F"/>
          <w:spacing w:val="-6"/>
          <w:sz w:val="10"/>
        </w:rPr>
        <w:t xml:space="preserve"> </w:t>
      </w:r>
      <w:r>
        <w:rPr>
          <w:rFonts w:ascii="RCHBFU+ArialUnicodeMS"/>
          <w:color w:val="221E1F"/>
          <w:spacing w:val="6"/>
          <w:sz w:val="10"/>
        </w:rPr>
        <w:t>test</w:t>
      </w:r>
      <w:r>
        <w:rPr>
          <w:rFonts w:ascii="RCHBFU+ArialUnicodeMS"/>
          <w:color w:val="221E1F"/>
          <w:spacing w:val="-6"/>
          <w:sz w:val="10"/>
        </w:rPr>
        <w:t xml:space="preserve"> </w:t>
      </w:r>
      <w:r>
        <w:rPr>
          <w:rFonts w:ascii="RCHBFU+ArialUnicodeMS"/>
          <w:color w:val="221E1F"/>
          <w:spacing w:val="6"/>
          <w:sz w:val="10"/>
        </w:rPr>
        <w:t>data</w:t>
      </w:r>
      <w:r>
        <w:rPr>
          <w:rFonts w:ascii="RCHBFU+ArialUnicodeMS"/>
          <w:color w:val="221E1F"/>
          <w:spacing w:val="-6"/>
          <w:sz w:val="10"/>
        </w:rPr>
        <w:t xml:space="preserve"> </w:t>
      </w:r>
      <w:r>
        <w:rPr>
          <w:rFonts w:ascii="RCHBFU+ArialUnicodeMS"/>
          <w:color w:val="221E1F"/>
          <w:spacing w:val="6"/>
          <w:sz w:val="10"/>
        </w:rPr>
        <w:t>is</w:t>
      </w:r>
      <w:r>
        <w:rPr>
          <w:rFonts w:ascii="RCHBFU+ArialUnicodeMS"/>
          <w:color w:val="221E1F"/>
          <w:spacing w:val="-6"/>
          <w:sz w:val="10"/>
        </w:rPr>
        <w:t xml:space="preserve"> </w:t>
      </w:r>
      <w:r>
        <w:rPr>
          <w:rFonts w:ascii="RCHBFU+ArialUnicodeMS"/>
          <w:color w:val="221E1F"/>
          <w:spacing w:val="6"/>
          <w:sz w:val="10"/>
        </w:rPr>
        <w:t>based</w:t>
      </w:r>
      <w:r>
        <w:rPr>
          <w:rFonts w:ascii="RCHBFU+ArialUnicodeMS"/>
          <w:color w:val="221E1F"/>
          <w:spacing w:val="-6"/>
          <w:sz w:val="10"/>
        </w:rPr>
        <w:t xml:space="preserve"> </w:t>
      </w:r>
      <w:r>
        <w:rPr>
          <w:rFonts w:ascii="RCHBFU+ArialUnicodeMS"/>
          <w:color w:val="221E1F"/>
          <w:spacing w:val="6"/>
          <w:sz w:val="10"/>
        </w:rPr>
        <w:t>on</w:t>
      </w:r>
      <w:r>
        <w:rPr>
          <w:rFonts w:ascii="RCHBFU+ArialUnicodeMS"/>
          <w:color w:val="221E1F"/>
          <w:spacing w:val="-6"/>
          <w:sz w:val="10"/>
        </w:rPr>
        <w:t xml:space="preserve"> </w:t>
      </w:r>
      <w:r>
        <w:rPr>
          <w:rFonts w:ascii="RCHBFU+ArialUnicodeMS"/>
          <w:color w:val="221E1F"/>
          <w:spacing w:val="6"/>
          <w:sz w:val="10"/>
        </w:rPr>
        <w:t>the</w:t>
      </w:r>
      <w:r>
        <w:rPr>
          <w:rFonts w:ascii="RCHBFU+ArialUnicodeMS"/>
          <w:color w:val="221E1F"/>
          <w:spacing w:val="-6"/>
          <w:sz w:val="10"/>
        </w:rPr>
        <w:t xml:space="preserve"> </w:t>
      </w:r>
      <w:r>
        <w:rPr>
          <w:rFonts w:ascii="RCHBFU+ArialUnicodeMS"/>
          <w:color w:val="221E1F"/>
          <w:spacing w:val="6"/>
          <w:sz w:val="10"/>
        </w:rPr>
        <w:t>results</w:t>
      </w:r>
      <w:r>
        <w:rPr>
          <w:rFonts w:ascii="RCHBFU+ArialUnicodeMS"/>
          <w:color w:val="221E1F"/>
          <w:spacing w:val="-6"/>
          <w:sz w:val="10"/>
        </w:rPr>
        <w:t xml:space="preserve"> </w:t>
      </w:r>
      <w:r>
        <w:rPr>
          <w:rFonts w:ascii="RCHBFU+ArialUnicodeMS"/>
          <w:color w:val="221E1F"/>
          <w:spacing w:val="6"/>
          <w:sz w:val="10"/>
        </w:rPr>
        <w:t>of</w:t>
      </w:r>
      <w:r>
        <w:rPr>
          <w:rFonts w:ascii="RCHBFU+ArialUnicodeMS"/>
          <w:color w:val="221E1F"/>
          <w:spacing w:val="-6"/>
          <w:sz w:val="10"/>
        </w:rPr>
        <w:t xml:space="preserve"> </w:t>
      </w:r>
      <w:r>
        <w:rPr>
          <w:rFonts w:ascii="RCHBFU+ArialUnicodeMS"/>
          <w:color w:val="221E1F"/>
          <w:spacing w:val="6"/>
          <w:sz w:val="10"/>
        </w:rPr>
        <w:t>ME286A</w:t>
      </w:r>
      <w:r>
        <w:rPr>
          <w:rFonts w:ascii="RCHBFU+ArialUnicodeMS"/>
          <w:color w:val="221E1F"/>
          <w:spacing w:val="-6"/>
          <w:sz w:val="10"/>
        </w:rPr>
        <w:t xml:space="preserve"> </w:t>
      </w:r>
      <w:r>
        <w:rPr>
          <w:rFonts w:ascii="RCHBFU+ArialUnicodeMS"/>
          <w:color w:val="221E1F"/>
          <w:spacing w:val="6"/>
          <w:sz w:val="10"/>
        </w:rPr>
        <w:t>electrostatic</w:t>
      </w:r>
    </w:p>
    <w:p w:rsidR="00C4190D" w:rsidRDefault="009B5B50">
      <w:pPr>
        <w:framePr w:w="3408" w:wrap="auto" w:hAnchor="text" w:x="1427" w:y="14129"/>
        <w:widowControl w:val="0"/>
        <w:autoSpaceDE w:val="0"/>
        <w:autoSpaceDN w:val="0"/>
        <w:spacing w:before="0" w:after="0" w:line="134" w:lineRule="exact"/>
        <w:ind w:left="23"/>
        <w:jc w:val="left"/>
        <w:rPr>
          <w:rFonts w:ascii="RCHBFU+ArialUnicodeMS"/>
          <w:color w:val="000000"/>
          <w:sz w:val="10"/>
        </w:rPr>
      </w:pPr>
      <w:r>
        <w:rPr>
          <w:rFonts w:ascii="RCHBFU+ArialUnicodeMS"/>
          <w:color w:val="221E1F"/>
          <w:spacing w:val="6"/>
          <w:sz w:val="10"/>
        </w:rPr>
        <w:t>tester.</w:t>
      </w:r>
    </w:p>
    <w:p w:rsidR="00C4190D" w:rsidRDefault="009B5B50">
      <w:pPr>
        <w:framePr w:w="3408" w:wrap="auto" w:hAnchor="text" w:x="1427" w:y="14129"/>
        <w:widowControl w:val="0"/>
        <w:autoSpaceDE w:val="0"/>
        <w:autoSpaceDN w:val="0"/>
        <w:spacing w:before="0" w:after="0" w:line="118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2"/>
          <w:sz w:val="10"/>
        </w:rPr>
        <w:t>Test</w:t>
      </w:r>
      <w:r>
        <w:rPr>
          <w:rFonts w:ascii="BACIJN+ArialMT"/>
          <w:color w:val="221E1F"/>
          <w:spacing w:val="-2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ata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wi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vary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u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hang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urroun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mperatur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nd</w:t>
      </w:r>
    </w:p>
    <w:p w:rsidR="00C4190D" w:rsidRDefault="009B5B50">
      <w:pPr>
        <w:framePr w:w="3408" w:wrap="auto" w:hAnchor="text" w:x="1427" w:y="14129"/>
        <w:widowControl w:val="0"/>
        <w:autoSpaceDE w:val="0"/>
        <w:autoSpaceDN w:val="0"/>
        <w:spacing w:before="0" w:after="0" w:line="136" w:lineRule="exact"/>
        <w:ind w:left="23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5"/>
          <w:sz w:val="10"/>
        </w:rPr>
        <w:t>humidity.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32" w:y="1574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63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480" o:spid="_x0000_s1284" type="#_x0000_t75" style="position:absolute;margin-left:68.05pt;margin-top:427.9pt;width:510.7pt;height:4.2pt;z-index:-252284416;mso-position-horizontal:absolute;mso-position-horizontal-relative:page;mso-position-vertical:absolute;mso-position-vertical-relative:page">
            <v:imagedata r:id="rId735" o:title="image1481"/>
            <w10:wrap anchorx="page" anchory="page"/>
          </v:shape>
        </w:pict>
      </w:r>
      <w:r>
        <w:rPr>
          <w:noProof/>
        </w:rPr>
        <w:pict>
          <v:shape id="_x00001481" o:spid="_x0000_s1283" type="#_x0000_t75" style="position:absolute;margin-left:68.15pt;margin-top:228.8pt;width:248pt;height:62.9pt;z-index:-252285440;mso-position-horizontal:absolute;mso-position-horizontal-relative:page;mso-position-vertical:absolute;mso-position-vertical-relative:page">
            <v:imagedata r:id="rId736" o:title="image1482"/>
            <w10:wrap anchorx="page" anchory="page"/>
          </v:shape>
        </w:pict>
      </w:r>
      <w:r>
        <w:rPr>
          <w:noProof/>
        </w:rPr>
        <w:pict>
          <v:shape id="_x00001482" o:spid="_x0000_s1282" type="#_x0000_t75" style="position:absolute;margin-left:68.25pt;margin-top:302.8pt;width:164.6pt;height:71.15pt;z-index:-252286464;mso-position-horizontal:absolute;mso-position-horizontal-relative:page;mso-position-vertical:absolute;mso-position-vertical-relative:page">
            <v:imagedata r:id="rId737" o:title="image1483"/>
            <w10:wrap anchorx="page" anchory="page"/>
          </v:shape>
        </w:pict>
      </w:r>
      <w:r>
        <w:rPr>
          <w:noProof/>
        </w:rPr>
        <w:pict>
          <v:shape id="_x00001483" o:spid="_x0000_s1281" type="#_x0000_t75" style="position:absolute;margin-left:356.8pt;margin-top:168.3pt;width:162.45pt;height:162.45pt;z-index:-252287488;mso-position-horizontal:absolute;mso-position-horizontal-relative:page;mso-position-vertical:absolute;mso-position-vertical-relative:page">
            <v:imagedata r:id="rId738" o:title="image1484"/>
            <w10:wrap anchorx="page" anchory="page"/>
          </v:shape>
        </w:pict>
      </w:r>
      <w:r>
        <w:rPr>
          <w:noProof/>
        </w:rPr>
        <w:pict>
          <v:shape id="_x00001484" o:spid="_x0000_s1280" type="#_x0000_t75" style="position:absolute;margin-left:68.15pt;margin-top:582.9pt;width:163.95pt;height:64.05pt;z-index:-252288512;mso-position-horizontal:absolute;mso-position-horizontal-relative:page;mso-position-vertical:absolute;mso-position-vertical-relative:page">
            <v:imagedata r:id="rId739" o:title="image1485"/>
            <w10:wrap anchorx="page" anchory="page"/>
          </v:shape>
        </w:pict>
      </w:r>
      <w:r>
        <w:rPr>
          <w:noProof/>
        </w:rPr>
        <w:pict>
          <v:shape id="_x00001485" o:spid="_x0000_s1279" type="#_x0000_t75" style="position:absolute;margin-left:68pt;margin-top:658.95pt;width:164.5pt;height:46.7pt;z-index:-252289536;mso-position-horizontal:absolute;mso-position-horizontal-relative:page;mso-position-vertical:absolute;mso-position-vertical-relative:page">
            <v:imagedata r:id="rId740" o:title="image1486"/>
            <w10:wrap anchorx="page" anchory="page"/>
          </v:shape>
        </w:pict>
      </w:r>
      <w:r>
        <w:rPr>
          <w:noProof/>
        </w:rPr>
        <w:pict>
          <v:shape id="_x00001486" o:spid="_x0000_s1278" type="#_x0000_t75" style="position:absolute;margin-left:254.75pt;margin-top:457.85pt;width:338.35pt;height:345.25pt;z-index:-252290560;mso-position-horizontal:absolute;mso-position-horizontal-relative:page;mso-position-vertical:absolute;mso-position-vertical-relative:page">
            <v:imagedata r:id="rId741" o:title="image1487"/>
            <w10:wrap anchorx="page" anchory="page"/>
          </v:shape>
        </w:pict>
      </w:r>
      <w:r>
        <w:rPr>
          <w:noProof/>
        </w:rPr>
        <w:pict>
          <v:shape id="_x00001488" o:spid="_x0000_s1276" type="#_x0000_t75" style="position:absolute;margin-left:379.9pt;margin-top:42.05pt;width:198.9pt;height:29.1pt;z-index:-252292608;mso-position-horizontal:absolute;mso-position-horizontal-relative:page;mso-position-vertical:absolute;mso-position-vertical-relative:page">
            <v:imagedata r:id="rId26" o:title="image1489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8" w:name="br69"/>
      <w:bookmarkEnd w:id="68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067" w:wrap="auto" w:hAnchor="text" w:x="1937" w:y="939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2057" w:wrap="auto" w:hAnchor="text" w:x="1355" w:y="1688"/>
        <w:widowControl w:val="0"/>
        <w:autoSpaceDE w:val="0"/>
        <w:autoSpaceDN w:val="0"/>
        <w:spacing w:before="0" w:after="0" w:line="300" w:lineRule="exact"/>
        <w:jc w:val="left"/>
        <w:rPr>
          <w:rFonts w:ascii="DNNHIA+ArialUnicodeMS"/>
          <w:color w:val="000000"/>
          <w:sz w:val="21"/>
        </w:rPr>
      </w:pPr>
      <w:r>
        <w:rPr>
          <w:rFonts w:ascii="DNNHIA+ArialUnicodeMS"/>
          <w:color w:val="221E1F"/>
          <w:spacing w:val="6"/>
          <w:sz w:val="21"/>
        </w:rPr>
        <w:t>6302BF</w:t>
      </w:r>
    </w:p>
    <w:p w:rsidR="00C4190D" w:rsidRDefault="009B5B50">
      <w:pPr>
        <w:framePr w:w="3330" w:wrap="auto" w:hAnchor="text" w:x="1355" w:y="1921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Ion Wind Serpent</w:t>
      </w:r>
    </w:p>
    <w:p w:rsidR="00C4190D" w:rsidRDefault="009B5B50">
      <w:pPr>
        <w:framePr w:w="3330" w:wrap="auto" w:hAnchor="text" w:x="1355" w:y="1921"/>
        <w:widowControl w:val="0"/>
        <w:autoSpaceDE w:val="0"/>
        <w:autoSpaceDN w:val="0"/>
        <w:spacing w:before="6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50" w:wrap="auto" w:hAnchor="text" w:x="1377" w:y="2807"/>
        <w:widowControl w:val="0"/>
        <w:autoSpaceDE w:val="0"/>
        <w:autoSpaceDN w:val="0"/>
        <w:spacing w:before="0" w:after="0" w:line="168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50" w:wrap="auto" w:hAnchor="text" w:x="1377" w:y="2807"/>
        <w:widowControl w:val="0"/>
        <w:autoSpaceDE w:val="0"/>
        <w:autoSpaceDN w:val="0"/>
        <w:spacing w:before="30" w:after="0" w:line="168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50" w:wrap="auto" w:hAnchor="text" w:x="1377" w:y="2807"/>
        <w:widowControl w:val="0"/>
        <w:autoSpaceDE w:val="0"/>
        <w:autoSpaceDN w:val="0"/>
        <w:spacing w:before="30" w:after="0" w:line="168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50" w:wrap="auto" w:hAnchor="text" w:x="1377" w:y="2807"/>
        <w:widowControl w:val="0"/>
        <w:autoSpaceDE w:val="0"/>
        <w:autoSpaceDN w:val="0"/>
        <w:spacing w:before="30" w:after="0" w:line="168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7318" w:wrap="auto" w:hAnchor="text" w:x="1494" w:y="2807"/>
        <w:widowControl w:val="0"/>
        <w:autoSpaceDE w:val="0"/>
        <w:autoSpaceDN w:val="0"/>
        <w:spacing w:before="0" w:after="0" w:line="168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8"/>
          <w:sz w:val="13"/>
        </w:rPr>
        <w:t>Quickl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eliminat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static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electricity;</w:t>
      </w:r>
    </w:p>
    <w:p w:rsidR="00C4190D" w:rsidRDefault="009B5B50">
      <w:pPr>
        <w:framePr w:w="7318" w:wrap="auto" w:hAnchor="text" w:x="1494" w:y="2807"/>
        <w:widowControl w:val="0"/>
        <w:autoSpaceDE w:val="0"/>
        <w:autoSpaceDN w:val="0"/>
        <w:spacing w:before="30" w:after="0" w:line="168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8"/>
          <w:sz w:val="13"/>
        </w:rPr>
        <w:t>Small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size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spac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saving;</w:t>
      </w:r>
    </w:p>
    <w:p w:rsidR="00C4190D" w:rsidRDefault="009B5B50">
      <w:pPr>
        <w:framePr w:w="7318" w:wrap="auto" w:hAnchor="text" w:x="1494" w:y="2807"/>
        <w:widowControl w:val="0"/>
        <w:autoSpaceDE w:val="0"/>
        <w:autoSpaceDN w:val="0"/>
        <w:spacing w:before="30" w:after="0" w:line="168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z w:val="13"/>
        </w:rPr>
        <w:t xml:space="preserve">A </w:t>
      </w:r>
      <w:r>
        <w:rPr>
          <w:rFonts w:ascii="JRHJWG+MicrosoftYaHeiRegular"/>
          <w:color w:val="221E1F"/>
          <w:spacing w:val="7"/>
          <w:sz w:val="13"/>
        </w:rPr>
        <w:t>regulator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ca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b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adde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o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adjus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airflow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a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will;</w:t>
      </w:r>
    </w:p>
    <w:p w:rsidR="00C4190D" w:rsidRDefault="009B5B50">
      <w:pPr>
        <w:framePr w:w="7318" w:wrap="auto" w:hAnchor="text" w:x="1494" w:y="2807"/>
        <w:widowControl w:val="0"/>
        <w:autoSpaceDE w:val="0"/>
        <w:autoSpaceDN w:val="0"/>
        <w:spacing w:before="30" w:after="0" w:line="168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7"/>
          <w:sz w:val="13"/>
        </w:rPr>
        <w:t>Infrare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photoelectric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senso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switch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ca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b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optionall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installe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o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avoi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manual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operatio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fo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customers</w:t>
      </w:r>
    </w:p>
    <w:p w:rsidR="00C4190D" w:rsidRDefault="009B5B50">
      <w:pPr>
        <w:framePr w:w="7318" w:wrap="auto" w:hAnchor="text" w:x="1494" w:y="2807"/>
        <w:widowControl w:val="0"/>
        <w:autoSpaceDE w:val="0"/>
        <w:autoSpaceDN w:val="0"/>
        <w:spacing w:before="0" w:after="0" w:line="165" w:lineRule="exact"/>
        <w:ind w:left="33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7"/>
          <w:sz w:val="13"/>
        </w:rPr>
        <w:t>to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choose;</w:t>
      </w:r>
    </w:p>
    <w:p w:rsidR="00C4190D" w:rsidRDefault="009B5B50">
      <w:pPr>
        <w:framePr w:w="350" w:wrap="auto" w:hAnchor="text" w:x="1377" w:y="3765"/>
        <w:widowControl w:val="0"/>
        <w:autoSpaceDE w:val="0"/>
        <w:autoSpaceDN w:val="0"/>
        <w:spacing w:before="0" w:after="0" w:line="168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7237" w:wrap="auto" w:hAnchor="text" w:x="1494" w:y="3765"/>
        <w:widowControl w:val="0"/>
        <w:autoSpaceDE w:val="0"/>
        <w:autoSpaceDN w:val="0"/>
        <w:spacing w:before="0" w:after="0" w:line="168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8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wi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snak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ca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rotat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o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mak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ai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nozzl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poin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o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arget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position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allowing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io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airflow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o</w:t>
      </w:r>
    </w:p>
    <w:p w:rsidR="00C4190D" w:rsidRDefault="009B5B50">
      <w:pPr>
        <w:framePr w:w="7237" w:wrap="auto" w:hAnchor="text" w:x="1494" w:y="3765"/>
        <w:widowControl w:val="0"/>
        <w:autoSpaceDE w:val="0"/>
        <w:autoSpaceDN w:val="0"/>
        <w:spacing w:before="0" w:after="0" w:line="165" w:lineRule="exact"/>
        <w:ind w:left="33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8"/>
          <w:sz w:val="13"/>
        </w:rPr>
        <w:t>blow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directly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o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arget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surfac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withou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manual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operation;</w:t>
      </w:r>
    </w:p>
    <w:p w:rsidR="00C4190D" w:rsidRDefault="009B5B50">
      <w:pPr>
        <w:framePr w:w="4429" w:wrap="auto" w:hAnchor="text" w:x="1376" w:y="4129"/>
        <w:widowControl w:val="0"/>
        <w:autoSpaceDE w:val="0"/>
        <w:autoSpaceDN w:val="0"/>
        <w:spacing w:before="0" w:after="0" w:line="168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4429" w:wrap="auto" w:hAnchor="text" w:x="1376" w:y="4129"/>
        <w:widowControl w:val="0"/>
        <w:autoSpaceDE w:val="0"/>
        <w:autoSpaceDN w:val="0"/>
        <w:spacing w:before="0" w:after="0" w:line="197" w:lineRule="exact"/>
        <w:jc w:val="left"/>
        <w:rPr>
          <w:rFonts w:ascii="JRHJWG+MicrosoftYaHeiRegular"/>
          <w:color w:val="000000"/>
          <w:sz w:val="13"/>
        </w:rPr>
      </w:pPr>
      <w:proofErr w:type="spellStart"/>
      <w:r>
        <w:rPr>
          <w:rFonts w:ascii="RCHBFU+ArialUnicodeMS"/>
          <w:color w:val="0053A2"/>
          <w:sz w:val="14"/>
        </w:rPr>
        <w:t>Sp</w:t>
      </w:r>
      <w:r>
        <w:rPr>
          <w:rFonts w:ascii="JRHJWG+MicrosoftYaHeiRegular"/>
          <w:color w:val="221E1F"/>
          <w:spacing w:val="-18"/>
          <w:sz w:val="13"/>
        </w:rPr>
        <w:t>T</w:t>
      </w:r>
      <w:r>
        <w:rPr>
          <w:rFonts w:ascii="RCHBFU+ArialUnicodeMS"/>
          <w:color w:val="0053A2"/>
          <w:spacing w:val="-52"/>
          <w:sz w:val="14"/>
        </w:rPr>
        <w:t>e</w:t>
      </w:r>
      <w:r>
        <w:rPr>
          <w:rFonts w:ascii="JRHJWG+MicrosoftYaHeiRegular"/>
          <w:color w:val="221E1F"/>
          <w:spacing w:val="-28"/>
          <w:sz w:val="13"/>
        </w:rPr>
        <w:t>h</w:t>
      </w:r>
      <w:r>
        <w:rPr>
          <w:rFonts w:ascii="RCHBFU+ArialUnicodeMS"/>
          <w:color w:val="0053A2"/>
          <w:spacing w:val="-34"/>
          <w:sz w:val="14"/>
        </w:rPr>
        <w:t>c</w:t>
      </w:r>
      <w:r>
        <w:rPr>
          <w:rFonts w:ascii="JRHJWG+MicrosoftYaHeiRegular"/>
          <w:color w:val="221E1F"/>
          <w:spacing w:val="-39"/>
          <w:sz w:val="13"/>
        </w:rPr>
        <w:t>e</w:t>
      </w:r>
      <w:r>
        <w:rPr>
          <w:rFonts w:ascii="RCHBFU+ArialUnicodeMS" w:hAnsi="RCHBFU+ArialUnicodeMS" w:cs="RCHBFU+ArialUnicodeMS"/>
          <w:color w:val="0053A2"/>
          <w:sz w:val="14"/>
        </w:rPr>
        <w:t>iﬁ</w:t>
      </w:r>
      <w:r>
        <w:rPr>
          <w:rFonts w:ascii="JRHJWG+MicrosoftYaHeiRegular"/>
          <w:color w:val="221E1F"/>
          <w:spacing w:val="-80"/>
          <w:sz w:val="13"/>
        </w:rPr>
        <w:t>w</w:t>
      </w:r>
      <w:r>
        <w:rPr>
          <w:rFonts w:ascii="RCHBFU+ArialUnicodeMS"/>
          <w:color w:val="0053A2"/>
          <w:sz w:val="14"/>
        </w:rPr>
        <w:t>ca</w:t>
      </w:r>
      <w:r>
        <w:rPr>
          <w:rFonts w:ascii="JRHJWG+MicrosoftYaHeiRegular"/>
          <w:color w:val="221E1F"/>
          <w:spacing w:val="4"/>
          <w:sz w:val="13"/>
        </w:rPr>
        <w:t>in</w:t>
      </w:r>
      <w:r>
        <w:rPr>
          <w:rFonts w:ascii="RCHBFU+ArialUnicodeMS"/>
          <w:color w:val="0053A2"/>
          <w:sz w:val="14"/>
        </w:rPr>
        <w:t>ti</w:t>
      </w:r>
      <w:r>
        <w:rPr>
          <w:rFonts w:ascii="JRHJWG+MicrosoftYaHeiRegular"/>
          <w:color w:val="221E1F"/>
          <w:spacing w:val="-83"/>
          <w:sz w:val="13"/>
        </w:rPr>
        <w:t>d</w:t>
      </w:r>
      <w:r>
        <w:rPr>
          <w:rFonts w:ascii="RCHBFU+ArialUnicodeMS"/>
          <w:color w:val="0053A2"/>
          <w:sz w:val="14"/>
        </w:rPr>
        <w:t>on</w:t>
      </w:r>
      <w:r>
        <w:rPr>
          <w:rFonts w:ascii="JRHJWG+MicrosoftYaHeiRegular"/>
          <w:color w:val="221E1F"/>
          <w:spacing w:val="7"/>
          <w:sz w:val="13"/>
        </w:rPr>
        <w:t>snake</w:t>
      </w:r>
      <w:proofErr w:type="spellEnd"/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ha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goo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groundin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protectio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function.</w:t>
      </w:r>
    </w:p>
    <w:p w:rsidR="00C4190D" w:rsidRDefault="009B5B50">
      <w:pPr>
        <w:framePr w:w="283" w:wrap="auto" w:hAnchor="text" w:x="1545" w:y="451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U</w:t>
      </w:r>
    </w:p>
    <w:p w:rsidR="00C4190D" w:rsidRDefault="009B5B50">
      <w:pPr>
        <w:framePr w:w="270" w:wrap="auto" w:hAnchor="text" w:x="1588" w:y="451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s</w:t>
      </w:r>
    </w:p>
    <w:p w:rsidR="00C4190D" w:rsidRDefault="009B5B50">
      <w:pPr>
        <w:framePr w:w="273" w:wrap="auto" w:hAnchor="text" w:x="1618" w:y="451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e</w:t>
      </w:r>
    </w:p>
    <w:p w:rsidR="00C4190D" w:rsidRDefault="009B5B50">
      <w:pPr>
        <w:framePr w:w="270" w:wrap="auto" w:hAnchor="text" w:x="1668" w:y="451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v</w:t>
      </w:r>
    </w:p>
    <w:p w:rsidR="00C4190D" w:rsidRDefault="009B5B50">
      <w:pPr>
        <w:framePr w:w="273" w:wrap="auto" w:hAnchor="text" w:x="1698" w:y="451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o</w:t>
      </w:r>
    </w:p>
    <w:p w:rsidR="00C4190D" w:rsidRDefault="009B5B50">
      <w:pPr>
        <w:framePr w:w="253" w:wrap="auto" w:hAnchor="text" w:x="1732" w:y="451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l</w:t>
      </w:r>
    </w:p>
    <w:p w:rsidR="00C4190D" w:rsidRDefault="009B5B50">
      <w:pPr>
        <w:framePr w:w="257" w:wrap="auto" w:hAnchor="text" w:x="1745" w:y="451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t</w:t>
      </w:r>
    </w:p>
    <w:p w:rsidR="00C4190D" w:rsidRDefault="009B5B50">
      <w:pPr>
        <w:framePr w:w="273" w:wrap="auto" w:hAnchor="text" w:x="1762" w:y="451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a</w:t>
      </w:r>
    </w:p>
    <w:p w:rsidR="00C4190D" w:rsidRDefault="009B5B50">
      <w:pPr>
        <w:framePr w:w="273" w:wrap="auto" w:hAnchor="text" w:x="1795" w:y="451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g</w:t>
      </w:r>
    </w:p>
    <w:p w:rsidR="00C4190D" w:rsidRDefault="009B5B50">
      <w:pPr>
        <w:framePr w:w="273" w:wrap="auto" w:hAnchor="text" w:x="1828" w:y="451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e</w:t>
      </w:r>
    </w:p>
    <w:p w:rsidR="00C4190D" w:rsidRDefault="009B5B50">
      <w:pPr>
        <w:framePr w:w="3608" w:wrap="auto" w:hAnchor="text" w:x="2299" w:y="4462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220V/50Hz</w:t>
      </w:r>
      <w:r>
        <w:rPr>
          <w:rFonts w:ascii="DNNHIA+ArialUnicodeMS"/>
          <w:color w:val="221E1F"/>
          <w:spacing w:val="-1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or</w:t>
      </w:r>
      <w:r>
        <w:rPr>
          <w:rFonts w:ascii="DNNHIA+ArialUnicodeMS"/>
          <w:color w:val="221E1F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110V/60Hz</w:t>
      </w:r>
      <w:r>
        <w:rPr>
          <w:rFonts w:ascii="DNNHIA+ArialUnicodeMS"/>
          <w:color w:val="221E1F"/>
          <w:spacing w:val="1675"/>
          <w:sz w:val="11"/>
        </w:rPr>
        <w:t xml:space="preserve"> </w:t>
      </w:r>
      <w:r>
        <w:rPr>
          <w:rFonts w:ascii="DNNHIA+ArialUnicodeMS"/>
          <w:color w:val="221E1F"/>
          <w:spacing w:val="-3"/>
          <w:sz w:val="11"/>
        </w:rPr>
        <w:t>AC</w:t>
      </w:r>
      <w:r>
        <w:rPr>
          <w:rFonts w:ascii="DNNHIA+ArialUnicodeMS"/>
          <w:color w:val="221E1F"/>
          <w:spacing w:val="-1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4.6KV</w:t>
      </w:r>
    </w:p>
    <w:p w:rsidR="00C4190D" w:rsidRDefault="009B5B50">
      <w:pPr>
        <w:framePr w:w="287" w:wrap="auto" w:hAnchor="text" w:x="3895" w:y="451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O</w:t>
      </w:r>
    </w:p>
    <w:p w:rsidR="00C4190D" w:rsidRDefault="009B5B50">
      <w:pPr>
        <w:framePr w:w="273" w:wrap="auto" w:hAnchor="text" w:x="3942" w:y="451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u</w:t>
      </w:r>
    </w:p>
    <w:p w:rsidR="00C4190D" w:rsidRDefault="009B5B50">
      <w:pPr>
        <w:framePr w:w="257" w:wrap="auto" w:hAnchor="text" w:x="3975" w:y="451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t</w:t>
      </w:r>
    </w:p>
    <w:p w:rsidR="00C4190D" w:rsidRDefault="009B5B50">
      <w:pPr>
        <w:framePr w:w="273" w:wrap="auto" w:hAnchor="text" w:x="3992" w:y="451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p</w:t>
      </w:r>
    </w:p>
    <w:p w:rsidR="00C4190D" w:rsidRDefault="009B5B50">
      <w:pPr>
        <w:framePr w:w="273" w:wrap="auto" w:hAnchor="text" w:x="4025" w:y="451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u</w:t>
      </w:r>
    </w:p>
    <w:p w:rsidR="00C4190D" w:rsidRDefault="009B5B50">
      <w:pPr>
        <w:framePr w:w="257" w:wrap="auto" w:hAnchor="text" w:x="4059" w:y="451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t</w:t>
      </w:r>
    </w:p>
    <w:p w:rsidR="00C4190D" w:rsidRDefault="009B5B50">
      <w:pPr>
        <w:framePr w:w="270" w:wrap="auto" w:hAnchor="text" w:x="4092" w:y="451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v</w:t>
      </w:r>
    </w:p>
    <w:p w:rsidR="00C4190D" w:rsidRDefault="009B5B50">
      <w:pPr>
        <w:framePr w:w="273" w:wrap="auto" w:hAnchor="text" w:x="4122" w:y="451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o</w:t>
      </w:r>
    </w:p>
    <w:p w:rsidR="00C4190D" w:rsidRDefault="009B5B50">
      <w:pPr>
        <w:framePr w:w="253" w:wrap="auto" w:hAnchor="text" w:x="4155" w:y="451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l</w:t>
      </w:r>
    </w:p>
    <w:p w:rsidR="00C4190D" w:rsidRDefault="009B5B50">
      <w:pPr>
        <w:framePr w:w="257" w:wrap="auto" w:hAnchor="text" w:x="4169" w:y="451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t</w:t>
      </w:r>
    </w:p>
    <w:p w:rsidR="00C4190D" w:rsidRDefault="009B5B50">
      <w:pPr>
        <w:framePr w:w="273" w:wrap="auto" w:hAnchor="text" w:x="4185" w:y="451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a</w:t>
      </w:r>
    </w:p>
    <w:p w:rsidR="00C4190D" w:rsidRDefault="009B5B50">
      <w:pPr>
        <w:framePr w:w="273" w:wrap="auto" w:hAnchor="text" w:x="4219" w:y="451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g</w:t>
      </w:r>
    </w:p>
    <w:p w:rsidR="00C4190D" w:rsidRDefault="009B5B50">
      <w:pPr>
        <w:framePr w:w="273" w:wrap="auto" w:hAnchor="text" w:x="4252" w:y="451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e</w:t>
      </w:r>
    </w:p>
    <w:p w:rsidR="00C4190D" w:rsidRDefault="009B5B50">
      <w:pPr>
        <w:framePr w:w="3034" w:wrap="auto" w:hAnchor="text" w:x="1548" w:y="4636"/>
        <w:widowControl w:val="0"/>
        <w:autoSpaceDE w:val="0"/>
        <w:autoSpaceDN w:val="0"/>
        <w:spacing w:before="0" w:after="0" w:line="149" w:lineRule="exact"/>
        <w:ind w:left="1314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26W</w:t>
      </w:r>
    </w:p>
    <w:p w:rsidR="00C4190D" w:rsidRDefault="009B5B50">
      <w:pPr>
        <w:framePr w:w="3034" w:wrap="auto" w:hAnchor="text" w:x="1548" w:y="4636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Power</w:t>
      </w:r>
      <w:r>
        <w:rPr>
          <w:rFonts w:ascii="RCHBFU+ArialUnicodeMS"/>
          <w:color w:val="221E1F"/>
          <w:spacing w:val="2160"/>
          <w:sz w:val="6"/>
        </w:rPr>
        <w:t xml:space="preserve"> </w:t>
      </w:r>
      <w:r>
        <w:rPr>
          <w:rFonts w:ascii="RCHBFU+ArialUnicodeMS"/>
          <w:color w:val="221E1F"/>
          <w:sz w:val="6"/>
        </w:rPr>
        <w:t>working distance</w:t>
      </w:r>
    </w:p>
    <w:p w:rsidR="00C4190D" w:rsidRDefault="009B5B50">
      <w:pPr>
        <w:framePr w:w="875" w:wrap="auto" w:hAnchor="text" w:x="5088" w:y="4637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3"/>
          <w:sz w:val="11"/>
        </w:rPr>
        <w:t>100</w:t>
      </w:r>
      <w:r>
        <w:rPr>
          <w:rFonts w:ascii="DNNHIA+ArialUnicodeMS" w:hAnsi="DNNHIA+ArialUnicodeMS" w:cs="DNNHIA+ArialUnicodeMS"/>
          <w:color w:val="221E1F"/>
          <w:spacing w:val="-3"/>
          <w:sz w:val="11"/>
        </w:rPr>
        <w:t>－</w:t>
      </w:r>
      <w:r>
        <w:rPr>
          <w:rFonts w:ascii="DNNHIA+ArialUnicodeMS" w:hAnsi="DNNHIA+ArialUnicodeMS" w:cs="DNNHIA+ArialUnicodeMS"/>
          <w:color w:val="221E1F"/>
          <w:spacing w:val="-3"/>
          <w:sz w:val="11"/>
        </w:rPr>
        <w:t>300mm</w:t>
      </w:r>
    </w:p>
    <w:p w:rsidR="00C4190D" w:rsidRDefault="009B5B50">
      <w:pPr>
        <w:framePr w:w="875" w:wrap="auto" w:hAnchor="text" w:x="5088" w:y="4637"/>
        <w:widowControl w:val="0"/>
        <w:autoSpaceDE w:val="0"/>
        <w:autoSpaceDN w:val="0"/>
        <w:spacing w:before="25" w:after="0" w:line="149" w:lineRule="exact"/>
        <w:ind w:left="256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2"/>
          <w:sz w:val="11"/>
        </w:rPr>
        <w:t>≤2S</w:t>
      </w:r>
    </w:p>
    <w:p w:rsidR="00C4190D" w:rsidRDefault="009B5B50">
      <w:pPr>
        <w:framePr w:w="875" w:wrap="auto" w:hAnchor="text" w:x="5088" w:y="4637"/>
        <w:widowControl w:val="0"/>
        <w:autoSpaceDE w:val="0"/>
        <w:autoSpaceDN w:val="0"/>
        <w:spacing w:before="25" w:after="0" w:line="149" w:lineRule="exact"/>
        <w:ind w:left="186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3"/>
          <w:sz w:val="11"/>
        </w:rPr>
        <w:t>＜</w:t>
      </w:r>
      <w:r>
        <w:rPr>
          <w:rFonts w:ascii="DNNHIA+ArialUnicodeMS" w:hAnsi="DNNHIA+ArialUnicodeMS" w:cs="DNNHIA+ArialUnicodeMS"/>
          <w:color w:val="221E1F"/>
          <w:spacing w:val="-3"/>
          <w:sz w:val="11"/>
        </w:rPr>
        <w:t>70%</w:t>
      </w:r>
    </w:p>
    <w:p w:rsidR="00C4190D" w:rsidRDefault="009B5B50">
      <w:pPr>
        <w:framePr w:w="550" w:wrap="auto" w:hAnchor="text" w:x="1545" w:y="4859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Ion balance</w:t>
      </w:r>
    </w:p>
    <w:p w:rsidR="00C4190D" w:rsidRDefault="009B5B50">
      <w:pPr>
        <w:framePr w:w="668" w:wrap="auto" w:hAnchor="text" w:x="2759" w:y="4810"/>
        <w:widowControl w:val="0"/>
        <w:autoSpaceDE w:val="0"/>
        <w:autoSpaceDN w:val="0"/>
        <w:spacing w:before="0" w:after="0" w:line="149" w:lineRule="exact"/>
        <w:ind w:left="38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2"/>
          <w:sz w:val="11"/>
        </w:rPr>
        <w:t>≤|±40V|</w:t>
      </w:r>
    </w:p>
    <w:p w:rsidR="00C4190D" w:rsidRDefault="009B5B50">
      <w:pPr>
        <w:framePr w:w="668" w:wrap="auto" w:hAnchor="text" w:x="2759" w:y="4810"/>
        <w:widowControl w:val="0"/>
        <w:autoSpaceDE w:val="0"/>
        <w:autoSpaceDN w:val="0"/>
        <w:spacing w:before="25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3"/>
          <w:sz w:val="11"/>
        </w:rPr>
        <w:t>0℃-50℃</w:t>
      </w:r>
    </w:p>
    <w:p w:rsidR="00C4190D" w:rsidRDefault="009B5B50">
      <w:pPr>
        <w:framePr w:w="668" w:wrap="auto" w:hAnchor="text" w:x="2759" w:y="4810"/>
        <w:widowControl w:val="0"/>
        <w:autoSpaceDE w:val="0"/>
        <w:autoSpaceDN w:val="0"/>
        <w:spacing w:before="25" w:after="0" w:line="149" w:lineRule="exact"/>
        <w:ind w:left="30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3"/>
          <w:sz w:val="11"/>
        </w:rPr>
        <w:t>＜</w:t>
      </w:r>
      <w:r>
        <w:rPr>
          <w:rFonts w:ascii="DNNHIA+ArialUnicodeMS" w:hAnsi="DNNHIA+ArialUnicodeMS" w:cs="DNNHIA+ArialUnicodeMS"/>
          <w:color w:val="221E1F"/>
          <w:spacing w:val="-3"/>
          <w:sz w:val="11"/>
        </w:rPr>
        <w:t>70dB</w:t>
      </w:r>
    </w:p>
    <w:p w:rsidR="00C4190D" w:rsidRDefault="009B5B50">
      <w:pPr>
        <w:framePr w:w="897" w:wrap="auto" w:hAnchor="text" w:x="3895" w:y="4859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Power consumption time</w:t>
      </w:r>
    </w:p>
    <w:p w:rsidR="00C4190D" w:rsidRDefault="009B5B50">
      <w:pPr>
        <w:framePr w:w="897" w:wrap="auto" w:hAnchor="text" w:x="3895" w:y="4859"/>
        <w:widowControl w:val="0"/>
        <w:autoSpaceDE w:val="0"/>
        <w:autoSpaceDN w:val="0"/>
        <w:spacing w:before="9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Operating humidity</w:t>
      </w:r>
    </w:p>
    <w:p w:rsidR="00C4190D" w:rsidRDefault="009B5B50">
      <w:pPr>
        <w:framePr w:w="897" w:wrap="auto" w:hAnchor="text" w:x="3895" w:y="4859"/>
        <w:widowControl w:val="0"/>
        <w:autoSpaceDE w:val="0"/>
        <w:autoSpaceDN w:val="0"/>
        <w:spacing w:before="9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Weight</w:t>
      </w:r>
    </w:p>
    <w:p w:rsidR="00C4190D" w:rsidRDefault="009B5B50">
      <w:pPr>
        <w:framePr w:w="844" w:wrap="auto" w:hAnchor="text" w:x="1545" w:y="5033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Operating temperature</w:t>
      </w:r>
    </w:p>
    <w:p w:rsidR="00C4190D" w:rsidRDefault="009B5B50">
      <w:pPr>
        <w:framePr w:w="844" w:wrap="auto" w:hAnchor="text" w:x="1545" w:y="5033"/>
        <w:widowControl w:val="0"/>
        <w:autoSpaceDE w:val="0"/>
        <w:autoSpaceDN w:val="0"/>
        <w:spacing w:before="9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Noise</w:t>
      </w:r>
    </w:p>
    <w:p w:rsidR="00C4190D" w:rsidRDefault="009B5B50">
      <w:pPr>
        <w:framePr w:w="1384" w:wrap="auto" w:hAnchor="text" w:x="4769" w:y="5159"/>
        <w:widowControl w:val="0"/>
        <w:autoSpaceDE w:val="0"/>
        <w:autoSpaceDN w:val="0"/>
        <w:spacing w:before="0" w:after="0" w:line="149" w:lineRule="exact"/>
        <w:ind w:left="468"/>
        <w:jc w:val="left"/>
        <w:rPr>
          <w:rFonts w:ascii="DNNHIA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about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DNNHIA+ArialUnicodeMS"/>
          <w:color w:val="221E1F"/>
          <w:spacing w:val="-2"/>
          <w:sz w:val="11"/>
        </w:rPr>
        <w:t>3.5kg</w:t>
      </w:r>
    </w:p>
    <w:p w:rsidR="00C4190D" w:rsidRDefault="009B5B50">
      <w:pPr>
        <w:framePr w:w="1384" w:wrap="auto" w:hAnchor="text" w:x="4769" w:y="5159"/>
        <w:widowControl w:val="0"/>
        <w:autoSpaceDE w:val="0"/>
        <w:autoSpaceDN w:val="0"/>
        <w:spacing w:before="25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3"/>
          <w:sz w:val="11"/>
        </w:rPr>
        <w:t>Ф8mm</w:t>
      </w:r>
      <w:r>
        <w:rPr>
          <w:rFonts w:ascii="DNNHIA+ArialUnicodeMS" w:hAnsi="DNNHIA+ArialUnicodeMS" w:cs="DNNHIA+ArialUnicodeMS"/>
          <w:color w:val="221E1F"/>
          <w:spacing w:val="-3"/>
          <w:sz w:val="11"/>
        </w:rPr>
        <w:t>（</w:t>
      </w:r>
      <w:r>
        <w:rPr>
          <w:rFonts w:ascii="RCHBFU+ArialUnicodeMS"/>
          <w:color w:val="221E1F"/>
          <w:spacing w:val="-2"/>
          <w:sz w:val="11"/>
        </w:rPr>
        <w:t>customizable</w:t>
      </w:r>
      <w:r>
        <w:rPr>
          <w:rFonts w:ascii="DNNHIA+ArialUnicodeMS" w:hAnsi="DNNHIA+ArialUnicodeMS" w:cs="DNNHIA+ArialUnicodeMS"/>
          <w:color w:val="221E1F"/>
          <w:sz w:val="11"/>
        </w:rPr>
        <w:t>）</w:t>
      </w:r>
    </w:p>
    <w:p w:rsidR="00C4190D" w:rsidRDefault="009B5B50">
      <w:pPr>
        <w:framePr w:w="1384" w:wrap="auto" w:hAnchor="text" w:x="4769" w:y="5159"/>
        <w:widowControl w:val="0"/>
        <w:autoSpaceDE w:val="0"/>
        <w:autoSpaceDN w:val="0"/>
        <w:spacing w:before="25" w:after="0" w:line="149" w:lineRule="exact"/>
        <w:ind w:left="431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3-10m/S</w:t>
      </w:r>
    </w:p>
    <w:p w:rsidR="00C4190D" w:rsidRDefault="009B5B50">
      <w:pPr>
        <w:framePr w:w="577" w:wrap="auto" w:hAnchor="text" w:x="1545" w:y="5382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Use medium</w:t>
      </w:r>
    </w:p>
    <w:p w:rsidR="00C4190D" w:rsidRDefault="009B5B50">
      <w:pPr>
        <w:framePr w:w="1245" w:wrap="auto" w:hAnchor="text" w:x="2483" w:y="5331"/>
        <w:widowControl w:val="0"/>
        <w:autoSpaceDE w:val="0"/>
        <w:autoSpaceDN w:val="0"/>
        <w:spacing w:before="0" w:after="0" w:line="149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clean compressed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air</w:t>
      </w:r>
    </w:p>
    <w:p w:rsidR="00C4190D" w:rsidRDefault="009B5B50">
      <w:pPr>
        <w:framePr w:w="1245" w:wrap="auto" w:hAnchor="text" w:x="2483" w:y="5331"/>
        <w:widowControl w:val="0"/>
        <w:autoSpaceDE w:val="0"/>
        <w:autoSpaceDN w:val="0"/>
        <w:spacing w:before="26" w:after="0" w:line="149" w:lineRule="exact"/>
        <w:ind w:left="182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0.3-0.8Mpa</w:t>
      </w:r>
    </w:p>
    <w:p w:rsidR="00C4190D" w:rsidRDefault="009B5B50">
      <w:pPr>
        <w:framePr w:w="1245" w:wrap="auto" w:hAnchor="text" w:x="2483" w:y="5331"/>
        <w:widowControl w:val="0"/>
        <w:autoSpaceDE w:val="0"/>
        <w:autoSpaceDN w:val="0"/>
        <w:spacing w:before="25" w:after="0" w:line="149" w:lineRule="exact"/>
        <w:ind w:left="294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525mm</w:t>
      </w:r>
    </w:p>
    <w:p w:rsidR="00C4190D" w:rsidRDefault="009B5B50">
      <w:pPr>
        <w:framePr w:w="790" w:wrap="auto" w:hAnchor="text" w:x="3895" w:y="538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Air source connector</w:t>
      </w:r>
    </w:p>
    <w:p w:rsidR="00C4190D" w:rsidRDefault="009B5B50">
      <w:pPr>
        <w:framePr w:w="790" w:wrap="auto" w:hAnchor="text" w:x="3895" w:y="5381"/>
        <w:widowControl w:val="0"/>
        <w:autoSpaceDE w:val="0"/>
        <w:autoSpaceDN w:val="0"/>
        <w:spacing w:before="9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Air velocity</w:t>
      </w:r>
    </w:p>
    <w:p w:rsidR="00C4190D" w:rsidRDefault="009B5B50">
      <w:pPr>
        <w:framePr w:w="927" w:wrap="auto" w:hAnchor="text" w:x="1418" w:y="5556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Compression air pressure</w:t>
      </w:r>
    </w:p>
    <w:p w:rsidR="00C4190D" w:rsidRDefault="009B5B50">
      <w:pPr>
        <w:framePr w:w="927" w:wrap="auto" w:hAnchor="text" w:x="1418" w:y="5556"/>
        <w:widowControl w:val="0"/>
        <w:autoSpaceDE w:val="0"/>
        <w:autoSpaceDN w:val="0"/>
        <w:spacing w:before="90" w:after="0" w:line="84" w:lineRule="exact"/>
        <w:ind w:left="126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Snake length</w:t>
      </w:r>
    </w:p>
    <w:p w:rsidR="00C4190D" w:rsidRDefault="009B5B50">
      <w:pPr>
        <w:framePr w:w="750" w:wrap="auto" w:hAnchor="text" w:x="3897" w:y="5729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Power cable length</w:t>
      </w:r>
    </w:p>
    <w:p w:rsidR="00C4190D" w:rsidRDefault="009B5B50">
      <w:pPr>
        <w:framePr w:w="475" w:wrap="auto" w:hAnchor="text" w:x="5308" w:y="5681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1.8m</w:t>
      </w:r>
    </w:p>
    <w:p w:rsidR="00C4190D" w:rsidRDefault="009B5B50">
      <w:pPr>
        <w:framePr w:w="1057" w:wrap="auto" w:hAnchor="text" w:x="1397" w:y="602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0053A2"/>
          <w:sz w:val="14"/>
        </w:rPr>
        <w:t>Test Results:</w:t>
      </w:r>
    </w:p>
    <w:p w:rsidR="00C4190D" w:rsidRDefault="009B5B50">
      <w:pPr>
        <w:framePr w:w="2989" w:wrap="auto" w:hAnchor="text" w:x="1481" w:y="6292"/>
        <w:widowControl w:val="0"/>
        <w:autoSpaceDE w:val="0"/>
        <w:autoSpaceDN w:val="0"/>
        <w:spacing w:before="0" w:after="0" w:line="159" w:lineRule="exact"/>
        <w:ind w:left="110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-3"/>
          <w:sz w:val="12"/>
        </w:rPr>
        <w:t>Test</w:t>
      </w:r>
      <w:r>
        <w:rPr>
          <w:rFonts w:ascii="JRHJWG+MicrosoftYaHeiRegular"/>
          <w:color w:val="221E1F"/>
          <w:spacing w:val="5"/>
          <w:sz w:val="12"/>
        </w:rPr>
        <w:t xml:space="preserve"> </w:t>
      </w:r>
      <w:r>
        <w:rPr>
          <w:rFonts w:ascii="JRHJWG+MicrosoftYaHeiRegular"/>
          <w:color w:val="221E1F"/>
          <w:spacing w:val="1"/>
          <w:sz w:val="12"/>
        </w:rPr>
        <w:t>Conditions</w:t>
      </w:r>
    </w:p>
    <w:p w:rsidR="00C4190D" w:rsidRDefault="009B5B50">
      <w:pPr>
        <w:framePr w:w="2989" w:wrap="auto" w:hAnchor="text" w:x="1481" w:y="6292"/>
        <w:widowControl w:val="0"/>
        <w:autoSpaceDE w:val="0"/>
        <w:autoSpaceDN w:val="0"/>
        <w:spacing w:before="43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 xml:space="preserve">Humidity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≤60%</w:t>
      </w:r>
      <w:r>
        <w:rPr>
          <w:rFonts w:ascii="JRHJWG+MicrosoftYaHeiRegular"/>
          <w:color w:val="221E1F"/>
          <w:sz w:val="8"/>
        </w:rPr>
        <w:t xml:space="preserve"> </w:t>
      </w:r>
      <w:r>
        <w:rPr>
          <w:rFonts w:ascii="JRHJWG+MicrosoftYaHeiRegular"/>
          <w:color w:val="221E1F"/>
          <w:spacing w:val="-3"/>
          <w:sz w:val="8"/>
        </w:rPr>
        <w:t>Test</w:t>
      </w:r>
      <w:r>
        <w:rPr>
          <w:rFonts w:ascii="JRHJWG+MicrosoftYaHeiRegular"/>
          <w:color w:val="221E1F"/>
          <w:spacing w:val="3"/>
          <w:sz w:val="8"/>
        </w:rPr>
        <w:t xml:space="preserve"> </w:t>
      </w:r>
      <w:r>
        <w:rPr>
          <w:rFonts w:ascii="JRHJWG+MicrosoftYaHeiRegular"/>
          <w:color w:val="221E1F"/>
          <w:sz w:val="8"/>
        </w:rPr>
        <w:t xml:space="preserve">voltage: 1KV-100V Environment temperature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22℃</w:t>
      </w:r>
    </w:p>
    <w:p w:rsidR="00C4190D" w:rsidRDefault="009B5B50">
      <w:pPr>
        <w:framePr w:w="568" w:wrap="auto" w:hAnchor="text" w:x="1569" w:y="6681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Distance</w:t>
      </w:r>
    </w:p>
    <w:p w:rsidR="00C4190D" w:rsidRDefault="009B5B50">
      <w:pPr>
        <w:framePr w:w="593" w:wrap="auto" w:hAnchor="text" w:x="3381" w:y="6652"/>
        <w:widowControl w:val="0"/>
        <w:autoSpaceDE w:val="0"/>
        <w:autoSpaceDN w:val="0"/>
        <w:spacing w:before="0" w:after="0" w:line="149" w:lineRule="exact"/>
        <w:jc w:val="left"/>
        <w:rPr>
          <w:rFonts w:ascii="BACIJN+ArialMT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300</w:t>
      </w:r>
      <w:r>
        <w:rPr>
          <w:rFonts w:ascii="BACIJN+ArialMT"/>
          <w:color w:val="221E1F"/>
          <w:spacing w:val="-4"/>
          <w:sz w:val="11"/>
        </w:rPr>
        <w:t>mm</w:t>
      </w:r>
    </w:p>
    <w:p w:rsidR="00C4190D" w:rsidRDefault="009B5B50">
      <w:pPr>
        <w:framePr w:w="593" w:wrap="auto" w:hAnchor="text" w:x="3381" w:y="6652"/>
        <w:widowControl w:val="0"/>
        <w:autoSpaceDE w:val="0"/>
        <w:autoSpaceDN w:val="0"/>
        <w:spacing w:before="29" w:after="0" w:line="149" w:lineRule="exact"/>
        <w:ind w:left="87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0.8s</w:t>
      </w:r>
    </w:p>
    <w:p w:rsidR="00C4190D" w:rsidRDefault="009B5B50">
      <w:pPr>
        <w:framePr w:w="593" w:wrap="auto" w:hAnchor="text" w:x="3381" w:y="6652"/>
        <w:widowControl w:val="0"/>
        <w:autoSpaceDE w:val="0"/>
        <w:autoSpaceDN w:val="0"/>
        <w:spacing w:before="25" w:after="0" w:line="149" w:lineRule="exact"/>
        <w:ind w:left="89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0.9s</w:t>
      </w:r>
    </w:p>
    <w:p w:rsidR="00C4190D" w:rsidRDefault="009B5B50">
      <w:pPr>
        <w:framePr w:w="331" w:wrap="auto" w:hAnchor="text" w:x="2252" w:y="6825"/>
        <w:widowControl w:val="0"/>
        <w:autoSpaceDE w:val="0"/>
        <w:autoSpaceDN w:val="0"/>
        <w:spacing w:before="0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2252" w:y="6825"/>
        <w:widowControl w:val="0"/>
        <w:autoSpaceDE w:val="0"/>
        <w:autoSpaceDN w:val="0"/>
        <w:spacing w:before="20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903" w:wrap="auto" w:hAnchor="text" w:x="1419" w:y="6936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Neutralizing time</w:t>
      </w:r>
    </w:p>
    <w:p w:rsidR="00C4190D" w:rsidRDefault="009B5B50">
      <w:pPr>
        <w:framePr w:w="903" w:wrap="auto" w:hAnchor="text" w:x="1419" w:y="6936"/>
        <w:widowControl w:val="0"/>
        <w:autoSpaceDE w:val="0"/>
        <w:autoSpaceDN w:val="0"/>
        <w:spacing w:before="167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Residual voltage</w:t>
      </w:r>
    </w:p>
    <w:p w:rsidR="00C4190D" w:rsidRDefault="009B5B50">
      <w:pPr>
        <w:framePr w:w="552" w:wrap="auto" w:hAnchor="text" w:x="3418" w:y="7178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2"/>
          <w:sz w:val="11"/>
        </w:rPr>
        <w:t>≤±40V</w:t>
      </w:r>
    </w:p>
    <w:p w:rsidR="00C4190D" w:rsidRDefault="009B5B50">
      <w:pPr>
        <w:framePr w:w="279" w:wrap="auto" w:hAnchor="text" w:x="1416" w:y="7427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279" w:wrap="auto" w:hAnchor="text" w:x="1416" w:y="7427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279" w:wrap="auto" w:hAnchor="text" w:x="1416" w:y="7427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5044" w:wrap="auto" w:hAnchor="text" w:x="1460" w:y="7427"/>
        <w:widowControl w:val="0"/>
        <w:autoSpaceDE w:val="0"/>
        <w:autoSpaceDN w:val="0"/>
        <w:spacing w:before="0" w:after="0" w:line="136" w:lineRule="exact"/>
        <w:ind w:left="21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strumen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us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PM374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electrostatic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omprehensiv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5"/>
          <w:sz w:val="10"/>
        </w:rPr>
        <w:t>tester.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result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ha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prevail.</w:t>
      </w:r>
    </w:p>
    <w:p w:rsidR="00C4190D" w:rsidRDefault="009B5B50">
      <w:pPr>
        <w:framePr w:w="5044" w:wrap="auto" w:hAnchor="text" w:x="1460" w:y="7427"/>
        <w:widowControl w:val="0"/>
        <w:autoSpaceDE w:val="0"/>
        <w:autoSpaceDN w:val="0"/>
        <w:spacing w:before="0" w:after="0" w:line="136" w:lineRule="exact"/>
        <w:ind w:left="20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3"/>
          <w:sz w:val="10"/>
        </w:rPr>
        <w:t>Tested</w:t>
      </w:r>
      <w:r>
        <w:rPr>
          <w:rFonts w:ascii="BACIJN+ArialMT"/>
          <w:color w:val="221E1F"/>
          <w:spacing w:val="-3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ccor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EC-61340-5-1</w:t>
      </w:r>
      <w:r>
        <w:rPr>
          <w:rFonts w:ascii="BACIJN+ArialMT"/>
          <w:color w:val="221E1F"/>
          <w:spacing w:val="-11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-6.</w:t>
      </w:r>
    </w:p>
    <w:p w:rsidR="00C4190D" w:rsidRDefault="009B5B50">
      <w:pPr>
        <w:framePr w:w="5044" w:wrap="auto" w:hAnchor="text" w:x="1460" w:y="7427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2"/>
          <w:sz w:val="10"/>
        </w:rPr>
        <w:t>Test</w:t>
      </w:r>
      <w:r>
        <w:rPr>
          <w:rFonts w:ascii="BACIJN+ArialMT"/>
          <w:color w:val="221E1F"/>
          <w:spacing w:val="-2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ata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wi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vary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u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hang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urroun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mperatur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nd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5"/>
          <w:sz w:val="10"/>
        </w:rPr>
        <w:t>humidity.</w:t>
      </w:r>
    </w:p>
    <w:p w:rsidR="00C4190D" w:rsidRDefault="009B5B50">
      <w:pPr>
        <w:framePr w:w="2069" w:wrap="auto" w:hAnchor="text" w:x="1382" w:y="8748"/>
        <w:widowControl w:val="0"/>
        <w:autoSpaceDE w:val="0"/>
        <w:autoSpaceDN w:val="0"/>
        <w:spacing w:before="0" w:after="0" w:line="300" w:lineRule="exact"/>
        <w:jc w:val="left"/>
        <w:rPr>
          <w:rFonts w:ascii="DNNHIA+ArialUnicodeMS"/>
          <w:color w:val="000000"/>
          <w:sz w:val="21"/>
        </w:rPr>
      </w:pPr>
      <w:r>
        <w:rPr>
          <w:rFonts w:ascii="DNNHIA+ArialUnicodeMS"/>
          <w:color w:val="221E1F"/>
          <w:spacing w:val="6"/>
          <w:sz w:val="21"/>
        </w:rPr>
        <w:t>6302DF</w:t>
      </w:r>
    </w:p>
    <w:p w:rsidR="00C4190D" w:rsidRDefault="009B5B50">
      <w:pPr>
        <w:framePr w:w="3330" w:wrap="auto" w:hAnchor="text" w:x="1381" w:y="8981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Ion Wind Serpent</w:t>
      </w:r>
    </w:p>
    <w:p w:rsidR="00C4190D" w:rsidRDefault="009B5B50">
      <w:pPr>
        <w:framePr w:w="831" w:wrap="auto" w:hAnchor="text" w:x="1377" w:y="961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52" w:wrap="auto" w:hAnchor="text" w:x="1377" w:y="9825"/>
        <w:widowControl w:val="0"/>
        <w:autoSpaceDE w:val="0"/>
        <w:autoSpaceDN w:val="0"/>
        <w:spacing w:before="0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52" w:wrap="auto" w:hAnchor="text" w:x="1377" w:y="9825"/>
        <w:widowControl w:val="0"/>
        <w:autoSpaceDE w:val="0"/>
        <w:autoSpaceDN w:val="0"/>
        <w:spacing w:before="31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52" w:wrap="auto" w:hAnchor="text" w:x="1377" w:y="9825"/>
        <w:widowControl w:val="0"/>
        <w:autoSpaceDE w:val="0"/>
        <w:autoSpaceDN w:val="0"/>
        <w:spacing w:before="31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52" w:wrap="auto" w:hAnchor="text" w:x="1377" w:y="9825"/>
        <w:widowControl w:val="0"/>
        <w:autoSpaceDE w:val="0"/>
        <w:autoSpaceDN w:val="0"/>
        <w:spacing w:before="31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52" w:wrap="auto" w:hAnchor="text" w:x="1377" w:y="9825"/>
        <w:widowControl w:val="0"/>
        <w:autoSpaceDE w:val="0"/>
        <w:autoSpaceDN w:val="0"/>
        <w:spacing w:before="31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6682" w:wrap="auto" w:hAnchor="text" w:x="1496" w:y="9825"/>
        <w:widowControl w:val="0"/>
        <w:autoSpaceDE w:val="0"/>
        <w:autoSpaceDN w:val="0"/>
        <w:spacing w:before="0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Quickly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eliminat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static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electricity;</w:t>
      </w:r>
    </w:p>
    <w:p w:rsidR="00C4190D" w:rsidRDefault="009B5B50">
      <w:pPr>
        <w:framePr w:w="6682" w:wrap="auto" w:hAnchor="text" w:x="1496" w:y="9825"/>
        <w:widowControl w:val="0"/>
        <w:autoSpaceDE w:val="0"/>
        <w:autoSpaceDN w:val="0"/>
        <w:spacing w:before="31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Small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size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spac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saving;</w:t>
      </w:r>
    </w:p>
    <w:p w:rsidR="00C4190D" w:rsidRDefault="009B5B50">
      <w:pPr>
        <w:framePr w:w="6682" w:wrap="auto" w:hAnchor="text" w:x="1496" w:y="9825"/>
        <w:widowControl w:val="0"/>
        <w:autoSpaceDE w:val="0"/>
        <w:autoSpaceDN w:val="0"/>
        <w:spacing w:before="31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z w:val="13"/>
        </w:rPr>
        <w:t>A</w:t>
      </w:r>
      <w:r>
        <w:rPr>
          <w:rFonts w:ascii="JRHJWG+MicrosoftYaHeiRegular"/>
          <w:color w:val="221E1F"/>
          <w:spacing w:val="2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regulator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ca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b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dde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o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djust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irflow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t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will;</w:t>
      </w:r>
    </w:p>
    <w:p w:rsidR="00C4190D" w:rsidRDefault="009B5B50">
      <w:pPr>
        <w:framePr w:w="6682" w:wrap="auto" w:hAnchor="text" w:x="1496" w:y="9825"/>
        <w:widowControl w:val="0"/>
        <w:autoSpaceDE w:val="0"/>
        <w:autoSpaceDN w:val="0"/>
        <w:spacing w:before="31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Win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n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electricity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isolatio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makes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io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needl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last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longer;</w:t>
      </w:r>
    </w:p>
    <w:p w:rsidR="00C4190D" w:rsidRDefault="009B5B50">
      <w:pPr>
        <w:framePr w:w="6682" w:wrap="auto" w:hAnchor="text" w:x="1496" w:y="9825"/>
        <w:widowControl w:val="0"/>
        <w:autoSpaceDE w:val="0"/>
        <w:autoSpaceDN w:val="0"/>
        <w:spacing w:before="31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Infrared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photoelectric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senso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switch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ca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b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optionally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installe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o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voi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manual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operatio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for</w:t>
      </w:r>
    </w:p>
    <w:p w:rsidR="00C4190D" w:rsidRDefault="009B5B50">
      <w:pPr>
        <w:framePr w:w="6682" w:wrap="auto" w:hAnchor="text" w:x="1496" w:y="9825"/>
        <w:widowControl w:val="0"/>
        <w:autoSpaceDE w:val="0"/>
        <w:autoSpaceDN w:val="0"/>
        <w:spacing w:before="0" w:after="0" w:line="168" w:lineRule="exact"/>
        <w:ind w:left="31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customers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o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choose;</w:t>
      </w:r>
    </w:p>
    <w:p w:rsidR="00C4190D" w:rsidRDefault="009B5B50">
      <w:pPr>
        <w:framePr w:w="351" w:wrap="auto" w:hAnchor="text" w:x="1376" w:y="11001"/>
        <w:widowControl w:val="0"/>
        <w:autoSpaceDE w:val="0"/>
        <w:autoSpaceDN w:val="0"/>
        <w:spacing w:before="0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7355" w:wrap="auto" w:hAnchor="text" w:x="1496" w:y="11001"/>
        <w:widowControl w:val="0"/>
        <w:autoSpaceDE w:val="0"/>
        <w:autoSpaceDN w:val="0"/>
        <w:spacing w:before="0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win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snake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ca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rotate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to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make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ir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nozzl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poin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o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arget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position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llowin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io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irflow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o</w:t>
      </w:r>
    </w:p>
    <w:p w:rsidR="00C4190D" w:rsidRDefault="009B5B50">
      <w:pPr>
        <w:framePr w:w="7355" w:wrap="auto" w:hAnchor="text" w:x="1496" w:y="11001"/>
        <w:widowControl w:val="0"/>
        <w:autoSpaceDE w:val="0"/>
        <w:autoSpaceDN w:val="0"/>
        <w:spacing w:before="0" w:after="0" w:line="168" w:lineRule="exact"/>
        <w:ind w:left="31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blow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directly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to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arget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surfac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withou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manual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operation;</w:t>
      </w:r>
    </w:p>
    <w:p w:rsidR="00C4190D" w:rsidRDefault="009B5B50">
      <w:pPr>
        <w:framePr w:w="351" w:wrap="auto" w:hAnchor="text" w:x="1376" w:y="11371"/>
        <w:widowControl w:val="0"/>
        <w:autoSpaceDE w:val="0"/>
        <w:autoSpaceDN w:val="0"/>
        <w:spacing w:before="0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221E1F"/>
          <w:sz w:val="13"/>
        </w:rPr>
        <w:t>※</w:t>
      </w:r>
    </w:p>
    <w:p w:rsidR="00C4190D" w:rsidRDefault="009B5B50">
      <w:pPr>
        <w:framePr w:w="4152" w:wrap="auto" w:hAnchor="text" w:x="1495" w:y="11371"/>
        <w:widowControl w:val="0"/>
        <w:autoSpaceDE w:val="0"/>
        <w:autoSpaceDN w:val="0"/>
        <w:spacing w:before="0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win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snake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has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goo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groundin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protection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function.</w:t>
      </w:r>
    </w:p>
    <w:p w:rsidR="00C4190D" w:rsidRDefault="009B5B50">
      <w:pPr>
        <w:framePr w:w="1034" w:wrap="auto" w:hAnchor="text" w:x="1379" w:y="1158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1034" w:wrap="auto" w:hAnchor="text" w:x="1379" w:y="11585"/>
        <w:widowControl w:val="0"/>
        <w:autoSpaceDE w:val="0"/>
        <w:autoSpaceDN w:val="0"/>
        <w:spacing w:before="75" w:after="0" w:line="84" w:lineRule="exact"/>
        <w:ind w:left="167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Use voltage</w:t>
      </w:r>
    </w:p>
    <w:p w:rsidR="00C4190D" w:rsidRDefault="009B5B50">
      <w:pPr>
        <w:framePr w:w="630" w:wrap="auto" w:hAnchor="text" w:x="3882" w:y="11834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Output voltage</w:t>
      </w:r>
    </w:p>
    <w:p w:rsidR="00C4190D" w:rsidRDefault="009B5B50">
      <w:pPr>
        <w:framePr w:w="920" w:wrap="auto" w:hAnchor="text" w:x="2543" w:y="11866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220V/50Hz or 110V/60Hz</w:t>
      </w:r>
    </w:p>
    <w:p w:rsidR="00C4190D" w:rsidRDefault="009B5B50">
      <w:pPr>
        <w:framePr w:w="920" w:wrap="auto" w:hAnchor="text" w:x="2543" w:y="11866"/>
        <w:widowControl w:val="0"/>
        <w:autoSpaceDE w:val="0"/>
        <w:autoSpaceDN w:val="0"/>
        <w:spacing w:before="83" w:after="0" w:line="84" w:lineRule="exact"/>
        <w:ind w:left="271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26W</w:t>
      </w:r>
    </w:p>
    <w:p w:rsidR="00C4190D" w:rsidRDefault="009B5B50">
      <w:pPr>
        <w:framePr w:w="503" w:wrap="auto" w:hAnchor="text" w:x="5188" w:y="11867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AC 4.6KV</w:t>
      </w:r>
    </w:p>
    <w:p w:rsidR="00C4190D" w:rsidRDefault="009B5B50">
      <w:pPr>
        <w:framePr w:w="410" w:wrap="auto" w:hAnchor="text" w:x="1549" w:y="1203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Power</w:t>
      </w:r>
    </w:p>
    <w:p w:rsidR="00C4190D" w:rsidRDefault="009B5B50">
      <w:pPr>
        <w:framePr w:w="897" w:wrap="auto" w:hAnchor="text" w:x="3882" w:y="12008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working distance</w:t>
      </w:r>
    </w:p>
    <w:p w:rsidR="00C4190D" w:rsidRDefault="009B5B50">
      <w:pPr>
        <w:framePr w:w="897" w:wrap="auto" w:hAnchor="text" w:x="3882" w:y="12008"/>
        <w:widowControl w:val="0"/>
        <w:autoSpaceDE w:val="0"/>
        <w:autoSpaceDN w:val="0"/>
        <w:spacing w:before="9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Power consumption time</w:t>
      </w:r>
    </w:p>
    <w:p w:rsidR="00C4190D" w:rsidRDefault="009B5B50">
      <w:pPr>
        <w:framePr w:w="897" w:wrap="auto" w:hAnchor="text" w:x="3882" w:y="12008"/>
        <w:widowControl w:val="0"/>
        <w:autoSpaceDE w:val="0"/>
        <w:autoSpaceDN w:val="0"/>
        <w:spacing w:before="9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Operating humidity</w:t>
      </w:r>
    </w:p>
    <w:p w:rsidR="00C4190D" w:rsidRDefault="009B5B50">
      <w:pPr>
        <w:framePr w:w="897" w:wrap="auto" w:hAnchor="text" w:x="3882" w:y="12008"/>
        <w:widowControl w:val="0"/>
        <w:autoSpaceDE w:val="0"/>
        <w:autoSpaceDN w:val="0"/>
        <w:spacing w:before="9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Weight</w:t>
      </w:r>
    </w:p>
    <w:p w:rsidR="00C4190D" w:rsidRDefault="009B5B50">
      <w:pPr>
        <w:framePr w:w="600" w:wrap="auto" w:hAnchor="text" w:x="5138" w:y="12050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100</w:t>
      </w:r>
      <w:r>
        <w:rPr>
          <w:rFonts w:ascii="DNNHIA+ArialUnicodeMS" w:hAnsi="DNNHIA+ArialUnicodeMS" w:cs="DNNHIA+ArialUnicodeMS"/>
          <w:color w:val="221E1F"/>
          <w:sz w:val="6"/>
        </w:rPr>
        <w:t>－</w:t>
      </w:r>
      <w:r>
        <w:rPr>
          <w:rFonts w:ascii="DNNHIA+ArialUnicodeMS" w:hAnsi="DNNHIA+ArialUnicodeMS" w:cs="DNNHIA+ArialUnicodeMS"/>
          <w:color w:val="221E1F"/>
          <w:sz w:val="6"/>
        </w:rPr>
        <w:t>300mm</w:t>
      </w:r>
    </w:p>
    <w:p w:rsidR="00C4190D" w:rsidRDefault="009B5B50">
      <w:pPr>
        <w:framePr w:w="600" w:wrap="auto" w:hAnchor="text" w:x="5138" w:y="12050"/>
        <w:widowControl w:val="0"/>
        <w:autoSpaceDE w:val="0"/>
        <w:autoSpaceDN w:val="0"/>
        <w:spacing w:before="73" w:after="0" w:line="84" w:lineRule="exact"/>
        <w:ind w:left="135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≤2S</w:t>
      </w:r>
    </w:p>
    <w:p w:rsidR="00C4190D" w:rsidRDefault="009B5B50">
      <w:pPr>
        <w:framePr w:w="550" w:wrap="auto" w:hAnchor="text" w:x="1546" w:y="12205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Ion balance</w:t>
      </w:r>
    </w:p>
    <w:p w:rsidR="00C4190D" w:rsidRDefault="009B5B50">
      <w:pPr>
        <w:framePr w:w="448" w:wrap="auto" w:hAnchor="text" w:x="2774" w:y="12207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≤|±40V|</w:t>
      </w:r>
    </w:p>
    <w:p w:rsidR="00C4190D" w:rsidRDefault="009B5B50">
      <w:pPr>
        <w:framePr w:w="844" w:wrap="auto" w:hAnchor="text" w:x="1546" w:y="12379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Operating temperature</w:t>
      </w:r>
    </w:p>
    <w:p w:rsidR="00C4190D" w:rsidRDefault="009B5B50">
      <w:pPr>
        <w:framePr w:w="844" w:wrap="auto" w:hAnchor="text" w:x="1546" w:y="12379"/>
        <w:widowControl w:val="0"/>
        <w:autoSpaceDE w:val="0"/>
        <w:autoSpaceDN w:val="0"/>
        <w:spacing w:before="9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Noise</w:t>
      </w:r>
    </w:p>
    <w:p w:rsidR="00C4190D" w:rsidRDefault="009B5B50">
      <w:pPr>
        <w:framePr w:w="483" w:wrap="auto" w:hAnchor="text" w:x="2756" w:y="12383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0℃-50℃</w:t>
      </w:r>
    </w:p>
    <w:p w:rsidR="00C4190D" w:rsidRDefault="009B5B50">
      <w:pPr>
        <w:framePr w:w="420" w:wrap="auto" w:hAnchor="text" w:x="5228" w:y="12378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＜</w:t>
      </w:r>
      <w:r>
        <w:rPr>
          <w:rFonts w:ascii="DNNHIA+ArialUnicodeMS" w:hAnsi="DNNHIA+ArialUnicodeMS" w:cs="DNNHIA+ArialUnicodeMS"/>
          <w:color w:val="221E1F"/>
          <w:sz w:val="6"/>
        </w:rPr>
        <w:t>70%</w:t>
      </w:r>
    </w:p>
    <w:p w:rsidR="00C4190D" w:rsidRDefault="009B5B50">
      <w:pPr>
        <w:framePr w:w="440" w:wrap="auto" w:hAnchor="text" w:x="2767" w:y="12561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＜</w:t>
      </w:r>
      <w:r>
        <w:rPr>
          <w:rFonts w:ascii="DNNHIA+ArialUnicodeMS" w:hAnsi="DNNHIA+ArialUnicodeMS" w:cs="DNNHIA+ArialUnicodeMS"/>
          <w:color w:val="221E1F"/>
          <w:sz w:val="6"/>
        </w:rPr>
        <w:t>70dB</w:t>
      </w:r>
    </w:p>
    <w:p w:rsidR="00C4190D" w:rsidRDefault="009B5B50">
      <w:pPr>
        <w:framePr w:w="889" w:wrap="auto" w:hAnchor="text" w:x="5009" w:y="12550"/>
        <w:widowControl w:val="0"/>
        <w:autoSpaceDE w:val="0"/>
        <w:autoSpaceDN w:val="0"/>
        <w:spacing w:before="0" w:after="0" w:line="84" w:lineRule="exact"/>
        <w:ind w:left="171"/>
        <w:jc w:val="left"/>
        <w:rPr>
          <w:rFonts w:ascii="DNNHIA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 xml:space="preserve">About </w:t>
      </w:r>
      <w:r>
        <w:rPr>
          <w:rFonts w:ascii="DNNHIA+ArialUnicodeMS"/>
          <w:color w:val="221E1F"/>
          <w:sz w:val="6"/>
        </w:rPr>
        <w:t>3.5kg</w:t>
      </w:r>
    </w:p>
    <w:p w:rsidR="00C4190D" w:rsidRDefault="009B5B50">
      <w:pPr>
        <w:framePr w:w="889" w:wrap="auto" w:hAnchor="text" w:x="5009" w:y="12550"/>
        <w:widowControl w:val="0"/>
        <w:autoSpaceDE w:val="0"/>
        <w:autoSpaceDN w:val="0"/>
        <w:spacing w:before="89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Ф8mm</w:t>
      </w:r>
      <w:r>
        <w:rPr>
          <w:rFonts w:ascii="DNNHIA+ArialUnicodeMS" w:hAnsi="DNNHIA+ArialUnicodeMS" w:cs="DNNHIA+ArialUnicodeMS"/>
          <w:color w:val="221E1F"/>
          <w:sz w:val="6"/>
        </w:rPr>
        <w:t>（</w:t>
      </w:r>
      <w:r>
        <w:rPr>
          <w:rFonts w:ascii="RCHBFU+ArialUnicodeMS"/>
          <w:color w:val="221E1F"/>
          <w:sz w:val="6"/>
        </w:rPr>
        <w:t>customizable</w:t>
      </w:r>
      <w:r>
        <w:rPr>
          <w:rFonts w:ascii="DNNHIA+ArialUnicodeMS" w:hAnsi="DNNHIA+ArialUnicodeMS" w:cs="DNNHIA+ArialUnicodeMS"/>
          <w:color w:val="221E1F"/>
          <w:sz w:val="6"/>
        </w:rPr>
        <w:t>）</w:t>
      </w:r>
    </w:p>
    <w:p w:rsidR="00C4190D" w:rsidRDefault="009B5B50">
      <w:pPr>
        <w:framePr w:w="577" w:wrap="auto" w:hAnchor="text" w:x="1546" w:y="12728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Use medium</w:t>
      </w:r>
    </w:p>
    <w:p w:rsidR="00C4190D" w:rsidRDefault="009B5B50">
      <w:pPr>
        <w:framePr w:w="810" w:wrap="auto" w:hAnchor="text" w:x="2595" w:y="12736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clean compressed air</w:t>
      </w:r>
    </w:p>
    <w:p w:rsidR="00C4190D" w:rsidRDefault="009B5B50">
      <w:pPr>
        <w:framePr w:w="810" w:wrap="auto" w:hAnchor="text" w:x="2595" w:y="12736"/>
        <w:widowControl w:val="0"/>
        <w:autoSpaceDE w:val="0"/>
        <w:autoSpaceDN w:val="0"/>
        <w:spacing w:before="87" w:after="0" w:line="84" w:lineRule="exact"/>
        <w:ind w:left="128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0.3-0.8Mpa</w:t>
      </w:r>
    </w:p>
    <w:p w:rsidR="00C4190D" w:rsidRDefault="009B5B50">
      <w:pPr>
        <w:framePr w:w="810" w:wrap="auto" w:hAnchor="text" w:x="2595" w:y="12736"/>
        <w:widowControl w:val="0"/>
        <w:autoSpaceDE w:val="0"/>
        <w:autoSpaceDN w:val="0"/>
        <w:spacing w:before="92" w:after="0" w:line="84" w:lineRule="exact"/>
        <w:ind w:left="185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525mm</w:t>
      </w:r>
    </w:p>
    <w:p w:rsidR="00C4190D" w:rsidRDefault="009B5B50">
      <w:pPr>
        <w:framePr w:w="790" w:wrap="auto" w:hAnchor="text" w:x="3882" w:y="12704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Air source connector</w:t>
      </w:r>
    </w:p>
    <w:p w:rsidR="00C4190D" w:rsidRDefault="009B5B50">
      <w:pPr>
        <w:framePr w:w="790" w:wrap="auto" w:hAnchor="text" w:x="3882" w:y="12704"/>
        <w:widowControl w:val="0"/>
        <w:autoSpaceDE w:val="0"/>
        <w:autoSpaceDN w:val="0"/>
        <w:spacing w:before="9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Air velocity</w:t>
      </w:r>
    </w:p>
    <w:p w:rsidR="00C4190D" w:rsidRDefault="009B5B50">
      <w:pPr>
        <w:framePr w:w="927" w:wrap="auto" w:hAnchor="text" w:x="1543" w:y="12905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Compression air pressure</w:t>
      </w:r>
    </w:p>
    <w:p w:rsidR="00C4190D" w:rsidRDefault="009B5B50">
      <w:pPr>
        <w:framePr w:w="927" w:wrap="auto" w:hAnchor="text" w:x="1543" w:y="12905"/>
        <w:widowControl w:val="0"/>
        <w:autoSpaceDE w:val="0"/>
        <w:autoSpaceDN w:val="0"/>
        <w:spacing w:before="86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Snake length</w:t>
      </w:r>
    </w:p>
    <w:p w:rsidR="00C4190D" w:rsidRDefault="009B5B50">
      <w:pPr>
        <w:framePr w:w="467" w:wrap="auto" w:hAnchor="text" w:x="5213" w:y="12911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3-10m/S</w:t>
      </w:r>
    </w:p>
    <w:p w:rsidR="00C4190D" w:rsidRDefault="009B5B50">
      <w:pPr>
        <w:framePr w:w="467" w:wrap="auto" w:hAnchor="text" w:x="5213" w:y="12911"/>
        <w:widowControl w:val="0"/>
        <w:autoSpaceDE w:val="0"/>
        <w:autoSpaceDN w:val="0"/>
        <w:spacing w:before="88" w:after="0" w:line="84" w:lineRule="exact"/>
        <w:ind w:left="44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1.8m</w:t>
      </w:r>
    </w:p>
    <w:p w:rsidR="00C4190D" w:rsidRDefault="009B5B50">
      <w:pPr>
        <w:framePr w:w="750" w:wrap="auto" w:hAnchor="text" w:x="3884" w:y="13053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Power cable length</w:t>
      </w:r>
    </w:p>
    <w:p w:rsidR="00C4190D" w:rsidRDefault="009B5B50">
      <w:pPr>
        <w:framePr w:w="1057" w:wrap="auto" w:hAnchor="text" w:x="1389" w:y="1328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0053A2"/>
          <w:sz w:val="14"/>
        </w:rPr>
        <w:t>Test Results:</w:t>
      </w:r>
    </w:p>
    <w:p w:rsidR="00C4190D" w:rsidRDefault="009B5B50">
      <w:pPr>
        <w:framePr w:w="787" w:wrap="auto" w:hAnchor="text" w:x="2746" w:y="13570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-3"/>
          <w:sz w:val="8"/>
        </w:rPr>
        <w:t>Test</w:t>
      </w:r>
      <w:r>
        <w:rPr>
          <w:rFonts w:ascii="BACIJN+ArialMT"/>
          <w:color w:val="221E1F"/>
          <w:spacing w:val="3"/>
          <w:sz w:val="8"/>
        </w:rPr>
        <w:t xml:space="preserve"> </w:t>
      </w:r>
      <w:r>
        <w:rPr>
          <w:rFonts w:ascii="BACIJN+ArialMT"/>
          <w:color w:val="221E1F"/>
          <w:sz w:val="8"/>
        </w:rPr>
        <w:t>Conditions</w:t>
      </w:r>
    </w:p>
    <w:p w:rsidR="00C4190D" w:rsidRDefault="009B5B50">
      <w:pPr>
        <w:framePr w:w="2989" w:wrap="auto" w:hAnchor="text" w:x="1474" w:y="13746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 xml:space="preserve">Humidity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≤60%</w:t>
      </w:r>
      <w:r>
        <w:rPr>
          <w:rFonts w:ascii="JRHJWG+MicrosoftYaHeiRegular"/>
          <w:color w:val="221E1F"/>
          <w:sz w:val="8"/>
        </w:rPr>
        <w:t xml:space="preserve"> </w:t>
      </w:r>
      <w:r>
        <w:rPr>
          <w:rFonts w:ascii="JRHJWG+MicrosoftYaHeiRegular"/>
          <w:color w:val="221E1F"/>
          <w:spacing w:val="-3"/>
          <w:sz w:val="8"/>
        </w:rPr>
        <w:t>Test</w:t>
      </w:r>
      <w:r>
        <w:rPr>
          <w:rFonts w:ascii="JRHJWG+MicrosoftYaHeiRegular"/>
          <w:color w:val="221E1F"/>
          <w:spacing w:val="3"/>
          <w:sz w:val="8"/>
        </w:rPr>
        <w:t xml:space="preserve"> </w:t>
      </w:r>
      <w:r>
        <w:rPr>
          <w:rFonts w:ascii="JRHJWG+MicrosoftYaHeiRegular"/>
          <w:color w:val="221E1F"/>
          <w:sz w:val="8"/>
        </w:rPr>
        <w:t xml:space="preserve">voltage: 1KV-100V Environment temperature: </w:t>
      </w:r>
      <w:r>
        <w:rPr>
          <w:rFonts w:ascii="JRHJWG+MicrosoftYaHeiRegular" w:hAnsi="JRHJWG+MicrosoftYaHeiRegular" w:cs="JRHJWG+MicrosoftYaHeiRegular"/>
          <w:color w:val="221E1F"/>
          <w:sz w:val="8"/>
        </w:rPr>
        <w:t>22℃</w:t>
      </w:r>
    </w:p>
    <w:p w:rsidR="00C4190D" w:rsidRDefault="009B5B50">
      <w:pPr>
        <w:framePr w:w="568" w:wrap="auto" w:hAnchor="text" w:x="1561" w:y="13934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Distance</w:t>
      </w:r>
    </w:p>
    <w:p w:rsidR="00C4190D" w:rsidRDefault="009B5B50">
      <w:pPr>
        <w:framePr w:w="513" w:wrap="auto" w:hAnchor="text" w:x="3373" w:y="13933"/>
        <w:widowControl w:val="0"/>
        <w:autoSpaceDE w:val="0"/>
        <w:autoSpaceDN w:val="0"/>
        <w:spacing w:before="0" w:after="0" w:line="113" w:lineRule="exact"/>
        <w:jc w:val="left"/>
        <w:rPr>
          <w:rFonts w:ascii="BACIJN+ArialMT"/>
          <w:color w:val="000000"/>
          <w:sz w:val="8"/>
        </w:rPr>
      </w:pPr>
      <w:r>
        <w:rPr>
          <w:rFonts w:ascii="DNNHIA+ArialUnicodeMS"/>
          <w:color w:val="221E1F"/>
          <w:sz w:val="8"/>
        </w:rPr>
        <w:t>300</w:t>
      </w:r>
      <w:r>
        <w:rPr>
          <w:rFonts w:ascii="BACIJN+ArialMT"/>
          <w:color w:val="221E1F"/>
          <w:sz w:val="8"/>
        </w:rPr>
        <w:t>mm</w:t>
      </w:r>
    </w:p>
    <w:p w:rsidR="00C4190D" w:rsidRDefault="009B5B50">
      <w:pPr>
        <w:framePr w:w="513" w:wrap="auto" w:hAnchor="text" w:x="3373" w:y="13933"/>
        <w:widowControl w:val="0"/>
        <w:autoSpaceDE w:val="0"/>
        <w:autoSpaceDN w:val="0"/>
        <w:spacing w:before="65" w:after="0" w:line="113" w:lineRule="exact"/>
        <w:ind w:left="132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.8s</w:t>
      </w:r>
    </w:p>
    <w:p w:rsidR="00C4190D" w:rsidRDefault="009B5B50">
      <w:pPr>
        <w:framePr w:w="513" w:wrap="auto" w:hAnchor="text" w:x="3373" w:y="13933"/>
        <w:widowControl w:val="0"/>
        <w:autoSpaceDE w:val="0"/>
        <w:autoSpaceDN w:val="0"/>
        <w:spacing w:before="61" w:after="0" w:line="113" w:lineRule="exact"/>
        <w:ind w:left="89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0.9s</w:t>
      </w:r>
    </w:p>
    <w:p w:rsidR="00C4190D" w:rsidRDefault="009B5B50">
      <w:pPr>
        <w:framePr w:w="513" w:wrap="auto" w:hAnchor="text" w:x="3373" w:y="13933"/>
        <w:widowControl w:val="0"/>
        <w:autoSpaceDE w:val="0"/>
        <w:autoSpaceDN w:val="0"/>
        <w:spacing w:before="61" w:after="0" w:line="113" w:lineRule="exact"/>
        <w:ind w:left="38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≤±40V</w:t>
      </w:r>
    </w:p>
    <w:p w:rsidR="00C4190D" w:rsidRDefault="009B5B50">
      <w:pPr>
        <w:framePr w:w="331" w:wrap="auto" w:hAnchor="text" w:x="2245" w:y="14078"/>
        <w:widowControl w:val="0"/>
        <w:autoSpaceDE w:val="0"/>
        <w:autoSpaceDN w:val="0"/>
        <w:spacing w:before="0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2245" w:y="14078"/>
        <w:widowControl w:val="0"/>
        <w:autoSpaceDE w:val="0"/>
        <w:autoSpaceDN w:val="0"/>
        <w:spacing w:before="20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284" w:wrap="auto" w:hAnchor="text" w:x="3461" w:y="14110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0</w:t>
      </w:r>
    </w:p>
    <w:p w:rsidR="00C4190D" w:rsidRDefault="009B5B50">
      <w:pPr>
        <w:framePr w:w="903" w:wrap="auto" w:hAnchor="text" w:x="1411" w:y="14188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Neutralizing time</w:t>
      </w:r>
    </w:p>
    <w:p w:rsidR="00C4190D" w:rsidRDefault="009B5B50">
      <w:pPr>
        <w:framePr w:w="903" w:wrap="auto" w:hAnchor="text" w:x="1411" w:y="14188"/>
        <w:widowControl w:val="0"/>
        <w:autoSpaceDE w:val="0"/>
        <w:autoSpaceDN w:val="0"/>
        <w:spacing w:before="167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Residual voltage</w:t>
      </w:r>
    </w:p>
    <w:p w:rsidR="00C4190D" w:rsidRDefault="009B5B50">
      <w:pPr>
        <w:framePr w:w="279" w:wrap="auto" w:hAnchor="text" w:x="1408" w:y="14679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279" w:wrap="auto" w:hAnchor="text" w:x="1408" w:y="14679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279" w:wrap="auto" w:hAnchor="text" w:x="1408" w:y="14679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5044" w:wrap="auto" w:hAnchor="text" w:x="1453" w:y="14679"/>
        <w:widowControl w:val="0"/>
        <w:autoSpaceDE w:val="0"/>
        <w:autoSpaceDN w:val="0"/>
        <w:spacing w:before="0" w:after="0" w:line="136" w:lineRule="exact"/>
        <w:ind w:left="21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strumen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us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PM374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electrostatic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omprehensiv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5"/>
          <w:sz w:val="10"/>
        </w:rPr>
        <w:t>tester.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result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ha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prevail.</w:t>
      </w:r>
    </w:p>
    <w:p w:rsidR="00C4190D" w:rsidRDefault="009B5B50">
      <w:pPr>
        <w:framePr w:w="5044" w:wrap="auto" w:hAnchor="text" w:x="1453" w:y="14679"/>
        <w:widowControl w:val="0"/>
        <w:autoSpaceDE w:val="0"/>
        <w:autoSpaceDN w:val="0"/>
        <w:spacing w:before="0" w:after="0" w:line="136" w:lineRule="exact"/>
        <w:ind w:left="20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3"/>
          <w:sz w:val="10"/>
        </w:rPr>
        <w:t>Tested</w:t>
      </w:r>
      <w:r>
        <w:rPr>
          <w:rFonts w:ascii="BACIJN+ArialMT"/>
          <w:color w:val="221E1F"/>
          <w:spacing w:val="-3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ccor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EC-61340-5-1</w:t>
      </w:r>
      <w:r>
        <w:rPr>
          <w:rFonts w:ascii="BACIJN+ArialMT"/>
          <w:color w:val="221E1F"/>
          <w:spacing w:val="-11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-6.</w:t>
      </w:r>
    </w:p>
    <w:p w:rsidR="00C4190D" w:rsidRDefault="009B5B50">
      <w:pPr>
        <w:framePr w:w="5044" w:wrap="auto" w:hAnchor="text" w:x="1453" w:y="14679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2"/>
          <w:sz w:val="10"/>
        </w:rPr>
        <w:t>Test</w:t>
      </w:r>
      <w:r>
        <w:rPr>
          <w:rFonts w:ascii="BACIJN+ArialMT"/>
          <w:color w:val="221E1F"/>
          <w:spacing w:val="-2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ata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wi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vary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u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hang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urroun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mperatur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nd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5"/>
          <w:sz w:val="10"/>
        </w:rPr>
        <w:t>humidity.</w:t>
      </w:r>
    </w:p>
    <w:p w:rsidR="00C4190D" w:rsidRDefault="009B5B50">
      <w:pPr>
        <w:framePr w:w="393" w:wrap="auto" w:hAnchor="text" w:x="1465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6</w:t>
      </w:r>
    </w:p>
    <w:p w:rsidR="00C4190D" w:rsidRDefault="009B5B50">
      <w:pPr>
        <w:framePr w:w="393" w:wrap="auto" w:hAnchor="text" w:x="1618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4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489" o:spid="_x0000_s1275" type="#_x0000_t75" style="position:absolute;margin-left:68.15pt;margin-top:588.9pt;width:248pt;height:71.9pt;z-index:-252293632;mso-position-horizontal:absolute;mso-position-horizontal-relative:page;mso-position-vertical:absolute;mso-position-vertical-relative:page">
            <v:imagedata r:id="rId742" o:title="image1490"/>
            <w10:wrap anchorx="page" anchory="page"/>
          </v:shape>
        </w:pict>
      </w:r>
      <w:r>
        <w:rPr>
          <w:noProof/>
        </w:rPr>
        <w:pict>
          <v:shape id="_x00001490" o:spid="_x0000_s1274" type="#_x0000_t75" style="position:absolute;margin-left:445.65pt;margin-top:471.55pt;width:132.8pt;height:276.65pt;z-index:-252294656;mso-position-horizontal:absolute;mso-position-horizontal-relative:page;mso-position-vertical:absolute;mso-position-vertical-relative:page">
            <v:imagedata r:id="rId743" o:title="image1491"/>
            <w10:wrap anchorx="page" anchory="page"/>
          </v:shape>
        </w:pict>
      </w:r>
      <w:r>
        <w:rPr>
          <w:noProof/>
        </w:rPr>
        <w:pict>
          <v:shape id="_x00001491" o:spid="_x0000_s1273" type="#_x0000_t75" style="position:absolute;margin-left:68.05pt;margin-top:427.9pt;width:510.7pt;height:4.2pt;z-index:-252295680;mso-position-horizontal:absolute;mso-position-horizontal-relative:page;mso-position-vertical:absolute;mso-position-vertical-relative:page">
            <v:imagedata r:id="rId744" o:title="image1492"/>
            <w10:wrap anchorx="page" anchory="page"/>
          </v:shape>
        </w:pict>
      </w:r>
      <w:r>
        <w:rPr>
          <w:noProof/>
        </w:rPr>
        <w:pict>
          <v:shape id="_x00001492" o:spid="_x0000_s1272" type="#_x0000_t75" style="position:absolute;margin-left:68.95pt;margin-top:221.15pt;width:248pt;height:71.9pt;z-index:-252296704;mso-position-horizontal:absolute;mso-position-horizontal-relative:page;mso-position-vertical:absolute;mso-position-vertical-relative:page">
            <v:imagedata r:id="rId745" o:title="image1493"/>
            <w10:wrap anchorx="page" anchory="page"/>
          </v:shape>
        </w:pict>
      </w:r>
      <w:r>
        <w:rPr>
          <w:noProof/>
        </w:rPr>
        <w:pict>
          <v:shape id="_x00001493" o:spid="_x0000_s1271" type="#_x0000_t75" style="position:absolute;margin-left:69.1pt;margin-top:313.2pt;width:164.5pt;height:55.4pt;z-index:-252297728;mso-position-horizontal:absolute;mso-position-horizontal-relative:page;mso-position-vertical:absolute;mso-position-vertical-relative:page">
            <v:imagedata r:id="rId746" o:title="image1494"/>
            <w10:wrap anchorx="page" anchory="page"/>
          </v:shape>
        </w:pict>
      </w:r>
      <w:r>
        <w:rPr>
          <w:noProof/>
        </w:rPr>
        <w:pict>
          <v:shape id="_x00001494" o:spid="_x0000_s1270" type="#_x0000_t75" style="position:absolute;margin-left:444.4pt;margin-top:104.4pt;width:134.05pt;height:291.2pt;z-index:-252298752;mso-position-horizontal:absolute;mso-position-horizontal-relative:page;mso-position-vertical:absolute;mso-position-vertical-relative:page">
            <v:imagedata r:id="rId747" o:title="image1495"/>
            <w10:wrap anchorx="page" anchory="page"/>
          </v:shape>
        </w:pict>
      </w:r>
      <w:r>
        <w:rPr>
          <w:noProof/>
        </w:rPr>
        <w:pict>
          <v:shape id="_x00001495" o:spid="_x0000_s1269" type="#_x0000_t75" style="position:absolute;margin-left:68pt;margin-top:42.3pt;width:198.9pt;height:29.1pt;z-index:-252299776;mso-position-horizontal:absolute;mso-position-horizontal-relative:page;mso-position-vertical:absolute;mso-position-vertical-relative:page">
            <v:imagedata r:id="rId695" o:title="image1496"/>
            <w10:wrap anchorx="page" anchory="page"/>
          </v:shape>
        </w:pict>
      </w:r>
      <w:r>
        <w:rPr>
          <w:noProof/>
        </w:rPr>
        <w:pict>
          <v:shape id="_x00001496" o:spid="_x0000_s1268" type="#_x0000_t75" style="position:absolute;margin-left:67.9pt;margin-top:789.95pt;width:48.4pt;height:14.25pt;z-index:-252300800;mso-position-horizontal:absolute;mso-position-horizontal-relative:page;mso-position-vertical:absolute;mso-position-vertical-relative:page">
            <v:imagedata r:id="rId696" o:title="image1497"/>
            <w10:wrap anchorx="page" anchory="page"/>
          </v:shape>
        </w:pict>
      </w:r>
      <w:r>
        <w:rPr>
          <w:noProof/>
        </w:rPr>
        <w:pict>
          <v:shape id="_x00001498" o:spid="_x0000_s1266" type="#_x0000_t75" style="position:absolute;margin-left:68.75pt;margin-top:675.85pt;width:164.5pt;height:55.4pt;z-index:-252302848;mso-position-horizontal:absolute;mso-position-horizontal-relative:page;mso-position-vertical:absolute;mso-position-vertical-relative:page">
            <v:imagedata r:id="rId748" o:title="image1499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9" w:name="br70"/>
      <w:bookmarkEnd w:id="69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067" w:wrap="auto" w:hAnchor="text" w:x="1937" w:y="939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2508" w:wrap="auto" w:hAnchor="text" w:x="1345" w:y="2465"/>
        <w:widowControl w:val="0"/>
        <w:autoSpaceDE w:val="0"/>
        <w:autoSpaceDN w:val="0"/>
        <w:spacing w:before="0" w:after="0" w:line="426" w:lineRule="exact"/>
        <w:jc w:val="left"/>
        <w:rPr>
          <w:rFonts w:ascii="DNNHIA+ArialUnicodeMS"/>
          <w:color w:val="000000"/>
          <w:sz w:val="30"/>
        </w:rPr>
      </w:pPr>
      <w:r>
        <w:rPr>
          <w:rFonts w:ascii="DNNHIA+ArialUnicodeMS"/>
          <w:color w:val="195C96"/>
          <w:spacing w:val="1"/>
          <w:sz w:val="30"/>
        </w:rPr>
        <w:t>2800D</w:t>
      </w:r>
    </w:p>
    <w:p w:rsidR="00C4190D" w:rsidRDefault="009B5B50">
      <w:pPr>
        <w:framePr w:w="3652" w:wrap="auto" w:hAnchor="text" w:x="1352" w:y="2818"/>
        <w:widowControl w:val="0"/>
        <w:autoSpaceDE w:val="0"/>
        <w:autoSpaceDN w:val="0"/>
        <w:spacing w:before="0" w:after="0" w:line="399" w:lineRule="exact"/>
        <w:jc w:val="left"/>
        <w:rPr>
          <w:rFonts w:ascii="GMDDHC+MicrosoftYaHei-Bold"/>
          <w:color w:val="000000"/>
          <w:sz w:val="30"/>
        </w:rPr>
      </w:pPr>
      <w:r>
        <w:rPr>
          <w:rFonts w:ascii="GMDDHC+MicrosoftYaHei-Bold"/>
          <w:color w:val="195C96"/>
          <w:spacing w:val="1"/>
          <w:sz w:val="30"/>
        </w:rPr>
        <w:t>Intelligent ion air stick</w:t>
      </w:r>
    </w:p>
    <w:p w:rsidR="00C4190D" w:rsidRDefault="009B5B50">
      <w:pPr>
        <w:framePr w:w="358" w:wrap="auto" w:hAnchor="text" w:x="1332" w:y="3264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32" w:y="3264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10010" w:wrap="auto" w:hAnchor="text" w:x="1458" w:y="3264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Puls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oniz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i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od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re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justab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ccord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alanc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of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iffer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istances;</w:t>
      </w:r>
    </w:p>
    <w:p w:rsidR="00C4190D" w:rsidRDefault="009B5B50">
      <w:pPr>
        <w:framePr w:w="10010" w:wrap="auto" w:hAnchor="text" w:x="1458" w:y="3264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Aluminu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ee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onic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eedl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av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lo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f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lug-and-pla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esign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hic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re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as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inta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lean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ing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dependent</w:t>
      </w:r>
    </w:p>
    <w:p w:rsidR="00C4190D" w:rsidRDefault="009B5B50">
      <w:pPr>
        <w:framePr w:w="10010" w:wrap="auto" w:hAnchor="text" w:x="1458" w:y="3264"/>
        <w:widowControl w:val="0"/>
        <w:autoSpaceDE w:val="0"/>
        <w:autoSpaceDN w:val="0"/>
        <w:spacing w:before="0" w:after="0" w:line="178" w:lineRule="exact"/>
        <w:ind w:left="24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replacem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supported;</w:t>
      </w:r>
    </w:p>
    <w:p w:rsidR="00C4190D" w:rsidRDefault="009B5B50">
      <w:pPr>
        <w:framePr w:w="358" w:wrap="auto" w:hAnchor="text" w:x="1331" w:y="3868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31" w:y="3868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840" w:wrap="auto" w:hAnchor="text" w:x="1458" w:y="3868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Displa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vailab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tellig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justm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ailu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lar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unction;</w:t>
      </w:r>
    </w:p>
    <w:p w:rsidR="00C4190D" w:rsidRDefault="009B5B50">
      <w:pPr>
        <w:framePr w:w="9840" w:wrap="auto" w:hAnchor="text" w:x="1458" w:y="3868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etwork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vers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pab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of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mmunic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etworking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eed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quipp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supporting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ccessori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uc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s</w:t>
      </w:r>
    </w:p>
    <w:p w:rsidR="00C4190D" w:rsidRDefault="009B5B50">
      <w:pPr>
        <w:framePr w:w="9840" w:wrap="auto" w:hAnchor="text" w:x="1458" w:y="3868"/>
        <w:widowControl w:val="0"/>
        <w:autoSpaceDE w:val="0"/>
        <w:autoSpaceDN w:val="0"/>
        <w:spacing w:before="0" w:after="0" w:line="178" w:lineRule="exact"/>
        <w:ind w:left="24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network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oftwa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eceivers;</w:t>
      </w:r>
    </w:p>
    <w:p w:rsidR="00C4190D" w:rsidRDefault="009B5B50">
      <w:pPr>
        <w:framePr w:w="358" w:wrap="auto" w:hAnchor="text" w:x="1331" w:y="4473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31" w:y="447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31" w:y="447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10001" w:wrap="auto" w:hAnchor="text" w:x="1457" w:y="4473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s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d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of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lastic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jec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olding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goo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sul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ffec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xquisit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ppearance;</w:t>
      </w:r>
    </w:p>
    <w:p w:rsidR="00C4190D" w:rsidRDefault="009B5B50">
      <w:pPr>
        <w:framePr w:w="10001" w:wrap="auto" w:hAnchor="text" w:x="1457" w:y="447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ull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eal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glu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ill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ructu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o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as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taminat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amaged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a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long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servic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fe;</w:t>
      </w:r>
    </w:p>
    <w:p w:rsidR="00C4190D" w:rsidRDefault="009B5B50">
      <w:pPr>
        <w:framePr w:w="10001" w:wrap="auto" w:hAnchor="text" w:x="1457" w:y="4473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as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stal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narrow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pac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as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stallation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bar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od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a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speci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bar-shaped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groov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stall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olts</w:t>
      </w:r>
    </w:p>
    <w:p w:rsidR="00C4190D" w:rsidRDefault="009B5B50">
      <w:pPr>
        <w:framePr w:w="10001" w:wrap="auto" w:hAnchor="text" w:x="1457" w:y="4473"/>
        <w:widowControl w:val="0"/>
        <w:autoSpaceDE w:val="0"/>
        <w:autoSpaceDN w:val="0"/>
        <w:spacing w:before="0" w:after="0" w:line="178" w:lineRule="exact"/>
        <w:ind w:left="24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7"/>
          <w:sz w:val="14"/>
        </w:rPr>
        <w:t>are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ovab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venient;</w:t>
      </w:r>
    </w:p>
    <w:p w:rsidR="00C4190D" w:rsidRDefault="009B5B50">
      <w:pPr>
        <w:framePr w:w="358" w:wrap="auto" w:hAnchor="text" w:x="1330" w:y="529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30" w:y="529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7203" w:wrap="auto" w:hAnchor="text" w:x="1456" w:y="529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Anti-electric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hock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unc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vailab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voi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ccident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um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ouc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esult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injury;</w:t>
      </w:r>
    </w:p>
    <w:p w:rsidR="00C4190D" w:rsidRDefault="009B5B50">
      <w:pPr>
        <w:framePr w:w="7203" w:wrap="auto" w:hAnchor="text" w:x="1456" w:y="5290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ustomiz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ig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i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volum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i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uc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quipp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el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otect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grounding.</w:t>
      </w:r>
    </w:p>
    <w:p w:rsidR="00C4190D" w:rsidRDefault="009B5B50">
      <w:pPr>
        <w:framePr w:w="1719" w:wrap="auto" w:hAnchor="text" w:x="9641" w:y="9254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lug-i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ungste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eel</w:t>
      </w:r>
    </w:p>
    <w:p w:rsidR="00C4190D" w:rsidRDefault="009B5B50">
      <w:pPr>
        <w:framePr w:w="1719" w:wrap="auto" w:hAnchor="text" w:x="9641" w:y="9254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i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needle</w:t>
      </w:r>
    </w:p>
    <w:p w:rsidR="00C4190D" w:rsidRDefault="009B5B50">
      <w:pPr>
        <w:framePr w:w="1535" w:wrap="auto" w:hAnchor="text" w:x="1550" w:y="10022"/>
        <w:widowControl w:val="0"/>
        <w:autoSpaceDE w:val="0"/>
        <w:autoSpaceDN w:val="0"/>
        <w:spacing w:before="0" w:after="0" w:line="264" w:lineRule="exact"/>
        <w:jc w:val="left"/>
        <w:rPr>
          <w:rFonts w:ascii="GMDDHC+MicrosoftYaHei-Bold"/>
          <w:color w:val="000000"/>
          <w:sz w:val="20"/>
        </w:rPr>
      </w:pPr>
      <w:r>
        <w:rPr>
          <w:rFonts w:ascii="GMDDHC+MicrosoftYaHei-Bold"/>
          <w:color w:val="195C96"/>
          <w:sz w:val="20"/>
        </w:rPr>
        <w:t>Specification</w:t>
      </w:r>
    </w:p>
    <w:p w:rsidR="00C4190D" w:rsidRDefault="009B5B50">
      <w:pPr>
        <w:framePr w:w="2941" w:wrap="auto" w:hAnchor="text" w:x="7328" w:y="10021"/>
        <w:widowControl w:val="0"/>
        <w:autoSpaceDE w:val="0"/>
        <w:autoSpaceDN w:val="0"/>
        <w:spacing w:before="0" w:after="0" w:line="264" w:lineRule="exact"/>
        <w:jc w:val="left"/>
        <w:rPr>
          <w:rFonts w:ascii="GMDDHC+MicrosoftYaHei-Bold"/>
          <w:color w:val="000000"/>
          <w:sz w:val="20"/>
        </w:rPr>
      </w:pPr>
      <w:r>
        <w:rPr>
          <w:rFonts w:ascii="GMDDHC+MicrosoftYaHei-Bold"/>
          <w:color w:val="195C96"/>
          <w:spacing w:val="-1"/>
          <w:sz w:val="20"/>
        </w:rPr>
        <w:t>Panel</w:t>
      </w:r>
      <w:r>
        <w:rPr>
          <w:rFonts w:ascii="GMDDHC+MicrosoftYaHei-Bold"/>
          <w:color w:val="195C96"/>
          <w:spacing w:val="1"/>
          <w:sz w:val="20"/>
        </w:rPr>
        <w:t xml:space="preserve"> </w:t>
      </w:r>
      <w:r>
        <w:rPr>
          <w:rFonts w:ascii="GMDDHC+MicrosoftYaHei-Bold"/>
          <w:color w:val="195C96"/>
          <w:sz w:val="20"/>
        </w:rPr>
        <w:t>function description:</w:t>
      </w:r>
    </w:p>
    <w:p w:rsidR="00C4190D" w:rsidRDefault="009B5B50">
      <w:pPr>
        <w:framePr w:w="994" w:wrap="auto" w:hAnchor="text" w:x="1376" w:y="1043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Input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voltage</w:t>
      </w:r>
    </w:p>
    <w:p w:rsidR="00C4190D" w:rsidRDefault="009B5B50">
      <w:pPr>
        <w:framePr w:w="970" w:wrap="auto" w:hAnchor="text" w:x="3451" w:y="10457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221E1F"/>
          <w:sz w:val="12"/>
        </w:rPr>
        <w:t>DC24V±10%</w:t>
      </w:r>
    </w:p>
    <w:p w:rsidR="00C4190D" w:rsidRDefault="009B5B50">
      <w:pPr>
        <w:framePr w:w="496" w:wrap="auto" w:hAnchor="text" w:x="10019" w:y="10494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LED</w:t>
      </w:r>
    </w:p>
    <w:p w:rsidR="00C4190D" w:rsidRDefault="009B5B50">
      <w:pPr>
        <w:framePr w:w="1189" w:wrap="auto" w:hAnchor="text" w:x="8484" w:y="1057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igh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ressure</w:t>
      </w:r>
    </w:p>
    <w:p w:rsidR="00C4190D" w:rsidRDefault="009B5B50">
      <w:pPr>
        <w:framePr w:w="855" w:wrap="auto" w:hAnchor="text" w:x="10882" w:y="10557"/>
        <w:widowControl w:val="0"/>
        <w:autoSpaceDE w:val="0"/>
        <w:autoSpaceDN w:val="0"/>
        <w:spacing w:before="0" w:after="0" w:line="191" w:lineRule="exact"/>
        <w:ind w:left="121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ood</w:t>
      </w:r>
    </w:p>
    <w:p w:rsidR="00C4190D" w:rsidRDefault="009B5B50">
      <w:pPr>
        <w:framePr w:w="855" w:wrap="auto" w:hAnchor="text" w:x="10882" w:y="10557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election</w:t>
      </w:r>
    </w:p>
    <w:p w:rsidR="00C4190D" w:rsidRDefault="009B5B50">
      <w:pPr>
        <w:framePr w:w="1294" w:wrap="auto" w:hAnchor="text" w:x="1376" w:y="10707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Discharg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voltage</w:t>
      </w:r>
    </w:p>
    <w:p w:rsidR="00C4190D" w:rsidRDefault="009B5B50">
      <w:pPr>
        <w:framePr w:w="1294" w:wrap="auto" w:hAnchor="text" w:x="1376" w:y="10707"/>
        <w:widowControl w:val="0"/>
        <w:autoSpaceDE w:val="0"/>
        <w:autoSpaceDN w:val="0"/>
        <w:spacing w:before="112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Power</w:t>
      </w:r>
    </w:p>
    <w:p w:rsidR="00C4190D" w:rsidRDefault="009B5B50">
      <w:pPr>
        <w:framePr w:w="895" w:wrap="auto" w:hAnchor="text" w:x="3451" w:y="10732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221E1F"/>
          <w:spacing w:val="-1"/>
          <w:sz w:val="12"/>
        </w:rPr>
        <w:t>±5.6Kv(5%)</w:t>
      </w:r>
    </w:p>
    <w:p w:rsidR="00C4190D" w:rsidRDefault="009B5B50">
      <w:pPr>
        <w:framePr w:w="2406" w:wrap="auto" w:hAnchor="text" w:x="8469" w:y="10730"/>
        <w:widowControl w:val="0"/>
        <w:autoSpaceDE w:val="0"/>
        <w:autoSpaceDN w:val="0"/>
        <w:spacing w:before="0" w:after="0" w:line="19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BACIJN+ArialMT" w:hAnsi="BACIJN+ArialMT" w:cs="BACIJN+ArialMT"/>
          <w:color w:val="221E1F"/>
          <w:spacing w:val="8"/>
          <w:sz w:val="14"/>
        </w:rPr>
        <w:t>shut-oﬀ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button</w:t>
      </w:r>
      <w:r>
        <w:rPr>
          <w:rFonts w:ascii="BACIJN+ArialMT"/>
          <w:color w:val="221E1F"/>
          <w:spacing w:val="107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>display window</w:t>
      </w:r>
    </w:p>
    <w:p w:rsidR="00C4190D" w:rsidRDefault="009B5B50">
      <w:pPr>
        <w:framePr w:w="503" w:wrap="auto" w:hAnchor="text" w:x="3451" w:y="11007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22W</w:t>
      </w:r>
    </w:p>
    <w:p w:rsidR="00C4190D" w:rsidRDefault="009B5B50">
      <w:pPr>
        <w:framePr w:w="914" w:wrap="auto" w:hAnchor="text" w:x="1376" w:y="11259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Ion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balance</w:t>
      </w:r>
    </w:p>
    <w:p w:rsidR="00C4190D" w:rsidRDefault="009B5B50">
      <w:pPr>
        <w:framePr w:w="1491" w:wrap="auto" w:hAnchor="text" w:x="3451" w:y="11283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221E1F"/>
          <w:sz w:val="12"/>
        </w:rPr>
        <w:t>≤±10V</w:t>
      </w:r>
      <w:r>
        <w:rPr>
          <w:rFonts w:ascii="PBQTUJ+MicrosoftYaHeiRegular" w:hAnsi="PBQTUJ+MicrosoftYaHeiRegular" w:cs="PBQTUJ+MicrosoftYaHeiRegular"/>
          <w:color w:val="221E1F"/>
          <w:sz w:val="12"/>
        </w:rPr>
        <w:t>（</w:t>
      </w:r>
      <w:r>
        <w:rPr>
          <w:rFonts w:ascii="PBQTUJ+MicrosoftYaHeiRegular" w:hAnsi="PBQTUJ+MicrosoftYaHeiRegular" w:cs="PBQTUJ+MicrosoftYaHeiRegular"/>
          <w:color w:val="221E1F"/>
          <w:sz w:val="12"/>
        </w:rPr>
        <w:t>Adjustable</w:t>
      </w:r>
      <w:r>
        <w:rPr>
          <w:rFonts w:ascii="PBQTUJ+MicrosoftYaHeiRegular" w:hAnsi="PBQTUJ+MicrosoftYaHeiRegular" w:cs="PBQTUJ+MicrosoftYaHeiRegular"/>
          <w:color w:val="221E1F"/>
          <w:sz w:val="12"/>
        </w:rPr>
        <w:t>）</w:t>
      </w:r>
    </w:p>
    <w:p w:rsidR="00C4190D" w:rsidRDefault="009B5B50">
      <w:pPr>
        <w:framePr w:w="1567" w:wrap="auto" w:hAnchor="text" w:x="1376" w:y="11535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Operat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temperature</w:t>
      </w:r>
    </w:p>
    <w:p w:rsidR="00C4190D" w:rsidRDefault="009B5B50">
      <w:pPr>
        <w:framePr w:w="1567" w:wrap="auto" w:hAnchor="text" w:x="1376" w:y="11535"/>
        <w:widowControl w:val="0"/>
        <w:autoSpaceDE w:val="0"/>
        <w:autoSpaceDN w:val="0"/>
        <w:spacing w:before="112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Noise</w:t>
      </w:r>
    </w:p>
    <w:p w:rsidR="00C4190D" w:rsidRDefault="009B5B50">
      <w:pPr>
        <w:framePr w:w="743" w:wrap="auto" w:hAnchor="text" w:x="3451" w:y="11558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221E1F"/>
          <w:sz w:val="12"/>
        </w:rPr>
        <w:t>0℃-50℃</w:t>
      </w:r>
    </w:p>
    <w:p w:rsidR="00C4190D" w:rsidRDefault="009B5B50">
      <w:pPr>
        <w:framePr w:w="653" w:wrap="auto" w:hAnchor="text" w:x="3451" w:y="11833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221E1F"/>
          <w:sz w:val="12"/>
        </w:rPr>
        <w:t>＜</w:t>
      </w:r>
      <w:r>
        <w:rPr>
          <w:rFonts w:ascii="PBQTUJ+MicrosoftYaHeiRegular" w:hAnsi="PBQTUJ+MicrosoftYaHeiRegular" w:cs="PBQTUJ+MicrosoftYaHeiRegular"/>
          <w:color w:val="221E1F"/>
          <w:sz w:val="12"/>
        </w:rPr>
        <w:t>65dB</w:t>
      </w:r>
    </w:p>
    <w:p w:rsidR="00C4190D" w:rsidRDefault="009B5B50">
      <w:pPr>
        <w:framePr w:w="960" w:wrap="auto" w:hAnchor="text" w:x="1376" w:y="12087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Us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medium</w:t>
      </w:r>
    </w:p>
    <w:p w:rsidR="00C4190D" w:rsidRDefault="009B5B50">
      <w:pPr>
        <w:framePr w:w="1449" w:wrap="auto" w:hAnchor="text" w:x="3451" w:y="12108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clean compressed air</w:t>
      </w:r>
    </w:p>
    <w:p w:rsidR="00C4190D" w:rsidRDefault="009B5B50">
      <w:pPr>
        <w:framePr w:w="800" w:wrap="auto" w:hAnchor="text" w:x="7390" w:y="1217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Network</w:t>
      </w:r>
    </w:p>
    <w:p w:rsidR="00C4190D" w:rsidRDefault="009B5B50">
      <w:pPr>
        <w:framePr w:w="800" w:wrap="auto" w:hAnchor="text" w:x="7390" w:y="12177"/>
        <w:widowControl w:val="0"/>
        <w:autoSpaceDE w:val="0"/>
        <w:autoSpaceDN w:val="0"/>
        <w:spacing w:before="0" w:after="0" w:line="156" w:lineRule="exact"/>
        <w:ind w:left="148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ort</w:t>
      </w:r>
    </w:p>
    <w:p w:rsidR="00C4190D" w:rsidRDefault="009B5B50">
      <w:pPr>
        <w:framePr w:w="668" w:wrap="auto" w:hAnchor="text" w:x="8206" w:y="12177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ower</w:t>
      </w:r>
    </w:p>
    <w:p w:rsidR="00C4190D" w:rsidRDefault="009B5B50">
      <w:pPr>
        <w:framePr w:w="668" w:wrap="auto" w:hAnchor="text" w:x="8206" w:y="12177"/>
        <w:widowControl w:val="0"/>
        <w:autoSpaceDE w:val="0"/>
        <w:autoSpaceDN w:val="0"/>
        <w:spacing w:before="0" w:after="0" w:line="156" w:lineRule="exact"/>
        <w:ind w:left="82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port</w:t>
      </w:r>
    </w:p>
    <w:p w:rsidR="00C4190D" w:rsidRDefault="009B5B50">
      <w:pPr>
        <w:framePr w:w="1267" w:wrap="auto" w:hAnchor="text" w:x="8927" w:y="1218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Alar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dicator</w:t>
      </w:r>
    </w:p>
    <w:p w:rsidR="00C4190D" w:rsidRDefault="009B5B50">
      <w:pPr>
        <w:framePr w:w="1267" w:wrap="auto" w:hAnchor="text" w:x="8927" w:y="12185"/>
        <w:widowControl w:val="0"/>
        <w:autoSpaceDE w:val="0"/>
        <w:autoSpaceDN w:val="0"/>
        <w:spacing w:before="0" w:after="0" w:line="156" w:lineRule="exact"/>
        <w:ind w:left="74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ligh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ceiver</w:t>
      </w:r>
    </w:p>
    <w:p w:rsidR="00C4190D" w:rsidRDefault="009B5B50">
      <w:pPr>
        <w:framePr w:w="1112" w:wrap="auto" w:hAnchor="text" w:x="10354" w:y="1219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Up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own</w:t>
      </w:r>
    </w:p>
    <w:p w:rsidR="00C4190D" w:rsidRDefault="009B5B50">
      <w:pPr>
        <w:framePr w:w="1112" w:wrap="auto" w:hAnchor="text" w:x="10354" w:y="12192"/>
        <w:widowControl w:val="0"/>
        <w:autoSpaceDE w:val="0"/>
        <w:autoSpaceDN w:val="0"/>
        <w:spacing w:before="0" w:after="0" w:line="156" w:lineRule="exact"/>
        <w:ind w:left="58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adjustment</w:t>
      </w:r>
    </w:p>
    <w:p w:rsidR="00C4190D" w:rsidRDefault="009B5B50">
      <w:pPr>
        <w:framePr w:w="1112" w:wrap="auto" w:hAnchor="text" w:x="10354" w:y="12192"/>
        <w:widowControl w:val="0"/>
        <w:autoSpaceDE w:val="0"/>
        <w:autoSpaceDN w:val="0"/>
        <w:spacing w:before="0" w:after="0" w:line="156" w:lineRule="exact"/>
        <w:ind w:left="183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buttons</w:t>
      </w:r>
    </w:p>
    <w:p w:rsidR="00C4190D" w:rsidRDefault="009B5B50">
      <w:pPr>
        <w:framePr w:w="1741" w:wrap="auto" w:hAnchor="text" w:x="1375" w:y="12364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Compression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air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pressure</w:t>
      </w:r>
    </w:p>
    <w:p w:rsidR="00C4190D" w:rsidRDefault="009B5B50">
      <w:pPr>
        <w:framePr w:w="1741" w:wrap="auto" w:hAnchor="text" w:x="1375" w:y="12364"/>
        <w:widowControl w:val="0"/>
        <w:autoSpaceDE w:val="0"/>
        <w:autoSpaceDN w:val="0"/>
        <w:spacing w:before="112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Operat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distance</w:t>
      </w:r>
    </w:p>
    <w:p w:rsidR="00C4190D" w:rsidRDefault="009B5B50">
      <w:pPr>
        <w:framePr w:w="1741" w:wrap="auto" w:hAnchor="text" w:x="1375" w:y="12364"/>
        <w:widowControl w:val="0"/>
        <w:autoSpaceDE w:val="0"/>
        <w:autoSpaceDN w:val="0"/>
        <w:spacing w:before="112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Power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consumption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time</w:t>
      </w:r>
    </w:p>
    <w:p w:rsidR="00C4190D" w:rsidRDefault="009B5B50">
      <w:pPr>
        <w:framePr w:w="1741" w:wrap="auto" w:hAnchor="text" w:x="1375" w:y="12364"/>
        <w:widowControl w:val="0"/>
        <w:autoSpaceDE w:val="0"/>
        <w:autoSpaceDN w:val="0"/>
        <w:spacing w:before="112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6"/>
          <w:sz w:val="12"/>
        </w:rPr>
        <w:t>Working</w:t>
      </w:r>
      <w:r>
        <w:rPr>
          <w:rFonts w:ascii="BACIJN+ArialMT"/>
          <w:color w:val="221E1F"/>
          <w:spacing w:val="-6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humidity</w:t>
      </w:r>
    </w:p>
    <w:p w:rsidR="00C4190D" w:rsidRDefault="009B5B50">
      <w:pPr>
        <w:framePr w:w="1741" w:wrap="auto" w:hAnchor="text" w:x="1375" w:y="12364"/>
        <w:widowControl w:val="0"/>
        <w:autoSpaceDE w:val="0"/>
        <w:autoSpaceDN w:val="0"/>
        <w:spacing w:before="112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Air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ourc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connector</w:t>
      </w:r>
    </w:p>
    <w:p w:rsidR="00C4190D" w:rsidRDefault="009B5B50">
      <w:pPr>
        <w:framePr w:w="1741" w:wrap="auto" w:hAnchor="text" w:x="1375" w:y="12364"/>
        <w:widowControl w:val="0"/>
        <w:autoSpaceDE w:val="0"/>
        <w:autoSpaceDN w:val="0"/>
        <w:spacing w:before="112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Flow</w:t>
      </w:r>
    </w:p>
    <w:p w:rsidR="00C4190D" w:rsidRDefault="009B5B50">
      <w:pPr>
        <w:framePr w:w="2442" w:wrap="auto" w:hAnchor="text" w:x="3451" w:y="12384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221E1F"/>
          <w:sz w:val="12"/>
        </w:rPr>
        <w:t>0-0.5Mpa</w:t>
      </w:r>
      <w:r>
        <w:rPr>
          <w:rFonts w:ascii="PBQTUJ+MicrosoftYaHeiRegular" w:hAnsi="PBQTUJ+MicrosoftYaHeiRegular" w:cs="PBQTUJ+MicrosoftYaHeiRegular"/>
          <w:color w:val="221E1F"/>
          <w:sz w:val="12"/>
        </w:rPr>
        <w:t>（</w:t>
      </w:r>
      <w:r>
        <w:rPr>
          <w:rFonts w:ascii="PBQTUJ+MicrosoftYaHeiRegular" w:hAnsi="PBQTUJ+MicrosoftYaHeiRegular" w:cs="PBQTUJ+MicrosoftYaHeiRegular"/>
          <w:color w:val="221E1F"/>
          <w:sz w:val="12"/>
        </w:rPr>
        <w:t>Usually</w:t>
      </w:r>
      <w:r>
        <w:rPr>
          <w:rFonts w:ascii="PBQTUJ+MicrosoftYaHeiRegular"/>
          <w:color w:val="221E1F"/>
          <w:sz w:val="12"/>
        </w:rPr>
        <w:t xml:space="preserve"> less than </w:t>
      </w:r>
      <w:r>
        <w:rPr>
          <w:rFonts w:ascii="PBQTUJ+MicrosoftYaHeiRegular" w:hAnsi="PBQTUJ+MicrosoftYaHeiRegular" w:cs="PBQTUJ+MicrosoftYaHeiRegular"/>
          <w:color w:val="221E1F"/>
          <w:spacing w:val="-1"/>
          <w:sz w:val="12"/>
        </w:rPr>
        <w:t>0.3MPa</w:t>
      </w:r>
      <w:r>
        <w:rPr>
          <w:rFonts w:ascii="PBQTUJ+MicrosoftYaHeiRegular" w:hAnsi="PBQTUJ+MicrosoftYaHeiRegular" w:cs="PBQTUJ+MicrosoftYaHeiRegular"/>
          <w:color w:val="221E1F"/>
          <w:spacing w:val="-1"/>
          <w:sz w:val="12"/>
        </w:rPr>
        <w:t>）</w:t>
      </w:r>
    </w:p>
    <w:p w:rsidR="00C4190D" w:rsidRDefault="009B5B50">
      <w:pPr>
        <w:framePr w:w="2442" w:wrap="auto" w:hAnchor="text" w:x="3451" w:y="12384"/>
        <w:widowControl w:val="0"/>
        <w:autoSpaceDE w:val="0"/>
        <w:autoSpaceDN w:val="0"/>
        <w:spacing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221E1F"/>
          <w:sz w:val="12"/>
        </w:rPr>
        <w:t>00</w:t>
      </w:r>
      <w:r>
        <w:rPr>
          <w:rFonts w:ascii="PBQTUJ+MicrosoftYaHeiRegular" w:hAnsi="PBQTUJ+MicrosoftYaHeiRegular" w:cs="PBQTUJ+MicrosoftYaHeiRegular"/>
          <w:color w:val="221E1F"/>
          <w:sz w:val="12"/>
        </w:rPr>
        <w:t>－</w:t>
      </w:r>
      <w:r>
        <w:rPr>
          <w:rFonts w:ascii="PBQTUJ+MicrosoftYaHeiRegular" w:hAnsi="PBQTUJ+MicrosoftYaHeiRegular" w:cs="PBQTUJ+MicrosoftYaHeiRegular"/>
          <w:color w:val="221E1F"/>
          <w:sz w:val="12"/>
        </w:rPr>
        <w:t>300mm</w:t>
      </w:r>
    </w:p>
    <w:p w:rsidR="00C4190D" w:rsidRDefault="009B5B50">
      <w:pPr>
        <w:framePr w:w="4310" w:wrap="auto" w:hAnchor="text" w:x="7300" w:y="1285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Ca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b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nnecte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he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network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mmunica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quired.</w:t>
      </w:r>
    </w:p>
    <w:p w:rsidR="00C4190D" w:rsidRDefault="009B5B50">
      <w:pPr>
        <w:framePr w:w="4310" w:wrap="auto" w:hAnchor="text" w:x="7300" w:y="12850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DC24V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C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ocke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entr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(pleas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hoos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u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mpany's</w:t>
      </w:r>
    </w:p>
    <w:p w:rsidR="00C4190D" w:rsidRDefault="009B5B50">
      <w:pPr>
        <w:framePr w:w="4310" w:wrap="auto" w:hAnchor="text" w:x="7300" w:y="12850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pec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nnect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able).</w:t>
      </w:r>
    </w:p>
    <w:p w:rsidR="00C4190D" w:rsidRDefault="009B5B50">
      <w:pPr>
        <w:framePr w:w="469" w:wrap="auto" w:hAnchor="text" w:x="3451" w:y="12934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221E1F"/>
          <w:sz w:val="12"/>
        </w:rPr>
        <w:t>≤2S</w:t>
      </w:r>
    </w:p>
    <w:p w:rsidR="00C4190D" w:rsidRDefault="009B5B50">
      <w:pPr>
        <w:framePr w:w="2396" w:wrap="auto" w:hAnchor="text" w:x="3451" w:y="13210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221E1F"/>
          <w:sz w:val="12"/>
        </w:rPr>
        <w:t>35</w:t>
      </w:r>
      <w:r>
        <w:rPr>
          <w:rFonts w:ascii="PBQTUJ+MicrosoftYaHeiRegular" w:hAnsi="PBQTUJ+MicrosoftYaHeiRegular" w:cs="PBQTUJ+MicrosoftYaHeiRegular"/>
          <w:color w:val="221E1F"/>
          <w:sz w:val="12"/>
        </w:rPr>
        <w:t>～</w:t>
      </w:r>
      <w:r>
        <w:rPr>
          <w:rFonts w:ascii="PBQTUJ+MicrosoftYaHeiRegular" w:hAnsi="PBQTUJ+MicrosoftYaHeiRegular" w:cs="PBQTUJ+MicrosoftYaHeiRegular"/>
          <w:color w:val="221E1F"/>
          <w:sz w:val="12"/>
        </w:rPr>
        <w:t>80%RH</w:t>
      </w:r>
      <w:r>
        <w:rPr>
          <w:rFonts w:ascii="PBQTUJ+MicrosoftYaHeiRegular" w:hAnsi="PBQTUJ+MicrosoftYaHeiRegular" w:cs="PBQTUJ+MicrosoftYaHeiRegular"/>
          <w:color w:val="221E1F"/>
          <w:sz w:val="12"/>
        </w:rPr>
        <w:t>（</w:t>
      </w:r>
      <w:r>
        <w:rPr>
          <w:rFonts w:ascii="PBQTUJ+MicrosoftYaHeiRegular" w:hAnsi="PBQTUJ+MicrosoftYaHeiRegular" w:cs="PBQTUJ+MicrosoftYaHeiRegular"/>
          <w:color w:val="221E1F"/>
          <w:sz w:val="12"/>
        </w:rPr>
        <w:t>No</w:t>
      </w:r>
      <w:r>
        <w:rPr>
          <w:rFonts w:ascii="PBQTUJ+MicrosoftYaHeiRegular"/>
          <w:color w:val="221E1F"/>
          <w:sz w:val="12"/>
        </w:rPr>
        <w:t xml:space="preserve"> </w:t>
      </w:r>
      <w:r>
        <w:rPr>
          <w:rFonts w:ascii="PBQTUJ+MicrosoftYaHeiRegular" w:hAnsi="PBQTUJ+MicrosoftYaHeiRegular" w:cs="PBQTUJ+MicrosoftYaHeiRegular"/>
          <w:color w:val="221E1F"/>
          <w:sz w:val="12"/>
        </w:rPr>
        <w:t>condensation</w:t>
      </w:r>
      <w:r>
        <w:rPr>
          <w:rFonts w:ascii="PBQTUJ+MicrosoftYaHeiRegular" w:hAnsi="PBQTUJ+MicrosoftYaHeiRegular" w:cs="PBQTUJ+MicrosoftYaHeiRegular"/>
          <w:color w:val="221E1F"/>
          <w:sz w:val="12"/>
        </w:rPr>
        <w:t>）</w:t>
      </w:r>
    </w:p>
    <w:p w:rsidR="00C4190D" w:rsidRDefault="009B5B50">
      <w:pPr>
        <w:framePr w:w="2396" w:wrap="auto" w:hAnchor="text" w:x="3451" w:y="13210"/>
        <w:widowControl w:val="0"/>
        <w:autoSpaceDE w:val="0"/>
        <w:autoSpaceDN w:val="0"/>
        <w:spacing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221E1F"/>
          <w:sz w:val="12"/>
        </w:rPr>
        <w:t>Ф6mm</w:t>
      </w:r>
      <w:r>
        <w:rPr>
          <w:rFonts w:ascii="PBQTUJ+MicrosoftYaHeiRegular" w:hAnsi="PBQTUJ+MicrosoftYaHeiRegular" w:cs="PBQTUJ+MicrosoftYaHeiRegular"/>
          <w:color w:val="221E1F"/>
          <w:sz w:val="12"/>
        </w:rPr>
        <w:t>（</w:t>
      </w:r>
      <w:r>
        <w:rPr>
          <w:rFonts w:ascii="PBQTUJ+MicrosoftYaHeiRegular" w:hAnsi="PBQTUJ+MicrosoftYaHeiRegular" w:cs="PBQTUJ+MicrosoftYaHeiRegular"/>
          <w:color w:val="221E1F"/>
          <w:sz w:val="12"/>
        </w:rPr>
        <w:t>customizable</w:t>
      </w:r>
      <w:r>
        <w:rPr>
          <w:rFonts w:ascii="PBQTUJ+MicrosoftYaHeiRegular" w:hAnsi="PBQTUJ+MicrosoftYaHeiRegular" w:cs="PBQTUJ+MicrosoftYaHeiRegular"/>
          <w:color w:val="221E1F"/>
          <w:sz w:val="12"/>
        </w:rPr>
        <w:t>）</w:t>
      </w:r>
    </w:p>
    <w:p w:rsidR="00C4190D" w:rsidRDefault="009B5B50">
      <w:pPr>
        <w:framePr w:w="2396" w:wrap="auto" w:hAnchor="text" w:x="3451" w:y="13210"/>
        <w:widowControl w:val="0"/>
        <w:autoSpaceDE w:val="0"/>
        <w:autoSpaceDN w:val="0"/>
        <w:spacing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221E1F"/>
          <w:sz w:val="12"/>
        </w:rPr>
        <w:t>2L/min</w:t>
      </w:r>
      <w:r>
        <w:rPr>
          <w:rFonts w:ascii="PBQTUJ+MicrosoftYaHeiRegular" w:hAnsi="PBQTUJ+MicrosoftYaHeiRegular" w:cs="PBQTUJ+MicrosoftYaHeiRegular"/>
          <w:color w:val="221E1F"/>
          <w:sz w:val="12"/>
        </w:rPr>
        <w:t>（</w:t>
      </w:r>
      <w:r>
        <w:rPr>
          <w:rFonts w:ascii="PBQTUJ+MicrosoftYaHeiRegular" w:hAnsi="PBQTUJ+MicrosoftYaHeiRegular" w:cs="PBQTUJ+MicrosoftYaHeiRegular"/>
          <w:color w:val="221E1F"/>
          <w:sz w:val="12"/>
        </w:rPr>
        <w:t>±10%</w:t>
      </w:r>
      <w:r>
        <w:rPr>
          <w:rFonts w:ascii="PBQTUJ+MicrosoftYaHeiRegular" w:hAnsi="PBQTUJ+MicrosoftYaHeiRegular" w:cs="PBQTUJ+MicrosoftYaHeiRegular"/>
          <w:color w:val="221E1F"/>
          <w:sz w:val="12"/>
        </w:rPr>
        <w:t>）</w:t>
      </w:r>
      <w:r>
        <w:rPr>
          <w:rFonts w:ascii="PBQTUJ+MicrosoftYaHeiRegular" w:hAnsi="PBQTUJ+MicrosoftYaHeiRegular" w:cs="PBQTUJ+MicrosoftYaHeiRegular"/>
          <w:color w:val="221E1F"/>
          <w:sz w:val="12"/>
        </w:rPr>
        <w:t>[Lower</w:t>
      </w:r>
      <w:r>
        <w:rPr>
          <w:rFonts w:ascii="PBQTUJ+MicrosoftYaHeiRegular"/>
          <w:color w:val="221E1F"/>
          <w:sz w:val="12"/>
        </w:rPr>
        <w:t xml:space="preserve"> than </w:t>
      </w:r>
      <w:r>
        <w:rPr>
          <w:rFonts w:ascii="PBQTUJ+MicrosoftYaHeiRegular"/>
          <w:color w:val="221E1F"/>
          <w:spacing w:val="-1"/>
          <w:sz w:val="12"/>
        </w:rPr>
        <w:t>0.1MPa]</w:t>
      </w:r>
    </w:p>
    <w:p w:rsidR="00C4190D" w:rsidRDefault="009B5B50">
      <w:pPr>
        <w:framePr w:w="2396" w:wrap="auto" w:hAnchor="text" w:x="3451" w:y="13210"/>
        <w:widowControl w:val="0"/>
        <w:autoSpaceDE w:val="0"/>
        <w:autoSpaceDN w:val="0"/>
        <w:spacing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corona discharge</w:t>
      </w:r>
    </w:p>
    <w:p w:rsidR="00C4190D" w:rsidRDefault="009B5B50">
      <w:pPr>
        <w:framePr w:w="4229" w:wrap="auto" w:hAnchor="text" w:x="7300" w:y="13319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Whe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lean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igh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lick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in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leas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ur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oﬀ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</w:p>
    <w:p w:rsidR="00C4190D" w:rsidRDefault="009B5B50">
      <w:pPr>
        <w:framePr w:w="4229" w:wrap="auto" w:hAnchor="text" w:x="7300" w:y="13319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igh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unplu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ow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6"/>
          <w:sz w:val="14"/>
        </w:rPr>
        <w:t>supply.</w:t>
      </w:r>
    </w:p>
    <w:p w:rsidR="00C4190D" w:rsidRDefault="009B5B50">
      <w:pPr>
        <w:framePr w:w="4216" w:wrap="auto" w:hAnchor="text" w:x="7300" w:y="13632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Whe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igh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bnormal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larm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igh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ight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up</w:t>
      </w:r>
    </w:p>
    <w:p w:rsidR="00C4190D" w:rsidRDefault="009B5B50">
      <w:pPr>
        <w:framePr w:w="4216" w:wrap="auto" w:hAnchor="text" w:x="7300" w:y="13632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E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isplay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window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isplay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6"/>
          <w:sz w:val="14"/>
        </w:rPr>
        <w:t>Error.</w:t>
      </w:r>
    </w:p>
    <w:p w:rsidR="00C4190D" w:rsidRDefault="009B5B50">
      <w:pPr>
        <w:framePr w:w="4364" w:wrap="auto" w:hAnchor="text" w:x="7300" w:y="1394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Whe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but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no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cked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djus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UP/DOW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but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</w:p>
    <w:p w:rsidR="00C4190D" w:rsidRDefault="009B5B50">
      <w:pPr>
        <w:framePr w:w="4364" w:wrap="auto" w:hAnchor="text" w:x="7300" w:y="13945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adjus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balan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voltage.</w:t>
      </w:r>
    </w:p>
    <w:p w:rsidR="00C4190D" w:rsidRDefault="009B5B50">
      <w:pPr>
        <w:framePr w:w="2074" w:wrap="auto" w:hAnchor="text" w:x="1375" w:y="14021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How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electric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ions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ar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generated</w:t>
      </w:r>
    </w:p>
    <w:p w:rsidR="00C4190D" w:rsidRDefault="009B5B50">
      <w:pPr>
        <w:framePr w:w="2074" w:wrap="auto" w:hAnchor="text" w:x="1375" w:y="14021"/>
        <w:widowControl w:val="0"/>
        <w:autoSpaceDE w:val="0"/>
        <w:autoSpaceDN w:val="0"/>
        <w:spacing w:before="112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6"/>
          <w:sz w:val="12"/>
        </w:rPr>
        <w:t>Voltage</w:t>
      </w:r>
      <w:r>
        <w:rPr>
          <w:rFonts w:ascii="BACIJN+ArialMT"/>
          <w:color w:val="221E1F"/>
          <w:spacing w:val="-6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output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mode</w:t>
      </w:r>
    </w:p>
    <w:p w:rsidR="00C4190D" w:rsidRDefault="009B5B50">
      <w:pPr>
        <w:framePr w:w="2074" w:wrap="auto" w:hAnchor="text" w:x="1375" w:y="14021"/>
        <w:widowControl w:val="0"/>
        <w:autoSpaceDE w:val="0"/>
        <w:autoSpaceDN w:val="0"/>
        <w:spacing w:before="112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Output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frequency</w:t>
      </w:r>
    </w:p>
    <w:p w:rsidR="00C4190D" w:rsidRDefault="009B5B50">
      <w:pPr>
        <w:framePr w:w="2074" w:wrap="auto" w:hAnchor="text" w:x="1375" w:y="14021"/>
        <w:widowControl w:val="0"/>
        <w:autoSpaceDE w:val="0"/>
        <w:autoSpaceDN w:val="0"/>
        <w:spacing w:before="112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Discharg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needl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replacement</w:t>
      </w:r>
    </w:p>
    <w:p w:rsidR="00C4190D" w:rsidRDefault="009B5B50">
      <w:pPr>
        <w:framePr w:w="4294" w:wrap="auto" w:hAnchor="text" w:x="7300" w:y="1425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Whe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but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no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ocked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res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i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butt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djus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</w:p>
    <w:p w:rsidR="00C4190D" w:rsidRDefault="009B5B50">
      <w:pPr>
        <w:framePr w:w="4294" w:wrap="auto" w:hAnchor="text" w:x="7300" w:y="14258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frequency,</w:t>
      </w:r>
      <w:r>
        <w:rPr>
          <w:rFonts w:ascii="BACIJN+ArialMT"/>
          <w:color w:val="221E1F"/>
          <w:spacing w:val="-7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P</w:t>
      </w:r>
      <w:r>
        <w:rPr>
          <w:rFonts w:ascii="BACIJN+ArialMT"/>
          <w:color w:val="221E1F"/>
          <w:spacing w:val="-10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th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unctions.</w:t>
      </w:r>
    </w:p>
    <w:p w:rsidR="00C4190D" w:rsidRDefault="009B5B50">
      <w:pPr>
        <w:framePr w:w="1320" w:wrap="auto" w:hAnchor="text" w:x="3451" w:y="14311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 xml:space="preserve">High frequency </w:t>
      </w:r>
      <w:r>
        <w:rPr>
          <w:rFonts w:ascii="PBQTUJ+MicrosoftYaHeiRegular"/>
          <w:color w:val="221E1F"/>
          <w:spacing w:val="-2"/>
          <w:sz w:val="12"/>
        </w:rPr>
        <w:t>AC</w:t>
      </w:r>
    </w:p>
    <w:p w:rsidR="00C4190D" w:rsidRDefault="009B5B50">
      <w:pPr>
        <w:framePr w:w="4073" w:wrap="auto" w:hAnchor="text" w:x="3451" w:y="14586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221E1F"/>
          <w:sz w:val="12"/>
        </w:rPr>
        <w:t>10-50Hz</w:t>
      </w:r>
      <w:r>
        <w:rPr>
          <w:rFonts w:ascii="PBQTUJ+MicrosoftYaHeiRegular" w:hAnsi="PBQTUJ+MicrosoftYaHeiRegular" w:cs="PBQTUJ+MicrosoftYaHeiRegular"/>
          <w:color w:val="221E1F"/>
          <w:sz w:val="12"/>
        </w:rPr>
        <w:t>（</w:t>
      </w:r>
      <w:r>
        <w:rPr>
          <w:rFonts w:ascii="PBQTUJ+MicrosoftYaHeiRegular" w:hAnsi="PBQTUJ+MicrosoftYaHeiRegular" w:cs="PBQTUJ+MicrosoftYaHeiRegular"/>
          <w:color w:val="221E1F"/>
          <w:sz w:val="12"/>
        </w:rPr>
        <w:t>Select</w:t>
      </w:r>
      <w:r>
        <w:rPr>
          <w:rFonts w:ascii="PBQTUJ+MicrosoftYaHeiRegular"/>
          <w:color w:val="221E1F"/>
          <w:sz w:val="12"/>
        </w:rPr>
        <w:t xml:space="preserve"> different frequencies for different test </w:t>
      </w:r>
      <w:r>
        <w:rPr>
          <w:rFonts w:ascii="PBQTUJ+MicrosoftYaHeiRegular" w:hAnsi="PBQTUJ+MicrosoftYaHeiRegular" w:cs="PBQTUJ+MicrosoftYaHeiRegular"/>
          <w:color w:val="221E1F"/>
          <w:sz w:val="12"/>
        </w:rPr>
        <w:t>distances</w:t>
      </w:r>
      <w:r>
        <w:rPr>
          <w:rFonts w:ascii="PBQTUJ+MicrosoftYaHeiRegular" w:hAnsi="PBQTUJ+MicrosoftYaHeiRegular" w:cs="PBQTUJ+MicrosoftYaHeiRegular"/>
          <w:color w:val="221E1F"/>
          <w:sz w:val="12"/>
        </w:rPr>
        <w:t>）</w:t>
      </w:r>
    </w:p>
    <w:p w:rsidR="00C4190D" w:rsidRDefault="009B5B50">
      <w:pPr>
        <w:framePr w:w="4073" w:wrap="auto" w:hAnchor="text" w:x="3451" w:y="14586"/>
        <w:widowControl w:val="0"/>
        <w:autoSpaceDE w:val="0"/>
        <w:autoSpaceDN w:val="0"/>
        <w:spacing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Replaceable</w:t>
      </w:r>
    </w:p>
    <w:p w:rsidR="00C4190D" w:rsidRDefault="009B5B50">
      <w:pPr>
        <w:framePr w:w="393" w:wrap="auto" w:hAnchor="text" w:x="1466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6</w:t>
      </w:r>
    </w:p>
    <w:p w:rsidR="00C4190D" w:rsidRDefault="009B5B50">
      <w:pPr>
        <w:framePr w:w="393" w:wrap="auto" w:hAnchor="text" w:x="1618" w:y="15765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6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499" o:spid="_x0000_s1265" type="#_x0000_t75" style="position:absolute;margin-left:369.25pt;margin-top:546.45pt;width:208.55pt;height:63.15pt;z-index:-252303872;mso-position-horizontal:absolute;mso-position-horizontal-relative:page;mso-position-vertical:absolute;mso-position-vertical-relative:page">
            <v:imagedata r:id="rId749" o:title="image1500"/>
            <w10:wrap anchorx="page" anchory="page"/>
          </v:shape>
        </w:pict>
      </w:r>
      <w:r>
        <w:rPr>
          <w:noProof/>
        </w:rPr>
        <w:pict>
          <v:shape id="_x00001500" o:spid="_x0000_s1264" type="#_x0000_t75" style="position:absolute;margin-left:66.75pt;margin-top:517.05pt;width:277.6pt;height:3pt;z-index:-252304896;mso-position-horizontal:absolute;mso-position-horizontal-relative:page;mso-position-vertical:absolute;mso-position-vertical-relative:page">
            <v:imagedata r:id="rId750" o:title="image1501"/>
            <w10:wrap anchorx="page" anchory="page"/>
          </v:shape>
        </w:pict>
      </w:r>
      <w:r>
        <w:rPr>
          <w:noProof/>
        </w:rPr>
        <w:pict>
          <v:shape id="_x00001501" o:spid="_x0000_s1263" type="#_x0000_t75" style="position:absolute;margin-left:66.75pt;margin-top:530.95pt;width:277.6pt;height:3pt;z-index:-252305920;mso-position-horizontal:absolute;mso-position-horizontal-relative:page;mso-position-vertical:absolute;mso-position-vertical-relative:page">
            <v:imagedata r:id="rId750" o:title="image1502"/>
            <w10:wrap anchorx="page" anchory="page"/>
          </v:shape>
        </w:pict>
      </w:r>
      <w:r>
        <w:rPr>
          <w:noProof/>
        </w:rPr>
        <w:pict>
          <v:shape id="_x00001502" o:spid="_x0000_s1262" type="#_x0000_t75" style="position:absolute;margin-left:66.75pt;margin-top:586.15pt;width:277.6pt;height:3pt;z-index:-252306944;mso-position-horizontal:absolute;mso-position-horizontal-relative:page;mso-position-vertical:absolute;mso-position-vertical-relative:page">
            <v:imagedata r:id="rId750" o:title="image1503"/>
            <w10:wrap anchorx="page" anchory="page"/>
          </v:shape>
        </w:pict>
      </w:r>
      <w:r>
        <w:rPr>
          <w:noProof/>
        </w:rPr>
        <w:pict>
          <v:shape id="_x00001503" o:spid="_x0000_s1261" type="#_x0000_t75" style="position:absolute;margin-left:66.75pt;margin-top:599.7pt;width:277.6pt;height:3pt;z-index:-252307968;mso-position-horizontal:absolute;mso-position-horizontal-relative:page;mso-position-vertical:absolute;mso-position-vertical-relative:page">
            <v:imagedata r:id="rId750" o:title="image1504"/>
            <w10:wrap anchorx="page" anchory="page"/>
          </v:shape>
        </w:pict>
      </w:r>
      <w:r>
        <w:rPr>
          <w:noProof/>
        </w:rPr>
        <w:pict>
          <v:shape id="_x00001504" o:spid="_x0000_s1260" type="#_x0000_t75" style="position:absolute;margin-left:66.75pt;margin-top:613.8pt;width:277.6pt;height:3pt;z-index:-252308992;mso-position-horizontal:absolute;mso-position-horizontal-relative:page;mso-position-vertical:absolute;mso-position-vertical-relative:page">
            <v:imagedata r:id="rId750" o:title="image1505"/>
            <w10:wrap anchorx="page" anchory="page"/>
          </v:shape>
        </w:pict>
      </w:r>
      <w:r>
        <w:rPr>
          <w:noProof/>
        </w:rPr>
        <w:pict>
          <v:shape id="_x00001505" o:spid="_x0000_s1259" type="#_x0000_t75" style="position:absolute;margin-left:66.75pt;margin-top:627.55pt;width:277.6pt;height:3pt;z-index:-252310016;mso-position-horizontal:absolute;mso-position-horizontal-relative:page;mso-position-vertical:absolute;mso-position-vertical-relative:page">
            <v:imagedata r:id="rId750" o:title="image1506"/>
            <w10:wrap anchorx="page" anchory="page"/>
          </v:shape>
        </w:pict>
      </w:r>
      <w:r>
        <w:rPr>
          <w:noProof/>
        </w:rPr>
        <w:pict>
          <v:shape id="_x00001506" o:spid="_x0000_s1258" type="#_x0000_t75" style="position:absolute;margin-left:66.75pt;margin-top:641.45pt;width:277.6pt;height:3pt;z-index:-252311040;mso-position-horizontal:absolute;mso-position-horizontal-relative:page;mso-position-vertical:absolute;mso-position-vertical-relative:page">
            <v:imagedata r:id="rId750" o:title="image1507"/>
            <w10:wrap anchorx="page" anchory="page"/>
          </v:shape>
        </w:pict>
      </w:r>
      <w:r>
        <w:rPr>
          <w:noProof/>
        </w:rPr>
        <w:pict>
          <v:shape id="_x00001507" o:spid="_x0000_s1257" type="#_x0000_t75" style="position:absolute;margin-left:66.75pt;margin-top:655pt;width:277.6pt;height:3pt;z-index:-252312064;mso-position-horizontal:absolute;mso-position-horizontal-relative:page;mso-position-vertical:absolute;mso-position-vertical-relative:page">
            <v:imagedata r:id="rId750" o:title="image1508"/>
            <w10:wrap anchorx="page" anchory="page"/>
          </v:shape>
        </w:pict>
      </w:r>
      <w:r>
        <w:rPr>
          <w:noProof/>
        </w:rPr>
        <w:pict>
          <v:shape id="_x00001508" o:spid="_x0000_s1256" type="#_x0000_t75" style="position:absolute;margin-left:66.75pt;margin-top:668.8pt;width:277.6pt;height:3pt;z-index:-252313088;mso-position-horizontal:absolute;mso-position-horizontal-relative:page;mso-position-vertical:absolute;mso-position-vertical-relative:page">
            <v:imagedata r:id="rId750" o:title="image1509"/>
            <w10:wrap anchorx="page" anchory="page"/>
          </v:shape>
        </w:pict>
      </w:r>
      <w:r>
        <w:rPr>
          <w:noProof/>
        </w:rPr>
        <w:pict>
          <v:shape id="_x00001509" o:spid="_x0000_s1255" type="#_x0000_t75" style="position:absolute;margin-left:66.75pt;margin-top:682.75pt;width:277.6pt;height:3pt;z-index:-252314112;mso-position-horizontal:absolute;mso-position-horizontal-relative:page;mso-position-vertical:absolute;mso-position-vertical-relative:page">
            <v:imagedata r:id="rId750" o:title="image1510"/>
            <w10:wrap anchorx="page" anchory="page"/>
          </v:shape>
        </w:pict>
      </w:r>
      <w:r>
        <w:rPr>
          <w:noProof/>
        </w:rPr>
        <w:pict>
          <v:shape id="_x00001510" o:spid="_x0000_s1254" type="#_x0000_t75" style="position:absolute;margin-left:66.75pt;margin-top:544.8pt;width:277.6pt;height:3pt;z-index:-252315136;mso-position-horizontal:absolute;mso-position-horizontal-relative:page;mso-position-vertical:absolute;mso-position-vertical-relative:page">
            <v:imagedata r:id="rId750" o:title="image1511"/>
            <w10:wrap anchorx="page" anchory="page"/>
          </v:shape>
        </w:pict>
      </w:r>
      <w:r>
        <w:rPr>
          <w:noProof/>
        </w:rPr>
        <w:pict>
          <v:shape id="_x00001511" o:spid="_x0000_s1253" type="#_x0000_t75" style="position:absolute;margin-left:66.75pt;margin-top:558.7pt;width:277.6pt;height:3pt;z-index:-252316160;mso-position-horizontal:absolute;mso-position-horizontal-relative:page;mso-position-vertical:absolute;mso-position-vertical-relative:page">
            <v:imagedata r:id="rId750" o:title="image1512"/>
            <w10:wrap anchorx="page" anchory="page"/>
          </v:shape>
        </w:pict>
      </w:r>
      <w:r>
        <w:rPr>
          <w:noProof/>
        </w:rPr>
        <w:pict>
          <v:shape id="_x00001512" o:spid="_x0000_s1252" type="#_x0000_t75" style="position:absolute;margin-left:66.75pt;margin-top:572.3pt;width:277.6pt;height:3pt;z-index:-252317184;mso-position-horizontal:absolute;mso-position-horizontal-relative:page;mso-position-vertical:absolute;mso-position-vertical-relative:page">
            <v:imagedata r:id="rId750" o:title="image1513"/>
            <w10:wrap anchorx="page" anchory="page"/>
          </v:shape>
        </w:pict>
      </w:r>
      <w:r>
        <w:rPr>
          <w:noProof/>
        </w:rPr>
        <w:pict>
          <v:shape id="_x00001513" o:spid="_x0000_s1251" type="#_x0000_t75" style="position:absolute;margin-left:66.75pt;margin-top:696.65pt;width:277.6pt;height:3pt;z-index:-252318208;mso-position-horizontal:absolute;mso-position-horizontal-relative:page;mso-position-vertical:absolute;mso-position-vertical-relative:page">
            <v:imagedata r:id="rId750" o:title="image1514"/>
            <w10:wrap anchorx="page" anchory="page"/>
          </v:shape>
        </w:pict>
      </w:r>
      <w:r>
        <w:rPr>
          <w:noProof/>
        </w:rPr>
        <w:pict>
          <v:shape id="_x00001514" o:spid="_x0000_s1250" type="#_x0000_t75" style="position:absolute;margin-left:66.75pt;margin-top:710.55pt;width:277.6pt;height:3pt;z-index:-252319232;mso-position-horizontal:absolute;mso-position-horizontal-relative:page;mso-position-vertical:absolute;mso-position-vertical-relative:page">
            <v:imagedata r:id="rId750" o:title="image1515"/>
            <w10:wrap anchorx="page" anchory="page"/>
          </v:shape>
        </w:pict>
      </w:r>
      <w:r>
        <w:rPr>
          <w:noProof/>
        </w:rPr>
        <w:pict>
          <v:shape id="_x00001515" o:spid="_x0000_s1249" type="#_x0000_t75" style="position:absolute;margin-left:66.75pt;margin-top:724.45pt;width:277.6pt;height:3pt;z-index:-252320256;mso-position-horizontal:absolute;mso-position-horizontal-relative:page;mso-position-vertical:absolute;mso-position-vertical-relative:page">
            <v:imagedata r:id="rId750" o:title="image1516"/>
            <w10:wrap anchorx="page" anchory="page"/>
          </v:shape>
        </w:pict>
      </w:r>
      <w:r>
        <w:rPr>
          <w:noProof/>
        </w:rPr>
        <w:pict>
          <v:shape id="_x00001516" o:spid="_x0000_s1248" type="#_x0000_t75" style="position:absolute;margin-left:66.75pt;margin-top:738.35pt;width:277.6pt;height:3pt;z-index:-252321280;mso-position-horizontal:absolute;mso-position-horizontal-relative:page;mso-position-vertical:absolute;mso-position-vertical-relative:page">
            <v:imagedata r:id="rId750" o:title="image1517"/>
            <w10:wrap anchorx="page" anchory="page"/>
          </v:shape>
        </w:pict>
      </w:r>
      <w:r>
        <w:rPr>
          <w:noProof/>
        </w:rPr>
        <w:pict>
          <v:shape id="_x00001517" o:spid="_x0000_s1247" type="#_x0000_t75" style="position:absolute;margin-left:66.75pt;margin-top:752.2pt;width:277.6pt;height:3pt;z-index:-252322304;mso-position-horizontal:absolute;mso-position-horizontal-relative:page;mso-position-vertical:absolute;mso-position-vertical-relative:page">
            <v:imagedata r:id="rId751" o:title="image1518"/>
            <w10:wrap anchorx="page" anchory="page"/>
          </v:shape>
        </w:pict>
      </w:r>
      <w:r>
        <w:rPr>
          <w:noProof/>
        </w:rPr>
        <w:pict>
          <v:shape id="_x00001518" o:spid="_x0000_s1246" type="#_x0000_t75" style="position:absolute;margin-left:49.8pt;margin-top:299.05pt;width:521.75pt;height:207.55pt;z-index:-252323328;mso-position-horizontal:absolute;mso-position-horizontal-relative:page;mso-position-vertical:absolute;mso-position-vertical-relative:page">
            <v:imagedata r:id="rId752" o:title="image1519"/>
            <w10:wrap anchorx="page" anchory="page"/>
          </v:shape>
        </w:pict>
      </w:r>
      <w:r>
        <w:rPr>
          <w:noProof/>
        </w:rPr>
        <w:pict>
          <v:shape id="_x00001519" o:spid="_x0000_s1245" type="#_x0000_t75" style="position:absolute;margin-left:68pt;margin-top:42.3pt;width:198.9pt;height:29.1pt;z-index:-252324352;mso-position-horizontal:absolute;mso-position-horizontal-relative:page;mso-position-vertical:absolute;mso-position-vertical-relative:page">
            <v:imagedata r:id="rId566" o:title="image1520"/>
            <w10:wrap anchorx="page" anchory="page"/>
          </v:shape>
        </w:pict>
      </w:r>
      <w:r>
        <w:rPr>
          <w:noProof/>
        </w:rPr>
        <w:pict>
          <v:shape id="_x00001520" o:spid="_x0000_s1244" type="#_x0000_t75" style="position:absolute;margin-left:67.95pt;margin-top:790pt;width:48.35pt;height:14.2pt;z-index:-252325376;mso-position-horizontal:absolute;mso-position-horizontal-relative:page;mso-position-vertical:absolute;mso-position-vertical-relative:page">
            <v:imagedata r:id="rId10" o:title="image152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0" w:name="br71"/>
      <w:bookmarkEnd w:id="70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067" w:wrap="auto" w:hAnchor="text" w:x="8176" w:y="934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1878" w:wrap="auto" w:hAnchor="text" w:x="1343" w:y="1660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6505A</w:t>
      </w:r>
    </w:p>
    <w:p w:rsidR="00C4190D" w:rsidRDefault="009B5B50">
      <w:pPr>
        <w:framePr w:w="2263" w:wrap="auto" w:hAnchor="text" w:x="1342" w:y="1890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Ion air stick</w:t>
      </w:r>
    </w:p>
    <w:p w:rsidR="00C4190D" w:rsidRDefault="009B5B50">
      <w:pPr>
        <w:framePr w:w="2263" w:wrap="auto" w:hAnchor="text" w:x="1342" w:y="189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15994"/>
          <w:sz w:val="14"/>
        </w:rPr>
        <w:t>Features:</w:t>
      </w:r>
    </w:p>
    <w:p w:rsidR="00C4190D" w:rsidRDefault="009B5B50">
      <w:pPr>
        <w:framePr w:w="356" w:wrap="auto" w:hAnchor="text" w:x="1340" w:y="2641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6" w:wrap="auto" w:hAnchor="text" w:x="1340" w:y="2641"/>
        <w:widowControl w:val="0"/>
        <w:autoSpaceDE w:val="0"/>
        <w:autoSpaceDN w:val="0"/>
        <w:spacing w:before="32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4333" w:wrap="auto" w:hAnchor="text" w:x="1464" w:y="2641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7"/>
          <w:sz w:val="14"/>
        </w:rPr>
        <w:t>Excell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ppearanc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n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durability;</w:t>
      </w:r>
    </w:p>
    <w:p w:rsidR="00C4190D" w:rsidRDefault="009B5B50">
      <w:pPr>
        <w:framePr w:w="4333" w:wrap="auto" w:hAnchor="text" w:x="1464" w:y="2641"/>
        <w:widowControl w:val="0"/>
        <w:autoSpaceDE w:val="0"/>
        <w:autoSpaceDN w:val="0"/>
        <w:spacing w:before="32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6"/>
          <w:sz w:val="14"/>
        </w:rPr>
        <w:t>Static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electricity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quickly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eliminate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n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dus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removal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</w:p>
    <w:p w:rsidR="00C4190D" w:rsidRDefault="009B5B50">
      <w:pPr>
        <w:framePr w:w="4333" w:wrap="auto" w:hAnchor="text" w:x="1464" w:y="2641"/>
        <w:widowControl w:val="0"/>
        <w:autoSpaceDE w:val="0"/>
        <w:autoSpaceDN w:val="0"/>
        <w:spacing w:before="0" w:after="0" w:line="175" w:lineRule="exact"/>
        <w:ind w:left="26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7"/>
          <w:sz w:val="14"/>
        </w:rPr>
        <w:t>effective;</w:t>
      </w:r>
    </w:p>
    <w:p w:rsidR="00C4190D" w:rsidRDefault="009B5B50">
      <w:pPr>
        <w:framePr w:w="356" w:wrap="auto" w:hAnchor="text" w:x="1339" w:y="3236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6" w:wrap="auto" w:hAnchor="text" w:x="1339" w:y="3236"/>
        <w:widowControl w:val="0"/>
        <w:autoSpaceDE w:val="0"/>
        <w:autoSpaceDN w:val="0"/>
        <w:spacing w:before="32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4556" w:wrap="auto" w:hAnchor="text" w:x="1463" w:y="3236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6"/>
          <w:sz w:val="14"/>
        </w:rPr>
        <w:t>Compac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n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flexibl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CASJHO+MicrosoftYaHeiRegular" w:hAnsi="CASJHO+MicrosoftYaHeiRegular" w:cs="CASJHO+MicrosoftYaHeiRegular"/>
          <w:color w:val="221E1F"/>
          <w:sz w:val="14"/>
        </w:rPr>
        <w:t>φ</w:t>
      </w:r>
      <w:r>
        <w:rPr>
          <w:rFonts w:ascii="Times New Roman"/>
          <w:color w:val="221E1F"/>
          <w:spacing w:val="4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30mm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iameter;</w:t>
      </w:r>
    </w:p>
    <w:p w:rsidR="00C4190D" w:rsidRDefault="009B5B50">
      <w:pPr>
        <w:framePr w:w="4556" w:wrap="auto" w:hAnchor="text" w:x="1463" w:y="3236"/>
        <w:widowControl w:val="0"/>
        <w:autoSpaceDE w:val="0"/>
        <w:autoSpaceDN w:val="0"/>
        <w:spacing w:before="32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7"/>
          <w:sz w:val="14"/>
        </w:rPr>
        <w:t>Aluminum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lloy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ro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body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shoul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b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dopted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with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induction</w:t>
      </w:r>
    </w:p>
    <w:p w:rsidR="00C4190D" w:rsidRDefault="009B5B50">
      <w:pPr>
        <w:framePr w:w="4556" w:wrap="auto" w:hAnchor="text" w:x="1463" w:y="3236"/>
        <w:widowControl w:val="0"/>
        <w:autoSpaceDE w:val="0"/>
        <w:autoSpaceDN w:val="0"/>
        <w:spacing w:before="0" w:after="0" w:line="175" w:lineRule="exact"/>
        <w:ind w:left="26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7"/>
          <w:sz w:val="14"/>
        </w:rPr>
        <w:t>electrode-fre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design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n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high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safety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performance.</w:t>
      </w:r>
    </w:p>
    <w:p w:rsidR="00C4190D" w:rsidRDefault="009B5B50">
      <w:pPr>
        <w:framePr w:w="356" w:wrap="auto" w:hAnchor="text" w:x="1339" w:y="3831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4131" w:wrap="auto" w:hAnchor="text" w:x="1463" w:y="3831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7"/>
          <w:sz w:val="14"/>
        </w:rPr>
        <w:t>Th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bar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body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has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>a</w:t>
      </w:r>
      <w:r>
        <w:rPr>
          <w:rFonts w:ascii="JRHJWG+MicrosoftYaHeiRegular"/>
          <w:color w:val="221E1F"/>
          <w:spacing w:val="-2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speci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bar-shap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groov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n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he</w:t>
      </w:r>
    </w:p>
    <w:p w:rsidR="00C4190D" w:rsidRDefault="009B5B50">
      <w:pPr>
        <w:framePr w:w="4131" w:wrap="auto" w:hAnchor="text" w:x="1463" w:y="3831"/>
        <w:widowControl w:val="0"/>
        <w:autoSpaceDE w:val="0"/>
        <w:autoSpaceDN w:val="0"/>
        <w:spacing w:before="0" w:after="0" w:line="175" w:lineRule="exact"/>
        <w:ind w:left="26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7"/>
          <w:sz w:val="14"/>
        </w:rPr>
        <w:t>installation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bolts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a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movab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n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convenient;</w:t>
      </w:r>
    </w:p>
    <w:p w:rsidR="00C4190D" w:rsidRDefault="009B5B50">
      <w:pPr>
        <w:framePr w:w="356" w:wrap="auto" w:hAnchor="text" w:x="1339" w:y="4216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6" w:wrap="auto" w:hAnchor="text" w:x="1339" w:y="4216"/>
        <w:widowControl w:val="0"/>
        <w:autoSpaceDE w:val="0"/>
        <w:autoSpaceDN w:val="0"/>
        <w:spacing w:before="32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410" w:wrap="auto" w:hAnchor="text" w:x="1463" w:y="4216"/>
        <w:widowControl w:val="0"/>
        <w:autoSpaceDE w:val="0"/>
        <w:autoSpaceDN w:val="0"/>
        <w:spacing w:before="0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6"/>
          <w:sz w:val="14"/>
        </w:rPr>
        <w:t>Built-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customize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high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ir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volum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ir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duct;</w:t>
      </w:r>
    </w:p>
    <w:p w:rsidR="00C4190D" w:rsidRDefault="009B5B50">
      <w:pPr>
        <w:framePr w:w="3410" w:wrap="auto" w:hAnchor="text" w:x="1463" w:y="4216"/>
        <w:widowControl w:val="0"/>
        <w:autoSpaceDE w:val="0"/>
        <w:autoSpaceDN w:val="0"/>
        <w:spacing w:before="32" w:after="0" w:line="178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7"/>
          <w:sz w:val="14"/>
        </w:rPr>
        <w:t>Th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fan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wel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protecte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b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grounding.</w:t>
      </w:r>
    </w:p>
    <w:p w:rsidR="00C4190D" w:rsidRDefault="009B5B50">
      <w:pPr>
        <w:framePr w:w="1034" w:wrap="auto" w:hAnchor="text" w:x="1379" w:y="462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584" w:wrap="auto" w:hAnchor="text" w:x="1517" w:y="4908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Input voltage</w:t>
      </w:r>
    </w:p>
    <w:p w:rsidR="00C4190D" w:rsidRDefault="009B5B50">
      <w:pPr>
        <w:framePr w:w="920" w:wrap="auto" w:hAnchor="text" w:x="2303" w:y="4907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220V/50Hz or 110V/60Hz</w:t>
      </w:r>
    </w:p>
    <w:p w:rsidR="00C4190D" w:rsidRDefault="009B5B50">
      <w:pPr>
        <w:framePr w:w="630" w:wrap="auto" w:hAnchor="text" w:x="3986" w:y="4907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Output voltage</w:t>
      </w:r>
    </w:p>
    <w:p w:rsidR="00C4190D" w:rsidRDefault="009B5B50">
      <w:pPr>
        <w:framePr w:w="630" w:wrap="auto" w:hAnchor="text" w:x="3986" w:y="4907"/>
        <w:widowControl w:val="0"/>
        <w:autoSpaceDE w:val="0"/>
        <w:autoSpaceDN w:val="0"/>
        <w:spacing w:before="9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BACIJN+ArialMT"/>
          <w:color w:val="221E1F"/>
          <w:sz w:val="6"/>
        </w:rPr>
        <w:t>I</w:t>
      </w:r>
      <w:r>
        <w:rPr>
          <w:rFonts w:ascii="DNNHIA+ArialUnicodeMS"/>
          <w:color w:val="221E1F"/>
          <w:sz w:val="6"/>
        </w:rPr>
        <w:t>on balance</w:t>
      </w:r>
    </w:p>
    <w:p w:rsidR="00C4190D" w:rsidRDefault="009B5B50">
      <w:pPr>
        <w:framePr w:w="1713" w:wrap="auto" w:hAnchor="text" w:x="4654" w:y="4902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AC 7KV</w:t>
      </w:r>
    </w:p>
    <w:p w:rsidR="00C4190D" w:rsidRDefault="009B5B50">
      <w:pPr>
        <w:framePr w:w="1713" w:wrap="auto" w:hAnchor="text" w:x="4654" w:y="4902"/>
        <w:widowControl w:val="0"/>
        <w:autoSpaceDE w:val="0"/>
        <w:autoSpaceDN w:val="0"/>
        <w:spacing w:before="96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≤|±10V|</w:t>
      </w:r>
      <w:r>
        <w:rPr>
          <w:rFonts w:ascii="DNNHIA+ArialUnicodeMS"/>
          <w:color w:val="221E1F"/>
          <w:sz w:val="6"/>
        </w:rPr>
        <w:t xml:space="preserve"> (300mm from the test center in front of the fan)</w:t>
      </w:r>
    </w:p>
    <w:p w:rsidR="00C4190D" w:rsidRDefault="009B5B50">
      <w:pPr>
        <w:framePr w:w="2467" w:wrap="auto" w:hAnchor="text" w:x="1423" w:y="5065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Power consumption time</w:t>
      </w:r>
      <w:r>
        <w:rPr>
          <w:rFonts w:ascii="DNNHIA+ArialUnicodeMS"/>
          <w:color w:val="221E1F"/>
          <w:spacing w:val="188"/>
          <w:sz w:val="6"/>
        </w:rPr>
        <w:t xml:space="preserve"> </w:t>
      </w:r>
      <w:r>
        <w:rPr>
          <w:rFonts w:ascii="DNNHIA+ArialUnicodeMS" w:hAnsi="DNNHIA+ArialUnicodeMS" w:cs="DNNHIA+ArialUnicodeMS"/>
          <w:color w:val="221E1F"/>
          <w:sz w:val="6"/>
        </w:rPr>
        <w:t>≤2S</w:t>
      </w:r>
      <w:r>
        <w:rPr>
          <w:rFonts w:ascii="DNNHIA+ArialUnicodeMS"/>
          <w:color w:val="221E1F"/>
          <w:sz w:val="6"/>
        </w:rPr>
        <w:t xml:space="preserve"> (300mm from the test center in front of the fan)</w:t>
      </w:r>
    </w:p>
    <w:p w:rsidR="00C4190D" w:rsidRDefault="009B5B50">
      <w:pPr>
        <w:framePr w:w="747" w:wrap="auto" w:hAnchor="text" w:x="1517" w:y="5256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Applicable medium</w:t>
      </w:r>
    </w:p>
    <w:p w:rsidR="00C4190D" w:rsidRDefault="009B5B50">
      <w:pPr>
        <w:framePr w:w="747" w:wrap="auto" w:hAnchor="text" w:x="1517" w:y="5256"/>
        <w:widowControl w:val="0"/>
        <w:autoSpaceDE w:val="0"/>
        <w:autoSpaceDN w:val="0"/>
        <w:spacing w:before="9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 xml:space="preserve">Operating </w:t>
      </w:r>
      <w:r>
        <w:rPr>
          <w:rFonts w:ascii="DNNHIA+ArialUnicodeMS"/>
          <w:color w:val="221E1F"/>
          <w:sz w:val="6"/>
        </w:rPr>
        <w:t>humidity</w:t>
      </w:r>
    </w:p>
    <w:p w:rsidR="00C4190D" w:rsidRDefault="009B5B50">
      <w:pPr>
        <w:framePr w:w="747" w:wrap="auto" w:hAnchor="text" w:x="1517" w:y="5256"/>
        <w:widowControl w:val="0"/>
        <w:autoSpaceDE w:val="0"/>
        <w:autoSpaceDN w:val="0"/>
        <w:spacing w:before="91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Air connection</w:t>
      </w:r>
    </w:p>
    <w:p w:rsidR="00C4190D" w:rsidRDefault="009B5B50">
      <w:pPr>
        <w:framePr w:w="810" w:wrap="auto" w:hAnchor="text" w:x="2654" w:y="5256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clean compressed air</w:t>
      </w:r>
    </w:p>
    <w:p w:rsidR="00C4190D" w:rsidRDefault="009B5B50">
      <w:pPr>
        <w:framePr w:w="810" w:wrap="auto" w:hAnchor="text" w:x="2654" w:y="5256"/>
        <w:widowControl w:val="0"/>
        <w:autoSpaceDE w:val="0"/>
        <w:autoSpaceDN w:val="0"/>
        <w:spacing w:before="90" w:after="0" w:line="84" w:lineRule="exact"/>
        <w:ind w:left="164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＜</w:t>
      </w:r>
      <w:r>
        <w:rPr>
          <w:rFonts w:ascii="DNNHIA+ArialUnicodeMS" w:hAnsi="DNNHIA+ArialUnicodeMS" w:cs="DNNHIA+ArialUnicodeMS"/>
          <w:color w:val="221E1F"/>
          <w:sz w:val="6"/>
        </w:rPr>
        <w:t>70%</w:t>
      </w:r>
    </w:p>
    <w:p w:rsidR="00C4190D" w:rsidRDefault="009B5B50">
      <w:pPr>
        <w:framePr w:w="1162" w:wrap="auto" w:hAnchor="text" w:x="3986" w:y="5258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AHNMOF+TimesNewRomanPSMT"/>
          <w:color w:val="221E1F"/>
          <w:sz w:val="6"/>
        </w:rPr>
        <w:t>Operating temperature</w:t>
      </w:r>
      <w:r>
        <w:rPr>
          <w:rFonts w:ascii="AHNMOF+TimesNewRomanPSMT"/>
          <w:color w:val="221E1F"/>
          <w:spacing w:val="122"/>
          <w:sz w:val="6"/>
        </w:rPr>
        <w:t xml:space="preserve"> </w:t>
      </w:r>
      <w:r>
        <w:rPr>
          <w:rFonts w:ascii="DNNHIA+ArialUnicodeMS" w:hAnsi="DNNHIA+ArialUnicodeMS" w:cs="DNNHIA+ArialUnicodeMS"/>
          <w:color w:val="221E1F"/>
          <w:sz w:val="6"/>
        </w:rPr>
        <w:t>0℃-50℃</w:t>
      </w:r>
    </w:p>
    <w:p w:rsidR="00C4190D" w:rsidRDefault="009B5B50">
      <w:pPr>
        <w:framePr w:w="1233" w:wrap="auto" w:hAnchor="text" w:x="3986" w:y="5431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AHNMOF+TimesNewRomanPSMT"/>
          <w:color w:val="221E1F"/>
          <w:sz w:val="6"/>
        </w:rPr>
        <w:t>Operating distance</w:t>
      </w:r>
      <w:r>
        <w:rPr>
          <w:rFonts w:ascii="AHNMOF+TimesNewRomanPSMT"/>
          <w:color w:val="221E1F"/>
          <w:spacing w:val="206"/>
          <w:sz w:val="6"/>
        </w:rPr>
        <w:t xml:space="preserve"> </w:t>
      </w:r>
      <w:r>
        <w:rPr>
          <w:rFonts w:ascii="DNNHIA+ArialUnicodeMS"/>
          <w:color w:val="221E1F"/>
          <w:sz w:val="6"/>
        </w:rPr>
        <w:t>100-300mm</w:t>
      </w:r>
    </w:p>
    <w:p w:rsidR="00C4190D" w:rsidRDefault="009B5B50">
      <w:pPr>
        <w:framePr w:w="422" w:wrap="auto" w:hAnchor="text" w:x="2802" w:y="5604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Φ6mm</w:t>
      </w:r>
    </w:p>
    <w:p w:rsidR="00C4190D" w:rsidRDefault="009B5B50">
      <w:pPr>
        <w:framePr w:w="1666" w:wrap="auto" w:hAnchor="text" w:x="3986" w:y="5604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Cross-sectional area</w:t>
      </w:r>
      <w:r>
        <w:rPr>
          <w:rFonts w:ascii="DNNHIA+ArialUnicodeMS"/>
          <w:color w:val="221E1F"/>
          <w:spacing w:val="122"/>
          <w:sz w:val="6"/>
        </w:rPr>
        <w:t xml:space="preserve"> </w:t>
      </w:r>
      <w:r>
        <w:rPr>
          <w:rFonts w:ascii="DNNHIA+ArialUnicodeMS"/>
          <w:color w:val="221E1F"/>
          <w:sz w:val="6"/>
        </w:rPr>
        <w:t>W15xH35.5mmx any length</w:t>
      </w:r>
    </w:p>
    <w:p w:rsidR="00C4190D" w:rsidRDefault="009B5B50">
      <w:pPr>
        <w:framePr w:w="634" w:wrap="auto" w:hAnchor="text" w:x="1517" w:y="5778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Voltage cables</w:t>
      </w:r>
    </w:p>
    <w:p w:rsidR="00C4190D" w:rsidRDefault="009B5B50">
      <w:pPr>
        <w:framePr w:w="523" w:wrap="auto" w:hAnchor="text" w:x="2795" w:y="5778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Length 3M</w:t>
      </w:r>
    </w:p>
    <w:p w:rsidR="00C4190D" w:rsidRDefault="009B5B50">
      <w:pPr>
        <w:framePr w:w="603" w:wrap="auto" w:hAnchor="text" w:x="3986" w:y="5778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Shell material</w:t>
      </w:r>
    </w:p>
    <w:p w:rsidR="00C4190D" w:rsidRDefault="009B5B50">
      <w:pPr>
        <w:framePr w:w="730" w:wrap="auto" w:hAnchor="text" w:x="4673" w:y="5776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aluminum material</w:t>
      </w:r>
    </w:p>
    <w:p w:rsidR="00C4190D" w:rsidRDefault="009B5B50">
      <w:pPr>
        <w:framePr w:w="1057" w:wrap="auto" w:hAnchor="text" w:x="1371" w:y="596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0053A2"/>
          <w:sz w:val="14"/>
        </w:rPr>
        <w:t>Test Results:</w:t>
      </w:r>
    </w:p>
    <w:p w:rsidR="00C4190D" w:rsidRDefault="009B5B50">
      <w:pPr>
        <w:framePr w:w="4134" w:wrap="auto" w:hAnchor="text" w:x="1419" w:y="6235"/>
        <w:widowControl w:val="0"/>
        <w:autoSpaceDE w:val="0"/>
        <w:autoSpaceDN w:val="0"/>
        <w:spacing w:before="0" w:after="0" w:line="109" w:lineRule="exact"/>
        <w:ind w:left="1824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-3"/>
          <w:sz w:val="8"/>
        </w:rPr>
        <w:t>Test</w:t>
      </w:r>
      <w:r>
        <w:rPr>
          <w:rFonts w:ascii="BACIJN+ArialMT"/>
          <w:color w:val="221E1F"/>
          <w:spacing w:val="3"/>
          <w:sz w:val="8"/>
        </w:rPr>
        <w:t xml:space="preserve"> </w:t>
      </w:r>
      <w:r>
        <w:rPr>
          <w:rFonts w:ascii="BACIJN+ArialMT"/>
          <w:color w:val="221E1F"/>
          <w:sz w:val="8"/>
        </w:rPr>
        <w:t>Conditions</w:t>
      </w:r>
    </w:p>
    <w:p w:rsidR="00C4190D" w:rsidRDefault="009B5B50">
      <w:pPr>
        <w:framePr w:w="4134" w:wrap="auto" w:hAnchor="text" w:x="1419" w:y="6235"/>
        <w:widowControl w:val="0"/>
        <w:autoSpaceDE w:val="0"/>
        <w:autoSpaceDN w:val="0"/>
        <w:spacing w:before="71" w:after="0" w:line="98" w:lineRule="exact"/>
        <w:jc w:val="left"/>
        <w:rPr>
          <w:rFonts w:ascii="RCHBFU+ArialUnicodeMS"/>
          <w:color w:val="000000"/>
          <w:sz w:val="7"/>
        </w:rPr>
      </w:pPr>
      <w:r>
        <w:rPr>
          <w:rFonts w:ascii="RCHBFU+ArialUnicodeMS"/>
          <w:color w:val="221E1F"/>
          <w:sz w:val="7"/>
        </w:rPr>
        <w:t xml:space="preserve">Test voltage: </w:t>
      </w:r>
      <w:r>
        <w:rPr>
          <w:rFonts w:ascii="DNNHIA+ArialUnicodeMS" w:hAnsi="DNNHIA+ArialUnicodeMS" w:cs="DNNHIA+ArialUnicodeMS"/>
          <w:color w:val="221E1F"/>
          <w:sz w:val="7"/>
        </w:rPr>
        <w:t>±</w:t>
      </w:r>
      <w:r>
        <w:rPr>
          <w:rFonts w:ascii="RCHBFU+ArialUnicodeMS"/>
          <w:color w:val="221E1F"/>
          <w:sz w:val="7"/>
        </w:rPr>
        <w:t>1KV~</w:t>
      </w:r>
      <w:r>
        <w:rPr>
          <w:rFonts w:ascii="DNNHIA+ArialUnicodeMS" w:hAnsi="DNNHIA+ArialUnicodeMS" w:cs="DNNHIA+ArialUnicodeMS"/>
          <w:color w:val="221E1F"/>
          <w:sz w:val="7"/>
        </w:rPr>
        <w:t>±</w:t>
      </w:r>
      <w:r>
        <w:rPr>
          <w:rFonts w:ascii="RCHBFU+ArialUnicodeMS"/>
          <w:color w:val="221E1F"/>
          <w:sz w:val="7"/>
        </w:rPr>
        <w:t>100V Operating voltage: 110V/220V Environmental temperature: 22</w:t>
      </w:r>
      <w:r>
        <w:rPr>
          <w:rFonts w:ascii="DNNHIA+ArialUnicodeMS" w:hAnsi="DNNHIA+ArialUnicodeMS" w:cs="DNNHIA+ArialUnicodeMS"/>
          <w:color w:val="221E1F"/>
          <w:sz w:val="7"/>
        </w:rPr>
        <w:t>℃</w:t>
      </w:r>
      <w:r>
        <w:rPr>
          <w:rFonts w:ascii="DNNHIA+ArialUnicodeMS"/>
          <w:color w:val="221E1F"/>
          <w:spacing w:val="-1"/>
          <w:sz w:val="7"/>
        </w:rPr>
        <w:t xml:space="preserve"> </w:t>
      </w:r>
      <w:r>
        <w:rPr>
          <w:rFonts w:ascii="RCHBFU+ArialUnicodeMS"/>
          <w:color w:val="221E1F"/>
          <w:sz w:val="7"/>
        </w:rPr>
        <w:t xml:space="preserve">Environmental humidity: </w:t>
      </w:r>
      <w:r>
        <w:rPr>
          <w:rFonts w:ascii="DNNHIA+ArialUnicodeMS" w:hAnsi="DNNHIA+ArialUnicodeMS" w:cs="DNNHIA+ArialUnicodeMS"/>
          <w:color w:val="221E1F"/>
          <w:sz w:val="7"/>
        </w:rPr>
        <w:t>≤</w:t>
      </w:r>
      <w:r>
        <w:rPr>
          <w:rFonts w:ascii="RCHBFU+ArialUnicodeMS"/>
          <w:color w:val="221E1F"/>
          <w:sz w:val="7"/>
        </w:rPr>
        <w:t>65%RH</w:t>
      </w:r>
    </w:p>
    <w:p w:rsidR="00C4190D" w:rsidRDefault="009B5B50">
      <w:pPr>
        <w:framePr w:w="568" w:wrap="auto" w:hAnchor="text" w:x="1570" w:y="6576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Distance</w:t>
      </w:r>
    </w:p>
    <w:p w:rsidR="00C4190D" w:rsidRDefault="009B5B50">
      <w:pPr>
        <w:framePr w:w="507" w:wrap="auto" w:hAnchor="text" w:x="2747" w:y="6579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300mm</w:t>
      </w:r>
    </w:p>
    <w:p w:rsidR="00C4190D" w:rsidRDefault="009B5B50">
      <w:pPr>
        <w:framePr w:w="507" w:wrap="auto" w:hAnchor="text" w:x="2747" w:y="6579"/>
        <w:widowControl w:val="0"/>
        <w:autoSpaceDE w:val="0"/>
        <w:autoSpaceDN w:val="0"/>
        <w:spacing w:before="65" w:after="0" w:line="113" w:lineRule="exact"/>
        <w:ind w:left="80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.6s</w:t>
      </w:r>
    </w:p>
    <w:p w:rsidR="00C4190D" w:rsidRDefault="009B5B50">
      <w:pPr>
        <w:framePr w:w="507" w:wrap="auto" w:hAnchor="text" w:x="2747" w:y="6579"/>
        <w:widowControl w:val="0"/>
        <w:autoSpaceDE w:val="0"/>
        <w:autoSpaceDN w:val="0"/>
        <w:spacing w:before="61" w:after="0" w:line="113" w:lineRule="exact"/>
        <w:ind w:left="80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.7s</w:t>
      </w:r>
    </w:p>
    <w:p w:rsidR="00C4190D" w:rsidRDefault="009B5B50">
      <w:pPr>
        <w:framePr w:w="507" w:wrap="auto" w:hAnchor="text" w:x="2747" w:y="6579"/>
        <w:widowControl w:val="0"/>
        <w:autoSpaceDE w:val="0"/>
        <w:autoSpaceDN w:val="0"/>
        <w:spacing w:before="61" w:after="0" w:line="113" w:lineRule="exact"/>
        <w:ind w:left="25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-28v</w:t>
      </w:r>
    </w:p>
    <w:p w:rsidR="00C4190D" w:rsidRDefault="009B5B50">
      <w:pPr>
        <w:framePr w:w="507" w:wrap="auto" w:hAnchor="text" w:x="2747" w:y="6579"/>
        <w:widowControl w:val="0"/>
        <w:autoSpaceDE w:val="0"/>
        <w:autoSpaceDN w:val="0"/>
        <w:spacing w:before="61" w:after="0" w:line="113" w:lineRule="exact"/>
        <w:ind w:left="52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30v</w:t>
      </w:r>
    </w:p>
    <w:p w:rsidR="00C4190D" w:rsidRDefault="009B5B50">
      <w:pPr>
        <w:framePr w:w="507" w:wrap="auto" w:hAnchor="text" w:x="3553" w:y="6579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400mm</w:t>
      </w:r>
    </w:p>
    <w:p w:rsidR="00C4190D" w:rsidRDefault="009B5B50">
      <w:pPr>
        <w:framePr w:w="507" w:wrap="auto" w:hAnchor="text" w:x="3553" w:y="6579"/>
        <w:widowControl w:val="0"/>
        <w:autoSpaceDE w:val="0"/>
        <w:autoSpaceDN w:val="0"/>
        <w:spacing w:before="65" w:after="0" w:line="113" w:lineRule="exact"/>
        <w:ind w:left="33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1.1s</w:t>
      </w:r>
    </w:p>
    <w:p w:rsidR="00C4190D" w:rsidRDefault="009B5B50">
      <w:pPr>
        <w:framePr w:w="507" w:wrap="auto" w:hAnchor="text" w:x="4353" w:y="6579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500mm</w:t>
      </w:r>
    </w:p>
    <w:p w:rsidR="00C4190D" w:rsidRDefault="009B5B50">
      <w:pPr>
        <w:framePr w:w="507" w:wrap="auto" w:hAnchor="text" w:x="4353" w:y="6579"/>
        <w:widowControl w:val="0"/>
        <w:autoSpaceDE w:val="0"/>
        <w:autoSpaceDN w:val="0"/>
        <w:spacing w:before="65" w:after="0" w:line="113" w:lineRule="exact"/>
        <w:ind w:left="38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2.5s</w:t>
      </w:r>
    </w:p>
    <w:p w:rsidR="00C4190D" w:rsidRDefault="009B5B50">
      <w:pPr>
        <w:framePr w:w="507" w:wrap="auto" w:hAnchor="text" w:x="5157" w:y="6579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600mm</w:t>
      </w:r>
    </w:p>
    <w:p w:rsidR="00C4190D" w:rsidRDefault="009B5B50">
      <w:pPr>
        <w:framePr w:w="507" w:wrap="auto" w:hAnchor="text" w:x="5157" w:y="6579"/>
        <w:widowControl w:val="0"/>
        <w:autoSpaceDE w:val="0"/>
        <w:autoSpaceDN w:val="0"/>
        <w:spacing w:before="65" w:after="0" w:line="113" w:lineRule="exact"/>
        <w:ind w:left="37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5.3s</w:t>
      </w:r>
    </w:p>
    <w:p w:rsidR="00C4190D" w:rsidRDefault="009B5B50">
      <w:pPr>
        <w:framePr w:w="331" w:wrap="auto" w:hAnchor="text" w:x="2239" w:y="6704"/>
        <w:widowControl w:val="0"/>
        <w:autoSpaceDE w:val="0"/>
        <w:autoSpaceDN w:val="0"/>
        <w:spacing w:before="0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2239" w:y="6704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331" w:wrap="auto" w:hAnchor="text" w:x="2239" w:y="6704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2239" w:y="6704"/>
        <w:widowControl w:val="0"/>
        <w:autoSpaceDE w:val="0"/>
        <w:autoSpaceDN w:val="0"/>
        <w:spacing w:before="22" w:after="0" w:line="159" w:lineRule="exact"/>
        <w:ind w:left="23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284" w:wrap="auto" w:hAnchor="text" w:x="2782" w:y="6757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0</w:t>
      </w:r>
    </w:p>
    <w:p w:rsidR="00C4190D" w:rsidRDefault="009B5B50">
      <w:pPr>
        <w:framePr w:w="903" w:wrap="auto" w:hAnchor="text" w:x="1394" w:y="6843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Neutralizing time</w:t>
      </w:r>
    </w:p>
    <w:p w:rsidR="00C4190D" w:rsidRDefault="009B5B50">
      <w:pPr>
        <w:framePr w:w="284" w:wrap="auto" w:hAnchor="text" w:x="2782" w:y="6931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0</w:t>
      </w:r>
    </w:p>
    <w:p w:rsidR="00C4190D" w:rsidRDefault="009B5B50">
      <w:pPr>
        <w:framePr w:w="391" w:wrap="auto" w:hAnchor="text" w:x="3592" w:y="6931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1.3s</w:t>
      </w:r>
    </w:p>
    <w:p w:rsidR="00C4190D" w:rsidRDefault="009B5B50">
      <w:pPr>
        <w:framePr w:w="391" w:wrap="auto" w:hAnchor="text" w:x="4391" w:y="6931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0.7s</w:t>
      </w:r>
    </w:p>
    <w:p w:rsidR="00C4190D" w:rsidRDefault="009B5B50">
      <w:pPr>
        <w:framePr w:w="391" w:wrap="auto" w:hAnchor="text" w:x="5193" w:y="6931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5.6s</w:t>
      </w:r>
    </w:p>
    <w:p w:rsidR="00C4190D" w:rsidRDefault="009B5B50">
      <w:pPr>
        <w:framePr w:w="396" w:wrap="auto" w:hAnchor="text" w:x="3577" w:y="7105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-20v</w:t>
      </w:r>
    </w:p>
    <w:p w:rsidR="00C4190D" w:rsidRDefault="009B5B50">
      <w:pPr>
        <w:framePr w:w="396" w:wrap="auto" w:hAnchor="text" w:x="4381" w:y="7105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-18v</w:t>
      </w:r>
    </w:p>
    <w:p w:rsidR="00C4190D" w:rsidRDefault="009B5B50">
      <w:pPr>
        <w:framePr w:w="396" w:wrap="auto" w:hAnchor="text" w:x="5184" w:y="7105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-17v</w:t>
      </w:r>
    </w:p>
    <w:p w:rsidR="00C4190D" w:rsidRDefault="009B5B50">
      <w:pPr>
        <w:framePr w:w="868" w:wrap="auto" w:hAnchor="text" w:x="1420" w:y="7187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Residual voltage</w:t>
      </w:r>
    </w:p>
    <w:p w:rsidR="00C4190D" w:rsidRDefault="009B5B50">
      <w:pPr>
        <w:framePr w:w="267" w:wrap="auto" w:hAnchor="text" w:x="2772" w:y="7279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-</w:t>
      </w:r>
    </w:p>
    <w:p w:rsidR="00C4190D" w:rsidRDefault="009B5B50">
      <w:pPr>
        <w:framePr w:w="396" w:wrap="auto" w:hAnchor="text" w:x="3577" w:y="7279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-25v</w:t>
      </w:r>
    </w:p>
    <w:p w:rsidR="00C4190D" w:rsidRDefault="009B5B50">
      <w:pPr>
        <w:framePr w:w="396" w:wrap="auto" w:hAnchor="text" w:x="4381" w:y="7279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-20v</w:t>
      </w:r>
    </w:p>
    <w:p w:rsidR="00C4190D" w:rsidRDefault="009B5B50">
      <w:pPr>
        <w:framePr w:w="396" w:wrap="auto" w:hAnchor="text" w:x="5184" w:y="7279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-18v</w:t>
      </w:r>
    </w:p>
    <w:p w:rsidR="00C4190D" w:rsidRDefault="009B5B50">
      <w:pPr>
        <w:framePr w:w="279" w:wrap="auto" w:hAnchor="text" w:x="1405" w:y="7480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4044" w:wrap="auto" w:hAnchor="text" w:x="1450" w:y="7480"/>
        <w:widowControl w:val="0"/>
        <w:autoSpaceDE w:val="0"/>
        <w:autoSpaceDN w:val="0"/>
        <w:spacing w:before="0" w:after="0" w:line="136" w:lineRule="exact"/>
        <w:ind w:left="21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strumen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us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PM374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electrostatic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omprehensiv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5"/>
          <w:sz w:val="10"/>
        </w:rPr>
        <w:t>tester.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</w:p>
    <w:p w:rsidR="00C4190D" w:rsidRDefault="009B5B50">
      <w:pPr>
        <w:framePr w:w="4044" w:wrap="auto" w:hAnchor="text" w:x="1450" w:y="7480"/>
        <w:widowControl w:val="0"/>
        <w:autoSpaceDE w:val="0"/>
        <w:autoSpaceDN w:val="0"/>
        <w:spacing w:before="0" w:after="0" w:line="136" w:lineRule="exact"/>
        <w:ind w:left="46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result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ha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prevail.</w:t>
      </w:r>
    </w:p>
    <w:p w:rsidR="00C4190D" w:rsidRDefault="009B5B50">
      <w:pPr>
        <w:framePr w:w="4044" w:wrap="auto" w:hAnchor="text" w:x="1450" w:y="7480"/>
        <w:widowControl w:val="0"/>
        <w:autoSpaceDE w:val="0"/>
        <w:autoSpaceDN w:val="0"/>
        <w:spacing w:before="0" w:after="0" w:line="136" w:lineRule="exact"/>
        <w:ind w:left="20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3"/>
          <w:sz w:val="10"/>
        </w:rPr>
        <w:t>Tested</w:t>
      </w:r>
      <w:r>
        <w:rPr>
          <w:rFonts w:ascii="BACIJN+ArialMT"/>
          <w:color w:val="221E1F"/>
          <w:spacing w:val="-3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ccor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EC-61340-5-1</w:t>
      </w:r>
      <w:r>
        <w:rPr>
          <w:rFonts w:ascii="BACIJN+ArialMT"/>
          <w:color w:val="221E1F"/>
          <w:spacing w:val="-11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-6.</w:t>
      </w:r>
    </w:p>
    <w:p w:rsidR="00C4190D" w:rsidRDefault="009B5B50">
      <w:pPr>
        <w:framePr w:w="4044" w:wrap="auto" w:hAnchor="text" w:x="1450" w:y="7480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2"/>
          <w:sz w:val="10"/>
        </w:rPr>
        <w:t>Test</w:t>
      </w:r>
      <w:r>
        <w:rPr>
          <w:rFonts w:ascii="BACIJN+ArialMT"/>
          <w:color w:val="221E1F"/>
          <w:spacing w:val="-2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ata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wi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vary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u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hang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urroun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mperatur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nd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5"/>
          <w:sz w:val="10"/>
        </w:rPr>
        <w:t>humidity.</w:t>
      </w:r>
    </w:p>
    <w:p w:rsidR="00C4190D" w:rsidRDefault="009B5B50">
      <w:pPr>
        <w:framePr w:w="279" w:wrap="auto" w:hAnchor="text" w:x="1405" w:y="7703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279" w:wrap="auto" w:hAnchor="text" w:x="1405" w:y="7703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1878" w:wrap="auto" w:hAnchor="text" w:x="1383" w:y="9017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6509A</w:t>
      </w:r>
    </w:p>
    <w:p w:rsidR="00C4190D" w:rsidRDefault="009B5B50">
      <w:pPr>
        <w:framePr w:w="2263" w:wrap="auto" w:hAnchor="text" w:x="1366" w:y="9247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Ion air stick</w:t>
      </w:r>
    </w:p>
    <w:p w:rsidR="00C4190D" w:rsidRDefault="009B5B50">
      <w:pPr>
        <w:framePr w:w="2263" w:wrap="auto" w:hAnchor="text" w:x="1366" w:y="924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48" w:wrap="auto" w:hAnchor="text" w:x="1385" w:y="10004"/>
        <w:widowControl w:val="0"/>
        <w:autoSpaceDE w:val="0"/>
        <w:autoSpaceDN w:val="0"/>
        <w:spacing w:before="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8" w:wrap="auto" w:hAnchor="text" w:x="1385" w:y="10004"/>
        <w:widowControl w:val="0"/>
        <w:autoSpaceDE w:val="0"/>
        <w:autoSpaceDN w:val="0"/>
        <w:spacing w:before="3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8" w:wrap="auto" w:hAnchor="text" w:x="1385" w:y="10004"/>
        <w:widowControl w:val="0"/>
        <w:autoSpaceDE w:val="0"/>
        <w:autoSpaceDN w:val="0"/>
        <w:spacing w:before="3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6409" w:wrap="auto" w:hAnchor="text" w:x="1500" w:y="10004"/>
        <w:widowControl w:val="0"/>
        <w:autoSpaceDE w:val="0"/>
        <w:autoSpaceDN w:val="0"/>
        <w:spacing w:before="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Excellen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ppearanc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durability;</w:t>
      </w:r>
    </w:p>
    <w:p w:rsidR="00C4190D" w:rsidRDefault="009B5B50">
      <w:pPr>
        <w:framePr w:w="6409" w:wrap="auto" w:hAnchor="text" w:x="1500" w:y="10004"/>
        <w:widowControl w:val="0"/>
        <w:autoSpaceDE w:val="0"/>
        <w:autoSpaceDN w:val="0"/>
        <w:spacing w:before="3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Static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electricit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s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quickl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eliminate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dus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removal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s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effective;</w:t>
      </w:r>
    </w:p>
    <w:p w:rsidR="00C4190D" w:rsidRDefault="009B5B50">
      <w:pPr>
        <w:framePr w:w="6409" w:wrap="auto" w:hAnchor="text" w:x="1500" w:y="10004"/>
        <w:widowControl w:val="0"/>
        <w:autoSpaceDE w:val="0"/>
        <w:autoSpaceDN w:val="0"/>
        <w:spacing w:before="3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Compact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flexible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with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z w:val="13"/>
        </w:rPr>
        <w:t>a</w:t>
      </w:r>
      <w:r>
        <w:rPr>
          <w:rFonts w:ascii="JRHJWG+MicrosoftYaHeiRegular"/>
          <w:color w:val="221E1F"/>
          <w:spacing w:val="-2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hicknes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onl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15mm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z w:val="13"/>
        </w:rPr>
        <w:t>a</w:t>
      </w:r>
      <w:r>
        <w:rPr>
          <w:rFonts w:ascii="JRHJWG+MicrosoftYaHeiRegular"/>
          <w:color w:val="221E1F"/>
          <w:spacing w:val="-2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width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35.5mm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a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b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use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n</w:t>
      </w:r>
    </w:p>
    <w:p w:rsidR="00C4190D" w:rsidRDefault="009B5B50">
      <w:pPr>
        <w:framePr w:w="6409" w:wrap="auto" w:hAnchor="text" w:x="1500" w:y="10004"/>
        <w:widowControl w:val="0"/>
        <w:autoSpaceDE w:val="0"/>
        <w:autoSpaceDN w:val="0"/>
        <w:spacing w:before="0" w:after="0" w:line="162" w:lineRule="exact"/>
        <w:ind w:left="35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small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pace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length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a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b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ustomized;</w:t>
      </w:r>
    </w:p>
    <w:p w:rsidR="00C4190D" w:rsidRDefault="009B5B50">
      <w:pPr>
        <w:framePr w:w="348" w:wrap="auto" w:hAnchor="text" w:x="1384" w:y="10752"/>
        <w:widowControl w:val="0"/>
        <w:autoSpaceDE w:val="0"/>
        <w:autoSpaceDN w:val="0"/>
        <w:spacing w:before="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8" w:wrap="auto" w:hAnchor="text" w:x="1384" w:y="10752"/>
        <w:widowControl w:val="0"/>
        <w:autoSpaceDE w:val="0"/>
        <w:autoSpaceDN w:val="0"/>
        <w:spacing w:before="192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6352" w:wrap="auto" w:hAnchor="text" w:x="1499" w:y="10752"/>
        <w:widowControl w:val="0"/>
        <w:autoSpaceDE w:val="0"/>
        <w:autoSpaceDN w:val="0"/>
        <w:spacing w:before="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Aluminum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allo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ro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bod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houl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b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dopted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with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nductio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electrode-fre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desig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high</w:t>
      </w:r>
    </w:p>
    <w:p w:rsidR="00C4190D" w:rsidRDefault="009B5B50">
      <w:pPr>
        <w:framePr w:w="6352" w:wrap="auto" w:hAnchor="text" w:x="1499" w:y="10752"/>
        <w:widowControl w:val="0"/>
        <w:autoSpaceDE w:val="0"/>
        <w:autoSpaceDN w:val="0"/>
        <w:spacing w:before="0" w:after="0" w:line="162" w:lineRule="exact"/>
        <w:ind w:left="35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7"/>
          <w:sz w:val="13"/>
        </w:rPr>
        <w:t>safet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performance.</w:t>
      </w:r>
    </w:p>
    <w:p w:rsidR="00C4190D" w:rsidRDefault="009B5B50">
      <w:pPr>
        <w:framePr w:w="6352" w:wrap="auto" w:hAnchor="text" w:x="1499" w:y="10752"/>
        <w:widowControl w:val="0"/>
        <w:autoSpaceDE w:val="0"/>
        <w:autoSpaceDN w:val="0"/>
        <w:spacing w:before="3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bar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bod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ha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z w:val="13"/>
        </w:rPr>
        <w:t>a</w:t>
      </w:r>
      <w:r>
        <w:rPr>
          <w:rFonts w:ascii="JRHJWG+MicrosoftYaHeiRegular"/>
          <w:color w:val="221E1F"/>
          <w:spacing w:val="-2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special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bar-shape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groove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nstallat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bolt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r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movabl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</w:p>
    <w:p w:rsidR="00C4190D" w:rsidRDefault="009B5B50">
      <w:pPr>
        <w:framePr w:w="6352" w:wrap="auto" w:hAnchor="text" w:x="1499" w:y="10752"/>
        <w:widowControl w:val="0"/>
        <w:autoSpaceDE w:val="0"/>
        <w:autoSpaceDN w:val="0"/>
        <w:spacing w:before="0" w:after="0" w:line="162" w:lineRule="exact"/>
        <w:ind w:left="35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convenient;</w:t>
      </w:r>
    </w:p>
    <w:p w:rsidR="00C4190D" w:rsidRDefault="009B5B50">
      <w:pPr>
        <w:framePr w:w="348" w:wrap="auto" w:hAnchor="text" w:x="1384" w:y="11467"/>
        <w:widowControl w:val="0"/>
        <w:autoSpaceDE w:val="0"/>
        <w:autoSpaceDN w:val="0"/>
        <w:spacing w:before="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8" w:wrap="auto" w:hAnchor="text" w:x="1384" w:y="11467"/>
        <w:widowControl w:val="0"/>
        <w:autoSpaceDE w:val="0"/>
        <w:autoSpaceDN w:val="0"/>
        <w:spacing w:before="3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183" w:wrap="auto" w:hAnchor="text" w:x="1499" w:y="11467"/>
        <w:widowControl w:val="0"/>
        <w:autoSpaceDE w:val="0"/>
        <w:autoSpaceDN w:val="0"/>
        <w:spacing w:before="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Built-i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ustomize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high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ai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volum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ai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duct;</w:t>
      </w:r>
    </w:p>
    <w:p w:rsidR="00C4190D" w:rsidRDefault="009B5B50">
      <w:pPr>
        <w:framePr w:w="3183" w:wrap="auto" w:hAnchor="text" w:x="1499" w:y="11467"/>
        <w:widowControl w:val="0"/>
        <w:autoSpaceDE w:val="0"/>
        <w:autoSpaceDN w:val="0"/>
        <w:spacing w:before="30" w:after="0" w:line="165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fa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s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well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protecte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b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grounding.</w:t>
      </w:r>
    </w:p>
    <w:p w:rsidR="00C4190D" w:rsidRDefault="009B5B50">
      <w:pPr>
        <w:framePr w:w="1034" w:wrap="auto" w:hAnchor="text" w:x="1379" w:y="1188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584" w:wrap="auto" w:hAnchor="text" w:x="1517" w:y="12159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Input voltage</w:t>
      </w:r>
    </w:p>
    <w:p w:rsidR="00C4190D" w:rsidRDefault="009B5B50">
      <w:pPr>
        <w:framePr w:w="920" w:wrap="auto" w:hAnchor="text" w:x="2299" w:y="12166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220V/50Hz or 110V/60Hz</w:t>
      </w:r>
    </w:p>
    <w:p w:rsidR="00C4190D" w:rsidRDefault="009B5B50">
      <w:pPr>
        <w:framePr w:w="630" w:wrap="auto" w:hAnchor="text" w:x="3993" w:y="12164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Output voltage</w:t>
      </w:r>
    </w:p>
    <w:p w:rsidR="00C4190D" w:rsidRDefault="009B5B50">
      <w:pPr>
        <w:framePr w:w="630" w:wrap="auto" w:hAnchor="text" w:x="3993" w:y="12164"/>
        <w:widowControl w:val="0"/>
        <w:autoSpaceDE w:val="0"/>
        <w:autoSpaceDN w:val="0"/>
        <w:spacing w:before="9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BACIJN+ArialMT"/>
          <w:color w:val="221E1F"/>
          <w:sz w:val="6"/>
        </w:rPr>
        <w:t>I</w:t>
      </w:r>
      <w:r>
        <w:rPr>
          <w:rFonts w:ascii="DNNHIA+ArialUnicodeMS"/>
          <w:color w:val="221E1F"/>
          <w:sz w:val="6"/>
        </w:rPr>
        <w:t>on balance</w:t>
      </w:r>
    </w:p>
    <w:p w:rsidR="00C4190D" w:rsidRDefault="009B5B50">
      <w:pPr>
        <w:framePr w:w="1714" w:wrap="auto" w:hAnchor="text" w:x="4676" w:y="12143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AC 7KV</w:t>
      </w:r>
    </w:p>
    <w:p w:rsidR="00C4190D" w:rsidRDefault="009B5B50">
      <w:pPr>
        <w:framePr w:w="1714" w:wrap="auto" w:hAnchor="text" w:x="4676" w:y="12143"/>
        <w:widowControl w:val="0"/>
        <w:autoSpaceDE w:val="0"/>
        <w:autoSpaceDN w:val="0"/>
        <w:spacing w:before="117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≤|±10V|</w:t>
      </w:r>
      <w:r>
        <w:rPr>
          <w:rFonts w:ascii="DNNHIA+ArialUnicodeMS"/>
          <w:color w:val="221E1F"/>
          <w:sz w:val="6"/>
        </w:rPr>
        <w:t xml:space="preserve"> (300mm from the test center in front of the fan)</w:t>
      </w:r>
    </w:p>
    <w:p w:rsidR="00C4190D" w:rsidRDefault="009B5B50">
      <w:pPr>
        <w:framePr w:w="2483" w:wrap="auto" w:hAnchor="text" w:x="1424" w:y="12316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Power consumption time</w:t>
      </w:r>
      <w:r>
        <w:rPr>
          <w:rFonts w:ascii="DNNHIA+ArialUnicodeMS"/>
          <w:color w:val="221E1F"/>
          <w:spacing w:val="204"/>
          <w:sz w:val="6"/>
        </w:rPr>
        <w:t xml:space="preserve"> </w:t>
      </w:r>
      <w:r>
        <w:rPr>
          <w:rFonts w:ascii="DNNHIA+ArialUnicodeMS" w:hAnsi="DNNHIA+ArialUnicodeMS" w:cs="DNNHIA+ArialUnicodeMS"/>
          <w:color w:val="221E1F"/>
          <w:sz w:val="6"/>
        </w:rPr>
        <w:t>≤2S</w:t>
      </w:r>
      <w:r>
        <w:rPr>
          <w:rFonts w:ascii="DNNHIA+ArialUnicodeMS"/>
          <w:color w:val="221E1F"/>
          <w:sz w:val="6"/>
        </w:rPr>
        <w:t xml:space="preserve"> (300mm from the test center in front of the fan)</w:t>
      </w:r>
    </w:p>
    <w:p w:rsidR="00C4190D" w:rsidRDefault="009B5B50">
      <w:pPr>
        <w:framePr w:w="747" w:wrap="auto" w:hAnchor="text" w:x="1517" w:y="12507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Applicable medium</w:t>
      </w:r>
    </w:p>
    <w:p w:rsidR="00C4190D" w:rsidRDefault="009B5B50">
      <w:pPr>
        <w:framePr w:w="747" w:wrap="auto" w:hAnchor="text" w:x="1517" w:y="12507"/>
        <w:widowControl w:val="0"/>
        <w:autoSpaceDE w:val="0"/>
        <w:autoSpaceDN w:val="0"/>
        <w:spacing w:before="9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 xml:space="preserve">Operating </w:t>
      </w:r>
      <w:r>
        <w:rPr>
          <w:rFonts w:ascii="DNNHIA+ArialUnicodeMS"/>
          <w:color w:val="221E1F"/>
          <w:sz w:val="6"/>
        </w:rPr>
        <w:t>humidity</w:t>
      </w:r>
    </w:p>
    <w:p w:rsidR="00C4190D" w:rsidRDefault="009B5B50">
      <w:pPr>
        <w:framePr w:w="747" w:wrap="auto" w:hAnchor="text" w:x="1517" w:y="12507"/>
        <w:widowControl w:val="0"/>
        <w:autoSpaceDE w:val="0"/>
        <w:autoSpaceDN w:val="0"/>
        <w:spacing w:before="91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Air connection</w:t>
      </w:r>
    </w:p>
    <w:p w:rsidR="00C4190D" w:rsidRDefault="009B5B50">
      <w:pPr>
        <w:framePr w:w="810" w:wrap="auto" w:hAnchor="text" w:x="2295" w:y="12489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clean compressed air</w:t>
      </w:r>
    </w:p>
    <w:p w:rsidR="00C4190D" w:rsidRDefault="009B5B50">
      <w:pPr>
        <w:framePr w:w="1174" w:wrap="auto" w:hAnchor="text" w:x="3993" w:y="12495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AHNMOF+TimesNewRomanPSMT"/>
          <w:color w:val="221E1F"/>
          <w:sz w:val="6"/>
        </w:rPr>
        <w:t>Operating temperature</w:t>
      </w:r>
      <w:r>
        <w:rPr>
          <w:rFonts w:ascii="AHNMOF+TimesNewRomanPSMT"/>
          <w:color w:val="221E1F"/>
          <w:spacing w:val="135"/>
          <w:sz w:val="6"/>
        </w:rPr>
        <w:t xml:space="preserve"> </w:t>
      </w:r>
      <w:r>
        <w:rPr>
          <w:rFonts w:ascii="DNNHIA+ArialUnicodeMS" w:hAnsi="DNNHIA+ArialUnicodeMS" w:cs="DNNHIA+ArialUnicodeMS"/>
          <w:color w:val="221E1F"/>
          <w:sz w:val="6"/>
        </w:rPr>
        <w:t>0℃-50℃</w:t>
      </w:r>
    </w:p>
    <w:p w:rsidR="00C4190D" w:rsidRDefault="009B5B50">
      <w:pPr>
        <w:framePr w:w="420" w:wrap="auto" w:hAnchor="text" w:x="2304" w:y="12689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＜</w:t>
      </w:r>
      <w:r>
        <w:rPr>
          <w:rFonts w:ascii="DNNHIA+ArialUnicodeMS" w:hAnsi="DNNHIA+ArialUnicodeMS" w:cs="DNNHIA+ArialUnicodeMS"/>
          <w:color w:val="221E1F"/>
          <w:sz w:val="6"/>
        </w:rPr>
        <w:t>70%</w:t>
      </w:r>
    </w:p>
    <w:p w:rsidR="00C4190D" w:rsidRDefault="009B5B50">
      <w:pPr>
        <w:framePr w:w="1245" w:wrap="auto" w:hAnchor="text" w:x="3993" w:y="12667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AHNMOF+TimesNewRomanPSMT"/>
          <w:color w:val="221E1F"/>
          <w:sz w:val="6"/>
        </w:rPr>
        <w:t>Operating distance</w:t>
      </w:r>
      <w:r>
        <w:rPr>
          <w:rFonts w:ascii="AHNMOF+TimesNewRomanPSMT"/>
          <w:color w:val="221E1F"/>
          <w:spacing w:val="219"/>
          <w:sz w:val="6"/>
        </w:rPr>
        <w:t xml:space="preserve"> </w:t>
      </w:r>
      <w:r>
        <w:rPr>
          <w:rFonts w:ascii="DNNHIA+ArialUnicodeMS"/>
          <w:color w:val="221E1F"/>
          <w:sz w:val="6"/>
        </w:rPr>
        <w:t>100-300mm</w:t>
      </w:r>
    </w:p>
    <w:p w:rsidR="00C4190D" w:rsidRDefault="009B5B50">
      <w:pPr>
        <w:framePr w:w="422" w:wrap="auto" w:hAnchor="text" w:x="2313" w:y="12863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Φ6mm</w:t>
      </w:r>
    </w:p>
    <w:p w:rsidR="00C4190D" w:rsidRDefault="009B5B50">
      <w:pPr>
        <w:framePr w:w="1678" w:wrap="auto" w:hAnchor="text" w:x="3993" w:y="12845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Cross-sectional area</w:t>
      </w:r>
      <w:r>
        <w:rPr>
          <w:rFonts w:ascii="DNNHIA+ArialUnicodeMS"/>
          <w:color w:val="221E1F"/>
          <w:spacing w:val="134"/>
          <w:sz w:val="6"/>
        </w:rPr>
        <w:t xml:space="preserve"> </w:t>
      </w:r>
      <w:r>
        <w:rPr>
          <w:rFonts w:ascii="DNNHIA+ArialUnicodeMS"/>
          <w:color w:val="221E1F"/>
          <w:sz w:val="6"/>
        </w:rPr>
        <w:t>W15xH35.5mmx any length</w:t>
      </w:r>
    </w:p>
    <w:p w:rsidR="00C4190D" w:rsidRDefault="009B5B50">
      <w:pPr>
        <w:framePr w:w="634" w:wrap="auto" w:hAnchor="text" w:x="1517" w:y="13029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Voltage cables</w:t>
      </w:r>
    </w:p>
    <w:p w:rsidR="00C4190D" w:rsidRDefault="009B5B50">
      <w:pPr>
        <w:framePr w:w="524" w:wrap="auto" w:hAnchor="text" w:x="2309" w:y="13041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Length 3M</w:t>
      </w:r>
    </w:p>
    <w:p w:rsidR="00C4190D" w:rsidRDefault="009B5B50">
      <w:pPr>
        <w:framePr w:w="603" w:wrap="auto" w:hAnchor="text" w:x="3993" w:y="13034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Shell material</w:t>
      </w:r>
    </w:p>
    <w:p w:rsidR="00C4190D" w:rsidRDefault="009B5B50">
      <w:pPr>
        <w:framePr w:w="730" w:wrap="auto" w:hAnchor="text" w:x="4694" w:y="13012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aluminum material</w:t>
      </w:r>
    </w:p>
    <w:p w:rsidR="00C4190D" w:rsidRDefault="009B5B50">
      <w:pPr>
        <w:framePr w:w="1057" w:wrap="auto" w:hAnchor="text" w:x="1386" w:y="1321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0053A2"/>
          <w:sz w:val="14"/>
        </w:rPr>
        <w:t>Test Results:</w:t>
      </w:r>
    </w:p>
    <w:p w:rsidR="00C4190D" w:rsidRDefault="009B5B50">
      <w:pPr>
        <w:framePr w:w="4134" w:wrap="auto" w:hAnchor="text" w:x="1505" w:y="13459"/>
        <w:widowControl w:val="0"/>
        <w:autoSpaceDE w:val="0"/>
        <w:autoSpaceDN w:val="0"/>
        <w:spacing w:before="0" w:after="0" w:line="109" w:lineRule="exact"/>
        <w:ind w:left="1767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-3"/>
          <w:sz w:val="8"/>
        </w:rPr>
        <w:t>Test</w:t>
      </w:r>
      <w:r>
        <w:rPr>
          <w:rFonts w:ascii="BACIJN+ArialMT"/>
          <w:color w:val="221E1F"/>
          <w:spacing w:val="3"/>
          <w:sz w:val="8"/>
        </w:rPr>
        <w:t xml:space="preserve"> </w:t>
      </w:r>
      <w:r>
        <w:rPr>
          <w:rFonts w:ascii="BACIJN+ArialMT"/>
          <w:color w:val="221E1F"/>
          <w:sz w:val="8"/>
        </w:rPr>
        <w:t>Conditions</w:t>
      </w:r>
    </w:p>
    <w:p w:rsidR="00C4190D" w:rsidRDefault="009B5B50">
      <w:pPr>
        <w:framePr w:w="4134" w:wrap="auto" w:hAnchor="text" w:x="1505" w:y="13459"/>
        <w:widowControl w:val="0"/>
        <w:autoSpaceDE w:val="0"/>
        <w:autoSpaceDN w:val="0"/>
        <w:spacing w:before="66" w:after="0" w:line="98" w:lineRule="exact"/>
        <w:jc w:val="left"/>
        <w:rPr>
          <w:rFonts w:ascii="RCHBFU+ArialUnicodeMS"/>
          <w:color w:val="000000"/>
          <w:sz w:val="7"/>
        </w:rPr>
      </w:pPr>
      <w:r>
        <w:rPr>
          <w:rFonts w:ascii="RCHBFU+ArialUnicodeMS"/>
          <w:color w:val="221E1F"/>
          <w:sz w:val="7"/>
        </w:rPr>
        <w:t xml:space="preserve">Test voltage: </w:t>
      </w:r>
      <w:r>
        <w:rPr>
          <w:rFonts w:ascii="DNNHIA+ArialUnicodeMS" w:hAnsi="DNNHIA+ArialUnicodeMS" w:cs="DNNHIA+ArialUnicodeMS"/>
          <w:color w:val="221E1F"/>
          <w:sz w:val="7"/>
        </w:rPr>
        <w:t>±</w:t>
      </w:r>
      <w:r>
        <w:rPr>
          <w:rFonts w:ascii="RCHBFU+ArialUnicodeMS"/>
          <w:color w:val="221E1F"/>
          <w:sz w:val="7"/>
        </w:rPr>
        <w:t>1KV~</w:t>
      </w:r>
      <w:r>
        <w:rPr>
          <w:rFonts w:ascii="DNNHIA+ArialUnicodeMS" w:hAnsi="DNNHIA+ArialUnicodeMS" w:cs="DNNHIA+ArialUnicodeMS"/>
          <w:color w:val="221E1F"/>
          <w:sz w:val="7"/>
        </w:rPr>
        <w:t>±</w:t>
      </w:r>
      <w:r>
        <w:rPr>
          <w:rFonts w:ascii="RCHBFU+ArialUnicodeMS"/>
          <w:color w:val="221E1F"/>
          <w:sz w:val="7"/>
        </w:rPr>
        <w:t>100V Operating voltage: 110V/220V Environmental temperature: 22</w:t>
      </w:r>
      <w:r>
        <w:rPr>
          <w:rFonts w:ascii="DNNHIA+ArialUnicodeMS" w:hAnsi="DNNHIA+ArialUnicodeMS" w:cs="DNNHIA+ArialUnicodeMS"/>
          <w:color w:val="221E1F"/>
          <w:sz w:val="7"/>
        </w:rPr>
        <w:t>℃</w:t>
      </w:r>
      <w:r>
        <w:rPr>
          <w:rFonts w:ascii="DNNHIA+ArialUnicodeMS"/>
          <w:color w:val="221E1F"/>
          <w:spacing w:val="-1"/>
          <w:sz w:val="7"/>
        </w:rPr>
        <w:t xml:space="preserve"> </w:t>
      </w:r>
      <w:r>
        <w:rPr>
          <w:rFonts w:ascii="RCHBFU+ArialUnicodeMS"/>
          <w:color w:val="221E1F"/>
          <w:sz w:val="7"/>
        </w:rPr>
        <w:t xml:space="preserve">Environmental humidity: </w:t>
      </w:r>
      <w:r>
        <w:rPr>
          <w:rFonts w:ascii="DNNHIA+ArialUnicodeMS" w:hAnsi="DNNHIA+ArialUnicodeMS" w:cs="DNNHIA+ArialUnicodeMS"/>
          <w:color w:val="221E1F"/>
          <w:sz w:val="7"/>
        </w:rPr>
        <w:t>≤</w:t>
      </w:r>
      <w:r>
        <w:rPr>
          <w:rFonts w:ascii="RCHBFU+ArialUnicodeMS"/>
          <w:color w:val="221E1F"/>
          <w:sz w:val="7"/>
        </w:rPr>
        <w:t>65%RH</w:t>
      </w:r>
    </w:p>
    <w:p w:rsidR="00C4190D" w:rsidRDefault="009B5B50">
      <w:pPr>
        <w:framePr w:w="568" w:wrap="auto" w:hAnchor="text" w:x="1584" w:y="13805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Distance</w:t>
      </w:r>
    </w:p>
    <w:p w:rsidR="00C4190D" w:rsidRDefault="009B5B50">
      <w:pPr>
        <w:framePr w:w="507" w:wrap="auto" w:hAnchor="text" w:x="2736" w:y="13821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300mm</w:t>
      </w:r>
    </w:p>
    <w:p w:rsidR="00C4190D" w:rsidRDefault="009B5B50">
      <w:pPr>
        <w:framePr w:w="507" w:wrap="auto" w:hAnchor="text" w:x="2736" w:y="13821"/>
        <w:widowControl w:val="0"/>
        <w:autoSpaceDE w:val="0"/>
        <w:autoSpaceDN w:val="0"/>
        <w:spacing w:before="65" w:after="0" w:line="113" w:lineRule="exact"/>
        <w:ind w:left="86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1.6s</w:t>
      </w:r>
    </w:p>
    <w:p w:rsidR="00C4190D" w:rsidRDefault="009B5B50">
      <w:pPr>
        <w:framePr w:w="507" w:wrap="auto" w:hAnchor="text" w:x="2736" w:y="13821"/>
        <w:widowControl w:val="0"/>
        <w:autoSpaceDE w:val="0"/>
        <w:autoSpaceDN w:val="0"/>
        <w:spacing w:before="61" w:after="0" w:line="113" w:lineRule="exact"/>
        <w:ind w:left="131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.7s</w:t>
      </w:r>
    </w:p>
    <w:p w:rsidR="00C4190D" w:rsidRDefault="009B5B50">
      <w:pPr>
        <w:framePr w:w="507" w:wrap="auto" w:hAnchor="text" w:x="2736" w:y="13821"/>
        <w:widowControl w:val="0"/>
        <w:autoSpaceDE w:val="0"/>
        <w:autoSpaceDN w:val="0"/>
        <w:spacing w:before="61" w:after="0" w:line="113" w:lineRule="exact"/>
        <w:ind w:left="70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+30v</w:t>
      </w:r>
    </w:p>
    <w:p w:rsidR="00C4190D" w:rsidRDefault="009B5B50">
      <w:pPr>
        <w:framePr w:w="507" w:wrap="auto" w:hAnchor="text" w:x="2736" w:y="13821"/>
        <w:widowControl w:val="0"/>
        <w:autoSpaceDE w:val="0"/>
        <w:autoSpaceDN w:val="0"/>
        <w:spacing w:before="61" w:after="0" w:line="113" w:lineRule="exact"/>
        <w:ind w:left="76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-30v</w:t>
      </w:r>
    </w:p>
    <w:p w:rsidR="00C4190D" w:rsidRDefault="009B5B50">
      <w:pPr>
        <w:framePr w:w="507" w:wrap="auto" w:hAnchor="text" w:x="3542" w:y="13821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400mm</w:t>
      </w:r>
    </w:p>
    <w:p w:rsidR="00C4190D" w:rsidRDefault="009B5B50">
      <w:pPr>
        <w:framePr w:w="507" w:wrap="auto" w:hAnchor="text" w:x="3542" w:y="13821"/>
        <w:widowControl w:val="0"/>
        <w:autoSpaceDE w:val="0"/>
        <w:autoSpaceDN w:val="0"/>
        <w:spacing w:before="65" w:after="0" w:line="113" w:lineRule="exact"/>
        <w:ind w:left="84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2.1s</w:t>
      </w:r>
    </w:p>
    <w:p w:rsidR="00C4190D" w:rsidRDefault="009B5B50">
      <w:pPr>
        <w:framePr w:w="507" w:wrap="auto" w:hAnchor="text" w:x="4341" w:y="13821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500mm</w:t>
      </w:r>
    </w:p>
    <w:p w:rsidR="00C4190D" w:rsidRDefault="009B5B50">
      <w:pPr>
        <w:framePr w:w="507" w:wrap="auto" w:hAnchor="text" w:x="4341" w:y="13821"/>
        <w:widowControl w:val="0"/>
        <w:autoSpaceDE w:val="0"/>
        <w:autoSpaceDN w:val="0"/>
        <w:spacing w:before="65" w:after="0" w:line="113" w:lineRule="exact"/>
        <w:ind w:left="89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3.5s</w:t>
      </w:r>
    </w:p>
    <w:p w:rsidR="00C4190D" w:rsidRDefault="009B5B50">
      <w:pPr>
        <w:framePr w:w="507" w:wrap="auto" w:hAnchor="text" w:x="5145" w:y="13821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600mm</w:t>
      </w:r>
    </w:p>
    <w:p w:rsidR="00C4190D" w:rsidRDefault="009B5B50">
      <w:pPr>
        <w:framePr w:w="507" w:wrap="auto" w:hAnchor="text" w:x="5145" w:y="13821"/>
        <w:widowControl w:val="0"/>
        <w:autoSpaceDE w:val="0"/>
        <w:autoSpaceDN w:val="0"/>
        <w:spacing w:before="65" w:after="0" w:line="113" w:lineRule="exact"/>
        <w:ind w:left="88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5.3s</w:t>
      </w:r>
    </w:p>
    <w:p w:rsidR="00C4190D" w:rsidRDefault="009B5B50">
      <w:pPr>
        <w:framePr w:w="331" w:wrap="auto" w:hAnchor="text" w:x="2246" w:y="13957"/>
        <w:widowControl w:val="0"/>
        <w:autoSpaceDE w:val="0"/>
        <w:autoSpaceDN w:val="0"/>
        <w:spacing w:before="0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2246" w:y="13957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331" w:wrap="auto" w:hAnchor="text" w:x="2246" w:y="13957"/>
        <w:widowControl w:val="0"/>
        <w:autoSpaceDE w:val="0"/>
        <w:autoSpaceDN w:val="0"/>
        <w:spacing w:before="22" w:after="0" w:line="159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+</w:t>
      </w:r>
    </w:p>
    <w:p w:rsidR="00C4190D" w:rsidRDefault="009B5B50">
      <w:pPr>
        <w:framePr w:w="331" w:wrap="auto" w:hAnchor="text" w:x="2246" w:y="13957"/>
        <w:widowControl w:val="0"/>
        <w:autoSpaceDE w:val="0"/>
        <w:autoSpaceDN w:val="0"/>
        <w:spacing w:before="22" w:after="0" w:line="159" w:lineRule="exact"/>
        <w:ind w:left="23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-</w:t>
      </w:r>
    </w:p>
    <w:p w:rsidR="00C4190D" w:rsidRDefault="009B5B50">
      <w:pPr>
        <w:framePr w:w="903" w:wrap="auto" w:hAnchor="text" w:x="1409" w:y="14072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Neutralizing time</w:t>
      </w:r>
    </w:p>
    <w:p w:rsidR="00C4190D" w:rsidRDefault="009B5B50">
      <w:pPr>
        <w:framePr w:w="284" w:wrap="auto" w:hAnchor="text" w:x="2822" w:y="14173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1</w:t>
      </w:r>
    </w:p>
    <w:p w:rsidR="00C4190D" w:rsidRDefault="009B5B50">
      <w:pPr>
        <w:framePr w:w="391" w:wrap="auto" w:hAnchor="text" w:x="3626" w:y="14173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2.3s</w:t>
      </w:r>
    </w:p>
    <w:p w:rsidR="00C4190D" w:rsidRDefault="009B5B50">
      <w:pPr>
        <w:framePr w:w="391" w:wrap="auto" w:hAnchor="text" w:x="4431" w:y="14173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3.7s</w:t>
      </w:r>
    </w:p>
    <w:p w:rsidR="00C4190D" w:rsidRDefault="009B5B50">
      <w:pPr>
        <w:framePr w:w="391" w:wrap="auto" w:hAnchor="text" w:x="5233" w:y="14173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5.6s</w:t>
      </w:r>
    </w:p>
    <w:p w:rsidR="00C4190D" w:rsidRDefault="009B5B50">
      <w:pPr>
        <w:framePr w:w="416" w:wrap="auto" w:hAnchor="text" w:x="3610" w:y="14347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+30v</w:t>
      </w:r>
    </w:p>
    <w:p w:rsidR="00C4190D" w:rsidRDefault="009B5B50">
      <w:pPr>
        <w:framePr w:w="416" w:wrap="auto" w:hAnchor="text" w:x="3610" w:y="14347"/>
        <w:widowControl w:val="0"/>
        <w:autoSpaceDE w:val="0"/>
        <w:autoSpaceDN w:val="0"/>
        <w:spacing w:before="61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-30v</w:t>
      </w:r>
    </w:p>
    <w:p w:rsidR="00C4190D" w:rsidRDefault="009B5B50">
      <w:pPr>
        <w:framePr w:w="416" w:wrap="auto" w:hAnchor="text" w:x="4415" w:y="14347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+30v</w:t>
      </w:r>
    </w:p>
    <w:p w:rsidR="00C4190D" w:rsidRDefault="009B5B50">
      <w:pPr>
        <w:framePr w:w="416" w:wrap="auto" w:hAnchor="text" w:x="4415" w:y="14347"/>
        <w:widowControl w:val="0"/>
        <w:autoSpaceDE w:val="0"/>
        <w:autoSpaceDN w:val="0"/>
        <w:spacing w:before="61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-30v</w:t>
      </w:r>
    </w:p>
    <w:p w:rsidR="00C4190D" w:rsidRDefault="009B5B50">
      <w:pPr>
        <w:framePr w:w="416" w:wrap="auto" w:hAnchor="text" w:x="5217" w:y="14347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+30v</w:t>
      </w:r>
    </w:p>
    <w:p w:rsidR="00C4190D" w:rsidRDefault="009B5B50">
      <w:pPr>
        <w:framePr w:w="416" w:wrap="auto" w:hAnchor="text" w:x="5217" w:y="14347"/>
        <w:widowControl w:val="0"/>
        <w:autoSpaceDE w:val="0"/>
        <w:autoSpaceDN w:val="0"/>
        <w:spacing w:before="61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-30v</w:t>
      </w:r>
    </w:p>
    <w:p w:rsidR="00C4190D" w:rsidRDefault="009B5B50">
      <w:pPr>
        <w:framePr w:w="868" w:wrap="auto" w:hAnchor="text" w:x="1435" w:y="14417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Residual voltage</w:t>
      </w:r>
    </w:p>
    <w:p w:rsidR="00C4190D" w:rsidRDefault="009B5B50">
      <w:pPr>
        <w:framePr w:w="279" w:wrap="auto" w:hAnchor="text" w:x="1390" w:y="14724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4023" w:wrap="auto" w:hAnchor="text" w:x="1455" w:y="14724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strument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us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PM374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electrostatic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omprehensiv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5"/>
          <w:sz w:val="10"/>
        </w:rPr>
        <w:t>tester.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h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st</w:t>
      </w:r>
    </w:p>
    <w:p w:rsidR="00C4190D" w:rsidRDefault="009B5B50">
      <w:pPr>
        <w:framePr w:w="4023" w:wrap="auto" w:hAnchor="text" w:x="1455" w:y="14724"/>
        <w:widowControl w:val="0"/>
        <w:autoSpaceDE w:val="0"/>
        <w:autoSpaceDN w:val="0"/>
        <w:spacing w:before="0" w:after="0" w:line="136" w:lineRule="exact"/>
        <w:ind w:left="25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6"/>
          <w:sz w:val="10"/>
        </w:rPr>
        <w:t>result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ha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prevail.</w:t>
      </w:r>
    </w:p>
    <w:p w:rsidR="00C4190D" w:rsidRDefault="009B5B50">
      <w:pPr>
        <w:framePr w:w="4023" w:wrap="auto" w:hAnchor="text" w:x="1455" w:y="14724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3"/>
          <w:sz w:val="10"/>
        </w:rPr>
        <w:t>Tested</w:t>
      </w:r>
      <w:r>
        <w:rPr>
          <w:rFonts w:ascii="BACIJN+ArialMT"/>
          <w:color w:val="221E1F"/>
          <w:spacing w:val="-3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ccor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EC-61340-5-1</w:t>
      </w:r>
      <w:r>
        <w:rPr>
          <w:rFonts w:ascii="BACIJN+ArialMT"/>
          <w:color w:val="221E1F"/>
          <w:spacing w:val="-11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-6.</w:t>
      </w:r>
    </w:p>
    <w:p w:rsidR="00C4190D" w:rsidRDefault="009B5B50">
      <w:pPr>
        <w:framePr w:w="279" w:wrap="auto" w:hAnchor="text" w:x="1390" w:y="14948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279" w:wrap="auto" w:hAnchor="text" w:x="1390" w:y="14948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z w:val="10"/>
        </w:rPr>
        <w:t>*</w:t>
      </w:r>
    </w:p>
    <w:p w:rsidR="00C4190D" w:rsidRDefault="009B5B50">
      <w:pPr>
        <w:framePr w:w="3873" w:wrap="auto" w:hAnchor="text" w:x="1434" w:y="15059"/>
        <w:widowControl w:val="0"/>
        <w:autoSpaceDE w:val="0"/>
        <w:autoSpaceDN w:val="0"/>
        <w:spacing w:before="0" w:after="0" w:line="136" w:lineRule="exact"/>
        <w:jc w:val="left"/>
        <w:rPr>
          <w:rFonts w:ascii="BACIJN+ArialMT"/>
          <w:color w:val="000000"/>
          <w:sz w:val="10"/>
        </w:rPr>
      </w:pPr>
      <w:r>
        <w:rPr>
          <w:rFonts w:ascii="BACIJN+ArialMT"/>
          <w:color w:val="221E1F"/>
          <w:spacing w:val="2"/>
          <w:sz w:val="10"/>
        </w:rPr>
        <w:t>Test</w:t>
      </w:r>
      <w:r>
        <w:rPr>
          <w:rFonts w:ascii="BACIJN+ArialMT"/>
          <w:color w:val="221E1F"/>
          <w:spacing w:val="-2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ata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will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vary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du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o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changes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in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surrounding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temperature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6"/>
          <w:sz w:val="10"/>
        </w:rPr>
        <w:t>and</w:t>
      </w:r>
      <w:r>
        <w:rPr>
          <w:rFonts w:ascii="BACIJN+ArialMT"/>
          <w:color w:val="221E1F"/>
          <w:spacing w:val="-6"/>
          <w:sz w:val="10"/>
        </w:rPr>
        <w:t xml:space="preserve"> </w:t>
      </w:r>
      <w:r>
        <w:rPr>
          <w:rFonts w:ascii="BACIJN+ArialMT"/>
          <w:color w:val="221E1F"/>
          <w:spacing w:val="5"/>
          <w:sz w:val="10"/>
        </w:rPr>
        <w:t>humidity.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29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65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522" o:spid="_x0000_s1242" type="#_x0000_t75" style="position:absolute;margin-left:68.05pt;margin-top:427.9pt;width:510.7pt;height:4.2pt;z-index:-252327424;mso-position-horizontal:absolute;mso-position-horizontal-relative:page;mso-position-vertical:absolute;mso-position-vertical-relative:page">
            <v:imagedata r:id="rId753" o:title="image1523"/>
            <w10:wrap anchorx="page" anchory="page"/>
          </v:shape>
        </w:pict>
      </w:r>
      <w:r>
        <w:rPr>
          <w:noProof/>
        </w:rPr>
        <w:pict>
          <v:shape id="_x00001523" o:spid="_x0000_s1241" type="#_x0000_t75" style="position:absolute;margin-left:68.25pt;margin-top:308.2pt;width:217.95pt;height:64pt;z-index:-252328448;mso-position-horizontal:absolute;mso-position-horizontal-relative:page;mso-position-vertical:absolute;mso-position-vertical-relative:page">
            <v:imagedata r:id="rId754" o:title="image1524"/>
            <w10:wrap anchorx="page" anchory="page"/>
          </v:shape>
        </w:pict>
      </w:r>
      <w:r>
        <w:rPr>
          <w:noProof/>
        </w:rPr>
        <w:pict>
          <v:shape id="_x00001524" o:spid="_x0000_s1240" type="#_x0000_t75" style="position:absolute;margin-left:68.15pt;margin-top:241pt;width:248pt;height:55.05pt;z-index:-252329472;mso-position-horizontal:absolute;mso-position-horizontal-relative:page;mso-position-vertical:absolute;mso-position-vertical-relative:page">
            <v:imagedata r:id="rId755" o:title="image1525"/>
            <w10:wrap anchorx="page" anchory="page"/>
          </v:shape>
        </w:pict>
      </w:r>
      <w:r>
        <w:rPr>
          <w:noProof/>
        </w:rPr>
        <w:pict>
          <v:shape id="_x00001525" o:spid="_x0000_s1239" type="#_x0000_t75" style="position:absolute;margin-left:398.75pt;margin-top:525.7pt;width:180.35pt;height:167.45pt;z-index:-252330496;mso-position-horizontal:absolute;mso-position-horizontal-relative:page;mso-position-vertical:absolute;mso-position-vertical-relative:page">
            <v:imagedata r:id="rId756" o:title="image1526"/>
            <w10:wrap anchorx="page" anchory="page"/>
          </v:shape>
        </w:pict>
      </w:r>
      <w:r>
        <w:rPr>
          <w:noProof/>
        </w:rPr>
        <w:pict>
          <v:shape id="_x00001526" o:spid="_x0000_s1238" type="#_x0000_t75" style="position:absolute;margin-left:398.9pt;margin-top:161.55pt;width:180.25pt;height:176.05pt;z-index:-252331520;mso-position-horizontal:absolute;mso-position-horizontal-relative:page;mso-position-vertical:absolute;mso-position-vertical-relative:page">
            <v:imagedata r:id="rId757" o:title="image1527"/>
            <w10:wrap anchorx="page" anchory="page"/>
          </v:shape>
        </w:pict>
      </w:r>
      <w:r>
        <w:rPr>
          <w:noProof/>
        </w:rPr>
        <w:pict>
          <v:shape id="_x00001527" o:spid="_x0000_s1237" type="#_x0000_t75" style="position:absolute;margin-left:68.15pt;margin-top:603.55pt;width:248pt;height:55.4pt;z-index:-252332544;mso-position-horizontal:absolute;mso-position-horizontal-relative:page;mso-position-vertical:absolute;mso-position-vertical-relative:page">
            <v:imagedata r:id="rId758" o:title="image1528"/>
            <w10:wrap anchorx="page" anchory="page"/>
          </v:shape>
        </w:pict>
      </w:r>
      <w:r>
        <w:rPr>
          <w:noProof/>
        </w:rPr>
        <w:pict>
          <v:shape id="_x00001528" o:spid="_x0000_s1236" type="#_x0000_t75" style="position:absolute;margin-left:68.25pt;margin-top:670.25pt;width:217.95pt;height:64pt;z-index:-252333568;mso-position-horizontal:absolute;mso-position-horizontal-relative:page;mso-position-vertical:absolute;mso-position-vertical-relative:page">
            <v:imagedata r:id="rId759" o:title="image1529"/>
            <w10:wrap anchorx="page" anchory="page"/>
          </v:shape>
        </w:pict>
      </w:r>
      <w:r>
        <w:rPr>
          <w:noProof/>
        </w:rPr>
        <w:pict>
          <v:shape id="_x00001530" o:spid="_x0000_s1234" type="#_x0000_t75" style="position:absolute;margin-left:379.9pt;margin-top:42.05pt;width:198.9pt;height:29.1pt;z-index:-252335616;mso-position-horizontal:absolute;mso-position-horizontal-relative:page;mso-position-vertical:absolute;mso-position-vertical-relative:page">
            <v:imagedata r:id="rId234" o:title="image1531"/>
            <w10:wrap anchorx="page" anchory="page"/>
          </v:shape>
        </w:pict>
      </w:r>
      <w:r>
        <w:rPr>
          <w:noProof/>
        </w:rPr>
        <w:pict>
          <v:shape id="_x00001531" o:spid="_x0000_s1233" type="#_x0000_t75" style="position:absolute;margin-left:531.15pt;margin-top:788.85pt;width:48.35pt;height:14.2pt;z-index:-252336640;mso-position-horizontal:absolute;mso-position-horizontal-relative:page;mso-position-vertical:absolute;mso-position-vertical-relative:page">
            <v:imagedata r:id="rId362" o:title="image153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1" w:name="br72"/>
      <w:bookmarkEnd w:id="71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067" w:wrap="auto" w:hAnchor="text" w:x="8176" w:y="934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3485" w:wrap="auto" w:hAnchor="text" w:x="1393" w:y="1608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492-1</w:t>
      </w:r>
    </w:p>
    <w:p w:rsidR="00C4190D" w:rsidRDefault="009B5B50">
      <w:pPr>
        <w:framePr w:w="3485" w:wrap="auto" w:hAnchor="text" w:x="1393" w:y="1608"/>
        <w:widowControl w:val="0"/>
        <w:autoSpaceDE w:val="0"/>
        <w:autoSpaceDN w:val="0"/>
        <w:spacing w:before="0" w:after="0" w:line="490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Wristband monitor</w:t>
      </w:r>
    </w:p>
    <w:p w:rsidR="00C4190D" w:rsidRDefault="009B5B50">
      <w:pPr>
        <w:framePr w:w="831" w:wrap="auto" w:hAnchor="text" w:x="1402" w:y="254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56" w:wrap="auto" w:hAnchor="text" w:x="1391" w:y="2746"/>
        <w:widowControl w:val="0"/>
        <w:autoSpaceDE w:val="0"/>
        <w:autoSpaceDN w:val="0"/>
        <w:spacing w:before="0" w:after="0" w:line="176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221E1F"/>
          <w:sz w:val="14"/>
        </w:rPr>
        <w:t>※</w:t>
      </w:r>
    </w:p>
    <w:p w:rsidR="00C4190D" w:rsidRDefault="009B5B50">
      <w:pPr>
        <w:framePr w:w="356" w:wrap="auto" w:hAnchor="text" w:x="1391" w:y="2746"/>
        <w:widowControl w:val="0"/>
        <w:autoSpaceDE w:val="0"/>
        <w:autoSpaceDN w:val="0"/>
        <w:spacing w:before="205" w:after="0" w:line="176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221E1F"/>
          <w:sz w:val="14"/>
        </w:rPr>
        <w:t>※</w:t>
      </w:r>
    </w:p>
    <w:p w:rsidR="00C4190D" w:rsidRDefault="009B5B50">
      <w:pPr>
        <w:framePr w:w="356" w:wrap="auto" w:hAnchor="text" w:x="1391" w:y="2746"/>
        <w:widowControl w:val="0"/>
        <w:autoSpaceDE w:val="0"/>
        <w:autoSpaceDN w:val="0"/>
        <w:spacing w:before="205" w:after="0" w:line="176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221E1F"/>
          <w:sz w:val="14"/>
        </w:rPr>
        <w:t>※</w:t>
      </w:r>
    </w:p>
    <w:p w:rsidR="00C4190D" w:rsidRDefault="009B5B50">
      <w:pPr>
        <w:framePr w:w="356" w:wrap="auto" w:hAnchor="text" w:x="1391" w:y="2746"/>
        <w:widowControl w:val="0"/>
        <w:autoSpaceDE w:val="0"/>
        <w:autoSpaceDN w:val="0"/>
        <w:spacing w:before="205" w:after="0" w:line="176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221E1F"/>
          <w:sz w:val="14"/>
        </w:rPr>
        <w:t>※</w:t>
      </w:r>
    </w:p>
    <w:p w:rsidR="00C4190D" w:rsidRDefault="009B5B50">
      <w:pPr>
        <w:framePr w:w="5813" w:wrap="auto" w:hAnchor="text" w:x="1515" w:y="2746"/>
        <w:widowControl w:val="0"/>
        <w:autoSpaceDE w:val="0"/>
        <w:autoSpaceDN w:val="0"/>
        <w:spacing w:before="0" w:after="0" w:line="176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6"/>
          <w:sz w:val="14"/>
        </w:rPr>
        <w:t>Th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operator'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electrostatic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wristban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is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monitore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in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re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tim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an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an</w:t>
      </w:r>
    </w:p>
    <w:p w:rsidR="00C4190D" w:rsidRDefault="009B5B50">
      <w:pPr>
        <w:framePr w:w="5813" w:wrap="auto" w:hAnchor="text" w:x="1515" w:y="2746"/>
        <w:widowControl w:val="0"/>
        <w:autoSpaceDE w:val="0"/>
        <w:autoSpaceDN w:val="0"/>
        <w:spacing w:before="0" w:after="0" w:line="174" w:lineRule="exact"/>
        <w:ind w:left="27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6"/>
          <w:sz w:val="14"/>
        </w:rPr>
        <w:t>automatic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larm</w:t>
      </w:r>
      <w:r>
        <w:rPr>
          <w:rFonts w:ascii="JRHJWG+MicrosoftYaHeiRegular"/>
          <w:color w:val="221E1F"/>
          <w:spacing w:val="-11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is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activate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in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th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ev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3"/>
          <w:sz w:val="14"/>
        </w:rPr>
        <w:t>of</w:t>
      </w:r>
      <w:r>
        <w:rPr>
          <w:rFonts w:ascii="JRHJWG+MicrosoftYaHeiRegular"/>
          <w:color w:val="221E1F"/>
          <w:spacing w:val="-5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an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abnorm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condition;</w:t>
      </w:r>
    </w:p>
    <w:p w:rsidR="00C4190D" w:rsidRDefault="009B5B50">
      <w:pPr>
        <w:framePr w:w="5813" w:wrap="auto" w:hAnchor="text" w:x="1515" w:y="2746"/>
        <w:widowControl w:val="0"/>
        <w:autoSpaceDE w:val="0"/>
        <w:autoSpaceDN w:val="0"/>
        <w:spacing w:before="32" w:after="0" w:line="176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7"/>
          <w:sz w:val="14"/>
        </w:rPr>
        <w:t>It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is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compac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an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lightweight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conveni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an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easy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to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us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9V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voltag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is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safe</w:t>
      </w:r>
    </w:p>
    <w:p w:rsidR="00C4190D" w:rsidRDefault="009B5B50">
      <w:pPr>
        <w:framePr w:w="5813" w:wrap="auto" w:hAnchor="text" w:x="1515" w:y="2746"/>
        <w:widowControl w:val="0"/>
        <w:autoSpaceDE w:val="0"/>
        <w:autoSpaceDN w:val="0"/>
        <w:spacing w:before="0" w:after="0" w:line="174" w:lineRule="exact"/>
        <w:ind w:left="27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6"/>
          <w:sz w:val="14"/>
        </w:rPr>
        <w:t>an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reliable;</w:t>
      </w:r>
    </w:p>
    <w:p w:rsidR="00C4190D" w:rsidRDefault="009B5B50">
      <w:pPr>
        <w:framePr w:w="5813" w:wrap="auto" w:hAnchor="text" w:x="1515" w:y="2746"/>
        <w:widowControl w:val="0"/>
        <w:autoSpaceDE w:val="0"/>
        <w:autoSpaceDN w:val="0"/>
        <w:spacing w:before="32" w:after="0" w:line="176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6"/>
          <w:sz w:val="14"/>
        </w:rPr>
        <w:t>With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microcomput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chip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control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it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has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strong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nti-interferenc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bility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and</w:t>
      </w:r>
    </w:p>
    <w:p w:rsidR="00C4190D" w:rsidRDefault="009B5B50">
      <w:pPr>
        <w:framePr w:w="5813" w:wrap="auto" w:hAnchor="text" w:x="1515" w:y="2746"/>
        <w:widowControl w:val="0"/>
        <w:autoSpaceDE w:val="0"/>
        <w:autoSpaceDN w:val="0"/>
        <w:spacing w:before="0" w:after="0" w:line="174" w:lineRule="exact"/>
        <w:ind w:left="27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6"/>
          <w:sz w:val="14"/>
        </w:rPr>
        <w:t>fre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3"/>
          <w:sz w:val="14"/>
        </w:rPr>
        <w:t>of</w:t>
      </w:r>
      <w:r>
        <w:rPr>
          <w:rFonts w:ascii="JRHJWG+MicrosoftYaHeiRegular"/>
          <w:color w:val="221E1F"/>
          <w:spacing w:val="-5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debugging;</w:t>
      </w:r>
    </w:p>
    <w:p w:rsidR="00C4190D" w:rsidRDefault="009B5B50">
      <w:pPr>
        <w:framePr w:w="5813" w:wrap="auto" w:hAnchor="text" w:x="1515" w:y="2746"/>
        <w:widowControl w:val="0"/>
        <w:autoSpaceDE w:val="0"/>
        <w:autoSpaceDN w:val="0"/>
        <w:spacing w:before="32" w:after="0" w:line="176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6"/>
          <w:sz w:val="14"/>
        </w:rPr>
        <w:t>Monitoring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resistanc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valu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can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b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customize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according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to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th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design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needs,</w:t>
      </w:r>
    </w:p>
    <w:p w:rsidR="00C4190D" w:rsidRDefault="009B5B50">
      <w:pPr>
        <w:framePr w:w="5813" w:wrap="auto" w:hAnchor="text" w:x="1515" w:y="2746"/>
        <w:widowControl w:val="0"/>
        <w:autoSpaceDE w:val="0"/>
        <w:autoSpaceDN w:val="0"/>
        <w:spacing w:before="0" w:after="0" w:line="174" w:lineRule="exact"/>
        <w:ind w:left="27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6"/>
          <w:sz w:val="14"/>
        </w:rPr>
        <w:t>generally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set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to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750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 w:hAnsi="JRHJWG+MicrosoftYaHeiRegular" w:cs="JRHJWG+MicrosoftYaHeiRegular"/>
          <w:color w:val="221E1F"/>
          <w:spacing w:val="6"/>
          <w:sz w:val="14"/>
        </w:rPr>
        <w:t>KΩ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-30M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 w:hAnsi="JRHJWG+MicrosoftYaHeiRegular" w:cs="JRHJWG+MicrosoftYaHeiRegular"/>
          <w:color w:val="221E1F"/>
          <w:spacing w:val="6"/>
          <w:sz w:val="14"/>
        </w:rPr>
        <w:t>(±5%)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in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line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with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internation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norms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bu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the</w:t>
      </w:r>
    </w:p>
    <w:p w:rsidR="00C4190D" w:rsidRDefault="009B5B50">
      <w:pPr>
        <w:framePr w:w="5813" w:wrap="auto" w:hAnchor="text" w:x="1515" w:y="2746"/>
        <w:widowControl w:val="0"/>
        <w:autoSpaceDE w:val="0"/>
        <w:autoSpaceDN w:val="0"/>
        <w:spacing w:before="0" w:after="0" w:line="174" w:lineRule="exact"/>
        <w:ind w:left="27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6"/>
          <w:sz w:val="14"/>
        </w:rPr>
        <w:t>monitoring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parameters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can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b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lso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set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according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to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custom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requirements;</w:t>
      </w:r>
    </w:p>
    <w:p w:rsidR="00C4190D" w:rsidRDefault="009B5B50">
      <w:pPr>
        <w:framePr w:w="355" w:wrap="auto" w:hAnchor="text" w:x="1391" w:y="4447"/>
        <w:widowControl w:val="0"/>
        <w:autoSpaceDE w:val="0"/>
        <w:autoSpaceDN w:val="0"/>
        <w:spacing w:before="0" w:after="0" w:line="176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221E1F"/>
          <w:sz w:val="14"/>
        </w:rPr>
        <w:t>※</w:t>
      </w:r>
    </w:p>
    <w:p w:rsidR="00C4190D" w:rsidRDefault="009B5B50">
      <w:pPr>
        <w:framePr w:w="5619" w:wrap="auto" w:hAnchor="text" w:x="1541" w:y="4447"/>
        <w:widowControl w:val="0"/>
        <w:autoSpaceDE w:val="0"/>
        <w:autoSpaceDN w:val="0"/>
        <w:spacing w:before="0" w:after="0" w:line="176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7"/>
          <w:sz w:val="14"/>
        </w:rPr>
        <w:t>It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has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affordabl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pric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an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is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cos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saving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to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ensur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th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quality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3"/>
          <w:sz w:val="14"/>
        </w:rPr>
        <w:t>of</w:t>
      </w:r>
      <w:r>
        <w:rPr>
          <w:rFonts w:ascii="JRHJWG+MicrosoftYaHeiRegular"/>
          <w:color w:val="221E1F"/>
          <w:spacing w:val="-5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product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in</w:t>
      </w:r>
    </w:p>
    <w:p w:rsidR="00C4190D" w:rsidRDefault="009B5B50">
      <w:pPr>
        <w:framePr w:w="5619" w:wrap="auto" w:hAnchor="text" w:x="1541" w:y="4447"/>
        <w:widowControl w:val="0"/>
        <w:autoSpaceDE w:val="0"/>
        <w:autoSpaceDN w:val="0"/>
        <w:spacing w:before="0" w:after="0" w:line="174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6"/>
          <w:sz w:val="14"/>
        </w:rPr>
        <w:t>production;</w:t>
      </w:r>
    </w:p>
    <w:p w:rsidR="00C4190D" w:rsidRDefault="009B5B50">
      <w:pPr>
        <w:framePr w:w="355" w:wrap="auto" w:hAnchor="text" w:x="1391" w:y="4829"/>
        <w:widowControl w:val="0"/>
        <w:autoSpaceDE w:val="0"/>
        <w:autoSpaceDN w:val="0"/>
        <w:spacing w:before="0" w:after="0" w:line="176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221E1F"/>
          <w:sz w:val="14"/>
        </w:rPr>
        <w:t>※</w:t>
      </w:r>
    </w:p>
    <w:p w:rsidR="00C4190D" w:rsidRDefault="009B5B50">
      <w:pPr>
        <w:framePr w:w="355" w:wrap="auto" w:hAnchor="text" w:x="1391" w:y="4829"/>
        <w:widowControl w:val="0"/>
        <w:autoSpaceDE w:val="0"/>
        <w:autoSpaceDN w:val="0"/>
        <w:spacing w:before="32" w:after="0" w:line="176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221E1F"/>
          <w:sz w:val="14"/>
        </w:rPr>
        <w:t>※</w:t>
      </w:r>
    </w:p>
    <w:p w:rsidR="00C4190D" w:rsidRDefault="009B5B50">
      <w:pPr>
        <w:framePr w:w="5677" w:wrap="auto" w:hAnchor="text" w:x="1514" w:y="4829"/>
        <w:widowControl w:val="0"/>
        <w:autoSpaceDE w:val="0"/>
        <w:autoSpaceDN w:val="0"/>
        <w:spacing w:before="0" w:after="0" w:line="176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6"/>
          <w:sz w:val="14"/>
        </w:rPr>
        <w:t>This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instrument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fits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any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kind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3"/>
          <w:sz w:val="14"/>
        </w:rPr>
        <w:t>of</w:t>
      </w:r>
      <w:r>
        <w:rPr>
          <w:rFonts w:ascii="JRHJWG+MicrosoftYaHeiRegular"/>
          <w:color w:val="221E1F"/>
          <w:spacing w:val="-5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wristban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with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>a</w:t>
      </w:r>
      <w:r>
        <w:rPr>
          <w:rFonts w:ascii="JRHJWG+MicrosoftYaHeiRegular"/>
          <w:color w:val="221E1F"/>
          <w:spacing w:val="-3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banana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plug;</w:t>
      </w:r>
    </w:p>
    <w:p w:rsidR="00C4190D" w:rsidRDefault="009B5B50">
      <w:pPr>
        <w:framePr w:w="5677" w:wrap="auto" w:hAnchor="text" w:x="1514" w:y="4829"/>
        <w:widowControl w:val="0"/>
        <w:autoSpaceDE w:val="0"/>
        <w:autoSpaceDN w:val="0"/>
        <w:spacing w:before="32" w:after="0" w:line="176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6"/>
          <w:sz w:val="14"/>
        </w:rPr>
        <w:t>With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>a</w:t>
      </w:r>
      <w:r>
        <w:rPr>
          <w:rFonts w:ascii="JRHJWG+MicrosoftYaHeiRegular"/>
          <w:color w:val="221E1F"/>
          <w:spacing w:val="-3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separat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switch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it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can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b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turne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off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when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no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in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use.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duc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is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equipped</w:t>
      </w:r>
    </w:p>
    <w:p w:rsidR="00C4190D" w:rsidRDefault="009B5B50">
      <w:pPr>
        <w:framePr w:w="5677" w:wrap="auto" w:hAnchor="text" w:x="1514" w:y="4829"/>
        <w:widowControl w:val="0"/>
        <w:autoSpaceDE w:val="0"/>
        <w:autoSpaceDN w:val="0"/>
        <w:spacing w:before="0" w:after="0" w:line="174" w:lineRule="exact"/>
        <w:ind w:left="27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6"/>
          <w:sz w:val="14"/>
        </w:rPr>
        <w:t>an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the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fan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is</w:t>
      </w:r>
      <w:r>
        <w:rPr>
          <w:rFonts w:ascii="JRHJWG+MicrosoftYaHeiRegular"/>
          <w:color w:val="221E1F"/>
          <w:spacing w:val="-10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wel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protecte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by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grounding.</w:t>
      </w:r>
    </w:p>
    <w:p w:rsidR="00C4190D" w:rsidRDefault="009B5B50">
      <w:pPr>
        <w:framePr w:w="1718" w:wrap="auto" w:hAnchor="text" w:x="8658" w:y="5140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ptional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accessories:</w:t>
      </w:r>
    </w:p>
    <w:p w:rsidR="00C4190D" w:rsidRDefault="009B5B50">
      <w:pPr>
        <w:framePr w:w="1034" w:wrap="auto" w:hAnchor="text" w:x="1382" w:y="541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580" w:wrap="auto" w:hAnchor="text" w:x="1434" w:y="566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Name</w:t>
      </w:r>
    </w:p>
    <w:p w:rsidR="00C4190D" w:rsidRDefault="009B5B50">
      <w:pPr>
        <w:framePr w:w="1101" w:wrap="auto" w:hAnchor="text" w:x="2958" w:y="5643"/>
        <w:widowControl w:val="0"/>
        <w:autoSpaceDE w:val="0"/>
        <w:autoSpaceDN w:val="0"/>
        <w:spacing w:before="0" w:after="0" w:line="149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Wristband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monitor</w:t>
      </w:r>
    </w:p>
    <w:p w:rsidR="00C4190D" w:rsidRDefault="009B5B50">
      <w:pPr>
        <w:framePr w:w="1101" w:wrap="auto" w:hAnchor="text" w:x="2958" w:y="5643"/>
        <w:widowControl w:val="0"/>
        <w:autoSpaceDE w:val="0"/>
        <w:autoSpaceDN w:val="0"/>
        <w:spacing w:before="33" w:after="0" w:line="149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z w:val="11"/>
        </w:rPr>
        <w:t>1</w:t>
      </w:r>
      <w:r>
        <w:rPr>
          <w:rFonts w:ascii="RCHBFU+ArialUnicodeMS"/>
          <w:color w:val="221E1F"/>
          <w:spacing w:val="-4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person</w:t>
      </w:r>
    </w:p>
    <w:p w:rsidR="00C4190D" w:rsidRDefault="009B5B50">
      <w:pPr>
        <w:framePr w:w="1101" w:wrap="auto" w:hAnchor="text" w:x="2958" w:y="5643"/>
        <w:widowControl w:val="0"/>
        <w:autoSpaceDE w:val="0"/>
        <w:autoSpaceDN w:val="0"/>
        <w:spacing w:before="22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3W</w:t>
      </w:r>
    </w:p>
    <w:p w:rsidR="00C4190D" w:rsidRDefault="009B5B50">
      <w:pPr>
        <w:framePr w:w="1187" w:wrap="auto" w:hAnchor="text" w:x="1434" w:y="5837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Monitor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quantity</w:t>
      </w:r>
    </w:p>
    <w:p w:rsidR="00C4190D" w:rsidRDefault="009B5B50">
      <w:pPr>
        <w:framePr w:w="1187" w:wrap="auto" w:hAnchor="text" w:x="1434" w:y="5837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Maximum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power</w:t>
      </w:r>
    </w:p>
    <w:p w:rsidR="00C4190D" w:rsidRDefault="009B5B50">
      <w:pPr>
        <w:framePr w:w="1187" w:wrap="auto" w:hAnchor="text" w:x="1434" w:y="5837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Input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voltage</w:t>
      </w:r>
    </w:p>
    <w:p w:rsidR="00C4190D" w:rsidRDefault="009B5B50">
      <w:pPr>
        <w:framePr w:w="522" w:wrap="auto" w:hAnchor="text" w:x="2958" w:y="6161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9VDC</w:t>
      </w:r>
    </w:p>
    <w:p w:rsidR="00C4190D" w:rsidRDefault="009B5B50">
      <w:pPr>
        <w:framePr w:w="1539" w:wrap="auto" w:hAnchor="text" w:x="8705" w:y="627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ingle line wrist strap</w:t>
      </w:r>
    </w:p>
    <w:p w:rsidR="00C4190D" w:rsidRDefault="009B5B50">
      <w:pPr>
        <w:framePr w:w="1485" w:wrap="auto" w:hAnchor="text" w:x="1434" w:y="6368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6"/>
          <w:sz w:val="12"/>
        </w:rPr>
        <w:t>Wristband</w:t>
      </w:r>
      <w:r>
        <w:rPr>
          <w:rFonts w:ascii="BACIJN+ArialMT"/>
          <w:color w:val="221E1F"/>
          <w:spacing w:val="-6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monitoring</w:t>
      </w:r>
    </w:p>
    <w:p w:rsidR="00C4190D" w:rsidRDefault="009B5B50">
      <w:pPr>
        <w:framePr w:w="1485" w:wrap="auto" w:hAnchor="text" w:x="1434" w:y="6368"/>
        <w:widowControl w:val="0"/>
        <w:autoSpaceDE w:val="0"/>
        <w:autoSpaceDN w:val="0"/>
        <w:spacing w:before="0" w:after="0" w:line="13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Resistanc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 w:hAnsi="BACIJN+ArialMT" w:cs="BACIJN+ArialMT"/>
          <w:color w:val="221E1F"/>
          <w:spacing w:val="7"/>
          <w:sz w:val="12"/>
        </w:rPr>
        <w:t>(Ω)</w:t>
      </w:r>
    </w:p>
    <w:p w:rsidR="00C4190D" w:rsidRDefault="009B5B50">
      <w:pPr>
        <w:framePr w:w="299" w:wrap="auto" w:hAnchor="text" w:x="2958" w:y="6444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z w:val="11"/>
        </w:rPr>
        <w:t>7</w:t>
      </w:r>
    </w:p>
    <w:p w:rsidR="00C4190D" w:rsidRDefault="009B5B50">
      <w:pPr>
        <w:framePr w:w="1787" w:wrap="auto" w:hAnchor="text" w:x="3016" w:y="6444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3"/>
          <w:sz w:val="11"/>
        </w:rPr>
        <w:t>50KΩ-30MΩ</w:t>
      </w:r>
      <w:r>
        <w:rPr>
          <w:rFonts w:ascii="DNNHIA+ArialUnicodeMS" w:hAnsi="DNNHIA+ArialUnicodeMS" w:cs="DNNHIA+ArialUnicodeMS"/>
          <w:color w:val="221E1F"/>
          <w:spacing w:val="-3"/>
          <w:sz w:val="11"/>
        </w:rPr>
        <w:t>（</w:t>
      </w:r>
      <w:r>
        <w:rPr>
          <w:rFonts w:ascii="RCHBFU+ArialUnicodeMS"/>
          <w:color w:val="221E1F"/>
          <w:spacing w:val="-2"/>
          <w:sz w:val="11"/>
        </w:rPr>
        <w:t>Factory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settings</w:t>
      </w:r>
      <w:r>
        <w:rPr>
          <w:rFonts w:ascii="DNNHIA+ArialUnicodeMS" w:hAnsi="DNNHIA+ArialUnicodeMS" w:cs="DNNHIA+ArialUnicodeMS"/>
          <w:color w:val="221E1F"/>
          <w:sz w:val="11"/>
        </w:rPr>
        <w:t>）</w:t>
      </w:r>
    </w:p>
    <w:p w:rsidR="00C4190D" w:rsidRDefault="009B5B50">
      <w:pPr>
        <w:framePr w:w="3183" w:wrap="auto" w:hAnchor="text" w:x="1434" w:y="6679"/>
        <w:widowControl w:val="0"/>
        <w:autoSpaceDE w:val="0"/>
        <w:autoSpaceDN w:val="0"/>
        <w:spacing w:before="0" w:after="0" w:line="164" w:lineRule="exact"/>
        <w:jc w:val="left"/>
        <w:rPr>
          <w:rFonts w:ascii="RCHBFU+ArialUnicodeMS"/>
          <w:color w:val="000000"/>
          <w:sz w:val="11"/>
        </w:rPr>
      </w:pPr>
      <w:r>
        <w:rPr>
          <w:rFonts w:ascii="BACIJN+ArialMT"/>
          <w:color w:val="221E1F"/>
          <w:spacing w:val="7"/>
          <w:sz w:val="12"/>
        </w:rPr>
        <w:t>Operat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environment</w:t>
      </w:r>
      <w:r>
        <w:rPr>
          <w:rFonts w:ascii="BACIJN+ArialMT"/>
          <w:color w:val="221E1F"/>
          <w:spacing w:val="144"/>
          <w:sz w:val="12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Anti-static workshop,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 w:hAnsi="RCHBFU+ArialUnicodeMS" w:cs="RCHBFU+ArialUnicodeMS"/>
          <w:color w:val="221E1F"/>
          <w:spacing w:val="-2"/>
          <w:sz w:val="11"/>
        </w:rPr>
        <w:t>-10-50℃</w:t>
      </w:r>
    </w:p>
    <w:p w:rsidR="00C4190D" w:rsidRDefault="009B5B50">
      <w:pPr>
        <w:framePr w:w="1401" w:wrap="auto" w:hAnchor="text" w:x="1433" w:y="6856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Indicator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light</w:t>
      </w:r>
    </w:p>
    <w:p w:rsidR="00C4190D" w:rsidRDefault="009B5B50">
      <w:pPr>
        <w:framePr w:w="1401" w:wrap="auto" w:hAnchor="text" w:x="1433" w:y="6856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Appearanc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volume</w:t>
      </w:r>
    </w:p>
    <w:p w:rsidR="00C4190D" w:rsidRDefault="009B5B50">
      <w:pPr>
        <w:framePr w:w="1401" w:wrap="auto" w:hAnchor="text" w:x="1433" w:y="6856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Host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weight</w:t>
      </w:r>
    </w:p>
    <w:p w:rsidR="00C4190D" w:rsidRDefault="009B5B50">
      <w:pPr>
        <w:framePr w:w="1128" w:wrap="auto" w:hAnchor="text" w:x="2958" w:y="6874"/>
        <w:widowControl w:val="0"/>
        <w:autoSpaceDE w:val="0"/>
        <w:autoSpaceDN w:val="0"/>
        <w:spacing w:before="0" w:after="0" w:line="149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OK-green;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H-red;</w:t>
      </w:r>
    </w:p>
    <w:p w:rsidR="00C4190D" w:rsidRDefault="009B5B50">
      <w:pPr>
        <w:framePr w:w="1128" w:wrap="auto" w:hAnchor="text" w:x="2958" w:y="6874"/>
        <w:widowControl w:val="0"/>
        <w:autoSpaceDE w:val="0"/>
        <w:autoSpaceDN w:val="0"/>
        <w:spacing w:before="26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3"/>
          <w:sz w:val="11"/>
        </w:rPr>
        <w:t>L60×W60×H29mm</w:t>
      </w:r>
    </w:p>
    <w:p w:rsidR="00C4190D" w:rsidRDefault="009B5B50">
      <w:pPr>
        <w:framePr w:w="1128" w:wrap="auto" w:hAnchor="text" w:x="2958" w:y="6874"/>
        <w:widowControl w:val="0"/>
        <w:autoSpaceDE w:val="0"/>
        <w:autoSpaceDN w:val="0"/>
        <w:spacing w:before="28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0.1Kg</w:t>
      </w:r>
    </w:p>
    <w:p w:rsidR="00C4190D" w:rsidRDefault="009B5B50">
      <w:pPr>
        <w:framePr w:w="3485" w:wrap="auto" w:hAnchor="text" w:x="1378" w:y="9000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492-2</w:t>
      </w:r>
    </w:p>
    <w:p w:rsidR="00C4190D" w:rsidRDefault="009B5B50">
      <w:pPr>
        <w:framePr w:w="3485" w:wrap="auto" w:hAnchor="text" w:x="1378" w:y="9000"/>
        <w:widowControl w:val="0"/>
        <w:autoSpaceDE w:val="0"/>
        <w:autoSpaceDN w:val="0"/>
        <w:spacing w:before="0" w:after="0" w:line="490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Wristband monitor</w:t>
      </w:r>
    </w:p>
    <w:p w:rsidR="00C4190D" w:rsidRDefault="009B5B50">
      <w:pPr>
        <w:framePr w:w="831" w:wrap="auto" w:hAnchor="text" w:x="1387" w:y="993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44" w:wrap="auto" w:hAnchor="text" w:x="1382" w:y="10149"/>
        <w:widowControl w:val="0"/>
        <w:autoSpaceDE w:val="0"/>
        <w:autoSpaceDN w:val="0"/>
        <w:spacing w:before="0" w:after="0" w:line="158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4" w:wrap="auto" w:hAnchor="text" w:x="1382" w:y="10149"/>
        <w:widowControl w:val="0"/>
        <w:autoSpaceDE w:val="0"/>
        <w:autoSpaceDN w:val="0"/>
        <w:spacing w:before="184" w:after="0" w:line="158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4" w:wrap="auto" w:hAnchor="text" w:x="1382" w:y="10149"/>
        <w:widowControl w:val="0"/>
        <w:autoSpaceDE w:val="0"/>
        <w:autoSpaceDN w:val="0"/>
        <w:spacing w:before="184" w:after="0" w:line="158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4" w:wrap="auto" w:hAnchor="text" w:x="1382" w:y="10149"/>
        <w:widowControl w:val="0"/>
        <w:autoSpaceDE w:val="0"/>
        <w:autoSpaceDN w:val="0"/>
        <w:spacing w:before="184" w:after="0" w:line="158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793" w:wrap="auto" w:hAnchor="text" w:x="1493" w:y="10149"/>
        <w:widowControl w:val="0"/>
        <w:autoSpaceDE w:val="0"/>
        <w:autoSpaceDN w:val="0"/>
        <w:spacing w:before="0" w:after="0" w:line="158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operator'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electrostatic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wristb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monitore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re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im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automatic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alarm</w:t>
      </w:r>
    </w:p>
    <w:p w:rsidR="00C4190D" w:rsidRDefault="009B5B50">
      <w:pPr>
        <w:framePr w:w="5793" w:wrap="auto" w:hAnchor="text" w:x="1493" w:y="10149"/>
        <w:widowControl w:val="0"/>
        <w:autoSpaceDE w:val="0"/>
        <w:autoSpaceDN w:val="0"/>
        <w:spacing w:before="0" w:after="0" w:line="156" w:lineRule="exact"/>
        <w:ind w:left="40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8"/>
          <w:sz w:val="12"/>
        </w:rPr>
        <w:t>i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activate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ev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bnorm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condition;</w:t>
      </w:r>
    </w:p>
    <w:p w:rsidR="00C4190D" w:rsidRDefault="009B5B50">
      <w:pPr>
        <w:framePr w:w="5793" w:wrap="auto" w:hAnchor="text" w:x="1493" w:y="10149"/>
        <w:widowControl w:val="0"/>
        <w:autoSpaceDE w:val="0"/>
        <w:autoSpaceDN w:val="0"/>
        <w:spacing w:before="29" w:after="0" w:line="158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8"/>
          <w:sz w:val="12"/>
        </w:rPr>
        <w:t>It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compac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lightweight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onveni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easy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o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us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9V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voltag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saf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</w:p>
    <w:p w:rsidR="00C4190D" w:rsidRDefault="009B5B50">
      <w:pPr>
        <w:framePr w:w="5793" w:wrap="auto" w:hAnchor="text" w:x="1493" w:y="10149"/>
        <w:widowControl w:val="0"/>
        <w:autoSpaceDE w:val="0"/>
        <w:autoSpaceDN w:val="0"/>
        <w:spacing w:before="0" w:after="0" w:line="156" w:lineRule="exact"/>
        <w:ind w:left="40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8"/>
          <w:sz w:val="12"/>
        </w:rPr>
        <w:t>reliable;</w:t>
      </w:r>
    </w:p>
    <w:p w:rsidR="00C4190D" w:rsidRDefault="009B5B50">
      <w:pPr>
        <w:framePr w:w="5793" w:wrap="auto" w:hAnchor="text" w:x="1493" w:y="10149"/>
        <w:widowControl w:val="0"/>
        <w:autoSpaceDE w:val="0"/>
        <w:autoSpaceDN w:val="0"/>
        <w:spacing w:before="29" w:after="0" w:line="158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With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microcomput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chip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control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t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ha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stro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anti-interferenc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ability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fre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of</w:t>
      </w:r>
    </w:p>
    <w:p w:rsidR="00C4190D" w:rsidRDefault="009B5B50">
      <w:pPr>
        <w:framePr w:w="5793" w:wrap="auto" w:hAnchor="text" w:x="1493" w:y="10149"/>
        <w:widowControl w:val="0"/>
        <w:autoSpaceDE w:val="0"/>
        <w:autoSpaceDN w:val="0"/>
        <w:spacing w:before="0" w:after="0" w:line="156" w:lineRule="exact"/>
        <w:ind w:left="40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debugging;</w:t>
      </w:r>
    </w:p>
    <w:p w:rsidR="00C4190D" w:rsidRDefault="009B5B50">
      <w:pPr>
        <w:framePr w:w="5793" w:wrap="auto" w:hAnchor="text" w:x="1493" w:y="10149"/>
        <w:widowControl w:val="0"/>
        <w:autoSpaceDE w:val="0"/>
        <w:autoSpaceDN w:val="0"/>
        <w:spacing w:before="29" w:after="0" w:line="158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8"/>
          <w:sz w:val="12"/>
        </w:rPr>
        <w:t>Monitor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resistanc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valu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a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b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customize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accord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o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desig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needs,</w:t>
      </w:r>
    </w:p>
    <w:p w:rsidR="00C4190D" w:rsidRDefault="009B5B50">
      <w:pPr>
        <w:framePr w:w="5793" w:wrap="auto" w:hAnchor="text" w:x="1493" w:y="10149"/>
        <w:widowControl w:val="0"/>
        <w:autoSpaceDE w:val="0"/>
        <w:autoSpaceDN w:val="0"/>
        <w:spacing w:before="0" w:after="0" w:line="156" w:lineRule="exact"/>
        <w:ind w:left="39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8"/>
          <w:sz w:val="12"/>
        </w:rPr>
        <w:t>generally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se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o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750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 w:hAnsi="JRHJWG+MicrosoftYaHeiRegular" w:cs="JRHJWG+MicrosoftYaHeiRegular"/>
          <w:color w:val="221E1F"/>
          <w:spacing w:val="9"/>
          <w:sz w:val="12"/>
        </w:rPr>
        <w:t>KΩ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-30M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 w:hAnsi="JRHJWG+MicrosoftYaHeiRegular" w:cs="JRHJWG+MicrosoftYaHeiRegular"/>
          <w:color w:val="221E1F"/>
          <w:spacing w:val="9"/>
          <w:sz w:val="12"/>
        </w:rPr>
        <w:t>(±5%)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lin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with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nternatio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norms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bu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the</w:t>
      </w:r>
    </w:p>
    <w:p w:rsidR="00C4190D" w:rsidRDefault="009B5B50">
      <w:pPr>
        <w:framePr w:w="5793" w:wrap="auto" w:hAnchor="text" w:x="1493" w:y="10149"/>
        <w:widowControl w:val="0"/>
        <w:autoSpaceDE w:val="0"/>
        <w:autoSpaceDN w:val="0"/>
        <w:spacing w:before="0" w:after="0" w:line="156" w:lineRule="exact"/>
        <w:ind w:left="39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8"/>
          <w:sz w:val="12"/>
        </w:rPr>
        <w:t>monitor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parameter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ca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b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also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se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accord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o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ustom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requirements;</w:t>
      </w:r>
    </w:p>
    <w:p w:rsidR="00C4190D" w:rsidRDefault="009B5B50">
      <w:pPr>
        <w:framePr w:w="343" w:wrap="auto" w:hAnchor="text" w:x="1382" w:y="11674"/>
        <w:widowControl w:val="0"/>
        <w:autoSpaceDE w:val="0"/>
        <w:autoSpaceDN w:val="0"/>
        <w:spacing w:before="0" w:after="0" w:line="158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3" w:wrap="auto" w:hAnchor="text" w:x="1382" w:y="11674"/>
        <w:widowControl w:val="0"/>
        <w:autoSpaceDE w:val="0"/>
        <w:autoSpaceDN w:val="0"/>
        <w:spacing w:before="29" w:after="0" w:line="158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3" w:wrap="auto" w:hAnchor="text" w:x="1382" w:y="11674"/>
        <w:widowControl w:val="0"/>
        <w:autoSpaceDE w:val="0"/>
        <w:autoSpaceDN w:val="0"/>
        <w:spacing w:before="29" w:after="0" w:line="158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862" w:wrap="auto" w:hAnchor="text" w:x="1492" w:y="11674"/>
        <w:widowControl w:val="0"/>
        <w:autoSpaceDE w:val="0"/>
        <w:autoSpaceDN w:val="0"/>
        <w:spacing w:before="0" w:after="0" w:line="158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8"/>
          <w:sz w:val="12"/>
        </w:rPr>
        <w:t>It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ha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affordabl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pric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os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sav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o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ensur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quality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product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production;</w:t>
      </w:r>
    </w:p>
    <w:p w:rsidR="00C4190D" w:rsidRDefault="009B5B50">
      <w:pPr>
        <w:framePr w:w="5862" w:wrap="auto" w:hAnchor="text" w:x="1492" w:y="11674"/>
        <w:widowControl w:val="0"/>
        <w:autoSpaceDE w:val="0"/>
        <w:autoSpaceDN w:val="0"/>
        <w:spacing w:before="29" w:after="0" w:line="158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8"/>
          <w:sz w:val="12"/>
        </w:rPr>
        <w:t>Th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instrum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fit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ki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wristb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with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>a</w:t>
      </w:r>
      <w:r>
        <w:rPr>
          <w:rFonts w:ascii="JRHJWG+MicrosoftYaHeiRegular"/>
          <w:color w:val="221E1F"/>
          <w:spacing w:val="2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banana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plug;</w:t>
      </w:r>
    </w:p>
    <w:p w:rsidR="00C4190D" w:rsidRDefault="009B5B50">
      <w:pPr>
        <w:framePr w:w="5862" w:wrap="auto" w:hAnchor="text" w:x="1492" w:y="11674"/>
        <w:widowControl w:val="0"/>
        <w:autoSpaceDE w:val="0"/>
        <w:autoSpaceDN w:val="0"/>
        <w:spacing w:before="29" w:after="0" w:line="158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With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>a</w:t>
      </w:r>
      <w:r>
        <w:rPr>
          <w:rFonts w:ascii="JRHJWG+MicrosoftYaHeiRegular"/>
          <w:color w:val="221E1F"/>
          <w:spacing w:val="2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separat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switch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t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ca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b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turne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ff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whe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no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use.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duc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equippe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fan</w:t>
      </w:r>
    </w:p>
    <w:p w:rsidR="00C4190D" w:rsidRDefault="009B5B50">
      <w:pPr>
        <w:framePr w:w="5862" w:wrap="auto" w:hAnchor="text" w:x="1492" w:y="11674"/>
        <w:widowControl w:val="0"/>
        <w:autoSpaceDE w:val="0"/>
        <w:autoSpaceDN w:val="0"/>
        <w:spacing w:before="0" w:after="0" w:line="156" w:lineRule="exact"/>
        <w:ind w:left="40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8"/>
          <w:sz w:val="12"/>
        </w:rPr>
        <w:t>i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wel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protecte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b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grounding.</w:t>
      </w:r>
    </w:p>
    <w:p w:rsidR="00C4190D" w:rsidRDefault="009B5B50">
      <w:pPr>
        <w:framePr w:w="1718" w:wrap="auto" w:hAnchor="text" w:x="8658" w:y="12349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05894"/>
          <w:spacing w:val="8"/>
          <w:sz w:val="14"/>
        </w:rPr>
        <w:t>Optional</w:t>
      </w:r>
      <w:r>
        <w:rPr>
          <w:rFonts w:ascii="BACIJN+ArialMT"/>
          <w:color w:val="205894"/>
          <w:spacing w:val="-8"/>
          <w:sz w:val="14"/>
        </w:rPr>
        <w:t xml:space="preserve"> </w:t>
      </w:r>
      <w:r>
        <w:rPr>
          <w:rFonts w:ascii="BACIJN+ArialMT"/>
          <w:color w:val="205894"/>
          <w:spacing w:val="8"/>
          <w:sz w:val="14"/>
        </w:rPr>
        <w:t>accessories:</w:t>
      </w:r>
    </w:p>
    <w:p w:rsidR="00C4190D" w:rsidRDefault="009B5B50">
      <w:pPr>
        <w:framePr w:w="1034" w:wrap="auto" w:hAnchor="text" w:x="1382" w:y="1261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580" w:wrap="auto" w:hAnchor="text" w:x="1439" w:y="12892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Name</w:t>
      </w:r>
    </w:p>
    <w:p w:rsidR="00C4190D" w:rsidRDefault="009B5B50">
      <w:pPr>
        <w:framePr w:w="1101" w:wrap="auto" w:hAnchor="text" w:x="2963" w:y="12875"/>
        <w:widowControl w:val="0"/>
        <w:autoSpaceDE w:val="0"/>
        <w:autoSpaceDN w:val="0"/>
        <w:spacing w:before="0" w:after="0" w:line="149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Wristband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monitor</w:t>
      </w:r>
    </w:p>
    <w:p w:rsidR="00C4190D" w:rsidRDefault="009B5B50">
      <w:pPr>
        <w:framePr w:w="1101" w:wrap="auto" w:hAnchor="text" w:x="2963" w:y="12875"/>
        <w:widowControl w:val="0"/>
        <w:autoSpaceDE w:val="0"/>
        <w:autoSpaceDN w:val="0"/>
        <w:spacing w:before="33" w:after="0" w:line="149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z w:val="11"/>
        </w:rPr>
        <w:t>2</w:t>
      </w:r>
      <w:r>
        <w:rPr>
          <w:rFonts w:ascii="RCHBFU+ArialUnicodeMS"/>
          <w:color w:val="221E1F"/>
          <w:spacing w:val="-4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person</w:t>
      </w:r>
    </w:p>
    <w:p w:rsidR="00C4190D" w:rsidRDefault="009B5B50">
      <w:pPr>
        <w:framePr w:w="1101" w:wrap="auto" w:hAnchor="text" w:x="2963" w:y="12875"/>
        <w:widowControl w:val="0"/>
        <w:autoSpaceDE w:val="0"/>
        <w:autoSpaceDN w:val="0"/>
        <w:spacing w:before="22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3W</w:t>
      </w:r>
    </w:p>
    <w:p w:rsidR="00C4190D" w:rsidRDefault="009B5B50">
      <w:pPr>
        <w:framePr w:w="1187" w:wrap="auto" w:hAnchor="text" w:x="1439" w:y="13069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Monitor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quantity</w:t>
      </w:r>
    </w:p>
    <w:p w:rsidR="00C4190D" w:rsidRDefault="009B5B50">
      <w:pPr>
        <w:framePr w:w="1187" w:wrap="auto" w:hAnchor="text" w:x="1439" w:y="13069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Maximum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power</w:t>
      </w:r>
    </w:p>
    <w:p w:rsidR="00C4190D" w:rsidRDefault="009B5B50">
      <w:pPr>
        <w:framePr w:w="1187" w:wrap="auto" w:hAnchor="text" w:x="1439" w:y="13069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Input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voltage</w:t>
      </w:r>
    </w:p>
    <w:p w:rsidR="00C4190D" w:rsidRDefault="009B5B50">
      <w:pPr>
        <w:framePr w:w="522" w:wrap="auto" w:hAnchor="text" w:x="2963" w:y="13393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9VDC</w:t>
      </w:r>
    </w:p>
    <w:p w:rsidR="00C4190D" w:rsidRDefault="009B5B50">
      <w:pPr>
        <w:framePr w:w="1539" w:wrap="auto" w:hAnchor="text" w:x="8697" w:y="1344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single line wrist strap</w:t>
      </w:r>
    </w:p>
    <w:p w:rsidR="00C4190D" w:rsidRDefault="009B5B50">
      <w:pPr>
        <w:framePr w:w="1485" w:wrap="auto" w:hAnchor="text" w:x="1439" w:y="1360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6"/>
          <w:sz w:val="12"/>
        </w:rPr>
        <w:t>Wristband</w:t>
      </w:r>
      <w:r>
        <w:rPr>
          <w:rFonts w:ascii="BACIJN+ArialMT"/>
          <w:color w:val="221E1F"/>
          <w:spacing w:val="-6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monitoring</w:t>
      </w:r>
    </w:p>
    <w:p w:rsidR="00C4190D" w:rsidRDefault="009B5B50">
      <w:pPr>
        <w:framePr w:w="1485" w:wrap="auto" w:hAnchor="text" w:x="1439" w:y="13600"/>
        <w:widowControl w:val="0"/>
        <w:autoSpaceDE w:val="0"/>
        <w:autoSpaceDN w:val="0"/>
        <w:spacing w:before="0" w:after="0" w:line="13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Resistanc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 w:hAnsi="BACIJN+ArialMT" w:cs="BACIJN+ArialMT"/>
          <w:color w:val="221E1F"/>
          <w:spacing w:val="7"/>
          <w:sz w:val="12"/>
        </w:rPr>
        <w:t>(Ω)</w:t>
      </w:r>
    </w:p>
    <w:p w:rsidR="00C4190D" w:rsidRDefault="009B5B50">
      <w:pPr>
        <w:framePr w:w="299" w:wrap="auto" w:hAnchor="text" w:x="2963" w:y="13676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z w:val="11"/>
        </w:rPr>
        <w:t>7</w:t>
      </w:r>
    </w:p>
    <w:p w:rsidR="00C4190D" w:rsidRDefault="009B5B50">
      <w:pPr>
        <w:framePr w:w="1787" w:wrap="auto" w:hAnchor="text" w:x="3022" w:y="13676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3"/>
          <w:sz w:val="11"/>
        </w:rPr>
        <w:t>50KΩ-30MΩ</w:t>
      </w:r>
      <w:r>
        <w:rPr>
          <w:rFonts w:ascii="DNNHIA+ArialUnicodeMS" w:hAnsi="DNNHIA+ArialUnicodeMS" w:cs="DNNHIA+ArialUnicodeMS"/>
          <w:color w:val="221E1F"/>
          <w:spacing w:val="-3"/>
          <w:sz w:val="11"/>
        </w:rPr>
        <w:t>（</w:t>
      </w:r>
      <w:r>
        <w:rPr>
          <w:rFonts w:ascii="RCHBFU+ArialUnicodeMS"/>
          <w:color w:val="221E1F"/>
          <w:spacing w:val="-2"/>
          <w:sz w:val="11"/>
        </w:rPr>
        <w:t>Factory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settings</w:t>
      </w:r>
      <w:r>
        <w:rPr>
          <w:rFonts w:ascii="DNNHIA+ArialUnicodeMS" w:hAnsi="DNNHIA+ArialUnicodeMS" w:cs="DNNHIA+ArialUnicodeMS"/>
          <w:color w:val="221E1F"/>
          <w:sz w:val="11"/>
        </w:rPr>
        <w:t>）</w:t>
      </w:r>
    </w:p>
    <w:p w:rsidR="00C4190D" w:rsidRDefault="009B5B50">
      <w:pPr>
        <w:framePr w:w="3183" w:wrap="auto" w:hAnchor="text" w:x="1439" w:y="13911"/>
        <w:widowControl w:val="0"/>
        <w:autoSpaceDE w:val="0"/>
        <w:autoSpaceDN w:val="0"/>
        <w:spacing w:before="0" w:after="0" w:line="164" w:lineRule="exact"/>
        <w:jc w:val="left"/>
        <w:rPr>
          <w:rFonts w:ascii="RCHBFU+ArialUnicodeMS"/>
          <w:color w:val="000000"/>
          <w:sz w:val="11"/>
        </w:rPr>
      </w:pPr>
      <w:r>
        <w:rPr>
          <w:rFonts w:ascii="BACIJN+ArialMT"/>
          <w:color w:val="221E1F"/>
          <w:spacing w:val="7"/>
          <w:sz w:val="12"/>
        </w:rPr>
        <w:t>Operat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environment</w:t>
      </w:r>
      <w:r>
        <w:rPr>
          <w:rFonts w:ascii="BACIJN+ArialMT"/>
          <w:color w:val="221E1F"/>
          <w:spacing w:val="144"/>
          <w:sz w:val="12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Anti-static workshop,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 w:hAnsi="RCHBFU+ArialUnicodeMS" w:cs="RCHBFU+ArialUnicodeMS"/>
          <w:color w:val="221E1F"/>
          <w:spacing w:val="-2"/>
          <w:sz w:val="11"/>
        </w:rPr>
        <w:t>-10-50℃</w:t>
      </w:r>
    </w:p>
    <w:p w:rsidR="00C4190D" w:rsidRDefault="009B5B50">
      <w:pPr>
        <w:framePr w:w="1401" w:wrap="auto" w:hAnchor="text" w:x="1438" w:y="14088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Indicator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light</w:t>
      </w:r>
    </w:p>
    <w:p w:rsidR="00C4190D" w:rsidRDefault="009B5B50">
      <w:pPr>
        <w:framePr w:w="1401" w:wrap="auto" w:hAnchor="text" w:x="1438" w:y="14088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Appearanc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volume</w:t>
      </w:r>
    </w:p>
    <w:p w:rsidR="00C4190D" w:rsidRDefault="009B5B50">
      <w:pPr>
        <w:framePr w:w="1401" w:wrap="auto" w:hAnchor="text" w:x="1438" w:y="14088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Host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weight</w:t>
      </w:r>
    </w:p>
    <w:p w:rsidR="00C4190D" w:rsidRDefault="009B5B50">
      <w:pPr>
        <w:framePr w:w="1193" w:wrap="auto" w:hAnchor="text" w:x="2962" w:y="14106"/>
        <w:widowControl w:val="0"/>
        <w:autoSpaceDE w:val="0"/>
        <w:autoSpaceDN w:val="0"/>
        <w:spacing w:before="0" w:after="0" w:line="149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OK-green;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H-red;</w:t>
      </w:r>
    </w:p>
    <w:p w:rsidR="00C4190D" w:rsidRDefault="009B5B50">
      <w:pPr>
        <w:framePr w:w="1193" w:wrap="auto" w:hAnchor="text" w:x="2962" w:y="14106"/>
        <w:widowControl w:val="0"/>
        <w:autoSpaceDE w:val="0"/>
        <w:autoSpaceDN w:val="0"/>
        <w:spacing w:before="21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3"/>
          <w:sz w:val="11"/>
        </w:rPr>
        <w:t>L110×W60×H29mm</w:t>
      </w:r>
    </w:p>
    <w:p w:rsidR="00C4190D" w:rsidRDefault="009B5B50">
      <w:pPr>
        <w:framePr w:w="1193" w:wrap="auto" w:hAnchor="text" w:x="2962" w:y="14106"/>
        <w:widowControl w:val="0"/>
        <w:autoSpaceDE w:val="0"/>
        <w:autoSpaceDN w:val="0"/>
        <w:spacing w:before="32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0.1</w:t>
      </w:r>
      <w:r>
        <w:rPr>
          <w:rFonts w:ascii="RCHBFU+ArialUnicodeMS"/>
          <w:color w:val="221E1F"/>
          <w:sz w:val="11"/>
        </w:rPr>
        <w:t>1</w:t>
      </w:r>
      <w:r>
        <w:rPr>
          <w:rFonts w:ascii="RCHBFU+ArialUnicodeMS"/>
          <w:color w:val="221E1F"/>
          <w:spacing w:val="-4"/>
          <w:sz w:val="11"/>
        </w:rPr>
        <w:t xml:space="preserve"> </w:t>
      </w:r>
      <w:r>
        <w:rPr>
          <w:rFonts w:ascii="DNNHIA+ArialUnicodeMS"/>
          <w:color w:val="221E1F"/>
          <w:spacing w:val="-3"/>
          <w:sz w:val="11"/>
        </w:rPr>
        <w:t>Kg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32" w:y="1574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67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532" o:spid="_x0000_s1232" type="#_x0000_t75" style="position:absolute;margin-left:68.05pt;margin-top:418.3pt;width:555.8pt;height:313.35pt;z-index:-252337664;mso-position-horizontal:absolute;mso-position-horizontal-relative:page;mso-position-vertical:absolute;mso-position-vertical-relative:page">
            <v:imagedata r:id="rId760" o:title="image1533"/>
            <w10:wrap anchorx="page" anchory="page"/>
          </v:shape>
        </w:pict>
      </w:r>
      <w:r>
        <w:rPr>
          <w:noProof/>
        </w:rPr>
        <w:pict>
          <v:shape id="_x00001533" o:spid="_x0000_s1231" type="#_x0000_t75" style="position:absolute;margin-left:68.3pt;margin-top:280.4pt;width:164.5pt;height:89.7pt;z-index:-252338688;mso-position-horizontal:absolute;mso-position-horizontal-relative:page;mso-position-vertical:absolute;mso-position-vertical-relative:page">
            <v:imagedata r:id="rId761" o:title="image1534"/>
            <w10:wrap anchorx="page" anchory="page"/>
          </v:shape>
        </w:pict>
      </w:r>
      <w:r>
        <w:rPr>
          <w:noProof/>
        </w:rPr>
        <w:pict>
          <v:shape id="_x00001534" o:spid="_x0000_s1230" type="#_x0000_t75" style="position:absolute;margin-left:326.15pt;margin-top:42.05pt;width:297.4pt;height:285.35pt;z-index:-252339712;mso-position-horizontal:absolute;mso-position-horizontal-relative:page;mso-position-vertical:absolute;mso-position-vertical-relative:page">
            <v:imagedata r:id="rId762" o:title="image1535"/>
            <w10:wrap anchorx="page" anchory="page"/>
          </v:shape>
        </w:pict>
      </w:r>
      <w:r>
        <w:rPr>
          <w:noProof/>
        </w:rPr>
        <w:pict>
          <v:shape id="_x00001536" o:spid="_x0000_s1228" type="#_x0000_t75" style="position:absolute;margin-left:531.15pt;margin-top:788.85pt;width:48.35pt;height:14.25pt;z-index:-252341760;mso-position-horizontal:absolute;mso-position-horizontal-relative:page;mso-position-vertical:absolute;mso-position-vertical-relative:page">
            <v:imagedata r:id="rId362" o:title="image1537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2" w:name="br73"/>
      <w:bookmarkEnd w:id="72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304" w:y="840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067" w:wrap="auto" w:hAnchor="text" w:x="1937" w:y="939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1805" w:wrap="auto" w:hAnchor="text" w:x="1356" w:y="1695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495-1</w:t>
      </w:r>
    </w:p>
    <w:p w:rsidR="00C4190D" w:rsidRDefault="009B5B50">
      <w:pPr>
        <w:framePr w:w="3499" w:wrap="auto" w:hAnchor="text" w:x="1379" w:y="1905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Wristband monitor</w:t>
      </w:r>
    </w:p>
    <w:p w:rsidR="00C4190D" w:rsidRDefault="009B5B50">
      <w:pPr>
        <w:framePr w:w="3499" w:wrap="auto" w:hAnchor="text" w:x="1379" w:y="190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51" w:wrap="auto" w:hAnchor="text" w:x="1392" w:y="2746"/>
        <w:widowControl w:val="0"/>
        <w:autoSpaceDE w:val="0"/>
        <w:autoSpaceDN w:val="0"/>
        <w:spacing w:before="0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5829" w:wrap="auto" w:hAnchor="text" w:x="1511" w:y="2746"/>
        <w:widowControl w:val="0"/>
        <w:autoSpaceDE w:val="0"/>
        <w:autoSpaceDN w:val="0"/>
        <w:spacing w:before="0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8"/>
          <w:sz w:val="13"/>
        </w:rPr>
        <w:t>Real-time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monitorin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operator's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electrostatic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wrist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strap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wearin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status</w:t>
      </w:r>
    </w:p>
    <w:p w:rsidR="00C4190D" w:rsidRDefault="009B5B50">
      <w:pPr>
        <w:framePr w:w="5829" w:wrap="auto" w:hAnchor="text" w:x="1511" w:y="2746"/>
        <w:widowControl w:val="0"/>
        <w:autoSpaceDE w:val="0"/>
        <w:autoSpaceDN w:val="0"/>
        <w:spacing w:before="0" w:after="0" w:line="168" w:lineRule="exact"/>
        <w:ind w:left="31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an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groun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connectio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monitor's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groun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wire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will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utomatically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larm</w:t>
      </w:r>
    </w:p>
    <w:p w:rsidR="00C4190D" w:rsidRDefault="009B5B50">
      <w:pPr>
        <w:framePr w:w="5829" w:wrap="auto" w:hAnchor="text" w:x="1511" w:y="2746"/>
        <w:widowControl w:val="0"/>
        <w:autoSpaceDE w:val="0"/>
        <w:autoSpaceDN w:val="0"/>
        <w:spacing w:before="0" w:after="0" w:line="168" w:lineRule="exact"/>
        <w:ind w:left="30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8"/>
          <w:sz w:val="13"/>
        </w:rPr>
        <w:t>if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ny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bnormal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conditions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occur.</w:t>
      </w:r>
    </w:p>
    <w:p w:rsidR="00C4190D" w:rsidRDefault="009B5B50">
      <w:pPr>
        <w:framePr w:w="351" w:wrap="auto" w:hAnchor="text" w:x="1392" w:y="3284"/>
        <w:widowControl w:val="0"/>
        <w:autoSpaceDE w:val="0"/>
        <w:autoSpaceDN w:val="0"/>
        <w:spacing w:before="0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5776" w:wrap="auto" w:hAnchor="text" w:x="1511" w:y="3284"/>
        <w:widowControl w:val="0"/>
        <w:autoSpaceDE w:val="0"/>
        <w:autoSpaceDN w:val="0"/>
        <w:spacing w:before="0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monitor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n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groun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wire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are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connecte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in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wo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ways.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If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ny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on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o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both</w:t>
      </w:r>
    </w:p>
    <w:p w:rsidR="00C4190D" w:rsidRDefault="009B5B50">
      <w:pPr>
        <w:framePr w:w="5776" w:wrap="auto" w:hAnchor="text" w:x="1511" w:y="3284"/>
        <w:widowControl w:val="0"/>
        <w:autoSpaceDE w:val="0"/>
        <w:autoSpaceDN w:val="0"/>
        <w:spacing w:before="0" w:after="0" w:line="168" w:lineRule="exact"/>
        <w:ind w:left="31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connections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are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bnormal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larm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ca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b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issued.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contact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situation</w:t>
      </w:r>
    </w:p>
    <w:p w:rsidR="00C4190D" w:rsidRDefault="009B5B50">
      <w:pPr>
        <w:framePr w:w="5776" w:wrap="auto" w:hAnchor="text" w:x="1511" w:y="3284"/>
        <w:widowControl w:val="0"/>
        <w:autoSpaceDE w:val="0"/>
        <w:autoSpaceDN w:val="0"/>
        <w:spacing w:before="0" w:after="0" w:line="168" w:lineRule="exact"/>
        <w:ind w:left="31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betwee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groun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wire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o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groun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n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groun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wire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o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monitor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can</w:t>
      </w:r>
    </w:p>
    <w:p w:rsidR="00C4190D" w:rsidRDefault="009B5B50">
      <w:pPr>
        <w:framePr w:w="5776" w:wrap="auto" w:hAnchor="text" w:x="1511" w:y="3284"/>
        <w:widowControl w:val="0"/>
        <w:autoSpaceDE w:val="0"/>
        <w:autoSpaceDN w:val="0"/>
        <w:spacing w:before="0" w:after="0" w:line="168" w:lineRule="exact"/>
        <w:ind w:left="30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b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correctly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determine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o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ensur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real-tim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conductio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effect.</w:t>
      </w:r>
    </w:p>
    <w:p w:rsidR="00C4190D" w:rsidRDefault="009B5B50">
      <w:pPr>
        <w:framePr w:w="352" w:wrap="auto" w:hAnchor="text" w:x="1391" w:y="3990"/>
        <w:widowControl w:val="0"/>
        <w:autoSpaceDE w:val="0"/>
        <w:autoSpaceDN w:val="0"/>
        <w:spacing w:before="0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52" w:wrap="auto" w:hAnchor="text" w:x="1391" w:y="3990"/>
        <w:widowControl w:val="0"/>
        <w:autoSpaceDE w:val="0"/>
        <w:autoSpaceDN w:val="0"/>
        <w:spacing w:before="31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5839" w:wrap="auto" w:hAnchor="text" w:x="1510" w:y="3990"/>
        <w:widowControl w:val="0"/>
        <w:autoSpaceDE w:val="0"/>
        <w:autoSpaceDN w:val="0"/>
        <w:spacing w:before="0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Small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n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lightweight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convenient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n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easy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to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use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9V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voltag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is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saf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n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reliable.</w:t>
      </w:r>
    </w:p>
    <w:p w:rsidR="00C4190D" w:rsidRDefault="009B5B50">
      <w:pPr>
        <w:framePr w:w="5839" w:wrap="auto" w:hAnchor="text" w:x="1510" w:y="3990"/>
        <w:widowControl w:val="0"/>
        <w:autoSpaceDE w:val="0"/>
        <w:autoSpaceDN w:val="0"/>
        <w:spacing w:before="31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Microcomputer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chip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control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strong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nti-interferenc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ability,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no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nee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for</w:t>
      </w:r>
    </w:p>
    <w:p w:rsidR="00C4190D" w:rsidRDefault="009B5B50">
      <w:pPr>
        <w:framePr w:w="5839" w:wrap="auto" w:hAnchor="text" w:x="1510" w:y="3990"/>
        <w:widowControl w:val="0"/>
        <w:autoSpaceDE w:val="0"/>
        <w:autoSpaceDN w:val="0"/>
        <w:spacing w:before="0" w:after="0" w:line="168" w:lineRule="exact"/>
        <w:ind w:left="31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debugging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plu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n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play,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10"/>
          <w:sz w:val="13"/>
        </w:rPr>
        <w:t>no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switch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required.</w:t>
      </w:r>
    </w:p>
    <w:p w:rsidR="00C4190D" w:rsidRDefault="009B5B50">
      <w:pPr>
        <w:framePr w:w="352" w:wrap="auto" w:hAnchor="text" w:x="1390" w:y="4561"/>
        <w:widowControl w:val="0"/>
        <w:autoSpaceDE w:val="0"/>
        <w:autoSpaceDN w:val="0"/>
        <w:spacing w:before="0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52" w:wrap="auto" w:hAnchor="text" w:x="1390" w:y="4561"/>
        <w:widowControl w:val="0"/>
        <w:autoSpaceDE w:val="0"/>
        <w:autoSpaceDN w:val="0"/>
        <w:spacing w:before="367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5636" w:wrap="auto" w:hAnchor="text" w:x="1510" w:y="4561"/>
        <w:widowControl w:val="0"/>
        <w:autoSpaceDE w:val="0"/>
        <w:autoSpaceDN w:val="0"/>
        <w:spacing w:before="0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Monitorin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resistanc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value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ca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b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customized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ccordin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o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h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desig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needs,</w:t>
      </w:r>
    </w:p>
    <w:p w:rsidR="00C4190D" w:rsidRDefault="009B5B50">
      <w:pPr>
        <w:framePr w:w="5636" w:wrap="auto" w:hAnchor="text" w:x="1510" w:y="4561"/>
        <w:widowControl w:val="0"/>
        <w:autoSpaceDE w:val="0"/>
        <w:autoSpaceDN w:val="0"/>
        <w:spacing w:before="0" w:after="0" w:line="168" w:lineRule="exact"/>
        <w:ind w:left="31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generally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set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o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750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 w:hAnsi="JRHJWG+MicrosoftYaHeiRegular" w:cs="JRHJWG+MicrosoftYaHeiRegular"/>
          <w:color w:val="221E1F"/>
          <w:spacing w:val="9"/>
          <w:sz w:val="13"/>
        </w:rPr>
        <w:t>KΩ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-30M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 w:hAnsi="JRHJWG+MicrosoftYaHeiRegular" w:cs="JRHJWG+MicrosoftYaHeiRegular"/>
          <w:color w:val="221E1F"/>
          <w:spacing w:val="9"/>
          <w:sz w:val="13"/>
        </w:rPr>
        <w:t>(±5%)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in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lin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with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international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norms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bu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the</w:t>
      </w:r>
    </w:p>
    <w:p w:rsidR="00C4190D" w:rsidRDefault="009B5B50">
      <w:pPr>
        <w:framePr w:w="5636" w:wrap="auto" w:hAnchor="text" w:x="1510" w:y="4561"/>
        <w:widowControl w:val="0"/>
        <w:autoSpaceDE w:val="0"/>
        <w:autoSpaceDN w:val="0"/>
        <w:spacing w:before="0" w:after="0" w:line="168" w:lineRule="exact"/>
        <w:ind w:left="31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monitorin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parameters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can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b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lso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set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according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to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customer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requirements;</w:t>
      </w:r>
    </w:p>
    <w:p w:rsidR="00C4190D" w:rsidRDefault="009B5B50">
      <w:pPr>
        <w:framePr w:w="5636" w:wrap="auto" w:hAnchor="text" w:x="1510" w:y="4561"/>
        <w:widowControl w:val="0"/>
        <w:autoSpaceDE w:val="0"/>
        <w:autoSpaceDN w:val="0"/>
        <w:spacing w:before="31" w:after="0" w:line="171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This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monitor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8"/>
          <w:sz w:val="13"/>
        </w:rPr>
        <w:t>requires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z w:val="13"/>
        </w:rPr>
        <w:t>a</w:t>
      </w:r>
      <w:r>
        <w:rPr>
          <w:rFonts w:ascii="JRHJWG+MicrosoftYaHeiRegular"/>
          <w:color w:val="221E1F"/>
          <w:spacing w:val="2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dual-circuit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wrist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strap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which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ensures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more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9"/>
          <w:sz w:val="13"/>
        </w:rPr>
        <w:t>reliable</w:t>
      </w:r>
    </w:p>
    <w:p w:rsidR="00C4190D" w:rsidRDefault="009B5B50">
      <w:pPr>
        <w:framePr w:w="5636" w:wrap="auto" w:hAnchor="text" w:x="1510" w:y="4561"/>
        <w:widowControl w:val="0"/>
        <w:autoSpaceDE w:val="0"/>
        <w:autoSpaceDN w:val="0"/>
        <w:spacing w:before="0" w:after="0" w:line="168" w:lineRule="exact"/>
        <w:ind w:left="31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9"/>
          <w:sz w:val="13"/>
        </w:rPr>
        <w:t>grounding.</w:t>
      </w:r>
    </w:p>
    <w:p w:rsidR="00C4190D" w:rsidRDefault="009B5B50">
      <w:pPr>
        <w:framePr w:w="1654" w:wrap="auto" w:hAnchor="text" w:x="8644" w:y="542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0054A3"/>
          <w:sz w:val="14"/>
        </w:rPr>
        <w:t>Optional accessories:</w:t>
      </w:r>
    </w:p>
    <w:p w:rsidR="00C4190D" w:rsidRDefault="009B5B50">
      <w:pPr>
        <w:framePr w:w="1654" w:wrap="auto" w:hAnchor="text" w:x="8644" w:y="5426"/>
        <w:widowControl w:val="0"/>
        <w:autoSpaceDE w:val="0"/>
        <w:autoSpaceDN w:val="0"/>
        <w:spacing w:before="960" w:after="0" w:line="197" w:lineRule="exact"/>
        <w:ind w:left="45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ual circuit wrist strap</w:t>
      </w:r>
    </w:p>
    <w:p w:rsidR="00C4190D" w:rsidRDefault="009B5B50">
      <w:pPr>
        <w:framePr w:w="1034" w:wrap="auto" w:hAnchor="text" w:x="1382" w:y="551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580" w:wrap="auto" w:hAnchor="text" w:x="1434" w:y="5836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Name</w:t>
      </w:r>
    </w:p>
    <w:p w:rsidR="00C4190D" w:rsidRDefault="009B5B50">
      <w:pPr>
        <w:framePr w:w="1101" w:wrap="auto" w:hAnchor="text" w:x="2958" w:y="5818"/>
        <w:widowControl w:val="0"/>
        <w:autoSpaceDE w:val="0"/>
        <w:autoSpaceDN w:val="0"/>
        <w:spacing w:before="0" w:after="0" w:line="149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Wristband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monitor</w:t>
      </w:r>
    </w:p>
    <w:p w:rsidR="00C4190D" w:rsidRDefault="009B5B50">
      <w:pPr>
        <w:framePr w:w="1101" w:wrap="auto" w:hAnchor="text" w:x="2958" w:y="5818"/>
        <w:widowControl w:val="0"/>
        <w:autoSpaceDE w:val="0"/>
        <w:autoSpaceDN w:val="0"/>
        <w:spacing w:before="33" w:after="0" w:line="149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z w:val="11"/>
        </w:rPr>
        <w:t>1</w:t>
      </w:r>
      <w:r>
        <w:rPr>
          <w:rFonts w:ascii="RCHBFU+ArialUnicodeMS"/>
          <w:color w:val="221E1F"/>
          <w:spacing w:val="-4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person</w:t>
      </w:r>
    </w:p>
    <w:p w:rsidR="00C4190D" w:rsidRDefault="009B5B50">
      <w:pPr>
        <w:framePr w:w="1101" w:wrap="auto" w:hAnchor="text" w:x="2958" w:y="5818"/>
        <w:widowControl w:val="0"/>
        <w:autoSpaceDE w:val="0"/>
        <w:autoSpaceDN w:val="0"/>
        <w:spacing w:before="22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3W</w:t>
      </w:r>
    </w:p>
    <w:p w:rsidR="00C4190D" w:rsidRDefault="009B5B50">
      <w:pPr>
        <w:framePr w:w="1485" w:wrap="auto" w:hAnchor="text" w:x="1434" w:y="6013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Monitor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quantity</w:t>
      </w:r>
    </w:p>
    <w:p w:rsidR="00C4190D" w:rsidRDefault="009B5B50">
      <w:pPr>
        <w:framePr w:w="1485" w:wrap="auto" w:hAnchor="text" w:x="1434" w:y="6013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Maximum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power</w:t>
      </w:r>
    </w:p>
    <w:p w:rsidR="00C4190D" w:rsidRDefault="009B5B50">
      <w:pPr>
        <w:framePr w:w="1485" w:wrap="auto" w:hAnchor="text" w:x="1434" w:y="6013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Input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voltage</w:t>
      </w:r>
    </w:p>
    <w:p w:rsidR="00C4190D" w:rsidRDefault="009B5B50">
      <w:pPr>
        <w:framePr w:w="1485" w:wrap="auto" w:hAnchor="text" w:x="1434" w:y="6013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6"/>
          <w:sz w:val="12"/>
        </w:rPr>
        <w:t>Wristband</w:t>
      </w:r>
      <w:r>
        <w:rPr>
          <w:rFonts w:ascii="BACIJN+ArialMT"/>
          <w:color w:val="221E1F"/>
          <w:spacing w:val="-6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monitoring</w:t>
      </w:r>
    </w:p>
    <w:p w:rsidR="00C4190D" w:rsidRDefault="009B5B50">
      <w:pPr>
        <w:framePr w:w="1485" w:wrap="auto" w:hAnchor="text" w:x="1434" w:y="6013"/>
        <w:widowControl w:val="0"/>
        <w:autoSpaceDE w:val="0"/>
        <w:autoSpaceDN w:val="0"/>
        <w:spacing w:before="0" w:after="0" w:line="13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Resistanc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 w:hAnsi="BACIJN+ArialMT" w:cs="BACIJN+ArialMT"/>
          <w:color w:val="221E1F"/>
          <w:spacing w:val="7"/>
          <w:sz w:val="12"/>
        </w:rPr>
        <w:t>(Ω)</w:t>
      </w:r>
    </w:p>
    <w:p w:rsidR="00C4190D" w:rsidRDefault="009B5B50">
      <w:pPr>
        <w:framePr w:w="522" w:wrap="auto" w:hAnchor="text" w:x="2958" w:y="6337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9VDC</w:t>
      </w:r>
    </w:p>
    <w:p w:rsidR="00C4190D" w:rsidRDefault="009B5B50">
      <w:pPr>
        <w:framePr w:w="299" w:wrap="auto" w:hAnchor="text" w:x="2958" w:y="6620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z w:val="11"/>
        </w:rPr>
        <w:t>7</w:t>
      </w:r>
    </w:p>
    <w:p w:rsidR="00C4190D" w:rsidRDefault="009B5B50">
      <w:pPr>
        <w:framePr w:w="1787" w:wrap="auto" w:hAnchor="text" w:x="3016" w:y="6620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3"/>
          <w:sz w:val="11"/>
        </w:rPr>
        <w:t>50KΩ-30MΩ</w:t>
      </w:r>
      <w:r>
        <w:rPr>
          <w:rFonts w:ascii="DNNHIA+ArialUnicodeMS" w:hAnsi="DNNHIA+ArialUnicodeMS" w:cs="DNNHIA+ArialUnicodeMS"/>
          <w:color w:val="221E1F"/>
          <w:spacing w:val="-3"/>
          <w:sz w:val="11"/>
        </w:rPr>
        <w:t>（</w:t>
      </w:r>
      <w:r>
        <w:rPr>
          <w:rFonts w:ascii="RCHBFU+ArialUnicodeMS"/>
          <w:color w:val="221E1F"/>
          <w:spacing w:val="-2"/>
          <w:sz w:val="11"/>
        </w:rPr>
        <w:t>Factory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settings</w:t>
      </w:r>
      <w:r>
        <w:rPr>
          <w:rFonts w:ascii="DNNHIA+ArialUnicodeMS" w:hAnsi="DNNHIA+ArialUnicodeMS" w:cs="DNNHIA+ArialUnicodeMS"/>
          <w:color w:val="221E1F"/>
          <w:sz w:val="11"/>
        </w:rPr>
        <w:t>）</w:t>
      </w:r>
    </w:p>
    <w:p w:rsidR="00C4190D" w:rsidRDefault="009B5B50">
      <w:pPr>
        <w:framePr w:w="3183" w:wrap="auto" w:hAnchor="text" w:x="1434" w:y="6855"/>
        <w:widowControl w:val="0"/>
        <w:autoSpaceDE w:val="0"/>
        <w:autoSpaceDN w:val="0"/>
        <w:spacing w:before="0" w:after="0" w:line="164" w:lineRule="exact"/>
        <w:jc w:val="left"/>
        <w:rPr>
          <w:rFonts w:ascii="RCHBFU+ArialUnicodeMS"/>
          <w:color w:val="000000"/>
          <w:sz w:val="11"/>
        </w:rPr>
      </w:pPr>
      <w:r>
        <w:rPr>
          <w:rFonts w:ascii="BACIJN+ArialMT"/>
          <w:color w:val="221E1F"/>
          <w:spacing w:val="7"/>
          <w:sz w:val="12"/>
        </w:rPr>
        <w:t>Operat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environment</w:t>
      </w:r>
      <w:r>
        <w:rPr>
          <w:rFonts w:ascii="BACIJN+ArialMT"/>
          <w:color w:val="221E1F"/>
          <w:spacing w:val="144"/>
          <w:sz w:val="12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Anti-static workshop,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 w:hAnsi="RCHBFU+ArialUnicodeMS" w:cs="RCHBFU+ArialUnicodeMS"/>
          <w:color w:val="221E1F"/>
          <w:spacing w:val="-2"/>
          <w:sz w:val="11"/>
        </w:rPr>
        <w:t>-10-50℃</w:t>
      </w:r>
    </w:p>
    <w:p w:rsidR="00C4190D" w:rsidRDefault="009B5B50">
      <w:pPr>
        <w:framePr w:w="1401" w:wrap="auto" w:hAnchor="text" w:x="1433" w:y="7032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Indicator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light</w:t>
      </w:r>
    </w:p>
    <w:p w:rsidR="00C4190D" w:rsidRDefault="009B5B50">
      <w:pPr>
        <w:framePr w:w="1401" w:wrap="auto" w:hAnchor="text" w:x="1433" w:y="7032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Appearanc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volume</w:t>
      </w:r>
    </w:p>
    <w:p w:rsidR="00C4190D" w:rsidRDefault="009B5B50">
      <w:pPr>
        <w:framePr w:w="1401" w:wrap="auto" w:hAnchor="text" w:x="1433" w:y="7032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Host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weight</w:t>
      </w:r>
    </w:p>
    <w:p w:rsidR="00C4190D" w:rsidRDefault="009B5B50">
      <w:pPr>
        <w:framePr w:w="1360" w:wrap="auto" w:hAnchor="text" w:x="2948" w:y="7050"/>
        <w:widowControl w:val="0"/>
        <w:autoSpaceDE w:val="0"/>
        <w:autoSpaceDN w:val="0"/>
        <w:spacing w:before="0" w:after="0" w:line="149" w:lineRule="exact"/>
        <w:jc w:val="left"/>
        <w:rPr>
          <w:rFonts w:ascii="AHNMOF+TimesNewRomanPSMT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OK-green;</w:t>
      </w:r>
      <w:r>
        <w:rPr>
          <w:rFonts w:ascii="RCHBFU+ArialUnicodeMS"/>
          <w:color w:val="221E1F"/>
          <w:sz w:val="11"/>
        </w:rPr>
        <w:t xml:space="preserve"> </w:t>
      </w:r>
      <w:proofErr w:type="spellStart"/>
      <w:r>
        <w:rPr>
          <w:rFonts w:ascii="RCHBFU+ArialUnicodeMS"/>
          <w:color w:val="221E1F"/>
          <w:spacing w:val="-2"/>
          <w:sz w:val="11"/>
        </w:rPr>
        <w:t>H-red;</w:t>
      </w:r>
      <w:r>
        <w:rPr>
          <w:rFonts w:ascii="AHNMOF+TimesNewRomanPSMT"/>
          <w:color w:val="221E1F"/>
          <w:spacing w:val="-2"/>
          <w:sz w:val="11"/>
        </w:rPr>
        <w:t>L-Blue</w:t>
      </w:r>
      <w:proofErr w:type="spellEnd"/>
    </w:p>
    <w:p w:rsidR="00C4190D" w:rsidRDefault="009B5B50">
      <w:pPr>
        <w:framePr w:w="1360" w:wrap="auto" w:hAnchor="text" w:x="2948" w:y="7050"/>
        <w:widowControl w:val="0"/>
        <w:autoSpaceDE w:val="0"/>
        <w:autoSpaceDN w:val="0"/>
        <w:spacing w:before="21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2"/>
          <w:sz w:val="11"/>
        </w:rPr>
        <w:t>67(L)×67(W)×31(H)mm</w:t>
      </w:r>
    </w:p>
    <w:p w:rsidR="00C4190D" w:rsidRDefault="009B5B50">
      <w:pPr>
        <w:framePr w:w="1360" w:wrap="auto" w:hAnchor="text" w:x="2948" w:y="7050"/>
        <w:widowControl w:val="0"/>
        <w:autoSpaceDE w:val="0"/>
        <w:autoSpaceDN w:val="0"/>
        <w:spacing w:before="34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0.</w:t>
      </w:r>
      <w:r>
        <w:rPr>
          <w:rFonts w:ascii="RCHBFU+ArialUnicodeMS"/>
          <w:color w:val="221E1F"/>
          <w:sz w:val="11"/>
        </w:rPr>
        <w:t>2</w:t>
      </w:r>
      <w:r>
        <w:rPr>
          <w:rFonts w:ascii="RCHBFU+ArialUnicodeMS"/>
          <w:color w:val="221E1F"/>
          <w:spacing w:val="-4"/>
          <w:sz w:val="11"/>
        </w:rPr>
        <w:t xml:space="preserve"> </w:t>
      </w:r>
      <w:r>
        <w:rPr>
          <w:rFonts w:ascii="DNNHIA+ArialUnicodeMS"/>
          <w:color w:val="221E1F"/>
          <w:spacing w:val="-3"/>
          <w:sz w:val="11"/>
        </w:rPr>
        <w:t>Kg</w:t>
      </w:r>
    </w:p>
    <w:p w:rsidR="00C4190D" w:rsidRDefault="009B5B50">
      <w:pPr>
        <w:framePr w:w="3501" w:wrap="auto" w:hAnchor="text" w:x="1358" w:y="8839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495-2</w:t>
      </w:r>
    </w:p>
    <w:p w:rsidR="00C4190D" w:rsidRDefault="009B5B50">
      <w:pPr>
        <w:framePr w:w="3501" w:wrap="auto" w:hAnchor="text" w:x="1358" w:y="8839"/>
        <w:widowControl w:val="0"/>
        <w:autoSpaceDE w:val="0"/>
        <w:autoSpaceDN w:val="0"/>
        <w:spacing w:before="0" w:after="0" w:line="499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Wristband monitor</w:t>
      </w:r>
    </w:p>
    <w:p w:rsidR="00C4190D" w:rsidRDefault="009B5B50">
      <w:pPr>
        <w:framePr w:w="1135" w:wrap="auto" w:hAnchor="text" w:x="8573" w:y="8955"/>
        <w:widowControl w:val="0"/>
        <w:autoSpaceDE w:val="0"/>
        <w:autoSpaceDN w:val="0"/>
        <w:spacing w:before="0" w:after="0" w:line="264" w:lineRule="exact"/>
        <w:jc w:val="left"/>
        <w:rPr>
          <w:rFonts w:ascii="GMDDHC+MicrosoftYaHei-Bold"/>
          <w:color w:val="000000"/>
          <w:sz w:val="20"/>
        </w:rPr>
      </w:pPr>
      <w:r>
        <w:rPr>
          <w:rFonts w:ascii="GMDDHC+MicrosoftYaHei-Bold"/>
          <w:color w:val="0459A7"/>
          <w:spacing w:val="-6"/>
          <w:sz w:val="20"/>
        </w:rPr>
        <w:t>Tail</w:t>
      </w:r>
      <w:r>
        <w:rPr>
          <w:rFonts w:ascii="GMDDHC+MicrosoftYaHei-Bold"/>
          <w:color w:val="0459A7"/>
          <w:spacing w:val="6"/>
          <w:sz w:val="20"/>
        </w:rPr>
        <w:t xml:space="preserve"> </w:t>
      </w:r>
      <w:r>
        <w:rPr>
          <w:rFonts w:ascii="GMDDHC+MicrosoftYaHei-Bold"/>
          <w:color w:val="0459A7"/>
          <w:spacing w:val="1"/>
          <w:sz w:val="20"/>
        </w:rPr>
        <w:t>port:</w:t>
      </w:r>
    </w:p>
    <w:p w:rsidR="00C4190D" w:rsidRDefault="009B5B50">
      <w:pPr>
        <w:framePr w:w="831" w:wrap="auto" w:hAnchor="text" w:x="1363" w:y="977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47" w:wrap="auto" w:hAnchor="text" w:x="1362" w:y="9991"/>
        <w:widowControl w:val="0"/>
        <w:autoSpaceDE w:val="0"/>
        <w:autoSpaceDN w:val="0"/>
        <w:spacing w:before="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7" w:wrap="auto" w:hAnchor="text" w:x="1362" w:y="9991"/>
        <w:widowControl w:val="0"/>
        <w:autoSpaceDE w:val="0"/>
        <w:autoSpaceDN w:val="0"/>
        <w:spacing w:before="352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5767" w:wrap="auto" w:hAnchor="text" w:x="1476" w:y="9991"/>
        <w:widowControl w:val="0"/>
        <w:autoSpaceDE w:val="0"/>
        <w:autoSpaceDN w:val="0"/>
        <w:spacing w:before="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Real-tim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monitoring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3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operator'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electrostatic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wris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trap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wearing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tatu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</w:p>
    <w:p w:rsidR="00C4190D" w:rsidRDefault="009B5B50">
      <w:pPr>
        <w:framePr w:w="5767" w:wrap="auto" w:hAnchor="text" w:x="1476" w:y="9991"/>
        <w:widowControl w:val="0"/>
        <w:autoSpaceDE w:val="0"/>
        <w:autoSpaceDN w:val="0"/>
        <w:spacing w:before="0" w:after="0" w:line="161" w:lineRule="exact"/>
        <w:ind w:left="36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grou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onnect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3"/>
          <w:sz w:val="13"/>
        </w:rPr>
        <w:t>of</w:t>
      </w:r>
      <w:r>
        <w:rPr>
          <w:rFonts w:ascii="JRHJWG+MicrosoftYaHeiRegular"/>
          <w:color w:val="221E1F"/>
          <w:spacing w:val="-5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monitor'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grou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wir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will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utomaticall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larm</w:t>
      </w:r>
      <w:r>
        <w:rPr>
          <w:rFonts w:ascii="JRHJWG+MicrosoftYaHeiRegular"/>
          <w:color w:val="221E1F"/>
          <w:spacing w:val="-10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f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y</w:t>
      </w:r>
    </w:p>
    <w:p w:rsidR="00C4190D" w:rsidRDefault="009B5B50">
      <w:pPr>
        <w:framePr w:w="5767" w:wrap="auto" w:hAnchor="text" w:x="1476" w:y="9991"/>
        <w:widowControl w:val="0"/>
        <w:autoSpaceDE w:val="0"/>
        <w:autoSpaceDN w:val="0"/>
        <w:spacing w:before="0" w:after="0" w:line="161" w:lineRule="exact"/>
        <w:ind w:left="36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abnormal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ondition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occur.</w:t>
      </w:r>
    </w:p>
    <w:p w:rsidR="00C4190D" w:rsidRDefault="009B5B50">
      <w:pPr>
        <w:framePr w:w="5767" w:wrap="auto" w:hAnchor="text" w:x="1476" w:y="9991"/>
        <w:widowControl w:val="0"/>
        <w:autoSpaceDE w:val="0"/>
        <w:autoSpaceDN w:val="0"/>
        <w:spacing w:before="3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monito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grou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wir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r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onnecte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wo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ways.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f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on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o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both</w:t>
      </w:r>
    </w:p>
    <w:p w:rsidR="00C4190D" w:rsidRDefault="009B5B50">
      <w:pPr>
        <w:framePr w:w="5767" w:wrap="auto" w:hAnchor="text" w:x="1476" w:y="9991"/>
        <w:widowControl w:val="0"/>
        <w:autoSpaceDE w:val="0"/>
        <w:autoSpaceDN w:val="0"/>
        <w:spacing w:before="0" w:after="0" w:line="161" w:lineRule="exact"/>
        <w:ind w:left="36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connection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r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bnormal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larm</w:t>
      </w:r>
      <w:r>
        <w:rPr>
          <w:rFonts w:ascii="JRHJWG+MicrosoftYaHeiRegular"/>
          <w:color w:val="221E1F"/>
          <w:spacing w:val="-10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a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b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ssued.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h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ontac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ituat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between</w:t>
      </w:r>
    </w:p>
    <w:p w:rsidR="00C4190D" w:rsidRDefault="009B5B50">
      <w:pPr>
        <w:framePr w:w="5767" w:wrap="auto" w:hAnchor="text" w:x="1476" w:y="9991"/>
        <w:widowControl w:val="0"/>
        <w:autoSpaceDE w:val="0"/>
        <w:autoSpaceDN w:val="0"/>
        <w:spacing w:before="0" w:after="0" w:line="161" w:lineRule="exact"/>
        <w:ind w:left="35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grou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wir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o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grou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ground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wir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on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monito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a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b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orrectly</w:t>
      </w:r>
    </w:p>
    <w:p w:rsidR="00C4190D" w:rsidRDefault="009B5B50">
      <w:pPr>
        <w:framePr w:w="5767" w:wrap="auto" w:hAnchor="text" w:x="1476" w:y="9991"/>
        <w:widowControl w:val="0"/>
        <w:autoSpaceDE w:val="0"/>
        <w:autoSpaceDN w:val="0"/>
        <w:spacing w:before="0" w:after="0" w:line="161" w:lineRule="exact"/>
        <w:ind w:left="35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determine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o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ensur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real-tim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onductio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effect.</w:t>
      </w:r>
    </w:p>
    <w:p w:rsidR="00C4190D" w:rsidRDefault="009B5B50">
      <w:pPr>
        <w:framePr w:w="347" w:wrap="auto" w:hAnchor="text" w:x="1361" w:y="11183"/>
        <w:widowControl w:val="0"/>
        <w:autoSpaceDE w:val="0"/>
        <w:autoSpaceDN w:val="0"/>
        <w:spacing w:before="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7" w:wrap="auto" w:hAnchor="text" w:x="1361" w:y="11183"/>
        <w:widowControl w:val="0"/>
        <w:autoSpaceDE w:val="0"/>
        <w:autoSpaceDN w:val="0"/>
        <w:spacing w:before="3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5851" w:wrap="auto" w:hAnchor="text" w:x="1475" w:y="11183"/>
        <w:widowControl w:val="0"/>
        <w:autoSpaceDE w:val="0"/>
        <w:autoSpaceDN w:val="0"/>
        <w:spacing w:before="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Small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lightweight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onvenien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easy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o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use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9V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voltag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s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af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reliable.</w:t>
      </w:r>
    </w:p>
    <w:p w:rsidR="00C4190D" w:rsidRDefault="009B5B50">
      <w:pPr>
        <w:framePr w:w="5851" w:wrap="auto" w:hAnchor="text" w:x="1475" w:y="11183"/>
        <w:widowControl w:val="0"/>
        <w:autoSpaceDE w:val="0"/>
        <w:autoSpaceDN w:val="0"/>
        <w:spacing w:before="3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5"/>
          <w:sz w:val="13"/>
        </w:rPr>
        <w:t>Microcompute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hip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ontrol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trong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ti-interferenc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ability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no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nee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fo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debugging,</w:t>
      </w:r>
    </w:p>
    <w:p w:rsidR="00C4190D" w:rsidRDefault="009B5B50">
      <w:pPr>
        <w:framePr w:w="5851" w:wrap="auto" w:hAnchor="text" w:x="1475" w:y="11183"/>
        <w:widowControl w:val="0"/>
        <w:autoSpaceDE w:val="0"/>
        <w:autoSpaceDN w:val="0"/>
        <w:spacing w:before="0" w:after="0" w:line="161" w:lineRule="exact"/>
        <w:ind w:left="36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plug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n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4"/>
          <w:sz w:val="13"/>
        </w:rPr>
        <w:t>play,</w:t>
      </w:r>
      <w:r>
        <w:rPr>
          <w:rFonts w:ascii="JRHJWG+MicrosoftYaHeiRegular"/>
          <w:color w:val="221E1F"/>
          <w:spacing w:val="-6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no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witch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required.</w:t>
      </w:r>
    </w:p>
    <w:p w:rsidR="00C4190D" w:rsidRDefault="009B5B50">
      <w:pPr>
        <w:framePr w:w="347" w:wrap="auto" w:hAnchor="text" w:x="1360" w:y="11731"/>
        <w:widowControl w:val="0"/>
        <w:autoSpaceDE w:val="0"/>
        <w:autoSpaceDN w:val="0"/>
        <w:spacing w:before="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347" w:wrap="auto" w:hAnchor="text" w:x="1360" w:y="11731"/>
        <w:widowControl w:val="0"/>
        <w:autoSpaceDE w:val="0"/>
        <w:autoSpaceDN w:val="0"/>
        <w:spacing w:before="352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 w:hAnsi="JRHJWG+MicrosoftYaHeiRegular" w:cs="JRHJWG+MicrosoftYaHeiRegular"/>
          <w:color w:val="0053A2"/>
          <w:sz w:val="13"/>
        </w:rPr>
        <w:t>※</w:t>
      </w:r>
    </w:p>
    <w:p w:rsidR="00C4190D" w:rsidRDefault="009B5B50">
      <w:pPr>
        <w:framePr w:w="5413" w:wrap="auto" w:hAnchor="text" w:x="1475" w:y="11731"/>
        <w:widowControl w:val="0"/>
        <w:autoSpaceDE w:val="0"/>
        <w:autoSpaceDN w:val="0"/>
        <w:spacing w:before="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Monitoring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resistanc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valu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a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b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ustomized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ccording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o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h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desig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needs,</w:t>
      </w:r>
    </w:p>
    <w:p w:rsidR="00C4190D" w:rsidRDefault="009B5B50">
      <w:pPr>
        <w:framePr w:w="5413" w:wrap="auto" w:hAnchor="text" w:x="1475" w:y="11731"/>
        <w:widowControl w:val="0"/>
        <w:autoSpaceDE w:val="0"/>
        <w:autoSpaceDN w:val="0"/>
        <w:spacing w:before="0" w:after="0" w:line="161" w:lineRule="exact"/>
        <w:ind w:left="36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generally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e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o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750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 w:hAnsi="JRHJWG+MicrosoftYaHeiRegular" w:cs="JRHJWG+MicrosoftYaHeiRegular"/>
          <w:color w:val="221E1F"/>
          <w:spacing w:val="5"/>
          <w:sz w:val="13"/>
        </w:rPr>
        <w:t>KΩ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-30M</w:t>
      </w:r>
      <w:r>
        <w:rPr>
          <w:rFonts w:ascii="JRHJWG+MicrosoftYaHeiRegular"/>
          <w:color w:val="221E1F"/>
          <w:spacing w:val="-10"/>
          <w:sz w:val="13"/>
        </w:rPr>
        <w:t xml:space="preserve"> </w:t>
      </w:r>
      <w:r>
        <w:rPr>
          <w:rFonts w:ascii="JRHJWG+MicrosoftYaHeiRegular" w:hAnsi="JRHJWG+MicrosoftYaHeiRegular" w:cs="JRHJWG+MicrosoftYaHeiRegular"/>
          <w:color w:val="221E1F"/>
          <w:spacing w:val="6"/>
          <w:sz w:val="13"/>
        </w:rPr>
        <w:t>(±5%)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7"/>
          <w:sz w:val="13"/>
        </w:rPr>
        <w:t>i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line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with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international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norms,</w:t>
      </w:r>
      <w:r>
        <w:rPr>
          <w:rFonts w:ascii="JRHJWG+MicrosoftYaHeiRegular"/>
          <w:color w:val="221E1F"/>
          <w:spacing w:val="-7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bu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the</w:t>
      </w:r>
    </w:p>
    <w:p w:rsidR="00C4190D" w:rsidRDefault="009B5B50">
      <w:pPr>
        <w:framePr w:w="5413" w:wrap="auto" w:hAnchor="text" w:x="1475" w:y="11731"/>
        <w:widowControl w:val="0"/>
        <w:autoSpaceDE w:val="0"/>
        <w:autoSpaceDN w:val="0"/>
        <w:spacing w:before="0" w:after="0" w:line="161" w:lineRule="exact"/>
        <w:ind w:left="36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monitoring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parameter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can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b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lso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e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according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to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custome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requirements;</w:t>
      </w:r>
    </w:p>
    <w:p w:rsidR="00C4190D" w:rsidRDefault="009B5B50">
      <w:pPr>
        <w:framePr w:w="5413" w:wrap="auto" w:hAnchor="text" w:x="1475" w:y="11731"/>
        <w:widowControl w:val="0"/>
        <w:autoSpaceDE w:val="0"/>
        <w:autoSpaceDN w:val="0"/>
        <w:spacing w:before="30" w:after="0" w:line="164" w:lineRule="exact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Thi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monitor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require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z w:val="13"/>
        </w:rPr>
        <w:t>a</w:t>
      </w:r>
      <w:r>
        <w:rPr>
          <w:rFonts w:ascii="JRHJWG+MicrosoftYaHeiRegular"/>
          <w:color w:val="221E1F"/>
          <w:spacing w:val="-3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dual-circui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wrist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strap,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which</w:t>
      </w:r>
      <w:r>
        <w:rPr>
          <w:rFonts w:ascii="JRHJWG+MicrosoftYaHeiRegular"/>
          <w:color w:val="221E1F"/>
          <w:spacing w:val="-9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ensures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5"/>
          <w:sz w:val="13"/>
        </w:rPr>
        <w:t>more</w:t>
      </w:r>
      <w:r>
        <w:rPr>
          <w:rFonts w:ascii="JRHJWG+MicrosoftYaHeiRegular"/>
          <w:color w:val="221E1F"/>
          <w:spacing w:val="-8"/>
          <w:sz w:val="13"/>
        </w:rPr>
        <w:t xml:space="preserve"> </w:t>
      </w:r>
      <w:r>
        <w:rPr>
          <w:rFonts w:ascii="JRHJWG+MicrosoftYaHeiRegular"/>
          <w:color w:val="221E1F"/>
          <w:spacing w:val="6"/>
          <w:sz w:val="13"/>
        </w:rPr>
        <w:t>reliable</w:t>
      </w:r>
    </w:p>
    <w:p w:rsidR="00C4190D" w:rsidRDefault="009B5B50">
      <w:pPr>
        <w:framePr w:w="5413" w:wrap="auto" w:hAnchor="text" w:x="1475" w:y="11731"/>
        <w:widowControl w:val="0"/>
        <w:autoSpaceDE w:val="0"/>
        <w:autoSpaceDN w:val="0"/>
        <w:spacing w:before="0" w:after="0" w:line="161" w:lineRule="exact"/>
        <w:ind w:left="36"/>
        <w:jc w:val="left"/>
        <w:rPr>
          <w:rFonts w:ascii="JRHJWG+MicrosoftYaHeiRegular"/>
          <w:color w:val="000000"/>
          <w:sz w:val="13"/>
        </w:rPr>
      </w:pPr>
      <w:r>
        <w:rPr>
          <w:rFonts w:ascii="JRHJWG+MicrosoftYaHeiRegular"/>
          <w:color w:val="221E1F"/>
          <w:spacing w:val="6"/>
          <w:sz w:val="13"/>
        </w:rPr>
        <w:t>grounding.</w:t>
      </w:r>
    </w:p>
    <w:p w:rsidR="00C4190D" w:rsidRDefault="009B5B50">
      <w:pPr>
        <w:framePr w:w="1639" w:wrap="auto" w:hAnchor="text" w:x="8644" w:y="1263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0053A2"/>
          <w:sz w:val="14"/>
        </w:rPr>
        <w:t>Optional accessories:</w:t>
      </w:r>
    </w:p>
    <w:p w:rsidR="00C4190D" w:rsidRDefault="009B5B50">
      <w:pPr>
        <w:framePr w:w="1639" w:wrap="auto" w:hAnchor="text" w:x="8644" w:y="12638"/>
        <w:widowControl w:val="0"/>
        <w:autoSpaceDE w:val="0"/>
        <w:autoSpaceDN w:val="0"/>
        <w:spacing w:before="926" w:after="0" w:line="197" w:lineRule="exact"/>
        <w:ind w:left="30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Dual circuit wrist strap</w:t>
      </w:r>
    </w:p>
    <w:p w:rsidR="00C4190D" w:rsidRDefault="009B5B50">
      <w:pPr>
        <w:framePr w:w="1034" w:wrap="auto" w:hAnchor="text" w:x="1378" w:y="1271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1216" w:wrap="auto" w:hAnchor="text" w:x="2963" w:y="12944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Wristband monitor</w:t>
      </w:r>
    </w:p>
    <w:p w:rsidR="00C4190D" w:rsidRDefault="009B5B50">
      <w:pPr>
        <w:framePr w:w="1216" w:wrap="auto" w:hAnchor="text" w:x="2963" w:y="12944"/>
        <w:widowControl w:val="0"/>
        <w:autoSpaceDE w:val="0"/>
        <w:autoSpaceDN w:val="0"/>
        <w:spacing w:before="13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2 person</w:t>
      </w:r>
    </w:p>
    <w:p w:rsidR="00C4190D" w:rsidRDefault="009B5B50">
      <w:pPr>
        <w:framePr w:w="580" w:wrap="auto" w:hAnchor="text" w:x="1439" w:y="12977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Name</w:t>
      </w:r>
    </w:p>
    <w:p w:rsidR="00C4190D" w:rsidRDefault="009B5B50">
      <w:pPr>
        <w:framePr w:w="1485" w:wrap="auto" w:hAnchor="text" w:x="1439" w:y="13154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Monitor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quantity</w:t>
      </w:r>
    </w:p>
    <w:p w:rsidR="00C4190D" w:rsidRDefault="009B5B50">
      <w:pPr>
        <w:framePr w:w="1485" w:wrap="auto" w:hAnchor="text" w:x="1439" w:y="13154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Maximum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power</w:t>
      </w:r>
    </w:p>
    <w:p w:rsidR="00C4190D" w:rsidRDefault="009B5B50">
      <w:pPr>
        <w:framePr w:w="1485" w:wrap="auto" w:hAnchor="text" w:x="1439" w:y="13154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Input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voltage</w:t>
      </w:r>
    </w:p>
    <w:p w:rsidR="00C4190D" w:rsidRDefault="009B5B50">
      <w:pPr>
        <w:framePr w:w="1485" w:wrap="auto" w:hAnchor="text" w:x="1439" w:y="13154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6"/>
          <w:sz w:val="12"/>
        </w:rPr>
        <w:t>Wristband</w:t>
      </w:r>
      <w:r>
        <w:rPr>
          <w:rFonts w:ascii="BACIJN+ArialMT"/>
          <w:color w:val="221E1F"/>
          <w:spacing w:val="-6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monitoring</w:t>
      </w:r>
    </w:p>
    <w:p w:rsidR="00C4190D" w:rsidRDefault="009B5B50">
      <w:pPr>
        <w:framePr w:w="1485" w:wrap="auto" w:hAnchor="text" w:x="1439" w:y="13154"/>
        <w:widowControl w:val="0"/>
        <w:autoSpaceDE w:val="0"/>
        <w:autoSpaceDN w:val="0"/>
        <w:spacing w:before="0" w:after="0" w:line="13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Resistanc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 w:hAnsi="BACIJN+ArialMT" w:cs="BACIJN+ArialMT"/>
          <w:color w:val="221E1F"/>
          <w:spacing w:val="7"/>
          <w:sz w:val="12"/>
        </w:rPr>
        <w:t>(Ω)</w:t>
      </w:r>
    </w:p>
    <w:p w:rsidR="00C4190D" w:rsidRDefault="009B5B50">
      <w:pPr>
        <w:framePr w:w="307" w:wrap="auto" w:hAnchor="text" w:x="2970" w:y="13297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3</w:t>
      </w:r>
    </w:p>
    <w:p w:rsidR="00C4190D" w:rsidRDefault="009B5B50">
      <w:pPr>
        <w:framePr w:w="353" w:wrap="auto" w:hAnchor="text" w:x="3037" w:y="13297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W</w:t>
      </w:r>
    </w:p>
    <w:p w:rsidR="00C4190D" w:rsidRDefault="009B5B50">
      <w:pPr>
        <w:framePr w:w="307" w:wrap="auto" w:hAnchor="text" w:x="2963" w:y="13463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9</w:t>
      </w:r>
    </w:p>
    <w:p w:rsidR="00C4190D" w:rsidRDefault="009B5B50">
      <w:pPr>
        <w:framePr w:w="493" w:wrap="auto" w:hAnchor="text" w:x="3030" w:y="13463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VDC</w:t>
      </w:r>
    </w:p>
    <w:p w:rsidR="00C4190D" w:rsidRDefault="009B5B50">
      <w:pPr>
        <w:framePr w:w="307" w:wrap="auto" w:hAnchor="text" w:x="2963" w:y="13746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7</w:t>
      </w:r>
    </w:p>
    <w:p w:rsidR="00C4190D" w:rsidRDefault="009B5B50">
      <w:pPr>
        <w:framePr w:w="1996" w:wrap="auto" w:hAnchor="text" w:x="3030" w:y="13746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50KΩ-30MΩ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Factory settings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3374" w:wrap="auto" w:hAnchor="text" w:x="1439" w:y="13996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Operat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environment</w:t>
      </w:r>
      <w:r>
        <w:rPr>
          <w:rFonts w:ascii="BACIJN+ArialMT"/>
          <w:color w:val="221E1F"/>
          <w:spacing w:val="144"/>
          <w:sz w:val="12"/>
        </w:rPr>
        <w:t xml:space="preserve"> </w:t>
      </w:r>
      <w:r>
        <w:rPr>
          <w:rFonts w:ascii="RCHBFU+ArialUnicodeMS"/>
          <w:color w:val="221E1F"/>
          <w:sz w:val="12"/>
        </w:rPr>
        <w:t xml:space="preserve">Anti-static workshop, </w:t>
      </w:r>
      <w:r>
        <w:rPr>
          <w:rFonts w:ascii="RCHBFU+ArialUnicodeMS" w:hAnsi="RCHBFU+ArialUnicodeMS" w:cs="RCHBFU+ArialUnicodeMS"/>
          <w:color w:val="221E1F"/>
          <w:sz w:val="12"/>
        </w:rPr>
        <w:t>-10-50℃</w:t>
      </w:r>
    </w:p>
    <w:p w:rsidR="00C4190D" w:rsidRDefault="009B5B50">
      <w:pPr>
        <w:framePr w:w="1401" w:wrap="auto" w:hAnchor="text" w:x="1438" w:y="14173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Indicator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light</w:t>
      </w:r>
    </w:p>
    <w:p w:rsidR="00C4190D" w:rsidRDefault="009B5B50">
      <w:pPr>
        <w:framePr w:w="1401" w:wrap="auto" w:hAnchor="text" w:x="1438" w:y="14173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Appearanc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volume</w:t>
      </w:r>
    </w:p>
    <w:p w:rsidR="00C4190D" w:rsidRDefault="009B5B50">
      <w:pPr>
        <w:framePr w:w="1401" w:wrap="auto" w:hAnchor="text" w:x="1438" w:y="14173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Host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weight</w:t>
      </w:r>
    </w:p>
    <w:p w:rsidR="00C4190D" w:rsidRDefault="009B5B50">
      <w:pPr>
        <w:framePr w:w="1500" w:wrap="auto" w:hAnchor="text" w:x="2963" w:y="14176"/>
        <w:widowControl w:val="0"/>
        <w:autoSpaceDE w:val="0"/>
        <w:autoSpaceDN w:val="0"/>
        <w:spacing w:before="0" w:after="0" w:line="169" w:lineRule="exact"/>
        <w:jc w:val="left"/>
        <w:rPr>
          <w:rFonts w:ascii="AHNMOF+TimesNewRomanPSMT"/>
          <w:color w:val="000000"/>
          <w:sz w:val="12"/>
        </w:rPr>
      </w:pPr>
      <w:r>
        <w:rPr>
          <w:rFonts w:ascii="RCHBFU+ArialUnicodeMS"/>
          <w:color w:val="221E1F"/>
          <w:sz w:val="12"/>
        </w:rPr>
        <w:t xml:space="preserve">OK-green; </w:t>
      </w:r>
      <w:proofErr w:type="spellStart"/>
      <w:r>
        <w:rPr>
          <w:rFonts w:ascii="RCHBFU+ArialUnicodeMS"/>
          <w:color w:val="221E1F"/>
          <w:sz w:val="12"/>
        </w:rPr>
        <w:t>H-red;</w:t>
      </w:r>
      <w:r>
        <w:rPr>
          <w:rFonts w:ascii="AHNMOF+TimesNewRomanPSMT"/>
          <w:color w:val="221E1F"/>
          <w:sz w:val="12"/>
        </w:rPr>
        <w:t>L-Blue</w:t>
      </w:r>
      <w:proofErr w:type="spellEnd"/>
    </w:p>
    <w:p w:rsidR="00C4190D" w:rsidRDefault="009B5B50">
      <w:pPr>
        <w:framePr w:w="1500" w:wrap="auto" w:hAnchor="text" w:x="2963" w:y="14176"/>
        <w:widowControl w:val="0"/>
        <w:autoSpaceDE w:val="0"/>
        <w:autoSpaceDN w:val="0"/>
        <w:spacing w:before="0" w:after="0" w:line="163" w:lineRule="exact"/>
        <w:jc w:val="left"/>
        <w:rPr>
          <w:rFonts w:ascii="DNNHIA+ArialUnicodeMS"/>
          <w:color w:val="000000"/>
          <w:sz w:val="12"/>
        </w:rPr>
      </w:pPr>
      <w:r>
        <w:rPr>
          <w:rFonts w:ascii="BACIJN+ArialMT"/>
          <w:color w:val="221E1F"/>
          <w:sz w:val="12"/>
        </w:rPr>
        <w:t>L121</w:t>
      </w:r>
      <w:r>
        <w:rPr>
          <w:rFonts w:ascii="DNNHIA+ArialUnicodeMS" w:hAnsi="DNNHIA+ArialUnicodeMS" w:cs="DNNHIA+ArialUnicodeMS"/>
          <w:color w:val="221E1F"/>
          <w:sz w:val="12"/>
        </w:rPr>
        <w:t>×W67×H31mm</w:t>
      </w:r>
    </w:p>
    <w:p w:rsidR="00C4190D" w:rsidRDefault="009B5B50">
      <w:pPr>
        <w:framePr w:w="1500" w:wrap="auto" w:hAnchor="text" w:x="2963" w:y="14176"/>
        <w:widowControl w:val="0"/>
        <w:autoSpaceDE w:val="0"/>
        <w:autoSpaceDN w:val="0"/>
        <w:spacing w:before="15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0.232Kg</w:t>
      </w:r>
    </w:p>
    <w:p w:rsidR="00C4190D" w:rsidRDefault="009B5B50">
      <w:pPr>
        <w:framePr w:w="393" w:wrap="auto" w:hAnchor="text" w:x="1466" w:y="1576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6</w:t>
      </w:r>
    </w:p>
    <w:p w:rsidR="00C4190D" w:rsidRDefault="009B5B50">
      <w:pPr>
        <w:framePr w:w="393" w:wrap="auto" w:hAnchor="text" w:x="1619" w:y="1576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8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537" o:spid="_x0000_s1227" type="#_x0000_t75" style="position:absolute;margin-left:68.05pt;margin-top:427.9pt;width:510.7pt;height:4.2pt;z-index:-252342784;mso-position-horizontal:absolute;mso-position-horizontal-relative:page;mso-position-vertical:absolute;mso-position-vertical-relative:page">
            <v:imagedata r:id="rId763" o:title="image1538"/>
            <w10:wrap anchorx="page" anchory="page"/>
          </v:shape>
        </w:pict>
      </w:r>
      <w:r>
        <w:rPr>
          <w:noProof/>
        </w:rPr>
        <w:pict>
          <v:shape id="_x00001538" o:spid="_x0000_s1226" type="#_x0000_t75" style="position:absolute;margin-left:353.3pt;margin-top:524.8pt;width:225pt;height:98.25pt;z-index:-252343808;mso-position-horizontal:absolute;mso-position-horizontal-relative:page;mso-position-vertical:absolute;mso-position-vertical-relative:page">
            <v:imagedata r:id="rId764" o:title="image1539"/>
            <w10:wrap anchorx="page" anchory="page"/>
          </v:shape>
        </w:pict>
      </w:r>
      <w:r>
        <w:rPr>
          <w:noProof/>
        </w:rPr>
        <w:pict>
          <v:shape id="_x00001539" o:spid="_x0000_s1225" type="#_x0000_t75" style="position:absolute;margin-left:431.5pt;margin-top:642.3pt;width:68.8pt;height:45.55pt;z-index:-252344832;mso-position-horizontal:absolute;mso-position-horizontal-relative:page;mso-position-vertical:absolute;mso-position-vertical-relative:page">
            <v:imagedata r:id="rId765" o:title="image1540"/>
            <w10:wrap anchorx="page" anchory="page"/>
          </v:shape>
        </w:pict>
      </w:r>
      <w:r>
        <w:rPr>
          <w:noProof/>
        </w:rPr>
        <w:pict>
          <v:shape id="_x00001540" o:spid="_x0000_s1224" type="#_x0000_t75" style="position:absolute;margin-left:352.3pt;margin-top:164.8pt;width:227pt;height:99.15pt;z-index:-252345856;mso-position-horizontal:absolute;mso-position-horizontal-relative:page;mso-position-vertical:absolute;mso-position-vertical-relative:page">
            <v:imagedata r:id="rId766" o:title="image1541"/>
            <w10:wrap anchorx="page" anchory="page"/>
          </v:shape>
        </w:pict>
      </w:r>
      <w:r>
        <w:rPr>
          <w:noProof/>
        </w:rPr>
        <w:pict>
          <v:shape id="_x00001541" o:spid="_x0000_s1223" type="#_x0000_t75" style="position:absolute;margin-left:431.5pt;margin-top:281.7pt;width:68.8pt;height:45.55pt;z-index:-252346880;mso-position-horizontal:absolute;mso-position-horizontal-relative:page;mso-position-vertical:absolute;mso-position-vertical-relative:page">
            <v:imagedata r:id="rId767" o:title="image1542"/>
            <w10:wrap anchorx="page" anchory="page"/>
          </v:shape>
        </w:pict>
      </w:r>
      <w:r>
        <w:rPr>
          <w:noProof/>
        </w:rPr>
        <w:pict>
          <v:shape id="_x00001542" o:spid="_x0000_s1222" type="#_x0000_t75" style="position:absolute;margin-left:68pt;margin-top:42.3pt;width:198.9pt;height:29.1pt;z-index:-252347904;mso-position-horizontal:absolute;mso-position-horizontal-relative:page;mso-position-vertical:absolute;mso-position-vertical-relative:page">
            <v:imagedata r:id="rId768" o:title="image1543"/>
            <w10:wrap anchorx="page" anchory="page"/>
          </v:shape>
        </w:pict>
      </w:r>
      <w:r>
        <w:rPr>
          <w:noProof/>
        </w:rPr>
        <w:pict>
          <v:shape id="_x00001543" o:spid="_x0000_s1221" type="#_x0000_t75" style="position:absolute;margin-left:446.65pt;margin-top:456.85pt;width:63pt;height:62.25pt;z-index:-252348928;mso-position-horizontal:absolute;mso-position-horizontal-relative:page;mso-position-vertical:absolute;mso-position-vertical-relative:page">
            <v:imagedata r:id="rId769" o:title="image1544"/>
            <w10:wrap anchorx="page" anchory="page"/>
          </v:shape>
        </w:pict>
      </w:r>
      <w:r>
        <w:rPr>
          <w:noProof/>
        </w:rPr>
        <w:pict>
          <v:shape id="_x00001544" o:spid="_x0000_s1220" type="#_x0000_t75" style="position:absolute;margin-left:67.9pt;margin-top:789.95pt;width:48.4pt;height:14.25pt;z-index:-252349952;mso-position-horizontal:absolute;mso-position-horizontal-relative:page;mso-position-vertical:absolute;mso-position-vertical-relative:page">
            <v:imagedata r:id="rId645" o:title="image1545"/>
            <w10:wrap anchorx="page" anchory="page"/>
          </v:shape>
        </w:pict>
      </w:r>
      <w:r>
        <w:rPr>
          <w:noProof/>
        </w:rPr>
        <w:pict>
          <v:shape id="_x00001546" o:spid="_x0000_s1218" type="#_x0000_t75" style="position:absolute;margin-left:68.3pt;margin-top:289.15pt;width:164.5pt;height:89.7pt;z-index:-252352000;mso-position-horizontal:absolute;mso-position-horizontal-relative:page;mso-position-vertical:absolute;mso-position-vertical-relative:page">
            <v:imagedata r:id="rId770" o:title="image1547"/>
            <w10:wrap anchorx="page" anchory="page"/>
          </v:shape>
        </w:pict>
      </w:r>
      <w:r>
        <w:rPr>
          <w:noProof/>
        </w:rPr>
        <w:pict>
          <v:shape id="_x00001547" o:spid="_x0000_s1217" type="#_x0000_t75" style="position:absolute;margin-left:68.55pt;margin-top:646.2pt;width:192.6pt;height:89.7pt;z-index:-252353024;mso-position-horizontal:absolute;mso-position-horizontal-relative:page;mso-position-vertical:absolute;mso-position-vertical-relative:page">
            <v:imagedata r:id="rId771" o:title="image1548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3" w:name="br74"/>
      <w:bookmarkEnd w:id="73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067" w:wrap="auto" w:hAnchor="text" w:x="8176" w:y="934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3485" w:wrap="auto" w:hAnchor="text" w:x="1400" w:y="1518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496-1</w:t>
      </w:r>
    </w:p>
    <w:p w:rsidR="00C4190D" w:rsidRDefault="009B5B50">
      <w:pPr>
        <w:framePr w:w="3485" w:wrap="auto" w:hAnchor="text" w:x="1400" w:y="1518"/>
        <w:widowControl w:val="0"/>
        <w:autoSpaceDE w:val="0"/>
        <w:autoSpaceDN w:val="0"/>
        <w:spacing w:before="0" w:after="0" w:line="490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Wristband monitor</w:t>
      </w:r>
    </w:p>
    <w:p w:rsidR="00C4190D" w:rsidRDefault="009B5B50">
      <w:pPr>
        <w:framePr w:w="831" w:wrap="auto" w:hAnchor="text" w:x="1410" w:y="245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15994"/>
          <w:sz w:val="14"/>
        </w:rPr>
        <w:t>Features:</w:t>
      </w:r>
    </w:p>
    <w:p w:rsidR="00C4190D" w:rsidRDefault="009B5B50">
      <w:pPr>
        <w:framePr w:w="344" w:wrap="auto" w:hAnchor="text" w:x="1392" w:y="2746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4" w:wrap="auto" w:hAnchor="text" w:x="1392" w:y="2746"/>
        <w:widowControl w:val="0"/>
        <w:autoSpaceDE w:val="0"/>
        <w:autoSpaceDN w:val="0"/>
        <w:spacing w:before="343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782" w:wrap="auto" w:hAnchor="text" w:x="1503" w:y="2746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Real-tim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monitor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operator'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electrostatic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wris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strap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wear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statu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he</w:t>
      </w:r>
    </w:p>
    <w:p w:rsidR="00C4190D" w:rsidRDefault="009B5B50">
      <w:pPr>
        <w:framePr w:w="5782" w:wrap="auto" w:hAnchor="text" w:x="1503" w:y="2746"/>
        <w:widowControl w:val="0"/>
        <w:autoSpaceDE w:val="0"/>
        <w:autoSpaceDN w:val="0"/>
        <w:spacing w:before="0" w:after="0" w:line="157" w:lineRule="exact"/>
        <w:ind w:left="39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grou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onnectio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monitor'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grou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wire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wil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utomatically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larm</w:t>
      </w:r>
      <w:r>
        <w:rPr>
          <w:rFonts w:ascii="JRHJWG+MicrosoftYaHeiRegular"/>
          <w:color w:val="221E1F"/>
          <w:spacing w:val="-4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f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y</w:t>
      </w:r>
    </w:p>
    <w:p w:rsidR="00C4190D" w:rsidRDefault="009B5B50">
      <w:pPr>
        <w:framePr w:w="5782" w:wrap="auto" w:hAnchor="text" w:x="1503" w:y="2746"/>
        <w:widowControl w:val="0"/>
        <w:autoSpaceDE w:val="0"/>
        <w:autoSpaceDN w:val="0"/>
        <w:spacing w:before="0" w:after="0" w:line="157" w:lineRule="exact"/>
        <w:ind w:left="39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abnorm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ondition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ccur.</w:t>
      </w:r>
    </w:p>
    <w:p w:rsidR="00C4190D" w:rsidRDefault="009B5B50">
      <w:pPr>
        <w:framePr w:w="5782" w:wrap="auto" w:hAnchor="text" w:x="1503" w:y="2746"/>
        <w:widowControl w:val="0"/>
        <w:autoSpaceDE w:val="0"/>
        <w:autoSpaceDN w:val="0"/>
        <w:spacing w:before="29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monit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grou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wire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are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onnecte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n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wo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ways.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f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y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on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both</w:t>
      </w:r>
    </w:p>
    <w:p w:rsidR="00C4190D" w:rsidRDefault="009B5B50">
      <w:pPr>
        <w:framePr w:w="5782" w:wrap="auto" w:hAnchor="text" w:x="1503" w:y="2746"/>
        <w:widowControl w:val="0"/>
        <w:autoSpaceDE w:val="0"/>
        <w:autoSpaceDN w:val="0"/>
        <w:spacing w:before="0" w:after="0" w:line="157" w:lineRule="exact"/>
        <w:ind w:left="39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connection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are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bnormal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larm</w:t>
      </w:r>
      <w:r>
        <w:rPr>
          <w:rFonts w:ascii="JRHJWG+MicrosoftYaHeiRegular"/>
          <w:color w:val="221E1F"/>
          <w:spacing w:val="-4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a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b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issued.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ontac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situatio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betwee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he</w:t>
      </w:r>
    </w:p>
    <w:p w:rsidR="00C4190D" w:rsidRDefault="009B5B50">
      <w:pPr>
        <w:framePr w:w="5782" w:wrap="auto" w:hAnchor="text" w:x="1503" w:y="2746"/>
        <w:widowControl w:val="0"/>
        <w:autoSpaceDE w:val="0"/>
        <w:autoSpaceDN w:val="0"/>
        <w:spacing w:before="0" w:after="0" w:line="157" w:lineRule="exact"/>
        <w:ind w:left="38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grou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wire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o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grou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grou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wire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o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monit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a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b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orrectly</w:t>
      </w:r>
    </w:p>
    <w:p w:rsidR="00C4190D" w:rsidRDefault="009B5B50">
      <w:pPr>
        <w:framePr w:w="5782" w:wrap="auto" w:hAnchor="text" w:x="1503" w:y="2746"/>
        <w:widowControl w:val="0"/>
        <w:autoSpaceDE w:val="0"/>
        <w:autoSpaceDN w:val="0"/>
        <w:spacing w:before="0" w:after="0" w:line="157" w:lineRule="exact"/>
        <w:ind w:left="38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determine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o</w:t>
      </w:r>
      <w:r>
        <w:rPr>
          <w:rFonts w:ascii="JRHJWG+MicrosoftYaHeiRegular"/>
          <w:color w:val="221E1F"/>
          <w:spacing w:val="-4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ensur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real-tim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onductio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effect.</w:t>
      </w:r>
    </w:p>
    <w:p w:rsidR="00C4190D" w:rsidRDefault="009B5B50">
      <w:pPr>
        <w:framePr w:w="344" w:wrap="auto" w:hAnchor="text" w:x="1391" w:y="3908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4" w:wrap="auto" w:hAnchor="text" w:x="1391" w:y="3908"/>
        <w:widowControl w:val="0"/>
        <w:autoSpaceDE w:val="0"/>
        <w:autoSpaceDN w:val="0"/>
        <w:spacing w:before="29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706" w:wrap="auto" w:hAnchor="text" w:x="1502" w:y="3908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Smal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lightweight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onveni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easy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to</w:t>
      </w:r>
      <w:r>
        <w:rPr>
          <w:rFonts w:ascii="JRHJWG+MicrosoftYaHeiRegular"/>
          <w:color w:val="221E1F"/>
          <w:spacing w:val="-4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us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9V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voltag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saf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reliable.</w:t>
      </w:r>
    </w:p>
    <w:p w:rsidR="00C4190D" w:rsidRDefault="009B5B50">
      <w:pPr>
        <w:framePr w:w="5706" w:wrap="auto" w:hAnchor="text" w:x="1502" w:y="3908"/>
        <w:widowControl w:val="0"/>
        <w:autoSpaceDE w:val="0"/>
        <w:autoSpaceDN w:val="0"/>
        <w:spacing w:before="29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Microcomput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hip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ontrol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strong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ti-interferenc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ability,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no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nee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f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debugging,</w:t>
      </w:r>
    </w:p>
    <w:p w:rsidR="00C4190D" w:rsidRDefault="009B5B50">
      <w:pPr>
        <w:framePr w:w="5706" w:wrap="auto" w:hAnchor="text" w:x="1502" w:y="3908"/>
        <w:widowControl w:val="0"/>
        <w:autoSpaceDE w:val="0"/>
        <w:autoSpaceDN w:val="0"/>
        <w:spacing w:before="0" w:after="0" w:line="157" w:lineRule="exact"/>
        <w:ind w:left="38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plu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play,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no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switch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required.</w:t>
      </w:r>
    </w:p>
    <w:p w:rsidR="00C4190D" w:rsidRDefault="009B5B50">
      <w:pPr>
        <w:framePr w:w="344" w:wrap="auto" w:hAnchor="text" w:x="1391" w:y="4441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279" w:wrap="auto" w:hAnchor="text" w:x="1502" w:y="4441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Monitor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resistanc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value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a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b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ustomize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ccord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o</w:t>
      </w:r>
      <w:r>
        <w:rPr>
          <w:rFonts w:ascii="JRHJWG+MicrosoftYaHeiRegular"/>
          <w:color w:val="221E1F"/>
          <w:spacing w:val="-4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desig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needs,</w:t>
      </w:r>
    </w:p>
    <w:p w:rsidR="00C4190D" w:rsidRDefault="009B5B50">
      <w:pPr>
        <w:framePr w:w="5279" w:wrap="auto" w:hAnchor="text" w:x="1502" w:y="4441"/>
        <w:widowControl w:val="0"/>
        <w:autoSpaceDE w:val="0"/>
        <w:autoSpaceDN w:val="0"/>
        <w:spacing w:before="0" w:after="0" w:line="157" w:lineRule="exact"/>
        <w:ind w:left="38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generally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se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o</w:t>
      </w:r>
      <w:r>
        <w:rPr>
          <w:rFonts w:ascii="JRHJWG+MicrosoftYaHeiRegular"/>
          <w:color w:val="221E1F"/>
          <w:spacing w:val="-4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750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 w:hAnsi="JRHJWG+MicrosoftYaHeiRegular" w:cs="JRHJWG+MicrosoftYaHeiRegular"/>
          <w:color w:val="221E1F"/>
          <w:spacing w:val="9"/>
          <w:sz w:val="12"/>
        </w:rPr>
        <w:t>KΩ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-30M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 w:hAnsi="JRHJWG+MicrosoftYaHeiRegular" w:cs="JRHJWG+MicrosoftYaHeiRegular"/>
          <w:color w:val="221E1F"/>
          <w:spacing w:val="9"/>
          <w:sz w:val="12"/>
        </w:rPr>
        <w:t>(±5%)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n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lin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with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internatio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norms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bu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he</w:t>
      </w:r>
    </w:p>
    <w:p w:rsidR="00C4190D" w:rsidRDefault="009B5B50">
      <w:pPr>
        <w:framePr w:w="5279" w:wrap="auto" w:hAnchor="text" w:x="1502" w:y="4441"/>
        <w:widowControl w:val="0"/>
        <w:autoSpaceDE w:val="0"/>
        <w:autoSpaceDN w:val="0"/>
        <w:spacing w:before="0" w:after="0" w:line="157" w:lineRule="exact"/>
        <w:ind w:left="38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monitor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parameter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a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b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lso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se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ccord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o</w:t>
      </w:r>
      <w:r>
        <w:rPr>
          <w:rFonts w:ascii="JRHJWG+MicrosoftYaHeiRegular"/>
          <w:color w:val="221E1F"/>
          <w:spacing w:val="-4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ustom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requirements;</w:t>
      </w:r>
    </w:p>
    <w:p w:rsidR="00C4190D" w:rsidRDefault="009B5B50">
      <w:pPr>
        <w:framePr w:w="344" w:wrap="auto" w:hAnchor="text" w:x="1390" w:y="4944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4" w:wrap="auto" w:hAnchor="text" w:x="1390" w:y="4944"/>
        <w:widowControl w:val="0"/>
        <w:autoSpaceDE w:val="0"/>
        <w:autoSpaceDN w:val="0"/>
        <w:spacing w:before="29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4" w:wrap="auto" w:hAnchor="text" w:x="1390" w:y="4944"/>
        <w:widowControl w:val="0"/>
        <w:autoSpaceDE w:val="0"/>
        <w:autoSpaceDN w:val="0"/>
        <w:spacing w:before="29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840" w:wrap="auto" w:hAnchor="text" w:x="1501" w:y="4944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Thi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monit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require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>a</w:t>
      </w:r>
      <w:r>
        <w:rPr>
          <w:rFonts w:ascii="JRHJWG+MicrosoftYaHeiRegular"/>
          <w:color w:val="221E1F"/>
          <w:spacing w:val="3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dual-circuit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wris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strap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which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ensure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mor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reliable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grounding.</w:t>
      </w:r>
    </w:p>
    <w:p w:rsidR="00C4190D" w:rsidRDefault="009B5B50">
      <w:pPr>
        <w:framePr w:w="5840" w:wrap="auto" w:hAnchor="text" w:x="1501" w:y="4944"/>
        <w:widowControl w:val="0"/>
        <w:autoSpaceDE w:val="0"/>
        <w:autoSpaceDN w:val="0"/>
        <w:spacing w:before="29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4"/>
          <w:sz w:val="12"/>
        </w:rPr>
        <w:t>You</w:t>
      </w:r>
      <w:r>
        <w:rPr>
          <w:rFonts w:ascii="JRHJWG+MicrosoftYaHeiRegular"/>
          <w:color w:val="221E1F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a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onnec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exter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larm</w:t>
      </w:r>
      <w:r>
        <w:rPr>
          <w:rFonts w:ascii="JRHJWG+MicrosoftYaHeiRegular"/>
          <w:color w:val="221E1F"/>
          <w:spacing w:val="-4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light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sou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light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larm</w:t>
      </w:r>
      <w:r>
        <w:rPr>
          <w:rFonts w:ascii="JRHJWG+MicrosoftYaHeiRegular"/>
          <w:color w:val="221E1F"/>
          <w:spacing w:val="-4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prompts.</w:t>
      </w:r>
    </w:p>
    <w:p w:rsidR="00C4190D" w:rsidRDefault="009B5B50">
      <w:pPr>
        <w:framePr w:w="5840" w:wrap="auto" w:hAnchor="text" w:x="1501" w:y="4944"/>
        <w:widowControl w:val="0"/>
        <w:autoSpaceDE w:val="0"/>
        <w:autoSpaceDN w:val="0"/>
        <w:spacing w:before="29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With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optio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infrared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ensor,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t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utomatically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urn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off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whe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peopl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are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walk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</w:p>
    <w:p w:rsidR="00C4190D" w:rsidRDefault="009B5B50">
      <w:pPr>
        <w:framePr w:w="5840" w:wrap="auto" w:hAnchor="text" w:x="1501" w:y="4944"/>
        <w:widowControl w:val="0"/>
        <w:autoSpaceDE w:val="0"/>
        <w:autoSpaceDN w:val="0"/>
        <w:spacing w:before="0" w:after="0" w:line="157" w:lineRule="exact"/>
        <w:ind w:left="38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turn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o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whe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peopl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are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round.</w:t>
      </w:r>
    </w:p>
    <w:p w:rsidR="00C4190D" w:rsidRDefault="009B5B50">
      <w:pPr>
        <w:framePr w:w="1578" w:wrap="auto" w:hAnchor="text" w:x="7265" w:y="530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0053A2"/>
          <w:sz w:val="14"/>
        </w:rPr>
        <w:t>Optional accessories:</w:t>
      </w:r>
    </w:p>
    <w:p w:rsidR="00C4190D" w:rsidRDefault="009B5B50">
      <w:pPr>
        <w:framePr w:w="1034" w:wrap="auto" w:hAnchor="text" w:x="1382" w:y="571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580" w:wrap="auto" w:hAnchor="text" w:x="1404" w:y="5964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Name</w:t>
      </w:r>
    </w:p>
    <w:p w:rsidR="00C4190D" w:rsidRDefault="009B5B50">
      <w:pPr>
        <w:framePr w:w="1101" w:wrap="auto" w:hAnchor="text" w:x="2928" w:y="5947"/>
        <w:widowControl w:val="0"/>
        <w:autoSpaceDE w:val="0"/>
        <w:autoSpaceDN w:val="0"/>
        <w:spacing w:before="0" w:after="0" w:line="149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Wristband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monitor</w:t>
      </w:r>
    </w:p>
    <w:p w:rsidR="00C4190D" w:rsidRDefault="009B5B50">
      <w:pPr>
        <w:framePr w:w="1101" w:wrap="auto" w:hAnchor="text" w:x="2928" w:y="5947"/>
        <w:widowControl w:val="0"/>
        <w:autoSpaceDE w:val="0"/>
        <w:autoSpaceDN w:val="0"/>
        <w:spacing w:before="33" w:after="0" w:line="149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z w:val="11"/>
        </w:rPr>
        <w:t>1</w:t>
      </w:r>
      <w:r>
        <w:rPr>
          <w:rFonts w:ascii="RCHBFU+ArialUnicodeMS"/>
          <w:color w:val="221E1F"/>
          <w:spacing w:val="-4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person</w:t>
      </w:r>
    </w:p>
    <w:p w:rsidR="00C4190D" w:rsidRDefault="009B5B50">
      <w:pPr>
        <w:framePr w:w="1101" w:wrap="auto" w:hAnchor="text" w:x="2928" w:y="5947"/>
        <w:widowControl w:val="0"/>
        <w:autoSpaceDE w:val="0"/>
        <w:autoSpaceDN w:val="0"/>
        <w:spacing w:before="22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3W</w:t>
      </w:r>
    </w:p>
    <w:p w:rsidR="00C4190D" w:rsidRDefault="009B5B50">
      <w:pPr>
        <w:framePr w:w="1187" w:wrap="auto" w:hAnchor="text" w:x="1404" w:y="6141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Monitor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quantity</w:t>
      </w:r>
    </w:p>
    <w:p w:rsidR="00C4190D" w:rsidRDefault="009B5B50">
      <w:pPr>
        <w:framePr w:w="1187" w:wrap="auto" w:hAnchor="text" w:x="1404" w:y="6141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Maximum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power</w:t>
      </w:r>
    </w:p>
    <w:p w:rsidR="00C4190D" w:rsidRDefault="009B5B50">
      <w:pPr>
        <w:framePr w:w="1187" w:wrap="auto" w:hAnchor="text" w:x="1404" w:y="6141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Input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voltage</w:t>
      </w:r>
    </w:p>
    <w:p w:rsidR="00C4190D" w:rsidRDefault="009B5B50">
      <w:pPr>
        <w:framePr w:w="1413" w:wrap="auto" w:hAnchor="text" w:x="7272" w:y="6416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Dual circuit wrist strap</w:t>
      </w:r>
    </w:p>
    <w:p w:rsidR="00C4190D" w:rsidRDefault="009B5B50">
      <w:pPr>
        <w:framePr w:w="2905" w:wrap="auto" w:hAnchor="text" w:x="8892" w:y="6413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Wristband adapter</w:t>
      </w:r>
      <w:r>
        <w:rPr>
          <w:rFonts w:ascii="RCHBFU+ArialUnicodeMS"/>
          <w:color w:val="221E1F"/>
          <w:spacing w:val="31"/>
          <w:sz w:val="12"/>
        </w:rPr>
        <w:t xml:space="preserve"> </w:t>
      </w:r>
      <w:r>
        <w:rPr>
          <w:rFonts w:ascii="RCHBFU+ArialUnicodeMS"/>
          <w:color w:val="221E1F"/>
          <w:sz w:val="12"/>
        </w:rPr>
        <w:t>Photoelectric sensor (optional)</w:t>
      </w:r>
    </w:p>
    <w:p w:rsidR="00C4190D" w:rsidRDefault="009B5B50">
      <w:pPr>
        <w:framePr w:w="522" w:wrap="auto" w:hAnchor="text" w:x="2928" w:y="6465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9VDC</w:t>
      </w:r>
    </w:p>
    <w:p w:rsidR="00C4190D" w:rsidRDefault="009B5B50">
      <w:pPr>
        <w:framePr w:w="1485" w:wrap="auto" w:hAnchor="text" w:x="1404" w:y="6672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6"/>
          <w:sz w:val="12"/>
        </w:rPr>
        <w:t>Wristband</w:t>
      </w:r>
      <w:r>
        <w:rPr>
          <w:rFonts w:ascii="BACIJN+ArialMT"/>
          <w:color w:val="221E1F"/>
          <w:spacing w:val="-6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monitoring</w:t>
      </w:r>
    </w:p>
    <w:p w:rsidR="00C4190D" w:rsidRDefault="009B5B50">
      <w:pPr>
        <w:framePr w:w="1485" w:wrap="auto" w:hAnchor="text" w:x="1404" w:y="6672"/>
        <w:widowControl w:val="0"/>
        <w:autoSpaceDE w:val="0"/>
        <w:autoSpaceDN w:val="0"/>
        <w:spacing w:before="0" w:after="0" w:line="13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Resistanc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 w:hAnsi="BACIJN+ArialMT" w:cs="BACIJN+ArialMT"/>
          <w:color w:val="221E1F"/>
          <w:spacing w:val="7"/>
          <w:sz w:val="12"/>
        </w:rPr>
        <w:t>(Ω)</w:t>
      </w:r>
    </w:p>
    <w:p w:rsidR="00C4190D" w:rsidRDefault="009B5B50">
      <w:pPr>
        <w:framePr w:w="299" w:wrap="auto" w:hAnchor="text" w:x="2928" w:y="6748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z w:val="11"/>
        </w:rPr>
        <w:t>7</w:t>
      </w:r>
    </w:p>
    <w:p w:rsidR="00C4190D" w:rsidRDefault="009B5B50">
      <w:pPr>
        <w:framePr w:w="1787" w:wrap="auto" w:hAnchor="text" w:x="2987" w:y="6748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3"/>
          <w:sz w:val="11"/>
        </w:rPr>
        <w:t>50KΩ-30MΩ</w:t>
      </w:r>
      <w:r>
        <w:rPr>
          <w:rFonts w:ascii="DNNHIA+ArialUnicodeMS" w:hAnsi="DNNHIA+ArialUnicodeMS" w:cs="DNNHIA+ArialUnicodeMS"/>
          <w:color w:val="221E1F"/>
          <w:spacing w:val="-3"/>
          <w:sz w:val="11"/>
        </w:rPr>
        <w:t>（</w:t>
      </w:r>
      <w:r>
        <w:rPr>
          <w:rFonts w:ascii="RCHBFU+ArialUnicodeMS"/>
          <w:color w:val="221E1F"/>
          <w:spacing w:val="-2"/>
          <w:sz w:val="11"/>
        </w:rPr>
        <w:t>Factory</w:t>
      </w:r>
      <w:r>
        <w:rPr>
          <w:rFonts w:ascii="RCHBFU+ArialUnicodeMS"/>
          <w:color w:val="221E1F"/>
          <w:spacing w:val="-1"/>
          <w:sz w:val="11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settings</w:t>
      </w:r>
      <w:r>
        <w:rPr>
          <w:rFonts w:ascii="DNNHIA+ArialUnicodeMS" w:hAnsi="DNNHIA+ArialUnicodeMS" w:cs="DNNHIA+ArialUnicodeMS"/>
          <w:color w:val="221E1F"/>
          <w:sz w:val="11"/>
        </w:rPr>
        <w:t>）</w:t>
      </w:r>
    </w:p>
    <w:p w:rsidR="00C4190D" w:rsidRDefault="009B5B50">
      <w:pPr>
        <w:framePr w:w="3183" w:wrap="auto" w:hAnchor="text" w:x="1404" w:y="6983"/>
        <w:widowControl w:val="0"/>
        <w:autoSpaceDE w:val="0"/>
        <w:autoSpaceDN w:val="0"/>
        <w:spacing w:before="0" w:after="0" w:line="164" w:lineRule="exact"/>
        <w:jc w:val="left"/>
        <w:rPr>
          <w:rFonts w:ascii="RCHBFU+ArialUnicodeMS"/>
          <w:color w:val="000000"/>
          <w:sz w:val="11"/>
        </w:rPr>
      </w:pPr>
      <w:r>
        <w:rPr>
          <w:rFonts w:ascii="BACIJN+ArialMT"/>
          <w:color w:val="221E1F"/>
          <w:spacing w:val="7"/>
          <w:sz w:val="12"/>
        </w:rPr>
        <w:t>Operat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environment</w:t>
      </w:r>
      <w:r>
        <w:rPr>
          <w:rFonts w:ascii="BACIJN+ArialMT"/>
          <w:color w:val="221E1F"/>
          <w:spacing w:val="143"/>
          <w:sz w:val="12"/>
        </w:rPr>
        <w:t xml:space="preserve"> </w:t>
      </w:r>
      <w:r>
        <w:rPr>
          <w:rFonts w:ascii="RCHBFU+ArialUnicodeMS"/>
          <w:color w:val="221E1F"/>
          <w:spacing w:val="-2"/>
          <w:sz w:val="11"/>
        </w:rPr>
        <w:t>Anti-static workshop,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 w:hAnsi="RCHBFU+ArialUnicodeMS" w:cs="RCHBFU+ArialUnicodeMS"/>
          <w:color w:val="221E1F"/>
          <w:spacing w:val="-2"/>
          <w:sz w:val="11"/>
        </w:rPr>
        <w:t>-10-50℃</w:t>
      </w:r>
    </w:p>
    <w:p w:rsidR="00C4190D" w:rsidRDefault="009B5B50">
      <w:pPr>
        <w:framePr w:w="1401" w:wrap="auto" w:hAnchor="text" w:x="1403" w:y="716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Indicator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light</w:t>
      </w:r>
    </w:p>
    <w:p w:rsidR="00C4190D" w:rsidRDefault="009B5B50">
      <w:pPr>
        <w:framePr w:w="1401" w:wrap="auto" w:hAnchor="text" w:x="1403" w:y="7160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Appearanc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volume</w:t>
      </w:r>
    </w:p>
    <w:p w:rsidR="00C4190D" w:rsidRDefault="009B5B50">
      <w:pPr>
        <w:framePr w:w="1401" w:wrap="auto" w:hAnchor="text" w:x="1403" w:y="7160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Host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weight</w:t>
      </w:r>
    </w:p>
    <w:p w:rsidR="00C4190D" w:rsidRDefault="009B5B50">
      <w:pPr>
        <w:framePr w:w="1360" w:wrap="auto" w:hAnchor="text" w:x="2918" w:y="7178"/>
        <w:widowControl w:val="0"/>
        <w:autoSpaceDE w:val="0"/>
        <w:autoSpaceDN w:val="0"/>
        <w:spacing w:before="0" w:after="0" w:line="149" w:lineRule="exact"/>
        <w:jc w:val="left"/>
        <w:rPr>
          <w:rFonts w:ascii="AHNMOF+TimesNewRomanPSMT"/>
          <w:color w:val="000000"/>
          <w:sz w:val="11"/>
        </w:rPr>
      </w:pPr>
      <w:r>
        <w:rPr>
          <w:rFonts w:ascii="RCHBFU+ArialUnicodeMS"/>
          <w:color w:val="221E1F"/>
          <w:spacing w:val="-2"/>
          <w:sz w:val="11"/>
        </w:rPr>
        <w:t>OK-green;</w:t>
      </w:r>
      <w:r>
        <w:rPr>
          <w:rFonts w:ascii="RCHBFU+ArialUnicodeMS"/>
          <w:color w:val="221E1F"/>
          <w:sz w:val="11"/>
        </w:rPr>
        <w:t xml:space="preserve"> </w:t>
      </w:r>
      <w:proofErr w:type="spellStart"/>
      <w:r>
        <w:rPr>
          <w:rFonts w:ascii="RCHBFU+ArialUnicodeMS"/>
          <w:color w:val="221E1F"/>
          <w:spacing w:val="-2"/>
          <w:sz w:val="11"/>
        </w:rPr>
        <w:t>H-red;</w:t>
      </w:r>
      <w:r>
        <w:rPr>
          <w:rFonts w:ascii="AHNMOF+TimesNewRomanPSMT"/>
          <w:color w:val="221E1F"/>
          <w:spacing w:val="-2"/>
          <w:sz w:val="11"/>
        </w:rPr>
        <w:t>L-Blue</w:t>
      </w:r>
      <w:proofErr w:type="spellEnd"/>
    </w:p>
    <w:p w:rsidR="00C4190D" w:rsidRDefault="009B5B50">
      <w:pPr>
        <w:framePr w:w="1360" w:wrap="auto" w:hAnchor="text" w:x="2918" w:y="7178"/>
        <w:widowControl w:val="0"/>
        <w:autoSpaceDE w:val="0"/>
        <w:autoSpaceDN w:val="0"/>
        <w:spacing w:before="21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2"/>
          <w:sz w:val="11"/>
        </w:rPr>
        <w:t>67(L)×67(W)×31(H)mm</w:t>
      </w:r>
    </w:p>
    <w:p w:rsidR="00C4190D" w:rsidRDefault="009B5B50">
      <w:pPr>
        <w:framePr w:w="1360" w:wrap="auto" w:hAnchor="text" w:x="2918" w:y="7178"/>
        <w:widowControl w:val="0"/>
        <w:autoSpaceDE w:val="0"/>
        <w:autoSpaceDN w:val="0"/>
        <w:spacing w:before="34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0.18Kg</w:t>
      </w:r>
    </w:p>
    <w:p w:rsidR="00C4190D" w:rsidRDefault="009B5B50">
      <w:pPr>
        <w:framePr w:w="3485" w:wrap="auto" w:hAnchor="text" w:x="1366" w:y="8725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496-2</w:t>
      </w:r>
    </w:p>
    <w:p w:rsidR="00C4190D" w:rsidRDefault="009B5B50">
      <w:pPr>
        <w:framePr w:w="3485" w:wrap="auto" w:hAnchor="text" w:x="1366" w:y="8725"/>
        <w:widowControl w:val="0"/>
        <w:autoSpaceDE w:val="0"/>
        <w:autoSpaceDN w:val="0"/>
        <w:spacing w:before="0" w:after="0" w:line="490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Wristband monitor</w:t>
      </w:r>
    </w:p>
    <w:p w:rsidR="00C4190D" w:rsidRDefault="009B5B50">
      <w:pPr>
        <w:framePr w:w="831" w:wrap="auto" w:hAnchor="text" w:x="1375" w:y="965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1135" w:wrap="auto" w:hAnchor="text" w:x="7960" w:y="9761"/>
        <w:widowControl w:val="0"/>
        <w:autoSpaceDE w:val="0"/>
        <w:autoSpaceDN w:val="0"/>
        <w:spacing w:before="0" w:after="0" w:line="264" w:lineRule="exact"/>
        <w:jc w:val="left"/>
        <w:rPr>
          <w:rFonts w:ascii="GMDDHC+MicrosoftYaHei-Bold"/>
          <w:color w:val="000000"/>
          <w:sz w:val="20"/>
        </w:rPr>
      </w:pPr>
      <w:r>
        <w:rPr>
          <w:rFonts w:ascii="GMDDHC+MicrosoftYaHei-Bold"/>
          <w:color w:val="0459A7"/>
          <w:spacing w:val="-6"/>
          <w:sz w:val="20"/>
        </w:rPr>
        <w:t>Tail</w:t>
      </w:r>
      <w:r>
        <w:rPr>
          <w:rFonts w:ascii="GMDDHC+MicrosoftYaHei-Bold"/>
          <w:color w:val="0459A7"/>
          <w:spacing w:val="6"/>
          <w:sz w:val="20"/>
        </w:rPr>
        <w:t xml:space="preserve"> </w:t>
      </w:r>
      <w:r>
        <w:rPr>
          <w:rFonts w:ascii="GMDDHC+MicrosoftYaHei-Bold"/>
          <w:color w:val="0459A7"/>
          <w:spacing w:val="1"/>
          <w:sz w:val="20"/>
        </w:rPr>
        <w:t>port:</w:t>
      </w:r>
    </w:p>
    <w:p w:rsidR="00C4190D" w:rsidRDefault="009B5B50">
      <w:pPr>
        <w:framePr w:w="344" w:wrap="auto" w:hAnchor="text" w:x="1347" w:y="9894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4" w:wrap="auto" w:hAnchor="text" w:x="1347" w:y="9894"/>
        <w:widowControl w:val="0"/>
        <w:autoSpaceDE w:val="0"/>
        <w:autoSpaceDN w:val="0"/>
        <w:spacing w:before="343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782" w:wrap="auto" w:hAnchor="text" w:x="1458" w:y="9894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Real-tim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monitor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operator'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electrostatic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wris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strap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wear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statu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he</w:t>
      </w:r>
    </w:p>
    <w:p w:rsidR="00C4190D" w:rsidRDefault="009B5B50">
      <w:pPr>
        <w:framePr w:w="5782" w:wrap="auto" w:hAnchor="text" w:x="1458" w:y="9894"/>
        <w:widowControl w:val="0"/>
        <w:autoSpaceDE w:val="0"/>
        <w:autoSpaceDN w:val="0"/>
        <w:spacing w:before="0" w:after="0" w:line="157" w:lineRule="exact"/>
        <w:ind w:left="39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grou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onnectio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monitor'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grou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wire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wil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utomatically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larm</w:t>
      </w:r>
      <w:r>
        <w:rPr>
          <w:rFonts w:ascii="JRHJWG+MicrosoftYaHeiRegular"/>
          <w:color w:val="221E1F"/>
          <w:spacing w:val="-4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f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y</w:t>
      </w:r>
    </w:p>
    <w:p w:rsidR="00C4190D" w:rsidRDefault="009B5B50">
      <w:pPr>
        <w:framePr w:w="5782" w:wrap="auto" w:hAnchor="text" w:x="1458" w:y="9894"/>
        <w:widowControl w:val="0"/>
        <w:autoSpaceDE w:val="0"/>
        <w:autoSpaceDN w:val="0"/>
        <w:spacing w:before="0" w:after="0" w:line="157" w:lineRule="exact"/>
        <w:ind w:left="39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abnorm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ondition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ccur.</w:t>
      </w:r>
    </w:p>
    <w:p w:rsidR="00C4190D" w:rsidRDefault="009B5B50">
      <w:pPr>
        <w:framePr w:w="5782" w:wrap="auto" w:hAnchor="text" w:x="1458" w:y="9894"/>
        <w:widowControl w:val="0"/>
        <w:autoSpaceDE w:val="0"/>
        <w:autoSpaceDN w:val="0"/>
        <w:spacing w:before="29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monit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grou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wire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are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onnecte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n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wo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ways.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f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y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on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both</w:t>
      </w:r>
    </w:p>
    <w:p w:rsidR="00C4190D" w:rsidRDefault="009B5B50">
      <w:pPr>
        <w:framePr w:w="5782" w:wrap="auto" w:hAnchor="text" w:x="1458" w:y="9894"/>
        <w:widowControl w:val="0"/>
        <w:autoSpaceDE w:val="0"/>
        <w:autoSpaceDN w:val="0"/>
        <w:spacing w:before="0" w:after="0" w:line="157" w:lineRule="exact"/>
        <w:ind w:left="39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connection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are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bnormal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larm</w:t>
      </w:r>
      <w:r>
        <w:rPr>
          <w:rFonts w:ascii="JRHJWG+MicrosoftYaHeiRegular"/>
          <w:color w:val="221E1F"/>
          <w:spacing w:val="-4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a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b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issued.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ontac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situatio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betwee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he</w:t>
      </w:r>
    </w:p>
    <w:p w:rsidR="00C4190D" w:rsidRDefault="009B5B50">
      <w:pPr>
        <w:framePr w:w="5782" w:wrap="auto" w:hAnchor="text" w:x="1458" w:y="9894"/>
        <w:widowControl w:val="0"/>
        <w:autoSpaceDE w:val="0"/>
        <w:autoSpaceDN w:val="0"/>
        <w:spacing w:before="0" w:after="0" w:line="157" w:lineRule="exact"/>
        <w:ind w:left="38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grou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wire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o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grou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grou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wire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o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monit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a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b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orrectly</w:t>
      </w:r>
    </w:p>
    <w:p w:rsidR="00C4190D" w:rsidRDefault="009B5B50">
      <w:pPr>
        <w:framePr w:w="5782" w:wrap="auto" w:hAnchor="text" w:x="1458" w:y="9894"/>
        <w:widowControl w:val="0"/>
        <w:autoSpaceDE w:val="0"/>
        <w:autoSpaceDN w:val="0"/>
        <w:spacing w:before="0" w:after="0" w:line="157" w:lineRule="exact"/>
        <w:ind w:left="38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determine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o</w:t>
      </w:r>
      <w:r>
        <w:rPr>
          <w:rFonts w:ascii="JRHJWG+MicrosoftYaHeiRegular"/>
          <w:color w:val="221E1F"/>
          <w:spacing w:val="-4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ensur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real-tim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onductio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effect.</w:t>
      </w:r>
    </w:p>
    <w:p w:rsidR="00C4190D" w:rsidRDefault="009B5B50">
      <w:pPr>
        <w:framePr w:w="344" w:wrap="auto" w:hAnchor="text" w:x="1346" w:y="11055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4" w:wrap="auto" w:hAnchor="text" w:x="1346" w:y="11055"/>
        <w:widowControl w:val="0"/>
        <w:autoSpaceDE w:val="0"/>
        <w:autoSpaceDN w:val="0"/>
        <w:spacing w:before="29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706" w:wrap="auto" w:hAnchor="text" w:x="1457" w:y="11055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Smal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lightweight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onveni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easy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to</w:t>
      </w:r>
      <w:r>
        <w:rPr>
          <w:rFonts w:ascii="JRHJWG+MicrosoftYaHeiRegular"/>
          <w:color w:val="221E1F"/>
          <w:spacing w:val="-4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us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9V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voltag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saf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reliable.</w:t>
      </w:r>
    </w:p>
    <w:p w:rsidR="00C4190D" w:rsidRDefault="009B5B50">
      <w:pPr>
        <w:framePr w:w="5706" w:wrap="auto" w:hAnchor="text" w:x="1457" w:y="11055"/>
        <w:widowControl w:val="0"/>
        <w:autoSpaceDE w:val="0"/>
        <w:autoSpaceDN w:val="0"/>
        <w:spacing w:before="29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Microcomput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hip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ontrol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strong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ti-interferenc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ability,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no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nee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f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debugging,</w:t>
      </w:r>
    </w:p>
    <w:p w:rsidR="00C4190D" w:rsidRDefault="009B5B50">
      <w:pPr>
        <w:framePr w:w="5706" w:wrap="auto" w:hAnchor="text" w:x="1457" w:y="11055"/>
        <w:widowControl w:val="0"/>
        <w:autoSpaceDE w:val="0"/>
        <w:autoSpaceDN w:val="0"/>
        <w:spacing w:before="0" w:after="0" w:line="157" w:lineRule="exact"/>
        <w:ind w:left="39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plu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play,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no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switch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required.</w:t>
      </w:r>
    </w:p>
    <w:p w:rsidR="00C4190D" w:rsidRDefault="009B5B50">
      <w:pPr>
        <w:framePr w:w="344" w:wrap="auto" w:hAnchor="text" w:x="1346" w:y="11589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279" w:wrap="auto" w:hAnchor="text" w:x="1457" w:y="11589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Monitor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resistanc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value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a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b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ustomize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ccord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o</w:t>
      </w:r>
      <w:r>
        <w:rPr>
          <w:rFonts w:ascii="JRHJWG+MicrosoftYaHeiRegular"/>
          <w:color w:val="221E1F"/>
          <w:spacing w:val="-4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h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desig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needs,</w:t>
      </w:r>
    </w:p>
    <w:p w:rsidR="00C4190D" w:rsidRDefault="009B5B50">
      <w:pPr>
        <w:framePr w:w="5279" w:wrap="auto" w:hAnchor="text" w:x="1457" w:y="11589"/>
        <w:widowControl w:val="0"/>
        <w:autoSpaceDE w:val="0"/>
        <w:autoSpaceDN w:val="0"/>
        <w:spacing w:before="0" w:after="0" w:line="157" w:lineRule="exact"/>
        <w:ind w:left="39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generally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se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o</w:t>
      </w:r>
      <w:r>
        <w:rPr>
          <w:rFonts w:ascii="JRHJWG+MicrosoftYaHeiRegular"/>
          <w:color w:val="221E1F"/>
          <w:spacing w:val="-4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750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 w:hAnsi="JRHJWG+MicrosoftYaHeiRegular" w:cs="JRHJWG+MicrosoftYaHeiRegular"/>
          <w:color w:val="221E1F"/>
          <w:spacing w:val="9"/>
          <w:sz w:val="12"/>
        </w:rPr>
        <w:t>KΩ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-30M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 w:hAnsi="JRHJWG+MicrosoftYaHeiRegular" w:cs="JRHJWG+MicrosoftYaHeiRegular"/>
          <w:color w:val="221E1F"/>
          <w:spacing w:val="9"/>
          <w:sz w:val="12"/>
        </w:rPr>
        <w:t>(±5%)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n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lin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with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internatio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norms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bu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he</w:t>
      </w:r>
    </w:p>
    <w:p w:rsidR="00C4190D" w:rsidRDefault="009B5B50">
      <w:pPr>
        <w:framePr w:w="5279" w:wrap="auto" w:hAnchor="text" w:x="1457" w:y="11589"/>
        <w:widowControl w:val="0"/>
        <w:autoSpaceDE w:val="0"/>
        <w:autoSpaceDN w:val="0"/>
        <w:spacing w:before="0" w:after="0" w:line="157" w:lineRule="exact"/>
        <w:ind w:left="38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monitor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parameter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a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b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lso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se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ccord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o</w:t>
      </w:r>
      <w:r>
        <w:rPr>
          <w:rFonts w:ascii="JRHJWG+MicrosoftYaHeiRegular"/>
          <w:color w:val="221E1F"/>
          <w:spacing w:val="-4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ustom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requirements;</w:t>
      </w:r>
    </w:p>
    <w:p w:rsidR="00C4190D" w:rsidRDefault="009B5B50">
      <w:pPr>
        <w:framePr w:w="344" w:wrap="auto" w:hAnchor="text" w:x="1345" w:y="12091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4" w:wrap="auto" w:hAnchor="text" w:x="1345" w:y="12091"/>
        <w:widowControl w:val="0"/>
        <w:autoSpaceDE w:val="0"/>
        <w:autoSpaceDN w:val="0"/>
        <w:spacing w:before="29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4" w:wrap="auto" w:hAnchor="text" w:x="1345" w:y="12091"/>
        <w:widowControl w:val="0"/>
        <w:autoSpaceDE w:val="0"/>
        <w:autoSpaceDN w:val="0"/>
        <w:spacing w:before="29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840" w:wrap="auto" w:hAnchor="text" w:x="1456" w:y="12091"/>
        <w:widowControl w:val="0"/>
        <w:autoSpaceDE w:val="0"/>
        <w:autoSpaceDN w:val="0"/>
        <w:spacing w:before="0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Thi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monit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require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>a</w:t>
      </w:r>
      <w:r>
        <w:rPr>
          <w:rFonts w:ascii="JRHJWG+MicrosoftYaHeiRegular"/>
          <w:color w:val="221E1F"/>
          <w:spacing w:val="3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dual-circuit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wris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strap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which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ensure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mor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reliable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grounding.</w:t>
      </w:r>
    </w:p>
    <w:p w:rsidR="00C4190D" w:rsidRDefault="009B5B50">
      <w:pPr>
        <w:framePr w:w="5840" w:wrap="auto" w:hAnchor="text" w:x="1456" w:y="12091"/>
        <w:widowControl w:val="0"/>
        <w:autoSpaceDE w:val="0"/>
        <w:autoSpaceDN w:val="0"/>
        <w:spacing w:before="29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4"/>
          <w:sz w:val="12"/>
        </w:rPr>
        <w:t>You</w:t>
      </w:r>
      <w:r>
        <w:rPr>
          <w:rFonts w:ascii="JRHJWG+MicrosoftYaHeiRegular"/>
          <w:color w:val="221E1F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a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connec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exter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larm</w:t>
      </w:r>
      <w:r>
        <w:rPr>
          <w:rFonts w:ascii="JRHJWG+MicrosoftYaHeiRegular"/>
          <w:color w:val="221E1F"/>
          <w:spacing w:val="-4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light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sou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light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larm</w:t>
      </w:r>
      <w:r>
        <w:rPr>
          <w:rFonts w:ascii="JRHJWG+MicrosoftYaHeiRegular"/>
          <w:color w:val="221E1F"/>
          <w:spacing w:val="-4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prompts.</w:t>
      </w:r>
    </w:p>
    <w:p w:rsidR="00C4190D" w:rsidRDefault="009B5B50">
      <w:pPr>
        <w:framePr w:w="5840" w:wrap="auto" w:hAnchor="text" w:x="1456" w:y="12091"/>
        <w:widowControl w:val="0"/>
        <w:autoSpaceDE w:val="0"/>
        <w:autoSpaceDN w:val="0"/>
        <w:spacing w:before="29" w:after="0" w:line="16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With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optio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infrared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ensor,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t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utomatically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turn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of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whe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peopl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are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walking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nd</w:t>
      </w:r>
    </w:p>
    <w:p w:rsidR="00C4190D" w:rsidRDefault="009B5B50">
      <w:pPr>
        <w:framePr w:w="5840" w:wrap="auto" w:hAnchor="text" w:x="1456" w:y="12091"/>
        <w:widowControl w:val="0"/>
        <w:autoSpaceDE w:val="0"/>
        <w:autoSpaceDN w:val="0"/>
        <w:spacing w:before="0" w:after="0" w:line="157" w:lineRule="exact"/>
        <w:ind w:left="38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9"/>
          <w:sz w:val="12"/>
        </w:rPr>
        <w:t>turns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o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10"/>
          <w:sz w:val="12"/>
        </w:rPr>
        <w:t>when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peopl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are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9"/>
          <w:sz w:val="12"/>
        </w:rPr>
        <w:t>around.</w:t>
      </w:r>
    </w:p>
    <w:p w:rsidR="00C4190D" w:rsidRDefault="009B5B50">
      <w:pPr>
        <w:framePr w:w="1034" w:wrap="auto" w:hAnchor="text" w:x="1379" w:y="1289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1216" w:wrap="auto" w:hAnchor="text" w:x="2964" w:y="13201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Wristband monitor</w:t>
      </w:r>
    </w:p>
    <w:p w:rsidR="00C4190D" w:rsidRDefault="009B5B50">
      <w:pPr>
        <w:framePr w:w="1216" w:wrap="auto" w:hAnchor="text" w:x="2964" w:y="13201"/>
        <w:widowControl w:val="0"/>
        <w:autoSpaceDE w:val="0"/>
        <w:autoSpaceDN w:val="0"/>
        <w:spacing w:before="13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2 person</w:t>
      </w:r>
    </w:p>
    <w:p w:rsidR="00C4190D" w:rsidRDefault="009B5B50">
      <w:pPr>
        <w:framePr w:w="580" w:wrap="auto" w:hAnchor="text" w:x="1439" w:y="13234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Name</w:t>
      </w:r>
    </w:p>
    <w:p w:rsidR="00C4190D" w:rsidRDefault="009B5B50">
      <w:pPr>
        <w:framePr w:w="1485" w:wrap="auto" w:hAnchor="text" w:x="1439" w:y="13411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Monitor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quantity</w:t>
      </w:r>
    </w:p>
    <w:p w:rsidR="00C4190D" w:rsidRDefault="009B5B50">
      <w:pPr>
        <w:framePr w:w="1485" w:wrap="auto" w:hAnchor="text" w:x="1439" w:y="13411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Maximum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power</w:t>
      </w:r>
    </w:p>
    <w:p w:rsidR="00C4190D" w:rsidRDefault="009B5B50">
      <w:pPr>
        <w:framePr w:w="1485" w:wrap="auto" w:hAnchor="text" w:x="1439" w:y="13411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Input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voltage</w:t>
      </w:r>
    </w:p>
    <w:p w:rsidR="00C4190D" w:rsidRDefault="009B5B50">
      <w:pPr>
        <w:framePr w:w="1485" w:wrap="auto" w:hAnchor="text" w:x="1439" w:y="13411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6"/>
          <w:sz w:val="12"/>
        </w:rPr>
        <w:t>Wristband</w:t>
      </w:r>
      <w:r>
        <w:rPr>
          <w:rFonts w:ascii="BACIJN+ArialMT"/>
          <w:color w:val="221E1F"/>
          <w:spacing w:val="-6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monitoring</w:t>
      </w:r>
    </w:p>
    <w:p w:rsidR="00C4190D" w:rsidRDefault="009B5B50">
      <w:pPr>
        <w:framePr w:w="1485" w:wrap="auto" w:hAnchor="text" w:x="1439" w:y="13411"/>
        <w:widowControl w:val="0"/>
        <w:autoSpaceDE w:val="0"/>
        <w:autoSpaceDN w:val="0"/>
        <w:spacing w:before="0" w:after="0" w:line="13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Resistanc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 w:hAnsi="BACIJN+ArialMT" w:cs="BACIJN+ArialMT"/>
          <w:color w:val="221E1F"/>
          <w:spacing w:val="7"/>
          <w:sz w:val="12"/>
        </w:rPr>
        <w:t>(Ω)</w:t>
      </w:r>
    </w:p>
    <w:p w:rsidR="00C4190D" w:rsidRDefault="009B5B50">
      <w:pPr>
        <w:framePr w:w="1578" w:wrap="auto" w:hAnchor="text" w:x="7265" w:y="1347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0053A2"/>
          <w:sz w:val="14"/>
        </w:rPr>
        <w:t>Optional accessories:</w:t>
      </w:r>
    </w:p>
    <w:p w:rsidR="00C4190D" w:rsidRDefault="009B5B50">
      <w:pPr>
        <w:framePr w:w="1578" w:wrap="auto" w:hAnchor="text" w:x="7265" w:y="13475"/>
        <w:widowControl w:val="0"/>
        <w:autoSpaceDE w:val="0"/>
        <w:autoSpaceDN w:val="0"/>
        <w:spacing w:before="942" w:after="0" w:line="169" w:lineRule="exact"/>
        <w:ind w:left="71"/>
        <w:jc w:val="left"/>
        <w:rPr>
          <w:rFonts w:ascii="RCHBFU+ArialUnicodeMS"/>
          <w:color w:val="000000"/>
          <w:sz w:val="12"/>
        </w:rPr>
      </w:pPr>
      <w:r>
        <w:rPr>
          <w:rFonts w:ascii="RCHBFU+ArialUnicodeMS"/>
          <w:color w:val="221E1F"/>
          <w:sz w:val="12"/>
        </w:rPr>
        <w:t>Dual circuit wrist strap</w:t>
      </w:r>
    </w:p>
    <w:p w:rsidR="00C4190D" w:rsidRDefault="009B5B50">
      <w:pPr>
        <w:framePr w:w="307" w:wrap="auto" w:hAnchor="text" w:x="2971" w:y="13554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3</w:t>
      </w:r>
    </w:p>
    <w:p w:rsidR="00C4190D" w:rsidRDefault="009B5B50">
      <w:pPr>
        <w:framePr w:w="353" w:wrap="auto" w:hAnchor="text" w:x="3037" w:y="13554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W</w:t>
      </w:r>
    </w:p>
    <w:p w:rsidR="00C4190D" w:rsidRDefault="009B5B50">
      <w:pPr>
        <w:framePr w:w="307" w:wrap="auto" w:hAnchor="text" w:x="2964" w:y="13720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9</w:t>
      </w:r>
    </w:p>
    <w:p w:rsidR="00C4190D" w:rsidRDefault="009B5B50">
      <w:pPr>
        <w:framePr w:w="493" w:wrap="auto" w:hAnchor="text" w:x="3031" w:y="13720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VDC</w:t>
      </w:r>
    </w:p>
    <w:p w:rsidR="00C4190D" w:rsidRDefault="009B5B50">
      <w:pPr>
        <w:framePr w:w="307" w:wrap="auto" w:hAnchor="text" w:x="2963" w:y="14002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7</w:t>
      </w:r>
    </w:p>
    <w:p w:rsidR="00C4190D" w:rsidRDefault="009B5B50">
      <w:pPr>
        <w:framePr w:w="1996" w:wrap="auto" w:hAnchor="text" w:x="3030" w:y="14002"/>
        <w:widowControl w:val="0"/>
        <w:autoSpaceDE w:val="0"/>
        <w:autoSpaceDN w:val="0"/>
        <w:spacing w:before="0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50KΩ-30MΩ</w:t>
      </w:r>
      <w:r>
        <w:rPr>
          <w:rFonts w:ascii="DNNHIA+ArialUnicodeMS" w:hAnsi="DNNHIA+ArialUnicodeMS" w:cs="DNNHIA+ArialUnicodeMS"/>
          <w:color w:val="221E1F"/>
          <w:sz w:val="12"/>
        </w:rPr>
        <w:t>（</w:t>
      </w:r>
      <w:r>
        <w:rPr>
          <w:rFonts w:ascii="RCHBFU+ArialUnicodeMS"/>
          <w:color w:val="221E1F"/>
          <w:sz w:val="12"/>
        </w:rPr>
        <w:t>Factory settings</w:t>
      </w:r>
      <w:r>
        <w:rPr>
          <w:rFonts w:ascii="DNNHIA+ArialUnicodeMS" w:hAnsi="DNNHIA+ArialUnicodeMS" w:cs="DNNHIA+ArialUnicodeMS"/>
          <w:color w:val="221E1F"/>
          <w:sz w:val="12"/>
        </w:rPr>
        <w:t>）</w:t>
      </w:r>
    </w:p>
    <w:p w:rsidR="00C4190D" w:rsidRDefault="009B5B50">
      <w:pPr>
        <w:framePr w:w="3374" w:wrap="auto" w:hAnchor="text" w:x="1439" w:y="14252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Operat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environment</w:t>
      </w:r>
      <w:r>
        <w:rPr>
          <w:rFonts w:ascii="BACIJN+ArialMT"/>
          <w:color w:val="221E1F"/>
          <w:spacing w:val="144"/>
          <w:sz w:val="12"/>
        </w:rPr>
        <w:t xml:space="preserve"> </w:t>
      </w:r>
      <w:r>
        <w:rPr>
          <w:rFonts w:ascii="RCHBFU+ArialUnicodeMS"/>
          <w:color w:val="221E1F"/>
          <w:sz w:val="12"/>
        </w:rPr>
        <w:t xml:space="preserve">Anti-static workshop, </w:t>
      </w:r>
      <w:r>
        <w:rPr>
          <w:rFonts w:ascii="RCHBFU+ArialUnicodeMS" w:hAnsi="RCHBFU+ArialUnicodeMS" w:cs="RCHBFU+ArialUnicodeMS"/>
          <w:color w:val="221E1F"/>
          <w:sz w:val="12"/>
        </w:rPr>
        <w:t>-10-50℃</w:t>
      </w:r>
    </w:p>
    <w:p w:rsidR="00C4190D" w:rsidRDefault="009B5B50">
      <w:pPr>
        <w:framePr w:w="1401" w:wrap="auto" w:hAnchor="text" w:x="1439" w:y="14429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Indicator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light</w:t>
      </w:r>
    </w:p>
    <w:p w:rsidR="00C4190D" w:rsidRDefault="009B5B50">
      <w:pPr>
        <w:framePr w:w="1401" w:wrap="auto" w:hAnchor="text" w:x="1439" w:y="14429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Appearanc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volume</w:t>
      </w:r>
    </w:p>
    <w:p w:rsidR="00C4190D" w:rsidRDefault="009B5B50">
      <w:pPr>
        <w:framePr w:w="1401" w:wrap="auto" w:hAnchor="text" w:x="1439" w:y="14429"/>
        <w:widowControl w:val="0"/>
        <w:autoSpaceDE w:val="0"/>
        <w:autoSpaceDN w:val="0"/>
        <w:spacing w:before="13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Host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weight</w:t>
      </w:r>
    </w:p>
    <w:p w:rsidR="00C4190D" w:rsidRDefault="009B5B50">
      <w:pPr>
        <w:framePr w:w="1501" w:wrap="auto" w:hAnchor="text" w:x="2962" w:y="14432"/>
        <w:widowControl w:val="0"/>
        <w:autoSpaceDE w:val="0"/>
        <w:autoSpaceDN w:val="0"/>
        <w:spacing w:before="0" w:after="0" w:line="169" w:lineRule="exact"/>
        <w:jc w:val="left"/>
        <w:rPr>
          <w:rFonts w:ascii="AHNMOF+TimesNewRomanPSMT"/>
          <w:color w:val="000000"/>
          <w:sz w:val="12"/>
        </w:rPr>
      </w:pPr>
      <w:r>
        <w:rPr>
          <w:rFonts w:ascii="RCHBFU+ArialUnicodeMS"/>
          <w:color w:val="221E1F"/>
          <w:sz w:val="12"/>
        </w:rPr>
        <w:t xml:space="preserve">OK-green; </w:t>
      </w:r>
      <w:proofErr w:type="spellStart"/>
      <w:r>
        <w:rPr>
          <w:rFonts w:ascii="RCHBFU+ArialUnicodeMS"/>
          <w:color w:val="221E1F"/>
          <w:sz w:val="12"/>
        </w:rPr>
        <w:t>H-red;</w:t>
      </w:r>
      <w:r>
        <w:rPr>
          <w:rFonts w:ascii="AHNMOF+TimesNewRomanPSMT"/>
          <w:color w:val="221E1F"/>
          <w:sz w:val="12"/>
        </w:rPr>
        <w:t>L-Blue</w:t>
      </w:r>
      <w:proofErr w:type="spellEnd"/>
    </w:p>
    <w:p w:rsidR="00C4190D" w:rsidRDefault="009B5B50">
      <w:pPr>
        <w:framePr w:w="1501" w:wrap="auto" w:hAnchor="text" w:x="2962" w:y="14432"/>
        <w:widowControl w:val="0"/>
        <w:autoSpaceDE w:val="0"/>
        <w:autoSpaceDN w:val="0"/>
        <w:spacing w:before="18" w:after="0" w:line="169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 w:hAnsi="DNNHIA+ArialUnicodeMS" w:cs="DNNHIA+ArialUnicodeMS"/>
          <w:color w:val="221E1F"/>
          <w:sz w:val="12"/>
        </w:rPr>
        <w:t>L67×W67×H31mm</w:t>
      </w:r>
    </w:p>
    <w:p w:rsidR="00C4190D" w:rsidRDefault="009B5B50">
      <w:pPr>
        <w:framePr w:w="1501" w:wrap="auto" w:hAnchor="text" w:x="2962" w:y="14432"/>
        <w:widowControl w:val="0"/>
        <w:autoSpaceDE w:val="0"/>
        <w:autoSpaceDN w:val="0"/>
        <w:spacing w:before="0" w:after="0" w:line="167" w:lineRule="exact"/>
        <w:jc w:val="left"/>
        <w:rPr>
          <w:rFonts w:ascii="DNNHIA+ArialUnicodeMS"/>
          <w:color w:val="000000"/>
          <w:sz w:val="12"/>
        </w:rPr>
      </w:pPr>
      <w:r>
        <w:rPr>
          <w:rFonts w:ascii="DNNHIA+ArialUnicodeMS"/>
          <w:color w:val="221E1F"/>
          <w:sz w:val="12"/>
        </w:rPr>
        <w:t>0.18Kg</w:t>
      </w:r>
    </w:p>
    <w:p w:rsidR="00C4190D" w:rsidRDefault="009B5B50">
      <w:pPr>
        <w:framePr w:w="3010" w:wrap="auto" w:hAnchor="text" w:x="8802" w:y="14632"/>
        <w:widowControl w:val="0"/>
        <w:autoSpaceDE w:val="0"/>
        <w:autoSpaceDN w:val="0"/>
        <w:spacing w:before="0" w:after="0" w:line="169" w:lineRule="exact"/>
        <w:jc w:val="left"/>
        <w:rPr>
          <w:rFonts w:ascii="RCHBFU+ArialUnicodeMS"/>
          <w:color w:val="000000"/>
          <w:sz w:val="12"/>
        </w:rPr>
      </w:pPr>
      <w:r>
        <w:rPr>
          <w:rFonts w:ascii="AHNMOF+TimesNewRomanPSMT"/>
          <w:color w:val="221E1F"/>
          <w:spacing w:val="-1"/>
          <w:sz w:val="12"/>
        </w:rPr>
        <w:t>Wristband</w:t>
      </w:r>
      <w:r>
        <w:rPr>
          <w:rFonts w:ascii="AHNMOF+TimesNewRomanPSMT"/>
          <w:color w:val="221E1F"/>
          <w:spacing w:val="1"/>
          <w:sz w:val="12"/>
        </w:rPr>
        <w:t xml:space="preserve"> </w:t>
      </w:r>
      <w:r>
        <w:rPr>
          <w:rFonts w:ascii="AHNMOF+TimesNewRomanPSMT"/>
          <w:color w:val="221E1F"/>
          <w:sz w:val="12"/>
        </w:rPr>
        <w:t>adapter x 2</w:t>
      </w:r>
      <w:r>
        <w:rPr>
          <w:rFonts w:ascii="AHNMOF+TimesNewRomanPSMT"/>
          <w:color w:val="221E1F"/>
          <w:spacing w:val="61"/>
          <w:sz w:val="12"/>
        </w:rPr>
        <w:t xml:space="preserve"> </w:t>
      </w:r>
      <w:r>
        <w:rPr>
          <w:rFonts w:ascii="RCHBFU+ArialUnicodeMS"/>
          <w:color w:val="221E1F"/>
          <w:sz w:val="12"/>
        </w:rPr>
        <w:t>Photoelectric sensor (optional)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29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69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548" o:spid="_x0000_s1216" type="#_x0000_t75" style="position:absolute;margin-left:68.05pt;margin-top:427.9pt;width:510.7pt;height:4.2pt;z-index:-252354048;mso-position-horizontal:absolute;mso-position-horizontal-relative:page;mso-position-vertical:absolute;mso-position-vertical-relative:page">
            <v:imagedata r:id="rId772" o:title="image1549"/>
            <w10:wrap anchorx="page" anchory="page"/>
          </v:shape>
        </w:pict>
      </w:r>
      <w:r>
        <w:rPr>
          <w:noProof/>
        </w:rPr>
        <w:pict>
          <v:shape id="_x00001549" o:spid="_x0000_s1215" type="#_x0000_t75" style="position:absolute;margin-left:354.2pt;margin-top:136.2pt;width:250pt;height:185.1pt;z-index:-252355072;mso-position-horizontal:absolute;mso-position-horizontal-relative:page;mso-position-vertical:absolute;mso-position-vertical-relative:page">
            <v:imagedata r:id="rId773" o:title="image1550"/>
            <w10:wrap anchorx="page" anchory="page"/>
          </v:shape>
        </w:pict>
      </w:r>
      <w:r>
        <w:rPr>
          <w:noProof/>
        </w:rPr>
        <w:pict>
          <v:shape id="_x00001551" o:spid="_x0000_s1213" type="#_x0000_t75" style="position:absolute;margin-left:379.9pt;margin-top:42.05pt;width:198.9pt;height:29.1pt;z-index:-252357120;mso-position-horizontal:absolute;mso-position-horizontal-relative:page;mso-position-vertical:absolute;mso-position-vertical-relative:page">
            <v:imagedata r:id="rId774" o:title="image1552"/>
            <w10:wrap anchorx="page" anchory="page"/>
          </v:shape>
        </w:pict>
      </w:r>
      <w:r>
        <w:rPr>
          <w:noProof/>
        </w:rPr>
        <w:pict>
          <v:shape id="_x00001552" o:spid="_x0000_s1212" type="#_x0000_t75" style="position:absolute;margin-left:354.2pt;margin-top:482.1pt;width:250pt;height:247.6pt;z-index:-252358144;mso-position-horizontal:absolute;mso-position-horizontal-relative:page;mso-position-vertical:absolute;mso-position-vertical-relative:page">
            <v:imagedata r:id="rId775" o:title="image1553"/>
            <w10:wrap anchorx="page" anchory="page"/>
          </v:shape>
        </w:pict>
      </w:r>
      <w:r>
        <w:rPr>
          <w:noProof/>
        </w:rPr>
        <w:pict>
          <v:shape id="_x00001553" o:spid="_x0000_s1211" type="#_x0000_t75" style="position:absolute;margin-left:531.15pt;margin-top:788.85pt;width:48.35pt;height:14.2pt;z-index:-252359168;mso-position-horizontal:absolute;mso-position-horizontal-relative:page;mso-position-vertical:absolute;mso-position-vertical-relative:page">
            <v:imagedata r:id="rId776" o:title="image1554"/>
            <w10:wrap anchorx="page" anchory="page"/>
          </v:shape>
        </w:pict>
      </w:r>
      <w:r>
        <w:rPr>
          <w:noProof/>
        </w:rPr>
        <w:pict>
          <v:shape id="_x00001554" o:spid="_x0000_s1210" type="#_x0000_t75" style="position:absolute;margin-left:66.8pt;margin-top:295.6pt;width:164.5pt;height:89.7pt;z-index:-252360192;mso-position-horizontal:absolute;mso-position-horizontal-relative:page;mso-position-vertical:absolute;mso-position-vertical-relative:page">
            <v:imagedata r:id="rId777" o:title="image1555"/>
            <w10:wrap anchorx="page" anchory="page"/>
          </v:shape>
        </w:pict>
      </w:r>
      <w:r>
        <w:rPr>
          <w:noProof/>
        </w:rPr>
        <w:pict>
          <v:shape id="_x00001555" o:spid="_x0000_s1209" type="#_x0000_t75" style="position:absolute;margin-left:68.6pt;margin-top:659.05pt;width:188.1pt;height:89.7pt;z-index:-252361216;mso-position-horizontal:absolute;mso-position-horizontal-relative:page;mso-position-vertical:absolute;mso-position-vertical-relative:page">
            <v:imagedata r:id="rId778" o:title="image155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4" w:name="br75"/>
      <w:bookmarkEnd w:id="74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429" w:y="829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067" w:wrap="auto" w:hAnchor="text" w:x="1937" w:y="939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1890" w:wrap="auto" w:hAnchor="text" w:x="1373" w:y="1489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4804D</w:t>
      </w:r>
    </w:p>
    <w:p w:rsidR="00C4190D" w:rsidRDefault="009B5B50">
      <w:pPr>
        <w:framePr w:w="6036" w:wrap="auto" w:hAnchor="text" w:x="1400" w:y="1792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Intelligent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IOT</w:t>
      </w:r>
      <w:r>
        <w:rPr>
          <w:rFonts w:ascii="BACIJN+ArialMT"/>
          <w:color w:val="0053A2"/>
          <w:spacing w:val="-29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ESD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grounding</w:t>
      </w:r>
    </w:p>
    <w:p w:rsidR="00C4190D" w:rsidRDefault="009B5B50">
      <w:pPr>
        <w:framePr w:w="1707" w:wrap="auto" w:hAnchor="text" w:x="1400" w:y="2239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monitor</w:t>
      </w:r>
    </w:p>
    <w:p w:rsidR="00C4190D" w:rsidRDefault="009B5B50">
      <w:pPr>
        <w:framePr w:w="831" w:wrap="auto" w:hAnchor="text" w:x="1420" w:y="285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15994"/>
          <w:sz w:val="14"/>
        </w:rPr>
        <w:t>Features:</w:t>
      </w:r>
    </w:p>
    <w:p w:rsidR="00C4190D" w:rsidRDefault="009B5B50">
      <w:pPr>
        <w:framePr w:w="1034" w:wrap="auto" w:hAnchor="text" w:x="6634" w:y="294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4A3"/>
          <w:sz w:val="14"/>
        </w:rPr>
        <w:t>Speciﬁcation</w:t>
      </w:r>
    </w:p>
    <w:p w:rsidR="00C4190D" w:rsidRDefault="009B5B50">
      <w:pPr>
        <w:framePr w:w="329" w:wrap="auto" w:hAnchor="text" w:x="1407" w:y="3108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5078" w:wrap="auto" w:hAnchor="text" w:x="1503" w:y="3108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3"/>
          <w:sz w:val="11"/>
        </w:rPr>
        <w:t>Four-wa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evice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o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3"/>
          <w:sz w:val="11"/>
        </w:rPr>
        <w:t>four-wa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wristband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o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3"/>
          <w:sz w:val="11"/>
        </w:rPr>
        <w:t>four-wa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ushion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a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onitor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y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one</w:t>
      </w:r>
    </w:p>
    <w:p w:rsidR="00C4190D" w:rsidRDefault="009B5B50">
      <w:pPr>
        <w:framePr w:w="5078" w:wrap="auto" w:hAnchor="text" w:x="1503" w:y="3108"/>
        <w:widowControl w:val="0"/>
        <w:autoSpaceDE w:val="0"/>
        <w:autoSpaceDN w:val="0"/>
        <w:spacing w:before="0" w:after="0" w:line="135" w:lineRule="exact"/>
        <w:ind w:left="54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device;</w:t>
      </w:r>
    </w:p>
    <w:p w:rsidR="00C4190D" w:rsidRDefault="009B5B50">
      <w:pPr>
        <w:framePr w:w="400" w:wrap="auto" w:hAnchor="text" w:x="6837" w:y="3228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Name</w:t>
      </w:r>
    </w:p>
    <w:p w:rsidR="00C4190D" w:rsidRDefault="009B5B50">
      <w:pPr>
        <w:framePr w:w="1046" w:wrap="auto" w:hAnchor="text" w:x="8022" w:y="3229"/>
        <w:widowControl w:val="0"/>
        <w:autoSpaceDE w:val="0"/>
        <w:autoSpaceDN w:val="0"/>
        <w:spacing w:before="0" w:after="0" w:line="84" w:lineRule="exact"/>
        <w:ind w:left="249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Static electricity wrist</w:t>
      </w:r>
    </w:p>
    <w:p w:rsidR="00C4190D" w:rsidRDefault="009B5B50">
      <w:pPr>
        <w:framePr w:w="1046" w:wrap="auto" w:hAnchor="text" w:x="8022" w:y="3229"/>
        <w:widowControl w:val="0"/>
        <w:autoSpaceDE w:val="0"/>
        <w:autoSpaceDN w:val="0"/>
        <w:spacing w:before="73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750K——35M±10%</w:t>
      </w:r>
    </w:p>
    <w:p w:rsidR="00C4190D" w:rsidRDefault="009B5B50">
      <w:pPr>
        <w:framePr w:w="1046" w:wrap="auto" w:hAnchor="text" w:x="8022" w:y="3229"/>
        <w:widowControl w:val="0"/>
        <w:autoSpaceDE w:val="0"/>
        <w:autoSpaceDN w:val="0"/>
        <w:spacing w:before="82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≤1.55V</w:t>
      </w:r>
    </w:p>
    <w:p w:rsidR="00C4190D" w:rsidRDefault="009B5B50">
      <w:pPr>
        <w:framePr w:w="1046" w:wrap="auto" w:hAnchor="text" w:x="8022" w:y="3229"/>
        <w:widowControl w:val="0"/>
        <w:autoSpaceDE w:val="0"/>
        <w:autoSpaceDN w:val="0"/>
        <w:spacing w:before="98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≤100ms</w:t>
      </w:r>
    </w:p>
    <w:p w:rsidR="00C4190D" w:rsidRDefault="009B5B50">
      <w:pPr>
        <w:framePr w:w="507" w:wrap="auto" w:hAnchor="text" w:x="9609" w:y="3229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BACIJN+ArialMT"/>
          <w:color w:val="221E1F"/>
          <w:sz w:val="6"/>
        </w:rPr>
        <w:t>T</w:t>
      </w:r>
      <w:r>
        <w:rPr>
          <w:rFonts w:ascii="DNNHIA+ArialUnicodeMS"/>
          <w:color w:val="221E1F"/>
          <w:sz w:val="6"/>
        </w:rPr>
        <w:t>able mat</w:t>
      </w:r>
    </w:p>
    <w:p w:rsidR="00C4190D" w:rsidRDefault="009B5B50">
      <w:pPr>
        <w:framePr w:w="555" w:wrap="auto" w:hAnchor="text" w:x="10709" w:y="3231"/>
        <w:widowControl w:val="0"/>
        <w:autoSpaceDE w:val="0"/>
        <w:autoSpaceDN w:val="0"/>
        <w:spacing w:before="0" w:after="0" w:line="84" w:lineRule="exact"/>
        <w:ind w:left="131"/>
        <w:jc w:val="left"/>
        <w:rPr>
          <w:rFonts w:ascii="DNNHIA+ArialUnicodeMS"/>
          <w:color w:val="000000"/>
          <w:sz w:val="6"/>
        </w:rPr>
      </w:pPr>
      <w:r>
        <w:rPr>
          <w:rFonts w:ascii="BACIJN+ArialMT"/>
          <w:color w:val="221E1F"/>
          <w:sz w:val="6"/>
        </w:rPr>
        <w:t>D</w:t>
      </w:r>
      <w:r>
        <w:rPr>
          <w:rFonts w:ascii="DNNHIA+ArialUnicodeMS"/>
          <w:color w:val="221E1F"/>
          <w:sz w:val="6"/>
        </w:rPr>
        <w:t>evice</w:t>
      </w:r>
    </w:p>
    <w:p w:rsidR="00C4190D" w:rsidRDefault="009B5B50">
      <w:pPr>
        <w:framePr w:w="555" w:wrap="auto" w:hAnchor="text" w:x="10709" w:y="3231"/>
        <w:widowControl w:val="0"/>
        <w:autoSpaceDE w:val="0"/>
        <w:autoSpaceDN w:val="0"/>
        <w:spacing w:before="87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≤4Ω±10%</w:t>
      </w:r>
    </w:p>
    <w:p w:rsidR="00C4190D" w:rsidRDefault="009B5B50">
      <w:pPr>
        <w:framePr w:w="555" w:wrap="auto" w:hAnchor="text" w:x="10709" w:y="3231"/>
        <w:widowControl w:val="0"/>
        <w:autoSpaceDE w:val="0"/>
        <w:autoSpaceDN w:val="0"/>
        <w:spacing w:before="91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≤1.55V</w:t>
      </w:r>
    </w:p>
    <w:p w:rsidR="00C4190D" w:rsidRDefault="009B5B50">
      <w:pPr>
        <w:framePr w:w="330" w:wrap="auto" w:hAnchor="text" w:x="1406" w:y="3404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0" w:wrap="auto" w:hAnchor="text" w:x="1406" w:y="3404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0" w:wrap="auto" w:hAnchor="text" w:x="1406" w:y="3404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0" w:wrap="auto" w:hAnchor="text" w:x="1406" w:y="3404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4658" w:wrap="auto" w:hAnchor="text" w:x="1502" w:y="3404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3"/>
          <w:sz w:val="11"/>
        </w:rPr>
        <w:t>On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evic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a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ombin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with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wristband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o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ushion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will;</w:t>
      </w:r>
    </w:p>
    <w:p w:rsidR="00C4190D" w:rsidRDefault="009B5B50">
      <w:pPr>
        <w:framePr w:w="4658" w:wrap="auto" w:hAnchor="text" w:x="1502" w:y="3404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Wireles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ransmission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flexibl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nstallatio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easy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ebugging;</w:t>
      </w:r>
    </w:p>
    <w:p w:rsidR="00C4190D" w:rsidRDefault="009B5B50">
      <w:pPr>
        <w:framePr w:w="4658" w:wrap="auto" w:hAnchor="text" w:x="1502" w:y="3404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With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2.4-inch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intelligen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erial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2"/>
          <w:sz w:val="11"/>
        </w:rPr>
        <w:t>LC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odul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creen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onlin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upgrad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s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upported;</w:t>
      </w:r>
    </w:p>
    <w:p w:rsidR="00C4190D" w:rsidRDefault="009B5B50">
      <w:pPr>
        <w:framePr w:w="779" w:wrap="auto" w:hAnchor="text" w:x="6821" w:y="3397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Resistance range</w:t>
      </w:r>
    </w:p>
    <w:p w:rsidR="00C4190D" w:rsidRDefault="009B5B50">
      <w:pPr>
        <w:framePr w:w="779" w:wrap="auto" w:hAnchor="text" w:x="6821" w:y="3397"/>
        <w:widowControl w:val="0"/>
        <w:autoSpaceDE w:val="0"/>
        <w:autoSpaceDN w:val="0"/>
        <w:spacing w:before="85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Open circuit voltage</w:t>
      </w:r>
    </w:p>
    <w:p w:rsidR="00C4190D" w:rsidRDefault="009B5B50">
      <w:pPr>
        <w:framePr w:w="779" w:wrap="auto" w:hAnchor="text" w:x="6821" w:y="3397"/>
        <w:widowControl w:val="0"/>
        <w:autoSpaceDE w:val="0"/>
        <w:autoSpaceDN w:val="0"/>
        <w:spacing w:before="88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Scanning frequency</w:t>
      </w:r>
    </w:p>
    <w:p w:rsidR="00C4190D" w:rsidRDefault="009B5B50">
      <w:pPr>
        <w:framePr w:w="548" w:wrap="auto" w:hAnchor="text" w:x="9249" w:y="3385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≤10M±10%</w:t>
      </w:r>
    </w:p>
    <w:p w:rsidR="00C4190D" w:rsidRDefault="009B5B50">
      <w:pPr>
        <w:framePr w:w="548" w:wrap="auto" w:hAnchor="text" w:x="9249" w:y="3385"/>
        <w:widowControl w:val="0"/>
        <w:autoSpaceDE w:val="0"/>
        <w:autoSpaceDN w:val="0"/>
        <w:spacing w:before="101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≤1.55</w:t>
      </w:r>
      <w:r>
        <w:rPr>
          <w:rFonts w:ascii="DNNHIA+ArialUnicodeMS"/>
          <w:color w:val="221E1F"/>
          <w:sz w:val="6"/>
        </w:rPr>
        <w:t xml:space="preserve"> V</w:t>
      </w:r>
    </w:p>
    <w:p w:rsidR="00C4190D" w:rsidRDefault="009B5B50">
      <w:pPr>
        <w:framePr w:w="472" w:wrap="auto" w:hAnchor="text" w:x="9252" w:y="3751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≤100</w:t>
      </w:r>
      <w:r>
        <w:rPr>
          <w:rFonts w:ascii="DNNHIA+ArialUnicodeMS"/>
          <w:color w:val="221E1F"/>
          <w:sz w:val="6"/>
        </w:rPr>
        <w:t xml:space="preserve"> </w:t>
      </w:r>
      <w:proofErr w:type="spellStart"/>
      <w:r>
        <w:rPr>
          <w:rFonts w:ascii="DNNHIA+ArialUnicodeMS"/>
          <w:color w:val="221E1F"/>
          <w:sz w:val="6"/>
        </w:rPr>
        <w:t>ms</w:t>
      </w:r>
      <w:proofErr w:type="spellEnd"/>
    </w:p>
    <w:p w:rsidR="00C4190D" w:rsidRDefault="009B5B50">
      <w:pPr>
        <w:framePr w:w="455" w:wrap="auto" w:hAnchor="text" w:x="10721" w:y="3745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≤100ms</w:t>
      </w:r>
    </w:p>
    <w:p w:rsidR="00C4190D" w:rsidRDefault="009B5B50">
      <w:pPr>
        <w:framePr w:w="7270" w:wrap="auto" w:hAnchor="text" w:x="1502" w:y="3888"/>
        <w:widowControl w:val="0"/>
        <w:autoSpaceDE w:val="0"/>
        <w:autoSpaceDN w:val="0"/>
        <w:spacing w:before="0" w:after="0" w:line="137" w:lineRule="exact"/>
        <w:jc w:val="left"/>
        <w:rPr>
          <w:rFonts w:ascii="DNNHIA+ArialUnicodeMS"/>
          <w:color w:val="000000"/>
          <w:sz w:val="6"/>
        </w:rPr>
      </w:pPr>
      <w:r>
        <w:rPr>
          <w:rFonts w:ascii="JRHJWG+MicrosoftYaHeiRegular"/>
          <w:color w:val="221E1F"/>
          <w:spacing w:val="4"/>
          <w:sz w:val="11"/>
        </w:rPr>
        <w:t>For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intelligen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infrar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ensing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r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houl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larm</w:t>
      </w:r>
      <w:r>
        <w:rPr>
          <w:rFonts w:ascii="JRHJWG+MicrosoftYaHeiRegular"/>
          <w:color w:val="221E1F"/>
          <w:spacing w:val="-9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o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preven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leakag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2"/>
          <w:sz w:val="11"/>
        </w:rPr>
        <w:t>of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nsertion</w:t>
      </w:r>
      <w:r>
        <w:rPr>
          <w:rFonts w:ascii="JRHJWG+MicrosoftYaHeiRegular"/>
          <w:color w:val="221E1F"/>
          <w:spacing w:val="-9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91"/>
          <w:sz w:val="11"/>
        </w:rPr>
        <w:t xml:space="preserve"> </w:t>
      </w:r>
      <w:r>
        <w:rPr>
          <w:rFonts w:ascii="RCHBFU+ArialUnicodeMS"/>
          <w:color w:val="221E1F"/>
          <w:sz w:val="6"/>
        </w:rPr>
        <w:t>Maximum adjustment range of resistance</w:t>
      </w:r>
      <w:r>
        <w:rPr>
          <w:rFonts w:ascii="RCHBFU+ArialUnicodeMS"/>
          <w:color w:val="221E1F"/>
          <w:spacing w:val="164"/>
          <w:sz w:val="6"/>
        </w:rPr>
        <w:t xml:space="preserve"> </w:t>
      </w:r>
      <w:r>
        <w:rPr>
          <w:rFonts w:ascii="DNNHIA+ArialUnicodeMS" w:hAnsi="DNNHIA+ArialUnicodeMS" w:cs="DNNHIA+ArialUnicodeMS"/>
          <w:color w:val="221E1F"/>
          <w:sz w:val="6"/>
        </w:rPr>
        <w:t>10K——100M±10%</w:t>
      </w:r>
    </w:p>
    <w:p w:rsidR="00C4190D" w:rsidRDefault="009B5B50">
      <w:pPr>
        <w:framePr w:w="7270" w:wrap="auto" w:hAnchor="text" w:x="1502" w:y="3888"/>
        <w:widowControl w:val="0"/>
        <w:autoSpaceDE w:val="0"/>
        <w:autoSpaceDN w:val="0"/>
        <w:spacing w:before="0" w:after="0" w:line="135" w:lineRule="exact"/>
        <w:ind w:left="54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wearing;</w:t>
      </w:r>
    </w:p>
    <w:p w:rsidR="00C4190D" w:rsidRDefault="009B5B50">
      <w:pPr>
        <w:framePr w:w="542" w:wrap="auto" w:hAnchor="text" w:x="10720" w:y="3918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≤20Ω±10%</w:t>
      </w:r>
    </w:p>
    <w:p w:rsidR="00C4190D" w:rsidRDefault="009B5B50">
      <w:pPr>
        <w:framePr w:w="772" w:wrap="auto" w:hAnchor="text" w:x="9228" w:y="3925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10K——100M±10%</w:t>
      </w:r>
    </w:p>
    <w:p w:rsidR="00C4190D" w:rsidRDefault="009B5B50">
      <w:pPr>
        <w:framePr w:w="329" w:wrap="auto" w:hAnchor="text" w:x="1406" w:y="4184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29" w:wrap="auto" w:hAnchor="text" w:x="1406" w:y="4184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5547" w:wrap="auto" w:hAnchor="text" w:x="1501" w:y="4184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Intelligen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etectio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2"/>
          <w:sz w:val="11"/>
        </w:rPr>
        <w:t>of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outle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ord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leakag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o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isconnectio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larm;</w:t>
      </w:r>
    </w:p>
    <w:p w:rsidR="00C4190D" w:rsidRDefault="009B5B50">
      <w:pPr>
        <w:framePr w:w="5547" w:wrap="auto" w:hAnchor="text" w:x="1501" w:y="4184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Three-color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ligh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s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us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y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onitor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evic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o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indicat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onitor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tate: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(Fail: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ed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</w:p>
    <w:p w:rsidR="00C4190D" w:rsidRDefault="009B5B50">
      <w:pPr>
        <w:framePr w:w="5547" w:wrap="auto" w:hAnchor="text" w:x="1501" w:y="4184"/>
        <w:widowControl w:val="0"/>
        <w:autoSpaceDE w:val="0"/>
        <w:autoSpaceDN w:val="0"/>
        <w:spacing w:before="0" w:after="0" w:line="135" w:lineRule="exact"/>
        <w:ind w:left="54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alarm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Qualified: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green;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Low: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yellow</w:t>
      </w:r>
      <w:r>
        <w:rPr>
          <w:rFonts w:ascii="JRHJWG+MicrosoftYaHeiRegular"/>
          <w:color w:val="221E1F"/>
          <w:spacing w:val="-9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larm)</w:t>
      </w:r>
    </w:p>
    <w:p w:rsidR="00C4190D" w:rsidRDefault="009B5B50">
      <w:pPr>
        <w:framePr w:w="329" w:wrap="auto" w:hAnchor="text" w:x="1406" w:y="4642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5793" w:wrap="auto" w:hAnchor="text" w:x="1501" w:y="4642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Monitor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esistanc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houl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visualiz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ynamically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isplay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y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onitor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equipment,</w:t>
      </w:r>
    </w:p>
    <w:p w:rsidR="00C4190D" w:rsidRDefault="009B5B50">
      <w:pPr>
        <w:framePr w:w="5793" w:wrap="auto" w:hAnchor="text" w:x="1501" w:y="4642"/>
        <w:widowControl w:val="0"/>
        <w:autoSpaceDE w:val="0"/>
        <w:autoSpaceDN w:val="0"/>
        <w:spacing w:before="0" w:after="0" w:line="135" w:lineRule="exact"/>
        <w:ind w:left="54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onitor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tat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ico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houl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ynamically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isplayed.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(Fail: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ed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Qualified: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Green;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Low:</w:t>
      </w:r>
    </w:p>
    <w:p w:rsidR="00C4190D" w:rsidRDefault="009B5B50">
      <w:pPr>
        <w:framePr w:w="5793" w:wrap="auto" w:hAnchor="text" w:x="1501" w:y="4642"/>
        <w:widowControl w:val="0"/>
        <w:autoSpaceDE w:val="0"/>
        <w:autoSpaceDN w:val="0"/>
        <w:spacing w:before="0" w:after="0" w:line="135" w:lineRule="exact"/>
        <w:ind w:left="54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2"/>
          <w:sz w:val="11"/>
        </w:rPr>
        <w:t>Yellow;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Unused: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gray);</w:t>
      </w:r>
    </w:p>
    <w:p w:rsidR="00C4190D" w:rsidRDefault="009B5B50">
      <w:pPr>
        <w:framePr w:w="331" w:wrap="auto" w:hAnchor="text" w:x="1404" w:y="5072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1" w:wrap="auto" w:hAnchor="text" w:x="1404" w:y="5072"/>
        <w:widowControl w:val="0"/>
        <w:autoSpaceDE w:val="0"/>
        <w:autoSpaceDN w:val="0"/>
        <w:spacing w:before="159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1" w:wrap="auto" w:hAnchor="text" w:x="1404" w:y="5072"/>
        <w:widowControl w:val="0"/>
        <w:autoSpaceDE w:val="0"/>
        <w:autoSpaceDN w:val="0"/>
        <w:spacing w:before="159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1" w:wrap="auto" w:hAnchor="text" w:x="1404" w:y="5072"/>
        <w:widowControl w:val="0"/>
        <w:autoSpaceDE w:val="0"/>
        <w:autoSpaceDN w:val="0"/>
        <w:spacing w:before="159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1" w:wrap="auto" w:hAnchor="text" w:x="1404" w:y="5072"/>
        <w:widowControl w:val="0"/>
        <w:autoSpaceDE w:val="0"/>
        <w:autoSpaceDN w:val="0"/>
        <w:spacing w:before="159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1" w:wrap="auto" w:hAnchor="text" w:x="1404" w:y="5072"/>
        <w:widowControl w:val="0"/>
        <w:autoSpaceDE w:val="0"/>
        <w:autoSpaceDN w:val="0"/>
        <w:spacing w:before="159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5824" w:wrap="auto" w:hAnchor="text" w:x="1499" w:y="5072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Wristband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ushio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grounding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equipmen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ground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houl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intelligently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ecogniz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y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</w:p>
    <w:p w:rsidR="00C4190D" w:rsidRDefault="009B5B50">
      <w:pPr>
        <w:framePr w:w="5824" w:wrap="auto" w:hAnchor="text" w:x="1499" w:y="5072"/>
        <w:widowControl w:val="0"/>
        <w:autoSpaceDE w:val="0"/>
        <w:autoSpaceDN w:val="0"/>
        <w:spacing w:before="0" w:after="0" w:line="135" w:lineRule="exact"/>
        <w:ind w:left="56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monitor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equipment;</w:t>
      </w:r>
    </w:p>
    <w:p w:rsidR="00C4190D" w:rsidRDefault="009B5B50">
      <w:pPr>
        <w:framePr w:w="5824" w:wrap="auto" w:hAnchor="text" w:x="1499" w:y="5072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Monitor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equipmen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ha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utomatic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ata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torag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function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achin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a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utomatically</w:t>
      </w:r>
    </w:p>
    <w:p w:rsidR="00C4190D" w:rsidRDefault="009B5B50">
      <w:pPr>
        <w:framePr w:w="5824" w:wrap="auto" w:hAnchor="text" w:x="1499" w:y="5072"/>
        <w:widowControl w:val="0"/>
        <w:autoSpaceDE w:val="0"/>
        <w:autoSpaceDN w:val="0"/>
        <w:spacing w:before="0" w:after="0" w:line="135" w:lineRule="exact"/>
        <w:ind w:left="56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sav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1,000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piece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2"/>
          <w:sz w:val="11"/>
        </w:rPr>
        <w:t>of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ata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n</w:t>
      </w:r>
      <w:r>
        <w:rPr>
          <w:rFonts w:ascii="JRHJWG+MicrosoftYaHeiRegular"/>
          <w:color w:val="221E1F"/>
          <w:spacing w:val="-9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as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2"/>
          <w:sz w:val="11"/>
        </w:rPr>
        <w:t>of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ommunicatio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bnormality;</w:t>
      </w:r>
    </w:p>
    <w:p w:rsidR="00C4190D" w:rsidRDefault="009B5B50">
      <w:pPr>
        <w:framePr w:w="5824" w:wrap="auto" w:hAnchor="text" w:x="1499" w:y="5072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3"/>
          <w:sz w:val="11"/>
        </w:rPr>
        <w:t>Recorded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ata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s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utomatically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ransferr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o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PC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after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ommunicatio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s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estor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o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normal.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ata</w:t>
      </w:r>
    </w:p>
    <w:p w:rsidR="00C4190D" w:rsidRDefault="009B5B50">
      <w:pPr>
        <w:framePr w:w="5824" w:wrap="auto" w:hAnchor="text" w:x="1499" w:y="5072"/>
        <w:widowControl w:val="0"/>
        <w:autoSpaceDE w:val="0"/>
        <w:autoSpaceDN w:val="0"/>
        <w:spacing w:before="0" w:after="0" w:line="135" w:lineRule="exact"/>
        <w:ind w:left="55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record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im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ang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(10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econd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o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3,600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econds)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s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elf-adjustable;</w:t>
      </w:r>
    </w:p>
    <w:p w:rsidR="00C4190D" w:rsidRDefault="009B5B50">
      <w:pPr>
        <w:framePr w:w="5824" w:wrap="auto" w:hAnchor="text" w:x="1499" w:y="5072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With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wireles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ommunicatio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ignal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ynamic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3"/>
          <w:sz w:val="11"/>
        </w:rPr>
        <w:t>display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onitor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evic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supports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onlin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upgrade</w:t>
      </w:r>
    </w:p>
    <w:p w:rsidR="00C4190D" w:rsidRDefault="009B5B50">
      <w:pPr>
        <w:framePr w:w="5824" w:wrap="auto" w:hAnchor="text" w:x="1499" w:y="5072"/>
        <w:widowControl w:val="0"/>
        <w:autoSpaceDE w:val="0"/>
        <w:autoSpaceDN w:val="0"/>
        <w:spacing w:before="0" w:after="0" w:line="135" w:lineRule="exact"/>
        <w:ind w:left="55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anagemen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oftwar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intelligently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lock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IP;</w:t>
      </w:r>
    </w:p>
    <w:p w:rsidR="00C4190D" w:rsidRDefault="009B5B50">
      <w:pPr>
        <w:framePr w:w="5824" w:wrap="auto" w:hAnchor="text" w:x="1499" w:y="5072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anagemen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oftwar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s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ivid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into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dministrator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ccoun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ordinary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anagement</w:t>
      </w:r>
    </w:p>
    <w:p w:rsidR="00C4190D" w:rsidRDefault="009B5B50">
      <w:pPr>
        <w:framePr w:w="5824" w:wrap="auto" w:hAnchor="text" w:x="1499" w:y="5072"/>
        <w:widowControl w:val="0"/>
        <w:autoSpaceDE w:val="0"/>
        <w:autoSpaceDN w:val="0"/>
        <w:spacing w:before="0" w:after="0" w:line="135" w:lineRule="exact"/>
        <w:ind w:left="55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account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ystem</w:t>
      </w:r>
      <w:r>
        <w:rPr>
          <w:rFonts w:ascii="JRHJWG+MicrosoftYaHeiRegular"/>
          <w:color w:val="221E1F"/>
          <w:spacing w:val="-9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privilege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a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independently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ivid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into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ordinary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anagemen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ccount;</w:t>
      </w:r>
    </w:p>
    <w:p w:rsidR="00C4190D" w:rsidRDefault="009B5B50">
      <w:pPr>
        <w:framePr w:w="5824" w:wrap="auto" w:hAnchor="text" w:x="1499" w:y="5072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onitor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oftwar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a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isplay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n</w:t>
      </w:r>
      <w:r>
        <w:rPr>
          <w:rFonts w:ascii="JRHJWG+MicrosoftYaHeiRegular"/>
          <w:color w:val="221E1F"/>
          <w:spacing w:val="-9"/>
          <w:sz w:val="11"/>
        </w:rPr>
        <w:t xml:space="preserve"> </w:t>
      </w:r>
      <w:r>
        <w:rPr>
          <w:rFonts w:ascii="JRHJWG+MicrosoftYaHeiRegular"/>
          <w:color w:val="221E1F"/>
          <w:spacing w:val="3"/>
          <w:sz w:val="11"/>
        </w:rPr>
        <w:t>map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3"/>
          <w:sz w:val="11"/>
        </w:rPr>
        <w:t>mode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o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a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when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bnormality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occurs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</w:p>
    <w:p w:rsidR="00C4190D" w:rsidRDefault="009B5B50">
      <w:pPr>
        <w:framePr w:w="5824" w:wrap="auto" w:hAnchor="text" w:x="1499" w:y="5072"/>
        <w:widowControl w:val="0"/>
        <w:autoSpaceDE w:val="0"/>
        <w:autoSpaceDN w:val="0"/>
        <w:spacing w:before="0" w:after="0" w:line="135" w:lineRule="exact"/>
        <w:ind w:left="54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informatio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bou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bnormal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tatio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a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onfirm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y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imulat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graphic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1"/>
          <w:sz w:val="11"/>
        </w:rPr>
        <w:t>of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</w:p>
    <w:p w:rsidR="00C4190D" w:rsidRDefault="009B5B50">
      <w:pPr>
        <w:framePr w:w="5824" w:wrap="auto" w:hAnchor="text" w:x="1499" w:y="5072"/>
        <w:widowControl w:val="0"/>
        <w:autoSpaceDE w:val="0"/>
        <w:autoSpaceDN w:val="0"/>
        <w:spacing w:before="0" w:after="0" w:line="135" w:lineRule="exact"/>
        <w:ind w:left="54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productio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line,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it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2"/>
          <w:sz w:val="11"/>
        </w:rPr>
        <w:t>of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productio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bnormality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a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fou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ccurately;</w:t>
      </w:r>
    </w:p>
    <w:p w:rsidR="00C4190D" w:rsidRDefault="009B5B50">
      <w:pPr>
        <w:framePr w:w="329" w:wrap="auto" w:hAnchor="text" w:x="1403" w:y="6982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5856" w:wrap="auto" w:hAnchor="text" w:x="1499" w:y="6982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esistanc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valu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houl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onitor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y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onitor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ystem</w:t>
      </w:r>
      <w:r>
        <w:rPr>
          <w:rFonts w:ascii="JRHJWG+MicrosoftYaHeiRegular"/>
          <w:color w:val="221E1F"/>
          <w:spacing w:val="-9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n</w:t>
      </w:r>
      <w:r>
        <w:rPr>
          <w:rFonts w:ascii="JRHJWG+MicrosoftYaHeiRegular"/>
          <w:color w:val="221E1F"/>
          <w:spacing w:val="-9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eal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ime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anagement</w:t>
      </w:r>
    </w:p>
    <w:p w:rsidR="00C4190D" w:rsidRDefault="009B5B50">
      <w:pPr>
        <w:framePr w:w="5856" w:wrap="auto" w:hAnchor="text" w:x="1499" w:y="6982"/>
        <w:widowControl w:val="0"/>
        <w:autoSpaceDE w:val="0"/>
        <w:autoSpaceDN w:val="0"/>
        <w:spacing w:before="0" w:after="0" w:line="135" w:lineRule="exact"/>
        <w:ind w:left="54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softwar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houl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e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parameter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2"/>
          <w:sz w:val="11"/>
        </w:rPr>
        <w:t>of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equipmen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(e.g.: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onitor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esistanc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valu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2"/>
          <w:sz w:val="11"/>
        </w:rPr>
        <w:t>of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</w:p>
    <w:p w:rsidR="00C4190D" w:rsidRDefault="009B5B50">
      <w:pPr>
        <w:framePr w:w="5856" w:wrap="auto" w:hAnchor="text" w:x="1499" w:y="6982"/>
        <w:widowControl w:val="0"/>
        <w:autoSpaceDE w:val="0"/>
        <w:autoSpaceDN w:val="0"/>
        <w:spacing w:before="0" w:after="0" w:line="135" w:lineRule="exact"/>
        <w:ind w:left="54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wristb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ushio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a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djust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n</w:t>
      </w:r>
      <w:r>
        <w:rPr>
          <w:rFonts w:ascii="JRHJWG+MicrosoftYaHeiRegular"/>
          <w:color w:val="221E1F"/>
          <w:spacing w:val="-9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ang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2"/>
          <w:sz w:val="11"/>
        </w:rPr>
        <w:t>of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10K-100M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ground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2"/>
          <w:sz w:val="11"/>
        </w:rPr>
        <w:t>of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</w:p>
    <w:p w:rsidR="00C4190D" w:rsidRDefault="009B5B50">
      <w:pPr>
        <w:framePr w:w="5856" w:wrap="auto" w:hAnchor="text" w:x="1499" w:y="6982"/>
        <w:widowControl w:val="0"/>
        <w:autoSpaceDE w:val="0"/>
        <w:autoSpaceDN w:val="0"/>
        <w:spacing w:before="0" w:after="0" w:line="135" w:lineRule="exact"/>
        <w:ind w:left="54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equipmen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a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djust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n</w:t>
      </w:r>
      <w:r>
        <w:rPr>
          <w:rFonts w:ascii="JRHJWG+MicrosoftYaHeiRegular"/>
          <w:color w:val="221E1F"/>
          <w:spacing w:val="-9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ang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2"/>
          <w:sz w:val="11"/>
        </w:rPr>
        <w:t>of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 w:hAnsi="JRHJWG+MicrosoftYaHeiRegular" w:cs="JRHJWG+MicrosoftYaHeiRegular"/>
          <w:color w:val="221E1F"/>
          <w:spacing w:val="4"/>
          <w:sz w:val="11"/>
        </w:rPr>
        <w:t>0Ω-≤20Ω.);</w:t>
      </w:r>
    </w:p>
    <w:p w:rsidR="00C4190D" w:rsidRDefault="009B5B50">
      <w:pPr>
        <w:framePr w:w="330" w:wrap="auto" w:hAnchor="text" w:x="1402" w:y="7547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0" w:wrap="auto" w:hAnchor="text" w:x="1402" w:y="7547"/>
        <w:widowControl w:val="0"/>
        <w:autoSpaceDE w:val="0"/>
        <w:autoSpaceDN w:val="0"/>
        <w:spacing w:before="159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0" w:wrap="auto" w:hAnchor="text" w:x="1402" w:y="7547"/>
        <w:widowControl w:val="0"/>
        <w:autoSpaceDE w:val="0"/>
        <w:autoSpaceDN w:val="0"/>
        <w:spacing w:before="159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5716" w:wrap="auto" w:hAnchor="text" w:x="1497" w:y="7547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Data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ecord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query</w:t>
      </w:r>
      <w:r>
        <w:rPr>
          <w:rFonts w:ascii="JRHJWG+MicrosoftYaHeiRegular"/>
          <w:color w:val="221E1F"/>
          <w:spacing w:val="-9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a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filter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queri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ccord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o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ifferen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ime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ate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yp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tate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</w:p>
    <w:p w:rsidR="00C4190D" w:rsidRDefault="009B5B50">
      <w:pPr>
        <w:framePr w:w="5716" w:wrap="auto" w:hAnchor="text" w:x="1497" w:y="7547"/>
        <w:widowControl w:val="0"/>
        <w:autoSpaceDE w:val="0"/>
        <w:autoSpaceDN w:val="0"/>
        <w:spacing w:before="0" w:after="0" w:line="135" w:lineRule="exact"/>
        <w:ind w:left="55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ca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outpu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eports,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graph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curves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uppor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ownloading;</w:t>
      </w:r>
    </w:p>
    <w:p w:rsidR="00C4190D" w:rsidRDefault="009B5B50">
      <w:pPr>
        <w:framePr w:w="5716" w:wrap="auto" w:hAnchor="text" w:x="1497" w:y="7547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onitor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oftwar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supports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o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e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epor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1"/>
          <w:sz w:val="11"/>
        </w:rPr>
        <w:t>of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previou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ay'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onitor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ecord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o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</w:p>
    <w:p w:rsidR="00C4190D" w:rsidRDefault="009B5B50">
      <w:pPr>
        <w:framePr w:w="5716" w:wrap="auto" w:hAnchor="text" w:x="1497" w:y="7547"/>
        <w:widowControl w:val="0"/>
        <w:autoSpaceDE w:val="0"/>
        <w:autoSpaceDN w:val="0"/>
        <w:spacing w:before="0" w:after="0" w:line="135" w:lineRule="exact"/>
        <w:ind w:left="55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specifi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e-mail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ddres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egular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ntervals;</w:t>
      </w:r>
    </w:p>
    <w:p w:rsidR="00C4190D" w:rsidRDefault="009B5B50">
      <w:pPr>
        <w:framePr w:w="5716" w:wrap="auto" w:hAnchor="text" w:x="1497" w:y="7547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ystem</w:t>
      </w:r>
      <w:r>
        <w:rPr>
          <w:rFonts w:ascii="JRHJWG+MicrosoftYaHeiRegular"/>
          <w:color w:val="221E1F"/>
          <w:spacing w:val="-9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anagemen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3"/>
          <w:sz w:val="11"/>
        </w:rPr>
        <w:t>mod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s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ivid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into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PC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anagemen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3"/>
          <w:sz w:val="11"/>
        </w:rPr>
        <w:t>mod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obil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phon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PP</w:t>
      </w:r>
    </w:p>
    <w:p w:rsidR="00C4190D" w:rsidRDefault="009B5B50">
      <w:pPr>
        <w:framePr w:w="5716" w:wrap="auto" w:hAnchor="text" w:x="1497" w:y="7547"/>
        <w:widowControl w:val="0"/>
        <w:autoSpaceDE w:val="0"/>
        <w:autoSpaceDN w:val="0"/>
        <w:spacing w:before="0" w:after="0" w:line="135" w:lineRule="exact"/>
        <w:ind w:left="54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managemen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3"/>
          <w:sz w:val="11"/>
        </w:rPr>
        <w:t>mode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which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a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ealiz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3"/>
          <w:sz w:val="11"/>
        </w:rPr>
        <w:t>remot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query</w:t>
      </w:r>
      <w:r>
        <w:rPr>
          <w:rFonts w:ascii="JRHJWG+MicrosoftYaHeiRegular"/>
          <w:color w:val="221E1F"/>
          <w:spacing w:val="-9"/>
          <w:sz w:val="11"/>
        </w:rPr>
        <w:t xml:space="preserve"> </w:t>
      </w:r>
      <w:r>
        <w:rPr>
          <w:rFonts w:ascii="JRHJWG+MicrosoftYaHeiRegular"/>
          <w:color w:val="221E1F"/>
          <w:spacing w:val="3"/>
          <w:sz w:val="11"/>
        </w:rPr>
        <w:t>remot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anagement.</w:t>
      </w:r>
    </w:p>
    <w:p w:rsidR="00C4190D" w:rsidRDefault="009B5B50">
      <w:pPr>
        <w:framePr w:w="5464" w:wrap="auto" w:hAnchor="text" w:x="1348" w:y="8685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4804S</w:t>
      </w:r>
    </w:p>
    <w:p w:rsidR="00C4190D" w:rsidRDefault="009B5B50">
      <w:pPr>
        <w:framePr w:w="5464" w:wrap="auto" w:hAnchor="text" w:x="1348" w:y="8685"/>
        <w:widowControl w:val="0"/>
        <w:autoSpaceDE w:val="0"/>
        <w:autoSpaceDN w:val="0"/>
        <w:spacing w:before="0" w:after="0" w:line="490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4A3"/>
          <w:sz w:val="40"/>
        </w:rPr>
        <w:t>ESD wired grounding monitor</w:t>
      </w:r>
    </w:p>
    <w:p w:rsidR="00C4190D" w:rsidRDefault="009B5B50">
      <w:pPr>
        <w:framePr w:w="831" w:wrap="auto" w:hAnchor="text" w:x="1357" w:y="960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41" w:wrap="auto" w:hAnchor="text" w:x="1332" w:y="9862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4985" w:wrap="auto" w:hAnchor="text" w:x="1439" w:y="9862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6"/>
          <w:sz w:val="12"/>
        </w:rPr>
        <w:t>Four-way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evice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four-way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wristband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four-way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ushion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a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e</w:t>
      </w:r>
    </w:p>
    <w:p w:rsidR="00C4190D" w:rsidRDefault="009B5B50">
      <w:pPr>
        <w:framePr w:w="4985" w:wrap="auto" w:hAnchor="text" w:x="1439" w:y="9862"/>
        <w:widowControl w:val="0"/>
        <w:autoSpaceDE w:val="0"/>
        <w:autoSpaceDN w:val="0"/>
        <w:spacing w:before="0" w:after="0" w:line="152" w:lineRule="exact"/>
        <w:ind w:left="43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monitor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n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evice;</w:t>
      </w:r>
    </w:p>
    <w:p w:rsidR="00C4190D" w:rsidRDefault="009B5B50">
      <w:pPr>
        <w:framePr w:w="4985" w:wrap="auto" w:hAnchor="text" w:x="1439" w:y="9862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On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evic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a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ombin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with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wristband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ushion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will;</w:t>
      </w:r>
    </w:p>
    <w:p w:rsidR="00C4190D" w:rsidRDefault="009B5B50">
      <w:pPr>
        <w:framePr w:w="4985" w:wrap="auto" w:hAnchor="text" w:x="1439" w:y="9862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With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2.4-inch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ntellig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eri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LCD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modul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creen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nlin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upgrad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</w:p>
    <w:p w:rsidR="00C4190D" w:rsidRDefault="009B5B50">
      <w:pPr>
        <w:framePr w:w="4985" w:wrap="auto" w:hAnchor="text" w:x="1439" w:y="9862"/>
        <w:widowControl w:val="0"/>
        <w:autoSpaceDE w:val="0"/>
        <w:autoSpaceDN w:val="0"/>
        <w:spacing w:before="0" w:after="0" w:line="152" w:lineRule="exact"/>
        <w:ind w:left="42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supported;</w:t>
      </w:r>
    </w:p>
    <w:p w:rsidR="00C4190D" w:rsidRDefault="009B5B50">
      <w:pPr>
        <w:framePr w:w="4985" w:wrap="auto" w:hAnchor="text" w:x="1439" w:y="9862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F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ntellig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nfrar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ensing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r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houl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larm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o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prev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eakage</w:t>
      </w:r>
    </w:p>
    <w:p w:rsidR="00C4190D" w:rsidRDefault="009B5B50">
      <w:pPr>
        <w:framePr w:w="4985" w:wrap="auto" w:hAnchor="text" w:x="1439" w:y="9862"/>
        <w:widowControl w:val="0"/>
        <w:autoSpaceDE w:val="0"/>
        <w:autoSpaceDN w:val="0"/>
        <w:spacing w:before="0" w:after="0" w:line="152" w:lineRule="exact"/>
        <w:ind w:left="42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insertio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wearing;</w:t>
      </w:r>
    </w:p>
    <w:p w:rsidR="00C4190D" w:rsidRDefault="009B5B50">
      <w:pPr>
        <w:framePr w:w="4985" w:wrap="auto" w:hAnchor="text" w:x="1439" w:y="9862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Intellig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etectio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utle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cor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eakag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isconnectio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larm;</w:t>
      </w:r>
    </w:p>
    <w:p w:rsidR="00C4190D" w:rsidRDefault="009B5B50">
      <w:pPr>
        <w:framePr w:w="4985" w:wrap="auto" w:hAnchor="text" w:x="1439" w:y="9862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Three-col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igh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us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monitori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evic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o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ndicat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</w:p>
    <w:p w:rsidR="00C4190D" w:rsidRDefault="009B5B50">
      <w:pPr>
        <w:framePr w:w="4985" w:wrap="auto" w:hAnchor="text" w:x="1439" w:y="9862"/>
        <w:widowControl w:val="0"/>
        <w:autoSpaceDE w:val="0"/>
        <w:autoSpaceDN w:val="0"/>
        <w:spacing w:before="0" w:after="0" w:line="152" w:lineRule="exact"/>
        <w:ind w:left="42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monitori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tate: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(Fail: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re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larm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Qualified: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green;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ow: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yellow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</w:p>
    <w:p w:rsidR="00C4190D" w:rsidRDefault="009B5B50">
      <w:pPr>
        <w:framePr w:w="4985" w:wrap="auto" w:hAnchor="text" w:x="1439" w:y="9862"/>
        <w:widowControl w:val="0"/>
        <w:autoSpaceDE w:val="0"/>
        <w:autoSpaceDN w:val="0"/>
        <w:spacing w:before="0" w:after="0" w:line="152" w:lineRule="exact"/>
        <w:ind w:left="42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alarm);</w:t>
      </w:r>
    </w:p>
    <w:p w:rsidR="00C4190D" w:rsidRDefault="009B5B50">
      <w:pPr>
        <w:framePr w:w="1034" w:wrap="auto" w:hAnchor="text" w:x="6643" w:y="995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341" w:wrap="auto" w:hAnchor="text" w:x="1332" w:y="10198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32" w:y="10198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400" w:wrap="auto" w:hAnchor="text" w:x="6796" w:y="10353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Name</w:t>
      </w:r>
    </w:p>
    <w:p w:rsidR="00C4190D" w:rsidRDefault="009B5B50">
      <w:pPr>
        <w:framePr w:w="1046" w:wrap="auto" w:hAnchor="text" w:x="7982" w:y="10353"/>
        <w:widowControl w:val="0"/>
        <w:autoSpaceDE w:val="0"/>
        <w:autoSpaceDN w:val="0"/>
        <w:spacing w:before="0" w:after="0" w:line="84" w:lineRule="exact"/>
        <w:ind w:left="249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Static electricity wrist</w:t>
      </w:r>
    </w:p>
    <w:p w:rsidR="00C4190D" w:rsidRDefault="009B5B50">
      <w:pPr>
        <w:framePr w:w="1046" w:wrap="auto" w:hAnchor="text" w:x="7982" w:y="10353"/>
        <w:widowControl w:val="0"/>
        <w:autoSpaceDE w:val="0"/>
        <w:autoSpaceDN w:val="0"/>
        <w:spacing w:before="73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750K——35M±10%</w:t>
      </w:r>
    </w:p>
    <w:p w:rsidR="00C4190D" w:rsidRDefault="009B5B50">
      <w:pPr>
        <w:framePr w:w="1046" w:wrap="auto" w:hAnchor="text" w:x="7982" w:y="10353"/>
        <w:widowControl w:val="0"/>
        <w:autoSpaceDE w:val="0"/>
        <w:autoSpaceDN w:val="0"/>
        <w:spacing w:before="82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≤1.55V</w:t>
      </w:r>
    </w:p>
    <w:p w:rsidR="00C4190D" w:rsidRDefault="009B5B50">
      <w:pPr>
        <w:framePr w:w="1046" w:wrap="auto" w:hAnchor="text" w:x="7982" w:y="10353"/>
        <w:widowControl w:val="0"/>
        <w:autoSpaceDE w:val="0"/>
        <w:autoSpaceDN w:val="0"/>
        <w:spacing w:before="98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≤100ms</w:t>
      </w:r>
    </w:p>
    <w:p w:rsidR="00C4190D" w:rsidRDefault="009B5B50">
      <w:pPr>
        <w:framePr w:w="507" w:wrap="auto" w:hAnchor="text" w:x="9568" w:y="10353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BACIJN+ArialMT"/>
          <w:color w:val="221E1F"/>
          <w:sz w:val="6"/>
        </w:rPr>
        <w:t>T</w:t>
      </w:r>
      <w:r>
        <w:rPr>
          <w:rFonts w:ascii="DNNHIA+ArialUnicodeMS"/>
          <w:color w:val="221E1F"/>
          <w:sz w:val="6"/>
        </w:rPr>
        <w:t>able mat</w:t>
      </w:r>
    </w:p>
    <w:p w:rsidR="00C4190D" w:rsidRDefault="009B5B50">
      <w:pPr>
        <w:framePr w:w="555" w:wrap="auto" w:hAnchor="text" w:x="10668" w:y="10356"/>
        <w:widowControl w:val="0"/>
        <w:autoSpaceDE w:val="0"/>
        <w:autoSpaceDN w:val="0"/>
        <w:spacing w:before="0" w:after="0" w:line="84" w:lineRule="exact"/>
        <w:ind w:left="131"/>
        <w:jc w:val="left"/>
        <w:rPr>
          <w:rFonts w:ascii="DNNHIA+ArialUnicodeMS"/>
          <w:color w:val="000000"/>
          <w:sz w:val="6"/>
        </w:rPr>
      </w:pPr>
      <w:r>
        <w:rPr>
          <w:rFonts w:ascii="BACIJN+ArialMT"/>
          <w:color w:val="221E1F"/>
          <w:sz w:val="6"/>
        </w:rPr>
        <w:t>D</w:t>
      </w:r>
      <w:r>
        <w:rPr>
          <w:rFonts w:ascii="DNNHIA+ArialUnicodeMS"/>
          <w:color w:val="221E1F"/>
          <w:sz w:val="6"/>
        </w:rPr>
        <w:t>evice</w:t>
      </w:r>
    </w:p>
    <w:p w:rsidR="00C4190D" w:rsidRDefault="009B5B50">
      <w:pPr>
        <w:framePr w:w="555" w:wrap="auto" w:hAnchor="text" w:x="10668" w:y="10356"/>
        <w:widowControl w:val="0"/>
        <w:autoSpaceDE w:val="0"/>
        <w:autoSpaceDN w:val="0"/>
        <w:spacing w:before="87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≤4Ω±10%</w:t>
      </w:r>
    </w:p>
    <w:p w:rsidR="00C4190D" w:rsidRDefault="009B5B50">
      <w:pPr>
        <w:framePr w:w="555" w:wrap="auto" w:hAnchor="text" w:x="10668" w:y="10356"/>
        <w:widowControl w:val="0"/>
        <w:autoSpaceDE w:val="0"/>
        <w:autoSpaceDN w:val="0"/>
        <w:spacing w:before="91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≤1.55V</w:t>
      </w:r>
    </w:p>
    <w:p w:rsidR="00C4190D" w:rsidRDefault="009B5B50">
      <w:pPr>
        <w:framePr w:w="779" w:wrap="auto" w:hAnchor="text" w:x="6781" w:y="10521"/>
        <w:widowControl w:val="0"/>
        <w:autoSpaceDE w:val="0"/>
        <w:autoSpaceDN w:val="0"/>
        <w:spacing w:before="0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Resistance range</w:t>
      </w:r>
    </w:p>
    <w:p w:rsidR="00C4190D" w:rsidRDefault="009B5B50">
      <w:pPr>
        <w:framePr w:w="779" w:wrap="auto" w:hAnchor="text" w:x="6781" w:y="10521"/>
        <w:widowControl w:val="0"/>
        <w:autoSpaceDE w:val="0"/>
        <w:autoSpaceDN w:val="0"/>
        <w:spacing w:before="85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Open circuit voltage</w:t>
      </w:r>
    </w:p>
    <w:p w:rsidR="00C4190D" w:rsidRDefault="009B5B50">
      <w:pPr>
        <w:framePr w:w="779" w:wrap="auto" w:hAnchor="text" w:x="6781" w:y="10521"/>
        <w:widowControl w:val="0"/>
        <w:autoSpaceDE w:val="0"/>
        <w:autoSpaceDN w:val="0"/>
        <w:spacing w:before="88" w:after="0" w:line="84" w:lineRule="exact"/>
        <w:jc w:val="left"/>
        <w:rPr>
          <w:rFonts w:ascii="RCHBFU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Scanning frequency</w:t>
      </w:r>
    </w:p>
    <w:p w:rsidR="00C4190D" w:rsidRDefault="009B5B50">
      <w:pPr>
        <w:framePr w:w="548" w:wrap="auto" w:hAnchor="text" w:x="9208" w:y="10509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≤10M±10%</w:t>
      </w:r>
    </w:p>
    <w:p w:rsidR="00C4190D" w:rsidRDefault="009B5B50">
      <w:pPr>
        <w:framePr w:w="548" w:wrap="auto" w:hAnchor="text" w:x="9208" w:y="10509"/>
        <w:widowControl w:val="0"/>
        <w:autoSpaceDE w:val="0"/>
        <w:autoSpaceDN w:val="0"/>
        <w:spacing w:before="101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≤1.55</w:t>
      </w:r>
      <w:r>
        <w:rPr>
          <w:rFonts w:ascii="DNNHIA+ArialUnicodeMS"/>
          <w:color w:val="221E1F"/>
          <w:sz w:val="6"/>
        </w:rPr>
        <w:t xml:space="preserve"> V</w:t>
      </w:r>
    </w:p>
    <w:p w:rsidR="00C4190D" w:rsidRDefault="009B5B50">
      <w:pPr>
        <w:framePr w:w="341" w:wrap="auto" w:hAnchor="text" w:x="1332" w:y="10716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472" w:wrap="auto" w:hAnchor="text" w:x="9211" w:y="10876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≤100</w:t>
      </w:r>
      <w:r>
        <w:rPr>
          <w:rFonts w:ascii="DNNHIA+ArialUnicodeMS"/>
          <w:color w:val="221E1F"/>
          <w:sz w:val="6"/>
        </w:rPr>
        <w:t xml:space="preserve"> </w:t>
      </w:r>
      <w:proofErr w:type="spellStart"/>
      <w:r>
        <w:rPr>
          <w:rFonts w:ascii="DNNHIA+ArialUnicodeMS"/>
          <w:color w:val="221E1F"/>
          <w:sz w:val="6"/>
        </w:rPr>
        <w:t>ms</w:t>
      </w:r>
      <w:proofErr w:type="spellEnd"/>
    </w:p>
    <w:p w:rsidR="00C4190D" w:rsidRDefault="009B5B50">
      <w:pPr>
        <w:framePr w:w="455" w:wrap="auto" w:hAnchor="text" w:x="10681" w:y="10869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≤100ms</w:t>
      </w:r>
    </w:p>
    <w:p w:rsidR="00C4190D" w:rsidRDefault="009B5B50">
      <w:pPr>
        <w:framePr w:w="341" w:wrap="auto" w:hAnchor="text" w:x="1331" w:y="11051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31" w:y="11051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2049" w:wrap="auto" w:hAnchor="text" w:x="6682" w:y="11029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>Maximum adjustment range of resistance</w:t>
      </w:r>
      <w:r>
        <w:rPr>
          <w:rFonts w:ascii="RCHBFU+ArialUnicodeMS"/>
          <w:color w:val="221E1F"/>
          <w:spacing w:val="164"/>
          <w:sz w:val="6"/>
        </w:rPr>
        <w:t xml:space="preserve"> </w:t>
      </w:r>
      <w:r>
        <w:rPr>
          <w:rFonts w:ascii="DNNHIA+ArialUnicodeMS" w:hAnsi="DNNHIA+ArialUnicodeMS" w:cs="DNNHIA+ArialUnicodeMS"/>
          <w:color w:val="221E1F"/>
          <w:sz w:val="6"/>
        </w:rPr>
        <w:t>10K——100M±10%</w:t>
      </w:r>
    </w:p>
    <w:p w:rsidR="00C4190D" w:rsidRDefault="009B5B50">
      <w:pPr>
        <w:framePr w:w="772" w:wrap="auto" w:hAnchor="text" w:x="9187" w:y="11050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10K——100M±10%</w:t>
      </w:r>
    </w:p>
    <w:p w:rsidR="00C4190D" w:rsidRDefault="009B5B50">
      <w:pPr>
        <w:framePr w:w="542" w:wrap="auto" w:hAnchor="text" w:x="10680" w:y="11042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≤20Ω±10%</w:t>
      </w:r>
    </w:p>
    <w:p w:rsidR="00C4190D" w:rsidRDefault="009B5B50">
      <w:pPr>
        <w:framePr w:w="341" w:wrap="auto" w:hAnchor="text" w:x="1331" w:y="11722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4798" w:wrap="auto" w:hAnchor="text" w:x="1439" w:y="11722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Monitori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resistanc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houl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visualiz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ynamicall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isplay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y</w:t>
      </w:r>
    </w:p>
    <w:p w:rsidR="00C4190D" w:rsidRDefault="009B5B50">
      <w:pPr>
        <w:framePr w:w="4798" w:wrap="auto" w:hAnchor="text" w:x="1439" w:y="11722"/>
        <w:widowControl w:val="0"/>
        <w:autoSpaceDE w:val="0"/>
        <w:autoSpaceDN w:val="0"/>
        <w:spacing w:before="0" w:after="0" w:line="152" w:lineRule="exact"/>
        <w:ind w:left="42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monitori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equipment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monitori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tat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co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houl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e</w:t>
      </w:r>
    </w:p>
    <w:p w:rsidR="00C4190D" w:rsidRDefault="009B5B50">
      <w:pPr>
        <w:framePr w:w="4798" w:wrap="auto" w:hAnchor="text" w:x="1439" w:y="11722"/>
        <w:widowControl w:val="0"/>
        <w:autoSpaceDE w:val="0"/>
        <w:autoSpaceDN w:val="0"/>
        <w:spacing w:before="0" w:after="0" w:line="152" w:lineRule="exact"/>
        <w:ind w:left="42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dynamicall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isplayed.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(Fail: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red;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Qualified: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green;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ow: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yellow;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Unused:</w:t>
      </w:r>
    </w:p>
    <w:p w:rsidR="00C4190D" w:rsidRDefault="009B5B50">
      <w:pPr>
        <w:framePr w:w="4798" w:wrap="auto" w:hAnchor="text" w:x="1439" w:y="11722"/>
        <w:widowControl w:val="0"/>
        <w:autoSpaceDE w:val="0"/>
        <w:autoSpaceDN w:val="0"/>
        <w:spacing w:before="0" w:after="0" w:line="152" w:lineRule="exact"/>
        <w:ind w:left="41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gray);</w:t>
      </w:r>
    </w:p>
    <w:p w:rsidR="00C4190D" w:rsidRDefault="009B5B50">
      <w:pPr>
        <w:framePr w:w="341" w:wrap="auto" w:hAnchor="text" w:x="1330" w:y="12362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30" w:y="12362"/>
        <w:widowControl w:val="0"/>
        <w:autoSpaceDE w:val="0"/>
        <w:autoSpaceDN w:val="0"/>
        <w:spacing w:before="18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4887" w:wrap="auto" w:hAnchor="text" w:x="1439" w:y="12362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Wristband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ushio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grounding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equipm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groundi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houl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e</w:t>
      </w:r>
    </w:p>
    <w:p w:rsidR="00C4190D" w:rsidRDefault="009B5B50">
      <w:pPr>
        <w:framePr w:w="4887" w:wrap="auto" w:hAnchor="text" w:x="1439" w:y="12362"/>
        <w:widowControl w:val="0"/>
        <w:autoSpaceDE w:val="0"/>
        <w:autoSpaceDN w:val="0"/>
        <w:spacing w:before="0" w:after="0" w:line="152" w:lineRule="exact"/>
        <w:ind w:left="42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intelligentl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recogniz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monitori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equipment;</w:t>
      </w:r>
    </w:p>
    <w:p w:rsidR="00C4190D" w:rsidRDefault="009B5B50">
      <w:pPr>
        <w:framePr w:w="4887" w:wrap="auto" w:hAnchor="text" w:x="1439" w:y="12362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resistanc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valu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houl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monitor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monitori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ystem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real</w:t>
      </w:r>
    </w:p>
    <w:p w:rsidR="00C4190D" w:rsidRDefault="009B5B50">
      <w:pPr>
        <w:framePr w:w="4887" w:wrap="auto" w:hAnchor="text" w:x="1439" w:y="12362"/>
        <w:widowControl w:val="0"/>
        <w:autoSpaceDE w:val="0"/>
        <w:autoSpaceDN w:val="0"/>
        <w:spacing w:before="0" w:after="0" w:line="152" w:lineRule="exact"/>
        <w:ind w:left="42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tim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managem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oftwar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houl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e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parameter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</w:p>
    <w:p w:rsidR="00C4190D" w:rsidRDefault="009B5B50">
      <w:pPr>
        <w:framePr w:w="4887" w:wrap="auto" w:hAnchor="text" w:x="1439" w:y="12362"/>
        <w:widowControl w:val="0"/>
        <w:autoSpaceDE w:val="0"/>
        <w:autoSpaceDN w:val="0"/>
        <w:spacing w:before="0" w:after="0" w:line="152" w:lineRule="exact"/>
        <w:ind w:left="42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equipm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(e.g.: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monitori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resistanc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valu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wristb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</w:p>
    <w:p w:rsidR="00C4190D" w:rsidRDefault="009B5B50">
      <w:pPr>
        <w:framePr w:w="4887" w:wrap="auto" w:hAnchor="text" w:x="1439" w:y="12362"/>
        <w:widowControl w:val="0"/>
        <w:autoSpaceDE w:val="0"/>
        <w:autoSpaceDN w:val="0"/>
        <w:spacing w:before="0" w:after="0" w:line="152" w:lineRule="exact"/>
        <w:ind w:left="41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cushio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a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djust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rang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10K-100M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groundi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of</w:t>
      </w:r>
    </w:p>
    <w:p w:rsidR="00C4190D" w:rsidRDefault="009B5B50">
      <w:pPr>
        <w:framePr w:w="4887" w:wrap="auto" w:hAnchor="text" w:x="1439" w:y="12362"/>
        <w:widowControl w:val="0"/>
        <w:autoSpaceDE w:val="0"/>
        <w:autoSpaceDN w:val="0"/>
        <w:spacing w:before="0" w:after="0" w:line="152" w:lineRule="exact"/>
        <w:ind w:left="41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equipm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a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djust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rang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of</w:t>
      </w:r>
      <w:r>
        <w:rPr>
          <w:rFonts w:ascii="JRHJWG+MicrosoftYaHeiRegular"/>
          <w:color w:val="221E1F"/>
          <w:spacing w:val="31"/>
          <w:sz w:val="12"/>
        </w:rPr>
        <w:t xml:space="preserve"> </w:t>
      </w:r>
      <w:r>
        <w:rPr>
          <w:rFonts w:ascii="JRHJWG+MicrosoftYaHeiRegular" w:hAnsi="JRHJWG+MicrosoftYaHeiRegular" w:cs="JRHJWG+MicrosoftYaHeiRegular"/>
          <w:color w:val="221E1F"/>
          <w:spacing w:val="7"/>
          <w:sz w:val="12"/>
        </w:rPr>
        <w:t>0Ω-≤20Ω..);</w:t>
      </w:r>
    </w:p>
    <w:p w:rsidR="00C4190D" w:rsidRDefault="009B5B50">
      <w:pPr>
        <w:framePr w:w="393" w:wrap="auto" w:hAnchor="text" w:x="1467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7</w:t>
      </w:r>
    </w:p>
    <w:p w:rsidR="00C4190D" w:rsidRDefault="009B5B50">
      <w:pPr>
        <w:framePr w:w="393" w:wrap="auto" w:hAnchor="text" w:x="1620" w:y="15761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  <w:r>
        <w:rPr>
          <w:rFonts w:ascii="PBQTUJ+MicrosoftYaHeiRegular"/>
          <w:color w:val="FFFFFF"/>
          <w:sz w:val="26"/>
        </w:rPr>
        <w:t>0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556" o:spid="_x0000_s1208" type="#_x0000_t75" style="position:absolute;margin-left:68.05pt;margin-top:427.9pt;width:510.7pt;height:4.2pt;z-index:-252362240;mso-position-horizontal:absolute;mso-position-horizontal-relative:page;mso-position-vertical:absolute;mso-position-vertical-relative:page">
            <v:imagedata r:id="rId779" o:title="image1557"/>
            <w10:wrap anchorx="page" anchory="page"/>
          </v:shape>
        </w:pict>
      </w:r>
      <w:r>
        <w:rPr>
          <w:noProof/>
        </w:rPr>
        <w:pict>
          <v:shape id="_x00001557" o:spid="_x0000_s1207" type="#_x0000_t75" style="position:absolute;margin-left:330.95pt;margin-top:156.85pt;width:248pt;height:46.2pt;z-index:-252363264;mso-position-horizontal:absolute;mso-position-horizontal-relative:page;mso-position-vertical:absolute;mso-position-vertical-relative:page">
            <v:imagedata r:id="rId780" o:title="image1558"/>
            <w10:wrap anchorx="page" anchory="page"/>
          </v:shape>
        </w:pict>
      </w:r>
      <w:r>
        <w:rPr>
          <w:noProof/>
        </w:rPr>
        <w:pict>
          <v:shape id="_x00001558" o:spid="_x0000_s1206" type="#_x0000_t75" style="position:absolute;margin-left:348.8pt;margin-top:562.55pt;width:241.85pt;height:101.65pt;z-index:-252364288;mso-position-horizontal:absolute;mso-position-horizontal-relative:page;mso-position-vertical:absolute;mso-position-vertical-relative:page">
            <v:imagedata r:id="rId781" o:title="image1559"/>
            <w10:wrap anchorx="page" anchory="page"/>
          </v:shape>
        </w:pict>
      </w:r>
      <w:r>
        <w:rPr>
          <w:noProof/>
        </w:rPr>
        <w:pict>
          <v:shape id="_x00001559" o:spid="_x0000_s1205" type="#_x0000_t75" style="position:absolute;margin-left:68pt;margin-top:42.3pt;width:198.9pt;height:29.1pt;z-index:-252365312;mso-position-horizontal:absolute;mso-position-horizontal-relative:page;mso-position-vertical:absolute;mso-position-vertical-relative:page">
            <v:imagedata r:id="rId782" o:title="image1560"/>
            <w10:wrap anchorx="page" anchory="page"/>
          </v:shape>
        </w:pict>
      </w:r>
      <w:r>
        <w:rPr>
          <w:noProof/>
        </w:rPr>
        <w:pict>
          <v:shape id="_x00001561" o:spid="_x0000_s1203" type="#_x0000_t75" style="position:absolute;margin-left:346.2pt;margin-top:214.55pt;width:247.1pt;height:169.5pt;z-index:-252367360;mso-position-horizontal:absolute;mso-position-horizontal-relative:page;mso-position-vertical:absolute;mso-position-vertical-relative:page">
            <v:imagedata r:id="rId783" o:title="image1562"/>
            <w10:wrap anchorx="page" anchory="page"/>
          </v:shape>
        </w:pict>
      </w:r>
      <w:r>
        <w:rPr>
          <w:noProof/>
        </w:rPr>
        <w:pict>
          <v:shape id="_x00001562" o:spid="_x0000_s1202" type="#_x0000_t75" style="position:absolute;margin-left:67.9pt;margin-top:789.95pt;width:48.4pt;height:14.25pt;z-index:-252368384;mso-position-horizontal:absolute;mso-position-horizontal-relative:page;mso-position-vertical:absolute;mso-position-vertical-relative:page">
            <v:imagedata r:id="rId784" o:title="image1563"/>
            <w10:wrap anchorx="page" anchory="page"/>
          </v:shape>
        </w:pict>
      </w:r>
      <w:r>
        <w:rPr>
          <w:noProof/>
        </w:rPr>
        <w:pict>
          <v:shape id="_x00001563" o:spid="_x0000_s1201" type="#_x0000_t75" style="position:absolute;margin-left:328.95pt;margin-top:513.05pt;width:248pt;height:46.2pt;z-index:-252369408;mso-position-horizontal:absolute;mso-position-horizontal-relative:page;mso-position-vertical:absolute;mso-position-vertical-relative:page">
            <v:imagedata r:id="rId785" o:title="image1564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5" w:name="br76"/>
      <w:bookmarkEnd w:id="75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067" w:wrap="auto" w:hAnchor="text" w:x="8176" w:y="934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1034" w:wrap="auto" w:hAnchor="text" w:x="8018" w:y="183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1878" w:wrap="auto" w:hAnchor="text" w:x="1355" w:y="1864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4108A</w:t>
      </w:r>
    </w:p>
    <w:p w:rsidR="00C4190D" w:rsidRDefault="009B5B50">
      <w:pPr>
        <w:framePr w:w="1919" w:wrap="auto" w:hAnchor="text" w:x="9160" w:y="2107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Terminal power supply: DC9V~DC30V POE power supply: 48V</w:t>
      </w:r>
    </w:p>
    <w:p w:rsidR="00C4190D" w:rsidRDefault="009B5B50">
      <w:pPr>
        <w:framePr w:w="1919" w:wrap="auto" w:hAnchor="text" w:x="9160" w:y="2107"/>
        <w:widowControl w:val="0"/>
        <w:autoSpaceDE w:val="0"/>
        <w:autoSpaceDN w:val="0"/>
        <w:spacing w:before="86" w:after="0" w:line="95" w:lineRule="exact"/>
        <w:ind w:left="131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Temperature: -20 ~ 80</w:t>
      </w:r>
      <w:r>
        <w:rPr>
          <w:rFonts w:ascii="OKMATC+LucidaSansUnicode" w:hAnsi="OKMATC+LucidaSansUnicode" w:cs="OKMATC+LucidaSansUnicode"/>
          <w:color w:val="221E1F"/>
          <w:sz w:val="6"/>
        </w:rPr>
        <w:t>℃</w:t>
      </w:r>
      <w:r>
        <w:rPr>
          <w:rFonts w:ascii="OKMATC+LucidaSansUnicode"/>
          <w:color w:val="221E1F"/>
          <w:spacing w:val="-2"/>
          <w:sz w:val="6"/>
        </w:rPr>
        <w:t xml:space="preserve"> </w:t>
      </w:r>
      <w:r>
        <w:rPr>
          <w:rFonts w:ascii="DNNHIA+ArialUnicodeMS"/>
          <w:color w:val="221E1F"/>
          <w:sz w:val="6"/>
        </w:rPr>
        <w:t xml:space="preserve">Humidity: 0 ~ 100% </w:t>
      </w:r>
      <w:proofErr w:type="spellStart"/>
      <w:r>
        <w:rPr>
          <w:rFonts w:ascii="DNNHIA+ArialUnicodeMS"/>
          <w:color w:val="221E1F"/>
          <w:sz w:val="6"/>
        </w:rPr>
        <w:t>rh</w:t>
      </w:r>
      <w:proofErr w:type="spellEnd"/>
    </w:p>
    <w:p w:rsidR="00C4190D" w:rsidRDefault="009B5B50">
      <w:pPr>
        <w:framePr w:w="6303" w:wrap="auto" w:hAnchor="text" w:x="1385" w:y="2141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Intelligent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IOT</w:t>
      </w:r>
      <w:r>
        <w:rPr>
          <w:rFonts w:ascii="BACIJN+ArialMT"/>
          <w:color w:val="0053A2"/>
          <w:spacing w:val="-29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temperature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and</w:t>
      </w:r>
    </w:p>
    <w:p w:rsidR="00C4190D" w:rsidRDefault="009B5B50">
      <w:pPr>
        <w:framePr w:w="2905" w:wrap="auto" w:hAnchor="text" w:x="8051" w:y="2116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Rated voltage</w:t>
      </w:r>
    </w:p>
    <w:p w:rsidR="00C4190D" w:rsidRDefault="009B5B50">
      <w:pPr>
        <w:framePr w:w="2905" w:wrap="auto" w:hAnchor="text" w:x="8051" w:y="2116"/>
        <w:widowControl w:val="0"/>
        <w:autoSpaceDE w:val="0"/>
        <w:autoSpaceDN w:val="0"/>
        <w:spacing w:before="9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Measuring range</w:t>
      </w:r>
    </w:p>
    <w:p w:rsidR="00C4190D" w:rsidRDefault="009B5B50">
      <w:pPr>
        <w:framePr w:w="2905" w:wrap="auto" w:hAnchor="text" w:x="8051" w:y="2116"/>
        <w:widowControl w:val="0"/>
        <w:autoSpaceDE w:val="0"/>
        <w:autoSpaceDN w:val="0"/>
        <w:spacing w:before="77" w:after="0" w:line="95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Measurement precision</w:t>
      </w:r>
      <w:r>
        <w:rPr>
          <w:rFonts w:ascii="DNNHIA+ArialUnicodeMS"/>
          <w:color w:val="221E1F"/>
          <w:spacing w:val="130"/>
          <w:sz w:val="6"/>
        </w:rPr>
        <w:t xml:space="preserve"> </w:t>
      </w:r>
      <w:r>
        <w:rPr>
          <w:rFonts w:ascii="DNNHIA+ArialUnicodeMS"/>
          <w:color w:val="221E1F"/>
          <w:sz w:val="6"/>
        </w:rPr>
        <w:t xml:space="preserve">Temperature: </w:t>
      </w:r>
      <w:r>
        <w:rPr>
          <w:rFonts w:ascii="DNNHIA+ArialUnicodeMS" w:hAnsi="DNNHIA+ArialUnicodeMS" w:cs="DNNHIA+ArialUnicodeMS"/>
          <w:color w:val="221E1F"/>
          <w:sz w:val="6"/>
        </w:rPr>
        <w:t>±0.3</w:t>
      </w:r>
      <w:r>
        <w:rPr>
          <w:rFonts w:ascii="OKMATC+LucidaSansUnicode" w:hAnsi="OKMATC+LucidaSansUnicode" w:cs="OKMATC+LucidaSansUnicode"/>
          <w:color w:val="221E1F"/>
          <w:sz w:val="6"/>
        </w:rPr>
        <w:t>℃</w:t>
      </w:r>
      <w:r>
        <w:rPr>
          <w:rFonts w:ascii="OKMATC+LucidaSansUnicode"/>
          <w:color w:val="221E1F"/>
          <w:spacing w:val="-2"/>
          <w:sz w:val="6"/>
        </w:rPr>
        <w:t xml:space="preserve"> </w:t>
      </w:r>
      <w:r>
        <w:rPr>
          <w:rFonts w:ascii="DNNHIA+ArialUnicodeMS"/>
          <w:color w:val="221E1F"/>
          <w:sz w:val="6"/>
        </w:rPr>
        <w:t>Resolution: 0.1</w:t>
      </w:r>
      <w:r>
        <w:rPr>
          <w:rFonts w:ascii="OKMATC+LucidaSansUnicode" w:hAnsi="OKMATC+LucidaSansUnicode" w:cs="OKMATC+LucidaSansUnicode"/>
          <w:color w:val="221E1F"/>
          <w:sz w:val="6"/>
        </w:rPr>
        <w:t>℃</w:t>
      </w:r>
      <w:r>
        <w:rPr>
          <w:rFonts w:ascii="OKMATC+LucidaSansUnicode"/>
          <w:color w:val="221E1F"/>
          <w:spacing w:val="-2"/>
          <w:sz w:val="6"/>
        </w:rPr>
        <w:t xml:space="preserve"> </w:t>
      </w:r>
      <w:r>
        <w:rPr>
          <w:rFonts w:ascii="DNNHIA+ArialUnicodeMS"/>
          <w:color w:val="221E1F"/>
          <w:sz w:val="6"/>
        </w:rPr>
        <w:t xml:space="preserve">Humidity: </w:t>
      </w:r>
      <w:r>
        <w:rPr>
          <w:rFonts w:ascii="DNNHIA+ArialUnicodeMS" w:hAnsi="DNNHIA+ArialUnicodeMS" w:cs="DNNHIA+ArialUnicodeMS"/>
          <w:color w:val="221E1F"/>
          <w:sz w:val="6"/>
        </w:rPr>
        <w:t>±3%</w:t>
      </w:r>
      <w:r>
        <w:rPr>
          <w:rFonts w:ascii="DNNHIA+ArialUnicodeMS"/>
          <w:color w:val="221E1F"/>
          <w:sz w:val="6"/>
        </w:rPr>
        <w:t xml:space="preserve"> </w:t>
      </w:r>
      <w:proofErr w:type="spellStart"/>
      <w:r>
        <w:rPr>
          <w:rFonts w:ascii="DNNHIA+ArialUnicodeMS"/>
          <w:color w:val="221E1F"/>
          <w:sz w:val="6"/>
        </w:rPr>
        <w:t>rh</w:t>
      </w:r>
      <w:proofErr w:type="spellEnd"/>
      <w:r>
        <w:rPr>
          <w:rFonts w:ascii="DNNHIA+ArialUnicodeMS"/>
          <w:color w:val="221E1F"/>
          <w:sz w:val="6"/>
        </w:rPr>
        <w:t xml:space="preserve"> resolution 0.1r</w:t>
      </w:r>
    </w:p>
    <w:p w:rsidR="00C4190D" w:rsidRDefault="009B5B50">
      <w:pPr>
        <w:framePr w:w="3108" w:wrap="auto" w:hAnchor="text" w:x="1385" w:y="2588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humidity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meter</w:t>
      </w:r>
    </w:p>
    <w:p w:rsidR="00C4190D" w:rsidRDefault="009B5B50">
      <w:pPr>
        <w:framePr w:w="670" w:wrap="auto" w:hAnchor="text" w:x="8051" w:y="2638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Output Interface</w:t>
      </w:r>
    </w:p>
    <w:p w:rsidR="00C4190D" w:rsidRDefault="009B5B50">
      <w:pPr>
        <w:framePr w:w="670" w:wrap="auto" w:hAnchor="text" w:x="8051" w:y="2638"/>
        <w:widowControl w:val="0"/>
        <w:autoSpaceDE w:val="0"/>
        <w:autoSpaceDN w:val="0"/>
        <w:spacing w:before="9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BACIJN+ArialMT"/>
          <w:color w:val="221E1F"/>
          <w:sz w:val="6"/>
        </w:rPr>
        <w:t>A</w:t>
      </w:r>
      <w:r>
        <w:rPr>
          <w:rFonts w:ascii="DNNHIA+ArialUnicodeMS"/>
          <w:color w:val="221E1F"/>
          <w:sz w:val="6"/>
        </w:rPr>
        <w:t>ddress</w:t>
      </w:r>
    </w:p>
    <w:p w:rsidR="00C4190D" w:rsidRDefault="009B5B50">
      <w:pPr>
        <w:framePr w:w="404" w:wrap="auto" w:hAnchor="text" w:x="10029" w:y="2630"/>
        <w:widowControl w:val="0"/>
        <w:autoSpaceDE w:val="0"/>
        <w:autoSpaceDN w:val="0"/>
        <w:spacing w:before="0" w:after="0" w:line="84" w:lineRule="exact"/>
        <w:ind w:left="40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Rj45</w:t>
      </w:r>
    </w:p>
    <w:p w:rsidR="00C4190D" w:rsidRDefault="009B5B50">
      <w:pPr>
        <w:framePr w:w="404" w:wrap="auto" w:hAnchor="text" w:x="10029" w:y="2630"/>
        <w:widowControl w:val="0"/>
        <w:autoSpaceDE w:val="0"/>
        <w:autoSpaceDN w:val="0"/>
        <w:spacing w:before="9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1-247</w:t>
      </w:r>
    </w:p>
    <w:p w:rsidR="00C4190D" w:rsidRDefault="009B5B50">
      <w:pPr>
        <w:framePr w:w="547" w:wrap="auto" w:hAnchor="text" w:x="8051" w:y="2986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Work mode</w:t>
      </w:r>
    </w:p>
    <w:p w:rsidR="00C4190D" w:rsidRDefault="009B5B50">
      <w:pPr>
        <w:framePr w:w="1244" w:wrap="auto" w:hAnchor="text" w:x="9378" w:y="2978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Optional TCP Server TCP Client UDP</w:t>
      </w:r>
    </w:p>
    <w:p w:rsidR="00C4190D" w:rsidRDefault="009B5B50">
      <w:pPr>
        <w:framePr w:w="3129" w:wrap="auto" w:hAnchor="text" w:x="8051" w:y="3152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Data collection frequency</w:t>
      </w:r>
      <w:r>
        <w:rPr>
          <w:rFonts w:ascii="DNNHIA+ArialUnicodeMS"/>
          <w:color w:val="221E1F"/>
          <w:spacing w:val="86"/>
          <w:sz w:val="6"/>
        </w:rPr>
        <w:t xml:space="preserve"> </w:t>
      </w:r>
      <w:r>
        <w:rPr>
          <w:rFonts w:ascii="DNNHIA+ArialUnicodeMS"/>
          <w:color w:val="221E1F"/>
          <w:sz w:val="6"/>
        </w:rPr>
        <w:t>10~500ms (Note: Scanning time is for stand-alone scanning. Unit: milliseconds)</w:t>
      </w:r>
    </w:p>
    <w:p w:rsidR="00C4190D" w:rsidRDefault="009B5B50">
      <w:pPr>
        <w:framePr w:w="767" w:wrap="auto" w:hAnchor="text" w:x="8051" w:y="3334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Power consumption</w:t>
      </w:r>
    </w:p>
    <w:p w:rsidR="00C4190D" w:rsidRDefault="009B5B50">
      <w:pPr>
        <w:framePr w:w="767" w:wrap="auto" w:hAnchor="text" w:x="8051" w:y="3334"/>
        <w:widowControl w:val="0"/>
        <w:autoSpaceDE w:val="0"/>
        <w:autoSpaceDN w:val="0"/>
        <w:spacing w:before="9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Switching output</w:t>
      </w:r>
    </w:p>
    <w:p w:rsidR="00C4190D" w:rsidRDefault="009B5B50">
      <w:pPr>
        <w:framePr w:w="767" w:wrap="auto" w:hAnchor="text" w:x="8051" w:y="3334"/>
        <w:widowControl w:val="0"/>
        <w:autoSpaceDE w:val="0"/>
        <w:autoSpaceDN w:val="0"/>
        <w:spacing w:before="9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BACIJN+ArialMT"/>
          <w:color w:val="221E1F"/>
          <w:sz w:val="6"/>
        </w:rPr>
        <w:t>D</w:t>
      </w:r>
      <w:r>
        <w:rPr>
          <w:rFonts w:ascii="DNNHIA+ArialUnicodeMS"/>
          <w:color w:val="221E1F"/>
          <w:sz w:val="6"/>
        </w:rPr>
        <w:t>ata record</w:t>
      </w:r>
    </w:p>
    <w:p w:rsidR="00C4190D" w:rsidRDefault="009B5B50">
      <w:pPr>
        <w:framePr w:w="390" w:wrap="auto" w:hAnchor="text" w:x="10052" w:y="3326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＜</w:t>
      </w:r>
      <w:r>
        <w:rPr>
          <w:rFonts w:ascii="DNNHIA+ArialUnicodeMS" w:hAnsi="DNNHIA+ArialUnicodeMS" w:cs="DNNHIA+ArialUnicodeMS"/>
          <w:color w:val="221E1F"/>
          <w:sz w:val="6"/>
        </w:rPr>
        <w:t>2W</w:t>
      </w:r>
    </w:p>
    <w:p w:rsidR="00C4190D" w:rsidRDefault="009B5B50">
      <w:pPr>
        <w:framePr w:w="831" w:wrap="auto" w:hAnchor="text" w:x="1372" w:y="344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2551" w:wrap="auto" w:hAnchor="text" w:x="9186" w:y="3500"/>
        <w:widowControl w:val="0"/>
        <w:autoSpaceDE w:val="0"/>
        <w:autoSpaceDN w:val="0"/>
        <w:spacing w:before="0" w:after="0" w:line="84" w:lineRule="exact"/>
        <w:ind w:left="202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Optional 1 to 2 switching outputs, none by default</w:t>
      </w:r>
    </w:p>
    <w:p w:rsidR="00C4190D" w:rsidRDefault="009B5B50">
      <w:pPr>
        <w:framePr w:w="2551" w:wrap="auto" w:hAnchor="text" w:x="9186" w:y="3500"/>
        <w:widowControl w:val="0"/>
        <w:autoSpaceDE w:val="0"/>
        <w:autoSpaceDN w:val="0"/>
        <w:spacing w:before="9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Optional temperature and humidity data recording and event recording, none by default</w:t>
      </w:r>
    </w:p>
    <w:p w:rsidR="00C4190D" w:rsidRDefault="009B5B50">
      <w:pPr>
        <w:framePr w:w="2551" w:wrap="auto" w:hAnchor="text" w:x="9186" w:y="3500"/>
        <w:widowControl w:val="0"/>
        <w:autoSpaceDE w:val="0"/>
        <w:autoSpaceDN w:val="0"/>
        <w:spacing w:before="90" w:after="0" w:line="84" w:lineRule="exact"/>
        <w:ind w:left="667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10-20m 2/only</w:t>
      </w:r>
    </w:p>
    <w:p w:rsidR="00C4190D" w:rsidRDefault="009B5B50">
      <w:pPr>
        <w:framePr w:w="334" w:wrap="auto" w:hAnchor="text" w:x="1407" w:y="3647"/>
        <w:widowControl w:val="0"/>
        <w:autoSpaceDE w:val="0"/>
        <w:autoSpaceDN w:val="0"/>
        <w:spacing w:before="0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4" w:wrap="auto" w:hAnchor="text" w:x="1407" w:y="3647"/>
        <w:widowControl w:val="0"/>
        <w:autoSpaceDE w:val="0"/>
        <w:autoSpaceDN w:val="0"/>
        <w:spacing w:before="26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4" w:wrap="auto" w:hAnchor="text" w:x="1407" w:y="3647"/>
        <w:widowControl w:val="0"/>
        <w:autoSpaceDE w:val="0"/>
        <w:autoSpaceDN w:val="0"/>
        <w:spacing w:before="26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5262" w:wrap="auto" w:hAnchor="text" w:x="1507" w:y="3647"/>
        <w:widowControl w:val="0"/>
        <w:autoSpaceDE w:val="0"/>
        <w:autoSpaceDN w:val="0"/>
        <w:spacing w:before="0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Wireles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ransmission,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flexibl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nstallatio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eas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debugging;</w:t>
      </w:r>
    </w:p>
    <w:p w:rsidR="00C4190D" w:rsidRDefault="009B5B50">
      <w:pPr>
        <w:framePr w:w="5262" w:wrap="auto" w:hAnchor="text" w:x="1507" w:y="3647"/>
        <w:widowControl w:val="0"/>
        <w:autoSpaceDE w:val="0"/>
        <w:autoSpaceDN w:val="0"/>
        <w:spacing w:before="26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With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3.5-inch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ntelligen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6"/>
          <w:sz w:val="11"/>
        </w:rPr>
        <w:t>LCD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olo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creen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onlin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upgrad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supported;</w:t>
      </w:r>
    </w:p>
    <w:p w:rsidR="00C4190D" w:rsidRDefault="009B5B50">
      <w:pPr>
        <w:framePr w:w="5262" w:wrap="auto" w:hAnchor="text" w:x="1507" w:y="3647"/>
        <w:widowControl w:val="0"/>
        <w:autoSpaceDE w:val="0"/>
        <w:autoSpaceDN w:val="0"/>
        <w:spacing w:before="26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Two-colo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ligh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use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b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monitoring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devic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6"/>
          <w:sz w:val="11"/>
        </w:rPr>
        <w:t>to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ndicat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monitoring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tate: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6"/>
          <w:sz w:val="11"/>
        </w:rPr>
        <w:t>(Fail:</w:t>
      </w:r>
    </w:p>
    <w:p w:rsidR="00C4190D" w:rsidRDefault="009B5B50">
      <w:pPr>
        <w:framePr w:w="5262" w:wrap="auto" w:hAnchor="text" w:x="1507" w:y="3647"/>
        <w:widowControl w:val="0"/>
        <w:autoSpaceDE w:val="0"/>
        <w:autoSpaceDN w:val="0"/>
        <w:spacing w:before="0" w:after="0" w:line="142" w:lineRule="exact"/>
        <w:ind w:left="49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red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larm,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Qualified: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green);</w:t>
      </w:r>
    </w:p>
    <w:p w:rsidR="00C4190D" w:rsidRDefault="009B5B50">
      <w:pPr>
        <w:framePr w:w="829" w:wrap="auto" w:hAnchor="text" w:x="8051" w:y="3857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 w:hAnsi="DNNHIA+ArialUnicodeMS" w:cs="DNNHIA+ArialUnicodeMS"/>
          <w:color w:val="221E1F"/>
          <w:sz w:val="6"/>
        </w:rPr>
        <w:t>Eﬀective</w:t>
      </w:r>
      <w:r>
        <w:rPr>
          <w:rFonts w:ascii="DNNHIA+ArialUnicodeMS"/>
          <w:color w:val="221E1F"/>
          <w:sz w:val="6"/>
        </w:rPr>
        <w:t xml:space="preserve"> working area</w:t>
      </w:r>
    </w:p>
    <w:p w:rsidR="00C4190D" w:rsidRDefault="009B5B50">
      <w:pPr>
        <w:framePr w:w="829" w:wrap="auto" w:hAnchor="text" w:x="8051" w:y="3857"/>
        <w:widowControl w:val="0"/>
        <w:autoSpaceDE w:val="0"/>
        <w:autoSpaceDN w:val="0"/>
        <w:spacing w:before="9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Installation method</w:t>
      </w:r>
    </w:p>
    <w:p w:rsidR="00C4190D" w:rsidRDefault="009B5B50">
      <w:pPr>
        <w:framePr w:w="1334" w:wrap="auto" w:hAnchor="text" w:x="9402" w:y="4022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Indoor wall installation, ceiling installation</w:t>
      </w:r>
    </w:p>
    <w:p w:rsidR="00C4190D" w:rsidRDefault="009B5B50">
      <w:pPr>
        <w:framePr w:w="334" w:wrap="auto" w:hAnchor="text" w:x="1407" w:y="4299"/>
        <w:widowControl w:val="0"/>
        <w:autoSpaceDE w:val="0"/>
        <w:autoSpaceDN w:val="0"/>
        <w:spacing w:before="0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5360" w:wrap="auto" w:hAnchor="text" w:x="1507" w:y="4299"/>
        <w:widowControl w:val="0"/>
        <w:autoSpaceDE w:val="0"/>
        <w:autoSpaceDN w:val="0"/>
        <w:spacing w:before="0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6"/>
          <w:sz w:val="11"/>
        </w:rPr>
        <w:t>Temperature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humidit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value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houl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b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visualize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dynamicall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displaye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b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e</w:t>
      </w:r>
    </w:p>
    <w:p w:rsidR="00C4190D" w:rsidRDefault="009B5B50">
      <w:pPr>
        <w:framePr w:w="5360" w:wrap="auto" w:hAnchor="text" w:x="1507" w:y="4299"/>
        <w:widowControl w:val="0"/>
        <w:autoSpaceDE w:val="0"/>
        <w:autoSpaceDN w:val="0"/>
        <w:spacing w:before="0" w:after="0" w:line="142" w:lineRule="exact"/>
        <w:ind w:left="49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monitoring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equipment,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monitoring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tat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co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houl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b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dynamicall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displayed.</w:t>
      </w:r>
    </w:p>
    <w:p w:rsidR="00C4190D" w:rsidRDefault="009B5B50">
      <w:pPr>
        <w:framePr w:w="5360" w:wrap="auto" w:hAnchor="text" w:x="1507" w:y="4299"/>
        <w:widowControl w:val="0"/>
        <w:autoSpaceDE w:val="0"/>
        <w:autoSpaceDN w:val="0"/>
        <w:spacing w:before="0" w:after="0" w:line="142" w:lineRule="exact"/>
        <w:ind w:left="49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6"/>
          <w:sz w:val="11"/>
        </w:rPr>
        <w:t>(Fail: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red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Qualified: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green);</w:t>
      </w:r>
    </w:p>
    <w:p w:rsidR="00C4190D" w:rsidRDefault="009B5B50">
      <w:pPr>
        <w:framePr w:w="334" w:wrap="auto" w:hAnchor="text" w:x="1406" w:y="4752"/>
        <w:widowControl w:val="0"/>
        <w:autoSpaceDE w:val="0"/>
        <w:autoSpaceDN w:val="0"/>
        <w:spacing w:before="0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4" w:wrap="auto" w:hAnchor="text" w:x="1406" w:y="4752"/>
        <w:widowControl w:val="0"/>
        <w:autoSpaceDE w:val="0"/>
        <w:autoSpaceDN w:val="0"/>
        <w:spacing w:before="168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5315" w:wrap="auto" w:hAnchor="text" w:x="1506" w:y="4752"/>
        <w:widowControl w:val="0"/>
        <w:autoSpaceDE w:val="0"/>
        <w:autoSpaceDN w:val="0"/>
        <w:spacing w:before="0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Monitoring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equipmen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ha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utomatic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data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torag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function,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machin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an</w:t>
      </w:r>
    </w:p>
    <w:p w:rsidR="00C4190D" w:rsidRDefault="009B5B50">
      <w:pPr>
        <w:framePr w:w="5315" w:wrap="auto" w:hAnchor="text" w:x="1506" w:y="4752"/>
        <w:widowControl w:val="0"/>
        <w:autoSpaceDE w:val="0"/>
        <w:autoSpaceDN w:val="0"/>
        <w:spacing w:before="0" w:after="0" w:line="142" w:lineRule="exact"/>
        <w:ind w:left="50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automaticall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av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1,000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piece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of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data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as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of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ommunicatio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bnormality;</w:t>
      </w:r>
    </w:p>
    <w:p w:rsidR="00C4190D" w:rsidRDefault="009B5B50">
      <w:pPr>
        <w:framePr w:w="5315" w:wrap="auto" w:hAnchor="text" w:x="1506" w:y="4752"/>
        <w:widowControl w:val="0"/>
        <w:autoSpaceDE w:val="0"/>
        <w:autoSpaceDN w:val="0"/>
        <w:spacing w:before="26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Recorded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data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utomaticall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ransferre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6"/>
          <w:sz w:val="11"/>
        </w:rPr>
        <w:t>to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PC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after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ommunicatio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restored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6"/>
          <w:sz w:val="11"/>
        </w:rPr>
        <w:t>to</w:t>
      </w:r>
    </w:p>
    <w:p w:rsidR="00C4190D" w:rsidRDefault="009B5B50">
      <w:pPr>
        <w:framePr w:w="5315" w:wrap="auto" w:hAnchor="text" w:x="1506" w:y="4752"/>
        <w:widowControl w:val="0"/>
        <w:autoSpaceDE w:val="0"/>
        <w:autoSpaceDN w:val="0"/>
        <w:spacing w:before="0" w:after="0" w:line="142" w:lineRule="exact"/>
        <w:ind w:left="50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normal.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Data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recording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im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rang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elf-adjustable;</w:t>
      </w:r>
    </w:p>
    <w:p w:rsidR="00C4190D" w:rsidRDefault="009B5B50">
      <w:pPr>
        <w:framePr w:w="5315" w:wrap="auto" w:hAnchor="text" w:x="1506" w:y="4752"/>
        <w:widowControl w:val="0"/>
        <w:autoSpaceDE w:val="0"/>
        <w:autoSpaceDN w:val="0"/>
        <w:spacing w:before="26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Wireles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ommunicatio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ignal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dynamic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displa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ignal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ntensity;</w:t>
      </w:r>
    </w:p>
    <w:p w:rsidR="00C4190D" w:rsidRDefault="009B5B50">
      <w:pPr>
        <w:framePr w:w="334" w:wrap="auto" w:hAnchor="text" w:x="1405" w:y="5376"/>
        <w:widowControl w:val="0"/>
        <w:autoSpaceDE w:val="0"/>
        <w:autoSpaceDN w:val="0"/>
        <w:spacing w:before="0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4" w:wrap="auto" w:hAnchor="text" w:x="1405" w:y="5376"/>
        <w:widowControl w:val="0"/>
        <w:autoSpaceDE w:val="0"/>
        <w:autoSpaceDN w:val="0"/>
        <w:spacing w:before="26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4824" w:wrap="auto" w:hAnchor="text" w:x="1506" w:y="5545"/>
        <w:widowControl w:val="0"/>
        <w:autoSpaceDE w:val="0"/>
        <w:autoSpaceDN w:val="0"/>
        <w:spacing w:before="0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monitoring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devic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support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onlin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upgrad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managemen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oftware</w:t>
      </w:r>
    </w:p>
    <w:p w:rsidR="00C4190D" w:rsidRDefault="009B5B50">
      <w:pPr>
        <w:framePr w:w="4824" w:wrap="auto" w:hAnchor="text" w:x="1506" w:y="5545"/>
        <w:widowControl w:val="0"/>
        <w:autoSpaceDE w:val="0"/>
        <w:autoSpaceDN w:val="0"/>
        <w:spacing w:before="0" w:after="0" w:line="142" w:lineRule="exact"/>
        <w:ind w:left="49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intelligentl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lock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P;</w:t>
      </w:r>
    </w:p>
    <w:p w:rsidR="00C4190D" w:rsidRDefault="009B5B50">
      <w:pPr>
        <w:framePr w:w="334" w:wrap="auto" w:hAnchor="text" w:x="1405" w:y="5857"/>
        <w:widowControl w:val="0"/>
        <w:autoSpaceDE w:val="0"/>
        <w:autoSpaceDN w:val="0"/>
        <w:spacing w:before="0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4" w:wrap="auto" w:hAnchor="text" w:x="1405" w:y="5857"/>
        <w:widowControl w:val="0"/>
        <w:autoSpaceDE w:val="0"/>
        <w:autoSpaceDN w:val="0"/>
        <w:spacing w:before="168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5423" w:wrap="auto" w:hAnchor="text" w:x="1506" w:y="5857"/>
        <w:widowControl w:val="0"/>
        <w:autoSpaceDE w:val="0"/>
        <w:autoSpaceDN w:val="0"/>
        <w:spacing w:before="0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Monitoring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resistanc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value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ti-dulling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functio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a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b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e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freel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b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e</w:t>
      </w:r>
    </w:p>
    <w:p w:rsidR="00C4190D" w:rsidRDefault="009B5B50">
      <w:pPr>
        <w:framePr w:w="5423" w:wrap="auto" w:hAnchor="text" w:x="1506" w:y="5857"/>
        <w:widowControl w:val="0"/>
        <w:autoSpaceDE w:val="0"/>
        <w:autoSpaceDN w:val="0"/>
        <w:spacing w:before="0" w:after="0" w:line="142" w:lineRule="exact"/>
        <w:ind w:left="50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8"/>
          <w:sz w:val="11"/>
        </w:rPr>
        <w:t>administrator;</w:t>
      </w:r>
    </w:p>
    <w:p w:rsidR="00C4190D" w:rsidRDefault="009B5B50">
      <w:pPr>
        <w:framePr w:w="5423" w:wrap="auto" w:hAnchor="text" w:x="1506" w:y="5857"/>
        <w:widowControl w:val="0"/>
        <w:autoSpaceDE w:val="0"/>
        <w:autoSpaceDN w:val="0"/>
        <w:spacing w:before="26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managemen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oftwar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divide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nto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dministrato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ccoun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ordinary</w:t>
      </w:r>
    </w:p>
    <w:p w:rsidR="00C4190D" w:rsidRDefault="009B5B50">
      <w:pPr>
        <w:framePr w:w="5423" w:wrap="auto" w:hAnchor="text" w:x="1506" w:y="5857"/>
        <w:widowControl w:val="0"/>
        <w:autoSpaceDE w:val="0"/>
        <w:autoSpaceDN w:val="0"/>
        <w:spacing w:before="0" w:after="0" w:line="142" w:lineRule="exact"/>
        <w:ind w:left="49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8"/>
          <w:sz w:val="11"/>
        </w:rPr>
        <w:t>managemen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ccount,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ystem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privilege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a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b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ndependentl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divide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nto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ordinary</w:t>
      </w:r>
    </w:p>
    <w:p w:rsidR="00C4190D" w:rsidRDefault="009B5B50">
      <w:pPr>
        <w:framePr w:w="5423" w:wrap="auto" w:hAnchor="text" w:x="1506" w:y="5857"/>
        <w:widowControl w:val="0"/>
        <w:autoSpaceDE w:val="0"/>
        <w:autoSpaceDN w:val="0"/>
        <w:spacing w:before="0" w:after="0" w:line="142" w:lineRule="exact"/>
        <w:ind w:left="49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8"/>
          <w:sz w:val="11"/>
        </w:rPr>
        <w:t>managemen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ccount;</w:t>
      </w:r>
    </w:p>
    <w:p w:rsidR="00C4190D" w:rsidRDefault="009B5B50">
      <w:pPr>
        <w:framePr w:w="334" w:wrap="auto" w:hAnchor="text" w:x="1405" w:y="6622"/>
        <w:widowControl w:val="0"/>
        <w:autoSpaceDE w:val="0"/>
        <w:autoSpaceDN w:val="0"/>
        <w:spacing w:before="0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5346" w:wrap="auto" w:hAnchor="text" w:x="1505" w:y="6622"/>
        <w:widowControl w:val="0"/>
        <w:autoSpaceDE w:val="0"/>
        <w:autoSpaceDN w:val="0"/>
        <w:spacing w:before="0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monitoring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oftwar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a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b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displaye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map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mode,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o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a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whe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bnormality</w:t>
      </w:r>
    </w:p>
    <w:p w:rsidR="00C4190D" w:rsidRDefault="009B5B50">
      <w:pPr>
        <w:framePr w:w="5346" w:wrap="auto" w:hAnchor="text" w:x="1505" w:y="6622"/>
        <w:widowControl w:val="0"/>
        <w:autoSpaceDE w:val="0"/>
        <w:autoSpaceDN w:val="0"/>
        <w:spacing w:before="0" w:after="0" w:line="142" w:lineRule="exact"/>
        <w:ind w:left="49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occurs,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nformatio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abou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bnormal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tatio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a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b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onfirme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b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imulating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e</w:t>
      </w:r>
    </w:p>
    <w:p w:rsidR="00C4190D" w:rsidRDefault="009B5B50">
      <w:pPr>
        <w:framePr w:w="5346" w:wrap="auto" w:hAnchor="text" w:x="1505" w:y="6622"/>
        <w:widowControl w:val="0"/>
        <w:autoSpaceDE w:val="0"/>
        <w:autoSpaceDN w:val="0"/>
        <w:spacing w:before="0" w:after="0" w:line="142" w:lineRule="exact"/>
        <w:ind w:left="49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graphic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of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productio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line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it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of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productio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bnormalit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a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b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found</w:t>
      </w:r>
    </w:p>
    <w:p w:rsidR="00C4190D" w:rsidRDefault="009B5B50">
      <w:pPr>
        <w:framePr w:w="5346" w:wrap="auto" w:hAnchor="text" w:x="1505" w:y="6622"/>
        <w:widowControl w:val="0"/>
        <w:autoSpaceDE w:val="0"/>
        <w:autoSpaceDN w:val="0"/>
        <w:spacing w:before="0" w:after="0" w:line="142" w:lineRule="exact"/>
        <w:ind w:left="49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accurately;</w:t>
      </w:r>
    </w:p>
    <w:p w:rsidR="00C4190D" w:rsidRDefault="009B5B50">
      <w:pPr>
        <w:framePr w:w="334" w:wrap="auto" w:hAnchor="text" w:x="1404" w:y="7217"/>
        <w:widowControl w:val="0"/>
        <w:autoSpaceDE w:val="0"/>
        <w:autoSpaceDN w:val="0"/>
        <w:spacing w:before="0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4" w:wrap="auto" w:hAnchor="text" w:x="1404" w:y="7217"/>
        <w:widowControl w:val="0"/>
        <w:autoSpaceDE w:val="0"/>
        <w:autoSpaceDN w:val="0"/>
        <w:spacing w:before="309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5372" w:wrap="auto" w:hAnchor="text" w:x="1504" w:y="7217"/>
        <w:widowControl w:val="0"/>
        <w:autoSpaceDE w:val="0"/>
        <w:autoSpaceDN w:val="0"/>
        <w:spacing w:before="0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6"/>
          <w:sz w:val="11"/>
        </w:rPr>
        <w:t>Temperature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humidit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value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houl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b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monitore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b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monitoring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ystem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real</w:t>
      </w:r>
    </w:p>
    <w:p w:rsidR="00C4190D" w:rsidRDefault="009B5B50">
      <w:pPr>
        <w:framePr w:w="5372" w:wrap="auto" w:hAnchor="text" w:x="1504" w:y="7217"/>
        <w:widowControl w:val="0"/>
        <w:autoSpaceDE w:val="0"/>
        <w:autoSpaceDN w:val="0"/>
        <w:spacing w:before="0" w:after="0" w:line="142" w:lineRule="exact"/>
        <w:ind w:left="50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time,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managemen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oftwar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houl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e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parameter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of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equipmen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(e.g.</w:t>
      </w:r>
    </w:p>
    <w:p w:rsidR="00C4190D" w:rsidRDefault="009B5B50">
      <w:pPr>
        <w:framePr w:w="5372" w:wrap="auto" w:hAnchor="text" w:x="1504" w:y="7217"/>
        <w:widowControl w:val="0"/>
        <w:autoSpaceDE w:val="0"/>
        <w:autoSpaceDN w:val="0"/>
        <w:spacing w:before="0" w:after="0" w:line="142" w:lineRule="exact"/>
        <w:ind w:left="50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temperatur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humidity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orrectio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value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larm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value);</w:t>
      </w:r>
    </w:p>
    <w:p w:rsidR="00C4190D" w:rsidRDefault="009B5B50">
      <w:pPr>
        <w:framePr w:w="5372" w:wrap="auto" w:hAnchor="text" w:x="1504" w:y="7217"/>
        <w:widowControl w:val="0"/>
        <w:autoSpaceDE w:val="0"/>
        <w:autoSpaceDN w:val="0"/>
        <w:spacing w:before="26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Data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record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9"/>
          <w:sz w:val="11"/>
        </w:rPr>
        <w:t>query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a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b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filtered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querie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ccording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6"/>
          <w:sz w:val="11"/>
        </w:rPr>
        <w:t>to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differen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ime,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date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typ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</w:p>
    <w:p w:rsidR="00C4190D" w:rsidRDefault="009B5B50">
      <w:pPr>
        <w:framePr w:w="5372" w:wrap="auto" w:hAnchor="text" w:x="1504" w:y="7217"/>
        <w:widowControl w:val="0"/>
        <w:autoSpaceDE w:val="0"/>
        <w:autoSpaceDN w:val="0"/>
        <w:spacing w:before="0" w:after="0" w:line="142" w:lineRule="exact"/>
        <w:ind w:left="50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state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a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outpu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reports,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graph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curve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suppor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downloading;</w:t>
      </w:r>
    </w:p>
    <w:p w:rsidR="00C4190D" w:rsidRDefault="009B5B50">
      <w:pPr>
        <w:framePr w:w="5372" w:wrap="auto" w:hAnchor="text" w:x="1504" w:y="7217"/>
        <w:widowControl w:val="0"/>
        <w:autoSpaceDE w:val="0"/>
        <w:autoSpaceDN w:val="0"/>
        <w:spacing w:before="26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monitoring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oftwar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support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e-mail,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WeCha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SM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function;</w:t>
      </w:r>
    </w:p>
    <w:p w:rsidR="00C4190D" w:rsidRDefault="009B5B50">
      <w:pPr>
        <w:framePr w:w="334" w:wrap="auto" w:hAnchor="text" w:x="1403" w:y="7982"/>
        <w:widowControl w:val="0"/>
        <w:autoSpaceDE w:val="0"/>
        <w:autoSpaceDN w:val="0"/>
        <w:spacing w:before="0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4" w:wrap="auto" w:hAnchor="text" w:x="1403" w:y="7982"/>
        <w:widowControl w:val="0"/>
        <w:autoSpaceDE w:val="0"/>
        <w:autoSpaceDN w:val="0"/>
        <w:spacing w:before="26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5334" w:wrap="auto" w:hAnchor="text" w:x="1504" w:y="8152"/>
        <w:widowControl w:val="0"/>
        <w:autoSpaceDE w:val="0"/>
        <w:autoSpaceDN w:val="0"/>
        <w:spacing w:before="0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7"/>
          <w:sz w:val="11"/>
        </w:rPr>
        <w:t>Th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system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managemen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mod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s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divide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into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PC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managemen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mod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and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mobil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phone</w:t>
      </w:r>
    </w:p>
    <w:p w:rsidR="00C4190D" w:rsidRDefault="009B5B50">
      <w:pPr>
        <w:framePr w:w="5334" w:wrap="auto" w:hAnchor="text" w:x="1504" w:y="8152"/>
        <w:widowControl w:val="0"/>
        <w:autoSpaceDE w:val="0"/>
        <w:autoSpaceDN w:val="0"/>
        <w:spacing w:before="0" w:after="0" w:line="142" w:lineRule="exact"/>
        <w:ind w:left="49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8"/>
          <w:sz w:val="11"/>
        </w:rPr>
        <w:t>APP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managemen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mode,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which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can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realiz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remot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9"/>
          <w:sz w:val="11"/>
        </w:rPr>
        <w:t>query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7"/>
          <w:sz w:val="11"/>
        </w:rPr>
        <w:t>remote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8"/>
          <w:sz w:val="11"/>
        </w:rPr>
        <w:t>management.</w:t>
      </w:r>
    </w:p>
    <w:p w:rsidR="00C4190D" w:rsidRDefault="009B5B50">
      <w:pPr>
        <w:framePr w:w="6442" w:wrap="auto" w:hAnchor="text" w:x="1353" w:y="8752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4121D</w:t>
      </w:r>
    </w:p>
    <w:p w:rsidR="00C4190D" w:rsidRDefault="009B5B50">
      <w:pPr>
        <w:framePr w:w="6442" w:wrap="auto" w:hAnchor="text" w:x="1353" w:y="8752"/>
        <w:widowControl w:val="0"/>
        <w:autoSpaceDE w:val="0"/>
        <w:autoSpaceDN w:val="0"/>
        <w:spacing w:before="0" w:after="0" w:line="490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Intelligent IOT dust particle monitor</w:t>
      </w:r>
    </w:p>
    <w:p w:rsidR="00C4190D" w:rsidRDefault="009B5B50">
      <w:pPr>
        <w:framePr w:w="1034" w:wrap="auto" w:hAnchor="text" w:x="7806" w:y="903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610" w:wrap="auto" w:hAnchor="text" w:x="7864" w:y="9348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Rated voltage</w:t>
      </w:r>
    </w:p>
    <w:p w:rsidR="00C4190D" w:rsidRDefault="009B5B50">
      <w:pPr>
        <w:framePr w:w="1919" w:wrap="auto" w:hAnchor="text" w:x="8835" w:y="9333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Terminal power supply: DC9V~DC30V POE power supply: 48V</w:t>
      </w:r>
    </w:p>
    <w:p w:rsidR="00C4190D" w:rsidRDefault="009B5B50">
      <w:pPr>
        <w:framePr w:w="2342" w:wrap="auto" w:hAnchor="text" w:x="7837" w:y="9509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Particulate matter detection range</w:t>
      </w:r>
      <w:r>
        <w:rPr>
          <w:rFonts w:ascii="DNNHIA+ArialUnicodeMS"/>
          <w:color w:val="221E1F"/>
          <w:spacing w:val="102"/>
          <w:sz w:val="6"/>
        </w:rPr>
        <w:t xml:space="preserve"> </w:t>
      </w:r>
      <w:r>
        <w:rPr>
          <w:rFonts w:ascii="DNNHIA+ArialUnicodeMS"/>
          <w:color w:val="221E1F"/>
          <w:sz w:val="6"/>
        </w:rPr>
        <w:t>0.3~10nm</w:t>
      </w:r>
    </w:p>
    <w:p w:rsidR="00C4190D" w:rsidRDefault="009B5B50">
      <w:pPr>
        <w:framePr w:w="2342" w:wrap="auto" w:hAnchor="text" w:x="7837" w:y="9509"/>
        <w:widowControl w:val="0"/>
        <w:autoSpaceDE w:val="0"/>
        <w:autoSpaceDN w:val="0"/>
        <w:spacing w:before="86" w:after="0" w:line="84" w:lineRule="exact"/>
        <w:ind w:left="27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Particle size</w:t>
      </w:r>
      <w:r>
        <w:rPr>
          <w:rFonts w:ascii="DNNHIA+ArialUnicodeMS"/>
          <w:color w:val="221E1F"/>
          <w:spacing w:val="656"/>
          <w:sz w:val="6"/>
        </w:rPr>
        <w:t xml:space="preserve"> </w:t>
      </w:r>
      <w:r>
        <w:rPr>
          <w:rFonts w:ascii="DNNHIA+ArialUnicodeMS"/>
          <w:color w:val="221E1F"/>
          <w:sz w:val="6"/>
        </w:rPr>
        <w:t>0.3,0.5,1.0,3.0, 5.0,10pim</w:t>
      </w:r>
    </w:p>
    <w:p w:rsidR="00C4190D" w:rsidRDefault="009B5B50">
      <w:pPr>
        <w:framePr w:w="2342" w:wrap="auto" w:hAnchor="text" w:x="7837" w:y="9509"/>
        <w:widowControl w:val="0"/>
        <w:autoSpaceDE w:val="0"/>
        <w:autoSpaceDN w:val="0"/>
        <w:spacing w:before="82" w:after="0" w:line="84" w:lineRule="exact"/>
        <w:ind w:left="27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Particle number output range</w:t>
      </w:r>
      <w:r>
        <w:rPr>
          <w:rFonts w:ascii="DNNHIA+ArialUnicodeMS"/>
          <w:color w:val="221E1F"/>
          <w:spacing w:val="200"/>
          <w:sz w:val="6"/>
        </w:rPr>
        <w:t xml:space="preserve"> </w:t>
      </w:r>
      <w:r>
        <w:rPr>
          <w:rFonts w:ascii="DNNHIA+ArialUnicodeMS"/>
          <w:color w:val="221E1F"/>
          <w:sz w:val="6"/>
        </w:rPr>
        <w:t>Less than or equal to 2,000,000 pieces/L</w:t>
      </w:r>
    </w:p>
    <w:p w:rsidR="00C4190D" w:rsidRDefault="009B5B50">
      <w:pPr>
        <w:framePr w:w="831" w:wrap="auto" w:hAnchor="text" w:x="1362" w:y="968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38" w:wrap="auto" w:hAnchor="text" w:x="1392" w:y="9946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4904" w:wrap="auto" w:hAnchor="text" w:x="1497" w:y="9946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With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wireles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ommunicatio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ig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ynamic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ispla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ig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intensity,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</w:p>
    <w:p w:rsidR="00C4190D" w:rsidRDefault="009B5B50">
      <w:pPr>
        <w:framePr w:w="4904" w:wrap="auto" w:hAnchor="text" w:x="1497" w:y="9946"/>
        <w:widowControl w:val="0"/>
        <w:autoSpaceDE w:val="0"/>
        <w:autoSpaceDN w:val="0"/>
        <w:spacing w:before="0" w:after="0" w:line="148" w:lineRule="exact"/>
        <w:ind w:left="4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monitoring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evic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upport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onlin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upgrad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anagem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oftware</w:t>
      </w:r>
    </w:p>
    <w:p w:rsidR="00C4190D" w:rsidRDefault="009B5B50">
      <w:pPr>
        <w:framePr w:w="4904" w:wrap="auto" w:hAnchor="text" w:x="1497" w:y="9946"/>
        <w:widowControl w:val="0"/>
        <w:autoSpaceDE w:val="0"/>
        <w:autoSpaceDN w:val="0"/>
        <w:spacing w:before="0" w:after="0" w:line="148" w:lineRule="exact"/>
        <w:ind w:left="4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intelligentl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lock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IP;</w:t>
      </w:r>
    </w:p>
    <w:p w:rsidR="00C4190D" w:rsidRDefault="009B5B50">
      <w:pPr>
        <w:framePr w:w="367" w:wrap="auto" w:hAnchor="text" w:x="7864" w:y="10044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BACIJN+ArialMT"/>
          <w:color w:val="221E1F"/>
          <w:sz w:val="6"/>
        </w:rPr>
        <w:t>F</w:t>
      </w:r>
      <w:r>
        <w:rPr>
          <w:rFonts w:ascii="DNNHIA+ArialUnicodeMS"/>
          <w:color w:val="221E1F"/>
          <w:sz w:val="6"/>
        </w:rPr>
        <w:t>low</w:t>
      </w:r>
    </w:p>
    <w:p w:rsidR="00C4190D" w:rsidRDefault="009B5B50">
      <w:pPr>
        <w:framePr w:w="1032" w:wrap="auto" w:hAnchor="text" w:x="8857" w:y="10038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1 liter/minute (2.83L=1L*2.83)</w:t>
      </w:r>
    </w:p>
    <w:p w:rsidR="00C4190D" w:rsidRDefault="009B5B50">
      <w:pPr>
        <w:framePr w:w="930" w:wrap="auto" w:hAnchor="text" w:x="7864" w:y="10219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 xml:space="preserve">Counting </w:t>
      </w:r>
      <w:r>
        <w:rPr>
          <w:rFonts w:ascii="DNNHIA+ArialUnicodeMS" w:hAnsi="DNNHIA+ArialUnicodeMS" w:cs="DNNHIA+ArialUnicodeMS"/>
          <w:color w:val="221E1F"/>
          <w:sz w:val="6"/>
        </w:rPr>
        <w:t>eﬃciency</w:t>
      </w:r>
    </w:p>
    <w:p w:rsidR="00C4190D" w:rsidRDefault="009B5B50">
      <w:pPr>
        <w:framePr w:w="930" w:wrap="auto" w:hAnchor="text" w:x="7864" w:y="10219"/>
        <w:widowControl w:val="0"/>
        <w:autoSpaceDE w:val="0"/>
        <w:autoSpaceDN w:val="0"/>
        <w:spacing w:before="9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Concentration resolution</w:t>
      </w:r>
    </w:p>
    <w:p w:rsidR="00C4190D" w:rsidRDefault="009B5B50">
      <w:pPr>
        <w:framePr w:w="930" w:wrap="auto" w:hAnchor="text" w:x="7864" w:y="10219"/>
        <w:widowControl w:val="0"/>
        <w:autoSpaceDE w:val="0"/>
        <w:autoSpaceDN w:val="0"/>
        <w:spacing w:before="9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Cleanliness standards</w:t>
      </w:r>
    </w:p>
    <w:p w:rsidR="00C4190D" w:rsidRDefault="009B5B50">
      <w:pPr>
        <w:framePr w:w="930" w:wrap="auto" w:hAnchor="text" w:x="7864" w:y="10219"/>
        <w:widowControl w:val="0"/>
        <w:autoSpaceDE w:val="0"/>
        <w:autoSpaceDN w:val="0"/>
        <w:spacing w:before="9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PM2.5 output range</w:t>
      </w:r>
    </w:p>
    <w:p w:rsidR="00C4190D" w:rsidRDefault="009B5B50">
      <w:pPr>
        <w:framePr w:w="930" w:wrap="auto" w:hAnchor="text" w:x="7864" w:y="10219"/>
        <w:widowControl w:val="0"/>
        <w:autoSpaceDE w:val="0"/>
        <w:autoSpaceDN w:val="0"/>
        <w:spacing w:before="9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PM2.5 detection accuracy</w:t>
      </w:r>
    </w:p>
    <w:p w:rsidR="00C4190D" w:rsidRDefault="009B5B50">
      <w:pPr>
        <w:framePr w:w="930" w:wrap="auto" w:hAnchor="text" w:x="7864" w:y="10219"/>
        <w:widowControl w:val="0"/>
        <w:autoSpaceDE w:val="0"/>
        <w:autoSpaceDN w:val="0"/>
        <w:spacing w:before="92" w:after="0" w:line="81" w:lineRule="exact"/>
        <w:jc w:val="left"/>
        <w:rPr>
          <w:rFonts w:ascii="AHNMOF+TimesNewRomanPSMT"/>
          <w:color w:val="000000"/>
          <w:sz w:val="6"/>
        </w:rPr>
      </w:pPr>
      <w:r>
        <w:rPr>
          <w:rFonts w:ascii="AHNMOF+TimesNewRomanPSMT"/>
          <w:color w:val="221E1F"/>
          <w:sz w:val="6"/>
        </w:rPr>
        <w:t>Operating temperature</w:t>
      </w:r>
    </w:p>
    <w:p w:rsidR="00C4190D" w:rsidRDefault="009B5B50">
      <w:pPr>
        <w:framePr w:w="930" w:wrap="auto" w:hAnchor="text" w:x="7864" w:y="10219"/>
        <w:widowControl w:val="0"/>
        <w:autoSpaceDE w:val="0"/>
        <w:autoSpaceDN w:val="0"/>
        <w:spacing w:before="91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RCHBFU+ArialUnicodeMS"/>
          <w:color w:val="221E1F"/>
          <w:sz w:val="6"/>
        </w:rPr>
        <w:t xml:space="preserve">Operating </w:t>
      </w:r>
      <w:r>
        <w:rPr>
          <w:rFonts w:ascii="DNNHIA+ArialUnicodeMS"/>
          <w:color w:val="221E1F"/>
          <w:sz w:val="6"/>
        </w:rPr>
        <w:t>humidity</w:t>
      </w:r>
    </w:p>
    <w:p w:rsidR="00C4190D" w:rsidRDefault="009B5B50">
      <w:pPr>
        <w:framePr w:w="440" w:wrap="auto" w:hAnchor="text" w:x="8857" w:y="10203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1pg/m3</w:t>
      </w:r>
    </w:p>
    <w:p w:rsidR="00C4190D" w:rsidRDefault="009B5B50">
      <w:pPr>
        <w:framePr w:w="2352" w:wrap="auto" w:hAnchor="text" w:x="8850" w:y="10376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10~500ms (Note: Scanning time is for stand-alone scanning. Unit: milliseconds)</w:t>
      </w:r>
    </w:p>
    <w:p w:rsidR="00C4190D" w:rsidRDefault="009B5B50">
      <w:pPr>
        <w:framePr w:w="339" w:wrap="auto" w:hAnchor="text" w:x="1391" w:y="10418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39" w:wrap="auto" w:hAnchor="text" w:x="1391" w:y="10418"/>
        <w:widowControl w:val="0"/>
        <w:autoSpaceDE w:val="0"/>
        <w:autoSpaceDN w:val="0"/>
        <w:spacing w:before="175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39" w:wrap="auto" w:hAnchor="text" w:x="1391" w:y="10418"/>
        <w:widowControl w:val="0"/>
        <w:autoSpaceDE w:val="0"/>
        <w:autoSpaceDN w:val="0"/>
        <w:spacing w:before="175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39" w:wrap="auto" w:hAnchor="text" w:x="1391" w:y="10418"/>
        <w:widowControl w:val="0"/>
        <w:autoSpaceDE w:val="0"/>
        <w:autoSpaceDN w:val="0"/>
        <w:spacing w:before="175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414" w:wrap="auto" w:hAnchor="text" w:x="1495" w:y="10418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etectio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valu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s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ynamicall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isplaye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o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3.5-inch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LC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ol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cree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online</w:t>
      </w:r>
    </w:p>
    <w:p w:rsidR="00C4190D" w:rsidRDefault="009B5B50">
      <w:pPr>
        <w:framePr w:w="5414" w:wrap="auto" w:hAnchor="text" w:x="1495" w:y="10418"/>
        <w:widowControl w:val="0"/>
        <w:autoSpaceDE w:val="0"/>
        <w:autoSpaceDN w:val="0"/>
        <w:spacing w:before="0" w:after="0" w:line="148" w:lineRule="exact"/>
        <w:ind w:left="46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upgrad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s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upported;</w:t>
      </w:r>
    </w:p>
    <w:p w:rsidR="00C4190D" w:rsidRDefault="009B5B50">
      <w:pPr>
        <w:framePr w:w="5414" w:wrap="auto" w:hAnchor="text" w:x="1495" w:y="10418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larm</w:t>
      </w:r>
      <w:r>
        <w:rPr>
          <w:rFonts w:ascii="JRHJWG+MicrosoftYaHeiRegular"/>
          <w:color w:val="221E1F"/>
          <w:spacing w:val="-10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rang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a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b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et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f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t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exceed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rang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buzz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larm</w:t>
      </w:r>
      <w:r>
        <w:rPr>
          <w:rFonts w:ascii="JRHJWG+MicrosoftYaHeiRegular"/>
          <w:color w:val="221E1F"/>
          <w:spacing w:val="-10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wo-col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light</w:t>
      </w:r>
    </w:p>
    <w:p w:rsidR="00C4190D" w:rsidRDefault="009B5B50">
      <w:pPr>
        <w:framePr w:w="5414" w:wrap="auto" w:hAnchor="text" w:x="1495" w:y="10418"/>
        <w:widowControl w:val="0"/>
        <w:autoSpaceDE w:val="0"/>
        <w:autoSpaceDN w:val="0"/>
        <w:spacing w:before="0" w:after="0" w:line="148" w:lineRule="exact"/>
        <w:ind w:left="46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alarm</w:t>
      </w:r>
      <w:r>
        <w:rPr>
          <w:rFonts w:ascii="JRHJWG+MicrosoftYaHeiRegular"/>
          <w:color w:val="221E1F"/>
          <w:spacing w:val="-10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s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riggered: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(Fail: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re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larm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Qualified: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green);</w:t>
      </w:r>
    </w:p>
    <w:p w:rsidR="00C4190D" w:rsidRDefault="009B5B50">
      <w:pPr>
        <w:framePr w:w="5414" w:wrap="auto" w:hAnchor="text" w:x="1495" w:y="10418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ize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2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us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particle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p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unit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volum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a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b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visualized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ynamicall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isplayed</w:t>
      </w:r>
    </w:p>
    <w:p w:rsidR="00C4190D" w:rsidRDefault="009B5B50">
      <w:pPr>
        <w:framePr w:w="5414" w:wrap="auto" w:hAnchor="text" w:x="1495" w:y="10418"/>
        <w:widowControl w:val="0"/>
        <w:autoSpaceDE w:val="0"/>
        <w:autoSpaceDN w:val="0"/>
        <w:spacing w:before="0" w:after="0" w:line="148" w:lineRule="exact"/>
        <w:ind w:left="46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4"/>
          <w:sz w:val="12"/>
        </w:rPr>
        <w:t>b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monitoring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equipment.</w:t>
      </w:r>
    </w:p>
    <w:p w:rsidR="00C4190D" w:rsidRDefault="009B5B50">
      <w:pPr>
        <w:framePr w:w="5414" w:wrap="auto" w:hAnchor="text" w:x="1495" w:y="10418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numb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2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0.3um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0.5um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1.0um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2.5um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5.0um</w:t>
      </w:r>
      <w:r>
        <w:rPr>
          <w:rFonts w:ascii="JRHJWG+MicrosoftYaHeiRegular"/>
          <w:color w:val="221E1F"/>
          <w:spacing w:val="-10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10um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particle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within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area</w:t>
      </w:r>
    </w:p>
    <w:p w:rsidR="00C4190D" w:rsidRDefault="009B5B50">
      <w:pPr>
        <w:framePr w:w="5414" w:wrap="auto" w:hAnchor="text" w:x="1495" w:y="10418"/>
        <w:widowControl w:val="0"/>
        <w:autoSpaceDE w:val="0"/>
        <w:autoSpaceDN w:val="0"/>
        <w:spacing w:before="0" w:after="0" w:line="148" w:lineRule="exact"/>
        <w:ind w:left="4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ca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b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imultaneousl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etecte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b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monitor;</w:t>
      </w:r>
    </w:p>
    <w:p w:rsidR="00C4190D" w:rsidRDefault="009B5B50">
      <w:pPr>
        <w:framePr w:w="5414" w:wrap="auto" w:hAnchor="text" w:x="1495" w:y="10418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3-channe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version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s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optio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upport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>3</w:t>
      </w:r>
      <w:r>
        <w:rPr>
          <w:rFonts w:ascii="JRHJWG+MicrosoftYaHeiRegular"/>
          <w:color w:val="221E1F"/>
          <w:spacing w:val="-3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ensor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for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>1</w:t>
      </w:r>
      <w:r>
        <w:rPr>
          <w:rFonts w:ascii="JRHJWG+MicrosoftYaHeiRegular"/>
          <w:color w:val="221E1F"/>
          <w:spacing w:val="-3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host;</w:t>
      </w:r>
    </w:p>
    <w:p w:rsidR="00C4190D" w:rsidRDefault="009B5B50">
      <w:pPr>
        <w:framePr w:w="1547" w:wrap="auto" w:hAnchor="text" w:x="8856" w:y="10556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Complies with ISO 14644-11S05 level -lS09 level</w:t>
      </w:r>
    </w:p>
    <w:p w:rsidR="00C4190D" w:rsidRDefault="009B5B50">
      <w:pPr>
        <w:framePr w:w="1547" w:wrap="auto" w:hAnchor="text" w:x="8856" w:y="10556"/>
        <w:widowControl w:val="0"/>
        <w:autoSpaceDE w:val="0"/>
        <w:autoSpaceDN w:val="0"/>
        <w:spacing w:before="91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0~1000ljg/m3</w:t>
      </w:r>
    </w:p>
    <w:p w:rsidR="00C4190D" w:rsidRDefault="009B5B50">
      <w:pPr>
        <w:framePr w:w="1483" w:wrap="auto" w:hAnchor="text" w:x="8864" w:y="10907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0~100Hg/m3:+10ng/m3 100~1000ng/m3+10%</w:t>
      </w:r>
    </w:p>
    <w:p w:rsidR="00C4190D" w:rsidRDefault="009B5B50">
      <w:pPr>
        <w:framePr w:w="1483" w:wrap="auto" w:hAnchor="text" w:x="8864" w:y="10907"/>
        <w:widowControl w:val="0"/>
        <w:autoSpaceDE w:val="0"/>
        <w:autoSpaceDN w:val="0"/>
        <w:spacing w:before="84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-10~+50C</w:t>
      </w:r>
    </w:p>
    <w:p w:rsidR="00C4190D" w:rsidRDefault="009B5B50">
      <w:pPr>
        <w:framePr w:w="703" w:wrap="auto" w:hAnchor="text" w:x="8862" w:y="11253"/>
        <w:widowControl w:val="0"/>
        <w:autoSpaceDE w:val="0"/>
        <w:autoSpaceDN w:val="0"/>
        <w:spacing w:before="0" w:after="0" w:line="84" w:lineRule="exact"/>
        <w:jc w:val="left"/>
        <w:rPr>
          <w:rFonts w:ascii="DNNHIA+ArialUnicodeMS"/>
          <w:color w:val="000000"/>
          <w:sz w:val="6"/>
        </w:rPr>
      </w:pPr>
      <w:r>
        <w:rPr>
          <w:rFonts w:ascii="DNNHIA+ArialUnicodeMS"/>
          <w:color w:val="221E1F"/>
          <w:sz w:val="6"/>
        </w:rPr>
        <w:t>0-95% (eye view)</w:t>
      </w:r>
    </w:p>
    <w:p w:rsidR="00C4190D" w:rsidRDefault="009B5B50">
      <w:pPr>
        <w:framePr w:w="338" w:wrap="auto" w:hAnchor="text" w:x="1391" w:y="11717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38" w:wrap="auto" w:hAnchor="text" w:x="1391" w:y="11717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017" w:wrap="auto" w:hAnchor="text" w:x="1495" w:y="11894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monitoring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evic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upport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onlin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upgrad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anagem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oftware</w:t>
      </w:r>
    </w:p>
    <w:p w:rsidR="00C4190D" w:rsidRDefault="009B5B50">
      <w:pPr>
        <w:framePr w:w="5017" w:wrap="auto" w:hAnchor="text" w:x="1495" w:y="11894"/>
        <w:widowControl w:val="0"/>
        <w:autoSpaceDE w:val="0"/>
        <w:autoSpaceDN w:val="0"/>
        <w:spacing w:before="0" w:after="0" w:line="148" w:lineRule="exact"/>
        <w:ind w:left="4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intelligentl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lock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IP;</w:t>
      </w:r>
    </w:p>
    <w:p w:rsidR="00C4190D" w:rsidRDefault="009B5B50">
      <w:pPr>
        <w:framePr w:w="338" w:wrap="auto" w:hAnchor="text" w:x="1390" w:y="12219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38" w:wrap="auto" w:hAnchor="text" w:x="1390" w:y="12219"/>
        <w:widowControl w:val="0"/>
        <w:autoSpaceDE w:val="0"/>
        <w:autoSpaceDN w:val="0"/>
        <w:spacing w:before="175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283" w:wrap="auto" w:hAnchor="text" w:x="1495" w:y="12219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Monitoring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resistanc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valu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ti-dulling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functio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a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b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e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freel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b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</w:p>
    <w:p w:rsidR="00C4190D" w:rsidRDefault="009B5B50">
      <w:pPr>
        <w:framePr w:w="5283" w:wrap="auto" w:hAnchor="text" w:x="1495" w:y="12219"/>
        <w:widowControl w:val="0"/>
        <w:autoSpaceDE w:val="0"/>
        <w:autoSpaceDN w:val="0"/>
        <w:spacing w:before="0" w:after="0" w:line="148" w:lineRule="exact"/>
        <w:ind w:left="4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administrator;</w:t>
      </w:r>
    </w:p>
    <w:p w:rsidR="00C4190D" w:rsidRDefault="009B5B50">
      <w:pPr>
        <w:framePr w:w="5283" w:wrap="auto" w:hAnchor="text" w:x="1495" w:y="12219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anagem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oftwar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s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ivided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into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dministrat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ccou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ordinary</w:t>
      </w:r>
    </w:p>
    <w:p w:rsidR="00C4190D" w:rsidRDefault="009B5B50">
      <w:pPr>
        <w:framePr w:w="5283" w:wrap="auto" w:hAnchor="text" w:x="1495" w:y="12219"/>
        <w:widowControl w:val="0"/>
        <w:autoSpaceDE w:val="0"/>
        <w:autoSpaceDN w:val="0"/>
        <w:spacing w:before="0" w:after="0" w:line="148" w:lineRule="exact"/>
        <w:ind w:left="4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4"/>
          <w:sz w:val="12"/>
        </w:rPr>
        <w:t>managem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ccount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ystem</w:t>
      </w:r>
      <w:r>
        <w:rPr>
          <w:rFonts w:ascii="JRHJWG+MicrosoftYaHeiRegular"/>
          <w:color w:val="221E1F"/>
          <w:spacing w:val="-10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privilege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a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b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independentl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ivided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into</w:t>
      </w:r>
    </w:p>
    <w:p w:rsidR="00C4190D" w:rsidRDefault="009B5B50">
      <w:pPr>
        <w:framePr w:w="5283" w:wrap="auto" w:hAnchor="text" w:x="1495" w:y="12219"/>
        <w:widowControl w:val="0"/>
        <w:autoSpaceDE w:val="0"/>
        <w:autoSpaceDN w:val="0"/>
        <w:spacing w:before="0" w:after="0" w:line="148" w:lineRule="exact"/>
        <w:ind w:left="4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ordinary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anagem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ccount;</w:t>
      </w:r>
    </w:p>
    <w:p w:rsidR="00C4190D" w:rsidRDefault="009B5B50">
      <w:pPr>
        <w:framePr w:w="338" w:wrap="auto" w:hAnchor="text" w:x="1390" w:y="13016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38" w:wrap="auto" w:hAnchor="text" w:x="1390" w:y="13016"/>
        <w:widowControl w:val="0"/>
        <w:autoSpaceDE w:val="0"/>
        <w:autoSpaceDN w:val="0"/>
        <w:spacing w:before="175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416" w:wrap="auto" w:hAnchor="text" w:x="1494" w:y="13016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Loc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torag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function: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With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eri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flash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emory,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yclic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ata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torag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s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performed,</w:t>
      </w:r>
    </w:p>
    <w:p w:rsidR="00C4190D" w:rsidRDefault="009B5B50">
      <w:pPr>
        <w:framePr w:w="5416" w:wrap="auto" w:hAnchor="text" w:x="1494" w:y="13016"/>
        <w:widowControl w:val="0"/>
        <w:autoSpaceDE w:val="0"/>
        <w:autoSpaceDN w:val="0"/>
        <w:spacing w:before="0" w:after="0" w:line="148" w:lineRule="exact"/>
        <w:ind w:left="4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guaranteeing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ata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torag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locall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n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as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2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po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ommunication;</w:t>
      </w:r>
    </w:p>
    <w:p w:rsidR="00C4190D" w:rsidRDefault="009B5B50">
      <w:pPr>
        <w:framePr w:w="5416" w:wrap="auto" w:hAnchor="text" w:x="1494" w:y="13016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3"/>
          <w:sz w:val="12"/>
        </w:rPr>
        <w:t>Temperatur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humidit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value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houl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b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onitore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b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monitoring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ystem</w:t>
      </w:r>
      <w:r>
        <w:rPr>
          <w:rFonts w:ascii="JRHJWG+MicrosoftYaHeiRegular"/>
          <w:color w:val="221E1F"/>
          <w:spacing w:val="-10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n</w:t>
      </w:r>
    </w:p>
    <w:p w:rsidR="00C4190D" w:rsidRDefault="009B5B50">
      <w:pPr>
        <w:framePr w:w="5416" w:wrap="auto" w:hAnchor="text" w:x="1494" w:y="13016"/>
        <w:widowControl w:val="0"/>
        <w:autoSpaceDE w:val="0"/>
        <w:autoSpaceDN w:val="0"/>
        <w:spacing w:before="0" w:after="0" w:line="148" w:lineRule="exact"/>
        <w:ind w:left="4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4"/>
          <w:sz w:val="12"/>
        </w:rPr>
        <w:t>re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im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anagem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oftwar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houl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e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parameter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2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equipment</w:t>
      </w:r>
    </w:p>
    <w:p w:rsidR="00C4190D" w:rsidRDefault="009B5B50">
      <w:pPr>
        <w:framePr w:w="5416" w:wrap="auto" w:hAnchor="text" w:x="1494" w:y="13016"/>
        <w:widowControl w:val="0"/>
        <w:autoSpaceDE w:val="0"/>
        <w:autoSpaceDN w:val="0"/>
        <w:spacing w:before="0" w:after="0" w:line="148" w:lineRule="exact"/>
        <w:ind w:left="4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(e.g.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emperatur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humidit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orrectio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valu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larm</w:t>
      </w:r>
      <w:r>
        <w:rPr>
          <w:rFonts w:ascii="JRHJWG+MicrosoftYaHeiRegular"/>
          <w:color w:val="221E1F"/>
          <w:spacing w:val="-10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value);</w:t>
      </w:r>
    </w:p>
    <w:p w:rsidR="00C4190D" w:rsidRDefault="009B5B50">
      <w:pPr>
        <w:framePr w:w="338" w:wrap="auto" w:hAnchor="text" w:x="1389" w:y="13813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444" w:wrap="auto" w:hAnchor="text" w:x="1493" w:y="13813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Data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recor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query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a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b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filtered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querie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ccording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to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iffer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im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at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ype</w:t>
      </w:r>
    </w:p>
    <w:p w:rsidR="00C4190D" w:rsidRDefault="009B5B50">
      <w:pPr>
        <w:framePr w:w="5444" w:wrap="auto" w:hAnchor="text" w:x="1493" w:y="13813"/>
        <w:widowControl w:val="0"/>
        <w:autoSpaceDE w:val="0"/>
        <w:autoSpaceDN w:val="0"/>
        <w:spacing w:before="0" w:after="0" w:line="148" w:lineRule="exact"/>
        <w:ind w:left="46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tat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a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outpu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reports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graph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curves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upport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ownloading;</w:t>
      </w:r>
    </w:p>
    <w:p w:rsidR="00C4190D" w:rsidRDefault="009B5B50">
      <w:pPr>
        <w:framePr w:w="5444" w:wrap="auto" w:hAnchor="text" w:x="1493" w:y="13813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monitoring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oftwar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upport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e-mail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WeChat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SM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function;</w:t>
      </w:r>
    </w:p>
    <w:p w:rsidR="00C4190D" w:rsidRDefault="009B5B50">
      <w:pPr>
        <w:framePr w:w="5444" w:wrap="auto" w:hAnchor="text" w:x="1493" w:y="13813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ystem</w:t>
      </w:r>
      <w:r>
        <w:rPr>
          <w:rFonts w:ascii="JRHJWG+MicrosoftYaHeiRegular"/>
          <w:color w:val="221E1F"/>
          <w:spacing w:val="-10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anagem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od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s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ivided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into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PC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anagem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od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mobile</w:t>
      </w:r>
    </w:p>
    <w:p w:rsidR="00C4190D" w:rsidRDefault="009B5B50">
      <w:pPr>
        <w:framePr w:w="5444" w:wrap="auto" w:hAnchor="text" w:x="1493" w:y="13813"/>
        <w:widowControl w:val="0"/>
        <w:autoSpaceDE w:val="0"/>
        <w:autoSpaceDN w:val="0"/>
        <w:spacing w:before="0" w:after="0" w:line="148" w:lineRule="exact"/>
        <w:ind w:left="4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4"/>
          <w:sz w:val="12"/>
        </w:rPr>
        <w:t>phon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APP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anagem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ode,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which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a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realiz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remot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query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remot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anagement.</w:t>
      </w:r>
    </w:p>
    <w:p w:rsidR="00C4190D" w:rsidRDefault="009B5B50">
      <w:pPr>
        <w:framePr w:w="338" w:wrap="auto" w:hAnchor="text" w:x="1389" w:y="14138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38" w:wrap="auto" w:hAnchor="text" w:x="1389" w:y="14138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29" w:y="15742"/>
        <w:widowControl w:val="0"/>
        <w:autoSpaceDE w:val="0"/>
        <w:autoSpaceDN w:val="0"/>
        <w:spacing w:before="0" w:after="0" w:line="336" w:lineRule="exact"/>
        <w:jc w:val="left"/>
        <w:rPr>
          <w:rFonts w:ascii="JRHJWG+MicrosoftYaHeiRegular"/>
          <w:color w:val="000000"/>
          <w:sz w:val="26"/>
        </w:rPr>
      </w:pPr>
      <w:r>
        <w:rPr>
          <w:rFonts w:ascii="JRHJWG+MicrosoftYaHeiRegular"/>
          <w:color w:val="FFFFFF"/>
          <w:sz w:val="26"/>
        </w:rPr>
        <w:t>71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564" o:spid="_x0000_s1200" type="#_x0000_t75" style="position:absolute;margin-left:68.05pt;margin-top:101.25pt;width:575.55pt;height:746.15pt;z-index:-252370432;mso-position-horizontal:absolute;mso-position-horizontal-relative:page;mso-position-vertical:absolute;mso-position-vertical-relative:page">
            <v:imagedata r:id="rId786" o:title="image1565"/>
            <w10:wrap anchorx="page" anchory="page"/>
          </v:shape>
        </w:pict>
      </w:r>
      <w:r>
        <w:rPr>
          <w:noProof/>
        </w:rPr>
        <w:pict>
          <v:shape id="_x00001566" o:spid="_x0000_s1198" type="#_x0000_t75" style="position:absolute;margin-left:379.9pt;margin-top:42.05pt;width:198.9pt;height:29.1pt;z-index:-252372480;mso-position-horizontal:absolute;mso-position-horizontal-relative:page;mso-position-vertical:absolute;mso-position-vertical-relative:page">
            <v:imagedata r:id="rId26" o:title="image1567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6" w:name="br77"/>
      <w:bookmarkEnd w:id="76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3067" w:wrap="auto" w:hAnchor="text" w:x="1937" w:y="939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5865" w:wrap="auto" w:hAnchor="text" w:x="1385" w:y="2141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4A3"/>
          <w:spacing w:val="22"/>
          <w:sz w:val="40"/>
        </w:rPr>
        <w:t>Wireless</w:t>
      </w:r>
      <w:r>
        <w:rPr>
          <w:rFonts w:ascii="BACIJN+ArialMT"/>
          <w:color w:val="0054A3"/>
          <w:spacing w:val="-22"/>
          <w:sz w:val="40"/>
        </w:rPr>
        <w:t xml:space="preserve"> </w:t>
      </w:r>
      <w:r>
        <w:rPr>
          <w:rFonts w:ascii="BACIJN+ArialMT"/>
          <w:color w:val="0054A3"/>
          <w:spacing w:val="22"/>
          <w:sz w:val="40"/>
        </w:rPr>
        <w:t>digital</w:t>
      </w:r>
      <w:r>
        <w:rPr>
          <w:rFonts w:ascii="BACIJN+ArialMT"/>
          <w:color w:val="0054A3"/>
          <w:spacing w:val="-22"/>
          <w:sz w:val="40"/>
        </w:rPr>
        <w:t xml:space="preserve"> </w:t>
      </w:r>
      <w:r>
        <w:rPr>
          <w:rFonts w:ascii="BACIJN+ArialMT"/>
          <w:color w:val="0054A3"/>
          <w:spacing w:val="22"/>
          <w:sz w:val="40"/>
        </w:rPr>
        <w:t>display</w:t>
      </w:r>
      <w:r>
        <w:rPr>
          <w:rFonts w:ascii="BACIJN+ArialMT"/>
          <w:color w:val="0054A3"/>
          <w:spacing w:val="-22"/>
          <w:sz w:val="40"/>
        </w:rPr>
        <w:t xml:space="preserve"> </w:t>
      </w:r>
      <w:r>
        <w:rPr>
          <w:rFonts w:ascii="BACIJN+ArialMT"/>
          <w:color w:val="0054A3"/>
          <w:spacing w:val="22"/>
          <w:sz w:val="40"/>
        </w:rPr>
        <w:t>noise</w:t>
      </w:r>
    </w:p>
    <w:p w:rsidR="00C4190D" w:rsidRDefault="009B5B50">
      <w:pPr>
        <w:framePr w:w="1707" w:wrap="auto" w:hAnchor="text" w:x="1385" w:y="2588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4A3"/>
          <w:spacing w:val="22"/>
          <w:sz w:val="40"/>
        </w:rPr>
        <w:t>monitor</w:t>
      </w:r>
    </w:p>
    <w:p w:rsidR="00C4190D" w:rsidRDefault="009B5B50">
      <w:pPr>
        <w:framePr w:w="831" w:wrap="auto" w:hAnchor="text" w:x="1380" w:y="322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15994"/>
          <w:sz w:val="14"/>
        </w:rPr>
        <w:t>Features:</w:t>
      </w:r>
    </w:p>
    <w:p w:rsidR="00C4190D" w:rsidRDefault="009B5B50">
      <w:pPr>
        <w:framePr w:w="338" w:wrap="auto" w:hAnchor="text" w:x="1384" w:y="3460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38" w:wrap="auto" w:hAnchor="text" w:x="1384" w:y="3460"/>
        <w:widowControl w:val="0"/>
        <w:autoSpaceDE w:val="0"/>
        <w:autoSpaceDN w:val="0"/>
        <w:spacing w:before="175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38" w:wrap="auto" w:hAnchor="text" w:x="1384" w:y="3460"/>
        <w:widowControl w:val="0"/>
        <w:autoSpaceDE w:val="0"/>
        <w:autoSpaceDN w:val="0"/>
        <w:spacing w:before="175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440" w:wrap="auto" w:hAnchor="text" w:x="1489" w:y="3460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Wireles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ommunicatio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ig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ynamic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ispla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ig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trength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monitoring</w:t>
      </w:r>
    </w:p>
    <w:p w:rsidR="00C4190D" w:rsidRDefault="009B5B50">
      <w:pPr>
        <w:framePr w:w="5440" w:wrap="auto" w:hAnchor="text" w:x="1489" w:y="3460"/>
        <w:widowControl w:val="0"/>
        <w:autoSpaceDE w:val="0"/>
        <w:autoSpaceDN w:val="0"/>
        <w:spacing w:before="0" w:after="0" w:line="148" w:lineRule="exact"/>
        <w:ind w:left="46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equipm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upport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onlin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upgrad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anagem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oftwar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intelligentl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lock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-3"/>
          <w:sz w:val="12"/>
        </w:rPr>
        <w:t>IP.</w:t>
      </w:r>
    </w:p>
    <w:p w:rsidR="00C4190D" w:rsidRDefault="009B5B50">
      <w:pPr>
        <w:framePr w:w="5440" w:wrap="auto" w:hAnchor="text" w:x="1489" w:y="3460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etectio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valu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s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ynamicall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isplaye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o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3.5-inch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LC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ol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cree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</w:p>
    <w:p w:rsidR="00C4190D" w:rsidRDefault="009B5B50">
      <w:pPr>
        <w:framePr w:w="5440" w:wrap="auto" w:hAnchor="text" w:x="1489" w:y="3460"/>
        <w:widowControl w:val="0"/>
        <w:autoSpaceDE w:val="0"/>
        <w:autoSpaceDN w:val="0"/>
        <w:spacing w:before="0" w:after="0" w:line="148" w:lineRule="exact"/>
        <w:ind w:left="4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support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onlin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upgrade;</w:t>
      </w:r>
    </w:p>
    <w:p w:rsidR="00C4190D" w:rsidRDefault="009B5B50">
      <w:pPr>
        <w:framePr w:w="5440" w:wrap="auto" w:hAnchor="text" w:x="1489" w:y="3460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larm</w:t>
      </w:r>
      <w:r>
        <w:rPr>
          <w:rFonts w:ascii="JRHJWG+MicrosoftYaHeiRegular"/>
          <w:color w:val="221E1F"/>
          <w:spacing w:val="-10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rang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a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b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et.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f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rang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s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exceeded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buzz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wil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b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riggere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</w:p>
    <w:p w:rsidR="00C4190D" w:rsidRDefault="009B5B50">
      <w:pPr>
        <w:framePr w:w="5440" w:wrap="auto" w:hAnchor="text" w:x="1489" w:y="3460"/>
        <w:widowControl w:val="0"/>
        <w:autoSpaceDE w:val="0"/>
        <w:autoSpaceDN w:val="0"/>
        <w:spacing w:before="0" w:after="0" w:line="148" w:lineRule="exact"/>
        <w:ind w:left="4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larm</w:t>
      </w:r>
      <w:r>
        <w:rPr>
          <w:rFonts w:ascii="JRHJWG+MicrosoftYaHeiRegular"/>
          <w:color w:val="221E1F"/>
          <w:spacing w:val="-10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cree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wil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b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isplaye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with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ol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reminder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(unqualified: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re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larm;</w:t>
      </w:r>
    </w:p>
    <w:p w:rsidR="00C4190D" w:rsidRDefault="009B5B50">
      <w:pPr>
        <w:framePr w:w="5440" w:wrap="auto" w:hAnchor="text" w:x="1489" w:y="3460"/>
        <w:widowControl w:val="0"/>
        <w:autoSpaceDE w:val="0"/>
        <w:autoSpaceDN w:val="0"/>
        <w:spacing w:before="0" w:after="0" w:line="148" w:lineRule="exact"/>
        <w:ind w:left="4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qualified: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green);</w:t>
      </w:r>
    </w:p>
    <w:p w:rsidR="00C4190D" w:rsidRDefault="009B5B50">
      <w:pPr>
        <w:framePr w:w="338" w:wrap="auto" w:hAnchor="text" w:x="1383" w:y="4582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38" w:wrap="auto" w:hAnchor="text" w:x="1383" w:y="4582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174" w:wrap="auto" w:hAnchor="text" w:x="1488" w:y="4582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Visualization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ynamicall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isplay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nois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n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each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unit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volum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sam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ime;</w:t>
      </w:r>
    </w:p>
    <w:p w:rsidR="00C4190D" w:rsidRDefault="009B5B50">
      <w:pPr>
        <w:framePr w:w="5211" w:wrap="auto" w:hAnchor="text" w:x="1488" w:y="4759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Loc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torag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function: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eri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flash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memor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perform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yclic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ata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torag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to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ensure</w:t>
      </w:r>
    </w:p>
    <w:p w:rsidR="00C4190D" w:rsidRDefault="009B5B50">
      <w:pPr>
        <w:framePr w:w="5211" w:wrap="auto" w:hAnchor="text" w:x="1488" w:y="4759"/>
        <w:widowControl w:val="0"/>
        <w:autoSpaceDE w:val="0"/>
        <w:autoSpaceDN w:val="0"/>
        <w:spacing w:before="0" w:after="0" w:line="148" w:lineRule="exact"/>
        <w:ind w:left="4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loc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torag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2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ata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whe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ommunicatio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s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poor;</w:t>
      </w:r>
    </w:p>
    <w:p w:rsidR="00C4190D" w:rsidRDefault="009B5B50">
      <w:pPr>
        <w:framePr w:w="5211" w:wrap="auto" w:hAnchor="text" w:x="1488" w:y="4759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Ca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b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ove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wil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with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ovabl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shelf.</w:t>
      </w:r>
    </w:p>
    <w:p w:rsidR="00C4190D" w:rsidRDefault="009B5B50">
      <w:pPr>
        <w:framePr w:w="338" w:wrap="auto" w:hAnchor="text" w:x="1383" w:y="5084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38" w:wrap="auto" w:hAnchor="text" w:x="1383" w:y="5084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4686" w:wrap="auto" w:hAnchor="text" w:x="1488" w:y="5261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-1"/>
          <w:sz w:val="12"/>
        </w:rPr>
        <w:t>You</w:t>
      </w:r>
      <w:r>
        <w:rPr>
          <w:rFonts w:ascii="JRHJWG+MicrosoftYaHeiRegular"/>
          <w:color w:val="221E1F"/>
          <w:spacing w:val="-2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a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onnec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exter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larm</w:t>
      </w:r>
      <w:r>
        <w:rPr>
          <w:rFonts w:ascii="JRHJWG+MicrosoftYaHeiRegular"/>
          <w:color w:val="221E1F"/>
          <w:spacing w:val="-10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light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ou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light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larm</w:t>
      </w:r>
      <w:r>
        <w:rPr>
          <w:rFonts w:ascii="JRHJWG+MicrosoftYaHeiRegular"/>
          <w:color w:val="221E1F"/>
          <w:spacing w:val="-10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prompts.</w:t>
      </w:r>
    </w:p>
    <w:p w:rsidR="00C4190D" w:rsidRDefault="009B5B50">
      <w:pPr>
        <w:framePr w:w="1034" w:wrap="auto" w:hAnchor="text" w:x="1373" w:y="544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1465" w:wrap="auto" w:hAnchor="text" w:x="1403" w:y="5696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Name</w:t>
      </w:r>
    </w:p>
    <w:p w:rsidR="00C4190D" w:rsidRDefault="009B5B50">
      <w:pPr>
        <w:framePr w:w="1465" w:wrap="auto" w:hAnchor="text" w:x="1403" w:y="5696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Rated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voltage</w:t>
      </w:r>
    </w:p>
    <w:p w:rsidR="00C4190D" w:rsidRDefault="009B5B50">
      <w:pPr>
        <w:framePr w:w="1465" w:wrap="auto" w:hAnchor="text" w:x="1403" w:y="5696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Output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ignal</w:t>
      </w:r>
    </w:p>
    <w:p w:rsidR="00C4190D" w:rsidRDefault="009B5B50">
      <w:pPr>
        <w:framePr w:w="1465" w:wrap="auto" w:hAnchor="text" w:x="1403" w:y="5696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6"/>
          <w:sz w:val="12"/>
        </w:rPr>
        <w:t>Working</w:t>
      </w:r>
      <w:r>
        <w:rPr>
          <w:rFonts w:ascii="BACIJN+ArialMT"/>
          <w:color w:val="221E1F"/>
          <w:spacing w:val="-6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temperature</w:t>
      </w:r>
    </w:p>
    <w:p w:rsidR="00C4190D" w:rsidRDefault="009B5B50">
      <w:pPr>
        <w:framePr w:w="1465" w:wrap="auto" w:hAnchor="text" w:x="1403" w:y="5696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6"/>
          <w:sz w:val="12"/>
        </w:rPr>
        <w:t>Working</w:t>
      </w:r>
      <w:r>
        <w:rPr>
          <w:rFonts w:ascii="BACIJN+ArialMT"/>
          <w:color w:val="221E1F"/>
          <w:spacing w:val="-6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humidity</w:t>
      </w:r>
    </w:p>
    <w:p w:rsidR="00C4190D" w:rsidRDefault="009B5B50">
      <w:pPr>
        <w:framePr w:w="1465" w:wrap="auto" w:hAnchor="text" w:x="1403" w:y="5696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Measur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range</w:t>
      </w:r>
    </w:p>
    <w:p w:rsidR="00C4190D" w:rsidRDefault="009B5B50">
      <w:pPr>
        <w:framePr w:w="1465" w:wrap="auto" w:hAnchor="text" w:x="1403" w:y="5696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  <w:u w:val="single"/>
        </w:rPr>
      </w:pPr>
      <w:r>
        <w:rPr>
          <w:rFonts w:ascii="BACIJN+ArialMT"/>
          <w:color w:val="221E1F"/>
          <w:spacing w:val="7"/>
          <w:sz w:val="12"/>
          <w:u w:val="single"/>
        </w:rPr>
        <w:t>Frequency</w:t>
      </w:r>
      <w:r>
        <w:rPr>
          <w:rFonts w:ascii="BACIJN+ArialMT"/>
          <w:color w:val="221E1F"/>
          <w:spacing w:val="-7"/>
          <w:sz w:val="12"/>
          <w:u w:val="single"/>
        </w:rPr>
        <w:t xml:space="preserve"> </w:t>
      </w:r>
      <w:r>
        <w:rPr>
          <w:rFonts w:ascii="BACIJN+ArialMT"/>
          <w:color w:val="221E1F"/>
          <w:spacing w:val="7"/>
          <w:sz w:val="12"/>
          <w:u w:val="single"/>
        </w:rPr>
        <w:t>Range</w:t>
      </w:r>
    </w:p>
    <w:p w:rsidR="00C4190D" w:rsidRDefault="009B5B50">
      <w:pPr>
        <w:framePr w:w="1465" w:wrap="auto" w:hAnchor="text" w:x="1403" w:y="5696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Accuracy</w:t>
      </w:r>
    </w:p>
    <w:p w:rsidR="00C4190D" w:rsidRDefault="009B5B50">
      <w:pPr>
        <w:framePr w:w="2041" w:wrap="auto" w:hAnchor="text" w:x="2904" w:y="5682"/>
        <w:widowControl w:val="0"/>
        <w:autoSpaceDE w:val="0"/>
        <w:autoSpaceDN w:val="0"/>
        <w:spacing w:before="0" w:after="0" w:line="141" w:lineRule="exact"/>
        <w:jc w:val="left"/>
        <w:rPr>
          <w:rFonts w:ascii="DNNHIA+ArialUnicodeMS"/>
          <w:color w:val="000000"/>
          <w:sz w:val="10"/>
        </w:rPr>
      </w:pPr>
      <w:r>
        <w:rPr>
          <w:rFonts w:ascii="DNNHIA+ArialUnicodeMS"/>
          <w:color w:val="0A0A0A"/>
          <w:spacing w:val="6"/>
          <w:sz w:val="10"/>
        </w:rPr>
        <w:t>Wireless</w:t>
      </w:r>
      <w:r>
        <w:rPr>
          <w:rFonts w:ascii="DNNHIA+ArialUnicodeMS"/>
          <w:color w:val="0A0A0A"/>
          <w:spacing w:val="-6"/>
          <w:sz w:val="10"/>
        </w:rPr>
        <w:t xml:space="preserve"> </w:t>
      </w:r>
      <w:r>
        <w:rPr>
          <w:rFonts w:ascii="DNNHIA+ArialUnicodeMS"/>
          <w:color w:val="0A0A0A"/>
          <w:spacing w:val="6"/>
          <w:sz w:val="10"/>
        </w:rPr>
        <w:t>digital</w:t>
      </w:r>
      <w:r>
        <w:rPr>
          <w:rFonts w:ascii="DNNHIA+ArialUnicodeMS"/>
          <w:color w:val="0A0A0A"/>
          <w:spacing w:val="-6"/>
          <w:sz w:val="10"/>
        </w:rPr>
        <w:t xml:space="preserve"> </w:t>
      </w:r>
      <w:r>
        <w:rPr>
          <w:rFonts w:ascii="DNNHIA+ArialUnicodeMS"/>
          <w:color w:val="0A0A0A"/>
          <w:spacing w:val="6"/>
          <w:sz w:val="10"/>
        </w:rPr>
        <w:t>display</w:t>
      </w:r>
      <w:r>
        <w:rPr>
          <w:rFonts w:ascii="DNNHIA+ArialUnicodeMS"/>
          <w:color w:val="0A0A0A"/>
          <w:spacing w:val="-6"/>
          <w:sz w:val="10"/>
        </w:rPr>
        <w:t xml:space="preserve"> </w:t>
      </w:r>
      <w:r>
        <w:rPr>
          <w:rFonts w:ascii="DNNHIA+ArialUnicodeMS"/>
          <w:color w:val="0A0A0A"/>
          <w:spacing w:val="6"/>
          <w:sz w:val="10"/>
        </w:rPr>
        <w:t>noise</w:t>
      </w:r>
      <w:r>
        <w:rPr>
          <w:rFonts w:ascii="DNNHIA+ArialUnicodeMS"/>
          <w:color w:val="0A0A0A"/>
          <w:spacing w:val="-6"/>
          <w:sz w:val="10"/>
        </w:rPr>
        <w:t xml:space="preserve"> </w:t>
      </w:r>
      <w:r>
        <w:rPr>
          <w:rFonts w:ascii="DNNHIA+ArialUnicodeMS"/>
          <w:color w:val="0A0A0A"/>
          <w:spacing w:val="6"/>
          <w:sz w:val="10"/>
        </w:rPr>
        <w:t>monitor</w:t>
      </w:r>
    </w:p>
    <w:p w:rsidR="00C4190D" w:rsidRDefault="009B5B50">
      <w:pPr>
        <w:framePr w:w="2041" w:wrap="auto" w:hAnchor="text" w:x="2904" w:y="5682"/>
        <w:widowControl w:val="0"/>
        <w:autoSpaceDE w:val="0"/>
        <w:autoSpaceDN w:val="0"/>
        <w:spacing w:before="25" w:after="0" w:line="149" w:lineRule="exact"/>
        <w:ind w:left="670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DC9V</w:t>
      </w:r>
    </w:p>
    <w:p w:rsidR="00C4190D" w:rsidRDefault="009B5B50">
      <w:pPr>
        <w:framePr w:w="845" w:wrap="auto" w:hAnchor="text" w:x="3360" w:y="6022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proofErr w:type="spellStart"/>
      <w:r>
        <w:rPr>
          <w:rFonts w:ascii="DNNHIA+ArialUnicodeMS"/>
          <w:color w:val="221E1F"/>
          <w:spacing w:val="-2"/>
          <w:sz w:val="11"/>
        </w:rPr>
        <w:t>Zigbee</w:t>
      </w:r>
      <w:proofErr w:type="spellEnd"/>
      <w:r>
        <w:rPr>
          <w:rFonts w:ascii="DNNHIA+ArialUnicodeMS"/>
          <w:color w:val="221E1F"/>
          <w:spacing w:val="-2"/>
          <w:sz w:val="11"/>
        </w:rPr>
        <w:t>/</w:t>
      </w:r>
      <w:proofErr w:type="spellStart"/>
      <w:r>
        <w:rPr>
          <w:rFonts w:ascii="DNNHIA+ArialUnicodeMS"/>
          <w:color w:val="221E1F"/>
          <w:spacing w:val="-2"/>
          <w:sz w:val="11"/>
        </w:rPr>
        <w:t>LoRa</w:t>
      </w:r>
      <w:proofErr w:type="spellEnd"/>
    </w:p>
    <w:p w:rsidR="00C4190D" w:rsidRDefault="009B5B50">
      <w:pPr>
        <w:framePr w:w="845" w:wrap="auto" w:hAnchor="text" w:x="3360" w:y="6022"/>
        <w:widowControl w:val="0"/>
        <w:autoSpaceDE w:val="0"/>
        <w:autoSpaceDN w:val="0"/>
        <w:spacing w:before="25" w:after="0" w:line="149" w:lineRule="exact"/>
        <w:ind w:left="78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2"/>
          <w:sz w:val="11"/>
        </w:rPr>
        <w:t>-10~+50°C</w:t>
      </w:r>
    </w:p>
    <w:p w:rsidR="00C4190D" w:rsidRDefault="009B5B50">
      <w:pPr>
        <w:framePr w:w="845" w:wrap="auto" w:hAnchor="text" w:x="3360" w:y="6022"/>
        <w:widowControl w:val="0"/>
        <w:autoSpaceDE w:val="0"/>
        <w:autoSpaceDN w:val="0"/>
        <w:spacing w:before="25" w:after="0" w:line="149" w:lineRule="exact"/>
        <w:ind w:left="185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0-80%</w:t>
      </w:r>
    </w:p>
    <w:p w:rsidR="00C4190D" w:rsidRDefault="009B5B50">
      <w:pPr>
        <w:framePr w:w="845" w:wrap="auto" w:hAnchor="text" w:x="3360" w:y="6022"/>
        <w:widowControl w:val="0"/>
        <w:autoSpaceDE w:val="0"/>
        <w:autoSpaceDN w:val="0"/>
        <w:spacing w:before="25" w:after="0" w:line="149" w:lineRule="exact"/>
        <w:ind w:left="93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30-130dB</w:t>
      </w:r>
    </w:p>
    <w:p w:rsidR="00C4190D" w:rsidRDefault="009B5B50">
      <w:pPr>
        <w:framePr w:w="2401" w:wrap="auto" w:hAnchor="text" w:x="2819" w:y="6718"/>
        <w:widowControl w:val="0"/>
        <w:autoSpaceDE w:val="0"/>
        <w:autoSpaceDN w:val="0"/>
        <w:spacing w:before="0" w:after="0" w:line="149" w:lineRule="exact"/>
        <w:ind w:left="512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20Hz-12.5KHz</w:t>
      </w:r>
    </w:p>
    <w:p w:rsidR="00C4190D" w:rsidRDefault="009B5B50">
      <w:pPr>
        <w:framePr w:w="2401" w:wrap="auto" w:hAnchor="text" w:x="2819" w:y="6718"/>
        <w:widowControl w:val="0"/>
        <w:autoSpaceDE w:val="0"/>
        <w:autoSpaceDN w:val="0"/>
        <w:spacing w:before="21" w:after="0" w:line="155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2"/>
          <w:sz w:val="11"/>
        </w:rPr>
        <w:t>±0.5dB</w:t>
      </w:r>
      <w:r>
        <w:rPr>
          <w:rFonts w:ascii="DNNHIA+ArialUnicodeMS"/>
          <w:color w:val="221E1F"/>
          <w:spacing w:val="-2"/>
          <w:sz w:val="11"/>
        </w:rPr>
        <w:t xml:space="preserve"> </w:t>
      </w:r>
      <w:r>
        <w:rPr>
          <w:rFonts w:ascii="DNNHIA+ArialUnicodeMS" w:hAnsi="DNNHIA+ArialUnicodeMS" w:cs="DNNHIA+ArialUnicodeMS"/>
          <w:color w:val="221E1F"/>
          <w:spacing w:val="-2"/>
          <w:sz w:val="11"/>
        </w:rPr>
        <w:t>（</w:t>
      </w:r>
      <w:r>
        <w:rPr>
          <w:rFonts w:ascii="DNNHIA+ArialUnicodeMS" w:hAnsi="DNNHIA+ArialUnicodeMS" w:cs="DNNHIA+ArialUnicodeMS"/>
          <w:color w:val="221E1F"/>
          <w:spacing w:val="-2"/>
          <w:sz w:val="11"/>
        </w:rPr>
        <w:t>Reference</w:t>
      </w:r>
      <w:r>
        <w:rPr>
          <w:rFonts w:ascii="DNNHIA+ArialUnicodeMS"/>
          <w:color w:val="221E1F"/>
          <w:spacing w:val="-1"/>
          <w:sz w:val="11"/>
        </w:rPr>
        <w:t xml:space="preserve"> </w:t>
      </w:r>
      <w:r>
        <w:rPr>
          <w:rFonts w:ascii="DNNHIA+ArialUnicodeMS" w:hAnsi="DNNHIA+ArialUnicodeMS" w:cs="DNNHIA+ArialUnicodeMS"/>
          <w:color w:val="221E1F"/>
          <w:spacing w:val="-2"/>
          <w:sz w:val="11"/>
        </w:rPr>
        <w:t>intonation,94dB@lKHz</w:t>
      </w:r>
      <w:r>
        <w:rPr>
          <w:rFonts w:ascii="DNNHIA+ArialUnicodeMS" w:hAnsi="DNNHIA+ArialUnicodeMS" w:cs="DNNHIA+ArialUnicodeMS"/>
          <w:color w:val="221E1F"/>
          <w:spacing w:val="-2"/>
          <w:sz w:val="11"/>
        </w:rPr>
        <w:t>）</w:t>
      </w:r>
    </w:p>
    <w:p w:rsidR="00C4190D" w:rsidRDefault="009B5B50">
      <w:pPr>
        <w:framePr w:w="867" w:wrap="auto" w:hAnchor="text" w:x="1403" w:y="709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Resolution</w:t>
      </w:r>
    </w:p>
    <w:p w:rsidR="00C4190D" w:rsidRDefault="009B5B50">
      <w:pPr>
        <w:framePr w:w="516" w:wrap="auto" w:hAnchor="text" w:x="3567" w:y="7066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0.1dB</w:t>
      </w:r>
    </w:p>
    <w:p w:rsidR="00C4190D" w:rsidRDefault="009B5B50">
      <w:pPr>
        <w:framePr w:w="516" w:wrap="auto" w:hAnchor="text" w:x="3567" w:y="7066"/>
        <w:widowControl w:val="0"/>
        <w:autoSpaceDE w:val="0"/>
        <w:autoSpaceDN w:val="0"/>
        <w:spacing w:before="25" w:after="0" w:line="149" w:lineRule="exact"/>
        <w:ind w:left="50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10S</w:t>
      </w:r>
    </w:p>
    <w:p w:rsidR="00C4190D" w:rsidRDefault="009B5B50">
      <w:pPr>
        <w:framePr w:w="516" w:wrap="auto" w:hAnchor="text" w:x="3567" w:y="7066"/>
        <w:widowControl w:val="0"/>
        <w:autoSpaceDE w:val="0"/>
        <w:autoSpaceDN w:val="0"/>
        <w:spacing w:before="25" w:after="0" w:line="149" w:lineRule="exact"/>
        <w:ind w:left="84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1S</w:t>
      </w:r>
    </w:p>
    <w:p w:rsidR="00C4190D" w:rsidRDefault="009B5B50">
      <w:pPr>
        <w:framePr w:w="1427" w:wrap="auto" w:hAnchor="text" w:x="1403" w:y="7265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Boot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tabl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time</w:t>
      </w:r>
    </w:p>
    <w:p w:rsidR="00C4190D" w:rsidRDefault="009B5B50">
      <w:pPr>
        <w:framePr w:w="1427" w:wrap="auto" w:hAnchor="text" w:x="1403" w:y="7265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Data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refresh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interval</w:t>
      </w:r>
    </w:p>
    <w:p w:rsidR="00C4190D" w:rsidRDefault="009B5B50">
      <w:pPr>
        <w:framePr w:w="1427" w:wrap="auto" w:hAnchor="text" w:x="1403" w:y="7265"/>
        <w:widowControl w:val="0"/>
        <w:autoSpaceDE w:val="0"/>
        <w:autoSpaceDN w:val="0"/>
        <w:spacing w:before="1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Response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time</w:t>
      </w:r>
    </w:p>
    <w:p w:rsidR="00C4190D" w:rsidRDefault="009B5B50">
      <w:pPr>
        <w:framePr w:w="369" w:wrap="auto" w:hAnchor="text" w:x="3651" w:y="7589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1S</w:t>
      </w:r>
    </w:p>
    <w:p w:rsidR="00C4190D" w:rsidRDefault="009B5B50">
      <w:pPr>
        <w:framePr w:w="1890" w:wrap="auto" w:hAnchor="text" w:x="1379" w:y="8734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4130D</w:t>
      </w:r>
    </w:p>
    <w:p w:rsidR="00C4190D" w:rsidRDefault="009B5B50">
      <w:pPr>
        <w:framePr w:w="5865" w:wrap="auto" w:hAnchor="text" w:x="1385" w:y="9046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Wireless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digital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display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noise</w:t>
      </w:r>
    </w:p>
    <w:p w:rsidR="00C4190D" w:rsidRDefault="009B5B50">
      <w:pPr>
        <w:framePr w:w="1707" w:wrap="auto" w:hAnchor="text" w:x="1385" w:y="9493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monitor</w:t>
      </w:r>
    </w:p>
    <w:p w:rsidR="00C4190D" w:rsidRDefault="009B5B50">
      <w:pPr>
        <w:framePr w:w="831" w:wrap="auto" w:hAnchor="text" w:x="1395" w:y="1005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38" w:wrap="auto" w:hAnchor="text" w:x="1399" w:y="10291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38" w:wrap="auto" w:hAnchor="text" w:x="1399" w:y="10291"/>
        <w:widowControl w:val="0"/>
        <w:autoSpaceDE w:val="0"/>
        <w:autoSpaceDN w:val="0"/>
        <w:spacing w:before="175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38" w:wrap="auto" w:hAnchor="text" w:x="1399" w:y="10291"/>
        <w:widowControl w:val="0"/>
        <w:autoSpaceDE w:val="0"/>
        <w:autoSpaceDN w:val="0"/>
        <w:spacing w:before="175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439" w:wrap="auto" w:hAnchor="text" w:x="1504" w:y="10291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Wireles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ommunicatio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ig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ynamic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ispla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ig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trength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monitoring</w:t>
      </w:r>
    </w:p>
    <w:p w:rsidR="00C4190D" w:rsidRDefault="009B5B50">
      <w:pPr>
        <w:framePr w:w="5439" w:wrap="auto" w:hAnchor="text" w:x="1504" w:y="10291"/>
        <w:widowControl w:val="0"/>
        <w:autoSpaceDE w:val="0"/>
        <w:autoSpaceDN w:val="0"/>
        <w:spacing w:before="0" w:after="0" w:line="148" w:lineRule="exact"/>
        <w:ind w:left="46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equipm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upport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onlin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upgrad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anagem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oftwar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intelligentl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lock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-3"/>
          <w:sz w:val="12"/>
        </w:rPr>
        <w:t>IP.</w:t>
      </w:r>
    </w:p>
    <w:p w:rsidR="00C4190D" w:rsidRDefault="009B5B50">
      <w:pPr>
        <w:framePr w:w="5439" w:wrap="auto" w:hAnchor="text" w:x="1504" w:y="10291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etectio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valu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s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ynamicall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isplaye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o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3.5-inch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LC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ol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cree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</w:p>
    <w:p w:rsidR="00C4190D" w:rsidRDefault="009B5B50">
      <w:pPr>
        <w:framePr w:w="5439" w:wrap="auto" w:hAnchor="text" w:x="1504" w:y="10291"/>
        <w:widowControl w:val="0"/>
        <w:autoSpaceDE w:val="0"/>
        <w:autoSpaceDN w:val="0"/>
        <w:spacing w:before="0" w:after="0" w:line="148" w:lineRule="exact"/>
        <w:ind w:left="4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support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onlin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upgrade;</w:t>
      </w:r>
    </w:p>
    <w:p w:rsidR="00C4190D" w:rsidRDefault="009B5B50">
      <w:pPr>
        <w:framePr w:w="5439" w:wrap="auto" w:hAnchor="text" w:x="1504" w:y="10291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larm</w:t>
      </w:r>
      <w:r>
        <w:rPr>
          <w:rFonts w:ascii="JRHJWG+MicrosoftYaHeiRegular"/>
          <w:color w:val="221E1F"/>
          <w:spacing w:val="-10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rang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a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b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et.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f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rang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s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exceeded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buzz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wil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b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riggere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</w:p>
    <w:p w:rsidR="00C4190D" w:rsidRDefault="009B5B50">
      <w:pPr>
        <w:framePr w:w="5439" w:wrap="auto" w:hAnchor="text" w:x="1504" w:y="10291"/>
        <w:widowControl w:val="0"/>
        <w:autoSpaceDE w:val="0"/>
        <w:autoSpaceDN w:val="0"/>
        <w:spacing w:before="0" w:after="0" w:line="148" w:lineRule="exact"/>
        <w:ind w:left="4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larm</w:t>
      </w:r>
      <w:r>
        <w:rPr>
          <w:rFonts w:ascii="JRHJWG+MicrosoftYaHeiRegular"/>
          <w:color w:val="221E1F"/>
          <w:spacing w:val="-10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cree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wil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b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isplaye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with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ol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reminder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(unqualified: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re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larm;</w:t>
      </w:r>
    </w:p>
    <w:p w:rsidR="00C4190D" w:rsidRDefault="009B5B50">
      <w:pPr>
        <w:framePr w:w="5439" w:wrap="auto" w:hAnchor="text" w:x="1504" w:y="10291"/>
        <w:widowControl w:val="0"/>
        <w:autoSpaceDE w:val="0"/>
        <w:autoSpaceDN w:val="0"/>
        <w:spacing w:before="0" w:after="0" w:line="148" w:lineRule="exact"/>
        <w:ind w:left="4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qualified: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green);</w:t>
      </w:r>
    </w:p>
    <w:p w:rsidR="00C4190D" w:rsidRDefault="009B5B50">
      <w:pPr>
        <w:framePr w:w="338" w:wrap="auto" w:hAnchor="text" w:x="1399" w:y="11413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38" w:wrap="auto" w:hAnchor="text" w:x="1399" w:y="11413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174" w:wrap="auto" w:hAnchor="text" w:x="1503" w:y="11413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Visualization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ynamicall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isplay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nois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n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each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unit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volum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sam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ime;</w:t>
      </w:r>
    </w:p>
    <w:p w:rsidR="00C4190D" w:rsidRDefault="009B5B50">
      <w:pPr>
        <w:framePr w:w="5211" w:wrap="auto" w:hAnchor="text" w:x="1503" w:y="11590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Loc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torag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function: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eri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flash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memor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perform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yclic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ata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torag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to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ensure</w:t>
      </w:r>
    </w:p>
    <w:p w:rsidR="00C4190D" w:rsidRDefault="009B5B50">
      <w:pPr>
        <w:framePr w:w="5211" w:wrap="auto" w:hAnchor="text" w:x="1503" w:y="11590"/>
        <w:widowControl w:val="0"/>
        <w:autoSpaceDE w:val="0"/>
        <w:autoSpaceDN w:val="0"/>
        <w:spacing w:before="0" w:after="0" w:line="148" w:lineRule="exact"/>
        <w:ind w:left="4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loc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torag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2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ata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whe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ommunicatio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s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poor;</w:t>
      </w:r>
    </w:p>
    <w:p w:rsidR="00C4190D" w:rsidRDefault="009B5B50">
      <w:pPr>
        <w:framePr w:w="5211" w:wrap="auto" w:hAnchor="text" w:x="1503" w:y="11590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Ca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b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ove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wil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with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ovabl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shelf.</w:t>
      </w:r>
    </w:p>
    <w:p w:rsidR="00C4190D" w:rsidRDefault="009B5B50">
      <w:pPr>
        <w:framePr w:w="338" w:wrap="auto" w:hAnchor="text" w:x="1398" w:y="11915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38" w:wrap="auto" w:hAnchor="text" w:x="1398" w:y="11915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4686" w:wrap="auto" w:hAnchor="text" w:x="1503" w:y="12092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-1"/>
          <w:sz w:val="12"/>
        </w:rPr>
        <w:t>You</w:t>
      </w:r>
      <w:r>
        <w:rPr>
          <w:rFonts w:ascii="JRHJWG+MicrosoftYaHeiRegular"/>
          <w:color w:val="221E1F"/>
          <w:spacing w:val="-2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a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onnec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exter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larm</w:t>
      </w:r>
      <w:r>
        <w:rPr>
          <w:rFonts w:ascii="JRHJWG+MicrosoftYaHeiRegular"/>
          <w:color w:val="221E1F"/>
          <w:spacing w:val="-10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light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ou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light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larm</w:t>
      </w:r>
      <w:r>
        <w:rPr>
          <w:rFonts w:ascii="JRHJWG+MicrosoftYaHeiRegular"/>
          <w:color w:val="221E1F"/>
          <w:spacing w:val="-10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prompts.</w:t>
      </w:r>
    </w:p>
    <w:p w:rsidR="00C4190D" w:rsidRDefault="009B5B50">
      <w:pPr>
        <w:framePr w:w="1034" w:wrap="auto" w:hAnchor="text" w:x="1388" w:y="12277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1457" w:wrap="auto" w:hAnchor="text" w:x="1418" w:y="12528"/>
        <w:widowControl w:val="0"/>
        <w:autoSpaceDE w:val="0"/>
        <w:autoSpaceDN w:val="0"/>
        <w:spacing w:before="0" w:after="0" w:line="150" w:lineRule="exact"/>
        <w:jc w:val="left"/>
        <w:rPr>
          <w:rFonts w:ascii="BACIJN+ArialMT"/>
          <w:color w:val="000000"/>
          <w:sz w:val="11"/>
        </w:rPr>
      </w:pPr>
      <w:r>
        <w:rPr>
          <w:rFonts w:ascii="BACIJN+ArialMT"/>
          <w:color w:val="221E1F"/>
          <w:spacing w:val="6"/>
          <w:sz w:val="11"/>
        </w:rPr>
        <w:t>Name</w:t>
      </w:r>
    </w:p>
    <w:p w:rsidR="00C4190D" w:rsidRDefault="009B5B50">
      <w:pPr>
        <w:framePr w:w="1457" w:wrap="auto" w:hAnchor="text" w:x="1418" w:y="12528"/>
        <w:widowControl w:val="0"/>
        <w:autoSpaceDE w:val="0"/>
        <w:autoSpaceDN w:val="0"/>
        <w:spacing w:before="22" w:after="0" w:line="150" w:lineRule="exact"/>
        <w:jc w:val="left"/>
        <w:rPr>
          <w:rFonts w:ascii="BACIJN+ArialMT"/>
          <w:color w:val="000000"/>
          <w:sz w:val="11"/>
        </w:rPr>
      </w:pPr>
      <w:r>
        <w:rPr>
          <w:rFonts w:ascii="BACIJN+ArialMT"/>
          <w:color w:val="221E1F"/>
          <w:spacing w:val="6"/>
          <w:sz w:val="11"/>
        </w:rPr>
        <w:t>Rated</w:t>
      </w:r>
      <w:r>
        <w:rPr>
          <w:rFonts w:ascii="BACIJN+ArialMT"/>
          <w:color w:val="221E1F"/>
          <w:spacing w:val="-6"/>
          <w:sz w:val="11"/>
        </w:rPr>
        <w:t xml:space="preserve"> </w:t>
      </w:r>
      <w:r>
        <w:rPr>
          <w:rFonts w:ascii="BACIJN+ArialMT"/>
          <w:color w:val="221E1F"/>
          <w:spacing w:val="6"/>
          <w:sz w:val="11"/>
        </w:rPr>
        <w:t>voltage</w:t>
      </w:r>
    </w:p>
    <w:p w:rsidR="00C4190D" w:rsidRDefault="009B5B50">
      <w:pPr>
        <w:framePr w:w="1457" w:wrap="auto" w:hAnchor="text" w:x="1418" w:y="12528"/>
        <w:widowControl w:val="0"/>
        <w:autoSpaceDE w:val="0"/>
        <w:autoSpaceDN w:val="0"/>
        <w:spacing w:before="22" w:after="0" w:line="150" w:lineRule="exact"/>
        <w:jc w:val="left"/>
        <w:rPr>
          <w:rFonts w:ascii="BACIJN+ArialMT"/>
          <w:color w:val="000000"/>
          <w:sz w:val="11"/>
        </w:rPr>
      </w:pPr>
      <w:r>
        <w:rPr>
          <w:rFonts w:ascii="BACIJN+ArialMT"/>
          <w:color w:val="221E1F"/>
          <w:spacing w:val="6"/>
          <w:sz w:val="11"/>
        </w:rPr>
        <w:t>Output</w:t>
      </w:r>
      <w:r>
        <w:rPr>
          <w:rFonts w:ascii="BACIJN+ArialMT"/>
          <w:color w:val="221E1F"/>
          <w:spacing w:val="-6"/>
          <w:sz w:val="11"/>
        </w:rPr>
        <w:t xml:space="preserve"> </w:t>
      </w:r>
      <w:r>
        <w:rPr>
          <w:rFonts w:ascii="BACIJN+ArialMT"/>
          <w:color w:val="221E1F"/>
          <w:spacing w:val="6"/>
          <w:sz w:val="11"/>
        </w:rPr>
        <w:t>signal</w:t>
      </w:r>
    </w:p>
    <w:p w:rsidR="00C4190D" w:rsidRDefault="009B5B50">
      <w:pPr>
        <w:framePr w:w="1457" w:wrap="auto" w:hAnchor="text" w:x="1418" w:y="12528"/>
        <w:widowControl w:val="0"/>
        <w:autoSpaceDE w:val="0"/>
        <w:autoSpaceDN w:val="0"/>
        <w:spacing w:before="22" w:after="0" w:line="150" w:lineRule="exact"/>
        <w:jc w:val="left"/>
        <w:rPr>
          <w:rFonts w:ascii="BACIJN+ArialMT"/>
          <w:color w:val="000000"/>
          <w:sz w:val="11"/>
        </w:rPr>
      </w:pPr>
      <w:r>
        <w:rPr>
          <w:rFonts w:ascii="BACIJN+ArialMT"/>
          <w:color w:val="221E1F"/>
          <w:spacing w:val="6"/>
          <w:sz w:val="11"/>
        </w:rPr>
        <w:t>Operating</w:t>
      </w:r>
      <w:r>
        <w:rPr>
          <w:rFonts w:ascii="BACIJN+ArialMT"/>
          <w:color w:val="221E1F"/>
          <w:spacing w:val="-6"/>
          <w:sz w:val="11"/>
        </w:rPr>
        <w:t xml:space="preserve"> </w:t>
      </w:r>
      <w:r>
        <w:rPr>
          <w:rFonts w:ascii="BACIJN+ArialMT"/>
          <w:color w:val="221E1F"/>
          <w:spacing w:val="6"/>
          <w:sz w:val="11"/>
        </w:rPr>
        <w:t>temperature</w:t>
      </w:r>
    </w:p>
    <w:p w:rsidR="00C4190D" w:rsidRDefault="009B5B50">
      <w:pPr>
        <w:framePr w:w="1457" w:wrap="auto" w:hAnchor="text" w:x="1418" w:y="12528"/>
        <w:widowControl w:val="0"/>
        <w:autoSpaceDE w:val="0"/>
        <w:autoSpaceDN w:val="0"/>
        <w:spacing w:before="22" w:after="0" w:line="150" w:lineRule="exact"/>
        <w:jc w:val="left"/>
        <w:rPr>
          <w:rFonts w:ascii="BACIJN+ArialMT"/>
          <w:color w:val="000000"/>
          <w:sz w:val="11"/>
        </w:rPr>
      </w:pPr>
      <w:r>
        <w:rPr>
          <w:rFonts w:ascii="BACIJN+ArialMT"/>
          <w:color w:val="221E1F"/>
          <w:spacing w:val="6"/>
          <w:sz w:val="11"/>
        </w:rPr>
        <w:t>Operating</w:t>
      </w:r>
      <w:r>
        <w:rPr>
          <w:rFonts w:ascii="BACIJN+ArialMT"/>
          <w:color w:val="221E1F"/>
          <w:spacing w:val="-6"/>
          <w:sz w:val="11"/>
        </w:rPr>
        <w:t xml:space="preserve"> </w:t>
      </w:r>
      <w:r>
        <w:rPr>
          <w:rFonts w:ascii="BACIJN+ArialMT"/>
          <w:color w:val="221E1F"/>
          <w:spacing w:val="6"/>
          <w:sz w:val="11"/>
        </w:rPr>
        <w:t>humidity</w:t>
      </w:r>
    </w:p>
    <w:p w:rsidR="00C4190D" w:rsidRDefault="009B5B50">
      <w:pPr>
        <w:framePr w:w="1457" w:wrap="auto" w:hAnchor="text" w:x="1418" w:y="12528"/>
        <w:widowControl w:val="0"/>
        <w:autoSpaceDE w:val="0"/>
        <w:autoSpaceDN w:val="0"/>
        <w:spacing w:before="22" w:after="0" w:line="150" w:lineRule="exact"/>
        <w:jc w:val="left"/>
        <w:rPr>
          <w:rFonts w:ascii="BACIJN+ArialMT"/>
          <w:color w:val="000000"/>
          <w:sz w:val="11"/>
        </w:rPr>
      </w:pPr>
      <w:r>
        <w:rPr>
          <w:rFonts w:ascii="BACIJN+ArialMT"/>
          <w:color w:val="221E1F"/>
          <w:spacing w:val="6"/>
          <w:sz w:val="11"/>
        </w:rPr>
        <w:t>Measuring</w:t>
      </w:r>
      <w:r>
        <w:rPr>
          <w:rFonts w:ascii="BACIJN+ArialMT"/>
          <w:color w:val="221E1F"/>
          <w:spacing w:val="-6"/>
          <w:sz w:val="11"/>
        </w:rPr>
        <w:t xml:space="preserve"> </w:t>
      </w:r>
      <w:r>
        <w:rPr>
          <w:rFonts w:ascii="BACIJN+ArialMT"/>
          <w:color w:val="221E1F"/>
          <w:spacing w:val="6"/>
          <w:sz w:val="11"/>
        </w:rPr>
        <w:t>range</w:t>
      </w:r>
    </w:p>
    <w:p w:rsidR="00C4190D" w:rsidRDefault="009B5B50">
      <w:pPr>
        <w:framePr w:w="1457" w:wrap="auto" w:hAnchor="text" w:x="1418" w:y="12528"/>
        <w:widowControl w:val="0"/>
        <w:autoSpaceDE w:val="0"/>
        <w:autoSpaceDN w:val="0"/>
        <w:spacing w:before="22" w:after="0" w:line="150" w:lineRule="exact"/>
        <w:jc w:val="left"/>
        <w:rPr>
          <w:rFonts w:ascii="BACIJN+ArialMT"/>
          <w:color w:val="000000"/>
          <w:sz w:val="11"/>
        </w:rPr>
      </w:pPr>
      <w:r>
        <w:rPr>
          <w:rFonts w:ascii="BACIJN+ArialMT"/>
          <w:color w:val="221E1F"/>
          <w:spacing w:val="6"/>
          <w:sz w:val="11"/>
        </w:rPr>
        <w:t>Accuracy</w:t>
      </w:r>
    </w:p>
    <w:p w:rsidR="00C4190D" w:rsidRDefault="009B5B50">
      <w:pPr>
        <w:framePr w:w="2041" w:wrap="auto" w:hAnchor="text" w:x="2919" w:y="12513"/>
        <w:widowControl w:val="0"/>
        <w:autoSpaceDE w:val="0"/>
        <w:autoSpaceDN w:val="0"/>
        <w:spacing w:before="0" w:after="0" w:line="141" w:lineRule="exact"/>
        <w:jc w:val="left"/>
        <w:rPr>
          <w:rFonts w:ascii="DNNHIA+ArialUnicodeMS"/>
          <w:color w:val="000000"/>
          <w:sz w:val="10"/>
        </w:rPr>
      </w:pPr>
      <w:r>
        <w:rPr>
          <w:rFonts w:ascii="DNNHIA+ArialUnicodeMS"/>
          <w:color w:val="090909"/>
          <w:spacing w:val="6"/>
          <w:sz w:val="10"/>
        </w:rPr>
        <w:t>Wireless</w:t>
      </w:r>
      <w:r>
        <w:rPr>
          <w:rFonts w:ascii="DNNHIA+ArialUnicodeMS"/>
          <w:color w:val="090909"/>
          <w:spacing w:val="-6"/>
          <w:sz w:val="10"/>
        </w:rPr>
        <w:t xml:space="preserve"> </w:t>
      </w:r>
      <w:r>
        <w:rPr>
          <w:rFonts w:ascii="DNNHIA+ArialUnicodeMS"/>
          <w:color w:val="090909"/>
          <w:spacing w:val="6"/>
          <w:sz w:val="10"/>
        </w:rPr>
        <w:t>digital</w:t>
      </w:r>
      <w:r>
        <w:rPr>
          <w:rFonts w:ascii="DNNHIA+ArialUnicodeMS"/>
          <w:color w:val="090909"/>
          <w:spacing w:val="-6"/>
          <w:sz w:val="10"/>
        </w:rPr>
        <w:t xml:space="preserve"> </w:t>
      </w:r>
      <w:r>
        <w:rPr>
          <w:rFonts w:ascii="DNNHIA+ArialUnicodeMS"/>
          <w:color w:val="090909"/>
          <w:spacing w:val="6"/>
          <w:sz w:val="10"/>
        </w:rPr>
        <w:t>display</w:t>
      </w:r>
      <w:r>
        <w:rPr>
          <w:rFonts w:ascii="DNNHIA+ArialUnicodeMS"/>
          <w:color w:val="090909"/>
          <w:spacing w:val="-6"/>
          <w:sz w:val="10"/>
        </w:rPr>
        <w:t xml:space="preserve"> </w:t>
      </w:r>
      <w:r>
        <w:rPr>
          <w:rFonts w:ascii="DNNHIA+ArialUnicodeMS"/>
          <w:color w:val="090909"/>
          <w:spacing w:val="6"/>
          <w:sz w:val="10"/>
        </w:rPr>
        <w:t>noise</w:t>
      </w:r>
      <w:r>
        <w:rPr>
          <w:rFonts w:ascii="DNNHIA+ArialUnicodeMS"/>
          <w:color w:val="090909"/>
          <w:spacing w:val="-6"/>
          <w:sz w:val="10"/>
        </w:rPr>
        <w:t xml:space="preserve"> </w:t>
      </w:r>
      <w:r>
        <w:rPr>
          <w:rFonts w:ascii="DNNHIA+ArialUnicodeMS"/>
          <w:color w:val="090909"/>
          <w:spacing w:val="6"/>
          <w:sz w:val="10"/>
        </w:rPr>
        <w:t>monitor</w:t>
      </w:r>
    </w:p>
    <w:p w:rsidR="00C4190D" w:rsidRDefault="009B5B50">
      <w:pPr>
        <w:framePr w:w="845" w:wrap="auto" w:hAnchor="text" w:x="3375" w:y="12679"/>
        <w:widowControl w:val="0"/>
        <w:autoSpaceDE w:val="0"/>
        <w:autoSpaceDN w:val="0"/>
        <w:spacing w:before="0" w:after="0" w:line="149" w:lineRule="exact"/>
        <w:ind w:left="214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3"/>
          <w:sz w:val="11"/>
        </w:rPr>
        <w:t>DC9V</w:t>
      </w:r>
    </w:p>
    <w:p w:rsidR="00C4190D" w:rsidRDefault="009B5B50">
      <w:pPr>
        <w:framePr w:w="845" w:wrap="auto" w:hAnchor="text" w:x="3375" w:y="12679"/>
        <w:widowControl w:val="0"/>
        <w:autoSpaceDE w:val="0"/>
        <w:autoSpaceDN w:val="0"/>
        <w:spacing w:before="25" w:after="0" w:line="149" w:lineRule="exact"/>
        <w:jc w:val="left"/>
        <w:rPr>
          <w:rFonts w:ascii="DNNHIA+ArialUnicodeMS"/>
          <w:color w:val="000000"/>
          <w:sz w:val="11"/>
        </w:rPr>
      </w:pPr>
      <w:proofErr w:type="spellStart"/>
      <w:r>
        <w:rPr>
          <w:rFonts w:ascii="DNNHIA+ArialUnicodeMS"/>
          <w:color w:val="221E1F"/>
          <w:spacing w:val="-2"/>
          <w:sz w:val="11"/>
        </w:rPr>
        <w:t>Zigbee</w:t>
      </w:r>
      <w:proofErr w:type="spellEnd"/>
      <w:r>
        <w:rPr>
          <w:rFonts w:ascii="DNNHIA+ArialUnicodeMS"/>
          <w:color w:val="221E1F"/>
          <w:spacing w:val="-2"/>
          <w:sz w:val="11"/>
        </w:rPr>
        <w:t>/</w:t>
      </w:r>
      <w:proofErr w:type="spellStart"/>
      <w:r>
        <w:rPr>
          <w:rFonts w:ascii="DNNHIA+ArialUnicodeMS"/>
          <w:color w:val="221E1F"/>
          <w:spacing w:val="-2"/>
          <w:sz w:val="11"/>
        </w:rPr>
        <w:t>LoRa</w:t>
      </w:r>
      <w:proofErr w:type="spellEnd"/>
    </w:p>
    <w:p w:rsidR="00C4190D" w:rsidRDefault="009B5B50">
      <w:pPr>
        <w:framePr w:w="845" w:wrap="auto" w:hAnchor="text" w:x="3375" w:y="12679"/>
        <w:widowControl w:val="0"/>
        <w:autoSpaceDE w:val="0"/>
        <w:autoSpaceDN w:val="0"/>
        <w:spacing w:before="25" w:after="0" w:line="149" w:lineRule="exact"/>
        <w:ind w:left="78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2"/>
          <w:sz w:val="11"/>
        </w:rPr>
        <w:t>-10~+50°C</w:t>
      </w:r>
    </w:p>
    <w:p w:rsidR="00C4190D" w:rsidRDefault="009B5B50">
      <w:pPr>
        <w:framePr w:w="845" w:wrap="auto" w:hAnchor="text" w:x="3375" w:y="12679"/>
        <w:widowControl w:val="0"/>
        <w:autoSpaceDE w:val="0"/>
        <w:autoSpaceDN w:val="0"/>
        <w:spacing w:before="25" w:after="0" w:line="149" w:lineRule="exact"/>
        <w:ind w:left="185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0-80%</w:t>
      </w:r>
    </w:p>
    <w:p w:rsidR="00C4190D" w:rsidRDefault="009B5B50">
      <w:pPr>
        <w:framePr w:w="1310" w:wrap="auto" w:hAnchor="text" w:x="3183" w:y="13397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0-65535Lux/0-20WLux</w:t>
      </w:r>
    </w:p>
    <w:p w:rsidR="00C4190D" w:rsidRDefault="009B5B50">
      <w:pPr>
        <w:framePr w:w="516" w:wrap="auto" w:hAnchor="text" w:x="3582" w:y="13563"/>
        <w:widowControl w:val="0"/>
        <w:autoSpaceDE w:val="0"/>
        <w:autoSpaceDN w:val="0"/>
        <w:spacing w:before="0" w:after="0" w:line="149" w:lineRule="exact"/>
        <w:ind w:left="23"/>
        <w:jc w:val="left"/>
        <w:rPr>
          <w:rFonts w:ascii="DNNHIA+ArialUnicodeMS"/>
          <w:color w:val="000000"/>
          <w:sz w:val="11"/>
        </w:rPr>
      </w:pPr>
      <w:r>
        <w:rPr>
          <w:rFonts w:ascii="DNNHIA+ArialUnicodeMS" w:hAnsi="DNNHIA+ArialUnicodeMS" w:cs="DNNHIA+ArialUnicodeMS"/>
          <w:color w:val="221E1F"/>
          <w:spacing w:val="-2"/>
          <w:sz w:val="11"/>
        </w:rPr>
        <w:t>±5%</w:t>
      </w:r>
    </w:p>
    <w:p w:rsidR="00C4190D" w:rsidRDefault="009B5B50">
      <w:pPr>
        <w:framePr w:w="516" w:wrap="auto" w:hAnchor="text" w:x="3582" w:y="13563"/>
        <w:widowControl w:val="0"/>
        <w:autoSpaceDE w:val="0"/>
        <w:autoSpaceDN w:val="0"/>
        <w:spacing w:before="15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0.1dB</w:t>
      </w:r>
    </w:p>
    <w:p w:rsidR="00C4190D" w:rsidRDefault="009B5B50">
      <w:pPr>
        <w:framePr w:w="516" w:wrap="auto" w:hAnchor="text" w:x="3582" w:y="13563"/>
        <w:widowControl w:val="0"/>
        <w:autoSpaceDE w:val="0"/>
        <w:autoSpaceDN w:val="0"/>
        <w:spacing w:before="25" w:after="0" w:line="149" w:lineRule="exact"/>
        <w:ind w:left="50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10S</w:t>
      </w:r>
    </w:p>
    <w:p w:rsidR="00C4190D" w:rsidRDefault="009B5B50">
      <w:pPr>
        <w:framePr w:w="516" w:wrap="auto" w:hAnchor="text" w:x="3582" w:y="13563"/>
        <w:widowControl w:val="0"/>
        <w:autoSpaceDE w:val="0"/>
        <w:autoSpaceDN w:val="0"/>
        <w:spacing w:before="25" w:after="0" w:line="149" w:lineRule="exact"/>
        <w:ind w:left="84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1S</w:t>
      </w:r>
    </w:p>
    <w:p w:rsidR="00C4190D" w:rsidRDefault="009B5B50">
      <w:pPr>
        <w:framePr w:w="815" w:wrap="auto" w:hAnchor="text" w:x="1418" w:y="13733"/>
        <w:widowControl w:val="0"/>
        <w:autoSpaceDE w:val="0"/>
        <w:autoSpaceDN w:val="0"/>
        <w:spacing w:before="0" w:after="0" w:line="150" w:lineRule="exact"/>
        <w:jc w:val="left"/>
        <w:rPr>
          <w:rFonts w:ascii="BACIJN+ArialMT"/>
          <w:color w:val="000000"/>
          <w:sz w:val="11"/>
        </w:rPr>
      </w:pPr>
      <w:r>
        <w:rPr>
          <w:rFonts w:ascii="BACIJN+ArialMT"/>
          <w:color w:val="221E1F"/>
          <w:spacing w:val="6"/>
          <w:sz w:val="11"/>
        </w:rPr>
        <w:t>Resolution</w:t>
      </w:r>
    </w:p>
    <w:p w:rsidR="00C4190D" w:rsidRDefault="009B5B50">
      <w:pPr>
        <w:framePr w:w="1328" w:wrap="auto" w:hAnchor="text" w:x="1418" w:y="13905"/>
        <w:widowControl w:val="0"/>
        <w:autoSpaceDE w:val="0"/>
        <w:autoSpaceDN w:val="0"/>
        <w:spacing w:before="0" w:after="0" w:line="150" w:lineRule="exact"/>
        <w:jc w:val="left"/>
        <w:rPr>
          <w:rFonts w:ascii="BACIJN+ArialMT"/>
          <w:color w:val="000000"/>
          <w:sz w:val="11"/>
        </w:rPr>
      </w:pPr>
      <w:r>
        <w:rPr>
          <w:rFonts w:ascii="BACIJN+ArialMT"/>
          <w:color w:val="221E1F"/>
          <w:spacing w:val="6"/>
          <w:sz w:val="11"/>
        </w:rPr>
        <w:t>Boot</w:t>
      </w:r>
      <w:r>
        <w:rPr>
          <w:rFonts w:ascii="BACIJN+ArialMT"/>
          <w:color w:val="221E1F"/>
          <w:spacing w:val="-6"/>
          <w:sz w:val="11"/>
        </w:rPr>
        <w:t xml:space="preserve"> </w:t>
      </w:r>
      <w:r>
        <w:rPr>
          <w:rFonts w:ascii="BACIJN+ArialMT"/>
          <w:color w:val="221E1F"/>
          <w:spacing w:val="6"/>
          <w:sz w:val="11"/>
        </w:rPr>
        <w:t>stable</w:t>
      </w:r>
      <w:r>
        <w:rPr>
          <w:rFonts w:ascii="BACIJN+ArialMT"/>
          <w:color w:val="221E1F"/>
          <w:spacing w:val="-6"/>
          <w:sz w:val="11"/>
        </w:rPr>
        <w:t xml:space="preserve"> </w:t>
      </w:r>
      <w:r>
        <w:rPr>
          <w:rFonts w:ascii="BACIJN+ArialMT"/>
          <w:color w:val="221E1F"/>
          <w:spacing w:val="6"/>
          <w:sz w:val="11"/>
        </w:rPr>
        <w:t>time</w:t>
      </w:r>
    </w:p>
    <w:p w:rsidR="00C4190D" w:rsidRDefault="009B5B50">
      <w:pPr>
        <w:framePr w:w="1328" w:wrap="auto" w:hAnchor="text" w:x="1418" w:y="13905"/>
        <w:widowControl w:val="0"/>
        <w:autoSpaceDE w:val="0"/>
        <w:autoSpaceDN w:val="0"/>
        <w:spacing w:before="22" w:after="0" w:line="150" w:lineRule="exact"/>
        <w:jc w:val="left"/>
        <w:rPr>
          <w:rFonts w:ascii="BACIJN+ArialMT"/>
          <w:color w:val="000000"/>
          <w:sz w:val="11"/>
        </w:rPr>
      </w:pPr>
      <w:r>
        <w:rPr>
          <w:rFonts w:ascii="BACIJN+ArialMT"/>
          <w:color w:val="221E1F"/>
          <w:spacing w:val="6"/>
          <w:sz w:val="11"/>
        </w:rPr>
        <w:t>Data</w:t>
      </w:r>
      <w:r>
        <w:rPr>
          <w:rFonts w:ascii="BACIJN+ArialMT"/>
          <w:color w:val="221E1F"/>
          <w:spacing w:val="-6"/>
          <w:sz w:val="11"/>
        </w:rPr>
        <w:t xml:space="preserve"> </w:t>
      </w:r>
      <w:r>
        <w:rPr>
          <w:rFonts w:ascii="BACIJN+ArialMT"/>
          <w:color w:val="221E1F"/>
          <w:spacing w:val="6"/>
          <w:sz w:val="11"/>
        </w:rPr>
        <w:t>refresh</w:t>
      </w:r>
      <w:r>
        <w:rPr>
          <w:rFonts w:ascii="BACIJN+ArialMT"/>
          <w:color w:val="221E1F"/>
          <w:spacing w:val="-6"/>
          <w:sz w:val="11"/>
        </w:rPr>
        <w:t xml:space="preserve"> </w:t>
      </w:r>
      <w:r>
        <w:rPr>
          <w:rFonts w:ascii="BACIJN+ArialMT"/>
          <w:color w:val="221E1F"/>
          <w:spacing w:val="6"/>
          <w:sz w:val="11"/>
        </w:rPr>
        <w:t>interval</w:t>
      </w:r>
    </w:p>
    <w:p w:rsidR="00C4190D" w:rsidRDefault="009B5B50">
      <w:pPr>
        <w:framePr w:w="1328" w:wrap="auto" w:hAnchor="text" w:x="1418" w:y="13905"/>
        <w:widowControl w:val="0"/>
        <w:autoSpaceDE w:val="0"/>
        <w:autoSpaceDN w:val="0"/>
        <w:spacing w:before="22" w:after="0" w:line="150" w:lineRule="exact"/>
        <w:jc w:val="left"/>
        <w:rPr>
          <w:rFonts w:ascii="BACIJN+ArialMT"/>
          <w:color w:val="000000"/>
          <w:sz w:val="11"/>
        </w:rPr>
      </w:pPr>
      <w:r>
        <w:rPr>
          <w:rFonts w:ascii="BACIJN+ArialMT"/>
          <w:color w:val="221E1F"/>
          <w:spacing w:val="6"/>
          <w:sz w:val="11"/>
        </w:rPr>
        <w:t>Response</w:t>
      </w:r>
      <w:r>
        <w:rPr>
          <w:rFonts w:ascii="BACIJN+ArialMT"/>
          <w:color w:val="221E1F"/>
          <w:spacing w:val="-6"/>
          <w:sz w:val="11"/>
        </w:rPr>
        <w:t xml:space="preserve"> </w:t>
      </w:r>
      <w:r>
        <w:rPr>
          <w:rFonts w:ascii="BACIJN+ArialMT"/>
          <w:color w:val="221E1F"/>
          <w:spacing w:val="6"/>
          <w:sz w:val="11"/>
        </w:rPr>
        <w:t>time</w:t>
      </w:r>
    </w:p>
    <w:p w:rsidR="00C4190D" w:rsidRDefault="009B5B50">
      <w:pPr>
        <w:framePr w:w="369" w:wrap="auto" w:hAnchor="text" w:x="3666" w:y="14249"/>
        <w:widowControl w:val="0"/>
        <w:autoSpaceDE w:val="0"/>
        <w:autoSpaceDN w:val="0"/>
        <w:spacing w:before="0" w:after="0" w:line="149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221E1F"/>
          <w:spacing w:val="-2"/>
          <w:sz w:val="11"/>
        </w:rPr>
        <w:t>1S</w:t>
      </w:r>
    </w:p>
    <w:p w:rsidR="00C4190D" w:rsidRDefault="009B5B50">
      <w:pPr>
        <w:framePr w:w="393" w:wrap="auto" w:hAnchor="text" w:x="1464" w:y="15763"/>
        <w:widowControl w:val="0"/>
        <w:autoSpaceDE w:val="0"/>
        <w:autoSpaceDN w:val="0"/>
        <w:spacing w:before="0" w:after="0" w:line="336" w:lineRule="exact"/>
        <w:jc w:val="left"/>
        <w:rPr>
          <w:rFonts w:ascii="JRHJWG+MicrosoftYaHeiRegular"/>
          <w:color w:val="000000"/>
          <w:sz w:val="26"/>
        </w:rPr>
      </w:pPr>
      <w:r>
        <w:rPr>
          <w:rFonts w:ascii="JRHJWG+MicrosoftYaHeiRegular"/>
          <w:color w:val="FFFFFF"/>
          <w:sz w:val="26"/>
        </w:rPr>
        <w:t>7</w:t>
      </w:r>
    </w:p>
    <w:p w:rsidR="00C4190D" w:rsidRDefault="009B5B50">
      <w:pPr>
        <w:framePr w:w="393" w:wrap="auto" w:hAnchor="text" w:x="1617" w:y="15763"/>
        <w:widowControl w:val="0"/>
        <w:autoSpaceDE w:val="0"/>
        <w:autoSpaceDN w:val="0"/>
        <w:spacing w:before="0" w:after="0" w:line="336" w:lineRule="exact"/>
        <w:jc w:val="left"/>
        <w:rPr>
          <w:rFonts w:ascii="JRHJWG+MicrosoftYaHeiRegular"/>
          <w:color w:val="000000"/>
          <w:sz w:val="26"/>
        </w:rPr>
      </w:pPr>
      <w:r>
        <w:rPr>
          <w:rFonts w:ascii="JRHJWG+MicrosoftYaHeiRegular"/>
          <w:color w:val="FFFFFF"/>
          <w:sz w:val="26"/>
        </w:rPr>
        <w:t>2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7" w:name="br78"/>
      <w:bookmarkEnd w:id="77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3067" w:wrap="auto" w:hAnchor="text" w:x="8176" w:y="934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1890" w:wrap="auto" w:hAnchor="text" w:x="1394" w:y="1601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4129D</w:t>
      </w:r>
    </w:p>
    <w:p w:rsidR="00C4190D" w:rsidRDefault="009B5B50">
      <w:pPr>
        <w:framePr w:w="5865" w:wrap="auto" w:hAnchor="text" w:x="1400" w:y="1931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Wireless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digital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display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noise</w:t>
      </w:r>
    </w:p>
    <w:p w:rsidR="00C4190D" w:rsidRDefault="009B5B50">
      <w:pPr>
        <w:framePr w:w="1707" w:wrap="auto" w:hAnchor="text" w:x="1400" w:y="2378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monitor</w:t>
      </w:r>
    </w:p>
    <w:p w:rsidR="00C4190D" w:rsidRDefault="009B5B50">
      <w:pPr>
        <w:framePr w:w="831" w:wrap="auto" w:hAnchor="text" w:x="1380" w:y="322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38" w:wrap="auto" w:hAnchor="text" w:x="1384" w:y="3460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38" w:wrap="auto" w:hAnchor="text" w:x="1384" w:y="3460"/>
        <w:widowControl w:val="0"/>
        <w:autoSpaceDE w:val="0"/>
        <w:autoSpaceDN w:val="0"/>
        <w:spacing w:before="175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38" w:wrap="auto" w:hAnchor="text" w:x="1384" w:y="3460"/>
        <w:widowControl w:val="0"/>
        <w:autoSpaceDE w:val="0"/>
        <w:autoSpaceDN w:val="0"/>
        <w:spacing w:before="175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440" w:wrap="auto" w:hAnchor="text" w:x="1489" w:y="3460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Wireles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ommunicatio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ig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ynamic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ispla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ig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trength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monitoring</w:t>
      </w:r>
    </w:p>
    <w:p w:rsidR="00C4190D" w:rsidRDefault="009B5B50">
      <w:pPr>
        <w:framePr w:w="5440" w:wrap="auto" w:hAnchor="text" w:x="1489" w:y="3460"/>
        <w:widowControl w:val="0"/>
        <w:autoSpaceDE w:val="0"/>
        <w:autoSpaceDN w:val="0"/>
        <w:spacing w:before="0" w:after="0" w:line="148" w:lineRule="exact"/>
        <w:ind w:left="46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equipm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upport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onlin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upgrad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anagem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oftwar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intelligentl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lock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-3"/>
          <w:sz w:val="12"/>
        </w:rPr>
        <w:t>IP.</w:t>
      </w:r>
    </w:p>
    <w:p w:rsidR="00C4190D" w:rsidRDefault="009B5B50">
      <w:pPr>
        <w:framePr w:w="5440" w:wrap="auto" w:hAnchor="text" w:x="1489" w:y="3460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etectio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valu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s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ynamicall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isplaye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o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3.5-inch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3"/>
          <w:sz w:val="12"/>
        </w:rPr>
        <w:t>LC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ol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cree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</w:p>
    <w:p w:rsidR="00C4190D" w:rsidRDefault="009B5B50">
      <w:pPr>
        <w:framePr w:w="5440" w:wrap="auto" w:hAnchor="text" w:x="1489" w:y="3460"/>
        <w:widowControl w:val="0"/>
        <w:autoSpaceDE w:val="0"/>
        <w:autoSpaceDN w:val="0"/>
        <w:spacing w:before="0" w:after="0" w:line="148" w:lineRule="exact"/>
        <w:ind w:left="4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support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onlin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upgrade;</w:t>
      </w:r>
    </w:p>
    <w:p w:rsidR="00C4190D" w:rsidRDefault="009B5B50">
      <w:pPr>
        <w:framePr w:w="5440" w:wrap="auto" w:hAnchor="text" w:x="1489" w:y="3460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larm</w:t>
      </w:r>
      <w:r>
        <w:rPr>
          <w:rFonts w:ascii="JRHJWG+MicrosoftYaHeiRegular"/>
          <w:color w:val="221E1F"/>
          <w:spacing w:val="-10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rang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a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b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et.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f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rang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s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exceeded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buzz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wil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b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riggere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</w:p>
    <w:p w:rsidR="00C4190D" w:rsidRDefault="009B5B50">
      <w:pPr>
        <w:framePr w:w="5440" w:wrap="auto" w:hAnchor="text" w:x="1489" w:y="3460"/>
        <w:widowControl w:val="0"/>
        <w:autoSpaceDE w:val="0"/>
        <w:autoSpaceDN w:val="0"/>
        <w:spacing w:before="0" w:after="0" w:line="148" w:lineRule="exact"/>
        <w:ind w:left="4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larm</w:t>
      </w:r>
      <w:r>
        <w:rPr>
          <w:rFonts w:ascii="JRHJWG+MicrosoftYaHeiRegular"/>
          <w:color w:val="221E1F"/>
          <w:spacing w:val="-10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cree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wil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b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isplaye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with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ol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reminder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(unqualified: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re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larm;</w:t>
      </w:r>
    </w:p>
    <w:p w:rsidR="00C4190D" w:rsidRDefault="009B5B50">
      <w:pPr>
        <w:framePr w:w="5440" w:wrap="auto" w:hAnchor="text" w:x="1489" w:y="3460"/>
        <w:widowControl w:val="0"/>
        <w:autoSpaceDE w:val="0"/>
        <w:autoSpaceDN w:val="0"/>
        <w:spacing w:before="0" w:after="0" w:line="148" w:lineRule="exact"/>
        <w:ind w:left="4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qualified: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green);</w:t>
      </w:r>
    </w:p>
    <w:p w:rsidR="00C4190D" w:rsidRDefault="009B5B50">
      <w:pPr>
        <w:framePr w:w="338" w:wrap="auto" w:hAnchor="text" w:x="1383" w:y="4582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38" w:wrap="auto" w:hAnchor="text" w:x="1383" w:y="4582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174" w:wrap="auto" w:hAnchor="text" w:x="1488" w:y="4582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Visualization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ynamicall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isplay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nois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n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each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unit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volum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sam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ime;</w:t>
      </w:r>
    </w:p>
    <w:p w:rsidR="00C4190D" w:rsidRDefault="009B5B50">
      <w:pPr>
        <w:framePr w:w="5211" w:wrap="auto" w:hAnchor="text" w:x="1488" w:y="4759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Loc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torag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function: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eri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flash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memor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perform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yclic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ata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torag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to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ensure</w:t>
      </w:r>
    </w:p>
    <w:p w:rsidR="00C4190D" w:rsidRDefault="009B5B50">
      <w:pPr>
        <w:framePr w:w="5211" w:wrap="auto" w:hAnchor="text" w:x="1488" w:y="4759"/>
        <w:widowControl w:val="0"/>
        <w:autoSpaceDE w:val="0"/>
        <w:autoSpaceDN w:val="0"/>
        <w:spacing w:before="0" w:after="0" w:line="148" w:lineRule="exact"/>
        <w:ind w:left="4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loc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torag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2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data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whe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ommunicatio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is</w:t>
      </w:r>
      <w:r>
        <w:rPr>
          <w:rFonts w:ascii="JRHJWG+MicrosoftYaHeiRegular"/>
          <w:color w:val="221E1F"/>
          <w:spacing w:val="-9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poor;</w:t>
      </w:r>
    </w:p>
    <w:p w:rsidR="00C4190D" w:rsidRDefault="009B5B50">
      <w:pPr>
        <w:framePr w:w="5211" w:wrap="auto" w:hAnchor="text" w:x="1488" w:y="4759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5"/>
          <w:sz w:val="12"/>
        </w:rPr>
        <w:t>Ca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b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ove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wil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with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th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movable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shelf.</w:t>
      </w:r>
    </w:p>
    <w:p w:rsidR="00C4190D" w:rsidRDefault="009B5B50">
      <w:pPr>
        <w:framePr w:w="338" w:wrap="auto" w:hAnchor="text" w:x="1383" w:y="5084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38" w:wrap="auto" w:hAnchor="text" w:x="1383" w:y="5084"/>
        <w:widowControl w:val="0"/>
        <w:autoSpaceDE w:val="0"/>
        <w:autoSpaceDN w:val="0"/>
        <w:spacing w:before="27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4686" w:wrap="auto" w:hAnchor="text" w:x="1488" w:y="5261"/>
        <w:widowControl w:val="0"/>
        <w:autoSpaceDE w:val="0"/>
        <w:autoSpaceDN w:val="0"/>
        <w:spacing w:before="0" w:after="0" w:line="150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-1"/>
          <w:sz w:val="12"/>
        </w:rPr>
        <w:t>You</w:t>
      </w:r>
      <w:r>
        <w:rPr>
          <w:rFonts w:ascii="JRHJWG+MicrosoftYaHeiRegular"/>
          <w:color w:val="221E1F"/>
          <w:spacing w:val="-2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an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connec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exter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larm</w:t>
      </w:r>
      <w:r>
        <w:rPr>
          <w:rFonts w:ascii="JRHJWG+MicrosoftYaHeiRegular"/>
          <w:color w:val="221E1F"/>
          <w:spacing w:val="-10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light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ou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nd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light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alarm</w:t>
      </w:r>
      <w:r>
        <w:rPr>
          <w:rFonts w:ascii="JRHJWG+MicrosoftYaHeiRegular"/>
          <w:color w:val="221E1F"/>
          <w:spacing w:val="-10"/>
          <w:sz w:val="12"/>
        </w:rPr>
        <w:t xml:space="preserve"> </w:t>
      </w:r>
      <w:r>
        <w:rPr>
          <w:rFonts w:ascii="JRHJWG+MicrosoftYaHeiRegular"/>
          <w:color w:val="221E1F"/>
          <w:spacing w:val="4"/>
          <w:sz w:val="12"/>
        </w:rPr>
        <w:t>prompts.</w:t>
      </w:r>
    </w:p>
    <w:p w:rsidR="00C4190D" w:rsidRDefault="009B5B50">
      <w:pPr>
        <w:framePr w:w="1034" w:wrap="auto" w:hAnchor="text" w:x="1373" w:y="544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1034" w:wrap="auto" w:hAnchor="text" w:x="1373" w:y="5446"/>
        <w:widowControl w:val="0"/>
        <w:autoSpaceDE w:val="0"/>
        <w:autoSpaceDN w:val="0"/>
        <w:spacing w:before="59" w:after="0" w:line="109" w:lineRule="exact"/>
        <w:ind w:left="31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Name</w:t>
      </w:r>
    </w:p>
    <w:p w:rsidR="00C4190D" w:rsidRDefault="009B5B50">
      <w:pPr>
        <w:framePr w:w="1680" w:wrap="auto" w:hAnchor="text" w:x="2991" w:y="5691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090909"/>
          <w:spacing w:val="4"/>
          <w:sz w:val="8"/>
        </w:rPr>
        <w:t>Wireless</w:t>
      </w:r>
      <w:r>
        <w:rPr>
          <w:rFonts w:ascii="DNNHIA+ArialUnicodeMS"/>
          <w:color w:val="090909"/>
          <w:spacing w:val="-4"/>
          <w:sz w:val="8"/>
        </w:rPr>
        <w:t xml:space="preserve"> </w:t>
      </w:r>
      <w:r>
        <w:rPr>
          <w:rFonts w:ascii="DNNHIA+ArialUnicodeMS"/>
          <w:color w:val="090909"/>
          <w:spacing w:val="4"/>
          <w:sz w:val="8"/>
        </w:rPr>
        <w:t>digital</w:t>
      </w:r>
      <w:r>
        <w:rPr>
          <w:rFonts w:ascii="DNNHIA+ArialUnicodeMS"/>
          <w:color w:val="090909"/>
          <w:spacing w:val="-4"/>
          <w:sz w:val="8"/>
        </w:rPr>
        <w:t xml:space="preserve"> </w:t>
      </w:r>
      <w:r>
        <w:rPr>
          <w:rFonts w:ascii="DNNHIA+ArialUnicodeMS"/>
          <w:color w:val="090909"/>
          <w:spacing w:val="4"/>
          <w:sz w:val="8"/>
        </w:rPr>
        <w:t>display</w:t>
      </w:r>
      <w:r>
        <w:rPr>
          <w:rFonts w:ascii="DNNHIA+ArialUnicodeMS"/>
          <w:color w:val="090909"/>
          <w:spacing w:val="-4"/>
          <w:sz w:val="8"/>
        </w:rPr>
        <w:t xml:space="preserve"> </w:t>
      </w:r>
      <w:r>
        <w:rPr>
          <w:rFonts w:ascii="DNNHIA+ArialUnicodeMS"/>
          <w:color w:val="090909"/>
          <w:spacing w:val="4"/>
          <w:sz w:val="8"/>
        </w:rPr>
        <w:t>noise</w:t>
      </w:r>
      <w:r>
        <w:rPr>
          <w:rFonts w:ascii="DNNHIA+ArialUnicodeMS"/>
          <w:color w:val="090909"/>
          <w:spacing w:val="-4"/>
          <w:sz w:val="8"/>
        </w:rPr>
        <w:t xml:space="preserve"> </w:t>
      </w:r>
      <w:r>
        <w:rPr>
          <w:rFonts w:ascii="DNNHIA+ArialUnicodeMS"/>
          <w:color w:val="090909"/>
          <w:spacing w:val="4"/>
          <w:sz w:val="8"/>
        </w:rPr>
        <w:t>monitor</w:t>
      </w:r>
    </w:p>
    <w:p w:rsidR="00C4190D" w:rsidRDefault="009B5B50">
      <w:pPr>
        <w:framePr w:w="760" w:wrap="auto" w:hAnchor="text" w:x="1404" w:y="5876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Power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supply</w:t>
      </w:r>
    </w:p>
    <w:p w:rsidR="00C4190D" w:rsidRDefault="009B5B50">
      <w:pPr>
        <w:framePr w:w="702" w:wrap="auto" w:hAnchor="text" w:x="3360" w:y="5883"/>
        <w:widowControl w:val="0"/>
        <w:autoSpaceDE w:val="0"/>
        <w:autoSpaceDN w:val="0"/>
        <w:spacing w:before="0" w:after="0" w:line="113" w:lineRule="exact"/>
        <w:ind w:left="88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DC12-36V</w:t>
      </w:r>
    </w:p>
    <w:p w:rsidR="00C4190D" w:rsidRDefault="009B5B50">
      <w:pPr>
        <w:framePr w:w="702" w:wrap="auto" w:hAnchor="text" w:x="3360" w:y="5883"/>
        <w:widowControl w:val="0"/>
        <w:autoSpaceDE w:val="0"/>
        <w:autoSpaceDN w:val="0"/>
        <w:spacing w:before="63" w:after="0" w:line="113" w:lineRule="exact"/>
        <w:jc w:val="left"/>
        <w:rPr>
          <w:rFonts w:ascii="DNNHIA+ArialUnicodeMS"/>
          <w:color w:val="000000"/>
          <w:sz w:val="8"/>
        </w:rPr>
      </w:pPr>
      <w:proofErr w:type="spellStart"/>
      <w:r>
        <w:rPr>
          <w:rFonts w:ascii="DNNHIA+ArialUnicodeMS"/>
          <w:color w:val="221E1F"/>
          <w:sz w:val="8"/>
        </w:rPr>
        <w:t>Zigbee</w:t>
      </w:r>
      <w:proofErr w:type="spellEnd"/>
      <w:r>
        <w:rPr>
          <w:rFonts w:ascii="DNNHIA+ArialUnicodeMS"/>
          <w:color w:val="221E1F"/>
          <w:sz w:val="8"/>
        </w:rPr>
        <w:t>/</w:t>
      </w:r>
      <w:proofErr w:type="spellStart"/>
      <w:r>
        <w:rPr>
          <w:rFonts w:ascii="DNNHIA+ArialUnicodeMS"/>
          <w:color w:val="221E1F"/>
          <w:sz w:val="8"/>
        </w:rPr>
        <w:t>LoRa</w:t>
      </w:r>
      <w:proofErr w:type="spellEnd"/>
    </w:p>
    <w:p w:rsidR="00C4190D" w:rsidRDefault="009B5B50">
      <w:pPr>
        <w:framePr w:w="756" w:wrap="auto" w:hAnchor="text" w:x="1404" w:y="6050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Output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signal</w:t>
      </w:r>
    </w:p>
    <w:p w:rsidR="00C4190D" w:rsidRDefault="009B5B50">
      <w:pPr>
        <w:framePr w:w="1303" w:wrap="auto" w:hAnchor="text" w:x="1403" w:y="6224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Working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temperature</w:t>
      </w:r>
    </w:p>
    <w:p w:rsidR="00C4190D" w:rsidRDefault="009B5B50">
      <w:pPr>
        <w:framePr w:w="1303" w:wrap="auto" w:hAnchor="text" w:x="1403" w:y="6224"/>
        <w:widowControl w:val="0"/>
        <w:autoSpaceDE w:val="0"/>
        <w:autoSpaceDN w:val="0"/>
        <w:spacing w:before="65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Working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humidity</w:t>
      </w:r>
    </w:p>
    <w:p w:rsidR="00C4190D" w:rsidRDefault="009B5B50">
      <w:pPr>
        <w:framePr w:w="1303" w:wrap="auto" w:hAnchor="text" w:x="1403" w:y="6224"/>
        <w:widowControl w:val="0"/>
        <w:autoSpaceDE w:val="0"/>
        <w:autoSpaceDN w:val="0"/>
        <w:spacing w:before="65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Measuring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range</w:t>
      </w:r>
    </w:p>
    <w:p w:rsidR="00C4190D" w:rsidRDefault="009B5B50">
      <w:pPr>
        <w:framePr w:w="1303" w:wrap="auto" w:hAnchor="text" w:x="1403" w:y="6224"/>
        <w:widowControl w:val="0"/>
        <w:autoSpaceDE w:val="0"/>
        <w:autoSpaceDN w:val="0"/>
        <w:spacing w:before="65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Compensation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temperature</w:t>
      </w:r>
    </w:p>
    <w:p w:rsidR="00C4190D" w:rsidRDefault="009B5B50">
      <w:pPr>
        <w:framePr w:w="1303" w:wrap="auto" w:hAnchor="text" w:x="1403" w:y="6224"/>
        <w:widowControl w:val="0"/>
        <w:autoSpaceDE w:val="0"/>
        <w:autoSpaceDN w:val="0"/>
        <w:spacing w:before="65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Output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signal</w:t>
      </w:r>
    </w:p>
    <w:p w:rsidR="00C4190D" w:rsidRDefault="009B5B50">
      <w:pPr>
        <w:framePr w:w="628" w:wrap="auto" w:hAnchor="text" w:x="3438" w:y="6234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-20~+80°C</w:t>
      </w:r>
    </w:p>
    <w:p w:rsidR="00C4190D" w:rsidRDefault="009B5B50">
      <w:pPr>
        <w:framePr w:w="471" w:wrap="auto" w:hAnchor="text" w:x="3545" w:y="6410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0-90%</w:t>
      </w:r>
    </w:p>
    <w:p w:rsidR="00C4190D" w:rsidRDefault="009B5B50">
      <w:pPr>
        <w:framePr w:w="818" w:wrap="auto" w:hAnchor="text" w:x="3296" w:y="6585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-30KPa-100KPa</w:t>
      </w:r>
    </w:p>
    <w:p w:rsidR="00C4190D" w:rsidRDefault="009B5B50">
      <w:pPr>
        <w:framePr w:w="818" w:wrap="auto" w:hAnchor="text" w:x="3296" w:y="6585"/>
        <w:widowControl w:val="0"/>
        <w:autoSpaceDE w:val="0"/>
        <w:autoSpaceDN w:val="0"/>
        <w:spacing w:before="63" w:after="0" w:line="113" w:lineRule="exact"/>
        <w:ind w:left="244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0-50℃</w:t>
      </w:r>
    </w:p>
    <w:p w:rsidR="00C4190D" w:rsidRDefault="009B5B50">
      <w:pPr>
        <w:framePr w:w="1774" w:wrap="auto" w:hAnchor="text" w:x="2928" w:y="6937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4-20mA/1-5V/0-10mA/0-20mA/0-5V/RS485</w:t>
      </w:r>
    </w:p>
    <w:p w:rsidR="00C4190D" w:rsidRDefault="009B5B50">
      <w:pPr>
        <w:framePr w:w="1774" w:wrap="auto" w:hAnchor="text" w:x="2928" w:y="6937"/>
        <w:widowControl w:val="0"/>
        <w:autoSpaceDE w:val="0"/>
        <w:autoSpaceDN w:val="0"/>
        <w:spacing w:before="63" w:after="0" w:line="113" w:lineRule="exact"/>
        <w:ind w:left="639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0.1dB</w:t>
      </w:r>
    </w:p>
    <w:p w:rsidR="00C4190D" w:rsidRDefault="009B5B50">
      <w:pPr>
        <w:framePr w:w="658" w:wrap="auto" w:hAnchor="text" w:x="1403" w:y="7096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Resolution</w:t>
      </w:r>
    </w:p>
    <w:p w:rsidR="00C4190D" w:rsidRDefault="009B5B50">
      <w:pPr>
        <w:framePr w:w="1227" w:wrap="auto" w:hAnchor="text" w:x="1403" w:y="7270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Comprehensive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accuracy</w:t>
      </w:r>
    </w:p>
    <w:p w:rsidR="00C4190D" w:rsidRDefault="009B5B50">
      <w:pPr>
        <w:framePr w:w="1227" w:wrap="auto" w:hAnchor="text" w:x="1403" w:y="7270"/>
        <w:widowControl w:val="0"/>
        <w:autoSpaceDE w:val="0"/>
        <w:autoSpaceDN w:val="0"/>
        <w:spacing w:before="65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Working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method</w:t>
      </w:r>
    </w:p>
    <w:p w:rsidR="00C4190D" w:rsidRDefault="009B5B50">
      <w:pPr>
        <w:framePr w:w="1227" w:wrap="auto" w:hAnchor="text" w:x="1403" w:y="7270"/>
        <w:widowControl w:val="0"/>
        <w:autoSpaceDE w:val="0"/>
        <w:autoSpaceDN w:val="0"/>
        <w:spacing w:before="65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Response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time</w:t>
      </w:r>
    </w:p>
    <w:p w:rsidR="00C4190D" w:rsidRDefault="009B5B50">
      <w:pPr>
        <w:framePr w:w="1000" w:wrap="auto" w:hAnchor="text" w:x="3228" w:y="7285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Level 0.2/0.5 optional</w:t>
      </w:r>
    </w:p>
    <w:p w:rsidR="00C4190D" w:rsidRDefault="009B5B50">
      <w:pPr>
        <w:framePr w:w="1000" w:wrap="auto" w:hAnchor="text" w:x="3228" w:y="7285"/>
        <w:widowControl w:val="0"/>
        <w:autoSpaceDE w:val="0"/>
        <w:autoSpaceDN w:val="0"/>
        <w:spacing w:before="45" w:after="0" w:line="113" w:lineRule="exact"/>
        <w:ind w:left="39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 xml:space="preserve">pressure </w:t>
      </w:r>
      <w:r>
        <w:rPr>
          <w:rFonts w:ascii="DNNHIA+ArialUnicodeMS" w:hAnsi="DNNHIA+ArialUnicodeMS" w:cs="DNNHIA+ArialUnicodeMS"/>
          <w:color w:val="221E1F"/>
          <w:sz w:val="8"/>
        </w:rPr>
        <w:t>diﬀerence</w:t>
      </w:r>
    </w:p>
    <w:p w:rsidR="00C4190D" w:rsidRDefault="009B5B50">
      <w:pPr>
        <w:framePr w:w="720" w:wrap="auto" w:hAnchor="text" w:x="3379" w:y="7639"/>
        <w:widowControl w:val="0"/>
        <w:autoSpaceDE w:val="0"/>
        <w:autoSpaceDN w:val="0"/>
        <w:spacing w:before="0" w:after="0" w:line="113" w:lineRule="exact"/>
        <w:ind w:left="276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1s</w:t>
      </w:r>
    </w:p>
    <w:p w:rsidR="00C4190D" w:rsidRDefault="009B5B50">
      <w:pPr>
        <w:framePr w:w="720" w:wrap="auto" w:hAnchor="text" w:x="3379" w:y="7639"/>
        <w:widowControl w:val="0"/>
        <w:autoSpaceDE w:val="0"/>
        <w:autoSpaceDN w:val="0"/>
        <w:spacing w:before="63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±0.03%FS/℃</w:t>
      </w:r>
    </w:p>
    <w:p w:rsidR="00C4190D" w:rsidRDefault="009B5B50">
      <w:pPr>
        <w:framePr w:w="720" w:wrap="auto" w:hAnchor="text" w:x="3379" w:y="7639"/>
        <w:widowControl w:val="0"/>
        <w:autoSpaceDE w:val="0"/>
        <w:autoSpaceDN w:val="0"/>
        <w:spacing w:before="63" w:after="0" w:line="113" w:lineRule="exact"/>
        <w:ind w:left="128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300%FS</w:t>
      </w:r>
    </w:p>
    <w:p w:rsidR="00C4190D" w:rsidRDefault="009B5B50">
      <w:pPr>
        <w:framePr w:w="1316" w:wrap="auto" w:hAnchor="text" w:x="1403" w:y="7793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Sensitivity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temperature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drift</w:t>
      </w:r>
    </w:p>
    <w:p w:rsidR="00C4190D" w:rsidRDefault="009B5B50">
      <w:pPr>
        <w:framePr w:w="1316" w:wrap="auto" w:hAnchor="text" w:x="1403" w:y="7793"/>
        <w:widowControl w:val="0"/>
        <w:autoSpaceDE w:val="0"/>
        <w:autoSpaceDN w:val="0"/>
        <w:spacing w:before="65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Overload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pressure</w:t>
      </w:r>
    </w:p>
    <w:p w:rsidR="00C4190D" w:rsidRDefault="009B5B50">
      <w:pPr>
        <w:framePr w:w="1890" w:wrap="auto" w:hAnchor="text" w:x="1394" w:y="8846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4130D</w:t>
      </w:r>
    </w:p>
    <w:p w:rsidR="00C4190D" w:rsidRDefault="009B5B50">
      <w:pPr>
        <w:framePr w:w="5864" w:wrap="auto" w:hAnchor="text" w:x="1370" w:y="9131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Wireless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digital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display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noise</w:t>
      </w:r>
    </w:p>
    <w:p w:rsidR="00C4190D" w:rsidRDefault="009B5B50">
      <w:pPr>
        <w:framePr w:w="1707" w:wrap="auto" w:hAnchor="text" w:x="1370" w:y="9578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monitor</w:t>
      </w:r>
    </w:p>
    <w:p w:rsidR="00C4190D" w:rsidRDefault="009B5B50">
      <w:pPr>
        <w:framePr w:w="831" w:wrap="auto" w:hAnchor="text" w:x="1395" w:y="1013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41" w:wrap="auto" w:hAnchor="text" w:x="1400" w:y="10368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436" w:wrap="auto" w:hAnchor="text" w:x="1508" w:y="10368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Wireles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ommunicatio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ig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ynamic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ispla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ig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trength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monitoring</w:t>
      </w:r>
    </w:p>
    <w:p w:rsidR="00C4190D" w:rsidRDefault="009B5B50">
      <w:pPr>
        <w:framePr w:w="5436" w:wrap="auto" w:hAnchor="text" w:x="1508" w:y="10368"/>
        <w:widowControl w:val="0"/>
        <w:autoSpaceDE w:val="0"/>
        <w:autoSpaceDN w:val="0"/>
        <w:spacing w:before="0" w:after="0" w:line="152" w:lineRule="exact"/>
        <w:ind w:left="42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equipm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support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nlin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upgrad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managem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oftwar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ntelligentl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ocks</w:t>
      </w:r>
    </w:p>
    <w:p w:rsidR="00C4190D" w:rsidRDefault="009B5B50">
      <w:pPr>
        <w:framePr w:w="5436" w:wrap="auto" w:hAnchor="text" w:x="1508" w:y="10368"/>
        <w:widowControl w:val="0"/>
        <w:autoSpaceDE w:val="0"/>
        <w:autoSpaceDN w:val="0"/>
        <w:spacing w:before="0" w:after="0" w:line="152" w:lineRule="exact"/>
        <w:ind w:left="42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-2"/>
          <w:sz w:val="12"/>
        </w:rPr>
        <w:t>IP.</w:t>
      </w:r>
    </w:p>
    <w:p w:rsidR="00C4190D" w:rsidRDefault="009B5B50">
      <w:pPr>
        <w:framePr w:w="341" w:wrap="auto" w:hAnchor="text" w:x="1399" w:y="10855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99" w:y="10855"/>
        <w:widowControl w:val="0"/>
        <w:autoSpaceDE w:val="0"/>
        <w:autoSpaceDN w:val="0"/>
        <w:spacing w:before="18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337" w:wrap="auto" w:hAnchor="text" w:x="1507" w:y="10855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etectio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valu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ynamicall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isplay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3.5-inch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LCD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ol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cree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</w:p>
    <w:p w:rsidR="00C4190D" w:rsidRDefault="009B5B50">
      <w:pPr>
        <w:framePr w:w="5337" w:wrap="auto" w:hAnchor="text" w:x="1507" w:y="10855"/>
        <w:widowControl w:val="0"/>
        <w:autoSpaceDE w:val="0"/>
        <w:autoSpaceDN w:val="0"/>
        <w:spacing w:before="0" w:after="0" w:line="152" w:lineRule="exact"/>
        <w:ind w:left="42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8"/>
          <w:sz w:val="12"/>
        </w:rPr>
        <w:t>supports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nlin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upgrade;</w:t>
      </w:r>
    </w:p>
    <w:p w:rsidR="00C4190D" w:rsidRDefault="009B5B50">
      <w:pPr>
        <w:framePr w:w="5337" w:wrap="auto" w:hAnchor="text" w:x="1507" w:y="10855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larm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rang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a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et.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f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rang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exceeded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uzz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wil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riggered</w:t>
      </w:r>
    </w:p>
    <w:p w:rsidR="00C4190D" w:rsidRDefault="009B5B50">
      <w:pPr>
        <w:framePr w:w="5337" w:wrap="auto" w:hAnchor="text" w:x="1507" w:y="10855"/>
        <w:widowControl w:val="0"/>
        <w:autoSpaceDE w:val="0"/>
        <w:autoSpaceDN w:val="0"/>
        <w:spacing w:before="0" w:after="0" w:line="152" w:lineRule="exact"/>
        <w:ind w:left="42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larm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cree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wil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isplay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with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ol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reminder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(unqualified: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red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</w:p>
    <w:p w:rsidR="00C4190D" w:rsidRDefault="009B5B50">
      <w:pPr>
        <w:framePr w:w="5337" w:wrap="auto" w:hAnchor="text" w:x="1507" w:y="10855"/>
        <w:widowControl w:val="0"/>
        <w:autoSpaceDE w:val="0"/>
        <w:autoSpaceDN w:val="0"/>
        <w:spacing w:before="0" w:after="0" w:line="152" w:lineRule="exact"/>
        <w:ind w:left="42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alarm;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qualified: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green);</w:t>
      </w:r>
    </w:p>
    <w:p w:rsidR="00C4190D" w:rsidRDefault="009B5B50">
      <w:pPr>
        <w:framePr w:w="341" w:wrap="auto" w:hAnchor="text" w:x="1399" w:y="11678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99" w:y="11678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335" w:wrap="auto" w:hAnchor="text" w:x="1507" w:y="11678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Visualizatio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ynamicall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isplay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nois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each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uni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volum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am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ime;</w:t>
      </w:r>
    </w:p>
    <w:p w:rsidR="00C4190D" w:rsidRDefault="009B5B50">
      <w:pPr>
        <w:framePr w:w="5372" w:wrap="auto" w:hAnchor="text" w:x="1506" w:y="11861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Loc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torag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function: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eri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flash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memory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perform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yclic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ata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torag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o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ensure</w:t>
      </w:r>
    </w:p>
    <w:p w:rsidR="00C4190D" w:rsidRDefault="009B5B50">
      <w:pPr>
        <w:framePr w:w="5372" w:wrap="auto" w:hAnchor="text" w:x="1506" w:y="11861"/>
        <w:widowControl w:val="0"/>
        <w:autoSpaceDE w:val="0"/>
        <w:autoSpaceDN w:val="0"/>
        <w:spacing w:before="0" w:after="0" w:line="152" w:lineRule="exact"/>
        <w:ind w:left="42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loc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torag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ata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whe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ommunicatio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poor;</w:t>
      </w:r>
    </w:p>
    <w:p w:rsidR="00C4190D" w:rsidRDefault="009B5B50">
      <w:pPr>
        <w:framePr w:w="5372" w:wrap="auto" w:hAnchor="text" w:x="1506" w:y="11861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Ca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mov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wil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with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movabl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shelf.</w:t>
      </w:r>
    </w:p>
    <w:p w:rsidR="00C4190D" w:rsidRDefault="009B5B50">
      <w:pPr>
        <w:framePr w:w="341" w:wrap="auto" w:hAnchor="text" w:x="1398" w:y="12196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98" w:y="12196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4831" w:wrap="auto" w:hAnchor="text" w:x="1506" w:y="12379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1"/>
          <w:sz w:val="12"/>
        </w:rPr>
        <w:t>You</w:t>
      </w:r>
      <w:r>
        <w:rPr>
          <w:rFonts w:ascii="JRHJWG+MicrosoftYaHeiRegular"/>
          <w:color w:val="221E1F"/>
          <w:spacing w:val="-1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a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onnec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exter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larm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ight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ou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igh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larm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prompts.</w:t>
      </w:r>
    </w:p>
    <w:p w:rsidR="00C4190D" w:rsidRDefault="009B5B50">
      <w:pPr>
        <w:framePr w:w="760" w:wrap="auto" w:hAnchor="text" w:x="1441" w:y="12705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Name</w:t>
      </w:r>
    </w:p>
    <w:p w:rsidR="00C4190D" w:rsidRDefault="009B5B50">
      <w:pPr>
        <w:framePr w:w="760" w:wrap="auto" w:hAnchor="text" w:x="1441" w:y="12705"/>
        <w:widowControl w:val="0"/>
        <w:autoSpaceDE w:val="0"/>
        <w:autoSpaceDN w:val="0"/>
        <w:spacing w:before="7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Power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supply</w:t>
      </w:r>
    </w:p>
    <w:p w:rsidR="00C4190D" w:rsidRDefault="009B5B50">
      <w:pPr>
        <w:framePr w:w="1680" w:wrap="auto" w:hAnchor="text" w:x="3017" w:y="12707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090909"/>
          <w:spacing w:val="4"/>
          <w:sz w:val="8"/>
        </w:rPr>
        <w:t>Wireless</w:t>
      </w:r>
      <w:r>
        <w:rPr>
          <w:rFonts w:ascii="DNNHIA+ArialUnicodeMS"/>
          <w:color w:val="090909"/>
          <w:spacing w:val="-4"/>
          <w:sz w:val="8"/>
        </w:rPr>
        <w:t xml:space="preserve"> </w:t>
      </w:r>
      <w:r>
        <w:rPr>
          <w:rFonts w:ascii="DNNHIA+ArialUnicodeMS"/>
          <w:color w:val="090909"/>
          <w:spacing w:val="4"/>
          <w:sz w:val="8"/>
        </w:rPr>
        <w:t>digital</w:t>
      </w:r>
      <w:r>
        <w:rPr>
          <w:rFonts w:ascii="DNNHIA+ArialUnicodeMS"/>
          <w:color w:val="090909"/>
          <w:spacing w:val="-4"/>
          <w:sz w:val="8"/>
        </w:rPr>
        <w:t xml:space="preserve"> </w:t>
      </w:r>
      <w:r>
        <w:rPr>
          <w:rFonts w:ascii="DNNHIA+ArialUnicodeMS"/>
          <w:color w:val="090909"/>
          <w:spacing w:val="4"/>
          <w:sz w:val="8"/>
        </w:rPr>
        <w:t>display</w:t>
      </w:r>
      <w:r>
        <w:rPr>
          <w:rFonts w:ascii="DNNHIA+ArialUnicodeMS"/>
          <w:color w:val="090909"/>
          <w:spacing w:val="-4"/>
          <w:sz w:val="8"/>
        </w:rPr>
        <w:t xml:space="preserve"> </w:t>
      </w:r>
      <w:r>
        <w:rPr>
          <w:rFonts w:ascii="DNNHIA+ArialUnicodeMS"/>
          <w:color w:val="090909"/>
          <w:spacing w:val="4"/>
          <w:sz w:val="8"/>
        </w:rPr>
        <w:t>noise</w:t>
      </w:r>
      <w:r>
        <w:rPr>
          <w:rFonts w:ascii="DNNHIA+ArialUnicodeMS"/>
          <w:color w:val="090909"/>
          <w:spacing w:val="-4"/>
          <w:sz w:val="8"/>
        </w:rPr>
        <w:t xml:space="preserve"> </w:t>
      </w:r>
      <w:r>
        <w:rPr>
          <w:rFonts w:ascii="DNNHIA+ArialUnicodeMS"/>
          <w:color w:val="090909"/>
          <w:spacing w:val="4"/>
          <w:sz w:val="8"/>
        </w:rPr>
        <w:t>monitor</w:t>
      </w:r>
    </w:p>
    <w:p w:rsidR="00C4190D" w:rsidRDefault="009B5B50">
      <w:pPr>
        <w:framePr w:w="720" w:wrap="auto" w:hAnchor="text" w:x="3373" w:y="12890"/>
        <w:widowControl w:val="0"/>
        <w:autoSpaceDE w:val="0"/>
        <w:autoSpaceDN w:val="0"/>
        <w:spacing w:before="0" w:after="0" w:line="113" w:lineRule="exact"/>
        <w:ind w:left="53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DC12V-36V</w:t>
      </w:r>
    </w:p>
    <w:p w:rsidR="00C4190D" w:rsidRDefault="009B5B50">
      <w:pPr>
        <w:framePr w:w="720" w:wrap="auto" w:hAnchor="text" w:x="3373" w:y="12890"/>
        <w:widowControl w:val="0"/>
        <w:autoSpaceDE w:val="0"/>
        <w:autoSpaceDN w:val="0"/>
        <w:spacing w:before="61" w:after="0" w:line="113" w:lineRule="exact"/>
        <w:jc w:val="left"/>
        <w:rPr>
          <w:rFonts w:ascii="DNNHIA+ArialUnicodeMS"/>
          <w:color w:val="000000"/>
          <w:sz w:val="8"/>
        </w:rPr>
      </w:pPr>
      <w:proofErr w:type="spellStart"/>
      <w:r>
        <w:rPr>
          <w:rFonts w:ascii="DNNHIA+ArialUnicodeMS"/>
          <w:color w:val="221E1F"/>
          <w:sz w:val="8"/>
        </w:rPr>
        <w:t>Zigbee</w:t>
      </w:r>
      <w:proofErr w:type="spellEnd"/>
      <w:r>
        <w:rPr>
          <w:rFonts w:ascii="DNNHIA+ArialUnicodeMS"/>
          <w:color w:val="221E1F"/>
          <w:sz w:val="8"/>
        </w:rPr>
        <w:t>/</w:t>
      </w:r>
      <w:proofErr w:type="spellStart"/>
      <w:r>
        <w:rPr>
          <w:rFonts w:ascii="DNNHIA+ArialUnicodeMS"/>
          <w:color w:val="221E1F"/>
          <w:sz w:val="8"/>
        </w:rPr>
        <w:t>LoRa</w:t>
      </w:r>
      <w:proofErr w:type="spellEnd"/>
    </w:p>
    <w:p w:rsidR="00C4190D" w:rsidRDefault="009B5B50">
      <w:pPr>
        <w:framePr w:w="720" w:wrap="auto" w:hAnchor="text" w:x="3373" w:y="12890"/>
        <w:widowControl w:val="0"/>
        <w:autoSpaceDE w:val="0"/>
        <w:autoSpaceDN w:val="0"/>
        <w:spacing w:before="61" w:after="0" w:line="113" w:lineRule="exact"/>
        <w:ind w:left="169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0~50°C</w:t>
      </w:r>
    </w:p>
    <w:p w:rsidR="00C4190D" w:rsidRDefault="009B5B50">
      <w:pPr>
        <w:framePr w:w="1125" w:wrap="auto" w:hAnchor="text" w:x="1441" w:y="13062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Output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signal</w:t>
      </w:r>
    </w:p>
    <w:p w:rsidR="00C4190D" w:rsidRDefault="009B5B50">
      <w:pPr>
        <w:framePr w:w="1125" w:wrap="auto" w:hAnchor="text" w:x="1441" w:y="13062"/>
        <w:widowControl w:val="0"/>
        <w:autoSpaceDE w:val="0"/>
        <w:autoSpaceDN w:val="0"/>
        <w:spacing w:before="7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Operating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temperature</w:t>
      </w:r>
    </w:p>
    <w:p w:rsidR="00C4190D" w:rsidRDefault="009B5B50">
      <w:pPr>
        <w:framePr w:w="1125" w:wrap="auto" w:hAnchor="text" w:x="1441" w:y="13062"/>
        <w:widowControl w:val="0"/>
        <w:autoSpaceDE w:val="0"/>
        <w:autoSpaceDN w:val="0"/>
        <w:spacing w:before="7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Operating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humidity</w:t>
      </w:r>
    </w:p>
    <w:p w:rsidR="00C4190D" w:rsidRDefault="009B5B50">
      <w:pPr>
        <w:framePr w:w="1125" w:wrap="auto" w:hAnchor="text" w:x="1441" w:y="13062"/>
        <w:widowControl w:val="0"/>
        <w:autoSpaceDE w:val="0"/>
        <w:autoSpaceDN w:val="0"/>
        <w:spacing w:before="7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Measuring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range</w:t>
      </w:r>
    </w:p>
    <w:p w:rsidR="00C4190D" w:rsidRDefault="009B5B50">
      <w:pPr>
        <w:framePr w:w="1125" w:wrap="auto" w:hAnchor="text" w:x="1441" w:y="13062"/>
        <w:widowControl w:val="0"/>
        <w:autoSpaceDE w:val="0"/>
        <w:autoSpaceDN w:val="0"/>
        <w:spacing w:before="7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Resolution</w:t>
      </w:r>
    </w:p>
    <w:p w:rsidR="00C4190D" w:rsidRDefault="009B5B50">
      <w:pPr>
        <w:framePr w:w="649" w:wrap="auto" w:hAnchor="text" w:x="3427" w:y="13412"/>
        <w:widowControl w:val="0"/>
        <w:autoSpaceDE w:val="0"/>
        <w:autoSpaceDN w:val="0"/>
        <w:spacing w:before="0" w:after="0" w:line="113" w:lineRule="exact"/>
        <w:ind w:left="85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≤90%RH</w:t>
      </w:r>
    </w:p>
    <w:p w:rsidR="00C4190D" w:rsidRDefault="009B5B50">
      <w:pPr>
        <w:framePr w:w="649" w:wrap="auto" w:hAnchor="text" w:x="3427" w:y="13412"/>
        <w:widowControl w:val="0"/>
        <w:autoSpaceDE w:val="0"/>
        <w:autoSpaceDN w:val="0"/>
        <w:spacing w:before="61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1.1</w:t>
      </w:r>
      <w:r>
        <w:rPr>
          <w:rFonts w:ascii="DNNHIA+ArialUnicodeMS" w:hAnsi="DNNHIA+ArialUnicodeMS" w:cs="DNNHIA+ArialUnicodeMS"/>
          <w:color w:val="221E1F"/>
          <w:sz w:val="8"/>
        </w:rPr>
        <w:t>～</w:t>
      </w:r>
      <w:r>
        <w:rPr>
          <w:rFonts w:ascii="DNNHIA+ArialUnicodeMS" w:hAnsi="DNNHIA+ArialUnicodeMS" w:cs="DNNHIA+ArialUnicodeMS"/>
          <w:color w:val="221E1F"/>
          <w:sz w:val="8"/>
        </w:rPr>
        <w:t>20m/s</w:t>
      </w:r>
    </w:p>
    <w:p w:rsidR="00C4190D" w:rsidRDefault="009B5B50">
      <w:pPr>
        <w:framePr w:w="649" w:wrap="auto" w:hAnchor="text" w:x="3427" w:y="13412"/>
        <w:widowControl w:val="0"/>
        <w:autoSpaceDE w:val="0"/>
        <w:autoSpaceDN w:val="0"/>
        <w:spacing w:before="61" w:after="0" w:line="113" w:lineRule="exact"/>
        <w:ind w:left="116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0.1m/s</w:t>
      </w:r>
    </w:p>
    <w:p w:rsidR="00C4190D" w:rsidRDefault="009B5B50">
      <w:pPr>
        <w:framePr w:w="347" w:wrap="auto" w:hAnchor="text" w:x="1441" w:y="13956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BF</w:t>
      </w:r>
    </w:p>
    <w:p w:rsidR="00C4190D" w:rsidRDefault="009B5B50">
      <w:pPr>
        <w:framePr w:w="409" w:wrap="auto" w:hAnchor="text" w:x="3608" w:y="13934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1</w:t>
      </w:r>
      <w:r>
        <w:rPr>
          <w:rFonts w:ascii="DNNHIA+ArialUnicodeMS" w:hAnsi="DNNHIA+ArialUnicodeMS" w:cs="DNNHIA+ArialUnicodeMS"/>
          <w:color w:val="221E1F"/>
          <w:sz w:val="8"/>
        </w:rPr>
        <w:t>～</w:t>
      </w:r>
      <w:r>
        <w:rPr>
          <w:rFonts w:ascii="DNNHIA+ArialUnicodeMS" w:hAnsi="DNNHIA+ArialUnicodeMS" w:cs="DNNHIA+ArialUnicodeMS"/>
          <w:color w:val="221E1F"/>
          <w:sz w:val="8"/>
        </w:rPr>
        <w:t>8</w:t>
      </w:r>
    </w:p>
    <w:p w:rsidR="00C4190D" w:rsidRDefault="009B5B50">
      <w:pPr>
        <w:framePr w:w="600" w:wrap="auto" w:hAnchor="text" w:x="1441" w:y="14135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Accuracy</w:t>
      </w:r>
    </w:p>
    <w:p w:rsidR="00C4190D" w:rsidRDefault="009B5B50">
      <w:pPr>
        <w:framePr w:w="402" w:wrap="auto" w:hAnchor="text" w:x="3620" w:y="14108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±2%</w:t>
      </w:r>
    </w:p>
    <w:p w:rsidR="00C4190D" w:rsidRDefault="009B5B50">
      <w:pPr>
        <w:framePr w:w="284" w:wrap="auto" w:hAnchor="text" w:x="3663" w:y="14283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1</w:t>
      </w:r>
    </w:p>
    <w:p w:rsidR="00C4190D" w:rsidRDefault="009B5B50">
      <w:pPr>
        <w:framePr w:w="293" w:wrap="auto" w:hAnchor="text" w:x="3708" w:y="14283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S</w:t>
      </w:r>
    </w:p>
    <w:p w:rsidR="00C4190D" w:rsidRDefault="009B5B50">
      <w:pPr>
        <w:framePr w:w="818" w:wrap="auto" w:hAnchor="text" w:x="1441" w:y="14314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Response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time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29" w:y="15742"/>
        <w:widowControl w:val="0"/>
        <w:autoSpaceDE w:val="0"/>
        <w:autoSpaceDN w:val="0"/>
        <w:spacing w:before="0" w:after="0" w:line="336" w:lineRule="exact"/>
        <w:jc w:val="left"/>
        <w:rPr>
          <w:rFonts w:ascii="JRHJWG+MicrosoftYaHeiRegular"/>
          <w:color w:val="000000"/>
          <w:sz w:val="26"/>
        </w:rPr>
      </w:pPr>
      <w:r>
        <w:rPr>
          <w:rFonts w:ascii="JRHJWG+MicrosoftYaHeiRegular"/>
          <w:color w:val="FFFFFF"/>
          <w:sz w:val="26"/>
        </w:rPr>
        <w:t>73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568" o:spid="_x0000_s1196" type="#_x0000_t75" style="position:absolute;margin-left:67.85pt;margin-top:151.1pt;width:566.3pt;height:291.75pt;z-index:-252374528;mso-position-horizontal:absolute;mso-position-horizontal-relative:page;mso-position-vertical:absolute;mso-position-vertical-relative:page">
            <v:imagedata r:id="rId787" o:title="image1569"/>
            <w10:wrap anchorx="page" anchory="page"/>
          </v:shape>
        </w:pict>
      </w:r>
      <w:r>
        <w:rPr>
          <w:noProof/>
        </w:rPr>
        <w:pict>
          <v:shape id="_x00001570" o:spid="_x0000_s1194" type="#_x0000_t75" style="position:absolute;margin-left:379.9pt;margin-top:42.05pt;width:198.9pt;height:29.1pt;z-index:-252376576;mso-position-horizontal:absolute;mso-position-horizontal-relative:page;mso-position-vertical:absolute;mso-position-vertical-relative:page">
            <v:imagedata r:id="rId788" o:title="image1571"/>
            <w10:wrap anchorx="page" anchory="page"/>
          </v:shape>
        </w:pict>
      </w:r>
      <w:r>
        <w:rPr>
          <w:noProof/>
        </w:rPr>
        <w:pict>
          <v:shape id="_x00001571" o:spid="_x0000_s1193" type="#_x0000_t75" style="position:absolute;margin-left:261.75pt;margin-top:448.55pt;width:377.5pt;height:403.55pt;z-index:-252377600;mso-position-horizontal:absolute;mso-position-horizontal-relative:page;mso-position-vertical:absolute;mso-position-vertical-relative:page">
            <v:imagedata r:id="rId789" o:title="image1572"/>
            <w10:wrap anchorx="page" anchory="page"/>
          </v:shape>
        </w:pict>
      </w:r>
      <w:r>
        <w:rPr>
          <w:noProof/>
        </w:rPr>
        <w:pict>
          <v:shape id="_x00001572" o:spid="_x0000_s1192" type="#_x0000_t75" style="position:absolute;margin-left:68.45pt;margin-top:632.75pt;width:187.65pt;height:90.05pt;z-index:-252378624;mso-position-horizontal:absolute;mso-position-horizontal-relative:page;mso-position-vertical:absolute;mso-position-vertical-relative:page">
            <v:imagedata r:id="rId790" o:title="image157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8" w:name="br79"/>
      <w:bookmarkEnd w:id="78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429" w:y="829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067" w:wrap="auto" w:hAnchor="text" w:x="1937" w:y="939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5981" w:wrap="auto" w:hAnchor="text" w:x="3624" w:y="1469"/>
        <w:widowControl w:val="0"/>
        <w:autoSpaceDE w:val="0"/>
        <w:autoSpaceDN w:val="0"/>
        <w:spacing w:before="0" w:after="0" w:line="516" w:lineRule="exact"/>
        <w:jc w:val="left"/>
        <w:rPr>
          <w:rFonts w:ascii="CGVSBP+Arial-BoldMT"/>
          <w:color w:val="000000"/>
          <w:sz w:val="36"/>
        </w:rPr>
      </w:pPr>
      <w:r>
        <w:rPr>
          <w:rFonts w:ascii="CGVSBP+Arial-BoldMT"/>
          <w:color w:val="221E1F"/>
          <w:spacing w:val="20"/>
          <w:sz w:val="36"/>
        </w:rPr>
        <w:t>ESD</w:t>
      </w:r>
      <w:r>
        <w:rPr>
          <w:rFonts w:ascii="CGVSBP+Arial-BoldMT"/>
          <w:color w:val="221E1F"/>
          <w:spacing w:val="-20"/>
          <w:sz w:val="36"/>
        </w:rPr>
        <w:t xml:space="preserve"> </w:t>
      </w:r>
      <w:r>
        <w:rPr>
          <w:rFonts w:ascii="CGVSBP+Arial-BoldMT"/>
          <w:color w:val="221E1F"/>
          <w:spacing w:val="20"/>
          <w:sz w:val="36"/>
        </w:rPr>
        <w:t>environmental</w:t>
      </w:r>
      <w:r>
        <w:rPr>
          <w:rFonts w:ascii="CGVSBP+Arial-BoldMT"/>
          <w:color w:val="221E1F"/>
          <w:spacing w:val="-20"/>
          <w:sz w:val="36"/>
        </w:rPr>
        <w:t xml:space="preserve"> </w:t>
      </w:r>
      <w:r>
        <w:rPr>
          <w:rFonts w:ascii="CGVSBP+Arial-BoldMT"/>
          <w:color w:val="221E1F"/>
          <w:spacing w:val="20"/>
          <w:sz w:val="36"/>
        </w:rPr>
        <w:t>monitoring</w:t>
      </w:r>
    </w:p>
    <w:p w:rsidR="00C4190D" w:rsidRDefault="009B5B50">
      <w:pPr>
        <w:framePr w:w="5361" w:wrap="auto" w:hAnchor="text" w:x="3934" w:y="1871"/>
        <w:widowControl w:val="0"/>
        <w:autoSpaceDE w:val="0"/>
        <w:autoSpaceDN w:val="0"/>
        <w:spacing w:before="0" w:after="0" w:line="516" w:lineRule="exact"/>
        <w:jc w:val="left"/>
        <w:rPr>
          <w:rFonts w:ascii="CGVSBP+Arial-BoldMT"/>
          <w:color w:val="000000"/>
          <w:sz w:val="36"/>
        </w:rPr>
      </w:pPr>
      <w:r>
        <w:rPr>
          <w:rFonts w:ascii="CGVSBP+Arial-BoldMT"/>
          <w:color w:val="221E1F"/>
          <w:spacing w:val="20"/>
          <w:sz w:val="36"/>
        </w:rPr>
        <w:t>digital</w:t>
      </w:r>
      <w:r>
        <w:rPr>
          <w:rFonts w:ascii="CGVSBP+Arial-BoldMT"/>
          <w:color w:val="221E1F"/>
          <w:spacing w:val="-20"/>
          <w:sz w:val="36"/>
        </w:rPr>
        <w:t xml:space="preserve"> </w:t>
      </w:r>
      <w:r>
        <w:rPr>
          <w:rFonts w:ascii="CGVSBP+Arial-BoldMT"/>
          <w:color w:val="221E1F"/>
          <w:spacing w:val="20"/>
          <w:sz w:val="36"/>
        </w:rPr>
        <w:t>management</w:t>
      </w:r>
      <w:r>
        <w:rPr>
          <w:rFonts w:ascii="CGVSBP+Arial-BoldMT"/>
          <w:color w:val="221E1F"/>
          <w:spacing w:val="-20"/>
          <w:sz w:val="36"/>
        </w:rPr>
        <w:t xml:space="preserve"> </w:t>
      </w:r>
      <w:r>
        <w:rPr>
          <w:rFonts w:ascii="CGVSBP+Arial-BoldMT"/>
          <w:color w:val="221E1F"/>
          <w:spacing w:val="20"/>
          <w:sz w:val="36"/>
        </w:rPr>
        <w:t>system</w:t>
      </w:r>
    </w:p>
    <w:p w:rsidR="00C4190D" w:rsidRDefault="009B5B50">
      <w:pPr>
        <w:framePr w:w="1673" w:wrap="auto" w:hAnchor="text" w:x="2109" w:y="2764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-1"/>
          <w:sz w:val="14"/>
        </w:rPr>
        <w:t>Real-time</w:t>
      </w:r>
      <w:r>
        <w:rPr>
          <w:rFonts w:ascii="JRHJWG+MicrosoftYaHeiRegular"/>
          <w:color w:val="221E1F"/>
          <w:spacing w:val="1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>monitoring</w:t>
      </w:r>
    </w:p>
    <w:p w:rsidR="00C4190D" w:rsidRDefault="009B5B50">
      <w:pPr>
        <w:framePr w:w="1114" w:wrap="auto" w:hAnchor="text" w:x="10389" w:y="277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z w:val="14"/>
        </w:rPr>
        <w:t>Data analysis</w:t>
      </w:r>
    </w:p>
    <w:p w:rsidR="00C4190D" w:rsidRDefault="009B5B50">
      <w:pPr>
        <w:framePr w:w="1375" w:wrap="auto" w:hAnchor="text" w:x="2096" w:y="4198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z w:val="14"/>
        </w:rPr>
        <w:t>Multi-level alarm</w:t>
      </w:r>
    </w:p>
    <w:p w:rsidR="00C4190D" w:rsidRDefault="009B5B50">
      <w:pPr>
        <w:framePr w:w="1301" w:wrap="auto" w:hAnchor="text" w:x="10358" w:y="4243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z w:val="14"/>
        </w:rPr>
        <w:t>Automatic push</w:t>
      </w:r>
    </w:p>
    <w:p w:rsidR="00C4190D" w:rsidRDefault="009B5B50">
      <w:pPr>
        <w:framePr w:w="1760" w:wrap="auto" w:hAnchor="text" w:x="2101" w:y="5654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z w:val="14"/>
        </w:rPr>
        <w:t>Electronic dot diagram</w:t>
      </w:r>
    </w:p>
    <w:p w:rsidR="00C4190D" w:rsidRDefault="009B5B50">
      <w:pPr>
        <w:framePr w:w="1894" w:wrap="auto" w:hAnchor="text" w:x="10381" w:y="572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z w:val="14"/>
        </w:rPr>
        <w:t>Communication docking</w:t>
      </w:r>
    </w:p>
    <w:p w:rsidR="00C4190D" w:rsidRDefault="009B5B50">
      <w:pPr>
        <w:framePr w:w="1894" w:wrap="auto" w:hAnchor="text" w:x="10381" w:y="5729"/>
        <w:widowControl w:val="0"/>
        <w:autoSpaceDE w:val="0"/>
        <w:autoSpaceDN w:val="0"/>
        <w:spacing w:before="129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z w:val="14"/>
        </w:rPr>
        <w:t>Authority management</w:t>
      </w:r>
    </w:p>
    <w:p w:rsidR="00C4190D" w:rsidRDefault="009B5B50">
      <w:pPr>
        <w:framePr w:w="1333" w:wrap="auto" w:hAnchor="text" w:x="2144" w:y="709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z w:val="14"/>
        </w:rPr>
        <w:t>Data traceability</w:t>
      </w:r>
    </w:p>
    <w:p w:rsidR="00C4190D" w:rsidRDefault="009B5B50">
      <w:pPr>
        <w:framePr w:w="1085" w:wrap="auto" w:hAnchor="text" w:x="1432" w:y="8202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RCHBFU+ArialUnicodeMS"/>
          <w:color w:val="205894"/>
          <w:sz w:val="20"/>
        </w:rPr>
        <w:t>Features:</w:t>
      </w:r>
    </w:p>
    <w:p w:rsidR="00C4190D" w:rsidRDefault="009B5B50">
      <w:pPr>
        <w:framePr w:w="4139" w:wrap="auto" w:hAnchor="text" w:x="1352" w:y="8703"/>
        <w:widowControl w:val="0"/>
        <w:autoSpaceDE w:val="0"/>
        <w:autoSpaceDN w:val="0"/>
        <w:spacing w:before="0" w:after="0" w:line="317" w:lineRule="exact"/>
        <w:jc w:val="left"/>
        <w:rPr>
          <w:rFonts w:ascii="GMDDHC+MicrosoftYaHei-Bold"/>
          <w:color w:val="000000"/>
          <w:sz w:val="24"/>
        </w:rPr>
      </w:pPr>
      <w:r>
        <w:rPr>
          <w:rFonts w:ascii="GMDDHC+MicrosoftYaHei-Bold"/>
          <w:color w:val="221E1F"/>
          <w:sz w:val="24"/>
        </w:rPr>
        <w:t>ESD network monitoring system</w:t>
      </w:r>
    </w:p>
    <w:p w:rsidR="00C4190D" w:rsidRDefault="009B5B50">
      <w:pPr>
        <w:framePr w:w="8593" w:wrap="auto" w:hAnchor="text" w:x="1352" w:y="9154"/>
        <w:widowControl w:val="0"/>
        <w:autoSpaceDE w:val="0"/>
        <w:autoSpaceDN w:val="0"/>
        <w:spacing w:before="0" w:after="0" w:line="264" w:lineRule="exact"/>
        <w:jc w:val="left"/>
        <w:rPr>
          <w:rFonts w:ascii="GMDDHC+MicrosoftYaHei-Bold"/>
          <w:color w:val="000000"/>
          <w:sz w:val="20"/>
        </w:rPr>
      </w:pPr>
      <w:r>
        <w:rPr>
          <w:rFonts w:ascii="GMDDHC+MicrosoftYaHei-Bold"/>
          <w:color w:val="195C96"/>
          <w:sz w:val="20"/>
        </w:rPr>
        <w:t xml:space="preserve">Schematic diagram </w:t>
      </w:r>
      <w:r>
        <w:rPr>
          <w:rFonts w:ascii="GMDDHC+MicrosoftYaHei-Bold"/>
          <w:color w:val="195C96"/>
          <w:spacing w:val="-4"/>
          <w:sz w:val="20"/>
        </w:rPr>
        <w:t>of</w:t>
      </w:r>
      <w:r>
        <w:rPr>
          <w:rFonts w:ascii="GMDDHC+MicrosoftYaHei-Bold"/>
          <w:color w:val="195C96"/>
          <w:spacing w:val="4"/>
          <w:sz w:val="20"/>
        </w:rPr>
        <w:t xml:space="preserve"> </w:t>
      </w:r>
      <w:r>
        <w:rPr>
          <w:rFonts w:ascii="GMDDHC+MicrosoftYaHei-Bold"/>
          <w:color w:val="195C96"/>
          <w:sz w:val="20"/>
        </w:rPr>
        <w:t>ESD digital management and monitoring system networking</w:t>
      </w:r>
    </w:p>
    <w:p w:rsidR="00C4190D" w:rsidRDefault="009B5B50">
      <w:pPr>
        <w:framePr w:w="393" w:wrap="auto" w:hAnchor="text" w:x="1466" w:y="15765"/>
        <w:widowControl w:val="0"/>
        <w:autoSpaceDE w:val="0"/>
        <w:autoSpaceDN w:val="0"/>
        <w:spacing w:before="0" w:after="0" w:line="336" w:lineRule="exact"/>
        <w:jc w:val="left"/>
        <w:rPr>
          <w:rFonts w:ascii="JRHJWG+MicrosoftYaHeiRegular"/>
          <w:color w:val="000000"/>
          <w:sz w:val="26"/>
        </w:rPr>
      </w:pPr>
      <w:r>
        <w:rPr>
          <w:rFonts w:ascii="JRHJWG+MicrosoftYaHeiRegular"/>
          <w:color w:val="FFFFFF"/>
          <w:sz w:val="26"/>
        </w:rPr>
        <w:t>7</w:t>
      </w:r>
    </w:p>
    <w:p w:rsidR="00C4190D" w:rsidRDefault="009B5B50">
      <w:pPr>
        <w:framePr w:w="393" w:wrap="auto" w:hAnchor="text" w:x="1618" w:y="15765"/>
        <w:widowControl w:val="0"/>
        <w:autoSpaceDE w:val="0"/>
        <w:autoSpaceDN w:val="0"/>
        <w:spacing w:before="0" w:after="0" w:line="336" w:lineRule="exact"/>
        <w:jc w:val="left"/>
        <w:rPr>
          <w:rFonts w:ascii="JRHJWG+MicrosoftYaHeiRegular"/>
          <w:color w:val="000000"/>
          <w:sz w:val="26"/>
        </w:rPr>
      </w:pPr>
      <w:r>
        <w:rPr>
          <w:rFonts w:ascii="JRHJWG+MicrosoftYaHeiRegular"/>
          <w:color w:val="FFFFFF"/>
          <w:sz w:val="26"/>
        </w:rPr>
        <w:t>4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9" w:name="br80"/>
      <w:bookmarkEnd w:id="79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067" w:wrap="auto" w:hAnchor="text" w:x="8176" w:y="934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2941" w:wrap="auto" w:hAnchor="text" w:x="1363" w:y="3001"/>
        <w:widowControl w:val="0"/>
        <w:autoSpaceDE w:val="0"/>
        <w:autoSpaceDN w:val="0"/>
        <w:spacing w:before="0" w:after="0" w:line="185" w:lineRule="exact"/>
        <w:jc w:val="left"/>
        <w:rPr>
          <w:rFonts w:ascii="GMDDHC+MicrosoftYaHei-Bold"/>
          <w:color w:val="000000"/>
          <w:sz w:val="14"/>
        </w:rPr>
      </w:pPr>
      <w:r>
        <w:rPr>
          <w:rFonts w:ascii="GMDDHC+MicrosoftYaHei-Bold"/>
          <w:color w:val="195C96"/>
          <w:sz w:val="14"/>
        </w:rPr>
        <w:t>Comparative analysis interface display</w:t>
      </w:r>
    </w:p>
    <w:p w:rsidR="00C4190D" w:rsidRDefault="009B5B50">
      <w:pPr>
        <w:framePr w:w="2942" w:wrap="auto" w:hAnchor="text" w:x="6613" w:y="2985"/>
        <w:widowControl w:val="0"/>
        <w:autoSpaceDE w:val="0"/>
        <w:autoSpaceDN w:val="0"/>
        <w:spacing w:before="0" w:after="0" w:line="185" w:lineRule="exact"/>
        <w:jc w:val="left"/>
        <w:rPr>
          <w:rFonts w:ascii="GMDDHC+MicrosoftYaHei-Bold"/>
          <w:color w:val="000000"/>
          <w:sz w:val="14"/>
        </w:rPr>
      </w:pPr>
      <w:r>
        <w:rPr>
          <w:rFonts w:ascii="GMDDHC+MicrosoftYaHei-Bold"/>
          <w:color w:val="195C96"/>
          <w:sz w:val="14"/>
        </w:rPr>
        <w:t>Electronic map with statistical analysis</w:t>
      </w:r>
    </w:p>
    <w:p w:rsidR="00C4190D" w:rsidRDefault="009B5B50">
      <w:pPr>
        <w:framePr w:w="1728" w:wrap="auto" w:hAnchor="text" w:x="1363" w:y="7248"/>
        <w:widowControl w:val="0"/>
        <w:autoSpaceDE w:val="0"/>
        <w:autoSpaceDN w:val="0"/>
        <w:spacing w:before="0" w:after="0" w:line="185" w:lineRule="exact"/>
        <w:jc w:val="left"/>
        <w:rPr>
          <w:rFonts w:ascii="GMDDHC+MicrosoftYaHei-Bold"/>
          <w:color w:val="000000"/>
          <w:sz w:val="14"/>
        </w:rPr>
      </w:pPr>
      <w:r>
        <w:rPr>
          <w:rFonts w:ascii="GMDDHC+MicrosoftYaHei-Bold"/>
          <w:color w:val="195C96"/>
          <w:sz w:val="14"/>
        </w:rPr>
        <w:t>Electronic map mode</w:t>
      </w:r>
    </w:p>
    <w:p w:rsidR="00C4190D" w:rsidRDefault="009B5B50">
      <w:pPr>
        <w:framePr w:w="4027" w:wrap="auto" w:hAnchor="text" w:x="6613" w:y="7232"/>
        <w:widowControl w:val="0"/>
        <w:autoSpaceDE w:val="0"/>
        <w:autoSpaceDN w:val="0"/>
        <w:spacing w:before="0" w:after="0" w:line="185" w:lineRule="exact"/>
        <w:jc w:val="left"/>
        <w:rPr>
          <w:rFonts w:ascii="GMDDHC+MicrosoftYaHei-Bold"/>
          <w:color w:val="000000"/>
          <w:sz w:val="14"/>
        </w:rPr>
      </w:pPr>
      <w:r>
        <w:rPr>
          <w:rFonts w:ascii="GMDDHC+MicrosoftYaHei-Bold"/>
          <w:color w:val="195C96"/>
          <w:sz w:val="14"/>
        </w:rPr>
        <w:t xml:space="preserve">Dust particles/temperature and humidity </w:t>
      </w:r>
      <w:r>
        <w:rPr>
          <w:rFonts w:ascii="GMDDHC+MicrosoftYaHei-Bold"/>
          <w:color w:val="195C96"/>
          <w:spacing w:val="1"/>
          <w:sz w:val="14"/>
        </w:rPr>
        <w:t>curve</w:t>
      </w:r>
      <w:r>
        <w:rPr>
          <w:rFonts w:ascii="GMDDHC+MicrosoftYaHei-Bold"/>
          <w:color w:val="195C96"/>
          <w:spacing w:val="-1"/>
          <w:sz w:val="14"/>
        </w:rPr>
        <w:t xml:space="preserve"> </w:t>
      </w:r>
      <w:r>
        <w:rPr>
          <w:rFonts w:ascii="GMDDHC+MicrosoftYaHei-Bold"/>
          <w:color w:val="195C96"/>
          <w:sz w:val="14"/>
        </w:rPr>
        <w:t>graph</w:t>
      </w:r>
    </w:p>
    <w:p w:rsidR="00C4190D" w:rsidRDefault="009B5B50">
      <w:pPr>
        <w:framePr w:w="1773" w:wrap="auto" w:hAnchor="text" w:x="1358" w:y="11549"/>
        <w:widowControl w:val="0"/>
        <w:autoSpaceDE w:val="0"/>
        <w:autoSpaceDN w:val="0"/>
        <w:spacing w:before="0" w:after="0" w:line="185" w:lineRule="exact"/>
        <w:jc w:val="left"/>
        <w:rPr>
          <w:rFonts w:ascii="GMDDHC+MicrosoftYaHei-Bold"/>
          <w:color w:val="000000"/>
          <w:sz w:val="14"/>
        </w:rPr>
      </w:pPr>
      <w:r>
        <w:rPr>
          <w:rFonts w:ascii="GMDDHC+MicrosoftYaHei-Bold"/>
          <w:color w:val="195C96"/>
          <w:sz w:val="14"/>
        </w:rPr>
        <w:t>Historical data details</w:t>
      </w:r>
    </w:p>
    <w:p w:rsidR="00C4190D" w:rsidRDefault="009B5B50">
      <w:pPr>
        <w:framePr w:w="1861" w:wrap="auto" w:hAnchor="text" w:x="6643" w:y="11566"/>
        <w:widowControl w:val="0"/>
        <w:autoSpaceDE w:val="0"/>
        <w:autoSpaceDN w:val="0"/>
        <w:spacing w:before="0" w:after="0" w:line="185" w:lineRule="exact"/>
        <w:jc w:val="left"/>
        <w:rPr>
          <w:rFonts w:ascii="GMDDHC+MicrosoftYaHei-Bold"/>
          <w:color w:val="000000"/>
          <w:sz w:val="14"/>
        </w:rPr>
      </w:pPr>
      <w:r>
        <w:rPr>
          <w:rFonts w:ascii="GMDDHC+MicrosoftYaHei-Bold"/>
          <w:color w:val="195C96"/>
          <w:sz w:val="14"/>
        </w:rPr>
        <w:t>Historical data analysis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41" w:y="15741"/>
        <w:widowControl w:val="0"/>
        <w:autoSpaceDE w:val="0"/>
        <w:autoSpaceDN w:val="0"/>
        <w:spacing w:before="0" w:after="0" w:line="336" w:lineRule="exact"/>
        <w:jc w:val="left"/>
        <w:rPr>
          <w:rFonts w:ascii="JRHJWG+MicrosoftYaHeiRegular"/>
          <w:color w:val="000000"/>
          <w:sz w:val="26"/>
        </w:rPr>
      </w:pPr>
      <w:r>
        <w:rPr>
          <w:rFonts w:ascii="JRHJWG+MicrosoftYaHeiRegular"/>
          <w:color w:val="FFFFFF"/>
          <w:sz w:val="26"/>
        </w:rPr>
        <w:t>75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574" o:spid="_x0000_s1190" type="#_x0000_t75" style="position:absolute;margin-left:67.8pt;margin-top:598.65pt;width:253.25pt;height:131.75pt;z-index:-252380672;mso-position-horizontal:absolute;mso-position-horizontal-relative:page;mso-position-vertical:absolute;mso-position-vertical-relative:page">
            <v:imagedata r:id="rId791" o:title="image1575"/>
            <w10:wrap anchorx="page" anchory="page"/>
          </v:shape>
        </w:pict>
      </w:r>
      <w:r>
        <w:rPr>
          <w:noProof/>
        </w:rPr>
        <w:pict>
          <v:shape id="_x00001575" o:spid="_x0000_s1189" type="#_x0000_t75" style="position:absolute;margin-left:147.5pt;margin-top:575.65pt;width:11.75pt;height:10.9pt;z-index:-252381696;mso-position-horizontal:absolute;mso-position-horizontal-relative:page;mso-position-vertical:absolute;mso-position-vertical-relative:page">
            <v:imagedata r:id="rId792" o:title="image1576"/>
            <w10:wrap anchorx="page" anchory="page"/>
          </v:shape>
        </w:pict>
      </w:r>
      <w:r>
        <w:rPr>
          <w:noProof/>
        </w:rPr>
        <w:pict>
          <v:shape id="_x00001576" o:spid="_x0000_s1188" type="#_x0000_t75" style="position:absolute;margin-left:330.55pt;margin-top:599.15pt;width:253.25pt;height:131.75pt;z-index:-252382720;mso-position-horizontal:absolute;mso-position-horizontal-relative:page;mso-position-vertical:absolute;mso-position-vertical-relative:page">
            <v:imagedata r:id="rId793" o:title="image1577"/>
            <w10:wrap anchorx="page" anchory="page"/>
          </v:shape>
        </w:pict>
      </w:r>
      <w:r>
        <w:rPr>
          <w:noProof/>
        </w:rPr>
        <w:pict>
          <v:shape id="_x00001577" o:spid="_x0000_s1187" type="#_x0000_t75" style="position:absolute;margin-left:414.85pt;margin-top:576.4pt;width:11.75pt;height:10.9pt;z-index:-252383744;mso-position-horizontal:absolute;mso-position-horizontal-relative:page;mso-position-vertical:absolute;mso-position-vertical-relative:page">
            <v:imagedata r:id="rId794" o:title="image1578"/>
            <w10:wrap anchorx="page" anchory="page"/>
          </v:shape>
        </w:pict>
      </w:r>
      <w:r>
        <w:rPr>
          <w:noProof/>
        </w:rPr>
        <w:pict>
          <v:shape id="_x00001578" o:spid="_x0000_s1186" type="#_x0000_t75" style="position:absolute;margin-left:330.55pt;margin-top:382.25pt;width:253.35pt;height:132.05pt;z-index:-252384768;mso-position-horizontal:absolute;mso-position-horizontal-relative:page;mso-position-vertical:absolute;mso-position-vertical-relative:page">
            <v:imagedata r:id="rId795" o:title="image1579"/>
            <w10:wrap anchorx="page" anchory="page"/>
          </v:shape>
        </w:pict>
      </w:r>
      <w:r>
        <w:rPr>
          <w:noProof/>
        </w:rPr>
        <w:pict>
          <v:shape id="_x00001579" o:spid="_x0000_s1185" type="#_x0000_t75" style="position:absolute;margin-left:521pt;margin-top:361.5pt;width:11.75pt;height:10.9pt;z-index:-252385792;mso-position-horizontal:absolute;mso-position-horizontal-relative:page;mso-position-vertical:absolute;mso-position-vertical-relative:page">
            <v:imagedata r:id="rId796" o:title="image1580"/>
            <w10:wrap anchorx="page" anchory="page"/>
          </v:shape>
        </w:pict>
      </w:r>
      <w:r>
        <w:rPr>
          <w:noProof/>
        </w:rPr>
        <w:pict>
          <v:shape id="_x00001580" o:spid="_x0000_s1184" type="#_x0000_t75" style="position:absolute;margin-left:66.55pt;margin-top:383.05pt;width:253.25pt;height:131.9pt;z-index:-252386816;mso-position-horizontal:absolute;mso-position-horizontal-relative:page;mso-position-vertical:absolute;mso-position-vertical-relative:page">
            <v:imagedata r:id="rId797" o:title="image1581"/>
            <w10:wrap anchorx="page" anchory="page"/>
          </v:shape>
        </w:pict>
      </w:r>
      <w:r>
        <w:rPr>
          <w:noProof/>
        </w:rPr>
        <w:pict>
          <v:shape id="_x00001581" o:spid="_x0000_s1183" type="#_x0000_t75" style="position:absolute;margin-left:145.4pt;margin-top:361.55pt;width:11.75pt;height:10.9pt;z-index:-252387840;mso-position-horizontal:absolute;mso-position-horizontal-relative:page;mso-position-vertical:absolute;mso-position-vertical-relative:page">
            <v:imagedata r:id="rId798" o:title="image1582"/>
            <w10:wrap anchorx="page" anchory="page"/>
          </v:shape>
        </w:pict>
      </w:r>
      <w:r>
        <w:rPr>
          <w:noProof/>
        </w:rPr>
        <w:pict>
          <v:shape id="_x00001582" o:spid="_x0000_s1182" type="#_x0000_t75" style="position:absolute;margin-left:330.45pt;margin-top:169.8pt;width:253.4pt;height:132.05pt;z-index:-252388864;mso-position-horizontal:absolute;mso-position-horizontal-relative:page;mso-position-vertical:absolute;mso-position-vertical-relative:page">
            <v:imagedata r:id="rId799" o:title="image1583"/>
            <w10:wrap anchorx="page" anchory="page"/>
          </v:shape>
        </w:pict>
      </w:r>
      <w:r>
        <w:rPr>
          <w:noProof/>
        </w:rPr>
        <w:pict>
          <v:shape id="_x00001583" o:spid="_x0000_s1181" type="#_x0000_t75" style="position:absolute;margin-left:470.15pt;margin-top:148.9pt;width:11.75pt;height:10.9pt;z-index:-252389888;mso-position-horizontal:absolute;mso-position-horizontal-relative:page;mso-position-vertical:absolute;mso-position-vertical-relative:page">
            <v:imagedata r:id="rId800" o:title="image1584"/>
            <w10:wrap anchorx="page" anchory="page"/>
          </v:shape>
        </w:pict>
      </w:r>
      <w:r>
        <w:rPr>
          <w:noProof/>
        </w:rPr>
        <w:pict>
          <v:shape id="_x00001584" o:spid="_x0000_s1180" type="#_x0000_t75" style="position:absolute;margin-left:66.35pt;margin-top:170.7pt;width:253.7pt;height:131.95pt;z-index:-252390912;mso-position-horizontal:absolute;mso-position-horizontal-relative:page;mso-position-vertical:absolute;mso-position-vertical-relative:page">
            <v:imagedata r:id="rId801" o:title="image1585"/>
            <w10:wrap anchorx="page" anchory="page"/>
          </v:shape>
        </w:pict>
      </w:r>
      <w:r>
        <w:rPr>
          <w:noProof/>
        </w:rPr>
        <w:pict>
          <v:shape id="_x00001585" o:spid="_x0000_s1179" type="#_x0000_t75" style="position:absolute;margin-left:206.9pt;margin-top:149.7pt;width:11.75pt;height:10.9pt;z-index:-252391936;mso-position-horizontal:absolute;mso-position-horizontal-relative:page;mso-position-vertical:absolute;mso-position-vertical-relative:page">
            <v:imagedata r:id="rId802" o:title="image1586"/>
            <w10:wrap anchorx="page" anchory="page"/>
          </v:shape>
        </w:pict>
      </w:r>
      <w:r>
        <w:rPr>
          <w:noProof/>
        </w:rPr>
        <w:pict>
          <v:shape id="_x00001587" o:spid="_x0000_s1177" type="#_x0000_t75" style="position:absolute;margin-left:379.9pt;margin-top:42.05pt;width:198.9pt;height:29.1pt;z-index:-252393984;mso-position-horizontal:absolute;mso-position-horizontal-relative:page;mso-position-vertical:absolute;mso-position-vertical-relative:page">
            <v:imagedata r:id="rId234" o:title="image1588"/>
            <w10:wrap anchorx="page" anchory="page"/>
          </v:shape>
        </w:pict>
      </w:r>
      <w:r>
        <w:rPr>
          <w:noProof/>
        </w:rPr>
        <w:pict>
          <v:shape id="_x00001588" o:spid="_x0000_s1176" type="#_x0000_t75" style="position:absolute;margin-left:531.15pt;margin-top:788.85pt;width:48.35pt;height:14.25pt;z-index:-252395008;mso-position-horizontal:absolute;mso-position-horizontal-relative:page;mso-position-vertical:absolute;mso-position-vertical-relative:page">
            <v:imagedata r:id="rId362" o:title="image1589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0" w:name="br81"/>
      <w:bookmarkEnd w:id="80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429" w:y="829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067" w:wrap="auto" w:hAnchor="text" w:x="1937" w:y="939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4226" w:wrap="auto" w:hAnchor="text" w:x="1352" w:y="1701"/>
        <w:widowControl w:val="0"/>
        <w:autoSpaceDE w:val="0"/>
        <w:autoSpaceDN w:val="0"/>
        <w:spacing w:before="0" w:after="0" w:line="399" w:lineRule="exact"/>
        <w:jc w:val="left"/>
        <w:rPr>
          <w:rFonts w:ascii="GMDDHC+MicrosoftYaHei-Bold"/>
          <w:color w:val="000000"/>
          <w:sz w:val="30"/>
        </w:rPr>
      </w:pPr>
      <w:r>
        <w:rPr>
          <w:rFonts w:ascii="GMDDHC+MicrosoftYaHei-Bold"/>
          <w:color w:val="195C96"/>
          <w:spacing w:val="1"/>
          <w:sz w:val="30"/>
        </w:rPr>
        <w:t>ESD access control system</w:t>
      </w:r>
    </w:p>
    <w:p w:rsidR="00C4190D" w:rsidRDefault="009B5B50">
      <w:pPr>
        <w:framePr w:w="4226" w:wrap="auto" w:hAnchor="text" w:x="1352" w:y="1701"/>
        <w:widowControl w:val="0"/>
        <w:autoSpaceDE w:val="0"/>
        <w:autoSpaceDN w:val="0"/>
        <w:spacing w:before="189" w:after="0" w:line="185" w:lineRule="exact"/>
        <w:ind w:left="90"/>
        <w:jc w:val="left"/>
        <w:rPr>
          <w:rFonts w:ascii="GMDDHC+MicrosoftYaHei-Bold"/>
          <w:color w:val="000000"/>
          <w:sz w:val="14"/>
        </w:rPr>
      </w:pPr>
      <w:r>
        <w:rPr>
          <w:rFonts w:ascii="GMDDHC+MicrosoftYaHei-Bold"/>
          <w:color w:val="FFFFFF"/>
          <w:sz w:val="14"/>
        </w:rPr>
        <w:t xml:space="preserve">Components </w:t>
      </w:r>
      <w:r>
        <w:rPr>
          <w:rFonts w:ascii="GMDDHC+MicrosoftYaHei-Bold"/>
          <w:color w:val="FFFFFF"/>
          <w:spacing w:val="-2"/>
          <w:sz w:val="14"/>
        </w:rPr>
        <w:t>of</w:t>
      </w:r>
      <w:r>
        <w:rPr>
          <w:rFonts w:ascii="GMDDHC+MicrosoftYaHei-Bold"/>
          <w:color w:val="FFFFFF"/>
          <w:spacing w:val="2"/>
          <w:sz w:val="14"/>
        </w:rPr>
        <w:t xml:space="preserve"> </w:t>
      </w:r>
      <w:r>
        <w:rPr>
          <w:rFonts w:ascii="GMDDHC+MicrosoftYaHei-Bold"/>
          <w:color w:val="FFFFFF"/>
          <w:sz w:val="14"/>
        </w:rPr>
        <w:t>an ESD access control system</w:t>
      </w:r>
    </w:p>
    <w:p w:rsidR="00C4190D" w:rsidRDefault="009B5B50">
      <w:pPr>
        <w:framePr w:w="9815" w:wrap="auto" w:hAnchor="text" w:x="1417" w:y="2635"/>
        <w:widowControl w:val="0"/>
        <w:autoSpaceDE w:val="0"/>
        <w:autoSpaceDN w:val="0"/>
        <w:spacing w:before="0" w:after="0" w:line="246" w:lineRule="exact"/>
        <w:jc w:val="left"/>
        <w:rPr>
          <w:rFonts w:ascii="BACIJN+ArialMT"/>
          <w:color w:val="000000"/>
          <w:sz w:val="18"/>
        </w:rPr>
      </w:pPr>
      <w:r>
        <w:rPr>
          <w:rFonts w:ascii="BACIJN+ArialMT"/>
          <w:color w:val="221E1F"/>
          <w:spacing w:val="10"/>
          <w:sz w:val="18"/>
        </w:rPr>
        <w:t>Gat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8"/>
          <w:sz w:val="18"/>
        </w:rPr>
        <w:t>door,</w:t>
      </w:r>
      <w:r>
        <w:rPr>
          <w:rFonts w:ascii="BACIJN+ArialMT"/>
          <w:color w:val="221E1F"/>
          <w:spacing w:val="-8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electrostatic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8"/>
          <w:sz w:val="18"/>
        </w:rPr>
        <w:t>tester,</w:t>
      </w:r>
      <w:r>
        <w:rPr>
          <w:rFonts w:ascii="BACIJN+ArialMT"/>
          <w:color w:val="221E1F"/>
          <w:spacing w:val="-8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dropout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9"/>
          <w:sz w:val="18"/>
        </w:rPr>
        <w:t>controller,</w:t>
      </w:r>
      <w:r>
        <w:rPr>
          <w:rFonts w:ascii="BACIJN+ArialMT"/>
          <w:color w:val="221E1F"/>
          <w:spacing w:val="-9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foot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pedal,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personnel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information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9"/>
          <w:sz w:val="18"/>
        </w:rPr>
        <w:t>collector,</w:t>
      </w:r>
      <w:r>
        <w:rPr>
          <w:rFonts w:ascii="BACIJN+ArialMT"/>
          <w:color w:val="221E1F"/>
          <w:spacing w:val="-9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PC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management</w:t>
      </w:r>
    </w:p>
    <w:p w:rsidR="00C4190D" w:rsidRDefault="009B5B50">
      <w:pPr>
        <w:framePr w:w="9815" w:wrap="auto" w:hAnchor="text" w:x="1417" w:y="2635"/>
        <w:widowControl w:val="0"/>
        <w:autoSpaceDE w:val="0"/>
        <w:autoSpaceDN w:val="0"/>
        <w:spacing w:before="0" w:after="0" w:line="201" w:lineRule="exact"/>
        <w:jc w:val="left"/>
        <w:rPr>
          <w:rFonts w:ascii="BACIJN+ArialMT"/>
          <w:color w:val="000000"/>
          <w:sz w:val="18"/>
        </w:rPr>
      </w:pPr>
      <w:r>
        <w:rPr>
          <w:rFonts w:ascii="BACIJN+ArialMT"/>
          <w:color w:val="221E1F"/>
          <w:spacing w:val="10"/>
          <w:sz w:val="18"/>
        </w:rPr>
        <w:t>system,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etc.</w:t>
      </w:r>
    </w:p>
    <w:p w:rsidR="00C4190D" w:rsidRDefault="009B5B50">
      <w:pPr>
        <w:framePr w:w="854" w:wrap="auto" w:hAnchor="text" w:x="1463" w:y="3184"/>
        <w:widowControl w:val="0"/>
        <w:autoSpaceDE w:val="0"/>
        <w:autoSpaceDN w:val="0"/>
        <w:spacing w:before="0" w:after="0" w:line="185" w:lineRule="exact"/>
        <w:jc w:val="left"/>
        <w:rPr>
          <w:rFonts w:ascii="GMDDHC+MicrosoftYaHei-Bold"/>
          <w:color w:val="000000"/>
          <w:sz w:val="14"/>
        </w:rPr>
      </w:pPr>
      <w:r>
        <w:rPr>
          <w:rFonts w:ascii="GMDDHC+MicrosoftYaHei-Bold"/>
          <w:color w:val="FFFFFF"/>
          <w:sz w:val="14"/>
        </w:rPr>
        <w:t>Function</w:t>
      </w:r>
    </w:p>
    <w:p w:rsidR="00C4190D" w:rsidRDefault="009B5B50">
      <w:pPr>
        <w:framePr w:w="10206" w:wrap="auto" w:hAnchor="text" w:x="1415" w:y="3440"/>
        <w:widowControl w:val="0"/>
        <w:autoSpaceDE w:val="0"/>
        <w:autoSpaceDN w:val="0"/>
        <w:spacing w:before="0" w:after="0" w:line="246" w:lineRule="exact"/>
        <w:jc w:val="left"/>
        <w:rPr>
          <w:rFonts w:ascii="BACIJN+ArialMT"/>
          <w:color w:val="000000"/>
          <w:sz w:val="18"/>
        </w:rPr>
      </w:pPr>
      <w:r>
        <w:rPr>
          <w:rFonts w:ascii="BACIJN+ArialMT"/>
          <w:color w:val="221E1F"/>
          <w:spacing w:val="10"/>
          <w:sz w:val="18"/>
        </w:rPr>
        <w:t>ESD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(electrostatic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prevention)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ccess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control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system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is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n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ccess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control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system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used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to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detect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static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electricity</w:t>
      </w:r>
    </w:p>
    <w:p w:rsidR="00C4190D" w:rsidRDefault="009B5B50">
      <w:pPr>
        <w:framePr w:w="10206" w:wrap="auto" w:hAnchor="text" w:x="1415" w:y="3440"/>
        <w:widowControl w:val="0"/>
        <w:autoSpaceDE w:val="0"/>
        <w:autoSpaceDN w:val="0"/>
        <w:spacing w:before="0" w:after="0" w:line="201" w:lineRule="exact"/>
        <w:jc w:val="left"/>
        <w:rPr>
          <w:rFonts w:ascii="BACIJN+ArialMT"/>
          <w:color w:val="000000"/>
          <w:sz w:val="18"/>
        </w:rPr>
      </w:pPr>
      <w:r>
        <w:rPr>
          <w:rFonts w:ascii="BACIJN+ArialMT"/>
          <w:color w:val="221E1F"/>
          <w:spacing w:val="10"/>
          <w:sz w:val="18"/>
        </w:rPr>
        <w:t>befor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entering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n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electrostatic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prevention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work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rea.</w:t>
      </w:r>
      <w:r>
        <w:rPr>
          <w:rFonts w:ascii="BACIJN+ArialMT"/>
          <w:color w:val="221E1F"/>
          <w:spacing w:val="-13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This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system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is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n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dvanced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product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designed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with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the</w:t>
      </w:r>
    </w:p>
    <w:p w:rsidR="00C4190D" w:rsidRDefault="009B5B50">
      <w:pPr>
        <w:framePr w:w="10206" w:wrap="auto" w:hAnchor="text" w:x="1415" w:y="3440"/>
        <w:widowControl w:val="0"/>
        <w:autoSpaceDE w:val="0"/>
        <w:autoSpaceDN w:val="0"/>
        <w:spacing w:before="0" w:after="0" w:line="201" w:lineRule="exact"/>
        <w:jc w:val="left"/>
        <w:rPr>
          <w:rFonts w:ascii="BACIJN+ArialMT"/>
          <w:color w:val="000000"/>
          <w:sz w:val="18"/>
        </w:rPr>
      </w:pPr>
      <w:r>
        <w:rPr>
          <w:rFonts w:ascii="BACIJN+ArialMT"/>
          <w:color w:val="221E1F"/>
          <w:spacing w:val="10"/>
          <w:sz w:val="18"/>
        </w:rPr>
        <w:t>combination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of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human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static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electricity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comprehensiv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8"/>
          <w:sz w:val="18"/>
        </w:rPr>
        <w:t>tester,</w:t>
      </w:r>
      <w:r>
        <w:rPr>
          <w:rFonts w:ascii="BACIJN+ArialMT"/>
          <w:color w:val="221E1F"/>
          <w:spacing w:val="-8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dropout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ccess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control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equipment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nd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computerized</w:t>
      </w:r>
    </w:p>
    <w:p w:rsidR="00C4190D" w:rsidRDefault="009B5B50">
      <w:pPr>
        <w:framePr w:w="10206" w:wrap="auto" w:hAnchor="text" w:x="1415" w:y="3440"/>
        <w:widowControl w:val="0"/>
        <w:autoSpaceDE w:val="0"/>
        <w:autoSpaceDN w:val="0"/>
        <w:spacing w:before="0" w:after="0" w:line="201" w:lineRule="exact"/>
        <w:jc w:val="left"/>
        <w:rPr>
          <w:rFonts w:ascii="BACIJN+ArialMT"/>
          <w:color w:val="000000"/>
          <w:sz w:val="18"/>
        </w:rPr>
      </w:pPr>
      <w:r>
        <w:rPr>
          <w:rFonts w:ascii="BACIJN+ArialMT"/>
          <w:color w:val="221E1F"/>
          <w:spacing w:val="10"/>
          <w:sz w:val="18"/>
        </w:rPr>
        <w:t>management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software,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which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can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b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ensured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that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th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preparation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of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personnel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for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proper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protection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gainst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static</w:t>
      </w:r>
    </w:p>
    <w:p w:rsidR="00C4190D" w:rsidRDefault="009B5B50">
      <w:pPr>
        <w:framePr w:w="10206" w:wrap="auto" w:hAnchor="text" w:x="1415" w:y="3440"/>
        <w:widowControl w:val="0"/>
        <w:autoSpaceDE w:val="0"/>
        <w:autoSpaceDN w:val="0"/>
        <w:spacing w:before="0" w:after="0" w:line="201" w:lineRule="exact"/>
        <w:jc w:val="left"/>
        <w:rPr>
          <w:rFonts w:ascii="BACIJN+ArialMT"/>
          <w:color w:val="000000"/>
          <w:sz w:val="18"/>
        </w:rPr>
      </w:pPr>
      <w:r>
        <w:rPr>
          <w:rFonts w:ascii="BACIJN+ArialMT"/>
          <w:color w:val="221E1F"/>
          <w:spacing w:val="10"/>
          <w:sz w:val="18"/>
        </w:rPr>
        <w:t>electricity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has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ctually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been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don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by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th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operators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when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entering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th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electrostatic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protection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rea;</w:t>
      </w:r>
      <w:r>
        <w:rPr>
          <w:rFonts w:ascii="BACIJN+ArialMT"/>
          <w:color w:val="221E1F"/>
          <w:spacing w:val="-2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nd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it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is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used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s</w:t>
      </w:r>
    </w:p>
    <w:p w:rsidR="00C4190D" w:rsidRDefault="009B5B50">
      <w:pPr>
        <w:framePr w:w="10206" w:wrap="auto" w:hAnchor="text" w:x="1415" w:y="3440"/>
        <w:widowControl w:val="0"/>
        <w:autoSpaceDE w:val="0"/>
        <w:autoSpaceDN w:val="0"/>
        <w:spacing w:before="0" w:after="0" w:line="201" w:lineRule="exact"/>
        <w:jc w:val="left"/>
        <w:rPr>
          <w:rFonts w:ascii="BACIJN+ArialMT"/>
          <w:color w:val="000000"/>
          <w:sz w:val="18"/>
        </w:rPr>
      </w:pPr>
      <w:r>
        <w:rPr>
          <w:rFonts w:ascii="BACIJN+ArialMT"/>
          <w:color w:val="221E1F"/>
          <w:spacing w:val="10"/>
          <w:sz w:val="18"/>
        </w:rPr>
        <w:t>th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control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equipment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of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th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human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 w:hAnsi="BACIJN+ArialMT" w:cs="BACIJN+ArialMT"/>
          <w:color w:val="221E1F"/>
          <w:spacing w:val="10"/>
          <w:sz w:val="18"/>
        </w:rPr>
        <w:t>ﬂow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channel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combined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with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th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channel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gate,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nd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ther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is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z w:val="18"/>
        </w:rPr>
        <w:t xml:space="preserve">a </w:t>
      </w:r>
      <w:r>
        <w:rPr>
          <w:rFonts w:ascii="BACIJN+ArialMT"/>
          <w:color w:val="221E1F"/>
          <w:spacing w:val="10"/>
          <w:sz w:val="18"/>
        </w:rPr>
        <w:t>variety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of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ways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to</w:t>
      </w:r>
    </w:p>
    <w:p w:rsidR="00C4190D" w:rsidRDefault="009B5B50">
      <w:pPr>
        <w:framePr w:w="10206" w:wrap="auto" w:hAnchor="text" w:x="1415" w:y="3440"/>
        <w:widowControl w:val="0"/>
        <w:autoSpaceDE w:val="0"/>
        <w:autoSpaceDN w:val="0"/>
        <w:spacing w:before="0" w:after="0" w:line="201" w:lineRule="exact"/>
        <w:jc w:val="left"/>
        <w:rPr>
          <w:rFonts w:ascii="BACIJN+ArialMT"/>
          <w:color w:val="000000"/>
          <w:sz w:val="18"/>
        </w:rPr>
      </w:pPr>
      <w:r>
        <w:rPr>
          <w:rFonts w:ascii="BACIJN+ArialMT"/>
          <w:color w:val="221E1F"/>
          <w:spacing w:val="10"/>
          <w:sz w:val="18"/>
        </w:rPr>
        <w:t>enter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ccording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to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th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card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uthority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settings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(hand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test,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sho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test,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hand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nd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sho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test,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fre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test)</w:t>
      </w:r>
      <w:r>
        <w:rPr>
          <w:rFonts w:ascii="BACIJN+ArialMT"/>
          <w:color w:val="221E1F"/>
          <w:spacing w:val="37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Th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system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can</w:t>
      </w:r>
    </w:p>
    <w:p w:rsidR="00C4190D" w:rsidRDefault="009B5B50">
      <w:pPr>
        <w:framePr w:w="10206" w:wrap="auto" w:hAnchor="text" w:x="1415" w:y="3440"/>
        <w:widowControl w:val="0"/>
        <w:autoSpaceDE w:val="0"/>
        <w:autoSpaceDN w:val="0"/>
        <w:spacing w:before="0" w:after="0" w:line="201" w:lineRule="exact"/>
        <w:jc w:val="left"/>
        <w:rPr>
          <w:rFonts w:ascii="BACIJN+ArialMT"/>
          <w:color w:val="000000"/>
          <w:sz w:val="18"/>
        </w:rPr>
      </w:pPr>
      <w:r>
        <w:rPr>
          <w:rFonts w:ascii="BACIJN+ArialMT"/>
          <w:color w:val="221E1F"/>
          <w:spacing w:val="10"/>
          <w:sz w:val="18"/>
        </w:rPr>
        <w:t>provid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n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orderly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nd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civilized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way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for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peopl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to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pass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in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nd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out,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eliminat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illegal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entry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nd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exit,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nd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in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cas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of</w:t>
      </w:r>
    </w:p>
    <w:p w:rsidR="00C4190D" w:rsidRDefault="009B5B50">
      <w:pPr>
        <w:framePr w:w="10206" w:wrap="auto" w:hAnchor="text" w:x="1415" w:y="3440"/>
        <w:widowControl w:val="0"/>
        <w:autoSpaceDE w:val="0"/>
        <w:autoSpaceDN w:val="0"/>
        <w:spacing w:before="0" w:after="0" w:line="201" w:lineRule="exact"/>
        <w:jc w:val="left"/>
        <w:rPr>
          <w:rFonts w:ascii="BACIJN+ArialMT"/>
          <w:color w:val="000000"/>
          <w:sz w:val="18"/>
        </w:rPr>
      </w:pPr>
      <w:r>
        <w:rPr>
          <w:rFonts w:ascii="BACIJN+ArialMT"/>
          <w:color w:val="221E1F"/>
          <w:spacing w:val="9"/>
          <w:sz w:val="18"/>
        </w:rPr>
        <w:t>emergency,</w:t>
      </w:r>
      <w:r>
        <w:rPr>
          <w:rFonts w:ascii="BACIJN+ArialMT"/>
          <w:color w:val="221E1F"/>
          <w:spacing w:val="-9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quickly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control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th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fall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of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th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pole,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nd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organiz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th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evacuation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of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personnel.</w:t>
      </w:r>
    </w:p>
    <w:p w:rsidR="00C4190D" w:rsidRDefault="009B5B50">
      <w:pPr>
        <w:framePr w:w="1085" w:wrap="auto" w:hAnchor="text" w:x="1509" w:y="5494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RCHBFU+ArialUnicodeMS"/>
          <w:color w:val="FEFEFE"/>
          <w:sz w:val="20"/>
        </w:rPr>
        <w:t>Features:</w:t>
      </w:r>
    </w:p>
    <w:p w:rsidR="00C4190D" w:rsidRDefault="009B5B50">
      <w:pPr>
        <w:framePr w:w="370" w:wrap="auto" w:hAnchor="text" w:x="1415" w:y="5868"/>
        <w:widowControl w:val="0"/>
        <w:autoSpaceDE w:val="0"/>
        <w:autoSpaceDN w:val="0"/>
        <w:spacing w:before="0" w:after="0" w:line="285" w:lineRule="exact"/>
        <w:jc w:val="left"/>
        <w:rPr>
          <w:rFonts w:ascii="OKMATC+LucidaSansUnicode"/>
          <w:color w:val="000000"/>
          <w:sz w:val="18"/>
        </w:rPr>
      </w:pPr>
      <w:r>
        <w:rPr>
          <w:rFonts w:ascii="OKMATC+LucidaSansUnicode" w:hAnsi="OKMATC+LucidaSansUnicode" w:cs="OKMATC+LucidaSansUnicode"/>
          <w:color w:val="0054A3"/>
          <w:sz w:val="18"/>
        </w:rPr>
        <w:t>※</w:t>
      </w:r>
    </w:p>
    <w:p w:rsidR="00C4190D" w:rsidRDefault="009B5B50">
      <w:pPr>
        <w:framePr w:w="370" w:wrap="auto" w:hAnchor="text" w:x="1415" w:y="5868"/>
        <w:widowControl w:val="0"/>
        <w:autoSpaceDE w:val="0"/>
        <w:autoSpaceDN w:val="0"/>
        <w:spacing w:before="0" w:after="0" w:line="277" w:lineRule="exact"/>
        <w:jc w:val="left"/>
        <w:rPr>
          <w:rFonts w:ascii="OKMATC+LucidaSansUnicode"/>
          <w:color w:val="000000"/>
          <w:sz w:val="18"/>
        </w:rPr>
      </w:pPr>
      <w:r>
        <w:rPr>
          <w:rFonts w:ascii="OKMATC+LucidaSansUnicode" w:hAnsi="OKMATC+LucidaSansUnicode" w:cs="OKMATC+LucidaSansUnicode"/>
          <w:color w:val="0054A3"/>
          <w:sz w:val="18"/>
        </w:rPr>
        <w:t>※</w:t>
      </w:r>
    </w:p>
    <w:p w:rsidR="00C4190D" w:rsidRDefault="009B5B50">
      <w:pPr>
        <w:framePr w:w="6714" w:wrap="auto" w:hAnchor="text" w:x="1556" w:y="5887"/>
        <w:widowControl w:val="0"/>
        <w:autoSpaceDE w:val="0"/>
        <w:autoSpaceDN w:val="0"/>
        <w:spacing w:before="0" w:after="0" w:line="246" w:lineRule="exact"/>
        <w:jc w:val="left"/>
        <w:rPr>
          <w:rFonts w:ascii="BACIJN+ArialMT"/>
          <w:color w:val="000000"/>
          <w:sz w:val="18"/>
        </w:rPr>
      </w:pPr>
      <w:r>
        <w:rPr>
          <w:rFonts w:ascii="BACIJN+ArialMT"/>
          <w:color w:val="221E1F"/>
          <w:spacing w:val="10"/>
          <w:sz w:val="18"/>
        </w:rPr>
        <w:t>High,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7"/>
          <w:sz w:val="18"/>
        </w:rPr>
        <w:t>low,</w:t>
      </w:r>
      <w:r>
        <w:rPr>
          <w:rFonts w:ascii="BACIJN+ArialMT"/>
          <w:color w:val="221E1F"/>
          <w:spacing w:val="-7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and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pass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resistanc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values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should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b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displayed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on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the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test</w:t>
      </w:r>
      <w:r>
        <w:rPr>
          <w:rFonts w:ascii="BACIJN+ArialMT"/>
          <w:color w:val="221E1F"/>
          <w:spacing w:val="-10"/>
          <w:sz w:val="18"/>
        </w:rPr>
        <w:t xml:space="preserve"> </w:t>
      </w:r>
      <w:r>
        <w:rPr>
          <w:rFonts w:ascii="BACIJN+ArialMT"/>
          <w:color w:val="221E1F"/>
          <w:spacing w:val="10"/>
          <w:sz w:val="18"/>
        </w:rPr>
        <w:t>host;</w:t>
      </w:r>
    </w:p>
    <w:p w:rsidR="00C4190D" w:rsidRDefault="009B5B50">
      <w:pPr>
        <w:framePr w:w="10028" w:wrap="auto" w:hAnchor="text" w:x="1555" w:y="6145"/>
        <w:widowControl w:val="0"/>
        <w:autoSpaceDE w:val="0"/>
        <w:autoSpaceDN w:val="0"/>
        <w:spacing w:before="0" w:after="0" w:line="285" w:lineRule="exact"/>
        <w:jc w:val="left"/>
        <w:rPr>
          <w:rFonts w:ascii="OKMATC+LucidaSansUnicode"/>
          <w:color w:val="000000"/>
          <w:sz w:val="18"/>
        </w:rPr>
      </w:pPr>
      <w:r>
        <w:rPr>
          <w:rFonts w:ascii="OKMATC+LucidaSansUnicode"/>
          <w:color w:val="221E1F"/>
          <w:spacing w:val="11"/>
          <w:sz w:val="18"/>
        </w:rPr>
        <w:t>The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upper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and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lower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limits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of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the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test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resistance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2"/>
          <w:sz w:val="18"/>
        </w:rPr>
        <w:t>of</w:t>
      </w:r>
      <w:r>
        <w:rPr>
          <w:rFonts w:ascii="OKMATC+LucidaSansUnicode"/>
          <w:color w:val="221E1F"/>
          <w:spacing w:val="-12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electrostatic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hoes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and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wristbands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can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be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adjusted</w:t>
      </w:r>
    </w:p>
    <w:p w:rsidR="00C4190D" w:rsidRDefault="009B5B50">
      <w:pPr>
        <w:framePr w:w="10028" w:wrap="auto" w:hAnchor="text" w:x="1555" w:y="6145"/>
        <w:widowControl w:val="0"/>
        <w:autoSpaceDE w:val="0"/>
        <w:autoSpaceDN w:val="0"/>
        <w:spacing w:before="0" w:after="0" w:line="277" w:lineRule="exact"/>
        <w:jc w:val="left"/>
        <w:rPr>
          <w:rFonts w:ascii="OKMATC+LucidaSansUnicode"/>
          <w:color w:val="000000"/>
          <w:sz w:val="18"/>
        </w:rPr>
      </w:pPr>
      <w:r>
        <w:rPr>
          <w:rFonts w:ascii="OKMATC+LucidaSansUnicode"/>
          <w:color w:val="221E1F"/>
          <w:spacing w:val="11"/>
          <w:sz w:val="18"/>
        </w:rPr>
        <w:t>and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easy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to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operate.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z w:val="18"/>
        </w:rPr>
        <w:t xml:space="preserve">A </w:t>
      </w:r>
      <w:r>
        <w:rPr>
          <w:rFonts w:ascii="OKMATC+LucidaSansUnicode"/>
          <w:color w:val="221E1F"/>
          <w:spacing w:val="11"/>
          <w:sz w:val="18"/>
        </w:rPr>
        <w:t>touch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creen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hall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2"/>
          <w:sz w:val="18"/>
        </w:rPr>
        <w:t>be</w:t>
      </w:r>
      <w:r>
        <w:rPr>
          <w:rFonts w:ascii="OKMATC+LucidaSansUnicode"/>
          <w:color w:val="221E1F"/>
          <w:spacing w:val="-12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employed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2"/>
          <w:sz w:val="18"/>
        </w:rPr>
        <w:t>to</w:t>
      </w:r>
      <w:r>
        <w:rPr>
          <w:rFonts w:ascii="OKMATC+LucidaSansUnicode"/>
          <w:color w:val="221E1F"/>
          <w:spacing w:val="-12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adjust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the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test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resistance;</w:t>
      </w:r>
    </w:p>
    <w:p w:rsidR="00C4190D" w:rsidRDefault="009B5B50">
      <w:pPr>
        <w:framePr w:w="10028" w:wrap="auto" w:hAnchor="text" w:x="1555" w:y="6145"/>
        <w:widowControl w:val="0"/>
        <w:autoSpaceDE w:val="0"/>
        <w:autoSpaceDN w:val="0"/>
        <w:spacing w:before="0" w:after="0" w:line="277" w:lineRule="exact"/>
        <w:jc w:val="left"/>
        <w:rPr>
          <w:rFonts w:ascii="OKMATC+LucidaSansUnicode"/>
          <w:color w:val="000000"/>
          <w:sz w:val="18"/>
        </w:rPr>
      </w:pPr>
      <w:r>
        <w:rPr>
          <w:rFonts w:ascii="OKMATC+LucidaSansUnicode"/>
          <w:color w:val="221E1F"/>
          <w:spacing w:val="11"/>
          <w:sz w:val="18"/>
        </w:rPr>
        <w:t>With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fast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testing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peed,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table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data,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beautiful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hape,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using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afe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DC15V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power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upply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and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o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on;</w:t>
      </w:r>
    </w:p>
    <w:p w:rsidR="00C4190D" w:rsidRDefault="009B5B50">
      <w:pPr>
        <w:framePr w:w="10028" w:wrap="auto" w:hAnchor="text" w:x="1555" w:y="6145"/>
        <w:widowControl w:val="0"/>
        <w:autoSpaceDE w:val="0"/>
        <w:autoSpaceDN w:val="0"/>
        <w:spacing w:before="0" w:after="0" w:line="277" w:lineRule="exact"/>
        <w:jc w:val="left"/>
        <w:rPr>
          <w:rFonts w:ascii="OKMATC+LucidaSansUnicode"/>
          <w:color w:val="000000"/>
          <w:sz w:val="18"/>
        </w:rPr>
      </w:pPr>
      <w:r>
        <w:rPr>
          <w:rFonts w:ascii="OKMATC+LucidaSansUnicode"/>
          <w:color w:val="221E1F"/>
          <w:spacing w:val="11"/>
          <w:sz w:val="18"/>
        </w:rPr>
        <w:t>It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upports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 w:hAnsi="OKMATC+LucidaSansUnicode" w:cs="OKMATC+LucidaSansUnicode"/>
          <w:color w:val="221E1F"/>
          <w:spacing w:val="11"/>
          <w:sz w:val="18"/>
        </w:rPr>
        <w:t>ofﬂine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work,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channel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gate,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electric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lock,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air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hower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room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eries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equipment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can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be</w:t>
      </w:r>
    </w:p>
    <w:p w:rsidR="00C4190D" w:rsidRDefault="009B5B50">
      <w:pPr>
        <w:framePr w:w="10028" w:wrap="auto" w:hAnchor="text" w:x="1555" w:y="6145"/>
        <w:widowControl w:val="0"/>
        <w:autoSpaceDE w:val="0"/>
        <w:autoSpaceDN w:val="0"/>
        <w:spacing w:before="0" w:after="0" w:line="277" w:lineRule="exact"/>
        <w:jc w:val="left"/>
        <w:rPr>
          <w:rFonts w:ascii="OKMATC+LucidaSansUnicode"/>
          <w:color w:val="000000"/>
          <w:sz w:val="18"/>
        </w:rPr>
      </w:pPr>
      <w:r>
        <w:rPr>
          <w:rFonts w:ascii="OKMATC+LucidaSansUnicode"/>
          <w:color w:val="221E1F"/>
          <w:spacing w:val="11"/>
          <w:sz w:val="18"/>
        </w:rPr>
        <w:t>controlled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eparately;</w:t>
      </w:r>
    </w:p>
    <w:p w:rsidR="00C4190D" w:rsidRDefault="009B5B50">
      <w:pPr>
        <w:framePr w:w="370" w:wrap="auto" w:hAnchor="text" w:x="1414" w:y="6698"/>
        <w:widowControl w:val="0"/>
        <w:autoSpaceDE w:val="0"/>
        <w:autoSpaceDN w:val="0"/>
        <w:spacing w:before="0" w:after="0" w:line="285" w:lineRule="exact"/>
        <w:jc w:val="left"/>
        <w:rPr>
          <w:rFonts w:ascii="OKMATC+LucidaSansUnicode"/>
          <w:color w:val="000000"/>
          <w:sz w:val="18"/>
        </w:rPr>
      </w:pPr>
      <w:r>
        <w:rPr>
          <w:rFonts w:ascii="OKMATC+LucidaSansUnicode" w:hAnsi="OKMATC+LucidaSansUnicode" w:cs="OKMATC+LucidaSansUnicode"/>
          <w:color w:val="0054A3"/>
          <w:sz w:val="18"/>
        </w:rPr>
        <w:t>※</w:t>
      </w:r>
    </w:p>
    <w:p w:rsidR="00C4190D" w:rsidRDefault="009B5B50">
      <w:pPr>
        <w:framePr w:w="370" w:wrap="auto" w:hAnchor="text" w:x="1414" w:y="6698"/>
        <w:widowControl w:val="0"/>
        <w:autoSpaceDE w:val="0"/>
        <w:autoSpaceDN w:val="0"/>
        <w:spacing w:before="0" w:after="0" w:line="277" w:lineRule="exact"/>
        <w:jc w:val="left"/>
        <w:rPr>
          <w:rFonts w:ascii="OKMATC+LucidaSansUnicode"/>
          <w:color w:val="000000"/>
          <w:sz w:val="18"/>
        </w:rPr>
      </w:pPr>
      <w:r>
        <w:rPr>
          <w:rFonts w:ascii="OKMATC+LucidaSansUnicode" w:hAnsi="OKMATC+LucidaSansUnicode" w:cs="OKMATC+LucidaSansUnicode"/>
          <w:color w:val="0054A3"/>
          <w:sz w:val="18"/>
        </w:rPr>
        <w:t>※</w:t>
      </w:r>
    </w:p>
    <w:p w:rsidR="00C4190D" w:rsidRDefault="009B5B50">
      <w:pPr>
        <w:framePr w:w="370" w:wrap="auto" w:hAnchor="text" w:x="1414" w:y="7528"/>
        <w:widowControl w:val="0"/>
        <w:autoSpaceDE w:val="0"/>
        <w:autoSpaceDN w:val="0"/>
        <w:spacing w:before="0" w:after="0" w:line="285" w:lineRule="exact"/>
        <w:jc w:val="left"/>
        <w:rPr>
          <w:rFonts w:ascii="OKMATC+LucidaSansUnicode"/>
          <w:color w:val="000000"/>
          <w:sz w:val="18"/>
        </w:rPr>
      </w:pPr>
      <w:r>
        <w:rPr>
          <w:rFonts w:ascii="OKMATC+LucidaSansUnicode" w:hAnsi="OKMATC+LucidaSansUnicode" w:cs="OKMATC+LucidaSansUnicode"/>
          <w:color w:val="0054A3"/>
          <w:sz w:val="18"/>
        </w:rPr>
        <w:t>※</w:t>
      </w:r>
    </w:p>
    <w:p w:rsidR="00C4190D" w:rsidRDefault="009B5B50">
      <w:pPr>
        <w:framePr w:w="370" w:wrap="auto" w:hAnchor="text" w:x="1414" w:y="7528"/>
        <w:widowControl w:val="0"/>
        <w:autoSpaceDE w:val="0"/>
        <w:autoSpaceDN w:val="0"/>
        <w:spacing w:before="0" w:after="0" w:line="277" w:lineRule="exact"/>
        <w:jc w:val="left"/>
        <w:rPr>
          <w:rFonts w:ascii="OKMATC+LucidaSansUnicode"/>
          <w:color w:val="000000"/>
          <w:sz w:val="18"/>
        </w:rPr>
      </w:pPr>
      <w:r>
        <w:rPr>
          <w:rFonts w:ascii="OKMATC+LucidaSansUnicode" w:hAnsi="OKMATC+LucidaSansUnicode" w:cs="OKMATC+LucidaSansUnicode"/>
          <w:color w:val="0054A3"/>
          <w:sz w:val="18"/>
        </w:rPr>
        <w:t>※</w:t>
      </w:r>
    </w:p>
    <w:p w:rsidR="00C4190D" w:rsidRDefault="009B5B50">
      <w:pPr>
        <w:framePr w:w="10083" w:wrap="auto" w:hAnchor="text" w:x="1555" w:y="7528"/>
        <w:widowControl w:val="0"/>
        <w:autoSpaceDE w:val="0"/>
        <w:autoSpaceDN w:val="0"/>
        <w:spacing w:before="0" w:after="0" w:line="285" w:lineRule="exact"/>
        <w:jc w:val="left"/>
        <w:rPr>
          <w:rFonts w:ascii="OKMATC+LucidaSansUnicode"/>
          <w:color w:val="000000"/>
          <w:sz w:val="18"/>
        </w:rPr>
      </w:pPr>
      <w:r>
        <w:rPr>
          <w:rFonts w:ascii="OKMATC+LucidaSansUnicode"/>
          <w:color w:val="221E1F"/>
          <w:spacing w:val="11"/>
          <w:sz w:val="18"/>
        </w:rPr>
        <w:t>It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upports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z w:val="18"/>
        </w:rPr>
        <w:t xml:space="preserve">a </w:t>
      </w:r>
      <w:r>
        <w:rPr>
          <w:rFonts w:ascii="OKMATC+LucidaSansUnicode"/>
          <w:color w:val="221E1F"/>
          <w:spacing w:val="11"/>
          <w:sz w:val="18"/>
        </w:rPr>
        <w:t>variety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of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options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uch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as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wipe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card,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face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recognition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 w:hAnsi="OKMATC+LucidaSansUnicode" w:cs="OKMATC+LucidaSansUnicode"/>
          <w:color w:val="221E1F"/>
          <w:spacing w:val="11"/>
          <w:sz w:val="18"/>
        </w:rPr>
        <w:t>ﬁngerprint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recognition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U;</w:t>
      </w:r>
    </w:p>
    <w:p w:rsidR="00C4190D" w:rsidRDefault="009B5B50">
      <w:pPr>
        <w:framePr w:w="10083" w:wrap="auto" w:hAnchor="text" w:x="1555" w:y="7528"/>
        <w:widowControl w:val="0"/>
        <w:autoSpaceDE w:val="0"/>
        <w:autoSpaceDN w:val="0"/>
        <w:spacing w:before="0" w:after="0" w:line="277" w:lineRule="exact"/>
        <w:jc w:val="left"/>
        <w:rPr>
          <w:rFonts w:ascii="OKMATC+LucidaSansUnicode"/>
          <w:color w:val="000000"/>
          <w:sz w:val="18"/>
        </w:rPr>
      </w:pPr>
      <w:r>
        <w:rPr>
          <w:rFonts w:ascii="OKMATC+LucidaSansUnicode"/>
          <w:color w:val="221E1F"/>
          <w:spacing w:val="11"/>
          <w:sz w:val="18"/>
        </w:rPr>
        <w:t>It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is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equipped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with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z w:val="18"/>
        </w:rPr>
        <w:t xml:space="preserve">a </w:t>
      </w:r>
      <w:r>
        <w:rPr>
          <w:rFonts w:ascii="OKMATC+LucidaSansUnicode"/>
          <w:color w:val="221E1F"/>
          <w:spacing w:val="11"/>
          <w:sz w:val="18"/>
        </w:rPr>
        <w:t>7-inch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touch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creen,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comes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with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ystem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operation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ettings,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2"/>
          <w:sz w:val="18"/>
        </w:rPr>
        <w:t>in</w:t>
      </w:r>
      <w:r>
        <w:rPr>
          <w:rFonts w:ascii="OKMATC+LucidaSansUnicode"/>
          <w:color w:val="221E1F"/>
          <w:spacing w:val="-12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addition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to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upport</w:t>
      </w:r>
    </w:p>
    <w:p w:rsidR="00C4190D" w:rsidRDefault="009B5B50">
      <w:pPr>
        <w:framePr w:w="10083" w:wrap="auto" w:hAnchor="text" w:x="1555" w:y="7528"/>
        <w:widowControl w:val="0"/>
        <w:autoSpaceDE w:val="0"/>
        <w:autoSpaceDN w:val="0"/>
        <w:spacing w:before="0" w:after="0" w:line="277" w:lineRule="exact"/>
        <w:jc w:val="left"/>
        <w:rPr>
          <w:rFonts w:ascii="OKMATC+LucidaSansUnicode"/>
          <w:color w:val="000000"/>
          <w:sz w:val="18"/>
        </w:rPr>
      </w:pPr>
      <w:r>
        <w:rPr>
          <w:rFonts w:ascii="OKMATC+LucidaSansUnicode"/>
          <w:color w:val="221E1F"/>
          <w:spacing w:val="11"/>
          <w:sz w:val="18"/>
        </w:rPr>
        <w:t>the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background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PC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ystem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management;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ite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electronic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ignage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is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available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2"/>
          <w:sz w:val="18"/>
        </w:rPr>
        <w:t>as</w:t>
      </w:r>
      <w:r>
        <w:rPr>
          <w:rFonts w:ascii="OKMATC+LucidaSansUnicode"/>
          <w:color w:val="221E1F"/>
          <w:spacing w:val="-12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an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option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for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better</w:t>
      </w:r>
    </w:p>
    <w:p w:rsidR="00C4190D" w:rsidRDefault="009B5B50">
      <w:pPr>
        <w:framePr w:w="10083" w:wrap="auto" w:hAnchor="text" w:x="1555" w:y="7528"/>
        <w:widowControl w:val="0"/>
        <w:autoSpaceDE w:val="0"/>
        <w:autoSpaceDN w:val="0"/>
        <w:spacing w:before="0" w:after="0" w:line="277" w:lineRule="exact"/>
        <w:jc w:val="left"/>
        <w:rPr>
          <w:rFonts w:ascii="OKMATC+LucidaSansUnicode"/>
          <w:color w:val="000000"/>
          <w:sz w:val="18"/>
        </w:rPr>
      </w:pPr>
      <w:r>
        <w:rPr>
          <w:rFonts w:ascii="OKMATC+LucidaSansUnicode"/>
          <w:color w:val="221E1F"/>
          <w:spacing w:val="11"/>
          <w:sz w:val="18"/>
        </w:rPr>
        <w:t>statistical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display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of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personnel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entry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and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exit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information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and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statistical</w:t>
      </w:r>
      <w:r>
        <w:rPr>
          <w:rFonts w:ascii="OKMATC+LucidaSansUnicode"/>
          <w:color w:val="221E1F"/>
          <w:spacing w:val="-11"/>
          <w:sz w:val="18"/>
        </w:rPr>
        <w:t xml:space="preserve"> </w:t>
      </w:r>
      <w:r>
        <w:rPr>
          <w:rFonts w:ascii="OKMATC+LucidaSansUnicode"/>
          <w:color w:val="221E1F"/>
          <w:spacing w:val="11"/>
          <w:sz w:val="18"/>
        </w:rPr>
        <w:t>tables.</w:t>
      </w:r>
    </w:p>
    <w:p w:rsidR="00C4190D" w:rsidRDefault="009B5B50">
      <w:pPr>
        <w:framePr w:w="393" w:wrap="auto" w:hAnchor="text" w:x="1466" w:y="15765"/>
        <w:widowControl w:val="0"/>
        <w:autoSpaceDE w:val="0"/>
        <w:autoSpaceDN w:val="0"/>
        <w:spacing w:before="0" w:after="0" w:line="336" w:lineRule="exact"/>
        <w:jc w:val="left"/>
        <w:rPr>
          <w:rFonts w:ascii="JRHJWG+MicrosoftYaHeiRegular"/>
          <w:color w:val="000000"/>
          <w:sz w:val="26"/>
        </w:rPr>
      </w:pPr>
      <w:r>
        <w:rPr>
          <w:rFonts w:ascii="JRHJWG+MicrosoftYaHeiRegular"/>
          <w:color w:val="FFFFFF"/>
          <w:sz w:val="26"/>
        </w:rPr>
        <w:t>7</w:t>
      </w:r>
    </w:p>
    <w:p w:rsidR="00C4190D" w:rsidRDefault="009B5B50">
      <w:pPr>
        <w:framePr w:w="393" w:wrap="auto" w:hAnchor="text" w:x="1618" w:y="15765"/>
        <w:widowControl w:val="0"/>
        <w:autoSpaceDE w:val="0"/>
        <w:autoSpaceDN w:val="0"/>
        <w:spacing w:before="0" w:after="0" w:line="336" w:lineRule="exact"/>
        <w:jc w:val="left"/>
        <w:rPr>
          <w:rFonts w:ascii="JRHJWG+MicrosoftYaHeiRegular"/>
          <w:color w:val="000000"/>
          <w:sz w:val="26"/>
        </w:rPr>
      </w:pPr>
      <w:r>
        <w:rPr>
          <w:rFonts w:ascii="JRHJWG+MicrosoftYaHeiRegular"/>
          <w:color w:val="FFFFFF"/>
          <w:sz w:val="26"/>
        </w:rPr>
        <w:t>6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589" o:spid="_x0000_s1175" type="#_x0000_t75" style="position:absolute;margin-left:67.4pt;margin-top:111.75pt;width:167.3pt;height:15.45pt;z-index:-252396032;mso-position-horizontal:absolute;mso-position-horizontal-relative:page;mso-position-vertical:absolute;mso-position-vertical-relative:page">
            <v:imagedata r:id="rId803" o:title="image1590"/>
            <w10:wrap anchorx="page" anchory="page"/>
          </v:shape>
        </w:pict>
      </w:r>
      <w:r>
        <w:rPr>
          <w:noProof/>
        </w:rPr>
        <w:pict>
          <v:shape id="_x00001591" o:spid="_x0000_s1173" type="#_x0000_t75" style="position:absolute;margin-left:68pt;margin-top:42.3pt;width:198.9pt;height:29.1pt;z-index:-252398080;mso-position-horizontal:absolute;mso-position-horizontal-relative:page;mso-position-vertical:absolute;mso-position-vertical-relative:page">
            <v:imagedata r:id="rId804" o:title="image1592"/>
            <w10:wrap anchorx="page" anchory="page"/>
          </v:shape>
        </w:pict>
      </w:r>
      <w:r>
        <w:rPr>
          <w:noProof/>
        </w:rPr>
        <w:pict>
          <v:shape id="_x00001592" o:spid="_x0000_s1172" type="#_x0000_t75" style="position:absolute;margin-left:54.9pt;margin-top:438.35pt;width:536.95pt;height:303.05pt;z-index:-252399104;mso-position-horizontal:absolute;mso-position-horizontal-relative:page;mso-position-vertical:absolute;mso-position-vertical-relative:page">
            <v:imagedata r:id="rId805" o:title="image1593"/>
            <w10:wrap anchorx="page" anchory="page"/>
          </v:shape>
        </w:pict>
      </w:r>
      <w:r>
        <w:rPr>
          <w:noProof/>
        </w:rPr>
        <w:pict>
          <v:shape id="_x00001593" o:spid="_x0000_s1171" type="#_x0000_t75" style="position:absolute;margin-left:67.6pt;margin-top:156.25pt;width:58.95pt;height:15.45pt;z-index:-252400128;mso-position-horizontal:absolute;mso-position-horizontal-relative:page;mso-position-vertical:absolute;mso-position-vertical-relative:page">
            <v:imagedata r:id="rId806" o:title="image1594"/>
            <w10:wrap anchorx="page" anchory="page"/>
          </v:shape>
        </w:pict>
      </w:r>
      <w:r>
        <w:rPr>
          <w:noProof/>
        </w:rPr>
        <w:pict>
          <v:shape id="_x00001594" o:spid="_x0000_s1170" type="#_x0000_t75" style="position:absolute;margin-left:68pt;margin-top:274.15pt;width:58.95pt;height:15.45pt;z-index:-252401152;mso-position-horizontal:absolute;mso-position-horizontal-relative:page;mso-position-vertical:absolute;mso-position-vertical-relative:page">
            <v:imagedata r:id="rId807" o:title="image1595"/>
            <w10:wrap anchorx="page" anchory="page"/>
          </v:shape>
        </w:pict>
      </w:r>
      <w:r>
        <w:rPr>
          <w:noProof/>
        </w:rPr>
        <w:pict>
          <v:shape id="_x00001595" o:spid="_x0000_s1169" type="#_x0000_t75" style="position:absolute;margin-left:67.95pt;margin-top:790pt;width:48.35pt;height:14.2pt;z-index:-252402176;mso-position-horizontal:absolute;mso-position-horizontal-relative:page;mso-position-vertical:absolute;mso-position-vertical-relative:page">
            <v:imagedata r:id="rId601" o:title="image159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1" w:name="br82"/>
      <w:bookmarkEnd w:id="81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067" w:wrap="auto" w:hAnchor="text" w:x="8176" w:y="934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1535" w:wrap="auto" w:hAnchor="text" w:x="1530" w:y="2577"/>
        <w:widowControl w:val="0"/>
        <w:autoSpaceDE w:val="0"/>
        <w:autoSpaceDN w:val="0"/>
        <w:spacing w:before="0" w:after="0" w:line="264" w:lineRule="exact"/>
        <w:jc w:val="left"/>
        <w:rPr>
          <w:rFonts w:ascii="GMDDHC+MicrosoftYaHei-Bold"/>
          <w:color w:val="000000"/>
          <w:sz w:val="20"/>
        </w:rPr>
      </w:pPr>
      <w:r>
        <w:rPr>
          <w:rFonts w:ascii="GMDDHC+MicrosoftYaHei-Bold"/>
          <w:color w:val="FFFFFF"/>
          <w:sz w:val="20"/>
        </w:rPr>
        <w:t>Specification</w:t>
      </w:r>
    </w:p>
    <w:p w:rsidR="00C4190D" w:rsidRDefault="009B5B50">
      <w:pPr>
        <w:framePr w:w="835" w:wrap="auto" w:hAnchor="text" w:x="5066" w:y="3311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z w:val="12"/>
        </w:rPr>
        <w:t>Wing gate</w:t>
      </w:r>
    </w:p>
    <w:p w:rsidR="00C4190D" w:rsidRDefault="009B5B50">
      <w:pPr>
        <w:framePr w:w="2477" w:wrap="auto" w:hAnchor="text" w:x="7958" w:y="3311"/>
        <w:widowControl w:val="0"/>
        <w:autoSpaceDE w:val="0"/>
        <w:autoSpaceDN w:val="0"/>
        <w:spacing w:before="0" w:after="0" w:line="155" w:lineRule="exact"/>
        <w:ind w:left="1366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-2"/>
          <w:sz w:val="12"/>
        </w:rPr>
        <w:t>Tripod</w:t>
      </w:r>
      <w:r>
        <w:rPr>
          <w:rFonts w:ascii="JRHJWG+MicrosoftYaHeiRegular"/>
          <w:color w:val="221E1F"/>
          <w:spacing w:val="2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>turnstile</w:t>
      </w:r>
    </w:p>
    <w:p w:rsidR="00C4190D" w:rsidRDefault="009B5B50">
      <w:pPr>
        <w:framePr w:w="2477" w:wrap="auto" w:hAnchor="text" w:x="7958" w:y="3311"/>
        <w:widowControl w:val="0"/>
        <w:autoSpaceDE w:val="0"/>
        <w:autoSpaceDN w:val="0"/>
        <w:spacing w:before="335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pacing w:val="-1"/>
          <w:sz w:val="12"/>
        </w:rPr>
        <w:t>Approx.</w:t>
      </w:r>
      <w:r>
        <w:rPr>
          <w:rFonts w:ascii="PBQTUJ+MicrosoftYaHeiRegular"/>
          <w:color w:val="221E1F"/>
          <w:spacing w:val="1"/>
          <w:sz w:val="12"/>
        </w:rPr>
        <w:t xml:space="preserve"> </w:t>
      </w:r>
      <w:r>
        <w:rPr>
          <w:rFonts w:ascii="PBQTUJ+MicrosoftYaHeiRegular"/>
          <w:color w:val="221E1F"/>
          <w:sz w:val="12"/>
        </w:rPr>
        <w:t>20-30 persons/minute</w:t>
      </w:r>
    </w:p>
    <w:p w:rsidR="00C4190D" w:rsidRDefault="009B5B50">
      <w:pPr>
        <w:framePr w:w="2477" w:wrap="auto" w:hAnchor="text" w:x="7958" w:y="3311"/>
        <w:widowControl w:val="0"/>
        <w:autoSpaceDE w:val="0"/>
        <w:autoSpaceDN w:val="0"/>
        <w:spacing w:before="34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Recommendation 580</w:t>
      </w:r>
    </w:p>
    <w:p w:rsidR="00C4190D" w:rsidRDefault="009B5B50">
      <w:pPr>
        <w:framePr w:w="2001" w:wrap="auto" w:hAnchor="text" w:x="1605" w:y="3792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z w:val="12"/>
        </w:rPr>
        <w:t>Outer frame chassis</w:t>
      </w:r>
    </w:p>
    <w:p w:rsidR="00C4190D" w:rsidRDefault="009B5B50">
      <w:pPr>
        <w:framePr w:w="2001" w:wrap="auto" w:hAnchor="text" w:x="1605" w:y="3792"/>
        <w:widowControl w:val="0"/>
        <w:autoSpaceDE w:val="0"/>
        <w:autoSpaceDN w:val="0"/>
        <w:spacing w:before="347" w:after="0" w:line="155" w:lineRule="exact"/>
        <w:ind w:left="23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 xml:space="preserve">Width </w:t>
      </w:r>
      <w:r>
        <w:rPr>
          <w:rFonts w:ascii="PBQTUJ+MicrosoftYaHeiRegular"/>
          <w:color w:val="221E1F"/>
          <w:spacing w:val="-3"/>
          <w:sz w:val="12"/>
        </w:rPr>
        <w:t>of</w:t>
      </w:r>
      <w:r>
        <w:rPr>
          <w:rFonts w:ascii="PBQTUJ+MicrosoftYaHeiRegular"/>
          <w:color w:val="221E1F"/>
          <w:spacing w:val="3"/>
          <w:sz w:val="12"/>
        </w:rPr>
        <w:t xml:space="preserve"> </w:t>
      </w:r>
      <w:r>
        <w:rPr>
          <w:rFonts w:ascii="PBQTUJ+MicrosoftYaHeiRegular"/>
          <w:color w:val="221E1F"/>
          <w:sz w:val="12"/>
        </w:rPr>
        <w:t>single channel</w:t>
      </w:r>
    </w:p>
    <w:p w:rsidR="00C4190D" w:rsidRDefault="009B5B50">
      <w:pPr>
        <w:framePr w:w="2001" w:wrap="auto" w:hAnchor="text" w:x="1605" w:y="3792"/>
        <w:widowControl w:val="0"/>
        <w:autoSpaceDE w:val="0"/>
        <w:autoSpaceDN w:val="0"/>
        <w:spacing w:before="35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 xml:space="preserve">Occupied width </w:t>
      </w:r>
      <w:r>
        <w:rPr>
          <w:rFonts w:ascii="PBQTUJ+MicrosoftYaHeiRegular"/>
          <w:color w:val="221E1F"/>
          <w:spacing w:val="-3"/>
          <w:sz w:val="12"/>
        </w:rPr>
        <w:t>of</w:t>
      </w:r>
      <w:r>
        <w:rPr>
          <w:rFonts w:ascii="PBQTUJ+MicrosoftYaHeiRegular"/>
          <w:color w:val="221E1F"/>
          <w:spacing w:val="3"/>
          <w:sz w:val="12"/>
        </w:rPr>
        <w:t xml:space="preserve"> </w:t>
      </w:r>
      <w:r>
        <w:rPr>
          <w:rFonts w:ascii="PBQTUJ+MicrosoftYaHeiRegular"/>
          <w:color w:val="221E1F"/>
          <w:sz w:val="12"/>
        </w:rPr>
        <w:t>each group</w:t>
      </w:r>
    </w:p>
    <w:p w:rsidR="00C4190D" w:rsidRDefault="009B5B50">
      <w:pPr>
        <w:framePr w:w="2001" w:wrap="auto" w:hAnchor="text" w:x="1605" w:y="3792"/>
        <w:widowControl w:val="0"/>
        <w:autoSpaceDE w:val="0"/>
        <w:autoSpaceDN w:val="0"/>
        <w:spacing w:before="341" w:after="0" w:line="155" w:lineRule="exact"/>
        <w:ind w:left="29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pacing w:val="-1"/>
          <w:sz w:val="12"/>
        </w:rPr>
        <w:t>Reference</w:t>
      </w:r>
      <w:r>
        <w:rPr>
          <w:rFonts w:ascii="PBQTUJ+MicrosoftYaHeiRegular"/>
          <w:color w:val="221E1F"/>
          <w:spacing w:val="1"/>
          <w:sz w:val="12"/>
        </w:rPr>
        <w:t xml:space="preserve"> </w:t>
      </w:r>
      <w:r>
        <w:rPr>
          <w:rFonts w:ascii="PBQTUJ+MicrosoftYaHeiRegular"/>
          <w:color w:val="221E1F"/>
          <w:sz w:val="12"/>
        </w:rPr>
        <w:t>standards</w:t>
      </w:r>
    </w:p>
    <w:p w:rsidR="00C4190D" w:rsidRDefault="009B5B50">
      <w:pPr>
        <w:framePr w:w="2001" w:wrap="auto" w:hAnchor="text" w:x="1605" w:y="3792"/>
        <w:widowControl w:val="0"/>
        <w:autoSpaceDE w:val="0"/>
        <w:autoSpaceDN w:val="0"/>
        <w:spacing w:before="350" w:after="0" w:line="155" w:lineRule="exact"/>
        <w:ind w:left="44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pacing w:val="-4"/>
          <w:sz w:val="12"/>
        </w:rPr>
        <w:t>Test</w:t>
      </w:r>
      <w:r>
        <w:rPr>
          <w:rFonts w:ascii="PBQTUJ+MicrosoftYaHeiRegular"/>
          <w:color w:val="221E1F"/>
          <w:spacing w:val="4"/>
          <w:sz w:val="12"/>
        </w:rPr>
        <w:t xml:space="preserve"> </w:t>
      </w:r>
      <w:r>
        <w:rPr>
          <w:rFonts w:ascii="PBQTUJ+MicrosoftYaHeiRegular"/>
          <w:color w:val="221E1F"/>
          <w:sz w:val="12"/>
        </w:rPr>
        <w:t>range</w:t>
      </w:r>
    </w:p>
    <w:p w:rsidR="00C4190D" w:rsidRDefault="009B5B50">
      <w:pPr>
        <w:framePr w:w="2034" w:wrap="auto" w:hAnchor="text" w:x="3743" w:y="3771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pacing w:val="-1"/>
          <w:sz w:val="12"/>
        </w:rPr>
        <w:t>Approx.</w:t>
      </w:r>
      <w:r>
        <w:rPr>
          <w:rFonts w:ascii="PBQTUJ+MicrosoftYaHeiRegular"/>
          <w:color w:val="221E1F"/>
          <w:spacing w:val="1"/>
          <w:sz w:val="12"/>
        </w:rPr>
        <w:t xml:space="preserve"> </w:t>
      </w:r>
      <w:r>
        <w:rPr>
          <w:rFonts w:ascii="PBQTUJ+MicrosoftYaHeiRegular"/>
          <w:color w:val="221E1F"/>
          <w:sz w:val="12"/>
        </w:rPr>
        <w:t>30 -40 persons/minute</w:t>
      </w:r>
    </w:p>
    <w:p w:rsidR="00C4190D" w:rsidRDefault="009B5B50">
      <w:pPr>
        <w:framePr w:w="1503" w:wrap="auto" w:hAnchor="text" w:x="3728" w:y="4295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Recommendation 580</w:t>
      </w:r>
    </w:p>
    <w:p w:rsidR="00C4190D" w:rsidRDefault="009B5B50">
      <w:pPr>
        <w:framePr w:w="1503" w:wrap="auto" w:hAnchor="text" w:x="3728" w:y="4295"/>
        <w:widowControl w:val="0"/>
        <w:autoSpaceDE w:val="0"/>
        <w:autoSpaceDN w:val="0"/>
        <w:spacing w:before="325" w:after="0" w:line="155" w:lineRule="exact"/>
        <w:ind w:left="34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About 1,180mm</w:t>
      </w:r>
    </w:p>
    <w:p w:rsidR="00C4190D" w:rsidRDefault="009B5B50">
      <w:pPr>
        <w:framePr w:w="1167" w:wrap="auto" w:hAnchor="text" w:x="7977" w:y="4775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About 1,180mm</w:t>
      </w:r>
    </w:p>
    <w:p w:rsidR="00C4190D" w:rsidRDefault="009B5B50">
      <w:pPr>
        <w:framePr w:w="2471" w:wrap="auto" w:hAnchor="text" w:x="3764" w:y="5297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ISO/CD8782-I</w:t>
      </w:r>
      <w:r>
        <w:rPr>
          <w:rFonts w:ascii="PBQTUJ+MicrosoftYaHeiRegular"/>
          <w:color w:val="221E1F"/>
          <w:spacing w:val="71"/>
          <w:sz w:val="12"/>
        </w:rPr>
        <w:t xml:space="preserve"> </w:t>
      </w:r>
      <w:r>
        <w:rPr>
          <w:rFonts w:ascii="PBQTUJ+MicrosoftYaHeiRegular"/>
          <w:color w:val="221E1F"/>
          <w:sz w:val="12"/>
        </w:rPr>
        <w:t>ANSI/ESD-S20.20-2021</w:t>
      </w:r>
    </w:p>
    <w:p w:rsidR="00C4190D" w:rsidRDefault="009B5B50">
      <w:pPr>
        <w:framePr w:w="4084" w:wrap="auto" w:hAnchor="text" w:x="3772" w:y="5807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Wristband test range (0M-2,000M), ex-factory default 750K~35MQ</w:t>
      </w:r>
    </w:p>
    <w:p w:rsidR="00C4190D" w:rsidRDefault="009B5B50">
      <w:pPr>
        <w:framePr w:w="830" w:wrap="auto" w:hAnchor="text" w:x="1668" w:y="6305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pacing w:val="-4"/>
          <w:sz w:val="12"/>
        </w:rPr>
        <w:t>Test</w:t>
      </w:r>
      <w:r>
        <w:rPr>
          <w:rFonts w:ascii="PBQTUJ+MicrosoftYaHeiRegular"/>
          <w:color w:val="221E1F"/>
          <w:spacing w:val="4"/>
          <w:sz w:val="12"/>
        </w:rPr>
        <w:t xml:space="preserve"> </w:t>
      </w:r>
      <w:r>
        <w:rPr>
          <w:rFonts w:ascii="PBQTUJ+MicrosoftYaHeiRegular"/>
          <w:color w:val="221E1F"/>
          <w:sz w:val="12"/>
        </w:rPr>
        <w:t>range</w:t>
      </w:r>
    </w:p>
    <w:p w:rsidR="00C4190D" w:rsidRDefault="009B5B50">
      <w:pPr>
        <w:framePr w:w="3850" w:wrap="auto" w:hAnchor="text" w:x="3745" w:y="6334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z w:val="12"/>
        </w:rPr>
        <w:t>Shoe test range (0M-2,000M), ex-factory default 100K~100MQ</w:t>
      </w:r>
    </w:p>
    <w:p w:rsidR="00C4190D" w:rsidRDefault="009B5B50">
      <w:pPr>
        <w:framePr w:w="1580" w:wrap="auto" w:hAnchor="text" w:x="1672" w:y="6818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Measurement accuracy</w:t>
      </w:r>
    </w:p>
    <w:p w:rsidR="00C4190D" w:rsidRDefault="009B5B50">
      <w:pPr>
        <w:framePr w:w="1580" w:wrap="auto" w:hAnchor="text" w:x="1672" w:y="6818"/>
        <w:widowControl w:val="0"/>
        <w:autoSpaceDE w:val="0"/>
        <w:autoSpaceDN w:val="0"/>
        <w:spacing w:before="318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Measurement accuracy</w:t>
      </w:r>
    </w:p>
    <w:p w:rsidR="00C4190D" w:rsidRDefault="009B5B50">
      <w:pPr>
        <w:framePr w:w="2277" w:wrap="auto" w:hAnchor="text" w:x="3751" w:y="6808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Wristband and shoe lower limit: 5%</w:t>
      </w:r>
    </w:p>
    <w:p w:rsidR="00C4190D" w:rsidRDefault="009B5B50">
      <w:pPr>
        <w:framePr w:w="2460" w:wrap="auto" w:hAnchor="text" w:x="3757" w:y="7315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 xml:space="preserve">Wristband and shoe upper limit: </w:t>
      </w:r>
      <w:r>
        <w:rPr>
          <w:rFonts w:ascii="PBQTUJ+MicrosoftYaHeiRegular" w:hAnsi="PBQTUJ+MicrosoftYaHeiRegular" w:cs="PBQTUJ+MicrosoftYaHeiRegular"/>
          <w:color w:val="221E1F"/>
          <w:sz w:val="12"/>
        </w:rPr>
        <w:t>±10%</w:t>
      </w:r>
    </w:p>
    <w:p w:rsidR="00C4190D" w:rsidRDefault="009B5B50">
      <w:pPr>
        <w:framePr w:w="2460" w:wrap="auto" w:hAnchor="text" w:x="3757" w:y="7315"/>
        <w:widowControl w:val="0"/>
        <w:autoSpaceDE w:val="0"/>
        <w:autoSpaceDN w:val="0"/>
        <w:spacing w:before="357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 w:hAnsi="PBQTUJ+MicrosoftYaHeiRegular" w:cs="PBQTUJ+MicrosoftYaHeiRegular"/>
          <w:color w:val="221E1F"/>
          <w:sz w:val="12"/>
        </w:rPr>
        <w:t>-20℃~50℃</w:t>
      </w:r>
    </w:p>
    <w:p w:rsidR="00C4190D" w:rsidRDefault="009B5B50">
      <w:pPr>
        <w:framePr w:w="1569" w:wrap="auto" w:hAnchor="text" w:x="1695" w:y="7832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Operating temperature</w:t>
      </w:r>
    </w:p>
    <w:p w:rsidR="00C4190D" w:rsidRDefault="009B5B50">
      <w:pPr>
        <w:framePr w:w="1569" w:wrap="auto" w:hAnchor="text" w:x="1695" w:y="7832"/>
        <w:widowControl w:val="0"/>
        <w:autoSpaceDE w:val="0"/>
        <w:autoSpaceDN w:val="0"/>
        <w:spacing w:before="333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Operating humidity</w:t>
      </w:r>
    </w:p>
    <w:p w:rsidR="00C4190D" w:rsidRDefault="009B5B50">
      <w:pPr>
        <w:framePr w:w="1569" w:wrap="auto" w:hAnchor="text" w:x="1695" w:y="7832"/>
        <w:widowControl w:val="0"/>
        <w:autoSpaceDE w:val="0"/>
        <w:autoSpaceDN w:val="0"/>
        <w:spacing w:before="333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Material</w:t>
      </w:r>
    </w:p>
    <w:p w:rsidR="00C4190D" w:rsidRDefault="009B5B50">
      <w:pPr>
        <w:framePr w:w="310" w:wrap="auto" w:hAnchor="text" w:x="3745" w:y="8373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1</w:t>
      </w:r>
    </w:p>
    <w:p w:rsidR="00C4190D" w:rsidRDefault="009B5B50">
      <w:pPr>
        <w:framePr w:w="1511" w:wrap="auto" w:hAnchor="text" w:x="3816" w:y="8373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0%~95% R.H</w:t>
      </w:r>
    </w:p>
    <w:p w:rsidR="00C4190D" w:rsidRDefault="009B5B50">
      <w:pPr>
        <w:framePr w:w="1511" w:wrap="auto" w:hAnchor="text" w:x="3816" w:y="8373"/>
        <w:widowControl w:val="0"/>
        <w:autoSpaceDE w:val="0"/>
        <w:autoSpaceDN w:val="0"/>
        <w:spacing w:before="309" w:after="0" w:line="155" w:lineRule="exact"/>
        <w:ind w:left="23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z w:val="12"/>
        </w:rPr>
        <w:t>04 stainless steel case</w:t>
      </w:r>
    </w:p>
    <w:p w:rsidR="00C4190D" w:rsidRDefault="009B5B50">
      <w:pPr>
        <w:framePr w:w="310" w:wrap="auto" w:hAnchor="text" w:x="3768" w:y="8838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z w:val="12"/>
        </w:rPr>
        <w:t>3</w:t>
      </w:r>
    </w:p>
    <w:p w:rsidR="00C4190D" w:rsidRDefault="009B5B50">
      <w:pPr>
        <w:framePr w:w="911" w:wrap="auto" w:hAnchor="text" w:x="1710" w:y="9324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Dimensions</w:t>
      </w:r>
    </w:p>
    <w:p w:rsidR="00C4190D" w:rsidRDefault="009B5B50">
      <w:pPr>
        <w:framePr w:w="4555" w:wrap="auto" w:hAnchor="text" w:x="3780" w:y="9318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z w:val="12"/>
        </w:rPr>
        <w:t>Chassis size L1,200mm*W280mm*H980mm, other sizes can be customized.</w:t>
      </w:r>
    </w:p>
    <w:p w:rsidR="00C4190D" w:rsidRDefault="009B5B50">
      <w:pPr>
        <w:framePr w:w="4555" w:wrap="auto" w:hAnchor="text" w:x="3780" w:y="9318"/>
        <w:widowControl w:val="0"/>
        <w:autoSpaceDE w:val="0"/>
        <w:autoSpaceDN w:val="0"/>
        <w:spacing w:before="364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-4"/>
          <w:sz w:val="12"/>
        </w:rPr>
        <w:t>TCP/IP,</w:t>
      </w:r>
      <w:r>
        <w:rPr>
          <w:rFonts w:ascii="JRHJWG+MicrosoftYaHeiRegular"/>
          <w:color w:val="221E1F"/>
          <w:spacing w:val="4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 xml:space="preserve">B/S architecture software web network </w:t>
      </w:r>
      <w:r>
        <w:rPr>
          <w:rFonts w:ascii="JRHJWG+MicrosoftYaHeiRegular"/>
          <w:color w:val="221E1F"/>
          <w:spacing w:val="1"/>
          <w:sz w:val="12"/>
        </w:rPr>
        <w:t>query</w:t>
      </w:r>
      <w:r>
        <w:rPr>
          <w:rFonts w:ascii="JRHJWG+MicrosoftYaHeiRegular"/>
          <w:color w:val="221E1F"/>
          <w:spacing w:val="-1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>mode</w:t>
      </w:r>
    </w:p>
    <w:p w:rsidR="00C4190D" w:rsidRDefault="009B5B50">
      <w:pPr>
        <w:framePr w:w="4555" w:wrap="auto" w:hAnchor="text" w:x="3780" w:y="9318"/>
        <w:widowControl w:val="0"/>
        <w:autoSpaceDE w:val="0"/>
        <w:autoSpaceDN w:val="0"/>
        <w:spacing w:before="352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E-mail push, online downloads and data analysis</w:t>
      </w:r>
    </w:p>
    <w:p w:rsidR="00C4190D" w:rsidRDefault="009B5B50">
      <w:pPr>
        <w:framePr w:w="1737" w:wrap="auto" w:hAnchor="text" w:x="1697" w:y="9838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Communication functions</w:t>
      </w:r>
    </w:p>
    <w:p w:rsidR="00C4190D" w:rsidRDefault="009B5B50">
      <w:pPr>
        <w:framePr w:w="1737" w:wrap="auto" w:hAnchor="text" w:x="1697" w:y="9838"/>
        <w:widowControl w:val="0"/>
        <w:autoSpaceDE w:val="0"/>
        <w:autoSpaceDN w:val="0"/>
        <w:spacing w:before="348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Report function s</w:t>
      </w:r>
    </w:p>
    <w:p w:rsidR="00C4190D" w:rsidRDefault="009B5B50">
      <w:pPr>
        <w:framePr w:w="341" w:wrap="auto" w:hAnchor="text" w:x="1210" w:y="15019"/>
        <w:widowControl w:val="0"/>
        <w:autoSpaceDE w:val="0"/>
        <w:autoSpaceDN w:val="0"/>
        <w:spacing w:before="0" w:after="0" w:line="366" w:lineRule="exact"/>
        <w:jc w:val="left"/>
        <w:rPr>
          <w:rFonts w:ascii="DNNHIA+ArialUnicodeMS"/>
          <w:color w:val="000000"/>
          <w:sz w:val="26"/>
        </w:rPr>
      </w:pPr>
      <w:r>
        <w:rPr>
          <w:rFonts w:ascii="DNNHIA+ArialUnicodeMS"/>
          <w:color w:val="221E1F"/>
          <w:sz w:val="26"/>
        </w:rPr>
        <w:t>*</w:t>
      </w:r>
    </w:p>
    <w:p w:rsidR="00C4190D" w:rsidRDefault="009B5B50">
      <w:pPr>
        <w:framePr w:w="1945" w:wrap="auto" w:hAnchor="text" w:x="1312" w:y="15019"/>
        <w:widowControl w:val="0"/>
        <w:autoSpaceDE w:val="0"/>
        <w:autoSpaceDN w:val="0"/>
        <w:spacing w:before="0" w:after="0" w:line="366" w:lineRule="exact"/>
        <w:jc w:val="left"/>
        <w:rPr>
          <w:rFonts w:ascii="RCHBFU+ArialUnicodeMS"/>
          <w:color w:val="000000"/>
          <w:sz w:val="26"/>
        </w:rPr>
      </w:pPr>
      <w:r>
        <w:rPr>
          <w:rFonts w:ascii="RCHBFU+ArialUnicodeMS"/>
          <w:color w:val="221E1F"/>
          <w:sz w:val="26"/>
        </w:rPr>
        <w:t>Wing gate size</w:t>
      </w:r>
    </w:p>
    <w:p w:rsidR="00C4190D" w:rsidRDefault="009B5B50">
      <w:pPr>
        <w:framePr w:w="3693" w:wrap="auto" w:hAnchor="text" w:x="7363" w:y="15019"/>
        <w:widowControl w:val="0"/>
        <w:autoSpaceDE w:val="0"/>
        <w:autoSpaceDN w:val="0"/>
        <w:spacing w:before="0" w:after="0" w:line="366" w:lineRule="exact"/>
        <w:jc w:val="left"/>
        <w:rPr>
          <w:rFonts w:ascii="RCHBFU+ArialUnicodeMS"/>
          <w:color w:val="000000"/>
          <w:sz w:val="26"/>
        </w:rPr>
      </w:pPr>
      <w:r>
        <w:rPr>
          <w:rFonts w:ascii="DNNHIA+ArialUnicodeMS"/>
          <w:color w:val="221E1F"/>
          <w:sz w:val="26"/>
        </w:rPr>
        <w:t>*</w:t>
      </w:r>
      <w:r>
        <w:rPr>
          <w:rFonts w:ascii="RCHBFU+ArialUnicodeMS"/>
          <w:color w:val="221E1F"/>
          <w:sz w:val="26"/>
        </w:rPr>
        <w:t>Dimensions of tripod turnstile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41" w:y="15741"/>
        <w:widowControl w:val="0"/>
        <w:autoSpaceDE w:val="0"/>
        <w:autoSpaceDN w:val="0"/>
        <w:spacing w:before="0" w:after="0" w:line="336" w:lineRule="exact"/>
        <w:jc w:val="left"/>
        <w:rPr>
          <w:rFonts w:ascii="JRHJWG+MicrosoftYaHeiRegular"/>
          <w:color w:val="000000"/>
          <w:sz w:val="26"/>
        </w:rPr>
      </w:pPr>
      <w:r>
        <w:rPr>
          <w:rFonts w:ascii="JRHJWG+MicrosoftYaHeiRegular"/>
          <w:color w:val="FFFFFF"/>
          <w:sz w:val="26"/>
        </w:rPr>
        <w:t>77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596" o:spid="_x0000_s1168" type="#_x0000_t75" style="position:absolute;margin-left:67.4pt;margin-top:128.25pt;width:82.7pt;height:15.45pt;z-index:-252403200;mso-position-horizontal:absolute;mso-position-horizontal-relative:page;mso-position-vertical:absolute;mso-position-vertical-relative:page">
            <v:imagedata r:id="rId808" o:title="image1597"/>
            <w10:wrap anchorx="page" anchory="page"/>
          </v:shape>
        </w:pict>
      </w:r>
      <w:r>
        <w:rPr>
          <w:noProof/>
        </w:rPr>
        <w:pict>
          <v:shape id="_x00001597" o:spid="_x0000_s1167" type="#_x0000_t75" style="position:absolute;margin-left:64.95pt;margin-top:152.75pt;width:516.7pt;height:380.05pt;z-index:-252404224;mso-position-horizontal:absolute;mso-position-horizontal-relative:page;mso-position-vertical:absolute;mso-position-vertical-relative:page">
            <v:imagedata r:id="rId809" o:title="image1598"/>
            <w10:wrap anchorx="page" anchory="page"/>
          </v:shape>
        </w:pict>
      </w:r>
      <w:r>
        <w:rPr>
          <w:noProof/>
        </w:rPr>
        <w:pict>
          <v:shape id="_x00001598" o:spid="_x0000_s1166" type="#_x0000_t75" style="position:absolute;margin-left:60.15pt;margin-top:535.35pt;width:302.3pt;height:211.45pt;z-index:-252405248;mso-position-horizontal:absolute;mso-position-horizontal-relative:page;mso-position-vertical:absolute;mso-position-vertical-relative:page">
            <v:imagedata r:id="rId810" o:title="image1599"/>
            <w10:wrap anchorx="page" anchory="page"/>
          </v:shape>
        </w:pict>
      </w:r>
      <w:r>
        <w:rPr>
          <w:noProof/>
        </w:rPr>
        <w:pict>
          <v:shape id="_x00001599" o:spid="_x0000_s1165" type="#_x0000_t75" style="position:absolute;margin-left:367.25pt;margin-top:535.2pt;width:212.15pt;height:211.5pt;z-index:-252406272;mso-position-horizontal:absolute;mso-position-horizontal-relative:page;mso-position-vertical:absolute;mso-position-vertical-relative:page">
            <v:imagedata r:id="rId811" o:title="image1600"/>
            <w10:wrap anchorx="page" anchory="page"/>
          </v:shape>
        </w:pict>
      </w:r>
      <w:r>
        <w:rPr>
          <w:noProof/>
        </w:rPr>
        <w:pict>
          <v:shape id="_x00001601" o:spid="_x0000_s1163" type="#_x0000_t75" style="position:absolute;margin-left:379.9pt;margin-top:42.05pt;width:198.9pt;height:29.1pt;z-index:-252408320;mso-position-horizontal:absolute;mso-position-horizontal-relative:page;mso-position-vertical:absolute;mso-position-vertical-relative:page">
            <v:imagedata r:id="rId234" o:title="image1602"/>
            <w10:wrap anchorx="page" anchory="page"/>
          </v:shape>
        </w:pict>
      </w:r>
      <w:r>
        <w:rPr>
          <w:noProof/>
        </w:rPr>
        <w:pict>
          <v:shape id="_x00001602" o:spid="_x0000_s1162" type="#_x0000_t75" style="position:absolute;margin-left:531.15pt;margin-top:788.85pt;width:48.35pt;height:14.25pt;z-index:-252409344;mso-position-horizontal:absolute;mso-position-horizontal-relative:page;mso-position-vertical:absolute;mso-position-vertical-relative:page">
            <v:imagedata r:id="rId362" o:title="image160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2" w:name="br83"/>
      <w:bookmarkEnd w:id="82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429" w:y="829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067" w:wrap="auto" w:hAnchor="text" w:x="1937" w:y="939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1779" w:wrap="auto" w:hAnchor="text" w:x="1387" w:y="1525"/>
        <w:widowControl w:val="0"/>
        <w:autoSpaceDE w:val="0"/>
        <w:autoSpaceDN w:val="0"/>
        <w:spacing w:before="0" w:after="0" w:line="284" w:lineRule="exact"/>
        <w:jc w:val="left"/>
        <w:rPr>
          <w:rFonts w:ascii="PBQTUJ+MicrosoftYaHeiRegular"/>
          <w:color w:val="000000"/>
        </w:rPr>
      </w:pPr>
      <w:r>
        <w:rPr>
          <w:rFonts w:ascii="PBQTUJ+MicrosoftYaHeiRegular"/>
          <w:color w:val="221E1F"/>
        </w:rPr>
        <w:t>698A</w:t>
      </w:r>
    </w:p>
    <w:p w:rsidR="00C4190D" w:rsidRDefault="009B5B50">
      <w:pPr>
        <w:framePr w:w="5820" w:wrap="auto" w:hAnchor="text" w:x="1381" w:y="1761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Human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body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static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electricity</w:t>
      </w:r>
    </w:p>
    <w:p w:rsidR="00C4190D" w:rsidRDefault="009B5B50">
      <w:pPr>
        <w:framePr w:w="4442" w:wrap="auto" w:hAnchor="text" w:x="1381" w:y="2208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comprehensive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tester</w:t>
      </w:r>
    </w:p>
    <w:p w:rsidR="00C4190D" w:rsidRDefault="009B5B50">
      <w:pPr>
        <w:framePr w:w="831" w:wrap="auto" w:hAnchor="text" w:x="1392" w:y="271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15994"/>
          <w:sz w:val="14"/>
        </w:rPr>
        <w:t>Features:</w:t>
      </w:r>
    </w:p>
    <w:p w:rsidR="00C4190D" w:rsidRDefault="009B5B50">
      <w:pPr>
        <w:framePr w:w="327" w:wrap="auto" w:hAnchor="text" w:x="1384" w:y="2950"/>
        <w:widowControl w:val="0"/>
        <w:autoSpaceDE w:val="0"/>
        <w:autoSpaceDN w:val="0"/>
        <w:spacing w:before="0" w:after="0" w:line="133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 w:hAnsi="JRHJWG+MicrosoftYaHeiRegular" w:cs="JRHJWG+MicrosoftYaHeiRegular"/>
          <w:color w:val="0053A2"/>
          <w:sz w:val="10"/>
        </w:rPr>
        <w:t>※</w:t>
      </w:r>
    </w:p>
    <w:p w:rsidR="00C4190D" w:rsidRDefault="009B5B50">
      <w:pPr>
        <w:framePr w:w="327" w:wrap="auto" w:hAnchor="text" w:x="1384" w:y="2950"/>
        <w:widowControl w:val="0"/>
        <w:autoSpaceDE w:val="0"/>
        <w:autoSpaceDN w:val="0"/>
        <w:spacing w:before="24" w:after="0" w:line="133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 w:hAnsi="JRHJWG+MicrosoftYaHeiRegular" w:cs="JRHJWG+MicrosoftYaHeiRegular"/>
          <w:color w:val="0053A2"/>
          <w:sz w:val="10"/>
        </w:rPr>
        <w:t>※</w:t>
      </w:r>
    </w:p>
    <w:p w:rsidR="00C4190D" w:rsidRDefault="009B5B50">
      <w:pPr>
        <w:framePr w:w="327" w:wrap="auto" w:hAnchor="text" w:x="1384" w:y="2950"/>
        <w:widowControl w:val="0"/>
        <w:autoSpaceDE w:val="0"/>
        <w:autoSpaceDN w:val="0"/>
        <w:spacing w:before="24" w:after="0" w:line="133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 w:hAnsi="JRHJWG+MicrosoftYaHeiRegular" w:cs="JRHJWG+MicrosoftYaHeiRegular"/>
          <w:color w:val="0053A2"/>
          <w:sz w:val="10"/>
        </w:rPr>
        <w:t>※</w:t>
      </w:r>
    </w:p>
    <w:p w:rsidR="00C4190D" w:rsidRDefault="009B5B50">
      <w:pPr>
        <w:framePr w:w="327" w:wrap="auto" w:hAnchor="text" w:x="1384" w:y="2950"/>
        <w:widowControl w:val="0"/>
        <w:autoSpaceDE w:val="0"/>
        <w:autoSpaceDN w:val="0"/>
        <w:spacing w:before="24" w:after="0" w:line="133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 w:hAnsi="JRHJWG+MicrosoftYaHeiRegular" w:cs="JRHJWG+MicrosoftYaHeiRegular"/>
          <w:color w:val="0053A2"/>
          <w:sz w:val="10"/>
        </w:rPr>
        <w:t>※</w:t>
      </w:r>
    </w:p>
    <w:p w:rsidR="00C4190D" w:rsidRDefault="009B5B50">
      <w:pPr>
        <w:framePr w:w="327" w:wrap="auto" w:hAnchor="text" w:x="1384" w:y="2950"/>
        <w:widowControl w:val="0"/>
        <w:autoSpaceDE w:val="0"/>
        <w:autoSpaceDN w:val="0"/>
        <w:spacing w:before="24" w:after="0" w:line="133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 w:hAnsi="JRHJWG+MicrosoftYaHeiRegular" w:cs="JRHJWG+MicrosoftYaHeiRegular"/>
          <w:color w:val="0053A2"/>
          <w:sz w:val="10"/>
        </w:rPr>
        <w:t>※</w:t>
      </w:r>
    </w:p>
    <w:p w:rsidR="00C4190D" w:rsidRDefault="009B5B50">
      <w:pPr>
        <w:framePr w:w="7907" w:wrap="auto" w:hAnchor="text" w:x="1477" w:y="2950"/>
        <w:widowControl w:val="0"/>
        <w:autoSpaceDE w:val="0"/>
        <w:autoSpaceDN w:val="0"/>
        <w:spacing w:before="0" w:after="0" w:line="133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/>
          <w:color w:val="221E1F"/>
          <w:spacing w:val="7"/>
          <w:sz w:val="10"/>
        </w:rPr>
        <w:t>Installation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and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operation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are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simple;</w:t>
      </w:r>
    </w:p>
    <w:p w:rsidR="00C4190D" w:rsidRDefault="009B5B50">
      <w:pPr>
        <w:framePr w:w="7907" w:wrap="auto" w:hAnchor="text" w:x="1477" w:y="2950"/>
        <w:widowControl w:val="0"/>
        <w:autoSpaceDE w:val="0"/>
        <w:autoSpaceDN w:val="0"/>
        <w:spacing w:before="24" w:after="0" w:line="133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/>
          <w:color w:val="221E1F"/>
          <w:spacing w:val="8"/>
          <w:sz w:val="10"/>
        </w:rPr>
        <w:t>The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integrated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resistance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has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an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alarm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function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when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it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is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too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high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or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too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low;</w:t>
      </w:r>
    </w:p>
    <w:p w:rsidR="00C4190D" w:rsidRDefault="009B5B50">
      <w:pPr>
        <w:framePr w:w="7907" w:wrap="auto" w:hAnchor="text" w:x="1477" w:y="2950"/>
        <w:widowControl w:val="0"/>
        <w:autoSpaceDE w:val="0"/>
        <w:autoSpaceDN w:val="0"/>
        <w:spacing w:before="24" w:after="0" w:line="133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/>
          <w:color w:val="221E1F"/>
          <w:spacing w:val="7"/>
          <w:sz w:val="10"/>
        </w:rPr>
        <w:t>There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is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an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undercharge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indication.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When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the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BATTERY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6"/>
          <w:sz w:val="10"/>
        </w:rPr>
        <w:t>LOW</w:t>
      </w:r>
      <w:r>
        <w:rPr>
          <w:rFonts w:ascii="JRHJWG+MicrosoftYaHeiRegular"/>
          <w:color w:val="221E1F"/>
          <w:spacing w:val="-2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light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is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on,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it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reminds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the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user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6"/>
          <w:sz w:val="10"/>
        </w:rPr>
        <w:t>to</w:t>
      </w:r>
      <w:r>
        <w:rPr>
          <w:rFonts w:ascii="JRHJWG+MicrosoftYaHeiRegular"/>
          <w:color w:val="221E1F"/>
          <w:spacing w:val="-3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charge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in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time;</w:t>
      </w:r>
    </w:p>
    <w:p w:rsidR="00C4190D" w:rsidRDefault="009B5B50">
      <w:pPr>
        <w:framePr w:w="7907" w:wrap="auto" w:hAnchor="text" w:x="1477" w:y="2950"/>
        <w:widowControl w:val="0"/>
        <w:autoSpaceDE w:val="0"/>
        <w:autoSpaceDN w:val="0"/>
        <w:spacing w:before="24" w:after="0" w:line="133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/>
          <w:color w:val="221E1F"/>
          <w:spacing w:val="8"/>
          <w:sz w:val="10"/>
        </w:rPr>
        <w:t>ESD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equipment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should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be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tested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quickly,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with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three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separate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devices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(left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shoe,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right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shoe,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and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wristband)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completing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the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ESD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test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at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one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time;</w:t>
      </w:r>
    </w:p>
    <w:p w:rsidR="00C4190D" w:rsidRDefault="009B5B50">
      <w:pPr>
        <w:framePr w:w="7907" w:wrap="auto" w:hAnchor="text" w:x="1477" w:y="2950"/>
        <w:widowControl w:val="0"/>
        <w:autoSpaceDE w:val="0"/>
        <w:autoSpaceDN w:val="0"/>
        <w:spacing w:before="24" w:after="0" w:line="133" w:lineRule="exact"/>
        <w:jc w:val="left"/>
        <w:rPr>
          <w:rFonts w:ascii="JRHJWG+MicrosoftYaHeiRegular"/>
          <w:color w:val="000000"/>
          <w:sz w:val="10"/>
        </w:rPr>
      </w:pPr>
      <w:r>
        <w:rPr>
          <w:rFonts w:ascii="JRHJWG+MicrosoftYaHeiRegular"/>
          <w:color w:val="221E1F"/>
          <w:spacing w:val="7"/>
          <w:sz w:val="10"/>
        </w:rPr>
        <w:t>Three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states: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L.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6"/>
          <w:sz w:val="10"/>
        </w:rPr>
        <w:t>Red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light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(below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the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set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value),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5"/>
          <w:sz w:val="10"/>
        </w:rPr>
        <w:t>PASS</w:t>
      </w:r>
      <w:r>
        <w:rPr>
          <w:rFonts w:ascii="JRHJWG+MicrosoftYaHeiRegular"/>
          <w:color w:val="221E1F"/>
          <w:spacing w:val="-2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green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pass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(within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the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set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value),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HI</w:t>
      </w:r>
      <w:r>
        <w:rPr>
          <w:rFonts w:ascii="JRHJWG+MicrosoftYaHeiRegular"/>
          <w:color w:val="221E1F"/>
          <w:spacing w:val="-7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red</w:t>
      </w:r>
      <w:r>
        <w:rPr>
          <w:rFonts w:ascii="JRHJWG+MicrosoftYaHeiRegular"/>
          <w:color w:val="221E1F"/>
          <w:spacing w:val="-4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light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(above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the</w:t>
      </w:r>
      <w:r>
        <w:rPr>
          <w:rFonts w:ascii="JRHJWG+MicrosoftYaHeiRegular"/>
          <w:color w:val="221E1F"/>
          <w:spacing w:val="-5"/>
          <w:sz w:val="10"/>
        </w:rPr>
        <w:t xml:space="preserve"> </w:t>
      </w:r>
      <w:r>
        <w:rPr>
          <w:rFonts w:ascii="JRHJWG+MicrosoftYaHeiRegular"/>
          <w:color w:val="221E1F"/>
          <w:spacing w:val="8"/>
          <w:sz w:val="10"/>
        </w:rPr>
        <w:t>set</w:t>
      </w:r>
      <w:r>
        <w:rPr>
          <w:rFonts w:ascii="JRHJWG+MicrosoftYaHeiRegular"/>
          <w:color w:val="221E1F"/>
          <w:spacing w:val="-6"/>
          <w:sz w:val="10"/>
        </w:rPr>
        <w:t xml:space="preserve"> </w:t>
      </w:r>
      <w:r>
        <w:rPr>
          <w:rFonts w:ascii="JRHJWG+MicrosoftYaHeiRegular"/>
          <w:color w:val="221E1F"/>
          <w:spacing w:val="7"/>
          <w:sz w:val="10"/>
        </w:rPr>
        <w:t>value).</w:t>
      </w:r>
    </w:p>
    <w:p w:rsidR="00C4190D" w:rsidRDefault="009B5B50">
      <w:pPr>
        <w:framePr w:w="1034" w:wrap="auto" w:hAnchor="text" w:x="1375" w:y="378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934" w:wrap="auto" w:hAnchor="text" w:x="1411" w:y="4329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Operating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voltage</w:t>
      </w:r>
    </w:p>
    <w:p w:rsidR="00C4190D" w:rsidRDefault="009B5B50">
      <w:pPr>
        <w:framePr w:w="934" w:wrap="auto" w:hAnchor="text" w:x="1411" w:y="4329"/>
        <w:widowControl w:val="0"/>
        <w:autoSpaceDE w:val="0"/>
        <w:autoSpaceDN w:val="0"/>
        <w:spacing w:before="65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Instrument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size</w:t>
      </w:r>
    </w:p>
    <w:p w:rsidR="00C4190D" w:rsidRDefault="009B5B50">
      <w:pPr>
        <w:framePr w:w="934" w:wrap="auto" w:hAnchor="text" w:x="1411" w:y="4329"/>
        <w:widowControl w:val="0"/>
        <w:autoSpaceDE w:val="0"/>
        <w:autoSpaceDN w:val="0"/>
        <w:spacing w:before="65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Pedal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size</w:t>
      </w:r>
    </w:p>
    <w:p w:rsidR="00C4190D" w:rsidRDefault="009B5B50">
      <w:pPr>
        <w:framePr w:w="640" w:wrap="auto" w:hAnchor="text" w:x="2499" w:y="4317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DC 9V/15V</w:t>
      </w:r>
    </w:p>
    <w:p w:rsidR="00C4190D" w:rsidRDefault="009B5B50">
      <w:pPr>
        <w:framePr w:w="1396" w:wrap="auto" w:hAnchor="text" w:x="2494" w:y="4495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96mm(L)*166mm(W)*40mm(H)</w:t>
      </w:r>
    </w:p>
    <w:p w:rsidR="00C4190D" w:rsidRDefault="009B5B50">
      <w:pPr>
        <w:framePr w:w="1396" w:wrap="auto" w:hAnchor="text" w:x="2494" w:y="4495"/>
        <w:widowControl w:val="0"/>
        <w:autoSpaceDE w:val="0"/>
        <w:autoSpaceDN w:val="0"/>
        <w:spacing w:before="65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400mm(L)*300mm(W)*20mm(H)</w:t>
      </w:r>
    </w:p>
    <w:p w:rsidR="00C4190D" w:rsidRDefault="009B5B50">
      <w:pPr>
        <w:framePr w:w="1396" w:wrap="auto" w:hAnchor="text" w:x="2494" w:y="4495"/>
        <w:widowControl w:val="0"/>
        <w:autoSpaceDE w:val="0"/>
        <w:autoSpaceDN w:val="0"/>
        <w:spacing w:before="59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±10%</w:t>
      </w:r>
    </w:p>
    <w:p w:rsidR="00C4190D" w:rsidRDefault="009B5B50">
      <w:pPr>
        <w:framePr w:w="600" w:wrap="auto" w:hAnchor="text" w:x="1411" w:y="4852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Accuracy</w:t>
      </w:r>
    </w:p>
    <w:p w:rsidR="00C4190D" w:rsidRDefault="009B5B50">
      <w:pPr>
        <w:framePr w:w="510" w:wrap="auto" w:hAnchor="text" w:x="1411" w:y="5026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Weight</w:t>
      </w:r>
    </w:p>
    <w:p w:rsidR="00C4190D" w:rsidRDefault="009B5B50">
      <w:pPr>
        <w:framePr w:w="667" w:wrap="auto" w:hAnchor="text" w:x="2512" w:y="5020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About 6.5kg</w:t>
      </w:r>
    </w:p>
    <w:p w:rsidR="00C4190D" w:rsidRDefault="009B5B50">
      <w:pPr>
        <w:framePr w:w="1661" w:wrap="auto" w:hAnchor="text" w:x="1411" w:y="5197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Operating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temperature</w:t>
      </w:r>
      <w:r>
        <w:rPr>
          <w:rFonts w:ascii="BACIJN+ArialMT"/>
          <w:color w:val="221E1F"/>
          <w:spacing w:val="186"/>
          <w:sz w:val="8"/>
        </w:rPr>
        <w:t xml:space="preserve"> </w:t>
      </w:r>
      <w:r>
        <w:rPr>
          <w:rFonts w:ascii="DNNHIA+ArialUnicodeMS" w:hAnsi="DNNHIA+ArialUnicodeMS" w:cs="DNNHIA+ArialUnicodeMS"/>
          <w:color w:val="221E1F"/>
          <w:sz w:val="8"/>
        </w:rPr>
        <w:t>0℃-50℃</w:t>
      </w:r>
    </w:p>
    <w:p w:rsidR="00C4190D" w:rsidRDefault="009B5B50">
      <w:pPr>
        <w:framePr w:w="991" w:wrap="auto" w:hAnchor="text" w:x="1411" w:y="5375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Operating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humidity</w:t>
      </w:r>
    </w:p>
    <w:p w:rsidR="00C4190D" w:rsidRDefault="009B5B50">
      <w:pPr>
        <w:framePr w:w="991" w:wrap="auto" w:hAnchor="text" w:x="1411" w:y="5375"/>
        <w:widowControl w:val="0"/>
        <w:autoSpaceDE w:val="0"/>
        <w:autoSpaceDN w:val="0"/>
        <w:spacing w:before="65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Bracket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adjustment</w:t>
      </w:r>
    </w:p>
    <w:p w:rsidR="00C4190D" w:rsidRDefault="009B5B50">
      <w:pPr>
        <w:framePr w:w="991" w:wrap="auto" w:hAnchor="text" w:x="1411" w:y="5375"/>
        <w:widowControl w:val="0"/>
        <w:autoSpaceDE w:val="0"/>
        <w:autoSpaceDN w:val="0"/>
        <w:spacing w:before="65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Activity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distance</w:t>
      </w:r>
    </w:p>
    <w:p w:rsidR="00C4190D" w:rsidRDefault="009B5B50">
      <w:pPr>
        <w:framePr w:w="658" w:wrap="auto" w:hAnchor="text" w:x="2515" w:y="5365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0%-90%RH</w:t>
      </w:r>
    </w:p>
    <w:p w:rsidR="00C4190D" w:rsidRDefault="009B5B50">
      <w:pPr>
        <w:framePr w:w="284" w:wrap="auto" w:hAnchor="text" w:x="2514" w:y="5632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8</w:t>
      </w:r>
    </w:p>
    <w:p w:rsidR="00C4190D" w:rsidRDefault="009B5B50">
      <w:pPr>
        <w:framePr w:w="667" w:wrap="auto" w:hAnchor="text" w:x="2559" w:y="5632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30-1430mm</w:t>
      </w:r>
    </w:p>
    <w:p w:rsidR="00C4190D" w:rsidRDefault="009B5B50">
      <w:pPr>
        <w:framePr w:w="1057" w:wrap="auto" w:hAnchor="text" w:x="1377" w:y="593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0053A2"/>
          <w:sz w:val="14"/>
        </w:rPr>
        <w:t>Test Results:</w:t>
      </w:r>
    </w:p>
    <w:p w:rsidR="00C4190D" w:rsidRDefault="009B5B50">
      <w:pPr>
        <w:framePr w:w="1057" w:wrap="auto" w:hAnchor="text" w:x="1377" w:y="5936"/>
        <w:widowControl w:val="0"/>
        <w:autoSpaceDE w:val="0"/>
        <w:autoSpaceDN w:val="0"/>
        <w:spacing w:before="68" w:after="0" w:line="113" w:lineRule="exact"/>
        <w:ind w:left="67"/>
        <w:jc w:val="left"/>
        <w:rPr>
          <w:rFonts w:ascii="RCHBFU+ArialUnicodeMS"/>
          <w:color w:val="000000"/>
          <w:sz w:val="8"/>
        </w:rPr>
      </w:pPr>
      <w:r>
        <w:rPr>
          <w:rFonts w:ascii="RCHBFU+ArialUnicodeMS"/>
          <w:color w:val="221E1F"/>
          <w:sz w:val="8"/>
        </w:rPr>
        <w:t>Shoe setting</w:t>
      </w:r>
    </w:p>
    <w:p w:rsidR="00C4190D" w:rsidRDefault="009B5B50">
      <w:pPr>
        <w:framePr w:w="1356" w:wrap="auto" w:hAnchor="text" w:x="3085" w:y="6209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 w:hAnsi="PBQTUJ+MicrosoftYaHeiRegular" w:cs="PBQTUJ+MicrosoftYaHeiRegular"/>
          <w:color w:val="221E1F"/>
          <w:sz w:val="8"/>
        </w:rPr>
        <w:t>750KΩ-100MΩ</w:t>
      </w:r>
    </w:p>
    <w:p w:rsidR="00C4190D" w:rsidRDefault="009B5B50">
      <w:pPr>
        <w:framePr w:w="1356" w:wrap="auto" w:hAnchor="text" w:x="3085" w:y="6209"/>
        <w:widowControl w:val="0"/>
        <w:autoSpaceDE w:val="0"/>
        <w:autoSpaceDN w:val="0"/>
        <w:spacing w:before="71" w:after="0" w:line="103" w:lineRule="exact"/>
        <w:ind w:left="33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 w:hAnsi="PBQTUJ+MicrosoftYaHeiRegular" w:cs="PBQTUJ+MicrosoftYaHeiRegular"/>
          <w:color w:val="221E1F"/>
          <w:sz w:val="8"/>
        </w:rPr>
        <w:t>750KΩ-10MΩ</w:t>
      </w:r>
    </w:p>
    <w:p w:rsidR="00C4190D" w:rsidRDefault="009B5B50">
      <w:pPr>
        <w:framePr w:w="1356" w:wrap="auto" w:hAnchor="text" w:x="3085" w:y="6209"/>
        <w:widowControl w:val="0"/>
        <w:autoSpaceDE w:val="0"/>
        <w:autoSpaceDN w:val="0"/>
        <w:spacing w:before="83" w:after="0" w:line="113" w:lineRule="exact"/>
        <w:ind w:left="400"/>
        <w:jc w:val="left"/>
        <w:rPr>
          <w:rFonts w:ascii="DNNHIA+ArialUnicodeMS"/>
          <w:color w:val="000000"/>
          <w:sz w:val="8"/>
        </w:rPr>
      </w:pPr>
      <w:r>
        <w:rPr>
          <w:rFonts w:ascii="RCHBFU+ArialUnicodeMS"/>
          <w:color w:val="221E1F"/>
          <w:sz w:val="8"/>
        </w:rPr>
        <w:t xml:space="preserve">Red </w:t>
      </w:r>
      <w:proofErr w:type="spellStart"/>
      <w:r>
        <w:rPr>
          <w:rFonts w:ascii="RCHBFU+ArialUnicodeMS"/>
          <w:color w:val="221E1F"/>
          <w:sz w:val="8"/>
        </w:rPr>
        <w:t>light</w:t>
      </w:r>
      <w:r>
        <w:rPr>
          <w:rFonts w:ascii="DNNHIA+ArialUnicodeMS" w:hAnsi="DNNHIA+ArialUnicodeMS" w:cs="DNNHIA+ArialUnicodeMS"/>
          <w:color w:val="221E1F"/>
          <w:sz w:val="8"/>
        </w:rPr>
        <w:t>（</w:t>
      </w:r>
      <w:r>
        <w:rPr>
          <w:rFonts w:ascii="DNNHIA+ArialUnicodeMS" w:hAnsi="DNNHIA+ArialUnicodeMS" w:cs="DNNHIA+ArialUnicodeMS"/>
          <w:color w:val="221E1F"/>
          <w:sz w:val="8"/>
        </w:rPr>
        <w:t>Fail</w:t>
      </w:r>
      <w:proofErr w:type="spellEnd"/>
      <w:r>
        <w:rPr>
          <w:rFonts w:ascii="DNNHIA+ArialUnicodeMS"/>
          <w:color w:val="221E1F"/>
          <w:sz w:val="8"/>
        </w:rPr>
        <w:t xml:space="preserve"> </w:t>
      </w:r>
      <w:r>
        <w:rPr>
          <w:rFonts w:ascii="DNNHIA+ArialUnicodeMS" w:hAnsi="DNNHIA+ArialUnicodeMS" w:cs="DNNHIA+ArialUnicodeMS"/>
          <w:color w:val="221E1F"/>
          <w:sz w:val="8"/>
        </w:rPr>
        <w:t>Lo</w:t>
      </w:r>
      <w:r>
        <w:rPr>
          <w:rFonts w:ascii="DNNHIA+ArialUnicodeMS" w:hAnsi="DNNHIA+ArialUnicodeMS" w:cs="DNNHIA+ArialUnicodeMS"/>
          <w:color w:val="221E1F"/>
          <w:sz w:val="8"/>
        </w:rPr>
        <w:t>）</w:t>
      </w:r>
    </w:p>
    <w:p w:rsidR="00C4190D" w:rsidRDefault="009B5B50">
      <w:pPr>
        <w:framePr w:w="898" w:wrap="auto" w:hAnchor="text" w:x="1407" w:y="6386"/>
        <w:widowControl w:val="0"/>
        <w:autoSpaceDE w:val="0"/>
        <w:autoSpaceDN w:val="0"/>
        <w:spacing w:before="0" w:after="0" w:line="113" w:lineRule="exact"/>
        <w:jc w:val="left"/>
        <w:rPr>
          <w:rFonts w:ascii="RCHBFU+ArialUnicodeMS"/>
          <w:color w:val="000000"/>
          <w:sz w:val="8"/>
        </w:rPr>
      </w:pPr>
      <w:r>
        <w:rPr>
          <w:rFonts w:ascii="RCHBFU+ArialUnicodeMS"/>
          <w:color w:val="221E1F"/>
          <w:sz w:val="8"/>
        </w:rPr>
        <w:t>Wristband settings</w:t>
      </w:r>
    </w:p>
    <w:p w:rsidR="00C4190D" w:rsidRDefault="009B5B50">
      <w:pPr>
        <w:framePr w:w="287" w:wrap="auto" w:hAnchor="text" w:x="2514" w:y="6565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≤</w:t>
      </w:r>
    </w:p>
    <w:p w:rsidR="00C4190D" w:rsidRDefault="009B5B50">
      <w:pPr>
        <w:framePr w:w="529" w:wrap="auto" w:hAnchor="text" w:x="2550" w:y="6565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740KΩ</w:t>
      </w:r>
    </w:p>
    <w:p w:rsidR="00C4190D" w:rsidRDefault="009B5B50">
      <w:pPr>
        <w:framePr w:w="529" w:wrap="auto" w:hAnchor="text" w:x="2550" w:y="6565"/>
        <w:widowControl w:val="0"/>
        <w:autoSpaceDE w:val="0"/>
        <w:autoSpaceDN w:val="0"/>
        <w:spacing w:before="66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50KΩ</w:t>
      </w:r>
    </w:p>
    <w:p w:rsidR="00C4190D" w:rsidRDefault="009B5B50">
      <w:pPr>
        <w:framePr w:w="529" w:wrap="auto" w:hAnchor="text" w:x="2550" w:y="6565"/>
        <w:widowControl w:val="0"/>
        <w:autoSpaceDE w:val="0"/>
        <w:autoSpaceDN w:val="0"/>
        <w:spacing w:before="66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00MΩ</w:t>
      </w:r>
    </w:p>
    <w:p w:rsidR="00C4190D" w:rsidRDefault="009B5B50">
      <w:pPr>
        <w:framePr w:w="529" w:wrap="auto" w:hAnchor="text" w:x="2550" w:y="6565"/>
        <w:widowControl w:val="0"/>
        <w:autoSpaceDE w:val="0"/>
        <w:autoSpaceDN w:val="0"/>
        <w:spacing w:before="66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110MΩ</w:t>
      </w:r>
    </w:p>
    <w:p w:rsidR="00C4190D" w:rsidRDefault="009B5B50">
      <w:pPr>
        <w:framePr w:w="529" w:wrap="auto" w:hAnchor="text" w:x="2550" w:y="6565"/>
        <w:widowControl w:val="0"/>
        <w:autoSpaceDE w:val="0"/>
        <w:autoSpaceDN w:val="0"/>
        <w:spacing w:before="66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740KΩ</w:t>
      </w:r>
    </w:p>
    <w:p w:rsidR="00C4190D" w:rsidRDefault="009B5B50">
      <w:pPr>
        <w:framePr w:w="529" w:wrap="auto" w:hAnchor="text" w:x="2550" w:y="6565"/>
        <w:widowControl w:val="0"/>
        <w:autoSpaceDE w:val="0"/>
        <w:autoSpaceDN w:val="0"/>
        <w:spacing w:before="64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50KΩ</w:t>
      </w:r>
    </w:p>
    <w:p w:rsidR="00C4190D" w:rsidRDefault="009B5B50">
      <w:pPr>
        <w:framePr w:w="529" w:wrap="auto" w:hAnchor="text" w:x="2550" w:y="6565"/>
        <w:widowControl w:val="0"/>
        <w:autoSpaceDE w:val="0"/>
        <w:autoSpaceDN w:val="0"/>
        <w:spacing w:before="64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0.5MΩ</w:t>
      </w:r>
    </w:p>
    <w:p w:rsidR="00C4190D" w:rsidRDefault="009B5B50">
      <w:pPr>
        <w:framePr w:w="529" w:wrap="auto" w:hAnchor="text" w:x="2550" w:y="6565"/>
        <w:widowControl w:val="0"/>
        <w:autoSpaceDE w:val="0"/>
        <w:autoSpaceDN w:val="0"/>
        <w:spacing w:before="68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11.5MΩ</w:t>
      </w:r>
    </w:p>
    <w:p w:rsidR="00C4190D" w:rsidRDefault="009B5B50">
      <w:pPr>
        <w:framePr w:w="284" w:wrap="auto" w:hAnchor="text" w:x="2509" w:y="6744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7</w:t>
      </w:r>
    </w:p>
    <w:p w:rsidR="00C4190D" w:rsidRDefault="009B5B50">
      <w:pPr>
        <w:framePr w:w="996" w:wrap="auto" w:hAnchor="text" w:x="3484" w:y="6740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RCHBFU+ArialUnicodeMS"/>
          <w:color w:val="221E1F"/>
          <w:sz w:val="8"/>
        </w:rPr>
        <w:t xml:space="preserve">Green </w:t>
      </w:r>
      <w:proofErr w:type="spellStart"/>
      <w:r>
        <w:rPr>
          <w:rFonts w:ascii="RCHBFU+ArialUnicodeMS"/>
          <w:color w:val="221E1F"/>
          <w:sz w:val="8"/>
        </w:rPr>
        <w:t>Light</w:t>
      </w:r>
      <w:r>
        <w:rPr>
          <w:rFonts w:ascii="DNNHIA+ArialUnicodeMS" w:hAnsi="DNNHIA+ArialUnicodeMS" w:cs="DNNHIA+ArialUnicodeMS"/>
          <w:color w:val="221E1F"/>
          <w:sz w:val="8"/>
        </w:rPr>
        <w:t>（</w:t>
      </w:r>
      <w:r>
        <w:rPr>
          <w:rFonts w:ascii="DNNHIA+ArialUnicodeMS" w:hAnsi="DNNHIA+ArialUnicodeMS" w:cs="DNNHIA+ArialUnicodeMS"/>
          <w:color w:val="221E1F"/>
          <w:sz w:val="8"/>
        </w:rPr>
        <w:t>Pass</w:t>
      </w:r>
      <w:proofErr w:type="spellEnd"/>
      <w:r>
        <w:rPr>
          <w:rFonts w:ascii="DNNHIA+ArialUnicodeMS" w:hAnsi="DNNHIA+ArialUnicodeMS" w:cs="DNNHIA+ArialUnicodeMS"/>
          <w:color w:val="221E1F"/>
          <w:sz w:val="8"/>
        </w:rPr>
        <w:t>）</w:t>
      </w:r>
    </w:p>
    <w:p w:rsidR="00C4190D" w:rsidRDefault="009B5B50">
      <w:pPr>
        <w:framePr w:w="427" w:wrap="auto" w:hAnchor="text" w:x="1575" w:y="6804"/>
        <w:widowControl w:val="0"/>
        <w:autoSpaceDE w:val="0"/>
        <w:autoSpaceDN w:val="0"/>
        <w:spacing w:before="0" w:after="0" w:line="113" w:lineRule="exact"/>
        <w:jc w:val="left"/>
        <w:rPr>
          <w:rFonts w:ascii="RCHBFU+ArialUnicodeMS"/>
          <w:color w:val="000000"/>
          <w:sz w:val="8"/>
        </w:rPr>
      </w:pPr>
      <w:r>
        <w:rPr>
          <w:rFonts w:ascii="RCHBFU+ArialUnicodeMS"/>
          <w:color w:val="221E1F"/>
          <w:sz w:val="8"/>
        </w:rPr>
        <w:t>Shoe</w:t>
      </w:r>
    </w:p>
    <w:p w:rsidR="00C4190D" w:rsidRDefault="009B5B50">
      <w:pPr>
        <w:framePr w:w="284" w:wrap="auto" w:hAnchor="text" w:x="2505" w:y="6922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1</w:t>
      </w:r>
    </w:p>
    <w:p w:rsidR="00C4190D" w:rsidRDefault="009B5B50">
      <w:pPr>
        <w:framePr w:w="1011" w:wrap="auto" w:hAnchor="text" w:x="3487" w:y="6935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RCHBFU+ArialUnicodeMS"/>
          <w:color w:val="221E1F"/>
          <w:sz w:val="8"/>
        </w:rPr>
        <w:t xml:space="preserve">Green </w:t>
      </w:r>
      <w:proofErr w:type="spellStart"/>
      <w:r>
        <w:rPr>
          <w:rFonts w:ascii="RCHBFU+ArialUnicodeMS"/>
          <w:color w:val="221E1F"/>
          <w:sz w:val="8"/>
        </w:rPr>
        <w:t>Light</w:t>
      </w:r>
      <w:r>
        <w:rPr>
          <w:rFonts w:ascii="DNNHIA+ArialUnicodeMS" w:hAnsi="DNNHIA+ArialUnicodeMS" w:cs="DNNHIA+ArialUnicodeMS"/>
          <w:color w:val="221E1F"/>
          <w:sz w:val="8"/>
        </w:rPr>
        <w:t>（</w:t>
      </w:r>
      <w:r>
        <w:rPr>
          <w:rFonts w:ascii="DNNHIA+ArialUnicodeMS" w:hAnsi="DNNHIA+ArialUnicodeMS" w:cs="DNNHIA+ArialUnicodeMS"/>
          <w:color w:val="221E1F"/>
          <w:sz w:val="8"/>
        </w:rPr>
        <w:t>Pass</w:t>
      </w:r>
      <w:proofErr w:type="spellEnd"/>
      <w:r>
        <w:rPr>
          <w:rFonts w:ascii="DNNHIA+ArialUnicodeMS" w:hAnsi="DNNHIA+ArialUnicodeMS" w:cs="DNNHIA+ArialUnicodeMS"/>
          <w:color w:val="221E1F"/>
          <w:sz w:val="8"/>
        </w:rPr>
        <w:t>）</w:t>
      </w:r>
    </w:p>
    <w:p w:rsidR="00C4190D" w:rsidRDefault="009B5B50">
      <w:pPr>
        <w:framePr w:w="1011" w:wrap="auto" w:hAnchor="text" w:x="3487" w:y="6935"/>
        <w:widowControl w:val="0"/>
        <w:autoSpaceDE w:val="0"/>
        <w:autoSpaceDN w:val="0"/>
        <w:spacing w:before="61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RCHBFU+ArialUnicodeMS"/>
          <w:color w:val="221E1F"/>
          <w:sz w:val="8"/>
        </w:rPr>
        <w:t xml:space="preserve">Red </w:t>
      </w:r>
      <w:proofErr w:type="spellStart"/>
      <w:r>
        <w:rPr>
          <w:rFonts w:ascii="RCHBFU+ArialUnicodeMS"/>
          <w:color w:val="221E1F"/>
          <w:sz w:val="8"/>
        </w:rPr>
        <w:t>light</w:t>
      </w:r>
      <w:r>
        <w:rPr>
          <w:rFonts w:ascii="DNNHIA+ArialUnicodeMS" w:hAnsi="DNNHIA+ArialUnicodeMS" w:cs="DNNHIA+ArialUnicodeMS"/>
          <w:color w:val="221E1F"/>
          <w:sz w:val="8"/>
        </w:rPr>
        <w:t>（</w:t>
      </w:r>
      <w:r>
        <w:rPr>
          <w:rFonts w:ascii="DNNHIA+ArialUnicodeMS" w:hAnsi="DNNHIA+ArialUnicodeMS" w:cs="DNNHIA+ArialUnicodeMS"/>
          <w:color w:val="221E1F"/>
          <w:sz w:val="8"/>
        </w:rPr>
        <w:t>Fail</w:t>
      </w:r>
      <w:proofErr w:type="spellEnd"/>
      <w:r>
        <w:rPr>
          <w:rFonts w:ascii="DNNHIA+ArialUnicodeMS"/>
          <w:color w:val="221E1F"/>
          <w:sz w:val="8"/>
        </w:rPr>
        <w:t xml:space="preserve"> </w:t>
      </w:r>
      <w:r>
        <w:rPr>
          <w:rFonts w:ascii="DNNHIA+ArialUnicodeMS" w:hAnsi="DNNHIA+ArialUnicodeMS" w:cs="DNNHIA+ArialUnicodeMS"/>
          <w:color w:val="221E1F"/>
          <w:sz w:val="8"/>
        </w:rPr>
        <w:t>Hi</w:t>
      </w:r>
      <w:r>
        <w:rPr>
          <w:rFonts w:ascii="DNNHIA+ArialUnicodeMS" w:hAnsi="DNNHIA+ArialUnicodeMS" w:cs="DNNHIA+ArialUnicodeMS"/>
          <w:color w:val="221E1F"/>
          <w:sz w:val="8"/>
        </w:rPr>
        <w:t>）</w:t>
      </w:r>
    </w:p>
    <w:p w:rsidR="00C4190D" w:rsidRDefault="009B5B50">
      <w:pPr>
        <w:framePr w:w="1011" w:wrap="auto" w:hAnchor="text" w:x="3487" w:y="6935"/>
        <w:widowControl w:val="0"/>
        <w:autoSpaceDE w:val="0"/>
        <w:autoSpaceDN w:val="0"/>
        <w:spacing w:before="58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RCHBFU+ArialUnicodeMS"/>
          <w:color w:val="221E1F"/>
          <w:sz w:val="8"/>
        </w:rPr>
        <w:t xml:space="preserve">Red </w:t>
      </w:r>
      <w:proofErr w:type="spellStart"/>
      <w:r>
        <w:rPr>
          <w:rFonts w:ascii="RCHBFU+ArialUnicodeMS"/>
          <w:color w:val="221E1F"/>
          <w:sz w:val="8"/>
        </w:rPr>
        <w:t>light</w:t>
      </w:r>
      <w:r>
        <w:rPr>
          <w:rFonts w:ascii="DNNHIA+ArialUnicodeMS" w:hAnsi="DNNHIA+ArialUnicodeMS" w:cs="DNNHIA+ArialUnicodeMS"/>
          <w:color w:val="221E1F"/>
          <w:sz w:val="8"/>
        </w:rPr>
        <w:t>（</w:t>
      </w:r>
      <w:r>
        <w:rPr>
          <w:rFonts w:ascii="DNNHIA+ArialUnicodeMS" w:hAnsi="DNNHIA+ArialUnicodeMS" w:cs="DNNHIA+ArialUnicodeMS"/>
          <w:color w:val="221E1F"/>
          <w:sz w:val="8"/>
        </w:rPr>
        <w:t>Fail</w:t>
      </w:r>
      <w:proofErr w:type="spellEnd"/>
      <w:r>
        <w:rPr>
          <w:rFonts w:ascii="DNNHIA+ArialUnicodeMS"/>
          <w:color w:val="221E1F"/>
          <w:sz w:val="8"/>
        </w:rPr>
        <w:t xml:space="preserve"> </w:t>
      </w:r>
      <w:r>
        <w:rPr>
          <w:rFonts w:ascii="DNNHIA+ArialUnicodeMS" w:hAnsi="DNNHIA+ArialUnicodeMS" w:cs="DNNHIA+ArialUnicodeMS"/>
          <w:color w:val="221E1F"/>
          <w:sz w:val="8"/>
        </w:rPr>
        <w:t>Lo</w:t>
      </w:r>
      <w:r>
        <w:rPr>
          <w:rFonts w:ascii="DNNHIA+ArialUnicodeMS" w:hAnsi="DNNHIA+ArialUnicodeMS" w:cs="DNNHIA+ArialUnicodeMS"/>
          <w:color w:val="221E1F"/>
          <w:sz w:val="8"/>
        </w:rPr>
        <w:t>）</w:t>
      </w:r>
    </w:p>
    <w:p w:rsidR="00C4190D" w:rsidRDefault="009B5B50">
      <w:pPr>
        <w:framePr w:w="1011" w:wrap="auto" w:hAnchor="text" w:x="3487" w:y="6935"/>
        <w:widowControl w:val="0"/>
        <w:autoSpaceDE w:val="0"/>
        <w:autoSpaceDN w:val="0"/>
        <w:spacing w:before="66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RCHBFU+ArialUnicodeMS"/>
          <w:color w:val="221E1F"/>
          <w:sz w:val="8"/>
        </w:rPr>
        <w:t xml:space="preserve">Green </w:t>
      </w:r>
      <w:proofErr w:type="spellStart"/>
      <w:r>
        <w:rPr>
          <w:rFonts w:ascii="RCHBFU+ArialUnicodeMS"/>
          <w:color w:val="221E1F"/>
          <w:sz w:val="8"/>
        </w:rPr>
        <w:t>Light</w:t>
      </w:r>
      <w:r>
        <w:rPr>
          <w:rFonts w:ascii="DNNHIA+ArialUnicodeMS" w:hAnsi="DNNHIA+ArialUnicodeMS" w:cs="DNNHIA+ArialUnicodeMS"/>
          <w:color w:val="221E1F"/>
          <w:sz w:val="8"/>
        </w:rPr>
        <w:t>（</w:t>
      </w:r>
      <w:r>
        <w:rPr>
          <w:rFonts w:ascii="DNNHIA+ArialUnicodeMS" w:hAnsi="DNNHIA+ArialUnicodeMS" w:cs="DNNHIA+ArialUnicodeMS"/>
          <w:color w:val="221E1F"/>
          <w:sz w:val="8"/>
        </w:rPr>
        <w:t>Pass</w:t>
      </w:r>
      <w:proofErr w:type="spellEnd"/>
      <w:r>
        <w:rPr>
          <w:rFonts w:ascii="DNNHIA+ArialUnicodeMS" w:hAnsi="DNNHIA+ArialUnicodeMS" w:cs="DNNHIA+ArialUnicodeMS"/>
          <w:color w:val="221E1F"/>
          <w:sz w:val="8"/>
        </w:rPr>
        <w:t>）</w:t>
      </w:r>
    </w:p>
    <w:p w:rsidR="00C4190D" w:rsidRDefault="009B5B50">
      <w:pPr>
        <w:framePr w:w="1011" w:wrap="auto" w:hAnchor="text" w:x="3487" w:y="6935"/>
        <w:widowControl w:val="0"/>
        <w:autoSpaceDE w:val="0"/>
        <w:autoSpaceDN w:val="0"/>
        <w:spacing w:before="62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RCHBFU+ArialUnicodeMS"/>
          <w:color w:val="221E1F"/>
          <w:sz w:val="8"/>
        </w:rPr>
        <w:t xml:space="preserve">Green </w:t>
      </w:r>
      <w:proofErr w:type="spellStart"/>
      <w:r>
        <w:rPr>
          <w:rFonts w:ascii="RCHBFU+ArialUnicodeMS"/>
          <w:color w:val="221E1F"/>
          <w:sz w:val="8"/>
        </w:rPr>
        <w:t>Light</w:t>
      </w:r>
      <w:r>
        <w:rPr>
          <w:rFonts w:ascii="DNNHIA+ArialUnicodeMS" w:hAnsi="DNNHIA+ArialUnicodeMS" w:cs="DNNHIA+ArialUnicodeMS"/>
          <w:color w:val="221E1F"/>
          <w:sz w:val="8"/>
        </w:rPr>
        <w:t>（</w:t>
      </w:r>
      <w:r>
        <w:rPr>
          <w:rFonts w:ascii="DNNHIA+ArialUnicodeMS" w:hAnsi="DNNHIA+ArialUnicodeMS" w:cs="DNNHIA+ArialUnicodeMS"/>
          <w:color w:val="221E1F"/>
          <w:sz w:val="8"/>
        </w:rPr>
        <w:t>Pass</w:t>
      </w:r>
      <w:proofErr w:type="spellEnd"/>
      <w:r>
        <w:rPr>
          <w:rFonts w:ascii="DNNHIA+ArialUnicodeMS" w:hAnsi="DNNHIA+ArialUnicodeMS" w:cs="DNNHIA+ArialUnicodeMS"/>
          <w:color w:val="221E1F"/>
          <w:sz w:val="8"/>
        </w:rPr>
        <w:t>）</w:t>
      </w:r>
    </w:p>
    <w:p w:rsidR="00C4190D" w:rsidRDefault="009B5B50">
      <w:pPr>
        <w:framePr w:w="1011" w:wrap="auto" w:hAnchor="text" w:x="3487" w:y="6935"/>
        <w:widowControl w:val="0"/>
        <w:autoSpaceDE w:val="0"/>
        <w:autoSpaceDN w:val="0"/>
        <w:spacing w:before="73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RCHBFU+ArialUnicodeMS"/>
          <w:color w:val="221E1F"/>
          <w:sz w:val="8"/>
        </w:rPr>
        <w:t xml:space="preserve">Red </w:t>
      </w:r>
      <w:proofErr w:type="spellStart"/>
      <w:r>
        <w:rPr>
          <w:rFonts w:ascii="RCHBFU+ArialUnicodeMS"/>
          <w:color w:val="221E1F"/>
          <w:sz w:val="8"/>
        </w:rPr>
        <w:t>light</w:t>
      </w:r>
      <w:r>
        <w:rPr>
          <w:rFonts w:ascii="DNNHIA+ArialUnicodeMS" w:hAnsi="DNNHIA+ArialUnicodeMS" w:cs="DNNHIA+ArialUnicodeMS"/>
          <w:color w:val="221E1F"/>
          <w:sz w:val="8"/>
        </w:rPr>
        <w:t>（</w:t>
      </w:r>
      <w:r>
        <w:rPr>
          <w:rFonts w:ascii="DNNHIA+ArialUnicodeMS" w:hAnsi="DNNHIA+ArialUnicodeMS" w:cs="DNNHIA+ArialUnicodeMS"/>
          <w:color w:val="221E1F"/>
          <w:sz w:val="8"/>
        </w:rPr>
        <w:t>Fail</w:t>
      </w:r>
      <w:proofErr w:type="spellEnd"/>
      <w:r>
        <w:rPr>
          <w:rFonts w:ascii="DNNHIA+ArialUnicodeMS"/>
          <w:color w:val="221E1F"/>
          <w:sz w:val="8"/>
        </w:rPr>
        <w:t xml:space="preserve"> </w:t>
      </w:r>
      <w:r>
        <w:rPr>
          <w:rFonts w:ascii="DNNHIA+ArialUnicodeMS" w:hAnsi="DNNHIA+ArialUnicodeMS" w:cs="DNNHIA+ArialUnicodeMS"/>
          <w:color w:val="221E1F"/>
          <w:sz w:val="8"/>
        </w:rPr>
        <w:t>Hi</w:t>
      </w:r>
      <w:r>
        <w:rPr>
          <w:rFonts w:ascii="DNNHIA+ArialUnicodeMS" w:hAnsi="DNNHIA+ArialUnicodeMS" w:cs="DNNHIA+ArialUnicodeMS"/>
          <w:color w:val="221E1F"/>
          <w:sz w:val="8"/>
        </w:rPr>
        <w:t>）</w:t>
      </w:r>
    </w:p>
    <w:p w:rsidR="00C4190D" w:rsidRDefault="009B5B50">
      <w:pPr>
        <w:framePr w:w="287" w:wrap="auto" w:hAnchor="text" w:x="2512" w:y="7101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≥</w:t>
      </w:r>
    </w:p>
    <w:p w:rsidR="00C4190D" w:rsidRDefault="009B5B50">
      <w:pPr>
        <w:framePr w:w="287" w:wrap="auto" w:hAnchor="text" w:x="2508" w:y="7279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≤</w:t>
      </w:r>
    </w:p>
    <w:p w:rsidR="00C4190D" w:rsidRDefault="009B5B50">
      <w:pPr>
        <w:framePr w:w="284" w:wrap="auto" w:hAnchor="text" w:x="2509" w:y="7456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7</w:t>
      </w:r>
    </w:p>
    <w:p w:rsidR="00C4190D" w:rsidRDefault="009B5B50">
      <w:pPr>
        <w:framePr w:w="600" w:wrap="auto" w:hAnchor="text" w:x="1466" w:y="7543"/>
        <w:widowControl w:val="0"/>
        <w:autoSpaceDE w:val="0"/>
        <w:autoSpaceDN w:val="0"/>
        <w:spacing w:before="0" w:after="0" w:line="113" w:lineRule="exact"/>
        <w:jc w:val="left"/>
        <w:rPr>
          <w:rFonts w:ascii="RCHBFU+ArialUnicodeMS"/>
          <w:color w:val="000000"/>
          <w:sz w:val="8"/>
        </w:rPr>
      </w:pPr>
      <w:r>
        <w:rPr>
          <w:rFonts w:ascii="RCHBFU+ArialUnicodeMS"/>
          <w:color w:val="221E1F"/>
          <w:sz w:val="8"/>
        </w:rPr>
        <w:t>Wristband</w:t>
      </w:r>
    </w:p>
    <w:p w:rsidR="00C4190D" w:rsidRDefault="009B5B50">
      <w:pPr>
        <w:framePr w:w="284" w:wrap="auto" w:hAnchor="text" w:x="2505" w:y="7632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1</w:t>
      </w:r>
    </w:p>
    <w:p w:rsidR="00C4190D" w:rsidRDefault="009B5B50">
      <w:pPr>
        <w:framePr w:w="287" w:wrap="auto" w:hAnchor="text" w:x="2509" w:y="7812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≥</w:t>
      </w:r>
    </w:p>
    <w:p w:rsidR="00C4190D" w:rsidRDefault="009B5B50">
      <w:pPr>
        <w:framePr w:w="1908" w:wrap="auto" w:hAnchor="text" w:x="1390" w:y="8767"/>
        <w:widowControl w:val="0"/>
        <w:autoSpaceDE w:val="0"/>
        <w:autoSpaceDN w:val="0"/>
        <w:spacing w:before="0" w:after="0" w:line="284" w:lineRule="exact"/>
        <w:jc w:val="left"/>
        <w:rPr>
          <w:rFonts w:ascii="PBQTUJ+MicrosoftYaHeiRegular"/>
          <w:color w:val="000000"/>
        </w:rPr>
      </w:pPr>
      <w:r>
        <w:rPr>
          <w:rFonts w:ascii="PBQTUJ+MicrosoftYaHeiRegular"/>
          <w:color w:val="221E1F"/>
        </w:rPr>
        <w:t>4126A</w:t>
      </w:r>
    </w:p>
    <w:p w:rsidR="00C4190D" w:rsidRDefault="009B5B50">
      <w:pPr>
        <w:framePr w:w="5820" w:wrap="auto" w:hAnchor="text" w:x="1381" w:y="9021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Human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body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static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electricity</w:t>
      </w:r>
    </w:p>
    <w:p w:rsidR="00C4190D" w:rsidRDefault="009B5B50">
      <w:pPr>
        <w:framePr w:w="4442" w:wrap="auto" w:hAnchor="text" w:x="1381" w:y="9468"/>
        <w:widowControl w:val="0"/>
        <w:autoSpaceDE w:val="0"/>
        <w:autoSpaceDN w:val="0"/>
        <w:spacing w:before="0" w:after="0" w:line="546" w:lineRule="exact"/>
        <w:jc w:val="left"/>
        <w:rPr>
          <w:rFonts w:ascii="BACIJN+ArialMT"/>
          <w:color w:val="000000"/>
          <w:sz w:val="40"/>
        </w:rPr>
      </w:pPr>
      <w:r>
        <w:rPr>
          <w:rFonts w:ascii="BACIJN+ArialMT"/>
          <w:color w:val="0053A2"/>
          <w:spacing w:val="22"/>
          <w:sz w:val="40"/>
        </w:rPr>
        <w:t>comprehensive</w:t>
      </w:r>
      <w:r>
        <w:rPr>
          <w:rFonts w:ascii="BACIJN+ArialMT"/>
          <w:color w:val="0053A2"/>
          <w:spacing w:val="-22"/>
          <w:sz w:val="40"/>
        </w:rPr>
        <w:t xml:space="preserve"> </w:t>
      </w:r>
      <w:r>
        <w:rPr>
          <w:rFonts w:ascii="BACIJN+ArialMT"/>
          <w:color w:val="0053A2"/>
          <w:spacing w:val="22"/>
          <w:sz w:val="40"/>
        </w:rPr>
        <w:t>tester</w:t>
      </w:r>
    </w:p>
    <w:p w:rsidR="00C4190D" w:rsidRDefault="009B5B50">
      <w:pPr>
        <w:framePr w:w="831" w:wrap="auto" w:hAnchor="text" w:x="1377" w:y="994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30" w:wrap="auto" w:hAnchor="text" w:x="1370" w:y="10168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7853" w:wrap="auto" w:hAnchor="text" w:x="1465" w:y="10168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wristb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es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ocke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dopt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z w:val="11"/>
        </w:rPr>
        <w:t>a</w:t>
      </w:r>
      <w:r>
        <w:rPr>
          <w:rFonts w:ascii="JRHJWG+MicrosoftYaHeiRegular"/>
          <w:color w:val="221E1F"/>
          <w:spacing w:val="-3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etachabl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esig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o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facilitat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later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aintenanc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eplacement: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high-performanc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integrat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RM</w:t>
      </w:r>
    </w:p>
    <w:p w:rsidR="00C4190D" w:rsidRDefault="009B5B50">
      <w:pPr>
        <w:framePr w:w="7853" w:wrap="auto" w:hAnchor="text" w:x="1465" w:y="10168"/>
        <w:widowControl w:val="0"/>
        <w:autoSpaceDE w:val="0"/>
        <w:autoSpaceDN w:val="0"/>
        <w:spacing w:before="0" w:after="0" w:line="135" w:lineRule="exact"/>
        <w:ind w:left="54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5"/>
          <w:sz w:val="11"/>
        </w:rPr>
        <w:t>serie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icrocontroller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new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original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mport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hip;</w:t>
      </w:r>
    </w:p>
    <w:p w:rsidR="00C4190D" w:rsidRDefault="009B5B50">
      <w:pPr>
        <w:framePr w:w="7853" w:wrap="auto" w:hAnchor="text" w:x="1465" w:y="10168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Japanes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NEC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high-quality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3"/>
          <w:sz w:val="11"/>
        </w:rPr>
        <w:t>relay,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higher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witch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life;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ard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ead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istanc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3cm-6cm;</w:t>
      </w:r>
    </w:p>
    <w:p w:rsidR="00C4190D" w:rsidRDefault="009B5B50">
      <w:pPr>
        <w:framePr w:w="330" w:wrap="auto" w:hAnchor="text" w:x="1369" w:y="10465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0" w:wrap="auto" w:hAnchor="text" w:x="1369" w:y="10465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0" w:wrap="auto" w:hAnchor="text" w:x="1369" w:y="10465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6890" w:wrap="auto" w:hAnchor="text" w:x="1465" w:y="10627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5"/>
          <w:sz w:val="11"/>
        </w:rPr>
        <w:t>Supports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utomatic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ownload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anual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ownload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2"/>
          <w:sz w:val="11"/>
        </w:rPr>
        <w:t>of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personnel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ata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network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supports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10OM-1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000M</w:t>
      </w:r>
      <w:r>
        <w:rPr>
          <w:rFonts w:ascii="JRHJWG+MicrosoftYaHeiRegular"/>
          <w:color w:val="221E1F"/>
          <w:spacing w:val="-9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peed.</w:t>
      </w:r>
    </w:p>
    <w:p w:rsidR="00C4190D" w:rsidRDefault="009B5B50">
      <w:pPr>
        <w:framePr w:w="7746" w:wrap="auto" w:hAnchor="text" w:x="1464" w:y="10789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oftwar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dopt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/S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rchitectur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esign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supports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Window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64-bi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operat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ystem</w:t>
      </w:r>
      <w:r>
        <w:rPr>
          <w:rFonts w:ascii="JRHJWG+MicrosoftYaHeiRegular"/>
          <w:color w:val="221E1F"/>
          <w:spacing w:val="-9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o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Linux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64-bi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operat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ystem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a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e</w:t>
      </w:r>
    </w:p>
    <w:p w:rsidR="00C4190D" w:rsidRDefault="009B5B50">
      <w:pPr>
        <w:framePr w:w="7746" w:wrap="auto" w:hAnchor="text" w:x="1464" w:y="10789"/>
        <w:widowControl w:val="0"/>
        <w:autoSpaceDE w:val="0"/>
        <w:autoSpaceDN w:val="0"/>
        <w:spacing w:before="0" w:after="0" w:line="135" w:lineRule="exact"/>
        <w:ind w:left="55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open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rough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z w:val="11"/>
        </w:rPr>
        <w:t>a</w:t>
      </w:r>
      <w:r>
        <w:rPr>
          <w:rFonts w:ascii="JRHJWG+MicrosoftYaHeiRegular"/>
          <w:color w:val="221E1F"/>
          <w:spacing w:val="-3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rowse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o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obil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phone</w:t>
      </w:r>
    </w:p>
    <w:p w:rsidR="00C4190D" w:rsidRDefault="009B5B50">
      <w:pPr>
        <w:framePr w:w="7746" w:wrap="auto" w:hAnchor="text" w:x="1464" w:y="10789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Ha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certain</w:t>
      </w:r>
      <w:r>
        <w:rPr>
          <w:rFonts w:ascii="JRHJWG+MicrosoftYaHeiRegular"/>
          <w:color w:val="221E1F"/>
          <w:spacing w:val="-9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scalability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supports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third-party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ata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ccess: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uch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ES/HR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ystem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etc.;</w:t>
      </w:r>
    </w:p>
    <w:p w:rsidR="00C4190D" w:rsidRDefault="009B5B50">
      <w:pPr>
        <w:framePr w:w="7746" w:wrap="auto" w:hAnchor="text" w:x="1464" w:y="10789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Real-tim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display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2"/>
          <w:sz w:val="11"/>
        </w:rPr>
        <w:t>of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es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ata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uch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variou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es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3"/>
          <w:sz w:val="11"/>
        </w:rPr>
        <w:t>NG,</w:t>
      </w:r>
      <w:r>
        <w:rPr>
          <w:rFonts w:ascii="JRHJWG+MicrosoftYaHeiRegular"/>
          <w:color w:val="221E1F"/>
          <w:spacing w:val="-5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ard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wiping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etc.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with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utomatic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ata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collection;</w:t>
      </w:r>
    </w:p>
    <w:p w:rsidR="00C4190D" w:rsidRDefault="009B5B50">
      <w:pPr>
        <w:framePr w:w="7746" w:wrap="auto" w:hAnchor="text" w:x="1464" w:y="10789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Authorizatio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a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on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n</w:t>
      </w:r>
      <w:r>
        <w:rPr>
          <w:rFonts w:ascii="JRHJWG+MicrosoftYaHeiRegular"/>
          <w:color w:val="221E1F"/>
          <w:spacing w:val="-9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re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ways: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sett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peopl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for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esters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sett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ester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for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people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sett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permissio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group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y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people,</w:t>
      </w:r>
    </w:p>
    <w:p w:rsidR="00C4190D" w:rsidRDefault="009B5B50">
      <w:pPr>
        <w:framePr w:w="7746" w:wrap="auto" w:hAnchor="text" w:x="1464" w:y="10789"/>
        <w:widowControl w:val="0"/>
        <w:autoSpaceDE w:val="0"/>
        <w:autoSpaceDN w:val="0"/>
        <w:spacing w:before="0" w:after="0" w:line="135" w:lineRule="exact"/>
        <w:ind w:left="54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whatever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you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want;</w:t>
      </w:r>
    </w:p>
    <w:p w:rsidR="00C4190D" w:rsidRDefault="009B5B50">
      <w:pPr>
        <w:framePr w:w="330" w:wrap="auto" w:hAnchor="text" w:x="1368" w:y="11086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0" w:wrap="auto" w:hAnchor="text" w:x="1368" w:y="11086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0" w:wrap="auto" w:hAnchor="text" w:x="1368" w:y="11086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0" w:wrap="auto" w:hAnchor="text" w:x="1368" w:y="11707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7800" w:wrap="auto" w:hAnchor="text" w:x="1463" w:y="11707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ystem</w:t>
      </w:r>
      <w:r>
        <w:rPr>
          <w:rFonts w:ascii="JRHJWG+MicrosoftYaHeiRegular"/>
          <w:color w:val="221E1F"/>
          <w:spacing w:val="-9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provide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lo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ecords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you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a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view</w:t>
      </w:r>
      <w:r>
        <w:rPr>
          <w:rFonts w:ascii="JRHJWG+MicrosoftYaHeiRegular"/>
          <w:color w:val="221E1F"/>
          <w:spacing w:val="-9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operatio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anagemen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history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ecord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o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facilitat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anagemen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track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</w:p>
    <w:p w:rsidR="00C4190D" w:rsidRDefault="009B5B50">
      <w:pPr>
        <w:framePr w:w="7800" w:wrap="auto" w:hAnchor="text" w:x="1463" w:y="11707"/>
        <w:widowControl w:val="0"/>
        <w:autoSpaceDE w:val="0"/>
        <w:autoSpaceDN w:val="0"/>
        <w:spacing w:before="0" w:after="0" w:line="135" w:lineRule="exact"/>
        <w:ind w:left="54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system</w:t>
      </w:r>
      <w:r>
        <w:rPr>
          <w:rFonts w:ascii="JRHJWG+MicrosoftYaHeiRegular"/>
          <w:color w:val="221E1F"/>
          <w:spacing w:val="-9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aintenance:</w:t>
      </w:r>
    </w:p>
    <w:p w:rsidR="00C4190D" w:rsidRDefault="009B5B50">
      <w:pPr>
        <w:framePr w:w="7800" w:wrap="auto" w:hAnchor="text" w:x="1463" w:y="11707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ata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provide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mpor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expor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functions;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t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s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onvenien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for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ustomer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o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process;</w:t>
      </w:r>
    </w:p>
    <w:p w:rsidR="00C4190D" w:rsidRDefault="009B5B50">
      <w:pPr>
        <w:framePr w:w="7800" w:wrap="auto" w:hAnchor="text" w:x="1463" w:y="11707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oftwar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utomatically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ynchronize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ime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personnel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list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s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utomatically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ynchroniz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o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ES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evic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o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suppor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ultiple</w:t>
      </w:r>
    </w:p>
    <w:p w:rsidR="00C4190D" w:rsidRDefault="009B5B50">
      <w:pPr>
        <w:framePr w:w="7800" w:wrap="auto" w:hAnchor="text" w:x="1463" w:y="11707"/>
        <w:widowControl w:val="0"/>
        <w:autoSpaceDE w:val="0"/>
        <w:autoSpaceDN w:val="0"/>
        <w:spacing w:before="0" w:after="0" w:line="135" w:lineRule="exact"/>
        <w:ind w:left="54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5"/>
          <w:sz w:val="11"/>
        </w:rPr>
        <w:t>repor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exports;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proofErr w:type="spellStart"/>
      <w:r>
        <w:rPr>
          <w:rFonts w:ascii="JRHJWG+MicrosoftYaHeiRegular"/>
          <w:color w:val="221E1F"/>
          <w:spacing w:val="4"/>
          <w:sz w:val="11"/>
        </w:rPr>
        <w:t>unswiped</w:t>
      </w:r>
      <w:proofErr w:type="spellEnd"/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ard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lists,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es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ecord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r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ivid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into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6"/>
          <w:sz w:val="11"/>
        </w:rPr>
        <w:t>left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foot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igh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foot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wristband,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etc.</w:t>
      </w:r>
    </w:p>
    <w:p w:rsidR="00C4190D" w:rsidRDefault="009B5B50">
      <w:pPr>
        <w:framePr w:w="330" w:wrap="auto" w:hAnchor="text" w:x="1367" w:y="12004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0" w:wrap="auto" w:hAnchor="text" w:x="1367" w:y="12004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330" w:wrap="auto" w:hAnchor="text" w:x="1367" w:y="12463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7812" w:wrap="auto" w:hAnchor="text" w:x="1462" w:y="12463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Data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updat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a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elect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will,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with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stabl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pe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fre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operation: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atabas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a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b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onnecte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with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ttendanc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oftwar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o</w:t>
      </w:r>
    </w:p>
    <w:p w:rsidR="00C4190D" w:rsidRDefault="009B5B50">
      <w:pPr>
        <w:framePr w:w="7812" w:wrap="auto" w:hAnchor="text" w:x="1462" w:y="12463"/>
        <w:widowControl w:val="0"/>
        <w:autoSpaceDE w:val="0"/>
        <w:autoSpaceDN w:val="0"/>
        <w:spacing w:before="0" w:after="0" w:line="135" w:lineRule="exact"/>
        <w:ind w:left="54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5"/>
          <w:sz w:val="11"/>
        </w:rPr>
        <w:t>suppor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real-tim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anagemen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onitoring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2"/>
          <w:sz w:val="11"/>
        </w:rPr>
        <w:t>of</w:t>
      </w:r>
      <w:r>
        <w:rPr>
          <w:rFonts w:ascii="JRHJWG+MicrosoftYaHeiRegular"/>
          <w:color w:val="221E1F"/>
          <w:spacing w:val="-4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ultipl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user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ultipl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achines.</w:t>
      </w:r>
    </w:p>
    <w:p w:rsidR="00C4190D" w:rsidRDefault="009B5B50">
      <w:pPr>
        <w:framePr w:w="7812" w:wrap="auto" w:hAnchor="text" w:x="1462" w:y="12463"/>
        <w:widowControl w:val="0"/>
        <w:autoSpaceDE w:val="0"/>
        <w:autoSpaceDN w:val="0"/>
        <w:spacing w:before="25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impl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styl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nterfac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s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friendly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and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operatio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s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mooth;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he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software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design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is</w:t>
      </w:r>
      <w:r>
        <w:rPr>
          <w:rFonts w:ascii="JRHJWG+MicrosoftYaHeiRegular"/>
          <w:color w:val="221E1F"/>
          <w:spacing w:val="-8"/>
          <w:sz w:val="11"/>
        </w:rPr>
        <w:t xml:space="preserve"> </w:t>
      </w:r>
      <w:r>
        <w:rPr>
          <w:rFonts w:ascii="JRHJWG+MicrosoftYaHeiRegular"/>
          <w:color w:val="221E1F"/>
          <w:spacing w:val="5"/>
          <w:sz w:val="11"/>
        </w:rPr>
        <w:t>perfect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to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meet</w:t>
      </w:r>
      <w:r>
        <w:rPr>
          <w:rFonts w:ascii="JRHJWG+MicrosoftYaHeiRegular"/>
          <w:color w:val="221E1F"/>
          <w:spacing w:val="-6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various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common</w:t>
      </w:r>
      <w:r>
        <w:rPr>
          <w:rFonts w:ascii="JRHJWG+MicrosoftYaHeiRegular"/>
          <w:color w:val="221E1F"/>
          <w:spacing w:val="-7"/>
          <w:sz w:val="11"/>
        </w:rPr>
        <w:t xml:space="preserve"> </w:t>
      </w:r>
      <w:r>
        <w:rPr>
          <w:rFonts w:ascii="JRHJWG+MicrosoftYaHeiRegular"/>
          <w:color w:val="221E1F"/>
          <w:spacing w:val="4"/>
          <w:sz w:val="11"/>
        </w:rPr>
        <w:t>needs.</w:t>
      </w:r>
    </w:p>
    <w:p w:rsidR="00C4190D" w:rsidRDefault="009B5B50">
      <w:pPr>
        <w:framePr w:w="330" w:wrap="auto" w:hAnchor="text" w:x="1366" w:y="12760"/>
        <w:widowControl w:val="0"/>
        <w:autoSpaceDE w:val="0"/>
        <w:autoSpaceDN w:val="0"/>
        <w:spacing w:before="0" w:after="0" w:line="137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 w:hAnsi="JRHJWG+MicrosoftYaHeiRegular" w:cs="JRHJWG+MicrosoftYaHeiRegular"/>
          <w:color w:val="0053A2"/>
          <w:sz w:val="11"/>
        </w:rPr>
        <w:t>※</w:t>
      </w:r>
    </w:p>
    <w:p w:rsidR="00C4190D" w:rsidRDefault="009B5B50">
      <w:pPr>
        <w:framePr w:w="1034" w:wrap="auto" w:hAnchor="text" w:x="1378" w:y="12916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934" w:wrap="auto" w:hAnchor="text" w:x="1415" w:y="13176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Operating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voltage</w:t>
      </w:r>
    </w:p>
    <w:p w:rsidR="00C4190D" w:rsidRDefault="009B5B50">
      <w:pPr>
        <w:framePr w:w="611" w:wrap="auto" w:hAnchor="text" w:x="2448" w:y="13179"/>
        <w:widowControl w:val="0"/>
        <w:autoSpaceDE w:val="0"/>
        <w:autoSpaceDN w:val="0"/>
        <w:spacing w:before="0" w:after="0" w:line="90" w:lineRule="exact"/>
        <w:jc w:val="left"/>
        <w:rPr>
          <w:rFonts w:ascii="PBQTUJ+MicrosoftYaHeiRegular"/>
          <w:color w:val="000000"/>
          <w:sz w:val="7"/>
        </w:rPr>
      </w:pPr>
      <w:r>
        <w:rPr>
          <w:rFonts w:ascii="PBQTUJ+MicrosoftYaHeiRegular"/>
          <w:color w:val="221E1F"/>
          <w:sz w:val="7"/>
        </w:rPr>
        <w:t>DC 15V/1A</w:t>
      </w:r>
    </w:p>
    <w:p w:rsidR="00C4190D" w:rsidRDefault="009B5B50">
      <w:pPr>
        <w:framePr w:w="1644" w:wrap="auto" w:hAnchor="text" w:x="1415" w:y="13350"/>
        <w:widowControl w:val="0"/>
        <w:autoSpaceDE w:val="0"/>
        <w:autoSpaceDN w:val="0"/>
        <w:spacing w:before="0" w:after="0" w:line="109" w:lineRule="exact"/>
        <w:jc w:val="left"/>
        <w:rPr>
          <w:rFonts w:ascii="PBQTUJ+MicrosoftYaHeiRegular"/>
          <w:color w:val="000000"/>
          <w:sz w:val="7"/>
        </w:rPr>
      </w:pPr>
      <w:r>
        <w:rPr>
          <w:rFonts w:ascii="BACIJN+ArialMT"/>
          <w:color w:val="221E1F"/>
          <w:spacing w:val="4"/>
          <w:sz w:val="8"/>
        </w:rPr>
        <w:t>Operating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temperature</w:t>
      </w:r>
      <w:r>
        <w:rPr>
          <w:rFonts w:ascii="BACIJN+ArialMT"/>
          <w:color w:val="221E1F"/>
          <w:spacing w:val="125"/>
          <w:sz w:val="8"/>
        </w:rPr>
        <w:t xml:space="preserve"> </w:t>
      </w:r>
      <w:r>
        <w:rPr>
          <w:rFonts w:ascii="PBQTUJ+MicrosoftYaHeiRegular" w:hAnsi="PBQTUJ+MicrosoftYaHeiRegular" w:cs="PBQTUJ+MicrosoftYaHeiRegular"/>
          <w:color w:val="221E1F"/>
          <w:sz w:val="7"/>
        </w:rPr>
        <w:t>20°C~50°C</w:t>
      </w:r>
    </w:p>
    <w:p w:rsidR="00C4190D" w:rsidRDefault="009B5B50">
      <w:pPr>
        <w:framePr w:w="978" w:wrap="auto" w:hAnchor="text" w:x="1415" w:y="13525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Operating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humidity</w:t>
      </w:r>
    </w:p>
    <w:p w:rsidR="00C4190D" w:rsidRDefault="009B5B50">
      <w:pPr>
        <w:framePr w:w="978" w:wrap="auto" w:hAnchor="text" w:x="1415" w:y="13525"/>
        <w:widowControl w:val="0"/>
        <w:autoSpaceDE w:val="0"/>
        <w:autoSpaceDN w:val="0"/>
        <w:spacing w:before="65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 w:hAnsi="BACIJN+ArialMT" w:cs="BACIJN+ArialMT"/>
          <w:color w:val="221E1F"/>
          <w:spacing w:val="4"/>
          <w:sz w:val="8"/>
        </w:rPr>
        <w:t>Traﬃc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speed</w:t>
      </w:r>
    </w:p>
    <w:p w:rsidR="00C4190D" w:rsidRDefault="009B5B50">
      <w:pPr>
        <w:framePr w:w="978" w:wrap="auto" w:hAnchor="text" w:x="1415" w:y="13525"/>
        <w:widowControl w:val="0"/>
        <w:autoSpaceDE w:val="0"/>
        <w:autoSpaceDN w:val="0"/>
        <w:spacing w:before="65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3"/>
          <w:sz w:val="8"/>
        </w:rPr>
        <w:t>Testing</w:t>
      </w:r>
      <w:r>
        <w:rPr>
          <w:rFonts w:ascii="BACIJN+ArialMT"/>
          <w:color w:val="221E1F"/>
          <w:spacing w:val="-3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time</w:t>
      </w:r>
    </w:p>
    <w:p w:rsidR="00C4190D" w:rsidRDefault="009B5B50">
      <w:pPr>
        <w:framePr w:w="978" w:wrap="auto" w:hAnchor="text" w:x="1415" w:y="13525"/>
        <w:widowControl w:val="0"/>
        <w:autoSpaceDE w:val="0"/>
        <w:autoSpaceDN w:val="0"/>
        <w:spacing w:before="65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Weight</w:t>
      </w:r>
    </w:p>
    <w:p w:rsidR="00C4190D" w:rsidRDefault="009B5B50">
      <w:pPr>
        <w:framePr w:w="905" w:wrap="auto" w:hAnchor="text" w:x="2453" w:y="13526"/>
        <w:widowControl w:val="0"/>
        <w:autoSpaceDE w:val="0"/>
        <w:autoSpaceDN w:val="0"/>
        <w:spacing w:before="0" w:after="0" w:line="90" w:lineRule="exact"/>
        <w:jc w:val="left"/>
        <w:rPr>
          <w:rFonts w:ascii="PBQTUJ+MicrosoftYaHeiRegular"/>
          <w:color w:val="000000"/>
          <w:sz w:val="7"/>
        </w:rPr>
      </w:pPr>
      <w:r>
        <w:rPr>
          <w:rFonts w:ascii="PBQTUJ+MicrosoftYaHeiRegular"/>
          <w:color w:val="221E1F"/>
          <w:sz w:val="7"/>
        </w:rPr>
        <w:t>10%~95% R.H</w:t>
      </w:r>
    </w:p>
    <w:p w:rsidR="00C4190D" w:rsidRDefault="009B5B50">
      <w:pPr>
        <w:framePr w:w="905" w:wrap="auto" w:hAnchor="text" w:x="2453" w:y="13526"/>
        <w:widowControl w:val="0"/>
        <w:autoSpaceDE w:val="0"/>
        <w:autoSpaceDN w:val="0"/>
        <w:spacing w:before="83" w:after="0" w:line="90" w:lineRule="exact"/>
        <w:jc w:val="left"/>
        <w:rPr>
          <w:rFonts w:ascii="JRHJWG+MicrosoftYaHeiRegular"/>
          <w:color w:val="000000"/>
          <w:sz w:val="7"/>
        </w:rPr>
      </w:pPr>
      <w:r>
        <w:rPr>
          <w:rFonts w:ascii="PBQTUJ+MicrosoftYaHeiRegular"/>
          <w:color w:val="221E1F"/>
          <w:sz w:val="7"/>
        </w:rPr>
        <w:t>&gt;</w:t>
      </w:r>
      <w:r>
        <w:rPr>
          <w:rFonts w:ascii="JRHJWG+MicrosoftYaHeiRegular"/>
          <w:color w:val="221E1F"/>
          <w:sz w:val="7"/>
        </w:rPr>
        <w:t>60 people/minute</w:t>
      </w:r>
    </w:p>
    <w:p w:rsidR="00C4190D" w:rsidRDefault="009B5B50">
      <w:pPr>
        <w:framePr w:w="905" w:wrap="auto" w:hAnchor="text" w:x="2453" w:y="13526"/>
        <w:widowControl w:val="0"/>
        <w:autoSpaceDE w:val="0"/>
        <w:autoSpaceDN w:val="0"/>
        <w:spacing w:before="90" w:after="0" w:line="90" w:lineRule="exact"/>
        <w:jc w:val="left"/>
        <w:rPr>
          <w:rFonts w:ascii="PBQTUJ+MicrosoftYaHeiRegular"/>
          <w:color w:val="000000"/>
          <w:sz w:val="7"/>
        </w:rPr>
      </w:pPr>
      <w:r>
        <w:rPr>
          <w:rFonts w:ascii="PBQTUJ+MicrosoftYaHeiRegular"/>
          <w:color w:val="221E1F"/>
          <w:sz w:val="7"/>
        </w:rPr>
        <w:t>&lt;2S</w:t>
      </w:r>
    </w:p>
    <w:p w:rsidR="00C4190D" w:rsidRDefault="009B5B50">
      <w:pPr>
        <w:framePr w:w="419" w:wrap="auto" w:hAnchor="text" w:x="2460" w:y="14053"/>
        <w:widowControl w:val="0"/>
        <w:autoSpaceDE w:val="0"/>
        <w:autoSpaceDN w:val="0"/>
        <w:spacing w:before="0" w:after="0" w:line="90" w:lineRule="exact"/>
        <w:jc w:val="left"/>
        <w:rPr>
          <w:rFonts w:ascii="PBQTUJ+MicrosoftYaHeiRegular"/>
          <w:color w:val="000000"/>
          <w:sz w:val="7"/>
        </w:rPr>
      </w:pPr>
      <w:r>
        <w:rPr>
          <w:rFonts w:ascii="PBQTUJ+MicrosoftYaHeiRegular"/>
          <w:color w:val="221E1F"/>
          <w:spacing w:val="-1"/>
          <w:sz w:val="7"/>
        </w:rPr>
        <w:t>15KG</w:t>
      </w:r>
    </w:p>
    <w:p w:rsidR="00C4190D" w:rsidRDefault="009B5B50">
      <w:pPr>
        <w:framePr w:w="409" w:wrap="auto" w:hAnchor="text" w:x="1415" w:y="14222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Size</w:t>
      </w:r>
    </w:p>
    <w:p w:rsidR="00C4190D" w:rsidRDefault="009B5B50">
      <w:pPr>
        <w:framePr w:w="812" w:wrap="auto" w:hAnchor="text" w:x="2467" w:y="14223"/>
        <w:widowControl w:val="0"/>
        <w:autoSpaceDE w:val="0"/>
        <w:autoSpaceDN w:val="0"/>
        <w:spacing w:before="0" w:after="0" w:line="90" w:lineRule="exact"/>
        <w:jc w:val="left"/>
        <w:rPr>
          <w:rFonts w:ascii="PBQTUJ+MicrosoftYaHeiRegular"/>
          <w:color w:val="000000"/>
          <w:sz w:val="7"/>
        </w:rPr>
      </w:pPr>
      <w:r>
        <w:rPr>
          <w:rFonts w:ascii="PBQTUJ+MicrosoftYaHeiRegular"/>
          <w:color w:val="221E1F"/>
          <w:sz w:val="7"/>
        </w:rPr>
        <w:t>420x408x980mm</w:t>
      </w:r>
    </w:p>
    <w:p w:rsidR="00C4190D" w:rsidRDefault="009B5B50">
      <w:pPr>
        <w:framePr w:w="2776" w:wrap="auto" w:hAnchor="text" w:x="1415" w:y="14396"/>
        <w:widowControl w:val="0"/>
        <w:autoSpaceDE w:val="0"/>
        <w:autoSpaceDN w:val="0"/>
        <w:spacing w:before="0" w:after="0" w:line="109" w:lineRule="exact"/>
        <w:jc w:val="left"/>
        <w:rPr>
          <w:rFonts w:ascii="JRHJWG+MicrosoftYaHeiRegular"/>
          <w:color w:val="000000"/>
          <w:sz w:val="7"/>
        </w:rPr>
      </w:pPr>
      <w:r>
        <w:rPr>
          <w:rFonts w:ascii="BACIJN+ArialMT"/>
          <w:color w:val="221E1F"/>
          <w:spacing w:val="4"/>
          <w:sz w:val="8"/>
        </w:rPr>
        <w:t>Measurement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precision</w:t>
      </w:r>
      <w:r>
        <w:rPr>
          <w:rFonts w:ascii="BACIJN+ArialMT"/>
          <w:color w:val="221E1F"/>
          <w:spacing w:val="111"/>
          <w:sz w:val="8"/>
        </w:rPr>
        <w:t xml:space="preserve"> </w:t>
      </w:r>
      <w:r>
        <w:rPr>
          <w:rFonts w:ascii="JRHJWG+MicrosoftYaHeiRegular"/>
          <w:color w:val="221E1F"/>
          <w:sz w:val="7"/>
        </w:rPr>
        <w:t>Lower limit for wrist straps and shoes: 5%</w:t>
      </w:r>
    </w:p>
    <w:p w:rsidR="00C4190D" w:rsidRDefault="009B5B50">
      <w:pPr>
        <w:framePr w:w="2776" w:wrap="auto" w:hAnchor="text" w:x="1415" w:y="14396"/>
        <w:widowControl w:val="0"/>
        <w:autoSpaceDE w:val="0"/>
        <w:autoSpaceDN w:val="0"/>
        <w:spacing w:before="29" w:after="0" w:line="90" w:lineRule="exact"/>
        <w:ind w:left="1047"/>
        <w:jc w:val="left"/>
        <w:rPr>
          <w:rFonts w:ascii="JRHJWG+MicrosoftYaHeiRegular"/>
          <w:color w:val="000000"/>
          <w:sz w:val="7"/>
        </w:rPr>
      </w:pPr>
      <w:r>
        <w:rPr>
          <w:rFonts w:ascii="JRHJWG+MicrosoftYaHeiRegular"/>
          <w:color w:val="221E1F"/>
          <w:sz w:val="7"/>
        </w:rPr>
        <w:t xml:space="preserve">Upper limit for wrist straps and shoes: </w:t>
      </w:r>
      <w:r>
        <w:rPr>
          <w:rFonts w:ascii="JRHJWG+MicrosoftYaHeiRegular" w:hAnsi="JRHJWG+MicrosoftYaHeiRegular" w:cs="JRHJWG+MicrosoftYaHeiRegular"/>
          <w:color w:val="221E1F"/>
          <w:sz w:val="7"/>
        </w:rPr>
        <w:t>±10%</w:t>
      </w:r>
    </w:p>
    <w:p w:rsidR="00C4190D" w:rsidRDefault="009B5B50">
      <w:pPr>
        <w:framePr w:w="645" w:wrap="auto" w:hAnchor="text" w:x="1415" w:y="14745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1"/>
          <w:sz w:val="8"/>
        </w:rPr>
        <w:t>Test</w:t>
      </w:r>
      <w:r>
        <w:rPr>
          <w:rFonts w:ascii="BACIJN+ArialMT"/>
          <w:color w:val="221E1F"/>
          <w:spacing w:val="-1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range</w:t>
      </w:r>
    </w:p>
    <w:p w:rsidR="00C4190D" w:rsidRDefault="009B5B50">
      <w:pPr>
        <w:framePr w:w="2206" w:wrap="auto" w:hAnchor="text" w:x="2464" w:y="14744"/>
        <w:widowControl w:val="0"/>
        <w:autoSpaceDE w:val="0"/>
        <w:autoSpaceDN w:val="0"/>
        <w:spacing w:before="0" w:after="0" w:line="90" w:lineRule="exact"/>
        <w:jc w:val="left"/>
        <w:rPr>
          <w:rFonts w:ascii="JRHJWG+MicrosoftYaHeiRegular"/>
          <w:color w:val="000000"/>
          <w:sz w:val="7"/>
        </w:rPr>
      </w:pPr>
      <w:r>
        <w:rPr>
          <w:rFonts w:ascii="JRHJWG+MicrosoftYaHeiRegular"/>
          <w:color w:val="221E1F"/>
          <w:sz w:val="7"/>
        </w:rPr>
        <w:t>Wristband test range (0M-2000M) factory 750K~35MQ</w:t>
      </w:r>
    </w:p>
    <w:p w:rsidR="00C4190D" w:rsidRDefault="009B5B50">
      <w:pPr>
        <w:framePr w:w="2206" w:wrap="auto" w:hAnchor="text" w:x="2464" w:y="14744"/>
        <w:widowControl w:val="0"/>
        <w:autoSpaceDE w:val="0"/>
        <w:autoSpaceDN w:val="0"/>
        <w:spacing w:before="78" w:after="0" w:line="90" w:lineRule="exact"/>
        <w:jc w:val="left"/>
        <w:rPr>
          <w:rFonts w:ascii="JRHJWG+MicrosoftYaHeiRegular"/>
          <w:color w:val="000000"/>
          <w:sz w:val="7"/>
        </w:rPr>
      </w:pPr>
      <w:r>
        <w:rPr>
          <w:rFonts w:ascii="JRHJWG+MicrosoftYaHeiRegular"/>
          <w:color w:val="221E1F"/>
          <w:sz w:val="7"/>
        </w:rPr>
        <w:t>Shoe test range (0M-2000M) factory default 100K~100MQ</w:t>
      </w:r>
    </w:p>
    <w:p w:rsidR="00C4190D" w:rsidRDefault="009B5B50">
      <w:pPr>
        <w:framePr w:w="1054" w:wrap="auto" w:hAnchor="text" w:x="1415" w:y="15093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Reference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standards</w:t>
      </w:r>
    </w:p>
    <w:p w:rsidR="00C4190D" w:rsidRDefault="009B5B50">
      <w:pPr>
        <w:framePr w:w="724" w:wrap="auto" w:hAnchor="text" w:x="2475" w:y="15123"/>
        <w:widowControl w:val="0"/>
        <w:autoSpaceDE w:val="0"/>
        <w:autoSpaceDN w:val="0"/>
        <w:spacing w:before="0" w:after="0" w:line="90" w:lineRule="exact"/>
        <w:jc w:val="left"/>
        <w:rPr>
          <w:rFonts w:ascii="PBQTUJ+MicrosoftYaHeiRegular"/>
          <w:color w:val="000000"/>
          <w:sz w:val="7"/>
        </w:rPr>
      </w:pPr>
      <w:r>
        <w:rPr>
          <w:rFonts w:ascii="PBQTUJ+MicrosoftYaHeiRegular"/>
          <w:color w:val="221E1F"/>
          <w:sz w:val="7"/>
        </w:rPr>
        <w:t>ISO/CD8782-1</w:t>
      </w:r>
    </w:p>
    <w:p w:rsidR="00C4190D" w:rsidRDefault="009B5B50">
      <w:pPr>
        <w:framePr w:w="393" w:wrap="auto" w:hAnchor="text" w:x="1466" w:y="15765"/>
        <w:widowControl w:val="0"/>
        <w:autoSpaceDE w:val="0"/>
        <w:autoSpaceDN w:val="0"/>
        <w:spacing w:before="0" w:after="0" w:line="336" w:lineRule="exact"/>
        <w:jc w:val="left"/>
        <w:rPr>
          <w:rFonts w:ascii="JRHJWG+MicrosoftYaHeiRegular"/>
          <w:color w:val="000000"/>
          <w:sz w:val="26"/>
        </w:rPr>
      </w:pPr>
      <w:r>
        <w:rPr>
          <w:rFonts w:ascii="JRHJWG+MicrosoftYaHeiRegular"/>
          <w:color w:val="FFFFFF"/>
          <w:sz w:val="26"/>
        </w:rPr>
        <w:t>7</w:t>
      </w:r>
    </w:p>
    <w:p w:rsidR="00C4190D" w:rsidRDefault="009B5B50">
      <w:pPr>
        <w:framePr w:w="393" w:wrap="auto" w:hAnchor="text" w:x="1618" w:y="15765"/>
        <w:widowControl w:val="0"/>
        <w:autoSpaceDE w:val="0"/>
        <w:autoSpaceDN w:val="0"/>
        <w:spacing w:before="0" w:after="0" w:line="336" w:lineRule="exact"/>
        <w:jc w:val="left"/>
        <w:rPr>
          <w:rFonts w:ascii="JRHJWG+MicrosoftYaHeiRegular"/>
          <w:color w:val="000000"/>
          <w:sz w:val="26"/>
        </w:rPr>
      </w:pPr>
      <w:r>
        <w:rPr>
          <w:rFonts w:ascii="JRHJWG+MicrosoftYaHeiRegular"/>
          <w:color w:val="FFFFFF"/>
          <w:sz w:val="26"/>
        </w:rPr>
        <w:t>8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603" o:spid="_x0000_s1161" type="#_x0000_t75" style="position:absolute;margin-left:67.95pt;margin-top:427.9pt;width:565.55pt;height:394.15pt;z-index:-252410368;mso-position-horizontal:absolute;mso-position-horizontal-relative:page;mso-position-vertical:absolute;mso-position-vertical-relative:page">
            <v:imagedata r:id="rId812" o:title="image1604"/>
            <w10:wrap anchorx="page" anchory="page"/>
          </v:shape>
        </w:pict>
      </w:r>
      <w:r>
        <w:rPr>
          <w:noProof/>
        </w:rPr>
        <w:pict>
          <v:shape id="_x00001604" o:spid="_x0000_s1160" type="#_x0000_t75" style="position:absolute;margin-left:68.15pt;margin-top:211.3pt;width:125.35pt;height:83.1pt;z-index:-252411392;mso-position-horizontal:absolute;mso-position-horizontal-relative:page;mso-position-vertical:absolute;mso-position-vertical-relative:page">
            <v:imagedata r:id="rId813" o:title="image1605"/>
            <w10:wrap anchorx="page" anchory="page"/>
          </v:shape>
        </w:pict>
      </w:r>
      <w:r>
        <w:rPr>
          <w:noProof/>
        </w:rPr>
        <w:pict>
          <v:shape id="_x00001605" o:spid="_x0000_s1159" type="#_x0000_t75" style="position:absolute;margin-left:68pt;margin-top:307.05pt;width:164.5pt;height:91.5pt;z-index:-252412416;mso-position-horizontal:absolute;mso-position-horizontal-relative:page;mso-position-vertical:absolute;mso-position-vertical-relative:page">
            <v:imagedata r:id="rId814" o:title="image1606"/>
            <w10:wrap anchorx="page" anchory="page"/>
          </v:shape>
        </w:pict>
      </w:r>
      <w:r>
        <w:rPr>
          <w:noProof/>
        </w:rPr>
        <w:pict>
          <v:shape id="_x00001606" o:spid="_x0000_s1158" type="#_x0000_t75" style="position:absolute;margin-left:367.8pt;margin-top:90.55pt;width:271.7pt;height:317.9pt;z-index:-252413440;mso-position-horizontal:absolute;mso-position-horizontal-relative:page;mso-position-vertical:absolute;mso-position-vertical-relative:page">
            <v:imagedata r:id="rId815" o:title="image1607"/>
            <w10:wrap anchorx="page" anchory="page"/>
          </v:shape>
        </w:pict>
      </w:r>
      <w:r>
        <w:rPr>
          <w:noProof/>
        </w:rPr>
        <w:pict>
          <v:shape id="_x00001608" o:spid="_x0000_s1156" type="#_x0000_t75" style="position:absolute;margin-left:68pt;margin-top:42.3pt;width:198.9pt;height:29.1pt;z-index:-252415488;mso-position-horizontal:absolute;mso-position-horizontal-relative:page;mso-position-vertical:absolute;mso-position-vertical-relative:page">
            <v:imagedata r:id="rId26" o:title="image1609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3" w:name="br84"/>
      <w:bookmarkEnd w:id="83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067" w:wrap="auto" w:hAnchor="text" w:x="8176" w:y="934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1756" w:wrap="auto" w:hAnchor="text" w:x="1421" w:y="1510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030B</w:t>
      </w:r>
    </w:p>
    <w:p w:rsidR="00C4190D" w:rsidRDefault="009B5B50">
      <w:pPr>
        <w:framePr w:w="7287" w:wrap="auto" w:hAnchor="text" w:x="1403" w:y="1741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Weight-loaded surface resistance tester</w:t>
      </w:r>
    </w:p>
    <w:p w:rsidR="00C4190D" w:rsidRDefault="009B5B50">
      <w:pPr>
        <w:framePr w:w="7287" w:wrap="auto" w:hAnchor="text" w:x="1403" w:y="1741"/>
        <w:widowControl w:val="0"/>
        <w:autoSpaceDE w:val="0"/>
        <w:autoSpaceDN w:val="0"/>
        <w:spacing w:before="83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41" w:wrap="auto" w:hAnchor="text" w:x="1412" w:y="2648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412" w:y="2648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412" w:y="2648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412" w:y="2648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664" w:wrap="auto" w:hAnchor="text" w:x="1520" w:y="2648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I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ha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high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measurem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ccurac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eas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o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perate;</w:t>
      </w:r>
    </w:p>
    <w:p w:rsidR="00C4190D" w:rsidRDefault="009B5B50">
      <w:pPr>
        <w:framePr w:w="5664" w:wrap="auto" w:hAnchor="text" w:x="1520" w:y="2648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LOW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BATTERY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ndicat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flashe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whe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atter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voltag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ow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a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7.5V;</w:t>
      </w:r>
    </w:p>
    <w:p w:rsidR="00C4190D" w:rsidRDefault="009B5B50">
      <w:pPr>
        <w:framePr w:w="5664" w:wrap="auto" w:hAnchor="text" w:x="1520" w:y="2648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I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ha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igit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ispla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5"/>
          <w:sz w:val="12"/>
        </w:rPr>
        <w:t>of</w:t>
      </w:r>
      <w:r>
        <w:rPr>
          <w:rFonts w:ascii="JRHJWG+MicrosoftYaHeiRegular"/>
          <w:color w:val="221E1F"/>
          <w:spacing w:val="-5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emperatur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humidity;</w:t>
      </w:r>
    </w:p>
    <w:p w:rsidR="00C4190D" w:rsidRDefault="009B5B50">
      <w:pPr>
        <w:framePr w:w="5664" w:wrap="auto" w:hAnchor="text" w:x="1520" w:y="2648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I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 xml:space="preserve">a </w:t>
      </w:r>
      <w:r>
        <w:rPr>
          <w:rFonts w:ascii="JRHJWG+MicrosoftYaHeiRegular"/>
          <w:color w:val="221E1F"/>
          <w:spacing w:val="7"/>
          <w:sz w:val="12"/>
        </w:rPr>
        <w:t>multifunction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est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a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measure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mbie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emperatur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humidity,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urface</w:t>
      </w:r>
    </w:p>
    <w:p w:rsidR="00C4190D" w:rsidRDefault="009B5B50">
      <w:pPr>
        <w:framePr w:w="5664" w:wrap="auto" w:hAnchor="text" w:x="1520" w:y="2648"/>
        <w:widowControl w:val="0"/>
        <w:autoSpaceDE w:val="0"/>
        <w:autoSpaceDN w:val="0"/>
        <w:spacing w:before="0" w:after="0" w:line="152" w:lineRule="exact"/>
        <w:ind w:left="42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resistance.</w:t>
      </w:r>
    </w:p>
    <w:p w:rsidR="00C4190D" w:rsidRDefault="009B5B50">
      <w:pPr>
        <w:framePr w:w="1034" w:wrap="auto" w:hAnchor="text" w:x="1414" w:y="3485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934" w:wrap="auto" w:hAnchor="text" w:x="1454" w:y="3866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Operating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voltage</w:t>
      </w:r>
    </w:p>
    <w:p w:rsidR="00C4190D" w:rsidRDefault="009B5B50">
      <w:pPr>
        <w:framePr w:w="934" w:wrap="auto" w:hAnchor="text" w:x="1454" w:y="3866"/>
        <w:widowControl w:val="0"/>
        <w:autoSpaceDE w:val="0"/>
        <w:autoSpaceDN w:val="0"/>
        <w:spacing w:before="65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Instrument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size</w:t>
      </w:r>
    </w:p>
    <w:p w:rsidR="00C4190D" w:rsidRDefault="009B5B50">
      <w:pPr>
        <w:framePr w:w="934" w:wrap="auto" w:hAnchor="text" w:x="1454" w:y="3866"/>
        <w:widowControl w:val="0"/>
        <w:autoSpaceDE w:val="0"/>
        <w:autoSpaceDN w:val="0"/>
        <w:spacing w:before="65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1"/>
          <w:sz w:val="8"/>
        </w:rPr>
        <w:t>Test</w:t>
      </w:r>
      <w:r>
        <w:rPr>
          <w:rFonts w:ascii="BACIJN+ArialMT"/>
          <w:color w:val="221E1F"/>
          <w:spacing w:val="-1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range</w:t>
      </w:r>
    </w:p>
    <w:p w:rsidR="00C4190D" w:rsidRDefault="009B5B50">
      <w:pPr>
        <w:framePr w:w="476" w:wrap="auto" w:hAnchor="text" w:x="2475" w:y="3882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DC 9V</w:t>
      </w:r>
    </w:p>
    <w:p w:rsidR="00C4190D" w:rsidRDefault="009B5B50">
      <w:pPr>
        <w:framePr w:w="1351" w:wrap="auto" w:hAnchor="text" w:x="2469" w:y="4043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180mm(L)*95mm(W)*40mm(H)</w:t>
      </w:r>
    </w:p>
    <w:p w:rsidR="00C4190D" w:rsidRDefault="009B5B50">
      <w:pPr>
        <w:framePr w:w="699" w:wrap="auto" w:hAnchor="text" w:x="2471" w:y="4212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103Ω-1012Ω</w:t>
      </w:r>
    </w:p>
    <w:p w:rsidR="00C4190D" w:rsidRDefault="009B5B50">
      <w:pPr>
        <w:framePr w:w="699" w:wrap="auto" w:hAnchor="text" w:x="2471" w:y="4212"/>
        <w:widowControl w:val="0"/>
        <w:autoSpaceDE w:val="0"/>
        <w:autoSpaceDN w:val="0"/>
        <w:spacing w:before="66" w:after="0" w:line="113" w:lineRule="exact"/>
        <w:ind w:left="23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40 hours</w:t>
      </w:r>
    </w:p>
    <w:p w:rsidR="00C4190D" w:rsidRDefault="009B5B50">
      <w:pPr>
        <w:framePr w:w="699" w:wrap="auto" w:hAnchor="text" w:x="2471" w:y="4212"/>
        <w:widowControl w:val="0"/>
        <w:autoSpaceDE w:val="0"/>
        <w:autoSpaceDN w:val="0"/>
        <w:spacing w:before="62" w:after="0" w:line="113" w:lineRule="exact"/>
        <w:ind w:left="25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±10%</w:t>
      </w:r>
    </w:p>
    <w:p w:rsidR="00C4190D" w:rsidRDefault="009B5B50">
      <w:pPr>
        <w:framePr w:w="608" w:wrap="auto" w:hAnchor="text" w:x="1454" w:y="4389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Workload</w:t>
      </w:r>
    </w:p>
    <w:p w:rsidR="00C4190D" w:rsidRDefault="009B5B50">
      <w:pPr>
        <w:framePr w:w="600" w:wrap="auto" w:hAnchor="text" w:x="1454" w:y="4564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Accuracy</w:t>
      </w:r>
    </w:p>
    <w:p w:rsidR="00C4190D" w:rsidRDefault="009B5B50">
      <w:pPr>
        <w:framePr w:w="510" w:wrap="auto" w:hAnchor="text" w:x="1454" w:y="4738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Weight</w:t>
      </w:r>
    </w:p>
    <w:p w:rsidR="00C4190D" w:rsidRDefault="009B5B50">
      <w:pPr>
        <w:framePr w:w="600" w:wrap="auto" w:hAnchor="text" w:x="2493" w:y="4742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BACIJN+ArialMT"/>
          <w:color w:val="221E1F"/>
          <w:sz w:val="8"/>
        </w:rPr>
        <w:t>A</w:t>
      </w:r>
      <w:r>
        <w:rPr>
          <w:rFonts w:ascii="DNNHIA+ArialUnicodeMS"/>
          <w:color w:val="221E1F"/>
          <w:sz w:val="8"/>
        </w:rPr>
        <w:t>bout 7kg</w:t>
      </w:r>
    </w:p>
    <w:p w:rsidR="00C4190D" w:rsidRDefault="009B5B50">
      <w:pPr>
        <w:framePr w:w="1738" w:wrap="auto" w:hAnchor="text" w:x="1454" w:y="4912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Operating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temperature</w:t>
      </w:r>
      <w:r>
        <w:rPr>
          <w:rFonts w:ascii="BACIJN+ArialMT"/>
          <w:color w:val="221E1F"/>
          <w:spacing w:val="125"/>
          <w:sz w:val="8"/>
        </w:rPr>
        <w:t xml:space="preserve"> </w:t>
      </w:r>
      <w:r>
        <w:rPr>
          <w:rFonts w:ascii="DNNHIA+ArialUnicodeMS" w:hAnsi="DNNHIA+ArialUnicodeMS" w:cs="DNNHIA+ArialUnicodeMS"/>
          <w:color w:val="221E1F"/>
          <w:sz w:val="8"/>
        </w:rPr>
        <w:t>0℃-100℃</w:t>
      </w:r>
    </w:p>
    <w:p w:rsidR="00C4190D" w:rsidRDefault="009B5B50">
      <w:pPr>
        <w:framePr w:w="1738" w:wrap="auto" w:hAnchor="text" w:x="1454" w:y="4912"/>
        <w:widowControl w:val="0"/>
        <w:autoSpaceDE w:val="0"/>
        <w:autoSpaceDN w:val="0"/>
        <w:spacing w:before="51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Operating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humidity</w:t>
      </w:r>
      <w:r>
        <w:rPr>
          <w:rFonts w:ascii="BACIJN+ArialMT"/>
          <w:color w:val="221E1F"/>
          <w:spacing w:val="271"/>
          <w:sz w:val="8"/>
        </w:rPr>
        <w:t xml:space="preserve"> </w:t>
      </w:r>
      <w:r>
        <w:rPr>
          <w:rFonts w:ascii="DNNHIA+ArialUnicodeMS"/>
          <w:color w:val="221E1F"/>
          <w:sz w:val="8"/>
        </w:rPr>
        <w:t>0%-100%RH</w:t>
      </w:r>
    </w:p>
    <w:p w:rsidR="00C4190D" w:rsidRDefault="009B5B50">
      <w:pPr>
        <w:framePr w:w="1609" w:wrap="auto" w:hAnchor="text" w:x="1376" w:y="9763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003</w:t>
      </w:r>
    </w:p>
    <w:p w:rsidR="00C4190D" w:rsidRDefault="009B5B50">
      <w:pPr>
        <w:framePr w:w="4064" w:wrap="auto" w:hAnchor="text" w:x="1358" w:y="9993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 xml:space="preserve">ESD static </w:t>
      </w:r>
      <w:r>
        <w:rPr>
          <w:rFonts w:ascii="RCHBFU+ArialUnicodeMS" w:hAnsi="RCHBFU+ArialUnicodeMS" w:cs="RCHBFU+ArialUnicodeMS"/>
          <w:color w:val="0053A2"/>
          <w:sz w:val="40"/>
        </w:rPr>
        <w:t>ﬁeld</w:t>
      </w:r>
      <w:r>
        <w:rPr>
          <w:rFonts w:ascii="RCHBFU+ArialUnicodeMS"/>
          <w:color w:val="0053A2"/>
          <w:sz w:val="40"/>
        </w:rPr>
        <w:t xml:space="preserve"> tester</w:t>
      </w:r>
    </w:p>
    <w:p w:rsidR="00C4190D" w:rsidRDefault="009B5B50">
      <w:pPr>
        <w:framePr w:w="831" w:wrap="auto" w:hAnchor="text" w:x="1377" w:y="1063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41" w:wrap="auto" w:hAnchor="text" w:x="1374" w:y="10840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74" w:y="10840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74" w:y="10840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74" w:y="10840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74" w:y="10840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779" w:wrap="auto" w:hAnchor="text" w:x="1482" w:y="10840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Eas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o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rea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eas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o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perate</w:t>
      </w:r>
    </w:p>
    <w:p w:rsidR="00C4190D" w:rsidRDefault="009B5B50">
      <w:pPr>
        <w:framePr w:w="5779" w:wrap="auto" w:hAnchor="text" w:x="1482" w:y="10840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Light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ompac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esign</w:t>
      </w:r>
    </w:p>
    <w:p w:rsidR="00C4190D" w:rsidRDefault="009B5B50">
      <w:pPr>
        <w:framePr w:w="5779" w:wrap="auto" w:hAnchor="text" w:x="1482" w:y="10840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Rang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igh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ensure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ccurat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repeatabl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measurements</w:t>
      </w:r>
    </w:p>
    <w:p w:rsidR="00C4190D" w:rsidRDefault="009B5B50">
      <w:pPr>
        <w:framePr w:w="5779" w:wrap="auto" w:hAnchor="text" w:x="1482" w:y="10840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Digit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ispla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bar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graph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display.</w:t>
      </w:r>
    </w:p>
    <w:p w:rsidR="00C4190D" w:rsidRDefault="009B5B50">
      <w:pPr>
        <w:framePr w:w="5779" w:wrap="auto" w:hAnchor="text" w:x="1482" w:y="10840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6"/>
          <w:sz w:val="12"/>
        </w:rPr>
        <w:t>LCD/level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ispla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etectio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ata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es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ata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retention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igita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zero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display,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high/low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range</w:t>
      </w:r>
    </w:p>
    <w:p w:rsidR="00C4190D" w:rsidRDefault="009B5B50">
      <w:pPr>
        <w:framePr w:w="5779" w:wrap="auto" w:hAnchor="text" w:x="1482" w:y="10840"/>
        <w:widowControl w:val="0"/>
        <w:autoSpaceDE w:val="0"/>
        <w:autoSpaceDN w:val="0"/>
        <w:spacing w:before="0" w:after="0" w:line="152" w:lineRule="exact"/>
        <w:ind w:left="42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automaticall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ut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off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pow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ft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 xml:space="preserve">5 </w:t>
      </w:r>
      <w:r>
        <w:rPr>
          <w:rFonts w:ascii="JRHJWG+MicrosoftYaHeiRegular"/>
          <w:color w:val="221E1F"/>
          <w:spacing w:val="7"/>
          <w:sz w:val="12"/>
        </w:rPr>
        <w:t>minutes.</w:t>
      </w:r>
    </w:p>
    <w:p w:rsidR="00C4190D" w:rsidRDefault="009B5B50">
      <w:pPr>
        <w:framePr w:w="1034" w:wrap="auto" w:hAnchor="text" w:x="1379" w:y="11939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1034" w:wrap="auto" w:hAnchor="text" w:x="1379" w:y="11939"/>
        <w:widowControl w:val="0"/>
        <w:autoSpaceDE w:val="0"/>
        <w:autoSpaceDN w:val="0"/>
        <w:spacing w:before="67" w:after="0" w:line="109" w:lineRule="exact"/>
        <w:ind w:left="45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Operating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voltage</w:t>
      </w:r>
    </w:p>
    <w:p w:rsidR="00C4190D" w:rsidRDefault="009B5B50">
      <w:pPr>
        <w:framePr w:w="1034" w:wrap="auto" w:hAnchor="text" w:x="1379" w:y="11939"/>
        <w:widowControl w:val="0"/>
        <w:autoSpaceDE w:val="0"/>
        <w:autoSpaceDN w:val="0"/>
        <w:spacing w:before="65" w:after="0" w:line="109" w:lineRule="exact"/>
        <w:ind w:left="45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Instrument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size</w:t>
      </w:r>
    </w:p>
    <w:p w:rsidR="00C4190D" w:rsidRDefault="009B5B50">
      <w:pPr>
        <w:framePr w:w="1034" w:wrap="auto" w:hAnchor="text" w:x="1379" w:y="11939"/>
        <w:widowControl w:val="0"/>
        <w:autoSpaceDE w:val="0"/>
        <w:autoSpaceDN w:val="0"/>
        <w:spacing w:before="65" w:after="0" w:line="109" w:lineRule="exact"/>
        <w:ind w:left="45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Function</w:t>
      </w:r>
    </w:p>
    <w:p w:rsidR="00C4190D" w:rsidRDefault="009B5B50">
      <w:pPr>
        <w:framePr w:w="716" w:wrap="auto" w:hAnchor="text" w:x="2440" w:y="12203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DC9V</w:t>
      </w:r>
      <w:r>
        <w:rPr>
          <w:rFonts w:ascii="DNNHIA+ArialUnicodeMS" w:hAnsi="DNNHIA+ArialUnicodeMS" w:cs="DNNHIA+ArialUnicodeMS"/>
          <w:color w:val="221E1F"/>
          <w:sz w:val="8"/>
        </w:rPr>
        <w:t>，</w:t>
      </w:r>
      <w:r>
        <w:rPr>
          <w:rFonts w:ascii="DNNHIA+ArialUnicodeMS" w:hAnsi="DNNHIA+ArialUnicodeMS" w:cs="DNNHIA+ArialUnicodeMS"/>
          <w:color w:val="221E1F"/>
          <w:sz w:val="8"/>
        </w:rPr>
        <w:t>6F22</w:t>
      </w:r>
    </w:p>
    <w:p w:rsidR="00C4190D" w:rsidRDefault="009B5B50">
      <w:pPr>
        <w:framePr w:w="2697" w:wrap="auto" w:hAnchor="text" w:x="2440" w:y="12377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123mm(L)*73mm(W)*25mm(H)</w:t>
      </w:r>
    </w:p>
    <w:p w:rsidR="00C4190D" w:rsidRDefault="009B5B50">
      <w:pPr>
        <w:framePr w:w="2697" w:wrap="auto" w:hAnchor="text" w:x="2440" w:y="12377"/>
        <w:widowControl w:val="0"/>
        <w:autoSpaceDE w:val="0"/>
        <w:autoSpaceDN w:val="0"/>
        <w:spacing w:before="1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Eﬀectively</w:t>
      </w:r>
      <w:r>
        <w:rPr>
          <w:rFonts w:ascii="DNNHIA+ArialUnicodeMS"/>
          <w:color w:val="221E1F"/>
          <w:sz w:val="8"/>
        </w:rPr>
        <w:t xml:space="preserve"> detect electrostatic charges on ESD workplace equipment,</w:t>
      </w:r>
    </w:p>
    <w:p w:rsidR="00C4190D" w:rsidRDefault="009B5B50">
      <w:pPr>
        <w:framePr w:w="2697" w:wrap="auto" w:hAnchor="text" w:x="2440" w:y="12377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work surfaces, and tools</w:t>
      </w:r>
    </w:p>
    <w:p w:rsidR="00C4190D" w:rsidRDefault="009B5B50">
      <w:pPr>
        <w:framePr w:w="2697" w:wrap="auto" w:hAnchor="text" w:x="2440" w:y="12377"/>
        <w:widowControl w:val="0"/>
        <w:autoSpaceDE w:val="0"/>
        <w:autoSpaceDN w:val="0"/>
        <w:spacing w:before="33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30 hours</w:t>
      </w:r>
    </w:p>
    <w:p w:rsidR="00C4190D" w:rsidRDefault="009B5B50">
      <w:pPr>
        <w:framePr w:w="608" w:wrap="auto" w:hAnchor="text" w:x="1424" w:y="12726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Workload</w:t>
      </w:r>
    </w:p>
    <w:p w:rsidR="00C4190D" w:rsidRDefault="009B5B50">
      <w:pPr>
        <w:framePr w:w="502" w:wrap="auto" w:hAnchor="text" w:x="1424" w:y="12900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Output</w:t>
      </w:r>
    </w:p>
    <w:p w:rsidR="00C4190D" w:rsidRDefault="009B5B50">
      <w:pPr>
        <w:framePr w:w="2597" w:wrap="auto" w:hAnchor="text" w:x="2440" w:y="12899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Red LCD shows positive charge, blue LCD shows negative charge</w:t>
      </w:r>
    </w:p>
    <w:p w:rsidR="00C4190D" w:rsidRDefault="009B5B50">
      <w:pPr>
        <w:framePr w:w="2597" w:wrap="auto" w:hAnchor="text" w:x="2440" w:y="12899"/>
        <w:widowControl w:val="0"/>
        <w:autoSpaceDE w:val="0"/>
        <w:autoSpaceDN w:val="0"/>
        <w:spacing w:before="61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0~±200v</w:t>
      </w:r>
      <w:r>
        <w:rPr>
          <w:rFonts w:ascii="DNNHIA+ArialUnicodeMS"/>
          <w:color w:val="221E1F"/>
          <w:sz w:val="8"/>
        </w:rPr>
        <w:t xml:space="preserve"> (low range), plus or minus 0.01kv-24kv (high range)</w:t>
      </w:r>
    </w:p>
    <w:p w:rsidR="00C4190D" w:rsidRDefault="009B5B50">
      <w:pPr>
        <w:framePr w:w="894" w:wrap="auto" w:hAnchor="text" w:x="1424" w:y="13075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Measuring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range</w:t>
      </w:r>
    </w:p>
    <w:p w:rsidR="00C4190D" w:rsidRDefault="009B5B50">
      <w:pPr>
        <w:framePr w:w="894" w:wrap="auto" w:hAnchor="text" w:x="1424" w:y="13075"/>
        <w:widowControl w:val="0"/>
        <w:autoSpaceDE w:val="0"/>
        <w:autoSpaceDN w:val="0"/>
        <w:spacing w:before="65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Accuracy</w:t>
      </w:r>
    </w:p>
    <w:p w:rsidR="00C4190D" w:rsidRDefault="009B5B50">
      <w:pPr>
        <w:framePr w:w="1881" w:wrap="auto" w:hAnchor="text" w:x="2440" w:y="13247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 w:hAnsi="DNNHIA+ArialUnicodeMS" w:cs="DNNHIA+ArialUnicodeMS"/>
          <w:color w:val="221E1F"/>
          <w:sz w:val="8"/>
        </w:rPr>
        <w:t>±10%</w:t>
      </w:r>
    </w:p>
    <w:p w:rsidR="00C4190D" w:rsidRDefault="009B5B50">
      <w:pPr>
        <w:framePr w:w="1881" w:wrap="auto" w:hAnchor="text" w:x="2440" w:y="13247"/>
        <w:widowControl w:val="0"/>
        <w:autoSpaceDE w:val="0"/>
        <w:autoSpaceDN w:val="0"/>
        <w:spacing w:before="1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Low range accuracy is: plus or minus 0.001kv;</w:t>
      </w:r>
    </w:p>
    <w:p w:rsidR="00C4190D" w:rsidRDefault="009B5B50">
      <w:pPr>
        <w:framePr w:w="1881" w:wrap="auto" w:hAnchor="text" w:x="2440" w:y="13247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high range accuracy is: plus or minus 1kv</w:t>
      </w:r>
    </w:p>
    <w:p w:rsidR="00C4190D" w:rsidRDefault="009B5B50">
      <w:pPr>
        <w:framePr w:w="1881" w:wrap="auto" w:hAnchor="text" w:x="2440" w:y="13247"/>
        <w:widowControl w:val="0"/>
        <w:autoSpaceDE w:val="0"/>
        <w:autoSpaceDN w:val="0"/>
        <w:spacing w:before="27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About 0.17kg</w:t>
      </w:r>
    </w:p>
    <w:p w:rsidR="00C4190D" w:rsidRDefault="009B5B50">
      <w:pPr>
        <w:framePr w:w="600" w:wrap="auto" w:hAnchor="text" w:x="1424" w:y="13423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Accuracy</w:t>
      </w:r>
    </w:p>
    <w:p w:rsidR="00C4190D" w:rsidRDefault="009B5B50">
      <w:pPr>
        <w:framePr w:w="510" w:wrap="auto" w:hAnchor="text" w:x="1424" w:y="13597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Weight</w:t>
      </w:r>
    </w:p>
    <w:p w:rsidR="00C4190D" w:rsidRDefault="009B5B50">
      <w:pPr>
        <w:framePr w:w="3720" w:wrap="auto" w:hAnchor="text" w:x="1424" w:y="13764"/>
        <w:widowControl w:val="0"/>
        <w:autoSpaceDE w:val="0"/>
        <w:autoSpaceDN w:val="0"/>
        <w:spacing w:before="0" w:after="0" w:line="127" w:lineRule="exact"/>
        <w:jc w:val="left"/>
        <w:rPr>
          <w:rFonts w:ascii="DNNHIA+ArialUnicodeMS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Operating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environment</w:t>
      </w:r>
      <w:r>
        <w:rPr>
          <w:rFonts w:ascii="BACIJN+ArialMT"/>
          <w:color w:val="221E1F"/>
          <w:spacing w:val="96"/>
          <w:sz w:val="8"/>
        </w:rPr>
        <w:t xml:space="preserve"> </w:t>
      </w:r>
      <w:r>
        <w:rPr>
          <w:rFonts w:ascii="DNNHIA+ArialUnicodeMS"/>
          <w:color w:val="221E1F"/>
          <w:sz w:val="8"/>
        </w:rPr>
        <w:t>0</w:t>
      </w:r>
      <w:r>
        <w:rPr>
          <w:rFonts w:ascii="OKMATC+LucidaSansUnicode" w:hAnsi="OKMATC+LucidaSansUnicode" w:cs="OKMATC+LucidaSansUnicode"/>
          <w:color w:val="221E1F"/>
          <w:sz w:val="8"/>
        </w:rPr>
        <w:t>℃</w:t>
      </w:r>
      <w:r>
        <w:rPr>
          <w:rFonts w:ascii="DNNHIA+ArialUnicodeMS"/>
          <w:color w:val="221E1F"/>
          <w:sz w:val="8"/>
        </w:rPr>
        <w:t>-50</w:t>
      </w:r>
      <w:r>
        <w:rPr>
          <w:rFonts w:ascii="OKMATC+LucidaSansUnicode" w:hAnsi="OKMATC+LucidaSansUnicode" w:cs="OKMATC+LucidaSansUnicode"/>
          <w:color w:val="221E1F"/>
          <w:sz w:val="8"/>
        </w:rPr>
        <w:t>℃</w:t>
      </w:r>
      <w:r>
        <w:rPr>
          <w:rFonts w:ascii="DNNHIA+ArialUnicodeMS"/>
          <w:color w:val="221E1F"/>
          <w:sz w:val="8"/>
        </w:rPr>
        <w:t>, 0-60% RH (non-condensing)</w:t>
      </w:r>
    </w:p>
    <w:p w:rsidR="00C4190D" w:rsidRDefault="009B5B50">
      <w:pPr>
        <w:framePr w:w="3720" w:wrap="auto" w:hAnchor="text" w:x="1424" w:y="13764"/>
        <w:widowControl w:val="0"/>
        <w:autoSpaceDE w:val="0"/>
        <w:autoSpaceDN w:val="0"/>
        <w:spacing w:before="53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Standard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ranging</w:t>
      </w:r>
      <w:r>
        <w:rPr>
          <w:rFonts w:ascii="BACIJN+ArialMT"/>
          <w:color w:val="221E1F"/>
          <w:spacing w:val="318"/>
          <w:sz w:val="8"/>
        </w:rPr>
        <w:t xml:space="preserve"> </w:t>
      </w:r>
      <w:r>
        <w:rPr>
          <w:rFonts w:ascii="DNNHIA+ArialUnicodeMS"/>
          <w:color w:val="221E1F"/>
          <w:sz w:val="8"/>
        </w:rPr>
        <w:t>25mm+/-1mm</w:t>
      </w:r>
    </w:p>
    <w:p w:rsidR="00C4190D" w:rsidRDefault="009B5B50">
      <w:pPr>
        <w:framePr w:w="3720" w:wrap="auto" w:hAnchor="text" w:x="1424" w:y="13764"/>
        <w:widowControl w:val="0"/>
        <w:autoSpaceDE w:val="0"/>
        <w:autoSpaceDN w:val="0"/>
        <w:spacing w:before="61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Audible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alarm</w:t>
      </w:r>
      <w:r>
        <w:rPr>
          <w:rFonts w:ascii="BACIJN+ArialMT"/>
          <w:color w:val="221E1F"/>
          <w:spacing w:val="456"/>
          <w:sz w:val="8"/>
        </w:rPr>
        <w:t xml:space="preserve"> </w:t>
      </w:r>
      <w:r>
        <w:rPr>
          <w:rFonts w:ascii="DNNHIA+ArialUnicodeMS"/>
          <w:color w:val="221E1F"/>
          <w:sz w:val="8"/>
        </w:rPr>
        <w:t>Power on/automatically shut down when idle/out of measurable range</w:t>
      </w:r>
    </w:p>
    <w:p w:rsidR="00C4190D" w:rsidRDefault="009B5B50">
      <w:pPr>
        <w:framePr w:w="3720" w:wrap="auto" w:hAnchor="text" w:x="1424" w:y="13764"/>
        <w:widowControl w:val="0"/>
        <w:autoSpaceDE w:val="0"/>
        <w:autoSpaceDN w:val="0"/>
        <w:spacing w:before="61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Automatic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shut-down</w:t>
      </w:r>
      <w:r>
        <w:rPr>
          <w:rFonts w:ascii="BACIJN+ArialMT"/>
          <w:color w:val="221E1F"/>
          <w:spacing w:val="171"/>
          <w:sz w:val="8"/>
        </w:rPr>
        <w:t xml:space="preserve"> </w:t>
      </w:r>
      <w:r>
        <w:rPr>
          <w:rFonts w:ascii="DNNHIA+ArialUnicodeMS"/>
          <w:color w:val="221E1F"/>
          <w:sz w:val="8"/>
        </w:rPr>
        <w:t>Idle for about 5 minutes</w:t>
      </w:r>
    </w:p>
    <w:p w:rsidR="00C4190D" w:rsidRDefault="009B5B50">
      <w:pPr>
        <w:framePr w:w="3720" w:wrap="auto" w:hAnchor="text" w:x="1424" w:y="13764"/>
        <w:widowControl w:val="0"/>
        <w:autoSpaceDE w:val="0"/>
        <w:autoSpaceDN w:val="0"/>
        <w:spacing w:before="61" w:after="0" w:line="113" w:lineRule="exact"/>
        <w:jc w:val="left"/>
        <w:rPr>
          <w:rFonts w:ascii="DNNHIA+ArialUnicodeMS"/>
          <w:color w:val="000000"/>
          <w:sz w:val="8"/>
        </w:rPr>
      </w:pPr>
      <w:proofErr w:type="spellStart"/>
      <w:r>
        <w:rPr>
          <w:rFonts w:ascii="BACIJN+ArialMT"/>
          <w:color w:val="221E1F"/>
          <w:spacing w:val="4"/>
          <w:sz w:val="8"/>
        </w:rPr>
        <w:t>Lcd</w:t>
      </w:r>
      <w:proofErr w:type="spellEnd"/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display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not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updating</w:t>
      </w:r>
      <w:r>
        <w:rPr>
          <w:rFonts w:ascii="BACIJN+ArialMT"/>
          <w:color w:val="221E1F"/>
          <w:spacing w:val="51"/>
          <w:sz w:val="8"/>
        </w:rPr>
        <w:t xml:space="preserve"> </w:t>
      </w:r>
      <w:r>
        <w:rPr>
          <w:rFonts w:ascii="DNNHIA+ArialUnicodeMS"/>
          <w:color w:val="221E1F"/>
          <w:sz w:val="8"/>
        </w:rPr>
        <w:t>5 times per second, reaction time: 1 second</w:t>
      </w:r>
    </w:p>
    <w:p w:rsidR="00C4190D" w:rsidRDefault="009B5B50">
      <w:pPr>
        <w:framePr w:w="3720" w:wrap="auto" w:hAnchor="text" w:x="1424" w:y="13764"/>
        <w:widowControl w:val="0"/>
        <w:autoSpaceDE w:val="0"/>
        <w:autoSpaceDN w:val="0"/>
        <w:spacing w:before="50" w:after="0" w:line="82" w:lineRule="exact"/>
        <w:jc w:val="left"/>
        <w:rPr>
          <w:rFonts w:ascii="BACIJN+ArialMT"/>
          <w:color w:val="000000"/>
          <w:sz w:val="6"/>
        </w:rPr>
      </w:pPr>
      <w:r>
        <w:rPr>
          <w:rFonts w:ascii="BACIJN+ArialMT"/>
          <w:color w:val="221E1F"/>
          <w:spacing w:val="3"/>
          <w:sz w:val="6"/>
        </w:rPr>
        <w:t>Electrostatic</w:t>
      </w:r>
      <w:r>
        <w:rPr>
          <w:rFonts w:ascii="BACIJN+ArialMT"/>
          <w:color w:val="221E1F"/>
          <w:spacing w:val="-3"/>
          <w:sz w:val="6"/>
        </w:rPr>
        <w:t xml:space="preserve"> </w:t>
      </w:r>
      <w:r>
        <w:rPr>
          <w:rFonts w:ascii="BACIJN+ArialMT" w:hAnsi="BACIJN+ArialMT" w:cs="BACIJN+ArialMT"/>
          <w:color w:val="221E1F"/>
          <w:spacing w:val="3"/>
          <w:sz w:val="6"/>
        </w:rPr>
        <w:t>ﬁelds</w:t>
      </w:r>
      <w:r>
        <w:rPr>
          <w:rFonts w:ascii="BACIJN+ArialMT"/>
          <w:color w:val="221E1F"/>
          <w:spacing w:val="-3"/>
          <w:sz w:val="6"/>
        </w:rPr>
        <w:t xml:space="preserve"> </w:t>
      </w:r>
      <w:r>
        <w:rPr>
          <w:rFonts w:ascii="BACIJN+ArialMT"/>
          <w:color w:val="221E1F"/>
          <w:spacing w:val="3"/>
          <w:sz w:val="6"/>
        </w:rPr>
        <w:t>can</w:t>
      </w:r>
      <w:r>
        <w:rPr>
          <w:rFonts w:ascii="BACIJN+ArialMT"/>
          <w:color w:val="221E1F"/>
          <w:spacing w:val="-3"/>
          <w:sz w:val="6"/>
        </w:rPr>
        <w:t xml:space="preserve"> </w:t>
      </w:r>
      <w:r>
        <w:rPr>
          <w:rFonts w:ascii="BACIJN+ArialMT"/>
          <w:color w:val="221E1F"/>
          <w:spacing w:val="3"/>
          <w:sz w:val="6"/>
        </w:rPr>
        <w:t>be</w:t>
      </w:r>
    </w:p>
    <w:p w:rsidR="00C4190D" w:rsidRDefault="009B5B50">
      <w:pPr>
        <w:framePr w:w="3720" w:wrap="auto" w:hAnchor="text" w:x="1424" w:y="13764"/>
        <w:widowControl w:val="0"/>
        <w:autoSpaceDE w:val="0"/>
        <w:autoSpaceDN w:val="0"/>
        <w:spacing w:before="0" w:after="0" w:line="113" w:lineRule="exact"/>
        <w:ind w:left="1016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+/-(0.00-20.0kV)(</w:t>
      </w:r>
      <w:r>
        <w:rPr>
          <w:rFonts w:ascii="RCHBFU+ArialUnicodeMS"/>
          <w:color w:val="221E1F"/>
          <w:sz w:val="8"/>
        </w:rPr>
        <w:t>Automatic display adjustment</w:t>
      </w:r>
      <w:r>
        <w:rPr>
          <w:rFonts w:ascii="DNNHIA+ArialUnicodeMS"/>
          <w:color w:val="221E1F"/>
          <w:sz w:val="8"/>
        </w:rPr>
        <w:t>)</w:t>
      </w:r>
    </w:p>
    <w:p w:rsidR="00C4190D" w:rsidRDefault="009B5B50">
      <w:pPr>
        <w:framePr w:w="530" w:wrap="auto" w:hAnchor="text" w:x="1424" w:y="14696"/>
        <w:widowControl w:val="0"/>
        <w:autoSpaceDE w:val="0"/>
        <w:autoSpaceDN w:val="0"/>
        <w:spacing w:before="0" w:after="0" w:line="82" w:lineRule="exact"/>
        <w:jc w:val="left"/>
        <w:rPr>
          <w:rFonts w:ascii="BACIJN+ArialMT"/>
          <w:color w:val="000000"/>
          <w:sz w:val="6"/>
        </w:rPr>
      </w:pPr>
      <w:r>
        <w:rPr>
          <w:rFonts w:ascii="BACIJN+ArialMT"/>
          <w:color w:val="221E1F"/>
          <w:spacing w:val="3"/>
          <w:sz w:val="6"/>
        </w:rPr>
        <w:t>measured</w:t>
      </w:r>
    </w:p>
    <w:p w:rsidR="00C4190D" w:rsidRDefault="009B5B50">
      <w:pPr>
        <w:framePr w:w="1663" w:wrap="auto" w:hAnchor="text" w:x="1424" w:y="14814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BACIJN+ArialMT"/>
          <w:color w:val="221E1F"/>
          <w:spacing w:val="3"/>
          <w:sz w:val="6"/>
        </w:rPr>
        <w:t>Ion</w:t>
      </w:r>
      <w:r>
        <w:rPr>
          <w:rFonts w:ascii="BACIJN+ArialMT"/>
          <w:color w:val="221E1F"/>
          <w:spacing w:val="-3"/>
          <w:sz w:val="6"/>
        </w:rPr>
        <w:t xml:space="preserve"> </w:t>
      </w:r>
      <w:r>
        <w:rPr>
          <w:rFonts w:ascii="BACIJN+ArialMT"/>
          <w:color w:val="221E1F"/>
          <w:spacing w:val="3"/>
          <w:sz w:val="6"/>
        </w:rPr>
        <w:t>balance</w:t>
      </w:r>
      <w:r>
        <w:rPr>
          <w:rFonts w:ascii="BACIJN+ArialMT"/>
          <w:color w:val="221E1F"/>
          <w:spacing w:val="-3"/>
          <w:sz w:val="6"/>
        </w:rPr>
        <w:t xml:space="preserve"> </w:t>
      </w:r>
      <w:r>
        <w:rPr>
          <w:rFonts w:ascii="BACIJN+ArialMT"/>
          <w:color w:val="221E1F"/>
          <w:spacing w:val="3"/>
          <w:sz w:val="6"/>
        </w:rPr>
        <w:t>can</w:t>
      </w:r>
      <w:r>
        <w:rPr>
          <w:rFonts w:ascii="BACIJN+ArialMT"/>
          <w:color w:val="221E1F"/>
          <w:spacing w:val="-3"/>
          <w:sz w:val="6"/>
        </w:rPr>
        <w:t xml:space="preserve"> </w:t>
      </w:r>
      <w:r>
        <w:rPr>
          <w:rFonts w:ascii="BACIJN+ArialMT"/>
          <w:color w:val="221E1F"/>
          <w:spacing w:val="3"/>
          <w:sz w:val="6"/>
        </w:rPr>
        <w:t>be</w:t>
      </w:r>
      <w:r>
        <w:rPr>
          <w:rFonts w:ascii="BACIJN+ArialMT"/>
          <w:color w:val="221E1F"/>
          <w:spacing w:val="-3"/>
          <w:sz w:val="6"/>
        </w:rPr>
        <w:t xml:space="preserve"> </w:t>
      </w:r>
      <w:r>
        <w:rPr>
          <w:rFonts w:ascii="BACIJN+ArialMT"/>
          <w:color w:val="221E1F"/>
          <w:spacing w:val="3"/>
          <w:sz w:val="6"/>
        </w:rPr>
        <w:t>measured</w:t>
      </w:r>
      <w:r>
        <w:rPr>
          <w:rFonts w:ascii="BACIJN+ArialMT"/>
          <w:color w:val="221E1F"/>
          <w:spacing w:val="146"/>
          <w:sz w:val="6"/>
        </w:rPr>
        <w:t xml:space="preserve"> </w:t>
      </w:r>
      <w:r>
        <w:rPr>
          <w:rFonts w:ascii="DNNHIA+ArialUnicodeMS"/>
          <w:color w:val="221E1F"/>
          <w:sz w:val="8"/>
        </w:rPr>
        <w:t>+/-(0-200V)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45" w:wrap="auto" w:hAnchor="text" w:x="10741" w:y="15741"/>
        <w:widowControl w:val="0"/>
        <w:autoSpaceDE w:val="0"/>
        <w:autoSpaceDN w:val="0"/>
        <w:spacing w:before="0" w:after="0" w:line="336" w:lineRule="exact"/>
        <w:jc w:val="left"/>
        <w:rPr>
          <w:rFonts w:ascii="JRHJWG+MicrosoftYaHeiRegular"/>
          <w:color w:val="000000"/>
          <w:sz w:val="26"/>
        </w:rPr>
      </w:pPr>
      <w:r>
        <w:rPr>
          <w:rFonts w:ascii="JRHJWG+MicrosoftYaHeiRegular"/>
          <w:color w:val="FFFFFF"/>
          <w:sz w:val="26"/>
        </w:rPr>
        <w:t>79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609" o:spid="_x0000_s1155" type="#_x0000_t75" style="position:absolute;margin-left:68.05pt;margin-top:427.9pt;width:510.7pt;height:4.2pt;z-index:-252416512;mso-position-horizontal:absolute;mso-position-horizontal-relative:page;mso-position-vertical:absolute;mso-position-vertical-relative:page">
            <v:imagedata r:id="rId816" o:title="image1610"/>
            <w10:wrap anchorx="page" anchory="page"/>
          </v:shape>
        </w:pict>
      </w:r>
      <w:r>
        <w:rPr>
          <w:noProof/>
        </w:rPr>
        <w:pict>
          <v:shape id="_x00001610" o:spid="_x0000_s1154" type="#_x0000_t75" style="position:absolute;margin-left:70.15pt;margin-top:190.65pt;width:125.35pt;height:72.85pt;z-index:-252417536;mso-position-horizontal:absolute;mso-position-horizontal-relative:page;mso-position-vertical:absolute;mso-position-vertical-relative:page">
            <v:imagedata r:id="rId817" o:title="image1611"/>
            <w10:wrap anchorx="page" anchory="page"/>
          </v:shape>
        </w:pict>
      </w:r>
      <w:r>
        <w:rPr>
          <w:noProof/>
        </w:rPr>
        <w:pict>
          <v:shape id="_x00001611" o:spid="_x0000_s1153" type="#_x0000_t75" style="position:absolute;margin-left:372.75pt;margin-top:116.5pt;width:206.45pt;height:212.15pt;z-index:-252418560;mso-position-horizontal:absolute;mso-position-horizontal-relative:page;mso-position-vertical:absolute;mso-position-vertical-relative:page">
            <v:imagedata r:id="rId818" o:title="image1612"/>
            <w10:wrap anchorx="page" anchory="page"/>
          </v:shape>
        </w:pict>
      </w:r>
      <w:r>
        <w:rPr>
          <w:noProof/>
        </w:rPr>
        <w:pict>
          <v:shape id="_x00001612" o:spid="_x0000_s1152" type="#_x0000_t75" style="position:absolute;margin-left:333.1pt;margin-top:513.1pt;width:252pt;height:188.05pt;z-index:-252419584;mso-position-horizontal:absolute;mso-position-horizontal-relative:page;mso-position-vertical:absolute;mso-position-vertical-relative:page">
            <v:imagedata r:id="rId819" o:title="image1613"/>
            <w10:wrap anchorx="page" anchory="page"/>
          </v:shape>
        </w:pict>
      </w:r>
      <w:r>
        <w:rPr>
          <w:noProof/>
        </w:rPr>
        <w:pict>
          <v:shape id="_x00001613" o:spid="_x0000_s1151" type="#_x0000_t75" style="position:absolute;margin-left:68.2pt;margin-top:606.45pt;width:200.75pt;height:142.15pt;z-index:-252420608;mso-position-horizontal:absolute;mso-position-horizontal-relative:page;mso-position-vertical:absolute;mso-position-vertical-relative:page">
            <v:imagedata r:id="rId820" o:title="image1614"/>
            <w10:wrap anchorx="page" anchory="page"/>
          </v:shape>
        </w:pict>
      </w:r>
      <w:r>
        <w:rPr>
          <w:noProof/>
        </w:rPr>
        <w:pict>
          <v:shape id="_x00001615" o:spid="_x0000_s1149" type="#_x0000_t75" style="position:absolute;margin-left:379.9pt;margin-top:42.05pt;width:198.9pt;height:29.1pt;z-index:-252422656;mso-position-horizontal:absolute;mso-position-horizontal-relative:page;mso-position-vertical:absolute;mso-position-vertical-relative:page">
            <v:imagedata r:id="rId234" o:title="image1616"/>
            <w10:wrap anchorx="page" anchory="page"/>
          </v:shape>
        </w:pict>
      </w:r>
      <w:r>
        <w:rPr>
          <w:noProof/>
        </w:rPr>
        <w:pict>
          <v:shape id="_x00001616" o:spid="_x0000_s1148" type="#_x0000_t75" style="position:absolute;margin-left:531.15pt;margin-top:788.85pt;width:48.35pt;height:14.25pt;z-index:-252423680;mso-position-horizontal:absolute;mso-position-horizontal-relative:page;mso-position-vertical:absolute;mso-position-vertical-relative:page">
            <v:imagedata r:id="rId362" o:title="image1617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4" w:name="br85"/>
      <w:bookmarkEnd w:id="84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429" w:y="829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067" w:wrap="auto" w:hAnchor="text" w:x="1937" w:y="939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5963" w:wrap="auto" w:hAnchor="text" w:x="1361" w:y="2751"/>
        <w:widowControl w:val="0"/>
        <w:autoSpaceDE w:val="0"/>
        <w:autoSpaceDN w:val="0"/>
        <w:spacing w:before="0" w:after="0" w:line="370" w:lineRule="exact"/>
        <w:jc w:val="left"/>
        <w:rPr>
          <w:rFonts w:ascii="GMDDHC+MicrosoftYaHei-Bold"/>
          <w:color w:val="000000"/>
          <w:sz w:val="28"/>
        </w:rPr>
      </w:pPr>
      <w:r>
        <w:rPr>
          <w:rFonts w:ascii="GMDDHC+MicrosoftYaHei-Bold"/>
          <w:color w:val="092130"/>
          <w:sz w:val="28"/>
        </w:rPr>
        <w:t xml:space="preserve">Electrostatic </w:t>
      </w:r>
      <w:r>
        <w:rPr>
          <w:rFonts w:ascii="GMDDHC+MicrosoftYaHei-Bold"/>
          <w:color w:val="092130"/>
          <w:spacing w:val="-1"/>
          <w:sz w:val="28"/>
        </w:rPr>
        <w:t>prevention</w:t>
      </w:r>
      <w:r>
        <w:rPr>
          <w:rFonts w:ascii="GMDDHC+MicrosoftYaHei-Bold"/>
          <w:color w:val="092130"/>
          <w:spacing w:val="1"/>
          <w:sz w:val="28"/>
        </w:rPr>
        <w:t xml:space="preserve"> </w:t>
      </w:r>
      <w:r>
        <w:rPr>
          <w:rFonts w:ascii="GMDDHC+MicrosoftYaHei-Bold"/>
          <w:color w:val="092130"/>
          <w:sz w:val="28"/>
        </w:rPr>
        <w:t>wristband series</w:t>
      </w:r>
    </w:p>
    <w:p w:rsidR="00C4190D" w:rsidRDefault="009B5B50">
      <w:pPr>
        <w:framePr w:w="1733" w:wrap="auto" w:hAnchor="text" w:x="1870" w:y="3492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2130"/>
          <w:sz w:val="14"/>
        </w:rPr>
        <w:t>Dual circuit wrist strap</w:t>
      </w:r>
    </w:p>
    <w:p w:rsidR="00C4190D" w:rsidRDefault="009B5B50">
      <w:pPr>
        <w:framePr w:w="1733" w:wrap="auto" w:hAnchor="text" w:x="5380" w:y="3462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2130"/>
          <w:sz w:val="14"/>
        </w:rPr>
        <w:t>Dual circuit wrist strap</w:t>
      </w:r>
    </w:p>
    <w:p w:rsidR="00C4190D" w:rsidRDefault="009B5B50">
      <w:pPr>
        <w:framePr w:w="1671" w:wrap="auto" w:hAnchor="text" w:x="9280" w:y="3537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2130"/>
          <w:sz w:val="14"/>
        </w:rPr>
        <w:t>Single line wrist strap</w:t>
      </w:r>
    </w:p>
    <w:p w:rsidR="00C4190D" w:rsidRDefault="009B5B50">
      <w:pPr>
        <w:framePr w:w="2677" w:wrap="auto" w:hAnchor="text" w:x="8620" w:y="5791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01514"/>
          <w:sz w:val="14"/>
        </w:rPr>
        <w:t>Material: white yarn, white/black PU,</w:t>
      </w:r>
    </w:p>
    <w:p w:rsidR="00C4190D" w:rsidRDefault="009B5B50">
      <w:pPr>
        <w:framePr w:w="2677" w:wrap="auto" w:hAnchor="text" w:x="8620" w:y="5791"/>
        <w:widowControl w:val="0"/>
        <w:autoSpaceDE w:val="0"/>
        <w:autoSpaceDN w:val="0"/>
        <w:spacing w:before="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01514"/>
          <w:sz w:val="14"/>
        </w:rPr>
        <w:t xml:space="preserve">white/black </w:t>
      </w:r>
      <w:r>
        <w:rPr>
          <w:rFonts w:ascii="JRHJWG+MicrosoftYaHeiRegular"/>
          <w:color w:val="201514"/>
          <w:spacing w:val="-1"/>
          <w:sz w:val="14"/>
        </w:rPr>
        <w:t>PVC,</w:t>
      </w:r>
      <w:r>
        <w:rPr>
          <w:rFonts w:ascii="JRHJWG+MicrosoftYaHeiRegular"/>
          <w:color w:val="201514"/>
          <w:spacing w:val="1"/>
          <w:sz w:val="14"/>
        </w:rPr>
        <w:t xml:space="preserve"> </w:t>
      </w:r>
      <w:r>
        <w:rPr>
          <w:rFonts w:ascii="JRHJWG+MicrosoftYaHeiRegular"/>
          <w:color w:val="201514"/>
          <w:spacing w:val="-1"/>
          <w:sz w:val="14"/>
        </w:rPr>
        <w:t>etc.</w:t>
      </w:r>
    </w:p>
    <w:p w:rsidR="00C4190D" w:rsidRDefault="009B5B50">
      <w:pPr>
        <w:framePr w:w="2677" w:wrap="auto" w:hAnchor="text" w:x="8620" w:y="5791"/>
        <w:widowControl w:val="0"/>
        <w:autoSpaceDE w:val="0"/>
        <w:autoSpaceDN w:val="0"/>
        <w:spacing w:before="3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01514"/>
          <w:spacing w:val="1"/>
          <w:sz w:val="14"/>
        </w:rPr>
        <w:t>Color:</w:t>
      </w:r>
      <w:r>
        <w:rPr>
          <w:rFonts w:ascii="JRHJWG+MicrosoftYaHeiRegular"/>
          <w:color w:val="201514"/>
          <w:spacing w:val="-1"/>
          <w:sz w:val="14"/>
        </w:rPr>
        <w:t xml:space="preserve"> </w:t>
      </w:r>
      <w:r>
        <w:rPr>
          <w:rFonts w:ascii="JRHJWG+MicrosoftYaHeiRegular"/>
          <w:color w:val="201514"/>
          <w:sz w:val="14"/>
        </w:rPr>
        <w:t>colorful blue, dark blue,</w:t>
      </w:r>
    </w:p>
    <w:p w:rsidR="00C4190D" w:rsidRDefault="009B5B50">
      <w:pPr>
        <w:framePr w:w="2285" w:wrap="auto" w:hAnchor="text" w:x="1361" w:y="5892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01514"/>
          <w:sz w:val="14"/>
        </w:rPr>
        <w:t xml:space="preserve">Material: silver yarn, PU </w:t>
      </w:r>
      <w:r>
        <w:rPr>
          <w:rFonts w:ascii="JRHJWG+MicrosoftYaHeiRegular"/>
          <w:color w:val="201514"/>
          <w:spacing w:val="-1"/>
          <w:sz w:val="14"/>
        </w:rPr>
        <w:t>thread</w:t>
      </w:r>
    </w:p>
    <w:p w:rsidR="00C4190D" w:rsidRDefault="009B5B50">
      <w:pPr>
        <w:framePr w:w="2285" w:wrap="auto" w:hAnchor="text" w:x="1361" w:y="5892"/>
        <w:widowControl w:val="0"/>
        <w:autoSpaceDE w:val="0"/>
        <w:autoSpaceDN w:val="0"/>
        <w:spacing w:before="112" w:after="0" w:line="181" w:lineRule="exact"/>
        <w:jc w:val="left"/>
        <w:rPr>
          <w:rFonts w:ascii="JRHJWG+MicrosoftYaHeiRegular"/>
          <w:color w:val="000000"/>
          <w:sz w:val="14"/>
        </w:rPr>
      </w:pPr>
      <w:proofErr w:type="spellStart"/>
      <w:r>
        <w:rPr>
          <w:rFonts w:ascii="JRHJWG+MicrosoftYaHeiRegular"/>
          <w:color w:val="201514"/>
          <w:spacing w:val="1"/>
          <w:sz w:val="14"/>
        </w:rPr>
        <w:t>Colour</w:t>
      </w:r>
      <w:proofErr w:type="spellEnd"/>
      <w:r>
        <w:rPr>
          <w:rFonts w:ascii="JRHJWG+MicrosoftYaHeiRegular"/>
          <w:color w:val="201514"/>
          <w:spacing w:val="1"/>
          <w:sz w:val="14"/>
        </w:rPr>
        <w:t>:</w:t>
      </w:r>
      <w:r>
        <w:rPr>
          <w:rFonts w:ascii="JRHJWG+MicrosoftYaHeiRegular"/>
          <w:color w:val="201514"/>
          <w:spacing w:val="-1"/>
          <w:sz w:val="14"/>
        </w:rPr>
        <w:t xml:space="preserve"> </w:t>
      </w:r>
      <w:r>
        <w:rPr>
          <w:rFonts w:ascii="JRHJWG+MicrosoftYaHeiRegular"/>
          <w:color w:val="201514"/>
          <w:sz w:val="14"/>
        </w:rPr>
        <w:t>Black</w:t>
      </w:r>
    </w:p>
    <w:p w:rsidR="00C4190D" w:rsidRDefault="009B5B50">
      <w:pPr>
        <w:framePr w:w="2673" w:wrap="auto" w:hAnchor="text" w:x="5036" w:y="5892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01514"/>
          <w:sz w:val="14"/>
        </w:rPr>
        <w:t xml:space="preserve">Material: conductive yarn, PU </w:t>
      </w:r>
      <w:r>
        <w:rPr>
          <w:rFonts w:ascii="JRHJWG+MicrosoftYaHeiRegular"/>
          <w:color w:val="201514"/>
          <w:spacing w:val="-1"/>
          <w:sz w:val="14"/>
        </w:rPr>
        <w:t>thread</w:t>
      </w:r>
    </w:p>
    <w:p w:rsidR="00C4190D" w:rsidRDefault="009B5B50">
      <w:pPr>
        <w:framePr w:w="2673" w:wrap="auto" w:hAnchor="text" w:x="5036" w:y="5892"/>
        <w:widowControl w:val="0"/>
        <w:autoSpaceDE w:val="0"/>
        <w:autoSpaceDN w:val="0"/>
        <w:spacing w:before="67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01514"/>
          <w:spacing w:val="1"/>
          <w:sz w:val="14"/>
        </w:rPr>
        <w:t>Color:</w:t>
      </w:r>
      <w:r>
        <w:rPr>
          <w:rFonts w:ascii="JRHJWG+MicrosoftYaHeiRegular"/>
          <w:color w:val="201514"/>
          <w:spacing w:val="-1"/>
          <w:sz w:val="14"/>
        </w:rPr>
        <w:t xml:space="preserve"> </w:t>
      </w:r>
      <w:r>
        <w:rPr>
          <w:rFonts w:ascii="JRHJWG+MicrosoftYaHeiRegular"/>
          <w:color w:val="201514"/>
          <w:sz w:val="14"/>
        </w:rPr>
        <w:t>blue</w:t>
      </w:r>
    </w:p>
    <w:p w:rsidR="00C4190D" w:rsidRDefault="009B5B50">
      <w:pPr>
        <w:framePr w:w="2487" w:wrap="auto" w:hAnchor="text" w:x="8620" w:y="6361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01514"/>
          <w:sz w:val="14"/>
        </w:rPr>
        <w:t xml:space="preserve">all </w:t>
      </w:r>
      <w:r>
        <w:rPr>
          <w:rFonts w:ascii="JRHJWG+MicrosoftYaHeiRegular"/>
          <w:color w:val="201514"/>
          <w:spacing w:val="1"/>
          <w:sz w:val="14"/>
        </w:rPr>
        <w:t>black,</w:t>
      </w:r>
      <w:r>
        <w:rPr>
          <w:rFonts w:ascii="JRHJWG+MicrosoftYaHeiRegular"/>
          <w:color w:val="201514"/>
          <w:spacing w:val="-1"/>
          <w:sz w:val="14"/>
        </w:rPr>
        <w:t xml:space="preserve"> etc.</w:t>
      </w:r>
      <w:r>
        <w:rPr>
          <w:rFonts w:ascii="JRHJWG+MicrosoftYaHeiRegular"/>
          <w:color w:val="201514"/>
          <w:spacing w:val="1"/>
          <w:sz w:val="14"/>
        </w:rPr>
        <w:t xml:space="preserve"> </w:t>
      </w:r>
      <w:r>
        <w:rPr>
          <w:rFonts w:ascii="JRHJWG+MicrosoftYaHeiRegular"/>
          <w:color w:val="201514"/>
          <w:sz w:val="14"/>
        </w:rPr>
        <w:t>(can be customized)</w:t>
      </w:r>
    </w:p>
    <w:p w:rsidR="00C4190D" w:rsidRDefault="009B5B50">
      <w:pPr>
        <w:framePr w:w="1968" w:wrap="auto" w:hAnchor="text" w:x="1602" w:y="680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2130"/>
          <w:sz w:val="14"/>
        </w:rPr>
        <w:t>Cordless metal wrist strap</w:t>
      </w:r>
    </w:p>
    <w:p w:rsidR="00C4190D" w:rsidRDefault="009B5B50">
      <w:pPr>
        <w:framePr w:w="1890" w:wrap="auto" w:hAnchor="text" w:x="5272" w:y="6815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2130"/>
          <w:sz w:val="14"/>
        </w:rPr>
        <w:t>Corded metal wrist strap</w:t>
      </w:r>
    </w:p>
    <w:p w:rsidR="00C4190D" w:rsidRDefault="009B5B50">
      <w:pPr>
        <w:framePr w:w="2151" w:wrap="auto" w:hAnchor="text" w:x="8786" w:y="6785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2130"/>
          <w:sz w:val="14"/>
        </w:rPr>
        <w:t>Dual circuit metal wrist strap</w:t>
      </w:r>
    </w:p>
    <w:p w:rsidR="00C4190D" w:rsidRDefault="009B5B50">
      <w:pPr>
        <w:framePr w:w="2639" w:wrap="auto" w:hAnchor="text" w:x="1358" w:y="9168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01514"/>
          <w:spacing w:val="1"/>
          <w:sz w:val="14"/>
        </w:rPr>
        <w:t>Color:</w:t>
      </w:r>
      <w:r>
        <w:rPr>
          <w:rFonts w:ascii="JRHJWG+MicrosoftYaHeiRegular"/>
          <w:color w:val="201514"/>
          <w:spacing w:val="-1"/>
          <w:sz w:val="14"/>
        </w:rPr>
        <w:t xml:space="preserve"> </w:t>
      </w:r>
      <w:r>
        <w:rPr>
          <w:rFonts w:ascii="JRHJWG+MicrosoftYaHeiRegular"/>
          <w:color w:val="201514"/>
          <w:sz w:val="14"/>
        </w:rPr>
        <w:t xml:space="preserve">natural </w:t>
      </w:r>
      <w:r>
        <w:rPr>
          <w:rFonts w:ascii="JRHJWG+MicrosoftYaHeiRegular"/>
          <w:color w:val="201514"/>
          <w:spacing w:val="-2"/>
          <w:sz w:val="14"/>
        </w:rPr>
        <w:t>color,</w:t>
      </w:r>
      <w:r>
        <w:rPr>
          <w:rFonts w:ascii="JRHJWG+MicrosoftYaHeiRegular"/>
          <w:color w:val="201514"/>
          <w:spacing w:val="2"/>
          <w:sz w:val="14"/>
        </w:rPr>
        <w:t xml:space="preserve"> </w:t>
      </w:r>
      <w:r>
        <w:rPr>
          <w:rFonts w:ascii="JRHJWG+MicrosoftYaHeiRegular"/>
          <w:color w:val="201514"/>
          <w:sz w:val="14"/>
        </w:rPr>
        <w:t xml:space="preserve">blue, </w:t>
      </w:r>
      <w:r>
        <w:rPr>
          <w:rFonts w:ascii="JRHJWG+MicrosoftYaHeiRegular"/>
          <w:color w:val="201514"/>
          <w:spacing w:val="1"/>
          <w:sz w:val="14"/>
        </w:rPr>
        <w:t>black,</w:t>
      </w:r>
      <w:r>
        <w:rPr>
          <w:rFonts w:ascii="JRHJWG+MicrosoftYaHeiRegular"/>
          <w:color w:val="201514"/>
          <w:spacing w:val="-1"/>
          <w:sz w:val="14"/>
        </w:rPr>
        <w:t xml:space="preserve"> etc.</w:t>
      </w:r>
    </w:p>
    <w:p w:rsidR="00C4190D" w:rsidRDefault="009B5B50">
      <w:pPr>
        <w:framePr w:w="2639" w:wrap="auto" w:hAnchor="text" w:x="1358" w:y="9168"/>
        <w:widowControl w:val="0"/>
        <w:autoSpaceDE w:val="0"/>
        <w:autoSpaceDN w:val="0"/>
        <w:spacing w:before="6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01514"/>
          <w:sz w:val="14"/>
        </w:rPr>
        <w:t>(can be customized)</w:t>
      </w:r>
    </w:p>
    <w:p w:rsidR="00C4190D" w:rsidRDefault="009B5B50">
      <w:pPr>
        <w:framePr w:w="2635" w:wrap="auto" w:hAnchor="text" w:x="4980" w:y="9168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01514"/>
          <w:spacing w:val="1"/>
          <w:sz w:val="14"/>
        </w:rPr>
        <w:t>Color:</w:t>
      </w:r>
      <w:r>
        <w:rPr>
          <w:rFonts w:ascii="JRHJWG+MicrosoftYaHeiRegular"/>
          <w:color w:val="201514"/>
          <w:spacing w:val="-1"/>
          <w:sz w:val="14"/>
        </w:rPr>
        <w:t xml:space="preserve"> </w:t>
      </w:r>
      <w:r>
        <w:rPr>
          <w:rFonts w:ascii="JRHJWG+MicrosoftYaHeiRegular"/>
          <w:color w:val="201514"/>
          <w:sz w:val="14"/>
        </w:rPr>
        <w:t xml:space="preserve">natural </w:t>
      </w:r>
      <w:r>
        <w:rPr>
          <w:rFonts w:ascii="JRHJWG+MicrosoftYaHeiRegular"/>
          <w:color w:val="201514"/>
          <w:spacing w:val="-2"/>
          <w:sz w:val="14"/>
        </w:rPr>
        <w:t>color,</w:t>
      </w:r>
      <w:r>
        <w:rPr>
          <w:rFonts w:ascii="JRHJWG+MicrosoftYaHeiRegular"/>
          <w:color w:val="201514"/>
          <w:spacing w:val="2"/>
          <w:sz w:val="14"/>
        </w:rPr>
        <w:t xml:space="preserve"> </w:t>
      </w:r>
      <w:r>
        <w:rPr>
          <w:rFonts w:ascii="JRHJWG+MicrosoftYaHeiRegular"/>
          <w:color w:val="201514"/>
          <w:sz w:val="14"/>
        </w:rPr>
        <w:t xml:space="preserve">blue, </w:t>
      </w:r>
      <w:r>
        <w:rPr>
          <w:rFonts w:ascii="JRHJWG+MicrosoftYaHeiRegular"/>
          <w:color w:val="201514"/>
          <w:spacing w:val="1"/>
          <w:sz w:val="14"/>
        </w:rPr>
        <w:t>black,</w:t>
      </w:r>
      <w:r>
        <w:rPr>
          <w:rFonts w:ascii="JRHJWG+MicrosoftYaHeiRegular"/>
          <w:color w:val="201514"/>
          <w:spacing w:val="-1"/>
          <w:sz w:val="14"/>
        </w:rPr>
        <w:t xml:space="preserve"> etc.</w:t>
      </w:r>
    </w:p>
    <w:p w:rsidR="00C4190D" w:rsidRDefault="009B5B50">
      <w:pPr>
        <w:framePr w:w="2635" w:wrap="auto" w:hAnchor="text" w:x="4980" w:y="9168"/>
        <w:widowControl w:val="0"/>
        <w:autoSpaceDE w:val="0"/>
        <w:autoSpaceDN w:val="0"/>
        <w:spacing w:before="0" w:after="0" w:line="157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01514"/>
          <w:sz w:val="14"/>
        </w:rPr>
        <w:t>(can be customized)</w:t>
      </w:r>
    </w:p>
    <w:p w:rsidR="00C4190D" w:rsidRDefault="009B5B50">
      <w:pPr>
        <w:framePr w:w="2630" w:wrap="auto" w:hAnchor="text" w:x="8538" w:y="9145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01514"/>
          <w:spacing w:val="1"/>
          <w:sz w:val="14"/>
        </w:rPr>
        <w:t>Color:</w:t>
      </w:r>
      <w:r>
        <w:rPr>
          <w:rFonts w:ascii="JRHJWG+MicrosoftYaHeiRegular"/>
          <w:color w:val="201514"/>
          <w:spacing w:val="-1"/>
          <w:sz w:val="14"/>
        </w:rPr>
        <w:t xml:space="preserve"> </w:t>
      </w:r>
      <w:r>
        <w:rPr>
          <w:rFonts w:ascii="JRHJWG+MicrosoftYaHeiRegular"/>
          <w:color w:val="201514"/>
          <w:sz w:val="14"/>
        </w:rPr>
        <w:t xml:space="preserve">natural </w:t>
      </w:r>
      <w:r>
        <w:rPr>
          <w:rFonts w:ascii="JRHJWG+MicrosoftYaHeiRegular"/>
          <w:color w:val="201514"/>
          <w:spacing w:val="-2"/>
          <w:sz w:val="14"/>
        </w:rPr>
        <w:t>color,</w:t>
      </w:r>
      <w:r>
        <w:rPr>
          <w:rFonts w:ascii="JRHJWG+MicrosoftYaHeiRegular"/>
          <w:color w:val="201514"/>
          <w:spacing w:val="2"/>
          <w:sz w:val="14"/>
        </w:rPr>
        <w:t xml:space="preserve"> </w:t>
      </w:r>
      <w:r>
        <w:rPr>
          <w:rFonts w:ascii="JRHJWG+MicrosoftYaHeiRegular"/>
          <w:color w:val="201514"/>
          <w:sz w:val="14"/>
        </w:rPr>
        <w:t xml:space="preserve">blue, </w:t>
      </w:r>
      <w:r>
        <w:rPr>
          <w:rFonts w:ascii="JRHJWG+MicrosoftYaHeiRegular"/>
          <w:color w:val="201514"/>
          <w:spacing w:val="1"/>
          <w:sz w:val="14"/>
        </w:rPr>
        <w:t>black,</w:t>
      </w:r>
      <w:r>
        <w:rPr>
          <w:rFonts w:ascii="JRHJWG+MicrosoftYaHeiRegular"/>
          <w:color w:val="201514"/>
          <w:spacing w:val="-1"/>
          <w:sz w:val="14"/>
        </w:rPr>
        <w:t xml:space="preserve"> etc.</w:t>
      </w:r>
    </w:p>
    <w:p w:rsidR="00C4190D" w:rsidRDefault="009B5B50">
      <w:pPr>
        <w:framePr w:w="2630" w:wrap="auto" w:hAnchor="text" w:x="8538" w:y="9145"/>
        <w:widowControl w:val="0"/>
        <w:autoSpaceDE w:val="0"/>
        <w:autoSpaceDN w:val="0"/>
        <w:spacing w:before="0" w:after="0" w:line="179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01514"/>
          <w:sz w:val="14"/>
        </w:rPr>
        <w:t>(can be customized)</w:t>
      </w:r>
    </w:p>
    <w:p w:rsidR="00C4190D" w:rsidRDefault="009B5B50">
      <w:pPr>
        <w:framePr w:w="1312" w:wrap="auto" w:hAnchor="text" w:x="2542" w:y="9831"/>
        <w:widowControl w:val="0"/>
        <w:autoSpaceDE w:val="0"/>
        <w:autoSpaceDN w:val="0"/>
        <w:spacing w:before="0" w:after="0" w:line="19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BACIJN+ArialMT"/>
          <w:color w:val="092130"/>
          <w:sz w:val="14"/>
        </w:rPr>
        <w:t>H</w:t>
      </w:r>
      <w:r>
        <w:rPr>
          <w:rFonts w:ascii="PBQTUJ+MicrosoftYaHeiRegular"/>
          <w:color w:val="092130"/>
          <w:sz w:val="14"/>
        </w:rPr>
        <w:t>amstring strap</w:t>
      </w:r>
    </w:p>
    <w:p w:rsidR="00C4190D" w:rsidRDefault="009B5B50">
      <w:pPr>
        <w:framePr w:w="2265" w:wrap="auto" w:hAnchor="text" w:x="5056" w:y="9823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2130"/>
          <w:sz w:val="14"/>
        </w:rPr>
        <w:t>Double safety hamstring strap</w:t>
      </w:r>
    </w:p>
    <w:p w:rsidR="00C4190D" w:rsidRDefault="009B5B50">
      <w:pPr>
        <w:framePr w:w="2339" w:wrap="auto" w:hAnchor="text" w:x="8598" w:y="9837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92130"/>
          <w:spacing w:val="-1"/>
          <w:sz w:val="14"/>
        </w:rPr>
        <w:t>Static</w:t>
      </w:r>
      <w:r>
        <w:rPr>
          <w:rFonts w:ascii="JRHJWG+MicrosoftYaHeiRegular"/>
          <w:color w:val="092130"/>
          <w:spacing w:val="1"/>
          <w:sz w:val="14"/>
        </w:rPr>
        <w:t xml:space="preserve"> </w:t>
      </w:r>
      <w:r>
        <w:rPr>
          <w:rFonts w:ascii="JRHJWG+MicrosoftYaHeiRegular"/>
          <w:color w:val="092130"/>
          <w:sz w:val="14"/>
        </w:rPr>
        <w:t>leather grounding buckle</w:t>
      </w:r>
    </w:p>
    <w:p w:rsidR="00C4190D" w:rsidRDefault="009B5B50">
      <w:pPr>
        <w:framePr w:w="3170" w:wrap="auto" w:hAnchor="text" w:x="1396" w:y="12193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01514"/>
          <w:spacing w:val="1"/>
          <w:sz w:val="14"/>
        </w:rPr>
        <w:t>Color:</w:t>
      </w:r>
      <w:r>
        <w:rPr>
          <w:rFonts w:ascii="JRHJWG+MicrosoftYaHeiRegular"/>
          <w:color w:val="201514"/>
          <w:spacing w:val="-1"/>
          <w:sz w:val="14"/>
        </w:rPr>
        <w:t xml:space="preserve"> </w:t>
      </w:r>
      <w:r>
        <w:rPr>
          <w:rFonts w:ascii="JRHJWG+MicrosoftYaHeiRegular"/>
          <w:color w:val="201514"/>
          <w:sz w:val="14"/>
        </w:rPr>
        <w:t xml:space="preserve">colorful blue, dark blue, all </w:t>
      </w:r>
      <w:r>
        <w:rPr>
          <w:rFonts w:ascii="JRHJWG+MicrosoftYaHeiRegular"/>
          <w:color w:val="201514"/>
          <w:spacing w:val="1"/>
          <w:sz w:val="14"/>
        </w:rPr>
        <w:t>black,</w:t>
      </w:r>
      <w:r>
        <w:rPr>
          <w:rFonts w:ascii="JRHJWG+MicrosoftYaHeiRegular"/>
          <w:color w:val="201514"/>
          <w:spacing w:val="-1"/>
          <w:sz w:val="14"/>
        </w:rPr>
        <w:t xml:space="preserve"> etc.</w:t>
      </w:r>
    </w:p>
    <w:p w:rsidR="00C4190D" w:rsidRDefault="009B5B50">
      <w:pPr>
        <w:framePr w:w="3170" w:wrap="auto" w:hAnchor="text" w:x="1396" w:y="12193"/>
        <w:widowControl w:val="0"/>
        <w:autoSpaceDE w:val="0"/>
        <w:autoSpaceDN w:val="0"/>
        <w:spacing w:before="0" w:after="0" w:line="173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01514"/>
          <w:sz w:val="14"/>
        </w:rPr>
        <w:t>(can be customized)</w:t>
      </w:r>
    </w:p>
    <w:p w:rsidR="00C4190D" w:rsidRDefault="009B5B50">
      <w:pPr>
        <w:framePr w:w="3170" w:wrap="auto" w:hAnchor="text" w:x="4661" w:y="12213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01514"/>
          <w:spacing w:val="1"/>
          <w:sz w:val="14"/>
        </w:rPr>
        <w:t>Color:</w:t>
      </w:r>
      <w:r>
        <w:rPr>
          <w:rFonts w:ascii="JRHJWG+MicrosoftYaHeiRegular"/>
          <w:color w:val="201514"/>
          <w:spacing w:val="-1"/>
          <w:sz w:val="14"/>
        </w:rPr>
        <w:t xml:space="preserve"> </w:t>
      </w:r>
      <w:r>
        <w:rPr>
          <w:rFonts w:ascii="JRHJWG+MicrosoftYaHeiRegular"/>
          <w:color w:val="201514"/>
          <w:sz w:val="14"/>
        </w:rPr>
        <w:t xml:space="preserve">colorful blue, dark blue, all </w:t>
      </w:r>
      <w:r>
        <w:rPr>
          <w:rFonts w:ascii="JRHJWG+MicrosoftYaHeiRegular"/>
          <w:color w:val="201514"/>
          <w:spacing w:val="1"/>
          <w:sz w:val="14"/>
        </w:rPr>
        <w:t>black,</w:t>
      </w:r>
      <w:r>
        <w:rPr>
          <w:rFonts w:ascii="JRHJWG+MicrosoftYaHeiRegular"/>
          <w:color w:val="201514"/>
          <w:spacing w:val="-1"/>
          <w:sz w:val="14"/>
        </w:rPr>
        <w:t xml:space="preserve"> etc.</w:t>
      </w:r>
    </w:p>
    <w:p w:rsidR="00C4190D" w:rsidRDefault="009B5B50">
      <w:pPr>
        <w:framePr w:w="3170" w:wrap="auto" w:hAnchor="text" w:x="4661" w:y="12213"/>
        <w:widowControl w:val="0"/>
        <w:autoSpaceDE w:val="0"/>
        <w:autoSpaceDN w:val="0"/>
        <w:spacing w:before="0" w:after="0" w:line="164" w:lineRule="exact"/>
        <w:ind w:left="27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01514"/>
          <w:sz w:val="14"/>
        </w:rPr>
        <w:t>(can be customized)</w:t>
      </w:r>
    </w:p>
    <w:p w:rsidR="00C4190D" w:rsidRDefault="009B5B50">
      <w:pPr>
        <w:framePr w:w="2212" w:wrap="auto" w:hAnchor="text" w:x="8650" w:y="12193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01514"/>
          <w:spacing w:val="1"/>
          <w:sz w:val="14"/>
        </w:rPr>
        <w:t>Color:</w:t>
      </w:r>
      <w:r>
        <w:rPr>
          <w:rFonts w:ascii="JRHJWG+MicrosoftYaHeiRegular"/>
          <w:color w:val="201514"/>
          <w:spacing w:val="-1"/>
          <w:sz w:val="14"/>
        </w:rPr>
        <w:t xml:space="preserve"> yellow,</w:t>
      </w:r>
      <w:r>
        <w:rPr>
          <w:rFonts w:ascii="JRHJWG+MicrosoftYaHeiRegular"/>
          <w:color w:val="201514"/>
          <w:spacing w:val="1"/>
          <w:sz w:val="14"/>
        </w:rPr>
        <w:t xml:space="preserve"> </w:t>
      </w:r>
      <w:r>
        <w:rPr>
          <w:rFonts w:ascii="JRHJWG+MicrosoftYaHeiRegular"/>
          <w:color w:val="201514"/>
          <w:sz w:val="14"/>
        </w:rPr>
        <w:t xml:space="preserve">blue, </w:t>
      </w:r>
      <w:r>
        <w:rPr>
          <w:rFonts w:ascii="JRHJWG+MicrosoftYaHeiRegular"/>
          <w:color w:val="201514"/>
          <w:spacing w:val="1"/>
          <w:sz w:val="14"/>
        </w:rPr>
        <w:t>black,</w:t>
      </w:r>
      <w:r>
        <w:rPr>
          <w:rFonts w:ascii="JRHJWG+MicrosoftYaHeiRegular"/>
          <w:color w:val="201514"/>
          <w:spacing w:val="-1"/>
          <w:sz w:val="14"/>
        </w:rPr>
        <w:t xml:space="preserve"> etc.</w:t>
      </w:r>
    </w:p>
    <w:p w:rsidR="00C4190D" w:rsidRDefault="009B5B50">
      <w:pPr>
        <w:framePr w:w="2212" w:wrap="auto" w:hAnchor="text" w:x="8650" w:y="12193"/>
        <w:widowControl w:val="0"/>
        <w:autoSpaceDE w:val="0"/>
        <w:autoSpaceDN w:val="0"/>
        <w:spacing w:before="15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01514"/>
          <w:sz w:val="14"/>
        </w:rPr>
        <w:t>(can be customized)</w:t>
      </w:r>
    </w:p>
    <w:p w:rsidR="00C4190D" w:rsidRDefault="009B5B50">
      <w:pPr>
        <w:framePr w:w="2665" w:wrap="auto" w:hAnchor="text" w:x="1478" w:y="12619"/>
        <w:widowControl w:val="0"/>
        <w:autoSpaceDE w:val="0"/>
        <w:autoSpaceDN w:val="0"/>
        <w:spacing w:before="0" w:after="0" w:line="370" w:lineRule="exact"/>
        <w:jc w:val="left"/>
        <w:rPr>
          <w:rFonts w:ascii="GMDDHC+MicrosoftYaHei-Bold"/>
          <w:color w:val="000000"/>
          <w:sz w:val="28"/>
        </w:rPr>
      </w:pPr>
      <w:r>
        <w:rPr>
          <w:rFonts w:ascii="GMDDHC+MicrosoftYaHei-Bold"/>
          <w:color w:val="0459A7"/>
          <w:spacing w:val="-2"/>
          <w:sz w:val="28"/>
        </w:rPr>
        <w:t>Sticky</w:t>
      </w:r>
      <w:r>
        <w:rPr>
          <w:rFonts w:ascii="GMDDHC+MicrosoftYaHei-Bold"/>
          <w:color w:val="0459A7"/>
          <w:spacing w:val="2"/>
          <w:sz w:val="28"/>
        </w:rPr>
        <w:t xml:space="preserve"> </w:t>
      </w:r>
      <w:r>
        <w:rPr>
          <w:rFonts w:ascii="GMDDHC+MicrosoftYaHei-Bold"/>
          <w:color w:val="0459A7"/>
          <w:sz w:val="28"/>
        </w:rPr>
        <w:t>dust series</w:t>
      </w:r>
    </w:p>
    <w:p w:rsidR="00C4190D" w:rsidRDefault="009B5B50">
      <w:pPr>
        <w:framePr w:w="2508" w:wrap="auto" w:hAnchor="text" w:x="6070" w:y="13205"/>
        <w:widowControl w:val="0"/>
        <w:autoSpaceDE w:val="0"/>
        <w:autoSpaceDN w:val="0"/>
        <w:spacing w:before="0" w:after="0" w:line="305" w:lineRule="exact"/>
        <w:jc w:val="left"/>
        <w:rPr>
          <w:rFonts w:ascii="JRHJWG+MicrosoftYaHeiRegular"/>
          <w:color w:val="000000"/>
          <w:sz w:val="24"/>
        </w:rPr>
      </w:pPr>
      <w:r>
        <w:rPr>
          <w:rFonts w:ascii="JRHJWG+MicrosoftYaHeiRegular"/>
          <w:color w:val="0459A7"/>
          <w:spacing w:val="-2"/>
          <w:sz w:val="24"/>
        </w:rPr>
        <w:t>Anti-static</w:t>
      </w:r>
      <w:r>
        <w:rPr>
          <w:rFonts w:ascii="JRHJWG+MicrosoftYaHeiRegular"/>
          <w:color w:val="0459A7"/>
          <w:spacing w:val="-1"/>
          <w:sz w:val="24"/>
        </w:rPr>
        <w:t xml:space="preserve"> </w:t>
      </w:r>
      <w:r>
        <w:rPr>
          <w:rFonts w:ascii="JRHJWG+MicrosoftYaHeiRegular"/>
          <w:color w:val="0459A7"/>
          <w:spacing w:val="-2"/>
          <w:sz w:val="24"/>
        </w:rPr>
        <w:t>desk</w:t>
      </w:r>
      <w:r>
        <w:rPr>
          <w:rFonts w:ascii="JRHJWG+MicrosoftYaHeiRegular"/>
          <w:color w:val="0459A7"/>
          <w:spacing w:val="-1"/>
          <w:sz w:val="24"/>
        </w:rPr>
        <w:t xml:space="preserve"> </w:t>
      </w:r>
      <w:r>
        <w:rPr>
          <w:rFonts w:ascii="JRHJWG+MicrosoftYaHeiRegular"/>
          <w:color w:val="0459A7"/>
          <w:spacing w:val="-3"/>
          <w:sz w:val="24"/>
        </w:rPr>
        <w:t>mat</w:t>
      </w:r>
    </w:p>
    <w:p w:rsidR="00C4190D" w:rsidRDefault="009B5B50">
      <w:pPr>
        <w:framePr w:w="1658" w:wrap="auto" w:hAnchor="text" w:x="9520" w:y="13696"/>
        <w:widowControl w:val="0"/>
        <w:autoSpaceDE w:val="0"/>
        <w:autoSpaceDN w:val="0"/>
        <w:spacing w:before="0" w:after="0" w:line="196" w:lineRule="exact"/>
        <w:jc w:val="left"/>
        <w:rPr>
          <w:rFonts w:ascii="JRHJWG+MicrosoftYaHeiRegular"/>
          <w:color w:val="000000"/>
          <w:sz w:val="15"/>
        </w:rPr>
      </w:pPr>
      <w:r>
        <w:rPr>
          <w:rFonts w:ascii="JRHJWG+MicrosoftYaHeiRegular"/>
          <w:color w:val="0459A7"/>
          <w:spacing w:val="-4"/>
          <w:sz w:val="15"/>
        </w:rPr>
        <w:t>Table</w:t>
      </w:r>
      <w:r>
        <w:rPr>
          <w:rFonts w:ascii="JRHJWG+MicrosoftYaHeiRegular"/>
          <w:color w:val="0459A7"/>
          <w:spacing w:val="5"/>
          <w:sz w:val="15"/>
        </w:rPr>
        <w:t xml:space="preserve"> </w:t>
      </w:r>
      <w:r>
        <w:rPr>
          <w:rFonts w:ascii="JRHJWG+MicrosoftYaHeiRegular"/>
          <w:color w:val="0459A7"/>
          <w:spacing w:val="1"/>
          <w:sz w:val="15"/>
        </w:rPr>
        <w:t>mat</w:t>
      </w:r>
      <w:r>
        <w:rPr>
          <w:rFonts w:ascii="JRHJWG+MicrosoftYaHeiRegular"/>
          <w:color w:val="0459A7"/>
          <w:sz w:val="15"/>
        </w:rPr>
        <w:t xml:space="preserve"> </w:t>
      </w:r>
      <w:r>
        <w:rPr>
          <w:rFonts w:ascii="JRHJWG+MicrosoftYaHeiRegular"/>
          <w:color w:val="0459A7"/>
          <w:spacing w:val="1"/>
          <w:sz w:val="15"/>
        </w:rPr>
        <w:t>assembly</w:t>
      </w:r>
    </w:p>
    <w:p w:rsidR="00C4190D" w:rsidRDefault="009B5B50">
      <w:pPr>
        <w:framePr w:w="2248" w:wrap="auto" w:hAnchor="text" w:x="5595" w:y="14932"/>
        <w:widowControl w:val="0"/>
        <w:autoSpaceDE w:val="0"/>
        <w:autoSpaceDN w:val="0"/>
        <w:spacing w:before="0" w:after="0" w:line="194" w:lineRule="exact"/>
        <w:jc w:val="left"/>
        <w:rPr>
          <w:rFonts w:ascii="PBQTUJ+MicrosoftYaHeiRegular"/>
          <w:color w:val="000000"/>
          <w:sz w:val="15"/>
        </w:rPr>
      </w:pPr>
      <w:r>
        <w:rPr>
          <w:rFonts w:ascii="JRHJWG+MicrosoftYaHeiRegular"/>
          <w:color w:val="201514"/>
          <w:spacing w:val="1"/>
          <w:sz w:val="15"/>
        </w:rPr>
        <w:t>Surface</w:t>
      </w:r>
      <w:r>
        <w:rPr>
          <w:rFonts w:ascii="JRHJWG+MicrosoftYaHeiRegular"/>
          <w:color w:val="201514"/>
          <w:sz w:val="15"/>
        </w:rPr>
        <w:t xml:space="preserve"> resistance:10</w:t>
      </w:r>
      <w:r>
        <w:rPr>
          <w:rFonts w:ascii="JRHJWG+MicrosoftYaHeiRegular"/>
          <w:color w:val="201514"/>
          <w:spacing w:val="-5"/>
          <w:sz w:val="15"/>
        </w:rPr>
        <w:t xml:space="preserve"> </w:t>
      </w:r>
      <w:r>
        <w:rPr>
          <w:rFonts w:ascii="PBQTUJ+MicrosoftYaHeiRegular"/>
          <w:color w:val="201514"/>
          <w:spacing w:val="6"/>
          <w:sz w:val="12"/>
          <w:vertAlign w:val="superscript"/>
        </w:rPr>
        <w:t>6</w:t>
      </w:r>
      <w:r>
        <w:rPr>
          <w:rFonts w:ascii="PBQTUJ+MicrosoftYaHeiRegular" w:hAnsi="PBQTUJ+MicrosoftYaHeiRegular" w:cs="PBQTUJ+MicrosoftYaHeiRegular"/>
          <w:color w:val="201514"/>
          <w:sz w:val="15"/>
        </w:rPr>
        <w:t>~10Ω</w:t>
      </w:r>
    </w:p>
    <w:p w:rsidR="00C4190D" w:rsidRDefault="009B5B50">
      <w:pPr>
        <w:framePr w:w="284" w:wrap="auto" w:hAnchor="text" w:x="7507" w:y="14935"/>
        <w:widowControl w:val="0"/>
        <w:autoSpaceDE w:val="0"/>
        <w:autoSpaceDN w:val="0"/>
        <w:spacing w:before="0" w:after="0" w:line="97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01514"/>
          <w:sz w:val="8"/>
        </w:rPr>
        <w:t>9</w:t>
      </w:r>
    </w:p>
    <w:p w:rsidR="00C4190D" w:rsidRDefault="009B5B50">
      <w:pPr>
        <w:framePr w:w="1070" w:wrap="auto" w:hAnchor="text" w:x="3209" w:y="14997"/>
        <w:widowControl w:val="0"/>
        <w:autoSpaceDE w:val="0"/>
        <w:autoSpaceDN w:val="0"/>
        <w:spacing w:before="0" w:after="0" w:line="253" w:lineRule="exact"/>
        <w:jc w:val="left"/>
        <w:rPr>
          <w:rFonts w:ascii="RCHBFU+ArialUnicodeMS"/>
          <w:color w:val="000000"/>
          <w:sz w:val="18"/>
        </w:rPr>
      </w:pPr>
      <w:r>
        <w:rPr>
          <w:rFonts w:ascii="RCHBFU+ArialUnicodeMS"/>
          <w:color w:val="201514"/>
          <w:sz w:val="18"/>
        </w:rPr>
        <w:t>Sticky mat</w:t>
      </w:r>
    </w:p>
    <w:p w:rsidR="00C4190D" w:rsidRDefault="009B5B50">
      <w:pPr>
        <w:framePr w:w="393" w:wrap="auto" w:hAnchor="text" w:x="1466" w:y="15765"/>
        <w:widowControl w:val="0"/>
        <w:autoSpaceDE w:val="0"/>
        <w:autoSpaceDN w:val="0"/>
        <w:spacing w:before="0" w:after="0" w:line="336" w:lineRule="exact"/>
        <w:jc w:val="left"/>
        <w:rPr>
          <w:rFonts w:ascii="JRHJWG+MicrosoftYaHeiRegular"/>
          <w:color w:val="000000"/>
          <w:sz w:val="26"/>
        </w:rPr>
      </w:pPr>
      <w:r>
        <w:rPr>
          <w:rFonts w:ascii="JRHJWG+MicrosoftYaHeiRegular"/>
          <w:color w:val="FFFFFF"/>
          <w:sz w:val="26"/>
        </w:rPr>
        <w:t>8</w:t>
      </w:r>
    </w:p>
    <w:p w:rsidR="00C4190D" w:rsidRDefault="009B5B50">
      <w:pPr>
        <w:framePr w:w="393" w:wrap="auto" w:hAnchor="text" w:x="1618" w:y="15765"/>
        <w:widowControl w:val="0"/>
        <w:autoSpaceDE w:val="0"/>
        <w:autoSpaceDN w:val="0"/>
        <w:spacing w:before="0" w:after="0" w:line="336" w:lineRule="exact"/>
        <w:jc w:val="left"/>
        <w:rPr>
          <w:rFonts w:ascii="JRHJWG+MicrosoftYaHeiRegular"/>
          <w:color w:val="000000"/>
          <w:sz w:val="26"/>
        </w:rPr>
      </w:pPr>
      <w:r>
        <w:rPr>
          <w:rFonts w:ascii="JRHJWG+MicrosoftYaHeiRegular"/>
          <w:color w:val="FFFFFF"/>
          <w:sz w:val="26"/>
        </w:rPr>
        <w:t>0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618" o:spid="_x0000_s1146" type="#_x0000_t75" style="position:absolute;margin-left:68pt;margin-top:42.3pt;width:198.9pt;height:29.1pt;z-index:-252425728;mso-position-horizontal:absolute;mso-position-horizontal-relative:page;mso-position-vertical:absolute;mso-position-vertical-relative:page">
            <v:imagedata r:id="rId821" o:title="image1619"/>
            <w10:wrap anchorx="page" anchory="page"/>
          </v:shape>
        </w:pict>
      </w:r>
      <w:r>
        <w:rPr>
          <w:noProof/>
        </w:rPr>
        <w:pict>
          <v:shape id="_x00001619" o:spid="_x0000_s1145" type="#_x0000_t75" style="position:absolute;margin-left:67.3pt;margin-top:159.6pt;width:512.25pt;height:3pt;z-index:-252426752;mso-position-horizontal:absolute;mso-position-horizontal-relative:page;mso-position-vertical:absolute;mso-position-vertical-relative:page">
            <v:imagedata r:id="rId822" o:title="image1620"/>
            <w10:wrap anchorx="page" anchory="page"/>
          </v:shape>
        </w:pict>
      </w:r>
      <w:r>
        <w:rPr>
          <w:noProof/>
        </w:rPr>
        <w:pict>
          <v:shape id="_x00001620" o:spid="_x0000_s1144" type="#_x0000_t75" style="position:absolute;margin-left:67.3pt;margin-top:651.25pt;width:512.25pt;height:3pt;z-index:-252427776;mso-position-horizontal:absolute;mso-position-horizontal-relative:page;mso-position-vertical:absolute;mso-position-vertical-relative:page">
            <v:imagedata r:id="rId823" o:title="image1621"/>
            <w10:wrap anchorx="page" anchory="page"/>
          </v:shape>
        </w:pict>
      </w:r>
      <w:r>
        <w:rPr>
          <w:noProof/>
        </w:rPr>
        <w:pict>
          <v:shape id="_x00001621" o:spid="_x0000_s1143" type="#_x0000_t75" style="position:absolute;margin-left:430.05pt;margin-top:352.4pt;width:149.5pt;height:97.9pt;z-index:-252428800;mso-position-horizontal:absolute;mso-position-horizontal-relative:page;mso-position-vertical:absolute;mso-position-vertical-relative:page">
            <v:imagedata r:id="rId824" o:title="image1622"/>
            <w10:wrap anchorx="page" anchory="page"/>
          </v:shape>
        </w:pict>
      </w:r>
      <w:r>
        <w:rPr>
          <w:noProof/>
        </w:rPr>
        <w:pict>
          <v:shape id="_x00001622" o:spid="_x0000_s1142" type="#_x0000_t75" style="position:absolute;margin-left:67.3pt;margin-top:352.25pt;width:149.5pt;height:98.15pt;z-index:-252429824;mso-position-horizontal:absolute;mso-position-horizontal-relative:page;mso-position-vertical:absolute;mso-position-vertical-relative:page">
            <v:imagedata r:id="rId825" o:title="image1623"/>
            <w10:wrap anchorx="page" anchory="page"/>
          </v:shape>
        </w:pict>
      </w:r>
      <w:r>
        <w:rPr>
          <w:noProof/>
        </w:rPr>
        <w:pict>
          <v:shape id="_x00001623" o:spid="_x0000_s1141" type="#_x0000_t75" style="position:absolute;margin-left:248.25pt;margin-top:352.4pt;width:149.5pt;height:97.9pt;z-index:-252430848;mso-position-horizontal:absolute;mso-position-horizontal-relative:page;mso-position-vertical:absolute;mso-position-vertical-relative:page">
            <v:imagedata r:id="rId826" o:title="image1624"/>
            <w10:wrap anchorx="page" anchory="page"/>
          </v:shape>
        </w:pict>
      </w:r>
      <w:r>
        <w:rPr>
          <w:noProof/>
        </w:rPr>
        <w:pict>
          <v:shape id="_x00001624" o:spid="_x0000_s1140" type="#_x0000_t75" style="position:absolute;margin-left:430.05pt;margin-top:503.7pt;width:149.5pt;height:97.9pt;z-index:-252431872;mso-position-horizontal:absolute;mso-position-horizontal-relative:page;mso-position-vertical:absolute;mso-position-vertical-relative:page">
            <v:imagedata r:id="rId827" o:title="image1625"/>
            <w10:wrap anchorx="page" anchory="page"/>
          </v:shape>
        </w:pict>
      </w:r>
      <w:r>
        <w:rPr>
          <w:noProof/>
        </w:rPr>
        <w:pict>
          <v:shape id="_x00001625" o:spid="_x0000_s1139" type="#_x0000_t75" style="position:absolute;margin-left:67.3pt;margin-top:503.7pt;width:149.5pt;height:97.9pt;z-index:-252432896;mso-position-horizontal:absolute;mso-position-horizontal-relative:page;mso-position-vertical:absolute;mso-position-vertical-relative:page">
            <v:imagedata r:id="rId828" o:title="image1626"/>
            <w10:wrap anchorx="page" anchory="page"/>
          </v:shape>
        </w:pict>
      </w:r>
      <w:r>
        <w:rPr>
          <w:noProof/>
        </w:rPr>
        <w:pict>
          <v:shape id="_x00001626" o:spid="_x0000_s1138" type="#_x0000_t75" style="position:absolute;margin-left:248.25pt;margin-top:503.7pt;width:149.5pt;height:97.9pt;z-index:-252433920;mso-position-horizontal:absolute;mso-position-horizontal-relative:page;mso-position-vertical:absolute;mso-position-vertical-relative:page">
            <v:imagedata r:id="rId829" o:title="image1627"/>
            <w10:wrap anchorx="page" anchory="page"/>
          </v:shape>
        </w:pict>
      </w:r>
      <w:r>
        <w:rPr>
          <w:noProof/>
        </w:rPr>
        <w:pict>
          <v:shape id="_x00001627" o:spid="_x0000_s1137" type="#_x0000_t75" style="position:absolute;margin-left:67.3pt;margin-top:663.7pt;width:217.4pt;height:81pt;z-index:-252434944;mso-position-horizontal:absolute;mso-position-horizontal-relative:page;mso-position-vertical:absolute;mso-position-vertical-relative:page">
            <v:imagedata r:id="rId830" o:title="image1628"/>
            <w10:wrap anchorx="page" anchory="page"/>
          </v:shape>
        </w:pict>
      </w:r>
      <w:r>
        <w:rPr>
          <w:noProof/>
        </w:rPr>
        <w:pict>
          <v:shape id="_x00001628" o:spid="_x0000_s1136" type="#_x0000_t75" style="position:absolute;margin-left:67.05pt;margin-top:188.6pt;width:149.65pt;height:98.1pt;z-index:-252435968;mso-position-horizontal:absolute;mso-position-horizontal-relative:page;mso-position-vertical:absolute;mso-position-vertical-relative:page">
            <v:imagedata r:id="rId831" o:title="image1629"/>
            <w10:wrap anchorx="page" anchory="page"/>
          </v:shape>
        </w:pict>
      </w:r>
      <w:r>
        <w:rPr>
          <w:noProof/>
        </w:rPr>
        <w:pict>
          <v:shape id="_x00001629" o:spid="_x0000_s1135" type="#_x0000_t75" style="position:absolute;margin-left:429.85pt;margin-top:188.65pt;width:149.9pt;height:98.1pt;z-index:-252436992;mso-position-horizontal:absolute;mso-position-horizontal-relative:page;mso-position-vertical:absolute;mso-position-vertical-relative:page">
            <v:imagedata r:id="rId832" o:title="image1630"/>
            <w10:wrap anchorx="page" anchory="page"/>
          </v:shape>
        </w:pict>
      </w:r>
      <w:r>
        <w:rPr>
          <w:noProof/>
        </w:rPr>
        <w:pict>
          <v:shape id="_x00001630" o:spid="_x0000_s1134" type="#_x0000_t75" style="position:absolute;margin-left:248.2pt;margin-top:188.55pt;width:149.75pt;height:98.05pt;z-index:-252438016;mso-position-horizontal:absolute;mso-position-horizontal-relative:page;mso-position-vertical:absolute;mso-position-vertical-relative:page">
            <v:imagedata r:id="rId833" o:title="image1631"/>
            <w10:wrap anchorx="page" anchory="page"/>
          </v:shape>
        </w:pict>
      </w:r>
      <w:r>
        <w:rPr>
          <w:noProof/>
        </w:rPr>
        <w:pict>
          <v:shape id="_x00001631" o:spid="_x0000_s1133" type="#_x0000_t75" style="position:absolute;margin-left:67.95pt;margin-top:790pt;width:48.35pt;height:14.2pt;z-index:-252439040;mso-position-horizontal:absolute;mso-position-horizontal-relative:page;mso-position-vertical:absolute;mso-position-vertical-relative:page">
            <v:imagedata r:id="rId601" o:title="image163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5" w:name="br86"/>
      <w:bookmarkEnd w:id="85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2807" w:y="832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067" w:wrap="auto" w:hAnchor="text" w:x="8176" w:y="934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3928" w:wrap="auto" w:hAnchor="text" w:x="1735" w:y="2534"/>
        <w:widowControl w:val="0"/>
        <w:autoSpaceDE w:val="0"/>
        <w:autoSpaceDN w:val="0"/>
        <w:spacing w:before="0" w:after="0" w:line="370" w:lineRule="exact"/>
        <w:jc w:val="left"/>
        <w:rPr>
          <w:rFonts w:ascii="GMDDHC+MicrosoftYaHei-Bold"/>
          <w:color w:val="000000"/>
          <w:sz w:val="28"/>
        </w:rPr>
      </w:pPr>
      <w:r>
        <w:rPr>
          <w:rFonts w:ascii="GMDDHC+MicrosoftYaHei-Bold"/>
          <w:color w:val="092130"/>
          <w:sz w:val="28"/>
        </w:rPr>
        <w:t>Anti-static tweezers series</w:t>
      </w:r>
    </w:p>
    <w:p w:rsidR="00C4190D" w:rsidRDefault="009B5B50">
      <w:pPr>
        <w:framePr w:w="1927" w:wrap="auto" w:hAnchor="text" w:x="1730" w:y="3147"/>
        <w:widowControl w:val="0"/>
        <w:autoSpaceDE w:val="0"/>
        <w:autoSpaceDN w:val="0"/>
        <w:spacing w:before="0" w:after="0" w:line="185" w:lineRule="exact"/>
        <w:jc w:val="left"/>
        <w:rPr>
          <w:rFonts w:ascii="GMDDHC+MicrosoftYaHei-Bold"/>
          <w:color w:val="000000"/>
          <w:sz w:val="14"/>
        </w:rPr>
      </w:pPr>
      <w:r>
        <w:rPr>
          <w:rFonts w:ascii="GMDDHC+MicrosoftYaHei-Bold"/>
          <w:color w:val="092130"/>
          <w:sz w:val="14"/>
        </w:rPr>
        <w:t>High precision tweezers</w:t>
      </w:r>
    </w:p>
    <w:p w:rsidR="00C4190D" w:rsidRDefault="009B5B50">
      <w:pPr>
        <w:framePr w:w="3016" w:wrap="auto" w:hAnchor="text" w:x="3837" w:y="3135"/>
        <w:widowControl w:val="0"/>
        <w:autoSpaceDE w:val="0"/>
        <w:autoSpaceDN w:val="0"/>
        <w:spacing w:before="0" w:after="0" w:line="215" w:lineRule="exact"/>
        <w:jc w:val="left"/>
        <w:rPr>
          <w:rFonts w:ascii="JRHJWG+MicrosoftYaHeiRegular"/>
          <w:color w:val="000000"/>
          <w:sz w:val="17"/>
        </w:rPr>
      </w:pPr>
      <w:r>
        <w:rPr>
          <w:rFonts w:ascii="JRHJWG+MicrosoftYaHeiRegular"/>
          <w:color w:val="3D3A3A"/>
          <w:spacing w:val="-2"/>
          <w:sz w:val="17"/>
        </w:rPr>
        <w:t>ST</w:t>
      </w:r>
      <w:r>
        <w:rPr>
          <w:rFonts w:ascii="JRHJWG+MicrosoftYaHeiRegular"/>
          <w:color w:val="3D3A3A"/>
          <w:spacing w:val="-1"/>
          <w:sz w:val="17"/>
        </w:rPr>
        <w:t xml:space="preserve"> </w:t>
      </w:r>
      <w:r>
        <w:rPr>
          <w:rFonts w:ascii="JRHJWG+MicrosoftYaHeiRegular"/>
          <w:color w:val="3D3A3A"/>
          <w:spacing w:val="-2"/>
          <w:sz w:val="17"/>
        </w:rPr>
        <w:t>non-magnetic</w:t>
      </w:r>
      <w:r>
        <w:rPr>
          <w:rFonts w:ascii="JRHJWG+MicrosoftYaHeiRegular"/>
          <w:color w:val="3D3A3A"/>
          <w:spacing w:val="-1"/>
          <w:sz w:val="17"/>
        </w:rPr>
        <w:t xml:space="preserve"> </w:t>
      </w:r>
      <w:r>
        <w:rPr>
          <w:rFonts w:ascii="JRHJWG+MicrosoftYaHeiRegular"/>
          <w:color w:val="3D3A3A"/>
          <w:spacing w:val="-2"/>
          <w:sz w:val="17"/>
        </w:rPr>
        <w:t>super</w:t>
      </w:r>
      <w:r>
        <w:rPr>
          <w:rFonts w:ascii="JRHJWG+MicrosoftYaHeiRegular"/>
          <w:color w:val="3D3A3A"/>
          <w:sz w:val="17"/>
        </w:rPr>
        <w:t xml:space="preserve"> </w:t>
      </w:r>
      <w:r>
        <w:rPr>
          <w:rFonts w:ascii="JRHJWG+MicrosoftYaHeiRegular"/>
          <w:color w:val="3D3A3A"/>
          <w:spacing w:val="-3"/>
          <w:sz w:val="17"/>
        </w:rPr>
        <w:t>hard</w:t>
      </w:r>
      <w:r>
        <w:rPr>
          <w:rFonts w:ascii="JRHJWG+MicrosoftYaHeiRegular"/>
          <w:color w:val="3D3A3A"/>
          <w:sz w:val="17"/>
        </w:rPr>
        <w:t xml:space="preserve"> </w:t>
      </w:r>
      <w:r>
        <w:rPr>
          <w:rFonts w:ascii="JRHJWG+MicrosoftYaHeiRegular"/>
          <w:color w:val="3D3A3A"/>
          <w:spacing w:val="-1"/>
          <w:sz w:val="17"/>
        </w:rPr>
        <w:t>series</w:t>
      </w:r>
    </w:p>
    <w:p w:rsidR="00C4190D" w:rsidRDefault="009B5B50">
      <w:pPr>
        <w:framePr w:w="5277" w:wrap="auto" w:hAnchor="text" w:x="4816" w:y="6625"/>
        <w:widowControl w:val="0"/>
        <w:autoSpaceDE w:val="0"/>
        <w:autoSpaceDN w:val="0"/>
        <w:spacing w:before="0" w:after="0" w:line="144" w:lineRule="exact"/>
        <w:jc w:val="left"/>
        <w:rPr>
          <w:rFonts w:ascii="JRHJWG+MicrosoftYaHeiRegular"/>
          <w:color w:val="000000"/>
          <w:sz w:val="11"/>
        </w:rPr>
      </w:pPr>
      <w:r>
        <w:rPr>
          <w:rFonts w:ascii="JRHJWG+MicrosoftYaHeiRegular"/>
          <w:color w:val="3D3A3A"/>
          <w:spacing w:val="1"/>
          <w:sz w:val="11"/>
        </w:rPr>
        <w:t>This</w:t>
      </w:r>
      <w:r>
        <w:rPr>
          <w:rFonts w:ascii="JRHJWG+MicrosoftYaHeiRegular"/>
          <w:color w:val="3D3A3A"/>
          <w:sz w:val="11"/>
        </w:rPr>
        <w:t xml:space="preserve"> </w:t>
      </w:r>
      <w:r>
        <w:rPr>
          <w:rFonts w:ascii="JRHJWG+MicrosoftYaHeiRegular"/>
          <w:color w:val="3D3A3A"/>
          <w:spacing w:val="1"/>
          <w:sz w:val="11"/>
        </w:rPr>
        <w:t>series</w:t>
      </w:r>
      <w:r>
        <w:rPr>
          <w:rFonts w:ascii="JRHJWG+MicrosoftYaHeiRegular"/>
          <w:color w:val="3D3A3A"/>
          <w:sz w:val="11"/>
        </w:rPr>
        <w:t xml:space="preserve"> </w:t>
      </w:r>
      <w:r>
        <w:rPr>
          <w:rFonts w:ascii="JRHJWG+MicrosoftYaHeiRegular"/>
          <w:color w:val="3D3A3A"/>
          <w:spacing w:val="-1"/>
          <w:sz w:val="11"/>
        </w:rPr>
        <w:t>of</w:t>
      </w:r>
      <w:r>
        <w:rPr>
          <w:rFonts w:ascii="JRHJWG+MicrosoftYaHeiRegular"/>
          <w:color w:val="3D3A3A"/>
          <w:spacing w:val="2"/>
          <w:sz w:val="11"/>
        </w:rPr>
        <w:t xml:space="preserve"> </w:t>
      </w:r>
      <w:r>
        <w:rPr>
          <w:rFonts w:ascii="JRHJWG+MicrosoftYaHeiRegular"/>
          <w:color w:val="3D3A3A"/>
          <w:sz w:val="11"/>
        </w:rPr>
        <w:t>products</w:t>
      </w:r>
      <w:r>
        <w:rPr>
          <w:rFonts w:ascii="JRHJWG+MicrosoftYaHeiRegular"/>
          <w:color w:val="3D3A3A"/>
          <w:spacing w:val="1"/>
          <w:sz w:val="11"/>
        </w:rPr>
        <w:t xml:space="preserve"> </w:t>
      </w:r>
      <w:r>
        <w:rPr>
          <w:rFonts w:ascii="JRHJWG+MicrosoftYaHeiRegular"/>
          <w:color w:val="3D3A3A"/>
          <w:sz w:val="11"/>
        </w:rPr>
        <w:t>are</w:t>
      </w:r>
      <w:r>
        <w:rPr>
          <w:rFonts w:ascii="JRHJWG+MicrosoftYaHeiRegular"/>
          <w:color w:val="3D3A3A"/>
          <w:spacing w:val="1"/>
          <w:sz w:val="11"/>
        </w:rPr>
        <w:t xml:space="preserve"> used</w:t>
      </w:r>
      <w:r>
        <w:rPr>
          <w:rFonts w:ascii="JRHJWG+MicrosoftYaHeiRegular"/>
          <w:color w:val="3D3A3A"/>
          <w:sz w:val="11"/>
        </w:rPr>
        <w:t xml:space="preserve"> in</w:t>
      </w:r>
      <w:r>
        <w:rPr>
          <w:rFonts w:ascii="JRHJWG+MicrosoftYaHeiRegular"/>
          <w:color w:val="3D3A3A"/>
          <w:spacing w:val="1"/>
          <w:sz w:val="11"/>
        </w:rPr>
        <w:t xml:space="preserve"> </w:t>
      </w:r>
      <w:r>
        <w:rPr>
          <w:rFonts w:ascii="JRHJWG+MicrosoftYaHeiRegular"/>
          <w:color w:val="3D3A3A"/>
          <w:sz w:val="11"/>
        </w:rPr>
        <w:t xml:space="preserve">electronics, watches, </w:t>
      </w:r>
      <w:r>
        <w:rPr>
          <w:rFonts w:ascii="JRHJWG+MicrosoftYaHeiRegular"/>
          <w:color w:val="3D3A3A"/>
          <w:spacing w:val="1"/>
          <w:sz w:val="11"/>
        </w:rPr>
        <w:t>laboratories,</w:t>
      </w:r>
      <w:r>
        <w:rPr>
          <w:rFonts w:ascii="JRHJWG+MicrosoftYaHeiRegular"/>
          <w:color w:val="3D3A3A"/>
          <w:sz w:val="11"/>
        </w:rPr>
        <w:t xml:space="preserve"> </w:t>
      </w:r>
      <w:r>
        <w:rPr>
          <w:rFonts w:ascii="JRHJWG+MicrosoftYaHeiRegular"/>
          <w:color w:val="3D3A3A"/>
          <w:spacing w:val="1"/>
          <w:sz w:val="11"/>
        </w:rPr>
        <w:t>high-tech</w:t>
      </w:r>
      <w:r>
        <w:rPr>
          <w:rFonts w:ascii="JRHJWG+MicrosoftYaHeiRegular"/>
          <w:color w:val="3D3A3A"/>
          <w:sz w:val="11"/>
        </w:rPr>
        <w:t xml:space="preserve"> </w:t>
      </w:r>
      <w:r>
        <w:rPr>
          <w:rFonts w:ascii="JRHJWG+MicrosoftYaHeiRegular"/>
          <w:color w:val="3D3A3A"/>
          <w:spacing w:val="1"/>
          <w:sz w:val="11"/>
        </w:rPr>
        <w:t>and</w:t>
      </w:r>
      <w:r>
        <w:rPr>
          <w:rFonts w:ascii="JRHJWG+MicrosoftYaHeiRegular"/>
          <w:color w:val="3D3A3A"/>
          <w:sz w:val="11"/>
        </w:rPr>
        <w:t xml:space="preserve"> </w:t>
      </w:r>
      <w:r>
        <w:rPr>
          <w:rFonts w:ascii="JRHJWG+MicrosoftYaHeiRegular"/>
          <w:color w:val="3D3A3A"/>
          <w:spacing w:val="1"/>
          <w:sz w:val="11"/>
        </w:rPr>
        <w:t>other</w:t>
      </w:r>
      <w:r>
        <w:rPr>
          <w:rFonts w:ascii="JRHJWG+MicrosoftYaHeiRegular"/>
          <w:color w:val="3D3A3A"/>
          <w:sz w:val="11"/>
        </w:rPr>
        <w:t xml:space="preserve"> </w:t>
      </w:r>
      <w:r>
        <w:rPr>
          <w:rFonts w:ascii="JRHJWG+MicrosoftYaHeiRegular"/>
          <w:color w:val="3D3A3A"/>
          <w:spacing w:val="1"/>
          <w:sz w:val="11"/>
        </w:rPr>
        <w:t>fields</w:t>
      </w:r>
    </w:p>
    <w:p w:rsidR="00C4190D" w:rsidRDefault="009B5B50">
      <w:pPr>
        <w:framePr w:w="5277" w:wrap="auto" w:hAnchor="text" w:x="4816" w:y="6625"/>
        <w:widowControl w:val="0"/>
        <w:autoSpaceDE w:val="0"/>
        <w:autoSpaceDN w:val="0"/>
        <w:spacing w:before="13" w:after="0" w:line="167" w:lineRule="exact"/>
        <w:ind w:left="1029"/>
        <w:jc w:val="left"/>
        <w:rPr>
          <w:rFonts w:ascii="PBQTUJ+MicrosoftYaHeiRegular"/>
          <w:color w:val="000000"/>
          <w:sz w:val="11"/>
        </w:rPr>
      </w:pPr>
      <w:r>
        <w:rPr>
          <w:rFonts w:ascii="PBQTUJ+MicrosoftYaHeiRegular"/>
          <w:color w:val="3D3A3A"/>
          <w:sz w:val="13"/>
        </w:rPr>
        <w:t>S</w:t>
      </w:r>
      <w:r>
        <w:rPr>
          <w:rFonts w:ascii="PBQTUJ+MicrosoftYaHeiRegular"/>
          <w:color w:val="3D3A3A"/>
          <w:spacing w:val="1"/>
          <w:sz w:val="11"/>
        </w:rPr>
        <w:t>T10</w:t>
      </w:r>
      <w:r>
        <w:rPr>
          <w:rFonts w:ascii="PBQTUJ+MicrosoftYaHeiRegular"/>
          <w:color w:val="3D3A3A"/>
          <w:spacing w:val="99"/>
          <w:sz w:val="11"/>
        </w:rPr>
        <w:t xml:space="preserve"> </w:t>
      </w:r>
      <w:r>
        <w:rPr>
          <w:rFonts w:ascii="PBQTUJ+MicrosoftYaHeiRegular"/>
          <w:color w:val="3D3A3A"/>
          <w:spacing w:val="1"/>
          <w:sz w:val="11"/>
        </w:rPr>
        <w:t>ST11</w:t>
      </w:r>
      <w:r>
        <w:rPr>
          <w:rFonts w:ascii="PBQTUJ+MicrosoftYaHeiRegular"/>
          <w:color w:val="3D3A3A"/>
          <w:spacing w:val="99"/>
          <w:sz w:val="11"/>
        </w:rPr>
        <w:t xml:space="preserve"> </w:t>
      </w:r>
      <w:r>
        <w:rPr>
          <w:rFonts w:ascii="PBQTUJ+MicrosoftYaHeiRegular"/>
          <w:color w:val="3D3A3A"/>
          <w:spacing w:val="1"/>
          <w:sz w:val="11"/>
        </w:rPr>
        <w:t>ST12</w:t>
      </w:r>
      <w:r>
        <w:rPr>
          <w:rFonts w:ascii="PBQTUJ+MicrosoftYaHeiRegular"/>
          <w:color w:val="3D3A3A"/>
          <w:spacing w:val="99"/>
          <w:sz w:val="11"/>
        </w:rPr>
        <w:t xml:space="preserve"> </w:t>
      </w:r>
      <w:r>
        <w:rPr>
          <w:rFonts w:ascii="PBQTUJ+MicrosoftYaHeiRegular"/>
          <w:color w:val="3D3A3A"/>
          <w:spacing w:val="1"/>
          <w:sz w:val="11"/>
        </w:rPr>
        <w:t>ST13</w:t>
      </w:r>
      <w:r>
        <w:rPr>
          <w:rFonts w:ascii="PBQTUJ+MicrosoftYaHeiRegular"/>
          <w:color w:val="3D3A3A"/>
          <w:spacing w:val="99"/>
          <w:sz w:val="11"/>
        </w:rPr>
        <w:t xml:space="preserve"> </w:t>
      </w:r>
      <w:r>
        <w:rPr>
          <w:rFonts w:ascii="PBQTUJ+MicrosoftYaHeiRegular"/>
          <w:color w:val="3D3A3A"/>
          <w:spacing w:val="1"/>
          <w:sz w:val="11"/>
        </w:rPr>
        <w:t>ST14</w:t>
      </w:r>
      <w:r>
        <w:rPr>
          <w:rFonts w:ascii="PBQTUJ+MicrosoftYaHeiRegular"/>
          <w:color w:val="3D3A3A"/>
          <w:spacing w:val="99"/>
          <w:sz w:val="11"/>
        </w:rPr>
        <w:t xml:space="preserve"> </w:t>
      </w:r>
      <w:r>
        <w:rPr>
          <w:rFonts w:ascii="PBQTUJ+MicrosoftYaHeiRegular"/>
          <w:color w:val="3D3A3A"/>
          <w:spacing w:val="1"/>
          <w:sz w:val="11"/>
        </w:rPr>
        <w:t>ST15</w:t>
      </w:r>
      <w:r>
        <w:rPr>
          <w:rFonts w:ascii="PBQTUJ+MicrosoftYaHeiRegular"/>
          <w:color w:val="3D3A3A"/>
          <w:spacing w:val="99"/>
          <w:sz w:val="11"/>
        </w:rPr>
        <w:t xml:space="preserve"> </w:t>
      </w:r>
      <w:r>
        <w:rPr>
          <w:rFonts w:ascii="PBQTUJ+MicrosoftYaHeiRegular"/>
          <w:color w:val="3D3A3A"/>
          <w:spacing w:val="1"/>
          <w:sz w:val="11"/>
        </w:rPr>
        <w:t>ST16</w:t>
      </w:r>
      <w:r>
        <w:rPr>
          <w:rFonts w:ascii="PBQTUJ+MicrosoftYaHeiRegular"/>
          <w:color w:val="3D3A3A"/>
          <w:spacing w:val="99"/>
          <w:sz w:val="11"/>
        </w:rPr>
        <w:t xml:space="preserve"> </w:t>
      </w:r>
      <w:r>
        <w:rPr>
          <w:rFonts w:ascii="PBQTUJ+MicrosoftYaHeiRegular"/>
          <w:color w:val="3D3A3A"/>
          <w:spacing w:val="1"/>
          <w:sz w:val="11"/>
        </w:rPr>
        <w:t>ST17</w:t>
      </w:r>
    </w:p>
    <w:p w:rsidR="00C4190D" w:rsidRDefault="009B5B50">
      <w:pPr>
        <w:framePr w:w="1979" w:wrap="auto" w:hAnchor="text" w:x="1730" w:y="7288"/>
        <w:widowControl w:val="0"/>
        <w:autoSpaceDE w:val="0"/>
        <w:autoSpaceDN w:val="0"/>
        <w:spacing w:before="0" w:after="0" w:line="185" w:lineRule="exact"/>
        <w:jc w:val="left"/>
        <w:rPr>
          <w:rFonts w:ascii="GMDDHC+MicrosoftYaHei-Bold"/>
          <w:color w:val="000000"/>
          <w:sz w:val="14"/>
        </w:rPr>
      </w:pPr>
      <w:r>
        <w:rPr>
          <w:rFonts w:ascii="GMDDHC+MicrosoftYaHei-Bold"/>
          <w:color w:val="092130"/>
          <w:sz w:val="14"/>
        </w:rPr>
        <w:t xml:space="preserve">Anti-static ESD </w:t>
      </w:r>
      <w:r>
        <w:rPr>
          <w:rFonts w:ascii="GMDDHC+MicrosoftYaHei-Bold"/>
          <w:color w:val="092130"/>
          <w:spacing w:val="-1"/>
          <w:sz w:val="14"/>
        </w:rPr>
        <w:t>Tweezers</w:t>
      </w:r>
    </w:p>
    <w:p w:rsidR="00C4190D" w:rsidRDefault="009B5B50">
      <w:pPr>
        <w:framePr w:w="7371" w:wrap="auto" w:hAnchor="text" w:x="3757" w:y="7330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EE1B27"/>
          <w:sz w:val="12"/>
        </w:rPr>
        <w:t xml:space="preserve">It can </w:t>
      </w:r>
      <w:r>
        <w:rPr>
          <w:rFonts w:ascii="JRHJWG+MicrosoftYaHeiRegular"/>
          <w:color w:val="EE1B27"/>
          <w:spacing w:val="-1"/>
          <w:sz w:val="12"/>
        </w:rPr>
        <w:t>pass</w:t>
      </w:r>
      <w:r>
        <w:rPr>
          <w:rFonts w:ascii="JRHJWG+MicrosoftYaHeiRegular"/>
          <w:color w:val="EE1B27"/>
          <w:spacing w:val="1"/>
          <w:sz w:val="12"/>
        </w:rPr>
        <w:t xml:space="preserve"> </w:t>
      </w:r>
      <w:r>
        <w:rPr>
          <w:rFonts w:ascii="JRHJWG+MicrosoftYaHeiRegular"/>
          <w:color w:val="EE1B27"/>
          <w:sz w:val="12"/>
        </w:rPr>
        <w:t xml:space="preserve">professional rigorous testing and is the best choice </w:t>
      </w:r>
      <w:r>
        <w:rPr>
          <w:rFonts w:ascii="JRHJWG+MicrosoftYaHeiRegular"/>
          <w:color w:val="EE1B27"/>
          <w:spacing w:val="-2"/>
          <w:sz w:val="12"/>
        </w:rPr>
        <w:t>to</w:t>
      </w:r>
      <w:r>
        <w:rPr>
          <w:rFonts w:ascii="JRHJWG+MicrosoftYaHeiRegular"/>
          <w:color w:val="EE1B27"/>
          <w:spacing w:val="2"/>
          <w:sz w:val="12"/>
        </w:rPr>
        <w:t xml:space="preserve"> </w:t>
      </w:r>
      <w:r>
        <w:rPr>
          <w:rFonts w:ascii="JRHJWG+MicrosoftYaHeiRegular"/>
          <w:color w:val="EE1B27"/>
          <w:sz w:val="12"/>
        </w:rPr>
        <w:t xml:space="preserve">replace professional brands such as Switzerland and </w:t>
      </w:r>
      <w:r>
        <w:rPr>
          <w:rFonts w:ascii="JRHJWG+MicrosoftYaHeiRegular"/>
          <w:color w:val="EE1B27"/>
          <w:spacing w:val="-1"/>
          <w:sz w:val="12"/>
        </w:rPr>
        <w:t>Japan.</w:t>
      </w:r>
    </w:p>
    <w:p w:rsidR="00C4190D" w:rsidRDefault="009B5B50">
      <w:pPr>
        <w:framePr w:w="1203" w:wrap="auto" w:hAnchor="text" w:x="5178" w:y="7637"/>
        <w:widowControl w:val="0"/>
        <w:autoSpaceDE w:val="0"/>
        <w:autoSpaceDN w:val="0"/>
        <w:spacing w:before="0" w:after="0" w:line="157" w:lineRule="exact"/>
        <w:jc w:val="left"/>
        <w:rPr>
          <w:rFonts w:ascii="DNNHIA+ArialUnicodeMS"/>
          <w:color w:val="000000"/>
          <w:sz w:val="9"/>
        </w:rPr>
      </w:pPr>
      <w:r>
        <w:rPr>
          <w:rFonts w:ascii="DNNHIA+ArialUnicodeMS"/>
          <w:color w:val="FEFEFE"/>
          <w:spacing w:val="1"/>
          <w:sz w:val="11"/>
        </w:rPr>
        <w:t>ESD10</w:t>
      </w:r>
      <w:r>
        <w:rPr>
          <w:rFonts w:ascii="DNNHIA+ArialUnicodeMS"/>
          <w:color w:val="FEFEFE"/>
          <w:spacing w:val="86"/>
          <w:sz w:val="11"/>
        </w:rPr>
        <w:t xml:space="preserve"> </w:t>
      </w:r>
      <w:r>
        <w:rPr>
          <w:rFonts w:ascii="DNNHIA+ArialUnicodeMS" w:hAnsi="DNNHIA+ArialUnicodeMS" w:cs="DNNHIA+ArialUnicodeMS"/>
          <w:color w:val="E4E7E7"/>
          <w:spacing w:val="2"/>
          <w:sz w:val="9"/>
        </w:rPr>
        <w:t>长：</w:t>
      </w:r>
      <w:r>
        <w:rPr>
          <w:rFonts w:ascii="DNNHIA+ArialUnicodeMS" w:hAnsi="DNNHIA+ArialUnicodeMS" w:cs="DNNHIA+ArialUnicodeMS"/>
          <w:color w:val="E4E7E7"/>
          <w:spacing w:val="2"/>
          <w:sz w:val="9"/>
        </w:rPr>
        <w:t>110mm</w:t>
      </w:r>
    </w:p>
    <w:p w:rsidR="00C4190D" w:rsidRDefault="009B5B50">
      <w:pPr>
        <w:framePr w:w="1203" w:wrap="auto" w:hAnchor="text" w:x="5178" w:y="7637"/>
        <w:widowControl w:val="0"/>
        <w:autoSpaceDE w:val="0"/>
        <w:autoSpaceDN w:val="0"/>
        <w:spacing w:before="0" w:after="0" w:line="130" w:lineRule="exact"/>
        <w:ind w:left="469"/>
        <w:jc w:val="left"/>
        <w:rPr>
          <w:rFonts w:ascii="DNNHIA+ArialUnicodeMS"/>
          <w:color w:val="000000"/>
          <w:sz w:val="9"/>
        </w:rPr>
      </w:pPr>
      <w:r>
        <w:rPr>
          <w:rFonts w:ascii="DNNHIA+ArialUnicodeMS" w:hAnsi="DNNHIA+ArialUnicodeMS" w:cs="DNNHIA+ArialUnicodeMS"/>
          <w:color w:val="E4E7E7"/>
          <w:spacing w:val="2"/>
          <w:sz w:val="9"/>
        </w:rPr>
        <w:t>宽：</w:t>
      </w:r>
      <w:r>
        <w:rPr>
          <w:rFonts w:ascii="DNNHIA+ArialUnicodeMS" w:hAnsi="DNNHIA+ArialUnicodeMS" w:cs="DNNHIA+ArialUnicodeMS"/>
          <w:color w:val="E4E7E7"/>
          <w:spacing w:val="2"/>
          <w:sz w:val="9"/>
        </w:rPr>
        <w:t>9mm</w:t>
      </w:r>
    </w:p>
    <w:p w:rsidR="00C4190D" w:rsidRDefault="009B5B50">
      <w:pPr>
        <w:framePr w:w="1203" w:wrap="auto" w:hAnchor="text" w:x="5178" w:y="7637"/>
        <w:widowControl w:val="0"/>
        <w:autoSpaceDE w:val="0"/>
        <w:autoSpaceDN w:val="0"/>
        <w:spacing w:before="0" w:after="0" w:line="130" w:lineRule="exact"/>
        <w:ind w:left="469"/>
        <w:jc w:val="left"/>
        <w:rPr>
          <w:rFonts w:ascii="DNNHIA+ArialUnicodeMS"/>
          <w:color w:val="000000"/>
          <w:sz w:val="9"/>
        </w:rPr>
      </w:pPr>
      <w:r>
        <w:rPr>
          <w:rFonts w:ascii="DNNHIA+ArialUnicodeMS" w:hAnsi="DNNHIA+ArialUnicodeMS" w:cs="DNNHIA+ArialUnicodeMS"/>
          <w:color w:val="E4E7E7"/>
          <w:spacing w:val="2"/>
          <w:sz w:val="9"/>
        </w:rPr>
        <w:t>厚：</w:t>
      </w:r>
      <w:r>
        <w:rPr>
          <w:rFonts w:ascii="DNNHIA+ArialUnicodeMS" w:hAnsi="DNNHIA+ArialUnicodeMS" w:cs="DNNHIA+ArialUnicodeMS"/>
          <w:color w:val="E4E7E7"/>
          <w:spacing w:val="2"/>
          <w:sz w:val="9"/>
        </w:rPr>
        <w:t>2mm</w:t>
      </w:r>
    </w:p>
    <w:p w:rsidR="00C4190D" w:rsidRDefault="009B5B50">
      <w:pPr>
        <w:framePr w:w="1232" w:wrap="auto" w:hAnchor="text" w:x="7631" w:y="7646"/>
        <w:widowControl w:val="0"/>
        <w:autoSpaceDE w:val="0"/>
        <w:autoSpaceDN w:val="0"/>
        <w:spacing w:before="0" w:after="0" w:line="157" w:lineRule="exact"/>
        <w:jc w:val="left"/>
        <w:rPr>
          <w:rFonts w:ascii="DNNHIA+ArialUnicodeMS"/>
          <w:color w:val="000000"/>
          <w:sz w:val="9"/>
        </w:rPr>
      </w:pPr>
      <w:r>
        <w:rPr>
          <w:rFonts w:ascii="DNNHIA+ArialUnicodeMS"/>
          <w:color w:val="201514"/>
          <w:spacing w:val="1"/>
          <w:sz w:val="11"/>
        </w:rPr>
        <w:t>ESD11</w:t>
      </w:r>
      <w:r>
        <w:rPr>
          <w:rFonts w:ascii="DNNHIA+ArialUnicodeMS"/>
          <w:color w:val="201514"/>
          <w:spacing w:val="115"/>
          <w:sz w:val="11"/>
        </w:rPr>
        <w:t xml:space="preserve"> </w:t>
      </w:r>
      <w:r>
        <w:rPr>
          <w:rFonts w:ascii="DNNHIA+ArialUnicodeMS" w:hAnsi="DNNHIA+ArialUnicodeMS" w:cs="DNNHIA+ArialUnicodeMS"/>
          <w:color w:val="3D3A3A"/>
          <w:spacing w:val="2"/>
          <w:sz w:val="9"/>
        </w:rPr>
        <w:t>长：</w:t>
      </w:r>
      <w:r>
        <w:rPr>
          <w:rFonts w:ascii="DNNHIA+ArialUnicodeMS" w:hAnsi="DNNHIA+ArialUnicodeMS" w:cs="DNNHIA+ArialUnicodeMS"/>
          <w:color w:val="3D3A3A"/>
          <w:spacing w:val="2"/>
          <w:sz w:val="9"/>
        </w:rPr>
        <w:t>140mm</w:t>
      </w:r>
    </w:p>
    <w:p w:rsidR="00C4190D" w:rsidRDefault="009B5B50">
      <w:pPr>
        <w:framePr w:w="1232" w:wrap="auto" w:hAnchor="text" w:x="7631" w:y="7646"/>
        <w:widowControl w:val="0"/>
        <w:autoSpaceDE w:val="0"/>
        <w:autoSpaceDN w:val="0"/>
        <w:spacing w:before="0" w:after="0" w:line="130" w:lineRule="exact"/>
        <w:ind w:left="498"/>
        <w:jc w:val="left"/>
        <w:rPr>
          <w:rFonts w:ascii="DNNHIA+ArialUnicodeMS"/>
          <w:color w:val="000000"/>
          <w:sz w:val="9"/>
        </w:rPr>
      </w:pPr>
      <w:r>
        <w:rPr>
          <w:rFonts w:ascii="DNNHIA+ArialUnicodeMS" w:hAnsi="DNNHIA+ArialUnicodeMS" w:cs="DNNHIA+ArialUnicodeMS"/>
          <w:color w:val="3D3A3A"/>
          <w:spacing w:val="2"/>
          <w:sz w:val="9"/>
        </w:rPr>
        <w:t>宽：</w:t>
      </w:r>
      <w:r>
        <w:rPr>
          <w:rFonts w:ascii="DNNHIA+ArialUnicodeMS" w:hAnsi="DNNHIA+ArialUnicodeMS" w:cs="DNNHIA+ArialUnicodeMS"/>
          <w:color w:val="3D3A3A"/>
          <w:spacing w:val="2"/>
          <w:sz w:val="9"/>
        </w:rPr>
        <w:t>7mm</w:t>
      </w:r>
    </w:p>
    <w:p w:rsidR="00C4190D" w:rsidRDefault="009B5B50">
      <w:pPr>
        <w:framePr w:w="1232" w:wrap="auto" w:hAnchor="text" w:x="7631" w:y="7646"/>
        <w:widowControl w:val="0"/>
        <w:autoSpaceDE w:val="0"/>
        <w:autoSpaceDN w:val="0"/>
        <w:spacing w:before="0" w:after="0" w:line="130" w:lineRule="exact"/>
        <w:ind w:left="498"/>
        <w:jc w:val="left"/>
        <w:rPr>
          <w:rFonts w:ascii="DNNHIA+ArialUnicodeMS"/>
          <w:color w:val="000000"/>
          <w:sz w:val="9"/>
        </w:rPr>
      </w:pPr>
      <w:r>
        <w:rPr>
          <w:rFonts w:ascii="DNNHIA+ArialUnicodeMS" w:hAnsi="DNNHIA+ArialUnicodeMS" w:cs="DNNHIA+ArialUnicodeMS"/>
          <w:color w:val="3D3A3A"/>
          <w:spacing w:val="2"/>
          <w:sz w:val="9"/>
        </w:rPr>
        <w:t>厚：</w:t>
      </w:r>
      <w:r>
        <w:rPr>
          <w:rFonts w:ascii="DNNHIA+ArialUnicodeMS" w:hAnsi="DNNHIA+ArialUnicodeMS" w:cs="DNNHIA+ArialUnicodeMS"/>
          <w:color w:val="3D3A3A"/>
          <w:spacing w:val="2"/>
          <w:sz w:val="9"/>
        </w:rPr>
        <w:t>2mm</w:t>
      </w:r>
    </w:p>
    <w:p w:rsidR="00C4190D" w:rsidRDefault="009B5B50">
      <w:pPr>
        <w:framePr w:w="1232" w:wrap="auto" w:hAnchor="text" w:x="10067" w:y="7646"/>
        <w:widowControl w:val="0"/>
        <w:autoSpaceDE w:val="0"/>
        <w:autoSpaceDN w:val="0"/>
        <w:spacing w:before="0" w:after="0" w:line="157" w:lineRule="exact"/>
        <w:jc w:val="left"/>
        <w:rPr>
          <w:rFonts w:ascii="DNNHIA+ArialUnicodeMS"/>
          <w:color w:val="000000"/>
          <w:sz w:val="9"/>
        </w:rPr>
      </w:pPr>
      <w:r>
        <w:rPr>
          <w:rFonts w:ascii="DNNHIA+ArialUnicodeMS"/>
          <w:color w:val="201514"/>
          <w:spacing w:val="1"/>
          <w:sz w:val="11"/>
        </w:rPr>
        <w:t>ESD12</w:t>
      </w:r>
      <w:r>
        <w:rPr>
          <w:rFonts w:ascii="DNNHIA+ArialUnicodeMS"/>
          <w:color w:val="201514"/>
          <w:spacing w:val="115"/>
          <w:sz w:val="11"/>
        </w:rPr>
        <w:t xml:space="preserve"> </w:t>
      </w:r>
      <w:r>
        <w:rPr>
          <w:rFonts w:ascii="DNNHIA+ArialUnicodeMS" w:hAnsi="DNNHIA+ArialUnicodeMS" w:cs="DNNHIA+ArialUnicodeMS"/>
          <w:color w:val="3D3A3A"/>
          <w:spacing w:val="2"/>
          <w:sz w:val="9"/>
        </w:rPr>
        <w:t>长：</w:t>
      </w:r>
      <w:r>
        <w:rPr>
          <w:rFonts w:ascii="DNNHIA+ArialUnicodeMS" w:hAnsi="DNNHIA+ArialUnicodeMS" w:cs="DNNHIA+ArialUnicodeMS"/>
          <w:color w:val="3D3A3A"/>
          <w:spacing w:val="2"/>
          <w:sz w:val="9"/>
        </w:rPr>
        <w:t>135mm</w:t>
      </w:r>
    </w:p>
    <w:p w:rsidR="00C4190D" w:rsidRDefault="009B5B50">
      <w:pPr>
        <w:framePr w:w="1232" w:wrap="auto" w:hAnchor="text" w:x="10067" w:y="7646"/>
        <w:widowControl w:val="0"/>
        <w:autoSpaceDE w:val="0"/>
        <w:autoSpaceDN w:val="0"/>
        <w:spacing w:before="0" w:after="0" w:line="130" w:lineRule="exact"/>
        <w:ind w:left="498"/>
        <w:jc w:val="left"/>
        <w:rPr>
          <w:rFonts w:ascii="DNNHIA+ArialUnicodeMS"/>
          <w:color w:val="000000"/>
          <w:sz w:val="9"/>
        </w:rPr>
      </w:pPr>
      <w:r>
        <w:rPr>
          <w:rFonts w:ascii="DNNHIA+ArialUnicodeMS" w:hAnsi="DNNHIA+ArialUnicodeMS" w:cs="DNNHIA+ArialUnicodeMS"/>
          <w:color w:val="3D3A3A"/>
          <w:spacing w:val="2"/>
          <w:sz w:val="9"/>
        </w:rPr>
        <w:t>宽：</w:t>
      </w:r>
      <w:r>
        <w:rPr>
          <w:rFonts w:ascii="DNNHIA+ArialUnicodeMS" w:hAnsi="DNNHIA+ArialUnicodeMS" w:cs="DNNHIA+ArialUnicodeMS"/>
          <w:color w:val="3D3A3A"/>
          <w:spacing w:val="2"/>
          <w:sz w:val="9"/>
        </w:rPr>
        <w:t>9mm</w:t>
      </w:r>
    </w:p>
    <w:p w:rsidR="00C4190D" w:rsidRDefault="009B5B50">
      <w:pPr>
        <w:framePr w:w="1232" w:wrap="auto" w:hAnchor="text" w:x="10067" w:y="7646"/>
        <w:widowControl w:val="0"/>
        <w:autoSpaceDE w:val="0"/>
        <w:autoSpaceDN w:val="0"/>
        <w:spacing w:before="0" w:after="0" w:line="130" w:lineRule="exact"/>
        <w:ind w:left="498"/>
        <w:jc w:val="left"/>
        <w:rPr>
          <w:rFonts w:ascii="DNNHIA+ArialUnicodeMS"/>
          <w:color w:val="000000"/>
          <w:sz w:val="9"/>
        </w:rPr>
      </w:pPr>
      <w:r>
        <w:rPr>
          <w:rFonts w:ascii="DNNHIA+ArialUnicodeMS" w:hAnsi="DNNHIA+ArialUnicodeMS" w:cs="DNNHIA+ArialUnicodeMS"/>
          <w:color w:val="3D3A3A"/>
          <w:spacing w:val="2"/>
          <w:sz w:val="9"/>
        </w:rPr>
        <w:t>厚：</w:t>
      </w:r>
      <w:r>
        <w:rPr>
          <w:rFonts w:ascii="DNNHIA+ArialUnicodeMS" w:hAnsi="DNNHIA+ArialUnicodeMS" w:cs="DNNHIA+ArialUnicodeMS"/>
          <w:color w:val="3D3A3A"/>
          <w:spacing w:val="2"/>
          <w:sz w:val="9"/>
        </w:rPr>
        <w:t>2mm</w:t>
      </w:r>
    </w:p>
    <w:p w:rsidR="00C4190D" w:rsidRDefault="009B5B50">
      <w:pPr>
        <w:framePr w:w="1207" w:wrap="auto" w:hAnchor="text" w:x="5177" w:y="8783"/>
        <w:widowControl w:val="0"/>
        <w:autoSpaceDE w:val="0"/>
        <w:autoSpaceDN w:val="0"/>
        <w:spacing w:before="0" w:after="0" w:line="157" w:lineRule="exact"/>
        <w:jc w:val="left"/>
        <w:rPr>
          <w:rFonts w:ascii="DNNHIA+ArialUnicodeMS"/>
          <w:color w:val="000000"/>
          <w:sz w:val="9"/>
        </w:rPr>
      </w:pPr>
      <w:r>
        <w:rPr>
          <w:rFonts w:ascii="DNNHIA+ArialUnicodeMS"/>
          <w:color w:val="FEFEFE"/>
          <w:spacing w:val="1"/>
          <w:sz w:val="11"/>
        </w:rPr>
        <w:t>ESD16</w:t>
      </w:r>
      <w:r>
        <w:rPr>
          <w:rFonts w:ascii="DNNHIA+ArialUnicodeMS"/>
          <w:color w:val="FEFEFE"/>
          <w:spacing w:val="90"/>
          <w:sz w:val="11"/>
        </w:rPr>
        <w:t xml:space="preserve"> </w:t>
      </w:r>
      <w:r>
        <w:rPr>
          <w:rFonts w:ascii="DNNHIA+ArialUnicodeMS" w:hAnsi="DNNHIA+ArialUnicodeMS" w:cs="DNNHIA+ArialUnicodeMS"/>
          <w:color w:val="E4E7E7"/>
          <w:spacing w:val="2"/>
          <w:sz w:val="9"/>
        </w:rPr>
        <w:t>长：</w:t>
      </w:r>
      <w:r>
        <w:rPr>
          <w:rFonts w:ascii="DNNHIA+ArialUnicodeMS" w:hAnsi="DNNHIA+ArialUnicodeMS" w:cs="DNNHIA+ArialUnicodeMS"/>
          <w:color w:val="E4E7E7"/>
          <w:spacing w:val="2"/>
          <w:sz w:val="9"/>
        </w:rPr>
        <w:t>125mm</w:t>
      </w:r>
    </w:p>
    <w:p w:rsidR="00C4190D" w:rsidRDefault="009B5B50">
      <w:pPr>
        <w:framePr w:w="1207" w:wrap="auto" w:hAnchor="text" w:x="5177" w:y="8783"/>
        <w:widowControl w:val="0"/>
        <w:autoSpaceDE w:val="0"/>
        <w:autoSpaceDN w:val="0"/>
        <w:spacing w:before="0" w:after="0" w:line="130" w:lineRule="exact"/>
        <w:ind w:left="473"/>
        <w:jc w:val="left"/>
        <w:rPr>
          <w:rFonts w:ascii="DNNHIA+ArialUnicodeMS"/>
          <w:color w:val="000000"/>
          <w:sz w:val="9"/>
        </w:rPr>
      </w:pPr>
      <w:r>
        <w:rPr>
          <w:rFonts w:ascii="DNNHIA+ArialUnicodeMS" w:hAnsi="DNNHIA+ArialUnicodeMS" w:cs="DNNHIA+ArialUnicodeMS"/>
          <w:color w:val="E4E7E7"/>
          <w:spacing w:val="2"/>
          <w:sz w:val="9"/>
        </w:rPr>
        <w:t>宽：</w:t>
      </w:r>
      <w:r>
        <w:rPr>
          <w:rFonts w:ascii="DNNHIA+ArialUnicodeMS" w:hAnsi="DNNHIA+ArialUnicodeMS" w:cs="DNNHIA+ArialUnicodeMS"/>
          <w:color w:val="E4E7E7"/>
          <w:spacing w:val="2"/>
          <w:sz w:val="9"/>
        </w:rPr>
        <w:t>11mm</w:t>
      </w:r>
    </w:p>
    <w:p w:rsidR="00C4190D" w:rsidRDefault="009B5B50">
      <w:pPr>
        <w:framePr w:w="1207" w:wrap="auto" w:hAnchor="text" w:x="5177" w:y="8783"/>
        <w:widowControl w:val="0"/>
        <w:autoSpaceDE w:val="0"/>
        <w:autoSpaceDN w:val="0"/>
        <w:spacing w:before="0" w:after="0" w:line="130" w:lineRule="exact"/>
        <w:ind w:left="473"/>
        <w:jc w:val="left"/>
        <w:rPr>
          <w:rFonts w:ascii="DNNHIA+ArialUnicodeMS"/>
          <w:color w:val="000000"/>
          <w:sz w:val="9"/>
        </w:rPr>
      </w:pPr>
      <w:r>
        <w:rPr>
          <w:rFonts w:ascii="DNNHIA+ArialUnicodeMS" w:hAnsi="DNNHIA+ArialUnicodeMS" w:cs="DNNHIA+ArialUnicodeMS"/>
          <w:color w:val="E4E7E7"/>
          <w:spacing w:val="2"/>
          <w:sz w:val="9"/>
        </w:rPr>
        <w:t>厚：</w:t>
      </w:r>
      <w:r>
        <w:rPr>
          <w:rFonts w:ascii="DNNHIA+ArialUnicodeMS" w:hAnsi="DNNHIA+ArialUnicodeMS" w:cs="DNNHIA+ArialUnicodeMS"/>
          <w:color w:val="E4E7E7"/>
          <w:spacing w:val="2"/>
          <w:sz w:val="9"/>
        </w:rPr>
        <w:t>2mm</w:t>
      </w:r>
    </w:p>
    <w:p w:rsidR="00C4190D" w:rsidRDefault="009B5B50">
      <w:pPr>
        <w:framePr w:w="1232" w:wrap="auto" w:hAnchor="text" w:x="7631" w:y="8821"/>
        <w:widowControl w:val="0"/>
        <w:autoSpaceDE w:val="0"/>
        <w:autoSpaceDN w:val="0"/>
        <w:spacing w:before="0" w:after="0" w:line="157" w:lineRule="exact"/>
        <w:jc w:val="left"/>
        <w:rPr>
          <w:rFonts w:ascii="DNNHIA+ArialUnicodeMS"/>
          <w:color w:val="000000"/>
          <w:sz w:val="9"/>
        </w:rPr>
      </w:pPr>
      <w:r>
        <w:rPr>
          <w:rFonts w:ascii="DNNHIA+ArialUnicodeMS"/>
          <w:color w:val="201514"/>
          <w:spacing w:val="1"/>
          <w:sz w:val="11"/>
        </w:rPr>
        <w:t>ESD13</w:t>
      </w:r>
      <w:r>
        <w:rPr>
          <w:rFonts w:ascii="DNNHIA+ArialUnicodeMS"/>
          <w:color w:val="201514"/>
          <w:spacing w:val="115"/>
          <w:sz w:val="11"/>
        </w:rPr>
        <w:t xml:space="preserve"> </w:t>
      </w:r>
      <w:r>
        <w:rPr>
          <w:rFonts w:ascii="DNNHIA+ArialUnicodeMS" w:hAnsi="DNNHIA+ArialUnicodeMS" w:cs="DNNHIA+ArialUnicodeMS"/>
          <w:color w:val="3D3A3A"/>
          <w:spacing w:val="2"/>
          <w:sz w:val="9"/>
        </w:rPr>
        <w:t>长：</w:t>
      </w:r>
      <w:r>
        <w:rPr>
          <w:rFonts w:ascii="DNNHIA+ArialUnicodeMS" w:hAnsi="DNNHIA+ArialUnicodeMS" w:cs="DNNHIA+ArialUnicodeMS"/>
          <w:color w:val="3D3A3A"/>
          <w:spacing w:val="2"/>
          <w:sz w:val="9"/>
        </w:rPr>
        <w:t>120mm</w:t>
      </w:r>
    </w:p>
    <w:p w:rsidR="00C4190D" w:rsidRDefault="009B5B50">
      <w:pPr>
        <w:framePr w:w="1232" w:wrap="auto" w:hAnchor="text" w:x="7631" w:y="8821"/>
        <w:widowControl w:val="0"/>
        <w:autoSpaceDE w:val="0"/>
        <w:autoSpaceDN w:val="0"/>
        <w:spacing w:before="0" w:after="0" w:line="130" w:lineRule="exact"/>
        <w:ind w:left="498"/>
        <w:jc w:val="left"/>
        <w:rPr>
          <w:rFonts w:ascii="DNNHIA+ArialUnicodeMS"/>
          <w:color w:val="000000"/>
          <w:sz w:val="9"/>
        </w:rPr>
      </w:pPr>
      <w:r>
        <w:rPr>
          <w:rFonts w:ascii="DNNHIA+ArialUnicodeMS" w:hAnsi="DNNHIA+ArialUnicodeMS" w:cs="DNNHIA+ArialUnicodeMS"/>
          <w:color w:val="3D3A3A"/>
          <w:spacing w:val="2"/>
          <w:sz w:val="9"/>
        </w:rPr>
        <w:t>宽：</w:t>
      </w:r>
      <w:r>
        <w:rPr>
          <w:rFonts w:ascii="DNNHIA+ArialUnicodeMS" w:hAnsi="DNNHIA+ArialUnicodeMS" w:cs="DNNHIA+ArialUnicodeMS"/>
          <w:color w:val="3D3A3A"/>
          <w:spacing w:val="2"/>
          <w:sz w:val="9"/>
        </w:rPr>
        <w:t>9mm</w:t>
      </w:r>
    </w:p>
    <w:p w:rsidR="00C4190D" w:rsidRDefault="009B5B50">
      <w:pPr>
        <w:framePr w:w="1232" w:wrap="auto" w:hAnchor="text" w:x="7631" w:y="8821"/>
        <w:widowControl w:val="0"/>
        <w:autoSpaceDE w:val="0"/>
        <w:autoSpaceDN w:val="0"/>
        <w:spacing w:before="0" w:after="0" w:line="130" w:lineRule="exact"/>
        <w:ind w:left="498"/>
        <w:jc w:val="left"/>
        <w:rPr>
          <w:rFonts w:ascii="DNNHIA+ArialUnicodeMS"/>
          <w:color w:val="000000"/>
          <w:sz w:val="9"/>
        </w:rPr>
      </w:pPr>
      <w:r>
        <w:rPr>
          <w:rFonts w:ascii="DNNHIA+ArialUnicodeMS" w:hAnsi="DNNHIA+ArialUnicodeMS" w:cs="DNNHIA+ArialUnicodeMS"/>
          <w:color w:val="3D3A3A"/>
          <w:spacing w:val="2"/>
          <w:sz w:val="9"/>
        </w:rPr>
        <w:t>厚：</w:t>
      </w:r>
      <w:r>
        <w:rPr>
          <w:rFonts w:ascii="DNNHIA+ArialUnicodeMS" w:hAnsi="DNNHIA+ArialUnicodeMS" w:cs="DNNHIA+ArialUnicodeMS"/>
          <w:color w:val="3D3A3A"/>
          <w:spacing w:val="2"/>
          <w:sz w:val="9"/>
        </w:rPr>
        <w:t>2mm</w:t>
      </w:r>
    </w:p>
    <w:p w:rsidR="00C4190D" w:rsidRDefault="009B5B50">
      <w:pPr>
        <w:framePr w:w="1232" w:wrap="auto" w:hAnchor="text" w:x="10067" w:y="8821"/>
        <w:widowControl w:val="0"/>
        <w:autoSpaceDE w:val="0"/>
        <w:autoSpaceDN w:val="0"/>
        <w:spacing w:before="0" w:after="0" w:line="157" w:lineRule="exact"/>
        <w:jc w:val="left"/>
        <w:rPr>
          <w:rFonts w:ascii="DNNHIA+ArialUnicodeMS"/>
          <w:color w:val="000000"/>
          <w:sz w:val="9"/>
        </w:rPr>
      </w:pPr>
      <w:r>
        <w:rPr>
          <w:rFonts w:ascii="DNNHIA+ArialUnicodeMS"/>
          <w:color w:val="201514"/>
          <w:spacing w:val="1"/>
          <w:sz w:val="11"/>
        </w:rPr>
        <w:t>ESD14</w:t>
      </w:r>
      <w:r>
        <w:rPr>
          <w:rFonts w:ascii="DNNHIA+ArialUnicodeMS"/>
          <w:color w:val="201514"/>
          <w:spacing w:val="115"/>
          <w:sz w:val="11"/>
        </w:rPr>
        <w:t xml:space="preserve"> </w:t>
      </w:r>
      <w:r>
        <w:rPr>
          <w:rFonts w:ascii="DNNHIA+ArialUnicodeMS" w:hAnsi="DNNHIA+ArialUnicodeMS" w:cs="DNNHIA+ArialUnicodeMS"/>
          <w:color w:val="3D3A3A"/>
          <w:spacing w:val="2"/>
          <w:sz w:val="9"/>
        </w:rPr>
        <w:t>长：</w:t>
      </w:r>
      <w:r>
        <w:rPr>
          <w:rFonts w:ascii="DNNHIA+ArialUnicodeMS" w:hAnsi="DNNHIA+ArialUnicodeMS" w:cs="DNNHIA+ArialUnicodeMS"/>
          <w:color w:val="3D3A3A"/>
          <w:spacing w:val="2"/>
          <w:sz w:val="9"/>
        </w:rPr>
        <w:t>120mm</w:t>
      </w:r>
    </w:p>
    <w:p w:rsidR="00C4190D" w:rsidRDefault="009B5B50">
      <w:pPr>
        <w:framePr w:w="1232" w:wrap="auto" w:hAnchor="text" w:x="10067" w:y="8821"/>
        <w:widowControl w:val="0"/>
        <w:autoSpaceDE w:val="0"/>
        <w:autoSpaceDN w:val="0"/>
        <w:spacing w:before="0" w:after="0" w:line="130" w:lineRule="exact"/>
        <w:ind w:left="498"/>
        <w:jc w:val="left"/>
        <w:rPr>
          <w:rFonts w:ascii="DNNHIA+ArialUnicodeMS"/>
          <w:color w:val="000000"/>
          <w:sz w:val="9"/>
        </w:rPr>
      </w:pPr>
      <w:r>
        <w:rPr>
          <w:rFonts w:ascii="DNNHIA+ArialUnicodeMS" w:hAnsi="DNNHIA+ArialUnicodeMS" w:cs="DNNHIA+ArialUnicodeMS"/>
          <w:color w:val="3D3A3A"/>
          <w:spacing w:val="2"/>
          <w:sz w:val="9"/>
        </w:rPr>
        <w:t>宽：</w:t>
      </w:r>
      <w:r>
        <w:rPr>
          <w:rFonts w:ascii="DNNHIA+ArialUnicodeMS" w:hAnsi="DNNHIA+ArialUnicodeMS" w:cs="DNNHIA+ArialUnicodeMS"/>
          <w:color w:val="3D3A3A"/>
          <w:spacing w:val="2"/>
          <w:sz w:val="9"/>
        </w:rPr>
        <w:t>9mm</w:t>
      </w:r>
    </w:p>
    <w:p w:rsidR="00C4190D" w:rsidRDefault="009B5B50">
      <w:pPr>
        <w:framePr w:w="1232" w:wrap="auto" w:hAnchor="text" w:x="10067" w:y="8821"/>
        <w:widowControl w:val="0"/>
        <w:autoSpaceDE w:val="0"/>
        <w:autoSpaceDN w:val="0"/>
        <w:spacing w:before="0" w:after="0" w:line="130" w:lineRule="exact"/>
        <w:ind w:left="498"/>
        <w:jc w:val="left"/>
        <w:rPr>
          <w:rFonts w:ascii="DNNHIA+ArialUnicodeMS"/>
          <w:color w:val="000000"/>
          <w:sz w:val="9"/>
        </w:rPr>
      </w:pPr>
      <w:r>
        <w:rPr>
          <w:rFonts w:ascii="DNNHIA+ArialUnicodeMS" w:hAnsi="DNNHIA+ArialUnicodeMS" w:cs="DNNHIA+ArialUnicodeMS"/>
          <w:color w:val="3D3A3A"/>
          <w:spacing w:val="2"/>
          <w:sz w:val="9"/>
        </w:rPr>
        <w:t>厚：</w:t>
      </w:r>
      <w:r>
        <w:rPr>
          <w:rFonts w:ascii="DNNHIA+ArialUnicodeMS" w:hAnsi="DNNHIA+ArialUnicodeMS" w:cs="DNNHIA+ArialUnicodeMS"/>
          <w:color w:val="3D3A3A"/>
          <w:spacing w:val="2"/>
          <w:sz w:val="9"/>
        </w:rPr>
        <w:t>2mm</w:t>
      </w:r>
    </w:p>
    <w:p w:rsidR="00C4190D" w:rsidRDefault="009B5B50">
      <w:pPr>
        <w:framePr w:w="4909" w:wrap="auto" w:hAnchor="text" w:x="6386" w:y="9916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urfac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ES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erie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ilv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ad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pec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nductiv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lastic</w:t>
      </w:r>
    </w:p>
    <w:p w:rsidR="00C4190D" w:rsidRDefault="009B5B50">
      <w:pPr>
        <w:framePr w:w="4909" w:wrap="auto" w:hAnchor="text" w:x="6386" w:y="9916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material.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a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oo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7"/>
          <w:sz w:val="14"/>
        </w:rPr>
        <w:t>elasticity,</w:t>
      </w:r>
      <w:r>
        <w:rPr>
          <w:rFonts w:ascii="BACIJN+ArialMT"/>
          <w:color w:val="221E1F"/>
          <w:spacing w:val="-7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lightweigh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a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leas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tatic</w:t>
      </w:r>
    </w:p>
    <w:p w:rsidR="00C4190D" w:rsidRDefault="009B5B50">
      <w:pPr>
        <w:framePr w:w="4909" w:wrap="auto" w:hAnchor="text" w:x="6386" w:y="9916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7"/>
          <w:sz w:val="14"/>
        </w:rPr>
        <w:t>electricity.</w:t>
      </w:r>
      <w:r>
        <w:rPr>
          <w:rFonts w:ascii="BACIJN+ArialMT"/>
          <w:color w:val="221E1F"/>
          <w:spacing w:val="-7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uitab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o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rocessing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stalla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</w:p>
    <w:p w:rsidR="00C4190D" w:rsidRDefault="009B5B50">
      <w:pPr>
        <w:framePr w:w="4909" w:wrap="auto" w:hAnchor="text" w:x="6386" w:y="9916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electrostatic-sensitiv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mponents.</w:t>
      </w:r>
    </w:p>
    <w:p w:rsidR="00C4190D" w:rsidRDefault="009B5B50">
      <w:pPr>
        <w:framePr w:w="734" w:wrap="auto" w:hAnchor="text" w:x="3822" w:y="10037"/>
        <w:widowControl w:val="0"/>
        <w:autoSpaceDE w:val="0"/>
        <w:autoSpaceDN w:val="0"/>
        <w:spacing w:before="0" w:after="0" w:line="130" w:lineRule="exact"/>
        <w:jc w:val="left"/>
        <w:rPr>
          <w:rFonts w:ascii="DNNHIA+ArialUnicodeMS"/>
          <w:color w:val="000000"/>
          <w:sz w:val="9"/>
        </w:rPr>
      </w:pPr>
      <w:r>
        <w:rPr>
          <w:rFonts w:ascii="DNNHIA+ArialUnicodeMS" w:hAnsi="DNNHIA+ArialUnicodeMS" w:cs="DNNHIA+ArialUnicodeMS"/>
          <w:color w:val="E4E7E7"/>
          <w:spacing w:val="2"/>
          <w:sz w:val="9"/>
        </w:rPr>
        <w:t>长：</w:t>
      </w:r>
      <w:r>
        <w:rPr>
          <w:rFonts w:ascii="DNNHIA+ArialUnicodeMS" w:hAnsi="DNNHIA+ArialUnicodeMS" w:cs="DNNHIA+ArialUnicodeMS"/>
          <w:color w:val="E4E7E7"/>
          <w:spacing w:val="2"/>
          <w:sz w:val="9"/>
        </w:rPr>
        <w:t>120mm</w:t>
      </w:r>
    </w:p>
    <w:p w:rsidR="00C4190D" w:rsidRDefault="009B5B50">
      <w:pPr>
        <w:framePr w:w="734" w:wrap="auto" w:hAnchor="text" w:x="3822" w:y="10037"/>
        <w:widowControl w:val="0"/>
        <w:autoSpaceDE w:val="0"/>
        <w:autoSpaceDN w:val="0"/>
        <w:spacing w:before="0" w:after="0" w:line="130" w:lineRule="exact"/>
        <w:jc w:val="left"/>
        <w:rPr>
          <w:rFonts w:ascii="DNNHIA+ArialUnicodeMS"/>
          <w:color w:val="000000"/>
          <w:sz w:val="9"/>
        </w:rPr>
      </w:pPr>
      <w:r>
        <w:rPr>
          <w:rFonts w:ascii="DNNHIA+ArialUnicodeMS" w:hAnsi="DNNHIA+ArialUnicodeMS" w:cs="DNNHIA+ArialUnicodeMS"/>
          <w:color w:val="E4E7E7"/>
          <w:spacing w:val="2"/>
          <w:sz w:val="9"/>
        </w:rPr>
        <w:t>宽：</w:t>
      </w:r>
      <w:r>
        <w:rPr>
          <w:rFonts w:ascii="DNNHIA+ArialUnicodeMS" w:hAnsi="DNNHIA+ArialUnicodeMS" w:cs="DNNHIA+ArialUnicodeMS"/>
          <w:color w:val="E4E7E7"/>
          <w:spacing w:val="2"/>
          <w:sz w:val="9"/>
        </w:rPr>
        <w:t>9mm</w:t>
      </w:r>
    </w:p>
    <w:p w:rsidR="00C4190D" w:rsidRDefault="009B5B50">
      <w:pPr>
        <w:framePr w:w="734" w:wrap="auto" w:hAnchor="text" w:x="3822" w:y="10037"/>
        <w:widowControl w:val="0"/>
        <w:autoSpaceDE w:val="0"/>
        <w:autoSpaceDN w:val="0"/>
        <w:spacing w:before="0" w:after="0" w:line="130" w:lineRule="exact"/>
        <w:jc w:val="left"/>
        <w:rPr>
          <w:rFonts w:ascii="DNNHIA+ArialUnicodeMS"/>
          <w:color w:val="000000"/>
          <w:sz w:val="9"/>
        </w:rPr>
      </w:pPr>
      <w:r>
        <w:rPr>
          <w:rFonts w:ascii="DNNHIA+ArialUnicodeMS" w:hAnsi="DNNHIA+ArialUnicodeMS" w:cs="DNNHIA+ArialUnicodeMS"/>
          <w:color w:val="E4E7E7"/>
          <w:spacing w:val="2"/>
          <w:sz w:val="9"/>
        </w:rPr>
        <w:t>厚：</w:t>
      </w:r>
      <w:r>
        <w:rPr>
          <w:rFonts w:ascii="DNNHIA+ArialUnicodeMS" w:hAnsi="DNNHIA+ArialUnicodeMS" w:cs="DNNHIA+ArialUnicodeMS"/>
          <w:color w:val="E4E7E7"/>
          <w:spacing w:val="2"/>
          <w:sz w:val="9"/>
        </w:rPr>
        <w:t>2mm</w:t>
      </w:r>
    </w:p>
    <w:p w:rsidR="00C4190D" w:rsidRDefault="009B5B50">
      <w:pPr>
        <w:framePr w:w="592" w:wrap="auto" w:hAnchor="text" w:x="4454" w:y="10217"/>
        <w:widowControl w:val="0"/>
        <w:autoSpaceDE w:val="0"/>
        <w:autoSpaceDN w:val="0"/>
        <w:spacing w:before="0" w:after="0" w:line="157" w:lineRule="exact"/>
        <w:jc w:val="left"/>
        <w:rPr>
          <w:rFonts w:ascii="DNNHIA+ArialUnicodeMS"/>
          <w:color w:val="000000"/>
          <w:sz w:val="11"/>
        </w:rPr>
      </w:pPr>
      <w:r>
        <w:rPr>
          <w:rFonts w:ascii="DNNHIA+ArialUnicodeMS"/>
          <w:color w:val="FEFEFE"/>
          <w:spacing w:val="1"/>
          <w:sz w:val="11"/>
        </w:rPr>
        <w:t>ESD15</w:t>
      </w:r>
    </w:p>
    <w:p w:rsidR="00C4190D" w:rsidRDefault="009B5B50">
      <w:pPr>
        <w:framePr w:w="6767" w:wrap="auto" w:hAnchor="text" w:x="1730" w:y="10695"/>
        <w:widowControl w:val="0"/>
        <w:autoSpaceDE w:val="0"/>
        <w:autoSpaceDN w:val="0"/>
        <w:spacing w:before="0" w:after="0" w:line="185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GMDDHC+MicrosoftYaHei-Bold"/>
          <w:color w:val="092130"/>
          <w:sz w:val="14"/>
        </w:rPr>
        <w:t>ESD exchangeable head tweezers</w:t>
      </w:r>
      <w:r>
        <w:rPr>
          <w:rFonts w:ascii="GMDDHC+MicrosoftYaHei-Bold"/>
          <w:color w:val="092130"/>
          <w:spacing w:val="28"/>
          <w:sz w:val="14"/>
        </w:rPr>
        <w:t xml:space="preserve"> </w:t>
      </w:r>
      <w:r>
        <w:rPr>
          <w:rFonts w:ascii="JRHJWG+MicrosoftYaHeiRegular"/>
          <w:color w:val="EE1B27"/>
          <w:sz w:val="14"/>
        </w:rPr>
        <w:t xml:space="preserve">Product quality strictly follows </w:t>
      </w:r>
      <w:r>
        <w:rPr>
          <w:rFonts w:ascii="JRHJWG+MicrosoftYaHeiRegular"/>
          <w:color w:val="EE1B27"/>
          <w:spacing w:val="-1"/>
          <w:sz w:val="14"/>
        </w:rPr>
        <w:t>Swiss</w:t>
      </w:r>
      <w:r>
        <w:rPr>
          <w:rFonts w:ascii="JRHJWG+MicrosoftYaHeiRegular"/>
          <w:color w:val="EE1B27"/>
          <w:spacing w:val="1"/>
          <w:sz w:val="14"/>
        </w:rPr>
        <w:t xml:space="preserve"> </w:t>
      </w:r>
      <w:r>
        <w:rPr>
          <w:rFonts w:ascii="JRHJWG+MicrosoftYaHeiRegular"/>
          <w:color w:val="EE1B27"/>
          <w:sz w:val="14"/>
        </w:rPr>
        <w:t>famous brand standards.</w:t>
      </w:r>
    </w:p>
    <w:p w:rsidR="00C4190D" w:rsidRDefault="009B5B50">
      <w:pPr>
        <w:framePr w:w="2053" w:wrap="auto" w:hAnchor="text" w:x="9116" w:y="10695"/>
        <w:widowControl w:val="0"/>
        <w:autoSpaceDE w:val="0"/>
        <w:autoSpaceDN w:val="0"/>
        <w:spacing w:before="0" w:after="0" w:line="185" w:lineRule="exact"/>
        <w:ind w:left="413"/>
        <w:jc w:val="left"/>
        <w:rPr>
          <w:rFonts w:ascii="GMDDHC+MicrosoftYaHei-Bold"/>
          <w:color w:val="000000"/>
          <w:sz w:val="14"/>
        </w:rPr>
      </w:pPr>
      <w:r>
        <w:rPr>
          <w:rFonts w:ascii="GMDDHC+MicrosoftYaHei-Bold"/>
          <w:color w:val="092130"/>
          <w:sz w:val="14"/>
        </w:rPr>
        <w:t>Anti-static tweezers</w:t>
      </w:r>
    </w:p>
    <w:p w:rsidR="00C4190D" w:rsidRDefault="009B5B50">
      <w:pPr>
        <w:framePr w:w="2053" w:wrap="auto" w:hAnchor="text" w:x="9116" w:y="10695"/>
        <w:widowControl w:val="0"/>
        <w:autoSpaceDE w:val="0"/>
        <w:autoSpaceDN w:val="0"/>
        <w:spacing w:before="131" w:after="0" w:line="157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1"/>
          <w:sz w:val="11"/>
        </w:rPr>
        <w:t>ESD01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 w:hAnsi="RCHBFU+ArialUnicodeMS" w:cs="RCHBFU+ArialUnicodeMS"/>
          <w:color w:val="221E1F"/>
          <w:spacing w:val="1"/>
          <w:sz w:val="11"/>
        </w:rPr>
        <w:t>ﬂat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1"/>
          <w:sz w:val="11"/>
        </w:rPr>
        <w:t>head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1"/>
          <w:sz w:val="11"/>
        </w:rPr>
        <w:t>(standard)</w:t>
      </w:r>
    </w:p>
    <w:p w:rsidR="00C4190D" w:rsidRDefault="009B5B50">
      <w:pPr>
        <w:framePr w:w="850" w:wrap="auto" w:hAnchor="text" w:x="5371" w:y="11059"/>
        <w:widowControl w:val="0"/>
        <w:autoSpaceDE w:val="0"/>
        <w:autoSpaceDN w:val="0"/>
        <w:spacing w:before="0" w:after="0" w:line="130" w:lineRule="exact"/>
        <w:jc w:val="left"/>
        <w:rPr>
          <w:rFonts w:ascii="DNNHIA+ArialUnicodeMS"/>
          <w:color w:val="000000"/>
          <w:sz w:val="9"/>
        </w:rPr>
      </w:pPr>
      <w:r>
        <w:rPr>
          <w:rFonts w:ascii="DNNHIA+ArialUnicodeMS"/>
          <w:color w:val="201514"/>
          <w:spacing w:val="2"/>
          <w:sz w:val="9"/>
        </w:rPr>
        <w:t>ESD242</w:t>
      </w:r>
    </w:p>
    <w:p w:rsidR="00C4190D" w:rsidRDefault="009B5B50">
      <w:pPr>
        <w:framePr w:w="850" w:wrap="auto" w:hAnchor="text" w:x="5371" w:y="11059"/>
        <w:widowControl w:val="0"/>
        <w:autoSpaceDE w:val="0"/>
        <w:autoSpaceDN w:val="0"/>
        <w:spacing w:before="0" w:after="0" w:line="130" w:lineRule="exact"/>
        <w:jc w:val="left"/>
        <w:rPr>
          <w:rFonts w:ascii="DNNHIA+ArialUnicodeMS"/>
          <w:color w:val="000000"/>
          <w:sz w:val="9"/>
        </w:rPr>
      </w:pPr>
      <w:r>
        <w:rPr>
          <w:rFonts w:ascii="RCHBFU+ArialUnicodeMS"/>
          <w:color w:val="3D3A3A"/>
          <w:spacing w:val="1"/>
          <w:sz w:val="9"/>
        </w:rPr>
        <w:t>L</w:t>
      </w:r>
      <w:r>
        <w:rPr>
          <w:rFonts w:ascii="DNNHIA+ArialUnicodeMS" w:hAnsi="DNNHIA+ArialUnicodeMS" w:cs="DNNHIA+ArialUnicodeMS"/>
          <w:color w:val="3D3A3A"/>
          <w:spacing w:val="2"/>
          <w:sz w:val="9"/>
        </w:rPr>
        <w:t>：</w:t>
      </w:r>
      <w:r>
        <w:rPr>
          <w:rFonts w:ascii="DNNHIA+ArialUnicodeMS" w:hAnsi="DNNHIA+ArialUnicodeMS" w:cs="DNNHIA+ArialUnicodeMS"/>
          <w:color w:val="3D3A3A"/>
          <w:spacing w:val="2"/>
          <w:sz w:val="9"/>
        </w:rPr>
        <w:t>110+21mm</w:t>
      </w:r>
    </w:p>
    <w:p w:rsidR="00C4190D" w:rsidRDefault="009B5B50">
      <w:pPr>
        <w:framePr w:w="850" w:wrap="auto" w:hAnchor="text" w:x="8169" w:y="11059"/>
        <w:widowControl w:val="0"/>
        <w:autoSpaceDE w:val="0"/>
        <w:autoSpaceDN w:val="0"/>
        <w:spacing w:before="0" w:after="0" w:line="130" w:lineRule="exact"/>
        <w:jc w:val="left"/>
        <w:rPr>
          <w:rFonts w:ascii="DNNHIA+ArialUnicodeMS"/>
          <w:color w:val="000000"/>
          <w:sz w:val="9"/>
        </w:rPr>
      </w:pPr>
      <w:r>
        <w:rPr>
          <w:rFonts w:ascii="DNNHIA+ArialUnicodeMS"/>
          <w:color w:val="FEFEFE"/>
          <w:spacing w:val="2"/>
          <w:sz w:val="9"/>
        </w:rPr>
        <w:t>ESD250</w:t>
      </w:r>
    </w:p>
    <w:p w:rsidR="00C4190D" w:rsidRDefault="009B5B50">
      <w:pPr>
        <w:framePr w:w="850" w:wrap="auto" w:hAnchor="text" w:x="8169" w:y="11059"/>
        <w:widowControl w:val="0"/>
        <w:autoSpaceDE w:val="0"/>
        <w:autoSpaceDN w:val="0"/>
        <w:spacing w:before="0" w:after="0" w:line="130" w:lineRule="exact"/>
        <w:jc w:val="left"/>
        <w:rPr>
          <w:rFonts w:ascii="DNNHIA+ArialUnicodeMS"/>
          <w:color w:val="000000"/>
          <w:sz w:val="9"/>
        </w:rPr>
      </w:pPr>
      <w:r>
        <w:rPr>
          <w:rFonts w:ascii="RCHBFU+ArialUnicodeMS"/>
          <w:color w:val="3D3A3A"/>
          <w:spacing w:val="1"/>
          <w:sz w:val="9"/>
        </w:rPr>
        <w:t>L</w:t>
      </w:r>
      <w:r>
        <w:rPr>
          <w:rFonts w:ascii="DNNHIA+ArialUnicodeMS" w:hAnsi="DNNHIA+ArialUnicodeMS" w:cs="DNNHIA+ArialUnicodeMS"/>
          <w:color w:val="E4E7E7"/>
          <w:spacing w:val="2"/>
          <w:sz w:val="9"/>
        </w:rPr>
        <w:t>：</w:t>
      </w:r>
      <w:r>
        <w:rPr>
          <w:rFonts w:ascii="DNNHIA+ArialUnicodeMS" w:hAnsi="DNNHIA+ArialUnicodeMS" w:cs="DNNHIA+ArialUnicodeMS"/>
          <w:color w:val="E4E7E7"/>
          <w:spacing w:val="2"/>
          <w:sz w:val="9"/>
        </w:rPr>
        <w:t>110+21mm</w:t>
      </w:r>
    </w:p>
    <w:p w:rsidR="00C4190D" w:rsidRDefault="009B5B50">
      <w:pPr>
        <w:framePr w:w="1464" w:wrap="auto" w:hAnchor="text" w:x="9116" w:y="11626"/>
        <w:widowControl w:val="0"/>
        <w:autoSpaceDE w:val="0"/>
        <w:autoSpaceDN w:val="0"/>
        <w:spacing w:before="0" w:after="0" w:line="157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1"/>
          <w:sz w:val="11"/>
        </w:rPr>
        <w:t>ESD02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 w:hAnsi="RCHBFU+ArialUnicodeMS" w:cs="RCHBFU+ArialUnicodeMS"/>
          <w:color w:val="221E1F"/>
          <w:spacing w:val="1"/>
          <w:sz w:val="11"/>
        </w:rPr>
        <w:t>ﬂat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1"/>
          <w:sz w:val="11"/>
        </w:rPr>
        <w:t>head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1"/>
          <w:sz w:val="11"/>
        </w:rPr>
        <w:t>(strong)</w:t>
      </w:r>
    </w:p>
    <w:p w:rsidR="00C4190D" w:rsidRDefault="009B5B50">
      <w:pPr>
        <w:framePr w:w="1890" w:wrap="auto" w:hAnchor="text" w:x="9116" w:y="12226"/>
        <w:widowControl w:val="0"/>
        <w:autoSpaceDE w:val="0"/>
        <w:autoSpaceDN w:val="0"/>
        <w:spacing w:before="0" w:after="0" w:line="157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1"/>
          <w:sz w:val="11"/>
        </w:rPr>
        <w:t>ESD03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 w:hAnsi="RCHBFU+ArialUnicodeMS" w:cs="RCHBFU+ArialUnicodeMS"/>
          <w:color w:val="221E1F"/>
          <w:spacing w:val="1"/>
          <w:sz w:val="11"/>
        </w:rPr>
        <w:t>ﬂat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1"/>
          <w:sz w:val="11"/>
        </w:rPr>
        <w:t>head</w:t>
      </w:r>
      <w:r>
        <w:rPr>
          <w:rFonts w:ascii="RCHBFU+ArialUnicodeMS"/>
          <w:color w:val="221E1F"/>
          <w:sz w:val="11"/>
        </w:rPr>
        <w:t xml:space="preserve"> (specially </w:t>
      </w:r>
      <w:r>
        <w:rPr>
          <w:rFonts w:ascii="RCHBFU+ArialUnicodeMS"/>
          <w:color w:val="221E1F"/>
          <w:spacing w:val="1"/>
          <w:sz w:val="11"/>
        </w:rPr>
        <w:t>made)</w:t>
      </w:r>
    </w:p>
    <w:p w:rsidR="00C4190D" w:rsidRDefault="009B5B50">
      <w:pPr>
        <w:framePr w:w="851" w:wrap="auto" w:hAnchor="text" w:x="3774" w:y="12555"/>
        <w:widowControl w:val="0"/>
        <w:autoSpaceDE w:val="0"/>
        <w:autoSpaceDN w:val="0"/>
        <w:spacing w:before="0" w:after="0" w:line="130" w:lineRule="exact"/>
        <w:jc w:val="left"/>
        <w:rPr>
          <w:rFonts w:ascii="DNNHIA+ArialUnicodeMS"/>
          <w:color w:val="000000"/>
          <w:sz w:val="9"/>
        </w:rPr>
      </w:pPr>
      <w:r>
        <w:rPr>
          <w:rFonts w:ascii="DNNHIA+ArialUnicodeMS"/>
          <w:color w:val="201514"/>
          <w:spacing w:val="2"/>
          <w:sz w:val="9"/>
        </w:rPr>
        <w:t>ESD242</w:t>
      </w:r>
    </w:p>
    <w:p w:rsidR="00C4190D" w:rsidRDefault="009B5B50">
      <w:pPr>
        <w:framePr w:w="851" w:wrap="auto" w:hAnchor="text" w:x="3774" w:y="12555"/>
        <w:widowControl w:val="0"/>
        <w:autoSpaceDE w:val="0"/>
        <w:autoSpaceDN w:val="0"/>
        <w:spacing w:before="0" w:after="0" w:line="130" w:lineRule="exact"/>
        <w:jc w:val="left"/>
        <w:rPr>
          <w:rFonts w:ascii="DNNHIA+ArialUnicodeMS"/>
          <w:color w:val="000000"/>
          <w:sz w:val="9"/>
        </w:rPr>
      </w:pPr>
      <w:r>
        <w:rPr>
          <w:rFonts w:ascii="RCHBFU+ArialUnicodeMS"/>
          <w:color w:val="3D3A3A"/>
          <w:spacing w:val="1"/>
          <w:sz w:val="9"/>
        </w:rPr>
        <w:t>L</w:t>
      </w:r>
      <w:r>
        <w:rPr>
          <w:rFonts w:ascii="DNNHIA+ArialUnicodeMS" w:hAnsi="DNNHIA+ArialUnicodeMS" w:cs="DNNHIA+ArialUnicodeMS"/>
          <w:color w:val="3D3A3A"/>
          <w:spacing w:val="2"/>
          <w:sz w:val="9"/>
        </w:rPr>
        <w:t>：</w:t>
      </w:r>
      <w:r>
        <w:rPr>
          <w:rFonts w:ascii="DNNHIA+ArialUnicodeMS" w:hAnsi="DNNHIA+ArialUnicodeMS" w:cs="DNNHIA+ArialUnicodeMS"/>
          <w:color w:val="3D3A3A"/>
          <w:spacing w:val="2"/>
          <w:sz w:val="9"/>
        </w:rPr>
        <w:t>110+23mm</w:t>
      </w:r>
    </w:p>
    <w:p w:rsidR="00C4190D" w:rsidRDefault="009B5B50">
      <w:pPr>
        <w:framePr w:w="851" w:wrap="auto" w:hAnchor="text" w:x="6249" w:y="12555"/>
        <w:widowControl w:val="0"/>
        <w:autoSpaceDE w:val="0"/>
        <w:autoSpaceDN w:val="0"/>
        <w:spacing w:before="0" w:after="0" w:line="130" w:lineRule="exact"/>
        <w:jc w:val="left"/>
        <w:rPr>
          <w:rFonts w:ascii="DNNHIA+ArialUnicodeMS"/>
          <w:color w:val="000000"/>
          <w:sz w:val="9"/>
        </w:rPr>
      </w:pPr>
      <w:r>
        <w:rPr>
          <w:rFonts w:ascii="DNNHIA+ArialUnicodeMS"/>
          <w:color w:val="FEFEFE"/>
          <w:spacing w:val="2"/>
          <w:sz w:val="9"/>
        </w:rPr>
        <w:t>ESD-250</w:t>
      </w:r>
    </w:p>
    <w:p w:rsidR="00C4190D" w:rsidRDefault="009B5B50">
      <w:pPr>
        <w:framePr w:w="851" w:wrap="auto" w:hAnchor="text" w:x="6249" w:y="12555"/>
        <w:widowControl w:val="0"/>
        <w:autoSpaceDE w:val="0"/>
        <w:autoSpaceDN w:val="0"/>
        <w:spacing w:before="0" w:after="0" w:line="130" w:lineRule="exact"/>
        <w:jc w:val="left"/>
        <w:rPr>
          <w:rFonts w:ascii="DNNHIA+ArialUnicodeMS"/>
          <w:color w:val="000000"/>
          <w:sz w:val="9"/>
        </w:rPr>
      </w:pPr>
      <w:r>
        <w:rPr>
          <w:rFonts w:ascii="RCHBFU+ArialUnicodeMS"/>
          <w:color w:val="FEFEFE"/>
          <w:spacing w:val="1"/>
          <w:sz w:val="9"/>
        </w:rPr>
        <w:t>L</w:t>
      </w:r>
      <w:r>
        <w:rPr>
          <w:rFonts w:ascii="DNNHIA+ArialUnicodeMS" w:hAnsi="DNNHIA+ArialUnicodeMS" w:cs="DNNHIA+ArialUnicodeMS"/>
          <w:color w:val="FEFEFE"/>
          <w:spacing w:val="2"/>
          <w:sz w:val="9"/>
        </w:rPr>
        <w:t>：</w:t>
      </w:r>
      <w:r>
        <w:rPr>
          <w:rFonts w:ascii="DNNHIA+ArialUnicodeMS" w:hAnsi="DNNHIA+ArialUnicodeMS" w:cs="DNNHIA+ArialUnicodeMS"/>
          <w:color w:val="FEFEFE"/>
          <w:spacing w:val="2"/>
          <w:sz w:val="9"/>
        </w:rPr>
        <w:t>103+12mm</w:t>
      </w:r>
    </w:p>
    <w:p w:rsidR="00C4190D" w:rsidRDefault="009B5B50">
      <w:pPr>
        <w:framePr w:w="851" w:wrap="auto" w:hAnchor="text" w:x="5387" w:y="12866"/>
        <w:widowControl w:val="0"/>
        <w:autoSpaceDE w:val="0"/>
        <w:autoSpaceDN w:val="0"/>
        <w:spacing w:before="0" w:after="0" w:line="130" w:lineRule="exact"/>
        <w:jc w:val="left"/>
        <w:rPr>
          <w:rFonts w:ascii="DNNHIA+ArialUnicodeMS"/>
          <w:color w:val="000000"/>
          <w:sz w:val="9"/>
        </w:rPr>
      </w:pPr>
      <w:r>
        <w:rPr>
          <w:rFonts w:ascii="DNNHIA+ArialUnicodeMS"/>
          <w:color w:val="FEFEFE"/>
          <w:spacing w:val="2"/>
          <w:sz w:val="9"/>
        </w:rPr>
        <w:t>ESD259</w:t>
      </w:r>
    </w:p>
    <w:p w:rsidR="00C4190D" w:rsidRDefault="009B5B50">
      <w:pPr>
        <w:framePr w:w="851" w:wrap="auto" w:hAnchor="text" w:x="5387" w:y="12866"/>
        <w:widowControl w:val="0"/>
        <w:autoSpaceDE w:val="0"/>
        <w:autoSpaceDN w:val="0"/>
        <w:spacing w:before="0" w:after="0" w:line="130" w:lineRule="exact"/>
        <w:jc w:val="left"/>
        <w:rPr>
          <w:rFonts w:ascii="DNNHIA+ArialUnicodeMS"/>
          <w:color w:val="000000"/>
          <w:sz w:val="9"/>
        </w:rPr>
      </w:pPr>
      <w:r>
        <w:rPr>
          <w:rFonts w:ascii="RCHBFU+ArialUnicodeMS"/>
          <w:color w:val="FEFEFE"/>
          <w:spacing w:val="1"/>
          <w:sz w:val="9"/>
        </w:rPr>
        <w:t>L</w:t>
      </w:r>
      <w:r>
        <w:rPr>
          <w:rFonts w:ascii="DNNHIA+ArialUnicodeMS" w:hAnsi="DNNHIA+ArialUnicodeMS" w:cs="DNNHIA+ArialUnicodeMS"/>
          <w:color w:val="FEFEFE"/>
          <w:spacing w:val="2"/>
          <w:sz w:val="9"/>
        </w:rPr>
        <w:t>：</w:t>
      </w:r>
      <w:r>
        <w:rPr>
          <w:rFonts w:ascii="DNNHIA+ArialUnicodeMS" w:hAnsi="DNNHIA+ArialUnicodeMS" w:cs="DNNHIA+ArialUnicodeMS"/>
          <w:color w:val="FEFEFE"/>
          <w:spacing w:val="2"/>
          <w:sz w:val="9"/>
        </w:rPr>
        <w:t>103+26mm</w:t>
      </w:r>
    </w:p>
    <w:p w:rsidR="00C4190D" w:rsidRDefault="009B5B50">
      <w:pPr>
        <w:framePr w:w="850" w:wrap="auto" w:hAnchor="text" w:x="8169" w:y="12866"/>
        <w:widowControl w:val="0"/>
        <w:autoSpaceDE w:val="0"/>
        <w:autoSpaceDN w:val="0"/>
        <w:spacing w:before="0" w:after="0" w:line="130" w:lineRule="exact"/>
        <w:jc w:val="left"/>
        <w:rPr>
          <w:rFonts w:ascii="DNNHIA+ArialUnicodeMS"/>
          <w:color w:val="000000"/>
          <w:sz w:val="9"/>
        </w:rPr>
      </w:pPr>
      <w:r>
        <w:rPr>
          <w:rFonts w:ascii="DNNHIA+ArialUnicodeMS"/>
          <w:color w:val="201514"/>
          <w:spacing w:val="2"/>
          <w:sz w:val="9"/>
        </w:rPr>
        <w:t>ESD249X</w:t>
      </w:r>
    </w:p>
    <w:p w:rsidR="00C4190D" w:rsidRDefault="009B5B50">
      <w:pPr>
        <w:framePr w:w="850" w:wrap="auto" w:hAnchor="text" w:x="8169" w:y="12866"/>
        <w:widowControl w:val="0"/>
        <w:autoSpaceDE w:val="0"/>
        <w:autoSpaceDN w:val="0"/>
        <w:spacing w:before="0" w:after="0" w:line="130" w:lineRule="exact"/>
        <w:jc w:val="left"/>
        <w:rPr>
          <w:rFonts w:ascii="DNNHIA+ArialUnicodeMS"/>
          <w:color w:val="000000"/>
          <w:sz w:val="9"/>
        </w:rPr>
      </w:pPr>
      <w:r>
        <w:rPr>
          <w:rFonts w:ascii="RCHBFU+ArialUnicodeMS"/>
          <w:color w:val="3D3A3A"/>
          <w:spacing w:val="1"/>
          <w:sz w:val="9"/>
        </w:rPr>
        <w:t>L</w:t>
      </w:r>
      <w:r>
        <w:rPr>
          <w:rFonts w:ascii="DNNHIA+ArialUnicodeMS" w:hAnsi="DNNHIA+ArialUnicodeMS" w:cs="DNNHIA+ArialUnicodeMS"/>
          <w:color w:val="3D3A3A"/>
          <w:spacing w:val="2"/>
          <w:sz w:val="9"/>
        </w:rPr>
        <w:t>：</w:t>
      </w:r>
      <w:r>
        <w:rPr>
          <w:rFonts w:ascii="DNNHIA+ArialUnicodeMS" w:hAnsi="DNNHIA+ArialUnicodeMS" w:cs="DNNHIA+ArialUnicodeMS"/>
          <w:color w:val="3D3A3A"/>
          <w:spacing w:val="2"/>
          <w:sz w:val="9"/>
        </w:rPr>
        <w:t>115+23mm</w:t>
      </w:r>
    </w:p>
    <w:p w:rsidR="00C4190D" w:rsidRDefault="009B5B50">
      <w:pPr>
        <w:framePr w:w="1186" w:wrap="auto" w:hAnchor="text" w:x="9116" w:y="12841"/>
        <w:widowControl w:val="0"/>
        <w:autoSpaceDE w:val="0"/>
        <w:autoSpaceDN w:val="0"/>
        <w:spacing w:before="0" w:after="0" w:line="157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1"/>
          <w:sz w:val="11"/>
        </w:rPr>
        <w:t>ESD04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1"/>
          <w:sz w:val="11"/>
        </w:rPr>
        <w:t>round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1"/>
          <w:sz w:val="11"/>
        </w:rPr>
        <w:t>head</w:t>
      </w:r>
    </w:p>
    <w:p w:rsidR="00C4190D" w:rsidRDefault="009B5B50">
      <w:pPr>
        <w:framePr w:w="1464" w:wrap="auto" w:hAnchor="text" w:x="9116" w:y="13423"/>
        <w:widowControl w:val="0"/>
        <w:autoSpaceDE w:val="0"/>
        <w:autoSpaceDN w:val="0"/>
        <w:spacing w:before="0" w:after="0" w:line="157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1"/>
          <w:sz w:val="11"/>
        </w:rPr>
        <w:t>ESD05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1"/>
          <w:sz w:val="11"/>
        </w:rPr>
        <w:t>pointed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1"/>
          <w:sz w:val="11"/>
        </w:rPr>
        <w:t>head</w:t>
      </w:r>
    </w:p>
    <w:p w:rsidR="00C4190D" w:rsidRDefault="009B5B50">
      <w:pPr>
        <w:framePr w:w="1464" w:wrap="auto" w:hAnchor="text" w:x="9116" w:y="13423"/>
        <w:widowControl w:val="0"/>
        <w:autoSpaceDE w:val="0"/>
        <w:autoSpaceDN w:val="0"/>
        <w:spacing w:before="445" w:after="0" w:line="157" w:lineRule="exact"/>
        <w:jc w:val="left"/>
        <w:rPr>
          <w:rFonts w:ascii="RCHBFU+ArialUnicodeMS"/>
          <w:color w:val="000000"/>
          <w:sz w:val="11"/>
        </w:rPr>
      </w:pPr>
      <w:r>
        <w:rPr>
          <w:rFonts w:ascii="RCHBFU+ArialUnicodeMS"/>
          <w:color w:val="221E1F"/>
          <w:spacing w:val="1"/>
          <w:sz w:val="11"/>
        </w:rPr>
        <w:t>ESD06</w:t>
      </w:r>
      <w:r>
        <w:rPr>
          <w:rFonts w:ascii="RCHBFU+ArialUnicodeMS"/>
          <w:color w:val="221E1F"/>
          <w:sz w:val="11"/>
        </w:rPr>
        <w:t xml:space="preserve"> right </w:t>
      </w:r>
      <w:r>
        <w:rPr>
          <w:rFonts w:ascii="RCHBFU+ArialUnicodeMS"/>
          <w:color w:val="221E1F"/>
          <w:spacing w:val="1"/>
          <w:sz w:val="11"/>
        </w:rPr>
        <w:t>angle</w:t>
      </w:r>
      <w:r>
        <w:rPr>
          <w:rFonts w:ascii="RCHBFU+ArialUnicodeMS"/>
          <w:color w:val="221E1F"/>
          <w:sz w:val="11"/>
        </w:rPr>
        <w:t xml:space="preserve"> </w:t>
      </w:r>
      <w:r>
        <w:rPr>
          <w:rFonts w:ascii="RCHBFU+ArialUnicodeMS"/>
          <w:color w:val="221E1F"/>
          <w:spacing w:val="1"/>
          <w:sz w:val="11"/>
        </w:rPr>
        <w:t>elbow</w:t>
      </w:r>
    </w:p>
    <w:p w:rsidR="00C4190D" w:rsidRDefault="009B5B50">
      <w:pPr>
        <w:framePr w:w="857" w:wrap="auto" w:hAnchor="text" w:x="3774" w:y="14326"/>
        <w:widowControl w:val="0"/>
        <w:autoSpaceDE w:val="0"/>
        <w:autoSpaceDN w:val="0"/>
        <w:spacing w:before="0" w:after="0" w:line="130" w:lineRule="exact"/>
        <w:jc w:val="left"/>
        <w:rPr>
          <w:rFonts w:ascii="DNNHIA+ArialUnicodeMS"/>
          <w:color w:val="000000"/>
          <w:sz w:val="9"/>
        </w:rPr>
      </w:pPr>
      <w:r>
        <w:rPr>
          <w:rFonts w:ascii="DNNHIA+ArialUnicodeMS"/>
          <w:color w:val="FEFEFE"/>
          <w:spacing w:val="2"/>
          <w:sz w:val="9"/>
        </w:rPr>
        <w:t>ESD259A</w:t>
      </w:r>
    </w:p>
    <w:p w:rsidR="00C4190D" w:rsidRDefault="009B5B50">
      <w:pPr>
        <w:framePr w:w="857" w:wrap="auto" w:hAnchor="text" w:x="3774" w:y="14326"/>
        <w:widowControl w:val="0"/>
        <w:autoSpaceDE w:val="0"/>
        <w:autoSpaceDN w:val="0"/>
        <w:spacing w:before="0" w:after="0" w:line="130" w:lineRule="exact"/>
        <w:jc w:val="left"/>
        <w:rPr>
          <w:rFonts w:ascii="DNNHIA+ArialUnicodeMS"/>
          <w:color w:val="000000"/>
          <w:sz w:val="9"/>
        </w:rPr>
      </w:pPr>
      <w:r>
        <w:rPr>
          <w:rFonts w:ascii="RCHBFU+ArialUnicodeMS"/>
          <w:color w:val="FEFEFE"/>
          <w:spacing w:val="1"/>
          <w:sz w:val="9"/>
        </w:rPr>
        <w:t>L</w:t>
      </w:r>
      <w:r>
        <w:rPr>
          <w:rFonts w:ascii="DNNHIA+ArialUnicodeMS" w:hAnsi="DNNHIA+ArialUnicodeMS" w:cs="DNNHIA+ArialUnicodeMS"/>
          <w:color w:val="FEFEFE"/>
          <w:spacing w:val="2"/>
          <w:sz w:val="9"/>
        </w:rPr>
        <w:t>：</w:t>
      </w:r>
      <w:r>
        <w:rPr>
          <w:rFonts w:ascii="DNNHIA+ArialUnicodeMS" w:hAnsi="DNNHIA+ArialUnicodeMS" w:cs="DNNHIA+ArialUnicodeMS"/>
          <w:color w:val="FEFEFE"/>
          <w:spacing w:val="2"/>
          <w:sz w:val="9"/>
        </w:rPr>
        <w:t>103+26mm</w:t>
      </w:r>
    </w:p>
    <w:p w:rsidR="00C4190D" w:rsidRDefault="009B5B50">
      <w:pPr>
        <w:framePr w:w="850" w:wrap="auto" w:hAnchor="text" w:x="6248" w:y="14326"/>
        <w:widowControl w:val="0"/>
        <w:autoSpaceDE w:val="0"/>
        <w:autoSpaceDN w:val="0"/>
        <w:spacing w:before="0" w:after="0" w:line="130" w:lineRule="exact"/>
        <w:jc w:val="left"/>
        <w:rPr>
          <w:rFonts w:ascii="DNNHIA+ArialUnicodeMS"/>
          <w:color w:val="000000"/>
          <w:sz w:val="9"/>
        </w:rPr>
      </w:pPr>
      <w:r>
        <w:rPr>
          <w:rFonts w:ascii="DNNHIA+ArialUnicodeMS"/>
          <w:color w:val="201514"/>
          <w:spacing w:val="2"/>
          <w:sz w:val="9"/>
        </w:rPr>
        <w:t>ESD7A</w:t>
      </w:r>
    </w:p>
    <w:p w:rsidR="00C4190D" w:rsidRDefault="009B5B50">
      <w:pPr>
        <w:framePr w:w="850" w:wrap="auto" w:hAnchor="text" w:x="6248" w:y="14326"/>
        <w:widowControl w:val="0"/>
        <w:autoSpaceDE w:val="0"/>
        <w:autoSpaceDN w:val="0"/>
        <w:spacing w:before="0" w:after="0" w:line="130" w:lineRule="exact"/>
        <w:jc w:val="left"/>
        <w:rPr>
          <w:rFonts w:ascii="DNNHIA+ArialUnicodeMS"/>
          <w:color w:val="000000"/>
          <w:sz w:val="9"/>
        </w:rPr>
      </w:pPr>
      <w:r>
        <w:rPr>
          <w:rFonts w:ascii="RCHBFU+ArialUnicodeMS"/>
          <w:color w:val="3D3A3A"/>
          <w:spacing w:val="1"/>
          <w:sz w:val="9"/>
        </w:rPr>
        <w:t>L</w:t>
      </w:r>
      <w:r>
        <w:rPr>
          <w:rFonts w:ascii="DNNHIA+ArialUnicodeMS" w:hAnsi="DNNHIA+ArialUnicodeMS" w:cs="DNNHIA+ArialUnicodeMS"/>
          <w:color w:val="3D3A3A"/>
          <w:spacing w:val="2"/>
          <w:sz w:val="9"/>
        </w:rPr>
        <w:t>：</w:t>
      </w:r>
      <w:r>
        <w:rPr>
          <w:rFonts w:ascii="DNNHIA+ArialUnicodeMS" w:hAnsi="DNNHIA+ArialUnicodeMS" w:cs="DNNHIA+ArialUnicodeMS"/>
          <w:color w:val="3D3A3A"/>
          <w:spacing w:val="2"/>
          <w:sz w:val="9"/>
        </w:rPr>
        <w:t>103+26mm</w:t>
      </w:r>
    </w:p>
    <w:p w:rsidR="00C4190D" w:rsidRDefault="009B5B50">
      <w:pPr>
        <w:framePr w:w="9484" w:wrap="auto" w:hAnchor="text" w:x="1763" w:y="1467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ea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mad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z w:val="14"/>
        </w:rPr>
        <w:t xml:space="preserve">a </w:t>
      </w:r>
      <w:r>
        <w:rPr>
          <w:rFonts w:ascii="BACIJN+ArialMT"/>
          <w:color w:val="221E1F"/>
          <w:spacing w:val="8"/>
          <w:sz w:val="14"/>
        </w:rPr>
        <w:t>mixtu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arb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221E1F"/>
          <w:spacing w:val="8"/>
          <w:sz w:val="14"/>
        </w:rPr>
        <w:t>ﬁbe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pecial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lastic.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ha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goo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7"/>
          <w:sz w:val="14"/>
        </w:rPr>
        <w:t>elasticity,</w:t>
      </w:r>
      <w:r>
        <w:rPr>
          <w:rFonts w:ascii="BACIJN+ArialMT"/>
          <w:color w:val="221E1F"/>
          <w:spacing w:val="-7"/>
          <w:sz w:val="14"/>
        </w:rPr>
        <w:t xml:space="preserve"> </w:t>
      </w:r>
      <w:r>
        <w:rPr>
          <w:rFonts w:ascii="BACIJN+ArialMT"/>
          <w:color w:val="221E1F"/>
          <w:spacing w:val="7"/>
          <w:sz w:val="14"/>
        </w:rPr>
        <w:t>durability,</w:t>
      </w:r>
      <w:r>
        <w:rPr>
          <w:rFonts w:ascii="BACIJN+ArialMT"/>
          <w:color w:val="221E1F"/>
          <w:spacing w:val="-7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n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ust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ci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lkali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d</w:t>
      </w:r>
    </w:p>
    <w:p w:rsidR="00C4190D" w:rsidRDefault="009B5B50">
      <w:pPr>
        <w:framePr w:w="9484" w:wrap="auto" w:hAnchor="text" w:x="1763" w:y="14678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high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emperatur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resistance.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a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voi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ntamina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roduct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du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o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arb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black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anti-static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6"/>
          <w:sz w:val="14"/>
        </w:rPr>
        <w:t>mirror.</w:t>
      </w:r>
      <w:r>
        <w:rPr>
          <w:rFonts w:ascii="BACIJN+ArialMT"/>
          <w:color w:val="221E1F"/>
          <w:spacing w:val="-6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t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s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suitabl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for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recision</w:t>
      </w:r>
    </w:p>
    <w:p w:rsidR="00C4190D" w:rsidRDefault="009B5B50">
      <w:pPr>
        <w:framePr w:w="9484" w:wrap="auto" w:hAnchor="text" w:x="1763" w:y="14678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221E1F"/>
          <w:spacing w:val="8"/>
          <w:sz w:val="14"/>
        </w:rPr>
        <w:t>semiconductors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Cs,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etc.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Used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i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the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production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of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electronic</w:t>
      </w:r>
      <w:r>
        <w:rPr>
          <w:rFonts w:ascii="BACIJN+ArialMT"/>
          <w:color w:val="221E1F"/>
          <w:spacing w:val="-8"/>
          <w:sz w:val="14"/>
        </w:rPr>
        <w:t xml:space="preserve"> </w:t>
      </w:r>
      <w:r>
        <w:rPr>
          <w:rFonts w:ascii="BACIJN+ArialMT"/>
          <w:color w:val="221E1F"/>
          <w:spacing w:val="8"/>
          <w:sz w:val="14"/>
        </w:rPr>
        <w:t>components.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29" w:wrap="auto" w:hAnchor="text" w:x="10731" w:y="15740"/>
        <w:widowControl w:val="0"/>
        <w:autoSpaceDE w:val="0"/>
        <w:autoSpaceDN w:val="0"/>
        <w:spacing w:before="0" w:after="0" w:line="355" w:lineRule="exact"/>
        <w:jc w:val="left"/>
        <w:rPr>
          <w:rFonts w:ascii="BACIJN+ArialMT"/>
          <w:color w:val="000000"/>
          <w:sz w:val="26"/>
        </w:rPr>
      </w:pPr>
      <w:r>
        <w:rPr>
          <w:rFonts w:ascii="BACIJN+ArialMT"/>
          <w:color w:val="FFFFFF"/>
          <w:sz w:val="26"/>
        </w:rPr>
        <w:t>81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632" o:spid="_x0000_s1132" type="#_x0000_t75" style="position:absolute;margin-left:86pt;margin-top:147.1pt;width:474.85pt;height:3pt;z-index:-252440064;mso-position-horizontal:absolute;mso-position-horizontal-relative:page;mso-position-vertical:absolute;mso-position-vertical-relative:page">
            <v:imagedata r:id="rId834" o:title="image1633"/>
            <w10:wrap anchorx="page" anchory="page"/>
          </v:shape>
        </w:pict>
      </w:r>
      <w:r>
        <w:rPr>
          <w:noProof/>
        </w:rPr>
        <w:pict>
          <v:shape id="_x00001633" o:spid="_x0000_s1131" type="#_x0000_t75" style="position:absolute;margin-left:450.9pt;margin-top:549.25pt;width:109.95pt;height:181.2pt;z-index:-252441088;mso-position-horizontal:absolute;mso-position-horizontal-relative:page;mso-position-vertical:absolute;mso-position-vertical-relative:page">
            <v:imagedata r:id="rId835" o:title="image1634"/>
            <w10:wrap anchorx="page" anchory="page"/>
          </v:shape>
        </w:pict>
      </w:r>
      <w:r>
        <w:rPr>
          <w:noProof/>
        </w:rPr>
        <w:pict>
          <v:shape id="_x00001634" o:spid="_x0000_s1130" type="#_x0000_t75" style="position:absolute;margin-left:86pt;margin-top:153pt;width:475.1pt;height:197.95pt;z-index:-252442112;mso-position-horizontal:absolute;mso-position-horizontal-relative:page;mso-position-vertical:absolute;mso-position-vertical-relative:page">
            <v:imagedata r:id="rId836" o:title="image1635"/>
            <w10:wrap anchorx="page" anchory="page"/>
          </v:shape>
        </w:pict>
      </w:r>
      <w:r>
        <w:rPr>
          <w:noProof/>
        </w:rPr>
        <w:pict>
          <v:shape id="_x00001635" o:spid="_x0000_s1129" type="#_x0000_t75" style="position:absolute;margin-left:86pt;margin-top:378.85pt;width:475.1pt;height:143.5pt;z-index:-252443136;mso-position-horizontal:absolute;mso-position-horizontal-relative:page;mso-position-vertical:absolute;mso-position-vertical-relative:page">
            <v:imagedata r:id="rId837" o:title="image1636"/>
            <w10:wrap anchorx="page" anchory="page"/>
          </v:shape>
        </w:pict>
      </w:r>
      <w:r>
        <w:rPr>
          <w:noProof/>
        </w:rPr>
        <w:pict>
          <v:shape id="_x00001636" o:spid="_x0000_s1128" type="#_x0000_t75" style="position:absolute;margin-left:86pt;margin-top:548.95pt;width:363.05pt;height:181.7pt;z-index:-252444160;mso-position-horizontal:absolute;mso-position-horizontal-relative:page;mso-position-vertical:absolute;mso-position-vertical-relative:page">
            <v:imagedata r:id="rId838" o:title="image1637"/>
            <w10:wrap anchorx="page" anchory="page"/>
          </v:shape>
        </w:pict>
      </w:r>
      <w:r>
        <w:rPr>
          <w:noProof/>
        </w:rPr>
        <w:pict>
          <v:shape id="_x00001638" o:spid="_x0000_s1126" type="#_x0000_t75" style="position:absolute;margin-left:379.9pt;margin-top:42.05pt;width:198.9pt;height:29.1pt;z-index:-252446208;mso-position-horizontal:absolute;mso-position-horizontal-relative:page;mso-position-vertical:absolute;mso-position-vertical-relative:page">
            <v:imagedata r:id="rId234" o:title="image1639"/>
            <w10:wrap anchorx="page" anchory="page"/>
          </v:shape>
        </w:pict>
      </w:r>
      <w:r>
        <w:rPr>
          <w:noProof/>
        </w:rPr>
        <w:pict>
          <v:shape id="_x00001639" o:spid="_x0000_s1125" type="#_x0000_t75" style="position:absolute;margin-left:531.15pt;margin-top:788.85pt;width:48.35pt;height:14.25pt;z-index:-252447232;mso-position-horizontal:absolute;mso-position-horizontal-relative:page;mso-position-vertical:absolute;mso-position-vertical-relative:page">
            <v:imagedata r:id="rId362" o:title="image164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6" w:name="br87"/>
      <w:bookmarkEnd w:id="86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429" w:y="829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3067" w:wrap="auto" w:hAnchor="text" w:x="1937" w:y="939"/>
        <w:widowControl w:val="0"/>
        <w:autoSpaceDE w:val="0"/>
        <w:autoSpaceDN w:val="0"/>
        <w:spacing w:before="0" w:after="0" w:line="338" w:lineRule="exact"/>
        <w:jc w:val="left"/>
        <w:rPr>
          <w:rFonts w:ascii="RCHBFU+ArialUnicodeMS"/>
          <w:color w:val="000000"/>
          <w:sz w:val="24"/>
        </w:rPr>
      </w:pPr>
      <w:r>
        <w:rPr>
          <w:rFonts w:ascii="DNNHIA+ArialUnicodeMS"/>
          <w:color w:val="FFFFFF"/>
          <w:sz w:val="24"/>
        </w:rPr>
        <w:t xml:space="preserve">Anti-static electricity </w:t>
      </w:r>
      <w:r>
        <w:rPr>
          <w:rFonts w:ascii="RCHBFU+ArialUnicodeMS"/>
          <w:color w:val="FFFFFF"/>
          <w:sz w:val="24"/>
        </w:rPr>
        <w:t>series</w:t>
      </w:r>
    </w:p>
    <w:p w:rsidR="00C4190D" w:rsidRDefault="009B5B50">
      <w:pPr>
        <w:framePr w:w="3818" w:wrap="auto" w:hAnchor="text" w:x="1365" w:y="1780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101</w:t>
      </w:r>
    </w:p>
    <w:p w:rsidR="00C4190D" w:rsidRDefault="009B5B50">
      <w:pPr>
        <w:framePr w:w="3818" w:wrap="auto" w:hAnchor="text" w:x="1365" w:y="1780"/>
        <w:widowControl w:val="0"/>
        <w:autoSpaceDE w:val="0"/>
        <w:autoSpaceDN w:val="0"/>
        <w:spacing w:before="0" w:after="0" w:line="490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Electric screw driver</w:t>
      </w:r>
    </w:p>
    <w:p w:rsidR="00C4190D" w:rsidRDefault="009B5B50">
      <w:pPr>
        <w:framePr w:w="831" w:wrap="auto" w:hAnchor="text" w:x="1371" w:y="2714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15994"/>
          <w:sz w:val="14"/>
        </w:rPr>
        <w:t>Features:</w:t>
      </w:r>
    </w:p>
    <w:p w:rsidR="00C4190D" w:rsidRDefault="009B5B50">
      <w:pPr>
        <w:framePr w:w="341" w:wrap="auto" w:hAnchor="text" w:x="1374" w:y="3047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6067" w:wrap="auto" w:hAnchor="text" w:x="1482" w:y="3047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I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ergonomic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ightweight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short-proof,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emperature-resistant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ha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goo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perating</w:t>
      </w:r>
    </w:p>
    <w:p w:rsidR="00C4190D" w:rsidRDefault="009B5B50">
      <w:pPr>
        <w:framePr w:w="6067" w:wrap="auto" w:hAnchor="text" w:x="1482" w:y="3047"/>
        <w:widowControl w:val="0"/>
        <w:autoSpaceDE w:val="0"/>
        <w:autoSpaceDN w:val="0"/>
        <w:spacing w:before="0" w:after="0" w:line="152" w:lineRule="exact"/>
        <w:ind w:left="22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performanc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mooth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peration;</w:t>
      </w:r>
    </w:p>
    <w:p w:rsidR="00C4190D" w:rsidRDefault="009B5B50">
      <w:pPr>
        <w:framePr w:w="6067" w:wrap="auto" w:hAnchor="text" w:x="1482" w:y="3047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I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ome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with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C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pow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ontroll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ow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voltag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C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esign;</w:t>
      </w:r>
    </w:p>
    <w:p w:rsidR="00C4190D" w:rsidRDefault="009B5B50">
      <w:pPr>
        <w:framePr w:w="6067" w:wrap="auto" w:hAnchor="text" w:x="1482" w:y="3047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I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highl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tabl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a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work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f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 xml:space="preserve">a </w:t>
      </w:r>
      <w:r>
        <w:rPr>
          <w:rFonts w:ascii="JRHJWG+MicrosoftYaHeiRegular"/>
          <w:color w:val="221E1F"/>
          <w:spacing w:val="7"/>
          <w:sz w:val="12"/>
        </w:rPr>
        <w:t>lo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im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withou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ei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ffect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voltag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fluctuations;</w:t>
      </w:r>
    </w:p>
    <w:p w:rsidR="00C4190D" w:rsidRDefault="009B5B50">
      <w:pPr>
        <w:framePr w:w="6067" w:wrap="auto" w:hAnchor="text" w:x="1482" w:y="3047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I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ha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djustabl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orqu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ccurat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tabl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no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ectio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djustment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onsta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peed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fast</w:t>
      </w:r>
    </w:p>
    <w:p w:rsidR="00C4190D" w:rsidRDefault="009B5B50">
      <w:pPr>
        <w:framePr w:w="6067" w:wrap="auto" w:hAnchor="text" w:x="1482" w:y="3047"/>
        <w:widowControl w:val="0"/>
        <w:autoSpaceDE w:val="0"/>
        <w:autoSpaceDN w:val="0"/>
        <w:spacing w:before="0" w:after="0" w:line="152" w:lineRule="exact"/>
        <w:ind w:left="21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rotatio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peed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impl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peration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ime-savi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entertaining;</w:t>
      </w:r>
    </w:p>
    <w:p w:rsidR="00C4190D" w:rsidRDefault="009B5B50">
      <w:pPr>
        <w:framePr w:w="341" w:wrap="auto" w:hAnchor="text" w:x="1374" w:y="3383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74" w:y="3383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74" w:y="3383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74" w:y="4084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736" w:wrap="auto" w:hAnchor="text" w:x="1482" w:y="4084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I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uitabl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f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mal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ppliances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oys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amps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electronic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ssembl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in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work,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household,</w:t>
      </w:r>
    </w:p>
    <w:p w:rsidR="00C4190D" w:rsidRDefault="009B5B50">
      <w:pPr>
        <w:framePr w:w="5736" w:wrap="auto" w:hAnchor="text" w:x="1482" w:y="4084"/>
        <w:widowControl w:val="0"/>
        <w:autoSpaceDE w:val="0"/>
        <w:autoSpaceDN w:val="0"/>
        <w:spacing w:before="0" w:after="0" w:line="152" w:lineRule="exact"/>
        <w:ind w:left="21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maintenanc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etc.</w:t>
      </w:r>
    </w:p>
    <w:p w:rsidR="00C4190D" w:rsidRDefault="009B5B50">
      <w:pPr>
        <w:framePr w:w="1095" w:wrap="auto" w:hAnchor="text" w:x="1382" w:y="4919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0053A2"/>
          <w:sz w:val="14"/>
        </w:rPr>
        <w:t>Specification</w:t>
      </w:r>
    </w:p>
    <w:p w:rsidR="00C4190D" w:rsidRDefault="009B5B50">
      <w:pPr>
        <w:framePr w:w="1095" w:wrap="auto" w:hAnchor="text" w:x="1382" w:y="4919"/>
        <w:widowControl w:val="0"/>
        <w:autoSpaceDE w:val="0"/>
        <w:autoSpaceDN w:val="0"/>
        <w:spacing w:before="64" w:after="0" w:line="93" w:lineRule="exact"/>
        <w:ind w:left="60"/>
        <w:jc w:val="left"/>
        <w:rPr>
          <w:rFonts w:ascii="JRHJWG+MicrosoftYaHeiRegular"/>
          <w:color w:val="000000"/>
          <w:sz w:val="7"/>
        </w:rPr>
      </w:pPr>
      <w:r>
        <w:rPr>
          <w:rFonts w:ascii="JRHJWG+MicrosoftYaHeiRegular"/>
          <w:color w:val="221E1F"/>
          <w:spacing w:val="5"/>
          <w:sz w:val="7"/>
        </w:rPr>
        <w:t>Product</w:t>
      </w:r>
      <w:r>
        <w:rPr>
          <w:rFonts w:ascii="JRHJWG+MicrosoftYaHeiRegular"/>
          <w:color w:val="221E1F"/>
          <w:spacing w:val="-4"/>
          <w:sz w:val="7"/>
        </w:rPr>
        <w:t xml:space="preserve"> </w:t>
      </w:r>
      <w:r>
        <w:rPr>
          <w:rFonts w:ascii="JRHJWG+MicrosoftYaHeiRegular"/>
          <w:color w:val="221E1F"/>
          <w:spacing w:val="5"/>
          <w:sz w:val="7"/>
        </w:rPr>
        <w:t>number</w:t>
      </w:r>
    </w:p>
    <w:p w:rsidR="00C4190D" w:rsidRDefault="009B5B50">
      <w:pPr>
        <w:framePr w:w="1095" w:wrap="auto" w:hAnchor="text" w:x="1382" w:y="4919"/>
        <w:widowControl w:val="0"/>
        <w:autoSpaceDE w:val="0"/>
        <w:autoSpaceDN w:val="0"/>
        <w:spacing w:before="94" w:after="0" w:line="93" w:lineRule="exact"/>
        <w:ind w:left="60"/>
        <w:jc w:val="left"/>
        <w:rPr>
          <w:rFonts w:ascii="JRHJWG+MicrosoftYaHeiRegular"/>
          <w:color w:val="000000"/>
          <w:sz w:val="7"/>
        </w:rPr>
      </w:pPr>
      <w:r>
        <w:rPr>
          <w:rFonts w:ascii="JRHJWG+MicrosoftYaHeiRegular"/>
          <w:color w:val="221E1F"/>
          <w:spacing w:val="5"/>
          <w:sz w:val="7"/>
        </w:rPr>
        <w:t>Input</w:t>
      </w:r>
      <w:r>
        <w:rPr>
          <w:rFonts w:ascii="JRHJWG+MicrosoftYaHeiRegular"/>
          <w:color w:val="221E1F"/>
          <w:spacing w:val="-4"/>
          <w:sz w:val="7"/>
        </w:rPr>
        <w:t xml:space="preserve"> </w:t>
      </w:r>
      <w:r>
        <w:rPr>
          <w:rFonts w:ascii="JRHJWG+MicrosoftYaHeiRegular"/>
          <w:color w:val="221E1F"/>
          <w:spacing w:val="5"/>
          <w:sz w:val="7"/>
        </w:rPr>
        <w:t>voltage</w:t>
      </w:r>
    </w:p>
    <w:p w:rsidR="00C4190D" w:rsidRDefault="009B5B50">
      <w:pPr>
        <w:framePr w:w="1095" w:wrap="auto" w:hAnchor="text" w:x="1382" w:y="4919"/>
        <w:widowControl w:val="0"/>
        <w:autoSpaceDE w:val="0"/>
        <w:autoSpaceDN w:val="0"/>
        <w:spacing w:before="94" w:after="0" w:line="93" w:lineRule="exact"/>
        <w:ind w:left="60"/>
        <w:jc w:val="left"/>
        <w:rPr>
          <w:rFonts w:ascii="JRHJWG+MicrosoftYaHeiRegular"/>
          <w:color w:val="000000"/>
          <w:sz w:val="7"/>
        </w:rPr>
      </w:pPr>
      <w:r>
        <w:rPr>
          <w:rFonts w:ascii="JRHJWG+MicrosoftYaHeiRegular"/>
          <w:color w:val="221E1F"/>
          <w:spacing w:val="5"/>
          <w:sz w:val="7"/>
        </w:rPr>
        <w:t>Power</w:t>
      </w:r>
    </w:p>
    <w:p w:rsidR="00C4190D" w:rsidRDefault="009B5B50">
      <w:pPr>
        <w:framePr w:w="743" w:wrap="auto" w:hAnchor="text" w:x="3145" w:y="5174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101</w:t>
      </w:r>
    </w:p>
    <w:p w:rsidR="00C4190D" w:rsidRDefault="009B5B50">
      <w:pPr>
        <w:framePr w:w="743" w:wrap="auto" w:hAnchor="text" w:x="3145" w:y="5174"/>
        <w:widowControl w:val="0"/>
        <w:autoSpaceDE w:val="0"/>
        <w:autoSpaceDN w:val="0"/>
        <w:spacing w:before="69" w:after="0" w:line="103" w:lineRule="exact"/>
        <w:ind w:left="127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DC36V</w:t>
      </w:r>
    </w:p>
    <w:p w:rsidR="00C4190D" w:rsidRDefault="009B5B50">
      <w:pPr>
        <w:framePr w:w="415" w:wrap="auto" w:hAnchor="text" w:x="3331" w:y="5520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36W</w:t>
      </w:r>
    </w:p>
    <w:p w:rsidR="00C4190D" w:rsidRDefault="009B5B50">
      <w:pPr>
        <w:framePr w:w="702" w:wrap="auto" w:hAnchor="text" w:x="1441" w:y="5724"/>
        <w:widowControl w:val="0"/>
        <w:autoSpaceDE w:val="0"/>
        <w:autoSpaceDN w:val="0"/>
        <w:spacing w:before="0" w:after="0" w:line="93" w:lineRule="exact"/>
        <w:jc w:val="left"/>
        <w:rPr>
          <w:rFonts w:ascii="JRHJWG+MicrosoftYaHeiRegular"/>
          <w:color w:val="000000"/>
          <w:sz w:val="7"/>
        </w:rPr>
      </w:pPr>
      <w:r>
        <w:rPr>
          <w:rFonts w:ascii="JRHJWG+MicrosoftYaHeiRegular"/>
          <w:color w:val="221E1F"/>
          <w:spacing w:val="5"/>
          <w:sz w:val="7"/>
        </w:rPr>
        <w:t>Idling</w:t>
      </w:r>
      <w:r>
        <w:rPr>
          <w:rFonts w:ascii="JRHJWG+MicrosoftYaHeiRegular"/>
          <w:color w:val="221E1F"/>
          <w:spacing w:val="-3"/>
          <w:sz w:val="7"/>
        </w:rPr>
        <w:t xml:space="preserve"> </w:t>
      </w:r>
      <w:r>
        <w:rPr>
          <w:rFonts w:ascii="JRHJWG+MicrosoftYaHeiRegular"/>
          <w:color w:val="221E1F"/>
          <w:spacing w:val="5"/>
          <w:sz w:val="7"/>
        </w:rPr>
        <w:t>speed</w:t>
      </w:r>
    </w:p>
    <w:p w:rsidR="00C4190D" w:rsidRDefault="009B5B50">
      <w:pPr>
        <w:framePr w:w="702" w:wrap="auto" w:hAnchor="text" w:x="1441" w:y="5724"/>
        <w:widowControl w:val="0"/>
        <w:autoSpaceDE w:val="0"/>
        <w:autoSpaceDN w:val="0"/>
        <w:spacing w:before="0" w:after="0" w:line="91" w:lineRule="exact"/>
        <w:jc w:val="left"/>
        <w:rPr>
          <w:rFonts w:ascii="JRHJWG+MicrosoftYaHeiRegular"/>
          <w:color w:val="000000"/>
          <w:sz w:val="7"/>
        </w:rPr>
      </w:pPr>
      <w:r>
        <w:rPr>
          <w:rFonts w:ascii="JRHJWG+MicrosoftYaHeiRegular"/>
          <w:color w:val="221E1F"/>
          <w:spacing w:val="4"/>
          <w:sz w:val="7"/>
        </w:rPr>
        <w:t>(</w:t>
      </w:r>
      <w:proofErr w:type="spellStart"/>
      <w:r>
        <w:rPr>
          <w:rFonts w:ascii="JRHJWG+MicrosoftYaHeiRegular"/>
          <w:color w:val="221E1F"/>
          <w:spacing w:val="4"/>
          <w:sz w:val="7"/>
        </w:rPr>
        <w:t>r.p.m</w:t>
      </w:r>
      <w:proofErr w:type="spellEnd"/>
      <w:r>
        <w:rPr>
          <w:rFonts w:ascii="JRHJWG+MicrosoftYaHeiRegular"/>
          <w:color w:val="221E1F"/>
          <w:spacing w:val="4"/>
          <w:sz w:val="7"/>
        </w:rPr>
        <w:t>)</w:t>
      </w:r>
    </w:p>
    <w:p w:rsidR="00C4190D" w:rsidRDefault="009B5B50">
      <w:pPr>
        <w:framePr w:w="428" w:wrap="auto" w:hAnchor="text" w:x="3307" w:y="5753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1100</w:t>
      </w:r>
    </w:p>
    <w:p w:rsidR="00C4190D" w:rsidRDefault="009B5B50">
      <w:pPr>
        <w:framePr w:w="846" w:wrap="auto" w:hAnchor="text" w:x="1441" w:y="6003"/>
        <w:widowControl w:val="0"/>
        <w:autoSpaceDE w:val="0"/>
        <w:autoSpaceDN w:val="0"/>
        <w:spacing w:before="0" w:after="0" w:line="93" w:lineRule="exact"/>
        <w:jc w:val="left"/>
        <w:rPr>
          <w:rFonts w:ascii="JRHJWG+MicrosoftYaHeiRegular"/>
          <w:color w:val="000000"/>
          <w:sz w:val="7"/>
        </w:rPr>
      </w:pPr>
      <w:r>
        <w:rPr>
          <w:rFonts w:ascii="JRHJWG+MicrosoftYaHeiRegular"/>
          <w:color w:val="221E1F"/>
          <w:spacing w:val="3"/>
          <w:sz w:val="7"/>
        </w:rPr>
        <w:t>Torque</w:t>
      </w:r>
      <w:r>
        <w:rPr>
          <w:rFonts w:ascii="JRHJWG+MicrosoftYaHeiRegular"/>
          <w:color w:val="221E1F"/>
          <w:spacing w:val="-2"/>
          <w:sz w:val="7"/>
        </w:rPr>
        <w:t xml:space="preserve"> </w:t>
      </w:r>
      <w:r>
        <w:rPr>
          <w:rFonts w:ascii="JRHJWG+MicrosoftYaHeiRegular"/>
          <w:color w:val="221E1F"/>
          <w:spacing w:val="5"/>
          <w:sz w:val="7"/>
        </w:rPr>
        <w:t>accuracy</w:t>
      </w:r>
    </w:p>
    <w:p w:rsidR="00C4190D" w:rsidRDefault="009B5B50">
      <w:pPr>
        <w:framePr w:w="418" w:wrap="auto" w:hAnchor="text" w:x="3336" w:y="5992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 w:hAnsi="PBQTUJ+MicrosoftYaHeiRegular" w:cs="PBQTUJ+MicrosoftYaHeiRegular"/>
          <w:color w:val="221E1F"/>
          <w:sz w:val="8"/>
        </w:rPr>
        <w:t>±5%</w:t>
      </w:r>
    </w:p>
    <w:p w:rsidR="00C4190D" w:rsidRDefault="009B5B50">
      <w:pPr>
        <w:framePr w:w="722" w:wrap="auto" w:hAnchor="text" w:x="1441" w:y="6190"/>
        <w:widowControl w:val="0"/>
        <w:autoSpaceDE w:val="0"/>
        <w:autoSpaceDN w:val="0"/>
        <w:spacing w:before="0" w:after="0" w:line="93" w:lineRule="exact"/>
        <w:jc w:val="left"/>
        <w:rPr>
          <w:rFonts w:ascii="JRHJWG+MicrosoftYaHeiRegular"/>
          <w:color w:val="000000"/>
          <w:sz w:val="7"/>
        </w:rPr>
      </w:pPr>
      <w:r>
        <w:rPr>
          <w:rFonts w:ascii="JRHJWG+MicrosoftYaHeiRegular"/>
          <w:color w:val="221E1F"/>
          <w:spacing w:val="3"/>
          <w:sz w:val="7"/>
        </w:rPr>
        <w:t>Torque</w:t>
      </w:r>
    </w:p>
    <w:p w:rsidR="00C4190D" w:rsidRDefault="009B5B50">
      <w:pPr>
        <w:framePr w:w="722" w:wrap="auto" w:hAnchor="text" w:x="1441" w:y="6190"/>
        <w:widowControl w:val="0"/>
        <w:autoSpaceDE w:val="0"/>
        <w:autoSpaceDN w:val="0"/>
        <w:spacing w:before="0" w:after="0" w:line="91" w:lineRule="exact"/>
        <w:jc w:val="left"/>
        <w:rPr>
          <w:rFonts w:ascii="JRHJWG+MicrosoftYaHeiRegular"/>
          <w:color w:val="000000"/>
          <w:sz w:val="7"/>
        </w:rPr>
      </w:pPr>
      <w:r>
        <w:rPr>
          <w:rFonts w:ascii="JRHJWG+MicrosoftYaHeiRegular"/>
          <w:color w:val="221E1F"/>
          <w:spacing w:val="4"/>
          <w:sz w:val="7"/>
        </w:rPr>
        <w:t>Kgf.cm</w:t>
      </w:r>
      <w:r>
        <w:rPr>
          <w:rFonts w:ascii="JRHJWG+MicrosoftYaHeiRegular"/>
          <w:color w:val="221E1F"/>
          <w:spacing w:val="-2"/>
          <w:sz w:val="7"/>
        </w:rPr>
        <w:t xml:space="preserve"> </w:t>
      </w:r>
      <w:r>
        <w:rPr>
          <w:rFonts w:ascii="JRHJWG+MicrosoftYaHeiRegular"/>
          <w:color w:val="221E1F"/>
          <w:spacing w:val="5"/>
          <w:sz w:val="7"/>
        </w:rPr>
        <w:t>(</w:t>
      </w:r>
      <w:proofErr w:type="spellStart"/>
      <w:r>
        <w:rPr>
          <w:rFonts w:ascii="JRHJWG+MicrosoftYaHeiRegular"/>
          <w:color w:val="221E1F"/>
          <w:spacing w:val="5"/>
          <w:sz w:val="7"/>
        </w:rPr>
        <w:t>N.m</w:t>
      </w:r>
      <w:proofErr w:type="spellEnd"/>
      <w:r>
        <w:rPr>
          <w:rFonts w:ascii="JRHJWG+MicrosoftYaHeiRegular"/>
          <w:color w:val="221E1F"/>
          <w:spacing w:val="5"/>
          <w:sz w:val="7"/>
        </w:rPr>
        <w:t>)</w:t>
      </w:r>
    </w:p>
    <w:p w:rsidR="00C4190D" w:rsidRDefault="009B5B50">
      <w:pPr>
        <w:framePr w:w="997" w:wrap="auto" w:hAnchor="text" w:x="3098" w:y="6192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 w:hAnsi="PBQTUJ+MicrosoftYaHeiRegular" w:cs="PBQTUJ+MicrosoftYaHeiRegular"/>
          <w:color w:val="221E1F"/>
          <w:sz w:val="8"/>
        </w:rPr>
        <w:t>0.5-15</w:t>
      </w:r>
      <w:r>
        <w:rPr>
          <w:rFonts w:ascii="PBQTUJ+MicrosoftYaHeiRegular" w:hAnsi="PBQTUJ+MicrosoftYaHeiRegular" w:cs="PBQTUJ+MicrosoftYaHeiRegular"/>
          <w:color w:val="221E1F"/>
          <w:sz w:val="8"/>
        </w:rPr>
        <w:t>（</w:t>
      </w:r>
      <w:r>
        <w:rPr>
          <w:rFonts w:ascii="PBQTUJ+MicrosoftYaHeiRegular" w:hAnsi="PBQTUJ+MicrosoftYaHeiRegular" w:cs="PBQTUJ+MicrosoftYaHeiRegular"/>
          <w:color w:val="221E1F"/>
          <w:sz w:val="8"/>
        </w:rPr>
        <w:t>0.05-1.47</w:t>
      </w:r>
      <w:r>
        <w:rPr>
          <w:rFonts w:ascii="PBQTUJ+MicrosoftYaHeiRegular" w:hAnsi="PBQTUJ+MicrosoftYaHeiRegular" w:cs="PBQTUJ+MicrosoftYaHeiRegular"/>
          <w:color w:val="221E1F"/>
          <w:sz w:val="8"/>
        </w:rPr>
        <w:t>）</w:t>
      </w:r>
    </w:p>
    <w:p w:rsidR="00C4190D" w:rsidRDefault="009B5B50">
      <w:pPr>
        <w:framePr w:w="1217" w:wrap="auto" w:hAnchor="text" w:x="2953" w:y="6432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Mechanical teeth 1.6-4.0</w:t>
      </w:r>
    </w:p>
    <w:p w:rsidR="00C4190D" w:rsidRDefault="009B5B50">
      <w:pPr>
        <w:framePr w:w="1217" w:wrap="auto" w:hAnchor="text" w:x="2953" w:y="6432"/>
        <w:widowControl w:val="0"/>
        <w:autoSpaceDE w:val="0"/>
        <w:autoSpaceDN w:val="0"/>
        <w:spacing w:before="1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Self-tapping teeth 1.6-3.0</w:t>
      </w:r>
    </w:p>
    <w:p w:rsidR="00C4190D" w:rsidRDefault="009B5B50">
      <w:pPr>
        <w:framePr w:w="1230" w:wrap="auto" w:hAnchor="text" w:x="1441" w:y="6468"/>
        <w:widowControl w:val="0"/>
        <w:autoSpaceDE w:val="0"/>
        <w:autoSpaceDN w:val="0"/>
        <w:spacing w:before="0" w:after="0" w:line="93" w:lineRule="exact"/>
        <w:jc w:val="left"/>
        <w:rPr>
          <w:rFonts w:ascii="JRHJWG+MicrosoftYaHeiRegular"/>
          <w:color w:val="000000"/>
          <w:sz w:val="7"/>
        </w:rPr>
      </w:pPr>
      <w:r>
        <w:rPr>
          <w:rFonts w:ascii="JRHJWG+MicrosoftYaHeiRegular"/>
          <w:color w:val="221E1F"/>
          <w:spacing w:val="5"/>
          <w:sz w:val="7"/>
        </w:rPr>
        <w:t>Applicable</w:t>
      </w:r>
      <w:r>
        <w:rPr>
          <w:rFonts w:ascii="JRHJWG+MicrosoftYaHeiRegular"/>
          <w:color w:val="221E1F"/>
          <w:spacing w:val="-4"/>
          <w:sz w:val="7"/>
        </w:rPr>
        <w:t xml:space="preserve"> </w:t>
      </w:r>
      <w:r>
        <w:rPr>
          <w:rFonts w:ascii="JRHJWG+MicrosoftYaHeiRegular"/>
          <w:color w:val="221E1F"/>
          <w:spacing w:val="5"/>
          <w:sz w:val="7"/>
        </w:rPr>
        <w:t>screw</w:t>
      </w:r>
      <w:r>
        <w:rPr>
          <w:rFonts w:ascii="JRHJWG+MicrosoftYaHeiRegular"/>
          <w:color w:val="221E1F"/>
          <w:spacing w:val="-3"/>
          <w:sz w:val="7"/>
        </w:rPr>
        <w:t xml:space="preserve"> </w:t>
      </w:r>
      <w:r>
        <w:rPr>
          <w:rFonts w:ascii="JRHJWG+MicrosoftYaHeiRegular"/>
          <w:color w:val="221E1F"/>
          <w:spacing w:val="5"/>
          <w:sz w:val="7"/>
        </w:rPr>
        <w:t>diameter</w:t>
      </w:r>
    </w:p>
    <w:p w:rsidR="00C4190D" w:rsidRDefault="009B5B50">
      <w:pPr>
        <w:framePr w:w="1230" w:wrap="auto" w:hAnchor="text" w:x="1441" w:y="6468"/>
        <w:widowControl w:val="0"/>
        <w:autoSpaceDE w:val="0"/>
        <w:autoSpaceDN w:val="0"/>
        <w:spacing w:before="0" w:after="0" w:line="91" w:lineRule="exact"/>
        <w:jc w:val="left"/>
        <w:rPr>
          <w:rFonts w:ascii="JRHJWG+MicrosoftYaHeiRegular"/>
          <w:color w:val="000000"/>
          <w:sz w:val="7"/>
        </w:rPr>
      </w:pPr>
      <w:r>
        <w:rPr>
          <w:rFonts w:ascii="JRHJWG+MicrosoftYaHeiRegular"/>
          <w:color w:val="221E1F"/>
          <w:spacing w:val="6"/>
          <w:sz w:val="7"/>
        </w:rPr>
        <w:t>(mm)</w:t>
      </w:r>
    </w:p>
    <w:p w:rsidR="00C4190D" w:rsidRDefault="009B5B50">
      <w:pPr>
        <w:framePr w:w="869" w:wrap="auto" w:hAnchor="text" w:x="1441" w:y="6746"/>
        <w:widowControl w:val="0"/>
        <w:autoSpaceDE w:val="0"/>
        <w:autoSpaceDN w:val="0"/>
        <w:spacing w:before="0" w:after="0" w:line="93" w:lineRule="exact"/>
        <w:jc w:val="left"/>
        <w:rPr>
          <w:rFonts w:ascii="JRHJWG+MicrosoftYaHeiRegular"/>
          <w:color w:val="000000"/>
          <w:sz w:val="7"/>
        </w:rPr>
      </w:pPr>
      <w:r>
        <w:rPr>
          <w:rFonts w:ascii="JRHJWG+MicrosoftYaHeiRegular"/>
          <w:color w:val="221E1F"/>
          <w:spacing w:val="5"/>
          <w:sz w:val="7"/>
        </w:rPr>
        <w:t>Applicable</w:t>
      </w:r>
      <w:r>
        <w:rPr>
          <w:rFonts w:ascii="JRHJWG+MicrosoftYaHeiRegular"/>
          <w:color w:val="221E1F"/>
          <w:spacing w:val="-4"/>
          <w:sz w:val="7"/>
        </w:rPr>
        <w:t xml:space="preserve"> </w:t>
      </w:r>
      <w:r>
        <w:rPr>
          <w:rFonts w:ascii="JRHJWG+MicrosoftYaHeiRegular"/>
          <w:color w:val="221E1F"/>
          <w:spacing w:val="5"/>
          <w:sz w:val="7"/>
        </w:rPr>
        <w:t>batch</w:t>
      </w:r>
    </w:p>
    <w:p w:rsidR="00C4190D" w:rsidRDefault="009B5B50">
      <w:pPr>
        <w:framePr w:w="869" w:wrap="auto" w:hAnchor="text" w:x="1441" w:y="6746"/>
        <w:widowControl w:val="0"/>
        <w:autoSpaceDE w:val="0"/>
        <w:autoSpaceDN w:val="0"/>
        <w:spacing w:before="94" w:after="0" w:line="93" w:lineRule="exact"/>
        <w:jc w:val="left"/>
        <w:rPr>
          <w:rFonts w:ascii="JRHJWG+MicrosoftYaHeiRegular"/>
          <w:color w:val="000000"/>
          <w:sz w:val="7"/>
        </w:rPr>
      </w:pPr>
      <w:r>
        <w:rPr>
          <w:rFonts w:ascii="JRHJWG+MicrosoftYaHeiRegular"/>
          <w:color w:val="221E1F"/>
          <w:spacing w:val="5"/>
          <w:sz w:val="7"/>
        </w:rPr>
        <w:t>Weight</w:t>
      </w:r>
    </w:p>
    <w:p w:rsidR="00C4190D" w:rsidRDefault="009B5B50">
      <w:pPr>
        <w:framePr w:w="569" w:wrap="auto" w:hAnchor="text" w:x="3211" w:y="6723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CASJHO+MicrosoftYaHeiRegular" w:hAnsi="CASJHO+MicrosoftYaHeiRegular" w:cs="CASJHO+MicrosoftYaHeiRegular"/>
          <w:color w:val="221E1F"/>
          <w:sz w:val="8"/>
        </w:rPr>
        <w:t>Φ</w:t>
      </w:r>
      <w:r>
        <w:rPr>
          <w:rFonts w:ascii="PBQTUJ+MicrosoftYaHeiRegular"/>
          <w:color w:val="221E1F"/>
          <w:sz w:val="8"/>
        </w:rPr>
        <w:t>5.0mm</w:t>
      </w:r>
    </w:p>
    <w:p w:rsidR="00C4190D" w:rsidRDefault="009B5B50">
      <w:pPr>
        <w:framePr w:w="432" w:wrap="auto" w:hAnchor="text" w:x="3309" w:y="6904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450g</w:t>
      </w:r>
    </w:p>
    <w:p w:rsidR="00C4190D" w:rsidRDefault="009B5B50">
      <w:pPr>
        <w:framePr w:w="3818" w:wrap="auto" w:hAnchor="text" w:x="1305" w:y="9045"/>
        <w:widowControl w:val="0"/>
        <w:autoSpaceDE w:val="0"/>
        <w:autoSpaceDN w:val="0"/>
        <w:spacing w:before="0" w:after="0" w:line="310" w:lineRule="exact"/>
        <w:ind w:left="24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102</w:t>
      </w:r>
    </w:p>
    <w:p w:rsidR="00C4190D" w:rsidRDefault="009B5B50">
      <w:pPr>
        <w:framePr w:w="3818" w:wrap="auto" w:hAnchor="text" w:x="1305" w:y="9045"/>
        <w:widowControl w:val="0"/>
        <w:autoSpaceDE w:val="0"/>
        <w:autoSpaceDN w:val="0"/>
        <w:spacing w:before="0" w:after="0" w:line="501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Electric screw driver</w:t>
      </w:r>
    </w:p>
    <w:p w:rsidR="00C4190D" w:rsidRDefault="009B5B50">
      <w:pPr>
        <w:framePr w:w="831" w:wrap="auto" w:hAnchor="text" w:x="1334" w:y="997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41" w:wrap="auto" w:hAnchor="text" w:x="1359" w:y="10292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6067" w:wrap="auto" w:hAnchor="text" w:x="1467" w:y="10292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I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ergonomic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ightweight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short-proof,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emperature-resistant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ha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goo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perating</w:t>
      </w:r>
    </w:p>
    <w:p w:rsidR="00C4190D" w:rsidRDefault="009B5B50">
      <w:pPr>
        <w:framePr w:w="6067" w:wrap="auto" w:hAnchor="text" w:x="1467" w:y="10292"/>
        <w:widowControl w:val="0"/>
        <w:autoSpaceDE w:val="0"/>
        <w:autoSpaceDN w:val="0"/>
        <w:spacing w:before="0" w:after="0" w:line="152" w:lineRule="exact"/>
        <w:ind w:left="2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performanc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mooth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peration;</w:t>
      </w:r>
    </w:p>
    <w:p w:rsidR="00C4190D" w:rsidRDefault="009B5B50">
      <w:pPr>
        <w:framePr w:w="6067" w:wrap="auto" w:hAnchor="text" w:x="1467" w:y="10292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I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ome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with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C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pow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ontroll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ow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voltag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C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esign;</w:t>
      </w:r>
    </w:p>
    <w:p w:rsidR="00C4190D" w:rsidRDefault="009B5B50">
      <w:pPr>
        <w:framePr w:w="6067" w:wrap="auto" w:hAnchor="text" w:x="1467" w:y="10292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I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highl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tabl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a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work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f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 xml:space="preserve">a </w:t>
      </w:r>
      <w:r>
        <w:rPr>
          <w:rFonts w:ascii="JRHJWG+MicrosoftYaHeiRegular"/>
          <w:color w:val="221E1F"/>
          <w:spacing w:val="7"/>
          <w:sz w:val="12"/>
        </w:rPr>
        <w:t>lo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im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withou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ei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ffect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b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voltag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fluctuations;</w:t>
      </w:r>
    </w:p>
    <w:p w:rsidR="00C4190D" w:rsidRDefault="009B5B50">
      <w:pPr>
        <w:framePr w:w="6067" w:wrap="auto" w:hAnchor="text" w:x="1467" w:y="10292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I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ha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djustabl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orqu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ccurat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tabl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no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ectio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djustment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onstan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peed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fast</w:t>
      </w:r>
    </w:p>
    <w:p w:rsidR="00C4190D" w:rsidRDefault="009B5B50">
      <w:pPr>
        <w:framePr w:w="6067" w:wrap="auto" w:hAnchor="text" w:x="1467" w:y="10292"/>
        <w:widowControl w:val="0"/>
        <w:autoSpaceDE w:val="0"/>
        <w:autoSpaceDN w:val="0"/>
        <w:spacing w:before="0" w:after="0" w:line="152" w:lineRule="exact"/>
        <w:ind w:left="2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rotatio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peed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impl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peration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ime-saving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entertaining;</w:t>
      </w:r>
    </w:p>
    <w:p w:rsidR="00C4190D" w:rsidRDefault="009B5B50">
      <w:pPr>
        <w:framePr w:w="341" w:wrap="auto" w:hAnchor="text" w:x="1359" w:y="10628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59" w:y="10628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59" w:y="10628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59" w:y="11329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736" w:wrap="auto" w:hAnchor="text" w:x="1467" w:y="11329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I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uitabl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f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mal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ppliances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oys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amps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electronic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ssembl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in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8"/>
          <w:sz w:val="12"/>
        </w:rPr>
        <w:t>work,</w:t>
      </w:r>
      <w:r>
        <w:rPr>
          <w:rFonts w:ascii="JRHJWG+MicrosoftYaHeiRegular"/>
          <w:color w:val="221E1F"/>
          <w:spacing w:val="-8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household,</w:t>
      </w:r>
    </w:p>
    <w:p w:rsidR="00C4190D" w:rsidRDefault="009B5B50">
      <w:pPr>
        <w:framePr w:w="5736" w:wrap="auto" w:hAnchor="text" w:x="1467" w:y="11329"/>
        <w:widowControl w:val="0"/>
        <w:autoSpaceDE w:val="0"/>
        <w:autoSpaceDN w:val="0"/>
        <w:spacing w:before="0" w:after="0" w:line="152" w:lineRule="exact"/>
        <w:ind w:left="25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maintenanc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etc.</w:t>
      </w:r>
    </w:p>
    <w:p w:rsidR="00C4190D" w:rsidRDefault="009B5B50">
      <w:pPr>
        <w:framePr w:w="1034" w:wrap="auto" w:hAnchor="text" w:x="1382" w:y="12093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858" w:wrap="auto" w:hAnchor="text" w:x="1397" w:y="12419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Product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number</w:t>
      </w:r>
    </w:p>
    <w:p w:rsidR="00C4190D" w:rsidRDefault="009B5B50">
      <w:pPr>
        <w:framePr w:w="858" w:wrap="auto" w:hAnchor="text" w:x="1397" w:y="12419"/>
        <w:widowControl w:val="0"/>
        <w:autoSpaceDE w:val="0"/>
        <w:autoSpaceDN w:val="0"/>
        <w:spacing w:before="74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Input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voltage</w:t>
      </w:r>
    </w:p>
    <w:p w:rsidR="00C4190D" w:rsidRDefault="009B5B50">
      <w:pPr>
        <w:framePr w:w="858" w:wrap="auto" w:hAnchor="text" w:x="1397" w:y="12419"/>
        <w:widowControl w:val="0"/>
        <w:autoSpaceDE w:val="0"/>
        <w:autoSpaceDN w:val="0"/>
        <w:spacing w:before="74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Power</w:t>
      </w:r>
    </w:p>
    <w:p w:rsidR="00C4190D" w:rsidRDefault="009B5B50">
      <w:pPr>
        <w:framePr w:w="743" w:wrap="auto" w:hAnchor="text" w:x="3142" w:y="12451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102</w:t>
      </w:r>
    </w:p>
    <w:p w:rsidR="00C4190D" w:rsidRDefault="009B5B50">
      <w:pPr>
        <w:framePr w:w="743" w:wrap="auto" w:hAnchor="text" w:x="3142" w:y="12451"/>
        <w:widowControl w:val="0"/>
        <w:autoSpaceDE w:val="0"/>
        <w:autoSpaceDN w:val="0"/>
        <w:spacing w:before="57" w:after="0" w:line="103" w:lineRule="exact"/>
        <w:ind w:left="131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DC36V</w:t>
      </w:r>
    </w:p>
    <w:p w:rsidR="00C4190D" w:rsidRDefault="009B5B50">
      <w:pPr>
        <w:framePr w:w="415" w:wrap="auto" w:hAnchor="text" w:x="3320" w:y="12789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45W</w:t>
      </w:r>
    </w:p>
    <w:p w:rsidR="00C4190D" w:rsidRDefault="009B5B50">
      <w:pPr>
        <w:framePr w:w="711" w:wrap="auto" w:hAnchor="text" w:x="1397" w:y="12968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Idling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speed</w:t>
      </w:r>
    </w:p>
    <w:p w:rsidR="00C4190D" w:rsidRDefault="009B5B50">
      <w:pPr>
        <w:framePr w:w="711" w:wrap="auto" w:hAnchor="text" w:x="1397" w:y="12968"/>
        <w:widowControl w:val="0"/>
        <w:autoSpaceDE w:val="0"/>
        <w:autoSpaceDN w:val="0"/>
        <w:spacing w:before="0" w:after="0" w:line="8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(</w:t>
      </w:r>
      <w:proofErr w:type="spellStart"/>
      <w:r>
        <w:rPr>
          <w:rFonts w:ascii="BACIJN+ArialMT"/>
          <w:color w:val="221E1F"/>
          <w:spacing w:val="4"/>
          <w:sz w:val="8"/>
        </w:rPr>
        <w:t>r.p.m</w:t>
      </w:r>
      <w:proofErr w:type="spellEnd"/>
      <w:r>
        <w:rPr>
          <w:rFonts w:ascii="BACIJN+ArialMT"/>
          <w:color w:val="221E1F"/>
          <w:spacing w:val="4"/>
          <w:sz w:val="8"/>
        </w:rPr>
        <w:t>)</w:t>
      </w:r>
    </w:p>
    <w:p w:rsidR="00C4190D" w:rsidRDefault="009B5B50">
      <w:pPr>
        <w:framePr w:w="287" w:wrap="auto" w:hAnchor="text" w:x="3313" w:y="13018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1</w:t>
      </w:r>
    </w:p>
    <w:p w:rsidR="00C4190D" w:rsidRDefault="009B5B50">
      <w:pPr>
        <w:framePr w:w="381" w:wrap="auto" w:hAnchor="text" w:x="3360" w:y="13018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100</w:t>
      </w:r>
    </w:p>
    <w:p w:rsidR="00C4190D" w:rsidRDefault="009B5B50">
      <w:pPr>
        <w:framePr w:w="880" w:wrap="auto" w:hAnchor="text" w:x="1397" w:y="13241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3"/>
          <w:sz w:val="8"/>
        </w:rPr>
        <w:t>Torque</w:t>
      </w:r>
      <w:r>
        <w:rPr>
          <w:rFonts w:ascii="BACIJN+ArialMT"/>
          <w:color w:val="221E1F"/>
          <w:spacing w:val="-3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accuracy</w:t>
      </w:r>
    </w:p>
    <w:p w:rsidR="00C4190D" w:rsidRDefault="009B5B50">
      <w:pPr>
        <w:framePr w:w="418" w:wrap="auto" w:hAnchor="text" w:x="3320" w:y="13257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 w:hAnsi="PBQTUJ+MicrosoftYaHeiRegular" w:cs="PBQTUJ+MicrosoftYaHeiRegular"/>
          <w:color w:val="221E1F"/>
          <w:sz w:val="8"/>
        </w:rPr>
        <w:t>±5%</w:t>
      </w:r>
    </w:p>
    <w:p w:rsidR="00C4190D" w:rsidRDefault="009B5B50">
      <w:pPr>
        <w:framePr w:w="751" w:wrap="auto" w:hAnchor="text" w:x="1397" w:y="13424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3"/>
          <w:sz w:val="8"/>
        </w:rPr>
        <w:t>Torque</w:t>
      </w:r>
    </w:p>
    <w:p w:rsidR="00C4190D" w:rsidRDefault="009B5B50">
      <w:pPr>
        <w:framePr w:w="751" w:wrap="auto" w:hAnchor="text" w:x="1397" w:y="13424"/>
        <w:widowControl w:val="0"/>
        <w:autoSpaceDE w:val="0"/>
        <w:autoSpaceDN w:val="0"/>
        <w:spacing w:before="0" w:after="0" w:line="8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Kgf.cm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(</w:t>
      </w:r>
      <w:proofErr w:type="spellStart"/>
      <w:r>
        <w:rPr>
          <w:rFonts w:ascii="BACIJN+ArialMT"/>
          <w:color w:val="221E1F"/>
          <w:spacing w:val="4"/>
          <w:sz w:val="8"/>
        </w:rPr>
        <w:t>N.m</w:t>
      </w:r>
      <w:proofErr w:type="spellEnd"/>
      <w:r>
        <w:rPr>
          <w:rFonts w:ascii="BACIJN+ArialMT"/>
          <w:color w:val="221E1F"/>
          <w:spacing w:val="4"/>
          <w:sz w:val="8"/>
        </w:rPr>
        <w:t>)</w:t>
      </w:r>
    </w:p>
    <w:p w:rsidR="00C4190D" w:rsidRDefault="009B5B50">
      <w:pPr>
        <w:framePr w:w="930" w:wrap="auto" w:hAnchor="text" w:x="3085" w:y="13502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 w:hAnsi="PBQTUJ+MicrosoftYaHeiRegular" w:cs="PBQTUJ+MicrosoftYaHeiRegular"/>
          <w:color w:val="221E1F"/>
          <w:sz w:val="8"/>
        </w:rPr>
        <w:t>5-35</w:t>
      </w:r>
      <w:r>
        <w:rPr>
          <w:rFonts w:ascii="PBQTUJ+MicrosoftYaHeiRegular" w:hAnsi="PBQTUJ+MicrosoftYaHeiRegular" w:cs="PBQTUJ+MicrosoftYaHeiRegular"/>
          <w:color w:val="221E1F"/>
          <w:sz w:val="8"/>
        </w:rPr>
        <w:t>（</w:t>
      </w:r>
      <w:r>
        <w:rPr>
          <w:rFonts w:ascii="PBQTUJ+MicrosoftYaHeiRegular" w:hAnsi="PBQTUJ+MicrosoftYaHeiRegular" w:cs="PBQTUJ+MicrosoftYaHeiRegular"/>
          <w:color w:val="221E1F"/>
          <w:sz w:val="8"/>
        </w:rPr>
        <w:t>0.49-3.43</w:t>
      </w:r>
      <w:r>
        <w:rPr>
          <w:rFonts w:ascii="PBQTUJ+MicrosoftYaHeiRegular" w:hAnsi="PBQTUJ+MicrosoftYaHeiRegular" w:cs="PBQTUJ+MicrosoftYaHeiRegular"/>
          <w:color w:val="221E1F"/>
          <w:sz w:val="8"/>
        </w:rPr>
        <w:t>）</w:t>
      </w:r>
    </w:p>
    <w:p w:rsidR="00C4190D" w:rsidRDefault="009B5B50">
      <w:pPr>
        <w:framePr w:w="1263" w:wrap="auto" w:hAnchor="text" w:x="1397" w:y="13697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Applicable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screw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diameter</w:t>
      </w:r>
    </w:p>
    <w:p w:rsidR="00C4190D" w:rsidRDefault="009B5B50">
      <w:pPr>
        <w:framePr w:w="1263" w:wrap="auto" w:hAnchor="text" w:x="1397" w:y="13697"/>
        <w:widowControl w:val="0"/>
        <w:autoSpaceDE w:val="0"/>
        <w:autoSpaceDN w:val="0"/>
        <w:spacing w:before="0" w:after="0" w:line="8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(mm)</w:t>
      </w:r>
    </w:p>
    <w:p w:rsidR="00C4190D" w:rsidRDefault="009B5B50">
      <w:pPr>
        <w:framePr w:w="1216" w:wrap="auto" w:hAnchor="text" w:x="2960" w:y="13697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Mechanical teeth</w:t>
      </w:r>
      <w:r>
        <w:rPr>
          <w:rFonts w:ascii="JRHJWG+MicrosoftYaHeiRegular"/>
          <w:color w:val="221E1F"/>
          <w:spacing w:val="-1"/>
          <w:sz w:val="8"/>
        </w:rPr>
        <w:t xml:space="preserve"> </w:t>
      </w:r>
      <w:r>
        <w:rPr>
          <w:rFonts w:ascii="PBQTUJ+MicrosoftYaHeiRegular"/>
          <w:color w:val="221E1F"/>
          <w:sz w:val="8"/>
        </w:rPr>
        <w:t>2.6-5.0</w:t>
      </w:r>
    </w:p>
    <w:p w:rsidR="00C4190D" w:rsidRDefault="009B5B50">
      <w:pPr>
        <w:framePr w:w="1216" w:wrap="auto" w:hAnchor="text" w:x="2960" w:y="13697"/>
        <w:widowControl w:val="0"/>
        <w:autoSpaceDE w:val="0"/>
        <w:autoSpaceDN w:val="0"/>
        <w:spacing w:before="1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JRHJWG+MicrosoftYaHeiRegular"/>
          <w:color w:val="221E1F"/>
          <w:sz w:val="8"/>
        </w:rPr>
        <w:t>Self-tapping teeth</w:t>
      </w:r>
      <w:r>
        <w:rPr>
          <w:rFonts w:ascii="JRHJWG+MicrosoftYaHeiRegular"/>
          <w:color w:val="221E1F"/>
          <w:spacing w:val="-1"/>
          <w:sz w:val="8"/>
        </w:rPr>
        <w:t xml:space="preserve"> </w:t>
      </w:r>
      <w:r>
        <w:rPr>
          <w:rFonts w:ascii="PBQTUJ+MicrosoftYaHeiRegular"/>
          <w:color w:val="221E1F"/>
          <w:sz w:val="8"/>
        </w:rPr>
        <w:t>2.6-4.0</w:t>
      </w:r>
    </w:p>
    <w:p w:rsidR="00C4190D" w:rsidRDefault="009B5B50">
      <w:pPr>
        <w:framePr w:w="885" w:wrap="auto" w:hAnchor="text" w:x="1397" w:y="13969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Applicable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batch</w:t>
      </w:r>
    </w:p>
    <w:p w:rsidR="00C4190D" w:rsidRDefault="009B5B50">
      <w:pPr>
        <w:framePr w:w="885" w:wrap="auto" w:hAnchor="text" w:x="1397" w:y="13969"/>
        <w:widowControl w:val="0"/>
        <w:autoSpaceDE w:val="0"/>
        <w:autoSpaceDN w:val="0"/>
        <w:spacing w:before="74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Weight</w:t>
      </w:r>
    </w:p>
    <w:p w:rsidR="00C4190D" w:rsidRDefault="009B5B50">
      <w:pPr>
        <w:framePr w:w="901" w:wrap="auto" w:hAnchor="text" w:x="3087" w:y="13988"/>
        <w:widowControl w:val="0"/>
        <w:autoSpaceDE w:val="0"/>
        <w:autoSpaceDN w:val="0"/>
        <w:spacing w:before="0" w:after="0" w:line="103" w:lineRule="exact"/>
        <w:jc w:val="left"/>
        <w:rPr>
          <w:rFonts w:ascii="JRHJWG+MicrosoftYaHeiRegular"/>
          <w:color w:val="000000"/>
          <w:sz w:val="8"/>
        </w:rPr>
      </w:pPr>
      <w:r>
        <w:rPr>
          <w:rFonts w:ascii="PBQTUJ+MicrosoftYaHeiRegular" w:hAnsi="PBQTUJ+MicrosoftYaHeiRegular" w:cs="PBQTUJ+MicrosoftYaHeiRegular"/>
          <w:color w:val="221E1F"/>
          <w:sz w:val="8"/>
        </w:rPr>
        <w:t>Φ</w:t>
      </w:r>
      <w:r>
        <w:rPr>
          <w:rFonts w:ascii="JRHJWG+MicrosoftYaHeiRegular"/>
          <w:color w:val="221E1F"/>
          <w:sz w:val="8"/>
        </w:rPr>
        <w:t>6.35 (one-sixth)</w:t>
      </w:r>
    </w:p>
    <w:p w:rsidR="00C4190D" w:rsidRDefault="009B5B50">
      <w:pPr>
        <w:framePr w:w="432" w:wrap="auto" w:hAnchor="text" w:x="3315" w:y="14166"/>
        <w:widowControl w:val="0"/>
        <w:autoSpaceDE w:val="0"/>
        <w:autoSpaceDN w:val="0"/>
        <w:spacing w:before="0" w:after="0" w:line="103" w:lineRule="exact"/>
        <w:jc w:val="left"/>
        <w:rPr>
          <w:rFonts w:ascii="PBQTUJ+MicrosoftYaHeiRegular"/>
          <w:color w:val="000000"/>
          <w:sz w:val="8"/>
        </w:rPr>
      </w:pPr>
      <w:r>
        <w:rPr>
          <w:rFonts w:ascii="PBQTUJ+MicrosoftYaHeiRegular"/>
          <w:color w:val="221E1F"/>
          <w:sz w:val="8"/>
        </w:rPr>
        <w:t>520g</w:t>
      </w:r>
    </w:p>
    <w:p w:rsidR="00C4190D" w:rsidRDefault="009B5B50">
      <w:pPr>
        <w:framePr w:w="385" w:wrap="auto" w:hAnchor="text" w:x="1465" w:y="15760"/>
        <w:widowControl w:val="0"/>
        <w:autoSpaceDE w:val="0"/>
        <w:autoSpaceDN w:val="0"/>
        <w:spacing w:before="0" w:after="0" w:line="355" w:lineRule="exact"/>
        <w:jc w:val="left"/>
        <w:rPr>
          <w:rFonts w:ascii="BACIJN+ArialMT"/>
          <w:color w:val="000000"/>
          <w:sz w:val="26"/>
        </w:rPr>
      </w:pPr>
      <w:r>
        <w:rPr>
          <w:rFonts w:ascii="BACIJN+ArialMT"/>
          <w:color w:val="FFFFFF"/>
          <w:sz w:val="26"/>
        </w:rPr>
        <w:t>8</w:t>
      </w:r>
    </w:p>
    <w:p w:rsidR="00C4190D" w:rsidRDefault="009B5B50">
      <w:pPr>
        <w:framePr w:w="385" w:wrap="auto" w:hAnchor="text" w:x="1609" w:y="15760"/>
        <w:widowControl w:val="0"/>
        <w:autoSpaceDE w:val="0"/>
        <w:autoSpaceDN w:val="0"/>
        <w:spacing w:before="0" w:after="0" w:line="355" w:lineRule="exact"/>
        <w:jc w:val="left"/>
        <w:rPr>
          <w:rFonts w:ascii="BACIJN+ArialMT"/>
          <w:color w:val="000000"/>
          <w:sz w:val="26"/>
        </w:rPr>
      </w:pPr>
      <w:r>
        <w:rPr>
          <w:rFonts w:ascii="BACIJN+ArialMT"/>
          <w:color w:val="FFFFFF"/>
          <w:sz w:val="26"/>
        </w:rPr>
        <w:t>2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640" o:spid="_x0000_s1124" type="#_x0000_t75" style="position:absolute;margin-left:68.3pt;margin-top:255.3pt;width:164.45pt;height:97.7pt;z-index:-252448256;mso-position-horizontal:absolute;mso-position-horizontal-relative:page;mso-position-vertical:absolute;mso-position-vertical-relative:page">
            <v:imagedata r:id="rId839" o:title="image1641"/>
            <w10:wrap anchorx="page" anchory="page"/>
          </v:shape>
        </w:pict>
      </w:r>
      <w:r>
        <w:rPr>
          <w:noProof/>
        </w:rPr>
        <w:pict>
          <v:shape id="_x00001641" o:spid="_x0000_s1123" type="#_x0000_t75" style="position:absolute;margin-left:68.05pt;margin-top:427.9pt;width:510.7pt;height:4.2pt;z-index:-252449280;mso-position-horizontal:absolute;mso-position-horizontal-relative:page;mso-position-vertical:absolute;mso-position-vertical-relative:page">
            <v:imagedata r:id="rId840" o:title="image1642"/>
            <w10:wrap anchorx="page" anchory="page"/>
          </v:shape>
        </w:pict>
      </w:r>
      <w:r>
        <w:rPr>
          <w:noProof/>
        </w:rPr>
        <w:pict>
          <v:shape id="_x00001642" o:spid="_x0000_s1122" type="#_x0000_t75" style="position:absolute;margin-left:445.85pt;margin-top:83.25pt;width:131.75pt;height:334.9pt;z-index:-252450304;mso-position-horizontal:absolute;mso-position-horizontal-relative:page;mso-position-vertical:absolute;mso-position-vertical-relative:page">
            <v:imagedata r:id="rId841" o:title="image1643"/>
            <w10:wrap anchorx="page" anchory="page"/>
          </v:shape>
        </w:pict>
      </w:r>
      <w:r>
        <w:rPr>
          <w:noProof/>
        </w:rPr>
        <w:pict>
          <v:shape id="_x00001643" o:spid="_x0000_s1121" type="#_x0000_t75" style="position:absolute;margin-left:68pt;margin-top:42.3pt;width:198.9pt;height:29.1pt;z-index:-252451328;mso-position-horizontal:absolute;mso-position-horizontal-relative:page;mso-position-vertical:absolute;mso-position-vertical-relative:page">
            <v:imagedata r:id="rId490" o:title="image1644"/>
            <w10:wrap anchorx="page" anchory="page"/>
          </v:shape>
        </w:pict>
      </w:r>
      <w:r>
        <w:rPr>
          <w:noProof/>
        </w:rPr>
        <w:pict>
          <v:shape id="_x00001645" o:spid="_x0000_s1119" type="#_x0000_t75" style="position:absolute;margin-left:448.95pt;margin-top:434.6pt;width:130.55pt;height:322.65pt;z-index:-252453376;mso-position-horizontal:absolute;mso-position-horizontal-relative:page;mso-position-vertical:absolute;mso-position-vertical-relative:page">
            <v:imagedata r:id="rId842" o:title="image1646"/>
            <w10:wrap anchorx="page" anchory="page"/>
          </v:shape>
        </w:pict>
      </w:r>
      <w:r>
        <w:rPr>
          <w:noProof/>
        </w:rPr>
        <w:pict>
          <v:shape id="_x00001646" o:spid="_x0000_s1118" type="#_x0000_t75" style="position:absolute;margin-left:67.9pt;margin-top:789.95pt;width:48.4pt;height:14.25pt;z-index:-252454400;mso-position-horizontal:absolute;mso-position-horizontal-relative:page;mso-position-vertical:absolute;mso-position-vertical-relative:page">
            <v:imagedata r:id="rId843" o:title="image1647"/>
            <w10:wrap anchorx="page" anchory="page"/>
          </v:shape>
        </w:pict>
      </w:r>
      <w:r>
        <w:rPr>
          <w:noProof/>
        </w:rPr>
        <w:pict>
          <v:shape id="_x00001647" o:spid="_x0000_s1117" type="#_x0000_t75" style="position:absolute;margin-left:66.1pt;margin-top:618.55pt;width:164.45pt;height:97.7pt;z-index:-252455424;mso-position-horizontal:absolute;mso-position-horizontal-relative:page;mso-position-vertical:absolute;mso-position-vertical-relative:page">
            <v:imagedata r:id="rId844" o:title="image1648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7" w:name="br88"/>
      <w:bookmarkEnd w:id="87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429" w:y="829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1805" w:wrap="auto" w:hAnchor="text" w:x="2517" w:y="909"/>
        <w:widowControl w:val="0"/>
        <w:autoSpaceDE w:val="0"/>
        <w:autoSpaceDN w:val="0"/>
        <w:spacing w:before="0" w:after="0" w:line="451" w:lineRule="exact"/>
        <w:jc w:val="left"/>
        <w:rPr>
          <w:rFonts w:ascii="DNNHIA+ArialUnicodeMS"/>
          <w:color w:val="000000"/>
          <w:sz w:val="32"/>
        </w:rPr>
      </w:pPr>
      <w:r>
        <w:rPr>
          <w:rFonts w:ascii="DNNHIA+ArialUnicodeMS"/>
          <w:color w:val="FFFFFF"/>
          <w:sz w:val="32"/>
        </w:rPr>
        <w:t>Tool series</w:t>
      </w:r>
    </w:p>
    <w:p w:rsidR="00C4190D" w:rsidRDefault="009B5B50">
      <w:pPr>
        <w:framePr w:w="7685" w:wrap="auto" w:hAnchor="text" w:x="1318" w:y="1760"/>
        <w:widowControl w:val="0"/>
        <w:autoSpaceDE w:val="0"/>
        <w:autoSpaceDN w:val="0"/>
        <w:spacing w:before="0" w:after="0" w:line="426" w:lineRule="exact"/>
        <w:jc w:val="left"/>
        <w:rPr>
          <w:rFonts w:ascii="DNNHIA+ArialUnicodeMS"/>
          <w:color w:val="000000"/>
          <w:sz w:val="30"/>
        </w:rPr>
      </w:pPr>
      <w:r>
        <w:rPr>
          <w:rFonts w:ascii="DNNHIA+ArialUnicodeMS"/>
          <w:color w:val="195C96"/>
          <w:spacing w:val="1"/>
          <w:sz w:val="30"/>
        </w:rPr>
        <w:t>CSD-4003LC/CSD-4007LC/CSD-4015LC/CSD-5015LC</w:t>
      </w:r>
    </w:p>
    <w:p w:rsidR="00C4190D" w:rsidRDefault="009B5B50">
      <w:pPr>
        <w:framePr w:w="3818" w:wrap="auto" w:hAnchor="text" w:x="1328" w:y="2286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Electric screw driver</w:t>
      </w:r>
    </w:p>
    <w:p w:rsidR="00C4190D" w:rsidRDefault="009B5B50">
      <w:pPr>
        <w:framePr w:w="341" w:wrap="auto" w:hAnchor="text" w:x="1374" w:y="3047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975" w:wrap="auto" w:hAnchor="text" w:x="1482" w:y="3047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Smal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iz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igh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weight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ow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nois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treamlin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ppearanc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high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tabilit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imple</w:t>
      </w:r>
    </w:p>
    <w:p w:rsidR="00C4190D" w:rsidRDefault="009B5B50">
      <w:pPr>
        <w:framePr w:w="5975" w:wrap="auto" w:hAnchor="text" w:x="1482" w:y="3047"/>
        <w:widowControl w:val="0"/>
        <w:autoSpaceDE w:val="0"/>
        <w:autoSpaceDN w:val="0"/>
        <w:spacing w:before="0" w:after="0" w:line="152" w:lineRule="exact"/>
        <w:ind w:left="24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operation;</w:t>
      </w:r>
    </w:p>
    <w:p w:rsidR="00C4190D" w:rsidRDefault="009B5B50">
      <w:pPr>
        <w:framePr w:w="5975" w:wrap="auto" w:hAnchor="text" w:x="1482" w:y="3047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crewdriv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ha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wo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peed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to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choos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from: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Hi/L.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Ha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upe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ifespa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durability;</w:t>
      </w:r>
    </w:p>
    <w:p w:rsidR="00C4190D" w:rsidRDefault="009B5B50">
      <w:pPr>
        <w:framePr w:w="5975" w:wrap="auto" w:hAnchor="text" w:x="1482" w:y="3047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6"/>
          <w:sz w:val="12"/>
        </w:rPr>
        <w:t>Stable</w:t>
      </w:r>
      <w:r>
        <w:rPr>
          <w:rFonts w:ascii="JRHJWG+MicrosoftYaHeiRegular"/>
          <w:color w:val="221E1F"/>
          <w:spacing w:val="-6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orqu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utput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utomatic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top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functio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f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crew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ocking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uitabl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f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ssembling</w:t>
      </w:r>
    </w:p>
    <w:p w:rsidR="00C4190D" w:rsidRDefault="009B5B50">
      <w:pPr>
        <w:framePr w:w="5975" w:wrap="auto" w:hAnchor="text" w:x="1482" w:y="3047"/>
        <w:widowControl w:val="0"/>
        <w:autoSpaceDE w:val="0"/>
        <w:autoSpaceDN w:val="0"/>
        <w:spacing w:before="0" w:after="0" w:line="152" w:lineRule="exact"/>
        <w:ind w:left="24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variou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electronic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products;</w:t>
      </w:r>
    </w:p>
    <w:p w:rsidR="00C4190D" w:rsidRDefault="009B5B50">
      <w:pPr>
        <w:framePr w:w="341" w:wrap="auto" w:hAnchor="text" w:x="1374" w:y="3383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74" w:y="3383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74" w:y="3901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341" w:wrap="auto" w:hAnchor="text" w:x="1374" w:y="3901"/>
        <w:widowControl w:val="0"/>
        <w:autoSpaceDE w:val="0"/>
        <w:autoSpaceDN w:val="0"/>
        <w:spacing w:before="18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0053A2"/>
          <w:sz w:val="12"/>
        </w:rPr>
        <w:t>※</w:t>
      </w:r>
    </w:p>
    <w:p w:rsidR="00C4190D" w:rsidRDefault="009B5B50">
      <w:pPr>
        <w:framePr w:w="5832" w:wrap="auto" w:hAnchor="text" w:x="1482" w:y="3901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orqu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djustabl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ccurat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tabl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proofErr w:type="spellStart"/>
      <w:r>
        <w:rPr>
          <w:rFonts w:ascii="JRHJWG+MicrosoftYaHeiRegular"/>
          <w:color w:val="221E1F"/>
          <w:spacing w:val="7"/>
          <w:sz w:val="12"/>
        </w:rPr>
        <w:t>stepless</w:t>
      </w:r>
      <w:proofErr w:type="spellEnd"/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djustment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pe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remains</w:t>
      </w:r>
    </w:p>
    <w:p w:rsidR="00C4190D" w:rsidRDefault="009B5B50">
      <w:pPr>
        <w:framePr w:w="5832" w:wrap="auto" w:hAnchor="text" w:x="1482" w:y="3901"/>
        <w:widowControl w:val="0"/>
        <w:autoSpaceDE w:val="0"/>
        <w:autoSpaceDN w:val="0"/>
        <w:spacing w:before="0" w:after="0" w:line="152" w:lineRule="exact"/>
        <w:ind w:left="24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unchanged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n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h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rotation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pee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is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fast;</w:t>
      </w:r>
    </w:p>
    <w:p w:rsidR="00C4190D" w:rsidRDefault="009B5B50">
      <w:pPr>
        <w:framePr w:w="5832" w:wrap="auto" w:hAnchor="text" w:x="1482" w:y="3901"/>
        <w:widowControl w:val="0"/>
        <w:autoSpaceDE w:val="0"/>
        <w:autoSpaceDN w:val="0"/>
        <w:spacing w:before="28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Suitabl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for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small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househol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ppliances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toys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amps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electronic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assembly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line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operations,</w:t>
      </w:r>
    </w:p>
    <w:p w:rsidR="00C4190D" w:rsidRDefault="009B5B50">
      <w:pPr>
        <w:framePr w:w="5832" w:wrap="auto" w:hAnchor="text" w:x="1482" w:y="3901"/>
        <w:widowControl w:val="0"/>
        <w:autoSpaceDE w:val="0"/>
        <w:autoSpaceDN w:val="0"/>
        <w:spacing w:before="0" w:after="0" w:line="152" w:lineRule="exact"/>
        <w:ind w:left="24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7"/>
          <w:sz w:val="12"/>
        </w:rPr>
        <w:t>household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us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7"/>
          <w:sz w:val="12"/>
        </w:rPr>
        <w:t>maintenance,</w:t>
      </w:r>
      <w:r>
        <w:rPr>
          <w:rFonts w:ascii="JRHJWG+MicrosoftYaHeiRegular"/>
          <w:color w:val="221E1F"/>
          <w:spacing w:val="-7"/>
          <w:sz w:val="12"/>
        </w:rPr>
        <w:t xml:space="preserve"> </w:t>
      </w:r>
      <w:r>
        <w:rPr>
          <w:rFonts w:ascii="JRHJWG+MicrosoftYaHeiRegular"/>
          <w:color w:val="221E1F"/>
          <w:spacing w:val="6"/>
          <w:sz w:val="12"/>
        </w:rPr>
        <w:t>etc.</w:t>
      </w:r>
    </w:p>
    <w:p w:rsidR="00C4190D" w:rsidRDefault="009B5B50">
      <w:pPr>
        <w:framePr w:w="1374" w:wrap="auto" w:hAnchor="text" w:x="1548" w:y="10978"/>
        <w:widowControl w:val="0"/>
        <w:autoSpaceDE w:val="0"/>
        <w:autoSpaceDN w:val="0"/>
        <w:spacing w:before="0" w:after="0" w:line="282" w:lineRule="exact"/>
        <w:jc w:val="left"/>
        <w:rPr>
          <w:rFonts w:ascii="RCHBFU+ArialUnicodeMS"/>
          <w:color w:val="000000"/>
          <w:sz w:val="20"/>
        </w:rPr>
      </w:pPr>
      <w:r>
        <w:rPr>
          <w:rFonts w:ascii="RCHBFU+ArialUnicodeMS" w:hAnsi="RCHBFU+ArialUnicodeMS" w:cs="RCHBFU+ArialUnicodeMS"/>
          <w:color w:val="0053A2"/>
          <w:sz w:val="20"/>
        </w:rPr>
        <w:t>Speciﬁcation</w:t>
      </w:r>
    </w:p>
    <w:p w:rsidR="00C4190D" w:rsidRDefault="009B5B50">
      <w:pPr>
        <w:framePr w:w="1091" w:wrap="auto" w:hAnchor="text" w:x="1550" w:y="11476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Product model</w:t>
      </w:r>
    </w:p>
    <w:p w:rsidR="00C4190D" w:rsidRDefault="009B5B50">
      <w:pPr>
        <w:framePr w:w="1091" w:wrap="auto" w:hAnchor="text" w:x="1550" w:y="11476"/>
        <w:widowControl w:val="0"/>
        <w:autoSpaceDE w:val="0"/>
        <w:autoSpaceDN w:val="0"/>
        <w:spacing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Input voltage</w:t>
      </w:r>
    </w:p>
    <w:p w:rsidR="00C4190D" w:rsidRDefault="009B5B50">
      <w:pPr>
        <w:framePr w:w="1058" w:wrap="auto" w:hAnchor="text" w:x="3609" w:y="11493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CSD-4003LC</w:t>
      </w:r>
    </w:p>
    <w:p w:rsidR="00C4190D" w:rsidRDefault="009B5B50">
      <w:pPr>
        <w:framePr w:w="1058" w:wrap="auto" w:hAnchor="text" w:x="3609" w:y="11493"/>
        <w:widowControl w:val="0"/>
        <w:autoSpaceDE w:val="0"/>
        <w:autoSpaceDN w:val="0"/>
        <w:spacing w:before="111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5"/>
          <w:sz w:val="12"/>
        </w:rPr>
        <w:t>AC110V-240V</w:t>
      </w:r>
    </w:p>
    <w:p w:rsidR="00C4190D" w:rsidRDefault="009B5B50">
      <w:pPr>
        <w:framePr w:w="1058" w:wrap="auto" w:hAnchor="text" w:x="3609" w:y="11493"/>
        <w:widowControl w:val="0"/>
        <w:autoSpaceDE w:val="0"/>
        <w:autoSpaceDN w:val="0"/>
        <w:spacing w:before="111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DC36V</w:t>
      </w:r>
    </w:p>
    <w:p w:rsidR="00C4190D" w:rsidRDefault="009B5B50">
      <w:pPr>
        <w:framePr w:w="1014" w:wrap="auto" w:hAnchor="text" w:x="5321" w:y="11486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CSD-4007LC</w:t>
      </w:r>
    </w:p>
    <w:p w:rsidR="00C4190D" w:rsidRDefault="009B5B50">
      <w:pPr>
        <w:framePr w:w="1014" w:wrap="auto" w:hAnchor="text" w:x="7031" w:y="11486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CSD-4015LC</w:t>
      </w:r>
    </w:p>
    <w:p w:rsidR="00C4190D" w:rsidRDefault="009B5B50">
      <w:pPr>
        <w:framePr w:w="1014" w:wrap="auto" w:hAnchor="text" w:x="8748" w:y="11491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CSD-5015LC</w:t>
      </w:r>
    </w:p>
    <w:p w:rsidR="00C4190D" w:rsidRDefault="009B5B50">
      <w:pPr>
        <w:framePr w:w="1090" w:wrap="auto" w:hAnchor="text" w:x="1550" w:y="12026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pacing w:val="-1"/>
          <w:sz w:val="12"/>
        </w:rPr>
        <w:t>Power</w:t>
      </w:r>
      <w:r>
        <w:rPr>
          <w:rFonts w:ascii="PBQTUJ+MicrosoftYaHeiRegular"/>
          <w:color w:val="221E1F"/>
          <w:spacing w:val="1"/>
          <w:sz w:val="12"/>
        </w:rPr>
        <w:t xml:space="preserve"> </w:t>
      </w:r>
      <w:r>
        <w:rPr>
          <w:rFonts w:ascii="PBQTUJ+MicrosoftYaHeiRegular"/>
          <w:color w:val="221E1F"/>
          <w:sz w:val="12"/>
        </w:rPr>
        <w:t>Adapter</w:t>
      </w:r>
    </w:p>
    <w:p w:rsidR="00C4190D" w:rsidRDefault="009B5B50">
      <w:pPr>
        <w:framePr w:w="1090" w:wrap="auto" w:hAnchor="text" w:x="1550" w:y="12026"/>
        <w:widowControl w:val="0"/>
        <w:autoSpaceDE w:val="0"/>
        <w:autoSpaceDN w:val="0"/>
        <w:spacing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Rated power</w:t>
      </w:r>
    </w:p>
    <w:p w:rsidR="00C4190D" w:rsidRDefault="009B5B50">
      <w:pPr>
        <w:framePr w:w="500" w:wrap="auto" w:hAnchor="text" w:x="3609" w:y="12318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40W</w:t>
      </w:r>
    </w:p>
    <w:p w:rsidR="00C4190D" w:rsidRDefault="009B5B50">
      <w:pPr>
        <w:framePr w:w="1411" w:wrap="auto" w:hAnchor="text" w:x="1550" w:y="12577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 xml:space="preserve">No </w:t>
      </w:r>
      <w:r>
        <w:rPr>
          <w:rFonts w:ascii="PBQTUJ+MicrosoftYaHeiRegular"/>
          <w:color w:val="221E1F"/>
          <w:spacing w:val="-1"/>
          <w:sz w:val="12"/>
        </w:rPr>
        <w:t>load</w:t>
      </w:r>
      <w:r>
        <w:rPr>
          <w:rFonts w:ascii="PBQTUJ+MicrosoftYaHeiRegular"/>
          <w:color w:val="221E1F"/>
          <w:spacing w:val="1"/>
          <w:sz w:val="12"/>
        </w:rPr>
        <w:t xml:space="preserve"> </w:t>
      </w:r>
      <w:r>
        <w:rPr>
          <w:rFonts w:ascii="PBQTUJ+MicrosoftYaHeiRegular"/>
          <w:color w:val="221E1F"/>
          <w:sz w:val="12"/>
        </w:rPr>
        <w:t>speed</w:t>
      </w:r>
    </w:p>
    <w:p w:rsidR="00C4190D" w:rsidRDefault="009B5B50">
      <w:pPr>
        <w:framePr w:w="1411" w:wrap="auto" w:hAnchor="text" w:x="1550" w:y="12577"/>
        <w:widowControl w:val="0"/>
        <w:autoSpaceDE w:val="0"/>
        <w:autoSpaceDN w:val="0"/>
        <w:spacing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pacing w:val="-3"/>
          <w:sz w:val="12"/>
        </w:rPr>
        <w:t>Torque</w:t>
      </w:r>
      <w:r>
        <w:rPr>
          <w:rFonts w:ascii="PBQTUJ+MicrosoftYaHeiRegular"/>
          <w:color w:val="221E1F"/>
          <w:spacing w:val="3"/>
          <w:sz w:val="12"/>
        </w:rPr>
        <w:t xml:space="preserve"> </w:t>
      </w:r>
      <w:r>
        <w:rPr>
          <w:rFonts w:ascii="PBQTUJ+MicrosoftYaHeiRegular"/>
          <w:color w:val="221E1F"/>
          <w:spacing w:val="-2"/>
          <w:sz w:val="12"/>
        </w:rPr>
        <w:t>Kgf.cm</w:t>
      </w:r>
      <w:r>
        <w:rPr>
          <w:rFonts w:ascii="PBQTUJ+MicrosoftYaHeiRegular"/>
          <w:color w:val="221E1F"/>
          <w:spacing w:val="2"/>
          <w:sz w:val="12"/>
        </w:rPr>
        <w:t xml:space="preserve"> </w:t>
      </w:r>
      <w:r>
        <w:rPr>
          <w:rFonts w:ascii="PBQTUJ+MicrosoftYaHeiRegular"/>
          <w:color w:val="221E1F"/>
          <w:sz w:val="12"/>
        </w:rPr>
        <w:t>(</w:t>
      </w:r>
      <w:proofErr w:type="spellStart"/>
      <w:r>
        <w:rPr>
          <w:rFonts w:ascii="PBQTUJ+MicrosoftYaHeiRegular"/>
          <w:color w:val="221E1F"/>
          <w:sz w:val="12"/>
        </w:rPr>
        <w:t>N.m</w:t>
      </w:r>
      <w:proofErr w:type="spellEnd"/>
      <w:r>
        <w:rPr>
          <w:rFonts w:ascii="PBQTUJ+MicrosoftYaHeiRegular"/>
          <w:color w:val="221E1F"/>
          <w:sz w:val="12"/>
        </w:rPr>
        <w:t>)</w:t>
      </w:r>
    </w:p>
    <w:p w:rsidR="00C4190D" w:rsidRDefault="009B5B50">
      <w:pPr>
        <w:framePr w:w="527" w:wrap="auto" w:hAnchor="text" w:x="3609" w:y="12593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1400</w:t>
      </w:r>
    </w:p>
    <w:p w:rsidR="00C4190D" w:rsidRDefault="009B5B50">
      <w:pPr>
        <w:framePr w:w="800" w:wrap="auto" w:hAnchor="text" w:x="3609" w:y="12867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0.03-0.29</w:t>
      </w:r>
    </w:p>
    <w:p w:rsidR="00C4190D" w:rsidRDefault="009B5B50">
      <w:pPr>
        <w:framePr w:w="800" w:wrap="auto" w:hAnchor="text" w:x="5321" w:y="1286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0.05-0.69</w:t>
      </w:r>
    </w:p>
    <w:p w:rsidR="00C4190D" w:rsidRDefault="009B5B50">
      <w:pPr>
        <w:framePr w:w="800" w:wrap="auto" w:hAnchor="text" w:x="7031" w:y="1286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0.15-1.47</w:t>
      </w:r>
    </w:p>
    <w:p w:rsidR="00C4190D" w:rsidRDefault="009B5B50">
      <w:pPr>
        <w:framePr w:w="800" w:wrap="auto" w:hAnchor="text" w:x="8748" w:y="12865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0.15-1.47</w:t>
      </w:r>
    </w:p>
    <w:p w:rsidR="00C4190D" w:rsidRDefault="009B5B50">
      <w:pPr>
        <w:framePr w:w="3740" w:wrap="auto" w:hAnchor="text" w:x="1550" w:y="13128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Applicable screw diameter (mm)</w:t>
      </w:r>
      <w:r>
        <w:rPr>
          <w:rFonts w:ascii="PBQTUJ+MicrosoftYaHeiRegular"/>
          <w:color w:val="221E1F"/>
          <w:spacing w:val="172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Mechanical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tooth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1.0-2.3</w:t>
      </w:r>
    </w:p>
    <w:p w:rsidR="00C4190D" w:rsidRDefault="009B5B50">
      <w:pPr>
        <w:framePr w:w="1681" w:wrap="auto" w:hAnchor="text" w:x="5321" w:y="13135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Mechanical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tooth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1.0-2.3</w:t>
      </w:r>
    </w:p>
    <w:p w:rsidR="00C4190D" w:rsidRDefault="009B5B50">
      <w:pPr>
        <w:framePr w:w="1681" w:wrap="auto" w:hAnchor="text" w:x="7031" w:y="13135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Mechanical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tooth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1.0-2.3</w:t>
      </w:r>
    </w:p>
    <w:p w:rsidR="00C4190D" w:rsidRDefault="009B5B50">
      <w:pPr>
        <w:framePr w:w="1681" w:wrap="auto" w:hAnchor="text" w:x="8748" w:y="1314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Mechanical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tooth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1.0-2.3</w:t>
      </w:r>
    </w:p>
    <w:p w:rsidR="00C4190D" w:rsidRDefault="009B5B50">
      <w:pPr>
        <w:framePr w:w="6866" w:wrap="auto" w:hAnchor="text" w:x="3609" w:y="1341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Self-tapp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teeth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1.0-2.3</w:t>
      </w:r>
      <w:r>
        <w:rPr>
          <w:rFonts w:ascii="BACIJN+ArialMT"/>
          <w:color w:val="221E1F"/>
          <w:spacing w:val="184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elf-tapp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teeth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1.0-2.3</w:t>
      </w:r>
      <w:r>
        <w:rPr>
          <w:rFonts w:ascii="BACIJN+ArialMT"/>
          <w:color w:val="221E1F"/>
          <w:spacing w:val="182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elf-tapp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teeth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1.0-2.3</w:t>
      </w:r>
      <w:r>
        <w:rPr>
          <w:rFonts w:ascii="BACIJN+ArialMT"/>
          <w:color w:val="221E1F"/>
          <w:spacing w:val="190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elf-tapp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teeth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1.0-2.3</w:t>
      </w:r>
    </w:p>
    <w:p w:rsidR="00C4190D" w:rsidRDefault="009B5B50">
      <w:pPr>
        <w:framePr w:w="649" w:wrap="auto" w:hAnchor="text" w:x="1550" w:y="13678"/>
        <w:widowControl w:val="0"/>
        <w:autoSpaceDE w:val="0"/>
        <w:autoSpaceDN w:val="0"/>
        <w:spacing w:before="0" w:after="0" w:line="164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BACIJN+ArialMT"/>
          <w:color w:val="221E1F"/>
          <w:sz w:val="12"/>
        </w:rPr>
        <w:t>W</w:t>
      </w:r>
      <w:r>
        <w:rPr>
          <w:rFonts w:ascii="PBQTUJ+MicrosoftYaHeiRegular"/>
          <w:color w:val="221E1F"/>
          <w:sz w:val="12"/>
        </w:rPr>
        <w:t>eight</w:t>
      </w:r>
    </w:p>
    <w:p w:rsidR="00C4190D" w:rsidRDefault="009B5B50">
      <w:pPr>
        <w:framePr w:w="527" w:wrap="auto" w:hAnchor="text" w:x="3609" w:y="13692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414g</w:t>
      </w:r>
    </w:p>
    <w:p w:rsidR="00C4190D" w:rsidRDefault="009B5B50">
      <w:pPr>
        <w:framePr w:w="527" w:wrap="auto" w:hAnchor="text" w:x="5321" w:y="13684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397g</w:t>
      </w:r>
    </w:p>
    <w:p w:rsidR="00C4190D" w:rsidRDefault="009B5B50">
      <w:pPr>
        <w:framePr w:w="527" w:wrap="auto" w:hAnchor="text" w:x="7031" w:y="13684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410g</w:t>
      </w:r>
    </w:p>
    <w:p w:rsidR="00C4190D" w:rsidRDefault="009B5B50">
      <w:pPr>
        <w:framePr w:w="1720" w:wrap="auto" w:hAnchor="text" w:x="1550" w:y="13953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Suitable screwdriver head</w:t>
      </w:r>
    </w:p>
    <w:p w:rsidR="00C4190D" w:rsidRDefault="009B5B50">
      <w:pPr>
        <w:framePr w:w="1720" w:wrap="auto" w:hAnchor="text" w:x="1550" w:y="13953"/>
        <w:widowControl w:val="0"/>
        <w:autoSpaceDE w:val="0"/>
        <w:autoSpaceDN w:val="0"/>
        <w:spacing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Applicable power adapter</w:t>
      </w:r>
    </w:p>
    <w:p w:rsidR="00C4190D" w:rsidRDefault="009B5B50">
      <w:pPr>
        <w:framePr w:w="407" w:wrap="auto" w:hAnchor="text" w:x="3609" w:y="13967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 w:hAnsi="BACIJN+ArialMT" w:cs="BACIJN+ArialMT"/>
          <w:color w:val="221E1F"/>
          <w:spacing w:val="7"/>
          <w:sz w:val="12"/>
        </w:rPr>
        <w:t>Ø4</w:t>
      </w:r>
    </w:p>
    <w:p w:rsidR="00C4190D" w:rsidRDefault="009B5B50">
      <w:pPr>
        <w:framePr w:w="787" w:wrap="auto" w:hAnchor="text" w:x="3609" w:y="14241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CSD-36P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29" w:wrap="auto" w:hAnchor="text" w:x="10729" w:y="15741"/>
        <w:widowControl w:val="0"/>
        <w:autoSpaceDE w:val="0"/>
        <w:autoSpaceDN w:val="0"/>
        <w:spacing w:before="0" w:after="0" w:line="355" w:lineRule="exact"/>
        <w:jc w:val="left"/>
        <w:rPr>
          <w:rFonts w:ascii="BACIJN+ArialMT"/>
          <w:color w:val="000000"/>
          <w:sz w:val="26"/>
        </w:rPr>
      </w:pPr>
      <w:r>
        <w:rPr>
          <w:rFonts w:ascii="BACIJN+ArialMT"/>
          <w:color w:val="FFFFFF"/>
          <w:sz w:val="26"/>
        </w:rPr>
        <w:t>83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648" o:spid="_x0000_s1116" type="#_x0000_t75" style="position:absolute;margin-left:68pt;margin-top:42.3pt;width:198.9pt;height:29.1pt;z-index:-252456448;mso-position-horizontal:absolute;mso-position-horizontal-relative:page;mso-position-vertical:absolute;mso-position-vertical-relative:page">
            <v:imagedata r:id="rId490" o:title="image1649"/>
            <w10:wrap anchorx="page" anchory="page"/>
          </v:shape>
        </w:pict>
      </w:r>
      <w:r>
        <w:rPr>
          <w:noProof/>
        </w:rPr>
        <w:pict>
          <v:shape id="_x00001650" o:spid="_x0000_s1114" type="#_x0000_t75" style="position:absolute;margin-left:66.75pt;margin-top:595.85pt;width:475.65pt;height:3pt;z-index:-252458496;mso-position-horizontal:absolute;mso-position-horizontal-relative:page;mso-position-vertical:absolute;mso-position-vertical-relative:page">
            <v:imagedata r:id="rId128" o:title="image1651"/>
            <w10:wrap anchorx="page" anchory="page"/>
          </v:shape>
        </w:pict>
      </w:r>
      <w:r>
        <w:rPr>
          <w:noProof/>
        </w:rPr>
        <w:pict>
          <v:shape id="_x00001651" o:spid="_x0000_s1113" type="#_x0000_t75" style="position:absolute;margin-left:66.75pt;margin-top:609.75pt;width:475.65pt;height:3pt;z-index:-252459520;mso-position-horizontal:absolute;mso-position-horizontal-relative:page;mso-position-vertical:absolute;mso-position-vertical-relative:page">
            <v:imagedata r:id="rId128" o:title="image1652"/>
            <w10:wrap anchorx="page" anchory="page"/>
          </v:shape>
        </w:pict>
      </w:r>
      <w:r>
        <w:rPr>
          <w:noProof/>
        </w:rPr>
        <w:pict>
          <v:shape id="_x00001652" o:spid="_x0000_s1112" type="#_x0000_t75" style="position:absolute;margin-left:66.75pt;margin-top:664.95pt;width:475.65pt;height:3pt;z-index:-252460544;mso-position-horizontal:absolute;mso-position-horizontal-relative:page;mso-position-vertical:absolute;mso-position-vertical-relative:page">
            <v:imagedata r:id="rId128" o:title="image1653"/>
            <w10:wrap anchorx="page" anchory="page"/>
          </v:shape>
        </w:pict>
      </w:r>
      <w:r>
        <w:rPr>
          <w:noProof/>
        </w:rPr>
        <w:pict>
          <v:shape id="_x00001653" o:spid="_x0000_s1111" type="#_x0000_t75" style="position:absolute;margin-left:66.75pt;margin-top:678.55pt;width:475.65pt;height:3pt;z-index:-252461568;mso-position-horizontal:absolute;mso-position-horizontal-relative:page;mso-position-vertical:absolute;mso-position-vertical-relative:page">
            <v:imagedata r:id="rId128" o:title="image1654"/>
            <w10:wrap anchorx="page" anchory="page"/>
          </v:shape>
        </w:pict>
      </w:r>
      <w:r>
        <w:rPr>
          <w:noProof/>
        </w:rPr>
        <w:pict>
          <v:shape id="_x00001654" o:spid="_x0000_s1110" type="#_x0000_t75" style="position:absolute;margin-left:66.75pt;margin-top:692.6pt;width:475.65pt;height:3pt;z-index:-252462592;mso-position-horizontal:absolute;mso-position-horizontal-relative:page;mso-position-vertical:absolute;mso-position-vertical-relative:page">
            <v:imagedata r:id="rId128" o:title="image1655"/>
            <w10:wrap anchorx="page" anchory="page"/>
          </v:shape>
        </w:pict>
      </w:r>
      <w:r>
        <w:rPr>
          <w:noProof/>
        </w:rPr>
        <w:pict>
          <v:shape id="_x00001655" o:spid="_x0000_s1109" type="#_x0000_t75" style="position:absolute;margin-left:66.75pt;margin-top:706.35pt;width:475.65pt;height:3pt;z-index:-252463616;mso-position-horizontal:absolute;mso-position-horizontal-relative:page;mso-position-vertical:absolute;mso-position-vertical-relative:page">
            <v:imagedata r:id="rId128" o:title="image1656"/>
            <w10:wrap anchorx="page" anchory="page"/>
          </v:shape>
        </w:pict>
      </w:r>
      <w:r>
        <w:rPr>
          <w:noProof/>
        </w:rPr>
        <w:pict>
          <v:shape id="_x00001656" o:spid="_x0000_s1108" type="#_x0000_t75" style="position:absolute;margin-left:66.75pt;margin-top:623.65pt;width:475.65pt;height:3pt;z-index:-252464640;mso-position-horizontal:absolute;mso-position-horizontal-relative:page;mso-position-vertical:absolute;mso-position-vertical-relative:page">
            <v:imagedata r:id="rId128" o:title="image1657"/>
            <w10:wrap anchorx="page" anchory="page"/>
          </v:shape>
        </w:pict>
      </w:r>
      <w:r>
        <w:rPr>
          <w:noProof/>
        </w:rPr>
        <w:pict>
          <v:shape id="_x00001657" o:spid="_x0000_s1107" type="#_x0000_t75" style="position:absolute;margin-left:66.75pt;margin-top:637.5pt;width:475.65pt;height:3pt;z-index:-252465664;mso-position-horizontal:absolute;mso-position-horizontal-relative:page;mso-position-vertical:absolute;mso-position-vertical-relative:page">
            <v:imagedata r:id="rId128" o:title="image1658"/>
            <w10:wrap anchorx="page" anchory="page"/>
          </v:shape>
        </w:pict>
      </w:r>
      <w:r>
        <w:rPr>
          <w:noProof/>
        </w:rPr>
        <w:pict>
          <v:shape id="_x00001658" o:spid="_x0000_s1106" type="#_x0000_t75" style="position:absolute;margin-left:66.75pt;margin-top:651.1pt;width:475.65pt;height:3pt;z-index:-252466688;mso-position-horizontal:absolute;mso-position-horizontal-relative:page;mso-position-vertical:absolute;mso-position-vertical-relative:page">
            <v:imagedata r:id="rId128" o:title="image1659"/>
            <w10:wrap anchorx="page" anchory="page"/>
          </v:shape>
        </w:pict>
      </w:r>
      <w:r>
        <w:rPr>
          <w:noProof/>
        </w:rPr>
        <w:pict>
          <v:shape id="_x00001659" o:spid="_x0000_s1105" type="#_x0000_t75" style="position:absolute;margin-left:66.75pt;margin-top:720.85pt;width:475.65pt;height:3pt;z-index:-252467712;mso-position-horizontal:absolute;mso-position-horizontal-relative:page;mso-position-vertical:absolute;mso-position-vertical-relative:page">
            <v:imagedata r:id="rId128" o:title="image1660"/>
            <w10:wrap anchorx="page" anchory="page"/>
          </v:shape>
        </w:pict>
      </w:r>
      <w:r>
        <w:rPr>
          <w:noProof/>
        </w:rPr>
        <w:pict>
          <v:shape id="_x00001660" o:spid="_x0000_s1104" type="#_x0000_t75" style="position:absolute;margin-left:66.75pt;margin-top:582.35pt;width:475.65pt;height:3pt;z-index:-252468736;mso-position-horizontal:absolute;mso-position-horizontal-relative:page;mso-position-vertical:absolute;mso-position-vertical-relative:page">
            <v:imagedata r:id="rId128" o:title="image1661"/>
            <w10:wrap anchorx="page" anchory="page"/>
          </v:shape>
        </w:pict>
      </w:r>
      <w:r>
        <w:rPr>
          <w:noProof/>
        </w:rPr>
        <w:pict>
          <v:shape id="_x00001661" o:spid="_x0000_s1103" type="#_x0000_t75" style="position:absolute;margin-left:66.75pt;margin-top:567pt;width:475.65pt;height:3pt;z-index:-252469760;mso-position-horizontal:absolute;mso-position-horizontal-relative:page;mso-position-vertical:absolute;mso-position-vertical-relative:page">
            <v:imagedata r:id="rId845" o:title="image1662"/>
            <w10:wrap anchorx="page" anchory="page"/>
          </v:shape>
        </w:pict>
      </w:r>
      <w:r>
        <w:rPr>
          <w:noProof/>
        </w:rPr>
        <w:pict>
          <v:shape id="_x00001662" o:spid="_x0000_s1102" type="#_x0000_t75" style="position:absolute;margin-left:187.9pt;margin-top:227pt;width:267.45pt;height:335pt;z-index:-252470784;mso-position-horizontal:absolute;mso-position-horizontal-relative:page;mso-position-vertical:absolute;mso-position-vertical-relative:page">
            <v:imagedata r:id="rId846" o:title="image1663"/>
            <w10:wrap anchorx="page" anchory="page"/>
          </v:shape>
        </w:pict>
      </w:r>
      <w:r>
        <w:rPr>
          <w:noProof/>
        </w:rPr>
        <w:pict>
          <v:shape id="_x00001663" o:spid="_x0000_s1101" type="#_x0000_t75" style="position:absolute;margin-left:531.15pt;margin-top:788.85pt;width:48.35pt;height:14.2pt;z-index:-252471808;mso-position-horizontal:absolute;mso-position-horizontal-relative:page;mso-position-vertical:absolute;mso-position-vertical-relative:page">
            <v:imagedata r:id="rId362" o:title="image1664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8" w:name="br89"/>
      <w:bookmarkEnd w:id="88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429" w:y="829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1805" w:wrap="auto" w:hAnchor="text" w:x="2517" w:y="909"/>
        <w:widowControl w:val="0"/>
        <w:autoSpaceDE w:val="0"/>
        <w:autoSpaceDN w:val="0"/>
        <w:spacing w:before="0" w:after="0" w:line="451" w:lineRule="exact"/>
        <w:jc w:val="left"/>
        <w:rPr>
          <w:rFonts w:ascii="DNNHIA+ArialUnicodeMS"/>
          <w:color w:val="000000"/>
          <w:sz w:val="32"/>
        </w:rPr>
      </w:pPr>
      <w:r>
        <w:rPr>
          <w:rFonts w:ascii="DNNHIA+ArialUnicodeMS"/>
          <w:color w:val="FFFFFF"/>
          <w:sz w:val="32"/>
        </w:rPr>
        <w:t>Tool series</w:t>
      </w:r>
    </w:p>
    <w:p w:rsidR="00C4190D" w:rsidRDefault="009B5B50">
      <w:pPr>
        <w:framePr w:w="6273" w:wrap="auto" w:hAnchor="text" w:x="1318" w:y="1925"/>
        <w:widowControl w:val="0"/>
        <w:autoSpaceDE w:val="0"/>
        <w:autoSpaceDN w:val="0"/>
        <w:spacing w:before="0" w:after="0" w:line="426" w:lineRule="exact"/>
        <w:jc w:val="left"/>
        <w:rPr>
          <w:rFonts w:ascii="DNNHIA+ArialUnicodeMS"/>
          <w:color w:val="000000"/>
          <w:sz w:val="30"/>
        </w:rPr>
      </w:pPr>
      <w:r>
        <w:rPr>
          <w:rFonts w:ascii="DNNHIA+ArialUnicodeMS"/>
          <w:color w:val="195C96"/>
          <w:spacing w:val="1"/>
          <w:sz w:val="30"/>
        </w:rPr>
        <w:t>CSD-B03L/CSD-B08L/CSD-B10L/CSD-B15L</w:t>
      </w:r>
    </w:p>
    <w:p w:rsidR="00C4190D" w:rsidRDefault="009B5B50">
      <w:pPr>
        <w:framePr w:w="3818" w:wrap="auto" w:hAnchor="text" w:x="1328" w:y="2286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Electric screw driver</w:t>
      </w:r>
    </w:p>
    <w:p w:rsidR="00C4190D" w:rsidRDefault="009B5B50">
      <w:pPr>
        <w:framePr w:w="359" w:wrap="auto" w:hAnchor="text" w:x="1373" w:y="3047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3" w:y="3047"/>
        <w:widowControl w:val="0"/>
        <w:autoSpaceDE w:val="0"/>
        <w:autoSpaceDN w:val="0"/>
        <w:spacing w:before="21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3" w:y="3047"/>
        <w:widowControl w:val="0"/>
        <w:autoSpaceDE w:val="0"/>
        <w:autoSpaceDN w:val="0"/>
        <w:spacing w:before="21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3" w:y="3047"/>
        <w:widowControl w:val="0"/>
        <w:autoSpaceDE w:val="0"/>
        <w:autoSpaceDN w:val="0"/>
        <w:spacing w:before="21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373" w:y="3047"/>
        <w:widowControl w:val="0"/>
        <w:autoSpaceDE w:val="0"/>
        <w:autoSpaceDN w:val="0"/>
        <w:spacing w:before="21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616" w:wrap="auto" w:hAnchor="text" w:x="1500" w:y="3047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akes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igh-performanc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elf-develop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nufactur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rushles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motor,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up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f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urabilit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motor,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o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re</w:t>
      </w:r>
    </w:p>
    <w:p w:rsidR="00C4190D" w:rsidRDefault="009B5B50">
      <w:pPr>
        <w:framePr w:w="9616" w:wrap="auto" w:hAnchor="text" w:x="1500" w:y="3047"/>
        <w:widowControl w:val="0"/>
        <w:autoSpaceDE w:val="0"/>
        <w:autoSpaceDN w:val="0"/>
        <w:spacing w:before="0" w:after="0" w:line="178" w:lineRule="exact"/>
        <w:ind w:left="25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intenanc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equired;</w:t>
      </w:r>
    </w:p>
    <w:p w:rsidR="00C4190D" w:rsidRDefault="009B5B50">
      <w:pPr>
        <w:framePr w:w="9616" w:wrap="auto" w:hAnchor="text" w:x="1500" w:y="304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a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mpac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iz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gh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eight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ow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oise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reamlin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ppearanc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esign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ig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stability,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imp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peration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caus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</w:p>
    <w:p w:rsidR="00C4190D" w:rsidRDefault="009B5B50">
      <w:pPr>
        <w:framePr w:w="9616" w:wrap="auto" w:hAnchor="text" w:x="1500" w:y="3047"/>
        <w:widowControl w:val="0"/>
        <w:autoSpaceDE w:val="0"/>
        <w:autoSpaceDN w:val="0"/>
        <w:spacing w:before="0" w:after="0" w:line="178" w:lineRule="exact"/>
        <w:ind w:left="24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maintenanc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o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necessary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motor;</w:t>
      </w:r>
    </w:p>
    <w:p w:rsidR="00C4190D" w:rsidRDefault="009B5B50">
      <w:pPr>
        <w:framePr w:w="9616" w:wrap="auto" w:hAnchor="text" w:x="1500" w:y="304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a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brushles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motor,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o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ab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orqu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utput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uitab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ock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ttach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crew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und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dust-free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peration,</w:t>
      </w:r>
    </w:p>
    <w:p w:rsidR="00C4190D" w:rsidRDefault="009B5B50">
      <w:pPr>
        <w:framePr w:w="9616" w:wrap="auto" w:hAnchor="text" w:x="1500" w:y="3047"/>
        <w:widowControl w:val="0"/>
        <w:autoSpaceDE w:val="0"/>
        <w:autoSpaceDN w:val="0"/>
        <w:spacing w:before="0" w:after="0" w:line="178" w:lineRule="exact"/>
        <w:ind w:left="24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mos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uitab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oduc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of</w:t>
      </w:r>
      <w:r>
        <w:rPr>
          <w:rFonts w:ascii="JRHJWG+MicrosoftYaHeiRegular"/>
          <w:color w:val="221E1F"/>
          <w:spacing w:val="-5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igh-tec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oduct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thou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generat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ust;</w:t>
      </w:r>
    </w:p>
    <w:p w:rsidR="00C4190D" w:rsidRDefault="009B5B50">
      <w:pPr>
        <w:framePr w:w="9616" w:wrap="auto" w:hAnchor="text" w:x="1500" w:y="3047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a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stab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orqu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utpu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s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us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nufactu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of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atches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notebook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mputers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igita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meras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DV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layers,</w:t>
      </w:r>
    </w:p>
    <w:p w:rsidR="00C4190D" w:rsidRDefault="009B5B50">
      <w:pPr>
        <w:framePr w:w="9616" w:wrap="auto" w:hAnchor="text" w:x="1500" w:y="3047"/>
        <w:widowControl w:val="0"/>
        <w:autoSpaceDE w:val="0"/>
        <w:autoSpaceDN w:val="0"/>
        <w:spacing w:before="0" w:after="0" w:line="178" w:lineRule="exact"/>
        <w:ind w:left="24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cellula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hones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igh-tec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ecis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oduct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mmunic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struments</w:t>
      </w:r>
    </w:p>
    <w:p w:rsidR="00C4190D" w:rsidRDefault="009B5B50">
      <w:pPr>
        <w:framePr w:w="8118" w:wrap="auto" w:hAnchor="text" w:x="1499" w:y="4611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crewdriv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a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wo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peed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hoos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rom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i/L,</w:t>
      </w:r>
      <w:r>
        <w:rPr>
          <w:rFonts w:ascii="JRHJWG+MicrosoftYaHeiRegular"/>
          <w:color w:val="221E1F"/>
          <w:spacing w:val="33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(excep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as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odel)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pe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utpu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table.</w:t>
      </w:r>
    </w:p>
    <w:p w:rsidR="00C4190D" w:rsidRDefault="009B5B50">
      <w:pPr>
        <w:framePr w:w="1535" w:wrap="auto" w:hAnchor="text" w:x="1548" w:y="10982"/>
        <w:widowControl w:val="0"/>
        <w:autoSpaceDE w:val="0"/>
        <w:autoSpaceDN w:val="0"/>
        <w:spacing w:before="0" w:after="0" w:line="264" w:lineRule="exact"/>
        <w:jc w:val="left"/>
        <w:rPr>
          <w:rFonts w:ascii="GMDDHC+MicrosoftYaHei-Bold"/>
          <w:color w:val="000000"/>
          <w:sz w:val="20"/>
        </w:rPr>
      </w:pPr>
      <w:r>
        <w:rPr>
          <w:rFonts w:ascii="GMDDHC+MicrosoftYaHei-Bold"/>
          <w:color w:val="195C96"/>
          <w:sz w:val="20"/>
        </w:rPr>
        <w:t>Specification</w:t>
      </w:r>
    </w:p>
    <w:p w:rsidR="00C4190D" w:rsidRDefault="009B5B50">
      <w:pPr>
        <w:framePr w:w="1091" w:wrap="auto" w:hAnchor="text" w:x="1550" w:y="11476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Product model</w:t>
      </w:r>
    </w:p>
    <w:p w:rsidR="00C4190D" w:rsidRDefault="009B5B50">
      <w:pPr>
        <w:framePr w:w="1091" w:wrap="auto" w:hAnchor="text" w:x="1550" w:y="11476"/>
        <w:widowControl w:val="0"/>
        <w:autoSpaceDE w:val="0"/>
        <w:autoSpaceDN w:val="0"/>
        <w:spacing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Input voltage</w:t>
      </w:r>
    </w:p>
    <w:p w:rsidR="00C4190D" w:rsidRDefault="009B5B50">
      <w:pPr>
        <w:framePr w:w="1058" w:wrap="auto" w:hAnchor="text" w:x="3609" w:y="11493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CSD-B03L</w:t>
      </w:r>
    </w:p>
    <w:p w:rsidR="00C4190D" w:rsidRDefault="009B5B50">
      <w:pPr>
        <w:framePr w:w="1058" w:wrap="auto" w:hAnchor="text" w:x="3609" w:y="11493"/>
        <w:widowControl w:val="0"/>
        <w:autoSpaceDE w:val="0"/>
        <w:autoSpaceDN w:val="0"/>
        <w:spacing w:before="111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5"/>
          <w:sz w:val="12"/>
        </w:rPr>
        <w:t>AC110V-240V</w:t>
      </w:r>
    </w:p>
    <w:p w:rsidR="00C4190D" w:rsidRDefault="009B5B50">
      <w:pPr>
        <w:framePr w:w="1058" w:wrap="auto" w:hAnchor="text" w:x="3609" w:y="11493"/>
        <w:widowControl w:val="0"/>
        <w:autoSpaceDE w:val="0"/>
        <w:autoSpaceDN w:val="0"/>
        <w:spacing w:before="111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DC36V</w:t>
      </w:r>
    </w:p>
    <w:p w:rsidR="00C4190D" w:rsidRDefault="009B5B50">
      <w:pPr>
        <w:framePr w:w="860" w:wrap="auto" w:hAnchor="text" w:x="5321" w:y="11486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CSD-B08L</w:t>
      </w:r>
    </w:p>
    <w:p w:rsidR="00C4190D" w:rsidRDefault="009B5B50">
      <w:pPr>
        <w:framePr w:w="860" w:wrap="auto" w:hAnchor="text" w:x="7031" w:y="11486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CSD-B10L</w:t>
      </w:r>
    </w:p>
    <w:p w:rsidR="00C4190D" w:rsidRDefault="009B5B50">
      <w:pPr>
        <w:framePr w:w="860" w:wrap="auto" w:hAnchor="text" w:x="8748" w:y="11491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CSD-B15L</w:t>
      </w:r>
    </w:p>
    <w:p w:rsidR="00C4190D" w:rsidRDefault="009B5B50">
      <w:pPr>
        <w:framePr w:w="1090" w:wrap="auto" w:hAnchor="text" w:x="1550" w:y="12026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pacing w:val="-1"/>
          <w:sz w:val="12"/>
        </w:rPr>
        <w:t>Power</w:t>
      </w:r>
      <w:r>
        <w:rPr>
          <w:rFonts w:ascii="PBQTUJ+MicrosoftYaHeiRegular"/>
          <w:color w:val="221E1F"/>
          <w:spacing w:val="1"/>
          <w:sz w:val="12"/>
        </w:rPr>
        <w:t xml:space="preserve"> </w:t>
      </w:r>
      <w:r>
        <w:rPr>
          <w:rFonts w:ascii="PBQTUJ+MicrosoftYaHeiRegular"/>
          <w:color w:val="221E1F"/>
          <w:sz w:val="12"/>
        </w:rPr>
        <w:t>Adapter</w:t>
      </w:r>
    </w:p>
    <w:p w:rsidR="00C4190D" w:rsidRDefault="009B5B50">
      <w:pPr>
        <w:framePr w:w="1090" w:wrap="auto" w:hAnchor="text" w:x="1550" w:y="12026"/>
        <w:widowControl w:val="0"/>
        <w:autoSpaceDE w:val="0"/>
        <w:autoSpaceDN w:val="0"/>
        <w:spacing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Rated power</w:t>
      </w:r>
    </w:p>
    <w:p w:rsidR="00C4190D" w:rsidRDefault="009B5B50">
      <w:pPr>
        <w:framePr w:w="500" w:wrap="auto" w:hAnchor="text" w:x="3609" w:y="12318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30W</w:t>
      </w:r>
    </w:p>
    <w:p w:rsidR="00C4190D" w:rsidRDefault="009B5B50">
      <w:pPr>
        <w:framePr w:w="1411" w:wrap="auto" w:hAnchor="text" w:x="1550" w:y="12577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 xml:space="preserve">No </w:t>
      </w:r>
      <w:r>
        <w:rPr>
          <w:rFonts w:ascii="PBQTUJ+MicrosoftYaHeiRegular"/>
          <w:color w:val="221E1F"/>
          <w:spacing w:val="-1"/>
          <w:sz w:val="12"/>
        </w:rPr>
        <w:t>load</w:t>
      </w:r>
      <w:r>
        <w:rPr>
          <w:rFonts w:ascii="PBQTUJ+MicrosoftYaHeiRegular"/>
          <w:color w:val="221E1F"/>
          <w:spacing w:val="1"/>
          <w:sz w:val="12"/>
        </w:rPr>
        <w:t xml:space="preserve"> </w:t>
      </w:r>
      <w:r>
        <w:rPr>
          <w:rFonts w:ascii="PBQTUJ+MicrosoftYaHeiRegular"/>
          <w:color w:val="221E1F"/>
          <w:sz w:val="12"/>
        </w:rPr>
        <w:t>speed</w:t>
      </w:r>
    </w:p>
    <w:p w:rsidR="00C4190D" w:rsidRDefault="009B5B50">
      <w:pPr>
        <w:framePr w:w="1411" w:wrap="auto" w:hAnchor="text" w:x="1550" w:y="12577"/>
        <w:widowControl w:val="0"/>
        <w:autoSpaceDE w:val="0"/>
        <w:autoSpaceDN w:val="0"/>
        <w:spacing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pacing w:val="-3"/>
          <w:sz w:val="12"/>
        </w:rPr>
        <w:t>Torque</w:t>
      </w:r>
      <w:r>
        <w:rPr>
          <w:rFonts w:ascii="PBQTUJ+MicrosoftYaHeiRegular"/>
          <w:color w:val="221E1F"/>
          <w:spacing w:val="3"/>
          <w:sz w:val="12"/>
        </w:rPr>
        <w:t xml:space="preserve"> </w:t>
      </w:r>
      <w:r>
        <w:rPr>
          <w:rFonts w:ascii="PBQTUJ+MicrosoftYaHeiRegular"/>
          <w:color w:val="221E1F"/>
          <w:spacing w:val="-2"/>
          <w:sz w:val="12"/>
        </w:rPr>
        <w:t>Kgf.cm</w:t>
      </w:r>
      <w:r>
        <w:rPr>
          <w:rFonts w:ascii="PBQTUJ+MicrosoftYaHeiRegular"/>
          <w:color w:val="221E1F"/>
          <w:spacing w:val="2"/>
          <w:sz w:val="12"/>
        </w:rPr>
        <w:t xml:space="preserve"> </w:t>
      </w:r>
      <w:r>
        <w:rPr>
          <w:rFonts w:ascii="PBQTUJ+MicrosoftYaHeiRegular"/>
          <w:color w:val="221E1F"/>
          <w:sz w:val="12"/>
        </w:rPr>
        <w:t>(</w:t>
      </w:r>
      <w:proofErr w:type="spellStart"/>
      <w:r>
        <w:rPr>
          <w:rFonts w:ascii="PBQTUJ+MicrosoftYaHeiRegular"/>
          <w:color w:val="221E1F"/>
          <w:sz w:val="12"/>
        </w:rPr>
        <w:t>N.m</w:t>
      </w:r>
      <w:proofErr w:type="spellEnd"/>
      <w:r>
        <w:rPr>
          <w:rFonts w:ascii="PBQTUJ+MicrosoftYaHeiRegular"/>
          <w:color w:val="221E1F"/>
          <w:sz w:val="12"/>
        </w:rPr>
        <w:t>)</w:t>
      </w:r>
    </w:p>
    <w:p w:rsidR="00C4190D" w:rsidRDefault="009B5B50">
      <w:pPr>
        <w:framePr w:w="527" w:wrap="auto" w:hAnchor="text" w:x="3609" w:y="12593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1400</w:t>
      </w:r>
    </w:p>
    <w:p w:rsidR="00C4190D" w:rsidRDefault="009B5B50">
      <w:pPr>
        <w:framePr w:w="800" w:wrap="auto" w:hAnchor="text" w:x="3609" w:y="12867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0.03-0.29</w:t>
      </w:r>
    </w:p>
    <w:p w:rsidR="00C4190D" w:rsidRDefault="009B5B50">
      <w:pPr>
        <w:framePr w:w="800" w:wrap="auto" w:hAnchor="text" w:x="5321" w:y="1286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0.05-0.78</w:t>
      </w:r>
    </w:p>
    <w:p w:rsidR="00C4190D" w:rsidRDefault="009B5B50">
      <w:pPr>
        <w:framePr w:w="800" w:wrap="auto" w:hAnchor="text" w:x="7031" w:y="1286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0.15-0.98</w:t>
      </w:r>
    </w:p>
    <w:p w:rsidR="00C4190D" w:rsidRDefault="009B5B50">
      <w:pPr>
        <w:framePr w:w="727" w:wrap="auto" w:hAnchor="text" w:x="8748" w:y="12865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0.2-1.47</w:t>
      </w:r>
    </w:p>
    <w:p w:rsidR="00C4190D" w:rsidRDefault="009B5B50">
      <w:pPr>
        <w:framePr w:w="3740" w:wrap="auto" w:hAnchor="text" w:x="1550" w:y="13128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Applicable screw diameter (mm)</w:t>
      </w:r>
      <w:r>
        <w:rPr>
          <w:rFonts w:ascii="PBQTUJ+MicrosoftYaHeiRegular"/>
          <w:color w:val="221E1F"/>
          <w:spacing w:val="172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Mechanical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tooth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1.0-2.3</w:t>
      </w:r>
    </w:p>
    <w:p w:rsidR="00C4190D" w:rsidRDefault="009B5B50">
      <w:pPr>
        <w:framePr w:w="1681" w:wrap="auto" w:hAnchor="text" w:x="5321" w:y="13135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Mechanical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tooth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1.4-2.6</w:t>
      </w:r>
    </w:p>
    <w:p w:rsidR="00C4190D" w:rsidRDefault="009B5B50">
      <w:pPr>
        <w:framePr w:w="1681" w:wrap="auto" w:hAnchor="text" w:x="7031" w:y="13135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Mechanical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tooth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1.6-3.0</w:t>
      </w:r>
    </w:p>
    <w:p w:rsidR="00C4190D" w:rsidRDefault="009B5B50">
      <w:pPr>
        <w:framePr w:w="1681" w:wrap="auto" w:hAnchor="text" w:x="8748" w:y="1314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Mechanical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tooth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2.3-3.5</w:t>
      </w:r>
    </w:p>
    <w:p w:rsidR="00C4190D" w:rsidRDefault="009B5B50">
      <w:pPr>
        <w:framePr w:w="6866" w:wrap="auto" w:hAnchor="text" w:x="3609" w:y="13410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Self-tapp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teeth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1.0-2.0</w:t>
      </w:r>
      <w:r>
        <w:rPr>
          <w:rFonts w:ascii="BACIJN+ArialMT"/>
          <w:color w:val="221E1F"/>
          <w:spacing w:val="184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elf-tapp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teeth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1.4-2.3</w:t>
      </w:r>
      <w:r>
        <w:rPr>
          <w:rFonts w:ascii="BACIJN+ArialMT"/>
          <w:color w:val="221E1F"/>
          <w:spacing w:val="182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elf-tapp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teeth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1.6-2.6</w:t>
      </w:r>
      <w:r>
        <w:rPr>
          <w:rFonts w:ascii="BACIJN+ArialMT"/>
          <w:color w:val="221E1F"/>
          <w:spacing w:val="190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Self-tapping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teeth</w:t>
      </w:r>
      <w:r>
        <w:rPr>
          <w:rFonts w:ascii="BACIJN+ArialMT"/>
          <w:color w:val="221E1F"/>
          <w:spacing w:val="-7"/>
          <w:sz w:val="12"/>
        </w:rPr>
        <w:t xml:space="preserve"> </w:t>
      </w:r>
      <w:r>
        <w:rPr>
          <w:rFonts w:ascii="BACIJN+ArialMT"/>
          <w:color w:val="221E1F"/>
          <w:spacing w:val="7"/>
          <w:sz w:val="12"/>
        </w:rPr>
        <w:t>2.3-3.0</w:t>
      </w:r>
    </w:p>
    <w:p w:rsidR="00C4190D" w:rsidRDefault="009B5B50">
      <w:pPr>
        <w:framePr w:w="649" w:wrap="auto" w:hAnchor="text" w:x="1550" w:y="13678"/>
        <w:widowControl w:val="0"/>
        <w:autoSpaceDE w:val="0"/>
        <w:autoSpaceDN w:val="0"/>
        <w:spacing w:before="0" w:after="0" w:line="164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BACIJN+ArialMT"/>
          <w:color w:val="221E1F"/>
          <w:sz w:val="12"/>
        </w:rPr>
        <w:t>W</w:t>
      </w:r>
      <w:r>
        <w:rPr>
          <w:rFonts w:ascii="PBQTUJ+MicrosoftYaHeiRegular"/>
          <w:color w:val="221E1F"/>
          <w:sz w:val="12"/>
        </w:rPr>
        <w:t>eight</w:t>
      </w:r>
    </w:p>
    <w:p w:rsidR="00C4190D" w:rsidRDefault="009B5B50">
      <w:pPr>
        <w:framePr w:w="527" w:wrap="auto" w:hAnchor="text" w:x="3609" w:y="13692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459g</w:t>
      </w:r>
    </w:p>
    <w:p w:rsidR="00C4190D" w:rsidRDefault="009B5B50">
      <w:pPr>
        <w:framePr w:w="527" w:wrap="auto" w:hAnchor="text" w:x="5321" w:y="13684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459g</w:t>
      </w:r>
    </w:p>
    <w:p w:rsidR="00C4190D" w:rsidRDefault="009B5B50">
      <w:pPr>
        <w:framePr w:w="527" w:wrap="auto" w:hAnchor="text" w:x="7031" w:y="13684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459g</w:t>
      </w:r>
    </w:p>
    <w:p w:rsidR="00C4190D" w:rsidRDefault="009B5B50">
      <w:pPr>
        <w:framePr w:w="1720" w:wrap="auto" w:hAnchor="text" w:x="1550" w:y="13953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Suitable screwdriver head</w:t>
      </w:r>
    </w:p>
    <w:p w:rsidR="00C4190D" w:rsidRDefault="009B5B50">
      <w:pPr>
        <w:framePr w:w="1720" w:wrap="auto" w:hAnchor="text" w:x="1550" w:y="13953"/>
        <w:widowControl w:val="0"/>
        <w:autoSpaceDE w:val="0"/>
        <w:autoSpaceDN w:val="0"/>
        <w:spacing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Applicable power adapter</w:t>
      </w:r>
    </w:p>
    <w:p w:rsidR="00C4190D" w:rsidRDefault="009B5B50">
      <w:pPr>
        <w:framePr w:w="407" w:wrap="auto" w:hAnchor="text" w:x="3609" w:y="13967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 w:hAnsi="BACIJN+ArialMT" w:cs="BACIJN+ArialMT"/>
          <w:color w:val="221E1F"/>
          <w:spacing w:val="7"/>
          <w:sz w:val="12"/>
        </w:rPr>
        <w:t>Ø4</w:t>
      </w:r>
    </w:p>
    <w:p w:rsidR="00C4190D" w:rsidRDefault="009B5B50">
      <w:pPr>
        <w:framePr w:w="907" w:wrap="auto" w:hAnchor="text" w:x="3609" w:y="14241"/>
        <w:widowControl w:val="0"/>
        <w:autoSpaceDE w:val="0"/>
        <w:autoSpaceDN w:val="0"/>
        <w:spacing w:before="0" w:after="0" w:line="164" w:lineRule="exact"/>
        <w:jc w:val="left"/>
        <w:rPr>
          <w:rFonts w:ascii="BACIJN+ArialMT"/>
          <w:color w:val="000000"/>
          <w:sz w:val="12"/>
        </w:rPr>
      </w:pPr>
      <w:r>
        <w:rPr>
          <w:rFonts w:ascii="BACIJN+ArialMT"/>
          <w:color w:val="221E1F"/>
          <w:spacing w:val="7"/>
          <w:sz w:val="12"/>
        </w:rPr>
        <w:t>CSD-36P-3</w:t>
      </w:r>
    </w:p>
    <w:p w:rsidR="00C4190D" w:rsidRDefault="009B5B50">
      <w:pPr>
        <w:framePr w:w="385" w:wrap="auto" w:hAnchor="text" w:x="1465" w:y="15760"/>
        <w:widowControl w:val="0"/>
        <w:autoSpaceDE w:val="0"/>
        <w:autoSpaceDN w:val="0"/>
        <w:spacing w:before="0" w:after="0" w:line="355" w:lineRule="exact"/>
        <w:jc w:val="left"/>
        <w:rPr>
          <w:rFonts w:ascii="BACIJN+ArialMT"/>
          <w:color w:val="000000"/>
          <w:sz w:val="26"/>
        </w:rPr>
      </w:pPr>
      <w:r>
        <w:rPr>
          <w:rFonts w:ascii="BACIJN+ArialMT"/>
          <w:color w:val="FFFFFF"/>
          <w:sz w:val="26"/>
        </w:rPr>
        <w:t>8</w:t>
      </w:r>
    </w:p>
    <w:p w:rsidR="00C4190D" w:rsidRDefault="009B5B50">
      <w:pPr>
        <w:framePr w:w="385" w:wrap="auto" w:hAnchor="text" w:x="1609" w:y="15760"/>
        <w:widowControl w:val="0"/>
        <w:autoSpaceDE w:val="0"/>
        <w:autoSpaceDN w:val="0"/>
        <w:spacing w:before="0" w:after="0" w:line="355" w:lineRule="exact"/>
        <w:jc w:val="left"/>
        <w:rPr>
          <w:rFonts w:ascii="BACIJN+ArialMT"/>
          <w:color w:val="000000"/>
          <w:sz w:val="26"/>
        </w:rPr>
      </w:pPr>
      <w:r>
        <w:rPr>
          <w:rFonts w:ascii="BACIJN+ArialMT"/>
          <w:color w:val="FFFFFF"/>
          <w:sz w:val="26"/>
        </w:rPr>
        <w:t>4</w:t>
      </w:r>
    </w:p>
    <w:p w:rsidR="00C4190D" w:rsidRDefault="00C4190D">
      <w:pPr>
        <w:framePr w:w="2234" w:wrap="auto" w:hAnchor="text" w:x="9394" w:y="15753"/>
        <w:widowControl w:val="0"/>
        <w:autoSpaceDE w:val="0"/>
        <w:autoSpaceDN w:val="0"/>
        <w:spacing w:before="0" w:after="0" w:line="366" w:lineRule="exact"/>
        <w:jc w:val="left"/>
        <w:rPr>
          <w:rFonts w:ascii="DNNHIA+ArialUnicodeMS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664" o:spid="_x0000_s1100" type="#_x0000_t75" style="position:absolute;margin-left:68pt;margin-top:42.3pt;width:198.9pt;height:29.1pt;z-index:-252472832;mso-position-horizontal:absolute;mso-position-horizontal-relative:page;mso-position-vertical:absolute;mso-position-vertical-relative:page">
            <v:imagedata r:id="rId490" o:title="image1665"/>
            <w10:wrap anchorx="page" anchory="page"/>
          </v:shape>
        </w:pict>
      </w:r>
      <w:r>
        <w:rPr>
          <w:noProof/>
        </w:rPr>
        <w:pict>
          <v:shape id="_x00001666" o:spid="_x0000_s1098" type="#_x0000_t75" style="position:absolute;margin-left:66.75pt;margin-top:595.85pt;width:475.65pt;height:3pt;z-index:-252474880;mso-position-horizontal:absolute;mso-position-horizontal-relative:page;mso-position-vertical:absolute;mso-position-vertical-relative:page">
            <v:imagedata r:id="rId128" o:title="image1667"/>
            <w10:wrap anchorx="page" anchory="page"/>
          </v:shape>
        </w:pict>
      </w:r>
      <w:r>
        <w:rPr>
          <w:noProof/>
        </w:rPr>
        <w:pict>
          <v:shape id="_x00001667" o:spid="_x0000_s1097" type="#_x0000_t75" style="position:absolute;margin-left:66.75pt;margin-top:609.75pt;width:475.65pt;height:3pt;z-index:-252475904;mso-position-horizontal:absolute;mso-position-horizontal-relative:page;mso-position-vertical:absolute;mso-position-vertical-relative:page">
            <v:imagedata r:id="rId128" o:title="image1668"/>
            <w10:wrap anchorx="page" anchory="page"/>
          </v:shape>
        </w:pict>
      </w:r>
      <w:r>
        <w:rPr>
          <w:noProof/>
        </w:rPr>
        <w:pict>
          <v:shape id="_x00001668" o:spid="_x0000_s1096" type="#_x0000_t75" style="position:absolute;margin-left:66.75pt;margin-top:664.95pt;width:475.65pt;height:3pt;z-index:-252476928;mso-position-horizontal:absolute;mso-position-horizontal-relative:page;mso-position-vertical:absolute;mso-position-vertical-relative:page">
            <v:imagedata r:id="rId128" o:title="image1669"/>
            <w10:wrap anchorx="page" anchory="page"/>
          </v:shape>
        </w:pict>
      </w:r>
      <w:r>
        <w:rPr>
          <w:noProof/>
        </w:rPr>
        <w:pict>
          <v:shape id="_x00001669" o:spid="_x0000_s1095" type="#_x0000_t75" style="position:absolute;margin-left:66.75pt;margin-top:678.55pt;width:475.65pt;height:3pt;z-index:-252477952;mso-position-horizontal:absolute;mso-position-horizontal-relative:page;mso-position-vertical:absolute;mso-position-vertical-relative:page">
            <v:imagedata r:id="rId128" o:title="image1670"/>
            <w10:wrap anchorx="page" anchory="page"/>
          </v:shape>
        </w:pict>
      </w:r>
      <w:r>
        <w:rPr>
          <w:noProof/>
        </w:rPr>
        <w:pict>
          <v:shape id="_x00001670" o:spid="_x0000_s1094" type="#_x0000_t75" style="position:absolute;margin-left:66.75pt;margin-top:692.6pt;width:475.65pt;height:3pt;z-index:-252478976;mso-position-horizontal:absolute;mso-position-horizontal-relative:page;mso-position-vertical:absolute;mso-position-vertical-relative:page">
            <v:imagedata r:id="rId128" o:title="image1671"/>
            <w10:wrap anchorx="page" anchory="page"/>
          </v:shape>
        </w:pict>
      </w:r>
      <w:r>
        <w:rPr>
          <w:noProof/>
        </w:rPr>
        <w:pict>
          <v:shape id="_x00001671" o:spid="_x0000_s1093" type="#_x0000_t75" style="position:absolute;margin-left:66.75pt;margin-top:706.35pt;width:475.65pt;height:3pt;z-index:-252480000;mso-position-horizontal:absolute;mso-position-horizontal-relative:page;mso-position-vertical:absolute;mso-position-vertical-relative:page">
            <v:imagedata r:id="rId128" o:title="image1672"/>
            <w10:wrap anchorx="page" anchory="page"/>
          </v:shape>
        </w:pict>
      </w:r>
      <w:r>
        <w:rPr>
          <w:noProof/>
        </w:rPr>
        <w:pict>
          <v:shape id="_x00001672" o:spid="_x0000_s1092" type="#_x0000_t75" style="position:absolute;margin-left:66.75pt;margin-top:623.65pt;width:475.65pt;height:3pt;z-index:-252481024;mso-position-horizontal:absolute;mso-position-horizontal-relative:page;mso-position-vertical:absolute;mso-position-vertical-relative:page">
            <v:imagedata r:id="rId128" o:title="image1673"/>
            <w10:wrap anchorx="page" anchory="page"/>
          </v:shape>
        </w:pict>
      </w:r>
      <w:r>
        <w:rPr>
          <w:noProof/>
        </w:rPr>
        <w:pict>
          <v:shape id="_x00001673" o:spid="_x0000_s1091" type="#_x0000_t75" style="position:absolute;margin-left:66.75pt;margin-top:637.5pt;width:475.65pt;height:3pt;z-index:-252482048;mso-position-horizontal:absolute;mso-position-horizontal-relative:page;mso-position-vertical:absolute;mso-position-vertical-relative:page">
            <v:imagedata r:id="rId128" o:title="image1674"/>
            <w10:wrap anchorx="page" anchory="page"/>
          </v:shape>
        </w:pict>
      </w:r>
      <w:r>
        <w:rPr>
          <w:noProof/>
        </w:rPr>
        <w:pict>
          <v:shape id="_x00001674" o:spid="_x0000_s1090" type="#_x0000_t75" style="position:absolute;margin-left:66.75pt;margin-top:651.1pt;width:475.65pt;height:3pt;z-index:-252483072;mso-position-horizontal:absolute;mso-position-horizontal-relative:page;mso-position-vertical:absolute;mso-position-vertical-relative:page">
            <v:imagedata r:id="rId128" o:title="image1675"/>
            <w10:wrap anchorx="page" anchory="page"/>
          </v:shape>
        </w:pict>
      </w:r>
      <w:r>
        <w:rPr>
          <w:noProof/>
        </w:rPr>
        <w:pict>
          <v:shape id="_x00001675" o:spid="_x0000_s1089" type="#_x0000_t75" style="position:absolute;margin-left:66.75pt;margin-top:720.85pt;width:475.65pt;height:3pt;z-index:-252484096;mso-position-horizontal:absolute;mso-position-horizontal-relative:page;mso-position-vertical:absolute;mso-position-vertical-relative:page">
            <v:imagedata r:id="rId128" o:title="image1676"/>
            <w10:wrap anchorx="page" anchory="page"/>
          </v:shape>
        </w:pict>
      </w:r>
      <w:r>
        <w:rPr>
          <w:noProof/>
        </w:rPr>
        <w:pict>
          <v:shape id="_x00001676" o:spid="_x0000_s1088" type="#_x0000_t75" style="position:absolute;margin-left:66.75pt;margin-top:582.35pt;width:475.65pt;height:3pt;z-index:-252485120;mso-position-horizontal:absolute;mso-position-horizontal-relative:page;mso-position-vertical:absolute;mso-position-vertical-relative:page">
            <v:imagedata r:id="rId128" o:title="image1677"/>
            <w10:wrap anchorx="page" anchory="page"/>
          </v:shape>
        </w:pict>
      </w:r>
      <w:r>
        <w:rPr>
          <w:noProof/>
        </w:rPr>
        <w:pict>
          <v:shape id="_x00001677" o:spid="_x0000_s1087" type="#_x0000_t75" style="position:absolute;margin-left:66.75pt;margin-top:567pt;width:475.65pt;height:3pt;z-index:-252486144;mso-position-horizontal:absolute;mso-position-horizontal-relative:page;mso-position-vertical:absolute;mso-position-vertical-relative:page">
            <v:imagedata r:id="rId847" o:title="image1678"/>
            <w10:wrap anchorx="page" anchory="page"/>
          </v:shape>
        </w:pict>
      </w:r>
      <w:r>
        <w:rPr>
          <w:noProof/>
        </w:rPr>
        <w:pict>
          <v:shape id="_x00001678" o:spid="_x0000_s1086" type="#_x0000_t75" style="position:absolute;margin-left:147.45pt;margin-top:251.85pt;width:325.65pt;height:309.5pt;z-index:-252487168;mso-position-horizontal:absolute;mso-position-horizontal-relative:page;mso-position-vertical:absolute;mso-position-vertical-relative:page">
            <v:imagedata r:id="rId848" o:title="image1679"/>
            <w10:wrap anchorx="page" anchory="page"/>
          </v:shape>
        </w:pict>
      </w:r>
      <w:r>
        <w:rPr>
          <w:noProof/>
        </w:rPr>
        <w:pict>
          <v:shape id="_x00001679" o:spid="_x0000_s1085" type="#_x0000_t75" style="position:absolute;margin-left:67.9pt;margin-top:789.95pt;width:48.4pt;height:14.25pt;z-index:-252488192;mso-position-horizontal:absolute;mso-position-horizontal-relative:page;mso-position-vertical:absolute;mso-position-vertical-relative:page">
            <v:imagedata r:id="rId849" o:title="image1680"/>
            <w10:wrap anchorx="page" anchory="page"/>
          </v:shape>
        </w:pic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9" w:name="br90"/>
      <w:bookmarkEnd w:id="89"/>
      <w:r>
        <w:rPr>
          <w:rFonts w:ascii="Arial"/>
          <w:color w:val="FF0000"/>
          <w:sz w:val="2"/>
        </w:rPr>
        <w:t xml:space="preserve"> </w:t>
      </w:r>
    </w:p>
    <w:p w:rsidR="00C4190D" w:rsidRDefault="009B5B50">
      <w:pPr>
        <w:framePr w:w="451" w:wrap="auto" w:hAnchor="text" w:x="11429" w:y="829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1805" w:wrap="auto" w:hAnchor="text" w:x="2517" w:y="909"/>
        <w:widowControl w:val="0"/>
        <w:autoSpaceDE w:val="0"/>
        <w:autoSpaceDN w:val="0"/>
        <w:spacing w:before="0" w:after="0" w:line="451" w:lineRule="exact"/>
        <w:jc w:val="left"/>
        <w:rPr>
          <w:rFonts w:ascii="DNNHIA+ArialUnicodeMS"/>
          <w:color w:val="000000"/>
          <w:sz w:val="32"/>
        </w:rPr>
      </w:pPr>
      <w:r>
        <w:rPr>
          <w:rFonts w:ascii="DNNHIA+ArialUnicodeMS"/>
          <w:color w:val="FFFFFF"/>
          <w:sz w:val="32"/>
        </w:rPr>
        <w:t>Tool series</w:t>
      </w:r>
    </w:p>
    <w:p w:rsidR="00C4190D" w:rsidRDefault="009B5B50">
      <w:pPr>
        <w:framePr w:w="1853" w:wrap="auto" w:hAnchor="text" w:x="1363" w:y="1946"/>
        <w:widowControl w:val="0"/>
        <w:autoSpaceDE w:val="0"/>
        <w:autoSpaceDN w:val="0"/>
        <w:spacing w:before="0" w:after="0" w:line="426" w:lineRule="exact"/>
        <w:jc w:val="left"/>
        <w:rPr>
          <w:rFonts w:ascii="DNNHIA+ArialUnicodeMS"/>
          <w:color w:val="000000"/>
          <w:sz w:val="30"/>
        </w:rPr>
      </w:pPr>
      <w:r>
        <w:rPr>
          <w:rFonts w:ascii="DNNHIA+ArialUnicodeMS"/>
          <w:color w:val="195C96"/>
          <w:spacing w:val="1"/>
          <w:sz w:val="30"/>
        </w:rPr>
        <w:t>CSD-1215E</w:t>
      </w:r>
    </w:p>
    <w:p w:rsidR="00C4190D" w:rsidRDefault="009B5B50">
      <w:pPr>
        <w:framePr w:w="3818" w:wrap="auto" w:hAnchor="text" w:x="1328" w:y="2286"/>
        <w:widowControl w:val="0"/>
        <w:autoSpaceDE w:val="0"/>
        <w:autoSpaceDN w:val="0"/>
        <w:spacing w:before="0" w:after="0" w:line="563" w:lineRule="exact"/>
        <w:jc w:val="left"/>
        <w:rPr>
          <w:rFonts w:ascii="RCHBFU+ArialUnicodeMS"/>
          <w:color w:val="000000"/>
          <w:sz w:val="40"/>
        </w:rPr>
      </w:pPr>
      <w:r>
        <w:rPr>
          <w:rFonts w:ascii="RCHBFU+ArialUnicodeMS"/>
          <w:color w:val="0053A2"/>
          <w:sz w:val="40"/>
        </w:rPr>
        <w:t>Electric screw driver</w:t>
      </w:r>
    </w:p>
    <w:p w:rsidR="00C4190D" w:rsidRDefault="009B5B50">
      <w:pPr>
        <w:framePr w:w="358" w:wrap="auto" w:hAnchor="text" w:x="1374" w:y="3108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141" w:wrap="auto" w:hAnchor="text" w:x="1501" w:y="3046"/>
        <w:widowControl w:val="0"/>
        <w:autoSpaceDE w:val="0"/>
        <w:autoSpaceDN w:val="0"/>
        <w:spacing w:before="0" w:after="0" w:line="258" w:lineRule="exact"/>
        <w:jc w:val="left"/>
        <w:rPr>
          <w:rFonts w:ascii="JRHJWG+MicrosoftYaHeiRegular"/>
          <w:color w:val="000000"/>
          <w:sz w:val="20"/>
        </w:rPr>
      </w:pPr>
      <w:r>
        <w:rPr>
          <w:rFonts w:ascii="JRHJWG+MicrosoftYaHeiRegular"/>
          <w:color w:val="221E1F"/>
          <w:spacing w:val="12"/>
          <w:sz w:val="20"/>
        </w:rPr>
        <w:t>Simple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and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beautiful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appearance,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straight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1"/>
          <w:sz w:val="20"/>
        </w:rPr>
        <w:t>wireless</w:t>
      </w:r>
      <w:r>
        <w:rPr>
          <w:rFonts w:ascii="JRHJWG+MicrosoftYaHeiRegular"/>
          <w:color w:val="221E1F"/>
          <w:spacing w:val="-11"/>
          <w:sz w:val="20"/>
        </w:rPr>
        <w:t xml:space="preserve"> </w:t>
      </w:r>
      <w:r>
        <w:rPr>
          <w:rFonts w:ascii="JRHJWG+MicrosoftYaHeiRegular"/>
          <w:color w:val="221E1F"/>
          <w:spacing w:val="11"/>
          <w:sz w:val="20"/>
        </w:rPr>
        <w:t>charging</w:t>
      </w:r>
      <w:r>
        <w:rPr>
          <w:rFonts w:ascii="JRHJWG+MicrosoftYaHeiRegular"/>
          <w:color w:val="221E1F"/>
          <w:spacing w:val="-11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design,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no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1"/>
          <w:sz w:val="20"/>
        </w:rPr>
        <w:t>wires</w:t>
      </w:r>
      <w:r>
        <w:rPr>
          <w:rFonts w:ascii="JRHJWG+MicrosoftYaHeiRegular"/>
          <w:color w:val="221E1F"/>
          <w:spacing w:val="-11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tangled,</w:t>
      </w:r>
    </w:p>
    <w:p w:rsidR="00C4190D" w:rsidRDefault="009B5B50">
      <w:pPr>
        <w:framePr w:w="9141" w:wrap="auto" w:hAnchor="text" w:x="1501" w:y="3046"/>
        <w:widowControl w:val="0"/>
        <w:autoSpaceDE w:val="0"/>
        <w:autoSpaceDN w:val="0"/>
        <w:spacing w:before="0" w:after="0" w:line="254" w:lineRule="exact"/>
        <w:ind w:left="24"/>
        <w:jc w:val="left"/>
        <w:rPr>
          <w:rFonts w:ascii="JRHJWG+MicrosoftYaHeiRegular"/>
          <w:color w:val="000000"/>
          <w:sz w:val="20"/>
        </w:rPr>
      </w:pPr>
      <w:r>
        <w:rPr>
          <w:rFonts w:ascii="JRHJWG+MicrosoftYaHeiRegular"/>
          <w:color w:val="221E1F"/>
          <w:spacing w:val="11"/>
          <w:sz w:val="20"/>
        </w:rPr>
        <w:t>more</w:t>
      </w:r>
      <w:r>
        <w:rPr>
          <w:rFonts w:ascii="JRHJWG+MicrosoftYaHeiRegular"/>
          <w:color w:val="221E1F"/>
          <w:spacing w:val="-11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convenient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0"/>
          <w:sz w:val="20"/>
        </w:rPr>
        <w:t>to</w:t>
      </w:r>
      <w:r>
        <w:rPr>
          <w:rFonts w:ascii="JRHJWG+MicrosoftYaHeiRegular"/>
          <w:color w:val="221E1F"/>
          <w:spacing w:val="-10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use;</w:t>
      </w:r>
    </w:p>
    <w:p w:rsidR="00C4190D" w:rsidRDefault="009B5B50">
      <w:pPr>
        <w:framePr w:w="358" w:wrap="auto" w:hAnchor="text" w:x="1374" w:y="3667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8" w:wrap="auto" w:hAnchor="text" w:x="1374" w:y="3667"/>
        <w:widowControl w:val="0"/>
        <w:autoSpaceDE w:val="0"/>
        <w:autoSpaceDN w:val="0"/>
        <w:spacing w:before="124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8845" w:wrap="auto" w:hAnchor="text" w:x="1500" w:y="3604"/>
        <w:widowControl w:val="0"/>
        <w:autoSpaceDE w:val="0"/>
        <w:autoSpaceDN w:val="0"/>
        <w:spacing w:before="0" w:after="0" w:line="258" w:lineRule="exact"/>
        <w:jc w:val="left"/>
        <w:rPr>
          <w:rFonts w:ascii="JRHJWG+MicrosoftYaHeiRegular"/>
          <w:color w:val="000000"/>
          <w:sz w:val="20"/>
        </w:rPr>
      </w:pPr>
      <w:r>
        <w:rPr>
          <w:rFonts w:ascii="JRHJWG+MicrosoftYaHeiRegular"/>
          <w:color w:val="221E1F"/>
          <w:spacing w:val="12"/>
          <w:sz w:val="20"/>
        </w:rPr>
        <w:t>2600mAh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1"/>
          <w:sz w:val="20"/>
        </w:rPr>
        <w:t>large-capacity</w:t>
      </w:r>
      <w:r>
        <w:rPr>
          <w:rFonts w:ascii="JRHJWG+MicrosoftYaHeiRegular"/>
          <w:color w:val="221E1F"/>
          <w:spacing w:val="-11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battery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1"/>
          <w:sz w:val="20"/>
        </w:rPr>
        <w:t>provides</w:t>
      </w:r>
      <w:r>
        <w:rPr>
          <w:rFonts w:ascii="JRHJWG+MicrosoftYaHeiRegular"/>
          <w:color w:val="221E1F"/>
          <w:spacing w:val="-11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longer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battery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life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without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being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9"/>
          <w:sz w:val="20"/>
        </w:rPr>
        <w:t>heavy.</w:t>
      </w:r>
      <w:r>
        <w:rPr>
          <w:rFonts w:ascii="JRHJWG+MicrosoftYaHeiRegular"/>
          <w:color w:val="221E1F"/>
          <w:spacing w:val="-9"/>
          <w:sz w:val="20"/>
        </w:rPr>
        <w:t xml:space="preserve"> </w:t>
      </w:r>
      <w:r>
        <w:rPr>
          <w:rFonts w:ascii="JRHJWG+MicrosoftYaHeiRegular"/>
          <w:color w:val="221E1F"/>
          <w:sz w:val="20"/>
        </w:rPr>
        <w:t>;</w:t>
      </w:r>
    </w:p>
    <w:p w:rsidR="00C4190D" w:rsidRDefault="009B5B50">
      <w:pPr>
        <w:framePr w:w="9312" w:wrap="auto" w:hAnchor="text" w:x="1500" w:y="3909"/>
        <w:widowControl w:val="0"/>
        <w:autoSpaceDE w:val="0"/>
        <w:autoSpaceDN w:val="0"/>
        <w:spacing w:before="0" w:after="0" w:line="258" w:lineRule="exact"/>
        <w:jc w:val="left"/>
        <w:rPr>
          <w:rFonts w:ascii="JRHJWG+MicrosoftYaHeiRegular"/>
          <w:color w:val="000000"/>
          <w:sz w:val="20"/>
        </w:rPr>
      </w:pPr>
      <w:r>
        <w:rPr>
          <w:rFonts w:ascii="JRHJWG+MicrosoftYaHeiRegular"/>
          <w:color w:val="221E1F"/>
          <w:spacing w:val="12"/>
          <w:sz w:val="20"/>
        </w:rPr>
        <w:t>Suitable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for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general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electronic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1"/>
          <w:sz w:val="20"/>
        </w:rPr>
        <w:t>products,</w:t>
      </w:r>
      <w:r>
        <w:rPr>
          <w:rFonts w:ascii="JRHJWG+MicrosoftYaHeiRegular"/>
          <w:color w:val="221E1F"/>
          <w:spacing w:val="-11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lamps,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and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small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household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applications.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3"/>
          <w:sz w:val="20"/>
        </w:rPr>
        <w:t>Toys</w:t>
      </w:r>
    </w:p>
    <w:p w:rsidR="00C4190D" w:rsidRDefault="009B5B50">
      <w:pPr>
        <w:framePr w:w="9312" w:wrap="auto" w:hAnchor="text" w:x="1500" w:y="3909"/>
        <w:widowControl w:val="0"/>
        <w:autoSpaceDE w:val="0"/>
        <w:autoSpaceDN w:val="0"/>
        <w:spacing w:before="0" w:after="0" w:line="254" w:lineRule="exact"/>
        <w:ind w:left="24"/>
        <w:jc w:val="left"/>
        <w:rPr>
          <w:rFonts w:ascii="JRHJWG+MicrosoftYaHeiRegular"/>
          <w:color w:val="000000"/>
          <w:sz w:val="20"/>
        </w:rPr>
      </w:pPr>
      <w:r>
        <w:rPr>
          <w:rFonts w:ascii="JRHJWG+MicrosoftYaHeiRegular"/>
          <w:color w:val="221E1F"/>
          <w:spacing w:val="12"/>
          <w:sz w:val="20"/>
        </w:rPr>
        <w:t>and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other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general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1"/>
          <w:sz w:val="20"/>
        </w:rPr>
        <w:t>processing</w:t>
      </w:r>
      <w:r>
        <w:rPr>
          <w:rFonts w:ascii="JRHJWG+MicrosoftYaHeiRegular"/>
          <w:color w:val="221E1F"/>
          <w:spacing w:val="-11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and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assembly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industries.</w:t>
      </w:r>
    </w:p>
    <w:p w:rsidR="00C4190D" w:rsidRDefault="009B5B50">
      <w:pPr>
        <w:framePr w:w="358" w:wrap="auto" w:hAnchor="text" w:x="1374" w:y="453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9470" w:wrap="auto" w:hAnchor="text" w:x="1500" w:y="4468"/>
        <w:widowControl w:val="0"/>
        <w:autoSpaceDE w:val="0"/>
        <w:autoSpaceDN w:val="0"/>
        <w:spacing w:before="0" w:after="0" w:line="258" w:lineRule="exact"/>
        <w:jc w:val="left"/>
        <w:rPr>
          <w:rFonts w:ascii="JRHJWG+MicrosoftYaHeiRegular"/>
          <w:color w:val="000000"/>
          <w:sz w:val="20"/>
        </w:rPr>
      </w:pPr>
      <w:r>
        <w:rPr>
          <w:rFonts w:ascii="JRHJWG+MicrosoftYaHeiRegular"/>
          <w:color w:val="221E1F"/>
          <w:spacing w:val="12"/>
          <w:sz w:val="20"/>
        </w:rPr>
        <w:t>Semi-automatic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1"/>
          <w:sz w:val="20"/>
        </w:rPr>
        <w:t>clutch</w:t>
      </w:r>
      <w:r>
        <w:rPr>
          <w:rFonts w:ascii="JRHJWG+MicrosoftYaHeiRegular"/>
          <w:color w:val="221E1F"/>
          <w:spacing w:val="-11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trip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device,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when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the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1"/>
          <w:sz w:val="20"/>
        </w:rPr>
        <w:t>screw</w:t>
      </w:r>
      <w:r>
        <w:rPr>
          <w:rFonts w:ascii="JRHJWG+MicrosoftYaHeiRegular"/>
          <w:color w:val="221E1F"/>
          <w:spacing w:val="-11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is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1"/>
          <w:sz w:val="20"/>
        </w:rPr>
        <w:t>locked,</w:t>
      </w:r>
      <w:r>
        <w:rPr>
          <w:rFonts w:ascii="JRHJWG+MicrosoftYaHeiRegular"/>
          <w:color w:val="221E1F"/>
          <w:spacing w:val="-11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the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1"/>
          <w:sz w:val="20"/>
        </w:rPr>
        <w:t>clutch</w:t>
      </w:r>
      <w:r>
        <w:rPr>
          <w:rFonts w:ascii="JRHJWG+MicrosoftYaHeiRegular"/>
          <w:color w:val="221E1F"/>
          <w:spacing w:val="-11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will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automatically</w:t>
      </w:r>
    </w:p>
    <w:p w:rsidR="00C4190D" w:rsidRDefault="009B5B50">
      <w:pPr>
        <w:framePr w:w="9470" w:wrap="auto" w:hAnchor="text" w:x="1500" w:y="4468"/>
        <w:widowControl w:val="0"/>
        <w:autoSpaceDE w:val="0"/>
        <w:autoSpaceDN w:val="0"/>
        <w:spacing w:before="0" w:after="0" w:line="254" w:lineRule="exact"/>
        <w:ind w:left="24"/>
        <w:jc w:val="left"/>
        <w:rPr>
          <w:rFonts w:ascii="JRHJWG+MicrosoftYaHeiRegular"/>
          <w:color w:val="000000"/>
          <w:sz w:val="20"/>
        </w:rPr>
      </w:pPr>
      <w:r>
        <w:rPr>
          <w:rFonts w:ascii="JRHJWG+MicrosoftYaHeiRegular"/>
          <w:color w:val="221E1F"/>
          <w:spacing w:val="12"/>
          <w:sz w:val="20"/>
        </w:rPr>
        <w:t>slip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and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trip,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and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the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1"/>
          <w:sz w:val="20"/>
        </w:rPr>
        <w:t>screw</w:t>
      </w:r>
      <w:r>
        <w:rPr>
          <w:rFonts w:ascii="JRHJWG+MicrosoftYaHeiRegular"/>
          <w:color w:val="221E1F"/>
          <w:spacing w:val="-11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will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not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be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1"/>
          <w:sz w:val="20"/>
        </w:rPr>
        <w:t>locked,</w:t>
      </w:r>
      <w:r>
        <w:rPr>
          <w:rFonts w:ascii="JRHJWG+MicrosoftYaHeiRegular"/>
          <w:color w:val="221E1F"/>
          <w:spacing w:val="-11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so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the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user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can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use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it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with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peace</w:t>
      </w:r>
      <w:r>
        <w:rPr>
          <w:rFonts w:ascii="JRHJWG+MicrosoftYaHeiRegular"/>
          <w:color w:val="221E1F"/>
          <w:spacing w:val="-12"/>
          <w:sz w:val="20"/>
        </w:rPr>
        <w:t xml:space="preserve"> </w:t>
      </w:r>
      <w:r>
        <w:rPr>
          <w:rFonts w:ascii="JRHJWG+MicrosoftYaHeiRegular"/>
          <w:color w:val="221E1F"/>
          <w:spacing w:val="8"/>
          <w:sz w:val="20"/>
        </w:rPr>
        <w:t>of</w:t>
      </w:r>
      <w:r>
        <w:rPr>
          <w:rFonts w:ascii="JRHJWG+MicrosoftYaHeiRegular"/>
          <w:color w:val="221E1F"/>
          <w:spacing w:val="-8"/>
          <w:sz w:val="20"/>
        </w:rPr>
        <w:t xml:space="preserve"> </w:t>
      </w:r>
      <w:r>
        <w:rPr>
          <w:rFonts w:ascii="JRHJWG+MicrosoftYaHeiRegular"/>
          <w:color w:val="221E1F"/>
          <w:spacing w:val="12"/>
          <w:sz w:val="20"/>
        </w:rPr>
        <w:t>mind.</w:t>
      </w:r>
    </w:p>
    <w:p w:rsidR="00C4190D" w:rsidRDefault="009B5B50">
      <w:pPr>
        <w:framePr w:w="1462" w:wrap="auto" w:hAnchor="text" w:x="1548" w:y="10986"/>
        <w:widowControl w:val="0"/>
        <w:autoSpaceDE w:val="0"/>
        <w:autoSpaceDN w:val="0"/>
        <w:spacing w:before="0" w:after="0" w:line="258" w:lineRule="exact"/>
        <w:jc w:val="left"/>
        <w:rPr>
          <w:rFonts w:ascii="JRHJWG+MicrosoftYaHeiRegular"/>
          <w:color w:val="000000"/>
          <w:sz w:val="20"/>
        </w:rPr>
      </w:pPr>
      <w:r>
        <w:rPr>
          <w:rFonts w:ascii="JRHJWG+MicrosoftYaHeiRegular"/>
          <w:color w:val="195C96"/>
          <w:sz w:val="20"/>
        </w:rPr>
        <w:t>Specification</w:t>
      </w:r>
    </w:p>
    <w:p w:rsidR="00C4190D" w:rsidRDefault="009B5B50">
      <w:pPr>
        <w:framePr w:w="1091" w:wrap="auto" w:hAnchor="text" w:x="1550" w:y="11476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z w:val="12"/>
        </w:rPr>
        <w:t>Product model</w:t>
      </w:r>
    </w:p>
    <w:p w:rsidR="00C4190D" w:rsidRDefault="009B5B50">
      <w:pPr>
        <w:framePr w:w="881" w:wrap="auto" w:hAnchor="text" w:x="4812" w:y="11476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CSD-1215E</w:t>
      </w:r>
    </w:p>
    <w:p w:rsidR="00C4190D" w:rsidRDefault="009B5B50">
      <w:pPr>
        <w:framePr w:w="1007" w:wrap="auto" w:hAnchor="text" w:x="1550" w:y="11751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z w:val="12"/>
        </w:rPr>
        <w:t>Input voltage</w:t>
      </w:r>
    </w:p>
    <w:p w:rsidR="00C4190D" w:rsidRDefault="009B5B50">
      <w:pPr>
        <w:framePr w:w="1042" w:wrap="auto" w:hAnchor="text" w:x="4812" w:y="11751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AC110V-240V</w:t>
      </w:r>
    </w:p>
    <w:p w:rsidR="00C4190D" w:rsidRDefault="009B5B50">
      <w:pPr>
        <w:framePr w:w="1090" w:wrap="auto" w:hAnchor="text" w:x="1550" w:y="12026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-1"/>
          <w:sz w:val="12"/>
        </w:rPr>
        <w:t>Power</w:t>
      </w:r>
      <w:r>
        <w:rPr>
          <w:rFonts w:ascii="JRHJWG+MicrosoftYaHeiRegular"/>
          <w:color w:val="221E1F"/>
          <w:spacing w:val="1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>Adapter</w:t>
      </w:r>
    </w:p>
    <w:p w:rsidR="00C4190D" w:rsidRDefault="009B5B50">
      <w:pPr>
        <w:framePr w:w="634" w:wrap="auto" w:hAnchor="text" w:x="4812" w:y="12026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DC36V</w:t>
      </w:r>
    </w:p>
    <w:p w:rsidR="00C4190D" w:rsidRDefault="009B5B50">
      <w:pPr>
        <w:framePr w:w="970" w:wrap="auto" w:hAnchor="text" w:x="1550" w:y="12302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z w:val="12"/>
        </w:rPr>
        <w:t>Rated power</w:t>
      </w:r>
    </w:p>
    <w:p w:rsidR="00C4190D" w:rsidRDefault="009B5B50">
      <w:pPr>
        <w:framePr w:w="503" w:wrap="auto" w:hAnchor="text" w:x="4812" w:y="12302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30W</w:t>
      </w:r>
    </w:p>
    <w:p w:rsidR="00C4190D" w:rsidRDefault="009B5B50">
      <w:pPr>
        <w:framePr w:w="1080" w:wrap="auto" w:hAnchor="text" w:x="1550" w:y="12577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z w:val="12"/>
        </w:rPr>
        <w:t xml:space="preserve">No </w:t>
      </w:r>
      <w:r>
        <w:rPr>
          <w:rFonts w:ascii="JRHJWG+MicrosoftYaHeiRegular"/>
          <w:color w:val="221E1F"/>
          <w:spacing w:val="-1"/>
          <w:sz w:val="12"/>
        </w:rPr>
        <w:t>load</w:t>
      </w:r>
      <w:r>
        <w:rPr>
          <w:rFonts w:ascii="JRHJWG+MicrosoftYaHeiRegular"/>
          <w:color w:val="221E1F"/>
          <w:spacing w:val="1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>speed</w:t>
      </w:r>
    </w:p>
    <w:p w:rsidR="00C4190D" w:rsidRDefault="009B5B50">
      <w:pPr>
        <w:framePr w:w="522" w:wrap="auto" w:hAnchor="text" w:x="4812" w:y="12577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1100</w:t>
      </w:r>
    </w:p>
    <w:p w:rsidR="00C4190D" w:rsidRDefault="009B5B50">
      <w:pPr>
        <w:framePr w:w="2092" w:wrap="auto" w:hAnchor="text" w:x="1550" w:y="12852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pacing w:val="-3"/>
          <w:sz w:val="12"/>
        </w:rPr>
        <w:t>Torque</w:t>
      </w:r>
      <w:r>
        <w:rPr>
          <w:rFonts w:ascii="JRHJWG+MicrosoftYaHeiRegular"/>
          <w:color w:val="221E1F"/>
          <w:spacing w:val="3"/>
          <w:sz w:val="12"/>
        </w:rPr>
        <w:t xml:space="preserve"> </w:t>
      </w:r>
      <w:r>
        <w:rPr>
          <w:rFonts w:ascii="JRHJWG+MicrosoftYaHeiRegular"/>
          <w:color w:val="221E1F"/>
          <w:spacing w:val="-2"/>
          <w:sz w:val="12"/>
        </w:rPr>
        <w:t>Kgf.cm</w:t>
      </w:r>
      <w:r>
        <w:rPr>
          <w:rFonts w:ascii="JRHJWG+MicrosoftYaHeiRegular"/>
          <w:color w:val="221E1F"/>
          <w:spacing w:val="2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>(</w:t>
      </w:r>
      <w:proofErr w:type="spellStart"/>
      <w:r>
        <w:rPr>
          <w:rFonts w:ascii="JRHJWG+MicrosoftYaHeiRegular"/>
          <w:color w:val="221E1F"/>
          <w:sz w:val="12"/>
        </w:rPr>
        <w:t>N.m</w:t>
      </w:r>
      <w:proofErr w:type="spellEnd"/>
      <w:r>
        <w:rPr>
          <w:rFonts w:ascii="JRHJWG+MicrosoftYaHeiRegular"/>
          <w:color w:val="221E1F"/>
          <w:sz w:val="12"/>
        </w:rPr>
        <w:t>)</w:t>
      </w:r>
    </w:p>
    <w:p w:rsidR="00C4190D" w:rsidRDefault="009B5B50">
      <w:pPr>
        <w:framePr w:w="2092" w:wrap="auto" w:hAnchor="text" w:x="1550" w:y="12852"/>
        <w:widowControl w:val="0"/>
        <w:autoSpaceDE w:val="0"/>
        <w:autoSpaceDN w:val="0"/>
        <w:spacing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z w:val="12"/>
        </w:rPr>
        <w:t>Applicable screw diameter (mm)</w:t>
      </w:r>
    </w:p>
    <w:p w:rsidR="00C4190D" w:rsidRDefault="009B5B50">
      <w:pPr>
        <w:framePr w:w="772" w:wrap="auto" w:hAnchor="text" w:x="4812" w:y="12852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0.05-1.47</w:t>
      </w:r>
    </w:p>
    <w:p w:rsidR="00C4190D" w:rsidRDefault="009B5B50">
      <w:pPr>
        <w:framePr w:w="1632" w:wrap="auto" w:hAnchor="text" w:x="4812" w:y="13128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JRHJWG+MicrosoftYaHeiRegular"/>
          <w:color w:val="221E1F"/>
          <w:sz w:val="12"/>
        </w:rPr>
        <w:t>Mechanical tooth</w:t>
      </w:r>
      <w:r>
        <w:rPr>
          <w:rFonts w:ascii="PBQTUJ+MicrosoftYaHeiRegular"/>
          <w:color w:val="221E1F"/>
          <w:sz w:val="12"/>
        </w:rPr>
        <w:t>1.6-4.0</w:t>
      </w:r>
    </w:p>
    <w:p w:rsidR="00C4190D" w:rsidRDefault="009B5B50">
      <w:pPr>
        <w:framePr w:w="1704" w:wrap="auto" w:hAnchor="text" w:x="4812" w:y="13403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JRHJWG+MicrosoftYaHeiRegular"/>
          <w:color w:val="221E1F"/>
          <w:spacing w:val="-1"/>
          <w:sz w:val="12"/>
        </w:rPr>
        <w:t>Self-tapping</w:t>
      </w:r>
      <w:r>
        <w:rPr>
          <w:rFonts w:ascii="JRHJWG+MicrosoftYaHeiRegular"/>
          <w:color w:val="221E1F"/>
          <w:spacing w:val="1"/>
          <w:sz w:val="12"/>
        </w:rPr>
        <w:t xml:space="preserve"> </w:t>
      </w:r>
      <w:r>
        <w:rPr>
          <w:rFonts w:ascii="JRHJWG+MicrosoftYaHeiRegular"/>
          <w:color w:val="221E1F"/>
          <w:sz w:val="12"/>
        </w:rPr>
        <w:t xml:space="preserve">teeth </w:t>
      </w:r>
      <w:r>
        <w:rPr>
          <w:rFonts w:ascii="PBQTUJ+MicrosoftYaHeiRegular"/>
          <w:color w:val="221E1F"/>
          <w:sz w:val="12"/>
        </w:rPr>
        <w:t>1.6-3.0</w:t>
      </w:r>
    </w:p>
    <w:p w:rsidR="00C4190D" w:rsidRDefault="009B5B50">
      <w:pPr>
        <w:framePr w:w="658" w:wrap="auto" w:hAnchor="text" w:x="1550" w:y="13678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z w:val="12"/>
        </w:rPr>
        <w:t>Weight</w:t>
      </w:r>
    </w:p>
    <w:p w:rsidR="00C4190D" w:rsidRDefault="009B5B50">
      <w:pPr>
        <w:framePr w:w="528" w:wrap="auto" w:hAnchor="text" w:x="4812" w:y="13678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474g</w:t>
      </w:r>
    </w:p>
    <w:p w:rsidR="00C4190D" w:rsidRDefault="009B5B50">
      <w:pPr>
        <w:framePr w:w="1720" w:wrap="auto" w:hAnchor="text" w:x="1550" w:y="13953"/>
        <w:widowControl w:val="0"/>
        <w:autoSpaceDE w:val="0"/>
        <w:autoSpaceDN w:val="0"/>
        <w:spacing w:before="0"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z w:val="12"/>
        </w:rPr>
        <w:t>Suitable screwdriver head</w:t>
      </w:r>
    </w:p>
    <w:p w:rsidR="00C4190D" w:rsidRDefault="009B5B50">
      <w:pPr>
        <w:framePr w:w="1720" w:wrap="auto" w:hAnchor="text" w:x="1550" w:y="13953"/>
        <w:widowControl w:val="0"/>
        <w:autoSpaceDE w:val="0"/>
        <w:autoSpaceDN w:val="0"/>
        <w:spacing w:after="0" w:line="155" w:lineRule="exact"/>
        <w:jc w:val="left"/>
        <w:rPr>
          <w:rFonts w:ascii="JRHJWG+MicrosoftYaHeiRegular"/>
          <w:color w:val="000000"/>
          <w:sz w:val="12"/>
        </w:rPr>
      </w:pPr>
      <w:r>
        <w:rPr>
          <w:rFonts w:ascii="JRHJWG+MicrosoftYaHeiRegular"/>
          <w:color w:val="221E1F"/>
          <w:sz w:val="12"/>
        </w:rPr>
        <w:t>Applicable power adapter</w:t>
      </w:r>
    </w:p>
    <w:p w:rsidR="00C4190D" w:rsidRDefault="009B5B50">
      <w:pPr>
        <w:framePr w:w="408" w:wrap="auto" w:hAnchor="text" w:x="4812" w:y="13953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JRHJWG+MicrosoftYaHeiRegular" w:hAnsi="JRHJWG+MicrosoftYaHeiRegular" w:cs="JRHJWG+MicrosoftYaHeiRegular"/>
          <w:color w:val="221E1F"/>
          <w:sz w:val="12"/>
        </w:rPr>
        <w:t>Ø</w:t>
      </w:r>
      <w:r>
        <w:rPr>
          <w:rFonts w:ascii="PBQTUJ+MicrosoftYaHeiRegular"/>
          <w:color w:val="221E1F"/>
          <w:sz w:val="12"/>
        </w:rPr>
        <w:t>5</w:t>
      </w:r>
    </w:p>
    <w:p w:rsidR="00C4190D" w:rsidRDefault="009B5B50">
      <w:pPr>
        <w:framePr w:w="873" w:wrap="auto" w:hAnchor="text" w:x="4812" w:y="14229"/>
        <w:widowControl w:val="0"/>
        <w:autoSpaceDE w:val="0"/>
        <w:autoSpaceDN w:val="0"/>
        <w:spacing w:before="0" w:after="0" w:line="155" w:lineRule="exact"/>
        <w:jc w:val="left"/>
        <w:rPr>
          <w:rFonts w:ascii="PBQTUJ+MicrosoftYaHeiRegular"/>
          <w:color w:val="000000"/>
          <w:sz w:val="12"/>
        </w:rPr>
      </w:pPr>
      <w:r>
        <w:rPr>
          <w:rFonts w:ascii="PBQTUJ+MicrosoftYaHeiRegular"/>
          <w:color w:val="221E1F"/>
          <w:sz w:val="12"/>
        </w:rPr>
        <w:t>2600(</w:t>
      </w:r>
      <w:proofErr w:type="spellStart"/>
      <w:r>
        <w:rPr>
          <w:rFonts w:ascii="PBQTUJ+MicrosoftYaHeiRegular"/>
          <w:color w:val="221E1F"/>
          <w:sz w:val="12"/>
        </w:rPr>
        <w:t>mAh</w:t>
      </w:r>
      <w:proofErr w:type="spellEnd"/>
      <w:r>
        <w:rPr>
          <w:rFonts w:ascii="PBQTUJ+MicrosoftYaHeiRegular"/>
          <w:color w:val="221E1F"/>
          <w:sz w:val="12"/>
        </w:rPr>
        <w:t>)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29" w:wrap="auto" w:hAnchor="text" w:x="10729" w:y="15741"/>
        <w:widowControl w:val="0"/>
        <w:autoSpaceDE w:val="0"/>
        <w:autoSpaceDN w:val="0"/>
        <w:spacing w:before="0" w:after="0" w:line="355" w:lineRule="exact"/>
        <w:jc w:val="left"/>
        <w:rPr>
          <w:rFonts w:ascii="BACIJN+ArialMT"/>
          <w:color w:val="000000"/>
          <w:sz w:val="26"/>
        </w:rPr>
      </w:pPr>
      <w:r>
        <w:rPr>
          <w:rFonts w:ascii="BACIJN+ArialMT"/>
          <w:color w:val="FFFFFF"/>
          <w:sz w:val="26"/>
        </w:rPr>
        <w:t>85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680" o:spid="_x0000_s1084" type="#_x0000_t75" style="position:absolute;margin-left:68pt;margin-top:42.3pt;width:198.9pt;height:29.1pt;z-index:-252489216;mso-position-horizontal:absolute;mso-position-horizontal-relative:page;mso-position-vertical:absolute;mso-position-vertical-relative:page">
            <v:imagedata r:id="rId490" o:title="image1681"/>
            <w10:wrap anchorx="page" anchory="page"/>
          </v:shape>
        </w:pict>
      </w:r>
      <w:r>
        <w:rPr>
          <w:noProof/>
        </w:rPr>
        <w:pict>
          <v:shape id="_x00001682" o:spid="_x0000_s1082" type="#_x0000_t75" style="position:absolute;margin-left:66.75pt;margin-top:595.85pt;width:475.65pt;height:3pt;z-index:-252491264;mso-position-horizontal:absolute;mso-position-horizontal-relative:page;mso-position-vertical:absolute;mso-position-vertical-relative:page">
            <v:imagedata r:id="rId128" o:title="image1683"/>
            <w10:wrap anchorx="page" anchory="page"/>
          </v:shape>
        </w:pict>
      </w:r>
      <w:r>
        <w:rPr>
          <w:noProof/>
        </w:rPr>
        <w:pict>
          <v:shape id="_x00001683" o:spid="_x0000_s1081" type="#_x0000_t75" style="position:absolute;margin-left:66.75pt;margin-top:609.75pt;width:475.65pt;height:3pt;z-index:-252492288;mso-position-horizontal:absolute;mso-position-horizontal-relative:page;mso-position-vertical:absolute;mso-position-vertical-relative:page">
            <v:imagedata r:id="rId128" o:title="image1684"/>
            <w10:wrap anchorx="page" anchory="page"/>
          </v:shape>
        </w:pict>
      </w:r>
      <w:r>
        <w:rPr>
          <w:noProof/>
        </w:rPr>
        <w:pict>
          <v:shape id="_x00001684" o:spid="_x0000_s1080" type="#_x0000_t75" style="position:absolute;margin-left:66.75pt;margin-top:664.95pt;width:475.65pt;height:3pt;z-index:-252493312;mso-position-horizontal:absolute;mso-position-horizontal-relative:page;mso-position-vertical:absolute;mso-position-vertical-relative:page">
            <v:imagedata r:id="rId128" o:title="image1685"/>
            <w10:wrap anchorx="page" anchory="page"/>
          </v:shape>
        </w:pict>
      </w:r>
      <w:r>
        <w:rPr>
          <w:noProof/>
        </w:rPr>
        <w:pict>
          <v:shape id="_x00001685" o:spid="_x0000_s1079" type="#_x0000_t75" style="position:absolute;margin-left:66.75pt;margin-top:678.55pt;width:475.65pt;height:3pt;z-index:-252494336;mso-position-horizontal:absolute;mso-position-horizontal-relative:page;mso-position-vertical:absolute;mso-position-vertical-relative:page">
            <v:imagedata r:id="rId128" o:title="image1686"/>
            <w10:wrap anchorx="page" anchory="page"/>
          </v:shape>
        </w:pict>
      </w:r>
      <w:r>
        <w:rPr>
          <w:noProof/>
        </w:rPr>
        <w:pict>
          <v:shape id="_x00001686" o:spid="_x0000_s1078" type="#_x0000_t75" style="position:absolute;margin-left:66.75pt;margin-top:692.6pt;width:475.65pt;height:3pt;z-index:-252495360;mso-position-horizontal:absolute;mso-position-horizontal-relative:page;mso-position-vertical:absolute;mso-position-vertical-relative:page">
            <v:imagedata r:id="rId128" o:title="image1687"/>
            <w10:wrap anchorx="page" anchory="page"/>
          </v:shape>
        </w:pict>
      </w:r>
      <w:r>
        <w:rPr>
          <w:noProof/>
        </w:rPr>
        <w:pict>
          <v:shape id="_x00001687" o:spid="_x0000_s1077" type="#_x0000_t75" style="position:absolute;margin-left:66.75pt;margin-top:706.35pt;width:475.65pt;height:3pt;z-index:-252496384;mso-position-horizontal:absolute;mso-position-horizontal-relative:page;mso-position-vertical:absolute;mso-position-vertical-relative:page">
            <v:imagedata r:id="rId128" o:title="image1688"/>
            <w10:wrap anchorx="page" anchory="page"/>
          </v:shape>
        </w:pict>
      </w:r>
      <w:r>
        <w:rPr>
          <w:noProof/>
        </w:rPr>
        <w:pict>
          <v:shape id="_x00001688" o:spid="_x0000_s1076" type="#_x0000_t75" style="position:absolute;margin-left:66.75pt;margin-top:623.65pt;width:475.65pt;height:3pt;z-index:-252497408;mso-position-horizontal:absolute;mso-position-horizontal-relative:page;mso-position-vertical:absolute;mso-position-vertical-relative:page">
            <v:imagedata r:id="rId128" o:title="image1689"/>
            <w10:wrap anchorx="page" anchory="page"/>
          </v:shape>
        </w:pict>
      </w:r>
      <w:r>
        <w:rPr>
          <w:noProof/>
        </w:rPr>
        <w:pict>
          <v:shape id="_x00001689" o:spid="_x0000_s1075" type="#_x0000_t75" style="position:absolute;margin-left:66.75pt;margin-top:637.5pt;width:475.65pt;height:3pt;z-index:-252498432;mso-position-horizontal:absolute;mso-position-horizontal-relative:page;mso-position-vertical:absolute;mso-position-vertical-relative:page">
            <v:imagedata r:id="rId128" o:title="image1690"/>
            <w10:wrap anchorx="page" anchory="page"/>
          </v:shape>
        </w:pict>
      </w:r>
      <w:r>
        <w:rPr>
          <w:noProof/>
        </w:rPr>
        <w:pict>
          <v:shape id="_x00001690" o:spid="_x0000_s1074" type="#_x0000_t75" style="position:absolute;margin-left:66.75pt;margin-top:651.1pt;width:475.65pt;height:3pt;z-index:-252499456;mso-position-horizontal:absolute;mso-position-horizontal-relative:page;mso-position-vertical:absolute;mso-position-vertical-relative:page">
            <v:imagedata r:id="rId128" o:title="image1691"/>
            <w10:wrap anchorx="page" anchory="page"/>
          </v:shape>
        </w:pict>
      </w:r>
      <w:r>
        <w:rPr>
          <w:noProof/>
        </w:rPr>
        <w:pict>
          <v:shape id="_x00001691" o:spid="_x0000_s1073" type="#_x0000_t75" style="position:absolute;margin-left:66.75pt;margin-top:720.85pt;width:475.65pt;height:3pt;z-index:-252500480;mso-position-horizontal:absolute;mso-position-horizontal-relative:page;mso-position-vertical:absolute;mso-position-vertical-relative:page">
            <v:imagedata r:id="rId128" o:title="image1692"/>
            <w10:wrap anchorx="page" anchory="page"/>
          </v:shape>
        </w:pict>
      </w:r>
      <w:r>
        <w:rPr>
          <w:noProof/>
        </w:rPr>
        <w:pict>
          <v:shape id="_x00001692" o:spid="_x0000_s1072" type="#_x0000_t75" style="position:absolute;margin-left:66.75pt;margin-top:582.35pt;width:475.65pt;height:3pt;z-index:-252501504;mso-position-horizontal:absolute;mso-position-horizontal-relative:page;mso-position-vertical:absolute;mso-position-vertical-relative:page">
            <v:imagedata r:id="rId128" o:title="image1693"/>
            <w10:wrap anchorx="page" anchory="page"/>
          </v:shape>
        </w:pict>
      </w:r>
      <w:r>
        <w:rPr>
          <w:noProof/>
        </w:rPr>
        <w:pict>
          <v:shape id="_x00001693" o:spid="_x0000_s1071" type="#_x0000_t75" style="position:absolute;margin-left:66.75pt;margin-top:567pt;width:475.65pt;height:3pt;z-index:-252502528;mso-position-horizontal:absolute;mso-position-horizontal-relative:page;mso-position-vertical:absolute;mso-position-vertical-relative:page">
            <v:imagedata r:id="rId850" o:title="image1694"/>
            <w10:wrap anchorx="page" anchory="page"/>
          </v:shape>
        </w:pict>
      </w:r>
      <w:r>
        <w:rPr>
          <w:noProof/>
        </w:rPr>
        <w:pict>
          <v:shape id="_x00001694" o:spid="_x0000_s1070" type="#_x0000_t75" style="position:absolute;margin-left:197.6pt;margin-top:239.2pt;width:229.15pt;height:321.15pt;z-index:-252503552;mso-position-horizontal:absolute;mso-position-horizontal-relative:page;mso-position-vertical:absolute;mso-position-vertical-relative:page">
            <v:imagedata r:id="rId851" o:title="image1695"/>
            <w10:wrap anchorx="page" anchory="page"/>
          </v:shape>
        </w:pict>
      </w:r>
      <w:r>
        <w:rPr>
          <w:noProof/>
        </w:rPr>
        <w:pict>
          <v:shape id="_x00001695" o:spid="_x0000_s1069" type="#_x0000_t75" style="position:absolute;margin-left:531.15pt;margin-top:788.85pt;width:48.35pt;height:14.2pt;z-index:-252504576;mso-position-horizontal:absolute;mso-position-horizontal-relative:page;mso-position-vertical:absolute;mso-position-vertical-relative:page">
            <v:imagedata r:id="rId362" o:title="image169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0" w:name="br91"/>
      <w:bookmarkEnd w:id="90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429" w:y="829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1805" w:wrap="auto" w:hAnchor="text" w:x="2517" w:y="909"/>
        <w:widowControl w:val="0"/>
        <w:autoSpaceDE w:val="0"/>
        <w:autoSpaceDN w:val="0"/>
        <w:spacing w:before="0" w:after="0" w:line="451" w:lineRule="exact"/>
        <w:jc w:val="left"/>
        <w:rPr>
          <w:rFonts w:ascii="DNNHIA+ArialUnicodeMS"/>
          <w:color w:val="000000"/>
          <w:sz w:val="32"/>
        </w:rPr>
      </w:pPr>
      <w:r>
        <w:rPr>
          <w:rFonts w:ascii="DNNHIA+ArialUnicodeMS"/>
          <w:color w:val="FFFFFF"/>
          <w:sz w:val="32"/>
        </w:rPr>
        <w:t>Tool series</w:t>
      </w:r>
    </w:p>
    <w:p w:rsidR="00C4190D" w:rsidRDefault="009B5B50">
      <w:pPr>
        <w:framePr w:w="4819" w:wrap="auto" w:hAnchor="text" w:x="1365" w:y="1596"/>
        <w:widowControl w:val="0"/>
        <w:autoSpaceDE w:val="0"/>
        <w:autoSpaceDN w:val="0"/>
        <w:spacing w:before="0" w:after="0" w:line="310" w:lineRule="exact"/>
        <w:jc w:val="left"/>
        <w:rPr>
          <w:rFonts w:ascii="BACIJN+ArialMT"/>
          <w:color w:val="000000"/>
        </w:rPr>
      </w:pPr>
      <w:r>
        <w:rPr>
          <w:rFonts w:ascii="BACIJN+ArialMT"/>
          <w:color w:val="221E1F"/>
        </w:rPr>
        <w:t>615</w:t>
      </w:r>
    </w:p>
    <w:p w:rsidR="00C4190D" w:rsidRDefault="009B5B50">
      <w:pPr>
        <w:framePr w:w="4819" w:wrap="auto" w:hAnchor="text" w:x="1365" w:y="1596"/>
        <w:widowControl w:val="0"/>
        <w:autoSpaceDE w:val="0"/>
        <w:autoSpaceDN w:val="0"/>
        <w:spacing w:before="0" w:after="0" w:line="490" w:lineRule="exact"/>
        <w:jc w:val="left"/>
        <w:rPr>
          <w:rFonts w:ascii="DNNHIA+ArialUnicodeMS"/>
          <w:color w:val="000000"/>
          <w:sz w:val="40"/>
        </w:rPr>
      </w:pPr>
      <w:r>
        <w:rPr>
          <w:rFonts w:ascii="DNNHIA+ArialUnicodeMS"/>
          <w:color w:val="0053A2"/>
          <w:sz w:val="40"/>
        </w:rPr>
        <w:t>Screw alignment machine</w:t>
      </w:r>
    </w:p>
    <w:p w:rsidR="00C4190D" w:rsidRDefault="009B5B50">
      <w:pPr>
        <w:framePr w:w="5170" w:wrap="auto" w:hAnchor="text" w:x="1469" w:y="2545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Produc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overview: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1.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I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is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z w:val="14"/>
        </w:rPr>
        <w:t xml:space="preserve">a </w:t>
      </w:r>
      <w:r>
        <w:rPr>
          <w:rFonts w:ascii="BACIJN+ArialMT"/>
          <w:color w:val="FEFEFE"/>
          <w:spacing w:val="8"/>
          <w:sz w:val="14"/>
        </w:rPr>
        <w:t>machin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a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can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b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pplie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o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z w:val="14"/>
        </w:rPr>
        <w:t xml:space="preserve">a </w:t>
      </w:r>
      <w:r>
        <w:rPr>
          <w:rFonts w:ascii="BACIJN+ArialMT"/>
          <w:color w:val="FEFEFE"/>
          <w:spacing w:val="8"/>
          <w:sz w:val="14"/>
        </w:rPr>
        <w:t>variety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of</w:t>
      </w:r>
    </w:p>
    <w:p w:rsidR="00C4190D" w:rsidRDefault="009B5B50">
      <w:pPr>
        <w:framePr w:w="5170" w:wrap="auto" w:hAnchor="text" w:x="1469" w:y="2545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 w:hAnsi="BACIJN+ArialMT" w:cs="BACIJN+ArialMT"/>
          <w:color w:val="FEFEFE"/>
          <w:spacing w:val="8"/>
          <w:sz w:val="14"/>
        </w:rPr>
        <w:t>speciﬁcations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crews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(L0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1.2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1.4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1.7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2.0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2.3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2.6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3.0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3.5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4.0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5.0</w:t>
      </w:r>
    </w:p>
    <w:p w:rsidR="00C4190D" w:rsidRDefault="009B5B50">
      <w:pPr>
        <w:framePr w:w="5170" w:wrap="auto" w:hAnchor="text" w:x="1469" w:y="2545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adjustable),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n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i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only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needs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o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djus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width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of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rack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of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crew</w:t>
      </w:r>
    </w:p>
    <w:p w:rsidR="00C4190D" w:rsidRDefault="009B5B50">
      <w:pPr>
        <w:framePr w:w="5170" w:wrap="auto" w:hAnchor="text" w:x="1469" w:y="2545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machine,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n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FEFEFE"/>
          <w:spacing w:val="8"/>
          <w:sz w:val="14"/>
        </w:rPr>
        <w:t>cost-eﬀectiv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is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higher;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2.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I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has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no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tuck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crew</w:t>
      </w:r>
    </w:p>
    <w:p w:rsidR="00C4190D" w:rsidRDefault="009B5B50">
      <w:pPr>
        <w:framePr w:w="5170" w:wrap="auto" w:hAnchor="text" w:x="1469" w:y="2545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phenomenon;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crews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houl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b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in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drum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for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movemen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drop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bucket.</w:t>
      </w:r>
    </w:p>
    <w:p w:rsidR="00C4190D" w:rsidRDefault="009B5B50">
      <w:pPr>
        <w:framePr w:w="5170" w:wrap="auto" w:hAnchor="text" w:x="1469" w:y="2545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Any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crews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a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do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no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enter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rack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r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remove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into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drum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for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</w:p>
    <w:p w:rsidR="00C4190D" w:rsidRDefault="009B5B50">
      <w:pPr>
        <w:framePr w:w="5170" w:wrap="auto" w:hAnchor="text" w:x="1469" w:y="2545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nex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cycle;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3.</w:t>
      </w:r>
      <w:r>
        <w:rPr>
          <w:rFonts w:ascii="BACIJN+ArialMT"/>
          <w:color w:val="FEFEFE"/>
          <w:spacing w:val="-10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pee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houl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b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change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by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djusting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vibration</w:t>
      </w:r>
    </w:p>
    <w:p w:rsidR="00C4190D" w:rsidRDefault="009B5B50">
      <w:pPr>
        <w:framePr w:w="5170" w:wrap="auto" w:hAnchor="text" w:x="1469" w:y="2545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7"/>
          <w:sz w:val="14"/>
        </w:rPr>
        <w:t>frequency,</w:t>
      </w:r>
      <w:r>
        <w:rPr>
          <w:rFonts w:ascii="BACIJN+ArialMT"/>
          <w:color w:val="FEFEFE"/>
          <w:spacing w:val="-7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n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crews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o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pickup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poin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position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will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no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FEFEFE"/>
          <w:spacing w:val="8"/>
          <w:sz w:val="14"/>
        </w:rPr>
        <w:t>aﬀec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</w:p>
    <w:p w:rsidR="00C4190D" w:rsidRDefault="009B5B50">
      <w:pPr>
        <w:framePr w:w="5170" w:wrap="auto" w:hAnchor="text" w:x="1469" w:y="2545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work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FEFEFE"/>
          <w:spacing w:val="8"/>
          <w:sz w:val="14"/>
        </w:rPr>
        <w:t>eﬃciency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du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o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back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n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forth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jitter;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4.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When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crew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is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removed,</w:t>
      </w:r>
    </w:p>
    <w:p w:rsidR="00C4190D" w:rsidRDefault="009B5B50">
      <w:pPr>
        <w:framePr w:w="5170" w:wrap="auto" w:hAnchor="text" w:x="1469" w:y="2545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for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crew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hea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position,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imply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plac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batch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hea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into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batch</w:t>
      </w:r>
    </w:p>
    <w:p w:rsidR="00C4190D" w:rsidRDefault="009B5B50">
      <w:pPr>
        <w:framePr w:w="5170" w:wrap="auto" w:hAnchor="text" w:x="1469" w:y="2545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hea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guide,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lid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i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down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guide,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n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pull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crew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ou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owar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</w:p>
    <w:p w:rsidR="00C4190D" w:rsidRDefault="009B5B50">
      <w:pPr>
        <w:framePr w:w="5170" w:wrap="auto" w:hAnchor="text" w:x="1469" w:y="2545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front;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5.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Feeding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n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loading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drives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houl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b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controlle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7"/>
          <w:sz w:val="14"/>
        </w:rPr>
        <w:t>independently,</w:t>
      </w:r>
    </w:p>
    <w:p w:rsidR="00C4190D" w:rsidRDefault="009B5B50">
      <w:pPr>
        <w:framePr w:w="5170" w:wrap="auto" w:hAnchor="text" w:x="1469" w:y="2545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an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ideal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delay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top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im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can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b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e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6"/>
          <w:sz w:val="14"/>
        </w:rPr>
        <w:t>freely.</w:t>
      </w:r>
      <w:r>
        <w:rPr>
          <w:rFonts w:ascii="BACIJN+ArialMT"/>
          <w:color w:val="FEFEFE"/>
          <w:spacing w:val="-9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faul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larm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function</w:t>
      </w:r>
    </w:p>
    <w:p w:rsidR="00C4190D" w:rsidRDefault="009B5B50">
      <w:pPr>
        <w:framePr w:w="5170" w:wrap="auto" w:hAnchor="text" w:x="1469" w:y="2545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will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b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ctivate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by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crewdriver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when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r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is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n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bnormality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uch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s</w:t>
      </w:r>
    </w:p>
    <w:p w:rsidR="00C4190D" w:rsidRDefault="009B5B50">
      <w:pPr>
        <w:framePr w:w="5170" w:wrap="auto" w:hAnchor="text" w:x="1469" w:y="2545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jamme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crew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or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hor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circuit.</w:t>
      </w:r>
    </w:p>
    <w:p w:rsidR="00C4190D" w:rsidRDefault="009B5B50">
      <w:pPr>
        <w:framePr w:w="831" w:wrap="auto" w:hAnchor="text" w:x="1399" w:y="5128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80" w:wrap="auto" w:hAnchor="text" w:x="1404" w:y="5309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380" w:wrap="auto" w:hAnchor="text" w:x="1404" w:y="5309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380" w:wrap="auto" w:hAnchor="text" w:x="1404" w:y="5309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380" w:wrap="auto" w:hAnchor="text" w:x="1404" w:y="5309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3021" w:wrap="auto" w:hAnchor="text" w:x="1551" w:y="5309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ML0-M5.0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crew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r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universally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djustable.</w:t>
      </w:r>
    </w:p>
    <w:p w:rsidR="00C4190D" w:rsidRDefault="009B5B50">
      <w:pPr>
        <w:framePr w:w="5472" w:wrap="auto" w:hAnchor="text" w:x="1551" w:y="5496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I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doe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no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requir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replacemen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of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par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part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ca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work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continuously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fo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24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hours.</w:t>
      </w:r>
    </w:p>
    <w:p w:rsidR="00C4190D" w:rsidRDefault="009B5B50">
      <w:pPr>
        <w:framePr w:w="5472" w:wrap="auto" w:hAnchor="text" w:x="1551" w:y="5496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Ther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no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crew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jamming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phenomeno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h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work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h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quality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reliable.</w:t>
      </w:r>
    </w:p>
    <w:p w:rsidR="00C4190D" w:rsidRDefault="009B5B50">
      <w:pPr>
        <w:framePr w:w="5472" w:wrap="auto" w:hAnchor="text" w:x="1551" w:y="5496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Th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pee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of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crew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60-180PCS/minut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h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pee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djustable.</w:t>
      </w:r>
    </w:p>
    <w:p w:rsidR="00C4190D" w:rsidRDefault="009B5B50">
      <w:pPr>
        <w:framePr w:w="1034" w:wrap="auto" w:hAnchor="text" w:x="1392" w:y="632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4081" w:wrap="auto" w:hAnchor="text" w:x="1441" w:y="6582"/>
        <w:widowControl w:val="0"/>
        <w:autoSpaceDE w:val="0"/>
        <w:autoSpaceDN w:val="0"/>
        <w:spacing w:before="0" w:after="0" w:line="113" w:lineRule="exact"/>
        <w:jc w:val="left"/>
        <w:rPr>
          <w:rFonts w:ascii="RCHBFU+ArialUnicodeMS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Suitable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for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screws</w:t>
      </w:r>
      <w:r>
        <w:rPr>
          <w:rFonts w:ascii="BACIJN+ArialMT"/>
          <w:color w:val="221E1F"/>
          <w:spacing w:val="50"/>
          <w:sz w:val="8"/>
        </w:rPr>
        <w:t xml:space="preserve"> </w:t>
      </w:r>
      <w:r>
        <w:rPr>
          <w:rFonts w:ascii="RCHBFU+ArialUnicodeMS"/>
          <w:color w:val="221E1F"/>
          <w:sz w:val="8"/>
        </w:rPr>
        <w:t>Suitable for various types of screws, including screws with spacers (longest L=20mm)</w:t>
      </w:r>
    </w:p>
    <w:p w:rsidR="00C4190D" w:rsidRDefault="009B5B50">
      <w:pPr>
        <w:framePr w:w="760" w:wrap="auto" w:hAnchor="text" w:x="1441" w:y="6760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Output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speed</w:t>
      </w:r>
    </w:p>
    <w:p w:rsidR="00C4190D" w:rsidRDefault="009B5B50">
      <w:pPr>
        <w:framePr w:w="760" w:wrap="auto" w:hAnchor="text" w:x="1441" w:y="6760"/>
        <w:widowControl w:val="0"/>
        <w:autoSpaceDE w:val="0"/>
        <w:autoSpaceDN w:val="0"/>
        <w:spacing w:before="65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Input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voltage</w:t>
      </w:r>
    </w:p>
    <w:p w:rsidR="00C4190D" w:rsidRDefault="009B5B50">
      <w:pPr>
        <w:framePr w:w="760" w:wrap="auto" w:hAnchor="text" w:x="1441" w:y="6760"/>
        <w:widowControl w:val="0"/>
        <w:autoSpaceDE w:val="0"/>
        <w:autoSpaceDN w:val="0"/>
        <w:spacing w:before="65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Product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Size</w:t>
      </w:r>
    </w:p>
    <w:p w:rsidR="00C4190D" w:rsidRDefault="009B5B50">
      <w:pPr>
        <w:framePr w:w="760" w:wrap="auto" w:hAnchor="text" w:x="1441" w:y="6760"/>
        <w:widowControl w:val="0"/>
        <w:autoSpaceDE w:val="0"/>
        <w:autoSpaceDN w:val="0"/>
        <w:spacing w:before="65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Weight</w:t>
      </w:r>
    </w:p>
    <w:p w:rsidR="00C4190D" w:rsidRDefault="009B5B50">
      <w:pPr>
        <w:framePr w:w="2132" w:wrap="auto" w:hAnchor="text" w:x="2262" w:y="6753"/>
        <w:widowControl w:val="0"/>
        <w:autoSpaceDE w:val="0"/>
        <w:autoSpaceDN w:val="0"/>
        <w:spacing w:before="0" w:after="0" w:line="113" w:lineRule="exact"/>
        <w:jc w:val="left"/>
        <w:rPr>
          <w:rFonts w:ascii="RCHBFU+ArialUnicodeMS"/>
          <w:color w:val="000000"/>
          <w:sz w:val="8"/>
        </w:rPr>
      </w:pPr>
      <w:r>
        <w:rPr>
          <w:rFonts w:ascii="RCHBFU+ArialUnicodeMS"/>
          <w:color w:val="221E1F"/>
          <w:sz w:val="8"/>
        </w:rPr>
        <w:t>60-180PCS/min, 2 capsules/S</w:t>
      </w:r>
    </w:p>
    <w:p w:rsidR="00C4190D" w:rsidRDefault="009B5B50">
      <w:pPr>
        <w:framePr w:w="2132" w:wrap="auto" w:hAnchor="text" w:x="2262" w:y="6753"/>
        <w:widowControl w:val="0"/>
        <w:autoSpaceDE w:val="0"/>
        <w:autoSpaceDN w:val="0"/>
        <w:spacing w:before="52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DC power supply (input AC180-220V, output DC12V)</w:t>
      </w:r>
    </w:p>
    <w:p w:rsidR="00C4190D" w:rsidRDefault="009B5B50">
      <w:pPr>
        <w:framePr w:w="2132" w:wrap="auto" w:hAnchor="text" w:x="2262" w:y="6753"/>
        <w:widowControl w:val="0"/>
        <w:autoSpaceDE w:val="0"/>
        <w:autoSpaceDN w:val="0"/>
        <w:spacing w:before="59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180x125x150mm</w:t>
      </w:r>
    </w:p>
    <w:p w:rsidR="00C4190D" w:rsidRDefault="009B5B50">
      <w:pPr>
        <w:framePr w:w="1120" w:wrap="auto" w:hAnchor="text" w:x="2277" w:y="7274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About 2.0Kg (net weight)</w:t>
      </w:r>
    </w:p>
    <w:p w:rsidR="00C4190D" w:rsidRDefault="009B5B50">
      <w:pPr>
        <w:framePr w:w="1768" w:wrap="auto" w:hAnchor="text" w:x="1395" w:y="8953"/>
        <w:widowControl w:val="0"/>
        <w:autoSpaceDE w:val="0"/>
        <w:autoSpaceDN w:val="0"/>
        <w:spacing w:before="0" w:after="0" w:line="310" w:lineRule="exact"/>
        <w:jc w:val="left"/>
        <w:rPr>
          <w:rFonts w:ascii="DNNHIA+ArialUnicodeMS"/>
          <w:color w:val="000000"/>
        </w:rPr>
      </w:pPr>
      <w:r>
        <w:rPr>
          <w:rFonts w:ascii="DNNHIA+ArialUnicodeMS"/>
          <w:color w:val="221E1F"/>
        </w:rPr>
        <w:t>615C</w:t>
      </w:r>
    </w:p>
    <w:p w:rsidR="00C4190D" w:rsidRDefault="009B5B50">
      <w:pPr>
        <w:framePr w:w="4819" w:wrap="auto" w:hAnchor="text" w:x="1359" w:y="9221"/>
        <w:widowControl w:val="0"/>
        <w:autoSpaceDE w:val="0"/>
        <w:autoSpaceDN w:val="0"/>
        <w:spacing w:before="0" w:after="0" w:line="563" w:lineRule="exact"/>
        <w:jc w:val="left"/>
        <w:rPr>
          <w:rFonts w:ascii="DNNHIA+ArialUnicodeMS"/>
          <w:color w:val="000000"/>
          <w:sz w:val="40"/>
        </w:rPr>
      </w:pPr>
      <w:r>
        <w:rPr>
          <w:rFonts w:ascii="DNNHIA+ArialUnicodeMS"/>
          <w:color w:val="0053A2"/>
          <w:sz w:val="40"/>
        </w:rPr>
        <w:t>Screw alignment machine</w:t>
      </w:r>
    </w:p>
    <w:p w:rsidR="00C4190D" w:rsidRDefault="009B5B50">
      <w:pPr>
        <w:framePr w:w="5170" w:wrap="auto" w:hAnchor="text" w:x="1397" w:y="9838"/>
        <w:widowControl w:val="0"/>
        <w:autoSpaceDE w:val="0"/>
        <w:autoSpaceDN w:val="0"/>
        <w:spacing w:before="0" w:after="0" w:line="191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Produc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overview: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1.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I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is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z w:val="14"/>
        </w:rPr>
        <w:t xml:space="preserve">a </w:t>
      </w:r>
      <w:r>
        <w:rPr>
          <w:rFonts w:ascii="BACIJN+ArialMT"/>
          <w:color w:val="FEFEFE"/>
          <w:spacing w:val="8"/>
          <w:sz w:val="14"/>
        </w:rPr>
        <w:t>machin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a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can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b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pplie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o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z w:val="14"/>
        </w:rPr>
        <w:t xml:space="preserve">a </w:t>
      </w:r>
      <w:r>
        <w:rPr>
          <w:rFonts w:ascii="BACIJN+ArialMT"/>
          <w:color w:val="FEFEFE"/>
          <w:spacing w:val="8"/>
          <w:sz w:val="14"/>
        </w:rPr>
        <w:t>variety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of</w:t>
      </w:r>
    </w:p>
    <w:p w:rsidR="00C4190D" w:rsidRDefault="009B5B50">
      <w:pPr>
        <w:framePr w:w="5170" w:wrap="auto" w:hAnchor="text" w:x="1397" w:y="9838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 w:hAnsi="BACIJN+ArialMT" w:cs="BACIJN+ArialMT"/>
          <w:color w:val="FEFEFE"/>
          <w:spacing w:val="8"/>
          <w:sz w:val="14"/>
        </w:rPr>
        <w:t>speciﬁcations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crews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(L0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1.2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1.4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1.7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2.0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2.3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2.6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3.0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3.5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4.0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5.0</w:t>
      </w:r>
    </w:p>
    <w:p w:rsidR="00C4190D" w:rsidRDefault="009B5B50">
      <w:pPr>
        <w:framePr w:w="5170" w:wrap="auto" w:hAnchor="text" w:x="1397" w:y="9838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adjustable),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n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i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only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needs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o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djus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width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of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rack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of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crew</w:t>
      </w:r>
    </w:p>
    <w:p w:rsidR="00C4190D" w:rsidRDefault="009B5B50">
      <w:pPr>
        <w:framePr w:w="5170" w:wrap="auto" w:hAnchor="text" w:x="1397" w:y="9838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machine,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n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FEFEFE"/>
          <w:spacing w:val="8"/>
          <w:sz w:val="14"/>
        </w:rPr>
        <w:t>cost-eﬀectiv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is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higher;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2.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I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has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no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tuck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crew</w:t>
      </w:r>
    </w:p>
    <w:p w:rsidR="00C4190D" w:rsidRDefault="009B5B50">
      <w:pPr>
        <w:framePr w:w="5170" w:wrap="auto" w:hAnchor="text" w:x="1397" w:y="9838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phenomenon;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crews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houl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b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in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drum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for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movemen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drop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bucket.</w:t>
      </w:r>
    </w:p>
    <w:p w:rsidR="00C4190D" w:rsidRDefault="009B5B50">
      <w:pPr>
        <w:framePr w:w="5170" w:wrap="auto" w:hAnchor="text" w:x="1397" w:y="9838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Any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crews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a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do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no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enter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rack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r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remove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into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drum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for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</w:p>
    <w:p w:rsidR="00C4190D" w:rsidRDefault="009B5B50">
      <w:pPr>
        <w:framePr w:w="5170" w:wrap="auto" w:hAnchor="text" w:x="1397" w:y="9838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nex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cycle;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3.</w:t>
      </w:r>
      <w:r>
        <w:rPr>
          <w:rFonts w:ascii="BACIJN+ArialMT"/>
          <w:color w:val="FEFEFE"/>
          <w:spacing w:val="-10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pee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houl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b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change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by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djusting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vibration</w:t>
      </w:r>
    </w:p>
    <w:p w:rsidR="00C4190D" w:rsidRDefault="009B5B50">
      <w:pPr>
        <w:framePr w:w="5170" w:wrap="auto" w:hAnchor="text" w:x="1397" w:y="9838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7"/>
          <w:sz w:val="14"/>
        </w:rPr>
        <w:t>frequency,</w:t>
      </w:r>
      <w:r>
        <w:rPr>
          <w:rFonts w:ascii="BACIJN+ArialMT"/>
          <w:color w:val="FEFEFE"/>
          <w:spacing w:val="-7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n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crews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o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pickup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poin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position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will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no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FEFEFE"/>
          <w:spacing w:val="8"/>
          <w:sz w:val="14"/>
        </w:rPr>
        <w:t>aﬀec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</w:p>
    <w:p w:rsidR="00C4190D" w:rsidRDefault="009B5B50">
      <w:pPr>
        <w:framePr w:w="5170" w:wrap="auto" w:hAnchor="text" w:x="1397" w:y="9838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work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 w:hAnsi="BACIJN+ArialMT" w:cs="BACIJN+ArialMT"/>
          <w:color w:val="FEFEFE"/>
          <w:spacing w:val="8"/>
          <w:sz w:val="14"/>
        </w:rPr>
        <w:t>eﬃciency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du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o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back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n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forth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jitter;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4.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When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crew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is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removed,</w:t>
      </w:r>
    </w:p>
    <w:p w:rsidR="00C4190D" w:rsidRDefault="009B5B50">
      <w:pPr>
        <w:framePr w:w="5170" w:wrap="auto" w:hAnchor="text" w:x="1397" w:y="9838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for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crew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hea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position,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imply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plac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batch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hea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into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batch</w:t>
      </w:r>
    </w:p>
    <w:p w:rsidR="00C4190D" w:rsidRDefault="009B5B50">
      <w:pPr>
        <w:framePr w:w="5170" w:wrap="auto" w:hAnchor="text" w:x="1397" w:y="9838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hea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guide,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lid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i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down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guide,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n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pull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crew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ou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owar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</w:p>
    <w:p w:rsidR="00C4190D" w:rsidRDefault="009B5B50">
      <w:pPr>
        <w:framePr w:w="5170" w:wrap="auto" w:hAnchor="text" w:x="1397" w:y="9838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front;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5.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Feeding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n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loading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drives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houl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b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controlle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7"/>
          <w:sz w:val="14"/>
        </w:rPr>
        <w:t>independently,</w:t>
      </w:r>
    </w:p>
    <w:p w:rsidR="00C4190D" w:rsidRDefault="009B5B50">
      <w:pPr>
        <w:framePr w:w="5170" w:wrap="auto" w:hAnchor="text" w:x="1397" w:y="9838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an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ideal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delay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top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im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can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b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e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6"/>
          <w:sz w:val="14"/>
        </w:rPr>
        <w:t>freely.</w:t>
      </w:r>
      <w:r>
        <w:rPr>
          <w:rFonts w:ascii="BACIJN+ArialMT"/>
          <w:color w:val="FEFEFE"/>
          <w:spacing w:val="-9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faul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larm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function</w:t>
      </w:r>
    </w:p>
    <w:p w:rsidR="00C4190D" w:rsidRDefault="009B5B50">
      <w:pPr>
        <w:framePr w:w="5170" w:wrap="auto" w:hAnchor="text" w:x="1397" w:y="9838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will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b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ctivate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by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crewdriver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when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there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is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n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bnormality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uch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as</w:t>
      </w:r>
    </w:p>
    <w:p w:rsidR="00C4190D" w:rsidRDefault="009B5B50">
      <w:pPr>
        <w:framePr w:w="5170" w:wrap="auto" w:hAnchor="text" w:x="1397" w:y="9838"/>
        <w:widowControl w:val="0"/>
        <w:autoSpaceDE w:val="0"/>
        <w:autoSpaceDN w:val="0"/>
        <w:spacing w:before="0" w:after="0" w:line="156" w:lineRule="exact"/>
        <w:jc w:val="left"/>
        <w:rPr>
          <w:rFonts w:ascii="BACIJN+ArialMT"/>
          <w:color w:val="000000"/>
          <w:sz w:val="14"/>
        </w:rPr>
      </w:pPr>
      <w:r>
        <w:rPr>
          <w:rFonts w:ascii="BACIJN+ArialMT"/>
          <w:color w:val="FEFEFE"/>
          <w:spacing w:val="8"/>
          <w:sz w:val="14"/>
        </w:rPr>
        <w:t>jammed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crew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or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short</w:t>
      </w:r>
      <w:r>
        <w:rPr>
          <w:rFonts w:ascii="BACIJN+ArialMT"/>
          <w:color w:val="FEFEFE"/>
          <w:spacing w:val="-8"/>
          <w:sz w:val="14"/>
        </w:rPr>
        <w:t xml:space="preserve"> </w:t>
      </w:r>
      <w:r>
        <w:rPr>
          <w:rFonts w:ascii="BACIJN+ArialMT"/>
          <w:color w:val="FEFEFE"/>
          <w:spacing w:val="8"/>
          <w:sz w:val="14"/>
        </w:rPr>
        <w:t>circuit.</w:t>
      </w:r>
    </w:p>
    <w:p w:rsidR="00C4190D" w:rsidRDefault="009B5B50">
      <w:pPr>
        <w:framePr w:w="831" w:wrap="auto" w:hAnchor="text" w:x="1327" w:y="12421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05894"/>
          <w:sz w:val="14"/>
        </w:rPr>
        <w:t>Features:</w:t>
      </w:r>
    </w:p>
    <w:p w:rsidR="00C4190D" w:rsidRDefault="009B5B50">
      <w:pPr>
        <w:framePr w:w="380" w:wrap="auto" w:hAnchor="text" w:x="1314" w:y="12653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5422" w:wrap="auto" w:hAnchor="text" w:x="1461" w:y="12653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Screw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machin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counting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function: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0-9999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ca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b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e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6"/>
          <w:sz w:val="14"/>
        </w:rPr>
        <w:t>arbitrarily,</w:t>
      </w:r>
      <w:r>
        <w:rPr>
          <w:rFonts w:ascii="AHNMOF+TimesNewRomanPSMT"/>
          <w:color w:val="221E1F"/>
          <w:spacing w:val="-6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h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machin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will</w:t>
      </w:r>
    </w:p>
    <w:p w:rsidR="00C4190D" w:rsidRDefault="009B5B50">
      <w:pPr>
        <w:framePr w:w="5422" w:wrap="auto" w:hAnchor="text" w:x="1461" w:y="12653"/>
        <w:widowControl w:val="0"/>
        <w:autoSpaceDE w:val="0"/>
        <w:autoSpaceDN w:val="0"/>
        <w:spacing w:before="0" w:after="0" w:line="155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stop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larm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whe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h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measuremen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reached.</w:t>
      </w:r>
    </w:p>
    <w:p w:rsidR="00C4190D" w:rsidRDefault="009B5B50">
      <w:pPr>
        <w:framePr w:w="381" w:wrap="auto" w:hAnchor="text" w:x="1314" w:y="12994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381" w:wrap="auto" w:hAnchor="text" w:x="1314" w:y="12994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381" w:wrap="auto" w:hAnchor="text" w:x="1314" w:y="12994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381" w:wrap="auto" w:hAnchor="text" w:x="1314" w:y="12994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381" w:wrap="auto" w:hAnchor="text" w:x="1314" w:y="12994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381" w:wrap="auto" w:hAnchor="text" w:x="1314" w:y="12994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4789" w:wrap="auto" w:hAnchor="text" w:x="1461" w:y="12994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Th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digital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display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ca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how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h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otal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numbe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of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crew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used;</w:t>
      </w:r>
    </w:p>
    <w:p w:rsidR="00C4190D" w:rsidRDefault="009B5B50">
      <w:pPr>
        <w:framePr w:w="4789" w:wrap="auto" w:hAnchor="text" w:x="1461" w:y="12994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M1.0-M5.0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crew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r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universally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djustable;</w:t>
      </w:r>
    </w:p>
    <w:p w:rsidR="00C4190D" w:rsidRDefault="009B5B50">
      <w:pPr>
        <w:framePr w:w="4789" w:wrap="auto" w:hAnchor="text" w:x="1461" w:y="12994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No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nee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o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replac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par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part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ca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work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continuously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fo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24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hours;</w:t>
      </w:r>
    </w:p>
    <w:p w:rsidR="00C4190D" w:rsidRDefault="009B5B50">
      <w:pPr>
        <w:framePr w:w="4789" w:wrap="auto" w:hAnchor="text" w:x="1461" w:y="12994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No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tuck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crew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operation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reliabl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quality;</w:t>
      </w:r>
    </w:p>
    <w:p w:rsidR="00C4190D" w:rsidRDefault="009B5B50">
      <w:pPr>
        <w:framePr w:w="4789" w:wrap="auto" w:hAnchor="text" w:x="1461" w:y="12994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Th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crew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outpu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pee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60-180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PCS/minute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h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pee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djustable;</w:t>
      </w:r>
    </w:p>
    <w:p w:rsidR="00C4190D" w:rsidRDefault="009B5B50">
      <w:pPr>
        <w:framePr w:w="4789" w:wrap="auto" w:hAnchor="text" w:x="1461" w:y="12994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I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will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utomatically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larm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whe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her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z w:val="14"/>
        </w:rPr>
        <w:t xml:space="preserve">a </w:t>
      </w:r>
      <w:r>
        <w:rPr>
          <w:rFonts w:ascii="AHNMOF+TimesNewRomanPSMT"/>
          <w:color w:val="221E1F"/>
          <w:spacing w:val="7"/>
          <w:sz w:val="14"/>
        </w:rPr>
        <w:t>fault.</w:t>
      </w:r>
    </w:p>
    <w:p w:rsidR="00C4190D" w:rsidRDefault="009B5B50">
      <w:pPr>
        <w:framePr w:w="1034" w:wrap="auto" w:hAnchor="text" w:x="1324" w:y="14210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 w:hAnsi="RCHBFU+ArialUnicodeMS" w:cs="RCHBFU+ArialUnicodeMS"/>
          <w:color w:val="0053A2"/>
          <w:sz w:val="14"/>
        </w:rPr>
        <w:t>Speciﬁcation</w:t>
      </w:r>
    </w:p>
    <w:p w:rsidR="00C4190D" w:rsidRDefault="009B5B50">
      <w:pPr>
        <w:framePr w:w="4081" w:wrap="auto" w:hAnchor="text" w:x="1360" w:y="14472"/>
        <w:widowControl w:val="0"/>
        <w:autoSpaceDE w:val="0"/>
        <w:autoSpaceDN w:val="0"/>
        <w:spacing w:before="0" w:after="0" w:line="113" w:lineRule="exact"/>
        <w:jc w:val="left"/>
        <w:rPr>
          <w:rFonts w:ascii="RCHBFU+ArialUnicodeMS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Suitable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for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screws</w:t>
      </w:r>
      <w:r>
        <w:rPr>
          <w:rFonts w:ascii="BACIJN+ArialMT"/>
          <w:color w:val="221E1F"/>
          <w:spacing w:val="50"/>
          <w:sz w:val="8"/>
        </w:rPr>
        <w:t xml:space="preserve"> </w:t>
      </w:r>
      <w:r>
        <w:rPr>
          <w:rFonts w:ascii="RCHBFU+ArialUnicodeMS"/>
          <w:color w:val="221E1F"/>
          <w:sz w:val="8"/>
        </w:rPr>
        <w:t>Suitable for various types of screws, including screws with spacers (longest L=20mm)</w:t>
      </w:r>
    </w:p>
    <w:p w:rsidR="00C4190D" w:rsidRDefault="009B5B50">
      <w:pPr>
        <w:framePr w:w="760" w:wrap="auto" w:hAnchor="text" w:x="1360" w:y="14650"/>
        <w:widowControl w:val="0"/>
        <w:autoSpaceDE w:val="0"/>
        <w:autoSpaceDN w:val="0"/>
        <w:spacing w:before="0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Output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speed</w:t>
      </w:r>
    </w:p>
    <w:p w:rsidR="00C4190D" w:rsidRDefault="009B5B50">
      <w:pPr>
        <w:framePr w:w="760" w:wrap="auto" w:hAnchor="text" w:x="1360" w:y="14650"/>
        <w:widowControl w:val="0"/>
        <w:autoSpaceDE w:val="0"/>
        <w:autoSpaceDN w:val="0"/>
        <w:spacing w:before="65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Input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voltage</w:t>
      </w:r>
    </w:p>
    <w:p w:rsidR="00C4190D" w:rsidRDefault="009B5B50">
      <w:pPr>
        <w:framePr w:w="760" w:wrap="auto" w:hAnchor="text" w:x="1360" w:y="14650"/>
        <w:widowControl w:val="0"/>
        <w:autoSpaceDE w:val="0"/>
        <w:autoSpaceDN w:val="0"/>
        <w:spacing w:before="65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Product</w:t>
      </w:r>
      <w:r>
        <w:rPr>
          <w:rFonts w:ascii="BACIJN+ArialMT"/>
          <w:color w:val="221E1F"/>
          <w:spacing w:val="-4"/>
          <w:sz w:val="8"/>
        </w:rPr>
        <w:t xml:space="preserve"> </w:t>
      </w:r>
      <w:r>
        <w:rPr>
          <w:rFonts w:ascii="BACIJN+ArialMT"/>
          <w:color w:val="221E1F"/>
          <w:spacing w:val="4"/>
          <w:sz w:val="8"/>
        </w:rPr>
        <w:t>Size</w:t>
      </w:r>
    </w:p>
    <w:p w:rsidR="00C4190D" w:rsidRDefault="009B5B50">
      <w:pPr>
        <w:framePr w:w="760" w:wrap="auto" w:hAnchor="text" w:x="1360" w:y="14650"/>
        <w:widowControl w:val="0"/>
        <w:autoSpaceDE w:val="0"/>
        <w:autoSpaceDN w:val="0"/>
        <w:spacing w:before="65" w:after="0" w:line="109" w:lineRule="exact"/>
        <w:jc w:val="left"/>
        <w:rPr>
          <w:rFonts w:ascii="BACIJN+ArialMT"/>
          <w:color w:val="000000"/>
          <w:sz w:val="8"/>
        </w:rPr>
      </w:pPr>
      <w:r>
        <w:rPr>
          <w:rFonts w:ascii="BACIJN+ArialMT"/>
          <w:color w:val="221E1F"/>
          <w:spacing w:val="4"/>
          <w:sz w:val="8"/>
        </w:rPr>
        <w:t>Weight</w:t>
      </w:r>
    </w:p>
    <w:p w:rsidR="00C4190D" w:rsidRDefault="009B5B50">
      <w:pPr>
        <w:framePr w:w="2132" w:wrap="auto" w:hAnchor="text" w:x="2181" w:y="14643"/>
        <w:widowControl w:val="0"/>
        <w:autoSpaceDE w:val="0"/>
        <w:autoSpaceDN w:val="0"/>
        <w:spacing w:before="0" w:after="0" w:line="113" w:lineRule="exact"/>
        <w:jc w:val="left"/>
        <w:rPr>
          <w:rFonts w:ascii="RCHBFU+ArialUnicodeMS"/>
          <w:color w:val="000000"/>
          <w:sz w:val="8"/>
        </w:rPr>
      </w:pPr>
      <w:r>
        <w:rPr>
          <w:rFonts w:ascii="RCHBFU+ArialUnicodeMS"/>
          <w:color w:val="221E1F"/>
          <w:sz w:val="8"/>
        </w:rPr>
        <w:t>60-180PCS/min, 2 capsules/S</w:t>
      </w:r>
    </w:p>
    <w:p w:rsidR="00C4190D" w:rsidRDefault="009B5B50">
      <w:pPr>
        <w:framePr w:w="2132" w:wrap="auto" w:hAnchor="text" w:x="2181" w:y="14643"/>
        <w:widowControl w:val="0"/>
        <w:autoSpaceDE w:val="0"/>
        <w:autoSpaceDN w:val="0"/>
        <w:spacing w:before="52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DC power supply (input AC180-220V, output DC12V)</w:t>
      </w:r>
    </w:p>
    <w:p w:rsidR="00C4190D" w:rsidRDefault="009B5B50">
      <w:pPr>
        <w:framePr w:w="2132" w:wrap="auto" w:hAnchor="text" w:x="2181" w:y="14643"/>
        <w:widowControl w:val="0"/>
        <w:autoSpaceDE w:val="0"/>
        <w:autoSpaceDN w:val="0"/>
        <w:spacing w:before="59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180x125x150mm</w:t>
      </w:r>
    </w:p>
    <w:p w:rsidR="00C4190D" w:rsidRDefault="009B5B50">
      <w:pPr>
        <w:framePr w:w="1120" w:wrap="auto" w:hAnchor="text" w:x="2196" w:y="15164"/>
        <w:widowControl w:val="0"/>
        <w:autoSpaceDE w:val="0"/>
        <w:autoSpaceDN w:val="0"/>
        <w:spacing w:before="0" w:after="0" w:line="113" w:lineRule="exact"/>
        <w:jc w:val="left"/>
        <w:rPr>
          <w:rFonts w:ascii="DNNHIA+ArialUnicodeMS"/>
          <w:color w:val="000000"/>
          <w:sz w:val="8"/>
        </w:rPr>
      </w:pPr>
      <w:r>
        <w:rPr>
          <w:rFonts w:ascii="DNNHIA+ArialUnicodeMS"/>
          <w:color w:val="221E1F"/>
          <w:sz w:val="8"/>
        </w:rPr>
        <w:t>About 2.0Kg (net weight)</w:t>
      </w:r>
    </w:p>
    <w:p w:rsidR="00C4190D" w:rsidRDefault="009B5B50">
      <w:pPr>
        <w:framePr w:w="385" w:wrap="auto" w:hAnchor="text" w:x="1465" w:y="15760"/>
        <w:widowControl w:val="0"/>
        <w:autoSpaceDE w:val="0"/>
        <w:autoSpaceDN w:val="0"/>
        <w:spacing w:before="0" w:after="0" w:line="355" w:lineRule="exact"/>
        <w:jc w:val="left"/>
        <w:rPr>
          <w:rFonts w:ascii="BACIJN+ArialMT"/>
          <w:color w:val="000000"/>
          <w:sz w:val="26"/>
        </w:rPr>
      </w:pPr>
      <w:r>
        <w:rPr>
          <w:rFonts w:ascii="BACIJN+ArialMT"/>
          <w:color w:val="FFFFFF"/>
          <w:sz w:val="26"/>
        </w:rPr>
        <w:t>8</w:t>
      </w:r>
    </w:p>
    <w:p w:rsidR="00C4190D" w:rsidRDefault="009B5B50">
      <w:pPr>
        <w:framePr w:w="385" w:wrap="auto" w:hAnchor="text" w:x="1609" w:y="15760"/>
        <w:widowControl w:val="0"/>
        <w:autoSpaceDE w:val="0"/>
        <w:autoSpaceDN w:val="0"/>
        <w:spacing w:before="0" w:after="0" w:line="355" w:lineRule="exact"/>
        <w:jc w:val="left"/>
        <w:rPr>
          <w:rFonts w:ascii="BACIJN+ArialMT"/>
          <w:color w:val="000000"/>
          <w:sz w:val="26"/>
        </w:rPr>
      </w:pPr>
      <w:r>
        <w:rPr>
          <w:rFonts w:ascii="BACIJN+ArialMT"/>
          <w:color w:val="FFFFFF"/>
          <w:sz w:val="26"/>
        </w:rPr>
        <w:t>6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696" o:spid="_x0000_s1068" type="#_x0000_t75" style="position:absolute;margin-left:68.05pt;margin-top:427.9pt;width:510.7pt;height:4.2pt;z-index:-252505600;mso-position-horizontal:absolute;mso-position-horizontal-relative:page;mso-position-vertical:absolute;mso-position-vertical-relative:page">
            <v:imagedata r:id="rId852" o:title="image1697"/>
            <w10:wrap anchorx="page" anchory="page"/>
          </v:shape>
        </w:pict>
      </w:r>
      <w:r>
        <w:rPr>
          <w:noProof/>
        </w:rPr>
        <w:pict>
          <v:shape id="_x00001697" o:spid="_x0000_s1067" type="#_x0000_t75" style="position:absolute;margin-left:68.8pt;margin-top:325.7pt;width:200.9pt;height:46.15pt;z-index:-252506624;mso-position-horizontal:absolute;mso-position-horizontal-relative:page;mso-position-vertical:absolute;mso-position-vertical-relative:page">
            <v:imagedata r:id="rId853" o:title="image1698"/>
            <w10:wrap anchorx="page" anchory="page"/>
          </v:shape>
        </w:pict>
      </w:r>
      <w:r>
        <w:rPr>
          <w:noProof/>
        </w:rPr>
        <w:pict>
          <v:shape id="_x00001698" o:spid="_x0000_s1066" type="#_x0000_t75" style="position:absolute;margin-left:68.1pt;margin-top:123.5pt;width:273.45pt;height:132.25pt;z-index:-252507648;mso-position-horizontal:absolute;mso-position-horizontal-relative:page;mso-position-vertical:absolute;mso-position-vertical-relative:page">
            <v:imagedata r:id="rId854" o:title="image1699"/>
            <w10:wrap anchorx="page" anchory="page"/>
          </v:shape>
        </w:pict>
      </w:r>
      <w:r>
        <w:rPr>
          <w:noProof/>
        </w:rPr>
        <w:pict>
          <v:shape id="_x00001699" o:spid="_x0000_s1065" type="#_x0000_t75" style="position:absolute;margin-left:362.75pt;margin-top:142.45pt;width:216.65pt;height:215.6pt;z-index:-252508672;mso-position-horizontal:absolute;mso-position-horizontal-relative:page;mso-position-vertical:absolute;mso-position-vertical-relative:page">
            <v:imagedata r:id="rId855" o:title="image1700"/>
            <w10:wrap anchorx="page" anchory="page"/>
          </v:shape>
        </w:pict>
      </w:r>
      <w:r>
        <w:rPr>
          <w:noProof/>
        </w:rPr>
        <w:pict>
          <v:shape id="_x00001700" o:spid="_x0000_s1064" type="#_x0000_t75" style="position:absolute;margin-left:364pt;margin-top:503.15pt;width:215.25pt;height:213.1pt;z-index:-252509696;mso-position-horizontal:absolute;mso-position-horizontal-relative:page;mso-position-vertical:absolute;mso-position-vertical-relative:page">
            <v:imagedata r:id="rId856" o:title="image1701"/>
            <w10:wrap anchorx="page" anchory="page"/>
          </v:shape>
        </w:pict>
      </w:r>
      <w:r>
        <w:rPr>
          <w:noProof/>
        </w:rPr>
        <w:pict>
          <v:shape id="_x00001701" o:spid="_x0000_s1063" type="#_x0000_t75" style="position:absolute;margin-left:68pt;margin-top:42.3pt;width:198.9pt;height:29.1pt;z-index:-252510720;mso-position-horizontal:absolute;mso-position-horizontal-relative:page;mso-position-vertical:absolute;mso-position-vertical-relative:page">
            <v:imagedata r:id="rId490" o:title="image1702"/>
            <w10:wrap anchorx="page" anchory="page"/>
          </v:shape>
        </w:pict>
      </w:r>
      <w:r>
        <w:rPr>
          <w:noProof/>
        </w:rPr>
        <w:pict>
          <v:shape id="_x00001703" o:spid="_x0000_s1061" type="#_x0000_t75" style="position:absolute;margin-left:67.9pt;margin-top:789.95pt;width:48.4pt;height:14.25pt;z-index:-252512768;mso-position-horizontal:absolute;mso-position-horizontal-relative:page;mso-position-vertical:absolute;mso-position-vertical-relative:page">
            <v:imagedata r:id="rId857" o:title="image1704"/>
            <w10:wrap anchorx="page" anchory="page"/>
          </v:shape>
        </w:pict>
      </w:r>
      <w:r>
        <w:rPr>
          <w:noProof/>
        </w:rPr>
        <w:pict>
          <v:shape id="_x00001704" o:spid="_x0000_s1060" type="#_x0000_t75" style="position:absolute;margin-left:64.5pt;margin-top:488.15pt;width:273.45pt;height:132.25pt;z-index:-252513792;mso-position-horizontal:absolute;mso-position-horizontal-relative:page;mso-position-vertical:absolute;mso-position-vertical-relative:page">
            <v:imagedata r:id="rId858" o:title="image1705"/>
            <w10:wrap anchorx="page" anchory="page"/>
          </v:shape>
        </w:pict>
      </w:r>
      <w:r>
        <w:rPr>
          <w:noProof/>
        </w:rPr>
        <w:pict>
          <v:shape id="_x00001705" o:spid="_x0000_s1059" type="#_x0000_t75" style="position:absolute;margin-left:64.75pt;margin-top:720.2pt;width:200.9pt;height:46.15pt;z-index:-252514816;mso-position-horizontal:absolute;mso-position-horizontal-relative:page;mso-position-vertical:absolute;mso-position-vertical-relative:page">
            <v:imagedata r:id="rId859" o:title="image170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1" w:name="br92"/>
      <w:bookmarkEnd w:id="91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429" w:y="829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1805" w:wrap="auto" w:hAnchor="text" w:x="2517" w:y="909"/>
        <w:widowControl w:val="0"/>
        <w:autoSpaceDE w:val="0"/>
        <w:autoSpaceDN w:val="0"/>
        <w:spacing w:before="0" w:after="0" w:line="451" w:lineRule="exact"/>
        <w:jc w:val="left"/>
        <w:rPr>
          <w:rFonts w:ascii="DNNHIA+ArialUnicodeMS"/>
          <w:color w:val="000000"/>
          <w:sz w:val="32"/>
        </w:rPr>
      </w:pPr>
      <w:r>
        <w:rPr>
          <w:rFonts w:ascii="DNNHIA+ArialUnicodeMS"/>
          <w:color w:val="FFFFFF"/>
          <w:sz w:val="32"/>
        </w:rPr>
        <w:t>Tool series</w:t>
      </w:r>
    </w:p>
    <w:p w:rsidR="00C4190D" w:rsidRDefault="009B5B50">
      <w:pPr>
        <w:framePr w:w="3905" w:wrap="auto" w:hAnchor="text" w:x="1385" w:y="1786"/>
        <w:widowControl w:val="0"/>
        <w:autoSpaceDE w:val="0"/>
        <w:autoSpaceDN w:val="0"/>
        <w:spacing w:before="0" w:after="0" w:line="426" w:lineRule="exact"/>
        <w:jc w:val="left"/>
        <w:rPr>
          <w:rFonts w:ascii="DNNHIA+ArialUnicodeMS"/>
          <w:color w:val="000000"/>
          <w:sz w:val="30"/>
        </w:rPr>
      </w:pPr>
      <w:r>
        <w:rPr>
          <w:rFonts w:ascii="DNNHIA+ArialUnicodeMS"/>
          <w:color w:val="195C96"/>
          <w:spacing w:val="2"/>
          <w:sz w:val="30"/>
        </w:rPr>
        <w:t>CSD</w:t>
      </w:r>
      <w:r>
        <w:rPr>
          <w:rFonts w:ascii="DNNHIA+ArialUnicodeMS"/>
          <w:color w:val="195C96"/>
          <w:spacing w:val="1"/>
          <w:sz w:val="30"/>
        </w:rPr>
        <w:t xml:space="preserve"> 1201/1202/1203/1204</w:t>
      </w:r>
    </w:p>
    <w:p w:rsidR="00C4190D" w:rsidRDefault="009B5B50">
      <w:pPr>
        <w:framePr w:w="4032" w:wrap="auto" w:hAnchor="text" w:x="1395" w:y="2139"/>
        <w:widowControl w:val="0"/>
        <w:autoSpaceDE w:val="0"/>
        <w:autoSpaceDN w:val="0"/>
        <w:spacing w:before="0" w:after="0" w:line="399" w:lineRule="exact"/>
        <w:jc w:val="left"/>
        <w:rPr>
          <w:rFonts w:ascii="GMDDHC+MicrosoftYaHei-Bold"/>
          <w:color w:val="000000"/>
          <w:sz w:val="30"/>
        </w:rPr>
      </w:pPr>
      <w:r>
        <w:rPr>
          <w:rFonts w:ascii="GMDDHC+MicrosoftYaHei-Bold"/>
          <w:color w:val="195C96"/>
          <w:spacing w:val="1"/>
          <w:sz w:val="30"/>
        </w:rPr>
        <w:t xml:space="preserve">Lead-free round tin </w:t>
      </w:r>
      <w:r>
        <w:rPr>
          <w:rFonts w:ascii="GMDDHC+MicrosoftYaHei-Bold"/>
          <w:color w:val="195C96"/>
          <w:sz w:val="30"/>
        </w:rPr>
        <w:t>oven</w:t>
      </w:r>
    </w:p>
    <w:p w:rsidR="00C4190D" w:rsidRDefault="009B5B50">
      <w:pPr>
        <w:framePr w:w="359" w:wrap="auto" w:hAnchor="text" w:x="1404" w:y="2841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404" w:y="284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404" w:y="284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404" w:y="284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404" w:y="284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404" w:y="284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359" w:wrap="auto" w:hAnchor="text" w:x="1404" w:y="284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3A2"/>
          <w:sz w:val="14"/>
        </w:rPr>
        <w:t>※</w:t>
      </w:r>
    </w:p>
    <w:p w:rsidR="00C4190D" w:rsidRDefault="009B5B50">
      <w:pPr>
        <w:framePr w:w="8310" w:wrap="auto" w:hAnchor="text" w:x="1530" w:y="2841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a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smal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older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rea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uitab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nn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of</w:t>
      </w:r>
      <w:r>
        <w:rPr>
          <w:rFonts w:ascii="JRHJWG+MicrosoftYaHeiRegular"/>
          <w:color w:val="221E1F"/>
          <w:spacing w:val="-5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r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th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res;</w:t>
      </w:r>
    </w:p>
    <w:p w:rsidR="00C4190D" w:rsidRDefault="009B5B50">
      <w:pPr>
        <w:framePr w:w="8310" w:wrap="auto" w:hAnchor="text" w:x="1530" w:y="284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t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tro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part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opt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icrocomput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hip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trol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emperatu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ccurat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mal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luctuations;</w:t>
      </w:r>
    </w:p>
    <w:p w:rsidR="00C4190D" w:rsidRDefault="009B5B50">
      <w:pPr>
        <w:framePr w:w="8310" w:wrap="auto" w:hAnchor="text" w:x="1530" w:y="284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a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sleep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unc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a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xtend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f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of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eat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an;</w:t>
      </w:r>
    </w:p>
    <w:p w:rsidR="00C4190D" w:rsidRDefault="009B5B50">
      <w:pPr>
        <w:framePr w:w="8310" w:wrap="auto" w:hAnchor="text" w:x="1530" w:y="284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an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re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d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of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importe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u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taniu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etal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ig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emperatu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esistanc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rros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esistance;</w:t>
      </w:r>
    </w:p>
    <w:p w:rsidR="00C4190D" w:rsidRDefault="009B5B50">
      <w:pPr>
        <w:framePr w:w="8310" w:wrap="auto" w:hAnchor="text" w:x="1530" w:y="284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a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faul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dic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unction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o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a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perat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i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aul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me;</w:t>
      </w:r>
    </w:p>
    <w:p w:rsidR="00C4190D" w:rsidRDefault="009B5B50">
      <w:pPr>
        <w:framePr w:w="8310" w:wrap="auto" w:hAnchor="text" w:x="1530" w:y="284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a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7"/>
          <w:sz w:val="14"/>
        </w:rPr>
        <w:t>key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ock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unc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ev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e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emperatu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ro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just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istake;</w:t>
      </w:r>
    </w:p>
    <w:p w:rsidR="00C4190D" w:rsidRDefault="009B5B50">
      <w:pPr>
        <w:framePr w:w="8310" w:wrap="auto" w:hAnchor="text" w:x="1530" w:y="284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opt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los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gh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ouc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witch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hic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as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perate.</w:t>
      </w:r>
    </w:p>
    <w:p w:rsidR="00C4190D" w:rsidRDefault="009B5B50">
      <w:pPr>
        <w:framePr w:w="1282" w:wrap="auto" w:hAnchor="text" w:x="10072" w:y="6368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z w:val="14"/>
        </w:rPr>
        <w:t>Stainless steel tray</w:t>
      </w:r>
    </w:p>
    <w:p w:rsidR="00C4190D" w:rsidRDefault="009B5B50">
      <w:pPr>
        <w:framePr w:w="1248" w:wrap="auto" w:hAnchor="text" w:x="10054" w:y="6857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01514"/>
          <w:sz w:val="14"/>
        </w:rPr>
        <w:t>Melting tin pot</w:t>
      </w:r>
    </w:p>
    <w:p w:rsidR="00C4190D" w:rsidRDefault="009B5B50">
      <w:pPr>
        <w:framePr w:w="1126" w:wrap="auto" w:hAnchor="text" w:x="10072" w:y="8655"/>
        <w:widowControl w:val="0"/>
        <w:autoSpaceDE w:val="0"/>
        <w:autoSpaceDN w:val="0"/>
        <w:spacing w:before="0" w:after="0" w:line="19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BACIJN+ArialMT"/>
          <w:color w:val="221E1F"/>
          <w:sz w:val="14"/>
        </w:rPr>
        <w:t>P</w:t>
      </w:r>
      <w:r>
        <w:rPr>
          <w:rFonts w:ascii="PBQTUJ+MicrosoftYaHeiRegular"/>
          <w:color w:val="221E1F"/>
          <w:sz w:val="14"/>
        </w:rPr>
        <w:t xml:space="preserve">ower </w:t>
      </w:r>
      <w:r>
        <w:rPr>
          <w:rFonts w:ascii="PBQTUJ+MicrosoftYaHeiRegular"/>
          <w:color w:val="221E1F"/>
          <w:spacing w:val="-1"/>
          <w:sz w:val="14"/>
        </w:rPr>
        <w:t>switch</w:t>
      </w:r>
    </w:p>
    <w:p w:rsidR="00C4190D" w:rsidRDefault="009B5B50">
      <w:pPr>
        <w:framePr w:w="1337" w:wrap="auto" w:hAnchor="text" w:x="10072" w:y="8994"/>
        <w:widowControl w:val="0"/>
        <w:autoSpaceDE w:val="0"/>
        <w:autoSpaceDN w:val="0"/>
        <w:spacing w:before="0" w:after="0" w:line="19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BACIJN+ArialMT"/>
          <w:color w:val="221E1F"/>
          <w:sz w:val="14"/>
        </w:rPr>
        <w:t>S</w:t>
      </w:r>
      <w:r>
        <w:rPr>
          <w:rFonts w:ascii="PBQTUJ+MicrosoftYaHeiRegular"/>
          <w:color w:val="221E1F"/>
          <w:sz w:val="14"/>
        </w:rPr>
        <w:t>et temperature</w:t>
      </w:r>
    </w:p>
    <w:p w:rsidR="00C4190D" w:rsidRDefault="009B5B50">
      <w:pPr>
        <w:framePr w:w="2230" w:wrap="auto" w:hAnchor="text" w:x="1315" w:y="9068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Actual temperature in the pot</w:t>
      </w:r>
    </w:p>
    <w:p w:rsidR="00C4190D" w:rsidRDefault="009B5B50">
      <w:pPr>
        <w:framePr w:w="1177" w:wrap="auto" w:hAnchor="text" w:x="2169" w:y="9478"/>
        <w:widowControl w:val="0"/>
        <w:autoSpaceDE w:val="0"/>
        <w:autoSpaceDN w:val="0"/>
        <w:spacing w:before="0" w:after="0" w:line="19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BACIJN+ArialMT"/>
          <w:color w:val="221E1F"/>
          <w:sz w:val="14"/>
        </w:rPr>
        <w:t>I</w:t>
      </w:r>
      <w:r>
        <w:rPr>
          <w:rFonts w:ascii="PBQTUJ+MicrosoftYaHeiRegular"/>
          <w:color w:val="221E1F"/>
          <w:sz w:val="14"/>
        </w:rPr>
        <w:t>ndicator light</w:t>
      </w:r>
    </w:p>
    <w:p w:rsidR="00C4190D" w:rsidRDefault="009B5B50">
      <w:pPr>
        <w:framePr w:w="1234" w:wrap="auto" w:hAnchor="text" w:x="10072" w:y="9639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Insurance tube</w:t>
      </w:r>
    </w:p>
    <w:p w:rsidR="00C4190D" w:rsidRDefault="009B5B50">
      <w:pPr>
        <w:framePr w:w="699" w:wrap="auto" w:hAnchor="text" w:x="2656" w:y="9928"/>
        <w:widowControl w:val="0"/>
        <w:autoSpaceDE w:val="0"/>
        <w:autoSpaceDN w:val="0"/>
        <w:spacing w:before="0" w:after="0" w:line="19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BACIJN+ArialMT"/>
          <w:color w:val="221E1F"/>
          <w:sz w:val="14"/>
        </w:rPr>
        <w:t>B</w:t>
      </w:r>
      <w:r>
        <w:rPr>
          <w:rFonts w:ascii="PBQTUJ+MicrosoftYaHeiRegular"/>
          <w:color w:val="221E1F"/>
          <w:sz w:val="14"/>
        </w:rPr>
        <w:t>utton</w:t>
      </w:r>
    </w:p>
    <w:p w:rsidR="00C4190D" w:rsidRDefault="009B5B50">
      <w:pPr>
        <w:framePr w:w="1535" w:wrap="auto" w:hAnchor="text" w:x="1654" w:y="11664"/>
        <w:widowControl w:val="0"/>
        <w:autoSpaceDE w:val="0"/>
        <w:autoSpaceDN w:val="0"/>
        <w:spacing w:before="0" w:after="0" w:line="264" w:lineRule="exact"/>
        <w:jc w:val="left"/>
        <w:rPr>
          <w:rFonts w:ascii="GMDDHC+MicrosoftYaHei-Bold"/>
          <w:color w:val="000000"/>
          <w:sz w:val="20"/>
        </w:rPr>
      </w:pPr>
      <w:r>
        <w:rPr>
          <w:rFonts w:ascii="GMDDHC+MicrosoftYaHei-Bold"/>
          <w:color w:val="195C96"/>
          <w:sz w:val="20"/>
        </w:rPr>
        <w:t>Specification</w:t>
      </w:r>
    </w:p>
    <w:p w:rsidR="00C4190D" w:rsidRDefault="009B5B50">
      <w:pPr>
        <w:framePr w:w="621" w:wrap="auto" w:hAnchor="text" w:x="1652" w:y="12132"/>
        <w:widowControl w:val="0"/>
        <w:autoSpaceDE w:val="0"/>
        <w:autoSpaceDN w:val="0"/>
        <w:spacing w:before="0" w:after="0" w:line="197" w:lineRule="exact"/>
        <w:jc w:val="left"/>
        <w:rPr>
          <w:rFonts w:ascii="RCHBFU+ArialUnicodeMS"/>
          <w:color w:val="000000"/>
          <w:sz w:val="14"/>
        </w:rPr>
      </w:pPr>
      <w:r>
        <w:rPr>
          <w:rFonts w:ascii="RCHBFU+ArialUnicodeMS"/>
          <w:color w:val="221E1F"/>
          <w:sz w:val="14"/>
        </w:rPr>
        <w:t>Model</w:t>
      </w:r>
    </w:p>
    <w:p w:rsidR="00C4190D" w:rsidRDefault="009B5B50">
      <w:pPr>
        <w:framePr w:w="6214" w:wrap="auto" w:hAnchor="text" w:x="3044" w:y="12139"/>
        <w:widowControl w:val="0"/>
        <w:autoSpaceDE w:val="0"/>
        <w:autoSpaceDN w:val="0"/>
        <w:spacing w:before="0" w:after="0" w:line="19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BACIJN+ArialMT"/>
          <w:color w:val="221E1F"/>
          <w:sz w:val="14"/>
        </w:rPr>
        <w:t>R</w:t>
      </w:r>
      <w:r>
        <w:rPr>
          <w:rFonts w:ascii="PBQTUJ+MicrosoftYaHeiRegular"/>
          <w:color w:val="221E1F"/>
          <w:sz w:val="14"/>
        </w:rPr>
        <w:t>ated power</w:t>
      </w:r>
      <w:r>
        <w:rPr>
          <w:rFonts w:ascii="PBQTUJ+MicrosoftYaHeiRegular"/>
          <w:color w:val="221E1F"/>
          <w:spacing w:val="150"/>
          <w:sz w:val="14"/>
        </w:rPr>
        <w:t xml:space="preserve"> </w:t>
      </w:r>
      <w:r>
        <w:rPr>
          <w:rFonts w:ascii="BACIJN+ArialMT"/>
          <w:color w:val="221E1F"/>
          <w:sz w:val="14"/>
        </w:rPr>
        <w:t>T</w:t>
      </w:r>
      <w:r>
        <w:rPr>
          <w:rFonts w:ascii="PBQTUJ+MicrosoftYaHeiRegular"/>
          <w:color w:val="221E1F"/>
          <w:sz w:val="14"/>
        </w:rPr>
        <w:t>emperature range</w:t>
      </w:r>
      <w:r>
        <w:rPr>
          <w:rFonts w:ascii="PBQTUJ+MicrosoftYaHeiRegular"/>
          <w:color w:val="221E1F"/>
          <w:spacing w:val="63"/>
          <w:sz w:val="14"/>
        </w:rPr>
        <w:t xml:space="preserve"> </w:t>
      </w:r>
      <w:r>
        <w:rPr>
          <w:rFonts w:ascii="PBQTUJ+MicrosoftYaHeiRegular"/>
          <w:color w:val="221E1F"/>
          <w:sz w:val="14"/>
        </w:rPr>
        <w:t xml:space="preserve">Amount </w:t>
      </w:r>
      <w:r>
        <w:rPr>
          <w:rFonts w:ascii="PBQTUJ+MicrosoftYaHeiRegular"/>
          <w:color w:val="221E1F"/>
          <w:spacing w:val="-3"/>
          <w:sz w:val="14"/>
        </w:rPr>
        <w:t>of</w:t>
      </w:r>
      <w:r>
        <w:rPr>
          <w:rFonts w:ascii="PBQTUJ+MicrosoftYaHeiRegular"/>
          <w:color w:val="221E1F"/>
          <w:spacing w:val="3"/>
          <w:sz w:val="14"/>
        </w:rPr>
        <w:t xml:space="preserve"> </w:t>
      </w:r>
      <w:r>
        <w:rPr>
          <w:rFonts w:ascii="PBQTUJ+MicrosoftYaHeiRegular"/>
          <w:color w:val="221E1F"/>
          <w:sz w:val="14"/>
        </w:rPr>
        <w:t>molten tin</w:t>
      </w:r>
      <w:r>
        <w:rPr>
          <w:rFonts w:ascii="PBQTUJ+MicrosoftYaHeiRegular"/>
          <w:color w:val="221E1F"/>
          <w:spacing w:val="66"/>
          <w:sz w:val="14"/>
        </w:rPr>
        <w:t xml:space="preserve"> </w:t>
      </w:r>
      <w:r>
        <w:rPr>
          <w:rFonts w:ascii="PBQTUJ+MicrosoftYaHeiRegular"/>
          <w:color w:val="221E1F"/>
          <w:sz w:val="14"/>
        </w:rPr>
        <w:t>Appearance dimensions(mm)</w:t>
      </w:r>
    </w:p>
    <w:p w:rsidR="00C4190D" w:rsidRDefault="009B5B50">
      <w:pPr>
        <w:framePr w:w="1405" w:wrap="auto" w:hAnchor="text" w:x="9895" w:y="12145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Tin pot size (mm)</w:t>
      </w:r>
    </w:p>
    <w:p w:rsidR="00C4190D" w:rsidRDefault="009B5B50">
      <w:pPr>
        <w:framePr w:w="1405" w:wrap="auto" w:hAnchor="text" w:x="9895" w:y="12145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221E1F"/>
          <w:sz w:val="14"/>
        </w:rPr>
        <w:t>Ф38x40</w:t>
      </w:r>
    </w:p>
    <w:p w:rsidR="00C4190D" w:rsidRDefault="009B5B50">
      <w:pPr>
        <w:framePr w:w="899" w:wrap="auto" w:hAnchor="text" w:x="1652" w:y="12581"/>
        <w:widowControl w:val="0"/>
        <w:autoSpaceDE w:val="0"/>
        <w:autoSpaceDN w:val="0"/>
        <w:spacing w:before="0" w:after="0" w:line="197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 1</w:t>
      </w:r>
      <w:r>
        <w:rPr>
          <w:rFonts w:ascii="PBQTUJ+MicrosoftYaHeiRegular"/>
          <w:color w:val="221E1F"/>
          <w:sz w:val="14"/>
        </w:rPr>
        <w:t>201</w:t>
      </w:r>
    </w:p>
    <w:p w:rsidR="00C4190D" w:rsidRDefault="009B5B50">
      <w:pPr>
        <w:framePr w:w="899" w:wrap="auto" w:hAnchor="text" w:x="1652" w:y="12581"/>
        <w:widowControl w:val="0"/>
        <w:autoSpaceDE w:val="0"/>
        <w:autoSpaceDN w:val="0"/>
        <w:spacing w:before="252" w:after="0" w:line="197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 1</w:t>
      </w:r>
      <w:r>
        <w:rPr>
          <w:rFonts w:ascii="PBQTUJ+MicrosoftYaHeiRegular"/>
          <w:color w:val="221E1F"/>
          <w:sz w:val="14"/>
        </w:rPr>
        <w:t>202</w:t>
      </w:r>
    </w:p>
    <w:p w:rsidR="00C4190D" w:rsidRDefault="009B5B50">
      <w:pPr>
        <w:framePr w:w="899" w:wrap="auto" w:hAnchor="text" w:x="1652" w:y="12581"/>
        <w:widowControl w:val="0"/>
        <w:autoSpaceDE w:val="0"/>
        <w:autoSpaceDN w:val="0"/>
        <w:spacing w:before="252" w:after="0" w:line="197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 1</w:t>
      </w:r>
      <w:r>
        <w:rPr>
          <w:rFonts w:ascii="PBQTUJ+MicrosoftYaHeiRegular"/>
          <w:color w:val="221E1F"/>
          <w:sz w:val="14"/>
        </w:rPr>
        <w:t>203</w:t>
      </w:r>
    </w:p>
    <w:p w:rsidR="00C4190D" w:rsidRDefault="009B5B50">
      <w:pPr>
        <w:framePr w:w="899" w:wrap="auto" w:hAnchor="text" w:x="1652" w:y="12581"/>
        <w:widowControl w:val="0"/>
        <w:autoSpaceDE w:val="0"/>
        <w:autoSpaceDN w:val="0"/>
        <w:spacing w:before="252" w:after="0" w:line="197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DNNHIA+ArialUnicodeMS"/>
          <w:color w:val="221E1F"/>
          <w:sz w:val="14"/>
        </w:rPr>
        <w:t>CSD 1</w:t>
      </w:r>
      <w:r>
        <w:rPr>
          <w:rFonts w:ascii="PBQTUJ+MicrosoftYaHeiRegular"/>
          <w:color w:val="221E1F"/>
          <w:sz w:val="14"/>
        </w:rPr>
        <w:t>204</w:t>
      </w:r>
    </w:p>
    <w:p w:rsidR="00C4190D" w:rsidRDefault="009B5B50">
      <w:pPr>
        <w:framePr w:w="629" w:wrap="auto" w:hAnchor="text" w:x="3044" w:y="12593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180W</w:t>
      </w:r>
    </w:p>
    <w:p w:rsidR="00C4190D" w:rsidRDefault="009B5B50">
      <w:pPr>
        <w:framePr w:w="629" w:wrap="auto" w:hAnchor="text" w:x="3044" w:y="12593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250W</w:t>
      </w:r>
    </w:p>
    <w:p w:rsidR="00C4190D" w:rsidRDefault="009B5B50">
      <w:pPr>
        <w:framePr w:w="629" w:wrap="auto" w:hAnchor="text" w:x="3044" w:y="12593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400W</w:t>
      </w:r>
    </w:p>
    <w:p w:rsidR="00C4190D" w:rsidRDefault="009B5B50">
      <w:pPr>
        <w:framePr w:w="629" w:wrap="auto" w:hAnchor="text" w:x="3044" w:y="12593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500W</w:t>
      </w:r>
    </w:p>
    <w:p w:rsidR="00C4190D" w:rsidRDefault="009B5B50">
      <w:pPr>
        <w:framePr w:w="813" w:wrap="auto" w:hAnchor="text" w:x="4097" w:y="12593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221E1F"/>
          <w:sz w:val="14"/>
        </w:rPr>
        <w:t>0~600℃</w:t>
      </w:r>
    </w:p>
    <w:p w:rsidR="00C4190D" w:rsidRDefault="009B5B50">
      <w:pPr>
        <w:framePr w:w="813" w:wrap="auto" w:hAnchor="text" w:x="4097" w:y="12593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221E1F"/>
          <w:sz w:val="14"/>
        </w:rPr>
        <w:t>0~600℃</w:t>
      </w:r>
    </w:p>
    <w:p w:rsidR="00C4190D" w:rsidRDefault="009B5B50">
      <w:pPr>
        <w:framePr w:w="813" w:wrap="auto" w:hAnchor="text" w:x="4097" w:y="12593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221E1F"/>
          <w:sz w:val="14"/>
        </w:rPr>
        <w:t>0~600℃</w:t>
      </w:r>
    </w:p>
    <w:p w:rsidR="00C4190D" w:rsidRDefault="009B5B50">
      <w:pPr>
        <w:framePr w:w="813" w:wrap="auto" w:hAnchor="text" w:x="4097" w:y="12593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221E1F"/>
          <w:sz w:val="14"/>
        </w:rPr>
        <w:t>0~600℃</w:t>
      </w:r>
    </w:p>
    <w:p w:rsidR="00C4190D" w:rsidRDefault="009B5B50">
      <w:pPr>
        <w:framePr w:w="604" w:wrap="auto" w:hAnchor="text" w:x="5511" w:y="12593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pacing w:val="-1"/>
          <w:sz w:val="14"/>
        </w:rPr>
        <w:t>0.3kg</w:t>
      </w:r>
    </w:p>
    <w:p w:rsidR="00C4190D" w:rsidRDefault="009B5B50">
      <w:pPr>
        <w:framePr w:w="604" w:wrap="auto" w:hAnchor="text" w:x="5511" w:y="12593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pacing w:val="-1"/>
          <w:sz w:val="14"/>
        </w:rPr>
        <w:t>0.6kg</w:t>
      </w:r>
    </w:p>
    <w:p w:rsidR="00C4190D" w:rsidRDefault="009B5B50">
      <w:pPr>
        <w:framePr w:w="604" w:wrap="auto" w:hAnchor="text" w:x="5511" w:y="12593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pacing w:val="-1"/>
          <w:sz w:val="14"/>
        </w:rPr>
        <w:t>1.5kg</w:t>
      </w:r>
    </w:p>
    <w:p w:rsidR="00C4190D" w:rsidRDefault="009B5B50">
      <w:pPr>
        <w:framePr w:w="604" w:wrap="auto" w:hAnchor="text" w:x="5511" w:y="12593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pacing w:val="-1"/>
          <w:sz w:val="14"/>
        </w:rPr>
        <w:t>2.0kg</w:t>
      </w:r>
    </w:p>
    <w:p w:rsidR="00C4190D" w:rsidRDefault="009B5B50">
      <w:pPr>
        <w:framePr w:w="1725" w:wrap="auto" w:hAnchor="text" w:x="7047" w:y="12593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266(L)x145(W)x120(H)</w:t>
      </w:r>
    </w:p>
    <w:p w:rsidR="00C4190D" w:rsidRDefault="009B5B50">
      <w:pPr>
        <w:framePr w:w="1725" w:wrap="auto" w:hAnchor="text" w:x="7047" w:y="12593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266(L)x145(W)x120(H)</w:t>
      </w:r>
    </w:p>
    <w:p w:rsidR="00C4190D" w:rsidRDefault="009B5B50">
      <w:pPr>
        <w:framePr w:w="1725" w:wrap="auto" w:hAnchor="text" w:x="7047" w:y="12593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327(L)x175(W)x120(H)</w:t>
      </w:r>
    </w:p>
    <w:p w:rsidR="00C4190D" w:rsidRDefault="009B5B50">
      <w:pPr>
        <w:framePr w:w="1725" w:wrap="auto" w:hAnchor="text" w:x="7047" w:y="12593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327(L)x175(W)x120(H)</w:t>
      </w:r>
    </w:p>
    <w:p w:rsidR="00C4190D" w:rsidRDefault="009B5B50">
      <w:pPr>
        <w:framePr w:w="751" w:wrap="auto" w:hAnchor="text" w:x="9895" w:y="13042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221E1F"/>
          <w:sz w:val="14"/>
        </w:rPr>
        <w:t>Ф50x40</w:t>
      </w:r>
    </w:p>
    <w:p w:rsidR="00C4190D" w:rsidRDefault="009B5B50">
      <w:pPr>
        <w:framePr w:w="751" w:wrap="auto" w:hAnchor="text" w:x="9895" w:y="13491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221E1F"/>
          <w:sz w:val="14"/>
        </w:rPr>
        <w:t>Ф80x40</w:t>
      </w:r>
    </w:p>
    <w:p w:rsidR="00C4190D" w:rsidRDefault="009B5B50">
      <w:pPr>
        <w:framePr w:w="834" w:wrap="auto" w:hAnchor="text" w:x="9895" w:y="13940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221E1F"/>
          <w:sz w:val="14"/>
        </w:rPr>
        <w:t>Ф100x40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29" w:wrap="auto" w:hAnchor="text" w:x="10729" w:y="15741"/>
        <w:widowControl w:val="0"/>
        <w:autoSpaceDE w:val="0"/>
        <w:autoSpaceDN w:val="0"/>
        <w:spacing w:before="0" w:after="0" w:line="355" w:lineRule="exact"/>
        <w:jc w:val="left"/>
        <w:rPr>
          <w:rFonts w:ascii="BACIJN+ArialMT"/>
          <w:color w:val="000000"/>
          <w:sz w:val="26"/>
        </w:rPr>
      </w:pPr>
      <w:r>
        <w:rPr>
          <w:rFonts w:ascii="BACIJN+ArialMT"/>
          <w:color w:val="FFFFFF"/>
          <w:sz w:val="26"/>
        </w:rPr>
        <w:t>87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706" o:spid="_x0000_s1058" type="#_x0000_t75" style="position:absolute;margin-left:68pt;margin-top:42.3pt;width:198.9pt;height:29.1pt;z-index:-252515840;mso-position-horizontal:absolute;mso-position-horizontal-relative:page;mso-position-vertical:absolute;mso-position-vertical-relative:page">
            <v:imagedata r:id="rId490" o:title="image1707"/>
            <w10:wrap anchorx="page" anchory="page"/>
          </v:shape>
        </w:pict>
      </w:r>
      <w:r>
        <w:rPr>
          <w:noProof/>
        </w:rPr>
        <w:pict>
          <v:shape id="_x00001708" o:spid="_x0000_s1056" type="#_x0000_t75" style="position:absolute;margin-left:160.1pt;margin-top:280pt;width:332.25pt;height:302.95pt;z-index:-252517888;mso-position-horizontal:absolute;mso-position-horizontal-relative:page;mso-position-vertical:absolute;mso-position-vertical-relative:page">
            <v:imagedata r:id="rId860" o:title="image1709"/>
            <w10:wrap anchorx="page" anchory="page"/>
          </v:shape>
        </w:pict>
      </w:r>
      <w:r>
        <w:rPr>
          <w:noProof/>
        </w:rPr>
        <w:pict>
          <v:shape id="_x00001709" o:spid="_x0000_s1055" type="#_x0000_t75" style="position:absolute;margin-left:67.3pt;margin-top:600.95pt;width:512.25pt;height:3pt;z-index:-252518912;mso-position-horizontal:absolute;mso-position-horizontal-relative:page;mso-position-vertical:absolute;mso-position-vertical-relative:page">
            <v:imagedata r:id="rId861" o:title="image1710"/>
            <w10:wrap anchorx="page" anchory="page"/>
          </v:shape>
        </w:pict>
      </w:r>
      <w:r>
        <w:rPr>
          <w:noProof/>
        </w:rPr>
        <w:pict>
          <v:shape id="_x00001710" o:spid="_x0000_s1054" type="#_x0000_t75" style="position:absolute;margin-left:67.3pt;margin-top:642.9pt;width:512.25pt;height:3pt;z-index:-252519936;mso-position-horizontal:absolute;mso-position-horizontal-relative:page;mso-position-vertical:absolute;mso-position-vertical-relative:page">
            <v:imagedata r:id="rId861" o:title="image1711"/>
            <w10:wrap anchorx="page" anchory="page"/>
          </v:shape>
        </w:pict>
      </w:r>
      <w:r>
        <w:rPr>
          <w:noProof/>
        </w:rPr>
        <w:pict>
          <v:shape id="_x00001711" o:spid="_x0000_s1053" type="#_x0000_t75" style="position:absolute;margin-left:67.3pt;margin-top:665.4pt;width:512.25pt;height:3pt;z-index:-252520960;mso-position-horizontal:absolute;mso-position-horizontal-relative:page;mso-position-vertical:absolute;mso-position-vertical-relative:page">
            <v:imagedata r:id="rId861" o:title="image1712"/>
            <w10:wrap anchorx="page" anchory="page"/>
          </v:shape>
        </w:pict>
      </w:r>
      <w:r>
        <w:rPr>
          <w:noProof/>
        </w:rPr>
        <w:pict>
          <v:shape id="_x00001712" o:spid="_x0000_s1052" type="#_x0000_t75" style="position:absolute;margin-left:67.3pt;margin-top:687.95pt;width:512.25pt;height:3pt;z-index:-252521984;mso-position-horizontal:absolute;mso-position-horizontal-relative:page;mso-position-vertical:absolute;mso-position-vertical-relative:page">
            <v:imagedata r:id="rId861" o:title="image1713"/>
            <w10:wrap anchorx="page" anchory="page"/>
          </v:shape>
        </w:pict>
      </w:r>
      <w:r>
        <w:rPr>
          <w:noProof/>
        </w:rPr>
        <w:pict>
          <v:shape id="_x00001713" o:spid="_x0000_s1051" type="#_x0000_t75" style="position:absolute;margin-left:67.3pt;margin-top:710.5pt;width:512.25pt;height:3pt;z-index:-252523008;mso-position-horizontal:absolute;mso-position-horizontal-relative:page;mso-position-vertical:absolute;mso-position-vertical-relative:page">
            <v:imagedata r:id="rId861" o:title="image1714"/>
            <w10:wrap anchorx="page" anchory="page"/>
          </v:shape>
        </w:pict>
      </w:r>
      <w:r>
        <w:rPr>
          <w:noProof/>
        </w:rPr>
        <w:pict>
          <v:shape id="_x00001714" o:spid="_x0000_s1050" type="#_x0000_t75" style="position:absolute;margin-left:67.3pt;margin-top:619.25pt;width:512.25pt;height:3pt;z-index:-252524032;mso-position-horizontal:absolute;mso-position-horizontal-relative:page;mso-position-vertical:absolute;mso-position-vertical-relative:page">
            <v:imagedata r:id="rId862" o:title="image1715"/>
            <w10:wrap anchorx="page" anchory="page"/>
          </v:shape>
        </w:pict>
      </w:r>
      <w:r>
        <w:rPr>
          <w:noProof/>
        </w:rPr>
        <w:pict>
          <v:shape id="_x00001715" o:spid="_x0000_s1049" type="#_x0000_t75" style="position:absolute;margin-left:531.15pt;margin-top:788.85pt;width:48.35pt;height:14.2pt;z-index:-252525056;mso-position-horizontal:absolute;mso-position-horizontal-relative:page;mso-position-vertical:absolute;mso-position-vertical-relative:page">
            <v:imagedata r:id="rId362" o:title="image171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2" w:name="br93"/>
      <w:bookmarkEnd w:id="92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429" w:y="829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1805" w:wrap="auto" w:hAnchor="text" w:x="2517" w:y="909"/>
        <w:widowControl w:val="0"/>
        <w:autoSpaceDE w:val="0"/>
        <w:autoSpaceDN w:val="0"/>
        <w:spacing w:before="0" w:after="0" w:line="451" w:lineRule="exact"/>
        <w:jc w:val="left"/>
        <w:rPr>
          <w:rFonts w:ascii="DNNHIA+ArialUnicodeMS"/>
          <w:color w:val="000000"/>
          <w:sz w:val="32"/>
        </w:rPr>
      </w:pPr>
      <w:r>
        <w:rPr>
          <w:rFonts w:ascii="DNNHIA+ArialUnicodeMS"/>
          <w:color w:val="FFFFFF"/>
          <w:sz w:val="32"/>
        </w:rPr>
        <w:t>Tool series</w:t>
      </w:r>
    </w:p>
    <w:p w:rsidR="00C4190D" w:rsidRDefault="009B5B50">
      <w:pPr>
        <w:framePr w:w="4165" w:wrap="auto" w:hAnchor="text" w:x="1363" w:y="1841"/>
        <w:widowControl w:val="0"/>
        <w:autoSpaceDE w:val="0"/>
        <w:autoSpaceDN w:val="0"/>
        <w:spacing w:before="0" w:after="0" w:line="390" w:lineRule="exact"/>
        <w:jc w:val="left"/>
        <w:rPr>
          <w:rFonts w:ascii="PBQTUJ+MicrosoftYaHeiRegular"/>
          <w:color w:val="000000"/>
          <w:sz w:val="30"/>
        </w:rPr>
      </w:pPr>
      <w:r>
        <w:rPr>
          <w:rFonts w:ascii="PBQTUJ+MicrosoftYaHeiRegular"/>
          <w:color w:val="0B4E9D"/>
          <w:spacing w:val="2"/>
          <w:sz w:val="30"/>
        </w:rPr>
        <w:t>CSD</w:t>
      </w:r>
      <w:r>
        <w:rPr>
          <w:rFonts w:ascii="PBQTUJ+MicrosoftYaHeiRegular"/>
          <w:color w:val="0B4E9D"/>
          <w:spacing w:val="1"/>
          <w:sz w:val="30"/>
        </w:rPr>
        <w:t xml:space="preserve"> 1205/1206/1207/1208</w:t>
      </w:r>
    </w:p>
    <w:p w:rsidR="00C4190D" w:rsidRDefault="009B5B50">
      <w:pPr>
        <w:framePr w:w="4795" w:wrap="auto" w:hAnchor="text" w:x="1363" w:y="2164"/>
        <w:widowControl w:val="0"/>
        <w:autoSpaceDE w:val="0"/>
        <w:autoSpaceDN w:val="0"/>
        <w:spacing w:before="0" w:after="0" w:line="422" w:lineRule="exact"/>
        <w:jc w:val="left"/>
        <w:rPr>
          <w:rFonts w:ascii="GMDDHC+MicrosoftYaHei-Bold"/>
          <w:color w:val="000000"/>
          <w:sz w:val="32"/>
        </w:rPr>
      </w:pPr>
      <w:r>
        <w:rPr>
          <w:rFonts w:ascii="GMDDHC+MicrosoftYaHei-Bold"/>
          <w:color w:val="0B4E9D"/>
          <w:sz w:val="32"/>
        </w:rPr>
        <w:t>Lead-free square tin furnace</w:t>
      </w:r>
    </w:p>
    <w:p w:rsidR="00C4190D" w:rsidRDefault="009B5B50">
      <w:pPr>
        <w:framePr w:w="359" w:wrap="auto" w:hAnchor="text" w:x="1404" w:y="2841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4A3"/>
          <w:sz w:val="14"/>
        </w:rPr>
        <w:t>※</w:t>
      </w:r>
    </w:p>
    <w:p w:rsidR="00C4190D" w:rsidRDefault="009B5B50">
      <w:pPr>
        <w:framePr w:w="359" w:wrap="auto" w:hAnchor="text" w:x="1404" w:y="284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4A3"/>
          <w:sz w:val="14"/>
        </w:rPr>
        <w:t>※</w:t>
      </w:r>
    </w:p>
    <w:p w:rsidR="00C4190D" w:rsidRDefault="009B5B50">
      <w:pPr>
        <w:framePr w:w="359" w:wrap="auto" w:hAnchor="text" w:x="1404" w:y="284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4A3"/>
          <w:sz w:val="14"/>
        </w:rPr>
        <w:t>※</w:t>
      </w:r>
    </w:p>
    <w:p w:rsidR="00C4190D" w:rsidRDefault="009B5B50">
      <w:pPr>
        <w:framePr w:w="359" w:wrap="auto" w:hAnchor="text" w:x="1404" w:y="284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4A3"/>
          <w:sz w:val="14"/>
        </w:rPr>
        <w:t>※</w:t>
      </w:r>
    </w:p>
    <w:p w:rsidR="00C4190D" w:rsidRDefault="009B5B50">
      <w:pPr>
        <w:framePr w:w="359" w:wrap="auto" w:hAnchor="text" w:x="1404" w:y="284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4A3"/>
          <w:sz w:val="14"/>
        </w:rPr>
        <w:t>※</w:t>
      </w:r>
    </w:p>
    <w:p w:rsidR="00C4190D" w:rsidRDefault="009B5B50">
      <w:pPr>
        <w:framePr w:w="359" w:wrap="auto" w:hAnchor="text" w:x="1404" w:y="284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4A3"/>
          <w:sz w:val="14"/>
        </w:rPr>
        <w:t>※</w:t>
      </w:r>
    </w:p>
    <w:p w:rsidR="00C4190D" w:rsidRDefault="009B5B50">
      <w:pPr>
        <w:framePr w:w="359" w:wrap="auto" w:hAnchor="text" w:x="1404" w:y="284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 w:hAnsi="JRHJWG+MicrosoftYaHeiRegular" w:cs="JRHJWG+MicrosoftYaHeiRegular"/>
          <w:color w:val="0054A3"/>
          <w:sz w:val="14"/>
        </w:rPr>
        <w:t>※</w:t>
      </w:r>
    </w:p>
    <w:p w:rsidR="00C4190D" w:rsidRDefault="009B5B50">
      <w:pPr>
        <w:framePr w:w="8310" w:wrap="auto" w:hAnchor="text" w:x="1530" w:y="2841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a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smal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older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rea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uitabl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nn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5"/>
          <w:sz w:val="14"/>
        </w:rPr>
        <w:t>of</w:t>
      </w:r>
      <w:r>
        <w:rPr>
          <w:rFonts w:ascii="JRHJWG+MicrosoftYaHeiRegular"/>
          <w:color w:val="221E1F"/>
          <w:spacing w:val="-5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re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th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res;</w:t>
      </w:r>
    </w:p>
    <w:p w:rsidR="00C4190D" w:rsidRDefault="009B5B50">
      <w:pPr>
        <w:framePr w:w="8310" w:wrap="auto" w:hAnchor="text" w:x="1530" w:y="284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t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tro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part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opt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icrocomput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hip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ntrol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emperatu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ccurat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mall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luctuations;</w:t>
      </w:r>
    </w:p>
    <w:p w:rsidR="00C4190D" w:rsidRDefault="009B5B50">
      <w:pPr>
        <w:framePr w:w="8310" w:wrap="auto" w:hAnchor="text" w:x="1530" w:y="284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a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sleep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unc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a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xtend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f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of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eate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an;</w:t>
      </w:r>
    </w:p>
    <w:p w:rsidR="00C4190D" w:rsidRDefault="009B5B50">
      <w:pPr>
        <w:framePr w:w="8310" w:wrap="auto" w:hAnchor="text" w:x="1530" w:y="284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T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an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are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ad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6"/>
          <w:sz w:val="14"/>
        </w:rPr>
        <w:t>of</w:t>
      </w:r>
      <w:r>
        <w:rPr>
          <w:rFonts w:ascii="JRHJWG+MicrosoftYaHeiRegular"/>
          <w:color w:val="221E1F"/>
          <w:spacing w:val="-6"/>
          <w:sz w:val="14"/>
        </w:rPr>
        <w:t xml:space="preserve"> </w:t>
      </w:r>
      <w:r>
        <w:rPr>
          <w:rFonts w:ascii="JRHJWG+MicrosoftYaHeiRegular"/>
          <w:color w:val="221E1F"/>
          <w:spacing w:val="9"/>
          <w:sz w:val="14"/>
        </w:rPr>
        <w:t>imported</w:t>
      </w:r>
      <w:r>
        <w:rPr>
          <w:rFonts w:ascii="JRHJWG+MicrosoftYaHeiRegular"/>
          <w:color w:val="221E1F"/>
          <w:spacing w:val="-9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u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taniu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etal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it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ig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emperatu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esistanc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orros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resistance;</w:t>
      </w:r>
    </w:p>
    <w:p w:rsidR="00C4190D" w:rsidRDefault="009B5B50">
      <w:pPr>
        <w:framePr w:w="8310" w:wrap="auto" w:hAnchor="text" w:x="1530" w:y="284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a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8"/>
          <w:sz w:val="14"/>
        </w:rPr>
        <w:t>faul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dica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unction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o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a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perator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a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in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aul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ime;</w:t>
      </w:r>
    </w:p>
    <w:p w:rsidR="00C4190D" w:rsidRDefault="009B5B50">
      <w:pPr>
        <w:framePr w:w="8310" w:wrap="auto" w:hAnchor="text" w:x="1530" w:y="284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ha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 </w:t>
      </w:r>
      <w:r>
        <w:rPr>
          <w:rFonts w:ascii="JRHJWG+MicrosoftYaHeiRegular"/>
          <w:color w:val="221E1F"/>
          <w:spacing w:val="7"/>
          <w:sz w:val="14"/>
        </w:rPr>
        <w:t>key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ock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unction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preven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h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e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emperature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from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eing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just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b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mistake;</w:t>
      </w:r>
    </w:p>
    <w:p w:rsidR="00C4190D" w:rsidRDefault="009B5B50">
      <w:pPr>
        <w:framePr w:w="8310" w:wrap="auto" w:hAnchor="text" w:x="1530" w:y="2841"/>
        <w:widowControl w:val="0"/>
        <w:autoSpaceDE w:val="0"/>
        <w:autoSpaceDN w:val="0"/>
        <w:spacing w:before="33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pacing w:val="8"/>
          <w:sz w:val="14"/>
        </w:rPr>
        <w:t>I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adopt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closed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light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touc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switch,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which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is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easy</w:t>
      </w:r>
      <w:r>
        <w:rPr>
          <w:rFonts w:ascii="JRHJWG+MicrosoftYaHeiRegular"/>
          <w:color w:val="221E1F"/>
          <w:spacing w:val="-8"/>
          <w:sz w:val="14"/>
        </w:rPr>
        <w:t xml:space="preserve"> </w:t>
      </w:r>
      <w:r>
        <w:rPr>
          <w:rFonts w:ascii="JRHJWG+MicrosoftYaHeiRegular"/>
          <w:color w:val="221E1F"/>
          <w:spacing w:val="7"/>
          <w:sz w:val="14"/>
        </w:rPr>
        <w:t>to</w:t>
      </w:r>
      <w:r>
        <w:rPr>
          <w:rFonts w:ascii="JRHJWG+MicrosoftYaHeiRegular"/>
          <w:color w:val="221E1F"/>
          <w:spacing w:val="-7"/>
          <w:sz w:val="14"/>
        </w:rPr>
        <w:t xml:space="preserve"> </w:t>
      </w:r>
      <w:r>
        <w:rPr>
          <w:rFonts w:ascii="JRHJWG+MicrosoftYaHeiRegular"/>
          <w:color w:val="221E1F"/>
          <w:spacing w:val="8"/>
          <w:sz w:val="14"/>
        </w:rPr>
        <w:t>operate.</w:t>
      </w:r>
    </w:p>
    <w:p w:rsidR="00C4190D" w:rsidRDefault="009B5B50">
      <w:pPr>
        <w:framePr w:w="1282" w:wrap="auto" w:hAnchor="text" w:x="10072" w:y="6583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z w:val="14"/>
        </w:rPr>
        <w:t>Stainless steel tray</w:t>
      </w:r>
    </w:p>
    <w:p w:rsidR="00C4190D" w:rsidRDefault="009B5B50">
      <w:pPr>
        <w:framePr w:w="1248" w:wrap="auto" w:hAnchor="text" w:x="10054" w:y="7072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01514"/>
          <w:sz w:val="14"/>
        </w:rPr>
        <w:t>Melting tin pot</w:t>
      </w:r>
    </w:p>
    <w:p w:rsidR="00C4190D" w:rsidRDefault="009B5B50">
      <w:pPr>
        <w:framePr w:w="1126" w:wrap="auto" w:hAnchor="text" w:x="10072" w:y="8870"/>
        <w:widowControl w:val="0"/>
        <w:autoSpaceDE w:val="0"/>
        <w:autoSpaceDN w:val="0"/>
        <w:spacing w:before="0" w:after="0" w:line="19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BACIJN+ArialMT"/>
          <w:color w:val="221E1F"/>
          <w:sz w:val="14"/>
        </w:rPr>
        <w:t>P</w:t>
      </w:r>
      <w:r>
        <w:rPr>
          <w:rFonts w:ascii="PBQTUJ+MicrosoftYaHeiRegular"/>
          <w:color w:val="221E1F"/>
          <w:sz w:val="14"/>
        </w:rPr>
        <w:t xml:space="preserve">ower </w:t>
      </w:r>
      <w:r>
        <w:rPr>
          <w:rFonts w:ascii="PBQTUJ+MicrosoftYaHeiRegular"/>
          <w:color w:val="221E1F"/>
          <w:spacing w:val="-1"/>
          <w:sz w:val="14"/>
        </w:rPr>
        <w:t>switch</w:t>
      </w:r>
    </w:p>
    <w:p w:rsidR="00C4190D" w:rsidRDefault="009B5B50">
      <w:pPr>
        <w:framePr w:w="1337" w:wrap="auto" w:hAnchor="text" w:x="10072" w:y="9209"/>
        <w:widowControl w:val="0"/>
        <w:autoSpaceDE w:val="0"/>
        <w:autoSpaceDN w:val="0"/>
        <w:spacing w:before="0" w:after="0" w:line="19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BACIJN+ArialMT"/>
          <w:color w:val="221E1F"/>
          <w:sz w:val="14"/>
        </w:rPr>
        <w:t>S</w:t>
      </w:r>
      <w:r>
        <w:rPr>
          <w:rFonts w:ascii="PBQTUJ+MicrosoftYaHeiRegular"/>
          <w:color w:val="221E1F"/>
          <w:sz w:val="14"/>
        </w:rPr>
        <w:t>et temperature</w:t>
      </w:r>
    </w:p>
    <w:p w:rsidR="00C4190D" w:rsidRDefault="009B5B50">
      <w:pPr>
        <w:framePr w:w="2230" w:wrap="auto" w:hAnchor="text" w:x="1353" w:y="9300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Actual temperature in the pot</w:t>
      </w:r>
    </w:p>
    <w:p w:rsidR="00C4190D" w:rsidRDefault="009B5B50">
      <w:pPr>
        <w:framePr w:w="1177" w:wrap="auto" w:hAnchor="text" w:x="2402" w:y="9669"/>
        <w:widowControl w:val="0"/>
        <w:autoSpaceDE w:val="0"/>
        <w:autoSpaceDN w:val="0"/>
        <w:spacing w:before="0" w:after="0" w:line="19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BACIJN+ArialMT"/>
          <w:color w:val="221E1F"/>
          <w:sz w:val="14"/>
        </w:rPr>
        <w:t>I</w:t>
      </w:r>
      <w:r>
        <w:rPr>
          <w:rFonts w:ascii="PBQTUJ+MicrosoftYaHeiRegular"/>
          <w:color w:val="221E1F"/>
          <w:sz w:val="14"/>
        </w:rPr>
        <w:t>ndicator light</w:t>
      </w:r>
    </w:p>
    <w:p w:rsidR="00C4190D" w:rsidRDefault="009B5B50">
      <w:pPr>
        <w:framePr w:w="1234" w:wrap="auto" w:hAnchor="text" w:x="10072" w:y="9854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Insurance tube</w:t>
      </w:r>
    </w:p>
    <w:p w:rsidR="00C4190D" w:rsidRDefault="009B5B50">
      <w:pPr>
        <w:framePr w:w="699" w:wrap="auto" w:hAnchor="text" w:x="2881" w:y="10097"/>
        <w:widowControl w:val="0"/>
        <w:autoSpaceDE w:val="0"/>
        <w:autoSpaceDN w:val="0"/>
        <w:spacing w:before="0" w:after="0" w:line="19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BACIJN+ArialMT"/>
          <w:color w:val="221E1F"/>
          <w:sz w:val="14"/>
        </w:rPr>
        <w:t>B</w:t>
      </w:r>
      <w:r>
        <w:rPr>
          <w:rFonts w:ascii="PBQTUJ+MicrosoftYaHeiRegular"/>
          <w:color w:val="221E1F"/>
          <w:sz w:val="14"/>
        </w:rPr>
        <w:t>utton</w:t>
      </w:r>
    </w:p>
    <w:p w:rsidR="00C4190D" w:rsidRDefault="009B5B50">
      <w:pPr>
        <w:framePr w:w="1535" w:wrap="auto" w:hAnchor="text" w:x="1661" w:y="11671"/>
        <w:widowControl w:val="0"/>
        <w:autoSpaceDE w:val="0"/>
        <w:autoSpaceDN w:val="0"/>
        <w:spacing w:before="0" w:after="0" w:line="264" w:lineRule="exact"/>
        <w:jc w:val="left"/>
        <w:rPr>
          <w:rFonts w:ascii="GMDDHC+MicrosoftYaHei-Bold"/>
          <w:color w:val="000000"/>
          <w:sz w:val="20"/>
        </w:rPr>
      </w:pPr>
      <w:r>
        <w:rPr>
          <w:rFonts w:ascii="GMDDHC+MicrosoftYaHei-Bold"/>
          <w:color w:val="0B4E9D"/>
          <w:sz w:val="20"/>
        </w:rPr>
        <w:t>Specification</w:t>
      </w:r>
    </w:p>
    <w:p w:rsidR="00C4190D" w:rsidRDefault="009B5B50">
      <w:pPr>
        <w:framePr w:w="672" w:wrap="auto" w:hAnchor="text" w:x="1652" w:y="12138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z w:val="14"/>
        </w:rPr>
        <w:t>Model</w:t>
      </w:r>
    </w:p>
    <w:p w:rsidR="00C4190D" w:rsidRDefault="009B5B50">
      <w:pPr>
        <w:framePr w:w="1092" w:wrap="auto" w:hAnchor="text" w:x="3044" w:y="12145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z w:val="14"/>
        </w:rPr>
        <w:t>Rated power</w:t>
      </w:r>
    </w:p>
    <w:p w:rsidR="00C4190D" w:rsidRDefault="009B5B50">
      <w:pPr>
        <w:framePr w:w="5223" w:wrap="auto" w:hAnchor="text" w:x="4278" w:y="12139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JRHJWG+MicrosoftYaHeiRegular"/>
          <w:color w:val="221E1F"/>
          <w:sz w:val="14"/>
        </w:rPr>
        <w:t>Temperature range</w:t>
      </w:r>
      <w:r>
        <w:rPr>
          <w:rFonts w:ascii="JRHJWG+MicrosoftYaHeiRegular"/>
          <w:color w:val="221E1F"/>
          <w:spacing w:val="62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mount </w:t>
      </w:r>
      <w:r>
        <w:rPr>
          <w:rFonts w:ascii="JRHJWG+MicrosoftYaHeiRegular"/>
          <w:color w:val="221E1F"/>
          <w:spacing w:val="-3"/>
          <w:sz w:val="14"/>
        </w:rPr>
        <w:t>of</w:t>
      </w:r>
      <w:r>
        <w:rPr>
          <w:rFonts w:ascii="JRHJWG+MicrosoftYaHeiRegular"/>
          <w:color w:val="221E1F"/>
          <w:spacing w:val="3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>molten tin</w:t>
      </w:r>
      <w:r>
        <w:rPr>
          <w:rFonts w:ascii="JRHJWG+MicrosoftYaHeiRegular"/>
          <w:color w:val="221E1F"/>
          <w:spacing w:val="134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>Appearance dimensions</w:t>
      </w:r>
      <w:r>
        <w:rPr>
          <w:rFonts w:ascii="PBQTUJ+MicrosoftYaHeiRegular"/>
          <w:color w:val="221E1F"/>
          <w:sz w:val="14"/>
        </w:rPr>
        <w:t>(mm)</w:t>
      </w:r>
    </w:p>
    <w:p w:rsidR="00C4190D" w:rsidRDefault="009B5B50">
      <w:pPr>
        <w:framePr w:w="1405" w:wrap="auto" w:hAnchor="text" w:x="9895" w:y="12145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JRHJWG+MicrosoftYaHeiRegular"/>
          <w:color w:val="221E1F"/>
          <w:sz w:val="14"/>
        </w:rPr>
        <w:t xml:space="preserve">Tin pot size </w:t>
      </w:r>
      <w:r>
        <w:rPr>
          <w:rFonts w:ascii="PBQTUJ+MicrosoftYaHeiRegular"/>
          <w:color w:val="221E1F"/>
          <w:sz w:val="14"/>
        </w:rPr>
        <w:t>(mm)</w:t>
      </w:r>
    </w:p>
    <w:p w:rsidR="00C4190D" w:rsidRDefault="009B5B50">
      <w:pPr>
        <w:framePr w:w="1405" w:wrap="auto" w:hAnchor="text" w:x="9895" w:y="12145"/>
        <w:widowControl w:val="0"/>
        <w:autoSpaceDE w:val="0"/>
        <w:autoSpaceDN w:val="0"/>
        <w:spacing w:before="275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55x55x45</w:t>
      </w:r>
    </w:p>
    <w:p w:rsidR="00C4190D" w:rsidRDefault="009B5B50">
      <w:pPr>
        <w:framePr w:w="891" w:wrap="auto" w:hAnchor="text" w:x="1652" w:y="12593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CSD 1205</w:t>
      </w:r>
    </w:p>
    <w:p w:rsidR="00C4190D" w:rsidRDefault="009B5B50">
      <w:pPr>
        <w:framePr w:w="891" w:wrap="auto" w:hAnchor="text" w:x="1652" w:y="12593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CSD 1206</w:t>
      </w:r>
    </w:p>
    <w:p w:rsidR="00C4190D" w:rsidRDefault="009B5B50">
      <w:pPr>
        <w:framePr w:w="891" w:wrap="auto" w:hAnchor="text" w:x="1652" w:y="12593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CSD 1207</w:t>
      </w:r>
    </w:p>
    <w:p w:rsidR="00C4190D" w:rsidRDefault="009B5B50">
      <w:pPr>
        <w:framePr w:w="891" w:wrap="auto" w:hAnchor="text" w:x="1652" w:y="12593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01514"/>
          <w:sz w:val="14"/>
        </w:rPr>
        <w:t>CSD 1208</w:t>
      </w:r>
    </w:p>
    <w:p w:rsidR="00C4190D" w:rsidRDefault="009B5B50">
      <w:pPr>
        <w:framePr w:w="629" w:wrap="auto" w:hAnchor="text" w:x="3044" w:y="12600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250W</w:t>
      </w:r>
    </w:p>
    <w:p w:rsidR="00C4190D" w:rsidRDefault="009B5B50">
      <w:pPr>
        <w:framePr w:w="629" w:wrap="auto" w:hAnchor="text" w:x="3044" w:y="12600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500W</w:t>
      </w:r>
    </w:p>
    <w:p w:rsidR="00C4190D" w:rsidRDefault="009B5B50">
      <w:pPr>
        <w:framePr w:w="629" w:wrap="auto" w:hAnchor="text" w:x="3044" w:y="12600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600W</w:t>
      </w:r>
    </w:p>
    <w:p w:rsidR="00C4190D" w:rsidRDefault="009B5B50">
      <w:pPr>
        <w:framePr w:w="629" w:wrap="auto" w:hAnchor="text" w:x="3044" w:y="12600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800W</w:t>
      </w:r>
    </w:p>
    <w:p w:rsidR="00C4190D" w:rsidRDefault="009B5B50">
      <w:pPr>
        <w:framePr w:w="813" w:wrap="auto" w:hAnchor="text" w:x="4278" w:y="12600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221E1F"/>
          <w:sz w:val="14"/>
        </w:rPr>
        <w:t>0~600℃</w:t>
      </w:r>
    </w:p>
    <w:p w:rsidR="00C4190D" w:rsidRDefault="009B5B50">
      <w:pPr>
        <w:framePr w:w="813" w:wrap="auto" w:hAnchor="text" w:x="4278" w:y="12600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221E1F"/>
          <w:sz w:val="14"/>
        </w:rPr>
        <w:t>0~600℃</w:t>
      </w:r>
    </w:p>
    <w:p w:rsidR="00C4190D" w:rsidRDefault="009B5B50">
      <w:pPr>
        <w:framePr w:w="813" w:wrap="auto" w:hAnchor="text" w:x="4278" w:y="12600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221E1F"/>
          <w:sz w:val="14"/>
        </w:rPr>
        <w:t>0~600℃</w:t>
      </w:r>
    </w:p>
    <w:p w:rsidR="00C4190D" w:rsidRDefault="009B5B50">
      <w:pPr>
        <w:framePr w:w="813" w:wrap="auto" w:hAnchor="text" w:x="4278" w:y="12600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221E1F"/>
          <w:sz w:val="14"/>
        </w:rPr>
        <w:t>0~600℃</w:t>
      </w:r>
    </w:p>
    <w:p w:rsidR="00C4190D" w:rsidRDefault="009B5B50">
      <w:pPr>
        <w:framePr w:w="686" w:wrap="auto" w:hAnchor="text" w:x="5670" w:y="12600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pacing w:val="-1"/>
          <w:sz w:val="14"/>
        </w:rPr>
        <w:t>1.32kg</w:t>
      </w:r>
    </w:p>
    <w:p w:rsidR="00C4190D" w:rsidRDefault="009B5B50">
      <w:pPr>
        <w:framePr w:w="686" w:wrap="auto" w:hAnchor="text" w:x="5670" w:y="12600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pacing w:val="-1"/>
          <w:sz w:val="14"/>
        </w:rPr>
        <w:t>2.3kg</w:t>
      </w:r>
    </w:p>
    <w:p w:rsidR="00C4190D" w:rsidRDefault="009B5B50">
      <w:pPr>
        <w:framePr w:w="686" w:wrap="auto" w:hAnchor="text" w:x="5670" w:y="12600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pacing w:val="-1"/>
          <w:sz w:val="14"/>
        </w:rPr>
        <w:t>2.7kg</w:t>
      </w:r>
    </w:p>
    <w:p w:rsidR="00C4190D" w:rsidRDefault="009B5B50">
      <w:pPr>
        <w:framePr w:w="686" w:wrap="auto" w:hAnchor="text" w:x="5670" w:y="12600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pacing w:val="-1"/>
          <w:sz w:val="14"/>
        </w:rPr>
        <w:t>3.2kg</w:t>
      </w:r>
    </w:p>
    <w:p w:rsidR="00C4190D" w:rsidRDefault="009B5B50">
      <w:pPr>
        <w:framePr w:w="1725" w:wrap="auto" w:hAnchor="text" w:x="7285" w:y="12600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266(L)x145(W)x115(H)</w:t>
      </w:r>
    </w:p>
    <w:p w:rsidR="00C4190D" w:rsidRDefault="009B5B50">
      <w:pPr>
        <w:framePr w:w="1725" w:wrap="auto" w:hAnchor="text" w:x="7285" w:y="12600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327(L)x175(W)x115(H)</w:t>
      </w:r>
    </w:p>
    <w:p w:rsidR="00C4190D" w:rsidRDefault="009B5B50">
      <w:pPr>
        <w:framePr w:w="1725" w:wrap="auto" w:hAnchor="text" w:x="7285" w:y="12600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327(L)x175(W)x115(H)</w:t>
      </w:r>
    </w:p>
    <w:p w:rsidR="00C4190D" w:rsidRDefault="009B5B50">
      <w:pPr>
        <w:framePr w:w="1725" w:wrap="auto" w:hAnchor="text" w:x="7285" w:y="12600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327(L)x175(W)x115(H)</w:t>
      </w:r>
    </w:p>
    <w:p w:rsidR="00C4190D" w:rsidRDefault="009B5B50">
      <w:pPr>
        <w:framePr w:w="957" w:wrap="auto" w:hAnchor="text" w:x="9895" w:y="13049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100x70x45</w:t>
      </w:r>
    </w:p>
    <w:p w:rsidR="00C4190D" w:rsidRDefault="009B5B50">
      <w:pPr>
        <w:framePr w:w="957" w:wrap="auto" w:hAnchor="text" w:x="9895" w:y="13498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100x80x45</w:t>
      </w:r>
    </w:p>
    <w:p w:rsidR="00C4190D" w:rsidRDefault="009B5B50">
      <w:pPr>
        <w:framePr w:w="1039" w:wrap="auto" w:hAnchor="text" w:x="9895" w:y="13946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100x100x45</w:t>
      </w:r>
    </w:p>
    <w:p w:rsidR="00C4190D" w:rsidRDefault="009B5B50">
      <w:pPr>
        <w:framePr w:w="385" w:wrap="auto" w:hAnchor="text" w:x="1465" w:y="15760"/>
        <w:widowControl w:val="0"/>
        <w:autoSpaceDE w:val="0"/>
        <w:autoSpaceDN w:val="0"/>
        <w:spacing w:before="0" w:after="0" w:line="355" w:lineRule="exact"/>
        <w:jc w:val="left"/>
        <w:rPr>
          <w:rFonts w:ascii="BACIJN+ArialMT"/>
          <w:color w:val="000000"/>
          <w:sz w:val="26"/>
        </w:rPr>
      </w:pPr>
      <w:r>
        <w:rPr>
          <w:rFonts w:ascii="BACIJN+ArialMT"/>
          <w:color w:val="FFFFFF"/>
          <w:sz w:val="26"/>
        </w:rPr>
        <w:t>8</w:t>
      </w:r>
    </w:p>
    <w:p w:rsidR="00C4190D" w:rsidRDefault="009B5B50">
      <w:pPr>
        <w:framePr w:w="385" w:wrap="auto" w:hAnchor="text" w:x="1609" w:y="15760"/>
        <w:widowControl w:val="0"/>
        <w:autoSpaceDE w:val="0"/>
        <w:autoSpaceDN w:val="0"/>
        <w:spacing w:before="0" w:after="0" w:line="355" w:lineRule="exact"/>
        <w:jc w:val="left"/>
        <w:rPr>
          <w:rFonts w:ascii="BACIJN+ArialMT"/>
          <w:color w:val="000000"/>
          <w:sz w:val="26"/>
        </w:rPr>
      </w:pPr>
      <w:r>
        <w:rPr>
          <w:rFonts w:ascii="BACIJN+ArialMT"/>
          <w:color w:val="FFFFFF"/>
          <w:sz w:val="26"/>
        </w:rPr>
        <w:t>8</w:t>
      </w:r>
    </w:p>
    <w:p w:rsidR="00C4190D" w:rsidRDefault="00C4190D">
      <w:pPr>
        <w:framePr w:w="2362" w:wrap="auto" w:hAnchor="text" w:x="9394" w:y="15764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716" o:spid="_x0000_s1048" type="#_x0000_t75" style="position:absolute;margin-left:68pt;margin-top:42.3pt;width:198.9pt;height:29.1pt;z-index:-252526080;mso-position-horizontal:absolute;mso-position-horizontal-relative:page;mso-position-vertical:absolute;mso-position-vertical-relative:page">
            <v:imagedata r:id="rId490" o:title="image1717"/>
            <w10:wrap anchorx="page" anchory="page"/>
          </v:shape>
        </w:pict>
      </w:r>
      <w:r>
        <w:rPr>
          <w:noProof/>
        </w:rPr>
        <w:pict>
          <v:shape id="_x00001718" o:spid="_x0000_s1046" type="#_x0000_t75" style="position:absolute;margin-left:172.85pt;margin-top:273.25pt;width:324.35pt;height:300.4pt;z-index:-252528128;mso-position-horizontal:absolute;mso-position-horizontal-relative:page;mso-position-vertical:absolute;mso-position-vertical-relative:page">
            <v:imagedata r:id="rId863" o:title="image1719"/>
            <w10:wrap anchorx="page" anchory="page"/>
          </v:shape>
        </w:pict>
      </w:r>
      <w:r>
        <w:rPr>
          <w:noProof/>
        </w:rPr>
        <w:pict>
          <v:shape id="_x00001719" o:spid="_x0000_s1045" type="#_x0000_t75" style="position:absolute;margin-left:67.3pt;margin-top:601.25pt;width:512.25pt;height:3pt;z-index:-252529152;mso-position-horizontal:absolute;mso-position-horizontal-relative:page;mso-position-vertical:absolute;mso-position-vertical-relative:page">
            <v:imagedata r:id="rId822" o:title="image1720"/>
            <w10:wrap anchorx="page" anchory="page"/>
          </v:shape>
        </w:pict>
      </w:r>
      <w:r>
        <w:rPr>
          <w:noProof/>
        </w:rPr>
        <w:pict>
          <v:shape id="_x00001720" o:spid="_x0000_s1044" type="#_x0000_t75" style="position:absolute;margin-left:67.3pt;margin-top:643.25pt;width:512.25pt;height:3pt;z-index:-252530176;mso-position-horizontal:absolute;mso-position-horizontal-relative:page;mso-position-vertical:absolute;mso-position-vertical-relative:page">
            <v:imagedata r:id="rId822" o:title="image1721"/>
            <w10:wrap anchorx="page" anchory="page"/>
          </v:shape>
        </w:pict>
      </w:r>
      <w:r>
        <w:rPr>
          <w:noProof/>
        </w:rPr>
        <w:pict>
          <v:shape id="_x00001721" o:spid="_x0000_s1043" type="#_x0000_t75" style="position:absolute;margin-left:67.3pt;margin-top:665.75pt;width:512.25pt;height:3pt;z-index:-252531200;mso-position-horizontal:absolute;mso-position-horizontal-relative:page;mso-position-vertical:absolute;mso-position-vertical-relative:page">
            <v:imagedata r:id="rId822" o:title="image1722"/>
            <w10:wrap anchorx="page" anchory="page"/>
          </v:shape>
        </w:pict>
      </w:r>
      <w:r>
        <w:rPr>
          <w:noProof/>
        </w:rPr>
        <w:pict>
          <v:shape id="_x00001722" o:spid="_x0000_s1042" type="#_x0000_t75" style="position:absolute;margin-left:67.3pt;margin-top:688.3pt;width:512.25pt;height:3pt;z-index:-252532224;mso-position-horizontal:absolute;mso-position-horizontal-relative:page;mso-position-vertical:absolute;mso-position-vertical-relative:page">
            <v:imagedata r:id="rId822" o:title="image1723"/>
            <w10:wrap anchorx="page" anchory="page"/>
          </v:shape>
        </w:pict>
      </w:r>
      <w:r>
        <w:rPr>
          <w:noProof/>
        </w:rPr>
        <w:pict>
          <v:shape id="_x00001723" o:spid="_x0000_s1041" type="#_x0000_t75" style="position:absolute;margin-left:67.3pt;margin-top:710.8pt;width:512.25pt;height:3pt;z-index:-252533248;mso-position-horizontal:absolute;mso-position-horizontal-relative:page;mso-position-vertical:absolute;mso-position-vertical-relative:page">
            <v:imagedata r:id="rId822" o:title="image1724"/>
            <w10:wrap anchorx="page" anchory="page"/>
          </v:shape>
        </w:pict>
      </w:r>
      <w:r>
        <w:rPr>
          <w:noProof/>
        </w:rPr>
        <w:pict>
          <v:shape id="_x00001724" o:spid="_x0000_s1040" type="#_x0000_t75" style="position:absolute;margin-left:67.3pt;margin-top:619.6pt;width:512.25pt;height:3pt;z-index:-252534272;mso-position-horizontal:absolute;mso-position-horizontal-relative:page;mso-position-vertical:absolute;mso-position-vertical-relative:page">
            <v:imagedata r:id="rId864" o:title="image1725"/>
            <w10:wrap anchorx="page" anchory="page"/>
          </v:shape>
        </w:pict>
      </w:r>
      <w:r>
        <w:rPr>
          <w:noProof/>
        </w:rPr>
        <w:pict>
          <v:shape id="_x00001725" o:spid="_x0000_s1039" type="#_x0000_t75" style="position:absolute;margin-left:67.9pt;margin-top:789.95pt;width:48.4pt;height:14.25pt;z-index:-252535296;mso-position-horizontal:absolute;mso-position-horizontal-relative:page;mso-position-vertical:absolute;mso-position-vertical-relative:page">
            <v:imagedata r:id="rId865" o:title="image172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3" w:name="br94"/>
      <w:bookmarkEnd w:id="93"/>
      <w:r>
        <w:rPr>
          <w:rFonts w:ascii="Arial"/>
          <w:color w:val="FF0000"/>
          <w:sz w:val="2"/>
        </w:rPr>
        <w:lastRenderedPageBreak/>
        <w:t xml:space="preserve"> </w:t>
      </w:r>
    </w:p>
    <w:p w:rsidR="00C4190D" w:rsidRDefault="009B5B50">
      <w:pPr>
        <w:framePr w:w="451" w:wrap="auto" w:hAnchor="text" w:x="11429" w:y="829"/>
        <w:widowControl w:val="0"/>
        <w:autoSpaceDE w:val="0"/>
        <w:autoSpaceDN w:val="0"/>
        <w:spacing w:before="0" w:after="0" w:line="403" w:lineRule="exact"/>
        <w:jc w:val="left"/>
        <w:rPr>
          <w:rFonts w:ascii="DNNHIA+ArialUnicodeMS"/>
          <w:color w:val="000000"/>
          <w:sz w:val="29"/>
        </w:rPr>
      </w:pPr>
      <w:r>
        <w:rPr>
          <w:rFonts w:ascii="DNNHIA+ArialUnicodeMS" w:hAnsi="DNNHIA+ArialUnicodeMS" w:cs="DNNHIA+ArialUnicodeMS"/>
          <w:color w:val="221E1F"/>
          <w:sz w:val="29"/>
        </w:rPr>
        <w:t>®</w:t>
      </w:r>
    </w:p>
    <w:p w:rsidR="00C4190D" w:rsidRDefault="009B5B50">
      <w:pPr>
        <w:framePr w:w="1805" w:wrap="auto" w:hAnchor="text" w:x="2517" w:y="909"/>
        <w:widowControl w:val="0"/>
        <w:autoSpaceDE w:val="0"/>
        <w:autoSpaceDN w:val="0"/>
        <w:spacing w:before="0" w:after="0" w:line="451" w:lineRule="exact"/>
        <w:jc w:val="left"/>
        <w:rPr>
          <w:rFonts w:ascii="DNNHIA+ArialUnicodeMS"/>
          <w:color w:val="000000"/>
          <w:sz w:val="32"/>
        </w:rPr>
      </w:pPr>
      <w:r>
        <w:rPr>
          <w:rFonts w:ascii="DNNHIA+ArialUnicodeMS"/>
          <w:color w:val="FFFFFF"/>
          <w:sz w:val="32"/>
        </w:rPr>
        <w:t>Tool series</w:t>
      </w:r>
    </w:p>
    <w:p w:rsidR="00C4190D" w:rsidRDefault="009B5B50">
      <w:pPr>
        <w:framePr w:w="6659" w:wrap="auto" w:hAnchor="text" w:x="1384" w:y="1608"/>
        <w:widowControl w:val="0"/>
        <w:autoSpaceDE w:val="0"/>
        <w:autoSpaceDN w:val="0"/>
        <w:spacing w:before="0" w:after="0" w:line="394" w:lineRule="exact"/>
        <w:jc w:val="left"/>
        <w:rPr>
          <w:rFonts w:ascii="DNNHIA+ArialUnicodeMS"/>
          <w:color w:val="000000"/>
          <w:sz w:val="28"/>
        </w:rPr>
      </w:pPr>
      <w:r>
        <w:rPr>
          <w:rFonts w:ascii="DNNHIA+ArialUnicodeMS"/>
          <w:color w:val="0459A7"/>
          <w:sz w:val="28"/>
        </w:rPr>
        <w:t>CSD</w:t>
      </w:r>
      <w:r>
        <w:rPr>
          <w:rFonts w:ascii="DNNHIA+ArialUnicodeMS"/>
          <w:color w:val="0459A7"/>
          <w:spacing w:val="78"/>
          <w:sz w:val="28"/>
        </w:rPr>
        <w:t xml:space="preserve"> </w:t>
      </w:r>
      <w:r>
        <w:rPr>
          <w:rFonts w:ascii="DNNHIA+ArialUnicodeMS"/>
          <w:color w:val="0459A7"/>
          <w:sz w:val="28"/>
        </w:rPr>
        <w:t>1230/1231/1232/1233/1234/1235</w:t>
      </w:r>
    </w:p>
    <w:p w:rsidR="00C4190D" w:rsidRDefault="009B5B50">
      <w:pPr>
        <w:framePr w:w="6659" w:wrap="auto" w:hAnchor="text" w:x="1384" w:y="1608"/>
        <w:widowControl w:val="0"/>
        <w:autoSpaceDE w:val="0"/>
        <w:autoSpaceDN w:val="0"/>
        <w:spacing w:before="0" w:after="0" w:line="488" w:lineRule="exact"/>
        <w:jc w:val="left"/>
        <w:rPr>
          <w:rFonts w:ascii="GMDDHC+MicrosoftYaHei-Bold"/>
          <w:color w:val="000000"/>
          <w:sz w:val="40"/>
        </w:rPr>
      </w:pPr>
      <w:r>
        <w:rPr>
          <w:rFonts w:ascii="GMDDHC+MicrosoftYaHei-Bold"/>
          <w:color w:val="0459A7"/>
          <w:sz w:val="40"/>
        </w:rPr>
        <w:t xml:space="preserve">Lead-free split </w:t>
      </w:r>
      <w:r>
        <w:rPr>
          <w:rFonts w:ascii="GMDDHC+MicrosoftYaHei-Bold"/>
          <w:color w:val="0459A7"/>
          <w:spacing w:val="-1"/>
          <w:sz w:val="40"/>
        </w:rPr>
        <w:t>desktop</w:t>
      </w:r>
      <w:r>
        <w:rPr>
          <w:rFonts w:ascii="GMDDHC+MicrosoftYaHei-Bold"/>
          <w:color w:val="0459A7"/>
          <w:spacing w:val="1"/>
          <w:sz w:val="40"/>
        </w:rPr>
        <w:t xml:space="preserve"> </w:t>
      </w:r>
      <w:r>
        <w:rPr>
          <w:rFonts w:ascii="GMDDHC+MicrosoftYaHei-Bold"/>
          <w:color w:val="0459A7"/>
          <w:sz w:val="40"/>
        </w:rPr>
        <w:t xml:space="preserve">tin </w:t>
      </w:r>
      <w:r>
        <w:rPr>
          <w:rFonts w:ascii="GMDDHC+MicrosoftYaHei-Bold"/>
          <w:color w:val="0459A7"/>
          <w:spacing w:val="-1"/>
          <w:sz w:val="40"/>
        </w:rPr>
        <w:t>oven</w:t>
      </w:r>
    </w:p>
    <w:p w:rsidR="00C4190D" w:rsidRDefault="009B5B50">
      <w:pPr>
        <w:framePr w:w="381" w:wrap="auto" w:hAnchor="text" w:x="1403" w:y="2823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381" w:wrap="auto" w:hAnchor="text" w:x="1403" w:y="2823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381" w:wrap="auto" w:hAnchor="text" w:x="1403" w:y="2823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381" w:wrap="auto" w:hAnchor="text" w:x="1403" w:y="2823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381" w:wrap="auto" w:hAnchor="text" w:x="1403" w:y="2823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381" w:wrap="auto" w:hAnchor="text" w:x="1403" w:y="2823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381" w:wrap="auto" w:hAnchor="text" w:x="1403" w:y="2823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381" w:wrap="auto" w:hAnchor="text" w:x="1403" w:y="2823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381" w:wrap="auto" w:hAnchor="text" w:x="1403" w:y="2823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 w:hAnsi="AHNMOF+TimesNewRomanPSMT" w:cs="AHNMOF+TimesNewRomanPSMT"/>
          <w:color w:val="0053A2"/>
          <w:sz w:val="14"/>
        </w:rPr>
        <w:t>※</w:t>
      </w:r>
    </w:p>
    <w:p w:rsidR="00C4190D" w:rsidRDefault="009B5B50">
      <w:pPr>
        <w:framePr w:w="5063" w:wrap="auto" w:hAnchor="text" w:x="1551" w:y="2823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I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ha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z w:val="14"/>
        </w:rPr>
        <w:t xml:space="preserve">a </w:t>
      </w:r>
      <w:r>
        <w:rPr>
          <w:rFonts w:ascii="AHNMOF+TimesNewRomanPSMT"/>
          <w:color w:val="221E1F"/>
          <w:spacing w:val="7"/>
          <w:sz w:val="14"/>
        </w:rPr>
        <w:t>small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oldering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rea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uitabl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fo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inning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of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wire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othe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wires;</w:t>
      </w:r>
    </w:p>
    <w:p w:rsidR="00C4190D" w:rsidRDefault="009B5B50">
      <w:pPr>
        <w:framePr w:w="8068" w:wrap="auto" w:hAnchor="text" w:x="1550" w:y="3009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I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ha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z w:val="14"/>
        </w:rPr>
        <w:t xml:space="preserve">a </w:t>
      </w:r>
      <w:r>
        <w:rPr>
          <w:rFonts w:ascii="AHNMOF+TimesNewRomanPSMT"/>
          <w:color w:val="221E1F"/>
          <w:spacing w:val="6"/>
          <w:sz w:val="14"/>
        </w:rPr>
        <w:t>large</w:t>
      </w:r>
      <w:r>
        <w:rPr>
          <w:rFonts w:ascii="AHNMOF+TimesNewRomanPSMT"/>
          <w:color w:val="221E1F"/>
          <w:spacing w:val="-6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oldering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rea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uitabl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fo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h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inning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of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mall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medium-size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circui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boards;</w:t>
      </w:r>
    </w:p>
    <w:p w:rsidR="00C4190D" w:rsidRDefault="009B5B50">
      <w:pPr>
        <w:framePr w:w="8068" w:wrap="auto" w:hAnchor="text" w:x="1550" w:y="3009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I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ha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high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6"/>
          <w:sz w:val="14"/>
        </w:rPr>
        <w:t>power,</w:t>
      </w:r>
      <w:r>
        <w:rPr>
          <w:rFonts w:ascii="AHNMOF+TimesNewRomanPSMT"/>
          <w:color w:val="221E1F"/>
          <w:spacing w:val="-6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fas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emperatur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rise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rapi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emperatur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compensation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uitabl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fo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lead-fre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counterpar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oldering;</w:t>
      </w:r>
    </w:p>
    <w:p w:rsidR="00C4190D" w:rsidRDefault="009B5B50">
      <w:pPr>
        <w:framePr w:w="8068" w:wrap="auto" w:hAnchor="text" w:x="1550" w:y="3009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5"/>
          <w:sz w:val="14"/>
        </w:rPr>
        <w:t>Tin</w:t>
      </w:r>
      <w:r>
        <w:rPr>
          <w:rFonts w:ascii="AHNMOF+TimesNewRomanPSMT"/>
          <w:color w:val="221E1F"/>
          <w:spacing w:val="-5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pan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r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mad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of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2mm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mporte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pur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itanium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metal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with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high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emperatur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resistanc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corrosio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resistance;</w:t>
      </w:r>
    </w:p>
    <w:p w:rsidR="00C4190D" w:rsidRDefault="009B5B50">
      <w:pPr>
        <w:framePr w:w="8068" w:wrap="auto" w:hAnchor="text" w:x="1550" w:y="3009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I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ha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z w:val="14"/>
        </w:rPr>
        <w:t xml:space="preserve">a </w:t>
      </w:r>
      <w:r>
        <w:rPr>
          <w:rFonts w:ascii="AHNMOF+TimesNewRomanPSMT"/>
          <w:color w:val="221E1F"/>
          <w:spacing w:val="7"/>
          <w:sz w:val="14"/>
        </w:rPr>
        <w:t>sleep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tandby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functio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ha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extend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h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lif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of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h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heate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h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i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pan;</w:t>
      </w:r>
    </w:p>
    <w:p w:rsidR="00C4190D" w:rsidRDefault="009B5B50">
      <w:pPr>
        <w:framePr w:w="8068" w:wrap="auto" w:hAnchor="text" w:x="1550" w:y="3009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I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ha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z w:val="14"/>
        </w:rPr>
        <w:t xml:space="preserve">a </w:t>
      </w:r>
      <w:r>
        <w:rPr>
          <w:rFonts w:ascii="AHNMOF+TimesNewRomanPSMT"/>
          <w:color w:val="221E1F"/>
          <w:spacing w:val="7"/>
          <w:sz w:val="14"/>
        </w:rPr>
        <w:t>faul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ndicatio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function;</w:t>
      </w:r>
    </w:p>
    <w:p w:rsidR="00C4190D" w:rsidRDefault="009B5B50">
      <w:pPr>
        <w:framePr w:w="8068" w:wrap="auto" w:hAnchor="text" w:x="1550" w:y="3009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I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ha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z w:val="14"/>
        </w:rPr>
        <w:t xml:space="preserve">a </w:t>
      </w:r>
      <w:r>
        <w:rPr>
          <w:rFonts w:ascii="AHNMOF+TimesNewRomanPSMT"/>
          <w:color w:val="221E1F"/>
          <w:spacing w:val="7"/>
          <w:sz w:val="14"/>
        </w:rPr>
        <w:t>key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lock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function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o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preven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h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e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emperatur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from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being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djuste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by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mistake;</w:t>
      </w:r>
    </w:p>
    <w:p w:rsidR="00C4190D" w:rsidRDefault="009B5B50">
      <w:pPr>
        <w:framePr w:w="8068" w:wrap="auto" w:hAnchor="text" w:x="1550" w:y="3009"/>
        <w:widowControl w:val="0"/>
        <w:autoSpaceDE w:val="0"/>
        <w:autoSpaceDN w:val="0"/>
        <w:spacing w:before="0" w:after="0" w:line="186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I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dopt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close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ligh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ouch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witch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which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easy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o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operate;</w:t>
      </w:r>
    </w:p>
    <w:p w:rsidR="00C4190D" w:rsidRDefault="009B5B50">
      <w:pPr>
        <w:framePr w:w="6765" w:wrap="auto" w:hAnchor="text" w:x="1550" w:y="4311"/>
        <w:widowControl w:val="0"/>
        <w:autoSpaceDE w:val="0"/>
        <w:autoSpaceDN w:val="0"/>
        <w:spacing w:before="0" w:after="0" w:line="189" w:lineRule="exact"/>
        <w:jc w:val="left"/>
        <w:rPr>
          <w:rFonts w:ascii="AHNMOF+TimesNewRomanPSMT"/>
          <w:color w:val="000000"/>
          <w:sz w:val="14"/>
        </w:rPr>
      </w:pPr>
      <w:r>
        <w:rPr>
          <w:rFonts w:ascii="AHNMOF+TimesNewRomanPSMT"/>
          <w:color w:val="221E1F"/>
          <w:spacing w:val="7"/>
          <w:sz w:val="14"/>
        </w:rPr>
        <w:t>It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control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part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dopt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microcomputer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chip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control,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nd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h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temperatur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is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accurate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with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/>
          <w:color w:val="221E1F"/>
          <w:spacing w:val="7"/>
          <w:sz w:val="14"/>
        </w:rPr>
        <w:t>small</w:t>
      </w:r>
      <w:r>
        <w:rPr>
          <w:rFonts w:ascii="AHNMOF+TimesNewRomanPSMT"/>
          <w:color w:val="221E1F"/>
          <w:spacing w:val="-7"/>
          <w:sz w:val="14"/>
        </w:rPr>
        <w:t xml:space="preserve"> </w:t>
      </w:r>
      <w:r>
        <w:rPr>
          <w:rFonts w:ascii="AHNMOF+TimesNewRomanPSMT" w:hAnsi="AHNMOF+TimesNewRomanPSMT" w:cs="AHNMOF+TimesNewRomanPSMT"/>
          <w:color w:val="221E1F"/>
          <w:spacing w:val="7"/>
          <w:sz w:val="14"/>
        </w:rPr>
        <w:t>ﬂuctuations.</w:t>
      </w:r>
    </w:p>
    <w:p w:rsidR="00C4190D" w:rsidRDefault="009B5B50">
      <w:pPr>
        <w:framePr w:w="1248" w:wrap="auto" w:hAnchor="text" w:x="9792" w:y="6602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01514"/>
          <w:sz w:val="14"/>
        </w:rPr>
        <w:t>Melting tin pot</w:t>
      </w:r>
    </w:p>
    <w:p w:rsidR="00C4190D" w:rsidRDefault="009B5B50">
      <w:pPr>
        <w:framePr w:w="1467" w:wrap="auto" w:hAnchor="text" w:x="1926" w:y="6670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01514"/>
          <w:spacing w:val="-1"/>
          <w:sz w:val="14"/>
        </w:rPr>
        <w:t>Stainless</w:t>
      </w:r>
      <w:r>
        <w:rPr>
          <w:rFonts w:ascii="JRHJWG+MicrosoftYaHeiRegular"/>
          <w:color w:val="201514"/>
          <w:spacing w:val="1"/>
          <w:sz w:val="14"/>
        </w:rPr>
        <w:t xml:space="preserve"> </w:t>
      </w:r>
      <w:r>
        <w:rPr>
          <w:rFonts w:ascii="JRHJWG+MicrosoftYaHeiRegular"/>
          <w:color w:val="201514"/>
          <w:sz w:val="14"/>
        </w:rPr>
        <w:t>steel tray</w:t>
      </w:r>
    </w:p>
    <w:p w:rsidR="00C4190D" w:rsidRDefault="009B5B50">
      <w:pPr>
        <w:framePr w:w="2230" w:wrap="auto" w:hAnchor="text" w:x="1589" w:y="9383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01514"/>
          <w:sz w:val="14"/>
        </w:rPr>
        <w:t>Actual temperature in the pot</w:t>
      </w:r>
    </w:p>
    <w:p w:rsidR="00C4190D" w:rsidRDefault="009B5B50">
      <w:pPr>
        <w:framePr w:w="1126" w:wrap="auto" w:hAnchor="text" w:x="9792" w:y="9446"/>
        <w:widowControl w:val="0"/>
        <w:autoSpaceDE w:val="0"/>
        <w:autoSpaceDN w:val="0"/>
        <w:spacing w:before="0" w:after="0" w:line="19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BACIJN+ArialMT"/>
          <w:color w:val="201514"/>
          <w:sz w:val="14"/>
        </w:rPr>
        <w:t>P</w:t>
      </w:r>
      <w:r>
        <w:rPr>
          <w:rFonts w:ascii="PBQTUJ+MicrosoftYaHeiRegular"/>
          <w:color w:val="201514"/>
          <w:sz w:val="14"/>
        </w:rPr>
        <w:t xml:space="preserve">ower </w:t>
      </w:r>
      <w:r>
        <w:rPr>
          <w:rFonts w:ascii="PBQTUJ+MicrosoftYaHeiRegular"/>
          <w:color w:val="201514"/>
          <w:spacing w:val="-1"/>
          <w:sz w:val="14"/>
        </w:rPr>
        <w:t>switch</w:t>
      </w:r>
    </w:p>
    <w:p w:rsidR="00C4190D" w:rsidRDefault="009B5B50">
      <w:pPr>
        <w:framePr w:w="1337" w:wrap="auto" w:hAnchor="text" w:x="9792" w:y="9847"/>
        <w:widowControl w:val="0"/>
        <w:autoSpaceDE w:val="0"/>
        <w:autoSpaceDN w:val="0"/>
        <w:spacing w:before="0" w:after="0" w:line="19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BACIJN+ArialMT"/>
          <w:color w:val="221E1F"/>
          <w:sz w:val="14"/>
        </w:rPr>
        <w:t>S</w:t>
      </w:r>
      <w:r>
        <w:rPr>
          <w:rFonts w:ascii="PBQTUJ+MicrosoftYaHeiRegular"/>
          <w:color w:val="221E1F"/>
          <w:sz w:val="14"/>
        </w:rPr>
        <w:t>et temperature</w:t>
      </w:r>
    </w:p>
    <w:p w:rsidR="00C4190D" w:rsidRDefault="009B5B50">
      <w:pPr>
        <w:framePr w:w="1177" w:wrap="auto" w:hAnchor="text" w:x="2446" w:y="10048"/>
        <w:widowControl w:val="0"/>
        <w:autoSpaceDE w:val="0"/>
        <w:autoSpaceDN w:val="0"/>
        <w:spacing w:before="0" w:after="0" w:line="19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BACIJN+ArialMT"/>
          <w:color w:val="201514"/>
          <w:sz w:val="14"/>
        </w:rPr>
        <w:t>I</w:t>
      </w:r>
      <w:r>
        <w:rPr>
          <w:rFonts w:ascii="PBQTUJ+MicrosoftYaHeiRegular"/>
          <w:color w:val="201514"/>
          <w:sz w:val="14"/>
        </w:rPr>
        <w:t>ndicator light</w:t>
      </w:r>
    </w:p>
    <w:p w:rsidR="00C4190D" w:rsidRDefault="009B5B50">
      <w:pPr>
        <w:framePr w:w="1234" w:wrap="auto" w:hAnchor="text" w:x="9792" w:y="10346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01514"/>
          <w:sz w:val="14"/>
        </w:rPr>
        <w:t>Insurance tube</w:t>
      </w:r>
    </w:p>
    <w:p w:rsidR="00C4190D" w:rsidRDefault="009B5B50">
      <w:pPr>
        <w:framePr w:w="699" w:wrap="auto" w:hAnchor="text" w:x="2922" w:y="10457"/>
        <w:widowControl w:val="0"/>
        <w:autoSpaceDE w:val="0"/>
        <w:autoSpaceDN w:val="0"/>
        <w:spacing w:before="0" w:after="0" w:line="19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BACIJN+ArialMT"/>
          <w:color w:val="201514"/>
          <w:sz w:val="14"/>
        </w:rPr>
        <w:t>B</w:t>
      </w:r>
      <w:r>
        <w:rPr>
          <w:rFonts w:ascii="PBQTUJ+MicrosoftYaHeiRegular"/>
          <w:color w:val="201514"/>
          <w:sz w:val="14"/>
        </w:rPr>
        <w:t>utton</w:t>
      </w:r>
    </w:p>
    <w:p w:rsidR="00C4190D" w:rsidRDefault="009B5B50">
      <w:pPr>
        <w:framePr w:w="1462" w:wrap="auto" w:hAnchor="text" w:x="1654" w:y="11612"/>
        <w:widowControl w:val="0"/>
        <w:autoSpaceDE w:val="0"/>
        <w:autoSpaceDN w:val="0"/>
        <w:spacing w:before="0" w:after="0" w:line="258" w:lineRule="exact"/>
        <w:jc w:val="left"/>
        <w:rPr>
          <w:rFonts w:ascii="JRHJWG+MicrosoftYaHeiRegular"/>
          <w:color w:val="000000"/>
          <w:sz w:val="20"/>
        </w:rPr>
      </w:pPr>
      <w:r>
        <w:rPr>
          <w:rFonts w:ascii="JRHJWG+MicrosoftYaHeiRegular"/>
          <w:color w:val="195C96"/>
          <w:sz w:val="20"/>
        </w:rPr>
        <w:t>Specification</w:t>
      </w:r>
    </w:p>
    <w:p w:rsidR="00C4190D" w:rsidRDefault="009B5B50">
      <w:pPr>
        <w:framePr w:w="672" w:wrap="auto" w:hAnchor="text" w:x="1652" w:y="12104"/>
        <w:widowControl w:val="0"/>
        <w:autoSpaceDE w:val="0"/>
        <w:autoSpaceDN w:val="0"/>
        <w:spacing w:before="0" w:after="0" w:line="181" w:lineRule="exact"/>
        <w:jc w:val="left"/>
        <w:rPr>
          <w:rFonts w:ascii="JRHJWG+MicrosoftYaHeiRegular"/>
          <w:color w:val="000000"/>
          <w:sz w:val="14"/>
        </w:rPr>
      </w:pPr>
      <w:r>
        <w:rPr>
          <w:rFonts w:ascii="JRHJWG+MicrosoftYaHeiRegular"/>
          <w:color w:val="221E1F"/>
          <w:sz w:val="14"/>
        </w:rPr>
        <w:t>Model</w:t>
      </w:r>
    </w:p>
    <w:p w:rsidR="00C4190D" w:rsidRDefault="009B5B50">
      <w:pPr>
        <w:framePr w:w="6191" w:wrap="auto" w:hAnchor="text" w:x="3044" w:y="12105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JRHJWG+MicrosoftYaHeiRegular"/>
          <w:color w:val="221E1F"/>
          <w:sz w:val="14"/>
        </w:rPr>
        <w:t>Rated power</w:t>
      </w:r>
      <w:r>
        <w:rPr>
          <w:rFonts w:ascii="JRHJWG+MicrosoftYaHeiRegular"/>
          <w:color w:val="221E1F"/>
          <w:spacing w:val="171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>Temperature range</w:t>
      </w:r>
      <w:r>
        <w:rPr>
          <w:rFonts w:ascii="JRHJWG+MicrosoftYaHeiRegular"/>
          <w:color w:val="221E1F"/>
          <w:spacing w:val="68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 xml:space="preserve">Amount </w:t>
      </w:r>
      <w:r>
        <w:rPr>
          <w:rFonts w:ascii="JRHJWG+MicrosoftYaHeiRegular"/>
          <w:color w:val="221E1F"/>
          <w:spacing w:val="-3"/>
          <w:sz w:val="14"/>
        </w:rPr>
        <w:t>of</w:t>
      </w:r>
      <w:r>
        <w:rPr>
          <w:rFonts w:ascii="JRHJWG+MicrosoftYaHeiRegular"/>
          <w:color w:val="221E1F"/>
          <w:spacing w:val="3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>molten tin</w:t>
      </w:r>
      <w:r>
        <w:rPr>
          <w:rFonts w:ascii="JRHJWG+MicrosoftYaHeiRegular"/>
          <w:color w:val="221E1F"/>
          <w:spacing w:val="32"/>
          <w:sz w:val="14"/>
        </w:rPr>
        <w:t xml:space="preserve"> </w:t>
      </w:r>
      <w:r>
        <w:rPr>
          <w:rFonts w:ascii="JRHJWG+MicrosoftYaHeiRegular"/>
          <w:color w:val="221E1F"/>
          <w:sz w:val="14"/>
        </w:rPr>
        <w:t>Appearance dimensions</w:t>
      </w:r>
      <w:r>
        <w:rPr>
          <w:rFonts w:ascii="PBQTUJ+MicrosoftYaHeiRegular"/>
          <w:color w:val="221E1F"/>
          <w:sz w:val="14"/>
        </w:rPr>
        <w:t>(mm)</w:t>
      </w:r>
    </w:p>
    <w:p w:rsidR="00C4190D" w:rsidRDefault="009B5B50">
      <w:pPr>
        <w:framePr w:w="1405" w:wrap="auto" w:hAnchor="text" w:x="9895" w:y="12111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JRHJWG+MicrosoftYaHeiRegular"/>
          <w:color w:val="221E1F"/>
          <w:sz w:val="14"/>
        </w:rPr>
        <w:t xml:space="preserve">Tin pot size </w:t>
      </w:r>
      <w:r>
        <w:rPr>
          <w:rFonts w:ascii="PBQTUJ+MicrosoftYaHeiRegular"/>
          <w:color w:val="221E1F"/>
          <w:sz w:val="14"/>
        </w:rPr>
        <w:t>(mm)</w:t>
      </w:r>
    </w:p>
    <w:p w:rsidR="00C4190D" w:rsidRDefault="009B5B50">
      <w:pPr>
        <w:framePr w:w="1405" w:wrap="auto" w:hAnchor="text" w:x="9895" w:y="12111"/>
        <w:widowControl w:val="0"/>
        <w:autoSpaceDE w:val="0"/>
        <w:autoSpaceDN w:val="0"/>
        <w:spacing w:before="245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200x80x45</w:t>
      </w:r>
    </w:p>
    <w:p w:rsidR="00C4190D" w:rsidRDefault="009B5B50">
      <w:pPr>
        <w:framePr w:w="850" w:wrap="auto" w:hAnchor="text" w:x="1652" w:y="12530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CSD1230</w:t>
      </w:r>
    </w:p>
    <w:p w:rsidR="00C4190D" w:rsidRDefault="009B5B50">
      <w:pPr>
        <w:framePr w:w="850" w:wrap="auto" w:hAnchor="text" w:x="1652" w:y="12530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CSD1231</w:t>
      </w:r>
    </w:p>
    <w:p w:rsidR="00C4190D" w:rsidRDefault="009B5B50">
      <w:pPr>
        <w:framePr w:w="850" w:wrap="auto" w:hAnchor="text" w:x="1652" w:y="12530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CSD1232</w:t>
      </w:r>
    </w:p>
    <w:p w:rsidR="00C4190D" w:rsidRDefault="009B5B50">
      <w:pPr>
        <w:framePr w:w="850" w:wrap="auto" w:hAnchor="text" w:x="1652" w:y="12530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CSD1233</w:t>
      </w:r>
    </w:p>
    <w:p w:rsidR="00C4190D" w:rsidRDefault="009B5B50">
      <w:pPr>
        <w:framePr w:w="850" w:wrap="auto" w:hAnchor="text" w:x="1652" w:y="12530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CSD1234</w:t>
      </w:r>
    </w:p>
    <w:p w:rsidR="00C4190D" w:rsidRDefault="009B5B50">
      <w:pPr>
        <w:framePr w:w="850" w:wrap="auto" w:hAnchor="text" w:x="1652" w:y="12530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CSD1235</w:t>
      </w:r>
    </w:p>
    <w:p w:rsidR="00C4190D" w:rsidRDefault="009B5B50">
      <w:pPr>
        <w:framePr w:w="629" w:wrap="auto" w:hAnchor="text" w:x="3044" w:y="12537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900W</w:t>
      </w:r>
    </w:p>
    <w:p w:rsidR="00C4190D" w:rsidRDefault="009B5B50">
      <w:pPr>
        <w:framePr w:w="813" w:wrap="auto" w:hAnchor="text" w:x="4108" w:y="12537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221E1F"/>
          <w:sz w:val="14"/>
        </w:rPr>
        <w:t>0~600℃</w:t>
      </w:r>
    </w:p>
    <w:p w:rsidR="00C4190D" w:rsidRDefault="009B5B50">
      <w:pPr>
        <w:framePr w:w="813" w:wrap="auto" w:hAnchor="text" w:x="4108" w:y="12537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221E1F"/>
          <w:sz w:val="14"/>
        </w:rPr>
        <w:t>0~600℃</w:t>
      </w:r>
    </w:p>
    <w:p w:rsidR="00C4190D" w:rsidRDefault="009B5B50">
      <w:pPr>
        <w:framePr w:w="813" w:wrap="auto" w:hAnchor="text" w:x="4108" w:y="12537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221E1F"/>
          <w:sz w:val="14"/>
        </w:rPr>
        <w:t>0~600℃</w:t>
      </w:r>
    </w:p>
    <w:p w:rsidR="00C4190D" w:rsidRDefault="009B5B50">
      <w:pPr>
        <w:framePr w:w="813" w:wrap="auto" w:hAnchor="text" w:x="4108" w:y="12537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221E1F"/>
          <w:sz w:val="14"/>
        </w:rPr>
        <w:t>0~600℃</w:t>
      </w:r>
    </w:p>
    <w:p w:rsidR="00C4190D" w:rsidRDefault="009B5B50">
      <w:pPr>
        <w:framePr w:w="813" w:wrap="auto" w:hAnchor="text" w:x="4108" w:y="12537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221E1F"/>
          <w:sz w:val="14"/>
        </w:rPr>
        <w:t>0~600℃</w:t>
      </w:r>
    </w:p>
    <w:p w:rsidR="00C4190D" w:rsidRDefault="009B5B50">
      <w:pPr>
        <w:framePr w:w="813" w:wrap="auto" w:hAnchor="text" w:x="4108" w:y="12537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 w:hAnsi="PBQTUJ+MicrosoftYaHeiRegular" w:cs="PBQTUJ+MicrosoftYaHeiRegular"/>
          <w:color w:val="221E1F"/>
          <w:sz w:val="14"/>
        </w:rPr>
        <w:t>0~600℃</w:t>
      </w:r>
    </w:p>
    <w:p w:rsidR="00C4190D" w:rsidRDefault="009B5B50">
      <w:pPr>
        <w:framePr w:w="604" w:wrap="auto" w:hAnchor="text" w:x="5534" w:y="12537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pacing w:val="-1"/>
          <w:sz w:val="14"/>
        </w:rPr>
        <w:t>5.2kg</w:t>
      </w:r>
    </w:p>
    <w:p w:rsidR="00C4190D" w:rsidRDefault="009B5B50">
      <w:pPr>
        <w:framePr w:w="604" w:wrap="auto" w:hAnchor="text" w:x="5534" w:y="12537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pacing w:val="-1"/>
          <w:sz w:val="14"/>
        </w:rPr>
        <w:t>6.3kg</w:t>
      </w:r>
    </w:p>
    <w:p w:rsidR="00C4190D" w:rsidRDefault="009B5B50">
      <w:pPr>
        <w:framePr w:w="604" w:wrap="auto" w:hAnchor="text" w:x="5534" w:y="12537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pacing w:val="-1"/>
          <w:sz w:val="14"/>
        </w:rPr>
        <w:t>7.9kg</w:t>
      </w:r>
    </w:p>
    <w:p w:rsidR="00C4190D" w:rsidRDefault="009B5B50">
      <w:pPr>
        <w:framePr w:w="604" w:wrap="auto" w:hAnchor="text" w:x="5534" w:y="12537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pacing w:val="-1"/>
          <w:sz w:val="14"/>
        </w:rPr>
        <w:t>6.5kg</w:t>
      </w:r>
    </w:p>
    <w:p w:rsidR="00C4190D" w:rsidRDefault="009B5B50">
      <w:pPr>
        <w:framePr w:w="604" w:wrap="auto" w:hAnchor="text" w:x="5534" w:y="12537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pacing w:val="-1"/>
          <w:sz w:val="14"/>
        </w:rPr>
        <w:t>8.2kg</w:t>
      </w:r>
    </w:p>
    <w:p w:rsidR="00C4190D" w:rsidRDefault="009B5B50">
      <w:pPr>
        <w:framePr w:w="604" w:wrap="auto" w:hAnchor="text" w:x="5534" w:y="12537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pacing w:val="-1"/>
          <w:sz w:val="14"/>
        </w:rPr>
        <w:t>9.8kg</w:t>
      </w:r>
    </w:p>
    <w:p w:rsidR="00C4190D" w:rsidRDefault="009B5B50">
      <w:pPr>
        <w:framePr w:w="1725" w:wrap="auto" w:hAnchor="text" w:x="7012" w:y="12537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300(L)x123(W)x120(H)</w:t>
      </w:r>
    </w:p>
    <w:p w:rsidR="00C4190D" w:rsidRDefault="009B5B50">
      <w:pPr>
        <w:framePr w:w="1725" w:wrap="auto" w:hAnchor="text" w:x="7012" w:y="12537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350(L)x123(W)x120(H)</w:t>
      </w:r>
    </w:p>
    <w:p w:rsidR="00C4190D" w:rsidRDefault="009B5B50">
      <w:pPr>
        <w:framePr w:w="1725" w:wrap="auto" w:hAnchor="text" w:x="7012" w:y="12537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400(L)x123(W)x120(H)</w:t>
      </w:r>
    </w:p>
    <w:p w:rsidR="00C4190D" w:rsidRDefault="009B5B50">
      <w:pPr>
        <w:framePr w:w="1725" w:wrap="auto" w:hAnchor="text" w:x="7012" w:y="12537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300(L)x143(W)x120(H)</w:t>
      </w:r>
    </w:p>
    <w:p w:rsidR="00C4190D" w:rsidRDefault="009B5B50">
      <w:pPr>
        <w:framePr w:w="1725" w:wrap="auto" w:hAnchor="text" w:x="7012" w:y="12537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350(L)x143(W)x120(H)</w:t>
      </w:r>
    </w:p>
    <w:p w:rsidR="00C4190D" w:rsidRDefault="009B5B50">
      <w:pPr>
        <w:framePr w:w="1725" w:wrap="auto" w:hAnchor="text" w:x="7012" w:y="12537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400(L)x143(W)x120(H)</w:t>
      </w:r>
    </w:p>
    <w:p w:rsidR="00C4190D" w:rsidRDefault="009B5B50">
      <w:pPr>
        <w:framePr w:w="711" w:wrap="auto" w:hAnchor="text" w:x="3044" w:y="12985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1200W</w:t>
      </w:r>
    </w:p>
    <w:p w:rsidR="00C4190D" w:rsidRDefault="009B5B50">
      <w:pPr>
        <w:framePr w:w="711" w:wrap="auto" w:hAnchor="text" w:x="3044" w:y="12985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1500W</w:t>
      </w:r>
    </w:p>
    <w:p w:rsidR="00C4190D" w:rsidRDefault="009B5B50">
      <w:pPr>
        <w:framePr w:w="711" w:wrap="auto" w:hAnchor="text" w:x="3044" w:y="12985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900W</w:t>
      </w:r>
    </w:p>
    <w:p w:rsidR="00C4190D" w:rsidRDefault="009B5B50">
      <w:pPr>
        <w:framePr w:w="957" w:wrap="auto" w:hAnchor="text" w:x="9895" w:y="12985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250x80x45</w:t>
      </w:r>
    </w:p>
    <w:p w:rsidR="00C4190D" w:rsidRDefault="009B5B50">
      <w:pPr>
        <w:framePr w:w="957" w:wrap="auto" w:hAnchor="text" w:x="9895" w:y="13434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300x80x45</w:t>
      </w:r>
    </w:p>
    <w:p w:rsidR="00C4190D" w:rsidRDefault="009B5B50">
      <w:pPr>
        <w:framePr w:w="1039" w:wrap="auto" w:hAnchor="text" w:x="9895" w:y="13883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200x100x45</w:t>
      </w:r>
    </w:p>
    <w:p w:rsidR="00C4190D" w:rsidRDefault="009B5B50">
      <w:pPr>
        <w:framePr w:w="1039" w:wrap="auto" w:hAnchor="text" w:x="9895" w:y="13883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250x100x45</w:t>
      </w:r>
    </w:p>
    <w:p w:rsidR="00C4190D" w:rsidRDefault="009B5B50">
      <w:pPr>
        <w:framePr w:w="1039" w:wrap="auto" w:hAnchor="text" w:x="9895" w:y="13883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300x100x45</w:t>
      </w:r>
    </w:p>
    <w:p w:rsidR="00C4190D" w:rsidRDefault="009B5B50">
      <w:pPr>
        <w:framePr w:w="711" w:wrap="auto" w:hAnchor="text" w:x="3044" w:y="14332"/>
        <w:widowControl w:val="0"/>
        <w:autoSpaceDE w:val="0"/>
        <w:autoSpaceDN w:val="0"/>
        <w:spacing w:before="0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1000W</w:t>
      </w:r>
    </w:p>
    <w:p w:rsidR="00C4190D" w:rsidRDefault="009B5B50">
      <w:pPr>
        <w:framePr w:w="711" w:wrap="auto" w:hAnchor="text" w:x="3044" w:y="14332"/>
        <w:widowControl w:val="0"/>
        <w:autoSpaceDE w:val="0"/>
        <w:autoSpaceDN w:val="0"/>
        <w:spacing w:before="268" w:after="0" w:line="181" w:lineRule="exact"/>
        <w:jc w:val="left"/>
        <w:rPr>
          <w:rFonts w:ascii="PBQTUJ+MicrosoftYaHeiRegular"/>
          <w:color w:val="000000"/>
          <w:sz w:val="14"/>
        </w:rPr>
      </w:pPr>
      <w:r>
        <w:rPr>
          <w:rFonts w:ascii="PBQTUJ+MicrosoftYaHeiRegular"/>
          <w:color w:val="221E1F"/>
          <w:sz w:val="14"/>
        </w:rPr>
        <w:t>1500W</w:t>
      </w:r>
    </w:p>
    <w:p w:rsidR="00C4190D" w:rsidRDefault="00C4190D">
      <w:pPr>
        <w:framePr w:w="2362" w:wrap="auto" w:hAnchor="text" w:x="1376" w:y="15742"/>
        <w:widowControl w:val="0"/>
        <w:autoSpaceDE w:val="0"/>
        <w:autoSpaceDN w:val="0"/>
        <w:spacing w:before="0" w:after="0" w:line="336" w:lineRule="exact"/>
        <w:jc w:val="left"/>
        <w:rPr>
          <w:rFonts w:ascii="PBQTUJ+MicrosoftYaHeiRegular"/>
          <w:color w:val="000000"/>
          <w:sz w:val="26"/>
        </w:rPr>
      </w:pPr>
    </w:p>
    <w:p w:rsidR="00C4190D" w:rsidRDefault="009B5B50">
      <w:pPr>
        <w:framePr w:w="529" w:wrap="auto" w:hAnchor="text" w:x="10729" w:y="15741"/>
        <w:widowControl w:val="0"/>
        <w:autoSpaceDE w:val="0"/>
        <w:autoSpaceDN w:val="0"/>
        <w:spacing w:before="0" w:after="0" w:line="355" w:lineRule="exact"/>
        <w:jc w:val="left"/>
        <w:rPr>
          <w:rFonts w:ascii="BACIJN+ArialMT"/>
          <w:color w:val="000000"/>
          <w:sz w:val="26"/>
        </w:rPr>
      </w:pPr>
      <w:r>
        <w:rPr>
          <w:rFonts w:ascii="BACIJN+ArialMT"/>
          <w:color w:val="FFFFFF"/>
          <w:sz w:val="26"/>
        </w:rPr>
        <w:t>89</w:t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726" o:spid="_x0000_s1038" type="#_x0000_t75" style="position:absolute;margin-left:68pt;margin-top:42.3pt;width:198.9pt;height:29.1pt;z-index:-252536320;mso-position-horizontal:absolute;mso-position-horizontal-relative:page;mso-position-vertical:absolute;mso-position-vertical-relative:page">
            <v:imagedata r:id="rId866" o:title="image1727"/>
            <w10:wrap anchorx="page" anchory="page"/>
          </v:shape>
        </w:pict>
      </w:r>
      <w:r>
        <w:rPr>
          <w:noProof/>
        </w:rPr>
        <w:pict>
          <v:shape id="_x00001728" o:spid="_x0000_s1036" type="#_x0000_t75" style="position:absolute;margin-left:158.3pt;margin-top:311.6pt;width:352.8pt;height:257.55pt;z-index:-252538368;mso-position-horizontal:absolute;mso-position-horizontal-relative:page;mso-position-vertical:absolute;mso-position-vertical-relative:page">
            <v:imagedata r:id="rId867" o:title="image1729"/>
            <w10:wrap anchorx="page" anchory="page"/>
          </v:shape>
        </w:pict>
      </w:r>
      <w:r>
        <w:rPr>
          <w:noProof/>
        </w:rPr>
        <w:pict>
          <v:shape id="_x00001729" o:spid="_x0000_s1035" type="#_x0000_t75" style="position:absolute;margin-left:67.3pt;margin-top:638.95pt;width:512.25pt;height:3pt;z-index:-252539392;mso-position-horizontal:absolute;mso-position-horizontal-relative:page;mso-position-vertical:absolute;mso-position-vertical-relative:page">
            <v:imagedata r:id="rId868" o:title="image1730"/>
            <w10:wrap anchorx="page" anchory="page"/>
          </v:shape>
        </w:pict>
      </w:r>
      <w:r>
        <w:rPr>
          <w:noProof/>
        </w:rPr>
        <w:pict>
          <v:shape id="_x00001730" o:spid="_x0000_s1034" type="#_x0000_t75" style="position:absolute;margin-left:67.3pt;margin-top:598.1pt;width:512.25pt;height:3pt;z-index:-252540416;mso-position-horizontal:absolute;mso-position-horizontal-relative:page;mso-position-vertical:absolute;mso-position-vertical-relative:page">
            <v:imagedata r:id="rId868" o:title="image1731"/>
            <w10:wrap anchorx="page" anchory="page"/>
          </v:shape>
        </w:pict>
      </w:r>
      <w:r>
        <w:rPr>
          <w:noProof/>
        </w:rPr>
        <w:pict>
          <v:shape id="_x00001731" o:spid="_x0000_s1033" type="#_x0000_t75" style="position:absolute;margin-left:67.3pt;margin-top:661.5pt;width:512.25pt;height:3pt;z-index:-252541440;mso-position-horizontal:absolute;mso-position-horizontal-relative:page;mso-position-vertical:absolute;mso-position-vertical-relative:page">
            <v:imagedata r:id="rId868" o:title="image1732"/>
            <w10:wrap anchorx="page" anchory="page"/>
          </v:shape>
        </w:pict>
      </w:r>
      <w:r>
        <w:rPr>
          <w:noProof/>
        </w:rPr>
        <w:pict>
          <v:shape id="_x00001732" o:spid="_x0000_s1032" type="#_x0000_t75" style="position:absolute;margin-left:67.3pt;margin-top:684pt;width:512.25pt;height:3pt;z-index:-252542464;mso-position-horizontal:absolute;mso-position-horizontal-relative:page;mso-position-vertical:absolute;mso-position-vertical-relative:page">
            <v:imagedata r:id="rId868" o:title="image1733"/>
            <w10:wrap anchorx="page" anchory="page"/>
          </v:shape>
        </w:pict>
      </w:r>
      <w:r>
        <w:rPr>
          <w:noProof/>
        </w:rPr>
        <w:pict>
          <v:shape id="_x00001733" o:spid="_x0000_s1031" type="#_x0000_t75" style="position:absolute;margin-left:67.3pt;margin-top:706.55pt;width:512.25pt;height:3pt;z-index:-252543488;mso-position-horizontal:absolute;mso-position-horizontal-relative:page;mso-position-vertical:absolute;mso-position-vertical-relative:page">
            <v:imagedata r:id="rId868" o:title="image1734"/>
            <w10:wrap anchorx="page" anchory="page"/>
          </v:shape>
        </w:pict>
      </w:r>
      <w:r>
        <w:rPr>
          <w:noProof/>
        </w:rPr>
        <w:pict>
          <v:shape id="_x00001734" o:spid="_x0000_s1030" type="#_x0000_t75" style="position:absolute;margin-left:67.3pt;margin-top:616.45pt;width:512.25pt;height:3pt;z-index:-252544512;mso-position-horizontal:absolute;mso-position-horizontal-relative:page;mso-position-vertical:absolute;mso-position-vertical-relative:page">
            <v:imagedata r:id="rId868" o:title="image1735"/>
            <w10:wrap anchorx="page" anchory="page"/>
          </v:shape>
        </w:pict>
      </w:r>
      <w:r>
        <w:rPr>
          <w:noProof/>
        </w:rPr>
        <w:pict>
          <v:shape id="_x00001735" o:spid="_x0000_s1029" type="#_x0000_t75" style="position:absolute;margin-left:67.3pt;margin-top:729.15pt;width:512.25pt;height:3pt;z-index:-252545536;mso-position-horizontal:absolute;mso-position-horizontal-relative:page;mso-position-vertical:absolute;mso-position-vertical-relative:page">
            <v:imagedata r:id="rId868" o:title="image1736"/>
            <w10:wrap anchorx="page" anchory="page"/>
          </v:shape>
        </w:pict>
      </w:r>
      <w:r>
        <w:rPr>
          <w:noProof/>
        </w:rPr>
        <w:pict>
          <v:shape id="_x00001736" o:spid="_x0000_s1028" type="#_x0000_t75" style="position:absolute;margin-left:67.3pt;margin-top:751.75pt;width:512.25pt;height:3pt;z-index:-252546560;mso-position-horizontal:absolute;mso-position-horizontal-relative:page;mso-position-vertical:absolute;mso-position-vertical-relative:page">
            <v:imagedata r:id="rId869" o:title="image1737"/>
            <w10:wrap anchorx="page" anchory="page"/>
          </v:shape>
        </w:pict>
      </w:r>
      <w:r>
        <w:rPr>
          <w:noProof/>
        </w:rPr>
        <w:pict>
          <v:shape id="_x00001737" o:spid="_x0000_s1027" type="#_x0000_t75" style="position:absolute;margin-left:531.15pt;margin-top:788.85pt;width:48.35pt;height:14.2pt;z-index:-252547584;mso-position-horizontal:absolute;mso-position-horizontal-relative:page;mso-position-vertical:absolute;mso-position-vertical-relative:page">
            <v:imagedata r:id="rId362" o:title="image1738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C4190D" w:rsidRDefault="009B5B5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4" w:name="br95"/>
      <w:bookmarkEnd w:id="94"/>
      <w:r>
        <w:rPr>
          <w:rFonts w:ascii="Arial"/>
          <w:color w:val="FF0000"/>
          <w:sz w:val="2"/>
        </w:rPr>
        <w:lastRenderedPageBreak/>
        <w:t xml:space="preserve"> </w:t>
      </w:r>
    </w:p>
    <w:sectPr w:rsidR="00C4190D" w:rsidSect="00226CD6">
      <w:headerReference w:type="default" r:id="rId870"/>
      <w:pgSz w:w="12900" w:h="17200"/>
      <w:pgMar w:top="0" w:right="0" w:bottom="0" w:left="0" w:header="340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F72" w:rsidRDefault="00EE3F72" w:rsidP="00D80DFA">
      <w:pPr>
        <w:spacing w:before="0" w:after="0" w:line="240" w:lineRule="auto"/>
      </w:pPr>
      <w:r>
        <w:separator/>
      </w:r>
    </w:p>
  </w:endnote>
  <w:endnote w:type="continuationSeparator" w:id="0">
    <w:p w:rsidR="00EE3F72" w:rsidRDefault="00EE3F72" w:rsidP="00D80D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Regular r:id="rId1" w:fontKey="{19C600E0-AA8A-4333-93C2-8ADAF811142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A62E616D-821A-4F0F-9875-DDFB1CCB0FF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251DD2D-3789-40EF-B381-2E14C4E6D7BD}"/>
  </w:font>
  <w:font w:name="GENJJR+MicrosoftYaHei-Bold">
    <w:charset w:val="01"/>
    <w:family w:val="auto"/>
    <w:pitch w:val="variable"/>
    <w:sig w:usb0="01010101" w:usb1="01010101" w:usb2="01010101" w:usb3="01010101" w:csb0="01010101" w:csb1="01010101"/>
    <w:embedRegular r:id="rId4" w:fontKey="{B4BCE6D2-0A8E-4A60-8171-22D2B74AAB12}"/>
  </w:font>
  <w:font w:name="PBQTUJ+MicrosoftYaHeiRegular">
    <w:charset w:val="01"/>
    <w:family w:val="auto"/>
    <w:pitch w:val="variable"/>
    <w:sig w:usb0="01010101" w:usb1="01010101" w:usb2="01010101" w:usb3="01010101" w:csb0="01010101" w:csb1="01010101"/>
    <w:embedRegular r:id="rId5" w:fontKey="{7BD98431-13AF-427A-8813-2ECE2757DD45}"/>
  </w:font>
  <w:font w:name="HVJRPM+TimesNewRomanPS-BoldMT">
    <w:charset w:val="01"/>
    <w:family w:val="auto"/>
    <w:pitch w:val="variable"/>
    <w:sig w:usb0="01010101" w:usb1="01010101" w:usb2="01010101" w:usb3="01010101" w:csb0="01010101" w:csb1="01010101"/>
    <w:embedRegular r:id="rId6" w:fontKey="{6D8EC1D8-F80A-40F8-BD76-E5EB1DC7F72F}"/>
  </w:font>
  <w:font w:name="BACIJN+ArialMT">
    <w:charset w:val="01"/>
    <w:family w:val="auto"/>
    <w:pitch w:val="variable"/>
    <w:sig w:usb0="01010101" w:usb1="01010101" w:usb2="01010101" w:usb3="01010101" w:csb0="01010101" w:csb1="01010101"/>
    <w:embedRegular r:id="rId7" w:fontKey="{913ED431-CBD6-455A-B4BD-BDB164A37914}"/>
  </w:font>
  <w:font w:name="RCHBFU+ArialUnicodeMS">
    <w:charset w:val="01"/>
    <w:family w:val="auto"/>
    <w:pitch w:val="variable"/>
    <w:sig w:usb0="01010101" w:usb1="01010101" w:usb2="01010101" w:usb3="01010101" w:csb0="01010101" w:csb1="01010101"/>
    <w:embedRegular r:id="rId8" w:fontKey="{05FD6CC3-F889-44E5-8409-16E1F3694913}"/>
  </w:font>
  <w:font w:name="CGVSBP+Arial-BoldMT">
    <w:charset w:val="01"/>
    <w:family w:val="auto"/>
    <w:pitch w:val="variable"/>
    <w:sig w:usb0="01010101" w:usb1="01010101" w:usb2="01010101" w:usb3="01010101" w:csb0="01010101" w:csb1="01010101"/>
    <w:embedRegular r:id="rId9" w:fontKey="{98914FAD-351B-46DD-9021-6FDFA5A70489}"/>
  </w:font>
  <w:font w:name="DNNHIA+ArialUnicodeMS">
    <w:charset w:val="01"/>
    <w:family w:val="auto"/>
    <w:pitch w:val="variable"/>
    <w:sig w:usb0="01010101" w:usb1="01010101" w:usb2="01010101" w:usb3="01010101" w:csb0="01010101" w:csb1="01010101"/>
    <w:embedRegular r:id="rId10" w:fontKey="{1DB4FEED-C623-4DAB-919A-B141BC3916C1}"/>
  </w:font>
  <w:font w:name="OKMATC+LucidaSansUnicode">
    <w:charset w:val="01"/>
    <w:family w:val="auto"/>
    <w:pitch w:val="variable"/>
    <w:sig w:usb0="01010101" w:usb1="01010101" w:usb2="01010101" w:usb3="01010101" w:csb0="01010101" w:csb1="01010101"/>
    <w:embedRegular r:id="rId11" w:fontKey="{26FFF809-B9CA-4B38-A6C8-5EA4A4B3767A}"/>
  </w:font>
  <w:font w:name="FAJCNW+��">
    <w:charset w:val="01"/>
    <w:family w:val="auto"/>
    <w:pitch w:val="variable"/>
    <w:sig w:usb0="01010101" w:usb1="01010101" w:usb2="01010101" w:usb3="01010101" w:csb0="01010101" w:csb1="01010101"/>
    <w:embedRegular r:id="rId12" w:fontKey="{D1CF6D7F-6CCD-48EE-88DB-F546B01735AD}"/>
  </w:font>
  <w:font w:name="AHNMOF+TimesNewRomanPSMT">
    <w:charset w:val="01"/>
    <w:family w:val="auto"/>
    <w:pitch w:val="variable"/>
    <w:sig w:usb0="01010101" w:usb1="01010101" w:usb2="01010101" w:usb3="01010101" w:csb0="01010101" w:csb1="01010101"/>
    <w:embedRegular r:id="rId13" w:fontKey="{108EA476-C86C-4976-862D-62F63451D809}"/>
  </w:font>
  <w:font w:name="JRHJWG+MicrosoftYaHeiRegular">
    <w:charset w:val="01"/>
    <w:family w:val="auto"/>
    <w:pitch w:val="variable"/>
    <w:sig w:usb0="01010101" w:usb1="01010101" w:usb2="01010101" w:usb3="01010101" w:csb0="01010101" w:csb1="01010101"/>
    <w:embedRegular r:id="rId14" w:fontKey="{9555B71E-D1F0-4C95-A406-85F40A00AF27}"/>
  </w:font>
  <w:font w:name="QRQFPL+Tahoma">
    <w:charset w:val="01"/>
    <w:family w:val="auto"/>
    <w:pitch w:val="variable"/>
    <w:sig w:usb0="01010101" w:usb1="01010101" w:usb2="01010101" w:usb3="01010101" w:csb0="01010101" w:csb1="01010101"/>
    <w:embedRegular r:id="rId15" w:fontKey="{25C6D547-6A76-4773-922D-BB4644FF53A5}"/>
  </w:font>
  <w:font w:name="MVJQFA+MicrosoftYaHeiRegular">
    <w:charset w:val="01"/>
    <w:family w:val="auto"/>
    <w:pitch w:val="variable"/>
    <w:sig w:usb0="01010101" w:usb1="01010101" w:usb2="01010101" w:usb3="01010101" w:csb0="01010101" w:csb1="01010101"/>
    <w:embedRegular r:id="rId16" w:fontKey="{9B333CCF-617D-42BE-81A2-EC579533D77D}"/>
  </w:font>
  <w:font w:name="VWGLEP+����CNHeavy">
    <w:charset w:val="01"/>
    <w:family w:val="auto"/>
    <w:pitch w:val="variable"/>
    <w:sig w:usb0="01010101" w:usb1="01010101" w:usb2="01010101" w:usb3="01010101" w:csb0="01010101" w:csb1="01010101"/>
    <w:embedRegular r:id="rId17" w:fontKey="{D8F9A3E0-C0FE-4348-AF12-008081B0C3E1}"/>
  </w:font>
  <w:font w:name="LMQIVO+Arial-BoldMT">
    <w:charset w:val="01"/>
    <w:family w:val="auto"/>
    <w:pitch w:val="variable"/>
    <w:sig w:usb0="01010101" w:usb1="01010101" w:usb2="01010101" w:usb3="01010101" w:csb0="01010101" w:csb1="01010101"/>
    <w:embedRegular r:id="rId18" w:fontKey="{F20EF274-9405-45B7-9CF6-837E98FBD1C3}"/>
  </w:font>
  <w:font w:name="GMDDHC+MicrosoftYaHei-Bold">
    <w:charset w:val="01"/>
    <w:family w:val="auto"/>
    <w:pitch w:val="variable"/>
    <w:sig w:usb0="01010101" w:usb1="01010101" w:usb2="01010101" w:usb3="01010101" w:csb0="01010101" w:csb1="01010101"/>
    <w:embedRegular r:id="rId19" w:fontKey="{B2D3934F-E520-4129-A189-93001ABE35B7}"/>
  </w:font>
  <w:font w:name="CASJHO+MicrosoftYaHeiRegular">
    <w:charset w:val="01"/>
    <w:family w:val="auto"/>
    <w:pitch w:val="variable"/>
    <w:sig w:usb0="01010101" w:usb1="01010101" w:usb2="01010101" w:usb3="01010101" w:csb0="01010101" w:csb1="01010101"/>
    <w:embedRegular r:id="rId20" w:fontKey="{EEE68C2E-D975-479E-B6B7-D2677E390702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21" w:fontKey="{94BEA4BB-8F8C-4B14-AE7D-5ABF45EE708E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F72" w:rsidRDefault="00EE3F72" w:rsidP="00D80DFA">
      <w:pPr>
        <w:spacing w:before="0" w:after="0" w:line="240" w:lineRule="auto"/>
      </w:pPr>
      <w:r>
        <w:separator/>
      </w:r>
    </w:p>
  </w:footnote>
  <w:footnote w:type="continuationSeparator" w:id="0">
    <w:p w:rsidR="00EE3F72" w:rsidRDefault="00EE3F72" w:rsidP="00D80D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D6" w:rsidRDefault="00226CD6">
    <w:pPr>
      <w:pStyle w:val="Header"/>
    </w:pPr>
    <w:r>
      <w:rPr>
        <w:noProof/>
      </w:rPr>
      <w:drawing>
        <wp:inline distT="0" distB="0" distL="0" distR="0">
          <wp:extent cx="762000" cy="685800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z7602165976918_7e052ff17e52884b2fd15d555756ad4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characterSpacingControl w:val="doNotCompress"/>
  <w:hdrShapeDefaults>
    <o:shapedefaults v:ext="edit" spidmax="378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226CD6"/>
    <w:rsid w:val="004329C6"/>
    <w:rsid w:val="004F7079"/>
    <w:rsid w:val="00635698"/>
    <w:rsid w:val="007243C4"/>
    <w:rsid w:val="009B5B50"/>
    <w:rsid w:val="00B06B85"/>
    <w:rsid w:val="00BA5B2D"/>
    <w:rsid w:val="00C4190D"/>
    <w:rsid w:val="00CA53DD"/>
    <w:rsid w:val="00D80DFA"/>
    <w:rsid w:val="00EE3F72"/>
    <w:rsid w:val="00F62610"/>
    <w:rsid w:val="00FA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4"/>
    <o:shapelayout v:ext="edit">
      <o:idmap v:ext="edit" data="1,3"/>
    </o:shapelayout>
  </w:shapeDefaults>
  <w:decimalSymbol w:val="."/>
  <w:listSeparator w:val=","/>
  <w14:docId w14:val="3CA3ADDC"/>
  <w15:docId w15:val="{604CE69C-C872-4315-AC75-8AEDC3DC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before="120" w:after="24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Header">
    <w:name w:val="header"/>
    <w:basedOn w:val="Normal"/>
    <w:link w:val="HeaderChar"/>
    <w:uiPriority w:val="99"/>
    <w:unhideWhenUsed/>
    <w:rsid w:val="00D80DF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DFA"/>
  </w:style>
  <w:style w:type="paragraph" w:styleId="Footer">
    <w:name w:val="footer"/>
    <w:basedOn w:val="Normal"/>
    <w:link w:val="FooterChar"/>
    <w:unhideWhenUsed/>
    <w:rsid w:val="00D80DF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D80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671" Type="http://schemas.openxmlformats.org/officeDocument/2006/relationships/image" Target="media/image665.jpeg"/><Relationship Id="rId769" Type="http://schemas.openxmlformats.org/officeDocument/2006/relationships/image" Target="media/image763.jpeg"/><Relationship Id="rId21" Type="http://schemas.openxmlformats.org/officeDocument/2006/relationships/image" Target="media/image15.jpeg"/><Relationship Id="rId324" Type="http://schemas.openxmlformats.org/officeDocument/2006/relationships/image" Target="media/image318.jpeg"/><Relationship Id="rId531" Type="http://schemas.openxmlformats.org/officeDocument/2006/relationships/image" Target="media/image525.jpeg"/><Relationship Id="rId629" Type="http://schemas.openxmlformats.org/officeDocument/2006/relationships/image" Target="media/image623.jpeg"/><Relationship Id="rId170" Type="http://schemas.openxmlformats.org/officeDocument/2006/relationships/image" Target="media/image164.jpeg"/><Relationship Id="rId836" Type="http://schemas.openxmlformats.org/officeDocument/2006/relationships/image" Target="media/image830.jpeg"/><Relationship Id="rId268" Type="http://schemas.openxmlformats.org/officeDocument/2006/relationships/image" Target="media/image262.jpeg"/><Relationship Id="rId475" Type="http://schemas.openxmlformats.org/officeDocument/2006/relationships/image" Target="media/image469.jpeg"/><Relationship Id="rId682" Type="http://schemas.openxmlformats.org/officeDocument/2006/relationships/image" Target="media/image676.jpeg"/><Relationship Id="rId32" Type="http://schemas.openxmlformats.org/officeDocument/2006/relationships/image" Target="media/image26.jpeg"/><Relationship Id="rId128" Type="http://schemas.openxmlformats.org/officeDocument/2006/relationships/image" Target="media/image122.jpeg"/><Relationship Id="rId335" Type="http://schemas.openxmlformats.org/officeDocument/2006/relationships/image" Target="media/image329.jpeg"/><Relationship Id="rId542" Type="http://schemas.openxmlformats.org/officeDocument/2006/relationships/image" Target="media/image536.jpeg"/><Relationship Id="rId181" Type="http://schemas.openxmlformats.org/officeDocument/2006/relationships/image" Target="media/image175.jpeg"/><Relationship Id="rId402" Type="http://schemas.openxmlformats.org/officeDocument/2006/relationships/image" Target="media/image396.jpeg"/><Relationship Id="rId847" Type="http://schemas.openxmlformats.org/officeDocument/2006/relationships/image" Target="media/image841.jpeg"/><Relationship Id="rId279" Type="http://schemas.openxmlformats.org/officeDocument/2006/relationships/image" Target="media/image273.jpeg"/><Relationship Id="rId486" Type="http://schemas.openxmlformats.org/officeDocument/2006/relationships/image" Target="media/image480.jpeg"/><Relationship Id="rId693" Type="http://schemas.openxmlformats.org/officeDocument/2006/relationships/image" Target="media/image687.jpeg"/><Relationship Id="rId707" Type="http://schemas.openxmlformats.org/officeDocument/2006/relationships/image" Target="media/image701.jpeg"/><Relationship Id="rId43" Type="http://schemas.openxmlformats.org/officeDocument/2006/relationships/image" Target="media/image37.jpeg"/><Relationship Id="rId139" Type="http://schemas.openxmlformats.org/officeDocument/2006/relationships/image" Target="media/image133.jpeg"/><Relationship Id="rId346" Type="http://schemas.openxmlformats.org/officeDocument/2006/relationships/image" Target="media/image340.jpeg"/><Relationship Id="rId553" Type="http://schemas.openxmlformats.org/officeDocument/2006/relationships/image" Target="media/image547.jpeg"/><Relationship Id="rId760" Type="http://schemas.openxmlformats.org/officeDocument/2006/relationships/image" Target="media/image754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413" Type="http://schemas.openxmlformats.org/officeDocument/2006/relationships/image" Target="media/image407.jpeg"/><Relationship Id="rId858" Type="http://schemas.openxmlformats.org/officeDocument/2006/relationships/image" Target="media/image852.jpeg"/><Relationship Id="rId497" Type="http://schemas.openxmlformats.org/officeDocument/2006/relationships/image" Target="media/image491.jpeg"/><Relationship Id="rId620" Type="http://schemas.openxmlformats.org/officeDocument/2006/relationships/image" Target="media/image614.jpeg"/><Relationship Id="rId718" Type="http://schemas.openxmlformats.org/officeDocument/2006/relationships/image" Target="media/image712.jpeg"/><Relationship Id="rId357" Type="http://schemas.openxmlformats.org/officeDocument/2006/relationships/image" Target="media/image351.jpeg"/><Relationship Id="rId54" Type="http://schemas.openxmlformats.org/officeDocument/2006/relationships/image" Target="media/image48.jpeg"/><Relationship Id="rId217" Type="http://schemas.openxmlformats.org/officeDocument/2006/relationships/image" Target="media/image211.jpeg"/><Relationship Id="rId564" Type="http://schemas.openxmlformats.org/officeDocument/2006/relationships/image" Target="media/image558.jpeg"/><Relationship Id="rId771" Type="http://schemas.openxmlformats.org/officeDocument/2006/relationships/image" Target="media/image765.jpeg"/><Relationship Id="rId869" Type="http://schemas.openxmlformats.org/officeDocument/2006/relationships/image" Target="media/image863.jpeg"/><Relationship Id="rId424" Type="http://schemas.openxmlformats.org/officeDocument/2006/relationships/image" Target="media/image418.jpeg"/><Relationship Id="rId631" Type="http://schemas.openxmlformats.org/officeDocument/2006/relationships/image" Target="media/image625.jpeg"/><Relationship Id="rId729" Type="http://schemas.openxmlformats.org/officeDocument/2006/relationships/image" Target="media/image723.jpeg"/><Relationship Id="rId270" Type="http://schemas.openxmlformats.org/officeDocument/2006/relationships/image" Target="media/image264.jpeg"/><Relationship Id="rId65" Type="http://schemas.openxmlformats.org/officeDocument/2006/relationships/image" Target="media/image59.jpeg"/><Relationship Id="rId130" Type="http://schemas.openxmlformats.org/officeDocument/2006/relationships/image" Target="media/image124.jpeg"/><Relationship Id="rId368" Type="http://schemas.openxmlformats.org/officeDocument/2006/relationships/image" Target="media/image362.jpeg"/><Relationship Id="rId575" Type="http://schemas.openxmlformats.org/officeDocument/2006/relationships/image" Target="media/image569.jpeg"/><Relationship Id="rId782" Type="http://schemas.openxmlformats.org/officeDocument/2006/relationships/image" Target="media/image776.jpeg"/><Relationship Id="rId228" Type="http://schemas.openxmlformats.org/officeDocument/2006/relationships/image" Target="media/image222.jpeg"/><Relationship Id="rId435" Type="http://schemas.openxmlformats.org/officeDocument/2006/relationships/image" Target="media/image429.jpeg"/><Relationship Id="rId642" Type="http://schemas.openxmlformats.org/officeDocument/2006/relationships/image" Target="media/image636.jpeg"/><Relationship Id="rId281" Type="http://schemas.openxmlformats.org/officeDocument/2006/relationships/image" Target="media/image275.jpeg"/><Relationship Id="rId502" Type="http://schemas.openxmlformats.org/officeDocument/2006/relationships/image" Target="media/image496.jpeg"/><Relationship Id="rId76" Type="http://schemas.openxmlformats.org/officeDocument/2006/relationships/image" Target="media/image70.jpeg"/><Relationship Id="rId141" Type="http://schemas.openxmlformats.org/officeDocument/2006/relationships/image" Target="media/image135.jpeg"/><Relationship Id="rId379" Type="http://schemas.openxmlformats.org/officeDocument/2006/relationships/image" Target="media/image373.jpeg"/><Relationship Id="rId586" Type="http://schemas.openxmlformats.org/officeDocument/2006/relationships/image" Target="media/image580.jpeg"/><Relationship Id="rId793" Type="http://schemas.openxmlformats.org/officeDocument/2006/relationships/image" Target="media/image787.jpeg"/><Relationship Id="rId807" Type="http://schemas.openxmlformats.org/officeDocument/2006/relationships/image" Target="media/image801.jpeg"/><Relationship Id="rId7" Type="http://schemas.openxmlformats.org/officeDocument/2006/relationships/image" Target="media/image1.jpeg"/><Relationship Id="rId183" Type="http://schemas.openxmlformats.org/officeDocument/2006/relationships/image" Target="media/image177.jpeg"/><Relationship Id="rId239" Type="http://schemas.openxmlformats.org/officeDocument/2006/relationships/image" Target="media/image233.jpeg"/><Relationship Id="rId390" Type="http://schemas.openxmlformats.org/officeDocument/2006/relationships/image" Target="media/image384.jpeg"/><Relationship Id="rId404" Type="http://schemas.openxmlformats.org/officeDocument/2006/relationships/image" Target="media/image398.jpeg"/><Relationship Id="rId446" Type="http://schemas.openxmlformats.org/officeDocument/2006/relationships/image" Target="media/image440.jpeg"/><Relationship Id="rId611" Type="http://schemas.openxmlformats.org/officeDocument/2006/relationships/image" Target="media/image605.jpeg"/><Relationship Id="rId653" Type="http://schemas.openxmlformats.org/officeDocument/2006/relationships/image" Target="media/image647.jpeg"/><Relationship Id="rId250" Type="http://schemas.openxmlformats.org/officeDocument/2006/relationships/image" Target="media/image244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488" Type="http://schemas.openxmlformats.org/officeDocument/2006/relationships/image" Target="media/image482.jpeg"/><Relationship Id="rId695" Type="http://schemas.openxmlformats.org/officeDocument/2006/relationships/image" Target="media/image689.jpeg"/><Relationship Id="rId709" Type="http://schemas.openxmlformats.org/officeDocument/2006/relationships/image" Target="media/image703.jpeg"/><Relationship Id="rId860" Type="http://schemas.openxmlformats.org/officeDocument/2006/relationships/image" Target="media/image854.jpeg"/><Relationship Id="rId45" Type="http://schemas.openxmlformats.org/officeDocument/2006/relationships/image" Target="media/image39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348" Type="http://schemas.openxmlformats.org/officeDocument/2006/relationships/image" Target="media/image342.jpeg"/><Relationship Id="rId513" Type="http://schemas.openxmlformats.org/officeDocument/2006/relationships/image" Target="media/image507.jpeg"/><Relationship Id="rId555" Type="http://schemas.openxmlformats.org/officeDocument/2006/relationships/image" Target="media/image549.jpeg"/><Relationship Id="rId597" Type="http://schemas.openxmlformats.org/officeDocument/2006/relationships/image" Target="media/image591.jpeg"/><Relationship Id="rId720" Type="http://schemas.openxmlformats.org/officeDocument/2006/relationships/image" Target="media/image714.jpeg"/><Relationship Id="rId762" Type="http://schemas.openxmlformats.org/officeDocument/2006/relationships/image" Target="media/image756.jpeg"/><Relationship Id="rId818" Type="http://schemas.openxmlformats.org/officeDocument/2006/relationships/image" Target="media/image812.jpeg"/><Relationship Id="rId152" Type="http://schemas.openxmlformats.org/officeDocument/2006/relationships/image" Target="media/image146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415" Type="http://schemas.openxmlformats.org/officeDocument/2006/relationships/image" Target="media/image409.jpeg"/><Relationship Id="rId457" Type="http://schemas.openxmlformats.org/officeDocument/2006/relationships/image" Target="media/image451.jpeg"/><Relationship Id="rId622" Type="http://schemas.openxmlformats.org/officeDocument/2006/relationships/image" Target="media/image616.jpeg"/><Relationship Id="rId261" Type="http://schemas.openxmlformats.org/officeDocument/2006/relationships/image" Target="media/image255.jpeg"/><Relationship Id="rId499" Type="http://schemas.openxmlformats.org/officeDocument/2006/relationships/image" Target="media/image493.jpeg"/><Relationship Id="rId664" Type="http://schemas.openxmlformats.org/officeDocument/2006/relationships/image" Target="media/image658.jpeg"/><Relationship Id="rId871" Type="http://schemas.openxmlformats.org/officeDocument/2006/relationships/fontTable" Target="fontTable.xml"/><Relationship Id="rId14" Type="http://schemas.openxmlformats.org/officeDocument/2006/relationships/image" Target="media/image8.jpeg"/><Relationship Id="rId56" Type="http://schemas.openxmlformats.org/officeDocument/2006/relationships/image" Target="media/image50.jpeg"/><Relationship Id="rId317" Type="http://schemas.openxmlformats.org/officeDocument/2006/relationships/image" Target="media/image311.jpeg"/><Relationship Id="rId359" Type="http://schemas.openxmlformats.org/officeDocument/2006/relationships/image" Target="media/image353.jpeg"/><Relationship Id="rId524" Type="http://schemas.openxmlformats.org/officeDocument/2006/relationships/image" Target="media/image518.jpeg"/><Relationship Id="rId566" Type="http://schemas.openxmlformats.org/officeDocument/2006/relationships/image" Target="media/image560.jpeg"/><Relationship Id="rId731" Type="http://schemas.openxmlformats.org/officeDocument/2006/relationships/image" Target="media/image725.jpeg"/><Relationship Id="rId773" Type="http://schemas.openxmlformats.org/officeDocument/2006/relationships/image" Target="media/image76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63" Type="http://schemas.openxmlformats.org/officeDocument/2006/relationships/image" Target="media/image157.jpeg"/><Relationship Id="rId219" Type="http://schemas.openxmlformats.org/officeDocument/2006/relationships/image" Target="media/image213.jpeg"/><Relationship Id="rId370" Type="http://schemas.openxmlformats.org/officeDocument/2006/relationships/image" Target="media/image364.jpeg"/><Relationship Id="rId426" Type="http://schemas.openxmlformats.org/officeDocument/2006/relationships/image" Target="media/image420.jpeg"/><Relationship Id="rId633" Type="http://schemas.openxmlformats.org/officeDocument/2006/relationships/image" Target="media/image627.jpeg"/><Relationship Id="rId829" Type="http://schemas.openxmlformats.org/officeDocument/2006/relationships/image" Target="media/image823.jpeg"/><Relationship Id="rId230" Type="http://schemas.openxmlformats.org/officeDocument/2006/relationships/image" Target="media/image224.jpeg"/><Relationship Id="rId468" Type="http://schemas.openxmlformats.org/officeDocument/2006/relationships/image" Target="media/image462.jpeg"/><Relationship Id="rId675" Type="http://schemas.openxmlformats.org/officeDocument/2006/relationships/image" Target="media/image669.jpeg"/><Relationship Id="rId840" Type="http://schemas.openxmlformats.org/officeDocument/2006/relationships/image" Target="media/image834.jpeg"/><Relationship Id="rId25" Type="http://schemas.openxmlformats.org/officeDocument/2006/relationships/image" Target="media/image19.jpeg"/><Relationship Id="rId67" Type="http://schemas.openxmlformats.org/officeDocument/2006/relationships/image" Target="media/image61.jpeg"/><Relationship Id="rId272" Type="http://schemas.openxmlformats.org/officeDocument/2006/relationships/image" Target="media/image266.jpeg"/><Relationship Id="rId328" Type="http://schemas.openxmlformats.org/officeDocument/2006/relationships/image" Target="media/image322.jpeg"/><Relationship Id="rId535" Type="http://schemas.openxmlformats.org/officeDocument/2006/relationships/image" Target="media/image529.jpeg"/><Relationship Id="rId577" Type="http://schemas.openxmlformats.org/officeDocument/2006/relationships/image" Target="media/image571.jpeg"/><Relationship Id="rId700" Type="http://schemas.openxmlformats.org/officeDocument/2006/relationships/image" Target="media/image694.jpeg"/><Relationship Id="rId742" Type="http://schemas.openxmlformats.org/officeDocument/2006/relationships/image" Target="media/image736.jpeg"/><Relationship Id="rId132" Type="http://schemas.openxmlformats.org/officeDocument/2006/relationships/image" Target="media/image126.jpeg"/><Relationship Id="rId174" Type="http://schemas.openxmlformats.org/officeDocument/2006/relationships/image" Target="media/image168.jpeg"/><Relationship Id="rId381" Type="http://schemas.openxmlformats.org/officeDocument/2006/relationships/image" Target="media/image375.jpeg"/><Relationship Id="rId602" Type="http://schemas.openxmlformats.org/officeDocument/2006/relationships/image" Target="media/image596.jpeg"/><Relationship Id="rId784" Type="http://schemas.openxmlformats.org/officeDocument/2006/relationships/image" Target="media/image778.jpeg"/><Relationship Id="rId241" Type="http://schemas.openxmlformats.org/officeDocument/2006/relationships/image" Target="media/image235.jpeg"/><Relationship Id="rId437" Type="http://schemas.openxmlformats.org/officeDocument/2006/relationships/image" Target="media/image431.jpeg"/><Relationship Id="rId479" Type="http://schemas.openxmlformats.org/officeDocument/2006/relationships/image" Target="media/image473.jpeg"/><Relationship Id="rId644" Type="http://schemas.openxmlformats.org/officeDocument/2006/relationships/image" Target="media/image638.jpeg"/><Relationship Id="rId686" Type="http://schemas.openxmlformats.org/officeDocument/2006/relationships/image" Target="media/image680.jpeg"/><Relationship Id="rId851" Type="http://schemas.openxmlformats.org/officeDocument/2006/relationships/image" Target="media/image845.jpeg"/><Relationship Id="rId36" Type="http://schemas.openxmlformats.org/officeDocument/2006/relationships/image" Target="media/image30.jpeg"/><Relationship Id="rId283" Type="http://schemas.openxmlformats.org/officeDocument/2006/relationships/image" Target="media/image277.jpeg"/><Relationship Id="rId339" Type="http://schemas.openxmlformats.org/officeDocument/2006/relationships/image" Target="media/image333.jpeg"/><Relationship Id="rId490" Type="http://schemas.openxmlformats.org/officeDocument/2006/relationships/image" Target="media/image484.jpeg"/><Relationship Id="rId504" Type="http://schemas.openxmlformats.org/officeDocument/2006/relationships/image" Target="media/image498.jpeg"/><Relationship Id="rId546" Type="http://schemas.openxmlformats.org/officeDocument/2006/relationships/image" Target="media/image540.jpeg"/><Relationship Id="rId711" Type="http://schemas.openxmlformats.org/officeDocument/2006/relationships/image" Target="media/image705.jpeg"/><Relationship Id="rId753" Type="http://schemas.openxmlformats.org/officeDocument/2006/relationships/image" Target="media/image747.jpeg"/><Relationship Id="rId78" Type="http://schemas.openxmlformats.org/officeDocument/2006/relationships/image" Target="media/image72.jpeg"/><Relationship Id="rId101" Type="http://schemas.openxmlformats.org/officeDocument/2006/relationships/image" Target="media/image95.jpeg"/><Relationship Id="rId143" Type="http://schemas.openxmlformats.org/officeDocument/2006/relationships/image" Target="media/image137.jpeg"/><Relationship Id="rId185" Type="http://schemas.openxmlformats.org/officeDocument/2006/relationships/image" Target="media/image179.jpeg"/><Relationship Id="rId350" Type="http://schemas.openxmlformats.org/officeDocument/2006/relationships/image" Target="media/image344.jpeg"/><Relationship Id="rId406" Type="http://schemas.openxmlformats.org/officeDocument/2006/relationships/image" Target="media/image400.jpeg"/><Relationship Id="rId588" Type="http://schemas.openxmlformats.org/officeDocument/2006/relationships/image" Target="media/image582.jpeg"/><Relationship Id="rId795" Type="http://schemas.openxmlformats.org/officeDocument/2006/relationships/image" Target="media/image789.jpeg"/><Relationship Id="rId809" Type="http://schemas.openxmlformats.org/officeDocument/2006/relationships/image" Target="media/image803.jpeg"/><Relationship Id="rId9" Type="http://schemas.openxmlformats.org/officeDocument/2006/relationships/image" Target="media/image3.jpeg"/><Relationship Id="rId210" Type="http://schemas.openxmlformats.org/officeDocument/2006/relationships/image" Target="media/image204.jpeg"/><Relationship Id="rId392" Type="http://schemas.openxmlformats.org/officeDocument/2006/relationships/image" Target="media/image386.jpeg"/><Relationship Id="rId448" Type="http://schemas.openxmlformats.org/officeDocument/2006/relationships/image" Target="media/image442.jpeg"/><Relationship Id="rId613" Type="http://schemas.openxmlformats.org/officeDocument/2006/relationships/image" Target="media/image607.jpeg"/><Relationship Id="rId655" Type="http://schemas.openxmlformats.org/officeDocument/2006/relationships/image" Target="media/image649.jpeg"/><Relationship Id="rId697" Type="http://schemas.openxmlformats.org/officeDocument/2006/relationships/image" Target="media/image691.jpeg"/><Relationship Id="rId820" Type="http://schemas.openxmlformats.org/officeDocument/2006/relationships/image" Target="media/image814.jpeg"/><Relationship Id="rId862" Type="http://schemas.openxmlformats.org/officeDocument/2006/relationships/image" Target="media/image856.jpeg"/><Relationship Id="rId252" Type="http://schemas.openxmlformats.org/officeDocument/2006/relationships/image" Target="media/image246.jpeg"/><Relationship Id="rId294" Type="http://schemas.openxmlformats.org/officeDocument/2006/relationships/image" Target="media/image288.jpeg"/><Relationship Id="rId308" Type="http://schemas.openxmlformats.org/officeDocument/2006/relationships/image" Target="media/image302.jpeg"/><Relationship Id="rId515" Type="http://schemas.openxmlformats.org/officeDocument/2006/relationships/image" Target="media/image509.jpeg"/><Relationship Id="rId722" Type="http://schemas.openxmlformats.org/officeDocument/2006/relationships/image" Target="media/image716.jpeg"/><Relationship Id="rId47" Type="http://schemas.openxmlformats.org/officeDocument/2006/relationships/image" Target="media/image41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54" Type="http://schemas.openxmlformats.org/officeDocument/2006/relationships/image" Target="media/image148.jpeg"/><Relationship Id="rId361" Type="http://schemas.openxmlformats.org/officeDocument/2006/relationships/image" Target="media/image355.jpeg"/><Relationship Id="rId557" Type="http://schemas.openxmlformats.org/officeDocument/2006/relationships/image" Target="media/image551.jpeg"/><Relationship Id="rId599" Type="http://schemas.openxmlformats.org/officeDocument/2006/relationships/image" Target="media/image593.jpeg"/><Relationship Id="rId764" Type="http://schemas.openxmlformats.org/officeDocument/2006/relationships/image" Target="media/image758.jpeg"/><Relationship Id="rId196" Type="http://schemas.openxmlformats.org/officeDocument/2006/relationships/image" Target="media/image190.jpeg"/><Relationship Id="rId417" Type="http://schemas.openxmlformats.org/officeDocument/2006/relationships/image" Target="media/image411.jpeg"/><Relationship Id="rId459" Type="http://schemas.openxmlformats.org/officeDocument/2006/relationships/image" Target="media/image453.jpeg"/><Relationship Id="rId624" Type="http://schemas.openxmlformats.org/officeDocument/2006/relationships/image" Target="media/image618.jpeg"/><Relationship Id="rId666" Type="http://schemas.openxmlformats.org/officeDocument/2006/relationships/image" Target="media/image660.jpeg"/><Relationship Id="rId831" Type="http://schemas.openxmlformats.org/officeDocument/2006/relationships/image" Target="media/image825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63" Type="http://schemas.openxmlformats.org/officeDocument/2006/relationships/image" Target="media/image257.jpeg"/><Relationship Id="rId319" Type="http://schemas.openxmlformats.org/officeDocument/2006/relationships/image" Target="media/image313.jpeg"/><Relationship Id="rId470" Type="http://schemas.openxmlformats.org/officeDocument/2006/relationships/image" Target="media/image464.jpeg"/><Relationship Id="rId526" Type="http://schemas.openxmlformats.org/officeDocument/2006/relationships/image" Target="media/image520.jpeg"/><Relationship Id="rId58" Type="http://schemas.openxmlformats.org/officeDocument/2006/relationships/image" Target="media/image52.jpeg"/><Relationship Id="rId123" Type="http://schemas.openxmlformats.org/officeDocument/2006/relationships/image" Target="media/image117.jpeg"/><Relationship Id="rId330" Type="http://schemas.openxmlformats.org/officeDocument/2006/relationships/image" Target="media/image324.jpeg"/><Relationship Id="rId568" Type="http://schemas.openxmlformats.org/officeDocument/2006/relationships/image" Target="media/image562.jpeg"/><Relationship Id="rId733" Type="http://schemas.openxmlformats.org/officeDocument/2006/relationships/image" Target="media/image727.jpeg"/><Relationship Id="rId775" Type="http://schemas.openxmlformats.org/officeDocument/2006/relationships/image" Target="media/image769.jpeg"/><Relationship Id="rId165" Type="http://schemas.openxmlformats.org/officeDocument/2006/relationships/image" Target="media/image159.jpeg"/><Relationship Id="rId372" Type="http://schemas.openxmlformats.org/officeDocument/2006/relationships/image" Target="media/image366.jpeg"/><Relationship Id="rId428" Type="http://schemas.openxmlformats.org/officeDocument/2006/relationships/image" Target="media/image422.jpeg"/><Relationship Id="rId635" Type="http://schemas.openxmlformats.org/officeDocument/2006/relationships/image" Target="media/image629.jpeg"/><Relationship Id="rId677" Type="http://schemas.openxmlformats.org/officeDocument/2006/relationships/image" Target="media/image671.jpeg"/><Relationship Id="rId800" Type="http://schemas.openxmlformats.org/officeDocument/2006/relationships/image" Target="media/image794.jpeg"/><Relationship Id="rId842" Type="http://schemas.openxmlformats.org/officeDocument/2006/relationships/image" Target="media/image836.jpeg"/><Relationship Id="rId232" Type="http://schemas.openxmlformats.org/officeDocument/2006/relationships/image" Target="media/image226.jpeg"/><Relationship Id="rId274" Type="http://schemas.openxmlformats.org/officeDocument/2006/relationships/image" Target="media/image268.jpeg"/><Relationship Id="rId481" Type="http://schemas.openxmlformats.org/officeDocument/2006/relationships/image" Target="media/image475.jpeg"/><Relationship Id="rId702" Type="http://schemas.openxmlformats.org/officeDocument/2006/relationships/image" Target="media/image696.jpeg"/><Relationship Id="rId27" Type="http://schemas.openxmlformats.org/officeDocument/2006/relationships/image" Target="media/image21.jpeg"/><Relationship Id="rId69" Type="http://schemas.openxmlformats.org/officeDocument/2006/relationships/image" Target="media/image63.jpeg"/><Relationship Id="rId134" Type="http://schemas.openxmlformats.org/officeDocument/2006/relationships/image" Target="media/image128.jpeg"/><Relationship Id="rId537" Type="http://schemas.openxmlformats.org/officeDocument/2006/relationships/image" Target="media/image531.jpeg"/><Relationship Id="rId579" Type="http://schemas.openxmlformats.org/officeDocument/2006/relationships/image" Target="media/image573.jpeg"/><Relationship Id="rId744" Type="http://schemas.openxmlformats.org/officeDocument/2006/relationships/image" Target="media/image738.jpeg"/><Relationship Id="rId786" Type="http://schemas.openxmlformats.org/officeDocument/2006/relationships/image" Target="media/image780.jpeg"/><Relationship Id="rId80" Type="http://schemas.openxmlformats.org/officeDocument/2006/relationships/image" Target="media/image74.jpeg"/><Relationship Id="rId176" Type="http://schemas.openxmlformats.org/officeDocument/2006/relationships/image" Target="media/image170.jpeg"/><Relationship Id="rId341" Type="http://schemas.openxmlformats.org/officeDocument/2006/relationships/image" Target="media/image335.jpeg"/><Relationship Id="rId383" Type="http://schemas.openxmlformats.org/officeDocument/2006/relationships/image" Target="media/image377.jpeg"/><Relationship Id="rId439" Type="http://schemas.openxmlformats.org/officeDocument/2006/relationships/image" Target="media/image433.jpeg"/><Relationship Id="rId590" Type="http://schemas.openxmlformats.org/officeDocument/2006/relationships/image" Target="media/image584.jpeg"/><Relationship Id="rId604" Type="http://schemas.openxmlformats.org/officeDocument/2006/relationships/image" Target="media/image598.jpeg"/><Relationship Id="rId646" Type="http://schemas.openxmlformats.org/officeDocument/2006/relationships/image" Target="media/image640.jpeg"/><Relationship Id="rId811" Type="http://schemas.openxmlformats.org/officeDocument/2006/relationships/image" Target="media/image805.jpeg"/><Relationship Id="rId201" Type="http://schemas.openxmlformats.org/officeDocument/2006/relationships/image" Target="media/image195.jpeg"/><Relationship Id="rId243" Type="http://schemas.openxmlformats.org/officeDocument/2006/relationships/image" Target="media/image237.jpeg"/><Relationship Id="rId285" Type="http://schemas.openxmlformats.org/officeDocument/2006/relationships/image" Target="media/image279.jpeg"/><Relationship Id="rId450" Type="http://schemas.openxmlformats.org/officeDocument/2006/relationships/image" Target="media/image444.jpeg"/><Relationship Id="rId506" Type="http://schemas.openxmlformats.org/officeDocument/2006/relationships/image" Target="media/image500.jpeg"/><Relationship Id="rId688" Type="http://schemas.openxmlformats.org/officeDocument/2006/relationships/image" Target="media/image682.jpeg"/><Relationship Id="rId853" Type="http://schemas.openxmlformats.org/officeDocument/2006/relationships/image" Target="media/image847.jpeg"/><Relationship Id="rId38" Type="http://schemas.openxmlformats.org/officeDocument/2006/relationships/image" Target="media/image32.jpeg"/><Relationship Id="rId103" Type="http://schemas.openxmlformats.org/officeDocument/2006/relationships/image" Target="media/image97.jpeg"/><Relationship Id="rId310" Type="http://schemas.openxmlformats.org/officeDocument/2006/relationships/image" Target="media/image304.jpeg"/><Relationship Id="rId492" Type="http://schemas.openxmlformats.org/officeDocument/2006/relationships/image" Target="media/image486.jpeg"/><Relationship Id="rId548" Type="http://schemas.openxmlformats.org/officeDocument/2006/relationships/image" Target="media/image542.jpeg"/><Relationship Id="rId713" Type="http://schemas.openxmlformats.org/officeDocument/2006/relationships/image" Target="media/image707.jpeg"/><Relationship Id="rId755" Type="http://schemas.openxmlformats.org/officeDocument/2006/relationships/image" Target="media/image749.jpeg"/><Relationship Id="rId797" Type="http://schemas.openxmlformats.org/officeDocument/2006/relationships/image" Target="media/image791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87" Type="http://schemas.openxmlformats.org/officeDocument/2006/relationships/image" Target="media/image181.jpeg"/><Relationship Id="rId352" Type="http://schemas.openxmlformats.org/officeDocument/2006/relationships/image" Target="media/image346.jpeg"/><Relationship Id="rId394" Type="http://schemas.openxmlformats.org/officeDocument/2006/relationships/image" Target="media/image388.jpeg"/><Relationship Id="rId408" Type="http://schemas.openxmlformats.org/officeDocument/2006/relationships/image" Target="media/image402.jpeg"/><Relationship Id="rId615" Type="http://schemas.openxmlformats.org/officeDocument/2006/relationships/image" Target="media/image609.jpeg"/><Relationship Id="rId822" Type="http://schemas.openxmlformats.org/officeDocument/2006/relationships/image" Target="media/image816.jpeg"/><Relationship Id="rId212" Type="http://schemas.openxmlformats.org/officeDocument/2006/relationships/image" Target="media/image206.jpeg"/><Relationship Id="rId254" Type="http://schemas.openxmlformats.org/officeDocument/2006/relationships/image" Target="media/image248.jpeg"/><Relationship Id="rId657" Type="http://schemas.openxmlformats.org/officeDocument/2006/relationships/image" Target="media/image651.jpeg"/><Relationship Id="rId699" Type="http://schemas.openxmlformats.org/officeDocument/2006/relationships/image" Target="media/image693.jpeg"/><Relationship Id="rId864" Type="http://schemas.openxmlformats.org/officeDocument/2006/relationships/image" Target="media/image858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96" Type="http://schemas.openxmlformats.org/officeDocument/2006/relationships/image" Target="media/image290.jpeg"/><Relationship Id="rId461" Type="http://schemas.openxmlformats.org/officeDocument/2006/relationships/image" Target="media/image455.jpeg"/><Relationship Id="rId517" Type="http://schemas.openxmlformats.org/officeDocument/2006/relationships/image" Target="media/image511.jpeg"/><Relationship Id="rId559" Type="http://schemas.openxmlformats.org/officeDocument/2006/relationships/image" Target="media/image553.jpeg"/><Relationship Id="rId724" Type="http://schemas.openxmlformats.org/officeDocument/2006/relationships/image" Target="media/image718.jpeg"/><Relationship Id="rId766" Type="http://schemas.openxmlformats.org/officeDocument/2006/relationships/image" Target="media/image760.jpeg"/><Relationship Id="rId60" Type="http://schemas.openxmlformats.org/officeDocument/2006/relationships/image" Target="media/image54.jpeg"/><Relationship Id="rId156" Type="http://schemas.openxmlformats.org/officeDocument/2006/relationships/image" Target="media/image150.jpeg"/><Relationship Id="rId198" Type="http://schemas.openxmlformats.org/officeDocument/2006/relationships/image" Target="media/image192.jpeg"/><Relationship Id="rId321" Type="http://schemas.openxmlformats.org/officeDocument/2006/relationships/image" Target="media/image315.jpeg"/><Relationship Id="rId363" Type="http://schemas.openxmlformats.org/officeDocument/2006/relationships/image" Target="media/image357.jpeg"/><Relationship Id="rId419" Type="http://schemas.openxmlformats.org/officeDocument/2006/relationships/image" Target="media/image413.jpeg"/><Relationship Id="rId570" Type="http://schemas.openxmlformats.org/officeDocument/2006/relationships/image" Target="media/image564.jpeg"/><Relationship Id="rId626" Type="http://schemas.openxmlformats.org/officeDocument/2006/relationships/image" Target="media/image620.jpeg"/><Relationship Id="rId223" Type="http://schemas.openxmlformats.org/officeDocument/2006/relationships/image" Target="media/image217.jpeg"/><Relationship Id="rId430" Type="http://schemas.openxmlformats.org/officeDocument/2006/relationships/image" Target="media/image424.jpeg"/><Relationship Id="rId668" Type="http://schemas.openxmlformats.org/officeDocument/2006/relationships/image" Target="media/image662.jpeg"/><Relationship Id="rId833" Type="http://schemas.openxmlformats.org/officeDocument/2006/relationships/image" Target="media/image827.jpeg"/><Relationship Id="rId18" Type="http://schemas.openxmlformats.org/officeDocument/2006/relationships/image" Target="media/image12.jpeg"/><Relationship Id="rId265" Type="http://schemas.openxmlformats.org/officeDocument/2006/relationships/image" Target="media/image259.jpeg"/><Relationship Id="rId472" Type="http://schemas.openxmlformats.org/officeDocument/2006/relationships/image" Target="media/image466.jpeg"/><Relationship Id="rId528" Type="http://schemas.openxmlformats.org/officeDocument/2006/relationships/image" Target="media/image522.jpeg"/><Relationship Id="rId735" Type="http://schemas.openxmlformats.org/officeDocument/2006/relationships/image" Target="media/image729.jpeg"/><Relationship Id="rId125" Type="http://schemas.openxmlformats.org/officeDocument/2006/relationships/image" Target="media/image119.jpeg"/><Relationship Id="rId167" Type="http://schemas.openxmlformats.org/officeDocument/2006/relationships/image" Target="media/image161.jpeg"/><Relationship Id="rId332" Type="http://schemas.openxmlformats.org/officeDocument/2006/relationships/image" Target="media/image326.jpeg"/><Relationship Id="rId374" Type="http://schemas.openxmlformats.org/officeDocument/2006/relationships/image" Target="media/image368.jpeg"/><Relationship Id="rId581" Type="http://schemas.openxmlformats.org/officeDocument/2006/relationships/image" Target="media/image575.jpeg"/><Relationship Id="rId777" Type="http://schemas.openxmlformats.org/officeDocument/2006/relationships/image" Target="media/image771.jpeg"/><Relationship Id="rId71" Type="http://schemas.openxmlformats.org/officeDocument/2006/relationships/image" Target="media/image65.jpeg"/><Relationship Id="rId234" Type="http://schemas.openxmlformats.org/officeDocument/2006/relationships/image" Target="media/image228.jpeg"/><Relationship Id="rId637" Type="http://schemas.openxmlformats.org/officeDocument/2006/relationships/image" Target="media/image631.jpeg"/><Relationship Id="rId679" Type="http://schemas.openxmlformats.org/officeDocument/2006/relationships/image" Target="media/image673.jpeg"/><Relationship Id="rId802" Type="http://schemas.openxmlformats.org/officeDocument/2006/relationships/image" Target="media/image796.jpeg"/><Relationship Id="rId844" Type="http://schemas.openxmlformats.org/officeDocument/2006/relationships/image" Target="media/image838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76" Type="http://schemas.openxmlformats.org/officeDocument/2006/relationships/image" Target="media/image270.jpeg"/><Relationship Id="rId441" Type="http://schemas.openxmlformats.org/officeDocument/2006/relationships/image" Target="media/image435.jpeg"/><Relationship Id="rId483" Type="http://schemas.openxmlformats.org/officeDocument/2006/relationships/image" Target="media/image477.jpeg"/><Relationship Id="rId539" Type="http://schemas.openxmlformats.org/officeDocument/2006/relationships/image" Target="media/image533.jpeg"/><Relationship Id="rId690" Type="http://schemas.openxmlformats.org/officeDocument/2006/relationships/image" Target="media/image684.jpeg"/><Relationship Id="rId704" Type="http://schemas.openxmlformats.org/officeDocument/2006/relationships/image" Target="media/image698.jpeg"/><Relationship Id="rId746" Type="http://schemas.openxmlformats.org/officeDocument/2006/relationships/image" Target="media/image740.jpeg"/><Relationship Id="rId40" Type="http://schemas.openxmlformats.org/officeDocument/2006/relationships/image" Target="media/image34.jpeg"/><Relationship Id="rId136" Type="http://schemas.openxmlformats.org/officeDocument/2006/relationships/image" Target="media/image130.jpeg"/><Relationship Id="rId178" Type="http://schemas.openxmlformats.org/officeDocument/2006/relationships/image" Target="media/image172.jpeg"/><Relationship Id="rId301" Type="http://schemas.openxmlformats.org/officeDocument/2006/relationships/image" Target="media/image295.jpeg"/><Relationship Id="rId343" Type="http://schemas.openxmlformats.org/officeDocument/2006/relationships/image" Target="media/image337.jpeg"/><Relationship Id="rId550" Type="http://schemas.openxmlformats.org/officeDocument/2006/relationships/image" Target="media/image544.jpeg"/><Relationship Id="rId788" Type="http://schemas.openxmlformats.org/officeDocument/2006/relationships/image" Target="media/image782.jpeg"/><Relationship Id="rId82" Type="http://schemas.openxmlformats.org/officeDocument/2006/relationships/image" Target="media/image76.jpeg"/><Relationship Id="rId203" Type="http://schemas.openxmlformats.org/officeDocument/2006/relationships/image" Target="media/image197.jpeg"/><Relationship Id="rId385" Type="http://schemas.openxmlformats.org/officeDocument/2006/relationships/image" Target="media/image379.jpeg"/><Relationship Id="rId592" Type="http://schemas.openxmlformats.org/officeDocument/2006/relationships/image" Target="media/image586.jpeg"/><Relationship Id="rId606" Type="http://schemas.openxmlformats.org/officeDocument/2006/relationships/image" Target="media/image600.jpeg"/><Relationship Id="rId648" Type="http://schemas.openxmlformats.org/officeDocument/2006/relationships/image" Target="media/image642.jpeg"/><Relationship Id="rId813" Type="http://schemas.openxmlformats.org/officeDocument/2006/relationships/image" Target="media/image807.jpeg"/><Relationship Id="rId855" Type="http://schemas.openxmlformats.org/officeDocument/2006/relationships/image" Target="media/image849.jpeg"/><Relationship Id="rId245" Type="http://schemas.openxmlformats.org/officeDocument/2006/relationships/image" Target="media/image239.jpeg"/><Relationship Id="rId287" Type="http://schemas.openxmlformats.org/officeDocument/2006/relationships/image" Target="media/image281.jpeg"/><Relationship Id="rId410" Type="http://schemas.openxmlformats.org/officeDocument/2006/relationships/image" Target="media/image404.jpeg"/><Relationship Id="rId452" Type="http://schemas.openxmlformats.org/officeDocument/2006/relationships/image" Target="media/image446.jpeg"/><Relationship Id="rId494" Type="http://schemas.openxmlformats.org/officeDocument/2006/relationships/image" Target="media/image488.jpeg"/><Relationship Id="rId508" Type="http://schemas.openxmlformats.org/officeDocument/2006/relationships/image" Target="media/image502.jpeg"/><Relationship Id="rId715" Type="http://schemas.openxmlformats.org/officeDocument/2006/relationships/image" Target="media/image709.jpeg"/><Relationship Id="rId105" Type="http://schemas.openxmlformats.org/officeDocument/2006/relationships/image" Target="media/image99.jpeg"/><Relationship Id="rId147" Type="http://schemas.openxmlformats.org/officeDocument/2006/relationships/image" Target="media/image141.jpeg"/><Relationship Id="rId312" Type="http://schemas.openxmlformats.org/officeDocument/2006/relationships/image" Target="media/image306.jpeg"/><Relationship Id="rId354" Type="http://schemas.openxmlformats.org/officeDocument/2006/relationships/image" Target="media/image348.jpeg"/><Relationship Id="rId757" Type="http://schemas.openxmlformats.org/officeDocument/2006/relationships/image" Target="media/image751.jpeg"/><Relationship Id="rId799" Type="http://schemas.openxmlformats.org/officeDocument/2006/relationships/image" Target="media/image793.jpeg"/><Relationship Id="rId51" Type="http://schemas.openxmlformats.org/officeDocument/2006/relationships/image" Target="media/image45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96" Type="http://schemas.openxmlformats.org/officeDocument/2006/relationships/image" Target="media/image390.jpeg"/><Relationship Id="rId561" Type="http://schemas.openxmlformats.org/officeDocument/2006/relationships/image" Target="media/image555.jpeg"/><Relationship Id="rId617" Type="http://schemas.openxmlformats.org/officeDocument/2006/relationships/image" Target="media/image611.jpeg"/><Relationship Id="rId659" Type="http://schemas.openxmlformats.org/officeDocument/2006/relationships/image" Target="media/image653.jpeg"/><Relationship Id="rId824" Type="http://schemas.openxmlformats.org/officeDocument/2006/relationships/image" Target="media/image818.jpeg"/><Relationship Id="rId866" Type="http://schemas.openxmlformats.org/officeDocument/2006/relationships/image" Target="media/image860.jpeg"/><Relationship Id="rId214" Type="http://schemas.openxmlformats.org/officeDocument/2006/relationships/image" Target="media/image208.jpeg"/><Relationship Id="rId256" Type="http://schemas.openxmlformats.org/officeDocument/2006/relationships/image" Target="media/image250.jpeg"/><Relationship Id="rId298" Type="http://schemas.openxmlformats.org/officeDocument/2006/relationships/image" Target="media/image292.jpeg"/><Relationship Id="rId421" Type="http://schemas.openxmlformats.org/officeDocument/2006/relationships/image" Target="media/image415.jpeg"/><Relationship Id="rId463" Type="http://schemas.openxmlformats.org/officeDocument/2006/relationships/image" Target="media/image457.jpeg"/><Relationship Id="rId519" Type="http://schemas.openxmlformats.org/officeDocument/2006/relationships/image" Target="media/image513.jpeg"/><Relationship Id="rId670" Type="http://schemas.openxmlformats.org/officeDocument/2006/relationships/image" Target="media/image664.jpeg"/><Relationship Id="rId116" Type="http://schemas.openxmlformats.org/officeDocument/2006/relationships/image" Target="media/image110.jpeg"/><Relationship Id="rId158" Type="http://schemas.openxmlformats.org/officeDocument/2006/relationships/image" Target="media/image152.jpeg"/><Relationship Id="rId323" Type="http://schemas.openxmlformats.org/officeDocument/2006/relationships/image" Target="media/image317.jpeg"/><Relationship Id="rId530" Type="http://schemas.openxmlformats.org/officeDocument/2006/relationships/image" Target="media/image524.jpeg"/><Relationship Id="rId726" Type="http://schemas.openxmlformats.org/officeDocument/2006/relationships/image" Target="media/image720.jpeg"/><Relationship Id="rId768" Type="http://schemas.openxmlformats.org/officeDocument/2006/relationships/image" Target="media/image762.jpeg"/><Relationship Id="rId20" Type="http://schemas.openxmlformats.org/officeDocument/2006/relationships/image" Target="media/image14.jpeg"/><Relationship Id="rId62" Type="http://schemas.openxmlformats.org/officeDocument/2006/relationships/image" Target="media/image56.jpeg"/><Relationship Id="rId365" Type="http://schemas.openxmlformats.org/officeDocument/2006/relationships/image" Target="media/image359.jpeg"/><Relationship Id="rId572" Type="http://schemas.openxmlformats.org/officeDocument/2006/relationships/image" Target="media/image566.jpeg"/><Relationship Id="rId628" Type="http://schemas.openxmlformats.org/officeDocument/2006/relationships/image" Target="media/image622.jpeg"/><Relationship Id="rId835" Type="http://schemas.openxmlformats.org/officeDocument/2006/relationships/image" Target="media/image829.jpeg"/><Relationship Id="rId225" Type="http://schemas.openxmlformats.org/officeDocument/2006/relationships/image" Target="media/image219.jpeg"/><Relationship Id="rId267" Type="http://schemas.openxmlformats.org/officeDocument/2006/relationships/image" Target="media/image261.jpeg"/><Relationship Id="rId432" Type="http://schemas.openxmlformats.org/officeDocument/2006/relationships/image" Target="media/image426.jpeg"/><Relationship Id="rId474" Type="http://schemas.openxmlformats.org/officeDocument/2006/relationships/image" Target="media/image468.jpeg"/><Relationship Id="rId127" Type="http://schemas.openxmlformats.org/officeDocument/2006/relationships/image" Target="media/image121.jpeg"/><Relationship Id="rId681" Type="http://schemas.openxmlformats.org/officeDocument/2006/relationships/image" Target="media/image675.jpeg"/><Relationship Id="rId737" Type="http://schemas.openxmlformats.org/officeDocument/2006/relationships/image" Target="media/image731.jpeg"/><Relationship Id="rId779" Type="http://schemas.openxmlformats.org/officeDocument/2006/relationships/image" Target="media/image773.jpeg"/><Relationship Id="rId31" Type="http://schemas.openxmlformats.org/officeDocument/2006/relationships/image" Target="media/image25.jpeg"/><Relationship Id="rId73" Type="http://schemas.openxmlformats.org/officeDocument/2006/relationships/image" Target="media/image67.jpeg"/><Relationship Id="rId169" Type="http://schemas.openxmlformats.org/officeDocument/2006/relationships/image" Target="media/image163.jpeg"/><Relationship Id="rId334" Type="http://schemas.openxmlformats.org/officeDocument/2006/relationships/image" Target="media/image328.jpeg"/><Relationship Id="rId376" Type="http://schemas.openxmlformats.org/officeDocument/2006/relationships/image" Target="media/image370.jpeg"/><Relationship Id="rId541" Type="http://schemas.openxmlformats.org/officeDocument/2006/relationships/image" Target="media/image535.jpeg"/><Relationship Id="rId583" Type="http://schemas.openxmlformats.org/officeDocument/2006/relationships/image" Target="media/image577.jpeg"/><Relationship Id="rId639" Type="http://schemas.openxmlformats.org/officeDocument/2006/relationships/image" Target="media/image633.jpeg"/><Relationship Id="rId790" Type="http://schemas.openxmlformats.org/officeDocument/2006/relationships/image" Target="media/image784.jpeg"/><Relationship Id="rId804" Type="http://schemas.openxmlformats.org/officeDocument/2006/relationships/image" Target="media/image798.jpeg"/><Relationship Id="rId4" Type="http://schemas.openxmlformats.org/officeDocument/2006/relationships/webSettings" Target="webSettings.xml"/><Relationship Id="rId180" Type="http://schemas.openxmlformats.org/officeDocument/2006/relationships/image" Target="media/image174.jpeg"/><Relationship Id="rId236" Type="http://schemas.openxmlformats.org/officeDocument/2006/relationships/image" Target="media/image230.jpeg"/><Relationship Id="rId278" Type="http://schemas.openxmlformats.org/officeDocument/2006/relationships/image" Target="media/image272.jpeg"/><Relationship Id="rId401" Type="http://schemas.openxmlformats.org/officeDocument/2006/relationships/image" Target="media/image395.jpeg"/><Relationship Id="rId443" Type="http://schemas.openxmlformats.org/officeDocument/2006/relationships/image" Target="media/image437.jpeg"/><Relationship Id="rId650" Type="http://schemas.openxmlformats.org/officeDocument/2006/relationships/image" Target="media/image644.jpeg"/><Relationship Id="rId846" Type="http://schemas.openxmlformats.org/officeDocument/2006/relationships/image" Target="media/image840.jpeg"/><Relationship Id="rId303" Type="http://schemas.openxmlformats.org/officeDocument/2006/relationships/image" Target="media/image297.jpeg"/><Relationship Id="rId485" Type="http://schemas.openxmlformats.org/officeDocument/2006/relationships/image" Target="media/image479.jpeg"/><Relationship Id="rId692" Type="http://schemas.openxmlformats.org/officeDocument/2006/relationships/image" Target="media/image686.jpeg"/><Relationship Id="rId706" Type="http://schemas.openxmlformats.org/officeDocument/2006/relationships/image" Target="media/image700.jpeg"/><Relationship Id="rId748" Type="http://schemas.openxmlformats.org/officeDocument/2006/relationships/image" Target="media/image742.jpeg"/><Relationship Id="rId42" Type="http://schemas.openxmlformats.org/officeDocument/2006/relationships/image" Target="media/image36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345" Type="http://schemas.openxmlformats.org/officeDocument/2006/relationships/image" Target="media/image339.jpeg"/><Relationship Id="rId387" Type="http://schemas.openxmlformats.org/officeDocument/2006/relationships/image" Target="media/image381.jpeg"/><Relationship Id="rId510" Type="http://schemas.openxmlformats.org/officeDocument/2006/relationships/image" Target="media/image504.jpeg"/><Relationship Id="rId552" Type="http://schemas.openxmlformats.org/officeDocument/2006/relationships/image" Target="media/image546.jpeg"/><Relationship Id="rId594" Type="http://schemas.openxmlformats.org/officeDocument/2006/relationships/image" Target="media/image588.jpeg"/><Relationship Id="rId608" Type="http://schemas.openxmlformats.org/officeDocument/2006/relationships/image" Target="media/image602.jpeg"/><Relationship Id="rId815" Type="http://schemas.openxmlformats.org/officeDocument/2006/relationships/image" Target="media/image809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47" Type="http://schemas.openxmlformats.org/officeDocument/2006/relationships/image" Target="media/image241.jpeg"/><Relationship Id="rId412" Type="http://schemas.openxmlformats.org/officeDocument/2006/relationships/image" Target="media/image406.jpeg"/><Relationship Id="rId857" Type="http://schemas.openxmlformats.org/officeDocument/2006/relationships/image" Target="media/image851.jpeg"/><Relationship Id="rId107" Type="http://schemas.openxmlformats.org/officeDocument/2006/relationships/image" Target="media/image101.jpeg"/><Relationship Id="rId289" Type="http://schemas.openxmlformats.org/officeDocument/2006/relationships/image" Target="media/image283.jpeg"/><Relationship Id="rId454" Type="http://schemas.openxmlformats.org/officeDocument/2006/relationships/image" Target="media/image448.jpeg"/><Relationship Id="rId496" Type="http://schemas.openxmlformats.org/officeDocument/2006/relationships/image" Target="media/image490.jpeg"/><Relationship Id="rId661" Type="http://schemas.openxmlformats.org/officeDocument/2006/relationships/image" Target="media/image655.jpeg"/><Relationship Id="rId717" Type="http://schemas.openxmlformats.org/officeDocument/2006/relationships/image" Target="media/image711.jpeg"/><Relationship Id="rId759" Type="http://schemas.openxmlformats.org/officeDocument/2006/relationships/image" Target="media/image753.jpeg"/><Relationship Id="rId11" Type="http://schemas.openxmlformats.org/officeDocument/2006/relationships/image" Target="media/image5.jpeg"/><Relationship Id="rId53" Type="http://schemas.openxmlformats.org/officeDocument/2006/relationships/image" Target="media/image47.jpeg"/><Relationship Id="rId149" Type="http://schemas.openxmlformats.org/officeDocument/2006/relationships/image" Target="media/image143.jpeg"/><Relationship Id="rId314" Type="http://schemas.openxmlformats.org/officeDocument/2006/relationships/image" Target="media/image308.jpeg"/><Relationship Id="rId356" Type="http://schemas.openxmlformats.org/officeDocument/2006/relationships/image" Target="media/image350.jpeg"/><Relationship Id="rId398" Type="http://schemas.openxmlformats.org/officeDocument/2006/relationships/image" Target="media/image392.jpeg"/><Relationship Id="rId521" Type="http://schemas.openxmlformats.org/officeDocument/2006/relationships/image" Target="media/image515.jpeg"/><Relationship Id="rId563" Type="http://schemas.openxmlformats.org/officeDocument/2006/relationships/image" Target="media/image557.jpeg"/><Relationship Id="rId619" Type="http://schemas.openxmlformats.org/officeDocument/2006/relationships/image" Target="media/image613.jpeg"/><Relationship Id="rId770" Type="http://schemas.openxmlformats.org/officeDocument/2006/relationships/image" Target="media/image764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216" Type="http://schemas.openxmlformats.org/officeDocument/2006/relationships/image" Target="media/image210.jpeg"/><Relationship Id="rId423" Type="http://schemas.openxmlformats.org/officeDocument/2006/relationships/image" Target="media/image417.jpeg"/><Relationship Id="rId826" Type="http://schemas.openxmlformats.org/officeDocument/2006/relationships/image" Target="media/image820.jpeg"/><Relationship Id="rId868" Type="http://schemas.openxmlformats.org/officeDocument/2006/relationships/image" Target="media/image862.jpeg"/><Relationship Id="rId258" Type="http://schemas.openxmlformats.org/officeDocument/2006/relationships/image" Target="media/image252.jpeg"/><Relationship Id="rId465" Type="http://schemas.openxmlformats.org/officeDocument/2006/relationships/image" Target="media/image459.jpeg"/><Relationship Id="rId630" Type="http://schemas.openxmlformats.org/officeDocument/2006/relationships/image" Target="media/image624.jpeg"/><Relationship Id="rId672" Type="http://schemas.openxmlformats.org/officeDocument/2006/relationships/image" Target="media/image666.jpeg"/><Relationship Id="rId728" Type="http://schemas.openxmlformats.org/officeDocument/2006/relationships/image" Target="media/image722.jpeg"/><Relationship Id="rId22" Type="http://schemas.openxmlformats.org/officeDocument/2006/relationships/image" Target="media/image16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325" Type="http://schemas.openxmlformats.org/officeDocument/2006/relationships/image" Target="media/image319.jpeg"/><Relationship Id="rId367" Type="http://schemas.openxmlformats.org/officeDocument/2006/relationships/image" Target="media/image361.jpeg"/><Relationship Id="rId532" Type="http://schemas.openxmlformats.org/officeDocument/2006/relationships/image" Target="media/image526.jpeg"/><Relationship Id="rId574" Type="http://schemas.openxmlformats.org/officeDocument/2006/relationships/image" Target="media/image568.jpeg"/><Relationship Id="rId171" Type="http://schemas.openxmlformats.org/officeDocument/2006/relationships/image" Target="media/image165.jpeg"/><Relationship Id="rId227" Type="http://schemas.openxmlformats.org/officeDocument/2006/relationships/image" Target="media/image221.jpeg"/><Relationship Id="rId781" Type="http://schemas.openxmlformats.org/officeDocument/2006/relationships/image" Target="media/image775.jpeg"/><Relationship Id="rId837" Type="http://schemas.openxmlformats.org/officeDocument/2006/relationships/image" Target="media/image831.jpeg"/><Relationship Id="rId269" Type="http://schemas.openxmlformats.org/officeDocument/2006/relationships/image" Target="media/image263.jpeg"/><Relationship Id="rId434" Type="http://schemas.openxmlformats.org/officeDocument/2006/relationships/image" Target="media/image428.jpeg"/><Relationship Id="rId476" Type="http://schemas.openxmlformats.org/officeDocument/2006/relationships/image" Target="media/image470.jpeg"/><Relationship Id="rId641" Type="http://schemas.openxmlformats.org/officeDocument/2006/relationships/image" Target="media/image635.jpeg"/><Relationship Id="rId683" Type="http://schemas.openxmlformats.org/officeDocument/2006/relationships/image" Target="media/image677.jpeg"/><Relationship Id="rId739" Type="http://schemas.openxmlformats.org/officeDocument/2006/relationships/image" Target="media/image733.jpeg"/><Relationship Id="rId33" Type="http://schemas.openxmlformats.org/officeDocument/2006/relationships/image" Target="media/image27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336" Type="http://schemas.openxmlformats.org/officeDocument/2006/relationships/image" Target="media/image330.jpeg"/><Relationship Id="rId501" Type="http://schemas.openxmlformats.org/officeDocument/2006/relationships/image" Target="media/image495.jpeg"/><Relationship Id="rId543" Type="http://schemas.openxmlformats.org/officeDocument/2006/relationships/image" Target="media/image537.jpeg"/><Relationship Id="rId75" Type="http://schemas.openxmlformats.org/officeDocument/2006/relationships/image" Target="media/image69.jpeg"/><Relationship Id="rId140" Type="http://schemas.openxmlformats.org/officeDocument/2006/relationships/image" Target="media/image134.jpeg"/><Relationship Id="rId182" Type="http://schemas.openxmlformats.org/officeDocument/2006/relationships/image" Target="media/image176.jpeg"/><Relationship Id="rId378" Type="http://schemas.openxmlformats.org/officeDocument/2006/relationships/image" Target="media/image372.jpeg"/><Relationship Id="rId403" Type="http://schemas.openxmlformats.org/officeDocument/2006/relationships/image" Target="media/image397.jpeg"/><Relationship Id="rId585" Type="http://schemas.openxmlformats.org/officeDocument/2006/relationships/image" Target="media/image579.jpeg"/><Relationship Id="rId750" Type="http://schemas.openxmlformats.org/officeDocument/2006/relationships/image" Target="media/image744.jpeg"/><Relationship Id="rId792" Type="http://schemas.openxmlformats.org/officeDocument/2006/relationships/image" Target="media/image786.jpeg"/><Relationship Id="rId806" Type="http://schemas.openxmlformats.org/officeDocument/2006/relationships/image" Target="media/image800.jpeg"/><Relationship Id="rId848" Type="http://schemas.openxmlformats.org/officeDocument/2006/relationships/image" Target="media/image842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445" Type="http://schemas.openxmlformats.org/officeDocument/2006/relationships/image" Target="media/image439.jpeg"/><Relationship Id="rId487" Type="http://schemas.openxmlformats.org/officeDocument/2006/relationships/image" Target="media/image481.jpeg"/><Relationship Id="rId610" Type="http://schemas.openxmlformats.org/officeDocument/2006/relationships/image" Target="media/image604.jpeg"/><Relationship Id="rId652" Type="http://schemas.openxmlformats.org/officeDocument/2006/relationships/image" Target="media/image646.jpeg"/><Relationship Id="rId694" Type="http://schemas.openxmlformats.org/officeDocument/2006/relationships/image" Target="media/image688.jpeg"/><Relationship Id="rId708" Type="http://schemas.openxmlformats.org/officeDocument/2006/relationships/image" Target="media/image702.jpe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347" Type="http://schemas.openxmlformats.org/officeDocument/2006/relationships/image" Target="media/image341.jpeg"/><Relationship Id="rId512" Type="http://schemas.openxmlformats.org/officeDocument/2006/relationships/image" Target="media/image506.jpeg"/><Relationship Id="rId44" Type="http://schemas.openxmlformats.org/officeDocument/2006/relationships/image" Target="media/image38.jpeg"/><Relationship Id="rId86" Type="http://schemas.openxmlformats.org/officeDocument/2006/relationships/image" Target="media/image80.jpeg"/><Relationship Id="rId151" Type="http://schemas.openxmlformats.org/officeDocument/2006/relationships/image" Target="media/image145.jpeg"/><Relationship Id="rId389" Type="http://schemas.openxmlformats.org/officeDocument/2006/relationships/image" Target="media/image383.jpeg"/><Relationship Id="rId554" Type="http://schemas.openxmlformats.org/officeDocument/2006/relationships/image" Target="media/image548.jpeg"/><Relationship Id="rId596" Type="http://schemas.openxmlformats.org/officeDocument/2006/relationships/image" Target="media/image590.jpeg"/><Relationship Id="rId761" Type="http://schemas.openxmlformats.org/officeDocument/2006/relationships/image" Target="media/image755.jpeg"/><Relationship Id="rId817" Type="http://schemas.openxmlformats.org/officeDocument/2006/relationships/image" Target="media/image811.jpeg"/><Relationship Id="rId859" Type="http://schemas.openxmlformats.org/officeDocument/2006/relationships/image" Target="media/image853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49" Type="http://schemas.openxmlformats.org/officeDocument/2006/relationships/image" Target="media/image243.jpeg"/><Relationship Id="rId414" Type="http://schemas.openxmlformats.org/officeDocument/2006/relationships/image" Target="media/image408.jpeg"/><Relationship Id="rId456" Type="http://schemas.openxmlformats.org/officeDocument/2006/relationships/image" Target="media/image450.jpeg"/><Relationship Id="rId498" Type="http://schemas.openxmlformats.org/officeDocument/2006/relationships/image" Target="media/image492.jpeg"/><Relationship Id="rId621" Type="http://schemas.openxmlformats.org/officeDocument/2006/relationships/image" Target="media/image615.jpeg"/><Relationship Id="rId663" Type="http://schemas.openxmlformats.org/officeDocument/2006/relationships/image" Target="media/image657.jpeg"/><Relationship Id="rId870" Type="http://schemas.openxmlformats.org/officeDocument/2006/relationships/header" Target="header1.xml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316" Type="http://schemas.openxmlformats.org/officeDocument/2006/relationships/image" Target="media/image310.jpeg"/><Relationship Id="rId523" Type="http://schemas.openxmlformats.org/officeDocument/2006/relationships/image" Target="media/image517.jpeg"/><Relationship Id="rId719" Type="http://schemas.openxmlformats.org/officeDocument/2006/relationships/image" Target="media/image713.jpeg"/><Relationship Id="rId55" Type="http://schemas.openxmlformats.org/officeDocument/2006/relationships/image" Target="media/image49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358" Type="http://schemas.openxmlformats.org/officeDocument/2006/relationships/image" Target="media/image352.jpeg"/><Relationship Id="rId565" Type="http://schemas.openxmlformats.org/officeDocument/2006/relationships/image" Target="media/image559.jpeg"/><Relationship Id="rId730" Type="http://schemas.openxmlformats.org/officeDocument/2006/relationships/image" Target="media/image724.jpeg"/><Relationship Id="rId772" Type="http://schemas.openxmlformats.org/officeDocument/2006/relationships/image" Target="media/image766.jpeg"/><Relationship Id="rId828" Type="http://schemas.openxmlformats.org/officeDocument/2006/relationships/image" Target="media/image822.jpeg"/><Relationship Id="rId162" Type="http://schemas.openxmlformats.org/officeDocument/2006/relationships/image" Target="media/image156.jpeg"/><Relationship Id="rId218" Type="http://schemas.openxmlformats.org/officeDocument/2006/relationships/image" Target="media/image212.jpeg"/><Relationship Id="rId425" Type="http://schemas.openxmlformats.org/officeDocument/2006/relationships/image" Target="media/image419.jpeg"/><Relationship Id="rId467" Type="http://schemas.openxmlformats.org/officeDocument/2006/relationships/image" Target="media/image461.jpeg"/><Relationship Id="rId632" Type="http://schemas.openxmlformats.org/officeDocument/2006/relationships/image" Target="media/image626.jpeg"/><Relationship Id="rId271" Type="http://schemas.openxmlformats.org/officeDocument/2006/relationships/image" Target="media/image265.jpeg"/><Relationship Id="rId674" Type="http://schemas.openxmlformats.org/officeDocument/2006/relationships/image" Target="media/image668.jpeg"/><Relationship Id="rId24" Type="http://schemas.openxmlformats.org/officeDocument/2006/relationships/image" Target="media/image18.jpeg"/><Relationship Id="rId66" Type="http://schemas.openxmlformats.org/officeDocument/2006/relationships/image" Target="media/image60.jpeg"/><Relationship Id="rId131" Type="http://schemas.openxmlformats.org/officeDocument/2006/relationships/image" Target="media/image125.jpeg"/><Relationship Id="rId327" Type="http://schemas.openxmlformats.org/officeDocument/2006/relationships/image" Target="media/image321.jpeg"/><Relationship Id="rId369" Type="http://schemas.openxmlformats.org/officeDocument/2006/relationships/image" Target="media/image363.jpeg"/><Relationship Id="rId534" Type="http://schemas.openxmlformats.org/officeDocument/2006/relationships/image" Target="media/image528.jpeg"/><Relationship Id="rId576" Type="http://schemas.openxmlformats.org/officeDocument/2006/relationships/image" Target="media/image570.jpeg"/><Relationship Id="rId741" Type="http://schemas.openxmlformats.org/officeDocument/2006/relationships/image" Target="media/image735.jpeg"/><Relationship Id="rId783" Type="http://schemas.openxmlformats.org/officeDocument/2006/relationships/image" Target="media/image777.jpeg"/><Relationship Id="rId839" Type="http://schemas.openxmlformats.org/officeDocument/2006/relationships/image" Target="media/image833.jpeg"/><Relationship Id="rId173" Type="http://schemas.openxmlformats.org/officeDocument/2006/relationships/image" Target="media/image167.jpeg"/><Relationship Id="rId229" Type="http://schemas.openxmlformats.org/officeDocument/2006/relationships/image" Target="media/image223.jpeg"/><Relationship Id="rId380" Type="http://schemas.openxmlformats.org/officeDocument/2006/relationships/image" Target="media/image374.jpeg"/><Relationship Id="rId436" Type="http://schemas.openxmlformats.org/officeDocument/2006/relationships/image" Target="media/image430.jpeg"/><Relationship Id="rId601" Type="http://schemas.openxmlformats.org/officeDocument/2006/relationships/image" Target="media/image595.jpeg"/><Relationship Id="rId643" Type="http://schemas.openxmlformats.org/officeDocument/2006/relationships/image" Target="media/image637.jpeg"/><Relationship Id="rId240" Type="http://schemas.openxmlformats.org/officeDocument/2006/relationships/image" Target="media/image234.jpeg"/><Relationship Id="rId478" Type="http://schemas.openxmlformats.org/officeDocument/2006/relationships/image" Target="media/image472.jpeg"/><Relationship Id="rId685" Type="http://schemas.openxmlformats.org/officeDocument/2006/relationships/image" Target="media/image679.jpeg"/><Relationship Id="rId850" Type="http://schemas.openxmlformats.org/officeDocument/2006/relationships/image" Target="media/image844.jpeg"/><Relationship Id="rId35" Type="http://schemas.openxmlformats.org/officeDocument/2006/relationships/image" Target="media/image29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282" Type="http://schemas.openxmlformats.org/officeDocument/2006/relationships/image" Target="media/image276.jpeg"/><Relationship Id="rId338" Type="http://schemas.openxmlformats.org/officeDocument/2006/relationships/image" Target="media/image332.jpeg"/><Relationship Id="rId503" Type="http://schemas.openxmlformats.org/officeDocument/2006/relationships/image" Target="media/image497.jpeg"/><Relationship Id="rId545" Type="http://schemas.openxmlformats.org/officeDocument/2006/relationships/image" Target="media/image539.jpeg"/><Relationship Id="rId587" Type="http://schemas.openxmlformats.org/officeDocument/2006/relationships/image" Target="media/image581.jpeg"/><Relationship Id="rId710" Type="http://schemas.openxmlformats.org/officeDocument/2006/relationships/image" Target="media/image704.jpeg"/><Relationship Id="rId752" Type="http://schemas.openxmlformats.org/officeDocument/2006/relationships/image" Target="media/image746.jpeg"/><Relationship Id="rId808" Type="http://schemas.openxmlformats.org/officeDocument/2006/relationships/image" Target="media/image802.jpeg"/><Relationship Id="rId8" Type="http://schemas.openxmlformats.org/officeDocument/2006/relationships/image" Target="media/image2.jpeg"/><Relationship Id="rId142" Type="http://schemas.openxmlformats.org/officeDocument/2006/relationships/image" Target="media/image136.jpeg"/><Relationship Id="rId184" Type="http://schemas.openxmlformats.org/officeDocument/2006/relationships/image" Target="media/image178.jpeg"/><Relationship Id="rId391" Type="http://schemas.openxmlformats.org/officeDocument/2006/relationships/image" Target="media/image385.jpeg"/><Relationship Id="rId405" Type="http://schemas.openxmlformats.org/officeDocument/2006/relationships/image" Target="media/image399.jpeg"/><Relationship Id="rId447" Type="http://schemas.openxmlformats.org/officeDocument/2006/relationships/image" Target="media/image441.jpeg"/><Relationship Id="rId612" Type="http://schemas.openxmlformats.org/officeDocument/2006/relationships/image" Target="media/image606.jpeg"/><Relationship Id="rId794" Type="http://schemas.openxmlformats.org/officeDocument/2006/relationships/image" Target="media/image788.jpeg"/><Relationship Id="rId251" Type="http://schemas.openxmlformats.org/officeDocument/2006/relationships/image" Target="media/image245.jpeg"/><Relationship Id="rId489" Type="http://schemas.openxmlformats.org/officeDocument/2006/relationships/image" Target="media/image483.jpeg"/><Relationship Id="rId654" Type="http://schemas.openxmlformats.org/officeDocument/2006/relationships/image" Target="media/image648.jpeg"/><Relationship Id="rId696" Type="http://schemas.openxmlformats.org/officeDocument/2006/relationships/image" Target="media/image690.jpeg"/><Relationship Id="rId861" Type="http://schemas.openxmlformats.org/officeDocument/2006/relationships/image" Target="media/image855.jpeg"/><Relationship Id="rId46" Type="http://schemas.openxmlformats.org/officeDocument/2006/relationships/image" Target="media/image40.jpeg"/><Relationship Id="rId293" Type="http://schemas.openxmlformats.org/officeDocument/2006/relationships/image" Target="media/image287.jpeg"/><Relationship Id="rId307" Type="http://schemas.openxmlformats.org/officeDocument/2006/relationships/image" Target="media/image301.jpeg"/><Relationship Id="rId349" Type="http://schemas.openxmlformats.org/officeDocument/2006/relationships/image" Target="media/image343.jpeg"/><Relationship Id="rId514" Type="http://schemas.openxmlformats.org/officeDocument/2006/relationships/image" Target="media/image508.jpeg"/><Relationship Id="rId556" Type="http://schemas.openxmlformats.org/officeDocument/2006/relationships/image" Target="media/image550.jpeg"/><Relationship Id="rId721" Type="http://schemas.openxmlformats.org/officeDocument/2006/relationships/image" Target="media/image715.jpeg"/><Relationship Id="rId763" Type="http://schemas.openxmlformats.org/officeDocument/2006/relationships/image" Target="media/image75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53" Type="http://schemas.openxmlformats.org/officeDocument/2006/relationships/image" Target="media/image147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360" Type="http://schemas.openxmlformats.org/officeDocument/2006/relationships/image" Target="media/image354.jpeg"/><Relationship Id="rId416" Type="http://schemas.openxmlformats.org/officeDocument/2006/relationships/image" Target="media/image410.jpeg"/><Relationship Id="rId598" Type="http://schemas.openxmlformats.org/officeDocument/2006/relationships/image" Target="media/image592.jpeg"/><Relationship Id="rId819" Type="http://schemas.openxmlformats.org/officeDocument/2006/relationships/image" Target="media/image813.jpeg"/><Relationship Id="rId220" Type="http://schemas.openxmlformats.org/officeDocument/2006/relationships/image" Target="media/image214.jpeg"/><Relationship Id="rId458" Type="http://schemas.openxmlformats.org/officeDocument/2006/relationships/image" Target="media/image452.jpeg"/><Relationship Id="rId623" Type="http://schemas.openxmlformats.org/officeDocument/2006/relationships/image" Target="media/image617.jpeg"/><Relationship Id="rId665" Type="http://schemas.openxmlformats.org/officeDocument/2006/relationships/image" Target="media/image659.jpeg"/><Relationship Id="rId830" Type="http://schemas.openxmlformats.org/officeDocument/2006/relationships/image" Target="media/image824.jpeg"/><Relationship Id="rId872" Type="http://schemas.openxmlformats.org/officeDocument/2006/relationships/theme" Target="theme/theme1.xml"/><Relationship Id="rId15" Type="http://schemas.openxmlformats.org/officeDocument/2006/relationships/image" Target="media/image9.jpeg"/><Relationship Id="rId57" Type="http://schemas.openxmlformats.org/officeDocument/2006/relationships/image" Target="media/image51.jpeg"/><Relationship Id="rId262" Type="http://schemas.openxmlformats.org/officeDocument/2006/relationships/image" Target="media/image256.jpeg"/><Relationship Id="rId318" Type="http://schemas.openxmlformats.org/officeDocument/2006/relationships/image" Target="media/image312.jpeg"/><Relationship Id="rId525" Type="http://schemas.openxmlformats.org/officeDocument/2006/relationships/image" Target="media/image519.jpeg"/><Relationship Id="rId567" Type="http://schemas.openxmlformats.org/officeDocument/2006/relationships/image" Target="media/image561.jpeg"/><Relationship Id="rId732" Type="http://schemas.openxmlformats.org/officeDocument/2006/relationships/image" Target="media/image726.jpeg"/><Relationship Id="rId99" Type="http://schemas.openxmlformats.org/officeDocument/2006/relationships/image" Target="media/image93.jpeg"/><Relationship Id="rId122" Type="http://schemas.openxmlformats.org/officeDocument/2006/relationships/image" Target="media/image116.jpeg"/><Relationship Id="rId164" Type="http://schemas.openxmlformats.org/officeDocument/2006/relationships/image" Target="media/image158.jpeg"/><Relationship Id="rId371" Type="http://schemas.openxmlformats.org/officeDocument/2006/relationships/image" Target="media/image365.jpeg"/><Relationship Id="rId774" Type="http://schemas.openxmlformats.org/officeDocument/2006/relationships/image" Target="media/image768.jpeg"/><Relationship Id="rId427" Type="http://schemas.openxmlformats.org/officeDocument/2006/relationships/image" Target="media/image421.jpeg"/><Relationship Id="rId469" Type="http://schemas.openxmlformats.org/officeDocument/2006/relationships/image" Target="media/image463.jpeg"/><Relationship Id="rId634" Type="http://schemas.openxmlformats.org/officeDocument/2006/relationships/image" Target="media/image628.jpeg"/><Relationship Id="rId676" Type="http://schemas.openxmlformats.org/officeDocument/2006/relationships/image" Target="media/image670.jpeg"/><Relationship Id="rId841" Type="http://schemas.openxmlformats.org/officeDocument/2006/relationships/image" Target="media/image835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73" Type="http://schemas.openxmlformats.org/officeDocument/2006/relationships/image" Target="media/image267.jpeg"/><Relationship Id="rId329" Type="http://schemas.openxmlformats.org/officeDocument/2006/relationships/image" Target="media/image323.jpeg"/><Relationship Id="rId480" Type="http://schemas.openxmlformats.org/officeDocument/2006/relationships/image" Target="media/image474.jpeg"/><Relationship Id="rId536" Type="http://schemas.openxmlformats.org/officeDocument/2006/relationships/image" Target="media/image530.jpeg"/><Relationship Id="rId701" Type="http://schemas.openxmlformats.org/officeDocument/2006/relationships/image" Target="media/image695.jpeg"/><Relationship Id="rId68" Type="http://schemas.openxmlformats.org/officeDocument/2006/relationships/image" Target="media/image62.jpeg"/><Relationship Id="rId133" Type="http://schemas.openxmlformats.org/officeDocument/2006/relationships/image" Target="media/image127.jpeg"/><Relationship Id="rId175" Type="http://schemas.openxmlformats.org/officeDocument/2006/relationships/image" Target="media/image169.jpeg"/><Relationship Id="rId340" Type="http://schemas.openxmlformats.org/officeDocument/2006/relationships/image" Target="media/image334.jpeg"/><Relationship Id="rId578" Type="http://schemas.openxmlformats.org/officeDocument/2006/relationships/image" Target="media/image572.jpeg"/><Relationship Id="rId743" Type="http://schemas.openxmlformats.org/officeDocument/2006/relationships/image" Target="media/image737.jpeg"/><Relationship Id="rId785" Type="http://schemas.openxmlformats.org/officeDocument/2006/relationships/image" Target="media/image779.jpeg"/><Relationship Id="rId200" Type="http://schemas.openxmlformats.org/officeDocument/2006/relationships/image" Target="media/image194.jpeg"/><Relationship Id="rId382" Type="http://schemas.openxmlformats.org/officeDocument/2006/relationships/image" Target="media/image376.jpeg"/><Relationship Id="rId438" Type="http://schemas.openxmlformats.org/officeDocument/2006/relationships/image" Target="media/image432.jpeg"/><Relationship Id="rId603" Type="http://schemas.openxmlformats.org/officeDocument/2006/relationships/image" Target="media/image597.jpeg"/><Relationship Id="rId645" Type="http://schemas.openxmlformats.org/officeDocument/2006/relationships/image" Target="media/image639.jpeg"/><Relationship Id="rId687" Type="http://schemas.openxmlformats.org/officeDocument/2006/relationships/image" Target="media/image681.jpeg"/><Relationship Id="rId810" Type="http://schemas.openxmlformats.org/officeDocument/2006/relationships/image" Target="media/image804.jpeg"/><Relationship Id="rId852" Type="http://schemas.openxmlformats.org/officeDocument/2006/relationships/image" Target="media/image846.jpeg"/><Relationship Id="rId242" Type="http://schemas.openxmlformats.org/officeDocument/2006/relationships/image" Target="media/image236.jpeg"/><Relationship Id="rId284" Type="http://schemas.openxmlformats.org/officeDocument/2006/relationships/image" Target="media/image278.jpeg"/><Relationship Id="rId491" Type="http://schemas.openxmlformats.org/officeDocument/2006/relationships/image" Target="media/image485.jpeg"/><Relationship Id="rId505" Type="http://schemas.openxmlformats.org/officeDocument/2006/relationships/image" Target="media/image499.jpeg"/><Relationship Id="rId712" Type="http://schemas.openxmlformats.org/officeDocument/2006/relationships/image" Target="media/image706.jpeg"/><Relationship Id="rId37" Type="http://schemas.openxmlformats.org/officeDocument/2006/relationships/image" Target="media/image31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44" Type="http://schemas.openxmlformats.org/officeDocument/2006/relationships/image" Target="media/image138.jpeg"/><Relationship Id="rId547" Type="http://schemas.openxmlformats.org/officeDocument/2006/relationships/image" Target="media/image541.jpeg"/><Relationship Id="rId589" Type="http://schemas.openxmlformats.org/officeDocument/2006/relationships/image" Target="media/image583.jpeg"/><Relationship Id="rId754" Type="http://schemas.openxmlformats.org/officeDocument/2006/relationships/image" Target="media/image748.jpeg"/><Relationship Id="rId796" Type="http://schemas.openxmlformats.org/officeDocument/2006/relationships/image" Target="media/image790.jpeg"/><Relationship Id="rId90" Type="http://schemas.openxmlformats.org/officeDocument/2006/relationships/image" Target="media/image84.jpeg"/><Relationship Id="rId186" Type="http://schemas.openxmlformats.org/officeDocument/2006/relationships/image" Target="media/image180.jpeg"/><Relationship Id="rId351" Type="http://schemas.openxmlformats.org/officeDocument/2006/relationships/image" Target="media/image345.jpeg"/><Relationship Id="rId393" Type="http://schemas.openxmlformats.org/officeDocument/2006/relationships/image" Target="media/image387.jpeg"/><Relationship Id="rId407" Type="http://schemas.openxmlformats.org/officeDocument/2006/relationships/image" Target="media/image401.jpeg"/><Relationship Id="rId449" Type="http://schemas.openxmlformats.org/officeDocument/2006/relationships/image" Target="media/image443.jpeg"/><Relationship Id="rId614" Type="http://schemas.openxmlformats.org/officeDocument/2006/relationships/image" Target="media/image608.jpeg"/><Relationship Id="rId656" Type="http://schemas.openxmlformats.org/officeDocument/2006/relationships/image" Target="media/image650.jpeg"/><Relationship Id="rId821" Type="http://schemas.openxmlformats.org/officeDocument/2006/relationships/image" Target="media/image815.jpeg"/><Relationship Id="rId863" Type="http://schemas.openxmlformats.org/officeDocument/2006/relationships/image" Target="media/image857.jpeg"/><Relationship Id="rId211" Type="http://schemas.openxmlformats.org/officeDocument/2006/relationships/image" Target="media/image205.jpeg"/><Relationship Id="rId253" Type="http://schemas.openxmlformats.org/officeDocument/2006/relationships/image" Target="media/image247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460" Type="http://schemas.openxmlformats.org/officeDocument/2006/relationships/image" Target="media/image454.jpeg"/><Relationship Id="rId516" Type="http://schemas.openxmlformats.org/officeDocument/2006/relationships/image" Target="media/image510.jpeg"/><Relationship Id="rId698" Type="http://schemas.openxmlformats.org/officeDocument/2006/relationships/image" Target="media/image692.jpeg"/><Relationship Id="rId48" Type="http://schemas.openxmlformats.org/officeDocument/2006/relationships/image" Target="media/image42.jpeg"/><Relationship Id="rId113" Type="http://schemas.openxmlformats.org/officeDocument/2006/relationships/image" Target="media/image107.jpeg"/><Relationship Id="rId320" Type="http://schemas.openxmlformats.org/officeDocument/2006/relationships/image" Target="media/image314.jpeg"/><Relationship Id="rId558" Type="http://schemas.openxmlformats.org/officeDocument/2006/relationships/image" Target="media/image552.jpeg"/><Relationship Id="rId723" Type="http://schemas.openxmlformats.org/officeDocument/2006/relationships/image" Target="media/image717.jpeg"/><Relationship Id="rId765" Type="http://schemas.openxmlformats.org/officeDocument/2006/relationships/image" Target="media/image759.jpeg"/><Relationship Id="rId155" Type="http://schemas.openxmlformats.org/officeDocument/2006/relationships/image" Target="media/image149.jpeg"/><Relationship Id="rId197" Type="http://schemas.openxmlformats.org/officeDocument/2006/relationships/image" Target="media/image191.jpeg"/><Relationship Id="rId362" Type="http://schemas.openxmlformats.org/officeDocument/2006/relationships/image" Target="media/image356.jpeg"/><Relationship Id="rId418" Type="http://schemas.openxmlformats.org/officeDocument/2006/relationships/image" Target="media/image412.jpeg"/><Relationship Id="rId625" Type="http://schemas.openxmlformats.org/officeDocument/2006/relationships/image" Target="media/image619.jpeg"/><Relationship Id="rId832" Type="http://schemas.openxmlformats.org/officeDocument/2006/relationships/image" Target="media/image826.jpeg"/><Relationship Id="rId222" Type="http://schemas.openxmlformats.org/officeDocument/2006/relationships/image" Target="media/image216.jpeg"/><Relationship Id="rId264" Type="http://schemas.openxmlformats.org/officeDocument/2006/relationships/image" Target="media/image258.jpeg"/><Relationship Id="rId471" Type="http://schemas.openxmlformats.org/officeDocument/2006/relationships/image" Target="media/image465.jpeg"/><Relationship Id="rId667" Type="http://schemas.openxmlformats.org/officeDocument/2006/relationships/image" Target="media/image661.jpeg"/><Relationship Id="rId17" Type="http://schemas.openxmlformats.org/officeDocument/2006/relationships/image" Target="media/image11.jpeg"/><Relationship Id="rId59" Type="http://schemas.openxmlformats.org/officeDocument/2006/relationships/image" Target="media/image53.jpeg"/><Relationship Id="rId124" Type="http://schemas.openxmlformats.org/officeDocument/2006/relationships/image" Target="media/image118.jpeg"/><Relationship Id="rId527" Type="http://schemas.openxmlformats.org/officeDocument/2006/relationships/image" Target="media/image521.jpeg"/><Relationship Id="rId569" Type="http://schemas.openxmlformats.org/officeDocument/2006/relationships/image" Target="media/image563.jpeg"/><Relationship Id="rId734" Type="http://schemas.openxmlformats.org/officeDocument/2006/relationships/image" Target="media/image728.jpeg"/><Relationship Id="rId776" Type="http://schemas.openxmlformats.org/officeDocument/2006/relationships/image" Target="media/image770.jpeg"/><Relationship Id="rId70" Type="http://schemas.openxmlformats.org/officeDocument/2006/relationships/image" Target="media/image64.jpeg"/><Relationship Id="rId166" Type="http://schemas.openxmlformats.org/officeDocument/2006/relationships/image" Target="media/image160.jpeg"/><Relationship Id="rId331" Type="http://schemas.openxmlformats.org/officeDocument/2006/relationships/image" Target="media/image325.jpeg"/><Relationship Id="rId373" Type="http://schemas.openxmlformats.org/officeDocument/2006/relationships/image" Target="media/image367.jpeg"/><Relationship Id="rId429" Type="http://schemas.openxmlformats.org/officeDocument/2006/relationships/image" Target="media/image423.jpeg"/><Relationship Id="rId580" Type="http://schemas.openxmlformats.org/officeDocument/2006/relationships/image" Target="media/image574.jpeg"/><Relationship Id="rId636" Type="http://schemas.openxmlformats.org/officeDocument/2006/relationships/image" Target="media/image630.jpeg"/><Relationship Id="rId801" Type="http://schemas.openxmlformats.org/officeDocument/2006/relationships/image" Target="media/image795.jpeg"/><Relationship Id="rId1" Type="http://schemas.openxmlformats.org/officeDocument/2006/relationships/customXml" Target="../customXml/item1.xml"/><Relationship Id="rId233" Type="http://schemas.openxmlformats.org/officeDocument/2006/relationships/image" Target="media/image227.jpeg"/><Relationship Id="rId440" Type="http://schemas.openxmlformats.org/officeDocument/2006/relationships/image" Target="media/image434.jpeg"/><Relationship Id="rId678" Type="http://schemas.openxmlformats.org/officeDocument/2006/relationships/image" Target="media/image672.jpeg"/><Relationship Id="rId843" Type="http://schemas.openxmlformats.org/officeDocument/2006/relationships/image" Target="media/image837.jpeg"/><Relationship Id="rId28" Type="http://schemas.openxmlformats.org/officeDocument/2006/relationships/image" Target="media/image22.jpeg"/><Relationship Id="rId275" Type="http://schemas.openxmlformats.org/officeDocument/2006/relationships/image" Target="media/image269.jpeg"/><Relationship Id="rId300" Type="http://schemas.openxmlformats.org/officeDocument/2006/relationships/image" Target="media/image294.jpeg"/><Relationship Id="rId482" Type="http://schemas.openxmlformats.org/officeDocument/2006/relationships/image" Target="media/image476.jpeg"/><Relationship Id="rId538" Type="http://schemas.openxmlformats.org/officeDocument/2006/relationships/image" Target="media/image532.jpeg"/><Relationship Id="rId703" Type="http://schemas.openxmlformats.org/officeDocument/2006/relationships/image" Target="media/image697.jpeg"/><Relationship Id="rId745" Type="http://schemas.openxmlformats.org/officeDocument/2006/relationships/image" Target="media/image739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77" Type="http://schemas.openxmlformats.org/officeDocument/2006/relationships/image" Target="media/image171.jpeg"/><Relationship Id="rId342" Type="http://schemas.openxmlformats.org/officeDocument/2006/relationships/image" Target="media/image336.jpeg"/><Relationship Id="rId384" Type="http://schemas.openxmlformats.org/officeDocument/2006/relationships/image" Target="media/image378.jpeg"/><Relationship Id="rId591" Type="http://schemas.openxmlformats.org/officeDocument/2006/relationships/image" Target="media/image585.jpeg"/><Relationship Id="rId605" Type="http://schemas.openxmlformats.org/officeDocument/2006/relationships/image" Target="media/image599.jpeg"/><Relationship Id="rId787" Type="http://schemas.openxmlformats.org/officeDocument/2006/relationships/image" Target="media/image781.jpeg"/><Relationship Id="rId812" Type="http://schemas.openxmlformats.org/officeDocument/2006/relationships/image" Target="media/image806.jpeg"/><Relationship Id="rId202" Type="http://schemas.openxmlformats.org/officeDocument/2006/relationships/image" Target="media/image196.jpeg"/><Relationship Id="rId244" Type="http://schemas.openxmlformats.org/officeDocument/2006/relationships/image" Target="media/image238.jpeg"/><Relationship Id="rId647" Type="http://schemas.openxmlformats.org/officeDocument/2006/relationships/image" Target="media/image641.jpeg"/><Relationship Id="rId689" Type="http://schemas.openxmlformats.org/officeDocument/2006/relationships/image" Target="media/image683.jpeg"/><Relationship Id="rId854" Type="http://schemas.openxmlformats.org/officeDocument/2006/relationships/image" Target="media/image848.jpeg"/><Relationship Id="rId39" Type="http://schemas.openxmlformats.org/officeDocument/2006/relationships/image" Target="media/image33.jpeg"/><Relationship Id="rId286" Type="http://schemas.openxmlformats.org/officeDocument/2006/relationships/image" Target="media/image280.jpeg"/><Relationship Id="rId451" Type="http://schemas.openxmlformats.org/officeDocument/2006/relationships/image" Target="media/image445.jpeg"/><Relationship Id="rId493" Type="http://schemas.openxmlformats.org/officeDocument/2006/relationships/image" Target="media/image487.jpeg"/><Relationship Id="rId507" Type="http://schemas.openxmlformats.org/officeDocument/2006/relationships/image" Target="media/image501.jpeg"/><Relationship Id="rId549" Type="http://schemas.openxmlformats.org/officeDocument/2006/relationships/image" Target="media/image543.jpeg"/><Relationship Id="rId714" Type="http://schemas.openxmlformats.org/officeDocument/2006/relationships/image" Target="media/image708.jpeg"/><Relationship Id="rId756" Type="http://schemas.openxmlformats.org/officeDocument/2006/relationships/image" Target="media/image750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46" Type="http://schemas.openxmlformats.org/officeDocument/2006/relationships/image" Target="media/image140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353" Type="http://schemas.openxmlformats.org/officeDocument/2006/relationships/image" Target="media/image347.jpeg"/><Relationship Id="rId395" Type="http://schemas.openxmlformats.org/officeDocument/2006/relationships/image" Target="media/image389.jpeg"/><Relationship Id="rId409" Type="http://schemas.openxmlformats.org/officeDocument/2006/relationships/image" Target="media/image403.jpeg"/><Relationship Id="rId560" Type="http://schemas.openxmlformats.org/officeDocument/2006/relationships/image" Target="media/image554.jpeg"/><Relationship Id="rId798" Type="http://schemas.openxmlformats.org/officeDocument/2006/relationships/image" Target="media/image792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420" Type="http://schemas.openxmlformats.org/officeDocument/2006/relationships/image" Target="media/image414.jpeg"/><Relationship Id="rId616" Type="http://schemas.openxmlformats.org/officeDocument/2006/relationships/image" Target="media/image610.jpeg"/><Relationship Id="rId658" Type="http://schemas.openxmlformats.org/officeDocument/2006/relationships/image" Target="media/image652.jpeg"/><Relationship Id="rId823" Type="http://schemas.openxmlformats.org/officeDocument/2006/relationships/image" Target="media/image817.jpeg"/><Relationship Id="rId865" Type="http://schemas.openxmlformats.org/officeDocument/2006/relationships/image" Target="media/image859.jpeg"/><Relationship Id="rId255" Type="http://schemas.openxmlformats.org/officeDocument/2006/relationships/image" Target="media/image249.jpeg"/><Relationship Id="rId297" Type="http://schemas.openxmlformats.org/officeDocument/2006/relationships/image" Target="media/image291.jpeg"/><Relationship Id="rId462" Type="http://schemas.openxmlformats.org/officeDocument/2006/relationships/image" Target="media/image456.jpeg"/><Relationship Id="rId518" Type="http://schemas.openxmlformats.org/officeDocument/2006/relationships/image" Target="media/image512.jpeg"/><Relationship Id="rId725" Type="http://schemas.openxmlformats.org/officeDocument/2006/relationships/image" Target="media/image719.jpeg"/><Relationship Id="rId115" Type="http://schemas.openxmlformats.org/officeDocument/2006/relationships/image" Target="media/image109.jpeg"/><Relationship Id="rId157" Type="http://schemas.openxmlformats.org/officeDocument/2006/relationships/image" Target="media/image151.jpeg"/><Relationship Id="rId322" Type="http://schemas.openxmlformats.org/officeDocument/2006/relationships/image" Target="media/image316.jpeg"/><Relationship Id="rId364" Type="http://schemas.openxmlformats.org/officeDocument/2006/relationships/image" Target="media/image358.jpeg"/><Relationship Id="rId767" Type="http://schemas.openxmlformats.org/officeDocument/2006/relationships/image" Target="media/image761.jpeg"/><Relationship Id="rId61" Type="http://schemas.openxmlformats.org/officeDocument/2006/relationships/image" Target="media/image55.jpeg"/><Relationship Id="rId199" Type="http://schemas.openxmlformats.org/officeDocument/2006/relationships/image" Target="media/image193.jpeg"/><Relationship Id="rId571" Type="http://schemas.openxmlformats.org/officeDocument/2006/relationships/image" Target="media/image565.jpeg"/><Relationship Id="rId627" Type="http://schemas.openxmlformats.org/officeDocument/2006/relationships/image" Target="media/image621.jpeg"/><Relationship Id="rId669" Type="http://schemas.openxmlformats.org/officeDocument/2006/relationships/image" Target="media/image663.jpeg"/><Relationship Id="rId834" Type="http://schemas.openxmlformats.org/officeDocument/2006/relationships/image" Target="media/image828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66" Type="http://schemas.openxmlformats.org/officeDocument/2006/relationships/image" Target="media/image260.jpeg"/><Relationship Id="rId431" Type="http://schemas.openxmlformats.org/officeDocument/2006/relationships/image" Target="media/image425.jpeg"/><Relationship Id="rId473" Type="http://schemas.openxmlformats.org/officeDocument/2006/relationships/image" Target="media/image467.jpeg"/><Relationship Id="rId529" Type="http://schemas.openxmlformats.org/officeDocument/2006/relationships/image" Target="media/image523.jpeg"/><Relationship Id="rId680" Type="http://schemas.openxmlformats.org/officeDocument/2006/relationships/image" Target="media/image674.jpeg"/><Relationship Id="rId736" Type="http://schemas.openxmlformats.org/officeDocument/2006/relationships/image" Target="media/image730.jpeg"/><Relationship Id="rId30" Type="http://schemas.openxmlformats.org/officeDocument/2006/relationships/image" Target="media/image24.jpeg"/><Relationship Id="rId126" Type="http://schemas.openxmlformats.org/officeDocument/2006/relationships/image" Target="media/image120.jpeg"/><Relationship Id="rId168" Type="http://schemas.openxmlformats.org/officeDocument/2006/relationships/image" Target="media/image162.jpeg"/><Relationship Id="rId333" Type="http://schemas.openxmlformats.org/officeDocument/2006/relationships/image" Target="media/image327.jpeg"/><Relationship Id="rId540" Type="http://schemas.openxmlformats.org/officeDocument/2006/relationships/image" Target="media/image534.jpeg"/><Relationship Id="rId778" Type="http://schemas.openxmlformats.org/officeDocument/2006/relationships/image" Target="media/image772.jpeg"/><Relationship Id="rId72" Type="http://schemas.openxmlformats.org/officeDocument/2006/relationships/image" Target="media/image66.jpeg"/><Relationship Id="rId375" Type="http://schemas.openxmlformats.org/officeDocument/2006/relationships/image" Target="media/image369.jpeg"/><Relationship Id="rId582" Type="http://schemas.openxmlformats.org/officeDocument/2006/relationships/image" Target="media/image576.jpeg"/><Relationship Id="rId638" Type="http://schemas.openxmlformats.org/officeDocument/2006/relationships/image" Target="media/image632.jpeg"/><Relationship Id="rId803" Type="http://schemas.openxmlformats.org/officeDocument/2006/relationships/image" Target="media/image797.jpeg"/><Relationship Id="rId845" Type="http://schemas.openxmlformats.org/officeDocument/2006/relationships/image" Target="media/image839.jpeg"/><Relationship Id="rId3" Type="http://schemas.openxmlformats.org/officeDocument/2006/relationships/settings" Target="settings.xml"/><Relationship Id="rId235" Type="http://schemas.openxmlformats.org/officeDocument/2006/relationships/image" Target="media/image229.jpeg"/><Relationship Id="rId277" Type="http://schemas.openxmlformats.org/officeDocument/2006/relationships/image" Target="media/image271.jpeg"/><Relationship Id="rId400" Type="http://schemas.openxmlformats.org/officeDocument/2006/relationships/image" Target="media/image394.jpeg"/><Relationship Id="rId442" Type="http://schemas.openxmlformats.org/officeDocument/2006/relationships/image" Target="media/image436.jpeg"/><Relationship Id="rId484" Type="http://schemas.openxmlformats.org/officeDocument/2006/relationships/image" Target="media/image478.jpeg"/><Relationship Id="rId705" Type="http://schemas.openxmlformats.org/officeDocument/2006/relationships/image" Target="media/image699.jpeg"/><Relationship Id="rId137" Type="http://schemas.openxmlformats.org/officeDocument/2006/relationships/image" Target="media/image131.jpeg"/><Relationship Id="rId302" Type="http://schemas.openxmlformats.org/officeDocument/2006/relationships/image" Target="media/image296.jpeg"/><Relationship Id="rId344" Type="http://schemas.openxmlformats.org/officeDocument/2006/relationships/image" Target="media/image338.jpeg"/><Relationship Id="rId691" Type="http://schemas.openxmlformats.org/officeDocument/2006/relationships/image" Target="media/image685.jpeg"/><Relationship Id="rId747" Type="http://schemas.openxmlformats.org/officeDocument/2006/relationships/image" Target="media/image741.jpeg"/><Relationship Id="rId789" Type="http://schemas.openxmlformats.org/officeDocument/2006/relationships/image" Target="media/image783.jpeg"/><Relationship Id="rId41" Type="http://schemas.openxmlformats.org/officeDocument/2006/relationships/image" Target="media/image35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386" Type="http://schemas.openxmlformats.org/officeDocument/2006/relationships/image" Target="media/image380.jpeg"/><Relationship Id="rId551" Type="http://schemas.openxmlformats.org/officeDocument/2006/relationships/image" Target="media/image545.jpeg"/><Relationship Id="rId593" Type="http://schemas.openxmlformats.org/officeDocument/2006/relationships/image" Target="media/image587.jpeg"/><Relationship Id="rId607" Type="http://schemas.openxmlformats.org/officeDocument/2006/relationships/image" Target="media/image601.jpeg"/><Relationship Id="rId649" Type="http://schemas.openxmlformats.org/officeDocument/2006/relationships/image" Target="media/image643.jpeg"/><Relationship Id="rId814" Type="http://schemas.openxmlformats.org/officeDocument/2006/relationships/image" Target="media/image808.jpeg"/><Relationship Id="rId856" Type="http://schemas.openxmlformats.org/officeDocument/2006/relationships/image" Target="media/image850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46" Type="http://schemas.openxmlformats.org/officeDocument/2006/relationships/image" Target="media/image240.jpeg"/><Relationship Id="rId288" Type="http://schemas.openxmlformats.org/officeDocument/2006/relationships/image" Target="media/image282.jpeg"/><Relationship Id="rId411" Type="http://schemas.openxmlformats.org/officeDocument/2006/relationships/image" Target="media/image405.jpeg"/><Relationship Id="rId453" Type="http://schemas.openxmlformats.org/officeDocument/2006/relationships/image" Target="media/image447.jpeg"/><Relationship Id="rId509" Type="http://schemas.openxmlformats.org/officeDocument/2006/relationships/image" Target="media/image503.jpeg"/><Relationship Id="rId660" Type="http://schemas.openxmlformats.org/officeDocument/2006/relationships/image" Target="media/image654.jpeg"/><Relationship Id="rId106" Type="http://schemas.openxmlformats.org/officeDocument/2006/relationships/image" Target="media/image100.jpeg"/><Relationship Id="rId313" Type="http://schemas.openxmlformats.org/officeDocument/2006/relationships/image" Target="media/image307.jpeg"/><Relationship Id="rId495" Type="http://schemas.openxmlformats.org/officeDocument/2006/relationships/image" Target="media/image489.jpeg"/><Relationship Id="rId716" Type="http://schemas.openxmlformats.org/officeDocument/2006/relationships/image" Target="media/image710.jpeg"/><Relationship Id="rId758" Type="http://schemas.openxmlformats.org/officeDocument/2006/relationships/image" Target="media/image752.jpeg"/><Relationship Id="rId10" Type="http://schemas.openxmlformats.org/officeDocument/2006/relationships/image" Target="media/image4.jpeg"/><Relationship Id="rId52" Type="http://schemas.openxmlformats.org/officeDocument/2006/relationships/image" Target="media/image46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355" Type="http://schemas.openxmlformats.org/officeDocument/2006/relationships/image" Target="media/image349.jpeg"/><Relationship Id="rId397" Type="http://schemas.openxmlformats.org/officeDocument/2006/relationships/image" Target="media/image391.jpeg"/><Relationship Id="rId520" Type="http://schemas.openxmlformats.org/officeDocument/2006/relationships/image" Target="media/image514.jpeg"/><Relationship Id="rId562" Type="http://schemas.openxmlformats.org/officeDocument/2006/relationships/image" Target="media/image556.jpeg"/><Relationship Id="rId618" Type="http://schemas.openxmlformats.org/officeDocument/2006/relationships/image" Target="media/image612.jpeg"/><Relationship Id="rId825" Type="http://schemas.openxmlformats.org/officeDocument/2006/relationships/image" Target="media/image819.jpeg"/><Relationship Id="rId215" Type="http://schemas.openxmlformats.org/officeDocument/2006/relationships/image" Target="media/image209.jpeg"/><Relationship Id="rId257" Type="http://schemas.openxmlformats.org/officeDocument/2006/relationships/image" Target="media/image251.jpeg"/><Relationship Id="rId422" Type="http://schemas.openxmlformats.org/officeDocument/2006/relationships/image" Target="media/image416.jpeg"/><Relationship Id="rId464" Type="http://schemas.openxmlformats.org/officeDocument/2006/relationships/image" Target="media/image458.jpeg"/><Relationship Id="rId867" Type="http://schemas.openxmlformats.org/officeDocument/2006/relationships/image" Target="media/image861.jpeg"/><Relationship Id="rId299" Type="http://schemas.openxmlformats.org/officeDocument/2006/relationships/image" Target="media/image293.jpeg"/><Relationship Id="rId727" Type="http://schemas.openxmlformats.org/officeDocument/2006/relationships/image" Target="media/image721.jpeg"/><Relationship Id="rId63" Type="http://schemas.openxmlformats.org/officeDocument/2006/relationships/image" Target="media/image57.jpeg"/><Relationship Id="rId159" Type="http://schemas.openxmlformats.org/officeDocument/2006/relationships/image" Target="media/image153.jpeg"/><Relationship Id="rId366" Type="http://schemas.openxmlformats.org/officeDocument/2006/relationships/image" Target="media/image360.jpeg"/><Relationship Id="rId573" Type="http://schemas.openxmlformats.org/officeDocument/2006/relationships/image" Target="media/image567.jpeg"/><Relationship Id="rId780" Type="http://schemas.openxmlformats.org/officeDocument/2006/relationships/image" Target="media/image774.jpeg"/><Relationship Id="rId226" Type="http://schemas.openxmlformats.org/officeDocument/2006/relationships/image" Target="media/image220.jpeg"/><Relationship Id="rId433" Type="http://schemas.openxmlformats.org/officeDocument/2006/relationships/image" Target="media/image427.jpeg"/><Relationship Id="rId640" Type="http://schemas.openxmlformats.org/officeDocument/2006/relationships/image" Target="media/image634.jpeg"/><Relationship Id="rId738" Type="http://schemas.openxmlformats.org/officeDocument/2006/relationships/image" Target="media/image732.jpeg"/><Relationship Id="rId74" Type="http://schemas.openxmlformats.org/officeDocument/2006/relationships/image" Target="media/image68.jpeg"/><Relationship Id="rId377" Type="http://schemas.openxmlformats.org/officeDocument/2006/relationships/image" Target="media/image371.jpeg"/><Relationship Id="rId500" Type="http://schemas.openxmlformats.org/officeDocument/2006/relationships/image" Target="media/image494.jpeg"/><Relationship Id="rId584" Type="http://schemas.openxmlformats.org/officeDocument/2006/relationships/image" Target="media/image578.jpeg"/><Relationship Id="rId805" Type="http://schemas.openxmlformats.org/officeDocument/2006/relationships/image" Target="media/image799.jpeg"/><Relationship Id="rId5" Type="http://schemas.openxmlformats.org/officeDocument/2006/relationships/footnotes" Target="footnotes.xml"/><Relationship Id="rId237" Type="http://schemas.openxmlformats.org/officeDocument/2006/relationships/image" Target="media/image231.jpeg"/><Relationship Id="rId791" Type="http://schemas.openxmlformats.org/officeDocument/2006/relationships/image" Target="media/image785.jpeg"/><Relationship Id="rId444" Type="http://schemas.openxmlformats.org/officeDocument/2006/relationships/image" Target="media/image438.jpeg"/><Relationship Id="rId651" Type="http://schemas.openxmlformats.org/officeDocument/2006/relationships/image" Target="media/image645.jpeg"/><Relationship Id="rId749" Type="http://schemas.openxmlformats.org/officeDocument/2006/relationships/image" Target="media/image743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388" Type="http://schemas.openxmlformats.org/officeDocument/2006/relationships/image" Target="media/image382.jpeg"/><Relationship Id="rId511" Type="http://schemas.openxmlformats.org/officeDocument/2006/relationships/image" Target="media/image505.jpeg"/><Relationship Id="rId609" Type="http://schemas.openxmlformats.org/officeDocument/2006/relationships/image" Target="media/image603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595" Type="http://schemas.openxmlformats.org/officeDocument/2006/relationships/image" Target="media/image589.jpeg"/><Relationship Id="rId816" Type="http://schemas.openxmlformats.org/officeDocument/2006/relationships/image" Target="media/image810.jpeg"/><Relationship Id="rId248" Type="http://schemas.openxmlformats.org/officeDocument/2006/relationships/image" Target="media/image242.jpeg"/><Relationship Id="rId455" Type="http://schemas.openxmlformats.org/officeDocument/2006/relationships/image" Target="media/image449.jpeg"/><Relationship Id="rId662" Type="http://schemas.openxmlformats.org/officeDocument/2006/relationships/image" Target="media/image656.jpeg"/><Relationship Id="rId12" Type="http://schemas.openxmlformats.org/officeDocument/2006/relationships/image" Target="media/image6.jpeg"/><Relationship Id="rId108" Type="http://schemas.openxmlformats.org/officeDocument/2006/relationships/image" Target="media/image102.jpeg"/><Relationship Id="rId315" Type="http://schemas.openxmlformats.org/officeDocument/2006/relationships/image" Target="media/image309.jpeg"/><Relationship Id="rId522" Type="http://schemas.openxmlformats.org/officeDocument/2006/relationships/image" Target="media/image516.jpeg"/><Relationship Id="rId96" Type="http://schemas.openxmlformats.org/officeDocument/2006/relationships/image" Target="media/image90.jpeg"/><Relationship Id="rId161" Type="http://schemas.openxmlformats.org/officeDocument/2006/relationships/image" Target="media/image155.jpeg"/><Relationship Id="rId399" Type="http://schemas.openxmlformats.org/officeDocument/2006/relationships/image" Target="media/image393.jpeg"/><Relationship Id="rId827" Type="http://schemas.openxmlformats.org/officeDocument/2006/relationships/image" Target="media/image821.jpeg"/><Relationship Id="rId259" Type="http://schemas.openxmlformats.org/officeDocument/2006/relationships/image" Target="media/image253.jpeg"/><Relationship Id="rId466" Type="http://schemas.openxmlformats.org/officeDocument/2006/relationships/image" Target="media/image460.jpeg"/><Relationship Id="rId673" Type="http://schemas.openxmlformats.org/officeDocument/2006/relationships/image" Target="media/image667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326" Type="http://schemas.openxmlformats.org/officeDocument/2006/relationships/image" Target="media/image320.jpeg"/><Relationship Id="rId533" Type="http://schemas.openxmlformats.org/officeDocument/2006/relationships/image" Target="media/image527.jpeg"/><Relationship Id="rId740" Type="http://schemas.openxmlformats.org/officeDocument/2006/relationships/image" Target="media/image734.jpeg"/><Relationship Id="rId838" Type="http://schemas.openxmlformats.org/officeDocument/2006/relationships/image" Target="media/image832.jpeg"/><Relationship Id="rId172" Type="http://schemas.openxmlformats.org/officeDocument/2006/relationships/image" Target="media/image166.jpeg"/><Relationship Id="rId477" Type="http://schemas.openxmlformats.org/officeDocument/2006/relationships/image" Target="media/image471.jpeg"/><Relationship Id="rId600" Type="http://schemas.openxmlformats.org/officeDocument/2006/relationships/image" Target="media/image594.jpeg"/><Relationship Id="rId684" Type="http://schemas.openxmlformats.org/officeDocument/2006/relationships/image" Target="media/image678.jpeg"/><Relationship Id="rId337" Type="http://schemas.openxmlformats.org/officeDocument/2006/relationships/image" Target="media/image331.jpeg"/><Relationship Id="rId34" Type="http://schemas.openxmlformats.org/officeDocument/2006/relationships/image" Target="media/image28.jpeg"/><Relationship Id="rId544" Type="http://schemas.openxmlformats.org/officeDocument/2006/relationships/image" Target="media/image538.jpeg"/><Relationship Id="rId751" Type="http://schemas.openxmlformats.org/officeDocument/2006/relationships/image" Target="media/image745.jpeg"/><Relationship Id="rId849" Type="http://schemas.openxmlformats.org/officeDocument/2006/relationships/image" Target="media/image84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6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EA42-8E2C-4266-BDBC-9BBAEBBD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88</Pages>
  <Words>25400</Words>
  <Characters>144780</Characters>
  <Application>Microsoft Office Word</Application>
  <DocSecurity>0</DocSecurity>
  <Lines>1206</Lines>
  <Paragraphs>3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6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DELL GAMING</cp:lastModifiedBy>
  <cp:revision>7</cp:revision>
  <dcterms:created xsi:type="dcterms:W3CDTF">2025-12-11T04:28:00Z</dcterms:created>
  <dcterms:modified xsi:type="dcterms:W3CDTF">2026-03-10T01:20:00Z</dcterms:modified>
</cp:coreProperties>
</file>